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2DF3" w14:textId="1864D4A5" w:rsidR="00606A91" w:rsidRDefault="00606A91" w:rsidP="00C866AC">
      <w:pPr>
        <w:spacing w:before="58" w:after="0" w:line="316" w:lineRule="exact"/>
        <w:ind w:right="-20"/>
        <w:rPr>
          <w:rFonts w:eastAsia="Arial" w:cs="Times New Roman"/>
          <w:b/>
          <w:bCs/>
          <w:position w:val="-1"/>
          <w:sz w:val="28"/>
          <w:szCs w:val="28"/>
        </w:rPr>
      </w:pPr>
      <w:r w:rsidRPr="00F13C3B">
        <w:rPr>
          <w:rFonts w:asciiTheme="majorHAnsi" w:eastAsia="Arial" w:hAnsiTheme="majorHAnsi" w:cs="Times New Roman"/>
          <w:b/>
          <w:bCs/>
          <w:noProof/>
          <w:color w:val="262626" w:themeColor="text1" w:themeTint="D9"/>
          <w:position w:val="-1"/>
          <w:sz w:val="28"/>
          <w:szCs w:val="28"/>
        </w:rPr>
        <mc:AlternateContent>
          <mc:Choice Requires="wps">
            <w:drawing>
              <wp:anchor distT="45720" distB="45720" distL="114300" distR="114300" simplePos="0" relativeHeight="251669504" behindDoc="0" locked="0" layoutInCell="1" allowOverlap="1" wp14:anchorId="6F3E7469" wp14:editId="7161D03E">
                <wp:simplePos x="0" y="0"/>
                <wp:positionH relativeFrom="column">
                  <wp:posOffset>-35626</wp:posOffset>
                </wp:positionH>
                <wp:positionV relativeFrom="paragraph">
                  <wp:posOffset>19116</wp:posOffset>
                </wp:positionV>
                <wp:extent cx="6219825" cy="111442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14425"/>
                        </a:xfrm>
                        <a:prstGeom prst="rect">
                          <a:avLst/>
                        </a:prstGeom>
                        <a:solidFill>
                          <a:schemeClr val="bg1">
                            <a:lumMod val="85000"/>
                          </a:schemeClr>
                        </a:solidFill>
                        <a:ln w="28575">
                          <a:solidFill>
                            <a:srgbClr val="00B050"/>
                          </a:solidFill>
                          <a:miter lim="800000"/>
                          <a:headEnd/>
                          <a:tailEnd/>
                        </a:ln>
                      </wps:spPr>
                      <wps:txbx>
                        <w:txbxContent>
                          <w:p w14:paraId="154FD950" w14:textId="77777777" w:rsidR="00606A91" w:rsidRPr="00F13C3B" w:rsidRDefault="00606A91" w:rsidP="00606A91">
                            <w:pPr>
                              <w:spacing w:before="58" w:after="0" w:line="316" w:lineRule="exact"/>
                              <w:ind w:right="-20"/>
                              <w:jc w:val="center"/>
                              <w:rPr>
                                <w:rFonts w:asciiTheme="majorHAnsi" w:eastAsia="Arial" w:hAnsiTheme="majorHAnsi" w:cs="Times New Roman"/>
                                <w:b/>
                                <w:bCs/>
                                <w:color w:val="262626" w:themeColor="text1" w:themeTint="D9"/>
                                <w:position w:val="-1"/>
                                <w:sz w:val="28"/>
                                <w:szCs w:val="28"/>
                                <w:u w:val="single"/>
                              </w:rPr>
                            </w:pPr>
                            <w:r w:rsidRPr="00F13C3B">
                              <w:rPr>
                                <w:rFonts w:asciiTheme="majorHAnsi" w:eastAsia="Arial" w:hAnsiTheme="majorHAnsi" w:cs="Times New Roman"/>
                                <w:b/>
                                <w:bCs/>
                                <w:color w:val="262626" w:themeColor="text1" w:themeTint="D9"/>
                                <w:position w:val="-1"/>
                                <w:sz w:val="28"/>
                                <w:szCs w:val="28"/>
                                <w:u w:val="single"/>
                              </w:rPr>
                              <w:t xml:space="preserve">Note to </w:t>
                            </w:r>
                            <w:r>
                              <w:rPr>
                                <w:rFonts w:asciiTheme="majorHAnsi" w:eastAsia="Arial" w:hAnsiTheme="majorHAnsi" w:cs="Times New Roman"/>
                                <w:b/>
                                <w:bCs/>
                                <w:color w:val="262626" w:themeColor="text1" w:themeTint="D9"/>
                                <w:position w:val="-1"/>
                                <w:sz w:val="28"/>
                                <w:szCs w:val="28"/>
                                <w:u w:val="single"/>
                              </w:rPr>
                              <w:t>Reader</w:t>
                            </w:r>
                            <w:r w:rsidRPr="00F13C3B">
                              <w:rPr>
                                <w:rFonts w:asciiTheme="majorHAnsi" w:eastAsia="Arial" w:hAnsiTheme="majorHAnsi" w:cs="Times New Roman"/>
                                <w:b/>
                                <w:bCs/>
                                <w:color w:val="262626" w:themeColor="text1" w:themeTint="D9"/>
                                <w:position w:val="-1"/>
                                <w:sz w:val="28"/>
                                <w:szCs w:val="28"/>
                                <w:u w:val="single"/>
                              </w:rPr>
                              <w:t>:</w:t>
                            </w:r>
                          </w:p>
                          <w:p w14:paraId="33507EA5" w14:textId="7C4AF8F1" w:rsidR="00606A91" w:rsidRPr="00F13C3B" w:rsidRDefault="00606A91" w:rsidP="00606A91">
                            <w:pPr>
                              <w:spacing w:before="58" w:after="0" w:line="316" w:lineRule="exact"/>
                              <w:ind w:right="-20"/>
                              <w:jc w:val="center"/>
                              <w:rPr>
                                <w:rFonts w:asciiTheme="majorHAnsi" w:eastAsia="Arial" w:hAnsiTheme="majorHAnsi" w:cs="Times New Roman"/>
                                <w:b/>
                                <w:bCs/>
                                <w:color w:val="262626" w:themeColor="text1" w:themeTint="D9"/>
                                <w:position w:val="-1"/>
                                <w:sz w:val="28"/>
                                <w:szCs w:val="28"/>
                              </w:rPr>
                            </w:pPr>
                            <w:r>
                              <w:rPr>
                                <w:rFonts w:asciiTheme="majorHAnsi" w:eastAsia="Arial" w:hAnsiTheme="majorHAnsi" w:cs="Times New Roman"/>
                                <w:b/>
                                <w:bCs/>
                                <w:color w:val="262626" w:themeColor="text1" w:themeTint="D9"/>
                                <w:position w:val="-1"/>
                                <w:sz w:val="28"/>
                                <w:szCs w:val="28"/>
                              </w:rPr>
                              <w:t>T</w:t>
                            </w:r>
                            <w:r w:rsidRPr="00F13C3B">
                              <w:rPr>
                                <w:rFonts w:asciiTheme="majorHAnsi" w:eastAsia="Arial" w:hAnsiTheme="majorHAnsi" w:cs="Times New Roman"/>
                                <w:b/>
                                <w:bCs/>
                                <w:color w:val="262626" w:themeColor="text1" w:themeTint="D9"/>
                                <w:position w:val="-1"/>
                                <w:sz w:val="28"/>
                                <w:szCs w:val="28"/>
                              </w:rPr>
                              <w:t xml:space="preserve">HIS IS </w:t>
                            </w:r>
                            <w:r>
                              <w:rPr>
                                <w:rFonts w:asciiTheme="majorHAnsi" w:eastAsia="Arial" w:hAnsiTheme="majorHAnsi" w:cs="Times New Roman"/>
                                <w:b/>
                                <w:bCs/>
                                <w:color w:val="262626" w:themeColor="text1" w:themeTint="D9"/>
                                <w:position w:val="-1"/>
                                <w:sz w:val="28"/>
                                <w:szCs w:val="28"/>
                              </w:rPr>
                              <w:t xml:space="preserve">THE BABY’S FIRST YEARS </w:t>
                            </w:r>
                            <w:r>
                              <w:rPr>
                                <w:rFonts w:asciiTheme="majorHAnsi" w:eastAsia="Arial" w:hAnsiTheme="majorHAnsi" w:cs="Times New Roman"/>
                                <w:b/>
                                <w:bCs/>
                                <w:color w:val="262626" w:themeColor="text1" w:themeTint="D9"/>
                                <w:position w:val="-1"/>
                                <w:sz w:val="28"/>
                                <w:szCs w:val="28"/>
                              </w:rPr>
                              <w:t>AGE 1</w:t>
                            </w:r>
                            <w:r w:rsidRPr="00F13C3B">
                              <w:rPr>
                                <w:rFonts w:asciiTheme="majorHAnsi" w:eastAsia="Arial" w:hAnsiTheme="majorHAnsi" w:cs="Times New Roman"/>
                                <w:b/>
                                <w:bCs/>
                                <w:color w:val="262626" w:themeColor="text1" w:themeTint="D9"/>
                                <w:position w:val="-1"/>
                                <w:sz w:val="28"/>
                                <w:szCs w:val="28"/>
                              </w:rPr>
                              <w:t xml:space="preserve"> QUESTIONNAIRE</w:t>
                            </w:r>
                          </w:p>
                          <w:p w14:paraId="32175CB4" w14:textId="77777777" w:rsidR="00606A91" w:rsidRPr="00F13C3B" w:rsidRDefault="00606A91" w:rsidP="00606A91">
                            <w:pPr>
                              <w:spacing w:before="58" w:after="0" w:line="316" w:lineRule="exact"/>
                              <w:ind w:right="-20"/>
                              <w:jc w:val="center"/>
                              <w:rPr>
                                <w:rFonts w:asciiTheme="majorHAnsi" w:eastAsia="Arial" w:hAnsiTheme="majorHAnsi" w:cs="Times New Roman"/>
                                <w:bCs/>
                                <w:color w:val="262626" w:themeColor="text1" w:themeTint="D9"/>
                                <w:position w:val="-1"/>
                                <w:sz w:val="28"/>
                                <w:szCs w:val="28"/>
                              </w:rPr>
                            </w:pPr>
                            <w:r w:rsidRPr="00F13C3B">
                              <w:rPr>
                                <w:rFonts w:asciiTheme="majorHAnsi" w:eastAsia="Arial" w:hAnsiTheme="majorHAnsi" w:cs="Times New Roman"/>
                                <w:bCs/>
                                <w:color w:val="262626" w:themeColor="text1" w:themeTint="D9"/>
                                <w:position w:val="-1"/>
                                <w:sz w:val="28"/>
                                <w:szCs w:val="28"/>
                              </w:rPr>
                              <w:t>This document is formatted to be compatible with the University of Michigan Survey Research Center’s BLAISE CAI software and has been edited for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E7469" id="_x0000_t202" coordsize="21600,21600" o:spt="202" path="m,l,21600r21600,l21600,xe">
                <v:stroke joinstyle="miter"/>
                <v:path gradientshapeok="t" o:connecttype="rect"/>
              </v:shapetype>
              <v:shape id="Text Box 2" o:spid="_x0000_s1026" type="#_x0000_t202" style="position:absolute;margin-left:-2.8pt;margin-top:1.5pt;width:489.75pt;height:8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" fillcolor="#d8d8d8 [2732]" strokecolor="#00b050" strokeweight="2.25pt">
                <v:textbox>
                  <w:txbxContent>
                    <w:p w14:paraId="154FD950" w14:textId="77777777" w:rsidR="00606A91" w:rsidRPr="00F13C3B" w:rsidRDefault="00606A91" w:rsidP="00606A91">
                      <w:pPr>
                        <w:spacing w:before="58" w:after="0" w:line="316" w:lineRule="exact"/>
                        <w:ind w:right="-20"/>
                        <w:jc w:val="center"/>
                        <w:rPr>
                          <w:rFonts w:asciiTheme="majorHAnsi" w:eastAsia="Arial" w:hAnsiTheme="majorHAnsi" w:cs="Times New Roman"/>
                          <w:b/>
                          <w:bCs/>
                          <w:color w:val="262626" w:themeColor="text1" w:themeTint="D9"/>
                          <w:position w:val="-1"/>
                          <w:sz w:val="28"/>
                          <w:szCs w:val="28"/>
                          <w:u w:val="single"/>
                        </w:rPr>
                      </w:pPr>
                      <w:r w:rsidRPr="00F13C3B">
                        <w:rPr>
                          <w:rFonts w:asciiTheme="majorHAnsi" w:eastAsia="Arial" w:hAnsiTheme="majorHAnsi" w:cs="Times New Roman"/>
                          <w:b/>
                          <w:bCs/>
                          <w:color w:val="262626" w:themeColor="text1" w:themeTint="D9"/>
                          <w:position w:val="-1"/>
                          <w:sz w:val="28"/>
                          <w:szCs w:val="28"/>
                          <w:u w:val="single"/>
                        </w:rPr>
                        <w:t xml:space="preserve">Note to </w:t>
                      </w:r>
                      <w:r>
                        <w:rPr>
                          <w:rFonts w:asciiTheme="majorHAnsi" w:eastAsia="Arial" w:hAnsiTheme="majorHAnsi" w:cs="Times New Roman"/>
                          <w:b/>
                          <w:bCs/>
                          <w:color w:val="262626" w:themeColor="text1" w:themeTint="D9"/>
                          <w:position w:val="-1"/>
                          <w:sz w:val="28"/>
                          <w:szCs w:val="28"/>
                          <w:u w:val="single"/>
                        </w:rPr>
                        <w:t>Reader</w:t>
                      </w:r>
                      <w:r w:rsidRPr="00F13C3B">
                        <w:rPr>
                          <w:rFonts w:asciiTheme="majorHAnsi" w:eastAsia="Arial" w:hAnsiTheme="majorHAnsi" w:cs="Times New Roman"/>
                          <w:b/>
                          <w:bCs/>
                          <w:color w:val="262626" w:themeColor="text1" w:themeTint="D9"/>
                          <w:position w:val="-1"/>
                          <w:sz w:val="28"/>
                          <w:szCs w:val="28"/>
                          <w:u w:val="single"/>
                        </w:rPr>
                        <w:t>:</w:t>
                      </w:r>
                    </w:p>
                    <w:p w14:paraId="33507EA5" w14:textId="7C4AF8F1" w:rsidR="00606A91" w:rsidRPr="00F13C3B" w:rsidRDefault="00606A91" w:rsidP="00606A91">
                      <w:pPr>
                        <w:spacing w:before="58" w:after="0" w:line="316" w:lineRule="exact"/>
                        <w:ind w:right="-20"/>
                        <w:jc w:val="center"/>
                        <w:rPr>
                          <w:rFonts w:asciiTheme="majorHAnsi" w:eastAsia="Arial" w:hAnsiTheme="majorHAnsi" w:cs="Times New Roman"/>
                          <w:b/>
                          <w:bCs/>
                          <w:color w:val="262626" w:themeColor="text1" w:themeTint="D9"/>
                          <w:position w:val="-1"/>
                          <w:sz w:val="28"/>
                          <w:szCs w:val="28"/>
                        </w:rPr>
                      </w:pPr>
                      <w:r>
                        <w:rPr>
                          <w:rFonts w:asciiTheme="majorHAnsi" w:eastAsia="Arial" w:hAnsiTheme="majorHAnsi" w:cs="Times New Roman"/>
                          <w:b/>
                          <w:bCs/>
                          <w:color w:val="262626" w:themeColor="text1" w:themeTint="D9"/>
                          <w:position w:val="-1"/>
                          <w:sz w:val="28"/>
                          <w:szCs w:val="28"/>
                        </w:rPr>
                        <w:t>T</w:t>
                      </w:r>
                      <w:r w:rsidRPr="00F13C3B">
                        <w:rPr>
                          <w:rFonts w:asciiTheme="majorHAnsi" w:eastAsia="Arial" w:hAnsiTheme="majorHAnsi" w:cs="Times New Roman"/>
                          <w:b/>
                          <w:bCs/>
                          <w:color w:val="262626" w:themeColor="text1" w:themeTint="D9"/>
                          <w:position w:val="-1"/>
                          <w:sz w:val="28"/>
                          <w:szCs w:val="28"/>
                        </w:rPr>
                        <w:t xml:space="preserve">HIS IS </w:t>
                      </w:r>
                      <w:r>
                        <w:rPr>
                          <w:rFonts w:asciiTheme="majorHAnsi" w:eastAsia="Arial" w:hAnsiTheme="majorHAnsi" w:cs="Times New Roman"/>
                          <w:b/>
                          <w:bCs/>
                          <w:color w:val="262626" w:themeColor="text1" w:themeTint="D9"/>
                          <w:position w:val="-1"/>
                          <w:sz w:val="28"/>
                          <w:szCs w:val="28"/>
                        </w:rPr>
                        <w:t xml:space="preserve">THE BABY’S FIRST YEARS </w:t>
                      </w:r>
                      <w:r>
                        <w:rPr>
                          <w:rFonts w:asciiTheme="majorHAnsi" w:eastAsia="Arial" w:hAnsiTheme="majorHAnsi" w:cs="Times New Roman"/>
                          <w:b/>
                          <w:bCs/>
                          <w:color w:val="262626" w:themeColor="text1" w:themeTint="D9"/>
                          <w:position w:val="-1"/>
                          <w:sz w:val="28"/>
                          <w:szCs w:val="28"/>
                        </w:rPr>
                        <w:t>AGE 1</w:t>
                      </w:r>
                      <w:r w:rsidRPr="00F13C3B">
                        <w:rPr>
                          <w:rFonts w:asciiTheme="majorHAnsi" w:eastAsia="Arial" w:hAnsiTheme="majorHAnsi" w:cs="Times New Roman"/>
                          <w:b/>
                          <w:bCs/>
                          <w:color w:val="262626" w:themeColor="text1" w:themeTint="D9"/>
                          <w:position w:val="-1"/>
                          <w:sz w:val="28"/>
                          <w:szCs w:val="28"/>
                        </w:rPr>
                        <w:t xml:space="preserve"> QUESTIONNAIRE</w:t>
                      </w:r>
                    </w:p>
                    <w:p w14:paraId="32175CB4" w14:textId="77777777" w:rsidR="00606A91" w:rsidRPr="00F13C3B" w:rsidRDefault="00606A91" w:rsidP="00606A91">
                      <w:pPr>
                        <w:spacing w:before="58" w:after="0" w:line="316" w:lineRule="exact"/>
                        <w:ind w:right="-20"/>
                        <w:jc w:val="center"/>
                        <w:rPr>
                          <w:rFonts w:asciiTheme="majorHAnsi" w:eastAsia="Arial" w:hAnsiTheme="majorHAnsi" w:cs="Times New Roman"/>
                          <w:bCs/>
                          <w:color w:val="262626" w:themeColor="text1" w:themeTint="D9"/>
                          <w:position w:val="-1"/>
                          <w:sz w:val="28"/>
                          <w:szCs w:val="28"/>
                        </w:rPr>
                      </w:pPr>
                      <w:r w:rsidRPr="00F13C3B">
                        <w:rPr>
                          <w:rFonts w:asciiTheme="majorHAnsi" w:eastAsia="Arial" w:hAnsiTheme="majorHAnsi" w:cs="Times New Roman"/>
                          <w:bCs/>
                          <w:color w:val="262626" w:themeColor="text1" w:themeTint="D9"/>
                          <w:position w:val="-1"/>
                          <w:sz w:val="28"/>
                          <w:szCs w:val="28"/>
                        </w:rPr>
                        <w:t>This document is formatted to be compatible with the University of Michigan Survey Research Center’s BLAISE CAI software and has been edited for clarity.</w:t>
                      </w:r>
                    </w:p>
                  </w:txbxContent>
                </v:textbox>
                <w10:wrap type="square"/>
              </v:shape>
            </w:pict>
          </mc:Fallback>
        </mc:AlternateContent>
      </w:r>
    </w:p>
    <w:p w14:paraId="3C48E348" w14:textId="201FB71A" w:rsidR="00C866AC" w:rsidRDefault="00C866AC" w:rsidP="00C866AC">
      <w:pPr>
        <w:spacing w:before="58" w:after="0" w:line="316" w:lineRule="exact"/>
        <w:ind w:right="-20"/>
        <w:rPr>
          <w:rFonts w:eastAsia="Arial" w:cs="Times New Roman"/>
          <w:b/>
          <w:bCs/>
          <w:position w:val="-1"/>
          <w:sz w:val="28"/>
          <w:szCs w:val="28"/>
        </w:rPr>
      </w:pPr>
      <w:r w:rsidRPr="00F431B8">
        <w:rPr>
          <w:rFonts w:eastAsia="Arial" w:cs="Times New Roman"/>
          <w:b/>
          <w:bCs/>
          <w:position w:val="-1"/>
          <w:sz w:val="28"/>
          <w:szCs w:val="28"/>
        </w:rPr>
        <w:t>Baby’s First Years</w:t>
      </w:r>
    </w:p>
    <w:p w14:paraId="74DB30AE" w14:textId="77777777" w:rsidR="00C866AC" w:rsidRPr="002F7DAB" w:rsidRDefault="00C866AC" w:rsidP="00C866AC">
      <w:pPr>
        <w:spacing w:before="58" w:after="0" w:line="316" w:lineRule="exact"/>
        <w:ind w:right="-20"/>
        <w:rPr>
          <w:rFonts w:eastAsia="Arial" w:cs="Times New Roman"/>
          <w:b/>
          <w:bCs/>
          <w:position w:val="-1"/>
          <w:sz w:val="28"/>
          <w:szCs w:val="28"/>
        </w:rPr>
      </w:pPr>
      <w:r w:rsidRPr="002F7DAB">
        <w:rPr>
          <w:rFonts w:eastAsia="Arial" w:cs="Times New Roman"/>
          <w:b/>
          <w:bCs/>
          <w:position w:val="-1"/>
          <w:sz w:val="28"/>
          <w:szCs w:val="28"/>
        </w:rPr>
        <w:t xml:space="preserve">Age 1 Survey Instrument </w:t>
      </w:r>
    </w:p>
    <w:p w14:paraId="2533C781" w14:textId="77777777" w:rsidR="00753768" w:rsidRPr="002F7DAB" w:rsidRDefault="00753768" w:rsidP="00C866AC">
      <w:pPr>
        <w:spacing w:before="58" w:after="0" w:line="316" w:lineRule="exact"/>
        <w:ind w:right="-20"/>
        <w:rPr>
          <w:rFonts w:eastAsia="Arial" w:cs="Times New Roman"/>
          <w:bCs/>
          <w:position w:val="-1"/>
          <w:szCs w:val="28"/>
        </w:rPr>
      </w:pPr>
    </w:p>
    <w:p w14:paraId="22730044" w14:textId="633D2D36" w:rsidR="00753768" w:rsidRPr="00606A91" w:rsidRDefault="009669C1" w:rsidP="00606A91">
      <w:pPr>
        <w:spacing w:before="58" w:after="0" w:line="316" w:lineRule="exact"/>
        <w:ind w:right="-20"/>
        <w:rPr>
          <w:rFonts w:eastAsia="Arial" w:cs="Times New Roman"/>
          <w:bCs/>
          <w:position w:val="-1"/>
          <w:sz w:val="28"/>
          <w:szCs w:val="28"/>
        </w:rPr>
      </w:pPr>
      <w:r w:rsidRPr="00606A91">
        <w:rPr>
          <w:rFonts w:eastAsia="Arial" w:cs="Times New Roman"/>
          <w:bCs/>
          <w:position w:val="-1"/>
          <w:sz w:val="28"/>
          <w:szCs w:val="28"/>
        </w:rPr>
        <w:t xml:space="preserve">Version </w:t>
      </w:r>
      <w:r w:rsidR="00E7192A" w:rsidRPr="00606A91">
        <w:rPr>
          <w:rFonts w:eastAsia="Arial" w:cs="Times New Roman"/>
          <w:bCs/>
          <w:position w:val="-1"/>
          <w:sz w:val="28"/>
          <w:szCs w:val="28"/>
        </w:rPr>
        <w:t>6</w:t>
      </w:r>
    </w:p>
    <w:p w14:paraId="30DE006E" w14:textId="3F749800" w:rsidR="00C866AC" w:rsidRPr="00606A91" w:rsidRDefault="00C866AC" w:rsidP="00C866AC">
      <w:pPr>
        <w:spacing w:before="58" w:after="0" w:line="316" w:lineRule="exact"/>
        <w:ind w:right="-20"/>
        <w:rPr>
          <w:rFonts w:eastAsia="Arial" w:cs="Times New Roman"/>
          <w:bCs/>
          <w:position w:val="-1"/>
          <w:sz w:val="28"/>
          <w:szCs w:val="28"/>
        </w:rPr>
      </w:pPr>
      <w:r w:rsidRPr="00606A91">
        <w:rPr>
          <w:rFonts w:eastAsia="Arial" w:cs="Times New Roman"/>
          <w:bCs/>
          <w:position w:val="-1"/>
          <w:sz w:val="28"/>
          <w:szCs w:val="28"/>
        </w:rPr>
        <w:t xml:space="preserve">Version date: </w:t>
      </w:r>
      <w:r w:rsidR="00E7192A" w:rsidRPr="00606A91">
        <w:rPr>
          <w:rFonts w:eastAsia="Arial" w:cs="Times New Roman"/>
          <w:bCs/>
          <w:position w:val="-1"/>
          <w:sz w:val="28"/>
          <w:szCs w:val="28"/>
        </w:rPr>
        <w:t>6/</w:t>
      </w:r>
      <w:r w:rsidR="008468BF" w:rsidRPr="00606A91">
        <w:rPr>
          <w:rFonts w:eastAsia="Arial" w:cs="Times New Roman"/>
          <w:bCs/>
          <w:position w:val="-1"/>
          <w:sz w:val="28"/>
          <w:szCs w:val="28"/>
        </w:rPr>
        <w:t>28</w:t>
      </w:r>
      <w:r w:rsidR="006E442D" w:rsidRPr="00606A91">
        <w:rPr>
          <w:rFonts w:eastAsia="Arial" w:cs="Times New Roman"/>
          <w:bCs/>
          <w:position w:val="-1"/>
          <w:sz w:val="28"/>
          <w:szCs w:val="28"/>
        </w:rPr>
        <w:t>/</w:t>
      </w:r>
      <w:r w:rsidR="000657A1" w:rsidRPr="00606A91">
        <w:rPr>
          <w:rFonts w:eastAsia="Arial" w:cs="Times New Roman"/>
          <w:bCs/>
          <w:position w:val="-1"/>
          <w:sz w:val="28"/>
          <w:szCs w:val="28"/>
        </w:rPr>
        <w:t>1</w:t>
      </w:r>
      <w:r w:rsidR="00753768" w:rsidRPr="00606A91">
        <w:rPr>
          <w:rFonts w:eastAsia="Arial" w:cs="Times New Roman"/>
          <w:bCs/>
          <w:position w:val="-1"/>
          <w:sz w:val="28"/>
          <w:szCs w:val="28"/>
        </w:rPr>
        <w:t>9</w:t>
      </w:r>
    </w:p>
    <w:p w14:paraId="3A142DE6" w14:textId="158CA013" w:rsidR="00C90F1B" w:rsidRDefault="00C90F1B" w:rsidP="00C866AC">
      <w:pPr>
        <w:spacing w:before="58" w:after="0" w:line="316" w:lineRule="exact"/>
        <w:ind w:right="-20"/>
        <w:rPr>
          <w:rFonts w:eastAsia="Arial" w:cs="Times New Roman"/>
          <w:bCs/>
          <w:position w:val="-1"/>
          <w:szCs w:val="28"/>
        </w:rPr>
      </w:pPr>
    </w:p>
    <w:p w14:paraId="4EE5A901" w14:textId="77777777" w:rsidR="00C90F1B" w:rsidRPr="002F7DAB" w:rsidRDefault="00C90F1B" w:rsidP="00C866AC">
      <w:pPr>
        <w:spacing w:before="58" w:after="0" w:line="316" w:lineRule="exact"/>
        <w:ind w:right="-20"/>
        <w:rPr>
          <w:rFonts w:eastAsia="Arial" w:cs="Times New Roman"/>
          <w:bCs/>
          <w:position w:val="-1"/>
          <w:szCs w:val="28"/>
        </w:rPr>
      </w:pPr>
    </w:p>
    <w:bookmarkStart w:id="0" w:name="_Toc508056390" w:displacedByCustomXml="next"/>
    <w:sdt>
      <w:sdtPr>
        <w:rPr>
          <w:rFonts w:ascii="Century" w:eastAsiaTheme="minorHAnsi" w:hAnsi="Century" w:cstheme="minorBidi"/>
          <w:color w:val="auto"/>
          <w:sz w:val="22"/>
          <w:szCs w:val="22"/>
        </w:rPr>
        <w:id w:val="732813438"/>
        <w:docPartObj>
          <w:docPartGallery w:val="Table of Contents"/>
          <w:docPartUnique/>
        </w:docPartObj>
      </w:sdtPr>
      <w:sdtEndPr>
        <w:rPr>
          <w:b/>
          <w:bCs/>
          <w:noProof/>
        </w:rPr>
      </w:sdtEndPr>
      <w:sdtContent>
        <w:p w14:paraId="347ABEB6" w14:textId="77777777" w:rsidR="00C90F1B" w:rsidRDefault="00C90F1B" w:rsidP="00C90F1B">
          <w:pPr>
            <w:pStyle w:val="TOCHeading"/>
          </w:pPr>
          <w:r>
            <w:t>Contents</w:t>
          </w:r>
        </w:p>
        <w:p w14:paraId="63F3262E" w14:textId="77777777" w:rsidR="00C90F1B" w:rsidRDefault="00C90F1B" w:rsidP="00C90F1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35323287" w:history="1">
            <w:r w:rsidRPr="003B54A0">
              <w:rPr>
                <w:rStyle w:val="Hyperlink"/>
                <w:noProof/>
              </w:rPr>
              <w:t>Pre-Interview:  Data Verification</w:t>
            </w:r>
            <w:r>
              <w:rPr>
                <w:noProof/>
                <w:webHidden/>
              </w:rPr>
              <w:tab/>
            </w:r>
            <w:r>
              <w:rPr>
                <w:noProof/>
                <w:webHidden/>
              </w:rPr>
              <w:fldChar w:fldCharType="begin"/>
            </w:r>
            <w:r>
              <w:rPr>
                <w:noProof/>
                <w:webHidden/>
              </w:rPr>
              <w:instrText xml:space="preserve"> PAGEREF _Toc535323287 \h </w:instrText>
            </w:r>
            <w:r>
              <w:rPr>
                <w:noProof/>
                <w:webHidden/>
              </w:rPr>
            </w:r>
            <w:r>
              <w:rPr>
                <w:noProof/>
                <w:webHidden/>
              </w:rPr>
              <w:fldChar w:fldCharType="separate"/>
            </w:r>
            <w:r>
              <w:rPr>
                <w:noProof/>
                <w:webHidden/>
              </w:rPr>
              <w:t>2</w:t>
            </w:r>
            <w:r>
              <w:rPr>
                <w:noProof/>
                <w:webHidden/>
              </w:rPr>
              <w:fldChar w:fldCharType="end"/>
            </w:r>
          </w:hyperlink>
        </w:p>
        <w:p w14:paraId="020C994B" w14:textId="77777777" w:rsidR="00C90F1B" w:rsidRDefault="003E281E" w:rsidP="00C90F1B">
          <w:pPr>
            <w:pStyle w:val="TOC2"/>
            <w:tabs>
              <w:tab w:val="right" w:leader="dot" w:pos="9350"/>
            </w:tabs>
            <w:rPr>
              <w:rFonts w:eastAsiaTheme="minorEastAsia"/>
              <w:noProof/>
            </w:rPr>
          </w:pPr>
          <w:hyperlink w:anchor="_Toc535323288" w:history="1">
            <w:r w:rsidR="00C90F1B" w:rsidRPr="003B54A0">
              <w:rPr>
                <w:rStyle w:val="Hyperlink"/>
                <w:noProof/>
              </w:rPr>
              <w:t>Section A:  Intro, Voluntary Statement</w:t>
            </w:r>
            <w:r w:rsidR="00C90F1B">
              <w:rPr>
                <w:noProof/>
                <w:webHidden/>
              </w:rPr>
              <w:tab/>
            </w:r>
            <w:r w:rsidR="00C90F1B">
              <w:rPr>
                <w:noProof/>
                <w:webHidden/>
              </w:rPr>
              <w:fldChar w:fldCharType="begin"/>
            </w:r>
            <w:r w:rsidR="00C90F1B">
              <w:rPr>
                <w:noProof/>
                <w:webHidden/>
              </w:rPr>
              <w:instrText xml:space="preserve"> PAGEREF _Toc53532328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86178E9" w14:textId="77777777" w:rsidR="00C90F1B" w:rsidRDefault="003E281E" w:rsidP="00C90F1B">
          <w:pPr>
            <w:pStyle w:val="TOC2"/>
            <w:tabs>
              <w:tab w:val="right" w:leader="dot" w:pos="9350"/>
            </w:tabs>
            <w:rPr>
              <w:rFonts w:eastAsiaTheme="minorEastAsia"/>
              <w:noProof/>
            </w:rPr>
          </w:pPr>
          <w:hyperlink w:anchor="_Toc535323289" w:history="1">
            <w:r w:rsidR="00C90F1B" w:rsidRPr="003B54A0">
              <w:rPr>
                <w:rStyle w:val="Hyperlink"/>
                <w:noProof/>
              </w:rPr>
              <w:t>Section B: Mother Demographics</w:t>
            </w:r>
            <w:r w:rsidR="00C90F1B">
              <w:rPr>
                <w:noProof/>
                <w:webHidden/>
              </w:rPr>
              <w:tab/>
            </w:r>
            <w:r w:rsidR="00C90F1B">
              <w:rPr>
                <w:noProof/>
                <w:webHidden/>
              </w:rPr>
              <w:fldChar w:fldCharType="begin"/>
            </w:r>
            <w:r w:rsidR="00C90F1B">
              <w:rPr>
                <w:noProof/>
                <w:webHidden/>
              </w:rPr>
              <w:instrText xml:space="preserve"> PAGEREF _Toc53532328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E685200" w14:textId="77777777" w:rsidR="00C90F1B" w:rsidRDefault="003E281E" w:rsidP="00C90F1B">
          <w:pPr>
            <w:pStyle w:val="TOC3"/>
            <w:tabs>
              <w:tab w:val="right" w:leader="dot" w:pos="9350"/>
            </w:tabs>
            <w:rPr>
              <w:rFonts w:asciiTheme="minorHAnsi" w:eastAsiaTheme="minorEastAsia" w:hAnsiTheme="minorHAnsi"/>
              <w:noProof/>
            </w:rPr>
          </w:pPr>
          <w:hyperlink w:anchor="_Toc535323290" w:history="1">
            <w:r w:rsidR="00C90F1B" w:rsidRPr="003B54A0">
              <w:rPr>
                <w:rStyle w:val="Hyperlink"/>
                <w:noProof/>
              </w:rPr>
              <w:t>Maternal Race and Ethnicity</w:t>
            </w:r>
            <w:r w:rsidR="00C90F1B">
              <w:rPr>
                <w:noProof/>
                <w:webHidden/>
              </w:rPr>
              <w:tab/>
            </w:r>
            <w:r w:rsidR="00C90F1B">
              <w:rPr>
                <w:noProof/>
                <w:webHidden/>
              </w:rPr>
              <w:fldChar w:fldCharType="begin"/>
            </w:r>
            <w:r w:rsidR="00C90F1B">
              <w:rPr>
                <w:noProof/>
                <w:webHidden/>
              </w:rPr>
              <w:instrText xml:space="preserve"> PAGEREF _Toc535323290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31E7BD4" w14:textId="77777777" w:rsidR="00C90F1B" w:rsidRDefault="003E281E" w:rsidP="00C90F1B">
          <w:pPr>
            <w:pStyle w:val="TOC2"/>
            <w:tabs>
              <w:tab w:val="right" w:leader="dot" w:pos="9350"/>
            </w:tabs>
            <w:rPr>
              <w:rFonts w:eastAsiaTheme="minorEastAsia"/>
              <w:noProof/>
            </w:rPr>
          </w:pPr>
          <w:hyperlink w:anchor="_Toc535323291" w:history="1">
            <w:r w:rsidR="00C90F1B" w:rsidRPr="003B54A0">
              <w:rPr>
                <w:rStyle w:val="Hyperlink"/>
                <w:noProof/>
              </w:rPr>
              <w:t>Section C: Household Roster</w:t>
            </w:r>
            <w:r w:rsidR="00C90F1B">
              <w:rPr>
                <w:noProof/>
                <w:webHidden/>
              </w:rPr>
              <w:tab/>
            </w:r>
            <w:r w:rsidR="00C90F1B">
              <w:rPr>
                <w:noProof/>
                <w:webHidden/>
              </w:rPr>
              <w:fldChar w:fldCharType="begin"/>
            </w:r>
            <w:r w:rsidR="00C90F1B">
              <w:rPr>
                <w:noProof/>
                <w:webHidden/>
              </w:rPr>
              <w:instrText xml:space="preserve"> PAGEREF _Toc535323291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38145D6" w14:textId="77777777" w:rsidR="00C90F1B" w:rsidRDefault="003E281E" w:rsidP="00C90F1B">
          <w:pPr>
            <w:pStyle w:val="TOC3"/>
            <w:tabs>
              <w:tab w:val="right" w:leader="dot" w:pos="9350"/>
            </w:tabs>
            <w:rPr>
              <w:rFonts w:asciiTheme="minorHAnsi" w:eastAsiaTheme="minorEastAsia" w:hAnsiTheme="minorHAnsi"/>
              <w:noProof/>
            </w:rPr>
          </w:pPr>
          <w:hyperlink w:anchor="_Toc535323292" w:history="1">
            <w:r w:rsidR="00C90F1B" w:rsidRPr="003B54A0">
              <w:rPr>
                <w:rStyle w:val="Hyperlink"/>
                <w:noProof/>
              </w:rPr>
              <w:t>Adults</w:t>
            </w:r>
            <w:r w:rsidR="00C90F1B">
              <w:rPr>
                <w:noProof/>
                <w:webHidden/>
              </w:rPr>
              <w:tab/>
            </w:r>
            <w:r w:rsidR="00C90F1B">
              <w:rPr>
                <w:noProof/>
                <w:webHidden/>
              </w:rPr>
              <w:fldChar w:fldCharType="begin"/>
            </w:r>
            <w:r w:rsidR="00C90F1B">
              <w:rPr>
                <w:noProof/>
                <w:webHidden/>
              </w:rPr>
              <w:instrText xml:space="preserve"> PAGEREF _Toc53532329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1610A12" w14:textId="77777777" w:rsidR="00C90F1B" w:rsidRDefault="003E281E" w:rsidP="00C90F1B">
          <w:pPr>
            <w:pStyle w:val="TOC3"/>
            <w:tabs>
              <w:tab w:val="right" w:leader="dot" w:pos="9350"/>
            </w:tabs>
            <w:rPr>
              <w:rFonts w:asciiTheme="minorHAnsi" w:eastAsiaTheme="minorEastAsia" w:hAnsiTheme="minorHAnsi"/>
              <w:noProof/>
            </w:rPr>
          </w:pPr>
          <w:hyperlink w:anchor="_Toc535323293" w:history="1">
            <w:r w:rsidR="00C90F1B" w:rsidRPr="003B54A0">
              <w:rPr>
                <w:rStyle w:val="Hyperlink"/>
                <w:noProof/>
              </w:rPr>
              <w:t>Children</w:t>
            </w:r>
            <w:r w:rsidR="00C90F1B">
              <w:rPr>
                <w:noProof/>
                <w:webHidden/>
              </w:rPr>
              <w:tab/>
            </w:r>
            <w:r w:rsidR="00C90F1B">
              <w:rPr>
                <w:noProof/>
                <w:webHidden/>
              </w:rPr>
              <w:fldChar w:fldCharType="begin"/>
            </w:r>
            <w:r w:rsidR="00C90F1B">
              <w:rPr>
                <w:noProof/>
                <w:webHidden/>
              </w:rPr>
              <w:instrText xml:space="preserve"> PAGEREF _Toc53532329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2CC1A86" w14:textId="77777777" w:rsidR="00C90F1B" w:rsidRDefault="003E281E" w:rsidP="00C90F1B">
          <w:pPr>
            <w:pStyle w:val="TOC2"/>
            <w:tabs>
              <w:tab w:val="right" w:leader="dot" w:pos="9350"/>
            </w:tabs>
            <w:rPr>
              <w:rFonts w:eastAsiaTheme="minorEastAsia"/>
              <w:noProof/>
            </w:rPr>
          </w:pPr>
          <w:hyperlink w:anchor="_Toc535323294" w:history="1">
            <w:r w:rsidR="00C90F1B" w:rsidRPr="003B54A0">
              <w:rPr>
                <w:rStyle w:val="Hyperlink"/>
                <w:noProof/>
              </w:rPr>
              <w:t>Section C1: Father’s Demographics</w:t>
            </w:r>
            <w:r w:rsidR="00C90F1B">
              <w:rPr>
                <w:noProof/>
                <w:webHidden/>
              </w:rPr>
              <w:tab/>
            </w:r>
            <w:r w:rsidR="00C90F1B">
              <w:rPr>
                <w:noProof/>
                <w:webHidden/>
              </w:rPr>
              <w:fldChar w:fldCharType="begin"/>
            </w:r>
            <w:r w:rsidR="00C90F1B">
              <w:rPr>
                <w:noProof/>
                <w:webHidden/>
              </w:rPr>
              <w:instrText xml:space="preserve"> PAGEREF _Toc53532329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B22532F" w14:textId="77777777" w:rsidR="00C90F1B" w:rsidRDefault="003E281E" w:rsidP="00C90F1B">
          <w:pPr>
            <w:pStyle w:val="TOC3"/>
            <w:tabs>
              <w:tab w:val="right" w:leader="dot" w:pos="9350"/>
            </w:tabs>
            <w:rPr>
              <w:rFonts w:asciiTheme="minorHAnsi" w:eastAsiaTheme="minorEastAsia" w:hAnsiTheme="minorHAnsi"/>
              <w:noProof/>
            </w:rPr>
          </w:pPr>
          <w:hyperlink w:anchor="_Toc535323295" w:history="1">
            <w:r w:rsidR="00C90F1B" w:rsidRPr="003B54A0">
              <w:rPr>
                <w:rStyle w:val="Hyperlink"/>
                <w:noProof/>
              </w:rPr>
              <w:t>Father’s Race and Ethnicity</w:t>
            </w:r>
            <w:r w:rsidR="00C90F1B">
              <w:rPr>
                <w:noProof/>
                <w:webHidden/>
              </w:rPr>
              <w:tab/>
            </w:r>
            <w:r w:rsidR="00C90F1B">
              <w:rPr>
                <w:noProof/>
                <w:webHidden/>
              </w:rPr>
              <w:fldChar w:fldCharType="begin"/>
            </w:r>
            <w:r w:rsidR="00C90F1B">
              <w:rPr>
                <w:noProof/>
                <w:webHidden/>
              </w:rPr>
              <w:instrText xml:space="preserve"> PAGEREF _Toc53532329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EDDF702" w14:textId="77777777" w:rsidR="00C90F1B" w:rsidRDefault="003E281E" w:rsidP="00C90F1B">
          <w:pPr>
            <w:pStyle w:val="TOC3"/>
            <w:tabs>
              <w:tab w:val="right" w:leader="dot" w:pos="9350"/>
            </w:tabs>
            <w:rPr>
              <w:rFonts w:asciiTheme="minorHAnsi" w:eastAsiaTheme="minorEastAsia" w:hAnsiTheme="minorHAnsi"/>
              <w:noProof/>
            </w:rPr>
          </w:pPr>
          <w:hyperlink w:anchor="_Toc535323296" w:history="1">
            <w:r w:rsidR="00C90F1B" w:rsidRPr="003B54A0">
              <w:rPr>
                <w:rStyle w:val="Hyperlink"/>
                <w:noProof/>
              </w:rPr>
              <w:t>Father’s Employment</w:t>
            </w:r>
            <w:r w:rsidR="00C90F1B">
              <w:rPr>
                <w:noProof/>
                <w:webHidden/>
              </w:rPr>
              <w:tab/>
            </w:r>
            <w:r w:rsidR="00C90F1B">
              <w:rPr>
                <w:noProof/>
                <w:webHidden/>
              </w:rPr>
              <w:fldChar w:fldCharType="begin"/>
            </w:r>
            <w:r w:rsidR="00C90F1B">
              <w:rPr>
                <w:noProof/>
                <w:webHidden/>
              </w:rPr>
              <w:instrText xml:space="preserve"> PAGEREF _Toc535323296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459E5C2" w14:textId="77777777" w:rsidR="00C90F1B" w:rsidRDefault="003E281E" w:rsidP="00C90F1B">
          <w:pPr>
            <w:pStyle w:val="TOC3"/>
            <w:tabs>
              <w:tab w:val="right" w:leader="dot" w:pos="9350"/>
            </w:tabs>
            <w:rPr>
              <w:rFonts w:asciiTheme="minorHAnsi" w:eastAsiaTheme="minorEastAsia" w:hAnsiTheme="minorHAnsi"/>
              <w:noProof/>
            </w:rPr>
          </w:pPr>
          <w:hyperlink w:anchor="_Toc535323297" w:history="1">
            <w:r w:rsidR="00C90F1B" w:rsidRPr="003B54A0">
              <w:rPr>
                <w:rStyle w:val="Hyperlink"/>
                <w:noProof/>
              </w:rPr>
              <w:t>Incarceration</w:t>
            </w:r>
            <w:r w:rsidR="00C90F1B">
              <w:rPr>
                <w:noProof/>
                <w:webHidden/>
              </w:rPr>
              <w:tab/>
            </w:r>
            <w:r w:rsidR="00C90F1B">
              <w:rPr>
                <w:noProof/>
                <w:webHidden/>
              </w:rPr>
              <w:fldChar w:fldCharType="begin"/>
            </w:r>
            <w:r w:rsidR="00C90F1B">
              <w:rPr>
                <w:noProof/>
                <w:webHidden/>
              </w:rPr>
              <w:instrText xml:space="preserve"> PAGEREF _Toc53532329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7D0421A" w14:textId="77777777" w:rsidR="00C90F1B" w:rsidRDefault="003E281E" w:rsidP="00C90F1B">
          <w:pPr>
            <w:pStyle w:val="TOC2"/>
            <w:tabs>
              <w:tab w:val="right" w:leader="dot" w:pos="9350"/>
            </w:tabs>
            <w:rPr>
              <w:rFonts w:eastAsiaTheme="minorEastAsia"/>
              <w:noProof/>
            </w:rPr>
          </w:pPr>
          <w:hyperlink w:anchor="_Toc535323298" w:history="1">
            <w:r w:rsidR="00C90F1B" w:rsidRPr="003B54A0">
              <w:rPr>
                <w:rStyle w:val="Hyperlink"/>
                <w:noProof/>
              </w:rPr>
              <w:t>Section D: Mother-Father Relationship</w:t>
            </w:r>
            <w:r w:rsidR="00C90F1B">
              <w:rPr>
                <w:noProof/>
                <w:webHidden/>
              </w:rPr>
              <w:tab/>
            </w:r>
            <w:r w:rsidR="00C90F1B">
              <w:rPr>
                <w:noProof/>
                <w:webHidden/>
              </w:rPr>
              <w:fldChar w:fldCharType="begin"/>
            </w:r>
            <w:r w:rsidR="00C90F1B">
              <w:rPr>
                <w:noProof/>
                <w:webHidden/>
              </w:rPr>
              <w:instrText xml:space="preserve"> PAGEREF _Toc53532329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B84DE99" w14:textId="77777777" w:rsidR="00C90F1B" w:rsidRDefault="003E281E" w:rsidP="00C90F1B">
          <w:pPr>
            <w:pStyle w:val="TOC3"/>
            <w:tabs>
              <w:tab w:val="right" w:leader="dot" w:pos="9350"/>
            </w:tabs>
            <w:rPr>
              <w:rFonts w:asciiTheme="minorHAnsi" w:eastAsiaTheme="minorEastAsia" w:hAnsiTheme="minorHAnsi"/>
              <w:noProof/>
            </w:rPr>
          </w:pPr>
          <w:hyperlink w:anchor="_Toc535323299" w:history="1">
            <w:r w:rsidR="00C90F1B" w:rsidRPr="003B54A0">
              <w:rPr>
                <w:rStyle w:val="Hyperlink"/>
                <w:noProof/>
              </w:rPr>
              <w:t>Romantic relationships</w:t>
            </w:r>
            <w:r w:rsidR="00C90F1B">
              <w:rPr>
                <w:noProof/>
                <w:webHidden/>
              </w:rPr>
              <w:tab/>
            </w:r>
            <w:r w:rsidR="00C90F1B">
              <w:rPr>
                <w:noProof/>
                <w:webHidden/>
              </w:rPr>
              <w:fldChar w:fldCharType="begin"/>
            </w:r>
            <w:r w:rsidR="00C90F1B">
              <w:rPr>
                <w:noProof/>
                <w:webHidden/>
              </w:rPr>
              <w:instrText xml:space="preserve"> PAGEREF _Toc53532329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735C76C9" w14:textId="77777777" w:rsidR="00C90F1B" w:rsidRDefault="003E281E" w:rsidP="00C90F1B">
          <w:pPr>
            <w:pStyle w:val="TOC3"/>
            <w:tabs>
              <w:tab w:val="right" w:leader="dot" w:pos="9350"/>
            </w:tabs>
            <w:rPr>
              <w:rFonts w:asciiTheme="minorHAnsi" w:eastAsiaTheme="minorEastAsia" w:hAnsiTheme="minorHAnsi"/>
              <w:noProof/>
            </w:rPr>
          </w:pPr>
          <w:hyperlink w:anchor="_Toc535323300" w:history="1">
            <w:r w:rsidR="00C90F1B" w:rsidRPr="003B54A0">
              <w:rPr>
                <w:rStyle w:val="Hyperlink"/>
                <w:noProof/>
              </w:rPr>
              <w:t>Father Involvement</w:t>
            </w:r>
            <w:r w:rsidR="00C90F1B">
              <w:rPr>
                <w:noProof/>
                <w:webHidden/>
              </w:rPr>
              <w:tab/>
            </w:r>
            <w:r w:rsidR="00C90F1B">
              <w:rPr>
                <w:noProof/>
                <w:webHidden/>
              </w:rPr>
              <w:fldChar w:fldCharType="begin"/>
            </w:r>
            <w:r w:rsidR="00C90F1B">
              <w:rPr>
                <w:noProof/>
                <w:webHidden/>
              </w:rPr>
              <w:instrText xml:space="preserve"> PAGEREF _Toc535323300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D45E9BE" w14:textId="77777777" w:rsidR="00C90F1B" w:rsidRDefault="003E281E" w:rsidP="00C90F1B">
          <w:pPr>
            <w:pStyle w:val="TOC2"/>
            <w:tabs>
              <w:tab w:val="right" w:leader="dot" w:pos="9350"/>
            </w:tabs>
            <w:rPr>
              <w:rFonts w:eastAsiaTheme="minorEastAsia"/>
              <w:noProof/>
            </w:rPr>
          </w:pPr>
          <w:hyperlink w:anchor="_Toc535323301" w:history="1">
            <w:r w:rsidR="00C90F1B" w:rsidRPr="003B54A0">
              <w:rPr>
                <w:rStyle w:val="Hyperlink"/>
                <w:noProof/>
              </w:rPr>
              <w:t>Section E: Residential History, Housing Quality</w:t>
            </w:r>
            <w:r w:rsidR="00C90F1B">
              <w:rPr>
                <w:noProof/>
                <w:webHidden/>
              </w:rPr>
              <w:tab/>
            </w:r>
            <w:r w:rsidR="00C90F1B">
              <w:rPr>
                <w:noProof/>
                <w:webHidden/>
              </w:rPr>
              <w:fldChar w:fldCharType="begin"/>
            </w:r>
            <w:r w:rsidR="00C90F1B">
              <w:rPr>
                <w:noProof/>
                <w:webHidden/>
              </w:rPr>
              <w:instrText xml:space="preserve"> PAGEREF _Toc535323301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E24E714" w14:textId="77777777" w:rsidR="00C90F1B" w:rsidRDefault="003E281E" w:rsidP="00C90F1B">
          <w:pPr>
            <w:pStyle w:val="TOC3"/>
            <w:tabs>
              <w:tab w:val="right" w:leader="dot" w:pos="9350"/>
            </w:tabs>
            <w:rPr>
              <w:rFonts w:asciiTheme="minorHAnsi" w:eastAsiaTheme="minorEastAsia" w:hAnsiTheme="minorHAnsi"/>
              <w:noProof/>
            </w:rPr>
          </w:pPr>
          <w:hyperlink w:anchor="_Toc535323302" w:history="1">
            <w:r w:rsidR="00C90F1B" w:rsidRPr="003B54A0">
              <w:rPr>
                <w:rStyle w:val="Hyperlink"/>
                <w:noProof/>
              </w:rPr>
              <w:t>Residential Mobility</w:t>
            </w:r>
            <w:r w:rsidR="00C90F1B">
              <w:rPr>
                <w:noProof/>
                <w:webHidden/>
              </w:rPr>
              <w:tab/>
            </w:r>
            <w:r w:rsidR="00C90F1B">
              <w:rPr>
                <w:noProof/>
                <w:webHidden/>
              </w:rPr>
              <w:fldChar w:fldCharType="begin"/>
            </w:r>
            <w:r w:rsidR="00C90F1B">
              <w:rPr>
                <w:noProof/>
                <w:webHidden/>
              </w:rPr>
              <w:instrText xml:space="preserve"> PAGEREF _Toc53532330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8C1C7ED" w14:textId="77777777" w:rsidR="00C90F1B" w:rsidRDefault="003E281E" w:rsidP="00C90F1B">
          <w:pPr>
            <w:pStyle w:val="TOC3"/>
            <w:tabs>
              <w:tab w:val="right" w:leader="dot" w:pos="9350"/>
            </w:tabs>
            <w:rPr>
              <w:rFonts w:asciiTheme="minorHAnsi" w:eastAsiaTheme="minorEastAsia" w:hAnsiTheme="minorHAnsi"/>
              <w:noProof/>
            </w:rPr>
          </w:pPr>
          <w:hyperlink w:anchor="_Toc535323303" w:history="1">
            <w:r w:rsidR="00C90F1B" w:rsidRPr="003B54A0">
              <w:rPr>
                <w:rStyle w:val="Hyperlink"/>
                <w:noProof/>
              </w:rPr>
              <w:t>Housing Quality</w:t>
            </w:r>
            <w:r w:rsidR="00C90F1B">
              <w:rPr>
                <w:noProof/>
                <w:webHidden/>
              </w:rPr>
              <w:tab/>
            </w:r>
            <w:r w:rsidR="00C90F1B">
              <w:rPr>
                <w:noProof/>
                <w:webHidden/>
              </w:rPr>
              <w:fldChar w:fldCharType="begin"/>
            </w:r>
            <w:r w:rsidR="00C90F1B">
              <w:rPr>
                <w:noProof/>
                <w:webHidden/>
              </w:rPr>
              <w:instrText xml:space="preserve"> PAGEREF _Toc53532330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D1FAAE3" w14:textId="77777777" w:rsidR="00C90F1B" w:rsidRDefault="003E281E" w:rsidP="00C90F1B">
          <w:pPr>
            <w:pStyle w:val="TOC3"/>
            <w:tabs>
              <w:tab w:val="right" w:leader="dot" w:pos="9350"/>
            </w:tabs>
            <w:rPr>
              <w:rFonts w:asciiTheme="minorHAnsi" w:eastAsiaTheme="minorEastAsia" w:hAnsiTheme="minorHAnsi"/>
              <w:noProof/>
            </w:rPr>
          </w:pPr>
          <w:hyperlink w:anchor="_Toc535323304" w:history="1">
            <w:r w:rsidR="00C90F1B" w:rsidRPr="003B54A0">
              <w:rPr>
                <w:rStyle w:val="Hyperlink"/>
                <w:rFonts w:eastAsiaTheme="majorEastAsia"/>
                <w:noProof/>
              </w:rPr>
              <w:t>MOwnershi</w:t>
            </w:r>
            <w:r w:rsidR="00C90F1B">
              <w:rPr>
                <w:noProof/>
                <w:webHidden/>
              </w:rPr>
              <w:tab/>
            </w:r>
            <w:r w:rsidR="00C90F1B">
              <w:rPr>
                <w:noProof/>
                <w:webHidden/>
              </w:rPr>
              <w:fldChar w:fldCharType="begin"/>
            </w:r>
            <w:r w:rsidR="00C90F1B">
              <w:rPr>
                <w:noProof/>
                <w:webHidden/>
              </w:rPr>
              <w:instrText xml:space="preserve"> PAGEREF _Toc53532330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2EB8D7F" w14:textId="77777777" w:rsidR="00C90F1B" w:rsidRDefault="003E281E" w:rsidP="00C90F1B">
          <w:pPr>
            <w:pStyle w:val="TOC3"/>
            <w:tabs>
              <w:tab w:val="right" w:leader="dot" w:pos="9350"/>
            </w:tabs>
            <w:rPr>
              <w:rFonts w:asciiTheme="minorHAnsi" w:eastAsiaTheme="minorEastAsia" w:hAnsiTheme="minorHAnsi"/>
              <w:noProof/>
            </w:rPr>
          </w:pPr>
          <w:hyperlink w:anchor="_Toc535323305" w:history="1">
            <w:r w:rsidR="00C90F1B" w:rsidRPr="003B54A0">
              <w:rPr>
                <w:rStyle w:val="Hyperlink"/>
                <w:rFonts w:eastAsiaTheme="majorEastAsia"/>
                <w:noProof/>
                <w:shd w:val="clear" w:color="auto" w:fill="FFFFFF"/>
              </w:rPr>
              <w:t>BadPlum</w:t>
            </w:r>
            <w:r w:rsidR="00C90F1B">
              <w:rPr>
                <w:noProof/>
                <w:webHidden/>
              </w:rPr>
              <w:tab/>
            </w:r>
            <w:r w:rsidR="00C90F1B">
              <w:rPr>
                <w:noProof/>
                <w:webHidden/>
              </w:rPr>
              <w:fldChar w:fldCharType="begin"/>
            </w:r>
            <w:r w:rsidR="00C90F1B">
              <w:rPr>
                <w:noProof/>
                <w:webHidden/>
              </w:rPr>
              <w:instrText xml:space="preserve"> PAGEREF _Toc53532330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1A02279" w14:textId="77777777" w:rsidR="00C90F1B" w:rsidRDefault="003E281E" w:rsidP="00C90F1B">
          <w:pPr>
            <w:pStyle w:val="TOC2"/>
            <w:tabs>
              <w:tab w:val="right" w:leader="dot" w:pos="9350"/>
            </w:tabs>
            <w:rPr>
              <w:rFonts w:eastAsiaTheme="minorEastAsia"/>
              <w:noProof/>
            </w:rPr>
          </w:pPr>
          <w:hyperlink w:anchor="_Toc535323306" w:history="1">
            <w:r w:rsidR="00C90F1B" w:rsidRPr="003B54A0">
              <w:rPr>
                <w:rStyle w:val="Hyperlink"/>
                <w:noProof/>
              </w:rPr>
              <w:t>Section F: Residential History &amp; Neighborhood</w:t>
            </w:r>
            <w:r w:rsidR="00C90F1B">
              <w:rPr>
                <w:noProof/>
                <w:webHidden/>
              </w:rPr>
              <w:tab/>
            </w:r>
            <w:r w:rsidR="00C90F1B">
              <w:rPr>
                <w:noProof/>
                <w:webHidden/>
              </w:rPr>
              <w:fldChar w:fldCharType="begin"/>
            </w:r>
            <w:r w:rsidR="00C90F1B">
              <w:rPr>
                <w:noProof/>
                <w:webHidden/>
              </w:rPr>
              <w:instrText xml:space="preserve"> PAGEREF _Toc535323306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47572D8F" w14:textId="77777777" w:rsidR="00C90F1B" w:rsidRDefault="003E281E" w:rsidP="00C90F1B">
          <w:pPr>
            <w:pStyle w:val="TOC3"/>
            <w:tabs>
              <w:tab w:val="right" w:leader="dot" w:pos="9350"/>
            </w:tabs>
            <w:rPr>
              <w:rFonts w:asciiTheme="minorHAnsi" w:eastAsiaTheme="minorEastAsia" w:hAnsiTheme="minorHAnsi"/>
              <w:noProof/>
            </w:rPr>
          </w:pPr>
          <w:hyperlink w:anchor="_Toc535323307" w:history="1">
            <w:r w:rsidR="00C90F1B" w:rsidRPr="003B54A0">
              <w:rPr>
                <w:rStyle w:val="Hyperlink"/>
                <w:noProof/>
              </w:rPr>
              <w:t>Neighborhood</w:t>
            </w:r>
            <w:r w:rsidR="00C90F1B">
              <w:rPr>
                <w:noProof/>
                <w:webHidden/>
              </w:rPr>
              <w:tab/>
            </w:r>
            <w:r w:rsidR="00C90F1B">
              <w:rPr>
                <w:noProof/>
                <w:webHidden/>
              </w:rPr>
              <w:fldChar w:fldCharType="begin"/>
            </w:r>
            <w:r w:rsidR="00C90F1B">
              <w:rPr>
                <w:noProof/>
                <w:webHidden/>
              </w:rPr>
              <w:instrText xml:space="preserve"> PAGEREF _Toc53532330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767BAA3A" w14:textId="77777777" w:rsidR="00C90F1B" w:rsidRDefault="003E281E" w:rsidP="00C90F1B">
          <w:pPr>
            <w:pStyle w:val="TOC2"/>
            <w:tabs>
              <w:tab w:val="right" w:leader="dot" w:pos="9350"/>
            </w:tabs>
            <w:rPr>
              <w:rFonts w:eastAsiaTheme="minorEastAsia"/>
              <w:noProof/>
            </w:rPr>
          </w:pPr>
          <w:hyperlink w:anchor="_Toc535323308" w:history="1">
            <w:r w:rsidR="00C90F1B" w:rsidRPr="003B54A0">
              <w:rPr>
                <w:rStyle w:val="Hyperlink"/>
                <w:noProof/>
              </w:rPr>
              <w:t>Section G: A Year in Review</w:t>
            </w:r>
            <w:r w:rsidR="00C90F1B">
              <w:rPr>
                <w:noProof/>
                <w:webHidden/>
              </w:rPr>
              <w:tab/>
            </w:r>
            <w:r w:rsidR="00C90F1B">
              <w:rPr>
                <w:noProof/>
                <w:webHidden/>
              </w:rPr>
              <w:fldChar w:fldCharType="begin"/>
            </w:r>
            <w:r w:rsidR="00C90F1B">
              <w:rPr>
                <w:noProof/>
                <w:webHidden/>
              </w:rPr>
              <w:instrText xml:space="preserve"> PAGEREF _Toc53532330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13E66C4" w14:textId="77777777" w:rsidR="00C90F1B" w:rsidRDefault="003E281E" w:rsidP="00C90F1B">
          <w:pPr>
            <w:pStyle w:val="TOC3"/>
            <w:tabs>
              <w:tab w:val="right" w:leader="dot" w:pos="9350"/>
            </w:tabs>
            <w:rPr>
              <w:rFonts w:asciiTheme="minorHAnsi" w:eastAsiaTheme="minorEastAsia" w:hAnsiTheme="minorHAnsi"/>
              <w:noProof/>
            </w:rPr>
          </w:pPr>
          <w:hyperlink w:anchor="_Toc535323309" w:history="1">
            <w:r w:rsidR="00C90F1B" w:rsidRPr="003B54A0">
              <w:rPr>
                <w:rStyle w:val="Hyperlink"/>
                <w:noProof/>
              </w:rPr>
              <w:t>Life History Calendar: Employment</w:t>
            </w:r>
            <w:r w:rsidR="00C90F1B">
              <w:rPr>
                <w:noProof/>
                <w:webHidden/>
              </w:rPr>
              <w:tab/>
            </w:r>
            <w:r w:rsidR="00C90F1B">
              <w:rPr>
                <w:noProof/>
                <w:webHidden/>
              </w:rPr>
              <w:fldChar w:fldCharType="begin"/>
            </w:r>
            <w:r w:rsidR="00C90F1B">
              <w:rPr>
                <w:noProof/>
                <w:webHidden/>
              </w:rPr>
              <w:instrText xml:space="preserve"> PAGEREF _Toc53532330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1F90BB3" w14:textId="77777777" w:rsidR="00C90F1B" w:rsidRDefault="003E281E" w:rsidP="00C90F1B">
          <w:pPr>
            <w:pStyle w:val="TOC3"/>
            <w:tabs>
              <w:tab w:val="right" w:leader="dot" w:pos="9350"/>
            </w:tabs>
            <w:rPr>
              <w:rFonts w:asciiTheme="minorHAnsi" w:eastAsiaTheme="minorEastAsia" w:hAnsiTheme="minorHAnsi"/>
              <w:noProof/>
            </w:rPr>
          </w:pPr>
          <w:hyperlink w:anchor="_Toc535323310" w:history="1">
            <w:r w:rsidR="00C90F1B" w:rsidRPr="003B54A0">
              <w:rPr>
                <w:rStyle w:val="Hyperlink"/>
                <w:noProof/>
              </w:rPr>
              <w:t>Life History Calendar: Maternity Leave</w:t>
            </w:r>
            <w:r w:rsidR="00C90F1B">
              <w:rPr>
                <w:noProof/>
                <w:webHidden/>
              </w:rPr>
              <w:tab/>
            </w:r>
            <w:r w:rsidR="00C90F1B">
              <w:rPr>
                <w:noProof/>
                <w:webHidden/>
              </w:rPr>
              <w:fldChar w:fldCharType="begin"/>
            </w:r>
            <w:r w:rsidR="00C90F1B">
              <w:rPr>
                <w:noProof/>
                <w:webHidden/>
              </w:rPr>
              <w:instrText xml:space="preserve"> PAGEREF _Toc535323310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A42A918" w14:textId="77777777" w:rsidR="00C90F1B" w:rsidRDefault="003E281E" w:rsidP="00C90F1B">
          <w:pPr>
            <w:pStyle w:val="TOC3"/>
            <w:tabs>
              <w:tab w:val="right" w:leader="dot" w:pos="9350"/>
            </w:tabs>
            <w:rPr>
              <w:rFonts w:asciiTheme="minorHAnsi" w:eastAsiaTheme="minorEastAsia" w:hAnsiTheme="minorHAnsi"/>
              <w:noProof/>
            </w:rPr>
          </w:pPr>
          <w:hyperlink w:anchor="_Toc535323311" w:history="1">
            <w:r w:rsidR="00C90F1B" w:rsidRPr="003B54A0">
              <w:rPr>
                <w:rStyle w:val="Hyperlink"/>
                <w:noProof/>
              </w:rPr>
              <w:t>Life History Calendar: Breastfeeding</w:t>
            </w:r>
            <w:r w:rsidR="00C90F1B">
              <w:rPr>
                <w:noProof/>
                <w:webHidden/>
              </w:rPr>
              <w:tab/>
            </w:r>
            <w:r w:rsidR="00C90F1B">
              <w:rPr>
                <w:noProof/>
                <w:webHidden/>
              </w:rPr>
              <w:fldChar w:fldCharType="begin"/>
            </w:r>
            <w:r w:rsidR="00C90F1B">
              <w:rPr>
                <w:noProof/>
                <w:webHidden/>
              </w:rPr>
              <w:instrText xml:space="preserve"> PAGEREF _Toc535323311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4A5DE592" w14:textId="77777777" w:rsidR="00C90F1B" w:rsidRDefault="003E281E" w:rsidP="00C90F1B">
          <w:pPr>
            <w:pStyle w:val="TOC3"/>
            <w:tabs>
              <w:tab w:val="right" w:leader="dot" w:pos="9350"/>
            </w:tabs>
            <w:rPr>
              <w:rFonts w:asciiTheme="minorHAnsi" w:eastAsiaTheme="minorEastAsia" w:hAnsiTheme="minorHAnsi"/>
              <w:noProof/>
            </w:rPr>
          </w:pPr>
          <w:hyperlink w:anchor="_Toc535323312" w:history="1">
            <w:r w:rsidR="00C90F1B" w:rsidRPr="003B54A0">
              <w:rPr>
                <w:rStyle w:val="Hyperlink"/>
                <w:noProof/>
              </w:rPr>
              <w:t>Life History Calendar: Childcare (adapted from SIPP)</w:t>
            </w:r>
            <w:r w:rsidR="00C90F1B">
              <w:rPr>
                <w:noProof/>
                <w:webHidden/>
              </w:rPr>
              <w:tab/>
            </w:r>
            <w:r w:rsidR="00C90F1B">
              <w:rPr>
                <w:noProof/>
                <w:webHidden/>
              </w:rPr>
              <w:fldChar w:fldCharType="begin"/>
            </w:r>
            <w:r w:rsidR="00C90F1B">
              <w:rPr>
                <w:noProof/>
                <w:webHidden/>
              </w:rPr>
              <w:instrText xml:space="preserve"> PAGEREF _Toc53532331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F3CE271" w14:textId="77777777" w:rsidR="00C90F1B" w:rsidRDefault="003E281E" w:rsidP="00C90F1B">
          <w:pPr>
            <w:pStyle w:val="TOC3"/>
            <w:tabs>
              <w:tab w:val="right" w:leader="dot" w:pos="9350"/>
            </w:tabs>
            <w:rPr>
              <w:rFonts w:asciiTheme="minorHAnsi" w:eastAsiaTheme="minorEastAsia" w:hAnsiTheme="minorHAnsi"/>
              <w:noProof/>
            </w:rPr>
          </w:pPr>
          <w:hyperlink w:anchor="_Toc535323313" w:history="1">
            <w:r w:rsidR="00C90F1B" w:rsidRPr="003B54A0">
              <w:rPr>
                <w:rStyle w:val="Hyperlink"/>
                <w:noProof/>
              </w:rPr>
              <w:t>Childcare at time of the age-1 interview (From the National Survey of Early Care and Education)</w:t>
            </w:r>
            <w:r w:rsidR="00C90F1B">
              <w:rPr>
                <w:noProof/>
                <w:webHidden/>
              </w:rPr>
              <w:tab/>
            </w:r>
            <w:r w:rsidR="00C90F1B">
              <w:rPr>
                <w:noProof/>
                <w:webHidden/>
              </w:rPr>
              <w:fldChar w:fldCharType="begin"/>
            </w:r>
            <w:r w:rsidR="00C90F1B">
              <w:rPr>
                <w:noProof/>
                <w:webHidden/>
              </w:rPr>
              <w:instrText xml:space="preserve"> PAGEREF _Toc53532331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DC7B8B5" w14:textId="77777777" w:rsidR="00C90F1B" w:rsidRDefault="003E281E" w:rsidP="00C90F1B">
          <w:pPr>
            <w:pStyle w:val="TOC3"/>
            <w:tabs>
              <w:tab w:val="right" w:leader="dot" w:pos="9350"/>
            </w:tabs>
            <w:rPr>
              <w:rFonts w:asciiTheme="minorHAnsi" w:eastAsiaTheme="minorEastAsia" w:hAnsiTheme="minorHAnsi"/>
              <w:noProof/>
            </w:rPr>
          </w:pPr>
          <w:hyperlink w:anchor="_Toc535323314" w:history="1">
            <w:r w:rsidR="00C90F1B" w:rsidRPr="003B54A0">
              <w:rPr>
                <w:rStyle w:val="Hyperlink"/>
                <w:rFonts w:eastAsiaTheme="majorEastAsia"/>
                <w:noProof/>
              </w:rPr>
              <w:t>DCLastWee</w:t>
            </w:r>
            <w:r w:rsidR="00C90F1B">
              <w:rPr>
                <w:noProof/>
                <w:webHidden/>
              </w:rPr>
              <w:tab/>
            </w:r>
            <w:r w:rsidR="00C90F1B">
              <w:rPr>
                <w:noProof/>
                <w:webHidden/>
              </w:rPr>
              <w:fldChar w:fldCharType="begin"/>
            </w:r>
            <w:r w:rsidR="00C90F1B">
              <w:rPr>
                <w:noProof/>
                <w:webHidden/>
              </w:rPr>
              <w:instrText xml:space="preserve"> PAGEREF _Toc53532331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205BF4F" w14:textId="77777777" w:rsidR="00C90F1B" w:rsidRDefault="003E281E" w:rsidP="00C90F1B">
          <w:pPr>
            <w:pStyle w:val="TOC3"/>
            <w:tabs>
              <w:tab w:val="right" w:leader="dot" w:pos="9350"/>
            </w:tabs>
            <w:rPr>
              <w:rFonts w:asciiTheme="minorHAnsi" w:eastAsiaTheme="minorEastAsia" w:hAnsiTheme="minorHAnsi"/>
              <w:noProof/>
            </w:rPr>
          </w:pPr>
          <w:hyperlink w:anchor="_Toc535323315" w:history="1">
            <w:r w:rsidR="00C90F1B" w:rsidRPr="003B54A0">
              <w:rPr>
                <w:rStyle w:val="Hyperlink"/>
                <w:rFonts w:eastAsiaTheme="majorEastAsia"/>
                <w:noProof/>
              </w:rPr>
              <w:t>OCareHour</w:t>
            </w:r>
            <w:r w:rsidR="00C90F1B">
              <w:rPr>
                <w:noProof/>
                <w:webHidden/>
              </w:rPr>
              <w:tab/>
            </w:r>
            <w:r w:rsidR="00C90F1B">
              <w:rPr>
                <w:noProof/>
                <w:webHidden/>
              </w:rPr>
              <w:fldChar w:fldCharType="begin"/>
            </w:r>
            <w:r w:rsidR="00C90F1B">
              <w:rPr>
                <w:noProof/>
                <w:webHidden/>
              </w:rPr>
              <w:instrText xml:space="preserve"> PAGEREF _Toc53532331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1892573" w14:textId="77777777" w:rsidR="00C90F1B" w:rsidRDefault="003E281E" w:rsidP="00C90F1B">
          <w:pPr>
            <w:pStyle w:val="TOC3"/>
            <w:tabs>
              <w:tab w:val="right" w:leader="dot" w:pos="9350"/>
            </w:tabs>
            <w:rPr>
              <w:rFonts w:asciiTheme="minorHAnsi" w:eastAsiaTheme="minorEastAsia" w:hAnsiTheme="minorHAnsi"/>
              <w:noProof/>
            </w:rPr>
          </w:pPr>
          <w:hyperlink w:anchor="_Toc535323316" w:history="1">
            <w:r w:rsidR="00C90F1B" w:rsidRPr="003B54A0">
              <w:rPr>
                <w:rStyle w:val="Hyperlink"/>
                <w:noProof/>
              </w:rPr>
              <w:t>Mother’s Employment at the time of the age-1 interview (SPARQ questions from CPS)</w:t>
            </w:r>
            <w:r w:rsidR="00C90F1B">
              <w:rPr>
                <w:noProof/>
                <w:webHidden/>
              </w:rPr>
              <w:tab/>
            </w:r>
            <w:r w:rsidR="00C90F1B">
              <w:rPr>
                <w:noProof/>
                <w:webHidden/>
              </w:rPr>
              <w:fldChar w:fldCharType="begin"/>
            </w:r>
            <w:r w:rsidR="00C90F1B">
              <w:rPr>
                <w:noProof/>
                <w:webHidden/>
              </w:rPr>
              <w:instrText xml:space="preserve"> PAGEREF _Toc535323316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56E67E5" w14:textId="77777777" w:rsidR="00C90F1B" w:rsidRDefault="003E281E" w:rsidP="00C90F1B">
          <w:pPr>
            <w:pStyle w:val="TOC2"/>
            <w:tabs>
              <w:tab w:val="right" w:leader="dot" w:pos="9350"/>
            </w:tabs>
            <w:rPr>
              <w:rFonts w:eastAsiaTheme="minorEastAsia"/>
              <w:noProof/>
            </w:rPr>
          </w:pPr>
          <w:hyperlink w:anchor="_Toc535323317" w:history="1">
            <w:r w:rsidR="00C90F1B" w:rsidRPr="003B54A0">
              <w:rPr>
                <w:rStyle w:val="Hyperlink"/>
                <w:noProof/>
              </w:rPr>
              <w:t>Section H: Child Health</w:t>
            </w:r>
            <w:r w:rsidR="00C90F1B">
              <w:rPr>
                <w:noProof/>
                <w:webHidden/>
              </w:rPr>
              <w:tab/>
            </w:r>
            <w:r w:rsidR="00C90F1B">
              <w:rPr>
                <w:noProof/>
                <w:webHidden/>
              </w:rPr>
              <w:fldChar w:fldCharType="begin"/>
            </w:r>
            <w:r w:rsidR="00C90F1B">
              <w:rPr>
                <w:noProof/>
                <w:webHidden/>
              </w:rPr>
              <w:instrText xml:space="preserve"> PAGEREF _Toc53532331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794A219" w14:textId="77777777" w:rsidR="00C90F1B" w:rsidRDefault="003E281E" w:rsidP="00C90F1B">
          <w:pPr>
            <w:pStyle w:val="TOC3"/>
            <w:tabs>
              <w:tab w:val="right" w:leader="dot" w:pos="9350"/>
            </w:tabs>
            <w:rPr>
              <w:rFonts w:asciiTheme="minorHAnsi" w:eastAsiaTheme="minorEastAsia" w:hAnsiTheme="minorHAnsi"/>
              <w:noProof/>
            </w:rPr>
          </w:pPr>
          <w:hyperlink w:anchor="_Toc535323318" w:history="1">
            <w:r w:rsidR="00C90F1B" w:rsidRPr="003B54A0">
              <w:rPr>
                <w:rStyle w:val="Hyperlink"/>
                <w:noProof/>
              </w:rPr>
              <w:t>Child Sleep –adapted from the PROMIS Sleep Disturbance - Parent Proxy questionnaire from ECHO</w:t>
            </w:r>
            <w:r w:rsidR="00C90F1B">
              <w:rPr>
                <w:noProof/>
                <w:webHidden/>
              </w:rPr>
              <w:tab/>
            </w:r>
            <w:r w:rsidR="00C90F1B">
              <w:rPr>
                <w:noProof/>
                <w:webHidden/>
              </w:rPr>
              <w:fldChar w:fldCharType="begin"/>
            </w:r>
            <w:r w:rsidR="00C90F1B">
              <w:rPr>
                <w:noProof/>
                <w:webHidden/>
              </w:rPr>
              <w:instrText xml:space="preserve"> PAGEREF _Toc53532331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C1B4DC1" w14:textId="77777777" w:rsidR="00C90F1B" w:rsidRDefault="003E281E" w:rsidP="00C90F1B">
          <w:pPr>
            <w:pStyle w:val="TOC3"/>
            <w:tabs>
              <w:tab w:val="right" w:leader="dot" w:pos="9350"/>
            </w:tabs>
            <w:rPr>
              <w:rFonts w:asciiTheme="minorHAnsi" w:eastAsiaTheme="minorEastAsia" w:hAnsiTheme="minorHAnsi"/>
              <w:noProof/>
            </w:rPr>
          </w:pPr>
          <w:hyperlink w:anchor="_Toc535323319" w:history="1">
            <w:r w:rsidR="00C90F1B" w:rsidRPr="003B54A0">
              <w:rPr>
                <w:rStyle w:val="Hyperlink"/>
                <w:noProof/>
              </w:rPr>
              <w:t>Child Information: Health</w:t>
            </w:r>
            <w:r w:rsidR="00C90F1B">
              <w:rPr>
                <w:noProof/>
                <w:webHidden/>
              </w:rPr>
              <w:tab/>
            </w:r>
            <w:r w:rsidR="00C90F1B">
              <w:rPr>
                <w:noProof/>
                <w:webHidden/>
              </w:rPr>
              <w:fldChar w:fldCharType="begin"/>
            </w:r>
            <w:r w:rsidR="00C90F1B">
              <w:rPr>
                <w:noProof/>
                <w:webHidden/>
              </w:rPr>
              <w:instrText xml:space="preserve"> PAGEREF _Toc53532331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E82D98D" w14:textId="77777777" w:rsidR="00C90F1B" w:rsidRDefault="003E281E" w:rsidP="00C90F1B">
          <w:pPr>
            <w:pStyle w:val="TOC2"/>
            <w:tabs>
              <w:tab w:val="right" w:leader="dot" w:pos="9350"/>
            </w:tabs>
            <w:rPr>
              <w:rFonts w:eastAsiaTheme="minorEastAsia"/>
              <w:noProof/>
            </w:rPr>
          </w:pPr>
          <w:hyperlink w:anchor="_Toc535323320" w:history="1">
            <w:r w:rsidR="00C90F1B" w:rsidRPr="003B54A0">
              <w:rPr>
                <w:rStyle w:val="Hyperlink"/>
                <w:noProof/>
              </w:rPr>
              <w:t>Section I: Social Emotional Development</w:t>
            </w:r>
            <w:r w:rsidR="00C90F1B">
              <w:rPr>
                <w:noProof/>
                <w:webHidden/>
              </w:rPr>
              <w:tab/>
            </w:r>
            <w:r w:rsidR="00C90F1B">
              <w:rPr>
                <w:noProof/>
                <w:webHidden/>
              </w:rPr>
              <w:fldChar w:fldCharType="begin"/>
            </w:r>
            <w:r w:rsidR="00C90F1B">
              <w:rPr>
                <w:noProof/>
                <w:webHidden/>
              </w:rPr>
              <w:instrText xml:space="preserve"> PAGEREF _Toc535323320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CE0DA8E" w14:textId="77777777" w:rsidR="00C90F1B" w:rsidRDefault="003E281E" w:rsidP="00C90F1B">
          <w:pPr>
            <w:pStyle w:val="TOC3"/>
            <w:tabs>
              <w:tab w:val="right" w:leader="dot" w:pos="9350"/>
            </w:tabs>
            <w:rPr>
              <w:rFonts w:asciiTheme="minorHAnsi" w:eastAsiaTheme="minorEastAsia" w:hAnsiTheme="minorHAnsi"/>
              <w:noProof/>
            </w:rPr>
          </w:pPr>
          <w:hyperlink w:anchor="_Toc535323321" w:history="1">
            <w:r w:rsidR="00C90F1B" w:rsidRPr="003B54A0">
              <w:rPr>
                <w:rStyle w:val="Hyperlink"/>
                <w:noProof/>
              </w:rPr>
              <w:t>Social Emotional Development (BITSEA/Parent Report) BITSEA:</w:t>
            </w:r>
            <w:r w:rsidR="00C90F1B">
              <w:rPr>
                <w:noProof/>
                <w:webHidden/>
              </w:rPr>
              <w:tab/>
            </w:r>
            <w:r w:rsidR="00C90F1B">
              <w:rPr>
                <w:noProof/>
                <w:webHidden/>
              </w:rPr>
              <w:fldChar w:fldCharType="begin"/>
            </w:r>
            <w:r w:rsidR="00C90F1B">
              <w:rPr>
                <w:noProof/>
                <w:webHidden/>
              </w:rPr>
              <w:instrText xml:space="preserve"> PAGEREF _Toc535323321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492D3574" w14:textId="77777777" w:rsidR="00C90F1B" w:rsidRDefault="003E281E" w:rsidP="00C90F1B">
          <w:pPr>
            <w:pStyle w:val="TOC3"/>
            <w:tabs>
              <w:tab w:val="right" w:leader="dot" w:pos="9350"/>
            </w:tabs>
            <w:rPr>
              <w:rFonts w:asciiTheme="minorHAnsi" w:eastAsiaTheme="minorEastAsia" w:hAnsiTheme="minorHAnsi"/>
              <w:noProof/>
            </w:rPr>
          </w:pPr>
          <w:hyperlink w:anchor="_Toc535323322" w:history="1">
            <w:r w:rsidR="00C90F1B" w:rsidRPr="003B54A0">
              <w:rPr>
                <w:rStyle w:val="Hyperlink"/>
                <w:rFonts w:eastAsiaTheme="majorEastAsia"/>
                <w:i/>
                <w:iCs/>
                <w:noProof/>
              </w:rPr>
              <w:t>CRepActio</w:t>
            </w:r>
            <w:r w:rsidR="00C90F1B">
              <w:rPr>
                <w:noProof/>
                <w:webHidden/>
              </w:rPr>
              <w:tab/>
            </w:r>
            <w:r w:rsidR="00C90F1B">
              <w:rPr>
                <w:noProof/>
                <w:webHidden/>
              </w:rPr>
              <w:fldChar w:fldCharType="begin"/>
            </w:r>
            <w:r w:rsidR="00C90F1B">
              <w:rPr>
                <w:noProof/>
                <w:webHidden/>
              </w:rPr>
              <w:instrText xml:space="preserve"> PAGEREF _Toc53532332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66881FF" w14:textId="77777777" w:rsidR="00C90F1B" w:rsidRDefault="003E281E" w:rsidP="00C90F1B">
          <w:pPr>
            <w:pStyle w:val="TOC2"/>
            <w:tabs>
              <w:tab w:val="right" w:leader="dot" w:pos="9350"/>
            </w:tabs>
            <w:rPr>
              <w:rFonts w:eastAsiaTheme="minorEastAsia"/>
              <w:noProof/>
            </w:rPr>
          </w:pPr>
          <w:hyperlink w:anchor="_Toc535323323" w:history="1">
            <w:r w:rsidR="00C90F1B" w:rsidRPr="003B54A0">
              <w:rPr>
                <w:rStyle w:val="Hyperlink"/>
                <w:noProof/>
              </w:rPr>
              <w:t>Section J: Child Home Language Exposure</w:t>
            </w:r>
            <w:r w:rsidR="00C90F1B">
              <w:rPr>
                <w:noProof/>
                <w:webHidden/>
              </w:rPr>
              <w:tab/>
            </w:r>
            <w:r w:rsidR="00C90F1B">
              <w:rPr>
                <w:noProof/>
                <w:webHidden/>
              </w:rPr>
              <w:fldChar w:fldCharType="begin"/>
            </w:r>
            <w:r w:rsidR="00C90F1B">
              <w:rPr>
                <w:noProof/>
                <w:webHidden/>
              </w:rPr>
              <w:instrText xml:space="preserve"> PAGEREF _Toc53532332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2501231" w14:textId="77777777" w:rsidR="00C90F1B" w:rsidRDefault="003E281E" w:rsidP="00C90F1B">
          <w:pPr>
            <w:pStyle w:val="TOC3"/>
            <w:tabs>
              <w:tab w:val="right" w:leader="dot" w:pos="9350"/>
            </w:tabs>
            <w:rPr>
              <w:rFonts w:asciiTheme="minorHAnsi" w:eastAsiaTheme="minorEastAsia" w:hAnsiTheme="minorHAnsi"/>
              <w:noProof/>
            </w:rPr>
          </w:pPr>
          <w:hyperlink w:anchor="_Toc535323324" w:history="1">
            <w:r w:rsidR="00C90F1B" w:rsidRPr="003B54A0">
              <w:rPr>
                <w:rStyle w:val="Hyperlink"/>
                <w:noProof/>
              </w:rPr>
              <w:t>Languages Spoken Questions</w:t>
            </w:r>
            <w:r w:rsidR="00C90F1B">
              <w:rPr>
                <w:noProof/>
                <w:webHidden/>
              </w:rPr>
              <w:tab/>
            </w:r>
            <w:r w:rsidR="00C90F1B">
              <w:rPr>
                <w:noProof/>
                <w:webHidden/>
              </w:rPr>
              <w:fldChar w:fldCharType="begin"/>
            </w:r>
            <w:r w:rsidR="00C90F1B">
              <w:rPr>
                <w:noProof/>
                <w:webHidden/>
              </w:rPr>
              <w:instrText xml:space="preserve"> PAGEREF _Toc53532332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4D6B39F" w14:textId="77777777" w:rsidR="00C90F1B" w:rsidRDefault="003E281E" w:rsidP="00C90F1B">
          <w:pPr>
            <w:pStyle w:val="TOC2"/>
            <w:tabs>
              <w:tab w:val="right" w:leader="dot" w:pos="9350"/>
            </w:tabs>
            <w:rPr>
              <w:rFonts w:eastAsiaTheme="minorEastAsia"/>
              <w:noProof/>
            </w:rPr>
          </w:pPr>
          <w:hyperlink w:anchor="_Toc535323325" w:history="1">
            <w:r w:rsidR="00C90F1B" w:rsidRPr="003B54A0">
              <w:rPr>
                <w:rStyle w:val="Hyperlink"/>
                <w:noProof/>
              </w:rPr>
              <w:t>Section M1: Maternal Health</w:t>
            </w:r>
            <w:r w:rsidR="00C90F1B">
              <w:rPr>
                <w:noProof/>
                <w:webHidden/>
              </w:rPr>
              <w:tab/>
            </w:r>
            <w:r w:rsidR="00C90F1B">
              <w:rPr>
                <w:noProof/>
                <w:webHidden/>
              </w:rPr>
              <w:fldChar w:fldCharType="begin"/>
            </w:r>
            <w:r w:rsidR="00C90F1B">
              <w:rPr>
                <w:noProof/>
                <w:webHidden/>
              </w:rPr>
              <w:instrText xml:space="preserve"> PAGEREF _Toc53532332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BB5C217" w14:textId="77777777" w:rsidR="00C90F1B" w:rsidRDefault="003E281E" w:rsidP="00C90F1B">
          <w:pPr>
            <w:pStyle w:val="TOC3"/>
            <w:tabs>
              <w:tab w:val="right" w:leader="dot" w:pos="9350"/>
            </w:tabs>
            <w:rPr>
              <w:rFonts w:asciiTheme="minorHAnsi" w:eastAsiaTheme="minorEastAsia" w:hAnsiTheme="minorHAnsi"/>
              <w:noProof/>
            </w:rPr>
          </w:pPr>
          <w:hyperlink w:anchor="_Toc535323326" w:history="1">
            <w:r w:rsidR="00C90F1B" w:rsidRPr="003B54A0">
              <w:rPr>
                <w:rStyle w:val="Hyperlink"/>
                <w:noProof/>
              </w:rPr>
              <w:t>Maternal happiness and agency/optimism (HOPE)</w:t>
            </w:r>
            <w:r w:rsidR="00C90F1B">
              <w:rPr>
                <w:noProof/>
                <w:webHidden/>
              </w:rPr>
              <w:tab/>
            </w:r>
            <w:r w:rsidR="00C90F1B">
              <w:rPr>
                <w:noProof/>
                <w:webHidden/>
              </w:rPr>
              <w:fldChar w:fldCharType="begin"/>
            </w:r>
            <w:r w:rsidR="00C90F1B">
              <w:rPr>
                <w:noProof/>
                <w:webHidden/>
              </w:rPr>
              <w:instrText xml:space="preserve"> PAGEREF _Toc535323326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6E3B257" w14:textId="77777777" w:rsidR="00C90F1B" w:rsidRDefault="003E281E" w:rsidP="00C90F1B">
          <w:pPr>
            <w:pStyle w:val="TOC2"/>
            <w:tabs>
              <w:tab w:val="right" w:leader="dot" w:pos="9350"/>
            </w:tabs>
            <w:rPr>
              <w:rFonts w:eastAsiaTheme="minorEastAsia"/>
              <w:noProof/>
            </w:rPr>
          </w:pPr>
          <w:hyperlink w:anchor="_Toc535323327" w:history="1">
            <w:r w:rsidR="00C90F1B" w:rsidRPr="003B54A0">
              <w:rPr>
                <w:rStyle w:val="Hyperlink"/>
                <w:noProof/>
              </w:rPr>
              <w:t>Section K: Income and Receipt of Public Program Benefits</w:t>
            </w:r>
            <w:r w:rsidR="00C90F1B">
              <w:rPr>
                <w:noProof/>
                <w:webHidden/>
              </w:rPr>
              <w:tab/>
            </w:r>
            <w:r w:rsidR="00C90F1B">
              <w:rPr>
                <w:noProof/>
                <w:webHidden/>
              </w:rPr>
              <w:fldChar w:fldCharType="begin"/>
            </w:r>
            <w:r w:rsidR="00C90F1B">
              <w:rPr>
                <w:noProof/>
                <w:webHidden/>
              </w:rPr>
              <w:instrText xml:space="preserve"> PAGEREF _Toc53532332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83D801C" w14:textId="77777777" w:rsidR="00C90F1B" w:rsidRDefault="003E281E" w:rsidP="00C90F1B">
          <w:pPr>
            <w:pStyle w:val="TOC3"/>
            <w:tabs>
              <w:tab w:val="right" w:leader="dot" w:pos="9350"/>
            </w:tabs>
            <w:rPr>
              <w:rFonts w:asciiTheme="minorHAnsi" w:eastAsiaTheme="minorEastAsia" w:hAnsiTheme="minorHAnsi"/>
              <w:noProof/>
            </w:rPr>
          </w:pPr>
          <w:hyperlink w:anchor="_Toc535323328" w:history="1">
            <w:r w:rsidR="00C90F1B" w:rsidRPr="003B54A0">
              <w:rPr>
                <w:rStyle w:val="Hyperlink"/>
                <w:noProof/>
              </w:rPr>
              <w:t>Income/net worth (from baseline)</w:t>
            </w:r>
            <w:r w:rsidR="00C90F1B">
              <w:rPr>
                <w:noProof/>
                <w:webHidden/>
              </w:rPr>
              <w:tab/>
            </w:r>
            <w:r w:rsidR="00C90F1B">
              <w:rPr>
                <w:noProof/>
                <w:webHidden/>
              </w:rPr>
              <w:fldChar w:fldCharType="begin"/>
            </w:r>
            <w:r w:rsidR="00C90F1B">
              <w:rPr>
                <w:noProof/>
                <w:webHidden/>
              </w:rPr>
              <w:instrText xml:space="preserve"> PAGEREF _Toc53532332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A68771B" w14:textId="77777777" w:rsidR="00C90F1B" w:rsidRDefault="003E281E" w:rsidP="00C90F1B">
          <w:pPr>
            <w:pStyle w:val="TOC3"/>
            <w:tabs>
              <w:tab w:val="right" w:leader="dot" w:pos="9350"/>
            </w:tabs>
            <w:rPr>
              <w:rFonts w:asciiTheme="minorHAnsi" w:eastAsiaTheme="minorEastAsia" w:hAnsiTheme="minorHAnsi"/>
              <w:noProof/>
            </w:rPr>
          </w:pPr>
          <w:hyperlink w:anchor="_Toc535323329" w:history="1">
            <w:r w:rsidR="00C90F1B" w:rsidRPr="003B54A0">
              <w:rPr>
                <w:rStyle w:val="Hyperlink"/>
                <w:noProof/>
              </w:rPr>
              <w:t>Total earnings</w:t>
            </w:r>
            <w:r w:rsidR="00C90F1B">
              <w:rPr>
                <w:noProof/>
                <w:webHidden/>
              </w:rPr>
              <w:tab/>
            </w:r>
            <w:r w:rsidR="00C90F1B">
              <w:rPr>
                <w:noProof/>
                <w:webHidden/>
              </w:rPr>
              <w:fldChar w:fldCharType="begin"/>
            </w:r>
            <w:r w:rsidR="00C90F1B">
              <w:rPr>
                <w:noProof/>
                <w:webHidden/>
              </w:rPr>
              <w:instrText xml:space="preserve"> PAGEREF _Toc53532332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4AE24D8" w14:textId="77777777" w:rsidR="00C90F1B" w:rsidRDefault="003E281E" w:rsidP="00C90F1B">
          <w:pPr>
            <w:pStyle w:val="TOC3"/>
            <w:tabs>
              <w:tab w:val="right" w:leader="dot" w:pos="9350"/>
            </w:tabs>
            <w:rPr>
              <w:rFonts w:asciiTheme="minorHAnsi" w:eastAsiaTheme="minorEastAsia" w:hAnsiTheme="minorHAnsi"/>
              <w:noProof/>
            </w:rPr>
          </w:pPr>
          <w:hyperlink w:anchor="_Toc535323330" w:history="1">
            <w:r w:rsidR="00C90F1B" w:rsidRPr="003B54A0">
              <w:rPr>
                <w:rStyle w:val="Hyperlink"/>
                <w:noProof/>
              </w:rPr>
              <w:t>Spouse’s earnings</w:t>
            </w:r>
            <w:r w:rsidR="00C90F1B">
              <w:rPr>
                <w:noProof/>
                <w:webHidden/>
              </w:rPr>
              <w:tab/>
            </w:r>
            <w:r w:rsidR="00C90F1B">
              <w:rPr>
                <w:noProof/>
                <w:webHidden/>
              </w:rPr>
              <w:fldChar w:fldCharType="begin"/>
            </w:r>
            <w:r w:rsidR="00C90F1B">
              <w:rPr>
                <w:noProof/>
                <w:webHidden/>
              </w:rPr>
              <w:instrText xml:space="preserve"> PAGEREF _Toc535323330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7C84ABC" w14:textId="77777777" w:rsidR="00C90F1B" w:rsidRDefault="003E281E" w:rsidP="00C90F1B">
          <w:pPr>
            <w:pStyle w:val="TOC3"/>
            <w:tabs>
              <w:tab w:val="right" w:leader="dot" w:pos="9350"/>
            </w:tabs>
            <w:rPr>
              <w:rFonts w:asciiTheme="minorHAnsi" w:eastAsiaTheme="minorEastAsia" w:hAnsiTheme="minorHAnsi"/>
              <w:noProof/>
            </w:rPr>
          </w:pPr>
          <w:hyperlink w:anchor="_Toc535323331" w:history="1">
            <w:r w:rsidR="00C90F1B" w:rsidRPr="003B54A0">
              <w:rPr>
                <w:rStyle w:val="Hyperlink"/>
                <w:noProof/>
              </w:rPr>
              <w:t>Others’ earnings</w:t>
            </w:r>
            <w:r w:rsidR="00C90F1B">
              <w:rPr>
                <w:noProof/>
                <w:webHidden/>
              </w:rPr>
              <w:tab/>
            </w:r>
            <w:r w:rsidR="00C90F1B">
              <w:rPr>
                <w:noProof/>
                <w:webHidden/>
              </w:rPr>
              <w:fldChar w:fldCharType="begin"/>
            </w:r>
            <w:r w:rsidR="00C90F1B">
              <w:rPr>
                <w:noProof/>
                <w:webHidden/>
              </w:rPr>
              <w:instrText xml:space="preserve"> PAGEREF _Toc535323331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9E7E717" w14:textId="77777777" w:rsidR="00C90F1B" w:rsidRDefault="003E281E" w:rsidP="00C90F1B">
          <w:pPr>
            <w:pStyle w:val="TOC3"/>
            <w:tabs>
              <w:tab w:val="right" w:leader="dot" w:pos="9350"/>
            </w:tabs>
            <w:rPr>
              <w:rFonts w:asciiTheme="minorHAnsi" w:eastAsiaTheme="minorEastAsia" w:hAnsiTheme="minorHAnsi"/>
              <w:noProof/>
            </w:rPr>
          </w:pPr>
          <w:hyperlink w:anchor="_Toc535323332" w:history="1">
            <w:r w:rsidR="00C90F1B" w:rsidRPr="003B54A0">
              <w:rPr>
                <w:rStyle w:val="Hyperlink"/>
                <w:noProof/>
              </w:rPr>
              <w:t>Govt earnings</w:t>
            </w:r>
            <w:r w:rsidR="00C90F1B">
              <w:rPr>
                <w:noProof/>
                <w:webHidden/>
              </w:rPr>
              <w:tab/>
            </w:r>
            <w:r w:rsidR="00C90F1B">
              <w:rPr>
                <w:noProof/>
                <w:webHidden/>
              </w:rPr>
              <w:fldChar w:fldCharType="begin"/>
            </w:r>
            <w:r w:rsidR="00C90F1B">
              <w:rPr>
                <w:noProof/>
                <w:webHidden/>
              </w:rPr>
              <w:instrText xml:space="preserve"> PAGEREF _Toc53532333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70991A32" w14:textId="77777777" w:rsidR="00C90F1B" w:rsidRDefault="003E281E" w:rsidP="00C90F1B">
          <w:pPr>
            <w:pStyle w:val="TOC3"/>
            <w:tabs>
              <w:tab w:val="right" w:leader="dot" w:pos="9350"/>
            </w:tabs>
            <w:rPr>
              <w:rFonts w:asciiTheme="minorHAnsi" w:eastAsiaTheme="minorEastAsia" w:hAnsiTheme="minorHAnsi"/>
              <w:noProof/>
            </w:rPr>
          </w:pPr>
          <w:hyperlink w:anchor="_Toc535323333" w:history="1">
            <w:r w:rsidR="00C90F1B" w:rsidRPr="003B54A0">
              <w:rPr>
                <w:rStyle w:val="Hyperlink"/>
                <w:noProof/>
              </w:rPr>
              <w:t>All other earnings</w:t>
            </w:r>
            <w:r w:rsidR="00C90F1B">
              <w:rPr>
                <w:noProof/>
                <w:webHidden/>
              </w:rPr>
              <w:tab/>
            </w:r>
            <w:r w:rsidR="00C90F1B">
              <w:rPr>
                <w:noProof/>
                <w:webHidden/>
              </w:rPr>
              <w:fldChar w:fldCharType="begin"/>
            </w:r>
            <w:r w:rsidR="00C90F1B">
              <w:rPr>
                <w:noProof/>
                <w:webHidden/>
              </w:rPr>
              <w:instrText xml:space="preserve"> PAGEREF _Toc53532333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C8EDCE3" w14:textId="77777777" w:rsidR="00C90F1B" w:rsidRDefault="003E281E" w:rsidP="00C90F1B">
          <w:pPr>
            <w:pStyle w:val="TOC3"/>
            <w:tabs>
              <w:tab w:val="right" w:leader="dot" w:pos="9350"/>
            </w:tabs>
            <w:rPr>
              <w:rFonts w:asciiTheme="minorHAnsi" w:eastAsiaTheme="minorEastAsia" w:hAnsiTheme="minorHAnsi"/>
              <w:noProof/>
            </w:rPr>
          </w:pPr>
          <w:hyperlink w:anchor="_Toc535323334" w:history="1">
            <w:r w:rsidR="00C90F1B" w:rsidRPr="003B54A0">
              <w:rPr>
                <w:rStyle w:val="Hyperlink"/>
                <w:noProof/>
              </w:rPr>
              <w:t>Receipt of Public Program Benefits Questions</w:t>
            </w:r>
            <w:r w:rsidR="00C90F1B">
              <w:rPr>
                <w:noProof/>
                <w:webHidden/>
              </w:rPr>
              <w:tab/>
            </w:r>
            <w:r w:rsidR="00C90F1B">
              <w:rPr>
                <w:noProof/>
                <w:webHidden/>
              </w:rPr>
              <w:fldChar w:fldCharType="begin"/>
            </w:r>
            <w:r w:rsidR="00C90F1B">
              <w:rPr>
                <w:noProof/>
                <w:webHidden/>
              </w:rPr>
              <w:instrText xml:space="preserve"> PAGEREF _Toc53532333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4FBCB985" w14:textId="77777777" w:rsidR="00C90F1B" w:rsidRDefault="003E281E" w:rsidP="00C90F1B">
          <w:pPr>
            <w:pStyle w:val="TOC2"/>
            <w:tabs>
              <w:tab w:val="right" w:leader="dot" w:pos="9350"/>
            </w:tabs>
            <w:rPr>
              <w:rFonts w:eastAsiaTheme="minorEastAsia"/>
              <w:noProof/>
            </w:rPr>
          </w:pPr>
          <w:hyperlink w:anchor="_Toc535323335" w:history="1">
            <w:r w:rsidR="00C90F1B" w:rsidRPr="003B54A0">
              <w:rPr>
                <w:rStyle w:val="Hyperlink"/>
                <w:noProof/>
              </w:rPr>
              <w:t>Section L: Expenditures and Economic Stress (other than food insecurity)</w:t>
            </w:r>
            <w:r w:rsidR="00C90F1B">
              <w:rPr>
                <w:noProof/>
                <w:webHidden/>
              </w:rPr>
              <w:tab/>
            </w:r>
            <w:r w:rsidR="00C90F1B">
              <w:rPr>
                <w:noProof/>
                <w:webHidden/>
              </w:rPr>
              <w:fldChar w:fldCharType="begin"/>
            </w:r>
            <w:r w:rsidR="00C90F1B">
              <w:rPr>
                <w:noProof/>
                <w:webHidden/>
              </w:rPr>
              <w:instrText xml:space="preserve"> PAGEREF _Toc53532333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62600FB" w14:textId="77777777" w:rsidR="00C90F1B" w:rsidRDefault="003E281E" w:rsidP="00C90F1B">
          <w:pPr>
            <w:pStyle w:val="TOC3"/>
            <w:tabs>
              <w:tab w:val="right" w:leader="dot" w:pos="9350"/>
            </w:tabs>
            <w:rPr>
              <w:rFonts w:asciiTheme="minorHAnsi" w:eastAsiaTheme="minorEastAsia" w:hAnsiTheme="minorHAnsi"/>
              <w:noProof/>
            </w:rPr>
          </w:pPr>
          <w:hyperlink w:anchor="_Toc535323336" w:history="1">
            <w:r w:rsidR="00C90F1B" w:rsidRPr="003B54A0">
              <w:rPr>
                <w:rStyle w:val="Hyperlink"/>
                <w:noProof/>
              </w:rPr>
              <w:t>Child expenditures (taken largely from Metrobaby):</w:t>
            </w:r>
            <w:r w:rsidR="00C90F1B">
              <w:rPr>
                <w:noProof/>
                <w:webHidden/>
              </w:rPr>
              <w:tab/>
            </w:r>
            <w:r w:rsidR="00C90F1B">
              <w:rPr>
                <w:noProof/>
                <w:webHidden/>
              </w:rPr>
              <w:fldChar w:fldCharType="begin"/>
            </w:r>
            <w:r w:rsidR="00C90F1B">
              <w:rPr>
                <w:noProof/>
                <w:webHidden/>
              </w:rPr>
              <w:instrText xml:space="preserve"> PAGEREF _Toc535323336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4B00529B" w14:textId="77777777" w:rsidR="00C90F1B" w:rsidRDefault="003E281E" w:rsidP="00C90F1B">
          <w:pPr>
            <w:pStyle w:val="TOC3"/>
            <w:tabs>
              <w:tab w:val="right" w:leader="dot" w:pos="9350"/>
            </w:tabs>
            <w:rPr>
              <w:rFonts w:asciiTheme="minorHAnsi" w:eastAsiaTheme="minorEastAsia" w:hAnsiTheme="minorHAnsi"/>
              <w:noProof/>
            </w:rPr>
          </w:pPr>
          <w:hyperlink w:anchor="_Toc535323337" w:history="1">
            <w:r w:rsidR="00C90F1B" w:rsidRPr="003B54A0">
              <w:rPr>
                <w:rStyle w:val="Hyperlink"/>
                <w:noProof/>
              </w:rPr>
              <w:t>Economic Stress</w:t>
            </w:r>
            <w:r w:rsidR="00C90F1B">
              <w:rPr>
                <w:noProof/>
                <w:webHidden/>
              </w:rPr>
              <w:tab/>
            </w:r>
            <w:r w:rsidR="00C90F1B">
              <w:rPr>
                <w:noProof/>
                <w:webHidden/>
              </w:rPr>
              <w:fldChar w:fldCharType="begin"/>
            </w:r>
            <w:r w:rsidR="00C90F1B">
              <w:rPr>
                <w:noProof/>
                <w:webHidden/>
              </w:rPr>
              <w:instrText xml:space="preserve"> PAGEREF _Toc53532333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66DF1B4" w14:textId="77777777" w:rsidR="00C90F1B" w:rsidRDefault="003E281E" w:rsidP="00C90F1B">
          <w:pPr>
            <w:pStyle w:val="TOC3"/>
            <w:tabs>
              <w:tab w:val="right" w:leader="dot" w:pos="9350"/>
            </w:tabs>
            <w:rPr>
              <w:rFonts w:asciiTheme="minorHAnsi" w:eastAsiaTheme="minorEastAsia" w:hAnsiTheme="minorHAnsi"/>
              <w:noProof/>
            </w:rPr>
          </w:pPr>
          <w:hyperlink w:anchor="_Toc535323338" w:history="1">
            <w:r w:rsidR="00C90F1B" w:rsidRPr="003B54A0">
              <w:rPr>
                <w:rStyle w:val="Hyperlink"/>
                <w:noProof/>
              </w:rPr>
              <w:t>Food expenditures (Taken from PSID and complicated by SNAP and eating out)</w:t>
            </w:r>
            <w:r w:rsidR="00C90F1B">
              <w:rPr>
                <w:noProof/>
                <w:webHidden/>
              </w:rPr>
              <w:tab/>
            </w:r>
            <w:r w:rsidR="00C90F1B">
              <w:rPr>
                <w:noProof/>
                <w:webHidden/>
              </w:rPr>
              <w:fldChar w:fldCharType="begin"/>
            </w:r>
            <w:r w:rsidR="00C90F1B">
              <w:rPr>
                <w:noProof/>
                <w:webHidden/>
              </w:rPr>
              <w:instrText xml:space="preserve"> PAGEREF _Toc53532333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2DE67B9" w14:textId="77777777" w:rsidR="00C90F1B" w:rsidRDefault="003E281E" w:rsidP="00C90F1B">
          <w:pPr>
            <w:pStyle w:val="TOC3"/>
            <w:tabs>
              <w:tab w:val="right" w:leader="dot" w:pos="9350"/>
            </w:tabs>
            <w:rPr>
              <w:rFonts w:asciiTheme="minorHAnsi" w:eastAsiaTheme="minorEastAsia" w:hAnsiTheme="minorHAnsi"/>
              <w:noProof/>
            </w:rPr>
          </w:pPr>
          <w:hyperlink w:anchor="_Toc535323339" w:history="1">
            <w:r w:rsidR="00C90F1B" w:rsidRPr="003B54A0">
              <w:rPr>
                <w:rStyle w:val="Hyperlink"/>
                <w:noProof/>
              </w:rPr>
              <w:t>Economic stress owing to food insecurity (SPARQ questions that parallel the USDA short form)</w:t>
            </w:r>
            <w:r w:rsidR="00C90F1B">
              <w:rPr>
                <w:noProof/>
                <w:webHidden/>
              </w:rPr>
              <w:tab/>
            </w:r>
            <w:r w:rsidR="00C90F1B">
              <w:rPr>
                <w:noProof/>
                <w:webHidden/>
              </w:rPr>
              <w:fldChar w:fldCharType="begin"/>
            </w:r>
            <w:r w:rsidR="00C90F1B">
              <w:rPr>
                <w:noProof/>
                <w:webHidden/>
              </w:rPr>
              <w:instrText xml:space="preserve"> PAGEREF _Toc53532333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493DFC2C" w14:textId="77777777" w:rsidR="00C90F1B" w:rsidRDefault="003E281E" w:rsidP="00C90F1B">
          <w:pPr>
            <w:pStyle w:val="TOC3"/>
            <w:tabs>
              <w:tab w:val="right" w:leader="dot" w:pos="9350"/>
            </w:tabs>
            <w:rPr>
              <w:rFonts w:asciiTheme="minorHAnsi" w:eastAsiaTheme="minorEastAsia" w:hAnsiTheme="minorHAnsi"/>
              <w:noProof/>
            </w:rPr>
          </w:pPr>
          <w:hyperlink w:anchor="_Toc535323340" w:history="1">
            <w:r w:rsidR="00C90F1B" w:rsidRPr="003B54A0">
              <w:rPr>
                <w:rStyle w:val="Hyperlink"/>
                <w:noProof/>
              </w:rPr>
              <w:t>Other questions about assets and or expenditures</w:t>
            </w:r>
            <w:r w:rsidR="00C90F1B">
              <w:rPr>
                <w:noProof/>
                <w:webHidden/>
              </w:rPr>
              <w:tab/>
            </w:r>
            <w:r w:rsidR="00C90F1B">
              <w:rPr>
                <w:noProof/>
                <w:webHidden/>
              </w:rPr>
              <w:fldChar w:fldCharType="begin"/>
            </w:r>
            <w:r w:rsidR="00C90F1B">
              <w:rPr>
                <w:noProof/>
                <w:webHidden/>
              </w:rPr>
              <w:instrText xml:space="preserve"> PAGEREF _Toc535323340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6A000743" w14:textId="77777777" w:rsidR="00C90F1B" w:rsidRDefault="003E281E" w:rsidP="00C90F1B">
          <w:pPr>
            <w:pStyle w:val="TOC3"/>
            <w:tabs>
              <w:tab w:val="right" w:leader="dot" w:pos="9350"/>
            </w:tabs>
            <w:rPr>
              <w:rFonts w:asciiTheme="minorHAnsi" w:eastAsiaTheme="minorEastAsia" w:hAnsiTheme="minorHAnsi"/>
              <w:noProof/>
            </w:rPr>
          </w:pPr>
          <w:hyperlink w:anchor="_Toc535323341" w:history="1">
            <w:r w:rsidR="00C90F1B" w:rsidRPr="003B54A0">
              <w:rPr>
                <w:rStyle w:val="Hyperlink"/>
                <w:noProof/>
              </w:rPr>
              <w:t>[from the American Community Survey]</w:t>
            </w:r>
            <w:r w:rsidR="00C90F1B">
              <w:rPr>
                <w:noProof/>
                <w:webHidden/>
              </w:rPr>
              <w:tab/>
            </w:r>
            <w:r w:rsidR="00C90F1B">
              <w:rPr>
                <w:noProof/>
                <w:webHidden/>
              </w:rPr>
              <w:fldChar w:fldCharType="begin"/>
            </w:r>
            <w:r w:rsidR="00C90F1B">
              <w:rPr>
                <w:noProof/>
                <w:webHidden/>
              </w:rPr>
              <w:instrText xml:space="preserve"> PAGEREF _Toc535323341 \h </w:instrText>
            </w:r>
            <w:r w:rsidR="00C90F1B">
              <w:rPr>
                <w:noProof/>
                <w:webHidden/>
              </w:rPr>
            </w:r>
            <w:r w:rsidR="00C90F1B">
              <w:rPr>
                <w:noProof/>
                <w:webHidden/>
              </w:rPr>
              <w:fldChar w:fldCharType="separate"/>
            </w:r>
            <w:r w:rsidR="00C90F1B">
              <w:rPr>
                <w:b/>
                <w:bCs/>
                <w:noProof/>
                <w:webHidden/>
              </w:rPr>
              <w:t>Error! Bookmark not defined.</w:t>
            </w:r>
            <w:r w:rsidR="00C90F1B">
              <w:rPr>
                <w:noProof/>
                <w:webHidden/>
              </w:rPr>
              <w:fldChar w:fldCharType="end"/>
            </w:r>
          </w:hyperlink>
        </w:p>
        <w:p w14:paraId="1E238908" w14:textId="77777777" w:rsidR="00C90F1B" w:rsidRDefault="003E281E" w:rsidP="00C90F1B">
          <w:pPr>
            <w:pStyle w:val="TOC2"/>
            <w:tabs>
              <w:tab w:val="right" w:leader="dot" w:pos="9350"/>
            </w:tabs>
            <w:rPr>
              <w:rFonts w:eastAsiaTheme="minorEastAsia"/>
              <w:noProof/>
            </w:rPr>
          </w:pPr>
          <w:hyperlink w:anchor="_Toc535323342" w:history="1">
            <w:r w:rsidR="00C90F1B" w:rsidRPr="003B54A0">
              <w:rPr>
                <w:rStyle w:val="Hyperlink"/>
                <w:noProof/>
              </w:rPr>
              <w:t>Section M2: Maternal Health</w:t>
            </w:r>
            <w:r w:rsidR="00C90F1B">
              <w:rPr>
                <w:noProof/>
                <w:webHidden/>
              </w:rPr>
              <w:tab/>
            </w:r>
            <w:r w:rsidR="00C90F1B">
              <w:rPr>
                <w:noProof/>
                <w:webHidden/>
              </w:rPr>
              <w:fldChar w:fldCharType="begin"/>
            </w:r>
            <w:r w:rsidR="00C90F1B">
              <w:rPr>
                <w:noProof/>
                <w:webHidden/>
              </w:rPr>
              <w:instrText xml:space="preserve"> PAGEREF _Toc53532334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44CBCC4" w14:textId="77777777" w:rsidR="00C90F1B" w:rsidRDefault="003E281E" w:rsidP="00C90F1B">
          <w:pPr>
            <w:pStyle w:val="TOC3"/>
            <w:tabs>
              <w:tab w:val="right" w:leader="dot" w:pos="9350"/>
            </w:tabs>
            <w:rPr>
              <w:rFonts w:asciiTheme="minorHAnsi" w:eastAsiaTheme="minorEastAsia" w:hAnsiTheme="minorHAnsi"/>
              <w:noProof/>
            </w:rPr>
          </w:pPr>
          <w:hyperlink w:anchor="_Toc535323343" w:history="1">
            <w:r w:rsidR="00C90F1B" w:rsidRPr="003B54A0">
              <w:rPr>
                <w:rStyle w:val="Hyperlink"/>
                <w:noProof/>
              </w:rPr>
              <w:t>Maternal happiness and agency/optimism (HOPE)</w:t>
            </w:r>
            <w:r w:rsidR="00C90F1B">
              <w:rPr>
                <w:noProof/>
                <w:webHidden/>
              </w:rPr>
              <w:tab/>
            </w:r>
            <w:r w:rsidR="00C90F1B">
              <w:rPr>
                <w:noProof/>
                <w:webHidden/>
              </w:rPr>
              <w:fldChar w:fldCharType="begin"/>
            </w:r>
            <w:r w:rsidR="00C90F1B">
              <w:rPr>
                <w:noProof/>
                <w:webHidden/>
              </w:rPr>
              <w:instrText xml:space="preserve"> PAGEREF _Toc53532334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EF28246" w14:textId="77777777" w:rsidR="00C90F1B" w:rsidRDefault="003E281E" w:rsidP="00C90F1B">
          <w:pPr>
            <w:pStyle w:val="TOC2"/>
            <w:tabs>
              <w:tab w:val="right" w:leader="dot" w:pos="9350"/>
            </w:tabs>
            <w:rPr>
              <w:rFonts w:eastAsiaTheme="minorEastAsia"/>
              <w:noProof/>
            </w:rPr>
          </w:pPr>
          <w:hyperlink w:anchor="_Toc535323344" w:history="1">
            <w:r w:rsidR="00C90F1B" w:rsidRPr="003B54A0">
              <w:rPr>
                <w:rStyle w:val="Hyperlink"/>
                <w:noProof/>
              </w:rPr>
              <w:t>Section N: Household Atmosphere</w:t>
            </w:r>
            <w:r w:rsidR="00C90F1B">
              <w:rPr>
                <w:noProof/>
                <w:webHidden/>
              </w:rPr>
              <w:tab/>
            </w:r>
            <w:r w:rsidR="00C90F1B">
              <w:rPr>
                <w:noProof/>
                <w:webHidden/>
              </w:rPr>
              <w:fldChar w:fldCharType="begin"/>
            </w:r>
            <w:r w:rsidR="00C90F1B">
              <w:rPr>
                <w:noProof/>
                <w:webHidden/>
              </w:rPr>
              <w:instrText xml:space="preserve"> PAGEREF _Toc53532334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87C6D74" w14:textId="77777777" w:rsidR="00C90F1B" w:rsidRDefault="003E281E" w:rsidP="00C90F1B">
          <w:pPr>
            <w:pStyle w:val="TOC3"/>
            <w:tabs>
              <w:tab w:val="right" w:leader="dot" w:pos="9350"/>
            </w:tabs>
            <w:rPr>
              <w:rFonts w:asciiTheme="minorHAnsi" w:eastAsiaTheme="minorEastAsia" w:hAnsiTheme="minorHAnsi"/>
              <w:noProof/>
            </w:rPr>
          </w:pPr>
          <w:hyperlink w:anchor="_Toc535323345" w:history="1">
            <w:r w:rsidR="00C90F1B" w:rsidRPr="003B54A0">
              <w:rPr>
                <w:rStyle w:val="Hyperlink"/>
                <w:noProof/>
              </w:rPr>
              <w:t>CHAOS SCALE - from Pil</w:t>
            </w:r>
            <w:r w:rsidR="00C90F1B" w:rsidRPr="003B54A0">
              <w:rPr>
                <w:rStyle w:val="Hyperlink"/>
                <w:noProof/>
                <w:shd w:val="clear" w:color="auto" w:fill="C5E0B3" w:themeFill="accent6" w:themeFillTint="66"/>
              </w:rPr>
              <w:t>ot 12mo</w:t>
            </w:r>
            <w:r w:rsidR="00C90F1B">
              <w:rPr>
                <w:noProof/>
                <w:webHidden/>
              </w:rPr>
              <w:tab/>
            </w:r>
            <w:r w:rsidR="00C90F1B">
              <w:rPr>
                <w:noProof/>
                <w:webHidden/>
              </w:rPr>
              <w:fldChar w:fldCharType="begin"/>
            </w:r>
            <w:r w:rsidR="00C90F1B">
              <w:rPr>
                <w:noProof/>
                <w:webHidden/>
              </w:rPr>
              <w:instrText xml:space="preserve"> PAGEREF _Toc53532334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87FD38F" w14:textId="77777777" w:rsidR="00C90F1B" w:rsidRDefault="003E281E" w:rsidP="00C90F1B">
          <w:pPr>
            <w:pStyle w:val="TOC2"/>
            <w:tabs>
              <w:tab w:val="right" w:leader="dot" w:pos="9350"/>
            </w:tabs>
            <w:rPr>
              <w:rFonts w:eastAsiaTheme="minorEastAsia"/>
              <w:noProof/>
            </w:rPr>
          </w:pPr>
          <w:hyperlink w:anchor="_Toc535323346" w:history="1">
            <w:r w:rsidR="00C90F1B" w:rsidRPr="003B54A0">
              <w:rPr>
                <w:rStyle w:val="Hyperlink"/>
                <w:noProof/>
              </w:rPr>
              <w:t>Section O: Discipline Strategies</w:t>
            </w:r>
            <w:r w:rsidR="00C90F1B">
              <w:rPr>
                <w:noProof/>
                <w:webHidden/>
              </w:rPr>
              <w:tab/>
            </w:r>
            <w:r w:rsidR="00C90F1B">
              <w:rPr>
                <w:noProof/>
                <w:webHidden/>
              </w:rPr>
              <w:fldChar w:fldCharType="begin"/>
            </w:r>
            <w:r w:rsidR="00C90F1B">
              <w:rPr>
                <w:noProof/>
                <w:webHidden/>
              </w:rPr>
              <w:instrText xml:space="preserve"> PAGEREF _Toc535323346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AE3D551" w14:textId="77777777" w:rsidR="00C90F1B" w:rsidRDefault="003E281E" w:rsidP="00C90F1B">
          <w:pPr>
            <w:pStyle w:val="TOC3"/>
            <w:tabs>
              <w:tab w:val="right" w:leader="dot" w:pos="9350"/>
            </w:tabs>
            <w:rPr>
              <w:rFonts w:asciiTheme="minorHAnsi" w:eastAsiaTheme="minorEastAsia" w:hAnsiTheme="minorHAnsi"/>
              <w:noProof/>
            </w:rPr>
          </w:pPr>
          <w:hyperlink w:anchor="_Toc535323347" w:history="1">
            <w:r w:rsidR="00C90F1B" w:rsidRPr="003B54A0">
              <w:rPr>
                <w:rStyle w:val="Hyperlink"/>
                <w:noProof/>
              </w:rPr>
              <w:t>Discipline (from Fragile Families)</w:t>
            </w:r>
            <w:r w:rsidR="00C90F1B">
              <w:rPr>
                <w:noProof/>
                <w:webHidden/>
              </w:rPr>
              <w:tab/>
            </w:r>
            <w:r w:rsidR="00C90F1B">
              <w:rPr>
                <w:noProof/>
                <w:webHidden/>
              </w:rPr>
              <w:fldChar w:fldCharType="begin"/>
            </w:r>
            <w:r w:rsidR="00C90F1B">
              <w:rPr>
                <w:noProof/>
                <w:webHidden/>
              </w:rPr>
              <w:instrText xml:space="preserve"> PAGEREF _Toc53532334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17B3907" w14:textId="77777777" w:rsidR="00C90F1B" w:rsidRDefault="003E281E" w:rsidP="00C90F1B">
          <w:pPr>
            <w:pStyle w:val="TOC2"/>
            <w:tabs>
              <w:tab w:val="right" w:leader="dot" w:pos="9350"/>
            </w:tabs>
            <w:rPr>
              <w:rFonts w:eastAsiaTheme="minorEastAsia"/>
              <w:noProof/>
            </w:rPr>
          </w:pPr>
          <w:hyperlink w:anchor="_Toc535323348" w:history="1">
            <w:r w:rsidR="00C90F1B" w:rsidRPr="003B54A0">
              <w:rPr>
                <w:rStyle w:val="Hyperlink"/>
                <w:noProof/>
              </w:rPr>
              <w:t>Section P: Parenting Stress</w:t>
            </w:r>
            <w:r w:rsidR="00C90F1B">
              <w:rPr>
                <w:noProof/>
                <w:webHidden/>
              </w:rPr>
              <w:tab/>
            </w:r>
            <w:r w:rsidR="00C90F1B">
              <w:rPr>
                <w:noProof/>
                <w:webHidden/>
              </w:rPr>
              <w:fldChar w:fldCharType="begin"/>
            </w:r>
            <w:r w:rsidR="00C90F1B">
              <w:rPr>
                <w:noProof/>
                <w:webHidden/>
              </w:rPr>
              <w:instrText xml:space="preserve"> PAGEREF _Toc53532334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F4788A6" w14:textId="77777777" w:rsidR="00C90F1B" w:rsidRDefault="003E281E" w:rsidP="00C90F1B">
          <w:pPr>
            <w:pStyle w:val="TOC2"/>
            <w:tabs>
              <w:tab w:val="right" w:leader="dot" w:pos="9350"/>
            </w:tabs>
            <w:rPr>
              <w:rFonts w:eastAsiaTheme="minorEastAsia"/>
              <w:noProof/>
            </w:rPr>
          </w:pPr>
          <w:hyperlink w:anchor="_Toc535323349" w:history="1">
            <w:r w:rsidR="00C90F1B" w:rsidRPr="003B54A0">
              <w:rPr>
                <w:rStyle w:val="Hyperlink"/>
                <w:noProof/>
              </w:rPr>
              <w:t>Section Q: Maternal Health</w:t>
            </w:r>
            <w:r w:rsidR="00C90F1B">
              <w:rPr>
                <w:noProof/>
                <w:webHidden/>
              </w:rPr>
              <w:tab/>
            </w:r>
            <w:r w:rsidR="00C90F1B">
              <w:rPr>
                <w:noProof/>
                <w:webHidden/>
              </w:rPr>
              <w:fldChar w:fldCharType="begin"/>
            </w:r>
            <w:r w:rsidR="00C90F1B">
              <w:rPr>
                <w:noProof/>
                <w:webHidden/>
              </w:rPr>
              <w:instrText xml:space="preserve"> PAGEREF _Toc53532334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652309B" w14:textId="77777777" w:rsidR="00C90F1B" w:rsidRDefault="003E281E" w:rsidP="00C90F1B">
          <w:pPr>
            <w:pStyle w:val="TOC3"/>
            <w:tabs>
              <w:tab w:val="right" w:leader="dot" w:pos="9350"/>
            </w:tabs>
            <w:rPr>
              <w:rFonts w:asciiTheme="minorHAnsi" w:eastAsiaTheme="minorEastAsia" w:hAnsiTheme="minorHAnsi"/>
              <w:noProof/>
            </w:rPr>
          </w:pPr>
          <w:hyperlink w:anchor="_Toc535323350" w:history="1">
            <w:r w:rsidR="00C90F1B" w:rsidRPr="003B54A0">
              <w:rPr>
                <w:rStyle w:val="Hyperlink"/>
                <w:noProof/>
              </w:rPr>
              <w:t>Maternal Health and Satisfaction</w:t>
            </w:r>
            <w:r w:rsidR="00C90F1B">
              <w:rPr>
                <w:noProof/>
                <w:webHidden/>
              </w:rPr>
              <w:tab/>
            </w:r>
            <w:r w:rsidR="00C90F1B">
              <w:rPr>
                <w:noProof/>
                <w:webHidden/>
              </w:rPr>
              <w:fldChar w:fldCharType="begin"/>
            </w:r>
            <w:r w:rsidR="00C90F1B">
              <w:rPr>
                <w:noProof/>
                <w:webHidden/>
              </w:rPr>
              <w:instrText xml:space="preserve"> PAGEREF _Toc535323350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A1F7E28" w14:textId="77777777" w:rsidR="00C90F1B" w:rsidRDefault="003E281E" w:rsidP="00C90F1B">
          <w:pPr>
            <w:pStyle w:val="TOC3"/>
            <w:tabs>
              <w:tab w:val="right" w:leader="dot" w:pos="9350"/>
            </w:tabs>
            <w:rPr>
              <w:rFonts w:asciiTheme="minorHAnsi" w:eastAsiaTheme="minorEastAsia" w:hAnsiTheme="minorHAnsi"/>
              <w:noProof/>
            </w:rPr>
          </w:pPr>
          <w:hyperlink w:anchor="_Toc535323351" w:history="1">
            <w:r w:rsidR="00C90F1B" w:rsidRPr="003B54A0">
              <w:rPr>
                <w:rStyle w:val="Hyperlink"/>
                <w:noProof/>
              </w:rPr>
              <w:t>Maternal Health: Depression</w:t>
            </w:r>
            <w:r w:rsidR="00C90F1B">
              <w:rPr>
                <w:noProof/>
                <w:webHidden/>
              </w:rPr>
              <w:tab/>
            </w:r>
            <w:r w:rsidR="00C90F1B">
              <w:rPr>
                <w:noProof/>
                <w:webHidden/>
              </w:rPr>
              <w:fldChar w:fldCharType="begin"/>
            </w:r>
            <w:r w:rsidR="00C90F1B">
              <w:rPr>
                <w:noProof/>
                <w:webHidden/>
              </w:rPr>
              <w:instrText xml:space="preserve"> PAGEREF _Toc535323351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153781D3" w14:textId="77777777" w:rsidR="00C90F1B" w:rsidRDefault="003E281E" w:rsidP="00C90F1B">
          <w:pPr>
            <w:pStyle w:val="TOC3"/>
            <w:tabs>
              <w:tab w:val="right" w:leader="dot" w:pos="9350"/>
            </w:tabs>
            <w:rPr>
              <w:rFonts w:asciiTheme="minorHAnsi" w:eastAsiaTheme="minorEastAsia" w:hAnsiTheme="minorHAnsi"/>
              <w:noProof/>
            </w:rPr>
          </w:pPr>
          <w:hyperlink w:anchor="_Toc535323352" w:history="1">
            <w:r w:rsidR="00C90F1B" w:rsidRPr="003B54A0">
              <w:rPr>
                <w:rStyle w:val="Hyperlink"/>
                <w:noProof/>
              </w:rPr>
              <w:t>Maternal Health: Smoking and Alcohol Use</w:t>
            </w:r>
            <w:r w:rsidR="00C90F1B">
              <w:rPr>
                <w:noProof/>
                <w:webHidden/>
              </w:rPr>
              <w:tab/>
            </w:r>
            <w:r w:rsidR="00C90F1B">
              <w:rPr>
                <w:noProof/>
                <w:webHidden/>
              </w:rPr>
              <w:fldChar w:fldCharType="begin"/>
            </w:r>
            <w:r w:rsidR="00C90F1B">
              <w:rPr>
                <w:noProof/>
                <w:webHidden/>
              </w:rPr>
              <w:instrText xml:space="preserve"> PAGEREF _Toc53532335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D7C4576" w14:textId="77777777" w:rsidR="00C90F1B" w:rsidRDefault="003E281E" w:rsidP="00C90F1B">
          <w:pPr>
            <w:pStyle w:val="TOC3"/>
            <w:tabs>
              <w:tab w:val="right" w:leader="dot" w:pos="9350"/>
            </w:tabs>
            <w:rPr>
              <w:rFonts w:asciiTheme="minorHAnsi" w:eastAsiaTheme="minorEastAsia" w:hAnsiTheme="minorHAnsi"/>
              <w:noProof/>
            </w:rPr>
          </w:pPr>
          <w:hyperlink w:anchor="_Toc535323353" w:history="1">
            <w:r w:rsidR="00C90F1B" w:rsidRPr="003B54A0">
              <w:rPr>
                <w:rStyle w:val="Hyperlink"/>
                <w:noProof/>
              </w:rPr>
              <w:t>Maternal Health: Beck Anxiety Inventory</w:t>
            </w:r>
            <w:r w:rsidR="00C90F1B">
              <w:rPr>
                <w:noProof/>
                <w:webHidden/>
              </w:rPr>
              <w:tab/>
            </w:r>
            <w:r w:rsidR="00C90F1B">
              <w:rPr>
                <w:noProof/>
                <w:webHidden/>
              </w:rPr>
              <w:fldChar w:fldCharType="begin"/>
            </w:r>
            <w:r w:rsidR="00C90F1B">
              <w:rPr>
                <w:noProof/>
                <w:webHidden/>
              </w:rPr>
              <w:instrText xml:space="preserve"> PAGEREF _Toc53532335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7381701E" w14:textId="77777777" w:rsidR="00C90F1B" w:rsidRDefault="003E281E" w:rsidP="00C90F1B">
          <w:pPr>
            <w:pStyle w:val="TOC3"/>
            <w:tabs>
              <w:tab w:val="right" w:leader="dot" w:pos="9350"/>
            </w:tabs>
            <w:rPr>
              <w:rFonts w:asciiTheme="minorHAnsi" w:eastAsiaTheme="minorEastAsia" w:hAnsiTheme="minorHAnsi"/>
              <w:noProof/>
            </w:rPr>
          </w:pPr>
          <w:hyperlink w:anchor="_Toc535323354" w:history="1">
            <w:r w:rsidR="00C90F1B" w:rsidRPr="003B54A0">
              <w:rPr>
                <w:rStyle w:val="Hyperlink"/>
                <w:noProof/>
              </w:rPr>
              <w:t>Maternal Health: Sleep</w:t>
            </w:r>
            <w:r w:rsidR="00C90F1B">
              <w:rPr>
                <w:noProof/>
                <w:webHidden/>
              </w:rPr>
              <w:tab/>
            </w:r>
            <w:r w:rsidR="00C90F1B">
              <w:rPr>
                <w:noProof/>
                <w:webHidden/>
              </w:rPr>
              <w:fldChar w:fldCharType="begin"/>
            </w:r>
            <w:r w:rsidR="00C90F1B">
              <w:rPr>
                <w:noProof/>
                <w:webHidden/>
              </w:rPr>
              <w:instrText xml:space="preserve"> PAGEREF _Toc53532335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47B72E34" w14:textId="77777777" w:rsidR="00C90F1B" w:rsidRDefault="003E281E" w:rsidP="00C90F1B">
          <w:pPr>
            <w:pStyle w:val="TOC3"/>
            <w:tabs>
              <w:tab w:val="right" w:leader="dot" w:pos="9350"/>
            </w:tabs>
            <w:rPr>
              <w:rFonts w:asciiTheme="minorHAnsi" w:eastAsiaTheme="minorEastAsia" w:hAnsiTheme="minorHAnsi"/>
              <w:noProof/>
            </w:rPr>
          </w:pPr>
          <w:hyperlink w:anchor="_Toc535323355" w:history="1">
            <w:r w:rsidR="00C90F1B" w:rsidRPr="003B54A0">
              <w:rPr>
                <w:rStyle w:val="Hyperlink"/>
                <w:noProof/>
              </w:rPr>
              <w:t>Maternal Health: Perceived Stress Scale</w:t>
            </w:r>
            <w:r w:rsidR="00C90F1B">
              <w:rPr>
                <w:noProof/>
                <w:webHidden/>
              </w:rPr>
              <w:tab/>
            </w:r>
            <w:r w:rsidR="00C90F1B">
              <w:rPr>
                <w:noProof/>
                <w:webHidden/>
              </w:rPr>
              <w:fldChar w:fldCharType="begin"/>
            </w:r>
            <w:r w:rsidR="00C90F1B">
              <w:rPr>
                <w:noProof/>
                <w:webHidden/>
              </w:rPr>
              <w:instrText xml:space="preserve"> PAGEREF _Toc53532335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9744BBE" w14:textId="77777777" w:rsidR="00C90F1B" w:rsidRDefault="003E281E" w:rsidP="00C90F1B">
          <w:pPr>
            <w:pStyle w:val="TOC3"/>
            <w:tabs>
              <w:tab w:val="right" w:leader="dot" w:pos="9350"/>
            </w:tabs>
            <w:rPr>
              <w:rFonts w:asciiTheme="minorHAnsi" w:eastAsiaTheme="minorEastAsia" w:hAnsiTheme="minorHAnsi"/>
              <w:noProof/>
            </w:rPr>
          </w:pPr>
          <w:hyperlink w:anchor="_Toc535323356" w:history="1">
            <w:r w:rsidR="00C90F1B" w:rsidRPr="003B54A0">
              <w:rPr>
                <w:rStyle w:val="Hyperlink"/>
                <w:noProof/>
              </w:rPr>
              <w:t>Incarceration</w:t>
            </w:r>
            <w:r w:rsidR="00C90F1B">
              <w:rPr>
                <w:noProof/>
                <w:webHidden/>
              </w:rPr>
              <w:tab/>
            </w:r>
            <w:r w:rsidR="00C90F1B">
              <w:rPr>
                <w:noProof/>
                <w:webHidden/>
              </w:rPr>
              <w:fldChar w:fldCharType="begin"/>
            </w:r>
            <w:r w:rsidR="00C90F1B">
              <w:rPr>
                <w:noProof/>
                <w:webHidden/>
              </w:rPr>
              <w:instrText xml:space="preserve"> PAGEREF _Toc535323356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5D8AA378" w14:textId="77777777" w:rsidR="00C90F1B" w:rsidRDefault="003E281E" w:rsidP="00C90F1B">
          <w:pPr>
            <w:pStyle w:val="TOC3"/>
            <w:tabs>
              <w:tab w:val="right" w:leader="dot" w:pos="9350"/>
            </w:tabs>
            <w:rPr>
              <w:rFonts w:asciiTheme="minorHAnsi" w:eastAsiaTheme="minorEastAsia" w:hAnsiTheme="minorHAnsi"/>
              <w:noProof/>
            </w:rPr>
          </w:pPr>
          <w:hyperlink w:anchor="_Toc535323357" w:history="1">
            <w:r w:rsidR="00C90F1B" w:rsidRPr="003B54A0">
              <w:rPr>
                <w:rStyle w:val="Hyperlink"/>
                <w:noProof/>
              </w:rPr>
              <w:t>Maternal Health: Sexual</w:t>
            </w:r>
            <w:r w:rsidR="00C90F1B">
              <w:rPr>
                <w:noProof/>
                <w:webHidden/>
              </w:rPr>
              <w:tab/>
            </w:r>
            <w:r w:rsidR="00C90F1B">
              <w:rPr>
                <w:noProof/>
                <w:webHidden/>
              </w:rPr>
              <w:fldChar w:fldCharType="begin"/>
            </w:r>
            <w:r w:rsidR="00C90F1B">
              <w:rPr>
                <w:noProof/>
                <w:webHidden/>
              </w:rPr>
              <w:instrText xml:space="preserve"> PAGEREF _Toc53532335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AAE1E91" w14:textId="77777777" w:rsidR="00C90F1B" w:rsidRDefault="003E281E" w:rsidP="00C90F1B">
          <w:pPr>
            <w:pStyle w:val="TOC3"/>
            <w:tabs>
              <w:tab w:val="right" w:leader="dot" w:pos="9350"/>
            </w:tabs>
            <w:rPr>
              <w:rFonts w:asciiTheme="minorHAnsi" w:eastAsiaTheme="minorEastAsia" w:hAnsiTheme="minorHAnsi"/>
              <w:noProof/>
            </w:rPr>
          </w:pPr>
          <w:hyperlink w:anchor="_Toc535323358" w:history="1">
            <w:r w:rsidR="00C90F1B" w:rsidRPr="003B54A0">
              <w:rPr>
                <w:rStyle w:val="Hyperlink"/>
                <w:noProof/>
              </w:rPr>
              <w:t>Activities, general</w:t>
            </w:r>
            <w:r w:rsidR="00C90F1B">
              <w:rPr>
                <w:noProof/>
                <w:webHidden/>
              </w:rPr>
              <w:tab/>
            </w:r>
            <w:r w:rsidR="00C90F1B">
              <w:rPr>
                <w:noProof/>
                <w:webHidden/>
              </w:rPr>
              <w:fldChar w:fldCharType="begin"/>
            </w:r>
            <w:r w:rsidR="00C90F1B">
              <w:rPr>
                <w:noProof/>
                <w:webHidden/>
              </w:rPr>
              <w:instrText xml:space="preserve"> PAGEREF _Toc535323358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74D770B2" w14:textId="77777777" w:rsidR="00C90F1B" w:rsidRDefault="003E281E" w:rsidP="00C90F1B">
          <w:pPr>
            <w:pStyle w:val="TOC2"/>
            <w:tabs>
              <w:tab w:val="right" w:leader="dot" w:pos="9350"/>
            </w:tabs>
            <w:rPr>
              <w:rFonts w:eastAsiaTheme="minorEastAsia"/>
              <w:noProof/>
            </w:rPr>
          </w:pPr>
          <w:hyperlink w:anchor="_Toc535323359" w:history="1">
            <w:r w:rsidR="00C90F1B" w:rsidRPr="003B54A0">
              <w:rPr>
                <w:rStyle w:val="Hyperlink"/>
                <w:noProof/>
              </w:rPr>
              <w:t>Section R: Language Development (ASQ/Parent Report)</w:t>
            </w:r>
            <w:r w:rsidR="00C90F1B">
              <w:rPr>
                <w:noProof/>
                <w:webHidden/>
              </w:rPr>
              <w:tab/>
            </w:r>
            <w:r w:rsidR="00C90F1B">
              <w:rPr>
                <w:noProof/>
                <w:webHidden/>
              </w:rPr>
              <w:fldChar w:fldCharType="begin"/>
            </w:r>
            <w:r w:rsidR="00C90F1B">
              <w:rPr>
                <w:noProof/>
                <w:webHidden/>
              </w:rPr>
              <w:instrText xml:space="preserve"> PAGEREF _Toc535323359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80B5C92" w14:textId="77777777" w:rsidR="00C90F1B" w:rsidRDefault="003E281E" w:rsidP="00C90F1B">
          <w:pPr>
            <w:pStyle w:val="TOC3"/>
            <w:tabs>
              <w:tab w:val="right" w:leader="dot" w:pos="9350"/>
            </w:tabs>
            <w:rPr>
              <w:rFonts w:asciiTheme="minorHAnsi" w:eastAsiaTheme="minorEastAsia" w:hAnsiTheme="minorHAnsi"/>
              <w:noProof/>
            </w:rPr>
          </w:pPr>
          <w:hyperlink w:anchor="_Toc535323360" w:history="1">
            <w:r w:rsidR="00C90F1B" w:rsidRPr="003B54A0">
              <w:rPr>
                <w:rStyle w:val="Hyperlink"/>
                <w:noProof/>
              </w:rPr>
              <w:t>Parent Child Activities</w:t>
            </w:r>
            <w:r w:rsidR="00C90F1B">
              <w:rPr>
                <w:noProof/>
                <w:webHidden/>
              </w:rPr>
              <w:tab/>
            </w:r>
            <w:r w:rsidR="00C90F1B">
              <w:rPr>
                <w:noProof/>
                <w:webHidden/>
              </w:rPr>
              <w:fldChar w:fldCharType="begin"/>
            </w:r>
            <w:r w:rsidR="00C90F1B">
              <w:rPr>
                <w:noProof/>
                <w:webHidden/>
              </w:rPr>
              <w:instrText xml:space="preserve"> PAGEREF _Toc535323360 \h </w:instrText>
            </w:r>
            <w:r w:rsidR="00C90F1B">
              <w:rPr>
                <w:noProof/>
                <w:webHidden/>
              </w:rPr>
            </w:r>
            <w:r w:rsidR="00C90F1B">
              <w:rPr>
                <w:noProof/>
                <w:webHidden/>
              </w:rPr>
              <w:fldChar w:fldCharType="separate"/>
            </w:r>
            <w:r w:rsidR="00C90F1B">
              <w:rPr>
                <w:b/>
                <w:bCs/>
                <w:noProof/>
                <w:webHidden/>
              </w:rPr>
              <w:t>Error! Bookmark not defined.</w:t>
            </w:r>
            <w:r w:rsidR="00C90F1B">
              <w:rPr>
                <w:noProof/>
                <w:webHidden/>
              </w:rPr>
              <w:fldChar w:fldCharType="end"/>
            </w:r>
          </w:hyperlink>
        </w:p>
        <w:p w14:paraId="36EB02EA" w14:textId="77777777" w:rsidR="00C90F1B" w:rsidRDefault="003E281E" w:rsidP="00C90F1B">
          <w:pPr>
            <w:pStyle w:val="TOC3"/>
            <w:tabs>
              <w:tab w:val="right" w:leader="dot" w:pos="9350"/>
            </w:tabs>
            <w:rPr>
              <w:rFonts w:asciiTheme="minorHAnsi" w:eastAsiaTheme="minorEastAsia" w:hAnsiTheme="minorHAnsi"/>
              <w:noProof/>
            </w:rPr>
          </w:pPr>
          <w:hyperlink w:anchor="_Toc535323361" w:history="1">
            <w:r w:rsidR="00C90F1B" w:rsidRPr="003B54A0">
              <w:rPr>
                <w:rStyle w:val="Hyperlink"/>
                <w:noProof/>
              </w:rPr>
              <w:t>Ages and Stages parent-report survey (communication subscale)</w:t>
            </w:r>
            <w:r w:rsidR="00C90F1B">
              <w:rPr>
                <w:noProof/>
                <w:webHidden/>
              </w:rPr>
              <w:tab/>
            </w:r>
            <w:r w:rsidR="00C90F1B">
              <w:rPr>
                <w:noProof/>
                <w:webHidden/>
              </w:rPr>
              <w:fldChar w:fldCharType="begin"/>
            </w:r>
            <w:r w:rsidR="00C90F1B">
              <w:rPr>
                <w:noProof/>
                <w:webHidden/>
              </w:rPr>
              <w:instrText xml:space="preserve"> PAGEREF _Toc535323361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70DB957C" w14:textId="77777777" w:rsidR="00C90F1B" w:rsidRDefault="003E281E" w:rsidP="00C90F1B">
          <w:pPr>
            <w:pStyle w:val="TOC3"/>
            <w:tabs>
              <w:tab w:val="right" w:leader="dot" w:pos="9350"/>
            </w:tabs>
            <w:rPr>
              <w:rFonts w:asciiTheme="minorHAnsi" w:eastAsiaTheme="minorEastAsia" w:hAnsiTheme="minorHAnsi"/>
              <w:noProof/>
            </w:rPr>
          </w:pPr>
          <w:hyperlink w:anchor="_Toc535323362" w:history="1">
            <w:r w:rsidR="00C90F1B" w:rsidRPr="003B54A0">
              <w:rPr>
                <w:rStyle w:val="Hyperlink"/>
                <w:noProof/>
              </w:rPr>
              <w:t>Happiness and Life Satisfaction</w:t>
            </w:r>
            <w:r w:rsidR="00C90F1B">
              <w:rPr>
                <w:noProof/>
                <w:webHidden/>
              </w:rPr>
              <w:tab/>
            </w:r>
            <w:r w:rsidR="00C90F1B">
              <w:rPr>
                <w:noProof/>
                <w:webHidden/>
              </w:rPr>
              <w:fldChar w:fldCharType="begin"/>
            </w:r>
            <w:r w:rsidR="00C90F1B">
              <w:rPr>
                <w:noProof/>
                <w:webHidden/>
              </w:rPr>
              <w:instrText xml:space="preserve"> PAGEREF _Toc535323362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3302A504" w14:textId="77777777" w:rsidR="00C90F1B" w:rsidRDefault="003E281E" w:rsidP="00C90F1B">
          <w:pPr>
            <w:pStyle w:val="TOC2"/>
            <w:tabs>
              <w:tab w:val="right" w:leader="dot" w:pos="9350"/>
            </w:tabs>
            <w:rPr>
              <w:rFonts w:eastAsiaTheme="minorEastAsia"/>
              <w:noProof/>
            </w:rPr>
          </w:pPr>
          <w:hyperlink w:anchor="_Toc535323363" w:history="1">
            <w:r w:rsidR="00C90F1B" w:rsidRPr="003B54A0">
              <w:rPr>
                <w:rStyle w:val="Hyperlink"/>
                <w:noProof/>
              </w:rPr>
              <w:t>Section S: Hair Cortisol Questions</w:t>
            </w:r>
            <w:r w:rsidR="00C90F1B">
              <w:rPr>
                <w:noProof/>
                <w:webHidden/>
              </w:rPr>
              <w:tab/>
            </w:r>
            <w:r w:rsidR="00C90F1B">
              <w:rPr>
                <w:noProof/>
                <w:webHidden/>
              </w:rPr>
              <w:fldChar w:fldCharType="begin"/>
            </w:r>
            <w:r w:rsidR="00C90F1B">
              <w:rPr>
                <w:noProof/>
                <w:webHidden/>
              </w:rPr>
              <w:instrText xml:space="preserve"> PAGEREF _Toc535323363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78164BF" w14:textId="77777777" w:rsidR="00C90F1B" w:rsidRDefault="003E281E" w:rsidP="00C90F1B">
          <w:pPr>
            <w:pStyle w:val="TOC3"/>
            <w:tabs>
              <w:tab w:val="right" w:leader="dot" w:pos="9350"/>
            </w:tabs>
            <w:rPr>
              <w:rFonts w:asciiTheme="minorHAnsi" w:eastAsiaTheme="minorEastAsia" w:hAnsiTheme="minorHAnsi"/>
              <w:noProof/>
            </w:rPr>
          </w:pPr>
          <w:hyperlink w:anchor="_Toc535323364" w:history="1">
            <w:r w:rsidR="00C90F1B" w:rsidRPr="003B54A0">
              <w:rPr>
                <w:rStyle w:val="Hyperlink"/>
                <w:noProof/>
              </w:rPr>
              <w:t>Hair cortisol questions</w:t>
            </w:r>
            <w:r w:rsidR="00C90F1B">
              <w:rPr>
                <w:noProof/>
                <w:webHidden/>
              </w:rPr>
              <w:tab/>
            </w:r>
            <w:r w:rsidR="00C90F1B">
              <w:rPr>
                <w:noProof/>
                <w:webHidden/>
              </w:rPr>
              <w:fldChar w:fldCharType="begin"/>
            </w:r>
            <w:r w:rsidR="00C90F1B">
              <w:rPr>
                <w:noProof/>
                <w:webHidden/>
              </w:rPr>
              <w:instrText xml:space="preserve"> PAGEREF _Toc535323364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0A02A225" w14:textId="77777777" w:rsidR="00C90F1B" w:rsidRDefault="003E281E" w:rsidP="00C90F1B">
          <w:pPr>
            <w:pStyle w:val="TOC2"/>
            <w:tabs>
              <w:tab w:val="right" w:leader="dot" w:pos="9350"/>
            </w:tabs>
            <w:rPr>
              <w:rFonts w:eastAsiaTheme="minorEastAsia"/>
              <w:noProof/>
            </w:rPr>
          </w:pPr>
          <w:hyperlink w:anchor="_Toc535323365" w:history="1">
            <w:r w:rsidR="00C90F1B" w:rsidRPr="003B54A0">
              <w:rPr>
                <w:rStyle w:val="Hyperlink"/>
                <w:noProof/>
              </w:rPr>
              <w:t>Section T: Additional Info</w:t>
            </w:r>
            <w:r w:rsidR="00C90F1B">
              <w:rPr>
                <w:noProof/>
                <w:webHidden/>
              </w:rPr>
              <w:tab/>
            </w:r>
            <w:r w:rsidR="00C90F1B">
              <w:rPr>
                <w:noProof/>
                <w:webHidden/>
              </w:rPr>
              <w:fldChar w:fldCharType="begin"/>
            </w:r>
            <w:r w:rsidR="00C90F1B">
              <w:rPr>
                <w:noProof/>
                <w:webHidden/>
              </w:rPr>
              <w:instrText xml:space="preserve"> PAGEREF _Toc535323365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213261B" w14:textId="77777777" w:rsidR="00C90F1B" w:rsidRDefault="003E281E" w:rsidP="00C90F1B">
          <w:pPr>
            <w:pStyle w:val="TOC3"/>
            <w:tabs>
              <w:tab w:val="right" w:leader="dot" w:pos="9350"/>
            </w:tabs>
            <w:rPr>
              <w:rFonts w:asciiTheme="minorHAnsi" w:eastAsiaTheme="minorEastAsia" w:hAnsiTheme="minorHAnsi"/>
              <w:noProof/>
            </w:rPr>
          </w:pPr>
          <w:hyperlink w:anchor="_Toc535323366" w:history="1">
            <w:r w:rsidR="00C90F1B" w:rsidRPr="003B54A0">
              <w:rPr>
                <w:rStyle w:val="Hyperlink"/>
                <w:noProof/>
              </w:rPr>
              <w:t>Additional Information to Communicate to Participants</w:t>
            </w:r>
            <w:r w:rsidR="00C90F1B">
              <w:rPr>
                <w:noProof/>
                <w:webHidden/>
              </w:rPr>
              <w:tab/>
            </w:r>
            <w:r w:rsidR="00C90F1B">
              <w:rPr>
                <w:noProof/>
                <w:webHidden/>
              </w:rPr>
              <w:fldChar w:fldCharType="begin"/>
            </w:r>
            <w:r w:rsidR="00C90F1B">
              <w:rPr>
                <w:noProof/>
                <w:webHidden/>
              </w:rPr>
              <w:instrText xml:space="preserve"> PAGEREF _Toc535323366 \h </w:instrText>
            </w:r>
            <w:r w:rsidR="00C90F1B">
              <w:rPr>
                <w:noProof/>
                <w:webHidden/>
              </w:rPr>
            </w:r>
            <w:r w:rsidR="00C90F1B">
              <w:rPr>
                <w:noProof/>
                <w:webHidden/>
              </w:rPr>
              <w:fldChar w:fldCharType="separate"/>
            </w:r>
            <w:r w:rsidR="00C90F1B">
              <w:rPr>
                <w:b/>
                <w:bCs/>
                <w:noProof/>
                <w:webHidden/>
              </w:rPr>
              <w:t>Error! Bookmark not defined.</w:t>
            </w:r>
            <w:r w:rsidR="00C90F1B">
              <w:rPr>
                <w:noProof/>
                <w:webHidden/>
              </w:rPr>
              <w:fldChar w:fldCharType="end"/>
            </w:r>
          </w:hyperlink>
        </w:p>
        <w:p w14:paraId="53A9AA48" w14:textId="77777777" w:rsidR="00C90F1B" w:rsidRDefault="003E281E" w:rsidP="00C90F1B">
          <w:pPr>
            <w:pStyle w:val="TOC3"/>
            <w:tabs>
              <w:tab w:val="right" w:leader="dot" w:pos="9350"/>
            </w:tabs>
            <w:rPr>
              <w:rFonts w:asciiTheme="minorHAnsi" w:eastAsiaTheme="minorEastAsia" w:hAnsiTheme="minorHAnsi"/>
              <w:noProof/>
            </w:rPr>
          </w:pPr>
          <w:hyperlink w:anchor="_Toc535323367" w:history="1">
            <w:r w:rsidR="00C90F1B" w:rsidRPr="003B54A0">
              <w:rPr>
                <w:rStyle w:val="Hyperlink"/>
                <w:noProof/>
              </w:rPr>
              <w:t>CC</w:t>
            </w:r>
            <w:r w:rsidR="00C90F1B">
              <w:rPr>
                <w:noProof/>
                <w:webHidden/>
              </w:rPr>
              <w:tab/>
            </w:r>
            <w:r w:rsidR="00C90F1B">
              <w:rPr>
                <w:noProof/>
                <w:webHidden/>
              </w:rPr>
              <w:fldChar w:fldCharType="begin"/>
            </w:r>
            <w:r w:rsidR="00C90F1B">
              <w:rPr>
                <w:noProof/>
                <w:webHidden/>
              </w:rPr>
              <w:instrText xml:space="preserve"> PAGEREF _Toc535323367 \h </w:instrText>
            </w:r>
            <w:r w:rsidR="00C90F1B">
              <w:rPr>
                <w:noProof/>
                <w:webHidden/>
              </w:rPr>
            </w:r>
            <w:r w:rsidR="00C90F1B">
              <w:rPr>
                <w:noProof/>
                <w:webHidden/>
              </w:rPr>
              <w:fldChar w:fldCharType="separate"/>
            </w:r>
            <w:r w:rsidR="00C90F1B">
              <w:rPr>
                <w:noProof/>
                <w:webHidden/>
              </w:rPr>
              <w:t>2</w:t>
            </w:r>
            <w:r w:rsidR="00C90F1B">
              <w:rPr>
                <w:noProof/>
                <w:webHidden/>
              </w:rPr>
              <w:fldChar w:fldCharType="end"/>
            </w:r>
          </w:hyperlink>
        </w:p>
        <w:p w14:paraId="2EF66925" w14:textId="77777777" w:rsidR="00C90F1B" w:rsidRDefault="003E281E" w:rsidP="00C90F1B">
          <w:pPr>
            <w:pStyle w:val="TOC3"/>
            <w:tabs>
              <w:tab w:val="right" w:leader="dot" w:pos="9350"/>
            </w:tabs>
            <w:rPr>
              <w:rFonts w:asciiTheme="minorHAnsi" w:eastAsiaTheme="minorEastAsia" w:hAnsiTheme="minorHAnsi"/>
              <w:noProof/>
            </w:rPr>
          </w:pPr>
          <w:hyperlink w:anchor="_Toc535323368" w:history="1">
            <w:r w:rsidR="00C90F1B" w:rsidRPr="003B54A0">
              <w:rPr>
                <w:rStyle w:val="Hyperlink"/>
                <w:noProof/>
              </w:rPr>
              <w:t>Additional Notes about the Age 1 Visit</w:t>
            </w:r>
            <w:r w:rsidR="00C90F1B">
              <w:rPr>
                <w:noProof/>
                <w:webHidden/>
              </w:rPr>
              <w:tab/>
            </w:r>
            <w:r w:rsidR="00C90F1B">
              <w:rPr>
                <w:noProof/>
                <w:webHidden/>
              </w:rPr>
              <w:fldChar w:fldCharType="begin"/>
            </w:r>
            <w:r w:rsidR="00C90F1B">
              <w:rPr>
                <w:noProof/>
                <w:webHidden/>
              </w:rPr>
              <w:instrText xml:space="preserve"> PAGEREF _Toc535323368 \h </w:instrText>
            </w:r>
            <w:r w:rsidR="00C90F1B">
              <w:rPr>
                <w:noProof/>
                <w:webHidden/>
              </w:rPr>
            </w:r>
            <w:r w:rsidR="00C90F1B">
              <w:rPr>
                <w:noProof/>
                <w:webHidden/>
              </w:rPr>
              <w:fldChar w:fldCharType="separate"/>
            </w:r>
            <w:r w:rsidR="00C90F1B">
              <w:rPr>
                <w:b/>
                <w:bCs/>
                <w:noProof/>
                <w:webHidden/>
              </w:rPr>
              <w:t>Error! Bookmark not defined.</w:t>
            </w:r>
            <w:r w:rsidR="00C90F1B">
              <w:rPr>
                <w:noProof/>
                <w:webHidden/>
              </w:rPr>
              <w:fldChar w:fldCharType="end"/>
            </w:r>
          </w:hyperlink>
        </w:p>
        <w:p w14:paraId="3E2C73E1" w14:textId="77777777" w:rsidR="00C90F1B" w:rsidRDefault="00C90F1B" w:rsidP="00C90F1B">
          <w:r>
            <w:rPr>
              <w:b/>
              <w:bCs/>
              <w:noProof/>
            </w:rPr>
            <w:lastRenderedPageBreak/>
            <w:fldChar w:fldCharType="end"/>
          </w:r>
        </w:p>
      </w:sdtContent>
    </w:sdt>
    <w:p w14:paraId="4A66447F" w14:textId="77777777" w:rsidR="00C90F1B" w:rsidRPr="00557890" w:rsidRDefault="00C90F1B" w:rsidP="00C90F1B">
      <w:pPr>
        <w:pStyle w:val="iwerinstruction"/>
        <w:rPr>
          <w:rStyle w:val="SubtleReference"/>
          <w:rFonts w:eastAsia="Arial"/>
        </w:rPr>
      </w:pPr>
    </w:p>
    <w:p w14:paraId="505E9A19" w14:textId="77777777" w:rsidR="00C90F1B" w:rsidRDefault="00C90F1B" w:rsidP="00C90F1B">
      <w:pPr>
        <w:pStyle w:val="Heading2"/>
      </w:pPr>
      <w:r>
        <w:rPr>
          <w:rFonts w:ascii="Century" w:hAnsi="Century"/>
        </w:rPr>
        <w:br w:type="page"/>
      </w:r>
      <w:bookmarkStart w:id="1" w:name="_Toc505611102"/>
      <w:r>
        <w:lastRenderedPageBreak/>
        <w:t>SAMPLE MANAGEMENT SYSTEM HAND-OFF:</w:t>
      </w:r>
    </w:p>
    <w:p w14:paraId="584A8261" w14:textId="77777777" w:rsidR="00C90F1B" w:rsidRDefault="00C90F1B" w:rsidP="00C90F1B">
      <w:pPr>
        <w:pStyle w:val="filltext"/>
        <w:ind w:left="0" w:firstLine="0"/>
        <w:rPr>
          <w:b/>
        </w:rPr>
      </w:pPr>
    </w:p>
    <w:p w14:paraId="3D78A026" w14:textId="77777777" w:rsidR="00C90F1B" w:rsidRPr="00990360" w:rsidRDefault="00C90F1B" w:rsidP="00C90F1B">
      <w:pPr>
        <w:pStyle w:val="subsection"/>
      </w:pPr>
      <w:r>
        <w:t>Age 1 Instrument</w:t>
      </w:r>
      <w:r w:rsidRPr="00990360">
        <w:t xml:space="preserve"> – MSMS Pre-Loads</w:t>
      </w:r>
      <w:bookmarkEnd w:id="1"/>
    </w:p>
    <w:p w14:paraId="57A4B4A2" w14:textId="77777777" w:rsidR="00C90F1B" w:rsidRPr="00990360" w:rsidRDefault="00C90F1B" w:rsidP="00C90F1B">
      <w:pPr>
        <w:pStyle w:val="programinginstructions"/>
        <w:rPr>
          <w:rFonts w:ascii="Calibri" w:eastAsia="Calibri" w:hAnsi="Calibri" w:cs="Calibri"/>
          <w:bCs/>
          <w:spacing w:val="1"/>
          <w:sz w:val="32"/>
          <w:szCs w:val="32"/>
          <w:u w:val="thick" w:color="000000"/>
        </w:rPr>
      </w:pPr>
    </w:p>
    <w:p w14:paraId="64B29B18" w14:textId="77777777" w:rsidR="00C90F1B" w:rsidRPr="00990360" w:rsidRDefault="00C90F1B" w:rsidP="00C90F1B">
      <w:pPr>
        <w:pStyle w:val="programinginstructions"/>
      </w:pPr>
      <w:r w:rsidRPr="00990360">
        <w:rPr>
          <w:rFonts w:eastAsia="Calibri"/>
        </w:rPr>
        <w:t xml:space="preserve">Preload from Screener: </w:t>
      </w:r>
      <w:r w:rsidRPr="00990360">
        <w:t>SampleID^MSMSProjectID^Tester^InterviewerID^InterviewerName^ Hospital^Language^ChildDOB^FirstName^LastName</w:t>
      </w:r>
    </w:p>
    <w:p w14:paraId="32F4C54E" w14:textId="77777777" w:rsidR="00C90F1B" w:rsidRPr="00990360" w:rsidRDefault="00C90F1B" w:rsidP="00C90F1B">
      <w:pPr>
        <w:pStyle w:val="programinginstructions"/>
      </w:pPr>
    </w:p>
    <w:p w14:paraId="73421627" w14:textId="77777777" w:rsidR="00C90F1B" w:rsidRPr="00990360" w:rsidRDefault="00C90F1B" w:rsidP="00C90F1B">
      <w:pPr>
        <w:pStyle w:val="programinginstructions"/>
        <w:rPr>
          <w:b/>
        </w:rPr>
      </w:pPr>
      <w:r w:rsidRPr="00990360">
        <w:rPr>
          <w:b/>
        </w:rPr>
        <w:t xml:space="preserve">Pull Values: </w:t>
      </w:r>
    </w:p>
    <w:p w14:paraId="4958C7AF" w14:textId="0CB8FCBA" w:rsidR="00C90F1B" w:rsidRDefault="00C90F1B" w:rsidP="00C90F1B">
      <w:pPr>
        <w:pStyle w:val="programinginstructions"/>
      </w:pPr>
      <w:r w:rsidRPr="00990360">
        <w:t>Complete</w:t>
      </w:r>
    </w:p>
    <w:p w14:paraId="2FC43274" w14:textId="5FEE0562" w:rsidR="006E019D" w:rsidRPr="00990360" w:rsidRDefault="006E019D" w:rsidP="00C90F1B">
      <w:pPr>
        <w:pStyle w:val="programinginstructions"/>
      </w:pPr>
      <w:r>
        <w:t>Language</w:t>
      </w:r>
    </w:p>
    <w:p w14:paraId="6DF1659B" w14:textId="77777777" w:rsidR="00C90F1B" w:rsidRDefault="00C90F1B" w:rsidP="00C90F1B">
      <w:pPr>
        <w:pStyle w:val="programinginstructions"/>
      </w:pPr>
      <w:r>
        <w:t>InstrumentEndDateTime</w:t>
      </w:r>
    </w:p>
    <w:p w14:paraId="60D3CDC3" w14:textId="77777777" w:rsidR="00C90F1B" w:rsidRDefault="00C90F1B" w:rsidP="00C90F1B">
      <w:pPr>
        <w:pStyle w:val="programinginstructions"/>
      </w:pPr>
      <w:r>
        <w:t>InstrumentStartDateTime</w:t>
      </w:r>
    </w:p>
    <w:p w14:paraId="3889A5C1" w14:textId="77777777" w:rsidR="00C90F1B" w:rsidRDefault="00C90F1B" w:rsidP="00C90F1B">
      <w:pPr>
        <w:pStyle w:val="programinginstructions"/>
      </w:pPr>
      <w:r w:rsidRPr="00990360">
        <w:t>IWComplete</w:t>
      </w:r>
    </w:p>
    <w:p w14:paraId="13A8B6E1" w14:textId="77777777" w:rsidR="00C90F1B" w:rsidRDefault="00C90F1B" w:rsidP="00C90F1B">
      <w:pPr>
        <w:pStyle w:val="programinginstructions"/>
      </w:pPr>
      <w:r>
        <w:t>SessionEndDateTime</w:t>
      </w:r>
    </w:p>
    <w:p w14:paraId="4A7CA071" w14:textId="77777777" w:rsidR="00C90F1B" w:rsidRDefault="00C90F1B" w:rsidP="00C90F1B">
      <w:pPr>
        <w:pStyle w:val="programinginstructions"/>
      </w:pPr>
      <w:r>
        <w:t>SessionStartDateTime</w:t>
      </w:r>
    </w:p>
    <w:p w14:paraId="2A23EC90" w14:textId="77777777" w:rsidR="00C90F1B" w:rsidRDefault="00C90F1B" w:rsidP="00C90F1B">
      <w:pPr>
        <w:pStyle w:val="programinginstructions"/>
      </w:pPr>
      <w:r>
        <w:t>SurveyEndDateTime</w:t>
      </w:r>
    </w:p>
    <w:p w14:paraId="3F371E2A" w14:textId="77777777" w:rsidR="00C90F1B" w:rsidRDefault="00C90F1B" w:rsidP="00C90F1B">
      <w:pPr>
        <w:pStyle w:val="programinginstructions"/>
      </w:pPr>
      <w:r>
        <w:t>SurveyStartDateTime</w:t>
      </w:r>
    </w:p>
    <w:p w14:paraId="408D0088" w14:textId="77777777" w:rsidR="00C90F1B" w:rsidRDefault="00C90F1B" w:rsidP="00C90F1B">
      <w:pPr>
        <w:pStyle w:val="programinginstructions"/>
      </w:pPr>
      <w:r>
        <w:t>Pre-Interview.VerifyR</w:t>
      </w:r>
    </w:p>
    <w:p w14:paraId="7C5A41FC" w14:textId="77777777" w:rsidR="00C90F1B" w:rsidRDefault="00C90F1B" w:rsidP="00C90F1B">
      <w:pPr>
        <w:pStyle w:val="programinginstructions"/>
      </w:pPr>
      <w:r>
        <w:t>Pre-Interview.CorrSexOfChild</w:t>
      </w:r>
    </w:p>
    <w:p w14:paraId="2DA265EC" w14:textId="77777777" w:rsidR="00C90F1B" w:rsidRDefault="00C90F1B" w:rsidP="00C90F1B">
      <w:pPr>
        <w:pStyle w:val="programinginstructions"/>
      </w:pPr>
      <w:r>
        <w:t>Pre-Interview.CorrChildNameF</w:t>
      </w:r>
    </w:p>
    <w:p w14:paraId="4A2CCE80" w14:textId="77777777" w:rsidR="00C90F1B" w:rsidRDefault="00C90F1B" w:rsidP="00C90F1B">
      <w:pPr>
        <w:pStyle w:val="programinginstructions"/>
      </w:pPr>
      <w:r>
        <w:t>Pre-Interview.CorrChildNameL</w:t>
      </w:r>
    </w:p>
    <w:p w14:paraId="33FACE15" w14:textId="77777777" w:rsidR="00C90F1B" w:rsidRDefault="00C90F1B" w:rsidP="00C90F1B">
      <w:pPr>
        <w:pStyle w:val="programinginstructions"/>
      </w:pPr>
      <w:r>
        <w:t>Pre-Interview.CorrChildDOBSpecM</w:t>
      </w:r>
    </w:p>
    <w:p w14:paraId="37C0BD58" w14:textId="77777777" w:rsidR="00C90F1B" w:rsidRDefault="00C90F1B" w:rsidP="00C90F1B">
      <w:pPr>
        <w:pStyle w:val="programinginstructions"/>
      </w:pPr>
      <w:r>
        <w:t>Pre-Interview.CorrChildDOBSpecD</w:t>
      </w:r>
    </w:p>
    <w:p w14:paraId="782C97E8" w14:textId="77777777" w:rsidR="00C90F1B" w:rsidRDefault="00C90F1B" w:rsidP="00C90F1B">
      <w:pPr>
        <w:pStyle w:val="programinginstructions"/>
      </w:pPr>
      <w:r>
        <w:t>Pre-Interview.CorrChildDOBSpecD</w:t>
      </w:r>
    </w:p>
    <w:p w14:paraId="61CC8F4C" w14:textId="77777777" w:rsidR="00C90F1B" w:rsidRDefault="00C90F1B" w:rsidP="00C90F1B">
      <w:pPr>
        <w:pStyle w:val="programinginstructions"/>
      </w:pPr>
      <w:r>
        <w:t>Section A. Instrument</w:t>
      </w:r>
    </w:p>
    <w:p w14:paraId="7FA245B9" w14:textId="77777777" w:rsidR="00C90F1B" w:rsidRDefault="00C90F1B" w:rsidP="00C90F1B">
      <w:pPr>
        <w:pStyle w:val="programinginstructions"/>
      </w:pPr>
      <w:r>
        <w:t>Section A. ConsentSigned</w:t>
      </w:r>
    </w:p>
    <w:p w14:paraId="0F59D8B9" w14:textId="77777777" w:rsidR="00C90F1B" w:rsidRPr="00990360" w:rsidRDefault="00C90F1B" w:rsidP="00C90F1B">
      <w:pPr>
        <w:pStyle w:val="programinginstructions"/>
      </w:pPr>
      <w:r w:rsidRPr="00990360">
        <w:t>Section_</w:t>
      </w:r>
      <w:r>
        <w:t>B</w:t>
      </w:r>
      <w:r w:rsidRPr="00990360">
        <w:t>.Mom</w:t>
      </w:r>
      <w:r>
        <w:t>Origin</w:t>
      </w:r>
    </w:p>
    <w:p w14:paraId="04DBF745" w14:textId="77777777" w:rsidR="00C90F1B" w:rsidRPr="00990360" w:rsidRDefault="00C90F1B" w:rsidP="00C90F1B">
      <w:pPr>
        <w:pStyle w:val="programinginstructions"/>
      </w:pPr>
      <w:r w:rsidRPr="00990360">
        <w:t>Section_</w:t>
      </w:r>
      <w:r>
        <w:t>B</w:t>
      </w:r>
      <w:r w:rsidRPr="00990360">
        <w:t>.Mom</w:t>
      </w:r>
      <w:r>
        <w:t>Ethnic</w:t>
      </w:r>
    </w:p>
    <w:p w14:paraId="05A9BF2D" w14:textId="77777777" w:rsidR="00C90F1B" w:rsidRPr="00C90F1B" w:rsidRDefault="00C90F1B" w:rsidP="00C90F1B">
      <w:pPr>
        <w:pStyle w:val="programinginstructions"/>
      </w:pPr>
      <w:r w:rsidRPr="00C90F1B">
        <w:t>Section_B.MomRace</w:t>
      </w:r>
    </w:p>
    <w:p w14:paraId="5C17E229" w14:textId="77777777" w:rsidR="00C90F1B" w:rsidRPr="00C90F1B" w:rsidRDefault="00C90F1B" w:rsidP="00C90F1B">
      <w:pPr>
        <w:pStyle w:val="programinginstructions"/>
      </w:pPr>
      <w:r w:rsidRPr="00C90F1B">
        <w:t>Section_B.MomRace[1]</w:t>
      </w:r>
    </w:p>
    <w:p w14:paraId="1B4C1D4F" w14:textId="77777777" w:rsidR="00C90F1B" w:rsidRPr="00C90F1B" w:rsidRDefault="00C90F1B" w:rsidP="00C90F1B">
      <w:pPr>
        <w:pStyle w:val="programinginstructions"/>
      </w:pPr>
      <w:r w:rsidRPr="00C90F1B">
        <w:t>Section_B.MomRace[2]</w:t>
      </w:r>
    </w:p>
    <w:p w14:paraId="520D0E14" w14:textId="77777777" w:rsidR="00C90F1B" w:rsidRPr="00C90F1B" w:rsidRDefault="00C90F1B" w:rsidP="00C90F1B">
      <w:pPr>
        <w:pStyle w:val="programinginstructions"/>
      </w:pPr>
      <w:r w:rsidRPr="00C90F1B">
        <w:t>Section_B.MomRace[3]</w:t>
      </w:r>
    </w:p>
    <w:p w14:paraId="59E1FFD0" w14:textId="77777777" w:rsidR="00C90F1B" w:rsidRPr="00C90F1B" w:rsidRDefault="00C90F1B" w:rsidP="00C90F1B">
      <w:pPr>
        <w:pStyle w:val="programinginstructions"/>
      </w:pPr>
      <w:r w:rsidRPr="00C90F1B">
        <w:t>Section_B.MomRace[4]</w:t>
      </w:r>
    </w:p>
    <w:p w14:paraId="4E1FB3A4" w14:textId="77777777" w:rsidR="00C90F1B" w:rsidRPr="00C90F1B" w:rsidRDefault="00C90F1B" w:rsidP="00C90F1B">
      <w:pPr>
        <w:pStyle w:val="programinginstructions"/>
      </w:pPr>
      <w:r w:rsidRPr="00C90F1B">
        <w:lastRenderedPageBreak/>
        <w:t>Section_B.MomRace[5]</w:t>
      </w:r>
    </w:p>
    <w:p w14:paraId="313B75B1" w14:textId="77777777" w:rsidR="00C90F1B" w:rsidRPr="00C90F1B" w:rsidRDefault="00C90F1B" w:rsidP="00C90F1B">
      <w:pPr>
        <w:pStyle w:val="programinginstructions"/>
      </w:pPr>
      <w:r w:rsidRPr="00C90F1B">
        <w:t>Section_C.HHMemName</w:t>
      </w:r>
    </w:p>
    <w:p w14:paraId="511EDC58" w14:textId="77777777" w:rsidR="00C90F1B" w:rsidRPr="00C90F1B" w:rsidRDefault="00C90F1B" w:rsidP="00C90F1B">
      <w:pPr>
        <w:pStyle w:val="programinginstructions"/>
      </w:pPr>
      <w:r w:rsidRPr="00C90F1B">
        <w:t>Section_C.HHMemRel</w:t>
      </w:r>
    </w:p>
    <w:p w14:paraId="27F7FC07" w14:textId="77777777" w:rsidR="00C90F1B" w:rsidRPr="00C90F1B" w:rsidRDefault="00C90F1B" w:rsidP="00C90F1B">
      <w:pPr>
        <w:pStyle w:val="programinginstructions"/>
      </w:pPr>
      <w:r w:rsidRPr="00C90F1B">
        <w:t>Section_C.HHMemDobM</w:t>
      </w:r>
    </w:p>
    <w:p w14:paraId="6F8C6D22" w14:textId="77777777" w:rsidR="00C90F1B" w:rsidRPr="00C90F1B" w:rsidRDefault="00C90F1B" w:rsidP="00C90F1B">
      <w:pPr>
        <w:pStyle w:val="programinginstructions"/>
      </w:pPr>
      <w:r w:rsidRPr="00C90F1B">
        <w:t>Section_C.HHMemDobD</w:t>
      </w:r>
    </w:p>
    <w:p w14:paraId="7943B453" w14:textId="77777777" w:rsidR="00C90F1B" w:rsidRPr="00C90F1B" w:rsidRDefault="00C90F1B" w:rsidP="00C90F1B">
      <w:pPr>
        <w:pStyle w:val="programinginstructions"/>
      </w:pPr>
      <w:r w:rsidRPr="00C90F1B">
        <w:t>Section_C.HHMemDobY</w:t>
      </w:r>
    </w:p>
    <w:p w14:paraId="3569C179" w14:textId="77777777" w:rsidR="00C90F1B" w:rsidRPr="00C90F1B" w:rsidRDefault="00C90F1B" w:rsidP="00C90F1B">
      <w:pPr>
        <w:pStyle w:val="programinginstructions"/>
      </w:pPr>
      <w:r w:rsidRPr="00C90F1B">
        <w:t>Section_C.HHOtherAdult</w:t>
      </w:r>
    </w:p>
    <w:p w14:paraId="35301965" w14:textId="77777777" w:rsidR="00C90F1B" w:rsidRPr="00C90F1B" w:rsidRDefault="00C90F1B" w:rsidP="00C90F1B">
      <w:pPr>
        <w:pStyle w:val="programinginstructions"/>
      </w:pPr>
      <w:r w:rsidRPr="00C90F1B">
        <w:t>Section_C.HHChildName</w:t>
      </w:r>
    </w:p>
    <w:p w14:paraId="114B1AC0" w14:textId="77777777" w:rsidR="00C90F1B" w:rsidRPr="00C90F1B" w:rsidRDefault="00C90F1B" w:rsidP="00C90F1B">
      <w:pPr>
        <w:pStyle w:val="programinginstructions"/>
      </w:pPr>
      <w:r w:rsidRPr="00C90F1B">
        <w:t>Section_C.HHChildRel</w:t>
      </w:r>
    </w:p>
    <w:p w14:paraId="094DF02D" w14:textId="77777777" w:rsidR="00C90F1B" w:rsidRPr="00C90F1B" w:rsidRDefault="00C90F1B" w:rsidP="00C90F1B">
      <w:pPr>
        <w:pStyle w:val="programinginstructions"/>
      </w:pPr>
      <w:r w:rsidRPr="00C90F1B">
        <w:t>Section_C.HHChildDobM</w:t>
      </w:r>
    </w:p>
    <w:p w14:paraId="0E039936" w14:textId="77777777" w:rsidR="00C90F1B" w:rsidRPr="00C90F1B" w:rsidRDefault="00C90F1B" w:rsidP="00C90F1B">
      <w:pPr>
        <w:pStyle w:val="programinginstructions"/>
      </w:pPr>
      <w:r w:rsidRPr="00C90F1B">
        <w:t>Section_C.HHChildDobD</w:t>
      </w:r>
    </w:p>
    <w:p w14:paraId="3B195C33" w14:textId="77777777" w:rsidR="00C90F1B" w:rsidRPr="00C90F1B" w:rsidRDefault="00C90F1B" w:rsidP="00C90F1B">
      <w:pPr>
        <w:pStyle w:val="programinginstructions"/>
      </w:pPr>
      <w:r w:rsidRPr="00C90F1B">
        <w:t>Section_C.HHChildDobY</w:t>
      </w:r>
    </w:p>
    <w:p w14:paraId="56F2D11D" w14:textId="29C9088F" w:rsidR="00C90F1B" w:rsidRPr="00C90F1B" w:rsidRDefault="00C90F1B" w:rsidP="00C90F1B">
      <w:pPr>
        <w:pStyle w:val="programinginstructions"/>
      </w:pPr>
      <w:r w:rsidRPr="00C90F1B">
        <w:t>Section_C.HHOtherChild</w:t>
      </w:r>
    </w:p>
    <w:p w14:paraId="79069186" w14:textId="77777777" w:rsidR="00C90F1B" w:rsidRPr="00C90F1B" w:rsidRDefault="00C90F1B" w:rsidP="00C90F1B">
      <w:pPr>
        <w:pStyle w:val="programinginstructions"/>
      </w:pPr>
      <w:r w:rsidRPr="00C90F1B">
        <w:t>Section D1: DadNameF</w:t>
      </w:r>
    </w:p>
    <w:p w14:paraId="0C09AB1B" w14:textId="77777777" w:rsidR="00C90F1B" w:rsidRPr="00C90F1B" w:rsidRDefault="00C90F1B" w:rsidP="00C90F1B">
      <w:pPr>
        <w:pStyle w:val="programinginstructions"/>
      </w:pPr>
      <w:r w:rsidRPr="00C90F1B">
        <w:t>Section D1:DadNameFO</w:t>
      </w:r>
    </w:p>
    <w:p w14:paraId="69F5F429" w14:textId="77777777" w:rsidR="00C90F1B" w:rsidRPr="00C90F1B" w:rsidRDefault="00C90F1B" w:rsidP="00C90F1B">
      <w:pPr>
        <w:pStyle w:val="programinginstructions"/>
      </w:pPr>
      <w:r w:rsidRPr="00C90F1B">
        <w:t>Section D3.MRomantic</w:t>
      </w:r>
    </w:p>
    <w:p w14:paraId="1BA4C26E" w14:textId="77777777" w:rsidR="00C90F1B" w:rsidRDefault="00C90F1B" w:rsidP="00C90F1B">
      <w:pPr>
        <w:pStyle w:val="programinginstructions"/>
      </w:pPr>
      <w:r w:rsidRPr="00C90F1B">
        <w:t>Section D3.MCurrRelName</w:t>
      </w:r>
    </w:p>
    <w:p w14:paraId="1AC3C144" w14:textId="77777777" w:rsidR="00C90F1B" w:rsidRDefault="00C90F1B" w:rsidP="00C90F1B">
      <w:pPr>
        <w:pStyle w:val="programinginstructions"/>
      </w:pPr>
    </w:p>
    <w:p w14:paraId="62DA163B" w14:textId="77777777" w:rsidR="00C90F1B" w:rsidRPr="00990360" w:rsidRDefault="00C90F1B" w:rsidP="00C90F1B">
      <w:pPr>
        <w:pStyle w:val="programinginstructions"/>
      </w:pPr>
      <w:r w:rsidRPr="00990360">
        <w:t>Section_</w:t>
      </w:r>
      <w:r>
        <w:t>K</w:t>
      </w:r>
      <w:r w:rsidRPr="00990360">
        <w:t>.CombinedIncome</w:t>
      </w:r>
    </w:p>
    <w:p w14:paraId="6393CF0A" w14:textId="77777777" w:rsidR="00C90F1B" w:rsidRPr="00990360" w:rsidRDefault="00C90F1B" w:rsidP="00C90F1B">
      <w:pPr>
        <w:pStyle w:val="programinginstructions"/>
      </w:pPr>
      <w:r w:rsidRPr="00990360">
        <w:t>Section_</w:t>
      </w:r>
      <w:r>
        <w:t>K</w:t>
      </w:r>
      <w:r w:rsidRPr="00990360">
        <w:t>.CalculatedIncome</w:t>
      </w:r>
    </w:p>
    <w:p w14:paraId="387AAB45" w14:textId="77777777" w:rsidR="00C90F1B" w:rsidRDefault="00C90F1B" w:rsidP="00C90F1B">
      <w:pPr>
        <w:pStyle w:val="programinginstructions"/>
      </w:pPr>
      <w:r w:rsidRPr="00990360">
        <w:t>Section_</w:t>
      </w:r>
      <w:r>
        <w:t>K</w:t>
      </w:r>
      <w:r w:rsidRPr="00990360">
        <w:t>.EstimatedIncome</w:t>
      </w:r>
    </w:p>
    <w:p w14:paraId="55093A7A" w14:textId="77777777" w:rsidR="00C90F1B" w:rsidRDefault="00C90F1B" w:rsidP="00C90F1B">
      <w:pPr>
        <w:pStyle w:val="programinginstructions"/>
      </w:pPr>
    </w:p>
    <w:p w14:paraId="5E152DF0" w14:textId="77777777" w:rsidR="00C90F1B" w:rsidRDefault="00C90F1B" w:rsidP="00C90F1B">
      <w:pPr>
        <w:pStyle w:val="subsection"/>
      </w:pPr>
      <w:r>
        <w:t>PRELOAD FROM BASELINE:</w:t>
      </w:r>
    </w:p>
    <w:p w14:paraId="6D90454C" w14:textId="77777777" w:rsidR="00C90F1B" w:rsidRDefault="00C90F1B" w:rsidP="00C90F1B">
      <w:pPr>
        <w:pStyle w:val="programinginstructions"/>
      </w:pPr>
    </w:p>
    <w:p w14:paraId="52BF7124" w14:textId="77777777" w:rsidR="00C90F1B" w:rsidRDefault="00C90F1B" w:rsidP="00C90F1B">
      <w:pPr>
        <w:pStyle w:val="programinginstructions"/>
        <w:rPr>
          <w:rStyle w:val="programinginstructionsChar"/>
        </w:rPr>
      </w:pPr>
      <w:r>
        <w:rPr>
          <w:rStyle w:val="programinginstructionsChar"/>
        </w:rPr>
        <w:t>FirstName</w:t>
      </w:r>
    </w:p>
    <w:p w14:paraId="156447B9" w14:textId="77777777" w:rsidR="00C90F1B" w:rsidRDefault="00C90F1B" w:rsidP="00C90F1B">
      <w:pPr>
        <w:pStyle w:val="programinginstructions"/>
        <w:rPr>
          <w:rStyle w:val="programinginstructionsChar"/>
        </w:rPr>
      </w:pPr>
      <w:r>
        <w:rPr>
          <w:rStyle w:val="programinginstructionsChar"/>
        </w:rPr>
        <w:t>LastName</w:t>
      </w:r>
    </w:p>
    <w:p w14:paraId="43204F49" w14:textId="77777777" w:rsidR="00C90F1B" w:rsidRDefault="00C90F1B" w:rsidP="00C90F1B">
      <w:pPr>
        <w:pStyle w:val="programinginstructions"/>
        <w:rPr>
          <w:rStyle w:val="programinginstructionsChar"/>
        </w:rPr>
      </w:pPr>
      <w:r>
        <w:rPr>
          <w:rStyle w:val="programinginstructionsChar"/>
        </w:rPr>
        <w:t>SampleID</w:t>
      </w:r>
    </w:p>
    <w:p w14:paraId="498E7D82" w14:textId="77777777" w:rsidR="00C90F1B" w:rsidRDefault="00C90F1B" w:rsidP="00C90F1B">
      <w:pPr>
        <w:pStyle w:val="programinginstructions"/>
        <w:rPr>
          <w:rStyle w:val="programinginstructionsChar"/>
        </w:rPr>
      </w:pPr>
      <w:r>
        <w:rPr>
          <w:rStyle w:val="programinginstructionsChar"/>
        </w:rPr>
        <w:t>ChildNameF</w:t>
      </w:r>
    </w:p>
    <w:p w14:paraId="7A71C3D5" w14:textId="77777777" w:rsidR="00C90F1B" w:rsidRDefault="00C90F1B" w:rsidP="00C90F1B">
      <w:pPr>
        <w:pStyle w:val="programinginstructions"/>
        <w:rPr>
          <w:rStyle w:val="programinginstructionsChar"/>
        </w:rPr>
      </w:pPr>
      <w:r>
        <w:rPr>
          <w:rStyle w:val="programinginstructionsChar"/>
        </w:rPr>
        <w:t>ChildNameL</w:t>
      </w:r>
    </w:p>
    <w:p w14:paraId="7972B9E3" w14:textId="77777777" w:rsidR="00C90F1B" w:rsidRDefault="00C90F1B" w:rsidP="00C90F1B">
      <w:pPr>
        <w:pStyle w:val="programinginstructions"/>
        <w:rPr>
          <w:rStyle w:val="programinginstructionsChar"/>
        </w:rPr>
      </w:pPr>
      <w:r>
        <w:rPr>
          <w:rStyle w:val="programinginstructionsChar"/>
        </w:rPr>
        <w:t>ChildDobSpecM</w:t>
      </w:r>
    </w:p>
    <w:p w14:paraId="41522EE1" w14:textId="77777777" w:rsidR="00C90F1B" w:rsidRDefault="00C90F1B" w:rsidP="00C90F1B">
      <w:pPr>
        <w:pStyle w:val="programinginstructions"/>
        <w:rPr>
          <w:rStyle w:val="programinginstructionsChar"/>
        </w:rPr>
      </w:pPr>
      <w:r>
        <w:rPr>
          <w:rStyle w:val="programinginstructionsChar"/>
        </w:rPr>
        <w:t>ChildDobSpecD</w:t>
      </w:r>
    </w:p>
    <w:p w14:paraId="08DD397F" w14:textId="77777777" w:rsidR="00C90F1B" w:rsidRDefault="00C90F1B" w:rsidP="00C90F1B">
      <w:pPr>
        <w:pStyle w:val="programinginstructions"/>
        <w:rPr>
          <w:rStyle w:val="programinginstructionsChar"/>
        </w:rPr>
      </w:pPr>
      <w:r>
        <w:rPr>
          <w:rStyle w:val="programinginstructionsChar"/>
        </w:rPr>
        <w:t>ChildDobSpecY</w:t>
      </w:r>
    </w:p>
    <w:p w14:paraId="29F362C1" w14:textId="77777777" w:rsidR="00C90F1B" w:rsidRDefault="00C90F1B" w:rsidP="00C90F1B">
      <w:pPr>
        <w:pStyle w:val="programinginstructions"/>
        <w:rPr>
          <w:rStyle w:val="programinginstructionsChar"/>
        </w:rPr>
      </w:pPr>
      <w:r>
        <w:rPr>
          <w:rStyle w:val="programinginstructionsChar"/>
        </w:rPr>
        <w:t>SexOfChild</w:t>
      </w:r>
    </w:p>
    <w:p w14:paraId="792040A1" w14:textId="77777777" w:rsidR="00C90F1B" w:rsidRDefault="00C90F1B" w:rsidP="00C90F1B">
      <w:pPr>
        <w:pStyle w:val="programinginstructions"/>
        <w:rPr>
          <w:rStyle w:val="programinginstructionsChar"/>
        </w:rPr>
      </w:pPr>
      <w:r>
        <w:rPr>
          <w:rStyle w:val="programinginstructionsChar"/>
        </w:rPr>
        <w:t>HHMemName</w:t>
      </w:r>
    </w:p>
    <w:p w14:paraId="655C5B5E" w14:textId="77777777" w:rsidR="00C90F1B" w:rsidRDefault="00C90F1B" w:rsidP="00C90F1B">
      <w:pPr>
        <w:pStyle w:val="programinginstructions"/>
      </w:pPr>
      <w:r>
        <w:rPr>
          <w:rStyle w:val="programinginstructionsChar"/>
        </w:rPr>
        <w:t>HHMemDOBM</w:t>
      </w:r>
    </w:p>
    <w:p w14:paraId="232A2128" w14:textId="77777777" w:rsidR="00C90F1B" w:rsidRDefault="00C90F1B" w:rsidP="00C90F1B">
      <w:pPr>
        <w:pStyle w:val="programinginstructions"/>
      </w:pPr>
      <w:r>
        <w:rPr>
          <w:rStyle w:val="programinginstructionsChar"/>
        </w:rPr>
        <w:lastRenderedPageBreak/>
        <w:t>HHMemDOBD</w:t>
      </w:r>
    </w:p>
    <w:p w14:paraId="2246C69D" w14:textId="77777777" w:rsidR="00C90F1B" w:rsidRDefault="00C90F1B" w:rsidP="00C90F1B">
      <w:pPr>
        <w:pStyle w:val="programinginstructions"/>
        <w:rPr>
          <w:rStyle w:val="programinginstructionsChar"/>
        </w:rPr>
      </w:pPr>
      <w:r>
        <w:rPr>
          <w:rStyle w:val="programinginstructionsChar"/>
        </w:rPr>
        <w:t>HHMemDOBY</w:t>
      </w:r>
    </w:p>
    <w:p w14:paraId="103E28AA" w14:textId="77777777" w:rsidR="00C90F1B" w:rsidRDefault="00C90F1B" w:rsidP="00C90F1B">
      <w:pPr>
        <w:pStyle w:val="programinginstructions"/>
      </w:pPr>
      <w:r>
        <w:rPr>
          <w:rStyle w:val="programinginstructionsChar"/>
        </w:rPr>
        <w:t>PrevYear</w:t>
      </w:r>
    </w:p>
    <w:p w14:paraId="3BAABB01" w14:textId="77777777" w:rsidR="00C90F1B" w:rsidRDefault="00C90F1B" w:rsidP="00C90F1B">
      <w:pPr>
        <w:pStyle w:val="programinginstructions"/>
      </w:pPr>
    </w:p>
    <w:p w14:paraId="1FD4E683" w14:textId="77777777" w:rsidR="00C90F1B" w:rsidRPr="009A2CE8" w:rsidRDefault="00C90F1B" w:rsidP="00C90F1B">
      <w:pPr>
        <w:pStyle w:val="programinginstructions"/>
      </w:pPr>
      <w:r w:rsidRPr="009A2CE8">
        <w:t>AdminConsentComplete</w:t>
      </w:r>
    </w:p>
    <w:p w14:paraId="459BFE90" w14:textId="77777777" w:rsidR="00C90F1B" w:rsidRDefault="00C90F1B" w:rsidP="00C90F1B">
      <w:pPr>
        <w:pStyle w:val="programinginstructions"/>
      </w:pPr>
      <w:r w:rsidRPr="009A2CE8">
        <w:t>SpendConsentComplete</w:t>
      </w:r>
    </w:p>
    <w:p w14:paraId="0C81C563" w14:textId="77777777" w:rsidR="00C90F1B" w:rsidRDefault="00C90F1B" w:rsidP="00C90F1B">
      <w:pPr>
        <w:pStyle w:val="programinginstructions"/>
      </w:pPr>
      <w:r>
        <w:t>GiftID</w:t>
      </w:r>
    </w:p>
    <w:p w14:paraId="697E3018" w14:textId="77777777" w:rsidR="00C90F1B" w:rsidRDefault="00C90F1B" w:rsidP="00C90F1B">
      <w:pPr>
        <w:pStyle w:val="programinginstructions"/>
      </w:pPr>
      <w:r>
        <w:t>GiftAmt</w:t>
      </w:r>
    </w:p>
    <w:p w14:paraId="2907ED59" w14:textId="77777777" w:rsidR="00C90F1B" w:rsidRPr="00990360" w:rsidRDefault="00C90F1B" w:rsidP="00C90F1B">
      <w:pPr>
        <w:pStyle w:val="programinginstructions"/>
      </w:pPr>
      <w:r>
        <w:t>CardSetup</w:t>
      </w:r>
    </w:p>
    <w:p w14:paraId="30294700" w14:textId="77777777" w:rsidR="00C90F1B" w:rsidRPr="00990360" w:rsidRDefault="00C90F1B" w:rsidP="00C90F1B">
      <w:pPr>
        <w:pStyle w:val="programinginstructions"/>
        <w:rPr>
          <w:rFonts w:eastAsia="Calibri"/>
        </w:rPr>
      </w:pPr>
    </w:p>
    <w:p w14:paraId="3A959268" w14:textId="77777777" w:rsidR="00C90F1B" w:rsidRDefault="00C90F1B" w:rsidP="00C90F1B">
      <w:pPr>
        <w:rPr>
          <w:rFonts w:eastAsia="Arial" w:cs="Times New Roman"/>
          <w:b/>
          <w:bCs/>
          <w:position w:val="-1"/>
          <w:sz w:val="34"/>
          <w:szCs w:val="28"/>
        </w:rPr>
      </w:pPr>
    </w:p>
    <w:p w14:paraId="171E7D98" w14:textId="77777777" w:rsidR="00C90F1B" w:rsidRDefault="00C90F1B" w:rsidP="00C90F1B">
      <w:pPr>
        <w:rPr>
          <w:rFonts w:eastAsia="Arial" w:cs="Times New Roman"/>
          <w:b/>
          <w:bCs/>
          <w:position w:val="-1"/>
          <w:sz w:val="34"/>
          <w:szCs w:val="28"/>
        </w:rPr>
      </w:pPr>
    </w:p>
    <w:p w14:paraId="736A7AAA" w14:textId="77777777" w:rsidR="00C90F1B" w:rsidRPr="00466EF2" w:rsidRDefault="00C90F1B" w:rsidP="00C90F1B">
      <w:r w:rsidRPr="00466EF2">
        <w:t>Add preload from baseline (Have Matt create variable):</w:t>
      </w:r>
    </w:p>
    <w:p w14:paraId="56F0C969" w14:textId="77777777" w:rsidR="00C90F1B" w:rsidRPr="00466EF2" w:rsidRDefault="00C90F1B" w:rsidP="00C90F1B">
      <w:pPr>
        <w:pStyle w:val="iwerinstruction"/>
      </w:pPr>
      <w:r w:rsidRPr="00466EF2">
        <w:rPr>
          <w:rStyle w:val="programinginstructionsChar"/>
        </w:rPr>
        <w:t>If</w:t>
      </w:r>
      <w:r w:rsidRPr="00466EF2">
        <w:rPr>
          <w:rStyle w:val="filltextChar"/>
        </w:rPr>
        <w:t xml:space="preserve"> [ChildDOBSpecD, ChildDOBSpecM, ChildDOBSpecY]</w:t>
      </w:r>
      <w:r w:rsidRPr="00466EF2">
        <w:t xml:space="preserve"> </w:t>
      </w:r>
      <w:r w:rsidRPr="00466EF2">
        <w:rPr>
          <w:rStyle w:val="programinginstructionsChar"/>
        </w:rPr>
        <w:t xml:space="preserve">&lt; 1/1/19, </w:t>
      </w:r>
    </w:p>
    <w:p w14:paraId="1792F3BF" w14:textId="439350F7" w:rsidR="00C06E9A" w:rsidRPr="002F7DAB" w:rsidRDefault="0081015D" w:rsidP="0081015D">
      <w:pPr>
        <w:pStyle w:val="programinginstructions"/>
        <w:rPr>
          <w:rFonts w:eastAsia="Arial" w:cs="Times New Roman"/>
          <w:bCs/>
          <w:position w:val="-1"/>
          <w:szCs w:val="28"/>
        </w:rPr>
      </w:pPr>
      <w:r w:rsidRPr="00466EF2">
        <w:t>SSN flag</w:t>
      </w:r>
      <w:r w:rsidR="00990360" w:rsidRPr="002F7DAB">
        <w:br w:type="page"/>
      </w:r>
    </w:p>
    <w:p w14:paraId="7B9D9896" w14:textId="77777777" w:rsidR="006F018F" w:rsidRPr="002F7DAB" w:rsidRDefault="002E7497" w:rsidP="00470CE3">
      <w:pPr>
        <w:pStyle w:val="Heading2"/>
        <w:ind w:left="0" w:firstLine="0"/>
      </w:pPr>
      <w:bookmarkStart w:id="2" w:name="_Toc535309840"/>
      <w:bookmarkStart w:id="3" w:name="_Toc535323287"/>
      <w:r w:rsidRPr="002F7DAB">
        <w:lastRenderedPageBreak/>
        <w:t xml:space="preserve">Pre-Interview: </w:t>
      </w:r>
      <w:r w:rsidR="00DB69BB" w:rsidRPr="002F7DAB">
        <w:t xml:space="preserve"> Data </w:t>
      </w:r>
      <w:r w:rsidRPr="002F7DAB">
        <w:t>Verification</w:t>
      </w:r>
      <w:bookmarkEnd w:id="0"/>
      <w:bookmarkEnd w:id="2"/>
      <w:bookmarkEnd w:id="3"/>
    </w:p>
    <w:p w14:paraId="67F3A727" w14:textId="77777777" w:rsidR="006C1730" w:rsidRPr="002F7DAB" w:rsidRDefault="006C1730" w:rsidP="006C1730"/>
    <w:p w14:paraId="09607C55" w14:textId="77777777" w:rsidR="00990360" w:rsidRPr="002F7DAB" w:rsidRDefault="00990360" w:rsidP="00BC16EC">
      <w:pPr>
        <w:pStyle w:val="Heading4"/>
      </w:pPr>
      <w:bookmarkStart w:id="4" w:name="_Toc535308749"/>
      <w:r w:rsidRPr="002F7DAB">
        <w:t>VerifyR</w:t>
      </w:r>
      <w:bookmarkEnd w:id="4"/>
    </w:p>
    <w:p w14:paraId="558E7157" w14:textId="77777777" w:rsidR="00990360" w:rsidRPr="002F7DAB" w:rsidRDefault="00706127" w:rsidP="00BC16EC">
      <w:pPr>
        <w:pStyle w:val="QTEXT"/>
        <w:rPr>
          <w:b/>
          <w:color w:val="auto"/>
        </w:rPr>
      </w:pPr>
      <w:r w:rsidRPr="002F7DAB">
        <w:rPr>
          <w:b/>
          <w:color w:val="auto"/>
        </w:rPr>
        <w:t>/</w:t>
      </w:r>
      <w:r w:rsidR="00990360" w:rsidRPr="002F7DAB">
        <w:rPr>
          <w:b/>
          <w:color w:val="auto"/>
        </w:rPr>
        <w:t>“Verify”</w:t>
      </w:r>
    </w:p>
    <w:p w14:paraId="549EF3BE" w14:textId="77777777" w:rsidR="00990360" w:rsidRPr="002F7DAB" w:rsidRDefault="00990360" w:rsidP="00BC16EC">
      <w:pPr>
        <w:pStyle w:val="QTEXT"/>
        <w:rPr>
          <w:color w:val="auto"/>
        </w:rPr>
      </w:pPr>
    </w:p>
    <w:p w14:paraId="70F99165" w14:textId="77777777" w:rsidR="00990360" w:rsidRPr="002F7DAB" w:rsidRDefault="00990360" w:rsidP="00BC16EC">
      <w:pPr>
        <w:pStyle w:val="iwerinstruction"/>
      </w:pPr>
      <w:r w:rsidRPr="002F7DAB">
        <w:t xml:space="preserve">You are interviewing: </w:t>
      </w:r>
      <w:r w:rsidRPr="002F7DAB">
        <w:rPr>
          <w:rStyle w:val="filltextChar"/>
        </w:rPr>
        <w:t>[FirstName], [LastName]</w:t>
      </w:r>
    </w:p>
    <w:p w14:paraId="314BB392" w14:textId="77777777" w:rsidR="00990360" w:rsidRPr="002F7DAB" w:rsidRDefault="00990360" w:rsidP="00BC16EC">
      <w:pPr>
        <w:pStyle w:val="iwerinstruction"/>
        <w:rPr>
          <w:rStyle w:val="filltextChar"/>
        </w:rPr>
      </w:pPr>
      <w:r w:rsidRPr="002F7DAB">
        <w:t>SID:</w:t>
      </w:r>
      <w:r w:rsidRPr="002F7DAB">
        <w:rPr>
          <w:rStyle w:val="filltextChar"/>
        </w:rPr>
        <w:t>[SampleID]</w:t>
      </w:r>
    </w:p>
    <w:p w14:paraId="4034C6D3" w14:textId="77777777" w:rsidR="00611448" w:rsidRPr="002F7DAB" w:rsidRDefault="00611448" w:rsidP="00BC16EC">
      <w:pPr>
        <w:pStyle w:val="iwerinstruction"/>
      </w:pPr>
    </w:p>
    <w:p w14:paraId="43BC5DE0" w14:textId="77777777" w:rsidR="00611448" w:rsidRPr="002F7DAB" w:rsidRDefault="00611448" w:rsidP="006F732E">
      <w:pPr>
        <w:pStyle w:val="iwerinstruction"/>
        <w:numPr>
          <w:ilvl w:val="0"/>
          <w:numId w:val="164"/>
        </w:numPr>
      </w:pPr>
      <w:r w:rsidRPr="002F7DAB">
        <w:t>READ TO MOM:</w:t>
      </w:r>
    </w:p>
    <w:p w14:paraId="2C6A3052" w14:textId="77777777" w:rsidR="00B57940" w:rsidRPr="002F7DAB" w:rsidRDefault="00B57940" w:rsidP="00B57940">
      <w:pPr>
        <w:pStyle w:val="iwerinstruction"/>
        <w:ind w:left="720"/>
      </w:pPr>
    </w:p>
    <w:p w14:paraId="00CC7A62" w14:textId="77777777" w:rsidR="00990360" w:rsidRPr="002F7DAB" w:rsidRDefault="00405910" w:rsidP="00BC16EC">
      <w:pPr>
        <w:pStyle w:val="iwerinstruction"/>
      </w:pPr>
      <w:r w:rsidRPr="002F7DAB">
        <w:rPr>
          <w:rStyle w:val="answerChar"/>
        </w:rPr>
        <w:t>We have your baby’s name recorded as:</w:t>
      </w:r>
      <w:r w:rsidRPr="002F7DAB">
        <w:t xml:space="preserve"> </w:t>
      </w:r>
      <w:r w:rsidR="00990360" w:rsidRPr="002F7DAB">
        <w:rPr>
          <w:rStyle w:val="filltextChar"/>
        </w:rPr>
        <w:t>[</w:t>
      </w:r>
      <w:r w:rsidR="00C91478" w:rsidRPr="002F7DAB">
        <w:rPr>
          <w:rStyle w:val="filltextChar"/>
        </w:rPr>
        <w:t>ChildNameF, ChildNameL]</w:t>
      </w:r>
    </w:p>
    <w:p w14:paraId="71DEF080" w14:textId="77777777" w:rsidR="009439AC" w:rsidRPr="002F7DAB" w:rsidRDefault="00405910" w:rsidP="009439AC">
      <w:pPr>
        <w:pStyle w:val="Heading4"/>
      </w:pPr>
      <w:r w:rsidRPr="002F7DAB">
        <w:rPr>
          <w:rStyle w:val="answerChar"/>
          <w:rFonts w:eastAsiaTheme="majorEastAsia"/>
        </w:rPr>
        <w:t>We have your baby’s birthday recorded as</w:t>
      </w:r>
      <w:r w:rsidRPr="002F7DAB">
        <w:t>:</w:t>
      </w:r>
      <w:r w:rsidRPr="002F7DAB">
        <w:rPr>
          <w:rStyle w:val="filltextChar"/>
          <w:rFonts w:eastAsiaTheme="majorEastAsia"/>
        </w:rPr>
        <w:t xml:space="preserve"> </w:t>
      </w:r>
      <w:r w:rsidR="00990360" w:rsidRPr="002F7DAB">
        <w:rPr>
          <w:rStyle w:val="filltextChar"/>
          <w:rFonts w:eastAsiaTheme="majorEastAsia"/>
        </w:rPr>
        <w:t>[</w:t>
      </w:r>
      <w:r w:rsidR="00C91478" w:rsidRPr="002F7DAB">
        <w:rPr>
          <w:rStyle w:val="filltextChar"/>
          <w:rFonts w:eastAsiaTheme="majorEastAsia"/>
        </w:rPr>
        <w:t xml:space="preserve"> ChildDOBSpecD, </w:t>
      </w:r>
      <w:r w:rsidR="009439AC" w:rsidRPr="002F7DAB">
        <w:t>CCNoHelp</w:t>
      </w:r>
    </w:p>
    <w:p w14:paraId="10BD4C7F" w14:textId="77777777" w:rsidR="009439AC" w:rsidRPr="002F7DAB" w:rsidRDefault="009439AC" w:rsidP="009439AC">
      <w:pPr>
        <w:rPr>
          <w:b/>
        </w:rPr>
      </w:pPr>
      <w:r w:rsidRPr="002F7DAB">
        <w:rPr>
          <w:b/>
        </w:rPr>
        <w:t>/“ClinCard No Help”</w:t>
      </w:r>
    </w:p>
    <w:p w14:paraId="492C707D" w14:textId="77777777" w:rsidR="009439AC" w:rsidRPr="002F7DAB" w:rsidRDefault="009439AC" w:rsidP="009439AC">
      <w:pPr>
        <w:rPr>
          <w:strike/>
        </w:rPr>
      </w:pPr>
    </w:p>
    <w:p w14:paraId="48E448C5" w14:textId="77777777" w:rsidR="009439AC" w:rsidRPr="002F7DAB" w:rsidRDefault="009439AC" w:rsidP="009439AC">
      <w:r w:rsidRPr="002F7DAB">
        <w:t xml:space="preserve">Should you need assistance at any point, this is the number you should call for assistance. It’s the same as the number on the front of your card. If you ever lose your card, they can send you a new one for free and can help you with all </w:t>
      </w:r>
      <w:r>
        <w:t>of your 4mybaby card questions.</w:t>
      </w:r>
    </w:p>
    <w:p w14:paraId="78C893D7" w14:textId="77777777" w:rsidR="009439AC" w:rsidRPr="002F7DAB" w:rsidRDefault="009439AC" w:rsidP="009439AC">
      <w:pPr>
        <w:pStyle w:val="iwerinstruction"/>
        <w:numPr>
          <w:ilvl w:val="0"/>
          <w:numId w:val="161"/>
        </w:numPr>
      </w:pPr>
      <w:r w:rsidRPr="002F7DAB">
        <w:t>ENTER [1] to continue</w:t>
      </w:r>
    </w:p>
    <w:p w14:paraId="1EDFEE22" w14:textId="1616559C" w:rsidR="00405910" w:rsidRPr="002F7DAB" w:rsidRDefault="00405910" w:rsidP="00BC16EC">
      <w:pPr>
        <w:pStyle w:val="iwerinstruction"/>
      </w:pPr>
      <w:r w:rsidRPr="002F7DAB">
        <w:rPr>
          <w:rStyle w:val="answerChar"/>
        </w:rPr>
        <w:t>And your baby is:</w:t>
      </w:r>
      <w:r w:rsidRPr="002F7DAB">
        <w:t xml:space="preserve"> </w:t>
      </w:r>
      <w:r w:rsidRPr="002F7DAB">
        <w:rPr>
          <w:rStyle w:val="filltextChar"/>
        </w:rPr>
        <w:t xml:space="preserve"> [SexOfChild “a boy” / “a girl”</w:t>
      </w:r>
      <w:r w:rsidR="00460B9E" w:rsidRPr="002F7DAB">
        <w:rPr>
          <w:rStyle w:val="filltextChar"/>
        </w:rPr>
        <w:t>/REF</w:t>
      </w:r>
      <w:r w:rsidRPr="002F7DAB">
        <w:rPr>
          <w:rStyle w:val="filltextChar"/>
        </w:rPr>
        <w:t>]</w:t>
      </w:r>
    </w:p>
    <w:p w14:paraId="0FBF5CE1" w14:textId="77777777" w:rsidR="00405910" w:rsidRPr="002F7DAB" w:rsidRDefault="00405910" w:rsidP="00BC16EC">
      <w:pPr>
        <w:pStyle w:val="iwerinstruction"/>
      </w:pPr>
    </w:p>
    <w:p w14:paraId="3B5AE500" w14:textId="77777777" w:rsidR="004F4563" w:rsidRPr="002F7DAB" w:rsidRDefault="00990360" w:rsidP="00503777">
      <w:pPr>
        <w:pStyle w:val="answer"/>
        <w:ind w:left="0"/>
      </w:pPr>
      <w:r w:rsidRPr="002F7DAB">
        <w:t>Is this correct?</w:t>
      </w:r>
      <w:r w:rsidR="004F4563" w:rsidRPr="002F7DAB">
        <w:t xml:space="preserve">  </w:t>
      </w:r>
    </w:p>
    <w:p w14:paraId="291012DC" w14:textId="77777777" w:rsidR="00503777" w:rsidRPr="002F7DAB" w:rsidRDefault="00503777" w:rsidP="00503777">
      <w:pPr>
        <w:pStyle w:val="answer"/>
        <w:ind w:left="0"/>
      </w:pPr>
    </w:p>
    <w:p w14:paraId="76F7B754" w14:textId="77777777" w:rsidR="005C66B7" w:rsidRDefault="005C66B7" w:rsidP="006F732E">
      <w:pPr>
        <w:pStyle w:val="iwerinstruction"/>
        <w:numPr>
          <w:ilvl w:val="0"/>
          <w:numId w:val="164"/>
        </w:numPr>
      </w:pPr>
      <w:r>
        <w:t>ENTER all that apply</w:t>
      </w:r>
    </w:p>
    <w:p w14:paraId="1840FF70" w14:textId="77777777" w:rsidR="005C66B7" w:rsidRDefault="005C66B7" w:rsidP="006F732E">
      <w:pPr>
        <w:pStyle w:val="iwerinstruction"/>
        <w:numPr>
          <w:ilvl w:val="0"/>
          <w:numId w:val="164"/>
        </w:numPr>
      </w:pPr>
      <w:r>
        <w:t>For multiple responses, use space bar or dash to separate responses</w:t>
      </w:r>
    </w:p>
    <w:p w14:paraId="4C450CFC" w14:textId="77777777" w:rsidR="00B57940" w:rsidRPr="002F7DAB" w:rsidRDefault="00B57940" w:rsidP="00D03C85">
      <w:pPr>
        <w:pStyle w:val="iwerinstruction"/>
        <w:ind w:left="720"/>
      </w:pPr>
    </w:p>
    <w:p w14:paraId="100FEF80" w14:textId="77777777" w:rsidR="00990360" w:rsidRPr="002F7DAB" w:rsidRDefault="00990360" w:rsidP="002A24C9">
      <w:pPr>
        <w:pStyle w:val="QTEXT"/>
        <w:numPr>
          <w:ilvl w:val="0"/>
          <w:numId w:val="39"/>
        </w:numPr>
        <w:rPr>
          <w:color w:val="auto"/>
        </w:rPr>
      </w:pPr>
      <w:r w:rsidRPr="002F7DAB">
        <w:rPr>
          <w:color w:val="auto"/>
        </w:rPr>
        <w:t>Yes, continue</w:t>
      </w:r>
    </w:p>
    <w:p w14:paraId="4E63ADB5" w14:textId="77777777" w:rsidR="00117374" w:rsidRPr="002F7DAB" w:rsidRDefault="00007C30" w:rsidP="002A24C9">
      <w:pPr>
        <w:pStyle w:val="QTEXT"/>
        <w:numPr>
          <w:ilvl w:val="0"/>
          <w:numId w:val="39"/>
        </w:numPr>
        <w:rPr>
          <w:color w:val="auto"/>
        </w:rPr>
      </w:pPr>
      <w:r w:rsidRPr="002F7DAB">
        <w:rPr>
          <w:color w:val="auto"/>
        </w:rPr>
        <w:t>Inc</w:t>
      </w:r>
      <w:r w:rsidR="00117374" w:rsidRPr="002F7DAB">
        <w:rPr>
          <w:color w:val="auto"/>
        </w:rPr>
        <w:t xml:space="preserve">orrect </w:t>
      </w:r>
      <w:r w:rsidR="00611448" w:rsidRPr="002F7DAB">
        <w:rPr>
          <w:color w:val="auto"/>
        </w:rPr>
        <w:t>baby</w:t>
      </w:r>
      <w:r w:rsidR="004F4563" w:rsidRPr="002F7DAB">
        <w:rPr>
          <w:color w:val="auto"/>
        </w:rPr>
        <w:t xml:space="preserve"> n</w:t>
      </w:r>
      <w:r w:rsidR="00117374" w:rsidRPr="002F7DAB">
        <w:rPr>
          <w:color w:val="auto"/>
        </w:rPr>
        <w:t>ame</w:t>
      </w:r>
      <w:r w:rsidR="00C70768" w:rsidRPr="002F7DAB">
        <w:rPr>
          <w:color w:val="auto"/>
        </w:rPr>
        <w:t xml:space="preserve">  </w:t>
      </w:r>
      <w:r w:rsidR="00C70768" w:rsidRPr="002F7DAB">
        <w:rPr>
          <w:rStyle w:val="programinginstructionsChar"/>
        </w:rPr>
        <w:t xml:space="preserve">[GO </w:t>
      </w:r>
      <w:r w:rsidR="0082213E" w:rsidRPr="002F7DAB">
        <w:rPr>
          <w:rStyle w:val="programinginstructionsChar"/>
        </w:rPr>
        <w:t>CORRCHILDNAMEF</w:t>
      </w:r>
      <w:r w:rsidR="00C70768" w:rsidRPr="002F7DAB">
        <w:rPr>
          <w:rStyle w:val="programinginstructionsChar"/>
        </w:rPr>
        <w:t>]</w:t>
      </w:r>
    </w:p>
    <w:p w14:paraId="610BD909" w14:textId="77777777" w:rsidR="00117374" w:rsidRPr="002F7DAB" w:rsidRDefault="00007C30" w:rsidP="002A24C9">
      <w:pPr>
        <w:pStyle w:val="QTEXT"/>
        <w:numPr>
          <w:ilvl w:val="0"/>
          <w:numId w:val="39"/>
        </w:numPr>
        <w:rPr>
          <w:color w:val="auto"/>
        </w:rPr>
      </w:pPr>
      <w:r w:rsidRPr="002F7DAB">
        <w:rPr>
          <w:color w:val="auto"/>
        </w:rPr>
        <w:t>Inc</w:t>
      </w:r>
      <w:r w:rsidR="00117374" w:rsidRPr="002F7DAB">
        <w:rPr>
          <w:color w:val="auto"/>
        </w:rPr>
        <w:t xml:space="preserve">orrect </w:t>
      </w:r>
      <w:r w:rsidR="00611448" w:rsidRPr="002F7DAB">
        <w:rPr>
          <w:color w:val="auto"/>
        </w:rPr>
        <w:t>b</w:t>
      </w:r>
      <w:r w:rsidR="00117374" w:rsidRPr="002F7DAB">
        <w:rPr>
          <w:color w:val="auto"/>
        </w:rPr>
        <w:t>aby DOB</w:t>
      </w:r>
      <w:r w:rsidR="0082213E" w:rsidRPr="002F7DAB">
        <w:rPr>
          <w:color w:val="auto"/>
        </w:rPr>
        <w:t xml:space="preserve"> </w:t>
      </w:r>
      <w:r w:rsidR="0082213E" w:rsidRPr="002F7DAB">
        <w:rPr>
          <w:rStyle w:val="programinginstructionsChar"/>
        </w:rPr>
        <w:t>[GO CORRCHILDDOBM]</w:t>
      </w:r>
    </w:p>
    <w:p w14:paraId="1E9217C5" w14:textId="77777777" w:rsidR="00405910" w:rsidRPr="002F7DAB" w:rsidRDefault="00007C30" w:rsidP="002A24C9">
      <w:pPr>
        <w:pStyle w:val="QTEXT"/>
        <w:numPr>
          <w:ilvl w:val="0"/>
          <w:numId w:val="39"/>
        </w:numPr>
        <w:rPr>
          <w:color w:val="auto"/>
        </w:rPr>
      </w:pPr>
      <w:r w:rsidRPr="002F7DAB">
        <w:rPr>
          <w:color w:val="auto"/>
        </w:rPr>
        <w:t>Inc</w:t>
      </w:r>
      <w:r w:rsidR="00405910" w:rsidRPr="002F7DAB">
        <w:rPr>
          <w:color w:val="auto"/>
        </w:rPr>
        <w:t xml:space="preserve">orrect </w:t>
      </w:r>
      <w:r w:rsidR="00611448" w:rsidRPr="002F7DAB">
        <w:rPr>
          <w:color w:val="auto"/>
        </w:rPr>
        <w:t>b</w:t>
      </w:r>
      <w:r w:rsidR="00405910" w:rsidRPr="002F7DAB">
        <w:rPr>
          <w:color w:val="auto"/>
        </w:rPr>
        <w:t>aby Sex</w:t>
      </w:r>
      <w:r w:rsidR="0082213E" w:rsidRPr="002F7DAB">
        <w:rPr>
          <w:color w:val="auto"/>
        </w:rPr>
        <w:t xml:space="preserve"> </w:t>
      </w:r>
      <w:r w:rsidR="0082213E" w:rsidRPr="002F7DAB">
        <w:rPr>
          <w:rStyle w:val="programinginstructionsChar"/>
        </w:rPr>
        <w:t>[GO CORRSEXOFCHILD]</w:t>
      </w:r>
    </w:p>
    <w:p w14:paraId="65A6B0D0" w14:textId="77777777" w:rsidR="00D31246" w:rsidRPr="002F7DAB" w:rsidRDefault="00990360" w:rsidP="00BC16EC">
      <w:pPr>
        <w:pStyle w:val="QTEXT"/>
        <w:ind w:left="360"/>
        <w:rPr>
          <w:color w:val="auto"/>
        </w:rPr>
      </w:pPr>
      <w:r w:rsidRPr="002F7DAB">
        <w:rPr>
          <w:color w:val="auto"/>
        </w:rPr>
        <w:t>05. No, suspend and find the right line</w:t>
      </w:r>
    </w:p>
    <w:p w14:paraId="46DA0A02" w14:textId="77777777" w:rsidR="004F4563" w:rsidRPr="002F7DAB" w:rsidRDefault="004F4563" w:rsidP="00BC16EC">
      <w:pPr>
        <w:pStyle w:val="iwerinstruction"/>
        <w:rPr>
          <w:rStyle w:val="programinginstructionsChar"/>
        </w:rPr>
      </w:pPr>
    </w:p>
    <w:p w14:paraId="2306A660" w14:textId="7F3D1CD4" w:rsidR="00C70768" w:rsidRPr="002F7DAB" w:rsidRDefault="004F4563" w:rsidP="00F122CC">
      <w:pPr>
        <w:pStyle w:val="iwerinstruction"/>
      </w:pPr>
      <w:r w:rsidRPr="002F7DAB">
        <w:rPr>
          <w:rStyle w:val="programinginstructionsChar"/>
        </w:rPr>
        <w:t>[SELECT ALL THAT APPLY, YES AND NO ARE EXCLUSIVE]</w:t>
      </w:r>
      <w:r w:rsidR="00C70768" w:rsidRPr="002F7DAB">
        <w:br w:type="page"/>
      </w:r>
    </w:p>
    <w:p w14:paraId="3E3A8881" w14:textId="77777777" w:rsidR="00536CF4" w:rsidRPr="002F7DAB" w:rsidRDefault="00536CF4" w:rsidP="00BC16EC">
      <w:pPr>
        <w:pStyle w:val="Heading4"/>
      </w:pPr>
      <w:bookmarkStart w:id="5" w:name="_Toc535308750"/>
      <w:r w:rsidRPr="002F7DAB">
        <w:lastRenderedPageBreak/>
        <w:t>CorrSexOfChild</w:t>
      </w:r>
      <w:bookmarkEnd w:id="5"/>
    </w:p>
    <w:p w14:paraId="669383AB" w14:textId="77777777" w:rsidR="00536CF4"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536CF4" w:rsidRPr="002F7DAB">
        <w:rPr>
          <w:b/>
        </w:rPr>
        <w:t>“Sex of child (corrected)”</w:t>
      </w:r>
    </w:p>
    <w:p w14:paraId="442F29E9" w14:textId="77777777" w:rsidR="00536CF4" w:rsidRPr="002F7DAB" w:rsidRDefault="00C70768" w:rsidP="00BC16EC">
      <w:pPr>
        <w:pStyle w:val="QTEXT"/>
        <w:rPr>
          <w:rStyle w:val="programinginstructionsChar"/>
        </w:rPr>
      </w:pPr>
      <w:r w:rsidRPr="002F7DAB">
        <w:rPr>
          <w:rStyle w:val="programinginstructionsChar"/>
        </w:rPr>
        <w:t>[DO NOT DISPLAY IF VERIFYR = 01, SET VALUE TO SEXOFCHILD]</w:t>
      </w:r>
    </w:p>
    <w:p w14:paraId="6067B3F9" w14:textId="77777777" w:rsidR="00C70768" w:rsidRPr="002F7DAB" w:rsidRDefault="00C70768" w:rsidP="00BC16EC">
      <w:pPr>
        <w:pStyle w:val="QTEXT"/>
        <w:rPr>
          <w:rFonts w:eastAsia="Calibri"/>
        </w:rPr>
      </w:pPr>
      <w:r w:rsidRPr="002F7DAB">
        <w:rPr>
          <w:rStyle w:val="programinginstructionsChar"/>
        </w:rPr>
        <w:t>[ASK IF VERIFYR = 04, CORRECT BABY SEX]</w:t>
      </w:r>
    </w:p>
    <w:p w14:paraId="0570399E" w14:textId="77777777" w:rsidR="00C70768" w:rsidRPr="002F7DAB" w:rsidRDefault="00C70768" w:rsidP="00BC16EC">
      <w:pPr>
        <w:pStyle w:val="QTEXT"/>
        <w:rPr>
          <w:rFonts w:eastAsia="Calibri"/>
        </w:rPr>
      </w:pPr>
    </w:p>
    <w:p w14:paraId="3D5F13ED" w14:textId="77777777" w:rsidR="00536CF4" w:rsidRPr="002F7DAB" w:rsidRDefault="00536CF4" w:rsidP="00BC16EC">
      <w:pPr>
        <w:pStyle w:val="QTEXT"/>
        <w:rPr>
          <w:rFonts w:eastAsia="Calibri"/>
        </w:rPr>
      </w:pPr>
      <w:r w:rsidRPr="002F7DAB">
        <w:rPr>
          <w:rFonts w:eastAsia="Calibri"/>
        </w:rPr>
        <w:t>Is your baby a boy or a girl?</w:t>
      </w:r>
    </w:p>
    <w:p w14:paraId="038C476A" w14:textId="77777777" w:rsidR="00536CF4" w:rsidRPr="002F7DAB" w:rsidRDefault="00536CF4" w:rsidP="00BC16EC">
      <w:pPr>
        <w:pStyle w:val="QTEXT"/>
        <w:rPr>
          <w:rFonts w:eastAsia="Calibri"/>
        </w:rPr>
      </w:pPr>
    </w:p>
    <w:p w14:paraId="379C5898" w14:textId="27EEB689" w:rsidR="00536CF4" w:rsidRPr="002F7DAB" w:rsidRDefault="00536CF4" w:rsidP="007706B6">
      <w:pPr>
        <w:pStyle w:val="answer"/>
        <w:numPr>
          <w:ilvl w:val="0"/>
          <w:numId w:val="58"/>
        </w:numPr>
        <w:rPr>
          <w:rFonts w:eastAsia="Calibri"/>
        </w:rPr>
      </w:pPr>
      <w:r w:rsidRPr="002F7DAB">
        <w:rPr>
          <w:rFonts w:eastAsia="Calibri"/>
        </w:rPr>
        <w:t>Boy</w:t>
      </w:r>
      <w:r w:rsidR="007A6515">
        <w:rPr>
          <w:rFonts w:eastAsia="Calibri"/>
        </w:rPr>
        <w:tab/>
      </w:r>
      <w:r w:rsidR="007A6515" w:rsidRPr="007706B6">
        <w:rPr>
          <w:rStyle w:val="programinginstructionsChar"/>
          <w:rFonts w:eastAsia="Calibri"/>
        </w:rPr>
        <w:t>[</w:t>
      </w:r>
      <w:r w:rsidR="007A6515" w:rsidRPr="007706B6">
        <w:rPr>
          <w:rStyle w:val="programinginstructionsChar"/>
        </w:rPr>
        <w:t xml:space="preserve">GO TO </w:t>
      </w:r>
      <w:r w:rsidR="007706B6" w:rsidRPr="007706B6">
        <w:rPr>
          <w:rStyle w:val="programinginstructionsChar"/>
        </w:rPr>
        <w:t>CorrChildNameF</w:t>
      </w:r>
      <w:r w:rsidR="007A6515" w:rsidRPr="007706B6">
        <w:rPr>
          <w:rStyle w:val="programinginstructionsChar"/>
          <w:rFonts w:eastAsia="Calibri"/>
        </w:rPr>
        <w:t>]</w:t>
      </w:r>
    </w:p>
    <w:p w14:paraId="03FF83B5" w14:textId="0232CEFC" w:rsidR="00536CF4" w:rsidRDefault="00536CF4" w:rsidP="00BC16EC">
      <w:pPr>
        <w:pStyle w:val="answer"/>
        <w:rPr>
          <w:rFonts w:eastAsia="Calibri"/>
        </w:rPr>
      </w:pPr>
      <w:r w:rsidRPr="002F7DAB">
        <w:rPr>
          <w:rFonts w:eastAsia="Calibri"/>
        </w:rPr>
        <w:t>05. Girl</w:t>
      </w:r>
      <w:r w:rsidR="007A6515">
        <w:rPr>
          <w:rFonts w:eastAsia="Calibri"/>
        </w:rPr>
        <w:tab/>
      </w:r>
      <w:r w:rsidR="007A6515" w:rsidRPr="007706B6">
        <w:rPr>
          <w:rStyle w:val="programinginstructionsChar"/>
          <w:rFonts w:eastAsia="Calibri"/>
        </w:rPr>
        <w:t>[</w:t>
      </w:r>
      <w:r w:rsidR="007A6515" w:rsidRPr="007706B6">
        <w:rPr>
          <w:rStyle w:val="programinginstructionsChar"/>
        </w:rPr>
        <w:t xml:space="preserve">GO TO </w:t>
      </w:r>
      <w:r w:rsidR="007706B6" w:rsidRPr="007706B6">
        <w:rPr>
          <w:rStyle w:val="programinginstructionsChar"/>
        </w:rPr>
        <w:t>CorrChildNameF</w:t>
      </w:r>
      <w:r w:rsidR="007A6515" w:rsidRPr="007706B6">
        <w:rPr>
          <w:rStyle w:val="programinginstructionsChar"/>
          <w:rFonts w:eastAsia="Calibri"/>
        </w:rPr>
        <w:t>]</w:t>
      </w:r>
    </w:p>
    <w:p w14:paraId="3BF5052C" w14:textId="5C8C14C1" w:rsidR="007A6515" w:rsidRPr="007706B6" w:rsidRDefault="007A6515" w:rsidP="00BC16EC">
      <w:pPr>
        <w:pStyle w:val="answer"/>
        <w:rPr>
          <w:rStyle w:val="programinginstructionsChar"/>
          <w:rFonts w:eastAsia="Calibri"/>
        </w:rPr>
      </w:pPr>
      <w:r>
        <w:rPr>
          <w:rFonts w:eastAsia="Calibri"/>
        </w:rPr>
        <w:t xml:space="preserve">DK </w:t>
      </w:r>
      <w:r>
        <w:rPr>
          <w:rFonts w:eastAsia="Calibri"/>
        </w:rPr>
        <w:tab/>
      </w:r>
      <w:r>
        <w:rPr>
          <w:rFonts w:eastAsia="Calibri"/>
        </w:rPr>
        <w:tab/>
      </w:r>
      <w:r w:rsidRPr="007706B6">
        <w:rPr>
          <w:rStyle w:val="programinginstructionsChar"/>
          <w:rFonts w:eastAsia="Calibri"/>
        </w:rPr>
        <w:t xml:space="preserve">[GO TO </w:t>
      </w:r>
      <w:r w:rsidR="007706B6" w:rsidRPr="007706B6">
        <w:rPr>
          <w:rStyle w:val="programinginstructionsChar"/>
        </w:rPr>
        <w:t>CorrChildNameF</w:t>
      </w:r>
      <w:r w:rsidRPr="007706B6">
        <w:rPr>
          <w:rStyle w:val="programinginstructionsChar"/>
          <w:rFonts w:eastAsia="Calibri"/>
        </w:rPr>
        <w:t>]</w:t>
      </w:r>
    </w:p>
    <w:p w14:paraId="70658EDD" w14:textId="1277DD37" w:rsidR="007A6515" w:rsidRPr="007706B6" w:rsidRDefault="007A6515" w:rsidP="00BC16EC">
      <w:pPr>
        <w:pStyle w:val="answer"/>
        <w:rPr>
          <w:rStyle w:val="programinginstructionsChar"/>
          <w:rFonts w:eastAsia="Calibri"/>
        </w:rPr>
      </w:pPr>
      <w:r>
        <w:rPr>
          <w:rFonts w:eastAsia="Calibri"/>
        </w:rPr>
        <w:t xml:space="preserve">REF </w:t>
      </w:r>
      <w:r>
        <w:rPr>
          <w:rFonts w:eastAsia="Calibri"/>
        </w:rPr>
        <w:tab/>
      </w:r>
      <w:r>
        <w:rPr>
          <w:rFonts w:eastAsia="Calibri"/>
        </w:rPr>
        <w:tab/>
      </w:r>
      <w:r w:rsidRPr="007706B6">
        <w:rPr>
          <w:rStyle w:val="programinginstructionsChar"/>
          <w:rFonts w:eastAsia="Calibri"/>
        </w:rPr>
        <w:t xml:space="preserve">[GO TO </w:t>
      </w:r>
      <w:r w:rsidR="007706B6" w:rsidRPr="007706B6">
        <w:rPr>
          <w:rStyle w:val="programinginstructionsChar"/>
        </w:rPr>
        <w:t>CorrChildNameF</w:t>
      </w:r>
      <w:r w:rsidRPr="007706B6">
        <w:rPr>
          <w:rStyle w:val="programinginstructionsChar"/>
          <w:rFonts w:eastAsia="Calibri"/>
        </w:rPr>
        <w:t>]</w:t>
      </w:r>
    </w:p>
    <w:p w14:paraId="7C6C6AFA" w14:textId="77777777" w:rsidR="00C70768" w:rsidRPr="002F7DAB" w:rsidRDefault="00C70768" w:rsidP="00BC16EC"/>
    <w:p w14:paraId="6650E9CF" w14:textId="77777777" w:rsidR="00C70768" w:rsidRPr="002F7DAB" w:rsidRDefault="00C70768" w:rsidP="00BC16EC">
      <w:pPr>
        <w:pStyle w:val="Heading4"/>
      </w:pPr>
      <w:bookmarkStart w:id="6" w:name="_Toc535308751"/>
      <w:r w:rsidRPr="002F7DAB">
        <w:t>CorrChildNameF</w:t>
      </w:r>
      <w:bookmarkEnd w:id="6"/>
      <w:r w:rsidRPr="002F7DAB">
        <w:t xml:space="preserve"> </w:t>
      </w:r>
    </w:p>
    <w:p w14:paraId="4926A71B" w14:textId="77777777" w:rsidR="00C70768"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C70768" w:rsidRPr="002F7DAB">
        <w:rPr>
          <w:b/>
        </w:rPr>
        <w:t>“Child’s name- first”</w:t>
      </w:r>
    </w:p>
    <w:p w14:paraId="6AE588C7" w14:textId="77777777" w:rsidR="00C70768" w:rsidRPr="002F7DAB" w:rsidRDefault="00C70768" w:rsidP="00BC16EC">
      <w:pPr>
        <w:pStyle w:val="QTEXT"/>
        <w:rPr>
          <w:rStyle w:val="programinginstructionsChar"/>
        </w:rPr>
      </w:pPr>
      <w:r w:rsidRPr="002F7DAB">
        <w:rPr>
          <w:rStyle w:val="programinginstructionsChar"/>
        </w:rPr>
        <w:t>[DO NOT DISPLAY IF VERIFYR = 01, SET VALUE TO ChildNameF]</w:t>
      </w:r>
    </w:p>
    <w:p w14:paraId="02BD2F8F" w14:textId="77777777" w:rsidR="00C70768" w:rsidRPr="002F7DAB" w:rsidRDefault="00C70768" w:rsidP="00BC16EC">
      <w:pPr>
        <w:pStyle w:val="QTEXT"/>
        <w:rPr>
          <w:rFonts w:eastAsia="Calibri"/>
        </w:rPr>
      </w:pPr>
      <w:r w:rsidRPr="002F7DAB">
        <w:rPr>
          <w:rStyle w:val="programinginstructionsChar"/>
        </w:rPr>
        <w:t>[ASK IF VERIFYR = 02, CORRECT CHILD NAME]</w:t>
      </w:r>
    </w:p>
    <w:p w14:paraId="2ED63EC4" w14:textId="77777777" w:rsidR="00C70768" w:rsidRPr="002F7DAB" w:rsidRDefault="00C70768" w:rsidP="00BC16EC">
      <w:pPr>
        <w:pStyle w:val="QTEXT"/>
        <w:rPr>
          <w:rFonts w:eastAsia="Calibri"/>
        </w:rPr>
      </w:pPr>
    </w:p>
    <w:p w14:paraId="6C32B96C" w14:textId="77777777" w:rsidR="00C70768" w:rsidRPr="002F7DAB" w:rsidRDefault="00C70768" w:rsidP="00BC16EC">
      <w:pPr>
        <w:pStyle w:val="QTEXT"/>
        <w:rPr>
          <w:rFonts w:eastAsia="Calibri"/>
        </w:rPr>
      </w:pPr>
      <w:r w:rsidRPr="002F7DAB">
        <w:rPr>
          <w:rFonts w:eastAsia="Calibri"/>
        </w:rPr>
        <w:t xml:space="preserve">And what is </w:t>
      </w:r>
      <w:r w:rsidRPr="002F7DAB">
        <w:rPr>
          <w:rStyle w:val="filltextChar"/>
          <w:rFonts w:eastAsia="Calibri"/>
        </w:rPr>
        <w:t xml:space="preserve">[his/her] </w:t>
      </w:r>
      <w:r w:rsidRPr="002F7DAB">
        <w:rPr>
          <w:rFonts w:eastAsia="Calibri"/>
        </w:rPr>
        <w:t>first name?</w:t>
      </w:r>
    </w:p>
    <w:p w14:paraId="71005B5E" w14:textId="77777777" w:rsidR="00C70768" w:rsidRPr="002F7DAB" w:rsidRDefault="00C70768" w:rsidP="00BC16EC">
      <w:pPr>
        <w:pStyle w:val="QTEXT"/>
        <w:rPr>
          <w:rFonts w:eastAsia="Calibri"/>
        </w:rPr>
      </w:pPr>
    </w:p>
    <w:p w14:paraId="35BE1E29" w14:textId="67502E48" w:rsidR="00C70768" w:rsidRPr="002F7DAB" w:rsidRDefault="00B57940" w:rsidP="006F732E">
      <w:pPr>
        <w:pStyle w:val="iwerinstruction"/>
        <w:numPr>
          <w:ilvl w:val="0"/>
          <w:numId w:val="164"/>
        </w:numPr>
        <w:rPr>
          <w:rFonts w:eastAsia="Calibri"/>
        </w:rPr>
      </w:pPr>
      <w:r w:rsidRPr="002F7DAB">
        <w:rPr>
          <w:rFonts w:eastAsia="Calibri"/>
        </w:rPr>
        <w:t>CONFIRM</w:t>
      </w:r>
      <w:r w:rsidR="005C66B7">
        <w:rPr>
          <w:rFonts w:eastAsia="Calibri"/>
        </w:rPr>
        <w:t xml:space="preserve"> or UPDATE</w:t>
      </w:r>
      <w:r w:rsidR="00C70768" w:rsidRPr="002F7DAB">
        <w:rPr>
          <w:rFonts w:eastAsia="Calibri"/>
        </w:rPr>
        <w:t xml:space="preserve"> spelling of first, middle, and last name</w:t>
      </w:r>
    </w:p>
    <w:p w14:paraId="5997CBDB" w14:textId="77777777" w:rsidR="00C70768" w:rsidRPr="002F7DAB" w:rsidRDefault="00C70768" w:rsidP="00BC16EC">
      <w:pPr>
        <w:pStyle w:val="QTEXT"/>
        <w:rPr>
          <w:rFonts w:eastAsia="Calibri"/>
        </w:rPr>
      </w:pPr>
    </w:p>
    <w:p w14:paraId="2F747CE8" w14:textId="77777777" w:rsidR="00C70768" w:rsidRPr="002F7DAB" w:rsidRDefault="00C70768" w:rsidP="00BC16EC">
      <w:pPr>
        <w:pStyle w:val="QTEXT"/>
        <w:rPr>
          <w:rStyle w:val="programinginstructionsChar"/>
          <w:rFonts w:eastAsia="Calibri"/>
        </w:rPr>
      </w:pPr>
      <w:r w:rsidRPr="002F7DAB">
        <w:rPr>
          <w:rStyle w:val="programinginstructionsChar"/>
          <w:rFonts w:eastAsia="Calibri"/>
        </w:rPr>
        <w:t>[STRING, WIDTH = 30]</w:t>
      </w:r>
    </w:p>
    <w:p w14:paraId="22E89CC9" w14:textId="77777777" w:rsidR="00C70768" w:rsidRPr="002F7DAB" w:rsidRDefault="00C70768" w:rsidP="00BC16EC">
      <w:pPr>
        <w:pStyle w:val="QTEXT"/>
        <w:rPr>
          <w:rFonts w:ascii="Courier" w:eastAsia="Calibri" w:hAnsi="Courier" w:cs="Arial"/>
          <w:color w:val="7B7B7B" w:themeColor="accent3" w:themeShade="BF"/>
          <w:shd w:val="clear" w:color="auto" w:fill="FFFFFF"/>
        </w:rPr>
      </w:pPr>
    </w:p>
    <w:p w14:paraId="50D38FF4" w14:textId="77777777" w:rsidR="00C70768" w:rsidRPr="002F7DAB" w:rsidRDefault="00C70768" w:rsidP="00BC16EC">
      <w:pPr>
        <w:pStyle w:val="programinginstructions"/>
      </w:pPr>
      <w:r w:rsidRPr="002F7DAB">
        <w:t>[If SEXOFCHILD = 1 BOY THEN FILL = “his”; If SEXOFCHILD = 2 THEN FILL = “her”; FOR ALL FUTURE FILLS USE CHILDNAME. IF CHILD NAME IS DK THEN IF SEXOFCHILD = 1 BOY THEN FILL = AS SPECIFIED; If SEXOFCHILD = 2 THEN FILL = AS SPECIFIED]</w:t>
      </w:r>
    </w:p>
    <w:p w14:paraId="438CDDDE" w14:textId="7E169BA7" w:rsidR="005C66B7" w:rsidRPr="00C90F1B" w:rsidRDefault="00C70768" w:rsidP="006C2F84">
      <w:pPr>
        <w:pStyle w:val="Heading4"/>
        <w:rPr>
          <w:rFonts w:eastAsia="Calibri"/>
          <w:strike/>
        </w:rPr>
      </w:pPr>
      <w:r w:rsidRPr="002F7DAB">
        <w:br w:type="page"/>
      </w:r>
    </w:p>
    <w:p w14:paraId="5C43EB53" w14:textId="77777777" w:rsidR="00C70768" w:rsidRPr="002F7DAB" w:rsidRDefault="00C70768" w:rsidP="00BC16EC">
      <w:pPr>
        <w:pStyle w:val="Heading4"/>
      </w:pPr>
      <w:bookmarkStart w:id="7" w:name="_Toc535308752"/>
      <w:r w:rsidRPr="002F7DAB">
        <w:lastRenderedPageBreak/>
        <w:t>CorrChildNameL</w:t>
      </w:r>
      <w:bookmarkEnd w:id="7"/>
    </w:p>
    <w:p w14:paraId="34A7B25C" w14:textId="77777777" w:rsidR="00C70768"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C70768" w:rsidRPr="002F7DAB">
        <w:rPr>
          <w:b/>
        </w:rPr>
        <w:t>“Child’s name- last”</w:t>
      </w:r>
    </w:p>
    <w:p w14:paraId="207239C8" w14:textId="77777777" w:rsidR="00C70768" w:rsidRPr="002F7DAB" w:rsidRDefault="00C70768" w:rsidP="00BC16EC">
      <w:pPr>
        <w:pStyle w:val="QTEXT"/>
        <w:rPr>
          <w:rStyle w:val="programinginstructionsChar"/>
        </w:rPr>
      </w:pPr>
      <w:r w:rsidRPr="002F7DAB">
        <w:rPr>
          <w:rStyle w:val="programinginstructionsChar"/>
        </w:rPr>
        <w:t>[DO NOT DISPLAY IF VERIFYR = 01, SET VALUE TO ChildNameL]</w:t>
      </w:r>
    </w:p>
    <w:p w14:paraId="591F76A3" w14:textId="77777777" w:rsidR="00C70768" w:rsidRPr="002F7DAB" w:rsidRDefault="00C70768" w:rsidP="00BC16EC">
      <w:pPr>
        <w:pStyle w:val="QTEXT"/>
        <w:rPr>
          <w:rFonts w:eastAsia="Calibri"/>
        </w:rPr>
      </w:pPr>
      <w:r w:rsidRPr="002F7DAB">
        <w:rPr>
          <w:rStyle w:val="programinginstructionsChar"/>
        </w:rPr>
        <w:t xml:space="preserve">[ASK IF VERIFYR = 02, </w:t>
      </w:r>
      <w:r w:rsidR="00503777" w:rsidRPr="002F7DAB">
        <w:rPr>
          <w:rStyle w:val="programinginstructionsChar"/>
        </w:rPr>
        <w:t>IN</w:t>
      </w:r>
      <w:r w:rsidRPr="002F7DAB">
        <w:rPr>
          <w:rStyle w:val="programinginstructionsChar"/>
        </w:rPr>
        <w:t>CORRECT CHILD NAME]</w:t>
      </w:r>
    </w:p>
    <w:p w14:paraId="271721E9" w14:textId="77777777" w:rsidR="00C70768" w:rsidRPr="002F7DAB" w:rsidRDefault="00C70768" w:rsidP="00BC16EC">
      <w:pPr>
        <w:pStyle w:val="QTEXT"/>
        <w:rPr>
          <w:rFonts w:eastAsia="Calibri"/>
        </w:rPr>
      </w:pPr>
    </w:p>
    <w:p w14:paraId="3D7CA131" w14:textId="77777777" w:rsidR="00C70768" w:rsidRPr="002F7DAB" w:rsidRDefault="00C70768" w:rsidP="00BC16EC">
      <w:pPr>
        <w:pStyle w:val="QTEXT"/>
        <w:rPr>
          <w:rFonts w:eastAsia="Calibri"/>
        </w:rPr>
      </w:pPr>
      <w:r w:rsidRPr="002F7DAB">
        <w:rPr>
          <w:rFonts w:eastAsia="Calibri"/>
        </w:rPr>
        <w:t xml:space="preserve">And then what is </w:t>
      </w:r>
      <w:r w:rsidRPr="002F7DAB">
        <w:rPr>
          <w:rStyle w:val="filltextChar"/>
          <w:rFonts w:eastAsia="Calibri"/>
        </w:rPr>
        <w:t>[his/her]</w:t>
      </w:r>
      <w:r w:rsidRPr="002F7DAB">
        <w:rPr>
          <w:rFonts w:eastAsia="Calibri"/>
        </w:rPr>
        <w:t xml:space="preserve"> last name?</w:t>
      </w:r>
    </w:p>
    <w:p w14:paraId="71409B75" w14:textId="77777777" w:rsidR="00C70768" w:rsidRPr="002F7DAB" w:rsidRDefault="00C70768" w:rsidP="00BC16EC">
      <w:pPr>
        <w:pStyle w:val="QTEXT"/>
        <w:rPr>
          <w:rFonts w:eastAsia="Calibri"/>
        </w:rPr>
      </w:pPr>
    </w:p>
    <w:p w14:paraId="5698BC5B" w14:textId="77777777" w:rsidR="00C70768" w:rsidRPr="002F7DAB" w:rsidRDefault="00C70768" w:rsidP="00BC16EC">
      <w:pPr>
        <w:pStyle w:val="QTEXT"/>
        <w:rPr>
          <w:rFonts w:eastAsia="Calibri"/>
        </w:rPr>
      </w:pPr>
      <w:r w:rsidRPr="002F7DAB">
        <w:rPr>
          <w:rStyle w:val="programinginstructionsChar"/>
          <w:rFonts w:eastAsia="Calibri"/>
        </w:rPr>
        <w:t>[STRING, WIDTH = 30]</w:t>
      </w:r>
    </w:p>
    <w:p w14:paraId="3C7EDBC8" w14:textId="77777777" w:rsidR="00C70768" w:rsidRPr="002F7DAB" w:rsidRDefault="00C70768" w:rsidP="00BC16EC">
      <w:pPr>
        <w:pStyle w:val="programinginstructions"/>
        <w:rPr>
          <w:rFonts w:eastAsia="Calibri"/>
        </w:rPr>
      </w:pPr>
    </w:p>
    <w:p w14:paraId="69C250A2" w14:textId="77777777" w:rsidR="00C70768" w:rsidRPr="002F7DAB" w:rsidRDefault="00C70768" w:rsidP="00BC16EC">
      <w:pPr>
        <w:pStyle w:val="Heading4"/>
      </w:pPr>
      <w:bookmarkStart w:id="8" w:name="_Toc535308753"/>
      <w:r w:rsidRPr="002F7DAB">
        <w:t>CorrChildNameLConfirm</w:t>
      </w:r>
      <w:bookmarkEnd w:id="8"/>
    </w:p>
    <w:p w14:paraId="5E9C53E8" w14:textId="77777777" w:rsidR="00C70768"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C70768" w:rsidRPr="002F7DAB">
        <w:rPr>
          <w:b/>
        </w:rPr>
        <w:t>“Child’s name- last confirm”</w:t>
      </w:r>
    </w:p>
    <w:p w14:paraId="2E4BCB31" w14:textId="77777777" w:rsidR="00C70768" w:rsidRPr="002F7DAB" w:rsidRDefault="00C70768" w:rsidP="00BC16EC">
      <w:pPr>
        <w:pStyle w:val="QTEXT"/>
        <w:rPr>
          <w:rStyle w:val="programinginstructionsChar"/>
        </w:rPr>
      </w:pPr>
      <w:r w:rsidRPr="002F7DAB">
        <w:rPr>
          <w:rStyle w:val="programinginstructionsChar"/>
        </w:rPr>
        <w:t>[DO NOT DISPLAY IF VERIFYR = 01, SET VALUE TO ChildNameLConfirm]</w:t>
      </w:r>
    </w:p>
    <w:p w14:paraId="2CBEDD76" w14:textId="77777777" w:rsidR="00C70768" w:rsidRPr="002F7DAB" w:rsidRDefault="00C70768" w:rsidP="00BC16EC">
      <w:pPr>
        <w:pStyle w:val="QTEXT"/>
        <w:rPr>
          <w:rFonts w:eastAsia="Calibri"/>
        </w:rPr>
      </w:pPr>
      <w:r w:rsidRPr="002F7DAB">
        <w:rPr>
          <w:rStyle w:val="programinginstructionsChar"/>
        </w:rPr>
        <w:t xml:space="preserve">[ASK IF VERIFYR = 02, </w:t>
      </w:r>
      <w:r w:rsidR="00503777" w:rsidRPr="002F7DAB">
        <w:rPr>
          <w:rStyle w:val="programinginstructionsChar"/>
        </w:rPr>
        <w:t>IN</w:t>
      </w:r>
      <w:r w:rsidRPr="002F7DAB">
        <w:rPr>
          <w:rStyle w:val="programinginstructionsChar"/>
        </w:rPr>
        <w:t>CORRECT CHILD NAME]</w:t>
      </w:r>
    </w:p>
    <w:p w14:paraId="3142B65C" w14:textId="77777777" w:rsidR="00C70768" w:rsidRPr="002F7DAB" w:rsidRDefault="00C70768" w:rsidP="00BC16EC">
      <w:pPr>
        <w:pStyle w:val="QTEXT"/>
        <w:rPr>
          <w:rFonts w:eastAsia="Calibri"/>
          <w:color w:val="auto"/>
        </w:rPr>
      </w:pPr>
    </w:p>
    <w:p w14:paraId="675AADA1" w14:textId="77777777" w:rsidR="00C70768" w:rsidRPr="002F7DAB" w:rsidRDefault="00C70768" w:rsidP="00BC16EC">
      <w:pPr>
        <w:pStyle w:val="QTEXT"/>
        <w:rPr>
          <w:rFonts w:eastAsia="Calibri"/>
          <w:color w:val="auto"/>
        </w:rPr>
      </w:pPr>
      <w:r w:rsidRPr="002F7DAB">
        <w:rPr>
          <w:rFonts w:eastAsia="Calibri"/>
          <w:color w:val="auto"/>
        </w:rPr>
        <w:t xml:space="preserve">Will </w:t>
      </w:r>
      <w:r w:rsidRPr="002F7DAB">
        <w:rPr>
          <w:rStyle w:val="filltextChar"/>
          <w:rFonts w:eastAsia="Calibri"/>
        </w:rPr>
        <w:t>[ChildNameL</w:t>
      </w:r>
      <w:r w:rsidRPr="002F7DAB">
        <w:rPr>
          <w:rStyle w:val="filltextChar"/>
          <w:rFonts w:eastAsia="Calibri"/>
          <w:color w:val="auto"/>
        </w:rPr>
        <w:t xml:space="preserve">] </w:t>
      </w:r>
      <w:r w:rsidRPr="002F7DAB">
        <w:rPr>
          <w:rFonts w:eastAsia="Calibri"/>
          <w:color w:val="auto"/>
        </w:rPr>
        <w:t xml:space="preserve">be </w:t>
      </w:r>
      <w:r w:rsidRPr="002F7DAB">
        <w:rPr>
          <w:rStyle w:val="filltextChar"/>
          <w:rFonts w:eastAsia="Calibri"/>
        </w:rPr>
        <w:t>[his/her]</w:t>
      </w:r>
      <w:r w:rsidRPr="002F7DAB">
        <w:rPr>
          <w:rFonts w:eastAsia="Calibri"/>
          <w:color w:val="auto"/>
        </w:rPr>
        <w:t xml:space="preserve"> only last name?</w:t>
      </w:r>
    </w:p>
    <w:p w14:paraId="1CC3DAE6" w14:textId="77777777" w:rsidR="00503777" w:rsidRPr="002F7DAB" w:rsidRDefault="00503777" w:rsidP="00503777">
      <w:pPr>
        <w:pStyle w:val="answer"/>
        <w:rPr>
          <w:rStyle w:val="programinginstructionsChar"/>
          <w:rFonts w:eastAsia="Calibri"/>
        </w:rPr>
      </w:pPr>
      <w:r w:rsidRPr="002F7DAB">
        <w:rPr>
          <w:rFonts w:eastAsia="Calibri"/>
          <w:color w:val="auto"/>
        </w:rPr>
        <w:t>0</w:t>
      </w:r>
      <w:r w:rsidR="00C70768" w:rsidRPr="002F7DAB">
        <w:rPr>
          <w:rFonts w:eastAsia="Calibri"/>
          <w:color w:val="auto"/>
        </w:rPr>
        <w:t>1. Yes</w:t>
      </w:r>
      <w:r w:rsidRPr="002F7DAB">
        <w:rPr>
          <w:rFonts w:eastAsia="Calibri"/>
          <w:color w:val="auto"/>
        </w:rPr>
        <w:t xml:space="preserve"> </w:t>
      </w:r>
      <w:r w:rsidRPr="002F7DAB">
        <w:rPr>
          <w:rFonts w:eastAsia="Calibri"/>
          <w:color w:val="auto"/>
        </w:rPr>
        <w:tab/>
      </w:r>
      <w:r w:rsidRPr="002F7DAB">
        <w:rPr>
          <w:rStyle w:val="programinginstructionsChar"/>
          <w:rFonts w:eastAsia="Calibri"/>
        </w:rPr>
        <w:t>[GO TO CORRCHILDDOBM]</w:t>
      </w:r>
    </w:p>
    <w:p w14:paraId="20B16221" w14:textId="77777777" w:rsidR="00C70768" w:rsidRPr="002F7DAB" w:rsidRDefault="00503777" w:rsidP="00BC16EC">
      <w:pPr>
        <w:pStyle w:val="answer"/>
        <w:rPr>
          <w:rStyle w:val="programinginstructionsChar"/>
          <w:rFonts w:eastAsia="Calibri"/>
        </w:rPr>
      </w:pPr>
      <w:r w:rsidRPr="002F7DAB">
        <w:rPr>
          <w:rFonts w:eastAsia="Calibri"/>
          <w:color w:val="auto"/>
        </w:rPr>
        <w:t>05</w:t>
      </w:r>
      <w:r w:rsidR="00C70768" w:rsidRPr="002F7DAB">
        <w:rPr>
          <w:rFonts w:eastAsia="Calibri"/>
          <w:color w:val="auto"/>
        </w:rPr>
        <w:t xml:space="preserve">. No </w:t>
      </w:r>
      <w:r w:rsidRPr="002F7DAB">
        <w:rPr>
          <w:rFonts w:eastAsia="Calibri"/>
          <w:color w:val="auto"/>
        </w:rPr>
        <w:tab/>
      </w:r>
      <w:r w:rsidRPr="002F7DAB">
        <w:rPr>
          <w:rFonts w:eastAsia="Calibri"/>
          <w:color w:val="auto"/>
        </w:rPr>
        <w:tab/>
      </w:r>
      <w:r w:rsidR="00C70768" w:rsidRPr="002F7DAB">
        <w:rPr>
          <w:rStyle w:val="programinginstructionsChar"/>
          <w:rFonts w:eastAsia="Calibri"/>
        </w:rPr>
        <w:t>[GO TO CHILDNAMEL2]</w:t>
      </w:r>
    </w:p>
    <w:p w14:paraId="500E44C9" w14:textId="77777777" w:rsidR="00C70768" w:rsidRPr="002F7DAB" w:rsidRDefault="00C70768" w:rsidP="00BC16EC">
      <w:pPr>
        <w:pStyle w:val="QTEXT"/>
        <w:rPr>
          <w:rFonts w:eastAsia="Calibri"/>
          <w:color w:val="auto"/>
        </w:rPr>
      </w:pPr>
    </w:p>
    <w:p w14:paraId="4E71A0B8" w14:textId="77777777" w:rsidR="00C70768" w:rsidRPr="002F7DAB" w:rsidRDefault="00C70768" w:rsidP="00BC16EC">
      <w:pPr>
        <w:pStyle w:val="programinginstructions"/>
        <w:rPr>
          <w:rFonts w:eastAsia="Calibri"/>
        </w:rPr>
      </w:pPr>
    </w:p>
    <w:p w14:paraId="782F9A8B" w14:textId="77777777" w:rsidR="00C70768" w:rsidRPr="002F7DAB" w:rsidRDefault="00C70768" w:rsidP="00BC16EC">
      <w:pPr>
        <w:pStyle w:val="programinginstructions"/>
        <w:rPr>
          <w:rFonts w:eastAsia="Calibri"/>
        </w:rPr>
      </w:pPr>
      <w:r w:rsidRPr="002F7DAB">
        <w:rPr>
          <w:rFonts w:eastAsia="Calibri"/>
        </w:rPr>
        <w:t>[STRING, WIDTH = 30]</w:t>
      </w:r>
    </w:p>
    <w:p w14:paraId="19075108" w14:textId="6274B23B" w:rsidR="00C90F1B" w:rsidRDefault="00C90F1B">
      <w:pPr>
        <w:rPr>
          <w:rFonts w:ascii="Times New Roman" w:eastAsiaTheme="majorEastAsia" w:hAnsi="Times New Roman" w:cstheme="majorBidi"/>
          <w:b/>
          <w:i/>
          <w:iCs/>
          <w:sz w:val="24"/>
          <w:szCs w:val="24"/>
        </w:rPr>
      </w:pPr>
      <w:bookmarkStart w:id="9" w:name="_Toc535308754"/>
    </w:p>
    <w:p w14:paraId="5548AF52" w14:textId="1EAAC9AA" w:rsidR="00C70768" w:rsidRPr="002F7DAB" w:rsidRDefault="00C70768" w:rsidP="00BC16EC">
      <w:pPr>
        <w:pStyle w:val="Heading4"/>
      </w:pPr>
      <w:r w:rsidRPr="002F7DAB">
        <w:t>CorrChildNameL2</w:t>
      </w:r>
      <w:bookmarkEnd w:id="9"/>
    </w:p>
    <w:p w14:paraId="607ABB1F" w14:textId="77777777" w:rsidR="00C70768"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C70768" w:rsidRPr="002F7DAB">
        <w:rPr>
          <w:b/>
        </w:rPr>
        <w:t>“Child’s name- last2”</w:t>
      </w:r>
    </w:p>
    <w:p w14:paraId="5F698866" w14:textId="77777777" w:rsidR="00C70768" w:rsidRPr="002F7DAB" w:rsidRDefault="00C70768" w:rsidP="00BC16EC">
      <w:pPr>
        <w:pStyle w:val="QTEXT"/>
        <w:rPr>
          <w:rStyle w:val="programinginstructionsChar"/>
        </w:rPr>
      </w:pPr>
      <w:r w:rsidRPr="002F7DAB">
        <w:rPr>
          <w:rStyle w:val="programinginstructionsChar"/>
        </w:rPr>
        <w:t>[DO NOT DISPLAY IF VERIFYR = 01, SET VALUE TO ChildNameL2]</w:t>
      </w:r>
    </w:p>
    <w:p w14:paraId="6EA29FB9" w14:textId="77777777" w:rsidR="00C70768" w:rsidRPr="002F7DAB" w:rsidRDefault="00C70768" w:rsidP="00BC16EC">
      <w:pPr>
        <w:pStyle w:val="QTEXT"/>
        <w:rPr>
          <w:rFonts w:eastAsia="Calibri"/>
        </w:rPr>
      </w:pPr>
      <w:r w:rsidRPr="002F7DAB">
        <w:rPr>
          <w:rStyle w:val="programinginstructionsChar"/>
        </w:rPr>
        <w:t xml:space="preserve">[ASK IF VERIFYR = 02, </w:t>
      </w:r>
      <w:r w:rsidR="00503777" w:rsidRPr="002F7DAB">
        <w:rPr>
          <w:rStyle w:val="programinginstructionsChar"/>
        </w:rPr>
        <w:t>IN</w:t>
      </w:r>
      <w:r w:rsidRPr="002F7DAB">
        <w:rPr>
          <w:rStyle w:val="programinginstructionsChar"/>
        </w:rPr>
        <w:t>CORRECT CHILD NAME]</w:t>
      </w:r>
    </w:p>
    <w:p w14:paraId="6FD660E8" w14:textId="77777777" w:rsidR="00C70768" w:rsidRPr="002F7DAB" w:rsidRDefault="00C70768" w:rsidP="00BC16EC">
      <w:pPr>
        <w:pStyle w:val="QTEXT"/>
        <w:rPr>
          <w:rFonts w:eastAsia="Calibri"/>
          <w:color w:val="auto"/>
        </w:rPr>
      </w:pPr>
    </w:p>
    <w:p w14:paraId="0E50A948" w14:textId="77777777" w:rsidR="00C70768" w:rsidRPr="002F7DAB" w:rsidRDefault="00C70768" w:rsidP="00BC16EC">
      <w:pPr>
        <w:pStyle w:val="QTEXT"/>
        <w:rPr>
          <w:rFonts w:eastAsia="Calibri"/>
          <w:color w:val="auto"/>
        </w:rPr>
      </w:pPr>
      <w:r w:rsidRPr="002F7DAB">
        <w:rPr>
          <w:rFonts w:eastAsia="Calibri"/>
          <w:color w:val="auto"/>
        </w:rPr>
        <w:t xml:space="preserve">What will be </w:t>
      </w:r>
      <w:r w:rsidRPr="002F7DAB">
        <w:rPr>
          <w:rStyle w:val="filltextChar"/>
          <w:rFonts w:eastAsia="Calibri"/>
        </w:rPr>
        <w:t>[his/her]</w:t>
      </w:r>
      <w:r w:rsidRPr="002F7DAB">
        <w:rPr>
          <w:rFonts w:eastAsia="Calibri"/>
          <w:color w:val="auto"/>
        </w:rPr>
        <w:t xml:space="preserve"> other last name?</w:t>
      </w:r>
    </w:p>
    <w:p w14:paraId="477AF284" w14:textId="77777777" w:rsidR="00C70768" w:rsidRPr="002F7DAB" w:rsidRDefault="00C70768" w:rsidP="00BC16EC">
      <w:pPr>
        <w:pStyle w:val="iwerinstruction"/>
        <w:rPr>
          <w:rFonts w:eastAsia="Calibri"/>
        </w:rPr>
      </w:pPr>
    </w:p>
    <w:p w14:paraId="52B6971B" w14:textId="77777777" w:rsidR="00C70768" w:rsidRPr="002F7DAB" w:rsidRDefault="00B57940" w:rsidP="006F732E">
      <w:pPr>
        <w:pStyle w:val="iwerinstruction"/>
        <w:numPr>
          <w:ilvl w:val="0"/>
          <w:numId w:val="164"/>
        </w:numPr>
        <w:rPr>
          <w:rFonts w:eastAsia="Calibri"/>
        </w:rPr>
      </w:pPr>
      <w:r w:rsidRPr="002F7DAB">
        <w:rPr>
          <w:rFonts w:eastAsia="Calibri"/>
        </w:rPr>
        <w:t>CONFIRM</w:t>
      </w:r>
      <w:r w:rsidR="00C70768" w:rsidRPr="002F7DAB">
        <w:rPr>
          <w:rFonts w:eastAsia="Calibri"/>
        </w:rPr>
        <w:t xml:space="preserve"> spelling of last name</w:t>
      </w:r>
    </w:p>
    <w:p w14:paraId="41CFC8E4" w14:textId="77777777" w:rsidR="00C70768" w:rsidRPr="002F7DAB" w:rsidRDefault="00C70768" w:rsidP="00BC16EC">
      <w:pPr>
        <w:pStyle w:val="QTEXT"/>
        <w:rPr>
          <w:rFonts w:eastAsia="Calibri"/>
          <w:color w:val="auto"/>
        </w:rPr>
      </w:pPr>
    </w:p>
    <w:p w14:paraId="5B5AA3C0" w14:textId="77777777" w:rsidR="00C70768" w:rsidRPr="002F7DAB" w:rsidRDefault="00C70768" w:rsidP="00BC16EC">
      <w:pPr>
        <w:pStyle w:val="programinginstructions"/>
        <w:rPr>
          <w:rFonts w:eastAsia="Calibri"/>
        </w:rPr>
      </w:pPr>
      <w:r w:rsidRPr="002F7DAB">
        <w:rPr>
          <w:rFonts w:eastAsia="Calibri"/>
        </w:rPr>
        <w:t>[STRING, WIDTH = 30]</w:t>
      </w:r>
    </w:p>
    <w:p w14:paraId="3F48DD2F" w14:textId="77777777" w:rsidR="00C70768" w:rsidRPr="002F7DAB" w:rsidRDefault="00C70768" w:rsidP="00BC16EC">
      <w:pPr>
        <w:pStyle w:val="QTEXT"/>
        <w:rPr>
          <w:color w:val="FF00FF"/>
        </w:rPr>
      </w:pPr>
    </w:p>
    <w:p w14:paraId="695A2525" w14:textId="77777777" w:rsidR="00F73119" w:rsidRPr="002F7DAB" w:rsidRDefault="00F73119" w:rsidP="00BC16EC">
      <w:pPr>
        <w:pStyle w:val="Heading4"/>
      </w:pPr>
      <w:bookmarkStart w:id="10" w:name="_Toc535308755"/>
      <w:r w:rsidRPr="002F7DAB">
        <w:lastRenderedPageBreak/>
        <w:t>CorrChildDobM</w:t>
      </w:r>
      <w:bookmarkEnd w:id="10"/>
    </w:p>
    <w:p w14:paraId="424FEAD0" w14:textId="77777777" w:rsidR="004776BB"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F73119" w:rsidRPr="002F7DAB">
        <w:rPr>
          <w:b/>
        </w:rPr>
        <w:t>“Child date of birth - month”</w:t>
      </w:r>
    </w:p>
    <w:p w14:paraId="0EEFF665" w14:textId="77777777" w:rsidR="00814049" w:rsidRPr="002F7DAB" w:rsidRDefault="00814049" w:rsidP="00BC16EC">
      <w:pPr>
        <w:pStyle w:val="QTEXT"/>
        <w:rPr>
          <w:rStyle w:val="programinginstructionsChar"/>
        </w:rPr>
      </w:pPr>
      <w:r w:rsidRPr="002F7DAB">
        <w:rPr>
          <w:rStyle w:val="programinginstructionsChar"/>
        </w:rPr>
        <w:t>[DO NOT DISPLAY IF VERIFYR = 01, SET VALUE TO ChildDobM]</w:t>
      </w:r>
    </w:p>
    <w:p w14:paraId="26CC4973" w14:textId="77777777" w:rsidR="00814049" w:rsidRPr="002F7DAB" w:rsidRDefault="00814049" w:rsidP="00BC16EC">
      <w:pPr>
        <w:pStyle w:val="QTEXT"/>
        <w:rPr>
          <w:rStyle w:val="programinginstructionsChar"/>
        </w:rPr>
      </w:pPr>
      <w:r w:rsidRPr="002F7DAB">
        <w:rPr>
          <w:rStyle w:val="programinginstructionsChar"/>
        </w:rPr>
        <w:t>[ASK IF VERIFYR = 0</w:t>
      </w:r>
      <w:r w:rsidR="00611448" w:rsidRPr="002F7DAB">
        <w:rPr>
          <w:rStyle w:val="programinginstructionsChar"/>
        </w:rPr>
        <w:t>3</w:t>
      </w:r>
      <w:r w:rsidRPr="002F7DAB">
        <w:rPr>
          <w:rStyle w:val="programinginstructionsChar"/>
        </w:rPr>
        <w:t xml:space="preserve">, </w:t>
      </w:r>
      <w:r w:rsidR="00503777" w:rsidRPr="002F7DAB">
        <w:rPr>
          <w:rStyle w:val="programinginstructionsChar"/>
        </w:rPr>
        <w:t>IN</w:t>
      </w:r>
      <w:r w:rsidRPr="002F7DAB">
        <w:rPr>
          <w:rStyle w:val="programinginstructionsChar"/>
        </w:rPr>
        <w:t xml:space="preserve">CORRECT CHILD </w:t>
      </w:r>
      <w:r w:rsidR="00611448" w:rsidRPr="002F7DAB">
        <w:rPr>
          <w:rStyle w:val="programinginstructionsChar"/>
        </w:rPr>
        <w:t>DOB</w:t>
      </w:r>
      <w:r w:rsidRPr="002F7DAB">
        <w:rPr>
          <w:rStyle w:val="programinginstructionsChar"/>
        </w:rPr>
        <w:t>]</w:t>
      </w:r>
    </w:p>
    <w:p w14:paraId="062A8291" w14:textId="77777777" w:rsidR="00B57940" w:rsidRPr="002F7DAB" w:rsidRDefault="00B57940" w:rsidP="00BC16EC">
      <w:pPr>
        <w:pStyle w:val="QTEXT"/>
        <w:rPr>
          <w:rStyle w:val="programinginstructionsChar"/>
        </w:rPr>
      </w:pPr>
    </w:p>
    <w:p w14:paraId="27DFBA96" w14:textId="77777777" w:rsidR="004776BB" w:rsidRPr="002F7DAB" w:rsidRDefault="00F73119" w:rsidP="00BC16EC">
      <w:pPr>
        <w:pStyle w:val="QTEXT"/>
      </w:pPr>
      <w:r w:rsidRPr="002F7DAB">
        <w:t xml:space="preserve">And what is </w:t>
      </w:r>
      <w:r w:rsidR="004776BB" w:rsidRPr="002F7DAB">
        <w:t>the correct birth date?</w:t>
      </w:r>
    </w:p>
    <w:p w14:paraId="4D05D206" w14:textId="02502939" w:rsidR="004776BB" w:rsidRPr="002F7DAB" w:rsidRDefault="001D5E99" w:rsidP="00AF7E8B">
      <w:pPr>
        <w:pStyle w:val="iwerinstruction"/>
        <w:numPr>
          <w:ilvl w:val="0"/>
          <w:numId w:val="41"/>
        </w:numPr>
      </w:pPr>
      <w:r>
        <w:t>CONFIRM or UPDATE month of birth</w:t>
      </w:r>
    </w:p>
    <w:p w14:paraId="73571F98" w14:textId="77777777" w:rsidR="00B57940" w:rsidRPr="002F7DAB" w:rsidRDefault="00B57940" w:rsidP="00D03C85">
      <w:pPr>
        <w:pStyle w:val="iwerinstruction"/>
        <w:ind w:left="720"/>
      </w:pPr>
    </w:p>
    <w:p w14:paraId="70640E3D" w14:textId="77777777" w:rsidR="004776BB" w:rsidRPr="002F7DAB" w:rsidRDefault="004776BB" w:rsidP="00BC16EC">
      <w:pPr>
        <w:pStyle w:val="programinginstructions"/>
        <w:rPr>
          <w:rStyle w:val="programinginstructionsChar"/>
        </w:rPr>
      </w:pPr>
      <w:r w:rsidRPr="002F7DAB">
        <w:t>[RANGE 1 – 12, MONTH NAME</w:t>
      </w:r>
      <w:r w:rsidRPr="002F7DAB">
        <w:rPr>
          <w:rStyle w:val="programinginstructionsChar"/>
        </w:rPr>
        <w:t>]</w:t>
      </w:r>
    </w:p>
    <w:p w14:paraId="49833C76" w14:textId="77777777" w:rsidR="00F73119" w:rsidRPr="002F7DAB" w:rsidRDefault="00F73119" w:rsidP="00BC16EC">
      <w:pPr>
        <w:pStyle w:val="programinginstructions"/>
        <w:rPr>
          <w:rStyle w:val="programinginstructionsChar"/>
        </w:rPr>
      </w:pPr>
    </w:p>
    <w:p w14:paraId="4AB34FE9" w14:textId="77777777" w:rsidR="004776BB" w:rsidRPr="002F7DAB" w:rsidRDefault="00F73119" w:rsidP="00BC16EC">
      <w:pPr>
        <w:pStyle w:val="Heading4"/>
      </w:pPr>
      <w:bookmarkStart w:id="11" w:name="_Toc535308756"/>
      <w:r w:rsidRPr="002F7DAB">
        <w:t>Corr</w:t>
      </w:r>
      <w:r w:rsidR="004776BB" w:rsidRPr="002F7DAB">
        <w:t>ChildDobD</w:t>
      </w:r>
      <w:bookmarkEnd w:id="11"/>
    </w:p>
    <w:p w14:paraId="5C0D7DB4" w14:textId="77777777" w:rsidR="004776BB" w:rsidRPr="002F7DAB" w:rsidRDefault="00706127" w:rsidP="00BC16EC">
      <w:pPr>
        <w:pStyle w:val="QTEXT"/>
        <w:rPr>
          <w:b/>
        </w:rPr>
      </w:pPr>
      <w:r w:rsidRPr="002F7DAB">
        <w:rPr>
          <w:b/>
        </w:rPr>
        <w:t>/</w:t>
      </w:r>
      <w:r w:rsidR="004776BB" w:rsidRPr="002F7DAB">
        <w:rPr>
          <w:b/>
        </w:rPr>
        <w:t>”Child date of birth- day”</w:t>
      </w:r>
    </w:p>
    <w:p w14:paraId="0C9C36FD" w14:textId="77777777" w:rsidR="000310E5" w:rsidRPr="002F7DAB" w:rsidRDefault="000310E5" w:rsidP="00BC16EC">
      <w:pPr>
        <w:pStyle w:val="QTEXT"/>
        <w:rPr>
          <w:rStyle w:val="programinginstructionsChar"/>
        </w:rPr>
      </w:pPr>
      <w:r w:rsidRPr="002F7DAB">
        <w:rPr>
          <w:rStyle w:val="programinginstructionsChar"/>
        </w:rPr>
        <w:t>[DO NOT DISPLAY IF VERIFYR = 01, SET VALUE TO ChildDobD]</w:t>
      </w:r>
    </w:p>
    <w:p w14:paraId="5FF63E28" w14:textId="77777777" w:rsidR="000310E5" w:rsidRPr="002F7DAB" w:rsidRDefault="000310E5" w:rsidP="00BC16EC">
      <w:pPr>
        <w:pStyle w:val="QTEXT"/>
        <w:rPr>
          <w:rStyle w:val="programinginstructionsChar"/>
        </w:rPr>
      </w:pPr>
      <w:r w:rsidRPr="002F7DAB">
        <w:rPr>
          <w:rStyle w:val="programinginstructionsChar"/>
        </w:rPr>
        <w:t xml:space="preserve">[ASK IF VERIFYR = 03, </w:t>
      </w:r>
      <w:r w:rsidR="00503777" w:rsidRPr="002F7DAB">
        <w:rPr>
          <w:rStyle w:val="programinginstructionsChar"/>
        </w:rPr>
        <w:t>IN</w:t>
      </w:r>
      <w:r w:rsidRPr="002F7DAB">
        <w:rPr>
          <w:rStyle w:val="programinginstructionsChar"/>
        </w:rPr>
        <w:t>CORRECT CHILD DOB]</w:t>
      </w:r>
    </w:p>
    <w:p w14:paraId="04BB71DB" w14:textId="77777777" w:rsidR="00B57940" w:rsidRPr="002F7DAB" w:rsidRDefault="00B57940" w:rsidP="00BC16EC">
      <w:pPr>
        <w:pStyle w:val="QTEXT"/>
        <w:rPr>
          <w:rStyle w:val="programinginstructionsChar"/>
        </w:rPr>
      </w:pPr>
    </w:p>
    <w:p w14:paraId="260B9290" w14:textId="77777777" w:rsidR="004776BB" w:rsidRPr="002F7DAB" w:rsidRDefault="004776BB" w:rsidP="00BC16EC">
      <w:pPr>
        <w:pStyle w:val="QTEXT"/>
      </w:pPr>
      <w:r w:rsidRPr="002F7DAB">
        <w:t>(</w:t>
      </w:r>
      <w:r w:rsidR="00841E79" w:rsidRPr="002F7DAB">
        <w:t>What is</w:t>
      </w:r>
      <w:r w:rsidRPr="002F7DAB">
        <w:t xml:space="preserve"> the correct birth date?)</w:t>
      </w:r>
    </w:p>
    <w:p w14:paraId="2C4375A2" w14:textId="77777777" w:rsidR="001D5E99" w:rsidRPr="002F7DAB" w:rsidRDefault="001D5E99" w:rsidP="001D5E99">
      <w:pPr>
        <w:pStyle w:val="iwerinstruction"/>
        <w:numPr>
          <w:ilvl w:val="0"/>
          <w:numId w:val="41"/>
        </w:numPr>
      </w:pPr>
      <w:r>
        <w:t>CONFIRM or UPDATE month of birth</w:t>
      </w:r>
    </w:p>
    <w:p w14:paraId="655EC02C" w14:textId="77777777" w:rsidR="00B57940" w:rsidRPr="002F7DAB" w:rsidRDefault="00B57940" w:rsidP="00D03C85">
      <w:pPr>
        <w:pStyle w:val="iwerinstruction"/>
        <w:ind w:left="720"/>
      </w:pPr>
    </w:p>
    <w:p w14:paraId="7EFF4F31" w14:textId="77777777" w:rsidR="004776BB" w:rsidRPr="002F7DAB" w:rsidRDefault="004776BB" w:rsidP="00BC16EC">
      <w:pPr>
        <w:pStyle w:val="QTEXT"/>
        <w:rPr>
          <w:rStyle w:val="programinginstructionsChar"/>
        </w:rPr>
      </w:pPr>
      <w:r w:rsidRPr="002F7DAB">
        <w:rPr>
          <w:rStyle w:val="programinginstructionsChar"/>
        </w:rPr>
        <w:t>[ENTER DATE “DD” FORMAT]</w:t>
      </w:r>
    </w:p>
    <w:p w14:paraId="238E0AA1" w14:textId="77777777" w:rsidR="001F4C85" w:rsidRPr="002F7DAB" w:rsidRDefault="001F4C85" w:rsidP="00BC16EC">
      <w:pPr>
        <w:rPr>
          <w:rFonts w:ascii="Times New Roman" w:eastAsia="Times New Roman" w:hAnsi="Times New Roman" w:cs="Times New Roman"/>
          <w:color w:val="000000" w:themeColor="text1"/>
          <w:sz w:val="24"/>
        </w:rPr>
      </w:pPr>
      <w:r w:rsidRPr="002F7DAB">
        <w:br w:type="page"/>
      </w:r>
    </w:p>
    <w:p w14:paraId="1B3A97D6" w14:textId="77777777" w:rsidR="00F73119" w:rsidRPr="002F7DAB" w:rsidRDefault="00F73119" w:rsidP="00BC16EC">
      <w:pPr>
        <w:pStyle w:val="QTEXT"/>
      </w:pPr>
    </w:p>
    <w:p w14:paraId="31DF9BF3" w14:textId="77777777" w:rsidR="004776BB" w:rsidRPr="002F7DAB" w:rsidRDefault="00611448" w:rsidP="00BC16EC">
      <w:pPr>
        <w:pStyle w:val="Heading4"/>
      </w:pPr>
      <w:bookmarkStart w:id="12" w:name="_Toc535308757"/>
      <w:r w:rsidRPr="002F7DAB">
        <w:t>Corr</w:t>
      </w:r>
      <w:r w:rsidR="004776BB" w:rsidRPr="002F7DAB">
        <w:t>ChildDobY</w:t>
      </w:r>
      <w:bookmarkEnd w:id="12"/>
    </w:p>
    <w:p w14:paraId="6A6E7D63" w14:textId="77777777" w:rsidR="004776BB" w:rsidRPr="002F7DAB" w:rsidRDefault="00706127" w:rsidP="00BC16EC">
      <w:pPr>
        <w:pStyle w:val="QTEXT"/>
        <w:rPr>
          <w:b/>
        </w:rPr>
      </w:pPr>
      <w:r w:rsidRPr="002F7DAB">
        <w:rPr>
          <w:b/>
        </w:rPr>
        <w:t>/</w:t>
      </w:r>
      <w:r w:rsidR="004776BB" w:rsidRPr="002F7DAB">
        <w:rPr>
          <w:b/>
        </w:rPr>
        <w:t xml:space="preserve">”Child date of birth- </w:t>
      </w:r>
      <w:r w:rsidR="00F73119" w:rsidRPr="002F7DAB">
        <w:rPr>
          <w:b/>
        </w:rPr>
        <w:t>y</w:t>
      </w:r>
      <w:r w:rsidR="004776BB" w:rsidRPr="002F7DAB">
        <w:rPr>
          <w:b/>
        </w:rPr>
        <w:t>ear”</w:t>
      </w:r>
    </w:p>
    <w:p w14:paraId="2BCD1D14" w14:textId="77777777" w:rsidR="001F4C85" w:rsidRPr="002F7DAB" w:rsidRDefault="001F4C85" w:rsidP="00BC16EC">
      <w:pPr>
        <w:pStyle w:val="QTEXT"/>
        <w:rPr>
          <w:rStyle w:val="programinginstructionsChar"/>
        </w:rPr>
      </w:pPr>
      <w:r w:rsidRPr="002F7DAB">
        <w:rPr>
          <w:rStyle w:val="programinginstructionsChar"/>
        </w:rPr>
        <w:t>[DO NOT DISPLAY IF VERIFYR = 01, SET VALUE TO ChildDob</w:t>
      </w:r>
      <w:r w:rsidR="00425461" w:rsidRPr="002F7DAB">
        <w:rPr>
          <w:rStyle w:val="programinginstructionsChar"/>
        </w:rPr>
        <w:t>Y</w:t>
      </w:r>
      <w:r w:rsidRPr="002F7DAB">
        <w:rPr>
          <w:rStyle w:val="programinginstructionsChar"/>
        </w:rPr>
        <w:t>]</w:t>
      </w:r>
    </w:p>
    <w:p w14:paraId="76E14122" w14:textId="77777777" w:rsidR="001F4C85" w:rsidRPr="002F7DAB" w:rsidRDefault="001F4C85" w:rsidP="00BC16EC">
      <w:pPr>
        <w:pStyle w:val="QTEXT"/>
        <w:rPr>
          <w:rStyle w:val="programinginstructionsChar"/>
        </w:rPr>
      </w:pPr>
      <w:r w:rsidRPr="002F7DAB">
        <w:rPr>
          <w:rStyle w:val="programinginstructionsChar"/>
        </w:rPr>
        <w:t xml:space="preserve">[ASK IF VERIFYR = </w:t>
      </w:r>
      <w:r w:rsidRPr="002F7DAB">
        <w:rPr>
          <w:rStyle w:val="programinginstructionsChar"/>
          <w:shd w:val="clear" w:color="auto" w:fill="auto"/>
        </w:rPr>
        <w:t xml:space="preserve">03, </w:t>
      </w:r>
      <w:r w:rsidR="00503777" w:rsidRPr="002F7DAB">
        <w:rPr>
          <w:rStyle w:val="programinginstructionsChar"/>
          <w:shd w:val="clear" w:color="auto" w:fill="auto"/>
        </w:rPr>
        <w:t>IN</w:t>
      </w:r>
      <w:r w:rsidRPr="002F7DAB">
        <w:rPr>
          <w:rStyle w:val="programinginstructionsChar"/>
          <w:shd w:val="clear" w:color="auto" w:fill="auto"/>
        </w:rPr>
        <w:t>CORRECT</w:t>
      </w:r>
      <w:r w:rsidRPr="002F7DAB">
        <w:rPr>
          <w:rStyle w:val="programinginstructionsChar"/>
        </w:rPr>
        <w:t xml:space="preserve"> CHILD DOB]</w:t>
      </w:r>
    </w:p>
    <w:p w14:paraId="3A8CB062" w14:textId="77777777" w:rsidR="00B57940" w:rsidRPr="002F7DAB" w:rsidRDefault="00B57940" w:rsidP="00BC16EC">
      <w:pPr>
        <w:pStyle w:val="QTEXT"/>
        <w:rPr>
          <w:rStyle w:val="programinginstructionsChar"/>
        </w:rPr>
      </w:pPr>
    </w:p>
    <w:p w14:paraId="42578355" w14:textId="77777777" w:rsidR="004776BB" w:rsidRPr="002F7DAB" w:rsidRDefault="004776BB" w:rsidP="00BC16EC">
      <w:pPr>
        <w:pStyle w:val="QTEXT"/>
      </w:pPr>
      <w:r w:rsidRPr="002F7DAB">
        <w:t>(</w:t>
      </w:r>
      <w:r w:rsidR="00841E79" w:rsidRPr="002F7DAB">
        <w:t xml:space="preserve">What is </w:t>
      </w:r>
      <w:r w:rsidRPr="002F7DAB">
        <w:t>the correct birth date?)</w:t>
      </w:r>
    </w:p>
    <w:p w14:paraId="3304976D" w14:textId="77777777" w:rsidR="001D5E99" w:rsidRPr="002F7DAB" w:rsidRDefault="001D5E99" w:rsidP="001D5E99">
      <w:pPr>
        <w:pStyle w:val="iwerinstruction"/>
        <w:numPr>
          <w:ilvl w:val="0"/>
          <w:numId w:val="41"/>
        </w:numPr>
      </w:pPr>
      <w:r>
        <w:t>CONFIRM or UPDATE month of birth</w:t>
      </w:r>
    </w:p>
    <w:p w14:paraId="2DC8ED2A" w14:textId="77777777" w:rsidR="00B57940" w:rsidRPr="002F7DAB" w:rsidRDefault="00B57940" w:rsidP="00B57940">
      <w:pPr>
        <w:pStyle w:val="iwerinstruction"/>
        <w:ind w:left="720"/>
      </w:pPr>
    </w:p>
    <w:p w14:paraId="103F3D93" w14:textId="77777777" w:rsidR="002E7497" w:rsidRPr="002F7DAB" w:rsidRDefault="004776BB" w:rsidP="005271ED">
      <w:pPr>
        <w:pStyle w:val="QTEXT"/>
        <w:rPr>
          <w:rStyle w:val="programinginstructionsChar"/>
        </w:rPr>
      </w:pPr>
      <w:r w:rsidRPr="002F7DAB">
        <w:rPr>
          <w:rStyle w:val="programinginstructionsChar"/>
        </w:rPr>
        <w:t>[ENTER DATE “YYYY” FORMAT]</w:t>
      </w:r>
    </w:p>
    <w:p w14:paraId="6529F7A8" w14:textId="77777777" w:rsidR="00503777" w:rsidRPr="002F7DAB" w:rsidRDefault="00503777" w:rsidP="005271ED">
      <w:pPr>
        <w:pStyle w:val="QTEXT"/>
        <w:rPr>
          <w:rStyle w:val="programinginstructionsChar"/>
        </w:rPr>
      </w:pPr>
    </w:p>
    <w:p w14:paraId="160EDE45" w14:textId="77777777" w:rsidR="00503777" w:rsidRPr="002F7DAB" w:rsidRDefault="00503777" w:rsidP="00503777">
      <w:pPr>
        <w:pStyle w:val="programinginstructions"/>
      </w:pPr>
      <w:r w:rsidRPr="002F7DAB">
        <w:t>[ADD VALIDATION IF AGE CORRCHILDDOBY IS NOT 2018, 2019, OR 2020]</w:t>
      </w:r>
    </w:p>
    <w:p w14:paraId="5371C8AB" w14:textId="77777777" w:rsidR="004560B0" w:rsidRPr="002F7DAB" w:rsidRDefault="004560B0" w:rsidP="00BC16EC"/>
    <w:p w14:paraId="4F2C2C86" w14:textId="77777777" w:rsidR="004560B0" w:rsidRPr="002F7DAB" w:rsidRDefault="00E45581" w:rsidP="004560B0">
      <w:pPr>
        <w:pStyle w:val="Heading4"/>
      </w:pPr>
      <w:r w:rsidRPr="002F7DAB">
        <w:t>Sec</w:t>
      </w:r>
      <w:r w:rsidR="005271ED" w:rsidRPr="002F7DAB">
        <w:t>Pre</w:t>
      </w:r>
      <w:r w:rsidRPr="002F7DAB">
        <w:t>Done</w:t>
      </w:r>
    </w:p>
    <w:p w14:paraId="6CB4F9CD" w14:textId="77777777" w:rsidR="004560B0" w:rsidRPr="002F7DAB" w:rsidRDefault="00706127" w:rsidP="004560B0">
      <w:pPr>
        <w:pStyle w:val="QTEXT"/>
        <w:rPr>
          <w:b/>
        </w:rPr>
      </w:pPr>
      <w:r w:rsidRPr="002F7DAB">
        <w:rPr>
          <w:b/>
        </w:rPr>
        <w:t>/</w:t>
      </w:r>
      <w:r w:rsidR="004560B0" w:rsidRPr="002F7DAB">
        <w:rPr>
          <w:b/>
        </w:rPr>
        <w:t>”</w:t>
      </w:r>
      <w:r w:rsidR="00E45581" w:rsidRPr="002F7DAB">
        <w:rPr>
          <w:b/>
        </w:rPr>
        <w:t xml:space="preserve">Section </w:t>
      </w:r>
      <w:r w:rsidR="005271ED" w:rsidRPr="002F7DAB">
        <w:rPr>
          <w:b/>
        </w:rPr>
        <w:t>Pre</w:t>
      </w:r>
      <w:r w:rsidR="00E45581" w:rsidRPr="002F7DAB">
        <w:rPr>
          <w:b/>
        </w:rPr>
        <w:t xml:space="preserve"> Done</w:t>
      </w:r>
      <w:r w:rsidR="004560B0" w:rsidRPr="002F7DAB">
        <w:rPr>
          <w:b/>
        </w:rPr>
        <w:t>”</w:t>
      </w:r>
    </w:p>
    <w:p w14:paraId="487177C8" w14:textId="77777777" w:rsidR="00773E40" w:rsidRDefault="00773E40" w:rsidP="00773E40">
      <w:pPr>
        <w:pStyle w:val="programinginstructions"/>
        <w:rPr>
          <w:rStyle w:val="iwerinstructionChar"/>
          <w:shd w:val="clear" w:color="auto" w:fill="auto"/>
        </w:rPr>
      </w:pPr>
      <w:r w:rsidRPr="001D5E99">
        <w:rPr>
          <w:rStyle w:val="iwerinstructionChar"/>
          <w:shd w:val="clear" w:color="auto" w:fill="auto"/>
        </w:rPr>
        <w:t xml:space="preserve">Interviewer checkpoint: </w:t>
      </w:r>
    </w:p>
    <w:p w14:paraId="75626160" w14:textId="3B946EF5" w:rsidR="004560B0" w:rsidRPr="002F7DAB" w:rsidRDefault="004560B0" w:rsidP="004560B0">
      <w:pPr>
        <w:pStyle w:val="QTEXT"/>
      </w:pPr>
    </w:p>
    <w:p w14:paraId="5A3E9B35" w14:textId="2A339B6A" w:rsidR="004560B0" w:rsidRPr="002F7DAB" w:rsidRDefault="00275361" w:rsidP="00D03C85">
      <w:pPr>
        <w:pStyle w:val="iwerinstruction"/>
        <w:ind w:firstLine="720"/>
      </w:pPr>
      <w:r w:rsidRPr="002F7DAB">
        <w:t xml:space="preserve">01 </w:t>
      </w:r>
      <w:r w:rsidR="004560B0" w:rsidRPr="002F7DAB">
        <w:t xml:space="preserve">Section Pre-Interview Completed </w:t>
      </w:r>
      <w:r w:rsidR="000B02C4" w:rsidRPr="002F7DAB">
        <w:t xml:space="preserve"> </w:t>
      </w:r>
    </w:p>
    <w:p w14:paraId="2ED5197F" w14:textId="77777777" w:rsidR="005271ED" w:rsidRPr="002F7DAB" w:rsidRDefault="005271ED">
      <w:pPr>
        <w:rPr>
          <w:rFonts w:ascii="Times New Roman" w:eastAsia="Times New Roman" w:hAnsi="Times New Roman" w:cs="Times New Roman"/>
          <w:sz w:val="24"/>
        </w:rPr>
      </w:pPr>
      <w:r w:rsidRPr="002F7DAB">
        <w:br w:type="page"/>
      </w:r>
    </w:p>
    <w:p w14:paraId="403FDD6D" w14:textId="77777777" w:rsidR="002E7497" w:rsidRPr="002F7DAB" w:rsidRDefault="002E7497" w:rsidP="002E7497">
      <w:pPr>
        <w:pStyle w:val="Heading2"/>
        <w:ind w:left="0" w:firstLine="0"/>
      </w:pPr>
      <w:bookmarkStart w:id="13" w:name="_Toc535309841"/>
      <w:bookmarkStart w:id="14" w:name="_Toc535323288"/>
      <w:r w:rsidRPr="002F7DAB">
        <w:lastRenderedPageBreak/>
        <w:t>Section A:  Intro, Voluntary Statement</w:t>
      </w:r>
      <w:bookmarkEnd w:id="13"/>
      <w:bookmarkEnd w:id="14"/>
    </w:p>
    <w:p w14:paraId="6D1E7297" w14:textId="77777777" w:rsidR="00117374" w:rsidRPr="002F7DAB" w:rsidRDefault="00117374" w:rsidP="00990360">
      <w:pPr>
        <w:pStyle w:val="QTEXT"/>
        <w:ind w:left="360"/>
        <w:rPr>
          <w:color w:val="auto"/>
        </w:rPr>
      </w:pPr>
    </w:p>
    <w:p w14:paraId="441EFC72" w14:textId="77777777" w:rsidR="00580C18" w:rsidRPr="002F7DAB" w:rsidRDefault="00580C18" w:rsidP="00990360">
      <w:pPr>
        <w:pStyle w:val="QTEXT"/>
        <w:ind w:left="360"/>
        <w:rPr>
          <w:color w:val="auto"/>
        </w:rPr>
      </w:pPr>
    </w:p>
    <w:p w14:paraId="73C78956" w14:textId="77777777" w:rsidR="001A5845" w:rsidRPr="002F7DAB" w:rsidRDefault="001A5845" w:rsidP="001A5845">
      <w:pPr>
        <w:pStyle w:val="QTEXT"/>
        <w:rPr>
          <w:b/>
          <w:color w:val="385623" w:themeColor="accent6" w:themeShade="80"/>
        </w:rPr>
      </w:pPr>
      <w:r w:rsidRPr="002F7DAB">
        <w:rPr>
          <w:b/>
          <w:color w:val="385623" w:themeColor="accent6" w:themeShade="80"/>
        </w:rPr>
        <w:t xml:space="preserve">NOTES: </w:t>
      </w:r>
    </w:p>
    <w:p w14:paraId="48ECA5F9" w14:textId="77777777" w:rsidR="00580C18" w:rsidRPr="002F7DAB" w:rsidRDefault="00580C18" w:rsidP="001A5845">
      <w:pPr>
        <w:pStyle w:val="QTEXT"/>
        <w:rPr>
          <w:color w:val="385623" w:themeColor="accent6" w:themeShade="80"/>
        </w:rPr>
      </w:pPr>
      <w:r w:rsidRPr="002F7DAB">
        <w:rPr>
          <w:color w:val="385623" w:themeColor="accent6" w:themeShade="80"/>
        </w:rPr>
        <w:t xml:space="preserve">This section is used to determine the next steps </w:t>
      </w:r>
      <w:r w:rsidR="001A5845" w:rsidRPr="002F7DAB">
        <w:rPr>
          <w:color w:val="385623" w:themeColor="accent6" w:themeShade="80"/>
        </w:rPr>
        <w:t>given</w:t>
      </w:r>
      <w:r w:rsidRPr="002F7DAB">
        <w:rPr>
          <w:color w:val="385623" w:themeColor="accent6" w:themeShade="80"/>
        </w:rPr>
        <w:t xml:space="preserve"> child/Mom condition:</w:t>
      </w:r>
    </w:p>
    <w:p w14:paraId="39A81381" w14:textId="77777777" w:rsidR="00580C18" w:rsidRPr="002F7DAB" w:rsidRDefault="00580C18" w:rsidP="00026D63">
      <w:pPr>
        <w:pStyle w:val="QTEXT"/>
        <w:numPr>
          <w:ilvl w:val="0"/>
          <w:numId w:val="143"/>
        </w:numPr>
        <w:rPr>
          <w:color w:val="385623" w:themeColor="accent6" w:themeShade="80"/>
        </w:rPr>
      </w:pPr>
      <w:r w:rsidRPr="002F7DAB">
        <w:rPr>
          <w:color w:val="385623" w:themeColor="accent6" w:themeShade="80"/>
        </w:rPr>
        <w:t>Instrument A – full instrument for Mom and Child</w:t>
      </w:r>
    </w:p>
    <w:p w14:paraId="000111BC" w14:textId="77777777" w:rsidR="00580C18" w:rsidRPr="002F7DAB" w:rsidRDefault="00580C18" w:rsidP="00026D63">
      <w:pPr>
        <w:pStyle w:val="QTEXT"/>
        <w:numPr>
          <w:ilvl w:val="0"/>
          <w:numId w:val="143"/>
        </w:numPr>
        <w:rPr>
          <w:color w:val="385623" w:themeColor="accent6" w:themeShade="80"/>
        </w:rPr>
      </w:pPr>
      <w:r w:rsidRPr="002F7DAB">
        <w:rPr>
          <w:color w:val="385623" w:themeColor="accent6" w:themeShade="80"/>
        </w:rPr>
        <w:t>Instrument B – abridged instrument with Mom questions only.</w:t>
      </w:r>
    </w:p>
    <w:p w14:paraId="441212EB" w14:textId="77777777" w:rsidR="001A5845" w:rsidRPr="002F7DAB" w:rsidRDefault="001A5845" w:rsidP="00026D63">
      <w:pPr>
        <w:pStyle w:val="QTEXT"/>
        <w:numPr>
          <w:ilvl w:val="0"/>
          <w:numId w:val="143"/>
        </w:numPr>
        <w:rPr>
          <w:color w:val="385623" w:themeColor="accent6" w:themeShade="80"/>
        </w:rPr>
      </w:pPr>
      <w:r w:rsidRPr="002F7DAB">
        <w:rPr>
          <w:color w:val="385623" w:themeColor="accent6" w:themeShade="80"/>
        </w:rPr>
        <w:t>No interview (now or never)</w:t>
      </w:r>
    </w:p>
    <w:p w14:paraId="046C8F01" w14:textId="77777777" w:rsidR="00580C18" w:rsidRPr="002F7DAB" w:rsidRDefault="00580C18" w:rsidP="001A5845">
      <w:pPr>
        <w:pStyle w:val="QTEXT"/>
        <w:rPr>
          <w:color w:val="385623" w:themeColor="accent6" w:themeShade="80"/>
        </w:rPr>
      </w:pPr>
    </w:p>
    <w:p w14:paraId="53B6BB3B" w14:textId="77777777" w:rsidR="00580C18" w:rsidRPr="002F7DAB" w:rsidRDefault="00580C18" w:rsidP="001A5845">
      <w:pPr>
        <w:pStyle w:val="QTEXT"/>
        <w:rPr>
          <w:b/>
          <w:color w:val="385623" w:themeColor="accent6" w:themeShade="80"/>
        </w:rPr>
      </w:pPr>
      <w:r w:rsidRPr="002F7DAB">
        <w:rPr>
          <w:b/>
          <w:color w:val="385623" w:themeColor="accent6" w:themeShade="80"/>
        </w:rPr>
        <w:t>Moms will be asked Instrument A:</w:t>
      </w:r>
    </w:p>
    <w:p w14:paraId="2439A42C" w14:textId="77777777" w:rsidR="00580C18" w:rsidRPr="002F7DAB" w:rsidRDefault="009320B6" w:rsidP="00026D63">
      <w:pPr>
        <w:pStyle w:val="QTEXT"/>
        <w:numPr>
          <w:ilvl w:val="0"/>
          <w:numId w:val="144"/>
        </w:numPr>
        <w:rPr>
          <w:color w:val="385623" w:themeColor="accent6" w:themeShade="80"/>
        </w:rPr>
      </w:pPr>
      <w:r w:rsidRPr="002F7DAB">
        <w:rPr>
          <w:color w:val="385623" w:themeColor="accent6" w:themeShade="80"/>
        </w:rPr>
        <w:t>If c</w:t>
      </w:r>
      <w:r w:rsidR="00580C18" w:rsidRPr="002F7DAB">
        <w:rPr>
          <w:color w:val="385623" w:themeColor="accent6" w:themeShade="80"/>
        </w:rPr>
        <w:t xml:space="preserve">hild </w:t>
      </w:r>
      <w:r w:rsidRPr="002F7DAB">
        <w:rPr>
          <w:color w:val="385623" w:themeColor="accent6" w:themeShade="80"/>
        </w:rPr>
        <w:t>is w</w:t>
      </w:r>
      <w:r w:rsidR="00580C18" w:rsidRPr="002F7DAB">
        <w:rPr>
          <w:color w:val="385623" w:themeColor="accent6" w:themeShade="80"/>
        </w:rPr>
        <w:t>ell</w:t>
      </w:r>
      <w:r w:rsidR="00B52FE5" w:rsidRPr="002F7DAB">
        <w:rPr>
          <w:color w:val="385623" w:themeColor="accent6" w:themeShade="80"/>
        </w:rPr>
        <w:t xml:space="preserve"> and at home with Mom OR</w:t>
      </w:r>
    </w:p>
    <w:p w14:paraId="525BE860" w14:textId="77777777" w:rsidR="009320B6" w:rsidRPr="002F7DAB" w:rsidRDefault="009320B6" w:rsidP="00026D63">
      <w:pPr>
        <w:pStyle w:val="QTEXT"/>
        <w:numPr>
          <w:ilvl w:val="0"/>
          <w:numId w:val="144"/>
        </w:numPr>
        <w:rPr>
          <w:color w:val="385623" w:themeColor="accent6" w:themeShade="80"/>
        </w:rPr>
      </w:pPr>
      <w:r w:rsidRPr="002F7DAB">
        <w:rPr>
          <w:color w:val="385623" w:themeColor="accent6" w:themeShade="80"/>
        </w:rPr>
        <w:t>If c</w:t>
      </w:r>
      <w:r w:rsidR="00580C18" w:rsidRPr="002F7DAB">
        <w:rPr>
          <w:color w:val="385623" w:themeColor="accent6" w:themeShade="80"/>
        </w:rPr>
        <w:t xml:space="preserve">hild </w:t>
      </w:r>
      <w:r w:rsidR="00B36751" w:rsidRPr="002F7DAB">
        <w:rPr>
          <w:color w:val="385623" w:themeColor="accent6" w:themeShade="80"/>
        </w:rPr>
        <w:t>is well and lives &gt; 50% time with Mom OR lives with Mom &lt; 50% of time and the rest with related family care</w:t>
      </w:r>
    </w:p>
    <w:p w14:paraId="2AEE9427" w14:textId="77777777" w:rsidR="00B36751" w:rsidRPr="002F7DAB" w:rsidRDefault="00B36751" w:rsidP="00B36751">
      <w:pPr>
        <w:pStyle w:val="QTEXT"/>
        <w:ind w:left="720"/>
        <w:rPr>
          <w:color w:val="385623" w:themeColor="accent6" w:themeShade="80"/>
        </w:rPr>
      </w:pPr>
    </w:p>
    <w:p w14:paraId="1DB65783" w14:textId="77777777" w:rsidR="00580C18" w:rsidRPr="002F7DAB" w:rsidRDefault="00580C18" w:rsidP="001A5845">
      <w:pPr>
        <w:pStyle w:val="QTEXT"/>
        <w:rPr>
          <w:b/>
          <w:color w:val="385623" w:themeColor="accent6" w:themeShade="80"/>
        </w:rPr>
      </w:pPr>
      <w:r w:rsidRPr="002F7DAB">
        <w:rPr>
          <w:b/>
          <w:color w:val="385623" w:themeColor="accent6" w:themeShade="80"/>
        </w:rPr>
        <w:t>Moms will be asked Instrument B:</w:t>
      </w:r>
    </w:p>
    <w:p w14:paraId="77481108" w14:textId="77777777" w:rsidR="00580C18" w:rsidRPr="002F7DAB" w:rsidRDefault="009320B6" w:rsidP="00026D63">
      <w:pPr>
        <w:pStyle w:val="QTEXT"/>
        <w:numPr>
          <w:ilvl w:val="0"/>
          <w:numId w:val="144"/>
        </w:numPr>
        <w:rPr>
          <w:color w:val="385623" w:themeColor="accent6" w:themeShade="80"/>
        </w:rPr>
      </w:pPr>
      <w:r w:rsidRPr="002F7DAB">
        <w:rPr>
          <w:color w:val="385623" w:themeColor="accent6" w:themeShade="80"/>
        </w:rPr>
        <w:t>If child</w:t>
      </w:r>
      <w:r w:rsidR="007B19DE" w:rsidRPr="002F7DAB">
        <w:rPr>
          <w:color w:val="385623" w:themeColor="accent6" w:themeShade="80"/>
        </w:rPr>
        <w:t xml:space="preserve"> </w:t>
      </w:r>
      <w:r w:rsidR="00B36751" w:rsidRPr="002F7DAB">
        <w:rPr>
          <w:color w:val="385623" w:themeColor="accent6" w:themeShade="80"/>
        </w:rPr>
        <w:t xml:space="preserve"> lives in foster care </w:t>
      </w:r>
    </w:p>
    <w:p w14:paraId="22C254F2" w14:textId="77777777" w:rsidR="00AE53EC" w:rsidRPr="002F7DAB" w:rsidRDefault="00AE53EC" w:rsidP="001A5845">
      <w:pPr>
        <w:pStyle w:val="QTEXT"/>
        <w:rPr>
          <w:b/>
          <w:color w:val="385623" w:themeColor="accent6" w:themeShade="80"/>
        </w:rPr>
      </w:pPr>
    </w:p>
    <w:p w14:paraId="14419744" w14:textId="77777777" w:rsidR="00580C18" w:rsidRPr="002F7DAB" w:rsidRDefault="00580C18" w:rsidP="001A5845">
      <w:pPr>
        <w:pStyle w:val="QTEXT"/>
        <w:rPr>
          <w:b/>
          <w:color w:val="385623" w:themeColor="accent6" w:themeShade="80"/>
        </w:rPr>
      </w:pPr>
      <w:r w:rsidRPr="002F7DAB">
        <w:rPr>
          <w:b/>
          <w:color w:val="385623" w:themeColor="accent6" w:themeShade="80"/>
        </w:rPr>
        <w:t xml:space="preserve">Moms who will </w:t>
      </w:r>
      <w:r w:rsidR="00D03C85" w:rsidRPr="002F7DAB">
        <w:rPr>
          <w:b/>
          <w:color w:val="385623" w:themeColor="accent6" w:themeShade="80"/>
        </w:rPr>
        <w:t>NOT</w:t>
      </w:r>
      <w:r w:rsidRPr="002F7DAB">
        <w:rPr>
          <w:b/>
          <w:color w:val="385623" w:themeColor="accent6" w:themeShade="80"/>
        </w:rPr>
        <w:t xml:space="preserve"> continue with the interview</w:t>
      </w:r>
      <w:r w:rsidR="001A5845" w:rsidRPr="002F7DAB">
        <w:rPr>
          <w:b/>
          <w:color w:val="385623" w:themeColor="accent6" w:themeShade="80"/>
        </w:rPr>
        <w:t xml:space="preserve"> (temporarily suspended or never)</w:t>
      </w:r>
      <w:r w:rsidRPr="002F7DAB">
        <w:rPr>
          <w:b/>
          <w:color w:val="385623" w:themeColor="accent6" w:themeShade="80"/>
        </w:rPr>
        <w:t>:</w:t>
      </w:r>
    </w:p>
    <w:p w14:paraId="3354CCE4" w14:textId="77777777" w:rsidR="009320B6" w:rsidRPr="002F7DAB" w:rsidRDefault="009320B6" w:rsidP="00026D63">
      <w:pPr>
        <w:pStyle w:val="QTEXT"/>
        <w:numPr>
          <w:ilvl w:val="0"/>
          <w:numId w:val="144"/>
        </w:numPr>
        <w:rPr>
          <w:color w:val="385623" w:themeColor="accent6" w:themeShade="80"/>
        </w:rPr>
      </w:pPr>
      <w:r w:rsidRPr="002F7DAB">
        <w:rPr>
          <w:color w:val="385623" w:themeColor="accent6" w:themeShade="80"/>
        </w:rPr>
        <w:t>If child has passed away (terminate interview)</w:t>
      </w:r>
    </w:p>
    <w:p w14:paraId="574521B7" w14:textId="77777777" w:rsidR="00B36751" w:rsidRPr="002F7DAB" w:rsidRDefault="00B36751" w:rsidP="00026D63">
      <w:pPr>
        <w:pStyle w:val="QTEXT"/>
        <w:numPr>
          <w:ilvl w:val="0"/>
          <w:numId w:val="144"/>
        </w:numPr>
        <w:rPr>
          <w:color w:val="385623" w:themeColor="accent6" w:themeShade="80"/>
        </w:rPr>
      </w:pPr>
      <w:r w:rsidRPr="002F7DAB">
        <w:rPr>
          <w:color w:val="385623" w:themeColor="accent6" w:themeShade="80"/>
        </w:rPr>
        <w:t>If child is with adoptive parents</w:t>
      </w:r>
    </w:p>
    <w:p w14:paraId="122B4FFC" w14:textId="77777777" w:rsidR="009320B6" w:rsidRPr="002F7DAB" w:rsidRDefault="009320B6" w:rsidP="00026D63">
      <w:pPr>
        <w:pStyle w:val="QTEXT"/>
        <w:numPr>
          <w:ilvl w:val="0"/>
          <w:numId w:val="144"/>
        </w:numPr>
        <w:rPr>
          <w:color w:val="385623" w:themeColor="accent6" w:themeShade="80"/>
        </w:rPr>
      </w:pPr>
      <w:r w:rsidRPr="002F7DAB">
        <w:rPr>
          <w:color w:val="385623" w:themeColor="accent6" w:themeShade="80"/>
        </w:rPr>
        <w:t>If child not well (try to interview Mom and Mom/child later OR suspend interview, find better time)</w:t>
      </w:r>
    </w:p>
    <w:p w14:paraId="22A83C9B" w14:textId="77777777" w:rsidR="00D03C85" w:rsidRPr="002F7DAB" w:rsidRDefault="009320B6" w:rsidP="00026D63">
      <w:pPr>
        <w:pStyle w:val="QTEXT"/>
        <w:numPr>
          <w:ilvl w:val="0"/>
          <w:numId w:val="144"/>
        </w:numPr>
      </w:pPr>
      <w:r w:rsidRPr="002F7DAB">
        <w:rPr>
          <w:color w:val="385623" w:themeColor="accent6" w:themeShade="80"/>
        </w:rPr>
        <w:t xml:space="preserve">If child </w:t>
      </w:r>
      <w:r w:rsidR="00B52FE5" w:rsidRPr="002F7DAB">
        <w:rPr>
          <w:color w:val="385623" w:themeColor="accent6" w:themeShade="80"/>
        </w:rPr>
        <w:t xml:space="preserve">is well but </w:t>
      </w:r>
      <w:r w:rsidRPr="002F7DAB">
        <w:rPr>
          <w:color w:val="385623" w:themeColor="accent6" w:themeShade="80"/>
        </w:rPr>
        <w:t>is temporarily not at home with Mom (try to interview Mom and Mom/child later OR suspend interview, find better time)</w:t>
      </w:r>
    </w:p>
    <w:p w14:paraId="2B29D9C8" w14:textId="77777777" w:rsidR="009320B6" w:rsidRPr="002F7DAB" w:rsidRDefault="00D03C85" w:rsidP="00026D63">
      <w:pPr>
        <w:pStyle w:val="QTEXT"/>
        <w:numPr>
          <w:ilvl w:val="0"/>
          <w:numId w:val="144"/>
        </w:numPr>
      </w:pPr>
      <w:r w:rsidRPr="002F7DAB">
        <w:rPr>
          <w:color w:val="385623" w:themeColor="accent6" w:themeShade="80"/>
        </w:rPr>
        <w:t>If mom is institutionalized or incarcerated</w:t>
      </w:r>
      <w:r w:rsidR="009320B6" w:rsidRPr="002F7DAB">
        <w:br w:type="page"/>
      </w:r>
    </w:p>
    <w:p w14:paraId="7F948E77" w14:textId="77777777" w:rsidR="0057404D" w:rsidRPr="002F7DAB" w:rsidRDefault="0057404D" w:rsidP="00BC16EC">
      <w:pPr>
        <w:pStyle w:val="Heading4"/>
      </w:pPr>
      <w:r w:rsidRPr="002F7DAB">
        <w:lastRenderedPageBreak/>
        <w:t>ChildWell</w:t>
      </w:r>
    </w:p>
    <w:p w14:paraId="012A7002" w14:textId="77777777" w:rsidR="0057404D"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57404D" w:rsidRPr="002F7DAB">
        <w:rPr>
          <w:b/>
        </w:rPr>
        <w:t>“Child Well”</w:t>
      </w:r>
    </w:p>
    <w:p w14:paraId="5417AB1B" w14:textId="77777777" w:rsidR="0057404D" w:rsidRPr="002F7DAB" w:rsidRDefault="0057404D" w:rsidP="00BC16EC">
      <w:pPr>
        <w:pStyle w:val="iwerinstruction"/>
      </w:pPr>
    </w:p>
    <w:p w14:paraId="2B0C155C" w14:textId="77777777" w:rsidR="0057404D" w:rsidRPr="002F7DAB" w:rsidRDefault="0057404D" w:rsidP="00BC16EC">
      <w:pPr>
        <w:pStyle w:val="textbox"/>
        <w:shd w:val="clear" w:color="auto" w:fill="FFFFFF"/>
        <w:spacing w:before="6" w:beforeAutospacing="0" w:after="0" w:afterAutospacing="0" w:line="360" w:lineRule="auto"/>
        <w:rPr>
          <w:rFonts w:ascii="Century" w:hAnsi="Century"/>
          <w:sz w:val="22"/>
        </w:rPr>
      </w:pPr>
      <w:r w:rsidRPr="002F7DAB">
        <w:rPr>
          <w:rFonts w:ascii="Century" w:hAnsi="Century"/>
          <w:sz w:val="22"/>
        </w:rPr>
        <w:t xml:space="preserve">Today, I would like to interview you, the Mom, but also have a few questions and activities for </w:t>
      </w:r>
      <w:r w:rsidRPr="002F7DAB">
        <w:rPr>
          <w:rStyle w:val="filltextChar"/>
          <w:rFonts w:eastAsia="Calibri"/>
        </w:rPr>
        <w:t>[CHILDNAMEF]</w:t>
      </w:r>
      <w:r w:rsidRPr="002F7DAB">
        <w:rPr>
          <w:rFonts w:ascii="Century" w:hAnsi="Century"/>
          <w:sz w:val="22"/>
        </w:rPr>
        <w:t>.</w:t>
      </w:r>
    </w:p>
    <w:p w14:paraId="099C349B" w14:textId="77777777" w:rsidR="0057404D" w:rsidRPr="002F7DAB" w:rsidRDefault="0057404D" w:rsidP="00BC16EC">
      <w:pPr>
        <w:pStyle w:val="textbox"/>
        <w:shd w:val="clear" w:color="auto" w:fill="FFFFFF"/>
        <w:spacing w:before="6" w:beforeAutospacing="0" w:after="0" w:afterAutospacing="0" w:line="360" w:lineRule="auto"/>
        <w:rPr>
          <w:rFonts w:ascii="Century" w:hAnsi="Century"/>
          <w:sz w:val="22"/>
        </w:rPr>
      </w:pPr>
    </w:p>
    <w:p w14:paraId="489ACB0A" w14:textId="77777777" w:rsidR="0057404D" w:rsidRPr="002F7DAB" w:rsidRDefault="0057404D" w:rsidP="00BC16EC">
      <w:pPr>
        <w:pStyle w:val="textbox"/>
        <w:shd w:val="clear" w:color="auto" w:fill="FFFFFF"/>
        <w:spacing w:before="6" w:beforeAutospacing="0" w:after="0" w:afterAutospacing="0" w:line="360" w:lineRule="auto"/>
        <w:rPr>
          <w:rFonts w:eastAsia="Calibri"/>
        </w:rPr>
      </w:pPr>
      <w:r w:rsidRPr="002F7DAB">
        <w:rPr>
          <w:rFonts w:eastAsia="Calibri"/>
        </w:rPr>
        <w:t xml:space="preserve">How is </w:t>
      </w:r>
      <w:r w:rsidRPr="002F7DAB">
        <w:rPr>
          <w:rStyle w:val="filltextChar"/>
          <w:rFonts w:eastAsia="Calibri"/>
        </w:rPr>
        <w:t>[CHILDNAMEF]</w:t>
      </w:r>
      <w:r w:rsidRPr="002F7DAB">
        <w:rPr>
          <w:rFonts w:eastAsia="Calibri"/>
        </w:rPr>
        <w:t>doing?</w:t>
      </w:r>
    </w:p>
    <w:p w14:paraId="756C2954" w14:textId="77777777" w:rsidR="00DE0A6A" w:rsidRPr="002F7DAB" w:rsidRDefault="00DE0A6A" w:rsidP="00BC16EC">
      <w:pPr>
        <w:pStyle w:val="textbox"/>
        <w:shd w:val="clear" w:color="auto" w:fill="FFFFFF"/>
        <w:spacing w:before="6" w:beforeAutospacing="0" w:after="0" w:afterAutospacing="0" w:line="360" w:lineRule="auto"/>
        <w:rPr>
          <w:rFonts w:eastAsia="Calibri"/>
        </w:rPr>
      </w:pPr>
    </w:p>
    <w:p w14:paraId="517A6E88" w14:textId="77777777" w:rsidR="00DE0A6A" w:rsidRPr="002F7DAB" w:rsidRDefault="00377CB9" w:rsidP="006F732E">
      <w:pPr>
        <w:pStyle w:val="iwerinstruction"/>
        <w:numPr>
          <w:ilvl w:val="0"/>
          <w:numId w:val="173"/>
        </w:numPr>
        <w:rPr>
          <w:rFonts w:eastAsia="Calibri"/>
        </w:rPr>
      </w:pPr>
      <w:r w:rsidRPr="002F7DAB">
        <w:rPr>
          <w:rFonts w:eastAsia="Calibri"/>
        </w:rPr>
        <w:t>ENTER [1]</w:t>
      </w:r>
      <w:r w:rsidR="00DE0A6A" w:rsidRPr="002F7DAB">
        <w:rPr>
          <w:rFonts w:eastAsia="Calibri"/>
        </w:rPr>
        <w:t xml:space="preserve"> If Mom mentions baby is developmentally delayed, but healthy.</w:t>
      </w:r>
    </w:p>
    <w:p w14:paraId="60EF2A5A" w14:textId="77777777" w:rsidR="0057404D" w:rsidRPr="002F7DAB" w:rsidRDefault="0057404D" w:rsidP="00BC16EC">
      <w:pPr>
        <w:pStyle w:val="textbox"/>
        <w:shd w:val="clear" w:color="auto" w:fill="FFFFFF"/>
        <w:spacing w:before="6" w:beforeAutospacing="0" w:after="0" w:afterAutospacing="0" w:line="360" w:lineRule="auto"/>
        <w:rPr>
          <w:rStyle w:val="filltextChar"/>
          <w:rFonts w:ascii="Times New Roman" w:eastAsia="Calibri" w:hAnsi="Times New Roman" w:cs="Times New Roman"/>
          <w:color w:val="auto"/>
        </w:rPr>
      </w:pPr>
    </w:p>
    <w:p w14:paraId="52389B75" w14:textId="77777777" w:rsidR="0057404D" w:rsidRPr="002F7DAB" w:rsidRDefault="0057404D" w:rsidP="00AF7E8B">
      <w:pPr>
        <w:pStyle w:val="QTEXT"/>
        <w:numPr>
          <w:ilvl w:val="0"/>
          <w:numId w:val="45"/>
        </w:numPr>
        <w:rPr>
          <w:color w:val="auto"/>
        </w:rPr>
      </w:pPr>
      <w:r w:rsidRPr="002F7DAB">
        <w:rPr>
          <w:color w:val="auto"/>
        </w:rPr>
        <w:t>B</w:t>
      </w:r>
      <w:r w:rsidR="00D91315" w:rsidRPr="002F7DAB">
        <w:rPr>
          <w:color w:val="auto"/>
        </w:rPr>
        <w:t>aby is well</w:t>
      </w:r>
      <w:r w:rsidR="00F41B5D" w:rsidRPr="002F7DAB">
        <w:rPr>
          <w:color w:val="auto"/>
        </w:rPr>
        <w:t xml:space="preserve"> </w:t>
      </w:r>
      <w:r w:rsidR="00F41B5D" w:rsidRPr="002F7DAB">
        <w:rPr>
          <w:rStyle w:val="programinginstructionsChar"/>
        </w:rPr>
        <w:t xml:space="preserve">[GO TO </w:t>
      </w:r>
      <w:r w:rsidR="006A637C" w:rsidRPr="002F7DAB">
        <w:rPr>
          <w:rStyle w:val="programinginstructionsChar"/>
        </w:rPr>
        <w:t>WHERELIVE</w:t>
      </w:r>
      <w:r w:rsidR="00F41B5D" w:rsidRPr="002F7DAB">
        <w:rPr>
          <w:rStyle w:val="programinginstructionsChar"/>
        </w:rPr>
        <w:t>]</w:t>
      </w:r>
    </w:p>
    <w:p w14:paraId="60B0AC65" w14:textId="77777777" w:rsidR="0057404D" w:rsidRPr="002F7DAB" w:rsidRDefault="0057404D" w:rsidP="00BC16EC">
      <w:pPr>
        <w:pStyle w:val="QTEXT"/>
        <w:ind w:left="360"/>
        <w:rPr>
          <w:color w:val="auto"/>
        </w:rPr>
      </w:pPr>
      <w:r w:rsidRPr="002F7DAB">
        <w:rPr>
          <w:color w:val="auto"/>
        </w:rPr>
        <w:t>02. Baby is not well, sick, or hospitalized</w:t>
      </w:r>
      <w:r w:rsidR="00F41B5D" w:rsidRPr="002F7DAB">
        <w:rPr>
          <w:color w:val="auto"/>
        </w:rPr>
        <w:t xml:space="preserve"> </w:t>
      </w:r>
      <w:r w:rsidR="00F41B5D" w:rsidRPr="002F7DAB">
        <w:rPr>
          <w:rStyle w:val="programinginstructionsChar"/>
        </w:rPr>
        <w:t>[GO TO CHILDWELL1]</w:t>
      </w:r>
    </w:p>
    <w:p w14:paraId="74D2972C" w14:textId="77777777" w:rsidR="0057404D" w:rsidRPr="002F7DAB" w:rsidRDefault="0057404D" w:rsidP="00BC16EC">
      <w:pPr>
        <w:pStyle w:val="QTEXT"/>
        <w:ind w:left="360"/>
        <w:rPr>
          <w:rStyle w:val="programinginstructionsChar"/>
        </w:rPr>
      </w:pPr>
      <w:r w:rsidRPr="002F7DAB">
        <w:rPr>
          <w:color w:val="auto"/>
        </w:rPr>
        <w:t>03. Baby has passed away</w:t>
      </w:r>
      <w:r w:rsidR="00404B11" w:rsidRPr="002F7DAB">
        <w:rPr>
          <w:color w:val="auto"/>
        </w:rPr>
        <w:t xml:space="preserve"> </w:t>
      </w:r>
      <w:r w:rsidR="00046FCC" w:rsidRPr="002F7DAB">
        <w:rPr>
          <w:rStyle w:val="programinginstructionsChar"/>
        </w:rPr>
        <w:t xml:space="preserve">[GO TO </w:t>
      </w:r>
      <w:r w:rsidR="00460B9E" w:rsidRPr="002F7DAB">
        <w:rPr>
          <w:rStyle w:val="programinginstructionsChar"/>
        </w:rPr>
        <w:t>CHILDDEATH</w:t>
      </w:r>
      <w:r w:rsidR="00D05881" w:rsidRPr="002F7DAB">
        <w:rPr>
          <w:rStyle w:val="programinginstructionsChar"/>
        </w:rPr>
        <w:t>M</w:t>
      </w:r>
      <w:r w:rsidR="00D31246" w:rsidRPr="002F7DAB">
        <w:rPr>
          <w:rStyle w:val="programinginstructionsChar"/>
        </w:rPr>
        <w:t>]</w:t>
      </w:r>
    </w:p>
    <w:p w14:paraId="7CA7E4CB" w14:textId="77777777" w:rsidR="005C66B7" w:rsidRPr="002F7DAB" w:rsidRDefault="005C66B7" w:rsidP="005C66B7">
      <w:pPr>
        <w:pStyle w:val="Heading4"/>
      </w:pPr>
      <w:r w:rsidRPr="002F7DAB">
        <w:t>ChildDeathD</w:t>
      </w:r>
    </w:p>
    <w:p w14:paraId="500139E1" w14:textId="77777777" w:rsidR="005C66B7" w:rsidRPr="002F7DAB" w:rsidRDefault="005C66B7" w:rsidP="005C66B7">
      <w:pPr>
        <w:pStyle w:val="textbox"/>
        <w:pBdr>
          <w:top w:val="double" w:sz="4" w:space="1" w:color="auto"/>
        </w:pBdr>
        <w:shd w:val="clear" w:color="auto" w:fill="FFFFFF"/>
        <w:spacing w:before="6" w:beforeAutospacing="0" w:after="0" w:afterAutospacing="0" w:line="360" w:lineRule="auto"/>
        <w:rPr>
          <w:b/>
        </w:rPr>
      </w:pPr>
      <w:r w:rsidRPr="002F7DAB">
        <w:rPr>
          <w:b/>
        </w:rPr>
        <w:t>/“Child Death”</w:t>
      </w:r>
    </w:p>
    <w:p w14:paraId="5A164993" w14:textId="77777777" w:rsidR="005C66B7" w:rsidRPr="002F7DAB" w:rsidRDefault="005C66B7" w:rsidP="005C66B7">
      <w:pPr>
        <w:pStyle w:val="iwerinstruction"/>
      </w:pPr>
    </w:p>
    <w:p w14:paraId="24116844" w14:textId="77777777" w:rsidR="005C66B7" w:rsidRPr="002F7DAB" w:rsidRDefault="005C66B7" w:rsidP="005C66B7">
      <w:pPr>
        <w:pStyle w:val="textbox"/>
        <w:shd w:val="clear" w:color="auto" w:fill="FFFFFF"/>
        <w:spacing w:before="6" w:beforeAutospacing="0" w:after="0" w:afterAutospacing="0" w:line="360" w:lineRule="auto"/>
        <w:rPr>
          <w:rFonts w:ascii="Century" w:hAnsi="Century"/>
          <w:sz w:val="22"/>
        </w:rPr>
      </w:pPr>
      <w:r w:rsidRPr="002F7DAB">
        <w:rPr>
          <w:rFonts w:ascii="Century" w:hAnsi="Century"/>
          <w:sz w:val="22"/>
        </w:rPr>
        <w:t>May I ask when did that happen? (Day)</w:t>
      </w:r>
    </w:p>
    <w:p w14:paraId="4AD9C6B4" w14:textId="77777777" w:rsidR="005C66B7" w:rsidRPr="002F7DAB" w:rsidRDefault="005C66B7" w:rsidP="005C66B7">
      <w:pPr>
        <w:pStyle w:val="iwerinstruction"/>
        <w:numPr>
          <w:ilvl w:val="0"/>
          <w:numId w:val="41"/>
        </w:numPr>
      </w:pPr>
      <w:r w:rsidRPr="002F7DAB">
        <w:t>ENTER the DAY</w:t>
      </w:r>
    </w:p>
    <w:p w14:paraId="1FA8C49B" w14:textId="77777777" w:rsidR="005C66B7" w:rsidRPr="002F7DAB" w:rsidRDefault="005C66B7" w:rsidP="005C66B7">
      <w:pPr>
        <w:pStyle w:val="programinginstructions"/>
        <w:rPr>
          <w:color w:val="FF00FF"/>
        </w:rPr>
      </w:pPr>
    </w:p>
    <w:p w14:paraId="288B204A" w14:textId="77777777" w:rsidR="005C66B7" w:rsidRPr="002F7DAB" w:rsidRDefault="005C66B7" w:rsidP="005C66B7">
      <w:pPr>
        <w:pStyle w:val="programinginstructions"/>
      </w:pPr>
      <w:r w:rsidRPr="002F7DAB">
        <w:t>[NUMERIC; WIDTH = 2; IF D/K, REF GO TO INTERVIEW DONE]</w:t>
      </w:r>
    </w:p>
    <w:p w14:paraId="7C627046" w14:textId="77777777" w:rsidR="005C66B7" w:rsidRPr="002F7DAB" w:rsidRDefault="005C66B7" w:rsidP="005C66B7">
      <w:pPr>
        <w:pStyle w:val="programinginstructions"/>
      </w:pPr>
    </w:p>
    <w:p w14:paraId="677A32E0" w14:textId="77777777" w:rsidR="005C66B7" w:rsidRPr="002F7DAB" w:rsidRDefault="005C66B7" w:rsidP="005C66B7">
      <w:pPr>
        <w:pStyle w:val="programinginstructions"/>
      </w:pPr>
      <w:r w:rsidRPr="002F7DAB">
        <w:t xml:space="preserve">[Create soft check across ChildDeathY ChildDeathM ChildDeathD to prevent future date entry.] </w:t>
      </w:r>
    </w:p>
    <w:p w14:paraId="082AAA15" w14:textId="77777777" w:rsidR="005C66B7" w:rsidRPr="002F7DAB" w:rsidRDefault="005C66B7" w:rsidP="005C66B7">
      <w:pPr>
        <w:pStyle w:val="Heading4"/>
      </w:pPr>
      <w:r w:rsidRPr="002F7DAB">
        <w:t>ChildDeathM</w:t>
      </w:r>
    </w:p>
    <w:p w14:paraId="67CB9BDA" w14:textId="77777777" w:rsidR="005C66B7" w:rsidRPr="002F7DAB" w:rsidRDefault="005C66B7" w:rsidP="005C66B7">
      <w:pPr>
        <w:pStyle w:val="textbox"/>
        <w:pBdr>
          <w:top w:val="double" w:sz="4" w:space="1" w:color="auto"/>
        </w:pBdr>
        <w:shd w:val="clear" w:color="auto" w:fill="FFFFFF"/>
        <w:spacing w:before="6" w:beforeAutospacing="0" w:after="0" w:afterAutospacing="0" w:line="360" w:lineRule="auto"/>
        <w:rPr>
          <w:b/>
        </w:rPr>
      </w:pPr>
      <w:r w:rsidRPr="002F7DAB">
        <w:rPr>
          <w:b/>
        </w:rPr>
        <w:t>/“Child Death”</w:t>
      </w:r>
    </w:p>
    <w:p w14:paraId="0926EB31" w14:textId="77777777" w:rsidR="005C66B7" w:rsidRPr="002F7DAB" w:rsidRDefault="005C66B7" w:rsidP="005C66B7">
      <w:pPr>
        <w:pStyle w:val="iwerinstruction"/>
      </w:pPr>
    </w:p>
    <w:p w14:paraId="351966FB" w14:textId="77777777" w:rsidR="005C66B7" w:rsidRPr="002F7DAB" w:rsidRDefault="005C66B7" w:rsidP="005C66B7">
      <w:pPr>
        <w:pStyle w:val="textbox"/>
        <w:shd w:val="clear" w:color="auto" w:fill="FFFFFF"/>
        <w:spacing w:before="6" w:beforeAutospacing="0" w:after="0" w:afterAutospacing="0" w:line="360" w:lineRule="auto"/>
        <w:rPr>
          <w:rFonts w:ascii="Century" w:hAnsi="Century"/>
          <w:sz w:val="22"/>
        </w:rPr>
      </w:pPr>
      <w:r w:rsidRPr="002F7DAB">
        <w:rPr>
          <w:rFonts w:ascii="Century" w:hAnsi="Century"/>
          <w:sz w:val="22"/>
        </w:rPr>
        <w:t>(May I ask when did that happen? (Month)</w:t>
      </w:r>
    </w:p>
    <w:p w14:paraId="2A907D28" w14:textId="77777777" w:rsidR="005C66B7" w:rsidRPr="002F7DAB" w:rsidRDefault="005C66B7" w:rsidP="005C66B7">
      <w:pPr>
        <w:pStyle w:val="iwerinstruction"/>
        <w:numPr>
          <w:ilvl w:val="0"/>
          <w:numId w:val="41"/>
        </w:numPr>
      </w:pPr>
      <w:r w:rsidRPr="002F7DAB">
        <w:t>ENTER the MONTH</w:t>
      </w:r>
    </w:p>
    <w:p w14:paraId="041E366F" w14:textId="77777777" w:rsidR="005C66B7" w:rsidRPr="002F7DAB" w:rsidRDefault="005C66B7" w:rsidP="005C66B7">
      <w:pPr>
        <w:pStyle w:val="programinginstructions"/>
        <w:rPr>
          <w:color w:val="FF00FF"/>
        </w:rPr>
      </w:pPr>
    </w:p>
    <w:p w14:paraId="161AFE11" w14:textId="4F774095" w:rsidR="005C66B7" w:rsidRPr="002F7DAB" w:rsidRDefault="005C66B7" w:rsidP="005C66B7">
      <w:pPr>
        <w:pStyle w:val="programinginstructions"/>
      </w:pPr>
      <w:r w:rsidRPr="002F7DAB">
        <w:t>[RANGE 1 – 12, MONTH NAMES; IF D/K, REF GO TO I</w:t>
      </w:r>
      <w:r w:rsidR="00C90F1B">
        <w:t>W</w:t>
      </w:r>
      <w:r w:rsidRPr="002F7DAB">
        <w:t>DONE]</w:t>
      </w:r>
    </w:p>
    <w:p w14:paraId="48E5ED8A" w14:textId="44005F83" w:rsidR="00D2405C" w:rsidRPr="002F7DAB" w:rsidRDefault="00D2405C" w:rsidP="002F7DAB">
      <w:pPr>
        <w:pStyle w:val="QTEXT"/>
        <w:rPr>
          <w:color w:val="auto"/>
        </w:rPr>
      </w:pPr>
    </w:p>
    <w:p w14:paraId="37D69FD9" w14:textId="77777777" w:rsidR="00AA2E06" w:rsidRPr="002F7DAB" w:rsidRDefault="00AA2E06" w:rsidP="00AA2E06">
      <w:pPr>
        <w:pStyle w:val="Heading4"/>
      </w:pPr>
      <w:r w:rsidRPr="002F7DAB">
        <w:lastRenderedPageBreak/>
        <w:t>ChildDeathY</w:t>
      </w:r>
    </w:p>
    <w:p w14:paraId="3FBF2412" w14:textId="77777777" w:rsidR="00AA2E06" w:rsidRPr="002F7DAB" w:rsidRDefault="00706127" w:rsidP="00AA2E06">
      <w:pPr>
        <w:pStyle w:val="textbox"/>
        <w:pBdr>
          <w:top w:val="double" w:sz="4" w:space="1" w:color="auto"/>
        </w:pBdr>
        <w:shd w:val="clear" w:color="auto" w:fill="FFFFFF"/>
        <w:spacing w:before="6" w:beforeAutospacing="0" w:after="0" w:afterAutospacing="0" w:line="360" w:lineRule="auto"/>
        <w:rPr>
          <w:b/>
        </w:rPr>
      </w:pPr>
      <w:r w:rsidRPr="002F7DAB">
        <w:rPr>
          <w:b/>
        </w:rPr>
        <w:t>/</w:t>
      </w:r>
      <w:r w:rsidR="00AA2E06" w:rsidRPr="002F7DAB">
        <w:rPr>
          <w:b/>
        </w:rPr>
        <w:t>“Child Death”</w:t>
      </w:r>
    </w:p>
    <w:p w14:paraId="22D79105" w14:textId="77777777" w:rsidR="00AA2E06" w:rsidRPr="002F7DAB" w:rsidRDefault="00AA2E06" w:rsidP="00AA2E06">
      <w:pPr>
        <w:pStyle w:val="iwerinstruction"/>
      </w:pPr>
    </w:p>
    <w:p w14:paraId="1496C912" w14:textId="37E2B09E" w:rsidR="00B57D00" w:rsidRPr="002F7DAB" w:rsidRDefault="005420A0" w:rsidP="00B57D00">
      <w:pPr>
        <w:pStyle w:val="QTEXT"/>
        <w:rPr>
          <w:color w:val="auto"/>
        </w:rPr>
      </w:pPr>
      <w:r w:rsidRPr="002F7DAB">
        <w:rPr>
          <w:rFonts w:ascii="Century" w:hAnsi="Century"/>
          <w:sz w:val="22"/>
        </w:rPr>
        <w:t>I am so sorry.  May I ask</w:t>
      </w:r>
      <w:r w:rsidR="00145441" w:rsidRPr="002F7DAB">
        <w:rPr>
          <w:rFonts w:ascii="Century" w:hAnsi="Century"/>
          <w:sz w:val="22"/>
        </w:rPr>
        <w:t xml:space="preserve"> </w:t>
      </w:r>
      <w:r w:rsidR="00B57D00" w:rsidRPr="002F7DAB">
        <w:rPr>
          <w:rFonts w:ascii="Century" w:hAnsi="Century"/>
          <w:sz w:val="22"/>
        </w:rPr>
        <w:t xml:space="preserve">when </w:t>
      </w:r>
      <w:r w:rsidRPr="002F7DAB">
        <w:rPr>
          <w:rFonts w:ascii="Century" w:hAnsi="Century"/>
          <w:sz w:val="22"/>
        </w:rPr>
        <w:t>did that happen?</w:t>
      </w:r>
      <w:r w:rsidR="00B57D00" w:rsidRPr="002F7DAB">
        <w:rPr>
          <w:color w:val="auto"/>
        </w:rPr>
        <w:t xml:space="preserve">  (Year)</w:t>
      </w:r>
    </w:p>
    <w:p w14:paraId="42E3356C" w14:textId="799C696E" w:rsidR="00AA2E06" w:rsidRPr="002F7DAB" w:rsidRDefault="00AA2E06" w:rsidP="00AA2E06">
      <w:pPr>
        <w:pStyle w:val="textbox"/>
        <w:shd w:val="clear" w:color="auto" w:fill="FFFFFF"/>
        <w:spacing w:before="6" w:beforeAutospacing="0" w:after="0" w:afterAutospacing="0" w:line="360" w:lineRule="auto"/>
        <w:rPr>
          <w:rFonts w:ascii="Century" w:hAnsi="Century"/>
          <w:sz w:val="22"/>
        </w:rPr>
      </w:pPr>
    </w:p>
    <w:p w14:paraId="21854A73" w14:textId="3D2E64E3" w:rsidR="00AA2E06" w:rsidRPr="002F7DAB" w:rsidRDefault="00B57940" w:rsidP="00AF7E8B">
      <w:pPr>
        <w:pStyle w:val="iwerinstruction"/>
        <w:numPr>
          <w:ilvl w:val="0"/>
          <w:numId w:val="41"/>
        </w:numPr>
      </w:pPr>
      <w:r w:rsidRPr="002F7DAB">
        <w:t>ENTER</w:t>
      </w:r>
      <w:r w:rsidR="00AA2E06" w:rsidRPr="002F7DAB">
        <w:t xml:space="preserve"> the </w:t>
      </w:r>
      <w:r w:rsidR="00B57D00" w:rsidRPr="002F7DAB">
        <w:t>YEAR</w:t>
      </w:r>
    </w:p>
    <w:p w14:paraId="1185EBEE" w14:textId="77777777" w:rsidR="00C348E8" w:rsidRPr="002F7DAB" w:rsidRDefault="00C348E8" w:rsidP="00C348E8">
      <w:pPr>
        <w:pStyle w:val="programinginstructions"/>
      </w:pPr>
    </w:p>
    <w:p w14:paraId="59B8CE3E" w14:textId="77777777" w:rsidR="00C348E8" w:rsidRPr="002F7DAB" w:rsidRDefault="00C348E8" w:rsidP="00C348E8">
      <w:pPr>
        <w:pStyle w:val="programinginstructions"/>
      </w:pPr>
      <w:r w:rsidRPr="002F7DAB">
        <w:t>[NUMERIC; WIDTH = 4; IF D/K, REF GO TO INTERVIEW DONE]</w:t>
      </w:r>
    </w:p>
    <w:p w14:paraId="244DB60F" w14:textId="24FA1263" w:rsidR="00D05881" w:rsidRPr="002F7DAB" w:rsidRDefault="00547933" w:rsidP="00D05881">
      <w:pPr>
        <w:pStyle w:val="programinginstructions"/>
      </w:pPr>
      <w:r w:rsidRPr="002F7DAB">
        <w:t xml:space="preserve">[ADD VALIDATION IF </w:t>
      </w:r>
      <w:r w:rsidR="008E47B4" w:rsidRPr="002F7DAB">
        <w:t xml:space="preserve">AGE </w:t>
      </w:r>
      <w:r w:rsidRPr="002F7DAB">
        <w:t>ChildDeathY IS NOT 2018, 2019, OR 2020]</w:t>
      </w:r>
    </w:p>
    <w:p w14:paraId="18DC59F7" w14:textId="2AC2579D" w:rsidR="000B02C4" w:rsidRPr="002F7DAB" w:rsidRDefault="005C66B7" w:rsidP="00706127">
      <w:pPr>
        <w:pStyle w:val="programinginstructions"/>
      </w:pPr>
      <w:r w:rsidRPr="002F7DAB">
        <w:t xml:space="preserve"> </w:t>
      </w:r>
      <w:r w:rsidR="000B02C4" w:rsidRPr="002F7DAB">
        <w:t>[ONCE DATA IS COLLECTED, GO TO IWDONE]</w:t>
      </w:r>
    </w:p>
    <w:p w14:paraId="5B90567B" w14:textId="77777777" w:rsidR="00706127" w:rsidRPr="002F7DAB" w:rsidRDefault="00706127" w:rsidP="00D05881">
      <w:pPr>
        <w:pStyle w:val="programinginstructions"/>
      </w:pPr>
    </w:p>
    <w:p w14:paraId="4B5286E6" w14:textId="77777777" w:rsidR="00DE0A6A" w:rsidRPr="002F7DAB" w:rsidRDefault="00C348E8" w:rsidP="00DE0A6A">
      <w:pPr>
        <w:pStyle w:val="Heading4"/>
      </w:pPr>
      <w:r w:rsidRPr="002F7DAB">
        <w:t xml:space="preserve"> </w:t>
      </w:r>
      <w:r w:rsidR="00DE0A6A" w:rsidRPr="002F7DAB">
        <w:t>ChildWell1</w:t>
      </w:r>
    </w:p>
    <w:p w14:paraId="380DF3B5" w14:textId="77777777" w:rsidR="00DE0A6A" w:rsidRPr="002F7DAB" w:rsidRDefault="00706127" w:rsidP="00DE0A6A">
      <w:pPr>
        <w:pStyle w:val="textbox"/>
        <w:pBdr>
          <w:top w:val="double" w:sz="4" w:space="1" w:color="auto"/>
        </w:pBdr>
        <w:shd w:val="clear" w:color="auto" w:fill="FFFFFF"/>
        <w:spacing w:before="6" w:beforeAutospacing="0" w:after="0" w:afterAutospacing="0" w:line="360" w:lineRule="auto"/>
        <w:rPr>
          <w:b/>
        </w:rPr>
      </w:pPr>
      <w:r w:rsidRPr="002F7DAB">
        <w:rPr>
          <w:b/>
        </w:rPr>
        <w:t>/</w:t>
      </w:r>
      <w:r w:rsidR="00DE0A6A" w:rsidRPr="002F7DAB">
        <w:rPr>
          <w:b/>
        </w:rPr>
        <w:t>“ChildWell1”</w:t>
      </w:r>
    </w:p>
    <w:p w14:paraId="0A4B2B8B" w14:textId="77777777" w:rsidR="00DE0A6A" w:rsidRPr="002F7DAB" w:rsidRDefault="00DE0A6A" w:rsidP="00DE0A6A">
      <w:pPr>
        <w:pStyle w:val="textbox"/>
        <w:pBdr>
          <w:top w:val="double" w:sz="4" w:space="1" w:color="auto"/>
        </w:pBdr>
        <w:shd w:val="clear" w:color="auto" w:fill="FFFFFF"/>
        <w:spacing w:before="6" w:beforeAutospacing="0" w:after="0" w:afterAutospacing="0" w:line="360" w:lineRule="auto"/>
        <w:rPr>
          <w:b/>
        </w:rPr>
      </w:pPr>
    </w:p>
    <w:p w14:paraId="00D21D3C" w14:textId="77777777" w:rsidR="00D91315" w:rsidRPr="002F7DAB" w:rsidRDefault="00D91315" w:rsidP="00BC16EC">
      <w:pPr>
        <w:pStyle w:val="iwerinstruction"/>
        <w:rPr>
          <w:rStyle w:val="programinginstructionsChar"/>
        </w:rPr>
      </w:pPr>
      <w:r w:rsidRPr="002F7DAB">
        <w:rPr>
          <w:rStyle w:val="programinginstructionsChar"/>
        </w:rPr>
        <w:t>ASK IF CHILDWELL = “02”, BABY IS NOT WELL, SICK, OR HOSPITALIZED</w:t>
      </w:r>
    </w:p>
    <w:p w14:paraId="17B840F2" w14:textId="77777777" w:rsidR="00AC4F3E" w:rsidRPr="002F7DAB" w:rsidRDefault="00AC4F3E" w:rsidP="00BC16EC">
      <w:pPr>
        <w:pStyle w:val="iwerinstruction"/>
      </w:pPr>
    </w:p>
    <w:p w14:paraId="12A03599" w14:textId="28CBB96C" w:rsidR="00D91315" w:rsidRPr="002F7DAB" w:rsidRDefault="00D91315" w:rsidP="00BC16EC">
      <w:pPr>
        <w:pStyle w:val="textbox"/>
        <w:shd w:val="clear" w:color="auto" w:fill="FFFFFF"/>
        <w:spacing w:before="6" w:beforeAutospacing="0" w:after="0" w:afterAutospacing="0" w:line="360" w:lineRule="auto"/>
        <w:rPr>
          <w:rFonts w:eastAsia="Calibri"/>
        </w:rPr>
      </w:pPr>
      <w:r w:rsidRPr="002F7DAB">
        <w:t>Sorry to hear that</w:t>
      </w:r>
      <w:r w:rsidRPr="002F7DAB">
        <w:rPr>
          <w:rFonts w:eastAsia="Calibri"/>
        </w:rPr>
        <w:t xml:space="preserve">.  </w:t>
      </w:r>
      <w:r w:rsidR="00145441" w:rsidRPr="002F7DAB">
        <w:rPr>
          <w:rFonts w:eastAsia="Calibri"/>
        </w:rPr>
        <w:t>Would it be ok if</w:t>
      </w:r>
      <w:r w:rsidR="00371229" w:rsidRPr="002F7DAB">
        <w:rPr>
          <w:rFonts w:eastAsia="Calibri"/>
        </w:rPr>
        <w:t xml:space="preserve"> </w:t>
      </w:r>
      <w:r w:rsidRPr="002F7DAB">
        <w:rPr>
          <w:rFonts w:eastAsia="Calibri"/>
        </w:rPr>
        <w:t xml:space="preserve">I ask you a few questions today and then check in with you in a few weeks to see if we </w:t>
      </w:r>
      <w:r w:rsidR="00371229" w:rsidRPr="002F7DAB">
        <w:rPr>
          <w:rFonts w:eastAsia="Calibri"/>
        </w:rPr>
        <w:t xml:space="preserve">can </w:t>
      </w:r>
      <w:r w:rsidRPr="002F7DAB">
        <w:rPr>
          <w:rFonts w:eastAsia="Calibri"/>
        </w:rPr>
        <w:t xml:space="preserve">continue when </w:t>
      </w:r>
      <w:r w:rsidRPr="002F7DAB">
        <w:rPr>
          <w:rStyle w:val="filltextChar"/>
          <w:rFonts w:eastAsia="Calibri"/>
        </w:rPr>
        <w:t>[CHILDNAMEF]</w:t>
      </w:r>
      <w:r w:rsidRPr="002F7DAB">
        <w:rPr>
          <w:rFonts w:eastAsia="Calibri"/>
        </w:rPr>
        <w:t xml:space="preserve"> feels better?</w:t>
      </w:r>
    </w:p>
    <w:p w14:paraId="2734D79B" w14:textId="77777777" w:rsidR="00D91315" w:rsidRPr="002F7DAB" w:rsidRDefault="00D91315" w:rsidP="00BC16EC">
      <w:pPr>
        <w:pStyle w:val="textbox"/>
        <w:shd w:val="clear" w:color="auto" w:fill="FFFFFF"/>
        <w:spacing w:before="6" w:beforeAutospacing="0" w:after="0" w:afterAutospacing="0" w:line="360" w:lineRule="auto"/>
        <w:rPr>
          <w:rStyle w:val="filltextChar"/>
          <w:rFonts w:ascii="Times New Roman" w:eastAsia="Calibri" w:hAnsi="Times New Roman" w:cs="Times New Roman"/>
          <w:color w:val="auto"/>
        </w:rPr>
      </w:pPr>
    </w:p>
    <w:p w14:paraId="31402D2A" w14:textId="77777777" w:rsidR="00D91315" w:rsidRPr="002F7DAB" w:rsidRDefault="00D91315" w:rsidP="00026D63">
      <w:pPr>
        <w:pStyle w:val="QTEXT"/>
        <w:numPr>
          <w:ilvl w:val="0"/>
          <w:numId w:val="140"/>
        </w:numPr>
        <w:rPr>
          <w:color w:val="auto"/>
        </w:rPr>
      </w:pPr>
      <w:r w:rsidRPr="002F7DAB">
        <w:rPr>
          <w:color w:val="auto"/>
        </w:rPr>
        <w:t>Yes</w:t>
      </w:r>
      <w:r w:rsidR="00C85D23" w:rsidRPr="002F7DAB">
        <w:rPr>
          <w:color w:val="auto"/>
        </w:rPr>
        <w:t xml:space="preserve">  </w:t>
      </w:r>
      <w:r w:rsidR="00C85D23" w:rsidRPr="002F7DAB">
        <w:rPr>
          <w:rStyle w:val="programinginstructionsChar"/>
        </w:rPr>
        <w:t xml:space="preserve">[SKIP TO </w:t>
      </w:r>
      <w:r w:rsidR="006A637C" w:rsidRPr="002F7DAB">
        <w:rPr>
          <w:rStyle w:val="programinginstructionsChar"/>
        </w:rPr>
        <w:t>WHERELIVE</w:t>
      </w:r>
      <w:r w:rsidR="00C85D23" w:rsidRPr="002F7DAB">
        <w:rPr>
          <w:rStyle w:val="programinginstructionsChar"/>
        </w:rPr>
        <w:t>]</w:t>
      </w:r>
    </w:p>
    <w:p w14:paraId="061169E8" w14:textId="77777777" w:rsidR="009320B6" w:rsidRPr="002F7DAB" w:rsidRDefault="00D91315" w:rsidP="00BC16EC">
      <w:pPr>
        <w:pStyle w:val="QTEXT"/>
        <w:ind w:left="360"/>
        <w:rPr>
          <w:rStyle w:val="programinginstructionsChar"/>
        </w:rPr>
      </w:pPr>
      <w:r w:rsidRPr="002F7DAB">
        <w:rPr>
          <w:color w:val="auto"/>
        </w:rPr>
        <w:t>0</w:t>
      </w:r>
      <w:r w:rsidR="00145441" w:rsidRPr="002F7DAB">
        <w:rPr>
          <w:color w:val="auto"/>
        </w:rPr>
        <w:t>5</w:t>
      </w:r>
      <w:r w:rsidRPr="002F7DAB">
        <w:rPr>
          <w:color w:val="auto"/>
        </w:rPr>
        <w:t>. No</w:t>
      </w:r>
      <w:r w:rsidR="0066171A" w:rsidRPr="002F7DAB">
        <w:rPr>
          <w:color w:val="auto"/>
        </w:rPr>
        <w:t xml:space="preserve"> </w:t>
      </w:r>
      <w:r w:rsidR="006316D1" w:rsidRPr="002F7DAB">
        <w:rPr>
          <w:color w:val="auto"/>
        </w:rPr>
        <w:t xml:space="preserve"> </w:t>
      </w:r>
      <w:r w:rsidR="006316D1" w:rsidRPr="002F7DAB">
        <w:rPr>
          <w:rStyle w:val="programinginstructionsChar"/>
        </w:rPr>
        <w:t>[SKIP TO CHILDWELLSUSPEND]</w:t>
      </w:r>
    </w:p>
    <w:p w14:paraId="7E2F89F7" w14:textId="23647080" w:rsidR="00377CB9" w:rsidRPr="002F7DAB" w:rsidRDefault="00377CB9">
      <w:pPr>
        <w:rPr>
          <w:rFonts w:ascii="Times New Roman" w:eastAsiaTheme="majorEastAsia" w:hAnsi="Times New Roman" w:cstheme="majorBidi"/>
          <w:b/>
          <w:i/>
          <w:iCs/>
          <w:sz w:val="24"/>
          <w:szCs w:val="24"/>
        </w:rPr>
      </w:pPr>
    </w:p>
    <w:p w14:paraId="00CCCB69" w14:textId="77777777" w:rsidR="00A312D6" w:rsidRPr="002F7DAB" w:rsidRDefault="00A312D6" w:rsidP="00BC16EC">
      <w:pPr>
        <w:pStyle w:val="Heading4"/>
      </w:pPr>
      <w:r w:rsidRPr="002F7DAB">
        <w:t>ChildWellSuspend</w:t>
      </w:r>
    </w:p>
    <w:p w14:paraId="4BA4263A" w14:textId="77777777" w:rsidR="00A312D6"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A312D6" w:rsidRPr="002F7DAB">
        <w:rPr>
          <w:b/>
        </w:rPr>
        <w:t>“Child Well Suspend”</w:t>
      </w:r>
    </w:p>
    <w:p w14:paraId="735B69EB" w14:textId="77777777" w:rsidR="00A312D6" w:rsidRPr="002F7DAB" w:rsidRDefault="00A312D6" w:rsidP="00BC16EC">
      <w:pPr>
        <w:pStyle w:val="iwerinstruction"/>
        <w:rPr>
          <w:rStyle w:val="programinginstructionsChar"/>
        </w:rPr>
      </w:pPr>
    </w:p>
    <w:p w14:paraId="14FB426D" w14:textId="77777777" w:rsidR="00A312D6" w:rsidRPr="002F7DAB" w:rsidRDefault="00A312D6" w:rsidP="00AF7E8B">
      <w:pPr>
        <w:pStyle w:val="textbox"/>
        <w:numPr>
          <w:ilvl w:val="0"/>
          <w:numId w:val="41"/>
        </w:numPr>
        <w:shd w:val="clear" w:color="auto" w:fill="FFFFFF"/>
        <w:spacing w:before="6" w:beforeAutospacing="0" w:after="0" w:afterAutospacing="0" w:line="360" w:lineRule="auto"/>
        <w:rPr>
          <w:rStyle w:val="iwerinstructionChar"/>
        </w:rPr>
      </w:pPr>
      <w:r w:rsidRPr="002F7DAB">
        <w:rPr>
          <w:rStyle w:val="iwerinstructionChar"/>
        </w:rPr>
        <w:t>SUSPEND THE INTERVIEW (ALT – X).  THANK MOM FOR HER TIME AND AGREE ON A CALLBACK IN A FEW WEEKS</w:t>
      </w:r>
    </w:p>
    <w:p w14:paraId="0630125D" w14:textId="77777777" w:rsidR="00A312D6" w:rsidRPr="002F7DAB" w:rsidRDefault="00A312D6" w:rsidP="00BC16EC">
      <w:pPr>
        <w:pStyle w:val="textbox"/>
        <w:shd w:val="clear" w:color="auto" w:fill="FFFFFF"/>
        <w:spacing w:before="6" w:beforeAutospacing="0" w:after="0" w:afterAutospacing="0" w:line="360" w:lineRule="auto"/>
        <w:rPr>
          <w:rStyle w:val="filltextChar"/>
          <w:rFonts w:ascii="Times New Roman" w:eastAsia="Calibri" w:hAnsi="Times New Roman" w:cs="Times New Roman"/>
          <w:color w:val="auto"/>
        </w:rPr>
      </w:pPr>
    </w:p>
    <w:p w14:paraId="7D3D2730" w14:textId="77777777" w:rsidR="00C85D23" w:rsidRPr="002F7DAB" w:rsidRDefault="00C85D23" w:rsidP="00026D63">
      <w:pPr>
        <w:pStyle w:val="QTEXT"/>
        <w:numPr>
          <w:ilvl w:val="0"/>
          <w:numId w:val="142"/>
        </w:numPr>
        <w:rPr>
          <w:color w:val="auto"/>
        </w:rPr>
      </w:pPr>
      <w:r w:rsidRPr="002F7DAB">
        <w:rPr>
          <w:color w:val="auto"/>
        </w:rPr>
        <w:t xml:space="preserve">Continue </w:t>
      </w:r>
    </w:p>
    <w:p w14:paraId="2E155F7D" w14:textId="77777777" w:rsidR="00584C88" w:rsidRPr="002F7DAB" w:rsidRDefault="00584C88"/>
    <w:p w14:paraId="04FD0C6A" w14:textId="77777777" w:rsidR="005F01CF" w:rsidRPr="002F7DAB" w:rsidRDefault="00CD5835" w:rsidP="005F01CF">
      <w:pPr>
        <w:pStyle w:val="Heading4"/>
      </w:pPr>
      <w:r w:rsidRPr="002F7DAB">
        <w:t>Where</w:t>
      </w:r>
      <w:r w:rsidR="005F01CF" w:rsidRPr="002F7DAB">
        <w:t>Live</w:t>
      </w:r>
    </w:p>
    <w:p w14:paraId="7AD1F55A" w14:textId="77777777" w:rsidR="005F01CF" w:rsidRPr="002F7DAB" w:rsidRDefault="00706127" w:rsidP="005F01CF">
      <w:pPr>
        <w:pStyle w:val="textbox"/>
        <w:pBdr>
          <w:top w:val="double" w:sz="4" w:space="1" w:color="auto"/>
        </w:pBdr>
        <w:shd w:val="clear" w:color="auto" w:fill="FFFFFF"/>
        <w:spacing w:before="6" w:beforeAutospacing="0" w:after="0" w:afterAutospacing="0" w:line="360" w:lineRule="auto"/>
        <w:rPr>
          <w:b/>
        </w:rPr>
      </w:pPr>
      <w:r w:rsidRPr="002F7DAB">
        <w:rPr>
          <w:b/>
        </w:rPr>
        <w:t>/</w:t>
      </w:r>
      <w:r w:rsidR="005F01CF" w:rsidRPr="002F7DAB">
        <w:rPr>
          <w:b/>
        </w:rPr>
        <w:t>“Time child living with Mom”</w:t>
      </w:r>
    </w:p>
    <w:p w14:paraId="63BE7C66" w14:textId="77777777" w:rsidR="005F01CF" w:rsidRPr="002F7DAB" w:rsidRDefault="005F01CF" w:rsidP="005F01CF">
      <w:pPr>
        <w:pStyle w:val="QTEXT"/>
        <w:spacing w:line="240" w:lineRule="auto"/>
        <w:rPr>
          <w:rFonts w:ascii="Century" w:hAnsi="Century"/>
          <w:sz w:val="22"/>
        </w:rPr>
      </w:pPr>
    </w:p>
    <w:p w14:paraId="1DB734E4" w14:textId="77777777" w:rsidR="00516AFC" w:rsidRPr="002F7DAB" w:rsidRDefault="00516AFC" w:rsidP="00516AFC">
      <w:pPr>
        <w:pStyle w:val="QTEXT"/>
        <w:spacing w:line="240" w:lineRule="auto"/>
        <w:rPr>
          <w:rStyle w:val="filltextChar"/>
          <w:rFonts w:ascii="Times New Roman" w:eastAsia="Calibri" w:hAnsi="Times New Roman"/>
          <w:color w:val="auto"/>
        </w:rPr>
      </w:pPr>
      <w:r w:rsidRPr="002F7DAB">
        <w:rPr>
          <w:rStyle w:val="filltextChar"/>
          <w:rFonts w:ascii="Times New Roman" w:eastAsia="Calibri" w:hAnsi="Times New Roman"/>
          <w:color w:val="auto"/>
        </w:rPr>
        <w:t xml:space="preserve">Does </w:t>
      </w:r>
      <w:r w:rsidRPr="002F7DAB">
        <w:rPr>
          <w:rStyle w:val="filltextChar"/>
          <w:rFonts w:eastAsia="Calibri"/>
        </w:rPr>
        <w:t>[CHILDNAMEF]</w:t>
      </w:r>
      <w:r w:rsidRPr="002F7DAB">
        <w:rPr>
          <w:rStyle w:val="filltextChar"/>
          <w:rFonts w:ascii="Times New Roman" w:eastAsia="Calibri" w:hAnsi="Times New Roman"/>
          <w:color w:val="auto"/>
        </w:rPr>
        <w:t xml:space="preserve"> ever </w:t>
      </w:r>
      <w:r w:rsidR="003C48A3" w:rsidRPr="002F7DAB">
        <w:rPr>
          <w:rStyle w:val="filltextChar"/>
          <w:rFonts w:ascii="Times New Roman" w:eastAsia="Calibri" w:hAnsi="Times New Roman"/>
          <w:color w:val="auto"/>
        </w:rPr>
        <w:t>live or stay overnight at a different place than you?</w:t>
      </w:r>
    </w:p>
    <w:p w14:paraId="1874CE85" w14:textId="77777777" w:rsidR="00516AFC" w:rsidRPr="002F7DAB" w:rsidRDefault="00516AFC" w:rsidP="005F01CF">
      <w:pPr>
        <w:pStyle w:val="QTEXT"/>
        <w:spacing w:line="240" w:lineRule="auto"/>
        <w:rPr>
          <w:rStyle w:val="filltextChar"/>
          <w:rFonts w:ascii="Times New Roman" w:eastAsia="Calibri" w:hAnsi="Times New Roman"/>
          <w:color w:val="auto"/>
        </w:rPr>
      </w:pPr>
    </w:p>
    <w:p w14:paraId="542386ED" w14:textId="77777777" w:rsidR="003C48A3" w:rsidRPr="002F7DAB" w:rsidRDefault="00C8035C" w:rsidP="005F01CF">
      <w:pPr>
        <w:pStyle w:val="QTEXT"/>
        <w:spacing w:line="240" w:lineRule="auto"/>
        <w:rPr>
          <w:rFonts w:ascii="Century" w:hAnsi="Century"/>
          <w:sz w:val="22"/>
        </w:rPr>
      </w:pPr>
      <w:r w:rsidRPr="002F7DAB">
        <w:rPr>
          <w:rFonts w:ascii="Century" w:hAnsi="Century"/>
          <w:sz w:val="22"/>
        </w:rPr>
        <w:t xml:space="preserve">01. </w:t>
      </w:r>
      <w:r w:rsidR="003C48A3" w:rsidRPr="002F7DAB">
        <w:rPr>
          <w:rFonts w:ascii="Century" w:hAnsi="Century"/>
          <w:sz w:val="22"/>
        </w:rPr>
        <w:t>Yes</w:t>
      </w:r>
      <w:r w:rsidR="006A637C" w:rsidRPr="002F7DAB">
        <w:rPr>
          <w:rFonts w:ascii="Century" w:hAnsi="Century"/>
          <w:sz w:val="22"/>
        </w:rPr>
        <w:tab/>
      </w:r>
      <w:r w:rsidR="006A637C" w:rsidRPr="002F7DAB">
        <w:rPr>
          <w:rStyle w:val="programinginstructionsChar"/>
        </w:rPr>
        <w:t>GO TO TIMELIVE</w:t>
      </w:r>
    </w:p>
    <w:p w14:paraId="71FC1E4B" w14:textId="77777777" w:rsidR="00145441" w:rsidRPr="002F7DAB" w:rsidRDefault="00C8035C" w:rsidP="00145441">
      <w:pPr>
        <w:pStyle w:val="QTEXT"/>
        <w:spacing w:line="240" w:lineRule="auto"/>
        <w:rPr>
          <w:rFonts w:ascii="Courier New" w:hAnsi="Courier New"/>
          <w:color w:val="538135" w:themeColor="accent6" w:themeShade="BF"/>
          <w:sz w:val="22"/>
          <w:shd w:val="clear" w:color="auto" w:fill="FFFFFF"/>
        </w:rPr>
      </w:pPr>
      <w:r w:rsidRPr="002F7DAB">
        <w:rPr>
          <w:rFonts w:ascii="Century" w:hAnsi="Century"/>
          <w:sz w:val="22"/>
        </w:rPr>
        <w:t xml:space="preserve">05. </w:t>
      </w:r>
      <w:r w:rsidR="003C48A3" w:rsidRPr="002F7DAB">
        <w:rPr>
          <w:rFonts w:ascii="Century" w:hAnsi="Century"/>
          <w:sz w:val="22"/>
        </w:rPr>
        <w:t>No</w:t>
      </w:r>
      <w:r w:rsidR="006A637C" w:rsidRPr="002F7DAB">
        <w:rPr>
          <w:rFonts w:ascii="Century" w:hAnsi="Century"/>
          <w:sz w:val="22"/>
        </w:rPr>
        <w:t xml:space="preserve"> </w:t>
      </w:r>
      <w:r w:rsidR="006A637C" w:rsidRPr="002F7DAB">
        <w:rPr>
          <w:rFonts w:ascii="Century" w:hAnsi="Century"/>
          <w:sz w:val="22"/>
        </w:rPr>
        <w:tab/>
      </w:r>
      <w:r w:rsidR="006A637C" w:rsidRPr="002F7DAB">
        <w:rPr>
          <w:rFonts w:ascii="Century" w:hAnsi="Century"/>
          <w:sz w:val="22"/>
        </w:rPr>
        <w:tab/>
      </w:r>
      <w:r w:rsidR="00145441" w:rsidRPr="002F7DAB">
        <w:rPr>
          <w:rStyle w:val="programinginstructionsChar"/>
        </w:rPr>
        <w:t>ADMINISTER INSTRUMENT A, GO TO CHILDATHOME</w:t>
      </w:r>
    </w:p>
    <w:p w14:paraId="7023082C" w14:textId="77777777" w:rsidR="003C48A3" w:rsidRPr="002F7DAB" w:rsidRDefault="003C48A3" w:rsidP="005F01CF">
      <w:pPr>
        <w:pStyle w:val="QTEXT"/>
        <w:spacing w:line="240" w:lineRule="auto"/>
        <w:rPr>
          <w:rFonts w:ascii="Century" w:hAnsi="Century"/>
          <w:sz w:val="22"/>
        </w:rPr>
      </w:pPr>
    </w:p>
    <w:p w14:paraId="0AFD739A" w14:textId="77777777" w:rsidR="00852E5C" w:rsidRPr="002F7DAB" w:rsidRDefault="00852E5C" w:rsidP="005F01CF">
      <w:pPr>
        <w:pStyle w:val="textbox"/>
        <w:shd w:val="clear" w:color="auto" w:fill="FFFFFF"/>
        <w:spacing w:before="6" w:beforeAutospacing="0" w:after="0" w:afterAutospacing="0" w:line="360" w:lineRule="auto"/>
        <w:rPr>
          <w:rFonts w:ascii="Century" w:hAnsi="Century"/>
          <w:sz w:val="22"/>
        </w:rPr>
      </w:pPr>
    </w:p>
    <w:p w14:paraId="384898E9" w14:textId="77777777" w:rsidR="00CD5835" w:rsidRPr="002F7DAB" w:rsidRDefault="008E47B4" w:rsidP="00CD5835">
      <w:pPr>
        <w:pStyle w:val="Heading4"/>
      </w:pPr>
      <w:r w:rsidRPr="002F7DAB">
        <w:t>Time</w:t>
      </w:r>
      <w:r w:rsidR="00CD5835" w:rsidRPr="002F7DAB">
        <w:t>Live</w:t>
      </w:r>
    </w:p>
    <w:p w14:paraId="541F04CD" w14:textId="77777777" w:rsidR="00CD5835" w:rsidRPr="002F7DAB" w:rsidRDefault="00706127" w:rsidP="00CD5835">
      <w:pPr>
        <w:pStyle w:val="textbox"/>
        <w:pBdr>
          <w:top w:val="double" w:sz="4" w:space="1" w:color="auto"/>
        </w:pBdr>
        <w:shd w:val="clear" w:color="auto" w:fill="FFFFFF"/>
        <w:spacing w:before="6" w:beforeAutospacing="0" w:after="0" w:afterAutospacing="0" w:line="360" w:lineRule="auto"/>
        <w:rPr>
          <w:b/>
        </w:rPr>
      </w:pPr>
      <w:r w:rsidRPr="002F7DAB">
        <w:rPr>
          <w:b/>
        </w:rPr>
        <w:t>/</w:t>
      </w:r>
      <w:r w:rsidR="00CD5835" w:rsidRPr="002F7DAB">
        <w:rPr>
          <w:b/>
        </w:rPr>
        <w:t>“Time child living with Mom”</w:t>
      </w:r>
    </w:p>
    <w:p w14:paraId="4508045D" w14:textId="77777777" w:rsidR="003C48A3" w:rsidRPr="002F7DAB" w:rsidRDefault="003C48A3" w:rsidP="005F01CF">
      <w:pPr>
        <w:pStyle w:val="textbox"/>
        <w:shd w:val="clear" w:color="auto" w:fill="FFFFFF"/>
        <w:spacing w:before="6" w:beforeAutospacing="0" w:after="0" w:afterAutospacing="0" w:line="360" w:lineRule="auto"/>
        <w:rPr>
          <w:rFonts w:ascii="Century" w:hAnsi="Century"/>
          <w:sz w:val="22"/>
        </w:rPr>
      </w:pPr>
    </w:p>
    <w:p w14:paraId="5F9C4018" w14:textId="77777777" w:rsidR="002E0AFE" w:rsidRPr="002F7DAB" w:rsidRDefault="003C48A3" w:rsidP="005F01CF">
      <w:pPr>
        <w:pStyle w:val="textbox"/>
        <w:shd w:val="clear" w:color="auto" w:fill="FFFFFF"/>
        <w:spacing w:before="6" w:beforeAutospacing="0" w:after="0" w:afterAutospacing="0" w:line="360" w:lineRule="auto"/>
        <w:rPr>
          <w:rStyle w:val="filltextChar"/>
          <w:rFonts w:ascii="Times New Roman" w:eastAsia="Calibri" w:hAnsi="Times New Roman"/>
          <w:color w:val="auto"/>
        </w:rPr>
      </w:pPr>
      <w:r w:rsidRPr="002F7DAB">
        <w:rPr>
          <w:rFonts w:ascii="Century" w:hAnsi="Century"/>
          <w:sz w:val="22"/>
        </w:rPr>
        <w:t xml:space="preserve">Typically, </w:t>
      </w:r>
      <w:r w:rsidR="002E0AFE" w:rsidRPr="002F7DAB">
        <w:rPr>
          <w:rFonts w:ascii="Century" w:hAnsi="Century"/>
          <w:sz w:val="22"/>
        </w:rPr>
        <w:t xml:space="preserve">how </w:t>
      </w:r>
      <w:r w:rsidR="00DC1D2F" w:rsidRPr="002F7DAB">
        <w:rPr>
          <w:rFonts w:ascii="Century" w:hAnsi="Century"/>
          <w:sz w:val="22"/>
        </w:rPr>
        <w:t>much of the time</w:t>
      </w:r>
      <w:r w:rsidR="002E0AFE" w:rsidRPr="002F7DAB">
        <w:rPr>
          <w:rFonts w:ascii="Century" w:hAnsi="Century"/>
          <w:sz w:val="22"/>
        </w:rPr>
        <w:t xml:space="preserve"> </w:t>
      </w:r>
      <w:r w:rsidRPr="002F7DAB">
        <w:rPr>
          <w:rFonts w:ascii="Century" w:hAnsi="Century"/>
          <w:sz w:val="22"/>
        </w:rPr>
        <w:t>does</w:t>
      </w:r>
      <w:r w:rsidR="00DC1D2F" w:rsidRPr="002F7DAB">
        <w:rPr>
          <w:rFonts w:ascii="Century" w:hAnsi="Century"/>
          <w:sz w:val="22"/>
        </w:rPr>
        <w:t xml:space="preserve"> </w:t>
      </w:r>
      <w:r w:rsidR="002E0AFE" w:rsidRPr="002F7DAB">
        <w:rPr>
          <w:rStyle w:val="filltextChar"/>
          <w:rFonts w:eastAsia="Calibri"/>
        </w:rPr>
        <w:t>[CHILDNAMEF]</w:t>
      </w:r>
      <w:r w:rsidR="002E0AFE" w:rsidRPr="002F7DAB">
        <w:rPr>
          <w:rStyle w:val="filltextChar"/>
          <w:rFonts w:ascii="Times New Roman" w:eastAsia="Calibri" w:hAnsi="Times New Roman"/>
          <w:color w:val="auto"/>
        </w:rPr>
        <w:t xml:space="preserve"> </w:t>
      </w:r>
      <w:r w:rsidRPr="002F7DAB">
        <w:rPr>
          <w:rStyle w:val="filltextChar"/>
          <w:rFonts w:ascii="Times New Roman" w:eastAsia="Calibri" w:hAnsi="Times New Roman"/>
          <w:color w:val="auto"/>
        </w:rPr>
        <w:t>live or stay overnight at a different place than you?</w:t>
      </w:r>
    </w:p>
    <w:p w14:paraId="0853D088" w14:textId="77777777" w:rsidR="002E0AFE" w:rsidRPr="002F7DAB" w:rsidRDefault="002E0AFE" w:rsidP="005F01CF">
      <w:pPr>
        <w:pStyle w:val="textbox"/>
        <w:shd w:val="clear" w:color="auto" w:fill="FFFFFF"/>
        <w:spacing w:before="6" w:beforeAutospacing="0" w:after="0" w:afterAutospacing="0" w:line="360" w:lineRule="auto"/>
        <w:rPr>
          <w:rFonts w:ascii="Century" w:hAnsi="Century"/>
          <w:sz w:val="22"/>
        </w:rPr>
      </w:pPr>
    </w:p>
    <w:p w14:paraId="1273B5E5" w14:textId="22FF332D" w:rsidR="003C48A3" w:rsidRPr="002F7DAB" w:rsidRDefault="003C48A3" w:rsidP="00026D63">
      <w:pPr>
        <w:pStyle w:val="textbox"/>
        <w:numPr>
          <w:ilvl w:val="0"/>
          <w:numId w:val="149"/>
        </w:numPr>
        <w:shd w:val="clear" w:color="auto" w:fill="FFFFFF"/>
        <w:spacing w:before="6" w:beforeAutospacing="0" w:after="0" w:afterAutospacing="0" w:line="360" w:lineRule="auto"/>
        <w:rPr>
          <w:rFonts w:ascii="Century" w:hAnsi="Century"/>
          <w:sz w:val="22"/>
        </w:rPr>
      </w:pPr>
      <w:r w:rsidRPr="002F7DAB">
        <w:rPr>
          <w:rFonts w:ascii="Century" w:hAnsi="Century"/>
          <w:sz w:val="22"/>
        </w:rPr>
        <w:t>Rarely (1</w:t>
      </w:r>
      <w:r w:rsidR="00F3181D" w:rsidRPr="002F7DAB">
        <w:rPr>
          <w:rFonts w:ascii="Century" w:hAnsi="Century"/>
          <w:sz w:val="22"/>
        </w:rPr>
        <w:t>-2</w:t>
      </w:r>
      <w:r w:rsidRPr="002F7DAB">
        <w:rPr>
          <w:rFonts w:ascii="Century" w:hAnsi="Century"/>
          <w:sz w:val="22"/>
        </w:rPr>
        <w:t xml:space="preserve"> </w:t>
      </w:r>
      <w:r w:rsidR="00F3181D" w:rsidRPr="002F7DAB">
        <w:rPr>
          <w:rFonts w:ascii="Century" w:hAnsi="Century"/>
          <w:sz w:val="22"/>
        </w:rPr>
        <w:t xml:space="preserve"> </w:t>
      </w:r>
      <w:r w:rsidR="00C90F1B" w:rsidRPr="00466EF2">
        <w:rPr>
          <w:rFonts w:ascii="Century" w:hAnsi="Century"/>
          <w:sz w:val="22"/>
        </w:rPr>
        <w:t>days</w:t>
      </w:r>
      <w:r w:rsidRPr="00466EF2">
        <w:rPr>
          <w:rFonts w:ascii="Century" w:hAnsi="Century"/>
          <w:sz w:val="22"/>
        </w:rPr>
        <w:t xml:space="preserve"> per</w:t>
      </w:r>
      <w:r w:rsidRPr="002F7DAB">
        <w:rPr>
          <w:rFonts w:ascii="Century" w:hAnsi="Century"/>
          <w:sz w:val="22"/>
        </w:rPr>
        <w:t xml:space="preserve"> week</w:t>
      </w:r>
      <w:r w:rsidR="00F3181D" w:rsidRPr="002F7DAB">
        <w:rPr>
          <w:rFonts w:ascii="Century" w:hAnsi="Century"/>
          <w:sz w:val="22"/>
        </w:rPr>
        <w:t xml:space="preserve"> or less</w:t>
      </w:r>
      <w:r w:rsidRPr="002F7DAB">
        <w:rPr>
          <w:rFonts w:ascii="Century" w:hAnsi="Century"/>
          <w:sz w:val="22"/>
        </w:rPr>
        <w:t>)</w:t>
      </w:r>
      <w:r w:rsidR="00D750D1" w:rsidRPr="002F7DAB">
        <w:rPr>
          <w:rFonts w:ascii="Century" w:hAnsi="Century"/>
          <w:sz w:val="22"/>
        </w:rPr>
        <w:t xml:space="preserve">  </w:t>
      </w:r>
      <w:r w:rsidR="005025F6" w:rsidRPr="002F7DAB">
        <w:rPr>
          <w:rFonts w:ascii="Century" w:hAnsi="Century"/>
          <w:sz w:val="22"/>
        </w:rPr>
        <w:tab/>
      </w:r>
      <w:r w:rsidR="005025F6" w:rsidRPr="002F7DAB">
        <w:rPr>
          <w:rFonts w:ascii="Century" w:hAnsi="Century"/>
          <w:sz w:val="22"/>
        </w:rPr>
        <w:tab/>
      </w:r>
      <w:r w:rsidR="00145441" w:rsidRPr="002F7DAB">
        <w:rPr>
          <w:rStyle w:val="programinginstructionsChar"/>
        </w:rPr>
        <w:t>ADMINISTER INSTRUMENT A, GO TO CHILDATHOME</w:t>
      </w:r>
    </w:p>
    <w:p w14:paraId="7C15C66A" w14:textId="77777777" w:rsidR="003C48A3" w:rsidRPr="002F7DAB" w:rsidRDefault="003C48A3" w:rsidP="00026D63">
      <w:pPr>
        <w:pStyle w:val="textbox"/>
        <w:numPr>
          <w:ilvl w:val="0"/>
          <w:numId w:val="149"/>
        </w:numPr>
        <w:shd w:val="clear" w:color="auto" w:fill="FFFFFF"/>
        <w:spacing w:before="6" w:beforeAutospacing="0" w:after="0" w:afterAutospacing="0" w:line="360" w:lineRule="auto"/>
        <w:rPr>
          <w:rFonts w:ascii="Century" w:hAnsi="Century"/>
          <w:sz w:val="22"/>
        </w:rPr>
      </w:pPr>
      <w:r w:rsidRPr="002F7DAB">
        <w:rPr>
          <w:rFonts w:ascii="Century" w:hAnsi="Century"/>
          <w:sz w:val="22"/>
        </w:rPr>
        <w:t>About half of the time (</w:t>
      </w:r>
      <w:r w:rsidR="00F3181D" w:rsidRPr="002F7DAB">
        <w:rPr>
          <w:rFonts w:ascii="Century" w:hAnsi="Century"/>
          <w:sz w:val="22"/>
        </w:rPr>
        <w:t>3</w:t>
      </w:r>
      <w:r w:rsidRPr="002F7DAB">
        <w:rPr>
          <w:rFonts w:ascii="Century" w:hAnsi="Century"/>
          <w:sz w:val="22"/>
        </w:rPr>
        <w:t xml:space="preserve"> days per week)</w:t>
      </w:r>
      <w:r w:rsidR="00D750D1" w:rsidRPr="002F7DAB">
        <w:rPr>
          <w:rFonts w:ascii="Century" w:hAnsi="Century"/>
          <w:sz w:val="22"/>
        </w:rPr>
        <w:t xml:space="preserve"> </w:t>
      </w:r>
      <w:r w:rsidR="005025F6" w:rsidRPr="002F7DAB">
        <w:rPr>
          <w:rFonts w:ascii="Century" w:hAnsi="Century"/>
          <w:sz w:val="22"/>
        </w:rPr>
        <w:tab/>
      </w:r>
      <w:r w:rsidR="005025F6" w:rsidRPr="002F7DAB">
        <w:rPr>
          <w:rFonts w:ascii="Century" w:hAnsi="Century"/>
          <w:sz w:val="22"/>
        </w:rPr>
        <w:tab/>
      </w:r>
      <w:r w:rsidR="00145441" w:rsidRPr="002F7DAB">
        <w:rPr>
          <w:rStyle w:val="programinginstructionsChar"/>
        </w:rPr>
        <w:t>ADMINISTER INSTRUMENT A, GO TO CHILDATHOME</w:t>
      </w:r>
    </w:p>
    <w:p w14:paraId="6A69C17F" w14:textId="77777777" w:rsidR="00F3181D" w:rsidRPr="002F7DAB" w:rsidRDefault="00F3181D" w:rsidP="00026D63">
      <w:pPr>
        <w:pStyle w:val="textbox"/>
        <w:numPr>
          <w:ilvl w:val="0"/>
          <w:numId w:val="149"/>
        </w:numPr>
        <w:shd w:val="clear" w:color="auto" w:fill="FFFFFF"/>
        <w:spacing w:before="6" w:beforeAutospacing="0" w:after="0" w:afterAutospacing="0" w:line="360" w:lineRule="auto"/>
        <w:rPr>
          <w:rFonts w:ascii="Century" w:hAnsi="Century"/>
          <w:sz w:val="22"/>
        </w:rPr>
      </w:pPr>
      <w:r w:rsidRPr="002F7DAB">
        <w:rPr>
          <w:rFonts w:ascii="Century" w:hAnsi="Century"/>
          <w:sz w:val="22"/>
        </w:rPr>
        <w:t>More than half of the time (4 – 5 days per week)</w:t>
      </w:r>
      <w:r w:rsidR="00681103" w:rsidRPr="002F7DAB">
        <w:rPr>
          <w:rFonts w:ascii="Century" w:hAnsi="Century"/>
          <w:sz w:val="22"/>
        </w:rPr>
        <w:t xml:space="preserve">  </w:t>
      </w:r>
      <w:r w:rsidR="005025F6" w:rsidRPr="002F7DAB">
        <w:rPr>
          <w:rFonts w:ascii="Century" w:hAnsi="Century"/>
          <w:sz w:val="22"/>
        </w:rPr>
        <w:tab/>
      </w:r>
      <w:r w:rsidR="005025F6" w:rsidRPr="002F7DAB">
        <w:rPr>
          <w:rStyle w:val="programinginstructionsChar"/>
        </w:rPr>
        <w:t>GO TO WHENSTOP</w:t>
      </w:r>
    </w:p>
    <w:p w14:paraId="7631220A" w14:textId="77777777" w:rsidR="003C48A3" w:rsidRPr="002F7DAB" w:rsidRDefault="00A1063E" w:rsidP="00026D63">
      <w:pPr>
        <w:pStyle w:val="textbox"/>
        <w:numPr>
          <w:ilvl w:val="0"/>
          <w:numId w:val="149"/>
        </w:numPr>
        <w:shd w:val="clear" w:color="auto" w:fill="FFFFFF"/>
        <w:spacing w:before="6" w:beforeAutospacing="0" w:after="0" w:afterAutospacing="0" w:line="360" w:lineRule="auto"/>
        <w:rPr>
          <w:rFonts w:ascii="Century" w:hAnsi="Century"/>
          <w:sz w:val="22"/>
        </w:rPr>
      </w:pPr>
      <w:r w:rsidRPr="002F7DAB">
        <w:rPr>
          <w:rFonts w:ascii="Century" w:hAnsi="Century"/>
          <w:sz w:val="22"/>
        </w:rPr>
        <w:t>M</w:t>
      </w:r>
      <w:r w:rsidR="003C48A3" w:rsidRPr="002F7DAB">
        <w:rPr>
          <w:rFonts w:ascii="Century" w:hAnsi="Century"/>
          <w:sz w:val="22"/>
        </w:rPr>
        <w:t>ost of the time (</w:t>
      </w:r>
      <w:r w:rsidR="00F3181D" w:rsidRPr="002F7DAB">
        <w:rPr>
          <w:rFonts w:ascii="Century" w:hAnsi="Century"/>
          <w:sz w:val="22"/>
        </w:rPr>
        <w:t>6</w:t>
      </w:r>
      <w:r w:rsidR="003C48A3" w:rsidRPr="002F7DAB">
        <w:rPr>
          <w:rFonts w:ascii="Century" w:hAnsi="Century"/>
          <w:sz w:val="22"/>
        </w:rPr>
        <w:t xml:space="preserve"> – 7 days per week)</w:t>
      </w:r>
      <w:r w:rsidR="005025F6" w:rsidRPr="002F7DAB">
        <w:rPr>
          <w:rFonts w:ascii="Century" w:hAnsi="Century"/>
          <w:sz w:val="22"/>
        </w:rPr>
        <w:tab/>
      </w:r>
      <w:r w:rsidR="005025F6" w:rsidRPr="002F7DAB">
        <w:rPr>
          <w:rFonts w:ascii="Century" w:hAnsi="Century"/>
          <w:sz w:val="22"/>
        </w:rPr>
        <w:tab/>
      </w:r>
      <w:r w:rsidR="005025F6" w:rsidRPr="002F7DAB">
        <w:rPr>
          <w:rStyle w:val="programinginstructionsChar"/>
        </w:rPr>
        <w:t>GO TO WHENSTOP</w:t>
      </w:r>
    </w:p>
    <w:p w14:paraId="55F3D1F7" w14:textId="77777777" w:rsidR="00F3181D" w:rsidRPr="002F7DAB" w:rsidRDefault="00F3181D" w:rsidP="00026D63">
      <w:pPr>
        <w:pStyle w:val="textbox"/>
        <w:numPr>
          <w:ilvl w:val="0"/>
          <w:numId w:val="149"/>
        </w:numPr>
        <w:shd w:val="clear" w:color="auto" w:fill="FFFFFF"/>
        <w:spacing w:before="6" w:beforeAutospacing="0" w:after="0" w:afterAutospacing="0" w:line="360" w:lineRule="auto"/>
        <w:rPr>
          <w:rFonts w:ascii="Century" w:hAnsi="Century"/>
          <w:sz w:val="22"/>
        </w:rPr>
      </w:pPr>
      <w:r w:rsidRPr="002F7DAB">
        <w:rPr>
          <w:rFonts w:ascii="Century" w:hAnsi="Century"/>
          <w:sz w:val="22"/>
        </w:rPr>
        <w:t>All of the time</w:t>
      </w:r>
      <w:r w:rsidR="00681103" w:rsidRPr="002F7DAB">
        <w:rPr>
          <w:rFonts w:ascii="Century" w:hAnsi="Century"/>
          <w:sz w:val="22"/>
        </w:rPr>
        <w:t xml:space="preserve"> </w:t>
      </w:r>
      <w:r w:rsidR="005025F6" w:rsidRPr="002F7DAB">
        <w:rPr>
          <w:rFonts w:ascii="Century" w:hAnsi="Century"/>
          <w:sz w:val="22"/>
        </w:rPr>
        <w:tab/>
      </w:r>
      <w:r w:rsidR="005025F6" w:rsidRPr="002F7DAB">
        <w:rPr>
          <w:rFonts w:ascii="Century" w:hAnsi="Century"/>
          <w:sz w:val="22"/>
        </w:rPr>
        <w:tab/>
      </w:r>
      <w:r w:rsidR="005025F6" w:rsidRPr="002F7DAB">
        <w:rPr>
          <w:rFonts w:ascii="Century" w:hAnsi="Century"/>
          <w:sz w:val="22"/>
        </w:rPr>
        <w:tab/>
      </w:r>
      <w:r w:rsidR="005025F6" w:rsidRPr="002F7DAB">
        <w:rPr>
          <w:rFonts w:ascii="Century" w:hAnsi="Century"/>
          <w:sz w:val="22"/>
        </w:rPr>
        <w:tab/>
      </w:r>
      <w:r w:rsidR="005025F6" w:rsidRPr="002F7DAB">
        <w:rPr>
          <w:rFonts w:ascii="Century" w:hAnsi="Century"/>
          <w:sz w:val="22"/>
        </w:rPr>
        <w:tab/>
      </w:r>
      <w:r w:rsidR="005025F6" w:rsidRPr="002F7DAB">
        <w:rPr>
          <w:rStyle w:val="programinginstructionsChar"/>
        </w:rPr>
        <w:t>GO TO WHENSTOP</w:t>
      </w:r>
    </w:p>
    <w:p w14:paraId="5A196CA5" w14:textId="7F2DA48F" w:rsidR="007D4EBF" w:rsidRPr="002F7DAB" w:rsidRDefault="007D4EBF">
      <w:pPr>
        <w:rPr>
          <w:rFonts w:ascii="Times New Roman" w:eastAsiaTheme="majorEastAsia" w:hAnsi="Times New Roman" w:cstheme="majorBidi"/>
          <w:b/>
          <w:i/>
          <w:iCs/>
          <w:sz w:val="24"/>
          <w:szCs w:val="24"/>
        </w:rPr>
      </w:pPr>
    </w:p>
    <w:p w14:paraId="53EBE51E" w14:textId="71A4CB55" w:rsidR="005F01CF" w:rsidRPr="002F7DAB" w:rsidRDefault="005F01CF" w:rsidP="006161EC">
      <w:pPr>
        <w:pStyle w:val="Heading4"/>
        <w:pBdr>
          <w:top w:val="double" w:sz="4" w:space="0" w:color="auto"/>
        </w:pBdr>
      </w:pPr>
      <w:r w:rsidRPr="002F7DAB">
        <w:t>WhenStop</w:t>
      </w:r>
    </w:p>
    <w:p w14:paraId="1BC19B46" w14:textId="77777777" w:rsidR="005F01CF" w:rsidRPr="002F7DAB" w:rsidRDefault="00706127" w:rsidP="006161EC">
      <w:pPr>
        <w:pStyle w:val="textbox"/>
        <w:pBdr>
          <w:top w:val="double" w:sz="4" w:space="0" w:color="auto"/>
        </w:pBdr>
        <w:shd w:val="clear" w:color="auto" w:fill="FFFFFF"/>
        <w:spacing w:before="6" w:beforeAutospacing="0" w:after="0" w:afterAutospacing="0" w:line="360" w:lineRule="auto"/>
        <w:rPr>
          <w:b/>
        </w:rPr>
      </w:pPr>
      <w:r w:rsidRPr="002F7DAB">
        <w:rPr>
          <w:b/>
        </w:rPr>
        <w:t>/</w:t>
      </w:r>
      <w:r w:rsidR="005F01CF" w:rsidRPr="002F7DAB">
        <w:rPr>
          <w:b/>
        </w:rPr>
        <w:t>“</w:t>
      </w:r>
      <w:r w:rsidR="00500B28" w:rsidRPr="002F7DAB">
        <w:rPr>
          <w:b/>
        </w:rPr>
        <w:t>How long child lives elsewhere</w:t>
      </w:r>
      <w:r w:rsidR="005F01CF" w:rsidRPr="002F7DAB">
        <w:rPr>
          <w:b/>
        </w:rPr>
        <w:t>”</w:t>
      </w:r>
    </w:p>
    <w:p w14:paraId="6D6E8B11" w14:textId="77777777" w:rsidR="005F01CF" w:rsidRPr="002F7DAB" w:rsidRDefault="005F01CF" w:rsidP="005F01CF">
      <w:pPr>
        <w:pStyle w:val="QTEXT"/>
        <w:spacing w:line="240" w:lineRule="auto"/>
        <w:rPr>
          <w:rFonts w:ascii="Century" w:hAnsi="Century"/>
          <w:sz w:val="22"/>
        </w:rPr>
      </w:pPr>
    </w:p>
    <w:p w14:paraId="44DA05AF" w14:textId="77777777" w:rsidR="00275F9E" w:rsidRPr="002F7DAB" w:rsidRDefault="00275F9E" w:rsidP="00275F9E">
      <w:pPr>
        <w:pStyle w:val="QTEXT"/>
        <w:spacing w:line="240" w:lineRule="auto"/>
        <w:rPr>
          <w:rFonts w:ascii="Century" w:hAnsi="Century"/>
          <w:color w:val="auto"/>
          <w:sz w:val="22"/>
        </w:rPr>
      </w:pPr>
      <w:r w:rsidRPr="002F7DAB">
        <w:rPr>
          <w:rFonts w:ascii="Century" w:hAnsi="Century"/>
          <w:color w:val="auto"/>
          <w:sz w:val="22"/>
        </w:rPr>
        <w:t xml:space="preserve">For about how many months has </w:t>
      </w:r>
      <w:r w:rsidRPr="002F7DAB">
        <w:rPr>
          <w:rStyle w:val="filltextChar"/>
          <w:rFonts w:eastAsia="Calibri"/>
        </w:rPr>
        <w:t>[CHILDNAMEF]</w:t>
      </w:r>
      <w:r w:rsidR="00C62B36" w:rsidRPr="002F7DAB">
        <w:rPr>
          <w:rFonts w:ascii="Century" w:hAnsi="Century"/>
          <w:color w:val="auto"/>
          <w:sz w:val="22"/>
        </w:rPr>
        <w:t xml:space="preserve">been living or staying at a different place than you for </w:t>
      </w:r>
      <w:r w:rsidR="00C62B36" w:rsidRPr="002F7DAB">
        <w:rPr>
          <w:rStyle w:val="filltextChar"/>
          <w:rFonts w:eastAsia="Calibri"/>
        </w:rPr>
        <w:t>[TimeLive]</w:t>
      </w:r>
      <w:r w:rsidR="00C62B36" w:rsidRPr="002F7DAB">
        <w:rPr>
          <w:rFonts w:ascii="Century" w:hAnsi="Century"/>
          <w:color w:val="auto"/>
          <w:sz w:val="22"/>
        </w:rPr>
        <w:t>?</w:t>
      </w:r>
    </w:p>
    <w:p w14:paraId="7B18E3CF" w14:textId="77777777" w:rsidR="00275F9E" w:rsidRPr="002F7DAB" w:rsidRDefault="00275F9E" w:rsidP="005F01CF">
      <w:pPr>
        <w:pStyle w:val="QTEXT"/>
        <w:spacing w:line="240" w:lineRule="auto"/>
        <w:rPr>
          <w:rFonts w:ascii="Century" w:hAnsi="Century"/>
          <w:color w:val="auto"/>
          <w:sz w:val="22"/>
        </w:rPr>
      </w:pPr>
    </w:p>
    <w:p w14:paraId="04E88938" w14:textId="77777777" w:rsidR="005F01CF" w:rsidRPr="002F7DAB" w:rsidRDefault="005F01CF" w:rsidP="005F01CF">
      <w:pPr>
        <w:pStyle w:val="QTEXT"/>
        <w:spacing w:line="240" w:lineRule="auto"/>
        <w:rPr>
          <w:rFonts w:ascii="Century" w:hAnsi="Century"/>
          <w:sz w:val="22"/>
        </w:rPr>
      </w:pPr>
    </w:p>
    <w:p w14:paraId="67E4D71F" w14:textId="77777777" w:rsidR="005F01CF" w:rsidRPr="002F7DAB" w:rsidRDefault="005F01CF" w:rsidP="005F01CF">
      <w:pPr>
        <w:pStyle w:val="QTEXT"/>
        <w:spacing w:line="240" w:lineRule="auto"/>
        <w:ind w:firstLine="720"/>
        <w:rPr>
          <w:rFonts w:ascii="Century" w:hAnsi="Century"/>
          <w:sz w:val="22"/>
        </w:rPr>
      </w:pPr>
      <w:r w:rsidRPr="002F7DAB">
        <w:rPr>
          <w:rFonts w:ascii="Century" w:hAnsi="Century"/>
          <w:sz w:val="22"/>
        </w:rPr>
        <w:t xml:space="preserve">01. </w:t>
      </w:r>
      <w:r w:rsidR="00275F9E" w:rsidRPr="002F7DAB">
        <w:rPr>
          <w:rFonts w:ascii="Century" w:hAnsi="Century"/>
          <w:sz w:val="22"/>
        </w:rPr>
        <w:t xml:space="preserve">For about </w:t>
      </w:r>
      <w:r w:rsidRPr="002F7DAB">
        <w:rPr>
          <w:rFonts w:ascii="Century" w:hAnsi="Century"/>
          <w:sz w:val="22"/>
        </w:rPr>
        <w:t>0-1 months</w:t>
      </w:r>
    </w:p>
    <w:p w14:paraId="511DBFCA" w14:textId="77777777" w:rsidR="005F01CF" w:rsidRPr="002F7DAB" w:rsidRDefault="005F01CF" w:rsidP="005F01CF">
      <w:pPr>
        <w:pStyle w:val="QTEXT"/>
        <w:spacing w:line="240" w:lineRule="auto"/>
        <w:ind w:firstLine="720"/>
        <w:rPr>
          <w:rFonts w:ascii="Century" w:hAnsi="Century"/>
          <w:sz w:val="22"/>
        </w:rPr>
      </w:pPr>
      <w:r w:rsidRPr="002F7DAB">
        <w:rPr>
          <w:rFonts w:ascii="Century" w:hAnsi="Century"/>
          <w:sz w:val="22"/>
        </w:rPr>
        <w:t xml:space="preserve">02. </w:t>
      </w:r>
      <w:r w:rsidR="00275F9E" w:rsidRPr="002F7DAB">
        <w:rPr>
          <w:rFonts w:ascii="Century" w:hAnsi="Century"/>
          <w:sz w:val="22"/>
        </w:rPr>
        <w:t xml:space="preserve">For about </w:t>
      </w:r>
      <w:r w:rsidRPr="002F7DAB">
        <w:rPr>
          <w:rFonts w:ascii="Century" w:hAnsi="Century"/>
          <w:sz w:val="22"/>
        </w:rPr>
        <w:t xml:space="preserve">2-4 months </w:t>
      </w:r>
    </w:p>
    <w:p w14:paraId="7D538810" w14:textId="77777777" w:rsidR="005F01CF" w:rsidRPr="002F7DAB" w:rsidRDefault="005F01CF" w:rsidP="005F01CF">
      <w:pPr>
        <w:pStyle w:val="QTEXT"/>
        <w:spacing w:line="240" w:lineRule="auto"/>
        <w:ind w:firstLine="720"/>
        <w:rPr>
          <w:rFonts w:ascii="Century" w:hAnsi="Century"/>
          <w:sz w:val="22"/>
        </w:rPr>
      </w:pPr>
      <w:r w:rsidRPr="002F7DAB">
        <w:rPr>
          <w:rFonts w:ascii="Century" w:hAnsi="Century"/>
          <w:sz w:val="22"/>
        </w:rPr>
        <w:t xml:space="preserve">03. </w:t>
      </w:r>
      <w:r w:rsidR="00275F9E" w:rsidRPr="002F7DAB">
        <w:rPr>
          <w:rFonts w:ascii="Century" w:hAnsi="Century"/>
          <w:sz w:val="22"/>
        </w:rPr>
        <w:t xml:space="preserve">For about </w:t>
      </w:r>
      <w:r w:rsidRPr="002F7DAB">
        <w:rPr>
          <w:rFonts w:ascii="Century" w:hAnsi="Century"/>
          <w:sz w:val="22"/>
        </w:rPr>
        <w:t>5-9 months</w:t>
      </w:r>
    </w:p>
    <w:p w14:paraId="0897CC4C" w14:textId="77777777" w:rsidR="005F01CF" w:rsidRPr="002F7DAB" w:rsidRDefault="005F01CF" w:rsidP="005F01CF">
      <w:pPr>
        <w:pStyle w:val="QTEXT"/>
        <w:spacing w:line="240" w:lineRule="auto"/>
        <w:ind w:firstLine="720"/>
        <w:rPr>
          <w:rFonts w:ascii="Century" w:hAnsi="Century"/>
          <w:sz w:val="22"/>
        </w:rPr>
      </w:pPr>
      <w:r w:rsidRPr="002F7DAB">
        <w:rPr>
          <w:rFonts w:ascii="Century" w:hAnsi="Century"/>
          <w:sz w:val="22"/>
        </w:rPr>
        <w:t xml:space="preserve">04. </w:t>
      </w:r>
      <w:r w:rsidR="00275F9E" w:rsidRPr="002F7DAB">
        <w:rPr>
          <w:rFonts w:ascii="Century" w:hAnsi="Century"/>
          <w:sz w:val="22"/>
        </w:rPr>
        <w:t xml:space="preserve">For more </w:t>
      </w:r>
      <w:r w:rsidRPr="002F7DAB">
        <w:rPr>
          <w:rFonts w:ascii="Century" w:hAnsi="Century"/>
          <w:sz w:val="22"/>
        </w:rPr>
        <w:t>than 9 months</w:t>
      </w:r>
    </w:p>
    <w:p w14:paraId="4285241A" w14:textId="7FC3AA48" w:rsidR="00275F9E" w:rsidRPr="002F7DAB" w:rsidRDefault="001E2465" w:rsidP="00275F9E">
      <w:pPr>
        <w:pStyle w:val="QTEXT"/>
        <w:spacing w:line="240" w:lineRule="auto"/>
        <w:ind w:firstLine="720"/>
        <w:rPr>
          <w:rFonts w:ascii="Century" w:hAnsi="Century"/>
          <w:sz w:val="22"/>
        </w:rPr>
      </w:pPr>
      <w:r>
        <w:rPr>
          <w:rFonts w:ascii="Century" w:hAnsi="Century"/>
          <w:sz w:val="22"/>
        </w:rPr>
        <w:t xml:space="preserve">05. Since </w:t>
      </w:r>
      <w:r w:rsidRPr="001E2465">
        <w:rPr>
          <w:rStyle w:val="filltextChar"/>
        </w:rPr>
        <w:t>[he/she]</w:t>
      </w:r>
      <w:r w:rsidR="00275F9E" w:rsidRPr="002F7DAB">
        <w:rPr>
          <w:rFonts w:ascii="Century" w:hAnsi="Century"/>
          <w:sz w:val="22"/>
        </w:rPr>
        <w:t xml:space="preserve"> </w:t>
      </w:r>
      <w:r>
        <w:rPr>
          <w:rFonts w:ascii="Century" w:hAnsi="Century"/>
          <w:sz w:val="22"/>
        </w:rPr>
        <w:t>was</w:t>
      </w:r>
      <w:r w:rsidR="00275F9E" w:rsidRPr="002F7DAB">
        <w:rPr>
          <w:rFonts w:ascii="Century" w:hAnsi="Century"/>
          <w:sz w:val="22"/>
        </w:rPr>
        <w:t xml:space="preserve"> born</w:t>
      </w:r>
    </w:p>
    <w:p w14:paraId="08C6BE88" w14:textId="77777777" w:rsidR="005F01CF" w:rsidRPr="002F7DAB" w:rsidRDefault="005F01CF" w:rsidP="005F01CF">
      <w:pPr>
        <w:pStyle w:val="QTEXT"/>
        <w:spacing w:line="240" w:lineRule="auto"/>
        <w:ind w:firstLine="720"/>
        <w:rPr>
          <w:rFonts w:ascii="Century" w:hAnsi="Century"/>
          <w:sz w:val="22"/>
        </w:rPr>
      </w:pPr>
    </w:p>
    <w:p w14:paraId="4B882D04" w14:textId="77777777" w:rsidR="002C2D1A" w:rsidRPr="002F7DAB" w:rsidRDefault="002C2D1A">
      <w:pPr>
        <w:rPr>
          <w:rFonts w:ascii="Times New Roman" w:eastAsiaTheme="majorEastAsia" w:hAnsi="Times New Roman" w:cstheme="majorBidi"/>
          <w:b/>
          <w:i/>
          <w:iCs/>
          <w:sz w:val="24"/>
          <w:szCs w:val="24"/>
        </w:rPr>
      </w:pPr>
    </w:p>
    <w:p w14:paraId="4233C27A" w14:textId="77777777" w:rsidR="002159F9" w:rsidRPr="002F7DAB" w:rsidRDefault="005B143D" w:rsidP="002159F9">
      <w:pPr>
        <w:pStyle w:val="Heading4"/>
      </w:pPr>
      <w:r w:rsidRPr="002F7DAB">
        <w:t>WhereLiveMost</w:t>
      </w:r>
    </w:p>
    <w:p w14:paraId="56B89BDC" w14:textId="77777777" w:rsidR="002159F9" w:rsidRPr="002F7DAB" w:rsidRDefault="00706127" w:rsidP="002159F9">
      <w:pPr>
        <w:pStyle w:val="textbox"/>
        <w:pBdr>
          <w:top w:val="double" w:sz="4" w:space="1" w:color="auto"/>
        </w:pBdr>
        <w:shd w:val="clear" w:color="auto" w:fill="FFFFFF"/>
        <w:spacing w:before="6" w:beforeAutospacing="0" w:after="0" w:afterAutospacing="0" w:line="360" w:lineRule="auto"/>
        <w:rPr>
          <w:b/>
        </w:rPr>
      </w:pPr>
      <w:r w:rsidRPr="002F7DAB">
        <w:rPr>
          <w:b/>
        </w:rPr>
        <w:t>/</w:t>
      </w:r>
      <w:r w:rsidR="002159F9" w:rsidRPr="002F7DAB">
        <w:rPr>
          <w:b/>
        </w:rPr>
        <w:t>“</w:t>
      </w:r>
      <w:r w:rsidR="00500B28" w:rsidRPr="002F7DAB">
        <w:rPr>
          <w:b/>
        </w:rPr>
        <w:t xml:space="preserve">Where </w:t>
      </w:r>
      <w:r w:rsidR="005B143D" w:rsidRPr="002F7DAB">
        <w:rPr>
          <w:b/>
        </w:rPr>
        <w:t>child lives most of time</w:t>
      </w:r>
      <w:r w:rsidR="002159F9" w:rsidRPr="002F7DAB">
        <w:rPr>
          <w:b/>
        </w:rPr>
        <w:t>”</w:t>
      </w:r>
    </w:p>
    <w:p w14:paraId="03402316" w14:textId="77777777" w:rsidR="002159F9" w:rsidRPr="002F7DAB" w:rsidRDefault="002159F9" w:rsidP="002159F9">
      <w:pPr>
        <w:pStyle w:val="QTEXT"/>
        <w:spacing w:line="240" w:lineRule="auto"/>
        <w:rPr>
          <w:rFonts w:ascii="Century" w:hAnsi="Century"/>
          <w:sz w:val="22"/>
        </w:rPr>
      </w:pPr>
    </w:p>
    <w:p w14:paraId="4E8EC681" w14:textId="77777777" w:rsidR="002159F9" w:rsidRPr="002F7DAB" w:rsidRDefault="002159F9" w:rsidP="002159F9">
      <w:pPr>
        <w:pStyle w:val="textbox"/>
        <w:shd w:val="clear" w:color="auto" w:fill="FFFFFF"/>
        <w:spacing w:before="6" w:beforeAutospacing="0" w:after="0" w:afterAutospacing="0" w:line="360" w:lineRule="auto"/>
        <w:rPr>
          <w:rStyle w:val="filltextChar"/>
          <w:rFonts w:ascii="Times New Roman" w:eastAsia="Calibri" w:hAnsi="Times New Roman"/>
          <w:color w:val="auto"/>
        </w:rPr>
      </w:pPr>
      <w:r w:rsidRPr="002F7DAB">
        <w:rPr>
          <w:rFonts w:ascii="Century" w:hAnsi="Century"/>
          <w:sz w:val="22"/>
        </w:rPr>
        <w:t xml:space="preserve">Who does </w:t>
      </w:r>
      <w:r w:rsidRPr="002F7DAB">
        <w:rPr>
          <w:rStyle w:val="filltextChar"/>
          <w:rFonts w:eastAsia="Calibri"/>
        </w:rPr>
        <w:t>[CHILDNAMEF</w:t>
      </w:r>
      <w:r w:rsidR="006A637C" w:rsidRPr="002F7DAB">
        <w:rPr>
          <w:rStyle w:val="filltextChar"/>
          <w:rFonts w:eastAsia="Calibri"/>
        </w:rPr>
        <w:t>]</w:t>
      </w:r>
      <w:r w:rsidR="006A637C" w:rsidRPr="002F7DAB">
        <w:rPr>
          <w:rStyle w:val="filltextChar"/>
          <w:rFonts w:ascii="Times New Roman" w:eastAsia="Calibri" w:hAnsi="Times New Roman"/>
          <w:color w:val="auto"/>
        </w:rPr>
        <w:t xml:space="preserve"> usually</w:t>
      </w:r>
      <w:r w:rsidRPr="002F7DAB">
        <w:rPr>
          <w:rStyle w:val="filltextChar"/>
          <w:rFonts w:ascii="Times New Roman" w:eastAsia="Calibri" w:hAnsi="Times New Roman"/>
          <w:color w:val="auto"/>
        </w:rPr>
        <w:t xml:space="preserve"> live</w:t>
      </w:r>
      <w:r w:rsidR="008930FC" w:rsidRPr="002F7DAB">
        <w:rPr>
          <w:rStyle w:val="filltextChar"/>
          <w:rFonts w:ascii="Times New Roman" w:eastAsia="Calibri" w:hAnsi="Times New Roman"/>
          <w:color w:val="auto"/>
        </w:rPr>
        <w:t xml:space="preserve"> or stay overnight</w:t>
      </w:r>
      <w:r w:rsidRPr="002F7DAB">
        <w:rPr>
          <w:rStyle w:val="filltextChar"/>
          <w:rFonts w:ascii="Times New Roman" w:eastAsia="Calibri" w:hAnsi="Times New Roman"/>
          <w:color w:val="auto"/>
        </w:rPr>
        <w:t xml:space="preserve"> with </w:t>
      </w:r>
      <w:r w:rsidR="009359A5" w:rsidRPr="002F7DAB">
        <w:rPr>
          <w:rStyle w:val="filltextChar"/>
          <w:rFonts w:ascii="Times New Roman" w:eastAsia="Calibri" w:hAnsi="Times New Roman"/>
          <w:b/>
          <w:color w:val="auto"/>
        </w:rPr>
        <w:t>MOST</w:t>
      </w:r>
      <w:r w:rsidR="009359A5" w:rsidRPr="002F7DAB">
        <w:rPr>
          <w:rStyle w:val="filltextChar"/>
          <w:rFonts w:ascii="Times New Roman" w:eastAsia="Calibri" w:hAnsi="Times New Roman"/>
          <w:color w:val="auto"/>
        </w:rPr>
        <w:t xml:space="preserve"> </w:t>
      </w:r>
      <w:r w:rsidRPr="002F7DAB">
        <w:rPr>
          <w:rStyle w:val="filltextChar"/>
          <w:rFonts w:ascii="Times New Roman" w:eastAsia="Calibri" w:hAnsi="Times New Roman"/>
          <w:color w:val="auto"/>
        </w:rPr>
        <w:t>of the time?</w:t>
      </w:r>
    </w:p>
    <w:p w14:paraId="56620F97" w14:textId="77777777" w:rsidR="002159F9" w:rsidRPr="002F7DAB" w:rsidRDefault="006161EC" w:rsidP="005025F6">
      <w:pPr>
        <w:pStyle w:val="QTEXT"/>
        <w:spacing w:line="240" w:lineRule="auto"/>
        <w:ind w:firstLine="720"/>
        <w:rPr>
          <w:rFonts w:ascii="Courier New" w:hAnsi="Courier New"/>
          <w:color w:val="538135" w:themeColor="accent6" w:themeShade="BF"/>
          <w:sz w:val="22"/>
          <w:shd w:val="clear" w:color="auto" w:fill="FFFFFF"/>
        </w:rPr>
      </w:pPr>
      <w:r w:rsidRPr="002F7DAB">
        <w:t xml:space="preserve">01. </w:t>
      </w:r>
      <w:r w:rsidR="002159F9" w:rsidRPr="002F7DAB">
        <w:t>Biological father</w:t>
      </w:r>
      <w:r w:rsidR="002159F9" w:rsidRPr="002F7DAB">
        <w:rPr>
          <w:rStyle w:val="QTEXTChar"/>
          <w:rFonts w:ascii="Courier New" w:hAnsi="Courier New"/>
          <w:color w:val="538135" w:themeColor="accent6" w:themeShade="BF"/>
          <w:sz w:val="22"/>
        </w:rPr>
        <w:t xml:space="preserve"> </w:t>
      </w:r>
      <w:r w:rsidR="002159F9" w:rsidRPr="002F7DAB">
        <w:rPr>
          <w:rStyle w:val="programinginstructionsChar"/>
        </w:rPr>
        <w:t xml:space="preserve">ADMINISTER INSTRUMENT A, GO TO </w:t>
      </w:r>
      <w:r w:rsidR="005B143D" w:rsidRPr="002F7DAB">
        <w:rPr>
          <w:rStyle w:val="programinginstructionsChar"/>
        </w:rPr>
        <w:t>CHILDATHOME</w:t>
      </w:r>
    </w:p>
    <w:p w14:paraId="0AFD04B3" w14:textId="77777777" w:rsidR="002159F9" w:rsidRPr="002F7DAB" w:rsidRDefault="002159F9" w:rsidP="006161EC">
      <w:pPr>
        <w:pStyle w:val="QTEXT"/>
        <w:spacing w:line="240" w:lineRule="auto"/>
        <w:ind w:left="720"/>
        <w:rPr>
          <w:rFonts w:ascii="Century" w:hAnsi="Century"/>
          <w:sz w:val="22"/>
        </w:rPr>
      </w:pPr>
      <w:r w:rsidRPr="002F7DAB">
        <w:t xml:space="preserve">02. Maternal grandparents </w:t>
      </w:r>
      <w:r w:rsidRPr="002F7DAB">
        <w:rPr>
          <w:rStyle w:val="programinginstructionsChar"/>
        </w:rPr>
        <w:t xml:space="preserve">ADMINISTER INSTRUMENT A, </w:t>
      </w:r>
      <w:r w:rsidR="005025F6" w:rsidRPr="002F7DAB">
        <w:rPr>
          <w:rStyle w:val="programinginstructionsChar"/>
        </w:rPr>
        <w:t xml:space="preserve">GO TO </w:t>
      </w:r>
      <w:r w:rsidR="005B143D" w:rsidRPr="002F7DAB">
        <w:rPr>
          <w:rStyle w:val="programinginstructionsChar"/>
        </w:rPr>
        <w:t>CHILDATHOME</w:t>
      </w:r>
    </w:p>
    <w:p w14:paraId="27AA0FA2" w14:textId="77777777" w:rsidR="002159F9" w:rsidRPr="002F7DAB" w:rsidRDefault="002159F9" w:rsidP="006161EC">
      <w:pPr>
        <w:pStyle w:val="QTEXT"/>
        <w:spacing w:line="240" w:lineRule="auto"/>
        <w:ind w:left="720"/>
        <w:rPr>
          <w:rFonts w:ascii="Century" w:hAnsi="Century"/>
          <w:sz w:val="22"/>
        </w:rPr>
      </w:pPr>
      <w:r w:rsidRPr="002F7DAB">
        <w:t>03. Paternal grandparents</w:t>
      </w:r>
      <w:r w:rsidR="005025F6" w:rsidRPr="002F7DAB">
        <w:rPr>
          <w:rFonts w:ascii="Century" w:hAnsi="Century"/>
          <w:sz w:val="22"/>
        </w:rPr>
        <w:t xml:space="preserve"> </w:t>
      </w:r>
      <w:r w:rsidRPr="002F7DAB">
        <w:rPr>
          <w:rStyle w:val="programinginstructionsChar"/>
        </w:rPr>
        <w:t xml:space="preserve">ADMINISTER INSTRUMENT A, </w:t>
      </w:r>
      <w:r w:rsidR="005B143D" w:rsidRPr="002F7DAB">
        <w:rPr>
          <w:rStyle w:val="programinginstructionsChar"/>
        </w:rPr>
        <w:t>GO TO CHILDATHOME</w:t>
      </w:r>
    </w:p>
    <w:p w14:paraId="42269411" w14:textId="77777777" w:rsidR="005B143D" w:rsidRPr="002F7DAB" w:rsidRDefault="002159F9" w:rsidP="005025F6">
      <w:pPr>
        <w:pStyle w:val="QTEXT"/>
        <w:spacing w:line="240" w:lineRule="auto"/>
        <w:ind w:firstLine="720"/>
        <w:rPr>
          <w:rStyle w:val="programinginstructionsChar"/>
          <w:rFonts w:ascii="Century" w:hAnsi="Century"/>
          <w:color w:val="000000" w:themeColor="text1"/>
          <w:sz w:val="22"/>
          <w:shd w:val="clear" w:color="auto" w:fill="auto"/>
        </w:rPr>
      </w:pPr>
      <w:r w:rsidRPr="002F7DAB">
        <w:t>04. Other relatives</w:t>
      </w:r>
      <w:r w:rsidR="005025F6" w:rsidRPr="002F7DAB">
        <w:rPr>
          <w:rFonts w:ascii="Century" w:hAnsi="Century"/>
          <w:sz w:val="22"/>
        </w:rPr>
        <w:t xml:space="preserve"> </w:t>
      </w:r>
      <w:r w:rsidRPr="002F7DAB">
        <w:rPr>
          <w:rStyle w:val="programinginstructionsChar"/>
        </w:rPr>
        <w:t xml:space="preserve">ADMINISTER INSTRUMENT A, </w:t>
      </w:r>
      <w:r w:rsidR="005B143D" w:rsidRPr="002F7DAB">
        <w:rPr>
          <w:rStyle w:val="programinginstructionsChar"/>
        </w:rPr>
        <w:t>GO TO CHILDATHOME</w:t>
      </w:r>
    </w:p>
    <w:p w14:paraId="5D0B1E53" w14:textId="77777777" w:rsidR="002159F9" w:rsidRPr="002F7DAB" w:rsidRDefault="002159F9" w:rsidP="002159F9">
      <w:pPr>
        <w:pStyle w:val="QTEXT"/>
        <w:spacing w:line="240" w:lineRule="auto"/>
        <w:ind w:firstLine="720"/>
        <w:rPr>
          <w:rFonts w:ascii="Century" w:hAnsi="Century"/>
          <w:sz w:val="22"/>
        </w:rPr>
      </w:pPr>
      <w:r w:rsidRPr="002F7DAB">
        <w:rPr>
          <w:rFonts w:ascii="Century" w:hAnsi="Century"/>
          <w:sz w:val="22"/>
        </w:rPr>
        <w:t>05. Friend(s)</w:t>
      </w:r>
      <w:r w:rsidRPr="002F7DAB">
        <w:rPr>
          <w:rFonts w:ascii="Century" w:hAnsi="Century"/>
          <w:sz w:val="22"/>
        </w:rPr>
        <w:tab/>
      </w:r>
      <w:r w:rsidRPr="002F7DAB">
        <w:rPr>
          <w:rStyle w:val="programinginstructionsChar"/>
        </w:rPr>
        <w:t xml:space="preserve">ADMINISTER INSTRUMENT A, </w:t>
      </w:r>
      <w:r w:rsidR="005B143D" w:rsidRPr="002F7DAB">
        <w:rPr>
          <w:rStyle w:val="programinginstructionsChar"/>
        </w:rPr>
        <w:t>GO TO CHILDATHOME</w:t>
      </w:r>
      <w:r w:rsidRPr="002F7DAB">
        <w:rPr>
          <w:rFonts w:ascii="Century" w:hAnsi="Century"/>
          <w:sz w:val="22"/>
        </w:rPr>
        <w:tab/>
        <w:t xml:space="preserve"> </w:t>
      </w:r>
    </w:p>
    <w:p w14:paraId="0E97414E" w14:textId="77777777" w:rsidR="002159F9" w:rsidRPr="002F7DAB" w:rsidRDefault="002159F9" w:rsidP="006161EC">
      <w:pPr>
        <w:pStyle w:val="QTEXT"/>
        <w:spacing w:line="240" w:lineRule="auto"/>
        <w:ind w:left="720"/>
        <w:rPr>
          <w:rFonts w:ascii="Century" w:hAnsi="Century"/>
          <w:sz w:val="22"/>
        </w:rPr>
      </w:pPr>
      <w:r w:rsidRPr="002F7DAB">
        <w:t xml:space="preserve">06. Foster care (non-relatives) </w:t>
      </w:r>
      <w:r w:rsidRPr="002F7DAB">
        <w:rPr>
          <w:rFonts w:ascii="Courier" w:hAnsi="Courier"/>
          <w:color w:val="538135" w:themeColor="accent6" w:themeShade="BF"/>
        </w:rPr>
        <w:t>ADMINISTER INSTRUMENT B</w:t>
      </w:r>
      <w:r w:rsidR="005025F6" w:rsidRPr="002F7DAB">
        <w:rPr>
          <w:rFonts w:ascii="Courier" w:hAnsi="Courier" w:cs="Courier New"/>
          <w:color w:val="538135" w:themeColor="accent6" w:themeShade="BF"/>
          <w:szCs w:val="24"/>
        </w:rPr>
        <w:t>, GO TO LIVE EXPECTATION</w:t>
      </w:r>
    </w:p>
    <w:p w14:paraId="5BB0F712" w14:textId="77777777" w:rsidR="002159F9" w:rsidRPr="002F7DAB" w:rsidRDefault="002159F9" w:rsidP="002159F9">
      <w:pPr>
        <w:pStyle w:val="QTEXT"/>
        <w:spacing w:line="240" w:lineRule="auto"/>
        <w:ind w:firstLine="720"/>
        <w:rPr>
          <w:rFonts w:ascii="Century" w:hAnsi="Century"/>
          <w:color w:val="538135" w:themeColor="accent6" w:themeShade="BF"/>
          <w:sz w:val="22"/>
        </w:rPr>
      </w:pPr>
    </w:p>
    <w:p w14:paraId="2F034E0C" w14:textId="77777777" w:rsidR="002159F9" w:rsidRPr="002F7DAB" w:rsidRDefault="002159F9" w:rsidP="002159F9">
      <w:pPr>
        <w:pStyle w:val="QTEXT"/>
        <w:spacing w:line="240" w:lineRule="auto"/>
        <w:ind w:firstLine="720"/>
        <w:rPr>
          <w:rStyle w:val="programinginstructionsChar"/>
        </w:rPr>
      </w:pPr>
      <w:r w:rsidRPr="002F7DAB">
        <w:rPr>
          <w:rFonts w:ascii="Century" w:hAnsi="Century"/>
          <w:sz w:val="22"/>
        </w:rPr>
        <w:t xml:space="preserve">07. Adoptive parent </w:t>
      </w:r>
      <w:r w:rsidR="003267A5" w:rsidRPr="002F7DAB">
        <w:rPr>
          <w:rFonts w:ascii="Century" w:hAnsi="Century"/>
          <w:sz w:val="22"/>
        </w:rPr>
        <w:t xml:space="preserve"> </w:t>
      </w:r>
      <w:r w:rsidR="005025F6" w:rsidRPr="002F7DAB">
        <w:rPr>
          <w:rFonts w:ascii="Century" w:hAnsi="Century"/>
          <w:sz w:val="22"/>
        </w:rPr>
        <w:tab/>
      </w:r>
      <w:r w:rsidR="005025F6" w:rsidRPr="002F7DAB">
        <w:rPr>
          <w:rFonts w:ascii="Century" w:hAnsi="Century"/>
          <w:sz w:val="22"/>
        </w:rPr>
        <w:tab/>
      </w:r>
      <w:r w:rsidR="003267A5" w:rsidRPr="002F7DAB">
        <w:rPr>
          <w:rStyle w:val="programinginstructionsChar"/>
        </w:rPr>
        <w:t>INTERVIEW DONE</w:t>
      </w:r>
      <w:r w:rsidRPr="002F7DAB">
        <w:rPr>
          <w:rStyle w:val="programinginstructionsChar"/>
        </w:rPr>
        <w:t xml:space="preserve"> </w:t>
      </w:r>
    </w:p>
    <w:p w14:paraId="2CD5FA67" w14:textId="77777777" w:rsidR="00C84DF1" w:rsidRPr="002F7DAB" w:rsidRDefault="00C84DF1" w:rsidP="002159F9">
      <w:pPr>
        <w:pStyle w:val="QTEXT"/>
        <w:spacing w:line="240" w:lineRule="auto"/>
        <w:ind w:firstLine="720"/>
        <w:rPr>
          <w:rFonts w:ascii="Century" w:hAnsi="Century"/>
          <w:sz w:val="22"/>
        </w:rPr>
      </w:pPr>
    </w:p>
    <w:p w14:paraId="27F4054E" w14:textId="77777777" w:rsidR="002159F9" w:rsidRPr="002F7DAB" w:rsidRDefault="002159F9" w:rsidP="00BC16EC"/>
    <w:p w14:paraId="577C4A8A" w14:textId="77777777" w:rsidR="002159F9" w:rsidRPr="002F7DAB" w:rsidRDefault="005B143D" w:rsidP="002159F9">
      <w:pPr>
        <w:pStyle w:val="Heading4"/>
      </w:pPr>
      <w:r w:rsidRPr="002F7DAB">
        <w:t>Live</w:t>
      </w:r>
      <w:r w:rsidR="002159F9" w:rsidRPr="002F7DAB">
        <w:t>Expectation</w:t>
      </w:r>
    </w:p>
    <w:p w14:paraId="56447BBB" w14:textId="77777777" w:rsidR="002159F9" w:rsidRPr="002F7DAB" w:rsidRDefault="00706127" w:rsidP="002159F9">
      <w:pPr>
        <w:pStyle w:val="textbox"/>
        <w:pBdr>
          <w:top w:val="double" w:sz="4" w:space="1" w:color="auto"/>
        </w:pBdr>
        <w:shd w:val="clear" w:color="auto" w:fill="FFFFFF"/>
        <w:spacing w:before="6" w:beforeAutospacing="0" w:after="0" w:afterAutospacing="0" w:line="360" w:lineRule="auto"/>
        <w:rPr>
          <w:b/>
        </w:rPr>
      </w:pPr>
      <w:r w:rsidRPr="002F7DAB">
        <w:rPr>
          <w:b/>
        </w:rPr>
        <w:t>/</w:t>
      </w:r>
      <w:r w:rsidR="002159F9" w:rsidRPr="002F7DAB">
        <w:rPr>
          <w:b/>
        </w:rPr>
        <w:t>“</w:t>
      </w:r>
      <w:r w:rsidR="005B143D" w:rsidRPr="002F7DAB">
        <w:rPr>
          <w:b/>
        </w:rPr>
        <w:t>Future Child Living Expectation</w:t>
      </w:r>
      <w:r w:rsidR="002159F9" w:rsidRPr="002F7DAB">
        <w:rPr>
          <w:b/>
        </w:rPr>
        <w:t>”</w:t>
      </w:r>
    </w:p>
    <w:p w14:paraId="1C4B887B" w14:textId="77777777" w:rsidR="002159F9" w:rsidRPr="002F7DAB" w:rsidRDefault="002159F9" w:rsidP="002159F9">
      <w:pPr>
        <w:pStyle w:val="QTEXT"/>
        <w:spacing w:line="240" w:lineRule="auto"/>
        <w:rPr>
          <w:rFonts w:ascii="Century" w:hAnsi="Century"/>
          <w:sz w:val="22"/>
        </w:rPr>
      </w:pPr>
    </w:p>
    <w:p w14:paraId="18BF9E78" w14:textId="77777777" w:rsidR="002159F9" w:rsidRPr="002F7DAB" w:rsidRDefault="002159F9" w:rsidP="002159F9">
      <w:pPr>
        <w:pStyle w:val="textbox"/>
        <w:shd w:val="clear" w:color="auto" w:fill="FFFFFF"/>
        <w:spacing w:before="6" w:beforeAutospacing="0" w:after="0" w:afterAutospacing="0" w:line="360" w:lineRule="auto"/>
        <w:rPr>
          <w:rStyle w:val="filltextChar"/>
          <w:rFonts w:ascii="Times New Roman" w:eastAsia="Calibri" w:hAnsi="Times New Roman"/>
          <w:color w:val="auto"/>
        </w:rPr>
      </w:pPr>
      <w:r w:rsidRPr="002F7DAB">
        <w:rPr>
          <w:rFonts w:ascii="Century" w:hAnsi="Century"/>
          <w:sz w:val="22"/>
        </w:rPr>
        <w:t xml:space="preserve">Do you expect </w:t>
      </w:r>
      <w:r w:rsidRPr="002F7DAB">
        <w:rPr>
          <w:rStyle w:val="filltextChar"/>
          <w:rFonts w:eastAsia="Calibri"/>
        </w:rPr>
        <w:t>CHILDNAMEF]</w:t>
      </w:r>
      <w:r w:rsidRPr="002F7DAB">
        <w:rPr>
          <w:rStyle w:val="filltextChar"/>
          <w:rFonts w:ascii="Times New Roman" w:eastAsia="Calibri" w:hAnsi="Times New Roman"/>
          <w:color w:val="auto"/>
        </w:rPr>
        <w:t xml:space="preserve"> to live with you again during th</w:t>
      </w:r>
      <w:r w:rsidR="00631852" w:rsidRPr="002F7DAB">
        <w:rPr>
          <w:rStyle w:val="filltextChar"/>
          <w:rFonts w:ascii="Times New Roman" w:eastAsia="Calibri" w:hAnsi="Times New Roman"/>
          <w:color w:val="auto"/>
        </w:rPr>
        <w:t xml:space="preserve">is year or </w:t>
      </w:r>
      <w:r w:rsidR="00576328" w:rsidRPr="002F7DAB">
        <w:rPr>
          <w:rStyle w:val="filltextChar"/>
          <w:rFonts w:ascii="Times New Roman" w:eastAsia="Calibri" w:hAnsi="Times New Roman"/>
          <w:color w:val="auto"/>
        </w:rPr>
        <w:t xml:space="preserve">next </w:t>
      </w:r>
      <w:r w:rsidRPr="002F7DAB">
        <w:rPr>
          <w:rStyle w:val="filltextChar"/>
          <w:rFonts w:ascii="Times New Roman" w:eastAsia="Calibri" w:hAnsi="Times New Roman"/>
          <w:color w:val="auto"/>
        </w:rPr>
        <w:t>year?</w:t>
      </w:r>
    </w:p>
    <w:p w14:paraId="0A2F1586" w14:textId="77777777" w:rsidR="002159F9" w:rsidRPr="002F7DAB" w:rsidRDefault="002159F9" w:rsidP="002159F9">
      <w:pPr>
        <w:pStyle w:val="QTEXT"/>
        <w:spacing w:line="240" w:lineRule="auto"/>
        <w:rPr>
          <w:rFonts w:ascii="Century" w:hAnsi="Century"/>
          <w:sz w:val="22"/>
        </w:rPr>
      </w:pPr>
      <w:r w:rsidRPr="002F7DAB">
        <w:rPr>
          <w:rFonts w:ascii="Century" w:hAnsi="Century"/>
          <w:sz w:val="22"/>
        </w:rPr>
        <w:tab/>
      </w:r>
    </w:p>
    <w:p w14:paraId="4B59646F" w14:textId="77777777" w:rsidR="00631852" w:rsidRPr="002F7DAB" w:rsidRDefault="00631852" w:rsidP="00026D63">
      <w:pPr>
        <w:pStyle w:val="ListParagraph"/>
        <w:numPr>
          <w:ilvl w:val="0"/>
          <w:numId w:val="150"/>
        </w:numPr>
      </w:pPr>
      <w:r w:rsidRPr="002F7DAB">
        <w:t>Yes – this year</w:t>
      </w:r>
    </w:p>
    <w:p w14:paraId="3F6EDD5A" w14:textId="77777777" w:rsidR="00631852" w:rsidRPr="002F7DAB" w:rsidRDefault="00631852" w:rsidP="00026D63">
      <w:pPr>
        <w:pStyle w:val="ListParagraph"/>
        <w:numPr>
          <w:ilvl w:val="0"/>
          <w:numId w:val="150"/>
        </w:numPr>
      </w:pPr>
      <w:r w:rsidRPr="002F7DAB">
        <w:t xml:space="preserve">Yes – </w:t>
      </w:r>
      <w:r w:rsidR="00576328" w:rsidRPr="002F7DAB">
        <w:t>next year</w:t>
      </w:r>
    </w:p>
    <w:p w14:paraId="1B2E962C" w14:textId="77777777" w:rsidR="00631852" w:rsidRPr="002F7DAB" w:rsidRDefault="00631852" w:rsidP="00026D63">
      <w:pPr>
        <w:pStyle w:val="ListParagraph"/>
        <w:numPr>
          <w:ilvl w:val="0"/>
          <w:numId w:val="150"/>
        </w:numPr>
      </w:pPr>
      <w:r w:rsidRPr="002F7DAB">
        <w:t>No</w:t>
      </w:r>
    </w:p>
    <w:p w14:paraId="1FEE3C38" w14:textId="77777777" w:rsidR="001E2465" w:rsidRDefault="001E2465" w:rsidP="001E2465">
      <w:pPr>
        <w:pStyle w:val="QTEXT"/>
        <w:spacing w:line="240" w:lineRule="auto"/>
        <w:ind w:left="720"/>
        <w:rPr>
          <w:rFonts w:eastAsiaTheme="majorEastAsia" w:cstheme="majorBidi"/>
          <w:b/>
          <w:i/>
          <w:iCs/>
          <w:color w:val="auto"/>
          <w:szCs w:val="24"/>
        </w:rPr>
      </w:pPr>
    </w:p>
    <w:p w14:paraId="4C4473C6" w14:textId="5AC703EB" w:rsidR="001E2465" w:rsidRPr="002F7DAB" w:rsidRDefault="001E2465" w:rsidP="001E2465">
      <w:pPr>
        <w:pStyle w:val="QTEXT"/>
        <w:spacing w:line="240" w:lineRule="auto"/>
        <w:ind w:left="720"/>
        <w:rPr>
          <w:rFonts w:ascii="Century" w:hAnsi="Century"/>
          <w:sz w:val="22"/>
        </w:rPr>
      </w:pPr>
      <w:r w:rsidRPr="00466EF2">
        <w:rPr>
          <w:rFonts w:ascii="Courier" w:hAnsi="Courier" w:cs="Courier New"/>
          <w:color w:val="538135" w:themeColor="accent6" w:themeShade="BF"/>
          <w:szCs w:val="24"/>
        </w:rPr>
        <w:t>GO TO INSTRUMENT</w:t>
      </w:r>
    </w:p>
    <w:p w14:paraId="605206AB" w14:textId="77777777" w:rsidR="001E2465" w:rsidRPr="002F7DAB" w:rsidRDefault="001E2465">
      <w:pPr>
        <w:rPr>
          <w:rFonts w:ascii="Times New Roman" w:eastAsiaTheme="majorEastAsia" w:hAnsi="Times New Roman" w:cstheme="majorBidi"/>
          <w:b/>
          <w:i/>
          <w:iCs/>
          <w:sz w:val="24"/>
          <w:szCs w:val="24"/>
        </w:rPr>
      </w:pPr>
    </w:p>
    <w:p w14:paraId="6543CC9B" w14:textId="51649BFD" w:rsidR="003267A5" w:rsidRPr="002F7DAB" w:rsidRDefault="003267A5" w:rsidP="003267A5">
      <w:pPr>
        <w:pStyle w:val="Heading4"/>
      </w:pPr>
      <w:r w:rsidRPr="002F7DAB">
        <w:t>ChildAtHome</w:t>
      </w:r>
    </w:p>
    <w:p w14:paraId="750D401B" w14:textId="77777777" w:rsidR="003267A5" w:rsidRPr="002F7DAB" w:rsidRDefault="00706127" w:rsidP="003267A5">
      <w:pPr>
        <w:pStyle w:val="textbox"/>
        <w:pBdr>
          <w:top w:val="double" w:sz="4" w:space="1" w:color="auto"/>
        </w:pBdr>
        <w:shd w:val="clear" w:color="auto" w:fill="FFFFFF"/>
        <w:spacing w:before="6" w:beforeAutospacing="0" w:after="0" w:afterAutospacing="0" w:line="360" w:lineRule="auto"/>
        <w:rPr>
          <w:b/>
        </w:rPr>
      </w:pPr>
      <w:r w:rsidRPr="002F7DAB">
        <w:rPr>
          <w:b/>
        </w:rPr>
        <w:t>/</w:t>
      </w:r>
      <w:r w:rsidR="003267A5" w:rsidRPr="002F7DAB">
        <w:rPr>
          <w:b/>
        </w:rPr>
        <w:t>“Child is at home”</w:t>
      </w:r>
    </w:p>
    <w:p w14:paraId="186137EF" w14:textId="35D8BE96" w:rsidR="003267A5" w:rsidRPr="001D5E99" w:rsidRDefault="001D5E99" w:rsidP="003267A5">
      <w:pPr>
        <w:pStyle w:val="iwerinstruction"/>
      </w:pPr>
      <w:r w:rsidRPr="001D5E99">
        <w:t xml:space="preserve">Interviewer Checkpoint: </w:t>
      </w:r>
    </w:p>
    <w:p w14:paraId="64AB837E" w14:textId="06F1C76A" w:rsidR="003267A5" w:rsidRPr="002F7DAB" w:rsidRDefault="003267A5" w:rsidP="006F732E">
      <w:pPr>
        <w:pStyle w:val="iwerinstruction"/>
        <w:numPr>
          <w:ilvl w:val="0"/>
          <w:numId w:val="165"/>
        </w:numPr>
        <w:rPr>
          <w:rStyle w:val="filltextChar"/>
          <w:rFonts w:ascii="Times New Roman" w:eastAsia="Calibri" w:hAnsi="Times New Roman"/>
          <w:color w:val="auto"/>
        </w:rPr>
      </w:pPr>
      <w:r w:rsidRPr="002F7DAB">
        <w:t xml:space="preserve">Is </w:t>
      </w:r>
      <w:r w:rsidRPr="002F7DAB">
        <w:rPr>
          <w:rStyle w:val="filltextChar"/>
          <w:rFonts w:eastAsia="Calibri"/>
        </w:rPr>
        <w:t>[CHILDNAMEF]</w:t>
      </w:r>
      <w:r w:rsidR="001D5E99">
        <w:rPr>
          <w:rStyle w:val="filltextChar"/>
          <w:rFonts w:eastAsia="Calibri"/>
        </w:rPr>
        <w:t xml:space="preserve"> </w:t>
      </w:r>
      <w:r w:rsidRPr="002F7DAB">
        <w:t>currently with the Mom you are interviewing?</w:t>
      </w:r>
    </w:p>
    <w:p w14:paraId="22E07768" w14:textId="77777777" w:rsidR="003267A5" w:rsidRPr="002F7DAB" w:rsidRDefault="003267A5" w:rsidP="003267A5">
      <w:pPr>
        <w:pStyle w:val="QTEXT"/>
        <w:spacing w:line="240" w:lineRule="auto"/>
        <w:rPr>
          <w:rFonts w:ascii="Century" w:hAnsi="Century"/>
          <w:sz w:val="22"/>
        </w:rPr>
      </w:pPr>
    </w:p>
    <w:p w14:paraId="18518336" w14:textId="415001CB" w:rsidR="003267A5" w:rsidRPr="002F7DAB" w:rsidRDefault="003267A5" w:rsidP="003267A5">
      <w:pPr>
        <w:pStyle w:val="AnswerLvl1"/>
      </w:pPr>
      <w:r w:rsidRPr="002F7DAB">
        <w:t>01. Yes</w:t>
      </w:r>
      <w:r w:rsidR="00C84DF1" w:rsidRPr="002F7DAB">
        <w:tab/>
      </w:r>
      <w:r w:rsidR="00C84DF1" w:rsidRPr="002F7DAB">
        <w:rPr>
          <w:rStyle w:val="programinginstructionsChar"/>
          <w:rFonts w:eastAsia="MS Mincho"/>
        </w:rPr>
        <w:t xml:space="preserve">GO TO </w:t>
      </w:r>
      <w:r w:rsidR="009D5AE9" w:rsidRPr="00466EF2">
        <w:rPr>
          <w:rStyle w:val="programinginstructionsChar"/>
          <w:rFonts w:eastAsia="MS Mincho"/>
        </w:rPr>
        <w:t>INSTRUMENT</w:t>
      </w:r>
      <w:r w:rsidR="009D5AE9">
        <w:rPr>
          <w:rStyle w:val="programinginstructionsChar"/>
          <w:rFonts w:eastAsia="MS Mincho"/>
        </w:rPr>
        <w:t xml:space="preserve"> </w:t>
      </w:r>
    </w:p>
    <w:p w14:paraId="0A236B76" w14:textId="77777777" w:rsidR="003267A5" w:rsidRPr="002F7DAB" w:rsidRDefault="003267A5" w:rsidP="003267A5">
      <w:pPr>
        <w:pStyle w:val="AnswerLvl1"/>
      </w:pPr>
      <w:r w:rsidRPr="002F7DAB">
        <w:t>05. No</w:t>
      </w:r>
      <w:r w:rsidR="00C84DF1" w:rsidRPr="002F7DAB">
        <w:tab/>
      </w:r>
      <w:r w:rsidR="00C84DF1" w:rsidRPr="002F7DAB">
        <w:tab/>
      </w:r>
      <w:r w:rsidR="00C84DF1" w:rsidRPr="002F7DAB">
        <w:rPr>
          <w:rStyle w:val="programinginstructionsChar"/>
          <w:rFonts w:eastAsia="MS Mincho"/>
        </w:rPr>
        <w:t>GO TO CHILDNOTHOME</w:t>
      </w:r>
    </w:p>
    <w:p w14:paraId="0BDE543A" w14:textId="77777777" w:rsidR="000A3A21" w:rsidRPr="002F7DAB" w:rsidRDefault="000A3A21">
      <w:pPr>
        <w:rPr>
          <w:rFonts w:ascii="Times New Roman" w:eastAsiaTheme="majorEastAsia" w:hAnsi="Times New Roman" w:cstheme="majorBidi"/>
          <w:b/>
          <w:i/>
          <w:iCs/>
          <w:sz w:val="24"/>
          <w:szCs w:val="24"/>
        </w:rPr>
      </w:pPr>
    </w:p>
    <w:p w14:paraId="450EE743" w14:textId="77777777" w:rsidR="002F7DAB" w:rsidRDefault="002F7DAB">
      <w:pPr>
        <w:rPr>
          <w:rFonts w:ascii="Times New Roman" w:eastAsiaTheme="majorEastAsia" w:hAnsi="Times New Roman" w:cstheme="majorBidi"/>
          <w:b/>
          <w:i/>
          <w:iCs/>
          <w:strike/>
          <w:sz w:val="24"/>
          <w:szCs w:val="24"/>
        </w:rPr>
      </w:pPr>
      <w:r>
        <w:rPr>
          <w:strike/>
        </w:rPr>
        <w:br w:type="page"/>
      </w:r>
    </w:p>
    <w:p w14:paraId="773DEA02" w14:textId="357E3047" w:rsidR="001F1EAA" w:rsidRPr="002F7DAB" w:rsidRDefault="001F1EAA" w:rsidP="00BC16EC">
      <w:pPr>
        <w:pStyle w:val="Heading4"/>
      </w:pPr>
      <w:r w:rsidRPr="002F7DAB">
        <w:lastRenderedPageBreak/>
        <w:t>Child</w:t>
      </w:r>
      <w:r w:rsidR="00147274" w:rsidRPr="002F7DAB">
        <w:t>NotHome</w:t>
      </w:r>
    </w:p>
    <w:p w14:paraId="1D47596C" w14:textId="77777777" w:rsidR="001F1EAA"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1F1EAA" w:rsidRPr="002F7DAB">
        <w:rPr>
          <w:b/>
        </w:rPr>
        <w:t>“Child</w:t>
      </w:r>
      <w:r w:rsidR="00147274" w:rsidRPr="002F7DAB">
        <w:rPr>
          <w:b/>
        </w:rPr>
        <w:t xml:space="preserve"> not at home</w:t>
      </w:r>
      <w:r w:rsidR="001F1EAA" w:rsidRPr="002F7DAB">
        <w:rPr>
          <w:b/>
        </w:rPr>
        <w:t>”</w:t>
      </w:r>
    </w:p>
    <w:p w14:paraId="553E401A" w14:textId="77777777" w:rsidR="00B90886" w:rsidRPr="002F7DAB" w:rsidRDefault="00B90886" w:rsidP="00BC16EC">
      <w:pPr>
        <w:pStyle w:val="iwerinstruction"/>
        <w:rPr>
          <w:rStyle w:val="programinginstructionsChar"/>
        </w:rPr>
      </w:pPr>
    </w:p>
    <w:p w14:paraId="502E044E" w14:textId="77777777" w:rsidR="001F1EAA" w:rsidRPr="002F7DAB" w:rsidRDefault="001F1EAA" w:rsidP="00BC16EC">
      <w:pPr>
        <w:pStyle w:val="iwerinstruction"/>
        <w:rPr>
          <w:rStyle w:val="programinginstructionsChar"/>
        </w:rPr>
      </w:pPr>
      <w:r w:rsidRPr="002F7DAB">
        <w:rPr>
          <w:rStyle w:val="programinginstructionsChar"/>
        </w:rPr>
        <w:t xml:space="preserve">ASK IF </w:t>
      </w:r>
      <w:r w:rsidR="005D0159" w:rsidRPr="002F7DAB">
        <w:rPr>
          <w:rStyle w:val="programinginstructionsChar"/>
        </w:rPr>
        <w:t>CHILDATHOME</w:t>
      </w:r>
      <w:r w:rsidRPr="002F7DAB">
        <w:rPr>
          <w:rStyle w:val="programinginstructionsChar"/>
        </w:rPr>
        <w:t xml:space="preserve"> </w:t>
      </w:r>
      <w:r w:rsidR="005D0159" w:rsidRPr="002F7DAB">
        <w:rPr>
          <w:rStyle w:val="programinginstructionsChar"/>
        </w:rPr>
        <w:t>=</w:t>
      </w:r>
      <w:r w:rsidRPr="002F7DAB">
        <w:rPr>
          <w:rStyle w:val="programinginstructionsChar"/>
        </w:rPr>
        <w:t xml:space="preserve"> “0</w:t>
      </w:r>
      <w:r w:rsidR="005D0159" w:rsidRPr="002F7DAB">
        <w:rPr>
          <w:rStyle w:val="programinginstructionsChar"/>
        </w:rPr>
        <w:t>5</w:t>
      </w:r>
      <w:r w:rsidRPr="002F7DAB">
        <w:rPr>
          <w:rStyle w:val="programinginstructionsChar"/>
        </w:rPr>
        <w:t xml:space="preserve">”, </w:t>
      </w:r>
      <w:r w:rsidR="001369CA" w:rsidRPr="002F7DAB">
        <w:rPr>
          <w:rStyle w:val="programinginstructionsChar"/>
        </w:rPr>
        <w:t>CHILD IS NOT AT HOME WITH MOM.</w:t>
      </w:r>
    </w:p>
    <w:p w14:paraId="1067FC88" w14:textId="77777777" w:rsidR="00C76848" w:rsidRPr="002F7DAB" w:rsidRDefault="00C76848" w:rsidP="00BC16EC">
      <w:pPr>
        <w:pStyle w:val="iwerinstruction"/>
      </w:pPr>
    </w:p>
    <w:p w14:paraId="004F98DE" w14:textId="77777777" w:rsidR="001F1EAA" w:rsidRPr="002F7DAB" w:rsidRDefault="00147274" w:rsidP="00BC16EC">
      <w:pPr>
        <w:pStyle w:val="textbox"/>
        <w:shd w:val="clear" w:color="auto" w:fill="FFFFFF"/>
        <w:spacing w:before="6" w:beforeAutospacing="0" w:after="0" w:afterAutospacing="0" w:line="360" w:lineRule="auto"/>
        <w:rPr>
          <w:rFonts w:eastAsia="Calibri"/>
        </w:rPr>
      </w:pPr>
      <w:r w:rsidRPr="002F7DAB">
        <w:rPr>
          <w:rFonts w:eastAsia="Calibri"/>
        </w:rPr>
        <w:t xml:space="preserve">I have some questions for you but I would also like to </w:t>
      </w:r>
      <w:r w:rsidR="00D0741A" w:rsidRPr="002F7DAB">
        <w:rPr>
          <w:rFonts w:eastAsia="Calibri"/>
        </w:rPr>
        <w:t xml:space="preserve">talk to you </w:t>
      </w:r>
      <w:r w:rsidR="001F1EAA" w:rsidRPr="002F7DAB">
        <w:rPr>
          <w:rFonts w:eastAsia="Calibri"/>
        </w:rPr>
        <w:t>when</w:t>
      </w:r>
      <w:r w:rsidR="009F45F5" w:rsidRPr="002F7DAB">
        <w:rPr>
          <w:rFonts w:eastAsia="Calibri"/>
        </w:rPr>
        <w:t xml:space="preserve"> both you and</w:t>
      </w:r>
      <w:r w:rsidR="001F1EAA" w:rsidRPr="002F7DAB">
        <w:rPr>
          <w:rFonts w:eastAsia="Calibri"/>
        </w:rPr>
        <w:t xml:space="preserve"> </w:t>
      </w:r>
      <w:r w:rsidR="001F1EAA" w:rsidRPr="002F7DAB">
        <w:rPr>
          <w:rStyle w:val="filltextChar"/>
          <w:rFonts w:eastAsia="Calibri"/>
        </w:rPr>
        <w:t>[CHILDNAMEF]</w:t>
      </w:r>
      <w:r w:rsidR="001F1EAA" w:rsidRPr="002F7DAB">
        <w:rPr>
          <w:rFonts w:eastAsia="Calibri"/>
        </w:rPr>
        <w:t xml:space="preserve"> </w:t>
      </w:r>
      <w:r w:rsidR="009F45F5" w:rsidRPr="002F7DAB">
        <w:rPr>
          <w:rFonts w:eastAsia="Calibri"/>
        </w:rPr>
        <w:t>are together</w:t>
      </w:r>
      <w:r w:rsidR="00580C18" w:rsidRPr="002F7DAB">
        <w:rPr>
          <w:rFonts w:eastAsia="Calibri"/>
        </w:rPr>
        <w:t xml:space="preserve">. </w:t>
      </w:r>
      <w:r w:rsidRPr="002F7DAB">
        <w:rPr>
          <w:rFonts w:eastAsia="Calibri"/>
        </w:rPr>
        <w:t>Would there be a time when you both may be available?</w:t>
      </w:r>
    </w:p>
    <w:p w14:paraId="08A83D9D" w14:textId="77777777" w:rsidR="001F1EAA" w:rsidRPr="002F7DAB" w:rsidRDefault="001F1EAA" w:rsidP="00BC16EC">
      <w:pPr>
        <w:pStyle w:val="textbox"/>
        <w:shd w:val="clear" w:color="auto" w:fill="FFFFFF"/>
        <w:spacing w:before="6" w:beforeAutospacing="0" w:after="0" w:afterAutospacing="0" w:line="360" w:lineRule="auto"/>
        <w:rPr>
          <w:rStyle w:val="filltextChar"/>
          <w:rFonts w:ascii="Times New Roman" w:eastAsia="Calibri" w:hAnsi="Times New Roman" w:cs="Times New Roman"/>
          <w:color w:val="auto"/>
        </w:rPr>
      </w:pPr>
    </w:p>
    <w:p w14:paraId="39507605" w14:textId="32C8BA99" w:rsidR="00147274" w:rsidRPr="002F7DAB" w:rsidRDefault="001F1EAA" w:rsidP="00026D63">
      <w:pPr>
        <w:pStyle w:val="QTEXT"/>
        <w:numPr>
          <w:ilvl w:val="0"/>
          <w:numId w:val="141"/>
        </w:numPr>
        <w:rPr>
          <w:color w:val="auto"/>
        </w:rPr>
      </w:pPr>
      <w:r w:rsidRPr="002F7DAB">
        <w:rPr>
          <w:color w:val="auto"/>
        </w:rPr>
        <w:t>Yes</w:t>
      </w:r>
      <w:r w:rsidR="00147274" w:rsidRPr="002F7DAB">
        <w:rPr>
          <w:color w:val="auto"/>
        </w:rPr>
        <w:t xml:space="preserve">   </w:t>
      </w:r>
      <w:r w:rsidR="000A3A21" w:rsidRPr="002F7DAB">
        <w:rPr>
          <w:color w:val="auto"/>
        </w:rPr>
        <w:tab/>
      </w:r>
      <w:r w:rsidR="000A3A21" w:rsidRPr="002F7DAB">
        <w:rPr>
          <w:color w:val="auto"/>
        </w:rPr>
        <w:tab/>
      </w:r>
      <w:r w:rsidR="00147274" w:rsidRPr="002F7DAB">
        <w:rPr>
          <w:rStyle w:val="programinginstructionsChar"/>
        </w:rPr>
        <w:t>GO TO CHILDNOTHOME</w:t>
      </w:r>
      <w:r w:rsidR="006316D1" w:rsidRPr="002F7DAB">
        <w:rPr>
          <w:rStyle w:val="programinginstructionsChar"/>
        </w:rPr>
        <w:t>2</w:t>
      </w:r>
      <w:r w:rsidR="003247A7" w:rsidRPr="002F7DAB">
        <w:rPr>
          <w:rStyle w:val="programinginstructionsChar"/>
        </w:rPr>
        <w:t xml:space="preserve"> </w:t>
      </w:r>
    </w:p>
    <w:p w14:paraId="5ECC78B2" w14:textId="20495729" w:rsidR="00E369A8" w:rsidRPr="002F7DAB" w:rsidRDefault="001F1EAA" w:rsidP="00BC16EC">
      <w:pPr>
        <w:pStyle w:val="QTEXT"/>
        <w:ind w:left="360"/>
        <w:rPr>
          <w:color w:val="auto"/>
        </w:rPr>
      </w:pPr>
      <w:r w:rsidRPr="002F7DAB">
        <w:rPr>
          <w:color w:val="auto"/>
        </w:rPr>
        <w:t>0</w:t>
      </w:r>
      <w:r w:rsidR="00E369A8" w:rsidRPr="002F7DAB">
        <w:rPr>
          <w:color w:val="auto"/>
        </w:rPr>
        <w:t>3</w:t>
      </w:r>
      <w:r w:rsidRPr="002F7DAB">
        <w:rPr>
          <w:color w:val="auto"/>
        </w:rPr>
        <w:t xml:space="preserve">. </w:t>
      </w:r>
      <w:r w:rsidR="00147274" w:rsidRPr="002F7DAB">
        <w:rPr>
          <w:color w:val="auto"/>
        </w:rPr>
        <w:t>No</w:t>
      </w:r>
      <w:r w:rsidR="00E369A8" w:rsidRPr="002F7DAB">
        <w:rPr>
          <w:color w:val="auto"/>
        </w:rPr>
        <w:t>t sure</w:t>
      </w:r>
      <w:r w:rsidR="006316D1" w:rsidRPr="002F7DAB">
        <w:rPr>
          <w:color w:val="auto"/>
        </w:rPr>
        <w:t xml:space="preserve"> </w:t>
      </w:r>
      <w:r w:rsidR="000A3A21" w:rsidRPr="002F7DAB">
        <w:rPr>
          <w:color w:val="auto"/>
        </w:rPr>
        <w:tab/>
      </w:r>
      <w:r w:rsidR="006316D1" w:rsidRPr="002F7DAB">
        <w:rPr>
          <w:rStyle w:val="programinginstructionsChar"/>
        </w:rPr>
        <w:t>GO TO CHILDNOTHOME</w:t>
      </w:r>
      <w:r w:rsidR="00FB4180" w:rsidRPr="002F7DAB">
        <w:rPr>
          <w:rStyle w:val="programinginstructionsChar"/>
        </w:rPr>
        <w:t>2</w:t>
      </w:r>
      <w:r w:rsidR="003247A7" w:rsidRPr="002F7DAB">
        <w:rPr>
          <w:rStyle w:val="programinginstructionsChar"/>
        </w:rPr>
        <w:t xml:space="preserve"> </w:t>
      </w:r>
    </w:p>
    <w:p w14:paraId="653F1BE1" w14:textId="17042243" w:rsidR="001F1EAA" w:rsidRPr="002F7DAB" w:rsidRDefault="00E369A8" w:rsidP="00BC16EC">
      <w:pPr>
        <w:pStyle w:val="QTEXT"/>
        <w:ind w:left="360"/>
        <w:rPr>
          <w:strike/>
          <w:color w:val="auto"/>
        </w:rPr>
      </w:pPr>
      <w:r w:rsidRPr="002F7DAB">
        <w:rPr>
          <w:color w:val="auto"/>
        </w:rPr>
        <w:t>05.</w:t>
      </w:r>
      <w:r w:rsidR="00147274" w:rsidRPr="002F7DAB">
        <w:rPr>
          <w:color w:val="auto"/>
        </w:rPr>
        <w:t xml:space="preserve"> </w:t>
      </w:r>
      <w:r w:rsidRPr="002F7DAB">
        <w:rPr>
          <w:color w:val="auto"/>
        </w:rPr>
        <w:t xml:space="preserve">No, </w:t>
      </w:r>
      <w:r w:rsidR="00147274" w:rsidRPr="002F7DAB">
        <w:rPr>
          <w:color w:val="auto"/>
        </w:rPr>
        <w:t>never</w:t>
      </w:r>
      <w:r w:rsidR="003B59C6" w:rsidRPr="002F7DAB">
        <w:rPr>
          <w:color w:val="auto"/>
        </w:rPr>
        <w:t xml:space="preserve"> </w:t>
      </w:r>
      <w:r w:rsidR="000A3A21" w:rsidRPr="002F7DAB">
        <w:rPr>
          <w:color w:val="auto"/>
        </w:rPr>
        <w:tab/>
      </w:r>
      <w:r w:rsidR="006316D1" w:rsidRPr="002F7DAB">
        <w:rPr>
          <w:rStyle w:val="programinginstructionsChar"/>
        </w:rPr>
        <w:t>GO TO CHILDNOTHOME1</w:t>
      </w:r>
      <w:r w:rsidR="009F45F5" w:rsidRPr="002F7DAB">
        <w:rPr>
          <w:rStyle w:val="programinginstructionsChar"/>
        </w:rPr>
        <w:t xml:space="preserve"> </w:t>
      </w:r>
    </w:p>
    <w:p w14:paraId="411D7110" w14:textId="77777777" w:rsidR="00FB4180" w:rsidRPr="002F7DAB" w:rsidRDefault="00FB4180" w:rsidP="00BC16EC">
      <w:pPr>
        <w:rPr>
          <w:rFonts w:ascii="Times New Roman" w:eastAsia="Times New Roman" w:hAnsi="Times New Roman" w:cs="Times New Roman"/>
          <w:sz w:val="24"/>
        </w:rPr>
      </w:pPr>
    </w:p>
    <w:p w14:paraId="218742FD" w14:textId="77777777" w:rsidR="009F45F5" w:rsidRPr="002F7DAB" w:rsidRDefault="009F45F5" w:rsidP="00BC16EC">
      <w:pPr>
        <w:pStyle w:val="Heading4"/>
      </w:pPr>
      <w:r w:rsidRPr="002F7DAB">
        <w:t>ChildNotHome1</w:t>
      </w:r>
    </w:p>
    <w:p w14:paraId="5D21A505" w14:textId="77777777" w:rsidR="009F45F5"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9F45F5" w:rsidRPr="002F7DAB">
        <w:rPr>
          <w:b/>
        </w:rPr>
        <w:t>“Child not at home1”</w:t>
      </w:r>
    </w:p>
    <w:p w14:paraId="6EC4AB19" w14:textId="77777777" w:rsidR="009F45F5" w:rsidRPr="002F7DAB" w:rsidRDefault="009F45F5" w:rsidP="00BC16EC">
      <w:pPr>
        <w:pStyle w:val="iwerinstruction"/>
        <w:rPr>
          <w:rStyle w:val="programinginstructionsChar"/>
        </w:rPr>
      </w:pPr>
      <w:r w:rsidRPr="002F7DAB">
        <w:rPr>
          <w:rStyle w:val="programinginstructionsChar"/>
        </w:rPr>
        <w:t>ASK IF CHILDNOTHOME = “05”</w:t>
      </w:r>
    </w:p>
    <w:p w14:paraId="09E4C8B5" w14:textId="77777777" w:rsidR="00AC4F3E" w:rsidRPr="002F7DAB" w:rsidRDefault="00AC4F3E" w:rsidP="00BC16EC">
      <w:pPr>
        <w:pStyle w:val="iwerinstruction"/>
      </w:pPr>
    </w:p>
    <w:p w14:paraId="28F48D84" w14:textId="77777777" w:rsidR="009F45F5" w:rsidRPr="00466EF2" w:rsidRDefault="00FB4180" w:rsidP="00BC16EC">
      <w:pPr>
        <w:pStyle w:val="textbox"/>
        <w:shd w:val="clear" w:color="auto" w:fill="FFFFFF"/>
        <w:spacing w:before="6" w:beforeAutospacing="0" w:after="0" w:afterAutospacing="0" w:line="360" w:lineRule="auto"/>
        <w:rPr>
          <w:rFonts w:eastAsia="Calibri"/>
        </w:rPr>
      </w:pPr>
      <w:r w:rsidRPr="00466EF2">
        <w:rPr>
          <w:rFonts w:eastAsia="Calibri"/>
        </w:rPr>
        <w:t>Is this a good time to ask you a few questions?</w:t>
      </w:r>
    </w:p>
    <w:p w14:paraId="48E5B88D" w14:textId="77777777" w:rsidR="00AC4F3E" w:rsidRPr="00466EF2" w:rsidRDefault="00AC4F3E" w:rsidP="00BC16EC">
      <w:pPr>
        <w:pStyle w:val="textbox"/>
        <w:shd w:val="clear" w:color="auto" w:fill="FFFFFF"/>
        <w:spacing w:before="6" w:beforeAutospacing="0" w:after="0" w:afterAutospacing="0" w:line="360" w:lineRule="auto"/>
        <w:rPr>
          <w:rFonts w:eastAsia="Calibri"/>
        </w:rPr>
      </w:pPr>
    </w:p>
    <w:p w14:paraId="5736953D" w14:textId="775F1C75" w:rsidR="009D5AE9" w:rsidRPr="00466EF2" w:rsidRDefault="00FB4180" w:rsidP="009D5AE9">
      <w:pPr>
        <w:pStyle w:val="AnswerLvl1"/>
        <w:ind w:left="0" w:firstLine="720"/>
      </w:pPr>
      <w:r w:rsidRPr="00466EF2">
        <w:t>01. Yes, c</w:t>
      </w:r>
      <w:r w:rsidR="009F45F5" w:rsidRPr="00466EF2">
        <w:t xml:space="preserve">ontinue </w:t>
      </w:r>
      <w:r w:rsidR="000A3A21" w:rsidRPr="00466EF2">
        <w:tab/>
      </w:r>
      <w:r w:rsidR="009F45F5" w:rsidRPr="00466EF2">
        <w:rPr>
          <w:rStyle w:val="programinginstructionsChar"/>
          <w:rFonts w:eastAsia="MS Mincho"/>
        </w:rPr>
        <w:t xml:space="preserve">GO TO </w:t>
      </w:r>
      <w:r w:rsidR="009D5AE9" w:rsidRPr="00466EF2">
        <w:rPr>
          <w:rStyle w:val="programinginstructionsChar"/>
          <w:rFonts w:eastAsia="MS Mincho"/>
        </w:rPr>
        <w:t>INSTRUMENT</w:t>
      </w:r>
    </w:p>
    <w:p w14:paraId="4BAEECE6" w14:textId="5739A0A0" w:rsidR="00FB4180" w:rsidRPr="00466EF2" w:rsidRDefault="00FB4180" w:rsidP="00BC16EC">
      <w:pPr>
        <w:pStyle w:val="answer"/>
        <w:rPr>
          <w:rStyle w:val="filltextChar"/>
          <w:color w:val="538135" w:themeColor="accent6" w:themeShade="BF"/>
        </w:rPr>
      </w:pPr>
      <w:r w:rsidRPr="00466EF2">
        <w:t>05. No</w:t>
      </w:r>
      <w:r w:rsidR="00A528E3" w:rsidRPr="00466EF2">
        <w:t xml:space="preserve"> </w:t>
      </w:r>
      <w:r w:rsidR="000A3A21" w:rsidRPr="00466EF2">
        <w:tab/>
      </w:r>
      <w:r w:rsidR="000A3A21" w:rsidRPr="00466EF2">
        <w:tab/>
      </w:r>
      <w:r w:rsidR="000A3A21" w:rsidRPr="00466EF2">
        <w:tab/>
      </w:r>
      <w:r w:rsidR="000A3A21" w:rsidRPr="00466EF2">
        <w:rPr>
          <w:rStyle w:val="programinginstructionsChar"/>
        </w:rPr>
        <w:t>GO TO CHILDNOTHOMESUSPEND</w:t>
      </w:r>
    </w:p>
    <w:p w14:paraId="10C323CD" w14:textId="77777777" w:rsidR="00FB4180" w:rsidRPr="00466EF2" w:rsidRDefault="00FB4180" w:rsidP="00BC16EC">
      <w:pPr>
        <w:pStyle w:val="QTEXT"/>
        <w:rPr>
          <w:color w:val="auto"/>
        </w:rPr>
      </w:pPr>
    </w:p>
    <w:p w14:paraId="294126B2" w14:textId="77777777" w:rsidR="00FB4180" w:rsidRPr="00466EF2" w:rsidRDefault="00FB4180" w:rsidP="00BC16EC">
      <w:pPr>
        <w:pStyle w:val="Heading4"/>
      </w:pPr>
      <w:r w:rsidRPr="00466EF2">
        <w:t>ChildNotHome</w:t>
      </w:r>
      <w:r w:rsidR="00371229" w:rsidRPr="00466EF2">
        <w:t>2</w:t>
      </w:r>
    </w:p>
    <w:p w14:paraId="43764F7C" w14:textId="77777777" w:rsidR="00FB4180" w:rsidRPr="00466EF2" w:rsidRDefault="00706127" w:rsidP="00BC16EC">
      <w:pPr>
        <w:pStyle w:val="textbox"/>
        <w:pBdr>
          <w:top w:val="double" w:sz="4" w:space="1" w:color="auto"/>
        </w:pBdr>
        <w:shd w:val="clear" w:color="auto" w:fill="FFFFFF"/>
        <w:spacing w:before="6" w:beforeAutospacing="0" w:after="0" w:afterAutospacing="0" w:line="360" w:lineRule="auto"/>
        <w:rPr>
          <w:b/>
        </w:rPr>
      </w:pPr>
      <w:r w:rsidRPr="00466EF2">
        <w:rPr>
          <w:b/>
        </w:rPr>
        <w:t>/</w:t>
      </w:r>
      <w:r w:rsidR="00FB4180" w:rsidRPr="00466EF2">
        <w:rPr>
          <w:b/>
        </w:rPr>
        <w:t>“Child not at home1”</w:t>
      </w:r>
    </w:p>
    <w:p w14:paraId="2CD41334" w14:textId="77777777" w:rsidR="00C76848" w:rsidRPr="00466EF2" w:rsidRDefault="00C76848" w:rsidP="00BC16EC">
      <w:pPr>
        <w:pStyle w:val="textbox"/>
        <w:pBdr>
          <w:top w:val="double" w:sz="4" w:space="1" w:color="auto"/>
        </w:pBdr>
        <w:shd w:val="clear" w:color="auto" w:fill="FFFFFF"/>
        <w:spacing w:before="6" w:beforeAutospacing="0" w:after="0" w:afterAutospacing="0" w:line="360" w:lineRule="auto"/>
        <w:rPr>
          <w:b/>
        </w:rPr>
      </w:pPr>
    </w:p>
    <w:p w14:paraId="5EF16C7C" w14:textId="77777777" w:rsidR="00FB4180" w:rsidRPr="00466EF2" w:rsidRDefault="00FB4180" w:rsidP="00BC16EC">
      <w:pPr>
        <w:pStyle w:val="iwerinstruction"/>
        <w:rPr>
          <w:rStyle w:val="programinginstructionsChar"/>
        </w:rPr>
      </w:pPr>
      <w:r w:rsidRPr="00466EF2">
        <w:rPr>
          <w:rStyle w:val="programinginstructionsChar"/>
        </w:rPr>
        <w:t>ASK IF CHILDNOTHOME = “0</w:t>
      </w:r>
      <w:r w:rsidR="00793BCB" w:rsidRPr="00466EF2">
        <w:rPr>
          <w:rStyle w:val="programinginstructionsChar"/>
        </w:rPr>
        <w:t>1</w:t>
      </w:r>
      <w:r w:rsidRPr="00466EF2">
        <w:rPr>
          <w:rStyle w:val="programinginstructionsChar"/>
        </w:rPr>
        <w:t>”, “0</w:t>
      </w:r>
      <w:r w:rsidR="00793BCB" w:rsidRPr="00466EF2">
        <w:rPr>
          <w:rStyle w:val="programinginstructionsChar"/>
        </w:rPr>
        <w:t>3</w:t>
      </w:r>
      <w:r w:rsidRPr="00466EF2">
        <w:rPr>
          <w:rStyle w:val="programinginstructionsChar"/>
        </w:rPr>
        <w:t>”</w:t>
      </w:r>
    </w:p>
    <w:p w14:paraId="6EDBAC88" w14:textId="77777777" w:rsidR="00AC4F3E" w:rsidRPr="00466EF2" w:rsidRDefault="00AC4F3E" w:rsidP="00BC16EC">
      <w:pPr>
        <w:pStyle w:val="iwerinstruction"/>
      </w:pPr>
    </w:p>
    <w:p w14:paraId="7C76D54A" w14:textId="77777777" w:rsidR="00FB4180" w:rsidRPr="00466EF2" w:rsidRDefault="00371229" w:rsidP="00BC16EC">
      <w:pPr>
        <w:pStyle w:val="textbox"/>
        <w:shd w:val="clear" w:color="auto" w:fill="FFFFFF"/>
        <w:spacing w:before="6" w:beforeAutospacing="0" w:after="0" w:afterAutospacing="0" w:line="360" w:lineRule="auto"/>
        <w:rPr>
          <w:rFonts w:eastAsia="Calibri"/>
        </w:rPr>
      </w:pPr>
      <w:r w:rsidRPr="00466EF2">
        <w:rPr>
          <w:rFonts w:eastAsia="Calibri"/>
        </w:rPr>
        <w:t xml:space="preserve">Can </w:t>
      </w:r>
      <w:r w:rsidR="00FB4180" w:rsidRPr="00466EF2">
        <w:rPr>
          <w:rFonts w:eastAsia="Calibri"/>
        </w:rPr>
        <w:t xml:space="preserve">we </w:t>
      </w:r>
      <w:r w:rsidR="00AB17F7" w:rsidRPr="00466EF2">
        <w:rPr>
          <w:rFonts w:eastAsia="Calibri"/>
        </w:rPr>
        <w:t xml:space="preserve">start with </w:t>
      </w:r>
      <w:r w:rsidR="00FB4180" w:rsidRPr="00466EF2">
        <w:rPr>
          <w:rFonts w:eastAsia="Calibri"/>
        </w:rPr>
        <w:t xml:space="preserve">a few questions today and then I can call you in a few weeks to see if we </w:t>
      </w:r>
      <w:r w:rsidRPr="00466EF2">
        <w:rPr>
          <w:rFonts w:eastAsia="Calibri"/>
        </w:rPr>
        <w:t xml:space="preserve">can </w:t>
      </w:r>
      <w:r w:rsidR="00FB4180" w:rsidRPr="00466EF2">
        <w:rPr>
          <w:rFonts w:eastAsia="Calibri"/>
        </w:rPr>
        <w:t xml:space="preserve">continue when </w:t>
      </w:r>
      <w:r w:rsidR="00FB4180" w:rsidRPr="00466EF2">
        <w:rPr>
          <w:rStyle w:val="filltextChar"/>
          <w:rFonts w:eastAsia="Calibri"/>
        </w:rPr>
        <w:t>[CHILDNAMEF]</w:t>
      </w:r>
      <w:r w:rsidR="00FB4180" w:rsidRPr="00466EF2">
        <w:rPr>
          <w:rFonts w:eastAsia="Calibri"/>
        </w:rPr>
        <w:t xml:space="preserve"> </w:t>
      </w:r>
      <w:r w:rsidR="003C0BF7" w:rsidRPr="00466EF2">
        <w:rPr>
          <w:rFonts w:eastAsia="Calibri"/>
        </w:rPr>
        <w:t>is also available?</w:t>
      </w:r>
    </w:p>
    <w:p w14:paraId="75E169B2" w14:textId="77777777" w:rsidR="002A3629" w:rsidRPr="00466EF2" w:rsidRDefault="002A3629" w:rsidP="00BC16EC">
      <w:pPr>
        <w:pStyle w:val="textbox"/>
        <w:shd w:val="clear" w:color="auto" w:fill="FFFFFF"/>
        <w:spacing w:before="6" w:beforeAutospacing="0" w:after="0" w:afterAutospacing="0" w:line="360" w:lineRule="auto"/>
        <w:rPr>
          <w:rStyle w:val="filltextChar"/>
          <w:rFonts w:ascii="Times New Roman" w:eastAsia="Calibri" w:hAnsi="Times New Roman" w:cs="Times New Roman"/>
          <w:color w:val="auto"/>
          <w:shd w:val="clear" w:color="auto" w:fill="auto"/>
        </w:rPr>
      </w:pPr>
    </w:p>
    <w:p w14:paraId="2BA2F3FD" w14:textId="16D3BB61" w:rsidR="009D5AE9" w:rsidRPr="002F7DAB" w:rsidRDefault="00FB4180" w:rsidP="009D5AE9">
      <w:pPr>
        <w:pStyle w:val="AnswerLvl1"/>
        <w:ind w:left="0"/>
      </w:pPr>
      <w:r w:rsidRPr="00466EF2">
        <w:t xml:space="preserve">01. Yes, continue </w:t>
      </w:r>
      <w:r w:rsidR="00AC4F3E" w:rsidRPr="00466EF2">
        <w:tab/>
      </w:r>
      <w:r w:rsidR="00AC4F3E" w:rsidRPr="00466EF2">
        <w:tab/>
      </w:r>
      <w:r w:rsidRPr="00466EF2">
        <w:rPr>
          <w:rStyle w:val="programinginstructionsChar"/>
          <w:rFonts w:eastAsia="MS Mincho"/>
        </w:rPr>
        <w:t xml:space="preserve">GO TO </w:t>
      </w:r>
      <w:r w:rsidR="009D5AE9" w:rsidRPr="00466EF2">
        <w:rPr>
          <w:rStyle w:val="programinginstructionsChar"/>
          <w:rFonts w:eastAsia="MS Mincho"/>
        </w:rPr>
        <w:t>INSTRUMENT</w:t>
      </w:r>
    </w:p>
    <w:p w14:paraId="63A0CE91" w14:textId="48C43E9D" w:rsidR="00FB4180" w:rsidRPr="002F7DAB" w:rsidRDefault="00FB4180" w:rsidP="00BC16EC">
      <w:pPr>
        <w:pStyle w:val="answer"/>
        <w:rPr>
          <w:rStyle w:val="programinginstructionsChar"/>
        </w:rPr>
      </w:pPr>
    </w:p>
    <w:p w14:paraId="2B218916" w14:textId="77777777" w:rsidR="0004672B" w:rsidRPr="002F7DAB" w:rsidRDefault="00FB4180" w:rsidP="006161EC">
      <w:pPr>
        <w:pStyle w:val="answer"/>
        <w:rPr>
          <w:rStyle w:val="filltextChar"/>
          <w:rFonts w:ascii="Times New Roman" w:eastAsia="Calibri" w:hAnsi="Times New Roman" w:cs="Times New Roman"/>
          <w:color w:val="auto"/>
          <w:sz w:val="22"/>
        </w:rPr>
      </w:pPr>
      <w:r w:rsidRPr="002F7DAB">
        <w:lastRenderedPageBreak/>
        <w:t>05. No</w:t>
      </w:r>
      <w:r w:rsidR="00A528E3" w:rsidRPr="002F7DAB">
        <w:t xml:space="preserve"> </w:t>
      </w:r>
      <w:r w:rsidR="00AC4F3E" w:rsidRPr="002F7DAB">
        <w:tab/>
      </w:r>
      <w:r w:rsidR="00AC4F3E" w:rsidRPr="002F7DAB">
        <w:tab/>
      </w:r>
      <w:r w:rsidR="00AC4F3E" w:rsidRPr="002F7DAB">
        <w:tab/>
      </w:r>
      <w:r w:rsidR="00AC4F3E" w:rsidRPr="002F7DAB">
        <w:tab/>
      </w:r>
      <w:r w:rsidR="00AC4F3E" w:rsidRPr="002F7DAB">
        <w:rPr>
          <w:rStyle w:val="programinginstructionsChar"/>
        </w:rPr>
        <w:t>GO TO CHILDNOTHOMESUSPEND</w:t>
      </w:r>
    </w:p>
    <w:p w14:paraId="4094E6DC" w14:textId="77777777" w:rsidR="008E3BAF" w:rsidRPr="002F7DAB" w:rsidRDefault="008E3BAF" w:rsidP="00BC16EC">
      <w:pPr>
        <w:pStyle w:val="Heading4"/>
      </w:pPr>
      <w:r w:rsidRPr="002F7DAB">
        <w:t>ChildNotHomeSuspend</w:t>
      </w:r>
    </w:p>
    <w:p w14:paraId="2B6965E8" w14:textId="77777777" w:rsidR="008E3BAF"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8E3BAF" w:rsidRPr="002F7DAB">
        <w:rPr>
          <w:b/>
        </w:rPr>
        <w:t>“Child Not Home Suspend”</w:t>
      </w:r>
    </w:p>
    <w:p w14:paraId="057742E9" w14:textId="77777777" w:rsidR="008E3BAF" w:rsidRPr="002F7DAB" w:rsidRDefault="008E3BAF" w:rsidP="00BC16EC">
      <w:pPr>
        <w:pStyle w:val="iwerinstruction"/>
        <w:rPr>
          <w:rStyle w:val="programinginstructionsChar"/>
        </w:rPr>
      </w:pPr>
    </w:p>
    <w:p w14:paraId="4B4E9F03" w14:textId="77777777" w:rsidR="008E3BAF" w:rsidRPr="002F7DAB" w:rsidRDefault="008E3BAF" w:rsidP="006F732E">
      <w:pPr>
        <w:pStyle w:val="textbox"/>
        <w:numPr>
          <w:ilvl w:val="0"/>
          <w:numId w:val="165"/>
        </w:numPr>
        <w:shd w:val="clear" w:color="auto" w:fill="FFFFFF"/>
        <w:spacing w:before="6" w:beforeAutospacing="0" w:after="0" w:afterAutospacing="0" w:line="360" w:lineRule="auto"/>
        <w:rPr>
          <w:rStyle w:val="iwerinstructionChar"/>
          <w:szCs w:val="22"/>
        </w:rPr>
      </w:pPr>
      <w:r w:rsidRPr="002F7DAB">
        <w:rPr>
          <w:rStyle w:val="iwerinstructionChar"/>
        </w:rPr>
        <w:t>SUSPEND THE INTERVIEW (ALT – X).  THANK MOM FOR HER TIME AND AGREE ON A CALLBACK IN A FEW WEEKS</w:t>
      </w:r>
    </w:p>
    <w:p w14:paraId="2237230A" w14:textId="77777777" w:rsidR="008E3BAF" w:rsidRPr="002F7DAB" w:rsidRDefault="008E3BAF" w:rsidP="00BC16EC">
      <w:pPr>
        <w:pStyle w:val="textbox"/>
        <w:shd w:val="clear" w:color="auto" w:fill="FFFFFF"/>
        <w:spacing w:before="6" w:beforeAutospacing="0" w:after="0" w:afterAutospacing="0" w:line="360" w:lineRule="auto"/>
        <w:rPr>
          <w:rStyle w:val="filltextChar"/>
          <w:rFonts w:ascii="Times New Roman" w:eastAsia="Calibri" w:hAnsi="Times New Roman" w:cs="Times New Roman"/>
          <w:color w:val="auto"/>
        </w:rPr>
      </w:pPr>
    </w:p>
    <w:p w14:paraId="3847EE28" w14:textId="77777777" w:rsidR="008E3BAF" w:rsidRPr="002F7DAB" w:rsidRDefault="008E3BAF" w:rsidP="00026D63">
      <w:pPr>
        <w:pStyle w:val="QTEXT"/>
        <w:numPr>
          <w:ilvl w:val="0"/>
          <w:numId w:val="145"/>
        </w:numPr>
        <w:rPr>
          <w:color w:val="auto"/>
        </w:rPr>
      </w:pPr>
      <w:r w:rsidRPr="002F7DAB">
        <w:rPr>
          <w:color w:val="auto"/>
        </w:rPr>
        <w:t xml:space="preserve">Continue </w:t>
      </w:r>
    </w:p>
    <w:p w14:paraId="3A883EDC" w14:textId="77777777" w:rsidR="000A3A21" w:rsidRPr="002F7DAB" w:rsidRDefault="000A3A21" w:rsidP="000A3A21">
      <w:pPr>
        <w:pStyle w:val="QTEXT"/>
        <w:ind w:left="720"/>
        <w:rPr>
          <w:color w:val="auto"/>
        </w:rPr>
      </w:pPr>
    </w:p>
    <w:p w14:paraId="17E05EF5" w14:textId="77777777" w:rsidR="000A3A21" w:rsidRPr="002F7DAB" w:rsidRDefault="000A3A21" w:rsidP="000A3A21">
      <w:pPr>
        <w:pStyle w:val="Heading4"/>
      </w:pPr>
      <w:r w:rsidRPr="002F7DAB">
        <w:t>Instrument</w:t>
      </w:r>
    </w:p>
    <w:p w14:paraId="15A79919" w14:textId="77777777" w:rsidR="000A3A21" w:rsidRPr="002F7DAB" w:rsidRDefault="00706127" w:rsidP="000A3A21">
      <w:pPr>
        <w:pStyle w:val="textbox"/>
        <w:pBdr>
          <w:top w:val="double" w:sz="4" w:space="1" w:color="auto"/>
        </w:pBdr>
        <w:shd w:val="clear" w:color="auto" w:fill="FFFFFF"/>
        <w:spacing w:before="6" w:beforeAutospacing="0" w:after="0" w:afterAutospacing="0" w:line="360" w:lineRule="auto"/>
        <w:rPr>
          <w:b/>
        </w:rPr>
      </w:pPr>
      <w:r w:rsidRPr="002F7DAB">
        <w:rPr>
          <w:b/>
        </w:rPr>
        <w:t>/</w:t>
      </w:r>
      <w:r w:rsidR="000A3A21" w:rsidRPr="002F7DAB">
        <w:rPr>
          <w:b/>
        </w:rPr>
        <w:t>“Selected Instrument”</w:t>
      </w:r>
    </w:p>
    <w:p w14:paraId="59A9217B" w14:textId="77777777" w:rsidR="000A3A21" w:rsidRPr="002F7DAB" w:rsidRDefault="000A3A21" w:rsidP="000A3A21">
      <w:pPr>
        <w:pStyle w:val="answer"/>
        <w:ind w:left="0"/>
        <w:rPr>
          <w:rStyle w:val="programinginstructionsChar"/>
          <w:rFonts w:ascii="Times New Roman" w:hAnsi="Times New Roman" w:cs="Times New Roman"/>
          <w:color w:val="000000" w:themeColor="text1"/>
          <w:shd w:val="clear" w:color="auto" w:fill="auto"/>
        </w:rPr>
      </w:pPr>
    </w:p>
    <w:p w14:paraId="48765DE0" w14:textId="77777777" w:rsidR="000A3A21" w:rsidRPr="002F7DAB" w:rsidRDefault="000A3A21" w:rsidP="000A3A21">
      <w:pPr>
        <w:pStyle w:val="programinginstructions"/>
        <w:rPr>
          <w:rStyle w:val="iwerinstructionChar"/>
          <w:rFonts w:ascii="Courier" w:hAnsi="Courier" w:cs="Arial"/>
          <w:color w:val="538135" w:themeColor="accent6" w:themeShade="BF"/>
          <w:sz w:val="22"/>
          <w:shd w:val="clear" w:color="auto" w:fill="auto"/>
          <w:lang w:eastAsia="en-US"/>
        </w:rPr>
      </w:pPr>
      <w:r w:rsidRPr="002F7DAB">
        <w:rPr>
          <w:rStyle w:val="iwerinstructionChar"/>
          <w:rFonts w:ascii="Courier" w:hAnsi="Courier" w:cs="Arial"/>
          <w:color w:val="538135" w:themeColor="accent6" w:themeShade="BF"/>
          <w:sz w:val="22"/>
          <w:shd w:val="clear" w:color="auto" w:fill="auto"/>
          <w:lang w:eastAsia="en-US"/>
        </w:rPr>
        <w:t>[DISPLAY INSTRUMENT ASSIGNMENT]</w:t>
      </w:r>
    </w:p>
    <w:p w14:paraId="7FFC2D51" w14:textId="35F3611B" w:rsidR="006161EC" w:rsidRDefault="001D5E99" w:rsidP="000A3A21">
      <w:pPr>
        <w:pStyle w:val="programinginstructions"/>
        <w:rPr>
          <w:rStyle w:val="iwerinstructionChar"/>
          <w:shd w:val="clear" w:color="auto" w:fill="auto"/>
        </w:rPr>
      </w:pPr>
      <w:r w:rsidRPr="001D5E99">
        <w:rPr>
          <w:rStyle w:val="iwerinstructionChar"/>
          <w:shd w:val="clear" w:color="auto" w:fill="auto"/>
        </w:rPr>
        <w:t xml:space="preserve">Interviewer checkpoint: </w:t>
      </w:r>
    </w:p>
    <w:p w14:paraId="4A34A2B1" w14:textId="77777777" w:rsidR="001D5E99" w:rsidRPr="001D5E99" w:rsidRDefault="001D5E99" w:rsidP="000A3A21">
      <w:pPr>
        <w:pStyle w:val="programinginstructions"/>
        <w:rPr>
          <w:rStyle w:val="iwerinstructionChar"/>
          <w:shd w:val="clear" w:color="auto" w:fill="auto"/>
        </w:rPr>
      </w:pPr>
    </w:p>
    <w:p w14:paraId="4BEF5B5F" w14:textId="014D3365" w:rsidR="001D5E99" w:rsidRDefault="001D5E99" w:rsidP="006F732E">
      <w:pPr>
        <w:pStyle w:val="iwerinstruction"/>
        <w:numPr>
          <w:ilvl w:val="0"/>
          <w:numId w:val="171"/>
        </w:numPr>
        <w:rPr>
          <w:rStyle w:val="iwerinstructionChar"/>
          <w:shd w:val="clear" w:color="auto" w:fill="auto"/>
        </w:rPr>
      </w:pPr>
      <w:r>
        <w:rPr>
          <w:rStyle w:val="iwerinstructionChar"/>
          <w:shd w:val="clear" w:color="auto" w:fill="auto"/>
        </w:rPr>
        <w:t>The instrument selected for this IW is:</w:t>
      </w:r>
    </w:p>
    <w:p w14:paraId="09B95527" w14:textId="5288F061" w:rsidR="001D5E99" w:rsidRDefault="001D5E99" w:rsidP="006F732E">
      <w:pPr>
        <w:pStyle w:val="iwerinstruction"/>
        <w:numPr>
          <w:ilvl w:val="1"/>
          <w:numId w:val="171"/>
        </w:numPr>
        <w:rPr>
          <w:rStyle w:val="iwerinstructionChar"/>
          <w:shd w:val="clear" w:color="auto" w:fill="auto"/>
        </w:rPr>
      </w:pPr>
      <w:r>
        <w:rPr>
          <w:rStyle w:val="iwerinstructionChar"/>
          <w:shd w:val="clear" w:color="auto" w:fill="auto"/>
        </w:rPr>
        <w:t>Instrument A</w:t>
      </w:r>
    </w:p>
    <w:p w14:paraId="6CEB32B3" w14:textId="4FC7B8BE" w:rsidR="001D5E99" w:rsidRDefault="001D5E99" w:rsidP="006F732E">
      <w:pPr>
        <w:pStyle w:val="iwerinstruction"/>
        <w:numPr>
          <w:ilvl w:val="1"/>
          <w:numId w:val="171"/>
        </w:numPr>
        <w:rPr>
          <w:rStyle w:val="iwerinstructionChar"/>
          <w:shd w:val="clear" w:color="auto" w:fill="auto"/>
        </w:rPr>
      </w:pPr>
      <w:r>
        <w:rPr>
          <w:rStyle w:val="iwerinstructionChar"/>
          <w:shd w:val="clear" w:color="auto" w:fill="auto"/>
        </w:rPr>
        <w:t>Instrument B</w:t>
      </w:r>
    </w:p>
    <w:p w14:paraId="6C211944" w14:textId="60522F59" w:rsidR="000A3A21" w:rsidRPr="002F7DAB" w:rsidRDefault="000A3A21" w:rsidP="006F732E">
      <w:pPr>
        <w:pStyle w:val="iwerinstruction"/>
        <w:numPr>
          <w:ilvl w:val="0"/>
          <w:numId w:val="171"/>
        </w:numPr>
        <w:rPr>
          <w:rStyle w:val="iwerinstructionChar"/>
          <w:shd w:val="clear" w:color="auto" w:fill="auto"/>
        </w:rPr>
      </w:pPr>
      <w:r w:rsidRPr="002F7DAB">
        <w:rPr>
          <w:rStyle w:val="iwerinstructionChar"/>
          <w:shd w:val="clear" w:color="auto" w:fill="auto"/>
        </w:rPr>
        <w:t>ENTER [1] TO CONTINUE</w:t>
      </w:r>
    </w:p>
    <w:p w14:paraId="4CD325C3" w14:textId="77777777" w:rsidR="000A3A21" w:rsidRPr="002F7DAB" w:rsidRDefault="000A3A21" w:rsidP="000A3A21">
      <w:pPr>
        <w:pStyle w:val="programinginstructions"/>
        <w:ind w:left="1260"/>
        <w:rPr>
          <w:rStyle w:val="iwerinstructionChar"/>
          <w:rFonts w:ascii="Courier" w:hAnsi="Courier" w:cs="Arial"/>
          <w:color w:val="538135" w:themeColor="accent6" w:themeShade="BF"/>
          <w:sz w:val="22"/>
          <w:shd w:val="clear" w:color="auto" w:fill="auto"/>
          <w:lang w:eastAsia="en-US"/>
        </w:rPr>
      </w:pPr>
    </w:p>
    <w:p w14:paraId="38CD45ED" w14:textId="77777777" w:rsidR="000A3A21" w:rsidRPr="002F7DAB" w:rsidRDefault="000A3A21" w:rsidP="000A3A21">
      <w:pPr>
        <w:pStyle w:val="textbox"/>
        <w:shd w:val="clear" w:color="auto" w:fill="FFFFFF"/>
        <w:spacing w:before="6" w:beforeAutospacing="0" w:after="0" w:afterAutospacing="0" w:line="360" w:lineRule="auto"/>
        <w:rPr>
          <w:rStyle w:val="filltextChar"/>
          <w:rFonts w:ascii="Times New Roman" w:eastAsia="Calibri" w:hAnsi="Times New Roman"/>
          <w:color w:val="auto"/>
        </w:rPr>
      </w:pPr>
    </w:p>
    <w:p w14:paraId="49DD9CA9" w14:textId="6FB93D89" w:rsidR="00FB4180" w:rsidRPr="00C90F1B" w:rsidRDefault="000A3A21" w:rsidP="00026D63">
      <w:pPr>
        <w:pStyle w:val="QTEXT"/>
        <w:numPr>
          <w:ilvl w:val="0"/>
          <w:numId w:val="151"/>
        </w:numPr>
        <w:rPr>
          <w:rStyle w:val="filltextChar"/>
          <w:rFonts w:ascii="Times New Roman" w:hAnsi="Times New Roman" w:cs="Times New Roman"/>
          <w:color w:val="auto"/>
          <w:shd w:val="clear" w:color="auto" w:fill="auto"/>
        </w:rPr>
      </w:pPr>
      <w:r w:rsidRPr="002F7DAB">
        <w:rPr>
          <w:color w:val="auto"/>
        </w:rPr>
        <w:t xml:space="preserve">Continue </w:t>
      </w:r>
    </w:p>
    <w:p w14:paraId="55CFDF74" w14:textId="77777777" w:rsidR="0079223C" w:rsidRPr="002F7DAB" w:rsidRDefault="0079223C" w:rsidP="00BC16EC">
      <w:pPr>
        <w:pStyle w:val="textbox"/>
        <w:shd w:val="clear" w:color="auto" w:fill="FFFFFF"/>
        <w:spacing w:before="6" w:beforeAutospacing="0" w:after="0" w:afterAutospacing="0" w:line="360" w:lineRule="auto"/>
        <w:rPr>
          <w:rStyle w:val="filltextChar"/>
          <w:rFonts w:ascii="Times New Roman" w:eastAsia="Calibri" w:hAnsi="Times New Roman" w:cs="Times New Roman"/>
          <w:color w:val="auto"/>
        </w:rPr>
      </w:pPr>
    </w:p>
    <w:p w14:paraId="22BC39BD" w14:textId="77777777" w:rsidR="000A1BF3" w:rsidRPr="002F7DAB" w:rsidRDefault="000A1BF3" w:rsidP="00BC16EC">
      <w:pPr>
        <w:pStyle w:val="Heading4"/>
      </w:pPr>
      <w:r w:rsidRPr="002F7DAB">
        <w:t>VolStatement</w:t>
      </w:r>
    </w:p>
    <w:p w14:paraId="29FFBDE9" w14:textId="77777777" w:rsidR="000A1BF3" w:rsidRPr="002F7DAB" w:rsidRDefault="00706127" w:rsidP="00BC16EC">
      <w:pPr>
        <w:pStyle w:val="QTEXT"/>
        <w:rPr>
          <w:b/>
          <w:color w:val="auto"/>
        </w:rPr>
      </w:pPr>
      <w:r w:rsidRPr="002F7DAB">
        <w:rPr>
          <w:b/>
          <w:color w:val="auto"/>
        </w:rPr>
        <w:t>/</w:t>
      </w:r>
      <w:r w:rsidR="000A1BF3" w:rsidRPr="002F7DAB">
        <w:rPr>
          <w:b/>
          <w:color w:val="auto"/>
        </w:rPr>
        <w:t>“Volunteer”</w:t>
      </w:r>
    </w:p>
    <w:p w14:paraId="53255A9A" w14:textId="433FBEC4" w:rsidR="000A1BF3" w:rsidRDefault="00652C4C" w:rsidP="00BC16EC">
      <w:r w:rsidRPr="002F7DAB">
        <w:t xml:space="preserve">Before we begin, I would like you to know that this </w:t>
      </w:r>
      <w:r w:rsidR="000A1BF3" w:rsidRPr="002F7DAB">
        <w:t xml:space="preserve">interview is completely voluntary and the information you provide is confidential.  If we should come to any question you do not want to answer, please tell me and we’ll go on to the next question.  Today’s visit will take approximately an hour and a half in total, with about </w:t>
      </w:r>
      <w:r w:rsidR="00D70B5F" w:rsidRPr="002F7DAB">
        <w:t>45</w:t>
      </w:r>
      <w:r w:rsidR="000A1BF3" w:rsidRPr="002F7DAB">
        <w:t xml:space="preserve"> minutes of survey questions.  Do you have any questions before we begin?</w:t>
      </w:r>
    </w:p>
    <w:p w14:paraId="7F86391F" w14:textId="46C2378E" w:rsidR="00C21B9B" w:rsidRPr="00824D76" w:rsidRDefault="00C21B9B" w:rsidP="006F732E">
      <w:pPr>
        <w:pStyle w:val="iwerinstruction"/>
        <w:numPr>
          <w:ilvl w:val="0"/>
          <w:numId w:val="208"/>
        </w:numPr>
      </w:pPr>
      <w:r w:rsidRPr="006C2F84">
        <w:rPr>
          <w:rFonts w:eastAsia="Calibri"/>
        </w:rPr>
        <w:t xml:space="preserve">IF resuming a suspended </w:t>
      </w:r>
      <w:r w:rsidRPr="00824D76">
        <w:rPr>
          <w:rFonts w:eastAsia="Calibri"/>
        </w:rPr>
        <w:t xml:space="preserve">interview, </w:t>
      </w:r>
      <w:r w:rsidR="006C2F84" w:rsidRPr="00824D76">
        <w:rPr>
          <w:rFonts w:eastAsia="Calibri"/>
        </w:rPr>
        <w:t>READ:</w:t>
      </w:r>
    </w:p>
    <w:p w14:paraId="23DA1024" w14:textId="3C96BBC8" w:rsidR="006C2F84" w:rsidRPr="006C2F84" w:rsidRDefault="006C2F84" w:rsidP="006C2F84">
      <w:r w:rsidRPr="00824D76">
        <w:t>I would like you to know that this interview is completely voluntary and the information you provide is confidential.  If we should come to any question you do not want to answer, please tell me and we’ll go on to the next question.</w:t>
      </w:r>
      <w:r w:rsidRPr="002F7DAB">
        <w:t xml:space="preserve">  </w:t>
      </w:r>
    </w:p>
    <w:p w14:paraId="5B11A04F" w14:textId="77777777" w:rsidR="006161EC" w:rsidRPr="002F7DAB" w:rsidRDefault="006161EC" w:rsidP="00BC16EC"/>
    <w:p w14:paraId="01864BEE" w14:textId="4F332A8B" w:rsidR="000A1BF3" w:rsidRPr="00C90F1B" w:rsidRDefault="000A1BF3" w:rsidP="00BC16EC">
      <w:pPr>
        <w:pStyle w:val="ListParagraph"/>
        <w:numPr>
          <w:ilvl w:val="0"/>
          <w:numId w:val="40"/>
        </w:numPr>
      </w:pPr>
      <w:r w:rsidRPr="002F7DAB">
        <w:t>Continue</w:t>
      </w:r>
    </w:p>
    <w:p w14:paraId="181B93F3" w14:textId="77777777" w:rsidR="000A1BF3" w:rsidRPr="002F7DAB" w:rsidRDefault="000A1BF3" w:rsidP="00BC16EC">
      <w:pPr>
        <w:pStyle w:val="Heading4"/>
      </w:pPr>
      <w:r w:rsidRPr="002F7DAB">
        <w:t>RecordIwConsent</w:t>
      </w:r>
    </w:p>
    <w:p w14:paraId="75078460" w14:textId="77777777" w:rsidR="000A1BF3" w:rsidRPr="002F7DAB" w:rsidRDefault="00706127" w:rsidP="00BC16EC">
      <w:pPr>
        <w:pStyle w:val="FieldTag"/>
        <w:spacing w:after="0" w:line="240" w:lineRule="auto"/>
        <w:rPr>
          <w:rFonts w:ascii="Times New Roman" w:eastAsiaTheme="minorHAnsi" w:hAnsi="Times New Roman" w:cs="Times New Roman"/>
          <w:b/>
          <w:sz w:val="24"/>
          <w:szCs w:val="24"/>
          <w:lang w:eastAsia="x-none"/>
        </w:rPr>
      </w:pPr>
      <w:r w:rsidRPr="002F7DAB">
        <w:rPr>
          <w:rFonts w:ascii="Times New Roman" w:eastAsiaTheme="minorHAnsi" w:hAnsi="Times New Roman" w:cs="Times New Roman"/>
          <w:b/>
          <w:sz w:val="24"/>
          <w:szCs w:val="24"/>
          <w:lang w:eastAsia="x-none"/>
        </w:rPr>
        <w:t>/</w:t>
      </w:r>
      <w:r w:rsidR="000A1BF3" w:rsidRPr="002F7DAB">
        <w:rPr>
          <w:rFonts w:ascii="Times New Roman" w:eastAsiaTheme="minorHAnsi" w:hAnsi="Times New Roman" w:cs="Times New Roman"/>
          <w:b/>
          <w:sz w:val="24"/>
          <w:szCs w:val="24"/>
          <w:lang w:eastAsia="x-none"/>
        </w:rPr>
        <w:t>“Record consent”</w:t>
      </w:r>
    </w:p>
    <w:p w14:paraId="3C6E5DEF" w14:textId="77777777" w:rsidR="000A1BF3" w:rsidRPr="002F7DAB" w:rsidRDefault="000A1BF3" w:rsidP="00BC16EC"/>
    <w:p w14:paraId="71167037" w14:textId="77777777" w:rsidR="000A1BF3" w:rsidRPr="002F7DAB" w:rsidRDefault="000A1BF3" w:rsidP="00BC16EC">
      <w:r w:rsidRPr="002F7DAB">
        <w:t>Parts of this interview may be recorded for quality control purposes only. If you do not wish to be recorded, please let me know. You can still participate in the interview.</w:t>
      </w:r>
    </w:p>
    <w:p w14:paraId="04DBD862" w14:textId="77777777" w:rsidR="006161EC" w:rsidRPr="002F7DAB" w:rsidRDefault="006161EC" w:rsidP="00BC16EC"/>
    <w:p w14:paraId="058B6F85" w14:textId="77777777" w:rsidR="000A1BF3" w:rsidRPr="002F7DAB" w:rsidRDefault="000A1BF3" w:rsidP="00BC16EC">
      <w:pPr>
        <w:ind w:firstLine="720"/>
      </w:pPr>
      <w:r w:rsidRPr="002F7DAB">
        <w:t>01. Consent to record</w:t>
      </w:r>
    </w:p>
    <w:p w14:paraId="5141E728" w14:textId="77777777" w:rsidR="000A1BF3" w:rsidRPr="002F7DAB" w:rsidRDefault="000A1BF3" w:rsidP="00BC16EC">
      <w:pPr>
        <w:ind w:firstLine="720"/>
      </w:pPr>
      <w:r w:rsidRPr="002F7DAB">
        <w:t>05. No consent to record</w:t>
      </w:r>
    </w:p>
    <w:p w14:paraId="684DB8F4" w14:textId="77777777" w:rsidR="00440724" w:rsidRPr="002F7DAB" w:rsidRDefault="00440724" w:rsidP="00BC16EC">
      <w:pPr>
        <w:rPr>
          <w:rFonts w:eastAsiaTheme="majorEastAsia" w:cstheme="majorBidi"/>
          <w:color w:val="2E74B5" w:themeColor="accent1" w:themeShade="BF"/>
          <w:sz w:val="32"/>
          <w:szCs w:val="32"/>
        </w:rPr>
      </w:pPr>
    </w:p>
    <w:p w14:paraId="08BD572A" w14:textId="77777777" w:rsidR="00557890" w:rsidRPr="002F7DAB" w:rsidRDefault="001909C8" w:rsidP="00557890">
      <w:pPr>
        <w:pStyle w:val="Heading4"/>
      </w:pPr>
      <w:r w:rsidRPr="002F7DAB">
        <w:t>Consent</w:t>
      </w:r>
    </w:p>
    <w:p w14:paraId="62C596A9" w14:textId="77777777" w:rsidR="00557890" w:rsidRPr="002F7DAB" w:rsidRDefault="00557890"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1909C8" w:rsidRPr="002F7DAB">
        <w:rPr>
          <w:b/>
        </w:rPr>
        <w:t>Consent</w:t>
      </w:r>
      <w:r w:rsidRPr="002F7DAB">
        <w:rPr>
          <w:b/>
        </w:rPr>
        <w:t>”</w:t>
      </w:r>
    </w:p>
    <w:p w14:paraId="5131B845" w14:textId="77777777" w:rsidR="00557890" w:rsidRPr="002F7DAB" w:rsidRDefault="00557890" w:rsidP="00557890">
      <w:pPr>
        <w:tabs>
          <w:tab w:val="left" w:pos="860"/>
          <w:tab w:val="left" w:pos="1560"/>
        </w:tabs>
        <w:spacing w:after="0" w:line="240" w:lineRule="auto"/>
        <w:ind w:right="725"/>
        <w:rPr>
          <w:rFonts w:ascii="Arial" w:eastAsia="Arial" w:hAnsi="Arial" w:cs="Arial"/>
        </w:rPr>
      </w:pPr>
    </w:p>
    <w:p w14:paraId="7B7717F6" w14:textId="77777777" w:rsidR="00557890" w:rsidRPr="002F7DAB" w:rsidRDefault="00557890" w:rsidP="00557890">
      <w:pPr>
        <w:pStyle w:val="QTEXT"/>
        <w:rPr>
          <w:rFonts w:eastAsia="Arial"/>
        </w:rPr>
      </w:pPr>
      <w:r w:rsidRPr="002F7DAB">
        <w:rPr>
          <w:rFonts w:eastAsia="Arial"/>
        </w:rPr>
        <w:t>The interview will take about</w:t>
      </w:r>
      <w:r w:rsidR="00167713" w:rsidRPr="002F7DAB">
        <w:rPr>
          <w:rFonts w:eastAsia="Arial"/>
        </w:rPr>
        <w:t xml:space="preserve"> 90 minutes</w:t>
      </w:r>
      <w:r w:rsidRPr="002F7DAB">
        <w:rPr>
          <w:rFonts w:eastAsia="Arial"/>
        </w:rPr>
        <w:t xml:space="preserve"> to complete. </w:t>
      </w:r>
    </w:p>
    <w:p w14:paraId="22DF43F6" w14:textId="77777777" w:rsidR="00557890" w:rsidRPr="002F7DAB" w:rsidRDefault="00557890" w:rsidP="00557890">
      <w:pPr>
        <w:pStyle w:val="QTEXT"/>
        <w:rPr>
          <w:rFonts w:eastAsia="Arial"/>
        </w:rPr>
      </w:pPr>
      <w:r w:rsidRPr="002F7DAB">
        <w:rPr>
          <w:rFonts w:eastAsia="Arial"/>
        </w:rPr>
        <w:t xml:space="preserve">Before we proceed, you will need to review and sign a consent form which outlines the purpose of the research, the procedures we will follow, and how we will handle your data. </w:t>
      </w:r>
    </w:p>
    <w:p w14:paraId="6A3EF720" w14:textId="77777777" w:rsidR="00DC2B2F" w:rsidRPr="002F7DAB" w:rsidRDefault="00DC2B2F" w:rsidP="00557890">
      <w:pPr>
        <w:pStyle w:val="QTEXT"/>
        <w:rPr>
          <w:rFonts w:eastAsia="Arial"/>
        </w:rPr>
      </w:pPr>
    </w:p>
    <w:p w14:paraId="0C9B80C3" w14:textId="77777777" w:rsidR="00557890" w:rsidRPr="002F7DAB" w:rsidRDefault="00557890" w:rsidP="00557890">
      <w:pPr>
        <w:pStyle w:val="QTEXT"/>
        <w:rPr>
          <w:rFonts w:eastAsia="Arial"/>
        </w:rPr>
      </w:pPr>
      <w:r w:rsidRPr="002F7DAB">
        <w:rPr>
          <w:rFonts w:eastAsia="Arial"/>
        </w:rPr>
        <w:t>Once the consent form has been signed we will begin the interview.</w:t>
      </w:r>
    </w:p>
    <w:p w14:paraId="44A76F2A" w14:textId="77777777" w:rsidR="00557890" w:rsidRPr="002F7DAB" w:rsidRDefault="00557890" w:rsidP="00557890">
      <w:pPr>
        <w:pStyle w:val="QTEXT"/>
        <w:rPr>
          <w:rFonts w:eastAsia="Arial"/>
        </w:rPr>
      </w:pPr>
    </w:p>
    <w:p w14:paraId="66606C2E" w14:textId="3DB836CA" w:rsidR="00557890" w:rsidRPr="002F7DAB" w:rsidRDefault="00B57940" w:rsidP="006F732E">
      <w:pPr>
        <w:pStyle w:val="iwerinstruction"/>
        <w:numPr>
          <w:ilvl w:val="0"/>
          <w:numId w:val="165"/>
        </w:numPr>
        <w:rPr>
          <w:rFonts w:eastAsia="Arial"/>
        </w:rPr>
      </w:pPr>
      <w:r w:rsidRPr="002F7DAB">
        <w:rPr>
          <w:rFonts w:eastAsia="Arial"/>
        </w:rPr>
        <w:t>REVIEW</w:t>
      </w:r>
      <w:r w:rsidR="002C2D1A" w:rsidRPr="002F7DAB">
        <w:rPr>
          <w:rFonts w:eastAsia="Arial"/>
        </w:rPr>
        <w:t xml:space="preserve"> </w:t>
      </w:r>
      <w:r w:rsidR="00557890" w:rsidRPr="002F7DAB">
        <w:rPr>
          <w:rFonts w:eastAsia="Arial"/>
        </w:rPr>
        <w:t>Research Consent with Mom</w:t>
      </w:r>
    </w:p>
    <w:p w14:paraId="5F1AB86D" w14:textId="77777777" w:rsidR="007D4EBF" w:rsidRPr="002F7DAB" w:rsidRDefault="007D4EBF" w:rsidP="007D4EBF">
      <w:pPr>
        <w:pStyle w:val="iwerinstruction"/>
        <w:ind w:left="1080"/>
        <w:rPr>
          <w:rFonts w:eastAsia="Arial"/>
        </w:rPr>
      </w:pPr>
    </w:p>
    <w:p w14:paraId="1C231D52" w14:textId="77777777" w:rsidR="00557890" w:rsidRPr="002F7DAB" w:rsidRDefault="00557890" w:rsidP="00557890">
      <w:pPr>
        <w:pStyle w:val="QTEXT"/>
        <w:rPr>
          <w:rFonts w:eastAsia="Arial"/>
        </w:rPr>
      </w:pPr>
      <w:r w:rsidRPr="002F7DAB">
        <w:rPr>
          <w:rFonts w:eastAsia="Arial"/>
        </w:rPr>
        <w:t>Just give me a moment while I pull up the consent form for you to review.</w:t>
      </w:r>
    </w:p>
    <w:p w14:paraId="0A2888E4" w14:textId="77777777" w:rsidR="00557890" w:rsidRPr="002F7DAB" w:rsidRDefault="00557890" w:rsidP="00557890">
      <w:pPr>
        <w:tabs>
          <w:tab w:val="left" w:pos="860"/>
          <w:tab w:val="left" w:pos="1560"/>
        </w:tabs>
        <w:spacing w:after="0" w:line="240" w:lineRule="auto"/>
        <w:ind w:right="725"/>
        <w:rPr>
          <w:rFonts w:ascii="Arial" w:eastAsia="Arial" w:hAnsi="Arial" w:cs="Arial"/>
        </w:rPr>
      </w:pPr>
    </w:p>
    <w:p w14:paraId="50184BD9" w14:textId="77777777" w:rsidR="00557890" w:rsidRPr="002F7DAB" w:rsidRDefault="006161EC" w:rsidP="00557890">
      <w:pPr>
        <w:pStyle w:val="answer"/>
        <w:rPr>
          <w:rFonts w:eastAsia="Arial"/>
        </w:rPr>
      </w:pPr>
      <w:r w:rsidRPr="002F7DAB">
        <w:rPr>
          <w:rFonts w:eastAsia="Arial"/>
        </w:rPr>
        <w:t xml:space="preserve">  </w:t>
      </w:r>
      <w:r w:rsidR="00557890" w:rsidRPr="002F7DAB">
        <w:rPr>
          <w:rFonts w:eastAsia="Arial"/>
        </w:rPr>
        <w:t xml:space="preserve">01.  Launch consent </w:t>
      </w:r>
      <w:r w:rsidR="00557890" w:rsidRPr="002F7DAB">
        <w:rPr>
          <w:rFonts w:eastAsia="Arial"/>
        </w:rPr>
        <w:tab/>
      </w:r>
      <w:r w:rsidR="00557890" w:rsidRPr="002F7DAB">
        <w:rPr>
          <w:rFonts w:eastAsia="Arial"/>
        </w:rPr>
        <w:tab/>
      </w:r>
      <w:r w:rsidR="00557890" w:rsidRPr="002F7DAB">
        <w:rPr>
          <w:rFonts w:eastAsia="Arial"/>
        </w:rPr>
        <w:tab/>
      </w:r>
      <w:r w:rsidR="00557890" w:rsidRPr="002F7DAB">
        <w:rPr>
          <w:rFonts w:eastAsia="Arial"/>
        </w:rPr>
        <w:tab/>
      </w:r>
      <w:r w:rsidR="00557890" w:rsidRPr="002F7DAB">
        <w:rPr>
          <w:rFonts w:eastAsia="Arial"/>
        </w:rPr>
        <w:tab/>
      </w:r>
      <w:r w:rsidR="00557890" w:rsidRPr="002F7DAB">
        <w:rPr>
          <w:rStyle w:val="programinginstructionsChar"/>
          <w:rFonts w:eastAsia="Arial"/>
        </w:rPr>
        <w:t>GO TO Consent</w:t>
      </w:r>
      <w:r w:rsidR="001909C8" w:rsidRPr="002F7DAB">
        <w:rPr>
          <w:rStyle w:val="programinginstructionsChar"/>
          <w:rFonts w:eastAsia="Arial"/>
        </w:rPr>
        <w:t>1</w:t>
      </w:r>
    </w:p>
    <w:p w14:paraId="4F22A670" w14:textId="2BA6F22B" w:rsidR="00557890" w:rsidRPr="002F7DAB" w:rsidRDefault="006161EC" w:rsidP="00557890">
      <w:pPr>
        <w:pStyle w:val="answer"/>
        <w:rPr>
          <w:rFonts w:eastAsia="Arial"/>
        </w:rPr>
      </w:pPr>
      <w:r w:rsidRPr="002F7DAB">
        <w:rPr>
          <w:rFonts w:eastAsia="Arial"/>
        </w:rPr>
        <w:t xml:space="preserve">  </w:t>
      </w:r>
      <w:r w:rsidR="00557890" w:rsidRPr="002F7DAB">
        <w:rPr>
          <w:rFonts w:eastAsia="Arial"/>
        </w:rPr>
        <w:t xml:space="preserve">05.  Mom not ready to participate at the moment </w:t>
      </w:r>
      <w:r w:rsidR="00557890" w:rsidRPr="002F7DAB">
        <w:rPr>
          <w:rFonts w:eastAsia="Arial"/>
        </w:rPr>
        <w:tab/>
      </w:r>
      <w:r w:rsidR="00557890" w:rsidRPr="002F7DAB">
        <w:rPr>
          <w:rStyle w:val="programinginstructionsChar"/>
          <w:rFonts w:eastAsia="Arial"/>
        </w:rPr>
        <w:t>G</w:t>
      </w:r>
      <w:r w:rsidR="001909C8" w:rsidRPr="002F7DAB">
        <w:rPr>
          <w:rStyle w:val="programinginstructionsChar"/>
          <w:rFonts w:eastAsia="Arial"/>
        </w:rPr>
        <w:t xml:space="preserve">O TO </w:t>
      </w:r>
      <w:r w:rsidR="009D5AE9" w:rsidRPr="00466EF2">
        <w:rPr>
          <w:rStyle w:val="programinginstructionsChar"/>
          <w:rFonts w:eastAsia="Arial"/>
        </w:rPr>
        <w:t>Cons</w:t>
      </w:r>
      <w:r w:rsidR="00557890" w:rsidRPr="00466EF2">
        <w:rPr>
          <w:rStyle w:val="programinginstructionsChar"/>
          <w:rFonts w:eastAsia="Arial"/>
        </w:rPr>
        <w:t>Suspend</w:t>
      </w:r>
    </w:p>
    <w:p w14:paraId="7F57F206" w14:textId="77777777" w:rsidR="003E0490" w:rsidRPr="002F7DAB" w:rsidRDefault="006161EC" w:rsidP="003E0490">
      <w:pPr>
        <w:tabs>
          <w:tab w:val="left" w:pos="860"/>
          <w:tab w:val="left" w:pos="1560"/>
        </w:tabs>
        <w:spacing w:after="0" w:line="240" w:lineRule="auto"/>
        <w:ind w:right="725"/>
        <w:rPr>
          <w:rFonts w:ascii="Arial" w:eastAsia="Arial" w:hAnsi="Arial" w:cs="Arial"/>
        </w:rPr>
      </w:pPr>
      <w:r w:rsidRPr="002F7DAB">
        <w:rPr>
          <w:rFonts w:eastAsia="Arial"/>
        </w:rPr>
        <w:tab/>
      </w:r>
      <w:r w:rsidR="00557890" w:rsidRPr="002F7DAB">
        <w:rPr>
          <w:rFonts w:eastAsia="Arial"/>
        </w:rPr>
        <w:t>09.  Mom does not want to sign or participate</w:t>
      </w:r>
      <w:r w:rsidR="00557890" w:rsidRPr="002F7DAB">
        <w:rPr>
          <w:rFonts w:eastAsia="Arial"/>
        </w:rPr>
        <w:tab/>
      </w:r>
      <w:r w:rsidR="00557890" w:rsidRPr="002F7DAB">
        <w:rPr>
          <w:rStyle w:val="programinginstructionsChar"/>
          <w:rFonts w:eastAsia="Arial"/>
        </w:rPr>
        <w:t>GO TO ConsentSigned</w:t>
      </w:r>
    </w:p>
    <w:p w14:paraId="6BECBA20" w14:textId="77777777" w:rsidR="00557890" w:rsidRPr="002F7DAB" w:rsidRDefault="00557890" w:rsidP="00557890">
      <w:pPr>
        <w:pStyle w:val="answer"/>
        <w:rPr>
          <w:rStyle w:val="programinginstructionsChar"/>
          <w:rFonts w:eastAsia="Arial"/>
        </w:rPr>
      </w:pPr>
    </w:p>
    <w:p w14:paraId="73AD57D5" w14:textId="77777777" w:rsidR="00557890" w:rsidRPr="002F7DAB" w:rsidRDefault="00557890" w:rsidP="00557890">
      <w:pPr>
        <w:pStyle w:val="answer"/>
        <w:rPr>
          <w:rStyle w:val="programinginstructionsChar"/>
          <w:rFonts w:eastAsia="Arial"/>
        </w:rPr>
      </w:pPr>
    </w:p>
    <w:p w14:paraId="5C0F6A1B" w14:textId="77777777" w:rsidR="00557890" w:rsidRPr="002F7DAB" w:rsidRDefault="00557890" w:rsidP="00557890">
      <w:pPr>
        <w:pStyle w:val="answer"/>
        <w:ind w:left="0"/>
        <w:rPr>
          <w:rStyle w:val="programinginstructionsChar"/>
          <w:rFonts w:eastAsia="Arial"/>
        </w:rPr>
      </w:pPr>
      <w:r w:rsidRPr="002F7DAB">
        <w:rPr>
          <w:rStyle w:val="programinginstructionsChar"/>
          <w:rFonts w:eastAsia="Arial"/>
        </w:rPr>
        <w:t>[NODK/NORF]</w:t>
      </w:r>
    </w:p>
    <w:p w14:paraId="6E6342A4" w14:textId="3B09E311" w:rsidR="007D4EBF" w:rsidRPr="002F7DAB" w:rsidRDefault="007D4EBF">
      <w:pPr>
        <w:rPr>
          <w:rFonts w:ascii="Times New Roman" w:eastAsiaTheme="majorEastAsia" w:hAnsi="Times New Roman" w:cstheme="majorBidi"/>
          <w:b/>
          <w:i/>
          <w:iCs/>
          <w:sz w:val="24"/>
          <w:szCs w:val="24"/>
        </w:rPr>
      </w:pPr>
    </w:p>
    <w:p w14:paraId="3609EA48" w14:textId="38A35E3E" w:rsidR="0093436F" w:rsidRPr="002F7DAB" w:rsidRDefault="0093436F" w:rsidP="0093436F">
      <w:pPr>
        <w:pStyle w:val="Heading4"/>
      </w:pPr>
      <w:r w:rsidRPr="002F7DAB">
        <w:t>Consent</w:t>
      </w:r>
      <w:r w:rsidR="001909C8" w:rsidRPr="002F7DAB">
        <w:t>1</w:t>
      </w:r>
    </w:p>
    <w:p w14:paraId="356DA15A" w14:textId="77777777" w:rsidR="006161EC" w:rsidRPr="002F7DAB" w:rsidRDefault="006161EC" w:rsidP="006161EC"/>
    <w:p w14:paraId="49D3C154" w14:textId="77777777" w:rsidR="00295148" w:rsidRPr="002F7DAB" w:rsidRDefault="00295148" w:rsidP="00295148">
      <w:pPr>
        <w:pStyle w:val="programinginstructions"/>
      </w:pPr>
      <w:r w:rsidRPr="002F7DAB">
        <w:lastRenderedPageBreak/>
        <w:t>[IF INSTRUMENT = A, LAUNCH CONSENT 1 IN ELECTRONIC DOCUMENT UTILITY (EDU)], OTHERWISE GO TO CONSENT2]</w:t>
      </w:r>
    </w:p>
    <w:p w14:paraId="5BAC7FDE" w14:textId="77777777" w:rsidR="0093436F" w:rsidRPr="002F7DAB" w:rsidRDefault="0093436F" w:rsidP="00557890">
      <w:pPr>
        <w:pStyle w:val="answer"/>
        <w:ind w:left="0"/>
        <w:rPr>
          <w:rFonts w:eastAsia="Arial"/>
        </w:rPr>
      </w:pPr>
    </w:p>
    <w:p w14:paraId="03B24503" w14:textId="77777777" w:rsidR="00295148" w:rsidRPr="002F7DAB" w:rsidRDefault="00295148" w:rsidP="00295148">
      <w:pPr>
        <w:pStyle w:val="Heading4"/>
      </w:pPr>
      <w:r w:rsidRPr="002F7DAB">
        <w:t>Consent2</w:t>
      </w:r>
    </w:p>
    <w:p w14:paraId="690E4400" w14:textId="77777777" w:rsidR="00295148" w:rsidRPr="002F7DAB" w:rsidRDefault="00295148" w:rsidP="00295148"/>
    <w:p w14:paraId="6353B1E1" w14:textId="77777777" w:rsidR="00295148" w:rsidRPr="002F7DAB" w:rsidRDefault="00295148" w:rsidP="00295148">
      <w:pPr>
        <w:pStyle w:val="programinginstructions"/>
      </w:pPr>
      <w:r w:rsidRPr="002F7DAB">
        <w:t>[IF INSTRUMENT = B, LAUNCH CONSENT 2 IN ELECTRONIC DOCUMENT UTILITY (EDU)]]</w:t>
      </w:r>
    </w:p>
    <w:p w14:paraId="1CDBE493" w14:textId="77777777" w:rsidR="00295148" w:rsidRPr="002F7DAB" w:rsidRDefault="00295148" w:rsidP="00295148">
      <w:pPr>
        <w:pStyle w:val="answer"/>
        <w:ind w:left="0"/>
        <w:rPr>
          <w:rFonts w:eastAsia="Arial"/>
        </w:rPr>
      </w:pPr>
    </w:p>
    <w:p w14:paraId="3ADC9B18" w14:textId="77777777" w:rsidR="00CF33E4" w:rsidRPr="002F7DAB" w:rsidRDefault="00CF33E4" w:rsidP="00CF33E4">
      <w:pPr>
        <w:pStyle w:val="Heading4"/>
      </w:pPr>
      <w:r w:rsidRPr="002F7DAB">
        <w:t>ConsentSigned</w:t>
      </w:r>
    </w:p>
    <w:p w14:paraId="3C36AA55" w14:textId="77777777" w:rsidR="00CF33E4" w:rsidRPr="002F7DAB" w:rsidRDefault="00706127" w:rsidP="00CF33E4">
      <w:pPr>
        <w:pStyle w:val="textbox"/>
        <w:pBdr>
          <w:top w:val="double" w:sz="4" w:space="1" w:color="auto"/>
        </w:pBdr>
        <w:shd w:val="clear" w:color="auto" w:fill="FFFFFF"/>
        <w:spacing w:before="6" w:beforeAutospacing="0" w:after="0" w:afterAutospacing="0" w:line="360" w:lineRule="auto"/>
        <w:rPr>
          <w:b/>
        </w:rPr>
      </w:pPr>
      <w:r w:rsidRPr="002F7DAB">
        <w:rPr>
          <w:b/>
        </w:rPr>
        <w:t>/</w:t>
      </w:r>
      <w:r w:rsidR="00CF33E4" w:rsidRPr="002F7DAB">
        <w:rPr>
          <w:b/>
        </w:rPr>
        <w:t>”Consent Signed”</w:t>
      </w:r>
    </w:p>
    <w:p w14:paraId="183144B7" w14:textId="77777777" w:rsidR="00CF33E4" w:rsidRPr="002F7DAB" w:rsidRDefault="00CF33E4" w:rsidP="00CF33E4">
      <w:pPr>
        <w:pStyle w:val="QTEXT"/>
      </w:pPr>
    </w:p>
    <w:p w14:paraId="3525DF0C" w14:textId="1CCBB1B8" w:rsidR="00CF33E4" w:rsidRPr="00462166" w:rsidRDefault="00B57940" w:rsidP="006F732E">
      <w:pPr>
        <w:pStyle w:val="iwerinstruction"/>
        <w:numPr>
          <w:ilvl w:val="0"/>
          <w:numId w:val="165"/>
        </w:numPr>
      </w:pPr>
      <w:r w:rsidRPr="00462166">
        <w:t>DID</w:t>
      </w:r>
      <w:r w:rsidR="00CF33E4" w:rsidRPr="00462166">
        <w:t xml:space="preserve"> Mom sign research consent?</w:t>
      </w:r>
    </w:p>
    <w:p w14:paraId="5ABFF665" w14:textId="543E6B2E" w:rsidR="000B31A7" w:rsidRPr="00462166" w:rsidRDefault="000B31A7" w:rsidP="006F732E">
      <w:pPr>
        <w:pStyle w:val="iwerinstruction"/>
        <w:numPr>
          <w:ilvl w:val="0"/>
          <w:numId w:val="165"/>
        </w:numPr>
      </w:pPr>
      <w:r w:rsidRPr="00462166">
        <w:t xml:space="preserve">IF </w:t>
      </w:r>
      <w:r w:rsidR="00462166" w:rsidRPr="00462166">
        <w:t>problem encountered launching consent, ENTER [7] to re-launch</w:t>
      </w:r>
    </w:p>
    <w:p w14:paraId="08EA9C8A" w14:textId="77777777" w:rsidR="006161EC" w:rsidRPr="002F7DAB" w:rsidRDefault="006161EC" w:rsidP="006161EC">
      <w:pPr>
        <w:pStyle w:val="iwerinstruction"/>
        <w:ind w:left="1080"/>
      </w:pPr>
    </w:p>
    <w:p w14:paraId="2B84110F" w14:textId="77777777" w:rsidR="00CF33E4" w:rsidRPr="002F7DAB" w:rsidRDefault="00CF33E4" w:rsidP="00CF33E4">
      <w:pPr>
        <w:pStyle w:val="answer"/>
      </w:pPr>
      <w:r w:rsidRPr="002F7DAB">
        <w:t xml:space="preserve">01. Yes  </w:t>
      </w:r>
      <w:r w:rsidRPr="002F7DAB">
        <w:tab/>
      </w:r>
      <w:r w:rsidRPr="002F7DAB">
        <w:rPr>
          <w:rStyle w:val="programinginstructionsChar"/>
        </w:rPr>
        <w:t xml:space="preserve">GO TO </w:t>
      </w:r>
      <w:r w:rsidR="007561B1" w:rsidRPr="002F7DAB">
        <w:rPr>
          <w:rStyle w:val="programinginstructionsChar"/>
        </w:rPr>
        <w:t>SecADone</w:t>
      </w:r>
    </w:p>
    <w:p w14:paraId="048F2566" w14:textId="665278AA" w:rsidR="00CF33E4" w:rsidRDefault="00CF33E4" w:rsidP="00CF33E4">
      <w:pPr>
        <w:pStyle w:val="answer"/>
        <w:rPr>
          <w:rStyle w:val="programinginstructionsChar"/>
        </w:rPr>
      </w:pPr>
      <w:r w:rsidRPr="002F7DAB">
        <w:t xml:space="preserve">05. No </w:t>
      </w:r>
      <w:r w:rsidRPr="002F7DAB">
        <w:tab/>
      </w:r>
      <w:r w:rsidRPr="002F7DAB">
        <w:tab/>
      </w:r>
      <w:r w:rsidR="002C2D1A" w:rsidRPr="002F7DAB">
        <w:rPr>
          <w:rStyle w:val="programinginstructionsChar"/>
        </w:rPr>
        <w:t>GO TO ConsentSignedConf</w:t>
      </w:r>
    </w:p>
    <w:p w14:paraId="2B51C38D" w14:textId="586F592B" w:rsidR="000B31A7" w:rsidRPr="00681009" w:rsidRDefault="000B31A7" w:rsidP="000B31A7">
      <w:pPr>
        <w:pStyle w:val="QText0"/>
        <w:ind w:firstLine="720"/>
        <w:rPr>
          <w:sz w:val="22"/>
        </w:rPr>
      </w:pPr>
      <w:r w:rsidRPr="00462166">
        <w:rPr>
          <w:shd w:val="clear" w:color="auto" w:fill="FFFFFF"/>
        </w:rPr>
        <w:t xml:space="preserve">07. Problem launching consent </w:t>
      </w:r>
      <w:r w:rsidRPr="00462166">
        <w:rPr>
          <w:shd w:val="clear" w:color="auto" w:fill="FFFFFF"/>
        </w:rPr>
        <w:tab/>
      </w:r>
      <w:r w:rsidRPr="00462166">
        <w:rPr>
          <w:shd w:val="clear" w:color="auto" w:fill="FFFFFF"/>
        </w:rPr>
        <w:tab/>
      </w:r>
      <w:r w:rsidRPr="0014762F">
        <w:rPr>
          <w:rStyle w:val="programinginstructionsChar"/>
          <w:rFonts w:eastAsiaTheme="minorHAnsi"/>
        </w:rPr>
        <w:t xml:space="preserve">GO TO </w:t>
      </w:r>
      <w:r w:rsidR="00CE68B1" w:rsidRPr="0014762F">
        <w:rPr>
          <w:rStyle w:val="programinginstructionsChar"/>
          <w:rFonts w:eastAsiaTheme="minorHAnsi"/>
        </w:rPr>
        <w:t>CONSENT</w:t>
      </w:r>
    </w:p>
    <w:p w14:paraId="029A6F55" w14:textId="77777777" w:rsidR="00CF33E4" w:rsidRPr="002F7DAB" w:rsidRDefault="00CF33E4" w:rsidP="00CF33E4">
      <w:pPr>
        <w:pStyle w:val="programinginstructions"/>
      </w:pPr>
    </w:p>
    <w:p w14:paraId="79ADC8F9" w14:textId="77777777" w:rsidR="00CF33E4" w:rsidRPr="002F7DAB" w:rsidRDefault="00CF33E4" w:rsidP="00CF33E4">
      <w:pPr>
        <w:pStyle w:val="programinginstructions"/>
      </w:pPr>
      <w:r w:rsidRPr="002F7DAB">
        <w:t>[NODK/NORF]</w:t>
      </w:r>
    </w:p>
    <w:p w14:paraId="6D7D3E83" w14:textId="77777777" w:rsidR="000B31A7" w:rsidRDefault="000B31A7" w:rsidP="000B31A7">
      <w:pPr>
        <w:pStyle w:val="iwerinstruction"/>
        <w:ind w:left="720"/>
      </w:pPr>
    </w:p>
    <w:p w14:paraId="1B03E209" w14:textId="218461AB" w:rsidR="001909C8" w:rsidRPr="002F7DAB" w:rsidRDefault="000B31A7" w:rsidP="000B31A7">
      <w:pPr>
        <w:pStyle w:val="QText0"/>
      </w:pPr>
      <w:r>
        <w:tab/>
      </w:r>
    </w:p>
    <w:p w14:paraId="7F033B1F" w14:textId="77777777" w:rsidR="001909C8" w:rsidRPr="002F7DAB" w:rsidRDefault="001909C8" w:rsidP="001909C8">
      <w:pPr>
        <w:pStyle w:val="Heading4"/>
      </w:pPr>
      <w:r w:rsidRPr="002F7DAB">
        <w:t>ConsentSignedConf</w:t>
      </w:r>
    </w:p>
    <w:p w14:paraId="3A001BE2" w14:textId="77777777" w:rsidR="001909C8" w:rsidRPr="002F7DAB" w:rsidRDefault="00706127" w:rsidP="001909C8">
      <w:pPr>
        <w:pStyle w:val="textbox"/>
        <w:pBdr>
          <w:top w:val="double" w:sz="4" w:space="1" w:color="auto"/>
        </w:pBdr>
        <w:shd w:val="clear" w:color="auto" w:fill="FFFFFF"/>
        <w:spacing w:before="6" w:beforeAutospacing="0" w:after="0" w:afterAutospacing="0" w:line="360" w:lineRule="auto"/>
        <w:rPr>
          <w:b/>
        </w:rPr>
      </w:pPr>
      <w:r w:rsidRPr="002F7DAB">
        <w:rPr>
          <w:b/>
        </w:rPr>
        <w:t>/</w:t>
      </w:r>
      <w:r w:rsidR="001909C8" w:rsidRPr="002F7DAB">
        <w:rPr>
          <w:b/>
        </w:rPr>
        <w:t>”Consent Signed Confirmed”</w:t>
      </w:r>
    </w:p>
    <w:p w14:paraId="313A7E40" w14:textId="77777777" w:rsidR="001909C8" w:rsidRPr="002F7DAB" w:rsidRDefault="001909C8" w:rsidP="001909C8">
      <w:pPr>
        <w:pStyle w:val="QTEXT"/>
      </w:pPr>
    </w:p>
    <w:p w14:paraId="2C0A2C3A" w14:textId="77777777" w:rsidR="001909C8" w:rsidRPr="002F7DAB" w:rsidRDefault="009C3A0B" w:rsidP="006F732E">
      <w:pPr>
        <w:pStyle w:val="iwerinstruction"/>
        <w:numPr>
          <w:ilvl w:val="0"/>
          <w:numId w:val="165"/>
        </w:numPr>
      </w:pPr>
      <w:r w:rsidRPr="002F7DAB">
        <w:t xml:space="preserve">Iwer: </w:t>
      </w:r>
      <w:r w:rsidR="001909C8" w:rsidRPr="002F7DAB">
        <w:t xml:space="preserve">CHECKPOINT:  </w:t>
      </w:r>
    </w:p>
    <w:p w14:paraId="1D4F71C8" w14:textId="77777777" w:rsidR="001909C8" w:rsidRPr="002F7DAB" w:rsidRDefault="001909C8" w:rsidP="001909C8">
      <w:pPr>
        <w:pStyle w:val="iwerinstruction"/>
      </w:pPr>
    </w:p>
    <w:p w14:paraId="0BCCCECA" w14:textId="77777777" w:rsidR="001909C8" w:rsidRPr="002F7DAB" w:rsidRDefault="001909C8" w:rsidP="001909C8">
      <w:pPr>
        <w:pStyle w:val="iwerinstruction"/>
      </w:pPr>
      <w:r w:rsidRPr="002F7DAB">
        <w:t xml:space="preserve">You selected “No”.   </w:t>
      </w:r>
    </w:p>
    <w:p w14:paraId="4B25D9A6" w14:textId="77777777" w:rsidR="001909C8" w:rsidRPr="002F7DAB" w:rsidRDefault="001909C8" w:rsidP="001909C8">
      <w:pPr>
        <w:pStyle w:val="iwerinstruction"/>
      </w:pPr>
    </w:p>
    <w:p w14:paraId="061B8CFA" w14:textId="77777777" w:rsidR="001909C8" w:rsidRPr="002F7DAB" w:rsidRDefault="00B57940" w:rsidP="006F732E">
      <w:pPr>
        <w:pStyle w:val="iwerinstruction"/>
        <w:numPr>
          <w:ilvl w:val="0"/>
          <w:numId w:val="165"/>
        </w:numPr>
      </w:pPr>
      <w:r w:rsidRPr="002F7DAB">
        <w:t>CONFIRM</w:t>
      </w:r>
      <w:r w:rsidR="001909C8" w:rsidRPr="002F7DAB">
        <w:t xml:space="preserve"> that Mom DID NOT sign the research consent.  Mom will not participate in the study.</w:t>
      </w:r>
    </w:p>
    <w:p w14:paraId="69FBF3DD" w14:textId="77777777" w:rsidR="001909C8" w:rsidRPr="002F7DAB" w:rsidRDefault="001909C8" w:rsidP="001909C8">
      <w:pPr>
        <w:pStyle w:val="iwerinstruction"/>
      </w:pPr>
    </w:p>
    <w:p w14:paraId="01C74319" w14:textId="1BFD806D" w:rsidR="001909C8" w:rsidRPr="002F7DAB" w:rsidRDefault="001909C8" w:rsidP="0010054C">
      <w:pPr>
        <w:pStyle w:val="answer"/>
        <w:shd w:val="clear" w:color="auto" w:fill="auto"/>
        <w:rPr>
          <w:rStyle w:val="programinginstructionsChar"/>
        </w:rPr>
      </w:pPr>
      <w:r w:rsidRPr="002F7DAB">
        <w:t xml:space="preserve">01. Confirmed – Mom did not sign consent, will not participate. </w:t>
      </w:r>
      <w:r w:rsidR="002C2D1A" w:rsidRPr="002F7DAB">
        <w:tab/>
      </w:r>
      <w:r w:rsidRPr="002F7DAB">
        <w:rPr>
          <w:rStyle w:val="programinginstructionsChar"/>
        </w:rPr>
        <w:t xml:space="preserve">GO TO </w:t>
      </w:r>
      <w:r w:rsidR="007561B1" w:rsidRPr="002F7DAB">
        <w:rPr>
          <w:rStyle w:val="programinginstructionsChar"/>
        </w:rPr>
        <w:t>IW</w:t>
      </w:r>
      <w:r w:rsidR="00302E19" w:rsidRPr="002F7DAB">
        <w:rPr>
          <w:rStyle w:val="programinginstructionsChar"/>
        </w:rPr>
        <w:t>Done</w:t>
      </w:r>
    </w:p>
    <w:p w14:paraId="5465D971" w14:textId="77777777" w:rsidR="001909C8" w:rsidRPr="002F7DAB" w:rsidRDefault="001909C8" w:rsidP="0010054C">
      <w:pPr>
        <w:pStyle w:val="answer"/>
        <w:shd w:val="clear" w:color="auto" w:fill="auto"/>
      </w:pPr>
      <w:r w:rsidRPr="002F7DAB">
        <w:t xml:space="preserve">05. </w:t>
      </w:r>
      <w:r w:rsidR="009C3A0B" w:rsidRPr="002F7DAB">
        <w:t xml:space="preserve">Not Confirmed </w:t>
      </w:r>
      <w:r w:rsidR="009C3A0B" w:rsidRPr="002F7DAB">
        <w:rPr>
          <w:rStyle w:val="iwerinstructionChar"/>
        </w:rPr>
        <w:t xml:space="preserve">- </w:t>
      </w:r>
      <w:r w:rsidRPr="002F7DAB">
        <w:rPr>
          <w:rStyle w:val="iwerinstructionChar"/>
        </w:rPr>
        <w:t xml:space="preserve">Go back and correct consent </w:t>
      </w:r>
      <w:r w:rsidR="005025F6" w:rsidRPr="002F7DAB">
        <w:tab/>
      </w:r>
      <w:r w:rsidR="005025F6" w:rsidRPr="002F7DAB">
        <w:tab/>
      </w:r>
      <w:r w:rsidR="005025F6" w:rsidRPr="002F7DAB">
        <w:tab/>
      </w:r>
    </w:p>
    <w:p w14:paraId="6253A934" w14:textId="77777777" w:rsidR="001909C8" w:rsidRPr="002F7DAB" w:rsidRDefault="001909C8" w:rsidP="0010054C">
      <w:pPr>
        <w:pStyle w:val="programinginstructions"/>
        <w:shd w:val="clear" w:color="auto" w:fill="auto"/>
      </w:pPr>
    </w:p>
    <w:p w14:paraId="3E8F28FA" w14:textId="77777777" w:rsidR="001909C8" w:rsidRPr="002F7DAB" w:rsidRDefault="001909C8" w:rsidP="0010054C">
      <w:pPr>
        <w:pStyle w:val="programinginstructions"/>
        <w:shd w:val="clear" w:color="auto" w:fill="auto"/>
      </w:pPr>
      <w:r w:rsidRPr="002F7DAB">
        <w:t>[NODK/NORF]</w:t>
      </w:r>
    </w:p>
    <w:p w14:paraId="1C4788C0" w14:textId="77777777" w:rsidR="009D5AE9" w:rsidRPr="00466EF2" w:rsidRDefault="009D5AE9" w:rsidP="009D5AE9">
      <w:pPr>
        <w:pStyle w:val="Heading4"/>
      </w:pPr>
      <w:r w:rsidRPr="00466EF2">
        <w:t>ConsSuspend</w:t>
      </w:r>
    </w:p>
    <w:p w14:paraId="7F55F3F4" w14:textId="77777777" w:rsidR="009D5AE9" w:rsidRPr="00466EF2" w:rsidRDefault="009D5AE9" w:rsidP="009D5AE9">
      <w:pPr>
        <w:pStyle w:val="textbox"/>
        <w:pBdr>
          <w:top w:val="double" w:sz="4" w:space="1" w:color="auto"/>
        </w:pBdr>
        <w:shd w:val="clear" w:color="auto" w:fill="FFFFFF"/>
        <w:spacing w:before="6" w:beforeAutospacing="0" w:after="0" w:afterAutospacing="0" w:line="360" w:lineRule="auto"/>
        <w:rPr>
          <w:b/>
        </w:rPr>
      </w:pPr>
      <w:r w:rsidRPr="00466EF2">
        <w:rPr>
          <w:b/>
        </w:rPr>
        <w:t>/”Consent Suspended”</w:t>
      </w:r>
    </w:p>
    <w:p w14:paraId="1F7CDF6A" w14:textId="77777777" w:rsidR="009D5AE9" w:rsidRPr="00466EF2" w:rsidRDefault="009D5AE9" w:rsidP="009D5AE9">
      <w:pPr>
        <w:tabs>
          <w:tab w:val="left" w:pos="860"/>
          <w:tab w:val="left" w:pos="1560"/>
        </w:tabs>
        <w:spacing w:after="0" w:line="240" w:lineRule="auto"/>
        <w:ind w:right="725"/>
        <w:rPr>
          <w:rFonts w:ascii="Arial" w:eastAsia="Arial" w:hAnsi="Arial" w:cs="Arial"/>
        </w:rPr>
      </w:pPr>
    </w:p>
    <w:p w14:paraId="14939E15" w14:textId="77777777" w:rsidR="009D5AE9" w:rsidRPr="00466EF2" w:rsidRDefault="009D5AE9" w:rsidP="009D5AE9">
      <w:pPr>
        <w:pStyle w:val="iwerinstruction"/>
        <w:rPr>
          <w:rFonts w:eastAsia="Arial"/>
        </w:rPr>
      </w:pPr>
      <w:r w:rsidRPr="00466EF2">
        <w:rPr>
          <w:rFonts w:eastAsia="Arial"/>
        </w:rPr>
        <w:t>If Mom is unwilling to sign consent, suspend and agree to give Mom a call back in a few weeks.</w:t>
      </w:r>
    </w:p>
    <w:p w14:paraId="7E24446C" w14:textId="77777777" w:rsidR="009D5AE9" w:rsidRPr="00466EF2" w:rsidRDefault="009D5AE9" w:rsidP="009D5AE9">
      <w:pPr>
        <w:tabs>
          <w:tab w:val="left" w:pos="860"/>
          <w:tab w:val="left" w:pos="1560"/>
        </w:tabs>
        <w:spacing w:after="0" w:line="240" w:lineRule="auto"/>
        <w:ind w:right="725"/>
        <w:rPr>
          <w:rFonts w:ascii="Arial" w:eastAsia="Arial" w:hAnsi="Arial" w:cs="Arial"/>
        </w:rPr>
      </w:pPr>
    </w:p>
    <w:p w14:paraId="5061D74C" w14:textId="6470E5F9" w:rsidR="009D5AE9" w:rsidRDefault="009D5AE9" w:rsidP="009D5AE9">
      <w:pPr>
        <w:pStyle w:val="QTEXT"/>
        <w:rPr>
          <w:rFonts w:eastAsia="Arial"/>
        </w:rPr>
      </w:pPr>
      <w:r w:rsidRPr="00466EF2">
        <w:rPr>
          <w:rStyle w:val="answerChar"/>
          <w:rFonts w:eastAsia="Arial"/>
        </w:rPr>
        <w:t>01: Continue</w:t>
      </w:r>
      <w:r>
        <w:rPr>
          <w:rFonts w:eastAsia="Arial"/>
        </w:rPr>
        <w:t xml:space="preserve"> </w:t>
      </w:r>
    </w:p>
    <w:p w14:paraId="1523C6AE" w14:textId="77777777" w:rsidR="0093436F" w:rsidRPr="002F7DAB" w:rsidRDefault="0093436F" w:rsidP="0010054C">
      <w:pPr>
        <w:pStyle w:val="answer"/>
        <w:shd w:val="clear" w:color="auto" w:fill="auto"/>
        <w:ind w:left="0"/>
        <w:rPr>
          <w:rFonts w:eastAsia="Arial"/>
        </w:rPr>
      </w:pPr>
    </w:p>
    <w:p w14:paraId="1889BC1B" w14:textId="77777777" w:rsidR="003E0490" w:rsidRPr="002F7DAB" w:rsidRDefault="003E0490" w:rsidP="003E0490">
      <w:pPr>
        <w:tabs>
          <w:tab w:val="left" w:pos="860"/>
          <w:tab w:val="left" w:pos="1560"/>
        </w:tabs>
        <w:spacing w:after="0" w:line="240" w:lineRule="auto"/>
        <w:ind w:right="725"/>
        <w:rPr>
          <w:rFonts w:ascii="Arial" w:eastAsia="Arial" w:hAnsi="Arial" w:cs="Arial"/>
        </w:rPr>
      </w:pPr>
    </w:p>
    <w:p w14:paraId="1A36C519" w14:textId="77777777" w:rsidR="00E45581" w:rsidRPr="002F7DAB" w:rsidRDefault="00E45581" w:rsidP="00E45581">
      <w:pPr>
        <w:pStyle w:val="Heading4"/>
      </w:pPr>
      <w:r w:rsidRPr="002F7DAB">
        <w:t>SecADone</w:t>
      </w:r>
    </w:p>
    <w:p w14:paraId="423421D4" w14:textId="77777777" w:rsidR="00E45581" w:rsidRPr="002F7DAB" w:rsidRDefault="00706127" w:rsidP="00E45581">
      <w:pPr>
        <w:pStyle w:val="QTEXT"/>
        <w:rPr>
          <w:b/>
        </w:rPr>
      </w:pPr>
      <w:r w:rsidRPr="002F7DAB">
        <w:rPr>
          <w:b/>
        </w:rPr>
        <w:t>/</w:t>
      </w:r>
      <w:r w:rsidR="00E45581" w:rsidRPr="002F7DAB">
        <w:rPr>
          <w:b/>
        </w:rPr>
        <w:t>”Section A Done”</w:t>
      </w:r>
    </w:p>
    <w:p w14:paraId="6502A25F" w14:textId="77777777" w:rsidR="00B57940" w:rsidRPr="002F7DAB" w:rsidRDefault="00B57940" w:rsidP="00E45581">
      <w:pPr>
        <w:pStyle w:val="QTEXT"/>
        <w:rPr>
          <w:b/>
        </w:rPr>
      </w:pPr>
    </w:p>
    <w:p w14:paraId="311C06FB" w14:textId="77777777" w:rsidR="00E45581" w:rsidRPr="002F7DAB" w:rsidRDefault="00E45581" w:rsidP="006F732E">
      <w:pPr>
        <w:pStyle w:val="iwerinstruction"/>
        <w:numPr>
          <w:ilvl w:val="0"/>
          <w:numId w:val="165"/>
        </w:numPr>
      </w:pPr>
      <w:r w:rsidRPr="002F7DAB">
        <w:t xml:space="preserve"> </w:t>
      </w:r>
      <w:r w:rsidR="009C3A0B" w:rsidRPr="002F7DAB">
        <w:t xml:space="preserve">Iwer </w:t>
      </w:r>
      <w:r w:rsidR="00B57940" w:rsidRPr="002F7DAB">
        <w:t>CHECKPOINT</w:t>
      </w:r>
    </w:p>
    <w:p w14:paraId="1B449750" w14:textId="77777777" w:rsidR="00E45581" w:rsidRPr="002F7DAB" w:rsidRDefault="00E45581" w:rsidP="00E45581">
      <w:pPr>
        <w:pStyle w:val="QTEXT"/>
      </w:pPr>
    </w:p>
    <w:p w14:paraId="316DA085" w14:textId="77777777" w:rsidR="00E45581" w:rsidRPr="002F7DAB" w:rsidRDefault="00E45581" w:rsidP="003713CA">
      <w:pPr>
        <w:pStyle w:val="iwerinstruction"/>
      </w:pPr>
      <w:r w:rsidRPr="002F7DAB">
        <w:t xml:space="preserve">01 Section </w:t>
      </w:r>
      <w:r w:rsidR="003713CA" w:rsidRPr="002F7DAB">
        <w:t xml:space="preserve">A </w:t>
      </w:r>
      <w:r w:rsidRPr="002F7DAB">
        <w:t xml:space="preserve">Completed </w:t>
      </w:r>
    </w:p>
    <w:p w14:paraId="55B3DA98" w14:textId="77777777" w:rsidR="003E0490" w:rsidRPr="002F7DAB" w:rsidRDefault="003E0490">
      <w:pPr>
        <w:rPr>
          <w:rFonts w:eastAsiaTheme="majorEastAsia" w:cstheme="majorBidi"/>
          <w:color w:val="2E74B5" w:themeColor="accent1" w:themeShade="BF"/>
          <w:sz w:val="32"/>
          <w:szCs w:val="32"/>
        </w:rPr>
      </w:pPr>
      <w:r w:rsidRPr="002F7DAB">
        <w:rPr>
          <w:rFonts w:eastAsiaTheme="majorEastAsia" w:cstheme="majorBidi"/>
          <w:color w:val="2E74B5" w:themeColor="accent1" w:themeShade="BF"/>
          <w:sz w:val="32"/>
          <w:szCs w:val="32"/>
        </w:rPr>
        <w:br w:type="page"/>
      </w:r>
    </w:p>
    <w:p w14:paraId="788A7E11" w14:textId="3EAC4F54" w:rsidR="00396DAA" w:rsidRPr="002F7DAB" w:rsidRDefault="00C91478" w:rsidP="00C90F1B">
      <w:pPr>
        <w:pStyle w:val="Heading2"/>
      </w:pPr>
      <w:bookmarkStart w:id="15" w:name="_Toc505611104"/>
      <w:bookmarkStart w:id="16" w:name="_Toc508056391"/>
      <w:bookmarkStart w:id="17" w:name="_Toc535309842"/>
      <w:bookmarkStart w:id="18" w:name="_Toc535323289"/>
      <w:r w:rsidRPr="002F7DAB">
        <w:lastRenderedPageBreak/>
        <w:t xml:space="preserve">Section B: </w:t>
      </w:r>
      <w:bookmarkEnd w:id="15"/>
      <w:bookmarkEnd w:id="16"/>
      <w:r w:rsidRPr="002F7DAB">
        <w:t>M</w:t>
      </w:r>
      <w:r w:rsidR="001127AA" w:rsidRPr="002F7DAB">
        <w:t>other Demographics</w:t>
      </w:r>
      <w:bookmarkEnd w:id="17"/>
      <w:bookmarkEnd w:id="18"/>
    </w:p>
    <w:p w14:paraId="74134FAE" w14:textId="77777777" w:rsidR="009225BB" w:rsidRPr="002F7DAB" w:rsidRDefault="009225BB" w:rsidP="00557890">
      <w:pPr>
        <w:pStyle w:val="subsection"/>
        <w:outlineLvl w:val="2"/>
        <w:rPr>
          <w:color w:val="7B7B7B" w:themeColor="accent3" w:themeShade="BF"/>
        </w:rPr>
      </w:pPr>
      <w:bookmarkStart w:id="19" w:name="_Toc535309843"/>
      <w:bookmarkStart w:id="20" w:name="_Toc535323290"/>
      <w:r w:rsidRPr="002F7DAB">
        <w:t>Maternal Race and Ethnicity</w:t>
      </w:r>
      <w:bookmarkEnd w:id="19"/>
      <w:bookmarkEnd w:id="20"/>
    </w:p>
    <w:p w14:paraId="23E4A9A5" w14:textId="77777777" w:rsidR="009225BB" w:rsidRPr="002F7DAB" w:rsidRDefault="009225BB" w:rsidP="00557890">
      <w:pPr>
        <w:pStyle w:val="answer"/>
      </w:pPr>
    </w:p>
    <w:p w14:paraId="164CD3EB" w14:textId="77777777" w:rsidR="004B3624" w:rsidRPr="002F7DAB" w:rsidRDefault="004B3624" w:rsidP="001909C8">
      <w:pPr>
        <w:pStyle w:val="Heading4"/>
      </w:pPr>
      <w:r w:rsidRPr="002F7DAB">
        <w:t>B1</w:t>
      </w:r>
    </w:p>
    <w:p w14:paraId="1C6AA1F5" w14:textId="77777777" w:rsidR="00A37D05" w:rsidRPr="002F7DAB" w:rsidRDefault="00A37D05" w:rsidP="001909C8">
      <w:pPr>
        <w:pStyle w:val="Heading4"/>
      </w:pPr>
      <w:r w:rsidRPr="002F7DAB">
        <w:t>MomDemoIntro</w:t>
      </w:r>
    </w:p>
    <w:p w14:paraId="41D407B3" w14:textId="77777777" w:rsidR="00A37D05"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A37D05" w:rsidRPr="002F7DAB">
        <w:rPr>
          <w:b/>
        </w:rPr>
        <w:t>“Mother Demographics Intro”</w:t>
      </w:r>
    </w:p>
    <w:p w14:paraId="7E3833BE" w14:textId="77777777" w:rsidR="00C91478" w:rsidRPr="002F7DAB" w:rsidRDefault="00C91478" w:rsidP="00557890">
      <w:pPr>
        <w:spacing w:before="8" w:after="0" w:line="220" w:lineRule="exact"/>
      </w:pPr>
    </w:p>
    <w:p w14:paraId="4D25F86F" w14:textId="77777777" w:rsidR="001127AA" w:rsidRPr="002F7DAB" w:rsidRDefault="001127AA" w:rsidP="00557890">
      <w:pPr>
        <w:pStyle w:val="QTEXT"/>
        <w:rPr>
          <w:rFonts w:eastAsia="Calibri"/>
        </w:rPr>
      </w:pPr>
      <w:r w:rsidRPr="002F7DAB">
        <w:rPr>
          <w:rFonts w:eastAsia="Calibri"/>
        </w:rPr>
        <w:t>Now I would like to ask some questions about you.</w:t>
      </w:r>
    </w:p>
    <w:p w14:paraId="44B89044" w14:textId="77777777" w:rsidR="001127AA" w:rsidRPr="002F7DAB" w:rsidRDefault="001127AA" w:rsidP="00557890">
      <w:pPr>
        <w:pStyle w:val="iwerinstruction"/>
        <w:rPr>
          <w:rFonts w:eastAsia="Calibri"/>
        </w:rPr>
      </w:pPr>
    </w:p>
    <w:p w14:paraId="778367A7" w14:textId="77777777" w:rsidR="001127AA" w:rsidRPr="002F7DAB" w:rsidRDefault="001127AA" w:rsidP="00AF7E8B">
      <w:pPr>
        <w:pStyle w:val="iwerinstruction"/>
        <w:numPr>
          <w:ilvl w:val="0"/>
          <w:numId w:val="41"/>
        </w:numPr>
        <w:rPr>
          <w:rFonts w:eastAsia="Calibri"/>
        </w:rPr>
      </w:pPr>
      <w:r w:rsidRPr="002F7DAB">
        <w:rPr>
          <w:rFonts w:eastAsia="Calibri"/>
        </w:rPr>
        <w:t>ENTER [1] to continue</w:t>
      </w:r>
    </w:p>
    <w:p w14:paraId="072C618A" w14:textId="77777777" w:rsidR="001127AA" w:rsidRPr="002F7DAB" w:rsidRDefault="001127AA" w:rsidP="00557890">
      <w:pPr>
        <w:pStyle w:val="QTEXT"/>
        <w:rPr>
          <w:rFonts w:eastAsia="Calibri"/>
        </w:rPr>
      </w:pPr>
    </w:p>
    <w:p w14:paraId="4CA6A5F3" w14:textId="77777777" w:rsidR="001127AA" w:rsidRPr="002F7DAB" w:rsidRDefault="001127AA" w:rsidP="00557890">
      <w:pPr>
        <w:pStyle w:val="answer"/>
        <w:rPr>
          <w:rFonts w:eastAsia="Calibri"/>
        </w:rPr>
      </w:pPr>
      <w:r w:rsidRPr="002F7DAB">
        <w:rPr>
          <w:rFonts w:eastAsia="Calibri"/>
        </w:rPr>
        <w:t>01. Continue</w:t>
      </w:r>
    </w:p>
    <w:p w14:paraId="30394BAC" w14:textId="77777777" w:rsidR="001127AA" w:rsidRPr="002F7DAB" w:rsidRDefault="001127AA" w:rsidP="00557890">
      <w:pPr>
        <w:pStyle w:val="QTEXT"/>
        <w:rPr>
          <w:rFonts w:eastAsia="Calibri"/>
        </w:rPr>
      </w:pPr>
    </w:p>
    <w:p w14:paraId="2118CAA5" w14:textId="77777777" w:rsidR="004B3624" w:rsidRPr="002F7DAB" w:rsidRDefault="004B3624" w:rsidP="001909C8">
      <w:pPr>
        <w:pStyle w:val="Heading4"/>
      </w:pPr>
      <w:r w:rsidRPr="002F7DAB">
        <w:t>B2</w:t>
      </w:r>
    </w:p>
    <w:p w14:paraId="4F22E884" w14:textId="77777777" w:rsidR="001127AA" w:rsidRPr="002F7DAB" w:rsidRDefault="001127AA" w:rsidP="001909C8">
      <w:pPr>
        <w:pStyle w:val="Heading4"/>
      </w:pPr>
      <w:r w:rsidRPr="002F7DAB">
        <w:t>Mom</w:t>
      </w:r>
      <w:r w:rsidR="001A6042" w:rsidRPr="002F7DAB">
        <w:t>Origin</w:t>
      </w:r>
    </w:p>
    <w:p w14:paraId="093F0239" w14:textId="77777777" w:rsidR="001127AA"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1127AA" w:rsidRPr="002F7DAB">
        <w:rPr>
          <w:b/>
        </w:rPr>
        <w:t xml:space="preserve">“Mother </w:t>
      </w:r>
      <w:r w:rsidR="001A6042" w:rsidRPr="002F7DAB">
        <w:rPr>
          <w:b/>
        </w:rPr>
        <w:t>Origin</w:t>
      </w:r>
      <w:r w:rsidR="001127AA" w:rsidRPr="002F7DAB">
        <w:rPr>
          <w:b/>
        </w:rPr>
        <w:t>”</w:t>
      </w:r>
    </w:p>
    <w:p w14:paraId="5144F842" w14:textId="77777777" w:rsidR="00746007" w:rsidRPr="002F7DAB" w:rsidRDefault="00746007" w:rsidP="00557890">
      <w:pPr>
        <w:pStyle w:val="QTEXT"/>
        <w:spacing w:line="240" w:lineRule="auto"/>
        <w:rPr>
          <w:rFonts w:ascii="Century" w:hAnsi="Century"/>
          <w:color w:val="auto"/>
          <w:sz w:val="22"/>
        </w:rPr>
      </w:pPr>
      <w:r w:rsidRPr="002F7DAB">
        <w:rPr>
          <w:rFonts w:ascii="Century" w:hAnsi="Century"/>
          <w:color w:val="auto"/>
          <w:sz w:val="22"/>
        </w:rPr>
        <w:t>Do you consider yourself Hispanic, Latina, or Spanish origin?</w:t>
      </w:r>
    </w:p>
    <w:p w14:paraId="5DF4D49D" w14:textId="77777777" w:rsidR="001A6042" w:rsidRPr="002F7DAB" w:rsidRDefault="001A6042" w:rsidP="00557890">
      <w:pPr>
        <w:pStyle w:val="QTEXT"/>
        <w:spacing w:line="240" w:lineRule="auto"/>
        <w:rPr>
          <w:rFonts w:ascii="Century" w:hAnsi="Century"/>
          <w:color w:val="auto"/>
          <w:sz w:val="22"/>
        </w:rPr>
      </w:pPr>
    </w:p>
    <w:p w14:paraId="148D86AB" w14:textId="5FAE01BF" w:rsidR="001A6042" w:rsidRPr="002F7DAB" w:rsidRDefault="001A6042" w:rsidP="00557890">
      <w:pPr>
        <w:pStyle w:val="answer"/>
        <w:rPr>
          <w:color w:val="538135" w:themeColor="accent6" w:themeShade="BF"/>
        </w:rPr>
      </w:pPr>
      <w:r w:rsidRPr="002F7DAB">
        <w:t xml:space="preserve">01. Yes          </w:t>
      </w:r>
      <w:r w:rsidR="00B931F0">
        <w:tab/>
      </w:r>
      <w:r w:rsidRPr="002F7DAB">
        <w:rPr>
          <w:rStyle w:val="programinginstructionsChar"/>
        </w:rPr>
        <w:t>GO TO MomEthnic</w:t>
      </w:r>
      <w:r w:rsidR="00B20A7D" w:rsidRPr="002F7DAB">
        <w:rPr>
          <w:rStyle w:val="programinginstructionsChar"/>
        </w:rPr>
        <w:t xml:space="preserve"> B3</w:t>
      </w:r>
      <w:r w:rsidR="003247A7" w:rsidRPr="002F7DAB">
        <w:rPr>
          <w:rStyle w:val="programinginstructionsChar"/>
        </w:rPr>
        <w:t>_</w:t>
      </w:r>
    </w:p>
    <w:p w14:paraId="14741CB9" w14:textId="73056D12" w:rsidR="001A6042" w:rsidRPr="002F7DAB" w:rsidRDefault="001A6042" w:rsidP="00557890">
      <w:pPr>
        <w:pStyle w:val="answer"/>
      </w:pPr>
      <w:r w:rsidRPr="002F7DAB">
        <w:t xml:space="preserve">05. No           </w:t>
      </w:r>
      <w:r w:rsidR="00B931F0">
        <w:tab/>
      </w:r>
      <w:r w:rsidRPr="002F7DAB">
        <w:rPr>
          <w:rStyle w:val="programinginstructionsChar"/>
        </w:rPr>
        <w:t xml:space="preserve">GO TO </w:t>
      </w:r>
      <w:r w:rsidR="00C02166" w:rsidRPr="002F7DAB">
        <w:rPr>
          <w:rStyle w:val="programinginstructionsChar"/>
        </w:rPr>
        <w:t>MomRace</w:t>
      </w:r>
      <w:r w:rsidR="004B3624" w:rsidRPr="002F7DAB">
        <w:rPr>
          <w:rStyle w:val="programinginstructionsChar"/>
        </w:rPr>
        <w:t xml:space="preserve"> B</w:t>
      </w:r>
      <w:r w:rsidR="00B20A7D" w:rsidRPr="002F7DAB">
        <w:rPr>
          <w:rStyle w:val="programinginstructionsChar"/>
        </w:rPr>
        <w:t>4</w:t>
      </w:r>
      <w:r w:rsidR="003247A7" w:rsidRPr="002F7DAB">
        <w:rPr>
          <w:rStyle w:val="programinginstructionsChar"/>
        </w:rPr>
        <w:t>_</w:t>
      </w:r>
    </w:p>
    <w:p w14:paraId="6A417BFB" w14:textId="1C443B86" w:rsidR="00B931F0" w:rsidRPr="002F7DAB" w:rsidRDefault="00B931F0" w:rsidP="00B931F0">
      <w:pPr>
        <w:pStyle w:val="answer"/>
      </w:pPr>
      <w:r>
        <w:t>DK</w:t>
      </w:r>
      <w:r w:rsidRPr="002F7DAB">
        <w:t xml:space="preserve">           </w:t>
      </w:r>
      <w:r>
        <w:tab/>
      </w:r>
      <w:r w:rsidRPr="002F7DAB">
        <w:rPr>
          <w:rStyle w:val="programinginstructionsChar"/>
        </w:rPr>
        <w:t>GO TO MomRace B4_</w:t>
      </w:r>
    </w:p>
    <w:p w14:paraId="7E939700" w14:textId="1A45D906" w:rsidR="00B931F0" w:rsidRPr="002F7DAB" w:rsidRDefault="00B931F0" w:rsidP="00B931F0">
      <w:pPr>
        <w:pStyle w:val="answer"/>
      </w:pPr>
      <w:r>
        <w:t>REF</w:t>
      </w:r>
      <w:r w:rsidRPr="002F7DAB">
        <w:t xml:space="preserve">           </w:t>
      </w:r>
      <w:r>
        <w:tab/>
      </w:r>
      <w:r w:rsidRPr="002F7DAB">
        <w:rPr>
          <w:rStyle w:val="programinginstructionsChar"/>
        </w:rPr>
        <w:t>GO TO MomRace B4_</w:t>
      </w:r>
    </w:p>
    <w:p w14:paraId="457EAD70" w14:textId="20D4BAD3" w:rsidR="008B42FD" w:rsidRDefault="008B42FD">
      <w:pPr>
        <w:rPr>
          <w:rFonts w:eastAsia="Times New Roman" w:cs="Times New Roman"/>
        </w:rPr>
      </w:pPr>
      <w:r>
        <w:rPr>
          <w:rFonts w:eastAsia="Times New Roman" w:cs="Times New Roman"/>
        </w:rPr>
        <w:br w:type="page"/>
      </w:r>
    </w:p>
    <w:p w14:paraId="1C0FF25E" w14:textId="77777777" w:rsidR="00DC2B2F" w:rsidRPr="002F7DAB" w:rsidRDefault="00DC2B2F">
      <w:pPr>
        <w:rPr>
          <w:rFonts w:eastAsia="Times New Roman" w:cs="Times New Roman"/>
        </w:rPr>
      </w:pPr>
    </w:p>
    <w:p w14:paraId="27D07F6D" w14:textId="77777777" w:rsidR="004B3624" w:rsidRPr="002F7DAB" w:rsidRDefault="00B20A7D" w:rsidP="00557890">
      <w:pPr>
        <w:pStyle w:val="textbox"/>
        <w:pBdr>
          <w:top w:val="double" w:sz="4" w:space="1" w:color="auto"/>
        </w:pBdr>
        <w:shd w:val="clear" w:color="auto" w:fill="FFFFFF"/>
        <w:spacing w:before="6" w:beforeAutospacing="0" w:after="0" w:afterAutospacing="0" w:line="360" w:lineRule="auto"/>
        <w:rPr>
          <w:b/>
        </w:rPr>
      </w:pPr>
      <w:r w:rsidRPr="002F7DAB">
        <w:rPr>
          <w:b/>
        </w:rPr>
        <w:t>B3</w:t>
      </w:r>
    </w:p>
    <w:p w14:paraId="04B534FE" w14:textId="77777777" w:rsidR="001A6042" w:rsidRPr="002F7DAB" w:rsidRDefault="001A6042" w:rsidP="00557890">
      <w:pPr>
        <w:pStyle w:val="textbox"/>
        <w:pBdr>
          <w:top w:val="double" w:sz="4" w:space="1" w:color="auto"/>
        </w:pBdr>
        <w:shd w:val="clear" w:color="auto" w:fill="FFFFFF"/>
        <w:spacing w:before="6" w:beforeAutospacing="0" w:after="0" w:afterAutospacing="0" w:line="360" w:lineRule="auto"/>
        <w:rPr>
          <w:b/>
        </w:rPr>
      </w:pPr>
      <w:r w:rsidRPr="002F7DAB">
        <w:rPr>
          <w:b/>
        </w:rPr>
        <w:t>MomEthnic</w:t>
      </w:r>
    </w:p>
    <w:p w14:paraId="36BEB72F" w14:textId="77777777" w:rsidR="001A6042"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1A6042" w:rsidRPr="002F7DAB">
        <w:rPr>
          <w:b/>
        </w:rPr>
        <w:t>“Mother’s Ethnicity”</w:t>
      </w:r>
    </w:p>
    <w:p w14:paraId="4D8667C8" w14:textId="77777777" w:rsidR="001A6042" w:rsidRPr="002F7DAB" w:rsidRDefault="001A6042" w:rsidP="00557890">
      <w:pPr>
        <w:pStyle w:val="QTEXT"/>
        <w:spacing w:line="240" w:lineRule="auto"/>
        <w:ind w:left="540"/>
        <w:rPr>
          <w:rFonts w:ascii="Century" w:hAnsi="Century"/>
          <w:color w:val="auto"/>
          <w:sz w:val="22"/>
        </w:rPr>
      </w:pPr>
    </w:p>
    <w:p w14:paraId="3848381A" w14:textId="77777777" w:rsidR="00746007" w:rsidRPr="002F7DAB" w:rsidRDefault="00746007" w:rsidP="00557890">
      <w:pPr>
        <w:pStyle w:val="QTEXT"/>
        <w:spacing w:line="240" w:lineRule="auto"/>
        <w:rPr>
          <w:rFonts w:ascii="Century" w:hAnsi="Century"/>
          <w:color w:val="auto"/>
          <w:sz w:val="22"/>
        </w:rPr>
      </w:pPr>
      <w:r w:rsidRPr="002F7DAB">
        <w:rPr>
          <w:rFonts w:ascii="Century" w:hAnsi="Century"/>
          <w:color w:val="auto"/>
          <w:sz w:val="22"/>
        </w:rPr>
        <w:t>Would you consider yourself one or more of the following?</w:t>
      </w:r>
    </w:p>
    <w:p w14:paraId="459D0C1F" w14:textId="77777777" w:rsidR="00440724" w:rsidRPr="002F7DAB" w:rsidRDefault="00440724" w:rsidP="00557890">
      <w:pPr>
        <w:pStyle w:val="QTEXT"/>
        <w:spacing w:line="240" w:lineRule="auto"/>
        <w:ind w:left="1800"/>
        <w:rPr>
          <w:rFonts w:ascii="Century" w:hAnsi="Century"/>
          <w:color w:val="auto"/>
          <w:sz w:val="22"/>
        </w:rPr>
      </w:pPr>
    </w:p>
    <w:p w14:paraId="34E6D076" w14:textId="38D64FF5" w:rsidR="001A6042" w:rsidRPr="002F7DAB" w:rsidRDefault="00B57940" w:rsidP="00AF7E8B">
      <w:pPr>
        <w:pStyle w:val="iwerinstruction"/>
        <w:numPr>
          <w:ilvl w:val="0"/>
          <w:numId w:val="42"/>
        </w:numPr>
        <w:rPr>
          <w:rFonts w:eastAsia="Calibri"/>
        </w:rPr>
      </w:pPr>
      <w:r w:rsidRPr="002F7DAB">
        <w:rPr>
          <w:rFonts w:eastAsia="Calibri"/>
        </w:rPr>
        <w:t>READ</w:t>
      </w:r>
      <w:r w:rsidR="001D5E99">
        <w:rPr>
          <w:rFonts w:eastAsia="Calibri"/>
        </w:rPr>
        <w:t xml:space="preserve"> options to Mom, PROBE: </w:t>
      </w:r>
      <w:r w:rsidR="001D5E99" w:rsidRPr="001D5E99">
        <w:rPr>
          <w:rFonts w:ascii="Century" w:hAnsi="Century"/>
          <w:color w:val="auto"/>
          <w:sz w:val="22"/>
          <w:lang w:eastAsia="en-US"/>
        </w:rPr>
        <w:t>Anything else?</w:t>
      </w:r>
      <w:r w:rsidR="001D5E99">
        <w:rPr>
          <w:rFonts w:eastAsia="Calibri"/>
        </w:rPr>
        <w:t xml:space="preserve"> </w:t>
      </w:r>
    </w:p>
    <w:p w14:paraId="15D8187C" w14:textId="6E5FCA80" w:rsidR="001A6042" w:rsidRDefault="001D5E99" w:rsidP="00AF7E8B">
      <w:pPr>
        <w:pStyle w:val="iwerinstruction"/>
        <w:numPr>
          <w:ilvl w:val="0"/>
          <w:numId w:val="42"/>
        </w:numPr>
        <w:rPr>
          <w:rFonts w:eastAsia="Calibri"/>
        </w:rPr>
      </w:pPr>
      <w:r>
        <w:rPr>
          <w:rFonts w:eastAsia="Calibri"/>
        </w:rPr>
        <w:t>ENTER</w:t>
      </w:r>
      <w:r w:rsidR="001A6042" w:rsidRPr="002F7DAB">
        <w:rPr>
          <w:rFonts w:eastAsia="Calibri"/>
        </w:rPr>
        <w:t xml:space="preserve"> all that apply</w:t>
      </w:r>
    </w:p>
    <w:p w14:paraId="6BE87A85" w14:textId="20E23EC5" w:rsidR="001D5E99" w:rsidRPr="002F7DAB" w:rsidRDefault="001D5E99" w:rsidP="00AF7E8B">
      <w:pPr>
        <w:pStyle w:val="iwerinstruction"/>
        <w:numPr>
          <w:ilvl w:val="0"/>
          <w:numId w:val="42"/>
        </w:numPr>
        <w:rPr>
          <w:rFonts w:eastAsia="Calibri"/>
        </w:rPr>
      </w:pPr>
      <w:r>
        <w:rPr>
          <w:rFonts w:eastAsia="Calibri"/>
        </w:rPr>
        <w:t>For multiple responses, use space bar or dash to separate responses</w:t>
      </w:r>
    </w:p>
    <w:p w14:paraId="1E3009D1" w14:textId="77777777" w:rsidR="00440724" w:rsidRPr="002F7DAB" w:rsidRDefault="001A6042" w:rsidP="00557890">
      <w:pPr>
        <w:pStyle w:val="QTEXT"/>
        <w:spacing w:line="240" w:lineRule="auto"/>
        <w:ind w:left="1800"/>
        <w:rPr>
          <w:rFonts w:ascii="Century" w:hAnsi="Century"/>
          <w:color w:val="auto"/>
          <w:sz w:val="22"/>
        </w:rPr>
      </w:pPr>
      <w:r w:rsidRPr="002F7DAB" w:rsidDel="001A6042">
        <w:rPr>
          <w:rFonts w:ascii="Century" w:hAnsi="Century"/>
          <w:color w:val="auto"/>
          <w:sz w:val="22"/>
        </w:rPr>
        <w:t xml:space="preserve"> </w:t>
      </w:r>
    </w:p>
    <w:p w14:paraId="33F55651" w14:textId="77777777" w:rsidR="00746007" w:rsidRPr="002F7DAB" w:rsidRDefault="00746007" w:rsidP="00AF7E8B">
      <w:pPr>
        <w:pStyle w:val="QTEXT"/>
        <w:numPr>
          <w:ilvl w:val="0"/>
          <w:numId w:val="43"/>
        </w:numPr>
        <w:spacing w:line="240" w:lineRule="auto"/>
        <w:rPr>
          <w:rFonts w:ascii="Century" w:hAnsi="Century"/>
          <w:color w:val="auto"/>
          <w:sz w:val="22"/>
        </w:rPr>
      </w:pPr>
      <w:r w:rsidRPr="002F7DAB">
        <w:rPr>
          <w:rFonts w:ascii="Century" w:hAnsi="Century"/>
          <w:color w:val="auto"/>
          <w:sz w:val="22"/>
        </w:rPr>
        <w:t>Mexican, Mexican American, Chicano</w:t>
      </w:r>
      <w:r w:rsidR="00C02166" w:rsidRPr="002F7DAB">
        <w:rPr>
          <w:rFonts w:ascii="Century" w:hAnsi="Century"/>
          <w:color w:val="auto"/>
          <w:sz w:val="22"/>
        </w:rPr>
        <w:t xml:space="preserve"> </w:t>
      </w:r>
      <w:r w:rsidR="0040364E" w:rsidRPr="002F7DAB">
        <w:rPr>
          <w:rFonts w:ascii="Century" w:hAnsi="Century"/>
          <w:color w:val="auto"/>
          <w:sz w:val="22"/>
        </w:rPr>
        <w:t xml:space="preserve"> </w:t>
      </w:r>
      <w:r w:rsidR="00C02166" w:rsidRPr="002F7DAB">
        <w:rPr>
          <w:rStyle w:val="programinginstructionsChar"/>
        </w:rPr>
        <w:t>GO TO Mom</w:t>
      </w:r>
      <w:r w:rsidR="0040364E" w:rsidRPr="002F7DAB">
        <w:rPr>
          <w:rStyle w:val="programinginstructionsChar"/>
        </w:rPr>
        <w:t>Race</w:t>
      </w:r>
      <w:r w:rsidR="00B20A7D" w:rsidRPr="002F7DAB">
        <w:rPr>
          <w:rStyle w:val="programinginstructionsChar"/>
        </w:rPr>
        <w:t xml:space="preserve"> B4</w:t>
      </w:r>
      <w:r w:rsidR="00AE6196" w:rsidRPr="002F7DAB">
        <w:rPr>
          <w:rStyle w:val="programinginstructionsChar"/>
        </w:rPr>
        <w:t>_</w:t>
      </w:r>
    </w:p>
    <w:p w14:paraId="65FD2E86" w14:textId="77777777" w:rsidR="00746007" w:rsidRPr="002F7DAB" w:rsidRDefault="00746007" w:rsidP="00AF7E8B">
      <w:pPr>
        <w:pStyle w:val="QTEXT"/>
        <w:numPr>
          <w:ilvl w:val="0"/>
          <w:numId w:val="43"/>
        </w:numPr>
        <w:spacing w:line="240" w:lineRule="auto"/>
        <w:rPr>
          <w:rFonts w:ascii="Century" w:hAnsi="Century"/>
          <w:color w:val="auto"/>
          <w:sz w:val="22"/>
        </w:rPr>
      </w:pPr>
      <w:r w:rsidRPr="002F7DAB">
        <w:rPr>
          <w:rFonts w:ascii="Century" w:hAnsi="Century"/>
          <w:color w:val="auto"/>
          <w:sz w:val="22"/>
        </w:rPr>
        <w:t>Puerto Rican</w:t>
      </w:r>
      <w:r w:rsidR="00C02166" w:rsidRPr="002F7DAB">
        <w:rPr>
          <w:rStyle w:val="programinginstructionsChar"/>
        </w:rPr>
        <w:t xml:space="preserve"> </w:t>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C02166" w:rsidRPr="002F7DAB">
        <w:rPr>
          <w:rStyle w:val="programinginstructionsChar"/>
        </w:rPr>
        <w:t xml:space="preserve">GO TO </w:t>
      </w:r>
      <w:r w:rsidR="0040364E" w:rsidRPr="002F7DAB">
        <w:rPr>
          <w:rStyle w:val="programinginstructionsChar"/>
        </w:rPr>
        <w:t>MomRace</w:t>
      </w:r>
      <w:r w:rsidR="00B20A7D" w:rsidRPr="002F7DAB">
        <w:rPr>
          <w:rStyle w:val="programinginstructionsChar"/>
        </w:rPr>
        <w:t xml:space="preserve"> B4</w:t>
      </w:r>
      <w:r w:rsidR="00AE6196" w:rsidRPr="002F7DAB">
        <w:rPr>
          <w:rStyle w:val="programinginstructionsChar"/>
        </w:rPr>
        <w:t>_</w:t>
      </w:r>
    </w:p>
    <w:p w14:paraId="3CEEC75C" w14:textId="77777777" w:rsidR="006C124A" w:rsidRPr="002F7DAB" w:rsidRDefault="006C124A" w:rsidP="00AF7E8B">
      <w:pPr>
        <w:pStyle w:val="QTEXT"/>
        <w:numPr>
          <w:ilvl w:val="0"/>
          <w:numId w:val="43"/>
        </w:numPr>
        <w:spacing w:line="240" w:lineRule="auto"/>
        <w:rPr>
          <w:rFonts w:ascii="Century" w:hAnsi="Century"/>
          <w:color w:val="auto"/>
          <w:sz w:val="22"/>
        </w:rPr>
      </w:pPr>
      <w:r w:rsidRPr="002F7DAB">
        <w:rPr>
          <w:rFonts w:ascii="Century" w:hAnsi="Century"/>
          <w:color w:val="auto"/>
          <w:sz w:val="22"/>
        </w:rPr>
        <w:t>Dominican</w:t>
      </w:r>
      <w:r w:rsidR="00C02166" w:rsidRPr="002F7DAB">
        <w:rPr>
          <w:rFonts w:ascii="Century" w:hAnsi="Century"/>
          <w:color w:val="auto"/>
          <w:sz w:val="22"/>
        </w:rPr>
        <w:t xml:space="preserve"> </w:t>
      </w:r>
      <w:r w:rsidR="0040364E" w:rsidRPr="002F7DAB">
        <w:rPr>
          <w:rFonts w:ascii="Century" w:hAnsi="Century"/>
          <w:color w:val="auto"/>
          <w:sz w:val="22"/>
        </w:rPr>
        <w:tab/>
      </w:r>
      <w:r w:rsidR="0040364E" w:rsidRPr="002F7DAB">
        <w:rPr>
          <w:rFonts w:ascii="Century" w:hAnsi="Century"/>
          <w:color w:val="auto"/>
          <w:sz w:val="22"/>
        </w:rPr>
        <w:tab/>
      </w:r>
      <w:r w:rsidR="0040364E" w:rsidRPr="002F7DAB">
        <w:rPr>
          <w:rFonts w:ascii="Century" w:hAnsi="Century"/>
          <w:color w:val="auto"/>
          <w:sz w:val="22"/>
        </w:rPr>
        <w:tab/>
      </w:r>
      <w:r w:rsidR="0040364E" w:rsidRPr="002F7DAB">
        <w:rPr>
          <w:rFonts w:ascii="Century" w:hAnsi="Century"/>
          <w:color w:val="auto"/>
          <w:sz w:val="22"/>
        </w:rPr>
        <w:tab/>
      </w:r>
      <w:r w:rsidR="00C02166" w:rsidRPr="002F7DAB">
        <w:rPr>
          <w:rStyle w:val="programinginstructionsChar"/>
        </w:rPr>
        <w:t xml:space="preserve">GO TO </w:t>
      </w:r>
      <w:r w:rsidR="0040364E" w:rsidRPr="002F7DAB">
        <w:rPr>
          <w:rStyle w:val="programinginstructionsChar"/>
        </w:rPr>
        <w:t>MomRace</w:t>
      </w:r>
      <w:r w:rsidR="00B20A7D" w:rsidRPr="002F7DAB">
        <w:rPr>
          <w:rStyle w:val="programinginstructionsChar"/>
        </w:rPr>
        <w:t xml:space="preserve"> B4</w:t>
      </w:r>
      <w:r w:rsidR="00AE6196" w:rsidRPr="002F7DAB">
        <w:rPr>
          <w:rStyle w:val="programinginstructionsChar"/>
        </w:rPr>
        <w:t>_</w:t>
      </w:r>
    </w:p>
    <w:p w14:paraId="2F62F7DA" w14:textId="77777777" w:rsidR="00746007" w:rsidRPr="002F7DAB" w:rsidRDefault="00746007" w:rsidP="00AF7E8B">
      <w:pPr>
        <w:pStyle w:val="QTEXT"/>
        <w:numPr>
          <w:ilvl w:val="0"/>
          <w:numId w:val="43"/>
        </w:numPr>
        <w:spacing w:line="240" w:lineRule="auto"/>
        <w:rPr>
          <w:rFonts w:ascii="Century" w:hAnsi="Century"/>
          <w:color w:val="auto"/>
          <w:sz w:val="22"/>
        </w:rPr>
      </w:pPr>
      <w:r w:rsidRPr="002F7DAB">
        <w:rPr>
          <w:rFonts w:ascii="Century" w:hAnsi="Century"/>
          <w:color w:val="auto"/>
          <w:sz w:val="22"/>
        </w:rPr>
        <w:t>Cuban</w:t>
      </w:r>
      <w:r w:rsidR="00C02166" w:rsidRPr="002F7DAB">
        <w:rPr>
          <w:rStyle w:val="programinginstructionsChar"/>
        </w:rPr>
        <w:t xml:space="preserve"> </w:t>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C02166" w:rsidRPr="002F7DAB">
        <w:rPr>
          <w:rStyle w:val="programinginstructionsChar"/>
        </w:rPr>
        <w:t xml:space="preserve">GO TO </w:t>
      </w:r>
      <w:r w:rsidR="0040364E" w:rsidRPr="002F7DAB">
        <w:rPr>
          <w:rStyle w:val="programinginstructionsChar"/>
        </w:rPr>
        <w:t>MomRace</w:t>
      </w:r>
      <w:r w:rsidR="00B20A7D" w:rsidRPr="002F7DAB">
        <w:rPr>
          <w:rStyle w:val="programinginstructionsChar"/>
        </w:rPr>
        <w:t xml:space="preserve"> B4</w:t>
      </w:r>
      <w:r w:rsidR="00AE6196" w:rsidRPr="002F7DAB">
        <w:rPr>
          <w:rStyle w:val="programinginstructionsChar"/>
        </w:rPr>
        <w:t>_</w:t>
      </w:r>
    </w:p>
    <w:p w14:paraId="4A9B087C" w14:textId="794EBA49" w:rsidR="00EA6A90" w:rsidRPr="008B42FD" w:rsidRDefault="00746007" w:rsidP="00557890">
      <w:pPr>
        <w:pStyle w:val="QTEXT"/>
        <w:numPr>
          <w:ilvl w:val="0"/>
          <w:numId w:val="43"/>
        </w:numPr>
        <w:spacing w:line="240" w:lineRule="auto"/>
        <w:rPr>
          <w:rStyle w:val="programinginstructionsChar"/>
          <w:rFonts w:ascii="Century" w:hAnsi="Century" w:cs="Times New Roman"/>
          <w:color w:val="auto"/>
          <w:sz w:val="22"/>
          <w:shd w:val="clear" w:color="auto" w:fill="auto"/>
        </w:rPr>
      </w:pPr>
      <w:r w:rsidRPr="002F7DAB">
        <w:rPr>
          <w:rFonts w:ascii="Century" w:hAnsi="Century"/>
          <w:color w:val="auto"/>
          <w:sz w:val="22"/>
        </w:rPr>
        <w:t>Other</w:t>
      </w:r>
      <w:r w:rsidR="00C02166" w:rsidRPr="002F7DAB">
        <w:rPr>
          <w:rStyle w:val="programinginstructionsChar"/>
        </w:rPr>
        <w:t xml:space="preserve"> </w:t>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40364E" w:rsidRPr="002F7DAB">
        <w:rPr>
          <w:rStyle w:val="programinginstructionsChar"/>
        </w:rPr>
        <w:tab/>
      </w:r>
      <w:r w:rsidR="00C02166" w:rsidRPr="002F7DAB">
        <w:rPr>
          <w:rStyle w:val="programinginstructionsChar"/>
        </w:rPr>
        <w:t>GO TO MomEthnicO</w:t>
      </w:r>
      <w:r w:rsidR="004B3624" w:rsidRPr="002F7DAB">
        <w:rPr>
          <w:rStyle w:val="programinginstructionsChar"/>
        </w:rPr>
        <w:t xml:space="preserve"> B3_Spec</w:t>
      </w:r>
    </w:p>
    <w:p w14:paraId="43F11409" w14:textId="6970EC02" w:rsidR="008B42FD" w:rsidRDefault="008B42FD" w:rsidP="008B42FD">
      <w:pPr>
        <w:pStyle w:val="QTEXT"/>
        <w:spacing w:line="240" w:lineRule="auto"/>
        <w:ind w:left="720"/>
        <w:rPr>
          <w:rStyle w:val="programinginstructionsChar"/>
        </w:rPr>
      </w:pPr>
      <w:r>
        <w:rPr>
          <w:rFonts w:ascii="Century" w:hAnsi="Century"/>
          <w:color w:val="auto"/>
          <w:sz w:val="22"/>
        </w:rPr>
        <w:t>DK</w:t>
      </w:r>
      <w:r w:rsidRPr="002F7DAB">
        <w:rPr>
          <w:rStyle w:val="programinginstructionsChar"/>
        </w:rPr>
        <w:tab/>
      </w:r>
      <w:r w:rsidRPr="002F7DAB">
        <w:rPr>
          <w:rStyle w:val="programinginstructionsChar"/>
        </w:rPr>
        <w:tab/>
      </w:r>
      <w:r w:rsidRPr="002F7DAB">
        <w:rPr>
          <w:rStyle w:val="programinginstructionsChar"/>
        </w:rPr>
        <w:tab/>
      </w:r>
      <w:r w:rsidRPr="002F7DAB">
        <w:rPr>
          <w:rStyle w:val="programinginstructionsChar"/>
        </w:rPr>
        <w:tab/>
      </w:r>
      <w:r w:rsidRPr="002F7DAB">
        <w:rPr>
          <w:rStyle w:val="programinginstructionsChar"/>
        </w:rPr>
        <w:tab/>
      </w:r>
      <w:r>
        <w:rPr>
          <w:rStyle w:val="programinginstructionsChar"/>
        </w:rPr>
        <w:tab/>
      </w:r>
      <w:r w:rsidRPr="002F7DAB">
        <w:rPr>
          <w:rStyle w:val="programinginstructionsChar"/>
        </w:rPr>
        <w:t>GO TO MomRace B4_</w:t>
      </w:r>
    </w:p>
    <w:p w14:paraId="19DA4CC5" w14:textId="36C5EADB" w:rsidR="008B42FD" w:rsidRPr="002F7DAB" w:rsidRDefault="008B42FD" w:rsidP="008B42FD">
      <w:pPr>
        <w:pStyle w:val="QTEXT"/>
        <w:spacing w:line="240" w:lineRule="auto"/>
        <w:ind w:left="720"/>
        <w:rPr>
          <w:rFonts w:ascii="Century" w:hAnsi="Century"/>
          <w:color w:val="auto"/>
          <w:sz w:val="22"/>
        </w:rPr>
      </w:pPr>
      <w:r>
        <w:rPr>
          <w:rFonts w:ascii="Century" w:hAnsi="Century"/>
          <w:color w:val="auto"/>
          <w:sz w:val="22"/>
        </w:rPr>
        <w:t>REF</w:t>
      </w:r>
      <w:r w:rsidRPr="002F7DAB">
        <w:rPr>
          <w:rStyle w:val="programinginstructionsChar"/>
        </w:rPr>
        <w:tab/>
      </w:r>
      <w:r w:rsidRPr="002F7DAB">
        <w:rPr>
          <w:rStyle w:val="programinginstructionsChar"/>
        </w:rPr>
        <w:tab/>
      </w:r>
      <w:r w:rsidRPr="002F7DAB">
        <w:rPr>
          <w:rStyle w:val="programinginstructionsChar"/>
        </w:rPr>
        <w:tab/>
      </w:r>
      <w:r w:rsidRPr="002F7DAB">
        <w:rPr>
          <w:rStyle w:val="programinginstructionsChar"/>
        </w:rPr>
        <w:tab/>
      </w:r>
      <w:r w:rsidRPr="002F7DAB">
        <w:rPr>
          <w:rStyle w:val="programinginstructionsChar"/>
        </w:rPr>
        <w:tab/>
      </w:r>
      <w:r>
        <w:rPr>
          <w:rStyle w:val="programinginstructionsChar"/>
        </w:rPr>
        <w:tab/>
      </w:r>
      <w:r w:rsidRPr="002F7DAB">
        <w:rPr>
          <w:rStyle w:val="programinginstructionsChar"/>
        </w:rPr>
        <w:t>GO TO MomRace B4_</w:t>
      </w:r>
    </w:p>
    <w:p w14:paraId="35FD4AA3" w14:textId="77777777" w:rsidR="008B42FD" w:rsidRPr="002F7DAB" w:rsidRDefault="008B42FD" w:rsidP="008B42FD">
      <w:pPr>
        <w:pStyle w:val="QTEXT"/>
        <w:spacing w:line="240" w:lineRule="auto"/>
        <w:ind w:left="720"/>
        <w:rPr>
          <w:rFonts w:ascii="Century" w:hAnsi="Century"/>
          <w:color w:val="auto"/>
          <w:sz w:val="22"/>
        </w:rPr>
      </w:pPr>
    </w:p>
    <w:p w14:paraId="5C4D8CE9" w14:textId="2B397CEC" w:rsidR="008B42FD" w:rsidRDefault="008B42FD" w:rsidP="008B42FD">
      <w:pPr>
        <w:pStyle w:val="QTEXT"/>
        <w:spacing w:line="240" w:lineRule="auto"/>
        <w:rPr>
          <w:rStyle w:val="programinginstructionsChar"/>
        </w:rPr>
      </w:pPr>
    </w:p>
    <w:p w14:paraId="577A291F" w14:textId="77777777" w:rsidR="008B42FD" w:rsidRPr="00C90F1B" w:rsidRDefault="008B42FD" w:rsidP="008B42FD">
      <w:pPr>
        <w:pStyle w:val="QTEXT"/>
        <w:spacing w:line="240" w:lineRule="auto"/>
        <w:rPr>
          <w:rFonts w:ascii="Century" w:hAnsi="Century"/>
          <w:color w:val="auto"/>
          <w:sz w:val="22"/>
        </w:rPr>
      </w:pPr>
    </w:p>
    <w:p w14:paraId="38A154DE" w14:textId="77777777" w:rsidR="004B3624" w:rsidRPr="002F7DAB" w:rsidRDefault="004B3624" w:rsidP="001909C8">
      <w:pPr>
        <w:pStyle w:val="Heading4"/>
      </w:pPr>
      <w:r w:rsidRPr="002F7DAB">
        <w:t>B3_Spec</w:t>
      </w:r>
    </w:p>
    <w:p w14:paraId="20418EA2" w14:textId="77777777" w:rsidR="001A6042" w:rsidRPr="002F7DAB" w:rsidRDefault="001A6042" w:rsidP="001909C8">
      <w:pPr>
        <w:pStyle w:val="Heading4"/>
      </w:pPr>
      <w:r w:rsidRPr="002F7DAB">
        <w:t>MomEthnicO</w:t>
      </w:r>
    </w:p>
    <w:p w14:paraId="0E09A95B" w14:textId="77777777" w:rsidR="001A6042"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1A6042" w:rsidRPr="002F7DAB">
        <w:rPr>
          <w:b/>
        </w:rPr>
        <w:t>“Mother’s Ethnicity, other”</w:t>
      </w:r>
    </w:p>
    <w:p w14:paraId="23B2CCFF" w14:textId="77777777" w:rsidR="001A6042" w:rsidRPr="002F7DAB" w:rsidRDefault="001A6042" w:rsidP="00557890">
      <w:pPr>
        <w:pStyle w:val="QTEXT"/>
        <w:rPr>
          <w:rFonts w:eastAsia="Calibri"/>
        </w:rPr>
      </w:pPr>
      <w:r w:rsidRPr="002F7DAB">
        <w:rPr>
          <w:rFonts w:eastAsia="Calibri"/>
        </w:rPr>
        <w:t>How would you identify yourself?</w:t>
      </w:r>
    </w:p>
    <w:p w14:paraId="1D6F0A50" w14:textId="77777777" w:rsidR="001A6042" w:rsidRPr="002F7DAB" w:rsidRDefault="001A6042" w:rsidP="00557890">
      <w:pPr>
        <w:pStyle w:val="programinginstructions"/>
        <w:rPr>
          <w:rFonts w:eastAsia="Calibri"/>
        </w:rPr>
      </w:pPr>
    </w:p>
    <w:p w14:paraId="47EB50F7" w14:textId="77777777" w:rsidR="001A6042" w:rsidRPr="002F7DAB" w:rsidRDefault="001A6042" w:rsidP="00557890">
      <w:pPr>
        <w:shd w:val="clear" w:color="auto" w:fill="FFFFFF"/>
        <w:spacing w:before="6" w:after="0" w:line="360" w:lineRule="auto"/>
        <w:rPr>
          <w:b/>
          <w:color w:val="538135" w:themeColor="accent6" w:themeShade="BF"/>
        </w:rPr>
      </w:pPr>
      <w:r w:rsidRPr="002F7DAB">
        <w:rPr>
          <w:rFonts w:eastAsia="Calibri"/>
          <w:color w:val="538135" w:themeColor="accent6" w:themeShade="BF"/>
        </w:rPr>
        <w:t>[STRING; WIDTH = 80</w:t>
      </w:r>
      <w:r w:rsidRPr="002F7DAB">
        <w:rPr>
          <w:b/>
          <w:color w:val="538135" w:themeColor="accent6" w:themeShade="BF"/>
        </w:rPr>
        <w:t>]</w:t>
      </w:r>
    </w:p>
    <w:p w14:paraId="298DEC86" w14:textId="77777777" w:rsidR="00EA6A90" w:rsidRPr="002F7DAB" w:rsidRDefault="00EA6A90" w:rsidP="00557890">
      <w:pPr>
        <w:shd w:val="clear" w:color="auto" w:fill="FFFFFF"/>
        <w:spacing w:before="6" w:after="0" w:line="360" w:lineRule="auto"/>
        <w:rPr>
          <w:rFonts w:ascii="Times New Roman" w:eastAsia="Times New Roman" w:hAnsi="Times New Roman" w:cs="Times New Roman"/>
          <w:b/>
          <w:sz w:val="24"/>
          <w:szCs w:val="24"/>
        </w:rPr>
      </w:pPr>
    </w:p>
    <w:p w14:paraId="44B78D86" w14:textId="77777777" w:rsidR="004B3624" w:rsidRPr="002F7DAB" w:rsidRDefault="00B20A7D" w:rsidP="00B4575F">
      <w:pPr>
        <w:pStyle w:val="Heading4"/>
      </w:pPr>
      <w:r w:rsidRPr="002F7DAB">
        <w:t>B4</w:t>
      </w:r>
    </w:p>
    <w:p w14:paraId="50BD1409" w14:textId="77777777" w:rsidR="001A6042" w:rsidRPr="002F7DAB" w:rsidRDefault="001A6042" w:rsidP="00B4575F">
      <w:pPr>
        <w:pStyle w:val="Heading4"/>
      </w:pPr>
      <w:r w:rsidRPr="002F7DAB">
        <w:t>MomRace</w:t>
      </w:r>
    </w:p>
    <w:p w14:paraId="00B68C9E" w14:textId="77777777" w:rsidR="001A6042"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1A6042" w:rsidRPr="002F7DAB">
        <w:rPr>
          <w:b/>
        </w:rPr>
        <w:t>“Mother Race”</w:t>
      </w:r>
    </w:p>
    <w:p w14:paraId="763D39B9" w14:textId="77777777" w:rsidR="0040364E" w:rsidRPr="002F7DAB" w:rsidRDefault="00746007" w:rsidP="00557890">
      <w:pPr>
        <w:pStyle w:val="QTEXT"/>
        <w:spacing w:line="240" w:lineRule="auto"/>
        <w:rPr>
          <w:rFonts w:ascii="Century" w:hAnsi="Century"/>
          <w:color w:val="auto"/>
          <w:sz w:val="22"/>
        </w:rPr>
      </w:pPr>
      <w:r w:rsidRPr="002F7DAB">
        <w:rPr>
          <w:rFonts w:ascii="Century" w:hAnsi="Century"/>
          <w:color w:val="auto"/>
          <w:sz w:val="22"/>
        </w:rPr>
        <w:t xml:space="preserve">Would you consider yourself one or more of the following? </w:t>
      </w:r>
    </w:p>
    <w:p w14:paraId="25DC747B" w14:textId="77777777" w:rsidR="00746007" w:rsidRPr="002F7DAB" w:rsidRDefault="00746007" w:rsidP="00557890">
      <w:pPr>
        <w:pStyle w:val="QTEXT"/>
        <w:spacing w:line="240" w:lineRule="auto"/>
        <w:rPr>
          <w:rFonts w:ascii="Century" w:hAnsi="Century"/>
          <w:color w:val="auto"/>
          <w:sz w:val="22"/>
        </w:rPr>
      </w:pPr>
    </w:p>
    <w:p w14:paraId="5AFE92F6" w14:textId="77777777" w:rsidR="001D5E99" w:rsidRPr="002F7DAB" w:rsidRDefault="001D5E99" w:rsidP="001D5E99">
      <w:pPr>
        <w:pStyle w:val="iwerinstruction"/>
        <w:numPr>
          <w:ilvl w:val="0"/>
          <w:numId w:val="42"/>
        </w:numPr>
        <w:rPr>
          <w:rFonts w:eastAsia="Calibri"/>
        </w:rPr>
      </w:pPr>
      <w:r w:rsidRPr="002F7DAB">
        <w:rPr>
          <w:rFonts w:eastAsia="Calibri"/>
        </w:rPr>
        <w:t>READ</w:t>
      </w:r>
      <w:r>
        <w:rPr>
          <w:rFonts w:eastAsia="Calibri"/>
        </w:rPr>
        <w:t xml:space="preserve"> options to Mom, PROBE: </w:t>
      </w:r>
      <w:r w:rsidRPr="001D5E99">
        <w:rPr>
          <w:rFonts w:ascii="Century" w:hAnsi="Century"/>
          <w:color w:val="auto"/>
          <w:sz w:val="22"/>
          <w:lang w:eastAsia="en-US"/>
        </w:rPr>
        <w:t>Anything else?</w:t>
      </w:r>
      <w:r>
        <w:rPr>
          <w:rFonts w:eastAsia="Calibri"/>
        </w:rPr>
        <w:t xml:space="preserve"> </w:t>
      </w:r>
    </w:p>
    <w:p w14:paraId="7358D5CF" w14:textId="77777777" w:rsidR="001D5E99" w:rsidRDefault="001D5E99" w:rsidP="001D5E99">
      <w:pPr>
        <w:pStyle w:val="iwerinstruction"/>
        <w:numPr>
          <w:ilvl w:val="0"/>
          <w:numId w:val="42"/>
        </w:numPr>
        <w:rPr>
          <w:rFonts w:eastAsia="Calibri"/>
        </w:rPr>
      </w:pPr>
      <w:r>
        <w:rPr>
          <w:rFonts w:eastAsia="Calibri"/>
        </w:rPr>
        <w:t>ENTER</w:t>
      </w:r>
      <w:r w:rsidRPr="002F7DAB">
        <w:rPr>
          <w:rFonts w:eastAsia="Calibri"/>
        </w:rPr>
        <w:t xml:space="preserve"> all that apply</w:t>
      </w:r>
    </w:p>
    <w:p w14:paraId="320F5C5D" w14:textId="77777777" w:rsidR="001D5E99" w:rsidRPr="002F7DAB" w:rsidRDefault="001D5E99" w:rsidP="001D5E99">
      <w:pPr>
        <w:pStyle w:val="iwerinstruction"/>
        <w:numPr>
          <w:ilvl w:val="0"/>
          <w:numId w:val="42"/>
        </w:numPr>
        <w:rPr>
          <w:rFonts w:eastAsia="Calibri"/>
        </w:rPr>
      </w:pPr>
      <w:r>
        <w:rPr>
          <w:rFonts w:eastAsia="Calibri"/>
        </w:rPr>
        <w:t>For multiple responses, use space bar or dash to separate responses</w:t>
      </w:r>
    </w:p>
    <w:p w14:paraId="17C97F3D" w14:textId="77777777" w:rsidR="00FF5295" w:rsidRPr="002F7DAB" w:rsidRDefault="00FF5295" w:rsidP="00557890">
      <w:pPr>
        <w:pStyle w:val="QTEXT"/>
        <w:spacing w:line="240" w:lineRule="auto"/>
        <w:ind w:left="630"/>
        <w:rPr>
          <w:rFonts w:ascii="Century" w:hAnsi="Century"/>
          <w:color w:val="auto"/>
          <w:sz w:val="22"/>
        </w:rPr>
      </w:pPr>
    </w:p>
    <w:p w14:paraId="28231589" w14:textId="77777777" w:rsidR="00746007" w:rsidRPr="002F7DAB" w:rsidRDefault="00746007" w:rsidP="00AF7E8B">
      <w:pPr>
        <w:pStyle w:val="QTEXT"/>
        <w:numPr>
          <w:ilvl w:val="0"/>
          <w:numId w:val="44"/>
        </w:numPr>
        <w:spacing w:line="240" w:lineRule="auto"/>
        <w:rPr>
          <w:rFonts w:ascii="Century" w:hAnsi="Century"/>
          <w:color w:val="auto"/>
          <w:sz w:val="22"/>
        </w:rPr>
      </w:pPr>
      <w:r w:rsidRPr="002F7DAB">
        <w:rPr>
          <w:rFonts w:ascii="Century" w:hAnsi="Century"/>
          <w:color w:val="auto"/>
          <w:sz w:val="22"/>
        </w:rPr>
        <w:t>White</w:t>
      </w:r>
      <w:r w:rsidR="0040364E" w:rsidRPr="002F7DAB">
        <w:rPr>
          <w:rFonts w:ascii="Century" w:hAnsi="Century"/>
          <w:color w:val="auto"/>
          <w:sz w:val="22"/>
        </w:rPr>
        <w:tab/>
      </w:r>
      <w:r w:rsidR="0040364E" w:rsidRPr="002F7DAB">
        <w:rPr>
          <w:rFonts w:ascii="Century" w:hAnsi="Century"/>
          <w:color w:val="auto"/>
          <w:sz w:val="22"/>
        </w:rPr>
        <w:tab/>
      </w:r>
      <w:r w:rsidR="0040364E" w:rsidRPr="002F7DAB">
        <w:rPr>
          <w:rFonts w:ascii="Century" w:hAnsi="Century"/>
          <w:color w:val="auto"/>
          <w:sz w:val="22"/>
        </w:rPr>
        <w:tab/>
      </w:r>
      <w:r w:rsidR="0040364E" w:rsidRPr="002F7DAB">
        <w:rPr>
          <w:rFonts w:ascii="Century" w:hAnsi="Century"/>
          <w:color w:val="auto"/>
          <w:sz w:val="22"/>
        </w:rPr>
        <w:tab/>
      </w:r>
      <w:r w:rsidR="0040364E" w:rsidRPr="002F7DAB">
        <w:rPr>
          <w:rStyle w:val="programinginstructionsChar"/>
        </w:rPr>
        <w:t>GO TO HHRosterIntro</w:t>
      </w:r>
      <w:r w:rsidR="004B3624" w:rsidRPr="002F7DAB">
        <w:rPr>
          <w:rStyle w:val="programinginstructionsChar"/>
        </w:rPr>
        <w:t xml:space="preserve"> C1</w:t>
      </w:r>
    </w:p>
    <w:p w14:paraId="64FE0275" w14:textId="77777777" w:rsidR="00746007" w:rsidRPr="002F7DAB" w:rsidRDefault="00746007" w:rsidP="00AF7E8B">
      <w:pPr>
        <w:pStyle w:val="QTEXT"/>
        <w:numPr>
          <w:ilvl w:val="0"/>
          <w:numId w:val="44"/>
        </w:numPr>
        <w:spacing w:line="240" w:lineRule="auto"/>
        <w:rPr>
          <w:rFonts w:ascii="Century" w:hAnsi="Century"/>
          <w:color w:val="auto"/>
          <w:sz w:val="22"/>
        </w:rPr>
      </w:pPr>
      <w:r w:rsidRPr="002F7DAB">
        <w:rPr>
          <w:rFonts w:ascii="Century" w:hAnsi="Century"/>
          <w:color w:val="auto"/>
          <w:sz w:val="22"/>
        </w:rPr>
        <w:t>Black/African American</w:t>
      </w:r>
      <w:r w:rsidR="0040364E" w:rsidRPr="002F7DAB">
        <w:rPr>
          <w:rFonts w:ascii="Century" w:hAnsi="Century"/>
          <w:color w:val="auto"/>
          <w:sz w:val="22"/>
        </w:rPr>
        <w:tab/>
      </w:r>
      <w:r w:rsidR="0040364E" w:rsidRPr="002F7DAB">
        <w:rPr>
          <w:rStyle w:val="programinginstructionsChar"/>
        </w:rPr>
        <w:t>GO TO HHRosterIntro</w:t>
      </w:r>
      <w:r w:rsidR="004B3624" w:rsidRPr="002F7DAB">
        <w:rPr>
          <w:rStyle w:val="programinginstructionsChar"/>
        </w:rPr>
        <w:t xml:space="preserve"> C1</w:t>
      </w:r>
    </w:p>
    <w:p w14:paraId="7FB12C99" w14:textId="77777777" w:rsidR="0040364E" w:rsidRPr="002F7DAB" w:rsidRDefault="0040364E" w:rsidP="00557890">
      <w:pPr>
        <w:pStyle w:val="answer"/>
        <w:ind w:left="360"/>
      </w:pPr>
      <w:r w:rsidRPr="002F7DAB">
        <w:t xml:space="preserve">03. </w:t>
      </w:r>
      <w:r w:rsidR="005919AE" w:rsidRPr="002F7DAB">
        <w:t>Other</w:t>
      </w:r>
      <w:r w:rsidR="00440724" w:rsidRPr="002F7DAB">
        <w:t xml:space="preserve"> </w:t>
      </w:r>
      <w:r w:rsidRPr="002F7DAB">
        <w:tab/>
      </w:r>
      <w:r w:rsidRPr="002F7DAB">
        <w:tab/>
      </w:r>
      <w:r w:rsidRPr="002F7DAB">
        <w:tab/>
      </w:r>
      <w:r w:rsidRPr="002F7DAB">
        <w:tab/>
      </w:r>
      <w:r w:rsidRPr="002F7DAB">
        <w:rPr>
          <w:rStyle w:val="programinginstructionsChar"/>
        </w:rPr>
        <w:t>GO TO MomRaceO</w:t>
      </w:r>
      <w:r w:rsidR="004B3624" w:rsidRPr="002F7DAB">
        <w:rPr>
          <w:rStyle w:val="programinginstructionsChar"/>
        </w:rPr>
        <w:t xml:space="preserve"> B4_Spec</w:t>
      </w:r>
    </w:p>
    <w:p w14:paraId="4B08F194" w14:textId="77777777" w:rsidR="0040364E" w:rsidRPr="002F7DAB" w:rsidRDefault="0040364E" w:rsidP="00557890">
      <w:pPr>
        <w:pStyle w:val="answer"/>
        <w:ind w:left="360"/>
      </w:pPr>
    </w:p>
    <w:p w14:paraId="31288851" w14:textId="77777777" w:rsidR="004B3624" w:rsidRPr="002F7DAB" w:rsidRDefault="004B3624" w:rsidP="00B4575F">
      <w:pPr>
        <w:pStyle w:val="Heading4"/>
      </w:pPr>
      <w:r w:rsidRPr="002F7DAB">
        <w:t>B4_Spec</w:t>
      </w:r>
    </w:p>
    <w:p w14:paraId="7B026530" w14:textId="77777777" w:rsidR="0040364E" w:rsidRPr="002F7DAB" w:rsidRDefault="0040364E" w:rsidP="00B4575F">
      <w:pPr>
        <w:pStyle w:val="Heading4"/>
      </w:pPr>
      <w:r w:rsidRPr="002F7DAB">
        <w:t xml:space="preserve">MomRaceO </w:t>
      </w:r>
    </w:p>
    <w:p w14:paraId="25F0D382" w14:textId="77777777" w:rsidR="0040364E"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40364E" w:rsidRPr="002F7DAB">
        <w:rPr>
          <w:b/>
        </w:rPr>
        <w:t>“Mother race, other”</w:t>
      </w:r>
    </w:p>
    <w:p w14:paraId="22EED973" w14:textId="77777777" w:rsidR="0040364E" w:rsidRPr="002F7DAB" w:rsidRDefault="0040364E" w:rsidP="00557890">
      <w:pPr>
        <w:pStyle w:val="QTEXT"/>
        <w:rPr>
          <w:rFonts w:ascii="Calibri" w:eastAsia="Calibri" w:hAnsi="Calibri" w:cs="Calibri"/>
          <w:i/>
        </w:rPr>
      </w:pPr>
    </w:p>
    <w:p w14:paraId="4018E599" w14:textId="77777777" w:rsidR="0040364E" w:rsidRPr="002F7DAB" w:rsidRDefault="0040364E" w:rsidP="00557890">
      <w:pPr>
        <w:pStyle w:val="QTEXT"/>
        <w:rPr>
          <w:rFonts w:eastAsia="Calibri"/>
        </w:rPr>
      </w:pPr>
      <w:r w:rsidRPr="002F7DAB">
        <w:rPr>
          <w:rFonts w:eastAsia="Calibri"/>
        </w:rPr>
        <w:t>How would you identify yourself?</w:t>
      </w:r>
    </w:p>
    <w:p w14:paraId="162CE9BD" w14:textId="77777777" w:rsidR="0040364E" w:rsidRPr="002F7DAB" w:rsidRDefault="0040364E" w:rsidP="00557890">
      <w:pPr>
        <w:pStyle w:val="programinginstructions"/>
        <w:rPr>
          <w:rFonts w:eastAsia="Calibri"/>
        </w:rPr>
      </w:pPr>
    </w:p>
    <w:p w14:paraId="540FB241" w14:textId="77777777" w:rsidR="0040364E" w:rsidRPr="002F7DAB" w:rsidRDefault="0040364E" w:rsidP="00557890">
      <w:pPr>
        <w:pStyle w:val="programinginstructions"/>
        <w:rPr>
          <w:rFonts w:eastAsia="Calibri"/>
        </w:rPr>
      </w:pPr>
      <w:r w:rsidRPr="002F7DAB">
        <w:rPr>
          <w:rFonts w:eastAsia="Calibri"/>
        </w:rPr>
        <w:t>[STRING; WIDTH = 80]</w:t>
      </w:r>
    </w:p>
    <w:p w14:paraId="79364319" w14:textId="77777777" w:rsidR="00ED4AF3" w:rsidRPr="002F7DAB" w:rsidRDefault="0040364E" w:rsidP="00557890">
      <w:pPr>
        <w:pStyle w:val="answer"/>
        <w:ind w:left="360"/>
        <w:rPr>
          <w:rFonts w:eastAsiaTheme="majorEastAsia" w:cstheme="majorBidi"/>
          <w:color w:val="2E74B5" w:themeColor="accent1" w:themeShade="BF"/>
          <w:sz w:val="32"/>
          <w:szCs w:val="32"/>
        </w:rPr>
      </w:pPr>
      <w:r w:rsidRPr="002F7DAB" w:rsidDel="0040364E">
        <w:t xml:space="preserve"> </w:t>
      </w:r>
      <w:r w:rsidR="00ED4AF3" w:rsidRPr="002F7DAB">
        <w:br w:type="page"/>
      </w:r>
    </w:p>
    <w:p w14:paraId="31B90DF8" w14:textId="77777777" w:rsidR="0040364E" w:rsidRPr="002F7DAB" w:rsidRDefault="0040364E" w:rsidP="0040364E">
      <w:pPr>
        <w:pStyle w:val="Heading2"/>
      </w:pPr>
      <w:bookmarkStart w:id="21" w:name="_Toc505611108"/>
      <w:bookmarkStart w:id="22" w:name="_Toc508056395"/>
      <w:bookmarkStart w:id="23" w:name="_Toc535309844"/>
      <w:bookmarkStart w:id="24" w:name="_Toc535323291"/>
      <w:r w:rsidRPr="002F7DAB">
        <w:lastRenderedPageBreak/>
        <w:t>Section C: Household Roster</w:t>
      </w:r>
      <w:bookmarkEnd w:id="21"/>
      <w:bookmarkEnd w:id="22"/>
      <w:bookmarkEnd w:id="23"/>
      <w:bookmarkEnd w:id="24"/>
    </w:p>
    <w:p w14:paraId="2359AE8C" w14:textId="77777777" w:rsidR="0058350B" w:rsidRPr="002F7DAB" w:rsidRDefault="0058350B" w:rsidP="0040364E">
      <w:pPr>
        <w:spacing w:before="9" w:after="0" w:line="100" w:lineRule="exact"/>
        <w:rPr>
          <w:sz w:val="10"/>
          <w:szCs w:val="10"/>
        </w:rPr>
      </w:pPr>
    </w:p>
    <w:p w14:paraId="428A0754" w14:textId="77777777" w:rsidR="0058350B" w:rsidRPr="002F7DAB" w:rsidRDefault="0058350B" w:rsidP="0040364E">
      <w:pPr>
        <w:spacing w:before="9" w:after="0" w:line="100" w:lineRule="exact"/>
        <w:rPr>
          <w:sz w:val="10"/>
          <w:szCs w:val="10"/>
        </w:rPr>
      </w:pPr>
    </w:p>
    <w:p w14:paraId="4447EC85" w14:textId="77777777" w:rsidR="004B3624" w:rsidRPr="002F7DAB" w:rsidRDefault="004B3624" w:rsidP="00BC16EC">
      <w:pPr>
        <w:pStyle w:val="Heading4"/>
      </w:pPr>
      <w:r w:rsidRPr="002F7DAB">
        <w:t>C1</w:t>
      </w:r>
    </w:p>
    <w:p w14:paraId="16497D57" w14:textId="77777777" w:rsidR="0040364E" w:rsidRPr="002F7DAB" w:rsidRDefault="0040364E" w:rsidP="00BC16EC">
      <w:pPr>
        <w:pStyle w:val="Heading4"/>
      </w:pPr>
      <w:r w:rsidRPr="002F7DAB">
        <w:t xml:space="preserve">HHRosterIntro </w:t>
      </w:r>
    </w:p>
    <w:p w14:paraId="1C5A2FF9" w14:textId="77777777" w:rsidR="0040364E" w:rsidRPr="002F7DAB" w:rsidRDefault="00706127"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40364E" w:rsidRPr="002F7DAB">
        <w:rPr>
          <w:b/>
        </w:rPr>
        <w:t>“</w:t>
      </w:r>
      <w:r w:rsidR="00EA6A90" w:rsidRPr="002F7DAB">
        <w:rPr>
          <w:b/>
        </w:rPr>
        <w:t>HH Roster Intro</w:t>
      </w:r>
      <w:r w:rsidR="0040364E" w:rsidRPr="002F7DAB">
        <w:rPr>
          <w:b/>
        </w:rPr>
        <w:t>”</w:t>
      </w:r>
    </w:p>
    <w:p w14:paraId="4AEF343B" w14:textId="77777777" w:rsidR="0040364E" w:rsidRPr="002F7DAB" w:rsidRDefault="0040364E" w:rsidP="00BC16EC">
      <w:pPr>
        <w:pStyle w:val="QTEXT"/>
      </w:pPr>
    </w:p>
    <w:p w14:paraId="55B38DEE" w14:textId="77777777" w:rsidR="0040364E" w:rsidRPr="002F7DAB" w:rsidRDefault="0040364E" w:rsidP="00BC16EC">
      <w:pPr>
        <w:pStyle w:val="QTEXT"/>
      </w:pPr>
      <w:r w:rsidRPr="002F7DAB">
        <w:t xml:space="preserve">We are interested in learning about the people who are involved in </w:t>
      </w:r>
      <w:r w:rsidRPr="002F7DAB">
        <w:rPr>
          <w:rStyle w:val="filltextChar"/>
          <w:rFonts w:eastAsia="Calibri"/>
        </w:rPr>
        <w:t>[CHILDNAMEF]</w:t>
      </w:r>
      <w:r w:rsidRPr="002F7DAB">
        <w:t xml:space="preserve">’s life. </w:t>
      </w:r>
    </w:p>
    <w:p w14:paraId="6458BCC6" w14:textId="77777777" w:rsidR="0040364E" w:rsidRPr="002F7DAB" w:rsidRDefault="0040364E" w:rsidP="00BC16EC">
      <w:pPr>
        <w:pStyle w:val="QTEXT"/>
      </w:pPr>
    </w:p>
    <w:p w14:paraId="3B4EE58D" w14:textId="77777777" w:rsidR="0040364E" w:rsidRPr="002F7DAB" w:rsidRDefault="0040364E" w:rsidP="00BC16EC">
      <w:pPr>
        <w:pStyle w:val="QTEXT"/>
      </w:pPr>
      <w:r w:rsidRPr="002F7DAB">
        <w:t>I am now going to ask you about the people other than you who have</w:t>
      </w:r>
      <w:r w:rsidR="00A204E8" w:rsidRPr="002F7DAB">
        <w:t xml:space="preserve"> been living in your household.</w:t>
      </w:r>
    </w:p>
    <w:p w14:paraId="5CC92218" w14:textId="77777777" w:rsidR="0040364E" w:rsidRPr="002F7DAB" w:rsidRDefault="0040364E" w:rsidP="00BC16EC">
      <w:pPr>
        <w:pStyle w:val="QTEXT"/>
      </w:pPr>
    </w:p>
    <w:p w14:paraId="2B2DE4B0" w14:textId="77777777" w:rsidR="0040364E" w:rsidRPr="002F7DAB" w:rsidRDefault="0040364E" w:rsidP="00BC16EC">
      <w:pPr>
        <w:pStyle w:val="QTEXT"/>
      </w:pPr>
      <w:r w:rsidRPr="002F7DAB">
        <w:t>Your household is defined as anyone who has been living with you and is related to your baby through blood, marriage, domestic partnership, or adoption.</w:t>
      </w:r>
    </w:p>
    <w:p w14:paraId="1AAAF1FB" w14:textId="77777777" w:rsidR="00EF052B" w:rsidRPr="002F7DAB" w:rsidRDefault="00EF052B" w:rsidP="00BC16EC">
      <w:pPr>
        <w:pStyle w:val="QTEXT"/>
      </w:pPr>
    </w:p>
    <w:p w14:paraId="2B11ECF2" w14:textId="77777777" w:rsidR="00EF052B" w:rsidRPr="002F7DAB" w:rsidRDefault="00EF052B" w:rsidP="00BC16EC">
      <w:pPr>
        <w:pStyle w:val="answer"/>
        <w:ind w:left="0"/>
      </w:pPr>
      <w:r w:rsidRPr="002F7DAB">
        <w:t xml:space="preserve">First, let’s talk about the </w:t>
      </w:r>
      <w:r w:rsidR="00A204E8" w:rsidRPr="001D5E99">
        <w:rPr>
          <w:u w:val="single"/>
        </w:rPr>
        <w:t>ADULTS</w:t>
      </w:r>
      <w:r w:rsidR="00D06D74" w:rsidRPr="002F7DAB">
        <w:t xml:space="preserve"> living in your household. T</w:t>
      </w:r>
      <w:r w:rsidRPr="002F7DAB">
        <w:t xml:space="preserve">hat is, anyone who </w:t>
      </w:r>
      <w:r w:rsidRPr="001D5E99">
        <w:t xml:space="preserve">is </w:t>
      </w:r>
      <w:r w:rsidRPr="001D5E99">
        <w:rPr>
          <w:u w:val="single"/>
        </w:rPr>
        <w:t>18 years or older</w:t>
      </w:r>
      <w:r w:rsidRPr="001D5E99">
        <w:t>.</w:t>
      </w:r>
    </w:p>
    <w:p w14:paraId="69BBD3AF" w14:textId="77777777" w:rsidR="0040364E" w:rsidRPr="002F7DAB" w:rsidRDefault="0040364E" w:rsidP="00BC16EC">
      <w:pPr>
        <w:pStyle w:val="QTEXT"/>
      </w:pPr>
    </w:p>
    <w:p w14:paraId="65B4BD42" w14:textId="77777777" w:rsidR="0040364E" w:rsidRPr="002F7DAB" w:rsidRDefault="00B57940" w:rsidP="00AF7E8B">
      <w:pPr>
        <w:pStyle w:val="iwerinstruction"/>
        <w:numPr>
          <w:ilvl w:val="0"/>
          <w:numId w:val="41"/>
        </w:numPr>
      </w:pPr>
      <w:r w:rsidRPr="002F7DAB">
        <w:t>ENTER</w:t>
      </w:r>
      <w:r w:rsidR="0040364E" w:rsidRPr="002F7DAB">
        <w:t xml:space="preserve"> [1] to continue</w:t>
      </w:r>
    </w:p>
    <w:p w14:paraId="61CD8143" w14:textId="77777777" w:rsidR="0040364E" w:rsidRPr="002F7DAB" w:rsidRDefault="0040364E" w:rsidP="00BC16EC">
      <w:pPr>
        <w:pStyle w:val="QTEXT"/>
      </w:pPr>
    </w:p>
    <w:p w14:paraId="23E4E3F3" w14:textId="77777777" w:rsidR="0040364E" w:rsidRPr="002F7DAB" w:rsidRDefault="0040364E" w:rsidP="00BC16EC">
      <w:pPr>
        <w:pStyle w:val="answer"/>
      </w:pPr>
      <w:r w:rsidRPr="002F7DAB">
        <w:t>01. Continue</w:t>
      </w:r>
    </w:p>
    <w:p w14:paraId="722462BA" w14:textId="77777777" w:rsidR="00C90F1B" w:rsidRDefault="00C90F1B" w:rsidP="00BC16EC"/>
    <w:p w14:paraId="47E29C4C" w14:textId="77777777" w:rsidR="00C90F1B" w:rsidRPr="002F7DAB" w:rsidRDefault="00C90F1B" w:rsidP="00466EF2">
      <w:pPr>
        <w:pStyle w:val="programinginstructions"/>
        <w:shd w:val="clear" w:color="auto" w:fill="auto"/>
      </w:pPr>
      <w:r w:rsidRPr="00466EF2">
        <w:t>[IF NO ADULTS LISTED IN HHROSTER FROM BASELINE, GO TO C9]</w:t>
      </w:r>
    </w:p>
    <w:p w14:paraId="1F099761" w14:textId="2A8602C1" w:rsidR="00A204E8" w:rsidRPr="002F7DAB" w:rsidRDefault="00A204E8" w:rsidP="00BC16EC">
      <w:pPr>
        <w:rPr>
          <w:rFonts w:ascii="Times New Roman" w:eastAsia="Times New Roman" w:hAnsi="Times New Roman" w:cs="Times New Roman"/>
          <w:color w:val="000000" w:themeColor="text1"/>
          <w:sz w:val="24"/>
        </w:rPr>
      </w:pPr>
      <w:r w:rsidRPr="002F7DAB">
        <w:br w:type="page"/>
      </w:r>
    </w:p>
    <w:p w14:paraId="4E011D42" w14:textId="77777777" w:rsidR="00A30CEB" w:rsidRPr="002F7DAB" w:rsidRDefault="00241B0A" w:rsidP="00557890">
      <w:pPr>
        <w:pStyle w:val="subsection"/>
        <w:outlineLvl w:val="2"/>
      </w:pPr>
      <w:bookmarkStart w:id="25" w:name="_Toc535309845"/>
      <w:bookmarkStart w:id="26" w:name="_Toc535323292"/>
      <w:r w:rsidRPr="002F7DAB">
        <w:lastRenderedPageBreak/>
        <w:t>Adults</w:t>
      </w:r>
      <w:bookmarkEnd w:id="25"/>
      <w:bookmarkEnd w:id="26"/>
    </w:p>
    <w:p w14:paraId="1BCC4F96" w14:textId="77777777" w:rsidR="00241B0A" w:rsidRPr="002F7DAB" w:rsidRDefault="00241B0A" w:rsidP="00557890">
      <w:pPr>
        <w:pStyle w:val="answer"/>
      </w:pPr>
    </w:p>
    <w:p w14:paraId="0815E278" w14:textId="77777777" w:rsidR="004B3624" w:rsidRPr="002F7DAB" w:rsidRDefault="004B3624" w:rsidP="00253590">
      <w:pPr>
        <w:pStyle w:val="Heading4"/>
      </w:pPr>
      <w:r w:rsidRPr="002F7DAB">
        <w:t>C2</w:t>
      </w:r>
    </w:p>
    <w:p w14:paraId="4A9DD92E" w14:textId="77777777" w:rsidR="00706127" w:rsidRPr="002F7DAB" w:rsidRDefault="00D76B1E" w:rsidP="00706127">
      <w:pPr>
        <w:pStyle w:val="Heading4"/>
      </w:pPr>
      <w:r w:rsidRPr="002F7DAB">
        <w:t xml:space="preserve">HHMemName </w:t>
      </w:r>
    </w:p>
    <w:p w14:paraId="24A18D68" w14:textId="77777777" w:rsidR="00706127" w:rsidRPr="002F7DAB" w:rsidRDefault="00706127" w:rsidP="00706127">
      <w:pPr>
        <w:rPr>
          <w:b/>
        </w:rPr>
      </w:pPr>
      <w:r w:rsidRPr="002F7DAB">
        <w:rPr>
          <w:b/>
        </w:rPr>
        <w:t>/“HH Member Name”</w:t>
      </w:r>
    </w:p>
    <w:p w14:paraId="64BAA47F" w14:textId="77777777" w:rsidR="00706127" w:rsidRPr="002F7DAB" w:rsidRDefault="00706127" w:rsidP="00706127"/>
    <w:p w14:paraId="6745948B" w14:textId="77777777" w:rsidR="00B730C9" w:rsidRPr="002F7DAB" w:rsidRDefault="00B730C9" w:rsidP="00500B28">
      <w:pPr>
        <w:pStyle w:val="programinginstructions"/>
      </w:pPr>
      <w:r w:rsidRPr="002F7DAB">
        <w:t>[</w:t>
      </w:r>
      <w:r w:rsidR="004F5148" w:rsidRPr="002F7DAB">
        <w:t>O</w:t>
      </w:r>
      <w:r w:rsidR="007C7E10" w:rsidRPr="002F7DAB">
        <w:t xml:space="preserve">NLY ASK </w:t>
      </w:r>
      <w:r w:rsidR="004F5148" w:rsidRPr="002F7DAB">
        <w:t xml:space="preserve">IF NEW TO HHROSTER AND THEN SKIP TO </w:t>
      </w:r>
      <w:r w:rsidR="00210497" w:rsidRPr="002F7DAB">
        <w:t xml:space="preserve">HHMEMREL </w:t>
      </w:r>
      <w:r w:rsidR="004F5148" w:rsidRPr="002F7DAB">
        <w:t>C5</w:t>
      </w:r>
      <w:r w:rsidRPr="002F7DAB">
        <w:t>]</w:t>
      </w:r>
    </w:p>
    <w:p w14:paraId="736094B9" w14:textId="3D42296B" w:rsidR="00283C17" w:rsidRPr="002F7DAB" w:rsidRDefault="00283C17" w:rsidP="00500B28">
      <w:pPr>
        <w:pStyle w:val="programinginstructions"/>
      </w:pPr>
      <w:r w:rsidRPr="002F7DAB">
        <w:rPr>
          <w:rFonts w:ascii="Courier New" w:hAnsi="Courier New" w:cs="Courier New"/>
          <w:b/>
        </w:rPr>
        <w:t xml:space="preserve">[LIST ONLY ADULTS WHO ARE </w:t>
      </w:r>
      <w:r w:rsidR="008669EF">
        <w:rPr>
          <w:rFonts w:ascii="Courier New" w:hAnsi="Courier New" w:cs="Courier New"/>
          <w:b/>
        </w:rPr>
        <w:t>≥</w:t>
      </w:r>
      <w:r w:rsidRPr="002F7DAB">
        <w:rPr>
          <w:rFonts w:ascii="Courier New" w:hAnsi="Courier New" w:cs="Courier New"/>
          <w:b/>
        </w:rPr>
        <w:t xml:space="preserve"> 18 AS OF INTERVIEW DATE BASED ON BASELINE HH DOB]</w:t>
      </w:r>
    </w:p>
    <w:p w14:paraId="5B36838D" w14:textId="77777777" w:rsidR="00B730C9" w:rsidRPr="002F7DAB" w:rsidRDefault="00B730C9" w:rsidP="00500B28"/>
    <w:p w14:paraId="767AD12A" w14:textId="695F8B6C" w:rsidR="006546F8" w:rsidRPr="002F7DAB" w:rsidRDefault="00B730C9" w:rsidP="002F7DAB">
      <w:pPr>
        <w:pStyle w:val="QTEXT"/>
      </w:pPr>
      <w:r w:rsidRPr="002F7DAB">
        <w:rPr>
          <w:rStyle w:val="programinginstructionsChar"/>
        </w:rPr>
        <w:t>[IF SUBSEQUENT ADULT:]</w:t>
      </w:r>
      <w:r w:rsidRPr="002F7DAB">
        <w:rPr>
          <w:color w:val="FF00FF"/>
        </w:rPr>
        <w:t xml:space="preserve"> </w:t>
      </w:r>
      <w:r w:rsidR="0052047F">
        <w:t>What</w:t>
      </w:r>
      <w:r w:rsidRPr="002F7DAB">
        <w:t xml:space="preserve"> is their first name?</w:t>
      </w:r>
    </w:p>
    <w:p w14:paraId="60B73CE1" w14:textId="77777777" w:rsidR="006546F8" w:rsidRPr="002F7DAB" w:rsidRDefault="006546F8" w:rsidP="00B730C9">
      <w:pPr>
        <w:pStyle w:val="programinginstructions"/>
      </w:pPr>
    </w:p>
    <w:p w14:paraId="70A7710E" w14:textId="77777777" w:rsidR="00B730C9" w:rsidRPr="002F7DAB" w:rsidRDefault="00B730C9" w:rsidP="00B730C9">
      <w:pPr>
        <w:pStyle w:val="programinginstructions"/>
      </w:pPr>
      <w:r w:rsidRPr="002F7DAB">
        <w:t>[STRING; WIDTH = 20]</w:t>
      </w:r>
    </w:p>
    <w:p w14:paraId="62A926D0" w14:textId="77777777" w:rsidR="00B730C9" w:rsidRPr="002F7DAB" w:rsidRDefault="00B730C9" w:rsidP="00B730C9">
      <w:pPr>
        <w:pStyle w:val="QTEXT"/>
      </w:pPr>
    </w:p>
    <w:p w14:paraId="0E42D5CD" w14:textId="77777777" w:rsidR="004B3624" w:rsidRPr="002F7DAB" w:rsidRDefault="004B3624" w:rsidP="00253590">
      <w:pPr>
        <w:pStyle w:val="Heading4"/>
      </w:pPr>
      <w:r w:rsidRPr="002F7DAB">
        <w:t>C3</w:t>
      </w:r>
    </w:p>
    <w:p w14:paraId="3510E3F4" w14:textId="77777777" w:rsidR="007C7E10" w:rsidRPr="002F7DAB" w:rsidRDefault="007C7E10" w:rsidP="00253590">
      <w:pPr>
        <w:pStyle w:val="Heading4"/>
      </w:pPr>
      <w:r w:rsidRPr="002F7DAB">
        <w:t>HHMem</w:t>
      </w:r>
    </w:p>
    <w:p w14:paraId="6405D03F" w14:textId="77777777" w:rsidR="00D76B1E" w:rsidRPr="002F7DAB" w:rsidRDefault="00706127" w:rsidP="00253590">
      <w:pPr>
        <w:pStyle w:val="Heading4"/>
      </w:pPr>
      <w:r w:rsidRPr="002F7DAB">
        <w:t>/</w:t>
      </w:r>
      <w:r w:rsidR="00D76B1E" w:rsidRPr="002F7DAB">
        <w:t>“HH member”</w:t>
      </w:r>
    </w:p>
    <w:p w14:paraId="4E12DB1A" w14:textId="77777777" w:rsidR="00A204E8" w:rsidRPr="002F7DAB" w:rsidRDefault="00A204E8" w:rsidP="00557890">
      <w:pPr>
        <w:pStyle w:val="programinginstructions"/>
      </w:pPr>
    </w:p>
    <w:p w14:paraId="446C4298" w14:textId="77777777" w:rsidR="00DB04A0" w:rsidRPr="002F7DAB" w:rsidRDefault="00DB04A0" w:rsidP="00557890">
      <w:pPr>
        <w:pStyle w:val="programinginstructions"/>
      </w:pPr>
      <w:r w:rsidRPr="002F7DAB">
        <w:t>[REPEAT HHMEM-HHMEMDOB FOR EACH ADULT LISTED IN HHROSTER FROM BASELINE]</w:t>
      </w:r>
    </w:p>
    <w:p w14:paraId="0843AC5F" w14:textId="77777777" w:rsidR="00412868" w:rsidRPr="002F7DAB" w:rsidRDefault="00412868" w:rsidP="00557890">
      <w:pPr>
        <w:pStyle w:val="answer"/>
        <w:ind w:left="0"/>
      </w:pPr>
    </w:p>
    <w:p w14:paraId="27386240" w14:textId="77777777" w:rsidR="00412868" w:rsidRPr="002F7DAB" w:rsidRDefault="00DB04A0" w:rsidP="00557890">
      <w:pPr>
        <w:pStyle w:val="answer"/>
        <w:ind w:left="0"/>
        <w:rPr>
          <w:rFonts w:eastAsia="Calibri"/>
        </w:rPr>
      </w:pPr>
      <w:r w:rsidRPr="002F7DAB">
        <w:t>Last time we spoke</w:t>
      </w:r>
      <w:r w:rsidR="00412868" w:rsidRPr="002F7DAB">
        <w:t xml:space="preserve"> you mentioned that </w:t>
      </w:r>
      <w:r w:rsidR="00412868" w:rsidRPr="002F7DAB">
        <w:rPr>
          <w:rStyle w:val="filltextChar"/>
          <w:rFonts w:eastAsia="Calibri"/>
        </w:rPr>
        <w:t>[HHMEMN</w:t>
      </w:r>
      <w:r w:rsidR="00CB7746" w:rsidRPr="002F7DAB">
        <w:rPr>
          <w:rStyle w:val="filltextChar"/>
          <w:rFonts w:eastAsia="Calibri"/>
        </w:rPr>
        <w:t>1N</w:t>
      </w:r>
      <w:r w:rsidR="00412868" w:rsidRPr="002F7DAB">
        <w:rPr>
          <w:rStyle w:val="filltextChar"/>
          <w:rFonts w:eastAsia="Calibri"/>
        </w:rPr>
        <w:t>AME]</w:t>
      </w:r>
      <w:r w:rsidR="00412868" w:rsidRPr="002F7DAB">
        <w:rPr>
          <w:rFonts w:eastAsia="Calibri"/>
        </w:rPr>
        <w:t>was</w:t>
      </w:r>
      <w:r w:rsidR="004231F6" w:rsidRPr="002F7DAB">
        <w:rPr>
          <w:rFonts w:eastAsia="Calibri"/>
        </w:rPr>
        <w:t xml:space="preserve"> </w:t>
      </w:r>
      <w:r w:rsidR="00412868" w:rsidRPr="002F7DAB">
        <w:rPr>
          <w:rFonts w:eastAsia="Calibri"/>
        </w:rPr>
        <w:t xml:space="preserve">living with you. </w:t>
      </w:r>
    </w:p>
    <w:p w14:paraId="391DEB65" w14:textId="77777777" w:rsidR="00412868" w:rsidRPr="002F7DAB" w:rsidRDefault="00412868" w:rsidP="00557890">
      <w:pPr>
        <w:pStyle w:val="answer"/>
        <w:ind w:left="0"/>
        <w:rPr>
          <w:rFonts w:eastAsia="Calibri"/>
        </w:rPr>
      </w:pPr>
    </w:p>
    <w:p w14:paraId="4BDC59BB" w14:textId="77777777" w:rsidR="00412868" w:rsidRPr="002F7DAB" w:rsidRDefault="00DB04A0" w:rsidP="00557890">
      <w:pPr>
        <w:pStyle w:val="answer"/>
        <w:ind w:left="0"/>
        <w:rPr>
          <w:rFonts w:eastAsia="Calibri"/>
        </w:rPr>
      </w:pPr>
      <w:r w:rsidRPr="002F7DAB">
        <w:rPr>
          <w:rFonts w:eastAsia="Calibri"/>
        </w:rPr>
        <w:t xml:space="preserve">Is </w:t>
      </w:r>
      <w:r w:rsidRPr="002F7DAB">
        <w:rPr>
          <w:rStyle w:val="filltextChar"/>
          <w:rFonts w:eastAsia="Calibri"/>
        </w:rPr>
        <w:t>[HHMEMN</w:t>
      </w:r>
      <w:r w:rsidR="00CB7746" w:rsidRPr="002F7DAB">
        <w:rPr>
          <w:rStyle w:val="filltextChar"/>
          <w:rFonts w:eastAsia="Calibri"/>
        </w:rPr>
        <w:t>1N</w:t>
      </w:r>
      <w:r w:rsidRPr="002F7DAB">
        <w:rPr>
          <w:rStyle w:val="filltextChar"/>
          <w:rFonts w:eastAsia="Calibri"/>
        </w:rPr>
        <w:t>AME]</w:t>
      </w:r>
      <w:r w:rsidRPr="002F7DAB">
        <w:rPr>
          <w:rFonts w:eastAsia="Calibri"/>
        </w:rPr>
        <w:t>still living with you</w:t>
      </w:r>
      <w:r w:rsidR="00412868" w:rsidRPr="002F7DAB">
        <w:rPr>
          <w:rFonts w:eastAsia="Calibri"/>
        </w:rPr>
        <w:t>?</w:t>
      </w:r>
    </w:p>
    <w:p w14:paraId="5F6B452E" w14:textId="77777777" w:rsidR="00412868" w:rsidRPr="002F7DAB" w:rsidRDefault="00412868" w:rsidP="00557890">
      <w:pPr>
        <w:pStyle w:val="answer"/>
        <w:ind w:left="0"/>
        <w:rPr>
          <w:rFonts w:eastAsia="Calibri"/>
        </w:rPr>
      </w:pPr>
    </w:p>
    <w:p w14:paraId="3149E548" w14:textId="77777777" w:rsidR="00412868" w:rsidRPr="002F7DAB" w:rsidRDefault="00412868" w:rsidP="00557890">
      <w:pPr>
        <w:pStyle w:val="programinginstructions"/>
        <w:ind w:firstLine="720"/>
      </w:pPr>
      <w:r w:rsidRPr="002F7DAB">
        <w:rPr>
          <w:rStyle w:val="QTEXTChar"/>
          <w:color w:val="auto"/>
        </w:rPr>
        <w:t>01. Yes</w:t>
      </w:r>
      <w:r w:rsidRPr="002F7DAB">
        <w:rPr>
          <w:rStyle w:val="QTEXTChar"/>
          <w:color w:val="auto"/>
        </w:rPr>
        <w:tab/>
      </w:r>
      <w:r w:rsidRPr="002F7DAB">
        <w:t>GO TO HHMEMREL</w:t>
      </w:r>
      <w:r w:rsidR="004B3624" w:rsidRPr="002F7DAB">
        <w:t xml:space="preserve"> </w:t>
      </w:r>
      <w:r w:rsidR="00253590" w:rsidRPr="002F7DAB">
        <w:t>C5</w:t>
      </w:r>
    </w:p>
    <w:p w14:paraId="7AEDC063" w14:textId="77777777" w:rsidR="00412868" w:rsidRPr="00673353" w:rsidRDefault="00412868" w:rsidP="00911EBF">
      <w:pPr>
        <w:pStyle w:val="programinginstructions"/>
        <w:ind w:firstLine="720"/>
        <w:rPr>
          <w:rStyle w:val="QTEXTChar"/>
          <w:rFonts w:ascii="Courier" w:hAnsi="Courier"/>
          <w:color w:val="538135" w:themeColor="accent6" w:themeShade="BF"/>
          <w:sz w:val="22"/>
          <w:shd w:val="clear" w:color="auto" w:fill="auto"/>
        </w:rPr>
      </w:pPr>
      <w:r w:rsidRPr="00673353">
        <w:rPr>
          <w:rStyle w:val="QTEXTChar"/>
          <w:color w:val="auto"/>
        </w:rPr>
        <w:t>0</w:t>
      </w:r>
      <w:r w:rsidR="00633E7A" w:rsidRPr="00673353">
        <w:rPr>
          <w:rStyle w:val="QTEXTChar"/>
          <w:color w:val="auto"/>
        </w:rPr>
        <w:t>5</w:t>
      </w:r>
      <w:r w:rsidRPr="00673353">
        <w:rPr>
          <w:rStyle w:val="QTEXTChar"/>
          <w:color w:val="auto"/>
        </w:rPr>
        <w:t>. No</w:t>
      </w:r>
      <w:r w:rsidRPr="00673353">
        <w:rPr>
          <w:rStyle w:val="QTEXTChar"/>
          <w:color w:val="auto"/>
        </w:rPr>
        <w:tab/>
      </w:r>
      <w:r w:rsidRPr="00673353">
        <w:rPr>
          <w:rStyle w:val="QTEXTChar"/>
          <w:color w:val="auto"/>
        </w:rPr>
        <w:tab/>
      </w:r>
      <w:r w:rsidR="00D40466" w:rsidRPr="00673353">
        <w:rPr>
          <w:strike/>
        </w:rPr>
        <w:t>GO TO HHMEMREL</w:t>
      </w:r>
      <w:r w:rsidR="002C2D1A" w:rsidRPr="00673353">
        <w:rPr>
          <w:strike/>
        </w:rPr>
        <w:t xml:space="preserve"> </w:t>
      </w:r>
      <w:r w:rsidR="00253590" w:rsidRPr="00673353">
        <w:rPr>
          <w:strike/>
        </w:rPr>
        <w:t>C5</w:t>
      </w:r>
    </w:p>
    <w:p w14:paraId="0DFA8FE0" w14:textId="77777777" w:rsidR="006243E8" w:rsidRPr="00673353" w:rsidRDefault="006243E8" w:rsidP="00911EBF">
      <w:pPr>
        <w:pStyle w:val="answer"/>
        <w:rPr>
          <w:rStyle w:val="QTEXTChar"/>
          <w:color w:val="auto"/>
        </w:rPr>
      </w:pPr>
    </w:p>
    <w:p w14:paraId="606E4C3B" w14:textId="791F210A" w:rsidR="00412868" w:rsidRPr="00814774" w:rsidRDefault="00814774" w:rsidP="00814774">
      <w:pPr>
        <w:pStyle w:val="programinginstructions"/>
        <w:rPr>
          <w:rStyle w:val="QTEXTChar"/>
          <w:rFonts w:ascii="Courier" w:hAnsi="Courier" w:cs="Arial"/>
          <w:color w:val="538135" w:themeColor="accent6" w:themeShade="BF"/>
          <w:sz w:val="22"/>
          <w:shd w:val="clear" w:color="auto" w:fill="auto"/>
        </w:rPr>
      </w:pPr>
      <w:r w:rsidRPr="00673353">
        <w:rPr>
          <w:rStyle w:val="QTEXTChar"/>
          <w:rFonts w:ascii="Courier" w:hAnsi="Courier" w:cs="Arial"/>
          <w:color w:val="538135" w:themeColor="accent6" w:themeShade="BF"/>
          <w:sz w:val="22"/>
          <w:shd w:val="clear" w:color="auto" w:fill="auto"/>
        </w:rPr>
        <w:t>[IF (HHMEMREL=05 (BABY’S BIOLOGICAL FATHER) FROM BASELINE) AND (HHMEM=05 (NO)), GO TO HHMEMREL (C5). OTHERWISE, GO TO NEXT HHMEM LISTED IN HHROSTER FROM BASELINE]</w:t>
      </w:r>
    </w:p>
    <w:p w14:paraId="026F54B2" w14:textId="77777777" w:rsidR="00253590" w:rsidRPr="002F7DAB" w:rsidRDefault="00253590">
      <w:pPr>
        <w:rPr>
          <w:rFonts w:ascii="Times New Roman" w:eastAsiaTheme="majorEastAsia" w:hAnsi="Times New Roman" w:cstheme="majorBidi"/>
          <w:b/>
          <w:i/>
          <w:iCs/>
          <w:sz w:val="24"/>
          <w:szCs w:val="24"/>
        </w:rPr>
      </w:pPr>
      <w:r w:rsidRPr="002F7DAB">
        <w:br w:type="page"/>
      </w:r>
    </w:p>
    <w:p w14:paraId="0410DB4D" w14:textId="77777777" w:rsidR="00D62FE5" w:rsidRPr="002F7DAB" w:rsidRDefault="00D62FE5" w:rsidP="00557890">
      <w:pPr>
        <w:rPr>
          <w:rFonts w:ascii="Times New Roman" w:eastAsia="Times New Roman" w:hAnsi="Times New Roman" w:cs="Times New Roman"/>
          <w:b/>
          <w:strike/>
          <w:sz w:val="24"/>
          <w:szCs w:val="24"/>
        </w:rPr>
      </w:pPr>
    </w:p>
    <w:p w14:paraId="602FF662" w14:textId="77777777" w:rsidR="004B3624" w:rsidRPr="002F7DAB" w:rsidRDefault="004B3624" w:rsidP="00B4575F">
      <w:pPr>
        <w:pStyle w:val="Heading4"/>
      </w:pPr>
      <w:r w:rsidRPr="002F7DAB">
        <w:t>C5</w:t>
      </w:r>
    </w:p>
    <w:p w14:paraId="2B0BF90D" w14:textId="77777777" w:rsidR="00A30CEB" w:rsidRPr="002F7DAB" w:rsidRDefault="00A30CEB" w:rsidP="00B4575F">
      <w:pPr>
        <w:pStyle w:val="Heading4"/>
      </w:pPr>
      <w:r w:rsidRPr="002F7DAB">
        <w:t xml:space="preserve">HHMemRel </w:t>
      </w:r>
    </w:p>
    <w:p w14:paraId="055E2D56" w14:textId="77777777" w:rsidR="00A30CEB"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A30CEB" w:rsidRPr="002F7DAB">
        <w:rPr>
          <w:b/>
        </w:rPr>
        <w:t>“HHM Relationship”</w:t>
      </w:r>
    </w:p>
    <w:p w14:paraId="08FDE5E8" w14:textId="77777777" w:rsidR="00A30CEB" w:rsidRPr="002F7DAB" w:rsidRDefault="00A30CEB" w:rsidP="00557890">
      <w:pPr>
        <w:pStyle w:val="QTEXT"/>
      </w:pPr>
    </w:p>
    <w:p w14:paraId="0F69A876" w14:textId="77777777" w:rsidR="00A30CEB" w:rsidRPr="002F7DAB" w:rsidRDefault="00A30CEB" w:rsidP="00557890">
      <w:pPr>
        <w:pStyle w:val="QTEXT"/>
      </w:pPr>
      <w:r w:rsidRPr="002F7DAB">
        <w:t xml:space="preserve">What is your relationship to </w:t>
      </w:r>
      <w:r w:rsidRPr="002F7DAB">
        <w:rPr>
          <w:rStyle w:val="filltextChar"/>
        </w:rPr>
        <w:t>[HHMEMN</w:t>
      </w:r>
      <w:r w:rsidR="00CB7746" w:rsidRPr="002F7DAB">
        <w:rPr>
          <w:rStyle w:val="filltextChar"/>
        </w:rPr>
        <w:t>1N</w:t>
      </w:r>
      <w:r w:rsidRPr="002F7DAB">
        <w:rPr>
          <w:rStyle w:val="filltextChar"/>
        </w:rPr>
        <w:t>AME]</w:t>
      </w:r>
      <w:r w:rsidRPr="002F7DAB">
        <w:t>?</w:t>
      </w:r>
    </w:p>
    <w:p w14:paraId="63706CAA" w14:textId="77777777" w:rsidR="00A30CEB" w:rsidRPr="002F7DAB" w:rsidRDefault="00A30CEB" w:rsidP="00557890">
      <w:pPr>
        <w:pStyle w:val="QTEXT"/>
      </w:pPr>
    </w:p>
    <w:p w14:paraId="51C9D694" w14:textId="1A093685" w:rsidR="004A5B77" w:rsidRPr="002F7DAB" w:rsidRDefault="004A5B77" w:rsidP="00AF7E8B">
      <w:pPr>
        <w:pStyle w:val="iwerinstruction"/>
        <w:numPr>
          <w:ilvl w:val="0"/>
          <w:numId w:val="41"/>
        </w:numPr>
      </w:pPr>
      <w:r w:rsidRPr="002F7DAB">
        <w:t>Domestic partner may include a boyfriend</w:t>
      </w:r>
      <w:r w:rsidR="00B57D00" w:rsidRPr="002F7DAB">
        <w:t>,</w:t>
      </w:r>
      <w:r w:rsidRPr="002F7DAB">
        <w:t xml:space="preserve"> a girlfriend or any significant other.</w:t>
      </w:r>
    </w:p>
    <w:p w14:paraId="4739C59B" w14:textId="77777777" w:rsidR="00A30CEB" w:rsidRPr="002F7DAB" w:rsidRDefault="00A30CEB" w:rsidP="00557890">
      <w:pPr>
        <w:pStyle w:val="QTEXT"/>
      </w:pPr>
    </w:p>
    <w:p w14:paraId="0E5E9CFC" w14:textId="77777777" w:rsidR="00A30CEB" w:rsidRPr="002F7DAB" w:rsidRDefault="00A30CEB" w:rsidP="00557890">
      <w:pPr>
        <w:pStyle w:val="answer"/>
      </w:pPr>
      <w:r w:rsidRPr="002F7DAB">
        <w:t>01. My mother</w:t>
      </w:r>
      <w:r w:rsidR="00786269" w:rsidRPr="002F7DAB">
        <w:tab/>
      </w:r>
      <w:r w:rsidR="00786269" w:rsidRPr="002F7DAB">
        <w:tab/>
      </w:r>
      <w:r w:rsidR="00786269" w:rsidRPr="002F7DAB">
        <w:tab/>
      </w:r>
      <w:r w:rsidR="00786269" w:rsidRPr="002F7DAB">
        <w:tab/>
      </w:r>
      <w:r w:rsidR="00786269" w:rsidRPr="002F7DAB">
        <w:rPr>
          <w:rStyle w:val="QTEXTChar"/>
          <w:rFonts w:ascii="Courier New" w:hAnsi="Courier New" w:cs="Courier New"/>
          <w:color w:val="538135" w:themeColor="accent6" w:themeShade="BF"/>
          <w:sz w:val="22"/>
        </w:rPr>
        <w:t xml:space="preserve">GO TO </w:t>
      </w:r>
      <w:r w:rsidR="001137DA" w:rsidRPr="002F7DAB">
        <w:rPr>
          <w:rStyle w:val="QTEXTChar"/>
          <w:rFonts w:ascii="Courier New" w:hAnsi="Courier New" w:cs="Courier New"/>
          <w:color w:val="538135" w:themeColor="accent6" w:themeShade="BF"/>
          <w:sz w:val="22"/>
        </w:rPr>
        <w:t xml:space="preserve">HHMEMSEX </w:t>
      </w:r>
    </w:p>
    <w:p w14:paraId="5EB92292" w14:textId="77777777" w:rsidR="00E57419" w:rsidRPr="002F7DAB" w:rsidRDefault="00A30CEB" w:rsidP="00557890">
      <w:pPr>
        <w:pStyle w:val="answer"/>
        <w:rPr>
          <w:rStyle w:val="QTEXTChar"/>
          <w:rFonts w:ascii="Courier New" w:hAnsi="Courier New" w:cs="Courier New"/>
          <w:color w:val="538135" w:themeColor="accent6" w:themeShade="BF"/>
          <w:sz w:val="22"/>
        </w:rPr>
      </w:pPr>
      <w:r w:rsidRPr="002F7DAB">
        <w:t>02. My father</w:t>
      </w:r>
      <w:r w:rsidR="00786269" w:rsidRPr="002F7DAB">
        <w:tab/>
      </w:r>
      <w:r w:rsidR="00786269" w:rsidRPr="002F7DAB">
        <w:tab/>
      </w:r>
      <w:r w:rsidR="00786269" w:rsidRPr="002F7DAB">
        <w:tab/>
      </w:r>
      <w:r w:rsidR="00786269" w:rsidRPr="002F7DAB">
        <w:tab/>
      </w:r>
      <w:r w:rsidR="00786269" w:rsidRPr="002F7DAB">
        <w:rPr>
          <w:rStyle w:val="QTEXTChar"/>
          <w:rFonts w:ascii="Courier New" w:hAnsi="Courier New" w:cs="Courier New"/>
          <w:color w:val="538135" w:themeColor="accent6" w:themeShade="BF"/>
          <w:sz w:val="22"/>
        </w:rPr>
        <w:t xml:space="preserve">GO TO </w:t>
      </w:r>
      <w:r w:rsidR="001137DA" w:rsidRPr="002F7DAB">
        <w:rPr>
          <w:rStyle w:val="QTEXTChar"/>
          <w:rFonts w:ascii="Courier New" w:hAnsi="Courier New" w:cs="Courier New"/>
          <w:color w:val="538135" w:themeColor="accent6" w:themeShade="BF"/>
          <w:sz w:val="22"/>
        </w:rPr>
        <w:t xml:space="preserve">HHMEMSEX </w:t>
      </w:r>
    </w:p>
    <w:p w14:paraId="7F702FA0" w14:textId="77777777" w:rsidR="00E57419" w:rsidRPr="002F7DAB" w:rsidRDefault="00A30CEB" w:rsidP="00557890">
      <w:pPr>
        <w:pStyle w:val="answer"/>
        <w:rPr>
          <w:rStyle w:val="QTEXTChar"/>
          <w:rFonts w:ascii="Courier New" w:hAnsi="Courier New" w:cs="Courier New"/>
          <w:color w:val="538135" w:themeColor="accent6" w:themeShade="BF"/>
          <w:sz w:val="22"/>
        </w:rPr>
      </w:pPr>
      <w:r w:rsidRPr="002F7DAB">
        <w:t xml:space="preserve">03. </w:t>
      </w:r>
      <w:r w:rsidR="008E47B4" w:rsidRPr="002F7DAB">
        <w:t>Paternal grandmother</w:t>
      </w:r>
      <w:r w:rsidR="00786269" w:rsidRPr="002F7DAB">
        <w:tab/>
      </w:r>
      <w:r w:rsidR="002C2D1A" w:rsidRPr="002F7DAB">
        <w:tab/>
      </w:r>
      <w:r w:rsidR="00786269" w:rsidRPr="002F7DAB">
        <w:rPr>
          <w:rStyle w:val="QTEXTChar"/>
          <w:rFonts w:ascii="Courier New" w:hAnsi="Courier New" w:cs="Courier New"/>
          <w:color w:val="538135" w:themeColor="accent6" w:themeShade="BF"/>
          <w:sz w:val="22"/>
        </w:rPr>
        <w:t xml:space="preserve">GO TO </w:t>
      </w:r>
      <w:r w:rsidR="001137DA" w:rsidRPr="002F7DAB">
        <w:rPr>
          <w:rStyle w:val="QTEXTChar"/>
          <w:rFonts w:ascii="Courier New" w:hAnsi="Courier New" w:cs="Courier New"/>
          <w:color w:val="538135" w:themeColor="accent6" w:themeShade="BF"/>
          <w:sz w:val="22"/>
        </w:rPr>
        <w:t xml:space="preserve">HHMEMSEX </w:t>
      </w:r>
    </w:p>
    <w:p w14:paraId="0DDFFF3F" w14:textId="77777777" w:rsidR="00E57419" w:rsidRPr="002F7DAB" w:rsidRDefault="00A30CEB" w:rsidP="00557890">
      <w:pPr>
        <w:pStyle w:val="answer"/>
        <w:rPr>
          <w:rStyle w:val="QTEXTChar"/>
          <w:rFonts w:ascii="Courier New" w:hAnsi="Courier New" w:cs="Courier New"/>
          <w:color w:val="538135" w:themeColor="accent6" w:themeShade="BF"/>
          <w:sz w:val="22"/>
        </w:rPr>
      </w:pPr>
      <w:r w:rsidRPr="002F7DAB">
        <w:t xml:space="preserve">04. </w:t>
      </w:r>
      <w:r w:rsidR="008E47B4" w:rsidRPr="002F7DAB">
        <w:t>Paternal grandfather</w:t>
      </w:r>
      <w:r w:rsidR="00786269" w:rsidRPr="002F7DAB">
        <w:tab/>
      </w:r>
      <w:r w:rsidR="002C2D1A" w:rsidRPr="002F7DAB">
        <w:tab/>
      </w:r>
      <w:r w:rsidR="00786269" w:rsidRPr="002F7DAB">
        <w:rPr>
          <w:rStyle w:val="QTEXTChar"/>
          <w:rFonts w:ascii="Courier New" w:hAnsi="Courier New" w:cs="Courier New"/>
          <w:color w:val="538135" w:themeColor="accent6" w:themeShade="BF"/>
          <w:sz w:val="22"/>
        </w:rPr>
        <w:t xml:space="preserve">GO TO </w:t>
      </w:r>
      <w:r w:rsidR="001137DA" w:rsidRPr="002F7DAB">
        <w:rPr>
          <w:rStyle w:val="QTEXTChar"/>
          <w:rFonts w:ascii="Courier New" w:hAnsi="Courier New" w:cs="Courier New"/>
          <w:color w:val="538135" w:themeColor="accent6" w:themeShade="BF"/>
          <w:sz w:val="22"/>
        </w:rPr>
        <w:t xml:space="preserve">HHMEMSEX </w:t>
      </w:r>
    </w:p>
    <w:p w14:paraId="654FB993" w14:textId="77777777" w:rsidR="00E57419" w:rsidRPr="002F7DAB" w:rsidRDefault="00A30CEB" w:rsidP="002C2D1A">
      <w:pPr>
        <w:pStyle w:val="answer"/>
        <w:rPr>
          <w:rStyle w:val="QTEXTChar"/>
          <w:shd w:val="clear" w:color="auto" w:fill="auto"/>
        </w:rPr>
      </w:pPr>
      <w:r w:rsidRPr="002F7DAB">
        <w:t xml:space="preserve">05. </w:t>
      </w:r>
      <w:r w:rsidR="00E60C80" w:rsidRPr="002F7DAB">
        <w:t xml:space="preserve">My spouse / husband / wife </w:t>
      </w:r>
      <w:r w:rsidR="002C2D1A" w:rsidRPr="002F7DAB">
        <w:tab/>
      </w:r>
      <w:r w:rsidR="00E60C80" w:rsidRPr="002F7DAB">
        <w:rPr>
          <w:rStyle w:val="QTEXTChar"/>
          <w:rFonts w:ascii="Courier New" w:hAnsi="Courier New" w:cs="Courier New"/>
          <w:color w:val="538135" w:themeColor="accent6" w:themeShade="BF"/>
          <w:sz w:val="22"/>
        </w:rPr>
        <w:t>GO TO HHMEMSEX</w:t>
      </w:r>
    </w:p>
    <w:p w14:paraId="3E8F2441" w14:textId="77777777" w:rsidR="00A30CEB" w:rsidRPr="002F7DAB" w:rsidRDefault="00A30CEB" w:rsidP="00557890">
      <w:pPr>
        <w:pStyle w:val="answer"/>
      </w:pPr>
      <w:r w:rsidRPr="002F7DAB">
        <w:t xml:space="preserve">06. </w:t>
      </w:r>
      <w:r w:rsidR="00633E7A" w:rsidRPr="002F7DAB">
        <w:t xml:space="preserve">My </w:t>
      </w:r>
      <w:r w:rsidR="00E60C80" w:rsidRPr="002F7DAB">
        <w:t xml:space="preserve">domestic </w:t>
      </w:r>
      <w:r w:rsidR="00D70B5F" w:rsidRPr="002F7DAB">
        <w:t>partner</w:t>
      </w:r>
      <w:r w:rsidRPr="002F7DAB">
        <w:t xml:space="preserve"> </w:t>
      </w:r>
      <w:r w:rsidR="002C2D1A" w:rsidRPr="002F7DAB">
        <w:tab/>
      </w:r>
      <w:r w:rsidR="002C2D1A" w:rsidRPr="002F7DAB">
        <w:tab/>
      </w:r>
      <w:r w:rsidR="00786269" w:rsidRPr="002F7DAB">
        <w:rPr>
          <w:rStyle w:val="QTEXTChar"/>
          <w:rFonts w:ascii="Courier New" w:hAnsi="Courier New" w:cs="Courier New"/>
          <w:color w:val="538135" w:themeColor="accent6" w:themeShade="BF"/>
          <w:sz w:val="22"/>
        </w:rPr>
        <w:t xml:space="preserve">GO TO </w:t>
      </w:r>
      <w:r w:rsidR="001137DA" w:rsidRPr="002F7DAB">
        <w:rPr>
          <w:rStyle w:val="QTEXTChar"/>
          <w:rFonts w:ascii="Courier New" w:hAnsi="Courier New" w:cs="Courier New"/>
          <w:color w:val="538135" w:themeColor="accent6" w:themeShade="BF"/>
          <w:sz w:val="22"/>
        </w:rPr>
        <w:t xml:space="preserve">HHMEMSEX </w:t>
      </w:r>
    </w:p>
    <w:p w14:paraId="146EA204" w14:textId="77777777" w:rsidR="00A30CEB" w:rsidRPr="002F7DAB" w:rsidRDefault="00A30CEB" w:rsidP="00557890">
      <w:pPr>
        <w:pStyle w:val="answer"/>
        <w:rPr>
          <w:rStyle w:val="QTEXTChar"/>
          <w:rFonts w:ascii="Courier New" w:hAnsi="Courier New" w:cs="Courier New"/>
          <w:color w:val="538135" w:themeColor="accent6" w:themeShade="BF"/>
          <w:sz w:val="22"/>
        </w:rPr>
      </w:pPr>
      <w:r w:rsidRPr="002F7DAB">
        <w:t>07. Other adult friend or relative</w:t>
      </w:r>
      <w:r w:rsidR="00786269" w:rsidRPr="002F7DAB">
        <w:tab/>
      </w:r>
      <w:r w:rsidR="002C2D1A" w:rsidRPr="002F7DAB">
        <w:rPr>
          <w:rStyle w:val="QTEXTChar"/>
          <w:rFonts w:ascii="Courier New" w:hAnsi="Courier New" w:cs="Courier New"/>
          <w:color w:val="538135" w:themeColor="accent6" w:themeShade="BF"/>
          <w:sz w:val="22"/>
        </w:rPr>
        <w:t xml:space="preserve">GO TO </w:t>
      </w:r>
      <w:r w:rsidR="001137DA" w:rsidRPr="002F7DAB">
        <w:rPr>
          <w:rStyle w:val="QTEXTChar"/>
          <w:rFonts w:ascii="Courier New" w:hAnsi="Courier New" w:cs="Courier New"/>
          <w:color w:val="538135" w:themeColor="accent6" w:themeShade="BF"/>
          <w:sz w:val="22"/>
        </w:rPr>
        <w:t xml:space="preserve">HHMEMSEX </w:t>
      </w:r>
    </w:p>
    <w:p w14:paraId="734A231B" w14:textId="77777777" w:rsidR="001137DA" w:rsidRPr="002F7DAB" w:rsidRDefault="001137DA" w:rsidP="00557890">
      <w:pPr>
        <w:pStyle w:val="answer"/>
        <w:rPr>
          <w:rStyle w:val="QTEXTChar"/>
          <w:rFonts w:ascii="Courier New" w:hAnsi="Courier New" w:cs="Courier New"/>
          <w:color w:val="538135" w:themeColor="accent6" w:themeShade="BF"/>
          <w:sz w:val="22"/>
        </w:rPr>
      </w:pPr>
    </w:p>
    <w:p w14:paraId="692DFF2F" w14:textId="7BA04D45" w:rsidR="00B57D00" w:rsidRPr="002F7DAB" w:rsidRDefault="00B57D00">
      <w:pPr>
        <w:rPr>
          <w:rFonts w:ascii="Times New Roman" w:eastAsiaTheme="majorEastAsia" w:hAnsi="Times New Roman" w:cstheme="majorBidi"/>
          <w:b/>
          <w:i/>
          <w:iCs/>
          <w:sz w:val="24"/>
          <w:szCs w:val="24"/>
        </w:rPr>
      </w:pPr>
    </w:p>
    <w:p w14:paraId="7E31B0BA" w14:textId="4C941D1F" w:rsidR="001137DA" w:rsidRPr="002F7DAB" w:rsidRDefault="001137DA" w:rsidP="00E84EE6">
      <w:pPr>
        <w:pStyle w:val="Heading4"/>
      </w:pPr>
      <w:r w:rsidRPr="002F7DAB">
        <w:t xml:space="preserve">HHMemSex </w:t>
      </w:r>
    </w:p>
    <w:p w14:paraId="5355BB64" w14:textId="77777777" w:rsidR="001137DA" w:rsidRPr="002F7DAB" w:rsidRDefault="00706127" w:rsidP="001137DA">
      <w:pPr>
        <w:pStyle w:val="textbox"/>
        <w:pBdr>
          <w:top w:val="double" w:sz="4" w:space="1" w:color="auto"/>
        </w:pBdr>
        <w:shd w:val="clear" w:color="auto" w:fill="FFFFFF"/>
        <w:spacing w:before="6" w:beforeAutospacing="0" w:after="0" w:afterAutospacing="0" w:line="360" w:lineRule="auto"/>
        <w:rPr>
          <w:b/>
        </w:rPr>
      </w:pPr>
      <w:r w:rsidRPr="002F7DAB">
        <w:rPr>
          <w:b/>
        </w:rPr>
        <w:t>/</w:t>
      </w:r>
      <w:r w:rsidR="001137DA" w:rsidRPr="002F7DAB">
        <w:rPr>
          <w:b/>
        </w:rPr>
        <w:t>“HHM Sex”</w:t>
      </w:r>
    </w:p>
    <w:p w14:paraId="1B02D3DB" w14:textId="77777777" w:rsidR="002C2D1A" w:rsidRPr="002F7DAB" w:rsidRDefault="002C2D1A" w:rsidP="001137DA">
      <w:pPr>
        <w:pStyle w:val="textbox"/>
        <w:pBdr>
          <w:top w:val="double" w:sz="4" w:space="1" w:color="auto"/>
        </w:pBdr>
        <w:shd w:val="clear" w:color="auto" w:fill="FFFFFF"/>
        <w:spacing w:before="6" w:beforeAutospacing="0" w:after="0" w:afterAutospacing="0" w:line="360" w:lineRule="auto"/>
        <w:rPr>
          <w:b/>
        </w:rPr>
      </w:pPr>
    </w:p>
    <w:p w14:paraId="56863AF2" w14:textId="77777777" w:rsidR="007574FF" w:rsidRPr="002F7DAB" w:rsidRDefault="00592191" w:rsidP="00645EAB">
      <w:pPr>
        <w:pStyle w:val="programinginstructions"/>
      </w:pPr>
      <w:r w:rsidRPr="002F7DAB">
        <w:t>[ONLY ASK IF NEW TO HHROSTER. IF PRELOAD DATA EXISTS FOR HHMEM</w:t>
      </w:r>
      <w:r w:rsidR="00CB7746" w:rsidRPr="002F7DAB">
        <w:t>1</w:t>
      </w:r>
      <w:r w:rsidRPr="002F7DAB">
        <w:t>NAME, PREFILL HHMEMSEX BUT DO NOT SHOW QUESTION]</w:t>
      </w:r>
    </w:p>
    <w:p w14:paraId="76902D34" w14:textId="77777777" w:rsidR="00592191" w:rsidRPr="002F7DAB" w:rsidRDefault="00592191" w:rsidP="00645EAB">
      <w:pPr>
        <w:pStyle w:val="programinginstructions"/>
      </w:pPr>
    </w:p>
    <w:p w14:paraId="1423152F" w14:textId="77777777" w:rsidR="001137DA" w:rsidRPr="002F7DAB" w:rsidRDefault="001137DA" w:rsidP="001137DA">
      <w:pPr>
        <w:pStyle w:val="QTEXT"/>
      </w:pPr>
      <w:r w:rsidRPr="002F7DAB">
        <w:t>Is</w:t>
      </w:r>
      <w:r w:rsidRPr="002F7DAB">
        <w:rPr>
          <w:rStyle w:val="filltextChar"/>
        </w:rPr>
        <w:t>[HHMEMNAME]</w:t>
      </w:r>
      <w:r w:rsidRPr="002F7DAB">
        <w:t xml:space="preserve"> male or female?</w:t>
      </w:r>
    </w:p>
    <w:p w14:paraId="20F07821" w14:textId="77777777" w:rsidR="001137DA" w:rsidRPr="002F7DAB" w:rsidRDefault="001137DA" w:rsidP="001137DA">
      <w:pPr>
        <w:pStyle w:val="answer"/>
      </w:pPr>
      <w:r w:rsidRPr="002F7DAB">
        <w:t>01. Male</w:t>
      </w:r>
    </w:p>
    <w:p w14:paraId="443D4B7A" w14:textId="77777777" w:rsidR="001137DA" w:rsidRPr="002F7DAB" w:rsidRDefault="001137DA" w:rsidP="001137DA">
      <w:pPr>
        <w:pStyle w:val="answer"/>
      </w:pPr>
      <w:r w:rsidRPr="002F7DAB">
        <w:t>05. Female</w:t>
      </w:r>
    </w:p>
    <w:p w14:paraId="7E8557B7" w14:textId="77777777" w:rsidR="001137DA" w:rsidRPr="002F7DAB" w:rsidRDefault="001137DA" w:rsidP="001137DA">
      <w:pPr>
        <w:pStyle w:val="answer"/>
      </w:pPr>
    </w:p>
    <w:p w14:paraId="5C8303DC" w14:textId="77777777" w:rsidR="002C2D1A" w:rsidRPr="002F7DAB" w:rsidRDefault="002C2D1A">
      <w:pPr>
        <w:rPr>
          <w:rFonts w:ascii="Times New Roman" w:eastAsiaTheme="majorEastAsia" w:hAnsi="Times New Roman" w:cstheme="majorBidi"/>
          <w:b/>
          <w:i/>
          <w:iCs/>
          <w:sz w:val="24"/>
          <w:szCs w:val="24"/>
        </w:rPr>
      </w:pPr>
    </w:p>
    <w:p w14:paraId="34168C21" w14:textId="77777777" w:rsidR="002F7DAB" w:rsidRDefault="002F7DAB">
      <w:pPr>
        <w:rPr>
          <w:rFonts w:ascii="Times New Roman" w:eastAsiaTheme="majorEastAsia" w:hAnsi="Times New Roman" w:cstheme="majorBidi"/>
          <w:b/>
          <w:i/>
          <w:iCs/>
          <w:sz w:val="24"/>
          <w:szCs w:val="24"/>
        </w:rPr>
      </w:pPr>
      <w:r>
        <w:br w:type="page"/>
      </w:r>
    </w:p>
    <w:p w14:paraId="2937FCD8" w14:textId="0FE73630" w:rsidR="001137DA" w:rsidRPr="002F7DAB" w:rsidRDefault="001137DA" w:rsidP="00ED62FA">
      <w:pPr>
        <w:pStyle w:val="Heading4"/>
      </w:pPr>
      <w:r w:rsidRPr="002F7DAB">
        <w:lastRenderedPageBreak/>
        <w:t>HHMemAge</w:t>
      </w:r>
    </w:p>
    <w:p w14:paraId="63EBAFDA" w14:textId="77777777" w:rsidR="001137DA" w:rsidRPr="002F7DAB" w:rsidRDefault="00706127" w:rsidP="001137DA">
      <w:pPr>
        <w:pStyle w:val="textbox"/>
        <w:pBdr>
          <w:top w:val="double" w:sz="4" w:space="1" w:color="auto"/>
        </w:pBdr>
        <w:shd w:val="clear" w:color="auto" w:fill="FFFFFF"/>
        <w:spacing w:before="6" w:beforeAutospacing="0" w:after="0" w:afterAutospacing="0" w:line="360" w:lineRule="auto"/>
        <w:rPr>
          <w:b/>
        </w:rPr>
      </w:pPr>
      <w:r w:rsidRPr="002F7DAB">
        <w:rPr>
          <w:b/>
        </w:rPr>
        <w:t>/</w:t>
      </w:r>
      <w:r w:rsidR="001137DA" w:rsidRPr="002F7DAB">
        <w:rPr>
          <w:b/>
        </w:rPr>
        <w:t>“HHM age”</w:t>
      </w:r>
    </w:p>
    <w:p w14:paraId="63C61FAD" w14:textId="77777777" w:rsidR="001137DA" w:rsidRPr="002F7DAB" w:rsidRDefault="001137DA" w:rsidP="001137DA">
      <w:pPr>
        <w:pStyle w:val="QTEXT"/>
        <w:rPr>
          <w:color w:val="auto"/>
        </w:rPr>
      </w:pPr>
    </w:p>
    <w:p w14:paraId="42BA15C0" w14:textId="77777777" w:rsidR="007574FF" w:rsidRPr="002F7DAB" w:rsidRDefault="007574FF" w:rsidP="007574FF">
      <w:pPr>
        <w:pStyle w:val="programinginstructions"/>
      </w:pPr>
      <w:r w:rsidRPr="002F7DAB">
        <w:t>[ONLY ASK IF NEW TO HHROSTER. IF PRELOAD DATA EXISTS FOR HHMEM</w:t>
      </w:r>
      <w:r w:rsidR="00CB7746" w:rsidRPr="002F7DAB">
        <w:t>1</w:t>
      </w:r>
      <w:r w:rsidRPr="002F7DAB">
        <w:t>NAME, PREFILL HHMEMAGE</w:t>
      </w:r>
      <w:r w:rsidR="0060262F" w:rsidRPr="002F7DAB">
        <w:t xml:space="preserve"> BY CALCULATING AGE FROM HHMEMDOB</w:t>
      </w:r>
      <w:r w:rsidRPr="002F7DAB">
        <w:t xml:space="preserve"> BUT DO NOT SHOW QUESTION]</w:t>
      </w:r>
    </w:p>
    <w:p w14:paraId="77E141C9" w14:textId="77777777" w:rsidR="001137DA" w:rsidRPr="002F7DAB" w:rsidRDefault="001137DA" w:rsidP="001137DA">
      <w:pPr>
        <w:pStyle w:val="QTEXT"/>
        <w:rPr>
          <w:color w:val="auto"/>
        </w:rPr>
      </w:pPr>
    </w:p>
    <w:p w14:paraId="17A5B076" w14:textId="77777777" w:rsidR="001137DA" w:rsidRPr="002F7DAB" w:rsidRDefault="001137DA" w:rsidP="001137DA">
      <w:pPr>
        <w:pStyle w:val="QTEXT"/>
      </w:pPr>
      <w:r w:rsidRPr="002F7DAB">
        <w:t xml:space="preserve">And, how old is </w:t>
      </w:r>
      <w:r w:rsidR="00D63C93" w:rsidRPr="002F7DAB">
        <w:rPr>
          <w:rStyle w:val="filltextChar"/>
        </w:rPr>
        <w:t>[HHMEM</w:t>
      </w:r>
      <w:r w:rsidRPr="002F7DAB">
        <w:rPr>
          <w:rStyle w:val="filltextChar"/>
        </w:rPr>
        <w:t>NAME]</w:t>
      </w:r>
      <w:r w:rsidRPr="002F7DAB">
        <w:t>?</w:t>
      </w:r>
    </w:p>
    <w:p w14:paraId="4A6F5CD5" w14:textId="77777777" w:rsidR="001137DA" w:rsidRPr="002F7DAB" w:rsidRDefault="001137DA" w:rsidP="001137DA">
      <w:pPr>
        <w:pStyle w:val="iwerinstruction"/>
        <w:rPr>
          <w:rStyle w:val="iwerinstructionChar"/>
        </w:rPr>
      </w:pPr>
    </w:p>
    <w:p w14:paraId="2D493989" w14:textId="77777777" w:rsidR="001137DA" w:rsidRPr="002F7DAB" w:rsidRDefault="00283C17" w:rsidP="00911EBF">
      <w:pPr>
        <w:pStyle w:val="iwerinstruction"/>
        <w:rPr>
          <w:rStyle w:val="QTEXTChar"/>
        </w:rPr>
      </w:pPr>
      <w:r w:rsidRPr="002F7DAB">
        <w:rPr>
          <w:rStyle w:val="iwerinstructionChar"/>
        </w:rPr>
        <w:t>PROBE</w:t>
      </w:r>
      <w:r w:rsidR="001137DA" w:rsidRPr="002F7DAB">
        <w:rPr>
          <w:rStyle w:val="iwerinstructionChar"/>
        </w:rPr>
        <w:t xml:space="preserve">: </w:t>
      </w:r>
      <w:r w:rsidR="001137DA" w:rsidRPr="002F7DAB">
        <w:rPr>
          <w:rStyle w:val="QTEXTChar"/>
        </w:rPr>
        <w:t>What is your best estimate?</w:t>
      </w:r>
    </w:p>
    <w:p w14:paraId="6D3114A8" w14:textId="77777777" w:rsidR="001137DA" w:rsidRPr="002F7DAB" w:rsidRDefault="001137DA" w:rsidP="001137DA">
      <w:pPr>
        <w:pStyle w:val="programinginstructions"/>
        <w:rPr>
          <w:color w:val="auto"/>
        </w:rPr>
      </w:pPr>
    </w:p>
    <w:p w14:paraId="0EF273B6" w14:textId="77777777" w:rsidR="001137DA" w:rsidRPr="002F7DAB" w:rsidRDefault="001137DA" w:rsidP="001137DA">
      <w:pPr>
        <w:pStyle w:val="programinginstructions"/>
      </w:pPr>
      <w:r w:rsidRPr="002F7DAB">
        <w:t>[ADD VALIDATION IF AGE &lt; 18]</w:t>
      </w:r>
    </w:p>
    <w:p w14:paraId="064DB834" w14:textId="77777777" w:rsidR="001137DA" w:rsidRPr="002F7DAB" w:rsidRDefault="001137DA" w:rsidP="001137DA">
      <w:pPr>
        <w:pStyle w:val="programinginstructions"/>
      </w:pPr>
    </w:p>
    <w:p w14:paraId="6EA0675F" w14:textId="77777777" w:rsidR="001137DA" w:rsidRPr="002F7DAB" w:rsidRDefault="001137DA" w:rsidP="001137DA">
      <w:pPr>
        <w:pStyle w:val="programinginstructions"/>
      </w:pPr>
      <w:r w:rsidRPr="002F7DAB">
        <w:t>[NUMERIC; WIDTH = 3]</w:t>
      </w:r>
    </w:p>
    <w:p w14:paraId="356FB138" w14:textId="73482724" w:rsidR="00F96D90" w:rsidRPr="002F7DAB" w:rsidRDefault="00F96D90" w:rsidP="002F7DAB">
      <w:pPr>
        <w:pStyle w:val="answer"/>
        <w:ind w:left="0"/>
        <w:rPr>
          <w:strike/>
        </w:rPr>
      </w:pPr>
    </w:p>
    <w:p w14:paraId="39079CC7" w14:textId="77777777" w:rsidR="004B3624" w:rsidRPr="002F7DAB" w:rsidRDefault="004B3624" w:rsidP="00B4575F">
      <w:pPr>
        <w:pStyle w:val="Heading4"/>
      </w:pPr>
      <w:r w:rsidRPr="002F7DAB">
        <w:t>C7</w:t>
      </w:r>
    </w:p>
    <w:p w14:paraId="741663D1" w14:textId="77777777" w:rsidR="00A30CEB" w:rsidRPr="002F7DAB" w:rsidRDefault="00A30CEB" w:rsidP="00B4575F">
      <w:pPr>
        <w:pStyle w:val="Heading4"/>
      </w:pPr>
      <w:r w:rsidRPr="002F7DAB">
        <w:t>HHMemDob</w:t>
      </w:r>
    </w:p>
    <w:p w14:paraId="1A004DDA" w14:textId="77777777" w:rsidR="00A30CEB"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A30CEB" w:rsidRPr="002F7DAB">
        <w:rPr>
          <w:b/>
        </w:rPr>
        <w:t>“HHM DOB”</w:t>
      </w:r>
    </w:p>
    <w:p w14:paraId="18B760AA" w14:textId="77777777" w:rsidR="00FD2D89" w:rsidRPr="002F7DAB" w:rsidRDefault="00FD2D89" w:rsidP="00557890">
      <w:pPr>
        <w:pStyle w:val="textbox"/>
        <w:pBdr>
          <w:top w:val="double" w:sz="4" w:space="1" w:color="auto"/>
        </w:pBdr>
        <w:shd w:val="clear" w:color="auto" w:fill="FFFFFF"/>
        <w:spacing w:before="6" w:beforeAutospacing="0" w:after="0" w:afterAutospacing="0" w:line="360" w:lineRule="auto"/>
        <w:rPr>
          <w:b/>
        </w:rPr>
      </w:pPr>
    </w:p>
    <w:p w14:paraId="4E0423A3" w14:textId="77777777" w:rsidR="00A30CEB" w:rsidRPr="002F7DAB" w:rsidRDefault="001F7C23" w:rsidP="00557890">
      <w:pPr>
        <w:pStyle w:val="textbox"/>
        <w:pBdr>
          <w:top w:val="double" w:sz="4" w:space="1" w:color="auto"/>
        </w:pBdr>
        <w:shd w:val="clear" w:color="auto" w:fill="FFFFFF"/>
        <w:spacing w:before="6" w:beforeAutospacing="0" w:after="0" w:afterAutospacing="0" w:line="360" w:lineRule="auto"/>
        <w:rPr>
          <w:rStyle w:val="QTEXTChar"/>
          <w:rFonts w:ascii="Courier New" w:hAnsi="Courier New" w:cs="Courier New"/>
          <w:color w:val="538135" w:themeColor="accent6" w:themeShade="BF"/>
          <w:sz w:val="22"/>
        </w:rPr>
      </w:pPr>
      <w:r w:rsidRPr="002F7DAB">
        <w:rPr>
          <w:rStyle w:val="QTEXTChar"/>
          <w:rFonts w:ascii="Courier New" w:hAnsi="Courier New" w:cs="Courier New"/>
          <w:color w:val="538135" w:themeColor="accent6" w:themeShade="BF"/>
          <w:sz w:val="22"/>
        </w:rPr>
        <w:t>[IF NO BIRTHDATE AVAILABLE IN PRELOAD</w:t>
      </w:r>
      <w:r w:rsidR="001869E7" w:rsidRPr="002F7DAB">
        <w:rPr>
          <w:rStyle w:val="QTEXTChar"/>
          <w:rFonts w:ascii="Courier New" w:hAnsi="Courier New" w:cs="Courier New"/>
          <w:color w:val="538135" w:themeColor="accent6" w:themeShade="BF"/>
          <w:sz w:val="22"/>
        </w:rPr>
        <w:t xml:space="preserve"> (OR NEW HH MEMBER)</w:t>
      </w:r>
      <w:r w:rsidRPr="002F7DAB">
        <w:rPr>
          <w:rStyle w:val="QTEXTChar"/>
          <w:rFonts w:ascii="Courier New" w:hAnsi="Courier New" w:cs="Courier New"/>
          <w:color w:val="538135" w:themeColor="accent6" w:themeShade="BF"/>
          <w:sz w:val="22"/>
        </w:rPr>
        <w:t>, SKIP TO HHMEMDOBM</w:t>
      </w:r>
      <w:r w:rsidR="00ED62FA" w:rsidRPr="002F7DAB">
        <w:rPr>
          <w:rStyle w:val="QTEXTChar"/>
          <w:rFonts w:ascii="Courier New" w:hAnsi="Courier New" w:cs="Courier New"/>
          <w:color w:val="538135" w:themeColor="accent6" w:themeShade="BF"/>
          <w:sz w:val="22"/>
        </w:rPr>
        <w:t xml:space="preserve"> </w:t>
      </w:r>
      <w:r w:rsidR="00ED62FA" w:rsidRPr="002F7DAB">
        <w:rPr>
          <w:rStyle w:val="QTEXTChar"/>
          <w:rFonts w:ascii="Courier New" w:hAnsi="Courier New"/>
          <w:color w:val="538135" w:themeColor="accent6" w:themeShade="BF"/>
          <w:sz w:val="22"/>
        </w:rPr>
        <w:t>C8.DOB_Mo</w:t>
      </w:r>
      <w:r w:rsidRPr="002F7DAB">
        <w:rPr>
          <w:rStyle w:val="QTEXTChar"/>
          <w:rFonts w:ascii="Courier New" w:hAnsi="Courier New" w:cs="Courier New"/>
          <w:color w:val="538135" w:themeColor="accent6" w:themeShade="BF"/>
          <w:sz w:val="22"/>
        </w:rPr>
        <w:t>]</w:t>
      </w:r>
    </w:p>
    <w:p w14:paraId="0FD801CE" w14:textId="77777777" w:rsidR="001F7C23" w:rsidRPr="002F7DAB" w:rsidRDefault="001F7C23" w:rsidP="00557890">
      <w:pPr>
        <w:pStyle w:val="textbox"/>
        <w:pBdr>
          <w:top w:val="double" w:sz="4" w:space="1" w:color="auto"/>
        </w:pBdr>
        <w:shd w:val="clear" w:color="auto" w:fill="FFFFFF"/>
        <w:spacing w:before="6" w:beforeAutospacing="0" w:after="0" w:afterAutospacing="0" w:line="360" w:lineRule="auto"/>
        <w:rPr>
          <w:b/>
        </w:rPr>
      </w:pPr>
    </w:p>
    <w:p w14:paraId="657B5C88" w14:textId="77777777" w:rsidR="00BC5551" w:rsidRPr="002F7DAB" w:rsidRDefault="00A30CEB" w:rsidP="00BC5551">
      <w:pPr>
        <w:pStyle w:val="textbox"/>
        <w:pBdr>
          <w:top w:val="double" w:sz="4" w:space="1" w:color="auto"/>
        </w:pBdr>
        <w:shd w:val="clear" w:color="auto" w:fill="FFFFFF"/>
        <w:spacing w:before="6" w:beforeAutospacing="0" w:after="0" w:afterAutospacing="0" w:line="360" w:lineRule="auto"/>
      </w:pPr>
      <w:r w:rsidRPr="002F7DAB">
        <w:t xml:space="preserve">And is </w:t>
      </w:r>
      <w:r w:rsidR="00563386">
        <w:rPr>
          <w:rStyle w:val="filltextChar"/>
          <w:rFonts w:eastAsia="Calibri"/>
        </w:rPr>
        <w:t>[her/his</w:t>
      </w:r>
      <w:r w:rsidR="00563386" w:rsidRPr="00563386">
        <w:rPr>
          <w:rStyle w:val="filltextChar"/>
          <w:rFonts w:eastAsia="Calibri"/>
        </w:rPr>
        <w:t>]</w:t>
      </w:r>
      <w:r w:rsidRPr="00563386">
        <w:rPr>
          <w:rStyle w:val="filltextChar"/>
          <w:rFonts w:eastAsia="Calibri"/>
        </w:rPr>
        <w:t xml:space="preserve"> </w:t>
      </w:r>
      <w:r w:rsidRPr="002F7DAB">
        <w:t xml:space="preserve">birthdate </w:t>
      </w:r>
      <w:r w:rsidR="00563386" w:rsidRPr="00563386">
        <w:rPr>
          <w:rStyle w:val="filltextChar"/>
          <w:rFonts w:eastAsia="Calibri"/>
        </w:rPr>
        <w:t xml:space="preserve">[day of </w:t>
      </w:r>
      <w:r w:rsidR="00BC5551" w:rsidRPr="00563386">
        <w:rPr>
          <w:rStyle w:val="filltextChar"/>
          <w:rFonts w:eastAsia="Calibri"/>
        </w:rPr>
        <w:t>week]</w:t>
      </w:r>
      <w:r w:rsidR="00BC5551" w:rsidRPr="00563386">
        <w:t>,</w:t>
      </w:r>
      <w:r w:rsidR="00BC5551" w:rsidRPr="002F7DAB">
        <w:rPr>
          <w:rStyle w:val="filltextChar"/>
          <w:rFonts w:eastAsia="Calibri"/>
        </w:rPr>
        <w:t>[HHMEM1DOBM][HHMEM1DOBD]</w:t>
      </w:r>
      <w:r w:rsidR="00BC5551" w:rsidRPr="00563386">
        <w:t>,</w:t>
      </w:r>
      <w:r w:rsidR="00BC5551" w:rsidRPr="002F7DAB">
        <w:rPr>
          <w:rStyle w:val="filltextChar"/>
          <w:rFonts w:eastAsia="Calibri"/>
        </w:rPr>
        <w:t>[HHMEM1DOBY]</w:t>
      </w:r>
      <w:r w:rsidR="00BC5551" w:rsidRPr="002F7DAB">
        <w:t>?</w:t>
      </w:r>
    </w:p>
    <w:p w14:paraId="6CC9EA4A" w14:textId="0975D77A" w:rsidR="00A30CEB" w:rsidRPr="002F7DAB" w:rsidRDefault="00A30CEB" w:rsidP="00557890">
      <w:pPr>
        <w:pStyle w:val="textbox"/>
        <w:pBdr>
          <w:top w:val="double" w:sz="4" w:space="1" w:color="auto"/>
        </w:pBdr>
        <w:shd w:val="clear" w:color="auto" w:fill="FFFFFF"/>
        <w:spacing w:before="6" w:beforeAutospacing="0" w:after="0" w:afterAutospacing="0" w:line="360" w:lineRule="auto"/>
      </w:pPr>
    </w:p>
    <w:p w14:paraId="192E0A67" w14:textId="77777777" w:rsidR="00ED62FA" w:rsidRPr="002F7DAB" w:rsidRDefault="00A30CEB" w:rsidP="00ED62FA">
      <w:pPr>
        <w:pStyle w:val="programinginstructions"/>
        <w:ind w:left="2160" w:hanging="1440"/>
        <w:rPr>
          <w:strike/>
        </w:rPr>
      </w:pPr>
      <w:r w:rsidRPr="002F7DAB">
        <w:rPr>
          <w:rStyle w:val="QTEXTChar"/>
          <w:color w:val="auto"/>
        </w:rPr>
        <w:t>01. Yes</w:t>
      </w:r>
      <w:r w:rsidRPr="002F7DAB">
        <w:rPr>
          <w:rStyle w:val="QTEXTChar"/>
          <w:color w:val="auto"/>
        </w:rPr>
        <w:tab/>
      </w:r>
      <w:r w:rsidRPr="002F7DAB">
        <w:rPr>
          <w:rStyle w:val="QTEXTChar"/>
          <w:rFonts w:ascii="Courier New" w:hAnsi="Courier New" w:cs="Courier New"/>
          <w:color w:val="538135" w:themeColor="accent6" w:themeShade="BF"/>
          <w:sz w:val="22"/>
        </w:rPr>
        <w:t>GO TO</w:t>
      </w:r>
      <w:r w:rsidR="001F7C23" w:rsidRPr="002F7DAB">
        <w:rPr>
          <w:rStyle w:val="QTEXTChar"/>
          <w:rFonts w:ascii="Courier New" w:hAnsi="Courier New" w:cs="Courier New"/>
          <w:color w:val="538135" w:themeColor="accent6" w:themeShade="BF"/>
          <w:sz w:val="22"/>
        </w:rPr>
        <w:t xml:space="preserve"> HHMEMNAME</w:t>
      </w:r>
      <w:r w:rsidR="00ED3011" w:rsidRPr="002F7DAB">
        <w:rPr>
          <w:rStyle w:val="QTEXTChar"/>
          <w:rFonts w:ascii="Courier New" w:hAnsi="Courier New" w:cs="Courier New"/>
          <w:color w:val="538135" w:themeColor="accent6" w:themeShade="BF"/>
          <w:sz w:val="22"/>
        </w:rPr>
        <w:t xml:space="preserve"> C2</w:t>
      </w:r>
      <w:r w:rsidR="001F7C23" w:rsidRPr="002F7DAB">
        <w:rPr>
          <w:rStyle w:val="QTEXTChar"/>
          <w:rFonts w:ascii="Courier New" w:hAnsi="Courier New" w:cs="Courier New"/>
          <w:color w:val="538135" w:themeColor="accent6" w:themeShade="BF"/>
          <w:sz w:val="22"/>
        </w:rPr>
        <w:t xml:space="preserve"> IF OTHER ADULTS IN ROSTER, OTHERWISE GO TO</w:t>
      </w:r>
      <w:r w:rsidRPr="002F7DAB">
        <w:rPr>
          <w:rStyle w:val="QTEXTChar"/>
          <w:rFonts w:ascii="Courier New" w:hAnsi="Courier New" w:cs="Courier New"/>
          <w:color w:val="538135" w:themeColor="accent6" w:themeShade="BF"/>
          <w:sz w:val="22"/>
        </w:rPr>
        <w:t xml:space="preserve"> </w:t>
      </w:r>
      <w:r w:rsidR="00ED62FA" w:rsidRPr="002F7DAB">
        <w:t>HHMEMCONTR</w:t>
      </w:r>
    </w:p>
    <w:p w14:paraId="1651CC17" w14:textId="77777777" w:rsidR="00A30CEB" w:rsidRPr="002F7DAB" w:rsidRDefault="00A30CEB" w:rsidP="00ED62FA">
      <w:pPr>
        <w:pStyle w:val="programinginstructions"/>
        <w:ind w:left="2160" w:hanging="1440"/>
        <w:rPr>
          <w:rStyle w:val="QTEXTChar"/>
          <w:color w:val="auto"/>
        </w:rPr>
      </w:pPr>
      <w:r w:rsidRPr="002F7DAB">
        <w:rPr>
          <w:rStyle w:val="QTEXTChar"/>
          <w:color w:val="auto"/>
        </w:rPr>
        <w:t>0</w:t>
      </w:r>
      <w:r w:rsidR="00ED62FA" w:rsidRPr="002F7DAB">
        <w:rPr>
          <w:rStyle w:val="QTEXTChar"/>
          <w:color w:val="auto"/>
        </w:rPr>
        <w:t>5</w:t>
      </w:r>
      <w:r w:rsidRPr="002F7DAB">
        <w:rPr>
          <w:rStyle w:val="QTEXTChar"/>
          <w:color w:val="auto"/>
        </w:rPr>
        <w:t>. No</w:t>
      </w:r>
      <w:r w:rsidRPr="002F7DAB">
        <w:rPr>
          <w:rStyle w:val="QTEXTChar"/>
          <w:color w:val="auto"/>
        </w:rPr>
        <w:tab/>
      </w:r>
      <w:r w:rsidRPr="002F7DAB">
        <w:rPr>
          <w:rStyle w:val="QTEXTChar"/>
          <w:rFonts w:ascii="Courier New" w:hAnsi="Courier New" w:cs="Courier New"/>
          <w:color w:val="538135" w:themeColor="accent6" w:themeShade="BF"/>
          <w:sz w:val="22"/>
        </w:rPr>
        <w:t>GO TO HHMEMDOBM</w:t>
      </w:r>
      <w:r w:rsidR="00ED3011" w:rsidRPr="002F7DAB">
        <w:rPr>
          <w:rStyle w:val="QTEXTChar"/>
          <w:rFonts w:ascii="Courier New" w:hAnsi="Courier New" w:cs="Courier New"/>
          <w:color w:val="538135" w:themeColor="accent6" w:themeShade="BF"/>
          <w:sz w:val="22"/>
        </w:rPr>
        <w:t xml:space="preserve"> C8.DOB_Mo</w:t>
      </w:r>
    </w:p>
    <w:p w14:paraId="74A7EB2D" w14:textId="77777777" w:rsidR="00FD2D89" w:rsidRPr="002F7DAB" w:rsidRDefault="00FD2D89">
      <w:pPr>
        <w:rPr>
          <w:rFonts w:ascii="Times New Roman" w:eastAsiaTheme="majorEastAsia" w:hAnsi="Times New Roman" w:cstheme="majorBidi"/>
          <w:b/>
          <w:i/>
          <w:iCs/>
          <w:sz w:val="24"/>
          <w:szCs w:val="24"/>
        </w:rPr>
      </w:pPr>
    </w:p>
    <w:p w14:paraId="0BFB5B0B" w14:textId="77777777" w:rsidR="000B2C9A" w:rsidRDefault="000B2C9A">
      <w:pPr>
        <w:rPr>
          <w:rFonts w:ascii="Times New Roman" w:eastAsiaTheme="majorEastAsia" w:hAnsi="Times New Roman" w:cstheme="majorBidi"/>
          <w:b/>
          <w:i/>
          <w:iCs/>
          <w:sz w:val="24"/>
          <w:szCs w:val="24"/>
        </w:rPr>
      </w:pPr>
      <w:r>
        <w:br w:type="page"/>
      </w:r>
    </w:p>
    <w:p w14:paraId="68F60F89" w14:textId="72B10435" w:rsidR="00283C17" w:rsidRPr="002F7DAB" w:rsidRDefault="00283C17" w:rsidP="00283C17">
      <w:pPr>
        <w:pStyle w:val="Heading4"/>
      </w:pPr>
      <w:r w:rsidRPr="002F7DAB">
        <w:lastRenderedPageBreak/>
        <w:t>C8.DOB_Mo</w:t>
      </w:r>
    </w:p>
    <w:p w14:paraId="42BEF414" w14:textId="77777777" w:rsidR="00A30CEB" w:rsidRPr="002F7DAB" w:rsidRDefault="00A30CEB" w:rsidP="00B4575F">
      <w:pPr>
        <w:pStyle w:val="Heading4"/>
      </w:pPr>
      <w:r w:rsidRPr="002F7DAB">
        <w:t>HHMemDobM</w:t>
      </w:r>
    </w:p>
    <w:p w14:paraId="32A68007" w14:textId="77777777" w:rsidR="00A30CEB" w:rsidRPr="002F7DAB" w:rsidRDefault="00706127"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A30CEB" w:rsidRPr="002F7DAB">
        <w:rPr>
          <w:b/>
        </w:rPr>
        <w:t>“HHM DOB- month”</w:t>
      </w:r>
    </w:p>
    <w:p w14:paraId="388A6170" w14:textId="77777777" w:rsidR="00A30CEB" w:rsidRPr="002F7DAB" w:rsidRDefault="00A30CEB" w:rsidP="00557890">
      <w:pPr>
        <w:pStyle w:val="QTEXT"/>
        <w:rPr>
          <w:color w:val="538135" w:themeColor="accent6" w:themeShade="BF"/>
        </w:rPr>
      </w:pPr>
    </w:p>
    <w:p w14:paraId="2FC8D7CF" w14:textId="089FCCB7" w:rsidR="00A30CEB" w:rsidRPr="002F7DAB" w:rsidRDefault="00A30CEB" w:rsidP="00557890">
      <w:pPr>
        <w:pStyle w:val="QTEXT"/>
        <w:rPr>
          <w:color w:val="auto"/>
        </w:rPr>
      </w:pPr>
      <w:r w:rsidRPr="002F7DAB">
        <w:rPr>
          <w:color w:val="auto"/>
        </w:rPr>
        <w:t xml:space="preserve">What is </w:t>
      </w:r>
      <w:r w:rsidRPr="002F7DAB">
        <w:rPr>
          <w:rStyle w:val="filltextChar"/>
        </w:rPr>
        <w:t>[HHMEMNAME]</w:t>
      </w:r>
      <w:r w:rsidR="00563386" w:rsidRPr="00563386">
        <w:rPr>
          <w:color w:val="auto"/>
        </w:rPr>
        <w:t>’s</w:t>
      </w:r>
      <w:r w:rsidR="00563386">
        <w:rPr>
          <w:color w:val="auto"/>
        </w:rPr>
        <w:t xml:space="preserve"> </w:t>
      </w:r>
      <w:r w:rsidR="00563386" w:rsidRPr="00563386">
        <w:rPr>
          <w:color w:val="auto"/>
        </w:rPr>
        <w:t>date of birth</w:t>
      </w:r>
      <w:r w:rsidRPr="002F7DAB">
        <w:rPr>
          <w:color w:val="auto"/>
        </w:rPr>
        <w:t>?</w:t>
      </w:r>
      <w:r w:rsidR="00DB04A0" w:rsidRPr="002F7DAB">
        <w:rPr>
          <w:color w:val="auto"/>
        </w:rPr>
        <w:t xml:space="preserve"> (Month)</w:t>
      </w:r>
    </w:p>
    <w:p w14:paraId="470BFD09" w14:textId="6345B2AD" w:rsidR="00A30CEB" w:rsidRPr="002F7DAB" w:rsidRDefault="00B57940" w:rsidP="00AF7E8B">
      <w:pPr>
        <w:pStyle w:val="iwerinstruction"/>
        <w:numPr>
          <w:ilvl w:val="0"/>
          <w:numId w:val="41"/>
        </w:numPr>
      </w:pPr>
      <w:r w:rsidRPr="002F7DAB">
        <w:t>ENTER</w:t>
      </w:r>
      <w:r w:rsidR="00A30CEB" w:rsidRPr="002F7DAB">
        <w:t xml:space="preserve"> month</w:t>
      </w:r>
    </w:p>
    <w:p w14:paraId="31F71E22" w14:textId="77777777" w:rsidR="00A30CEB" w:rsidRPr="002F7DAB" w:rsidRDefault="00A30CEB" w:rsidP="00557890">
      <w:pPr>
        <w:pStyle w:val="programinginstructions"/>
        <w:rPr>
          <w:color w:val="FF00FF"/>
        </w:rPr>
      </w:pPr>
    </w:p>
    <w:p w14:paraId="704BCC59" w14:textId="77777777" w:rsidR="00A30CEB" w:rsidRPr="002F7DAB" w:rsidRDefault="00A30CEB" w:rsidP="00557890">
      <w:pPr>
        <w:pStyle w:val="programinginstructions"/>
      </w:pPr>
      <w:r w:rsidRPr="002F7DAB">
        <w:t xml:space="preserve">[RANGE 1 – 12, MONTH NAMES; IF DK GO TO </w:t>
      </w:r>
      <w:r w:rsidR="00ED62FA" w:rsidRPr="002F7DAB">
        <w:t>HHMEMCONTR</w:t>
      </w:r>
      <w:r w:rsidRPr="002F7DAB">
        <w:t>]</w:t>
      </w:r>
    </w:p>
    <w:p w14:paraId="7E2AB46A" w14:textId="0E76B2C8" w:rsidR="00B57D00" w:rsidRPr="002F7DAB" w:rsidRDefault="00B57D00">
      <w:pPr>
        <w:rPr>
          <w:rFonts w:ascii="Times New Roman" w:eastAsiaTheme="majorEastAsia" w:hAnsi="Times New Roman" w:cstheme="majorBidi"/>
          <w:b/>
          <w:i/>
          <w:iCs/>
          <w:sz w:val="24"/>
          <w:szCs w:val="24"/>
        </w:rPr>
      </w:pPr>
    </w:p>
    <w:p w14:paraId="32171D9F" w14:textId="558C306D" w:rsidR="00ED3011" w:rsidRPr="002F7DAB" w:rsidRDefault="00283C17" w:rsidP="00ED3011">
      <w:pPr>
        <w:pStyle w:val="Heading4"/>
      </w:pPr>
      <w:r w:rsidRPr="002F7DAB">
        <w:t>C</w:t>
      </w:r>
      <w:r w:rsidR="00ED3011" w:rsidRPr="002F7DAB">
        <w:t>8.DOB_Day</w:t>
      </w:r>
    </w:p>
    <w:p w14:paraId="3BD83C85" w14:textId="77777777" w:rsidR="00A30CEB" w:rsidRPr="002F7DAB" w:rsidRDefault="00A30CEB" w:rsidP="00B4575F">
      <w:pPr>
        <w:pStyle w:val="Heading4"/>
      </w:pPr>
      <w:r w:rsidRPr="002F7DAB">
        <w:t>HHMemDobD</w:t>
      </w:r>
    </w:p>
    <w:p w14:paraId="71969966" w14:textId="77777777" w:rsidR="00A30CEB" w:rsidRPr="002F7DAB" w:rsidRDefault="00C07BA8"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A30CEB" w:rsidRPr="002F7DAB">
        <w:rPr>
          <w:b/>
        </w:rPr>
        <w:t>“HHM DOB- day”</w:t>
      </w:r>
    </w:p>
    <w:p w14:paraId="3987CB27" w14:textId="77777777" w:rsidR="00A30CEB" w:rsidRPr="002F7DAB" w:rsidRDefault="00A30CEB" w:rsidP="00557890">
      <w:pPr>
        <w:pStyle w:val="textbox"/>
        <w:pBdr>
          <w:top w:val="double" w:sz="4" w:space="1" w:color="auto"/>
        </w:pBdr>
        <w:shd w:val="clear" w:color="auto" w:fill="FFFFFF"/>
        <w:spacing w:before="6" w:beforeAutospacing="0" w:after="0" w:afterAutospacing="0" w:line="360" w:lineRule="auto"/>
        <w:rPr>
          <w:b/>
        </w:rPr>
      </w:pPr>
    </w:p>
    <w:p w14:paraId="29895CA1" w14:textId="42916F19" w:rsidR="00A30CEB" w:rsidRPr="002F7DAB" w:rsidRDefault="00A30CEB" w:rsidP="00557890">
      <w:pPr>
        <w:pStyle w:val="QTEXT"/>
        <w:rPr>
          <w:color w:val="auto"/>
        </w:rPr>
      </w:pPr>
      <w:r w:rsidRPr="002F7DAB">
        <w:rPr>
          <w:color w:val="auto"/>
        </w:rPr>
        <w:t xml:space="preserve">What is </w:t>
      </w:r>
      <w:r w:rsidRPr="002F7DAB">
        <w:rPr>
          <w:rStyle w:val="filltextChar"/>
        </w:rPr>
        <w:t>[HHMEMNAME]</w:t>
      </w:r>
      <w:r w:rsidR="00563386" w:rsidRPr="00563386">
        <w:rPr>
          <w:color w:val="auto"/>
        </w:rPr>
        <w:t>’s</w:t>
      </w:r>
      <w:r w:rsidR="00563386">
        <w:rPr>
          <w:color w:val="auto"/>
        </w:rPr>
        <w:t xml:space="preserve"> </w:t>
      </w:r>
      <w:r w:rsidR="00563386" w:rsidRPr="00563386">
        <w:rPr>
          <w:color w:val="auto"/>
        </w:rPr>
        <w:t>date of birth</w:t>
      </w:r>
      <w:r w:rsidRPr="002F7DAB">
        <w:t>?</w:t>
      </w:r>
      <w:r w:rsidRPr="002F7DAB">
        <w:rPr>
          <w:color w:val="auto"/>
        </w:rPr>
        <w:t xml:space="preserve"> </w:t>
      </w:r>
      <w:r w:rsidR="00DB04A0" w:rsidRPr="002F7DAB">
        <w:rPr>
          <w:color w:val="auto"/>
        </w:rPr>
        <w:t xml:space="preserve"> (Day)</w:t>
      </w:r>
    </w:p>
    <w:p w14:paraId="15B34E94" w14:textId="03E47B1B" w:rsidR="00A30CEB" w:rsidRPr="002F7DAB" w:rsidRDefault="00B57940" w:rsidP="00AF7E8B">
      <w:pPr>
        <w:pStyle w:val="iwerinstruction"/>
        <w:numPr>
          <w:ilvl w:val="0"/>
          <w:numId w:val="41"/>
        </w:numPr>
      </w:pPr>
      <w:r w:rsidRPr="002F7DAB">
        <w:t>ENTER</w:t>
      </w:r>
      <w:r w:rsidR="00A30CEB" w:rsidRPr="002F7DAB">
        <w:t xml:space="preserve"> day</w:t>
      </w:r>
    </w:p>
    <w:p w14:paraId="1ADA3F30" w14:textId="77777777" w:rsidR="00A30CEB" w:rsidRPr="002F7DAB" w:rsidRDefault="00A30CEB" w:rsidP="00557890">
      <w:pPr>
        <w:pStyle w:val="programinginstructions"/>
        <w:rPr>
          <w:color w:val="FF00FF"/>
        </w:rPr>
      </w:pPr>
    </w:p>
    <w:p w14:paraId="41B6C97D" w14:textId="77777777" w:rsidR="00A30CEB" w:rsidRPr="002F7DAB" w:rsidRDefault="00A30CEB" w:rsidP="00557890">
      <w:pPr>
        <w:pStyle w:val="programinginstructions"/>
      </w:pPr>
      <w:r w:rsidRPr="002F7DAB">
        <w:t xml:space="preserve">[NUMERIC; WIDTH = 2; </w:t>
      </w:r>
      <w:r w:rsidR="00EF052B" w:rsidRPr="002F7DAB">
        <w:t xml:space="preserve">IF DK GO TO </w:t>
      </w:r>
      <w:r w:rsidR="00ED62FA" w:rsidRPr="002F7DAB">
        <w:t>HHMEMCONTR</w:t>
      </w:r>
      <w:r w:rsidRPr="002F7DAB">
        <w:t>]</w:t>
      </w:r>
    </w:p>
    <w:p w14:paraId="1C5C8AF7" w14:textId="77777777" w:rsidR="00D62FE5" w:rsidRPr="002F7DAB" w:rsidRDefault="00D62FE5" w:rsidP="00557890">
      <w:pPr>
        <w:rPr>
          <w:rFonts w:ascii="Times New Roman" w:eastAsia="Times New Roman" w:hAnsi="Times New Roman" w:cs="Times New Roman"/>
          <w:b/>
          <w:sz w:val="24"/>
          <w:szCs w:val="24"/>
        </w:rPr>
      </w:pPr>
    </w:p>
    <w:p w14:paraId="254BF54E" w14:textId="77777777" w:rsidR="00ED3011" w:rsidRPr="002F7DAB" w:rsidRDefault="00ED3011" w:rsidP="00ED3011">
      <w:pPr>
        <w:pStyle w:val="Heading4"/>
      </w:pPr>
      <w:r w:rsidRPr="002F7DAB">
        <w:t>C8.DOB_Yr</w:t>
      </w:r>
    </w:p>
    <w:p w14:paraId="6E0E876D" w14:textId="77777777" w:rsidR="00A30CEB" w:rsidRPr="002F7DAB" w:rsidRDefault="00A30CEB" w:rsidP="00B4575F">
      <w:pPr>
        <w:pStyle w:val="Heading4"/>
      </w:pPr>
      <w:r w:rsidRPr="002F7DAB">
        <w:t>HHMemDobY</w:t>
      </w:r>
    </w:p>
    <w:p w14:paraId="3E6E557C" w14:textId="77777777" w:rsidR="00A30CEB" w:rsidRPr="002F7DAB" w:rsidRDefault="00C07BA8"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A30CEB" w:rsidRPr="002F7DAB">
        <w:rPr>
          <w:b/>
        </w:rPr>
        <w:t>“HHM DOB- year”</w:t>
      </w:r>
    </w:p>
    <w:p w14:paraId="29D25DAD" w14:textId="77777777" w:rsidR="00A30CEB" w:rsidRPr="002F7DAB" w:rsidRDefault="00A30CEB" w:rsidP="00557890">
      <w:pPr>
        <w:pStyle w:val="textbox"/>
        <w:pBdr>
          <w:top w:val="double" w:sz="4" w:space="1" w:color="auto"/>
        </w:pBdr>
        <w:shd w:val="clear" w:color="auto" w:fill="FFFFFF"/>
        <w:spacing w:before="6" w:beforeAutospacing="0" w:after="0" w:afterAutospacing="0" w:line="360" w:lineRule="auto"/>
        <w:rPr>
          <w:b/>
        </w:rPr>
      </w:pPr>
    </w:p>
    <w:p w14:paraId="06607158" w14:textId="384FAA51" w:rsidR="00A30CEB" w:rsidRPr="002F7DAB" w:rsidRDefault="00A30CEB" w:rsidP="00557890">
      <w:pPr>
        <w:pStyle w:val="QTEXT"/>
        <w:rPr>
          <w:color w:val="auto"/>
        </w:rPr>
      </w:pPr>
      <w:r w:rsidRPr="002F7DAB">
        <w:rPr>
          <w:color w:val="auto"/>
        </w:rPr>
        <w:t xml:space="preserve">What is </w:t>
      </w:r>
      <w:r w:rsidRPr="002F7DAB">
        <w:rPr>
          <w:rStyle w:val="filltextChar"/>
        </w:rPr>
        <w:t>[HHMEMNAME]</w:t>
      </w:r>
      <w:r w:rsidR="00563386" w:rsidRPr="00563386">
        <w:rPr>
          <w:color w:val="auto"/>
        </w:rPr>
        <w:t>’s</w:t>
      </w:r>
      <w:r w:rsidR="00563386">
        <w:rPr>
          <w:color w:val="auto"/>
        </w:rPr>
        <w:t xml:space="preserve"> </w:t>
      </w:r>
      <w:r w:rsidR="00563386" w:rsidRPr="00563386">
        <w:rPr>
          <w:color w:val="auto"/>
        </w:rPr>
        <w:t>date of birth</w:t>
      </w:r>
      <w:r w:rsidRPr="002F7DAB">
        <w:t>?</w:t>
      </w:r>
      <w:r w:rsidRPr="002F7DAB">
        <w:rPr>
          <w:color w:val="auto"/>
        </w:rPr>
        <w:t xml:space="preserve"> </w:t>
      </w:r>
      <w:r w:rsidR="00DB04A0" w:rsidRPr="002F7DAB">
        <w:rPr>
          <w:color w:val="auto"/>
        </w:rPr>
        <w:t xml:space="preserve"> (Year)</w:t>
      </w:r>
    </w:p>
    <w:p w14:paraId="3CE8F8FD" w14:textId="6F536FA1" w:rsidR="00A30CEB" w:rsidRPr="002F7DAB" w:rsidRDefault="00B57940" w:rsidP="00AF7E8B">
      <w:pPr>
        <w:pStyle w:val="iwerinstruction"/>
        <w:numPr>
          <w:ilvl w:val="0"/>
          <w:numId w:val="41"/>
        </w:numPr>
      </w:pPr>
      <w:r w:rsidRPr="002F7DAB">
        <w:t>ENTER</w:t>
      </w:r>
      <w:r w:rsidR="00A30CEB" w:rsidRPr="002F7DAB">
        <w:t xml:space="preserve"> year</w:t>
      </w:r>
    </w:p>
    <w:p w14:paraId="50A4C858" w14:textId="77777777" w:rsidR="00A30CEB" w:rsidRPr="002F7DAB" w:rsidRDefault="00A30CEB" w:rsidP="00557890">
      <w:pPr>
        <w:pStyle w:val="programinginstructions"/>
        <w:rPr>
          <w:color w:val="FF00FF"/>
        </w:rPr>
      </w:pPr>
    </w:p>
    <w:p w14:paraId="5CA6A7EA" w14:textId="77777777" w:rsidR="00A30CEB" w:rsidRPr="002F7DAB" w:rsidRDefault="00A30CEB" w:rsidP="00557890">
      <w:pPr>
        <w:pStyle w:val="programinginstructions"/>
      </w:pPr>
      <w:r w:rsidRPr="002F7DAB">
        <w:t>[ADD VALIDATION IF AGE + HHChildDobY IS +/- 2 FROM 2018]</w:t>
      </w:r>
    </w:p>
    <w:p w14:paraId="0084B4F2" w14:textId="77777777" w:rsidR="00A30CEB" w:rsidRPr="002F7DAB" w:rsidRDefault="00A30CEB" w:rsidP="00557890">
      <w:pPr>
        <w:pStyle w:val="programinginstructions"/>
      </w:pPr>
      <w:r w:rsidRPr="002F7DAB">
        <w:t xml:space="preserve">[NUMERIC; WIDTH = 4; IF DK GO TO </w:t>
      </w:r>
      <w:r w:rsidR="00ED62FA" w:rsidRPr="002F7DAB">
        <w:t>HHMEMCONTR</w:t>
      </w:r>
      <w:r w:rsidRPr="002F7DAB">
        <w:t>]</w:t>
      </w:r>
    </w:p>
    <w:p w14:paraId="7E1E61D5" w14:textId="77777777" w:rsidR="00E52C03" w:rsidRPr="002F7DAB" w:rsidRDefault="00E52C03" w:rsidP="00557890">
      <w:pPr>
        <w:pStyle w:val="programinginstructions"/>
      </w:pPr>
    </w:p>
    <w:p w14:paraId="6E9C11E0" w14:textId="77777777" w:rsidR="00FD2D89" w:rsidRPr="002F7DAB" w:rsidRDefault="00FD2D89" w:rsidP="00911EBF">
      <w:pPr>
        <w:rPr>
          <w:rFonts w:ascii="Times New Roman" w:hAnsi="Times New Roman"/>
          <w:b/>
          <w:i/>
          <w:sz w:val="24"/>
        </w:rPr>
      </w:pPr>
    </w:p>
    <w:p w14:paraId="339F5FC1" w14:textId="77777777" w:rsidR="000B2C9A" w:rsidRDefault="000B2C9A">
      <w:pPr>
        <w:rPr>
          <w:rFonts w:ascii="Times New Roman" w:eastAsiaTheme="majorEastAsia" w:hAnsi="Times New Roman" w:cstheme="majorBidi"/>
          <w:b/>
          <w:i/>
          <w:iCs/>
          <w:sz w:val="24"/>
          <w:szCs w:val="24"/>
        </w:rPr>
      </w:pPr>
      <w:r>
        <w:br w:type="page"/>
      </w:r>
    </w:p>
    <w:p w14:paraId="7466C086" w14:textId="2A8B0DDB" w:rsidR="00E52C03" w:rsidRPr="002F7DAB" w:rsidRDefault="00E52C03" w:rsidP="00CB5B92">
      <w:pPr>
        <w:pStyle w:val="Heading4"/>
      </w:pPr>
      <w:r w:rsidRPr="002F7DAB">
        <w:lastRenderedPageBreak/>
        <w:t xml:space="preserve">HHMemContr </w:t>
      </w:r>
    </w:p>
    <w:p w14:paraId="24F4C227" w14:textId="77777777" w:rsidR="00E52C03" w:rsidRPr="002F7DAB" w:rsidRDefault="00C07BA8" w:rsidP="00CB5B92">
      <w:pPr>
        <w:rPr>
          <w:b/>
        </w:rPr>
      </w:pPr>
      <w:r w:rsidRPr="002F7DAB">
        <w:rPr>
          <w:b/>
        </w:rPr>
        <w:t>/</w:t>
      </w:r>
      <w:r w:rsidR="00E52C03" w:rsidRPr="002F7DAB">
        <w:rPr>
          <w:b/>
        </w:rPr>
        <w:t>“HHM Contributes”</w:t>
      </w:r>
    </w:p>
    <w:p w14:paraId="5CC9142E" w14:textId="77777777" w:rsidR="00ED62FA" w:rsidRPr="002F7DAB" w:rsidRDefault="00ED62FA" w:rsidP="00CB5B92">
      <w:pPr>
        <w:rPr>
          <w:b/>
        </w:rPr>
      </w:pPr>
    </w:p>
    <w:p w14:paraId="29180387" w14:textId="77777777" w:rsidR="00ED62FA" w:rsidRPr="002F7DAB" w:rsidRDefault="00ED62FA" w:rsidP="00ED62FA">
      <w:pPr>
        <w:pStyle w:val="programinginstructions"/>
      </w:pPr>
      <w:r w:rsidRPr="002F7DAB">
        <w:t>[ONLY ASK IF NEW TO HHROSTER. IF PRELOAD DATA EXISTS FOR HHMEM</w:t>
      </w:r>
      <w:r w:rsidR="00CB7746" w:rsidRPr="002F7DAB">
        <w:t>1</w:t>
      </w:r>
      <w:r w:rsidRPr="002F7DAB">
        <w:t>NAME, PREFILL HHMEMCONTR BUT DO NOT SHOW QUESTION]</w:t>
      </w:r>
    </w:p>
    <w:p w14:paraId="194C0B37" w14:textId="77777777" w:rsidR="00E52C03" w:rsidRPr="002F7DAB" w:rsidRDefault="00E52C03" w:rsidP="00E52C03">
      <w:pPr>
        <w:pStyle w:val="QTEXT"/>
      </w:pPr>
    </w:p>
    <w:p w14:paraId="1557072A" w14:textId="77777777" w:rsidR="00E52C03" w:rsidRPr="002F7DAB" w:rsidRDefault="00E52C03" w:rsidP="00E52C03">
      <w:pPr>
        <w:pStyle w:val="QTEXT"/>
      </w:pPr>
      <w:r w:rsidRPr="002F7DAB">
        <w:rPr>
          <w:color w:val="auto"/>
        </w:rPr>
        <w:t xml:space="preserve">In the last month, </w:t>
      </w:r>
      <w:r w:rsidRPr="002F7DAB">
        <w:t xml:space="preserve">has </w:t>
      </w:r>
      <w:r w:rsidRPr="002F7DAB">
        <w:rPr>
          <w:rStyle w:val="filltextChar"/>
        </w:rPr>
        <w:t>[HHMEMNAME]</w:t>
      </w:r>
      <w:r w:rsidRPr="002F7DAB">
        <w:t xml:space="preserve"> contributed to the household’s income?</w:t>
      </w:r>
    </w:p>
    <w:p w14:paraId="46BA82FD" w14:textId="77777777" w:rsidR="00E52C03" w:rsidRPr="002F7DAB" w:rsidRDefault="00E52C03" w:rsidP="00E52C03">
      <w:pPr>
        <w:pStyle w:val="answer"/>
      </w:pPr>
      <w:r w:rsidRPr="002F7DAB">
        <w:t>01. Yes</w:t>
      </w:r>
    </w:p>
    <w:p w14:paraId="7C400E9B" w14:textId="77777777" w:rsidR="00CB5B92" w:rsidRPr="002F7DAB" w:rsidRDefault="00E52C03" w:rsidP="00FD2D89">
      <w:pPr>
        <w:pStyle w:val="answer"/>
      </w:pPr>
      <w:r w:rsidRPr="002F7DAB">
        <w:t>05. No</w:t>
      </w:r>
    </w:p>
    <w:p w14:paraId="407D4353" w14:textId="77777777" w:rsidR="00FD2D89" w:rsidRPr="002F7DAB" w:rsidRDefault="00FD2D89" w:rsidP="00911EBF">
      <w:pPr>
        <w:pStyle w:val="answer"/>
      </w:pPr>
    </w:p>
    <w:p w14:paraId="77D5E84F" w14:textId="1EA31591" w:rsidR="00B57D00" w:rsidRPr="002F7DAB" w:rsidRDefault="00B57D00">
      <w:pPr>
        <w:rPr>
          <w:rFonts w:ascii="Times New Roman" w:eastAsiaTheme="majorEastAsia" w:hAnsi="Times New Roman" w:cstheme="majorBidi"/>
          <w:b/>
          <w:i/>
          <w:iCs/>
          <w:sz w:val="24"/>
          <w:szCs w:val="24"/>
        </w:rPr>
      </w:pPr>
    </w:p>
    <w:p w14:paraId="208C9A1A" w14:textId="1669E72A" w:rsidR="00553330" w:rsidRPr="002F7DAB" w:rsidRDefault="00553330" w:rsidP="00553330">
      <w:pPr>
        <w:pStyle w:val="Heading4"/>
      </w:pPr>
      <w:r w:rsidRPr="002F7DAB">
        <w:t>C9</w:t>
      </w:r>
    </w:p>
    <w:p w14:paraId="4D008DD8" w14:textId="77777777" w:rsidR="00EF052B" w:rsidRPr="002F7DAB" w:rsidRDefault="00EF052B" w:rsidP="00B4575F">
      <w:pPr>
        <w:pStyle w:val="Heading4"/>
      </w:pPr>
      <w:r w:rsidRPr="002F7DAB">
        <w:t xml:space="preserve">HHOtherAdult </w:t>
      </w:r>
    </w:p>
    <w:p w14:paraId="294E6C5D" w14:textId="564C2688" w:rsidR="00EF052B" w:rsidRPr="002F7DAB" w:rsidRDefault="00C07BA8"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EF052B" w:rsidRPr="002F7DAB">
        <w:rPr>
          <w:b/>
        </w:rPr>
        <w:t>“Any Other Adults”</w:t>
      </w:r>
    </w:p>
    <w:p w14:paraId="5AA87352" w14:textId="77777777" w:rsidR="00F96D90" w:rsidRPr="002F7DAB" w:rsidRDefault="00F96D90" w:rsidP="00557890">
      <w:pPr>
        <w:pStyle w:val="QTEXT"/>
        <w:spacing w:line="240" w:lineRule="auto"/>
        <w:rPr>
          <w:b/>
          <w:color w:val="auto"/>
          <w:szCs w:val="24"/>
        </w:rPr>
      </w:pPr>
    </w:p>
    <w:p w14:paraId="2BAB7CC3" w14:textId="0B678203" w:rsidR="00F2157C" w:rsidRPr="002F7DAB" w:rsidRDefault="00F2157C" w:rsidP="00557890">
      <w:pPr>
        <w:pStyle w:val="QTEXT"/>
        <w:spacing w:line="240" w:lineRule="auto"/>
        <w:rPr>
          <w:rFonts w:ascii="Century" w:hAnsi="Century"/>
          <w:sz w:val="22"/>
        </w:rPr>
      </w:pPr>
      <w:r w:rsidRPr="002F7DAB">
        <w:rPr>
          <w:rFonts w:ascii="Century" w:hAnsi="Century"/>
          <w:sz w:val="22"/>
        </w:rPr>
        <w:t>Are there any other adults</w:t>
      </w:r>
      <w:r w:rsidRPr="002F7DAB">
        <w:rPr>
          <w:rFonts w:ascii="Century" w:hAnsi="Century"/>
          <w:b/>
          <w:sz w:val="22"/>
        </w:rPr>
        <w:t xml:space="preserve"> </w:t>
      </w:r>
      <w:r w:rsidRPr="002F7DAB">
        <w:rPr>
          <w:rFonts w:ascii="Century" w:hAnsi="Century"/>
          <w:sz w:val="22"/>
        </w:rPr>
        <w:t>aged 18 years or older</w:t>
      </w:r>
      <w:r w:rsidRPr="002F7DAB">
        <w:rPr>
          <w:rFonts w:ascii="Century" w:hAnsi="Century"/>
          <w:b/>
          <w:sz w:val="22"/>
        </w:rPr>
        <w:t xml:space="preserve"> </w:t>
      </w:r>
      <w:r w:rsidRPr="0052047F">
        <w:rPr>
          <w:rFonts w:ascii="Century" w:hAnsi="Century"/>
          <w:sz w:val="22"/>
          <w:u w:val="single"/>
        </w:rPr>
        <w:t>currently living</w:t>
      </w:r>
      <w:r w:rsidRPr="002F7DAB">
        <w:rPr>
          <w:rFonts w:ascii="Century" w:hAnsi="Century"/>
          <w:sz w:val="22"/>
        </w:rPr>
        <w:t xml:space="preserve"> with you and are related to your baby through blood, marriage, domestic partnership, or adoption?</w:t>
      </w:r>
    </w:p>
    <w:p w14:paraId="1CF35AE0" w14:textId="7BD2EC08" w:rsidR="00F96D90" w:rsidRPr="002F7DAB" w:rsidRDefault="00F96D90" w:rsidP="00557890">
      <w:pPr>
        <w:pStyle w:val="QTEXT"/>
        <w:spacing w:line="240" w:lineRule="auto"/>
        <w:rPr>
          <w:rFonts w:ascii="Century" w:hAnsi="Century"/>
          <w:sz w:val="22"/>
        </w:rPr>
      </w:pPr>
    </w:p>
    <w:p w14:paraId="71DD6892" w14:textId="77777777" w:rsidR="00F96D90" w:rsidRPr="002F7DAB" w:rsidRDefault="00F96D90" w:rsidP="00AF7E8B">
      <w:pPr>
        <w:pStyle w:val="iwerinstruction"/>
        <w:numPr>
          <w:ilvl w:val="0"/>
          <w:numId w:val="41"/>
        </w:numPr>
      </w:pPr>
      <w:r w:rsidRPr="002F7DAB">
        <w:t xml:space="preserve">REMIND Mom that this may include any children who turned 18 since baseline. </w:t>
      </w:r>
    </w:p>
    <w:p w14:paraId="65B5EF42" w14:textId="77777777" w:rsidR="00F96D90" w:rsidRPr="002F7DAB" w:rsidRDefault="00F96D90" w:rsidP="00557890">
      <w:pPr>
        <w:pStyle w:val="QTEXT"/>
        <w:spacing w:line="240" w:lineRule="auto"/>
        <w:rPr>
          <w:rFonts w:ascii="Century" w:hAnsi="Century"/>
          <w:sz w:val="22"/>
        </w:rPr>
      </w:pPr>
    </w:p>
    <w:p w14:paraId="6CDE12D6" w14:textId="77777777" w:rsidR="00F2157C" w:rsidRPr="002F7DAB" w:rsidRDefault="00F2157C" w:rsidP="00557890">
      <w:pPr>
        <w:pStyle w:val="QTEXT"/>
        <w:spacing w:line="240" w:lineRule="auto"/>
        <w:rPr>
          <w:rFonts w:ascii="Century" w:hAnsi="Century"/>
          <w:sz w:val="22"/>
        </w:rPr>
      </w:pPr>
    </w:p>
    <w:p w14:paraId="1E859F52" w14:textId="77777777" w:rsidR="00F2157C" w:rsidRPr="002F7DAB" w:rsidRDefault="00F2157C" w:rsidP="00557890">
      <w:pPr>
        <w:pStyle w:val="QTEXT"/>
        <w:spacing w:line="240" w:lineRule="auto"/>
        <w:ind w:firstLine="720"/>
        <w:rPr>
          <w:rFonts w:ascii="Century" w:hAnsi="Century"/>
          <w:sz w:val="22"/>
        </w:rPr>
      </w:pPr>
      <w:r w:rsidRPr="002F7DAB">
        <w:rPr>
          <w:rFonts w:ascii="Century" w:hAnsi="Century"/>
          <w:sz w:val="22"/>
        </w:rPr>
        <w:t xml:space="preserve">01. Yes </w:t>
      </w:r>
      <w:r w:rsidR="001F7C23" w:rsidRPr="002F7DAB">
        <w:rPr>
          <w:rFonts w:ascii="Century" w:hAnsi="Century"/>
          <w:sz w:val="22"/>
        </w:rPr>
        <w:tab/>
      </w:r>
      <w:r w:rsidRPr="002F7DAB">
        <w:rPr>
          <w:rFonts w:ascii="Courier New" w:hAnsi="Courier New" w:cs="Courier New"/>
          <w:color w:val="538135" w:themeColor="accent6" w:themeShade="BF"/>
          <w:sz w:val="22"/>
        </w:rPr>
        <w:t>GO TO HHMEM</w:t>
      </w:r>
      <w:r w:rsidR="00F249DA" w:rsidRPr="002F7DAB">
        <w:rPr>
          <w:rFonts w:ascii="Courier New" w:hAnsi="Courier New" w:cs="Courier New"/>
          <w:color w:val="538135" w:themeColor="accent6" w:themeShade="BF"/>
          <w:sz w:val="22"/>
        </w:rPr>
        <w:t>NAME</w:t>
      </w:r>
    </w:p>
    <w:p w14:paraId="073DBEC5" w14:textId="77777777" w:rsidR="00F2157C" w:rsidRPr="002F7DAB" w:rsidRDefault="00F2157C" w:rsidP="00557890">
      <w:pPr>
        <w:pStyle w:val="QTEXT"/>
        <w:spacing w:line="240" w:lineRule="auto"/>
        <w:ind w:firstLine="720"/>
        <w:rPr>
          <w:rFonts w:ascii="Century" w:hAnsi="Century"/>
          <w:sz w:val="22"/>
        </w:rPr>
      </w:pPr>
      <w:r w:rsidRPr="002F7DAB">
        <w:rPr>
          <w:rFonts w:ascii="Century" w:hAnsi="Century"/>
          <w:sz w:val="22"/>
        </w:rPr>
        <w:t xml:space="preserve">05. No </w:t>
      </w:r>
      <w:r w:rsidR="001F7C23" w:rsidRPr="002F7DAB">
        <w:rPr>
          <w:rFonts w:ascii="Century" w:hAnsi="Century"/>
          <w:sz w:val="22"/>
        </w:rPr>
        <w:tab/>
      </w:r>
      <w:r w:rsidR="001F7C23" w:rsidRPr="002F7DAB">
        <w:rPr>
          <w:rFonts w:ascii="Century" w:hAnsi="Century"/>
          <w:sz w:val="22"/>
        </w:rPr>
        <w:tab/>
      </w:r>
      <w:r w:rsidR="001F7C23" w:rsidRPr="002F7DAB">
        <w:rPr>
          <w:rFonts w:ascii="Courier New" w:hAnsi="Courier New" w:cs="Courier New"/>
          <w:color w:val="538135" w:themeColor="accent6" w:themeShade="BF"/>
          <w:sz w:val="22"/>
        </w:rPr>
        <w:t>GO TO HHNUMCHILD</w:t>
      </w:r>
      <w:r w:rsidR="00B34D1D" w:rsidRPr="002F7DAB">
        <w:rPr>
          <w:rFonts w:ascii="Courier New" w:hAnsi="Courier New" w:cs="Courier New"/>
          <w:color w:val="538135" w:themeColor="accent6" w:themeShade="BF"/>
          <w:sz w:val="22"/>
        </w:rPr>
        <w:t>INTRO</w:t>
      </w:r>
    </w:p>
    <w:p w14:paraId="66CC44F6" w14:textId="77777777" w:rsidR="00EF052B" w:rsidRPr="002F7DAB" w:rsidRDefault="00EF052B" w:rsidP="00557890">
      <w:pPr>
        <w:pStyle w:val="QTEXT"/>
        <w:rPr>
          <w:b/>
          <w:color w:val="FF00FF"/>
        </w:rPr>
      </w:pPr>
    </w:p>
    <w:p w14:paraId="457E7074" w14:textId="77777777" w:rsidR="00EF052B" w:rsidRPr="002F7DAB" w:rsidRDefault="00EF052B" w:rsidP="00557890">
      <w:pPr>
        <w:pStyle w:val="programinginstructions"/>
      </w:pPr>
      <w:r w:rsidRPr="002F7DAB">
        <w:t>[IF YES, ADD ROSTER ENTRY, IF NO, PROCEED TO HHNUMCHILD</w:t>
      </w:r>
      <w:r w:rsidR="00042480" w:rsidRPr="002F7DAB">
        <w:t>INTRO</w:t>
      </w:r>
      <w:r w:rsidRPr="002F7DAB">
        <w:t>]</w:t>
      </w:r>
    </w:p>
    <w:p w14:paraId="1EACD8E0" w14:textId="77777777" w:rsidR="00241B0A" w:rsidRPr="002F7DAB" w:rsidRDefault="00241B0A" w:rsidP="00557890">
      <w:pPr>
        <w:rPr>
          <w:rFonts w:ascii="Courier" w:eastAsia="Times New Roman" w:hAnsi="Courier" w:cs="Arial"/>
          <w:color w:val="538135" w:themeColor="accent6" w:themeShade="BF"/>
        </w:rPr>
      </w:pPr>
    </w:p>
    <w:p w14:paraId="43381274" w14:textId="77777777" w:rsidR="00B57D00" w:rsidRPr="002F7DAB" w:rsidRDefault="00B57D00">
      <w:pPr>
        <w:rPr>
          <w:rFonts w:ascii="Arial" w:eastAsia="Arial" w:hAnsi="Arial" w:cs="Arial"/>
          <w:b/>
          <w:bCs/>
          <w:position w:val="-1"/>
          <w:sz w:val="34"/>
          <w:szCs w:val="28"/>
        </w:rPr>
      </w:pPr>
      <w:bookmarkStart w:id="27" w:name="_Toc535309846"/>
      <w:bookmarkStart w:id="28" w:name="_Toc535323293"/>
      <w:r w:rsidRPr="002F7DAB">
        <w:br w:type="page"/>
      </w:r>
    </w:p>
    <w:p w14:paraId="6808CED5" w14:textId="228AD5C8" w:rsidR="00B34D1D" w:rsidRPr="002F7DAB" w:rsidRDefault="00241B0A" w:rsidP="00AB21E7">
      <w:pPr>
        <w:pStyle w:val="subsection"/>
        <w:ind w:left="0" w:firstLine="0"/>
        <w:outlineLvl w:val="2"/>
      </w:pPr>
      <w:r w:rsidRPr="002F7DAB">
        <w:lastRenderedPageBreak/>
        <w:t>Children</w:t>
      </w:r>
      <w:bookmarkEnd w:id="27"/>
      <w:bookmarkEnd w:id="28"/>
    </w:p>
    <w:p w14:paraId="34F3A9D4" w14:textId="77777777" w:rsidR="00ED3011" w:rsidRPr="002F7DAB" w:rsidRDefault="00ED3011" w:rsidP="00B4575F">
      <w:pPr>
        <w:pStyle w:val="Heading4"/>
      </w:pPr>
      <w:r w:rsidRPr="002F7DAB">
        <w:t>C10</w:t>
      </w:r>
    </w:p>
    <w:p w14:paraId="02C70BCD" w14:textId="77777777" w:rsidR="00F2157C" w:rsidRPr="002F7DAB" w:rsidRDefault="00042480" w:rsidP="00B4575F">
      <w:pPr>
        <w:pStyle w:val="Heading4"/>
      </w:pPr>
      <w:r w:rsidRPr="002F7DAB">
        <w:t>HHNumchildIntro</w:t>
      </w:r>
    </w:p>
    <w:p w14:paraId="291C6C86" w14:textId="77777777" w:rsidR="00F2157C"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F2157C" w:rsidRPr="002F7DAB">
        <w:rPr>
          <w:b/>
        </w:rPr>
        <w:t>“Household children</w:t>
      </w:r>
      <w:r w:rsidR="00042480" w:rsidRPr="002F7DAB">
        <w:rPr>
          <w:b/>
        </w:rPr>
        <w:t>Intro</w:t>
      </w:r>
      <w:r w:rsidR="00F2157C" w:rsidRPr="002F7DAB">
        <w:rPr>
          <w:b/>
        </w:rPr>
        <w:t>”</w:t>
      </w:r>
    </w:p>
    <w:p w14:paraId="427C1B3C" w14:textId="77777777" w:rsidR="00F2157C" w:rsidRPr="002F7DAB" w:rsidRDefault="00F2157C" w:rsidP="00B4575F">
      <w:pPr>
        <w:pStyle w:val="QTEXT"/>
      </w:pPr>
    </w:p>
    <w:p w14:paraId="2E2DB360" w14:textId="77777777" w:rsidR="00F2157C" w:rsidRPr="002F7DAB" w:rsidRDefault="00F2157C" w:rsidP="00B4575F">
      <w:pPr>
        <w:pStyle w:val="QTEXT"/>
        <w:rPr>
          <w:color w:val="auto"/>
        </w:rPr>
      </w:pPr>
      <w:r w:rsidRPr="002F7DAB">
        <w:rPr>
          <w:color w:val="auto"/>
        </w:rPr>
        <w:t xml:space="preserve">Now, let’s talk about any children in your household </w:t>
      </w:r>
      <w:r w:rsidRPr="00B91C78">
        <w:rPr>
          <w:color w:val="auto"/>
          <w:u w:val="single"/>
        </w:rPr>
        <w:t>other than</w:t>
      </w:r>
      <w:r w:rsidRPr="002F7DAB">
        <w:rPr>
          <w:color w:val="auto"/>
        </w:rPr>
        <w:t xml:space="preserve"> </w:t>
      </w:r>
      <w:r w:rsidR="00F26B9B" w:rsidRPr="002F7DAB">
        <w:rPr>
          <w:rStyle w:val="filltextChar"/>
          <w:rFonts w:eastAsia="Calibri"/>
        </w:rPr>
        <w:t>[CHILDNAMEF]</w:t>
      </w:r>
      <w:r w:rsidRPr="002F7DAB">
        <w:rPr>
          <w:color w:val="auto"/>
        </w:rPr>
        <w:t xml:space="preserve">, that is, anyone in your household who is </w:t>
      </w:r>
      <w:r w:rsidRPr="00B91C78">
        <w:rPr>
          <w:color w:val="auto"/>
          <w:u w:val="single"/>
        </w:rPr>
        <w:t>UNDER</w:t>
      </w:r>
      <w:r w:rsidRPr="002F7DAB">
        <w:rPr>
          <w:color w:val="auto"/>
        </w:rPr>
        <w:t xml:space="preserve"> 18 years old.  </w:t>
      </w:r>
    </w:p>
    <w:p w14:paraId="2A4736E7" w14:textId="77777777" w:rsidR="00042480" w:rsidRPr="002F7DAB" w:rsidRDefault="00042480" w:rsidP="00B4575F">
      <w:pPr>
        <w:pStyle w:val="QTEXT"/>
        <w:rPr>
          <w:color w:val="auto"/>
        </w:rPr>
      </w:pPr>
    </w:p>
    <w:p w14:paraId="09120B45" w14:textId="77777777" w:rsidR="00042480" w:rsidRPr="002F7DAB" w:rsidRDefault="00B57940" w:rsidP="00AF7E8B">
      <w:pPr>
        <w:pStyle w:val="iwerinstruction"/>
        <w:numPr>
          <w:ilvl w:val="0"/>
          <w:numId w:val="41"/>
        </w:numPr>
      </w:pPr>
      <w:r w:rsidRPr="002F7DAB">
        <w:t>ENTER</w:t>
      </w:r>
      <w:r w:rsidR="00042480" w:rsidRPr="002F7DAB">
        <w:t xml:space="preserve"> [1] to continue</w:t>
      </w:r>
    </w:p>
    <w:p w14:paraId="14471742" w14:textId="77777777" w:rsidR="00042480" w:rsidRPr="002F7DAB" w:rsidRDefault="00042480" w:rsidP="00B4575F">
      <w:pPr>
        <w:pStyle w:val="QTEXT"/>
      </w:pPr>
    </w:p>
    <w:p w14:paraId="0653F381" w14:textId="48DA9D9D" w:rsidR="00042480" w:rsidRDefault="00042480" w:rsidP="00B4575F">
      <w:pPr>
        <w:pStyle w:val="answer"/>
      </w:pPr>
      <w:r w:rsidRPr="002F7DAB">
        <w:t>01. Continue</w:t>
      </w:r>
    </w:p>
    <w:p w14:paraId="05DD5E6A" w14:textId="1C67A38C" w:rsidR="00BC5551" w:rsidRDefault="00BC5551" w:rsidP="00B4575F">
      <w:pPr>
        <w:pStyle w:val="answer"/>
      </w:pPr>
    </w:p>
    <w:p w14:paraId="63F05BFB" w14:textId="77777777" w:rsidR="00BC5551" w:rsidRPr="002F7DAB" w:rsidRDefault="00BC5551" w:rsidP="00BC5551">
      <w:pPr>
        <w:pStyle w:val="programinginstructions"/>
      </w:pPr>
      <w:r w:rsidRPr="00466EF2">
        <w:t>[IF NO CHILDREN LISTED IN HHROSTER FROM BASELINE, GO TO C18]</w:t>
      </w:r>
    </w:p>
    <w:p w14:paraId="5DB15C00" w14:textId="77777777" w:rsidR="00F2157C" w:rsidRPr="002F7DAB" w:rsidRDefault="00F2157C" w:rsidP="00911EBF">
      <w:pPr>
        <w:pStyle w:val="QTEXT"/>
        <w:rPr>
          <w:color w:val="auto"/>
        </w:rPr>
      </w:pPr>
    </w:p>
    <w:p w14:paraId="7823586B" w14:textId="77777777" w:rsidR="00ED3011" w:rsidRPr="002F7DAB" w:rsidRDefault="00ED3011" w:rsidP="00B4575F">
      <w:pPr>
        <w:pStyle w:val="Heading4"/>
      </w:pPr>
      <w:r w:rsidRPr="002F7DAB">
        <w:t>C11</w:t>
      </w:r>
    </w:p>
    <w:p w14:paraId="7F03FAB3" w14:textId="77777777" w:rsidR="00042480" w:rsidRPr="002F7DAB" w:rsidRDefault="007553E2" w:rsidP="00B4575F">
      <w:pPr>
        <w:pStyle w:val="Heading4"/>
        <w:rPr>
          <w:strike/>
        </w:rPr>
      </w:pPr>
      <w:r w:rsidRPr="002F7DAB">
        <w:t>HH</w:t>
      </w:r>
      <w:r w:rsidR="001015A7" w:rsidRPr="002F7DAB">
        <w:t>CHILDNAME</w:t>
      </w:r>
      <w:r w:rsidR="00042480" w:rsidRPr="002F7DAB">
        <w:rPr>
          <w:strike/>
        </w:rPr>
        <w:t xml:space="preserve"> </w:t>
      </w:r>
    </w:p>
    <w:p w14:paraId="56B5B2B7" w14:textId="77777777" w:rsidR="00C07BA8" w:rsidRPr="002F7DAB" w:rsidRDefault="00C07BA8" w:rsidP="00C07BA8">
      <w:pPr>
        <w:rPr>
          <w:b/>
        </w:rPr>
      </w:pPr>
      <w:r w:rsidRPr="002F7DAB">
        <w:rPr>
          <w:b/>
        </w:rPr>
        <w:t>/”HH Child Name”</w:t>
      </w:r>
    </w:p>
    <w:p w14:paraId="139602E8" w14:textId="77777777" w:rsidR="00ED3011" w:rsidRPr="002F7DAB" w:rsidRDefault="00ED3011" w:rsidP="00C07BA8"/>
    <w:p w14:paraId="7CFA2B62" w14:textId="77777777" w:rsidR="004F5148" w:rsidRPr="002F7DAB" w:rsidRDefault="004F5148" w:rsidP="004F5148">
      <w:pPr>
        <w:pStyle w:val="programinginstructions"/>
      </w:pPr>
      <w:r w:rsidRPr="002F7DAB">
        <w:t xml:space="preserve">[ONLY ASK OF IF NEW TO HHROSTER AND THEN SKIP TO </w:t>
      </w:r>
      <w:r w:rsidR="007553E2" w:rsidRPr="002F7DAB">
        <w:t>HHCHILDREL (</w:t>
      </w:r>
      <w:r w:rsidRPr="002F7DAB">
        <w:t>C15</w:t>
      </w:r>
      <w:r w:rsidR="007553E2" w:rsidRPr="002F7DAB">
        <w:t>)</w:t>
      </w:r>
      <w:r w:rsidRPr="002F7DAB">
        <w:t>]</w:t>
      </w:r>
    </w:p>
    <w:p w14:paraId="245F5C25" w14:textId="77777777" w:rsidR="004F5148" w:rsidRPr="002F7DAB" w:rsidRDefault="004F5148" w:rsidP="004F5148">
      <w:pPr>
        <w:pStyle w:val="QTEXT"/>
        <w:rPr>
          <w:rStyle w:val="programinginstructionsChar"/>
        </w:rPr>
      </w:pPr>
      <w:r w:rsidRPr="002F7DAB">
        <w:rPr>
          <w:rStyle w:val="programinginstructionsChar"/>
        </w:rPr>
        <w:t xml:space="preserve"> </w:t>
      </w:r>
    </w:p>
    <w:p w14:paraId="795EAF8F" w14:textId="77777777" w:rsidR="00B730C9" w:rsidRPr="002F7DAB" w:rsidRDefault="00B730C9" w:rsidP="004F5148">
      <w:pPr>
        <w:pStyle w:val="QTEXT"/>
      </w:pPr>
      <w:r w:rsidRPr="002F7DAB">
        <w:rPr>
          <w:rStyle w:val="programinginstructionsChar"/>
        </w:rPr>
        <w:t>[IF SUBSEQUENT CHILD:]</w:t>
      </w:r>
      <w:r w:rsidRPr="002F7DAB">
        <w:rPr>
          <w:rStyle w:val="programinginstructionsChar"/>
          <w:color w:val="auto"/>
        </w:rPr>
        <w:t xml:space="preserve"> </w:t>
      </w:r>
      <w:r w:rsidRPr="002F7DAB">
        <w:rPr>
          <w:color w:val="auto"/>
        </w:rPr>
        <w:t xml:space="preserve">And </w:t>
      </w:r>
      <w:r w:rsidRPr="002F7DAB">
        <w:t>what is their first name?</w:t>
      </w:r>
    </w:p>
    <w:p w14:paraId="40820306" w14:textId="77777777" w:rsidR="00B730C9" w:rsidRPr="002F7DAB" w:rsidRDefault="00B730C9" w:rsidP="00B730C9">
      <w:pPr>
        <w:pStyle w:val="programinginstructions"/>
      </w:pPr>
    </w:p>
    <w:p w14:paraId="56BAE39B" w14:textId="77777777" w:rsidR="00B730C9" w:rsidRPr="002F7DAB" w:rsidRDefault="00B730C9" w:rsidP="00B730C9">
      <w:pPr>
        <w:pStyle w:val="programinginstructions"/>
      </w:pPr>
      <w:r w:rsidRPr="002F7DAB">
        <w:t>[STRING; WIDTH = 20]</w:t>
      </w:r>
    </w:p>
    <w:p w14:paraId="5ABA96C3" w14:textId="77777777" w:rsidR="00C07BA8" w:rsidRPr="002F7DAB" w:rsidRDefault="00C07BA8" w:rsidP="00B730C9">
      <w:pPr>
        <w:pStyle w:val="programinginstructions"/>
      </w:pPr>
    </w:p>
    <w:p w14:paraId="43368E6E" w14:textId="77777777" w:rsidR="00C07BA8" w:rsidRPr="002F7DAB" w:rsidRDefault="00C07BA8">
      <w:pPr>
        <w:rPr>
          <w:rFonts w:ascii="Times New Roman" w:eastAsiaTheme="majorEastAsia" w:hAnsi="Times New Roman" w:cstheme="majorBidi"/>
          <w:b/>
          <w:i/>
          <w:iCs/>
          <w:sz w:val="24"/>
          <w:szCs w:val="24"/>
        </w:rPr>
      </w:pPr>
      <w:r w:rsidRPr="002F7DAB">
        <w:br w:type="page"/>
      </w:r>
    </w:p>
    <w:p w14:paraId="1F02F8C4" w14:textId="77777777" w:rsidR="00AB21E7" w:rsidRPr="002F7DAB" w:rsidRDefault="00AB21E7" w:rsidP="00AB21E7">
      <w:pPr>
        <w:pStyle w:val="Heading4"/>
      </w:pPr>
      <w:r w:rsidRPr="002F7DAB">
        <w:lastRenderedPageBreak/>
        <w:t>C12</w:t>
      </w:r>
    </w:p>
    <w:p w14:paraId="500E32C5" w14:textId="77777777" w:rsidR="00AB21E7" w:rsidRPr="002F7DAB" w:rsidRDefault="00AB21E7" w:rsidP="00AB21E7">
      <w:pPr>
        <w:pStyle w:val="Heading4"/>
      </w:pPr>
      <w:r w:rsidRPr="002F7DAB">
        <w:t>HHChild</w:t>
      </w:r>
    </w:p>
    <w:p w14:paraId="4BBE98EA" w14:textId="77777777" w:rsidR="00AB21E7" w:rsidRPr="002F7DAB" w:rsidRDefault="00C07BA8" w:rsidP="00AB21E7">
      <w:pPr>
        <w:pStyle w:val="textbox"/>
        <w:pBdr>
          <w:top w:val="double" w:sz="4" w:space="1" w:color="auto"/>
        </w:pBdr>
        <w:shd w:val="clear" w:color="auto" w:fill="FFFFFF"/>
        <w:spacing w:before="6" w:beforeAutospacing="0" w:after="0" w:afterAutospacing="0" w:line="360" w:lineRule="auto"/>
        <w:rPr>
          <w:b/>
        </w:rPr>
      </w:pPr>
      <w:r w:rsidRPr="002F7DAB">
        <w:rPr>
          <w:b/>
        </w:rPr>
        <w:t>/</w:t>
      </w:r>
      <w:r w:rsidR="00AB21E7" w:rsidRPr="002F7DAB">
        <w:rPr>
          <w:b/>
        </w:rPr>
        <w:t>“HH Child”</w:t>
      </w:r>
    </w:p>
    <w:p w14:paraId="69FD31AE" w14:textId="77777777" w:rsidR="00C07BA8" w:rsidRPr="002F7DAB" w:rsidRDefault="00C07BA8" w:rsidP="00AB21E7">
      <w:pPr>
        <w:pStyle w:val="textbox"/>
        <w:pBdr>
          <w:top w:val="double" w:sz="4" w:space="1" w:color="auto"/>
        </w:pBdr>
        <w:shd w:val="clear" w:color="auto" w:fill="FFFFFF"/>
        <w:spacing w:before="6" w:beforeAutospacing="0" w:after="0" w:afterAutospacing="0" w:line="360" w:lineRule="auto"/>
        <w:rPr>
          <w:b/>
        </w:rPr>
      </w:pPr>
    </w:p>
    <w:p w14:paraId="3167D6E6" w14:textId="77777777" w:rsidR="00042480" w:rsidRPr="002F7DAB" w:rsidRDefault="00042480" w:rsidP="00AB21E7">
      <w:pPr>
        <w:pStyle w:val="textbox"/>
        <w:pBdr>
          <w:top w:val="double" w:sz="4" w:space="1" w:color="auto"/>
        </w:pBdr>
        <w:shd w:val="clear" w:color="auto" w:fill="FFFFFF"/>
        <w:spacing w:before="6" w:beforeAutospacing="0" w:after="0" w:afterAutospacing="0" w:line="360" w:lineRule="auto"/>
        <w:rPr>
          <w:rFonts w:ascii="Courier New" w:hAnsi="Courier New" w:cs="Courier New"/>
          <w:b/>
          <w:color w:val="538135" w:themeColor="accent6" w:themeShade="BF"/>
          <w:sz w:val="22"/>
          <w:szCs w:val="22"/>
        </w:rPr>
      </w:pPr>
      <w:r w:rsidRPr="002F7DAB">
        <w:rPr>
          <w:b/>
          <w:color w:val="538135" w:themeColor="accent6" w:themeShade="BF"/>
        </w:rPr>
        <w:t>[</w:t>
      </w:r>
      <w:r w:rsidRPr="002F7DAB">
        <w:rPr>
          <w:rFonts w:ascii="Courier New" w:hAnsi="Courier New" w:cs="Courier New"/>
          <w:b/>
          <w:color w:val="538135" w:themeColor="accent6" w:themeShade="BF"/>
          <w:sz w:val="22"/>
          <w:szCs w:val="22"/>
        </w:rPr>
        <w:t xml:space="preserve">REPEAT </w:t>
      </w:r>
      <w:r w:rsidR="00210497" w:rsidRPr="002F7DAB">
        <w:rPr>
          <w:rFonts w:ascii="Courier New" w:hAnsi="Courier New"/>
          <w:b/>
          <w:color w:val="538135" w:themeColor="accent6" w:themeShade="BF"/>
          <w:sz w:val="22"/>
        </w:rPr>
        <w:t xml:space="preserve">HHCHILD </w:t>
      </w:r>
      <w:r w:rsidR="007553E2" w:rsidRPr="002F7DAB">
        <w:rPr>
          <w:rFonts w:ascii="Courier New" w:hAnsi="Courier New"/>
          <w:b/>
          <w:color w:val="538135" w:themeColor="accent6" w:themeShade="BF"/>
          <w:sz w:val="22"/>
        </w:rPr>
        <w:t>(</w:t>
      </w:r>
      <w:r w:rsidR="00210497" w:rsidRPr="002F7DAB">
        <w:rPr>
          <w:rFonts w:ascii="Courier New" w:hAnsi="Courier New"/>
          <w:b/>
          <w:color w:val="538135" w:themeColor="accent6" w:themeShade="BF"/>
          <w:sz w:val="22"/>
        </w:rPr>
        <w:t>C12</w:t>
      </w:r>
      <w:r w:rsidR="007553E2" w:rsidRPr="002F7DAB">
        <w:rPr>
          <w:rFonts w:ascii="Courier New" w:hAnsi="Courier New" w:cs="Courier New"/>
          <w:b/>
          <w:color w:val="538135" w:themeColor="accent6" w:themeShade="BF"/>
          <w:sz w:val="22"/>
          <w:szCs w:val="22"/>
        </w:rPr>
        <w:t>)</w:t>
      </w:r>
      <w:r w:rsidRPr="002F7DAB">
        <w:rPr>
          <w:rFonts w:ascii="Courier New" w:hAnsi="Courier New" w:cs="Courier New"/>
          <w:b/>
          <w:color w:val="538135" w:themeColor="accent6" w:themeShade="BF"/>
          <w:sz w:val="22"/>
          <w:szCs w:val="22"/>
        </w:rPr>
        <w:t>-HHCHILDDOB</w:t>
      </w:r>
      <w:r w:rsidR="00210497" w:rsidRPr="002F7DAB">
        <w:rPr>
          <w:rFonts w:ascii="Courier New" w:hAnsi="Courier New" w:cs="Courier New"/>
          <w:b/>
          <w:color w:val="538135" w:themeColor="accent6" w:themeShade="BF"/>
          <w:sz w:val="22"/>
          <w:szCs w:val="22"/>
        </w:rPr>
        <w:t xml:space="preserve"> </w:t>
      </w:r>
      <w:r w:rsidR="007553E2" w:rsidRPr="002F7DAB">
        <w:rPr>
          <w:rFonts w:ascii="Courier New" w:hAnsi="Courier New" w:cs="Courier New"/>
          <w:b/>
          <w:color w:val="538135" w:themeColor="accent6" w:themeShade="BF"/>
          <w:sz w:val="22"/>
          <w:szCs w:val="22"/>
        </w:rPr>
        <w:t>(</w:t>
      </w:r>
      <w:r w:rsidR="00210497" w:rsidRPr="002F7DAB">
        <w:rPr>
          <w:rFonts w:ascii="Courier New" w:hAnsi="Courier New"/>
          <w:b/>
          <w:color w:val="538135" w:themeColor="accent6" w:themeShade="BF"/>
          <w:sz w:val="22"/>
        </w:rPr>
        <w:t>C16</w:t>
      </w:r>
      <w:r w:rsidR="007553E2" w:rsidRPr="002F7DAB">
        <w:rPr>
          <w:rFonts w:ascii="Courier New" w:hAnsi="Courier New" w:cs="Courier New"/>
          <w:b/>
          <w:color w:val="538135" w:themeColor="accent6" w:themeShade="BF"/>
          <w:sz w:val="22"/>
          <w:szCs w:val="22"/>
        </w:rPr>
        <w:t>)</w:t>
      </w:r>
      <w:r w:rsidRPr="002F7DAB">
        <w:rPr>
          <w:rFonts w:ascii="Courier New" w:hAnsi="Courier New" w:cs="Courier New"/>
          <w:b/>
          <w:color w:val="538135" w:themeColor="accent6" w:themeShade="BF"/>
          <w:sz w:val="22"/>
          <w:szCs w:val="22"/>
        </w:rPr>
        <w:t xml:space="preserve"> FOR EACH CHILD LISTED IN HHROSTER FROM BASELINE</w:t>
      </w:r>
      <w:r w:rsidR="006546F8" w:rsidRPr="002F7DAB">
        <w:rPr>
          <w:rFonts w:ascii="Courier New" w:hAnsi="Courier New" w:cs="Courier New"/>
          <w:b/>
          <w:color w:val="538135" w:themeColor="accent6" w:themeShade="BF"/>
          <w:sz w:val="22"/>
          <w:szCs w:val="22"/>
        </w:rPr>
        <w:t xml:space="preserve"> </w:t>
      </w:r>
      <w:r w:rsidR="006546F8" w:rsidRPr="002F7DAB">
        <w:rPr>
          <w:rFonts w:ascii="Courier New" w:hAnsi="Courier New"/>
          <w:b/>
          <w:color w:val="538135" w:themeColor="accent6" w:themeShade="BF"/>
          <w:sz w:val="22"/>
        </w:rPr>
        <w:t>LIST ONLY CHILDREN WHO ARE &lt; 18 AS OF INTERVIEW DATE BASED ON BASELINE HH CHILD DOB</w:t>
      </w:r>
      <w:r w:rsidRPr="002F7DAB">
        <w:rPr>
          <w:rFonts w:ascii="Courier New" w:hAnsi="Courier New" w:cs="Courier New"/>
          <w:b/>
          <w:color w:val="538135" w:themeColor="accent6" w:themeShade="BF"/>
          <w:sz w:val="22"/>
          <w:szCs w:val="22"/>
        </w:rPr>
        <w:t>]</w:t>
      </w:r>
    </w:p>
    <w:p w14:paraId="77AC049A" w14:textId="77777777" w:rsidR="00042480" w:rsidRPr="002F7DAB" w:rsidRDefault="00042480" w:rsidP="00B4575F">
      <w:pPr>
        <w:pStyle w:val="answer"/>
        <w:ind w:left="0"/>
      </w:pPr>
    </w:p>
    <w:p w14:paraId="1D3979FD" w14:textId="77777777" w:rsidR="00042480" w:rsidRPr="002F7DAB" w:rsidRDefault="00042480" w:rsidP="00B4575F">
      <w:pPr>
        <w:pStyle w:val="answer"/>
        <w:ind w:left="0"/>
        <w:rPr>
          <w:rFonts w:eastAsia="Calibri"/>
        </w:rPr>
      </w:pPr>
      <w:r w:rsidRPr="002F7DAB">
        <w:t xml:space="preserve">Last time we spoke you mentioned that </w:t>
      </w:r>
      <w:r w:rsidRPr="002F7DAB">
        <w:rPr>
          <w:rStyle w:val="filltextChar"/>
          <w:rFonts w:eastAsia="Calibri"/>
        </w:rPr>
        <w:t>[</w:t>
      </w:r>
      <w:r w:rsidR="001015A7" w:rsidRPr="002F7DAB">
        <w:rPr>
          <w:rStyle w:val="filltextChar"/>
          <w:rFonts w:eastAsia="Calibri"/>
        </w:rPr>
        <w:t>HHCHILD</w:t>
      </w:r>
      <w:r w:rsidR="00CB7746" w:rsidRPr="002F7DAB">
        <w:rPr>
          <w:rStyle w:val="filltextChar"/>
          <w:rFonts w:eastAsia="Calibri"/>
        </w:rPr>
        <w:t>1</w:t>
      </w:r>
      <w:r w:rsidR="001015A7" w:rsidRPr="002F7DAB">
        <w:rPr>
          <w:rStyle w:val="filltextChar"/>
          <w:rFonts w:eastAsia="Calibri"/>
        </w:rPr>
        <w:t>NAME</w:t>
      </w:r>
      <w:r w:rsidRPr="002F7DAB">
        <w:rPr>
          <w:rStyle w:val="filltextChar"/>
          <w:rFonts w:eastAsia="Calibri"/>
        </w:rPr>
        <w:t>]</w:t>
      </w:r>
      <w:r w:rsidRPr="002F7DAB">
        <w:rPr>
          <w:rFonts w:eastAsia="Calibri"/>
        </w:rPr>
        <w:t xml:space="preserve">was living with you. </w:t>
      </w:r>
    </w:p>
    <w:p w14:paraId="4109A412" w14:textId="77777777" w:rsidR="00042480" w:rsidRPr="002F7DAB" w:rsidRDefault="00042480" w:rsidP="00B4575F">
      <w:pPr>
        <w:pStyle w:val="answer"/>
        <w:ind w:left="0"/>
        <w:rPr>
          <w:rFonts w:eastAsia="Calibri"/>
        </w:rPr>
      </w:pPr>
    </w:p>
    <w:p w14:paraId="29E8131E" w14:textId="77777777" w:rsidR="00042480" w:rsidRPr="002F7DAB" w:rsidRDefault="00042480" w:rsidP="00B4575F">
      <w:pPr>
        <w:pStyle w:val="answer"/>
        <w:ind w:left="0"/>
        <w:rPr>
          <w:rFonts w:eastAsia="Calibri"/>
        </w:rPr>
      </w:pPr>
      <w:r w:rsidRPr="002F7DAB">
        <w:rPr>
          <w:rFonts w:eastAsia="Calibri"/>
        </w:rPr>
        <w:t xml:space="preserve">Is </w:t>
      </w:r>
      <w:r w:rsidRPr="002F7DAB">
        <w:rPr>
          <w:rStyle w:val="filltextChar"/>
          <w:rFonts w:eastAsia="Calibri"/>
        </w:rPr>
        <w:t>[</w:t>
      </w:r>
      <w:r w:rsidR="001015A7" w:rsidRPr="002F7DAB">
        <w:rPr>
          <w:rStyle w:val="filltextChar"/>
          <w:rFonts w:eastAsia="Calibri"/>
        </w:rPr>
        <w:t>HHCHILD</w:t>
      </w:r>
      <w:r w:rsidR="00CB7746" w:rsidRPr="002F7DAB">
        <w:rPr>
          <w:rStyle w:val="filltextChar"/>
          <w:rFonts w:eastAsia="Calibri"/>
        </w:rPr>
        <w:t>1</w:t>
      </w:r>
      <w:r w:rsidR="001015A7" w:rsidRPr="002F7DAB">
        <w:rPr>
          <w:rStyle w:val="filltextChar"/>
          <w:rFonts w:eastAsia="Calibri"/>
        </w:rPr>
        <w:t>NAME</w:t>
      </w:r>
      <w:r w:rsidRPr="002F7DAB">
        <w:rPr>
          <w:rStyle w:val="filltextChar"/>
          <w:rFonts w:eastAsia="Calibri"/>
        </w:rPr>
        <w:t>]</w:t>
      </w:r>
      <w:r w:rsidRPr="002F7DAB">
        <w:rPr>
          <w:rFonts w:eastAsia="Calibri"/>
        </w:rPr>
        <w:t>still living with you?</w:t>
      </w:r>
    </w:p>
    <w:p w14:paraId="473231CD" w14:textId="77777777" w:rsidR="00042480" w:rsidRPr="002F7DAB" w:rsidRDefault="00042480" w:rsidP="00B4575F">
      <w:pPr>
        <w:pStyle w:val="answer"/>
        <w:ind w:left="0"/>
        <w:rPr>
          <w:rFonts w:eastAsia="Calibri"/>
        </w:rPr>
      </w:pPr>
    </w:p>
    <w:p w14:paraId="6BAD5F62" w14:textId="1DE64CFC" w:rsidR="00042480" w:rsidRPr="00673353" w:rsidRDefault="00042480" w:rsidP="00B4575F">
      <w:pPr>
        <w:pStyle w:val="programinginstructions"/>
        <w:ind w:firstLine="720"/>
        <w:rPr>
          <w:rStyle w:val="QTEXTChar"/>
          <w:color w:val="538135" w:themeColor="accent6" w:themeShade="BF"/>
        </w:rPr>
      </w:pPr>
      <w:r w:rsidRPr="00673353">
        <w:rPr>
          <w:rStyle w:val="QTEXTChar"/>
          <w:color w:val="auto"/>
        </w:rPr>
        <w:t>01. Yes</w:t>
      </w:r>
      <w:r w:rsidRPr="00673353">
        <w:rPr>
          <w:rStyle w:val="QTEXTChar"/>
          <w:color w:val="auto"/>
        </w:rPr>
        <w:tab/>
      </w:r>
      <w:r w:rsidRPr="00673353">
        <w:rPr>
          <w:rStyle w:val="QTEXTChar"/>
          <w:rFonts w:ascii="Courier New" w:hAnsi="Courier New" w:cs="Courier New"/>
          <w:color w:val="538135" w:themeColor="accent6" w:themeShade="BF"/>
          <w:sz w:val="22"/>
        </w:rPr>
        <w:t>GO TO HHCHILDRELCONFIRM</w:t>
      </w:r>
      <w:r w:rsidR="0068760D" w:rsidRPr="00673353">
        <w:rPr>
          <w:rStyle w:val="QTEXTChar"/>
          <w:rFonts w:ascii="Courier New" w:hAnsi="Courier New" w:cs="Courier New"/>
          <w:color w:val="538135" w:themeColor="accent6" w:themeShade="BF"/>
          <w:sz w:val="22"/>
        </w:rPr>
        <w:t xml:space="preserve"> C15</w:t>
      </w:r>
    </w:p>
    <w:p w14:paraId="7531319A" w14:textId="0A12409A" w:rsidR="00042480" w:rsidRPr="00673353" w:rsidRDefault="00042480" w:rsidP="00B4575F">
      <w:pPr>
        <w:pStyle w:val="answer"/>
        <w:rPr>
          <w:rStyle w:val="QTEXTChar"/>
          <w:rFonts w:ascii="Courier New" w:hAnsi="Courier New" w:cs="Courier New"/>
          <w:color w:val="538135" w:themeColor="accent6" w:themeShade="BF"/>
          <w:sz w:val="22"/>
        </w:rPr>
      </w:pPr>
      <w:r w:rsidRPr="00673353">
        <w:rPr>
          <w:rStyle w:val="QTEXTChar"/>
          <w:color w:val="auto"/>
        </w:rPr>
        <w:t>02. No</w:t>
      </w:r>
      <w:r w:rsidRPr="00673353">
        <w:rPr>
          <w:rStyle w:val="QTEXTChar"/>
          <w:color w:val="auto"/>
        </w:rPr>
        <w:tab/>
      </w:r>
      <w:r w:rsidRPr="00673353">
        <w:rPr>
          <w:rStyle w:val="QTEXTChar"/>
          <w:color w:val="auto"/>
        </w:rPr>
        <w:tab/>
      </w:r>
      <w:r w:rsidRPr="00673353">
        <w:rPr>
          <w:rStyle w:val="QTEXTChar"/>
          <w:rFonts w:ascii="Courier New" w:hAnsi="Courier New" w:cs="Courier New"/>
          <w:color w:val="538135" w:themeColor="accent6" w:themeShade="BF"/>
          <w:sz w:val="22"/>
        </w:rPr>
        <w:t xml:space="preserve">GO TO </w:t>
      </w:r>
      <w:r w:rsidR="009704A2" w:rsidRPr="00673353">
        <w:rPr>
          <w:rStyle w:val="QTEXTChar"/>
          <w:rFonts w:ascii="Courier New" w:hAnsi="Courier New" w:cs="Courier New"/>
          <w:color w:val="538135" w:themeColor="accent6" w:themeShade="BF"/>
          <w:sz w:val="22"/>
        </w:rPr>
        <w:t xml:space="preserve">NEXT HHCHILD LISTED </w:t>
      </w:r>
    </w:p>
    <w:p w14:paraId="7B48DCA6" w14:textId="77777777" w:rsidR="00C07BA8" w:rsidRPr="00673353" w:rsidRDefault="00C07BA8" w:rsidP="00B4575F">
      <w:pPr>
        <w:pStyle w:val="answer"/>
        <w:rPr>
          <w:rStyle w:val="QTEXTChar"/>
          <w:rFonts w:ascii="Courier New" w:hAnsi="Courier New" w:cs="Courier New"/>
          <w:color w:val="538135" w:themeColor="accent6" w:themeShade="BF"/>
          <w:sz w:val="22"/>
        </w:rPr>
      </w:pPr>
    </w:p>
    <w:p w14:paraId="59167787" w14:textId="77777777" w:rsidR="00CB5B92" w:rsidRPr="002F7DAB" w:rsidRDefault="00CB5B92" w:rsidP="00B4575F">
      <w:pPr>
        <w:pStyle w:val="answer"/>
        <w:rPr>
          <w:rFonts w:ascii="Century" w:hAnsi="Century"/>
          <w:sz w:val="22"/>
        </w:rPr>
      </w:pPr>
    </w:p>
    <w:p w14:paraId="4B36FFD9" w14:textId="77777777" w:rsidR="00042480" w:rsidRPr="002F7DAB" w:rsidRDefault="00042480" w:rsidP="00B4575F">
      <w:pPr>
        <w:pStyle w:val="QTEXT"/>
        <w:spacing w:line="240" w:lineRule="auto"/>
        <w:rPr>
          <w:rFonts w:ascii="Century" w:hAnsi="Century"/>
          <w:sz w:val="22"/>
        </w:rPr>
      </w:pPr>
    </w:p>
    <w:p w14:paraId="18020DBD" w14:textId="77777777" w:rsidR="00ED3011" w:rsidRPr="002F7DAB" w:rsidRDefault="00ED3011" w:rsidP="00B4575F">
      <w:pPr>
        <w:pStyle w:val="Heading4"/>
      </w:pPr>
      <w:r w:rsidRPr="002F7DAB">
        <w:t>C15</w:t>
      </w:r>
    </w:p>
    <w:p w14:paraId="21D5C056" w14:textId="77777777" w:rsidR="00042480" w:rsidRPr="002F7DAB" w:rsidRDefault="00042480" w:rsidP="00B4575F">
      <w:pPr>
        <w:pStyle w:val="Heading4"/>
      </w:pPr>
      <w:r w:rsidRPr="002F7DAB">
        <w:t xml:space="preserve">HHChildRel </w:t>
      </w:r>
    </w:p>
    <w:p w14:paraId="20407152" w14:textId="77777777" w:rsidR="00042480"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042480" w:rsidRPr="002F7DAB">
        <w:rPr>
          <w:b/>
        </w:rPr>
        <w:t>“HHC Relationship”</w:t>
      </w:r>
    </w:p>
    <w:p w14:paraId="6348149A" w14:textId="77777777" w:rsidR="00042480" w:rsidRPr="002F7DAB" w:rsidRDefault="00042480" w:rsidP="00B4575F">
      <w:pPr>
        <w:pStyle w:val="QTEXT"/>
      </w:pPr>
    </w:p>
    <w:p w14:paraId="5F4B5287" w14:textId="77777777" w:rsidR="00042480" w:rsidRPr="002F7DAB" w:rsidRDefault="00042480" w:rsidP="00B4575F">
      <w:pPr>
        <w:pStyle w:val="QTEXT"/>
      </w:pPr>
      <w:r w:rsidRPr="002F7DAB">
        <w:t xml:space="preserve">What is your relationship to </w:t>
      </w:r>
      <w:r w:rsidRPr="002F7DAB">
        <w:rPr>
          <w:rStyle w:val="filltextChar"/>
        </w:rPr>
        <w:t>[</w:t>
      </w:r>
      <w:r w:rsidR="001015A7" w:rsidRPr="002F7DAB">
        <w:rPr>
          <w:rStyle w:val="filltextChar"/>
        </w:rPr>
        <w:t>HHCHILD</w:t>
      </w:r>
      <w:r w:rsidR="00CB7746" w:rsidRPr="002F7DAB">
        <w:rPr>
          <w:rStyle w:val="filltextChar"/>
        </w:rPr>
        <w:t>1</w:t>
      </w:r>
      <w:r w:rsidR="001015A7" w:rsidRPr="002F7DAB">
        <w:rPr>
          <w:rStyle w:val="filltextChar"/>
        </w:rPr>
        <w:t>NAME</w:t>
      </w:r>
      <w:r w:rsidRPr="002F7DAB">
        <w:rPr>
          <w:rStyle w:val="filltextChar"/>
        </w:rPr>
        <w:t>]</w:t>
      </w:r>
      <w:r w:rsidRPr="002F7DAB">
        <w:t>?</w:t>
      </w:r>
    </w:p>
    <w:p w14:paraId="67A9E52D" w14:textId="77777777" w:rsidR="000665BF" w:rsidRPr="002F7DAB" w:rsidRDefault="000665BF" w:rsidP="00B4575F">
      <w:pPr>
        <w:pStyle w:val="answer"/>
        <w:ind w:left="0" w:firstLine="720"/>
      </w:pPr>
    </w:p>
    <w:p w14:paraId="7BC9CAE8" w14:textId="77777777" w:rsidR="00042480" w:rsidRPr="002F7DAB" w:rsidRDefault="00042480" w:rsidP="00B4575F">
      <w:pPr>
        <w:pStyle w:val="answer"/>
        <w:ind w:left="0" w:firstLine="720"/>
      </w:pPr>
      <w:r w:rsidRPr="002F7DAB">
        <w:t>01. Child</w:t>
      </w:r>
      <w:r w:rsidR="000665BF" w:rsidRPr="002F7DAB">
        <w:tab/>
      </w:r>
      <w:r w:rsidR="000665BF" w:rsidRPr="002F7DAB">
        <w:tab/>
      </w:r>
      <w:r w:rsidR="000665BF" w:rsidRPr="002F7DAB">
        <w:tab/>
      </w:r>
      <w:r w:rsidR="000665BF" w:rsidRPr="002F7DAB">
        <w:tab/>
      </w:r>
      <w:r w:rsidR="000665BF" w:rsidRPr="002F7DAB">
        <w:tab/>
      </w:r>
      <w:r w:rsidR="000665BF" w:rsidRPr="002F7DAB">
        <w:rPr>
          <w:rStyle w:val="QTEXTChar"/>
          <w:rFonts w:ascii="Courier New" w:hAnsi="Courier New" w:cs="Courier New"/>
          <w:color w:val="538135" w:themeColor="accent6" w:themeShade="BF"/>
          <w:sz w:val="22"/>
        </w:rPr>
        <w:t xml:space="preserve">GO TO </w:t>
      </w:r>
      <w:r w:rsidR="00B34D1D" w:rsidRPr="002F7DAB">
        <w:rPr>
          <w:rStyle w:val="QTEXTChar"/>
          <w:rFonts w:ascii="Courier New" w:hAnsi="Courier New" w:cs="Courier New"/>
          <w:color w:val="538135" w:themeColor="accent6" w:themeShade="BF"/>
          <w:sz w:val="22"/>
        </w:rPr>
        <w:t>HHCHILDDOB</w:t>
      </w:r>
      <w:r w:rsidR="00ED3011" w:rsidRPr="002F7DAB">
        <w:rPr>
          <w:rStyle w:val="QTEXTChar"/>
          <w:rFonts w:ascii="Courier New" w:hAnsi="Courier New" w:cs="Courier New"/>
          <w:color w:val="538135" w:themeColor="accent6" w:themeShade="BF"/>
          <w:sz w:val="22"/>
        </w:rPr>
        <w:t xml:space="preserve"> C16</w:t>
      </w:r>
    </w:p>
    <w:p w14:paraId="077A2523" w14:textId="77777777" w:rsidR="00042480" w:rsidRPr="002F7DAB" w:rsidRDefault="00042480" w:rsidP="00B4575F">
      <w:pPr>
        <w:pStyle w:val="answer"/>
      </w:pPr>
      <w:r w:rsidRPr="002F7DAB">
        <w:t xml:space="preserve">02. </w:t>
      </w:r>
      <w:r w:rsidR="00167713" w:rsidRPr="002F7DAB">
        <w:t xml:space="preserve">Adopted or </w:t>
      </w:r>
      <w:r w:rsidRPr="002F7DAB">
        <w:t>Step-</w:t>
      </w:r>
      <w:r w:rsidR="00167713" w:rsidRPr="002F7DAB">
        <w:t xml:space="preserve"> child</w:t>
      </w:r>
      <w:r w:rsidR="000665BF" w:rsidRPr="002F7DAB">
        <w:tab/>
      </w:r>
      <w:r w:rsidR="000665BF" w:rsidRPr="002F7DAB">
        <w:tab/>
      </w:r>
      <w:r w:rsidR="000665BF" w:rsidRPr="002F7DAB">
        <w:tab/>
      </w:r>
      <w:r w:rsidR="000665BF" w:rsidRPr="002F7DAB">
        <w:rPr>
          <w:rStyle w:val="QTEXTChar"/>
          <w:rFonts w:ascii="Courier New" w:hAnsi="Courier New" w:cs="Courier New"/>
          <w:color w:val="538135" w:themeColor="accent6" w:themeShade="BF"/>
          <w:sz w:val="22"/>
        </w:rPr>
        <w:t xml:space="preserve">GO TO </w:t>
      </w:r>
      <w:r w:rsidR="00B34D1D" w:rsidRPr="002F7DAB">
        <w:rPr>
          <w:rStyle w:val="QTEXTChar"/>
          <w:rFonts w:ascii="Courier New" w:hAnsi="Courier New" w:cs="Courier New"/>
          <w:color w:val="538135" w:themeColor="accent6" w:themeShade="BF"/>
          <w:sz w:val="22"/>
        </w:rPr>
        <w:t>HHCHILDDOB</w:t>
      </w:r>
      <w:r w:rsidR="00ED3011" w:rsidRPr="002F7DAB">
        <w:rPr>
          <w:rStyle w:val="QTEXTChar"/>
          <w:rFonts w:ascii="Courier New" w:hAnsi="Courier New" w:cs="Courier New"/>
          <w:color w:val="538135" w:themeColor="accent6" w:themeShade="BF"/>
          <w:sz w:val="22"/>
        </w:rPr>
        <w:t xml:space="preserve"> C16</w:t>
      </w:r>
    </w:p>
    <w:p w14:paraId="73EF771E" w14:textId="77777777" w:rsidR="00042480" w:rsidRPr="002F7DAB" w:rsidRDefault="00042480" w:rsidP="00B4575F">
      <w:pPr>
        <w:pStyle w:val="answer"/>
      </w:pPr>
      <w:r w:rsidRPr="002F7DAB">
        <w:t xml:space="preserve">03. Foster child </w:t>
      </w:r>
      <w:r w:rsidR="000665BF" w:rsidRPr="002F7DAB">
        <w:tab/>
      </w:r>
      <w:r w:rsidR="000665BF" w:rsidRPr="002F7DAB">
        <w:tab/>
      </w:r>
      <w:r w:rsidR="000665BF" w:rsidRPr="002F7DAB">
        <w:tab/>
      </w:r>
      <w:r w:rsidR="000665BF" w:rsidRPr="002F7DAB">
        <w:tab/>
      </w:r>
      <w:r w:rsidR="000665BF" w:rsidRPr="002F7DAB">
        <w:rPr>
          <w:rStyle w:val="QTEXTChar"/>
          <w:rFonts w:ascii="Courier New" w:hAnsi="Courier New" w:cs="Courier New"/>
          <w:color w:val="538135" w:themeColor="accent6" w:themeShade="BF"/>
          <w:sz w:val="22"/>
        </w:rPr>
        <w:t xml:space="preserve">GO TO </w:t>
      </w:r>
      <w:r w:rsidR="00B34D1D" w:rsidRPr="002F7DAB">
        <w:rPr>
          <w:rStyle w:val="QTEXTChar"/>
          <w:rFonts w:ascii="Courier New" w:hAnsi="Courier New" w:cs="Courier New"/>
          <w:color w:val="538135" w:themeColor="accent6" w:themeShade="BF"/>
          <w:sz w:val="22"/>
        </w:rPr>
        <w:t>HHCHILDDOB</w:t>
      </w:r>
      <w:r w:rsidR="00ED3011" w:rsidRPr="002F7DAB">
        <w:rPr>
          <w:rStyle w:val="QTEXTChar"/>
          <w:rFonts w:ascii="Courier New" w:hAnsi="Courier New" w:cs="Courier New"/>
          <w:color w:val="538135" w:themeColor="accent6" w:themeShade="BF"/>
          <w:sz w:val="22"/>
        </w:rPr>
        <w:t xml:space="preserve"> C16</w:t>
      </w:r>
    </w:p>
    <w:p w14:paraId="44B9BE12" w14:textId="77777777" w:rsidR="00042480" w:rsidRPr="002F7DAB" w:rsidRDefault="00042480" w:rsidP="00B4575F">
      <w:pPr>
        <w:pStyle w:val="answer"/>
      </w:pPr>
      <w:r w:rsidRPr="002F7DAB">
        <w:t xml:space="preserve">04. Other child (Niece, Nephew, Friend’s child) </w:t>
      </w:r>
      <w:r w:rsidR="000665BF" w:rsidRPr="002F7DAB">
        <w:t xml:space="preserve"> </w:t>
      </w:r>
      <w:r w:rsidR="000665BF" w:rsidRPr="002F7DAB">
        <w:rPr>
          <w:rStyle w:val="QTEXTChar"/>
          <w:rFonts w:ascii="Courier New" w:hAnsi="Courier New" w:cs="Courier New"/>
          <w:color w:val="538135" w:themeColor="accent6" w:themeShade="BF"/>
          <w:sz w:val="22"/>
        </w:rPr>
        <w:t xml:space="preserve">GO TO </w:t>
      </w:r>
      <w:r w:rsidR="00B34D1D" w:rsidRPr="002F7DAB">
        <w:rPr>
          <w:rStyle w:val="QTEXTChar"/>
          <w:rFonts w:ascii="Courier New" w:hAnsi="Courier New" w:cs="Courier New"/>
          <w:color w:val="538135" w:themeColor="accent6" w:themeShade="BF"/>
          <w:sz w:val="22"/>
        </w:rPr>
        <w:t>HHCHILDDOB</w:t>
      </w:r>
      <w:r w:rsidR="00ED3011" w:rsidRPr="002F7DAB">
        <w:rPr>
          <w:rStyle w:val="QTEXTChar"/>
          <w:rFonts w:ascii="Courier New" w:hAnsi="Courier New" w:cs="Courier New"/>
          <w:color w:val="538135" w:themeColor="accent6" w:themeShade="BF"/>
          <w:sz w:val="22"/>
        </w:rPr>
        <w:t xml:space="preserve"> C16</w:t>
      </w:r>
    </w:p>
    <w:p w14:paraId="24BDA244" w14:textId="77777777" w:rsidR="00042480" w:rsidRPr="002F7DAB" w:rsidRDefault="00042480" w:rsidP="00B4575F">
      <w:pPr>
        <w:pStyle w:val="answer"/>
        <w:rPr>
          <w:rFonts w:eastAsia="Calibri"/>
        </w:rPr>
      </w:pPr>
      <w:r w:rsidRPr="002F7DAB">
        <w:t xml:space="preserve">05. </w:t>
      </w:r>
      <w:r w:rsidRPr="002F7DAB">
        <w:rPr>
          <w:rFonts w:eastAsia="Calibri"/>
        </w:rPr>
        <w:t xml:space="preserve">Other </w:t>
      </w:r>
      <w:r w:rsidR="000665BF" w:rsidRPr="002F7DAB">
        <w:rPr>
          <w:rFonts w:eastAsia="Calibri"/>
        </w:rPr>
        <w:tab/>
      </w:r>
      <w:r w:rsidR="000665BF" w:rsidRPr="002F7DAB">
        <w:rPr>
          <w:rFonts w:eastAsia="Calibri"/>
        </w:rPr>
        <w:tab/>
      </w:r>
      <w:r w:rsidR="000665BF" w:rsidRPr="002F7DAB">
        <w:rPr>
          <w:rFonts w:eastAsia="Calibri"/>
        </w:rPr>
        <w:tab/>
      </w:r>
      <w:r w:rsidR="000665BF" w:rsidRPr="002F7DAB">
        <w:rPr>
          <w:rFonts w:eastAsia="Calibri"/>
        </w:rPr>
        <w:tab/>
      </w:r>
      <w:r w:rsidR="000665BF" w:rsidRPr="002F7DAB">
        <w:rPr>
          <w:rFonts w:eastAsia="Calibri"/>
        </w:rPr>
        <w:tab/>
      </w:r>
      <w:r w:rsidR="000665BF" w:rsidRPr="002F7DAB">
        <w:rPr>
          <w:rStyle w:val="QTEXTChar"/>
          <w:rFonts w:ascii="Courier New" w:hAnsi="Courier New" w:cs="Courier New"/>
          <w:color w:val="538135" w:themeColor="accent6" w:themeShade="BF"/>
          <w:sz w:val="22"/>
        </w:rPr>
        <w:t xml:space="preserve">GO TO </w:t>
      </w:r>
      <w:r w:rsidR="00B34D1D" w:rsidRPr="002F7DAB">
        <w:rPr>
          <w:rStyle w:val="QTEXTChar"/>
          <w:rFonts w:ascii="Courier New" w:hAnsi="Courier New" w:cs="Courier New"/>
          <w:color w:val="538135" w:themeColor="accent6" w:themeShade="BF"/>
          <w:sz w:val="22"/>
        </w:rPr>
        <w:t>HHCHILDDOB</w:t>
      </w:r>
      <w:r w:rsidR="00ED3011" w:rsidRPr="002F7DAB">
        <w:rPr>
          <w:rStyle w:val="QTEXTChar"/>
          <w:rFonts w:ascii="Courier New" w:hAnsi="Courier New" w:cs="Courier New"/>
          <w:color w:val="538135" w:themeColor="accent6" w:themeShade="BF"/>
          <w:sz w:val="22"/>
        </w:rPr>
        <w:t xml:space="preserve"> C16</w:t>
      </w:r>
    </w:p>
    <w:p w14:paraId="0CE9491F" w14:textId="40D94742" w:rsidR="00780715" w:rsidRPr="002F7DAB" w:rsidRDefault="00780715" w:rsidP="00780715">
      <w:pPr>
        <w:pStyle w:val="answer"/>
        <w:rPr>
          <w:rFonts w:eastAsia="Calibri"/>
        </w:rPr>
      </w:pPr>
      <w:r>
        <w:t>DK</w:t>
      </w:r>
      <w:r w:rsidRPr="002F7DAB">
        <w:rPr>
          <w:rFonts w:eastAsia="Calibri"/>
        </w:rPr>
        <w:t xml:space="preserve"> </w:t>
      </w:r>
      <w:r w:rsidRPr="002F7DAB">
        <w:rPr>
          <w:rFonts w:eastAsia="Calibri"/>
        </w:rPr>
        <w:tab/>
      </w:r>
      <w:r w:rsidRPr="002F7DAB">
        <w:rPr>
          <w:rFonts w:eastAsia="Calibri"/>
        </w:rPr>
        <w:tab/>
      </w:r>
      <w:r w:rsidRPr="002F7DAB">
        <w:rPr>
          <w:rFonts w:eastAsia="Calibri"/>
        </w:rPr>
        <w:tab/>
      </w:r>
      <w:r w:rsidRPr="002F7DAB">
        <w:rPr>
          <w:rFonts w:eastAsia="Calibri"/>
        </w:rPr>
        <w:tab/>
      </w:r>
      <w:r w:rsidRPr="002F7DAB">
        <w:rPr>
          <w:rFonts w:eastAsia="Calibri"/>
        </w:rPr>
        <w:tab/>
      </w:r>
      <w:r>
        <w:rPr>
          <w:rFonts w:eastAsia="Calibri"/>
        </w:rPr>
        <w:tab/>
      </w:r>
      <w:r w:rsidRPr="002F7DAB">
        <w:rPr>
          <w:rStyle w:val="QTEXTChar"/>
          <w:rFonts w:ascii="Courier New" w:hAnsi="Courier New" w:cs="Courier New"/>
          <w:color w:val="538135" w:themeColor="accent6" w:themeShade="BF"/>
          <w:sz w:val="22"/>
        </w:rPr>
        <w:t>GO TO HHCHILDDOB C16</w:t>
      </w:r>
    </w:p>
    <w:p w14:paraId="35C51D77" w14:textId="1CE909AC" w:rsidR="00780715" w:rsidRPr="002F7DAB" w:rsidRDefault="00780715" w:rsidP="00780715">
      <w:pPr>
        <w:pStyle w:val="answer"/>
        <w:rPr>
          <w:rFonts w:eastAsia="Calibri"/>
        </w:rPr>
      </w:pPr>
      <w:r>
        <w:t>REF</w:t>
      </w:r>
      <w:r w:rsidRPr="002F7DAB">
        <w:rPr>
          <w:rFonts w:eastAsia="Calibri"/>
        </w:rPr>
        <w:t xml:space="preserve"> </w:t>
      </w:r>
      <w:r w:rsidRPr="002F7DAB">
        <w:rPr>
          <w:rFonts w:eastAsia="Calibri"/>
        </w:rPr>
        <w:tab/>
      </w:r>
      <w:r w:rsidRPr="002F7DAB">
        <w:rPr>
          <w:rFonts w:eastAsia="Calibri"/>
        </w:rPr>
        <w:tab/>
      </w:r>
      <w:r w:rsidRPr="002F7DAB">
        <w:rPr>
          <w:rFonts w:eastAsia="Calibri"/>
        </w:rPr>
        <w:tab/>
      </w:r>
      <w:r w:rsidRPr="002F7DAB">
        <w:rPr>
          <w:rFonts w:eastAsia="Calibri"/>
        </w:rPr>
        <w:tab/>
      </w:r>
      <w:r w:rsidRPr="002F7DAB">
        <w:rPr>
          <w:rFonts w:eastAsia="Calibri"/>
        </w:rPr>
        <w:tab/>
      </w:r>
      <w:r>
        <w:rPr>
          <w:rFonts w:eastAsia="Calibri"/>
        </w:rPr>
        <w:tab/>
      </w:r>
      <w:r w:rsidRPr="002F7DAB">
        <w:rPr>
          <w:rStyle w:val="QTEXTChar"/>
          <w:rFonts w:ascii="Courier New" w:hAnsi="Courier New" w:cs="Courier New"/>
          <w:color w:val="538135" w:themeColor="accent6" w:themeShade="BF"/>
          <w:sz w:val="22"/>
        </w:rPr>
        <w:t>GO TO HHCHILDDOB C16</w:t>
      </w:r>
    </w:p>
    <w:p w14:paraId="787D8A3A" w14:textId="77777777" w:rsidR="00780715" w:rsidRPr="002F7DAB" w:rsidRDefault="00780715">
      <w:pPr>
        <w:rPr>
          <w:rFonts w:ascii="Times New Roman" w:eastAsiaTheme="majorEastAsia" w:hAnsi="Times New Roman" w:cstheme="majorBidi"/>
          <w:b/>
          <w:i/>
          <w:iCs/>
          <w:sz w:val="24"/>
          <w:szCs w:val="24"/>
        </w:rPr>
      </w:pPr>
    </w:p>
    <w:p w14:paraId="116CC8DC" w14:textId="77777777" w:rsidR="006F715B" w:rsidRPr="002F7DAB" w:rsidRDefault="006F715B" w:rsidP="006F715B">
      <w:pPr>
        <w:pStyle w:val="Heading4"/>
      </w:pPr>
      <w:r w:rsidRPr="002F7DAB">
        <w:t xml:space="preserve">HHChild1Sex </w:t>
      </w:r>
    </w:p>
    <w:p w14:paraId="15624A7C" w14:textId="77777777" w:rsidR="006F715B" w:rsidRPr="002F7DAB" w:rsidRDefault="00C07BA8" w:rsidP="006F715B">
      <w:pPr>
        <w:pStyle w:val="textbox"/>
        <w:pBdr>
          <w:top w:val="double" w:sz="4" w:space="1" w:color="auto"/>
        </w:pBdr>
        <w:shd w:val="clear" w:color="auto" w:fill="FFFFFF"/>
        <w:spacing w:before="6" w:beforeAutospacing="0" w:after="0" w:afterAutospacing="0" w:line="360" w:lineRule="auto"/>
        <w:rPr>
          <w:b/>
        </w:rPr>
      </w:pPr>
      <w:r w:rsidRPr="002F7DAB">
        <w:rPr>
          <w:b/>
        </w:rPr>
        <w:t>/</w:t>
      </w:r>
      <w:r w:rsidR="006F715B" w:rsidRPr="002F7DAB">
        <w:rPr>
          <w:b/>
        </w:rPr>
        <w:t>“HHC1 Sex”</w:t>
      </w:r>
    </w:p>
    <w:p w14:paraId="76D0311D" w14:textId="77777777" w:rsidR="006F715B" w:rsidRPr="002F7DAB" w:rsidRDefault="006F715B" w:rsidP="006F715B">
      <w:pPr>
        <w:pStyle w:val="programinginstructions"/>
      </w:pPr>
      <w:r w:rsidRPr="002F7DAB">
        <w:t>[ONLY ASK IF NEW TO HHROSTER. IF PRELOAD DATA EXISTS FOR HHCHILD1NAME, PREFILL HHCHILD1SEX BUT DO NOT SHOW QUESTION]</w:t>
      </w:r>
    </w:p>
    <w:p w14:paraId="2BF91CF9" w14:textId="77777777" w:rsidR="006F715B" w:rsidRPr="002F7DAB" w:rsidRDefault="006F715B" w:rsidP="006F715B">
      <w:pPr>
        <w:pStyle w:val="programinginstructions"/>
      </w:pPr>
    </w:p>
    <w:p w14:paraId="0ED9449E" w14:textId="77777777" w:rsidR="006F715B" w:rsidRPr="002F7DAB" w:rsidRDefault="006F715B" w:rsidP="006F715B">
      <w:pPr>
        <w:pStyle w:val="QTEXT"/>
      </w:pPr>
      <w:r w:rsidRPr="002F7DAB">
        <w:t>Is</w:t>
      </w:r>
      <w:r w:rsidR="004F0C02" w:rsidRPr="002F7DAB">
        <w:t xml:space="preserve"> </w:t>
      </w:r>
      <w:r w:rsidR="00CB7746" w:rsidRPr="002F7DAB">
        <w:rPr>
          <w:rStyle w:val="filltextChar"/>
        </w:rPr>
        <w:t>[HHCHILD</w:t>
      </w:r>
      <w:r w:rsidRPr="002F7DAB">
        <w:rPr>
          <w:rStyle w:val="filltextChar"/>
        </w:rPr>
        <w:t>NAME]</w:t>
      </w:r>
      <w:r w:rsidRPr="002F7DAB">
        <w:t xml:space="preserve"> male or female?</w:t>
      </w:r>
    </w:p>
    <w:p w14:paraId="402A11CD" w14:textId="77777777" w:rsidR="006F715B" w:rsidRPr="002F7DAB" w:rsidRDefault="006F715B" w:rsidP="006F715B">
      <w:pPr>
        <w:pStyle w:val="answer"/>
      </w:pPr>
      <w:r w:rsidRPr="002F7DAB">
        <w:lastRenderedPageBreak/>
        <w:t>01. Male</w:t>
      </w:r>
    </w:p>
    <w:p w14:paraId="28F9CC5A" w14:textId="77777777" w:rsidR="006F715B" w:rsidRPr="002F7DAB" w:rsidRDefault="00911EBF" w:rsidP="006F715B">
      <w:pPr>
        <w:pStyle w:val="answer"/>
      </w:pPr>
      <w:r w:rsidRPr="002F7DAB">
        <w:t xml:space="preserve">05. </w:t>
      </w:r>
      <w:r w:rsidR="006F715B" w:rsidRPr="002F7DAB">
        <w:t>Female</w:t>
      </w:r>
    </w:p>
    <w:p w14:paraId="24B5CBAA" w14:textId="77777777" w:rsidR="006F715B" w:rsidRPr="002F7DAB" w:rsidRDefault="006F715B" w:rsidP="006F715B">
      <w:pPr>
        <w:pStyle w:val="answer"/>
      </w:pPr>
    </w:p>
    <w:p w14:paraId="6D52FB71" w14:textId="77777777" w:rsidR="006F715B" w:rsidRPr="002F7DAB" w:rsidRDefault="006F715B" w:rsidP="006F715B">
      <w:pPr>
        <w:pStyle w:val="Heading4"/>
      </w:pPr>
      <w:r w:rsidRPr="002F7DAB">
        <w:t>HHChild1Age</w:t>
      </w:r>
    </w:p>
    <w:p w14:paraId="23851138" w14:textId="77777777" w:rsidR="006F715B" w:rsidRPr="002F7DAB" w:rsidRDefault="00C07BA8" w:rsidP="006F715B">
      <w:pPr>
        <w:pStyle w:val="textbox"/>
        <w:pBdr>
          <w:top w:val="double" w:sz="4" w:space="1" w:color="auto"/>
        </w:pBdr>
        <w:shd w:val="clear" w:color="auto" w:fill="FFFFFF"/>
        <w:spacing w:before="6" w:beforeAutospacing="0" w:after="0" w:afterAutospacing="0" w:line="360" w:lineRule="auto"/>
        <w:rPr>
          <w:b/>
        </w:rPr>
      </w:pPr>
      <w:r w:rsidRPr="002F7DAB">
        <w:rPr>
          <w:b/>
        </w:rPr>
        <w:t>/</w:t>
      </w:r>
      <w:r w:rsidR="006F715B" w:rsidRPr="002F7DAB">
        <w:rPr>
          <w:b/>
        </w:rPr>
        <w:t>“HHM1 age”</w:t>
      </w:r>
    </w:p>
    <w:p w14:paraId="42F24BDD" w14:textId="77777777" w:rsidR="006F715B" w:rsidRPr="002F7DAB" w:rsidRDefault="006F715B" w:rsidP="006F715B">
      <w:pPr>
        <w:pStyle w:val="QTEXT"/>
        <w:rPr>
          <w:color w:val="auto"/>
        </w:rPr>
      </w:pPr>
    </w:p>
    <w:p w14:paraId="645531CD" w14:textId="77777777" w:rsidR="006F715B" w:rsidRPr="002F7DAB" w:rsidRDefault="006F715B" w:rsidP="006F715B">
      <w:pPr>
        <w:pStyle w:val="programinginstructions"/>
      </w:pPr>
      <w:r w:rsidRPr="002F7DAB">
        <w:t>[ONLY ASK IF NEW TO HHROSTER. IF PRELOAD DATA EXISTS FO</w:t>
      </w:r>
      <w:r w:rsidR="003F3911" w:rsidRPr="002F7DAB">
        <w:t>R HHCHILD1</w:t>
      </w:r>
      <w:r w:rsidR="00345849" w:rsidRPr="002F7DAB">
        <w:t>NAME, PREFILL HHCHILD1</w:t>
      </w:r>
      <w:r w:rsidRPr="002F7DAB">
        <w:t>AGE BY CALCULATING AGE FROM HH</w:t>
      </w:r>
      <w:r w:rsidR="00345849" w:rsidRPr="002F7DAB">
        <w:t>CHILD1</w:t>
      </w:r>
      <w:r w:rsidRPr="002F7DAB">
        <w:t>DOB BUT DO NOT SHOW QUESTION]</w:t>
      </w:r>
    </w:p>
    <w:p w14:paraId="3364817B" w14:textId="77777777" w:rsidR="006F715B" w:rsidRPr="002F7DAB" w:rsidRDefault="006F715B" w:rsidP="00911EBF">
      <w:pPr>
        <w:pStyle w:val="programinginstructions"/>
      </w:pPr>
    </w:p>
    <w:p w14:paraId="31C816C3" w14:textId="77777777" w:rsidR="00345849" w:rsidRPr="002F7DAB" w:rsidRDefault="00345849" w:rsidP="00345849">
      <w:pPr>
        <w:pStyle w:val="QTEXT"/>
      </w:pPr>
      <w:r w:rsidRPr="002F7DAB">
        <w:t xml:space="preserve">And, how old is </w:t>
      </w:r>
      <w:r w:rsidRPr="002F7DAB">
        <w:rPr>
          <w:rStyle w:val="filltextChar"/>
        </w:rPr>
        <w:t>[HHCHILDMNAME]</w:t>
      </w:r>
      <w:r w:rsidRPr="002F7DAB">
        <w:t>?</w:t>
      </w:r>
    </w:p>
    <w:p w14:paraId="641E10D4" w14:textId="77777777" w:rsidR="00345849" w:rsidRPr="002F7DAB" w:rsidRDefault="00345849" w:rsidP="00345849">
      <w:pPr>
        <w:pStyle w:val="iwerinstruction"/>
        <w:rPr>
          <w:rStyle w:val="iwerinstructionChar"/>
        </w:rPr>
      </w:pPr>
    </w:p>
    <w:p w14:paraId="7078749F" w14:textId="77777777" w:rsidR="00345849" w:rsidRPr="002F7DAB" w:rsidRDefault="00FA1475" w:rsidP="006F732E">
      <w:pPr>
        <w:pStyle w:val="iwerinstruction"/>
        <w:numPr>
          <w:ilvl w:val="0"/>
          <w:numId w:val="174"/>
        </w:numPr>
        <w:rPr>
          <w:rStyle w:val="QTEXTChar"/>
          <w:color w:val="0000FF"/>
          <w:shd w:val="clear" w:color="auto" w:fill="auto"/>
        </w:rPr>
      </w:pPr>
      <w:r w:rsidRPr="002F7DAB">
        <w:rPr>
          <w:rStyle w:val="iwerinstructionChar"/>
          <w:shd w:val="clear" w:color="auto" w:fill="auto"/>
        </w:rPr>
        <w:t>PROBE</w:t>
      </w:r>
      <w:r w:rsidR="00345849" w:rsidRPr="002F7DAB">
        <w:rPr>
          <w:rStyle w:val="iwerinstructionChar"/>
          <w:shd w:val="clear" w:color="auto" w:fill="auto"/>
        </w:rPr>
        <w:t xml:space="preserve">: </w:t>
      </w:r>
      <w:r w:rsidR="00345849" w:rsidRPr="002F7DAB">
        <w:rPr>
          <w:rStyle w:val="QTEXTChar"/>
          <w:color w:val="0000FF"/>
          <w:shd w:val="clear" w:color="auto" w:fill="auto"/>
        </w:rPr>
        <w:t>What is your best estimate?</w:t>
      </w:r>
    </w:p>
    <w:p w14:paraId="581EEF45" w14:textId="77777777" w:rsidR="00345849" w:rsidRPr="002F7DAB" w:rsidRDefault="00345849" w:rsidP="00345849">
      <w:pPr>
        <w:pStyle w:val="programinginstructions"/>
        <w:rPr>
          <w:color w:val="auto"/>
        </w:rPr>
      </w:pPr>
    </w:p>
    <w:p w14:paraId="35CE1F7B" w14:textId="77777777" w:rsidR="00345849" w:rsidRPr="002F7DAB" w:rsidRDefault="00345849" w:rsidP="00345849">
      <w:pPr>
        <w:pStyle w:val="programinginstructions"/>
      </w:pPr>
      <w:r w:rsidRPr="002F7DAB">
        <w:t>[ADD VALIDATION IF AGE &gt; 17 (18 OR OLDER)]</w:t>
      </w:r>
    </w:p>
    <w:p w14:paraId="3F9A7D5D" w14:textId="77777777" w:rsidR="00345849" w:rsidRPr="002F7DAB" w:rsidRDefault="00345849" w:rsidP="00345849">
      <w:pPr>
        <w:pStyle w:val="programinginstructions"/>
      </w:pPr>
    </w:p>
    <w:p w14:paraId="24C81DCC" w14:textId="77777777" w:rsidR="00345849" w:rsidRPr="002F7DAB" w:rsidRDefault="00345849" w:rsidP="00345849">
      <w:pPr>
        <w:pStyle w:val="programinginstructions"/>
      </w:pPr>
      <w:r w:rsidRPr="002F7DAB">
        <w:t>[NUMERIC; WIDTH = 3]</w:t>
      </w:r>
    </w:p>
    <w:p w14:paraId="2C2BD9C0" w14:textId="77777777" w:rsidR="00345849" w:rsidRPr="002F7DAB" w:rsidRDefault="00345849" w:rsidP="006F715B">
      <w:pPr>
        <w:pStyle w:val="programinginstructions"/>
      </w:pPr>
    </w:p>
    <w:p w14:paraId="294D6EE5" w14:textId="77777777" w:rsidR="00ED3011" w:rsidRPr="002F7DAB" w:rsidRDefault="00ED3011" w:rsidP="00B4575F">
      <w:pPr>
        <w:pStyle w:val="Heading4"/>
      </w:pPr>
      <w:r w:rsidRPr="002F7DAB">
        <w:t>C16</w:t>
      </w:r>
    </w:p>
    <w:p w14:paraId="1AA4205C" w14:textId="77777777" w:rsidR="00042480" w:rsidRPr="002F7DAB" w:rsidRDefault="000665BF" w:rsidP="00B4575F">
      <w:pPr>
        <w:pStyle w:val="Heading4"/>
      </w:pPr>
      <w:r w:rsidRPr="002F7DAB">
        <w:t>HHChild</w:t>
      </w:r>
      <w:r w:rsidR="00042480" w:rsidRPr="002F7DAB">
        <w:t>Dob</w:t>
      </w:r>
    </w:p>
    <w:p w14:paraId="257A22BE" w14:textId="77777777" w:rsidR="00042480"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0665BF" w:rsidRPr="002F7DAB">
        <w:rPr>
          <w:b/>
        </w:rPr>
        <w:t>“HHC</w:t>
      </w:r>
      <w:r w:rsidR="00042480" w:rsidRPr="002F7DAB">
        <w:rPr>
          <w:b/>
        </w:rPr>
        <w:t xml:space="preserve"> DOB”</w:t>
      </w:r>
    </w:p>
    <w:p w14:paraId="5993AB23" w14:textId="77777777" w:rsidR="00042480" w:rsidRPr="002F7DAB" w:rsidRDefault="00042480" w:rsidP="00B4575F">
      <w:pPr>
        <w:pStyle w:val="textbox"/>
        <w:pBdr>
          <w:top w:val="double" w:sz="4" w:space="1" w:color="auto"/>
        </w:pBdr>
        <w:shd w:val="clear" w:color="auto" w:fill="FFFFFF"/>
        <w:spacing w:before="6" w:beforeAutospacing="0" w:after="0" w:afterAutospacing="0" w:line="360" w:lineRule="auto"/>
        <w:rPr>
          <w:rStyle w:val="QTEXTChar"/>
          <w:rFonts w:ascii="Courier New" w:hAnsi="Courier New" w:cs="Courier New"/>
          <w:color w:val="538135" w:themeColor="accent6" w:themeShade="BF"/>
          <w:sz w:val="22"/>
        </w:rPr>
      </w:pPr>
      <w:r w:rsidRPr="002F7DAB">
        <w:rPr>
          <w:rStyle w:val="QTEXTChar"/>
          <w:rFonts w:ascii="Courier New" w:hAnsi="Courier New" w:cs="Courier New"/>
          <w:color w:val="538135" w:themeColor="accent6" w:themeShade="BF"/>
          <w:sz w:val="22"/>
        </w:rPr>
        <w:t>[IF NO BIRTHDATE AVAILABLE IN PRELOAD, SKIP TO HH</w:t>
      </w:r>
      <w:r w:rsidR="000665BF" w:rsidRPr="002F7DAB">
        <w:rPr>
          <w:rStyle w:val="QTEXTChar"/>
          <w:rFonts w:ascii="Courier New" w:hAnsi="Courier New" w:cs="Courier New"/>
          <w:color w:val="538135" w:themeColor="accent6" w:themeShade="BF"/>
          <w:sz w:val="22"/>
        </w:rPr>
        <w:t>CHILD</w:t>
      </w:r>
      <w:r w:rsidRPr="002F7DAB">
        <w:rPr>
          <w:rStyle w:val="QTEXTChar"/>
          <w:rFonts w:ascii="Courier New" w:hAnsi="Courier New" w:cs="Courier New"/>
          <w:color w:val="538135" w:themeColor="accent6" w:themeShade="BF"/>
          <w:sz w:val="22"/>
        </w:rPr>
        <w:t>DOBM</w:t>
      </w:r>
      <w:r w:rsidR="00ED3011" w:rsidRPr="002F7DAB">
        <w:rPr>
          <w:rStyle w:val="QTEXTChar"/>
          <w:rFonts w:ascii="Courier New" w:hAnsi="Courier New" w:cs="Courier New"/>
          <w:color w:val="538135" w:themeColor="accent6" w:themeShade="BF"/>
          <w:sz w:val="22"/>
        </w:rPr>
        <w:t xml:space="preserve"> C17.DOB_Mo</w:t>
      </w:r>
      <w:r w:rsidRPr="002F7DAB">
        <w:rPr>
          <w:rStyle w:val="QTEXTChar"/>
          <w:rFonts w:ascii="Courier New" w:hAnsi="Courier New" w:cs="Courier New"/>
          <w:color w:val="538135" w:themeColor="accent6" w:themeShade="BF"/>
          <w:sz w:val="22"/>
        </w:rPr>
        <w:t>]</w:t>
      </w:r>
    </w:p>
    <w:p w14:paraId="11194EEF" w14:textId="77777777" w:rsidR="00042480" w:rsidRPr="002F7DAB" w:rsidRDefault="00042480" w:rsidP="00B4575F">
      <w:pPr>
        <w:pStyle w:val="textbox"/>
        <w:pBdr>
          <w:top w:val="double" w:sz="4" w:space="1" w:color="auto"/>
        </w:pBdr>
        <w:shd w:val="clear" w:color="auto" w:fill="FFFFFF"/>
        <w:spacing w:before="6" w:beforeAutospacing="0" w:after="0" w:afterAutospacing="0" w:line="360" w:lineRule="auto"/>
        <w:rPr>
          <w:b/>
        </w:rPr>
      </w:pPr>
    </w:p>
    <w:p w14:paraId="12F5EBE9" w14:textId="10B92E50" w:rsidR="00042480" w:rsidRPr="002F7DAB" w:rsidRDefault="00042480" w:rsidP="00B4575F">
      <w:pPr>
        <w:pStyle w:val="textbox"/>
        <w:pBdr>
          <w:top w:val="double" w:sz="4" w:space="1" w:color="auto"/>
        </w:pBdr>
        <w:shd w:val="clear" w:color="auto" w:fill="FFFFFF"/>
        <w:spacing w:before="6" w:beforeAutospacing="0" w:after="0" w:afterAutospacing="0" w:line="360" w:lineRule="auto"/>
      </w:pPr>
      <w:r w:rsidRPr="002F7DAB">
        <w:t xml:space="preserve">And is </w:t>
      </w:r>
      <w:r w:rsidR="00B91C78" w:rsidRPr="002F7DAB">
        <w:rPr>
          <w:rStyle w:val="filltextChar"/>
        </w:rPr>
        <w:t>[HHCHILD1NAME]</w:t>
      </w:r>
      <w:r w:rsidR="00B91C78">
        <w:t xml:space="preserve">’s </w:t>
      </w:r>
      <w:r w:rsidRPr="002F7DAB">
        <w:t xml:space="preserve">birthdate </w:t>
      </w:r>
      <w:r w:rsidR="00B91C78" w:rsidRPr="002F7DAB">
        <w:rPr>
          <w:rStyle w:val="filltextChar"/>
        </w:rPr>
        <w:t>[</w:t>
      </w:r>
      <w:r w:rsidR="00B91C78">
        <w:rPr>
          <w:rStyle w:val="filltextChar"/>
        </w:rPr>
        <w:t>Day of Week</w:t>
      </w:r>
      <w:r w:rsidR="00B91C78" w:rsidRPr="002F7DAB">
        <w:rPr>
          <w:rStyle w:val="filltextChar"/>
        </w:rPr>
        <w:t>]</w:t>
      </w:r>
      <w:r w:rsidR="00B91C78" w:rsidRPr="00B91C78">
        <w:t>,</w:t>
      </w:r>
      <w:r w:rsidRPr="002F7DAB">
        <w:rPr>
          <w:rStyle w:val="filltextChar"/>
          <w:rFonts w:eastAsia="Calibri"/>
        </w:rPr>
        <w:t>[HH</w:t>
      </w:r>
      <w:r w:rsidR="000665BF" w:rsidRPr="002F7DAB">
        <w:rPr>
          <w:rStyle w:val="filltextChar"/>
          <w:rFonts w:eastAsia="Calibri"/>
        </w:rPr>
        <w:t>CHILD</w:t>
      </w:r>
      <w:r w:rsidR="00CB7746" w:rsidRPr="002F7DAB">
        <w:rPr>
          <w:rStyle w:val="filltextChar"/>
          <w:rFonts w:eastAsia="Calibri"/>
        </w:rPr>
        <w:t>1</w:t>
      </w:r>
      <w:r w:rsidRPr="002F7DAB">
        <w:rPr>
          <w:rStyle w:val="filltextChar"/>
          <w:rFonts w:eastAsia="Calibri"/>
        </w:rPr>
        <w:t>DOBM][HH</w:t>
      </w:r>
      <w:r w:rsidR="000665BF" w:rsidRPr="002F7DAB">
        <w:rPr>
          <w:rStyle w:val="filltextChar"/>
          <w:rFonts w:eastAsia="Calibri"/>
        </w:rPr>
        <w:t>CHILD</w:t>
      </w:r>
      <w:r w:rsidR="00CB7746" w:rsidRPr="002F7DAB">
        <w:rPr>
          <w:rStyle w:val="filltextChar"/>
          <w:rFonts w:eastAsia="Calibri"/>
        </w:rPr>
        <w:t>1</w:t>
      </w:r>
      <w:r w:rsidRPr="002F7DAB">
        <w:rPr>
          <w:rStyle w:val="filltextChar"/>
          <w:rFonts w:eastAsia="Calibri"/>
        </w:rPr>
        <w:t>DOBD]</w:t>
      </w:r>
      <w:r w:rsidR="00B91C78" w:rsidRPr="00B91C78">
        <w:t>,</w:t>
      </w:r>
      <w:r w:rsidRPr="002F7DAB">
        <w:rPr>
          <w:rStyle w:val="filltextChar"/>
          <w:rFonts w:eastAsia="Calibri"/>
        </w:rPr>
        <w:t>[HH</w:t>
      </w:r>
      <w:r w:rsidR="000665BF" w:rsidRPr="002F7DAB">
        <w:rPr>
          <w:rStyle w:val="filltextChar"/>
          <w:rFonts w:eastAsia="Calibri"/>
        </w:rPr>
        <w:t>CHILD</w:t>
      </w:r>
      <w:r w:rsidR="00CB7746" w:rsidRPr="002F7DAB">
        <w:rPr>
          <w:rStyle w:val="filltextChar"/>
          <w:rFonts w:eastAsia="Calibri"/>
        </w:rPr>
        <w:t>1</w:t>
      </w:r>
      <w:r w:rsidRPr="002F7DAB">
        <w:rPr>
          <w:rStyle w:val="filltextChar"/>
          <w:rFonts w:eastAsia="Calibri"/>
        </w:rPr>
        <w:t>DOBY]</w:t>
      </w:r>
      <w:r w:rsidRPr="002F7DAB">
        <w:t>?</w:t>
      </w:r>
    </w:p>
    <w:p w14:paraId="7F680F40" w14:textId="77777777" w:rsidR="000665BF" w:rsidRPr="002F7DAB" w:rsidRDefault="000665BF" w:rsidP="00B4575F">
      <w:pPr>
        <w:pStyle w:val="textbox"/>
        <w:pBdr>
          <w:top w:val="double" w:sz="4" w:space="1" w:color="auto"/>
        </w:pBdr>
        <w:shd w:val="clear" w:color="auto" w:fill="FFFFFF"/>
        <w:spacing w:before="6" w:beforeAutospacing="0" w:after="0" w:afterAutospacing="0" w:line="360" w:lineRule="auto"/>
      </w:pPr>
    </w:p>
    <w:p w14:paraId="561E00A3" w14:textId="77777777" w:rsidR="00042480" w:rsidRPr="002F7DAB" w:rsidRDefault="00042480" w:rsidP="00B4575F">
      <w:pPr>
        <w:pStyle w:val="programinginstructions"/>
        <w:ind w:left="2160" w:hanging="1440"/>
        <w:rPr>
          <w:rStyle w:val="QTEXTChar"/>
          <w:rFonts w:ascii="Courier New" w:hAnsi="Courier New" w:cs="Courier New"/>
          <w:color w:val="538135" w:themeColor="accent6" w:themeShade="BF"/>
          <w:sz w:val="22"/>
        </w:rPr>
      </w:pPr>
      <w:r w:rsidRPr="002F7DAB">
        <w:rPr>
          <w:rStyle w:val="QTEXTChar"/>
          <w:color w:val="auto"/>
        </w:rPr>
        <w:t>01. Yes</w:t>
      </w:r>
      <w:r w:rsidRPr="002F7DAB">
        <w:rPr>
          <w:rStyle w:val="QTEXTChar"/>
          <w:color w:val="auto"/>
        </w:rPr>
        <w:tab/>
      </w:r>
      <w:r w:rsidRPr="002F7DAB">
        <w:rPr>
          <w:rStyle w:val="QTEXTChar"/>
          <w:rFonts w:ascii="Courier New" w:hAnsi="Courier New" w:cs="Courier New"/>
          <w:color w:val="538135" w:themeColor="accent6" w:themeShade="BF"/>
          <w:sz w:val="22"/>
        </w:rPr>
        <w:t xml:space="preserve">GO TO </w:t>
      </w:r>
      <w:r w:rsidR="007553E2" w:rsidRPr="002F7DAB">
        <w:rPr>
          <w:rStyle w:val="QTEXTChar"/>
          <w:rFonts w:ascii="Courier New" w:hAnsi="Courier New" w:cs="Courier New"/>
          <w:color w:val="538135" w:themeColor="accent6" w:themeShade="BF"/>
          <w:sz w:val="22"/>
        </w:rPr>
        <w:t>HH</w:t>
      </w:r>
      <w:r w:rsidR="001015A7" w:rsidRPr="002F7DAB">
        <w:rPr>
          <w:rStyle w:val="QTEXTChar"/>
          <w:rFonts w:ascii="Courier New" w:hAnsi="Courier New" w:cs="Courier New"/>
          <w:color w:val="538135" w:themeColor="accent6" w:themeShade="BF"/>
          <w:sz w:val="22"/>
        </w:rPr>
        <w:t>CHILDNAME</w:t>
      </w:r>
      <w:r w:rsidR="00ED3011" w:rsidRPr="002F7DAB">
        <w:rPr>
          <w:rStyle w:val="QTEXTChar"/>
          <w:rFonts w:ascii="Courier New" w:hAnsi="Courier New" w:cs="Courier New"/>
          <w:color w:val="538135" w:themeColor="accent6" w:themeShade="BF"/>
          <w:sz w:val="22"/>
        </w:rPr>
        <w:t xml:space="preserve"> C11</w:t>
      </w:r>
      <w:r w:rsidRPr="002F7DAB">
        <w:rPr>
          <w:rStyle w:val="QTEXTChar"/>
          <w:rFonts w:ascii="Courier New" w:hAnsi="Courier New" w:cs="Courier New"/>
          <w:color w:val="538135" w:themeColor="accent6" w:themeShade="BF"/>
          <w:sz w:val="22"/>
        </w:rPr>
        <w:t xml:space="preserve"> IF OTHER </w:t>
      </w:r>
      <w:r w:rsidR="000665BF" w:rsidRPr="002F7DAB">
        <w:rPr>
          <w:rStyle w:val="QTEXTChar"/>
          <w:rFonts w:ascii="Courier New" w:hAnsi="Courier New" w:cs="Courier New"/>
          <w:color w:val="538135" w:themeColor="accent6" w:themeShade="BF"/>
          <w:sz w:val="22"/>
        </w:rPr>
        <w:t>CHILDREN</w:t>
      </w:r>
      <w:r w:rsidRPr="002F7DAB">
        <w:rPr>
          <w:rStyle w:val="QTEXTChar"/>
          <w:rFonts w:ascii="Courier New" w:hAnsi="Courier New" w:cs="Courier New"/>
          <w:color w:val="538135" w:themeColor="accent6" w:themeShade="BF"/>
          <w:sz w:val="22"/>
        </w:rPr>
        <w:t xml:space="preserve"> IN ROSTER, OTHERWISE GO TO </w:t>
      </w:r>
      <w:r w:rsidR="001B6F81" w:rsidRPr="002F7DAB">
        <w:rPr>
          <w:rStyle w:val="QTEXTChar"/>
          <w:rFonts w:ascii="Courier New" w:hAnsi="Courier New"/>
          <w:color w:val="538135" w:themeColor="accent6" w:themeShade="BF"/>
          <w:sz w:val="22"/>
        </w:rPr>
        <w:t>HHCHILDJOB</w:t>
      </w:r>
      <w:r w:rsidR="001B6F81" w:rsidRPr="002F7DAB">
        <w:rPr>
          <w:rStyle w:val="QTEXTChar"/>
          <w:rFonts w:ascii="Courier New" w:hAnsi="Courier New" w:cs="Courier New"/>
          <w:color w:val="538135" w:themeColor="accent6" w:themeShade="BF"/>
          <w:sz w:val="22"/>
        </w:rPr>
        <w:t xml:space="preserve"> </w:t>
      </w:r>
      <w:r w:rsidR="00325322" w:rsidRPr="002F7DAB">
        <w:rPr>
          <w:rStyle w:val="QTEXTChar"/>
          <w:rFonts w:ascii="Courier New" w:hAnsi="Courier New" w:cs="Courier New"/>
          <w:color w:val="538135" w:themeColor="accent6" w:themeShade="BF"/>
          <w:sz w:val="22"/>
        </w:rPr>
        <w:t>C</w:t>
      </w:r>
    </w:p>
    <w:p w14:paraId="580B46C1" w14:textId="77777777" w:rsidR="00042480" w:rsidRPr="002F7DAB" w:rsidRDefault="00042480" w:rsidP="00B4575F">
      <w:pPr>
        <w:pStyle w:val="programinginstructions"/>
        <w:ind w:firstLine="720"/>
        <w:rPr>
          <w:rStyle w:val="QTEXTChar"/>
          <w:color w:val="auto"/>
        </w:rPr>
      </w:pPr>
      <w:r w:rsidRPr="002F7DAB">
        <w:rPr>
          <w:rStyle w:val="QTEXTChar"/>
          <w:color w:val="auto"/>
        </w:rPr>
        <w:t>02. No</w:t>
      </w:r>
      <w:r w:rsidRPr="002F7DAB">
        <w:rPr>
          <w:rStyle w:val="QTEXTChar"/>
          <w:color w:val="auto"/>
        </w:rPr>
        <w:tab/>
      </w:r>
      <w:r w:rsidRPr="002F7DAB">
        <w:rPr>
          <w:rStyle w:val="QTEXTChar"/>
          <w:color w:val="auto"/>
        </w:rPr>
        <w:tab/>
      </w:r>
      <w:r w:rsidRPr="002F7DAB">
        <w:rPr>
          <w:rStyle w:val="QTEXTChar"/>
          <w:rFonts w:ascii="Courier New" w:hAnsi="Courier New" w:cs="Courier New"/>
          <w:color w:val="538135" w:themeColor="accent6" w:themeShade="BF"/>
          <w:sz w:val="22"/>
        </w:rPr>
        <w:t>GO TO HH</w:t>
      </w:r>
      <w:r w:rsidR="000665BF" w:rsidRPr="002F7DAB">
        <w:rPr>
          <w:rStyle w:val="QTEXTChar"/>
          <w:rFonts w:ascii="Courier New" w:hAnsi="Courier New" w:cs="Courier New"/>
          <w:color w:val="538135" w:themeColor="accent6" w:themeShade="BF"/>
          <w:sz w:val="22"/>
        </w:rPr>
        <w:t>CHILD</w:t>
      </w:r>
      <w:r w:rsidRPr="002F7DAB">
        <w:rPr>
          <w:rStyle w:val="QTEXTChar"/>
          <w:rFonts w:ascii="Courier New" w:hAnsi="Courier New" w:cs="Courier New"/>
          <w:color w:val="538135" w:themeColor="accent6" w:themeShade="BF"/>
          <w:sz w:val="22"/>
        </w:rPr>
        <w:t>DOBM</w:t>
      </w:r>
    </w:p>
    <w:p w14:paraId="43A63646" w14:textId="77777777" w:rsidR="00042480" w:rsidRPr="002F7DAB" w:rsidRDefault="00042480" w:rsidP="00B4575F">
      <w:pPr>
        <w:pStyle w:val="programinginstructions"/>
        <w:ind w:firstLine="720"/>
        <w:rPr>
          <w:rStyle w:val="QTEXTChar"/>
          <w:color w:val="auto"/>
        </w:rPr>
      </w:pPr>
    </w:p>
    <w:p w14:paraId="5A7D054D" w14:textId="77777777" w:rsidR="00325322" w:rsidRPr="002F7DAB" w:rsidRDefault="00325322" w:rsidP="00B4575F">
      <w:pPr>
        <w:pStyle w:val="Heading4"/>
      </w:pPr>
      <w:r w:rsidRPr="002F7DAB">
        <w:t>C17.DOB_Mo</w:t>
      </w:r>
    </w:p>
    <w:p w14:paraId="09414E11" w14:textId="77777777" w:rsidR="00042480" w:rsidRPr="002F7DAB" w:rsidRDefault="00042480" w:rsidP="00B4575F">
      <w:pPr>
        <w:pStyle w:val="Heading4"/>
      </w:pPr>
      <w:r w:rsidRPr="002F7DAB">
        <w:t>HH</w:t>
      </w:r>
      <w:r w:rsidR="000665BF" w:rsidRPr="002F7DAB">
        <w:t>Child</w:t>
      </w:r>
      <w:r w:rsidRPr="002F7DAB">
        <w:t>DobM</w:t>
      </w:r>
    </w:p>
    <w:p w14:paraId="295C95A7" w14:textId="77777777" w:rsidR="00042480"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0665BF" w:rsidRPr="002F7DAB">
        <w:rPr>
          <w:b/>
        </w:rPr>
        <w:t>“HHC</w:t>
      </w:r>
      <w:r w:rsidR="00042480" w:rsidRPr="002F7DAB">
        <w:rPr>
          <w:b/>
        </w:rPr>
        <w:t xml:space="preserve"> DOB- month”</w:t>
      </w:r>
    </w:p>
    <w:p w14:paraId="5FE5F957" w14:textId="77777777" w:rsidR="00042480" w:rsidRPr="002F7DAB" w:rsidRDefault="00042480" w:rsidP="00B4575F">
      <w:pPr>
        <w:pStyle w:val="QTEXT"/>
        <w:rPr>
          <w:color w:val="538135" w:themeColor="accent6" w:themeShade="BF"/>
        </w:rPr>
      </w:pPr>
    </w:p>
    <w:p w14:paraId="149B57FF" w14:textId="40CAC278" w:rsidR="00042480" w:rsidRPr="002F7DAB" w:rsidRDefault="00042480" w:rsidP="00B4575F">
      <w:pPr>
        <w:pStyle w:val="QTEXT"/>
        <w:rPr>
          <w:color w:val="auto"/>
        </w:rPr>
      </w:pPr>
      <w:r w:rsidRPr="002F7DAB">
        <w:rPr>
          <w:color w:val="auto"/>
        </w:rPr>
        <w:t xml:space="preserve">What is </w:t>
      </w:r>
      <w:r w:rsidR="00BC5551" w:rsidRPr="00BC5551">
        <w:rPr>
          <w:rStyle w:val="filltextChar"/>
        </w:rPr>
        <w:t>[</w:t>
      </w:r>
      <w:r w:rsidR="001015A7" w:rsidRPr="002F7DAB">
        <w:rPr>
          <w:rStyle w:val="filltextChar"/>
        </w:rPr>
        <w:t>HHCHILDNAME</w:t>
      </w:r>
      <w:r w:rsidRPr="002F7DAB">
        <w:rPr>
          <w:rStyle w:val="filltextChar"/>
        </w:rPr>
        <w:t>]</w:t>
      </w:r>
      <w:r w:rsidR="006C0EF4">
        <w:t>’s</w:t>
      </w:r>
      <w:r w:rsidR="006C0EF4">
        <w:rPr>
          <w:color w:val="auto"/>
        </w:rPr>
        <w:t xml:space="preserve"> date of birth?</w:t>
      </w:r>
      <w:r w:rsidRPr="002F7DAB">
        <w:rPr>
          <w:color w:val="auto"/>
        </w:rPr>
        <w:t xml:space="preserve"> (Month)</w:t>
      </w:r>
    </w:p>
    <w:p w14:paraId="268B9FDD" w14:textId="2C7FF755" w:rsidR="00042480" w:rsidRPr="002F7DAB" w:rsidRDefault="00B57940" w:rsidP="00AF7E8B">
      <w:pPr>
        <w:pStyle w:val="iwerinstruction"/>
        <w:numPr>
          <w:ilvl w:val="0"/>
          <w:numId w:val="41"/>
        </w:numPr>
      </w:pPr>
      <w:r w:rsidRPr="002F7DAB">
        <w:t>ENTER</w:t>
      </w:r>
      <w:r w:rsidR="00042480" w:rsidRPr="002F7DAB">
        <w:t xml:space="preserve"> month</w:t>
      </w:r>
    </w:p>
    <w:p w14:paraId="5580AD09" w14:textId="77777777" w:rsidR="00042480" w:rsidRPr="002F7DAB" w:rsidRDefault="00042480" w:rsidP="00B4575F">
      <w:pPr>
        <w:pStyle w:val="programinginstructions"/>
        <w:rPr>
          <w:color w:val="FF00FF"/>
        </w:rPr>
      </w:pPr>
    </w:p>
    <w:p w14:paraId="447B249C" w14:textId="77777777" w:rsidR="00042480" w:rsidRPr="002F7DAB" w:rsidRDefault="00042480" w:rsidP="00B4575F">
      <w:pPr>
        <w:pStyle w:val="programinginstructions"/>
      </w:pPr>
      <w:r w:rsidRPr="002F7DAB">
        <w:t xml:space="preserve">[RANGE 1 – 12, MONTH NAMES; IF DK GO TO </w:t>
      </w:r>
      <w:r w:rsidR="007553E2" w:rsidRPr="002F7DAB">
        <w:t>HH</w:t>
      </w:r>
      <w:r w:rsidR="001015A7" w:rsidRPr="002F7DAB">
        <w:t>CHILDNAME</w:t>
      </w:r>
      <w:r w:rsidR="00325322" w:rsidRPr="002F7DAB">
        <w:t xml:space="preserve"> C11</w:t>
      </w:r>
      <w:r w:rsidR="00F249DA" w:rsidRPr="002F7DAB">
        <w:t xml:space="preserve"> IF OTHER CHILDREN IN ROSTER, OTHERWISE GO TO </w:t>
      </w:r>
      <w:r w:rsidR="001B6F81" w:rsidRPr="002F7DAB">
        <w:t xml:space="preserve">HHCHILDJOB </w:t>
      </w:r>
      <w:r w:rsidR="00325322" w:rsidRPr="002F7DAB">
        <w:t>C</w:t>
      </w:r>
      <w:r w:rsidRPr="002F7DAB">
        <w:t>]</w:t>
      </w:r>
    </w:p>
    <w:p w14:paraId="4338558E" w14:textId="77777777" w:rsidR="00042480" w:rsidRPr="002F7DAB" w:rsidRDefault="00042480" w:rsidP="00B4575F">
      <w:pPr>
        <w:pStyle w:val="programinginstructions"/>
      </w:pPr>
    </w:p>
    <w:p w14:paraId="6336FD1A" w14:textId="77777777" w:rsidR="00325322" w:rsidRPr="002F7DAB" w:rsidRDefault="00325322" w:rsidP="00B4575F">
      <w:pPr>
        <w:pStyle w:val="Heading4"/>
      </w:pPr>
      <w:r w:rsidRPr="002F7DAB">
        <w:t>C17.DOB_Day</w:t>
      </w:r>
    </w:p>
    <w:p w14:paraId="4F98CA73" w14:textId="77777777" w:rsidR="00042480" w:rsidRPr="002F7DAB" w:rsidRDefault="00042480" w:rsidP="00B4575F">
      <w:pPr>
        <w:pStyle w:val="Heading4"/>
      </w:pPr>
      <w:r w:rsidRPr="002F7DAB">
        <w:t>HH</w:t>
      </w:r>
      <w:r w:rsidR="000665BF" w:rsidRPr="002F7DAB">
        <w:t>Child</w:t>
      </w:r>
      <w:r w:rsidRPr="002F7DAB">
        <w:t>DobD</w:t>
      </w:r>
    </w:p>
    <w:p w14:paraId="339B8F38" w14:textId="77777777" w:rsidR="00042480"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0665BF" w:rsidRPr="002F7DAB">
        <w:rPr>
          <w:b/>
        </w:rPr>
        <w:t>“HHC</w:t>
      </w:r>
      <w:r w:rsidR="00042480" w:rsidRPr="002F7DAB">
        <w:rPr>
          <w:b/>
        </w:rPr>
        <w:t xml:space="preserve"> DOB- day”</w:t>
      </w:r>
    </w:p>
    <w:p w14:paraId="71D23154" w14:textId="77777777" w:rsidR="00042480" w:rsidRPr="002F7DAB" w:rsidRDefault="00042480" w:rsidP="00B4575F">
      <w:pPr>
        <w:pStyle w:val="textbox"/>
        <w:pBdr>
          <w:top w:val="double" w:sz="4" w:space="1" w:color="auto"/>
        </w:pBdr>
        <w:shd w:val="clear" w:color="auto" w:fill="FFFFFF"/>
        <w:spacing w:before="6" w:beforeAutospacing="0" w:after="0" w:afterAutospacing="0" w:line="360" w:lineRule="auto"/>
        <w:rPr>
          <w:b/>
        </w:rPr>
      </w:pPr>
    </w:p>
    <w:p w14:paraId="27BB697D" w14:textId="3455623E" w:rsidR="00042480" w:rsidRPr="002F7DAB" w:rsidRDefault="006C0EF4" w:rsidP="00B4575F">
      <w:pPr>
        <w:pStyle w:val="QTEXT"/>
        <w:rPr>
          <w:color w:val="auto"/>
        </w:rPr>
      </w:pPr>
      <w:r w:rsidRPr="002F7DAB">
        <w:rPr>
          <w:color w:val="auto"/>
        </w:rPr>
        <w:t xml:space="preserve">What is </w:t>
      </w:r>
      <w:r w:rsidR="00BC5551" w:rsidRPr="00BC5551">
        <w:rPr>
          <w:rStyle w:val="filltextChar"/>
        </w:rPr>
        <w:t>[</w:t>
      </w:r>
      <w:r w:rsidRPr="002F7DAB">
        <w:rPr>
          <w:rStyle w:val="filltextChar"/>
        </w:rPr>
        <w:t>HHCHILDNAME]</w:t>
      </w:r>
      <w:r>
        <w:t>’s</w:t>
      </w:r>
      <w:r>
        <w:rPr>
          <w:color w:val="auto"/>
        </w:rPr>
        <w:t xml:space="preserve"> date of birth?</w:t>
      </w:r>
      <w:r w:rsidRPr="002F7DAB">
        <w:rPr>
          <w:color w:val="auto"/>
        </w:rPr>
        <w:t xml:space="preserve"> </w:t>
      </w:r>
      <w:r w:rsidR="00042480" w:rsidRPr="002F7DAB">
        <w:rPr>
          <w:color w:val="auto"/>
        </w:rPr>
        <w:t>(Day)</w:t>
      </w:r>
    </w:p>
    <w:p w14:paraId="5BCAB18E" w14:textId="444052FE" w:rsidR="00042480" w:rsidRPr="002F7DAB" w:rsidRDefault="00B57940" w:rsidP="00AF7E8B">
      <w:pPr>
        <w:pStyle w:val="iwerinstruction"/>
        <w:numPr>
          <w:ilvl w:val="0"/>
          <w:numId w:val="41"/>
        </w:numPr>
      </w:pPr>
      <w:r w:rsidRPr="002F7DAB">
        <w:t>ENTER</w:t>
      </w:r>
      <w:r w:rsidR="00042480" w:rsidRPr="002F7DAB">
        <w:t xml:space="preserve"> day</w:t>
      </w:r>
    </w:p>
    <w:p w14:paraId="0A0A89ED" w14:textId="77777777" w:rsidR="00042480" w:rsidRPr="002F7DAB" w:rsidRDefault="00042480" w:rsidP="00B4575F">
      <w:pPr>
        <w:pStyle w:val="programinginstructions"/>
        <w:rPr>
          <w:color w:val="FF00FF"/>
        </w:rPr>
      </w:pPr>
    </w:p>
    <w:p w14:paraId="515A0DCE" w14:textId="77777777" w:rsidR="00F249DA" w:rsidRPr="002F7DAB" w:rsidRDefault="00042480" w:rsidP="00B4575F">
      <w:pPr>
        <w:pStyle w:val="programinginstructions"/>
      </w:pPr>
      <w:r w:rsidRPr="002F7DAB">
        <w:t xml:space="preserve">[NUMERIC; WIDTH = 2; </w:t>
      </w:r>
      <w:r w:rsidR="00F249DA" w:rsidRPr="002F7DAB">
        <w:t xml:space="preserve">IF DK GO TO </w:t>
      </w:r>
      <w:r w:rsidR="007553E2" w:rsidRPr="002F7DAB">
        <w:t>HH</w:t>
      </w:r>
      <w:r w:rsidR="001015A7" w:rsidRPr="002F7DAB">
        <w:t>CHILDNAME</w:t>
      </w:r>
      <w:r w:rsidR="00325322" w:rsidRPr="002F7DAB">
        <w:t xml:space="preserve"> C11</w:t>
      </w:r>
      <w:r w:rsidR="00F249DA" w:rsidRPr="002F7DAB">
        <w:t xml:space="preserve"> IF OTHER CHILDREN IN ROSTER, OTHERWISE GO TO </w:t>
      </w:r>
      <w:r w:rsidR="001B6F81" w:rsidRPr="002F7DAB">
        <w:t xml:space="preserve">HHCHILDJOB </w:t>
      </w:r>
      <w:r w:rsidR="00325322" w:rsidRPr="002F7DAB">
        <w:t>C</w:t>
      </w:r>
      <w:r w:rsidR="00F249DA" w:rsidRPr="002F7DAB">
        <w:t>]</w:t>
      </w:r>
    </w:p>
    <w:p w14:paraId="06D08755" w14:textId="77777777" w:rsidR="00042480" w:rsidRPr="002F7DAB" w:rsidRDefault="00042480" w:rsidP="00B4575F">
      <w:pPr>
        <w:pStyle w:val="programinginstructions"/>
      </w:pPr>
    </w:p>
    <w:p w14:paraId="08E48626" w14:textId="77777777" w:rsidR="00325322" w:rsidRPr="002F7DAB" w:rsidRDefault="00325322" w:rsidP="00B4575F">
      <w:pPr>
        <w:pStyle w:val="Heading4"/>
      </w:pPr>
      <w:r w:rsidRPr="002F7DAB">
        <w:t>C17.DOB_Yr</w:t>
      </w:r>
    </w:p>
    <w:p w14:paraId="41FB111C" w14:textId="77777777" w:rsidR="00042480" w:rsidRPr="002F7DAB" w:rsidRDefault="00042480" w:rsidP="00B4575F">
      <w:pPr>
        <w:pStyle w:val="Heading4"/>
      </w:pPr>
      <w:r w:rsidRPr="002F7DAB">
        <w:t>HH</w:t>
      </w:r>
      <w:r w:rsidR="000665BF" w:rsidRPr="002F7DAB">
        <w:t>Child</w:t>
      </w:r>
      <w:r w:rsidRPr="002F7DAB">
        <w:t>DobY</w:t>
      </w:r>
    </w:p>
    <w:p w14:paraId="57CC2694" w14:textId="77777777" w:rsidR="00042480"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0665BF" w:rsidRPr="002F7DAB">
        <w:rPr>
          <w:b/>
        </w:rPr>
        <w:t>“HHC</w:t>
      </w:r>
      <w:r w:rsidR="00042480" w:rsidRPr="002F7DAB">
        <w:rPr>
          <w:b/>
        </w:rPr>
        <w:t xml:space="preserve"> DOB- year”</w:t>
      </w:r>
    </w:p>
    <w:p w14:paraId="4DF0D993" w14:textId="77777777" w:rsidR="00042480" w:rsidRPr="002F7DAB" w:rsidRDefault="00042480" w:rsidP="00B4575F">
      <w:pPr>
        <w:pStyle w:val="textbox"/>
        <w:pBdr>
          <w:top w:val="double" w:sz="4" w:space="1" w:color="auto"/>
        </w:pBdr>
        <w:shd w:val="clear" w:color="auto" w:fill="FFFFFF"/>
        <w:spacing w:before="6" w:beforeAutospacing="0" w:after="0" w:afterAutospacing="0" w:line="360" w:lineRule="auto"/>
        <w:rPr>
          <w:b/>
        </w:rPr>
      </w:pPr>
    </w:p>
    <w:p w14:paraId="2BD7C621" w14:textId="28039536" w:rsidR="00042480" w:rsidRPr="002F7DAB" w:rsidRDefault="006C0EF4" w:rsidP="00B4575F">
      <w:pPr>
        <w:pStyle w:val="QTEXT"/>
        <w:rPr>
          <w:color w:val="auto"/>
        </w:rPr>
      </w:pPr>
      <w:r w:rsidRPr="002F7DAB">
        <w:rPr>
          <w:color w:val="auto"/>
        </w:rPr>
        <w:t xml:space="preserve">What is </w:t>
      </w:r>
      <w:r w:rsidRPr="002F7DAB">
        <w:rPr>
          <w:rStyle w:val="filltextChar"/>
        </w:rPr>
        <w:t>HHCHILDNAME]</w:t>
      </w:r>
      <w:r>
        <w:t>’s</w:t>
      </w:r>
      <w:r>
        <w:rPr>
          <w:color w:val="auto"/>
        </w:rPr>
        <w:t xml:space="preserve"> date of birth?</w:t>
      </w:r>
      <w:r w:rsidRPr="002F7DAB">
        <w:rPr>
          <w:color w:val="auto"/>
        </w:rPr>
        <w:t xml:space="preserve"> </w:t>
      </w:r>
      <w:r w:rsidR="00042480" w:rsidRPr="002F7DAB">
        <w:rPr>
          <w:color w:val="auto"/>
        </w:rPr>
        <w:t>(Year)</w:t>
      </w:r>
    </w:p>
    <w:p w14:paraId="0FD89EC8" w14:textId="72BCAF50" w:rsidR="00042480" w:rsidRPr="002F7DAB" w:rsidRDefault="00B57940" w:rsidP="00AF7E8B">
      <w:pPr>
        <w:pStyle w:val="iwerinstruction"/>
        <w:numPr>
          <w:ilvl w:val="0"/>
          <w:numId w:val="41"/>
        </w:numPr>
      </w:pPr>
      <w:r w:rsidRPr="002F7DAB">
        <w:t>ENTER</w:t>
      </w:r>
      <w:r w:rsidR="00042480" w:rsidRPr="002F7DAB">
        <w:t xml:space="preserve"> year</w:t>
      </w:r>
    </w:p>
    <w:p w14:paraId="04501A61" w14:textId="77777777" w:rsidR="00042480" w:rsidRPr="002F7DAB" w:rsidRDefault="00042480" w:rsidP="00B4575F">
      <w:pPr>
        <w:pStyle w:val="programinginstructions"/>
        <w:rPr>
          <w:color w:val="FF00FF"/>
        </w:rPr>
      </w:pPr>
    </w:p>
    <w:p w14:paraId="1010A5CD" w14:textId="77777777" w:rsidR="00042480" w:rsidRPr="002F7DAB" w:rsidRDefault="00042480" w:rsidP="00B4575F">
      <w:pPr>
        <w:pStyle w:val="programinginstructions"/>
      </w:pPr>
      <w:r w:rsidRPr="002F7DAB">
        <w:t>[ADD VALIDATION IF AGE + HHChildDobY IS +/- 2 FROM 2018]</w:t>
      </w:r>
    </w:p>
    <w:p w14:paraId="69B5638A" w14:textId="77777777" w:rsidR="00F249DA" w:rsidRPr="002F7DAB" w:rsidRDefault="00042480" w:rsidP="00B4575F">
      <w:pPr>
        <w:pStyle w:val="programinginstructions"/>
      </w:pPr>
      <w:r w:rsidRPr="002F7DAB">
        <w:t xml:space="preserve">[NUMERIC; WIDTH = 4; </w:t>
      </w:r>
      <w:r w:rsidR="00F249DA" w:rsidRPr="002F7DAB">
        <w:t xml:space="preserve">IF DK GO TO </w:t>
      </w:r>
      <w:r w:rsidR="007553E2" w:rsidRPr="002F7DAB">
        <w:t>HH</w:t>
      </w:r>
      <w:r w:rsidR="001015A7" w:rsidRPr="002F7DAB">
        <w:t>CHILDNAME</w:t>
      </w:r>
      <w:r w:rsidR="00325322" w:rsidRPr="002F7DAB">
        <w:t xml:space="preserve"> C11</w:t>
      </w:r>
      <w:r w:rsidR="00F249DA" w:rsidRPr="002F7DAB">
        <w:t xml:space="preserve"> IF OTHER CHILDREN IN ROSTER, OTHERWISE GO TO </w:t>
      </w:r>
      <w:r w:rsidR="001B6F81" w:rsidRPr="002F7DAB">
        <w:t xml:space="preserve">HHCHILDJOB </w:t>
      </w:r>
      <w:r w:rsidR="00325322" w:rsidRPr="002F7DAB">
        <w:t>C</w:t>
      </w:r>
      <w:r w:rsidR="00F249DA" w:rsidRPr="002F7DAB">
        <w:t>]</w:t>
      </w:r>
    </w:p>
    <w:p w14:paraId="6EB89C91" w14:textId="77777777" w:rsidR="00042480" w:rsidRPr="002F7DAB" w:rsidRDefault="00042480" w:rsidP="00B4575F">
      <w:pPr>
        <w:pStyle w:val="programinginstructions"/>
      </w:pPr>
    </w:p>
    <w:p w14:paraId="3B5B550C" w14:textId="77777777" w:rsidR="001B6F81" w:rsidRPr="002F7DAB" w:rsidRDefault="001B6F81" w:rsidP="00CB5B92">
      <w:pPr>
        <w:pStyle w:val="Heading4"/>
      </w:pPr>
      <w:r w:rsidRPr="002F7DAB">
        <w:t xml:space="preserve">HHChildJob </w:t>
      </w:r>
    </w:p>
    <w:p w14:paraId="39DA7644" w14:textId="77777777" w:rsidR="001B6F81" w:rsidRPr="002F7DAB" w:rsidRDefault="00C07BA8" w:rsidP="001B6F81">
      <w:pPr>
        <w:pStyle w:val="textbox"/>
        <w:pBdr>
          <w:top w:val="double" w:sz="4" w:space="1" w:color="auto"/>
        </w:pBdr>
        <w:shd w:val="clear" w:color="auto" w:fill="FFFFFF"/>
        <w:spacing w:before="6" w:beforeAutospacing="0" w:after="0" w:afterAutospacing="0" w:line="360" w:lineRule="auto"/>
        <w:rPr>
          <w:b/>
        </w:rPr>
      </w:pPr>
      <w:r w:rsidRPr="002F7DAB">
        <w:rPr>
          <w:b/>
        </w:rPr>
        <w:t>/</w:t>
      </w:r>
      <w:r w:rsidR="001B6F81" w:rsidRPr="002F7DAB">
        <w:rPr>
          <w:b/>
        </w:rPr>
        <w:t>“HHChild Job”</w:t>
      </w:r>
    </w:p>
    <w:p w14:paraId="0CF7DE6E" w14:textId="77777777" w:rsidR="0059277A" w:rsidRPr="002F7DAB" w:rsidRDefault="0059277A" w:rsidP="0059277A">
      <w:pPr>
        <w:pStyle w:val="programinginstructions"/>
      </w:pPr>
    </w:p>
    <w:p w14:paraId="1C1CDFA1" w14:textId="77777777" w:rsidR="001B6F81" w:rsidRPr="002F7DAB" w:rsidRDefault="001B6F81" w:rsidP="001B6F81">
      <w:pPr>
        <w:pStyle w:val="programinginstructions"/>
      </w:pPr>
      <w:r w:rsidRPr="002F7DAB">
        <w:t>[ASK IF HHCHILDAGE &gt;= 14]</w:t>
      </w:r>
    </w:p>
    <w:p w14:paraId="1ABBE9C6" w14:textId="77777777" w:rsidR="001B6F81" w:rsidRPr="002F7DAB" w:rsidRDefault="001B6F81" w:rsidP="001B6F81">
      <w:pPr>
        <w:pStyle w:val="QTEXT"/>
        <w:rPr>
          <w:color w:val="auto"/>
        </w:rPr>
      </w:pPr>
    </w:p>
    <w:p w14:paraId="360412F1" w14:textId="77777777" w:rsidR="001B6F81" w:rsidRPr="002F7DAB" w:rsidRDefault="001B6F81" w:rsidP="001B6F81">
      <w:pPr>
        <w:pStyle w:val="QTEXT"/>
        <w:rPr>
          <w:color w:val="auto"/>
        </w:rPr>
      </w:pPr>
      <w:r w:rsidRPr="002F7DAB">
        <w:rPr>
          <w:color w:val="auto"/>
        </w:rPr>
        <w:lastRenderedPageBreak/>
        <w:t xml:space="preserve">Has </w:t>
      </w:r>
      <w:r w:rsidRPr="002F7DAB">
        <w:rPr>
          <w:rStyle w:val="filltextChar"/>
        </w:rPr>
        <w:t>[HHCHILDNAME]</w:t>
      </w:r>
      <w:r w:rsidRPr="002F7DAB">
        <w:rPr>
          <w:color w:val="auto"/>
        </w:rPr>
        <w:t xml:space="preserve"> been employed in the last month?</w:t>
      </w:r>
    </w:p>
    <w:p w14:paraId="5557825D" w14:textId="77777777" w:rsidR="001B6F81" w:rsidRPr="002F7DAB" w:rsidRDefault="001B6F81" w:rsidP="001B6F81">
      <w:pPr>
        <w:pStyle w:val="answer"/>
        <w:rPr>
          <w:color w:val="auto"/>
        </w:rPr>
      </w:pPr>
      <w:r w:rsidRPr="002F7DAB">
        <w:rPr>
          <w:color w:val="auto"/>
        </w:rPr>
        <w:t>01. Yes</w:t>
      </w:r>
    </w:p>
    <w:p w14:paraId="19310952" w14:textId="77777777" w:rsidR="001B6F81" w:rsidRPr="002F7DAB" w:rsidRDefault="001B6F81" w:rsidP="001B6F81">
      <w:pPr>
        <w:pStyle w:val="answer"/>
        <w:rPr>
          <w:color w:val="auto"/>
        </w:rPr>
      </w:pPr>
      <w:r w:rsidRPr="002F7DAB">
        <w:rPr>
          <w:color w:val="auto"/>
        </w:rPr>
        <w:t>05. No</w:t>
      </w:r>
    </w:p>
    <w:p w14:paraId="093F58F9" w14:textId="77777777" w:rsidR="001B6F81" w:rsidRPr="002F7DAB" w:rsidRDefault="001B6F81" w:rsidP="001B6F81">
      <w:pPr>
        <w:pStyle w:val="QTEXT"/>
        <w:rPr>
          <w:color w:val="FF00FF"/>
        </w:rPr>
      </w:pPr>
    </w:p>
    <w:p w14:paraId="5E44F530" w14:textId="77777777" w:rsidR="001B6F81" w:rsidRPr="002F7DAB" w:rsidRDefault="001B6F81" w:rsidP="001B6F81">
      <w:pPr>
        <w:pStyle w:val="QTEXT"/>
        <w:rPr>
          <w:color w:val="FF00FF"/>
        </w:rPr>
      </w:pPr>
    </w:p>
    <w:p w14:paraId="167F1D23" w14:textId="77777777" w:rsidR="001B6F81" w:rsidRPr="002F7DAB" w:rsidRDefault="001B6F81" w:rsidP="00CB5B92">
      <w:pPr>
        <w:pStyle w:val="Heading4"/>
      </w:pPr>
      <w:r w:rsidRPr="002F7DAB">
        <w:t xml:space="preserve">HHChildContr </w:t>
      </w:r>
    </w:p>
    <w:p w14:paraId="258D945E" w14:textId="77777777" w:rsidR="001B6F81" w:rsidRPr="002F7DAB" w:rsidRDefault="00C07BA8" w:rsidP="001B6F81">
      <w:pPr>
        <w:pStyle w:val="textbox"/>
        <w:pBdr>
          <w:top w:val="double" w:sz="4" w:space="1" w:color="auto"/>
        </w:pBdr>
        <w:shd w:val="clear" w:color="auto" w:fill="FFFFFF"/>
        <w:spacing w:before="6" w:beforeAutospacing="0" w:after="0" w:afterAutospacing="0" w:line="360" w:lineRule="auto"/>
        <w:rPr>
          <w:b/>
        </w:rPr>
      </w:pPr>
      <w:r w:rsidRPr="002F7DAB">
        <w:rPr>
          <w:b/>
        </w:rPr>
        <w:t>/</w:t>
      </w:r>
      <w:r w:rsidR="001B6F81" w:rsidRPr="002F7DAB">
        <w:rPr>
          <w:b/>
        </w:rPr>
        <w:t>“HHChild Contributes”</w:t>
      </w:r>
    </w:p>
    <w:p w14:paraId="4381AD05" w14:textId="77777777" w:rsidR="001B6F81" w:rsidRPr="002F7DAB" w:rsidRDefault="001B6F81" w:rsidP="001B6F81">
      <w:pPr>
        <w:pStyle w:val="textbox"/>
        <w:pBdr>
          <w:top w:val="double" w:sz="4" w:space="1" w:color="auto"/>
        </w:pBdr>
        <w:shd w:val="clear" w:color="auto" w:fill="FFFFFF"/>
        <w:spacing w:before="6" w:beforeAutospacing="0" w:after="0" w:afterAutospacing="0" w:line="360" w:lineRule="auto"/>
        <w:rPr>
          <w:b/>
        </w:rPr>
      </w:pPr>
    </w:p>
    <w:p w14:paraId="60D76E9C" w14:textId="77777777" w:rsidR="001B6F81" w:rsidRPr="002F7DAB" w:rsidRDefault="001B6F81" w:rsidP="001B6F81">
      <w:pPr>
        <w:pStyle w:val="programinginstructions"/>
      </w:pPr>
      <w:r w:rsidRPr="002F7DAB">
        <w:t>[ASK IF HHCHILDAGE &gt;= 14]</w:t>
      </w:r>
    </w:p>
    <w:p w14:paraId="43BB2FB0" w14:textId="77777777" w:rsidR="001B6F81" w:rsidRPr="002F7DAB" w:rsidRDefault="001B6F81" w:rsidP="001B6F81">
      <w:pPr>
        <w:pStyle w:val="programinginstructions"/>
        <w:rPr>
          <w:color w:val="auto"/>
        </w:rPr>
      </w:pPr>
    </w:p>
    <w:p w14:paraId="7F2144AE" w14:textId="77777777" w:rsidR="001B6F81" w:rsidRPr="002F7DAB" w:rsidRDefault="001B6F81" w:rsidP="001B6F81">
      <w:pPr>
        <w:pStyle w:val="QTEXT"/>
        <w:rPr>
          <w:color w:val="auto"/>
        </w:rPr>
      </w:pPr>
      <w:r w:rsidRPr="002F7DAB">
        <w:rPr>
          <w:color w:val="auto"/>
        </w:rPr>
        <w:t xml:space="preserve">In the last month, has </w:t>
      </w:r>
      <w:r w:rsidRPr="002F7DAB">
        <w:rPr>
          <w:rStyle w:val="filltextChar"/>
        </w:rPr>
        <w:t>[HHCHILDNAME]</w:t>
      </w:r>
      <w:r w:rsidRPr="002F7DAB">
        <w:rPr>
          <w:color w:val="auto"/>
        </w:rPr>
        <w:t xml:space="preserve"> contributed to the household’s income?</w:t>
      </w:r>
    </w:p>
    <w:p w14:paraId="3A54CDEF" w14:textId="77777777" w:rsidR="001B6F81" w:rsidRPr="002F7DAB" w:rsidRDefault="001B6F81" w:rsidP="001B6F81">
      <w:pPr>
        <w:pStyle w:val="answer"/>
        <w:rPr>
          <w:color w:val="auto"/>
        </w:rPr>
      </w:pPr>
      <w:r w:rsidRPr="002F7DAB">
        <w:rPr>
          <w:color w:val="auto"/>
        </w:rPr>
        <w:t>01. Yes</w:t>
      </w:r>
    </w:p>
    <w:p w14:paraId="626D1414" w14:textId="77777777" w:rsidR="001B6F81" w:rsidRPr="002F7DAB" w:rsidRDefault="001B6F81" w:rsidP="001B6F81">
      <w:pPr>
        <w:pStyle w:val="answer"/>
        <w:rPr>
          <w:color w:val="auto"/>
        </w:rPr>
      </w:pPr>
      <w:r w:rsidRPr="002F7DAB">
        <w:rPr>
          <w:color w:val="auto"/>
        </w:rPr>
        <w:t>05. No</w:t>
      </w:r>
    </w:p>
    <w:p w14:paraId="0DA81D55" w14:textId="77777777" w:rsidR="00CB5B92" w:rsidRPr="002F7DAB" w:rsidRDefault="00CB5B92">
      <w:pPr>
        <w:rPr>
          <w:rFonts w:ascii="Times New Roman" w:eastAsiaTheme="majorEastAsia" w:hAnsi="Times New Roman" w:cstheme="majorBidi"/>
          <w:b/>
          <w:i/>
          <w:iCs/>
          <w:sz w:val="24"/>
          <w:szCs w:val="24"/>
        </w:rPr>
      </w:pPr>
    </w:p>
    <w:p w14:paraId="48EB8C3C" w14:textId="77777777" w:rsidR="00F96D90" w:rsidRPr="002F7DAB" w:rsidRDefault="00F96D90">
      <w:pPr>
        <w:rPr>
          <w:rFonts w:ascii="Times New Roman" w:eastAsiaTheme="majorEastAsia" w:hAnsi="Times New Roman" w:cstheme="majorBidi"/>
          <w:b/>
          <w:i/>
          <w:iCs/>
          <w:sz w:val="24"/>
          <w:szCs w:val="24"/>
        </w:rPr>
      </w:pPr>
      <w:r w:rsidRPr="002F7DAB">
        <w:br w:type="page"/>
      </w:r>
    </w:p>
    <w:p w14:paraId="057A0619" w14:textId="10FCAFA8" w:rsidR="00325322" w:rsidRPr="002F7DAB" w:rsidRDefault="00325322" w:rsidP="00B4575F">
      <w:pPr>
        <w:pStyle w:val="Heading4"/>
      </w:pPr>
      <w:r w:rsidRPr="002F7DAB">
        <w:lastRenderedPageBreak/>
        <w:t>C18</w:t>
      </w:r>
    </w:p>
    <w:p w14:paraId="354893BF" w14:textId="77777777" w:rsidR="00042480" w:rsidRPr="002F7DAB" w:rsidRDefault="00042480" w:rsidP="00B4575F">
      <w:pPr>
        <w:pStyle w:val="Heading4"/>
      </w:pPr>
      <w:r w:rsidRPr="002F7DAB">
        <w:t>HHOthe</w:t>
      </w:r>
      <w:r w:rsidR="000665BF" w:rsidRPr="002F7DAB">
        <w:t>rChild</w:t>
      </w:r>
    </w:p>
    <w:p w14:paraId="3C58D5BD" w14:textId="77777777" w:rsidR="00042480"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042480" w:rsidRPr="002F7DAB">
        <w:rPr>
          <w:b/>
        </w:rPr>
        <w:t xml:space="preserve">“Any Other </w:t>
      </w:r>
      <w:r w:rsidR="000665BF" w:rsidRPr="002F7DAB">
        <w:rPr>
          <w:b/>
        </w:rPr>
        <w:t>Children</w:t>
      </w:r>
      <w:r w:rsidR="00042480" w:rsidRPr="002F7DAB">
        <w:rPr>
          <w:b/>
        </w:rPr>
        <w:t>”</w:t>
      </w:r>
    </w:p>
    <w:p w14:paraId="370C74D9" w14:textId="77777777" w:rsidR="00042480" w:rsidRPr="002F7DAB" w:rsidRDefault="00042480" w:rsidP="00B4575F">
      <w:pPr>
        <w:pStyle w:val="QTEXT"/>
        <w:rPr>
          <w:color w:val="auto"/>
        </w:rPr>
      </w:pPr>
    </w:p>
    <w:p w14:paraId="73EB83B8" w14:textId="1D7888F0" w:rsidR="00042480" w:rsidRPr="002F7DAB" w:rsidRDefault="00042480" w:rsidP="00B4575F">
      <w:pPr>
        <w:pStyle w:val="QTEXT"/>
        <w:spacing w:line="240" w:lineRule="auto"/>
        <w:rPr>
          <w:rFonts w:ascii="Century" w:hAnsi="Century"/>
          <w:sz w:val="22"/>
        </w:rPr>
      </w:pPr>
      <w:r w:rsidRPr="002F7DAB">
        <w:rPr>
          <w:rFonts w:ascii="Century" w:hAnsi="Century"/>
          <w:sz w:val="22"/>
        </w:rPr>
        <w:t xml:space="preserve">Are there any other </w:t>
      </w:r>
      <w:r w:rsidR="000665BF" w:rsidRPr="002F7DAB">
        <w:rPr>
          <w:rFonts w:ascii="Century" w:hAnsi="Century"/>
          <w:sz w:val="22"/>
        </w:rPr>
        <w:t>children under</w:t>
      </w:r>
      <w:r w:rsidRPr="002F7DAB">
        <w:rPr>
          <w:rFonts w:ascii="Century" w:hAnsi="Century"/>
          <w:sz w:val="22"/>
        </w:rPr>
        <w:t xml:space="preserve"> 18</w:t>
      </w:r>
      <w:r w:rsidR="0014762F">
        <w:rPr>
          <w:rFonts w:ascii="Century" w:hAnsi="Century"/>
          <w:sz w:val="22"/>
        </w:rPr>
        <w:t>,</w:t>
      </w:r>
      <w:r w:rsidRPr="002F7DAB">
        <w:rPr>
          <w:rFonts w:ascii="Century" w:hAnsi="Century"/>
          <w:b/>
          <w:sz w:val="22"/>
        </w:rPr>
        <w:t xml:space="preserve"> currently living</w:t>
      </w:r>
      <w:r w:rsidRPr="002F7DAB">
        <w:rPr>
          <w:rFonts w:ascii="Century" w:hAnsi="Century"/>
          <w:sz w:val="22"/>
        </w:rPr>
        <w:t xml:space="preserve"> with you and are related to your baby through blood, marriage, domestic partnership, or adoption?</w:t>
      </w:r>
    </w:p>
    <w:p w14:paraId="2D291059" w14:textId="77777777" w:rsidR="00042480" w:rsidRPr="002F7DAB" w:rsidRDefault="00042480" w:rsidP="00B4575F">
      <w:pPr>
        <w:pStyle w:val="QTEXT"/>
        <w:spacing w:line="240" w:lineRule="auto"/>
        <w:rPr>
          <w:rFonts w:ascii="Century" w:hAnsi="Century"/>
          <w:sz w:val="22"/>
        </w:rPr>
      </w:pPr>
    </w:p>
    <w:p w14:paraId="1B64EC64" w14:textId="77FF1916" w:rsidR="00042480" w:rsidRPr="002F7DAB" w:rsidRDefault="00042480" w:rsidP="00B4575F">
      <w:pPr>
        <w:pStyle w:val="QTEXT"/>
        <w:spacing w:line="240" w:lineRule="auto"/>
        <w:ind w:firstLine="720"/>
        <w:rPr>
          <w:rFonts w:ascii="Century" w:hAnsi="Century"/>
          <w:sz w:val="22"/>
        </w:rPr>
      </w:pPr>
      <w:r w:rsidRPr="002F7DAB">
        <w:rPr>
          <w:rFonts w:ascii="Century" w:hAnsi="Century"/>
          <w:sz w:val="22"/>
        </w:rPr>
        <w:t xml:space="preserve">01. Yes </w:t>
      </w:r>
      <w:r w:rsidRPr="002F7DAB">
        <w:rPr>
          <w:rFonts w:ascii="Century" w:hAnsi="Century"/>
          <w:sz w:val="22"/>
        </w:rPr>
        <w:tab/>
      </w:r>
      <w:r w:rsidRPr="002F7DAB">
        <w:rPr>
          <w:rFonts w:ascii="Courier New" w:hAnsi="Courier New" w:cs="Courier New"/>
          <w:color w:val="538135" w:themeColor="accent6" w:themeShade="BF"/>
          <w:sz w:val="22"/>
        </w:rPr>
        <w:t xml:space="preserve">GO TO </w:t>
      </w:r>
      <w:r w:rsidR="007553E2" w:rsidRPr="002F7DAB">
        <w:rPr>
          <w:rFonts w:ascii="Courier New" w:hAnsi="Courier New" w:cs="Courier New"/>
          <w:color w:val="538135" w:themeColor="accent6" w:themeShade="BF"/>
          <w:sz w:val="22"/>
        </w:rPr>
        <w:t>HH</w:t>
      </w:r>
      <w:r w:rsidR="001015A7" w:rsidRPr="002F7DAB">
        <w:rPr>
          <w:rFonts w:ascii="Courier New" w:hAnsi="Courier New" w:cs="Courier New"/>
          <w:color w:val="538135" w:themeColor="accent6" w:themeShade="BF"/>
          <w:sz w:val="22"/>
        </w:rPr>
        <w:t>CHILDNAME</w:t>
      </w:r>
    </w:p>
    <w:p w14:paraId="09CD8BCD" w14:textId="77777777" w:rsidR="00042480" w:rsidRPr="002F7DAB" w:rsidRDefault="00042480" w:rsidP="00B4575F">
      <w:pPr>
        <w:pStyle w:val="QTEXT"/>
        <w:spacing w:line="240" w:lineRule="auto"/>
        <w:ind w:firstLine="720"/>
        <w:rPr>
          <w:rFonts w:ascii="Century" w:hAnsi="Century"/>
          <w:sz w:val="22"/>
        </w:rPr>
      </w:pPr>
      <w:r w:rsidRPr="002F7DAB">
        <w:rPr>
          <w:rFonts w:ascii="Century" w:hAnsi="Century"/>
          <w:sz w:val="22"/>
        </w:rPr>
        <w:t xml:space="preserve">05. No </w:t>
      </w:r>
      <w:r w:rsidRPr="002F7DAB">
        <w:rPr>
          <w:rFonts w:ascii="Century" w:hAnsi="Century"/>
          <w:sz w:val="22"/>
        </w:rPr>
        <w:tab/>
      </w:r>
      <w:r w:rsidRPr="002F7DAB">
        <w:rPr>
          <w:rFonts w:ascii="Century" w:hAnsi="Century"/>
          <w:sz w:val="22"/>
        </w:rPr>
        <w:tab/>
      </w:r>
      <w:r w:rsidRPr="002F7DAB">
        <w:rPr>
          <w:rFonts w:ascii="Courier New" w:hAnsi="Courier New" w:cs="Courier New"/>
          <w:color w:val="538135" w:themeColor="accent6" w:themeShade="BF"/>
          <w:sz w:val="22"/>
        </w:rPr>
        <w:t>GO TO</w:t>
      </w:r>
      <w:r w:rsidR="0091798A" w:rsidRPr="002F7DAB">
        <w:rPr>
          <w:rFonts w:ascii="Courier New" w:hAnsi="Courier New" w:cs="Courier New"/>
          <w:color w:val="538135" w:themeColor="accent6" w:themeShade="BF"/>
          <w:sz w:val="22"/>
        </w:rPr>
        <w:t xml:space="preserve"> </w:t>
      </w:r>
      <w:r w:rsidR="00EB6580" w:rsidRPr="002F7DAB">
        <w:rPr>
          <w:rFonts w:ascii="Courier New" w:hAnsi="Courier New"/>
          <w:color w:val="538135" w:themeColor="accent6" w:themeShade="BF"/>
          <w:sz w:val="22"/>
        </w:rPr>
        <w:t>DADNAMEF</w:t>
      </w:r>
    </w:p>
    <w:p w14:paraId="2D78F849" w14:textId="77777777" w:rsidR="00042480" w:rsidRPr="002F7DAB" w:rsidRDefault="00042480" w:rsidP="00B4575F">
      <w:pPr>
        <w:pStyle w:val="QTEXT"/>
        <w:rPr>
          <w:b/>
          <w:color w:val="FF00FF"/>
        </w:rPr>
      </w:pPr>
    </w:p>
    <w:p w14:paraId="14D9E6EF" w14:textId="77777777" w:rsidR="00042480" w:rsidRPr="002F7DAB" w:rsidRDefault="00042480" w:rsidP="00B4575F">
      <w:pPr>
        <w:pStyle w:val="programinginstructions"/>
      </w:pPr>
      <w:r w:rsidRPr="002F7DAB">
        <w:t>[IF YES, ADD ROSTER ENTRY, IF NO, PROCEED TO</w:t>
      </w:r>
      <w:r w:rsidR="000665BF" w:rsidRPr="002F7DAB">
        <w:t xml:space="preserve"> </w:t>
      </w:r>
      <w:r w:rsidR="00EB6580" w:rsidRPr="002F7DAB">
        <w:t>BIODAD</w:t>
      </w:r>
      <w:r w:rsidR="000665BF" w:rsidRPr="002F7DAB">
        <w:t xml:space="preserve"> SECTION</w:t>
      </w:r>
      <w:r w:rsidRPr="002F7DAB">
        <w:t>]</w:t>
      </w:r>
    </w:p>
    <w:p w14:paraId="067D0D35" w14:textId="7B754FA1" w:rsidR="00F2157C" w:rsidRPr="002F7DAB" w:rsidRDefault="00F2157C" w:rsidP="00B4575F">
      <w:pPr>
        <w:rPr>
          <w:rFonts w:ascii="Courier" w:eastAsia="Times New Roman" w:hAnsi="Courier" w:cs="Arial"/>
          <w:color w:val="7B7B7B" w:themeColor="accent3" w:themeShade="BF"/>
        </w:rPr>
      </w:pPr>
    </w:p>
    <w:p w14:paraId="5E7CD4D0" w14:textId="77777777" w:rsidR="00F165B9" w:rsidRPr="002F7DAB" w:rsidRDefault="00F165B9" w:rsidP="00B4575F">
      <w:pPr>
        <w:rPr>
          <w:rFonts w:ascii="Courier" w:eastAsia="Times New Roman" w:hAnsi="Courier" w:cs="Arial"/>
          <w:color w:val="7B7B7B" w:themeColor="accent3" w:themeShade="BF"/>
        </w:rPr>
      </w:pPr>
    </w:p>
    <w:p w14:paraId="63E9479D" w14:textId="6C07853B" w:rsidR="00F165B9" w:rsidRPr="002F7DAB" w:rsidRDefault="00F165B9" w:rsidP="00F165B9">
      <w:pPr>
        <w:pStyle w:val="Heading4"/>
      </w:pPr>
      <w:r w:rsidRPr="002F7DAB">
        <w:t>Intro Block Complete</w:t>
      </w:r>
    </w:p>
    <w:p w14:paraId="076D4341" w14:textId="0A76C5CE" w:rsidR="00F165B9" w:rsidRPr="002F7DAB" w:rsidRDefault="00F165B9" w:rsidP="00F165B9">
      <w:pPr>
        <w:pStyle w:val="textbox"/>
        <w:pBdr>
          <w:top w:val="double" w:sz="4" w:space="1" w:color="auto"/>
        </w:pBdr>
        <w:shd w:val="clear" w:color="auto" w:fill="FFFFFF"/>
        <w:spacing w:before="6" w:beforeAutospacing="0" w:after="0" w:afterAutospacing="0" w:line="360" w:lineRule="auto"/>
        <w:rPr>
          <w:b/>
        </w:rPr>
      </w:pPr>
      <w:r w:rsidRPr="002F7DAB">
        <w:rPr>
          <w:b/>
        </w:rPr>
        <w:t>/“Intro Block Complete”</w:t>
      </w:r>
    </w:p>
    <w:p w14:paraId="098F26D6" w14:textId="0E8EB56D" w:rsidR="00F165B9" w:rsidRPr="002F7DAB" w:rsidRDefault="00F165B9" w:rsidP="00F165B9">
      <w:pPr>
        <w:pStyle w:val="textbox"/>
        <w:pBdr>
          <w:top w:val="double" w:sz="4" w:space="1" w:color="auto"/>
        </w:pBdr>
        <w:shd w:val="clear" w:color="auto" w:fill="FFFFFF"/>
        <w:spacing w:before="6" w:beforeAutospacing="0" w:after="0" w:afterAutospacing="0" w:line="360" w:lineRule="auto"/>
        <w:rPr>
          <w:b/>
        </w:rPr>
      </w:pPr>
    </w:p>
    <w:p w14:paraId="13D2D8FD" w14:textId="550BA27D" w:rsidR="00F165B9" w:rsidRPr="002F7DAB" w:rsidRDefault="00F165B9" w:rsidP="00F165B9">
      <w:pPr>
        <w:pStyle w:val="iwerinstruction"/>
      </w:pPr>
      <w:r w:rsidRPr="002F7DAB">
        <w:t>Are all sections within this block complete?</w:t>
      </w:r>
    </w:p>
    <w:p w14:paraId="2DE7BE97" w14:textId="77777777" w:rsidR="00F165B9" w:rsidRPr="002F7DAB" w:rsidRDefault="00F165B9" w:rsidP="00B4575F"/>
    <w:p w14:paraId="7CC44FF8" w14:textId="7B49F729" w:rsidR="00F165B9" w:rsidRPr="002F7DAB" w:rsidRDefault="00F165B9" w:rsidP="00B4575F">
      <w:r w:rsidRPr="002F7DAB">
        <w:tab/>
        <w:t>01. Yes</w:t>
      </w:r>
    </w:p>
    <w:p w14:paraId="06706E71" w14:textId="5747B541" w:rsidR="00302B6D" w:rsidRPr="002F7DAB" w:rsidRDefault="00F165B9" w:rsidP="00B4575F">
      <w:pPr>
        <w:rPr>
          <w:rFonts w:eastAsiaTheme="majorEastAsia" w:cstheme="majorBidi"/>
          <w:color w:val="2E74B5" w:themeColor="accent1" w:themeShade="BF"/>
          <w:sz w:val="32"/>
          <w:szCs w:val="32"/>
        </w:rPr>
      </w:pPr>
      <w:r w:rsidRPr="002F7DAB">
        <w:tab/>
        <w:t>05. No</w:t>
      </w:r>
      <w:r w:rsidR="00302B6D" w:rsidRPr="002F7DAB">
        <w:br w:type="page"/>
      </w:r>
    </w:p>
    <w:p w14:paraId="2249A3C5" w14:textId="77777777" w:rsidR="00A106E1" w:rsidRPr="002F7DAB" w:rsidRDefault="00A106E1" w:rsidP="00B4575F">
      <w:pPr>
        <w:pStyle w:val="answer"/>
        <w:rPr>
          <w:rFonts w:eastAsia="Calibri"/>
        </w:rPr>
      </w:pPr>
    </w:p>
    <w:p w14:paraId="7E1C7150" w14:textId="77777777" w:rsidR="007B147C" w:rsidRPr="002F7DAB" w:rsidRDefault="00A106E1" w:rsidP="005A24AD">
      <w:pPr>
        <w:pStyle w:val="Heading2"/>
      </w:pPr>
      <w:bookmarkStart w:id="29" w:name="_Toc535309847"/>
      <w:bookmarkStart w:id="30" w:name="_Toc535323294"/>
      <w:r w:rsidRPr="002F7DAB">
        <w:t xml:space="preserve">Section </w:t>
      </w:r>
      <w:r w:rsidR="00AB21E7" w:rsidRPr="002F7DAB">
        <w:t>D</w:t>
      </w:r>
      <w:r w:rsidRPr="002F7DAB">
        <w:t xml:space="preserve">1: </w:t>
      </w:r>
      <w:r w:rsidR="00960DB5" w:rsidRPr="002F7DAB">
        <w:t xml:space="preserve"> </w:t>
      </w:r>
      <w:bookmarkEnd w:id="29"/>
      <w:bookmarkEnd w:id="30"/>
      <w:r w:rsidR="00960DB5" w:rsidRPr="002F7DAB">
        <w:t>BioDad</w:t>
      </w:r>
    </w:p>
    <w:p w14:paraId="01A74E86" w14:textId="77777777" w:rsidR="00610C71" w:rsidRPr="00466EF2" w:rsidRDefault="00610C71" w:rsidP="00610C71">
      <w:pPr>
        <w:pStyle w:val="iwerinstruction"/>
      </w:pPr>
      <w:r w:rsidRPr="00466EF2">
        <w:t>Iwer checkpoint:</w:t>
      </w:r>
    </w:p>
    <w:p w14:paraId="0A7C116C" w14:textId="44B8A236" w:rsidR="00610C71" w:rsidRPr="00466EF2" w:rsidRDefault="00610C71" w:rsidP="006F732E">
      <w:pPr>
        <w:pStyle w:val="iwerinstruction"/>
        <w:numPr>
          <w:ilvl w:val="0"/>
          <w:numId w:val="181"/>
        </w:numPr>
      </w:pPr>
      <w:r w:rsidRPr="00466EF2">
        <w:t>Start “Mom 2” Block</w:t>
      </w:r>
    </w:p>
    <w:p w14:paraId="54B50C30" w14:textId="77777777" w:rsidR="00610C71" w:rsidRPr="00466EF2" w:rsidRDefault="00610C71" w:rsidP="006F732E">
      <w:pPr>
        <w:pStyle w:val="iwerinstruction"/>
        <w:numPr>
          <w:ilvl w:val="0"/>
          <w:numId w:val="181"/>
        </w:numPr>
      </w:pPr>
      <w:r w:rsidRPr="00466EF2">
        <w:t>If the participant refuses this collection, select [Ctrl-R]</w:t>
      </w:r>
    </w:p>
    <w:p w14:paraId="40A17C5E" w14:textId="77777777" w:rsidR="00610C71" w:rsidRPr="00466EF2" w:rsidRDefault="00610C71" w:rsidP="006F732E">
      <w:pPr>
        <w:pStyle w:val="iwerinstruction"/>
        <w:numPr>
          <w:ilvl w:val="0"/>
          <w:numId w:val="181"/>
        </w:numPr>
      </w:pPr>
      <w:r w:rsidRPr="00466EF2">
        <w:t>Otherwise ENTER [1] to continue</w:t>
      </w:r>
    </w:p>
    <w:p w14:paraId="0E2D0C1A" w14:textId="77777777" w:rsidR="00610C71" w:rsidRPr="00466EF2" w:rsidRDefault="00610C71" w:rsidP="00610C71">
      <w:pPr>
        <w:pStyle w:val="iwerinstruction"/>
        <w:ind w:left="720"/>
      </w:pPr>
    </w:p>
    <w:p w14:paraId="7135EEC6" w14:textId="77777777" w:rsidR="00610C71" w:rsidRPr="00963BF1" w:rsidRDefault="00610C71" w:rsidP="00610C71">
      <w:r w:rsidRPr="00466EF2">
        <w:t>1. Continue</w:t>
      </w:r>
    </w:p>
    <w:p w14:paraId="3D161E03" w14:textId="77777777" w:rsidR="00610C71" w:rsidRPr="00963BF1" w:rsidRDefault="00610C71" w:rsidP="00610C71">
      <w:pPr>
        <w:spacing w:after="120" w:line="240" w:lineRule="auto"/>
        <w:rPr>
          <w:rFonts w:cs="Times New Roman"/>
        </w:rPr>
      </w:pPr>
      <w:r w:rsidRPr="00963BF1">
        <w:rPr>
          <w:rFonts w:cs="Times New Roman"/>
          <w:noProof/>
        </w:rPr>
        <mc:AlternateContent>
          <mc:Choice Requires="wps">
            <w:drawing>
              <wp:anchor distT="0" distB="0" distL="114300" distR="114300" simplePos="0" relativeHeight="251666432" behindDoc="0" locked="0" layoutInCell="1" allowOverlap="1" wp14:anchorId="148A2B24" wp14:editId="13A5B396">
                <wp:simplePos x="0" y="0"/>
                <wp:positionH relativeFrom="column">
                  <wp:posOffset>10633</wp:posOffset>
                </wp:positionH>
                <wp:positionV relativeFrom="paragraph">
                  <wp:posOffset>96845</wp:posOffset>
                </wp:positionV>
                <wp:extent cx="592233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5922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DA9D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5pt,7.65pt" to="46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" strokecolor="#5b9bd5 [3204]" strokeweight=".5pt">
                <v:stroke joinstyle="miter"/>
              </v:line>
            </w:pict>
          </mc:Fallback>
        </mc:AlternateContent>
      </w:r>
    </w:p>
    <w:p w14:paraId="24340579" w14:textId="77777777" w:rsidR="005A24AD" w:rsidRPr="002F7DAB" w:rsidRDefault="005A24AD" w:rsidP="001C6C96">
      <w:pPr>
        <w:spacing w:after="0" w:line="240" w:lineRule="auto"/>
      </w:pPr>
    </w:p>
    <w:p w14:paraId="7AC2ACB9" w14:textId="77777777" w:rsidR="001C6C96" w:rsidRPr="002F7DAB" w:rsidRDefault="001C6C96" w:rsidP="003E58B1">
      <w:pPr>
        <w:pStyle w:val="Heading4"/>
      </w:pPr>
      <w:r w:rsidRPr="002F7DAB">
        <w:t xml:space="preserve">DadNameF </w:t>
      </w:r>
    </w:p>
    <w:p w14:paraId="19693723" w14:textId="77777777" w:rsidR="001C6C96" w:rsidRPr="002F7DAB" w:rsidRDefault="00C07BA8" w:rsidP="001C6C96">
      <w:pPr>
        <w:pStyle w:val="textbox"/>
        <w:pBdr>
          <w:top w:val="double" w:sz="4" w:space="1" w:color="auto"/>
        </w:pBdr>
        <w:shd w:val="clear" w:color="auto" w:fill="FFFFFF"/>
        <w:spacing w:before="6" w:beforeAutospacing="0" w:after="0" w:afterAutospacing="0" w:line="360" w:lineRule="auto"/>
        <w:rPr>
          <w:b/>
        </w:rPr>
      </w:pPr>
      <w:r w:rsidRPr="002F7DAB">
        <w:rPr>
          <w:b/>
        </w:rPr>
        <w:t>/</w:t>
      </w:r>
      <w:r w:rsidR="001C6C96" w:rsidRPr="002F7DAB">
        <w:rPr>
          <w:b/>
        </w:rPr>
        <w:t>“Name of father- first”</w:t>
      </w:r>
    </w:p>
    <w:p w14:paraId="7474EBFD" w14:textId="77777777" w:rsidR="00694FD6" w:rsidRPr="002F7DAB" w:rsidRDefault="00694FD6" w:rsidP="001C6C96">
      <w:pPr>
        <w:pStyle w:val="textbox"/>
        <w:pBdr>
          <w:top w:val="double" w:sz="4" w:space="1" w:color="auto"/>
        </w:pBdr>
        <w:shd w:val="clear" w:color="auto" w:fill="FFFFFF"/>
        <w:spacing w:before="6" w:beforeAutospacing="0" w:after="0" w:afterAutospacing="0" w:line="360" w:lineRule="auto"/>
        <w:rPr>
          <w:b/>
        </w:rPr>
      </w:pPr>
    </w:p>
    <w:p w14:paraId="448E448B" w14:textId="77777777" w:rsidR="001C6C96" w:rsidRPr="002F7DAB" w:rsidRDefault="001C6C96" w:rsidP="001C6C96">
      <w:pPr>
        <w:pStyle w:val="QTEXT"/>
      </w:pPr>
      <w:r w:rsidRPr="002F7DAB">
        <w:rPr>
          <w:rFonts w:eastAsia="Calibri"/>
        </w:rPr>
        <w:t xml:space="preserve">I want to make sure that we have accurate information when talking about </w:t>
      </w:r>
      <w:r w:rsidRPr="002F7DAB">
        <w:rPr>
          <w:rStyle w:val="filltextChar"/>
          <w:rFonts w:eastAsiaTheme="minorHAnsi"/>
        </w:rPr>
        <w:t>[CHILDNAMEF]</w:t>
      </w:r>
      <w:r w:rsidRPr="002F7DAB">
        <w:t>’s biological father.</w:t>
      </w:r>
    </w:p>
    <w:p w14:paraId="20E8573F" w14:textId="77777777" w:rsidR="001C6C96" w:rsidRPr="002F7DAB" w:rsidRDefault="001C6C96" w:rsidP="001C6C96">
      <w:pPr>
        <w:pStyle w:val="QTEXT"/>
        <w:rPr>
          <w:rFonts w:eastAsia="Calibri"/>
        </w:rPr>
      </w:pPr>
    </w:p>
    <w:p w14:paraId="0C67E20F" w14:textId="77777777" w:rsidR="00694FD6" w:rsidRPr="002F7DAB" w:rsidRDefault="00694FD6" w:rsidP="00694FD6">
      <w:pPr>
        <w:pStyle w:val="CommentText"/>
        <w:rPr>
          <w:sz w:val="22"/>
        </w:rPr>
      </w:pPr>
      <w:r w:rsidRPr="002F7DAB">
        <w:rPr>
          <w:sz w:val="22"/>
        </w:rPr>
        <w:t>For consistency, I have to ask all questions of every mother I speak with regardless of your current family situation. As a reminder, if we should come to any question you do not want to answer, please tell me and we’ll go on to the next question.</w:t>
      </w:r>
    </w:p>
    <w:p w14:paraId="08580895" w14:textId="77777777" w:rsidR="00694FD6" w:rsidRPr="002F7DAB" w:rsidRDefault="00694FD6" w:rsidP="001C6C96">
      <w:pPr>
        <w:pStyle w:val="QTEXT"/>
        <w:rPr>
          <w:rFonts w:eastAsia="Calibri"/>
        </w:rPr>
      </w:pPr>
    </w:p>
    <w:p w14:paraId="344DF945" w14:textId="77777777" w:rsidR="001C6C96" w:rsidRPr="002F7DAB" w:rsidRDefault="001C6C96" w:rsidP="001C6C96">
      <w:pPr>
        <w:pStyle w:val="QTEXT"/>
        <w:rPr>
          <w:rFonts w:eastAsia="Calibri"/>
        </w:rPr>
      </w:pPr>
      <w:r w:rsidRPr="002F7DAB">
        <w:rPr>
          <w:rFonts w:eastAsia="Calibri"/>
        </w:rPr>
        <w:t>(Please confirm) What is the name of the baby’s father?</w:t>
      </w:r>
    </w:p>
    <w:p w14:paraId="2E60AE4C" w14:textId="77777777" w:rsidR="001C6C96" w:rsidRPr="002F7DAB" w:rsidRDefault="001C6C96" w:rsidP="001C6C96">
      <w:pPr>
        <w:pStyle w:val="QTEXT"/>
        <w:rPr>
          <w:rFonts w:eastAsia="Calibri"/>
        </w:rPr>
      </w:pPr>
    </w:p>
    <w:p w14:paraId="4E0B7878" w14:textId="77777777" w:rsidR="001C6C96" w:rsidRPr="002F7DAB" w:rsidRDefault="001C6C96" w:rsidP="001C6C96">
      <w:pPr>
        <w:pStyle w:val="QTEXT"/>
        <w:rPr>
          <w:rStyle w:val="programinginstructionsChar"/>
        </w:rPr>
      </w:pPr>
      <w:r w:rsidRPr="002F7DAB">
        <w:rPr>
          <w:rFonts w:eastAsia="Calibri"/>
        </w:rPr>
        <w:t xml:space="preserve">01. </w:t>
      </w:r>
      <w:r w:rsidRPr="002F7DAB">
        <w:rPr>
          <w:rStyle w:val="filltextChar"/>
        </w:rPr>
        <w:t>NAME OF SPOUSE HH (HHMEMREL = 05)</w:t>
      </w:r>
      <w:r w:rsidR="007019D9" w:rsidRPr="002F7DAB">
        <w:rPr>
          <w:rStyle w:val="filltextChar"/>
        </w:rPr>
        <w:t xml:space="preserve"> </w:t>
      </w:r>
      <w:r w:rsidR="007019D9" w:rsidRPr="002F7DAB">
        <w:rPr>
          <w:rStyle w:val="programinginstructionsChar"/>
          <w:rFonts w:eastAsia="Calibri"/>
        </w:rPr>
        <w:t>GO TO DADNAMEM</w:t>
      </w:r>
    </w:p>
    <w:p w14:paraId="29196BC9" w14:textId="77777777" w:rsidR="001C6C96" w:rsidRPr="002F7DAB" w:rsidRDefault="001C6C96" w:rsidP="001C6C96">
      <w:pPr>
        <w:pStyle w:val="QTEXT"/>
        <w:rPr>
          <w:rStyle w:val="filltextChar"/>
        </w:rPr>
      </w:pPr>
      <w:r w:rsidRPr="002F7DAB">
        <w:rPr>
          <w:rFonts w:eastAsia="Calibri"/>
        </w:rPr>
        <w:t xml:space="preserve">02. </w:t>
      </w:r>
      <w:r w:rsidRPr="002F7DAB">
        <w:rPr>
          <w:rStyle w:val="filltextChar"/>
        </w:rPr>
        <w:t>NAME OF DOMESTIC PARTNER (HHMEMREL = 06)</w:t>
      </w:r>
      <w:r w:rsidR="007019D9" w:rsidRPr="002F7DAB">
        <w:rPr>
          <w:rStyle w:val="filltextChar"/>
        </w:rPr>
        <w:t xml:space="preserve"> </w:t>
      </w:r>
      <w:r w:rsidR="007019D9" w:rsidRPr="002F7DAB">
        <w:rPr>
          <w:rStyle w:val="programinginstructionsChar"/>
          <w:rFonts w:eastAsia="Calibri"/>
        </w:rPr>
        <w:t>GO TO DADNAMEM</w:t>
      </w:r>
    </w:p>
    <w:p w14:paraId="4F48CFD7" w14:textId="77777777" w:rsidR="001C6C96" w:rsidRPr="002F7DAB" w:rsidRDefault="001C6C96" w:rsidP="001C6C96">
      <w:pPr>
        <w:pStyle w:val="QTEXT"/>
        <w:rPr>
          <w:rFonts w:eastAsia="Calibri"/>
        </w:rPr>
      </w:pPr>
      <w:r w:rsidRPr="002F7DAB">
        <w:rPr>
          <w:rFonts w:eastAsia="Calibri"/>
        </w:rPr>
        <w:t xml:space="preserve">03. </w:t>
      </w:r>
      <w:r w:rsidRPr="002F7DAB">
        <w:rPr>
          <w:rStyle w:val="filltextChar"/>
        </w:rPr>
        <w:t>NAME OF ADULT1 FROM HH (HHMEMREL = 07)</w:t>
      </w:r>
      <w:r w:rsidR="007019D9" w:rsidRPr="002F7DAB">
        <w:rPr>
          <w:rStyle w:val="filltextChar"/>
        </w:rPr>
        <w:t xml:space="preserve"> </w:t>
      </w:r>
      <w:r w:rsidR="007019D9" w:rsidRPr="002F7DAB">
        <w:rPr>
          <w:rStyle w:val="programinginstructionsChar"/>
          <w:rFonts w:eastAsia="Calibri"/>
        </w:rPr>
        <w:t>GO TO DADNAMEM</w:t>
      </w:r>
    </w:p>
    <w:p w14:paraId="375A526F" w14:textId="77777777" w:rsidR="001C6C96" w:rsidRPr="002F7DAB" w:rsidRDefault="001C6C96" w:rsidP="001C6C96">
      <w:pPr>
        <w:pStyle w:val="QTEXT"/>
        <w:rPr>
          <w:rFonts w:eastAsia="Calibri"/>
        </w:rPr>
      </w:pPr>
      <w:r w:rsidRPr="002F7DAB">
        <w:rPr>
          <w:rFonts w:eastAsia="Calibri"/>
        </w:rPr>
        <w:t xml:space="preserve">04. </w:t>
      </w:r>
      <w:r w:rsidRPr="002F7DAB">
        <w:rPr>
          <w:rStyle w:val="filltextChar"/>
        </w:rPr>
        <w:t>NAME OF ADULT2 FROM HH (HHMEMREL = 07)</w:t>
      </w:r>
      <w:r w:rsidR="007019D9" w:rsidRPr="002F7DAB">
        <w:rPr>
          <w:rStyle w:val="filltextChar"/>
        </w:rPr>
        <w:t xml:space="preserve"> </w:t>
      </w:r>
      <w:r w:rsidR="007019D9" w:rsidRPr="002F7DAB">
        <w:rPr>
          <w:rStyle w:val="programinginstructionsChar"/>
          <w:rFonts w:eastAsia="Calibri"/>
        </w:rPr>
        <w:t>GO TO DADNAMEM</w:t>
      </w:r>
    </w:p>
    <w:p w14:paraId="1F19324F" w14:textId="77777777" w:rsidR="001C6C96" w:rsidRPr="002F7DAB" w:rsidRDefault="001C6C96" w:rsidP="001C6C96">
      <w:pPr>
        <w:pStyle w:val="QTEXT"/>
        <w:rPr>
          <w:rFonts w:eastAsia="Calibri"/>
        </w:rPr>
      </w:pPr>
      <w:r w:rsidRPr="002F7DAB">
        <w:rPr>
          <w:rFonts w:eastAsia="Calibri"/>
        </w:rPr>
        <w:t xml:space="preserve">05. </w:t>
      </w:r>
      <w:r w:rsidRPr="002F7DAB">
        <w:rPr>
          <w:rStyle w:val="filltextChar"/>
        </w:rPr>
        <w:t>NAME OF ADULT3 FROM HH (HHMEMREL = 07)</w:t>
      </w:r>
      <w:r w:rsidR="007019D9" w:rsidRPr="002F7DAB">
        <w:rPr>
          <w:rStyle w:val="filltextChar"/>
        </w:rPr>
        <w:t xml:space="preserve"> </w:t>
      </w:r>
      <w:r w:rsidR="007019D9" w:rsidRPr="002F7DAB">
        <w:rPr>
          <w:rStyle w:val="programinginstructionsChar"/>
          <w:rFonts w:eastAsia="Calibri"/>
        </w:rPr>
        <w:t>GO TO DADNAMEM</w:t>
      </w:r>
    </w:p>
    <w:p w14:paraId="24ABCD34" w14:textId="484858D7" w:rsidR="00C34CEE" w:rsidRPr="002F7DAB" w:rsidRDefault="00AB3B5C" w:rsidP="00C34CEE">
      <w:pPr>
        <w:pStyle w:val="answer"/>
        <w:spacing w:before="100" w:beforeAutospacing="1" w:after="100" w:afterAutospacing="1"/>
        <w:ind w:left="0"/>
        <w:rPr>
          <w:rStyle w:val="programinginstructionsChar"/>
          <w:sz w:val="22"/>
        </w:rPr>
      </w:pPr>
      <w:r>
        <w:t>96</w:t>
      </w:r>
      <w:r w:rsidR="002D3242" w:rsidRPr="002F7DAB">
        <w:t xml:space="preserve">. </w:t>
      </w:r>
      <w:r w:rsidR="00C34CEE" w:rsidRPr="002F7DAB">
        <w:t xml:space="preserve">(Vol.)  Father unknown </w:t>
      </w:r>
      <w:r w:rsidR="00C34CEE" w:rsidRPr="002F7DAB">
        <w:tab/>
      </w:r>
      <w:r w:rsidR="00C34CEE" w:rsidRPr="002F7DAB">
        <w:tab/>
      </w:r>
      <w:r w:rsidR="00C34CEE" w:rsidRPr="002F7DAB">
        <w:rPr>
          <w:rStyle w:val="programinginstructionsChar"/>
          <w:sz w:val="22"/>
        </w:rPr>
        <w:t xml:space="preserve">GO TO MROMANTIC </w:t>
      </w:r>
      <w:r w:rsidR="00C34CEE" w:rsidRPr="002F7DAB">
        <w:rPr>
          <w:rStyle w:val="programinginstructionsChar"/>
          <w:rFonts w:eastAsiaTheme="minorHAnsi"/>
        </w:rPr>
        <w:t>D9</w:t>
      </w:r>
    </w:p>
    <w:p w14:paraId="6DEC08D2" w14:textId="77777777" w:rsidR="001C6C96" w:rsidRPr="002F7DAB" w:rsidRDefault="009147E5" w:rsidP="001C6C96">
      <w:pPr>
        <w:pStyle w:val="QTEXT"/>
        <w:rPr>
          <w:rFonts w:eastAsia="Calibri"/>
        </w:rPr>
      </w:pPr>
      <w:r w:rsidRPr="002F7DAB">
        <w:rPr>
          <w:rFonts w:eastAsia="Calibri"/>
        </w:rPr>
        <w:t>97</w:t>
      </w:r>
      <w:r w:rsidR="001C6C96" w:rsidRPr="002F7DAB">
        <w:rPr>
          <w:rFonts w:eastAsia="Calibri"/>
        </w:rPr>
        <w:t>.  Other person not in the household (specify)</w:t>
      </w:r>
      <w:r w:rsidR="007019D9" w:rsidRPr="002F7DAB">
        <w:rPr>
          <w:rFonts w:eastAsia="Calibri"/>
        </w:rPr>
        <w:t xml:space="preserve"> </w:t>
      </w:r>
      <w:r w:rsidR="007019D9" w:rsidRPr="002F7DAB">
        <w:rPr>
          <w:rStyle w:val="programinginstructionsChar"/>
          <w:rFonts w:eastAsia="Calibri"/>
        </w:rPr>
        <w:t>GO TO DADNAMEFO</w:t>
      </w:r>
    </w:p>
    <w:p w14:paraId="131B64B1" w14:textId="77777777" w:rsidR="001C6C96" w:rsidRPr="002F7DAB" w:rsidRDefault="001C6C96" w:rsidP="001C6C96">
      <w:pPr>
        <w:pStyle w:val="QTEXT"/>
        <w:rPr>
          <w:rFonts w:eastAsia="Calibri"/>
        </w:rPr>
      </w:pPr>
    </w:p>
    <w:p w14:paraId="67749E44" w14:textId="6CCB22D2" w:rsidR="00F96D90" w:rsidRPr="002F7DAB" w:rsidRDefault="003E7F00" w:rsidP="003E7F00">
      <w:pPr>
        <w:pStyle w:val="programinginstructions"/>
        <w:rPr>
          <w:rFonts w:ascii="Times New Roman" w:eastAsiaTheme="majorEastAsia" w:hAnsi="Times New Roman" w:cstheme="majorBidi"/>
          <w:b/>
          <w:i/>
          <w:iCs/>
          <w:sz w:val="24"/>
          <w:szCs w:val="24"/>
        </w:rPr>
      </w:pPr>
      <w:r w:rsidRPr="003E7F00">
        <w:rPr>
          <w:rFonts w:eastAsia="Calibri"/>
        </w:rPr>
        <w:t xml:space="preserve">[ONLY SHOW FILLS WHERE </w:t>
      </w:r>
      <w:r w:rsidRPr="003E7F00">
        <w:rPr>
          <w:rFonts w:ascii="Arial" w:hAnsi="Arial"/>
          <w:color w:val="6AA84F"/>
          <w:shd w:val="clear" w:color="auto" w:fill="FFFFFF"/>
        </w:rPr>
        <w:t>HHMEMSEX = 01 (Male)]</w:t>
      </w:r>
      <w:r>
        <w:rPr>
          <w:rFonts w:ascii="Arial" w:hAnsi="Arial"/>
          <w:color w:val="6AA84F"/>
          <w:shd w:val="clear" w:color="auto" w:fill="FFFFFF"/>
        </w:rPr>
        <w:t> </w:t>
      </w:r>
      <w:r w:rsidR="00F96D90" w:rsidRPr="002F7DAB">
        <w:br w:type="page"/>
      </w:r>
    </w:p>
    <w:p w14:paraId="1CF28C48" w14:textId="7E964F7E" w:rsidR="001C6C96" w:rsidRPr="002F7DAB" w:rsidRDefault="001C6C96" w:rsidP="00EB6580">
      <w:pPr>
        <w:pStyle w:val="Heading4"/>
      </w:pPr>
      <w:r w:rsidRPr="002F7DAB">
        <w:lastRenderedPageBreak/>
        <w:t>DadNameF</w:t>
      </w:r>
      <w:r w:rsidR="007019D9" w:rsidRPr="002F7DAB">
        <w:t>O</w:t>
      </w:r>
      <w:r w:rsidRPr="002F7DAB">
        <w:t xml:space="preserve"> </w:t>
      </w:r>
    </w:p>
    <w:p w14:paraId="1FFC5F8E" w14:textId="77777777" w:rsidR="001C6C96" w:rsidRPr="002F7DAB" w:rsidRDefault="00C07BA8" w:rsidP="001C6C96">
      <w:pPr>
        <w:pStyle w:val="textbox"/>
        <w:pBdr>
          <w:top w:val="double" w:sz="4" w:space="1" w:color="auto"/>
        </w:pBdr>
        <w:shd w:val="clear" w:color="auto" w:fill="FFFFFF"/>
        <w:spacing w:before="6" w:beforeAutospacing="0" w:after="0" w:afterAutospacing="0" w:line="360" w:lineRule="auto"/>
        <w:rPr>
          <w:b/>
        </w:rPr>
      </w:pPr>
      <w:r w:rsidRPr="002F7DAB">
        <w:rPr>
          <w:b/>
        </w:rPr>
        <w:t>/</w:t>
      </w:r>
      <w:r w:rsidR="001C6C96" w:rsidRPr="002F7DAB">
        <w:rPr>
          <w:b/>
        </w:rPr>
        <w:t>“Name of father- first</w:t>
      </w:r>
      <w:r w:rsidR="007019D9" w:rsidRPr="002F7DAB">
        <w:rPr>
          <w:b/>
        </w:rPr>
        <w:t xml:space="preserve"> (other)</w:t>
      </w:r>
      <w:r w:rsidR="001C6C96" w:rsidRPr="002F7DAB">
        <w:rPr>
          <w:b/>
        </w:rPr>
        <w:t>”</w:t>
      </w:r>
    </w:p>
    <w:p w14:paraId="2FEA834F" w14:textId="4E810C62" w:rsidR="00B57940" w:rsidRPr="002F7DAB" w:rsidRDefault="00562D4D" w:rsidP="00AF7E8B">
      <w:pPr>
        <w:pStyle w:val="iwerinstruction"/>
        <w:numPr>
          <w:ilvl w:val="0"/>
          <w:numId w:val="41"/>
        </w:numPr>
        <w:rPr>
          <w:rFonts w:eastAsia="Calibri"/>
        </w:rPr>
      </w:pPr>
      <w:r>
        <w:rPr>
          <w:rFonts w:eastAsia="Calibri"/>
        </w:rPr>
        <w:t>ENTER</w:t>
      </w:r>
      <w:r w:rsidR="001C6C96" w:rsidRPr="002F7DAB">
        <w:rPr>
          <w:rFonts w:eastAsia="Calibri"/>
        </w:rPr>
        <w:t xml:space="preserve"> first name</w:t>
      </w:r>
    </w:p>
    <w:p w14:paraId="52BC346E" w14:textId="77777777" w:rsidR="001C6C96" w:rsidRPr="002F7DAB" w:rsidRDefault="001C6C96" w:rsidP="001C6C96">
      <w:pPr>
        <w:pStyle w:val="QTEXT"/>
        <w:rPr>
          <w:rStyle w:val="programinginstructionsChar"/>
          <w:rFonts w:eastAsia="Calibri"/>
          <w:lang w:eastAsia="zh-CN"/>
        </w:rPr>
      </w:pPr>
      <w:r w:rsidRPr="002F7DAB">
        <w:rPr>
          <w:rStyle w:val="programinginstructionsChar"/>
          <w:rFonts w:eastAsia="Calibri"/>
        </w:rPr>
        <w:t>[STRING, WIDTH = 30]</w:t>
      </w:r>
    </w:p>
    <w:p w14:paraId="064C201C" w14:textId="5D13B68F" w:rsidR="00EB6580" w:rsidRPr="002F7DAB" w:rsidRDefault="00EB6580">
      <w:pPr>
        <w:rPr>
          <w:rFonts w:ascii="Times New Roman" w:eastAsiaTheme="majorEastAsia" w:hAnsi="Times New Roman" w:cstheme="majorBidi"/>
          <w:b/>
          <w:i/>
          <w:iCs/>
          <w:sz w:val="24"/>
          <w:szCs w:val="24"/>
        </w:rPr>
      </w:pPr>
    </w:p>
    <w:p w14:paraId="31788D97" w14:textId="77777777" w:rsidR="001C6C96" w:rsidRPr="002F7DAB" w:rsidRDefault="001C6C96" w:rsidP="00EB6580">
      <w:pPr>
        <w:pStyle w:val="Heading4"/>
      </w:pPr>
      <w:r w:rsidRPr="002F7DAB">
        <w:t xml:space="preserve">DadNameM </w:t>
      </w:r>
    </w:p>
    <w:p w14:paraId="78DCB544" w14:textId="77777777" w:rsidR="001C6C96" w:rsidRPr="002F7DAB" w:rsidRDefault="00C07BA8" w:rsidP="001C6C96">
      <w:pPr>
        <w:pStyle w:val="textbox"/>
        <w:pBdr>
          <w:top w:val="double" w:sz="4" w:space="1" w:color="auto"/>
        </w:pBdr>
        <w:shd w:val="clear" w:color="auto" w:fill="FFFFFF"/>
        <w:spacing w:before="6" w:beforeAutospacing="0" w:after="0" w:afterAutospacing="0" w:line="360" w:lineRule="auto"/>
        <w:rPr>
          <w:b/>
        </w:rPr>
      </w:pPr>
      <w:r w:rsidRPr="002F7DAB">
        <w:rPr>
          <w:b/>
        </w:rPr>
        <w:t>/</w:t>
      </w:r>
      <w:r w:rsidR="001C6C96" w:rsidRPr="002F7DAB">
        <w:rPr>
          <w:b/>
        </w:rPr>
        <w:t>“Name of father- Middle”</w:t>
      </w:r>
    </w:p>
    <w:p w14:paraId="4622E29F" w14:textId="77777777" w:rsidR="001C6C96" w:rsidRPr="002F7DAB" w:rsidRDefault="001C6C96" w:rsidP="001C6C96">
      <w:pPr>
        <w:pStyle w:val="QTEXT"/>
        <w:rPr>
          <w:rFonts w:eastAsia="Calibri"/>
        </w:rPr>
      </w:pPr>
    </w:p>
    <w:p w14:paraId="435CBD69" w14:textId="0125E495" w:rsidR="001C6C96" w:rsidRPr="00466EF2" w:rsidRDefault="001C6C96" w:rsidP="001C6C96">
      <w:pPr>
        <w:pStyle w:val="QTEXT"/>
        <w:rPr>
          <w:rFonts w:eastAsia="Calibri"/>
        </w:rPr>
      </w:pPr>
      <w:r w:rsidRPr="002F7DAB">
        <w:rPr>
          <w:rFonts w:eastAsia="Calibri"/>
        </w:rPr>
        <w:t>(</w:t>
      </w:r>
      <w:r w:rsidRPr="00466EF2">
        <w:rPr>
          <w:rFonts w:eastAsia="Calibri"/>
        </w:rPr>
        <w:t xml:space="preserve">What is the </w:t>
      </w:r>
      <w:r w:rsidR="00F15484" w:rsidRPr="00466EF2">
        <w:rPr>
          <w:rFonts w:eastAsia="Calibri"/>
        </w:rPr>
        <w:t xml:space="preserve">middle </w:t>
      </w:r>
      <w:r w:rsidRPr="00466EF2">
        <w:rPr>
          <w:rFonts w:eastAsia="Calibri"/>
        </w:rPr>
        <w:t>name of the baby’s father?)</w:t>
      </w:r>
    </w:p>
    <w:p w14:paraId="57DB4234" w14:textId="6B44346C" w:rsidR="001C6C96" w:rsidRPr="00466EF2" w:rsidRDefault="00562D4D" w:rsidP="00AF7E8B">
      <w:pPr>
        <w:pStyle w:val="iwerinstruction"/>
        <w:numPr>
          <w:ilvl w:val="0"/>
          <w:numId w:val="41"/>
        </w:numPr>
        <w:rPr>
          <w:rFonts w:eastAsia="Calibri"/>
        </w:rPr>
      </w:pPr>
      <w:r w:rsidRPr="00466EF2">
        <w:rPr>
          <w:rFonts w:eastAsia="Calibri"/>
        </w:rPr>
        <w:t>ENTER</w:t>
      </w:r>
      <w:r w:rsidR="001C6C96" w:rsidRPr="00466EF2">
        <w:rPr>
          <w:rFonts w:eastAsia="Calibri"/>
        </w:rPr>
        <w:t xml:space="preserve"> middle name</w:t>
      </w:r>
    </w:p>
    <w:p w14:paraId="1187B5A9" w14:textId="77777777" w:rsidR="001C6C96" w:rsidRPr="00466EF2" w:rsidRDefault="001C6C96" w:rsidP="001C6C96">
      <w:pPr>
        <w:pStyle w:val="QTEXT"/>
        <w:rPr>
          <w:rStyle w:val="programinginstructionsChar"/>
          <w:rFonts w:eastAsia="Calibri"/>
          <w:lang w:eastAsia="zh-CN"/>
        </w:rPr>
      </w:pPr>
      <w:r w:rsidRPr="00466EF2">
        <w:rPr>
          <w:rStyle w:val="programinginstructionsChar"/>
          <w:rFonts w:eastAsia="Calibri"/>
        </w:rPr>
        <w:t>[STRING, WIDTH = 30]</w:t>
      </w:r>
    </w:p>
    <w:p w14:paraId="1E50D609" w14:textId="77777777" w:rsidR="001C6C96" w:rsidRPr="00466EF2" w:rsidRDefault="001C6C96" w:rsidP="001C6C96">
      <w:pPr>
        <w:pStyle w:val="QTEXT"/>
        <w:rPr>
          <w:rFonts w:eastAsia="Calibri"/>
        </w:rPr>
      </w:pPr>
    </w:p>
    <w:p w14:paraId="1E2FCF3E" w14:textId="77777777" w:rsidR="001C6C96" w:rsidRPr="00466EF2" w:rsidRDefault="001C6C96" w:rsidP="00EB6580">
      <w:pPr>
        <w:pStyle w:val="Heading4"/>
      </w:pPr>
      <w:r w:rsidRPr="00466EF2">
        <w:t xml:space="preserve">DadNameL </w:t>
      </w:r>
    </w:p>
    <w:p w14:paraId="2B2E4B4D" w14:textId="77777777" w:rsidR="001C6C96" w:rsidRPr="00466EF2" w:rsidRDefault="00C07BA8" w:rsidP="001C6C96">
      <w:pPr>
        <w:pStyle w:val="textbox"/>
        <w:pBdr>
          <w:top w:val="double" w:sz="4" w:space="1" w:color="auto"/>
        </w:pBdr>
        <w:shd w:val="clear" w:color="auto" w:fill="FFFFFF"/>
        <w:spacing w:before="6" w:beforeAutospacing="0" w:after="0" w:afterAutospacing="0" w:line="360" w:lineRule="auto"/>
        <w:rPr>
          <w:b/>
        </w:rPr>
      </w:pPr>
      <w:r w:rsidRPr="00466EF2">
        <w:rPr>
          <w:b/>
        </w:rPr>
        <w:t>/</w:t>
      </w:r>
      <w:r w:rsidR="001C6C96" w:rsidRPr="00466EF2">
        <w:rPr>
          <w:b/>
        </w:rPr>
        <w:t>“Name of father- last”</w:t>
      </w:r>
    </w:p>
    <w:p w14:paraId="2A0B9148" w14:textId="77777777" w:rsidR="001C6C96" w:rsidRPr="00466EF2" w:rsidRDefault="001C6C96" w:rsidP="001C6C96">
      <w:pPr>
        <w:pStyle w:val="QTEXT"/>
        <w:rPr>
          <w:rFonts w:eastAsia="Calibri"/>
        </w:rPr>
      </w:pPr>
    </w:p>
    <w:p w14:paraId="18D13580" w14:textId="6BAD631A" w:rsidR="001C6C96" w:rsidRPr="00466EF2" w:rsidRDefault="001C6C96" w:rsidP="001C6C96">
      <w:pPr>
        <w:pStyle w:val="QTEXT"/>
        <w:rPr>
          <w:rFonts w:eastAsia="Calibri"/>
        </w:rPr>
      </w:pPr>
      <w:r w:rsidRPr="00466EF2">
        <w:rPr>
          <w:rFonts w:eastAsia="Calibri"/>
        </w:rPr>
        <w:t xml:space="preserve">(What is the </w:t>
      </w:r>
      <w:r w:rsidR="00215230" w:rsidRPr="00466EF2">
        <w:rPr>
          <w:rFonts w:eastAsia="Calibri"/>
        </w:rPr>
        <w:t xml:space="preserve">last </w:t>
      </w:r>
      <w:r w:rsidRPr="00466EF2">
        <w:rPr>
          <w:rFonts w:eastAsia="Calibri"/>
        </w:rPr>
        <w:t>name of the baby’s father?)</w:t>
      </w:r>
    </w:p>
    <w:p w14:paraId="2CFE27C6" w14:textId="6F7D0827" w:rsidR="001C6C96" w:rsidRPr="00466EF2" w:rsidRDefault="00562D4D" w:rsidP="00AF7E8B">
      <w:pPr>
        <w:pStyle w:val="iwerinstruction"/>
        <w:numPr>
          <w:ilvl w:val="0"/>
          <w:numId w:val="41"/>
        </w:numPr>
        <w:rPr>
          <w:rFonts w:eastAsia="Calibri"/>
        </w:rPr>
      </w:pPr>
      <w:r w:rsidRPr="00466EF2">
        <w:rPr>
          <w:rFonts w:eastAsia="Calibri"/>
        </w:rPr>
        <w:t>ENTER</w:t>
      </w:r>
      <w:r w:rsidR="001C6C96" w:rsidRPr="00466EF2">
        <w:rPr>
          <w:rFonts w:eastAsia="Calibri"/>
        </w:rPr>
        <w:t xml:space="preserve"> last name</w:t>
      </w:r>
    </w:p>
    <w:p w14:paraId="2D489A37" w14:textId="77777777" w:rsidR="001C6C96" w:rsidRPr="002F7DAB" w:rsidRDefault="001C6C96" w:rsidP="00EB6580">
      <w:r w:rsidRPr="002F7DAB">
        <w:t xml:space="preserve"> </w:t>
      </w:r>
      <w:r w:rsidRPr="002F7DAB">
        <w:rPr>
          <w:rStyle w:val="programinginstructionsChar"/>
          <w:rFonts w:eastAsia="Calibri"/>
        </w:rPr>
        <w:t>[STRING, WIDTH = 30]</w:t>
      </w:r>
    </w:p>
    <w:p w14:paraId="55510E2A" w14:textId="77777777" w:rsidR="00694FD6" w:rsidRPr="002F7DAB" w:rsidRDefault="00694FD6">
      <w:pPr>
        <w:rPr>
          <w:sz w:val="10"/>
          <w:szCs w:val="10"/>
        </w:rPr>
      </w:pPr>
    </w:p>
    <w:p w14:paraId="21994776" w14:textId="77777777" w:rsidR="007019D9" w:rsidRPr="002F7DAB" w:rsidRDefault="007019D9" w:rsidP="007019D9">
      <w:pPr>
        <w:spacing w:before="9" w:after="0" w:line="100" w:lineRule="exact"/>
        <w:rPr>
          <w:sz w:val="10"/>
          <w:szCs w:val="10"/>
        </w:rPr>
      </w:pPr>
    </w:p>
    <w:p w14:paraId="10574A6B" w14:textId="77777777" w:rsidR="007019D9" w:rsidRPr="002F7DAB" w:rsidRDefault="007019D9" w:rsidP="007019D9">
      <w:pPr>
        <w:pStyle w:val="Heading4"/>
      </w:pPr>
      <w:r w:rsidRPr="002F7DAB">
        <w:t xml:space="preserve">D1 </w:t>
      </w:r>
    </w:p>
    <w:p w14:paraId="7FCEA875" w14:textId="77777777" w:rsidR="007019D9" w:rsidRPr="002F7DAB" w:rsidRDefault="007019D9" w:rsidP="007019D9">
      <w:pPr>
        <w:pStyle w:val="Heading4"/>
      </w:pPr>
      <w:r w:rsidRPr="002F7DAB">
        <w:t xml:space="preserve">MFIntro </w:t>
      </w:r>
    </w:p>
    <w:p w14:paraId="36219C8C" w14:textId="77777777" w:rsidR="007019D9" w:rsidRPr="002F7DAB" w:rsidRDefault="00C07BA8" w:rsidP="007019D9">
      <w:pPr>
        <w:pStyle w:val="textbox"/>
        <w:pBdr>
          <w:top w:val="double" w:sz="4" w:space="1" w:color="auto"/>
        </w:pBdr>
        <w:shd w:val="clear" w:color="auto" w:fill="FFFFFF"/>
        <w:spacing w:before="6" w:beforeAutospacing="0" w:after="0" w:afterAutospacing="0" w:line="360" w:lineRule="auto"/>
        <w:rPr>
          <w:b/>
        </w:rPr>
      </w:pPr>
      <w:r w:rsidRPr="002F7DAB">
        <w:rPr>
          <w:b/>
        </w:rPr>
        <w:t>/</w:t>
      </w:r>
      <w:r w:rsidR="007019D9" w:rsidRPr="002F7DAB">
        <w:rPr>
          <w:b/>
        </w:rPr>
        <w:t>“Mother-Father Intro”</w:t>
      </w:r>
    </w:p>
    <w:p w14:paraId="427F6D11" w14:textId="77777777" w:rsidR="007019D9" w:rsidRPr="002F7DAB" w:rsidRDefault="007019D9" w:rsidP="007B147C">
      <w:pPr>
        <w:pStyle w:val="textbox"/>
        <w:pBdr>
          <w:top w:val="double" w:sz="4" w:space="1" w:color="auto"/>
        </w:pBdr>
        <w:shd w:val="clear" w:color="auto" w:fill="FFFFFF"/>
        <w:spacing w:before="6" w:beforeAutospacing="0" w:after="0" w:afterAutospacing="0" w:line="360" w:lineRule="auto"/>
        <w:rPr>
          <w:b/>
        </w:rPr>
      </w:pPr>
    </w:p>
    <w:p w14:paraId="2D880696" w14:textId="77777777" w:rsidR="007B147C" w:rsidRPr="002F7DAB" w:rsidRDefault="007B147C" w:rsidP="007B147C">
      <w:pPr>
        <w:pStyle w:val="QTEXT"/>
        <w:rPr>
          <w:rFonts w:eastAsia="Calibri"/>
        </w:rPr>
      </w:pPr>
      <w:r w:rsidRPr="002F7DAB">
        <w:rPr>
          <w:rFonts w:eastAsia="Calibri"/>
        </w:rPr>
        <w:t xml:space="preserve">Now I would like to ask some questions about your </w:t>
      </w:r>
      <w:r w:rsidRPr="00615E01">
        <w:rPr>
          <w:rFonts w:eastAsia="Calibri"/>
          <w:u w:val="single"/>
        </w:rPr>
        <w:t>relationship</w:t>
      </w:r>
      <w:r w:rsidRPr="002F7DAB">
        <w:rPr>
          <w:rFonts w:eastAsia="Calibri"/>
        </w:rPr>
        <w:t xml:space="preserve"> with </w:t>
      </w:r>
      <w:r w:rsidRPr="002F7DAB">
        <w:rPr>
          <w:rStyle w:val="filltextChar"/>
          <w:rFonts w:eastAsiaTheme="minorHAnsi"/>
        </w:rPr>
        <w:t>[CHILDNAMEF]</w:t>
      </w:r>
      <w:r w:rsidRPr="002F7DAB">
        <w:rPr>
          <w:rFonts w:eastAsiaTheme="minorHAnsi"/>
        </w:rPr>
        <w:t>’</w:t>
      </w:r>
      <w:r w:rsidRPr="002F7DAB">
        <w:t>s</w:t>
      </w:r>
      <w:r w:rsidRPr="002F7DAB" w:rsidDel="00D74CEC">
        <w:t xml:space="preserve"> </w:t>
      </w:r>
      <w:r w:rsidRPr="002F7DAB">
        <w:t>biological father.</w:t>
      </w:r>
    </w:p>
    <w:p w14:paraId="56716110" w14:textId="77777777" w:rsidR="007B147C" w:rsidRPr="002F7DAB" w:rsidRDefault="007B147C" w:rsidP="007B147C">
      <w:pPr>
        <w:pStyle w:val="iwerinstruction"/>
        <w:rPr>
          <w:rFonts w:eastAsia="Calibri"/>
        </w:rPr>
      </w:pPr>
    </w:p>
    <w:p w14:paraId="56A581F8" w14:textId="77777777" w:rsidR="007B147C" w:rsidRPr="002F7DAB" w:rsidRDefault="007B147C" w:rsidP="00AF7E8B">
      <w:pPr>
        <w:pStyle w:val="iwerinstruction"/>
        <w:numPr>
          <w:ilvl w:val="0"/>
          <w:numId w:val="41"/>
        </w:numPr>
        <w:rPr>
          <w:rFonts w:eastAsia="Calibri"/>
        </w:rPr>
      </w:pPr>
      <w:r w:rsidRPr="002F7DAB">
        <w:rPr>
          <w:rFonts w:eastAsia="Calibri"/>
        </w:rPr>
        <w:t>ENTER [1] to continue</w:t>
      </w:r>
    </w:p>
    <w:p w14:paraId="2677FB29" w14:textId="77777777" w:rsidR="007B147C" w:rsidRPr="002F7DAB" w:rsidRDefault="007B147C" w:rsidP="007B147C">
      <w:pPr>
        <w:pStyle w:val="QTEXT"/>
        <w:rPr>
          <w:rFonts w:eastAsia="Calibri"/>
        </w:rPr>
      </w:pPr>
    </w:p>
    <w:p w14:paraId="63EB153B" w14:textId="77777777" w:rsidR="007B147C" w:rsidRPr="002F7DAB" w:rsidRDefault="007B147C" w:rsidP="007B147C">
      <w:pPr>
        <w:pStyle w:val="answer"/>
        <w:rPr>
          <w:rFonts w:eastAsia="Calibri"/>
        </w:rPr>
      </w:pPr>
      <w:r w:rsidRPr="002F7DAB">
        <w:rPr>
          <w:rFonts w:eastAsia="Calibri"/>
        </w:rPr>
        <w:t>01. Continue</w:t>
      </w:r>
    </w:p>
    <w:p w14:paraId="4C9A6142" w14:textId="77777777" w:rsidR="007B147C" w:rsidRPr="002F7DAB" w:rsidRDefault="007B147C" w:rsidP="007B147C">
      <w:pPr>
        <w:pStyle w:val="programinginstructions"/>
        <w:rPr>
          <w:rFonts w:eastAsia="Calibri"/>
        </w:rPr>
      </w:pPr>
    </w:p>
    <w:p w14:paraId="5E445614" w14:textId="77777777" w:rsidR="00F96D90" w:rsidRPr="002F7DAB" w:rsidRDefault="00F96D90">
      <w:pPr>
        <w:rPr>
          <w:rFonts w:ascii="Courier" w:eastAsia="Calibri" w:hAnsi="Courier" w:cs="Arial"/>
          <w:color w:val="538135" w:themeColor="accent6" w:themeShade="BF"/>
        </w:rPr>
      </w:pPr>
      <w:r w:rsidRPr="002F7DAB">
        <w:rPr>
          <w:rFonts w:eastAsia="Calibri"/>
        </w:rPr>
        <w:br w:type="page"/>
      </w:r>
    </w:p>
    <w:p w14:paraId="5991FF3C" w14:textId="59D512F0" w:rsidR="007B147C" w:rsidRPr="002F7DAB" w:rsidRDefault="007B147C" w:rsidP="007B147C">
      <w:pPr>
        <w:pStyle w:val="programinginstructions"/>
        <w:rPr>
          <w:rFonts w:eastAsia="Calibri"/>
        </w:rPr>
      </w:pPr>
      <w:r w:rsidRPr="002F7DAB">
        <w:rPr>
          <w:rFonts w:eastAsia="Calibri"/>
        </w:rPr>
        <w:lastRenderedPageBreak/>
        <w:t>--------------------------------------------------------------------</w:t>
      </w:r>
    </w:p>
    <w:p w14:paraId="50F98DF7" w14:textId="77777777" w:rsidR="007B147C" w:rsidRPr="002F7DAB" w:rsidRDefault="007B147C" w:rsidP="007B147C">
      <w:pPr>
        <w:pStyle w:val="programinginstructions"/>
        <w:rPr>
          <w:rFonts w:eastAsia="Calibri"/>
        </w:rPr>
      </w:pPr>
      <w:r w:rsidRPr="002F7DAB">
        <w:rPr>
          <w:rFonts w:eastAsia="Calibri"/>
        </w:rPr>
        <w:t xml:space="preserve">[IF SECTION E.FATHERSTATUS IN BASELINE=1. GO TO MFMARRIED </w:t>
      </w:r>
      <w:r w:rsidR="00EB6580" w:rsidRPr="002F7DAB">
        <w:rPr>
          <w:rFonts w:eastAsia="Calibri"/>
        </w:rPr>
        <w:t>D2</w:t>
      </w:r>
      <w:r w:rsidRPr="002F7DAB">
        <w:rPr>
          <w:rFonts w:eastAsia="Calibri"/>
        </w:rPr>
        <w:t xml:space="preserve"> </w:t>
      </w:r>
    </w:p>
    <w:p w14:paraId="10C82F86" w14:textId="77777777" w:rsidR="007B147C" w:rsidRPr="002F7DAB" w:rsidRDefault="007B147C" w:rsidP="007B147C">
      <w:pPr>
        <w:pStyle w:val="programinginstructions"/>
        <w:rPr>
          <w:rFonts w:eastAsia="Calibri"/>
        </w:rPr>
      </w:pPr>
      <w:r w:rsidRPr="002F7DAB">
        <w:rPr>
          <w:rFonts w:eastAsia="Calibri"/>
        </w:rPr>
        <w:t xml:space="preserve">IF SECTION E.FATHERSTATUS IN BASELINE=3, GO TO MFNMARRIED </w:t>
      </w:r>
      <w:r w:rsidR="00EB6580" w:rsidRPr="002F7DAB">
        <w:rPr>
          <w:rFonts w:eastAsia="Calibri"/>
        </w:rPr>
        <w:t>D4</w:t>
      </w:r>
      <w:r w:rsidRPr="002F7DAB">
        <w:rPr>
          <w:rFonts w:eastAsia="Calibri"/>
        </w:rPr>
        <w:t xml:space="preserve"> </w:t>
      </w:r>
    </w:p>
    <w:p w14:paraId="6AD3E5A5" w14:textId="77777777" w:rsidR="007B147C" w:rsidRPr="002F7DAB" w:rsidRDefault="007B147C" w:rsidP="007B147C">
      <w:pPr>
        <w:pStyle w:val="programinginstructions"/>
        <w:rPr>
          <w:rFonts w:eastAsia="Calibri"/>
        </w:rPr>
      </w:pPr>
      <w:r w:rsidRPr="002F7DAB">
        <w:rPr>
          <w:rFonts w:eastAsia="Calibri"/>
        </w:rPr>
        <w:t xml:space="preserve">IF SECTION E.FATHERSTATUS IN BASELINE=5, GO TO MFNMARRIED </w:t>
      </w:r>
      <w:r w:rsidR="00EB6580" w:rsidRPr="002F7DAB">
        <w:rPr>
          <w:rFonts w:eastAsia="Calibri"/>
        </w:rPr>
        <w:t>D4</w:t>
      </w:r>
      <w:r w:rsidRPr="002F7DAB">
        <w:rPr>
          <w:rFonts w:eastAsia="Calibri"/>
        </w:rPr>
        <w:t xml:space="preserve">] </w:t>
      </w:r>
    </w:p>
    <w:p w14:paraId="5E1DCD19" w14:textId="77777777" w:rsidR="007B147C" w:rsidRPr="002F7DAB" w:rsidRDefault="007B147C" w:rsidP="007B147C">
      <w:pPr>
        <w:pStyle w:val="programinginstructions"/>
        <w:rPr>
          <w:rFonts w:eastAsia="Calibri"/>
        </w:rPr>
      </w:pPr>
      <w:r w:rsidRPr="002F7DAB">
        <w:rPr>
          <w:rFonts w:eastAsia="Calibri"/>
        </w:rPr>
        <w:t>--------------------------------------------------------------------</w:t>
      </w:r>
    </w:p>
    <w:p w14:paraId="38521020" w14:textId="77777777" w:rsidR="007B147C" w:rsidRPr="002F7DAB" w:rsidRDefault="007B147C" w:rsidP="007B147C">
      <w:pPr>
        <w:spacing w:after="0" w:line="240" w:lineRule="auto"/>
        <w:rPr>
          <w:rFonts w:eastAsia="Calibri" w:cs="Times New Roman"/>
        </w:rPr>
      </w:pPr>
    </w:p>
    <w:p w14:paraId="3F415F83" w14:textId="77777777" w:rsidR="008C7DFE" w:rsidRPr="002F7DAB" w:rsidRDefault="008C7DFE" w:rsidP="008C7DFE">
      <w:pPr>
        <w:pStyle w:val="Heading4"/>
      </w:pPr>
      <w:r w:rsidRPr="002F7DAB">
        <w:t>D</w:t>
      </w:r>
      <w:r w:rsidR="00F82B15" w:rsidRPr="002F7DAB">
        <w:t>2</w:t>
      </w:r>
    </w:p>
    <w:p w14:paraId="49F9EDCB" w14:textId="77777777" w:rsidR="007B147C" w:rsidRPr="002F7DAB" w:rsidRDefault="007B147C" w:rsidP="007B147C">
      <w:pPr>
        <w:pStyle w:val="Heading4"/>
      </w:pPr>
      <w:r w:rsidRPr="002F7DAB">
        <w:t>MFMarried</w:t>
      </w:r>
    </w:p>
    <w:p w14:paraId="14247059" w14:textId="77777777" w:rsidR="007B147C" w:rsidRPr="002F7DAB" w:rsidRDefault="00C07BA8" w:rsidP="007B147C">
      <w:pPr>
        <w:pStyle w:val="textbox"/>
        <w:pBdr>
          <w:top w:val="double" w:sz="4" w:space="1" w:color="auto"/>
        </w:pBdr>
        <w:shd w:val="clear" w:color="auto" w:fill="FFFFFF"/>
        <w:spacing w:before="6" w:beforeAutospacing="0" w:after="0" w:afterAutospacing="0" w:line="360" w:lineRule="auto"/>
        <w:rPr>
          <w:b/>
        </w:rPr>
      </w:pPr>
      <w:r w:rsidRPr="002F7DAB">
        <w:rPr>
          <w:b/>
        </w:rPr>
        <w:t>/</w:t>
      </w:r>
      <w:r w:rsidR="007B147C" w:rsidRPr="002F7DAB">
        <w:rPr>
          <w:b/>
        </w:rPr>
        <w:t>“Mother-Father Married”</w:t>
      </w:r>
    </w:p>
    <w:p w14:paraId="54F6B383" w14:textId="77777777" w:rsidR="007B147C" w:rsidRPr="002F7DAB" w:rsidRDefault="007B147C" w:rsidP="007B147C">
      <w:pPr>
        <w:spacing w:after="0" w:line="240" w:lineRule="auto"/>
        <w:rPr>
          <w:rFonts w:eastAsia="Calibri" w:cs="Times New Roman"/>
        </w:rPr>
      </w:pPr>
    </w:p>
    <w:p w14:paraId="175196BD" w14:textId="77777777" w:rsidR="007B147C" w:rsidRPr="002F7DAB" w:rsidRDefault="007B147C" w:rsidP="007B147C">
      <w:pPr>
        <w:pStyle w:val="QTEXT"/>
        <w:rPr>
          <w:rFonts w:eastAsia="Calibri"/>
        </w:rPr>
      </w:pPr>
      <w:r w:rsidRPr="002F7DAB">
        <w:rPr>
          <w:rFonts w:eastAsia="Calibri"/>
          <w:bCs/>
        </w:rPr>
        <w:t>When</w:t>
      </w:r>
      <w:r w:rsidRPr="002F7DAB">
        <w:rPr>
          <w:rFonts w:eastAsia="Calibri"/>
          <w:bCs/>
          <w:spacing w:val="7"/>
        </w:rPr>
        <w:t xml:space="preserve"> </w:t>
      </w:r>
      <w:r w:rsidRPr="002F7DAB">
        <w:rPr>
          <w:rFonts w:eastAsia="Calibri"/>
          <w:bCs/>
          <w:spacing w:val="1"/>
        </w:rPr>
        <w:t>w</w:t>
      </w:r>
      <w:r w:rsidRPr="002F7DAB">
        <w:rPr>
          <w:rFonts w:eastAsia="Calibri"/>
          <w:bCs/>
        </w:rPr>
        <w:t>e</w:t>
      </w:r>
      <w:r w:rsidRPr="002F7DAB">
        <w:rPr>
          <w:rFonts w:eastAsia="Calibri"/>
          <w:bCs/>
          <w:spacing w:val="7"/>
        </w:rPr>
        <w:t xml:space="preserve"> </w:t>
      </w:r>
      <w:r w:rsidRPr="002F7DAB">
        <w:rPr>
          <w:rFonts w:eastAsia="Calibri"/>
          <w:bCs/>
          <w:spacing w:val="1"/>
        </w:rPr>
        <w:t>s</w:t>
      </w:r>
      <w:r w:rsidRPr="002F7DAB">
        <w:rPr>
          <w:rFonts w:eastAsia="Calibri"/>
          <w:bCs/>
        </w:rPr>
        <w:t>poke</w:t>
      </w:r>
      <w:r w:rsidRPr="002F7DAB">
        <w:rPr>
          <w:rFonts w:eastAsia="Calibri"/>
          <w:bCs/>
          <w:spacing w:val="7"/>
        </w:rPr>
        <w:t xml:space="preserve"> </w:t>
      </w:r>
      <w:r w:rsidRPr="002F7DAB">
        <w:rPr>
          <w:rFonts w:eastAsia="Calibri"/>
          <w:bCs/>
          <w:spacing w:val="1"/>
        </w:rPr>
        <w:t>l</w:t>
      </w:r>
      <w:r w:rsidRPr="002F7DAB">
        <w:rPr>
          <w:rFonts w:eastAsia="Calibri"/>
          <w:bCs/>
        </w:rPr>
        <w:t>a</w:t>
      </w:r>
      <w:r w:rsidRPr="002F7DAB">
        <w:rPr>
          <w:rFonts w:eastAsia="Calibri"/>
          <w:bCs/>
          <w:spacing w:val="1"/>
        </w:rPr>
        <w:t>s</w:t>
      </w:r>
      <w:r w:rsidRPr="002F7DAB">
        <w:rPr>
          <w:rFonts w:eastAsia="Calibri"/>
          <w:bCs/>
          <w:spacing w:val="-2"/>
        </w:rPr>
        <w:t>t</w:t>
      </w:r>
      <w:r w:rsidRPr="002F7DAB">
        <w:rPr>
          <w:rFonts w:eastAsia="Calibri"/>
          <w:bCs/>
        </w:rPr>
        <w:t>,</w:t>
      </w:r>
      <w:r w:rsidRPr="002F7DAB">
        <w:rPr>
          <w:rFonts w:eastAsia="Calibri"/>
          <w:bCs/>
          <w:spacing w:val="9"/>
        </w:rPr>
        <w:t xml:space="preserve"> </w:t>
      </w:r>
      <w:r w:rsidRPr="002F7DAB">
        <w:rPr>
          <w:rFonts w:eastAsia="Calibri"/>
          <w:bCs/>
          <w:spacing w:val="1"/>
        </w:rPr>
        <w:t>y</w:t>
      </w:r>
      <w:r w:rsidRPr="002F7DAB">
        <w:rPr>
          <w:rFonts w:eastAsia="Calibri"/>
          <w:bCs/>
        </w:rPr>
        <w:t>ou</w:t>
      </w:r>
      <w:r w:rsidRPr="002F7DAB">
        <w:rPr>
          <w:rFonts w:eastAsia="Calibri"/>
          <w:bCs/>
          <w:spacing w:val="7"/>
        </w:rPr>
        <w:t xml:space="preserve"> </w:t>
      </w:r>
      <w:r w:rsidRPr="002F7DAB">
        <w:rPr>
          <w:rFonts w:eastAsia="Calibri"/>
          <w:bCs/>
        </w:rPr>
        <w:t>ment</w:t>
      </w:r>
      <w:r w:rsidRPr="002F7DAB">
        <w:rPr>
          <w:rFonts w:eastAsia="Calibri"/>
          <w:bCs/>
          <w:spacing w:val="1"/>
        </w:rPr>
        <w:t>i</w:t>
      </w:r>
      <w:r w:rsidRPr="002F7DAB">
        <w:rPr>
          <w:rFonts w:eastAsia="Calibri"/>
          <w:bCs/>
        </w:rPr>
        <w:t>oned</w:t>
      </w:r>
      <w:r w:rsidRPr="002F7DAB">
        <w:rPr>
          <w:rFonts w:eastAsia="Calibri"/>
          <w:bCs/>
          <w:spacing w:val="7"/>
        </w:rPr>
        <w:t xml:space="preserve"> </w:t>
      </w:r>
      <w:r w:rsidRPr="002F7DAB">
        <w:rPr>
          <w:rFonts w:eastAsia="Calibri"/>
          <w:bCs/>
        </w:rPr>
        <w:t>that</w:t>
      </w:r>
      <w:r w:rsidRPr="002F7DAB">
        <w:rPr>
          <w:rFonts w:eastAsia="Calibri"/>
          <w:bCs/>
          <w:spacing w:val="8"/>
        </w:rPr>
        <w:t xml:space="preserve"> </w:t>
      </w:r>
      <w:r w:rsidRPr="002F7DAB">
        <w:rPr>
          <w:rFonts w:eastAsia="Calibri"/>
          <w:bCs/>
          <w:spacing w:val="1"/>
        </w:rPr>
        <w:t>y</w:t>
      </w:r>
      <w:r w:rsidRPr="002F7DAB">
        <w:rPr>
          <w:rFonts w:eastAsia="Calibri"/>
          <w:bCs/>
        </w:rPr>
        <w:t>ou</w:t>
      </w:r>
      <w:r w:rsidRPr="002F7DAB">
        <w:rPr>
          <w:rFonts w:eastAsia="Calibri"/>
          <w:bCs/>
          <w:spacing w:val="7"/>
        </w:rPr>
        <w:t xml:space="preserve"> </w:t>
      </w:r>
      <w:r w:rsidRPr="002F7DAB">
        <w:rPr>
          <w:rFonts w:eastAsia="Calibri"/>
          <w:bCs/>
        </w:rPr>
        <w:t>and</w:t>
      </w:r>
      <w:r w:rsidRPr="002F7DAB">
        <w:rPr>
          <w:rFonts w:eastAsia="Calibri"/>
          <w:bCs/>
          <w:spacing w:val="7"/>
        </w:rPr>
        <w:t xml:space="preserve"> </w:t>
      </w:r>
      <w:r w:rsidRPr="002F7DAB">
        <w:rPr>
          <w:rStyle w:val="filltextChar"/>
          <w:rFonts w:eastAsia="Calibri"/>
        </w:rPr>
        <w:t>[</w:t>
      </w:r>
      <w:r w:rsidRPr="002F7DAB">
        <w:rPr>
          <w:rStyle w:val="filltextChar"/>
          <w:rFonts w:eastAsiaTheme="minorHAnsi"/>
        </w:rPr>
        <w:t>CHILDNAMEF]</w:t>
      </w:r>
      <w:r w:rsidRPr="002F7DAB">
        <w:rPr>
          <w:rFonts w:eastAsiaTheme="minorHAnsi"/>
        </w:rPr>
        <w:t>’</w:t>
      </w:r>
      <w:r w:rsidRPr="002F7DAB">
        <w:t>s</w:t>
      </w:r>
      <w:r w:rsidRPr="002F7DAB" w:rsidDel="00D74CEC">
        <w:t xml:space="preserve"> </w:t>
      </w:r>
      <w:r w:rsidRPr="002F7DAB">
        <w:t>biological father were</w:t>
      </w:r>
    </w:p>
    <w:p w14:paraId="30108496" w14:textId="77777777" w:rsidR="007B147C" w:rsidRPr="002F7DAB" w:rsidRDefault="007B147C" w:rsidP="007B147C">
      <w:pPr>
        <w:rPr>
          <w:bCs/>
        </w:rPr>
      </w:pPr>
      <w:r w:rsidRPr="002F7DAB">
        <w:t>Married.</w:t>
      </w:r>
      <w:r w:rsidRPr="002F7DAB">
        <w:rPr>
          <w:bCs/>
        </w:rPr>
        <w:t xml:space="preserve">  </w:t>
      </w:r>
      <w:r w:rsidRPr="002F7DAB">
        <w:rPr>
          <w:bCs/>
          <w:spacing w:val="1"/>
        </w:rPr>
        <w:t>I</w:t>
      </w:r>
      <w:r w:rsidRPr="002F7DAB">
        <w:rPr>
          <w:bCs/>
        </w:rPr>
        <w:t>s this</w:t>
      </w:r>
      <w:r w:rsidRPr="002F7DAB">
        <w:rPr>
          <w:bCs/>
          <w:spacing w:val="1"/>
        </w:rPr>
        <w:t xml:space="preserve"> </w:t>
      </w:r>
      <w:r w:rsidRPr="002F7DAB">
        <w:rPr>
          <w:bCs/>
          <w:spacing w:val="-2"/>
        </w:rPr>
        <w:t>s</w:t>
      </w:r>
      <w:r w:rsidRPr="002F7DAB">
        <w:rPr>
          <w:bCs/>
        </w:rPr>
        <w:t>ti</w:t>
      </w:r>
      <w:r w:rsidRPr="002F7DAB">
        <w:rPr>
          <w:bCs/>
          <w:spacing w:val="1"/>
        </w:rPr>
        <w:t>l</w:t>
      </w:r>
      <w:r w:rsidRPr="002F7DAB">
        <w:rPr>
          <w:bCs/>
        </w:rPr>
        <w:t xml:space="preserve">l </w:t>
      </w:r>
      <w:r w:rsidRPr="002F7DAB">
        <w:rPr>
          <w:bCs/>
          <w:spacing w:val="-2"/>
        </w:rPr>
        <w:t>t</w:t>
      </w:r>
      <w:r w:rsidRPr="002F7DAB">
        <w:rPr>
          <w:bCs/>
          <w:spacing w:val="1"/>
        </w:rPr>
        <w:t>r</w:t>
      </w:r>
      <w:r w:rsidRPr="002F7DAB">
        <w:rPr>
          <w:bCs/>
        </w:rPr>
        <w:t>ue?</w:t>
      </w:r>
    </w:p>
    <w:p w14:paraId="04BB439D" w14:textId="77777777" w:rsidR="007B147C" w:rsidRPr="002F7DAB" w:rsidRDefault="007B147C" w:rsidP="007B147C"/>
    <w:p w14:paraId="1F1D9EB3" w14:textId="1FD0122C" w:rsidR="007B147C" w:rsidRPr="002F7DAB" w:rsidRDefault="007B147C" w:rsidP="007B147C">
      <w:pPr>
        <w:ind w:left="1080" w:firstLine="720"/>
      </w:pPr>
      <w:r w:rsidRPr="002F7DAB">
        <w:t>01.</w:t>
      </w:r>
      <w:r w:rsidRPr="002F7DAB">
        <w:tab/>
        <w:t>Yes, still married</w:t>
      </w:r>
      <w:r w:rsidRPr="002F7DAB">
        <w:tab/>
      </w:r>
      <w:r w:rsidR="00BC5551">
        <w:tab/>
      </w:r>
      <w:r w:rsidRPr="002F7DAB">
        <w:rPr>
          <w:rStyle w:val="programinginstructionsChar"/>
          <w:rFonts w:eastAsiaTheme="minorHAnsi"/>
        </w:rPr>
        <w:t xml:space="preserve">GO TO MRELATETYPE </w:t>
      </w:r>
      <w:r w:rsidR="00EB6580" w:rsidRPr="002F7DAB">
        <w:rPr>
          <w:rStyle w:val="programinginstructionsChar"/>
          <w:rFonts w:eastAsiaTheme="minorHAnsi"/>
        </w:rPr>
        <w:t>D</w:t>
      </w:r>
      <w:r w:rsidRPr="002F7DAB">
        <w:rPr>
          <w:rStyle w:val="programinginstructionsChar"/>
          <w:rFonts w:eastAsiaTheme="minorHAnsi"/>
        </w:rPr>
        <w:t>8</w:t>
      </w:r>
    </w:p>
    <w:p w14:paraId="4E5E0980" w14:textId="6E53571D" w:rsidR="007B147C" w:rsidRPr="002F7DAB" w:rsidRDefault="007B147C" w:rsidP="007B147C">
      <w:pPr>
        <w:pStyle w:val="answer"/>
        <w:ind w:left="1800"/>
        <w:rPr>
          <w:rStyle w:val="programinginstructionsChar"/>
          <w:sz w:val="22"/>
        </w:rPr>
      </w:pPr>
      <w:r w:rsidRPr="002F7DAB">
        <w:t>05.</w:t>
      </w:r>
      <w:r w:rsidRPr="002F7DAB">
        <w:tab/>
        <w:t xml:space="preserve"> No</w:t>
      </w:r>
      <w:r w:rsidRPr="002F7DAB">
        <w:tab/>
      </w:r>
      <w:r w:rsidR="00F96D90" w:rsidRPr="002F7DAB">
        <w:tab/>
      </w:r>
      <w:r w:rsidR="00F96D90" w:rsidRPr="002F7DAB">
        <w:tab/>
      </w:r>
      <w:r w:rsidR="00F96D90" w:rsidRPr="002F7DAB">
        <w:tab/>
      </w:r>
      <w:r w:rsidRPr="002F7DAB">
        <w:rPr>
          <w:rStyle w:val="programinginstructionsChar"/>
          <w:sz w:val="22"/>
        </w:rPr>
        <w:t xml:space="preserve">GO TO MFSEPARATE </w:t>
      </w:r>
      <w:r w:rsidR="00EB6580" w:rsidRPr="002F7DAB">
        <w:rPr>
          <w:rStyle w:val="programinginstructionsChar"/>
          <w:rFonts w:eastAsiaTheme="minorHAnsi"/>
        </w:rPr>
        <w:t>D</w:t>
      </w:r>
      <w:r w:rsidRPr="002F7DAB">
        <w:rPr>
          <w:rStyle w:val="programinginstructionsChar"/>
          <w:sz w:val="22"/>
        </w:rPr>
        <w:t>3</w:t>
      </w:r>
    </w:p>
    <w:p w14:paraId="089F507D" w14:textId="77777777" w:rsidR="007B147C" w:rsidRPr="002F7DAB" w:rsidRDefault="007B147C" w:rsidP="007B147C">
      <w:pPr>
        <w:pStyle w:val="answer"/>
        <w:ind w:left="1800"/>
        <w:rPr>
          <w:rStyle w:val="programinginstructionsChar"/>
        </w:rPr>
      </w:pPr>
    </w:p>
    <w:p w14:paraId="62DF8ED8" w14:textId="77777777" w:rsidR="00EB6580" w:rsidRPr="002F7DAB" w:rsidRDefault="00EB6580" w:rsidP="00787CC0">
      <w:pPr>
        <w:pStyle w:val="answer"/>
        <w:ind w:left="1800"/>
        <w:rPr>
          <w:rFonts w:ascii="Courier" w:hAnsi="Courier" w:cs="Arial"/>
          <w:color w:val="538135" w:themeColor="accent6" w:themeShade="BF"/>
          <w:sz w:val="22"/>
          <w:shd w:val="clear" w:color="auto" w:fill="FFFFFF"/>
        </w:rPr>
      </w:pPr>
    </w:p>
    <w:p w14:paraId="3577E097" w14:textId="77777777" w:rsidR="008C7DFE" w:rsidRPr="002F7DAB" w:rsidRDefault="008C7DFE" w:rsidP="008C7DFE">
      <w:pPr>
        <w:pStyle w:val="Heading4"/>
      </w:pPr>
      <w:r w:rsidRPr="002F7DAB">
        <w:t>D3</w:t>
      </w:r>
    </w:p>
    <w:p w14:paraId="52EFDED1" w14:textId="77777777" w:rsidR="007B147C" w:rsidRPr="002F7DAB" w:rsidRDefault="007B147C" w:rsidP="007B147C">
      <w:pPr>
        <w:pStyle w:val="Heading4"/>
      </w:pPr>
      <w:r w:rsidRPr="002F7DAB">
        <w:t>MFSeparate</w:t>
      </w:r>
    </w:p>
    <w:p w14:paraId="5743C939" w14:textId="77777777" w:rsidR="007B147C" w:rsidRPr="002F7DAB" w:rsidRDefault="00C07BA8" w:rsidP="007B147C">
      <w:pPr>
        <w:pStyle w:val="textbox"/>
        <w:pBdr>
          <w:top w:val="double" w:sz="4" w:space="1" w:color="auto"/>
        </w:pBdr>
        <w:shd w:val="clear" w:color="auto" w:fill="FFFFFF"/>
        <w:spacing w:before="6" w:beforeAutospacing="0" w:after="0" w:afterAutospacing="0" w:line="360" w:lineRule="auto"/>
        <w:rPr>
          <w:b/>
        </w:rPr>
      </w:pPr>
      <w:r w:rsidRPr="002F7DAB">
        <w:rPr>
          <w:b/>
        </w:rPr>
        <w:t>/</w:t>
      </w:r>
      <w:r w:rsidR="007B147C" w:rsidRPr="002F7DAB">
        <w:rPr>
          <w:b/>
        </w:rPr>
        <w:t>“Mother-Father Separated”</w:t>
      </w:r>
    </w:p>
    <w:p w14:paraId="5E8B6C9E" w14:textId="77777777" w:rsidR="007B147C" w:rsidRPr="002F7DAB" w:rsidRDefault="007B147C" w:rsidP="007B147C">
      <w:pPr>
        <w:rPr>
          <w:bCs/>
          <w:spacing w:val="-2"/>
        </w:rPr>
      </w:pPr>
    </w:p>
    <w:p w14:paraId="25D2CC3B" w14:textId="77777777" w:rsidR="007B147C" w:rsidRPr="002F7DAB" w:rsidRDefault="007B147C" w:rsidP="007B147C">
      <w:r w:rsidRPr="002F7DAB">
        <w:rPr>
          <w:bCs/>
          <w:spacing w:val="-2"/>
        </w:rPr>
        <w:t>A</w:t>
      </w:r>
      <w:r w:rsidRPr="002F7DAB">
        <w:rPr>
          <w:bCs/>
          <w:spacing w:val="1"/>
        </w:rPr>
        <w:t>r</w:t>
      </w:r>
      <w:r w:rsidRPr="002F7DAB">
        <w:rPr>
          <w:bCs/>
        </w:rPr>
        <w:t xml:space="preserve">e </w:t>
      </w:r>
      <w:r w:rsidRPr="002F7DAB">
        <w:rPr>
          <w:bCs/>
          <w:spacing w:val="-1"/>
        </w:rPr>
        <w:t>yo</w:t>
      </w:r>
      <w:r w:rsidRPr="002F7DAB">
        <w:rPr>
          <w:bCs/>
        </w:rPr>
        <w:t xml:space="preserve">u </w:t>
      </w:r>
      <w:r w:rsidRPr="002F7DAB">
        <w:rPr>
          <w:bCs/>
          <w:spacing w:val="1"/>
        </w:rPr>
        <w:t>s</w:t>
      </w:r>
      <w:r w:rsidRPr="002F7DAB">
        <w:rPr>
          <w:bCs/>
          <w:spacing w:val="-1"/>
        </w:rPr>
        <w:t>epa</w:t>
      </w:r>
      <w:r w:rsidRPr="002F7DAB">
        <w:rPr>
          <w:bCs/>
          <w:spacing w:val="1"/>
        </w:rPr>
        <w:t>r</w:t>
      </w:r>
      <w:r w:rsidRPr="002F7DAB">
        <w:rPr>
          <w:bCs/>
          <w:spacing w:val="-1"/>
        </w:rPr>
        <w:t>a</w:t>
      </w:r>
      <w:r w:rsidRPr="002F7DAB">
        <w:rPr>
          <w:bCs/>
        </w:rPr>
        <w:t>t</w:t>
      </w:r>
      <w:r w:rsidRPr="002F7DAB">
        <w:rPr>
          <w:bCs/>
          <w:spacing w:val="-1"/>
        </w:rPr>
        <w:t>ed</w:t>
      </w:r>
      <w:r w:rsidRPr="002F7DAB">
        <w:rPr>
          <w:bCs/>
        </w:rPr>
        <w:t xml:space="preserve"> (either </w:t>
      </w:r>
      <w:r w:rsidRPr="002F7DAB">
        <w:rPr>
          <w:bCs/>
          <w:spacing w:val="1"/>
        </w:rPr>
        <w:t>l</w:t>
      </w:r>
      <w:r w:rsidRPr="002F7DAB">
        <w:rPr>
          <w:bCs/>
          <w:spacing w:val="-3"/>
        </w:rPr>
        <w:t>e</w:t>
      </w:r>
      <w:r w:rsidRPr="002F7DAB">
        <w:rPr>
          <w:bCs/>
          <w:spacing w:val="1"/>
        </w:rPr>
        <w:t>g</w:t>
      </w:r>
      <w:r w:rsidRPr="002F7DAB">
        <w:rPr>
          <w:bCs/>
          <w:spacing w:val="-1"/>
        </w:rPr>
        <w:t>a</w:t>
      </w:r>
      <w:r w:rsidRPr="002F7DAB">
        <w:rPr>
          <w:bCs/>
          <w:spacing w:val="1"/>
        </w:rPr>
        <w:t>l</w:t>
      </w:r>
      <w:r w:rsidRPr="002F7DAB">
        <w:rPr>
          <w:bCs/>
          <w:spacing w:val="-1"/>
        </w:rPr>
        <w:t>l</w:t>
      </w:r>
      <w:r w:rsidRPr="002F7DAB">
        <w:rPr>
          <w:bCs/>
        </w:rPr>
        <w:t>y</w:t>
      </w:r>
      <w:r w:rsidRPr="002F7DAB">
        <w:rPr>
          <w:bCs/>
          <w:spacing w:val="2"/>
        </w:rPr>
        <w:t xml:space="preserve"> </w:t>
      </w:r>
      <w:r w:rsidRPr="002F7DAB">
        <w:rPr>
          <w:bCs/>
          <w:spacing w:val="-1"/>
        </w:rPr>
        <w:t>o</w:t>
      </w:r>
      <w:r w:rsidRPr="002F7DAB">
        <w:rPr>
          <w:bCs/>
        </w:rPr>
        <w:t>r</w:t>
      </w:r>
      <w:r w:rsidRPr="002F7DAB">
        <w:rPr>
          <w:bCs/>
          <w:spacing w:val="-1"/>
        </w:rPr>
        <w:t xml:space="preserve"> in</w:t>
      </w:r>
      <w:r w:rsidRPr="002F7DAB">
        <w:rPr>
          <w:bCs/>
        </w:rPr>
        <w:t>f</w:t>
      </w:r>
      <w:r w:rsidRPr="002F7DAB">
        <w:rPr>
          <w:bCs/>
          <w:spacing w:val="-1"/>
        </w:rPr>
        <w:t>o</w:t>
      </w:r>
      <w:r w:rsidRPr="002F7DAB">
        <w:rPr>
          <w:bCs/>
          <w:spacing w:val="1"/>
        </w:rPr>
        <w:t>r</w:t>
      </w:r>
      <w:r w:rsidRPr="002F7DAB">
        <w:rPr>
          <w:bCs/>
        </w:rPr>
        <w:t>m</w:t>
      </w:r>
      <w:r w:rsidRPr="002F7DAB">
        <w:rPr>
          <w:bCs/>
          <w:spacing w:val="-1"/>
        </w:rPr>
        <w:t>a</w:t>
      </w:r>
      <w:r w:rsidRPr="002F7DAB">
        <w:rPr>
          <w:bCs/>
          <w:spacing w:val="1"/>
        </w:rPr>
        <w:t>l</w:t>
      </w:r>
      <w:r w:rsidRPr="002F7DAB">
        <w:rPr>
          <w:bCs/>
          <w:spacing w:val="-1"/>
        </w:rPr>
        <w:t>l</w:t>
      </w:r>
      <w:r w:rsidRPr="002F7DAB">
        <w:rPr>
          <w:bCs/>
          <w:spacing w:val="1"/>
        </w:rPr>
        <w:t>y)</w:t>
      </w:r>
      <w:r w:rsidRPr="002F7DAB">
        <w:rPr>
          <w:bCs/>
          <w:spacing w:val="-1"/>
        </w:rPr>
        <w:t>?</w:t>
      </w:r>
    </w:p>
    <w:p w14:paraId="22F1BD51" w14:textId="77777777" w:rsidR="007B147C" w:rsidRPr="002F7DAB" w:rsidRDefault="007B147C" w:rsidP="007B147C"/>
    <w:p w14:paraId="2EF883A6" w14:textId="4ED51ACD" w:rsidR="007B147C" w:rsidRPr="002F7DAB" w:rsidRDefault="007B147C" w:rsidP="007B147C">
      <w:pPr>
        <w:ind w:left="1080" w:firstLine="720"/>
      </w:pPr>
      <w:r w:rsidRPr="002F7DAB">
        <w:t>01.</w:t>
      </w:r>
      <w:r w:rsidRPr="002F7DAB">
        <w:tab/>
        <w:t>Yes</w:t>
      </w:r>
      <w:r w:rsidRPr="002F7DAB">
        <w:tab/>
      </w:r>
      <w:r w:rsidRPr="002F7DAB">
        <w:rPr>
          <w:rStyle w:val="programinginstructionsChar"/>
          <w:rFonts w:eastAsiaTheme="minorHAnsi"/>
        </w:rPr>
        <w:t xml:space="preserve">GO TO MMARRIED </w:t>
      </w:r>
      <w:r w:rsidR="00405D07">
        <w:rPr>
          <w:rStyle w:val="programinginstructionsChar"/>
          <w:rFonts w:eastAsiaTheme="minorHAnsi"/>
        </w:rPr>
        <w:t>D</w:t>
      </w:r>
      <w:r w:rsidRPr="002F7DAB">
        <w:rPr>
          <w:rStyle w:val="programinginstructionsChar"/>
          <w:rFonts w:eastAsiaTheme="minorHAnsi"/>
        </w:rPr>
        <w:t>6</w:t>
      </w:r>
    </w:p>
    <w:p w14:paraId="0EDF4C20" w14:textId="4DFE411A" w:rsidR="007B147C" w:rsidRPr="002F7DAB" w:rsidRDefault="007B147C" w:rsidP="007B147C">
      <w:pPr>
        <w:pStyle w:val="answer"/>
        <w:ind w:left="1800"/>
        <w:rPr>
          <w:rStyle w:val="programinginstructionsChar"/>
          <w:sz w:val="22"/>
        </w:rPr>
      </w:pPr>
      <w:r w:rsidRPr="002F7DAB">
        <w:t>05.</w:t>
      </w:r>
      <w:r w:rsidRPr="002F7DAB">
        <w:tab/>
        <w:t xml:space="preserve"> No</w:t>
      </w:r>
      <w:r w:rsidRPr="002F7DAB">
        <w:tab/>
      </w:r>
      <w:r w:rsidRPr="002F7DAB">
        <w:rPr>
          <w:rStyle w:val="programinginstructionsChar"/>
          <w:sz w:val="22"/>
        </w:rPr>
        <w:t xml:space="preserve">GO TO MRELATETYPE </w:t>
      </w:r>
      <w:r w:rsidR="00405D07">
        <w:rPr>
          <w:rStyle w:val="programinginstructionsChar"/>
          <w:rFonts w:eastAsiaTheme="minorHAnsi"/>
        </w:rPr>
        <w:t>D</w:t>
      </w:r>
      <w:r w:rsidRPr="002F7DAB">
        <w:rPr>
          <w:rStyle w:val="programinginstructionsChar"/>
          <w:sz w:val="22"/>
        </w:rPr>
        <w:t>8</w:t>
      </w:r>
    </w:p>
    <w:p w14:paraId="277832C8" w14:textId="77777777" w:rsidR="007B147C" w:rsidRPr="002F7DAB" w:rsidRDefault="007B147C" w:rsidP="007B147C">
      <w:pPr>
        <w:pStyle w:val="answer"/>
        <w:ind w:left="1800"/>
      </w:pPr>
    </w:p>
    <w:p w14:paraId="4940DD40" w14:textId="6EE26762" w:rsidR="007B147C" w:rsidRPr="002F7DAB" w:rsidRDefault="007B147C" w:rsidP="007B147C">
      <w:pPr>
        <w:pStyle w:val="answer"/>
        <w:ind w:left="1800"/>
        <w:rPr>
          <w:rStyle w:val="programinginstructionsChar"/>
          <w:sz w:val="22"/>
        </w:rPr>
      </w:pPr>
      <w:r w:rsidRPr="002F7DAB">
        <w:t>07.</w:t>
      </w:r>
      <w:r w:rsidRPr="002F7DAB">
        <w:tab/>
        <w:t xml:space="preserve"> We were never married</w:t>
      </w:r>
      <w:r w:rsidRPr="002F7DAB">
        <w:tab/>
      </w:r>
      <w:r w:rsidRPr="002F7DAB">
        <w:rPr>
          <w:rStyle w:val="programinginstructionsChar"/>
          <w:sz w:val="22"/>
        </w:rPr>
        <w:t xml:space="preserve">GO TO MFPLANS </w:t>
      </w:r>
      <w:r w:rsidR="00405D07">
        <w:rPr>
          <w:rStyle w:val="programinginstructionsChar"/>
          <w:rFonts w:eastAsiaTheme="minorHAnsi"/>
        </w:rPr>
        <w:t>D</w:t>
      </w:r>
      <w:r w:rsidRPr="002F7DAB">
        <w:rPr>
          <w:rStyle w:val="programinginstructionsChar"/>
          <w:sz w:val="22"/>
        </w:rPr>
        <w:t>5</w:t>
      </w:r>
    </w:p>
    <w:p w14:paraId="5874BBBC" w14:textId="77777777" w:rsidR="007B147C" w:rsidRPr="002F7DAB" w:rsidRDefault="007B147C" w:rsidP="00F82B15">
      <w:pPr>
        <w:pStyle w:val="answer"/>
        <w:ind w:left="0"/>
        <w:rPr>
          <w:rStyle w:val="programinginstructionsChar"/>
        </w:rPr>
      </w:pPr>
      <w:r w:rsidRPr="002F7DAB">
        <w:rPr>
          <w:rStyle w:val="programinginstructionsChar"/>
        </w:rPr>
        <w:br/>
      </w:r>
    </w:p>
    <w:p w14:paraId="1153132F" w14:textId="77777777" w:rsidR="00787CC0" w:rsidRPr="002F7DAB" w:rsidRDefault="00787CC0">
      <w:pPr>
        <w:rPr>
          <w:rFonts w:ascii="Times New Roman" w:eastAsiaTheme="majorEastAsia" w:hAnsi="Times New Roman" w:cstheme="majorBidi"/>
          <w:b/>
          <w:i/>
          <w:iCs/>
          <w:sz w:val="24"/>
          <w:szCs w:val="24"/>
        </w:rPr>
      </w:pPr>
      <w:r w:rsidRPr="002F7DAB">
        <w:br w:type="page"/>
      </w:r>
    </w:p>
    <w:p w14:paraId="3B13BD87" w14:textId="77777777" w:rsidR="008C7DFE" w:rsidRPr="002F7DAB" w:rsidRDefault="008C7DFE" w:rsidP="008C7DFE">
      <w:pPr>
        <w:pStyle w:val="Heading4"/>
      </w:pPr>
      <w:r w:rsidRPr="002F7DAB">
        <w:lastRenderedPageBreak/>
        <w:t>D4</w:t>
      </w:r>
    </w:p>
    <w:p w14:paraId="7F5ABA82" w14:textId="77777777" w:rsidR="007B147C" w:rsidRPr="002F7DAB" w:rsidRDefault="007B147C" w:rsidP="007B147C">
      <w:pPr>
        <w:pStyle w:val="Heading4"/>
      </w:pPr>
      <w:r w:rsidRPr="002F7DAB">
        <w:t>MFNMarried</w:t>
      </w:r>
    </w:p>
    <w:p w14:paraId="56B1FE98" w14:textId="77777777" w:rsidR="007B147C" w:rsidRPr="002F7DAB" w:rsidRDefault="00C07BA8" w:rsidP="007B147C">
      <w:pPr>
        <w:pStyle w:val="textbox"/>
        <w:pBdr>
          <w:top w:val="double" w:sz="4" w:space="1" w:color="auto"/>
        </w:pBdr>
        <w:shd w:val="clear" w:color="auto" w:fill="FFFFFF"/>
        <w:spacing w:before="6" w:beforeAutospacing="0" w:after="0" w:afterAutospacing="0" w:line="360" w:lineRule="auto"/>
        <w:rPr>
          <w:b/>
        </w:rPr>
      </w:pPr>
      <w:r w:rsidRPr="002F7DAB">
        <w:rPr>
          <w:b/>
        </w:rPr>
        <w:t>/</w:t>
      </w:r>
      <w:r w:rsidR="007B147C" w:rsidRPr="002F7DAB">
        <w:rPr>
          <w:b/>
        </w:rPr>
        <w:t>“Mother-Father Not Married”</w:t>
      </w:r>
    </w:p>
    <w:p w14:paraId="0580E051" w14:textId="77777777" w:rsidR="007B147C" w:rsidRPr="002F7DAB" w:rsidRDefault="007B147C" w:rsidP="007B147C">
      <w:pPr>
        <w:pStyle w:val="textbox"/>
        <w:pBdr>
          <w:top w:val="double" w:sz="4" w:space="1" w:color="auto"/>
        </w:pBdr>
        <w:shd w:val="clear" w:color="auto" w:fill="FFFFFF"/>
        <w:spacing w:before="6" w:beforeAutospacing="0" w:after="0" w:afterAutospacing="0" w:line="360" w:lineRule="auto"/>
        <w:rPr>
          <w:b/>
        </w:rPr>
      </w:pPr>
    </w:p>
    <w:p w14:paraId="3C2A47C3" w14:textId="77777777" w:rsidR="007B147C" w:rsidRPr="002F7DAB" w:rsidRDefault="007B147C" w:rsidP="007B147C">
      <w:pPr>
        <w:pStyle w:val="programinginstructions"/>
        <w:rPr>
          <w:rFonts w:eastAsia="Calibri"/>
        </w:rPr>
      </w:pPr>
      <w:r w:rsidRPr="002F7DAB">
        <w:rPr>
          <w:rFonts w:eastAsia="Calibri"/>
        </w:rPr>
        <w:t>[ASK IF SECTION E.FATHERSTATUS IN BASELINE=3</w:t>
      </w:r>
      <w:r w:rsidR="00182C31" w:rsidRPr="002F7DAB">
        <w:rPr>
          <w:rFonts w:eastAsia="Calibri"/>
        </w:rPr>
        <w:t xml:space="preserve"> OR 5</w:t>
      </w:r>
      <w:r w:rsidRPr="002F7DAB">
        <w:rPr>
          <w:rFonts w:eastAsia="Calibri"/>
        </w:rPr>
        <w:t xml:space="preserve">] </w:t>
      </w:r>
    </w:p>
    <w:p w14:paraId="3D0FD07E" w14:textId="77777777" w:rsidR="007B147C" w:rsidRPr="002F7DAB" w:rsidRDefault="007B147C" w:rsidP="007B147C">
      <w:pPr>
        <w:pStyle w:val="programinginstructions"/>
        <w:ind w:left="2160"/>
        <w:rPr>
          <w:rFonts w:eastAsia="Calibri"/>
        </w:rPr>
      </w:pPr>
    </w:p>
    <w:p w14:paraId="22BE44A5" w14:textId="77777777" w:rsidR="007B147C" w:rsidRPr="002F7DAB" w:rsidRDefault="007B147C" w:rsidP="007B147C">
      <w:pPr>
        <w:pStyle w:val="QTEXT"/>
        <w:rPr>
          <w:rFonts w:eastAsia="Calibri"/>
        </w:rPr>
      </w:pPr>
      <w:r w:rsidRPr="002F7DAB">
        <w:rPr>
          <w:rFonts w:eastAsia="Calibri"/>
          <w:bCs/>
        </w:rPr>
        <w:t>When</w:t>
      </w:r>
      <w:r w:rsidRPr="002F7DAB">
        <w:rPr>
          <w:rFonts w:eastAsia="Calibri"/>
          <w:bCs/>
          <w:spacing w:val="7"/>
        </w:rPr>
        <w:t xml:space="preserve"> </w:t>
      </w:r>
      <w:r w:rsidRPr="002F7DAB">
        <w:rPr>
          <w:rFonts w:eastAsia="Calibri"/>
          <w:bCs/>
          <w:spacing w:val="1"/>
        </w:rPr>
        <w:t>w</w:t>
      </w:r>
      <w:r w:rsidRPr="002F7DAB">
        <w:rPr>
          <w:rFonts w:eastAsia="Calibri"/>
          <w:bCs/>
        </w:rPr>
        <w:t>e</w:t>
      </w:r>
      <w:r w:rsidRPr="002F7DAB">
        <w:rPr>
          <w:rFonts w:eastAsia="Calibri"/>
          <w:bCs/>
          <w:spacing w:val="7"/>
        </w:rPr>
        <w:t xml:space="preserve"> </w:t>
      </w:r>
      <w:r w:rsidRPr="002F7DAB">
        <w:rPr>
          <w:rFonts w:eastAsia="Calibri"/>
          <w:bCs/>
          <w:spacing w:val="1"/>
        </w:rPr>
        <w:t>s</w:t>
      </w:r>
      <w:r w:rsidRPr="002F7DAB">
        <w:rPr>
          <w:rFonts w:eastAsia="Calibri"/>
          <w:bCs/>
        </w:rPr>
        <w:t>poke</w:t>
      </w:r>
      <w:r w:rsidRPr="002F7DAB">
        <w:rPr>
          <w:rFonts w:eastAsia="Calibri"/>
          <w:bCs/>
          <w:spacing w:val="7"/>
        </w:rPr>
        <w:t xml:space="preserve"> </w:t>
      </w:r>
      <w:r w:rsidRPr="002F7DAB">
        <w:rPr>
          <w:rFonts w:eastAsia="Calibri"/>
          <w:bCs/>
          <w:spacing w:val="1"/>
        </w:rPr>
        <w:t>l</w:t>
      </w:r>
      <w:r w:rsidRPr="002F7DAB">
        <w:rPr>
          <w:rFonts w:eastAsia="Calibri"/>
          <w:bCs/>
        </w:rPr>
        <w:t>a</w:t>
      </w:r>
      <w:r w:rsidRPr="002F7DAB">
        <w:rPr>
          <w:rFonts w:eastAsia="Calibri"/>
          <w:bCs/>
          <w:spacing w:val="1"/>
        </w:rPr>
        <w:t>s</w:t>
      </w:r>
      <w:r w:rsidRPr="002F7DAB">
        <w:rPr>
          <w:rFonts w:eastAsia="Calibri"/>
          <w:bCs/>
          <w:spacing w:val="-2"/>
        </w:rPr>
        <w:t>t</w:t>
      </w:r>
      <w:r w:rsidRPr="002F7DAB">
        <w:rPr>
          <w:rFonts w:eastAsia="Calibri"/>
          <w:bCs/>
        </w:rPr>
        <w:t>,</w:t>
      </w:r>
      <w:r w:rsidRPr="002F7DAB">
        <w:rPr>
          <w:rFonts w:eastAsia="Calibri"/>
          <w:bCs/>
          <w:spacing w:val="9"/>
        </w:rPr>
        <w:t xml:space="preserve"> </w:t>
      </w:r>
      <w:r w:rsidRPr="002F7DAB">
        <w:rPr>
          <w:rFonts w:eastAsia="Calibri"/>
          <w:bCs/>
          <w:spacing w:val="1"/>
        </w:rPr>
        <w:t>y</w:t>
      </w:r>
      <w:r w:rsidRPr="002F7DAB">
        <w:rPr>
          <w:rFonts w:eastAsia="Calibri"/>
          <w:bCs/>
        </w:rPr>
        <w:t>ou</w:t>
      </w:r>
      <w:r w:rsidRPr="002F7DAB">
        <w:rPr>
          <w:rFonts w:eastAsia="Calibri"/>
          <w:bCs/>
          <w:spacing w:val="7"/>
        </w:rPr>
        <w:t xml:space="preserve"> </w:t>
      </w:r>
      <w:r w:rsidRPr="002F7DAB">
        <w:rPr>
          <w:rFonts w:eastAsia="Calibri"/>
          <w:bCs/>
        </w:rPr>
        <w:t>ment</w:t>
      </w:r>
      <w:r w:rsidRPr="002F7DAB">
        <w:rPr>
          <w:rFonts w:eastAsia="Calibri"/>
          <w:bCs/>
          <w:spacing w:val="1"/>
        </w:rPr>
        <w:t>i</w:t>
      </w:r>
      <w:r w:rsidRPr="002F7DAB">
        <w:rPr>
          <w:rFonts w:eastAsia="Calibri"/>
          <w:bCs/>
        </w:rPr>
        <w:t>oned</w:t>
      </w:r>
      <w:r w:rsidRPr="002F7DAB">
        <w:rPr>
          <w:rFonts w:eastAsia="Calibri"/>
          <w:bCs/>
          <w:spacing w:val="7"/>
        </w:rPr>
        <w:t xml:space="preserve"> </w:t>
      </w:r>
      <w:r w:rsidRPr="002F7DAB">
        <w:rPr>
          <w:rFonts w:eastAsia="Calibri"/>
          <w:bCs/>
        </w:rPr>
        <w:t>that</w:t>
      </w:r>
      <w:r w:rsidRPr="002F7DAB">
        <w:rPr>
          <w:rFonts w:eastAsia="Calibri"/>
          <w:bCs/>
          <w:spacing w:val="8"/>
        </w:rPr>
        <w:t xml:space="preserve"> </w:t>
      </w:r>
      <w:r w:rsidRPr="002F7DAB">
        <w:rPr>
          <w:rFonts w:eastAsia="Calibri"/>
          <w:bCs/>
          <w:spacing w:val="1"/>
        </w:rPr>
        <w:t>y</w:t>
      </w:r>
      <w:r w:rsidRPr="002F7DAB">
        <w:rPr>
          <w:rFonts w:eastAsia="Calibri"/>
          <w:bCs/>
        </w:rPr>
        <w:t>ou</w:t>
      </w:r>
      <w:r w:rsidRPr="002F7DAB">
        <w:rPr>
          <w:rFonts w:eastAsia="Calibri"/>
          <w:bCs/>
          <w:spacing w:val="7"/>
        </w:rPr>
        <w:t xml:space="preserve"> </w:t>
      </w:r>
      <w:r w:rsidRPr="002F7DAB">
        <w:rPr>
          <w:rFonts w:eastAsia="Calibri"/>
          <w:bCs/>
        </w:rPr>
        <w:t>and</w:t>
      </w:r>
      <w:r w:rsidRPr="002F7DAB">
        <w:rPr>
          <w:rFonts w:eastAsia="Calibri"/>
          <w:bCs/>
          <w:spacing w:val="7"/>
        </w:rPr>
        <w:t xml:space="preserve"> </w:t>
      </w:r>
      <w:r w:rsidRPr="002F7DAB">
        <w:rPr>
          <w:rStyle w:val="filltextChar"/>
          <w:rFonts w:eastAsia="Calibri"/>
        </w:rPr>
        <w:t>[</w:t>
      </w:r>
      <w:r w:rsidRPr="002F7DAB">
        <w:rPr>
          <w:rStyle w:val="filltextChar"/>
          <w:rFonts w:eastAsiaTheme="minorHAnsi"/>
        </w:rPr>
        <w:t>CHILDNAMEF]</w:t>
      </w:r>
      <w:r w:rsidRPr="002F7DAB">
        <w:rPr>
          <w:rFonts w:eastAsiaTheme="minorHAnsi"/>
        </w:rPr>
        <w:t>’</w:t>
      </w:r>
      <w:r w:rsidRPr="002F7DAB">
        <w:t>s</w:t>
      </w:r>
      <w:r w:rsidRPr="002F7DAB" w:rsidDel="00D74CEC">
        <w:t xml:space="preserve"> </w:t>
      </w:r>
      <w:r w:rsidRPr="002F7DAB">
        <w:t xml:space="preserve">biological father were </w:t>
      </w:r>
      <w:r w:rsidRPr="00615E01">
        <w:rPr>
          <w:u w:val="single"/>
        </w:rPr>
        <w:t>NOT</w:t>
      </w:r>
      <w:r w:rsidRPr="002F7DAB">
        <w:rPr>
          <w:b/>
        </w:rPr>
        <w:t xml:space="preserve"> </w:t>
      </w:r>
      <w:r w:rsidRPr="002F7DAB">
        <w:t>Married.</w:t>
      </w:r>
      <w:r w:rsidRPr="002F7DAB">
        <w:rPr>
          <w:rFonts w:eastAsia="Calibri"/>
          <w:bCs/>
        </w:rPr>
        <w:t xml:space="preserve"> </w:t>
      </w:r>
      <w:r w:rsidRPr="002F7DAB">
        <w:rPr>
          <w:rFonts w:eastAsia="Calibri"/>
          <w:bCs/>
          <w:spacing w:val="1"/>
        </w:rPr>
        <w:t>I</w:t>
      </w:r>
      <w:r w:rsidRPr="002F7DAB">
        <w:rPr>
          <w:rFonts w:eastAsia="Calibri"/>
          <w:bCs/>
        </w:rPr>
        <w:t>s this</w:t>
      </w:r>
      <w:r w:rsidRPr="002F7DAB">
        <w:rPr>
          <w:rFonts w:eastAsia="Calibri"/>
          <w:bCs/>
          <w:spacing w:val="1"/>
        </w:rPr>
        <w:t xml:space="preserve"> </w:t>
      </w:r>
      <w:r w:rsidRPr="002F7DAB">
        <w:rPr>
          <w:rFonts w:eastAsia="Calibri"/>
          <w:bCs/>
          <w:spacing w:val="-2"/>
        </w:rPr>
        <w:t>s</w:t>
      </w:r>
      <w:r w:rsidRPr="002F7DAB">
        <w:rPr>
          <w:rFonts w:eastAsia="Calibri"/>
          <w:bCs/>
        </w:rPr>
        <w:t>ti</w:t>
      </w:r>
      <w:r w:rsidRPr="002F7DAB">
        <w:rPr>
          <w:rFonts w:eastAsia="Calibri"/>
          <w:bCs/>
          <w:spacing w:val="1"/>
        </w:rPr>
        <w:t>l</w:t>
      </w:r>
      <w:r w:rsidRPr="002F7DAB">
        <w:rPr>
          <w:rFonts w:eastAsia="Calibri"/>
          <w:bCs/>
        </w:rPr>
        <w:t xml:space="preserve">l </w:t>
      </w:r>
      <w:r w:rsidRPr="002F7DAB">
        <w:rPr>
          <w:rFonts w:eastAsia="Calibri"/>
          <w:bCs/>
          <w:spacing w:val="-2"/>
        </w:rPr>
        <w:t>t</w:t>
      </w:r>
      <w:r w:rsidRPr="002F7DAB">
        <w:rPr>
          <w:rFonts w:eastAsia="Calibri"/>
          <w:bCs/>
          <w:spacing w:val="1"/>
        </w:rPr>
        <w:t>r</w:t>
      </w:r>
      <w:r w:rsidRPr="002F7DAB">
        <w:rPr>
          <w:rFonts w:eastAsia="Calibri"/>
          <w:bCs/>
        </w:rPr>
        <w:t>ue?</w:t>
      </w:r>
    </w:p>
    <w:p w14:paraId="785C43BB" w14:textId="77777777" w:rsidR="007B147C" w:rsidRPr="002F7DAB" w:rsidRDefault="007B147C" w:rsidP="007B147C">
      <w:pPr>
        <w:pStyle w:val="ListParagraph"/>
        <w:ind w:left="2160"/>
      </w:pPr>
    </w:p>
    <w:p w14:paraId="069F5C51" w14:textId="77777777" w:rsidR="007B147C" w:rsidRPr="002F7DAB" w:rsidRDefault="007B147C" w:rsidP="007B147C">
      <w:pPr>
        <w:spacing w:before="100" w:beforeAutospacing="1" w:after="100" w:afterAutospacing="1" w:line="240" w:lineRule="auto"/>
        <w:ind w:left="720" w:firstLine="720"/>
      </w:pPr>
      <w:r w:rsidRPr="002F7DAB">
        <w:t>01.</w:t>
      </w:r>
      <w:r w:rsidRPr="002F7DAB">
        <w:tab/>
        <w:t>Yes, we are still NOT married</w:t>
      </w:r>
      <w:r w:rsidRPr="002F7DAB">
        <w:tab/>
      </w:r>
      <w:r w:rsidRPr="002F7DAB">
        <w:rPr>
          <w:rStyle w:val="programinginstructionsChar"/>
          <w:rFonts w:eastAsiaTheme="minorHAnsi"/>
        </w:rPr>
        <w:t xml:space="preserve">GO TO MFPLANS </w:t>
      </w:r>
      <w:r w:rsidR="00EB6580" w:rsidRPr="002F7DAB">
        <w:rPr>
          <w:rStyle w:val="programinginstructionsChar"/>
          <w:rFonts w:eastAsiaTheme="minorHAnsi"/>
        </w:rPr>
        <w:t>D</w:t>
      </w:r>
      <w:r w:rsidRPr="002F7DAB">
        <w:rPr>
          <w:rStyle w:val="programinginstructionsChar"/>
          <w:rFonts w:eastAsiaTheme="minorHAnsi"/>
        </w:rPr>
        <w:t>5</w:t>
      </w:r>
    </w:p>
    <w:p w14:paraId="2AA53AD0" w14:textId="77777777" w:rsidR="007B147C" w:rsidRPr="002F7DAB" w:rsidRDefault="007B147C" w:rsidP="007B147C">
      <w:pPr>
        <w:pStyle w:val="answer"/>
        <w:spacing w:before="100" w:beforeAutospacing="1" w:after="100" w:afterAutospacing="1"/>
        <w:ind w:firstLine="720"/>
        <w:rPr>
          <w:rStyle w:val="programinginstructionsChar"/>
          <w:sz w:val="22"/>
        </w:rPr>
      </w:pPr>
      <w:r w:rsidRPr="002F7DAB">
        <w:t>05.</w:t>
      </w:r>
      <w:r w:rsidRPr="002F7DAB">
        <w:tab/>
        <w:t>No (e.g., we GOT married)</w:t>
      </w:r>
      <w:r w:rsidRPr="002F7DAB">
        <w:tab/>
      </w:r>
      <w:r w:rsidRPr="002F7DAB">
        <w:tab/>
      </w:r>
      <w:r w:rsidRPr="002F7DAB">
        <w:rPr>
          <w:rStyle w:val="programinginstructionsChar"/>
          <w:sz w:val="22"/>
        </w:rPr>
        <w:t xml:space="preserve">GO TO MMARRIED </w:t>
      </w:r>
      <w:r w:rsidR="00EB6580" w:rsidRPr="002F7DAB">
        <w:rPr>
          <w:rStyle w:val="programinginstructionsChar"/>
          <w:rFonts w:eastAsiaTheme="minorHAnsi"/>
        </w:rPr>
        <w:t>D</w:t>
      </w:r>
      <w:r w:rsidRPr="002F7DAB">
        <w:rPr>
          <w:rStyle w:val="programinginstructionsChar"/>
          <w:sz w:val="22"/>
        </w:rPr>
        <w:t>6</w:t>
      </w:r>
    </w:p>
    <w:p w14:paraId="1FCDF78F" w14:textId="77777777" w:rsidR="007B147C" w:rsidRPr="002F7DAB" w:rsidRDefault="007B147C" w:rsidP="00787CC0">
      <w:pPr>
        <w:pStyle w:val="answer"/>
        <w:spacing w:before="100" w:beforeAutospacing="1" w:after="100" w:afterAutospacing="1"/>
        <w:ind w:firstLine="720"/>
        <w:rPr>
          <w:rStyle w:val="programinginstructionsChar"/>
          <w:sz w:val="22"/>
        </w:rPr>
      </w:pPr>
      <w:r w:rsidRPr="002F7DAB">
        <w:t>07.</w:t>
      </w:r>
      <w:r w:rsidRPr="002F7DAB">
        <w:tab/>
        <w:t xml:space="preserve">We were married  </w:t>
      </w:r>
      <w:r w:rsidRPr="002F7DAB">
        <w:tab/>
      </w:r>
      <w:r w:rsidRPr="002F7DAB">
        <w:tab/>
      </w:r>
      <w:r w:rsidRPr="002F7DAB">
        <w:tab/>
      </w:r>
      <w:r w:rsidRPr="002F7DAB">
        <w:rPr>
          <w:rStyle w:val="programinginstructionsChar"/>
          <w:sz w:val="22"/>
        </w:rPr>
        <w:t xml:space="preserve">GO TO MMARRIED </w:t>
      </w:r>
      <w:r w:rsidR="00EB6580" w:rsidRPr="002F7DAB">
        <w:rPr>
          <w:rStyle w:val="programinginstructionsChar"/>
          <w:rFonts w:eastAsiaTheme="minorHAnsi"/>
        </w:rPr>
        <w:t>D</w:t>
      </w:r>
      <w:r w:rsidRPr="002F7DAB">
        <w:rPr>
          <w:rStyle w:val="programinginstructionsChar"/>
          <w:sz w:val="22"/>
        </w:rPr>
        <w:t>6</w:t>
      </w:r>
    </w:p>
    <w:p w14:paraId="3B9EF30E" w14:textId="77777777" w:rsidR="007B147C" w:rsidRPr="002F7DAB" w:rsidRDefault="007B147C" w:rsidP="007B147C">
      <w:pPr>
        <w:pStyle w:val="answer"/>
        <w:ind w:firstLine="720"/>
        <w:rPr>
          <w:rStyle w:val="programinginstructionsChar"/>
          <w:sz w:val="22"/>
        </w:rPr>
      </w:pPr>
    </w:p>
    <w:p w14:paraId="5BDF2C36" w14:textId="77777777" w:rsidR="008C7DFE" w:rsidRPr="002F7DAB" w:rsidRDefault="008C7DFE" w:rsidP="008C7DFE">
      <w:pPr>
        <w:pStyle w:val="Heading4"/>
      </w:pPr>
      <w:r w:rsidRPr="002F7DAB">
        <w:t xml:space="preserve">D5 </w:t>
      </w:r>
    </w:p>
    <w:p w14:paraId="1BB00270" w14:textId="77777777" w:rsidR="007B147C" w:rsidRPr="002F7DAB" w:rsidRDefault="007B147C" w:rsidP="007B147C">
      <w:pPr>
        <w:pStyle w:val="Heading4"/>
      </w:pPr>
      <w:r w:rsidRPr="002F7DAB">
        <w:t>MFPlans</w:t>
      </w:r>
    </w:p>
    <w:p w14:paraId="4A5A4EF7" w14:textId="77777777" w:rsidR="007B147C" w:rsidRPr="002F7DAB" w:rsidRDefault="00C07BA8" w:rsidP="007B147C">
      <w:pPr>
        <w:pStyle w:val="textbox"/>
        <w:pBdr>
          <w:top w:val="double" w:sz="4" w:space="1" w:color="auto"/>
        </w:pBdr>
        <w:shd w:val="clear" w:color="auto" w:fill="FFFFFF"/>
        <w:spacing w:before="6" w:beforeAutospacing="0" w:after="0" w:afterAutospacing="0" w:line="360" w:lineRule="auto"/>
        <w:rPr>
          <w:b/>
        </w:rPr>
      </w:pPr>
      <w:r w:rsidRPr="002F7DAB">
        <w:rPr>
          <w:b/>
        </w:rPr>
        <w:t>/</w:t>
      </w:r>
      <w:r w:rsidR="007B147C" w:rsidRPr="002F7DAB">
        <w:rPr>
          <w:b/>
        </w:rPr>
        <w:t>“Mother-Father Plan to Marry”</w:t>
      </w:r>
    </w:p>
    <w:p w14:paraId="05943020" w14:textId="77777777" w:rsidR="007B147C" w:rsidRPr="002F7DAB" w:rsidRDefault="007B147C" w:rsidP="007B147C">
      <w:pPr>
        <w:pStyle w:val="textbox"/>
        <w:pBdr>
          <w:top w:val="double" w:sz="4" w:space="1" w:color="auto"/>
        </w:pBdr>
        <w:shd w:val="clear" w:color="auto" w:fill="FFFFFF"/>
        <w:spacing w:before="6" w:beforeAutospacing="0" w:after="0" w:afterAutospacing="0" w:line="360" w:lineRule="auto"/>
        <w:rPr>
          <w:b/>
        </w:rPr>
      </w:pPr>
    </w:p>
    <w:p w14:paraId="2106FFA9" w14:textId="77777777" w:rsidR="007B147C" w:rsidRPr="002F7DAB" w:rsidRDefault="007B147C" w:rsidP="007B147C">
      <w:pPr>
        <w:spacing w:before="16" w:after="0" w:line="240" w:lineRule="auto"/>
        <w:ind w:right="-20"/>
        <w:rPr>
          <w:rFonts w:eastAsia="Calibri"/>
        </w:rPr>
      </w:pPr>
      <w:r w:rsidRPr="002F7DAB">
        <w:rPr>
          <w:rFonts w:eastAsia="Calibri" w:cs="Times New Roman"/>
        </w:rPr>
        <w:t xml:space="preserve">Do you have plans to get married </w:t>
      </w:r>
      <w:r w:rsidRPr="002F7DAB">
        <w:t>to him</w:t>
      </w:r>
      <w:r w:rsidRPr="002F7DAB">
        <w:rPr>
          <w:rFonts w:eastAsia="Calibri" w:cs="Times New Roman"/>
        </w:rPr>
        <w:t>?</w:t>
      </w:r>
    </w:p>
    <w:p w14:paraId="248ACD8A" w14:textId="77777777" w:rsidR="007B147C" w:rsidRPr="002F7DAB" w:rsidRDefault="007B147C" w:rsidP="007B147C">
      <w:pPr>
        <w:pStyle w:val="ListParagraph"/>
        <w:ind w:left="2160"/>
      </w:pPr>
    </w:p>
    <w:p w14:paraId="7BFBE41F" w14:textId="77777777" w:rsidR="007B147C" w:rsidRPr="002F7DAB" w:rsidRDefault="007B147C" w:rsidP="007B147C">
      <w:pPr>
        <w:ind w:firstLine="720"/>
      </w:pPr>
      <w:r w:rsidRPr="002F7DAB">
        <w:t>01.</w:t>
      </w:r>
      <w:r w:rsidRPr="002F7DAB">
        <w:tab/>
        <w:t>Yes</w:t>
      </w:r>
      <w:r w:rsidRPr="002F7DAB">
        <w:tab/>
      </w:r>
      <w:r w:rsidRPr="002F7DAB">
        <w:rPr>
          <w:rStyle w:val="programinginstructionsChar"/>
          <w:rFonts w:eastAsiaTheme="minorHAnsi"/>
        </w:rPr>
        <w:t>GO TO MMARRIED D6</w:t>
      </w:r>
    </w:p>
    <w:p w14:paraId="096B73EC" w14:textId="3C5FDB06" w:rsidR="007B147C" w:rsidRPr="002F7DAB" w:rsidRDefault="007B147C" w:rsidP="007B147C">
      <w:pPr>
        <w:pStyle w:val="answer"/>
        <w:rPr>
          <w:rStyle w:val="programinginstructionsChar"/>
          <w:sz w:val="22"/>
        </w:rPr>
      </w:pPr>
      <w:r w:rsidRPr="002F7DAB">
        <w:t>05.</w:t>
      </w:r>
      <w:r w:rsidRPr="002F7DAB">
        <w:tab/>
        <w:t xml:space="preserve"> No</w:t>
      </w:r>
      <w:r w:rsidRPr="002F7DAB">
        <w:tab/>
      </w:r>
      <w:r w:rsidRPr="002F7DAB">
        <w:rPr>
          <w:rStyle w:val="programinginstructionsChar"/>
          <w:sz w:val="22"/>
        </w:rPr>
        <w:t>GO TO MMARRIE</w:t>
      </w:r>
      <w:r w:rsidRPr="00582696">
        <w:rPr>
          <w:rStyle w:val="programinginstructionsChar"/>
          <w:sz w:val="22"/>
        </w:rPr>
        <w:t xml:space="preserve">D </w:t>
      </w:r>
      <w:r w:rsidRPr="00582696">
        <w:rPr>
          <w:rStyle w:val="programinginstructionsChar"/>
          <w:strike/>
          <w:sz w:val="22"/>
        </w:rPr>
        <w:t>D6</w:t>
      </w:r>
      <w:r w:rsidR="00B61FDC" w:rsidRPr="00582696">
        <w:rPr>
          <w:rStyle w:val="programinginstructionsChar"/>
          <w:sz w:val="22"/>
        </w:rPr>
        <w:t>D8</w:t>
      </w:r>
    </w:p>
    <w:p w14:paraId="7A4AE58B" w14:textId="77777777" w:rsidR="007B147C" w:rsidRPr="002F7DAB" w:rsidRDefault="007B147C" w:rsidP="00FD2D89">
      <w:pPr>
        <w:pStyle w:val="answer"/>
        <w:rPr>
          <w:rStyle w:val="programinginstructionsChar"/>
        </w:rPr>
      </w:pPr>
    </w:p>
    <w:p w14:paraId="26550A45" w14:textId="77777777" w:rsidR="007B147C" w:rsidRPr="002F7DAB" w:rsidRDefault="007B147C" w:rsidP="007B147C">
      <w:pPr>
        <w:rPr>
          <w:rFonts w:ascii="Times New Roman" w:eastAsia="Times New Roman" w:hAnsi="Times New Roman" w:cs="Times New Roman"/>
          <w:b/>
          <w:sz w:val="24"/>
          <w:szCs w:val="24"/>
        </w:rPr>
      </w:pPr>
    </w:p>
    <w:p w14:paraId="2777CDD0" w14:textId="77777777" w:rsidR="008C7DFE" w:rsidRPr="002F7DAB" w:rsidRDefault="008C7DFE" w:rsidP="008C7DFE">
      <w:pPr>
        <w:pStyle w:val="Heading4"/>
      </w:pPr>
      <w:r w:rsidRPr="002F7DAB">
        <w:t xml:space="preserve">D6 </w:t>
      </w:r>
    </w:p>
    <w:p w14:paraId="3A1F68BF" w14:textId="77777777" w:rsidR="007B147C" w:rsidRPr="002F7DAB" w:rsidRDefault="007B147C" w:rsidP="007B147C">
      <w:pPr>
        <w:pStyle w:val="Heading4"/>
      </w:pPr>
      <w:r w:rsidRPr="002F7DAB">
        <w:t>MMarried</w:t>
      </w:r>
    </w:p>
    <w:p w14:paraId="62024C77" w14:textId="77777777" w:rsidR="007B147C" w:rsidRPr="002F7DAB" w:rsidRDefault="00C07BA8" w:rsidP="007B147C">
      <w:pPr>
        <w:pStyle w:val="textbox"/>
        <w:pBdr>
          <w:top w:val="double" w:sz="4" w:space="1" w:color="auto"/>
        </w:pBdr>
        <w:shd w:val="clear" w:color="auto" w:fill="FFFFFF"/>
        <w:spacing w:before="6" w:beforeAutospacing="0" w:after="0" w:afterAutospacing="0" w:line="360" w:lineRule="auto"/>
        <w:rPr>
          <w:b/>
        </w:rPr>
      </w:pPr>
      <w:r w:rsidRPr="002F7DAB">
        <w:rPr>
          <w:b/>
        </w:rPr>
        <w:t>/</w:t>
      </w:r>
      <w:r w:rsidR="007B147C" w:rsidRPr="002F7DAB">
        <w:rPr>
          <w:b/>
        </w:rPr>
        <w:t>“Mother Currently Married”</w:t>
      </w:r>
    </w:p>
    <w:p w14:paraId="0D3C4C59" w14:textId="77777777" w:rsidR="007B147C" w:rsidRPr="002F7DAB" w:rsidRDefault="007B147C" w:rsidP="007B147C">
      <w:pPr>
        <w:rPr>
          <w:bCs/>
          <w:spacing w:val="-2"/>
        </w:rPr>
      </w:pPr>
    </w:p>
    <w:p w14:paraId="5D49A103" w14:textId="77777777" w:rsidR="007B147C" w:rsidRPr="002F7DAB" w:rsidRDefault="007B147C" w:rsidP="007B147C">
      <w:r w:rsidRPr="002F7DAB">
        <w:t>(To confirm) Are you legally married now to him?</w:t>
      </w:r>
    </w:p>
    <w:p w14:paraId="6CB2D025" w14:textId="77777777" w:rsidR="007B147C" w:rsidRPr="002F7DAB" w:rsidRDefault="007B147C" w:rsidP="007B147C"/>
    <w:p w14:paraId="22E81667" w14:textId="77777777" w:rsidR="007B147C" w:rsidRPr="002F7DAB" w:rsidRDefault="007B147C" w:rsidP="007B147C">
      <w:pPr>
        <w:ind w:left="1080" w:firstLine="720"/>
      </w:pPr>
      <w:r w:rsidRPr="002F7DAB">
        <w:t>01.</w:t>
      </w:r>
      <w:r w:rsidRPr="002F7DAB">
        <w:tab/>
        <w:t>Yes</w:t>
      </w:r>
      <w:r w:rsidRPr="002F7DAB">
        <w:tab/>
      </w:r>
      <w:r w:rsidRPr="002F7DAB">
        <w:rPr>
          <w:rStyle w:val="programinginstructionsChar"/>
          <w:rFonts w:eastAsiaTheme="minorHAnsi"/>
        </w:rPr>
        <w:t>GO TO MMARRYMONTH D7_Mo</w:t>
      </w:r>
    </w:p>
    <w:p w14:paraId="3CB023BE" w14:textId="77777777" w:rsidR="007B147C" w:rsidRPr="002F7DAB" w:rsidRDefault="007B147C" w:rsidP="007B147C">
      <w:pPr>
        <w:pStyle w:val="answer"/>
        <w:ind w:left="1800"/>
        <w:rPr>
          <w:rStyle w:val="programinginstructionsChar"/>
        </w:rPr>
      </w:pPr>
      <w:r w:rsidRPr="002F7DAB">
        <w:t>05.</w:t>
      </w:r>
      <w:r w:rsidRPr="002F7DAB">
        <w:tab/>
        <w:t xml:space="preserve"> No</w:t>
      </w:r>
      <w:r w:rsidRPr="002F7DAB">
        <w:tab/>
      </w:r>
      <w:r w:rsidRPr="002F7DAB">
        <w:rPr>
          <w:rStyle w:val="programinginstructionsChar"/>
          <w:sz w:val="22"/>
        </w:rPr>
        <w:t>GO TO MRELATETYPE D8</w:t>
      </w:r>
    </w:p>
    <w:p w14:paraId="4C57FDF3" w14:textId="77777777" w:rsidR="007B147C" w:rsidRPr="002F7DAB" w:rsidRDefault="007B147C" w:rsidP="00787CC0">
      <w:pPr>
        <w:pStyle w:val="answer"/>
        <w:ind w:left="0"/>
        <w:rPr>
          <w:rStyle w:val="programinginstructionsChar"/>
        </w:rPr>
      </w:pPr>
    </w:p>
    <w:p w14:paraId="66B62985" w14:textId="77777777" w:rsidR="007B147C" w:rsidRPr="002F7DAB" w:rsidRDefault="007B147C" w:rsidP="007B147C">
      <w:pPr>
        <w:pStyle w:val="Heading4"/>
      </w:pPr>
      <w:r w:rsidRPr="002F7DAB">
        <w:lastRenderedPageBreak/>
        <w:t>D7_Mo</w:t>
      </w:r>
      <w:r w:rsidR="008C7DFE" w:rsidRPr="002F7DAB">
        <w:t xml:space="preserve"> </w:t>
      </w:r>
    </w:p>
    <w:p w14:paraId="7563AFC6" w14:textId="77777777" w:rsidR="007B147C" w:rsidRPr="002F7DAB" w:rsidRDefault="007B147C" w:rsidP="007B147C">
      <w:pPr>
        <w:pStyle w:val="Heading4"/>
      </w:pPr>
      <w:r w:rsidRPr="002F7DAB">
        <w:t>MMarryMonth</w:t>
      </w:r>
    </w:p>
    <w:p w14:paraId="0C5B44AE" w14:textId="77777777" w:rsidR="007B147C" w:rsidRPr="002F7DAB" w:rsidRDefault="00C07BA8" w:rsidP="007B147C">
      <w:pPr>
        <w:pStyle w:val="textbox"/>
        <w:pBdr>
          <w:top w:val="double" w:sz="4" w:space="1" w:color="auto"/>
        </w:pBdr>
        <w:shd w:val="clear" w:color="auto" w:fill="FFFFFF"/>
        <w:spacing w:before="6" w:beforeAutospacing="0" w:after="0" w:afterAutospacing="0" w:line="360" w:lineRule="auto"/>
        <w:rPr>
          <w:b/>
        </w:rPr>
      </w:pPr>
      <w:r w:rsidRPr="002F7DAB">
        <w:rPr>
          <w:b/>
        </w:rPr>
        <w:t>/</w:t>
      </w:r>
      <w:r w:rsidR="007B147C" w:rsidRPr="002F7DAB">
        <w:rPr>
          <w:b/>
        </w:rPr>
        <w:t>“Mother Marry Month”</w:t>
      </w:r>
    </w:p>
    <w:p w14:paraId="24668388" w14:textId="77777777" w:rsidR="007B147C" w:rsidRPr="002F7DAB" w:rsidRDefault="007B147C" w:rsidP="007B147C"/>
    <w:p w14:paraId="0BD0B45A" w14:textId="77777777" w:rsidR="007B147C" w:rsidRPr="002F7DAB" w:rsidRDefault="007B147C" w:rsidP="007B147C">
      <w:pPr>
        <w:spacing w:before="16" w:after="0" w:line="240" w:lineRule="auto"/>
        <w:ind w:right="-20"/>
        <w:rPr>
          <w:rFonts w:eastAsia="Calibri" w:cs="Times New Roman"/>
        </w:rPr>
      </w:pPr>
      <w:r w:rsidRPr="002F7DAB">
        <w:rPr>
          <w:rFonts w:eastAsia="Calibri" w:cs="Times New Roman"/>
        </w:rPr>
        <w:t xml:space="preserve">When did you get married? </w:t>
      </w:r>
    </w:p>
    <w:p w14:paraId="60A3A028" w14:textId="77777777" w:rsidR="007B147C" w:rsidRPr="002F7DAB" w:rsidRDefault="007B147C" w:rsidP="007B147C">
      <w:pPr>
        <w:spacing w:before="16" w:after="0" w:line="240" w:lineRule="auto"/>
        <w:ind w:right="-20"/>
        <w:rPr>
          <w:rFonts w:eastAsia="Calibri" w:cs="Times New Roman"/>
        </w:rPr>
      </w:pPr>
    </w:p>
    <w:p w14:paraId="004418F8" w14:textId="77777777" w:rsidR="007B147C" w:rsidRPr="002F7DAB" w:rsidRDefault="007B147C" w:rsidP="007B147C">
      <w:pPr>
        <w:spacing w:before="16" w:after="0" w:line="240" w:lineRule="auto"/>
        <w:ind w:right="-20"/>
        <w:rPr>
          <w:rFonts w:eastAsia="Calibri" w:cs="Times New Roman"/>
        </w:rPr>
      </w:pPr>
      <w:r w:rsidRPr="002F7DAB">
        <w:rPr>
          <w:rFonts w:eastAsia="Calibri" w:cs="Times New Roman"/>
          <w:b/>
        </w:rPr>
        <w:t>MM</w:t>
      </w:r>
      <w:r w:rsidRPr="002F7DAB">
        <w:rPr>
          <w:rFonts w:eastAsia="Calibri" w:cs="Times New Roman"/>
        </w:rPr>
        <w:t>/YYYY</w:t>
      </w:r>
    </w:p>
    <w:p w14:paraId="4F7E8DED" w14:textId="77777777" w:rsidR="007B147C" w:rsidRPr="002F7DAB" w:rsidRDefault="007B147C" w:rsidP="007B147C">
      <w:pPr>
        <w:spacing w:before="16" w:after="0" w:line="240" w:lineRule="auto"/>
        <w:ind w:right="-20"/>
        <w:rPr>
          <w:rFonts w:eastAsia="Calibri" w:cs="Times New Roman"/>
        </w:rPr>
      </w:pPr>
    </w:p>
    <w:p w14:paraId="4517A0E7" w14:textId="77777777" w:rsidR="007B147C" w:rsidRPr="002F7DAB" w:rsidRDefault="00B57940" w:rsidP="00AF7E8B">
      <w:pPr>
        <w:pStyle w:val="iwerinstruction"/>
        <w:numPr>
          <w:ilvl w:val="0"/>
          <w:numId w:val="41"/>
        </w:numPr>
      </w:pPr>
      <w:r w:rsidRPr="002F7DAB">
        <w:t>ENTER</w:t>
      </w:r>
      <w:r w:rsidR="007B147C" w:rsidRPr="002F7DAB">
        <w:t xml:space="preserve"> month</w:t>
      </w:r>
    </w:p>
    <w:p w14:paraId="3684A40C" w14:textId="77777777" w:rsidR="007B147C" w:rsidRPr="002F7DAB" w:rsidRDefault="007B147C" w:rsidP="007B147C">
      <w:pPr>
        <w:pStyle w:val="programinginstructions"/>
        <w:rPr>
          <w:color w:val="FF00FF"/>
        </w:rPr>
      </w:pPr>
    </w:p>
    <w:p w14:paraId="199629F1" w14:textId="77777777" w:rsidR="007B147C" w:rsidRPr="002F7DAB" w:rsidRDefault="007B147C" w:rsidP="007B147C">
      <w:pPr>
        <w:pStyle w:val="programinginstructions"/>
      </w:pPr>
      <w:r w:rsidRPr="002F7DAB">
        <w:t>[NUMERIC; WIDTH = 2]</w:t>
      </w:r>
    </w:p>
    <w:p w14:paraId="30D3C444" w14:textId="77777777" w:rsidR="00FD2D89" w:rsidRPr="002F7DAB" w:rsidRDefault="00FD2D89" w:rsidP="007B147C">
      <w:pPr>
        <w:pStyle w:val="programinginstructions"/>
      </w:pPr>
    </w:p>
    <w:p w14:paraId="471D23A5" w14:textId="77777777" w:rsidR="007B147C" w:rsidRPr="002F7DAB" w:rsidRDefault="007B147C" w:rsidP="007B147C">
      <w:pPr>
        <w:pStyle w:val="Heading4"/>
      </w:pPr>
      <w:r w:rsidRPr="002F7DAB">
        <w:t>D7_Yr</w:t>
      </w:r>
      <w:r w:rsidR="00687D97" w:rsidRPr="002F7DAB">
        <w:t xml:space="preserve"> </w:t>
      </w:r>
    </w:p>
    <w:p w14:paraId="43ED3A99" w14:textId="77777777" w:rsidR="007B147C" w:rsidRPr="002F7DAB" w:rsidRDefault="007B147C" w:rsidP="007B147C">
      <w:pPr>
        <w:pStyle w:val="Heading4"/>
      </w:pPr>
      <w:r w:rsidRPr="002F7DAB">
        <w:t>MMarryYear</w:t>
      </w:r>
    </w:p>
    <w:p w14:paraId="7EEDC842" w14:textId="77777777" w:rsidR="007B147C" w:rsidRPr="002F7DAB" w:rsidRDefault="00C07BA8" w:rsidP="007B147C">
      <w:pPr>
        <w:pStyle w:val="textbox"/>
        <w:pBdr>
          <w:top w:val="double" w:sz="4" w:space="1" w:color="auto"/>
        </w:pBdr>
        <w:shd w:val="clear" w:color="auto" w:fill="FFFFFF"/>
        <w:spacing w:before="6" w:beforeAutospacing="0" w:after="0" w:afterAutospacing="0" w:line="360" w:lineRule="auto"/>
        <w:rPr>
          <w:b/>
        </w:rPr>
      </w:pPr>
      <w:r w:rsidRPr="002F7DAB">
        <w:rPr>
          <w:b/>
        </w:rPr>
        <w:t>/</w:t>
      </w:r>
      <w:r w:rsidR="007B147C" w:rsidRPr="002F7DAB">
        <w:rPr>
          <w:b/>
        </w:rPr>
        <w:t>“Mother Marry Year”</w:t>
      </w:r>
    </w:p>
    <w:p w14:paraId="03289387" w14:textId="77777777" w:rsidR="007B147C" w:rsidRPr="002F7DAB" w:rsidRDefault="007B147C" w:rsidP="007B147C"/>
    <w:p w14:paraId="46B045C9" w14:textId="77777777" w:rsidR="007B147C" w:rsidRPr="002F7DAB" w:rsidRDefault="007B147C" w:rsidP="007B147C">
      <w:pPr>
        <w:spacing w:before="16" w:after="0" w:line="240" w:lineRule="auto"/>
        <w:ind w:right="-20"/>
        <w:rPr>
          <w:rFonts w:eastAsia="Calibri" w:cs="Times New Roman"/>
        </w:rPr>
      </w:pPr>
      <w:r w:rsidRPr="002F7DAB">
        <w:rPr>
          <w:rFonts w:eastAsia="Calibri" w:cs="Times New Roman"/>
        </w:rPr>
        <w:t>When did you get married</w:t>
      </w:r>
    </w:p>
    <w:p w14:paraId="7371FC25" w14:textId="77777777" w:rsidR="007B147C" w:rsidRPr="002F7DAB" w:rsidRDefault="007B147C" w:rsidP="007B147C">
      <w:pPr>
        <w:spacing w:before="16" w:after="0" w:line="240" w:lineRule="auto"/>
        <w:ind w:right="-20"/>
        <w:rPr>
          <w:rFonts w:eastAsia="Calibri" w:cs="Times New Roman"/>
        </w:rPr>
      </w:pPr>
    </w:p>
    <w:p w14:paraId="76E31D43" w14:textId="77777777" w:rsidR="007B147C" w:rsidRPr="002F7DAB" w:rsidRDefault="007B147C" w:rsidP="007B147C">
      <w:pPr>
        <w:spacing w:before="16" w:after="0" w:line="240" w:lineRule="auto"/>
        <w:ind w:right="-20"/>
        <w:rPr>
          <w:rFonts w:eastAsia="Calibri" w:cs="Times New Roman"/>
        </w:rPr>
      </w:pPr>
      <w:r w:rsidRPr="002F7DAB">
        <w:rPr>
          <w:rFonts w:eastAsia="Calibri" w:cs="Times New Roman"/>
        </w:rPr>
        <w:t>MM/</w:t>
      </w:r>
      <w:r w:rsidRPr="002F7DAB">
        <w:rPr>
          <w:rFonts w:eastAsia="Calibri" w:cs="Times New Roman"/>
          <w:b/>
        </w:rPr>
        <w:t>YYYY</w:t>
      </w:r>
    </w:p>
    <w:p w14:paraId="01E67D11" w14:textId="77777777" w:rsidR="007B147C" w:rsidRPr="002F7DAB" w:rsidRDefault="007B147C" w:rsidP="007B147C">
      <w:pPr>
        <w:spacing w:before="16" w:after="0" w:line="240" w:lineRule="auto"/>
        <w:ind w:right="-20"/>
        <w:rPr>
          <w:rFonts w:eastAsia="Calibri" w:cs="Times New Roman"/>
        </w:rPr>
      </w:pPr>
    </w:p>
    <w:p w14:paraId="0258B40B" w14:textId="77777777" w:rsidR="007B147C" w:rsidRPr="002F7DAB" w:rsidRDefault="007B147C" w:rsidP="007B147C">
      <w:pPr>
        <w:spacing w:before="16" w:after="0" w:line="240" w:lineRule="auto"/>
        <w:ind w:right="-20"/>
        <w:rPr>
          <w:rFonts w:eastAsia="Calibri" w:cs="Times New Roman"/>
        </w:rPr>
      </w:pPr>
    </w:p>
    <w:p w14:paraId="1FFFCCB0" w14:textId="77777777" w:rsidR="007B147C" w:rsidRPr="002F7DAB" w:rsidRDefault="00B57940" w:rsidP="00AF7E8B">
      <w:pPr>
        <w:pStyle w:val="iwerinstruction"/>
        <w:numPr>
          <w:ilvl w:val="0"/>
          <w:numId w:val="41"/>
        </w:numPr>
      </w:pPr>
      <w:r w:rsidRPr="002F7DAB">
        <w:t>ENTER</w:t>
      </w:r>
      <w:r w:rsidR="007B147C" w:rsidRPr="002F7DAB">
        <w:t xml:space="preserve"> year</w:t>
      </w:r>
    </w:p>
    <w:p w14:paraId="335C3960" w14:textId="77777777" w:rsidR="007B147C" w:rsidRPr="002F7DAB" w:rsidRDefault="007B147C" w:rsidP="007B147C">
      <w:pPr>
        <w:pStyle w:val="programinginstructions"/>
        <w:rPr>
          <w:color w:val="FF00FF"/>
        </w:rPr>
      </w:pPr>
    </w:p>
    <w:p w14:paraId="7411E7F8" w14:textId="0306BADA" w:rsidR="007B147C" w:rsidRDefault="007B147C" w:rsidP="007B147C">
      <w:pPr>
        <w:pStyle w:val="programinginstructions"/>
      </w:pPr>
      <w:r w:rsidRPr="002F7DAB">
        <w:t>[NUMERIC; WIDTH = 4]</w:t>
      </w:r>
    </w:p>
    <w:p w14:paraId="343AE01D" w14:textId="42EDE367" w:rsidR="00D564FA" w:rsidRDefault="00D564FA" w:rsidP="007B147C">
      <w:pPr>
        <w:pStyle w:val="programinginstructions"/>
      </w:pPr>
    </w:p>
    <w:p w14:paraId="1B1F9DEE" w14:textId="77777777" w:rsidR="00D564FA" w:rsidRPr="002A7D0B" w:rsidRDefault="00D564FA" w:rsidP="007B147C">
      <w:pPr>
        <w:pStyle w:val="programinginstructions"/>
        <w:rPr>
          <w:rFonts w:ascii="Verdana" w:hAnsi="Verdana"/>
          <w:strike/>
          <w:color w:val="222222"/>
          <w:shd w:val="clear" w:color="auto" w:fill="FFFFFF"/>
        </w:rPr>
      </w:pPr>
      <w:r w:rsidRPr="002A7D0B">
        <w:rPr>
          <w:rFonts w:ascii="Verdana" w:hAnsi="Verdana"/>
          <w:strike/>
          <w:color w:val="222222"/>
          <w:shd w:val="clear" w:color="auto" w:fill="FFFFFF"/>
        </w:rPr>
        <w:t>Right now we are getting error message: Input invalid value not in range 2017-2021</w:t>
      </w:r>
    </w:p>
    <w:p w14:paraId="3B39CA5F" w14:textId="3429A149" w:rsidR="00D564FA" w:rsidRPr="002F7DAB" w:rsidRDefault="00D564FA" w:rsidP="007B147C">
      <w:pPr>
        <w:pStyle w:val="programinginstructions"/>
      </w:pPr>
      <w:r w:rsidRPr="00B757FA">
        <w:rPr>
          <w:rFonts w:ascii="Verdana" w:hAnsi="Verdana"/>
          <w:color w:val="222222"/>
          <w:shd w:val="clear" w:color="auto" w:fill="FFFFFF"/>
        </w:rPr>
        <w:t>Change value range to be 19</w:t>
      </w:r>
      <w:r w:rsidR="00405D07" w:rsidRPr="00B757FA">
        <w:rPr>
          <w:rFonts w:ascii="Verdana" w:hAnsi="Verdana"/>
          <w:color w:val="222222"/>
          <w:shd w:val="clear" w:color="auto" w:fill="FFFFFF"/>
        </w:rPr>
        <w:t>6</w:t>
      </w:r>
      <w:r w:rsidRPr="00B757FA">
        <w:rPr>
          <w:rFonts w:ascii="Verdana" w:hAnsi="Verdana"/>
          <w:color w:val="222222"/>
          <w:shd w:val="clear" w:color="auto" w:fill="FFFFFF"/>
        </w:rPr>
        <w:t>0-2021</w:t>
      </w:r>
      <w:r>
        <w:rPr>
          <w:rFonts w:ascii="Verdana" w:hAnsi="Verdana"/>
          <w:color w:val="222222"/>
          <w:shd w:val="clear" w:color="auto" w:fill="FFFFFF"/>
        </w:rPr>
        <w:t> </w:t>
      </w:r>
    </w:p>
    <w:p w14:paraId="6DFD1BF6" w14:textId="77777777" w:rsidR="00C6565E" w:rsidRPr="002F7DAB" w:rsidRDefault="00C6565E" w:rsidP="00882FEE">
      <w:pPr>
        <w:rPr>
          <w:rStyle w:val="programinginstructionsChar"/>
          <w:rFonts w:eastAsiaTheme="minorHAnsi"/>
        </w:rPr>
      </w:pPr>
    </w:p>
    <w:p w14:paraId="2226AAC6" w14:textId="77777777" w:rsidR="00C6565E" w:rsidRPr="002F7DAB" w:rsidRDefault="00C6565E" w:rsidP="00C6565E">
      <w:pPr>
        <w:pStyle w:val="Heading4"/>
      </w:pPr>
      <w:r w:rsidRPr="002F7DAB">
        <w:t xml:space="preserve">D8 </w:t>
      </w:r>
    </w:p>
    <w:p w14:paraId="407231E4" w14:textId="77777777" w:rsidR="00C6565E" w:rsidRPr="002F7DAB" w:rsidRDefault="00C6565E" w:rsidP="00C6565E">
      <w:pPr>
        <w:pStyle w:val="Heading4"/>
      </w:pPr>
      <w:r w:rsidRPr="002F7DAB">
        <w:t xml:space="preserve">MRelateType </w:t>
      </w:r>
    </w:p>
    <w:p w14:paraId="77F0C800" w14:textId="77777777" w:rsidR="00C6565E" w:rsidRPr="002F7DAB" w:rsidRDefault="00C07BA8" w:rsidP="00C6565E">
      <w:pPr>
        <w:pStyle w:val="textbox"/>
        <w:pBdr>
          <w:top w:val="double" w:sz="4" w:space="1" w:color="auto"/>
        </w:pBdr>
        <w:shd w:val="clear" w:color="auto" w:fill="FFFFFF"/>
        <w:spacing w:before="6" w:beforeAutospacing="0" w:after="0" w:afterAutospacing="0" w:line="360" w:lineRule="auto"/>
        <w:rPr>
          <w:b/>
        </w:rPr>
      </w:pPr>
      <w:r w:rsidRPr="002F7DAB">
        <w:rPr>
          <w:b/>
        </w:rPr>
        <w:t>/</w:t>
      </w:r>
      <w:r w:rsidR="00C6565E" w:rsidRPr="002F7DAB">
        <w:rPr>
          <w:b/>
        </w:rPr>
        <w:t>“Mom’s Type of relationship”</w:t>
      </w:r>
    </w:p>
    <w:p w14:paraId="6B358F79" w14:textId="77777777" w:rsidR="00C6565E" w:rsidRPr="002F7DAB" w:rsidRDefault="00C6565E" w:rsidP="00C6565E">
      <w:pPr>
        <w:pStyle w:val="QTEXT"/>
      </w:pPr>
    </w:p>
    <w:p w14:paraId="6734FFAA" w14:textId="77777777" w:rsidR="00615E01" w:rsidRDefault="00C6565E" w:rsidP="00C6565E">
      <w:r w:rsidRPr="002F7DAB">
        <w:t>How would you now describe your relationship with</w:t>
      </w:r>
      <w:r w:rsidRPr="002F7DAB">
        <w:rPr>
          <w:rStyle w:val="filltextChar"/>
          <w:rFonts w:eastAsia="Calibri"/>
        </w:rPr>
        <w:t>[</w:t>
      </w:r>
      <w:r w:rsidRPr="002F7DAB">
        <w:rPr>
          <w:rStyle w:val="filltextChar"/>
          <w:rFonts w:eastAsiaTheme="minorHAnsi"/>
        </w:rPr>
        <w:t>CHILDNAMEF]</w:t>
      </w:r>
      <w:r w:rsidRPr="002F7DAB">
        <w:t>’s</w:t>
      </w:r>
      <w:r w:rsidRPr="002F7DAB" w:rsidDel="00D74CEC">
        <w:t xml:space="preserve"> </w:t>
      </w:r>
      <w:r w:rsidRPr="002F7DAB">
        <w:t xml:space="preserve">biological father? </w:t>
      </w:r>
    </w:p>
    <w:p w14:paraId="00CE0F52" w14:textId="22E285D5" w:rsidR="00C6565E" w:rsidRPr="002F7DAB" w:rsidRDefault="00C6565E" w:rsidP="00C6565E">
      <w:r w:rsidRPr="002F7DAB">
        <w:t>Would you say</w:t>
      </w:r>
      <w:r w:rsidR="00615E01">
        <w:t>:</w:t>
      </w:r>
      <w:r w:rsidRPr="002F7DAB">
        <w:t xml:space="preserve"> we are romantically involved, we are just friends or something else?</w:t>
      </w:r>
    </w:p>
    <w:p w14:paraId="7C2E61BA" w14:textId="77777777" w:rsidR="00C6565E" w:rsidRPr="002F7DAB" w:rsidRDefault="00C6565E" w:rsidP="00C6565E">
      <w:pPr>
        <w:pStyle w:val="iwerinstruction"/>
        <w:rPr>
          <w:rFonts w:eastAsia="Calibri"/>
        </w:rPr>
      </w:pPr>
    </w:p>
    <w:p w14:paraId="1A680B78" w14:textId="2F41E33C" w:rsidR="00C6565E" w:rsidRPr="002F7DAB" w:rsidRDefault="00C6565E" w:rsidP="00C6565E">
      <w:pPr>
        <w:pStyle w:val="answer"/>
        <w:rPr>
          <w:rStyle w:val="programinginstructionsChar"/>
          <w:rFonts w:eastAsia="Calibri"/>
        </w:rPr>
      </w:pPr>
      <w:r w:rsidRPr="002F7DAB">
        <w:rPr>
          <w:rFonts w:eastAsia="Calibri"/>
        </w:rPr>
        <w:t xml:space="preserve">01. We are romantically involved     </w:t>
      </w:r>
    </w:p>
    <w:p w14:paraId="248CB304" w14:textId="2D5A11F9" w:rsidR="00C6565E" w:rsidRPr="002F7DAB" w:rsidRDefault="00C6565E" w:rsidP="00C6565E">
      <w:pPr>
        <w:pStyle w:val="answer"/>
        <w:rPr>
          <w:rStyle w:val="programinginstructionsChar"/>
          <w:rFonts w:eastAsia="Calibri"/>
          <w:strike/>
        </w:rPr>
      </w:pPr>
      <w:r w:rsidRPr="002F7DAB">
        <w:rPr>
          <w:rFonts w:eastAsia="Calibri"/>
        </w:rPr>
        <w:t xml:space="preserve">02. We are just friends                     </w:t>
      </w:r>
    </w:p>
    <w:p w14:paraId="44BC71AD" w14:textId="43F17922" w:rsidR="00C6565E" w:rsidRPr="002F7DAB" w:rsidRDefault="00C6565E" w:rsidP="00C6565E">
      <w:pPr>
        <w:pStyle w:val="answer"/>
        <w:rPr>
          <w:rStyle w:val="programinginstructionsChar"/>
          <w:strike/>
        </w:rPr>
      </w:pPr>
      <w:r w:rsidRPr="002F7DAB">
        <w:rPr>
          <w:color w:val="auto"/>
        </w:rPr>
        <w:t xml:space="preserve">05. Other </w:t>
      </w:r>
      <w:r w:rsidRPr="002F7DAB">
        <w:rPr>
          <w:rStyle w:val="iwerinstructionChar"/>
        </w:rPr>
        <w:t>Specify</w:t>
      </w:r>
      <w:r w:rsidR="00787CC0" w:rsidRPr="002F7DAB">
        <w:rPr>
          <w:color w:val="auto"/>
        </w:rPr>
        <w:tab/>
      </w:r>
      <w:r w:rsidR="00787CC0" w:rsidRPr="002F7DAB">
        <w:rPr>
          <w:color w:val="auto"/>
        </w:rPr>
        <w:tab/>
      </w:r>
    </w:p>
    <w:p w14:paraId="0C61CFCB" w14:textId="77777777" w:rsidR="00C6565E" w:rsidRPr="002F7DAB" w:rsidRDefault="00C6565E" w:rsidP="00C6565E">
      <w:pPr>
        <w:rPr>
          <w:rFonts w:ascii="Courier" w:eastAsia="Times New Roman" w:hAnsi="Courier" w:cs="Arial"/>
          <w:color w:val="7B7B7B" w:themeColor="accent3" w:themeShade="BF"/>
        </w:rPr>
      </w:pPr>
    </w:p>
    <w:p w14:paraId="1F6D5F56" w14:textId="77777777" w:rsidR="00C6565E" w:rsidRPr="002F7DAB" w:rsidRDefault="00C6565E" w:rsidP="00C6565E">
      <w:pPr>
        <w:pStyle w:val="Heading4"/>
      </w:pPr>
      <w:r w:rsidRPr="002F7DAB">
        <w:t xml:space="preserve">D8_Spec </w:t>
      </w:r>
    </w:p>
    <w:p w14:paraId="41EF2FBF" w14:textId="77777777" w:rsidR="00C6565E" w:rsidRPr="002F7DAB" w:rsidRDefault="00C6565E" w:rsidP="00C6565E">
      <w:pPr>
        <w:pStyle w:val="Heading4"/>
      </w:pPr>
      <w:r w:rsidRPr="002F7DAB">
        <w:t xml:space="preserve">MRelateTypeO </w:t>
      </w:r>
    </w:p>
    <w:p w14:paraId="1007937F" w14:textId="77777777" w:rsidR="00C6565E" w:rsidRPr="002F7DAB" w:rsidRDefault="00C07BA8" w:rsidP="00C6565E">
      <w:pPr>
        <w:pStyle w:val="textbox"/>
        <w:pBdr>
          <w:top w:val="double" w:sz="4" w:space="1" w:color="auto"/>
        </w:pBdr>
        <w:shd w:val="clear" w:color="auto" w:fill="FFFFFF"/>
        <w:spacing w:before="6" w:beforeAutospacing="0" w:after="0" w:afterAutospacing="0" w:line="360" w:lineRule="auto"/>
        <w:rPr>
          <w:b/>
        </w:rPr>
      </w:pPr>
      <w:r w:rsidRPr="002F7DAB">
        <w:rPr>
          <w:b/>
        </w:rPr>
        <w:t>/</w:t>
      </w:r>
      <w:r w:rsidR="00C6565E" w:rsidRPr="002F7DAB">
        <w:rPr>
          <w:b/>
        </w:rPr>
        <w:t>“Mom’s Type relationship other”</w:t>
      </w:r>
    </w:p>
    <w:p w14:paraId="0DB23233" w14:textId="77777777" w:rsidR="00C6565E" w:rsidRPr="002F7DAB" w:rsidRDefault="00C6565E" w:rsidP="00C6565E">
      <w:pPr>
        <w:pStyle w:val="QTEXT"/>
        <w:rPr>
          <w:color w:val="auto"/>
        </w:rPr>
      </w:pPr>
    </w:p>
    <w:p w14:paraId="083C97D0" w14:textId="77777777" w:rsidR="00C6565E" w:rsidRPr="002F7DAB" w:rsidRDefault="00C6565E" w:rsidP="00C6565E">
      <w:pPr>
        <w:pStyle w:val="QTEXT"/>
        <w:rPr>
          <w:rFonts w:eastAsia="Calibri"/>
          <w:color w:val="FF00FF"/>
        </w:rPr>
      </w:pPr>
      <w:r w:rsidRPr="002F7DAB">
        <w:rPr>
          <w:rFonts w:eastAsia="Calibri"/>
          <w:bCs/>
          <w:spacing w:val="1"/>
        </w:rPr>
        <w:t>In your own words, h</w:t>
      </w:r>
      <w:r w:rsidRPr="002F7DAB">
        <w:rPr>
          <w:rFonts w:eastAsia="Calibri"/>
          <w:color w:val="auto"/>
        </w:rPr>
        <w:t>ow would you describe your relationship with him?</w:t>
      </w:r>
    </w:p>
    <w:p w14:paraId="1798AC67" w14:textId="77777777" w:rsidR="00C6565E" w:rsidRPr="002F7DAB" w:rsidRDefault="00C6565E" w:rsidP="00C6565E">
      <w:pPr>
        <w:pStyle w:val="programinginstructions"/>
      </w:pPr>
      <w:r w:rsidRPr="002F7DAB">
        <w:t>[STRING; OPEN ENDED]</w:t>
      </w:r>
    </w:p>
    <w:p w14:paraId="571ABAD7" w14:textId="77777777" w:rsidR="003E68B7" w:rsidRPr="002F7DAB" w:rsidRDefault="003E68B7">
      <w:pPr>
        <w:rPr>
          <w:rFonts w:ascii="Times New Roman" w:hAnsi="Times New Roman"/>
          <w:color w:val="000000" w:themeColor="text1"/>
          <w:sz w:val="24"/>
        </w:rPr>
      </w:pPr>
    </w:p>
    <w:p w14:paraId="356E5BB8" w14:textId="77777777" w:rsidR="00787CC0" w:rsidRPr="002F7DAB" w:rsidRDefault="00787CC0" w:rsidP="00787CC0">
      <w:pPr>
        <w:pStyle w:val="QTEXT"/>
        <w:rPr>
          <w:rFonts w:ascii="Courier" w:eastAsia="Calibri" w:hAnsi="Courier" w:cs="Arial"/>
          <w:strike/>
          <w:color w:val="538135" w:themeColor="accent6" w:themeShade="BF"/>
          <w:shd w:val="clear" w:color="auto" w:fill="FFFFFF"/>
        </w:rPr>
      </w:pPr>
    </w:p>
    <w:p w14:paraId="65C15F22" w14:textId="77777777" w:rsidR="00787CC0" w:rsidRPr="002F7DAB" w:rsidRDefault="00787CC0">
      <w:pPr>
        <w:rPr>
          <w:rFonts w:ascii="Arial" w:eastAsia="Arial" w:hAnsi="Arial" w:cs="Arial"/>
          <w:b/>
          <w:bCs/>
          <w:position w:val="-1"/>
          <w:sz w:val="34"/>
          <w:szCs w:val="28"/>
        </w:rPr>
      </w:pPr>
      <w:r w:rsidRPr="002F7DAB">
        <w:br w:type="page"/>
      </w:r>
    </w:p>
    <w:p w14:paraId="466B8B85" w14:textId="77777777" w:rsidR="00960DB5" w:rsidRPr="002F7DAB" w:rsidRDefault="00960DB5" w:rsidP="00960DB5">
      <w:pPr>
        <w:pStyle w:val="Heading2"/>
      </w:pPr>
      <w:r w:rsidRPr="002F7DAB">
        <w:lastRenderedPageBreak/>
        <w:t xml:space="preserve">Section </w:t>
      </w:r>
      <w:r w:rsidR="00B752B3" w:rsidRPr="002F7DAB">
        <w:t>D</w:t>
      </w:r>
      <w:r w:rsidRPr="002F7DAB">
        <w:t>2: Father’s Demographics</w:t>
      </w:r>
    </w:p>
    <w:p w14:paraId="26D443EF" w14:textId="77777777" w:rsidR="007B147C" w:rsidRPr="002F7DAB" w:rsidRDefault="007B147C" w:rsidP="00A106E1">
      <w:pPr>
        <w:pStyle w:val="answer"/>
      </w:pPr>
    </w:p>
    <w:p w14:paraId="383F00C4" w14:textId="77777777" w:rsidR="00A106E1" w:rsidRPr="002F7DAB" w:rsidRDefault="00A106E1" w:rsidP="00557890">
      <w:pPr>
        <w:pStyle w:val="subsection"/>
        <w:outlineLvl w:val="2"/>
      </w:pPr>
      <w:bookmarkStart w:id="31" w:name="_Toc535309848"/>
      <w:bookmarkStart w:id="32" w:name="_Toc535323295"/>
      <w:r w:rsidRPr="002F7DAB">
        <w:t>Father’s Race and Ethnicity</w:t>
      </w:r>
      <w:bookmarkEnd w:id="31"/>
      <w:bookmarkEnd w:id="32"/>
    </w:p>
    <w:p w14:paraId="640D29FB" w14:textId="77777777" w:rsidR="00A106E1" w:rsidRPr="002F7DAB" w:rsidRDefault="00A106E1" w:rsidP="00557890">
      <w:pPr>
        <w:pStyle w:val="answer"/>
      </w:pPr>
    </w:p>
    <w:p w14:paraId="681066A9" w14:textId="521D1557" w:rsidR="00325322" w:rsidRPr="002F7DAB" w:rsidRDefault="00B25E56" w:rsidP="00B4575F">
      <w:pPr>
        <w:pStyle w:val="Heading4"/>
      </w:pPr>
      <w:r w:rsidRPr="002F7DAB">
        <w:t>D19</w:t>
      </w:r>
      <w:r w:rsidR="00CB5B92" w:rsidRPr="002F7DAB">
        <w:t xml:space="preserve"> </w:t>
      </w:r>
    </w:p>
    <w:p w14:paraId="583F517C" w14:textId="77777777" w:rsidR="00AC23EB" w:rsidRPr="002F7DAB" w:rsidRDefault="005026A4" w:rsidP="00B4575F">
      <w:pPr>
        <w:pStyle w:val="Heading4"/>
      </w:pPr>
      <w:r w:rsidRPr="002F7DAB">
        <w:t>Dad</w:t>
      </w:r>
      <w:r w:rsidR="00AC23EB" w:rsidRPr="002F7DAB">
        <w:t xml:space="preserve">EmpIntro </w:t>
      </w:r>
    </w:p>
    <w:p w14:paraId="1025F810" w14:textId="77777777" w:rsidR="00AC23EB"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AC23EB" w:rsidRPr="002F7DAB">
        <w:rPr>
          <w:b/>
        </w:rPr>
        <w:t>“</w:t>
      </w:r>
      <w:r w:rsidR="005026A4" w:rsidRPr="002F7DAB">
        <w:rPr>
          <w:b/>
        </w:rPr>
        <w:t>Dad</w:t>
      </w:r>
      <w:r w:rsidR="00AC23EB" w:rsidRPr="002F7DAB">
        <w:rPr>
          <w:b/>
        </w:rPr>
        <w:t xml:space="preserve"> Employment Intro”</w:t>
      </w:r>
    </w:p>
    <w:p w14:paraId="1BAA3483" w14:textId="77777777" w:rsidR="00AC23EB" w:rsidRPr="002F7DAB" w:rsidRDefault="00AC23EB" w:rsidP="00B4575F">
      <w:pPr>
        <w:pStyle w:val="textbox"/>
        <w:pBdr>
          <w:top w:val="double" w:sz="4" w:space="1" w:color="auto"/>
        </w:pBdr>
        <w:shd w:val="clear" w:color="auto" w:fill="FFFFFF"/>
        <w:spacing w:before="6" w:beforeAutospacing="0" w:after="0" w:afterAutospacing="0" w:line="360" w:lineRule="auto"/>
        <w:rPr>
          <w:b/>
        </w:rPr>
      </w:pPr>
    </w:p>
    <w:p w14:paraId="6BAD4FFE" w14:textId="61CB04FF" w:rsidR="00AC23EB" w:rsidRPr="002F7DAB" w:rsidRDefault="00AC23EB" w:rsidP="00B4575F">
      <w:pPr>
        <w:spacing w:after="0" w:line="240" w:lineRule="auto"/>
      </w:pPr>
      <w:r w:rsidRPr="002F7DAB">
        <w:t xml:space="preserve">Now I’d like to </w:t>
      </w:r>
      <w:r w:rsidRPr="00466EF2">
        <w:t xml:space="preserve">ask </w:t>
      </w:r>
      <w:r w:rsidR="00BC5551" w:rsidRPr="00466EF2">
        <w:t xml:space="preserve">a few more </w:t>
      </w:r>
      <w:r w:rsidRPr="00466EF2">
        <w:t>questions</w:t>
      </w:r>
      <w:r w:rsidRPr="002F7DAB">
        <w:t xml:space="preserve"> about </w:t>
      </w:r>
      <w:r w:rsidRPr="002F7DAB">
        <w:rPr>
          <w:rStyle w:val="filltextChar"/>
          <w:rFonts w:eastAsiaTheme="minorHAnsi"/>
        </w:rPr>
        <w:t>[CHILDNAMEF]</w:t>
      </w:r>
      <w:r w:rsidRPr="002F7DAB">
        <w:t>’s b</w:t>
      </w:r>
      <w:r w:rsidR="004231F6" w:rsidRPr="002F7DAB">
        <w:t>iological father.</w:t>
      </w:r>
    </w:p>
    <w:p w14:paraId="72E2AB45" w14:textId="77777777" w:rsidR="00B11920" w:rsidRPr="002F7DAB" w:rsidRDefault="00B11920" w:rsidP="00B4575F">
      <w:pPr>
        <w:spacing w:after="0" w:line="240" w:lineRule="auto"/>
      </w:pPr>
    </w:p>
    <w:p w14:paraId="7CD17AC3" w14:textId="77777777" w:rsidR="00AC23EB" w:rsidRPr="002F7DAB" w:rsidRDefault="00AC23EB" w:rsidP="00AF7E8B">
      <w:pPr>
        <w:pStyle w:val="iwerinstruction"/>
        <w:numPr>
          <w:ilvl w:val="0"/>
          <w:numId w:val="41"/>
        </w:numPr>
        <w:rPr>
          <w:rFonts w:eastAsia="Calibri"/>
        </w:rPr>
      </w:pPr>
      <w:r w:rsidRPr="002F7DAB">
        <w:rPr>
          <w:rFonts w:eastAsia="Calibri"/>
        </w:rPr>
        <w:t>ENTER [1] to continue</w:t>
      </w:r>
    </w:p>
    <w:p w14:paraId="0B5F7F0F" w14:textId="77777777" w:rsidR="00AC23EB" w:rsidRPr="002F7DAB" w:rsidRDefault="00AC23EB" w:rsidP="00B4575F">
      <w:pPr>
        <w:pStyle w:val="QTEXT"/>
        <w:rPr>
          <w:rFonts w:eastAsia="Calibri"/>
        </w:rPr>
      </w:pPr>
    </w:p>
    <w:p w14:paraId="699A0B6F" w14:textId="77777777" w:rsidR="00AC23EB" w:rsidRPr="002F7DAB" w:rsidRDefault="00AC23EB" w:rsidP="00B4575F">
      <w:pPr>
        <w:pStyle w:val="answer"/>
        <w:rPr>
          <w:rFonts w:eastAsia="Calibri"/>
        </w:rPr>
      </w:pPr>
      <w:r w:rsidRPr="002F7DAB">
        <w:rPr>
          <w:rFonts w:eastAsia="Calibri"/>
        </w:rPr>
        <w:t>01. Continue</w:t>
      </w:r>
    </w:p>
    <w:p w14:paraId="55B588E0" w14:textId="77777777" w:rsidR="006051BE" w:rsidRPr="002F7DAB" w:rsidRDefault="006051BE" w:rsidP="00B4575F">
      <w:pPr>
        <w:pStyle w:val="answer"/>
        <w:rPr>
          <w:rFonts w:eastAsia="Calibri"/>
        </w:rPr>
      </w:pPr>
    </w:p>
    <w:p w14:paraId="3050D444" w14:textId="77777777" w:rsidR="00AC23EB" w:rsidRPr="002F7DAB" w:rsidRDefault="00AC23EB" w:rsidP="00B4575F">
      <w:pPr>
        <w:pStyle w:val="answer"/>
        <w:rPr>
          <w:rFonts w:eastAsia="Calibri"/>
        </w:rPr>
      </w:pPr>
    </w:p>
    <w:p w14:paraId="27EBF4D8" w14:textId="77777777" w:rsidR="00A67EE9" w:rsidRPr="002F7DAB" w:rsidRDefault="00A67EE9" w:rsidP="00B4575F">
      <w:pPr>
        <w:pStyle w:val="answer"/>
        <w:rPr>
          <w:rFonts w:eastAsia="Calibri"/>
        </w:rPr>
      </w:pPr>
    </w:p>
    <w:p w14:paraId="221CC887" w14:textId="720AA1E6" w:rsidR="00A67EE9" w:rsidRPr="002F7DAB" w:rsidRDefault="00B25E56" w:rsidP="00A67EE9">
      <w:pPr>
        <w:pStyle w:val="Heading4"/>
        <w:rPr>
          <w:strike/>
        </w:rPr>
      </w:pPr>
      <w:r w:rsidRPr="002F7DAB">
        <w:t>D</w:t>
      </w:r>
      <w:r w:rsidR="00A67EE9" w:rsidRPr="002F7DAB">
        <w:t xml:space="preserve">19a </w:t>
      </w:r>
    </w:p>
    <w:p w14:paraId="4545B683" w14:textId="77777777" w:rsidR="00A67EE9" w:rsidRPr="002F7DAB" w:rsidRDefault="00A67EE9" w:rsidP="00A67EE9">
      <w:pPr>
        <w:pStyle w:val="Heading4"/>
      </w:pPr>
      <w:r w:rsidRPr="002F7DAB">
        <w:t>FatherLocation</w:t>
      </w:r>
    </w:p>
    <w:p w14:paraId="1E77A6C5" w14:textId="77777777" w:rsidR="00A67EE9" w:rsidRPr="002F7DAB" w:rsidRDefault="00C07BA8" w:rsidP="00A67EE9">
      <w:pPr>
        <w:pStyle w:val="textbox"/>
        <w:pBdr>
          <w:top w:val="double" w:sz="4" w:space="1" w:color="auto"/>
        </w:pBdr>
        <w:shd w:val="clear" w:color="auto" w:fill="FFFFFF"/>
        <w:spacing w:before="6" w:beforeAutospacing="0" w:after="0" w:afterAutospacing="0" w:line="360" w:lineRule="auto"/>
        <w:rPr>
          <w:b/>
        </w:rPr>
      </w:pPr>
      <w:r w:rsidRPr="002F7DAB">
        <w:rPr>
          <w:b/>
        </w:rPr>
        <w:t>/</w:t>
      </w:r>
      <w:r w:rsidR="00A67EE9" w:rsidRPr="002F7DAB">
        <w:rPr>
          <w:b/>
        </w:rPr>
        <w:t>“Father’s Living Situation”</w:t>
      </w:r>
    </w:p>
    <w:p w14:paraId="6F458B9C" w14:textId="77777777" w:rsidR="00A67EE9" w:rsidRPr="002F7DAB" w:rsidRDefault="00A67EE9" w:rsidP="00A67EE9">
      <w:pPr>
        <w:pStyle w:val="QTEXT"/>
        <w:spacing w:line="240" w:lineRule="auto"/>
        <w:rPr>
          <w:rFonts w:ascii="Century" w:hAnsi="Century"/>
          <w:sz w:val="22"/>
        </w:rPr>
      </w:pPr>
    </w:p>
    <w:p w14:paraId="5A09DAC7" w14:textId="77777777" w:rsidR="00A67EE9" w:rsidRPr="002F7DAB" w:rsidRDefault="00A67EE9" w:rsidP="00A67EE9">
      <w:pPr>
        <w:pStyle w:val="QTEXT"/>
        <w:spacing w:line="240" w:lineRule="auto"/>
        <w:rPr>
          <w:rFonts w:ascii="Century" w:hAnsi="Century"/>
          <w:sz w:val="22"/>
        </w:rPr>
      </w:pPr>
      <w:r w:rsidRPr="002F7DAB">
        <w:rPr>
          <w:rFonts w:ascii="Century" w:hAnsi="Century"/>
          <w:sz w:val="22"/>
        </w:rPr>
        <w:t xml:space="preserve">Where is </w:t>
      </w:r>
      <w:r w:rsidRPr="002F7DAB">
        <w:rPr>
          <w:rStyle w:val="filltextChar"/>
          <w:rFonts w:eastAsia="Calibri"/>
        </w:rPr>
        <w:t xml:space="preserve">[DadNameF </w:t>
      </w:r>
      <w:r w:rsidR="00844E28" w:rsidRPr="002F7DAB">
        <w:rPr>
          <w:rStyle w:val="filltextChar"/>
          <w:rFonts w:eastAsia="Calibri"/>
        </w:rPr>
        <w:t xml:space="preserve">OR </w:t>
      </w:r>
      <w:r w:rsidRPr="002F7DAB">
        <w:rPr>
          <w:rStyle w:val="filltextChar"/>
          <w:rFonts w:eastAsia="Calibri"/>
        </w:rPr>
        <w:t>DadNameO]</w:t>
      </w:r>
      <w:r w:rsidR="004C579A" w:rsidRPr="002F7DAB">
        <w:rPr>
          <w:rStyle w:val="filltextChar"/>
          <w:rFonts w:eastAsia="Calibri"/>
        </w:rPr>
        <w:t xml:space="preserve"> </w:t>
      </w:r>
      <w:r w:rsidRPr="002F7DAB">
        <w:rPr>
          <w:rFonts w:ascii="Century" w:hAnsi="Century"/>
          <w:sz w:val="22"/>
        </w:rPr>
        <w:t>living now?</w:t>
      </w:r>
    </w:p>
    <w:p w14:paraId="471AEEEA" w14:textId="77777777" w:rsidR="00A67EE9" w:rsidRPr="002F7DAB" w:rsidRDefault="00A67EE9" w:rsidP="00A67EE9">
      <w:pPr>
        <w:pStyle w:val="QTEXT"/>
        <w:spacing w:line="240" w:lineRule="auto"/>
        <w:rPr>
          <w:rFonts w:ascii="Century" w:hAnsi="Century"/>
          <w:sz w:val="22"/>
        </w:rPr>
      </w:pPr>
    </w:p>
    <w:p w14:paraId="6F4C730D" w14:textId="77777777" w:rsidR="00A67EE9" w:rsidRPr="002F7DAB" w:rsidRDefault="00A67EE9" w:rsidP="00A67EE9">
      <w:pPr>
        <w:pStyle w:val="answer"/>
      </w:pPr>
      <w:r w:rsidRPr="002F7DAB">
        <w:rPr>
          <w:rFonts w:ascii="Century" w:hAnsi="Century"/>
          <w:sz w:val="22"/>
        </w:rPr>
        <w:t>01.</w:t>
      </w:r>
      <w:r w:rsidRPr="002F7DAB">
        <w:rPr>
          <w:rFonts w:ascii="Century" w:hAnsi="Century"/>
          <w:sz w:val="22"/>
        </w:rPr>
        <w:tab/>
        <w:t>Own place</w:t>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B25E56" w:rsidRPr="002F7DAB">
        <w:rPr>
          <w:rStyle w:val="QTEXTChar"/>
          <w:rFonts w:ascii="Courier New" w:hAnsi="Courier New"/>
          <w:color w:val="538135" w:themeColor="accent6" w:themeShade="BF"/>
          <w:sz w:val="22"/>
        </w:rPr>
        <w:t>DADORIGIN D20</w:t>
      </w:r>
    </w:p>
    <w:p w14:paraId="62E6B713" w14:textId="77777777" w:rsidR="00A67EE9" w:rsidRPr="002F7DAB" w:rsidRDefault="00A67EE9" w:rsidP="00A67EE9">
      <w:pPr>
        <w:pStyle w:val="answer"/>
      </w:pPr>
      <w:r w:rsidRPr="002F7DAB">
        <w:rPr>
          <w:rFonts w:ascii="Century" w:hAnsi="Century"/>
          <w:sz w:val="22"/>
        </w:rPr>
        <w:t>02.</w:t>
      </w:r>
      <w:r w:rsidRPr="002F7DAB">
        <w:rPr>
          <w:rFonts w:ascii="Century" w:hAnsi="Century"/>
          <w:sz w:val="22"/>
        </w:rPr>
        <w:tab/>
        <w:t>With other family members</w:t>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B25E56" w:rsidRPr="002F7DAB">
        <w:rPr>
          <w:rStyle w:val="QTEXTChar"/>
          <w:rFonts w:ascii="Courier New" w:hAnsi="Courier New"/>
          <w:color w:val="538135" w:themeColor="accent6" w:themeShade="BF"/>
          <w:sz w:val="22"/>
        </w:rPr>
        <w:t>DADORIGIN D20</w:t>
      </w:r>
    </w:p>
    <w:p w14:paraId="480A4FC2" w14:textId="77777777" w:rsidR="00A67EE9" w:rsidRPr="002F7DAB" w:rsidRDefault="00A67EE9" w:rsidP="00A67EE9">
      <w:pPr>
        <w:pStyle w:val="answer"/>
      </w:pPr>
      <w:r w:rsidRPr="002F7DAB">
        <w:rPr>
          <w:rFonts w:ascii="Century" w:hAnsi="Century"/>
          <w:sz w:val="22"/>
        </w:rPr>
        <w:t>03.</w:t>
      </w:r>
      <w:r w:rsidRPr="002F7DAB">
        <w:rPr>
          <w:rFonts w:ascii="Century" w:hAnsi="Century"/>
          <w:sz w:val="22"/>
        </w:rPr>
        <w:tab/>
        <w:t xml:space="preserve">With Friends </w:t>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B25E56" w:rsidRPr="002F7DAB">
        <w:rPr>
          <w:rStyle w:val="QTEXTChar"/>
          <w:rFonts w:ascii="Courier New" w:hAnsi="Courier New"/>
          <w:color w:val="538135" w:themeColor="accent6" w:themeShade="BF"/>
          <w:sz w:val="22"/>
        </w:rPr>
        <w:t>DADORIGIN D20</w:t>
      </w:r>
      <w:r w:rsidRPr="002F7DAB" w:rsidDel="00A55CFD">
        <w:rPr>
          <w:rStyle w:val="QTEXTChar"/>
          <w:rFonts w:ascii="Courier New" w:hAnsi="Courier New"/>
          <w:color w:val="538135" w:themeColor="accent6" w:themeShade="BF"/>
          <w:sz w:val="22"/>
        </w:rPr>
        <w:t xml:space="preserve"> </w:t>
      </w:r>
    </w:p>
    <w:p w14:paraId="4EA2A8FB" w14:textId="77777777" w:rsidR="00A67EE9" w:rsidRPr="002F7DAB" w:rsidRDefault="00A67EE9" w:rsidP="00A67EE9">
      <w:pPr>
        <w:pStyle w:val="answer"/>
        <w:rPr>
          <w:rStyle w:val="QTEXTChar"/>
          <w:rFonts w:ascii="Courier New" w:hAnsi="Courier New"/>
          <w:color w:val="538135" w:themeColor="accent6" w:themeShade="BF"/>
          <w:sz w:val="22"/>
        </w:rPr>
      </w:pPr>
      <w:r w:rsidRPr="002F7DAB">
        <w:rPr>
          <w:rFonts w:ascii="Century" w:hAnsi="Century"/>
          <w:sz w:val="22"/>
          <w:shd w:val="clear" w:color="auto" w:fill="FFFFFF"/>
        </w:rPr>
        <w:t>04.</w:t>
      </w:r>
      <w:r w:rsidRPr="002F7DAB">
        <w:rPr>
          <w:rFonts w:ascii="Century" w:hAnsi="Century"/>
          <w:sz w:val="22"/>
        </w:rPr>
        <w:tab/>
        <w:t>Jail/incarcerated</w:t>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B25E56" w:rsidRPr="002F7DAB">
        <w:rPr>
          <w:rStyle w:val="QTEXTChar"/>
          <w:rFonts w:ascii="Courier New" w:hAnsi="Courier New"/>
          <w:color w:val="538135" w:themeColor="accent6" w:themeShade="BF"/>
          <w:sz w:val="22"/>
        </w:rPr>
        <w:t>DADORIGIN D20</w:t>
      </w:r>
    </w:p>
    <w:p w14:paraId="5139876A" w14:textId="77777777" w:rsidR="00A67EE9" w:rsidRPr="002F7DAB" w:rsidRDefault="00A67EE9" w:rsidP="00A67EE9">
      <w:pPr>
        <w:pStyle w:val="answer"/>
      </w:pPr>
      <w:r w:rsidRPr="002F7DAB">
        <w:rPr>
          <w:rFonts w:ascii="Century" w:hAnsi="Century"/>
          <w:sz w:val="22"/>
        </w:rPr>
        <w:t>05.</w:t>
      </w:r>
      <w:r w:rsidRPr="002F7DAB">
        <w:rPr>
          <w:rFonts w:ascii="Century" w:hAnsi="Century"/>
          <w:sz w:val="22"/>
        </w:rPr>
        <w:tab/>
        <w:t>With You</w:t>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B25E56" w:rsidRPr="002F7DAB">
        <w:rPr>
          <w:rStyle w:val="QTEXTChar"/>
          <w:rFonts w:ascii="Courier New" w:hAnsi="Courier New"/>
          <w:color w:val="538135" w:themeColor="accent6" w:themeShade="BF"/>
          <w:sz w:val="22"/>
        </w:rPr>
        <w:t>DADORIGIN D20</w:t>
      </w:r>
    </w:p>
    <w:p w14:paraId="270CCC5E" w14:textId="77777777" w:rsidR="00A67EE9" w:rsidRPr="002F7DAB" w:rsidRDefault="00A67EE9" w:rsidP="00A67EE9">
      <w:pPr>
        <w:pStyle w:val="answer"/>
        <w:rPr>
          <w:rStyle w:val="QTEXTChar"/>
          <w:rFonts w:ascii="Courier New" w:hAnsi="Courier New"/>
          <w:color w:val="538135" w:themeColor="accent6" w:themeShade="BF"/>
          <w:sz w:val="22"/>
        </w:rPr>
      </w:pPr>
      <w:r w:rsidRPr="002F7DAB">
        <w:rPr>
          <w:rFonts w:ascii="Century" w:hAnsi="Century"/>
          <w:sz w:val="22"/>
        </w:rPr>
        <w:t>06.</w:t>
      </w:r>
      <w:r w:rsidRPr="002F7DAB">
        <w:rPr>
          <w:rFonts w:ascii="Century" w:hAnsi="Century"/>
          <w:sz w:val="22"/>
        </w:rPr>
        <w:tab/>
        <w:t>Homeless</w:t>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B25E56" w:rsidRPr="002F7DAB">
        <w:rPr>
          <w:rStyle w:val="QTEXTChar"/>
          <w:rFonts w:ascii="Courier New" w:hAnsi="Courier New"/>
          <w:color w:val="538135" w:themeColor="accent6" w:themeShade="BF"/>
          <w:sz w:val="22"/>
        </w:rPr>
        <w:t>DADORIGIN D20</w:t>
      </w:r>
    </w:p>
    <w:p w14:paraId="31090A57" w14:textId="77777777" w:rsidR="00924427" w:rsidRPr="002F7DAB" w:rsidRDefault="00924427" w:rsidP="00924427">
      <w:pPr>
        <w:pStyle w:val="answer"/>
      </w:pPr>
      <w:r w:rsidRPr="002F7DAB">
        <w:rPr>
          <w:rFonts w:ascii="Century" w:hAnsi="Century"/>
          <w:sz w:val="22"/>
        </w:rPr>
        <w:t>07.</w:t>
      </w:r>
      <w:r w:rsidRPr="002F7DAB">
        <w:rPr>
          <w:rFonts w:ascii="Century" w:hAnsi="Century"/>
          <w:sz w:val="22"/>
        </w:rPr>
        <w:tab/>
        <w:t>Deceased</w:t>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DB3905" w:rsidRPr="002F7DAB">
        <w:rPr>
          <w:rStyle w:val="QTEXTChar"/>
          <w:rFonts w:ascii="Courier New" w:hAnsi="Courier New"/>
          <w:color w:val="538135" w:themeColor="accent6" w:themeShade="BF"/>
          <w:sz w:val="22"/>
        </w:rPr>
        <w:t>MROMANTIC D9</w:t>
      </w:r>
    </w:p>
    <w:p w14:paraId="42DE7D6D" w14:textId="77777777" w:rsidR="00AE6FFC" w:rsidRPr="002F7DAB" w:rsidRDefault="00A67EE9" w:rsidP="00FD2D89">
      <w:pPr>
        <w:pStyle w:val="answer"/>
        <w:rPr>
          <w:rStyle w:val="QTEXTChar"/>
          <w:rFonts w:ascii="Courier New" w:hAnsi="Courier New"/>
          <w:color w:val="538135" w:themeColor="accent6" w:themeShade="BF"/>
          <w:sz w:val="22"/>
        </w:rPr>
      </w:pPr>
      <w:r w:rsidRPr="002F7DAB">
        <w:rPr>
          <w:rFonts w:ascii="Century" w:hAnsi="Century"/>
          <w:sz w:val="22"/>
        </w:rPr>
        <w:t>0</w:t>
      </w:r>
      <w:r w:rsidR="00924427" w:rsidRPr="002F7DAB">
        <w:rPr>
          <w:rFonts w:ascii="Century" w:hAnsi="Century"/>
          <w:sz w:val="22"/>
        </w:rPr>
        <w:t>8</w:t>
      </w:r>
      <w:r w:rsidRPr="002F7DAB">
        <w:rPr>
          <w:rFonts w:ascii="Century" w:hAnsi="Century"/>
          <w:sz w:val="22"/>
        </w:rPr>
        <w:t>.</w:t>
      </w:r>
      <w:r w:rsidRPr="002F7DAB">
        <w:rPr>
          <w:rFonts w:ascii="Century" w:hAnsi="Century"/>
          <w:sz w:val="22"/>
        </w:rPr>
        <w:tab/>
        <w:t>Don’t know</w:t>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Fonts w:ascii="Century" w:hAnsi="Century"/>
          <w:sz w:val="22"/>
        </w:rPr>
        <w:tab/>
      </w:r>
      <w:r w:rsidRPr="002F7DAB">
        <w:rPr>
          <w:rStyle w:val="QTEXTChar"/>
          <w:rFonts w:ascii="Courier New" w:hAnsi="Courier New"/>
          <w:color w:val="538135" w:themeColor="accent6" w:themeShade="BF"/>
          <w:sz w:val="22"/>
        </w:rPr>
        <w:t xml:space="preserve">GO TO </w:t>
      </w:r>
      <w:r w:rsidR="00B25E56" w:rsidRPr="002F7DAB">
        <w:rPr>
          <w:rStyle w:val="QTEXTChar"/>
          <w:rFonts w:ascii="Courier New" w:hAnsi="Courier New"/>
          <w:color w:val="538135" w:themeColor="accent6" w:themeShade="BF"/>
          <w:sz w:val="22"/>
        </w:rPr>
        <w:t>DADORIGIN D20</w:t>
      </w:r>
    </w:p>
    <w:p w14:paraId="6C7EA5EC" w14:textId="77777777" w:rsidR="00A67EE9" w:rsidRPr="002F7DAB" w:rsidRDefault="00A67EE9" w:rsidP="00B4575F">
      <w:pPr>
        <w:pStyle w:val="answer"/>
        <w:rPr>
          <w:rFonts w:eastAsia="Calibri"/>
        </w:rPr>
      </w:pPr>
    </w:p>
    <w:p w14:paraId="11BBDA08" w14:textId="77777777" w:rsidR="00A67EE9" w:rsidRPr="002F7DAB" w:rsidRDefault="00A67EE9" w:rsidP="00B4575F">
      <w:pPr>
        <w:pStyle w:val="answer"/>
        <w:rPr>
          <w:rFonts w:eastAsia="Calibri"/>
        </w:rPr>
      </w:pPr>
    </w:p>
    <w:p w14:paraId="6EA8147C" w14:textId="02146EF2" w:rsidR="00536C38" w:rsidRPr="002F7DAB" w:rsidRDefault="00B25E56" w:rsidP="00536C38">
      <w:pPr>
        <w:pStyle w:val="Heading4"/>
      </w:pPr>
      <w:r w:rsidRPr="002F7DAB">
        <w:t>D20</w:t>
      </w:r>
      <w:r w:rsidR="00CB5B92" w:rsidRPr="002F7DAB">
        <w:t xml:space="preserve"> </w:t>
      </w:r>
    </w:p>
    <w:p w14:paraId="4126C000" w14:textId="77777777" w:rsidR="00536C38" w:rsidRPr="002F7DAB" w:rsidRDefault="00536C38" w:rsidP="00536C38">
      <w:pPr>
        <w:pStyle w:val="Heading4"/>
      </w:pPr>
      <w:r w:rsidRPr="002F7DAB">
        <w:t>DadOrigin</w:t>
      </w:r>
    </w:p>
    <w:p w14:paraId="06A089A9" w14:textId="77777777" w:rsidR="00536C38" w:rsidRPr="002F7DAB" w:rsidRDefault="00C07BA8" w:rsidP="00536C38">
      <w:pPr>
        <w:pStyle w:val="textbox"/>
        <w:pBdr>
          <w:top w:val="double" w:sz="4" w:space="1" w:color="auto"/>
        </w:pBdr>
        <w:shd w:val="clear" w:color="auto" w:fill="FFFFFF"/>
        <w:spacing w:before="6" w:beforeAutospacing="0" w:after="0" w:afterAutospacing="0" w:line="360" w:lineRule="auto"/>
        <w:rPr>
          <w:b/>
        </w:rPr>
      </w:pPr>
      <w:r w:rsidRPr="002F7DAB">
        <w:rPr>
          <w:b/>
        </w:rPr>
        <w:t>/</w:t>
      </w:r>
      <w:r w:rsidR="00536C38" w:rsidRPr="002F7DAB">
        <w:rPr>
          <w:b/>
        </w:rPr>
        <w:t>“Father Origin”</w:t>
      </w:r>
    </w:p>
    <w:p w14:paraId="57CDBAB6" w14:textId="77777777" w:rsidR="00536C38" w:rsidRPr="002F7DAB" w:rsidRDefault="00536C38" w:rsidP="00536C38">
      <w:pPr>
        <w:pStyle w:val="QTEXT"/>
        <w:spacing w:line="240" w:lineRule="auto"/>
        <w:rPr>
          <w:rFonts w:ascii="Century" w:hAnsi="Century"/>
          <w:color w:val="auto"/>
          <w:sz w:val="22"/>
        </w:rPr>
      </w:pPr>
      <w:r w:rsidRPr="002F7DAB">
        <w:rPr>
          <w:rFonts w:ascii="Century" w:hAnsi="Century"/>
          <w:color w:val="auto"/>
          <w:sz w:val="22"/>
        </w:rPr>
        <w:t>Do</w:t>
      </w:r>
      <w:r w:rsidR="008E6552" w:rsidRPr="002F7DAB">
        <w:rPr>
          <w:rFonts w:ascii="Century" w:hAnsi="Century"/>
          <w:color w:val="auto"/>
          <w:sz w:val="22"/>
        </w:rPr>
        <w:t>es</w:t>
      </w:r>
      <w:r w:rsidRPr="002F7DAB">
        <w:rPr>
          <w:rFonts w:ascii="Century" w:hAnsi="Century"/>
          <w:color w:val="auto"/>
          <w:sz w:val="22"/>
        </w:rPr>
        <w:t xml:space="preserve"> </w:t>
      </w:r>
      <w:r w:rsidR="008E6552" w:rsidRPr="002F7DAB">
        <w:rPr>
          <w:rFonts w:ascii="Century" w:hAnsi="Century"/>
          <w:color w:val="auto"/>
          <w:sz w:val="22"/>
        </w:rPr>
        <w:t>he</w:t>
      </w:r>
      <w:r w:rsidRPr="002F7DAB">
        <w:rPr>
          <w:rFonts w:ascii="Century" w:hAnsi="Century"/>
          <w:color w:val="auto"/>
          <w:sz w:val="22"/>
        </w:rPr>
        <w:t xml:space="preserve"> consider </w:t>
      </w:r>
      <w:r w:rsidR="008E6552" w:rsidRPr="002F7DAB">
        <w:rPr>
          <w:rFonts w:ascii="Century" w:hAnsi="Century"/>
          <w:color w:val="auto"/>
          <w:sz w:val="22"/>
        </w:rPr>
        <w:t>him</w:t>
      </w:r>
      <w:r w:rsidRPr="002F7DAB">
        <w:rPr>
          <w:rFonts w:ascii="Century" w:hAnsi="Century"/>
          <w:color w:val="auto"/>
          <w:sz w:val="22"/>
        </w:rPr>
        <w:t>self Hispanic, Latin</w:t>
      </w:r>
      <w:r w:rsidR="00CD71CA" w:rsidRPr="002F7DAB">
        <w:rPr>
          <w:rFonts w:ascii="Century" w:hAnsi="Century"/>
          <w:color w:val="auto"/>
          <w:sz w:val="22"/>
        </w:rPr>
        <w:t>o</w:t>
      </w:r>
      <w:r w:rsidRPr="002F7DAB">
        <w:rPr>
          <w:rFonts w:ascii="Century" w:hAnsi="Century"/>
          <w:color w:val="auto"/>
          <w:sz w:val="22"/>
        </w:rPr>
        <w:t>, or Spanish origin?</w:t>
      </w:r>
    </w:p>
    <w:p w14:paraId="0A80B94E" w14:textId="77777777" w:rsidR="00536C38" w:rsidRPr="002F7DAB" w:rsidRDefault="00536C38" w:rsidP="00536C38">
      <w:pPr>
        <w:pStyle w:val="QTEXT"/>
        <w:spacing w:line="240" w:lineRule="auto"/>
        <w:rPr>
          <w:rFonts w:ascii="Century" w:hAnsi="Century"/>
          <w:color w:val="auto"/>
          <w:sz w:val="22"/>
        </w:rPr>
      </w:pPr>
    </w:p>
    <w:p w14:paraId="07518901" w14:textId="77777777" w:rsidR="00536C38" w:rsidRPr="002F7DAB" w:rsidRDefault="00536C38" w:rsidP="00536C38">
      <w:pPr>
        <w:pStyle w:val="answer"/>
        <w:rPr>
          <w:color w:val="538135" w:themeColor="accent6" w:themeShade="BF"/>
        </w:rPr>
      </w:pPr>
      <w:r w:rsidRPr="002F7DAB">
        <w:t xml:space="preserve">01. Yes          </w:t>
      </w:r>
      <w:r w:rsidRPr="002F7DAB">
        <w:rPr>
          <w:rStyle w:val="programinginstructionsChar"/>
        </w:rPr>
        <w:t xml:space="preserve">GO TO DadEthnic </w:t>
      </w:r>
      <w:r w:rsidR="00B25E56" w:rsidRPr="002F7DAB">
        <w:rPr>
          <w:rStyle w:val="programinginstructionsChar"/>
        </w:rPr>
        <w:t>D21</w:t>
      </w:r>
    </w:p>
    <w:p w14:paraId="5E01B085" w14:textId="77777777" w:rsidR="00536C38" w:rsidRPr="002F7DAB" w:rsidRDefault="00536C38" w:rsidP="00536C38">
      <w:pPr>
        <w:pStyle w:val="answer"/>
        <w:rPr>
          <w:rStyle w:val="programinginstructionsChar"/>
        </w:rPr>
      </w:pPr>
      <w:r w:rsidRPr="002F7DAB">
        <w:t xml:space="preserve">05. No           </w:t>
      </w:r>
      <w:r w:rsidRPr="002F7DAB">
        <w:rPr>
          <w:rStyle w:val="programinginstructionsChar"/>
        </w:rPr>
        <w:t xml:space="preserve">GO TO DadRace   </w:t>
      </w:r>
      <w:r w:rsidR="00B25E56" w:rsidRPr="002F7DAB">
        <w:rPr>
          <w:rStyle w:val="programinginstructionsChar"/>
        </w:rPr>
        <w:t>D22</w:t>
      </w:r>
    </w:p>
    <w:p w14:paraId="01DDD143" w14:textId="77777777" w:rsidR="00AE6FFC" w:rsidRPr="002F7DAB" w:rsidRDefault="00AE6FFC" w:rsidP="00AE6FFC"/>
    <w:p w14:paraId="35B19CE1" w14:textId="72F4AA3E" w:rsidR="00325322" w:rsidRPr="002F7DAB" w:rsidRDefault="00B25E56" w:rsidP="00B25E56">
      <w:pPr>
        <w:pStyle w:val="Heading4"/>
      </w:pPr>
      <w:r w:rsidRPr="002F7DAB">
        <w:lastRenderedPageBreak/>
        <w:t>D21</w:t>
      </w:r>
      <w:r w:rsidR="00CB5B92" w:rsidRPr="002F7DAB">
        <w:t xml:space="preserve"> </w:t>
      </w:r>
    </w:p>
    <w:p w14:paraId="79DC3DA7" w14:textId="77777777" w:rsidR="00AC23EB" w:rsidRPr="002F7DAB" w:rsidRDefault="00AC23EB" w:rsidP="00B25E56">
      <w:pPr>
        <w:pStyle w:val="Heading4"/>
      </w:pPr>
      <w:r w:rsidRPr="002F7DAB">
        <w:t>DadEthnic</w:t>
      </w:r>
    </w:p>
    <w:p w14:paraId="11361F50" w14:textId="77777777" w:rsidR="00AC23EB"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AC23EB" w:rsidRPr="002F7DAB">
        <w:rPr>
          <w:b/>
        </w:rPr>
        <w:t>“Dad’s Ethnicity”</w:t>
      </w:r>
    </w:p>
    <w:p w14:paraId="645C0C6A" w14:textId="77777777" w:rsidR="00AC23EB" w:rsidRPr="002F7DAB" w:rsidRDefault="008E6552" w:rsidP="00B4575F">
      <w:pPr>
        <w:pStyle w:val="QTEXT"/>
        <w:spacing w:line="240" w:lineRule="auto"/>
        <w:rPr>
          <w:rFonts w:ascii="Century" w:hAnsi="Century"/>
          <w:strike/>
          <w:color w:val="auto"/>
          <w:sz w:val="22"/>
        </w:rPr>
      </w:pPr>
      <w:r w:rsidRPr="002F7DAB">
        <w:rPr>
          <w:rFonts w:ascii="Century" w:hAnsi="Century"/>
          <w:color w:val="auto"/>
          <w:sz w:val="22"/>
        </w:rPr>
        <w:t>W</w:t>
      </w:r>
      <w:r w:rsidR="00AC23EB" w:rsidRPr="002F7DAB">
        <w:rPr>
          <w:rFonts w:ascii="Century" w:hAnsi="Century"/>
          <w:color w:val="auto"/>
          <w:sz w:val="22"/>
        </w:rPr>
        <w:t xml:space="preserve">ould </w:t>
      </w:r>
      <w:r w:rsidRPr="002F7DAB">
        <w:rPr>
          <w:rFonts w:ascii="Century" w:hAnsi="Century"/>
          <w:color w:val="auto"/>
          <w:sz w:val="22"/>
        </w:rPr>
        <w:t xml:space="preserve">he </w:t>
      </w:r>
      <w:r w:rsidR="00AC23EB" w:rsidRPr="002F7DAB">
        <w:rPr>
          <w:rFonts w:ascii="Century" w:hAnsi="Century"/>
          <w:color w:val="auto"/>
          <w:sz w:val="22"/>
        </w:rPr>
        <w:t xml:space="preserve">consider himself </w:t>
      </w:r>
      <w:r w:rsidRPr="002F7DAB">
        <w:rPr>
          <w:rFonts w:ascii="Century" w:hAnsi="Century"/>
          <w:color w:val="auto"/>
          <w:sz w:val="22"/>
        </w:rPr>
        <w:t>one or more of the following</w:t>
      </w:r>
      <w:r w:rsidR="00AC23EB" w:rsidRPr="002F7DAB">
        <w:rPr>
          <w:rFonts w:ascii="Century" w:hAnsi="Century"/>
          <w:color w:val="auto"/>
          <w:sz w:val="22"/>
        </w:rPr>
        <w:t xml:space="preserve">? </w:t>
      </w:r>
    </w:p>
    <w:p w14:paraId="3A551BDE" w14:textId="77777777" w:rsidR="00AC23EB" w:rsidRPr="002F7DAB" w:rsidRDefault="00AC23EB" w:rsidP="00B4575F">
      <w:pPr>
        <w:pStyle w:val="QTEXT"/>
        <w:spacing w:line="240" w:lineRule="auto"/>
        <w:ind w:left="1800"/>
        <w:rPr>
          <w:rFonts w:ascii="Century" w:hAnsi="Century"/>
          <w:color w:val="auto"/>
          <w:sz w:val="22"/>
        </w:rPr>
      </w:pPr>
    </w:p>
    <w:p w14:paraId="6E1AF9EC" w14:textId="49C66303" w:rsidR="00AC23EB" w:rsidRPr="002F7DAB" w:rsidRDefault="00B57940" w:rsidP="00AF7E8B">
      <w:pPr>
        <w:pStyle w:val="iwerinstruction"/>
        <w:numPr>
          <w:ilvl w:val="0"/>
          <w:numId w:val="42"/>
        </w:numPr>
        <w:rPr>
          <w:rFonts w:eastAsia="Calibri"/>
        </w:rPr>
      </w:pPr>
      <w:r w:rsidRPr="002F7DAB">
        <w:rPr>
          <w:rFonts w:eastAsia="Calibri"/>
        </w:rPr>
        <w:t>READ</w:t>
      </w:r>
      <w:r w:rsidR="00AC23EB" w:rsidRPr="002F7DAB">
        <w:rPr>
          <w:rFonts w:eastAsia="Calibri"/>
        </w:rPr>
        <w:t xml:space="preserve"> options to Mom, </w:t>
      </w:r>
      <w:r w:rsidR="00FF167E">
        <w:rPr>
          <w:rFonts w:eastAsia="Calibri"/>
        </w:rPr>
        <w:t xml:space="preserve">PROBE: </w:t>
      </w:r>
      <w:r w:rsidR="00FF167E" w:rsidRPr="00FF167E">
        <w:rPr>
          <w:rFonts w:ascii="Century" w:hAnsi="Century"/>
          <w:color w:val="auto"/>
          <w:sz w:val="22"/>
          <w:lang w:eastAsia="en-US"/>
        </w:rPr>
        <w:t>Anything else?</w:t>
      </w:r>
      <w:r w:rsidR="00FF167E">
        <w:rPr>
          <w:rFonts w:eastAsia="Calibri"/>
        </w:rPr>
        <w:t xml:space="preserve"> </w:t>
      </w:r>
    </w:p>
    <w:p w14:paraId="1BF2D09E" w14:textId="77777777" w:rsidR="00AC23EB" w:rsidRPr="002F7DAB" w:rsidRDefault="008E6552" w:rsidP="00AF7E8B">
      <w:pPr>
        <w:pStyle w:val="iwerinstruction"/>
        <w:numPr>
          <w:ilvl w:val="0"/>
          <w:numId w:val="42"/>
        </w:numPr>
        <w:rPr>
          <w:rFonts w:eastAsia="Calibri"/>
        </w:rPr>
      </w:pPr>
      <w:r w:rsidRPr="002F7DAB">
        <w:rPr>
          <w:rFonts w:eastAsia="Calibri"/>
        </w:rPr>
        <w:t>ENTER</w:t>
      </w:r>
      <w:r w:rsidR="00AC23EB" w:rsidRPr="002F7DAB">
        <w:rPr>
          <w:rFonts w:eastAsia="Calibri"/>
        </w:rPr>
        <w:t xml:space="preserve"> all that apply</w:t>
      </w:r>
    </w:p>
    <w:p w14:paraId="4D39F6DE" w14:textId="6C46A22C" w:rsidR="008E6552" w:rsidRPr="002F7DAB" w:rsidRDefault="008E6552" w:rsidP="00AF7E8B">
      <w:pPr>
        <w:pStyle w:val="iwerinstruction"/>
        <w:numPr>
          <w:ilvl w:val="0"/>
          <w:numId w:val="42"/>
        </w:numPr>
        <w:rPr>
          <w:rFonts w:eastAsia="Calibri"/>
        </w:rPr>
      </w:pPr>
      <w:r w:rsidRPr="002F7DAB">
        <w:rPr>
          <w:rFonts w:eastAsia="Calibri"/>
        </w:rPr>
        <w:t>For multiple response</w:t>
      </w:r>
      <w:r w:rsidR="00FF167E">
        <w:rPr>
          <w:rFonts w:eastAsia="Calibri"/>
        </w:rPr>
        <w:t>s</w:t>
      </w:r>
      <w:r w:rsidRPr="002F7DAB">
        <w:rPr>
          <w:rFonts w:eastAsia="Calibri"/>
        </w:rPr>
        <w:t>, use space bar or dash to separate responses</w:t>
      </w:r>
    </w:p>
    <w:p w14:paraId="43C088B3" w14:textId="77777777" w:rsidR="00AC23EB" w:rsidRPr="002F7DAB" w:rsidRDefault="00AC23EB" w:rsidP="00B4575F">
      <w:pPr>
        <w:pStyle w:val="QTEXT"/>
        <w:spacing w:line="240" w:lineRule="auto"/>
        <w:ind w:left="1800"/>
        <w:rPr>
          <w:rFonts w:ascii="Century" w:hAnsi="Century"/>
          <w:color w:val="auto"/>
          <w:sz w:val="22"/>
        </w:rPr>
      </w:pPr>
      <w:r w:rsidRPr="002F7DAB" w:rsidDel="001A6042">
        <w:rPr>
          <w:rFonts w:ascii="Century" w:hAnsi="Century"/>
          <w:color w:val="auto"/>
          <w:sz w:val="22"/>
        </w:rPr>
        <w:t xml:space="preserve"> </w:t>
      </w:r>
    </w:p>
    <w:p w14:paraId="4C492400" w14:textId="77777777" w:rsidR="00AC23EB" w:rsidRPr="002F7DAB" w:rsidRDefault="00AC23EB" w:rsidP="00AF7E8B">
      <w:pPr>
        <w:pStyle w:val="QTEXT"/>
        <w:numPr>
          <w:ilvl w:val="0"/>
          <w:numId w:val="56"/>
        </w:numPr>
        <w:spacing w:line="240" w:lineRule="auto"/>
        <w:rPr>
          <w:rFonts w:ascii="Century" w:hAnsi="Century"/>
          <w:color w:val="auto"/>
          <w:sz w:val="22"/>
        </w:rPr>
      </w:pPr>
      <w:r w:rsidRPr="002F7DAB">
        <w:rPr>
          <w:rFonts w:ascii="Century" w:hAnsi="Century"/>
          <w:color w:val="auto"/>
          <w:sz w:val="22"/>
        </w:rPr>
        <w:t xml:space="preserve">Mexican, Mexican American, Chicano  </w:t>
      </w:r>
      <w:r w:rsidRPr="002F7DAB">
        <w:rPr>
          <w:rStyle w:val="programinginstructionsChar"/>
        </w:rPr>
        <w:t>GO TO DadRace</w:t>
      </w:r>
      <w:r w:rsidR="00325322" w:rsidRPr="002F7DAB">
        <w:rPr>
          <w:rStyle w:val="programinginstructionsChar"/>
        </w:rPr>
        <w:t xml:space="preserve"> </w:t>
      </w:r>
      <w:r w:rsidR="00B25E56" w:rsidRPr="002F7DAB">
        <w:rPr>
          <w:rStyle w:val="programinginstructionsChar"/>
        </w:rPr>
        <w:t>D</w:t>
      </w:r>
      <w:r w:rsidR="00325322" w:rsidRPr="002F7DAB">
        <w:rPr>
          <w:rStyle w:val="programinginstructionsChar"/>
        </w:rPr>
        <w:t>2</w:t>
      </w:r>
      <w:r w:rsidR="00F30F34" w:rsidRPr="002F7DAB">
        <w:rPr>
          <w:rStyle w:val="programinginstructionsChar"/>
        </w:rPr>
        <w:t>2</w:t>
      </w:r>
      <w:r w:rsidR="00787CC0" w:rsidRPr="002F7DAB">
        <w:rPr>
          <w:rStyle w:val="programinginstructionsChar"/>
        </w:rPr>
        <w:t>_</w:t>
      </w:r>
    </w:p>
    <w:p w14:paraId="2CF70033" w14:textId="77777777" w:rsidR="00AC23EB" w:rsidRPr="002F7DAB" w:rsidRDefault="00AC23EB" w:rsidP="00AF7E8B">
      <w:pPr>
        <w:pStyle w:val="QTEXT"/>
        <w:numPr>
          <w:ilvl w:val="0"/>
          <w:numId w:val="56"/>
        </w:numPr>
        <w:spacing w:line="240" w:lineRule="auto"/>
        <w:rPr>
          <w:rFonts w:ascii="Century" w:hAnsi="Century"/>
          <w:color w:val="auto"/>
          <w:sz w:val="22"/>
        </w:rPr>
      </w:pPr>
      <w:r w:rsidRPr="002F7DAB">
        <w:rPr>
          <w:rFonts w:ascii="Century" w:hAnsi="Century"/>
          <w:color w:val="auto"/>
          <w:sz w:val="22"/>
        </w:rPr>
        <w:t>Puerto Rican</w:t>
      </w:r>
      <w:r w:rsidRPr="002F7DAB">
        <w:rPr>
          <w:rStyle w:val="programinginstructionsChar"/>
        </w:rPr>
        <w:t xml:space="preserve"> </w:t>
      </w:r>
      <w:r w:rsidRPr="002F7DAB">
        <w:rPr>
          <w:rStyle w:val="programinginstructionsChar"/>
        </w:rPr>
        <w:tab/>
      </w:r>
      <w:r w:rsidRPr="002F7DAB">
        <w:rPr>
          <w:rStyle w:val="programinginstructionsChar"/>
        </w:rPr>
        <w:tab/>
      </w:r>
      <w:r w:rsidRPr="002F7DAB">
        <w:rPr>
          <w:rStyle w:val="programinginstructionsChar"/>
        </w:rPr>
        <w:tab/>
      </w:r>
      <w:r w:rsidRPr="002F7DAB">
        <w:rPr>
          <w:rStyle w:val="programinginstructionsChar"/>
        </w:rPr>
        <w:tab/>
        <w:t>GO TO DadRace</w:t>
      </w:r>
      <w:r w:rsidR="00325322" w:rsidRPr="002F7DAB">
        <w:rPr>
          <w:rStyle w:val="programinginstructionsChar"/>
        </w:rPr>
        <w:t xml:space="preserve"> </w:t>
      </w:r>
      <w:r w:rsidR="00B25E56" w:rsidRPr="002F7DAB">
        <w:rPr>
          <w:rStyle w:val="programinginstructionsChar"/>
        </w:rPr>
        <w:t>D22</w:t>
      </w:r>
      <w:r w:rsidR="00787CC0" w:rsidRPr="002F7DAB">
        <w:rPr>
          <w:rStyle w:val="programinginstructionsChar"/>
        </w:rPr>
        <w:t>_</w:t>
      </w:r>
    </w:p>
    <w:p w14:paraId="1ACF6318" w14:textId="77777777" w:rsidR="00AC23EB" w:rsidRPr="002F7DAB" w:rsidRDefault="00AC23EB" w:rsidP="00AF7E8B">
      <w:pPr>
        <w:pStyle w:val="QTEXT"/>
        <w:numPr>
          <w:ilvl w:val="0"/>
          <w:numId w:val="56"/>
        </w:numPr>
        <w:spacing w:line="240" w:lineRule="auto"/>
        <w:rPr>
          <w:rFonts w:ascii="Century" w:hAnsi="Century"/>
          <w:color w:val="auto"/>
          <w:sz w:val="22"/>
        </w:rPr>
      </w:pPr>
      <w:r w:rsidRPr="002F7DAB">
        <w:rPr>
          <w:rFonts w:ascii="Century" w:hAnsi="Century"/>
          <w:color w:val="auto"/>
          <w:sz w:val="22"/>
        </w:rPr>
        <w:t xml:space="preserve">Dominican </w:t>
      </w:r>
      <w:r w:rsidRPr="002F7DAB">
        <w:rPr>
          <w:rFonts w:ascii="Century" w:hAnsi="Century"/>
          <w:color w:val="auto"/>
          <w:sz w:val="22"/>
        </w:rPr>
        <w:tab/>
      </w:r>
      <w:r w:rsidRPr="002F7DAB">
        <w:rPr>
          <w:rFonts w:ascii="Century" w:hAnsi="Century"/>
          <w:color w:val="auto"/>
          <w:sz w:val="22"/>
        </w:rPr>
        <w:tab/>
      </w:r>
      <w:r w:rsidRPr="002F7DAB">
        <w:rPr>
          <w:rFonts w:ascii="Century" w:hAnsi="Century"/>
          <w:color w:val="auto"/>
          <w:sz w:val="22"/>
        </w:rPr>
        <w:tab/>
      </w:r>
      <w:r w:rsidRPr="002F7DAB">
        <w:rPr>
          <w:rFonts w:ascii="Century" w:hAnsi="Century"/>
          <w:color w:val="auto"/>
          <w:sz w:val="22"/>
        </w:rPr>
        <w:tab/>
      </w:r>
      <w:r w:rsidRPr="002F7DAB">
        <w:rPr>
          <w:rStyle w:val="programinginstructionsChar"/>
        </w:rPr>
        <w:t>GO TO DadRace</w:t>
      </w:r>
      <w:r w:rsidR="00325322" w:rsidRPr="002F7DAB">
        <w:rPr>
          <w:rStyle w:val="programinginstructionsChar"/>
        </w:rPr>
        <w:t xml:space="preserve"> </w:t>
      </w:r>
      <w:r w:rsidR="00B25E56" w:rsidRPr="002F7DAB">
        <w:rPr>
          <w:rStyle w:val="programinginstructionsChar"/>
        </w:rPr>
        <w:t>D22</w:t>
      </w:r>
      <w:r w:rsidR="00787CC0" w:rsidRPr="002F7DAB">
        <w:rPr>
          <w:rStyle w:val="programinginstructionsChar"/>
        </w:rPr>
        <w:t>_</w:t>
      </w:r>
    </w:p>
    <w:p w14:paraId="21195CE6" w14:textId="77777777" w:rsidR="00AC23EB" w:rsidRPr="002F7DAB" w:rsidRDefault="00AC23EB" w:rsidP="00AF7E8B">
      <w:pPr>
        <w:pStyle w:val="QTEXT"/>
        <w:numPr>
          <w:ilvl w:val="0"/>
          <w:numId w:val="56"/>
        </w:numPr>
        <w:spacing w:line="240" w:lineRule="auto"/>
        <w:rPr>
          <w:rFonts w:ascii="Century" w:hAnsi="Century"/>
          <w:color w:val="auto"/>
          <w:sz w:val="22"/>
        </w:rPr>
      </w:pPr>
      <w:r w:rsidRPr="002F7DAB">
        <w:rPr>
          <w:rFonts w:ascii="Century" w:hAnsi="Century"/>
          <w:color w:val="auto"/>
          <w:sz w:val="22"/>
        </w:rPr>
        <w:t>Cuban</w:t>
      </w:r>
      <w:r w:rsidRPr="002F7DAB">
        <w:rPr>
          <w:rStyle w:val="programinginstructionsChar"/>
        </w:rPr>
        <w:t xml:space="preserve"> </w:t>
      </w:r>
      <w:r w:rsidRPr="002F7DAB">
        <w:rPr>
          <w:rStyle w:val="programinginstructionsChar"/>
        </w:rPr>
        <w:tab/>
      </w:r>
      <w:r w:rsidRPr="002F7DAB">
        <w:rPr>
          <w:rStyle w:val="programinginstructionsChar"/>
        </w:rPr>
        <w:tab/>
      </w:r>
      <w:r w:rsidRPr="002F7DAB">
        <w:rPr>
          <w:rStyle w:val="programinginstructionsChar"/>
        </w:rPr>
        <w:tab/>
      </w:r>
      <w:r w:rsidRPr="002F7DAB">
        <w:rPr>
          <w:rStyle w:val="programinginstructionsChar"/>
        </w:rPr>
        <w:tab/>
      </w:r>
      <w:r w:rsidRPr="002F7DAB">
        <w:rPr>
          <w:rStyle w:val="programinginstructionsChar"/>
        </w:rPr>
        <w:tab/>
        <w:t>GO TO DadRace</w:t>
      </w:r>
      <w:r w:rsidR="00325322" w:rsidRPr="002F7DAB">
        <w:rPr>
          <w:rStyle w:val="programinginstructionsChar"/>
        </w:rPr>
        <w:t xml:space="preserve"> </w:t>
      </w:r>
      <w:r w:rsidR="00B25E56" w:rsidRPr="002F7DAB">
        <w:rPr>
          <w:rStyle w:val="programinginstructionsChar"/>
        </w:rPr>
        <w:t>D22</w:t>
      </w:r>
      <w:r w:rsidR="00787CC0" w:rsidRPr="002F7DAB">
        <w:rPr>
          <w:rStyle w:val="programinginstructionsChar"/>
        </w:rPr>
        <w:t>_</w:t>
      </w:r>
    </w:p>
    <w:p w14:paraId="650D9A7A" w14:textId="77777777" w:rsidR="00AC23EB" w:rsidRPr="002F7DAB" w:rsidRDefault="00AC23EB" w:rsidP="00AF7E8B">
      <w:pPr>
        <w:pStyle w:val="QTEXT"/>
        <w:numPr>
          <w:ilvl w:val="0"/>
          <w:numId w:val="56"/>
        </w:numPr>
        <w:spacing w:line="240" w:lineRule="auto"/>
        <w:rPr>
          <w:rFonts w:ascii="Century" w:hAnsi="Century"/>
          <w:color w:val="auto"/>
          <w:sz w:val="22"/>
        </w:rPr>
      </w:pPr>
      <w:r w:rsidRPr="002F7DAB">
        <w:rPr>
          <w:rFonts w:ascii="Century" w:hAnsi="Century"/>
          <w:color w:val="auto"/>
          <w:sz w:val="22"/>
        </w:rPr>
        <w:t>Other</w:t>
      </w:r>
      <w:r w:rsidRPr="002F7DAB">
        <w:rPr>
          <w:rStyle w:val="programinginstructionsChar"/>
        </w:rPr>
        <w:t xml:space="preserve"> </w:t>
      </w:r>
      <w:r w:rsidR="008E6552" w:rsidRPr="002F7DAB">
        <w:rPr>
          <w:rStyle w:val="iwerinstructionChar"/>
        </w:rPr>
        <w:t>Specify</w:t>
      </w:r>
      <w:r w:rsidRPr="002F7DAB">
        <w:rPr>
          <w:rStyle w:val="iwerinstructionChar"/>
        </w:rPr>
        <w:tab/>
      </w:r>
      <w:r w:rsidRPr="002F7DAB">
        <w:rPr>
          <w:rStyle w:val="programinginstructionsChar"/>
        </w:rPr>
        <w:tab/>
      </w:r>
      <w:r w:rsidRPr="002F7DAB">
        <w:rPr>
          <w:rStyle w:val="programinginstructionsChar"/>
        </w:rPr>
        <w:tab/>
      </w:r>
      <w:r w:rsidRPr="002F7DAB">
        <w:rPr>
          <w:rStyle w:val="programinginstructionsChar"/>
        </w:rPr>
        <w:tab/>
        <w:t>GO TO DadEthnicO</w:t>
      </w:r>
      <w:r w:rsidR="00325322" w:rsidRPr="002F7DAB">
        <w:rPr>
          <w:rStyle w:val="programinginstructionsChar"/>
        </w:rPr>
        <w:t xml:space="preserve"> </w:t>
      </w:r>
      <w:r w:rsidR="00B25E56" w:rsidRPr="002F7DAB">
        <w:rPr>
          <w:rStyle w:val="programinginstructionsChar"/>
        </w:rPr>
        <w:t>D</w:t>
      </w:r>
      <w:r w:rsidR="00325322" w:rsidRPr="002F7DAB">
        <w:rPr>
          <w:rStyle w:val="programinginstructionsChar"/>
        </w:rPr>
        <w:t>2</w:t>
      </w:r>
      <w:r w:rsidR="00F30F34" w:rsidRPr="002F7DAB">
        <w:rPr>
          <w:rStyle w:val="programinginstructionsChar"/>
        </w:rPr>
        <w:t>1</w:t>
      </w:r>
      <w:r w:rsidR="00325322" w:rsidRPr="002F7DAB">
        <w:rPr>
          <w:rStyle w:val="programinginstructionsChar"/>
        </w:rPr>
        <w:t>_Spec</w:t>
      </w:r>
    </w:p>
    <w:p w14:paraId="55EC19A1" w14:textId="77777777" w:rsidR="00AC23EB" w:rsidRPr="002F7DAB" w:rsidRDefault="00AC23EB" w:rsidP="00B4575F">
      <w:pPr>
        <w:pStyle w:val="QTEXT"/>
        <w:spacing w:line="240" w:lineRule="auto"/>
        <w:ind w:left="1080"/>
        <w:rPr>
          <w:rFonts w:ascii="Century" w:hAnsi="Century"/>
          <w:color w:val="auto"/>
          <w:sz w:val="22"/>
        </w:rPr>
      </w:pPr>
    </w:p>
    <w:p w14:paraId="5DA01120" w14:textId="618E9736" w:rsidR="00325322" w:rsidRPr="002F7DAB" w:rsidRDefault="00B25E56" w:rsidP="00B4575F">
      <w:pPr>
        <w:pStyle w:val="Heading4"/>
      </w:pPr>
      <w:r w:rsidRPr="002F7DAB">
        <w:t>D21_Spec</w:t>
      </w:r>
      <w:r w:rsidR="00CB5B92" w:rsidRPr="002F7DAB">
        <w:t xml:space="preserve"> </w:t>
      </w:r>
    </w:p>
    <w:p w14:paraId="60BDD815" w14:textId="77777777" w:rsidR="00AC23EB" w:rsidRPr="002F7DAB" w:rsidRDefault="00AC23EB" w:rsidP="00B4575F">
      <w:pPr>
        <w:pStyle w:val="Heading4"/>
        <w:rPr>
          <w:b w:val="0"/>
        </w:rPr>
      </w:pPr>
      <w:r w:rsidRPr="002F7DAB">
        <w:rPr>
          <w:b w:val="0"/>
        </w:rPr>
        <w:t>D</w:t>
      </w:r>
      <w:r w:rsidRPr="002F7DAB">
        <w:rPr>
          <w:rStyle w:val="Heading3Char"/>
          <w:rFonts w:eastAsiaTheme="majorEastAsia"/>
          <w:b/>
        </w:rPr>
        <w:t>adEthnicO</w:t>
      </w:r>
    </w:p>
    <w:p w14:paraId="6E178733" w14:textId="77777777" w:rsidR="00AC23EB"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AC23EB" w:rsidRPr="002F7DAB">
        <w:rPr>
          <w:b/>
        </w:rPr>
        <w:t>“Dad’s Ethnicity, other”</w:t>
      </w:r>
    </w:p>
    <w:p w14:paraId="17AAAD1C" w14:textId="77777777" w:rsidR="00882FEE" w:rsidRPr="002F7DAB" w:rsidRDefault="00882FEE" w:rsidP="00B4575F">
      <w:pPr>
        <w:pStyle w:val="textbox"/>
        <w:pBdr>
          <w:top w:val="double" w:sz="4" w:space="1" w:color="auto"/>
        </w:pBdr>
        <w:shd w:val="clear" w:color="auto" w:fill="FFFFFF"/>
        <w:spacing w:before="6" w:beforeAutospacing="0" w:after="0" w:afterAutospacing="0" w:line="360" w:lineRule="auto"/>
        <w:rPr>
          <w:b/>
        </w:rPr>
      </w:pPr>
    </w:p>
    <w:p w14:paraId="09BFCF23" w14:textId="77777777" w:rsidR="00AC23EB" w:rsidRPr="002F7DAB" w:rsidRDefault="00AC23EB" w:rsidP="00B4575F">
      <w:pPr>
        <w:pStyle w:val="QTEXT"/>
        <w:rPr>
          <w:rFonts w:eastAsia="Calibri"/>
        </w:rPr>
      </w:pPr>
      <w:r w:rsidRPr="002F7DAB">
        <w:rPr>
          <w:rFonts w:eastAsia="Calibri"/>
        </w:rPr>
        <w:t>How would he identify himself?</w:t>
      </w:r>
    </w:p>
    <w:p w14:paraId="1E7A1B87" w14:textId="77777777" w:rsidR="00AC23EB" w:rsidRPr="002F7DAB" w:rsidRDefault="00AC23EB" w:rsidP="00B4575F">
      <w:pPr>
        <w:pStyle w:val="programinginstructions"/>
        <w:rPr>
          <w:rFonts w:eastAsia="Calibri"/>
        </w:rPr>
      </w:pPr>
    </w:p>
    <w:p w14:paraId="4D7ECB28" w14:textId="77777777" w:rsidR="00AC23EB" w:rsidRPr="002F7DAB" w:rsidRDefault="00AC23EB" w:rsidP="00B4575F">
      <w:pPr>
        <w:shd w:val="clear" w:color="auto" w:fill="FFFFFF"/>
        <w:spacing w:before="6" w:after="0" w:line="360" w:lineRule="auto"/>
        <w:rPr>
          <w:b/>
          <w:color w:val="538135" w:themeColor="accent6" w:themeShade="BF"/>
        </w:rPr>
      </w:pPr>
      <w:r w:rsidRPr="002F7DAB">
        <w:rPr>
          <w:rFonts w:eastAsia="Calibri"/>
          <w:color w:val="538135" w:themeColor="accent6" w:themeShade="BF"/>
        </w:rPr>
        <w:t>[STRING; WIDTH = 80</w:t>
      </w:r>
      <w:r w:rsidRPr="002F7DAB">
        <w:rPr>
          <w:b/>
          <w:color w:val="538135" w:themeColor="accent6" w:themeShade="BF"/>
        </w:rPr>
        <w:t>]</w:t>
      </w:r>
    </w:p>
    <w:p w14:paraId="14449174" w14:textId="77777777" w:rsidR="00882FEE" w:rsidRPr="002F7DAB" w:rsidRDefault="00882FEE">
      <w:pPr>
        <w:rPr>
          <w:rFonts w:ascii="Times New Roman" w:eastAsiaTheme="majorEastAsia" w:hAnsi="Times New Roman" w:cstheme="majorBidi"/>
          <w:b/>
          <w:i/>
          <w:iCs/>
          <w:sz w:val="24"/>
          <w:szCs w:val="24"/>
        </w:rPr>
      </w:pPr>
      <w:r w:rsidRPr="002F7DAB">
        <w:br w:type="page"/>
      </w:r>
    </w:p>
    <w:p w14:paraId="258CD367" w14:textId="4EA1FF4D" w:rsidR="00325322" w:rsidRPr="002F7DAB" w:rsidRDefault="00B25E56" w:rsidP="00B4575F">
      <w:pPr>
        <w:pStyle w:val="Heading4"/>
        <w:rPr>
          <w:strike/>
        </w:rPr>
      </w:pPr>
      <w:r w:rsidRPr="002F7DAB">
        <w:lastRenderedPageBreak/>
        <w:t>D22</w:t>
      </w:r>
      <w:r w:rsidR="00CB5B92" w:rsidRPr="002F7DAB">
        <w:t xml:space="preserve"> </w:t>
      </w:r>
    </w:p>
    <w:p w14:paraId="2696DC1A" w14:textId="77777777" w:rsidR="00AC23EB" w:rsidRPr="002F7DAB" w:rsidRDefault="00AC23EB" w:rsidP="00B4575F">
      <w:pPr>
        <w:pStyle w:val="Heading4"/>
      </w:pPr>
      <w:r w:rsidRPr="002F7DAB">
        <w:t>DadRace</w:t>
      </w:r>
    </w:p>
    <w:p w14:paraId="0486A871" w14:textId="77777777" w:rsidR="00AC23EB"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AC23EB" w:rsidRPr="002F7DAB">
        <w:rPr>
          <w:b/>
        </w:rPr>
        <w:t>“Dad Race”</w:t>
      </w:r>
    </w:p>
    <w:p w14:paraId="3CF8A61B" w14:textId="77777777" w:rsidR="00AC23EB" w:rsidRPr="002F7DAB" w:rsidRDefault="00AC23EB" w:rsidP="00B4575F">
      <w:pPr>
        <w:pStyle w:val="textbox"/>
        <w:pBdr>
          <w:top w:val="double" w:sz="4" w:space="1" w:color="auto"/>
        </w:pBdr>
        <w:shd w:val="clear" w:color="auto" w:fill="FFFFFF"/>
        <w:spacing w:before="6" w:beforeAutospacing="0" w:after="0" w:afterAutospacing="0" w:line="360" w:lineRule="auto"/>
        <w:rPr>
          <w:rFonts w:ascii="Century" w:hAnsi="Century"/>
          <w:sz w:val="22"/>
        </w:rPr>
      </w:pPr>
      <w:r w:rsidRPr="002F7DAB">
        <w:rPr>
          <w:rFonts w:ascii="Century" w:hAnsi="Century"/>
        </w:rPr>
        <w:t>Do you think he would consider himself one or more of the following?</w:t>
      </w:r>
    </w:p>
    <w:p w14:paraId="2A093659" w14:textId="77777777" w:rsidR="00AC23EB" w:rsidRPr="002F7DAB" w:rsidRDefault="00AC23EB" w:rsidP="00B4575F">
      <w:pPr>
        <w:pStyle w:val="QTEXT"/>
        <w:spacing w:line="240" w:lineRule="auto"/>
        <w:rPr>
          <w:rFonts w:ascii="Century" w:hAnsi="Century"/>
          <w:color w:val="auto"/>
          <w:sz w:val="22"/>
        </w:rPr>
      </w:pPr>
    </w:p>
    <w:p w14:paraId="63515720" w14:textId="77777777" w:rsidR="00FF167E" w:rsidRPr="002F7DAB" w:rsidRDefault="00FF167E" w:rsidP="00FF167E">
      <w:pPr>
        <w:pStyle w:val="iwerinstruction"/>
        <w:numPr>
          <w:ilvl w:val="0"/>
          <w:numId w:val="42"/>
        </w:numPr>
        <w:rPr>
          <w:rFonts w:eastAsia="Calibri"/>
        </w:rPr>
      </w:pPr>
      <w:r w:rsidRPr="002F7DAB">
        <w:rPr>
          <w:rFonts w:eastAsia="Calibri"/>
        </w:rPr>
        <w:t xml:space="preserve">READ options to Mom, </w:t>
      </w:r>
      <w:r>
        <w:rPr>
          <w:rFonts w:eastAsia="Calibri"/>
        </w:rPr>
        <w:t xml:space="preserve">PROBE: </w:t>
      </w:r>
      <w:r w:rsidRPr="00FF167E">
        <w:rPr>
          <w:rFonts w:ascii="Century" w:hAnsi="Century"/>
          <w:color w:val="auto"/>
          <w:sz w:val="22"/>
          <w:lang w:eastAsia="en-US"/>
        </w:rPr>
        <w:t>Anything else?</w:t>
      </w:r>
      <w:r>
        <w:rPr>
          <w:rFonts w:eastAsia="Calibri"/>
        </w:rPr>
        <w:t xml:space="preserve"> </w:t>
      </w:r>
    </w:p>
    <w:p w14:paraId="428850A6" w14:textId="77777777" w:rsidR="00FF167E" w:rsidRPr="002F7DAB" w:rsidRDefault="00FF167E" w:rsidP="00FF167E">
      <w:pPr>
        <w:pStyle w:val="iwerinstruction"/>
        <w:numPr>
          <w:ilvl w:val="0"/>
          <w:numId w:val="42"/>
        </w:numPr>
        <w:rPr>
          <w:rFonts w:eastAsia="Calibri"/>
        </w:rPr>
      </w:pPr>
      <w:r w:rsidRPr="002F7DAB">
        <w:rPr>
          <w:rFonts w:eastAsia="Calibri"/>
        </w:rPr>
        <w:t>ENTER all that apply</w:t>
      </w:r>
    </w:p>
    <w:p w14:paraId="028ACAF9" w14:textId="77777777" w:rsidR="00FF167E" w:rsidRPr="002F7DAB" w:rsidRDefault="00FF167E" w:rsidP="00FF167E">
      <w:pPr>
        <w:pStyle w:val="iwerinstruction"/>
        <w:numPr>
          <w:ilvl w:val="0"/>
          <w:numId w:val="42"/>
        </w:numPr>
        <w:rPr>
          <w:rFonts w:eastAsia="Calibri"/>
        </w:rPr>
      </w:pPr>
      <w:r w:rsidRPr="002F7DAB">
        <w:rPr>
          <w:rFonts w:eastAsia="Calibri"/>
        </w:rPr>
        <w:t>For multiple response</w:t>
      </w:r>
      <w:r>
        <w:rPr>
          <w:rFonts w:eastAsia="Calibri"/>
        </w:rPr>
        <w:t>s</w:t>
      </w:r>
      <w:r w:rsidRPr="002F7DAB">
        <w:rPr>
          <w:rFonts w:eastAsia="Calibri"/>
        </w:rPr>
        <w:t>, use space bar or dash to separate responses</w:t>
      </w:r>
    </w:p>
    <w:p w14:paraId="6BFD8C81" w14:textId="77777777" w:rsidR="00AC23EB" w:rsidRPr="002F7DAB" w:rsidRDefault="00AC23EB" w:rsidP="00B4575F">
      <w:pPr>
        <w:pStyle w:val="QTEXT"/>
        <w:spacing w:line="240" w:lineRule="auto"/>
        <w:ind w:left="630"/>
        <w:rPr>
          <w:rFonts w:ascii="Century" w:hAnsi="Century"/>
          <w:color w:val="auto"/>
          <w:sz w:val="22"/>
        </w:rPr>
      </w:pPr>
    </w:p>
    <w:p w14:paraId="79041650" w14:textId="77777777" w:rsidR="00AC23EB" w:rsidRPr="002F7DAB" w:rsidRDefault="00AC23EB" w:rsidP="00AF7E8B">
      <w:pPr>
        <w:pStyle w:val="QTEXT"/>
        <w:numPr>
          <w:ilvl w:val="0"/>
          <w:numId w:val="57"/>
        </w:numPr>
        <w:spacing w:line="240" w:lineRule="auto"/>
        <w:rPr>
          <w:rFonts w:ascii="Century" w:hAnsi="Century"/>
          <w:color w:val="auto"/>
          <w:sz w:val="22"/>
        </w:rPr>
      </w:pPr>
      <w:r w:rsidRPr="002F7DAB">
        <w:rPr>
          <w:rFonts w:ascii="Century" w:hAnsi="Century"/>
          <w:color w:val="auto"/>
          <w:sz w:val="22"/>
        </w:rPr>
        <w:t>White</w:t>
      </w:r>
      <w:r w:rsidRPr="002F7DAB">
        <w:rPr>
          <w:rFonts w:ascii="Century" w:hAnsi="Century"/>
          <w:color w:val="auto"/>
          <w:sz w:val="22"/>
        </w:rPr>
        <w:tab/>
      </w:r>
      <w:r w:rsidRPr="002F7DAB">
        <w:rPr>
          <w:rFonts w:ascii="Century" w:hAnsi="Century"/>
          <w:color w:val="auto"/>
          <w:sz w:val="22"/>
        </w:rPr>
        <w:tab/>
      </w:r>
      <w:r w:rsidRPr="002F7DAB">
        <w:rPr>
          <w:rFonts w:ascii="Century" w:hAnsi="Century"/>
          <w:color w:val="auto"/>
          <w:sz w:val="22"/>
        </w:rPr>
        <w:tab/>
      </w:r>
      <w:r w:rsidRPr="002F7DAB">
        <w:rPr>
          <w:rFonts w:ascii="Century" w:hAnsi="Century"/>
          <w:color w:val="auto"/>
          <w:sz w:val="22"/>
        </w:rPr>
        <w:tab/>
      </w:r>
      <w:r w:rsidRPr="002F7DAB">
        <w:rPr>
          <w:rStyle w:val="programinginstructionsChar"/>
        </w:rPr>
        <w:t>GO TO DADEDUTRAIN</w:t>
      </w:r>
      <w:r w:rsidR="00325322" w:rsidRPr="002F7DAB">
        <w:rPr>
          <w:rStyle w:val="programinginstructionsChar"/>
        </w:rPr>
        <w:t xml:space="preserve"> </w:t>
      </w:r>
      <w:r w:rsidR="00B25E56" w:rsidRPr="002F7DAB">
        <w:rPr>
          <w:rStyle w:val="programinginstructionsChar"/>
        </w:rPr>
        <w:t>D</w:t>
      </w:r>
      <w:r w:rsidR="00325322" w:rsidRPr="002F7DAB">
        <w:rPr>
          <w:rStyle w:val="programinginstructionsChar"/>
        </w:rPr>
        <w:t>2</w:t>
      </w:r>
      <w:r w:rsidR="00F30F34" w:rsidRPr="002F7DAB">
        <w:rPr>
          <w:rStyle w:val="programinginstructionsChar"/>
        </w:rPr>
        <w:t>3</w:t>
      </w:r>
    </w:p>
    <w:p w14:paraId="2CD8F92B" w14:textId="77777777" w:rsidR="00AC23EB" w:rsidRPr="002F7DAB" w:rsidRDefault="00AC23EB" w:rsidP="00AF7E8B">
      <w:pPr>
        <w:pStyle w:val="QTEXT"/>
        <w:numPr>
          <w:ilvl w:val="0"/>
          <w:numId w:val="57"/>
        </w:numPr>
        <w:spacing w:line="240" w:lineRule="auto"/>
        <w:rPr>
          <w:rFonts w:ascii="Century" w:hAnsi="Century"/>
          <w:color w:val="auto"/>
          <w:sz w:val="22"/>
        </w:rPr>
      </w:pPr>
      <w:r w:rsidRPr="002F7DAB">
        <w:rPr>
          <w:rFonts w:ascii="Century" w:hAnsi="Century"/>
          <w:color w:val="auto"/>
          <w:sz w:val="22"/>
        </w:rPr>
        <w:t>Black/African American</w:t>
      </w:r>
      <w:r w:rsidRPr="002F7DAB">
        <w:rPr>
          <w:rFonts w:ascii="Century" w:hAnsi="Century"/>
          <w:color w:val="auto"/>
          <w:sz w:val="22"/>
        </w:rPr>
        <w:tab/>
      </w:r>
      <w:r w:rsidRPr="002F7DAB">
        <w:rPr>
          <w:rStyle w:val="programinginstructionsChar"/>
        </w:rPr>
        <w:t>GO TO DADEDUTRAIN</w:t>
      </w:r>
      <w:r w:rsidR="00325322" w:rsidRPr="002F7DAB">
        <w:rPr>
          <w:rStyle w:val="programinginstructionsChar"/>
        </w:rPr>
        <w:t xml:space="preserve"> </w:t>
      </w:r>
      <w:r w:rsidR="00B25E56" w:rsidRPr="002F7DAB">
        <w:rPr>
          <w:rStyle w:val="programinginstructionsChar"/>
        </w:rPr>
        <w:t>D23</w:t>
      </w:r>
    </w:p>
    <w:p w14:paraId="1ADBB513" w14:textId="77777777" w:rsidR="00AC23EB" w:rsidRPr="002F7DAB" w:rsidRDefault="00AC23EB" w:rsidP="00B4575F">
      <w:pPr>
        <w:pStyle w:val="answer"/>
        <w:ind w:left="360"/>
      </w:pPr>
      <w:r w:rsidRPr="002F7DAB">
        <w:t xml:space="preserve">03. Other </w:t>
      </w:r>
      <w:r w:rsidRPr="002F7DAB">
        <w:tab/>
      </w:r>
      <w:r w:rsidRPr="002F7DAB">
        <w:tab/>
      </w:r>
      <w:r w:rsidRPr="002F7DAB">
        <w:tab/>
      </w:r>
      <w:r w:rsidRPr="002F7DAB">
        <w:tab/>
      </w:r>
      <w:r w:rsidRPr="002F7DAB">
        <w:rPr>
          <w:rStyle w:val="programinginstructionsChar"/>
        </w:rPr>
        <w:t>GO TO DadRaceO</w:t>
      </w:r>
      <w:r w:rsidR="00325322" w:rsidRPr="002F7DAB">
        <w:rPr>
          <w:rStyle w:val="programinginstructionsChar"/>
        </w:rPr>
        <w:t xml:space="preserve"> </w:t>
      </w:r>
      <w:r w:rsidR="00B25E56" w:rsidRPr="002F7DAB">
        <w:rPr>
          <w:rStyle w:val="programinginstructionsChar"/>
        </w:rPr>
        <w:t>D</w:t>
      </w:r>
      <w:r w:rsidR="00325322" w:rsidRPr="002F7DAB">
        <w:rPr>
          <w:rStyle w:val="programinginstructionsChar"/>
        </w:rPr>
        <w:t>2</w:t>
      </w:r>
      <w:r w:rsidR="00F30F34" w:rsidRPr="002F7DAB">
        <w:rPr>
          <w:rStyle w:val="programinginstructionsChar"/>
        </w:rPr>
        <w:t>2</w:t>
      </w:r>
      <w:r w:rsidR="00325322" w:rsidRPr="002F7DAB">
        <w:rPr>
          <w:rStyle w:val="programinginstructionsChar"/>
        </w:rPr>
        <w:t>_Spec</w:t>
      </w:r>
    </w:p>
    <w:p w14:paraId="79BE5432" w14:textId="77777777" w:rsidR="00AC23EB" w:rsidRPr="002F7DAB" w:rsidRDefault="00AC23EB" w:rsidP="00B4575F">
      <w:pPr>
        <w:pStyle w:val="QTEXT"/>
        <w:spacing w:line="240" w:lineRule="auto"/>
        <w:ind w:left="2160"/>
        <w:rPr>
          <w:rFonts w:ascii="Century" w:hAnsi="Century"/>
          <w:color w:val="auto"/>
          <w:sz w:val="22"/>
        </w:rPr>
      </w:pPr>
    </w:p>
    <w:p w14:paraId="15B0E825" w14:textId="77777777" w:rsidR="00536C38" w:rsidRPr="002F7DAB" w:rsidRDefault="00536C38">
      <w:pPr>
        <w:rPr>
          <w:rFonts w:ascii="Times New Roman" w:eastAsia="Times New Roman" w:hAnsi="Times New Roman" w:cs="Times New Roman"/>
          <w:b/>
          <w:sz w:val="24"/>
          <w:szCs w:val="24"/>
        </w:rPr>
      </w:pPr>
    </w:p>
    <w:p w14:paraId="3EC68F29" w14:textId="77777777" w:rsidR="00325322" w:rsidRPr="002F7DAB" w:rsidRDefault="00B25E56" w:rsidP="00B4575F">
      <w:pPr>
        <w:pStyle w:val="Heading4"/>
      </w:pPr>
      <w:r w:rsidRPr="002F7DAB">
        <w:t>D22_Spec</w:t>
      </w:r>
      <w:r w:rsidR="00CB5B92" w:rsidRPr="002F7DAB">
        <w:t xml:space="preserve"> </w:t>
      </w:r>
    </w:p>
    <w:p w14:paraId="626EE8D1" w14:textId="77777777" w:rsidR="00AC23EB" w:rsidRPr="002F7DAB" w:rsidRDefault="00AC23EB" w:rsidP="00B4575F">
      <w:pPr>
        <w:pStyle w:val="Heading4"/>
      </w:pPr>
      <w:r w:rsidRPr="002F7DAB">
        <w:t xml:space="preserve">DadRaceO </w:t>
      </w:r>
    </w:p>
    <w:p w14:paraId="53E67A5C" w14:textId="77777777" w:rsidR="00AC23EB"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AC23EB" w:rsidRPr="002F7DAB">
        <w:rPr>
          <w:b/>
        </w:rPr>
        <w:t>“Dad race, other”</w:t>
      </w:r>
    </w:p>
    <w:p w14:paraId="4BF0EC7E" w14:textId="77777777" w:rsidR="00882FEE" w:rsidRPr="002F7DAB" w:rsidRDefault="00882FEE" w:rsidP="00B4575F">
      <w:pPr>
        <w:pStyle w:val="textbox"/>
        <w:pBdr>
          <w:top w:val="double" w:sz="4" w:space="1" w:color="auto"/>
        </w:pBdr>
        <w:shd w:val="clear" w:color="auto" w:fill="FFFFFF"/>
        <w:spacing w:before="6" w:beforeAutospacing="0" w:after="0" w:afterAutospacing="0" w:line="360" w:lineRule="auto"/>
        <w:rPr>
          <w:b/>
        </w:rPr>
      </w:pPr>
    </w:p>
    <w:p w14:paraId="74AD8C24" w14:textId="77777777" w:rsidR="00AC23EB" w:rsidRPr="002F7DAB" w:rsidRDefault="00AC23EB" w:rsidP="00B4575F">
      <w:pPr>
        <w:pStyle w:val="QTEXT"/>
        <w:rPr>
          <w:rFonts w:eastAsia="Calibri"/>
        </w:rPr>
      </w:pPr>
      <w:r w:rsidRPr="002F7DAB">
        <w:rPr>
          <w:rFonts w:eastAsia="Calibri"/>
        </w:rPr>
        <w:t>How would he identify himself?</w:t>
      </w:r>
    </w:p>
    <w:p w14:paraId="40E63046" w14:textId="77777777" w:rsidR="00AC23EB" w:rsidRPr="002F7DAB" w:rsidRDefault="00AC23EB" w:rsidP="00B4575F">
      <w:pPr>
        <w:pStyle w:val="programinginstructions"/>
        <w:rPr>
          <w:rFonts w:eastAsia="Calibri"/>
        </w:rPr>
      </w:pPr>
    </w:p>
    <w:p w14:paraId="59D6B62F" w14:textId="77777777" w:rsidR="00AC23EB" w:rsidRPr="002F7DAB" w:rsidRDefault="00AC23EB" w:rsidP="00B4575F">
      <w:pPr>
        <w:pStyle w:val="programinginstructions"/>
        <w:rPr>
          <w:rFonts w:eastAsia="Calibri"/>
        </w:rPr>
      </w:pPr>
      <w:r w:rsidRPr="002F7DAB">
        <w:rPr>
          <w:rFonts w:eastAsia="Calibri"/>
        </w:rPr>
        <w:t>[STRING; WIDTH = 80]</w:t>
      </w:r>
    </w:p>
    <w:p w14:paraId="1D18113A" w14:textId="77777777" w:rsidR="00033850" w:rsidRPr="002F7DAB" w:rsidRDefault="00033850" w:rsidP="00B4575F">
      <w:pPr>
        <w:rPr>
          <w:rFonts w:ascii="Arial" w:eastAsia="Arial" w:hAnsi="Arial" w:cs="Arial"/>
          <w:b/>
          <w:bCs/>
          <w:position w:val="-1"/>
          <w:sz w:val="34"/>
          <w:szCs w:val="28"/>
        </w:rPr>
      </w:pPr>
    </w:p>
    <w:p w14:paraId="3F59A3FB" w14:textId="77777777" w:rsidR="00882FEE" w:rsidRPr="002F7DAB" w:rsidRDefault="00882FEE">
      <w:pPr>
        <w:rPr>
          <w:rFonts w:ascii="Arial" w:eastAsia="Arial" w:hAnsi="Arial" w:cs="Arial"/>
          <w:b/>
          <w:bCs/>
          <w:position w:val="-1"/>
          <w:sz w:val="34"/>
          <w:szCs w:val="28"/>
        </w:rPr>
      </w:pPr>
      <w:bookmarkStart w:id="33" w:name="_Toc535309849"/>
      <w:bookmarkStart w:id="34" w:name="_Toc535323296"/>
      <w:r w:rsidRPr="002F7DAB">
        <w:br w:type="page"/>
      </w:r>
    </w:p>
    <w:p w14:paraId="6CF499B7" w14:textId="77777777" w:rsidR="00AC23EB" w:rsidRPr="002F7DAB" w:rsidRDefault="00AC23EB" w:rsidP="00557890">
      <w:pPr>
        <w:pStyle w:val="subsection"/>
        <w:outlineLvl w:val="2"/>
      </w:pPr>
      <w:r w:rsidRPr="002F7DAB">
        <w:lastRenderedPageBreak/>
        <w:t>Father’s Employment</w:t>
      </w:r>
      <w:bookmarkEnd w:id="33"/>
      <w:bookmarkEnd w:id="34"/>
    </w:p>
    <w:p w14:paraId="7EB9F0E5" w14:textId="77777777" w:rsidR="00033850" w:rsidRPr="002F7DAB" w:rsidRDefault="00033850" w:rsidP="00557890">
      <w:pPr>
        <w:pStyle w:val="answer"/>
        <w:ind w:left="0"/>
      </w:pPr>
    </w:p>
    <w:p w14:paraId="3E5B854A" w14:textId="77777777" w:rsidR="00844E28" w:rsidRPr="002F7DAB" w:rsidRDefault="00B25E56" w:rsidP="00844E28">
      <w:pPr>
        <w:pStyle w:val="Heading4"/>
      </w:pPr>
      <w:r w:rsidRPr="002F7DAB">
        <w:t>D</w:t>
      </w:r>
      <w:r w:rsidR="00325322" w:rsidRPr="002F7DAB">
        <w:t>2</w:t>
      </w:r>
      <w:r w:rsidR="00536C38" w:rsidRPr="002F7DAB">
        <w:t>3</w:t>
      </w:r>
    </w:p>
    <w:p w14:paraId="58154AB6" w14:textId="77777777" w:rsidR="00AC23EB" w:rsidRPr="002F7DAB" w:rsidRDefault="00AC23EB" w:rsidP="00B4575F">
      <w:pPr>
        <w:pStyle w:val="Heading4"/>
      </w:pPr>
      <w:r w:rsidRPr="002F7DAB">
        <w:t>DadEduTrain</w:t>
      </w:r>
    </w:p>
    <w:p w14:paraId="43E0185C" w14:textId="77777777" w:rsidR="00AC23EB" w:rsidRPr="002F7DAB" w:rsidRDefault="00C07BA8" w:rsidP="00B4575F">
      <w:pPr>
        <w:pStyle w:val="QTEXT"/>
        <w:rPr>
          <w:b/>
          <w:color w:val="auto"/>
        </w:rPr>
      </w:pPr>
      <w:r w:rsidRPr="002F7DAB">
        <w:rPr>
          <w:b/>
          <w:color w:val="auto"/>
        </w:rPr>
        <w:t>/</w:t>
      </w:r>
      <w:r w:rsidR="00AC23EB" w:rsidRPr="002F7DAB">
        <w:rPr>
          <w:b/>
          <w:color w:val="auto"/>
        </w:rPr>
        <w:t>“Dad Education Training</w:t>
      </w:r>
      <w:r w:rsidR="0095104C" w:rsidRPr="002F7DAB">
        <w:rPr>
          <w:b/>
          <w:color w:val="auto"/>
        </w:rPr>
        <w:t>”</w:t>
      </w:r>
    </w:p>
    <w:p w14:paraId="07135F03" w14:textId="77777777" w:rsidR="00882FEE" w:rsidRPr="002F7DAB" w:rsidRDefault="00882FEE" w:rsidP="00B4575F">
      <w:pPr>
        <w:pStyle w:val="QTEXT"/>
        <w:rPr>
          <w:b/>
          <w:color w:val="auto"/>
        </w:rPr>
      </w:pPr>
    </w:p>
    <w:p w14:paraId="0D30A48C" w14:textId="77777777" w:rsidR="00AC23EB" w:rsidRPr="002F7DAB" w:rsidRDefault="00AC23EB" w:rsidP="00B4575F">
      <w:pPr>
        <w:spacing w:after="0" w:line="240" w:lineRule="auto"/>
        <w:rPr>
          <w:rFonts w:eastAsia="Arial" w:cs="Times New Roman"/>
        </w:rPr>
      </w:pPr>
      <w:r w:rsidRPr="002F7DAB">
        <w:rPr>
          <w:rFonts w:eastAsia="Arial" w:cs="Times New Roman"/>
        </w:rPr>
        <w:t xml:space="preserve">Has </w:t>
      </w:r>
      <w:r w:rsidRPr="002F7DAB">
        <w:rPr>
          <w:rStyle w:val="filltextChar"/>
          <w:rFonts w:eastAsiaTheme="minorHAnsi"/>
        </w:rPr>
        <w:t>[CHILDNAMEF]</w:t>
      </w:r>
      <w:r w:rsidRPr="002F7DAB">
        <w:t>’s</w:t>
      </w:r>
      <w:r w:rsidRPr="002F7DAB" w:rsidDel="00D74CEC">
        <w:t xml:space="preserve"> </w:t>
      </w:r>
      <w:r w:rsidRPr="002F7DAB">
        <w:rPr>
          <w:rFonts w:eastAsia="Arial" w:cs="Times New Roman"/>
        </w:rPr>
        <w:t xml:space="preserve">biological father participated in any educational training activities since </w:t>
      </w:r>
      <w:r w:rsidRPr="002F7DAB">
        <w:rPr>
          <w:rStyle w:val="filltextChar"/>
          <w:rFonts w:eastAsia="Arial"/>
        </w:rPr>
        <w:t>[he/she]</w:t>
      </w:r>
      <w:r w:rsidRPr="002F7DAB">
        <w:rPr>
          <w:rFonts w:eastAsia="Arial" w:cs="Times New Roman"/>
        </w:rPr>
        <w:t xml:space="preserve"> was born?</w:t>
      </w:r>
    </w:p>
    <w:p w14:paraId="1E255A04" w14:textId="77777777" w:rsidR="00AC23EB" w:rsidRPr="002F7DAB" w:rsidRDefault="00AC23EB" w:rsidP="00B4575F">
      <w:pPr>
        <w:pStyle w:val="QTEXT"/>
        <w:rPr>
          <w:b/>
          <w:color w:val="auto"/>
        </w:rPr>
      </w:pPr>
    </w:p>
    <w:p w14:paraId="19FB060D" w14:textId="77777777" w:rsidR="00AC23EB" w:rsidRPr="002F7DAB" w:rsidRDefault="00AC23EB" w:rsidP="00B4575F">
      <w:pPr>
        <w:pStyle w:val="ListParagraph"/>
        <w:ind w:left="360"/>
      </w:pPr>
      <w:r w:rsidRPr="002F7DAB">
        <w:t>01.</w:t>
      </w:r>
      <w:r w:rsidRPr="002F7DAB">
        <w:tab/>
        <w:t>Yes</w:t>
      </w:r>
      <w:r w:rsidRPr="002F7DAB">
        <w:tab/>
      </w:r>
      <w:r w:rsidRPr="002F7DAB">
        <w:rPr>
          <w:rStyle w:val="programinginstructionsChar"/>
          <w:rFonts w:eastAsiaTheme="minorHAnsi"/>
        </w:rPr>
        <w:t>GO TO DADJOBTRAIN</w:t>
      </w:r>
      <w:r w:rsidR="00325322" w:rsidRPr="002F7DAB">
        <w:rPr>
          <w:rStyle w:val="programinginstructionsChar"/>
          <w:rFonts w:eastAsiaTheme="minorHAnsi"/>
        </w:rPr>
        <w:t xml:space="preserve"> </w:t>
      </w:r>
      <w:r w:rsidR="00844E28" w:rsidRPr="002F7DAB">
        <w:rPr>
          <w:rStyle w:val="programinginstructionsChar"/>
          <w:rFonts w:eastAsiaTheme="minorHAnsi"/>
        </w:rPr>
        <w:t>D</w:t>
      </w:r>
      <w:r w:rsidR="00325322" w:rsidRPr="002F7DAB">
        <w:rPr>
          <w:rStyle w:val="programinginstructionsChar"/>
          <w:rFonts w:eastAsiaTheme="minorHAnsi"/>
        </w:rPr>
        <w:t>2</w:t>
      </w:r>
      <w:r w:rsidR="00F30F34" w:rsidRPr="002F7DAB">
        <w:rPr>
          <w:rStyle w:val="programinginstructionsChar"/>
          <w:rFonts w:eastAsiaTheme="minorHAnsi"/>
        </w:rPr>
        <w:t>4</w:t>
      </w:r>
    </w:p>
    <w:p w14:paraId="4E23D5D9" w14:textId="77777777" w:rsidR="00AC23EB" w:rsidRPr="002F7DAB" w:rsidRDefault="00AC23EB" w:rsidP="00B4575F">
      <w:pPr>
        <w:pStyle w:val="answer"/>
        <w:ind w:left="360"/>
        <w:rPr>
          <w:rStyle w:val="programinginstructionsChar"/>
        </w:rPr>
      </w:pPr>
      <w:r w:rsidRPr="002F7DAB">
        <w:t>05.</w:t>
      </w:r>
      <w:r w:rsidRPr="002F7DAB">
        <w:tab/>
        <w:t xml:space="preserve"> No</w:t>
      </w:r>
      <w:r w:rsidRPr="002F7DAB">
        <w:tab/>
      </w:r>
      <w:r w:rsidRPr="002F7DAB">
        <w:rPr>
          <w:rStyle w:val="programinginstructionsChar"/>
          <w:sz w:val="22"/>
        </w:rPr>
        <w:t>GO TO DADJOBTRAIN</w:t>
      </w:r>
      <w:r w:rsidR="00325322" w:rsidRPr="002F7DAB">
        <w:rPr>
          <w:rStyle w:val="programinginstructionsChar"/>
          <w:sz w:val="22"/>
        </w:rPr>
        <w:t xml:space="preserve"> </w:t>
      </w:r>
      <w:r w:rsidR="00844E28" w:rsidRPr="002F7DAB">
        <w:rPr>
          <w:rStyle w:val="programinginstructionsChar"/>
          <w:rFonts w:eastAsiaTheme="minorHAnsi"/>
        </w:rPr>
        <w:t>D24</w:t>
      </w:r>
    </w:p>
    <w:p w14:paraId="4FCFB75A" w14:textId="77777777" w:rsidR="00AC23EB" w:rsidRPr="002F7DAB" w:rsidRDefault="00AC23EB" w:rsidP="00B4575F">
      <w:pPr>
        <w:pStyle w:val="answer"/>
        <w:ind w:left="360"/>
        <w:rPr>
          <w:rStyle w:val="programinginstructionsChar"/>
        </w:rPr>
      </w:pPr>
    </w:p>
    <w:p w14:paraId="6EB9E982" w14:textId="77777777" w:rsidR="00AC23EB" w:rsidRPr="002F7DAB" w:rsidRDefault="00AC23EB" w:rsidP="00B4575F">
      <w:pPr>
        <w:pStyle w:val="answer"/>
        <w:ind w:left="360"/>
        <w:rPr>
          <w:rStyle w:val="programinginstructionsChar"/>
          <w:sz w:val="22"/>
        </w:rPr>
      </w:pPr>
    </w:p>
    <w:p w14:paraId="6D401D0E" w14:textId="77777777" w:rsidR="00325322" w:rsidRPr="002F7DAB" w:rsidRDefault="00844E28" w:rsidP="00B4575F">
      <w:pPr>
        <w:pStyle w:val="Heading4"/>
      </w:pPr>
      <w:r w:rsidRPr="002F7DAB">
        <w:t>D24</w:t>
      </w:r>
      <w:r w:rsidR="00CB5B92" w:rsidRPr="002F7DAB">
        <w:t xml:space="preserve"> </w:t>
      </w:r>
    </w:p>
    <w:p w14:paraId="4FA7939A" w14:textId="77777777" w:rsidR="00AC23EB" w:rsidRPr="002F7DAB" w:rsidRDefault="005026A4" w:rsidP="00B4575F">
      <w:pPr>
        <w:pStyle w:val="Heading4"/>
      </w:pPr>
      <w:r w:rsidRPr="002F7DAB">
        <w:t>Dad</w:t>
      </w:r>
      <w:r w:rsidR="00AC23EB" w:rsidRPr="002F7DAB">
        <w:t>JobTrain</w:t>
      </w:r>
    </w:p>
    <w:p w14:paraId="6AD65BFA" w14:textId="77777777" w:rsidR="00AC23EB" w:rsidRPr="002F7DAB" w:rsidRDefault="00C07BA8" w:rsidP="00B4575F">
      <w:pPr>
        <w:pStyle w:val="QTEXT"/>
        <w:rPr>
          <w:b/>
          <w:color w:val="auto"/>
        </w:rPr>
      </w:pPr>
      <w:r w:rsidRPr="002F7DAB">
        <w:rPr>
          <w:b/>
          <w:color w:val="auto"/>
        </w:rPr>
        <w:t>/</w:t>
      </w:r>
      <w:r w:rsidR="00AC23EB" w:rsidRPr="002F7DAB">
        <w:rPr>
          <w:b/>
          <w:color w:val="auto"/>
        </w:rPr>
        <w:t>“</w:t>
      </w:r>
      <w:r w:rsidR="0095104C" w:rsidRPr="002F7DAB">
        <w:rPr>
          <w:b/>
          <w:color w:val="auto"/>
        </w:rPr>
        <w:t xml:space="preserve">Dad </w:t>
      </w:r>
      <w:r w:rsidR="00AC23EB" w:rsidRPr="002F7DAB">
        <w:rPr>
          <w:b/>
          <w:color w:val="auto"/>
        </w:rPr>
        <w:t>Job Training</w:t>
      </w:r>
      <w:r w:rsidR="0095104C" w:rsidRPr="002F7DAB">
        <w:rPr>
          <w:b/>
          <w:color w:val="auto"/>
        </w:rPr>
        <w:t>”</w:t>
      </w:r>
    </w:p>
    <w:p w14:paraId="3C936847" w14:textId="77777777" w:rsidR="00882FEE" w:rsidRPr="002F7DAB" w:rsidRDefault="00882FEE" w:rsidP="00B4575F">
      <w:pPr>
        <w:pStyle w:val="QTEXT"/>
        <w:rPr>
          <w:b/>
          <w:color w:val="auto"/>
        </w:rPr>
      </w:pPr>
    </w:p>
    <w:p w14:paraId="7E143957" w14:textId="77777777" w:rsidR="00AC23EB" w:rsidRPr="002F7DAB" w:rsidRDefault="00AC23EB" w:rsidP="00B4575F">
      <w:pPr>
        <w:spacing w:after="0" w:line="240" w:lineRule="auto"/>
        <w:rPr>
          <w:rFonts w:eastAsia="Arial" w:cs="Times New Roman"/>
        </w:rPr>
      </w:pPr>
      <w:r w:rsidRPr="002F7DAB">
        <w:rPr>
          <w:rFonts w:eastAsia="Arial" w:cs="Times New Roman"/>
        </w:rPr>
        <w:t xml:space="preserve">Has </w:t>
      </w:r>
      <w:r w:rsidRPr="002F7DAB">
        <w:rPr>
          <w:rStyle w:val="filltextChar"/>
          <w:rFonts w:eastAsiaTheme="minorHAnsi"/>
        </w:rPr>
        <w:t>[CHILDNAMEF]</w:t>
      </w:r>
      <w:r w:rsidRPr="002F7DAB">
        <w:t>’s</w:t>
      </w:r>
      <w:r w:rsidRPr="002F7DAB" w:rsidDel="00D74CEC">
        <w:t xml:space="preserve"> </w:t>
      </w:r>
      <w:r w:rsidRPr="002F7DAB">
        <w:rPr>
          <w:rFonts w:eastAsia="Arial" w:cs="Times New Roman"/>
        </w:rPr>
        <w:t>biological father participated in any job training activities since</w:t>
      </w:r>
      <w:r w:rsidRPr="002F7DAB">
        <w:rPr>
          <w:rStyle w:val="filltextChar"/>
          <w:rFonts w:eastAsia="Arial"/>
        </w:rPr>
        <w:t>[he/she]</w:t>
      </w:r>
      <w:r w:rsidRPr="002F7DAB">
        <w:rPr>
          <w:rFonts w:eastAsia="Arial" w:cs="Times New Roman"/>
        </w:rPr>
        <w:t xml:space="preserve"> was born?</w:t>
      </w:r>
    </w:p>
    <w:p w14:paraId="68E8BEBB" w14:textId="77777777" w:rsidR="00AC23EB" w:rsidRPr="002F7DAB" w:rsidRDefault="00AC23EB" w:rsidP="00B4575F">
      <w:pPr>
        <w:pStyle w:val="QTEXT"/>
        <w:ind w:left="360"/>
        <w:rPr>
          <w:b/>
          <w:color w:val="auto"/>
        </w:rPr>
      </w:pPr>
    </w:p>
    <w:p w14:paraId="43E9FD26" w14:textId="77777777" w:rsidR="00AC23EB" w:rsidRPr="002F7DAB" w:rsidRDefault="00AC23EB" w:rsidP="00B4575F">
      <w:pPr>
        <w:pStyle w:val="ListParagraph"/>
        <w:ind w:left="360"/>
      </w:pPr>
      <w:r w:rsidRPr="002F7DAB">
        <w:t>01.</w:t>
      </w:r>
      <w:r w:rsidRPr="002F7DAB">
        <w:tab/>
        <w:t>Yes</w:t>
      </w:r>
      <w:r w:rsidRPr="002F7DAB">
        <w:tab/>
      </w:r>
      <w:r w:rsidRPr="002F7DAB">
        <w:rPr>
          <w:rStyle w:val="programinginstructionsChar"/>
          <w:rFonts w:eastAsiaTheme="minorHAnsi"/>
        </w:rPr>
        <w:t>GO TO D</w:t>
      </w:r>
      <w:r w:rsidR="0095104C" w:rsidRPr="002F7DAB">
        <w:rPr>
          <w:rStyle w:val="programinginstructionsChar"/>
          <w:rFonts w:eastAsiaTheme="minorHAnsi"/>
        </w:rPr>
        <w:t>AD</w:t>
      </w:r>
      <w:r w:rsidRPr="002F7DAB">
        <w:rPr>
          <w:rStyle w:val="programinginstructionsChar"/>
          <w:rFonts w:eastAsiaTheme="minorHAnsi"/>
        </w:rPr>
        <w:t>WORK</w:t>
      </w:r>
      <w:r w:rsidR="00325322" w:rsidRPr="002F7DAB">
        <w:rPr>
          <w:rStyle w:val="programinginstructionsChar"/>
          <w:rFonts w:eastAsiaTheme="minorHAnsi"/>
        </w:rPr>
        <w:t xml:space="preserve"> </w:t>
      </w:r>
      <w:r w:rsidR="00844E28" w:rsidRPr="002F7DAB">
        <w:rPr>
          <w:rStyle w:val="programinginstructionsChar"/>
          <w:rFonts w:eastAsiaTheme="minorHAnsi"/>
        </w:rPr>
        <w:t>D</w:t>
      </w:r>
      <w:r w:rsidR="00325322" w:rsidRPr="002F7DAB">
        <w:rPr>
          <w:rStyle w:val="programinginstructionsChar"/>
          <w:rFonts w:eastAsiaTheme="minorHAnsi"/>
        </w:rPr>
        <w:t>2</w:t>
      </w:r>
      <w:r w:rsidR="00F30F34" w:rsidRPr="002F7DAB">
        <w:rPr>
          <w:rStyle w:val="programinginstructionsChar"/>
          <w:rFonts w:eastAsiaTheme="minorHAnsi"/>
        </w:rPr>
        <w:t>5</w:t>
      </w:r>
    </w:p>
    <w:p w14:paraId="02A18642" w14:textId="77777777" w:rsidR="00536C38" w:rsidRPr="002F7DAB" w:rsidRDefault="00AC23EB" w:rsidP="001839F7">
      <w:pPr>
        <w:pStyle w:val="answer"/>
        <w:ind w:left="360"/>
        <w:rPr>
          <w:rStyle w:val="programinginstructionsChar"/>
          <w:rFonts w:eastAsiaTheme="minorHAnsi"/>
        </w:rPr>
      </w:pPr>
      <w:r w:rsidRPr="002F7DAB">
        <w:t>05.</w:t>
      </w:r>
      <w:r w:rsidRPr="002F7DAB">
        <w:tab/>
        <w:t xml:space="preserve"> No</w:t>
      </w:r>
      <w:r w:rsidRPr="002F7DAB">
        <w:tab/>
      </w:r>
      <w:r w:rsidRPr="002F7DAB">
        <w:rPr>
          <w:rStyle w:val="programinginstructionsChar"/>
          <w:sz w:val="22"/>
        </w:rPr>
        <w:t>GO TO D</w:t>
      </w:r>
      <w:r w:rsidR="0095104C" w:rsidRPr="002F7DAB">
        <w:rPr>
          <w:rStyle w:val="programinginstructionsChar"/>
          <w:sz w:val="22"/>
        </w:rPr>
        <w:t>AD</w:t>
      </w:r>
      <w:r w:rsidRPr="002F7DAB">
        <w:rPr>
          <w:rStyle w:val="programinginstructionsChar"/>
          <w:sz w:val="22"/>
        </w:rPr>
        <w:t>WORK</w:t>
      </w:r>
      <w:r w:rsidR="00325322" w:rsidRPr="002F7DAB">
        <w:rPr>
          <w:rStyle w:val="programinginstructionsChar"/>
          <w:sz w:val="22"/>
        </w:rPr>
        <w:t xml:space="preserve"> </w:t>
      </w:r>
      <w:r w:rsidR="00844E28" w:rsidRPr="002F7DAB">
        <w:rPr>
          <w:rStyle w:val="programinginstructionsChar"/>
          <w:rFonts w:eastAsiaTheme="minorHAnsi"/>
        </w:rPr>
        <w:t>D25</w:t>
      </w:r>
    </w:p>
    <w:p w14:paraId="09A8313A" w14:textId="77777777" w:rsidR="001839F7" w:rsidRPr="002F7DAB" w:rsidRDefault="001839F7" w:rsidP="001839F7">
      <w:pPr>
        <w:pStyle w:val="answer"/>
        <w:ind w:left="360"/>
        <w:rPr>
          <w:rStyle w:val="programinginstructionsChar"/>
          <w:rFonts w:eastAsiaTheme="minorHAnsi"/>
        </w:rPr>
      </w:pPr>
    </w:p>
    <w:p w14:paraId="147527BC" w14:textId="77777777" w:rsidR="001839F7" w:rsidRPr="002F7DAB" w:rsidRDefault="001839F7" w:rsidP="001839F7">
      <w:pPr>
        <w:pStyle w:val="answer"/>
        <w:ind w:left="360"/>
        <w:rPr>
          <w:rFonts w:ascii="Courier" w:hAnsi="Courier" w:cs="Arial"/>
          <w:color w:val="538135" w:themeColor="accent6" w:themeShade="BF"/>
          <w:sz w:val="22"/>
          <w:shd w:val="clear" w:color="auto" w:fill="FFFFFF"/>
        </w:rPr>
      </w:pPr>
    </w:p>
    <w:p w14:paraId="6D822177" w14:textId="77777777" w:rsidR="00325322" w:rsidRPr="002F7DAB" w:rsidRDefault="00844E28" w:rsidP="00B4575F">
      <w:pPr>
        <w:pStyle w:val="Heading4"/>
      </w:pPr>
      <w:r w:rsidRPr="002F7DAB">
        <w:t>D25</w:t>
      </w:r>
      <w:r w:rsidR="00CB5B92" w:rsidRPr="002F7DAB">
        <w:t xml:space="preserve"> </w:t>
      </w:r>
    </w:p>
    <w:p w14:paraId="344ABC71" w14:textId="77777777" w:rsidR="00AC23EB" w:rsidRPr="002F7DAB" w:rsidRDefault="00AC23EB" w:rsidP="00B4575F">
      <w:pPr>
        <w:pStyle w:val="Heading4"/>
      </w:pPr>
      <w:r w:rsidRPr="002F7DAB">
        <w:t>D</w:t>
      </w:r>
      <w:r w:rsidR="0095104C" w:rsidRPr="002F7DAB">
        <w:t>ad</w:t>
      </w:r>
      <w:r w:rsidRPr="002F7DAB">
        <w:t>Work</w:t>
      </w:r>
    </w:p>
    <w:p w14:paraId="322C13FE" w14:textId="77777777" w:rsidR="00AC23EB" w:rsidRPr="002F7DAB" w:rsidRDefault="00C07BA8" w:rsidP="00B4575F">
      <w:pPr>
        <w:pStyle w:val="QTEXT"/>
        <w:rPr>
          <w:b/>
          <w:color w:val="auto"/>
        </w:rPr>
      </w:pPr>
      <w:r w:rsidRPr="002F7DAB">
        <w:rPr>
          <w:b/>
          <w:color w:val="auto"/>
        </w:rPr>
        <w:t>/</w:t>
      </w:r>
      <w:r w:rsidR="00AC23EB" w:rsidRPr="002F7DAB">
        <w:rPr>
          <w:b/>
          <w:color w:val="auto"/>
        </w:rPr>
        <w:t>“D</w:t>
      </w:r>
      <w:r w:rsidR="00BF195F" w:rsidRPr="002F7DAB">
        <w:rPr>
          <w:b/>
          <w:color w:val="auto"/>
        </w:rPr>
        <w:t>ad</w:t>
      </w:r>
      <w:r w:rsidR="00AC23EB" w:rsidRPr="002F7DAB">
        <w:rPr>
          <w:b/>
          <w:color w:val="auto"/>
        </w:rPr>
        <w:t xml:space="preserve"> Working</w:t>
      </w:r>
      <w:r w:rsidR="00CB5B92" w:rsidRPr="002F7DAB">
        <w:rPr>
          <w:b/>
          <w:color w:val="auto"/>
        </w:rPr>
        <w:t>”</w:t>
      </w:r>
    </w:p>
    <w:p w14:paraId="6007C20D" w14:textId="77777777" w:rsidR="001839F7" w:rsidRPr="002F7DAB" w:rsidRDefault="001839F7" w:rsidP="00B4575F">
      <w:pPr>
        <w:pStyle w:val="QTEXT"/>
        <w:rPr>
          <w:b/>
          <w:color w:val="auto"/>
        </w:rPr>
      </w:pPr>
    </w:p>
    <w:p w14:paraId="24AC5134" w14:textId="77777777" w:rsidR="00AC23EB" w:rsidRPr="002F7DAB" w:rsidRDefault="00AC23EB" w:rsidP="00B4575F">
      <w:pPr>
        <w:spacing w:after="0" w:line="240" w:lineRule="auto"/>
        <w:rPr>
          <w:rFonts w:eastAsia="Arial" w:cs="Times New Roman"/>
        </w:rPr>
      </w:pPr>
      <w:r w:rsidRPr="002F7DAB">
        <w:rPr>
          <w:rFonts w:eastAsia="Arial" w:cs="Times New Roman"/>
        </w:rPr>
        <w:t xml:space="preserve">Does </w:t>
      </w:r>
      <w:r w:rsidRPr="002F7DAB">
        <w:rPr>
          <w:rStyle w:val="filltextChar"/>
          <w:rFonts w:eastAsiaTheme="minorHAnsi"/>
        </w:rPr>
        <w:t>[CHILDNAMEF]</w:t>
      </w:r>
      <w:r w:rsidRPr="002F7DAB">
        <w:t>’s</w:t>
      </w:r>
      <w:r w:rsidRPr="002F7DAB" w:rsidDel="00D74CEC">
        <w:t xml:space="preserve"> </w:t>
      </w:r>
      <w:r w:rsidRPr="002F7DAB">
        <w:rPr>
          <w:rFonts w:eastAsia="Arial" w:cs="Times New Roman"/>
        </w:rPr>
        <w:t>biological father currently work for pay?</w:t>
      </w:r>
    </w:p>
    <w:p w14:paraId="01B401A0" w14:textId="77777777" w:rsidR="00AC23EB" w:rsidRPr="002F7DAB" w:rsidRDefault="00AC23EB" w:rsidP="00B4575F">
      <w:pPr>
        <w:spacing w:after="0" w:line="240" w:lineRule="auto"/>
        <w:rPr>
          <w:rFonts w:eastAsia="Arial" w:cs="Times New Roman"/>
        </w:rPr>
      </w:pPr>
    </w:p>
    <w:p w14:paraId="71AF0068" w14:textId="77777777" w:rsidR="00AC23EB" w:rsidRPr="002F7DAB" w:rsidRDefault="00AC23EB" w:rsidP="00B4575F">
      <w:pPr>
        <w:pStyle w:val="ListParagraph"/>
        <w:ind w:left="360"/>
      </w:pPr>
      <w:r w:rsidRPr="002F7DAB">
        <w:t>01.</w:t>
      </w:r>
      <w:r w:rsidRPr="002F7DAB">
        <w:tab/>
        <w:t>Yes</w:t>
      </w:r>
      <w:r w:rsidRPr="002F7DAB">
        <w:tab/>
      </w:r>
      <w:r w:rsidRPr="002F7DAB">
        <w:rPr>
          <w:rStyle w:val="programinginstructionsChar"/>
          <w:rFonts w:eastAsiaTheme="minorHAnsi"/>
        </w:rPr>
        <w:t>GO TO D</w:t>
      </w:r>
      <w:r w:rsidR="0095104C" w:rsidRPr="002F7DAB">
        <w:rPr>
          <w:rStyle w:val="programinginstructionsChar"/>
          <w:rFonts w:eastAsiaTheme="minorHAnsi"/>
        </w:rPr>
        <w:t>AD</w:t>
      </w:r>
      <w:r w:rsidRPr="002F7DAB">
        <w:rPr>
          <w:rStyle w:val="programinginstructionsChar"/>
          <w:rFonts w:eastAsiaTheme="minorHAnsi"/>
        </w:rPr>
        <w:t>SELFEMP</w:t>
      </w:r>
      <w:r w:rsidR="00325322" w:rsidRPr="002F7DAB">
        <w:rPr>
          <w:rStyle w:val="programinginstructionsChar"/>
          <w:rFonts w:eastAsiaTheme="minorHAnsi"/>
        </w:rPr>
        <w:t xml:space="preserve"> </w:t>
      </w:r>
      <w:r w:rsidR="00844E28" w:rsidRPr="002F7DAB">
        <w:rPr>
          <w:rStyle w:val="programinginstructionsChar"/>
          <w:rFonts w:eastAsiaTheme="minorHAnsi"/>
        </w:rPr>
        <w:t>D</w:t>
      </w:r>
      <w:r w:rsidR="00325322" w:rsidRPr="002F7DAB">
        <w:rPr>
          <w:rStyle w:val="programinginstructionsChar"/>
          <w:rFonts w:eastAsiaTheme="minorHAnsi"/>
        </w:rPr>
        <w:t>2</w:t>
      </w:r>
      <w:r w:rsidR="00F30F34" w:rsidRPr="002F7DAB">
        <w:rPr>
          <w:rStyle w:val="programinginstructionsChar"/>
          <w:rFonts w:eastAsiaTheme="minorHAnsi"/>
        </w:rPr>
        <w:t>6</w:t>
      </w:r>
    </w:p>
    <w:p w14:paraId="61AF9935" w14:textId="77777777" w:rsidR="00AC23EB" w:rsidRPr="002F7DAB" w:rsidRDefault="00AC23EB" w:rsidP="00B4575F">
      <w:pPr>
        <w:pStyle w:val="answer"/>
        <w:ind w:left="360"/>
        <w:rPr>
          <w:rStyle w:val="programinginstructionsChar"/>
          <w:sz w:val="22"/>
        </w:rPr>
      </w:pPr>
      <w:r w:rsidRPr="002F7DAB">
        <w:t>05.</w:t>
      </w:r>
      <w:r w:rsidRPr="002F7DAB">
        <w:tab/>
        <w:t xml:space="preserve"> No</w:t>
      </w:r>
      <w:r w:rsidRPr="002F7DAB">
        <w:tab/>
      </w:r>
      <w:r w:rsidRPr="002F7DAB">
        <w:rPr>
          <w:rStyle w:val="programinginstructionsChar"/>
          <w:sz w:val="22"/>
        </w:rPr>
        <w:t>GO TO D</w:t>
      </w:r>
      <w:r w:rsidR="0095104C" w:rsidRPr="002F7DAB">
        <w:rPr>
          <w:rStyle w:val="programinginstructionsChar"/>
          <w:sz w:val="22"/>
        </w:rPr>
        <w:t>AD</w:t>
      </w:r>
      <w:r w:rsidRPr="002F7DAB">
        <w:rPr>
          <w:rStyle w:val="programinginstructionsChar"/>
          <w:sz w:val="22"/>
        </w:rPr>
        <w:t>SELFEMP</w:t>
      </w:r>
      <w:r w:rsidR="00325322" w:rsidRPr="002F7DAB">
        <w:rPr>
          <w:rStyle w:val="programinginstructionsChar"/>
          <w:sz w:val="22"/>
        </w:rPr>
        <w:t xml:space="preserve"> </w:t>
      </w:r>
      <w:r w:rsidR="00844E28" w:rsidRPr="002F7DAB">
        <w:rPr>
          <w:rStyle w:val="programinginstructionsChar"/>
          <w:rFonts w:eastAsiaTheme="minorHAnsi"/>
        </w:rPr>
        <w:t>D26</w:t>
      </w:r>
    </w:p>
    <w:p w14:paraId="289567BD" w14:textId="77777777" w:rsidR="00AC23EB" w:rsidRPr="002F7DAB" w:rsidRDefault="00AC23EB" w:rsidP="00B4575F"/>
    <w:p w14:paraId="06B97D34" w14:textId="77777777" w:rsidR="001839F7" w:rsidRPr="002F7DAB" w:rsidRDefault="001839F7">
      <w:pPr>
        <w:rPr>
          <w:rFonts w:ascii="Times New Roman" w:eastAsiaTheme="majorEastAsia" w:hAnsi="Times New Roman" w:cstheme="majorBidi"/>
          <w:b/>
          <w:i/>
          <w:iCs/>
          <w:sz w:val="24"/>
          <w:szCs w:val="24"/>
        </w:rPr>
      </w:pPr>
      <w:r w:rsidRPr="002F7DAB">
        <w:br w:type="page"/>
      </w:r>
    </w:p>
    <w:p w14:paraId="1504E891" w14:textId="3A9DA7AD" w:rsidR="00325322" w:rsidRPr="002F7DAB" w:rsidRDefault="00844E28" w:rsidP="00B4575F">
      <w:pPr>
        <w:pStyle w:val="Heading4"/>
      </w:pPr>
      <w:r w:rsidRPr="002F7DAB">
        <w:lastRenderedPageBreak/>
        <w:t>D26</w:t>
      </w:r>
    </w:p>
    <w:p w14:paraId="785AD0BF" w14:textId="77777777" w:rsidR="00AC23EB" w:rsidRPr="002F7DAB" w:rsidRDefault="00AC23EB" w:rsidP="00B4575F">
      <w:pPr>
        <w:pStyle w:val="Heading4"/>
      </w:pPr>
      <w:r w:rsidRPr="002F7DAB">
        <w:t>D</w:t>
      </w:r>
      <w:r w:rsidR="0095104C" w:rsidRPr="002F7DAB">
        <w:t>ad</w:t>
      </w:r>
      <w:r w:rsidRPr="002F7DAB">
        <w:t>SelfEmp</w:t>
      </w:r>
    </w:p>
    <w:p w14:paraId="4F0739EE" w14:textId="77777777" w:rsidR="00AC23EB" w:rsidRPr="002F7DAB" w:rsidRDefault="00C07BA8" w:rsidP="00B4575F">
      <w:pPr>
        <w:pStyle w:val="QTEXT"/>
        <w:rPr>
          <w:b/>
          <w:color w:val="auto"/>
        </w:rPr>
      </w:pPr>
      <w:r w:rsidRPr="002F7DAB">
        <w:rPr>
          <w:b/>
          <w:color w:val="auto"/>
        </w:rPr>
        <w:t>/</w:t>
      </w:r>
      <w:r w:rsidR="00AC23EB" w:rsidRPr="002F7DAB">
        <w:rPr>
          <w:b/>
          <w:color w:val="auto"/>
        </w:rPr>
        <w:t>“Dad Self Employed</w:t>
      </w:r>
    </w:p>
    <w:p w14:paraId="634633C1" w14:textId="77777777" w:rsidR="001839F7" w:rsidRPr="002F7DAB" w:rsidRDefault="001839F7" w:rsidP="00B4575F">
      <w:pPr>
        <w:pStyle w:val="QTEXT"/>
        <w:rPr>
          <w:b/>
          <w:color w:val="auto"/>
        </w:rPr>
      </w:pPr>
    </w:p>
    <w:p w14:paraId="173C5A38" w14:textId="77777777" w:rsidR="00AC23EB" w:rsidRPr="002F7DAB" w:rsidRDefault="00AC23EB" w:rsidP="00B4575F">
      <w:pPr>
        <w:spacing w:after="0" w:line="240" w:lineRule="auto"/>
        <w:rPr>
          <w:rFonts w:eastAsia="Arial" w:cs="Times New Roman"/>
        </w:rPr>
      </w:pPr>
      <w:r w:rsidRPr="002F7DAB">
        <w:rPr>
          <w:rFonts w:eastAsia="Arial" w:cs="Times New Roman"/>
        </w:rPr>
        <w:t>Is</w:t>
      </w:r>
      <w:r w:rsidRPr="002F7DAB">
        <w:rPr>
          <w:rStyle w:val="filltextChar"/>
          <w:rFonts w:eastAsiaTheme="minorHAnsi"/>
        </w:rPr>
        <w:t>[CHILDNAMEF]</w:t>
      </w:r>
      <w:r w:rsidRPr="002F7DAB">
        <w:t>’s</w:t>
      </w:r>
      <w:r w:rsidRPr="002F7DAB" w:rsidDel="00D74CEC">
        <w:t xml:space="preserve"> </w:t>
      </w:r>
      <w:r w:rsidRPr="002F7DAB">
        <w:rPr>
          <w:rFonts w:eastAsia="Arial" w:cs="Times New Roman"/>
        </w:rPr>
        <w:t>biological father currently self-employed?</w:t>
      </w:r>
    </w:p>
    <w:p w14:paraId="015DC76D" w14:textId="77777777" w:rsidR="001839F7" w:rsidRPr="002F7DAB" w:rsidRDefault="001839F7" w:rsidP="00B4575F">
      <w:pPr>
        <w:spacing w:after="0" w:line="240" w:lineRule="auto"/>
        <w:rPr>
          <w:rFonts w:eastAsia="Arial" w:cs="Times New Roman"/>
        </w:rPr>
      </w:pPr>
    </w:p>
    <w:p w14:paraId="05B8531A" w14:textId="77777777" w:rsidR="00AC23EB" w:rsidRPr="002F7DAB" w:rsidRDefault="00AC23EB" w:rsidP="00B4575F">
      <w:pPr>
        <w:pStyle w:val="ListParagraph"/>
        <w:spacing w:after="0" w:line="240" w:lineRule="auto"/>
        <w:ind w:left="2160"/>
        <w:rPr>
          <w:rFonts w:eastAsia="Arial" w:cs="Times New Roman"/>
        </w:rPr>
      </w:pPr>
    </w:p>
    <w:p w14:paraId="0B58D043" w14:textId="77777777" w:rsidR="00AC23EB" w:rsidRPr="002F7DAB" w:rsidRDefault="00AC23EB" w:rsidP="00B4575F">
      <w:r w:rsidRPr="002F7DAB">
        <w:t>01.</w:t>
      </w:r>
      <w:r w:rsidRPr="002F7DAB">
        <w:tab/>
        <w:t>Yes</w:t>
      </w:r>
      <w:r w:rsidRPr="002F7DAB">
        <w:tab/>
      </w:r>
      <w:r w:rsidRPr="002F7DAB">
        <w:rPr>
          <w:rStyle w:val="programinginstructionsChar"/>
          <w:rFonts w:eastAsiaTheme="minorHAnsi"/>
        </w:rPr>
        <w:t>GO TO D</w:t>
      </w:r>
      <w:r w:rsidR="0095104C" w:rsidRPr="002F7DAB">
        <w:rPr>
          <w:rStyle w:val="programinginstructionsChar"/>
          <w:rFonts w:eastAsiaTheme="minorHAnsi"/>
        </w:rPr>
        <w:t>AD</w:t>
      </w:r>
      <w:r w:rsidRPr="002F7DAB">
        <w:rPr>
          <w:rStyle w:val="programinginstructionsChar"/>
          <w:rFonts w:eastAsiaTheme="minorHAnsi"/>
        </w:rPr>
        <w:t>JAIL</w:t>
      </w:r>
      <w:r w:rsidR="00325322" w:rsidRPr="002F7DAB">
        <w:rPr>
          <w:rStyle w:val="programinginstructionsChar"/>
          <w:rFonts w:eastAsiaTheme="minorHAnsi"/>
        </w:rPr>
        <w:t xml:space="preserve"> </w:t>
      </w:r>
      <w:r w:rsidR="00844E28" w:rsidRPr="002F7DAB">
        <w:rPr>
          <w:rStyle w:val="programinginstructionsChar"/>
          <w:rFonts w:eastAsiaTheme="minorHAnsi"/>
        </w:rPr>
        <w:t>D</w:t>
      </w:r>
      <w:r w:rsidR="00325322" w:rsidRPr="002F7DAB">
        <w:rPr>
          <w:rStyle w:val="programinginstructionsChar"/>
          <w:rFonts w:eastAsiaTheme="minorHAnsi"/>
        </w:rPr>
        <w:t>2</w:t>
      </w:r>
      <w:r w:rsidR="00F30F34" w:rsidRPr="002F7DAB">
        <w:rPr>
          <w:rStyle w:val="programinginstructionsChar"/>
          <w:rFonts w:eastAsiaTheme="minorHAnsi"/>
        </w:rPr>
        <w:t>7</w:t>
      </w:r>
    </w:p>
    <w:p w14:paraId="693A41B5" w14:textId="77777777" w:rsidR="00AC23EB" w:rsidRPr="002F7DAB" w:rsidRDefault="00AC23EB" w:rsidP="00B4575F">
      <w:pPr>
        <w:pStyle w:val="answer"/>
        <w:ind w:left="0"/>
        <w:rPr>
          <w:rStyle w:val="programinginstructionsChar"/>
          <w:sz w:val="22"/>
        </w:rPr>
      </w:pPr>
      <w:r w:rsidRPr="002F7DAB">
        <w:t>05.</w:t>
      </w:r>
      <w:r w:rsidRPr="002F7DAB">
        <w:tab/>
        <w:t xml:space="preserve"> No</w:t>
      </w:r>
      <w:r w:rsidRPr="002F7DAB">
        <w:tab/>
      </w:r>
      <w:r w:rsidRPr="002F7DAB">
        <w:rPr>
          <w:rStyle w:val="programinginstructionsChar"/>
          <w:sz w:val="22"/>
        </w:rPr>
        <w:t>GO TO D</w:t>
      </w:r>
      <w:r w:rsidR="0095104C" w:rsidRPr="002F7DAB">
        <w:rPr>
          <w:rStyle w:val="programinginstructionsChar"/>
          <w:sz w:val="22"/>
        </w:rPr>
        <w:t>AD</w:t>
      </w:r>
      <w:r w:rsidRPr="002F7DAB">
        <w:rPr>
          <w:rStyle w:val="programinginstructionsChar"/>
          <w:sz w:val="22"/>
        </w:rPr>
        <w:t>JAIL</w:t>
      </w:r>
      <w:r w:rsidR="00325322" w:rsidRPr="002F7DAB">
        <w:rPr>
          <w:rStyle w:val="programinginstructionsChar"/>
          <w:sz w:val="22"/>
        </w:rPr>
        <w:t xml:space="preserve"> </w:t>
      </w:r>
      <w:r w:rsidR="00844E28" w:rsidRPr="002F7DAB">
        <w:rPr>
          <w:rStyle w:val="programinginstructionsChar"/>
          <w:rFonts w:eastAsiaTheme="minorHAnsi"/>
        </w:rPr>
        <w:t>D27</w:t>
      </w:r>
    </w:p>
    <w:p w14:paraId="7AF7B37E" w14:textId="77777777" w:rsidR="00EA30F8" w:rsidRPr="002F7DAB" w:rsidRDefault="00EA30F8">
      <w:pPr>
        <w:rPr>
          <w:rFonts w:ascii="Times New Roman" w:eastAsia="Times New Roman" w:hAnsi="Times New Roman" w:cs="Times New Roman"/>
          <w:b/>
          <w:sz w:val="24"/>
        </w:rPr>
      </w:pPr>
      <w:bookmarkStart w:id="35" w:name="_Toc535309850"/>
      <w:bookmarkStart w:id="36" w:name="_Toc535323297"/>
      <w:r w:rsidRPr="002F7DAB">
        <w:rPr>
          <w:b/>
        </w:rPr>
        <w:br w:type="page"/>
      </w:r>
    </w:p>
    <w:p w14:paraId="0BADED07" w14:textId="77777777" w:rsidR="00DC2B2F" w:rsidRPr="002F7DAB" w:rsidRDefault="00DC2B2F" w:rsidP="00DC2B2F">
      <w:pPr>
        <w:pStyle w:val="QTEXT"/>
        <w:rPr>
          <w:b/>
          <w:color w:val="auto"/>
        </w:rPr>
      </w:pPr>
    </w:p>
    <w:p w14:paraId="2A6AC996" w14:textId="77777777" w:rsidR="00033850" w:rsidRPr="002F7DAB" w:rsidRDefault="00033850" w:rsidP="00557890">
      <w:pPr>
        <w:pStyle w:val="subsection"/>
        <w:outlineLvl w:val="2"/>
      </w:pPr>
      <w:r w:rsidRPr="002F7DAB">
        <w:t>Incarceration</w:t>
      </w:r>
      <w:bookmarkEnd w:id="35"/>
      <w:bookmarkEnd w:id="36"/>
    </w:p>
    <w:p w14:paraId="5DC44121" w14:textId="77777777" w:rsidR="00033850" w:rsidRPr="002F7DAB" w:rsidRDefault="00033850" w:rsidP="00557890"/>
    <w:p w14:paraId="4D036D53" w14:textId="5C249638" w:rsidR="00325322" w:rsidRPr="002F7DAB" w:rsidRDefault="00844E28" w:rsidP="00B4575F">
      <w:pPr>
        <w:pStyle w:val="Heading4"/>
      </w:pPr>
      <w:r w:rsidRPr="002F7DAB">
        <w:t>D27</w:t>
      </w:r>
      <w:r w:rsidR="00CB5B92" w:rsidRPr="002F7DAB">
        <w:t xml:space="preserve"> </w:t>
      </w:r>
    </w:p>
    <w:p w14:paraId="1785D6EE" w14:textId="77777777" w:rsidR="00AC23EB" w:rsidRPr="002F7DAB" w:rsidRDefault="00AC23EB" w:rsidP="00B4575F">
      <w:pPr>
        <w:pStyle w:val="Heading4"/>
      </w:pPr>
      <w:r w:rsidRPr="002F7DAB">
        <w:t>D</w:t>
      </w:r>
      <w:r w:rsidR="0095104C" w:rsidRPr="002F7DAB">
        <w:t>ad</w:t>
      </w:r>
      <w:r w:rsidRPr="002F7DAB">
        <w:t>Jail</w:t>
      </w:r>
    </w:p>
    <w:p w14:paraId="049330C5" w14:textId="77777777" w:rsidR="00AC23EB" w:rsidRPr="002F7DAB" w:rsidRDefault="00C07BA8" w:rsidP="00B4575F">
      <w:pPr>
        <w:pStyle w:val="QTEXT"/>
        <w:rPr>
          <w:b/>
          <w:color w:val="auto"/>
        </w:rPr>
      </w:pPr>
      <w:r w:rsidRPr="002F7DAB">
        <w:rPr>
          <w:b/>
          <w:color w:val="auto"/>
        </w:rPr>
        <w:t>/</w:t>
      </w:r>
      <w:r w:rsidR="00AC23EB" w:rsidRPr="002F7DAB">
        <w:rPr>
          <w:b/>
          <w:color w:val="auto"/>
        </w:rPr>
        <w:t>“Dad Jail</w:t>
      </w:r>
      <w:r w:rsidR="00CB5B92" w:rsidRPr="002F7DAB">
        <w:rPr>
          <w:b/>
          <w:color w:val="auto"/>
        </w:rPr>
        <w:t>”</w:t>
      </w:r>
    </w:p>
    <w:p w14:paraId="1DC2B3E9" w14:textId="77777777" w:rsidR="001839F7" w:rsidRPr="002F7DAB" w:rsidRDefault="001839F7" w:rsidP="00B4575F">
      <w:pPr>
        <w:pStyle w:val="QTEXT"/>
        <w:rPr>
          <w:b/>
          <w:color w:val="auto"/>
        </w:rPr>
      </w:pPr>
    </w:p>
    <w:p w14:paraId="517CA9EA" w14:textId="77777777" w:rsidR="00AC23EB" w:rsidRPr="002F7DAB" w:rsidRDefault="00AC23EB" w:rsidP="00B4575F">
      <w:pPr>
        <w:spacing w:after="0" w:line="240" w:lineRule="auto"/>
      </w:pPr>
      <w:r w:rsidRPr="002F7DAB">
        <w:t xml:space="preserve">In the past year, did </w:t>
      </w:r>
      <w:r w:rsidRPr="002F7DAB">
        <w:rPr>
          <w:rStyle w:val="filltextChar"/>
          <w:rFonts w:eastAsiaTheme="minorHAnsi"/>
        </w:rPr>
        <w:t>[CHILDNAMEF]</w:t>
      </w:r>
      <w:r w:rsidRPr="002F7DAB">
        <w:t>’s</w:t>
      </w:r>
      <w:r w:rsidRPr="002F7DAB" w:rsidDel="00D74CEC">
        <w:t xml:space="preserve"> </w:t>
      </w:r>
      <w:r w:rsidRPr="002F7DAB">
        <w:t>biological father ever spend time in an adult correctional institution like a county, state or federal jail or prison?</w:t>
      </w:r>
    </w:p>
    <w:p w14:paraId="368F5FA8" w14:textId="77777777" w:rsidR="00AC23EB" w:rsidRPr="002F7DAB" w:rsidRDefault="00AC23EB" w:rsidP="00B4575F">
      <w:pPr>
        <w:spacing w:after="0" w:line="240" w:lineRule="auto"/>
      </w:pPr>
    </w:p>
    <w:p w14:paraId="35558E38" w14:textId="77777777" w:rsidR="00AC23EB" w:rsidRPr="002F7DAB" w:rsidRDefault="00AC23EB" w:rsidP="00B4575F">
      <w:pPr>
        <w:spacing w:after="0" w:line="240" w:lineRule="auto"/>
      </w:pPr>
    </w:p>
    <w:p w14:paraId="2E3DBA2F" w14:textId="77777777" w:rsidR="00AC23EB" w:rsidRPr="002F7DAB" w:rsidRDefault="00AC23EB" w:rsidP="00B4575F">
      <w:pPr>
        <w:pStyle w:val="ListParagraph"/>
        <w:ind w:left="360"/>
      </w:pPr>
      <w:r w:rsidRPr="002F7DAB">
        <w:t>01.</w:t>
      </w:r>
      <w:r w:rsidRPr="002F7DAB">
        <w:tab/>
        <w:t>Yes</w:t>
      </w:r>
      <w:r w:rsidRPr="002F7DAB">
        <w:tab/>
      </w:r>
      <w:r w:rsidRPr="002F7DAB">
        <w:rPr>
          <w:rStyle w:val="programinginstructionsChar"/>
          <w:rFonts w:eastAsiaTheme="minorHAnsi"/>
        </w:rPr>
        <w:t>GO TO D</w:t>
      </w:r>
      <w:r w:rsidR="0095104C" w:rsidRPr="002F7DAB">
        <w:rPr>
          <w:rStyle w:val="programinginstructionsChar"/>
          <w:rFonts w:eastAsiaTheme="minorHAnsi"/>
        </w:rPr>
        <w:t>AD</w:t>
      </w:r>
      <w:r w:rsidRPr="002F7DAB">
        <w:rPr>
          <w:rStyle w:val="programinginstructionsChar"/>
          <w:rFonts w:eastAsiaTheme="minorHAnsi"/>
        </w:rPr>
        <w:t>PAROLE</w:t>
      </w:r>
      <w:r w:rsidR="00325322" w:rsidRPr="002F7DAB">
        <w:rPr>
          <w:rStyle w:val="programinginstructionsChar"/>
          <w:rFonts w:eastAsiaTheme="minorHAnsi"/>
        </w:rPr>
        <w:t xml:space="preserve"> </w:t>
      </w:r>
      <w:r w:rsidR="00844E28" w:rsidRPr="002F7DAB">
        <w:rPr>
          <w:rStyle w:val="programinginstructionsChar"/>
          <w:rFonts w:eastAsiaTheme="minorHAnsi"/>
        </w:rPr>
        <w:t>D</w:t>
      </w:r>
      <w:r w:rsidR="00325322" w:rsidRPr="002F7DAB">
        <w:rPr>
          <w:rStyle w:val="programinginstructionsChar"/>
          <w:rFonts w:eastAsiaTheme="minorHAnsi"/>
        </w:rPr>
        <w:t>2</w:t>
      </w:r>
      <w:r w:rsidR="00F30F34" w:rsidRPr="002F7DAB">
        <w:rPr>
          <w:rStyle w:val="programinginstructionsChar"/>
          <w:rFonts w:eastAsiaTheme="minorHAnsi"/>
        </w:rPr>
        <w:t>8</w:t>
      </w:r>
    </w:p>
    <w:p w14:paraId="111C6DA0" w14:textId="77777777" w:rsidR="00AC23EB" w:rsidRPr="002F7DAB" w:rsidRDefault="00AC23EB" w:rsidP="00B4575F">
      <w:pPr>
        <w:pStyle w:val="answer"/>
        <w:ind w:left="360"/>
        <w:rPr>
          <w:rStyle w:val="programinginstructionsChar"/>
          <w:rFonts w:eastAsiaTheme="minorHAnsi"/>
        </w:rPr>
      </w:pPr>
      <w:r w:rsidRPr="002F7DAB">
        <w:t>05.</w:t>
      </w:r>
      <w:r w:rsidRPr="002F7DAB">
        <w:tab/>
        <w:t xml:space="preserve"> No</w:t>
      </w:r>
      <w:r w:rsidRPr="002F7DAB">
        <w:tab/>
      </w:r>
      <w:r w:rsidRPr="002F7DAB">
        <w:rPr>
          <w:rStyle w:val="programinginstructionsChar"/>
          <w:sz w:val="22"/>
        </w:rPr>
        <w:t>GO TO D</w:t>
      </w:r>
      <w:r w:rsidR="0095104C" w:rsidRPr="002F7DAB">
        <w:rPr>
          <w:rStyle w:val="programinginstructionsChar"/>
          <w:sz w:val="22"/>
        </w:rPr>
        <w:t>AD</w:t>
      </w:r>
      <w:r w:rsidRPr="002F7DAB">
        <w:rPr>
          <w:rStyle w:val="programinginstructionsChar"/>
          <w:sz w:val="22"/>
        </w:rPr>
        <w:t>PAROLE</w:t>
      </w:r>
      <w:r w:rsidR="00325322" w:rsidRPr="002F7DAB">
        <w:rPr>
          <w:rStyle w:val="programinginstructionsChar"/>
          <w:sz w:val="22"/>
        </w:rPr>
        <w:t xml:space="preserve"> </w:t>
      </w:r>
      <w:r w:rsidR="00844E28" w:rsidRPr="002F7DAB">
        <w:rPr>
          <w:rStyle w:val="programinginstructionsChar"/>
          <w:rFonts w:eastAsiaTheme="minorHAnsi"/>
        </w:rPr>
        <w:t>D28</w:t>
      </w:r>
    </w:p>
    <w:p w14:paraId="0AA650B8" w14:textId="77777777" w:rsidR="001839F7" w:rsidRPr="002F7DAB" w:rsidRDefault="001839F7" w:rsidP="00B4575F">
      <w:pPr>
        <w:pStyle w:val="answer"/>
        <w:ind w:left="360"/>
        <w:rPr>
          <w:rStyle w:val="programinginstructionsChar"/>
          <w:sz w:val="22"/>
        </w:rPr>
      </w:pPr>
    </w:p>
    <w:p w14:paraId="29736229" w14:textId="77777777" w:rsidR="00AC23EB" w:rsidRPr="002F7DAB" w:rsidRDefault="00AC23EB" w:rsidP="00B4575F">
      <w:pPr>
        <w:pStyle w:val="answer"/>
        <w:ind w:left="360"/>
        <w:rPr>
          <w:rStyle w:val="programinginstructionsChar"/>
          <w:sz w:val="22"/>
        </w:rPr>
      </w:pPr>
    </w:p>
    <w:p w14:paraId="4A898507" w14:textId="188BE048" w:rsidR="00325322" w:rsidRPr="002F7DAB" w:rsidRDefault="003E7F00" w:rsidP="00B4575F">
      <w:pPr>
        <w:pStyle w:val="Heading4"/>
      </w:pPr>
      <w:r>
        <w:t xml:space="preserve">D27a </w:t>
      </w:r>
    </w:p>
    <w:p w14:paraId="18C137FC" w14:textId="77777777" w:rsidR="00AC23EB" w:rsidRPr="002F7DAB" w:rsidRDefault="00AC23EB" w:rsidP="00B4575F">
      <w:pPr>
        <w:pStyle w:val="Heading4"/>
      </w:pPr>
      <w:r w:rsidRPr="002F7DAB">
        <w:t>D</w:t>
      </w:r>
      <w:r w:rsidR="0095104C" w:rsidRPr="002F7DAB">
        <w:t>ad</w:t>
      </w:r>
      <w:r w:rsidRPr="002F7DAB">
        <w:t>Parole</w:t>
      </w:r>
    </w:p>
    <w:p w14:paraId="478D7B3D" w14:textId="77777777" w:rsidR="00AC23EB" w:rsidRPr="002F7DAB" w:rsidRDefault="00C07BA8" w:rsidP="00B4575F">
      <w:pPr>
        <w:pStyle w:val="QTEXT"/>
        <w:rPr>
          <w:b/>
          <w:color w:val="auto"/>
        </w:rPr>
      </w:pPr>
      <w:r w:rsidRPr="002F7DAB">
        <w:rPr>
          <w:b/>
          <w:color w:val="auto"/>
        </w:rPr>
        <w:t>/</w:t>
      </w:r>
      <w:r w:rsidR="00AC23EB" w:rsidRPr="002F7DAB">
        <w:rPr>
          <w:b/>
          <w:color w:val="auto"/>
        </w:rPr>
        <w:t>“Dad Parole</w:t>
      </w:r>
      <w:r w:rsidR="00CB5B92" w:rsidRPr="002F7DAB">
        <w:rPr>
          <w:b/>
          <w:color w:val="auto"/>
        </w:rPr>
        <w:t>”</w:t>
      </w:r>
    </w:p>
    <w:p w14:paraId="19BDB1F2" w14:textId="77777777" w:rsidR="001839F7" w:rsidRPr="002F7DAB" w:rsidRDefault="001839F7" w:rsidP="00B4575F">
      <w:pPr>
        <w:pStyle w:val="QTEXT"/>
        <w:rPr>
          <w:b/>
          <w:color w:val="auto"/>
        </w:rPr>
      </w:pPr>
    </w:p>
    <w:p w14:paraId="1D606224" w14:textId="708107E9" w:rsidR="00AC23EB" w:rsidRPr="002F7DAB" w:rsidRDefault="00AC23EB" w:rsidP="00B4575F">
      <w:pPr>
        <w:rPr>
          <w:rFonts w:cs="Times New Roman"/>
        </w:rPr>
      </w:pPr>
      <w:r w:rsidRPr="002F7DAB">
        <w:rPr>
          <w:rFonts w:cs="Times New Roman"/>
        </w:rPr>
        <w:t xml:space="preserve">In the past year, was </w:t>
      </w:r>
      <w:r w:rsidRPr="002F7DAB">
        <w:rPr>
          <w:rStyle w:val="filltextChar"/>
          <w:rFonts w:eastAsiaTheme="minorHAnsi"/>
        </w:rPr>
        <w:t>[CHILDNAMEF]</w:t>
      </w:r>
      <w:r w:rsidRPr="002F7DAB">
        <w:t>’s</w:t>
      </w:r>
      <w:r w:rsidRPr="002F7DAB" w:rsidDel="00D74CEC">
        <w:t xml:space="preserve"> </w:t>
      </w:r>
      <w:r w:rsidRPr="002F7DAB">
        <w:t xml:space="preserve">biological father </w:t>
      </w:r>
      <w:r w:rsidRPr="002F7DAB">
        <w:rPr>
          <w:rFonts w:cs="Times New Roman"/>
        </w:rPr>
        <w:t xml:space="preserve">ever required to perform community </w:t>
      </w:r>
      <w:r w:rsidRPr="00466EF2">
        <w:rPr>
          <w:rFonts w:cs="Times New Roman"/>
        </w:rPr>
        <w:t xml:space="preserve">service </w:t>
      </w:r>
      <w:r w:rsidR="00BC5551" w:rsidRPr="00466EF2">
        <w:rPr>
          <w:rFonts w:cs="Times New Roman"/>
        </w:rPr>
        <w:t xml:space="preserve">or </w:t>
      </w:r>
      <w:r w:rsidR="00BC5551" w:rsidRPr="00466EF2">
        <w:t xml:space="preserve">has </w:t>
      </w:r>
      <w:r w:rsidR="00623C4B" w:rsidRPr="00466EF2">
        <w:t>he</w:t>
      </w:r>
      <w:r w:rsidRPr="00466EF2">
        <w:rPr>
          <w:rFonts w:cs="Times New Roman"/>
        </w:rPr>
        <w:t xml:space="preserve"> been</w:t>
      </w:r>
      <w:r w:rsidRPr="002F7DAB">
        <w:rPr>
          <w:rFonts w:cs="Times New Roman"/>
        </w:rPr>
        <w:t xml:space="preserve"> on probation or parole?</w:t>
      </w:r>
    </w:p>
    <w:p w14:paraId="15A1AEA9" w14:textId="3310A128" w:rsidR="00AC23EB" w:rsidRPr="002F7DAB" w:rsidRDefault="00AC23EB" w:rsidP="00B4575F">
      <w:pPr>
        <w:pStyle w:val="ListParagraph"/>
        <w:ind w:left="360"/>
      </w:pPr>
      <w:r w:rsidRPr="002F7DAB">
        <w:t>01.</w:t>
      </w:r>
      <w:r w:rsidRPr="002F7DAB">
        <w:tab/>
        <w:t>Yes</w:t>
      </w:r>
      <w:r w:rsidRPr="002F7DAB">
        <w:tab/>
      </w:r>
      <w:r w:rsidRPr="002F7DAB">
        <w:rPr>
          <w:rStyle w:val="programinginstructionsChar"/>
          <w:rFonts w:eastAsiaTheme="minorHAnsi"/>
        </w:rPr>
        <w:t xml:space="preserve">GO TO </w:t>
      </w:r>
      <w:r w:rsidR="005962AE" w:rsidRPr="002F7DAB">
        <w:rPr>
          <w:rStyle w:val="programinginstructionsChar"/>
          <w:rFonts w:eastAsiaTheme="minorHAnsi"/>
        </w:rPr>
        <w:t xml:space="preserve">MROMANTIC D9 </w:t>
      </w:r>
    </w:p>
    <w:p w14:paraId="76B649FB" w14:textId="69CF22B6" w:rsidR="00AC23EB" w:rsidRPr="002F7DAB" w:rsidRDefault="00AC23EB" w:rsidP="00B4575F">
      <w:pPr>
        <w:pStyle w:val="answer"/>
        <w:ind w:left="360"/>
        <w:rPr>
          <w:rStyle w:val="programinginstructionsChar"/>
          <w:sz w:val="22"/>
        </w:rPr>
      </w:pPr>
      <w:r w:rsidRPr="002F7DAB">
        <w:t>05.</w:t>
      </w:r>
      <w:r w:rsidRPr="002F7DAB">
        <w:tab/>
        <w:t xml:space="preserve"> No</w:t>
      </w:r>
      <w:r w:rsidRPr="002F7DAB">
        <w:tab/>
      </w:r>
      <w:r w:rsidRPr="002F7DAB">
        <w:rPr>
          <w:rStyle w:val="programinginstructionsChar"/>
          <w:sz w:val="22"/>
        </w:rPr>
        <w:t xml:space="preserve">GO TO </w:t>
      </w:r>
      <w:r w:rsidR="005962AE" w:rsidRPr="002F7DAB">
        <w:rPr>
          <w:rStyle w:val="programinginstructionsChar"/>
          <w:rFonts w:eastAsiaTheme="minorHAnsi"/>
        </w:rPr>
        <w:t xml:space="preserve">MROMANTIC D9 </w:t>
      </w:r>
    </w:p>
    <w:p w14:paraId="4A41120D" w14:textId="77777777" w:rsidR="00C47498" w:rsidRPr="002F7DAB" w:rsidRDefault="00C47498" w:rsidP="00C47498">
      <w:pPr>
        <w:pStyle w:val="programinginstructions"/>
      </w:pPr>
    </w:p>
    <w:p w14:paraId="3D5E5DE8" w14:textId="77777777" w:rsidR="00EA30F8" w:rsidRPr="002F7DAB" w:rsidRDefault="00EA30F8">
      <w:pPr>
        <w:rPr>
          <w:rStyle w:val="programinginstructionsChar"/>
          <w:rFonts w:eastAsiaTheme="minorHAnsi"/>
        </w:rPr>
      </w:pPr>
      <w:r w:rsidRPr="002F7DAB">
        <w:rPr>
          <w:rStyle w:val="programinginstructionsChar"/>
          <w:rFonts w:eastAsiaTheme="minorHAnsi"/>
        </w:rPr>
        <w:br w:type="page"/>
      </w:r>
    </w:p>
    <w:p w14:paraId="6845574F" w14:textId="77777777" w:rsidR="00D668E5" w:rsidRPr="002F7DAB" w:rsidRDefault="00D668E5" w:rsidP="00D668E5">
      <w:pPr>
        <w:pStyle w:val="answer"/>
        <w:ind w:left="360"/>
        <w:rPr>
          <w:rStyle w:val="programinginstructionsChar"/>
          <w:sz w:val="22"/>
        </w:rPr>
      </w:pPr>
    </w:p>
    <w:p w14:paraId="47335D39" w14:textId="77777777" w:rsidR="00D668E5" w:rsidRPr="002F7DAB" w:rsidRDefault="00D668E5" w:rsidP="00D668E5">
      <w:pPr>
        <w:pStyle w:val="Heading2"/>
      </w:pPr>
      <w:bookmarkStart w:id="37" w:name="_Toc535309851"/>
      <w:bookmarkStart w:id="38" w:name="_Toc535323298"/>
      <w:r w:rsidRPr="002F7DAB">
        <w:t>Section D</w:t>
      </w:r>
      <w:r w:rsidR="00844E28" w:rsidRPr="002F7DAB">
        <w:t>3</w:t>
      </w:r>
      <w:r w:rsidRPr="002F7DAB">
        <w:t>: Current Relationship</w:t>
      </w:r>
      <w:bookmarkEnd w:id="37"/>
      <w:bookmarkEnd w:id="38"/>
    </w:p>
    <w:p w14:paraId="188C2049" w14:textId="77777777" w:rsidR="00D668E5" w:rsidRPr="002F7DAB" w:rsidRDefault="00D668E5" w:rsidP="00C47498">
      <w:pPr>
        <w:pStyle w:val="programinginstructions"/>
      </w:pPr>
    </w:p>
    <w:p w14:paraId="52BF5C6C" w14:textId="77777777" w:rsidR="00164FD2" w:rsidRPr="002F7DAB" w:rsidRDefault="00164FD2" w:rsidP="00164FD2">
      <w:pPr>
        <w:pStyle w:val="Heading4"/>
      </w:pPr>
      <w:r w:rsidRPr="002F7DAB">
        <w:t>D9</w:t>
      </w:r>
    </w:p>
    <w:p w14:paraId="12497527" w14:textId="77777777" w:rsidR="00164FD2" w:rsidRPr="002F7DAB" w:rsidRDefault="00164FD2" w:rsidP="00164FD2">
      <w:pPr>
        <w:pStyle w:val="Heading4"/>
      </w:pPr>
      <w:r w:rsidRPr="002F7DAB">
        <w:t xml:space="preserve">MRomantic </w:t>
      </w:r>
    </w:p>
    <w:p w14:paraId="27200B72" w14:textId="77777777" w:rsidR="00164FD2" w:rsidRPr="002F7DAB" w:rsidRDefault="00C07BA8" w:rsidP="00164FD2">
      <w:pPr>
        <w:pStyle w:val="textbox"/>
        <w:pBdr>
          <w:top w:val="double" w:sz="4" w:space="1" w:color="auto"/>
        </w:pBdr>
        <w:shd w:val="clear" w:color="auto" w:fill="FFFFFF"/>
        <w:spacing w:before="6" w:beforeAutospacing="0" w:after="0" w:afterAutospacing="0" w:line="360" w:lineRule="auto"/>
        <w:rPr>
          <w:b/>
        </w:rPr>
      </w:pPr>
      <w:r w:rsidRPr="002F7DAB">
        <w:rPr>
          <w:b/>
        </w:rPr>
        <w:t>/</w:t>
      </w:r>
      <w:r w:rsidR="00164FD2" w:rsidRPr="002F7DAB">
        <w:rPr>
          <w:b/>
        </w:rPr>
        <w:t>“Mom Romantic”</w:t>
      </w:r>
    </w:p>
    <w:p w14:paraId="1363E9AF" w14:textId="77777777" w:rsidR="00164FD2" w:rsidRPr="002F7DAB" w:rsidRDefault="00164FD2" w:rsidP="00C47498">
      <w:pPr>
        <w:pStyle w:val="programinginstructions"/>
      </w:pPr>
    </w:p>
    <w:p w14:paraId="7B08AD2C" w14:textId="77777777" w:rsidR="00D668E5" w:rsidRPr="002F7DAB" w:rsidRDefault="000F16C2" w:rsidP="000F16C2">
      <w:pPr>
        <w:pStyle w:val="programinginstructions"/>
      </w:pPr>
      <w:r w:rsidRPr="002F7DAB">
        <w:t>MOM IS IN CURRENT RELATIONSHIP WITH:</w:t>
      </w:r>
    </w:p>
    <w:p w14:paraId="16E85F95" w14:textId="77777777" w:rsidR="00803E8D" w:rsidRPr="002F7DAB" w:rsidRDefault="00803E8D" w:rsidP="000F16C2">
      <w:pPr>
        <w:pStyle w:val="programinginstructions"/>
      </w:pPr>
    </w:p>
    <w:p w14:paraId="6BA78E80" w14:textId="77777777" w:rsidR="000F16C2" w:rsidRPr="002F7DAB" w:rsidRDefault="000F16C2" w:rsidP="000F16C2">
      <w:pPr>
        <w:pStyle w:val="programinginstructions"/>
      </w:pPr>
      <w:r w:rsidRPr="002F7DAB">
        <w:t xml:space="preserve">01. </w:t>
      </w:r>
      <w:r w:rsidR="00803E8D" w:rsidRPr="002F7DAB">
        <w:t>SPOUSE / HUSBAND / WIFE</w:t>
      </w:r>
      <w:r w:rsidR="005C6E6D" w:rsidRPr="002F7DAB">
        <w:t>:</w:t>
      </w:r>
      <w:r w:rsidR="00803E8D" w:rsidRPr="002F7DAB">
        <w:t xml:space="preserve"> </w:t>
      </w:r>
      <w:r w:rsidRPr="002F7DAB">
        <w:t xml:space="preserve">IF </w:t>
      </w:r>
      <w:r w:rsidR="00E054E9" w:rsidRPr="002F7DAB">
        <w:rPr>
          <w:u w:val="single"/>
        </w:rPr>
        <w:t>ONLY</w:t>
      </w:r>
      <w:r w:rsidR="00E054E9" w:rsidRPr="002F7DAB">
        <w:t xml:space="preserve"> </w:t>
      </w:r>
      <w:r w:rsidR="00803E8D" w:rsidRPr="002F7DAB">
        <w:t xml:space="preserve">SPOUSE </w:t>
      </w:r>
      <w:r w:rsidRPr="002F7DAB">
        <w:t>LISTED</w:t>
      </w:r>
      <w:r w:rsidR="00803E8D" w:rsidRPr="002F7DAB">
        <w:t xml:space="preserve"> ON HH ROSTER</w:t>
      </w:r>
      <w:r w:rsidR="00E054E9" w:rsidRPr="002F7DAB">
        <w:t xml:space="preserve"> (HHMEMREL</w:t>
      </w:r>
      <w:r w:rsidR="004C579A" w:rsidRPr="002F7DAB">
        <w:t>(C5)=</w:t>
      </w:r>
      <w:r w:rsidR="00E054E9" w:rsidRPr="002F7DAB">
        <w:t>05)</w:t>
      </w:r>
      <w:r w:rsidRPr="002F7DAB">
        <w:t xml:space="preserve"> </w:t>
      </w:r>
      <w:r w:rsidR="00E054E9" w:rsidRPr="002F7DAB">
        <w:t xml:space="preserve">AND </w:t>
      </w:r>
      <w:r w:rsidR="00803E8D" w:rsidRPr="002F7DAB">
        <w:t xml:space="preserve">DOMESTIC </w:t>
      </w:r>
      <w:r w:rsidR="00E054E9" w:rsidRPr="002F7DAB">
        <w:t xml:space="preserve">PARTNER </w:t>
      </w:r>
      <w:r w:rsidR="004C579A" w:rsidRPr="002F7DAB">
        <w:t xml:space="preserve">(HHMEMREL(C5)=06) </w:t>
      </w:r>
      <w:r w:rsidR="00803E8D" w:rsidRPr="002F7DAB">
        <w:t xml:space="preserve">NOT LISTED ON THE ROSTER </w:t>
      </w:r>
    </w:p>
    <w:p w14:paraId="1612A742" w14:textId="77777777" w:rsidR="00803E8D" w:rsidRPr="002F7DAB" w:rsidRDefault="00803E8D" w:rsidP="000F16C2">
      <w:pPr>
        <w:pStyle w:val="programinginstructions"/>
      </w:pPr>
    </w:p>
    <w:p w14:paraId="64A75209" w14:textId="3867F7B2" w:rsidR="00803E8D" w:rsidRPr="003E7F00" w:rsidRDefault="006E47CC" w:rsidP="00803E8D">
      <w:pPr>
        <w:pStyle w:val="programinginstructions"/>
      </w:pPr>
      <w:r w:rsidRPr="002F7DAB">
        <w:t xml:space="preserve">DO NOT ASK D9, GO </w:t>
      </w:r>
      <w:r w:rsidRPr="003E7F00">
        <w:t>STRAIGHT TO</w:t>
      </w:r>
      <w:r w:rsidR="00777718" w:rsidRPr="003E7F00">
        <w:t xml:space="preserve"> D28</w:t>
      </w:r>
      <w:r w:rsidR="00DC5908" w:rsidRPr="003E7F00">
        <w:t>.</w:t>
      </w:r>
    </w:p>
    <w:p w14:paraId="020312EB" w14:textId="77777777" w:rsidR="006E47CC" w:rsidRPr="003E7F00" w:rsidRDefault="006E47CC" w:rsidP="000F16C2">
      <w:pPr>
        <w:pStyle w:val="programinginstructions"/>
      </w:pPr>
    </w:p>
    <w:p w14:paraId="4AF96736" w14:textId="77777777" w:rsidR="000F16C2" w:rsidRPr="003E7F00" w:rsidRDefault="000F16C2" w:rsidP="000F16C2">
      <w:pPr>
        <w:pStyle w:val="programinginstructions"/>
      </w:pPr>
      <w:r w:rsidRPr="003E7F00">
        <w:t xml:space="preserve">02. </w:t>
      </w:r>
      <w:r w:rsidR="005C6E6D" w:rsidRPr="003E7F00">
        <w:t xml:space="preserve">DOMESTIC PARTNER:  IF </w:t>
      </w:r>
      <w:r w:rsidR="005C6E6D" w:rsidRPr="003E7F00">
        <w:rPr>
          <w:u w:val="single"/>
        </w:rPr>
        <w:t>ONLY</w:t>
      </w:r>
      <w:r w:rsidR="005C6E6D" w:rsidRPr="003E7F00">
        <w:t xml:space="preserve"> PARTNER LISTED ON HH ROSTER (HHMEMREL</w:t>
      </w:r>
      <w:r w:rsidR="004C579A" w:rsidRPr="003E7F00">
        <w:t>(C5)=</w:t>
      </w:r>
      <w:r w:rsidR="005C6E6D" w:rsidRPr="003E7F00">
        <w:t xml:space="preserve">06) AND SPOUSE </w:t>
      </w:r>
      <w:r w:rsidR="004C579A" w:rsidRPr="003E7F00">
        <w:t xml:space="preserve">(HHMEMREL(C5)=05) </w:t>
      </w:r>
      <w:r w:rsidR="005C6E6D" w:rsidRPr="003E7F00">
        <w:t xml:space="preserve">NOT LISTED ON THE ROSTER </w:t>
      </w:r>
    </w:p>
    <w:p w14:paraId="5CF9520B" w14:textId="77777777" w:rsidR="005C6E6D" w:rsidRPr="003E7F00" w:rsidRDefault="005C6E6D" w:rsidP="006E47CC">
      <w:pPr>
        <w:pStyle w:val="programinginstructions"/>
      </w:pPr>
    </w:p>
    <w:p w14:paraId="63CD4F27" w14:textId="0966819B" w:rsidR="005C6E6D" w:rsidRPr="002F7DAB" w:rsidRDefault="006E47CC" w:rsidP="005C6E6D">
      <w:pPr>
        <w:pStyle w:val="programinginstructions"/>
      </w:pPr>
      <w:r w:rsidRPr="003E7F00">
        <w:t xml:space="preserve">DO NOT ASK D9, GO STRAIGHT TO </w:t>
      </w:r>
      <w:r w:rsidR="00777718" w:rsidRPr="003E7F00">
        <w:t>D28</w:t>
      </w:r>
      <w:r w:rsidR="00DC5908" w:rsidRPr="003E7F00">
        <w:t>.</w:t>
      </w:r>
    </w:p>
    <w:p w14:paraId="56627F3B" w14:textId="77777777" w:rsidR="00C6565E" w:rsidRPr="002F7DAB" w:rsidRDefault="00C6565E" w:rsidP="000F16C2">
      <w:pPr>
        <w:pStyle w:val="programinginstructions"/>
      </w:pPr>
    </w:p>
    <w:p w14:paraId="1BB7E223" w14:textId="77777777" w:rsidR="006E47CC" w:rsidRPr="002F7DAB" w:rsidRDefault="000F16C2" w:rsidP="006E47CC">
      <w:pPr>
        <w:pStyle w:val="programinginstructions"/>
      </w:pPr>
      <w:r w:rsidRPr="002F7DAB">
        <w:t xml:space="preserve">03. IF </w:t>
      </w:r>
      <w:r w:rsidR="00DC5908" w:rsidRPr="002F7DAB">
        <w:rPr>
          <w:u w:val="single"/>
        </w:rPr>
        <w:t>NEITHER</w:t>
      </w:r>
      <w:r w:rsidR="00DC5908" w:rsidRPr="002F7DAB">
        <w:t xml:space="preserve"> SPOUSE</w:t>
      </w:r>
      <w:r w:rsidR="004C579A" w:rsidRPr="002F7DAB">
        <w:t xml:space="preserve"> (HHMEMREL(C5)=05)</w:t>
      </w:r>
      <w:r w:rsidR="00DC5908" w:rsidRPr="002F7DAB">
        <w:t xml:space="preserve"> OR PARTNER</w:t>
      </w:r>
      <w:r w:rsidR="004C579A" w:rsidRPr="002F7DAB">
        <w:t xml:space="preserve"> (HHMEMREL(C5)=06) </w:t>
      </w:r>
      <w:r w:rsidR="00DC5908" w:rsidRPr="002F7DAB">
        <w:t xml:space="preserve"> LISTED IN THE HH</w:t>
      </w:r>
      <w:r w:rsidRPr="002F7DAB">
        <w:t xml:space="preserve"> </w:t>
      </w:r>
      <w:r w:rsidR="00DC5908" w:rsidRPr="002F7DAB">
        <w:t xml:space="preserve">ROSTER, </w:t>
      </w:r>
      <w:r w:rsidR="005D0517" w:rsidRPr="002F7DAB">
        <w:t>ASK</w:t>
      </w:r>
      <w:r w:rsidR="006E47CC" w:rsidRPr="002F7DAB">
        <w:t xml:space="preserve"> D9</w:t>
      </w:r>
    </w:p>
    <w:p w14:paraId="786B1B2C" w14:textId="77777777" w:rsidR="00C6565E" w:rsidRPr="002F7DAB" w:rsidRDefault="00C6565E" w:rsidP="000F16C2">
      <w:pPr>
        <w:pStyle w:val="programinginstructions"/>
      </w:pPr>
    </w:p>
    <w:p w14:paraId="3FFE6B9C" w14:textId="77777777" w:rsidR="006E47CC" w:rsidRPr="002F7DAB" w:rsidRDefault="000F16C2" w:rsidP="006E47CC">
      <w:pPr>
        <w:pStyle w:val="programinginstructions"/>
      </w:pPr>
      <w:r w:rsidRPr="002F7DAB">
        <w:t xml:space="preserve">04. IF </w:t>
      </w:r>
      <w:r w:rsidR="00DC5908" w:rsidRPr="002F7DAB">
        <w:rPr>
          <w:u w:val="single"/>
        </w:rPr>
        <w:t>BOTH</w:t>
      </w:r>
      <w:r w:rsidR="00DC5908" w:rsidRPr="002F7DAB">
        <w:t xml:space="preserve"> SPOUSE</w:t>
      </w:r>
      <w:r w:rsidR="004C579A" w:rsidRPr="002F7DAB">
        <w:t xml:space="preserve"> (HHMEMREL(C5)=05) </w:t>
      </w:r>
      <w:r w:rsidR="00DC5908" w:rsidRPr="002F7DAB">
        <w:t xml:space="preserve"> AND PARTNER</w:t>
      </w:r>
      <w:r w:rsidR="004C579A" w:rsidRPr="002F7DAB">
        <w:t xml:space="preserve"> (HHMEMREL(C5)=06) </w:t>
      </w:r>
      <w:r w:rsidR="00DC5908" w:rsidRPr="002F7DAB">
        <w:t xml:space="preserve">LISTED IN THE HH ROSTERM, </w:t>
      </w:r>
      <w:r w:rsidR="005D0517" w:rsidRPr="002F7DAB">
        <w:t>ASK</w:t>
      </w:r>
      <w:r w:rsidR="006E47CC" w:rsidRPr="002F7DAB">
        <w:t xml:space="preserve"> D9</w:t>
      </w:r>
    </w:p>
    <w:p w14:paraId="1E7306A2" w14:textId="77777777" w:rsidR="00B32624" w:rsidRPr="002F7DAB" w:rsidRDefault="00B32624" w:rsidP="00BC16EC">
      <w:pPr>
        <w:pStyle w:val="QTEXT"/>
      </w:pPr>
    </w:p>
    <w:p w14:paraId="3DD228DA" w14:textId="5A1805B7" w:rsidR="004B2CB8" w:rsidRPr="002F7DAB" w:rsidRDefault="004B2CB8" w:rsidP="00BC16EC">
      <w:pPr>
        <w:spacing w:before="16" w:after="0" w:line="240" w:lineRule="auto"/>
        <w:ind w:right="-20"/>
      </w:pPr>
      <w:r w:rsidRPr="002F7DAB">
        <w:t>Are you currently in a relationship with anyone?</w:t>
      </w:r>
    </w:p>
    <w:p w14:paraId="42760F48" w14:textId="77777777" w:rsidR="00F82475" w:rsidRPr="002F7DAB" w:rsidRDefault="00F82475" w:rsidP="00BC16EC">
      <w:pPr>
        <w:spacing w:before="16" w:after="0" w:line="240" w:lineRule="auto"/>
        <w:ind w:right="-20"/>
      </w:pPr>
    </w:p>
    <w:p w14:paraId="6A6FBC0A" w14:textId="5A7B1F1D" w:rsidR="00DE099C" w:rsidRPr="00DE099C" w:rsidRDefault="0008686C" w:rsidP="006F732E">
      <w:pPr>
        <w:pStyle w:val="iwerinstruction"/>
        <w:numPr>
          <w:ilvl w:val="0"/>
          <w:numId w:val="166"/>
        </w:numPr>
        <w:rPr>
          <w:rFonts w:eastAsia="Calibri"/>
        </w:rPr>
      </w:pPr>
      <w:r w:rsidRPr="002F7DAB">
        <w:rPr>
          <w:rFonts w:eastAsia="Calibri"/>
        </w:rPr>
        <w:t xml:space="preserve">SELECT ONE </w:t>
      </w:r>
      <w:r w:rsidR="00DE099C">
        <w:rPr>
          <w:rFonts w:eastAsia="Calibri"/>
        </w:rPr>
        <w:t>RESPONSE</w:t>
      </w:r>
    </w:p>
    <w:p w14:paraId="7F1BD6A8" w14:textId="77777777" w:rsidR="0008686C" w:rsidRPr="00DE099C" w:rsidRDefault="0008686C" w:rsidP="006F732E">
      <w:pPr>
        <w:pStyle w:val="iwerinstruction"/>
        <w:numPr>
          <w:ilvl w:val="0"/>
          <w:numId w:val="166"/>
        </w:numPr>
        <w:rPr>
          <w:rFonts w:eastAsia="Calibri"/>
          <w:color w:val="auto"/>
        </w:rPr>
      </w:pPr>
      <w:r w:rsidRPr="002F7DAB">
        <w:rPr>
          <w:rFonts w:eastAsia="Calibri"/>
        </w:rPr>
        <w:t xml:space="preserve"> IF MOM SPECIFIES MORE THAN ONE PERSON, PROBE: </w:t>
      </w:r>
      <w:r w:rsidRPr="00DE099C">
        <w:rPr>
          <w:rFonts w:eastAsia="Calibri"/>
          <w:color w:val="auto"/>
        </w:rPr>
        <w:t>WHO DO YOU SPEND MORE TIME WITH?</w:t>
      </w:r>
    </w:p>
    <w:p w14:paraId="6A06EADB" w14:textId="77777777" w:rsidR="004B2CB8" w:rsidRPr="002F7DAB" w:rsidRDefault="004B2CB8" w:rsidP="00BC16EC">
      <w:pPr>
        <w:spacing w:before="16" w:after="0" w:line="240" w:lineRule="auto"/>
        <w:ind w:right="-20"/>
      </w:pPr>
    </w:p>
    <w:p w14:paraId="266CCF44" w14:textId="77777777" w:rsidR="00FD2D89" w:rsidRPr="002F7DAB" w:rsidRDefault="00FD2D89">
      <w:pPr>
        <w:rPr>
          <w:rFonts w:eastAsia="Calibri" w:cs="Times New Roman"/>
        </w:rPr>
      </w:pPr>
      <w:r w:rsidRPr="002F7DAB">
        <w:rPr>
          <w:rFonts w:eastAsia="Calibri" w:cs="Times New Roman"/>
        </w:rPr>
        <w:br w:type="page"/>
      </w:r>
    </w:p>
    <w:p w14:paraId="37583946" w14:textId="77777777" w:rsidR="004B2CB8" w:rsidRPr="002F7DAB" w:rsidRDefault="004B2CB8" w:rsidP="00BC16EC">
      <w:pPr>
        <w:spacing w:before="16" w:after="0" w:line="240" w:lineRule="auto"/>
        <w:ind w:right="-20"/>
      </w:pPr>
      <w:r w:rsidRPr="002F7DAB">
        <w:lastRenderedPageBreak/>
        <w:t>0</w:t>
      </w:r>
      <w:r w:rsidR="00A04078" w:rsidRPr="002F7DAB">
        <w:t>1</w:t>
      </w:r>
      <w:r w:rsidRPr="002F7DAB">
        <w:t>. Yes</w:t>
      </w:r>
      <w:r w:rsidR="00FA4391" w:rsidRPr="002F7DAB">
        <w:t xml:space="preserve"> (other person than listed in HH Roster)</w:t>
      </w:r>
      <w:r w:rsidR="00054068" w:rsidRPr="002F7DAB">
        <w:t xml:space="preserve">  </w:t>
      </w:r>
      <w:r w:rsidR="00FD2D89" w:rsidRPr="002F7DAB">
        <w:rPr>
          <w:rFonts w:eastAsia="Calibri" w:cs="Times New Roman"/>
        </w:rPr>
        <w:tab/>
      </w:r>
      <w:r w:rsidR="00FD2D89" w:rsidRPr="002F7DAB">
        <w:rPr>
          <w:rFonts w:eastAsia="Calibri" w:cs="Times New Roman"/>
        </w:rPr>
        <w:tab/>
      </w:r>
      <w:r w:rsidR="00054068" w:rsidRPr="002F7DAB">
        <w:rPr>
          <w:rStyle w:val="programinginstructionsChar"/>
          <w:rFonts w:eastAsia="Calibri"/>
        </w:rPr>
        <w:t>[GO TO D9a]</w:t>
      </w:r>
    </w:p>
    <w:p w14:paraId="4E99F68A" w14:textId="77777777" w:rsidR="004B2CB8" w:rsidRPr="002F7DAB" w:rsidRDefault="004B2CB8" w:rsidP="00BC16EC">
      <w:pPr>
        <w:spacing w:before="16" w:after="0" w:line="240" w:lineRule="auto"/>
        <w:ind w:right="-20"/>
        <w:rPr>
          <w:rStyle w:val="programinginstructionsChar"/>
          <w:rFonts w:eastAsia="Calibri"/>
        </w:rPr>
      </w:pPr>
      <w:r w:rsidRPr="002F7DAB">
        <w:t>05. No</w:t>
      </w:r>
      <w:r w:rsidR="00C52D1D" w:rsidRPr="002F7DAB">
        <w:t xml:space="preserve"> </w:t>
      </w:r>
      <w:r w:rsidR="00C52D1D" w:rsidRPr="002F7DAB">
        <w:rPr>
          <w:rStyle w:val="programinginstructionsChar"/>
          <w:rFonts w:eastAsia="Calibri"/>
        </w:rPr>
        <w:t>[SKIP D12 – D2</w:t>
      </w:r>
      <w:r w:rsidR="0032739D" w:rsidRPr="002F7DAB">
        <w:rPr>
          <w:rStyle w:val="programinginstructionsChar"/>
          <w:rFonts w:eastAsia="Calibri"/>
        </w:rPr>
        <w:t>7</w:t>
      </w:r>
      <w:r w:rsidR="00054068" w:rsidRPr="002F7DAB">
        <w:rPr>
          <w:rStyle w:val="programinginstructionsChar"/>
          <w:rFonts w:eastAsia="Calibri"/>
        </w:rPr>
        <w:t xml:space="preserve">, GO TO </w:t>
      </w:r>
      <w:r w:rsidR="003346C5" w:rsidRPr="002F7DAB">
        <w:rPr>
          <w:rStyle w:val="programinginstructionsChar"/>
          <w:rFonts w:eastAsia="Calibri"/>
        </w:rPr>
        <w:t>D28</w:t>
      </w:r>
      <w:r w:rsidR="00C52D1D" w:rsidRPr="002F7DAB">
        <w:rPr>
          <w:rStyle w:val="programinginstructionsChar"/>
          <w:rFonts w:eastAsia="Calibri"/>
        </w:rPr>
        <w:t>]</w:t>
      </w:r>
    </w:p>
    <w:p w14:paraId="0393EA3F" w14:textId="77777777" w:rsidR="00732EC7" w:rsidRPr="002F7DAB" w:rsidRDefault="00732EC7" w:rsidP="00732EC7">
      <w:pPr>
        <w:spacing w:before="16" w:after="0" w:line="240" w:lineRule="auto"/>
        <w:ind w:right="-20"/>
      </w:pPr>
      <w:r w:rsidRPr="002F7DAB">
        <w:t xml:space="preserve">90. </w:t>
      </w:r>
      <w:r w:rsidRPr="002F7DAB">
        <w:rPr>
          <w:rStyle w:val="filltextChar"/>
          <w:rFonts w:eastAsia="Calibri"/>
        </w:rPr>
        <w:t xml:space="preserve">NAME OF </w:t>
      </w:r>
      <w:r w:rsidR="003E58B1" w:rsidRPr="002F7DAB">
        <w:rPr>
          <w:rStyle w:val="filltextChar"/>
          <w:rFonts w:eastAsia="Calibri"/>
        </w:rPr>
        <w:t>SPOUSE</w:t>
      </w:r>
      <w:r w:rsidRPr="002F7DAB">
        <w:rPr>
          <w:rStyle w:val="filltextChar"/>
          <w:rFonts w:eastAsia="Calibri"/>
        </w:rPr>
        <w:t xml:space="preserve"> FROM HH (HHMEMREL = 05)</w:t>
      </w:r>
      <w:r w:rsidR="003346C5" w:rsidRPr="002F7DAB">
        <w:rPr>
          <w:rStyle w:val="filltextChar"/>
          <w:rFonts w:eastAsia="Calibri"/>
        </w:rPr>
        <w:t xml:space="preserve"> </w:t>
      </w:r>
      <w:r w:rsidR="00054068" w:rsidRPr="002F7DAB">
        <w:rPr>
          <w:rStyle w:val="programinginstructionsChar"/>
          <w:rFonts w:eastAsia="Calibri"/>
        </w:rPr>
        <w:t xml:space="preserve">[GO TO </w:t>
      </w:r>
      <w:r w:rsidR="00070B5D" w:rsidRPr="002F7DAB">
        <w:rPr>
          <w:rStyle w:val="programinginstructionsChar"/>
          <w:rFonts w:eastAsia="Calibri"/>
        </w:rPr>
        <w:t>D10_yrs</w:t>
      </w:r>
      <w:r w:rsidR="00054068" w:rsidRPr="002F7DAB">
        <w:rPr>
          <w:rStyle w:val="programinginstructionsChar"/>
          <w:rFonts w:eastAsia="Calibri"/>
        </w:rPr>
        <w:t>]</w:t>
      </w:r>
    </w:p>
    <w:p w14:paraId="5C8E2BC2" w14:textId="77777777" w:rsidR="00DD076A" w:rsidRPr="002F7DAB" w:rsidRDefault="00DD076A" w:rsidP="00DD076A">
      <w:pPr>
        <w:spacing w:before="16" w:after="0" w:line="240" w:lineRule="auto"/>
        <w:ind w:right="-20"/>
      </w:pPr>
      <w:r w:rsidRPr="002F7DAB">
        <w:t xml:space="preserve">91. </w:t>
      </w:r>
      <w:r w:rsidRPr="002F7DAB">
        <w:rPr>
          <w:rStyle w:val="filltextChar"/>
          <w:rFonts w:eastAsia="Calibri"/>
        </w:rPr>
        <w:t xml:space="preserve">NAME OF </w:t>
      </w:r>
      <w:r w:rsidR="003E58B1" w:rsidRPr="002F7DAB">
        <w:rPr>
          <w:rStyle w:val="filltextChar"/>
          <w:rFonts w:eastAsia="Calibri"/>
        </w:rPr>
        <w:t>BIODAD NOT IN HH (DADNAMEF = OTHER (90), NOT IN HH)</w:t>
      </w:r>
      <w:r w:rsidR="00054068" w:rsidRPr="002F7DAB">
        <w:rPr>
          <w:rStyle w:val="filltextChar"/>
          <w:rFonts w:eastAsia="Calibri"/>
        </w:rPr>
        <w:t xml:space="preserve"> </w:t>
      </w:r>
      <w:r w:rsidR="00054068" w:rsidRPr="002F7DAB">
        <w:rPr>
          <w:rStyle w:val="programinginstructionsChar"/>
          <w:rFonts w:eastAsia="Calibri"/>
        </w:rPr>
        <w:t>[GO TO D</w:t>
      </w:r>
      <w:r w:rsidR="00070B5D" w:rsidRPr="002F7DAB">
        <w:rPr>
          <w:rStyle w:val="programinginstructionsChar"/>
          <w:rFonts w:eastAsia="Calibri"/>
        </w:rPr>
        <w:t>10_yrs</w:t>
      </w:r>
      <w:r w:rsidR="00054068" w:rsidRPr="002F7DAB">
        <w:rPr>
          <w:rStyle w:val="programinginstructionsChar"/>
          <w:rFonts w:eastAsia="Calibri"/>
        </w:rPr>
        <w:t>]</w:t>
      </w:r>
    </w:p>
    <w:p w14:paraId="55318625" w14:textId="77777777" w:rsidR="00732EC7" w:rsidRPr="002F7DAB" w:rsidRDefault="00732EC7" w:rsidP="00732EC7">
      <w:pPr>
        <w:spacing w:before="16" w:after="0" w:line="240" w:lineRule="auto"/>
        <w:ind w:right="-20"/>
      </w:pPr>
      <w:r w:rsidRPr="002F7DAB">
        <w:t>9</w:t>
      </w:r>
      <w:r w:rsidR="00DD076A" w:rsidRPr="002F7DAB">
        <w:t>2</w:t>
      </w:r>
      <w:r w:rsidRPr="002F7DAB">
        <w:t xml:space="preserve">. </w:t>
      </w:r>
      <w:r w:rsidRPr="002F7DAB">
        <w:rPr>
          <w:rStyle w:val="filltextChar"/>
          <w:rFonts w:eastAsia="Calibri"/>
        </w:rPr>
        <w:t>NAME OF PARTNER FROM HH (HHMEMREL = 06)</w:t>
      </w:r>
      <w:r w:rsidR="00054068" w:rsidRPr="002F7DAB">
        <w:rPr>
          <w:rStyle w:val="programinginstructionsChar"/>
          <w:rFonts w:eastAsia="Calibri"/>
        </w:rPr>
        <w:t xml:space="preserve"> [GO TO D1</w:t>
      </w:r>
      <w:r w:rsidR="00070B5D" w:rsidRPr="002F7DAB">
        <w:rPr>
          <w:rStyle w:val="programinginstructionsChar"/>
          <w:rFonts w:eastAsia="Calibri"/>
        </w:rPr>
        <w:t>0_yrs</w:t>
      </w:r>
      <w:r w:rsidR="00054068" w:rsidRPr="002F7DAB">
        <w:rPr>
          <w:rStyle w:val="programinginstructionsChar"/>
          <w:rFonts w:eastAsia="Calibri"/>
        </w:rPr>
        <w:t>]</w:t>
      </w:r>
    </w:p>
    <w:p w14:paraId="67F41D05" w14:textId="77777777" w:rsidR="00A04078" w:rsidRPr="002F7DAB" w:rsidRDefault="00A04078" w:rsidP="00A04078">
      <w:pPr>
        <w:spacing w:before="16" w:after="0" w:line="240" w:lineRule="auto"/>
        <w:ind w:right="-20"/>
      </w:pPr>
      <w:r w:rsidRPr="002F7DAB">
        <w:t>9</w:t>
      </w:r>
      <w:r w:rsidR="000C0C8B" w:rsidRPr="002F7DAB">
        <w:t>3</w:t>
      </w:r>
      <w:r w:rsidRPr="002F7DAB">
        <w:t xml:space="preserve">. </w:t>
      </w:r>
      <w:r w:rsidRPr="002F7DAB">
        <w:rPr>
          <w:rStyle w:val="filltextChar"/>
          <w:rFonts w:eastAsia="Calibri"/>
        </w:rPr>
        <w:t>NAME OF ADULT1 FROM HH (HHMEMREL = 07)</w:t>
      </w:r>
      <w:r w:rsidR="00054068" w:rsidRPr="002F7DAB">
        <w:rPr>
          <w:rStyle w:val="programinginstructionsChar"/>
          <w:rFonts w:eastAsia="Calibri"/>
        </w:rPr>
        <w:t xml:space="preserve"> [GO TO D1</w:t>
      </w:r>
      <w:r w:rsidR="00070B5D" w:rsidRPr="002F7DAB">
        <w:rPr>
          <w:rStyle w:val="programinginstructionsChar"/>
          <w:rFonts w:eastAsia="Calibri"/>
        </w:rPr>
        <w:t>0_yrs</w:t>
      </w:r>
      <w:r w:rsidR="00054068" w:rsidRPr="002F7DAB">
        <w:rPr>
          <w:rStyle w:val="programinginstructionsChar"/>
          <w:rFonts w:eastAsia="Calibri"/>
        </w:rPr>
        <w:t>]</w:t>
      </w:r>
    </w:p>
    <w:p w14:paraId="1B0A3205" w14:textId="77777777" w:rsidR="00A04078" w:rsidRPr="002F7DAB" w:rsidRDefault="00A04078" w:rsidP="00A04078">
      <w:pPr>
        <w:spacing w:before="16" w:after="0" w:line="240" w:lineRule="auto"/>
        <w:ind w:right="-20"/>
      </w:pPr>
      <w:r w:rsidRPr="002F7DAB">
        <w:t>9</w:t>
      </w:r>
      <w:r w:rsidR="000C0C8B" w:rsidRPr="002F7DAB">
        <w:t>4</w:t>
      </w:r>
      <w:r w:rsidRPr="002F7DAB">
        <w:t xml:space="preserve">. </w:t>
      </w:r>
      <w:r w:rsidRPr="002F7DAB">
        <w:rPr>
          <w:rStyle w:val="filltextChar"/>
          <w:rFonts w:eastAsia="Calibri"/>
        </w:rPr>
        <w:t>NAME OF ADULT2 FROM HH (HHMEMREL = 07)</w:t>
      </w:r>
      <w:r w:rsidR="00054068" w:rsidRPr="002F7DAB">
        <w:rPr>
          <w:rStyle w:val="programinginstructionsChar"/>
          <w:rFonts w:eastAsia="Calibri"/>
        </w:rPr>
        <w:t xml:space="preserve"> [GO TO D1</w:t>
      </w:r>
      <w:r w:rsidR="00070B5D" w:rsidRPr="002F7DAB">
        <w:rPr>
          <w:rStyle w:val="programinginstructionsChar"/>
          <w:rFonts w:eastAsia="Calibri"/>
        </w:rPr>
        <w:t>0_yrs</w:t>
      </w:r>
      <w:r w:rsidR="00054068" w:rsidRPr="002F7DAB">
        <w:rPr>
          <w:rStyle w:val="programinginstructionsChar"/>
          <w:rFonts w:eastAsia="Calibri"/>
        </w:rPr>
        <w:t>]</w:t>
      </w:r>
    </w:p>
    <w:p w14:paraId="712D9E30" w14:textId="26B76B40" w:rsidR="00732EC7" w:rsidRPr="002F7DAB" w:rsidRDefault="00732EC7" w:rsidP="00A04078">
      <w:pPr>
        <w:spacing w:before="16" w:after="0" w:line="240" w:lineRule="auto"/>
        <w:ind w:right="-20"/>
        <w:rPr>
          <w:rStyle w:val="programinginstructionsChar"/>
          <w:rFonts w:eastAsia="Calibri"/>
        </w:rPr>
      </w:pPr>
      <w:r w:rsidRPr="002F7DAB">
        <w:t>9</w:t>
      </w:r>
      <w:r w:rsidR="000C0C8B" w:rsidRPr="002F7DAB">
        <w:t>5</w:t>
      </w:r>
      <w:r w:rsidRPr="002F7DAB">
        <w:t xml:space="preserve">. </w:t>
      </w:r>
      <w:r w:rsidRPr="002F7DAB">
        <w:rPr>
          <w:rStyle w:val="filltextChar"/>
          <w:rFonts w:eastAsia="Calibri"/>
        </w:rPr>
        <w:t>NAME OF ADULT3 FROM HH (HHMEMREL = 07)</w:t>
      </w:r>
      <w:r w:rsidR="00054068" w:rsidRPr="002F7DAB">
        <w:rPr>
          <w:rStyle w:val="programinginstructionsChar"/>
          <w:rFonts w:eastAsia="Calibri"/>
        </w:rPr>
        <w:t xml:space="preserve"> [GO TO D1</w:t>
      </w:r>
      <w:r w:rsidR="00070B5D" w:rsidRPr="002F7DAB">
        <w:rPr>
          <w:rStyle w:val="programinginstructionsChar"/>
          <w:rFonts w:eastAsia="Calibri"/>
        </w:rPr>
        <w:t>0_yrs</w:t>
      </w:r>
      <w:r w:rsidR="00054068" w:rsidRPr="002F7DAB">
        <w:rPr>
          <w:rStyle w:val="programinginstructionsChar"/>
          <w:rFonts w:eastAsia="Calibri"/>
        </w:rPr>
        <w:t>]</w:t>
      </w:r>
    </w:p>
    <w:p w14:paraId="659A418D" w14:textId="1535371B" w:rsidR="00A61E4D" w:rsidRPr="002F7DAB" w:rsidRDefault="00A61E4D" w:rsidP="00A04078">
      <w:pPr>
        <w:spacing w:before="16" w:after="0" w:line="240" w:lineRule="auto"/>
        <w:ind w:right="-20"/>
        <w:rPr>
          <w:rStyle w:val="programinginstructionsChar"/>
          <w:rFonts w:eastAsia="Calibri"/>
        </w:rPr>
      </w:pPr>
    </w:p>
    <w:p w14:paraId="7E1A965D" w14:textId="77777777" w:rsidR="00CC094B" w:rsidRPr="002F7DAB" w:rsidRDefault="00CC094B" w:rsidP="00CC094B">
      <w:pPr>
        <w:pStyle w:val="programinginstructions"/>
      </w:pPr>
    </w:p>
    <w:p w14:paraId="5D076299" w14:textId="77777777" w:rsidR="00CC094B" w:rsidRPr="002F7DAB" w:rsidRDefault="00CC094B" w:rsidP="00CC094B">
      <w:pPr>
        <w:pStyle w:val="Heading4"/>
      </w:pPr>
      <w:r w:rsidRPr="002F7DAB">
        <w:t>D9</w:t>
      </w:r>
      <w:r w:rsidR="00054068" w:rsidRPr="002F7DAB">
        <w:t>a</w:t>
      </w:r>
    </w:p>
    <w:p w14:paraId="7F5E6850" w14:textId="77777777" w:rsidR="00CC094B" w:rsidRPr="002F7DAB" w:rsidRDefault="00CC094B" w:rsidP="00CC094B">
      <w:pPr>
        <w:pStyle w:val="Heading4"/>
      </w:pPr>
      <w:r w:rsidRPr="002F7DAB">
        <w:t>CurrRelName</w:t>
      </w:r>
    </w:p>
    <w:p w14:paraId="63D4B202" w14:textId="77777777" w:rsidR="00CC094B" w:rsidRPr="002F7DAB" w:rsidRDefault="00C07BA8" w:rsidP="00CC094B">
      <w:pPr>
        <w:pStyle w:val="textbox"/>
        <w:pBdr>
          <w:top w:val="double" w:sz="4" w:space="1" w:color="auto"/>
        </w:pBdr>
        <w:shd w:val="clear" w:color="auto" w:fill="FFFFFF"/>
        <w:spacing w:before="6" w:beforeAutospacing="0" w:after="0" w:afterAutospacing="0" w:line="360" w:lineRule="auto"/>
        <w:rPr>
          <w:b/>
        </w:rPr>
      </w:pPr>
      <w:r w:rsidRPr="002F7DAB">
        <w:rPr>
          <w:b/>
        </w:rPr>
        <w:t>/</w:t>
      </w:r>
      <w:r w:rsidR="00CC094B" w:rsidRPr="002F7DAB">
        <w:rPr>
          <w:b/>
        </w:rPr>
        <w:t>“Current relationship’s name”</w:t>
      </w:r>
    </w:p>
    <w:p w14:paraId="71BDD4C2" w14:textId="77777777" w:rsidR="00DC3DD1" w:rsidRPr="002F7DAB" w:rsidRDefault="00DC3DD1" w:rsidP="00BC16EC">
      <w:pPr>
        <w:spacing w:before="16" w:after="0" w:line="240" w:lineRule="auto"/>
        <w:ind w:right="-20"/>
        <w:rPr>
          <w:rFonts w:eastAsia="Calibri" w:cs="Times New Roman"/>
        </w:rPr>
      </w:pPr>
    </w:p>
    <w:p w14:paraId="1A98151C" w14:textId="77777777" w:rsidR="00D668E5" w:rsidRPr="002F7DAB" w:rsidRDefault="00A04078" w:rsidP="00A04078">
      <w:pPr>
        <w:pStyle w:val="QTEXT"/>
      </w:pPr>
      <w:r w:rsidRPr="002F7DAB">
        <w:t>And, what is their first name?</w:t>
      </w:r>
    </w:p>
    <w:p w14:paraId="576E85BF" w14:textId="77777777" w:rsidR="007C137B" w:rsidRPr="002F7DAB" w:rsidRDefault="007C137B" w:rsidP="00A04078">
      <w:pPr>
        <w:pStyle w:val="QTEXT"/>
      </w:pPr>
    </w:p>
    <w:p w14:paraId="460DE187" w14:textId="77777777" w:rsidR="00D169FD" w:rsidRPr="002F7DAB" w:rsidRDefault="00614043" w:rsidP="00AF7E8B">
      <w:pPr>
        <w:pStyle w:val="iwerinstruction"/>
        <w:numPr>
          <w:ilvl w:val="0"/>
          <w:numId w:val="41"/>
        </w:numPr>
        <w:rPr>
          <w:rFonts w:eastAsia="Calibri"/>
        </w:rPr>
      </w:pPr>
      <w:r w:rsidRPr="002F7DAB">
        <w:rPr>
          <w:rFonts w:eastAsia="Calibri"/>
        </w:rPr>
        <w:t>ENTER</w:t>
      </w:r>
      <w:r w:rsidR="00D169FD" w:rsidRPr="002F7DAB">
        <w:rPr>
          <w:rFonts w:eastAsia="Calibri"/>
        </w:rPr>
        <w:t xml:space="preserve"> first name</w:t>
      </w:r>
    </w:p>
    <w:p w14:paraId="1D91DC86" w14:textId="77777777" w:rsidR="00FD2D89" w:rsidRPr="002F7DAB" w:rsidRDefault="00FD2D89" w:rsidP="001839F7">
      <w:pPr>
        <w:pStyle w:val="iwerinstruction"/>
        <w:ind w:left="720"/>
        <w:rPr>
          <w:rFonts w:eastAsia="Calibri"/>
        </w:rPr>
      </w:pPr>
    </w:p>
    <w:p w14:paraId="7FC5CA68" w14:textId="77777777" w:rsidR="00D169FD" w:rsidRPr="002F7DAB" w:rsidRDefault="00D169FD" w:rsidP="00D169FD">
      <w:pPr>
        <w:pStyle w:val="QTEXT"/>
        <w:rPr>
          <w:rStyle w:val="programinginstructionsChar"/>
          <w:rFonts w:eastAsia="Calibri"/>
        </w:rPr>
      </w:pPr>
      <w:r w:rsidRPr="002F7DAB">
        <w:rPr>
          <w:rStyle w:val="programinginstructionsChar"/>
          <w:rFonts w:eastAsia="Calibri"/>
        </w:rPr>
        <w:t>[STRING, WIDTH = 30]</w:t>
      </w:r>
    </w:p>
    <w:p w14:paraId="61F2EDCB" w14:textId="77777777" w:rsidR="007725C6" w:rsidRPr="002F7DAB" w:rsidRDefault="007725C6" w:rsidP="007725C6">
      <w:pPr>
        <w:pStyle w:val="programinginstructions"/>
      </w:pPr>
    </w:p>
    <w:p w14:paraId="3F9961E2" w14:textId="77777777" w:rsidR="007725C6" w:rsidRPr="002F7DAB" w:rsidRDefault="007725C6" w:rsidP="007725C6">
      <w:pPr>
        <w:pStyle w:val="Heading4"/>
      </w:pPr>
      <w:r w:rsidRPr="002F7DAB">
        <w:t>D9b</w:t>
      </w:r>
    </w:p>
    <w:p w14:paraId="7A4CEC78" w14:textId="77777777" w:rsidR="007725C6" w:rsidRPr="002F7DAB" w:rsidRDefault="007725C6" w:rsidP="007725C6">
      <w:pPr>
        <w:pStyle w:val="Heading4"/>
      </w:pPr>
      <w:r w:rsidRPr="002F7DAB">
        <w:t>CurrRelSex</w:t>
      </w:r>
    </w:p>
    <w:p w14:paraId="7418C1D5" w14:textId="77777777" w:rsidR="007725C6" w:rsidRPr="002F7DAB" w:rsidRDefault="00C07BA8" w:rsidP="007725C6">
      <w:pPr>
        <w:pStyle w:val="textbox"/>
        <w:pBdr>
          <w:top w:val="double" w:sz="4" w:space="1" w:color="auto"/>
        </w:pBdr>
        <w:shd w:val="clear" w:color="auto" w:fill="FFFFFF"/>
        <w:spacing w:before="6" w:beforeAutospacing="0" w:after="0" w:afterAutospacing="0" w:line="360" w:lineRule="auto"/>
        <w:rPr>
          <w:b/>
        </w:rPr>
      </w:pPr>
      <w:r w:rsidRPr="002F7DAB">
        <w:rPr>
          <w:b/>
        </w:rPr>
        <w:t>/</w:t>
      </w:r>
      <w:r w:rsidR="007725C6" w:rsidRPr="002F7DAB">
        <w:rPr>
          <w:b/>
        </w:rPr>
        <w:t>“Current relationship’s sex”</w:t>
      </w:r>
    </w:p>
    <w:p w14:paraId="74D10D86" w14:textId="77777777" w:rsidR="007725C6" w:rsidRPr="002F7DAB" w:rsidRDefault="007725C6" w:rsidP="007725C6">
      <w:pPr>
        <w:spacing w:before="16" w:after="0" w:line="240" w:lineRule="auto"/>
        <w:ind w:right="-20"/>
        <w:rPr>
          <w:rFonts w:eastAsia="Calibri" w:cs="Times New Roman"/>
        </w:rPr>
      </w:pPr>
    </w:p>
    <w:p w14:paraId="1300C558" w14:textId="77777777" w:rsidR="00A04078" w:rsidRPr="002F7DAB" w:rsidRDefault="00A04078" w:rsidP="00A04078">
      <w:pPr>
        <w:pStyle w:val="QTEXT"/>
      </w:pPr>
      <w:r w:rsidRPr="002F7DAB">
        <w:t xml:space="preserve">And is </w:t>
      </w:r>
      <w:r w:rsidRPr="002F7DAB">
        <w:rPr>
          <w:rStyle w:val="filltextChar"/>
        </w:rPr>
        <w:t>[</w:t>
      </w:r>
      <w:r w:rsidR="00F63C89" w:rsidRPr="002F7DAB">
        <w:rPr>
          <w:rStyle w:val="filltextChar"/>
        </w:rPr>
        <w:t>CurrRelName</w:t>
      </w:r>
      <w:r w:rsidRPr="002F7DAB">
        <w:rPr>
          <w:rStyle w:val="filltextChar"/>
        </w:rPr>
        <w:t>]</w:t>
      </w:r>
      <w:r w:rsidRPr="002F7DAB">
        <w:t xml:space="preserve"> male or female?</w:t>
      </w:r>
    </w:p>
    <w:p w14:paraId="1F9F7798" w14:textId="77777777" w:rsidR="004B2CB8" w:rsidRPr="002F7DAB" w:rsidRDefault="004B2CB8" w:rsidP="00BC16EC">
      <w:pPr>
        <w:spacing w:before="16" w:after="0" w:line="240" w:lineRule="auto"/>
        <w:ind w:right="-20"/>
        <w:rPr>
          <w:rFonts w:eastAsia="Calibri" w:cs="Times New Roman"/>
        </w:rPr>
      </w:pPr>
    </w:p>
    <w:p w14:paraId="43BBC5A8" w14:textId="77777777" w:rsidR="00F63C89" w:rsidRPr="002F7DAB" w:rsidRDefault="00F63C89" w:rsidP="00F63C89">
      <w:pPr>
        <w:pStyle w:val="answer"/>
      </w:pPr>
      <w:r w:rsidRPr="002F7DAB">
        <w:t>01. Male</w:t>
      </w:r>
    </w:p>
    <w:p w14:paraId="159A83CB" w14:textId="77777777" w:rsidR="00F63C89" w:rsidRPr="002F7DAB" w:rsidRDefault="00F63C89" w:rsidP="00F63C89">
      <w:pPr>
        <w:pStyle w:val="answer"/>
      </w:pPr>
      <w:r w:rsidRPr="002F7DAB">
        <w:t>05. Female</w:t>
      </w:r>
    </w:p>
    <w:p w14:paraId="63BEBA57" w14:textId="77777777" w:rsidR="00F63C89" w:rsidRPr="002F7DAB" w:rsidRDefault="00F63C89" w:rsidP="00BC16EC">
      <w:pPr>
        <w:spacing w:before="16" w:after="0" w:line="240" w:lineRule="auto"/>
        <w:ind w:right="-20"/>
        <w:rPr>
          <w:rFonts w:eastAsia="Calibri" w:cs="Times New Roman"/>
        </w:rPr>
      </w:pPr>
    </w:p>
    <w:p w14:paraId="26FF9345" w14:textId="77777777" w:rsidR="00FD2D89" w:rsidRPr="002F7DAB" w:rsidRDefault="00FD2D89">
      <w:pPr>
        <w:rPr>
          <w:rFonts w:ascii="Times New Roman" w:eastAsiaTheme="majorEastAsia" w:hAnsi="Times New Roman" w:cstheme="majorBidi"/>
          <w:b/>
          <w:i/>
          <w:iCs/>
          <w:sz w:val="24"/>
          <w:szCs w:val="24"/>
        </w:rPr>
      </w:pPr>
      <w:r w:rsidRPr="002F7DAB">
        <w:br w:type="page"/>
      </w:r>
    </w:p>
    <w:p w14:paraId="35C1749D" w14:textId="77777777" w:rsidR="007409B8" w:rsidRPr="002F7DAB" w:rsidRDefault="007409B8" w:rsidP="00BC16EC">
      <w:pPr>
        <w:pStyle w:val="Heading4"/>
      </w:pPr>
      <w:r w:rsidRPr="002F7DAB">
        <w:lastRenderedPageBreak/>
        <w:t>D10_Yrs</w:t>
      </w:r>
    </w:p>
    <w:p w14:paraId="59A38DDD" w14:textId="77777777" w:rsidR="00B32624" w:rsidRPr="002F7DAB" w:rsidRDefault="00B32624" w:rsidP="00BC16EC">
      <w:pPr>
        <w:pStyle w:val="Heading4"/>
      </w:pPr>
      <w:r w:rsidRPr="002F7DAB">
        <w:t>RelateRomance</w:t>
      </w:r>
      <w:r w:rsidR="00B353A1" w:rsidRPr="002F7DAB">
        <w:t>Y</w:t>
      </w:r>
    </w:p>
    <w:p w14:paraId="72864786" w14:textId="77777777" w:rsidR="00B32624" w:rsidRPr="002F7DAB" w:rsidRDefault="00C07BA8"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Length of romance</w:t>
      </w:r>
      <w:r w:rsidR="00B353A1" w:rsidRPr="002F7DAB">
        <w:rPr>
          <w:b/>
        </w:rPr>
        <w:t xml:space="preserve"> - Years</w:t>
      </w:r>
      <w:r w:rsidR="00B32624" w:rsidRPr="002F7DAB">
        <w:rPr>
          <w:b/>
        </w:rPr>
        <w:t>”</w:t>
      </w:r>
    </w:p>
    <w:p w14:paraId="2472E3A1" w14:textId="77777777" w:rsidR="00B32624" w:rsidRPr="002F7DAB" w:rsidRDefault="00B32624" w:rsidP="00BC16EC">
      <w:pPr>
        <w:pStyle w:val="QTEXT"/>
      </w:pPr>
    </w:p>
    <w:p w14:paraId="40B1BDB9" w14:textId="63EEDDA1" w:rsidR="00CE0781" w:rsidRPr="002F7DAB" w:rsidRDefault="00B32624" w:rsidP="00A61E4D">
      <w:pPr>
        <w:rPr>
          <w:rFonts w:cs="Times New Roman"/>
        </w:rPr>
      </w:pPr>
      <w:r w:rsidRPr="002F7DAB">
        <w:rPr>
          <w:rFonts w:cs="Times New Roman"/>
        </w:rPr>
        <w:t xml:space="preserve">How long have you been with </w:t>
      </w:r>
      <w:r w:rsidR="00D668E5" w:rsidRPr="002F7DAB">
        <w:rPr>
          <w:rStyle w:val="filltextChar"/>
          <w:rFonts w:eastAsia="Calibri"/>
        </w:rPr>
        <w:t>[</w:t>
      </w:r>
      <w:r w:rsidR="007C137B" w:rsidRPr="002F7DAB">
        <w:rPr>
          <w:rStyle w:val="filltextChar"/>
          <w:rFonts w:eastAsia="Calibri"/>
        </w:rPr>
        <w:t>MRomantic or CurrRelName</w:t>
      </w:r>
      <w:r w:rsidR="00D668E5" w:rsidRPr="002F7DAB">
        <w:rPr>
          <w:rStyle w:val="filltextChar"/>
          <w:rFonts w:eastAsia="Calibri"/>
        </w:rPr>
        <w:t>]</w:t>
      </w:r>
      <w:r w:rsidRPr="002F7DAB">
        <w:t>?</w:t>
      </w:r>
      <w:r w:rsidR="00A61E4D" w:rsidRPr="002F7DAB">
        <w:t xml:space="preserve"> (Years)</w:t>
      </w:r>
    </w:p>
    <w:p w14:paraId="7DC83F0A" w14:textId="77777777" w:rsidR="00CE0781" w:rsidRPr="002F7DAB" w:rsidRDefault="00CE0781" w:rsidP="00AF7E8B">
      <w:pPr>
        <w:pStyle w:val="iwerinstruction"/>
        <w:numPr>
          <w:ilvl w:val="0"/>
          <w:numId w:val="41"/>
        </w:numPr>
        <w:rPr>
          <w:rFonts w:eastAsia="Calibri"/>
        </w:rPr>
      </w:pPr>
      <w:r w:rsidRPr="002F7DAB">
        <w:rPr>
          <w:rFonts w:eastAsia="Calibri"/>
        </w:rPr>
        <w:t>ENTER years</w:t>
      </w:r>
    </w:p>
    <w:p w14:paraId="062764DD" w14:textId="77777777" w:rsidR="00CE0781" w:rsidRPr="002F7DAB" w:rsidRDefault="00CE0781" w:rsidP="00AF7E8B">
      <w:pPr>
        <w:pStyle w:val="iwerinstruction"/>
        <w:numPr>
          <w:ilvl w:val="0"/>
          <w:numId w:val="41"/>
        </w:numPr>
        <w:rPr>
          <w:rFonts w:eastAsia="Calibri"/>
        </w:rPr>
      </w:pPr>
      <w:r w:rsidRPr="002F7DAB">
        <w:rPr>
          <w:rFonts w:eastAsia="Calibri"/>
        </w:rPr>
        <w:t>IF less than 1 year; ENTER [0] and ENTER months on next screen</w:t>
      </w:r>
    </w:p>
    <w:p w14:paraId="30551A13" w14:textId="77777777" w:rsidR="00B32624" w:rsidRPr="002F7DAB" w:rsidRDefault="00B32624" w:rsidP="00BC16EC">
      <w:pPr>
        <w:pStyle w:val="QTEXT"/>
        <w:rPr>
          <w:rFonts w:eastAsia="Calibri"/>
        </w:rPr>
      </w:pPr>
    </w:p>
    <w:p w14:paraId="4BD60FB0" w14:textId="77777777" w:rsidR="00B32624" w:rsidRPr="002F7DAB" w:rsidRDefault="00B32624" w:rsidP="00BC16EC">
      <w:pPr>
        <w:pStyle w:val="QTEXT"/>
        <w:rPr>
          <w:rStyle w:val="programinginstructionsChar"/>
          <w:rFonts w:eastAsia="Calibri"/>
        </w:rPr>
      </w:pPr>
      <w:r w:rsidRPr="002F7DAB">
        <w:rPr>
          <w:rStyle w:val="programinginstructionsChar"/>
          <w:rFonts w:eastAsia="Calibri"/>
        </w:rPr>
        <w:t>[NUMERIC; WIDTH=2]</w:t>
      </w:r>
    </w:p>
    <w:p w14:paraId="6E24A309" w14:textId="77777777" w:rsidR="00B32624" w:rsidRPr="002F7DAB" w:rsidRDefault="00B32624" w:rsidP="00BC16EC">
      <w:pPr>
        <w:pStyle w:val="QTEXT"/>
        <w:rPr>
          <w:rStyle w:val="programinginstructionsChar"/>
          <w:rFonts w:eastAsia="Calibri"/>
        </w:rPr>
      </w:pPr>
    </w:p>
    <w:p w14:paraId="0E8F70C8" w14:textId="77777777" w:rsidR="007409B8" w:rsidRPr="002F7DAB" w:rsidRDefault="007409B8" w:rsidP="00BC16EC">
      <w:pPr>
        <w:pStyle w:val="Heading4"/>
      </w:pPr>
      <w:r w:rsidRPr="002F7DAB">
        <w:t>D10_Mos</w:t>
      </w:r>
    </w:p>
    <w:p w14:paraId="2FE65A56" w14:textId="77777777" w:rsidR="00B353A1" w:rsidRPr="002F7DAB" w:rsidRDefault="00B353A1" w:rsidP="00BC16EC">
      <w:pPr>
        <w:pStyle w:val="Heading4"/>
      </w:pPr>
      <w:r w:rsidRPr="002F7DAB">
        <w:t>RelateRomanceM</w:t>
      </w:r>
    </w:p>
    <w:p w14:paraId="33245921" w14:textId="77777777" w:rsidR="00B353A1" w:rsidRPr="002F7DAB" w:rsidRDefault="00C07BA8"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B353A1" w:rsidRPr="002F7DAB">
        <w:rPr>
          <w:b/>
        </w:rPr>
        <w:t>“Length of romance - Months”</w:t>
      </w:r>
    </w:p>
    <w:p w14:paraId="147C1032" w14:textId="77777777" w:rsidR="00B353A1" w:rsidRPr="002F7DAB" w:rsidRDefault="00B353A1" w:rsidP="00BC16EC">
      <w:pPr>
        <w:pStyle w:val="QTEXT"/>
      </w:pPr>
    </w:p>
    <w:p w14:paraId="76861365" w14:textId="016FD871" w:rsidR="00B353A1" w:rsidRPr="002F7DAB" w:rsidRDefault="00B353A1" w:rsidP="00BC16EC">
      <w:pPr>
        <w:spacing w:before="16" w:after="0" w:line="240" w:lineRule="auto"/>
        <w:ind w:right="-20"/>
        <w:rPr>
          <w:rFonts w:eastAsia="Calibri" w:cs="Times New Roman"/>
        </w:rPr>
      </w:pPr>
      <w:r w:rsidRPr="002F7DAB">
        <w:rPr>
          <w:rFonts w:eastAsia="Calibri" w:cs="Times New Roman"/>
        </w:rPr>
        <w:t xml:space="preserve">(How long have you been with </w:t>
      </w:r>
      <w:r w:rsidR="00D668E5" w:rsidRPr="002F7DAB">
        <w:t>[</w:t>
      </w:r>
      <w:r w:rsidR="00EA30F8" w:rsidRPr="002F7DAB">
        <w:rPr>
          <w:rStyle w:val="filltextChar"/>
          <w:rFonts w:eastAsia="Calibri"/>
        </w:rPr>
        <w:t>MRomantic or CurrRelName</w:t>
      </w:r>
      <w:r w:rsidR="00D668E5" w:rsidRPr="002F7DAB">
        <w:rPr>
          <w:rFonts w:eastAsia="Calibri" w:cs="Times New Roman"/>
        </w:rPr>
        <w:t>]</w:t>
      </w:r>
      <w:r w:rsidRPr="002F7DAB">
        <w:rPr>
          <w:rFonts w:eastAsia="Calibri" w:cs="Times New Roman"/>
        </w:rPr>
        <w:t>? (Months))</w:t>
      </w:r>
    </w:p>
    <w:p w14:paraId="10A3039A" w14:textId="77777777" w:rsidR="00CE0781" w:rsidRPr="002F7DAB" w:rsidRDefault="00CE0781" w:rsidP="00CE0781">
      <w:pPr>
        <w:pStyle w:val="iwerinstruction"/>
        <w:rPr>
          <w:rFonts w:eastAsia="Calibri"/>
        </w:rPr>
      </w:pPr>
    </w:p>
    <w:p w14:paraId="58CDF2CD" w14:textId="77777777" w:rsidR="00CE0781" w:rsidRPr="002F7DAB" w:rsidRDefault="00CE0781" w:rsidP="00AF7E8B">
      <w:pPr>
        <w:pStyle w:val="iwerinstruction"/>
        <w:numPr>
          <w:ilvl w:val="0"/>
          <w:numId w:val="41"/>
        </w:numPr>
        <w:rPr>
          <w:rFonts w:eastAsia="Calibri"/>
        </w:rPr>
      </w:pPr>
      <w:r w:rsidRPr="002F7DAB">
        <w:rPr>
          <w:rFonts w:eastAsia="Calibri"/>
        </w:rPr>
        <w:t>ENTER months</w:t>
      </w:r>
    </w:p>
    <w:p w14:paraId="6FE883BA" w14:textId="77777777" w:rsidR="00B353A1" w:rsidRPr="002F7DAB" w:rsidRDefault="00B353A1" w:rsidP="00BC16EC">
      <w:pPr>
        <w:pStyle w:val="QTEXT"/>
        <w:rPr>
          <w:rFonts w:eastAsia="Calibri"/>
        </w:rPr>
      </w:pPr>
    </w:p>
    <w:p w14:paraId="46126DEE" w14:textId="77777777" w:rsidR="00B353A1" w:rsidRPr="002F7DAB" w:rsidRDefault="00B353A1" w:rsidP="00BC16EC">
      <w:pPr>
        <w:pStyle w:val="QTEXT"/>
        <w:rPr>
          <w:rStyle w:val="programinginstructionsChar"/>
          <w:rFonts w:eastAsia="Calibri"/>
        </w:rPr>
      </w:pPr>
      <w:r w:rsidRPr="002F7DAB">
        <w:rPr>
          <w:rStyle w:val="programinginstructionsChar"/>
          <w:rFonts w:eastAsia="Calibri"/>
        </w:rPr>
        <w:t>[NUMERIC; WIDTH=2]</w:t>
      </w:r>
    </w:p>
    <w:p w14:paraId="4C102AF0" w14:textId="77777777" w:rsidR="00DC2B2F" w:rsidRPr="002F7DAB" w:rsidRDefault="00DC2B2F" w:rsidP="00C47498">
      <w:pPr>
        <w:pStyle w:val="QTEXT"/>
        <w:rPr>
          <w:rStyle w:val="programinginstructionsChar"/>
          <w:rFonts w:eastAsia="Calibri"/>
        </w:rPr>
      </w:pPr>
    </w:p>
    <w:p w14:paraId="234C0D1C" w14:textId="77777777" w:rsidR="00356A1A" w:rsidRPr="002F7DAB" w:rsidRDefault="00356A1A" w:rsidP="00C47498">
      <w:pPr>
        <w:ind w:left="1080" w:firstLine="720"/>
      </w:pPr>
    </w:p>
    <w:p w14:paraId="379FAF6F" w14:textId="77777777" w:rsidR="005C6090" w:rsidRPr="002F7DAB" w:rsidRDefault="005C6090" w:rsidP="005C6090">
      <w:pPr>
        <w:rPr>
          <w:rFonts w:ascii="Arial" w:eastAsia="Arial" w:hAnsi="Arial" w:cs="Arial"/>
          <w:b/>
          <w:bCs/>
          <w:position w:val="-1"/>
          <w:sz w:val="34"/>
          <w:szCs w:val="28"/>
        </w:rPr>
      </w:pPr>
      <w:bookmarkStart w:id="39" w:name="_Toc535309852"/>
      <w:bookmarkStart w:id="40" w:name="_Toc535323299"/>
      <w:r w:rsidRPr="002F7DAB">
        <w:br w:type="page"/>
      </w:r>
    </w:p>
    <w:p w14:paraId="0419FB03" w14:textId="77777777" w:rsidR="005C6090" w:rsidRPr="002F7DAB" w:rsidRDefault="005C6090" w:rsidP="005C6090">
      <w:pPr>
        <w:pStyle w:val="Heading2"/>
      </w:pPr>
      <w:r w:rsidRPr="002F7DAB">
        <w:lastRenderedPageBreak/>
        <w:t xml:space="preserve">Section </w:t>
      </w:r>
      <w:r w:rsidR="004560B0" w:rsidRPr="002F7DAB">
        <w:t>D4</w:t>
      </w:r>
      <w:r w:rsidRPr="002F7DAB">
        <w:t>: AudioCASI (Relationship +_ Discipline)</w:t>
      </w:r>
    </w:p>
    <w:p w14:paraId="19BC1063" w14:textId="77777777" w:rsidR="00610C71" w:rsidRPr="00466EF2" w:rsidRDefault="00610C71" w:rsidP="00610C71">
      <w:pPr>
        <w:pStyle w:val="iwerinstruction"/>
      </w:pPr>
      <w:r w:rsidRPr="00466EF2">
        <w:t>Iwer checkpoint:</w:t>
      </w:r>
    </w:p>
    <w:p w14:paraId="5ECD77B6" w14:textId="54298234" w:rsidR="00610C71" w:rsidRPr="00466EF2" w:rsidRDefault="00610C71" w:rsidP="006F732E">
      <w:pPr>
        <w:pStyle w:val="iwerinstruction"/>
        <w:numPr>
          <w:ilvl w:val="0"/>
          <w:numId w:val="181"/>
        </w:numPr>
      </w:pPr>
      <w:r w:rsidRPr="00466EF2">
        <w:t>Start “ACASI” Block</w:t>
      </w:r>
    </w:p>
    <w:p w14:paraId="0B76617A" w14:textId="77777777" w:rsidR="00610C71" w:rsidRPr="00466EF2" w:rsidRDefault="00610C71" w:rsidP="006F732E">
      <w:pPr>
        <w:pStyle w:val="iwerinstruction"/>
        <w:numPr>
          <w:ilvl w:val="0"/>
          <w:numId w:val="181"/>
        </w:numPr>
      </w:pPr>
      <w:r w:rsidRPr="00466EF2">
        <w:t>If the participant refuses this collection, select [Ctrl-R]</w:t>
      </w:r>
    </w:p>
    <w:p w14:paraId="57864F6C" w14:textId="77777777" w:rsidR="00610C71" w:rsidRPr="00466EF2" w:rsidRDefault="00610C71" w:rsidP="006F732E">
      <w:pPr>
        <w:pStyle w:val="iwerinstruction"/>
        <w:numPr>
          <w:ilvl w:val="0"/>
          <w:numId w:val="181"/>
        </w:numPr>
      </w:pPr>
      <w:r w:rsidRPr="00466EF2">
        <w:t>Otherwise ENTER [1] to continue</w:t>
      </w:r>
    </w:p>
    <w:p w14:paraId="56A1D4B9" w14:textId="77777777" w:rsidR="00610C71" w:rsidRPr="00466EF2" w:rsidRDefault="00610C71" w:rsidP="00610C71">
      <w:pPr>
        <w:pStyle w:val="iwerinstruction"/>
        <w:ind w:left="720"/>
      </w:pPr>
    </w:p>
    <w:p w14:paraId="196AAC07" w14:textId="77777777" w:rsidR="00610C71" w:rsidRPr="00963BF1" w:rsidRDefault="00610C71" w:rsidP="00610C71">
      <w:r w:rsidRPr="00466EF2">
        <w:t>1. Continue</w:t>
      </w:r>
    </w:p>
    <w:p w14:paraId="73BF52B7" w14:textId="77777777" w:rsidR="00046DF6" w:rsidRPr="002F7DAB" w:rsidRDefault="00046DF6" w:rsidP="00046DF6"/>
    <w:p w14:paraId="68F247BA" w14:textId="77777777" w:rsidR="00424AF9" w:rsidRPr="002F7DAB" w:rsidRDefault="00C07BA8" w:rsidP="00424AF9">
      <w:pPr>
        <w:pStyle w:val="textbox"/>
        <w:pBdr>
          <w:top w:val="double" w:sz="4" w:space="1" w:color="auto"/>
        </w:pBdr>
        <w:shd w:val="clear" w:color="auto" w:fill="FFFFFF"/>
        <w:spacing w:before="6" w:beforeAutospacing="0" w:after="0" w:afterAutospacing="0" w:line="360" w:lineRule="auto"/>
        <w:rPr>
          <w:b/>
        </w:rPr>
      </w:pPr>
      <w:r w:rsidRPr="002F7DAB">
        <w:rPr>
          <w:b/>
        </w:rPr>
        <w:t>/</w:t>
      </w:r>
      <w:r w:rsidR="00424AF9" w:rsidRPr="002F7DAB">
        <w:rPr>
          <w:b/>
        </w:rPr>
        <w:t>AcasiIntro</w:t>
      </w:r>
    </w:p>
    <w:p w14:paraId="2A48AD8A" w14:textId="77777777" w:rsidR="00424AF9" w:rsidRPr="002F7DAB" w:rsidRDefault="00424AF9" w:rsidP="00424AF9">
      <w:pPr>
        <w:pStyle w:val="programinginstructions"/>
        <w:rPr>
          <w:rFonts w:ascii="Times New Roman" w:eastAsia="Calibri" w:hAnsi="Times New Roman" w:cs="Times New Roman"/>
          <w:color w:val="000000" w:themeColor="text1"/>
          <w:sz w:val="24"/>
          <w:szCs w:val="24"/>
        </w:rPr>
      </w:pPr>
    </w:p>
    <w:p w14:paraId="41364639" w14:textId="77777777" w:rsidR="00424AF9" w:rsidRPr="002F7DAB" w:rsidRDefault="00424AF9" w:rsidP="00424AF9">
      <w:pPr>
        <w:pStyle w:val="programinginstructions"/>
        <w:rPr>
          <w:rFonts w:ascii="Times New Roman" w:eastAsia="Calibri" w:hAnsi="Times New Roman" w:cs="Times New Roman"/>
          <w:color w:val="000000" w:themeColor="text1"/>
          <w:sz w:val="24"/>
          <w:szCs w:val="24"/>
        </w:rPr>
      </w:pPr>
      <w:r w:rsidRPr="002F7DAB">
        <w:rPr>
          <w:rFonts w:ascii="Times New Roman" w:eastAsia="Calibri" w:hAnsi="Times New Roman" w:cs="Times New Roman"/>
          <w:color w:val="000000" w:themeColor="text1"/>
          <w:sz w:val="24"/>
          <w:szCs w:val="24"/>
        </w:rPr>
        <w:t xml:space="preserve">For this part of the interview, I will turn the computer over to you so that you can enter your answers yourself.  We have these headphones so that you can listen to the questions in privacy, and you can also read the questions on the computer screen.  I will not be able to hear the questions or see the answers you type into the computer.  After I explain a few of the keys that you’ll be using, I’ll help you with the first few practice questions, just to get you started.  Then I’ll leave you on your own to answer the rest of the questions in privacy.  </w:t>
      </w:r>
    </w:p>
    <w:p w14:paraId="5A30D04C" w14:textId="77777777" w:rsidR="00424AF9" w:rsidRPr="002F7DAB" w:rsidRDefault="00424AF9" w:rsidP="00424AF9">
      <w:pPr>
        <w:pStyle w:val="programinginstructions"/>
        <w:rPr>
          <w:rFonts w:ascii="Times New Roman" w:eastAsia="Calibri" w:hAnsi="Times New Roman" w:cs="Times New Roman"/>
          <w:color w:val="000000" w:themeColor="text1"/>
          <w:sz w:val="24"/>
          <w:szCs w:val="24"/>
        </w:rPr>
      </w:pPr>
    </w:p>
    <w:p w14:paraId="1DB3DA6A" w14:textId="77777777" w:rsidR="004560B0" w:rsidRPr="002F7DAB" w:rsidRDefault="00424AF9" w:rsidP="00424AF9">
      <w:pPr>
        <w:pStyle w:val="programinginstructions"/>
        <w:rPr>
          <w:rFonts w:ascii="Times New Roman" w:eastAsia="Calibri" w:hAnsi="Times New Roman" w:cs="Times New Roman"/>
          <w:color w:val="000000" w:themeColor="text1"/>
          <w:sz w:val="24"/>
          <w:szCs w:val="24"/>
        </w:rPr>
      </w:pPr>
      <w:r w:rsidRPr="002F7DAB">
        <w:rPr>
          <w:rFonts w:ascii="Times New Roman" w:eastAsia="Calibri" w:hAnsi="Times New Roman" w:cs="Times New Roman"/>
          <w:color w:val="000000" w:themeColor="text1"/>
          <w:sz w:val="24"/>
          <w:szCs w:val="24"/>
        </w:rPr>
        <w:t>When you are done with this section, a screen will come up that will tell you how to lock away your responses so that no one can see how you answered the questions.  Then you can return the computer to me.</w:t>
      </w:r>
    </w:p>
    <w:p w14:paraId="11941880" w14:textId="77777777" w:rsidR="00F96D90" w:rsidRPr="002F7DAB" w:rsidRDefault="00F96D90" w:rsidP="00F96D90">
      <w:pPr>
        <w:pStyle w:val="programinginstructions"/>
        <w:rPr>
          <w:rFonts w:ascii="Times New Roman" w:eastAsia="Calibri" w:hAnsi="Times New Roman" w:cs="Times New Roman"/>
          <w:color w:val="000000" w:themeColor="text1"/>
          <w:sz w:val="24"/>
          <w:szCs w:val="24"/>
        </w:rPr>
      </w:pPr>
    </w:p>
    <w:p w14:paraId="797C9806" w14:textId="68EC3956" w:rsidR="00F96D90" w:rsidRPr="002F7DAB" w:rsidRDefault="00F96D90" w:rsidP="00AF7E8B">
      <w:pPr>
        <w:pStyle w:val="iwerinstruction"/>
        <w:numPr>
          <w:ilvl w:val="0"/>
          <w:numId w:val="41"/>
        </w:numPr>
        <w:rPr>
          <w:rFonts w:eastAsia="Calibri"/>
          <w:szCs w:val="24"/>
        </w:rPr>
      </w:pPr>
      <w:r w:rsidRPr="002F7DAB">
        <w:rPr>
          <w:rFonts w:eastAsia="Calibri"/>
          <w:szCs w:val="24"/>
        </w:rPr>
        <w:t>ENTER [1] to continue.</w:t>
      </w:r>
    </w:p>
    <w:p w14:paraId="17CED014" w14:textId="77777777" w:rsidR="00B9666E" w:rsidRPr="002F7DAB" w:rsidRDefault="00B9666E" w:rsidP="00B9666E">
      <w:pPr>
        <w:pStyle w:val="iwerinstruction"/>
        <w:rPr>
          <w:szCs w:val="24"/>
        </w:rPr>
      </w:pPr>
    </w:p>
    <w:p w14:paraId="6259D97E" w14:textId="77777777" w:rsidR="00B95FA1" w:rsidRPr="002F7DAB" w:rsidRDefault="00B95FA1" w:rsidP="00B95FA1">
      <w:pPr>
        <w:pStyle w:val="answer"/>
        <w:rPr>
          <w:rFonts w:eastAsia="Calibri"/>
          <w:szCs w:val="24"/>
        </w:rPr>
      </w:pPr>
      <w:r w:rsidRPr="002F7DAB">
        <w:rPr>
          <w:rFonts w:eastAsia="Calibri"/>
          <w:szCs w:val="24"/>
        </w:rPr>
        <w:t>01. Continue</w:t>
      </w:r>
    </w:p>
    <w:p w14:paraId="2BF9B328" w14:textId="77777777" w:rsidR="00424AF9" w:rsidRPr="002F7DAB" w:rsidRDefault="00424AF9">
      <w:pPr>
        <w:rPr>
          <w:rFonts w:ascii="Times New Roman" w:eastAsia="Calibri" w:hAnsi="Times New Roman" w:cs="Times New Roman"/>
          <w:color w:val="000000" w:themeColor="text1"/>
          <w:sz w:val="24"/>
          <w:szCs w:val="24"/>
        </w:rPr>
      </w:pPr>
      <w:r w:rsidRPr="002F7DAB">
        <w:rPr>
          <w:rFonts w:ascii="Times New Roman" w:eastAsia="Calibri" w:hAnsi="Times New Roman" w:cs="Times New Roman"/>
          <w:color w:val="000000" w:themeColor="text1"/>
          <w:sz w:val="24"/>
          <w:szCs w:val="24"/>
        </w:rPr>
        <w:br w:type="page"/>
      </w:r>
    </w:p>
    <w:p w14:paraId="255ACD17" w14:textId="77777777" w:rsidR="00424AF9" w:rsidRPr="002F7DAB" w:rsidRDefault="00C07BA8" w:rsidP="00424AF9">
      <w:pPr>
        <w:pStyle w:val="textbox"/>
        <w:pBdr>
          <w:top w:val="double" w:sz="4" w:space="1" w:color="auto"/>
        </w:pBdr>
        <w:shd w:val="clear" w:color="auto" w:fill="FFFFFF"/>
        <w:spacing w:before="6" w:beforeAutospacing="0" w:after="0" w:afterAutospacing="0" w:line="360" w:lineRule="auto"/>
        <w:rPr>
          <w:b/>
        </w:rPr>
      </w:pPr>
      <w:r w:rsidRPr="002F7DAB">
        <w:rPr>
          <w:b/>
        </w:rPr>
        <w:lastRenderedPageBreak/>
        <w:t>/</w:t>
      </w:r>
      <w:r w:rsidR="00424AF9" w:rsidRPr="002F7DAB">
        <w:rPr>
          <w:b/>
        </w:rPr>
        <w:t>AcasiIntro</w:t>
      </w:r>
      <w:r w:rsidR="00B95FA1" w:rsidRPr="002F7DAB">
        <w:rPr>
          <w:b/>
        </w:rPr>
        <w:t>1</w:t>
      </w:r>
    </w:p>
    <w:p w14:paraId="277AB0BE" w14:textId="77777777" w:rsidR="00424AF9" w:rsidRPr="002F7DAB" w:rsidRDefault="00424AF9" w:rsidP="00424AF9">
      <w:pPr>
        <w:tabs>
          <w:tab w:val="left" w:pos="-1440"/>
        </w:tabs>
        <w:ind w:left="1440" w:hanging="1440"/>
        <w:rPr>
          <w:rFonts w:ascii="Times New Roman" w:hAnsi="Times New Roman" w:cs="Times New Roman"/>
          <w:sz w:val="24"/>
          <w:szCs w:val="24"/>
        </w:rPr>
      </w:pPr>
    </w:p>
    <w:p w14:paraId="28DB2425" w14:textId="77777777" w:rsidR="00424AF9" w:rsidRPr="002F7DAB" w:rsidRDefault="00424AF9" w:rsidP="00424AF9">
      <w:pPr>
        <w:pStyle w:val="iwerinstruction"/>
        <w:rPr>
          <w:szCs w:val="24"/>
        </w:rPr>
      </w:pPr>
      <w:r w:rsidRPr="002F7DAB">
        <w:rPr>
          <w:szCs w:val="24"/>
        </w:rPr>
        <w:t> Interviewer Checkpoint</w:t>
      </w:r>
    </w:p>
    <w:p w14:paraId="7A065EFA" w14:textId="77777777" w:rsidR="00424AF9" w:rsidRPr="002F7DAB" w:rsidRDefault="00424AF9" w:rsidP="00424AF9">
      <w:pPr>
        <w:pStyle w:val="iwerinstruction"/>
        <w:rPr>
          <w:rFonts w:eastAsia="Calibri"/>
          <w:szCs w:val="24"/>
        </w:rPr>
      </w:pPr>
    </w:p>
    <w:p w14:paraId="61769E38" w14:textId="77777777" w:rsidR="00424AF9" w:rsidRPr="002F7DAB" w:rsidRDefault="00424AF9" w:rsidP="006F732E">
      <w:pPr>
        <w:pStyle w:val="iwerinstruction"/>
        <w:numPr>
          <w:ilvl w:val="0"/>
          <w:numId w:val="183"/>
        </w:numPr>
        <w:rPr>
          <w:rFonts w:eastAsia="Calibri"/>
          <w:szCs w:val="24"/>
        </w:rPr>
      </w:pPr>
      <w:r w:rsidRPr="002F7DAB">
        <w:rPr>
          <w:rFonts w:eastAsia="Calibri"/>
          <w:szCs w:val="24"/>
        </w:rPr>
        <w:t>Explain the following things to Mom:</w:t>
      </w:r>
    </w:p>
    <w:p w14:paraId="1EA0BEDC" w14:textId="77777777" w:rsidR="00424AF9" w:rsidRPr="002F7DAB" w:rsidRDefault="00424AF9" w:rsidP="00424AF9">
      <w:pPr>
        <w:pStyle w:val="iwerinstruction"/>
        <w:rPr>
          <w:rFonts w:eastAsia="Calibri"/>
          <w:szCs w:val="24"/>
        </w:rPr>
      </w:pPr>
    </w:p>
    <w:p w14:paraId="17C6C2B5" w14:textId="77777777" w:rsidR="00424AF9" w:rsidRPr="002F7DAB" w:rsidRDefault="00424AF9" w:rsidP="00470597">
      <w:pPr>
        <w:pStyle w:val="iwerinstruction"/>
        <w:ind w:left="990"/>
        <w:rPr>
          <w:rFonts w:eastAsia="Calibri"/>
          <w:szCs w:val="24"/>
        </w:rPr>
      </w:pPr>
      <w:r w:rsidRPr="002F7DAB">
        <w:rPr>
          <w:rFonts w:eastAsia="Calibri"/>
          <w:szCs w:val="24"/>
        </w:rPr>
        <w:t>1) Connect the headphones to the laptop.</w:t>
      </w:r>
    </w:p>
    <w:p w14:paraId="3F2869DA" w14:textId="77777777" w:rsidR="00424AF9" w:rsidRPr="002F7DAB" w:rsidRDefault="00424AF9" w:rsidP="00470597">
      <w:pPr>
        <w:pStyle w:val="iwerinstruction"/>
        <w:ind w:left="990"/>
        <w:rPr>
          <w:rFonts w:eastAsia="Calibri"/>
          <w:szCs w:val="24"/>
        </w:rPr>
      </w:pPr>
      <w:r w:rsidRPr="002F7DAB">
        <w:rPr>
          <w:rFonts w:eastAsia="Calibri"/>
          <w:szCs w:val="24"/>
        </w:rPr>
        <w:t>2) Give the computer to Mom.</w:t>
      </w:r>
    </w:p>
    <w:p w14:paraId="0C71B0B5" w14:textId="68EC509F" w:rsidR="00424AF9" w:rsidRPr="00F2112F" w:rsidRDefault="00424AF9" w:rsidP="00470597">
      <w:pPr>
        <w:pStyle w:val="iwerinstruction"/>
        <w:ind w:left="990"/>
        <w:rPr>
          <w:rFonts w:eastAsia="Calibri"/>
          <w:szCs w:val="24"/>
        </w:rPr>
      </w:pPr>
      <w:r w:rsidRPr="002F7DAB">
        <w:rPr>
          <w:rFonts w:eastAsia="Calibri"/>
          <w:szCs w:val="24"/>
        </w:rPr>
        <w:t xml:space="preserve">3) Show Respondent where to find </w:t>
      </w:r>
      <w:r w:rsidRPr="002F7DAB">
        <w:rPr>
          <w:rFonts w:eastAsia="Calibri"/>
          <w:szCs w:val="24"/>
          <w:u w:val="single"/>
        </w:rPr>
        <w:t>number</w:t>
      </w:r>
      <w:r w:rsidRPr="002F7DAB">
        <w:rPr>
          <w:rFonts w:eastAsia="Calibri"/>
          <w:szCs w:val="24"/>
        </w:rPr>
        <w:t xml:space="preserve"> keys</w:t>
      </w:r>
      <w:r w:rsidR="0049447C" w:rsidRPr="002F7DAB">
        <w:rPr>
          <w:rFonts w:eastAsia="Calibri"/>
          <w:szCs w:val="24"/>
        </w:rPr>
        <w:t xml:space="preserve"> [ 1 – 0]</w:t>
      </w:r>
      <w:r w:rsidRPr="002F7DAB">
        <w:rPr>
          <w:rFonts w:eastAsia="Calibri"/>
          <w:szCs w:val="24"/>
        </w:rPr>
        <w:t>, [Enter], [</w:t>
      </w:r>
      <w:r w:rsidRPr="00F2112F">
        <w:rPr>
          <w:rFonts w:eastAsia="Calibri"/>
          <w:szCs w:val="24"/>
        </w:rPr>
        <w:t>Backspace]</w:t>
      </w:r>
      <w:r w:rsidR="00AB26C4" w:rsidRPr="00F2112F">
        <w:rPr>
          <w:rFonts w:eastAsia="Calibri"/>
          <w:szCs w:val="24"/>
        </w:rPr>
        <w:t>, [Ctrl]</w:t>
      </w:r>
    </w:p>
    <w:p w14:paraId="0094C170" w14:textId="77777777" w:rsidR="00424AF9" w:rsidRPr="00F2112F" w:rsidRDefault="00424AF9" w:rsidP="00470597">
      <w:pPr>
        <w:pStyle w:val="iwerinstruction"/>
        <w:ind w:left="990"/>
        <w:rPr>
          <w:rFonts w:eastAsia="Calibri"/>
          <w:szCs w:val="24"/>
        </w:rPr>
      </w:pPr>
      <w:r w:rsidRPr="00F2112F">
        <w:rPr>
          <w:rFonts w:eastAsia="Calibri"/>
          <w:szCs w:val="24"/>
        </w:rPr>
        <w:t>4) Explain how to adjust the volume.</w:t>
      </w:r>
    </w:p>
    <w:p w14:paraId="65CD8335" w14:textId="7CE552E9" w:rsidR="00424AF9" w:rsidRPr="00F2112F" w:rsidRDefault="00424AF9" w:rsidP="00470597">
      <w:pPr>
        <w:pStyle w:val="iwerinstruction"/>
        <w:ind w:left="990"/>
        <w:rPr>
          <w:rFonts w:eastAsia="Calibri"/>
          <w:szCs w:val="24"/>
        </w:rPr>
      </w:pPr>
      <w:r w:rsidRPr="00F2112F">
        <w:rPr>
          <w:rFonts w:eastAsia="Calibri"/>
          <w:szCs w:val="24"/>
        </w:rPr>
        <w:t>5) Explain that you will be doing an unrelated task while Mom completes Audio CASI, but Mom should feel free to interrupt with questions.</w:t>
      </w:r>
    </w:p>
    <w:p w14:paraId="04AAB227" w14:textId="0D0D20EE" w:rsidR="00AB26C4" w:rsidRPr="00F2112F" w:rsidRDefault="00AB26C4" w:rsidP="00470597">
      <w:pPr>
        <w:pStyle w:val="iwerinstruction"/>
        <w:ind w:left="990"/>
        <w:rPr>
          <w:rFonts w:eastAsia="Calibri"/>
          <w:szCs w:val="24"/>
        </w:rPr>
      </w:pPr>
      <w:r w:rsidRPr="00F2112F">
        <w:rPr>
          <w:rFonts w:eastAsia="Calibri"/>
          <w:szCs w:val="24"/>
        </w:rPr>
        <w:t>6) Explain to Mom that if she does not know the answer to a question, she may enter [Ctrl + d]</w:t>
      </w:r>
    </w:p>
    <w:p w14:paraId="3ACCFD69" w14:textId="53EF1DA0" w:rsidR="00AB26C4" w:rsidRPr="002F7DAB" w:rsidRDefault="00AB26C4" w:rsidP="00AB26C4">
      <w:pPr>
        <w:pStyle w:val="iwerinstruction"/>
        <w:ind w:left="990"/>
        <w:rPr>
          <w:rFonts w:eastAsia="Calibri"/>
          <w:szCs w:val="24"/>
        </w:rPr>
      </w:pPr>
      <w:r w:rsidRPr="00F2112F">
        <w:rPr>
          <w:rFonts w:eastAsia="Calibri"/>
          <w:szCs w:val="24"/>
        </w:rPr>
        <w:t>7) Explain to Mom that if she does not want to answer a question, she may enter [Ctrl + r]</w:t>
      </w:r>
    </w:p>
    <w:p w14:paraId="182F77D3" w14:textId="77777777" w:rsidR="00424AF9" w:rsidRPr="002F7DAB" w:rsidRDefault="00424AF9" w:rsidP="00424AF9">
      <w:pPr>
        <w:pStyle w:val="iwerinstruction"/>
        <w:rPr>
          <w:rFonts w:eastAsia="Calibri"/>
          <w:szCs w:val="24"/>
        </w:rPr>
      </w:pPr>
    </w:p>
    <w:p w14:paraId="7014AA59" w14:textId="77777777" w:rsidR="00424AF9" w:rsidRPr="002F7DAB" w:rsidRDefault="00424AF9" w:rsidP="00424AF9">
      <w:pPr>
        <w:pStyle w:val="iwerinstruction"/>
        <w:rPr>
          <w:rFonts w:eastAsia="Calibri"/>
          <w:szCs w:val="24"/>
        </w:rPr>
      </w:pPr>
      <w:r w:rsidRPr="002F7DAB">
        <w:rPr>
          <w:rFonts w:eastAsia="Calibri"/>
          <w:szCs w:val="24"/>
        </w:rPr>
        <w:t xml:space="preserve">The next screen is for the Respondent.  </w:t>
      </w:r>
    </w:p>
    <w:p w14:paraId="63D80A39" w14:textId="77777777" w:rsidR="00424AF9" w:rsidRPr="002F7DAB" w:rsidRDefault="00424AF9" w:rsidP="00424AF9">
      <w:pPr>
        <w:pStyle w:val="iwerinstruction"/>
        <w:rPr>
          <w:szCs w:val="24"/>
        </w:rPr>
      </w:pPr>
    </w:p>
    <w:p w14:paraId="720D0A24" w14:textId="77777777" w:rsidR="00424AF9" w:rsidRPr="002F7DAB" w:rsidRDefault="00424AF9" w:rsidP="00424AF9">
      <w:pPr>
        <w:pStyle w:val="iwerinstruction"/>
        <w:rPr>
          <w:szCs w:val="24"/>
        </w:rPr>
      </w:pPr>
      <w:r w:rsidRPr="002F7DAB">
        <w:rPr>
          <w:szCs w:val="24"/>
        </w:rPr>
        <w:sym w:font="Wingdings" w:char="F077"/>
      </w:r>
      <w:r w:rsidRPr="002F7DAB">
        <w:rPr>
          <w:szCs w:val="24"/>
        </w:rPr>
        <w:t xml:space="preserve"> </w:t>
      </w:r>
      <w:r w:rsidRPr="002F7DAB">
        <w:rPr>
          <w:iCs/>
          <w:szCs w:val="24"/>
        </w:rPr>
        <w:t>ENTER [1] to continue</w:t>
      </w:r>
      <w:r w:rsidRPr="002F7DAB">
        <w:rPr>
          <w:szCs w:val="24"/>
        </w:rPr>
        <w:t>.</w:t>
      </w:r>
    </w:p>
    <w:p w14:paraId="794AF452" w14:textId="77777777" w:rsidR="00FD2D89" w:rsidRPr="002F7DAB" w:rsidRDefault="00FD2D89" w:rsidP="00046DF6">
      <w:pPr>
        <w:pStyle w:val="iwerinstruction"/>
        <w:rPr>
          <w:rFonts w:eastAsia="Calibri"/>
          <w:szCs w:val="24"/>
        </w:rPr>
      </w:pPr>
    </w:p>
    <w:p w14:paraId="3068DC0F" w14:textId="77777777" w:rsidR="00C07BA8" w:rsidRPr="002F7DAB" w:rsidRDefault="00C07BA8" w:rsidP="00881C62">
      <w:pPr>
        <w:pStyle w:val="Heading4"/>
        <w:rPr>
          <w:rFonts w:cs="Times New Roman"/>
        </w:rPr>
      </w:pPr>
    </w:p>
    <w:p w14:paraId="41CEF7BA" w14:textId="77777777" w:rsidR="009B6F34" w:rsidRPr="002F7DAB" w:rsidRDefault="00C07BA8" w:rsidP="00881C62">
      <w:pPr>
        <w:pStyle w:val="Heading4"/>
        <w:rPr>
          <w:rFonts w:cs="Times New Roman"/>
        </w:rPr>
      </w:pPr>
      <w:r w:rsidRPr="002F7DAB">
        <w:rPr>
          <w:rFonts w:cs="Times New Roman"/>
        </w:rPr>
        <w:t>/</w:t>
      </w:r>
      <w:r w:rsidR="00D66D7F" w:rsidRPr="002F7DAB">
        <w:rPr>
          <w:rFonts w:cs="Times New Roman"/>
        </w:rPr>
        <w:t>ACASIIntro2</w:t>
      </w:r>
    </w:p>
    <w:p w14:paraId="3C0270F7" w14:textId="77777777" w:rsidR="00881C62" w:rsidRPr="002F7DAB" w:rsidRDefault="00881C62" w:rsidP="009B6F34">
      <w:pPr>
        <w:pStyle w:val="QTEXT"/>
        <w:rPr>
          <w:szCs w:val="24"/>
        </w:rPr>
      </w:pPr>
    </w:p>
    <w:p w14:paraId="44B477C4" w14:textId="77777777" w:rsidR="00881C62" w:rsidRPr="002F7DAB" w:rsidRDefault="008A4FB3" w:rsidP="008A4FB3">
      <w:pPr>
        <w:pStyle w:val="QTEXT"/>
        <w:rPr>
          <w:b/>
          <w:bCs/>
          <w:szCs w:val="24"/>
        </w:rPr>
      </w:pPr>
      <w:r w:rsidRPr="002F7DAB">
        <w:rPr>
          <w:szCs w:val="24"/>
        </w:rPr>
        <w:t>Now we will go over a few keystrokes which will help you complete the survey.</w:t>
      </w:r>
    </w:p>
    <w:p w14:paraId="5A637158" w14:textId="77777777" w:rsidR="008A4FB3" w:rsidRPr="002F7DAB" w:rsidRDefault="008A4FB3" w:rsidP="009B6F34">
      <w:pPr>
        <w:pStyle w:val="QTEXT"/>
        <w:rPr>
          <w:szCs w:val="24"/>
        </w:rPr>
      </w:pPr>
    </w:p>
    <w:p w14:paraId="34002053" w14:textId="2A67C9D0" w:rsidR="009B6F34" w:rsidRDefault="008A4FB3" w:rsidP="009B6F34">
      <w:pPr>
        <w:pStyle w:val="QTEXT"/>
        <w:rPr>
          <w:szCs w:val="24"/>
        </w:rPr>
      </w:pPr>
      <w:r w:rsidRPr="002F7DAB">
        <w:rPr>
          <w:szCs w:val="24"/>
        </w:rPr>
        <w:t>P</w:t>
      </w:r>
      <w:r w:rsidR="009B6F34" w:rsidRPr="002F7DAB">
        <w:rPr>
          <w:szCs w:val="24"/>
        </w:rPr>
        <w:t>ress the large Enter key</w:t>
      </w:r>
      <w:r w:rsidR="005F10EC">
        <w:rPr>
          <w:szCs w:val="24"/>
        </w:rPr>
        <w:t>,</w:t>
      </w:r>
      <w:r w:rsidR="009B6F34" w:rsidRPr="002F7DAB">
        <w:rPr>
          <w:szCs w:val="24"/>
        </w:rPr>
        <w:t xml:space="preserve"> on the right side </w:t>
      </w:r>
      <w:r w:rsidR="00B26EDC">
        <w:rPr>
          <w:szCs w:val="24"/>
        </w:rPr>
        <w:t xml:space="preserve">of the keyboard, </w:t>
      </w:r>
      <w:r w:rsidRPr="002F7DAB">
        <w:rPr>
          <w:szCs w:val="24"/>
        </w:rPr>
        <w:t>to enter your answers.</w:t>
      </w:r>
      <w:r w:rsidR="009B6F34" w:rsidRPr="002F7DAB">
        <w:rPr>
          <w:szCs w:val="24"/>
        </w:rPr>
        <w:t xml:space="preserve"> </w:t>
      </w:r>
    </w:p>
    <w:p w14:paraId="6AB5EAA1" w14:textId="1BCFE76D" w:rsidR="00470597" w:rsidRPr="002F7DAB" w:rsidRDefault="00470597" w:rsidP="006F732E">
      <w:pPr>
        <w:pStyle w:val="QTEXT"/>
        <w:numPr>
          <w:ilvl w:val="0"/>
          <w:numId w:val="183"/>
        </w:numPr>
        <w:rPr>
          <w:szCs w:val="24"/>
        </w:rPr>
      </w:pPr>
      <w:r w:rsidRPr="00470597">
        <w:rPr>
          <w:iCs/>
          <w:color w:val="0000FF"/>
          <w:szCs w:val="24"/>
          <w:lang w:eastAsia="zh-CN"/>
        </w:rPr>
        <w:t>ENTER [1] and PRESS [Enter] to continue</w:t>
      </w:r>
    </w:p>
    <w:p w14:paraId="03E4E473" w14:textId="77777777" w:rsidR="00AD2790" w:rsidRPr="002F7DAB" w:rsidRDefault="00AD2790" w:rsidP="009B6F34">
      <w:pPr>
        <w:pStyle w:val="QTEXT"/>
        <w:rPr>
          <w:szCs w:val="24"/>
        </w:rPr>
      </w:pPr>
    </w:p>
    <w:p w14:paraId="1E8F90FC" w14:textId="7F4AE3BA" w:rsidR="00EB6CEC" w:rsidRPr="00AB26C4" w:rsidRDefault="00AD2790" w:rsidP="00AB26C4">
      <w:pPr>
        <w:pStyle w:val="programinginstructions"/>
        <w:rPr>
          <w:rFonts w:ascii="Times New Roman" w:hAnsi="Times New Roman" w:cs="Times New Roman"/>
          <w:sz w:val="24"/>
          <w:szCs w:val="24"/>
        </w:rPr>
      </w:pPr>
      <w:r w:rsidRPr="002F7DAB">
        <w:rPr>
          <w:rFonts w:ascii="Times New Roman" w:hAnsi="Times New Roman" w:cs="Times New Roman"/>
          <w:sz w:val="24"/>
          <w:szCs w:val="24"/>
        </w:rPr>
        <w:t>FLOW CHECK D0a:</w:t>
      </w:r>
      <w:r w:rsidRPr="002F7DAB">
        <w:rPr>
          <w:rFonts w:ascii="Times New Roman" w:hAnsi="Times New Roman" w:cs="Times New Roman"/>
          <w:sz w:val="24"/>
          <w:szCs w:val="24"/>
        </w:rPr>
        <w:tab/>
        <w:t>Create an array to loop through PRACYEAR[X] and PRACMNTH[X] up to 2 times.</w:t>
      </w:r>
    </w:p>
    <w:p w14:paraId="10BF0EA2" w14:textId="49D22984" w:rsidR="00C07BA8" w:rsidRPr="002F7DAB" w:rsidRDefault="00C07BA8" w:rsidP="00881C62">
      <w:pPr>
        <w:pStyle w:val="Heading4"/>
        <w:rPr>
          <w:rFonts w:cs="Times New Roman"/>
        </w:rPr>
      </w:pPr>
      <w:r w:rsidRPr="002F7DAB">
        <w:rPr>
          <w:rFonts w:cs="Times New Roman"/>
        </w:rPr>
        <w:lastRenderedPageBreak/>
        <w:t xml:space="preserve">AC1.  </w:t>
      </w:r>
    </w:p>
    <w:p w14:paraId="0CA127A2" w14:textId="77777777" w:rsidR="00881C62" w:rsidRPr="002F7DAB" w:rsidRDefault="00C07BA8" w:rsidP="00881C62">
      <w:pPr>
        <w:pStyle w:val="Heading4"/>
        <w:rPr>
          <w:rFonts w:cs="Times New Roman"/>
        </w:rPr>
      </w:pPr>
      <w:r w:rsidRPr="002F7DAB">
        <w:rPr>
          <w:rFonts w:cs="Times New Roman"/>
        </w:rPr>
        <w:t>/</w:t>
      </w:r>
      <w:r w:rsidR="00881C62" w:rsidRPr="002F7DAB">
        <w:rPr>
          <w:rFonts w:cs="Times New Roman"/>
        </w:rPr>
        <w:t>PRACYEAR</w:t>
      </w:r>
      <w:r w:rsidR="00D66D7F" w:rsidRPr="002F7DAB">
        <w:rPr>
          <w:rFonts w:cs="Times New Roman"/>
        </w:rPr>
        <w:t>[X]</w:t>
      </w:r>
    </w:p>
    <w:p w14:paraId="1D7A2FF8" w14:textId="77777777" w:rsidR="00046DF6" w:rsidRPr="002F7DAB" w:rsidRDefault="00046DF6" w:rsidP="00046DF6">
      <w:pPr>
        <w:rPr>
          <w:rFonts w:ascii="Times New Roman" w:hAnsi="Times New Roman" w:cs="Times New Roman"/>
          <w:sz w:val="24"/>
          <w:szCs w:val="24"/>
        </w:rPr>
      </w:pPr>
    </w:p>
    <w:p w14:paraId="738F06D2" w14:textId="77777777" w:rsidR="009B6F34" w:rsidRPr="002F7DAB" w:rsidRDefault="008A4FB3" w:rsidP="009B6F34">
      <w:pPr>
        <w:pStyle w:val="QTEXT"/>
        <w:rPr>
          <w:szCs w:val="24"/>
        </w:rPr>
      </w:pPr>
      <w:r w:rsidRPr="002F7DAB">
        <w:rPr>
          <w:szCs w:val="24"/>
        </w:rPr>
        <w:t>For example, i</w:t>
      </w:r>
      <w:r w:rsidR="009B6F34" w:rsidRPr="002F7DAB">
        <w:rPr>
          <w:szCs w:val="24"/>
        </w:rPr>
        <w:t xml:space="preserve">n what year were you born?  </w:t>
      </w:r>
    </w:p>
    <w:p w14:paraId="51059C4D" w14:textId="77777777" w:rsidR="00881C62" w:rsidRPr="002F7DAB" w:rsidRDefault="00881C62" w:rsidP="00881C62">
      <w:pPr>
        <w:rPr>
          <w:rFonts w:ascii="Times New Roman" w:hAnsi="Times New Roman" w:cs="Times New Roman"/>
          <w:b/>
          <w:bCs/>
          <w:sz w:val="24"/>
          <w:szCs w:val="24"/>
        </w:rPr>
      </w:pPr>
    </w:p>
    <w:p w14:paraId="05CAE880" w14:textId="25808C75" w:rsidR="00A16010" w:rsidRPr="002F7DAB" w:rsidRDefault="00A16010" w:rsidP="00A16010">
      <w:pPr>
        <w:pStyle w:val="QTEXT"/>
        <w:numPr>
          <w:ilvl w:val="0"/>
          <w:numId w:val="183"/>
        </w:numPr>
      </w:pPr>
      <w:r>
        <w:rPr>
          <w:rFonts w:eastAsia="Calibri"/>
          <w:color w:val="0000FF"/>
          <w:szCs w:val="24"/>
          <w:lang w:eastAsia="zh-CN"/>
        </w:rPr>
        <w:t>ENTER the 4-digit year you were born below and PRESS</w:t>
      </w:r>
      <w:r w:rsidRPr="00470597">
        <w:rPr>
          <w:rFonts w:eastAsia="Calibri"/>
          <w:color w:val="0000FF"/>
          <w:szCs w:val="24"/>
          <w:lang w:eastAsia="zh-CN"/>
        </w:rPr>
        <w:t xml:space="preserve"> the </w:t>
      </w:r>
      <w:r>
        <w:rPr>
          <w:rFonts w:eastAsia="Calibri"/>
          <w:color w:val="0000FF"/>
          <w:szCs w:val="24"/>
          <w:lang w:eastAsia="zh-CN"/>
        </w:rPr>
        <w:t>[</w:t>
      </w:r>
      <w:r w:rsidRPr="00470597">
        <w:rPr>
          <w:rFonts w:eastAsia="Calibri"/>
          <w:color w:val="0000FF"/>
          <w:szCs w:val="24"/>
          <w:lang w:eastAsia="zh-CN"/>
        </w:rPr>
        <w:t>Enter</w:t>
      </w:r>
      <w:r>
        <w:rPr>
          <w:rFonts w:eastAsia="Calibri"/>
          <w:color w:val="0000FF"/>
          <w:szCs w:val="24"/>
          <w:lang w:eastAsia="zh-CN"/>
        </w:rPr>
        <w:t>]</w:t>
      </w:r>
      <w:r w:rsidRPr="00470597">
        <w:rPr>
          <w:rFonts w:eastAsia="Calibri"/>
          <w:color w:val="0000FF"/>
          <w:szCs w:val="24"/>
          <w:lang w:eastAsia="zh-CN"/>
        </w:rPr>
        <w:t xml:space="preserve"> key.</w:t>
      </w:r>
    </w:p>
    <w:p w14:paraId="37CBEA8B" w14:textId="77777777" w:rsidR="009B6F34" w:rsidRPr="002F7DAB" w:rsidRDefault="009B6F34" w:rsidP="009B6F34">
      <w:pPr>
        <w:pStyle w:val="QTEXT"/>
        <w:rPr>
          <w:szCs w:val="24"/>
        </w:rPr>
      </w:pPr>
    </w:p>
    <w:p w14:paraId="24F1BA61" w14:textId="50E62840" w:rsidR="009B6F34" w:rsidRPr="006B12AD" w:rsidRDefault="009B6F34" w:rsidP="00881C62">
      <w:pPr>
        <w:pStyle w:val="programinginstructions"/>
        <w:rPr>
          <w:rFonts w:ascii="Times New Roman" w:hAnsi="Times New Roman" w:cs="Times New Roman"/>
          <w:sz w:val="24"/>
          <w:szCs w:val="24"/>
        </w:rPr>
      </w:pPr>
      <w:r w:rsidRPr="002F7DAB">
        <w:rPr>
          <w:rFonts w:ascii="Times New Roman" w:hAnsi="Times New Roman" w:cs="Times New Roman"/>
          <w:sz w:val="24"/>
          <w:szCs w:val="24"/>
        </w:rPr>
        <w:t>UNDERLYING RANGE</w:t>
      </w:r>
      <w:r w:rsidRPr="00466EF2">
        <w:rPr>
          <w:rFonts w:ascii="Times New Roman" w:hAnsi="Times New Roman" w:cs="Times New Roman"/>
          <w:sz w:val="24"/>
          <w:szCs w:val="24"/>
        </w:rPr>
        <w:t xml:space="preserve">:  </w:t>
      </w:r>
      <w:r w:rsidRPr="00466EF2">
        <w:rPr>
          <w:rFonts w:ascii="Times New Roman" w:hAnsi="Times New Roman" w:cs="Times New Roman"/>
          <w:strike/>
          <w:sz w:val="24"/>
          <w:szCs w:val="24"/>
        </w:rPr>
        <w:t xml:space="preserve">1962 to </w:t>
      </w:r>
      <w:r w:rsidR="008A4FB3" w:rsidRPr="0014762F">
        <w:rPr>
          <w:rFonts w:ascii="Times New Roman" w:hAnsi="Times New Roman" w:cs="Times New Roman"/>
          <w:strike/>
          <w:sz w:val="24"/>
          <w:szCs w:val="24"/>
        </w:rPr>
        <w:t>200</w:t>
      </w:r>
      <w:r w:rsidR="00E50911" w:rsidRPr="0014762F">
        <w:rPr>
          <w:rFonts w:ascii="Times New Roman" w:hAnsi="Times New Roman" w:cs="Times New Roman"/>
          <w:strike/>
          <w:sz w:val="24"/>
          <w:szCs w:val="24"/>
        </w:rPr>
        <w:t>2</w:t>
      </w:r>
      <w:r w:rsidR="006B12AD" w:rsidRPr="0014762F">
        <w:rPr>
          <w:rFonts w:ascii="Times New Roman" w:hAnsi="Times New Roman" w:cs="Times New Roman"/>
          <w:sz w:val="24"/>
          <w:szCs w:val="24"/>
        </w:rPr>
        <w:t xml:space="preserve"> 19</w:t>
      </w:r>
      <w:r w:rsidR="00E45288" w:rsidRPr="0014762F">
        <w:rPr>
          <w:rFonts w:ascii="Times New Roman" w:hAnsi="Times New Roman" w:cs="Times New Roman"/>
          <w:sz w:val="24"/>
          <w:szCs w:val="24"/>
        </w:rPr>
        <w:t>7</w:t>
      </w:r>
      <w:r w:rsidR="006B12AD" w:rsidRPr="0014762F">
        <w:rPr>
          <w:rFonts w:ascii="Times New Roman" w:hAnsi="Times New Roman" w:cs="Times New Roman"/>
          <w:sz w:val="24"/>
          <w:szCs w:val="24"/>
        </w:rPr>
        <w:t>0</w:t>
      </w:r>
      <w:r w:rsidR="009A0BB7" w:rsidRPr="0014762F">
        <w:rPr>
          <w:rFonts w:ascii="Times New Roman" w:hAnsi="Times New Roman" w:cs="Times New Roman"/>
          <w:sz w:val="24"/>
          <w:szCs w:val="24"/>
        </w:rPr>
        <w:t>-2001</w:t>
      </w:r>
    </w:p>
    <w:p w14:paraId="6887D395" w14:textId="77777777" w:rsidR="009B6F34" w:rsidRPr="002F7DAB" w:rsidRDefault="009B6F34" w:rsidP="009B6F34">
      <w:pPr>
        <w:pStyle w:val="QTEXT"/>
        <w:rPr>
          <w:szCs w:val="24"/>
        </w:rPr>
      </w:pPr>
    </w:p>
    <w:p w14:paraId="3DCCEBBF" w14:textId="77777777" w:rsidR="00C07BA8" w:rsidRPr="002F7DAB" w:rsidRDefault="00C07BA8" w:rsidP="00114CA2">
      <w:pPr>
        <w:pStyle w:val="Heading4"/>
        <w:rPr>
          <w:rFonts w:cs="Times New Roman"/>
        </w:rPr>
      </w:pPr>
      <w:r w:rsidRPr="002F7DAB">
        <w:rPr>
          <w:rFonts w:cs="Times New Roman"/>
        </w:rPr>
        <w:t>AC2.</w:t>
      </w:r>
    </w:p>
    <w:p w14:paraId="797CD873" w14:textId="77777777" w:rsidR="00114CA2" w:rsidRPr="002F7DAB" w:rsidRDefault="00C07BA8" w:rsidP="00114CA2">
      <w:pPr>
        <w:pStyle w:val="Heading4"/>
        <w:rPr>
          <w:rFonts w:cs="Times New Roman"/>
        </w:rPr>
      </w:pPr>
      <w:r w:rsidRPr="002F7DAB">
        <w:rPr>
          <w:rFonts w:cs="Times New Roman"/>
        </w:rPr>
        <w:t>/</w:t>
      </w:r>
      <w:r w:rsidR="00114CA2" w:rsidRPr="002F7DAB">
        <w:rPr>
          <w:rFonts w:cs="Times New Roman"/>
        </w:rPr>
        <w:t>PRACYEAR1</w:t>
      </w:r>
    </w:p>
    <w:p w14:paraId="45889A5B" w14:textId="77777777" w:rsidR="00046DF6" w:rsidRPr="002F7DAB" w:rsidRDefault="00046DF6" w:rsidP="00046DF6">
      <w:pPr>
        <w:rPr>
          <w:rFonts w:ascii="Times New Roman" w:hAnsi="Times New Roman" w:cs="Times New Roman"/>
          <w:sz w:val="24"/>
          <w:szCs w:val="24"/>
        </w:rPr>
      </w:pPr>
    </w:p>
    <w:p w14:paraId="24966229" w14:textId="696A9544" w:rsidR="00114CA2" w:rsidRPr="002F7DAB" w:rsidRDefault="00114CA2" w:rsidP="00114CA2">
      <w:pPr>
        <w:tabs>
          <w:tab w:val="left" w:pos="-1440"/>
        </w:tabs>
        <w:ind w:left="720" w:hanging="720"/>
        <w:rPr>
          <w:rFonts w:ascii="Times New Roman" w:hAnsi="Times New Roman" w:cs="Times New Roman"/>
          <w:sz w:val="24"/>
          <w:szCs w:val="24"/>
        </w:rPr>
      </w:pPr>
      <w:r w:rsidRPr="002F7DAB">
        <w:rPr>
          <w:rFonts w:ascii="Times New Roman" w:hAnsi="Times New Roman" w:cs="Times New Roman"/>
          <w:sz w:val="24"/>
          <w:szCs w:val="24"/>
        </w:rPr>
        <w:t xml:space="preserve">The computer has recorded that you were born in </w:t>
      </w:r>
      <w:r w:rsidRPr="002F7DAB">
        <w:rPr>
          <w:rStyle w:val="filltextChar"/>
          <w:rFonts w:ascii="Times New Roman" w:eastAsiaTheme="minorHAnsi" w:hAnsi="Times New Roman" w:cs="Times New Roman"/>
          <w:sz w:val="24"/>
          <w:szCs w:val="24"/>
        </w:rPr>
        <w:t>[PRACYEAR</w:t>
      </w:r>
      <w:r w:rsidR="00F743C0" w:rsidRPr="002F7DAB">
        <w:rPr>
          <w:rStyle w:val="filltextChar"/>
          <w:rFonts w:ascii="Times New Roman" w:eastAsiaTheme="minorHAnsi" w:hAnsi="Times New Roman" w:cs="Times New Roman"/>
          <w:sz w:val="24"/>
          <w:szCs w:val="24"/>
        </w:rPr>
        <w:t>X</w:t>
      </w:r>
      <w:r w:rsidRPr="002F7DAB">
        <w:rPr>
          <w:rStyle w:val="filltextChar"/>
          <w:rFonts w:ascii="Times New Roman" w:eastAsiaTheme="minorHAnsi" w:hAnsi="Times New Roman" w:cs="Times New Roman"/>
          <w:sz w:val="24"/>
          <w:szCs w:val="24"/>
        </w:rPr>
        <w:t>].</w:t>
      </w:r>
      <w:r w:rsidRPr="002F7DAB">
        <w:rPr>
          <w:rFonts w:ascii="Times New Roman" w:hAnsi="Times New Roman" w:cs="Times New Roman"/>
          <w:sz w:val="24"/>
          <w:szCs w:val="24"/>
        </w:rPr>
        <w:t xml:space="preserve"> Is this correct?</w:t>
      </w:r>
    </w:p>
    <w:p w14:paraId="38ED45D8" w14:textId="3C0E3E7F" w:rsidR="00536210" w:rsidRPr="002F7DAB" w:rsidRDefault="00536210" w:rsidP="00114CA2">
      <w:pPr>
        <w:tabs>
          <w:tab w:val="left" w:pos="-1440"/>
        </w:tabs>
        <w:ind w:left="720" w:hanging="720"/>
        <w:rPr>
          <w:rFonts w:ascii="Times New Roman" w:hAnsi="Times New Roman" w:cs="Times New Roman"/>
          <w:sz w:val="24"/>
          <w:szCs w:val="24"/>
        </w:rPr>
      </w:pPr>
    </w:p>
    <w:p w14:paraId="668EB554" w14:textId="3E9B947C" w:rsidR="00536210" w:rsidRPr="002F7DAB" w:rsidRDefault="00536210" w:rsidP="006F732E">
      <w:pPr>
        <w:pStyle w:val="QTEXT"/>
        <w:numPr>
          <w:ilvl w:val="0"/>
          <w:numId w:val="183"/>
        </w:numPr>
      </w:pPr>
      <w:r w:rsidRPr="00470597">
        <w:rPr>
          <w:rFonts w:eastAsia="Calibri"/>
          <w:color w:val="0000FF"/>
          <w:szCs w:val="24"/>
          <w:lang w:eastAsia="zh-CN"/>
        </w:rPr>
        <w:t>Please enter the number for your response</w:t>
      </w:r>
      <w:r w:rsidR="0097508E">
        <w:rPr>
          <w:rFonts w:eastAsia="Calibri"/>
          <w:color w:val="0000FF"/>
          <w:szCs w:val="24"/>
          <w:lang w:eastAsia="zh-CN"/>
        </w:rPr>
        <w:t xml:space="preserve"> </w:t>
      </w:r>
      <w:r w:rsidRPr="00470597">
        <w:rPr>
          <w:rFonts w:eastAsia="Calibri"/>
          <w:color w:val="0000FF"/>
          <w:szCs w:val="24"/>
          <w:lang w:eastAsia="zh-CN"/>
        </w:rPr>
        <w:t xml:space="preserve">and press the </w:t>
      </w:r>
      <w:r w:rsidR="00470597">
        <w:rPr>
          <w:rFonts w:eastAsia="Calibri"/>
          <w:color w:val="0000FF"/>
          <w:szCs w:val="24"/>
          <w:lang w:eastAsia="zh-CN"/>
        </w:rPr>
        <w:t>[</w:t>
      </w:r>
      <w:r w:rsidRPr="00470597">
        <w:rPr>
          <w:rFonts w:eastAsia="Calibri"/>
          <w:color w:val="0000FF"/>
          <w:szCs w:val="24"/>
          <w:lang w:eastAsia="zh-CN"/>
        </w:rPr>
        <w:t>Enter</w:t>
      </w:r>
      <w:r w:rsidR="00470597">
        <w:rPr>
          <w:rFonts w:eastAsia="Calibri"/>
          <w:color w:val="0000FF"/>
          <w:szCs w:val="24"/>
          <w:lang w:eastAsia="zh-CN"/>
        </w:rPr>
        <w:t>]</w:t>
      </w:r>
      <w:r w:rsidRPr="00470597">
        <w:rPr>
          <w:rFonts w:eastAsia="Calibri"/>
          <w:color w:val="0000FF"/>
          <w:szCs w:val="24"/>
          <w:lang w:eastAsia="zh-CN"/>
        </w:rPr>
        <w:t xml:space="preserve"> key.</w:t>
      </w:r>
    </w:p>
    <w:p w14:paraId="24317A21" w14:textId="77777777" w:rsidR="00536210" w:rsidRPr="002F7DAB" w:rsidRDefault="00536210" w:rsidP="00114CA2">
      <w:pPr>
        <w:rPr>
          <w:rFonts w:ascii="Times New Roman" w:hAnsi="Times New Roman" w:cs="Times New Roman"/>
          <w:sz w:val="24"/>
          <w:szCs w:val="24"/>
        </w:rPr>
      </w:pPr>
    </w:p>
    <w:p w14:paraId="20A91C0D" w14:textId="77777777" w:rsidR="00114CA2" w:rsidRPr="002F7DAB" w:rsidRDefault="00F743C0" w:rsidP="00046DF6">
      <w:pPr>
        <w:ind w:left="720" w:firstLine="720"/>
        <w:rPr>
          <w:rStyle w:val="programinginstructionsChar"/>
          <w:rFonts w:ascii="Times New Roman" w:eastAsiaTheme="minorHAnsi" w:hAnsi="Times New Roman" w:cs="Times New Roman"/>
          <w:sz w:val="24"/>
          <w:szCs w:val="24"/>
        </w:rPr>
      </w:pPr>
      <w:r w:rsidRPr="002F7DAB">
        <w:rPr>
          <w:rFonts w:ascii="Times New Roman" w:hAnsi="Times New Roman" w:cs="Times New Roman"/>
          <w:sz w:val="24"/>
          <w:szCs w:val="24"/>
        </w:rPr>
        <w:t>01.</w:t>
      </w:r>
      <w:r w:rsidRPr="002F7DAB">
        <w:rPr>
          <w:rFonts w:ascii="Times New Roman" w:hAnsi="Times New Roman" w:cs="Times New Roman"/>
          <w:sz w:val="24"/>
          <w:szCs w:val="24"/>
        </w:rPr>
        <w:tab/>
      </w:r>
      <w:r w:rsidR="00114CA2" w:rsidRPr="002F7DAB">
        <w:rPr>
          <w:rFonts w:ascii="Times New Roman" w:hAnsi="Times New Roman" w:cs="Times New Roman"/>
          <w:sz w:val="24"/>
          <w:szCs w:val="24"/>
        </w:rPr>
        <w:t xml:space="preserve">Yes </w:t>
      </w:r>
      <w:r w:rsidRPr="002F7DAB">
        <w:rPr>
          <w:rFonts w:ascii="Times New Roman" w:hAnsi="Times New Roman" w:cs="Times New Roman"/>
          <w:sz w:val="24"/>
          <w:szCs w:val="24"/>
        </w:rPr>
        <w:tab/>
      </w:r>
      <w:r w:rsidR="003D570F" w:rsidRPr="002F7DAB">
        <w:rPr>
          <w:rStyle w:val="programinginstructionsChar"/>
          <w:rFonts w:ascii="Times New Roman" w:eastAsiaTheme="minorHAnsi" w:hAnsi="Times New Roman" w:cs="Times New Roman"/>
          <w:sz w:val="24"/>
          <w:szCs w:val="24"/>
        </w:rPr>
        <w:t xml:space="preserve">GO TO </w:t>
      </w:r>
      <w:r w:rsidRPr="002F7DAB">
        <w:rPr>
          <w:rStyle w:val="programinginstructionsChar"/>
          <w:rFonts w:ascii="Times New Roman" w:eastAsiaTheme="minorHAnsi" w:hAnsi="Times New Roman" w:cs="Times New Roman"/>
          <w:sz w:val="24"/>
          <w:szCs w:val="24"/>
        </w:rPr>
        <w:t xml:space="preserve">PRACMNTHX </w:t>
      </w:r>
      <w:r w:rsidR="003D570F" w:rsidRPr="002F7DAB">
        <w:rPr>
          <w:rStyle w:val="programinginstructionsChar"/>
          <w:rFonts w:ascii="Times New Roman" w:eastAsiaTheme="minorHAnsi" w:hAnsi="Times New Roman" w:cs="Times New Roman"/>
          <w:sz w:val="24"/>
          <w:szCs w:val="24"/>
        </w:rPr>
        <w:t>AC3</w:t>
      </w:r>
    </w:p>
    <w:p w14:paraId="12A5D3A0" w14:textId="77777777" w:rsidR="00114CA2" w:rsidRPr="002F7DAB" w:rsidRDefault="00114CA2" w:rsidP="00046DF6">
      <w:pPr>
        <w:tabs>
          <w:tab w:val="left" w:pos="-1440"/>
        </w:tabs>
        <w:ind w:left="1440" w:hanging="720"/>
        <w:rPr>
          <w:rStyle w:val="programinginstructionsChar"/>
          <w:rFonts w:ascii="Times New Roman" w:eastAsiaTheme="minorHAnsi" w:hAnsi="Times New Roman" w:cs="Times New Roman"/>
          <w:sz w:val="24"/>
          <w:szCs w:val="24"/>
        </w:rPr>
      </w:pPr>
      <w:r w:rsidRPr="002F7DAB">
        <w:rPr>
          <w:rFonts w:ascii="Times New Roman" w:hAnsi="Times New Roman" w:cs="Times New Roman"/>
          <w:sz w:val="24"/>
          <w:szCs w:val="24"/>
        </w:rPr>
        <w:t xml:space="preserve"> </w:t>
      </w:r>
      <w:r w:rsidRPr="002F7DAB">
        <w:rPr>
          <w:rFonts w:ascii="Times New Roman" w:hAnsi="Times New Roman" w:cs="Times New Roman"/>
          <w:sz w:val="24"/>
          <w:szCs w:val="24"/>
        </w:rPr>
        <w:tab/>
      </w:r>
      <w:r w:rsidR="00F743C0" w:rsidRPr="002F7DAB">
        <w:rPr>
          <w:rFonts w:ascii="Times New Roman" w:hAnsi="Times New Roman" w:cs="Times New Roman"/>
          <w:sz w:val="24"/>
          <w:szCs w:val="24"/>
        </w:rPr>
        <w:t>05.</w:t>
      </w:r>
      <w:r w:rsidR="00F743C0" w:rsidRPr="002F7DAB">
        <w:rPr>
          <w:rFonts w:ascii="Times New Roman" w:hAnsi="Times New Roman" w:cs="Times New Roman"/>
          <w:sz w:val="24"/>
          <w:szCs w:val="24"/>
        </w:rPr>
        <w:tab/>
      </w:r>
      <w:r w:rsidRPr="002F7DAB">
        <w:rPr>
          <w:rFonts w:ascii="Times New Roman" w:hAnsi="Times New Roman" w:cs="Times New Roman"/>
          <w:sz w:val="24"/>
          <w:szCs w:val="24"/>
        </w:rPr>
        <w:t>No</w:t>
      </w:r>
      <w:r w:rsidR="00F743C0" w:rsidRPr="002F7DAB">
        <w:rPr>
          <w:rFonts w:ascii="Times New Roman" w:hAnsi="Times New Roman" w:cs="Times New Roman"/>
          <w:sz w:val="24"/>
          <w:szCs w:val="24"/>
        </w:rPr>
        <w:tab/>
      </w:r>
      <w:r w:rsidR="003D570F" w:rsidRPr="002F7DAB">
        <w:rPr>
          <w:rStyle w:val="programinginstructionsChar"/>
          <w:rFonts w:ascii="Times New Roman" w:eastAsiaTheme="minorHAnsi" w:hAnsi="Times New Roman" w:cs="Times New Roman"/>
          <w:sz w:val="24"/>
          <w:szCs w:val="24"/>
        </w:rPr>
        <w:t>GO TO IWERHELP</w:t>
      </w:r>
      <w:r w:rsidR="00222782" w:rsidRPr="002F7DAB">
        <w:rPr>
          <w:rStyle w:val="programinginstructionsChar"/>
          <w:rFonts w:ascii="Times New Roman" w:eastAsiaTheme="minorHAnsi" w:hAnsi="Times New Roman" w:cs="Times New Roman"/>
          <w:sz w:val="24"/>
          <w:szCs w:val="24"/>
        </w:rPr>
        <w:t xml:space="preserve"> AC4</w:t>
      </w:r>
    </w:p>
    <w:p w14:paraId="7EB45DBD" w14:textId="77777777" w:rsidR="006D2261" w:rsidRPr="002F7DAB" w:rsidRDefault="006D2261" w:rsidP="00046DF6">
      <w:pPr>
        <w:tabs>
          <w:tab w:val="left" w:pos="-1440"/>
        </w:tabs>
        <w:ind w:left="1440" w:hanging="720"/>
        <w:rPr>
          <w:rFonts w:ascii="Times New Roman" w:hAnsi="Times New Roman" w:cs="Times New Roman"/>
          <w:sz w:val="24"/>
          <w:szCs w:val="24"/>
        </w:rPr>
      </w:pPr>
    </w:p>
    <w:p w14:paraId="687D19D6" w14:textId="3BB0E07F" w:rsidR="00C07BA8" w:rsidRPr="009A0BB7" w:rsidRDefault="00777940" w:rsidP="00335719">
      <w:pPr>
        <w:pStyle w:val="Heading4"/>
        <w:rPr>
          <w:rFonts w:cs="Times New Roman"/>
        </w:rPr>
      </w:pPr>
      <w:r w:rsidRPr="009A0BB7">
        <w:rPr>
          <w:rFonts w:cs="Times New Roman"/>
        </w:rPr>
        <w:t>AC</w:t>
      </w:r>
      <w:r w:rsidR="0060145E" w:rsidRPr="009A0BB7">
        <w:rPr>
          <w:rFonts w:cs="Times New Roman"/>
        </w:rPr>
        <w:t>3</w:t>
      </w:r>
    </w:p>
    <w:p w14:paraId="22552273" w14:textId="77777777" w:rsidR="00335719" w:rsidRPr="002F7DAB" w:rsidRDefault="00C07BA8" w:rsidP="00335719">
      <w:pPr>
        <w:pStyle w:val="Heading4"/>
        <w:rPr>
          <w:rFonts w:cs="Times New Roman"/>
        </w:rPr>
      </w:pPr>
      <w:r w:rsidRPr="002F7DAB">
        <w:rPr>
          <w:rFonts w:cs="Times New Roman"/>
        </w:rPr>
        <w:t>/</w:t>
      </w:r>
      <w:r w:rsidR="00335719" w:rsidRPr="002F7DAB">
        <w:rPr>
          <w:rFonts w:cs="Times New Roman"/>
        </w:rPr>
        <w:t>IWERHELP</w:t>
      </w:r>
    </w:p>
    <w:p w14:paraId="37176B59" w14:textId="77777777" w:rsidR="00046DF6" w:rsidRPr="002F7DAB" w:rsidRDefault="00046DF6" w:rsidP="00046DF6">
      <w:pPr>
        <w:rPr>
          <w:rFonts w:ascii="Times New Roman" w:hAnsi="Times New Roman" w:cs="Times New Roman"/>
          <w:sz w:val="24"/>
          <w:szCs w:val="24"/>
        </w:rPr>
      </w:pPr>
    </w:p>
    <w:p w14:paraId="187DF972" w14:textId="293CFD01" w:rsidR="00335719" w:rsidRPr="002F7DAB" w:rsidRDefault="00335719" w:rsidP="00335719">
      <w:pPr>
        <w:tabs>
          <w:tab w:val="left" w:pos="-1440"/>
        </w:tabs>
        <w:ind w:left="720" w:hanging="720"/>
        <w:rPr>
          <w:rFonts w:ascii="Times New Roman" w:hAnsi="Times New Roman" w:cs="Times New Roman"/>
          <w:sz w:val="24"/>
          <w:szCs w:val="24"/>
        </w:rPr>
      </w:pPr>
      <w:r w:rsidRPr="002F7DAB">
        <w:rPr>
          <w:rFonts w:ascii="Times New Roman" w:hAnsi="Times New Roman" w:cs="Times New Roman"/>
          <w:sz w:val="24"/>
          <w:szCs w:val="24"/>
        </w:rPr>
        <w:t>Please ask the interviewer for help</w:t>
      </w:r>
      <w:r w:rsidR="005F10EC">
        <w:rPr>
          <w:rFonts w:ascii="Times New Roman" w:hAnsi="Times New Roman" w:cs="Times New Roman"/>
          <w:sz w:val="24"/>
          <w:szCs w:val="24"/>
        </w:rPr>
        <w:t>,</w:t>
      </w:r>
      <w:r w:rsidRPr="002F7DAB">
        <w:rPr>
          <w:rFonts w:ascii="Times New Roman" w:hAnsi="Times New Roman" w:cs="Times New Roman"/>
          <w:sz w:val="24"/>
          <w:szCs w:val="24"/>
        </w:rPr>
        <w:t xml:space="preserve"> and go through the example one more time.</w:t>
      </w:r>
    </w:p>
    <w:p w14:paraId="33D74229" w14:textId="5095AA3A" w:rsidR="00335719" w:rsidRPr="002F7DAB" w:rsidRDefault="00335719" w:rsidP="00046DF6">
      <w:pPr>
        <w:rPr>
          <w:rFonts w:ascii="Times New Roman" w:hAnsi="Times New Roman" w:cs="Times New Roman"/>
          <w:sz w:val="24"/>
          <w:szCs w:val="24"/>
        </w:rPr>
      </w:pPr>
    </w:p>
    <w:p w14:paraId="63E71639" w14:textId="077DEB98" w:rsidR="00134C08" w:rsidRPr="00470597" w:rsidRDefault="00470597" w:rsidP="006F732E">
      <w:pPr>
        <w:pStyle w:val="ListParagraph"/>
        <w:numPr>
          <w:ilvl w:val="0"/>
          <w:numId w:val="183"/>
        </w:numPr>
        <w:rPr>
          <w:rFonts w:ascii="Times New Roman" w:eastAsia="Calibri" w:hAnsi="Times New Roman" w:cs="Times New Roman"/>
          <w:color w:val="0000FF"/>
          <w:sz w:val="24"/>
          <w:szCs w:val="24"/>
          <w:lang w:eastAsia="zh-CN"/>
        </w:rPr>
      </w:pPr>
      <w:r w:rsidRPr="00470597">
        <w:rPr>
          <w:rFonts w:ascii="Times New Roman" w:eastAsia="Calibri" w:hAnsi="Times New Roman" w:cs="Times New Roman"/>
          <w:color w:val="0000FF"/>
          <w:sz w:val="24"/>
          <w:szCs w:val="24"/>
          <w:lang w:eastAsia="zh-CN"/>
        </w:rPr>
        <w:t>ENTER</w:t>
      </w:r>
      <w:r w:rsidR="00134C08" w:rsidRPr="00470597">
        <w:rPr>
          <w:rFonts w:ascii="Times New Roman" w:eastAsia="Calibri" w:hAnsi="Times New Roman" w:cs="Times New Roman"/>
          <w:color w:val="0000FF"/>
          <w:sz w:val="24"/>
          <w:szCs w:val="24"/>
          <w:lang w:eastAsia="zh-CN"/>
        </w:rPr>
        <w:t xml:space="preserve"> [1], and </w:t>
      </w:r>
      <w:r w:rsidRPr="00470597">
        <w:rPr>
          <w:rFonts w:ascii="Times New Roman" w:eastAsia="Calibri" w:hAnsi="Times New Roman" w:cs="Times New Roman"/>
          <w:color w:val="0000FF"/>
          <w:sz w:val="24"/>
          <w:szCs w:val="24"/>
          <w:lang w:eastAsia="zh-CN"/>
        </w:rPr>
        <w:t xml:space="preserve">PRESS [Enter] </w:t>
      </w:r>
      <w:r w:rsidR="00134C08" w:rsidRPr="00470597">
        <w:rPr>
          <w:rFonts w:ascii="Times New Roman" w:eastAsia="Calibri" w:hAnsi="Times New Roman" w:cs="Times New Roman"/>
          <w:color w:val="0000FF"/>
          <w:sz w:val="24"/>
          <w:szCs w:val="24"/>
          <w:lang w:eastAsia="zh-CN"/>
        </w:rPr>
        <w:t>to continue.</w:t>
      </w:r>
    </w:p>
    <w:p w14:paraId="18B0481E" w14:textId="77777777" w:rsidR="00F62181" w:rsidRPr="002F7DAB" w:rsidRDefault="00F62181" w:rsidP="00046DF6">
      <w:pPr>
        <w:rPr>
          <w:rFonts w:ascii="Times New Roman" w:hAnsi="Times New Roman" w:cs="Times New Roman"/>
          <w:sz w:val="24"/>
          <w:szCs w:val="24"/>
        </w:rPr>
      </w:pPr>
    </w:p>
    <w:p w14:paraId="6411FE20" w14:textId="77777777" w:rsidR="00335719" w:rsidRPr="002F7DAB" w:rsidRDefault="00335719" w:rsidP="006D2261">
      <w:pPr>
        <w:tabs>
          <w:tab w:val="left" w:pos="-1440"/>
        </w:tabs>
        <w:ind w:left="1440" w:hanging="720"/>
        <w:rPr>
          <w:rFonts w:ascii="Times New Roman" w:eastAsia="Times New Roman" w:hAnsi="Times New Roman" w:cs="Times New Roman"/>
          <w:color w:val="000000" w:themeColor="text1"/>
          <w:sz w:val="24"/>
          <w:szCs w:val="24"/>
        </w:rPr>
      </w:pPr>
      <w:r w:rsidRPr="002F7DAB">
        <w:rPr>
          <w:rFonts w:ascii="Times New Roman" w:hAnsi="Times New Roman" w:cs="Times New Roman"/>
          <w:sz w:val="24"/>
          <w:szCs w:val="24"/>
        </w:rPr>
        <w:t>01.  Continue</w:t>
      </w:r>
    </w:p>
    <w:p w14:paraId="214F0CA9" w14:textId="77777777" w:rsidR="00114CA2" w:rsidRPr="002F7DAB" w:rsidRDefault="00114CA2" w:rsidP="009B6F34">
      <w:pPr>
        <w:pStyle w:val="QTEXT"/>
      </w:pPr>
    </w:p>
    <w:p w14:paraId="70A56C9C" w14:textId="77777777" w:rsidR="006D2261" w:rsidRPr="002F7DAB" w:rsidRDefault="006D2261">
      <w:pPr>
        <w:rPr>
          <w:rFonts w:ascii="Times New Roman" w:eastAsiaTheme="majorEastAsia" w:hAnsi="Times New Roman" w:cstheme="majorBidi"/>
          <w:b/>
          <w:i/>
          <w:iCs/>
          <w:sz w:val="24"/>
          <w:szCs w:val="24"/>
        </w:rPr>
      </w:pPr>
      <w:r w:rsidRPr="002F7DAB">
        <w:br w:type="page"/>
      </w:r>
    </w:p>
    <w:p w14:paraId="154485E0" w14:textId="77777777" w:rsidR="001E5631" w:rsidRPr="002F7DAB" w:rsidRDefault="001E5631" w:rsidP="00046DF6">
      <w:pPr>
        <w:pStyle w:val="QTEXT"/>
      </w:pPr>
    </w:p>
    <w:p w14:paraId="00D096C1" w14:textId="60A78A58" w:rsidR="00C07BA8" w:rsidRPr="002F7DAB" w:rsidRDefault="0060145E" w:rsidP="006243C3">
      <w:pPr>
        <w:pStyle w:val="Heading4"/>
        <w:rPr>
          <w:i w:val="0"/>
        </w:rPr>
      </w:pPr>
      <w:r>
        <w:rPr>
          <w:i w:val="0"/>
        </w:rPr>
        <w:t>AC4</w:t>
      </w:r>
    </w:p>
    <w:p w14:paraId="5D341C50" w14:textId="77777777" w:rsidR="006243C3" w:rsidRPr="002F7DAB" w:rsidRDefault="00C07BA8" w:rsidP="006243C3">
      <w:pPr>
        <w:pStyle w:val="Heading4"/>
      </w:pPr>
      <w:r w:rsidRPr="002F7DAB">
        <w:t>/</w:t>
      </w:r>
      <w:r w:rsidR="006243C3" w:rsidRPr="002F7DAB">
        <w:t>PRACMNTH[X]</w:t>
      </w:r>
    </w:p>
    <w:p w14:paraId="332F1DBA" w14:textId="77777777" w:rsidR="00C07BA8" w:rsidRPr="002F7DAB" w:rsidRDefault="00C07BA8" w:rsidP="009B6F34">
      <w:pPr>
        <w:pStyle w:val="QTEXT"/>
      </w:pPr>
    </w:p>
    <w:p w14:paraId="319446C2" w14:textId="77777777" w:rsidR="009B6F34" w:rsidRPr="002F7DAB" w:rsidRDefault="003D570F" w:rsidP="009B6F34">
      <w:pPr>
        <w:pStyle w:val="QTEXT"/>
      </w:pPr>
      <w:r w:rsidRPr="002F7DAB">
        <w:t>For example, i</w:t>
      </w:r>
      <w:r w:rsidR="009B6F34" w:rsidRPr="002F7DAB">
        <w:t xml:space="preserve">n what month in </w:t>
      </w:r>
      <w:r w:rsidR="009B6F34" w:rsidRPr="002F7DAB">
        <w:rPr>
          <w:rStyle w:val="filltextChar"/>
        </w:rPr>
        <w:t>[PRACYEAR</w:t>
      </w:r>
      <w:r w:rsidR="00F743C0" w:rsidRPr="002F7DAB">
        <w:rPr>
          <w:rStyle w:val="filltextChar"/>
        </w:rPr>
        <w:t>X</w:t>
      </w:r>
      <w:r w:rsidR="009B6F34" w:rsidRPr="002F7DAB">
        <w:rPr>
          <w:rStyle w:val="filltextChar"/>
        </w:rPr>
        <w:t>]</w:t>
      </w:r>
      <w:r w:rsidR="009B6F34" w:rsidRPr="002F7DAB">
        <w:t xml:space="preserve"> were you born?</w:t>
      </w:r>
    </w:p>
    <w:p w14:paraId="206B4051" w14:textId="77777777" w:rsidR="009B6F34" w:rsidRPr="002F7DAB" w:rsidRDefault="009B6F34" w:rsidP="009B6F34">
      <w:pPr>
        <w:pStyle w:val="QTEXT"/>
      </w:pPr>
    </w:p>
    <w:p w14:paraId="4D8F33F9" w14:textId="6FB77FB7" w:rsidR="009B6F34" w:rsidRPr="00470597" w:rsidRDefault="009B6F34"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the</w:t>
      </w:r>
      <w:r w:rsidR="00226724" w:rsidRPr="00470597">
        <w:rPr>
          <w:rFonts w:eastAsia="Calibri"/>
          <w:color w:val="0000FF"/>
          <w:szCs w:val="24"/>
          <w:lang w:eastAsia="zh-CN"/>
        </w:rPr>
        <w:t xml:space="preserve"> month and press the </w:t>
      </w:r>
      <w:r w:rsidR="00470597">
        <w:rPr>
          <w:rFonts w:eastAsia="Calibri"/>
          <w:color w:val="0000FF"/>
          <w:szCs w:val="24"/>
          <w:lang w:eastAsia="zh-CN"/>
        </w:rPr>
        <w:t>[</w:t>
      </w:r>
      <w:r w:rsidR="00226724" w:rsidRPr="00470597">
        <w:rPr>
          <w:rFonts w:eastAsia="Calibri"/>
          <w:color w:val="0000FF"/>
          <w:szCs w:val="24"/>
          <w:lang w:eastAsia="zh-CN"/>
        </w:rPr>
        <w:t>Enter</w:t>
      </w:r>
      <w:r w:rsidR="00470597">
        <w:rPr>
          <w:rFonts w:eastAsia="Calibri"/>
          <w:color w:val="0000FF"/>
          <w:szCs w:val="24"/>
          <w:lang w:eastAsia="zh-CN"/>
        </w:rPr>
        <w:t>]</w:t>
      </w:r>
      <w:r w:rsidR="00226724" w:rsidRPr="00470597">
        <w:rPr>
          <w:rFonts w:eastAsia="Calibri"/>
          <w:color w:val="0000FF"/>
          <w:szCs w:val="24"/>
          <w:lang w:eastAsia="zh-CN"/>
        </w:rPr>
        <w:t xml:space="preserve"> key.</w:t>
      </w:r>
    </w:p>
    <w:p w14:paraId="09C9BB6A" w14:textId="77777777" w:rsidR="009B6F34" w:rsidRPr="002F7DAB" w:rsidRDefault="009B6F34" w:rsidP="009B6F34">
      <w:pPr>
        <w:ind w:firstLine="720"/>
        <w:rPr>
          <w:rFonts w:cs="Courier New"/>
          <w:sz w:val="20"/>
          <w:szCs w:val="20"/>
        </w:rPr>
      </w:pPr>
    </w:p>
    <w:p w14:paraId="1B2790D3" w14:textId="77777777" w:rsidR="009B6F34" w:rsidRPr="002F7DAB" w:rsidRDefault="009B6F34" w:rsidP="006F732E">
      <w:pPr>
        <w:pStyle w:val="answer"/>
        <w:numPr>
          <w:ilvl w:val="0"/>
          <w:numId w:val="159"/>
        </w:numPr>
      </w:pPr>
      <w:r w:rsidRPr="002F7DAB">
        <w:t xml:space="preserve">January </w:t>
      </w:r>
    </w:p>
    <w:p w14:paraId="57EBB4C9" w14:textId="72FDD812" w:rsidR="009B6F34" w:rsidRPr="002F7DAB" w:rsidRDefault="00F62181" w:rsidP="00F743C0">
      <w:pPr>
        <w:pStyle w:val="answer"/>
        <w:ind w:firstLine="360"/>
      </w:pPr>
      <w:r w:rsidRPr="002F7DAB">
        <w:t xml:space="preserve">02. </w:t>
      </w:r>
      <w:r w:rsidR="009B6F34" w:rsidRPr="002F7DAB">
        <w:t xml:space="preserve">February </w:t>
      </w:r>
    </w:p>
    <w:p w14:paraId="08835D76" w14:textId="5310516E" w:rsidR="009B6F34" w:rsidRPr="002F7DAB" w:rsidRDefault="00F62181" w:rsidP="00F743C0">
      <w:pPr>
        <w:pStyle w:val="answer"/>
        <w:ind w:firstLine="360"/>
      </w:pPr>
      <w:r w:rsidRPr="002F7DAB">
        <w:t xml:space="preserve">03. </w:t>
      </w:r>
      <w:r w:rsidR="009B6F34" w:rsidRPr="002F7DAB">
        <w:t>March</w:t>
      </w:r>
    </w:p>
    <w:p w14:paraId="32A5348F" w14:textId="77777777" w:rsidR="009B6F34" w:rsidRPr="002F7DAB" w:rsidRDefault="00F743C0" w:rsidP="00F743C0">
      <w:pPr>
        <w:pStyle w:val="answer"/>
        <w:ind w:firstLine="360"/>
      </w:pPr>
      <w:r w:rsidRPr="002F7DAB">
        <w:t>04.</w:t>
      </w:r>
      <w:r w:rsidRPr="002F7DAB">
        <w:tab/>
      </w:r>
      <w:r w:rsidR="009B6F34" w:rsidRPr="002F7DAB">
        <w:t xml:space="preserve">April </w:t>
      </w:r>
    </w:p>
    <w:p w14:paraId="06DE30BD" w14:textId="77777777" w:rsidR="009B6F34" w:rsidRPr="002F7DAB" w:rsidRDefault="00F743C0" w:rsidP="00F743C0">
      <w:pPr>
        <w:pStyle w:val="answer"/>
        <w:ind w:firstLine="360"/>
      </w:pPr>
      <w:r w:rsidRPr="002F7DAB">
        <w:t xml:space="preserve">05. </w:t>
      </w:r>
      <w:r w:rsidR="009B6F34" w:rsidRPr="002F7DAB">
        <w:t xml:space="preserve">May </w:t>
      </w:r>
    </w:p>
    <w:p w14:paraId="15006D86" w14:textId="77777777" w:rsidR="009B6F34" w:rsidRPr="002F7DAB" w:rsidRDefault="00F743C0" w:rsidP="00F743C0">
      <w:pPr>
        <w:pStyle w:val="answer"/>
        <w:ind w:firstLine="360"/>
      </w:pPr>
      <w:r w:rsidRPr="002F7DAB">
        <w:t>06.</w:t>
      </w:r>
      <w:r w:rsidRPr="002F7DAB">
        <w:tab/>
      </w:r>
      <w:r w:rsidR="009B6F34" w:rsidRPr="002F7DAB">
        <w:t xml:space="preserve">June </w:t>
      </w:r>
    </w:p>
    <w:p w14:paraId="4C765D42" w14:textId="77777777" w:rsidR="009B6F34" w:rsidRPr="002F7DAB" w:rsidRDefault="00F743C0" w:rsidP="00F743C0">
      <w:pPr>
        <w:pStyle w:val="answer"/>
        <w:ind w:firstLine="360"/>
      </w:pPr>
      <w:r w:rsidRPr="002F7DAB">
        <w:t>07.</w:t>
      </w:r>
      <w:r w:rsidRPr="002F7DAB">
        <w:tab/>
      </w:r>
      <w:r w:rsidR="009B6F34" w:rsidRPr="002F7DAB">
        <w:t xml:space="preserve">July </w:t>
      </w:r>
    </w:p>
    <w:p w14:paraId="73E493ED" w14:textId="77777777" w:rsidR="009B6F34" w:rsidRPr="002F7DAB" w:rsidRDefault="00F743C0" w:rsidP="00F743C0">
      <w:pPr>
        <w:pStyle w:val="answer"/>
        <w:ind w:firstLine="360"/>
      </w:pPr>
      <w:r w:rsidRPr="002F7DAB">
        <w:t xml:space="preserve">08. </w:t>
      </w:r>
      <w:r w:rsidR="009B6F34" w:rsidRPr="002F7DAB">
        <w:t xml:space="preserve">August </w:t>
      </w:r>
    </w:p>
    <w:p w14:paraId="230BDAF8" w14:textId="77777777" w:rsidR="009B6F34" w:rsidRPr="002F7DAB" w:rsidRDefault="00F743C0" w:rsidP="00F743C0">
      <w:pPr>
        <w:pStyle w:val="answer"/>
        <w:ind w:firstLine="360"/>
      </w:pPr>
      <w:r w:rsidRPr="002F7DAB">
        <w:t xml:space="preserve">09. </w:t>
      </w:r>
      <w:r w:rsidR="009B6F34" w:rsidRPr="002F7DAB">
        <w:t xml:space="preserve">September </w:t>
      </w:r>
    </w:p>
    <w:p w14:paraId="18DC16EA" w14:textId="77777777" w:rsidR="009B6F34" w:rsidRPr="002F7DAB" w:rsidRDefault="00F743C0" w:rsidP="00F743C0">
      <w:pPr>
        <w:pStyle w:val="answer"/>
        <w:ind w:firstLine="360"/>
      </w:pPr>
      <w:r w:rsidRPr="002F7DAB">
        <w:t xml:space="preserve">10. </w:t>
      </w:r>
      <w:r w:rsidR="009B6F34" w:rsidRPr="002F7DAB">
        <w:t xml:space="preserve">October </w:t>
      </w:r>
    </w:p>
    <w:p w14:paraId="4E67D909" w14:textId="77777777" w:rsidR="009B6F34" w:rsidRPr="002F7DAB" w:rsidRDefault="00F743C0" w:rsidP="00F743C0">
      <w:pPr>
        <w:pStyle w:val="answer"/>
        <w:ind w:firstLine="360"/>
      </w:pPr>
      <w:r w:rsidRPr="002F7DAB">
        <w:t xml:space="preserve">11. </w:t>
      </w:r>
      <w:r w:rsidR="009B6F34" w:rsidRPr="002F7DAB">
        <w:t xml:space="preserve">November </w:t>
      </w:r>
    </w:p>
    <w:p w14:paraId="00FE19CC" w14:textId="77777777" w:rsidR="009B6F34" w:rsidRPr="002F7DAB" w:rsidRDefault="00F743C0" w:rsidP="00F743C0">
      <w:pPr>
        <w:pStyle w:val="answer"/>
        <w:ind w:firstLine="360"/>
      </w:pPr>
      <w:r w:rsidRPr="002F7DAB">
        <w:t xml:space="preserve">12. </w:t>
      </w:r>
      <w:r w:rsidR="009B6F34" w:rsidRPr="002F7DAB">
        <w:t xml:space="preserve">December </w:t>
      </w:r>
    </w:p>
    <w:p w14:paraId="2F304D53" w14:textId="77777777" w:rsidR="009143FC" w:rsidRPr="002F7DAB" w:rsidRDefault="009143FC" w:rsidP="009B6F34">
      <w:pPr>
        <w:pStyle w:val="answer"/>
      </w:pPr>
    </w:p>
    <w:p w14:paraId="6B13350E" w14:textId="5FBA2767" w:rsidR="00C07BA8" w:rsidRPr="002F7DAB" w:rsidRDefault="0060145E" w:rsidP="00881C62">
      <w:pPr>
        <w:pStyle w:val="Heading4"/>
        <w:rPr>
          <w:rFonts w:cs="Times New Roman"/>
          <w:i w:val="0"/>
        </w:rPr>
      </w:pPr>
      <w:r>
        <w:rPr>
          <w:rFonts w:cs="Times New Roman"/>
          <w:i w:val="0"/>
        </w:rPr>
        <w:t>AC5</w:t>
      </w:r>
      <w:r w:rsidR="00C07BA8" w:rsidRPr="002F7DAB">
        <w:rPr>
          <w:rFonts w:cs="Times New Roman"/>
          <w:i w:val="0"/>
        </w:rPr>
        <w:t>.</w:t>
      </w:r>
    </w:p>
    <w:p w14:paraId="5AE73F80" w14:textId="77777777" w:rsidR="009B6F34" w:rsidRPr="002F7DAB" w:rsidRDefault="00C07BA8" w:rsidP="00881C62">
      <w:pPr>
        <w:pStyle w:val="Heading4"/>
        <w:rPr>
          <w:rFonts w:cs="Times New Roman"/>
        </w:rPr>
      </w:pPr>
      <w:r w:rsidRPr="002F7DAB">
        <w:rPr>
          <w:rFonts w:cs="Times New Roman"/>
        </w:rPr>
        <w:t>/</w:t>
      </w:r>
      <w:r w:rsidR="009B6F34" w:rsidRPr="002F7DAB">
        <w:rPr>
          <w:rFonts w:cs="Times New Roman"/>
        </w:rPr>
        <w:t>PRACCNFM</w:t>
      </w:r>
    </w:p>
    <w:p w14:paraId="747BF8D3" w14:textId="77777777" w:rsidR="00C07BA8" w:rsidRPr="002F7DAB" w:rsidRDefault="00C07BA8" w:rsidP="00C07BA8">
      <w:pPr>
        <w:rPr>
          <w:rFonts w:ascii="Times New Roman" w:hAnsi="Times New Roman" w:cs="Times New Roman"/>
          <w:sz w:val="24"/>
          <w:szCs w:val="24"/>
        </w:rPr>
      </w:pPr>
    </w:p>
    <w:p w14:paraId="5305A2FF" w14:textId="6DCE9004" w:rsidR="009B6F34" w:rsidRPr="002F7DAB" w:rsidRDefault="009B6F34" w:rsidP="009B6F34">
      <w:pPr>
        <w:tabs>
          <w:tab w:val="left" w:pos="-1440"/>
        </w:tabs>
        <w:ind w:left="720" w:hanging="720"/>
        <w:rPr>
          <w:rFonts w:ascii="Times New Roman" w:hAnsi="Times New Roman" w:cs="Times New Roman"/>
          <w:sz w:val="24"/>
          <w:szCs w:val="24"/>
        </w:rPr>
      </w:pPr>
      <w:r w:rsidRPr="002F7DAB">
        <w:rPr>
          <w:rFonts w:ascii="Times New Roman" w:hAnsi="Times New Roman" w:cs="Times New Roman"/>
          <w:sz w:val="24"/>
          <w:szCs w:val="24"/>
        </w:rPr>
        <w:t xml:space="preserve">The computer has recorded that you were born in </w:t>
      </w:r>
      <w:r w:rsidRPr="002F7DAB">
        <w:rPr>
          <w:rStyle w:val="filltextChar"/>
          <w:rFonts w:ascii="Times New Roman" w:eastAsiaTheme="minorHAnsi" w:hAnsi="Times New Roman" w:cs="Times New Roman"/>
          <w:sz w:val="24"/>
          <w:szCs w:val="24"/>
        </w:rPr>
        <w:t>[PRACMNTH</w:t>
      </w:r>
      <w:r w:rsidR="00F743C0" w:rsidRPr="002F7DAB">
        <w:rPr>
          <w:rStyle w:val="filltextChar"/>
          <w:rFonts w:ascii="Times New Roman" w:eastAsiaTheme="minorHAnsi" w:hAnsi="Times New Roman" w:cs="Times New Roman"/>
          <w:sz w:val="24"/>
          <w:szCs w:val="24"/>
        </w:rPr>
        <w:t>X</w:t>
      </w:r>
      <w:r w:rsidRPr="002F7DAB">
        <w:rPr>
          <w:rStyle w:val="filltextChar"/>
          <w:rFonts w:ascii="Times New Roman" w:eastAsiaTheme="minorHAnsi" w:hAnsi="Times New Roman" w:cs="Times New Roman"/>
          <w:sz w:val="24"/>
          <w:szCs w:val="24"/>
        </w:rPr>
        <w:t>, PRACYEAR</w:t>
      </w:r>
      <w:r w:rsidR="00F743C0" w:rsidRPr="002F7DAB">
        <w:rPr>
          <w:rStyle w:val="filltextChar"/>
          <w:rFonts w:ascii="Times New Roman" w:eastAsiaTheme="minorHAnsi" w:hAnsi="Times New Roman" w:cs="Times New Roman"/>
          <w:sz w:val="24"/>
          <w:szCs w:val="24"/>
        </w:rPr>
        <w:t>1</w:t>
      </w:r>
      <w:r w:rsidRPr="002F7DAB">
        <w:rPr>
          <w:rStyle w:val="filltextChar"/>
          <w:rFonts w:ascii="Times New Roman" w:eastAsiaTheme="minorHAnsi" w:hAnsi="Times New Roman" w:cs="Times New Roman"/>
          <w:sz w:val="24"/>
          <w:szCs w:val="24"/>
        </w:rPr>
        <w:t>]</w:t>
      </w:r>
      <w:r w:rsidR="009657DC" w:rsidRPr="002F7DAB">
        <w:rPr>
          <w:rFonts w:ascii="Times New Roman" w:hAnsi="Times New Roman" w:cs="Times New Roman"/>
          <w:sz w:val="24"/>
          <w:szCs w:val="24"/>
        </w:rPr>
        <w:t xml:space="preserve">. Is this </w:t>
      </w:r>
      <w:r w:rsidRPr="002F7DAB">
        <w:rPr>
          <w:rFonts w:ascii="Times New Roman" w:hAnsi="Times New Roman" w:cs="Times New Roman"/>
          <w:sz w:val="24"/>
          <w:szCs w:val="24"/>
        </w:rPr>
        <w:t>correct?</w:t>
      </w:r>
    </w:p>
    <w:p w14:paraId="30066A05" w14:textId="77777777" w:rsidR="00536210" w:rsidRPr="002F7DAB" w:rsidRDefault="00536210" w:rsidP="009B6F34">
      <w:pPr>
        <w:tabs>
          <w:tab w:val="left" w:pos="-1440"/>
        </w:tabs>
        <w:ind w:left="720" w:hanging="720"/>
        <w:rPr>
          <w:rFonts w:ascii="Times New Roman" w:hAnsi="Times New Roman" w:cs="Times New Roman"/>
          <w:sz w:val="24"/>
          <w:szCs w:val="24"/>
        </w:rPr>
      </w:pPr>
    </w:p>
    <w:p w14:paraId="6B95D20D" w14:textId="72B6704F" w:rsidR="00470597" w:rsidRPr="00470597" w:rsidRDefault="00470597" w:rsidP="006F732E">
      <w:pPr>
        <w:pStyle w:val="QTEXT"/>
        <w:numPr>
          <w:ilvl w:val="0"/>
          <w:numId w:val="183"/>
        </w:numPr>
        <w:rPr>
          <w:rFonts w:eastAsia="Calibri"/>
          <w:color w:val="0000FF"/>
          <w:szCs w:val="24"/>
          <w:lang w:eastAsia="zh-CN"/>
        </w:rPr>
      </w:pPr>
      <w:r>
        <w:rPr>
          <w:rFonts w:eastAsia="Calibri"/>
          <w:color w:val="0000FF"/>
          <w:szCs w:val="24"/>
          <w:lang w:eastAsia="zh-CN"/>
        </w:rPr>
        <w:t>Please enter the number for your response</w:t>
      </w:r>
      <w:r w:rsidRPr="00470597">
        <w:rPr>
          <w:rFonts w:eastAsia="Calibri"/>
          <w:color w:val="0000FF"/>
          <w:szCs w:val="24"/>
          <w:lang w:eastAsia="zh-CN"/>
        </w:rPr>
        <w:t xml:space="preserve"> and press the </w:t>
      </w:r>
      <w:r>
        <w:rPr>
          <w:rFonts w:eastAsia="Calibri"/>
          <w:color w:val="0000FF"/>
          <w:szCs w:val="24"/>
          <w:lang w:eastAsia="zh-CN"/>
        </w:rPr>
        <w:t>[</w:t>
      </w:r>
      <w:r w:rsidRPr="00470597">
        <w:rPr>
          <w:rFonts w:eastAsia="Calibri"/>
          <w:color w:val="0000FF"/>
          <w:szCs w:val="24"/>
          <w:lang w:eastAsia="zh-CN"/>
        </w:rPr>
        <w:t>Enter</w:t>
      </w:r>
      <w:r>
        <w:rPr>
          <w:rFonts w:eastAsia="Calibri"/>
          <w:color w:val="0000FF"/>
          <w:szCs w:val="24"/>
          <w:lang w:eastAsia="zh-CN"/>
        </w:rPr>
        <w:t>]</w:t>
      </w:r>
      <w:r w:rsidRPr="00470597">
        <w:rPr>
          <w:rFonts w:eastAsia="Calibri"/>
          <w:color w:val="0000FF"/>
          <w:szCs w:val="24"/>
          <w:lang w:eastAsia="zh-CN"/>
        </w:rPr>
        <w:t xml:space="preserve"> key.</w:t>
      </w:r>
    </w:p>
    <w:p w14:paraId="2BA6E2CD" w14:textId="2A699CC0" w:rsidR="00536210" w:rsidRPr="002F7DAB" w:rsidRDefault="00536210" w:rsidP="00536210">
      <w:pPr>
        <w:pStyle w:val="QTEXT"/>
      </w:pPr>
    </w:p>
    <w:p w14:paraId="4AD7F08A" w14:textId="58DFCA50" w:rsidR="00F743C0" w:rsidRPr="002F7DAB" w:rsidRDefault="00F743C0" w:rsidP="00F743C0">
      <w:pPr>
        <w:ind w:left="720" w:firstLine="720"/>
        <w:rPr>
          <w:rStyle w:val="programinginstructionsChar"/>
          <w:rFonts w:ascii="Times New Roman" w:eastAsiaTheme="minorHAnsi" w:hAnsi="Times New Roman" w:cs="Times New Roman"/>
          <w:sz w:val="24"/>
          <w:szCs w:val="24"/>
        </w:rPr>
      </w:pPr>
      <w:r w:rsidRPr="002F7DAB">
        <w:rPr>
          <w:rFonts w:ascii="Times New Roman" w:hAnsi="Times New Roman" w:cs="Times New Roman"/>
          <w:sz w:val="24"/>
          <w:szCs w:val="24"/>
        </w:rPr>
        <w:t>01.</w:t>
      </w:r>
      <w:r w:rsidRPr="002F7DAB">
        <w:rPr>
          <w:rFonts w:ascii="Times New Roman" w:hAnsi="Times New Roman" w:cs="Times New Roman"/>
          <w:sz w:val="24"/>
          <w:szCs w:val="24"/>
        </w:rPr>
        <w:tab/>
        <w:t xml:space="preserve">Yes </w:t>
      </w:r>
      <w:r w:rsidRPr="002F7DAB">
        <w:rPr>
          <w:rFonts w:ascii="Times New Roman" w:hAnsi="Times New Roman" w:cs="Times New Roman"/>
          <w:sz w:val="24"/>
          <w:szCs w:val="24"/>
        </w:rPr>
        <w:tab/>
      </w:r>
      <w:r w:rsidRPr="002F7DAB">
        <w:rPr>
          <w:rStyle w:val="programinginstructionsChar"/>
          <w:rFonts w:ascii="Times New Roman" w:eastAsiaTheme="minorHAnsi" w:hAnsi="Times New Roman" w:cs="Times New Roman"/>
          <w:sz w:val="24"/>
          <w:szCs w:val="24"/>
        </w:rPr>
        <w:t xml:space="preserve">GO TO </w:t>
      </w:r>
      <w:r w:rsidR="00222782" w:rsidRPr="002F7DAB">
        <w:rPr>
          <w:rStyle w:val="programinginstructionsChar"/>
          <w:rFonts w:ascii="Times New Roman" w:eastAsiaTheme="minorHAnsi" w:hAnsi="Times New Roman" w:cs="Times New Roman"/>
          <w:sz w:val="24"/>
          <w:szCs w:val="24"/>
        </w:rPr>
        <w:t>ACASIHELP</w:t>
      </w:r>
      <w:r w:rsidRPr="002F7DAB">
        <w:rPr>
          <w:rStyle w:val="programinginstructionsChar"/>
          <w:rFonts w:ascii="Times New Roman" w:eastAsiaTheme="minorHAnsi" w:hAnsi="Times New Roman" w:cs="Times New Roman"/>
          <w:sz w:val="24"/>
          <w:szCs w:val="24"/>
        </w:rPr>
        <w:t xml:space="preserve"> AC</w:t>
      </w:r>
      <w:r w:rsidR="0060145E">
        <w:rPr>
          <w:rStyle w:val="programinginstructionsChar"/>
          <w:rFonts w:ascii="Times New Roman" w:eastAsiaTheme="minorHAnsi" w:hAnsi="Times New Roman" w:cs="Times New Roman"/>
          <w:sz w:val="24"/>
          <w:szCs w:val="24"/>
        </w:rPr>
        <w:t>7</w:t>
      </w:r>
    </w:p>
    <w:p w14:paraId="5933B3ED" w14:textId="7FEA58B1" w:rsidR="00F743C0" w:rsidRPr="002F7DAB" w:rsidRDefault="00F743C0" w:rsidP="00F743C0">
      <w:pPr>
        <w:tabs>
          <w:tab w:val="left" w:pos="-1440"/>
        </w:tabs>
        <w:ind w:left="1440" w:hanging="720"/>
        <w:rPr>
          <w:rFonts w:ascii="Times New Roman" w:hAnsi="Times New Roman" w:cs="Times New Roman"/>
          <w:sz w:val="24"/>
          <w:szCs w:val="24"/>
        </w:rPr>
      </w:pPr>
      <w:r w:rsidRPr="002F7DAB">
        <w:rPr>
          <w:rFonts w:ascii="Times New Roman" w:hAnsi="Times New Roman" w:cs="Times New Roman"/>
          <w:sz w:val="24"/>
          <w:szCs w:val="24"/>
        </w:rPr>
        <w:t xml:space="preserve"> </w:t>
      </w:r>
      <w:r w:rsidRPr="002F7DAB">
        <w:rPr>
          <w:rFonts w:ascii="Times New Roman" w:hAnsi="Times New Roman" w:cs="Times New Roman"/>
          <w:sz w:val="24"/>
          <w:szCs w:val="24"/>
        </w:rPr>
        <w:tab/>
        <w:t>05.</w:t>
      </w:r>
      <w:r w:rsidRPr="002F7DAB">
        <w:rPr>
          <w:rFonts w:ascii="Times New Roman" w:hAnsi="Times New Roman" w:cs="Times New Roman"/>
          <w:sz w:val="24"/>
          <w:szCs w:val="24"/>
        </w:rPr>
        <w:tab/>
        <w:t>No</w:t>
      </w:r>
      <w:r w:rsidRPr="002F7DAB">
        <w:rPr>
          <w:rFonts w:ascii="Times New Roman" w:hAnsi="Times New Roman" w:cs="Times New Roman"/>
          <w:sz w:val="24"/>
          <w:szCs w:val="24"/>
        </w:rPr>
        <w:tab/>
      </w:r>
      <w:r w:rsidRPr="002F7DAB">
        <w:rPr>
          <w:rStyle w:val="programinginstructionsChar"/>
          <w:rFonts w:ascii="Times New Roman" w:eastAsiaTheme="minorHAnsi" w:hAnsi="Times New Roman" w:cs="Times New Roman"/>
          <w:sz w:val="24"/>
          <w:szCs w:val="24"/>
        </w:rPr>
        <w:t>GO TO IWERHELP</w:t>
      </w:r>
      <w:r w:rsidR="00222782" w:rsidRPr="002F7DAB">
        <w:rPr>
          <w:rStyle w:val="programinginstructionsChar"/>
          <w:rFonts w:ascii="Times New Roman" w:eastAsiaTheme="minorHAnsi" w:hAnsi="Times New Roman" w:cs="Times New Roman"/>
          <w:sz w:val="24"/>
          <w:szCs w:val="24"/>
        </w:rPr>
        <w:t>1</w:t>
      </w:r>
      <w:r w:rsidR="00222782" w:rsidRPr="002F7DAB">
        <w:rPr>
          <w:rStyle w:val="programinginstructionsChar"/>
          <w:rFonts w:ascii="Times New Roman" w:eastAsiaTheme="minorHAnsi" w:hAnsi="Times New Roman" w:cs="Times New Roman"/>
          <w:sz w:val="24"/>
          <w:szCs w:val="24"/>
        </w:rPr>
        <w:tab/>
        <w:t>AC</w:t>
      </w:r>
      <w:r w:rsidR="0060145E">
        <w:rPr>
          <w:rStyle w:val="programinginstructionsChar"/>
          <w:rFonts w:ascii="Times New Roman" w:eastAsiaTheme="minorHAnsi" w:hAnsi="Times New Roman" w:cs="Times New Roman"/>
          <w:sz w:val="24"/>
          <w:szCs w:val="24"/>
        </w:rPr>
        <w:t>6</w:t>
      </w:r>
    </w:p>
    <w:p w14:paraId="2F8A641D" w14:textId="77777777" w:rsidR="00F743C0" w:rsidRPr="002F7DAB" w:rsidRDefault="00F743C0" w:rsidP="009B6F34">
      <w:pPr>
        <w:rPr>
          <w:rFonts w:ascii="Times New Roman" w:hAnsi="Times New Roman" w:cs="Times New Roman"/>
          <w:sz w:val="24"/>
          <w:szCs w:val="24"/>
        </w:rPr>
      </w:pPr>
    </w:p>
    <w:p w14:paraId="6B2F7E48" w14:textId="77777777" w:rsidR="00881C62" w:rsidRPr="002F7DAB" w:rsidRDefault="00881C62" w:rsidP="00881C62">
      <w:pPr>
        <w:rPr>
          <w:rFonts w:ascii="Times New Roman" w:hAnsi="Times New Roman" w:cs="Times New Roman"/>
          <w:sz w:val="24"/>
          <w:szCs w:val="24"/>
        </w:rPr>
      </w:pPr>
    </w:p>
    <w:p w14:paraId="23595C99" w14:textId="77777777" w:rsidR="00F62181" w:rsidRPr="002F7DAB" w:rsidRDefault="00F62181">
      <w:pPr>
        <w:rPr>
          <w:rFonts w:ascii="Times New Roman" w:eastAsiaTheme="majorEastAsia" w:hAnsi="Times New Roman" w:cs="Times New Roman"/>
          <w:b/>
          <w:iCs/>
          <w:sz w:val="24"/>
          <w:szCs w:val="24"/>
        </w:rPr>
      </w:pPr>
      <w:r w:rsidRPr="002F7DAB">
        <w:rPr>
          <w:rFonts w:cs="Times New Roman"/>
          <w:i/>
        </w:rPr>
        <w:br w:type="page"/>
      </w:r>
    </w:p>
    <w:p w14:paraId="180C7084" w14:textId="1F7E7239" w:rsidR="00C07BA8" w:rsidRPr="002F7DAB" w:rsidRDefault="00C07BA8" w:rsidP="00335719">
      <w:pPr>
        <w:pStyle w:val="Heading4"/>
        <w:rPr>
          <w:rFonts w:cs="Times New Roman"/>
          <w:i w:val="0"/>
        </w:rPr>
      </w:pPr>
      <w:r w:rsidRPr="002F7DAB">
        <w:rPr>
          <w:rFonts w:cs="Times New Roman"/>
          <w:i w:val="0"/>
        </w:rPr>
        <w:lastRenderedPageBreak/>
        <w:t>AC</w:t>
      </w:r>
      <w:r w:rsidR="0060145E">
        <w:rPr>
          <w:rFonts w:cs="Times New Roman"/>
          <w:i w:val="0"/>
        </w:rPr>
        <w:t>6</w:t>
      </w:r>
      <w:r w:rsidRPr="002F7DAB">
        <w:rPr>
          <w:rFonts w:cs="Times New Roman"/>
          <w:i w:val="0"/>
        </w:rPr>
        <w:t>.</w:t>
      </w:r>
    </w:p>
    <w:p w14:paraId="30454235" w14:textId="77777777" w:rsidR="00335719" w:rsidRPr="002F7DAB" w:rsidRDefault="00C07BA8" w:rsidP="00335719">
      <w:pPr>
        <w:pStyle w:val="Heading4"/>
        <w:rPr>
          <w:rFonts w:cs="Times New Roman"/>
        </w:rPr>
      </w:pPr>
      <w:r w:rsidRPr="002F7DAB">
        <w:rPr>
          <w:rFonts w:cs="Times New Roman"/>
        </w:rPr>
        <w:t>/</w:t>
      </w:r>
      <w:r w:rsidR="00222782" w:rsidRPr="002F7DAB">
        <w:rPr>
          <w:rFonts w:cs="Times New Roman"/>
        </w:rPr>
        <w:t>IWERHELP1</w:t>
      </w:r>
    </w:p>
    <w:p w14:paraId="6C09C551" w14:textId="77777777" w:rsidR="00C07BA8" w:rsidRPr="002F7DAB" w:rsidRDefault="00C07BA8" w:rsidP="00C07BA8">
      <w:pPr>
        <w:rPr>
          <w:rFonts w:ascii="Times New Roman" w:hAnsi="Times New Roman" w:cs="Times New Roman"/>
          <w:sz w:val="24"/>
          <w:szCs w:val="24"/>
        </w:rPr>
      </w:pPr>
    </w:p>
    <w:p w14:paraId="4DE39B01" w14:textId="7AF62874" w:rsidR="00335719" w:rsidRPr="002F7DAB" w:rsidRDefault="00335719" w:rsidP="00335719">
      <w:pPr>
        <w:tabs>
          <w:tab w:val="left" w:pos="-1440"/>
        </w:tabs>
        <w:ind w:left="720" w:hanging="720"/>
        <w:rPr>
          <w:rFonts w:ascii="Times New Roman" w:hAnsi="Times New Roman" w:cs="Times New Roman"/>
          <w:sz w:val="24"/>
          <w:szCs w:val="24"/>
        </w:rPr>
      </w:pPr>
      <w:r w:rsidRPr="002F7DAB">
        <w:rPr>
          <w:rFonts w:ascii="Times New Roman" w:hAnsi="Times New Roman" w:cs="Times New Roman"/>
          <w:sz w:val="24"/>
          <w:szCs w:val="24"/>
        </w:rPr>
        <w:t>Please ask the interviewer for help</w:t>
      </w:r>
      <w:r w:rsidR="005F10EC">
        <w:rPr>
          <w:rFonts w:ascii="Times New Roman" w:hAnsi="Times New Roman" w:cs="Times New Roman"/>
          <w:sz w:val="24"/>
          <w:szCs w:val="24"/>
        </w:rPr>
        <w:t>,</w:t>
      </w:r>
      <w:r w:rsidRPr="002F7DAB">
        <w:rPr>
          <w:rFonts w:ascii="Times New Roman" w:hAnsi="Times New Roman" w:cs="Times New Roman"/>
          <w:sz w:val="24"/>
          <w:szCs w:val="24"/>
        </w:rPr>
        <w:t xml:space="preserve"> and go through the example one more time.</w:t>
      </w:r>
    </w:p>
    <w:p w14:paraId="5BBDD26E" w14:textId="77777777" w:rsidR="00134C08" w:rsidRPr="002F7DAB" w:rsidRDefault="00134C08" w:rsidP="00134C08">
      <w:pPr>
        <w:rPr>
          <w:rFonts w:ascii="Times New Roman" w:hAnsi="Times New Roman" w:cs="Times New Roman"/>
          <w:sz w:val="24"/>
          <w:szCs w:val="24"/>
        </w:rPr>
      </w:pPr>
    </w:p>
    <w:p w14:paraId="66DFF5B1" w14:textId="77777777" w:rsidR="00470597" w:rsidRPr="00470597" w:rsidRDefault="00470597" w:rsidP="006F732E">
      <w:pPr>
        <w:pStyle w:val="ListParagraph"/>
        <w:numPr>
          <w:ilvl w:val="0"/>
          <w:numId w:val="183"/>
        </w:numPr>
        <w:rPr>
          <w:rFonts w:ascii="Times New Roman" w:eastAsia="Calibri" w:hAnsi="Times New Roman" w:cs="Times New Roman"/>
          <w:color w:val="0000FF"/>
          <w:sz w:val="24"/>
          <w:szCs w:val="24"/>
          <w:lang w:eastAsia="zh-CN"/>
        </w:rPr>
      </w:pPr>
      <w:r w:rsidRPr="00470597">
        <w:rPr>
          <w:rFonts w:ascii="Times New Roman" w:eastAsia="Calibri" w:hAnsi="Times New Roman" w:cs="Times New Roman"/>
          <w:color w:val="0000FF"/>
          <w:sz w:val="24"/>
          <w:szCs w:val="24"/>
          <w:lang w:eastAsia="zh-CN"/>
        </w:rPr>
        <w:t>ENTER [1], and PRESS [Enter] to continue.</w:t>
      </w:r>
    </w:p>
    <w:p w14:paraId="2CD826DE" w14:textId="77777777" w:rsidR="00134C08" w:rsidRPr="002F7DAB" w:rsidRDefault="00134C08" w:rsidP="00134C08">
      <w:pPr>
        <w:rPr>
          <w:rFonts w:ascii="Times New Roman" w:hAnsi="Times New Roman" w:cs="Times New Roman"/>
          <w:sz w:val="24"/>
          <w:szCs w:val="24"/>
        </w:rPr>
      </w:pPr>
    </w:p>
    <w:p w14:paraId="7B57CD77" w14:textId="77777777" w:rsidR="00134C08" w:rsidRPr="002F7DAB" w:rsidRDefault="00134C08" w:rsidP="00134C08">
      <w:pPr>
        <w:tabs>
          <w:tab w:val="left" w:pos="-1440"/>
        </w:tabs>
        <w:ind w:left="1440" w:hanging="720"/>
        <w:rPr>
          <w:rFonts w:ascii="Times New Roman" w:eastAsia="Times New Roman" w:hAnsi="Times New Roman" w:cs="Times New Roman"/>
          <w:color w:val="000000" w:themeColor="text1"/>
          <w:sz w:val="24"/>
          <w:szCs w:val="24"/>
        </w:rPr>
      </w:pPr>
      <w:r w:rsidRPr="002F7DAB">
        <w:rPr>
          <w:rFonts w:ascii="Times New Roman" w:hAnsi="Times New Roman" w:cs="Times New Roman"/>
          <w:sz w:val="24"/>
          <w:szCs w:val="24"/>
        </w:rPr>
        <w:t>01.  Continue</w:t>
      </w:r>
    </w:p>
    <w:p w14:paraId="33C3CF4A" w14:textId="77777777" w:rsidR="00C07BA8" w:rsidRPr="002F7DAB" w:rsidRDefault="00C07BA8" w:rsidP="006709EE">
      <w:pPr>
        <w:pStyle w:val="Heading4"/>
        <w:rPr>
          <w:rFonts w:cs="Times New Roman"/>
        </w:rPr>
      </w:pPr>
    </w:p>
    <w:p w14:paraId="79F42524" w14:textId="5680D119" w:rsidR="00C07BA8" w:rsidRPr="002F7DAB" w:rsidRDefault="00C07BA8" w:rsidP="00536210">
      <w:pPr>
        <w:pStyle w:val="Heading4"/>
      </w:pPr>
      <w:r w:rsidRPr="002F7DAB">
        <w:t>AC</w:t>
      </w:r>
      <w:r w:rsidR="0060145E">
        <w:t>7</w:t>
      </w:r>
      <w:r w:rsidRPr="002F7DAB">
        <w:t xml:space="preserve">. </w:t>
      </w:r>
    </w:p>
    <w:p w14:paraId="2641DF6C" w14:textId="77777777" w:rsidR="00FA2427" w:rsidRPr="002F7DAB" w:rsidRDefault="00C07BA8" w:rsidP="00536210">
      <w:pPr>
        <w:pStyle w:val="Heading4"/>
      </w:pPr>
      <w:r w:rsidRPr="002F7DAB">
        <w:t>/</w:t>
      </w:r>
      <w:r w:rsidR="00FA2427" w:rsidRPr="002F7DAB">
        <w:t>ACASIhelp1</w:t>
      </w:r>
    </w:p>
    <w:p w14:paraId="48250A20" w14:textId="14AE389D" w:rsidR="00FA2427" w:rsidRPr="002F7DAB" w:rsidRDefault="00FA2427" w:rsidP="00810AD5">
      <w:pPr>
        <w:pStyle w:val="QTEXT"/>
        <w:rPr>
          <w:szCs w:val="24"/>
        </w:rPr>
      </w:pPr>
      <w:r w:rsidRPr="002F7DAB">
        <w:rPr>
          <w:szCs w:val="24"/>
        </w:rPr>
        <w:t>If you want to replay the audio, press the F11 key. It is located near the top right side</w:t>
      </w:r>
      <w:r w:rsidR="008B214C">
        <w:rPr>
          <w:szCs w:val="24"/>
        </w:rPr>
        <w:t>,</w:t>
      </w:r>
      <w:r w:rsidRPr="002F7DAB">
        <w:rPr>
          <w:szCs w:val="24"/>
        </w:rPr>
        <w:t xml:space="preserve"> of the keyboard.</w:t>
      </w:r>
    </w:p>
    <w:p w14:paraId="3FC8DF7B" w14:textId="77777777" w:rsidR="00134C08" w:rsidRPr="002F7DAB" w:rsidRDefault="00134C08" w:rsidP="00134C08">
      <w:pPr>
        <w:rPr>
          <w:rFonts w:ascii="Times New Roman" w:hAnsi="Times New Roman" w:cs="Times New Roman"/>
          <w:sz w:val="24"/>
          <w:szCs w:val="24"/>
        </w:rPr>
      </w:pPr>
    </w:p>
    <w:p w14:paraId="4EACAAB3" w14:textId="77777777" w:rsidR="00470597" w:rsidRPr="00470597" w:rsidRDefault="00470597" w:rsidP="006F732E">
      <w:pPr>
        <w:pStyle w:val="ListParagraph"/>
        <w:numPr>
          <w:ilvl w:val="0"/>
          <w:numId w:val="183"/>
        </w:numPr>
        <w:rPr>
          <w:rFonts w:ascii="Times New Roman" w:eastAsia="Calibri" w:hAnsi="Times New Roman" w:cs="Times New Roman"/>
          <w:color w:val="0000FF"/>
          <w:sz w:val="24"/>
          <w:szCs w:val="24"/>
          <w:lang w:eastAsia="zh-CN"/>
        </w:rPr>
      </w:pPr>
      <w:r w:rsidRPr="00470597">
        <w:rPr>
          <w:rFonts w:ascii="Times New Roman" w:eastAsia="Calibri" w:hAnsi="Times New Roman" w:cs="Times New Roman"/>
          <w:color w:val="0000FF"/>
          <w:sz w:val="24"/>
          <w:szCs w:val="24"/>
          <w:lang w:eastAsia="zh-CN"/>
        </w:rPr>
        <w:t>ENTER [1], and PRESS [Enter] to continue.</w:t>
      </w:r>
    </w:p>
    <w:p w14:paraId="5CFE000C" w14:textId="77777777" w:rsidR="00134C08" w:rsidRPr="002F7DAB" w:rsidRDefault="00134C08" w:rsidP="00134C08">
      <w:pPr>
        <w:rPr>
          <w:rFonts w:ascii="Times New Roman" w:hAnsi="Times New Roman" w:cs="Times New Roman"/>
          <w:sz w:val="24"/>
          <w:szCs w:val="24"/>
        </w:rPr>
      </w:pPr>
    </w:p>
    <w:p w14:paraId="1754BC9B" w14:textId="77777777" w:rsidR="00134C08" w:rsidRPr="002F7DAB" w:rsidRDefault="00134C08" w:rsidP="00134C08">
      <w:pPr>
        <w:tabs>
          <w:tab w:val="left" w:pos="-1440"/>
        </w:tabs>
        <w:ind w:left="1440" w:hanging="720"/>
        <w:rPr>
          <w:rFonts w:ascii="Times New Roman" w:eastAsia="Times New Roman" w:hAnsi="Times New Roman" w:cs="Times New Roman"/>
          <w:color w:val="000000" w:themeColor="text1"/>
          <w:sz w:val="24"/>
          <w:szCs w:val="24"/>
        </w:rPr>
      </w:pPr>
      <w:r w:rsidRPr="002F7DAB">
        <w:rPr>
          <w:rFonts w:ascii="Times New Roman" w:hAnsi="Times New Roman" w:cs="Times New Roman"/>
          <w:sz w:val="24"/>
          <w:szCs w:val="24"/>
        </w:rPr>
        <w:t>01.  Continue</w:t>
      </w:r>
    </w:p>
    <w:p w14:paraId="323E2AB3" w14:textId="77777777" w:rsidR="00FA2427" w:rsidRPr="002F7DAB" w:rsidRDefault="00FA2427" w:rsidP="00FA2427">
      <w:pPr>
        <w:ind w:left="720" w:firstLine="720"/>
        <w:rPr>
          <w:rFonts w:ascii="Times New Roman" w:hAnsi="Times New Roman" w:cs="Times New Roman"/>
          <w:sz w:val="24"/>
          <w:szCs w:val="24"/>
        </w:rPr>
      </w:pPr>
    </w:p>
    <w:p w14:paraId="0A0D6209" w14:textId="11F01AE1" w:rsidR="00C07BA8" w:rsidRPr="002F7DAB" w:rsidRDefault="00FA2427" w:rsidP="00810AD5">
      <w:pPr>
        <w:pStyle w:val="programinginstructions"/>
        <w:rPr>
          <w:rFonts w:ascii="Times New Roman" w:hAnsi="Times New Roman" w:cs="Times New Roman"/>
          <w:sz w:val="24"/>
          <w:szCs w:val="24"/>
        </w:rPr>
      </w:pPr>
      <w:r w:rsidRPr="002F7DAB">
        <w:rPr>
          <w:rFonts w:ascii="Times New Roman" w:hAnsi="Times New Roman" w:cs="Times New Roman"/>
          <w:sz w:val="24"/>
          <w:szCs w:val="24"/>
        </w:rPr>
        <w:t>TYPE: STRING [1]; ATTRIBUTES: EMPTY ALLOWED</w:t>
      </w:r>
    </w:p>
    <w:p w14:paraId="3E769A62" w14:textId="77777777" w:rsidR="00C07BA8" w:rsidRPr="002F7DAB" w:rsidRDefault="00C07BA8" w:rsidP="006709EE">
      <w:pPr>
        <w:pStyle w:val="Heading4"/>
        <w:rPr>
          <w:rFonts w:cs="Times New Roman"/>
        </w:rPr>
      </w:pPr>
    </w:p>
    <w:p w14:paraId="670D7465" w14:textId="156726EC" w:rsidR="00C07BA8" w:rsidRPr="002F7DAB" w:rsidRDefault="00C07BA8" w:rsidP="00536210">
      <w:pPr>
        <w:pStyle w:val="Heading4"/>
      </w:pPr>
      <w:r w:rsidRPr="002F7DAB">
        <w:t>AC</w:t>
      </w:r>
      <w:r w:rsidR="0060145E">
        <w:t>8</w:t>
      </w:r>
      <w:r w:rsidRPr="002F7DAB">
        <w:t xml:space="preserve">. </w:t>
      </w:r>
    </w:p>
    <w:p w14:paraId="0A373BE2" w14:textId="77777777" w:rsidR="006709EE" w:rsidRPr="002F7DAB" w:rsidRDefault="00C07BA8" w:rsidP="00536210">
      <w:pPr>
        <w:pStyle w:val="Heading4"/>
      </w:pPr>
      <w:r w:rsidRPr="002F7DAB">
        <w:t>/</w:t>
      </w:r>
      <w:r w:rsidR="006709EE" w:rsidRPr="002F7DAB">
        <w:t>ACASIhelp</w:t>
      </w:r>
      <w:r w:rsidR="006638DC" w:rsidRPr="002F7DAB">
        <w:t>2</w:t>
      </w:r>
    </w:p>
    <w:p w14:paraId="169FEE2A" w14:textId="48040338" w:rsidR="005F10EC" w:rsidRDefault="00EC76F4" w:rsidP="00167713">
      <w:pPr>
        <w:pStyle w:val="QTEXT"/>
        <w:rPr>
          <w:szCs w:val="24"/>
        </w:rPr>
      </w:pPr>
      <w:r w:rsidRPr="002F7DAB">
        <w:rPr>
          <w:szCs w:val="24"/>
        </w:rPr>
        <w:t xml:space="preserve">If you do not wish to answer a particular question, </w:t>
      </w:r>
      <w:r w:rsidR="00167713" w:rsidRPr="002F7DAB">
        <w:rPr>
          <w:szCs w:val="24"/>
        </w:rPr>
        <w:t>press the CTRL and R keys</w:t>
      </w:r>
      <w:r w:rsidR="005F10EC">
        <w:rPr>
          <w:szCs w:val="24"/>
        </w:rPr>
        <w:t>,</w:t>
      </w:r>
      <w:r w:rsidR="00167713" w:rsidRPr="002F7DAB">
        <w:rPr>
          <w:szCs w:val="24"/>
        </w:rPr>
        <w:t xml:space="preserve"> at the same</w:t>
      </w:r>
      <w:r w:rsidR="005F10EC">
        <w:rPr>
          <w:szCs w:val="24"/>
        </w:rPr>
        <w:t xml:space="preserve"> time.</w:t>
      </w:r>
    </w:p>
    <w:p w14:paraId="4B7BCE2B" w14:textId="77777777" w:rsidR="00134C08" w:rsidRPr="002F7DAB" w:rsidRDefault="00134C08" w:rsidP="00134C08">
      <w:pPr>
        <w:rPr>
          <w:rFonts w:ascii="Times New Roman" w:hAnsi="Times New Roman" w:cs="Times New Roman"/>
          <w:sz w:val="24"/>
          <w:szCs w:val="24"/>
        </w:rPr>
      </w:pPr>
    </w:p>
    <w:p w14:paraId="5D83C8B8" w14:textId="77777777" w:rsidR="00470597" w:rsidRPr="00470597" w:rsidRDefault="00470597" w:rsidP="006F732E">
      <w:pPr>
        <w:pStyle w:val="ListParagraph"/>
        <w:numPr>
          <w:ilvl w:val="0"/>
          <w:numId w:val="183"/>
        </w:numPr>
        <w:rPr>
          <w:rFonts w:ascii="Times New Roman" w:eastAsia="Calibri" w:hAnsi="Times New Roman" w:cs="Times New Roman"/>
          <w:color w:val="0000FF"/>
          <w:sz w:val="24"/>
          <w:szCs w:val="24"/>
          <w:lang w:eastAsia="zh-CN"/>
        </w:rPr>
      </w:pPr>
      <w:r w:rsidRPr="00470597">
        <w:rPr>
          <w:rFonts w:ascii="Times New Roman" w:eastAsia="Calibri" w:hAnsi="Times New Roman" w:cs="Times New Roman"/>
          <w:color w:val="0000FF"/>
          <w:sz w:val="24"/>
          <w:szCs w:val="24"/>
          <w:lang w:eastAsia="zh-CN"/>
        </w:rPr>
        <w:t>ENTER [1], and PRESS [Enter] to continue.</w:t>
      </w:r>
    </w:p>
    <w:p w14:paraId="29C1923C" w14:textId="77777777" w:rsidR="00134C08" w:rsidRPr="002F7DAB" w:rsidRDefault="00134C08" w:rsidP="00134C08">
      <w:pPr>
        <w:rPr>
          <w:rFonts w:ascii="Times New Roman" w:hAnsi="Times New Roman" w:cs="Times New Roman"/>
          <w:sz w:val="24"/>
          <w:szCs w:val="24"/>
        </w:rPr>
      </w:pPr>
    </w:p>
    <w:p w14:paraId="0213C205" w14:textId="77777777" w:rsidR="00134C08" w:rsidRPr="002F7DAB" w:rsidRDefault="00134C08" w:rsidP="00134C08">
      <w:pPr>
        <w:tabs>
          <w:tab w:val="left" w:pos="-1440"/>
        </w:tabs>
        <w:ind w:left="1440" w:hanging="720"/>
        <w:rPr>
          <w:rFonts w:ascii="Times New Roman" w:eastAsia="Times New Roman" w:hAnsi="Times New Roman" w:cs="Times New Roman"/>
          <w:color w:val="000000" w:themeColor="text1"/>
          <w:sz w:val="24"/>
          <w:szCs w:val="24"/>
        </w:rPr>
      </w:pPr>
      <w:r w:rsidRPr="002F7DAB">
        <w:rPr>
          <w:rFonts w:ascii="Times New Roman" w:hAnsi="Times New Roman" w:cs="Times New Roman"/>
          <w:sz w:val="24"/>
          <w:szCs w:val="24"/>
        </w:rPr>
        <w:t>01.  Continue</w:t>
      </w:r>
    </w:p>
    <w:p w14:paraId="35FE79C0" w14:textId="77777777" w:rsidR="006709EE" w:rsidRPr="002F7DAB" w:rsidRDefault="006709EE" w:rsidP="006709EE">
      <w:pPr>
        <w:ind w:left="720" w:firstLine="720"/>
        <w:rPr>
          <w:rFonts w:ascii="Times New Roman" w:hAnsi="Times New Roman" w:cs="Times New Roman"/>
          <w:sz w:val="24"/>
          <w:szCs w:val="24"/>
        </w:rPr>
      </w:pPr>
    </w:p>
    <w:p w14:paraId="2DBFA76A" w14:textId="1776371C" w:rsidR="00F2643E" w:rsidRPr="00134C08" w:rsidRDefault="006709EE" w:rsidP="00134C08">
      <w:pPr>
        <w:pStyle w:val="programinginstructions"/>
        <w:rPr>
          <w:rFonts w:ascii="Times New Roman" w:hAnsi="Times New Roman" w:cs="Times New Roman"/>
          <w:sz w:val="24"/>
          <w:szCs w:val="24"/>
        </w:rPr>
      </w:pPr>
      <w:r w:rsidRPr="002F7DAB">
        <w:rPr>
          <w:rFonts w:ascii="Times New Roman" w:hAnsi="Times New Roman" w:cs="Times New Roman"/>
          <w:sz w:val="24"/>
          <w:szCs w:val="24"/>
        </w:rPr>
        <w:t>TYPE: STRING [1]; ATTRIBUTES: EMPTY ALLOWED</w:t>
      </w:r>
    </w:p>
    <w:p w14:paraId="2C8657C3" w14:textId="77777777" w:rsidR="00424AF9" w:rsidRPr="002F7DAB" w:rsidRDefault="00424AF9" w:rsidP="00424AF9">
      <w:pPr>
        <w:pStyle w:val="programinginstructions"/>
        <w:rPr>
          <w:rFonts w:ascii="Times New Roman" w:eastAsia="Calibri" w:hAnsi="Times New Roman" w:cs="Times New Roman"/>
          <w:color w:val="000000" w:themeColor="text1"/>
          <w:sz w:val="24"/>
        </w:rPr>
      </w:pPr>
    </w:p>
    <w:p w14:paraId="38E1ADE8" w14:textId="77777777" w:rsidR="00624967" w:rsidRPr="002F7DAB" w:rsidRDefault="00356A1A" w:rsidP="006243C3">
      <w:pPr>
        <w:pStyle w:val="subsection"/>
        <w:ind w:left="0" w:firstLine="0"/>
        <w:outlineLvl w:val="2"/>
      </w:pPr>
      <w:r w:rsidRPr="002F7DAB">
        <w:lastRenderedPageBreak/>
        <w:t>Romantic relationships</w:t>
      </w:r>
      <w:bookmarkEnd w:id="39"/>
      <w:bookmarkEnd w:id="40"/>
    </w:p>
    <w:p w14:paraId="44D95D7F" w14:textId="77777777" w:rsidR="008B59E2" w:rsidRPr="002F7DAB" w:rsidRDefault="008B59E2" w:rsidP="008B59E2">
      <w:pPr>
        <w:pStyle w:val="Heading4"/>
      </w:pPr>
      <w:r w:rsidRPr="002F7DAB">
        <w:t>D12</w:t>
      </w:r>
    </w:p>
    <w:p w14:paraId="61E49E29" w14:textId="77777777" w:rsidR="00B32624" w:rsidRPr="002F7DAB" w:rsidRDefault="00B32624" w:rsidP="00B4575F">
      <w:pPr>
        <w:pStyle w:val="Heading4"/>
      </w:pPr>
      <w:r w:rsidRPr="002F7DAB">
        <w:t xml:space="preserve">RomanceIntro </w:t>
      </w:r>
    </w:p>
    <w:p w14:paraId="1A94809C" w14:textId="77777777" w:rsidR="00B32624"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Romance Intro”</w:t>
      </w:r>
    </w:p>
    <w:p w14:paraId="4E16A1DC"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554C4FCF" w14:textId="15BCA268" w:rsidR="00B32624" w:rsidRPr="002F7DAB" w:rsidRDefault="00B32624" w:rsidP="00B4575F">
      <w:pPr>
        <w:pStyle w:val="QTEXT"/>
        <w:rPr>
          <w:rFonts w:eastAsia="Calibri"/>
        </w:rPr>
      </w:pPr>
      <w:r w:rsidRPr="002F7DAB">
        <w:rPr>
          <w:rFonts w:eastAsia="Calibri"/>
        </w:rPr>
        <w:t>Now</w:t>
      </w:r>
      <w:r w:rsidR="00070581">
        <w:rPr>
          <w:rFonts w:eastAsia="Calibri"/>
        </w:rPr>
        <w:t>,</w:t>
      </w:r>
      <w:r w:rsidRPr="002F7DAB">
        <w:rPr>
          <w:rFonts w:eastAsia="Calibri"/>
        </w:rPr>
        <w:t xml:space="preserve"> I’d like to ask you some more questions about your</w:t>
      </w:r>
      <w:r w:rsidR="00070326" w:rsidRPr="002F7DAB">
        <w:rPr>
          <w:rFonts w:eastAsia="Calibri"/>
        </w:rPr>
        <w:t xml:space="preserve"> </w:t>
      </w:r>
      <w:r w:rsidR="00EA30F8" w:rsidRPr="002F7DAB">
        <w:rPr>
          <w:rFonts w:eastAsia="Calibri"/>
        </w:rPr>
        <w:t>relationship</w:t>
      </w:r>
      <w:r w:rsidR="00070581">
        <w:rPr>
          <w:rFonts w:eastAsia="Calibri"/>
        </w:rPr>
        <w:t>,</w:t>
      </w:r>
      <w:r w:rsidR="00EA30F8" w:rsidRPr="002F7DAB">
        <w:rPr>
          <w:rFonts w:eastAsia="Calibri"/>
        </w:rPr>
        <w:t xml:space="preserve"> with </w:t>
      </w:r>
      <w:r w:rsidR="008D50D9" w:rsidRPr="002F7DAB">
        <w:rPr>
          <w:rFonts w:eastAsia="Calibri"/>
        </w:rPr>
        <w:t xml:space="preserve">your </w:t>
      </w:r>
      <w:r w:rsidR="00070326" w:rsidRPr="002F7DAB">
        <w:rPr>
          <w:rFonts w:eastAsia="Calibri"/>
        </w:rPr>
        <w:t>current</w:t>
      </w:r>
      <w:r w:rsidRPr="002F7DAB">
        <w:rPr>
          <w:rFonts w:eastAsia="Calibri"/>
        </w:rPr>
        <w:t xml:space="preserve"> </w:t>
      </w:r>
      <w:r w:rsidR="00070326" w:rsidRPr="002F7DAB">
        <w:rPr>
          <w:rFonts w:eastAsia="Calibri"/>
        </w:rPr>
        <w:t>partner</w:t>
      </w:r>
      <w:r w:rsidRPr="002F7DAB">
        <w:rPr>
          <w:rFonts w:eastAsia="Calibri"/>
        </w:rPr>
        <w:t>.</w:t>
      </w:r>
    </w:p>
    <w:p w14:paraId="6B9E9EB3" w14:textId="77777777" w:rsidR="00B32624" w:rsidRPr="002F7DAB" w:rsidRDefault="00B32624" w:rsidP="00B4575F">
      <w:pPr>
        <w:pStyle w:val="iwerinstruction"/>
        <w:rPr>
          <w:rFonts w:eastAsia="Calibri"/>
        </w:rPr>
      </w:pPr>
    </w:p>
    <w:p w14:paraId="5B188052" w14:textId="4FB0AEF1" w:rsidR="00B32624" w:rsidRPr="00470597" w:rsidRDefault="00470597" w:rsidP="006F732E">
      <w:pPr>
        <w:pStyle w:val="ListParagraph"/>
        <w:numPr>
          <w:ilvl w:val="0"/>
          <w:numId w:val="183"/>
        </w:numPr>
        <w:rPr>
          <w:rFonts w:ascii="Times New Roman" w:eastAsia="Calibri" w:hAnsi="Times New Roman" w:cs="Times New Roman"/>
          <w:color w:val="0000FF"/>
          <w:sz w:val="24"/>
          <w:szCs w:val="24"/>
          <w:lang w:eastAsia="zh-CN"/>
        </w:rPr>
      </w:pPr>
      <w:r w:rsidRPr="00470597">
        <w:rPr>
          <w:rFonts w:ascii="Times New Roman" w:eastAsia="Calibri" w:hAnsi="Times New Roman" w:cs="Times New Roman"/>
          <w:color w:val="0000FF"/>
          <w:sz w:val="24"/>
          <w:szCs w:val="24"/>
          <w:lang w:eastAsia="zh-CN"/>
        </w:rPr>
        <w:t>ENTER [1], and PRESS [Enter] to continue.</w:t>
      </w:r>
    </w:p>
    <w:p w14:paraId="55FFB7EF" w14:textId="77777777" w:rsidR="00B32624" w:rsidRPr="002F7DAB" w:rsidRDefault="00B32624" w:rsidP="00B4575F">
      <w:pPr>
        <w:pStyle w:val="answer"/>
        <w:rPr>
          <w:rFonts w:eastAsia="Calibri"/>
        </w:rPr>
      </w:pPr>
      <w:r w:rsidRPr="002F7DAB">
        <w:rPr>
          <w:rFonts w:eastAsia="Calibri"/>
        </w:rPr>
        <w:t>01. Continue</w:t>
      </w:r>
    </w:p>
    <w:p w14:paraId="4E40261D" w14:textId="77777777" w:rsidR="00356A1A" w:rsidRPr="002F7DAB" w:rsidRDefault="00356A1A" w:rsidP="00B4575F">
      <w:pPr>
        <w:pStyle w:val="answer"/>
        <w:rPr>
          <w:rFonts w:eastAsia="Calibri"/>
        </w:rPr>
      </w:pPr>
    </w:p>
    <w:p w14:paraId="0E02FBA8" w14:textId="77777777" w:rsidR="007409B8" w:rsidRPr="002F7DAB" w:rsidRDefault="007409B8" w:rsidP="00B4575F">
      <w:pPr>
        <w:pStyle w:val="Heading4"/>
      </w:pPr>
      <w:r w:rsidRPr="002F7DAB">
        <w:t>D13</w:t>
      </w:r>
    </w:p>
    <w:p w14:paraId="237D1CB2" w14:textId="77777777" w:rsidR="00B32624" w:rsidRPr="002F7DAB" w:rsidRDefault="00B32624" w:rsidP="00B4575F">
      <w:pPr>
        <w:pStyle w:val="Heading4"/>
      </w:pPr>
      <w:r w:rsidRPr="002F7DAB">
        <w:t>RScale</w:t>
      </w:r>
    </w:p>
    <w:p w14:paraId="11C2A924" w14:textId="77777777" w:rsidR="00B32624"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Relationship Rating”</w:t>
      </w:r>
    </w:p>
    <w:p w14:paraId="73DF80B3" w14:textId="77777777" w:rsidR="00B32624" w:rsidRPr="002F7DAB" w:rsidRDefault="00B32624" w:rsidP="00B4575F">
      <w:pPr>
        <w:pStyle w:val="QTEXT"/>
      </w:pPr>
    </w:p>
    <w:p w14:paraId="60593CD3" w14:textId="3BD8BB4F" w:rsidR="008D50D9" w:rsidRPr="002F7DAB" w:rsidRDefault="008D50D9" w:rsidP="008D50D9">
      <w:r w:rsidRPr="002F7DAB">
        <w:rPr>
          <w:rFonts w:eastAsia="Calibri" w:cs="Times New Roman"/>
        </w:rPr>
        <w:t>I</w:t>
      </w:r>
      <w:r w:rsidR="00B32624" w:rsidRPr="002F7DAB">
        <w:rPr>
          <w:rFonts w:eastAsia="Calibri" w:cs="Times New Roman"/>
        </w:rPr>
        <w:t xml:space="preserve">n </w:t>
      </w:r>
      <w:r w:rsidRPr="002F7DAB">
        <w:rPr>
          <w:rFonts w:eastAsia="Calibri" w:cs="Times New Roman"/>
        </w:rPr>
        <w:t>general, would you say that your relationship with your current partner is</w:t>
      </w:r>
      <w:r w:rsidRPr="002F7DAB">
        <w:t xml:space="preserve"> excellent, very good, good, fair, or poor?</w:t>
      </w:r>
    </w:p>
    <w:p w14:paraId="1D01D9DD" w14:textId="445F7976" w:rsidR="00793424" w:rsidRPr="002F7DAB" w:rsidRDefault="00793424" w:rsidP="008D50D9"/>
    <w:p w14:paraId="5F519AEA" w14:textId="703A7793" w:rsidR="00470597" w:rsidRPr="00470597" w:rsidRDefault="00470597" w:rsidP="006F732E">
      <w:pPr>
        <w:pStyle w:val="QTEXT"/>
        <w:numPr>
          <w:ilvl w:val="0"/>
          <w:numId w:val="182"/>
        </w:numPr>
        <w:rPr>
          <w:rFonts w:eastAsia="Calibri"/>
          <w:color w:val="0000FF"/>
          <w:szCs w:val="24"/>
          <w:lang w:eastAsia="zh-CN"/>
        </w:rPr>
      </w:pPr>
      <w:r w:rsidRPr="00470597">
        <w:rPr>
          <w:rFonts w:eastAsia="Calibri"/>
          <w:color w:val="0000FF"/>
          <w:szCs w:val="24"/>
          <w:lang w:eastAsia="zh-CN"/>
        </w:rPr>
        <w:t>Please ent</w:t>
      </w:r>
      <w:r w:rsidR="0097508E">
        <w:rPr>
          <w:rFonts w:eastAsia="Calibri"/>
          <w:color w:val="0000FF"/>
          <w:szCs w:val="24"/>
          <w:lang w:eastAsia="zh-CN"/>
        </w:rPr>
        <w:t>er the number for your response</w:t>
      </w:r>
      <w:r w:rsidRPr="00470597">
        <w:rPr>
          <w:rFonts w:eastAsia="Calibri"/>
          <w:color w:val="0000FF"/>
          <w:szCs w:val="24"/>
          <w:lang w:eastAsia="zh-CN"/>
        </w:rPr>
        <w:t xml:space="preserve"> and press the [Enter] key.</w:t>
      </w:r>
    </w:p>
    <w:p w14:paraId="151CD9AC" w14:textId="106A7686" w:rsidR="00793424" w:rsidRPr="00470597" w:rsidRDefault="00793424" w:rsidP="00470597">
      <w:pPr>
        <w:pStyle w:val="QTEXT"/>
        <w:rPr>
          <w:rFonts w:eastAsia="Calibri"/>
          <w:color w:val="0000FF"/>
          <w:szCs w:val="24"/>
          <w:lang w:eastAsia="zh-CN"/>
        </w:rPr>
      </w:pPr>
    </w:p>
    <w:p w14:paraId="1DC376AA" w14:textId="77777777" w:rsidR="00793424" w:rsidRPr="002F7DAB" w:rsidRDefault="00793424" w:rsidP="008D50D9"/>
    <w:p w14:paraId="5A7F56C6" w14:textId="77777777" w:rsidR="00B32624" w:rsidRPr="002F7DAB" w:rsidRDefault="00B32624" w:rsidP="00B4575F">
      <w:pPr>
        <w:spacing w:before="16" w:after="0" w:line="240" w:lineRule="auto"/>
        <w:ind w:right="-20"/>
        <w:rPr>
          <w:rFonts w:eastAsia="Calibri" w:cs="Times New Roman"/>
        </w:rPr>
      </w:pPr>
    </w:p>
    <w:p w14:paraId="6230C7E3" w14:textId="77777777" w:rsidR="00B32624" w:rsidRPr="002F7DAB" w:rsidRDefault="00B32624" w:rsidP="002A24C9">
      <w:pPr>
        <w:pStyle w:val="ListParagraph"/>
        <w:numPr>
          <w:ilvl w:val="0"/>
          <w:numId w:val="11"/>
        </w:numPr>
        <w:spacing w:before="16" w:after="0" w:line="240" w:lineRule="auto"/>
        <w:ind w:right="-20"/>
        <w:rPr>
          <w:rFonts w:eastAsia="Calibri" w:cs="Times New Roman"/>
        </w:rPr>
      </w:pPr>
      <w:r w:rsidRPr="002F7DAB">
        <w:rPr>
          <w:rFonts w:eastAsia="Calibri" w:cs="Times New Roman"/>
        </w:rPr>
        <w:t>Excellent</w:t>
      </w:r>
    </w:p>
    <w:p w14:paraId="04714721" w14:textId="77777777" w:rsidR="00B32624" w:rsidRPr="002F7DAB" w:rsidRDefault="00B32624" w:rsidP="002A24C9">
      <w:pPr>
        <w:pStyle w:val="ListParagraph"/>
        <w:numPr>
          <w:ilvl w:val="0"/>
          <w:numId w:val="11"/>
        </w:numPr>
        <w:spacing w:before="16" w:after="0" w:line="240" w:lineRule="auto"/>
        <w:ind w:right="-20"/>
        <w:rPr>
          <w:rFonts w:eastAsia="Calibri" w:cs="Times New Roman"/>
        </w:rPr>
      </w:pPr>
      <w:r w:rsidRPr="002F7DAB">
        <w:rPr>
          <w:rFonts w:eastAsia="Calibri" w:cs="Times New Roman"/>
        </w:rPr>
        <w:t>Very good</w:t>
      </w:r>
    </w:p>
    <w:p w14:paraId="08C2738A" w14:textId="77777777" w:rsidR="00B32624" w:rsidRPr="002F7DAB" w:rsidRDefault="00B32624" w:rsidP="002A24C9">
      <w:pPr>
        <w:pStyle w:val="ListParagraph"/>
        <w:numPr>
          <w:ilvl w:val="0"/>
          <w:numId w:val="11"/>
        </w:numPr>
        <w:spacing w:before="16" w:after="0" w:line="240" w:lineRule="auto"/>
        <w:ind w:right="-20"/>
        <w:rPr>
          <w:rFonts w:eastAsia="Calibri" w:cs="Times New Roman"/>
        </w:rPr>
      </w:pPr>
      <w:r w:rsidRPr="002F7DAB">
        <w:rPr>
          <w:rFonts w:eastAsia="Calibri" w:cs="Times New Roman"/>
        </w:rPr>
        <w:t>Good</w:t>
      </w:r>
    </w:p>
    <w:p w14:paraId="26D7319A" w14:textId="77777777" w:rsidR="00B32624" w:rsidRPr="002F7DAB" w:rsidRDefault="00B32624" w:rsidP="002A24C9">
      <w:pPr>
        <w:pStyle w:val="ListParagraph"/>
        <w:numPr>
          <w:ilvl w:val="0"/>
          <w:numId w:val="11"/>
        </w:numPr>
        <w:spacing w:before="16" w:after="0" w:line="240" w:lineRule="auto"/>
        <w:ind w:right="-20"/>
        <w:rPr>
          <w:rFonts w:eastAsia="Calibri" w:cs="Times New Roman"/>
        </w:rPr>
      </w:pPr>
      <w:r w:rsidRPr="002F7DAB">
        <w:rPr>
          <w:rFonts w:eastAsia="Calibri" w:cs="Times New Roman"/>
        </w:rPr>
        <w:t>Fair</w:t>
      </w:r>
    </w:p>
    <w:p w14:paraId="2896AAD4" w14:textId="77777777" w:rsidR="00DC2B2F" w:rsidRPr="002F7DAB" w:rsidRDefault="00B32624" w:rsidP="006D2261">
      <w:pPr>
        <w:pStyle w:val="ListParagraph"/>
        <w:numPr>
          <w:ilvl w:val="0"/>
          <w:numId w:val="11"/>
        </w:numPr>
        <w:spacing w:before="16" w:after="0" w:line="240" w:lineRule="auto"/>
        <w:ind w:right="-20"/>
        <w:rPr>
          <w:rStyle w:val="programinginstructionsChar"/>
          <w:rFonts w:ascii="Century" w:eastAsiaTheme="minorHAnsi" w:hAnsi="Century"/>
          <w:color w:val="auto"/>
          <w:shd w:val="clear" w:color="auto" w:fill="auto"/>
        </w:rPr>
      </w:pPr>
      <w:r w:rsidRPr="002F7DAB">
        <w:rPr>
          <w:rFonts w:eastAsia="Calibri" w:cs="Times New Roman"/>
        </w:rPr>
        <w:t>Poor</w:t>
      </w:r>
    </w:p>
    <w:p w14:paraId="37243E3D" w14:textId="77777777" w:rsidR="00C47498" w:rsidRPr="002F7DAB" w:rsidRDefault="00C47498" w:rsidP="00624967">
      <w:pPr>
        <w:spacing w:before="16" w:after="0" w:line="240" w:lineRule="auto"/>
        <w:ind w:left="1800" w:right="-20"/>
        <w:rPr>
          <w:rFonts w:eastAsia="Calibri" w:cs="Times New Roman"/>
        </w:rPr>
      </w:pPr>
    </w:p>
    <w:p w14:paraId="04747EFC" w14:textId="77777777" w:rsidR="00582C2A" w:rsidRPr="002F7DAB" w:rsidRDefault="00582C2A">
      <w:pPr>
        <w:rPr>
          <w:rFonts w:ascii="Times New Roman" w:eastAsiaTheme="majorEastAsia" w:hAnsi="Times New Roman" w:cstheme="majorBidi"/>
          <w:b/>
          <w:i/>
          <w:iCs/>
          <w:sz w:val="24"/>
          <w:szCs w:val="24"/>
        </w:rPr>
      </w:pPr>
      <w:r w:rsidRPr="002F7DAB">
        <w:br w:type="page"/>
      </w:r>
    </w:p>
    <w:p w14:paraId="04382E57" w14:textId="77777777" w:rsidR="007409B8" w:rsidRPr="002F7DAB" w:rsidRDefault="007409B8" w:rsidP="00B4575F">
      <w:pPr>
        <w:pStyle w:val="Heading4"/>
      </w:pPr>
      <w:r w:rsidRPr="002F7DAB">
        <w:lastRenderedPageBreak/>
        <w:t>D14</w:t>
      </w:r>
    </w:p>
    <w:p w14:paraId="7A567A32" w14:textId="77777777" w:rsidR="00B32624" w:rsidRPr="002F7DAB" w:rsidRDefault="00B32624" w:rsidP="00B4575F">
      <w:pPr>
        <w:pStyle w:val="Heading4"/>
      </w:pPr>
      <w:r w:rsidRPr="002F7DAB">
        <w:t>RArgue</w:t>
      </w:r>
    </w:p>
    <w:p w14:paraId="629AD203" w14:textId="77777777" w:rsidR="00B32624"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Relationship Argue”</w:t>
      </w:r>
    </w:p>
    <w:p w14:paraId="6877B50C" w14:textId="0A78D1C3" w:rsidR="00B32624" w:rsidRPr="002F7DAB" w:rsidRDefault="00B32624" w:rsidP="00B4575F">
      <w:pPr>
        <w:spacing w:before="16" w:after="0" w:line="240" w:lineRule="auto"/>
        <w:ind w:right="-20"/>
        <w:rPr>
          <w:rFonts w:eastAsia="Calibri" w:cs="Times New Roman"/>
        </w:rPr>
      </w:pPr>
      <w:r w:rsidRPr="002F7DAB">
        <w:rPr>
          <w:rFonts w:eastAsia="Calibri" w:cs="Times New Roman"/>
        </w:rPr>
        <w:t>No matter how well partners get along, they sometimes have arguments. How often do you and</w:t>
      </w:r>
      <w:r w:rsidR="00B353A1" w:rsidRPr="002F7DAB">
        <w:rPr>
          <w:rFonts w:eastAsia="Calibri" w:cs="Times New Roman"/>
        </w:rPr>
        <w:t xml:space="preserve"> </w:t>
      </w:r>
      <w:r w:rsidR="008E528B" w:rsidRPr="002F7DAB">
        <w:rPr>
          <w:rFonts w:eastAsia="Calibri" w:cs="Times New Roman"/>
        </w:rPr>
        <w:t xml:space="preserve">your </w:t>
      </w:r>
      <w:r w:rsidR="00B353A1" w:rsidRPr="002F7DAB">
        <w:rPr>
          <w:rFonts w:eastAsia="Calibri" w:cs="Times New Roman"/>
        </w:rPr>
        <w:t xml:space="preserve">current partner </w:t>
      </w:r>
      <w:r w:rsidRPr="002F7DAB">
        <w:rPr>
          <w:rFonts w:eastAsia="Calibri" w:cs="Times New Roman"/>
        </w:rPr>
        <w:t xml:space="preserve">argue about the things that are important to you? </w:t>
      </w:r>
    </w:p>
    <w:p w14:paraId="53698625" w14:textId="77777777" w:rsidR="00B32624" w:rsidRPr="002F7DAB" w:rsidRDefault="00B32624" w:rsidP="00B4575F">
      <w:pPr>
        <w:spacing w:before="16" w:after="0" w:line="240" w:lineRule="auto"/>
        <w:ind w:right="-20"/>
        <w:rPr>
          <w:rFonts w:eastAsia="Calibri" w:cs="Times New Roman"/>
        </w:rPr>
      </w:pPr>
    </w:p>
    <w:p w14:paraId="124C0BCA" w14:textId="795C873C" w:rsidR="0079675D" w:rsidRPr="002F7DAB" w:rsidRDefault="0079675D" w:rsidP="0079675D">
      <w:r w:rsidRPr="002F7DAB">
        <w:t>Would you say always, often, sometimes, rarely, or never?</w:t>
      </w:r>
    </w:p>
    <w:p w14:paraId="1A795C38" w14:textId="75E39F38" w:rsidR="00793424" w:rsidRPr="002F7DAB" w:rsidRDefault="00793424" w:rsidP="0079675D"/>
    <w:p w14:paraId="20113F6B" w14:textId="0A502EB0" w:rsidR="00470597" w:rsidRPr="00470597" w:rsidRDefault="00470597" w:rsidP="006F732E">
      <w:pPr>
        <w:pStyle w:val="QTEXT"/>
        <w:numPr>
          <w:ilvl w:val="0"/>
          <w:numId w:val="182"/>
        </w:numPr>
        <w:rPr>
          <w:rFonts w:eastAsia="Calibri"/>
          <w:color w:val="0000FF"/>
          <w:szCs w:val="24"/>
          <w:lang w:eastAsia="zh-CN"/>
        </w:rPr>
      </w:pPr>
      <w:r w:rsidRPr="00470597">
        <w:rPr>
          <w:rFonts w:eastAsia="Calibri"/>
          <w:color w:val="0000FF"/>
          <w:szCs w:val="24"/>
          <w:lang w:eastAsia="zh-CN"/>
        </w:rPr>
        <w:t>Please ent</w:t>
      </w:r>
      <w:r w:rsidR="0097508E">
        <w:rPr>
          <w:rFonts w:eastAsia="Calibri"/>
          <w:color w:val="0000FF"/>
          <w:szCs w:val="24"/>
          <w:lang w:eastAsia="zh-CN"/>
        </w:rPr>
        <w:t>er the number for your response</w:t>
      </w:r>
      <w:r w:rsidRPr="00470597">
        <w:rPr>
          <w:rFonts w:eastAsia="Calibri"/>
          <w:color w:val="0000FF"/>
          <w:szCs w:val="24"/>
          <w:lang w:eastAsia="zh-CN"/>
        </w:rPr>
        <w:t xml:space="preserve"> and press the [Enter] key.</w:t>
      </w:r>
    </w:p>
    <w:p w14:paraId="0A6D0FC4" w14:textId="2DE0B1C9" w:rsidR="00B32624" w:rsidRPr="00470597" w:rsidRDefault="00B32624" w:rsidP="00470597">
      <w:pPr>
        <w:pStyle w:val="ListParagraph"/>
        <w:spacing w:before="16" w:after="0" w:line="240" w:lineRule="auto"/>
        <w:ind w:right="-20"/>
        <w:rPr>
          <w:rFonts w:eastAsia="Calibri" w:cs="Times New Roman"/>
        </w:rPr>
      </w:pPr>
    </w:p>
    <w:p w14:paraId="61749F63" w14:textId="77777777" w:rsidR="00470597" w:rsidRPr="00470597" w:rsidRDefault="00470597" w:rsidP="00470597">
      <w:pPr>
        <w:spacing w:before="16" w:after="0" w:line="240" w:lineRule="auto"/>
        <w:ind w:left="360" w:right="-20"/>
        <w:rPr>
          <w:rFonts w:eastAsia="Calibri" w:cs="Times New Roman"/>
        </w:rPr>
      </w:pPr>
    </w:p>
    <w:p w14:paraId="15027B57" w14:textId="77777777" w:rsidR="00B32624" w:rsidRPr="002F7DAB" w:rsidRDefault="00B32624" w:rsidP="002A24C9">
      <w:pPr>
        <w:pStyle w:val="ListParagraph"/>
        <w:numPr>
          <w:ilvl w:val="0"/>
          <w:numId w:val="12"/>
        </w:numPr>
        <w:spacing w:before="16" w:after="0" w:line="240" w:lineRule="auto"/>
        <w:ind w:right="-20"/>
        <w:rPr>
          <w:rFonts w:eastAsia="Calibri" w:cs="Times New Roman"/>
        </w:rPr>
      </w:pPr>
      <w:r w:rsidRPr="002F7DAB">
        <w:rPr>
          <w:rFonts w:eastAsia="Calibri" w:cs="Times New Roman"/>
        </w:rPr>
        <w:t>Always</w:t>
      </w:r>
    </w:p>
    <w:p w14:paraId="1B4287BB" w14:textId="77777777" w:rsidR="00B32624" w:rsidRPr="002F7DAB" w:rsidRDefault="00B32624" w:rsidP="002A24C9">
      <w:pPr>
        <w:pStyle w:val="ListParagraph"/>
        <w:numPr>
          <w:ilvl w:val="0"/>
          <w:numId w:val="12"/>
        </w:numPr>
        <w:spacing w:before="16" w:after="0" w:line="240" w:lineRule="auto"/>
        <w:ind w:right="-20"/>
        <w:rPr>
          <w:rFonts w:eastAsia="Calibri" w:cs="Times New Roman"/>
        </w:rPr>
      </w:pPr>
      <w:r w:rsidRPr="002F7DAB">
        <w:rPr>
          <w:rFonts w:eastAsia="Calibri" w:cs="Times New Roman"/>
        </w:rPr>
        <w:t>Often</w:t>
      </w:r>
    </w:p>
    <w:p w14:paraId="625DE394" w14:textId="77777777" w:rsidR="00B32624" w:rsidRPr="002F7DAB" w:rsidRDefault="00B32624" w:rsidP="002A24C9">
      <w:pPr>
        <w:pStyle w:val="ListParagraph"/>
        <w:numPr>
          <w:ilvl w:val="0"/>
          <w:numId w:val="12"/>
        </w:numPr>
        <w:spacing w:before="16" w:after="0" w:line="240" w:lineRule="auto"/>
        <w:ind w:right="-20"/>
        <w:rPr>
          <w:rFonts w:eastAsia="Calibri" w:cs="Times New Roman"/>
        </w:rPr>
      </w:pPr>
      <w:r w:rsidRPr="002F7DAB">
        <w:rPr>
          <w:rFonts w:eastAsia="Calibri" w:cs="Times New Roman"/>
        </w:rPr>
        <w:t>Sometimes</w:t>
      </w:r>
    </w:p>
    <w:p w14:paraId="46F08C04" w14:textId="77777777" w:rsidR="00B32624" w:rsidRPr="002F7DAB" w:rsidRDefault="00B32624" w:rsidP="002A24C9">
      <w:pPr>
        <w:pStyle w:val="ListParagraph"/>
        <w:numPr>
          <w:ilvl w:val="0"/>
          <w:numId w:val="12"/>
        </w:numPr>
        <w:spacing w:before="16" w:after="0" w:line="240" w:lineRule="auto"/>
        <w:ind w:right="-20"/>
        <w:rPr>
          <w:rFonts w:eastAsia="Calibri" w:cs="Times New Roman"/>
        </w:rPr>
      </w:pPr>
      <w:r w:rsidRPr="002F7DAB">
        <w:rPr>
          <w:rFonts w:eastAsia="Calibri" w:cs="Times New Roman"/>
        </w:rPr>
        <w:t>Rarely</w:t>
      </w:r>
    </w:p>
    <w:p w14:paraId="15385AD6" w14:textId="77777777" w:rsidR="00B32624" w:rsidRPr="002F7DAB" w:rsidRDefault="00B32624" w:rsidP="002A24C9">
      <w:pPr>
        <w:pStyle w:val="ListParagraph"/>
        <w:numPr>
          <w:ilvl w:val="0"/>
          <w:numId w:val="12"/>
        </w:numPr>
        <w:spacing w:before="16" w:after="0" w:line="240" w:lineRule="auto"/>
        <w:ind w:right="-20"/>
        <w:rPr>
          <w:rFonts w:eastAsia="Calibri" w:cs="Times New Roman"/>
        </w:rPr>
      </w:pPr>
      <w:r w:rsidRPr="002F7DAB">
        <w:rPr>
          <w:rFonts w:eastAsia="Calibri" w:cs="Times New Roman"/>
        </w:rPr>
        <w:t>Never</w:t>
      </w:r>
    </w:p>
    <w:p w14:paraId="2E016E01" w14:textId="77777777" w:rsidR="00B32624" w:rsidRPr="002F7DAB" w:rsidRDefault="00B32624" w:rsidP="00624967">
      <w:pPr>
        <w:spacing w:before="16" w:after="0" w:line="240" w:lineRule="auto"/>
        <w:ind w:right="-20"/>
      </w:pPr>
    </w:p>
    <w:p w14:paraId="07E5E0ED" w14:textId="77777777" w:rsidR="007409B8" w:rsidRPr="002F7DAB" w:rsidRDefault="007409B8" w:rsidP="00B4575F">
      <w:pPr>
        <w:pStyle w:val="Heading4"/>
      </w:pPr>
      <w:r w:rsidRPr="002F7DAB">
        <w:t>D15</w:t>
      </w:r>
    </w:p>
    <w:p w14:paraId="18F29F4B" w14:textId="77777777" w:rsidR="00B32624" w:rsidRPr="002F7DAB" w:rsidRDefault="00B32624" w:rsidP="00B4575F">
      <w:pPr>
        <w:pStyle w:val="Heading4"/>
      </w:pPr>
      <w:r w:rsidRPr="002F7DAB">
        <w:t>RAbuse</w:t>
      </w:r>
    </w:p>
    <w:p w14:paraId="2ED5C6C1" w14:textId="77777777" w:rsidR="00B32624"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Relationship Abuse”</w:t>
      </w:r>
    </w:p>
    <w:p w14:paraId="5A36B107"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7F324E5A" w14:textId="18EA8CE5" w:rsidR="00B32624" w:rsidRPr="002F7DAB" w:rsidRDefault="00B32624" w:rsidP="00B4575F">
      <w:pPr>
        <w:spacing w:after="0" w:line="240" w:lineRule="auto"/>
        <w:rPr>
          <w:rFonts w:eastAsia="Times New Roman" w:cs="Times New Roman"/>
        </w:rPr>
      </w:pPr>
      <w:r w:rsidRPr="002F7DAB">
        <w:rPr>
          <w:rFonts w:eastAsia="Times New Roman" w:cs="Times New Roman"/>
        </w:rPr>
        <w:t>Couples sometimes get into fights. Were you ever cut, bruised, or seriously hurt</w:t>
      </w:r>
      <w:r w:rsidR="00070581">
        <w:rPr>
          <w:rFonts w:eastAsia="Times New Roman" w:cs="Times New Roman"/>
        </w:rPr>
        <w:t>,</w:t>
      </w:r>
      <w:r w:rsidRPr="002F7DAB">
        <w:rPr>
          <w:rFonts w:eastAsia="Times New Roman" w:cs="Times New Roman"/>
        </w:rPr>
        <w:t xml:space="preserve"> in a fight</w:t>
      </w:r>
      <w:r w:rsidR="00070581">
        <w:rPr>
          <w:rFonts w:eastAsia="Times New Roman" w:cs="Times New Roman"/>
        </w:rPr>
        <w:t>,</w:t>
      </w:r>
      <w:r w:rsidRPr="002F7DAB">
        <w:rPr>
          <w:rFonts w:eastAsia="Times New Roman" w:cs="Times New Roman"/>
        </w:rPr>
        <w:t xml:space="preserve"> with</w:t>
      </w:r>
      <w:r w:rsidR="0079675D" w:rsidRPr="002F7DAB">
        <w:rPr>
          <w:rFonts w:eastAsia="Times New Roman" w:cs="Times New Roman"/>
        </w:rPr>
        <w:t xml:space="preserve"> your</w:t>
      </w:r>
      <w:r w:rsidRPr="002F7DAB">
        <w:rPr>
          <w:rFonts w:eastAsia="Times New Roman" w:cs="Times New Roman"/>
        </w:rPr>
        <w:t xml:space="preserve"> </w:t>
      </w:r>
      <w:r w:rsidR="00B353A1" w:rsidRPr="002F7DAB">
        <w:rPr>
          <w:rFonts w:eastAsia="Calibri" w:cs="Times New Roman"/>
        </w:rPr>
        <w:t>current partner</w:t>
      </w:r>
      <w:r w:rsidRPr="002F7DAB">
        <w:rPr>
          <w:rFonts w:eastAsia="Times New Roman" w:cs="Times New Roman"/>
        </w:rPr>
        <w:t>?</w:t>
      </w:r>
    </w:p>
    <w:p w14:paraId="03FE8C86" w14:textId="77777777" w:rsidR="00470597" w:rsidRPr="002F7DAB" w:rsidRDefault="00470597" w:rsidP="00470597"/>
    <w:p w14:paraId="4A05541A" w14:textId="672CD47F" w:rsidR="00470597" w:rsidRPr="00470597" w:rsidRDefault="00470597" w:rsidP="006F732E">
      <w:pPr>
        <w:pStyle w:val="QTEXT"/>
        <w:numPr>
          <w:ilvl w:val="0"/>
          <w:numId w:val="182"/>
        </w:numPr>
        <w:rPr>
          <w:rFonts w:eastAsia="Calibri"/>
          <w:color w:val="0000FF"/>
          <w:szCs w:val="24"/>
          <w:lang w:eastAsia="zh-CN"/>
        </w:rPr>
      </w:pPr>
      <w:r w:rsidRPr="00470597">
        <w:rPr>
          <w:rFonts w:eastAsia="Calibri"/>
          <w:color w:val="0000FF"/>
          <w:szCs w:val="24"/>
          <w:lang w:eastAsia="zh-CN"/>
        </w:rPr>
        <w:t>Please ente</w:t>
      </w:r>
      <w:r w:rsidR="0097508E">
        <w:rPr>
          <w:rFonts w:eastAsia="Calibri"/>
          <w:color w:val="0000FF"/>
          <w:szCs w:val="24"/>
          <w:lang w:eastAsia="zh-CN"/>
        </w:rPr>
        <w:t xml:space="preserve">r the number for your response </w:t>
      </w:r>
      <w:r w:rsidRPr="00470597">
        <w:rPr>
          <w:rFonts w:eastAsia="Calibri"/>
          <w:color w:val="0000FF"/>
          <w:szCs w:val="24"/>
          <w:lang w:eastAsia="zh-CN"/>
        </w:rPr>
        <w:t>and press the [Enter] key.</w:t>
      </w:r>
    </w:p>
    <w:p w14:paraId="47F4D9B7" w14:textId="28A7D78F" w:rsidR="00B32624" w:rsidRPr="00470597" w:rsidRDefault="00B32624" w:rsidP="00470597">
      <w:pPr>
        <w:spacing w:after="0" w:line="240" w:lineRule="auto"/>
        <w:ind w:left="360"/>
        <w:rPr>
          <w:rFonts w:eastAsia="Times New Roman" w:cs="Times New Roman"/>
        </w:rPr>
      </w:pPr>
    </w:p>
    <w:p w14:paraId="41E78F57" w14:textId="77777777" w:rsidR="00470597" w:rsidRPr="00470597" w:rsidRDefault="00470597" w:rsidP="00470597">
      <w:pPr>
        <w:pStyle w:val="ListParagraph"/>
        <w:spacing w:after="0" w:line="240" w:lineRule="auto"/>
        <w:rPr>
          <w:rFonts w:eastAsia="Times New Roman" w:cs="Times New Roman"/>
        </w:rPr>
      </w:pPr>
    </w:p>
    <w:p w14:paraId="1751279C" w14:textId="77777777" w:rsidR="00B32624" w:rsidRPr="002F7DAB" w:rsidRDefault="00B32624" w:rsidP="00B4575F">
      <w:pPr>
        <w:ind w:left="1080" w:firstLine="720"/>
      </w:pPr>
      <w:r w:rsidRPr="002F7DAB">
        <w:t>01.</w:t>
      </w:r>
      <w:r w:rsidRPr="002F7DAB">
        <w:tab/>
        <w:t>Yes</w:t>
      </w:r>
      <w:r w:rsidRPr="002F7DAB">
        <w:tab/>
      </w:r>
      <w:r w:rsidRPr="002F7DAB">
        <w:rPr>
          <w:rStyle w:val="programinginstructionsChar"/>
          <w:rFonts w:eastAsiaTheme="minorHAnsi"/>
        </w:rPr>
        <w:t>GO TO</w:t>
      </w:r>
      <w:r w:rsidR="0079675D" w:rsidRPr="002F7DAB">
        <w:rPr>
          <w:rStyle w:val="programinginstructionsChar"/>
          <w:rFonts w:eastAsiaTheme="minorHAnsi"/>
        </w:rPr>
        <w:t xml:space="preserve"> BEHAVIORINTRO</w:t>
      </w:r>
      <w:r w:rsidR="005962AE" w:rsidRPr="002F7DAB">
        <w:rPr>
          <w:rStyle w:val="programinginstructionsChar"/>
          <w:rFonts w:eastAsiaTheme="minorHAnsi"/>
        </w:rPr>
        <w:t xml:space="preserve"> D16</w:t>
      </w:r>
    </w:p>
    <w:p w14:paraId="1F695541" w14:textId="77777777" w:rsidR="00B32624" w:rsidRPr="002F7DAB" w:rsidRDefault="00B32624" w:rsidP="00B4575F">
      <w:pPr>
        <w:pStyle w:val="answer"/>
        <w:ind w:left="1800"/>
        <w:rPr>
          <w:rStyle w:val="programinginstructionsChar"/>
          <w:rFonts w:eastAsiaTheme="minorHAnsi"/>
        </w:rPr>
      </w:pPr>
      <w:r w:rsidRPr="002F7DAB">
        <w:t>05.</w:t>
      </w:r>
      <w:r w:rsidRPr="002F7DAB">
        <w:tab/>
        <w:t xml:space="preserve"> No</w:t>
      </w:r>
      <w:r w:rsidRPr="002F7DAB">
        <w:tab/>
      </w:r>
      <w:r w:rsidRPr="002F7DAB">
        <w:rPr>
          <w:rStyle w:val="programinginstructionsChar"/>
          <w:sz w:val="22"/>
        </w:rPr>
        <w:t>GO TO</w:t>
      </w:r>
      <w:r w:rsidR="0079675D" w:rsidRPr="002F7DAB">
        <w:rPr>
          <w:rStyle w:val="programinginstructionsChar"/>
          <w:rFonts w:eastAsiaTheme="minorHAnsi"/>
        </w:rPr>
        <w:t xml:space="preserve"> BEHAVIORINTRO</w:t>
      </w:r>
      <w:r w:rsidR="005962AE" w:rsidRPr="002F7DAB">
        <w:rPr>
          <w:rStyle w:val="programinginstructionsChar"/>
          <w:rFonts w:eastAsiaTheme="minorHAnsi"/>
        </w:rPr>
        <w:t xml:space="preserve"> D16</w:t>
      </w:r>
    </w:p>
    <w:p w14:paraId="26F86054" w14:textId="77777777" w:rsidR="00C47498" w:rsidRPr="002F7DAB" w:rsidRDefault="00C47498" w:rsidP="00624967">
      <w:pPr>
        <w:pStyle w:val="answer"/>
        <w:ind w:left="0"/>
        <w:rPr>
          <w:rStyle w:val="programinginstructionsChar"/>
        </w:rPr>
      </w:pPr>
    </w:p>
    <w:p w14:paraId="03CC9C3E" w14:textId="77777777" w:rsidR="00EB6CEC" w:rsidRDefault="00EB6CEC">
      <w:pPr>
        <w:rPr>
          <w:rFonts w:ascii="Times New Roman" w:eastAsiaTheme="majorEastAsia" w:hAnsi="Times New Roman" w:cstheme="majorBidi"/>
          <w:b/>
          <w:i/>
          <w:iCs/>
          <w:sz w:val="24"/>
          <w:szCs w:val="24"/>
        </w:rPr>
      </w:pPr>
      <w:r>
        <w:br w:type="page"/>
      </w:r>
    </w:p>
    <w:p w14:paraId="4DD39328" w14:textId="5B3E659A" w:rsidR="007409B8" w:rsidRPr="002F7DAB" w:rsidRDefault="007409B8" w:rsidP="00B4575F">
      <w:pPr>
        <w:pStyle w:val="Heading4"/>
      </w:pPr>
      <w:r w:rsidRPr="002F7DAB">
        <w:lastRenderedPageBreak/>
        <w:t>D16</w:t>
      </w:r>
    </w:p>
    <w:p w14:paraId="48C15493" w14:textId="77777777" w:rsidR="00B32624" w:rsidRPr="002F7DAB" w:rsidRDefault="00B32624" w:rsidP="00B4575F">
      <w:pPr>
        <w:pStyle w:val="Heading4"/>
      </w:pPr>
      <w:r w:rsidRPr="002F7DAB">
        <w:t xml:space="preserve">BehaviorIntro </w:t>
      </w:r>
    </w:p>
    <w:p w14:paraId="3BD66C96" w14:textId="77777777" w:rsidR="00B32624"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Behavior Intro”</w:t>
      </w:r>
    </w:p>
    <w:p w14:paraId="2C108086"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101F59D7" w14:textId="2D6A55AF" w:rsidR="008D50D9" w:rsidRPr="002F7DAB" w:rsidRDefault="00B32624" w:rsidP="00B4575F">
      <w:pPr>
        <w:pStyle w:val="QTEXT"/>
        <w:spacing w:line="240" w:lineRule="auto"/>
        <w:rPr>
          <w:rFonts w:ascii="Century" w:eastAsia="Calibri" w:hAnsi="Century"/>
          <w:sz w:val="22"/>
        </w:rPr>
      </w:pPr>
      <w:r w:rsidRPr="002F7DAB">
        <w:rPr>
          <w:rFonts w:ascii="Century" w:eastAsia="Calibri" w:hAnsi="Century"/>
          <w:sz w:val="22"/>
        </w:rPr>
        <w:t xml:space="preserve">Now, think about your </w:t>
      </w:r>
      <w:r w:rsidR="008D50D9" w:rsidRPr="002F7DAB">
        <w:rPr>
          <w:rFonts w:ascii="Century" w:eastAsia="Calibri" w:hAnsi="Century"/>
          <w:sz w:val="22"/>
        </w:rPr>
        <w:t>relationship</w:t>
      </w:r>
      <w:r w:rsidR="00070581">
        <w:rPr>
          <w:rFonts w:ascii="Century" w:eastAsia="Calibri" w:hAnsi="Century"/>
          <w:sz w:val="22"/>
        </w:rPr>
        <w:t>,</w:t>
      </w:r>
      <w:r w:rsidR="008D50D9" w:rsidRPr="002F7DAB">
        <w:rPr>
          <w:rFonts w:ascii="Century" w:eastAsia="Calibri" w:hAnsi="Century"/>
          <w:sz w:val="22"/>
        </w:rPr>
        <w:t xml:space="preserve"> with your </w:t>
      </w:r>
      <w:r w:rsidRPr="002F7DAB">
        <w:rPr>
          <w:rFonts w:ascii="Century" w:eastAsia="Calibri" w:hAnsi="Century"/>
          <w:sz w:val="22"/>
        </w:rPr>
        <w:t>partner</w:t>
      </w:r>
      <w:r w:rsidR="00070581">
        <w:rPr>
          <w:rFonts w:ascii="Century" w:eastAsia="Calibri" w:hAnsi="Century"/>
          <w:sz w:val="22"/>
        </w:rPr>
        <w:t>,</w:t>
      </w:r>
      <w:r w:rsidRPr="002F7DAB">
        <w:rPr>
          <w:rFonts w:ascii="Century" w:eastAsia="Calibri" w:hAnsi="Century"/>
          <w:sz w:val="22"/>
        </w:rPr>
        <w:t xml:space="preserve"> </w:t>
      </w:r>
      <w:r w:rsidR="008D50D9" w:rsidRPr="002F7DAB">
        <w:rPr>
          <w:rFonts w:ascii="Century" w:eastAsia="Calibri" w:hAnsi="Century"/>
          <w:sz w:val="22"/>
        </w:rPr>
        <w:t>over the past year</w:t>
      </w:r>
      <w:r w:rsidR="006D2261" w:rsidRPr="002F7DAB">
        <w:rPr>
          <w:rFonts w:ascii="Century" w:eastAsia="Calibri" w:hAnsi="Century"/>
          <w:sz w:val="22"/>
        </w:rPr>
        <w:t>.</w:t>
      </w:r>
      <w:r w:rsidR="008D50D9" w:rsidRPr="002F7DAB">
        <w:rPr>
          <w:rFonts w:ascii="Century" w:eastAsia="Calibri" w:hAnsi="Century"/>
          <w:sz w:val="22"/>
        </w:rPr>
        <w:t xml:space="preserve"> </w:t>
      </w:r>
    </w:p>
    <w:p w14:paraId="1DC659AF" w14:textId="77777777" w:rsidR="008D50D9" w:rsidRPr="002F7DAB" w:rsidRDefault="008D50D9" w:rsidP="00B4575F">
      <w:pPr>
        <w:pStyle w:val="QTEXT"/>
        <w:spacing w:line="240" w:lineRule="auto"/>
        <w:rPr>
          <w:rFonts w:ascii="Century" w:eastAsia="Calibri" w:hAnsi="Century"/>
          <w:sz w:val="22"/>
        </w:rPr>
      </w:pPr>
    </w:p>
    <w:p w14:paraId="5D6B5A7A" w14:textId="612E0580" w:rsidR="00B32624" w:rsidRDefault="00EB6CEC" w:rsidP="00B4575F">
      <w:pPr>
        <w:pStyle w:val="QTEXT"/>
        <w:spacing w:line="240" w:lineRule="auto"/>
        <w:rPr>
          <w:rFonts w:ascii="Century" w:eastAsia="Calibri" w:hAnsi="Century"/>
          <w:sz w:val="22"/>
        </w:rPr>
      </w:pPr>
      <w:r>
        <w:rPr>
          <w:rFonts w:ascii="Century" w:eastAsia="Calibri" w:hAnsi="Century"/>
          <w:sz w:val="22"/>
        </w:rPr>
        <w:t>For each statement</w:t>
      </w:r>
      <w:r w:rsidR="00B32624" w:rsidRPr="002F7DAB">
        <w:rPr>
          <w:rFonts w:ascii="Century" w:eastAsia="Calibri" w:hAnsi="Century"/>
          <w:sz w:val="22"/>
        </w:rPr>
        <w:t>, please tell me</w:t>
      </w:r>
      <w:r w:rsidR="00070581">
        <w:rPr>
          <w:rFonts w:ascii="Century" w:eastAsia="Calibri" w:hAnsi="Century"/>
          <w:sz w:val="22"/>
        </w:rPr>
        <w:t>,</w:t>
      </w:r>
      <w:r w:rsidR="00B32624" w:rsidRPr="002F7DAB">
        <w:rPr>
          <w:rFonts w:ascii="Century" w:eastAsia="Calibri" w:hAnsi="Century"/>
          <w:sz w:val="22"/>
        </w:rPr>
        <w:t xml:space="preserve"> whether</w:t>
      </w:r>
      <w:r w:rsidR="00070581">
        <w:rPr>
          <w:rFonts w:ascii="Century" w:eastAsia="Calibri" w:hAnsi="Century"/>
          <w:sz w:val="22"/>
        </w:rPr>
        <w:t>,</w:t>
      </w:r>
      <w:r w:rsidR="00B32624" w:rsidRPr="002F7DAB">
        <w:rPr>
          <w:rFonts w:ascii="Century" w:eastAsia="Calibri" w:hAnsi="Century"/>
          <w:sz w:val="22"/>
        </w:rPr>
        <w:t xml:space="preserve"> </w:t>
      </w:r>
      <w:r w:rsidR="008D50D9" w:rsidRPr="002F7DAB">
        <w:rPr>
          <w:rFonts w:ascii="Century" w:eastAsia="Calibri" w:hAnsi="Century"/>
          <w:sz w:val="22"/>
        </w:rPr>
        <w:t>your partner</w:t>
      </w:r>
      <w:r w:rsidR="00B32624" w:rsidRPr="002F7DAB">
        <w:rPr>
          <w:rFonts w:ascii="Century" w:eastAsia="Calibri" w:hAnsi="Century"/>
          <w:sz w:val="22"/>
        </w:rPr>
        <w:t xml:space="preserve"> acted this way</w:t>
      </w:r>
      <w:r w:rsidR="00070581">
        <w:rPr>
          <w:rFonts w:ascii="Century" w:eastAsia="Calibri" w:hAnsi="Century"/>
          <w:sz w:val="22"/>
        </w:rPr>
        <w:t>,</w:t>
      </w:r>
      <w:r w:rsidR="00B32624" w:rsidRPr="002F7DAB">
        <w:rPr>
          <w:rFonts w:ascii="Century" w:eastAsia="Calibri" w:hAnsi="Century"/>
          <w:sz w:val="22"/>
        </w:rPr>
        <w:t xml:space="preserve"> often, sometimes</w:t>
      </w:r>
      <w:r w:rsidR="00070581">
        <w:rPr>
          <w:rFonts w:ascii="Century" w:eastAsia="Calibri" w:hAnsi="Century"/>
          <w:sz w:val="22"/>
        </w:rPr>
        <w:t>,</w:t>
      </w:r>
      <w:r w:rsidR="00B32624" w:rsidRPr="002F7DAB">
        <w:rPr>
          <w:rFonts w:ascii="Century" w:eastAsia="Calibri" w:hAnsi="Century"/>
          <w:sz w:val="22"/>
        </w:rPr>
        <w:t xml:space="preserve"> or never.</w:t>
      </w:r>
    </w:p>
    <w:p w14:paraId="3D95E16F" w14:textId="77777777" w:rsidR="00BC5551" w:rsidRPr="002F7DAB" w:rsidRDefault="00BC5551" w:rsidP="00B4575F">
      <w:pPr>
        <w:pStyle w:val="QTEXT"/>
        <w:spacing w:line="240" w:lineRule="auto"/>
        <w:rPr>
          <w:rFonts w:ascii="Century" w:eastAsia="Calibri" w:hAnsi="Century"/>
          <w:sz w:val="22"/>
        </w:rPr>
      </w:pPr>
    </w:p>
    <w:p w14:paraId="44A9C902" w14:textId="77777777" w:rsidR="00470597" w:rsidRPr="00470597" w:rsidRDefault="00470597" w:rsidP="006F732E">
      <w:pPr>
        <w:pStyle w:val="ListParagraph"/>
        <w:numPr>
          <w:ilvl w:val="0"/>
          <w:numId w:val="183"/>
        </w:numPr>
        <w:rPr>
          <w:rFonts w:ascii="Times New Roman" w:eastAsia="Calibri" w:hAnsi="Times New Roman" w:cs="Times New Roman"/>
          <w:color w:val="0000FF"/>
          <w:sz w:val="24"/>
          <w:szCs w:val="24"/>
          <w:lang w:eastAsia="zh-CN"/>
        </w:rPr>
      </w:pPr>
      <w:r w:rsidRPr="00470597">
        <w:rPr>
          <w:rFonts w:ascii="Times New Roman" w:eastAsia="Calibri" w:hAnsi="Times New Roman" w:cs="Times New Roman"/>
          <w:color w:val="0000FF"/>
          <w:sz w:val="24"/>
          <w:szCs w:val="24"/>
          <w:lang w:eastAsia="zh-CN"/>
        </w:rPr>
        <w:t>ENTER [1], and PRESS [Enter] to continue.</w:t>
      </w:r>
    </w:p>
    <w:p w14:paraId="7D6D9879" w14:textId="77777777" w:rsidR="00B32624" w:rsidRPr="002F7DAB" w:rsidRDefault="00B32624" w:rsidP="00B4575F">
      <w:pPr>
        <w:pStyle w:val="QTEXT"/>
        <w:rPr>
          <w:rFonts w:eastAsia="Calibri"/>
        </w:rPr>
      </w:pPr>
    </w:p>
    <w:p w14:paraId="707F446D" w14:textId="77777777" w:rsidR="00B32624" w:rsidRPr="002F7DAB" w:rsidRDefault="00B32624" w:rsidP="00B4575F">
      <w:pPr>
        <w:pStyle w:val="answer"/>
        <w:rPr>
          <w:rFonts w:eastAsia="Calibri"/>
        </w:rPr>
      </w:pPr>
      <w:r w:rsidRPr="002F7DAB">
        <w:rPr>
          <w:rFonts w:eastAsia="Calibri"/>
        </w:rPr>
        <w:t>01. Continue</w:t>
      </w:r>
    </w:p>
    <w:p w14:paraId="5D710E25" w14:textId="77777777" w:rsidR="00B32624" w:rsidRPr="002F7DAB" w:rsidRDefault="00B32624" w:rsidP="00B4575F">
      <w:pPr>
        <w:pStyle w:val="answer"/>
        <w:rPr>
          <w:rFonts w:eastAsia="Calibri"/>
        </w:rPr>
      </w:pPr>
    </w:p>
    <w:p w14:paraId="553887B8" w14:textId="77777777" w:rsidR="00B32624" w:rsidRPr="002F7DAB" w:rsidRDefault="00B32624" w:rsidP="00B4575F">
      <w:pPr>
        <w:pStyle w:val="QTEXT"/>
        <w:spacing w:line="240" w:lineRule="auto"/>
        <w:rPr>
          <w:rFonts w:ascii="Century" w:eastAsia="Calibri" w:hAnsi="Century"/>
          <w:sz w:val="22"/>
        </w:rPr>
      </w:pPr>
    </w:p>
    <w:p w14:paraId="74BB755B" w14:textId="77777777" w:rsidR="007409B8" w:rsidRPr="002F7DAB" w:rsidRDefault="007409B8" w:rsidP="00B4575F">
      <w:pPr>
        <w:pStyle w:val="Heading4"/>
      </w:pPr>
      <w:r w:rsidRPr="002F7DAB">
        <w:t>D17</w:t>
      </w:r>
    </w:p>
    <w:p w14:paraId="56922A41" w14:textId="77777777" w:rsidR="00B32624" w:rsidRPr="002F7DAB" w:rsidRDefault="00B32624" w:rsidP="00B4575F">
      <w:pPr>
        <w:pStyle w:val="Heading4"/>
      </w:pPr>
      <w:r w:rsidRPr="002F7DAB">
        <w:t>PCompromise</w:t>
      </w:r>
    </w:p>
    <w:p w14:paraId="406BE5BE" w14:textId="77777777" w:rsidR="00B32624" w:rsidRPr="002F7DAB" w:rsidRDefault="00C07BA8"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Compromise”</w:t>
      </w:r>
    </w:p>
    <w:p w14:paraId="0659739B"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30D3802A" w14:textId="77777777" w:rsidR="00470597" w:rsidRDefault="00B32624" w:rsidP="00B4575F">
      <w:pPr>
        <w:pStyle w:val="QTEXT"/>
        <w:spacing w:line="240" w:lineRule="auto"/>
        <w:rPr>
          <w:rFonts w:ascii="Century" w:eastAsia="Calibri" w:hAnsi="Century"/>
          <w:sz w:val="22"/>
        </w:rPr>
      </w:pPr>
      <w:r w:rsidRPr="002F7DAB">
        <w:rPr>
          <w:rFonts w:ascii="Century" w:eastAsia="Calibri" w:hAnsi="Century"/>
          <w:sz w:val="22"/>
        </w:rPr>
        <w:t>How often was</w:t>
      </w:r>
      <w:r w:rsidR="008D50D9" w:rsidRPr="002F7DAB">
        <w:rPr>
          <w:rFonts w:ascii="Century" w:eastAsia="Calibri" w:hAnsi="Century"/>
          <w:sz w:val="22"/>
        </w:rPr>
        <w:t xml:space="preserve"> your partner</w:t>
      </w:r>
      <w:r w:rsidR="00070581">
        <w:rPr>
          <w:rFonts w:ascii="Century" w:eastAsia="Calibri" w:hAnsi="Century"/>
          <w:sz w:val="22"/>
        </w:rPr>
        <w:t>,</w:t>
      </w:r>
      <w:r w:rsidR="003A7D50" w:rsidRPr="002F7DAB">
        <w:rPr>
          <w:rFonts w:ascii="Century" w:eastAsia="Calibri" w:hAnsi="Century"/>
          <w:sz w:val="22"/>
        </w:rPr>
        <w:t xml:space="preserve"> </w:t>
      </w:r>
      <w:r w:rsidRPr="002F7DAB">
        <w:rPr>
          <w:rFonts w:ascii="Century" w:eastAsia="Calibri" w:hAnsi="Century"/>
          <w:sz w:val="22"/>
        </w:rPr>
        <w:t>fair</w:t>
      </w:r>
      <w:r w:rsidR="00070581">
        <w:rPr>
          <w:rFonts w:ascii="Century" w:eastAsia="Calibri" w:hAnsi="Century"/>
          <w:sz w:val="22"/>
        </w:rPr>
        <w:t>,</w:t>
      </w:r>
      <w:r w:rsidRPr="002F7DAB">
        <w:rPr>
          <w:rFonts w:ascii="Century" w:eastAsia="Calibri" w:hAnsi="Century"/>
          <w:sz w:val="22"/>
        </w:rPr>
        <w:t xml:space="preserve"> and willing to compromise</w:t>
      </w:r>
      <w:r w:rsidR="00070581">
        <w:rPr>
          <w:rFonts w:ascii="Century" w:eastAsia="Calibri" w:hAnsi="Century"/>
          <w:sz w:val="22"/>
        </w:rPr>
        <w:t>,</w:t>
      </w:r>
      <w:r w:rsidRPr="002F7DAB">
        <w:rPr>
          <w:rFonts w:ascii="Century" w:eastAsia="Calibri" w:hAnsi="Century"/>
          <w:sz w:val="22"/>
        </w:rPr>
        <w:t xml:space="preserve"> when you had a disagreement?  </w:t>
      </w:r>
    </w:p>
    <w:p w14:paraId="451C3092" w14:textId="77777777" w:rsidR="00470597" w:rsidRDefault="00470597" w:rsidP="00B4575F">
      <w:pPr>
        <w:pStyle w:val="QTEXT"/>
        <w:spacing w:line="240" w:lineRule="auto"/>
        <w:rPr>
          <w:rFonts w:ascii="Century" w:eastAsia="Calibri" w:hAnsi="Century"/>
          <w:sz w:val="22"/>
        </w:rPr>
      </w:pPr>
    </w:p>
    <w:p w14:paraId="30B4C306" w14:textId="258E599D" w:rsidR="00B32624" w:rsidRPr="002F7DAB" w:rsidRDefault="00B32624" w:rsidP="00B4575F">
      <w:pPr>
        <w:pStyle w:val="QTEXT"/>
        <w:spacing w:line="240" w:lineRule="auto"/>
        <w:rPr>
          <w:rFonts w:ascii="Century" w:eastAsia="Calibri" w:hAnsi="Century"/>
          <w:sz w:val="22"/>
        </w:rPr>
      </w:pPr>
      <w:r w:rsidRPr="002F7DAB">
        <w:rPr>
          <w:rFonts w:ascii="Century" w:eastAsia="Calibri" w:hAnsi="Century"/>
          <w:sz w:val="22"/>
        </w:rPr>
        <w:t>Would you say Often, Sometimes, or Never?</w:t>
      </w:r>
    </w:p>
    <w:p w14:paraId="21AA7C1F" w14:textId="2FADEF2A" w:rsidR="00B32624" w:rsidRPr="002F7DAB" w:rsidRDefault="00B32624" w:rsidP="00B4575F">
      <w:pPr>
        <w:pStyle w:val="QTEXT"/>
        <w:spacing w:line="240" w:lineRule="auto"/>
        <w:rPr>
          <w:rFonts w:ascii="Century" w:eastAsia="Calibri" w:hAnsi="Century"/>
          <w:sz w:val="22"/>
        </w:rPr>
      </w:pPr>
    </w:p>
    <w:p w14:paraId="2D38F04C" w14:textId="1C2E7ED5" w:rsidR="00793424" w:rsidRPr="00470597" w:rsidRDefault="00793424"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enter the number for your response and press the </w:t>
      </w:r>
      <w:r w:rsidR="00470597" w:rsidRPr="00470597">
        <w:rPr>
          <w:rFonts w:eastAsia="Calibri"/>
          <w:color w:val="0000FF"/>
          <w:szCs w:val="24"/>
          <w:lang w:eastAsia="zh-CN"/>
        </w:rPr>
        <w:t>[</w:t>
      </w:r>
      <w:r w:rsidRPr="00470597">
        <w:rPr>
          <w:rFonts w:eastAsia="Calibri"/>
          <w:color w:val="0000FF"/>
          <w:szCs w:val="24"/>
          <w:lang w:eastAsia="zh-CN"/>
        </w:rPr>
        <w:t>Enter</w:t>
      </w:r>
      <w:r w:rsidR="00470597" w:rsidRPr="00470597">
        <w:rPr>
          <w:rFonts w:eastAsia="Calibri"/>
          <w:color w:val="0000FF"/>
          <w:szCs w:val="24"/>
          <w:lang w:eastAsia="zh-CN"/>
        </w:rPr>
        <w:t>]</w:t>
      </w:r>
      <w:r w:rsidRPr="00470597">
        <w:rPr>
          <w:rFonts w:eastAsia="Calibri"/>
          <w:color w:val="0000FF"/>
          <w:szCs w:val="24"/>
          <w:lang w:eastAsia="zh-CN"/>
        </w:rPr>
        <w:t xml:space="preserve"> key.</w:t>
      </w:r>
    </w:p>
    <w:p w14:paraId="3EBCE2BE" w14:textId="77777777" w:rsidR="00793424" w:rsidRPr="002F7DAB" w:rsidRDefault="00793424" w:rsidP="00B4575F">
      <w:pPr>
        <w:pStyle w:val="QTEXT"/>
        <w:spacing w:line="240" w:lineRule="auto"/>
        <w:rPr>
          <w:rFonts w:ascii="Century" w:eastAsia="Calibri" w:hAnsi="Century"/>
          <w:sz w:val="22"/>
        </w:rPr>
      </w:pPr>
    </w:p>
    <w:p w14:paraId="24687AEB" w14:textId="77777777" w:rsidR="00B32624" w:rsidRPr="002F7DAB" w:rsidRDefault="00B32624" w:rsidP="002A24C9">
      <w:pPr>
        <w:pStyle w:val="QTEXT"/>
        <w:numPr>
          <w:ilvl w:val="0"/>
          <w:numId w:val="13"/>
        </w:numPr>
        <w:spacing w:line="240" w:lineRule="auto"/>
        <w:rPr>
          <w:rFonts w:ascii="Century" w:eastAsia="Calibri" w:hAnsi="Century"/>
          <w:sz w:val="22"/>
        </w:rPr>
      </w:pPr>
      <w:r w:rsidRPr="002F7DAB">
        <w:rPr>
          <w:rFonts w:ascii="Century" w:eastAsia="Calibri" w:hAnsi="Century"/>
          <w:sz w:val="22"/>
        </w:rPr>
        <w:t>Often</w:t>
      </w:r>
    </w:p>
    <w:p w14:paraId="5740520D" w14:textId="77777777" w:rsidR="00B32624" w:rsidRPr="002F7DAB" w:rsidRDefault="00B32624" w:rsidP="002A24C9">
      <w:pPr>
        <w:pStyle w:val="QTEXT"/>
        <w:numPr>
          <w:ilvl w:val="0"/>
          <w:numId w:val="13"/>
        </w:numPr>
        <w:spacing w:line="240" w:lineRule="auto"/>
        <w:rPr>
          <w:rFonts w:ascii="Century" w:eastAsia="Calibri" w:hAnsi="Century"/>
          <w:sz w:val="22"/>
        </w:rPr>
      </w:pPr>
      <w:r w:rsidRPr="002F7DAB">
        <w:rPr>
          <w:rFonts w:ascii="Century" w:eastAsia="Calibri" w:hAnsi="Century"/>
          <w:sz w:val="22"/>
        </w:rPr>
        <w:t>Sometimes</w:t>
      </w:r>
    </w:p>
    <w:p w14:paraId="59989DE7" w14:textId="77777777" w:rsidR="00B32624" w:rsidRPr="002F7DAB" w:rsidRDefault="00B32624" w:rsidP="002A24C9">
      <w:pPr>
        <w:pStyle w:val="QTEXT"/>
        <w:numPr>
          <w:ilvl w:val="0"/>
          <w:numId w:val="13"/>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4EEE974F" w14:textId="77777777" w:rsidR="00C47498" w:rsidRPr="002F7DAB" w:rsidRDefault="00C47498" w:rsidP="00C47498">
      <w:pPr>
        <w:pStyle w:val="QTEXT"/>
        <w:shd w:val="clear" w:color="auto" w:fill="FFFFFF" w:themeFill="background1"/>
        <w:spacing w:line="240" w:lineRule="auto"/>
        <w:ind w:left="2160"/>
        <w:rPr>
          <w:rFonts w:ascii="Century" w:eastAsia="Calibri" w:hAnsi="Century"/>
          <w:sz w:val="22"/>
        </w:rPr>
      </w:pPr>
    </w:p>
    <w:p w14:paraId="4E0D9C6C" w14:textId="77777777" w:rsidR="007409B8" w:rsidRPr="002F7DAB" w:rsidRDefault="007409B8" w:rsidP="00B4575F">
      <w:pPr>
        <w:pStyle w:val="Heading4"/>
      </w:pPr>
      <w:r w:rsidRPr="002F7DAB">
        <w:t>D18</w:t>
      </w:r>
    </w:p>
    <w:p w14:paraId="7B36B525" w14:textId="77777777" w:rsidR="00B32624" w:rsidRPr="002F7DAB" w:rsidRDefault="00B32624" w:rsidP="00B4575F">
      <w:pPr>
        <w:pStyle w:val="Heading4"/>
      </w:pPr>
      <w:r w:rsidRPr="002F7DAB">
        <w:t>PAffection</w:t>
      </w:r>
    </w:p>
    <w:p w14:paraId="7CD04B71"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Affection”</w:t>
      </w:r>
    </w:p>
    <w:p w14:paraId="5DEB29C2"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412FB86E" w14:textId="77777777" w:rsidR="0097508E" w:rsidRDefault="00B32624" w:rsidP="00B4575F">
      <w:pPr>
        <w:pStyle w:val="QTEXT"/>
        <w:spacing w:line="240" w:lineRule="auto"/>
        <w:rPr>
          <w:rFonts w:ascii="Century" w:eastAsia="Calibri" w:hAnsi="Century"/>
          <w:sz w:val="22"/>
        </w:rPr>
      </w:pPr>
      <w:r w:rsidRPr="002F7DAB">
        <w:rPr>
          <w:rFonts w:ascii="Century" w:eastAsia="Calibri" w:hAnsi="Century"/>
          <w:sz w:val="22"/>
        </w:rPr>
        <w:t xml:space="preserve">How often did </w:t>
      </w:r>
      <w:r w:rsidR="008D50D9" w:rsidRPr="002F7DAB">
        <w:rPr>
          <w:rFonts w:ascii="Century" w:eastAsia="Calibri" w:hAnsi="Century"/>
          <w:sz w:val="22"/>
        </w:rPr>
        <w:t xml:space="preserve">your partner </w:t>
      </w:r>
      <w:r w:rsidRPr="002F7DAB">
        <w:rPr>
          <w:rFonts w:ascii="Century" w:eastAsia="Calibri" w:hAnsi="Century"/>
          <w:sz w:val="22"/>
        </w:rPr>
        <w:t xml:space="preserve">express affection or love for you? </w:t>
      </w:r>
    </w:p>
    <w:p w14:paraId="2B73C4FF" w14:textId="77777777" w:rsidR="0097508E" w:rsidRDefault="0097508E" w:rsidP="00B4575F">
      <w:pPr>
        <w:pStyle w:val="QTEXT"/>
        <w:spacing w:line="240" w:lineRule="auto"/>
        <w:rPr>
          <w:rFonts w:ascii="Century" w:eastAsia="Calibri" w:hAnsi="Century"/>
          <w:sz w:val="22"/>
        </w:rPr>
      </w:pPr>
    </w:p>
    <w:p w14:paraId="21ADCD1F" w14:textId="2DADAA97" w:rsidR="00B32624" w:rsidRDefault="00B32624" w:rsidP="00B4575F">
      <w:pPr>
        <w:pStyle w:val="QTEXT"/>
        <w:spacing w:line="240" w:lineRule="auto"/>
        <w:rPr>
          <w:rFonts w:ascii="Century" w:eastAsia="Calibri" w:hAnsi="Century"/>
          <w:sz w:val="22"/>
        </w:rPr>
      </w:pPr>
      <w:r w:rsidRPr="002F7DAB">
        <w:rPr>
          <w:rFonts w:ascii="Century" w:eastAsia="Calibri" w:hAnsi="Century"/>
          <w:sz w:val="22"/>
        </w:rPr>
        <w:t>Would you say Often, Sometimes, or Never?</w:t>
      </w:r>
    </w:p>
    <w:p w14:paraId="7A763FD7" w14:textId="77777777" w:rsidR="0097508E" w:rsidRPr="002F7DAB" w:rsidRDefault="0097508E" w:rsidP="00B4575F">
      <w:pPr>
        <w:pStyle w:val="QTEXT"/>
        <w:spacing w:line="240" w:lineRule="auto"/>
        <w:rPr>
          <w:rFonts w:ascii="Century" w:eastAsia="Calibri" w:hAnsi="Century"/>
          <w:sz w:val="22"/>
        </w:rPr>
      </w:pPr>
    </w:p>
    <w:p w14:paraId="13FC2EB9" w14:textId="17C9AC45"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 and press the [Enter] key.</w:t>
      </w:r>
    </w:p>
    <w:p w14:paraId="0EFDA419" w14:textId="77777777" w:rsidR="00793424" w:rsidRPr="002F7DAB" w:rsidRDefault="00793424" w:rsidP="00B4575F">
      <w:pPr>
        <w:pStyle w:val="QTEXT"/>
        <w:spacing w:line="240" w:lineRule="auto"/>
        <w:rPr>
          <w:rFonts w:ascii="Century" w:eastAsia="Calibri" w:hAnsi="Century"/>
          <w:sz w:val="22"/>
        </w:rPr>
      </w:pPr>
    </w:p>
    <w:p w14:paraId="3BDE8898" w14:textId="77777777" w:rsidR="00B32624" w:rsidRPr="002F7DAB" w:rsidRDefault="00B32624" w:rsidP="0010194B">
      <w:pPr>
        <w:pStyle w:val="QTEXT"/>
        <w:numPr>
          <w:ilvl w:val="0"/>
          <w:numId w:val="97"/>
        </w:numPr>
        <w:spacing w:line="240" w:lineRule="auto"/>
        <w:rPr>
          <w:rFonts w:ascii="Century" w:eastAsia="Calibri" w:hAnsi="Century"/>
          <w:sz w:val="22"/>
        </w:rPr>
      </w:pPr>
      <w:r w:rsidRPr="002F7DAB">
        <w:rPr>
          <w:rFonts w:ascii="Century" w:eastAsia="Calibri" w:hAnsi="Century"/>
          <w:sz w:val="22"/>
        </w:rPr>
        <w:lastRenderedPageBreak/>
        <w:t>Often</w:t>
      </w:r>
    </w:p>
    <w:p w14:paraId="632B0ED3" w14:textId="77777777" w:rsidR="00B32624" w:rsidRPr="002F7DAB" w:rsidRDefault="00B32624" w:rsidP="0010194B">
      <w:pPr>
        <w:pStyle w:val="QTEXT"/>
        <w:numPr>
          <w:ilvl w:val="0"/>
          <w:numId w:val="97"/>
        </w:numPr>
        <w:spacing w:line="240" w:lineRule="auto"/>
        <w:rPr>
          <w:rFonts w:ascii="Century" w:eastAsia="Calibri" w:hAnsi="Century"/>
          <w:sz w:val="22"/>
        </w:rPr>
      </w:pPr>
      <w:r w:rsidRPr="002F7DAB">
        <w:rPr>
          <w:rFonts w:ascii="Century" w:eastAsia="Calibri" w:hAnsi="Century"/>
          <w:sz w:val="22"/>
        </w:rPr>
        <w:t>Sometimes</w:t>
      </w:r>
    </w:p>
    <w:p w14:paraId="1D1BF343" w14:textId="2D58CE34" w:rsidR="00793424" w:rsidRPr="00EB6CEC" w:rsidRDefault="00B32624" w:rsidP="0010194B">
      <w:pPr>
        <w:pStyle w:val="QTEXT"/>
        <w:numPr>
          <w:ilvl w:val="0"/>
          <w:numId w:val="97"/>
        </w:numPr>
        <w:shd w:val="clear" w:color="auto" w:fill="FFFFFF" w:themeFill="background1"/>
        <w:spacing w:line="240" w:lineRule="auto"/>
        <w:rPr>
          <w:rFonts w:ascii="Century" w:eastAsia="Calibri" w:hAnsi="Century"/>
          <w:sz w:val="22"/>
        </w:rPr>
      </w:pPr>
      <w:r w:rsidRPr="00EB6CEC">
        <w:rPr>
          <w:rFonts w:ascii="Century" w:eastAsia="Calibri" w:hAnsi="Century"/>
          <w:sz w:val="22"/>
        </w:rPr>
        <w:t>Never</w:t>
      </w:r>
    </w:p>
    <w:p w14:paraId="76DC845B" w14:textId="7DF4382C" w:rsidR="007409B8" w:rsidRPr="002F7DAB" w:rsidRDefault="007409B8" w:rsidP="00B4575F">
      <w:pPr>
        <w:pStyle w:val="Heading4"/>
      </w:pPr>
      <w:r w:rsidRPr="002F7DAB">
        <w:t>D19</w:t>
      </w:r>
    </w:p>
    <w:p w14:paraId="04CE7BB1" w14:textId="77777777" w:rsidR="00B32624" w:rsidRPr="002F7DAB" w:rsidRDefault="00B32624" w:rsidP="00B4575F">
      <w:pPr>
        <w:pStyle w:val="Heading4"/>
      </w:pPr>
      <w:r w:rsidRPr="002F7DAB">
        <w:t>PCritical</w:t>
      </w:r>
    </w:p>
    <w:p w14:paraId="006BE6AF"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Critical”</w:t>
      </w:r>
    </w:p>
    <w:p w14:paraId="467D6F96"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49CAC21B" w14:textId="77777777" w:rsidR="0097508E" w:rsidRDefault="00B32624" w:rsidP="00B4575F">
      <w:pPr>
        <w:pStyle w:val="QTEXT"/>
        <w:spacing w:line="240" w:lineRule="auto"/>
        <w:rPr>
          <w:rFonts w:ascii="Century" w:eastAsia="Calibri" w:hAnsi="Century"/>
          <w:sz w:val="22"/>
        </w:rPr>
      </w:pPr>
      <w:r w:rsidRPr="002F7DAB">
        <w:rPr>
          <w:rFonts w:ascii="Century" w:eastAsia="Calibri" w:hAnsi="Century"/>
          <w:sz w:val="22"/>
        </w:rPr>
        <w:t>How often did</w:t>
      </w:r>
      <w:r w:rsidR="008D50D9" w:rsidRPr="002F7DAB">
        <w:rPr>
          <w:rFonts w:ascii="Century" w:eastAsia="Calibri" w:hAnsi="Century"/>
          <w:sz w:val="22"/>
        </w:rPr>
        <w:t xml:space="preserve"> your partner </w:t>
      </w:r>
      <w:r w:rsidRPr="002F7DAB">
        <w:rPr>
          <w:rFonts w:ascii="Century" w:eastAsia="Calibri" w:hAnsi="Century"/>
          <w:sz w:val="22"/>
        </w:rPr>
        <w:t>insult or criticize you or your ideas?</w:t>
      </w:r>
      <w:r w:rsidR="00F62181" w:rsidRPr="002F7DAB">
        <w:rPr>
          <w:rFonts w:ascii="Century" w:eastAsia="Calibri" w:hAnsi="Century"/>
          <w:sz w:val="22"/>
        </w:rPr>
        <w:t xml:space="preserve"> </w:t>
      </w:r>
    </w:p>
    <w:p w14:paraId="1EC76C1C" w14:textId="77777777" w:rsidR="0097508E" w:rsidRDefault="0097508E" w:rsidP="00B4575F">
      <w:pPr>
        <w:pStyle w:val="QTEXT"/>
        <w:spacing w:line="240" w:lineRule="auto"/>
        <w:rPr>
          <w:rFonts w:ascii="Century" w:eastAsia="Calibri" w:hAnsi="Century"/>
          <w:sz w:val="22"/>
        </w:rPr>
      </w:pPr>
    </w:p>
    <w:p w14:paraId="552EA72E" w14:textId="025ECBFF" w:rsidR="00B32624" w:rsidRPr="002F7DAB" w:rsidRDefault="00F62181" w:rsidP="00B4575F">
      <w:pPr>
        <w:pStyle w:val="QTEXT"/>
        <w:spacing w:line="240" w:lineRule="auto"/>
        <w:rPr>
          <w:rFonts w:ascii="Century" w:eastAsia="Calibri" w:hAnsi="Century"/>
          <w:sz w:val="22"/>
        </w:rPr>
      </w:pPr>
      <w:r w:rsidRPr="002F7DAB">
        <w:rPr>
          <w:rFonts w:ascii="Century" w:eastAsia="Calibri" w:hAnsi="Century"/>
          <w:sz w:val="22"/>
        </w:rPr>
        <w:t>Would you say Often, Sometimes, or Never?</w:t>
      </w:r>
    </w:p>
    <w:p w14:paraId="7F9AEEAB" w14:textId="77777777" w:rsidR="00793424" w:rsidRPr="002F7DAB" w:rsidRDefault="00793424" w:rsidP="00B4575F">
      <w:pPr>
        <w:pStyle w:val="QTEXT"/>
        <w:spacing w:line="240" w:lineRule="auto"/>
        <w:rPr>
          <w:rFonts w:ascii="Century" w:eastAsia="Calibri" w:hAnsi="Century"/>
          <w:sz w:val="22"/>
        </w:rPr>
      </w:pPr>
    </w:p>
    <w:p w14:paraId="785CAD91" w14:textId="6FF742B0"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w:t>
      </w:r>
      <w:r>
        <w:rPr>
          <w:rFonts w:eastAsia="Calibri"/>
          <w:color w:val="0000FF"/>
          <w:szCs w:val="24"/>
          <w:lang w:eastAsia="zh-CN"/>
        </w:rPr>
        <w:t xml:space="preserve"> </w:t>
      </w:r>
      <w:r w:rsidRPr="00470597">
        <w:rPr>
          <w:rFonts w:eastAsia="Calibri"/>
          <w:color w:val="0000FF"/>
          <w:szCs w:val="24"/>
          <w:lang w:eastAsia="zh-CN"/>
        </w:rPr>
        <w:t>and press the [Enter] key.</w:t>
      </w:r>
    </w:p>
    <w:p w14:paraId="4973335F" w14:textId="77777777" w:rsidR="00793424" w:rsidRPr="002F7DAB" w:rsidRDefault="00793424" w:rsidP="00B4575F">
      <w:pPr>
        <w:pStyle w:val="QTEXT"/>
        <w:spacing w:line="240" w:lineRule="auto"/>
        <w:rPr>
          <w:rFonts w:ascii="Century" w:eastAsia="Calibri" w:hAnsi="Century"/>
          <w:sz w:val="22"/>
        </w:rPr>
      </w:pPr>
    </w:p>
    <w:p w14:paraId="79D08545" w14:textId="77777777" w:rsidR="00B32624" w:rsidRPr="002F7DAB" w:rsidRDefault="00B32624" w:rsidP="00B4575F">
      <w:pPr>
        <w:pStyle w:val="QTEXT"/>
        <w:spacing w:line="240" w:lineRule="auto"/>
        <w:ind w:left="360"/>
        <w:rPr>
          <w:rFonts w:ascii="Century" w:eastAsia="Calibri" w:hAnsi="Century"/>
          <w:sz w:val="22"/>
        </w:rPr>
      </w:pPr>
    </w:p>
    <w:p w14:paraId="4F95A80B" w14:textId="77777777" w:rsidR="00B32624" w:rsidRPr="002F7DAB" w:rsidRDefault="00B32624" w:rsidP="0010194B">
      <w:pPr>
        <w:pStyle w:val="QTEXT"/>
        <w:numPr>
          <w:ilvl w:val="0"/>
          <w:numId w:val="98"/>
        </w:numPr>
        <w:spacing w:line="240" w:lineRule="auto"/>
        <w:rPr>
          <w:rFonts w:ascii="Century" w:eastAsia="Calibri" w:hAnsi="Century"/>
          <w:sz w:val="22"/>
        </w:rPr>
      </w:pPr>
      <w:r w:rsidRPr="002F7DAB">
        <w:rPr>
          <w:rFonts w:ascii="Century" w:eastAsia="Calibri" w:hAnsi="Century"/>
          <w:sz w:val="22"/>
        </w:rPr>
        <w:t>Often</w:t>
      </w:r>
    </w:p>
    <w:p w14:paraId="3B5C9120" w14:textId="77777777" w:rsidR="00B32624" w:rsidRPr="002F7DAB" w:rsidRDefault="00B32624" w:rsidP="0010194B">
      <w:pPr>
        <w:pStyle w:val="QTEXT"/>
        <w:numPr>
          <w:ilvl w:val="0"/>
          <w:numId w:val="98"/>
        </w:numPr>
        <w:spacing w:line="240" w:lineRule="auto"/>
        <w:rPr>
          <w:rFonts w:ascii="Century" w:eastAsia="Calibri" w:hAnsi="Century"/>
          <w:sz w:val="22"/>
        </w:rPr>
      </w:pPr>
      <w:r w:rsidRPr="002F7DAB">
        <w:rPr>
          <w:rFonts w:ascii="Century" w:eastAsia="Calibri" w:hAnsi="Century"/>
          <w:sz w:val="22"/>
        </w:rPr>
        <w:t>Sometimes</w:t>
      </w:r>
    </w:p>
    <w:p w14:paraId="5F73EBEC" w14:textId="6D0343F8" w:rsidR="00DC2B2F" w:rsidRPr="002F7DAB" w:rsidRDefault="00B32624" w:rsidP="0010194B">
      <w:pPr>
        <w:pStyle w:val="QTEXT"/>
        <w:numPr>
          <w:ilvl w:val="0"/>
          <w:numId w:val="98"/>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7D2EA029" w14:textId="6062D78E" w:rsidR="003A7D50" w:rsidRPr="002F7DAB" w:rsidRDefault="003A7D50">
      <w:pPr>
        <w:rPr>
          <w:rFonts w:ascii="Times New Roman" w:eastAsiaTheme="majorEastAsia" w:hAnsi="Times New Roman" w:cstheme="majorBidi"/>
          <w:b/>
          <w:i/>
          <w:iCs/>
          <w:sz w:val="24"/>
          <w:szCs w:val="24"/>
        </w:rPr>
      </w:pPr>
    </w:p>
    <w:p w14:paraId="00C34686" w14:textId="77777777" w:rsidR="007409B8" w:rsidRPr="002F7DAB" w:rsidRDefault="007409B8" w:rsidP="00B4575F">
      <w:pPr>
        <w:pStyle w:val="Heading4"/>
      </w:pPr>
      <w:r w:rsidRPr="002F7DAB">
        <w:t>D20</w:t>
      </w:r>
    </w:p>
    <w:p w14:paraId="5E753F72" w14:textId="77777777" w:rsidR="00B32624" w:rsidRPr="002F7DAB" w:rsidRDefault="00B32624" w:rsidP="00B4575F">
      <w:pPr>
        <w:pStyle w:val="Heading4"/>
      </w:pPr>
      <w:r w:rsidRPr="002F7DAB">
        <w:t>PMean</w:t>
      </w:r>
    </w:p>
    <w:p w14:paraId="530FDE2B"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Mean”</w:t>
      </w:r>
    </w:p>
    <w:p w14:paraId="22CAF030"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066C8ADF" w14:textId="03170F91" w:rsidR="0097508E" w:rsidRDefault="00793424" w:rsidP="00793424">
      <w:pPr>
        <w:pStyle w:val="QTEXT"/>
        <w:spacing w:line="240" w:lineRule="auto"/>
        <w:rPr>
          <w:rFonts w:ascii="Century" w:eastAsia="Calibri" w:hAnsi="Century"/>
          <w:sz w:val="22"/>
        </w:rPr>
      </w:pPr>
      <w:r w:rsidRPr="002F7DAB">
        <w:rPr>
          <w:rFonts w:ascii="Century" w:eastAsia="Calibri" w:hAnsi="Century"/>
          <w:sz w:val="22"/>
        </w:rPr>
        <w:t xml:space="preserve">How often did </w:t>
      </w:r>
      <w:r w:rsidR="008D50D9" w:rsidRPr="002F7DAB">
        <w:rPr>
          <w:rFonts w:ascii="Century" w:eastAsia="Calibri" w:hAnsi="Century"/>
          <w:sz w:val="22"/>
        </w:rPr>
        <w:t>your partner</w:t>
      </w:r>
      <w:r w:rsidR="003A7D50" w:rsidRPr="002F7DAB">
        <w:rPr>
          <w:rFonts w:ascii="Century" w:eastAsia="Calibri" w:hAnsi="Century"/>
          <w:sz w:val="22"/>
        </w:rPr>
        <w:t xml:space="preserve"> </w:t>
      </w:r>
      <w:r w:rsidR="00815553" w:rsidRPr="002F7DAB">
        <w:rPr>
          <w:rFonts w:ascii="Century" w:eastAsia="Calibri" w:hAnsi="Century"/>
          <w:sz w:val="22"/>
        </w:rPr>
        <w:t>m</w:t>
      </w:r>
      <w:r w:rsidR="00624967" w:rsidRPr="002F7DAB">
        <w:rPr>
          <w:rFonts w:ascii="Century" w:eastAsia="Calibri" w:hAnsi="Century"/>
          <w:sz w:val="22"/>
        </w:rPr>
        <w:t>ak</w:t>
      </w:r>
      <w:r w:rsidR="00B32624" w:rsidRPr="002F7DAB">
        <w:rPr>
          <w:rFonts w:ascii="Century" w:eastAsia="Calibri" w:hAnsi="Century"/>
          <w:sz w:val="22"/>
        </w:rPr>
        <w:t>e you feel down</w:t>
      </w:r>
      <w:r w:rsidR="0097508E">
        <w:rPr>
          <w:rFonts w:ascii="Century" w:eastAsia="Calibri" w:hAnsi="Century"/>
          <w:sz w:val="22"/>
        </w:rPr>
        <w:t xml:space="preserve"> </w:t>
      </w:r>
      <w:r w:rsidR="00B32624" w:rsidRPr="002F7DAB">
        <w:rPr>
          <w:rFonts w:ascii="Century" w:eastAsia="Calibri" w:hAnsi="Century"/>
          <w:sz w:val="22"/>
        </w:rPr>
        <w:t>or bad about yourself</w:t>
      </w:r>
      <w:r w:rsidR="0097508E">
        <w:rPr>
          <w:rFonts w:ascii="Century" w:eastAsia="Calibri" w:hAnsi="Century"/>
          <w:sz w:val="22"/>
        </w:rPr>
        <w:t xml:space="preserve"> during an argument?</w:t>
      </w:r>
    </w:p>
    <w:p w14:paraId="26BCE978" w14:textId="77777777" w:rsidR="0097508E" w:rsidRDefault="0097508E" w:rsidP="00793424">
      <w:pPr>
        <w:pStyle w:val="QTEXT"/>
        <w:spacing w:line="240" w:lineRule="auto"/>
        <w:rPr>
          <w:rFonts w:ascii="Century" w:eastAsia="Calibri" w:hAnsi="Century"/>
          <w:sz w:val="22"/>
        </w:rPr>
      </w:pPr>
    </w:p>
    <w:p w14:paraId="5DE8E3F7" w14:textId="6F99914A" w:rsidR="00793424" w:rsidRPr="002F7DAB" w:rsidRDefault="00793424" w:rsidP="00793424">
      <w:pPr>
        <w:pStyle w:val="QTEXT"/>
        <w:spacing w:line="240" w:lineRule="auto"/>
        <w:rPr>
          <w:rFonts w:ascii="Century" w:eastAsia="Calibri" w:hAnsi="Century"/>
          <w:sz w:val="22"/>
        </w:rPr>
      </w:pPr>
      <w:r w:rsidRPr="002F7DAB">
        <w:rPr>
          <w:rFonts w:ascii="Century" w:eastAsia="Calibri" w:hAnsi="Century"/>
          <w:sz w:val="22"/>
        </w:rPr>
        <w:t>Would you say Often, Sometimes, or Never?</w:t>
      </w:r>
    </w:p>
    <w:p w14:paraId="359B6B70" w14:textId="4DDE22C6" w:rsidR="00F62181" w:rsidRPr="002F7DAB" w:rsidRDefault="00F62181" w:rsidP="00F62181">
      <w:pPr>
        <w:pStyle w:val="QTEXT"/>
        <w:spacing w:line="240" w:lineRule="auto"/>
        <w:rPr>
          <w:rFonts w:ascii="Century" w:eastAsia="Calibri" w:hAnsi="Century"/>
          <w:sz w:val="22"/>
        </w:rPr>
      </w:pPr>
    </w:p>
    <w:p w14:paraId="4DF82DA4" w14:textId="1BC55E2F"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 and press the [Enter] key.</w:t>
      </w:r>
    </w:p>
    <w:p w14:paraId="1DCD3862" w14:textId="77777777" w:rsidR="00B32624" w:rsidRPr="002F7DAB" w:rsidRDefault="00B32624" w:rsidP="00B4575F">
      <w:pPr>
        <w:pStyle w:val="QTEXT"/>
        <w:spacing w:line="240" w:lineRule="auto"/>
        <w:rPr>
          <w:rFonts w:ascii="Century" w:eastAsia="Calibri" w:hAnsi="Century"/>
          <w:sz w:val="22"/>
        </w:rPr>
      </w:pPr>
    </w:p>
    <w:p w14:paraId="64F8CF75" w14:textId="77777777" w:rsidR="00B32624" w:rsidRPr="002F7DAB" w:rsidRDefault="00B32624" w:rsidP="0010194B">
      <w:pPr>
        <w:pStyle w:val="QTEXT"/>
        <w:numPr>
          <w:ilvl w:val="0"/>
          <w:numId w:val="99"/>
        </w:numPr>
        <w:spacing w:line="240" w:lineRule="auto"/>
        <w:rPr>
          <w:rFonts w:ascii="Century" w:eastAsia="Calibri" w:hAnsi="Century"/>
          <w:sz w:val="22"/>
        </w:rPr>
      </w:pPr>
      <w:r w:rsidRPr="002F7DAB">
        <w:rPr>
          <w:rFonts w:ascii="Century" w:eastAsia="Calibri" w:hAnsi="Century"/>
          <w:sz w:val="22"/>
        </w:rPr>
        <w:t>Often</w:t>
      </w:r>
    </w:p>
    <w:p w14:paraId="383B9CC3" w14:textId="77777777" w:rsidR="00B32624" w:rsidRPr="002F7DAB" w:rsidRDefault="00B32624" w:rsidP="0010194B">
      <w:pPr>
        <w:pStyle w:val="QTEXT"/>
        <w:numPr>
          <w:ilvl w:val="0"/>
          <w:numId w:val="99"/>
        </w:numPr>
        <w:spacing w:line="240" w:lineRule="auto"/>
        <w:rPr>
          <w:rFonts w:ascii="Century" w:eastAsia="Calibri" w:hAnsi="Century"/>
          <w:sz w:val="22"/>
        </w:rPr>
      </w:pPr>
      <w:r w:rsidRPr="002F7DAB">
        <w:rPr>
          <w:rFonts w:ascii="Century" w:eastAsia="Calibri" w:hAnsi="Century"/>
          <w:sz w:val="22"/>
        </w:rPr>
        <w:t>Sometimes</w:t>
      </w:r>
    </w:p>
    <w:p w14:paraId="61F9B5D6" w14:textId="77777777" w:rsidR="00B32624" w:rsidRPr="002F7DAB" w:rsidRDefault="00B32624" w:rsidP="0010194B">
      <w:pPr>
        <w:pStyle w:val="QTEXT"/>
        <w:numPr>
          <w:ilvl w:val="0"/>
          <w:numId w:val="99"/>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43C1BA25" w14:textId="77777777" w:rsidR="006D2261" w:rsidRPr="002F7DAB" w:rsidRDefault="006D2261">
      <w:pPr>
        <w:rPr>
          <w:rFonts w:ascii="Times New Roman" w:eastAsiaTheme="majorEastAsia" w:hAnsi="Times New Roman" w:cstheme="majorBidi"/>
          <w:b/>
          <w:i/>
          <w:iCs/>
          <w:sz w:val="24"/>
          <w:szCs w:val="24"/>
        </w:rPr>
      </w:pPr>
    </w:p>
    <w:p w14:paraId="7A0EEA64" w14:textId="77777777" w:rsidR="007409B8" w:rsidRPr="002F7DAB" w:rsidRDefault="007409B8" w:rsidP="00B4575F">
      <w:pPr>
        <w:pStyle w:val="Heading4"/>
      </w:pPr>
      <w:r w:rsidRPr="002F7DAB">
        <w:t>D21</w:t>
      </w:r>
    </w:p>
    <w:p w14:paraId="2942ED13" w14:textId="77777777" w:rsidR="00B32624" w:rsidRPr="002F7DAB" w:rsidRDefault="00B32624" w:rsidP="00B4575F">
      <w:pPr>
        <w:pStyle w:val="Heading4"/>
      </w:pPr>
      <w:r w:rsidRPr="002F7DAB">
        <w:t>PEncourage</w:t>
      </w:r>
    </w:p>
    <w:p w14:paraId="078DB75D"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Encourage”</w:t>
      </w:r>
    </w:p>
    <w:p w14:paraId="62C02CDF"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180C0770" w14:textId="338542B0" w:rsidR="0097508E" w:rsidRDefault="00793424" w:rsidP="00F62181">
      <w:pPr>
        <w:pStyle w:val="QTEXT"/>
        <w:spacing w:line="240" w:lineRule="auto"/>
        <w:rPr>
          <w:rFonts w:ascii="Century" w:eastAsia="Calibri" w:hAnsi="Century"/>
          <w:sz w:val="22"/>
        </w:rPr>
      </w:pPr>
      <w:r w:rsidRPr="002F7DAB">
        <w:rPr>
          <w:rFonts w:ascii="Century" w:eastAsia="Calibri" w:hAnsi="Century"/>
          <w:sz w:val="22"/>
        </w:rPr>
        <w:t>How often did</w:t>
      </w:r>
      <w:r w:rsidR="00A63BD2">
        <w:rPr>
          <w:rFonts w:ascii="Century" w:eastAsia="Calibri" w:hAnsi="Century"/>
          <w:sz w:val="22"/>
        </w:rPr>
        <w:t xml:space="preserve"> </w:t>
      </w:r>
      <w:r w:rsidRPr="002F7DAB">
        <w:rPr>
          <w:rFonts w:ascii="Century" w:eastAsia="Calibri" w:hAnsi="Century"/>
          <w:sz w:val="22"/>
        </w:rPr>
        <w:t>your partner</w:t>
      </w:r>
      <w:r w:rsidR="0097508E">
        <w:rPr>
          <w:rFonts w:ascii="Century" w:eastAsia="Calibri" w:hAnsi="Century"/>
          <w:sz w:val="22"/>
        </w:rPr>
        <w:t xml:space="preserve"> </w:t>
      </w:r>
      <w:r w:rsidR="00B32624" w:rsidRPr="002F7DAB">
        <w:rPr>
          <w:rFonts w:ascii="Century" w:eastAsia="Calibri" w:hAnsi="Century"/>
          <w:sz w:val="22"/>
        </w:rPr>
        <w:t>encourage or help</w:t>
      </w:r>
      <w:r w:rsidR="00A63BD2">
        <w:rPr>
          <w:rFonts w:ascii="Century" w:eastAsia="Calibri" w:hAnsi="Century"/>
          <w:sz w:val="22"/>
        </w:rPr>
        <w:t xml:space="preserve"> </w:t>
      </w:r>
      <w:r w:rsidR="00B32624" w:rsidRPr="002F7DAB">
        <w:rPr>
          <w:rFonts w:ascii="Century" w:eastAsia="Calibri" w:hAnsi="Century"/>
          <w:sz w:val="22"/>
        </w:rPr>
        <w:t>you to do th</w:t>
      </w:r>
      <w:r w:rsidR="0097508E">
        <w:rPr>
          <w:rFonts w:ascii="Century" w:eastAsia="Calibri" w:hAnsi="Century"/>
          <w:sz w:val="22"/>
        </w:rPr>
        <w:t xml:space="preserve">ings that were important to you? </w:t>
      </w:r>
    </w:p>
    <w:p w14:paraId="1A5C1D4D" w14:textId="77777777" w:rsidR="0097508E" w:rsidRDefault="0097508E" w:rsidP="00F62181">
      <w:pPr>
        <w:pStyle w:val="QTEXT"/>
        <w:spacing w:line="240" w:lineRule="auto"/>
        <w:rPr>
          <w:rFonts w:ascii="Century" w:eastAsia="Calibri" w:hAnsi="Century"/>
          <w:sz w:val="22"/>
        </w:rPr>
      </w:pPr>
    </w:p>
    <w:p w14:paraId="57FB4DFB" w14:textId="0045E6B8" w:rsidR="00F62181" w:rsidRDefault="00F62181" w:rsidP="00F62181">
      <w:pPr>
        <w:pStyle w:val="QTEXT"/>
        <w:spacing w:line="240" w:lineRule="auto"/>
        <w:rPr>
          <w:rFonts w:ascii="Century" w:eastAsia="Calibri" w:hAnsi="Century"/>
          <w:sz w:val="22"/>
        </w:rPr>
      </w:pPr>
      <w:r w:rsidRPr="002F7DAB">
        <w:rPr>
          <w:rFonts w:ascii="Century" w:eastAsia="Calibri" w:hAnsi="Century"/>
          <w:sz w:val="22"/>
        </w:rPr>
        <w:t xml:space="preserve">Would you </w:t>
      </w:r>
      <w:r w:rsidR="00793424" w:rsidRPr="002F7DAB">
        <w:rPr>
          <w:rFonts w:ascii="Century" w:eastAsia="Calibri" w:hAnsi="Century"/>
          <w:sz w:val="22"/>
        </w:rPr>
        <w:t>say Often, Sometimes, or Never?</w:t>
      </w:r>
    </w:p>
    <w:p w14:paraId="7AFD9E83" w14:textId="77777777" w:rsidR="0097508E" w:rsidRPr="002F7DAB" w:rsidRDefault="0097508E" w:rsidP="00F62181">
      <w:pPr>
        <w:pStyle w:val="QTEXT"/>
        <w:spacing w:line="240" w:lineRule="auto"/>
        <w:rPr>
          <w:rFonts w:ascii="Century" w:eastAsia="Calibri" w:hAnsi="Century"/>
          <w:sz w:val="22"/>
        </w:rPr>
      </w:pPr>
    </w:p>
    <w:p w14:paraId="469E6438" w14:textId="09DB6E57"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 and press the [Enter] key.</w:t>
      </w:r>
    </w:p>
    <w:p w14:paraId="17A36F29" w14:textId="77777777" w:rsidR="00B32624" w:rsidRPr="002F7DAB" w:rsidRDefault="00B32624" w:rsidP="00B4575F">
      <w:pPr>
        <w:pStyle w:val="QTEXT"/>
        <w:spacing w:line="240" w:lineRule="auto"/>
        <w:rPr>
          <w:rFonts w:ascii="Century" w:eastAsia="Calibri" w:hAnsi="Century"/>
          <w:sz w:val="22"/>
        </w:rPr>
      </w:pPr>
    </w:p>
    <w:p w14:paraId="73EC4272" w14:textId="77777777" w:rsidR="00B32624" w:rsidRPr="002F7DAB" w:rsidRDefault="00B32624" w:rsidP="0010194B">
      <w:pPr>
        <w:pStyle w:val="QTEXT"/>
        <w:numPr>
          <w:ilvl w:val="0"/>
          <w:numId w:val="100"/>
        </w:numPr>
        <w:spacing w:line="240" w:lineRule="auto"/>
        <w:rPr>
          <w:rFonts w:ascii="Century" w:eastAsia="Calibri" w:hAnsi="Century"/>
          <w:sz w:val="22"/>
        </w:rPr>
      </w:pPr>
      <w:r w:rsidRPr="002F7DAB">
        <w:rPr>
          <w:rFonts w:ascii="Century" w:eastAsia="Calibri" w:hAnsi="Century"/>
          <w:sz w:val="22"/>
        </w:rPr>
        <w:t>Often</w:t>
      </w:r>
    </w:p>
    <w:p w14:paraId="49BE10DA" w14:textId="77777777" w:rsidR="00B32624" w:rsidRPr="002F7DAB" w:rsidRDefault="00B32624" w:rsidP="0010194B">
      <w:pPr>
        <w:pStyle w:val="QTEXT"/>
        <w:numPr>
          <w:ilvl w:val="0"/>
          <w:numId w:val="100"/>
        </w:numPr>
        <w:spacing w:line="240" w:lineRule="auto"/>
        <w:rPr>
          <w:rFonts w:ascii="Century" w:eastAsia="Calibri" w:hAnsi="Century"/>
          <w:sz w:val="22"/>
        </w:rPr>
      </w:pPr>
      <w:r w:rsidRPr="002F7DAB">
        <w:rPr>
          <w:rFonts w:ascii="Century" w:eastAsia="Calibri" w:hAnsi="Century"/>
          <w:sz w:val="22"/>
        </w:rPr>
        <w:t>Sometimes</w:t>
      </w:r>
    </w:p>
    <w:p w14:paraId="1B995FFA" w14:textId="77777777" w:rsidR="00B32624" w:rsidRPr="002F7DAB" w:rsidRDefault="00B32624" w:rsidP="0010194B">
      <w:pPr>
        <w:pStyle w:val="QTEXT"/>
        <w:numPr>
          <w:ilvl w:val="0"/>
          <w:numId w:val="100"/>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6603B90F" w14:textId="77777777" w:rsidR="00C47498" w:rsidRPr="002F7DAB" w:rsidRDefault="00C47498" w:rsidP="00C47498">
      <w:pPr>
        <w:pStyle w:val="QTEXT"/>
        <w:shd w:val="clear" w:color="auto" w:fill="FFFFFF" w:themeFill="background1"/>
        <w:spacing w:line="240" w:lineRule="auto"/>
        <w:rPr>
          <w:rStyle w:val="programinginstructionsChar"/>
        </w:rPr>
      </w:pPr>
    </w:p>
    <w:p w14:paraId="37DF59FA" w14:textId="77777777" w:rsidR="00C47498" w:rsidRPr="002F7DAB" w:rsidRDefault="00C47498" w:rsidP="00C47498">
      <w:pPr>
        <w:pStyle w:val="QTEXT"/>
        <w:shd w:val="clear" w:color="auto" w:fill="FFFFFF" w:themeFill="background1"/>
        <w:spacing w:line="240" w:lineRule="auto"/>
        <w:rPr>
          <w:rFonts w:ascii="Century" w:eastAsia="Calibri" w:hAnsi="Century"/>
          <w:b/>
          <w:sz w:val="22"/>
        </w:rPr>
      </w:pPr>
    </w:p>
    <w:p w14:paraId="0E8BAA62" w14:textId="77777777" w:rsidR="00B32624" w:rsidRPr="002F7DAB" w:rsidRDefault="00B32624" w:rsidP="00B4575F">
      <w:pPr>
        <w:pStyle w:val="QTEXT"/>
        <w:spacing w:line="240" w:lineRule="auto"/>
        <w:rPr>
          <w:rFonts w:ascii="Century" w:eastAsia="Calibri" w:hAnsi="Century"/>
          <w:sz w:val="22"/>
        </w:rPr>
      </w:pPr>
    </w:p>
    <w:p w14:paraId="1F142DEC" w14:textId="77777777" w:rsidR="007409B8" w:rsidRPr="002F7DAB" w:rsidRDefault="007409B8" w:rsidP="00B4575F">
      <w:pPr>
        <w:pStyle w:val="Heading4"/>
      </w:pPr>
      <w:r w:rsidRPr="002F7DAB">
        <w:t>D22</w:t>
      </w:r>
    </w:p>
    <w:p w14:paraId="643272AD" w14:textId="77777777" w:rsidR="00B32624" w:rsidRPr="002F7DAB" w:rsidRDefault="00B32624" w:rsidP="00B4575F">
      <w:pPr>
        <w:pStyle w:val="Heading4"/>
      </w:pPr>
      <w:r w:rsidRPr="002F7DAB">
        <w:t>PIsolate</w:t>
      </w:r>
    </w:p>
    <w:p w14:paraId="7E663CAC"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Isolates”</w:t>
      </w:r>
    </w:p>
    <w:p w14:paraId="33328CEB"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6C46C69D" w14:textId="77777777" w:rsidR="0097508E" w:rsidRDefault="00793424" w:rsidP="00F62181">
      <w:pPr>
        <w:pStyle w:val="QTEXT"/>
        <w:spacing w:line="240" w:lineRule="auto"/>
        <w:rPr>
          <w:rFonts w:ascii="Century" w:eastAsia="Calibri" w:hAnsi="Century"/>
          <w:sz w:val="22"/>
        </w:rPr>
      </w:pPr>
      <w:r w:rsidRPr="002F7DAB">
        <w:rPr>
          <w:rFonts w:ascii="Century" w:eastAsia="Calibri" w:hAnsi="Century"/>
          <w:sz w:val="22"/>
        </w:rPr>
        <w:t>How often did your partner</w:t>
      </w:r>
      <w:r w:rsidR="00DD1804">
        <w:rPr>
          <w:rFonts w:ascii="Century" w:eastAsia="Calibri" w:hAnsi="Century"/>
          <w:sz w:val="22"/>
        </w:rPr>
        <w:t>,</w:t>
      </w:r>
      <w:r w:rsidRPr="002F7DAB">
        <w:rPr>
          <w:rFonts w:ascii="Century" w:eastAsia="Calibri" w:hAnsi="Century"/>
          <w:sz w:val="22"/>
        </w:rPr>
        <w:t xml:space="preserve"> </w:t>
      </w:r>
      <w:r w:rsidR="00B32624" w:rsidRPr="002F7DAB">
        <w:rPr>
          <w:rFonts w:ascii="Century" w:eastAsia="Calibri" w:hAnsi="Century"/>
          <w:sz w:val="22"/>
        </w:rPr>
        <w:t>tr</w:t>
      </w:r>
      <w:r w:rsidR="00624967" w:rsidRPr="002F7DAB">
        <w:rPr>
          <w:rFonts w:ascii="Century" w:eastAsia="Calibri" w:hAnsi="Century"/>
          <w:sz w:val="22"/>
        </w:rPr>
        <w:t>y</w:t>
      </w:r>
      <w:r w:rsidR="00B32624" w:rsidRPr="002F7DAB">
        <w:rPr>
          <w:rFonts w:ascii="Century" w:eastAsia="Calibri" w:hAnsi="Century"/>
          <w:sz w:val="22"/>
        </w:rPr>
        <w:t xml:space="preserve"> to keep you from seeing or talking</w:t>
      </w:r>
      <w:r w:rsidR="0097508E">
        <w:rPr>
          <w:rFonts w:ascii="Century" w:eastAsia="Calibri" w:hAnsi="Century"/>
          <w:sz w:val="22"/>
        </w:rPr>
        <w:t xml:space="preserve"> with your friends or family,</w:t>
      </w:r>
      <w:r w:rsidR="00B32624" w:rsidRPr="002F7DAB">
        <w:rPr>
          <w:rFonts w:ascii="Century" w:eastAsia="Calibri" w:hAnsi="Century"/>
          <w:sz w:val="22"/>
        </w:rPr>
        <w:t xml:space="preserve"> or </w:t>
      </w:r>
      <w:r w:rsidR="00624967" w:rsidRPr="002F7DAB">
        <w:rPr>
          <w:rFonts w:ascii="Century" w:eastAsia="Calibri" w:hAnsi="Century"/>
          <w:sz w:val="22"/>
        </w:rPr>
        <w:t xml:space="preserve">try </w:t>
      </w:r>
      <w:r w:rsidR="00B32624" w:rsidRPr="002F7DAB">
        <w:rPr>
          <w:rFonts w:ascii="Century" w:eastAsia="Calibri" w:hAnsi="Century"/>
          <w:sz w:val="22"/>
        </w:rPr>
        <w:t>to prevent you from going to work or school</w:t>
      </w:r>
      <w:r w:rsidR="0097508E">
        <w:rPr>
          <w:rFonts w:ascii="Century" w:eastAsia="Calibri" w:hAnsi="Century"/>
          <w:sz w:val="22"/>
        </w:rPr>
        <w:t>?</w:t>
      </w:r>
    </w:p>
    <w:p w14:paraId="526C46FA" w14:textId="77777777" w:rsidR="0097508E" w:rsidRDefault="0097508E" w:rsidP="00F62181">
      <w:pPr>
        <w:pStyle w:val="QTEXT"/>
        <w:spacing w:line="240" w:lineRule="auto"/>
        <w:rPr>
          <w:rFonts w:ascii="Century" w:eastAsia="Calibri" w:hAnsi="Century"/>
          <w:sz w:val="22"/>
        </w:rPr>
      </w:pPr>
    </w:p>
    <w:p w14:paraId="22CBBC51" w14:textId="698A94B7" w:rsidR="00F62181" w:rsidRPr="002F7DAB" w:rsidRDefault="00F62181" w:rsidP="00F62181">
      <w:pPr>
        <w:pStyle w:val="QTEXT"/>
        <w:spacing w:line="240" w:lineRule="auto"/>
        <w:rPr>
          <w:rFonts w:ascii="Century" w:eastAsia="Calibri" w:hAnsi="Century"/>
          <w:sz w:val="22"/>
        </w:rPr>
      </w:pPr>
      <w:r w:rsidRPr="002F7DAB">
        <w:rPr>
          <w:rFonts w:ascii="Century" w:eastAsia="Calibri" w:hAnsi="Century"/>
          <w:sz w:val="22"/>
        </w:rPr>
        <w:t xml:space="preserve">Would you </w:t>
      </w:r>
      <w:r w:rsidR="00793424" w:rsidRPr="002F7DAB">
        <w:rPr>
          <w:rFonts w:ascii="Century" w:eastAsia="Calibri" w:hAnsi="Century"/>
          <w:sz w:val="22"/>
        </w:rPr>
        <w:t>say Often, Sometimes, or Never?</w:t>
      </w:r>
    </w:p>
    <w:p w14:paraId="3554E5B8" w14:textId="4FF2ABF8" w:rsidR="00B32624" w:rsidRPr="002F7DAB" w:rsidRDefault="00B32624" w:rsidP="00B4575F">
      <w:pPr>
        <w:pStyle w:val="QTEXT"/>
        <w:spacing w:line="240" w:lineRule="auto"/>
        <w:rPr>
          <w:rFonts w:ascii="Century" w:eastAsia="Calibri" w:hAnsi="Century"/>
          <w:sz w:val="22"/>
        </w:rPr>
      </w:pPr>
    </w:p>
    <w:p w14:paraId="0C586DB6" w14:textId="4C917552"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w:t>
      </w:r>
      <w:r>
        <w:rPr>
          <w:rFonts w:eastAsia="Calibri"/>
          <w:color w:val="0000FF"/>
          <w:szCs w:val="24"/>
          <w:lang w:eastAsia="zh-CN"/>
        </w:rPr>
        <w:t xml:space="preserve"> </w:t>
      </w:r>
      <w:r w:rsidRPr="00470597">
        <w:rPr>
          <w:rFonts w:eastAsia="Calibri"/>
          <w:color w:val="0000FF"/>
          <w:szCs w:val="24"/>
          <w:lang w:eastAsia="zh-CN"/>
        </w:rPr>
        <w:t>and press the [Enter] key.</w:t>
      </w:r>
    </w:p>
    <w:p w14:paraId="14FD8F39" w14:textId="77777777" w:rsidR="00B32624" w:rsidRPr="002F7DAB" w:rsidRDefault="00B32624" w:rsidP="00B4575F">
      <w:pPr>
        <w:pStyle w:val="QTEXT"/>
        <w:spacing w:line="240" w:lineRule="auto"/>
        <w:rPr>
          <w:rFonts w:ascii="Century" w:eastAsia="Calibri" w:hAnsi="Century"/>
          <w:sz w:val="22"/>
        </w:rPr>
      </w:pPr>
    </w:p>
    <w:p w14:paraId="5E6C4D34" w14:textId="77777777" w:rsidR="00B32624" w:rsidRPr="002F7DAB" w:rsidRDefault="00B32624" w:rsidP="0010194B">
      <w:pPr>
        <w:pStyle w:val="QTEXT"/>
        <w:numPr>
          <w:ilvl w:val="0"/>
          <w:numId w:val="101"/>
        </w:numPr>
        <w:spacing w:line="240" w:lineRule="auto"/>
        <w:rPr>
          <w:rFonts w:ascii="Century" w:eastAsia="Calibri" w:hAnsi="Century"/>
          <w:sz w:val="22"/>
        </w:rPr>
      </w:pPr>
      <w:r w:rsidRPr="002F7DAB">
        <w:rPr>
          <w:rFonts w:ascii="Century" w:eastAsia="Calibri" w:hAnsi="Century"/>
          <w:sz w:val="22"/>
        </w:rPr>
        <w:t>Often</w:t>
      </w:r>
    </w:p>
    <w:p w14:paraId="7BDAB960" w14:textId="77777777" w:rsidR="00B32624" w:rsidRPr="002F7DAB" w:rsidRDefault="00B32624" w:rsidP="0010194B">
      <w:pPr>
        <w:pStyle w:val="QTEXT"/>
        <w:numPr>
          <w:ilvl w:val="0"/>
          <w:numId w:val="101"/>
        </w:numPr>
        <w:spacing w:line="240" w:lineRule="auto"/>
        <w:rPr>
          <w:rFonts w:ascii="Century" w:eastAsia="Calibri" w:hAnsi="Century"/>
          <w:sz w:val="22"/>
        </w:rPr>
      </w:pPr>
      <w:r w:rsidRPr="002F7DAB">
        <w:rPr>
          <w:rFonts w:ascii="Century" w:eastAsia="Calibri" w:hAnsi="Century"/>
          <w:sz w:val="22"/>
        </w:rPr>
        <w:t>Sometimes</w:t>
      </w:r>
    </w:p>
    <w:p w14:paraId="110690E3" w14:textId="77777777" w:rsidR="00B32624" w:rsidRPr="002F7DAB" w:rsidRDefault="00B32624" w:rsidP="0010194B">
      <w:pPr>
        <w:pStyle w:val="QTEXT"/>
        <w:numPr>
          <w:ilvl w:val="0"/>
          <w:numId w:val="101"/>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4C422A6A" w14:textId="5A2870ED" w:rsidR="003A7D50" w:rsidRPr="002F7DAB" w:rsidRDefault="003A7D50">
      <w:pPr>
        <w:rPr>
          <w:rFonts w:ascii="Times New Roman" w:eastAsiaTheme="majorEastAsia" w:hAnsi="Times New Roman" w:cstheme="majorBidi"/>
          <w:b/>
          <w:i/>
          <w:iCs/>
          <w:sz w:val="24"/>
          <w:szCs w:val="24"/>
        </w:rPr>
      </w:pPr>
    </w:p>
    <w:p w14:paraId="21620FCF" w14:textId="77777777" w:rsidR="007409B8" w:rsidRPr="002F7DAB" w:rsidRDefault="007409B8" w:rsidP="00B4575F">
      <w:pPr>
        <w:pStyle w:val="Heading4"/>
      </w:pPr>
      <w:r w:rsidRPr="002F7DAB">
        <w:t>D23</w:t>
      </w:r>
    </w:p>
    <w:p w14:paraId="4A052FDF" w14:textId="77777777" w:rsidR="00782E45" w:rsidRPr="002F7DAB" w:rsidRDefault="00782E45" w:rsidP="00782E45">
      <w:pPr>
        <w:pStyle w:val="Heading4"/>
      </w:pPr>
      <w:r w:rsidRPr="002F7DAB">
        <w:t>PPhysAbuse</w:t>
      </w:r>
    </w:p>
    <w:p w14:paraId="440A5647" w14:textId="77777777" w:rsidR="00B32624" w:rsidRPr="002F7DAB" w:rsidRDefault="00BD09F5" w:rsidP="00782E45">
      <w:pPr>
        <w:rPr>
          <w:b/>
        </w:rPr>
      </w:pPr>
      <w:r w:rsidRPr="002F7DAB">
        <w:rPr>
          <w:b/>
        </w:rPr>
        <w:t>/</w:t>
      </w:r>
      <w:r w:rsidR="00B32624" w:rsidRPr="002F7DAB">
        <w:rPr>
          <w:b/>
        </w:rPr>
        <w:t>“Partner Physical Abuse”</w:t>
      </w:r>
    </w:p>
    <w:p w14:paraId="5B9CBA95" w14:textId="77777777" w:rsidR="00B32624" w:rsidRPr="002F7DAB" w:rsidRDefault="00B32624" w:rsidP="00B4575F">
      <w:pPr>
        <w:rPr>
          <w:b/>
        </w:rPr>
      </w:pPr>
    </w:p>
    <w:p w14:paraId="34139739" w14:textId="77777777" w:rsidR="0097508E" w:rsidRDefault="00793424" w:rsidP="00F62181">
      <w:pPr>
        <w:pStyle w:val="QTEXT"/>
        <w:spacing w:line="240" w:lineRule="auto"/>
        <w:rPr>
          <w:rFonts w:ascii="Century" w:eastAsia="Calibri" w:hAnsi="Century"/>
          <w:sz w:val="22"/>
        </w:rPr>
      </w:pPr>
      <w:r w:rsidRPr="002F7DAB">
        <w:rPr>
          <w:rFonts w:ascii="Century" w:eastAsia="Calibri" w:hAnsi="Century"/>
          <w:sz w:val="22"/>
        </w:rPr>
        <w:t>How often did</w:t>
      </w:r>
      <w:r w:rsidR="00DD1804">
        <w:rPr>
          <w:rFonts w:ascii="Century" w:eastAsia="Calibri" w:hAnsi="Century"/>
          <w:sz w:val="22"/>
        </w:rPr>
        <w:t xml:space="preserve"> </w:t>
      </w:r>
      <w:r w:rsidRPr="002F7DAB">
        <w:rPr>
          <w:rFonts w:ascii="Century" w:eastAsia="Calibri" w:hAnsi="Century"/>
          <w:sz w:val="22"/>
        </w:rPr>
        <w:t>your partner</w:t>
      </w:r>
      <w:r w:rsidR="0097508E">
        <w:rPr>
          <w:rFonts w:ascii="Century" w:eastAsia="Calibri" w:hAnsi="Century"/>
          <w:sz w:val="22"/>
        </w:rPr>
        <w:t xml:space="preserve"> </w:t>
      </w:r>
      <w:r w:rsidR="00B32624" w:rsidRPr="002F7DAB">
        <w:rPr>
          <w:rFonts w:ascii="Century" w:eastAsia="Calibri" w:hAnsi="Century"/>
          <w:sz w:val="22"/>
        </w:rPr>
        <w:t>hit, slap, kick, or otherwise hurt you physically</w:t>
      </w:r>
      <w:r w:rsidR="0097508E">
        <w:rPr>
          <w:rFonts w:ascii="Century" w:eastAsia="Calibri" w:hAnsi="Century"/>
          <w:sz w:val="22"/>
        </w:rPr>
        <w:t>?</w:t>
      </w:r>
    </w:p>
    <w:p w14:paraId="4166E0F8" w14:textId="77777777" w:rsidR="0097508E" w:rsidRDefault="0097508E" w:rsidP="00F62181">
      <w:pPr>
        <w:pStyle w:val="QTEXT"/>
        <w:spacing w:line="240" w:lineRule="auto"/>
        <w:rPr>
          <w:rFonts w:ascii="Century" w:eastAsia="Calibri" w:hAnsi="Century"/>
          <w:sz w:val="22"/>
        </w:rPr>
      </w:pPr>
    </w:p>
    <w:p w14:paraId="735E024A" w14:textId="3D024EBF" w:rsidR="00F62181" w:rsidRPr="002F7DAB" w:rsidRDefault="00F62181" w:rsidP="00F62181">
      <w:pPr>
        <w:pStyle w:val="QTEXT"/>
        <w:spacing w:line="240" w:lineRule="auto"/>
        <w:rPr>
          <w:rFonts w:ascii="Century" w:eastAsia="Calibri" w:hAnsi="Century"/>
          <w:sz w:val="22"/>
        </w:rPr>
      </w:pPr>
      <w:r w:rsidRPr="002F7DAB">
        <w:rPr>
          <w:rFonts w:ascii="Century" w:eastAsia="Calibri" w:hAnsi="Century"/>
          <w:sz w:val="22"/>
        </w:rPr>
        <w:t xml:space="preserve">Would you </w:t>
      </w:r>
      <w:r w:rsidR="00793424" w:rsidRPr="002F7DAB">
        <w:rPr>
          <w:rFonts w:ascii="Century" w:eastAsia="Calibri" w:hAnsi="Century"/>
          <w:sz w:val="22"/>
        </w:rPr>
        <w:t>say Often, Sometimes, or Never?</w:t>
      </w:r>
    </w:p>
    <w:p w14:paraId="26AEC956" w14:textId="6CA0E26A" w:rsidR="00B32624" w:rsidRPr="002F7DAB" w:rsidRDefault="00B32624" w:rsidP="00B4575F">
      <w:pPr>
        <w:pStyle w:val="QTEXT"/>
        <w:spacing w:line="240" w:lineRule="auto"/>
        <w:rPr>
          <w:rFonts w:ascii="Century" w:eastAsia="Calibri" w:hAnsi="Century"/>
          <w:sz w:val="22"/>
        </w:rPr>
      </w:pPr>
    </w:p>
    <w:p w14:paraId="5AF4D4F3" w14:textId="4DFE9794"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 and press the [Enter] key.</w:t>
      </w:r>
    </w:p>
    <w:p w14:paraId="731AEFBF" w14:textId="77777777" w:rsidR="00793424" w:rsidRPr="002F7DAB" w:rsidRDefault="00793424" w:rsidP="00B4575F">
      <w:pPr>
        <w:pStyle w:val="QTEXT"/>
        <w:spacing w:line="240" w:lineRule="auto"/>
        <w:rPr>
          <w:rFonts w:ascii="Century" w:eastAsia="Calibri" w:hAnsi="Century"/>
          <w:sz w:val="22"/>
        </w:rPr>
      </w:pPr>
    </w:p>
    <w:p w14:paraId="1A6EAE9A" w14:textId="77777777" w:rsidR="00B32624" w:rsidRPr="002F7DAB" w:rsidRDefault="00B32624" w:rsidP="00B4575F">
      <w:pPr>
        <w:pStyle w:val="QTEXT"/>
        <w:spacing w:line="240" w:lineRule="auto"/>
        <w:rPr>
          <w:rFonts w:ascii="Century" w:eastAsia="Calibri" w:hAnsi="Century"/>
          <w:sz w:val="22"/>
        </w:rPr>
      </w:pPr>
    </w:p>
    <w:p w14:paraId="232D12ED" w14:textId="77777777" w:rsidR="00B32624" w:rsidRPr="002F7DAB" w:rsidRDefault="00B32624" w:rsidP="0010194B">
      <w:pPr>
        <w:pStyle w:val="QTEXT"/>
        <w:numPr>
          <w:ilvl w:val="0"/>
          <w:numId w:val="102"/>
        </w:numPr>
        <w:spacing w:line="240" w:lineRule="auto"/>
        <w:rPr>
          <w:rFonts w:ascii="Century" w:eastAsia="Calibri" w:hAnsi="Century"/>
          <w:sz w:val="22"/>
        </w:rPr>
      </w:pPr>
      <w:r w:rsidRPr="002F7DAB">
        <w:rPr>
          <w:rFonts w:ascii="Century" w:eastAsia="Calibri" w:hAnsi="Century"/>
          <w:sz w:val="22"/>
        </w:rPr>
        <w:t>Often</w:t>
      </w:r>
    </w:p>
    <w:p w14:paraId="133BE4CB" w14:textId="77777777" w:rsidR="00B32624" w:rsidRPr="002F7DAB" w:rsidRDefault="00B32624" w:rsidP="0010194B">
      <w:pPr>
        <w:pStyle w:val="QTEXT"/>
        <w:numPr>
          <w:ilvl w:val="0"/>
          <w:numId w:val="102"/>
        </w:numPr>
        <w:spacing w:line="240" w:lineRule="auto"/>
        <w:rPr>
          <w:rFonts w:ascii="Century" w:eastAsia="Calibri" w:hAnsi="Century"/>
          <w:sz w:val="22"/>
        </w:rPr>
      </w:pPr>
      <w:r w:rsidRPr="002F7DAB">
        <w:rPr>
          <w:rFonts w:ascii="Century" w:eastAsia="Calibri" w:hAnsi="Century"/>
          <w:sz w:val="22"/>
        </w:rPr>
        <w:t>Sometimes</w:t>
      </w:r>
    </w:p>
    <w:p w14:paraId="7BC4F94A" w14:textId="77777777" w:rsidR="00B32624" w:rsidRPr="002F7DAB" w:rsidRDefault="00B32624" w:rsidP="0010194B">
      <w:pPr>
        <w:pStyle w:val="QTEXT"/>
        <w:numPr>
          <w:ilvl w:val="0"/>
          <w:numId w:val="102"/>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4E9C78E7" w14:textId="77777777" w:rsidR="006D2261" w:rsidRPr="002F7DAB" w:rsidRDefault="006D2261">
      <w:pPr>
        <w:rPr>
          <w:rFonts w:ascii="Times New Roman" w:eastAsiaTheme="majorEastAsia" w:hAnsi="Times New Roman" w:cstheme="majorBidi"/>
          <w:b/>
          <w:i/>
          <w:iCs/>
          <w:sz w:val="24"/>
          <w:szCs w:val="24"/>
        </w:rPr>
      </w:pPr>
    </w:p>
    <w:p w14:paraId="40F97B7D" w14:textId="77777777" w:rsidR="00793424" w:rsidRPr="002F7DAB" w:rsidRDefault="00793424">
      <w:pPr>
        <w:rPr>
          <w:rFonts w:ascii="Times New Roman" w:eastAsiaTheme="majorEastAsia" w:hAnsi="Times New Roman" w:cstheme="majorBidi"/>
          <w:b/>
          <w:i/>
          <w:iCs/>
          <w:sz w:val="24"/>
          <w:szCs w:val="24"/>
        </w:rPr>
      </w:pPr>
      <w:r w:rsidRPr="002F7DAB">
        <w:br w:type="page"/>
      </w:r>
    </w:p>
    <w:p w14:paraId="63D71AD8" w14:textId="3F97E358" w:rsidR="007409B8" w:rsidRPr="002F7DAB" w:rsidRDefault="007409B8" w:rsidP="00B4575F">
      <w:pPr>
        <w:pStyle w:val="Heading4"/>
      </w:pPr>
      <w:r w:rsidRPr="002F7DAB">
        <w:lastRenderedPageBreak/>
        <w:t>D24</w:t>
      </w:r>
    </w:p>
    <w:p w14:paraId="4E2DC402" w14:textId="77777777" w:rsidR="00B32624" w:rsidRPr="002F7DAB" w:rsidRDefault="00B32624" w:rsidP="00B4575F">
      <w:pPr>
        <w:pStyle w:val="Heading4"/>
      </w:pPr>
      <w:r w:rsidRPr="002F7DAB">
        <w:t>PSexAbuse</w:t>
      </w:r>
    </w:p>
    <w:p w14:paraId="4CC55E03"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Sexual Abuse”</w:t>
      </w:r>
    </w:p>
    <w:p w14:paraId="4AB47866"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655010E8" w14:textId="77777777" w:rsidR="0097508E" w:rsidRDefault="00793424" w:rsidP="00F62181">
      <w:pPr>
        <w:pStyle w:val="QTEXT"/>
        <w:spacing w:line="240" w:lineRule="auto"/>
        <w:rPr>
          <w:rFonts w:ascii="Century" w:eastAsia="Calibri" w:hAnsi="Century"/>
          <w:sz w:val="22"/>
        </w:rPr>
      </w:pPr>
      <w:r w:rsidRPr="002F7DAB">
        <w:rPr>
          <w:rFonts w:ascii="Century" w:eastAsia="Calibri" w:hAnsi="Century"/>
          <w:sz w:val="22"/>
        </w:rPr>
        <w:t xml:space="preserve">How often did your partner </w:t>
      </w:r>
      <w:r w:rsidR="00624967" w:rsidRPr="002F7DAB">
        <w:rPr>
          <w:rFonts w:ascii="Century" w:eastAsia="Calibri" w:hAnsi="Century"/>
          <w:sz w:val="22"/>
        </w:rPr>
        <w:t>try</w:t>
      </w:r>
      <w:r w:rsidR="00A63BD2">
        <w:rPr>
          <w:rFonts w:ascii="Century" w:eastAsia="Calibri" w:hAnsi="Century"/>
          <w:sz w:val="22"/>
        </w:rPr>
        <w:t xml:space="preserve"> </w:t>
      </w:r>
      <w:r w:rsidR="00B32624" w:rsidRPr="002F7DAB">
        <w:rPr>
          <w:rFonts w:ascii="Century" w:eastAsia="Calibri" w:hAnsi="Century"/>
          <w:sz w:val="22"/>
        </w:rPr>
        <w:t>to make you have sex or do sexual things</w:t>
      </w:r>
      <w:r w:rsidR="0097508E">
        <w:rPr>
          <w:rFonts w:ascii="Century" w:eastAsia="Calibri" w:hAnsi="Century"/>
          <w:sz w:val="22"/>
        </w:rPr>
        <w:t xml:space="preserve"> </w:t>
      </w:r>
      <w:r w:rsidR="00B32624" w:rsidRPr="002F7DAB">
        <w:rPr>
          <w:rFonts w:ascii="Century" w:eastAsia="Calibri" w:hAnsi="Century"/>
          <w:sz w:val="22"/>
        </w:rPr>
        <w:t>you</w:t>
      </w:r>
      <w:r w:rsidR="00F62181" w:rsidRPr="002F7DAB">
        <w:rPr>
          <w:rFonts w:ascii="Century" w:eastAsia="Calibri" w:hAnsi="Century"/>
          <w:sz w:val="22"/>
        </w:rPr>
        <w:t xml:space="preserve"> </w:t>
      </w:r>
      <w:r w:rsidR="00B32624" w:rsidRPr="002F7DAB">
        <w:rPr>
          <w:rFonts w:ascii="Century" w:eastAsia="Calibri" w:hAnsi="Century"/>
          <w:sz w:val="22"/>
        </w:rPr>
        <w:t>didn’t want to do</w:t>
      </w:r>
      <w:r w:rsidR="0097508E">
        <w:rPr>
          <w:rFonts w:ascii="Century" w:eastAsia="Calibri" w:hAnsi="Century"/>
          <w:sz w:val="22"/>
        </w:rPr>
        <w:t>?</w:t>
      </w:r>
    </w:p>
    <w:p w14:paraId="7383084D" w14:textId="77777777" w:rsidR="0097508E" w:rsidRDefault="0097508E" w:rsidP="00F62181">
      <w:pPr>
        <w:pStyle w:val="QTEXT"/>
        <w:spacing w:line="240" w:lineRule="auto"/>
        <w:rPr>
          <w:rFonts w:ascii="Century" w:eastAsia="Calibri" w:hAnsi="Century"/>
          <w:sz w:val="22"/>
        </w:rPr>
      </w:pPr>
    </w:p>
    <w:p w14:paraId="406CC0F6" w14:textId="45F1E383" w:rsidR="00F62181" w:rsidRPr="002F7DAB" w:rsidRDefault="00F62181" w:rsidP="00F62181">
      <w:pPr>
        <w:pStyle w:val="QTEXT"/>
        <w:spacing w:line="240" w:lineRule="auto"/>
        <w:rPr>
          <w:rFonts w:ascii="Century" w:eastAsia="Calibri" w:hAnsi="Century"/>
          <w:sz w:val="22"/>
        </w:rPr>
      </w:pPr>
      <w:r w:rsidRPr="002F7DAB">
        <w:rPr>
          <w:rFonts w:ascii="Century" w:eastAsia="Calibri" w:hAnsi="Century"/>
          <w:sz w:val="22"/>
        </w:rPr>
        <w:t xml:space="preserve">Would you </w:t>
      </w:r>
      <w:r w:rsidR="00793424" w:rsidRPr="002F7DAB">
        <w:rPr>
          <w:rFonts w:ascii="Century" w:eastAsia="Calibri" w:hAnsi="Century"/>
          <w:sz w:val="22"/>
        </w:rPr>
        <w:t>say Often, Sometimes, or Never?</w:t>
      </w:r>
    </w:p>
    <w:p w14:paraId="087BBCB2" w14:textId="5CEFE0CC" w:rsidR="00B32624" w:rsidRPr="002F7DAB" w:rsidRDefault="00B32624" w:rsidP="00B4575F">
      <w:pPr>
        <w:pStyle w:val="QTEXT"/>
        <w:spacing w:line="240" w:lineRule="auto"/>
        <w:rPr>
          <w:rFonts w:ascii="Century" w:eastAsia="Calibri" w:hAnsi="Century"/>
          <w:sz w:val="22"/>
        </w:rPr>
      </w:pPr>
    </w:p>
    <w:p w14:paraId="7625286C" w14:textId="77777777"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 and press the [Enter] key.</w:t>
      </w:r>
    </w:p>
    <w:p w14:paraId="0E02B1C3" w14:textId="77777777" w:rsidR="00B32624" w:rsidRPr="002F7DAB" w:rsidRDefault="00B32624" w:rsidP="00B4575F">
      <w:pPr>
        <w:pStyle w:val="QTEXT"/>
        <w:spacing w:line="240" w:lineRule="auto"/>
        <w:rPr>
          <w:rFonts w:ascii="Century" w:eastAsia="Calibri" w:hAnsi="Century"/>
          <w:sz w:val="22"/>
        </w:rPr>
      </w:pPr>
    </w:p>
    <w:p w14:paraId="186A490E" w14:textId="77777777" w:rsidR="00B32624" w:rsidRPr="002F7DAB" w:rsidRDefault="00B32624" w:rsidP="0010194B">
      <w:pPr>
        <w:pStyle w:val="QTEXT"/>
        <w:numPr>
          <w:ilvl w:val="0"/>
          <w:numId w:val="103"/>
        </w:numPr>
        <w:spacing w:line="240" w:lineRule="auto"/>
        <w:rPr>
          <w:rFonts w:ascii="Century" w:eastAsia="Calibri" w:hAnsi="Century"/>
          <w:sz w:val="22"/>
        </w:rPr>
      </w:pPr>
      <w:r w:rsidRPr="002F7DAB">
        <w:rPr>
          <w:rFonts w:ascii="Century" w:eastAsia="Calibri" w:hAnsi="Century"/>
          <w:sz w:val="22"/>
        </w:rPr>
        <w:t>Often</w:t>
      </w:r>
    </w:p>
    <w:p w14:paraId="40814EF1" w14:textId="77777777" w:rsidR="00B32624" w:rsidRPr="002F7DAB" w:rsidRDefault="00B32624" w:rsidP="0010194B">
      <w:pPr>
        <w:pStyle w:val="QTEXT"/>
        <w:numPr>
          <w:ilvl w:val="0"/>
          <w:numId w:val="103"/>
        </w:numPr>
        <w:spacing w:line="240" w:lineRule="auto"/>
        <w:rPr>
          <w:rFonts w:ascii="Century" w:eastAsia="Calibri" w:hAnsi="Century"/>
          <w:sz w:val="22"/>
        </w:rPr>
      </w:pPr>
      <w:r w:rsidRPr="002F7DAB">
        <w:rPr>
          <w:rFonts w:ascii="Century" w:eastAsia="Calibri" w:hAnsi="Century"/>
          <w:sz w:val="22"/>
        </w:rPr>
        <w:t>Sometimes</w:t>
      </w:r>
    </w:p>
    <w:p w14:paraId="3BBE3783" w14:textId="77777777" w:rsidR="00B32624" w:rsidRPr="002F7DAB" w:rsidRDefault="00B32624" w:rsidP="0010194B">
      <w:pPr>
        <w:pStyle w:val="QTEXT"/>
        <w:numPr>
          <w:ilvl w:val="0"/>
          <w:numId w:val="103"/>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0B646CC4" w14:textId="77777777" w:rsidR="00C47498" w:rsidRPr="002F7DAB" w:rsidRDefault="00C47498" w:rsidP="00B4575F">
      <w:pPr>
        <w:pStyle w:val="QTEXT"/>
        <w:spacing w:line="240" w:lineRule="auto"/>
        <w:rPr>
          <w:rStyle w:val="programinginstructionsChar"/>
        </w:rPr>
      </w:pPr>
    </w:p>
    <w:p w14:paraId="26AD5C51" w14:textId="77777777" w:rsidR="00B32624" w:rsidRPr="002F7DAB" w:rsidRDefault="00B32624" w:rsidP="00B4575F">
      <w:pPr>
        <w:pStyle w:val="QTEXT"/>
        <w:spacing w:line="240" w:lineRule="auto"/>
        <w:rPr>
          <w:rFonts w:ascii="Century" w:eastAsia="Calibri" w:hAnsi="Century"/>
          <w:sz w:val="22"/>
        </w:rPr>
      </w:pPr>
    </w:p>
    <w:p w14:paraId="63BB6358" w14:textId="77777777" w:rsidR="007409B8" w:rsidRPr="002F7DAB" w:rsidRDefault="007409B8" w:rsidP="00B4575F">
      <w:pPr>
        <w:pStyle w:val="Heading4"/>
      </w:pPr>
      <w:r w:rsidRPr="002F7DAB">
        <w:t>D25</w:t>
      </w:r>
    </w:p>
    <w:p w14:paraId="26DF1198" w14:textId="77777777" w:rsidR="00B32624" w:rsidRPr="002F7DAB" w:rsidRDefault="00B32624" w:rsidP="00B4575F">
      <w:pPr>
        <w:pStyle w:val="Heading4"/>
      </w:pPr>
      <w:r w:rsidRPr="002F7DAB">
        <w:t>PListen</w:t>
      </w:r>
    </w:p>
    <w:p w14:paraId="56B2B9E7"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Listened”</w:t>
      </w:r>
    </w:p>
    <w:p w14:paraId="2192A9E9"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388877E8" w14:textId="260FEFBB" w:rsidR="0097508E" w:rsidRDefault="00793424" w:rsidP="00F62181">
      <w:pPr>
        <w:pStyle w:val="QTEXT"/>
        <w:spacing w:line="240" w:lineRule="auto"/>
        <w:rPr>
          <w:rFonts w:ascii="Century" w:eastAsia="Calibri" w:hAnsi="Century"/>
          <w:sz w:val="22"/>
        </w:rPr>
      </w:pPr>
      <w:r w:rsidRPr="002F7DAB">
        <w:rPr>
          <w:rFonts w:ascii="Century" w:eastAsia="Calibri" w:hAnsi="Century"/>
          <w:sz w:val="22"/>
        </w:rPr>
        <w:t>How often did</w:t>
      </w:r>
      <w:r w:rsidR="00A63BD2">
        <w:rPr>
          <w:rFonts w:ascii="Century" w:eastAsia="Calibri" w:hAnsi="Century"/>
          <w:sz w:val="22"/>
        </w:rPr>
        <w:t xml:space="preserve"> </w:t>
      </w:r>
      <w:r w:rsidRPr="002F7DAB">
        <w:rPr>
          <w:rFonts w:ascii="Century" w:eastAsia="Calibri" w:hAnsi="Century"/>
          <w:sz w:val="22"/>
        </w:rPr>
        <w:t xml:space="preserve">your partner </w:t>
      </w:r>
      <w:r w:rsidR="00B32624" w:rsidRPr="002F7DAB">
        <w:rPr>
          <w:rFonts w:ascii="Century" w:eastAsia="Calibri" w:hAnsi="Century"/>
          <w:sz w:val="22"/>
        </w:rPr>
        <w:t>listen to you</w:t>
      </w:r>
      <w:r w:rsidR="0097508E">
        <w:rPr>
          <w:rFonts w:ascii="Century" w:eastAsia="Calibri" w:hAnsi="Century"/>
          <w:sz w:val="22"/>
        </w:rPr>
        <w:t xml:space="preserve"> </w:t>
      </w:r>
      <w:r w:rsidR="00B32624" w:rsidRPr="002F7DAB">
        <w:rPr>
          <w:rFonts w:ascii="Century" w:eastAsia="Calibri" w:hAnsi="Century"/>
          <w:sz w:val="22"/>
        </w:rPr>
        <w:t>wh</w:t>
      </w:r>
      <w:r w:rsidR="0097508E">
        <w:rPr>
          <w:rFonts w:ascii="Century" w:eastAsia="Calibri" w:hAnsi="Century"/>
          <w:sz w:val="22"/>
        </w:rPr>
        <w:t>en you needed someone to talk to?</w:t>
      </w:r>
    </w:p>
    <w:p w14:paraId="50D9CDF7" w14:textId="77777777" w:rsidR="0097508E" w:rsidRDefault="0097508E" w:rsidP="00F62181">
      <w:pPr>
        <w:pStyle w:val="QTEXT"/>
        <w:spacing w:line="240" w:lineRule="auto"/>
        <w:rPr>
          <w:rFonts w:ascii="Century" w:eastAsia="Calibri" w:hAnsi="Century"/>
          <w:sz w:val="22"/>
        </w:rPr>
      </w:pPr>
    </w:p>
    <w:p w14:paraId="74A04D6E" w14:textId="7490D84F" w:rsidR="00F62181" w:rsidRPr="002F7DAB" w:rsidRDefault="00F62181" w:rsidP="00F62181">
      <w:pPr>
        <w:pStyle w:val="QTEXT"/>
        <w:spacing w:line="240" w:lineRule="auto"/>
        <w:rPr>
          <w:rFonts w:ascii="Century" w:eastAsia="Calibri" w:hAnsi="Century"/>
          <w:sz w:val="22"/>
        </w:rPr>
      </w:pPr>
      <w:r w:rsidRPr="002F7DAB">
        <w:rPr>
          <w:rFonts w:ascii="Century" w:eastAsia="Calibri" w:hAnsi="Century"/>
          <w:sz w:val="22"/>
        </w:rPr>
        <w:t xml:space="preserve">Would you </w:t>
      </w:r>
      <w:r w:rsidR="00793424" w:rsidRPr="002F7DAB">
        <w:rPr>
          <w:rFonts w:ascii="Century" w:eastAsia="Calibri" w:hAnsi="Century"/>
          <w:sz w:val="22"/>
        </w:rPr>
        <w:t>say Often, Sometimes, or Never?</w:t>
      </w:r>
    </w:p>
    <w:p w14:paraId="128D2511" w14:textId="12B316D0" w:rsidR="00B32624" w:rsidRPr="002F7DAB" w:rsidRDefault="00B32624" w:rsidP="00B4575F">
      <w:pPr>
        <w:pStyle w:val="QTEXT"/>
        <w:spacing w:line="240" w:lineRule="auto"/>
        <w:rPr>
          <w:rFonts w:ascii="Century" w:eastAsia="Calibri" w:hAnsi="Century"/>
          <w:sz w:val="22"/>
        </w:rPr>
      </w:pPr>
    </w:p>
    <w:p w14:paraId="38AB5423" w14:textId="66F0A04C"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 and press the [Enter] key.</w:t>
      </w:r>
    </w:p>
    <w:p w14:paraId="4BD3B359" w14:textId="77777777" w:rsidR="00B32624" w:rsidRPr="002F7DAB" w:rsidRDefault="00B32624" w:rsidP="00B4575F">
      <w:pPr>
        <w:pStyle w:val="QTEXT"/>
        <w:spacing w:line="240" w:lineRule="auto"/>
        <w:rPr>
          <w:rFonts w:ascii="Century" w:eastAsia="Calibri" w:hAnsi="Century"/>
          <w:sz w:val="22"/>
        </w:rPr>
      </w:pPr>
    </w:p>
    <w:p w14:paraId="139443B0" w14:textId="77777777" w:rsidR="00B32624" w:rsidRPr="002F7DAB" w:rsidRDefault="00B32624" w:rsidP="0010194B">
      <w:pPr>
        <w:pStyle w:val="QTEXT"/>
        <w:numPr>
          <w:ilvl w:val="0"/>
          <w:numId w:val="104"/>
        </w:numPr>
        <w:spacing w:line="240" w:lineRule="auto"/>
        <w:rPr>
          <w:rFonts w:ascii="Century" w:eastAsia="Calibri" w:hAnsi="Century"/>
          <w:sz w:val="22"/>
        </w:rPr>
      </w:pPr>
      <w:r w:rsidRPr="002F7DAB">
        <w:rPr>
          <w:rFonts w:ascii="Century" w:eastAsia="Calibri" w:hAnsi="Century"/>
          <w:sz w:val="22"/>
        </w:rPr>
        <w:t>Often</w:t>
      </w:r>
    </w:p>
    <w:p w14:paraId="39F56F0F" w14:textId="77777777" w:rsidR="00B32624" w:rsidRPr="002F7DAB" w:rsidRDefault="00B32624" w:rsidP="0010194B">
      <w:pPr>
        <w:pStyle w:val="QTEXT"/>
        <w:numPr>
          <w:ilvl w:val="0"/>
          <w:numId w:val="104"/>
        </w:numPr>
        <w:spacing w:line="240" w:lineRule="auto"/>
        <w:rPr>
          <w:rFonts w:ascii="Century" w:eastAsia="Calibri" w:hAnsi="Century"/>
          <w:sz w:val="22"/>
        </w:rPr>
      </w:pPr>
      <w:r w:rsidRPr="002F7DAB">
        <w:rPr>
          <w:rFonts w:ascii="Century" w:eastAsia="Calibri" w:hAnsi="Century"/>
          <w:sz w:val="22"/>
        </w:rPr>
        <w:t>Sometimes</w:t>
      </w:r>
    </w:p>
    <w:p w14:paraId="17B26E2A" w14:textId="77777777" w:rsidR="00B32624" w:rsidRPr="002F7DAB" w:rsidRDefault="00B32624" w:rsidP="0010194B">
      <w:pPr>
        <w:pStyle w:val="QTEXT"/>
        <w:numPr>
          <w:ilvl w:val="0"/>
          <w:numId w:val="104"/>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33390153" w14:textId="77777777" w:rsidR="00C47498" w:rsidRPr="002F7DAB" w:rsidRDefault="00C47498" w:rsidP="00C47498">
      <w:pPr>
        <w:pStyle w:val="QTEXT"/>
        <w:shd w:val="clear" w:color="auto" w:fill="FFFFFF" w:themeFill="background1"/>
        <w:spacing w:line="240" w:lineRule="auto"/>
        <w:rPr>
          <w:rStyle w:val="programinginstructionsChar"/>
        </w:rPr>
      </w:pPr>
    </w:p>
    <w:p w14:paraId="4B59162C" w14:textId="77777777" w:rsidR="007409B8" w:rsidRPr="002F7DAB" w:rsidRDefault="007409B8" w:rsidP="00B4575F">
      <w:pPr>
        <w:pStyle w:val="Heading4"/>
      </w:pPr>
      <w:r w:rsidRPr="002F7DAB">
        <w:t>D26</w:t>
      </w:r>
    </w:p>
    <w:p w14:paraId="33B47F56" w14:textId="77777777" w:rsidR="00B32624" w:rsidRPr="002F7DAB" w:rsidRDefault="00B32624" w:rsidP="00B4575F">
      <w:pPr>
        <w:pStyle w:val="Heading4"/>
      </w:pPr>
      <w:r w:rsidRPr="002F7DAB">
        <w:t>PScary</w:t>
      </w:r>
    </w:p>
    <w:p w14:paraId="2E85C88E"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Scary”</w:t>
      </w:r>
    </w:p>
    <w:p w14:paraId="5D6BBFE8" w14:textId="77777777" w:rsidR="00B32624" w:rsidRPr="002F7DAB" w:rsidRDefault="00B32624" w:rsidP="00B4575F">
      <w:pPr>
        <w:pStyle w:val="QTEXT"/>
        <w:spacing w:line="240" w:lineRule="auto"/>
        <w:rPr>
          <w:rFonts w:ascii="Century" w:eastAsia="Calibri" w:hAnsi="Century"/>
          <w:sz w:val="22"/>
        </w:rPr>
      </w:pPr>
    </w:p>
    <w:p w14:paraId="4BA76031" w14:textId="77777777" w:rsidR="0097508E" w:rsidRDefault="00793424" w:rsidP="00F62181">
      <w:pPr>
        <w:pStyle w:val="QTEXT"/>
        <w:spacing w:line="240" w:lineRule="auto"/>
        <w:rPr>
          <w:rFonts w:ascii="Century" w:eastAsia="Calibri" w:hAnsi="Century"/>
          <w:sz w:val="22"/>
        </w:rPr>
      </w:pPr>
      <w:r w:rsidRPr="002F7DAB">
        <w:rPr>
          <w:rFonts w:ascii="Century" w:eastAsia="Calibri" w:hAnsi="Century"/>
          <w:sz w:val="22"/>
        </w:rPr>
        <w:t xml:space="preserve">How often did your partner </w:t>
      </w:r>
      <w:r w:rsidR="00B32624" w:rsidRPr="002F7DAB">
        <w:rPr>
          <w:rFonts w:ascii="Century" w:eastAsia="Calibri" w:hAnsi="Century"/>
          <w:sz w:val="22"/>
        </w:rPr>
        <w:t>ma</w:t>
      </w:r>
      <w:r w:rsidR="00624967" w:rsidRPr="002F7DAB">
        <w:rPr>
          <w:rFonts w:ascii="Century" w:eastAsia="Calibri" w:hAnsi="Century"/>
          <w:sz w:val="22"/>
        </w:rPr>
        <w:t>k</w:t>
      </w:r>
      <w:r w:rsidR="00B32624" w:rsidRPr="002F7DAB">
        <w:rPr>
          <w:rFonts w:ascii="Century" w:eastAsia="Calibri" w:hAnsi="Century"/>
          <w:sz w:val="22"/>
        </w:rPr>
        <w:t>e you feel afraid</w:t>
      </w:r>
      <w:r w:rsidR="0097508E">
        <w:rPr>
          <w:rFonts w:ascii="Century" w:eastAsia="Calibri" w:hAnsi="Century"/>
          <w:sz w:val="22"/>
        </w:rPr>
        <w:t>?</w:t>
      </w:r>
    </w:p>
    <w:p w14:paraId="3B50049A" w14:textId="77777777" w:rsidR="0097508E" w:rsidRDefault="0097508E" w:rsidP="00F62181">
      <w:pPr>
        <w:pStyle w:val="QTEXT"/>
        <w:spacing w:line="240" w:lineRule="auto"/>
        <w:rPr>
          <w:rFonts w:ascii="Century" w:eastAsia="Calibri" w:hAnsi="Century"/>
          <w:sz w:val="22"/>
        </w:rPr>
      </w:pPr>
    </w:p>
    <w:p w14:paraId="6DEB3628" w14:textId="5B319B85" w:rsidR="00F62181" w:rsidRPr="002F7DAB" w:rsidRDefault="00F62181" w:rsidP="00F62181">
      <w:pPr>
        <w:pStyle w:val="QTEXT"/>
        <w:spacing w:line="240" w:lineRule="auto"/>
        <w:rPr>
          <w:rFonts w:ascii="Century" w:eastAsia="Calibri" w:hAnsi="Century"/>
          <w:sz w:val="22"/>
        </w:rPr>
      </w:pPr>
      <w:r w:rsidRPr="002F7DAB">
        <w:rPr>
          <w:rFonts w:ascii="Century" w:eastAsia="Calibri" w:hAnsi="Century"/>
          <w:sz w:val="22"/>
        </w:rPr>
        <w:t xml:space="preserve">Would you </w:t>
      </w:r>
      <w:r w:rsidR="00793424" w:rsidRPr="002F7DAB">
        <w:rPr>
          <w:rFonts w:ascii="Century" w:eastAsia="Calibri" w:hAnsi="Century"/>
          <w:sz w:val="22"/>
        </w:rPr>
        <w:t>say Often, Sometimes, or Never?</w:t>
      </w:r>
    </w:p>
    <w:p w14:paraId="09AE1CB3" w14:textId="6FF7A5CC" w:rsidR="00B32624" w:rsidRPr="002F7DAB" w:rsidRDefault="00B32624" w:rsidP="00B4575F">
      <w:pPr>
        <w:pStyle w:val="QTEXT"/>
        <w:spacing w:line="240" w:lineRule="auto"/>
        <w:rPr>
          <w:rFonts w:ascii="Century" w:eastAsia="Calibri" w:hAnsi="Century"/>
          <w:sz w:val="22"/>
        </w:rPr>
      </w:pPr>
    </w:p>
    <w:p w14:paraId="50DF01A0" w14:textId="62975A11"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Please enter the number for your response and press the [Enter] key.</w:t>
      </w:r>
    </w:p>
    <w:p w14:paraId="778FA457" w14:textId="77777777" w:rsidR="00B32624" w:rsidRPr="002F7DAB" w:rsidRDefault="00B32624" w:rsidP="00B4575F">
      <w:pPr>
        <w:pStyle w:val="QTEXT"/>
        <w:spacing w:line="240" w:lineRule="auto"/>
        <w:rPr>
          <w:rFonts w:ascii="Century" w:eastAsia="Calibri" w:hAnsi="Century"/>
          <w:sz w:val="22"/>
        </w:rPr>
      </w:pPr>
    </w:p>
    <w:p w14:paraId="5CA088FA" w14:textId="77777777" w:rsidR="00B32624" w:rsidRPr="002F7DAB" w:rsidRDefault="00B32624" w:rsidP="0010194B">
      <w:pPr>
        <w:pStyle w:val="QTEXT"/>
        <w:numPr>
          <w:ilvl w:val="0"/>
          <w:numId w:val="105"/>
        </w:numPr>
        <w:spacing w:line="240" w:lineRule="auto"/>
        <w:rPr>
          <w:rFonts w:ascii="Century" w:eastAsia="Calibri" w:hAnsi="Century"/>
          <w:sz w:val="22"/>
        </w:rPr>
      </w:pPr>
      <w:r w:rsidRPr="002F7DAB">
        <w:rPr>
          <w:rFonts w:ascii="Century" w:eastAsia="Calibri" w:hAnsi="Century"/>
          <w:sz w:val="22"/>
        </w:rPr>
        <w:lastRenderedPageBreak/>
        <w:t>Often</w:t>
      </w:r>
    </w:p>
    <w:p w14:paraId="15B3C3E7" w14:textId="77777777" w:rsidR="00B32624" w:rsidRPr="002F7DAB" w:rsidRDefault="00B32624" w:rsidP="0010194B">
      <w:pPr>
        <w:pStyle w:val="QTEXT"/>
        <w:numPr>
          <w:ilvl w:val="0"/>
          <w:numId w:val="105"/>
        </w:numPr>
        <w:spacing w:line="240" w:lineRule="auto"/>
        <w:rPr>
          <w:rFonts w:ascii="Century" w:eastAsia="Calibri" w:hAnsi="Century"/>
          <w:sz w:val="22"/>
        </w:rPr>
      </w:pPr>
      <w:r w:rsidRPr="002F7DAB">
        <w:rPr>
          <w:rFonts w:ascii="Century" w:eastAsia="Calibri" w:hAnsi="Century"/>
          <w:sz w:val="22"/>
        </w:rPr>
        <w:t>Sometimes</w:t>
      </w:r>
    </w:p>
    <w:p w14:paraId="2C6F29AB" w14:textId="77777777" w:rsidR="00B32624" w:rsidRPr="002F7DAB" w:rsidRDefault="00B32624" w:rsidP="0010194B">
      <w:pPr>
        <w:pStyle w:val="QTEXT"/>
        <w:numPr>
          <w:ilvl w:val="0"/>
          <w:numId w:val="105"/>
        </w:numPr>
        <w:shd w:val="clear" w:color="auto" w:fill="FFFFFF" w:themeFill="background1"/>
        <w:spacing w:line="240" w:lineRule="auto"/>
        <w:rPr>
          <w:rFonts w:ascii="Century" w:eastAsia="Calibri" w:hAnsi="Century"/>
          <w:sz w:val="22"/>
        </w:rPr>
      </w:pPr>
      <w:r w:rsidRPr="002F7DAB">
        <w:rPr>
          <w:rFonts w:ascii="Century" w:eastAsia="Calibri" w:hAnsi="Century"/>
          <w:sz w:val="22"/>
        </w:rPr>
        <w:t>Never</w:t>
      </w:r>
    </w:p>
    <w:p w14:paraId="3F9E5A2A" w14:textId="77777777" w:rsidR="00C47498" w:rsidRPr="002F7DAB" w:rsidRDefault="00C47498" w:rsidP="00C47498">
      <w:pPr>
        <w:pStyle w:val="QTEXT"/>
        <w:shd w:val="clear" w:color="auto" w:fill="FFFFFF" w:themeFill="background1"/>
        <w:spacing w:line="240" w:lineRule="auto"/>
        <w:rPr>
          <w:rStyle w:val="programinginstructionsChar"/>
        </w:rPr>
      </w:pPr>
    </w:p>
    <w:p w14:paraId="38F5DD51" w14:textId="77777777" w:rsidR="006D2261" w:rsidRPr="002F7DAB" w:rsidRDefault="006D2261">
      <w:pPr>
        <w:rPr>
          <w:rFonts w:ascii="Times New Roman" w:eastAsiaTheme="majorEastAsia" w:hAnsi="Times New Roman" w:cstheme="majorBidi"/>
          <w:b/>
          <w:i/>
          <w:iCs/>
          <w:sz w:val="24"/>
          <w:szCs w:val="24"/>
        </w:rPr>
      </w:pPr>
    </w:p>
    <w:p w14:paraId="4B384105" w14:textId="77777777" w:rsidR="007409B8" w:rsidRPr="002F7DAB" w:rsidRDefault="007409B8" w:rsidP="00B4575F">
      <w:pPr>
        <w:pStyle w:val="Heading4"/>
      </w:pPr>
      <w:r w:rsidRPr="002F7DAB">
        <w:t>D27</w:t>
      </w:r>
    </w:p>
    <w:p w14:paraId="4823396D" w14:textId="77777777" w:rsidR="00B32624" w:rsidRPr="002F7DAB" w:rsidRDefault="00B32624" w:rsidP="00B4575F">
      <w:pPr>
        <w:pStyle w:val="Heading4"/>
      </w:pPr>
      <w:r w:rsidRPr="002F7DAB">
        <w:t>PViolent</w:t>
      </w:r>
    </w:p>
    <w:p w14:paraId="0A5EF7EC" w14:textId="77777777" w:rsidR="00B32624" w:rsidRPr="002F7DAB" w:rsidRDefault="00BD09F5" w:rsidP="00CF0CB7">
      <w:pPr>
        <w:rPr>
          <w:b/>
        </w:rPr>
      </w:pPr>
      <w:r w:rsidRPr="002F7DAB">
        <w:rPr>
          <w:b/>
        </w:rPr>
        <w:t>/</w:t>
      </w:r>
      <w:r w:rsidR="00B32624" w:rsidRPr="002F7DAB">
        <w:rPr>
          <w:b/>
        </w:rPr>
        <w:t>“Partner Violent”</w:t>
      </w:r>
    </w:p>
    <w:p w14:paraId="7859CCBB" w14:textId="7D2B47A8" w:rsidR="00B32624" w:rsidRPr="00F2112F" w:rsidRDefault="00EA312F" w:rsidP="00CF0CB7">
      <w:r w:rsidRPr="00F2112F">
        <w:t>Has your partner ever threatened to spank or slap your child or children?</w:t>
      </w:r>
    </w:p>
    <w:p w14:paraId="28102463" w14:textId="769AC006" w:rsidR="00B32624" w:rsidRPr="00F2112F" w:rsidRDefault="00B32624" w:rsidP="00CF0CB7">
      <w:pPr>
        <w:rPr>
          <w:rFonts w:eastAsia="Calibri"/>
        </w:rPr>
      </w:pPr>
    </w:p>
    <w:p w14:paraId="1D3B1E99" w14:textId="46E5E636" w:rsidR="0097508E" w:rsidRDefault="0097508E" w:rsidP="006F732E">
      <w:pPr>
        <w:pStyle w:val="QTEXT"/>
        <w:numPr>
          <w:ilvl w:val="0"/>
          <w:numId w:val="183"/>
        </w:numPr>
        <w:rPr>
          <w:rFonts w:eastAsia="Calibri"/>
          <w:color w:val="0000FF"/>
          <w:szCs w:val="24"/>
          <w:lang w:eastAsia="zh-CN"/>
        </w:rPr>
      </w:pPr>
      <w:r w:rsidRPr="00F2112F">
        <w:rPr>
          <w:rFonts w:eastAsia="Calibri"/>
          <w:color w:val="0000FF"/>
          <w:szCs w:val="24"/>
          <w:lang w:eastAsia="zh-CN"/>
        </w:rPr>
        <w:t>Please enter the number for your response and press the [Enter] key.</w:t>
      </w:r>
    </w:p>
    <w:p w14:paraId="7CBD8958" w14:textId="77777777" w:rsidR="00F2112F" w:rsidRPr="00F2112F" w:rsidRDefault="00F2112F" w:rsidP="00F2112F">
      <w:pPr>
        <w:pStyle w:val="QTEXT"/>
        <w:ind w:left="720"/>
        <w:rPr>
          <w:rFonts w:eastAsia="Calibri"/>
          <w:color w:val="0000FF"/>
          <w:szCs w:val="24"/>
          <w:lang w:eastAsia="zh-CN"/>
        </w:rPr>
      </w:pPr>
    </w:p>
    <w:p w14:paraId="586E66EA" w14:textId="3CEF9289" w:rsidR="00EA312F" w:rsidRPr="00F2112F" w:rsidRDefault="00EA312F" w:rsidP="00EA312F">
      <w:pPr>
        <w:pStyle w:val="QTEXT"/>
        <w:ind w:left="1800"/>
        <w:rPr>
          <w:rFonts w:eastAsia="Calibri"/>
          <w:color w:val="auto"/>
          <w:szCs w:val="24"/>
          <w:lang w:eastAsia="zh-CN"/>
        </w:rPr>
      </w:pPr>
      <w:r w:rsidRPr="00F2112F">
        <w:rPr>
          <w:rFonts w:eastAsia="Calibri"/>
          <w:color w:val="auto"/>
          <w:szCs w:val="24"/>
          <w:lang w:eastAsia="zh-CN"/>
        </w:rPr>
        <w:t>01. Yes</w:t>
      </w:r>
    </w:p>
    <w:p w14:paraId="4DD5696F" w14:textId="3D86DACE" w:rsidR="00EA312F" w:rsidRPr="00EA312F" w:rsidRDefault="00EA312F" w:rsidP="00EA312F">
      <w:pPr>
        <w:pStyle w:val="QTEXT"/>
        <w:ind w:left="1800"/>
        <w:rPr>
          <w:rFonts w:eastAsia="Calibri"/>
          <w:color w:val="auto"/>
          <w:szCs w:val="24"/>
          <w:lang w:eastAsia="zh-CN"/>
        </w:rPr>
      </w:pPr>
      <w:r w:rsidRPr="00F2112F">
        <w:rPr>
          <w:rFonts w:eastAsia="Calibri"/>
          <w:color w:val="auto"/>
          <w:szCs w:val="24"/>
          <w:lang w:eastAsia="zh-CN"/>
        </w:rPr>
        <w:t>05. No</w:t>
      </w:r>
    </w:p>
    <w:p w14:paraId="0E50A696" w14:textId="77777777" w:rsidR="00B32624" w:rsidRPr="002F7DAB" w:rsidRDefault="00B32624" w:rsidP="00B4575F">
      <w:pPr>
        <w:pStyle w:val="QTEXT"/>
        <w:spacing w:line="240" w:lineRule="auto"/>
        <w:rPr>
          <w:rFonts w:ascii="Century" w:eastAsia="Calibri" w:hAnsi="Century"/>
          <w:sz w:val="22"/>
        </w:rPr>
      </w:pPr>
    </w:p>
    <w:p w14:paraId="66C3F1F8" w14:textId="77777777" w:rsidR="00624967" w:rsidRPr="002F7DAB" w:rsidRDefault="00624967">
      <w:pPr>
        <w:rPr>
          <w:rFonts w:eastAsia="Calibri" w:cs="Times New Roman"/>
          <w:color w:val="000000" w:themeColor="text1"/>
        </w:rPr>
      </w:pPr>
      <w:r w:rsidRPr="002F7DAB">
        <w:rPr>
          <w:rFonts w:eastAsia="Calibri"/>
        </w:rPr>
        <w:br w:type="page"/>
      </w:r>
    </w:p>
    <w:p w14:paraId="06269535" w14:textId="77777777" w:rsidR="00B32624" w:rsidRPr="002F7DAB" w:rsidRDefault="00B32624" w:rsidP="00BC273D">
      <w:pPr>
        <w:pStyle w:val="QTEXT"/>
        <w:shd w:val="clear" w:color="auto" w:fill="FFFFFF" w:themeFill="background1"/>
        <w:spacing w:line="240" w:lineRule="auto"/>
        <w:ind w:left="2160"/>
        <w:rPr>
          <w:rFonts w:ascii="Century" w:eastAsia="Calibri" w:hAnsi="Century"/>
          <w:sz w:val="22"/>
        </w:rPr>
      </w:pPr>
    </w:p>
    <w:p w14:paraId="1136CB21" w14:textId="77777777" w:rsidR="00906F59" w:rsidRPr="002F7DAB" w:rsidRDefault="00906F59" w:rsidP="00906F59">
      <w:pPr>
        <w:pStyle w:val="Heading2"/>
      </w:pPr>
      <w:bookmarkStart w:id="41" w:name="_Toc535309853"/>
      <w:bookmarkStart w:id="42" w:name="_Toc535323300"/>
      <w:r w:rsidRPr="002F7DAB">
        <w:t>Section O: Discipline Strategies</w:t>
      </w:r>
    </w:p>
    <w:p w14:paraId="7E1B5F4A" w14:textId="77777777" w:rsidR="00906F59" w:rsidRPr="002F7DAB" w:rsidRDefault="00906F59" w:rsidP="00906F59">
      <w:pPr>
        <w:pStyle w:val="subsection"/>
        <w:outlineLvl w:val="2"/>
      </w:pPr>
      <w:r w:rsidRPr="002F7DAB">
        <w:t>Discipline (from Fragile Families)</w:t>
      </w:r>
    </w:p>
    <w:p w14:paraId="47CB9248" w14:textId="77777777" w:rsidR="00B57D00" w:rsidRPr="002F7DAB" w:rsidRDefault="00B57D00" w:rsidP="00B57D00">
      <w:pPr>
        <w:pStyle w:val="programinginstructions"/>
      </w:pPr>
    </w:p>
    <w:p w14:paraId="028179AE" w14:textId="1D34945B" w:rsidR="00B57D00" w:rsidRPr="002F7DAB" w:rsidRDefault="00B57D00" w:rsidP="00B57D00">
      <w:pPr>
        <w:pStyle w:val="programinginstructions"/>
      </w:pPr>
      <w:r w:rsidRPr="002F7DAB">
        <w:t>[INSTRUMENT B: DO NOT ASK O1-O3. QUESTIONS TO REMOVE ARE HIGHLIGHTED IN GREY]</w:t>
      </w:r>
    </w:p>
    <w:p w14:paraId="7B23A3D3" w14:textId="77777777" w:rsidR="00906F59" w:rsidRPr="002F7DAB" w:rsidRDefault="00906F59" w:rsidP="00906F59"/>
    <w:p w14:paraId="2150BEEE" w14:textId="77777777" w:rsidR="00906F59" w:rsidRPr="00816125" w:rsidRDefault="00906F59" w:rsidP="00906F59">
      <w:pPr>
        <w:pStyle w:val="Heading4"/>
        <w:rPr>
          <w:highlight w:val="darkGray"/>
        </w:rPr>
      </w:pPr>
      <w:r w:rsidRPr="00816125">
        <w:rPr>
          <w:highlight w:val="darkGray"/>
        </w:rPr>
        <w:t>O1</w:t>
      </w:r>
    </w:p>
    <w:p w14:paraId="31B96BE1" w14:textId="77777777" w:rsidR="00906F59" w:rsidRPr="00816125" w:rsidRDefault="00906F59" w:rsidP="00906F59">
      <w:pPr>
        <w:pStyle w:val="Heading4"/>
        <w:rPr>
          <w:highlight w:val="darkGray"/>
        </w:rPr>
      </w:pPr>
      <w:r w:rsidRPr="00816125">
        <w:rPr>
          <w:highlight w:val="darkGray"/>
        </w:rPr>
        <w:t>DiscIntro</w:t>
      </w:r>
    </w:p>
    <w:p w14:paraId="316C7227" w14:textId="77777777" w:rsidR="00906F59" w:rsidRPr="002F7DAB" w:rsidRDefault="00BD09F5" w:rsidP="00906F59">
      <w:pPr>
        <w:pStyle w:val="label"/>
      </w:pPr>
      <w:r w:rsidRPr="00816125">
        <w:rPr>
          <w:highlight w:val="darkGray"/>
        </w:rPr>
        <w:t>/</w:t>
      </w:r>
      <w:r w:rsidR="00906F59" w:rsidRPr="00816125">
        <w:rPr>
          <w:highlight w:val="darkGray"/>
        </w:rPr>
        <w:t>“Discipline Intro”</w:t>
      </w:r>
    </w:p>
    <w:p w14:paraId="28640CB9" w14:textId="77777777" w:rsidR="00906F59" w:rsidRPr="002F7DAB" w:rsidRDefault="00906F59" w:rsidP="00906F59"/>
    <w:p w14:paraId="2148E4C8" w14:textId="402A72CE" w:rsidR="00906F59" w:rsidRPr="002F7DAB" w:rsidRDefault="00906F59" w:rsidP="00906F59">
      <w:r w:rsidRPr="002F7DAB">
        <w:t>Sometimes</w:t>
      </w:r>
      <w:r w:rsidR="00AE1F06">
        <w:t>,</w:t>
      </w:r>
      <w:r w:rsidRPr="002F7DAB">
        <w:t xml:space="preserve"> children behave pretty well</w:t>
      </w:r>
      <w:r w:rsidR="00AE1F06">
        <w:t>,</w:t>
      </w:r>
      <w:r w:rsidRPr="002F7DAB">
        <w:t xml:space="preserve"> and sometimes they don’t. </w:t>
      </w:r>
      <w:r w:rsidR="00F70A19" w:rsidRPr="002F7DAB">
        <w:t xml:space="preserve">We’d like to know </w:t>
      </w:r>
      <w:r w:rsidRPr="002F7DAB">
        <w:t>how you handle discipline in your household. Please remember that your answers are strictly confidential and will not be shared.</w:t>
      </w:r>
    </w:p>
    <w:p w14:paraId="047DA2C1" w14:textId="77777777" w:rsidR="00906F59" w:rsidRPr="002F7DAB" w:rsidRDefault="00906F59" w:rsidP="00906F59"/>
    <w:p w14:paraId="3EC098DF" w14:textId="77777777" w:rsidR="0097508E" w:rsidRPr="00470597" w:rsidRDefault="0097508E" w:rsidP="006F732E">
      <w:pPr>
        <w:pStyle w:val="ListParagraph"/>
        <w:numPr>
          <w:ilvl w:val="0"/>
          <w:numId w:val="183"/>
        </w:numPr>
        <w:rPr>
          <w:rFonts w:ascii="Times New Roman" w:eastAsia="Calibri" w:hAnsi="Times New Roman" w:cs="Times New Roman"/>
          <w:color w:val="0000FF"/>
          <w:sz w:val="24"/>
          <w:szCs w:val="24"/>
          <w:lang w:eastAsia="zh-CN"/>
        </w:rPr>
      </w:pPr>
      <w:r w:rsidRPr="00470597">
        <w:rPr>
          <w:rFonts w:ascii="Times New Roman" w:eastAsia="Calibri" w:hAnsi="Times New Roman" w:cs="Times New Roman"/>
          <w:color w:val="0000FF"/>
          <w:sz w:val="24"/>
          <w:szCs w:val="24"/>
          <w:lang w:eastAsia="zh-CN"/>
        </w:rPr>
        <w:t>ENTER [1], and PRESS [Enter] to continue.</w:t>
      </w:r>
    </w:p>
    <w:p w14:paraId="4A685B0E" w14:textId="77777777" w:rsidR="00906F59" w:rsidRPr="002F7DAB" w:rsidRDefault="00906F59" w:rsidP="00906F59">
      <w:pPr>
        <w:rPr>
          <w:rFonts w:eastAsia="Calibri"/>
        </w:rPr>
      </w:pPr>
    </w:p>
    <w:p w14:paraId="207A09F2" w14:textId="77777777" w:rsidR="00906F59" w:rsidRPr="002F7DAB" w:rsidRDefault="00906F59" w:rsidP="00906F59">
      <w:pPr>
        <w:rPr>
          <w:rFonts w:eastAsia="Calibri"/>
        </w:rPr>
      </w:pPr>
      <w:r w:rsidRPr="002F7DAB">
        <w:rPr>
          <w:rFonts w:eastAsia="Calibri"/>
        </w:rPr>
        <w:t>01. Continue</w:t>
      </w:r>
    </w:p>
    <w:p w14:paraId="04DC44F0" w14:textId="77777777" w:rsidR="00906F59" w:rsidRPr="002F7DAB" w:rsidRDefault="00906F59" w:rsidP="00906F59"/>
    <w:p w14:paraId="114D4B43" w14:textId="77777777" w:rsidR="00906F59" w:rsidRPr="00816125" w:rsidRDefault="00906F59" w:rsidP="00906F59">
      <w:pPr>
        <w:pStyle w:val="Heading4"/>
        <w:rPr>
          <w:highlight w:val="darkGray"/>
        </w:rPr>
      </w:pPr>
      <w:r w:rsidRPr="00816125">
        <w:rPr>
          <w:highlight w:val="darkGray"/>
        </w:rPr>
        <w:t>O2</w:t>
      </w:r>
    </w:p>
    <w:p w14:paraId="5D4CF2EC" w14:textId="77777777" w:rsidR="00906F59" w:rsidRPr="00816125" w:rsidRDefault="00906F59" w:rsidP="00906F59">
      <w:pPr>
        <w:pStyle w:val="Heading4"/>
        <w:rPr>
          <w:highlight w:val="darkGray"/>
        </w:rPr>
      </w:pPr>
      <w:r w:rsidRPr="00816125">
        <w:rPr>
          <w:highlight w:val="darkGray"/>
        </w:rPr>
        <w:t>Spank</w:t>
      </w:r>
    </w:p>
    <w:p w14:paraId="6C1040AB" w14:textId="77777777" w:rsidR="00906F59" w:rsidRPr="002F7DAB" w:rsidRDefault="00BD09F5" w:rsidP="00906F59">
      <w:pPr>
        <w:pStyle w:val="label"/>
      </w:pPr>
      <w:r w:rsidRPr="00816125">
        <w:rPr>
          <w:highlight w:val="darkGray"/>
        </w:rPr>
        <w:t>/</w:t>
      </w:r>
      <w:r w:rsidR="00906F59" w:rsidRPr="00816125">
        <w:rPr>
          <w:highlight w:val="darkGray"/>
        </w:rPr>
        <w:t>“Spank”</w:t>
      </w:r>
    </w:p>
    <w:p w14:paraId="468DC067" w14:textId="77777777" w:rsidR="00906F59" w:rsidRPr="002F7DAB" w:rsidRDefault="00906F59" w:rsidP="00906F59">
      <w:pPr>
        <w:pStyle w:val="label"/>
      </w:pPr>
    </w:p>
    <w:p w14:paraId="471B18FE" w14:textId="39261E10" w:rsidR="00906F59" w:rsidRPr="002F7DAB" w:rsidRDefault="00906F59" w:rsidP="00906F59">
      <w:pPr>
        <w:rPr>
          <w:rFonts w:cs="Times New Roman"/>
        </w:rPr>
      </w:pPr>
      <w:r w:rsidRPr="002F7DAB">
        <w:rPr>
          <w:rFonts w:cs="Times New Roman"/>
        </w:rPr>
        <w:t>In the past month have you spanked</w:t>
      </w:r>
      <w:r w:rsidR="00F70A19" w:rsidRPr="002F7DAB">
        <w:rPr>
          <w:rFonts w:cs="Times New Roman"/>
        </w:rPr>
        <w:t xml:space="preserve"> your one year old child</w:t>
      </w:r>
      <w:r w:rsidR="00A63BD2">
        <w:rPr>
          <w:rFonts w:cs="Times New Roman"/>
        </w:rPr>
        <w:t xml:space="preserve"> </w:t>
      </w:r>
      <w:r w:rsidRPr="002F7DAB">
        <w:rPr>
          <w:rFonts w:cs="Times New Roman"/>
        </w:rPr>
        <w:t xml:space="preserve">because </w:t>
      </w:r>
      <w:r w:rsidR="00F70A19" w:rsidRPr="002F7DAB">
        <w:rPr>
          <w:rFonts w:cs="Times New Roman"/>
        </w:rPr>
        <w:t xml:space="preserve">they were </w:t>
      </w:r>
      <w:r w:rsidRPr="002F7DAB">
        <w:rPr>
          <w:rFonts w:cs="Times New Roman"/>
        </w:rPr>
        <w:t>misbehaving or acting up?</w:t>
      </w:r>
    </w:p>
    <w:p w14:paraId="59CC45EE" w14:textId="77777777" w:rsidR="00F70A19" w:rsidRPr="002F7DAB" w:rsidRDefault="00F70A19" w:rsidP="00906F59">
      <w:pPr>
        <w:rPr>
          <w:rFonts w:cs="Times New Roman"/>
        </w:rPr>
      </w:pPr>
    </w:p>
    <w:p w14:paraId="5A21965C" w14:textId="7D9FEEB7"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59987F03" w14:textId="77777777" w:rsidR="00793424" w:rsidRPr="002F7DAB" w:rsidRDefault="00793424" w:rsidP="00906F59"/>
    <w:p w14:paraId="759A9F7D" w14:textId="77777777" w:rsidR="00906F59" w:rsidRPr="002F7DAB" w:rsidRDefault="00906F59" w:rsidP="00906F59">
      <w:pPr>
        <w:spacing w:after="0" w:line="240" w:lineRule="auto"/>
        <w:ind w:left="720" w:firstLine="720"/>
      </w:pPr>
      <w:r w:rsidRPr="002F7DAB">
        <w:t>01. Yes</w:t>
      </w:r>
      <w:r w:rsidRPr="002F7DAB">
        <w:tab/>
      </w:r>
      <w:r w:rsidRPr="002F7DAB">
        <w:rPr>
          <w:rStyle w:val="programinginstructionsChar"/>
          <w:rFonts w:eastAsiaTheme="minorHAnsi"/>
        </w:rPr>
        <w:t>GO TO SPANKFREQ O3</w:t>
      </w:r>
    </w:p>
    <w:p w14:paraId="47E568BC" w14:textId="77777777" w:rsidR="00906F59" w:rsidRPr="002F7DAB" w:rsidRDefault="00906F59" w:rsidP="00906F59">
      <w:pPr>
        <w:spacing w:after="0" w:line="240" w:lineRule="auto"/>
        <w:ind w:left="720" w:firstLine="720"/>
      </w:pPr>
      <w:r w:rsidRPr="002F7DAB">
        <w:t>05. No</w:t>
      </w:r>
      <w:r w:rsidRPr="002F7DAB">
        <w:tab/>
      </w:r>
      <w:r w:rsidRPr="002F7DAB">
        <w:tab/>
      </w:r>
      <w:r w:rsidRPr="002F7DAB">
        <w:rPr>
          <w:rStyle w:val="programinginstructionsChar"/>
          <w:rFonts w:eastAsiaTheme="minorHAnsi"/>
        </w:rPr>
        <w:t>GO TO BEHAVCONSEQ O4</w:t>
      </w:r>
    </w:p>
    <w:p w14:paraId="46EFC48C" w14:textId="77777777" w:rsidR="00906F59" w:rsidRPr="002F7DAB" w:rsidRDefault="00906F59" w:rsidP="00906F59">
      <w:pPr>
        <w:spacing w:after="0" w:line="240" w:lineRule="auto"/>
        <w:ind w:left="720" w:firstLine="720"/>
      </w:pPr>
    </w:p>
    <w:p w14:paraId="7753F6F0" w14:textId="77777777" w:rsidR="00906F59" w:rsidRPr="002F7DAB" w:rsidRDefault="00906F59" w:rsidP="00906F59">
      <w:pPr>
        <w:pStyle w:val="programinginstructions"/>
      </w:pPr>
      <w:r w:rsidRPr="002F7DAB">
        <w:t>[ALLOW D/K, REF]</w:t>
      </w:r>
    </w:p>
    <w:p w14:paraId="76988067" w14:textId="51A0ADB9" w:rsidR="00BC273D" w:rsidRPr="002F7DAB" w:rsidRDefault="00BC273D">
      <w:pPr>
        <w:rPr>
          <w:rFonts w:ascii="Times New Roman" w:eastAsiaTheme="majorEastAsia" w:hAnsi="Times New Roman" w:cstheme="majorBidi"/>
          <w:b/>
          <w:i/>
          <w:iCs/>
          <w:sz w:val="24"/>
          <w:szCs w:val="24"/>
        </w:rPr>
      </w:pPr>
    </w:p>
    <w:p w14:paraId="5382DEFC" w14:textId="77777777" w:rsidR="00906F59" w:rsidRPr="00816125" w:rsidRDefault="00906F59" w:rsidP="00906F59">
      <w:pPr>
        <w:pStyle w:val="Heading4"/>
        <w:rPr>
          <w:highlight w:val="darkGray"/>
        </w:rPr>
      </w:pPr>
      <w:r w:rsidRPr="00816125">
        <w:rPr>
          <w:highlight w:val="darkGray"/>
        </w:rPr>
        <w:lastRenderedPageBreak/>
        <w:t>O3</w:t>
      </w:r>
    </w:p>
    <w:p w14:paraId="5EB15538" w14:textId="77777777" w:rsidR="00906F59" w:rsidRPr="00816125" w:rsidRDefault="00906F59" w:rsidP="00906F59">
      <w:pPr>
        <w:pStyle w:val="Heading4"/>
        <w:rPr>
          <w:highlight w:val="darkGray"/>
        </w:rPr>
      </w:pPr>
      <w:r w:rsidRPr="00816125">
        <w:rPr>
          <w:highlight w:val="darkGray"/>
        </w:rPr>
        <w:t>SpankFreq</w:t>
      </w:r>
    </w:p>
    <w:p w14:paraId="541F1FDB" w14:textId="77777777" w:rsidR="00906F59" w:rsidRPr="002F7DAB" w:rsidRDefault="00BD09F5" w:rsidP="00906F59">
      <w:pPr>
        <w:pStyle w:val="label"/>
      </w:pPr>
      <w:r w:rsidRPr="00816125">
        <w:rPr>
          <w:highlight w:val="darkGray"/>
        </w:rPr>
        <w:t>/</w:t>
      </w:r>
      <w:r w:rsidR="00906F59" w:rsidRPr="00816125">
        <w:rPr>
          <w:highlight w:val="darkGray"/>
        </w:rPr>
        <w:t>“Spank Frequency”</w:t>
      </w:r>
    </w:p>
    <w:p w14:paraId="4915FE95" w14:textId="77777777" w:rsidR="00906F59" w:rsidRPr="002F7DAB" w:rsidRDefault="00906F59" w:rsidP="00906F59">
      <w:pPr>
        <w:pStyle w:val="label"/>
      </w:pPr>
    </w:p>
    <w:p w14:paraId="6BD474CA" w14:textId="4026F0A2" w:rsidR="00906F59" w:rsidRPr="002F7DAB" w:rsidRDefault="00906F59" w:rsidP="00906F59">
      <w:pPr>
        <w:pStyle w:val="QTEXT"/>
      </w:pPr>
      <w:r w:rsidRPr="002F7DAB">
        <w:t>Did you do this</w:t>
      </w:r>
      <w:r w:rsidR="00F62181" w:rsidRPr="002F7DAB">
        <w:t xml:space="preserve"> every day or nearly everyday, a few times a week, a few times this past month</w:t>
      </w:r>
      <w:r w:rsidR="00AE1F06">
        <w:t>,</w:t>
      </w:r>
      <w:r w:rsidR="00F62181" w:rsidRPr="002F7DAB">
        <w:t xml:space="preserve"> or only once or twice?</w:t>
      </w:r>
    </w:p>
    <w:p w14:paraId="692F2A3E" w14:textId="77777777" w:rsidR="00F70A19" w:rsidRPr="002F7DAB" w:rsidRDefault="00F70A19" w:rsidP="00906F59">
      <w:pPr>
        <w:pStyle w:val="QTEXT"/>
      </w:pPr>
    </w:p>
    <w:p w14:paraId="50916158" w14:textId="24810B7E" w:rsidR="00906F59" w:rsidRPr="0097508E"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74503F76" w14:textId="77777777" w:rsidR="00906F59" w:rsidRPr="002F7DAB" w:rsidRDefault="00906F59" w:rsidP="00906F59">
      <w:pPr>
        <w:spacing w:after="0" w:line="240" w:lineRule="auto"/>
      </w:pPr>
      <w:r w:rsidRPr="002F7DAB">
        <w:tab/>
      </w:r>
      <w:r w:rsidRPr="002F7DAB">
        <w:tab/>
        <w:t xml:space="preserve">01. </w:t>
      </w:r>
      <w:r w:rsidRPr="002F7DAB">
        <w:rPr>
          <w:rFonts w:cs="Times New Roman"/>
        </w:rPr>
        <w:t>Every day or nearly everyday</w:t>
      </w:r>
    </w:p>
    <w:p w14:paraId="459F918C" w14:textId="77777777" w:rsidR="00906F59" w:rsidRPr="002F7DAB" w:rsidRDefault="00906F59" w:rsidP="00906F59">
      <w:pPr>
        <w:spacing w:after="0" w:line="240" w:lineRule="auto"/>
        <w:ind w:left="720" w:firstLine="720"/>
      </w:pPr>
      <w:r w:rsidRPr="002F7DAB">
        <w:rPr>
          <w:rFonts w:cs="Times New Roman"/>
        </w:rPr>
        <w:t>02. A few times a week</w:t>
      </w:r>
    </w:p>
    <w:p w14:paraId="159F6F1E" w14:textId="77777777" w:rsidR="00906F59" w:rsidRPr="002F7DAB" w:rsidRDefault="00906F59" w:rsidP="00906F59">
      <w:pPr>
        <w:spacing w:after="0" w:line="240" w:lineRule="auto"/>
        <w:ind w:left="720" w:firstLine="720"/>
      </w:pPr>
      <w:r w:rsidRPr="002F7DAB">
        <w:rPr>
          <w:rFonts w:cs="Times New Roman"/>
        </w:rPr>
        <w:t>03. A few times this past month</w:t>
      </w:r>
    </w:p>
    <w:p w14:paraId="2076A1C6" w14:textId="77777777" w:rsidR="00906F59" w:rsidRPr="002F7DAB" w:rsidRDefault="00906F59" w:rsidP="00906F59">
      <w:pPr>
        <w:spacing w:after="0" w:line="240" w:lineRule="auto"/>
        <w:ind w:left="720" w:firstLine="720"/>
        <w:rPr>
          <w:rFonts w:cs="Times New Roman"/>
        </w:rPr>
      </w:pPr>
      <w:r w:rsidRPr="002F7DAB">
        <w:rPr>
          <w:rFonts w:cs="Times New Roman"/>
        </w:rPr>
        <w:t>04. Only once or twice</w:t>
      </w:r>
    </w:p>
    <w:p w14:paraId="0228F489" w14:textId="77777777" w:rsidR="00906F59" w:rsidRPr="002F7DAB" w:rsidRDefault="00906F59" w:rsidP="00906F59">
      <w:pPr>
        <w:spacing w:after="0" w:line="240" w:lineRule="auto"/>
        <w:ind w:left="720" w:firstLine="720"/>
        <w:rPr>
          <w:rFonts w:cs="Times New Roman"/>
        </w:rPr>
      </w:pPr>
    </w:p>
    <w:p w14:paraId="7839E9CF" w14:textId="77777777" w:rsidR="00906F59" w:rsidRPr="002F7DAB" w:rsidRDefault="00906F59" w:rsidP="00906F59">
      <w:pPr>
        <w:pStyle w:val="programinginstructions"/>
        <w:rPr>
          <w:rFonts w:cs="Times New Roman"/>
        </w:rPr>
      </w:pPr>
      <w:r w:rsidRPr="002F7DAB">
        <w:t>[ALLOW D/K, REF]</w:t>
      </w:r>
    </w:p>
    <w:p w14:paraId="60CB9353" w14:textId="77777777" w:rsidR="00E231E3" w:rsidRPr="002F7DAB" w:rsidRDefault="00E231E3" w:rsidP="00E231E3">
      <w:pPr>
        <w:spacing w:after="0" w:line="240" w:lineRule="auto"/>
        <w:ind w:left="720" w:firstLine="720"/>
      </w:pPr>
    </w:p>
    <w:p w14:paraId="2EC52C38" w14:textId="77777777" w:rsidR="00A63BD2" w:rsidRDefault="00A63BD2">
      <w:pPr>
        <w:rPr>
          <w:rFonts w:ascii="Arial" w:eastAsia="Arial" w:hAnsi="Arial" w:cs="Arial"/>
          <w:b/>
          <w:bCs/>
          <w:position w:val="-1"/>
          <w:sz w:val="34"/>
          <w:szCs w:val="28"/>
        </w:rPr>
      </w:pPr>
      <w:bookmarkStart w:id="43" w:name="_Toc535309900"/>
      <w:bookmarkStart w:id="44" w:name="_Toc535323352"/>
      <w:r>
        <w:br w:type="page"/>
      </w:r>
    </w:p>
    <w:p w14:paraId="7F609C34" w14:textId="076AFEFF" w:rsidR="00532C09" w:rsidRPr="002F7DAB" w:rsidRDefault="00532C09" w:rsidP="00532C09">
      <w:pPr>
        <w:pStyle w:val="subsection"/>
        <w:outlineLvl w:val="2"/>
      </w:pPr>
      <w:r w:rsidRPr="002F7DAB">
        <w:lastRenderedPageBreak/>
        <w:t>Maternal Health: Smoking and Alcohol Use</w:t>
      </w:r>
      <w:bookmarkEnd w:id="43"/>
      <w:bookmarkEnd w:id="44"/>
    </w:p>
    <w:p w14:paraId="38557991" w14:textId="77777777" w:rsidR="00532C09" w:rsidRPr="002F7DAB" w:rsidRDefault="00532C09" w:rsidP="00532C09"/>
    <w:p w14:paraId="4225811F" w14:textId="77777777" w:rsidR="00532C09" w:rsidRPr="002F7DAB" w:rsidRDefault="00532C09" w:rsidP="00532C09">
      <w:pPr>
        <w:pStyle w:val="Heading4"/>
      </w:pPr>
      <w:r w:rsidRPr="002F7DAB">
        <w:t>Q10</w:t>
      </w:r>
    </w:p>
    <w:p w14:paraId="33D76D1C" w14:textId="77777777" w:rsidR="00532C09" w:rsidRPr="002F7DAB" w:rsidRDefault="00532C09" w:rsidP="00532C09">
      <w:pPr>
        <w:pStyle w:val="Heading4"/>
      </w:pPr>
      <w:r w:rsidRPr="002F7DAB">
        <w:t>CigSmokePY</w:t>
      </w:r>
    </w:p>
    <w:p w14:paraId="6A81A5C2" w14:textId="77777777" w:rsidR="00532C09" w:rsidRPr="002F7DAB" w:rsidRDefault="00532C09" w:rsidP="00532C09">
      <w:pPr>
        <w:pStyle w:val="label"/>
      </w:pPr>
      <w:r w:rsidRPr="002F7DAB">
        <w:t>/“Cigarette Smoking Past Year”</w:t>
      </w:r>
    </w:p>
    <w:p w14:paraId="276F7623" w14:textId="52034DA4" w:rsidR="00532C09" w:rsidRDefault="00532C09" w:rsidP="00532C09"/>
    <w:p w14:paraId="63C65E06" w14:textId="3F5FC44C" w:rsidR="003B3C97" w:rsidRPr="002F7DAB" w:rsidRDefault="003B3C97" w:rsidP="00532C09">
      <w:r w:rsidRPr="00F2112F">
        <w:t>Now we’ll turn to some other questions.</w:t>
      </w:r>
    </w:p>
    <w:p w14:paraId="4D0BAD8F" w14:textId="77777777" w:rsidR="0097508E" w:rsidRDefault="00532C09" w:rsidP="00532C09">
      <w:r w:rsidRPr="002F7DAB">
        <w:t>Since</w:t>
      </w:r>
      <w:r w:rsidR="0050217C" w:rsidRPr="002F7DAB">
        <w:t xml:space="preserve"> your one year old</w:t>
      </w:r>
      <w:r w:rsidR="004C0B63" w:rsidRPr="002F7DAB">
        <w:t xml:space="preserve"> child</w:t>
      </w:r>
      <w:r w:rsidR="00A63BD2">
        <w:rPr>
          <w:strike/>
        </w:rPr>
        <w:t xml:space="preserve"> </w:t>
      </w:r>
      <w:r w:rsidRPr="002F7DAB">
        <w:t xml:space="preserve">was born, how often did you smoke cigarettes, e-cigarettes or a tobacco vape pen? </w:t>
      </w:r>
    </w:p>
    <w:p w14:paraId="3F472CAC" w14:textId="77777777" w:rsidR="0097508E" w:rsidRDefault="0097508E" w:rsidP="00532C09"/>
    <w:p w14:paraId="7A13EEAF" w14:textId="25209B9F" w:rsidR="00532C09" w:rsidRPr="002F7DAB" w:rsidRDefault="00532C09" w:rsidP="00532C09">
      <w:r w:rsidRPr="002F7DAB">
        <w:t>Would you say</w:t>
      </w:r>
      <w:r w:rsidR="00A63BD2">
        <w:t xml:space="preserve"> </w:t>
      </w:r>
      <w:r w:rsidRPr="002F7DAB">
        <w:t>Every day, several times a week, several times a month, less than once a month</w:t>
      </w:r>
      <w:r w:rsidR="00AE1F06">
        <w:t>,</w:t>
      </w:r>
      <w:r w:rsidRPr="002F7DAB">
        <w:t xml:space="preserve"> or never</w:t>
      </w:r>
      <w:r w:rsidR="00AE1F06">
        <w:t>,</w:t>
      </w:r>
      <w:r w:rsidRPr="002F7DAB">
        <w:t xml:space="preserve"> in the last year?</w:t>
      </w:r>
    </w:p>
    <w:p w14:paraId="7962687B" w14:textId="7BB2F34A"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69B8A4D6" w14:textId="77777777" w:rsidR="00532C09" w:rsidRPr="002F7DAB" w:rsidRDefault="00532C09" w:rsidP="00532C09">
      <w:pPr>
        <w:pStyle w:val="ListParagraph"/>
        <w:spacing w:after="0" w:line="240" w:lineRule="auto"/>
        <w:ind w:left="360"/>
      </w:pPr>
    </w:p>
    <w:p w14:paraId="6B9889EB" w14:textId="77777777" w:rsidR="00532C09" w:rsidRPr="002F7DAB" w:rsidRDefault="00532C09" w:rsidP="00532C09">
      <w:pPr>
        <w:spacing w:after="0" w:line="240" w:lineRule="auto"/>
        <w:ind w:firstLine="720"/>
      </w:pPr>
      <w:r w:rsidRPr="002F7DAB">
        <w:t>01. Every day</w:t>
      </w:r>
    </w:p>
    <w:p w14:paraId="55EFF6F4" w14:textId="77777777" w:rsidR="00532C09" w:rsidRPr="002F7DAB" w:rsidRDefault="00532C09" w:rsidP="00532C09">
      <w:pPr>
        <w:spacing w:after="0" w:line="240" w:lineRule="auto"/>
        <w:ind w:firstLine="720"/>
      </w:pPr>
      <w:r w:rsidRPr="002F7DAB">
        <w:t>02. Several times a week</w:t>
      </w:r>
    </w:p>
    <w:p w14:paraId="71E1CEC5" w14:textId="77777777" w:rsidR="00532C09" w:rsidRPr="002F7DAB" w:rsidRDefault="00532C09" w:rsidP="00532C09">
      <w:pPr>
        <w:spacing w:after="0" w:line="240" w:lineRule="auto"/>
        <w:ind w:firstLine="720"/>
      </w:pPr>
      <w:r w:rsidRPr="002F7DAB">
        <w:t>03. Several times a month</w:t>
      </w:r>
    </w:p>
    <w:p w14:paraId="7EC65D7D" w14:textId="77777777" w:rsidR="00532C09" w:rsidRPr="002F7DAB" w:rsidRDefault="00532C09" w:rsidP="00532C09">
      <w:pPr>
        <w:spacing w:after="0" w:line="240" w:lineRule="auto"/>
        <w:ind w:firstLine="720"/>
      </w:pPr>
      <w:r w:rsidRPr="002F7DAB">
        <w:t>04. Less than once a month</w:t>
      </w:r>
    </w:p>
    <w:p w14:paraId="1AFD836B" w14:textId="77777777" w:rsidR="00532C09" w:rsidRPr="002F7DAB" w:rsidRDefault="00532C09" w:rsidP="00532C09">
      <w:pPr>
        <w:spacing w:after="0" w:line="240" w:lineRule="auto"/>
        <w:ind w:firstLine="720"/>
      </w:pPr>
      <w:r w:rsidRPr="002F7DAB">
        <w:t>05. Never in the last year</w:t>
      </w:r>
    </w:p>
    <w:p w14:paraId="0AA74EDB" w14:textId="77777777" w:rsidR="00532C09" w:rsidRPr="002F7DAB" w:rsidRDefault="00532C09" w:rsidP="00532C09">
      <w:pPr>
        <w:rPr>
          <w:rFonts w:ascii="Times New Roman" w:eastAsiaTheme="majorEastAsia" w:hAnsi="Times New Roman" w:cstheme="majorBidi"/>
          <w:b/>
          <w:i/>
          <w:iCs/>
          <w:sz w:val="24"/>
          <w:szCs w:val="24"/>
        </w:rPr>
      </w:pPr>
    </w:p>
    <w:p w14:paraId="4F88D6C3" w14:textId="77777777" w:rsidR="00532C09" w:rsidRPr="002F7DAB" w:rsidRDefault="00532C09" w:rsidP="00532C09">
      <w:pPr>
        <w:pStyle w:val="Heading4"/>
      </w:pPr>
      <w:r w:rsidRPr="002F7DAB">
        <w:t>Q11</w:t>
      </w:r>
    </w:p>
    <w:p w14:paraId="4FA3E150" w14:textId="77777777" w:rsidR="00532C09" w:rsidRPr="002F7DAB" w:rsidRDefault="00532C09" w:rsidP="00532C09">
      <w:pPr>
        <w:pStyle w:val="Heading4"/>
      </w:pPr>
      <w:r w:rsidRPr="002F7DAB">
        <w:t>AlcoholPY</w:t>
      </w:r>
    </w:p>
    <w:p w14:paraId="5D07982C" w14:textId="77777777" w:rsidR="00532C09" w:rsidRPr="002F7DAB" w:rsidRDefault="00532C09" w:rsidP="00532C09">
      <w:pPr>
        <w:pStyle w:val="label"/>
      </w:pPr>
      <w:r w:rsidRPr="002F7DAB">
        <w:t>/“Alcohol Past Year”</w:t>
      </w:r>
    </w:p>
    <w:p w14:paraId="62FFCC03" w14:textId="77777777" w:rsidR="00532C09" w:rsidRPr="002F7DAB" w:rsidRDefault="00532C09" w:rsidP="00532C09">
      <w:pPr>
        <w:pStyle w:val="iwerinstruction"/>
      </w:pPr>
    </w:p>
    <w:p w14:paraId="082BC037" w14:textId="77777777" w:rsidR="0097508E" w:rsidRDefault="00532C09" w:rsidP="00532C09">
      <w:r w:rsidRPr="002F7DAB">
        <w:t xml:space="preserve">Since </w:t>
      </w:r>
      <w:r w:rsidR="0050217C" w:rsidRPr="002F7DAB">
        <w:t>your one year old</w:t>
      </w:r>
      <w:r w:rsidR="004C0B63" w:rsidRPr="002F7DAB">
        <w:t xml:space="preserve"> child</w:t>
      </w:r>
      <w:r w:rsidR="00A63BD2">
        <w:t xml:space="preserve"> </w:t>
      </w:r>
      <w:r w:rsidRPr="002F7DAB">
        <w:t xml:space="preserve">was born, how often did you drink alcohol? </w:t>
      </w:r>
    </w:p>
    <w:p w14:paraId="0A4272AC" w14:textId="5AE47C94" w:rsidR="00532C09" w:rsidRPr="002F7DAB" w:rsidRDefault="00532C09" w:rsidP="00532C09">
      <w:r w:rsidRPr="002F7DAB">
        <w:t>Would you say Every day, several times a week, several times a month, less than once a month</w:t>
      </w:r>
      <w:r w:rsidR="00AE1F06">
        <w:t>,</w:t>
      </w:r>
      <w:r w:rsidRPr="002F7DAB">
        <w:t xml:space="preserve"> or never</w:t>
      </w:r>
      <w:r w:rsidR="00AE1F06">
        <w:t>,</w:t>
      </w:r>
      <w:r w:rsidRPr="002F7DAB">
        <w:t xml:space="preserve"> in the last year?</w:t>
      </w:r>
    </w:p>
    <w:p w14:paraId="7FC00896" w14:textId="244D7B54"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3235F352" w14:textId="77777777" w:rsidR="00532C09" w:rsidRPr="002F7DAB" w:rsidRDefault="00532C09" w:rsidP="00532C09"/>
    <w:p w14:paraId="5AC46B87" w14:textId="77777777" w:rsidR="00532C09" w:rsidRPr="002F7DAB" w:rsidRDefault="00532C09" w:rsidP="00532C09">
      <w:pPr>
        <w:spacing w:after="0" w:line="240" w:lineRule="auto"/>
        <w:ind w:firstLine="720"/>
        <w:rPr>
          <w:rStyle w:val="programinginstructionsChar"/>
          <w:rFonts w:eastAsiaTheme="minorHAnsi"/>
        </w:rPr>
      </w:pPr>
      <w:r w:rsidRPr="002F7DAB">
        <w:t>01. Every day</w:t>
      </w:r>
      <w:r w:rsidRPr="002F7DAB">
        <w:tab/>
      </w:r>
      <w:r w:rsidRPr="002F7DAB">
        <w:tab/>
      </w:r>
      <w:r w:rsidRPr="002F7DAB">
        <w:tab/>
      </w:r>
      <w:r w:rsidRPr="002F7DAB">
        <w:rPr>
          <w:rStyle w:val="programinginstructionsChar"/>
          <w:rFonts w:eastAsiaTheme="minorHAnsi"/>
        </w:rPr>
        <w:t>GO TO ALCOHOLAMT</w:t>
      </w:r>
    </w:p>
    <w:p w14:paraId="3C5DF29C" w14:textId="77777777" w:rsidR="00532C09" w:rsidRPr="002F7DAB" w:rsidRDefault="00532C09" w:rsidP="00532C09">
      <w:pPr>
        <w:spacing w:after="0" w:line="240" w:lineRule="auto"/>
        <w:ind w:firstLine="720"/>
        <w:rPr>
          <w:rStyle w:val="programinginstructionsChar"/>
          <w:rFonts w:eastAsiaTheme="minorHAnsi"/>
        </w:rPr>
      </w:pPr>
      <w:r w:rsidRPr="002F7DAB">
        <w:t>02. Several times a week</w:t>
      </w:r>
      <w:r w:rsidRPr="002F7DAB">
        <w:tab/>
      </w:r>
      <w:r w:rsidRPr="002F7DAB">
        <w:rPr>
          <w:rStyle w:val="programinginstructionsChar"/>
          <w:rFonts w:eastAsiaTheme="minorHAnsi"/>
        </w:rPr>
        <w:t>GO TO ALCOHOLAMT</w:t>
      </w:r>
    </w:p>
    <w:p w14:paraId="7B3118F8" w14:textId="77777777" w:rsidR="00532C09" w:rsidRPr="002F7DAB" w:rsidRDefault="00532C09" w:rsidP="00532C09">
      <w:pPr>
        <w:spacing w:after="0" w:line="240" w:lineRule="auto"/>
        <w:ind w:firstLine="720"/>
      </w:pPr>
      <w:r w:rsidRPr="002F7DAB">
        <w:t xml:space="preserve">03. Several times a month </w:t>
      </w:r>
      <w:r w:rsidRPr="002F7DAB">
        <w:tab/>
      </w:r>
      <w:r w:rsidRPr="002F7DAB">
        <w:rPr>
          <w:rStyle w:val="programinginstructionsChar"/>
          <w:rFonts w:eastAsiaTheme="minorHAnsi"/>
        </w:rPr>
        <w:t>GO TO ALCOHOLAMT</w:t>
      </w:r>
    </w:p>
    <w:p w14:paraId="2597DB2E" w14:textId="77777777" w:rsidR="00532C09" w:rsidRPr="002F7DAB" w:rsidRDefault="00532C09" w:rsidP="00532C09">
      <w:pPr>
        <w:spacing w:after="0" w:line="240" w:lineRule="auto"/>
        <w:ind w:firstLine="720"/>
      </w:pPr>
      <w:r w:rsidRPr="002F7DAB">
        <w:t xml:space="preserve">04. Less than once a month </w:t>
      </w:r>
      <w:r w:rsidRPr="002F7DAB">
        <w:tab/>
      </w:r>
      <w:r w:rsidRPr="002F7DAB">
        <w:rPr>
          <w:rStyle w:val="programinginstructionsChar"/>
          <w:rFonts w:eastAsiaTheme="minorHAnsi"/>
        </w:rPr>
        <w:t>GO TO ALCOHOLAMT</w:t>
      </w:r>
    </w:p>
    <w:p w14:paraId="4DC03B91" w14:textId="77777777" w:rsidR="00532C09" w:rsidRPr="002F7DAB" w:rsidRDefault="00532C09" w:rsidP="00532C09">
      <w:pPr>
        <w:spacing w:after="0" w:line="240" w:lineRule="auto"/>
        <w:ind w:firstLine="720"/>
        <w:rPr>
          <w:rStyle w:val="programinginstructionsChar"/>
          <w:rFonts w:eastAsiaTheme="minorHAnsi"/>
        </w:rPr>
      </w:pPr>
      <w:r w:rsidRPr="002F7DAB">
        <w:t>05. Never in the last year</w:t>
      </w:r>
      <w:r w:rsidRPr="002F7DAB">
        <w:tab/>
      </w:r>
      <w:r w:rsidRPr="002F7DAB">
        <w:rPr>
          <w:rStyle w:val="programinginstructionsChar"/>
          <w:rFonts w:eastAsiaTheme="minorHAnsi"/>
        </w:rPr>
        <w:t>GO TO OPIOIDSPY</w:t>
      </w:r>
    </w:p>
    <w:p w14:paraId="62BA0AEE" w14:textId="77777777" w:rsidR="00532C09" w:rsidRPr="002F7DAB" w:rsidRDefault="00532C09" w:rsidP="00532C09">
      <w:pPr>
        <w:spacing w:after="0" w:line="240" w:lineRule="auto"/>
        <w:ind w:firstLine="720"/>
        <w:rPr>
          <w:rStyle w:val="programinginstructionsChar"/>
          <w:rFonts w:eastAsiaTheme="minorHAnsi"/>
        </w:rPr>
      </w:pPr>
    </w:p>
    <w:p w14:paraId="0730B6B2" w14:textId="4D72FDDD" w:rsidR="00532C09" w:rsidRPr="002F7DAB" w:rsidRDefault="00532C09" w:rsidP="00532C09">
      <w:pPr>
        <w:rPr>
          <w:rFonts w:ascii="Times New Roman" w:eastAsiaTheme="majorEastAsia" w:hAnsi="Times New Roman" w:cstheme="majorBidi"/>
          <w:b/>
          <w:i/>
          <w:iCs/>
          <w:sz w:val="24"/>
          <w:szCs w:val="24"/>
        </w:rPr>
      </w:pPr>
    </w:p>
    <w:p w14:paraId="72DD7140" w14:textId="77777777" w:rsidR="00532C09" w:rsidRPr="002F7DAB" w:rsidRDefault="00532C09" w:rsidP="00532C09">
      <w:pPr>
        <w:pStyle w:val="Heading4"/>
      </w:pPr>
      <w:r w:rsidRPr="002F7DAB">
        <w:lastRenderedPageBreak/>
        <w:t>Q12</w:t>
      </w:r>
    </w:p>
    <w:p w14:paraId="344E92FF" w14:textId="6C294D3B" w:rsidR="00532C09" w:rsidRPr="002F7DAB" w:rsidRDefault="00532C09" w:rsidP="00532C09">
      <w:pPr>
        <w:pStyle w:val="Heading4"/>
      </w:pPr>
      <w:r w:rsidRPr="00582696">
        <w:t>AlcoholAmt</w:t>
      </w:r>
      <w:r w:rsidR="00E16104" w:rsidRPr="00582696">
        <w:t>_b_2</w:t>
      </w:r>
    </w:p>
    <w:p w14:paraId="456A0618" w14:textId="77777777" w:rsidR="00532C09" w:rsidRPr="002F7DAB" w:rsidRDefault="00532C09" w:rsidP="00532C09">
      <w:pPr>
        <w:pStyle w:val="label"/>
      </w:pPr>
      <w:r w:rsidRPr="002F7DAB">
        <w:t>/“Alcohol Amount”</w:t>
      </w:r>
    </w:p>
    <w:p w14:paraId="0F78AF2C" w14:textId="59A1E9D4" w:rsidR="00532C09" w:rsidRPr="002F7DAB" w:rsidRDefault="00532C09" w:rsidP="00532C09">
      <w:r w:rsidRPr="002F7DAB">
        <w:t>When you do drink, how many drinks do you usually have?</w:t>
      </w:r>
    </w:p>
    <w:p w14:paraId="339459BC" w14:textId="77777777" w:rsidR="0050217C" w:rsidRPr="002F7DAB" w:rsidRDefault="0050217C" w:rsidP="00532C09"/>
    <w:p w14:paraId="785D5ACF" w14:textId="43A0B8AB"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23E4E668" w14:textId="77777777" w:rsidR="00532C09" w:rsidRPr="002F7DAB" w:rsidRDefault="00532C09" w:rsidP="00532C09">
      <w:pPr>
        <w:pStyle w:val="programinginstructions"/>
      </w:pPr>
    </w:p>
    <w:p w14:paraId="1F67D8D5" w14:textId="77777777" w:rsidR="00532C09" w:rsidRPr="002F7DAB" w:rsidRDefault="00532C09" w:rsidP="00532C09">
      <w:pPr>
        <w:pStyle w:val="programinginstructions"/>
      </w:pPr>
      <w:r w:rsidRPr="002F7DAB">
        <w:t>[NUMERIC; WIDTH=2]</w:t>
      </w:r>
    </w:p>
    <w:p w14:paraId="6DF62DEE" w14:textId="77777777" w:rsidR="00532C09" w:rsidRPr="002F7DAB" w:rsidRDefault="00532C09" w:rsidP="00532C09">
      <w:pPr>
        <w:rPr>
          <w:rFonts w:ascii="Times New Roman" w:eastAsia="Times New Roman" w:hAnsi="Times New Roman" w:cs="Times New Roman"/>
          <w:b/>
          <w:sz w:val="24"/>
          <w:szCs w:val="24"/>
        </w:rPr>
      </w:pPr>
    </w:p>
    <w:p w14:paraId="184CF967" w14:textId="77777777" w:rsidR="00532C09" w:rsidRPr="002F7DAB" w:rsidRDefault="00532C09" w:rsidP="00532C09">
      <w:pPr>
        <w:pStyle w:val="Heading4"/>
      </w:pPr>
      <w:r w:rsidRPr="002F7DAB">
        <w:t>Q13</w:t>
      </w:r>
    </w:p>
    <w:p w14:paraId="5C08944C" w14:textId="77777777" w:rsidR="00532C09" w:rsidRPr="002F7DAB" w:rsidRDefault="00532C09" w:rsidP="00532C09">
      <w:pPr>
        <w:pStyle w:val="Heading4"/>
      </w:pPr>
      <w:r w:rsidRPr="002F7DAB">
        <w:t>OpioidsPY</w:t>
      </w:r>
    </w:p>
    <w:p w14:paraId="502E0412" w14:textId="77777777" w:rsidR="00532C09" w:rsidRPr="002F7DAB" w:rsidRDefault="00532C09" w:rsidP="00532C09">
      <w:pPr>
        <w:pStyle w:val="label"/>
      </w:pPr>
      <w:r w:rsidRPr="002F7DAB">
        <w:t>/“Opioids Past Year”</w:t>
      </w:r>
    </w:p>
    <w:p w14:paraId="105F05ED" w14:textId="77777777" w:rsidR="00532C09" w:rsidRPr="002F7DAB" w:rsidRDefault="00532C09" w:rsidP="00532C09">
      <w:pPr>
        <w:pStyle w:val="label"/>
      </w:pPr>
    </w:p>
    <w:p w14:paraId="67017FF9" w14:textId="77777777" w:rsidR="0097508E" w:rsidRDefault="00532C09" w:rsidP="00532C09">
      <w:pPr>
        <w:rPr>
          <w:rFonts w:cs="Times New Roman"/>
        </w:rPr>
      </w:pPr>
      <w:r w:rsidRPr="002F7DAB">
        <w:t xml:space="preserve">Since </w:t>
      </w:r>
      <w:r w:rsidR="004C0B63" w:rsidRPr="002F7DAB">
        <w:t xml:space="preserve">your one year old child </w:t>
      </w:r>
      <w:r w:rsidRPr="002F7DAB">
        <w:t xml:space="preserve">was born, how often did you use opioids, </w:t>
      </w:r>
      <w:r w:rsidRPr="002F7DAB">
        <w:rPr>
          <w:rFonts w:cs="Times New Roman"/>
        </w:rPr>
        <w:t xml:space="preserve">such as oxycodone, morphine, fentanyl, or heroin? </w:t>
      </w:r>
    </w:p>
    <w:p w14:paraId="28731157" w14:textId="244924E3" w:rsidR="00532C09" w:rsidRPr="002F7DAB" w:rsidRDefault="00532C09" w:rsidP="00532C09">
      <w:r w:rsidRPr="002F7DAB">
        <w:rPr>
          <w:rFonts w:cs="Times New Roman"/>
        </w:rPr>
        <w:t xml:space="preserve">Would you say </w:t>
      </w:r>
      <w:r w:rsidRPr="002F7DAB">
        <w:t>Every day, several times a week, several times a month, less than once a month</w:t>
      </w:r>
      <w:r w:rsidR="00AE1F06">
        <w:t>,</w:t>
      </w:r>
      <w:r w:rsidRPr="002F7DAB">
        <w:t xml:space="preserve"> or never</w:t>
      </w:r>
      <w:r w:rsidR="00AE1F06">
        <w:t>,</w:t>
      </w:r>
      <w:r w:rsidRPr="002F7DAB">
        <w:t xml:space="preserve"> in the last year?</w:t>
      </w:r>
    </w:p>
    <w:p w14:paraId="1108FD15" w14:textId="78B57790"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616D11F1" w14:textId="77777777" w:rsidR="00532C09" w:rsidRPr="002F7DAB" w:rsidRDefault="00532C09" w:rsidP="00532C09"/>
    <w:p w14:paraId="30563480" w14:textId="77777777" w:rsidR="00532C09" w:rsidRPr="002F7DAB" w:rsidRDefault="00532C09" w:rsidP="00532C09">
      <w:pPr>
        <w:spacing w:after="0" w:line="240" w:lineRule="auto"/>
        <w:ind w:firstLine="720"/>
      </w:pPr>
      <w:r w:rsidRPr="002F7DAB">
        <w:t>01. Every day</w:t>
      </w:r>
    </w:p>
    <w:p w14:paraId="7628E631" w14:textId="77777777" w:rsidR="00532C09" w:rsidRPr="002F7DAB" w:rsidRDefault="00532C09" w:rsidP="00532C09">
      <w:pPr>
        <w:spacing w:after="0" w:line="240" w:lineRule="auto"/>
        <w:ind w:firstLine="720"/>
      </w:pPr>
      <w:r w:rsidRPr="002F7DAB">
        <w:t>02. Several times a week</w:t>
      </w:r>
    </w:p>
    <w:p w14:paraId="1A13E1E2" w14:textId="77777777" w:rsidR="00532C09" w:rsidRPr="002F7DAB" w:rsidRDefault="00532C09" w:rsidP="00532C09">
      <w:pPr>
        <w:spacing w:after="0" w:line="240" w:lineRule="auto"/>
        <w:ind w:firstLine="720"/>
      </w:pPr>
      <w:r w:rsidRPr="002F7DAB">
        <w:t>03. Several times a month</w:t>
      </w:r>
    </w:p>
    <w:p w14:paraId="07CD6D27" w14:textId="77777777" w:rsidR="00532C09" w:rsidRPr="002F7DAB" w:rsidRDefault="00532C09" w:rsidP="00532C09">
      <w:pPr>
        <w:spacing w:after="0" w:line="240" w:lineRule="auto"/>
        <w:ind w:firstLine="720"/>
      </w:pPr>
      <w:r w:rsidRPr="002F7DAB">
        <w:t>04. Less than once a month</w:t>
      </w:r>
    </w:p>
    <w:p w14:paraId="6EE120AC" w14:textId="77777777" w:rsidR="00532C09" w:rsidRPr="002F7DAB" w:rsidRDefault="00532C09" w:rsidP="00532C09">
      <w:pPr>
        <w:spacing w:after="0" w:line="240" w:lineRule="auto"/>
        <w:ind w:firstLine="720"/>
      </w:pPr>
      <w:r w:rsidRPr="002F7DAB">
        <w:t>05. Never in the last year</w:t>
      </w:r>
    </w:p>
    <w:p w14:paraId="48122637" w14:textId="77777777" w:rsidR="00532C09" w:rsidRPr="002F7DAB" w:rsidRDefault="00532C09">
      <w:pPr>
        <w:rPr>
          <w:rFonts w:ascii="Times New Roman" w:eastAsiaTheme="majorEastAsia" w:hAnsi="Times New Roman" w:cstheme="majorBidi"/>
          <w:b/>
          <w:i/>
          <w:iCs/>
          <w:sz w:val="24"/>
          <w:szCs w:val="24"/>
        </w:rPr>
      </w:pPr>
      <w:r w:rsidRPr="002F7DAB">
        <w:br w:type="page"/>
      </w:r>
    </w:p>
    <w:p w14:paraId="46C2BE45" w14:textId="77777777" w:rsidR="00532C09" w:rsidRPr="002F7DAB" w:rsidRDefault="00532C09" w:rsidP="00532C09">
      <w:pPr>
        <w:pStyle w:val="subsection"/>
        <w:outlineLvl w:val="2"/>
      </w:pPr>
      <w:r w:rsidRPr="002F7DAB">
        <w:lastRenderedPageBreak/>
        <w:t>Maternal Health: Sexual</w:t>
      </w:r>
    </w:p>
    <w:p w14:paraId="380A3B8D" w14:textId="77777777" w:rsidR="00532C09" w:rsidRPr="002F7DAB" w:rsidRDefault="00532C09" w:rsidP="00532C09">
      <w:pPr>
        <w:pStyle w:val="Heading4"/>
      </w:pPr>
      <w:r w:rsidRPr="002F7DAB">
        <w:t>Q50</w:t>
      </w:r>
    </w:p>
    <w:p w14:paraId="7B9B6BEE" w14:textId="77777777" w:rsidR="00532C09" w:rsidRPr="002F7DAB" w:rsidRDefault="00532C09" w:rsidP="00532C09">
      <w:pPr>
        <w:pStyle w:val="Heading4"/>
      </w:pPr>
      <w:r w:rsidRPr="002F7DAB">
        <w:t>MomPreg</w:t>
      </w:r>
    </w:p>
    <w:p w14:paraId="14889641" w14:textId="77777777" w:rsidR="00532C09" w:rsidRPr="002F7DAB" w:rsidRDefault="00532C09" w:rsidP="00532C09">
      <w:pPr>
        <w:pStyle w:val="label"/>
      </w:pPr>
      <w:r w:rsidRPr="002F7DAB">
        <w:t>/“Mom Pregnant”</w:t>
      </w:r>
    </w:p>
    <w:p w14:paraId="56F8FAC7" w14:textId="77777777" w:rsidR="00532C09" w:rsidRPr="002F7DAB" w:rsidRDefault="00532C09" w:rsidP="00532C09">
      <w:pPr>
        <w:pStyle w:val="label"/>
      </w:pPr>
    </w:p>
    <w:p w14:paraId="28B982DB" w14:textId="5EE08685" w:rsidR="00532C09" w:rsidRPr="002F7DAB" w:rsidRDefault="004C0B63" w:rsidP="00532C09">
      <w:pPr>
        <w:spacing w:after="200" w:line="276" w:lineRule="auto"/>
      </w:pPr>
      <w:r w:rsidRPr="002F7DAB">
        <w:t xml:space="preserve">We have </w:t>
      </w:r>
      <w:r w:rsidR="00532C09" w:rsidRPr="002F7DAB">
        <w:t>some questions about your reproductive health</w:t>
      </w:r>
      <w:r w:rsidR="00AE1F06">
        <w:t>,</w:t>
      </w:r>
      <w:r w:rsidR="00532C09" w:rsidRPr="002F7DAB">
        <w:t xml:space="preserve"> and contraception use.</w:t>
      </w:r>
    </w:p>
    <w:p w14:paraId="2A49BEAF" w14:textId="33FC10E9" w:rsidR="00532C09" w:rsidRDefault="00532C09" w:rsidP="004C0B63">
      <w:pPr>
        <w:pStyle w:val="iwerinstruction"/>
        <w:rPr>
          <w:rFonts w:eastAsia="Calibri"/>
          <w:color w:val="000000" w:themeColor="text1"/>
        </w:rPr>
      </w:pPr>
      <w:r w:rsidRPr="002F7DAB">
        <w:rPr>
          <w:rFonts w:eastAsia="Calibri"/>
          <w:color w:val="000000" w:themeColor="text1"/>
        </w:rPr>
        <w:t>I understand that these questions may not seem applicable to your situation, but I am going to ask the same series of questions about reproductive health</w:t>
      </w:r>
      <w:r w:rsidR="00AE1F06">
        <w:rPr>
          <w:rFonts w:eastAsia="Calibri"/>
          <w:color w:val="000000" w:themeColor="text1"/>
        </w:rPr>
        <w:t>,</w:t>
      </w:r>
      <w:r w:rsidRPr="002F7DAB">
        <w:rPr>
          <w:rFonts w:eastAsia="Calibri"/>
          <w:color w:val="000000" w:themeColor="text1"/>
        </w:rPr>
        <w:t xml:space="preserve"> for everyone in order to be consistent.</w:t>
      </w:r>
    </w:p>
    <w:p w14:paraId="68219322" w14:textId="09B05D68" w:rsidR="003B3C97" w:rsidRDefault="003B3C97" w:rsidP="004C0B63">
      <w:pPr>
        <w:pStyle w:val="iwerinstruction"/>
        <w:rPr>
          <w:rFonts w:eastAsia="Calibri"/>
          <w:color w:val="000000" w:themeColor="text1"/>
        </w:rPr>
      </w:pPr>
    </w:p>
    <w:p w14:paraId="6F41902A" w14:textId="77777777" w:rsidR="003B3C97" w:rsidRPr="002F7DAB" w:rsidRDefault="003B3C97" w:rsidP="003B3C97">
      <w:pPr>
        <w:spacing w:after="200" w:line="276" w:lineRule="auto"/>
        <w:rPr>
          <w:rFonts w:eastAsia="Calibri" w:cs="Times New Roman"/>
          <w:bCs/>
        </w:rPr>
      </w:pPr>
      <w:r w:rsidRPr="00F2112F">
        <w:rPr>
          <w:rFonts w:eastAsia="Calibri" w:cs="Times New Roman"/>
          <w:bCs/>
        </w:rPr>
        <w:t>H</w:t>
      </w:r>
      <w:r w:rsidRPr="00F2112F">
        <w:rPr>
          <w:rFonts w:eastAsia="Calibri" w:cs="Times New Roman"/>
          <w:bCs/>
          <w:spacing w:val="-1"/>
        </w:rPr>
        <w:t>a</w:t>
      </w:r>
      <w:r w:rsidRPr="00F2112F">
        <w:rPr>
          <w:rFonts w:eastAsia="Calibri" w:cs="Times New Roman"/>
          <w:bCs/>
          <w:spacing w:val="1"/>
        </w:rPr>
        <w:t>v</w:t>
      </w:r>
      <w:r w:rsidRPr="00F2112F">
        <w:rPr>
          <w:rFonts w:eastAsia="Calibri" w:cs="Times New Roman"/>
          <w:bCs/>
        </w:rPr>
        <w:t>e</w:t>
      </w:r>
      <w:r w:rsidRPr="00F2112F">
        <w:rPr>
          <w:rFonts w:eastAsia="Calibri" w:cs="Times New Roman"/>
          <w:bCs/>
          <w:spacing w:val="-2"/>
        </w:rPr>
        <w:t xml:space="preserve"> </w:t>
      </w:r>
      <w:r w:rsidRPr="00F2112F">
        <w:rPr>
          <w:rFonts w:eastAsia="Calibri" w:cs="Times New Roman"/>
          <w:bCs/>
          <w:spacing w:val="1"/>
        </w:rPr>
        <w:t>y</w:t>
      </w:r>
      <w:r w:rsidRPr="00F2112F">
        <w:rPr>
          <w:rFonts w:eastAsia="Calibri" w:cs="Times New Roman"/>
          <w:bCs/>
          <w:spacing w:val="-1"/>
        </w:rPr>
        <w:t>o</w:t>
      </w:r>
      <w:r w:rsidRPr="00F2112F">
        <w:rPr>
          <w:rFonts w:eastAsia="Calibri" w:cs="Times New Roman"/>
          <w:bCs/>
        </w:rPr>
        <w:t xml:space="preserve">u </w:t>
      </w:r>
      <w:r w:rsidRPr="00F2112F">
        <w:rPr>
          <w:rFonts w:eastAsia="Calibri" w:cs="Times New Roman"/>
          <w:bCs/>
          <w:spacing w:val="1"/>
        </w:rPr>
        <w:t>g</w:t>
      </w:r>
      <w:r w:rsidRPr="00F2112F">
        <w:rPr>
          <w:rFonts w:eastAsia="Calibri" w:cs="Times New Roman"/>
          <w:bCs/>
          <w:spacing w:val="-1"/>
        </w:rPr>
        <w:t>o</w:t>
      </w:r>
      <w:r w:rsidRPr="00F2112F">
        <w:rPr>
          <w:rFonts w:eastAsia="Calibri" w:cs="Times New Roman"/>
          <w:bCs/>
        </w:rPr>
        <w:t>tt</w:t>
      </w:r>
      <w:r w:rsidRPr="00F2112F">
        <w:rPr>
          <w:rFonts w:eastAsia="Calibri" w:cs="Times New Roman"/>
          <w:bCs/>
          <w:spacing w:val="-1"/>
        </w:rPr>
        <w:t>e</w:t>
      </w:r>
      <w:r w:rsidRPr="00F2112F">
        <w:rPr>
          <w:rFonts w:eastAsia="Calibri" w:cs="Times New Roman"/>
          <w:bCs/>
        </w:rPr>
        <w:t xml:space="preserve">n </w:t>
      </w:r>
      <w:r w:rsidRPr="00F2112F">
        <w:rPr>
          <w:rFonts w:eastAsia="Calibri" w:cs="Times New Roman"/>
          <w:bCs/>
          <w:spacing w:val="-1"/>
        </w:rPr>
        <w:t>p</w:t>
      </w:r>
      <w:r w:rsidRPr="00F2112F">
        <w:rPr>
          <w:rFonts w:eastAsia="Calibri" w:cs="Times New Roman"/>
          <w:bCs/>
          <w:spacing w:val="1"/>
        </w:rPr>
        <w:t>r</w:t>
      </w:r>
      <w:r w:rsidRPr="00F2112F">
        <w:rPr>
          <w:rFonts w:eastAsia="Calibri" w:cs="Times New Roman"/>
          <w:bCs/>
          <w:spacing w:val="-3"/>
        </w:rPr>
        <w:t>e</w:t>
      </w:r>
      <w:r w:rsidRPr="00F2112F">
        <w:rPr>
          <w:rFonts w:eastAsia="Calibri" w:cs="Times New Roman"/>
          <w:bCs/>
          <w:spacing w:val="1"/>
        </w:rPr>
        <w:t>g</w:t>
      </w:r>
      <w:r w:rsidRPr="00F2112F">
        <w:rPr>
          <w:rFonts w:eastAsia="Calibri" w:cs="Times New Roman"/>
          <w:bCs/>
          <w:spacing w:val="-1"/>
        </w:rPr>
        <w:t>nan</w:t>
      </w:r>
      <w:r w:rsidRPr="00F2112F">
        <w:rPr>
          <w:rFonts w:eastAsia="Calibri" w:cs="Times New Roman"/>
          <w:bCs/>
        </w:rPr>
        <w:t>t</w:t>
      </w:r>
      <w:r w:rsidRPr="00F2112F">
        <w:rPr>
          <w:rFonts w:eastAsia="Calibri" w:cs="Times New Roman"/>
          <w:bCs/>
          <w:spacing w:val="1"/>
        </w:rPr>
        <w:t xml:space="preserve"> since</w:t>
      </w:r>
      <w:r w:rsidRPr="00F2112F">
        <w:t xml:space="preserve"> your one year old child </w:t>
      </w:r>
      <w:r w:rsidRPr="00F2112F">
        <w:rPr>
          <w:rFonts w:eastAsia="Calibri" w:cs="Times New Roman"/>
          <w:bCs/>
        </w:rPr>
        <w:t>was born?</w:t>
      </w:r>
    </w:p>
    <w:p w14:paraId="1445D272" w14:textId="77777777" w:rsidR="004C0B63" w:rsidRPr="002F7DAB" w:rsidRDefault="004C0B63" w:rsidP="004C0B63">
      <w:pPr>
        <w:pStyle w:val="iwerinstruction"/>
        <w:rPr>
          <w:rFonts w:eastAsia="Calibri"/>
        </w:rPr>
      </w:pPr>
    </w:p>
    <w:p w14:paraId="180F7B28" w14:textId="0B8FC98D" w:rsidR="0097508E" w:rsidRPr="00470597" w:rsidRDefault="0097508E"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6A24FF09" w14:textId="77777777" w:rsidR="00532C09" w:rsidRPr="002F7DAB" w:rsidRDefault="00532C09" w:rsidP="00532C09">
      <w:pPr>
        <w:spacing w:after="0" w:line="240" w:lineRule="auto"/>
        <w:ind w:firstLine="720"/>
        <w:rPr>
          <w:rFonts w:cs="Times New Roman"/>
        </w:rPr>
      </w:pPr>
    </w:p>
    <w:p w14:paraId="2858F6B4" w14:textId="77777777" w:rsidR="00532C09" w:rsidRPr="002F7DAB" w:rsidRDefault="00532C09" w:rsidP="00532C09">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r w:rsidRPr="002F7DAB">
        <w:rPr>
          <w:rStyle w:val="programinginstructionsChar"/>
          <w:rFonts w:eastAsiaTheme="minorHAnsi"/>
        </w:rPr>
        <w:t>GO TO PLANNED PREG Q51</w:t>
      </w:r>
    </w:p>
    <w:p w14:paraId="77FD2995" w14:textId="77777777" w:rsidR="00532C09" w:rsidRPr="002F7DAB" w:rsidRDefault="00532C09" w:rsidP="00532C09">
      <w:pPr>
        <w:spacing w:after="0" w:line="240" w:lineRule="auto"/>
        <w:ind w:firstLine="720"/>
        <w:rPr>
          <w:rFonts w:cs="Times New Roman"/>
        </w:rPr>
      </w:pPr>
      <w:r w:rsidRPr="002F7DAB">
        <w:rPr>
          <w:rFonts w:cs="Times New Roman"/>
        </w:rPr>
        <w:t>05. No</w:t>
      </w:r>
      <w:r w:rsidRPr="002F7DAB">
        <w:rPr>
          <w:rFonts w:cs="Times New Roman"/>
        </w:rPr>
        <w:tab/>
      </w:r>
      <w:r w:rsidRPr="002F7DAB">
        <w:rPr>
          <w:rFonts w:cs="Times New Roman"/>
        </w:rPr>
        <w:tab/>
      </w:r>
      <w:r w:rsidRPr="002F7DAB">
        <w:rPr>
          <w:rStyle w:val="programinginstructionsChar"/>
          <w:rFonts w:eastAsiaTheme="minorHAnsi"/>
        </w:rPr>
        <w:t>GO TO CHILDPLANNED Q52</w:t>
      </w:r>
    </w:p>
    <w:p w14:paraId="6AEF9259" w14:textId="60F70C4B" w:rsidR="00532C09" w:rsidRPr="002F7DAB" w:rsidRDefault="00532C09" w:rsidP="00532C09">
      <w:pPr>
        <w:rPr>
          <w:rFonts w:eastAsia="Calibri" w:cs="Times New Roman"/>
          <w:bCs/>
        </w:rPr>
      </w:pPr>
    </w:p>
    <w:p w14:paraId="03CE5513" w14:textId="77777777" w:rsidR="00532C09" w:rsidRPr="002F7DAB" w:rsidRDefault="00532C09" w:rsidP="00532C09">
      <w:pPr>
        <w:pStyle w:val="Heading4"/>
      </w:pPr>
      <w:r w:rsidRPr="002F7DAB">
        <w:t>Q51</w:t>
      </w:r>
    </w:p>
    <w:p w14:paraId="1DA26D61" w14:textId="77777777" w:rsidR="00532C09" w:rsidRPr="002F7DAB" w:rsidRDefault="00532C09" w:rsidP="00532C09">
      <w:pPr>
        <w:pStyle w:val="Heading4"/>
      </w:pPr>
      <w:r w:rsidRPr="002F7DAB">
        <w:t>PlannedPreg</w:t>
      </w:r>
    </w:p>
    <w:p w14:paraId="7B4AF3E8" w14:textId="77777777" w:rsidR="00532C09" w:rsidRPr="002F7DAB" w:rsidRDefault="00532C09" w:rsidP="00532C09">
      <w:pPr>
        <w:pStyle w:val="label"/>
      </w:pPr>
      <w:r w:rsidRPr="002F7DAB">
        <w:t>/“Mom Planned Pregnancy”</w:t>
      </w:r>
    </w:p>
    <w:p w14:paraId="057C0B0A" w14:textId="77777777" w:rsidR="00532C09" w:rsidRPr="002F7DAB" w:rsidRDefault="00532C09" w:rsidP="00532C09">
      <w:pPr>
        <w:pStyle w:val="label"/>
      </w:pPr>
    </w:p>
    <w:p w14:paraId="02C02693" w14:textId="7CCD9729" w:rsidR="00532C09" w:rsidRPr="002F7DAB" w:rsidRDefault="00532C09" w:rsidP="00532C09">
      <w:r w:rsidRPr="002F7DAB">
        <w:t>Was this pregnancy planned?</w:t>
      </w:r>
    </w:p>
    <w:p w14:paraId="2D0D741A" w14:textId="77777777" w:rsidR="000620A0" w:rsidRPr="002F7DAB" w:rsidRDefault="000620A0" w:rsidP="000620A0">
      <w:pPr>
        <w:pStyle w:val="iwerinstruction"/>
        <w:rPr>
          <w:rFonts w:eastAsia="Calibri"/>
        </w:rPr>
      </w:pPr>
    </w:p>
    <w:p w14:paraId="782BCA68"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762D020B" w14:textId="77777777" w:rsidR="004C0B63" w:rsidRPr="002F7DAB" w:rsidRDefault="004C0B63" w:rsidP="00532C09"/>
    <w:p w14:paraId="209481C3" w14:textId="77777777" w:rsidR="00532C09" w:rsidRPr="002F7DAB" w:rsidRDefault="00532C09" w:rsidP="00532C09">
      <w:pPr>
        <w:spacing w:after="0" w:line="240" w:lineRule="auto"/>
        <w:ind w:firstLine="720"/>
        <w:rPr>
          <w:rFonts w:cs="Times New Roman"/>
        </w:rPr>
      </w:pPr>
      <w:r w:rsidRPr="002F7DAB">
        <w:rPr>
          <w:rFonts w:cs="Times New Roman"/>
        </w:rPr>
        <w:t>01. Yes</w:t>
      </w:r>
      <w:r w:rsidRPr="002F7DAB">
        <w:rPr>
          <w:rFonts w:cs="Times New Roman"/>
        </w:rPr>
        <w:tab/>
      </w:r>
      <w:r w:rsidRPr="002F7DAB">
        <w:rPr>
          <w:rStyle w:val="programinginstructionsChar"/>
          <w:rFonts w:eastAsiaTheme="minorHAnsi"/>
        </w:rPr>
        <w:t>GO TO CHILDPLANNED Q52</w:t>
      </w:r>
      <w:r w:rsidRPr="002F7DAB">
        <w:rPr>
          <w:rFonts w:cs="Times New Roman"/>
        </w:rPr>
        <w:t xml:space="preserve"> </w:t>
      </w:r>
    </w:p>
    <w:p w14:paraId="7C42DDB2" w14:textId="77777777" w:rsidR="00532C09" w:rsidRPr="002F7DAB" w:rsidRDefault="00532C09" w:rsidP="00532C09">
      <w:pPr>
        <w:spacing w:after="0" w:line="240" w:lineRule="auto"/>
        <w:ind w:firstLine="720"/>
        <w:rPr>
          <w:rFonts w:cs="Times New Roman"/>
        </w:rPr>
      </w:pPr>
      <w:r w:rsidRPr="002F7DAB">
        <w:rPr>
          <w:rFonts w:cs="Times New Roman"/>
        </w:rPr>
        <w:t>05. No</w:t>
      </w:r>
      <w:r w:rsidRPr="002F7DAB">
        <w:rPr>
          <w:rFonts w:cs="Times New Roman"/>
        </w:rPr>
        <w:tab/>
      </w:r>
      <w:r w:rsidRPr="002F7DAB">
        <w:rPr>
          <w:rFonts w:cs="Times New Roman"/>
        </w:rPr>
        <w:tab/>
      </w:r>
      <w:r w:rsidRPr="002F7DAB">
        <w:rPr>
          <w:rStyle w:val="programinginstructionsChar"/>
          <w:rFonts w:eastAsiaTheme="minorHAnsi"/>
        </w:rPr>
        <w:t>GO TO CHILDPLANNED Q52</w:t>
      </w:r>
    </w:p>
    <w:p w14:paraId="2C3FEDED" w14:textId="77777777" w:rsidR="00532C09" w:rsidRPr="002F7DAB" w:rsidRDefault="00532C09" w:rsidP="00532C09">
      <w:pPr>
        <w:spacing w:before="16" w:after="0" w:line="240" w:lineRule="auto"/>
        <w:ind w:right="-20"/>
        <w:rPr>
          <w:spacing w:val="-1"/>
        </w:rPr>
      </w:pPr>
    </w:p>
    <w:p w14:paraId="44D146C3" w14:textId="77777777" w:rsidR="004C0B63" w:rsidRPr="002F7DAB" w:rsidRDefault="004C0B63">
      <w:pPr>
        <w:rPr>
          <w:rFonts w:ascii="Times New Roman" w:eastAsiaTheme="majorEastAsia" w:hAnsi="Times New Roman" w:cstheme="majorBidi"/>
          <w:b/>
          <w:i/>
          <w:iCs/>
          <w:sz w:val="24"/>
          <w:szCs w:val="24"/>
        </w:rPr>
      </w:pPr>
      <w:r w:rsidRPr="002F7DAB">
        <w:br w:type="page"/>
      </w:r>
    </w:p>
    <w:p w14:paraId="2B97651B" w14:textId="3816268A" w:rsidR="00532C09" w:rsidRPr="002F7DAB" w:rsidRDefault="00532C09" w:rsidP="00532C09">
      <w:pPr>
        <w:pStyle w:val="Heading4"/>
      </w:pPr>
      <w:r w:rsidRPr="002F7DAB">
        <w:lastRenderedPageBreak/>
        <w:t>Q52</w:t>
      </w:r>
    </w:p>
    <w:p w14:paraId="6A0E85A3" w14:textId="77777777" w:rsidR="00532C09" w:rsidRPr="002F7DAB" w:rsidRDefault="00532C09" w:rsidP="00532C09">
      <w:pPr>
        <w:pStyle w:val="Heading4"/>
      </w:pPr>
      <w:r w:rsidRPr="002F7DAB">
        <w:t>ChildPlanned</w:t>
      </w:r>
    </w:p>
    <w:p w14:paraId="4A29AD55" w14:textId="77777777" w:rsidR="00532C09" w:rsidRPr="002F7DAB" w:rsidRDefault="00532C09" w:rsidP="00532C09">
      <w:pPr>
        <w:pStyle w:val="label"/>
      </w:pPr>
      <w:r w:rsidRPr="002F7DAB">
        <w:t>/“Mom Planned Baby’s Pregnancy”</w:t>
      </w:r>
    </w:p>
    <w:p w14:paraId="3BEB7E08" w14:textId="77777777" w:rsidR="00532C09" w:rsidRPr="002F7DAB" w:rsidRDefault="00532C09" w:rsidP="00532C09">
      <w:pPr>
        <w:pStyle w:val="label"/>
      </w:pPr>
    </w:p>
    <w:p w14:paraId="544EBED0" w14:textId="6656109B" w:rsidR="00532C09" w:rsidRPr="002F7DAB" w:rsidRDefault="00532C09" w:rsidP="00532C09">
      <w:pPr>
        <w:spacing w:before="16" w:after="0" w:line="240" w:lineRule="auto"/>
        <w:ind w:right="-20"/>
        <w:rPr>
          <w:rFonts w:eastAsia="Calibri" w:cs="Times New Roman"/>
          <w:bCs/>
          <w:spacing w:val="-1"/>
        </w:rPr>
      </w:pPr>
      <w:r w:rsidRPr="002F7DAB">
        <w:rPr>
          <w:rFonts w:eastAsia="Calibri" w:cs="Times New Roman"/>
          <w:bCs/>
          <w:spacing w:val="-1"/>
        </w:rPr>
        <w:t>Wa</w:t>
      </w:r>
      <w:r w:rsidRPr="002F7DAB">
        <w:rPr>
          <w:rFonts w:eastAsia="Calibri" w:cs="Times New Roman"/>
          <w:bCs/>
        </w:rPr>
        <w:t>s</w:t>
      </w:r>
      <w:r w:rsidRPr="002F7DAB">
        <w:rPr>
          <w:rFonts w:eastAsia="Calibri" w:cs="Times New Roman"/>
          <w:bCs/>
          <w:spacing w:val="-1"/>
        </w:rPr>
        <w:t xml:space="preserve"> </w:t>
      </w:r>
      <w:r w:rsidRPr="002F7DAB">
        <w:rPr>
          <w:rFonts w:eastAsia="Calibri" w:cs="Times New Roman"/>
          <w:bCs/>
          <w:spacing w:val="1"/>
        </w:rPr>
        <w:t>y</w:t>
      </w:r>
      <w:r w:rsidRPr="002F7DAB">
        <w:rPr>
          <w:rFonts w:eastAsia="Calibri" w:cs="Times New Roman"/>
          <w:bCs/>
          <w:spacing w:val="-1"/>
        </w:rPr>
        <w:t>ou</w:t>
      </w:r>
      <w:r w:rsidRPr="002F7DAB">
        <w:rPr>
          <w:rFonts w:eastAsia="Calibri" w:cs="Times New Roman"/>
          <w:bCs/>
        </w:rPr>
        <w:t>r</w:t>
      </w:r>
      <w:r w:rsidRPr="002F7DAB">
        <w:rPr>
          <w:rFonts w:eastAsia="Calibri" w:cs="Times New Roman"/>
          <w:bCs/>
          <w:spacing w:val="1"/>
        </w:rPr>
        <w:t xml:space="preserve"> </w:t>
      </w:r>
      <w:r w:rsidRPr="002F7DAB">
        <w:rPr>
          <w:rFonts w:eastAsia="Calibri" w:cs="Times New Roman"/>
          <w:bCs/>
          <w:spacing w:val="-1"/>
        </w:rPr>
        <w:t>p</w:t>
      </w:r>
      <w:r w:rsidRPr="002F7DAB">
        <w:rPr>
          <w:rFonts w:eastAsia="Calibri" w:cs="Times New Roman"/>
          <w:bCs/>
          <w:spacing w:val="1"/>
        </w:rPr>
        <w:t>r</w:t>
      </w:r>
      <w:r w:rsidRPr="002F7DAB">
        <w:rPr>
          <w:rFonts w:eastAsia="Calibri" w:cs="Times New Roman"/>
          <w:bCs/>
          <w:spacing w:val="-1"/>
        </w:rPr>
        <w:t>e</w:t>
      </w:r>
      <w:r w:rsidRPr="002F7DAB">
        <w:rPr>
          <w:rFonts w:eastAsia="Calibri" w:cs="Times New Roman"/>
          <w:bCs/>
          <w:spacing w:val="1"/>
        </w:rPr>
        <w:t>g</w:t>
      </w:r>
      <w:r w:rsidRPr="002F7DAB">
        <w:rPr>
          <w:rFonts w:eastAsia="Calibri" w:cs="Times New Roman"/>
          <w:bCs/>
          <w:spacing w:val="-1"/>
        </w:rPr>
        <w:t>nanc</w:t>
      </w:r>
      <w:r w:rsidRPr="002F7DAB">
        <w:rPr>
          <w:rFonts w:eastAsia="Calibri" w:cs="Times New Roman"/>
          <w:bCs/>
        </w:rPr>
        <w:t>y</w:t>
      </w:r>
      <w:r w:rsidRPr="002F7DAB">
        <w:rPr>
          <w:rFonts w:eastAsia="Calibri" w:cs="Times New Roman"/>
          <w:bCs/>
          <w:spacing w:val="-1"/>
        </w:rPr>
        <w:t xml:space="preserve"> </w:t>
      </w:r>
      <w:r w:rsidRPr="002F7DAB">
        <w:rPr>
          <w:rFonts w:eastAsia="Calibri" w:cs="Times New Roman"/>
          <w:bCs/>
          <w:spacing w:val="1"/>
        </w:rPr>
        <w:t>wi</w:t>
      </w:r>
      <w:r w:rsidRPr="002F7DAB">
        <w:rPr>
          <w:rFonts w:eastAsia="Calibri" w:cs="Times New Roman"/>
          <w:bCs/>
        </w:rPr>
        <w:t>th</w:t>
      </w:r>
      <w:r w:rsidRPr="002F7DAB">
        <w:rPr>
          <w:rFonts w:eastAsia="Calibri" w:cs="Times New Roman"/>
          <w:bCs/>
          <w:spacing w:val="-3"/>
        </w:rPr>
        <w:t xml:space="preserve"> </w:t>
      </w:r>
      <w:r w:rsidR="004C0B63" w:rsidRPr="002F7DAB">
        <w:t>your one year old child</w:t>
      </w:r>
      <w:r w:rsidR="00A63BD2">
        <w:t xml:space="preserve"> </w:t>
      </w:r>
      <w:r w:rsidRPr="002F7DAB">
        <w:rPr>
          <w:rFonts w:eastAsia="Calibri" w:cs="Times New Roman"/>
          <w:bCs/>
          <w:spacing w:val="-3"/>
        </w:rPr>
        <w:t>p</w:t>
      </w:r>
      <w:r w:rsidRPr="002F7DAB">
        <w:rPr>
          <w:rFonts w:eastAsia="Calibri" w:cs="Times New Roman"/>
          <w:bCs/>
          <w:spacing w:val="1"/>
        </w:rPr>
        <w:t>l</w:t>
      </w:r>
      <w:r w:rsidRPr="002F7DAB">
        <w:rPr>
          <w:rFonts w:eastAsia="Calibri" w:cs="Times New Roman"/>
          <w:bCs/>
          <w:spacing w:val="-1"/>
        </w:rPr>
        <w:t>anned?</w:t>
      </w:r>
    </w:p>
    <w:p w14:paraId="6A03E56A" w14:textId="2137B0A0" w:rsidR="000620A0" w:rsidRPr="002F7DAB" w:rsidRDefault="000620A0" w:rsidP="000620A0">
      <w:pPr>
        <w:pStyle w:val="iwerinstruction"/>
        <w:rPr>
          <w:rFonts w:eastAsia="Calibri"/>
        </w:rPr>
      </w:pPr>
    </w:p>
    <w:p w14:paraId="32850B18"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47B479E7" w14:textId="46068582" w:rsidR="004C0B63" w:rsidRPr="002F7DAB" w:rsidRDefault="004C0B63" w:rsidP="00532C09">
      <w:pPr>
        <w:spacing w:before="16" w:after="0" w:line="240" w:lineRule="auto"/>
        <w:ind w:right="-20"/>
        <w:rPr>
          <w:rFonts w:eastAsia="Calibri" w:cs="Times New Roman"/>
        </w:rPr>
      </w:pPr>
    </w:p>
    <w:p w14:paraId="1BA600ED" w14:textId="1A46B488" w:rsidR="00532C09" w:rsidRPr="002F7DAB" w:rsidRDefault="00532C09" w:rsidP="00532C09">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p>
    <w:p w14:paraId="4A7E3B78" w14:textId="2672E356" w:rsidR="00532C09" w:rsidRPr="002F7DAB" w:rsidRDefault="00532C09" w:rsidP="00532C09">
      <w:pPr>
        <w:spacing w:after="0" w:line="240" w:lineRule="auto"/>
        <w:ind w:firstLine="720"/>
        <w:rPr>
          <w:rFonts w:cs="Times New Roman"/>
        </w:rPr>
      </w:pPr>
      <w:r w:rsidRPr="002F7DAB">
        <w:rPr>
          <w:rFonts w:cs="Times New Roman"/>
        </w:rPr>
        <w:t>05. No</w:t>
      </w:r>
      <w:r w:rsidRPr="002F7DAB">
        <w:rPr>
          <w:rStyle w:val="programinginstructionsChar"/>
          <w:rFonts w:eastAsiaTheme="minorHAnsi"/>
        </w:rPr>
        <w:t xml:space="preserve"> </w:t>
      </w:r>
      <w:r w:rsidRPr="002F7DAB">
        <w:rPr>
          <w:rStyle w:val="programinginstructionsChar"/>
          <w:rFonts w:eastAsiaTheme="minorHAnsi"/>
        </w:rPr>
        <w:tab/>
      </w:r>
    </w:p>
    <w:p w14:paraId="74F270FF" w14:textId="24AE68BB" w:rsidR="004C0B63" w:rsidRPr="002F7DAB" w:rsidRDefault="004C0B63">
      <w:pPr>
        <w:rPr>
          <w:rFonts w:ascii="Times New Roman" w:eastAsiaTheme="majorEastAsia" w:hAnsi="Times New Roman" w:cstheme="majorBidi"/>
          <w:b/>
          <w:i/>
          <w:iCs/>
          <w:sz w:val="24"/>
          <w:szCs w:val="24"/>
        </w:rPr>
      </w:pPr>
    </w:p>
    <w:p w14:paraId="518D0A9C" w14:textId="015A0159" w:rsidR="00532C09" w:rsidRPr="002F7DAB" w:rsidRDefault="00532C09" w:rsidP="00532C09">
      <w:pPr>
        <w:pStyle w:val="Heading4"/>
      </w:pPr>
      <w:r w:rsidRPr="002F7DAB">
        <w:t>Q55</w:t>
      </w:r>
    </w:p>
    <w:p w14:paraId="2ADCD6D1" w14:textId="77777777" w:rsidR="00532C09" w:rsidRPr="002F7DAB" w:rsidRDefault="00532C09" w:rsidP="00532C09">
      <w:pPr>
        <w:pStyle w:val="Heading4"/>
      </w:pPr>
      <w:r w:rsidRPr="002F7DAB">
        <w:t>CondomFreq</w:t>
      </w:r>
    </w:p>
    <w:p w14:paraId="7529E916" w14:textId="77777777" w:rsidR="00532C09" w:rsidRPr="002F7DAB" w:rsidRDefault="00532C09" w:rsidP="00532C09">
      <w:pPr>
        <w:pStyle w:val="label"/>
      </w:pPr>
      <w:r w:rsidRPr="002F7DAB">
        <w:t>/“How often Used Condoms”</w:t>
      </w:r>
    </w:p>
    <w:p w14:paraId="63DFF709" w14:textId="3882B29A" w:rsidR="00532C09" w:rsidRPr="006B6988" w:rsidRDefault="006B6988" w:rsidP="00532C09">
      <w:pPr>
        <w:pStyle w:val="label"/>
        <w:rPr>
          <w:b w:val="0"/>
        </w:rPr>
      </w:pPr>
      <w:r w:rsidRPr="00536303">
        <w:rPr>
          <w:b w:val="0"/>
        </w:rPr>
        <w:t>In the past month, how often have you</w:t>
      </w:r>
      <w:r w:rsidR="00536303" w:rsidRPr="00536303">
        <w:rPr>
          <w:b w:val="0"/>
        </w:rPr>
        <w:t xml:space="preserve"> used</w:t>
      </w:r>
      <w:r w:rsidRPr="00536303">
        <w:rPr>
          <w:b w:val="0"/>
        </w:rPr>
        <w:t xml:space="preserve"> single-use contraceptive methods such as condoms, </w:t>
      </w:r>
      <w:r w:rsidR="00536303" w:rsidRPr="00B757FA">
        <w:rPr>
          <w:b w:val="0"/>
        </w:rPr>
        <w:t>diaphragms</w:t>
      </w:r>
      <w:r w:rsidRPr="00B757FA">
        <w:rPr>
          <w:b w:val="0"/>
        </w:rPr>
        <w:t xml:space="preserve"> or withdrawal</w:t>
      </w:r>
      <w:r w:rsidRPr="00536303">
        <w:rPr>
          <w:b w:val="0"/>
        </w:rPr>
        <w:t xml:space="preserve"> methods?</w:t>
      </w:r>
    </w:p>
    <w:p w14:paraId="221512D3" w14:textId="7B03C06D" w:rsidR="00532C09" w:rsidRPr="002F7DAB" w:rsidRDefault="000620A0" w:rsidP="00532C09">
      <w:r>
        <w:t>Would you say</w:t>
      </w:r>
      <w:r w:rsidR="00532C09" w:rsidRPr="002F7DAB">
        <w:t xml:space="preserve"> Never, a few o</w:t>
      </w:r>
      <w:r w:rsidR="00F20824">
        <w:t>f</w:t>
      </w:r>
      <w:r w:rsidR="00532C09" w:rsidRPr="002F7DAB">
        <w:t xml:space="preserve"> the times you had vaginal intercourse, most of the times</w:t>
      </w:r>
      <w:r w:rsidR="00DA55EB">
        <w:t>,</w:t>
      </w:r>
      <w:r w:rsidR="00532C09" w:rsidRPr="002F7DAB">
        <w:t xml:space="preserve"> or all of the times?</w:t>
      </w:r>
    </w:p>
    <w:p w14:paraId="01600A4B"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51B8DB48" w14:textId="77777777" w:rsidR="00532C09" w:rsidRPr="002F7DAB" w:rsidRDefault="00532C09" w:rsidP="00532C09">
      <w:pPr>
        <w:pStyle w:val="iwerinstruction"/>
        <w:rPr>
          <w:rFonts w:eastAsia="Calibri"/>
        </w:rPr>
      </w:pPr>
    </w:p>
    <w:p w14:paraId="3BC14581" w14:textId="77777777" w:rsidR="00532C09" w:rsidRPr="002F7DAB" w:rsidRDefault="00532C09" w:rsidP="00532C09">
      <w:pPr>
        <w:spacing w:before="16" w:after="0" w:line="240" w:lineRule="auto"/>
        <w:ind w:right="-20" w:firstLine="720"/>
        <w:rPr>
          <w:rFonts w:eastAsia="Times New Roman" w:cs="Times New Roman"/>
        </w:rPr>
      </w:pPr>
      <w:r w:rsidRPr="002F7DAB">
        <w:rPr>
          <w:rFonts w:eastAsia="Times New Roman" w:cs="Times New Roman"/>
        </w:rPr>
        <w:t>01. Never</w:t>
      </w:r>
    </w:p>
    <w:p w14:paraId="0094325F" w14:textId="77777777" w:rsidR="00532C09" w:rsidRPr="002F7DAB" w:rsidRDefault="00532C09" w:rsidP="00532C09">
      <w:pPr>
        <w:spacing w:before="16" w:after="0" w:line="240" w:lineRule="auto"/>
        <w:ind w:right="-20" w:firstLine="720"/>
        <w:rPr>
          <w:rFonts w:eastAsia="Calibri" w:cs="Times New Roman"/>
        </w:rPr>
      </w:pPr>
      <w:r w:rsidRPr="002F7DAB">
        <w:rPr>
          <w:rFonts w:eastAsia="Times New Roman" w:cs="Times New Roman"/>
        </w:rPr>
        <w:t>02. A few of the times you had vaginal intercourse</w:t>
      </w:r>
    </w:p>
    <w:p w14:paraId="505D0515" w14:textId="77777777" w:rsidR="00532C09" w:rsidRPr="002F7DAB" w:rsidRDefault="00532C09" w:rsidP="00532C09">
      <w:pPr>
        <w:spacing w:before="16" w:after="0" w:line="240" w:lineRule="auto"/>
        <w:ind w:right="-20" w:firstLine="720"/>
        <w:rPr>
          <w:rFonts w:eastAsia="Calibri" w:cs="Times New Roman"/>
        </w:rPr>
      </w:pPr>
      <w:r w:rsidRPr="002F7DAB">
        <w:rPr>
          <w:rFonts w:eastAsia="Times New Roman" w:cs="Times New Roman"/>
        </w:rPr>
        <w:t>03. Most of the times</w:t>
      </w:r>
    </w:p>
    <w:p w14:paraId="1B98D4AB" w14:textId="77777777" w:rsidR="00532C09" w:rsidRPr="002F7DAB" w:rsidRDefault="00532C09" w:rsidP="00532C09">
      <w:pPr>
        <w:spacing w:before="16" w:after="0" w:line="240" w:lineRule="auto"/>
        <w:ind w:right="-20" w:firstLine="720"/>
        <w:rPr>
          <w:rFonts w:eastAsia="Times New Roman" w:cs="Times New Roman"/>
        </w:rPr>
      </w:pPr>
      <w:r w:rsidRPr="002F7DAB">
        <w:rPr>
          <w:rFonts w:eastAsia="Times New Roman" w:cs="Times New Roman"/>
        </w:rPr>
        <w:t>04. All of the times</w:t>
      </w:r>
    </w:p>
    <w:p w14:paraId="5123617D" w14:textId="6FDC3578" w:rsidR="00532C09" w:rsidRDefault="00532C09" w:rsidP="00532C09">
      <w:pPr>
        <w:spacing w:before="16" w:after="0" w:line="240" w:lineRule="auto"/>
        <w:ind w:right="-20" w:firstLine="720"/>
        <w:rPr>
          <w:rFonts w:eastAsia="Times New Roman" w:cs="Times New Roman"/>
        </w:rPr>
      </w:pPr>
    </w:p>
    <w:p w14:paraId="53C01DB8" w14:textId="564D9C34" w:rsidR="006B6988" w:rsidRPr="009A0BB7" w:rsidRDefault="006B6988" w:rsidP="006B6988">
      <w:pPr>
        <w:pStyle w:val="Heading4"/>
      </w:pPr>
      <w:r w:rsidRPr="009A0BB7">
        <w:t>Q56</w:t>
      </w:r>
    </w:p>
    <w:p w14:paraId="0C40FD07" w14:textId="0C0D9232" w:rsidR="006B6988" w:rsidRPr="00536303" w:rsidRDefault="006B6988" w:rsidP="006B6988">
      <w:pPr>
        <w:pStyle w:val="Heading4"/>
      </w:pPr>
      <w:r w:rsidRPr="00536303">
        <w:t>TubesTied</w:t>
      </w:r>
    </w:p>
    <w:p w14:paraId="3437BF93" w14:textId="3E505F99" w:rsidR="006B6988" w:rsidRPr="00536303" w:rsidRDefault="006B6988" w:rsidP="006B6988">
      <w:pPr>
        <w:pStyle w:val="label"/>
      </w:pPr>
      <w:r w:rsidRPr="00536303">
        <w:t>/“Had Tubes Tied”</w:t>
      </w:r>
    </w:p>
    <w:p w14:paraId="773D591E" w14:textId="6A57820F" w:rsidR="006B6988" w:rsidRPr="00536303" w:rsidRDefault="006B6988" w:rsidP="006B6988">
      <w:pPr>
        <w:pStyle w:val="label"/>
        <w:rPr>
          <w:b w:val="0"/>
        </w:rPr>
      </w:pPr>
      <w:r w:rsidRPr="00536303">
        <w:rPr>
          <w:b w:val="0"/>
        </w:rPr>
        <w:t>Have you had your tubes tied?</w:t>
      </w:r>
    </w:p>
    <w:p w14:paraId="218DEDFE" w14:textId="77777777" w:rsidR="006B6988" w:rsidRPr="00536303" w:rsidRDefault="006B6988" w:rsidP="006F732E">
      <w:pPr>
        <w:pStyle w:val="QTEXT"/>
        <w:numPr>
          <w:ilvl w:val="0"/>
          <w:numId w:val="183"/>
        </w:numPr>
        <w:rPr>
          <w:rFonts w:eastAsia="Calibri"/>
          <w:color w:val="0000FF"/>
          <w:szCs w:val="24"/>
          <w:lang w:eastAsia="zh-CN"/>
        </w:rPr>
      </w:pPr>
      <w:r w:rsidRPr="00536303">
        <w:rPr>
          <w:rFonts w:eastAsia="Calibri"/>
          <w:color w:val="0000FF"/>
          <w:szCs w:val="24"/>
          <w:lang w:eastAsia="zh-CN"/>
        </w:rPr>
        <w:t>Please enter the number for your response and press the [Enter] key.</w:t>
      </w:r>
    </w:p>
    <w:p w14:paraId="3A257438" w14:textId="77777777" w:rsidR="006B6988" w:rsidRPr="00536303" w:rsidRDefault="006B6988" w:rsidP="006B6988">
      <w:pPr>
        <w:pStyle w:val="label"/>
        <w:rPr>
          <w:b w:val="0"/>
        </w:rPr>
      </w:pPr>
    </w:p>
    <w:p w14:paraId="40A31F52" w14:textId="5F9CEA4F" w:rsidR="006B6988" w:rsidRPr="00536303" w:rsidRDefault="006B6988" w:rsidP="006B6988">
      <w:pPr>
        <w:spacing w:after="0" w:line="240" w:lineRule="auto"/>
        <w:ind w:firstLine="720"/>
        <w:rPr>
          <w:rStyle w:val="programinginstructionsChar"/>
          <w:rFonts w:eastAsiaTheme="minorHAnsi"/>
        </w:rPr>
      </w:pPr>
      <w:r w:rsidRPr="00536303">
        <w:rPr>
          <w:rFonts w:cs="Times New Roman"/>
        </w:rPr>
        <w:t>01. Yes</w:t>
      </w:r>
      <w:r w:rsidRPr="00536303">
        <w:rPr>
          <w:rFonts w:cs="Times New Roman"/>
        </w:rPr>
        <w:tab/>
      </w:r>
    </w:p>
    <w:p w14:paraId="4CF56C9F" w14:textId="0F3BE090" w:rsidR="006B6988" w:rsidRPr="002F7DAB" w:rsidRDefault="006B6988" w:rsidP="006B6988">
      <w:pPr>
        <w:spacing w:after="0" w:line="240" w:lineRule="auto"/>
        <w:ind w:firstLine="720"/>
        <w:rPr>
          <w:rFonts w:cs="Times New Roman"/>
        </w:rPr>
      </w:pPr>
      <w:r w:rsidRPr="00536303">
        <w:rPr>
          <w:rFonts w:cs="Times New Roman"/>
        </w:rPr>
        <w:t>05. No</w:t>
      </w:r>
      <w:r w:rsidRPr="002F7DAB">
        <w:rPr>
          <w:rStyle w:val="programinginstructionsChar"/>
          <w:rFonts w:eastAsiaTheme="minorHAnsi"/>
        </w:rPr>
        <w:t xml:space="preserve"> </w:t>
      </w:r>
      <w:r w:rsidRPr="002F7DAB">
        <w:rPr>
          <w:rStyle w:val="programinginstructionsChar"/>
          <w:rFonts w:eastAsiaTheme="minorHAnsi"/>
        </w:rPr>
        <w:tab/>
      </w:r>
    </w:p>
    <w:p w14:paraId="03110DDC" w14:textId="77777777" w:rsidR="006B6988" w:rsidRPr="006B6988" w:rsidRDefault="006B6988" w:rsidP="006B6988">
      <w:pPr>
        <w:pStyle w:val="label"/>
        <w:rPr>
          <w:b w:val="0"/>
        </w:rPr>
      </w:pPr>
    </w:p>
    <w:p w14:paraId="6DFC3DD8" w14:textId="77777777" w:rsidR="006B6988" w:rsidRPr="002F7DAB" w:rsidRDefault="006B6988" w:rsidP="00532C09">
      <w:pPr>
        <w:spacing w:before="16" w:after="0" w:line="240" w:lineRule="auto"/>
        <w:ind w:right="-20" w:firstLine="720"/>
        <w:rPr>
          <w:rFonts w:eastAsia="Times New Roman" w:cs="Times New Roman"/>
        </w:rPr>
      </w:pPr>
    </w:p>
    <w:p w14:paraId="5E03DE3B" w14:textId="77777777" w:rsidR="00532C09" w:rsidRPr="002F7DAB" w:rsidRDefault="00532C09" w:rsidP="00532C09">
      <w:pPr>
        <w:spacing w:before="16" w:after="0" w:line="240" w:lineRule="auto"/>
        <w:ind w:right="-20" w:firstLine="720"/>
        <w:rPr>
          <w:rFonts w:eastAsia="Calibri" w:cs="Times New Roman"/>
        </w:rPr>
      </w:pPr>
    </w:p>
    <w:p w14:paraId="55716A27" w14:textId="77777777" w:rsidR="00532C09" w:rsidRPr="002F7DAB" w:rsidRDefault="00532C09" w:rsidP="00532C09">
      <w:pPr>
        <w:pStyle w:val="Heading4"/>
      </w:pPr>
      <w:r w:rsidRPr="002F7DAB">
        <w:lastRenderedPageBreak/>
        <w:t>Q60</w:t>
      </w:r>
    </w:p>
    <w:p w14:paraId="7B024982" w14:textId="77777777" w:rsidR="00532C09" w:rsidRPr="002F7DAB" w:rsidRDefault="00532C09" w:rsidP="00532C09">
      <w:pPr>
        <w:pStyle w:val="Heading4"/>
      </w:pPr>
      <w:r w:rsidRPr="002F7DAB">
        <w:t>ShortTermContra</w:t>
      </w:r>
    </w:p>
    <w:p w14:paraId="21CAFD49" w14:textId="77777777" w:rsidR="00532C09" w:rsidRPr="002F7DAB" w:rsidRDefault="00532C09" w:rsidP="00532C09">
      <w:pPr>
        <w:pStyle w:val="label"/>
      </w:pPr>
      <w:r w:rsidRPr="002F7DAB">
        <w:t>/“Short Term Contraceptives”</w:t>
      </w:r>
    </w:p>
    <w:p w14:paraId="03639325" w14:textId="77777777" w:rsidR="00532C09" w:rsidRPr="002F7DAB" w:rsidRDefault="00532C09" w:rsidP="00532C09">
      <w:pPr>
        <w:pStyle w:val="label"/>
      </w:pPr>
    </w:p>
    <w:p w14:paraId="1E1099B5" w14:textId="117B849E" w:rsidR="00532C09" w:rsidRPr="002F7DAB" w:rsidRDefault="00532C09" w:rsidP="00532C09">
      <w:pPr>
        <w:spacing w:before="16" w:after="0" w:line="240" w:lineRule="auto"/>
        <w:ind w:right="-20"/>
        <w:rPr>
          <w:spacing w:val="10"/>
        </w:rPr>
      </w:pPr>
      <w:r w:rsidRPr="002F7DAB">
        <w:rPr>
          <w:rFonts w:eastAsia="Times New Roman" w:cs="Times New Roman"/>
        </w:rPr>
        <w:t>In the past month, have you used short term hormonal methods</w:t>
      </w:r>
      <w:r w:rsidR="000620A0">
        <w:rPr>
          <w:rFonts w:eastAsia="Times New Roman" w:cs="Times New Roman"/>
        </w:rPr>
        <w:t xml:space="preserve"> (</w:t>
      </w:r>
      <w:r w:rsidRPr="002F7DAB">
        <w:rPr>
          <w:rFonts w:eastAsia="Times New Roman" w:cs="Times New Roman"/>
        </w:rPr>
        <w:t>such as birth control pills</w:t>
      </w:r>
      <w:r w:rsidR="000620A0">
        <w:rPr>
          <w:rFonts w:eastAsia="Times New Roman" w:cs="Times New Roman"/>
        </w:rPr>
        <w:t>), injections (</w:t>
      </w:r>
      <w:r w:rsidRPr="002F7DAB">
        <w:rPr>
          <w:rFonts w:eastAsia="Times New Roman" w:cs="Times New Roman"/>
        </w:rPr>
        <w:t>such as DeproProvera</w:t>
      </w:r>
      <w:r w:rsidR="000620A0">
        <w:rPr>
          <w:rFonts w:eastAsia="Times New Roman" w:cs="Times New Roman"/>
        </w:rPr>
        <w:t>), birth control patch (</w:t>
      </w:r>
      <w:r w:rsidRPr="002F7DAB">
        <w:rPr>
          <w:rFonts w:eastAsia="Times New Roman" w:cs="Times New Roman"/>
        </w:rPr>
        <w:t>such as OrthoEvra</w:t>
      </w:r>
      <w:r w:rsidR="000620A0">
        <w:rPr>
          <w:rFonts w:eastAsia="Times New Roman" w:cs="Times New Roman"/>
        </w:rPr>
        <w:t>)</w:t>
      </w:r>
      <w:r w:rsidRPr="002F7DAB">
        <w:rPr>
          <w:rFonts w:eastAsia="Times New Roman" w:cs="Times New Roman"/>
        </w:rPr>
        <w:t>, or Nuva Ring</w:t>
      </w:r>
      <w:r w:rsidRPr="002F7DAB">
        <w:rPr>
          <w:spacing w:val="10"/>
        </w:rPr>
        <w:t>?</w:t>
      </w:r>
    </w:p>
    <w:p w14:paraId="1D4AEB2F" w14:textId="77777777" w:rsidR="004C0B63" w:rsidRPr="002F7DAB" w:rsidRDefault="004C0B63" w:rsidP="00532C09">
      <w:pPr>
        <w:spacing w:before="16" w:after="0" w:line="240" w:lineRule="auto"/>
        <w:ind w:right="-20"/>
        <w:rPr>
          <w:spacing w:val="10"/>
        </w:rPr>
      </w:pPr>
    </w:p>
    <w:p w14:paraId="55268BC6"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7DE56F1F" w14:textId="77777777" w:rsidR="00532C09" w:rsidRPr="002F7DAB" w:rsidRDefault="00532C09" w:rsidP="00532C09">
      <w:pPr>
        <w:spacing w:before="16" w:after="0" w:line="240" w:lineRule="auto"/>
        <w:ind w:right="-20"/>
        <w:rPr>
          <w:rFonts w:eastAsia="Times New Roman" w:cs="Times New Roman"/>
        </w:rPr>
      </w:pPr>
    </w:p>
    <w:p w14:paraId="65E4E535" w14:textId="77777777" w:rsidR="00532C09" w:rsidRPr="002F7DAB" w:rsidRDefault="00532C09" w:rsidP="00532C09">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p>
    <w:p w14:paraId="193A004B" w14:textId="77777777" w:rsidR="00532C09" w:rsidRPr="002F7DAB" w:rsidRDefault="00532C09" w:rsidP="00532C09">
      <w:pPr>
        <w:spacing w:after="0" w:line="240" w:lineRule="auto"/>
        <w:ind w:firstLine="720"/>
        <w:rPr>
          <w:rStyle w:val="programinginstructionsChar"/>
          <w:rFonts w:eastAsiaTheme="minorHAnsi"/>
        </w:rPr>
      </w:pPr>
      <w:r w:rsidRPr="002F7DAB">
        <w:rPr>
          <w:rFonts w:cs="Times New Roman"/>
        </w:rPr>
        <w:t>05. No</w:t>
      </w:r>
      <w:r w:rsidRPr="002F7DAB">
        <w:rPr>
          <w:rStyle w:val="programinginstructionsChar"/>
          <w:rFonts w:eastAsiaTheme="minorHAnsi"/>
        </w:rPr>
        <w:t xml:space="preserve"> </w:t>
      </w:r>
      <w:r w:rsidRPr="002F7DAB">
        <w:rPr>
          <w:rStyle w:val="programinginstructionsChar"/>
          <w:rFonts w:eastAsiaTheme="minorHAnsi"/>
        </w:rPr>
        <w:tab/>
      </w:r>
    </w:p>
    <w:p w14:paraId="26CFA239" w14:textId="401BF107" w:rsidR="004C0B63" w:rsidRPr="002F7DAB" w:rsidRDefault="004C0B63">
      <w:pPr>
        <w:rPr>
          <w:rFonts w:ascii="Times New Roman" w:eastAsiaTheme="majorEastAsia" w:hAnsi="Times New Roman" w:cstheme="majorBidi"/>
          <w:b/>
          <w:i/>
          <w:iCs/>
          <w:sz w:val="24"/>
          <w:szCs w:val="24"/>
        </w:rPr>
      </w:pPr>
    </w:p>
    <w:p w14:paraId="20C85D99" w14:textId="3D5952F0" w:rsidR="00532C09" w:rsidRPr="002F7DAB" w:rsidRDefault="00532C09" w:rsidP="00532C09">
      <w:pPr>
        <w:pStyle w:val="Heading4"/>
      </w:pPr>
      <w:r w:rsidRPr="002F7DAB">
        <w:t>Q61</w:t>
      </w:r>
    </w:p>
    <w:p w14:paraId="41BB736D" w14:textId="77777777" w:rsidR="00532C09" w:rsidRPr="002F7DAB" w:rsidRDefault="00532C09" w:rsidP="00532C09">
      <w:pPr>
        <w:pStyle w:val="Heading4"/>
      </w:pPr>
      <w:r w:rsidRPr="002F7DAB">
        <w:t>LongTermContra</w:t>
      </w:r>
    </w:p>
    <w:p w14:paraId="4F47E2F4" w14:textId="77777777" w:rsidR="00532C09" w:rsidRPr="002F7DAB" w:rsidRDefault="00532C09" w:rsidP="00532C09">
      <w:pPr>
        <w:pStyle w:val="label"/>
      </w:pPr>
      <w:r w:rsidRPr="002F7DAB">
        <w:t>/“Long Term Contraceptives”</w:t>
      </w:r>
    </w:p>
    <w:p w14:paraId="13DA99FD" w14:textId="77777777" w:rsidR="00532C09" w:rsidRPr="002F7DAB" w:rsidRDefault="00532C09" w:rsidP="00532C09">
      <w:pPr>
        <w:pStyle w:val="label"/>
      </w:pPr>
    </w:p>
    <w:p w14:paraId="44522F3D" w14:textId="52CF38CF" w:rsidR="00532C09" w:rsidRPr="002F7DAB" w:rsidRDefault="00532C09" w:rsidP="00532C09">
      <w:pPr>
        <w:rPr>
          <w:rFonts w:cs="Times New Roman"/>
        </w:rPr>
      </w:pPr>
      <w:r w:rsidRPr="002F7DAB">
        <w:rPr>
          <w:rFonts w:eastAsia="Calibri" w:cs="Times New Roman"/>
        </w:rPr>
        <w:t xml:space="preserve">In the past month, have you used </w:t>
      </w:r>
      <w:r w:rsidRPr="002F7DAB">
        <w:rPr>
          <w:rFonts w:eastAsia="Times New Roman"/>
        </w:rPr>
        <w:t>longer-acting reversible methods</w:t>
      </w:r>
      <w:r w:rsidR="00DA55EB">
        <w:rPr>
          <w:rFonts w:eastAsia="Times New Roman"/>
        </w:rPr>
        <w:t>,</w:t>
      </w:r>
      <w:r w:rsidRPr="002F7DAB">
        <w:rPr>
          <w:rFonts w:eastAsia="Times New Roman"/>
        </w:rPr>
        <w:t xml:space="preserve"> such as </w:t>
      </w:r>
      <w:r w:rsidR="004C0B63" w:rsidRPr="002F7DAB">
        <w:rPr>
          <w:rFonts w:eastAsia="Times New Roman"/>
        </w:rPr>
        <w:t xml:space="preserve">an </w:t>
      </w:r>
      <w:r w:rsidRPr="002F7DAB">
        <w:t>IUD</w:t>
      </w:r>
      <w:r w:rsidR="000620A0">
        <w:t xml:space="preserve"> (</w:t>
      </w:r>
      <w:r w:rsidR="004C0B63" w:rsidRPr="002F7DAB">
        <w:rPr>
          <w:spacing w:val="2"/>
        </w:rPr>
        <w:t xml:space="preserve">such as </w:t>
      </w:r>
      <w:r w:rsidRPr="002F7DAB">
        <w:t>Paragard, Mirena, or Skyla</w:t>
      </w:r>
      <w:r w:rsidR="000620A0">
        <w:t>)</w:t>
      </w:r>
      <w:r w:rsidRPr="002F7DAB">
        <w:t xml:space="preserve"> or Implants </w:t>
      </w:r>
      <w:r w:rsidR="000620A0">
        <w:t>(</w:t>
      </w:r>
      <w:r w:rsidRPr="002F7DAB">
        <w:t>s</w:t>
      </w:r>
      <w:r w:rsidRPr="002F7DAB">
        <w:rPr>
          <w:spacing w:val="-1"/>
        </w:rPr>
        <w:t>u</w:t>
      </w:r>
      <w:r w:rsidRPr="002F7DAB">
        <w:t>ch</w:t>
      </w:r>
      <w:r w:rsidRPr="002F7DAB">
        <w:rPr>
          <w:spacing w:val="-3"/>
        </w:rPr>
        <w:t xml:space="preserve"> </w:t>
      </w:r>
      <w:r w:rsidRPr="002F7DAB">
        <w:t>as</w:t>
      </w:r>
      <w:r w:rsidRPr="002F7DAB">
        <w:rPr>
          <w:spacing w:val="1"/>
        </w:rPr>
        <w:t xml:space="preserve"> </w:t>
      </w:r>
      <w:r w:rsidRPr="002F7DAB">
        <w:rPr>
          <w:spacing w:val="-3"/>
        </w:rPr>
        <w:t>I</w:t>
      </w:r>
      <w:r w:rsidRPr="002F7DAB">
        <w:rPr>
          <w:spacing w:val="1"/>
        </w:rPr>
        <w:t>m</w:t>
      </w:r>
      <w:r w:rsidRPr="002F7DAB">
        <w:rPr>
          <w:spacing w:val="-1"/>
        </w:rPr>
        <w:t>p</w:t>
      </w:r>
      <w:r w:rsidRPr="002F7DAB">
        <w:t>la</w:t>
      </w:r>
      <w:r w:rsidRPr="002F7DAB">
        <w:rPr>
          <w:spacing w:val="-1"/>
        </w:rPr>
        <w:t>n</w:t>
      </w:r>
      <w:r w:rsidRPr="002F7DAB">
        <w:rPr>
          <w:spacing w:val="1"/>
        </w:rPr>
        <w:t>o</w:t>
      </w:r>
      <w:r w:rsidRPr="002F7DAB">
        <w:rPr>
          <w:spacing w:val="-1"/>
        </w:rPr>
        <w:t>n</w:t>
      </w:r>
      <w:r w:rsidR="000620A0">
        <w:rPr>
          <w:spacing w:val="-1"/>
        </w:rPr>
        <w:t>)</w:t>
      </w:r>
      <w:r w:rsidRPr="002F7DAB">
        <w:t>?</w:t>
      </w:r>
    </w:p>
    <w:p w14:paraId="204E437B"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2B1F7D2D" w14:textId="77777777" w:rsidR="004C0B63" w:rsidRPr="002F7DAB" w:rsidRDefault="004C0B63" w:rsidP="004C0B63">
      <w:pPr>
        <w:spacing w:before="16" w:after="0" w:line="240" w:lineRule="auto"/>
        <w:ind w:right="-20"/>
        <w:rPr>
          <w:rFonts w:eastAsia="Times New Roman" w:cs="Times New Roman"/>
        </w:rPr>
      </w:pPr>
    </w:p>
    <w:p w14:paraId="7211FFC3" w14:textId="77777777" w:rsidR="004C0B63" w:rsidRPr="002F7DAB" w:rsidRDefault="004C0B63" w:rsidP="004C0B63">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p>
    <w:p w14:paraId="04396706" w14:textId="378DC291" w:rsidR="00532C09" w:rsidRPr="002F7DAB" w:rsidRDefault="004C0B63" w:rsidP="004C0B63">
      <w:pPr>
        <w:ind w:firstLine="720"/>
        <w:rPr>
          <w:rStyle w:val="programinginstructionsChar"/>
          <w:rFonts w:eastAsiaTheme="minorHAnsi"/>
        </w:rPr>
      </w:pPr>
      <w:r w:rsidRPr="002F7DAB">
        <w:rPr>
          <w:rFonts w:cs="Times New Roman"/>
        </w:rPr>
        <w:t>05. No</w:t>
      </w:r>
    </w:p>
    <w:p w14:paraId="2931F107" w14:textId="77777777" w:rsidR="00532C09" w:rsidRPr="002F7DAB" w:rsidRDefault="00532C09" w:rsidP="00532C09">
      <w:pPr>
        <w:pStyle w:val="Heading4"/>
      </w:pPr>
      <w:r w:rsidRPr="002F7DAB">
        <w:t>Q62</w:t>
      </w:r>
    </w:p>
    <w:p w14:paraId="7BF85495" w14:textId="77777777" w:rsidR="00532C09" w:rsidRPr="002F7DAB" w:rsidRDefault="00532C09" w:rsidP="00532C09">
      <w:pPr>
        <w:pStyle w:val="Heading4"/>
      </w:pPr>
      <w:r w:rsidRPr="002F7DAB">
        <w:t>Sterilization</w:t>
      </w:r>
    </w:p>
    <w:p w14:paraId="00D1DD6E" w14:textId="77777777" w:rsidR="00532C09" w:rsidRPr="002F7DAB" w:rsidRDefault="00532C09" w:rsidP="00532C09">
      <w:pPr>
        <w:pStyle w:val="label"/>
      </w:pPr>
      <w:r w:rsidRPr="002F7DAB">
        <w:t>/“Sterilization”</w:t>
      </w:r>
    </w:p>
    <w:p w14:paraId="0E287DD6" w14:textId="77777777" w:rsidR="00532C09" w:rsidRPr="002F7DAB" w:rsidRDefault="00532C09" w:rsidP="00532C09">
      <w:pPr>
        <w:pStyle w:val="label"/>
      </w:pPr>
    </w:p>
    <w:p w14:paraId="33CC64CA" w14:textId="77777777" w:rsidR="00536303" w:rsidRDefault="001A2C06" w:rsidP="00536303">
      <w:pPr>
        <w:rPr>
          <w:rFonts w:eastAsia="Times New Roman" w:cs="Times New Roman"/>
          <w:b/>
          <w:bCs/>
        </w:rPr>
      </w:pPr>
      <w:r w:rsidRPr="00536303">
        <w:rPr>
          <w:rFonts w:eastAsia="Times New Roman" w:cs="Times New Roman"/>
          <w:bCs/>
        </w:rPr>
        <w:t>Have any of the partners with whom you had vaginal intercourse in the past month ever had a vasectomy?</w:t>
      </w:r>
      <w:r w:rsidRPr="00536303">
        <w:rPr>
          <w:rFonts w:eastAsia="Times New Roman" w:cs="Times New Roman"/>
          <w:b/>
          <w:bCs/>
        </w:rPr>
        <w:t xml:space="preserve"> </w:t>
      </w:r>
    </w:p>
    <w:p w14:paraId="2A6F176B" w14:textId="599E9524" w:rsidR="000620A0" w:rsidRPr="00536303" w:rsidRDefault="000620A0" w:rsidP="006F732E">
      <w:pPr>
        <w:pStyle w:val="ListParagraph"/>
        <w:numPr>
          <w:ilvl w:val="0"/>
          <w:numId w:val="183"/>
        </w:numPr>
        <w:rPr>
          <w:rFonts w:eastAsia="Calibri"/>
          <w:color w:val="0000FF"/>
          <w:szCs w:val="24"/>
          <w:lang w:eastAsia="zh-CN"/>
        </w:rPr>
      </w:pPr>
      <w:r w:rsidRPr="00536303">
        <w:rPr>
          <w:rFonts w:eastAsia="Calibri"/>
          <w:color w:val="0000FF"/>
          <w:szCs w:val="24"/>
          <w:lang w:eastAsia="zh-CN"/>
        </w:rPr>
        <w:t>Please enter the number for your response and press the [Enter] key.</w:t>
      </w:r>
    </w:p>
    <w:p w14:paraId="710831DA" w14:textId="77777777" w:rsidR="004C0B63" w:rsidRPr="002F7DAB" w:rsidRDefault="004C0B63" w:rsidP="004C0B63">
      <w:pPr>
        <w:spacing w:before="16" w:after="0" w:line="240" w:lineRule="auto"/>
        <w:ind w:right="-20"/>
        <w:rPr>
          <w:rFonts w:eastAsia="Times New Roman" w:cs="Times New Roman"/>
        </w:rPr>
      </w:pPr>
    </w:p>
    <w:p w14:paraId="626D70FA" w14:textId="77777777" w:rsidR="004C0B63" w:rsidRPr="002F7DAB" w:rsidRDefault="004C0B63" w:rsidP="004C0B63">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p>
    <w:p w14:paraId="4B8DD207" w14:textId="1B941F88" w:rsidR="00532C09" w:rsidRPr="002F7DAB" w:rsidRDefault="004C0B63" w:rsidP="004C0B63">
      <w:pPr>
        <w:ind w:firstLine="720"/>
        <w:rPr>
          <w:rStyle w:val="programinginstructionsChar"/>
          <w:rFonts w:eastAsiaTheme="minorHAnsi"/>
        </w:rPr>
      </w:pPr>
      <w:r w:rsidRPr="002F7DAB">
        <w:rPr>
          <w:rFonts w:cs="Times New Roman"/>
        </w:rPr>
        <w:t>05. No</w:t>
      </w:r>
    </w:p>
    <w:p w14:paraId="1ABF218C" w14:textId="77777777" w:rsidR="00532C09" w:rsidRPr="002F7DAB" w:rsidRDefault="00532C09" w:rsidP="00532C09">
      <w:pPr>
        <w:pStyle w:val="Heading4"/>
      </w:pPr>
      <w:r w:rsidRPr="002F7DAB">
        <w:t>Q63</w:t>
      </w:r>
    </w:p>
    <w:p w14:paraId="3176CAE2" w14:textId="77777777" w:rsidR="00532C09" w:rsidRPr="002F7DAB" w:rsidRDefault="00532C09" w:rsidP="00532C09">
      <w:pPr>
        <w:pStyle w:val="Heading4"/>
      </w:pPr>
      <w:r w:rsidRPr="002F7DAB">
        <w:t>CycleTrack</w:t>
      </w:r>
    </w:p>
    <w:p w14:paraId="3551FD78" w14:textId="77777777" w:rsidR="00532C09" w:rsidRPr="002F7DAB" w:rsidRDefault="00532C09" w:rsidP="00532C09">
      <w:pPr>
        <w:pStyle w:val="label"/>
      </w:pPr>
      <w:r w:rsidRPr="002F7DAB">
        <w:t>/“Cycle Tracking”</w:t>
      </w:r>
    </w:p>
    <w:p w14:paraId="2575B55E" w14:textId="77777777" w:rsidR="00532C09" w:rsidRPr="002F7DAB" w:rsidRDefault="00532C09" w:rsidP="00532C09">
      <w:pPr>
        <w:pStyle w:val="label"/>
        <w:rPr>
          <w:strike/>
        </w:rPr>
      </w:pPr>
    </w:p>
    <w:p w14:paraId="2FBBA9A5" w14:textId="44CD9956" w:rsidR="00532C09" w:rsidRPr="002F7DAB" w:rsidRDefault="00532C09" w:rsidP="00532C09">
      <w:pPr>
        <w:spacing w:before="16" w:after="0" w:line="240" w:lineRule="auto"/>
        <w:ind w:right="-20"/>
        <w:rPr>
          <w:rFonts w:eastAsia="Times New Roman" w:cs="Times New Roman"/>
        </w:rPr>
      </w:pPr>
      <w:r w:rsidRPr="002F7DAB">
        <w:t xml:space="preserve">In </w:t>
      </w:r>
      <w:r w:rsidRPr="002F7DAB">
        <w:rPr>
          <w:rFonts w:eastAsia="Times New Roman" w:cs="Times New Roman"/>
        </w:rPr>
        <w:t>the past month, have you used Natural family planning</w:t>
      </w:r>
      <w:r w:rsidR="00DA55EB">
        <w:rPr>
          <w:rFonts w:eastAsia="Times New Roman" w:cs="Times New Roman"/>
        </w:rPr>
        <w:t>,</w:t>
      </w:r>
      <w:r w:rsidRPr="002F7DAB">
        <w:rPr>
          <w:rFonts w:eastAsia="Times New Roman" w:cs="Times New Roman"/>
        </w:rPr>
        <w:t xml:space="preserve"> such as cycle tracking?</w:t>
      </w:r>
    </w:p>
    <w:p w14:paraId="4D67F841" w14:textId="77777777" w:rsidR="00532C09" w:rsidRPr="002F7DAB" w:rsidRDefault="00532C09" w:rsidP="00532C09">
      <w:pPr>
        <w:spacing w:before="16" w:after="0" w:line="240" w:lineRule="auto"/>
        <w:ind w:right="-20"/>
        <w:rPr>
          <w:rFonts w:eastAsia="Times New Roman" w:cs="Times New Roman"/>
        </w:rPr>
      </w:pPr>
    </w:p>
    <w:p w14:paraId="6AF9DA92"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7C376E45" w14:textId="77777777" w:rsidR="004C0B63" w:rsidRPr="002F7DAB" w:rsidRDefault="004C0B63" w:rsidP="004C0B63">
      <w:pPr>
        <w:spacing w:before="16" w:after="0" w:line="240" w:lineRule="auto"/>
        <w:ind w:right="-20"/>
        <w:rPr>
          <w:rFonts w:eastAsia="Times New Roman" w:cs="Times New Roman"/>
        </w:rPr>
      </w:pPr>
    </w:p>
    <w:p w14:paraId="758E531C" w14:textId="77777777" w:rsidR="004C0B63" w:rsidRPr="002F7DAB" w:rsidRDefault="004C0B63" w:rsidP="004C0B63">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p>
    <w:p w14:paraId="69532616" w14:textId="701757B9" w:rsidR="00532C09" w:rsidRPr="002F7DAB" w:rsidRDefault="004C0B63" w:rsidP="004C0B63">
      <w:pPr>
        <w:spacing w:before="16" w:after="0" w:line="240" w:lineRule="auto"/>
        <w:ind w:right="-20" w:firstLine="720"/>
        <w:rPr>
          <w:rFonts w:eastAsia="Calibri" w:cs="Times New Roman"/>
        </w:rPr>
      </w:pPr>
      <w:r w:rsidRPr="002F7DAB">
        <w:rPr>
          <w:rFonts w:cs="Times New Roman"/>
        </w:rPr>
        <w:t>05. No</w:t>
      </w:r>
    </w:p>
    <w:p w14:paraId="20DE07BF" w14:textId="23D80675" w:rsidR="004C0B63" w:rsidRPr="002F7DAB" w:rsidRDefault="004C0B63">
      <w:pPr>
        <w:rPr>
          <w:rFonts w:ascii="Times New Roman" w:eastAsiaTheme="majorEastAsia" w:hAnsi="Times New Roman" w:cstheme="majorBidi"/>
          <w:b/>
          <w:i/>
          <w:iCs/>
          <w:sz w:val="24"/>
          <w:szCs w:val="24"/>
        </w:rPr>
      </w:pPr>
    </w:p>
    <w:p w14:paraId="35E8FE66" w14:textId="5CB1823B" w:rsidR="00532C09" w:rsidRPr="002F7DAB" w:rsidRDefault="00532C09" w:rsidP="00532C09">
      <w:pPr>
        <w:pStyle w:val="Heading4"/>
      </w:pPr>
      <w:r w:rsidRPr="002F7DAB">
        <w:t>Q64</w:t>
      </w:r>
    </w:p>
    <w:p w14:paraId="467451D1" w14:textId="77777777" w:rsidR="00532C09" w:rsidRPr="002F7DAB" w:rsidRDefault="00532C09" w:rsidP="00532C09">
      <w:pPr>
        <w:pStyle w:val="Heading4"/>
      </w:pPr>
      <w:r w:rsidRPr="002F7DAB">
        <w:t>MorningAfter</w:t>
      </w:r>
    </w:p>
    <w:p w14:paraId="777392B1" w14:textId="77777777" w:rsidR="00532C09" w:rsidRPr="002F7DAB" w:rsidRDefault="00532C09" w:rsidP="00532C09">
      <w:pPr>
        <w:pStyle w:val="label"/>
      </w:pPr>
      <w:r w:rsidRPr="002F7DAB">
        <w:t>/“Morning After”</w:t>
      </w:r>
    </w:p>
    <w:p w14:paraId="27CF935A" w14:textId="77777777" w:rsidR="00532C09" w:rsidRPr="002F7DAB" w:rsidRDefault="00532C09" w:rsidP="00532C09">
      <w:pPr>
        <w:pStyle w:val="label"/>
      </w:pPr>
    </w:p>
    <w:p w14:paraId="6154B1B2" w14:textId="7A092619" w:rsidR="00532C09" w:rsidRPr="002F7DAB" w:rsidRDefault="00532C09" w:rsidP="00532C09">
      <w:pPr>
        <w:spacing w:before="16" w:after="0" w:line="240" w:lineRule="auto"/>
        <w:ind w:right="-20"/>
        <w:rPr>
          <w:rFonts w:eastAsia="Times New Roman" w:cs="Times New Roman"/>
        </w:rPr>
      </w:pPr>
      <w:r w:rsidRPr="002F7DAB">
        <w:rPr>
          <w:rFonts w:eastAsia="Times New Roman" w:cs="Times New Roman"/>
        </w:rPr>
        <w:t>In the past month, have you used Emergency contraceptives</w:t>
      </w:r>
      <w:r w:rsidR="00DA55EB">
        <w:rPr>
          <w:rFonts w:eastAsia="Times New Roman" w:cs="Times New Roman"/>
        </w:rPr>
        <w:t>,</w:t>
      </w:r>
      <w:r w:rsidRPr="002F7DAB">
        <w:rPr>
          <w:rFonts w:eastAsia="Times New Roman" w:cs="Times New Roman"/>
        </w:rPr>
        <w:t xml:space="preserve"> such as the morning after pill</w:t>
      </w:r>
      <w:r w:rsidR="000620A0">
        <w:rPr>
          <w:rFonts w:eastAsia="Times New Roman" w:cs="Times New Roman"/>
        </w:rPr>
        <w:t xml:space="preserve"> </w:t>
      </w:r>
      <w:r w:rsidRPr="002F7DAB">
        <w:rPr>
          <w:rFonts w:eastAsia="Times New Roman" w:cs="Times New Roman"/>
        </w:rPr>
        <w:t>or Plan B?</w:t>
      </w:r>
    </w:p>
    <w:p w14:paraId="289FA26B" w14:textId="77777777" w:rsidR="004C0B63" w:rsidRPr="002F7DAB" w:rsidRDefault="004C0B63" w:rsidP="00532C09">
      <w:pPr>
        <w:spacing w:before="16" w:after="0" w:line="240" w:lineRule="auto"/>
        <w:ind w:right="-20"/>
        <w:rPr>
          <w:rFonts w:eastAsia="Times New Roman" w:cs="Times New Roman"/>
        </w:rPr>
      </w:pPr>
    </w:p>
    <w:p w14:paraId="5B8426BD"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0052DC95" w14:textId="77777777" w:rsidR="004C0B63" w:rsidRPr="002F7DAB" w:rsidRDefault="004C0B63" w:rsidP="004C0B63">
      <w:pPr>
        <w:spacing w:before="16" w:after="0" w:line="240" w:lineRule="auto"/>
        <w:ind w:right="-20"/>
        <w:rPr>
          <w:rFonts w:eastAsia="Times New Roman" w:cs="Times New Roman"/>
        </w:rPr>
      </w:pPr>
    </w:p>
    <w:p w14:paraId="05E4E18D" w14:textId="77777777" w:rsidR="004C0B63" w:rsidRPr="002F7DAB" w:rsidRDefault="004C0B63" w:rsidP="004C0B63">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p>
    <w:p w14:paraId="05AC855D" w14:textId="0D980C77" w:rsidR="00A63BD2" w:rsidRPr="006B6988" w:rsidRDefault="004C0B63" w:rsidP="006B6988">
      <w:pPr>
        <w:ind w:firstLine="720"/>
        <w:rPr>
          <w:rFonts w:ascii="Courier" w:hAnsi="Courier" w:cs="Arial"/>
          <w:color w:val="538135" w:themeColor="accent6" w:themeShade="BF"/>
          <w:shd w:val="clear" w:color="auto" w:fill="FFFFFF"/>
        </w:rPr>
      </w:pPr>
      <w:r w:rsidRPr="002F7DAB">
        <w:rPr>
          <w:rFonts w:cs="Times New Roman"/>
        </w:rPr>
        <w:t>05. No</w:t>
      </w:r>
    </w:p>
    <w:p w14:paraId="2100BD9F" w14:textId="0DE0D733" w:rsidR="00532C09" w:rsidRPr="002F7DAB" w:rsidRDefault="00532C09" w:rsidP="00532C09">
      <w:pPr>
        <w:pStyle w:val="Heading4"/>
      </w:pPr>
      <w:r w:rsidRPr="002F7DAB">
        <w:t>Q65_Amt</w:t>
      </w:r>
    </w:p>
    <w:p w14:paraId="34774239" w14:textId="77777777" w:rsidR="00532C09" w:rsidRPr="002F7DAB" w:rsidRDefault="00532C09" w:rsidP="00532C09">
      <w:pPr>
        <w:pStyle w:val="Heading4"/>
      </w:pPr>
      <w:r w:rsidRPr="002F7DAB">
        <w:t>ContrMoneySpent</w:t>
      </w:r>
    </w:p>
    <w:p w14:paraId="5E3446CB" w14:textId="77777777" w:rsidR="00532C09" w:rsidRPr="002F7DAB" w:rsidRDefault="00532C09" w:rsidP="00532C09">
      <w:pPr>
        <w:pStyle w:val="label"/>
      </w:pPr>
      <w:r w:rsidRPr="002F7DAB">
        <w:t>/“How much spent on Contraceptives”</w:t>
      </w:r>
    </w:p>
    <w:p w14:paraId="168CBB88" w14:textId="77777777" w:rsidR="00532C09" w:rsidRPr="002F7DAB" w:rsidRDefault="00532C09" w:rsidP="00532C09">
      <w:pPr>
        <w:pStyle w:val="label"/>
      </w:pPr>
    </w:p>
    <w:p w14:paraId="30030575" w14:textId="720EB286" w:rsidR="00532C09" w:rsidRPr="002F7DAB" w:rsidRDefault="00532C09" w:rsidP="00532C09">
      <w:pPr>
        <w:spacing w:before="16" w:after="0" w:line="240" w:lineRule="auto"/>
        <w:ind w:right="-20"/>
        <w:rPr>
          <w:rFonts w:eastAsia="Times New Roman" w:cs="Times New Roman"/>
        </w:rPr>
      </w:pPr>
      <w:r w:rsidRPr="002F7DAB">
        <w:rPr>
          <w:rFonts w:eastAsia="Times New Roman" w:cs="Times New Roman"/>
        </w:rPr>
        <w:t>In the past month, about how much money did you spend on</w:t>
      </w:r>
      <w:r w:rsidR="00DA55EB">
        <w:rPr>
          <w:rFonts w:eastAsia="Times New Roman" w:cs="Times New Roman"/>
        </w:rPr>
        <w:t>,</w:t>
      </w:r>
      <w:r w:rsidRPr="002F7DAB">
        <w:rPr>
          <w:rFonts w:eastAsia="Times New Roman" w:cs="Times New Roman"/>
        </w:rPr>
        <w:t xml:space="preserve"> out of pocket contraception costs? </w:t>
      </w:r>
    </w:p>
    <w:p w14:paraId="7EF5240E" w14:textId="77777777" w:rsidR="00532C09" w:rsidRPr="002F7DAB" w:rsidRDefault="00532C09" w:rsidP="00532C09">
      <w:pPr>
        <w:spacing w:before="16" w:after="0" w:line="240" w:lineRule="auto"/>
        <w:ind w:right="-20"/>
        <w:rPr>
          <w:rFonts w:eastAsia="Times New Roman" w:cs="Times New Roman"/>
        </w:rPr>
      </w:pPr>
    </w:p>
    <w:p w14:paraId="77A9C6CC" w14:textId="678DADC4"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w:t>
      </w:r>
      <w:r>
        <w:rPr>
          <w:rFonts w:eastAsia="Calibri"/>
          <w:color w:val="0000FF"/>
          <w:szCs w:val="24"/>
          <w:lang w:eastAsia="zh-CN"/>
        </w:rPr>
        <w:t>dollar amount pre</w:t>
      </w:r>
      <w:r w:rsidRPr="00470597">
        <w:rPr>
          <w:rFonts w:eastAsia="Calibri"/>
          <w:color w:val="0000FF"/>
          <w:szCs w:val="24"/>
          <w:lang w:eastAsia="zh-CN"/>
        </w:rPr>
        <w:t>ss the [Enter] key.</w:t>
      </w:r>
    </w:p>
    <w:p w14:paraId="31CD736C" w14:textId="77777777" w:rsidR="00532C09" w:rsidRPr="002F7DAB" w:rsidRDefault="00532C09" w:rsidP="00532C09">
      <w:pPr>
        <w:spacing w:before="16" w:after="0" w:line="240" w:lineRule="auto"/>
        <w:ind w:right="-20"/>
        <w:rPr>
          <w:rFonts w:eastAsia="Times New Roman" w:cs="Times New Roman"/>
        </w:rPr>
      </w:pPr>
    </w:p>
    <w:p w14:paraId="31D1D2B2" w14:textId="77777777" w:rsidR="00532C09" w:rsidRPr="002F7DAB" w:rsidRDefault="00532C09" w:rsidP="00532C09">
      <w:pPr>
        <w:spacing w:before="16" w:after="0" w:line="240" w:lineRule="auto"/>
        <w:ind w:right="-20"/>
        <w:rPr>
          <w:rFonts w:eastAsia="Times New Roman" w:cs="Times New Roman"/>
        </w:rPr>
      </w:pPr>
    </w:p>
    <w:p w14:paraId="598CD60C" w14:textId="080DFF8F" w:rsidR="00532C09" w:rsidRPr="002F7DAB" w:rsidRDefault="00532C09" w:rsidP="00532C09">
      <w:pPr>
        <w:pStyle w:val="iwerinstruction"/>
      </w:pPr>
      <w:r w:rsidRPr="002F7DAB">
        <w:rPr>
          <w:color w:val="000000" w:themeColor="text1"/>
        </w:rPr>
        <w:t>Enter amount: $</w:t>
      </w:r>
      <w:r w:rsidRPr="002F7DAB">
        <w:rPr>
          <w:rStyle w:val="programinginstructionsChar"/>
          <w:color w:val="000000" w:themeColor="text1"/>
        </w:rPr>
        <w:t>[</w:t>
      </w:r>
      <w:r w:rsidRPr="002F7DAB">
        <w:rPr>
          <w:rStyle w:val="programinginstructionsChar"/>
        </w:rPr>
        <w:t>9999]</w:t>
      </w:r>
    </w:p>
    <w:p w14:paraId="78579C2F" w14:textId="124990C1" w:rsidR="00280A56" w:rsidRPr="002F7DAB" w:rsidRDefault="00280A56">
      <w:pPr>
        <w:rPr>
          <w:rFonts w:ascii="Times New Roman" w:eastAsiaTheme="majorEastAsia" w:hAnsi="Times New Roman" w:cstheme="majorBidi"/>
          <w:b/>
          <w:i/>
          <w:iCs/>
          <w:sz w:val="24"/>
          <w:szCs w:val="24"/>
        </w:rPr>
      </w:pPr>
    </w:p>
    <w:p w14:paraId="10ED1B12" w14:textId="1F72208E" w:rsidR="00532C09" w:rsidRPr="002F7DAB" w:rsidRDefault="00532C09" w:rsidP="00532C09">
      <w:pPr>
        <w:pStyle w:val="Heading4"/>
      </w:pPr>
      <w:r w:rsidRPr="002F7DAB">
        <w:t>Q65_Unit</w:t>
      </w:r>
    </w:p>
    <w:p w14:paraId="7334451F" w14:textId="77777777" w:rsidR="00532C09" w:rsidRPr="002F7DAB" w:rsidRDefault="00532C09" w:rsidP="00532C09">
      <w:pPr>
        <w:pStyle w:val="Heading4"/>
      </w:pPr>
      <w:r w:rsidRPr="002F7DAB">
        <w:t>ContrMoneySpent1</w:t>
      </w:r>
    </w:p>
    <w:p w14:paraId="374CB052" w14:textId="77777777" w:rsidR="00532C09" w:rsidRPr="002F7DAB" w:rsidRDefault="00532C09" w:rsidP="00532C09">
      <w:pPr>
        <w:pStyle w:val="label"/>
      </w:pPr>
      <w:r w:rsidRPr="002F7DAB">
        <w:t>/“How much spent on Contraceptives1”</w:t>
      </w:r>
    </w:p>
    <w:p w14:paraId="14150F96" w14:textId="77777777" w:rsidR="00532C09" w:rsidRPr="002F7DAB" w:rsidRDefault="00532C09" w:rsidP="00532C09">
      <w:pPr>
        <w:pStyle w:val="label"/>
      </w:pPr>
    </w:p>
    <w:p w14:paraId="0703A026" w14:textId="77777777" w:rsidR="00532C09" w:rsidRPr="002F7DAB" w:rsidRDefault="00532C09" w:rsidP="00532C09">
      <w:pPr>
        <w:pStyle w:val="programinginstructions"/>
      </w:pPr>
      <w:r w:rsidRPr="002F7DAB">
        <w:lastRenderedPageBreak/>
        <w:t>[IF Q65 DOES NOT EQUAL ‘$0’, ASK Q.65_Unit. OTHERWISE GO TO NOCONTRA Q66]</w:t>
      </w:r>
    </w:p>
    <w:p w14:paraId="31237D30" w14:textId="77777777" w:rsidR="00532C09" w:rsidRPr="002F7DAB" w:rsidRDefault="00532C09" w:rsidP="00532C09">
      <w:pPr>
        <w:pStyle w:val="label"/>
      </w:pPr>
    </w:p>
    <w:p w14:paraId="39867ACC" w14:textId="40B7E064" w:rsidR="00532C09" w:rsidRPr="002F7DAB" w:rsidRDefault="00532C09" w:rsidP="00532C09">
      <w:pPr>
        <w:spacing w:before="16" w:after="0" w:line="240" w:lineRule="auto"/>
        <w:ind w:right="-20"/>
        <w:rPr>
          <w:rFonts w:eastAsia="Times New Roman" w:cs="Times New Roman"/>
        </w:rPr>
      </w:pPr>
      <w:r w:rsidRPr="002F7DAB">
        <w:rPr>
          <w:rFonts w:eastAsia="Times New Roman" w:cs="Times New Roman"/>
        </w:rPr>
        <w:t>Would you say that is per</w:t>
      </w:r>
      <w:r w:rsidR="00A63BD2">
        <w:rPr>
          <w:rFonts w:eastAsia="Times New Roman" w:cs="Times New Roman"/>
        </w:rPr>
        <w:t xml:space="preserve"> </w:t>
      </w:r>
      <w:r w:rsidRPr="002F7DAB">
        <w:rPr>
          <w:rFonts w:eastAsia="Times New Roman" w:cs="Times New Roman"/>
        </w:rPr>
        <w:t>day, week, biweekly, monthly</w:t>
      </w:r>
      <w:r w:rsidR="00DA55EB">
        <w:rPr>
          <w:rFonts w:eastAsia="Times New Roman" w:cs="Times New Roman"/>
        </w:rPr>
        <w:t>,</w:t>
      </w:r>
      <w:r w:rsidRPr="002F7DAB">
        <w:rPr>
          <w:rFonts w:eastAsia="Times New Roman" w:cs="Times New Roman"/>
        </w:rPr>
        <w:t xml:space="preserve"> or other?</w:t>
      </w:r>
    </w:p>
    <w:p w14:paraId="2E0D6044" w14:textId="77777777" w:rsidR="00280A56" w:rsidRPr="002F7DAB" w:rsidRDefault="00280A56" w:rsidP="00532C09">
      <w:pPr>
        <w:spacing w:before="16" w:after="0" w:line="240" w:lineRule="auto"/>
        <w:ind w:right="-20"/>
        <w:rPr>
          <w:rFonts w:eastAsia="Times New Roman" w:cs="Times New Roman"/>
        </w:rPr>
      </w:pPr>
    </w:p>
    <w:p w14:paraId="3A94B9E3"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1081D026" w14:textId="77777777" w:rsidR="00280A56" w:rsidRPr="002F7DAB" w:rsidRDefault="00280A56" w:rsidP="00532C09">
      <w:pPr>
        <w:spacing w:before="16" w:after="0" w:line="240" w:lineRule="auto"/>
        <w:ind w:right="-20"/>
        <w:rPr>
          <w:rFonts w:eastAsia="Times New Roman" w:cs="Times New Roman"/>
        </w:rPr>
      </w:pPr>
    </w:p>
    <w:p w14:paraId="7721AE36" w14:textId="77777777" w:rsidR="00532C09" w:rsidRPr="002F7DAB" w:rsidRDefault="00532C09" w:rsidP="00532C09">
      <w:pPr>
        <w:spacing w:before="16" w:after="0" w:line="240" w:lineRule="auto"/>
        <w:ind w:right="-20"/>
        <w:rPr>
          <w:rFonts w:eastAsia="Times New Roman" w:cs="Times New Roman"/>
        </w:rPr>
      </w:pPr>
    </w:p>
    <w:p w14:paraId="063C7B99" w14:textId="77777777" w:rsidR="00532C09" w:rsidRPr="002F7DAB" w:rsidRDefault="00532C09" w:rsidP="00532C09">
      <w:pPr>
        <w:spacing w:before="16" w:after="0" w:line="240" w:lineRule="auto"/>
        <w:ind w:right="-20" w:firstLine="720"/>
        <w:rPr>
          <w:rFonts w:eastAsia="Calibri" w:cs="Times New Roman"/>
        </w:rPr>
      </w:pPr>
      <w:r w:rsidRPr="002F7DAB">
        <w:rPr>
          <w:rFonts w:eastAsia="Times New Roman" w:cs="Times New Roman"/>
        </w:rPr>
        <w:t>01. Day</w:t>
      </w:r>
    </w:p>
    <w:p w14:paraId="595E609E" w14:textId="77777777" w:rsidR="00532C09" w:rsidRPr="002F7DAB" w:rsidRDefault="00532C09" w:rsidP="00532C09">
      <w:pPr>
        <w:spacing w:before="16" w:after="0" w:line="240" w:lineRule="auto"/>
        <w:ind w:right="-20" w:firstLine="720"/>
        <w:rPr>
          <w:rFonts w:eastAsia="Calibri" w:cs="Times New Roman"/>
        </w:rPr>
      </w:pPr>
      <w:r w:rsidRPr="002F7DAB">
        <w:rPr>
          <w:rFonts w:eastAsia="Times New Roman" w:cs="Times New Roman"/>
        </w:rPr>
        <w:t xml:space="preserve">02. Week </w:t>
      </w:r>
    </w:p>
    <w:p w14:paraId="14AD648B" w14:textId="77777777" w:rsidR="00532C09" w:rsidRPr="002F7DAB" w:rsidRDefault="00532C09" w:rsidP="00532C09">
      <w:pPr>
        <w:spacing w:before="16" w:after="0" w:line="240" w:lineRule="auto"/>
        <w:ind w:right="-20" w:firstLine="720"/>
        <w:rPr>
          <w:rFonts w:eastAsia="Calibri" w:cs="Times New Roman"/>
        </w:rPr>
      </w:pPr>
      <w:r w:rsidRPr="002F7DAB">
        <w:rPr>
          <w:rFonts w:eastAsia="Times New Roman" w:cs="Times New Roman"/>
        </w:rPr>
        <w:t>03. Biweekly</w:t>
      </w:r>
    </w:p>
    <w:p w14:paraId="5AF6E57D" w14:textId="77777777" w:rsidR="00532C09" w:rsidRPr="002F7DAB" w:rsidRDefault="00532C09" w:rsidP="00532C09">
      <w:pPr>
        <w:spacing w:before="16" w:after="0" w:line="240" w:lineRule="auto"/>
        <w:ind w:right="-20" w:firstLine="720"/>
        <w:rPr>
          <w:rFonts w:eastAsia="Calibri" w:cs="Times New Roman"/>
        </w:rPr>
      </w:pPr>
      <w:r w:rsidRPr="002F7DAB">
        <w:rPr>
          <w:rFonts w:eastAsia="Times New Roman" w:cs="Times New Roman"/>
        </w:rPr>
        <w:t>04. Monthly</w:t>
      </w:r>
    </w:p>
    <w:p w14:paraId="4CCEC0B4" w14:textId="77777777" w:rsidR="00532C09" w:rsidRPr="002F7DAB" w:rsidRDefault="00532C09" w:rsidP="00532C09">
      <w:pPr>
        <w:spacing w:before="16" w:after="0" w:line="240" w:lineRule="auto"/>
        <w:ind w:right="-20" w:firstLine="720"/>
        <w:rPr>
          <w:rFonts w:eastAsia="Times New Roman" w:cs="Times New Roman"/>
        </w:rPr>
      </w:pPr>
      <w:r w:rsidRPr="002F7DAB">
        <w:rPr>
          <w:rFonts w:eastAsia="Times New Roman" w:cs="Times New Roman"/>
        </w:rPr>
        <w:t>05. Other</w:t>
      </w:r>
    </w:p>
    <w:p w14:paraId="547B3704" w14:textId="6B73378A" w:rsidR="00280A56" w:rsidRPr="002F7DAB" w:rsidRDefault="00280A56">
      <w:pPr>
        <w:rPr>
          <w:rFonts w:ascii="Times New Roman" w:eastAsiaTheme="majorEastAsia" w:hAnsi="Times New Roman" w:cstheme="majorBidi"/>
          <w:b/>
          <w:i/>
          <w:iCs/>
          <w:sz w:val="24"/>
          <w:szCs w:val="24"/>
        </w:rPr>
      </w:pPr>
    </w:p>
    <w:p w14:paraId="0469A7A5" w14:textId="290F8C04" w:rsidR="00532C09" w:rsidRPr="002F7DAB" w:rsidRDefault="00532C09" w:rsidP="00532C09">
      <w:pPr>
        <w:pStyle w:val="Heading4"/>
      </w:pPr>
      <w:r w:rsidRPr="002F7DAB">
        <w:t>Q66</w:t>
      </w:r>
    </w:p>
    <w:p w14:paraId="6451272D" w14:textId="77777777" w:rsidR="00532C09" w:rsidRPr="002F7DAB" w:rsidRDefault="00532C09" w:rsidP="00532C09">
      <w:pPr>
        <w:pStyle w:val="Heading4"/>
      </w:pPr>
      <w:r w:rsidRPr="002F7DAB">
        <w:t>NoContra</w:t>
      </w:r>
    </w:p>
    <w:p w14:paraId="1858D912" w14:textId="77777777" w:rsidR="00532C09" w:rsidRPr="002F7DAB" w:rsidRDefault="00532C09" w:rsidP="00532C09">
      <w:pPr>
        <w:pStyle w:val="label"/>
      </w:pPr>
      <w:r w:rsidRPr="002F7DAB">
        <w:t>/“Did not use Contraceptives”</w:t>
      </w:r>
    </w:p>
    <w:p w14:paraId="238C3459" w14:textId="77777777" w:rsidR="00532C09" w:rsidRPr="002F7DAB" w:rsidRDefault="00532C09" w:rsidP="00532C09">
      <w:pPr>
        <w:pStyle w:val="label"/>
      </w:pPr>
    </w:p>
    <w:p w14:paraId="54C105A2" w14:textId="1B0D5DC6" w:rsidR="00532C09" w:rsidRPr="002F7DAB" w:rsidRDefault="00532C09" w:rsidP="00532C09">
      <w:pPr>
        <w:pStyle w:val="programinginstructions"/>
      </w:pPr>
      <w:r w:rsidRPr="002F7DAB">
        <w:t xml:space="preserve">[ASK Q66 IF [(Q55 = </w:t>
      </w:r>
      <w:r w:rsidRPr="00B757FA">
        <w:t xml:space="preserve">01 (Never)) </w:t>
      </w:r>
      <w:r w:rsidR="009C24CF" w:rsidRPr="00B757FA">
        <w:t>AND</w:t>
      </w:r>
      <w:r w:rsidRPr="00B757FA">
        <w:t xml:space="preserve"> (Q60</w:t>
      </w:r>
      <w:r w:rsidRPr="002F7DAB">
        <w:t xml:space="preserve">, Q61, Q62, Q63, Q64 = 05 (No))]. OTHERWISE GO TO </w:t>
      </w:r>
      <w:r w:rsidR="00B14D36">
        <w:t>ACASILOCK (AC9)</w:t>
      </w:r>
      <w:r w:rsidRPr="002F7DAB">
        <w:t>]</w:t>
      </w:r>
    </w:p>
    <w:p w14:paraId="0C0206C0" w14:textId="77777777" w:rsidR="00532C09" w:rsidRPr="002F7DAB" w:rsidRDefault="00532C09" w:rsidP="00532C09">
      <w:pPr>
        <w:pStyle w:val="label"/>
      </w:pPr>
    </w:p>
    <w:p w14:paraId="68C3C854" w14:textId="77777777" w:rsidR="000620A0" w:rsidRDefault="00532C09" w:rsidP="00532C09">
      <w:pPr>
        <w:spacing w:before="16" w:after="0" w:line="240" w:lineRule="auto"/>
        <w:ind w:right="-20"/>
        <w:rPr>
          <w:rFonts w:eastAsia="Calibri" w:cs="Times New Roman"/>
          <w:bCs/>
          <w:spacing w:val="-1"/>
        </w:rPr>
      </w:pPr>
      <w:r w:rsidRPr="002F7DAB">
        <w:rPr>
          <w:rFonts w:eastAsia="Calibri" w:cs="Times New Roman"/>
          <w:bCs/>
          <w:spacing w:val="-1"/>
        </w:rPr>
        <w:t>What is your reason for not using contraceptives</w:t>
      </w:r>
      <w:r w:rsidR="004E0CD5">
        <w:rPr>
          <w:rFonts w:eastAsia="Calibri" w:cs="Times New Roman"/>
          <w:bCs/>
          <w:spacing w:val="-1"/>
        </w:rPr>
        <w:t>,</w:t>
      </w:r>
      <w:r w:rsidRPr="002F7DAB">
        <w:rPr>
          <w:rFonts w:eastAsia="Calibri" w:cs="Times New Roman"/>
          <w:bCs/>
          <w:spacing w:val="-1"/>
        </w:rPr>
        <w:t xml:space="preserve"> in the past month? </w:t>
      </w:r>
    </w:p>
    <w:p w14:paraId="6432B44C" w14:textId="77777777" w:rsidR="000620A0" w:rsidRDefault="000620A0" w:rsidP="00532C09">
      <w:pPr>
        <w:spacing w:before="16" w:after="0" w:line="240" w:lineRule="auto"/>
        <w:ind w:right="-20"/>
        <w:rPr>
          <w:rFonts w:eastAsia="Calibri" w:cs="Times New Roman"/>
          <w:bCs/>
          <w:spacing w:val="-1"/>
        </w:rPr>
      </w:pPr>
    </w:p>
    <w:p w14:paraId="44C9A0A2" w14:textId="68AD8776" w:rsidR="00532C09" w:rsidRPr="002F7DAB" w:rsidRDefault="00532C09" w:rsidP="00532C09">
      <w:pPr>
        <w:spacing w:before="16" w:after="0" w:line="240" w:lineRule="auto"/>
        <w:ind w:right="-20"/>
        <w:rPr>
          <w:rFonts w:eastAsia="Calibri" w:cs="Times New Roman"/>
          <w:bCs/>
          <w:spacing w:val="-1"/>
        </w:rPr>
      </w:pPr>
      <w:r w:rsidRPr="002F7DAB">
        <w:rPr>
          <w:rFonts w:eastAsia="Calibri" w:cs="Times New Roman"/>
          <w:bCs/>
          <w:spacing w:val="-1"/>
        </w:rPr>
        <w:t>Is it because you didn’t have vaginal intercourse, are trying to get pregnant, just couldn’t find a method that worked for you, or another reason?</w:t>
      </w:r>
    </w:p>
    <w:p w14:paraId="7097FC21" w14:textId="77777777" w:rsidR="00280A56" w:rsidRPr="002F7DAB" w:rsidRDefault="00280A56" w:rsidP="00532C09">
      <w:pPr>
        <w:spacing w:before="16" w:after="0" w:line="240" w:lineRule="auto"/>
        <w:ind w:right="-20"/>
        <w:rPr>
          <w:rFonts w:eastAsia="Calibri" w:cs="Times New Roman"/>
          <w:bCs/>
          <w:spacing w:val="-1"/>
        </w:rPr>
      </w:pPr>
    </w:p>
    <w:p w14:paraId="321E3A62" w14:textId="77777777" w:rsidR="000620A0" w:rsidRPr="00470597" w:rsidRDefault="000620A0" w:rsidP="006F732E">
      <w:pPr>
        <w:pStyle w:val="QTEXT"/>
        <w:numPr>
          <w:ilvl w:val="0"/>
          <w:numId w:val="183"/>
        </w:numPr>
        <w:rPr>
          <w:rFonts w:eastAsia="Calibri"/>
          <w:color w:val="0000FF"/>
          <w:szCs w:val="24"/>
          <w:lang w:eastAsia="zh-CN"/>
        </w:rPr>
      </w:pPr>
      <w:r w:rsidRPr="00470597">
        <w:rPr>
          <w:rFonts w:eastAsia="Calibri"/>
          <w:color w:val="0000FF"/>
          <w:szCs w:val="24"/>
          <w:lang w:eastAsia="zh-CN"/>
        </w:rPr>
        <w:t xml:space="preserve">Please </w:t>
      </w:r>
      <w:r>
        <w:rPr>
          <w:rFonts w:eastAsia="Calibri"/>
          <w:color w:val="0000FF"/>
          <w:szCs w:val="24"/>
          <w:lang w:eastAsia="zh-CN"/>
        </w:rPr>
        <w:t>enter</w:t>
      </w:r>
      <w:r w:rsidRPr="00470597">
        <w:rPr>
          <w:rFonts w:eastAsia="Calibri"/>
          <w:color w:val="0000FF"/>
          <w:szCs w:val="24"/>
          <w:lang w:eastAsia="zh-CN"/>
        </w:rPr>
        <w:t xml:space="preserve"> the number for your response and press the [Enter] key.</w:t>
      </w:r>
    </w:p>
    <w:p w14:paraId="23553DE4" w14:textId="77777777" w:rsidR="00532C09" w:rsidRPr="002F7DAB" w:rsidRDefault="00532C09" w:rsidP="00532C09">
      <w:pPr>
        <w:spacing w:before="16" w:after="0" w:line="240" w:lineRule="auto"/>
        <w:ind w:right="-20"/>
        <w:rPr>
          <w:rFonts w:eastAsia="Calibri" w:cs="Times New Roman"/>
          <w:bCs/>
          <w:spacing w:val="-1"/>
        </w:rPr>
      </w:pPr>
    </w:p>
    <w:p w14:paraId="18342295" w14:textId="77777777" w:rsidR="00532C09" w:rsidRPr="002F7DAB" w:rsidRDefault="00532C09" w:rsidP="00532C09">
      <w:pPr>
        <w:spacing w:before="16" w:after="0" w:line="240" w:lineRule="auto"/>
        <w:ind w:right="-20" w:firstLine="720"/>
        <w:rPr>
          <w:rFonts w:eastAsia="Calibri" w:cs="Times New Roman"/>
        </w:rPr>
      </w:pPr>
      <w:r w:rsidRPr="002F7DAB">
        <w:rPr>
          <w:rFonts w:eastAsia="Calibri" w:cs="Times New Roman"/>
          <w:bCs/>
          <w:spacing w:val="-1"/>
        </w:rPr>
        <w:t>01. Didn’t have vaginal intercourse</w:t>
      </w:r>
    </w:p>
    <w:p w14:paraId="231F5DEF" w14:textId="77777777" w:rsidR="00532C09" w:rsidRPr="002F7DAB" w:rsidRDefault="00532C09" w:rsidP="00532C09">
      <w:pPr>
        <w:spacing w:before="16" w:after="0" w:line="240" w:lineRule="auto"/>
        <w:ind w:right="-20" w:firstLine="720"/>
        <w:rPr>
          <w:rFonts w:eastAsia="Calibri" w:cs="Times New Roman"/>
        </w:rPr>
      </w:pPr>
      <w:r w:rsidRPr="002F7DAB">
        <w:rPr>
          <w:rFonts w:eastAsia="Calibri" w:cs="Times New Roman"/>
          <w:bCs/>
          <w:spacing w:val="-1"/>
        </w:rPr>
        <w:t>02. Are trying to get pregnant</w:t>
      </w:r>
    </w:p>
    <w:p w14:paraId="05636F52" w14:textId="77777777" w:rsidR="00532C09" w:rsidRPr="002F7DAB" w:rsidRDefault="00532C09" w:rsidP="00532C09">
      <w:pPr>
        <w:spacing w:before="16" w:after="0" w:line="240" w:lineRule="auto"/>
        <w:ind w:right="-20" w:firstLine="720"/>
        <w:rPr>
          <w:rFonts w:eastAsia="Calibri" w:cs="Times New Roman"/>
        </w:rPr>
      </w:pPr>
      <w:r w:rsidRPr="002F7DAB">
        <w:rPr>
          <w:rFonts w:eastAsia="Calibri" w:cs="Times New Roman"/>
          <w:bCs/>
          <w:spacing w:val="-1"/>
        </w:rPr>
        <w:t>03. Just couldn’t find a method that worked for you</w:t>
      </w:r>
    </w:p>
    <w:p w14:paraId="314F2229" w14:textId="29EB8854" w:rsidR="00532C09" w:rsidRPr="002F7DAB" w:rsidRDefault="00532C09" w:rsidP="00280A56">
      <w:pPr>
        <w:spacing w:before="16" w:after="0" w:line="240" w:lineRule="auto"/>
        <w:ind w:right="-20" w:firstLine="720"/>
        <w:rPr>
          <w:rStyle w:val="programinginstructionsChar"/>
          <w:rFonts w:eastAsia="Calibri"/>
        </w:rPr>
      </w:pPr>
      <w:r w:rsidRPr="002F7DAB">
        <w:rPr>
          <w:rFonts w:eastAsia="Calibri" w:cs="Times New Roman"/>
          <w:bCs/>
          <w:spacing w:val="-1"/>
        </w:rPr>
        <w:t xml:space="preserve">04. </w:t>
      </w:r>
      <w:r w:rsidRPr="000620A0">
        <w:rPr>
          <w:rFonts w:ascii="Times New Roman" w:eastAsia="Calibri" w:hAnsi="Times New Roman" w:cs="Times New Roman"/>
          <w:color w:val="0000FF"/>
          <w:sz w:val="24"/>
          <w:szCs w:val="24"/>
          <w:lang w:eastAsia="zh-CN"/>
        </w:rPr>
        <w:t xml:space="preserve">Other </w:t>
      </w:r>
      <w:r w:rsidR="000620A0">
        <w:rPr>
          <w:rFonts w:ascii="Times New Roman" w:eastAsia="Calibri" w:hAnsi="Times New Roman" w:cs="Times New Roman"/>
          <w:color w:val="0000FF"/>
          <w:sz w:val="24"/>
          <w:szCs w:val="24"/>
          <w:lang w:eastAsia="zh-CN"/>
        </w:rPr>
        <w:t>- specify</w:t>
      </w:r>
      <w:r w:rsidRPr="002F7DAB">
        <w:rPr>
          <w:rFonts w:eastAsia="Calibri" w:cs="Times New Roman"/>
          <w:bCs/>
          <w:spacing w:val="-1"/>
        </w:rPr>
        <w:tab/>
      </w:r>
      <w:r w:rsidRPr="002F7DAB">
        <w:rPr>
          <w:rStyle w:val="programinginstructionsChar"/>
          <w:rFonts w:eastAsia="Calibri"/>
        </w:rPr>
        <w:t>GO TO OTHERCONTRA</w:t>
      </w:r>
    </w:p>
    <w:p w14:paraId="02F21F86" w14:textId="77777777" w:rsidR="00280A56" w:rsidRPr="002F7DAB" w:rsidRDefault="00280A56" w:rsidP="00280A56">
      <w:pPr>
        <w:spacing w:before="16" w:after="0" w:line="240" w:lineRule="auto"/>
        <w:ind w:right="-20" w:firstLine="720"/>
        <w:rPr>
          <w:rFonts w:eastAsia="Calibri" w:cs="Times New Roman"/>
          <w:bCs/>
          <w:spacing w:val="-1"/>
        </w:rPr>
      </w:pPr>
    </w:p>
    <w:p w14:paraId="43DE5716" w14:textId="77777777" w:rsidR="00532C09" w:rsidRPr="002F7DAB" w:rsidRDefault="00532C09" w:rsidP="00532C09">
      <w:pPr>
        <w:pStyle w:val="Heading4"/>
      </w:pPr>
      <w:r w:rsidRPr="002F7DAB">
        <w:t>Q67</w:t>
      </w:r>
    </w:p>
    <w:p w14:paraId="43BFB8D0" w14:textId="77777777" w:rsidR="00532C09" w:rsidRPr="002F7DAB" w:rsidRDefault="00532C09" w:rsidP="00532C09">
      <w:pPr>
        <w:pStyle w:val="Heading4"/>
      </w:pPr>
      <w:r w:rsidRPr="002F7DAB">
        <w:t>OtherContra</w:t>
      </w:r>
    </w:p>
    <w:p w14:paraId="2D21EAE4" w14:textId="77777777" w:rsidR="00532C09" w:rsidRPr="002F7DAB" w:rsidRDefault="00532C09" w:rsidP="00532C09">
      <w:pPr>
        <w:pStyle w:val="label"/>
      </w:pPr>
      <w:r w:rsidRPr="002F7DAB">
        <w:t>/“Other Reason for Not Using Contraceptives”</w:t>
      </w:r>
    </w:p>
    <w:p w14:paraId="2FD7170F" w14:textId="77777777" w:rsidR="000620A0" w:rsidRDefault="000620A0" w:rsidP="00532C09">
      <w:pPr>
        <w:pStyle w:val="QTEXT"/>
        <w:rPr>
          <w:color w:val="auto"/>
        </w:rPr>
      </w:pPr>
    </w:p>
    <w:p w14:paraId="30388B8C" w14:textId="77777777" w:rsidR="000620A0" w:rsidRDefault="00532C09" w:rsidP="00532C09">
      <w:pPr>
        <w:pStyle w:val="QTEXT"/>
        <w:rPr>
          <w:color w:val="auto"/>
        </w:rPr>
      </w:pPr>
      <w:r w:rsidRPr="002F7DAB">
        <w:rPr>
          <w:color w:val="auto"/>
        </w:rPr>
        <w:t>Could you specify what you mean by that?</w:t>
      </w:r>
      <w:r w:rsidR="008E41B8">
        <w:rPr>
          <w:color w:val="auto"/>
        </w:rPr>
        <w:t xml:space="preserve"> </w:t>
      </w:r>
    </w:p>
    <w:p w14:paraId="6137DCCF" w14:textId="77777777" w:rsidR="0044004F" w:rsidRPr="0044004F" w:rsidRDefault="000620A0" w:rsidP="006F732E">
      <w:pPr>
        <w:pStyle w:val="QTEXT"/>
        <w:numPr>
          <w:ilvl w:val="0"/>
          <w:numId w:val="183"/>
        </w:numPr>
      </w:pPr>
      <w:r w:rsidRPr="000620A0">
        <w:rPr>
          <w:rFonts w:eastAsia="Calibri"/>
          <w:color w:val="0000FF"/>
          <w:szCs w:val="24"/>
          <w:lang w:eastAsia="zh-CN"/>
        </w:rPr>
        <w:lastRenderedPageBreak/>
        <w:t xml:space="preserve">Please type your answer below. Once finished, click [Save] to save your response. </w:t>
      </w:r>
    </w:p>
    <w:p w14:paraId="506C6D08" w14:textId="714E3AEF" w:rsidR="000620A0" w:rsidRPr="000620A0" w:rsidRDefault="000620A0" w:rsidP="006F732E">
      <w:pPr>
        <w:pStyle w:val="QTEXT"/>
        <w:numPr>
          <w:ilvl w:val="0"/>
          <w:numId w:val="183"/>
        </w:numPr>
      </w:pPr>
      <w:r w:rsidRPr="000620A0">
        <w:rPr>
          <w:rFonts w:eastAsia="Calibri"/>
          <w:color w:val="0000FF"/>
          <w:szCs w:val="24"/>
          <w:lang w:eastAsia="zh-CN"/>
        </w:rPr>
        <w:t>Press the [Enter] key to continue</w:t>
      </w:r>
      <w:r w:rsidR="0044004F">
        <w:rPr>
          <w:rFonts w:eastAsia="Calibri"/>
          <w:color w:val="0000FF"/>
          <w:szCs w:val="24"/>
          <w:lang w:eastAsia="zh-CN"/>
        </w:rPr>
        <w:t>.</w:t>
      </w:r>
    </w:p>
    <w:p w14:paraId="1F50C43A" w14:textId="77777777" w:rsidR="000620A0" w:rsidRDefault="000620A0" w:rsidP="000620A0">
      <w:pPr>
        <w:pStyle w:val="QTEXT"/>
        <w:rPr>
          <w:rFonts w:eastAsia="Calibri"/>
          <w:color w:val="0000FF"/>
          <w:szCs w:val="24"/>
          <w:lang w:eastAsia="zh-CN"/>
        </w:rPr>
      </w:pPr>
    </w:p>
    <w:p w14:paraId="0F36B387" w14:textId="43F8152A" w:rsidR="00532C09" w:rsidRDefault="00532C09" w:rsidP="000620A0">
      <w:pPr>
        <w:pStyle w:val="QTEXT"/>
      </w:pPr>
      <w:r w:rsidRPr="002F7DAB">
        <w:t>[OPEN ENDED]</w:t>
      </w:r>
    </w:p>
    <w:p w14:paraId="608C4CE1" w14:textId="77777777" w:rsidR="00A63BD2" w:rsidRPr="002F7DAB" w:rsidRDefault="00A63BD2" w:rsidP="00280A56">
      <w:pPr>
        <w:pStyle w:val="programinginstructions"/>
      </w:pPr>
    </w:p>
    <w:p w14:paraId="7978578C" w14:textId="42968AA5" w:rsidR="00536210" w:rsidRPr="002F7DAB" w:rsidRDefault="00536210" w:rsidP="00536210">
      <w:pPr>
        <w:pStyle w:val="Heading4"/>
      </w:pPr>
      <w:r w:rsidRPr="002F7DAB">
        <w:t>AC</w:t>
      </w:r>
      <w:r w:rsidR="0060145E">
        <w:t>9</w:t>
      </w:r>
      <w:r w:rsidRPr="002F7DAB">
        <w:t xml:space="preserve">. </w:t>
      </w:r>
    </w:p>
    <w:p w14:paraId="18C38727" w14:textId="19DCBEBC" w:rsidR="00536210" w:rsidRPr="002F7DAB" w:rsidRDefault="00536210" w:rsidP="00536210">
      <w:pPr>
        <w:pStyle w:val="Heading4"/>
      </w:pPr>
      <w:r w:rsidRPr="002F7DAB">
        <w:t>/ACAS</w:t>
      </w:r>
      <w:r w:rsidR="0060145E">
        <w:t>I</w:t>
      </w:r>
      <w:r w:rsidRPr="002F7DAB">
        <w:t>Lock</w:t>
      </w:r>
    </w:p>
    <w:p w14:paraId="2024AF39" w14:textId="77777777" w:rsidR="00536210" w:rsidRPr="002F7DAB" w:rsidRDefault="00536210" w:rsidP="00536210">
      <w:pPr>
        <w:rPr>
          <w:rFonts w:ascii="Times New Roman" w:hAnsi="Times New Roman" w:cs="Times New Roman"/>
          <w:b/>
          <w:i/>
          <w:sz w:val="24"/>
          <w:szCs w:val="24"/>
        </w:rPr>
      </w:pPr>
    </w:p>
    <w:p w14:paraId="3A62DF32" w14:textId="765FCA13" w:rsidR="00536210" w:rsidRPr="002F7DAB" w:rsidRDefault="00536210" w:rsidP="00536210">
      <w:pPr>
        <w:rPr>
          <w:rFonts w:ascii="Times New Roman" w:hAnsi="Times New Roman" w:cs="Times New Roman"/>
          <w:sz w:val="24"/>
          <w:szCs w:val="24"/>
        </w:rPr>
      </w:pPr>
      <w:r w:rsidRPr="002F7DAB">
        <w:rPr>
          <w:rFonts w:ascii="Times New Roman" w:hAnsi="Times New Roman" w:cs="Times New Roman"/>
          <w:sz w:val="24"/>
          <w:szCs w:val="24"/>
        </w:rPr>
        <w:t>The responses you have given in this section</w:t>
      </w:r>
      <w:r w:rsidR="0044004F">
        <w:rPr>
          <w:rFonts w:ascii="Times New Roman" w:hAnsi="Times New Roman" w:cs="Times New Roman"/>
          <w:sz w:val="24"/>
          <w:szCs w:val="24"/>
        </w:rPr>
        <w:t xml:space="preserve"> </w:t>
      </w:r>
      <w:r w:rsidRPr="002F7DAB">
        <w:rPr>
          <w:rFonts w:ascii="Times New Roman" w:hAnsi="Times New Roman" w:cs="Times New Roman"/>
          <w:sz w:val="24"/>
          <w:szCs w:val="24"/>
        </w:rPr>
        <w:t>will now be locked away to maintain your privacy. In</w:t>
      </w:r>
      <w:r w:rsidR="004E0CD5">
        <w:rPr>
          <w:rFonts w:ascii="Times New Roman" w:hAnsi="Times New Roman" w:cs="Times New Roman"/>
          <w:sz w:val="24"/>
          <w:szCs w:val="24"/>
        </w:rPr>
        <w:t xml:space="preserve"> </w:t>
      </w:r>
      <w:r w:rsidRPr="002F7DAB">
        <w:rPr>
          <w:rFonts w:ascii="Times New Roman" w:hAnsi="Times New Roman" w:cs="Times New Roman"/>
          <w:sz w:val="24"/>
          <w:szCs w:val="24"/>
        </w:rPr>
        <w:t xml:space="preserve">order to activate the lock, please enter a number between </w:t>
      </w:r>
      <w:r w:rsidR="0044004F">
        <w:rPr>
          <w:rFonts w:ascii="Times New Roman" w:hAnsi="Times New Roman" w:cs="Times New Roman"/>
          <w:sz w:val="24"/>
          <w:szCs w:val="24"/>
        </w:rPr>
        <w:t>0</w:t>
      </w:r>
      <w:r w:rsidRPr="002F7DAB">
        <w:rPr>
          <w:rFonts w:ascii="Times New Roman" w:hAnsi="Times New Roman" w:cs="Times New Roman"/>
          <w:sz w:val="24"/>
          <w:szCs w:val="24"/>
        </w:rPr>
        <w:t xml:space="preserve"> and 100</w:t>
      </w:r>
      <w:r w:rsidR="0044004F">
        <w:rPr>
          <w:rFonts w:ascii="Times New Roman" w:hAnsi="Times New Roman" w:cs="Times New Roman"/>
          <w:sz w:val="24"/>
          <w:szCs w:val="24"/>
        </w:rPr>
        <w:t xml:space="preserve"> </w:t>
      </w:r>
      <w:r w:rsidRPr="002F7DAB">
        <w:rPr>
          <w:rFonts w:ascii="Times New Roman" w:hAnsi="Times New Roman" w:cs="Times New Roman"/>
          <w:sz w:val="24"/>
          <w:szCs w:val="24"/>
        </w:rPr>
        <w:t xml:space="preserve">and press </w:t>
      </w:r>
      <w:r w:rsidR="0044004F">
        <w:rPr>
          <w:rFonts w:ascii="Times New Roman" w:hAnsi="Times New Roman" w:cs="Times New Roman"/>
          <w:sz w:val="24"/>
          <w:szCs w:val="24"/>
        </w:rPr>
        <w:t>[</w:t>
      </w:r>
      <w:r w:rsidRPr="002F7DAB">
        <w:rPr>
          <w:rFonts w:ascii="Times New Roman" w:hAnsi="Times New Roman" w:cs="Times New Roman"/>
          <w:sz w:val="24"/>
          <w:szCs w:val="24"/>
        </w:rPr>
        <w:t>Enter</w:t>
      </w:r>
      <w:r w:rsidR="0044004F">
        <w:rPr>
          <w:rFonts w:ascii="Times New Roman" w:hAnsi="Times New Roman" w:cs="Times New Roman"/>
          <w:sz w:val="24"/>
          <w:szCs w:val="24"/>
        </w:rPr>
        <w:t>]</w:t>
      </w:r>
      <w:r w:rsidRPr="002F7DAB">
        <w:rPr>
          <w:rFonts w:ascii="Times New Roman" w:hAnsi="Times New Roman" w:cs="Times New Roman"/>
          <w:sz w:val="24"/>
          <w:szCs w:val="24"/>
        </w:rPr>
        <w:t>.</w:t>
      </w:r>
    </w:p>
    <w:p w14:paraId="7E19518F" w14:textId="77777777" w:rsidR="00536210" w:rsidRPr="002F7DAB" w:rsidRDefault="00536210" w:rsidP="00536210">
      <w:pPr>
        <w:pStyle w:val="programinginstructions"/>
      </w:pPr>
    </w:p>
    <w:p w14:paraId="2C5AD755" w14:textId="77777777" w:rsidR="00536210" w:rsidRPr="002F7DAB" w:rsidRDefault="00536210" w:rsidP="00536210">
      <w:pPr>
        <w:pStyle w:val="programinginstructions"/>
        <w:rPr>
          <w:rFonts w:ascii="Times New Roman" w:hAnsi="Times New Roman" w:cs="Times New Roman"/>
          <w:sz w:val="24"/>
          <w:szCs w:val="24"/>
        </w:rPr>
      </w:pPr>
      <w:r w:rsidRPr="002F7DAB">
        <w:rPr>
          <w:rFonts w:ascii="Times New Roman" w:hAnsi="Times New Roman" w:cs="Times New Roman"/>
          <w:sz w:val="24"/>
          <w:szCs w:val="24"/>
        </w:rPr>
        <w:t>TYPE: INTEGER [3]</w:t>
      </w:r>
    </w:p>
    <w:p w14:paraId="4CCE4A69" w14:textId="0C6033AB" w:rsidR="00A63BD2" w:rsidRDefault="00A63BD2">
      <w:pPr>
        <w:rPr>
          <w:rFonts w:ascii="Times New Roman" w:eastAsiaTheme="majorEastAsia" w:hAnsi="Times New Roman" w:cstheme="majorBidi"/>
          <w:b/>
          <w:i/>
          <w:iCs/>
          <w:sz w:val="24"/>
          <w:szCs w:val="24"/>
        </w:rPr>
      </w:pPr>
    </w:p>
    <w:p w14:paraId="580F7150" w14:textId="6AAB6854" w:rsidR="00296337" w:rsidRPr="002F7DAB" w:rsidRDefault="00296337" w:rsidP="00296337">
      <w:pPr>
        <w:pStyle w:val="Heading4"/>
      </w:pPr>
      <w:r w:rsidRPr="002F7DAB">
        <w:t>ACASIEnd</w:t>
      </w:r>
    </w:p>
    <w:p w14:paraId="637AF535" w14:textId="77777777" w:rsidR="00296337" w:rsidRPr="002F7DAB" w:rsidRDefault="00296337">
      <w:pPr>
        <w:rPr>
          <w:rFonts w:cs="Courier New"/>
          <w:sz w:val="20"/>
          <w:szCs w:val="20"/>
        </w:rPr>
      </w:pPr>
    </w:p>
    <w:p w14:paraId="1EDC842D" w14:textId="77777777" w:rsidR="0044004F" w:rsidRDefault="0044004F" w:rsidP="0044004F">
      <w:pPr>
        <w:rPr>
          <w:rFonts w:ascii="Times New Roman" w:eastAsia="Times New Roman" w:hAnsi="Times New Roman" w:cs="Times New Roman"/>
          <w:color w:val="000000" w:themeColor="text1"/>
          <w:sz w:val="24"/>
        </w:rPr>
      </w:pPr>
      <w:r w:rsidRPr="0044004F">
        <w:rPr>
          <w:rFonts w:ascii="Times New Roman" w:eastAsia="Times New Roman" w:hAnsi="Times New Roman" w:cs="Times New Roman"/>
          <w:color w:val="000000" w:themeColor="text1"/>
          <w:sz w:val="24"/>
        </w:rPr>
        <w:t xml:space="preserve">This is the end of the self-administered questions. Thank you for answering these questions. </w:t>
      </w:r>
    </w:p>
    <w:p w14:paraId="0733C0ED" w14:textId="321D0884" w:rsidR="0044004F" w:rsidRPr="0044004F" w:rsidRDefault="0044004F" w:rsidP="0044004F">
      <w:pPr>
        <w:rPr>
          <w:rFonts w:ascii="Times New Roman" w:eastAsia="Times New Roman" w:hAnsi="Times New Roman" w:cs="Times New Roman"/>
          <w:color w:val="000000" w:themeColor="text1"/>
          <w:sz w:val="24"/>
        </w:rPr>
      </w:pPr>
      <w:r w:rsidRPr="0044004F">
        <w:rPr>
          <w:rFonts w:ascii="Times New Roman" w:eastAsia="Times New Roman" w:hAnsi="Times New Roman" w:cs="Times New Roman"/>
          <w:color w:val="000000" w:themeColor="text1"/>
          <w:sz w:val="24"/>
        </w:rPr>
        <w:t xml:space="preserve">Please turn the computer back to the interviewer. </w:t>
      </w:r>
    </w:p>
    <w:p w14:paraId="5CDCA586" w14:textId="019AC1F8" w:rsidR="00940D11" w:rsidRPr="0044004F" w:rsidRDefault="0044004F" w:rsidP="006F732E">
      <w:pPr>
        <w:pStyle w:val="ListParagraph"/>
        <w:numPr>
          <w:ilvl w:val="0"/>
          <w:numId w:val="184"/>
        </w:numPr>
        <w:rPr>
          <w:rFonts w:ascii="Times New Roman" w:eastAsia="Times New Roman" w:hAnsi="Times New Roman" w:cs="Times New Roman"/>
          <w:color w:val="0000FF"/>
          <w:sz w:val="24"/>
          <w:lang w:eastAsia="zh-CN"/>
        </w:rPr>
      </w:pPr>
      <w:r w:rsidRPr="0044004F">
        <w:rPr>
          <w:rFonts w:ascii="Times New Roman" w:eastAsia="Times New Roman" w:hAnsi="Times New Roman" w:cs="Times New Roman"/>
          <w:color w:val="0000FF"/>
          <w:sz w:val="24"/>
          <w:lang w:eastAsia="zh-CN"/>
        </w:rPr>
        <w:t>Interviewer: Please enter the Iwer Code to continue"</w:t>
      </w:r>
    </w:p>
    <w:p w14:paraId="46C11D3A" w14:textId="6AD06242" w:rsidR="00940D11" w:rsidRDefault="0044004F" w:rsidP="00BC273D">
      <w:pPr>
        <w:pStyle w:val="QTEXT"/>
      </w:pPr>
      <w:r>
        <w:t>[iwer code is 2019]</w:t>
      </w:r>
    </w:p>
    <w:p w14:paraId="57565FC2" w14:textId="77777777" w:rsidR="00F122CC" w:rsidRPr="002F7DAB" w:rsidRDefault="00F122CC" w:rsidP="00BC273D">
      <w:pPr>
        <w:pStyle w:val="QTEXT"/>
      </w:pPr>
    </w:p>
    <w:p w14:paraId="12B8CBB4" w14:textId="0C8CA56F" w:rsidR="00302E19" w:rsidRPr="002F7DAB" w:rsidRDefault="0044004F" w:rsidP="00302E19">
      <w:pPr>
        <w:pStyle w:val="Heading4"/>
      </w:pPr>
      <w:r>
        <w:t>PB7_Done</w:t>
      </w:r>
    </w:p>
    <w:p w14:paraId="0AE0C861" w14:textId="62DE0355" w:rsidR="00302E19" w:rsidRPr="002F7DAB" w:rsidRDefault="00302E19" w:rsidP="00302E19">
      <w:r w:rsidRPr="002F7DAB">
        <w:t>/”ACASI Completed”</w:t>
      </w:r>
    </w:p>
    <w:p w14:paraId="19522A51" w14:textId="77777777" w:rsidR="0044004F" w:rsidRPr="00773E40" w:rsidRDefault="0044004F" w:rsidP="0044004F">
      <w:pPr>
        <w:pStyle w:val="programinginstructions"/>
        <w:rPr>
          <w:rFonts w:ascii="Times New Roman" w:hAnsi="Times New Roman" w:cs="Times New Roman"/>
          <w:color w:val="0000FF"/>
          <w:sz w:val="24"/>
          <w:lang w:eastAsia="zh-CN"/>
        </w:rPr>
      </w:pPr>
      <w:r w:rsidRPr="001D5E99">
        <w:rPr>
          <w:rStyle w:val="iwerinstructionChar"/>
          <w:shd w:val="clear" w:color="auto" w:fill="auto"/>
        </w:rPr>
        <w:t xml:space="preserve">Interviewer checkpoint: </w:t>
      </w:r>
    </w:p>
    <w:p w14:paraId="7A32B49C" w14:textId="77777777" w:rsidR="00302E19" w:rsidRPr="002F7DAB" w:rsidRDefault="00302E19" w:rsidP="00302E19"/>
    <w:p w14:paraId="566B7E99" w14:textId="729A6FE5" w:rsidR="00302E19" w:rsidRDefault="0044004F" w:rsidP="006F732E">
      <w:pPr>
        <w:pStyle w:val="iwerinstruction"/>
        <w:numPr>
          <w:ilvl w:val="0"/>
          <w:numId w:val="184"/>
        </w:numPr>
      </w:pPr>
      <w:r>
        <w:t>You have reached the end of the “ACASI” block</w:t>
      </w:r>
    </w:p>
    <w:p w14:paraId="29C3A60B" w14:textId="0382F38F" w:rsidR="0044004F" w:rsidRPr="002F7DAB" w:rsidRDefault="0044004F" w:rsidP="006F732E">
      <w:pPr>
        <w:pStyle w:val="iwerinstruction"/>
        <w:numPr>
          <w:ilvl w:val="0"/>
          <w:numId w:val="184"/>
        </w:numPr>
      </w:pPr>
      <w:r>
        <w:t>ENTER [1] to complete this block and return to the menu</w:t>
      </w:r>
    </w:p>
    <w:p w14:paraId="00348CD9" w14:textId="77777777" w:rsidR="00302E19" w:rsidRPr="002F7DAB" w:rsidRDefault="00302E19" w:rsidP="00302E19">
      <w:pPr>
        <w:pStyle w:val="QTEXT"/>
      </w:pPr>
    </w:p>
    <w:p w14:paraId="7FCF98A5" w14:textId="588D7C53" w:rsidR="00302E19" w:rsidRPr="002F7DAB" w:rsidRDefault="00302E19" w:rsidP="00302E19">
      <w:pPr>
        <w:spacing w:after="0" w:line="240" w:lineRule="auto"/>
        <w:ind w:left="720" w:firstLine="720"/>
      </w:pPr>
      <w:r w:rsidRPr="002F7DAB">
        <w:t>01. Yes</w:t>
      </w:r>
      <w:r w:rsidRPr="002F7DAB">
        <w:tab/>
      </w:r>
    </w:p>
    <w:p w14:paraId="5A1FED0C" w14:textId="3575310F" w:rsidR="00302E19" w:rsidRPr="002F7DAB" w:rsidRDefault="00302E19" w:rsidP="00302E19">
      <w:pPr>
        <w:spacing w:after="0" w:line="240" w:lineRule="auto"/>
        <w:ind w:left="720" w:firstLine="720"/>
      </w:pPr>
      <w:r w:rsidRPr="002F7DAB">
        <w:t>05. No</w:t>
      </w:r>
      <w:r w:rsidRPr="002F7DAB">
        <w:tab/>
      </w:r>
      <w:r w:rsidRPr="002F7DAB">
        <w:tab/>
      </w:r>
    </w:p>
    <w:p w14:paraId="6BE7CA90" w14:textId="0FA359D5" w:rsidR="00955DDC" w:rsidRPr="002F7DAB" w:rsidRDefault="00955DDC" w:rsidP="00302E19">
      <w:pPr>
        <w:spacing w:after="0" w:line="240" w:lineRule="auto"/>
        <w:ind w:left="720" w:firstLine="720"/>
      </w:pPr>
    </w:p>
    <w:p w14:paraId="08BA06BE" w14:textId="77777777" w:rsidR="00955DDC" w:rsidRPr="002F7DAB" w:rsidRDefault="00955DDC" w:rsidP="00302E19">
      <w:pPr>
        <w:spacing w:after="0" w:line="240" w:lineRule="auto"/>
        <w:ind w:left="720" w:firstLine="720"/>
      </w:pPr>
    </w:p>
    <w:p w14:paraId="6559FC67" w14:textId="77777777" w:rsidR="004560B0" w:rsidRPr="002F7DAB" w:rsidRDefault="004560B0" w:rsidP="004560B0">
      <w:pPr>
        <w:rPr>
          <w:rFonts w:ascii="Arial" w:eastAsia="Arial" w:hAnsi="Arial" w:cs="Arial"/>
          <w:b/>
          <w:bCs/>
          <w:position w:val="-1"/>
          <w:sz w:val="34"/>
          <w:szCs w:val="28"/>
        </w:rPr>
      </w:pPr>
    </w:p>
    <w:p w14:paraId="4834F507" w14:textId="5B69B2CB" w:rsidR="004560B0" w:rsidRPr="002F7DAB" w:rsidRDefault="004560B0" w:rsidP="004560B0">
      <w:pPr>
        <w:pStyle w:val="Heading2"/>
      </w:pPr>
      <w:r w:rsidRPr="002F7DAB">
        <w:lastRenderedPageBreak/>
        <w:t>Section D5: Father Involvement</w:t>
      </w:r>
    </w:p>
    <w:p w14:paraId="32A8DFD1" w14:textId="77777777" w:rsidR="004560B0" w:rsidRPr="002F7DAB" w:rsidRDefault="004560B0">
      <w:pPr>
        <w:rPr>
          <w:rFonts w:ascii="Arial" w:eastAsia="Arial" w:hAnsi="Arial" w:cs="Arial"/>
          <w:b/>
          <w:bCs/>
          <w:position w:val="-1"/>
          <w:sz w:val="34"/>
          <w:szCs w:val="28"/>
        </w:rPr>
      </w:pPr>
    </w:p>
    <w:p w14:paraId="139F1957" w14:textId="7A55879D" w:rsidR="00636BE8" w:rsidRPr="002F7DAB" w:rsidRDefault="00636BE8" w:rsidP="00557890">
      <w:pPr>
        <w:pStyle w:val="subsection"/>
        <w:outlineLvl w:val="2"/>
        <w:rPr>
          <w:rFonts w:eastAsia="Calibri"/>
        </w:rPr>
      </w:pPr>
      <w:r w:rsidRPr="002F7DAB">
        <w:t>Father Involvement</w:t>
      </w:r>
      <w:bookmarkEnd w:id="41"/>
      <w:bookmarkEnd w:id="42"/>
      <w:r w:rsidR="00034DCB" w:rsidRPr="002F7DAB">
        <w:t xml:space="preserve"> and Co-Parenting</w:t>
      </w:r>
    </w:p>
    <w:p w14:paraId="599BCBDC" w14:textId="77777777" w:rsidR="00DB49A4" w:rsidRPr="002F7DAB" w:rsidRDefault="00DB49A4" w:rsidP="00976C3E">
      <w:pPr>
        <w:shd w:val="clear" w:color="auto" w:fill="FFFFFF"/>
        <w:spacing w:after="240" w:line="240" w:lineRule="auto"/>
        <w:rPr>
          <w:rFonts w:ascii="Arial" w:eastAsia="Times New Roman" w:hAnsi="Arial" w:cs="Arial"/>
          <w:color w:val="222222"/>
          <w:sz w:val="24"/>
          <w:szCs w:val="24"/>
        </w:rPr>
      </w:pPr>
    </w:p>
    <w:p w14:paraId="48E8AC09" w14:textId="77777777" w:rsidR="00827275" w:rsidRPr="002F7DAB" w:rsidRDefault="003C2605" w:rsidP="005962AE">
      <w:pPr>
        <w:pStyle w:val="programinginstructions"/>
      </w:pPr>
      <w:r w:rsidRPr="002F7DAB">
        <w:t xml:space="preserve">1) ASK </w:t>
      </w:r>
      <w:r w:rsidR="00827275" w:rsidRPr="002F7DAB">
        <w:t xml:space="preserve">FOR </w:t>
      </w:r>
      <w:r w:rsidR="00827275" w:rsidRPr="002F7DAB">
        <w:rPr>
          <w:b/>
        </w:rPr>
        <w:t>BIODAD</w:t>
      </w:r>
      <w:r w:rsidR="00827275" w:rsidRPr="002F7DAB">
        <w:t xml:space="preserve">, IF HE </w:t>
      </w:r>
      <w:r w:rsidR="00D93964" w:rsidRPr="002F7DAB">
        <w:t>IS INVOLVED</w:t>
      </w:r>
      <w:r w:rsidR="00C551E0" w:rsidRPr="002F7DAB">
        <w:t xml:space="preserve"> IN </w:t>
      </w:r>
      <w:r w:rsidR="00827275" w:rsidRPr="002F7DAB">
        <w:t xml:space="preserve">CHILD’S </w:t>
      </w:r>
      <w:r w:rsidR="00C551E0" w:rsidRPr="002F7DAB">
        <w:t>LIFE.</w:t>
      </w:r>
    </w:p>
    <w:p w14:paraId="211CAB70" w14:textId="77777777" w:rsidR="003C2605" w:rsidRPr="002F7DAB" w:rsidRDefault="00827275" w:rsidP="005962AE">
      <w:pPr>
        <w:pStyle w:val="programinginstructions"/>
      </w:pPr>
      <w:r w:rsidRPr="002F7DAB">
        <w:t>[IF</w:t>
      </w:r>
      <w:r w:rsidR="00C551E0" w:rsidRPr="002F7DAB">
        <w:t xml:space="preserve"> </w:t>
      </w:r>
      <w:r w:rsidR="004C579A" w:rsidRPr="002F7DAB">
        <w:t>(</w:t>
      </w:r>
      <w:r w:rsidR="003C2605" w:rsidRPr="002F7DAB">
        <w:t>DADNAMEF OR DADNAMEFO</w:t>
      </w:r>
      <w:r w:rsidR="004C579A" w:rsidRPr="002F7DAB">
        <w:t>)</w:t>
      </w:r>
      <w:r w:rsidR="003C2605" w:rsidRPr="002F7DAB">
        <w:t xml:space="preserve"> </w:t>
      </w:r>
      <w:r w:rsidR="004C579A" w:rsidRPr="002F7DAB">
        <w:t>AND</w:t>
      </w:r>
      <w:r w:rsidR="003C2605" w:rsidRPr="002F7DAB">
        <w:t xml:space="preserve"> DADINVOLVE</w:t>
      </w:r>
      <w:r w:rsidR="00D93964" w:rsidRPr="002F7DAB">
        <w:t xml:space="preserve"> </w:t>
      </w:r>
      <w:r w:rsidR="004C579A" w:rsidRPr="002F7DAB">
        <w:t xml:space="preserve">(D29) &gt; </w:t>
      </w:r>
      <w:r w:rsidR="003C2605" w:rsidRPr="002F7DAB">
        <w:t>0</w:t>
      </w:r>
      <w:r w:rsidRPr="002F7DAB">
        <w:t>]</w:t>
      </w:r>
    </w:p>
    <w:p w14:paraId="63E9BD2E" w14:textId="77777777" w:rsidR="005962AE" w:rsidRPr="002F7DAB" w:rsidRDefault="005962AE" w:rsidP="005962AE">
      <w:pPr>
        <w:pStyle w:val="programinginstructions"/>
      </w:pPr>
    </w:p>
    <w:p w14:paraId="190B7138" w14:textId="77777777" w:rsidR="00827275" w:rsidRPr="002F7DAB" w:rsidRDefault="003C2605" w:rsidP="00976C3E">
      <w:pPr>
        <w:shd w:val="clear" w:color="auto" w:fill="FFFFFF"/>
        <w:spacing w:after="240" w:line="240" w:lineRule="auto"/>
        <w:rPr>
          <w:rStyle w:val="programinginstructionsChar"/>
          <w:rFonts w:eastAsiaTheme="minorHAnsi"/>
        </w:rPr>
      </w:pPr>
      <w:r w:rsidRPr="002F7DAB">
        <w:rPr>
          <w:rStyle w:val="programinginstructionsChar"/>
          <w:rFonts w:eastAsiaTheme="minorHAnsi"/>
        </w:rPr>
        <w:t>2)</w:t>
      </w:r>
      <w:r w:rsidRPr="002F7DAB">
        <w:rPr>
          <w:rFonts w:ascii="Arial" w:hAnsi="Arial"/>
          <w:color w:val="222222"/>
          <w:sz w:val="24"/>
        </w:rPr>
        <w:t xml:space="preserve"> </w:t>
      </w:r>
      <w:r w:rsidRPr="002F7DAB">
        <w:rPr>
          <w:rStyle w:val="programinginstructionsChar"/>
          <w:rFonts w:eastAsiaTheme="minorHAnsi"/>
        </w:rPr>
        <w:t xml:space="preserve">ASK </w:t>
      </w:r>
      <w:r w:rsidRPr="002F7DAB">
        <w:rPr>
          <w:rStyle w:val="programinginstructionsChar"/>
          <w:rFonts w:eastAsiaTheme="minorHAnsi"/>
          <w:b/>
        </w:rPr>
        <w:t>CURRENT PARTNER</w:t>
      </w:r>
      <w:r w:rsidR="005135C9" w:rsidRPr="002F7DAB">
        <w:rPr>
          <w:rStyle w:val="programinginstructionsChar"/>
          <w:rFonts w:eastAsiaTheme="minorHAnsi"/>
          <w:b/>
        </w:rPr>
        <w:t xml:space="preserve"> ONLY</w:t>
      </w:r>
      <w:r w:rsidR="00CD5EDC" w:rsidRPr="002F7DAB">
        <w:rPr>
          <w:rStyle w:val="programinginstructionsChar"/>
          <w:rFonts w:eastAsiaTheme="minorHAnsi"/>
        </w:rPr>
        <w:t xml:space="preserve"> IF MOM HAS A CURRENT PARTNER DIFFERENT THAN BIODAD</w:t>
      </w:r>
      <w:r w:rsidR="00F649CA" w:rsidRPr="002F7DAB">
        <w:rPr>
          <w:rStyle w:val="programinginstructionsChar"/>
          <w:rFonts w:eastAsiaTheme="minorHAnsi"/>
        </w:rPr>
        <w:t xml:space="preserve"> LIVING IN HH</w:t>
      </w:r>
      <w:r w:rsidR="00CD5EDC" w:rsidRPr="002F7DAB">
        <w:rPr>
          <w:rStyle w:val="programinginstructionsChar"/>
          <w:rFonts w:eastAsiaTheme="minorHAnsi"/>
        </w:rPr>
        <w:t xml:space="preserve"> AND </w:t>
      </w:r>
      <w:r w:rsidR="00827275" w:rsidRPr="002F7DAB">
        <w:rPr>
          <w:rStyle w:val="programinginstructionsChar"/>
          <w:rFonts w:eastAsiaTheme="minorHAnsi"/>
        </w:rPr>
        <w:t xml:space="preserve">BIODDAD HAS NO INVOLVEMENT IN CHILD’S LIFE. </w:t>
      </w:r>
    </w:p>
    <w:p w14:paraId="67032D36" w14:textId="77777777" w:rsidR="003C2605" w:rsidRPr="002F7DAB" w:rsidRDefault="00D93964" w:rsidP="00976C3E">
      <w:pPr>
        <w:shd w:val="clear" w:color="auto" w:fill="FFFFFF"/>
        <w:spacing w:after="240" w:line="240" w:lineRule="auto"/>
        <w:rPr>
          <w:rStyle w:val="programinginstructionsChar"/>
          <w:rFonts w:eastAsiaTheme="minorHAnsi"/>
        </w:rPr>
      </w:pPr>
      <w:r w:rsidRPr="002F7DAB">
        <w:rPr>
          <w:rStyle w:val="programinginstructionsChar"/>
          <w:rFonts w:eastAsiaTheme="minorHAnsi"/>
        </w:rPr>
        <w:t>[</w:t>
      </w:r>
      <w:r w:rsidR="00827275" w:rsidRPr="002F7DAB">
        <w:rPr>
          <w:rStyle w:val="programinginstructionsChar"/>
          <w:rFonts w:eastAsiaTheme="minorHAnsi"/>
        </w:rPr>
        <w:t xml:space="preserve">IF </w:t>
      </w:r>
      <w:r w:rsidRPr="002F7DAB">
        <w:rPr>
          <w:rStyle w:val="programinginstructionsChar"/>
          <w:rFonts w:eastAsiaTheme="minorHAnsi"/>
        </w:rPr>
        <w:t xml:space="preserve">((MROMANTIC (D9) </w:t>
      </w:r>
      <w:r w:rsidR="00827275" w:rsidRPr="002F7DAB">
        <w:rPr>
          <w:rStyle w:val="programinginstructionsChar"/>
          <w:rFonts w:ascii="Times New Roman" w:eastAsiaTheme="minorHAnsi" w:hAnsi="Times New Roman"/>
        </w:rPr>
        <w:t>≠</w:t>
      </w:r>
      <w:r w:rsidR="003C2605" w:rsidRPr="002F7DAB">
        <w:rPr>
          <w:rStyle w:val="programinginstructionsChar"/>
          <w:rFonts w:eastAsiaTheme="minorHAnsi"/>
        </w:rPr>
        <w:t xml:space="preserve"> (DADNAMEF </w:t>
      </w:r>
      <w:r w:rsidR="00830E45" w:rsidRPr="002F7DAB">
        <w:rPr>
          <w:rStyle w:val="programinginstructionsChar"/>
          <w:rFonts w:eastAsiaTheme="minorHAnsi"/>
        </w:rPr>
        <w:t>OR 05 (NO</w:t>
      </w:r>
      <w:r w:rsidR="0025790D" w:rsidRPr="002F7DAB">
        <w:rPr>
          <w:rStyle w:val="programinginstructionsChar"/>
          <w:rFonts w:eastAsiaTheme="minorHAnsi"/>
        </w:rPr>
        <w:t>T IN RELATIONSHIP</w:t>
      </w:r>
      <w:r w:rsidR="00830E45" w:rsidRPr="002F7DAB">
        <w:rPr>
          <w:rStyle w:val="programinginstructionsChar"/>
          <w:rFonts w:eastAsiaTheme="minorHAnsi"/>
        </w:rPr>
        <w:t>)</w:t>
      </w:r>
      <w:r w:rsidR="003C2605" w:rsidRPr="002F7DAB">
        <w:rPr>
          <w:rStyle w:val="programinginstructionsChar"/>
          <w:rFonts w:eastAsiaTheme="minorHAnsi"/>
        </w:rPr>
        <w:t>)</w:t>
      </w:r>
      <w:r w:rsidRPr="002F7DAB">
        <w:rPr>
          <w:rStyle w:val="programinginstructionsChar"/>
          <w:rFonts w:eastAsiaTheme="minorHAnsi"/>
        </w:rPr>
        <w:t>)</w:t>
      </w:r>
      <w:r w:rsidR="00827275" w:rsidRPr="002F7DAB">
        <w:rPr>
          <w:rStyle w:val="programinginstructionsChar"/>
          <w:rFonts w:eastAsiaTheme="minorHAnsi"/>
        </w:rPr>
        <w:t xml:space="preserve"> AND</w:t>
      </w:r>
      <w:r w:rsidR="00C551E0" w:rsidRPr="002F7DAB">
        <w:rPr>
          <w:rStyle w:val="programinginstructionsChar"/>
          <w:rFonts w:eastAsiaTheme="minorHAnsi"/>
        </w:rPr>
        <w:t xml:space="preserve"> DADINVOLVE</w:t>
      </w:r>
      <w:r w:rsidR="004C579A" w:rsidRPr="002F7DAB">
        <w:rPr>
          <w:rStyle w:val="programinginstructionsChar"/>
          <w:rFonts w:eastAsiaTheme="minorHAnsi"/>
        </w:rPr>
        <w:t>(D29)</w:t>
      </w:r>
      <w:r w:rsidR="00C551E0" w:rsidRPr="002F7DAB">
        <w:rPr>
          <w:rStyle w:val="programinginstructionsChar"/>
          <w:rFonts w:eastAsiaTheme="minorHAnsi"/>
        </w:rPr>
        <w:t xml:space="preserve"> =</w:t>
      </w:r>
      <w:r w:rsidR="004C579A" w:rsidRPr="002F7DAB">
        <w:rPr>
          <w:rStyle w:val="programinginstructionsChar"/>
          <w:rFonts w:eastAsiaTheme="minorHAnsi"/>
        </w:rPr>
        <w:t xml:space="preserve"> </w:t>
      </w:r>
      <w:r w:rsidR="00C551E0" w:rsidRPr="002F7DAB">
        <w:rPr>
          <w:rStyle w:val="programinginstructionsChar"/>
          <w:rFonts w:eastAsiaTheme="minorHAnsi"/>
        </w:rPr>
        <w:t>0</w:t>
      </w:r>
      <w:r w:rsidRPr="002F7DAB">
        <w:rPr>
          <w:rStyle w:val="programinginstructionsChar"/>
          <w:rFonts w:eastAsiaTheme="minorHAnsi"/>
        </w:rPr>
        <w:t>]</w:t>
      </w:r>
    </w:p>
    <w:p w14:paraId="7FEA4F79" w14:textId="77777777" w:rsidR="00827275" w:rsidRPr="002F7DAB" w:rsidRDefault="00827275" w:rsidP="00976C3E">
      <w:pPr>
        <w:shd w:val="clear" w:color="auto" w:fill="FFFFFF"/>
        <w:spacing w:after="240" w:line="240" w:lineRule="auto"/>
        <w:rPr>
          <w:rStyle w:val="programinginstructionsChar"/>
          <w:rFonts w:eastAsiaTheme="minorHAnsi"/>
        </w:rPr>
      </w:pPr>
    </w:p>
    <w:p w14:paraId="5AF7D382" w14:textId="77777777" w:rsidR="00C551E0" w:rsidRPr="002F7DAB" w:rsidRDefault="003C2605" w:rsidP="00827275">
      <w:pPr>
        <w:pStyle w:val="programinginstructions"/>
      </w:pPr>
      <w:r w:rsidRPr="002F7DAB">
        <w:rPr>
          <w:shd w:val="clear" w:color="auto" w:fill="FFFFFF"/>
        </w:rPr>
        <w:t xml:space="preserve">3) ASK </w:t>
      </w:r>
      <w:r w:rsidR="00827275" w:rsidRPr="002F7DAB">
        <w:t xml:space="preserve">FOR </w:t>
      </w:r>
      <w:r w:rsidRPr="002F7DAB">
        <w:rPr>
          <w:b/>
          <w:u w:val="single"/>
        </w:rPr>
        <w:t>BOTH</w:t>
      </w:r>
      <w:r w:rsidRPr="002F7DAB">
        <w:t xml:space="preserve"> IF </w:t>
      </w:r>
      <w:r w:rsidR="00C551E0" w:rsidRPr="002F7DAB">
        <w:t>MO</w:t>
      </w:r>
      <w:r w:rsidR="00827275" w:rsidRPr="002F7DAB">
        <w:t>M HAS A CURRENT PARTNER DIFFERE</w:t>
      </w:r>
      <w:r w:rsidR="00C551E0" w:rsidRPr="002F7DAB">
        <w:t>NT THAN BIODAD</w:t>
      </w:r>
      <w:r w:rsidR="00F649CA" w:rsidRPr="002F7DAB">
        <w:t xml:space="preserve"> LIVING IN HH</w:t>
      </w:r>
      <w:r w:rsidR="00827275" w:rsidRPr="002F7DAB">
        <w:t xml:space="preserve"> AND BIODAD IS INVOLVED IN CHILD’S LIFE. </w:t>
      </w:r>
    </w:p>
    <w:p w14:paraId="707A1A7C" w14:textId="3EC849AE" w:rsidR="00D6303B" w:rsidRPr="002F7DAB" w:rsidRDefault="00112581" w:rsidP="00827275">
      <w:pPr>
        <w:pStyle w:val="programinginstructions"/>
        <w:rPr>
          <w:strike/>
        </w:rPr>
      </w:pPr>
      <w:r w:rsidRPr="002F7DAB">
        <w:rPr>
          <w:rStyle w:val="programinginstructionsChar"/>
          <w:rFonts w:eastAsiaTheme="minorHAnsi"/>
        </w:rPr>
        <w:t>[</w:t>
      </w:r>
      <w:r w:rsidR="00827275" w:rsidRPr="002F7DAB">
        <w:rPr>
          <w:rStyle w:val="programinginstructionsChar"/>
          <w:rFonts w:eastAsiaTheme="minorHAnsi"/>
        </w:rPr>
        <w:t xml:space="preserve">IF </w:t>
      </w:r>
      <w:r w:rsidRPr="002F7DAB">
        <w:rPr>
          <w:rStyle w:val="programinginstructionsChar"/>
          <w:rFonts w:eastAsiaTheme="minorHAnsi"/>
        </w:rPr>
        <w:t>(</w:t>
      </w:r>
      <w:r w:rsidR="00D93964" w:rsidRPr="002F7DAB">
        <w:rPr>
          <w:rStyle w:val="programinginstructionsChar"/>
          <w:rFonts w:eastAsiaTheme="minorHAnsi"/>
        </w:rPr>
        <w:t>(MROMANTIC (D9)</w:t>
      </w:r>
      <w:r w:rsidR="00D93964" w:rsidRPr="002F7DAB">
        <w:rPr>
          <w:rStyle w:val="programinginstructionsChar"/>
        </w:rPr>
        <w:t>)</w:t>
      </w:r>
      <w:r w:rsidR="00827275" w:rsidRPr="002F7DAB">
        <w:rPr>
          <w:rStyle w:val="programinginstructionsChar"/>
          <w:rFonts w:eastAsiaTheme="minorHAnsi"/>
        </w:rPr>
        <w:t xml:space="preserve"> </w:t>
      </w:r>
      <w:r w:rsidR="00827275" w:rsidRPr="002F7DAB">
        <w:rPr>
          <w:rStyle w:val="programinginstructionsChar"/>
          <w:rFonts w:ascii="Times New Roman" w:eastAsiaTheme="minorHAnsi" w:hAnsi="Times New Roman"/>
        </w:rPr>
        <w:t>≠</w:t>
      </w:r>
      <w:r w:rsidR="00827275" w:rsidRPr="002F7DAB">
        <w:rPr>
          <w:rStyle w:val="programinginstructionsChar"/>
        </w:rPr>
        <w:t xml:space="preserve"> (DADNAMEF </w:t>
      </w:r>
      <w:r w:rsidR="005135C9" w:rsidRPr="002F7DAB">
        <w:rPr>
          <w:rStyle w:val="programinginstructionsChar"/>
          <w:rFonts w:eastAsiaTheme="minorHAnsi"/>
        </w:rPr>
        <w:t>OR 05 (NO</w:t>
      </w:r>
      <w:r w:rsidR="0025790D" w:rsidRPr="002F7DAB">
        <w:rPr>
          <w:rStyle w:val="programinginstructionsChar"/>
          <w:rFonts w:eastAsiaTheme="minorHAnsi"/>
        </w:rPr>
        <w:t>T IN RELATIONSHIP</w:t>
      </w:r>
      <w:r w:rsidR="005135C9" w:rsidRPr="002F7DAB">
        <w:rPr>
          <w:rStyle w:val="programinginstructionsChar"/>
          <w:rFonts w:eastAsiaTheme="minorHAnsi"/>
        </w:rPr>
        <w:t>)</w:t>
      </w:r>
      <w:r w:rsidR="00827275" w:rsidRPr="002F7DAB">
        <w:rPr>
          <w:rStyle w:val="programinginstructionsChar"/>
        </w:rPr>
        <w:t>)</w:t>
      </w:r>
      <w:r w:rsidR="00033208" w:rsidRPr="002F7DAB">
        <w:rPr>
          <w:rStyle w:val="programinginstructionsChar"/>
        </w:rPr>
        <w:t>]</w:t>
      </w:r>
      <w:r w:rsidR="00827275" w:rsidRPr="002F7DAB">
        <w:rPr>
          <w:rStyle w:val="programinginstructionsChar"/>
        </w:rPr>
        <w:t xml:space="preserve"> </w:t>
      </w:r>
    </w:p>
    <w:p w14:paraId="1756F558" w14:textId="77777777" w:rsidR="00D93964" w:rsidRPr="002F7DAB" w:rsidRDefault="00D93964" w:rsidP="00D93964">
      <w:pPr>
        <w:pStyle w:val="programinginstructions"/>
      </w:pPr>
      <w:r w:rsidRPr="002F7DAB">
        <w:t>[IF (DADNAMEF OR DADNAMEFO) AND DADINVOLVE (D29) &gt; 0]</w:t>
      </w:r>
    </w:p>
    <w:p w14:paraId="7E0EF2D4" w14:textId="77777777" w:rsidR="00830E45" w:rsidRPr="002F7DAB" w:rsidRDefault="00830E45" w:rsidP="00830E45">
      <w:pPr>
        <w:pStyle w:val="programinginstructions"/>
        <w:rPr>
          <w:rStyle w:val="programinginstructionsChar"/>
          <w:rFonts w:eastAsiaTheme="minorHAnsi"/>
        </w:rPr>
      </w:pPr>
    </w:p>
    <w:p w14:paraId="1E86A242" w14:textId="77777777" w:rsidR="00F649CA" w:rsidRPr="002F7DAB" w:rsidRDefault="00AF42D6" w:rsidP="00F649CA">
      <w:pPr>
        <w:pStyle w:val="programinginstructions"/>
      </w:pPr>
      <w:r w:rsidRPr="002F7DAB">
        <w:t>4</w:t>
      </w:r>
      <w:r w:rsidR="00830E45" w:rsidRPr="002F7DAB">
        <w:t xml:space="preserve">) DO NOT ASK IF </w:t>
      </w:r>
      <w:r w:rsidR="00F649CA" w:rsidRPr="002F7DAB">
        <w:t>MOM HAS A CURRENT PARTNER NOT IN HH AND BIODAD HAS NO INVOLVEMENT IN CHILD’S LIFE.</w:t>
      </w:r>
    </w:p>
    <w:p w14:paraId="2E0B7F8A" w14:textId="77777777" w:rsidR="00F649CA" w:rsidRPr="002F7DAB" w:rsidRDefault="00F649CA" w:rsidP="00F649CA">
      <w:pPr>
        <w:pStyle w:val="programinginstructions"/>
        <w:rPr>
          <w:rStyle w:val="programinginstructionsChar"/>
          <w:rFonts w:eastAsiaTheme="minorHAnsi"/>
        </w:rPr>
      </w:pPr>
      <w:r w:rsidRPr="002F7DAB">
        <w:t>[DO NOT ASK IF(MROMANTIC (D9)=01 (YES</w:t>
      </w:r>
      <w:r w:rsidR="00AF42D6" w:rsidRPr="002F7DAB">
        <w:t>-OTHER PARTNER NOT IN HH</w:t>
      </w:r>
      <w:r w:rsidRPr="002F7DAB">
        <w:t xml:space="preserve">) </w:t>
      </w:r>
      <w:r w:rsidR="009B3728" w:rsidRPr="002F7DAB">
        <w:t>AND</w:t>
      </w:r>
      <w:r w:rsidRPr="002F7DAB">
        <w:t xml:space="preserve"> </w:t>
      </w:r>
      <w:r w:rsidRPr="002F7DAB">
        <w:rPr>
          <w:rStyle w:val="programinginstructionsChar"/>
          <w:rFonts w:eastAsiaTheme="minorHAnsi"/>
        </w:rPr>
        <w:t>DADINVOLVE(D29) = 0)]</w:t>
      </w:r>
    </w:p>
    <w:p w14:paraId="0A28A881" w14:textId="77777777" w:rsidR="00830E45" w:rsidRPr="002F7DAB" w:rsidRDefault="00830E45" w:rsidP="00830E45">
      <w:pPr>
        <w:pStyle w:val="programinginstructions"/>
      </w:pPr>
    </w:p>
    <w:p w14:paraId="54D50865" w14:textId="77777777" w:rsidR="005135C9" w:rsidRPr="002F7DAB" w:rsidRDefault="00AF42D6" w:rsidP="00830E45">
      <w:pPr>
        <w:pStyle w:val="programinginstructions"/>
      </w:pPr>
      <w:r w:rsidRPr="002F7DAB">
        <w:t>5</w:t>
      </w:r>
      <w:r w:rsidR="005135C9" w:rsidRPr="002F7DAB">
        <w:t>)</w:t>
      </w:r>
      <w:r w:rsidRPr="002F7DAB">
        <w:t xml:space="preserve">DO NOT ASK IF FATHER UNKNOWN </w:t>
      </w:r>
      <w:r w:rsidR="005135C9" w:rsidRPr="002F7DAB">
        <w:t>OR NOT IN CURRENT RELATIONSHIP.</w:t>
      </w:r>
    </w:p>
    <w:p w14:paraId="0BAFF8FD" w14:textId="2D4F9BD0" w:rsidR="00D6303B" w:rsidRPr="002F7DAB" w:rsidRDefault="005135C9" w:rsidP="00830E45">
      <w:pPr>
        <w:pStyle w:val="programinginstructions"/>
      </w:pPr>
      <w:r w:rsidRPr="002F7DAB">
        <w:t xml:space="preserve">[DO NOT ASK, IF </w:t>
      </w:r>
      <w:r w:rsidR="00AF42D6" w:rsidRPr="002F7DAB">
        <w:t>(</w:t>
      </w:r>
      <w:r w:rsidRPr="002F7DAB">
        <w:t>DADNAMEF= 09 (Father unknown)</w:t>
      </w:r>
      <w:r w:rsidR="00AF42D6" w:rsidRPr="002F7DAB">
        <w:t xml:space="preserve">) </w:t>
      </w:r>
      <w:r w:rsidR="0025790D" w:rsidRPr="002F7DAB">
        <w:t>AND/</w:t>
      </w:r>
      <w:r w:rsidRPr="002F7DAB">
        <w:t>OR MROMANTIC</w:t>
      </w:r>
      <w:r w:rsidR="0025790D" w:rsidRPr="002F7DAB">
        <w:t xml:space="preserve"> (D9)</w:t>
      </w:r>
      <w:r w:rsidRPr="002F7DAB">
        <w:t xml:space="preserve"> = 05 (NOT IN A RELATIONSHIP)]</w:t>
      </w:r>
    </w:p>
    <w:p w14:paraId="3376C398" w14:textId="6EC008DB" w:rsidR="00976C3E" w:rsidRPr="002F7DAB" w:rsidRDefault="00F62181" w:rsidP="00557890">
      <w:pPr>
        <w:pStyle w:val="QTEXT"/>
        <w:spacing w:line="240" w:lineRule="auto"/>
        <w:rPr>
          <w:rFonts w:ascii="Century" w:eastAsia="Calibri" w:hAnsi="Century"/>
          <w:sz w:val="22"/>
        </w:rPr>
      </w:pPr>
      <w:r w:rsidRPr="002F7DAB">
        <w:rPr>
          <w:rFonts w:ascii="Century" w:eastAsia="Calibri" w:hAnsi="Century"/>
          <w:noProof/>
          <w:sz w:val="22"/>
        </w:rPr>
        <mc:AlternateContent>
          <mc:Choice Requires="wps">
            <w:drawing>
              <wp:anchor distT="0" distB="0" distL="114300" distR="114300" simplePos="0" relativeHeight="251662336" behindDoc="0" locked="0" layoutInCell="1" allowOverlap="1" wp14:anchorId="5820AF7F" wp14:editId="70E1F1DF">
                <wp:simplePos x="0" y="0"/>
                <wp:positionH relativeFrom="column">
                  <wp:posOffset>0</wp:posOffset>
                </wp:positionH>
                <wp:positionV relativeFrom="paragraph">
                  <wp:posOffset>70576</wp:posOffset>
                </wp:positionV>
                <wp:extent cx="6019800" cy="32657"/>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6019800" cy="3265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E7AAB"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5.55pt" to="47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" strokecolor="black [3200]" strokeweight=".5pt">
                <v:stroke dashstyle="dash" joinstyle="miter"/>
              </v:line>
            </w:pict>
          </mc:Fallback>
        </mc:AlternateContent>
      </w:r>
    </w:p>
    <w:p w14:paraId="6E3A6A32" w14:textId="77777777" w:rsidR="00254CA2" w:rsidRPr="002F7DAB" w:rsidRDefault="00254CA2" w:rsidP="00557890">
      <w:pPr>
        <w:pStyle w:val="QTEXT"/>
        <w:spacing w:line="240" w:lineRule="auto"/>
        <w:rPr>
          <w:rFonts w:ascii="Century" w:eastAsia="Calibri" w:hAnsi="Century"/>
          <w:sz w:val="22"/>
        </w:rPr>
      </w:pPr>
    </w:p>
    <w:p w14:paraId="5208E10C" w14:textId="77777777" w:rsidR="00254CA2" w:rsidRPr="002F7DAB" w:rsidRDefault="00254CA2" w:rsidP="00254CA2">
      <w:pPr>
        <w:pStyle w:val="programinginstructions"/>
      </w:pPr>
      <w:r w:rsidRPr="002F7DAB">
        <w:t>DO NOT ASK DADINVOLVEINTRO (D28) through DADOVERTIMES (D31) IF BIODAD IS UNKNOWN (DADNAMEF=09 (Father Unknown)).</w:t>
      </w:r>
    </w:p>
    <w:p w14:paraId="39AE5DF4" w14:textId="77777777" w:rsidR="00254CA2" w:rsidRPr="002F7DAB" w:rsidRDefault="00254CA2" w:rsidP="00254CA2">
      <w:pPr>
        <w:pStyle w:val="programinginstructions"/>
      </w:pPr>
      <w:r w:rsidRPr="002F7DAB">
        <w:t>[IF (DADNAMEF= 09 (Father unknown), SKIP TO PARTNERINTRO2)</w:t>
      </w:r>
    </w:p>
    <w:p w14:paraId="71573640" w14:textId="77777777" w:rsidR="00254CA2" w:rsidRPr="002F7DAB" w:rsidRDefault="00254CA2" w:rsidP="00254CA2">
      <w:pPr>
        <w:pStyle w:val="programinginstructions"/>
      </w:pPr>
    </w:p>
    <w:p w14:paraId="39C92292" w14:textId="77777777" w:rsidR="006D2261" w:rsidRPr="002F7DAB" w:rsidRDefault="006D2261">
      <w:pPr>
        <w:rPr>
          <w:rFonts w:ascii="Times New Roman" w:eastAsiaTheme="majorEastAsia" w:hAnsi="Times New Roman" w:cstheme="majorBidi"/>
          <w:b/>
          <w:i/>
          <w:iCs/>
          <w:sz w:val="24"/>
          <w:szCs w:val="24"/>
        </w:rPr>
      </w:pPr>
      <w:r w:rsidRPr="002F7DAB">
        <w:br w:type="page"/>
      </w:r>
    </w:p>
    <w:p w14:paraId="7440157A" w14:textId="77777777" w:rsidR="007409B8" w:rsidRPr="002F7DAB" w:rsidRDefault="007409B8" w:rsidP="00B4575F">
      <w:pPr>
        <w:pStyle w:val="Heading4"/>
      </w:pPr>
      <w:r w:rsidRPr="002F7DAB">
        <w:lastRenderedPageBreak/>
        <w:t>D28</w:t>
      </w:r>
    </w:p>
    <w:p w14:paraId="5984CC60" w14:textId="77777777" w:rsidR="00B32624" w:rsidRPr="002F7DAB" w:rsidRDefault="00B32624" w:rsidP="00B4575F">
      <w:pPr>
        <w:pStyle w:val="Heading4"/>
      </w:pPr>
      <w:r w:rsidRPr="002F7DAB">
        <w:t xml:space="preserve">DadInvolveIntro </w:t>
      </w:r>
    </w:p>
    <w:p w14:paraId="56A15DCF"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Dad Involvement Intro”</w:t>
      </w:r>
    </w:p>
    <w:p w14:paraId="0798AD5D" w14:textId="77777777" w:rsidR="00254CA2" w:rsidRPr="002F7DAB" w:rsidRDefault="00254CA2" w:rsidP="00CF0CB7">
      <w:pPr>
        <w:pStyle w:val="programinginstructions"/>
      </w:pPr>
    </w:p>
    <w:p w14:paraId="073F7020" w14:textId="77777777" w:rsidR="00B32624" w:rsidRPr="002F7DAB" w:rsidRDefault="00B32624" w:rsidP="00B4575F">
      <w:r w:rsidRPr="002F7DAB">
        <w:t>Now I’m going to ask you some questions about</w:t>
      </w:r>
      <w:r w:rsidR="00034DCB" w:rsidRPr="002F7DAB">
        <w:t xml:space="preserve"> </w:t>
      </w:r>
      <w:r w:rsidR="004C579A" w:rsidRPr="002F7DAB">
        <w:rPr>
          <w:rStyle w:val="filltextChar"/>
          <w:rFonts w:eastAsia="Calibri"/>
        </w:rPr>
        <w:t>[DadNameF OR DadNameO</w:t>
      </w:r>
      <w:r w:rsidR="003A7D50" w:rsidRPr="002F7DAB">
        <w:rPr>
          <w:rStyle w:val="filltextChar"/>
          <w:rFonts w:eastAsia="Calibri"/>
        </w:rPr>
        <w:t>]</w:t>
      </w:r>
      <w:r w:rsidRPr="002F7DAB">
        <w:t xml:space="preserve">’s involvement with </w:t>
      </w:r>
      <w:r w:rsidR="00CB0601" w:rsidRPr="002F7DAB">
        <w:rPr>
          <w:rStyle w:val="filltextChar"/>
          <w:rFonts w:eastAsia="Calibri"/>
        </w:rPr>
        <w:t>[CHILDNAMEF]</w:t>
      </w:r>
      <w:r w:rsidRPr="002F7DAB">
        <w:t>.</w:t>
      </w:r>
    </w:p>
    <w:p w14:paraId="27BD3CF7" w14:textId="77777777" w:rsidR="00B32624" w:rsidRPr="002F7DAB" w:rsidRDefault="00B32624" w:rsidP="00B4575F">
      <w:pPr>
        <w:pStyle w:val="iwerinstruction"/>
        <w:rPr>
          <w:rFonts w:eastAsia="Calibri"/>
        </w:rPr>
      </w:pPr>
    </w:p>
    <w:p w14:paraId="21D89232" w14:textId="77777777" w:rsidR="00B32624" w:rsidRPr="002F7DAB" w:rsidRDefault="00B32624" w:rsidP="00AF7E8B">
      <w:pPr>
        <w:pStyle w:val="iwerinstruction"/>
        <w:numPr>
          <w:ilvl w:val="0"/>
          <w:numId w:val="41"/>
        </w:numPr>
        <w:rPr>
          <w:rFonts w:eastAsia="Calibri"/>
        </w:rPr>
      </w:pPr>
      <w:r w:rsidRPr="002F7DAB">
        <w:rPr>
          <w:rFonts w:eastAsia="Calibri"/>
        </w:rPr>
        <w:t>ENTER [1] to continue</w:t>
      </w:r>
    </w:p>
    <w:p w14:paraId="0C6D4010" w14:textId="77777777" w:rsidR="00B32624" w:rsidRPr="002F7DAB" w:rsidRDefault="00B32624" w:rsidP="00B4575F">
      <w:pPr>
        <w:pStyle w:val="QTEXT"/>
        <w:rPr>
          <w:rFonts w:eastAsia="Calibri"/>
        </w:rPr>
      </w:pPr>
    </w:p>
    <w:p w14:paraId="563F6C9E" w14:textId="77777777" w:rsidR="00B32624" w:rsidRPr="002F7DAB" w:rsidRDefault="00B32624" w:rsidP="00B4575F">
      <w:pPr>
        <w:pStyle w:val="answer"/>
        <w:rPr>
          <w:rFonts w:eastAsia="Calibri"/>
        </w:rPr>
      </w:pPr>
      <w:r w:rsidRPr="002F7DAB">
        <w:rPr>
          <w:rFonts w:eastAsia="Calibri"/>
        </w:rPr>
        <w:t>01. Continue</w:t>
      </w:r>
    </w:p>
    <w:p w14:paraId="5A36DC30" w14:textId="77777777" w:rsidR="00636BE8" w:rsidRPr="002F7DAB" w:rsidRDefault="00636BE8" w:rsidP="00B4575F">
      <w:pPr>
        <w:pStyle w:val="programinginstructions"/>
      </w:pPr>
    </w:p>
    <w:p w14:paraId="7352074F" w14:textId="77777777" w:rsidR="007409B8" w:rsidRPr="002F7DAB" w:rsidRDefault="007409B8" w:rsidP="00B4575F">
      <w:pPr>
        <w:pStyle w:val="Heading4"/>
      </w:pPr>
      <w:r w:rsidRPr="002F7DAB">
        <w:t>D29</w:t>
      </w:r>
    </w:p>
    <w:p w14:paraId="2CEF6460" w14:textId="77777777" w:rsidR="00B32624" w:rsidRPr="002F7DAB" w:rsidRDefault="00B32624" w:rsidP="00B4575F">
      <w:pPr>
        <w:pStyle w:val="Heading4"/>
      </w:pPr>
      <w:r w:rsidRPr="002F7DAB">
        <w:t xml:space="preserve">DadInvolve </w:t>
      </w:r>
    </w:p>
    <w:p w14:paraId="76EA8852"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Dad Involvement”</w:t>
      </w:r>
    </w:p>
    <w:p w14:paraId="1E7C9CA4" w14:textId="671CE051" w:rsidR="00B32624" w:rsidRPr="002F7DAB" w:rsidRDefault="00B32624" w:rsidP="00B4575F">
      <w:pPr>
        <w:pStyle w:val="QTEXT"/>
        <w:spacing w:line="240" w:lineRule="auto"/>
        <w:rPr>
          <w:rFonts w:ascii="Century" w:eastAsia="Calibri" w:hAnsi="Century"/>
          <w:sz w:val="22"/>
        </w:rPr>
      </w:pPr>
      <w:r w:rsidRPr="002F7DAB">
        <w:rPr>
          <w:rFonts w:ascii="Century" w:eastAsia="Calibri" w:hAnsi="Century"/>
          <w:sz w:val="22"/>
        </w:rPr>
        <w:t>During the past 30 days, how many days has</w:t>
      </w:r>
      <w:r w:rsidR="00686743" w:rsidRPr="002F7DAB">
        <w:rPr>
          <w:rFonts w:ascii="Century" w:eastAsia="Calibri" w:hAnsi="Century"/>
          <w:sz w:val="22"/>
        </w:rPr>
        <w:t xml:space="preserve"> </w:t>
      </w:r>
      <w:r w:rsidR="00686743" w:rsidRPr="002F7DAB">
        <w:rPr>
          <w:rStyle w:val="filltextChar"/>
          <w:rFonts w:eastAsiaTheme="minorHAnsi"/>
        </w:rPr>
        <w:t>[</w:t>
      </w:r>
      <w:r w:rsidR="00C201BF" w:rsidRPr="002F7DAB">
        <w:rPr>
          <w:rStyle w:val="filltextChar"/>
          <w:rFonts w:eastAsia="Calibri"/>
        </w:rPr>
        <w:t>DadNameF OR DadNameO</w:t>
      </w:r>
      <w:r w:rsidR="00686743" w:rsidRPr="00A63BD2">
        <w:rPr>
          <w:rStyle w:val="filltextChar"/>
          <w:rFonts w:eastAsiaTheme="minorHAnsi"/>
        </w:rPr>
        <w:t>]</w:t>
      </w:r>
      <w:r w:rsidRPr="002F7DAB">
        <w:rPr>
          <w:rFonts w:ascii="Century" w:eastAsia="Calibri" w:hAnsi="Century"/>
          <w:sz w:val="22"/>
        </w:rPr>
        <w:t xml:space="preserve"> </w:t>
      </w:r>
      <w:r w:rsidR="004C0088" w:rsidRPr="002F7DAB">
        <w:rPr>
          <w:rFonts w:cs="Arial"/>
        </w:rPr>
        <w:t>,</w:t>
      </w:r>
      <w:r w:rsidR="004C0088" w:rsidRPr="002F7DAB">
        <w:rPr>
          <w:rStyle w:val="filltextChar"/>
          <w:rFonts w:eastAsiaTheme="minorHAnsi"/>
        </w:rPr>
        <w:t xml:space="preserve"> </w:t>
      </w:r>
      <w:r w:rsidRPr="002F7DAB">
        <w:rPr>
          <w:rFonts w:ascii="Century" w:eastAsia="Calibri" w:hAnsi="Century"/>
          <w:sz w:val="22"/>
        </w:rPr>
        <w:t xml:space="preserve">seen </w:t>
      </w:r>
      <w:r w:rsidRPr="002F7DAB">
        <w:rPr>
          <w:rStyle w:val="filltextChar"/>
          <w:rFonts w:eastAsiaTheme="minorHAnsi"/>
        </w:rPr>
        <w:t>[CHILDNAMEF]</w:t>
      </w:r>
      <w:r w:rsidRPr="002F7DAB">
        <w:rPr>
          <w:rFonts w:ascii="Century" w:eastAsia="Calibri" w:hAnsi="Century"/>
          <w:sz w:val="22"/>
        </w:rPr>
        <w:t>?</w:t>
      </w:r>
    </w:p>
    <w:p w14:paraId="2D91F3F4" w14:textId="77777777" w:rsidR="00306C97" w:rsidRPr="002F7DAB" w:rsidRDefault="00306C97" w:rsidP="00B4575F">
      <w:pPr>
        <w:pStyle w:val="iwerinstruction"/>
        <w:rPr>
          <w:rFonts w:eastAsia="Calibri"/>
        </w:rPr>
      </w:pPr>
    </w:p>
    <w:p w14:paraId="5348B034" w14:textId="77777777" w:rsidR="00B32624" w:rsidRPr="002F7DAB" w:rsidRDefault="00222782" w:rsidP="00AF7E8B">
      <w:pPr>
        <w:pStyle w:val="iwerinstruction"/>
        <w:numPr>
          <w:ilvl w:val="0"/>
          <w:numId w:val="41"/>
        </w:numPr>
        <w:rPr>
          <w:rFonts w:eastAsia="Calibri"/>
        </w:rPr>
      </w:pPr>
      <w:r w:rsidRPr="002F7DAB">
        <w:rPr>
          <w:rFonts w:eastAsia="Calibri"/>
        </w:rPr>
        <w:t>ENTER</w:t>
      </w:r>
      <w:r w:rsidR="00D90D1B" w:rsidRPr="002F7DAB">
        <w:rPr>
          <w:rFonts w:eastAsia="Calibri"/>
        </w:rPr>
        <w:t xml:space="preserve"> number of days.  Enter “0” for none.</w:t>
      </w:r>
    </w:p>
    <w:p w14:paraId="269CAF8E" w14:textId="77777777" w:rsidR="00B32624" w:rsidRPr="002F7DAB" w:rsidRDefault="00B32624" w:rsidP="00B4575F">
      <w:pPr>
        <w:pStyle w:val="QTEXT"/>
        <w:spacing w:line="240" w:lineRule="auto"/>
        <w:ind w:left="360"/>
        <w:rPr>
          <w:rFonts w:ascii="Century" w:eastAsia="Calibri" w:hAnsi="Century"/>
          <w:sz w:val="22"/>
        </w:rPr>
      </w:pPr>
    </w:p>
    <w:p w14:paraId="6407AD4E" w14:textId="77777777" w:rsidR="00B1637A" w:rsidRPr="002F7DAB" w:rsidRDefault="00D90D1B" w:rsidP="00476B21">
      <w:pPr>
        <w:pStyle w:val="QTEXT"/>
        <w:spacing w:line="240" w:lineRule="auto"/>
        <w:rPr>
          <w:rFonts w:ascii="Century" w:eastAsia="Calibri" w:hAnsi="Century"/>
          <w:sz w:val="22"/>
        </w:rPr>
      </w:pPr>
      <w:r w:rsidRPr="002F7DAB">
        <w:rPr>
          <w:rFonts w:ascii="Century" w:eastAsia="Calibri" w:hAnsi="Century"/>
          <w:sz w:val="22"/>
        </w:rPr>
        <w:t xml:space="preserve">[   </w:t>
      </w:r>
      <w:r w:rsidR="00001DDA" w:rsidRPr="002F7DAB">
        <w:rPr>
          <w:rStyle w:val="programinginstructionsChar"/>
          <w:rFonts w:eastAsia="Calibri"/>
        </w:rPr>
        <w:t>ALLOW NUMBERS 0 - 31</w:t>
      </w:r>
      <w:r w:rsidRPr="002F7DAB">
        <w:rPr>
          <w:rFonts w:ascii="Century" w:eastAsia="Calibri" w:hAnsi="Century"/>
          <w:sz w:val="22"/>
        </w:rPr>
        <w:t xml:space="preserve">      ]  days in the past 30 days</w:t>
      </w:r>
    </w:p>
    <w:p w14:paraId="1590778F" w14:textId="77777777" w:rsidR="00B1637A" w:rsidRPr="002F7DAB" w:rsidRDefault="00B1637A" w:rsidP="00B4575F">
      <w:pPr>
        <w:pStyle w:val="QTEXT"/>
        <w:spacing w:line="240" w:lineRule="auto"/>
        <w:rPr>
          <w:rFonts w:ascii="Century" w:eastAsia="Calibri" w:hAnsi="Century"/>
          <w:sz w:val="22"/>
        </w:rPr>
      </w:pPr>
    </w:p>
    <w:p w14:paraId="624763D7" w14:textId="77777777" w:rsidR="00B32624" w:rsidRPr="002F7DAB" w:rsidRDefault="00B32624" w:rsidP="00B4575F">
      <w:pPr>
        <w:rPr>
          <w:rFonts w:eastAsia="Calibri" w:cs="Times New Roman"/>
          <w:color w:val="000000" w:themeColor="text1"/>
        </w:rPr>
      </w:pPr>
    </w:p>
    <w:p w14:paraId="67CE2677" w14:textId="77777777" w:rsidR="007409B8" w:rsidRPr="002F7DAB" w:rsidRDefault="007409B8" w:rsidP="00B4575F">
      <w:pPr>
        <w:pStyle w:val="Heading4"/>
      </w:pPr>
      <w:r w:rsidRPr="002F7DAB">
        <w:t>D30</w:t>
      </w:r>
    </w:p>
    <w:p w14:paraId="6AA68AA1" w14:textId="77777777" w:rsidR="00B32624" w:rsidRPr="002F7DAB" w:rsidRDefault="00B32624" w:rsidP="00B4575F">
      <w:pPr>
        <w:pStyle w:val="Heading4"/>
      </w:pPr>
      <w:r w:rsidRPr="002F7DAB">
        <w:t xml:space="preserve">DadOvernight </w:t>
      </w:r>
    </w:p>
    <w:p w14:paraId="122135CE"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Dad Overnight”</w:t>
      </w:r>
    </w:p>
    <w:p w14:paraId="1F19E838" w14:textId="77777777" w:rsidR="00B32624" w:rsidRPr="002F7DAB" w:rsidRDefault="00B32624" w:rsidP="00B4575F">
      <w:pPr>
        <w:pStyle w:val="QTEXT"/>
        <w:spacing w:line="240" w:lineRule="auto"/>
        <w:rPr>
          <w:rFonts w:ascii="Century" w:eastAsia="Calibri" w:hAnsi="Century"/>
          <w:sz w:val="22"/>
        </w:rPr>
      </w:pPr>
    </w:p>
    <w:p w14:paraId="3FEE71A7" w14:textId="77777777" w:rsidR="00F154F4" w:rsidRPr="002F7DAB" w:rsidRDefault="00F154F4" w:rsidP="00B4575F">
      <w:pPr>
        <w:pStyle w:val="QTEXT"/>
        <w:spacing w:line="240" w:lineRule="auto"/>
        <w:rPr>
          <w:rFonts w:ascii="Century" w:eastAsia="Calibri" w:hAnsi="Century"/>
          <w:sz w:val="22"/>
        </w:rPr>
      </w:pPr>
    </w:p>
    <w:p w14:paraId="398AEE2F" w14:textId="0DD05C6E" w:rsidR="00B32624" w:rsidRPr="002F7DAB" w:rsidRDefault="00B32624" w:rsidP="00B4575F">
      <w:pPr>
        <w:pStyle w:val="QTEXT"/>
        <w:spacing w:line="240" w:lineRule="auto"/>
        <w:rPr>
          <w:rStyle w:val="filltextChar"/>
          <w:rFonts w:eastAsiaTheme="minorHAnsi"/>
        </w:rPr>
      </w:pPr>
      <w:r w:rsidRPr="002F7DAB">
        <w:rPr>
          <w:rFonts w:ascii="Century" w:eastAsia="Calibri" w:hAnsi="Century"/>
          <w:sz w:val="22"/>
        </w:rPr>
        <w:t xml:space="preserve">Since </w:t>
      </w:r>
      <w:r w:rsidRPr="002F7DAB">
        <w:rPr>
          <w:rStyle w:val="filltextChar"/>
          <w:rFonts w:eastAsiaTheme="minorHAnsi"/>
        </w:rPr>
        <w:t>[CHILDNAMEF]</w:t>
      </w:r>
      <w:r w:rsidRPr="002F7DAB">
        <w:rPr>
          <w:rFonts w:ascii="Century" w:eastAsia="Calibri" w:hAnsi="Century"/>
          <w:sz w:val="22"/>
        </w:rPr>
        <w:t xml:space="preserve">’s birth, has </w:t>
      </w:r>
      <w:r w:rsidRPr="002F7DAB">
        <w:rPr>
          <w:rStyle w:val="filltextChar"/>
          <w:rFonts w:eastAsiaTheme="minorHAnsi"/>
        </w:rPr>
        <w:t>[CHILDNAMEF]</w:t>
      </w:r>
      <w:r w:rsidR="00686743" w:rsidRPr="002F7DAB">
        <w:rPr>
          <w:rStyle w:val="filltextChar"/>
          <w:rFonts w:eastAsiaTheme="minorHAnsi"/>
        </w:rPr>
        <w:t xml:space="preserve"> </w:t>
      </w:r>
      <w:r w:rsidRPr="002F7DAB">
        <w:rPr>
          <w:rFonts w:ascii="Century" w:eastAsia="Calibri" w:hAnsi="Century"/>
          <w:sz w:val="22"/>
        </w:rPr>
        <w:t>ever stayed overnight</w:t>
      </w:r>
      <w:r w:rsidR="004C0088" w:rsidRPr="002F7DAB">
        <w:rPr>
          <w:rFonts w:ascii="Century" w:eastAsia="Calibri" w:hAnsi="Century"/>
          <w:sz w:val="22"/>
        </w:rPr>
        <w:t xml:space="preserve"> at </w:t>
      </w:r>
      <w:r w:rsidR="00686743" w:rsidRPr="002F7DAB">
        <w:rPr>
          <w:rStyle w:val="filltextChar"/>
          <w:rFonts w:eastAsiaTheme="minorHAnsi"/>
        </w:rPr>
        <w:t>[</w:t>
      </w:r>
      <w:r w:rsidR="00C201BF" w:rsidRPr="002F7DAB">
        <w:rPr>
          <w:rStyle w:val="filltextChar"/>
          <w:rFonts w:eastAsia="Calibri"/>
        </w:rPr>
        <w:t>DadNameF OR DadNameO</w:t>
      </w:r>
      <w:r w:rsidR="00686743" w:rsidRPr="002F7DAB">
        <w:rPr>
          <w:rStyle w:val="filltextChar"/>
          <w:rFonts w:eastAsiaTheme="minorHAnsi"/>
        </w:rPr>
        <w:t>]</w:t>
      </w:r>
      <w:r w:rsidR="00686743" w:rsidRPr="002F7DAB">
        <w:rPr>
          <w:rStyle w:val="filltextChar"/>
          <w:rFonts w:eastAsiaTheme="minorHAnsi"/>
          <w:color w:val="auto"/>
        </w:rPr>
        <w:t>’s</w:t>
      </w:r>
      <w:r w:rsidR="00553967" w:rsidRPr="002F7DAB">
        <w:rPr>
          <w:rFonts w:eastAsiaTheme="minorHAnsi"/>
        </w:rPr>
        <w:t>?</w:t>
      </w:r>
    </w:p>
    <w:p w14:paraId="21E044BD" w14:textId="77777777" w:rsidR="00553967" w:rsidRPr="002F7DAB" w:rsidRDefault="00553967" w:rsidP="00B4575F">
      <w:pPr>
        <w:pStyle w:val="QTEXT"/>
        <w:spacing w:line="240" w:lineRule="auto"/>
        <w:rPr>
          <w:rFonts w:ascii="Century" w:eastAsia="Calibri" w:hAnsi="Century"/>
          <w:sz w:val="22"/>
        </w:rPr>
      </w:pPr>
    </w:p>
    <w:p w14:paraId="33B9BAF6" w14:textId="77777777" w:rsidR="00B32624" w:rsidRPr="002F7DAB" w:rsidRDefault="00B32624" w:rsidP="00B4575F">
      <w:pPr>
        <w:pStyle w:val="answer"/>
        <w:rPr>
          <w:rFonts w:eastAsia="Calibri"/>
        </w:rPr>
      </w:pPr>
      <w:r w:rsidRPr="002F7DAB">
        <w:rPr>
          <w:rFonts w:eastAsia="Calibri"/>
        </w:rPr>
        <w:t xml:space="preserve">01. Yes    </w:t>
      </w:r>
      <w:r w:rsidRPr="002F7DAB">
        <w:rPr>
          <w:rStyle w:val="programinginstructionsChar"/>
          <w:rFonts w:eastAsia="Calibri"/>
        </w:rPr>
        <w:t>[GO</w:t>
      </w:r>
      <w:r w:rsidRPr="002F7DAB">
        <w:rPr>
          <w:rFonts w:eastAsia="Calibri"/>
          <w:color w:val="538135" w:themeColor="accent6" w:themeShade="BF"/>
        </w:rPr>
        <w:t xml:space="preserve"> </w:t>
      </w:r>
      <w:r w:rsidR="006D2261" w:rsidRPr="002F7DAB">
        <w:rPr>
          <w:rStyle w:val="programinginstructionsChar"/>
          <w:rFonts w:eastAsia="Calibri"/>
        </w:rPr>
        <w:t>TO DOVERTIMES</w:t>
      </w:r>
      <w:r w:rsidRPr="002F7DAB">
        <w:rPr>
          <w:rStyle w:val="programinginstructionsChar"/>
          <w:rFonts w:eastAsia="Calibri"/>
        </w:rPr>
        <w:t>]</w:t>
      </w:r>
      <w:r w:rsidRPr="002F7DAB">
        <w:rPr>
          <w:rFonts w:eastAsia="Calibri"/>
          <w:color w:val="538135" w:themeColor="accent6" w:themeShade="BF"/>
        </w:rPr>
        <w:t xml:space="preserve"> </w:t>
      </w:r>
    </w:p>
    <w:p w14:paraId="774640F6" w14:textId="57BD62FD" w:rsidR="00B32624" w:rsidRPr="00E45288" w:rsidRDefault="00B32624" w:rsidP="00E45288">
      <w:pPr>
        <w:pStyle w:val="answer"/>
        <w:shd w:val="clear" w:color="auto" w:fill="FFFFFF" w:themeFill="background1"/>
        <w:rPr>
          <w:rStyle w:val="programinginstructionsChar"/>
          <w:rFonts w:eastAsia="Calibri"/>
        </w:rPr>
      </w:pPr>
      <w:r w:rsidRPr="00E45288">
        <w:rPr>
          <w:rFonts w:eastAsia="Calibri"/>
        </w:rPr>
        <w:t>05. No</w:t>
      </w:r>
      <w:r w:rsidR="00C201BF" w:rsidRPr="00E45288">
        <w:rPr>
          <w:rFonts w:eastAsia="Calibri"/>
        </w:rPr>
        <w:t xml:space="preserve"> </w:t>
      </w:r>
      <w:r w:rsidR="00C201BF" w:rsidRPr="00E45288">
        <w:rPr>
          <w:rFonts w:eastAsia="Calibri"/>
        </w:rPr>
        <w:tab/>
      </w:r>
      <w:r w:rsidR="00C201BF" w:rsidRPr="00E45288">
        <w:rPr>
          <w:rStyle w:val="programinginstructionsChar"/>
          <w:rFonts w:eastAsia="Calibri"/>
        </w:rPr>
        <w:t>[GO</w:t>
      </w:r>
      <w:r w:rsidR="00C201BF" w:rsidRPr="00E45288">
        <w:rPr>
          <w:rFonts w:eastAsia="Calibri"/>
          <w:color w:val="538135" w:themeColor="accent6" w:themeShade="BF"/>
        </w:rPr>
        <w:t xml:space="preserve"> </w:t>
      </w:r>
      <w:r w:rsidR="00C201BF" w:rsidRPr="00E45288">
        <w:rPr>
          <w:rStyle w:val="programinginstructionsChar"/>
          <w:rFonts w:eastAsia="Calibri"/>
        </w:rPr>
        <w:t>TO PARTNER INTRO]</w:t>
      </w:r>
    </w:p>
    <w:p w14:paraId="178B6672" w14:textId="65D9F944" w:rsidR="00C77B9A" w:rsidRPr="002F7DAB" w:rsidRDefault="00C77B9A" w:rsidP="00E45288">
      <w:pPr>
        <w:shd w:val="clear" w:color="auto" w:fill="FFFFFF" w:themeFill="background1"/>
        <w:ind w:firstLine="720"/>
        <w:rPr>
          <w:b/>
        </w:rPr>
      </w:pPr>
      <w:r w:rsidRPr="00E45288">
        <w:rPr>
          <w:rStyle w:val="programinginstructionsChar"/>
          <w:rFonts w:eastAsia="Calibri"/>
          <w:color w:val="auto"/>
        </w:rPr>
        <w:t xml:space="preserve">07. Dad lives in HH </w:t>
      </w:r>
      <w:r w:rsidRPr="00E45288">
        <w:rPr>
          <w:rStyle w:val="programinginstructionsChar"/>
          <w:rFonts w:eastAsia="Calibri"/>
        </w:rPr>
        <w:t>[GO</w:t>
      </w:r>
      <w:r w:rsidRPr="00E45288">
        <w:rPr>
          <w:rFonts w:eastAsia="Calibri"/>
          <w:color w:val="538135" w:themeColor="accent6" w:themeShade="BF"/>
        </w:rPr>
        <w:t xml:space="preserve"> </w:t>
      </w:r>
      <w:r w:rsidRPr="00E45288">
        <w:rPr>
          <w:rStyle w:val="programinginstructionsChar"/>
          <w:rFonts w:eastAsia="Calibri"/>
        </w:rPr>
        <w:t>TO PARTNER INTRO]</w:t>
      </w:r>
    </w:p>
    <w:p w14:paraId="59D8A468" w14:textId="77777777" w:rsidR="00A63BD2" w:rsidRDefault="00A63BD2">
      <w:pPr>
        <w:rPr>
          <w:rFonts w:ascii="Times New Roman" w:eastAsiaTheme="majorEastAsia" w:hAnsi="Times New Roman" w:cstheme="majorBidi"/>
          <w:b/>
          <w:i/>
          <w:iCs/>
          <w:sz w:val="24"/>
          <w:szCs w:val="24"/>
        </w:rPr>
      </w:pPr>
      <w:r>
        <w:br w:type="page"/>
      </w:r>
    </w:p>
    <w:p w14:paraId="5D371626" w14:textId="4E317169" w:rsidR="007409B8" w:rsidRPr="002F7DAB" w:rsidRDefault="007409B8" w:rsidP="00B4575F">
      <w:pPr>
        <w:pStyle w:val="Heading4"/>
      </w:pPr>
      <w:r w:rsidRPr="002F7DAB">
        <w:lastRenderedPageBreak/>
        <w:t>D31</w:t>
      </w:r>
    </w:p>
    <w:p w14:paraId="2559A884" w14:textId="77777777" w:rsidR="00B32624" w:rsidRPr="002F7DAB" w:rsidRDefault="00B32624" w:rsidP="00B4575F">
      <w:pPr>
        <w:pStyle w:val="Heading4"/>
      </w:pPr>
      <w:r w:rsidRPr="002F7DAB">
        <w:t>DadOverTimes</w:t>
      </w:r>
    </w:p>
    <w:p w14:paraId="7BA29B54"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Dad Overnight Times”</w:t>
      </w:r>
    </w:p>
    <w:p w14:paraId="282DDB61" w14:textId="77777777" w:rsidR="00F154F4" w:rsidRPr="002F7DAB" w:rsidRDefault="00F154F4" w:rsidP="00C201BF">
      <w:pPr>
        <w:pStyle w:val="programinginstructions"/>
        <w:rPr>
          <w:b/>
        </w:rPr>
      </w:pPr>
    </w:p>
    <w:p w14:paraId="0245E771" w14:textId="156B733A" w:rsidR="00B32624" w:rsidRPr="002F7DAB" w:rsidRDefault="00B32624" w:rsidP="00B4575F">
      <w:pPr>
        <w:pStyle w:val="QTEXT"/>
        <w:spacing w:line="240" w:lineRule="auto"/>
        <w:rPr>
          <w:rFonts w:ascii="Century" w:eastAsia="Calibri" w:hAnsi="Century"/>
          <w:sz w:val="22"/>
        </w:rPr>
      </w:pPr>
      <w:r w:rsidRPr="002F7DAB">
        <w:rPr>
          <w:rFonts w:ascii="Century" w:eastAsia="Calibri" w:hAnsi="Century"/>
          <w:sz w:val="22"/>
        </w:rPr>
        <w:t xml:space="preserve">About how many nights altogether has </w:t>
      </w:r>
      <w:r w:rsidRPr="002F7DAB">
        <w:rPr>
          <w:rStyle w:val="filltextChar"/>
          <w:rFonts w:eastAsiaTheme="minorHAnsi"/>
        </w:rPr>
        <w:t>[CHILDNAMEF]</w:t>
      </w:r>
      <w:r w:rsidR="00686743" w:rsidRPr="002F7DAB">
        <w:rPr>
          <w:rStyle w:val="filltextChar"/>
          <w:rFonts w:eastAsiaTheme="minorHAnsi"/>
        </w:rPr>
        <w:t xml:space="preserve"> </w:t>
      </w:r>
      <w:r w:rsidRPr="002F7DAB">
        <w:rPr>
          <w:rFonts w:ascii="Century" w:eastAsia="Calibri" w:hAnsi="Century"/>
          <w:sz w:val="22"/>
        </w:rPr>
        <w:t>stayed with</w:t>
      </w:r>
      <w:r w:rsidR="00686743" w:rsidRPr="002F7DAB">
        <w:rPr>
          <w:rFonts w:ascii="Century" w:eastAsia="Calibri" w:hAnsi="Century"/>
          <w:sz w:val="22"/>
        </w:rPr>
        <w:t xml:space="preserve"> </w:t>
      </w:r>
      <w:r w:rsidR="00686743" w:rsidRPr="002F7DAB">
        <w:rPr>
          <w:rStyle w:val="filltextChar"/>
          <w:rFonts w:eastAsiaTheme="minorHAnsi"/>
        </w:rPr>
        <w:t>[</w:t>
      </w:r>
      <w:r w:rsidR="00C201BF" w:rsidRPr="002F7DAB">
        <w:rPr>
          <w:rStyle w:val="filltextChar"/>
          <w:rFonts w:eastAsia="Calibri"/>
        </w:rPr>
        <w:t>DadNameF OR DadNameO</w:t>
      </w:r>
      <w:r w:rsidR="00A036BF" w:rsidRPr="002F7DAB">
        <w:rPr>
          <w:rFonts w:eastAsiaTheme="minorHAnsi"/>
        </w:rPr>
        <w:t>?</w:t>
      </w:r>
    </w:p>
    <w:p w14:paraId="4ECC8D4D" w14:textId="77777777" w:rsidR="00B32624" w:rsidRPr="002F7DAB" w:rsidRDefault="00B32624" w:rsidP="00B4575F">
      <w:pPr>
        <w:pStyle w:val="QTEXT"/>
        <w:spacing w:line="240" w:lineRule="auto"/>
        <w:rPr>
          <w:rFonts w:ascii="Century" w:eastAsia="Calibri" w:hAnsi="Century"/>
          <w:color w:val="538135" w:themeColor="accent6" w:themeShade="BF"/>
          <w:sz w:val="22"/>
        </w:rPr>
      </w:pPr>
    </w:p>
    <w:p w14:paraId="1855A61C" w14:textId="77777777" w:rsidR="00B32624" w:rsidRPr="002F7DAB" w:rsidRDefault="00B32624" w:rsidP="00B4575F">
      <w:pPr>
        <w:pStyle w:val="programinginstructions"/>
        <w:rPr>
          <w:rFonts w:eastAsia="Calibri"/>
        </w:rPr>
      </w:pPr>
      <w:r w:rsidRPr="002F7DAB">
        <w:rPr>
          <w:rFonts w:eastAsia="Calibri"/>
        </w:rPr>
        <w:t>[NUMERIC, WIDTH = 3. MAX 365 – SHOW ERROR MESSAGE IF HIGHER]</w:t>
      </w:r>
    </w:p>
    <w:p w14:paraId="28D23034" w14:textId="77777777" w:rsidR="00B1637A" w:rsidRPr="002F7DAB" w:rsidRDefault="00B1637A" w:rsidP="00B1637A">
      <w:pPr>
        <w:pStyle w:val="QTEXT"/>
        <w:shd w:val="clear" w:color="auto" w:fill="FFFFFF" w:themeFill="background1"/>
        <w:spacing w:line="240" w:lineRule="auto"/>
        <w:rPr>
          <w:rFonts w:ascii="Century" w:eastAsia="Calibri" w:hAnsi="Century"/>
          <w:sz w:val="22"/>
        </w:rPr>
      </w:pPr>
    </w:p>
    <w:p w14:paraId="228FFEED" w14:textId="77777777" w:rsidR="00B32624" w:rsidRPr="002F7DAB" w:rsidRDefault="00B32624" w:rsidP="00B4575F">
      <w:pPr>
        <w:spacing w:after="0" w:line="240" w:lineRule="auto"/>
        <w:rPr>
          <w:rFonts w:eastAsia="Times New Roman" w:cs="Arial"/>
          <w:sz w:val="24"/>
          <w:szCs w:val="24"/>
        </w:rPr>
      </w:pPr>
    </w:p>
    <w:p w14:paraId="0933A13E" w14:textId="77777777" w:rsidR="00BF195F" w:rsidRPr="002F7DAB" w:rsidRDefault="00BF195F" w:rsidP="00BF195F">
      <w:pPr>
        <w:pStyle w:val="Heading4"/>
      </w:pPr>
    </w:p>
    <w:p w14:paraId="4457A7FD" w14:textId="77777777" w:rsidR="00BF195F" w:rsidRPr="002F7DAB" w:rsidRDefault="00BF195F" w:rsidP="00BF195F">
      <w:pPr>
        <w:pStyle w:val="programinginstructions"/>
      </w:pPr>
      <w:r w:rsidRPr="002F7DAB">
        <w:t xml:space="preserve">ASK PARTNERINTRO (D32) through PTRUSTWEEK (D39) FOR </w:t>
      </w:r>
      <w:r w:rsidRPr="002F7DAB">
        <w:rPr>
          <w:b/>
        </w:rPr>
        <w:t>BIODAD</w:t>
      </w:r>
      <w:r w:rsidRPr="002F7DAB">
        <w:t>, IF HE IS INVOLVED IN CHILD’S LIFE.</w:t>
      </w:r>
    </w:p>
    <w:p w14:paraId="71D46C59" w14:textId="77777777" w:rsidR="00BF195F" w:rsidRPr="002F7DAB" w:rsidRDefault="00BF195F" w:rsidP="00BF195F">
      <w:pPr>
        <w:pStyle w:val="programinginstructions"/>
      </w:pPr>
      <w:r w:rsidRPr="002F7DAB">
        <w:t>[ASK IF (DADNAMEF OR DADNAMEFO) AND DADINVOLVE (D29) &gt; 0, OTHERWISE SKIP TO PARTNERINTRO2]</w:t>
      </w:r>
    </w:p>
    <w:p w14:paraId="7D4D918F" w14:textId="77777777" w:rsidR="00BF195F" w:rsidRPr="002F7DAB" w:rsidRDefault="00BF195F" w:rsidP="00BF195F">
      <w:pPr>
        <w:pStyle w:val="programinginstructions"/>
        <w:rPr>
          <w:strike/>
        </w:rPr>
      </w:pPr>
    </w:p>
    <w:p w14:paraId="23D60546" w14:textId="77777777" w:rsidR="007409B8" w:rsidRPr="002F7DAB" w:rsidRDefault="007409B8" w:rsidP="00B4575F">
      <w:pPr>
        <w:pStyle w:val="Heading4"/>
      </w:pPr>
      <w:r w:rsidRPr="002F7DAB">
        <w:t>D32</w:t>
      </w:r>
    </w:p>
    <w:p w14:paraId="64951EAD" w14:textId="77777777" w:rsidR="00B32624" w:rsidRPr="002F7DAB" w:rsidRDefault="00B32624" w:rsidP="00B4575F">
      <w:pPr>
        <w:pStyle w:val="Heading4"/>
      </w:pPr>
      <w:r w:rsidRPr="002F7DAB">
        <w:t xml:space="preserve">PartnerIntro </w:t>
      </w:r>
    </w:p>
    <w:p w14:paraId="47C6C14B"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Involvement Intro”</w:t>
      </w:r>
    </w:p>
    <w:p w14:paraId="2EF22A0C" w14:textId="77777777" w:rsidR="00F154F4" w:rsidRPr="002F7DAB" w:rsidRDefault="00F154F4" w:rsidP="00A25104">
      <w:pPr>
        <w:pStyle w:val="programinginstructions"/>
        <w:rPr>
          <w:b/>
        </w:rPr>
      </w:pPr>
    </w:p>
    <w:p w14:paraId="1B43D2FF" w14:textId="3FA78AAC" w:rsidR="00B32624" w:rsidRPr="002F7DAB" w:rsidRDefault="00B32624" w:rsidP="00B4575F">
      <w:pPr>
        <w:spacing w:after="0" w:line="240" w:lineRule="auto"/>
      </w:pPr>
      <w:r w:rsidRPr="002F7DAB">
        <w:rPr>
          <w:rFonts w:eastAsia="Times New Roman" w:cs="Arial"/>
        </w:rPr>
        <w:t>I will read you some ways in which partners work together in raising a child. Please tell me how often this is true for you and</w:t>
      </w:r>
      <w:r w:rsidR="00B655C3" w:rsidRPr="002F7DAB">
        <w:rPr>
          <w:rFonts w:eastAsia="Times New Roman" w:cs="Arial"/>
        </w:rPr>
        <w:t xml:space="preserve"> </w:t>
      </w:r>
      <w:r w:rsidR="00B655C3" w:rsidRPr="002F7DAB">
        <w:rPr>
          <w:rStyle w:val="filltextChar"/>
          <w:rFonts w:eastAsiaTheme="minorHAnsi"/>
        </w:rPr>
        <w:t>[</w:t>
      </w:r>
      <w:r w:rsidR="00D8227F" w:rsidRPr="002F7DAB">
        <w:rPr>
          <w:rStyle w:val="filltextChar"/>
          <w:rFonts w:eastAsia="Calibri"/>
        </w:rPr>
        <w:t>DadNameF OR DadNameO</w:t>
      </w:r>
      <w:r w:rsidR="004C0088" w:rsidRPr="002F7DAB">
        <w:rPr>
          <w:rFonts w:eastAsia="Times New Roman" w:cs="Arial"/>
        </w:rPr>
        <w:t>,</w:t>
      </w:r>
      <w:r w:rsidRPr="002F7DAB">
        <w:t xml:space="preserve"> </w:t>
      </w:r>
      <w:r w:rsidRPr="002F7DAB">
        <w:rPr>
          <w:rStyle w:val="filltextChar"/>
          <w:rFonts w:eastAsiaTheme="minorHAnsi"/>
        </w:rPr>
        <w:t>[CHILDNAMEF]</w:t>
      </w:r>
      <w:r w:rsidRPr="002F7DAB">
        <w:t>’s father</w:t>
      </w:r>
      <w:r w:rsidRPr="002F7DAB">
        <w:rPr>
          <w:rFonts w:eastAsia="Times New Roman" w:cs="Arial"/>
        </w:rPr>
        <w:t>.</w:t>
      </w:r>
    </w:p>
    <w:p w14:paraId="140242CD" w14:textId="77777777" w:rsidR="00B32624" w:rsidRPr="002F7DAB" w:rsidRDefault="00B32624" w:rsidP="00B4575F">
      <w:pPr>
        <w:pStyle w:val="iwerinstruction"/>
        <w:rPr>
          <w:rFonts w:eastAsia="Calibri"/>
        </w:rPr>
      </w:pPr>
    </w:p>
    <w:p w14:paraId="35C974DC" w14:textId="77777777" w:rsidR="00B32624" w:rsidRPr="002F7DAB" w:rsidRDefault="00B32624" w:rsidP="00AF7E8B">
      <w:pPr>
        <w:pStyle w:val="iwerinstruction"/>
        <w:numPr>
          <w:ilvl w:val="0"/>
          <w:numId w:val="41"/>
        </w:numPr>
        <w:rPr>
          <w:rFonts w:eastAsia="Calibri"/>
        </w:rPr>
      </w:pPr>
      <w:r w:rsidRPr="002F7DAB">
        <w:rPr>
          <w:rFonts w:eastAsia="Calibri"/>
        </w:rPr>
        <w:t>ENTER [1] to continue</w:t>
      </w:r>
    </w:p>
    <w:p w14:paraId="0C94F338" w14:textId="77777777" w:rsidR="00B32624" w:rsidRPr="002F7DAB" w:rsidRDefault="00B32624" w:rsidP="00B4575F">
      <w:pPr>
        <w:pStyle w:val="QTEXT"/>
        <w:rPr>
          <w:rFonts w:eastAsia="Calibri"/>
        </w:rPr>
      </w:pPr>
    </w:p>
    <w:p w14:paraId="49434FE9" w14:textId="77777777" w:rsidR="00476B21" w:rsidRPr="002F7DAB" w:rsidRDefault="00B32624" w:rsidP="00C10903">
      <w:pPr>
        <w:pStyle w:val="answer"/>
        <w:rPr>
          <w:rFonts w:eastAsia="Calibri"/>
        </w:rPr>
      </w:pPr>
      <w:r w:rsidRPr="002F7DAB">
        <w:rPr>
          <w:rFonts w:eastAsia="Calibri"/>
        </w:rPr>
        <w:t>01. Continue</w:t>
      </w:r>
    </w:p>
    <w:p w14:paraId="365D69B3" w14:textId="77777777" w:rsidR="00476B21" w:rsidRPr="002F7DAB" w:rsidRDefault="00476B21">
      <w:pPr>
        <w:rPr>
          <w:rFonts w:ascii="Times New Roman" w:eastAsia="Calibri" w:hAnsi="Times New Roman" w:cs="Times New Roman"/>
          <w:color w:val="000000" w:themeColor="text1"/>
          <w:sz w:val="24"/>
        </w:rPr>
      </w:pPr>
      <w:r w:rsidRPr="002F7DAB">
        <w:rPr>
          <w:rFonts w:eastAsia="Calibri"/>
        </w:rPr>
        <w:br w:type="page"/>
      </w:r>
    </w:p>
    <w:p w14:paraId="38ACB984" w14:textId="77777777" w:rsidR="00DC2B2F" w:rsidRPr="002F7DAB" w:rsidRDefault="00DC2B2F" w:rsidP="00C10903">
      <w:pPr>
        <w:pStyle w:val="answer"/>
        <w:rPr>
          <w:rFonts w:eastAsia="Calibri"/>
        </w:rPr>
      </w:pPr>
    </w:p>
    <w:p w14:paraId="5555CD5A" w14:textId="77777777" w:rsidR="007409B8" w:rsidRPr="002F7DAB" w:rsidRDefault="007409B8" w:rsidP="00B4575F">
      <w:pPr>
        <w:pStyle w:val="Heading4"/>
      </w:pPr>
      <w:r w:rsidRPr="002F7DAB">
        <w:t>D33</w:t>
      </w:r>
    </w:p>
    <w:p w14:paraId="57B3CBB6" w14:textId="77777777" w:rsidR="00B32624" w:rsidRPr="002F7DAB" w:rsidRDefault="00B32624" w:rsidP="00B4575F">
      <w:pPr>
        <w:pStyle w:val="Heading4"/>
      </w:pPr>
      <w:r w:rsidRPr="002F7DAB">
        <w:t>PModel</w:t>
      </w:r>
    </w:p>
    <w:p w14:paraId="279AF30A"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Role Model”</w:t>
      </w:r>
    </w:p>
    <w:p w14:paraId="7E6A8C03"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588A56EF" w14:textId="665D55AA" w:rsidR="00B32624" w:rsidRPr="002F7DAB" w:rsidRDefault="00B32624" w:rsidP="00B4575F">
      <w:pPr>
        <w:spacing w:after="0" w:line="240" w:lineRule="auto"/>
      </w:pPr>
      <w:r w:rsidRPr="002F7DAB">
        <w:t>When</w:t>
      </w:r>
      <w:r w:rsidR="00B655C3" w:rsidRPr="002F7DAB">
        <w:t xml:space="preserve"> </w:t>
      </w:r>
      <w:r w:rsidR="00310541" w:rsidRPr="002F7DAB">
        <w:rPr>
          <w:rStyle w:val="filltextChar"/>
          <w:rFonts w:eastAsiaTheme="minorHAnsi"/>
        </w:rPr>
        <w:t>[</w:t>
      </w:r>
      <w:r w:rsidR="00D8227F" w:rsidRPr="002F7DAB">
        <w:rPr>
          <w:rStyle w:val="filltextChar"/>
          <w:rFonts w:eastAsia="Calibri"/>
        </w:rPr>
        <w:t>DadNameF OR DadNameO</w:t>
      </w:r>
      <w:r w:rsidR="006D2261" w:rsidRPr="002F7DAB">
        <w:rPr>
          <w:rStyle w:val="filltextChar"/>
          <w:rFonts w:eastAsia="Calibri"/>
        </w:rPr>
        <w:t>]</w:t>
      </w:r>
      <w:r w:rsidR="00A63BD2">
        <w:rPr>
          <w:rStyle w:val="filltextChar"/>
          <w:rFonts w:eastAsia="Calibri"/>
        </w:rPr>
        <w:t xml:space="preserve"> </w:t>
      </w:r>
      <w:r w:rsidRPr="002F7DAB">
        <w:t xml:space="preserve">is with </w:t>
      </w:r>
      <w:r w:rsidRPr="002F7DAB">
        <w:rPr>
          <w:rStyle w:val="filltextChar"/>
          <w:rFonts w:eastAsiaTheme="minorHAnsi"/>
        </w:rPr>
        <w:t>[CHILDNAMEF]</w:t>
      </w:r>
      <w:r w:rsidRPr="002F7DAB">
        <w:t xml:space="preserve">, </w:t>
      </w:r>
      <w:r w:rsidR="00D8227F" w:rsidRPr="002F7DAB">
        <w:rPr>
          <w:rStyle w:val="filltextChar"/>
          <w:rFonts w:eastAsiaTheme="minorHAnsi"/>
          <w:color w:val="auto"/>
        </w:rPr>
        <w:t>he</w:t>
      </w:r>
      <w:r w:rsidRPr="002F7DAB">
        <w:t xml:space="preserve"> acts like the kind of father you want for your child.  Would you say it’s always true, sometimes true, or rarely true?</w:t>
      </w:r>
    </w:p>
    <w:p w14:paraId="4E35F4CD" w14:textId="77777777" w:rsidR="00B32624" w:rsidRPr="002F7DAB" w:rsidRDefault="00B32624" w:rsidP="00B4575F">
      <w:pPr>
        <w:spacing w:after="0" w:line="240" w:lineRule="auto"/>
      </w:pPr>
    </w:p>
    <w:p w14:paraId="06FD3E7C" w14:textId="77777777" w:rsidR="00B32624" w:rsidRPr="002F7DAB" w:rsidRDefault="00B32624" w:rsidP="00B4575F">
      <w:pPr>
        <w:spacing w:after="0" w:line="240" w:lineRule="auto"/>
      </w:pPr>
    </w:p>
    <w:p w14:paraId="3C52BEA3" w14:textId="77777777" w:rsidR="00B32624" w:rsidRPr="002F7DAB" w:rsidRDefault="00B32624" w:rsidP="00B4575F">
      <w:pPr>
        <w:spacing w:after="0" w:line="240" w:lineRule="auto"/>
        <w:ind w:firstLine="720"/>
      </w:pPr>
      <w:r w:rsidRPr="002F7DAB">
        <w:t>01. Always true</w:t>
      </w:r>
    </w:p>
    <w:p w14:paraId="4D6857C5" w14:textId="77777777" w:rsidR="00B32624" w:rsidRPr="002F7DAB" w:rsidRDefault="00B32624" w:rsidP="00B4575F">
      <w:pPr>
        <w:spacing w:after="0" w:line="240" w:lineRule="auto"/>
        <w:ind w:left="720"/>
      </w:pPr>
      <w:r w:rsidRPr="002F7DAB">
        <w:t>02. Sometimes true</w:t>
      </w:r>
    </w:p>
    <w:p w14:paraId="36FBF144" w14:textId="77777777" w:rsidR="00B32624" w:rsidRPr="002F7DAB" w:rsidRDefault="00B32624" w:rsidP="00B4575F">
      <w:pPr>
        <w:spacing w:after="0" w:line="240" w:lineRule="auto"/>
        <w:ind w:firstLine="720"/>
      </w:pPr>
      <w:r w:rsidRPr="002F7DAB">
        <w:t>03. Rarely true</w:t>
      </w:r>
    </w:p>
    <w:p w14:paraId="7A63893A" w14:textId="77777777" w:rsidR="00B1637A" w:rsidRPr="002F7DAB" w:rsidRDefault="00B1637A" w:rsidP="00B4575F">
      <w:pPr>
        <w:spacing w:after="0" w:line="240" w:lineRule="auto"/>
        <w:ind w:firstLine="720"/>
      </w:pPr>
    </w:p>
    <w:p w14:paraId="579479DE" w14:textId="77777777" w:rsidR="00B1637A" w:rsidRPr="002F7DAB" w:rsidRDefault="00B1637A" w:rsidP="00B4575F">
      <w:pPr>
        <w:spacing w:after="0" w:line="240" w:lineRule="auto"/>
        <w:ind w:firstLine="720"/>
      </w:pPr>
    </w:p>
    <w:p w14:paraId="761426F7" w14:textId="77777777" w:rsidR="00B32624" w:rsidRPr="002F7DAB" w:rsidRDefault="00B32624" w:rsidP="00B4575F">
      <w:pPr>
        <w:pStyle w:val="ListParagraph"/>
        <w:spacing w:after="0" w:line="240" w:lineRule="auto"/>
        <w:ind w:left="360"/>
      </w:pPr>
    </w:p>
    <w:p w14:paraId="7E27D274" w14:textId="77777777" w:rsidR="007409B8" w:rsidRPr="002F7DAB" w:rsidRDefault="007409B8" w:rsidP="00B4575F">
      <w:pPr>
        <w:pStyle w:val="Heading4"/>
      </w:pPr>
      <w:r w:rsidRPr="002F7DAB">
        <w:t>D34</w:t>
      </w:r>
    </w:p>
    <w:p w14:paraId="58C1AEBD" w14:textId="77777777" w:rsidR="00B32624" w:rsidRPr="002F7DAB" w:rsidRDefault="00B32624" w:rsidP="00B4575F">
      <w:pPr>
        <w:pStyle w:val="Heading4"/>
      </w:pPr>
      <w:r w:rsidRPr="002F7DAB">
        <w:t>PTrust</w:t>
      </w:r>
    </w:p>
    <w:p w14:paraId="19597994"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Trust”</w:t>
      </w:r>
    </w:p>
    <w:p w14:paraId="1899F258" w14:textId="77777777" w:rsidR="00B32624" w:rsidRPr="002F7DAB" w:rsidRDefault="00B32624" w:rsidP="00B4575F">
      <w:pPr>
        <w:pStyle w:val="textbox"/>
        <w:pBdr>
          <w:top w:val="double" w:sz="4" w:space="1" w:color="auto"/>
        </w:pBdr>
        <w:shd w:val="clear" w:color="auto" w:fill="FFFFFF"/>
        <w:spacing w:before="6" w:beforeAutospacing="0" w:after="0" w:afterAutospacing="0" w:line="360" w:lineRule="auto"/>
        <w:rPr>
          <w:b/>
        </w:rPr>
      </w:pPr>
    </w:p>
    <w:p w14:paraId="64F2C9B2" w14:textId="77777777" w:rsidR="00B32624" w:rsidRPr="002F7DAB" w:rsidRDefault="00B32624" w:rsidP="00B4575F">
      <w:pPr>
        <w:spacing w:after="0" w:line="240" w:lineRule="auto"/>
      </w:pPr>
      <w:r w:rsidRPr="002F7DAB">
        <w:t>You can trust</w:t>
      </w:r>
      <w:r w:rsidR="00D8227F" w:rsidRPr="002F7DAB">
        <w:t xml:space="preserve"> him</w:t>
      </w:r>
      <w:r w:rsidR="00A25104" w:rsidRPr="002F7DAB">
        <w:t xml:space="preserve"> </w:t>
      </w:r>
      <w:r w:rsidRPr="002F7DAB">
        <w:t xml:space="preserve">to take good care of </w:t>
      </w:r>
      <w:r w:rsidRPr="002F7DAB">
        <w:rPr>
          <w:rStyle w:val="filltextChar"/>
          <w:rFonts w:eastAsiaTheme="minorHAnsi"/>
        </w:rPr>
        <w:t>[CHILDNAMEF]</w:t>
      </w:r>
      <w:r w:rsidRPr="002F7DAB">
        <w:t>. Would you say it’s always true, sometimes true, or rarely true?</w:t>
      </w:r>
    </w:p>
    <w:p w14:paraId="5130A68D" w14:textId="77777777" w:rsidR="00B32624" w:rsidRPr="002F7DAB" w:rsidRDefault="00B32624" w:rsidP="00B4575F">
      <w:pPr>
        <w:spacing w:after="0" w:line="240" w:lineRule="auto"/>
      </w:pPr>
    </w:p>
    <w:p w14:paraId="527256D9" w14:textId="77777777" w:rsidR="00B32624" w:rsidRPr="002F7DAB" w:rsidRDefault="00B32624" w:rsidP="00B4575F">
      <w:pPr>
        <w:spacing w:after="0" w:line="240" w:lineRule="auto"/>
        <w:ind w:firstLine="720"/>
      </w:pPr>
      <w:r w:rsidRPr="002F7DAB">
        <w:t>01. Always true</w:t>
      </w:r>
    </w:p>
    <w:p w14:paraId="077AA4B1" w14:textId="77777777" w:rsidR="00B32624" w:rsidRPr="002F7DAB" w:rsidRDefault="00B32624" w:rsidP="00B4575F">
      <w:pPr>
        <w:spacing w:after="0" w:line="240" w:lineRule="auto"/>
        <w:ind w:left="720"/>
      </w:pPr>
      <w:r w:rsidRPr="002F7DAB">
        <w:t>02. Sometimes true</w:t>
      </w:r>
    </w:p>
    <w:p w14:paraId="070CD652" w14:textId="77777777" w:rsidR="00B32624" w:rsidRPr="002F7DAB" w:rsidRDefault="00B32624" w:rsidP="00B4575F">
      <w:pPr>
        <w:spacing w:after="0" w:line="240" w:lineRule="auto"/>
        <w:ind w:firstLine="720"/>
      </w:pPr>
      <w:r w:rsidRPr="002F7DAB">
        <w:t>03. Rarely true</w:t>
      </w:r>
    </w:p>
    <w:p w14:paraId="1286CE3A" w14:textId="77777777" w:rsidR="00B32624" w:rsidRPr="002F7DAB" w:rsidRDefault="00B32624" w:rsidP="00B4575F">
      <w:pPr>
        <w:pStyle w:val="ListParagraph"/>
        <w:spacing w:after="0" w:line="240" w:lineRule="auto"/>
        <w:ind w:left="360"/>
      </w:pPr>
    </w:p>
    <w:p w14:paraId="58A230A8" w14:textId="77777777" w:rsidR="00B1637A" w:rsidRPr="002F7DAB" w:rsidRDefault="00B1637A" w:rsidP="00B1637A">
      <w:pPr>
        <w:pStyle w:val="QTEXT"/>
        <w:shd w:val="clear" w:color="auto" w:fill="FFFFFF" w:themeFill="background1"/>
        <w:spacing w:line="240" w:lineRule="auto"/>
        <w:rPr>
          <w:rFonts w:ascii="Century" w:eastAsia="Calibri" w:hAnsi="Century"/>
          <w:sz w:val="22"/>
        </w:rPr>
      </w:pPr>
    </w:p>
    <w:p w14:paraId="61316F9A" w14:textId="77777777" w:rsidR="00B1637A" w:rsidRPr="002F7DAB" w:rsidRDefault="00B1637A" w:rsidP="00B4575F">
      <w:pPr>
        <w:pStyle w:val="ListParagraph"/>
        <w:spacing w:after="0" w:line="240" w:lineRule="auto"/>
        <w:ind w:left="360"/>
      </w:pPr>
    </w:p>
    <w:p w14:paraId="4093473A" w14:textId="77777777" w:rsidR="007409B8" w:rsidRPr="002F7DAB" w:rsidRDefault="007409B8" w:rsidP="00B4575F">
      <w:pPr>
        <w:pStyle w:val="Heading4"/>
      </w:pPr>
      <w:r w:rsidRPr="002F7DAB">
        <w:t>D35</w:t>
      </w:r>
    </w:p>
    <w:p w14:paraId="6D206591" w14:textId="77777777" w:rsidR="00B32624" w:rsidRPr="002F7DAB" w:rsidRDefault="00B32624" w:rsidP="00B4575F">
      <w:pPr>
        <w:pStyle w:val="Heading4"/>
      </w:pPr>
      <w:r w:rsidRPr="002F7DAB">
        <w:t>PRespect</w:t>
      </w:r>
    </w:p>
    <w:p w14:paraId="0EE5624A"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Respectful”</w:t>
      </w:r>
    </w:p>
    <w:p w14:paraId="10F8790B" w14:textId="77777777" w:rsidR="00B32624" w:rsidRPr="002F7DAB" w:rsidRDefault="00B32624" w:rsidP="00B4575F">
      <w:pPr>
        <w:spacing w:after="0" w:line="240" w:lineRule="auto"/>
      </w:pPr>
    </w:p>
    <w:p w14:paraId="27484B67" w14:textId="77777777" w:rsidR="00B32624" w:rsidRPr="002F7DAB" w:rsidRDefault="00D8227F" w:rsidP="00B4575F">
      <w:pPr>
        <w:spacing w:after="0" w:line="240" w:lineRule="auto"/>
      </w:pPr>
      <w:r w:rsidRPr="002F7DAB">
        <w:rPr>
          <w:rStyle w:val="filltextChar"/>
          <w:rFonts w:eastAsiaTheme="minorHAnsi"/>
          <w:color w:val="auto"/>
        </w:rPr>
        <w:t>He</w:t>
      </w:r>
      <w:r w:rsidR="00A25104" w:rsidRPr="002F7DAB">
        <w:t xml:space="preserve"> </w:t>
      </w:r>
      <w:r w:rsidR="00B32624" w:rsidRPr="002F7DAB">
        <w:t xml:space="preserve">respects the schedules and rules you make for </w:t>
      </w:r>
      <w:r w:rsidR="00B32624" w:rsidRPr="002F7DAB">
        <w:rPr>
          <w:rStyle w:val="filltextChar"/>
          <w:rFonts w:eastAsiaTheme="minorHAnsi"/>
        </w:rPr>
        <w:t>[CHILDNAMEF]</w:t>
      </w:r>
      <w:r w:rsidR="00B32624" w:rsidRPr="002F7DAB">
        <w:t>.</w:t>
      </w:r>
      <w:r w:rsidR="00B32624" w:rsidRPr="002F7DAB" w:rsidDel="005A1144">
        <w:t xml:space="preserve"> </w:t>
      </w:r>
      <w:r w:rsidR="00B32624" w:rsidRPr="002F7DAB">
        <w:t>(Always true, sometimes true, or rarely true?)</w:t>
      </w:r>
    </w:p>
    <w:p w14:paraId="1B816EEF" w14:textId="77777777" w:rsidR="00B32624" w:rsidRPr="002F7DAB" w:rsidRDefault="00B32624" w:rsidP="00B4575F">
      <w:pPr>
        <w:spacing w:after="0" w:line="240" w:lineRule="auto"/>
      </w:pPr>
      <w:r w:rsidRPr="002F7DAB" w:rsidDel="005A1144">
        <w:t xml:space="preserve"> </w:t>
      </w:r>
    </w:p>
    <w:p w14:paraId="4F89895C" w14:textId="77777777" w:rsidR="00B32624" w:rsidRPr="002F7DAB" w:rsidRDefault="00B32624" w:rsidP="00B4575F">
      <w:pPr>
        <w:spacing w:after="0" w:line="240" w:lineRule="auto"/>
      </w:pPr>
    </w:p>
    <w:p w14:paraId="6A6773A6" w14:textId="77777777" w:rsidR="00B32624" w:rsidRPr="002F7DAB" w:rsidRDefault="00B32624" w:rsidP="00B4575F">
      <w:pPr>
        <w:spacing w:after="0" w:line="240" w:lineRule="auto"/>
        <w:ind w:firstLine="720"/>
      </w:pPr>
      <w:r w:rsidRPr="002F7DAB">
        <w:t>01. Always true</w:t>
      </w:r>
    </w:p>
    <w:p w14:paraId="1DCC905B" w14:textId="77777777" w:rsidR="00B32624" w:rsidRPr="002F7DAB" w:rsidRDefault="00B32624" w:rsidP="00B4575F">
      <w:pPr>
        <w:spacing w:after="0" w:line="240" w:lineRule="auto"/>
        <w:ind w:left="720"/>
      </w:pPr>
      <w:r w:rsidRPr="002F7DAB">
        <w:t>02. Sometimes true</w:t>
      </w:r>
    </w:p>
    <w:p w14:paraId="4BCABFDC" w14:textId="77777777" w:rsidR="00B32624" w:rsidRPr="002F7DAB" w:rsidRDefault="00B32624" w:rsidP="00B4575F">
      <w:pPr>
        <w:spacing w:after="0" w:line="240" w:lineRule="auto"/>
        <w:ind w:firstLine="720"/>
      </w:pPr>
      <w:r w:rsidRPr="002F7DAB">
        <w:t>03. Rarely true</w:t>
      </w:r>
    </w:p>
    <w:p w14:paraId="3C2F3BBB" w14:textId="77777777" w:rsidR="00B1637A" w:rsidRPr="002F7DAB" w:rsidRDefault="00B1637A" w:rsidP="00B4575F">
      <w:pPr>
        <w:spacing w:after="0" w:line="240" w:lineRule="auto"/>
        <w:ind w:firstLine="720"/>
      </w:pPr>
    </w:p>
    <w:p w14:paraId="7B13427B" w14:textId="77777777" w:rsidR="00B1637A" w:rsidRPr="002F7DAB" w:rsidRDefault="00B1637A" w:rsidP="00B1637A">
      <w:pPr>
        <w:pStyle w:val="QTEXT"/>
        <w:shd w:val="clear" w:color="auto" w:fill="FFFFFF" w:themeFill="background1"/>
        <w:spacing w:line="240" w:lineRule="auto"/>
        <w:rPr>
          <w:rFonts w:ascii="Century" w:eastAsia="Calibri" w:hAnsi="Century"/>
          <w:sz w:val="22"/>
        </w:rPr>
      </w:pPr>
    </w:p>
    <w:p w14:paraId="2CEA68D0" w14:textId="77777777" w:rsidR="00DC2B2F" w:rsidRPr="002F7DAB" w:rsidRDefault="00DC2B2F">
      <w:pPr>
        <w:rPr>
          <w:rFonts w:ascii="Times New Roman" w:eastAsia="Times New Roman" w:hAnsi="Times New Roman" w:cs="Times New Roman"/>
          <w:b/>
          <w:sz w:val="24"/>
          <w:szCs w:val="24"/>
        </w:rPr>
      </w:pPr>
    </w:p>
    <w:p w14:paraId="37C3BE6B" w14:textId="77777777" w:rsidR="001965C9" w:rsidRPr="002F7DAB" w:rsidRDefault="001965C9" w:rsidP="00B4575F">
      <w:pPr>
        <w:pStyle w:val="Heading4"/>
      </w:pPr>
      <w:r w:rsidRPr="002F7DAB">
        <w:lastRenderedPageBreak/>
        <w:t>D36</w:t>
      </w:r>
    </w:p>
    <w:p w14:paraId="6B6CD3F4" w14:textId="77777777" w:rsidR="00B32624" w:rsidRPr="002F7DAB" w:rsidRDefault="00B32624" w:rsidP="00B4575F">
      <w:pPr>
        <w:pStyle w:val="Heading4"/>
      </w:pPr>
      <w:r w:rsidRPr="002F7DAB">
        <w:t>PSupport</w:t>
      </w:r>
    </w:p>
    <w:p w14:paraId="490C239D"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Supportive”</w:t>
      </w:r>
    </w:p>
    <w:p w14:paraId="71BF0E21" w14:textId="77777777" w:rsidR="00B32624" w:rsidRPr="002F7DAB" w:rsidRDefault="00B32624" w:rsidP="00B4575F">
      <w:pPr>
        <w:spacing w:after="0" w:line="240" w:lineRule="auto"/>
      </w:pPr>
    </w:p>
    <w:p w14:paraId="498E0EDC" w14:textId="77777777" w:rsidR="00B32624" w:rsidRPr="002F7DAB" w:rsidRDefault="00D8227F" w:rsidP="00B4575F">
      <w:pPr>
        <w:spacing w:after="0" w:line="240" w:lineRule="auto"/>
      </w:pPr>
      <w:r w:rsidRPr="002F7DAB">
        <w:rPr>
          <w:rStyle w:val="filltextChar"/>
          <w:rFonts w:eastAsiaTheme="minorHAnsi"/>
          <w:color w:val="auto"/>
        </w:rPr>
        <w:t>He</w:t>
      </w:r>
      <w:r w:rsidR="00A25104" w:rsidRPr="002F7DAB">
        <w:t xml:space="preserve"> </w:t>
      </w:r>
      <w:r w:rsidR="00B32624" w:rsidRPr="002F7DAB">
        <w:t xml:space="preserve">supports you in the way </w:t>
      </w:r>
      <w:r w:rsidR="00B32624" w:rsidRPr="002F7DAB">
        <w:rPr>
          <w:u w:val="single"/>
        </w:rPr>
        <w:t>you</w:t>
      </w:r>
      <w:r w:rsidR="00B32624" w:rsidRPr="002F7DAB">
        <w:t xml:space="preserve"> want to raise </w:t>
      </w:r>
      <w:r w:rsidR="00B32624" w:rsidRPr="002F7DAB">
        <w:rPr>
          <w:rStyle w:val="filltextChar"/>
          <w:rFonts w:eastAsiaTheme="minorHAnsi"/>
        </w:rPr>
        <w:t>[CHILDNAMEF]</w:t>
      </w:r>
      <w:r w:rsidR="00B32624" w:rsidRPr="002F7DAB">
        <w:t>.</w:t>
      </w:r>
      <w:r w:rsidR="00B32624" w:rsidRPr="002F7DAB" w:rsidDel="005A1144">
        <w:t xml:space="preserve"> </w:t>
      </w:r>
      <w:r w:rsidR="00B32624" w:rsidRPr="002F7DAB">
        <w:t>(Always true, sometimes true, or rarely true?)</w:t>
      </w:r>
    </w:p>
    <w:p w14:paraId="69DCE5F6" w14:textId="77777777" w:rsidR="00B32624" w:rsidRPr="002F7DAB" w:rsidRDefault="00B32624" w:rsidP="00B4575F">
      <w:pPr>
        <w:spacing w:after="0" w:line="240" w:lineRule="auto"/>
      </w:pPr>
      <w:r w:rsidRPr="002F7DAB" w:rsidDel="005A1144">
        <w:t xml:space="preserve"> </w:t>
      </w:r>
    </w:p>
    <w:p w14:paraId="5A6EF89D" w14:textId="77777777" w:rsidR="00B32624" w:rsidRPr="002F7DAB" w:rsidRDefault="00B32624" w:rsidP="00B4575F">
      <w:pPr>
        <w:spacing w:after="0" w:line="240" w:lineRule="auto"/>
      </w:pPr>
    </w:p>
    <w:p w14:paraId="6E448E9A" w14:textId="77777777" w:rsidR="00B32624" w:rsidRPr="002F7DAB" w:rsidRDefault="00B32624" w:rsidP="00B4575F">
      <w:pPr>
        <w:spacing w:after="0" w:line="240" w:lineRule="auto"/>
        <w:ind w:firstLine="720"/>
      </w:pPr>
      <w:r w:rsidRPr="002F7DAB">
        <w:t>01. Always true</w:t>
      </w:r>
    </w:p>
    <w:p w14:paraId="571F958B" w14:textId="77777777" w:rsidR="00B32624" w:rsidRPr="002F7DAB" w:rsidRDefault="00B32624" w:rsidP="00B4575F">
      <w:pPr>
        <w:spacing w:after="0" w:line="240" w:lineRule="auto"/>
        <w:ind w:left="720"/>
      </w:pPr>
      <w:r w:rsidRPr="002F7DAB">
        <w:t>02. Sometimes true</w:t>
      </w:r>
    </w:p>
    <w:p w14:paraId="71B8C90A" w14:textId="77777777" w:rsidR="00B32624" w:rsidRPr="002F7DAB" w:rsidRDefault="00B32624" w:rsidP="00B4575F">
      <w:pPr>
        <w:spacing w:after="0" w:line="240" w:lineRule="auto"/>
        <w:ind w:firstLine="720"/>
      </w:pPr>
      <w:r w:rsidRPr="002F7DAB">
        <w:t>03. Rarely true</w:t>
      </w:r>
    </w:p>
    <w:p w14:paraId="590572C7" w14:textId="77777777" w:rsidR="00B32624" w:rsidRPr="002F7DAB" w:rsidRDefault="00B32624" w:rsidP="00B4575F">
      <w:pPr>
        <w:pStyle w:val="ListParagraph"/>
        <w:spacing w:after="0" w:line="240" w:lineRule="auto"/>
        <w:ind w:left="1080"/>
      </w:pPr>
    </w:p>
    <w:p w14:paraId="411116BB" w14:textId="77777777" w:rsidR="00B1637A" w:rsidRPr="002F7DAB" w:rsidRDefault="00B1637A" w:rsidP="00B1637A">
      <w:pPr>
        <w:pStyle w:val="QTEXT"/>
        <w:shd w:val="clear" w:color="auto" w:fill="FFFFFF" w:themeFill="background1"/>
        <w:spacing w:line="240" w:lineRule="auto"/>
        <w:rPr>
          <w:rFonts w:ascii="Century" w:eastAsia="Calibri" w:hAnsi="Century"/>
          <w:sz w:val="22"/>
        </w:rPr>
      </w:pPr>
    </w:p>
    <w:p w14:paraId="47A1E6FD" w14:textId="77777777" w:rsidR="00B1637A" w:rsidRPr="002F7DAB" w:rsidRDefault="00B1637A" w:rsidP="00B4575F">
      <w:pPr>
        <w:pStyle w:val="ListParagraph"/>
        <w:spacing w:after="0" w:line="240" w:lineRule="auto"/>
        <w:ind w:left="1080"/>
      </w:pPr>
    </w:p>
    <w:p w14:paraId="292756B2" w14:textId="77777777" w:rsidR="00B32624" w:rsidRPr="002F7DAB" w:rsidRDefault="00B32624" w:rsidP="00B4575F">
      <w:pPr>
        <w:pStyle w:val="ListParagraph"/>
        <w:spacing w:after="0" w:line="240" w:lineRule="auto"/>
        <w:ind w:left="360"/>
      </w:pPr>
    </w:p>
    <w:p w14:paraId="6535BBE2" w14:textId="77777777" w:rsidR="001965C9" w:rsidRPr="002F7DAB" w:rsidRDefault="001965C9" w:rsidP="00B4575F">
      <w:pPr>
        <w:pStyle w:val="Heading4"/>
      </w:pPr>
      <w:r w:rsidRPr="002F7DAB">
        <w:t>D37</w:t>
      </w:r>
    </w:p>
    <w:p w14:paraId="5975C968" w14:textId="77777777" w:rsidR="00B32624" w:rsidRPr="002F7DAB" w:rsidRDefault="00B32624" w:rsidP="00B4575F">
      <w:pPr>
        <w:pStyle w:val="Heading4"/>
      </w:pPr>
      <w:r w:rsidRPr="002F7DAB">
        <w:t>PTalk</w:t>
      </w:r>
    </w:p>
    <w:p w14:paraId="16BC81BC"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Talk”</w:t>
      </w:r>
    </w:p>
    <w:p w14:paraId="58C9D2CD" w14:textId="77777777" w:rsidR="00B32624" w:rsidRPr="002F7DAB" w:rsidRDefault="00B32624" w:rsidP="00B4575F">
      <w:pPr>
        <w:spacing w:after="0" w:line="240" w:lineRule="auto"/>
      </w:pPr>
    </w:p>
    <w:p w14:paraId="51A8E394" w14:textId="0DFB2188" w:rsidR="00B32624" w:rsidRPr="002F7DAB" w:rsidRDefault="00B32624" w:rsidP="00B4575F">
      <w:pPr>
        <w:spacing w:after="0" w:line="240" w:lineRule="auto"/>
      </w:pPr>
      <w:r w:rsidRPr="002F7DAB">
        <w:t>You and</w:t>
      </w:r>
      <w:r w:rsidR="008377EE" w:rsidRPr="002F7DAB">
        <w:t xml:space="preserve"> </w:t>
      </w:r>
      <w:r w:rsidR="005577FB" w:rsidRPr="002F7DAB">
        <w:rPr>
          <w:rStyle w:val="filltextChar"/>
          <w:rFonts w:eastAsiaTheme="minorHAnsi"/>
        </w:rPr>
        <w:t>[</w:t>
      </w:r>
      <w:r w:rsidR="00D8227F" w:rsidRPr="002F7DAB">
        <w:rPr>
          <w:rStyle w:val="filltextChar"/>
          <w:rFonts w:eastAsia="Calibri"/>
        </w:rPr>
        <w:t>DadNameF OR DadNameO</w:t>
      </w:r>
      <w:r w:rsidR="0077790C" w:rsidRPr="002F7DAB">
        <w:rPr>
          <w:rStyle w:val="filltextChar"/>
          <w:rFonts w:eastAsiaTheme="minorHAnsi"/>
        </w:rPr>
        <w:t>)]</w:t>
      </w:r>
      <w:r w:rsidR="006D2261" w:rsidRPr="002F7DAB">
        <w:t xml:space="preserve"> </w:t>
      </w:r>
      <w:r w:rsidRPr="002F7DAB">
        <w:t xml:space="preserve">talk about problems that come up with </w:t>
      </w:r>
      <w:r w:rsidRPr="002F7DAB">
        <w:rPr>
          <w:rStyle w:val="filltextChar"/>
          <w:rFonts w:eastAsiaTheme="minorHAnsi"/>
        </w:rPr>
        <w:t>[CHILDNAMEF]</w:t>
      </w:r>
      <w:r w:rsidRPr="002F7DAB">
        <w:t>.</w:t>
      </w:r>
      <w:r w:rsidRPr="002F7DAB" w:rsidDel="005A1144">
        <w:t xml:space="preserve"> </w:t>
      </w:r>
      <w:r w:rsidRPr="002F7DAB">
        <w:t>(Always true, sometimes true, or rarely true?)</w:t>
      </w:r>
    </w:p>
    <w:p w14:paraId="572F8E30" w14:textId="77777777" w:rsidR="00B32624" w:rsidRPr="002F7DAB" w:rsidRDefault="00B32624" w:rsidP="00B4575F">
      <w:pPr>
        <w:spacing w:after="0" w:line="240" w:lineRule="auto"/>
      </w:pPr>
      <w:r w:rsidRPr="002F7DAB" w:rsidDel="005A1144">
        <w:t xml:space="preserve"> </w:t>
      </w:r>
    </w:p>
    <w:p w14:paraId="566EB714" w14:textId="77777777" w:rsidR="00B32624" w:rsidRPr="002F7DAB" w:rsidRDefault="00B32624" w:rsidP="00B4575F">
      <w:pPr>
        <w:spacing w:after="0" w:line="240" w:lineRule="auto"/>
      </w:pPr>
    </w:p>
    <w:p w14:paraId="70726CD4" w14:textId="77777777" w:rsidR="00B32624" w:rsidRPr="002F7DAB" w:rsidRDefault="00B32624" w:rsidP="00B4575F">
      <w:pPr>
        <w:spacing w:after="0" w:line="240" w:lineRule="auto"/>
        <w:ind w:firstLine="720"/>
      </w:pPr>
      <w:r w:rsidRPr="002F7DAB">
        <w:t>01. Always true</w:t>
      </w:r>
    </w:p>
    <w:p w14:paraId="70C5F6CD" w14:textId="77777777" w:rsidR="00B32624" w:rsidRPr="002F7DAB" w:rsidRDefault="00B32624" w:rsidP="00B4575F">
      <w:pPr>
        <w:spacing w:after="0" w:line="240" w:lineRule="auto"/>
        <w:ind w:left="720"/>
      </w:pPr>
      <w:r w:rsidRPr="002F7DAB">
        <w:t>02. Sometimes true</w:t>
      </w:r>
    </w:p>
    <w:p w14:paraId="759A04FD" w14:textId="77777777" w:rsidR="00B32624" w:rsidRPr="002F7DAB" w:rsidRDefault="00B32624" w:rsidP="00B4575F">
      <w:pPr>
        <w:spacing w:after="0" w:line="240" w:lineRule="auto"/>
        <w:ind w:firstLine="720"/>
      </w:pPr>
      <w:r w:rsidRPr="002F7DAB">
        <w:t>03. Rarely true</w:t>
      </w:r>
    </w:p>
    <w:p w14:paraId="30BE5B1E" w14:textId="77777777" w:rsidR="00B1637A" w:rsidRPr="002F7DAB" w:rsidRDefault="00B1637A" w:rsidP="00B4575F">
      <w:pPr>
        <w:spacing w:after="0" w:line="240" w:lineRule="auto"/>
        <w:ind w:firstLine="720"/>
      </w:pPr>
    </w:p>
    <w:p w14:paraId="11BA5575" w14:textId="77777777" w:rsidR="00B1637A" w:rsidRPr="002F7DAB" w:rsidRDefault="00B1637A" w:rsidP="00B1637A">
      <w:pPr>
        <w:pStyle w:val="QTEXT"/>
        <w:shd w:val="clear" w:color="auto" w:fill="FFFFFF" w:themeFill="background1"/>
        <w:spacing w:line="240" w:lineRule="auto"/>
        <w:rPr>
          <w:rFonts w:ascii="Century" w:eastAsia="Calibri" w:hAnsi="Century"/>
          <w:sz w:val="22"/>
        </w:rPr>
      </w:pPr>
    </w:p>
    <w:p w14:paraId="346D2EE3" w14:textId="77777777" w:rsidR="00B1637A" w:rsidRPr="002F7DAB" w:rsidRDefault="00B1637A" w:rsidP="00B4575F">
      <w:pPr>
        <w:spacing w:after="0" w:line="240" w:lineRule="auto"/>
        <w:ind w:firstLine="720"/>
      </w:pPr>
    </w:p>
    <w:p w14:paraId="5BAC9BF2" w14:textId="77777777" w:rsidR="00B32624" w:rsidRPr="002F7DAB" w:rsidRDefault="00B32624" w:rsidP="00B4575F">
      <w:pPr>
        <w:pStyle w:val="ListParagraph"/>
        <w:spacing w:after="0" w:line="240" w:lineRule="auto"/>
        <w:ind w:left="360"/>
      </w:pPr>
    </w:p>
    <w:p w14:paraId="07E778D2" w14:textId="77777777" w:rsidR="001965C9" w:rsidRPr="002F7DAB" w:rsidRDefault="001965C9" w:rsidP="00B4575F">
      <w:pPr>
        <w:pStyle w:val="Heading4"/>
      </w:pPr>
      <w:r w:rsidRPr="002F7DAB">
        <w:t>D38</w:t>
      </w:r>
    </w:p>
    <w:p w14:paraId="5612C4F6" w14:textId="77777777" w:rsidR="00B32624" w:rsidRPr="002F7DAB" w:rsidRDefault="00B32624" w:rsidP="00B4575F">
      <w:pPr>
        <w:pStyle w:val="Heading4"/>
      </w:pPr>
      <w:r w:rsidRPr="002F7DAB">
        <w:t>PRely</w:t>
      </w:r>
    </w:p>
    <w:p w14:paraId="291B05CF"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Reliable”</w:t>
      </w:r>
    </w:p>
    <w:p w14:paraId="0CBA9405" w14:textId="77777777" w:rsidR="00B32624" w:rsidRPr="002F7DAB" w:rsidRDefault="00B32624" w:rsidP="00B4575F">
      <w:pPr>
        <w:spacing w:after="0" w:line="240" w:lineRule="auto"/>
      </w:pPr>
    </w:p>
    <w:p w14:paraId="6CCD31AC" w14:textId="5CF2241E" w:rsidR="00B32624" w:rsidRPr="002F7DAB" w:rsidRDefault="00B32624" w:rsidP="00B4575F">
      <w:pPr>
        <w:spacing w:after="0" w:line="240" w:lineRule="auto"/>
      </w:pPr>
      <w:r w:rsidRPr="002F7DAB">
        <w:t>You can count on</w:t>
      </w:r>
      <w:r w:rsidR="008377EE" w:rsidRPr="002F7DAB">
        <w:t xml:space="preserve"> </w:t>
      </w:r>
      <w:r w:rsidR="005577FB" w:rsidRPr="002F7DAB">
        <w:rPr>
          <w:rStyle w:val="filltextChar"/>
          <w:rFonts w:eastAsiaTheme="minorHAnsi"/>
        </w:rPr>
        <w:t>[</w:t>
      </w:r>
      <w:r w:rsidR="00D8227F" w:rsidRPr="002F7DAB">
        <w:rPr>
          <w:rStyle w:val="filltextChar"/>
          <w:rFonts w:eastAsia="Calibri"/>
        </w:rPr>
        <w:t>DadNameF OR DadNameO</w:t>
      </w:r>
      <w:r w:rsidR="00310541" w:rsidRPr="002F7DAB">
        <w:rPr>
          <w:rStyle w:val="filltextChar"/>
          <w:rFonts w:eastAsiaTheme="minorHAnsi"/>
        </w:rPr>
        <w:t>)]</w:t>
      </w:r>
      <w:r w:rsidR="006D2261" w:rsidRPr="002F7DAB">
        <w:rPr>
          <w:rStyle w:val="filltextChar"/>
          <w:rFonts w:eastAsiaTheme="minorHAnsi"/>
        </w:rPr>
        <w:t xml:space="preserve"> </w:t>
      </w:r>
      <w:r w:rsidRPr="002F7DAB">
        <w:t xml:space="preserve">for help when you need someone to look after </w:t>
      </w:r>
      <w:r w:rsidRPr="002F7DAB">
        <w:rPr>
          <w:rStyle w:val="filltextChar"/>
          <w:rFonts w:eastAsiaTheme="minorHAnsi"/>
        </w:rPr>
        <w:t>[CHILDNAMEF]</w:t>
      </w:r>
      <w:r w:rsidRPr="002F7DAB">
        <w:t>for a few hours. (Always true, sometimes true, or rarely true?)</w:t>
      </w:r>
    </w:p>
    <w:p w14:paraId="16F7739F" w14:textId="77777777" w:rsidR="00B32624" w:rsidRPr="002F7DAB" w:rsidRDefault="00B32624" w:rsidP="00B4575F">
      <w:pPr>
        <w:spacing w:after="0" w:line="240" w:lineRule="auto"/>
      </w:pPr>
    </w:p>
    <w:p w14:paraId="2E1B500A" w14:textId="77777777" w:rsidR="00B32624" w:rsidRPr="002F7DAB" w:rsidRDefault="00B32624" w:rsidP="00B4575F">
      <w:pPr>
        <w:spacing w:after="0" w:line="240" w:lineRule="auto"/>
        <w:ind w:firstLine="720"/>
      </w:pPr>
      <w:r w:rsidRPr="002F7DAB">
        <w:t>01. Always true</w:t>
      </w:r>
    </w:p>
    <w:p w14:paraId="68DA48BA" w14:textId="77777777" w:rsidR="00B32624" w:rsidRPr="002F7DAB" w:rsidRDefault="00B32624" w:rsidP="00B4575F">
      <w:pPr>
        <w:spacing w:after="0" w:line="240" w:lineRule="auto"/>
        <w:ind w:left="720"/>
      </w:pPr>
      <w:r w:rsidRPr="002F7DAB">
        <w:t>02. Sometimes true</w:t>
      </w:r>
    </w:p>
    <w:p w14:paraId="1924F126" w14:textId="77777777" w:rsidR="00B32624" w:rsidRPr="002F7DAB" w:rsidRDefault="00B32624" w:rsidP="00B4575F">
      <w:pPr>
        <w:spacing w:after="0" w:line="240" w:lineRule="auto"/>
        <w:ind w:firstLine="720"/>
      </w:pPr>
      <w:r w:rsidRPr="002F7DAB">
        <w:t>03. Rarely true</w:t>
      </w:r>
    </w:p>
    <w:p w14:paraId="30A2D466" w14:textId="77777777" w:rsidR="00A63BD2" w:rsidRDefault="00A63BD2">
      <w:pPr>
        <w:rPr>
          <w:rFonts w:ascii="Times New Roman" w:eastAsiaTheme="majorEastAsia" w:hAnsi="Times New Roman" w:cstheme="majorBidi"/>
          <w:b/>
          <w:i/>
          <w:iCs/>
          <w:sz w:val="24"/>
          <w:szCs w:val="24"/>
        </w:rPr>
      </w:pPr>
      <w:r>
        <w:br w:type="page"/>
      </w:r>
    </w:p>
    <w:p w14:paraId="3943EFA9" w14:textId="3F335DD0" w:rsidR="001965C9" w:rsidRPr="002F7DAB" w:rsidRDefault="001965C9" w:rsidP="00B4575F">
      <w:pPr>
        <w:pStyle w:val="Heading4"/>
      </w:pPr>
      <w:r w:rsidRPr="002F7DAB">
        <w:lastRenderedPageBreak/>
        <w:t>D39</w:t>
      </w:r>
    </w:p>
    <w:p w14:paraId="7E4DEA5A" w14:textId="77777777" w:rsidR="00B32624" w:rsidRPr="002F7DAB" w:rsidRDefault="00B32624" w:rsidP="00B4575F">
      <w:pPr>
        <w:pStyle w:val="Heading4"/>
      </w:pPr>
      <w:r w:rsidRPr="002F7DAB">
        <w:t>PTrustWeek</w:t>
      </w:r>
    </w:p>
    <w:p w14:paraId="0E24753C" w14:textId="77777777" w:rsidR="00B326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B32624" w:rsidRPr="002F7DAB">
        <w:rPr>
          <w:b/>
        </w:rPr>
        <w:t>“Partner Trust Week”</w:t>
      </w:r>
    </w:p>
    <w:p w14:paraId="27B24010" w14:textId="77777777" w:rsidR="00B32624" w:rsidRPr="002F7DAB" w:rsidRDefault="00B32624" w:rsidP="00B4575F">
      <w:pPr>
        <w:spacing w:after="0" w:line="240" w:lineRule="auto"/>
      </w:pPr>
    </w:p>
    <w:p w14:paraId="7C50614D" w14:textId="6B7C333A" w:rsidR="00B32624" w:rsidRPr="002F7DAB" w:rsidRDefault="00B32624" w:rsidP="00B4575F">
      <w:pPr>
        <w:spacing w:after="0" w:line="240" w:lineRule="auto"/>
      </w:pPr>
      <w:r w:rsidRPr="002F7DAB">
        <w:t xml:space="preserve">If you had to go away for one week and could not take </w:t>
      </w:r>
      <w:r w:rsidRPr="002F7DAB">
        <w:rPr>
          <w:rStyle w:val="filltextChar"/>
          <w:rFonts w:eastAsiaTheme="minorHAnsi"/>
        </w:rPr>
        <w:t>[CHILDNAMEF]</w:t>
      </w:r>
      <w:r w:rsidRPr="002F7DAB">
        <w:t>with you, how much would you trust</w:t>
      </w:r>
      <w:r w:rsidR="005577FB" w:rsidRPr="002F7DAB">
        <w:rPr>
          <w:rStyle w:val="filltextChar"/>
          <w:rFonts w:eastAsiaTheme="minorHAnsi"/>
        </w:rPr>
        <w:t>[</w:t>
      </w:r>
      <w:r w:rsidR="00D8227F" w:rsidRPr="002F7DAB">
        <w:rPr>
          <w:rStyle w:val="filltextChar"/>
          <w:rFonts w:eastAsia="Calibri"/>
        </w:rPr>
        <w:t>DadNameF OR DadNameO</w:t>
      </w:r>
      <w:r w:rsidR="00310541" w:rsidRPr="002F7DAB">
        <w:rPr>
          <w:rStyle w:val="filltextChar"/>
          <w:rFonts w:eastAsiaTheme="minorHAnsi"/>
        </w:rPr>
        <w:t>]</w:t>
      </w:r>
      <w:r w:rsidR="00B353A1" w:rsidRPr="002F7DAB">
        <w:rPr>
          <w:rFonts w:eastAsia="Calibri" w:cs="Times New Roman"/>
        </w:rPr>
        <w:t xml:space="preserve"> </w:t>
      </w:r>
      <w:r w:rsidRPr="002F7DAB">
        <w:t xml:space="preserve">to take care of </w:t>
      </w:r>
      <w:r w:rsidRPr="002F7DAB">
        <w:rPr>
          <w:rStyle w:val="filltextChar"/>
          <w:rFonts w:eastAsiaTheme="minorHAnsi"/>
        </w:rPr>
        <w:t>[CHILDNAMEF]</w:t>
      </w:r>
      <w:r w:rsidRPr="002F7DAB">
        <w:t xml:space="preserve">? Would you </w:t>
      </w:r>
      <w:r w:rsidR="001D5D61" w:rsidRPr="002F7DAB">
        <w:t xml:space="preserve">say </w:t>
      </w:r>
      <w:r w:rsidRPr="002F7DAB">
        <w:t xml:space="preserve">very much, somewhat, or not at all? </w:t>
      </w:r>
    </w:p>
    <w:p w14:paraId="32B1CFB8" w14:textId="77777777" w:rsidR="00B32624" w:rsidRPr="002F7DAB" w:rsidRDefault="00B32624" w:rsidP="00B4575F">
      <w:pPr>
        <w:spacing w:after="0" w:line="240" w:lineRule="auto"/>
      </w:pPr>
    </w:p>
    <w:p w14:paraId="6A7A8C59" w14:textId="77777777" w:rsidR="00B32624" w:rsidRPr="002F7DAB" w:rsidRDefault="00B32624" w:rsidP="00026D63">
      <w:pPr>
        <w:pStyle w:val="ListParagraph"/>
        <w:numPr>
          <w:ilvl w:val="0"/>
          <w:numId w:val="148"/>
        </w:numPr>
        <w:spacing w:after="0" w:line="240" w:lineRule="auto"/>
      </w:pPr>
      <w:r w:rsidRPr="002F7DAB">
        <w:t>Very much</w:t>
      </w:r>
    </w:p>
    <w:p w14:paraId="7A672F9C" w14:textId="77777777" w:rsidR="00B32624" w:rsidRPr="002F7DAB" w:rsidRDefault="00B32624" w:rsidP="00026D63">
      <w:pPr>
        <w:pStyle w:val="ListParagraph"/>
        <w:numPr>
          <w:ilvl w:val="0"/>
          <w:numId w:val="148"/>
        </w:numPr>
        <w:spacing w:after="0" w:line="240" w:lineRule="auto"/>
      </w:pPr>
      <w:r w:rsidRPr="002F7DAB">
        <w:t>Somewhat</w:t>
      </w:r>
    </w:p>
    <w:p w14:paraId="639A687C" w14:textId="77777777" w:rsidR="00B32624" w:rsidRPr="002F7DAB" w:rsidRDefault="00B32624" w:rsidP="00026D63">
      <w:pPr>
        <w:pStyle w:val="ListParagraph"/>
        <w:numPr>
          <w:ilvl w:val="0"/>
          <w:numId w:val="148"/>
        </w:numPr>
        <w:spacing w:after="0" w:line="240" w:lineRule="auto"/>
      </w:pPr>
      <w:r w:rsidRPr="002F7DAB">
        <w:t>Not at all</w:t>
      </w:r>
    </w:p>
    <w:p w14:paraId="35A73DC8" w14:textId="77777777" w:rsidR="00B1637A" w:rsidRPr="002F7DAB" w:rsidRDefault="00B1637A" w:rsidP="00B1637A">
      <w:pPr>
        <w:spacing w:after="0" w:line="240" w:lineRule="auto"/>
        <w:ind w:left="360"/>
      </w:pPr>
    </w:p>
    <w:p w14:paraId="6BF9E83D" w14:textId="77777777" w:rsidR="008377EE" w:rsidRPr="002F7DAB" w:rsidRDefault="008377EE" w:rsidP="008377EE">
      <w:pPr>
        <w:pStyle w:val="Heading4"/>
      </w:pPr>
    </w:p>
    <w:p w14:paraId="2AA70787" w14:textId="77777777" w:rsidR="00D8227F" w:rsidRPr="002F7DAB" w:rsidRDefault="00D8227F" w:rsidP="00D8227F">
      <w:pPr>
        <w:shd w:val="clear" w:color="auto" w:fill="FFFFFF"/>
        <w:spacing w:after="240" w:line="240" w:lineRule="auto"/>
        <w:rPr>
          <w:rStyle w:val="programinginstructionsChar"/>
          <w:rFonts w:eastAsiaTheme="minorHAnsi"/>
        </w:rPr>
      </w:pPr>
      <w:r w:rsidRPr="002F7DAB">
        <w:rPr>
          <w:rStyle w:val="programinginstructionsChar"/>
          <w:rFonts w:eastAsiaTheme="minorHAnsi"/>
        </w:rPr>
        <w:t>ASK (PARTNERINTRO2 through PTRUSTWEEK2) FOR CURRENT</w:t>
      </w:r>
      <w:r w:rsidRPr="002F7DAB">
        <w:rPr>
          <w:rStyle w:val="programinginstructionsChar"/>
          <w:rFonts w:eastAsiaTheme="minorHAnsi"/>
          <w:b/>
        </w:rPr>
        <w:t xml:space="preserve"> PARTNER </w:t>
      </w:r>
      <w:r w:rsidRPr="002F7DAB">
        <w:rPr>
          <w:rStyle w:val="programinginstructionsChar"/>
          <w:rFonts w:eastAsiaTheme="minorHAnsi"/>
        </w:rPr>
        <w:t xml:space="preserve">IF MOM HAS A CURRENT PARTNER DIFFERENT THAN BIODAD LIVING IN HH </w:t>
      </w:r>
    </w:p>
    <w:p w14:paraId="64D880DC" w14:textId="77777777" w:rsidR="00A90757" w:rsidRPr="002F7DAB" w:rsidRDefault="00D8227F" w:rsidP="00A90757">
      <w:pPr>
        <w:shd w:val="clear" w:color="auto" w:fill="FFFFFF"/>
        <w:spacing w:after="240" w:line="240" w:lineRule="auto"/>
        <w:rPr>
          <w:rStyle w:val="programinginstructionsChar"/>
          <w:rFonts w:eastAsiaTheme="minorHAnsi"/>
        </w:rPr>
      </w:pPr>
      <w:r w:rsidRPr="002F7DAB">
        <w:rPr>
          <w:rStyle w:val="programinginstructionsChar"/>
          <w:rFonts w:eastAsiaTheme="minorHAnsi"/>
        </w:rPr>
        <w:t>[</w:t>
      </w:r>
      <w:r w:rsidR="00A90757" w:rsidRPr="002F7DAB">
        <w:rPr>
          <w:rStyle w:val="programinginstructionsChar"/>
          <w:rFonts w:eastAsiaTheme="minorHAnsi"/>
        </w:rPr>
        <w:t xml:space="preserve">ASK </w:t>
      </w:r>
      <w:r w:rsidRPr="002F7DAB">
        <w:rPr>
          <w:rStyle w:val="programinginstructionsChar"/>
          <w:rFonts w:eastAsiaTheme="minorHAnsi"/>
        </w:rPr>
        <w:t>IF ((MROMANTIC (D9)</w:t>
      </w:r>
      <w:r w:rsidR="00A90757" w:rsidRPr="002F7DAB">
        <w:rPr>
          <w:rStyle w:val="programinginstructionsChar"/>
          <w:rFonts w:eastAsiaTheme="minorHAnsi"/>
        </w:rPr>
        <w:t>)</w:t>
      </w:r>
      <w:r w:rsidRPr="002F7DAB">
        <w:rPr>
          <w:rStyle w:val="programinginstructionsChar"/>
          <w:rFonts w:eastAsiaTheme="minorHAnsi"/>
        </w:rPr>
        <w:t xml:space="preserve"> </w:t>
      </w:r>
      <w:r w:rsidRPr="002F7DAB">
        <w:rPr>
          <w:rStyle w:val="programinginstructionsChar"/>
          <w:rFonts w:ascii="Times New Roman" w:eastAsiaTheme="minorHAnsi" w:hAnsi="Times New Roman"/>
        </w:rPr>
        <w:t>≠</w:t>
      </w:r>
      <w:r w:rsidR="00A90757" w:rsidRPr="002F7DAB">
        <w:rPr>
          <w:rStyle w:val="programinginstructionsChar"/>
          <w:rFonts w:eastAsiaTheme="minorHAnsi"/>
        </w:rPr>
        <w:t xml:space="preserve"> </w:t>
      </w:r>
      <w:r w:rsidRPr="002F7DAB">
        <w:rPr>
          <w:rStyle w:val="programinginstructionsChar"/>
          <w:rFonts w:eastAsiaTheme="minorHAnsi"/>
        </w:rPr>
        <w:t>DADNAMEF</w:t>
      </w:r>
      <w:r w:rsidR="00A90757" w:rsidRPr="002F7DAB">
        <w:rPr>
          <w:rStyle w:val="programinginstructionsChar"/>
          <w:rFonts w:eastAsiaTheme="minorHAnsi"/>
        </w:rPr>
        <w:t xml:space="preserve"> OR </w:t>
      </w:r>
      <w:r w:rsidR="00A90757" w:rsidRPr="002F7DAB">
        <w:rPr>
          <w:rStyle w:val="programinginstructionsChar"/>
          <w:rFonts w:ascii="Times New Roman" w:eastAsiaTheme="minorHAnsi" w:hAnsi="Times New Roman"/>
        </w:rPr>
        <w:t xml:space="preserve">≠ </w:t>
      </w:r>
      <w:r w:rsidR="00A90757" w:rsidRPr="002F7DAB">
        <w:rPr>
          <w:rStyle w:val="programinginstructionsChar"/>
          <w:rFonts w:eastAsiaTheme="minorHAnsi"/>
        </w:rPr>
        <w:t>01 (OTHER PARTNER NOT IN HH) OR ≠ 05 (NOT IN A RELATIONSHIP)</w:t>
      </w:r>
      <w:r w:rsidR="00ED336B" w:rsidRPr="002F7DAB">
        <w:rPr>
          <w:rStyle w:val="programinginstructionsChar"/>
          <w:rFonts w:eastAsiaTheme="minorHAnsi"/>
        </w:rPr>
        <w:t>, OTHERWISE SKIP TO RESIDENTINTRO (E1)</w:t>
      </w:r>
      <w:r w:rsidR="00A90757" w:rsidRPr="002F7DAB">
        <w:rPr>
          <w:rStyle w:val="programinginstructionsChar"/>
          <w:rFonts w:eastAsiaTheme="minorHAnsi"/>
        </w:rPr>
        <w:t>]</w:t>
      </w:r>
    </w:p>
    <w:p w14:paraId="6BFD587B" w14:textId="51398B66" w:rsidR="00987FDA" w:rsidRDefault="00987FDA" w:rsidP="00987FDA">
      <w:pPr>
        <w:shd w:val="clear" w:color="auto" w:fill="FFFFFF"/>
        <w:spacing w:after="240" w:line="240" w:lineRule="auto"/>
        <w:rPr>
          <w:rStyle w:val="programinginstructionsChar"/>
          <w:rFonts w:eastAsiaTheme="minorHAnsi"/>
        </w:rPr>
      </w:pPr>
      <w:r w:rsidRPr="00466EF2">
        <w:rPr>
          <w:rStyle w:val="programinginstructionsChar"/>
          <w:rFonts w:eastAsiaTheme="minorHAnsi"/>
        </w:rPr>
        <w:t>[ASK D40 IF ((MROMANTIC (D9)) = NAME OF SPOUSE IN HH (CODE 70?) OR NAME OF PARTNER IN HH (CODE 72?) OR NAME OF ADULT1 IN HH (CODE 73?), OR NAME OF ADULT2 IN HH (CODE 74?) OR NAME OF ADULT3 IN HH (CODE 75?)), OTHERWISE SKIP TO RESIDENTINTRO (E1)]</w:t>
      </w:r>
      <w:r w:rsidRPr="002F7DAB">
        <w:rPr>
          <w:rStyle w:val="programinginstructionsChar"/>
          <w:rFonts w:eastAsiaTheme="minorHAnsi"/>
        </w:rPr>
        <w:t xml:space="preserve"> </w:t>
      </w:r>
    </w:p>
    <w:p w14:paraId="3CBD5EEF" w14:textId="7C0D9232" w:rsidR="00C930D1" w:rsidRPr="002F7DAB" w:rsidRDefault="00C930D1" w:rsidP="00C930D1">
      <w:pPr>
        <w:pStyle w:val="Heading4"/>
      </w:pPr>
      <w:r w:rsidRPr="002F7DAB">
        <w:t>D</w:t>
      </w:r>
      <w:r>
        <w:t>40</w:t>
      </w:r>
    </w:p>
    <w:p w14:paraId="4FB2B095" w14:textId="16EACEF2" w:rsidR="008377EE" w:rsidRPr="002F7DAB" w:rsidRDefault="008377EE" w:rsidP="008377EE">
      <w:pPr>
        <w:pStyle w:val="Heading4"/>
      </w:pPr>
      <w:r w:rsidRPr="002F7DAB">
        <w:t>PartnerIntro2</w:t>
      </w:r>
    </w:p>
    <w:p w14:paraId="152D3712"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artner Involvement Intro”</w:t>
      </w:r>
    </w:p>
    <w:p w14:paraId="02A67972" w14:textId="77777777" w:rsidR="00476B21" w:rsidRPr="002F7DAB" w:rsidRDefault="00476B21" w:rsidP="008377EE">
      <w:pPr>
        <w:pStyle w:val="textbox"/>
        <w:pBdr>
          <w:top w:val="double" w:sz="4" w:space="1" w:color="auto"/>
        </w:pBdr>
        <w:shd w:val="clear" w:color="auto" w:fill="FFFFFF"/>
        <w:spacing w:before="6" w:beforeAutospacing="0" w:after="0" w:afterAutospacing="0" w:line="360" w:lineRule="auto"/>
        <w:rPr>
          <w:b/>
        </w:rPr>
      </w:pPr>
    </w:p>
    <w:p w14:paraId="478DBDF7" w14:textId="7E541F52" w:rsidR="006D2261" w:rsidRPr="002F7DAB" w:rsidRDefault="00CF50DF" w:rsidP="006D2261">
      <w:pPr>
        <w:spacing w:after="0" w:line="240" w:lineRule="auto"/>
        <w:rPr>
          <w:strike/>
        </w:rPr>
      </w:pPr>
      <w:r w:rsidRPr="002F7DAB">
        <w:t xml:space="preserve">Now I’d like to talk about ways in which you and </w:t>
      </w:r>
      <w:r w:rsidRPr="002F7DAB">
        <w:rPr>
          <w:rStyle w:val="filltextChar"/>
          <w:rFonts w:eastAsiaTheme="minorHAnsi"/>
        </w:rPr>
        <w:t>[MROMANTIC (D9) OR CURRRELNAME(D9a)]</w:t>
      </w:r>
      <w:r w:rsidRPr="002F7DAB">
        <w:t xml:space="preserve"> </w:t>
      </w:r>
      <w:r w:rsidR="008377EE" w:rsidRPr="002F7DAB">
        <w:t>work together in raising</w:t>
      </w:r>
      <w:r w:rsidRPr="002F7DAB">
        <w:t xml:space="preserve"> </w:t>
      </w:r>
      <w:r w:rsidRPr="002F7DAB">
        <w:rPr>
          <w:rStyle w:val="filltextChar"/>
          <w:rFonts w:eastAsiaTheme="minorHAnsi"/>
        </w:rPr>
        <w:t>[CHILDNAMEF]</w:t>
      </w:r>
      <w:r w:rsidR="00A63BD2">
        <w:rPr>
          <w:rStyle w:val="filltextChar"/>
          <w:rFonts w:eastAsiaTheme="minorHAnsi"/>
        </w:rPr>
        <w:t>.</w:t>
      </w:r>
      <w:r w:rsidR="008377EE" w:rsidRPr="002F7DAB">
        <w:rPr>
          <w:rFonts w:eastAsia="Times New Roman" w:cs="Arial"/>
        </w:rPr>
        <w:t xml:space="preserve"> </w:t>
      </w:r>
    </w:p>
    <w:p w14:paraId="23BD8560" w14:textId="77777777" w:rsidR="006D2261" w:rsidRPr="002F7DAB" w:rsidRDefault="006D2261" w:rsidP="006D2261">
      <w:pPr>
        <w:pStyle w:val="iwerinstruction"/>
        <w:rPr>
          <w:rFonts w:eastAsiaTheme="minorHAnsi"/>
        </w:rPr>
      </w:pPr>
    </w:p>
    <w:p w14:paraId="38B279C9" w14:textId="77777777" w:rsidR="008377EE" w:rsidRPr="002F7DAB" w:rsidRDefault="008377EE" w:rsidP="00026D63">
      <w:pPr>
        <w:pStyle w:val="iwerinstruction"/>
        <w:numPr>
          <w:ilvl w:val="0"/>
          <w:numId w:val="148"/>
        </w:numPr>
        <w:rPr>
          <w:rFonts w:eastAsia="Calibri"/>
        </w:rPr>
      </w:pPr>
      <w:r w:rsidRPr="002F7DAB">
        <w:rPr>
          <w:rFonts w:eastAsia="Calibri"/>
        </w:rPr>
        <w:t>ENTER [1] to continue</w:t>
      </w:r>
    </w:p>
    <w:p w14:paraId="31F6D98E" w14:textId="77777777" w:rsidR="008377EE" w:rsidRPr="002F7DAB" w:rsidRDefault="008377EE" w:rsidP="008377EE">
      <w:pPr>
        <w:pStyle w:val="QTEXT"/>
        <w:rPr>
          <w:rFonts w:eastAsia="Calibri"/>
        </w:rPr>
      </w:pPr>
    </w:p>
    <w:p w14:paraId="6604E5A4" w14:textId="77777777" w:rsidR="008377EE" w:rsidRPr="002F7DAB" w:rsidRDefault="008377EE" w:rsidP="008377EE">
      <w:pPr>
        <w:pStyle w:val="answer"/>
        <w:rPr>
          <w:rFonts w:eastAsia="Calibri"/>
        </w:rPr>
      </w:pPr>
      <w:r w:rsidRPr="002F7DAB">
        <w:rPr>
          <w:rFonts w:eastAsia="Calibri"/>
        </w:rPr>
        <w:t>01. Continue</w:t>
      </w:r>
    </w:p>
    <w:p w14:paraId="64EAA23D" w14:textId="77777777" w:rsidR="008377EE" w:rsidRPr="002F7DAB" w:rsidRDefault="008377EE" w:rsidP="008377EE">
      <w:pPr>
        <w:pStyle w:val="answer"/>
        <w:rPr>
          <w:rFonts w:eastAsia="Calibri"/>
        </w:rPr>
      </w:pPr>
    </w:p>
    <w:p w14:paraId="185ED9F3" w14:textId="77777777" w:rsidR="008377EE" w:rsidRPr="002F7DAB" w:rsidRDefault="008377EE" w:rsidP="008377EE">
      <w:pPr>
        <w:spacing w:after="0" w:line="240" w:lineRule="auto"/>
      </w:pPr>
    </w:p>
    <w:p w14:paraId="3A5C793A" w14:textId="77777777" w:rsidR="00A63BD2" w:rsidRDefault="00A63BD2">
      <w:pPr>
        <w:rPr>
          <w:rFonts w:ascii="Times New Roman" w:eastAsiaTheme="majorEastAsia" w:hAnsi="Times New Roman" w:cstheme="majorBidi"/>
          <w:b/>
          <w:i/>
          <w:iCs/>
          <w:sz w:val="24"/>
          <w:szCs w:val="24"/>
        </w:rPr>
      </w:pPr>
      <w:r>
        <w:br w:type="page"/>
      </w:r>
    </w:p>
    <w:p w14:paraId="5BD38A1F" w14:textId="06583A24" w:rsidR="00C930D1" w:rsidRPr="002F7DAB" w:rsidRDefault="00C930D1" w:rsidP="00C930D1">
      <w:pPr>
        <w:pStyle w:val="Heading4"/>
      </w:pPr>
      <w:r w:rsidRPr="002F7DAB">
        <w:lastRenderedPageBreak/>
        <w:t>D</w:t>
      </w:r>
      <w:r>
        <w:t>41</w:t>
      </w:r>
    </w:p>
    <w:p w14:paraId="09DC0650" w14:textId="769B2EB9" w:rsidR="008377EE" w:rsidRPr="002F7DAB" w:rsidRDefault="008377EE" w:rsidP="008377EE">
      <w:pPr>
        <w:pStyle w:val="Heading4"/>
      </w:pPr>
      <w:r w:rsidRPr="002F7DAB">
        <w:t>PModel2</w:t>
      </w:r>
    </w:p>
    <w:p w14:paraId="58EAE608"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artner Role Model”</w:t>
      </w:r>
    </w:p>
    <w:p w14:paraId="468798DF" w14:textId="77777777" w:rsidR="008377EE" w:rsidRPr="002F7DAB" w:rsidRDefault="008377EE" w:rsidP="008377EE">
      <w:pPr>
        <w:pStyle w:val="textbox"/>
        <w:pBdr>
          <w:top w:val="double" w:sz="4" w:space="1" w:color="auto"/>
        </w:pBdr>
        <w:shd w:val="clear" w:color="auto" w:fill="FFFFFF"/>
        <w:spacing w:before="6" w:beforeAutospacing="0" w:after="0" w:afterAutospacing="0" w:line="360" w:lineRule="auto"/>
        <w:rPr>
          <w:b/>
        </w:rPr>
      </w:pPr>
    </w:p>
    <w:p w14:paraId="5B00864A" w14:textId="77777777" w:rsidR="008377EE" w:rsidRPr="002F7DAB" w:rsidRDefault="008377EE" w:rsidP="008377EE">
      <w:pPr>
        <w:spacing w:after="0" w:line="240" w:lineRule="auto"/>
      </w:pPr>
      <w:r w:rsidRPr="002F7DAB">
        <w:t xml:space="preserve">When </w:t>
      </w:r>
      <w:r w:rsidRPr="002F7DAB">
        <w:rPr>
          <w:rStyle w:val="filltextChar"/>
          <w:rFonts w:eastAsiaTheme="minorHAnsi"/>
        </w:rPr>
        <w:t>[</w:t>
      </w:r>
      <w:r w:rsidR="00254CA2" w:rsidRPr="002F7DAB">
        <w:rPr>
          <w:rStyle w:val="filltextChar"/>
          <w:rFonts w:eastAsiaTheme="minorHAnsi"/>
        </w:rPr>
        <w:t>MROMANTIC (D9) OR CURRRELNAME(D9a)</w:t>
      </w:r>
      <w:r w:rsidRPr="002F7DAB">
        <w:rPr>
          <w:rStyle w:val="filltextChar"/>
          <w:rFonts w:eastAsiaTheme="minorHAnsi"/>
        </w:rPr>
        <w:t xml:space="preserve">] </w:t>
      </w:r>
      <w:r w:rsidRPr="002F7DAB">
        <w:t xml:space="preserve">is with </w:t>
      </w:r>
      <w:r w:rsidRPr="002F7DAB">
        <w:rPr>
          <w:rStyle w:val="filltextChar"/>
          <w:rFonts w:eastAsiaTheme="minorHAnsi"/>
        </w:rPr>
        <w:t>[CHILDNAMEF]</w:t>
      </w:r>
      <w:r w:rsidRPr="002F7DAB">
        <w:t xml:space="preserve">, </w:t>
      </w:r>
      <w:r w:rsidRPr="002F7DAB">
        <w:rPr>
          <w:rStyle w:val="filltextChar"/>
          <w:rFonts w:eastAsiaTheme="minorHAnsi"/>
        </w:rPr>
        <w:t>[he/she]</w:t>
      </w:r>
      <w:r w:rsidRPr="002F7DAB">
        <w:t xml:space="preserve"> acts like the kind of</w:t>
      </w:r>
      <w:r w:rsidR="00306C97" w:rsidRPr="002F7DAB">
        <w:t xml:space="preserve"> parent</w:t>
      </w:r>
      <w:r w:rsidRPr="002F7DAB">
        <w:t xml:space="preserve"> you want for your child.  Would you say it’s always true, sometimes true, or rarely true?</w:t>
      </w:r>
    </w:p>
    <w:p w14:paraId="3E2CB893" w14:textId="77777777" w:rsidR="008377EE" w:rsidRPr="002F7DAB" w:rsidRDefault="008377EE" w:rsidP="008377EE">
      <w:pPr>
        <w:spacing w:after="0" w:line="240" w:lineRule="auto"/>
      </w:pPr>
    </w:p>
    <w:p w14:paraId="54B1A443" w14:textId="77777777" w:rsidR="008377EE" w:rsidRPr="002F7DAB" w:rsidRDefault="008377EE" w:rsidP="008377EE">
      <w:pPr>
        <w:spacing w:after="0" w:line="240" w:lineRule="auto"/>
      </w:pPr>
    </w:p>
    <w:p w14:paraId="3DF77568" w14:textId="77777777" w:rsidR="008377EE" w:rsidRPr="002F7DAB" w:rsidRDefault="008377EE" w:rsidP="008377EE">
      <w:pPr>
        <w:spacing w:after="0" w:line="240" w:lineRule="auto"/>
        <w:ind w:firstLine="720"/>
      </w:pPr>
      <w:r w:rsidRPr="002F7DAB">
        <w:t>01. Always true</w:t>
      </w:r>
    </w:p>
    <w:p w14:paraId="595FF32B" w14:textId="77777777" w:rsidR="008377EE" w:rsidRPr="002F7DAB" w:rsidRDefault="008377EE" w:rsidP="008377EE">
      <w:pPr>
        <w:spacing w:after="0" w:line="240" w:lineRule="auto"/>
        <w:ind w:left="720"/>
      </w:pPr>
      <w:r w:rsidRPr="002F7DAB">
        <w:t>02. Sometimes true</w:t>
      </w:r>
    </w:p>
    <w:p w14:paraId="51009109" w14:textId="77777777" w:rsidR="008377EE" w:rsidRPr="002F7DAB" w:rsidRDefault="008377EE" w:rsidP="008377EE">
      <w:pPr>
        <w:spacing w:after="0" w:line="240" w:lineRule="auto"/>
        <w:ind w:firstLine="720"/>
      </w:pPr>
      <w:r w:rsidRPr="002F7DAB">
        <w:t>03. Rarely true</w:t>
      </w:r>
    </w:p>
    <w:p w14:paraId="1DC8ED00" w14:textId="77777777" w:rsidR="008377EE" w:rsidRPr="002F7DAB" w:rsidRDefault="008377EE" w:rsidP="008377EE">
      <w:pPr>
        <w:pStyle w:val="ListParagraph"/>
        <w:spacing w:after="0" w:line="240" w:lineRule="auto"/>
        <w:ind w:left="360"/>
      </w:pPr>
    </w:p>
    <w:p w14:paraId="3ACFDB12" w14:textId="348AB92B" w:rsidR="00C930D1" w:rsidRPr="002F7DAB" w:rsidRDefault="00C930D1" w:rsidP="00C930D1">
      <w:pPr>
        <w:pStyle w:val="Heading4"/>
      </w:pPr>
      <w:r w:rsidRPr="002F7DAB">
        <w:t>D</w:t>
      </w:r>
      <w:r>
        <w:t>42</w:t>
      </w:r>
    </w:p>
    <w:p w14:paraId="4038CD9A" w14:textId="77777777" w:rsidR="008377EE" w:rsidRPr="002F7DAB" w:rsidRDefault="008377EE" w:rsidP="008377EE">
      <w:pPr>
        <w:pStyle w:val="Heading4"/>
      </w:pPr>
      <w:r w:rsidRPr="002F7DAB">
        <w:t>PTrust2</w:t>
      </w:r>
    </w:p>
    <w:p w14:paraId="5E34540D"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artner Trust”</w:t>
      </w:r>
    </w:p>
    <w:p w14:paraId="18895F07" w14:textId="77777777" w:rsidR="008377EE" w:rsidRPr="002F7DAB" w:rsidRDefault="008377EE" w:rsidP="008377EE">
      <w:pPr>
        <w:pStyle w:val="textbox"/>
        <w:pBdr>
          <w:top w:val="double" w:sz="4" w:space="1" w:color="auto"/>
        </w:pBdr>
        <w:shd w:val="clear" w:color="auto" w:fill="FFFFFF"/>
        <w:spacing w:before="6" w:beforeAutospacing="0" w:after="0" w:afterAutospacing="0" w:line="360" w:lineRule="auto"/>
        <w:rPr>
          <w:b/>
        </w:rPr>
      </w:pPr>
    </w:p>
    <w:p w14:paraId="690F3D06" w14:textId="77777777" w:rsidR="008377EE" w:rsidRPr="002F7DAB" w:rsidRDefault="008377EE" w:rsidP="008377EE">
      <w:pPr>
        <w:spacing w:after="0" w:line="240" w:lineRule="auto"/>
      </w:pPr>
      <w:r w:rsidRPr="002F7DAB">
        <w:t xml:space="preserve">You can trust </w:t>
      </w:r>
      <w:r w:rsidRPr="002F7DAB">
        <w:rPr>
          <w:rStyle w:val="filltextChar"/>
          <w:rFonts w:eastAsiaTheme="minorHAnsi"/>
        </w:rPr>
        <w:t>[him/her]</w:t>
      </w:r>
      <w:r w:rsidRPr="002F7DAB">
        <w:t xml:space="preserve"> to take good care of </w:t>
      </w:r>
      <w:r w:rsidRPr="002F7DAB">
        <w:rPr>
          <w:rStyle w:val="filltextChar"/>
          <w:rFonts w:eastAsiaTheme="minorHAnsi"/>
        </w:rPr>
        <w:t>[CHILDNAMEF]</w:t>
      </w:r>
      <w:r w:rsidRPr="002F7DAB">
        <w:t>. Would you say it’s always true, sometimes true, or rarely true?</w:t>
      </w:r>
    </w:p>
    <w:p w14:paraId="08A4F2D7" w14:textId="77777777" w:rsidR="008377EE" w:rsidRPr="002F7DAB" w:rsidRDefault="008377EE" w:rsidP="008377EE">
      <w:pPr>
        <w:spacing w:after="0" w:line="240" w:lineRule="auto"/>
      </w:pPr>
    </w:p>
    <w:p w14:paraId="3B04C58C" w14:textId="77777777" w:rsidR="008377EE" w:rsidRPr="002F7DAB" w:rsidRDefault="008377EE" w:rsidP="008377EE">
      <w:pPr>
        <w:spacing w:after="0" w:line="240" w:lineRule="auto"/>
        <w:ind w:firstLine="720"/>
      </w:pPr>
      <w:r w:rsidRPr="002F7DAB">
        <w:t>01. Always true</w:t>
      </w:r>
    </w:p>
    <w:p w14:paraId="411B627A" w14:textId="77777777" w:rsidR="008377EE" w:rsidRPr="002F7DAB" w:rsidRDefault="008377EE" w:rsidP="008377EE">
      <w:pPr>
        <w:spacing w:after="0" w:line="240" w:lineRule="auto"/>
        <w:ind w:left="720"/>
      </w:pPr>
      <w:r w:rsidRPr="002F7DAB">
        <w:t>02. Sometimes true</w:t>
      </w:r>
    </w:p>
    <w:p w14:paraId="529DBB42" w14:textId="77777777" w:rsidR="008377EE" w:rsidRPr="002F7DAB" w:rsidRDefault="008377EE" w:rsidP="008377EE">
      <w:pPr>
        <w:spacing w:after="0" w:line="240" w:lineRule="auto"/>
        <w:ind w:firstLine="720"/>
      </w:pPr>
      <w:r w:rsidRPr="002F7DAB">
        <w:t>03. Rarely true</w:t>
      </w:r>
    </w:p>
    <w:p w14:paraId="0825C41F" w14:textId="77777777" w:rsidR="008377EE" w:rsidRPr="002F7DAB" w:rsidRDefault="008377EE" w:rsidP="008377EE">
      <w:pPr>
        <w:pStyle w:val="ListParagraph"/>
        <w:spacing w:after="0" w:line="240" w:lineRule="auto"/>
        <w:ind w:left="360"/>
      </w:pPr>
    </w:p>
    <w:p w14:paraId="5C29EB19" w14:textId="134F2A1C" w:rsidR="00C930D1" w:rsidRPr="002F7DAB" w:rsidRDefault="00C930D1" w:rsidP="00C930D1">
      <w:pPr>
        <w:pStyle w:val="Heading4"/>
      </w:pPr>
      <w:r w:rsidRPr="002F7DAB">
        <w:t>D</w:t>
      </w:r>
      <w:r>
        <w:t>43</w:t>
      </w:r>
    </w:p>
    <w:p w14:paraId="2BE19761" w14:textId="77777777" w:rsidR="008377EE" w:rsidRPr="002F7DAB" w:rsidRDefault="008377EE" w:rsidP="008377EE">
      <w:pPr>
        <w:pStyle w:val="Heading4"/>
      </w:pPr>
      <w:r w:rsidRPr="002F7DAB">
        <w:t>PRespect2</w:t>
      </w:r>
    </w:p>
    <w:p w14:paraId="08792DF9"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artner Respectful”</w:t>
      </w:r>
    </w:p>
    <w:p w14:paraId="2BE552BE" w14:textId="77777777" w:rsidR="008377EE" w:rsidRPr="002F7DAB" w:rsidRDefault="008377EE" w:rsidP="008377EE">
      <w:pPr>
        <w:spacing w:after="0" w:line="240" w:lineRule="auto"/>
      </w:pPr>
    </w:p>
    <w:p w14:paraId="17A42016" w14:textId="77777777" w:rsidR="008377EE" w:rsidRPr="002F7DAB" w:rsidRDefault="008377EE" w:rsidP="008377EE">
      <w:pPr>
        <w:spacing w:after="0" w:line="240" w:lineRule="auto"/>
      </w:pPr>
      <w:r w:rsidRPr="002F7DAB">
        <w:rPr>
          <w:rStyle w:val="filltextChar"/>
          <w:rFonts w:eastAsiaTheme="minorHAnsi"/>
        </w:rPr>
        <w:t>[He/She]</w:t>
      </w:r>
      <w:r w:rsidRPr="002F7DAB">
        <w:t xml:space="preserve"> respects the schedules and rules you make for </w:t>
      </w:r>
      <w:r w:rsidRPr="002F7DAB">
        <w:rPr>
          <w:rStyle w:val="filltextChar"/>
          <w:rFonts w:eastAsiaTheme="minorHAnsi"/>
        </w:rPr>
        <w:t>[CHILDNAMEF]</w:t>
      </w:r>
      <w:r w:rsidRPr="002F7DAB">
        <w:t>.</w:t>
      </w:r>
      <w:r w:rsidRPr="002F7DAB" w:rsidDel="005A1144">
        <w:t xml:space="preserve"> </w:t>
      </w:r>
      <w:r w:rsidRPr="002F7DAB">
        <w:t>(Always true, sometimes true, or rarely true?)</w:t>
      </w:r>
    </w:p>
    <w:p w14:paraId="0E6FB666" w14:textId="77777777" w:rsidR="008377EE" w:rsidRPr="002F7DAB" w:rsidRDefault="008377EE" w:rsidP="008377EE">
      <w:pPr>
        <w:spacing w:after="0" w:line="240" w:lineRule="auto"/>
      </w:pPr>
      <w:r w:rsidRPr="002F7DAB" w:rsidDel="005A1144">
        <w:t xml:space="preserve"> </w:t>
      </w:r>
    </w:p>
    <w:p w14:paraId="6EB528B0" w14:textId="77777777" w:rsidR="008377EE" w:rsidRPr="002F7DAB" w:rsidRDefault="008377EE" w:rsidP="008377EE">
      <w:pPr>
        <w:spacing w:after="0" w:line="240" w:lineRule="auto"/>
      </w:pPr>
    </w:p>
    <w:p w14:paraId="36E6ECA3" w14:textId="77777777" w:rsidR="008377EE" w:rsidRPr="002F7DAB" w:rsidRDefault="008377EE" w:rsidP="008377EE">
      <w:pPr>
        <w:spacing w:after="0" w:line="240" w:lineRule="auto"/>
        <w:ind w:firstLine="720"/>
      </w:pPr>
      <w:r w:rsidRPr="002F7DAB">
        <w:t>01. Always true</w:t>
      </w:r>
    </w:p>
    <w:p w14:paraId="5410F710" w14:textId="77777777" w:rsidR="008377EE" w:rsidRPr="002F7DAB" w:rsidRDefault="008377EE" w:rsidP="008377EE">
      <w:pPr>
        <w:spacing w:after="0" w:line="240" w:lineRule="auto"/>
        <w:ind w:left="720"/>
      </w:pPr>
      <w:r w:rsidRPr="002F7DAB">
        <w:t>02. Sometimes true</w:t>
      </w:r>
    </w:p>
    <w:p w14:paraId="61BD1A6E" w14:textId="553BCB21" w:rsidR="00476B21" w:rsidRPr="002F7DAB" w:rsidRDefault="00F62181" w:rsidP="00F62181">
      <w:pPr>
        <w:spacing w:after="0" w:line="240" w:lineRule="auto"/>
        <w:ind w:firstLine="720"/>
      </w:pPr>
      <w:r w:rsidRPr="002F7DAB">
        <w:t>03. Rarely true</w:t>
      </w:r>
    </w:p>
    <w:p w14:paraId="71ECA08E" w14:textId="77777777" w:rsidR="00F62181" w:rsidRPr="002F7DAB" w:rsidRDefault="00F62181" w:rsidP="00F62181">
      <w:pPr>
        <w:spacing w:after="0" w:line="240" w:lineRule="auto"/>
        <w:ind w:firstLine="720"/>
      </w:pPr>
    </w:p>
    <w:p w14:paraId="12A8BCDF" w14:textId="77777777" w:rsidR="00C930D1" w:rsidRDefault="00C930D1">
      <w:pPr>
        <w:rPr>
          <w:rFonts w:ascii="Times New Roman" w:eastAsiaTheme="majorEastAsia" w:hAnsi="Times New Roman" w:cstheme="majorBidi"/>
          <w:b/>
          <w:i/>
          <w:iCs/>
          <w:sz w:val="24"/>
          <w:szCs w:val="24"/>
        </w:rPr>
      </w:pPr>
      <w:r>
        <w:br w:type="page"/>
      </w:r>
    </w:p>
    <w:p w14:paraId="3D0B31C7" w14:textId="7F058ABF" w:rsidR="00C930D1" w:rsidRPr="002F7DAB" w:rsidRDefault="00C930D1" w:rsidP="00C930D1">
      <w:pPr>
        <w:pStyle w:val="Heading4"/>
      </w:pPr>
      <w:r w:rsidRPr="002F7DAB">
        <w:lastRenderedPageBreak/>
        <w:t>D</w:t>
      </w:r>
      <w:r>
        <w:t>44</w:t>
      </w:r>
    </w:p>
    <w:p w14:paraId="2EABD417" w14:textId="77777777" w:rsidR="008377EE" w:rsidRPr="002F7DAB" w:rsidRDefault="008377EE" w:rsidP="008377EE">
      <w:pPr>
        <w:pStyle w:val="Heading4"/>
      </w:pPr>
      <w:r w:rsidRPr="002F7DAB">
        <w:t>PSupport2</w:t>
      </w:r>
    </w:p>
    <w:p w14:paraId="10F43FF0"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artner Supportive”</w:t>
      </w:r>
    </w:p>
    <w:p w14:paraId="05459BE7" w14:textId="77777777" w:rsidR="008377EE" w:rsidRPr="002F7DAB" w:rsidRDefault="008377EE" w:rsidP="008377EE">
      <w:pPr>
        <w:spacing w:after="0" w:line="240" w:lineRule="auto"/>
      </w:pPr>
    </w:p>
    <w:p w14:paraId="5A7AABDB" w14:textId="77777777" w:rsidR="008377EE" w:rsidRPr="002F7DAB" w:rsidRDefault="008377EE" w:rsidP="008377EE">
      <w:pPr>
        <w:spacing w:after="0" w:line="240" w:lineRule="auto"/>
      </w:pPr>
      <w:r w:rsidRPr="002F7DAB">
        <w:rPr>
          <w:rStyle w:val="filltextChar"/>
          <w:rFonts w:eastAsiaTheme="minorHAnsi"/>
        </w:rPr>
        <w:t>[He/She]</w:t>
      </w:r>
      <w:r w:rsidRPr="002F7DAB">
        <w:t xml:space="preserve">  supports you in the way </w:t>
      </w:r>
      <w:r w:rsidRPr="002F7DAB">
        <w:rPr>
          <w:u w:val="single"/>
        </w:rPr>
        <w:t>you</w:t>
      </w:r>
      <w:r w:rsidRPr="002F7DAB">
        <w:t xml:space="preserve"> want to raise </w:t>
      </w:r>
      <w:r w:rsidRPr="002F7DAB">
        <w:rPr>
          <w:rStyle w:val="filltextChar"/>
          <w:rFonts w:eastAsiaTheme="minorHAnsi"/>
        </w:rPr>
        <w:t>[CHILDNAMEF]</w:t>
      </w:r>
      <w:r w:rsidRPr="002F7DAB">
        <w:t>.</w:t>
      </w:r>
      <w:r w:rsidRPr="002F7DAB" w:rsidDel="005A1144">
        <w:t xml:space="preserve"> </w:t>
      </w:r>
      <w:r w:rsidRPr="002F7DAB">
        <w:t>(Always true, sometimes true, or rarely true?)</w:t>
      </w:r>
    </w:p>
    <w:p w14:paraId="2F1FE094" w14:textId="77777777" w:rsidR="008377EE" w:rsidRPr="002F7DAB" w:rsidRDefault="008377EE" w:rsidP="008377EE">
      <w:pPr>
        <w:spacing w:after="0" w:line="240" w:lineRule="auto"/>
      </w:pPr>
      <w:r w:rsidRPr="002F7DAB" w:rsidDel="005A1144">
        <w:t xml:space="preserve"> </w:t>
      </w:r>
    </w:p>
    <w:p w14:paraId="74F75671" w14:textId="77777777" w:rsidR="008377EE" w:rsidRPr="002F7DAB" w:rsidRDefault="008377EE" w:rsidP="008377EE">
      <w:pPr>
        <w:spacing w:after="0" w:line="240" w:lineRule="auto"/>
      </w:pPr>
    </w:p>
    <w:p w14:paraId="4FBC3498" w14:textId="77777777" w:rsidR="008377EE" w:rsidRPr="002F7DAB" w:rsidRDefault="008377EE" w:rsidP="008377EE">
      <w:pPr>
        <w:spacing w:after="0" w:line="240" w:lineRule="auto"/>
        <w:ind w:firstLine="720"/>
      </w:pPr>
      <w:r w:rsidRPr="002F7DAB">
        <w:t>01. Always true</w:t>
      </w:r>
    </w:p>
    <w:p w14:paraId="023A9BB1" w14:textId="77777777" w:rsidR="008377EE" w:rsidRPr="002F7DAB" w:rsidRDefault="008377EE" w:rsidP="008377EE">
      <w:pPr>
        <w:spacing w:after="0" w:line="240" w:lineRule="auto"/>
        <w:ind w:left="720"/>
      </w:pPr>
      <w:r w:rsidRPr="002F7DAB">
        <w:t>02. Sometimes true</w:t>
      </w:r>
    </w:p>
    <w:p w14:paraId="1D737B11" w14:textId="77777777" w:rsidR="008377EE" w:rsidRPr="002F7DAB" w:rsidRDefault="008377EE" w:rsidP="008377EE">
      <w:pPr>
        <w:spacing w:after="0" w:line="240" w:lineRule="auto"/>
        <w:ind w:firstLine="720"/>
      </w:pPr>
      <w:r w:rsidRPr="002F7DAB">
        <w:t>03. Rarely true</w:t>
      </w:r>
    </w:p>
    <w:p w14:paraId="724503A2" w14:textId="77777777" w:rsidR="008377EE" w:rsidRPr="002F7DAB" w:rsidRDefault="008377EE" w:rsidP="008377EE">
      <w:pPr>
        <w:pStyle w:val="ListParagraph"/>
        <w:spacing w:after="0" w:line="240" w:lineRule="auto"/>
        <w:ind w:left="360"/>
      </w:pPr>
    </w:p>
    <w:p w14:paraId="3F2E3279" w14:textId="2CF61C00" w:rsidR="00C930D1" w:rsidRPr="002F7DAB" w:rsidRDefault="00C930D1" w:rsidP="00C930D1">
      <w:pPr>
        <w:pStyle w:val="Heading4"/>
      </w:pPr>
      <w:r w:rsidRPr="002F7DAB">
        <w:t>D</w:t>
      </w:r>
      <w:r>
        <w:t>45</w:t>
      </w:r>
    </w:p>
    <w:p w14:paraId="5CA94121" w14:textId="77777777" w:rsidR="008377EE" w:rsidRPr="002F7DAB" w:rsidRDefault="008377EE" w:rsidP="008377EE">
      <w:pPr>
        <w:pStyle w:val="Heading4"/>
      </w:pPr>
      <w:r w:rsidRPr="002F7DAB">
        <w:t>PTalk2</w:t>
      </w:r>
    </w:p>
    <w:p w14:paraId="643482C0"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artner Talk”</w:t>
      </w:r>
    </w:p>
    <w:p w14:paraId="4D88F1F1" w14:textId="77777777" w:rsidR="008377EE" w:rsidRPr="002F7DAB" w:rsidRDefault="008377EE" w:rsidP="008377EE">
      <w:pPr>
        <w:spacing w:after="0" w:line="240" w:lineRule="auto"/>
      </w:pPr>
    </w:p>
    <w:p w14:paraId="19B67D80" w14:textId="77777777" w:rsidR="008377EE" w:rsidRPr="002F7DAB" w:rsidRDefault="008377EE" w:rsidP="008377EE">
      <w:pPr>
        <w:spacing w:after="0" w:line="240" w:lineRule="auto"/>
      </w:pPr>
      <w:r w:rsidRPr="002F7DAB">
        <w:t xml:space="preserve">You and </w:t>
      </w:r>
      <w:r w:rsidRPr="002F7DAB">
        <w:rPr>
          <w:rStyle w:val="filltextChar"/>
          <w:rFonts w:eastAsiaTheme="minorHAnsi"/>
        </w:rPr>
        <w:t>[</w:t>
      </w:r>
      <w:r w:rsidR="00254CA2" w:rsidRPr="002F7DAB">
        <w:rPr>
          <w:rStyle w:val="filltextChar"/>
          <w:rFonts w:eastAsiaTheme="minorHAnsi"/>
        </w:rPr>
        <w:t>MROMANTIC (D9) OR CURRRELNAME(D9a)</w:t>
      </w:r>
      <w:r w:rsidRPr="002F7DAB">
        <w:rPr>
          <w:rStyle w:val="filltextChar"/>
          <w:rFonts w:eastAsiaTheme="minorHAnsi"/>
        </w:rPr>
        <w:t xml:space="preserve">] </w:t>
      </w:r>
      <w:r w:rsidRPr="002F7DAB">
        <w:t xml:space="preserve">talk about problems that come up with </w:t>
      </w:r>
      <w:r w:rsidRPr="002F7DAB">
        <w:rPr>
          <w:rStyle w:val="filltextChar"/>
          <w:rFonts w:eastAsiaTheme="minorHAnsi"/>
        </w:rPr>
        <w:t>[CHILDNAMEF]</w:t>
      </w:r>
      <w:r w:rsidRPr="002F7DAB">
        <w:t>.</w:t>
      </w:r>
      <w:r w:rsidRPr="002F7DAB" w:rsidDel="005A1144">
        <w:t xml:space="preserve"> </w:t>
      </w:r>
      <w:r w:rsidRPr="002F7DAB">
        <w:t>(Always true, sometimes true, or rarely true?)</w:t>
      </w:r>
    </w:p>
    <w:p w14:paraId="08F94DE7" w14:textId="77777777" w:rsidR="008377EE" w:rsidRPr="002F7DAB" w:rsidRDefault="008377EE" w:rsidP="008377EE">
      <w:pPr>
        <w:spacing w:after="0" w:line="240" w:lineRule="auto"/>
      </w:pPr>
      <w:r w:rsidRPr="002F7DAB" w:rsidDel="005A1144">
        <w:t xml:space="preserve"> </w:t>
      </w:r>
    </w:p>
    <w:p w14:paraId="5F2E4572" w14:textId="77777777" w:rsidR="008377EE" w:rsidRPr="002F7DAB" w:rsidRDefault="008377EE" w:rsidP="008377EE">
      <w:pPr>
        <w:spacing w:after="0" w:line="240" w:lineRule="auto"/>
      </w:pPr>
    </w:p>
    <w:p w14:paraId="0D2B1EE7" w14:textId="77777777" w:rsidR="008377EE" w:rsidRPr="002F7DAB" w:rsidRDefault="008377EE" w:rsidP="008377EE">
      <w:pPr>
        <w:spacing w:after="0" w:line="240" w:lineRule="auto"/>
        <w:ind w:firstLine="720"/>
      </w:pPr>
      <w:r w:rsidRPr="002F7DAB">
        <w:t>01. Always true</w:t>
      </w:r>
    </w:p>
    <w:p w14:paraId="4A4D3A64" w14:textId="77777777" w:rsidR="008377EE" w:rsidRPr="002F7DAB" w:rsidRDefault="008377EE" w:rsidP="008377EE">
      <w:pPr>
        <w:spacing w:after="0" w:line="240" w:lineRule="auto"/>
        <w:ind w:left="720"/>
      </w:pPr>
      <w:r w:rsidRPr="002F7DAB">
        <w:t>02. Sometimes true</w:t>
      </w:r>
    </w:p>
    <w:p w14:paraId="0FC5EA32" w14:textId="77777777" w:rsidR="008377EE" w:rsidRPr="002F7DAB" w:rsidRDefault="008377EE" w:rsidP="008377EE">
      <w:pPr>
        <w:spacing w:after="0" w:line="240" w:lineRule="auto"/>
        <w:ind w:firstLine="720"/>
      </w:pPr>
      <w:r w:rsidRPr="002F7DAB">
        <w:t>03. Rarely true</w:t>
      </w:r>
    </w:p>
    <w:p w14:paraId="36B627CD" w14:textId="77777777" w:rsidR="008377EE" w:rsidRPr="002F7DAB" w:rsidRDefault="008377EE" w:rsidP="008377EE">
      <w:pPr>
        <w:pStyle w:val="ListParagraph"/>
        <w:spacing w:after="0" w:line="240" w:lineRule="auto"/>
        <w:ind w:left="360"/>
      </w:pPr>
    </w:p>
    <w:p w14:paraId="264143C6" w14:textId="57B0F8CD" w:rsidR="00C930D1" w:rsidRPr="002F7DAB" w:rsidRDefault="00C930D1" w:rsidP="00C930D1">
      <w:pPr>
        <w:pStyle w:val="Heading4"/>
      </w:pPr>
      <w:r w:rsidRPr="002F7DAB">
        <w:t>D</w:t>
      </w:r>
      <w:r>
        <w:t>46</w:t>
      </w:r>
    </w:p>
    <w:p w14:paraId="0521C0B0" w14:textId="77777777" w:rsidR="008377EE" w:rsidRPr="002F7DAB" w:rsidRDefault="008377EE" w:rsidP="008377EE">
      <w:pPr>
        <w:pStyle w:val="Heading4"/>
      </w:pPr>
      <w:r w:rsidRPr="002F7DAB">
        <w:t>PRely2</w:t>
      </w:r>
    </w:p>
    <w:p w14:paraId="7AE9D1E9"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Reliable”</w:t>
      </w:r>
    </w:p>
    <w:p w14:paraId="7726DDC3" w14:textId="77777777" w:rsidR="008377EE" w:rsidRPr="002F7DAB" w:rsidRDefault="008377EE" w:rsidP="008377EE">
      <w:pPr>
        <w:spacing w:after="0" w:line="240" w:lineRule="auto"/>
      </w:pPr>
    </w:p>
    <w:p w14:paraId="29168770" w14:textId="77777777" w:rsidR="008377EE" w:rsidRPr="002F7DAB" w:rsidRDefault="008377EE" w:rsidP="008377EE">
      <w:pPr>
        <w:spacing w:after="0" w:line="240" w:lineRule="auto"/>
      </w:pPr>
      <w:r w:rsidRPr="002F7DAB">
        <w:t xml:space="preserve">You can count on </w:t>
      </w:r>
      <w:r w:rsidRPr="002F7DAB">
        <w:rPr>
          <w:rStyle w:val="filltextChar"/>
          <w:rFonts w:eastAsiaTheme="minorHAnsi"/>
        </w:rPr>
        <w:t>[</w:t>
      </w:r>
      <w:r w:rsidR="00254CA2" w:rsidRPr="002F7DAB">
        <w:rPr>
          <w:rStyle w:val="filltextChar"/>
          <w:rFonts w:eastAsiaTheme="minorHAnsi"/>
        </w:rPr>
        <w:t>MROMANTIC (D9) OR CURRRELNAME(D9a)</w:t>
      </w:r>
      <w:r w:rsidRPr="002F7DAB">
        <w:rPr>
          <w:rStyle w:val="filltextChar"/>
          <w:rFonts w:eastAsiaTheme="minorHAnsi"/>
        </w:rPr>
        <w:t>]</w:t>
      </w:r>
      <w:r w:rsidRPr="002F7DAB">
        <w:t xml:space="preserve"> for help when you need someone to look after </w:t>
      </w:r>
      <w:r w:rsidRPr="002F7DAB">
        <w:rPr>
          <w:rStyle w:val="filltextChar"/>
          <w:rFonts w:eastAsiaTheme="minorHAnsi"/>
        </w:rPr>
        <w:t>[CHILDNAMEF]</w:t>
      </w:r>
      <w:r w:rsidRPr="002F7DAB">
        <w:t>for a few hours. (Always true, sometimes true, or rarely true?)</w:t>
      </w:r>
    </w:p>
    <w:p w14:paraId="6056A86E" w14:textId="77777777" w:rsidR="008377EE" w:rsidRPr="002F7DAB" w:rsidRDefault="008377EE" w:rsidP="008377EE">
      <w:pPr>
        <w:spacing w:after="0" w:line="240" w:lineRule="auto"/>
      </w:pPr>
    </w:p>
    <w:p w14:paraId="77886E82" w14:textId="77777777" w:rsidR="008377EE" w:rsidRPr="002F7DAB" w:rsidRDefault="008377EE" w:rsidP="008377EE">
      <w:pPr>
        <w:spacing w:after="0" w:line="240" w:lineRule="auto"/>
        <w:ind w:firstLine="720"/>
      </w:pPr>
      <w:r w:rsidRPr="002F7DAB">
        <w:t>01. Always true</w:t>
      </w:r>
    </w:p>
    <w:p w14:paraId="4804564E" w14:textId="77777777" w:rsidR="008377EE" w:rsidRPr="002F7DAB" w:rsidRDefault="008377EE" w:rsidP="008377EE">
      <w:pPr>
        <w:spacing w:after="0" w:line="240" w:lineRule="auto"/>
        <w:ind w:left="720"/>
      </w:pPr>
      <w:r w:rsidRPr="002F7DAB">
        <w:t>02. Sometimes true</w:t>
      </w:r>
    </w:p>
    <w:p w14:paraId="696FC985" w14:textId="77777777" w:rsidR="008377EE" w:rsidRPr="002F7DAB" w:rsidRDefault="008377EE" w:rsidP="008377EE">
      <w:pPr>
        <w:spacing w:after="0" w:line="240" w:lineRule="auto"/>
        <w:ind w:firstLine="720"/>
      </w:pPr>
      <w:r w:rsidRPr="002F7DAB">
        <w:t>03. Rarely true</w:t>
      </w:r>
    </w:p>
    <w:p w14:paraId="0092F5B2" w14:textId="77777777" w:rsidR="008377EE" w:rsidRPr="002F7DAB" w:rsidRDefault="008377EE" w:rsidP="008377EE">
      <w:pPr>
        <w:rPr>
          <w:rFonts w:ascii="Times New Roman" w:hAnsi="Times New Roman"/>
          <w:b/>
          <w:sz w:val="24"/>
        </w:rPr>
      </w:pPr>
    </w:p>
    <w:p w14:paraId="3C34D64C" w14:textId="77777777" w:rsidR="00C930D1" w:rsidRDefault="00C930D1">
      <w:pPr>
        <w:rPr>
          <w:rFonts w:ascii="Times New Roman" w:eastAsiaTheme="majorEastAsia" w:hAnsi="Times New Roman" w:cstheme="majorBidi"/>
          <w:b/>
          <w:i/>
          <w:iCs/>
          <w:sz w:val="24"/>
          <w:szCs w:val="24"/>
        </w:rPr>
      </w:pPr>
      <w:r>
        <w:br w:type="page"/>
      </w:r>
    </w:p>
    <w:p w14:paraId="26B82A19" w14:textId="120A9CFA" w:rsidR="00C930D1" w:rsidRPr="002F7DAB" w:rsidRDefault="00C930D1" w:rsidP="00C930D1">
      <w:pPr>
        <w:pStyle w:val="Heading4"/>
      </w:pPr>
      <w:r w:rsidRPr="002F7DAB">
        <w:lastRenderedPageBreak/>
        <w:t>D</w:t>
      </w:r>
      <w:r>
        <w:t>47</w:t>
      </w:r>
    </w:p>
    <w:p w14:paraId="20E8633D" w14:textId="77777777" w:rsidR="008377EE" w:rsidRPr="002F7DAB" w:rsidRDefault="008377EE" w:rsidP="008377EE">
      <w:pPr>
        <w:pStyle w:val="Heading4"/>
      </w:pPr>
      <w:r w:rsidRPr="002F7DAB">
        <w:t>PTrustWeek2</w:t>
      </w:r>
    </w:p>
    <w:p w14:paraId="0E33F022" w14:textId="77777777" w:rsidR="008377EE" w:rsidRPr="002F7DAB" w:rsidRDefault="00BD09F5" w:rsidP="008377EE">
      <w:pPr>
        <w:pStyle w:val="textbox"/>
        <w:pBdr>
          <w:top w:val="double" w:sz="4" w:space="1" w:color="auto"/>
        </w:pBdr>
        <w:shd w:val="clear" w:color="auto" w:fill="FFFFFF"/>
        <w:spacing w:before="6" w:beforeAutospacing="0" w:after="0" w:afterAutospacing="0" w:line="360" w:lineRule="auto"/>
        <w:rPr>
          <w:b/>
        </w:rPr>
      </w:pPr>
      <w:r w:rsidRPr="002F7DAB">
        <w:rPr>
          <w:b/>
        </w:rPr>
        <w:t>/</w:t>
      </w:r>
      <w:r w:rsidR="008377EE" w:rsidRPr="002F7DAB">
        <w:rPr>
          <w:b/>
        </w:rPr>
        <w:t>“Partner Trust Week”</w:t>
      </w:r>
    </w:p>
    <w:p w14:paraId="79900694" w14:textId="77777777" w:rsidR="008377EE" w:rsidRPr="002F7DAB" w:rsidRDefault="008377EE" w:rsidP="008377EE">
      <w:pPr>
        <w:spacing w:after="0" w:line="240" w:lineRule="auto"/>
      </w:pPr>
    </w:p>
    <w:p w14:paraId="25594322" w14:textId="0996488E" w:rsidR="008377EE" w:rsidRPr="002F7DAB" w:rsidRDefault="008377EE" w:rsidP="008377EE">
      <w:pPr>
        <w:spacing w:after="0" w:line="240" w:lineRule="auto"/>
      </w:pPr>
      <w:r w:rsidRPr="002F7DAB">
        <w:t xml:space="preserve">If you had to go away for one week and could not take </w:t>
      </w:r>
      <w:r w:rsidRPr="002F7DAB">
        <w:rPr>
          <w:rStyle w:val="filltextChar"/>
          <w:rFonts w:eastAsiaTheme="minorHAnsi"/>
        </w:rPr>
        <w:t>[CHILDNAMEF]</w:t>
      </w:r>
      <w:r w:rsidRPr="002F7DAB">
        <w:t>with you, how much would you trust</w:t>
      </w:r>
      <w:r w:rsidR="002D0174" w:rsidRPr="002F7DAB">
        <w:t xml:space="preserve"> </w:t>
      </w:r>
      <w:r w:rsidR="002D0174" w:rsidRPr="002F7DAB">
        <w:rPr>
          <w:rStyle w:val="filltextChar"/>
          <w:rFonts w:eastAsiaTheme="minorHAnsi"/>
        </w:rPr>
        <w:t>[</w:t>
      </w:r>
      <w:r w:rsidR="00254CA2" w:rsidRPr="002F7DAB">
        <w:rPr>
          <w:rStyle w:val="filltextChar"/>
          <w:rFonts w:eastAsiaTheme="minorHAnsi"/>
        </w:rPr>
        <w:t>MROMANTIC (D9) OR CURRRELNAME(D9a)</w:t>
      </w:r>
      <w:r w:rsidR="002D0174" w:rsidRPr="002F7DAB">
        <w:rPr>
          <w:rStyle w:val="filltextChar"/>
          <w:rFonts w:eastAsiaTheme="minorHAnsi"/>
        </w:rPr>
        <w:t>]</w:t>
      </w:r>
      <w:r w:rsidRPr="002F7DAB">
        <w:t xml:space="preserve"> to take care of </w:t>
      </w:r>
      <w:r w:rsidRPr="002F7DAB">
        <w:rPr>
          <w:rStyle w:val="filltextChar"/>
          <w:rFonts w:eastAsiaTheme="minorHAnsi"/>
        </w:rPr>
        <w:t>[CHILDNAMEF]</w:t>
      </w:r>
      <w:r w:rsidRPr="002F7DAB">
        <w:t xml:space="preserve">? Would you trust </w:t>
      </w:r>
      <w:r w:rsidR="002D0174" w:rsidRPr="002F7DAB">
        <w:rPr>
          <w:color w:val="FF0000"/>
        </w:rPr>
        <w:t xml:space="preserve">[him/her] </w:t>
      </w:r>
      <w:r w:rsidRPr="002F7DAB">
        <w:t xml:space="preserve">very much, somewhat, or not at all? </w:t>
      </w:r>
    </w:p>
    <w:p w14:paraId="6C7125AC" w14:textId="77777777" w:rsidR="008377EE" w:rsidRPr="002F7DAB" w:rsidRDefault="008377EE" w:rsidP="008377EE">
      <w:pPr>
        <w:spacing w:after="0" w:line="240" w:lineRule="auto"/>
      </w:pPr>
    </w:p>
    <w:p w14:paraId="4BBF2BC6" w14:textId="77777777" w:rsidR="008377EE" w:rsidRPr="002F7DAB" w:rsidRDefault="008377EE" w:rsidP="008377EE">
      <w:pPr>
        <w:spacing w:after="0" w:line="240" w:lineRule="auto"/>
        <w:ind w:firstLine="720"/>
      </w:pPr>
      <w:r w:rsidRPr="002F7DAB">
        <w:t>01. Very much</w:t>
      </w:r>
    </w:p>
    <w:p w14:paraId="7FFF212B" w14:textId="77777777" w:rsidR="008377EE" w:rsidRPr="002F7DAB" w:rsidRDefault="008377EE" w:rsidP="008377EE">
      <w:pPr>
        <w:spacing w:after="0" w:line="240" w:lineRule="auto"/>
        <w:ind w:firstLine="720"/>
      </w:pPr>
      <w:r w:rsidRPr="002F7DAB">
        <w:t>02. Somewhat</w:t>
      </w:r>
    </w:p>
    <w:p w14:paraId="79A87171" w14:textId="77777777" w:rsidR="00B32624" w:rsidRPr="002F7DAB" w:rsidRDefault="00254CA2" w:rsidP="00476B21">
      <w:pPr>
        <w:spacing w:after="0" w:line="240" w:lineRule="auto"/>
        <w:ind w:left="360" w:firstLine="360"/>
      </w:pPr>
      <w:r w:rsidRPr="002F7DAB">
        <w:t xml:space="preserve">03. </w:t>
      </w:r>
      <w:r w:rsidR="008377EE" w:rsidRPr="002F7DAB">
        <w:t>Not at all</w:t>
      </w:r>
    </w:p>
    <w:p w14:paraId="15825B60" w14:textId="77777777" w:rsidR="00F62181" w:rsidRPr="002F7DAB" w:rsidRDefault="00F62181">
      <w:pPr>
        <w:rPr>
          <w:rFonts w:ascii="Arial" w:eastAsia="Arial" w:hAnsi="Arial" w:cs="Arial"/>
          <w:b/>
          <w:bCs/>
          <w:position w:val="-1"/>
          <w:sz w:val="34"/>
          <w:szCs w:val="28"/>
        </w:rPr>
      </w:pPr>
      <w:bookmarkStart w:id="45" w:name="_Toc535309854"/>
      <w:bookmarkStart w:id="46" w:name="_Toc535323301"/>
      <w:r w:rsidRPr="002F7DAB">
        <w:br w:type="page"/>
      </w:r>
    </w:p>
    <w:p w14:paraId="16F89189" w14:textId="7A34B8EB" w:rsidR="007671E6" w:rsidRPr="002F7DAB" w:rsidRDefault="007671E6" w:rsidP="00BC5551">
      <w:pPr>
        <w:pStyle w:val="Heading2"/>
      </w:pPr>
      <w:r w:rsidRPr="002F7DAB">
        <w:lastRenderedPageBreak/>
        <w:t xml:space="preserve">Section E: </w:t>
      </w:r>
      <w:r w:rsidR="00FA4D27" w:rsidRPr="002F7DAB">
        <w:t>Residential History, Housing Quality</w:t>
      </w:r>
      <w:bookmarkEnd w:id="45"/>
      <w:bookmarkEnd w:id="46"/>
    </w:p>
    <w:p w14:paraId="58F3E878" w14:textId="77777777" w:rsidR="00DD7F19" w:rsidRPr="002F7DAB" w:rsidRDefault="00DD7F19" w:rsidP="00557890">
      <w:pPr>
        <w:pStyle w:val="subsection"/>
        <w:outlineLvl w:val="2"/>
      </w:pPr>
      <w:bookmarkStart w:id="47" w:name="_Toc535309855"/>
      <w:bookmarkStart w:id="48" w:name="_Toc535323302"/>
      <w:r w:rsidRPr="002F7DAB">
        <w:t>Residential Mobility</w:t>
      </w:r>
      <w:bookmarkEnd w:id="47"/>
      <w:bookmarkEnd w:id="48"/>
    </w:p>
    <w:p w14:paraId="202A2A2C" w14:textId="77777777" w:rsidR="00DD7F19" w:rsidRPr="002F7DAB" w:rsidRDefault="00DD7F19" w:rsidP="00557890"/>
    <w:p w14:paraId="0CA0A704" w14:textId="77777777" w:rsidR="00482C73" w:rsidRPr="002F7DAB" w:rsidRDefault="00482C73" w:rsidP="00B4575F">
      <w:pPr>
        <w:pStyle w:val="Heading4"/>
        <w:rPr>
          <w:rFonts w:eastAsiaTheme="minorHAnsi"/>
        </w:rPr>
      </w:pPr>
      <w:r w:rsidRPr="002F7DAB">
        <w:rPr>
          <w:rFonts w:eastAsiaTheme="minorHAnsi"/>
        </w:rPr>
        <w:t>E1</w:t>
      </w:r>
    </w:p>
    <w:p w14:paraId="0A33ED71" w14:textId="77777777" w:rsidR="00FA4D27" w:rsidRPr="002F7DAB" w:rsidRDefault="00FA4D27" w:rsidP="00B4575F">
      <w:pPr>
        <w:pStyle w:val="Heading4"/>
      </w:pPr>
      <w:r w:rsidRPr="002F7DAB">
        <w:rPr>
          <w:rFonts w:eastAsiaTheme="minorHAnsi"/>
        </w:rPr>
        <w:t>Resident</w:t>
      </w:r>
      <w:r w:rsidRPr="002F7DAB">
        <w:t xml:space="preserve">Intro </w:t>
      </w:r>
    </w:p>
    <w:p w14:paraId="0528C93E" w14:textId="77777777" w:rsidR="00FA4D27"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FA4D27" w:rsidRPr="002F7DAB">
        <w:rPr>
          <w:b/>
        </w:rPr>
        <w:t>“Residentail Intro”</w:t>
      </w:r>
    </w:p>
    <w:p w14:paraId="08BD040D" w14:textId="77777777" w:rsidR="00FA4D27" w:rsidRPr="002F7DAB" w:rsidRDefault="00FA4D27" w:rsidP="00B4575F">
      <w:pPr>
        <w:pStyle w:val="textbox"/>
        <w:pBdr>
          <w:top w:val="double" w:sz="4" w:space="1" w:color="auto"/>
        </w:pBdr>
        <w:shd w:val="clear" w:color="auto" w:fill="FFFFFF"/>
        <w:spacing w:before="6" w:beforeAutospacing="0" w:after="0" w:afterAutospacing="0" w:line="360" w:lineRule="auto"/>
        <w:rPr>
          <w:b/>
        </w:rPr>
      </w:pPr>
    </w:p>
    <w:p w14:paraId="565126DC" w14:textId="77777777" w:rsidR="00FA4D27" w:rsidRPr="002F7DAB" w:rsidRDefault="00FA4D27" w:rsidP="00B4575F">
      <w:r w:rsidRPr="002F7DAB">
        <w:t xml:space="preserve">I would like to talk with you about your </w:t>
      </w:r>
      <w:r w:rsidR="0002172A" w:rsidRPr="00FF167E">
        <w:rPr>
          <w:u w:val="single"/>
        </w:rPr>
        <w:t>LIVING</w:t>
      </w:r>
      <w:r w:rsidR="0002172A" w:rsidRPr="002F7DAB">
        <w:rPr>
          <w:b/>
        </w:rPr>
        <w:t xml:space="preserve"> </w:t>
      </w:r>
      <w:r w:rsidR="002F026F" w:rsidRPr="002F7DAB">
        <w:t>situation</w:t>
      </w:r>
      <w:r w:rsidR="0002172A" w:rsidRPr="002F7DAB">
        <w:t xml:space="preserve"> </w:t>
      </w:r>
      <w:r w:rsidRPr="002F7DAB">
        <w:t xml:space="preserve">since </w:t>
      </w:r>
      <w:r w:rsidRPr="002F7DAB">
        <w:rPr>
          <w:rStyle w:val="filltextChar"/>
          <w:rFonts w:eastAsiaTheme="minorHAnsi"/>
        </w:rPr>
        <w:t>[CHILDNAMEF]</w:t>
      </w:r>
      <w:r w:rsidRPr="002F7DAB">
        <w:t>was born.</w:t>
      </w:r>
    </w:p>
    <w:p w14:paraId="024CB259" w14:textId="77777777" w:rsidR="00FA4D27" w:rsidRPr="002F7DAB" w:rsidRDefault="00222782" w:rsidP="00AF7E8B">
      <w:pPr>
        <w:pStyle w:val="iwerinstruction"/>
        <w:numPr>
          <w:ilvl w:val="0"/>
          <w:numId w:val="41"/>
        </w:numPr>
      </w:pPr>
      <w:r w:rsidRPr="002F7DAB">
        <w:t>ENTER</w:t>
      </w:r>
      <w:r w:rsidR="00FA4D27" w:rsidRPr="002F7DAB">
        <w:t xml:space="preserve"> [1] to continue</w:t>
      </w:r>
    </w:p>
    <w:p w14:paraId="5362AD70" w14:textId="77777777" w:rsidR="00FA4D27" w:rsidRPr="002F7DAB" w:rsidRDefault="00FA4D27" w:rsidP="00B4575F">
      <w:pPr>
        <w:pStyle w:val="answer"/>
        <w:rPr>
          <w:color w:val="auto"/>
        </w:rPr>
      </w:pPr>
    </w:p>
    <w:p w14:paraId="0BA488DF" w14:textId="77777777" w:rsidR="00FA4D27" w:rsidRPr="002F7DAB" w:rsidRDefault="00FA4D27" w:rsidP="00B4575F">
      <w:pPr>
        <w:pStyle w:val="answer"/>
        <w:rPr>
          <w:color w:val="auto"/>
        </w:rPr>
      </w:pPr>
      <w:r w:rsidRPr="002F7DAB">
        <w:rPr>
          <w:color w:val="auto"/>
        </w:rPr>
        <w:t>1. Continue</w:t>
      </w:r>
    </w:p>
    <w:p w14:paraId="42237BB3" w14:textId="77777777" w:rsidR="00FA4D27" w:rsidRPr="002F7DAB" w:rsidRDefault="00FA4D27" w:rsidP="00B4575F"/>
    <w:p w14:paraId="664D4DB4" w14:textId="77777777" w:rsidR="001015A7" w:rsidRPr="002F7DAB" w:rsidRDefault="001015A7" w:rsidP="00B4575F">
      <w:pPr>
        <w:pStyle w:val="answer"/>
        <w:rPr>
          <w:rFonts w:ascii="Century" w:hAnsi="Century"/>
          <w:i/>
          <w:color w:val="auto"/>
          <w:sz w:val="22"/>
        </w:rPr>
      </w:pPr>
    </w:p>
    <w:p w14:paraId="3EAADDC3" w14:textId="77777777" w:rsidR="00482C73" w:rsidRPr="002F7DAB" w:rsidRDefault="00482C73" w:rsidP="00B4575F">
      <w:pPr>
        <w:pStyle w:val="Heading4"/>
      </w:pPr>
      <w:r w:rsidRPr="002F7DAB">
        <w:t>E2</w:t>
      </w:r>
    </w:p>
    <w:p w14:paraId="3C0A66D8" w14:textId="77777777" w:rsidR="00302B6D" w:rsidRPr="002F7DAB" w:rsidRDefault="00302B6D" w:rsidP="00B4575F">
      <w:pPr>
        <w:pStyle w:val="Heading4"/>
      </w:pPr>
      <w:r w:rsidRPr="002F7DAB">
        <w:t>RMoved</w:t>
      </w:r>
    </w:p>
    <w:p w14:paraId="7618409C" w14:textId="77777777" w:rsidR="00302B6D" w:rsidRPr="002F7DAB" w:rsidRDefault="00BD09F5" w:rsidP="00B4575F">
      <w:pPr>
        <w:pStyle w:val="QTEXT"/>
        <w:rPr>
          <w:b/>
          <w:color w:val="auto"/>
        </w:rPr>
      </w:pPr>
      <w:r w:rsidRPr="002F7DAB">
        <w:rPr>
          <w:b/>
          <w:color w:val="auto"/>
        </w:rPr>
        <w:t>/</w:t>
      </w:r>
      <w:r w:rsidR="00302B6D" w:rsidRPr="002F7DAB">
        <w:rPr>
          <w:b/>
          <w:color w:val="auto"/>
        </w:rPr>
        <w:t>“Has R Moved?”</w:t>
      </w:r>
    </w:p>
    <w:p w14:paraId="1B73A034" w14:textId="77777777" w:rsidR="00302B6D" w:rsidRPr="002F7DAB" w:rsidRDefault="00302B6D" w:rsidP="00B4575F">
      <w:pPr>
        <w:pStyle w:val="QTEXT"/>
        <w:rPr>
          <w:b/>
          <w:color w:val="auto"/>
        </w:rPr>
      </w:pPr>
    </w:p>
    <w:p w14:paraId="3DD5A45C" w14:textId="77777777" w:rsidR="00302B6D" w:rsidRPr="002F7DAB" w:rsidRDefault="00302B6D" w:rsidP="00B4575F">
      <w:pPr>
        <w:pStyle w:val="QTEXT"/>
        <w:spacing w:line="240" w:lineRule="auto"/>
        <w:rPr>
          <w:rFonts w:ascii="Century" w:eastAsia="Calibri" w:hAnsi="Century"/>
          <w:bCs/>
          <w:sz w:val="22"/>
        </w:rPr>
      </w:pPr>
      <w:r w:rsidRPr="002F7DAB">
        <w:rPr>
          <w:rFonts w:ascii="Century" w:eastAsia="Calibri" w:hAnsi="Century"/>
          <w:bCs/>
          <w:sz w:val="22"/>
        </w:rPr>
        <w:t xml:space="preserve">Have you moved since </w:t>
      </w:r>
      <w:r w:rsidRPr="002F7DAB">
        <w:rPr>
          <w:rStyle w:val="filltextChar"/>
        </w:rPr>
        <w:t>[</w:t>
      </w:r>
      <w:r w:rsidR="001015A7" w:rsidRPr="002F7DAB">
        <w:rPr>
          <w:rStyle w:val="filltextChar"/>
        </w:rPr>
        <w:t>CHILDNAMEF</w:t>
      </w:r>
      <w:r w:rsidRPr="002F7DAB">
        <w:rPr>
          <w:rStyle w:val="filltextChar"/>
        </w:rPr>
        <w:t>]</w:t>
      </w:r>
      <w:r w:rsidRPr="002F7DAB">
        <w:rPr>
          <w:rFonts w:ascii="Century" w:eastAsia="Calibri" w:hAnsi="Century"/>
          <w:bCs/>
          <w:sz w:val="22"/>
        </w:rPr>
        <w:t>was born?</w:t>
      </w:r>
    </w:p>
    <w:p w14:paraId="480F4379" w14:textId="77777777" w:rsidR="00302B6D" w:rsidRPr="002F7DAB" w:rsidRDefault="00302B6D" w:rsidP="00B4575F">
      <w:pPr>
        <w:pStyle w:val="QTEXT"/>
        <w:spacing w:line="240" w:lineRule="auto"/>
        <w:rPr>
          <w:rFonts w:ascii="Century" w:eastAsia="Calibri" w:hAnsi="Century"/>
          <w:bCs/>
          <w:sz w:val="22"/>
        </w:rPr>
      </w:pPr>
    </w:p>
    <w:p w14:paraId="0C9C61EF" w14:textId="77777777" w:rsidR="00302B6D" w:rsidRPr="002F7DAB" w:rsidRDefault="00302B6D" w:rsidP="00AF7E8B">
      <w:pPr>
        <w:pStyle w:val="answer"/>
        <w:numPr>
          <w:ilvl w:val="0"/>
          <w:numId w:val="46"/>
        </w:numPr>
      </w:pPr>
      <w:r w:rsidRPr="002F7DAB">
        <w:t>Yes</w:t>
      </w:r>
      <w:r w:rsidRPr="002F7DAB">
        <w:tab/>
      </w:r>
      <w:r w:rsidRPr="002F7DAB">
        <w:rPr>
          <w:rStyle w:val="programinginstructionsChar"/>
        </w:rPr>
        <w:t>GO TO MOVED#TIMES</w:t>
      </w:r>
      <w:r w:rsidR="00482C73" w:rsidRPr="002F7DAB">
        <w:rPr>
          <w:rStyle w:val="programinginstructionsChar"/>
        </w:rPr>
        <w:t xml:space="preserve"> E3</w:t>
      </w:r>
    </w:p>
    <w:p w14:paraId="6665D3A8" w14:textId="77777777" w:rsidR="00302B6D" w:rsidRPr="002F7DAB" w:rsidRDefault="00302B6D" w:rsidP="00B4575F">
      <w:pPr>
        <w:pStyle w:val="answer"/>
        <w:rPr>
          <w:rStyle w:val="programinginstructionsChar"/>
        </w:rPr>
      </w:pPr>
      <w:r w:rsidRPr="002F7DAB">
        <w:t>05. No</w:t>
      </w:r>
      <w:r w:rsidRPr="002F7DAB">
        <w:tab/>
      </w:r>
      <w:r w:rsidRPr="002F7DAB">
        <w:tab/>
      </w:r>
      <w:r w:rsidRPr="002F7DAB">
        <w:rPr>
          <w:rStyle w:val="programinginstructionsChar"/>
        </w:rPr>
        <w:t>GO TO RHOMELESS</w:t>
      </w:r>
      <w:r w:rsidR="00482C73" w:rsidRPr="002F7DAB">
        <w:rPr>
          <w:rStyle w:val="programinginstructionsChar"/>
        </w:rPr>
        <w:t xml:space="preserve"> E4</w:t>
      </w:r>
    </w:p>
    <w:p w14:paraId="6B75B8F5" w14:textId="77777777" w:rsidR="00302B6D" w:rsidRPr="002F7DAB" w:rsidRDefault="00302B6D" w:rsidP="00B4575F">
      <w:pPr>
        <w:pStyle w:val="answer"/>
        <w:rPr>
          <w:rStyle w:val="programinginstructionsChar"/>
        </w:rPr>
      </w:pPr>
    </w:p>
    <w:p w14:paraId="1E45828C" w14:textId="77777777" w:rsidR="00482C73" w:rsidRPr="002F7DAB" w:rsidRDefault="00482C73" w:rsidP="00B4575F">
      <w:pPr>
        <w:pStyle w:val="Heading4"/>
      </w:pPr>
      <w:r w:rsidRPr="002F7DAB">
        <w:t>E3</w:t>
      </w:r>
    </w:p>
    <w:p w14:paraId="6BADEBEE" w14:textId="77777777" w:rsidR="00302B6D" w:rsidRPr="002F7DAB" w:rsidRDefault="00302B6D" w:rsidP="00B4575F">
      <w:pPr>
        <w:pStyle w:val="Heading4"/>
      </w:pPr>
      <w:r w:rsidRPr="002F7DAB">
        <w:t>Moved#Times</w:t>
      </w:r>
    </w:p>
    <w:p w14:paraId="0A40F6B6" w14:textId="77777777" w:rsidR="00302B6D" w:rsidRPr="002F7DAB" w:rsidRDefault="00BD09F5" w:rsidP="00B4575F">
      <w:pPr>
        <w:pStyle w:val="QTEXT"/>
        <w:rPr>
          <w:b/>
          <w:color w:val="auto"/>
        </w:rPr>
      </w:pPr>
      <w:r w:rsidRPr="002F7DAB">
        <w:rPr>
          <w:b/>
          <w:color w:val="auto"/>
        </w:rPr>
        <w:t>/</w:t>
      </w:r>
      <w:r w:rsidR="00302B6D" w:rsidRPr="002F7DAB">
        <w:rPr>
          <w:b/>
          <w:color w:val="auto"/>
        </w:rPr>
        <w:t>“How many times moved”</w:t>
      </w:r>
    </w:p>
    <w:p w14:paraId="7945514C" w14:textId="77777777" w:rsidR="00302B6D" w:rsidRPr="002F7DAB" w:rsidRDefault="00302B6D" w:rsidP="00B4575F">
      <w:pPr>
        <w:pStyle w:val="answer"/>
        <w:ind w:left="0"/>
        <w:rPr>
          <w:rStyle w:val="programinginstructionsChar"/>
        </w:rPr>
      </w:pPr>
    </w:p>
    <w:p w14:paraId="28758BB6" w14:textId="77777777" w:rsidR="00FF167E" w:rsidRDefault="00302B6D" w:rsidP="00B4575F">
      <w:pPr>
        <w:pStyle w:val="QTEXT"/>
        <w:spacing w:line="240" w:lineRule="auto"/>
      </w:pPr>
      <w:r w:rsidRPr="002F7DAB">
        <w:rPr>
          <w:rFonts w:ascii="Century" w:eastAsia="Calibri" w:hAnsi="Century"/>
          <w:bCs/>
          <w:sz w:val="22"/>
        </w:rPr>
        <w:t xml:space="preserve">Thinking back to when </w:t>
      </w:r>
      <w:r w:rsidRPr="002F7DAB">
        <w:rPr>
          <w:rStyle w:val="filltextChar"/>
        </w:rPr>
        <w:t>[</w:t>
      </w:r>
      <w:r w:rsidR="001015A7" w:rsidRPr="002F7DAB">
        <w:rPr>
          <w:rStyle w:val="filltextChar"/>
        </w:rPr>
        <w:t>CHILDNAMEF</w:t>
      </w:r>
      <w:r w:rsidRPr="002F7DAB">
        <w:rPr>
          <w:rStyle w:val="filltextChar"/>
        </w:rPr>
        <w:t>]</w:t>
      </w:r>
      <w:r w:rsidR="0002172A" w:rsidRPr="002F7DAB">
        <w:t xml:space="preserve">was </w:t>
      </w:r>
      <w:r w:rsidRPr="002F7DAB">
        <w:t xml:space="preserve">born, how many different places have you lived for a week or more? </w:t>
      </w:r>
    </w:p>
    <w:p w14:paraId="297F65C5" w14:textId="77777777" w:rsidR="00FF167E" w:rsidRDefault="00FF167E" w:rsidP="00B4575F">
      <w:pPr>
        <w:pStyle w:val="QTEXT"/>
        <w:spacing w:line="240" w:lineRule="auto"/>
      </w:pPr>
    </w:p>
    <w:p w14:paraId="734CBEC0" w14:textId="407D7F09" w:rsidR="00302B6D" w:rsidRPr="002F7DAB" w:rsidRDefault="00302B6D" w:rsidP="00B4575F">
      <w:pPr>
        <w:pStyle w:val="QTEXT"/>
        <w:spacing w:line="240" w:lineRule="auto"/>
      </w:pPr>
      <w:r w:rsidRPr="002F7DAB">
        <w:t>Would you say:</w:t>
      </w:r>
      <w:r w:rsidR="007321E3" w:rsidRPr="002F7DAB">
        <w:t xml:space="preserve"> 1-2 places, 3-4 places, 5-6 places, 7-10 places, or more than 10 places?</w:t>
      </w:r>
    </w:p>
    <w:p w14:paraId="623ECC8D" w14:textId="77777777" w:rsidR="00302B6D" w:rsidRPr="002F7DAB" w:rsidRDefault="00302B6D" w:rsidP="00B4575F">
      <w:pPr>
        <w:pStyle w:val="QTEXT"/>
        <w:spacing w:line="240" w:lineRule="auto"/>
      </w:pPr>
      <w:r w:rsidRPr="002F7DAB">
        <w:tab/>
      </w:r>
    </w:p>
    <w:p w14:paraId="1E3A205B" w14:textId="77777777" w:rsidR="00302B6D" w:rsidRPr="002F7DAB" w:rsidRDefault="00302B6D" w:rsidP="00B4575F">
      <w:pPr>
        <w:pStyle w:val="QTEXT"/>
        <w:spacing w:line="240" w:lineRule="auto"/>
      </w:pPr>
      <w:r w:rsidRPr="002F7DAB">
        <w:tab/>
        <w:t>01. 1-2 places</w:t>
      </w:r>
    </w:p>
    <w:p w14:paraId="36F80273" w14:textId="77777777" w:rsidR="00302B6D" w:rsidRPr="002F7DAB" w:rsidRDefault="00302B6D" w:rsidP="00B4575F">
      <w:pPr>
        <w:pStyle w:val="QTEXT"/>
        <w:spacing w:line="240" w:lineRule="auto"/>
      </w:pPr>
      <w:r w:rsidRPr="002F7DAB">
        <w:tab/>
        <w:t>02. 3-4 places</w:t>
      </w:r>
    </w:p>
    <w:p w14:paraId="6382C2E0" w14:textId="77777777" w:rsidR="00302B6D" w:rsidRPr="002F7DAB" w:rsidRDefault="00302B6D" w:rsidP="00B4575F">
      <w:pPr>
        <w:pStyle w:val="QTEXT"/>
        <w:spacing w:line="240" w:lineRule="auto"/>
      </w:pPr>
      <w:r w:rsidRPr="002F7DAB">
        <w:tab/>
        <w:t>03. 5-6 places</w:t>
      </w:r>
    </w:p>
    <w:p w14:paraId="2A7B080F" w14:textId="77777777" w:rsidR="00302B6D" w:rsidRPr="002F7DAB" w:rsidRDefault="00302B6D" w:rsidP="00B4575F">
      <w:pPr>
        <w:pStyle w:val="QTEXT"/>
        <w:spacing w:line="240" w:lineRule="auto"/>
      </w:pPr>
      <w:r w:rsidRPr="002F7DAB">
        <w:tab/>
        <w:t>04. 7-10 places</w:t>
      </w:r>
    </w:p>
    <w:p w14:paraId="4CF0E484" w14:textId="77777777" w:rsidR="00302B6D" w:rsidRPr="002F7DAB" w:rsidRDefault="00302B6D" w:rsidP="00B4575F">
      <w:pPr>
        <w:pStyle w:val="QTEXT"/>
        <w:spacing w:line="240" w:lineRule="auto"/>
      </w:pPr>
      <w:r w:rsidRPr="002F7DAB">
        <w:tab/>
        <w:t>05. More than 10 places</w:t>
      </w:r>
    </w:p>
    <w:p w14:paraId="507B7737" w14:textId="77777777" w:rsidR="00CF50DF" w:rsidRPr="002F7DAB" w:rsidRDefault="00CF50DF" w:rsidP="00B4575F">
      <w:pPr>
        <w:pStyle w:val="QTEXT"/>
        <w:spacing w:line="240" w:lineRule="auto"/>
        <w:rPr>
          <w:rFonts w:ascii="Century" w:eastAsia="Calibri" w:hAnsi="Century"/>
          <w:bCs/>
          <w:sz w:val="22"/>
        </w:rPr>
      </w:pPr>
      <w:r w:rsidRPr="002F7DAB">
        <w:tab/>
        <w:t>06. Other</w:t>
      </w:r>
    </w:p>
    <w:p w14:paraId="2B995BF6" w14:textId="77777777" w:rsidR="00482C73" w:rsidRPr="002F7DAB" w:rsidRDefault="00FA4D27" w:rsidP="00CF50DF">
      <w:pPr>
        <w:pStyle w:val="Heading4"/>
        <w:rPr>
          <w:rFonts w:eastAsia="Calibri" w:cs="Times New Roman"/>
          <w:bCs/>
          <w:color w:val="000000" w:themeColor="text1"/>
        </w:rPr>
      </w:pPr>
      <w:r w:rsidRPr="002F7DAB">
        <w:rPr>
          <w:rFonts w:eastAsia="Calibri"/>
          <w:bCs/>
        </w:rPr>
        <w:br w:type="page"/>
      </w:r>
      <w:r w:rsidR="00482C73" w:rsidRPr="002F7DAB">
        <w:lastRenderedPageBreak/>
        <w:t>E4</w:t>
      </w:r>
    </w:p>
    <w:p w14:paraId="3569C42F" w14:textId="77777777" w:rsidR="00302B6D" w:rsidRPr="002F7DAB" w:rsidRDefault="00302B6D" w:rsidP="00B4575F">
      <w:pPr>
        <w:pStyle w:val="Heading4"/>
      </w:pPr>
      <w:r w:rsidRPr="002F7DAB">
        <w:t>RHomeless</w:t>
      </w:r>
    </w:p>
    <w:p w14:paraId="3598146B" w14:textId="77777777" w:rsidR="00302B6D" w:rsidRPr="002F7DAB" w:rsidRDefault="00BD09F5" w:rsidP="00B4575F">
      <w:pPr>
        <w:pStyle w:val="QTEXT"/>
        <w:rPr>
          <w:b/>
          <w:color w:val="auto"/>
        </w:rPr>
      </w:pPr>
      <w:r w:rsidRPr="002F7DAB">
        <w:rPr>
          <w:b/>
          <w:color w:val="auto"/>
        </w:rPr>
        <w:t>/</w:t>
      </w:r>
      <w:r w:rsidR="00302B6D" w:rsidRPr="002F7DAB">
        <w:rPr>
          <w:b/>
          <w:color w:val="auto"/>
        </w:rPr>
        <w:t>“Has R Been Homeless?”</w:t>
      </w:r>
    </w:p>
    <w:p w14:paraId="26542271" w14:textId="77777777" w:rsidR="00302B6D" w:rsidRPr="002F7DAB" w:rsidRDefault="00302B6D" w:rsidP="00B4575F">
      <w:pPr>
        <w:pStyle w:val="programinginstructions"/>
        <w:rPr>
          <w:rFonts w:ascii="Century" w:eastAsia="Calibri" w:hAnsi="Century"/>
          <w:bCs/>
        </w:rPr>
      </w:pPr>
    </w:p>
    <w:p w14:paraId="04BA0D2A" w14:textId="77777777" w:rsidR="00302B6D" w:rsidRPr="002F7DAB" w:rsidRDefault="00302B6D" w:rsidP="00B4575F">
      <w:pPr>
        <w:pStyle w:val="QTEXT"/>
        <w:spacing w:line="240" w:lineRule="auto"/>
        <w:rPr>
          <w:rFonts w:ascii="Century" w:eastAsia="Calibri" w:hAnsi="Century"/>
          <w:bCs/>
          <w:sz w:val="22"/>
        </w:rPr>
      </w:pPr>
      <w:r w:rsidRPr="002F7DAB">
        <w:rPr>
          <w:rFonts w:ascii="Century" w:eastAsia="Calibri" w:hAnsi="Century"/>
          <w:bCs/>
          <w:sz w:val="22"/>
        </w:rPr>
        <w:t xml:space="preserve">Since </w:t>
      </w:r>
      <w:r w:rsidRPr="002F7DAB">
        <w:rPr>
          <w:rStyle w:val="filltextChar"/>
        </w:rPr>
        <w:t>[</w:t>
      </w:r>
      <w:r w:rsidR="001015A7" w:rsidRPr="002F7DAB">
        <w:rPr>
          <w:rStyle w:val="filltextChar"/>
        </w:rPr>
        <w:t>CHILDNAMEF</w:t>
      </w:r>
      <w:r w:rsidRPr="002F7DAB">
        <w:rPr>
          <w:rStyle w:val="filltextChar"/>
        </w:rPr>
        <w:t>]</w:t>
      </w:r>
      <w:r w:rsidRPr="002F7DAB">
        <w:t>’s</w:t>
      </w:r>
      <w:r w:rsidRPr="002F7DAB" w:rsidDel="000372D1">
        <w:rPr>
          <w:rFonts w:eastAsia="Calibri"/>
        </w:rPr>
        <w:t xml:space="preserve"> </w:t>
      </w:r>
      <w:r w:rsidRPr="002F7DAB">
        <w:rPr>
          <w:rFonts w:ascii="Century" w:eastAsia="Calibri" w:hAnsi="Century"/>
          <w:bCs/>
          <w:sz w:val="22"/>
        </w:rPr>
        <w:t xml:space="preserve">birth, have you </w:t>
      </w:r>
      <w:r w:rsidRPr="005117BE">
        <w:rPr>
          <w:rFonts w:ascii="Century" w:eastAsia="Calibri" w:hAnsi="Century"/>
          <w:bCs/>
          <w:sz w:val="22"/>
          <w:u w:val="single"/>
        </w:rPr>
        <w:t>ever been</w:t>
      </w:r>
      <w:r w:rsidRPr="002F7DAB">
        <w:rPr>
          <w:rFonts w:ascii="Century" w:eastAsia="Calibri" w:hAnsi="Century"/>
          <w:bCs/>
          <w:sz w:val="22"/>
        </w:rPr>
        <w:t xml:space="preserve"> homeless?</w:t>
      </w:r>
    </w:p>
    <w:p w14:paraId="7097BC00" w14:textId="77777777" w:rsidR="00302B6D" w:rsidRPr="002F7DAB" w:rsidRDefault="00302B6D" w:rsidP="00B4575F">
      <w:pPr>
        <w:pStyle w:val="answer"/>
        <w:ind w:left="1080"/>
      </w:pPr>
    </w:p>
    <w:p w14:paraId="0814519A" w14:textId="77777777" w:rsidR="00302B6D" w:rsidRPr="002F7DAB" w:rsidRDefault="00302B6D" w:rsidP="00AF7E8B">
      <w:pPr>
        <w:pStyle w:val="answer"/>
        <w:numPr>
          <w:ilvl w:val="0"/>
          <w:numId w:val="47"/>
        </w:numPr>
      </w:pPr>
      <w:r w:rsidRPr="002F7DAB">
        <w:t>Yes</w:t>
      </w:r>
      <w:r w:rsidRPr="002F7DAB">
        <w:tab/>
      </w:r>
      <w:r w:rsidRPr="002F7DAB">
        <w:rPr>
          <w:rStyle w:val="programinginstructionsChar"/>
        </w:rPr>
        <w:t>GO TO RGROUPSHELTER</w:t>
      </w:r>
      <w:r w:rsidR="00482C73" w:rsidRPr="002F7DAB">
        <w:rPr>
          <w:rStyle w:val="programinginstructionsChar"/>
        </w:rPr>
        <w:t xml:space="preserve"> E5</w:t>
      </w:r>
    </w:p>
    <w:p w14:paraId="0E8B2F54" w14:textId="77777777" w:rsidR="00302B6D" w:rsidRPr="002F7DAB" w:rsidRDefault="00302B6D" w:rsidP="00B4575F">
      <w:pPr>
        <w:pStyle w:val="answer"/>
        <w:rPr>
          <w:rStyle w:val="programinginstructionsChar"/>
        </w:rPr>
      </w:pPr>
      <w:r w:rsidRPr="002F7DAB">
        <w:t>05. No</w:t>
      </w:r>
      <w:r w:rsidRPr="002F7DAB">
        <w:tab/>
      </w:r>
      <w:r w:rsidRPr="002F7DAB">
        <w:tab/>
      </w:r>
      <w:r w:rsidRPr="002F7DAB">
        <w:rPr>
          <w:rStyle w:val="programinginstructionsChar"/>
        </w:rPr>
        <w:t>GO TO RGROUPSHELTER</w:t>
      </w:r>
      <w:r w:rsidR="00482C73" w:rsidRPr="002F7DAB">
        <w:rPr>
          <w:rStyle w:val="programinginstructionsChar"/>
        </w:rPr>
        <w:t xml:space="preserve"> E5</w:t>
      </w:r>
    </w:p>
    <w:p w14:paraId="0CA36DB4" w14:textId="77777777" w:rsidR="000842D2" w:rsidRPr="002F7DAB" w:rsidRDefault="000842D2" w:rsidP="00B4575F">
      <w:pPr>
        <w:pStyle w:val="answer"/>
        <w:ind w:left="0"/>
        <w:rPr>
          <w:rStyle w:val="programinginstructionsChar"/>
        </w:rPr>
      </w:pPr>
    </w:p>
    <w:p w14:paraId="74B4511A" w14:textId="77777777" w:rsidR="0002172A" w:rsidRPr="002F7DAB" w:rsidRDefault="0002172A" w:rsidP="00B4575F">
      <w:pPr>
        <w:pStyle w:val="answer"/>
        <w:ind w:left="0"/>
        <w:rPr>
          <w:rStyle w:val="programinginstructionsChar"/>
        </w:rPr>
      </w:pPr>
    </w:p>
    <w:p w14:paraId="449853EC" w14:textId="77777777" w:rsidR="00482C73" w:rsidRPr="002F7DAB" w:rsidRDefault="00482C73" w:rsidP="00B4575F">
      <w:pPr>
        <w:pStyle w:val="Heading4"/>
      </w:pPr>
      <w:r w:rsidRPr="002F7DAB">
        <w:t>E5</w:t>
      </w:r>
    </w:p>
    <w:p w14:paraId="22D859C8" w14:textId="77777777" w:rsidR="00302B6D" w:rsidRPr="002F7DAB" w:rsidRDefault="00302B6D" w:rsidP="00B4575F">
      <w:pPr>
        <w:pStyle w:val="Heading4"/>
      </w:pPr>
      <w:r w:rsidRPr="002F7DAB">
        <w:t>RGroupShelter</w:t>
      </w:r>
    </w:p>
    <w:p w14:paraId="60F90759" w14:textId="77777777" w:rsidR="00302B6D" w:rsidRPr="002F7DAB" w:rsidRDefault="00BD09F5" w:rsidP="00B4575F">
      <w:pPr>
        <w:pStyle w:val="QTEXT"/>
        <w:rPr>
          <w:b/>
          <w:color w:val="auto"/>
        </w:rPr>
      </w:pPr>
      <w:r w:rsidRPr="002F7DAB">
        <w:rPr>
          <w:b/>
          <w:color w:val="auto"/>
        </w:rPr>
        <w:t>/</w:t>
      </w:r>
      <w:r w:rsidR="00302B6D" w:rsidRPr="002F7DAB">
        <w:rPr>
          <w:b/>
          <w:color w:val="auto"/>
        </w:rPr>
        <w:t>“Has R Been In a Group Shelter?”</w:t>
      </w:r>
    </w:p>
    <w:p w14:paraId="4C9BDC4A" w14:textId="77777777" w:rsidR="00302B6D" w:rsidRPr="002F7DAB" w:rsidRDefault="00302B6D" w:rsidP="00B4575F">
      <w:pPr>
        <w:pStyle w:val="programinginstructions"/>
        <w:rPr>
          <w:rFonts w:ascii="Century" w:eastAsia="Calibri" w:hAnsi="Century"/>
          <w:bCs/>
        </w:rPr>
      </w:pPr>
    </w:p>
    <w:p w14:paraId="125EDF7F" w14:textId="77777777" w:rsidR="00302B6D" w:rsidRPr="002F7DAB" w:rsidRDefault="00302B6D" w:rsidP="00B4575F">
      <w:pPr>
        <w:pStyle w:val="QTEXT"/>
        <w:spacing w:line="240" w:lineRule="auto"/>
        <w:rPr>
          <w:rFonts w:ascii="Century" w:eastAsia="Calibri" w:hAnsi="Century"/>
          <w:bCs/>
          <w:sz w:val="22"/>
        </w:rPr>
      </w:pPr>
      <w:r w:rsidRPr="002F7DAB">
        <w:rPr>
          <w:rFonts w:ascii="Century" w:eastAsia="Calibri" w:hAnsi="Century"/>
          <w:bCs/>
          <w:sz w:val="22"/>
        </w:rPr>
        <w:t xml:space="preserve">Since </w:t>
      </w:r>
      <w:r w:rsidRPr="002F7DAB">
        <w:rPr>
          <w:rStyle w:val="filltextChar"/>
        </w:rPr>
        <w:t>[</w:t>
      </w:r>
      <w:r w:rsidR="001015A7" w:rsidRPr="002F7DAB">
        <w:rPr>
          <w:rStyle w:val="filltextChar"/>
        </w:rPr>
        <w:t>CHILDNAMEF</w:t>
      </w:r>
      <w:r w:rsidRPr="002F7DAB">
        <w:rPr>
          <w:rStyle w:val="filltextChar"/>
        </w:rPr>
        <w:t>]</w:t>
      </w:r>
      <w:r w:rsidRPr="002F7DAB">
        <w:t>’s</w:t>
      </w:r>
      <w:r w:rsidRPr="002F7DAB" w:rsidDel="000372D1">
        <w:rPr>
          <w:rFonts w:eastAsia="Calibri"/>
        </w:rPr>
        <w:t xml:space="preserve"> </w:t>
      </w:r>
      <w:r w:rsidRPr="002F7DAB">
        <w:rPr>
          <w:rFonts w:ascii="Century" w:eastAsia="Calibri" w:hAnsi="Century"/>
          <w:bCs/>
          <w:sz w:val="22"/>
        </w:rPr>
        <w:t xml:space="preserve">birth, have you </w:t>
      </w:r>
      <w:r w:rsidRPr="005117BE">
        <w:rPr>
          <w:rFonts w:ascii="Century" w:eastAsia="Calibri" w:hAnsi="Century"/>
          <w:bCs/>
          <w:sz w:val="22"/>
          <w:u w:val="single"/>
        </w:rPr>
        <w:t>ever been</w:t>
      </w:r>
      <w:r w:rsidRPr="002F7DAB">
        <w:rPr>
          <w:rFonts w:ascii="Century" w:eastAsia="Calibri" w:hAnsi="Century"/>
          <w:bCs/>
          <w:sz w:val="22"/>
        </w:rPr>
        <w:t xml:space="preserve"> in a group shelter?</w:t>
      </w:r>
    </w:p>
    <w:p w14:paraId="5CB0D218" w14:textId="77777777" w:rsidR="00302B6D" w:rsidRPr="002F7DAB" w:rsidRDefault="00302B6D" w:rsidP="00B4575F">
      <w:pPr>
        <w:pStyle w:val="answer"/>
        <w:ind w:left="1080"/>
      </w:pPr>
    </w:p>
    <w:p w14:paraId="0678BD16" w14:textId="77777777" w:rsidR="00302B6D" w:rsidRPr="002F7DAB" w:rsidRDefault="00302B6D" w:rsidP="00AF7E8B">
      <w:pPr>
        <w:pStyle w:val="answer"/>
        <w:numPr>
          <w:ilvl w:val="0"/>
          <w:numId w:val="48"/>
        </w:numPr>
      </w:pPr>
      <w:r w:rsidRPr="002F7DAB">
        <w:t>Yes</w:t>
      </w:r>
      <w:r w:rsidRPr="002F7DAB">
        <w:tab/>
      </w:r>
      <w:r w:rsidRPr="002F7DAB">
        <w:rPr>
          <w:rStyle w:val="programinginstructionsChar"/>
        </w:rPr>
        <w:t xml:space="preserve">GO TO </w:t>
      </w:r>
      <w:r w:rsidR="008471D7" w:rsidRPr="002F7DAB">
        <w:rPr>
          <w:rStyle w:val="programinginstructionsChar"/>
        </w:rPr>
        <w:t>MEVICTED E6</w:t>
      </w:r>
    </w:p>
    <w:p w14:paraId="60FAAAB7" w14:textId="77777777" w:rsidR="00302B6D" w:rsidRPr="002F7DAB" w:rsidRDefault="00302B6D" w:rsidP="00B4575F">
      <w:pPr>
        <w:pStyle w:val="answer"/>
        <w:rPr>
          <w:rStyle w:val="programinginstructionsChar"/>
        </w:rPr>
      </w:pPr>
      <w:r w:rsidRPr="002F7DAB">
        <w:t>05. No</w:t>
      </w:r>
      <w:r w:rsidRPr="002F7DAB">
        <w:tab/>
      </w:r>
      <w:r w:rsidRPr="002F7DAB">
        <w:tab/>
      </w:r>
      <w:r w:rsidRPr="002F7DAB">
        <w:rPr>
          <w:rStyle w:val="programinginstructionsChar"/>
        </w:rPr>
        <w:t xml:space="preserve">GO TO </w:t>
      </w:r>
      <w:r w:rsidR="008471D7" w:rsidRPr="002F7DAB">
        <w:rPr>
          <w:rStyle w:val="programinginstructionsChar"/>
        </w:rPr>
        <w:t>MEVICTED E6</w:t>
      </w:r>
    </w:p>
    <w:p w14:paraId="0B741164" w14:textId="77777777" w:rsidR="00463FC9" w:rsidRPr="002F7DAB" w:rsidRDefault="00463FC9" w:rsidP="00B4575F">
      <w:pPr>
        <w:rPr>
          <w:rStyle w:val="programinginstructionsChar"/>
          <w:rFonts w:eastAsiaTheme="minorHAnsi"/>
        </w:rPr>
      </w:pPr>
    </w:p>
    <w:p w14:paraId="7ECBD3CF" w14:textId="77777777" w:rsidR="00482C73" w:rsidRPr="002F7DAB" w:rsidRDefault="00482C73" w:rsidP="00B4575F">
      <w:pPr>
        <w:pStyle w:val="Heading4"/>
      </w:pPr>
      <w:r w:rsidRPr="002F7DAB">
        <w:t>E6</w:t>
      </w:r>
    </w:p>
    <w:p w14:paraId="6C89AC06" w14:textId="77777777" w:rsidR="00463FC9" w:rsidRPr="002F7DAB" w:rsidRDefault="00463FC9" w:rsidP="00B4575F">
      <w:pPr>
        <w:pStyle w:val="Heading4"/>
      </w:pPr>
      <w:r w:rsidRPr="002F7DAB">
        <w:t>MEvicted</w:t>
      </w:r>
    </w:p>
    <w:p w14:paraId="78995DE2" w14:textId="77777777" w:rsidR="00463FC9" w:rsidRPr="002F7DAB" w:rsidRDefault="00BD09F5" w:rsidP="00B4575F">
      <w:pPr>
        <w:pStyle w:val="label"/>
      </w:pPr>
      <w:r w:rsidRPr="002F7DAB">
        <w:t>/</w:t>
      </w:r>
      <w:r w:rsidR="00463FC9" w:rsidRPr="002F7DAB">
        <w:t>“Mom Evicted”</w:t>
      </w:r>
    </w:p>
    <w:p w14:paraId="2EB3A31C" w14:textId="77777777" w:rsidR="00463FC9" w:rsidRPr="002F7DAB" w:rsidRDefault="00463FC9" w:rsidP="00B4575F">
      <w:pPr>
        <w:pStyle w:val="QTEXT"/>
        <w:spacing w:line="240" w:lineRule="auto"/>
        <w:rPr>
          <w:rFonts w:ascii="Century" w:eastAsia="Calibri" w:hAnsi="Century"/>
          <w:bCs/>
          <w:sz w:val="22"/>
        </w:rPr>
      </w:pPr>
      <w:r w:rsidRPr="002F7DAB">
        <w:rPr>
          <w:rFonts w:ascii="Century" w:eastAsia="Calibri" w:hAnsi="Century"/>
          <w:bCs/>
          <w:sz w:val="22"/>
        </w:rPr>
        <w:t xml:space="preserve">Since </w:t>
      </w:r>
      <w:r w:rsidRPr="002F7DAB">
        <w:rPr>
          <w:rStyle w:val="filltextChar"/>
        </w:rPr>
        <w:t>[CHILDNAMEF]</w:t>
      </w:r>
      <w:r w:rsidRPr="002F7DAB">
        <w:t>’s</w:t>
      </w:r>
      <w:r w:rsidRPr="002F7DAB" w:rsidDel="000372D1">
        <w:rPr>
          <w:rFonts w:eastAsia="Calibri"/>
        </w:rPr>
        <w:t xml:space="preserve"> </w:t>
      </w:r>
      <w:r w:rsidRPr="002F7DAB">
        <w:rPr>
          <w:rFonts w:ascii="Century" w:eastAsia="Calibri" w:hAnsi="Century"/>
          <w:bCs/>
          <w:sz w:val="22"/>
        </w:rPr>
        <w:t>birth</w:t>
      </w:r>
      <w:r w:rsidRPr="002F7DAB">
        <w:rPr>
          <w:rFonts w:ascii="Century" w:hAnsi="Century"/>
        </w:rPr>
        <w:t xml:space="preserve">, have you </w:t>
      </w:r>
      <w:r w:rsidR="00476B21" w:rsidRPr="00AC6B22">
        <w:rPr>
          <w:rFonts w:ascii="Century" w:hAnsi="Century"/>
          <w:u w:val="single"/>
        </w:rPr>
        <w:t>EVER</w:t>
      </w:r>
      <w:r w:rsidRPr="002F7DAB">
        <w:rPr>
          <w:rFonts w:ascii="Century" w:hAnsi="Century"/>
        </w:rPr>
        <w:t xml:space="preserve"> been forced to leave or were evicted from your home?</w:t>
      </w:r>
    </w:p>
    <w:p w14:paraId="3C853453" w14:textId="77777777" w:rsidR="00463FC9" w:rsidRPr="002F7DAB" w:rsidRDefault="00463FC9" w:rsidP="00B4575F">
      <w:pPr>
        <w:spacing w:after="0" w:line="240" w:lineRule="auto"/>
        <w:ind w:left="720" w:firstLine="720"/>
        <w:rPr>
          <w:rFonts w:eastAsia="Arial"/>
        </w:rPr>
      </w:pPr>
      <w:r w:rsidRPr="002F7DAB">
        <w:rPr>
          <w:rFonts w:eastAsia="Arial" w:cs="Times New Roman"/>
        </w:rPr>
        <w:t>01. Yes</w:t>
      </w:r>
      <w:r w:rsidRPr="002F7DAB">
        <w:rPr>
          <w:rFonts w:eastAsia="Arial" w:cs="Times New Roman"/>
        </w:rPr>
        <w:tab/>
      </w:r>
      <w:r w:rsidRPr="002F7DAB">
        <w:rPr>
          <w:rStyle w:val="programinginstructionsChar"/>
          <w:rFonts w:eastAsia="Arial"/>
        </w:rPr>
        <w:t xml:space="preserve">GO TO </w:t>
      </w:r>
      <w:r w:rsidR="008471D7" w:rsidRPr="002F7DAB">
        <w:rPr>
          <w:rStyle w:val="programinginstructionsChar"/>
          <w:rFonts w:eastAsia="Arial"/>
        </w:rPr>
        <w:t>MHOUSING E7</w:t>
      </w:r>
      <w:r w:rsidRPr="002F7DAB">
        <w:rPr>
          <w:rFonts w:eastAsia="Arial" w:cs="Times New Roman"/>
        </w:rPr>
        <w:tab/>
      </w:r>
    </w:p>
    <w:p w14:paraId="5D35351C" w14:textId="77777777" w:rsidR="00463FC9" w:rsidRPr="002F7DAB" w:rsidRDefault="00463FC9" w:rsidP="00B4575F">
      <w:pPr>
        <w:spacing w:after="0" w:line="240" w:lineRule="auto"/>
        <w:ind w:left="720" w:firstLine="720"/>
        <w:rPr>
          <w:rFonts w:eastAsia="Arial"/>
        </w:rPr>
      </w:pPr>
      <w:r w:rsidRPr="002F7DAB">
        <w:rPr>
          <w:rFonts w:eastAsia="Arial" w:cs="Times New Roman"/>
        </w:rPr>
        <w:t>05. No</w:t>
      </w:r>
      <w:r w:rsidRPr="002F7DAB">
        <w:rPr>
          <w:rFonts w:eastAsia="Arial" w:cs="Times New Roman"/>
        </w:rPr>
        <w:tab/>
      </w:r>
      <w:r w:rsidRPr="002F7DAB">
        <w:rPr>
          <w:rFonts w:eastAsia="Arial" w:cs="Times New Roman"/>
        </w:rPr>
        <w:tab/>
      </w:r>
      <w:r w:rsidRPr="002F7DAB">
        <w:rPr>
          <w:rStyle w:val="programinginstructionsChar"/>
          <w:rFonts w:eastAsia="Arial"/>
        </w:rPr>
        <w:t xml:space="preserve">GO TO </w:t>
      </w:r>
      <w:r w:rsidR="008471D7" w:rsidRPr="002F7DAB">
        <w:rPr>
          <w:rStyle w:val="programinginstructionsChar"/>
          <w:rFonts w:eastAsia="Arial"/>
        </w:rPr>
        <w:t>MHOUSING E7</w:t>
      </w:r>
    </w:p>
    <w:p w14:paraId="5D434EA8" w14:textId="77777777" w:rsidR="007671E6" w:rsidRPr="002F7DAB" w:rsidRDefault="007671E6" w:rsidP="00B4575F">
      <w:pPr>
        <w:rPr>
          <w:rStyle w:val="programinginstructionsChar"/>
          <w:rFonts w:eastAsiaTheme="minorHAnsi"/>
          <w:sz w:val="24"/>
        </w:rPr>
      </w:pPr>
      <w:r w:rsidRPr="002F7DAB">
        <w:rPr>
          <w:rStyle w:val="programinginstructionsChar"/>
          <w:rFonts w:eastAsiaTheme="minorHAnsi"/>
        </w:rPr>
        <w:br w:type="page"/>
      </w:r>
    </w:p>
    <w:p w14:paraId="7A2D7AEA" w14:textId="77777777" w:rsidR="007671E6" w:rsidRPr="002F7DAB" w:rsidRDefault="007671E6" w:rsidP="00B4575F">
      <w:pPr>
        <w:pStyle w:val="answer"/>
        <w:rPr>
          <w:rStyle w:val="programinginstructionsChar"/>
        </w:rPr>
      </w:pPr>
    </w:p>
    <w:p w14:paraId="3DD154D3" w14:textId="77777777" w:rsidR="007671E6" w:rsidRPr="002F7DAB" w:rsidRDefault="007671E6" w:rsidP="00557890">
      <w:pPr>
        <w:pStyle w:val="subsection"/>
        <w:outlineLvl w:val="2"/>
      </w:pPr>
      <w:bookmarkStart w:id="49" w:name="_Toc535309856"/>
      <w:bookmarkStart w:id="50" w:name="_Toc535323303"/>
      <w:r w:rsidRPr="002F7DAB">
        <w:t>Housing Quality</w:t>
      </w:r>
      <w:bookmarkEnd w:id="49"/>
      <w:bookmarkEnd w:id="50"/>
    </w:p>
    <w:p w14:paraId="22AFF932" w14:textId="77777777" w:rsidR="00482C73" w:rsidRPr="002F7DAB" w:rsidRDefault="00482C73" w:rsidP="00B4575F">
      <w:pPr>
        <w:pStyle w:val="Heading4"/>
      </w:pPr>
      <w:r w:rsidRPr="002F7DAB">
        <w:t>E7</w:t>
      </w:r>
    </w:p>
    <w:p w14:paraId="53F7C522" w14:textId="77777777" w:rsidR="007E413B" w:rsidRPr="002F7DAB" w:rsidRDefault="00302B6D" w:rsidP="00B4575F">
      <w:pPr>
        <w:pStyle w:val="Heading4"/>
      </w:pPr>
      <w:r w:rsidRPr="002F7DAB">
        <w:t>MHousing</w:t>
      </w:r>
    </w:p>
    <w:p w14:paraId="63529E9D" w14:textId="77777777" w:rsidR="0085299C" w:rsidRPr="002F7DAB" w:rsidRDefault="00BD09F5" w:rsidP="00B4575F">
      <w:pPr>
        <w:rPr>
          <w:b/>
        </w:rPr>
      </w:pPr>
      <w:r w:rsidRPr="002F7DAB">
        <w:rPr>
          <w:b/>
        </w:rPr>
        <w:t>/</w:t>
      </w:r>
      <w:r w:rsidR="00302B6D" w:rsidRPr="002F7DAB">
        <w:rPr>
          <w:b/>
        </w:rPr>
        <w:t>“Mom Housing”</w:t>
      </w:r>
    </w:p>
    <w:p w14:paraId="739BD123" w14:textId="77777777" w:rsidR="0085299C" w:rsidRPr="002F7DAB" w:rsidRDefault="0085299C" w:rsidP="00B4575F">
      <w:r w:rsidRPr="002F7DAB">
        <w:t xml:space="preserve">I would like to talk with you about your </w:t>
      </w:r>
      <w:r w:rsidR="00CC14ED" w:rsidRPr="002F7DAB">
        <w:t xml:space="preserve">current </w:t>
      </w:r>
      <w:r w:rsidR="0002172A" w:rsidRPr="00AC6B22">
        <w:rPr>
          <w:u w:val="single"/>
        </w:rPr>
        <w:t>HOUSING</w:t>
      </w:r>
      <w:r w:rsidRPr="002F7DAB">
        <w:t xml:space="preserve"> situation.</w:t>
      </w:r>
    </w:p>
    <w:p w14:paraId="3BB31F54" w14:textId="77777777" w:rsidR="0085299C" w:rsidRPr="002F7DAB" w:rsidRDefault="00222782" w:rsidP="00AF7E8B">
      <w:pPr>
        <w:pStyle w:val="iwerinstruction"/>
        <w:numPr>
          <w:ilvl w:val="0"/>
          <w:numId w:val="41"/>
        </w:numPr>
      </w:pPr>
      <w:r w:rsidRPr="002F7DAB">
        <w:t>ENTER</w:t>
      </w:r>
      <w:r w:rsidR="0085299C" w:rsidRPr="002F7DAB">
        <w:t xml:space="preserve"> [1] to continue</w:t>
      </w:r>
    </w:p>
    <w:p w14:paraId="61C5BDD8" w14:textId="77777777" w:rsidR="0085299C" w:rsidRPr="002F7DAB" w:rsidRDefault="0085299C" w:rsidP="00B4575F">
      <w:pPr>
        <w:pStyle w:val="answer"/>
        <w:rPr>
          <w:color w:val="auto"/>
        </w:rPr>
      </w:pPr>
    </w:p>
    <w:p w14:paraId="7A10E99F" w14:textId="77777777" w:rsidR="0085299C" w:rsidRPr="002F7DAB" w:rsidRDefault="0085299C" w:rsidP="00B4575F">
      <w:pPr>
        <w:pStyle w:val="answer"/>
        <w:rPr>
          <w:color w:val="auto"/>
        </w:rPr>
      </w:pPr>
      <w:r w:rsidRPr="002F7DAB">
        <w:rPr>
          <w:color w:val="auto"/>
        </w:rPr>
        <w:t>1. Continue</w:t>
      </w:r>
    </w:p>
    <w:p w14:paraId="75DF7703" w14:textId="77777777" w:rsidR="0085299C" w:rsidRPr="002F7DAB" w:rsidRDefault="0085299C" w:rsidP="00B4575F">
      <w:pPr>
        <w:pStyle w:val="answer"/>
        <w:rPr>
          <w:color w:val="auto"/>
        </w:rPr>
      </w:pPr>
    </w:p>
    <w:p w14:paraId="18E5B0D8" w14:textId="77777777" w:rsidR="00302B6D" w:rsidRPr="002F7DAB" w:rsidRDefault="00302B6D" w:rsidP="00B4575F">
      <w:pPr>
        <w:pStyle w:val="QTEXT"/>
        <w:spacing w:line="240" w:lineRule="auto"/>
        <w:ind w:left="1080"/>
        <w:rPr>
          <w:rFonts w:ascii="Century" w:eastAsia="Calibri" w:hAnsi="Century"/>
          <w:bCs/>
          <w:sz w:val="22"/>
        </w:rPr>
      </w:pPr>
    </w:p>
    <w:p w14:paraId="3EBE0099" w14:textId="77777777" w:rsidR="00482C73" w:rsidRPr="002F7DAB" w:rsidRDefault="00482C73" w:rsidP="00B4575F">
      <w:pPr>
        <w:pStyle w:val="Heading4"/>
      </w:pPr>
      <w:r w:rsidRPr="002F7DAB">
        <w:t>E8</w:t>
      </w:r>
    </w:p>
    <w:p w14:paraId="1A29B4EB" w14:textId="0A96C6AD" w:rsidR="00302B6D" w:rsidRPr="002F7DAB" w:rsidRDefault="00302B6D" w:rsidP="00B4575F">
      <w:pPr>
        <w:pStyle w:val="Heading4"/>
      </w:pPr>
      <w:r w:rsidRPr="002F7DAB">
        <w:t>M</w:t>
      </w:r>
      <w:r w:rsidR="00AC6B22">
        <w:t>om</w:t>
      </w:r>
      <w:r w:rsidRPr="002F7DAB">
        <w:t>House</w:t>
      </w:r>
    </w:p>
    <w:p w14:paraId="4D0E4BD9" w14:textId="77777777" w:rsidR="00302B6D" w:rsidRPr="002F7DAB" w:rsidRDefault="00BD09F5" w:rsidP="00B4575F">
      <w:pPr>
        <w:rPr>
          <w:b/>
        </w:rPr>
      </w:pPr>
      <w:r w:rsidRPr="002F7DAB">
        <w:rPr>
          <w:b/>
        </w:rPr>
        <w:t>/</w:t>
      </w:r>
      <w:r w:rsidR="00302B6D" w:rsidRPr="002F7DAB">
        <w:rPr>
          <w:b/>
        </w:rPr>
        <w:t>“Mom House”</w:t>
      </w:r>
    </w:p>
    <w:p w14:paraId="3880B1AD" w14:textId="77777777" w:rsidR="00302B6D" w:rsidRPr="002F7DAB" w:rsidRDefault="00302B6D" w:rsidP="00B4575F">
      <w:pPr>
        <w:pStyle w:val="QTEXT"/>
        <w:spacing w:line="240" w:lineRule="auto"/>
        <w:rPr>
          <w:rFonts w:ascii="Century" w:eastAsia="Calibri" w:hAnsi="Century"/>
          <w:bCs/>
          <w:sz w:val="22"/>
        </w:rPr>
      </w:pPr>
      <w:r w:rsidRPr="002F7DAB">
        <w:rPr>
          <w:rFonts w:ascii="Century" w:eastAsia="Calibri" w:hAnsi="Century"/>
          <w:bCs/>
          <w:sz w:val="22"/>
        </w:rPr>
        <w:t xml:space="preserve">Do you </w:t>
      </w:r>
      <w:r w:rsidR="003A114D" w:rsidRPr="002F7DAB">
        <w:rPr>
          <w:rFonts w:ascii="Century" w:eastAsia="Calibri" w:hAnsi="Century"/>
          <w:bCs/>
          <w:sz w:val="22"/>
        </w:rPr>
        <w:t xml:space="preserve">currently </w:t>
      </w:r>
      <w:r w:rsidRPr="002F7DAB">
        <w:rPr>
          <w:rFonts w:ascii="Century" w:eastAsia="Calibri" w:hAnsi="Century"/>
          <w:bCs/>
          <w:sz w:val="22"/>
        </w:rPr>
        <w:t>live in</w:t>
      </w:r>
      <w:r w:rsidR="007321E3" w:rsidRPr="002F7DAB">
        <w:rPr>
          <w:rFonts w:ascii="Century" w:eastAsia="Calibri" w:hAnsi="Century"/>
          <w:bCs/>
          <w:sz w:val="22"/>
        </w:rPr>
        <w:t>:</w:t>
      </w:r>
      <w:r w:rsidRPr="002F7DAB">
        <w:rPr>
          <w:rFonts w:ascii="Century" w:eastAsia="Calibri" w:hAnsi="Century"/>
          <w:bCs/>
          <w:sz w:val="22"/>
        </w:rPr>
        <w:t xml:space="preserve"> a</w:t>
      </w:r>
      <w:r w:rsidR="007321E3" w:rsidRPr="002F7DAB">
        <w:rPr>
          <w:rFonts w:ascii="Century" w:eastAsia="Calibri" w:hAnsi="Century"/>
          <w:bCs/>
          <w:sz w:val="22"/>
        </w:rPr>
        <w:t xml:space="preserve"> house, a mobile home, an apartment, or something else?</w:t>
      </w:r>
    </w:p>
    <w:p w14:paraId="3C2D1EA0" w14:textId="77777777" w:rsidR="0061766C" w:rsidRPr="002F7DAB" w:rsidRDefault="0061766C" w:rsidP="00B4575F">
      <w:pPr>
        <w:pStyle w:val="QTEXT"/>
        <w:spacing w:line="240" w:lineRule="auto"/>
        <w:rPr>
          <w:rFonts w:ascii="Century" w:eastAsia="Calibri" w:hAnsi="Century"/>
          <w:bCs/>
          <w:sz w:val="22"/>
        </w:rPr>
      </w:pPr>
    </w:p>
    <w:p w14:paraId="29FCC5BB" w14:textId="77777777" w:rsidR="00302B6D" w:rsidRPr="002F7DAB" w:rsidRDefault="0061766C" w:rsidP="00B4575F">
      <w:pPr>
        <w:pStyle w:val="QTEXT"/>
        <w:spacing w:line="240" w:lineRule="auto"/>
        <w:rPr>
          <w:rFonts w:ascii="Century" w:eastAsia="Calibri" w:hAnsi="Century"/>
          <w:bCs/>
          <w:sz w:val="22"/>
        </w:rPr>
      </w:pPr>
      <w:r w:rsidRPr="002F7DAB">
        <w:rPr>
          <w:rFonts w:ascii="Century" w:eastAsia="Calibri" w:hAnsi="Century"/>
          <w:bCs/>
          <w:sz w:val="22"/>
        </w:rPr>
        <w:tab/>
        <w:t>01. House</w:t>
      </w:r>
      <w:r w:rsidR="008C3FCF" w:rsidRPr="002F7DAB">
        <w:rPr>
          <w:rFonts w:ascii="Century" w:eastAsia="Calibri" w:hAnsi="Century"/>
          <w:bCs/>
          <w:sz w:val="22"/>
        </w:rPr>
        <w:t xml:space="preserve">  </w:t>
      </w:r>
      <w:r w:rsidR="008C3FCF" w:rsidRPr="002F7DAB">
        <w:rPr>
          <w:rFonts w:ascii="Century" w:eastAsia="Calibri" w:hAnsi="Century" w:cstheme="minorHAnsi"/>
          <w:bCs/>
          <w:sz w:val="22"/>
        </w:rPr>
        <w:t xml:space="preserve">  </w:t>
      </w:r>
      <w:r w:rsidR="008C3FCF" w:rsidRPr="002F7DAB">
        <w:rPr>
          <w:rFonts w:ascii="Century" w:eastAsia="Calibri" w:hAnsi="Century" w:cstheme="minorHAnsi"/>
          <w:bCs/>
          <w:sz w:val="22"/>
        </w:rPr>
        <w:tab/>
      </w:r>
      <w:r w:rsidR="008C3FCF" w:rsidRPr="002F7DAB">
        <w:rPr>
          <w:rFonts w:ascii="Century" w:eastAsia="Calibri" w:hAnsi="Century" w:cstheme="minorHAnsi"/>
          <w:bCs/>
          <w:sz w:val="22"/>
        </w:rPr>
        <w:tab/>
      </w:r>
      <w:r w:rsidR="008C2781" w:rsidRPr="002F7DAB">
        <w:rPr>
          <w:rFonts w:ascii="Century" w:eastAsia="Calibri" w:hAnsi="Century" w:cstheme="minorHAnsi"/>
          <w:bCs/>
          <w:sz w:val="22"/>
        </w:rPr>
        <w:tab/>
      </w:r>
      <w:r w:rsidR="008C3FCF" w:rsidRPr="002F7DAB">
        <w:rPr>
          <w:rStyle w:val="programinginstructionsChar"/>
          <w:rFonts w:eastAsia="Calibri"/>
        </w:rPr>
        <w:t xml:space="preserve">GO TO </w:t>
      </w:r>
      <w:r w:rsidR="005B5771" w:rsidRPr="002F7DAB">
        <w:rPr>
          <w:rStyle w:val="programinginstructionsChar"/>
          <w:rFonts w:eastAsia="Calibri"/>
        </w:rPr>
        <w:t>MOwnership</w:t>
      </w:r>
      <w:r w:rsidR="00482C73" w:rsidRPr="002F7DAB">
        <w:rPr>
          <w:rStyle w:val="programinginstructionsChar"/>
          <w:rFonts w:eastAsia="Calibri"/>
        </w:rPr>
        <w:t xml:space="preserve"> E9</w:t>
      </w:r>
    </w:p>
    <w:p w14:paraId="613A5619" w14:textId="77777777" w:rsidR="003A114D" w:rsidRPr="002F7DAB" w:rsidRDefault="003A114D" w:rsidP="00B4575F">
      <w:pPr>
        <w:pStyle w:val="QTEXT"/>
        <w:spacing w:line="240" w:lineRule="auto"/>
        <w:rPr>
          <w:rFonts w:ascii="Century" w:eastAsia="Calibri" w:hAnsi="Century"/>
          <w:bCs/>
          <w:sz w:val="22"/>
        </w:rPr>
      </w:pPr>
      <w:r w:rsidRPr="002F7DAB">
        <w:rPr>
          <w:rFonts w:ascii="Century" w:eastAsia="Calibri" w:hAnsi="Century"/>
          <w:bCs/>
          <w:sz w:val="22"/>
        </w:rPr>
        <w:tab/>
        <w:t>0</w:t>
      </w:r>
      <w:r w:rsidR="00CA5837" w:rsidRPr="002F7DAB">
        <w:rPr>
          <w:rFonts w:ascii="Century" w:eastAsia="Calibri" w:hAnsi="Century"/>
          <w:bCs/>
          <w:sz w:val="22"/>
        </w:rPr>
        <w:t>2</w:t>
      </w:r>
      <w:r w:rsidRPr="002F7DAB">
        <w:rPr>
          <w:rFonts w:ascii="Century" w:eastAsia="Calibri" w:hAnsi="Century"/>
          <w:bCs/>
          <w:sz w:val="22"/>
        </w:rPr>
        <w:t>. Mobile Home</w:t>
      </w:r>
      <w:r w:rsidR="008C3FCF" w:rsidRPr="002F7DAB">
        <w:rPr>
          <w:rFonts w:ascii="Century" w:eastAsia="Calibri" w:hAnsi="Century"/>
          <w:bCs/>
          <w:sz w:val="22"/>
        </w:rPr>
        <w:t xml:space="preserve"> </w:t>
      </w:r>
      <w:r w:rsidR="008C3FCF" w:rsidRPr="002F7DAB">
        <w:rPr>
          <w:rFonts w:ascii="Century" w:eastAsia="Calibri" w:hAnsi="Century" w:cstheme="minorHAnsi"/>
          <w:bCs/>
          <w:sz w:val="22"/>
        </w:rPr>
        <w:t xml:space="preserve">  </w:t>
      </w:r>
      <w:r w:rsidR="008C3FCF" w:rsidRPr="002F7DAB">
        <w:rPr>
          <w:rFonts w:ascii="Century" w:eastAsia="Calibri" w:hAnsi="Century" w:cstheme="minorHAnsi"/>
          <w:bCs/>
          <w:sz w:val="22"/>
        </w:rPr>
        <w:tab/>
      </w:r>
      <w:r w:rsidR="008C2781" w:rsidRPr="002F7DAB">
        <w:rPr>
          <w:rFonts w:ascii="Century" w:eastAsia="Calibri" w:hAnsi="Century" w:cstheme="minorHAnsi"/>
          <w:bCs/>
          <w:sz w:val="22"/>
        </w:rPr>
        <w:tab/>
      </w:r>
      <w:r w:rsidR="008C3FCF" w:rsidRPr="002F7DAB">
        <w:rPr>
          <w:rStyle w:val="programinginstructionsChar"/>
          <w:rFonts w:eastAsia="Calibri"/>
        </w:rPr>
        <w:t xml:space="preserve">GO TO </w:t>
      </w:r>
      <w:r w:rsidR="005B5771" w:rsidRPr="002F7DAB">
        <w:rPr>
          <w:rStyle w:val="programinginstructionsChar"/>
          <w:rFonts w:eastAsia="Calibri"/>
        </w:rPr>
        <w:t>MOwnership</w:t>
      </w:r>
      <w:r w:rsidR="00482C73" w:rsidRPr="002F7DAB">
        <w:rPr>
          <w:rStyle w:val="programinginstructionsChar"/>
          <w:rFonts w:eastAsia="Calibri"/>
        </w:rPr>
        <w:t xml:space="preserve"> E9</w:t>
      </w:r>
    </w:p>
    <w:p w14:paraId="1605DBA5" w14:textId="77777777" w:rsidR="00CA5837" w:rsidRPr="002F7DAB" w:rsidRDefault="00CA5837" w:rsidP="00B4575F">
      <w:pPr>
        <w:pStyle w:val="QTEXT"/>
        <w:spacing w:line="240" w:lineRule="auto"/>
        <w:rPr>
          <w:rFonts w:ascii="Century" w:eastAsia="Calibri" w:hAnsi="Century"/>
          <w:bCs/>
          <w:sz w:val="22"/>
        </w:rPr>
      </w:pPr>
      <w:r w:rsidRPr="002F7DAB">
        <w:rPr>
          <w:rFonts w:ascii="Century" w:eastAsia="Calibri" w:hAnsi="Century"/>
          <w:bCs/>
          <w:sz w:val="22"/>
        </w:rPr>
        <w:tab/>
        <w:t>03. Apartment</w:t>
      </w:r>
      <w:r w:rsidR="008C3FCF" w:rsidRPr="002F7DAB">
        <w:rPr>
          <w:rFonts w:ascii="Century" w:eastAsia="Calibri" w:hAnsi="Century"/>
          <w:bCs/>
          <w:sz w:val="22"/>
        </w:rPr>
        <w:t xml:space="preserve"> </w:t>
      </w:r>
      <w:r w:rsidR="008C3FCF" w:rsidRPr="002F7DAB">
        <w:rPr>
          <w:rFonts w:ascii="Century" w:eastAsia="Calibri" w:hAnsi="Century" w:cstheme="minorHAnsi"/>
          <w:bCs/>
          <w:sz w:val="22"/>
        </w:rPr>
        <w:t xml:space="preserve">  </w:t>
      </w:r>
      <w:r w:rsidR="008C3FCF" w:rsidRPr="002F7DAB">
        <w:rPr>
          <w:rFonts w:ascii="Century" w:eastAsia="Calibri" w:hAnsi="Century" w:cstheme="minorHAnsi"/>
          <w:bCs/>
          <w:sz w:val="22"/>
        </w:rPr>
        <w:tab/>
      </w:r>
      <w:r w:rsidR="008C2781" w:rsidRPr="002F7DAB">
        <w:rPr>
          <w:rFonts w:ascii="Century" w:eastAsia="Calibri" w:hAnsi="Century" w:cstheme="minorHAnsi"/>
          <w:bCs/>
          <w:sz w:val="22"/>
        </w:rPr>
        <w:tab/>
      </w:r>
      <w:r w:rsidR="008C3FCF" w:rsidRPr="002F7DAB">
        <w:rPr>
          <w:rStyle w:val="programinginstructionsChar"/>
          <w:rFonts w:eastAsia="Calibri"/>
        </w:rPr>
        <w:t xml:space="preserve">GO TO </w:t>
      </w:r>
      <w:r w:rsidR="005B5771" w:rsidRPr="002F7DAB">
        <w:rPr>
          <w:rStyle w:val="programinginstructionsChar"/>
          <w:rFonts w:eastAsia="Calibri"/>
        </w:rPr>
        <w:t>MOwnership</w:t>
      </w:r>
      <w:r w:rsidR="00482C73" w:rsidRPr="002F7DAB">
        <w:rPr>
          <w:rStyle w:val="programinginstructionsChar"/>
          <w:rFonts w:eastAsia="Calibri"/>
        </w:rPr>
        <w:t xml:space="preserve"> E9</w:t>
      </w:r>
    </w:p>
    <w:p w14:paraId="79C80541" w14:textId="4ED8C489" w:rsidR="003A114D" w:rsidRPr="002F7DAB" w:rsidRDefault="003A114D" w:rsidP="00B4575F">
      <w:pPr>
        <w:pStyle w:val="QTEXT"/>
        <w:spacing w:line="240" w:lineRule="auto"/>
        <w:rPr>
          <w:rFonts w:ascii="Century" w:eastAsia="Calibri" w:hAnsi="Century"/>
          <w:bCs/>
          <w:sz w:val="22"/>
        </w:rPr>
      </w:pPr>
      <w:r w:rsidRPr="002F7DAB">
        <w:rPr>
          <w:rFonts w:ascii="Century" w:eastAsia="Calibri" w:hAnsi="Century"/>
          <w:bCs/>
          <w:sz w:val="22"/>
        </w:rPr>
        <w:tab/>
        <w:t>0</w:t>
      </w:r>
      <w:r w:rsidR="008C3FCF" w:rsidRPr="002F7DAB">
        <w:rPr>
          <w:rFonts w:ascii="Century" w:eastAsia="Calibri" w:hAnsi="Century"/>
          <w:bCs/>
          <w:sz w:val="22"/>
        </w:rPr>
        <w:t>4</w:t>
      </w:r>
      <w:r w:rsidRPr="002F7DAB">
        <w:rPr>
          <w:rFonts w:ascii="Century" w:eastAsia="Calibri" w:hAnsi="Century"/>
          <w:bCs/>
          <w:sz w:val="22"/>
        </w:rPr>
        <w:t xml:space="preserve">. </w:t>
      </w:r>
      <w:r w:rsidR="0068760D">
        <w:rPr>
          <w:rStyle w:val="iwerinstructionChar"/>
          <w:rFonts w:eastAsia="Calibri"/>
        </w:rPr>
        <w:t>Vol.</w:t>
      </w:r>
      <w:r w:rsidR="00CA5837" w:rsidRPr="002F7DAB">
        <w:rPr>
          <w:rFonts w:ascii="Century" w:eastAsia="Calibri" w:hAnsi="Century"/>
          <w:bCs/>
          <w:sz w:val="22"/>
        </w:rPr>
        <w:t xml:space="preserve"> Temporary lodging, </w:t>
      </w:r>
      <w:r w:rsidR="008C3FCF" w:rsidRPr="002F7DAB">
        <w:rPr>
          <w:rFonts w:ascii="Century" w:eastAsia="Calibri" w:hAnsi="Century"/>
          <w:bCs/>
          <w:sz w:val="22"/>
        </w:rPr>
        <w:t>g</w:t>
      </w:r>
      <w:r w:rsidR="00CA5837" w:rsidRPr="002F7DAB">
        <w:rPr>
          <w:rFonts w:ascii="Century" w:eastAsia="Calibri" w:hAnsi="Century"/>
          <w:bCs/>
          <w:sz w:val="22"/>
        </w:rPr>
        <w:t>arage</w:t>
      </w:r>
      <w:r w:rsidR="008C3FCF" w:rsidRPr="002F7DAB">
        <w:rPr>
          <w:rFonts w:ascii="Century" w:eastAsia="Calibri" w:hAnsi="Century"/>
          <w:bCs/>
          <w:sz w:val="22"/>
        </w:rPr>
        <w:t>,</w:t>
      </w:r>
      <w:r w:rsidR="00CA5837" w:rsidRPr="002F7DAB">
        <w:rPr>
          <w:rFonts w:ascii="Century" w:eastAsia="Calibri" w:hAnsi="Century"/>
          <w:bCs/>
          <w:sz w:val="22"/>
        </w:rPr>
        <w:t xml:space="preserve"> </w:t>
      </w:r>
      <w:r w:rsidR="008C3FCF" w:rsidRPr="002F7DAB">
        <w:rPr>
          <w:rFonts w:ascii="Century" w:eastAsia="Calibri" w:hAnsi="Century"/>
          <w:bCs/>
          <w:sz w:val="22"/>
        </w:rPr>
        <w:t>c</w:t>
      </w:r>
      <w:r w:rsidRPr="002F7DAB">
        <w:rPr>
          <w:rFonts w:ascii="Century" w:eastAsia="Calibri" w:hAnsi="Century"/>
          <w:bCs/>
          <w:sz w:val="22"/>
        </w:rPr>
        <w:t xml:space="preserve">ar, </w:t>
      </w:r>
      <w:r w:rsidR="008C3FCF" w:rsidRPr="002F7DAB">
        <w:rPr>
          <w:rFonts w:ascii="Century" w:eastAsia="Calibri" w:hAnsi="Century"/>
          <w:bCs/>
          <w:sz w:val="22"/>
        </w:rPr>
        <w:t>t</w:t>
      </w:r>
      <w:r w:rsidRPr="002F7DAB">
        <w:rPr>
          <w:rFonts w:ascii="Century" w:eastAsia="Calibri" w:hAnsi="Century"/>
          <w:bCs/>
          <w:sz w:val="22"/>
        </w:rPr>
        <w:t xml:space="preserve">ent or </w:t>
      </w:r>
      <w:r w:rsidR="008C3FCF" w:rsidRPr="002F7DAB">
        <w:rPr>
          <w:rFonts w:ascii="Century" w:eastAsia="Calibri" w:hAnsi="Century"/>
          <w:bCs/>
          <w:sz w:val="22"/>
        </w:rPr>
        <w:t>c</w:t>
      </w:r>
      <w:r w:rsidRPr="002F7DAB">
        <w:rPr>
          <w:rFonts w:ascii="Century" w:eastAsia="Calibri" w:hAnsi="Century"/>
          <w:bCs/>
          <w:sz w:val="22"/>
        </w:rPr>
        <w:t>amper</w:t>
      </w:r>
      <w:r w:rsidR="008C3FCF" w:rsidRPr="002F7DAB">
        <w:rPr>
          <w:rFonts w:ascii="Century" w:eastAsia="Calibri" w:hAnsi="Century"/>
          <w:bCs/>
          <w:sz w:val="22"/>
        </w:rPr>
        <w:t xml:space="preserve"> </w:t>
      </w:r>
      <w:r w:rsidR="007574AE" w:rsidRPr="002F7DAB">
        <w:rPr>
          <w:rFonts w:ascii="Century" w:eastAsia="Calibri" w:hAnsi="Century"/>
          <w:bCs/>
          <w:sz w:val="22"/>
        </w:rPr>
        <w:t xml:space="preserve"> </w:t>
      </w:r>
      <w:r w:rsidR="007574AE" w:rsidRPr="002F7DAB">
        <w:rPr>
          <w:rStyle w:val="programinginstructionsChar"/>
          <w:rFonts w:eastAsia="Calibri"/>
        </w:rPr>
        <w:t xml:space="preserve">GO TO </w:t>
      </w:r>
      <w:r w:rsidR="008C2781" w:rsidRPr="002F7DAB">
        <w:rPr>
          <w:rStyle w:val="programinginstructionsChar"/>
          <w:rFonts w:eastAsia="Calibri"/>
        </w:rPr>
        <w:t>NEIGHDAY</w:t>
      </w:r>
      <w:r w:rsidR="00482C73" w:rsidRPr="002F7DAB">
        <w:rPr>
          <w:rStyle w:val="programinginstructionsChar"/>
          <w:rFonts w:eastAsia="Calibri"/>
        </w:rPr>
        <w:t xml:space="preserve"> F1</w:t>
      </w:r>
    </w:p>
    <w:p w14:paraId="097E9749" w14:textId="015E01CA" w:rsidR="00CA5837" w:rsidRPr="002F7DAB" w:rsidRDefault="003A114D" w:rsidP="00B4575F">
      <w:pPr>
        <w:pStyle w:val="QTEXT"/>
        <w:spacing w:line="240" w:lineRule="auto"/>
        <w:rPr>
          <w:rFonts w:ascii="Century" w:eastAsia="Calibri" w:hAnsi="Century"/>
          <w:bCs/>
          <w:sz w:val="22"/>
        </w:rPr>
      </w:pPr>
      <w:r w:rsidRPr="002F7DAB">
        <w:rPr>
          <w:rFonts w:ascii="Century" w:eastAsia="Calibri" w:hAnsi="Century"/>
          <w:bCs/>
          <w:sz w:val="22"/>
        </w:rPr>
        <w:tab/>
        <w:t>0</w:t>
      </w:r>
      <w:r w:rsidR="008C3FCF" w:rsidRPr="002F7DAB">
        <w:rPr>
          <w:rFonts w:ascii="Century" w:eastAsia="Calibri" w:hAnsi="Century"/>
          <w:bCs/>
          <w:sz w:val="22"/>
        </w:rPr>
        <w:t>5</w:t>
      </w:r>
      <w:r w:rsidRPr="002F7DAB">
        <w:rPr>
          <w:rFonts w:ascii="Century" w:eastAsia="Calibri" w:hAnsi="Century"/>
          <w:bCs/>
          <w:sz w:val="22"/>
        </w:rPr>
        <w:t xml:space="preserve">. </w:t>
      </w:r>
      <w:r w:rsidR="0068760D">
        <w:rPr>
          <w:rStyle w:val="iwerinstructionChar"/>
          <w:rFonts w:eastAsia="Calibri"/>
        </w:rPr>
        <w:t>Vol.</w:t>
      </w:r>
      <w:r w:rsidR="00CA5837" w:rsidRPr="002F7DAB">
        <w:rPr>
          <w:rFonts w:ascii="Century" w:eastAsia="Calibri" w:hAnsi="Century"/>
          <w:bCs/>
          <w:sz w:val="22"/>
        </w:rPr>
        <w:t xml:space="preserve"> Group</w:t>
      </w:r>
      <w:r w:rsidRPr="002F7DAB">
        <w:rPr>
          <w:rFonts w:ascii="Century" w:eastAsia="Calibri" w:hAnsi="Century"/>
          <w:bCs/>
          <w:sz w:val="22"/>
        </w:rPr>
        <w:t xml:space="preserve"> </w:t>
      </w:r>
      <w:r w:rsidR="008C3FCF" w:rsidRPr="002F7DAB">
        <w:rPr>
          <w:rFonts w:ascii="Century" w:eastAsia="Calibri" w:hAnsi="Century"/>
          <w:bCs/>
          <w:sz w:val="22"/>
        </w:rPr>
        <w:t>shelter</w:t>
      </w:r>
      <w:r w:rsidR="008C2781" w:rsidRPr="002F7DAB">
        <w:rPr>
          <w:rFonts w:ascii="Century" w:eastAsia="Calibri" w:hAnsi="Century"/>
          <w:bCs/>
          <w:sz w:val="22"/>
        </w:rPr>
        <w:t xml:space="preserve">  </w:t>
      </w:r>
      <w:r w:rsidR="008C2781" w:rsidRPr="002F7DAB">
        <w:rPr>
          <w:rFonts w:ascii="Century" w:eastAsia="Calibri" w:hAnsi="Century"/>
          <w:bCs/>
          <w:sz w:val="22"/>
        </w:rPr>
        <w:tab/>
      </w:r>
      <w:r w:rsidR="008C2781" w:rsidRPr="002F7DAB">
        <w:rPr>
          <w:rStyle w:val="programinginstructionsChar"/>
          <w:rFonts w:eastAsia="Calibri"/>
        </w:rPr>
        <w:t>GO TO NEIGHDAY</w:t>
      </w:r>
      <w:r w:rsidR="00482C73" w:rsidRPr="002F7DAB">
        <w:rPr>
          <w:rStyle w:val="programinginstructionsChar"/>
          <w:rFonts w:eastAsia="Calibri"/>
        </w:rPr>
        <w:t xml:space="preserve"> F1</w:t>
      </w:r>
    </w:p>
    <w:p w14:paraId="587E8AFC" w14:textId="584E4B34" w:rsidR="003A114D" w:rsidRPr="002F7DAB" w:rsidRDefault="00CA5837" w:rsidP="00B4575F">
      <w:pPr>
        <w:pStyle w:val="QTEXT"/>
        <w:spacing w:line="240" w:lineRule="auto"/>
        <w:ind w:firstLine="720"/>
        <w:rPr>
          <w:rFonts w:ascii="Century" w:eastAsia="Calibri" w:hAnsi="Century"/>
          <w:bCs/>
          <w:sz w:val="22"/>
        </w:rPr>
      </w:pPr>
      <w:r w:rsidRPr="002F7DAB">
        <w:rPr>
          <w:rFonts w:ascii="Century" w:eastAsia="Calibri" w:hAnsi="Century"/>
          <w:bCs/>
          <w:sz w:val="22"/>
        </w:rPr>
        <w:t>0</w:t>
      </w:r>
      <w:r w:rsidR="008C3FCF" w:rsidRPr="002F7DAB">
        <w:rPr>
          <w:rFonts w:ascii="Century" w:eastAsia="Calibri" w:hAnsi="Century"/>
          <w:bCs/>
          <w:sz w:val="22"/>
        </w:rPr>
        <w:t>6</w:t>
      </w:r>
      <w:r w:rsidRPr="002F7DAB">
        <w:rPr>
          <w:rFonts w:ascii="Century" w:eastAsia="Calibri" w:hAnsi="Century"/>
          <w:bCs/>
          <w:sz w:val="22"/>
        </w:rPr>
        <w:t xml:space="preserve">. </w:t>
      </w:r>
      <w:r w:rsidR="0068760D">
        <w:rPr>
          <w:rStyle w:val="iwerinstructionChar"/>
          <w:rFonts w:eastAsia="Calibri"/>
        </w:rPr>
        <w:t>Vol.</w:t>
      </w:r>
      <w:r w:rsidRPr="002F7DAB">
        <w:rPr>
          <w:rFonts w:ascii="Century" w:eastAsia="Calibri" w:hAnsi="Century"/>
          <w:bCs/>
          <w:sz w:val="22"/>
        </w:rPr>
        <w:t xml:space="preserve"> </w:t>
      </w:r>
      <w:r w:rsidR="003A114D" w:rsidRPr="002F7DAB">
        <w:rPr>
          <w:rFonts w:ascii="Century" w:eastAsia="Calibri" w:hAnsi="Century"/>
          <w:bCs/>
          <w:sz w:val="22"/>
        </w:rPr>
        <w:t>Homeless</w:t>
      </w:r>
      <w:r w:rsidR="008C2781" w:rsidRPr="002F7DAB">
        <w:rPr>
          <w:rFonts w:ascii="Century" w:eastAsia="Calibri" w:hAnsi="Century"/>
          <w:bCs/>
          <w:sz w:val="22"/>
        </w:rPr>
        <w:t xml:space="preserve">  </w:t>
      </w:r>
      <w:r w:rsidR="008C2781" w:rsidRPr="002F7DAB">
        <w:rPr>
          <w:rFonts w:ascii="Century" w:eastAsia="Calibri" w:hAnsi="Century"/>
          <w:bCs/>
          <w:sz w:val="22"/>
        </w:rPr>
        <w:tab/>
      </w:r>
      <w:r w:rsidR="008C2781" w:rsidRPr="002F7DAB">
        <w:rPr>
          <w:rFonts w:ascii="Century" w:eastAsia="Calibri" w:hAnsi="Century"/>
          <w:bCs/>
          <w:sz w:val="22"/>
        </w:rPr>
        <w:tab/>
      </w:r>
      <w:r w:rsidR="008C2781" w:rsidRPr="002F7DAB">
        <w:rPr>
          <w:rStyle w:val="programinginstructionsChar"/>
          <w:rFonts w:eastAsia="Calibri"/>
        </w:rPr>
        <w:t>GO TO NEIGHDAY</w:t>
      </w:r>
      <w:r w:rsidR="00482C73" w:rsidRPr="002F7DAB">
        <w:rPr>
          <w:rStyle w:val="programinginstructionsChar"/>
          <w:rFonts w:eastAsia="Calibri"/>
        </w:rPr>
        <w:t xml:space="preserve"> F1</w:t>
      </w:r>
    </w:p>
    <w:p w14:paraId="09A6B99F" w14:textId="77777777" w:rsidR="008A3F75" w:rsidRPr="002F7DAB" w:rsidRDefault="003A114D" w:rsidP="00B4575F">
      <w:pPr>
        <w:pStyle w:val="QTEXT"/>
        <w:spacing w:line="240" w:lineRule="auto"/>
        <w:ind w:firstLine="720"/>
        <w:rPr>
          <w:rFonts w:ascii="Century" w:eastAsia="Calibri" w:hAnsi="Century"/>
          <w:bCs/>
          <w:sz w:val="22"/>
        </w:rPr>
      </w:pPr>
      <w:r w:rsidRPr="002F7DAB">
        <w:rPr>
          <w:rFonts w:eastAsia="Arial"/>
        </w:rPr>
        <w:t>0</w:t>
      </w:r>
      <w:r w:rsidR="008C3FCF" w:rsidRPr="002F7DAB">
        <w:rPr>
          <w:rFonts w:eastAsia="Arial"/>
        </w:rPr>
        <w:t>7</w:t>
      </w:r>
      <w:r w:rsidRPr="002F7DAB">
        <w:rPr>
          <w:rFonts w:eastAsia="Arial"/>
        </w:rPr>
        <w:t>. Other</w:t>
      </w:r>
      <w:r w:rsidR="00A57DEE" w:rsidRPr="002F7DAB">
        <w:rPr>
          <w:rFonts w:eastAsia="Arial"/>
        </w:rPr>
        <w:t xml:space="preserve"> </w:t>
      </w:r>
      <w:r w:rsidR="00A57DEE" w:rsidRPr="002F7DAB">
        <w:rPr>
          <w:rFonts w:eastAsia="Arial"/>
        </w:rPr>
        <w:tab/>
      </w:r>
      <w:r w:rsidR="00A57DEE" w:rsidRPr="002F7DAB">
        <w:rPr>
          <w:rFonts w:eastAsia="Arial"/>
        </w:rPr>
        <w:tab/>
      </w:r>
      <w:r w:rsidR="008C2781" w:rsidRPr="002F7DAB">
        <w:rPr>
          <w:rFonts w:eastAsia="Arial"/>
        </w:rPr>
        <w:tab/>
      </w:r>
      <w:r w:rsidR="00A57DEE" w:rsidRPr="002F7DAB">
        <w:rPr>
          <w:rStyle w:val="programinginstructionsChar"/>
          <w:rFonts w:eastAsia="Calibri"/>
        </w:rPr>
        <w:t xml:space="preserve">GO TO </w:t>
      </w:r>
      <w:r w:rsidR="008A3F75" w:rsidRPr="002F7DAB">
        <w:rPr>
          <w:rStyle w:val="programinginstructionsChar"/>
          <w:rFonts w:eastAsia="Calibri"/>
        </w:rPr>
        <w:t>NEIGHDAY</w:t>
      </w:r>
      <w:r w:rsidR="00482C73" w:rsidRPr="002F7DAB">
        <w:rPr>
          <w:rStyle w:val="programinginstructionsChar"/>
          <w:rFonts w:eastAsia="Calibri"/>
        </w:rPr>
        <w:t xml:space="preserve"> F1</w:t>
      </w:r>
    </w:p>
    <w:p w14:paraId="5C2BB498" w14:textId="77777777" w:rsidR="00302B6D" w:rsidRPr="002F7DAB" w:rsidRDefault="00302B6D" w:rsidP="00B4575F">
      <w:pPr>
        <w:pStyle w:val="ListParagraph"/>
        <w:spacing w:after="0" w:line="240" w:lineRule="auto"/>
        <w:ind w:left="360" w:firstLine="360"/>
        <w:rPr>
          <w:rFonts w:eastAsia="Arial" w:cs="Times New Roman"/>
        </w:rPr>
      </w:pPr>
    </w:p>
    <w:p w14:paraId="13BC0F07" w14:textId="77777777" w:rsidR="007E413B" w:rsidRPr="002F7DAB" w:rsidRDefault="007E413B" w:rsidP="00B4575F">
      <w:pPr>
        <w:rPr>
          <w:rFonts w:eastAsia="Arial" w:cs="Times New Roman"/>
        </w:rPr>
      </w:pPr>
    </w:p>
    <w:p w14:paraId="309930EC" w14:textId="77777777" w:rsidR="002F026F" w:rsidRPr="002F7DAB" w:rsidRDefault="002F026F" w:rsidP="00B4575F">
      <w:pPr>
        <w:pStyle w:val="ListParagraph"/>
        <w:spacing w:after="0" w:line="240" w:lineRule="auto"/>
        <w:ind w:left="360" w:firstLine="360"/>
        <w:rPr>
          <w:rFonts w:eastAsia="Arial" w:cs="Times New Roman"/>
        </w:rPr>
      </w:pPr>
    </w:p>
    <w:p w14:paraId="7FF69C1B" w14:textId="77777777" w:rsidR="00482C73" w:rsidRPr="002F7DAB" w:rsidRDefault="00482C73" w:rsidP="00B4575F">
      <w:pPr>
        <w:pStyle w:val="Heading4"/>
        <w:rPr>
          <w:rStyle w:val="Heading3Char"/>
          <w:rFonts w:eastAsiaTheme="majorEastAsia"/>
          <w:b/>
          <w:shd w:val="clear" w:color="auto" w:fill="auto"/>
        </w:rPr>
      </w:pPr>
      <w:bookmarkStart w:id="51" w:name="_Toc535323304"/>
      <w:r w:rsidRPr="002F7DAB">
        <w:rPr>
          <w:rStyle w:val="Heading3Char"/>
          <w:rFonts w:eastAsiaTheme="majorEastAsia"/>
          <w:b/>
          <w:shd w:val="clear" w:color="auto" w:fill="auto"/>
        </w:rPr>
        <w:t>E9</w:t>
      </w:r>
    </w:p>
    <w:p w14:paraId="32CFB7DD" w14:textId="77777777" w:rsidR="00302B6D" w:rsidRPr="002F7DAB" w:rsidRDefault="00302B6D" w:rsidP="00B4575F">
      <w:pPr>
        <w:pStyle w:val="Heading4"/>
      </w:pPr>
      <w:r w:rsidRPr="002F7DAB">
        <w:rPr>
          <w:rStyle w:val="Heading3Char"/>
          <w:rFonts w:eastAsiaTheme="majorEastAsia"/>
          <w:b/>
          <w:shd w:val="clear" w:color="auto" w:fill="auto"/>
        </w:rPr>
        <w:t>MOwnershi</w:t>
      </w:r>
      <w:bookmarkEnd w:id="51"/>
      <w:r w:rsidRPr="002F7DAB">
        <w:t>p</w:t>
      </w:r>
    </w:p>
    <w:p w14:paraId="65CD5D18" w14:textId="77777777" w:rsidR="00302B6D" w:rsidRPr="002F7DAB" w:rsidRDefault="00BD09F5" w:rsidP="00B4575F">
      <w:pPr>
        <w:pStyle w:val="label"/>
      </w:pPr>
      <w:r w:rsidRPr="002F7DAB">
        <w:t>/</w:t>
      </w:r>
      <w:r w:rsidR="00302B6D" w:rsidRPr="002F7DAB">
        <w:t>“Mom Ownership”</w:t>
      </w:r>
    </w:p>
    <w:p w14:paraId="12794A52" w14:textId="77777777" w:rsidR="00302B6D" w:rsidRPr="002F7DAB" w:rsidRDefault="00302B6D" w:rsidP="00B4575F">
      <w:pPr>
        <w:pStyle w:val="QTEXT"/>
        <w:spacing w:line="240" w:lineRule="auto"/>
        <w:rPr>
          <w:rFonts w:ascii="Century" w:eastAsia="Calibri" w:hAnsi="Century"/>
          <w:bCs/>
          <w:sz w:val="22"/>
        </w:rPr>
      </w:pPr>
      <w:r w:rsidRPr="002F7DAB">
        <w:rPr>
          <w:rFonts w:ascii="Century" w:eastAsia="Calibri" w:hAnsi="Century"/>
          <w:bCs/>
          <w:sz w:val="22"/>
        </w:rPr>
        <w:t xml:space="preserve">Do </w:t>
      </w:r>
      <w:r w:rsidRPr="002F7DAB">
        <w:rPr>
          <w:rFonts w:ascii="Century" w:eastAsia="Calibri" w:hAnsi="Century"/>
          <w:bCs/>
          <w:spacing w:val="1"/>
          <w:sz w:val="22"/>
        </w:rPr>
        <w:t>y</w:t>
      </w:r>
      <w:r w:rsidRPr="002F7DAB">
        <w:rPr>
          <w:rFonts w:ascii="Century" w:eastAsia="Calibri" w:hAnsi="Century"/>
          <w:bCs/>
          <w:spacing w:val="-1"/>
          <w:sz w:val="22"/>
        </w:rPr>
        <w:t>o</w:t>
      </w:r>
      <w:r w:rsidRPr="002F7DAB">
        <w:rPr>
          <w:rFonts w:ascii="Century" w:eastAsia="Calibri" w:hAnsi="Century"/>
          <w:bCs/>
          <w:sz w:val="22"/>
        </w:rPr>
        <w:t>u own</w:t>
      </w:r>
      <w:r w:rsidR="0054207F" w:rsidRPr="002F7DAB">
        <w:rPr>
          <w:rFonts w:ascii="Century" w:eastAsia="Calibri" w:hAnsi="Century"/>
          <w:bCs/>
          <w:sz w:val="22"/>
        </w:rPr>
        <w:t xml:space="preserve"> your </w:t>
      </w:r>
      <w:r w:rsidR="003A114D" w:rsidRPr="002F7DAB">
        <w:rPr>
          <w:rStyle w:val="filltextChar"/>
          <w:rFonts w:eastAsia="Calibri"/>
        </w:rPr>
        <w:t>[MHOUSE]</w:t>
      </w:r>
      <w:r w:rsidR="00DF0D71" w:rsidRPr="002F7DAB">
        <w:rPr>
          <w:rFonts w:ascii="Century" w:eastAsia="Calibri" w:hAnsi="Century"/>
          <w:bCs/>
          <w:sz w:val="22"/>
        </w:rPr>
        <w:t>,</w:t>
      </w:r>
      <w:r w:rsidR="0054207F" w:rsidRPr="002F7DAB">
        <w:rPr>
          <w:rFonts w:ascii="Century" w:eastAsia="Calibri" w:hAnsi="Century"/>
          <w:bCs/>
          <w:sz w:val="22"/>
        </w:rPr>
        <w:t>do you rent, or what?</w:t>
      </w:r>
    </w:p>
    <w:p w14:paraId="5224F525" w14:textId="77777777" w:rsidR="00302B6D" w:rsidRPr="002F7DAB" w:rsidRDefault="00302B6D" w:rsidP="00B4575F">
      <w:pPr>
        <w:pStyle w:val="QTEXT"/>
        <w:spacing w:line="240" w:lineRule="auto"/>
        <w:rPr>
          <w:rFonts w:ascii="Century" w:eastAsia="Calibri" w:hAnsi="Century"/>
          <w:bCs/>
          <w:sz w:val="22"/>
        </w:rPr>
      </w:pPr>
    </w:p>
    <w:p w14:paraId="6EDD5F9C" w14:textId="77777777" w:rsidR="00302B6D" w:rsidRPr="002F7DAB" w:rsidRDefault="00302B6D" w:rsidP="002A24C9">
      <w:pPr>
        <w:pStyle w:val="QTEXT"/>
        <w:numPr>
          <w:ilvl w:val="3"/>
          <w:numId w:val="38"/>
        </w:numPr>
        <w:spacing w:line="240" w:lineRule="auto"/>
        <w:rPr>
          <w:rFonts w:ascii="Century" w:eastAsia="Calibri" w:hAnsi="Century"/>
          <w:bCs/>
          <w:sz w:val="22"/>
        </w:rPr>
      </w:pPr>
      <w:r w:rsidRPr="002F7DAB">
        <w:rPr>
          <w:rFonts w:ascii="Century" w:eastAsia="Calibri" w:hAnsi="Century" w:cstheme="minorHAnsi"/>
          <w:bCs/>
          <w:sz w:val="22"/>
        </w:rPr>
        <w:t>Own</w:t>
      </w:r>
      <w:r w:rsidRPr="002F7DAB">
        <w:rPr>
          <w:rFonts w:ascii="Century" w:eastAsia="Calibri" w:hAnsi="Century" w:cstheme="minorHAnsi"/>
          <w:bCs/>
          <w:sz w:val="22"/>
        </w:rPr>
        <w:tab/>
      </w:r>
      <w:r w:rsidRPr="002F7DAB">
        <w:rPr>
          <w:rStyle w:val="programinginstructionsChar"/>
          <w:rFonts w:eastAsia="Calibri"/>
        </w:rPr>
        <w:t>GO TO MFORECLOSE</w:t>
      </w:r>
      <w:r w:rsidR="00482C73" w:rsidRPr="002F7DAB">
        <w:rPr>
          <w:rStyle w:val="programinginstructionsChar"/>
          <w:rFonts w:eastAsia="Calibri"/>
        </w:rPr>
        <w:t xml:space="preserve"> E10</w:t>
      </w:r>
    </w:p>
    <w:p w14:paraId="3DA9D557" w14:textId="77777777" w:rsidR="00302B6D" w:rsidRPr="002F7DAB" w:rsidRDefault="00302B6D" w:rsidP="002A24C9">
      <w:pPr>
        <w:pStyle w:val="QTEXT"/>
        <w:numPr>
          <w:ilvl w:val="3"/>
          <w:numId w:val="38"/>
        </w:numPr>
        <w:spacing w:line="240" w:lineRule="auto"/>
        <w:rPr>
          <w:rFonts w:ascii="Century" w:eastAsia="Calibri" w:hAnsi="Century"/>
          <w:bCs/>
          <w:sz w:val="22"/>
        </w:rPr>
      </w:pPr>
      <w:r w:rsidRPr="002F7DAB">
        <w:rPr>
          <w:rFonts w:ascii="Century" w:eastAsia="Calibri" w:hAnsi="Century" w:cstheme="minorHAnsi"/>
          <w:bCs/>
          <w:sz w:val="22"/>
        </w:rPr>
        <w:t>Rent</w:t>
      </w:r>
      <w:r w:rsidRPr="002F7DAB">
        <w:rPr>
          <w:rFonts w:ascii="Century" w:eastAsia="Calibri" w:hAnsi="Century" w:cstheme="minorHAnsi"/>
          <w:bCs/>
          <w:sz w:val="22"/>
        </w:rPr>
        <w:tab/>
      </w:r>
      <w:r w:rsidRPr="002F7DAB">
        <w:rPr>
          <w:rStyle w:val="programinginstructionsChar"/>
          <w:rFonts w:eastAsia="Calibri"/>
        </w:rPr>
        <w:t>GO TO MHOMEROOMS</w:t>
      </w:r>
      <w:r w:rsidR="00482C73" w:rsidRPr="002F7DAB">
        <w:rPr>
          <w:rStyle w:val="programinginstructionsChar"/>
          <w:rFonts w:eastAsia="Calibri"/>
        </w:rPr>
        <w:t xml:space="preserve"> </w:t>
      </w:r>
      <w:r w:rsidR="00782E45" w:rsidRPr="002F7DAB">
        <w:rPr>
          <w:rStyle w:val="programinginstructionsChar"/>
          <w:rFonts w:eastAsia="Calibri"/>
        </w:rPr>
        <w:t>E11</w:t>
      </w:r>
    </w:p>
    <w:p w14:paraId="376A3336" w14:textId="77777777" w:rsidR="00302B6D" w:rsidRPr="002F7DAB" w:rsidRDefault="00302B6D" w:rsidP="002A24C9">
      <w:pPr>
        <w:pStyle w:val="QTEXT"/>
        <w:numPr>
          <w:ilvl w:val="3"/>
          <w:numId w:val="38"/>
        </w:numPr>
        <w:spacing w:line="240" w:lineRule="auto"/>
        <w:rPr>
          <w:rFonts w:ascii="Century" w:eastAsia="Calibri" w:hAnsi="Century"/>
          <w:bCs/>
          <w:sz w:val="22"/>
        </w:rPr>
      </w:pPr>
      <w:r w:rsidRPr="002F7DAB">
        <w:rPr>
          <w:rFonts w:ascii="Century" w:eastAsia="Calibri" w:hAnsi="Century" w:cstheme="minorHAnsi"/>
          <w:bCs/>
          <w:sz w:val="22"/>
        </w:rPr>
        <w:t>Other</w:t>
      </w:r>
      <w:r w:rsidRPr="002F7DAB">
        <w:rPr>
          <w:rFonts w:ascii="Century" w:eastAsia="Calibri" w:hAnsi="Century" w:cstheme="minorHAnsi"/>
          <w:bCs/>
          <w:sz w:val="22"/>
        </w:rPr>
        <w:tab/>
      </w:r>
      <w:r w:rsidRPr="002F7DAB">
        <w:rPr>
          <w:rStyle w:val="programinginstructionsChar"/>
          <w:rFonts w:eastAsia="Calibri"/>
        </w:rPr>
        <w:t>GO TO MHOMEO</w:t>
      </w:r>
      <w:r w:rsidR="00482C73" w:rsidRPr="002F7DAB">
        <w:rPr>
          <w:rStyle w:val="programinginstructionsChar"/>
          <w:rFonts w:eastAsia="Calibri"/>
        </w:rPr>
        <w:t xml:space="preserve"> E9_Spec</w:t>
      </w:r>
    </w:p>
    <w:p w14:paraId="003B78D6" w14:textId="77777777" w:rsidR="00302B6D" w:rsidRPr="002F7DAB" w:rsidRDefault="00302B6D" w:rsidP="00B4575F">
      <w:pPr>
        <w:rPr>
          <w:rFonts w:ascii="Times New Roman" w:eastAsia="Times New Roman" w:hAnsi="Times New Roman" w:cs="Times New Roman"/>
          <w:b/>
          <w:sz w:val="24"/>
          <w:szCs w:val="24"/>
        </w:rPr>
      </w:pPr>
    </w:p>
    <w:p w14:paraId="04975188" w14:textId="77777777" w:rsidR="006D2261" w:rsidRPr="002F7DAB" w:rsidRDefault="006D2261">
      <w:pPr>
        <w:rPr>
          <w:rFonts w:ascii="Times New Roman" w:eastAsiaTheme="majorEastAsia" w:hAnsi="Times New Roman" w:cstheme="majorBidi"/>
          <w:b/>
          <w:i/>
          <w:iCs/>
          <w:sz w:val="24"/>
          <w:szCs w:val="24"/>
        </w:rPr>
      </w:pPr>
      <w:r w:rsidRPr="002F7DAB">
        <w:br w:type="page"/>
      </w:r>
    </w:p>
    <w:p w14:paraId="3C1F9331" w14:textId="77777777" w:rsidR="00482C73" w:rsidRPr="002F7DAB" w:rsidRDefault="00482C73" w:rsidP="00B4575F">
      <w:pPr>
        <w:pStyle w:val="Heading4"/>
      </w:pPr>
      <w:r w:rsidRPr="002F7DAB">
        <w:lastRenderedPageBreak/>
        <w:t>E9_Spec</w:t>
      </w:r>
    </w:p>
    <w:p w14:paraId="225E9D46" w14:textId="77777777" w:rsidR="00302B6D" w:rsidRPr="002F7DAB" w:rsidRDefault="00302B6D" w:rsidP="00B4575F">
      <w:pPr>
        <w:pStyle w:val="Heading4"/>
      </w:pPr>
      <w:r w:rsidRPr="002F7DAB">
        <w:t>MHomeO</w:t>
      </w:r>
    </w:p>
    <w:p w14:paraId="22C44B4A" w14:textId="77777777" w:rsidR="00302B6D" w:rsidRPr="002F7DAB" w:rsidRDefault="00BD09F5" w:rsidP="00B4575F">
      <w:pPr>
        <w:pStyle w:val="label"/>
      </w:pPr>
      <w:r w:rsidRPr="002F7DAB">
        <w:t>/</w:t>
      </w:r>
      <w:r w:rsidR="00302B6D" w:rsidRPr="002F7DAB">
        <w:t>“Mom Home Other”</w:t>
      </w:r>
    </w:p>
    <w:p w14:paraId="5F892CF3" w14:textId="77777777" w:rsidR="00302B6D" w:rsidRPr="002F7DAB" w:rsidRDefault="00E400B5" w:rsidP="00B4575F">
      <w:pPr>
        <w:rPr>
          <w:rFonts w:eastAsia="Calibri"/>
          <w:bCs/>
          <w:spacing w:val="1"/>
        </w:rPr>
      </w:pPr>
      <w:r w:rsidRPr="002F7DAB">
        <w:rPr>
          <w:rFonts w:eastAsia="Calibri"/>
          <w:bCs/>
          <w:spacing w:val="1"/>
        </w:rPr>
        <w:t xml:space="preserve">Could you describe </w:t>
      </w:r>
      <w:r w:rsidR="00302B6D" w:rsidRPr="002F7DAB">
        <w:rPr>
          <w:rFonts w:eastAsia="Calibri"/>
          <w:bCs/>
          <w:spacing w:val="1"/>
        </w:rPr>
        <w:t xml:space="preserve">your current </w:t>
      </w:r>
      <w:r w:rsidRPr="002F7DAB">
        <w:rPr>
          <w:rFonts w:eastAsia="Calibri"/>
          <w:bCs/>
          <w:spacing w:val="1"/>
        </w:rPr>
        <w:t>living arrangement</w:t>
      </w:r>
      <w:r w:rsidR="00302B6D" w:rsidRPr="002F7DAB">
        <w:rPr>
          <w:rFonts w:eastAsia="Calibri"/>
          <w:bCs/>
          <w:spacing w:val="1"/>
        </w:rPr>
        <w:t>?</w:t>
      </w:r>
    </w:p>
    <w:p w14:paraId="2C8E42AA" w14:textId="77777777" w:rsidR="00302B6D" w:rsidRPr="002F7DAB" w:rsidRDefault="00302B6D" w:rsidP="00B4575F">
      <w:pPr>
        <w:pStyle w:val="programinginstructions"/>
      </w:pPr>
      <w:r w:rsidRPr="002F7DAB">
        <w:t>[OPEN-END]</w:t>
      </w:r>
    </w:p>
    <w:p w14:paraId="68A04C2C" w14:textId="77777777" w:rsidR="00302B6D" w:rsidRPr="002F7DAB" w:rsidRDefault="00302B6D" w:rsidP="00B4575F">
      <w:pPr>
        <w:rPr>
          <w:rFonts w:eastAsia="Calibri" w:cs="Times New Roman"/>
          <w:bCs/>
          <w:color w:val="000000" w:themeColor="text1"/>
          <w:spacing w:val="1"/>
        </w:rPr>
      </w:pPr>
    </w:p>
    <w:p w14:paraId="68971AB5" w14:textId="77777777" w:rsidR="00482C73" w:rsidRPr="002F7DAB" w:rsidRDefault="00482C73" w:rsidP="00B4575F">
      <w:pPr>
        <w:pStyle w:val="Heading4"/>
      </w:pPr>
      <w:r w:rsidRPr="002F7DAB">
        <w:t>E10</w:t>
      </w:r>
    </w:p>
    <w:p w14:paraId="07E89315" w14:textId="77777777" w:rsidR="00A57DEE" w:rsidRPr="002F7DAB" w:rsidRDefault="00302B6D" w:rsidP="00B4575F">
      <w:pPr>
        <w:pStyle w:val="Heading4"/>
      </w:pPr>
      <w:r w:rsidRPr="002F7DAB">
        <w:t>MForeclose</w:t>
      </w:r>
    </w:p>
    <w:p w14:paraId="005F53BD" w14:textId="77777777" w:rsidR="00302B6D" w:rsidRPr="002F7DAB" w:rsidRDefault="00BD09F5" w:rsidP="00B4575F">
      <w:pPr>
        <w:pStyle w:val="label"/>
      </w:pPr>
      <w:r w:rsidRPr="002F7DAB">
        <w:t>/</w:t>
      </w:r>
      <w:r w:rsidR="00302B6D" w:rsidRPr="002F7DAB">
        <w:t>“Mom Foreclose”</w:t>
      </w:r>
    </w:p>
    <w:p w14:paraId="641C3B98" w14:textId="77777777" w:rsidR="00302B6D" w:rsidRPr="002F7DAB" w:rsidRDefault="00463FC9" w:rsidP="00B4575F">
      <w:pPr>
        <w:pStyle w:val="QTEXT"/>
        <w:spacing w:line="240" w:lineRule="auto"/>
        <w:rPr>
          <w:rFonts w:ascii="Century" w:hAnsi="Century"/>
          <w:sz w:val="22"/>
        </w:rPr>
      </w:pPr>
      <w:r w:rsidRPr="002F7DAB">
        <w:rPr>
          <w:rFonts w:ascii="Century" w:eastAsia="Calibri" w:hAnsi="Century"/>
          <w:bCs/>
          <w:sz w:val="22"/>
        </w:rPr>
        <w:t xml:space="preserve">Since </w:t>
      </w:r>
      <w:r w:rsidRPr="002F7DAB">
        <w:rPr>
          <w:rStyle w:val="filltextChar"/>
        </w:rPr>
        <w:t>[CHILDNAMEF]</w:t>
      </w:r>
      <w:r w:rsidRPr="002F7DAB">
        <w:t>’s</w:t>
      </w:r>
      <w:r w:rsidRPr="002F7DAB" w:rsidDel="000372D1">
        <w:rPr>
          <w:rFonts w:eastAsia="Calibri"/>
        </w:rPr>
        <w:t xml:space="preserve"> </w:t>
      </w:r>
      <w:r w:rsidRPr="002F7DAB">
        <w:rPr>
          <w:rFonts w:ascii="Century" w:eastAsia="Calibri" w:hAnsi="Century"/>
          <w:bCs/>
          <w:sz w:val="22"/>
        </w:rPr>
        <w:t>birth</w:t>
      </w:r>
      <w:r w:rsidR="00302B6D" w:rsidRPr="002F7DAB">
        <w:rPr>
          <w:rFonts w:ascii="Century" w:hAnsi="Century"/>
          <w:sz w:val="22"/>
        </w:rPr>
        <w:t>, has your current or previous bank ever threatened to foreclose on your mortgage?</w:t>
      </w:r>
    </w:p>
    <w:p w14:paraId="2A27306E" w14:textId="77777777" w:rsidR="00302B6D" w:rsidRPr="002F7DAB" w:rsidRDefault="00302B6D" w:rsidP="00B4575F">
      <w:pPr>
        <w:pStyle w:val="QTEXT"/>
        <w:spacing w:line="240" w:lineRule="auto"/>
        <w:rPr>
          <w:rFonts w:ascii="Century" w:eastAsia="Calibri" w:hAnsi="Century"/>
          <w:bCs/>
          <w:sz w:val="22"/>
        </w:rPr>
      </w:pPr>
    </w:p>
    <w:p w14:paraId="3C79B7A4" w14:textId="77777777" w:rsidR="00302B6D" w:rsidRPr="002F7DAB" w:rsidRDefault="00302B6D" w:rsidP="00B4575F">
      <w:pPr>
        <w:spacing w:after="0" w:line="240" w:lineRule="auto"/>
        <w:ind w:left="720" w:firstLine="720"/>
        <w:rPr>
          <w:rFonts w:eastAsia="Arial" w:cs="Times New Roman"/>
        </w:rPr>
      </w:pPr>
      <w:r w:rsidRPr="002F7DAB">
        <w:rPr>
          <w:rFonts w:eastAsia="Arial" w:cs="Times New Roman"/>
        </w:rPr>
        <w:t>01. Yes</w:t>
      </w:r>
      <w:r w:rsidRPr="002F7DAB">
        <w:rPr>
          <w:rFonts w:eastAsia="Arial" w:cs="Times New Roman"/>
        </w:rPr>
        <w:tab/>
      </w:r>
      <w:r w:rsidRPr="002F7DAB">
        <w:rPr>
          <w:rStyle w:val="programinginstructionsChar"/>
          <w:rFonts w:eastAsia="Arial"/>
        </w:rPr>
        <w:t xml:space="preserve">GO TO </w:t>
      </w:r>
      <w:r w:rsidRPr="002F7DAB">
        <w:rPr>
          <w:rStyle w:val="programinginstructionsChar"/>
          <w:rFonts w:eastAsia="Calibri"/>
        </w:rPr>
        <w:t>MHOMEROOMS</w:t>
      </w:r>
      <w:r w:rsidR="00482C73" w:rsidRPr="002F7DAB">
        <w:rPr>
          <w:rStyle w:val="programinginstructionsChar"/>
          <w:rFonts w:eastAsia="Calibri"/>
        </w:rPr>
        <w:t xml:space="preserve"> E11</w:t>
      </w:r>
    </w:p>
    <w:p w14:paraId="2486D397" w14:textId="77777777" w:rsidR="00302B6D" w:rsidRPr="002F7DAB" w:rsidRDefault="00302B6D" w:rsidP="00B4575F">
      <w:pPr>
        <w:spacing w:after="0" w:line="240" w:lineRule="auto"/>
        <w:ind w:left="720" w:firstLine="720"/>
        <w:rPr>
          <w:rStyle w:val="programinginstructionsChar"/>
          <w:rFonts w:eastAsia="Arial"/>
        </w:rPr>
      </w:pPr>
      <w:r w:rsidRPr="002F7DAB">
        <w:rPr>
          <w:rFonts w:eastAsia="Arial" w:cs="Times New Roman"/>
        </w:rPr>
        <w:t>05. No</w:t>
      </w:r>
      <w:r w:rsidRPr="002F7DAB">
        <w:rPr>
          <w:rFonts w:eastAsia="Arial" w:cs="Times New Roman"/>
        </w:rPr>
        <w:tab/>
      </w:r>
      <w:r w:rsidRPr="002F7DAB">
        <w:rPr>
          <w:rFonts w:eastAsia="Arial" w:cs="Times New Roman"/>
        </w:rPr>
        <w:tab/>
      </w:r>
      <w:r w:rsidRPr="002F7DAB">
        <w:rPr>
          <w:rStyle w:val="programinginstructionsChar"/>
          <w:rFonts w:eastAsia="Arial"/>
        </w:rPr>
        <w:t xml:space="preserve">GO TO </w:t>
      </w:r>
      <w:r w:rsidRPr="002F7DAB">
        <w:rPr>
          <w:rStyle w:val="programinginstructionsChar"/>
          <w:rFonts w:eastAsia="Calibri"/>
        </w:rPr>
        <w:t>MHOMEROOMS</w:t>
      </w:r>
      <w:r w:rsidR="00482C73" w:rsidRPr="002F7DAB">
        <w:rPr>
          <w:rStyle w:val="programinginstructionsChar"/>
          <w:rFonts w:eastAsia="Calibri"/>
        </w:rPr>
        <w:t xml:space="preserve"> E11</w:t>
      </w:r>
    </w:p>
    <w:p w14:paraId="6370067E" w14:textId="77777777" w:rsidR="00302B6D" w:rsidRPr="002F7DAB" w:rsidRDefault="00302B6D" w:rsidP="00B4575F">
      <w:pPr>
        <w:spacing w:after="0" w:line="240" w:lineRule="auto"/>
        <w:ind w:left="720" w:firstLine="720"/>
        <w:rPr>
          <w:rFonts w:eastAsia="Arial" w:cs="Times New Roman"/>
        </w:rPr>
      </w:pPr>
    </w:p>
    <w:p w14:paraId="5BB60A48" w14:textId="77777777" w:rsidR="00482C73" w:rsidRPr="002F7DAB" w:rsidRDefault="00482C73" w:rsidP="00B4575F">
      <w:pPr>
        <w:pStyle w:val="Heading4"/>
      </w:pPr>
      <w:r w:rsidRPr="002F7DAB">
        <w:t>E11</w:t>
      </w:r>
    </w:p>
    <w:p w14:paraId="71B54551" w14:textId="77777777" w:rsidR="00302B6D" w:rsidRPr="002F7DAB" w:rsidRDefault="00302B6D" w:rsidP="00B4575F">
      <w:pPr>
        <w:pStyle w:val="Heading4"/>
      </w:pPr>
      <w:r w:rsidRPr="002F7DAB">
        <w:t>MHomeRooms</w:t>
      </w:r>
    </w:p>
    <w:p w14:paraId="52313A79" w14:textId="77777777" w:rsidR="00302B6D" w:rsidRPr="002F7DAB" w:rsidRDefault="00BD09F5" w:rsidP="00B4575F">
      <w:pPr>
        <w:pStyle w:val="label"/>
      </w:pPr>
      <w:r w:rsidRPr="002F7DAB">
        <w:t>/</w:t>
      </w:r>
      <w:r w:rsidR="00302B6D" w:rsidRPr="002F7DAB">
        <w:t>“Mom Home Rooms”</w:t>
      </w:r>
    </w:p>
    <w:p w14:paraId="459D0C26" w14:textId="77777777" w:rsidR="00302B6D" w:rsidRPr="002F7DAB" w:rsidRDefault="00302B6D" w:rsidP="00B4575F">
      <w:pPr>
        <w:pStyle w:val="QTEXT"/>
        <w:spacing w:line="240" w:lineRule="auto"/>
        <w:rPr>
          <w:rFonts w:ascii="Century" w:eastAsia="Calibri" w:hAnsi="Century"/>
          <w:bCs/>
          <w:sz w:val="22"/>
        </w:rPr>
      </w:pPr>
      <w:r w:rsidRPr="002F7DAB">
        <w:rPr>
          <w:rFonts w:ascii="Century" w:eastAsia="Calibri" w:hAnsi="Century"/>
          <w:bCs/>
          <w:spacing w:val="1"/>
          <w:sz w:val="22"/>
        </w:rPr>
        <w:t>N</w:t>
      </w:r>
      <w:r w:rsidRPr="002F7DAB">
        <w:rPr>
          <w:rFonts w:ascii="Century" w:eastAsia="Calibri" w:hAnsi="Century"/>
          <w:bCs/>
          <w:spacing w:val="-1"/>
          <w:sz w:val="22"/>
        </w:rPr>
        <w:t>o</w:t>
      </w:r>
      <w:r w:rsidRPr="002F7DAB">
        <w:rPr>
          <w:rFonts w:ascii="Century" w:eastAsia="Calibri" w:hAnsi="Century"/>
          <w:bCs/>
          <w:sz w:val="22"/>
        </w:rPr>
        <w:t>t</w:t>
      </w:r>
      <w:r w:rsidRPr="002F7DAB">
        <w:rPr>
          <w:rFonts w:ascii="Century" w:eastAsia="Calibri" w:hAnsi="Century"/>
          <w:bCs/>
          <w:spacing w:val="-1"/>
          <w:sz w:val="22"/>
        </w:rPr>
        <w:t xml:space="preserve"> </w:t>
      </w:r>
      <w:r w:rsidRPr="002F7DAB">
        <w:rPr>
          <w:rFonts w:ascii="Century" w:eastAsia="Calibri" w:hAnsi="Century"/>
          <w:bCs/>
          <w:spacing w:val="1"/>
          <w:sz w:val="22"/>
        </w:rPr>
        <w:t>i</w:t>
      </w:r>
      <w:r w:rsidRPr="002F7DAB">
        <w:rPr>
          <w:rFonts w:ascii="Century" w:eastAsia="Calibri" w:hAnsi="Century"/>
          <w:bCs/>
          <w:spacing w:val="-1"/>
          <w:sz w:val="22"/>
        </w:rPr>
        <w:t>nc</w:t>
      </w:r>
      <w:r w:rsidRPr="002F7DAB">
        <w:rPr>
          <w:rFonts w:ascii="Century" w:eastAsia="Calibri" w:hAnsi="Century"/>
          <w:bCs/>
          <w:spacing w:val="1"/>
          <w:sz w:val="22"/>
        </w:rPr>
        <w:t>l</w:t>
      </w:r>
      <w:r w:rsidRPr="002F7DAB">
        <w:rPr>
          <w:rFonts w:ascii="Century" w:eastAsia="Calibri" w:hAnsi="Century"/>
          <w:bCs/>
          <w:spacing w:val="-1"/>
          <w:sz w:val="22"/>
        </w:rPr>
        <w:t>ud</w:t>
      </w:r>
      <w:r w:rsidRPr="002F7DAB">
        <w:rPr>
          <w:rFonts w:ascii="Century" w:eastAsia="Calibri" w:hAnsi="Century"/>
          <w:bCs/>
          <w:spacing w:val="1"/>
          <w:sz w:val="22"/>
        </w:rPr>
        <w:t>i</w:t>
      </w:r>
      <w:r w:rsidRPr="002F7DAB">
        <w:rPr>
          <w:rFonts w:ascii="Century" w:eastAsia="Calibri" w:hAnsi="Century"/>
          <w:bCs/>
          <w:spacing w:val="-1"/>
          <w:sz w:val="22"/>
        </w:rPr>
        <w:t>n</w:t>
      </w:r>
      <w:r w:rsidRPr="002F7DAB">
        <w:rPr>
          <w:rFonts w:ascii="Century" w:eastAsia="Calibri" w:hAnsi="Century"/>
          <w:bCs/>
          <w:sz w:val="22"/>
        </w:rPr>
        <w:t>g</w:t>
      </w:r>
      <w:r w:rsidRPr="002F7DAB">
        <w:rPr>
          <w:rFonts w:ascii="Century" w:eastAsia="Calibri" w:hAnsi="Century"/>
          <w:bCs/>
          <w:spacing w:val="2"/>
          <w:sz w:val="22"/>
        </w:rPr>
        <w:t xml:space="preserve"> </w:t>
      </w:r>
      <w:r w:rsidRPr="002F7DAB">
        <w:rPr>
          <w:rFonts w:ascii="Century" w:eastAsia="Calibri" w:hAnsi="Century"/>
          <w:bCs/>
          <w:spacing w:val="-1"/>
          <w:sz w:val="22"/>
        </w:rPr>
        <w:t>ba</w:t>
      </w:r>
      <w:r w:rsidRPr="002F7DAB">
        <w:rPr>
          <w:rFonts w:ascii="Century" w:eastAsia="Calibri" w:hAnsi="Century"/>
          <w:bCs/>
          <w:sz w:val="22"/>
        </w:rPr>
        <w:t>t</w:t>
      </w:r>
      <w:r w:rsidRPr="002F7DAB">
        <w:rPr>
          <w:rFonts w:ascii="Century" w:eastAsia="Calibri" w:hAnsi="Century"/>
          <w:bCs/>
          <w:spacing w:val="-1"/>
          <w:sz w:val="22"/>
        </w:rPr>
        <w:t>h</w:t>
      </w:r>
      <w:r w:rsidRPr="002F7DAB">
        <w:rPr>
          <w:rFonts w:ascii="Century" w:eastAsia="Calibri" w:hAnsi="Century"/>
          <w:bCs/>
          <w:spacing w:val="1"/>
          <w:sz w:val="22"/>
        </w:rPr>
        <w:t>r</w:t>
      </w:r>
      <w:r w:rsidRPr="002F7DAB">
        <w:rPr>
          <w:rFonts w:ascii="Century" w:eastAsia="Calibri" w:hAnsi="Century"/>
          <w:bCs/>
          <w:spacing w:val="-1"/>
          <w:sz w:val="22"/>
        </w:rPr>
        <w:t>o</w:t>
      </w:r>
      <w:r w:rsidRPr="002F7DAB">
        <w:rPr>
          <w:rFonts w:ascii="Century" w:eastAsia="Calibri" w:hAnsi="Century"/>
          <w:bCs/>
          <w:spacing w:val="-3"/>
          <w:sz w:val="22"/>
        </w:rPr>
        <w:t>o</w:t>
      </w:r>
      <w:r w:rsidRPr="002F7DAB">
        <w:rPr>
          <w:rFonts w:ascii="Century" w:eastAsia="Calibri" w:hAnsi="Century"/>
          <w:bCs/>
          <w:sz w:val="22"/>
        </w:rPr>
        <w:t>ms</w:t>
      </w:r>
      <w:r w:rsidRPr="002F7DAB">
        <w:rPr>
          <w:rFonts w:ascii="Century" w:eastAsia="Calibri" w:hAnsi="Century"/>
          <w:bCs/>
          <w:spacing w:val="1"/>
          <w:sz w:val="22"/>
        </w:rPr>
        <w:t xml:space="preserve"> </w:t>
      </w:r>
      <w:r w:rsidRPr="002F7DAB">
        <w:rPr>
          <w:rFonts w:ascii="Century" w:eastAsia="Calibri" w:hAnsi="Century"/>
          <w:bCs/>
          <w:spacing w:val="-1"/>
          <w:sz w:val="22"/>
        </w:rPr>
        <w:t>an</w:t>
      </w:r>
      <w:r w:rsidRPr="002F7DAB">
        <w:rPr>
          <w:rFonts w:ascii="Century" w:eastAsia="Calibri" w:hAnsi="Century"/>
          <w:bCs/>
          <w:sz w:val="22"/>
        </w:rPr>
        <w:t xml:space="preserve">d </w:t>
      </w:r>
      <w:r w:rsidRPr="002F7DAB">
        <w:rPr>
          <w:rFonts w:ascii="Century" w:eastAsia="Calibri" w:hAnsi="Century"/>
          <w:bCs/>
          <w:spacing w:val="-1"/>
          <w:sz w:val="22"/>
        </w:rPr>
        <w:t>ha</w:t>
      </w:r>
      <w:r w:rsidRPr="002F7DAB">
        <w:rPr>
          <w:rFonts w:ascii="Century" w:eastAsia="Calibri" w:hAnsi="Century"/>
          <w:bCs/>
          <w:spacing w:val="1"/>
          <w:sz w:val="22"/>
        </w:rPr>
        <w:t>l</w:t>
      </w:r>
      <w:r w:rsidRPr="002F7DAB">
        <w:rPr>
          <w:rFonts w:ascii="Century" w:eastAsia="Calibri" w:hAnsi="Century"/>
          <w:bCs/>
          <w:spacing w:val="-1"/>
          <w:sz w:val="22"/>
        </w:rPr>
        <w:t>l</w:t>
      </w:r>
      <w:r w:rsidRPr="002F7DAB">
        <w:rPr>
          <w:rFonts w:ascii="Century" w:eastAsia="Calibri" w:hAnsi="Century"/>
          <w:bCs/>
          <w:spacing w:val="1"/>
          <w:sz w:val="22"/>
        </w:rPr>
        <w:t>w</w:t>
      </w:r>
      <w:r w:rsidRPr="002F7DAB">
        <w:rPr>
          <w:rFonts w:ascii="Century" w:eastAsia="Calibri" w:hAnsi="Century"/>
          <w:bCs/>
          <w:spacing w:val="-1"/>
          <w:sz w:val="22"/>
        </w:rPr>
        <w:t>ay</w:t>
      </w:r>
      <w:r w:rsidRPr="002F7DAB">
        <w:rPr>
          <w:rFonts w:ascii="Century" w:eastAsia="Calibri" w:hAnsi="Century"/>
          <w:bCs/>
          <w:spacing w:val="1"/>
          <w:sz w:val="22"/>
        </w:rPr>
        <w:t>s</w:t>
      </w:r>
      <w:r w:rsidRPr="002F7DAB">
        <w:rPr>
          <w:rFonts w:ascii="Century" w:eastAsia="Calibri" w:hAnsi="Century"/>
          <w:bCs/>
          <w:sz w:val="22"/>
        </w:rPr>
        <w:t>,</w:t>
      </w:r>
      <w:r w:rsidRPr="002F7DAB">
        <w:rPr>
          <w:rFonts w:ascii="Century" w:eastAsia="Calibri" w:hAnsi="Century"/>
          <w:bCs/>
          <w:spacing w:val="1"/>
          <w:sz w:val="22"/>
        </w:rPr>
        <w:t xml:space="preserve"> </w:t>
      </w:r>
      <w:r w:rsidRPr="002F7DAB">
        <w:rPr>
          <w:rFonts w:ascii="Century" w:eastAsia="Calibri" w:hAnsi="Century"/>
          <w:bCs/>
          <w:spacing w:val="-1"/>
          <w:sz w:val="22"/>
        </w:rPr>
        <w:t>h</w:t>
      </w:r>
      <w:r w:rsidRPr="002F7DAB">
        <w:rPr>
          <w:rFonts w:ascii="Century" w:eastAsia="Calibri" w:hAnsi="Century"/>
          <w:bCs/>
          <w:spacing w:val="-3"/>
          <w:sz w:val="22"/>
        </w:rPr>
        <w:t>o</w:t>
      </w:r>
      <w:r w:rsidRPr="002F7DAB">
        <w:rPr>
          <w:rFonts w:ascii="Century" w:eastAsia="Calibri" w:hAnsi="Century"/>
          <w:bCs/>
          <w:sz w:val="22"/>
        </w:rPr>
        <w:t>w</w:t>
      </w:r>
      <w:r w:rsidRPr="002F7DAB">
        <w:rPr>
          <w:rFonts w:ascii="Century" w:eastAsia="Calibri" w:hAnsi="Century"/>
          <w:bCs/>
          <w:spacing w:val="2"/>
          <w:sz w:val="22"/>
        </w:rPr>
        <w:t xml:space="preserve"> </w:t>
      </w:r>
      <w:r w:rsidRPr="002F7DAB">
        <w:rPr>
          <w:rFonts w:ascii="Century" w:eastAsia="Calibri" w:hAnsi="Century"/>
          <w:bCs/>
          <w:sz w:val="22"/>
        </w:rPr>
        <w:t>m</w:t>
      </w:r>
      <w:r w:rsidRPr="002F7DAB">
        <w:rPr>
          <w:rFonts w:ascii="Century" w:eastAsia="Calibri" w:hAnsi="Century"/>
          <w:bCs/>
          <w:spacing w:val="-3"/>
          <w:sz w:val="22"/>
        </w:rPr>
        <w:t>a</w:t>
      </w:r>
      <w:r w:rsidRPr="002F7DAB">
        <w:rPr>
          <w:rFonts w:ascii="Century" w:eastAsia="Calibri" w:hAnsi="Century"/>
          <w:bCs/>
          <w:spacing w:val="-1"/>
          <w:sz w:val="22"/>
        </w:rPr>
        <w:t>n</w:t>
      </w:r>
      <w:r w:rsidRPr="002F7DAB">
        <w:rPr>
          <w:rFonts w:ascii="Century" w:eastAsia="Calibri" w:hAnsi="Century"/>
          <w:bCs/>
          <w:sz w:val="22"/>
        </w:rPr>
        <w:t>y</w:t>
      </w:r>
      <w:r w:rsidRPr="002F7DAB">
        <w:rPr>
          <w:rFonts w:ascii="Century" w:eastAsia="Calibri" w:hAnsi="Century"/>
          <w:bCs/>
          <w:spacing w:val="2"/>
          <w:sz w:val="22"/>
        </w:rPr>
        <w:t xml:space="preserve"> </w:t>
      </w:r>
      <w:r w:rsidRPr="002F7DAB">
        <w:rPr>
          <w:rFonts w:ascii="Century" w:eastAsia="Calibri" w:hAnsi="Century"/>
          <w:bCs/>
          <w:spacing w:val="1"/>
          <w:sz w:val="22"/>
        </w:rPr>
        <w:t>r</w:t>
      </w:r>
      <w:r w:rsidRPr="002F7DAB">
        <w:rPr>
          <w:rFonts w:ascii="Century" w:eastAsia="Calibri" w:hAnsi="Century"/>
          <w:bCs/>
          <w:spacing w:val="-1"/>
          <w:sz w:val="22"/>
        </w:rPr>
        <w:t>oo</w:t>
      </w:r>
      <w:r w:rsidRPr="002F7DAB">
        <w:rPr>
          <w:rFonts w:ascii="Century" w:eastAsia="Calibri" w:hAnsi="Century"/>
          <w:bCs/>
          <w:sz w:val="22"/>
        </w:rPr>
        <w:t>ms</w:t>
      </w:r>
      <w:r w:rsidRPr="002F7DAB">
        <w:rPr>
          <w:rFonts w:ascii="Century" w:eastAsia="Calibri" w:hAnsi="Century"/>
          <w:bCs/>
          <w:spacing w:val="-1"/>
          <w:sz w:val="22"/>
        </w:rPr>
        <w:t xml:space="preserve"> a</w:t>
      </w:r>
      <w:r w:rsidRPr="002F7DAB">
        <w:rPr>
          <w:rFonts w:ascii="Century" w:eastAsia="Calibri" w:hAnsi="Century"/>
          <w:bCs/>
          <w:spacing w:val="1"/>
          <w:sz w:val="22"/>
        </w:rPr>
        <w:t>r</w:t>
      </w:r>
      <w:r w:rsidRPr="002F7DAB">
        <w:rPr>
          <w:rFonts w:ascii="Century" w:eastAsia="Calibri" w:hAnsi="Century"/>
          <w:bCs/>
          <w:sz w:val="22"/>
        </w:rPr>
        <w:t>e t</w:t>
      </w:r>
      <w:r w:rsidRPr="002F7DAB">
        <w:rPr>
          <w:rFonts w:ascii="Century" w:eastAsia="Calibri" w:hAnsi="Century"/>
          <w:bCs/>
          <w:spacing w:val="-1"/>
          <w:sz w:val="22"/>
        </w:rPr>
        <w:t>he</w:t>
      </w:r>
      <w:r w:rsidRPr="002F7DAB">
        <w:rPr>
          <w:rFonts w:ascii="Century" w:eastAsia="Calibri" w:hAnsi="Century"/>
          <w:bCs/>
          <w:spacing w:val="1"/>
          <w:sz w:val="22"/>
        </w:rPr>
        <w:t>r</w:t>
      </w:r>
      <w:r w:rsidRPr="002F7DAB">
        <w:rPr>
          <w:rFonts w:ascii="Century" w:eastAsia="Calibri" w:hAnsi="Century"/>
          <w:bCs/>
          <w:sz w:val="22"/>
        </w:rPr>
        <w:t>e</w:t>
      </w:r>
      <w:r w:rsidRPr="002F7DAB">
        <w:rPr>
          <w:rFonts w:ascii="Century" w:eastAsia="Calibri" w:hAnsi="Century"/>
          <w:bCs/>
          <w:spacing w:val="-2"/>
          <w:sz w:val="22"/>
        </w:rPr>
        <w:t xml:space="preserve"> </w:t>
      </w:r>
      <w:r w:rsidRPr="002F7DAB">
        <w:rPr>
          <w:rFonts w:ascii="Century" w:eastAsia="Calibri" w:hAnsi="Century"/>
          <w:bCs/>
          <w:spacing w:val="1"/>
          <w:sz w:val="22"/>
        </w:rPr>
        <w:t>i</w:t>
      </w:r>
      <w:r w:rsidRPr="002F7DAB">
        <w:rPr>
          <w:rFonts w:ascii="Century" w:eastAsia="Calibri" w:hAnsi="Century"/>
          <w:bCs/>
          <w:sz w:val="22"/>
        </w:rPr>
        <w:t xml:space="preserve">n </w:t>
      </w:r>
      <w:r w:rsidRPr="002F7DAB">
        <w:rPr>
          <w:rFonts w:ascii="Century" w:eastAsia="Calibri" w:hAnsi="Century"/>
          <w:bCs/>
          <w:spacing w:val="1"/>
          <w:sz w:val="22"/>
        </w:rPr>
        <w:t>y</w:t>
      </w:r>
      <w:r w:rsidRPr="002F7DAB">
        <w:rPr>
          <w:rFonts w:ascii="Century" w:eastAsia="Calibri" w:hAnsi="Century"/>
          <w:bCs/>
          <w:spacing w:val="-1"/>
          <w:sz w:val="22"/>
        </w:rPr>
        <w:t>ou</w:t>
      </w:r>
      <w:r w:rsidRPr="002F7DAB">
        <w:rPr>
          <w:rFonts w:ascii="Century" w:eastAsia="Calibri" w:hAnsi="Century"/>
          <w:bCs/>
          <w:sz w:val="22"/>
        </w:rPr>
        <w:t>r</w:t>
      </w:r>
      <w:r w:rsidRPr="002F7DAB">
        <w:rPr>
          <w:rFonts w:ascii="Century" w:eastAsia="Calibri" w:hAnsi="Century"/>
          <w:bCs/>
          <w:spacing w:val="-1"/>
          <w:sz w:val="22"/>
        </w:rPr>
        <w:t xml:space="preserve"> </w:t>
      </w:r>
      <w:r w:rsidR="00EB4B0C" w:rsidRPr="002F7DAB">
        <w:rPr>
          <w:rStyle w:val="filltextChar"/>
          <w:rFonts w:eastAsia="Calibri"/>
        </w:rPr>
        <w:t>[MHOUSE]</w:t>
      </w:r>
      <w:r w:rsidR="00EB4B0C" w:rsidRPr="002F7DAB">
        <w:rPr>
          <w:rFonts w:ascii="Century" w:eastAsia="Calibri" w:hAnsi="Century"/>
          <w:bCs/>
          <w:sz w:val="22"/>
        </w:rPr>
        <w:t>?</w:t>
      </w:r>
    </w:p>
    <w:p w14:paraId="34E7DFA1" w14:textId="77777777" w:rsidR="00302B6D" w:rsidRPr="002F7DAB" w:rsidRDefault="00302B6D" w:rsidP="00B4575F">
      <w:pPr>
        <w:pStyle w:val="QTEXT"/>
        <w:spacing w:line="240" w:lineRule="auto"/>
        <w:ind w:left="2520"/>
        <w:rPr>
          <w:rFonts w:ascii="Century" w:eastAsia="Calibri" w:hAnsi="Century"/>
          <w:bCs/>
          <w:spacing w:val="-1"/>
          <w:sz w:val="22"/>
        </w:rPr>
      </w:pPr>
    </w:p>
    <w:p w14:paraId="3E7AE474" w14:textId="4EA7E304" w:rsidR="00302B6D" w:rsidRPr="002F7DAB" w:rsidRDefault="00222782" w:rsidP="00AF7E8B">
      <w:pPr>
        <w:pStyle w:val="iwerinstruction"/>
        <w:numPr>
          <w:ilvl w:val="0"/>
          <w:numId w:val="54"/>
        </w:numPr>
        <w:rPr>
          <w:rFonts w:eastAsia="Calibri"/>
        </w:rPr>
      </w:pPr>
      <w:r w:rsidRPr="002F7DAB">
        <w:rPr>
          <w:rFonts w:eastAsia="Calibri"/>
        </w:rPr>
        <w:t>ENTER</w:t>
      </w:r>
      <w:r w:rsidR="00302B6D" w:rsidRPr="002F7DAB">
        <w:rPr>
          <w:rFonts w:eastAsia="Calibri"/>
        </w:rPr>
        <w:t xml:space="preserve"> number of rooms.</w:t>
      </w:r>
    </w:p>
    <w:p w14:paraId="0B9AFC21" w14:textId="77777777" w:rsidR="00302B6D" w:rsidRPr="002F7DAB" w:rsidRDefault="00302B6D" w:rsidP="00B4575F">
      <w:pPr>
        <w:pStyle w:val="answer"/>
        <w:ind w:left="0"/>
        <w:rPr>
          <w:rFonts w:eastAsia="Calibri"/>
          <w:color w:val="FF00FF"/>
        </w:rPr>
      </w:pPr>
    </w:p>
    <w:p w14:paraId="53C72420" w14:textId="77777777" w:rsidR="00302B6D" w:rsidRPr="002F7DAB" w:rsidRDefault="00302B6D" w:rsidP="00B4575F">
      <w:pPr>
        <w:pStyle w:val="programinginstructions"/>
        <w:rPr>
          <w:rFonts w:eastAsia="Calibri"/>
        </w:rPr>
      </w:pPr>
      <w:r w:rsidRPr="002F7DAB">
        <w:rPr>
          <w:rFonts w:eastAsia="Calibri"/>
        </w:rPr>
        <w:t>[NUMERIC; WIDTH=</w:t>
      </w:r>
      <w:r w:rsidR="004048BD" w:rsidRPr="002F7DAB">
        <w:rPr>
          <w:rFonts w:eastAsia="Calibri"/>
        </w:rPr>
        <w:t>2</w:t>
      </w:r>
      <w:r w:rsidRPr="002F7DAB">
        <w:rPr>
          <w:rFonts w:eastAsia="Calibri"/>
        </w:rPr>
        <w:t>]</w:t>
      </w:r>
    </w:p>
    <w:p w14:paraId="19C1CAED" w14:textId="77777777" w:rsidR="00302B6D" w:rsidRPr="002F7DAB" w:rsidRDefault="00302B6D" w:rsidP="00B4575F">
      <w:pPr>
        <w:pStyle w:val="QTEXT"/>
        <w:spacing w:line="240" w:lineRule="auto"/>
        <w:ind w:left="2520"/>
        <w:rPr>
          <w:rFonts w:ascii="Century" w:eastAsia="Calibri" w:hAnsi="Century"/>
          <w:bCs/>
          <w:sz w:val="22"/>
        </w:rPr>
      </w:pPr>
    </w:p>
    <w:p w14:paraId="3A929DC5" w14:textId="77777777" w:rsidR="00482C73" w:rsidRPr="002F7DAB" w:rsidRDefault="00482C73" w:rsidP="00B4575F">
      <w:pPr>
        <w:pStyle w:val="Heading4"/>
      </w:pPr>
      <w:r w:rsidRPr="002F7DAB">
        <w:t>E12</w:t>
      </w:r>
    </w:p>
    <w:p w14:paraId="25BB66D5" w14:textId="77777777" w:rsidR="00302B6D" w:rsidRPr="002F7DAB" w:rsidRDefault="00302B6D" w:rsidP="00B4575F">
      <w:pPr>
        <w:pStyle w:val="Heading4"/>
      </w:pPr>
      <w:r w:rsidRPr="002F7DAB">
        <w:t>MOwnRm</w:t>
      </w:r>
    </w:p>
    <w:p w14:paraId="2164D22C" w14:textId="77777777" w:rsidR="00302B6D" w:rsidRPr="002F7DAB" w:rsidRDefault="00BD09F5" w:rsidP="00B4575F">
      <w:pPr>
        <w:pStyle w:val="label"/>
      </w:pPr>
      <w:r w:rsidRPr="002F7DAB">
        <w:t>/</w:t>
      </w:r>
      <w:r w:rsidR="00302B6D" w:rsidRPr="002F7DAB">
        <w:t>“Mom Own Room”</w:t>
      </w:r>
    </w:p>
    <w:p w14:paraId="33DF9ED4" w14:textId="77777777" w:rsidR="00302B6D" w:rsidRPr="002F7DAB" w:rsidRDefault="00302B6D" w:rsidP="00B4575F">
      <w:pPr>
        <w:pStyle w:val="QTEXT"/>
        <w:spacing w:line="240" w:lineRule="auto"/>
        <w:rPr>
          <w:rFonts w:ascii="Century" w:eastAsia="Calibri" w:hAnsi="Century" w:cstheme="minorHAnsi"/>
          <w:bCs/>
          <w:sz w:val="22"/>
        </w:rPr>
      </w:pPr>
      <w:r w:rsidRPr="002F7DAB">
        <w:rPr>
          <w:rFonts w:ascii="Century" w:eastAsia="Calibri" w:hAnsi="Century" w:cstheme="minorHAnsi"/>
          <w:bCs/>
          <w:sz w:val="22"/>
        </w:rPr>
        <w:t>Do you have your own room or do you share a room with other peop</w:t>
      </w:r>
      <w:r w:rsidR="000842D2" w:rsidRPr="002F7DAB">
        <w:rPr>
          <w:rFonts w:ascii="Century" w:eastAsia="Calibri" w:hAnsi="Century" w:cstheme="minorHAnsi"/>
          <w:bCs/>
          <w:sz w:val="22"/>
        </w:rPr>
        <w:t xml:space="preserve">le, </w:t>
      </w:r>
      <w:r w:rsidRPr="002F7DAB">
        <w:rPr>
          <w:rFonts w:ascii="Century" w:eastAsia="Calibri" w:hAnsi="Century" w:cstheme="minorHAnsi"/>
          <w:bCs/>
          <w:sz w:val="22"/>
        </w:rPr>
        <w:t>other than your partner?</w:t>
      </w:r>
    </w:p>
    <w:p w14:paraId="24DCF160" w14:textId="77777777" w:rsidR="001C37CE" w:rsidRPr="002F7DAB" w:rsidRDefault="001C37CE" w:rsidP="00B4575F">
      <w:pPr>
        <w:pStyle w:val="QTEXT"/>
        <w:spacing w:line="240" w:lineRule="auto"/>
        <w:rPr>
          <w:rFonts w:ascii="Century" w:eastAsia="Calibri" w:hAnsi="Century" w:cstheme="minorHAnsi"/>
          <w:bCs/>
          <w:sz w:val="22"/>
        </w:rPr>
      </w:pPr>
    </w:p>
    <w:p w14:paraId="4B24B8DB" w14:textId="77777777" w:rsidR="001C37CE" w:rsidRPr="002F7DAB" w:rsidRDefault="001C37CE" w:rsidP="00F62181">
      <w:r w:rsidRPr="002F7DAB">
        <w:t xml:space="preserve">So, if you share a room with your partner, we won’t count that as a shared room. </w:t>
      </w:r>
    </w:p>
    <w:p w14:paraId="5AD48040" w14:textId="77777777" w:rsidR="001C37CE" w:rsidRPr="002F7DAB" w:rsidRDefault="001C37CE" w:rsidP="00B4575F">
      <w:pPr>
        <w:pStyle w:val="QTEXT"/>
        <w:spacing w:line="240" w:lineRule="auto"/>
        <w:rPr>
          <w:rFonts w:ascii="Century" w:eastAsia="Calibri" w:hAnsi="Century"/>
          <w:bCs/>
          <w:sz w:val="22"/>
        </w:rPr>
      </w:pPr>
    </w:p>
    <w:p w14:paraId="2548F729" w14:textId="77777777" w:rsidR="00302B6D" w:rsidRPr="002F7DAB" w:rsidRDefault="00302B6D" w:rsidP="00B4575F">
      <w:pPr>
        <w:pStyle w:val="QTEXT"/>
        <w:spacing w:line="240" w:lineRule="auto"/>
        <w:rPr>
          <w:rFonts w:ascii="Century" w:eastAsia="Calibri" w:hAnsi="Century" w:cstheme="minorHAnsi"/>
          <w:bCs/>
          <w:sz w:val="22"/>
        </w:rPr>
      </w:pPr>
    </w:p>
    <w:p w14:paraId="7B3EA68C" w14:textId="77777777" w:rsidR="00302B6D" w:rsidRPr="002F7DAB" w:rsidRDefault="00302B6D" w:rsidP="00B4575F">
      <w:pPr>
        <w:pStyle w:val="QTEXT"/>
        <w:spacing w:line="240" w:lineRule="auto"/>
        <w:ind w:firstLine="720"/>
        <w:rPr>
          <w:rFonts w:ascii="Century" w:eastAsia="Calibri" w:hAnsi="Century"/>
          <w:bCs/>
          <w:sz w:val="22"/>
        </w:rPr>
      </w:pPr>
      <w:r w:rsidRPr="002F7DAB">
        <w:rPr>
          <w:rFonts w:ascii="Century" w:eastAsia="Calibri" w:hAnsi="Century" w:cstheme="minorHAnsi"/>
          <w:bCs/>
          <w:sz w:val="22"/>
        </w:rPr>
        <w:t>01. Own room</w:t>
      </w:r>
      <w:r w:rsidR="001C37CE" w:rsidRPr="002F7DAB">
        <w:rPr>
          <w:rFonts w:ascii="Century" w:eastAsia="Calibri" w:hAnsi="Century" w:cstheme="minorHAnsi"/>
          <w:bCs/>
          <w:sz w:val="22"/>
        </w:rPr>
        <w:t xml:space="preserve"> </w:t>
      </w:r>
      <w:r w:rsidR="001C37CE" w:rsidRPr="002F7DAB">
        <w:rPr>
          <w:rFonts w:ascii="Century" w:eastAsia="Calibri" w:hAnsi="Century"/>
          <w:sz w:val="22"/>
        </w:rPr>
        <w:t>(or one with partner)</w:t>
      </w:r>
    </w:p>
    <w:p w14:paraId="2D885414" w14:textId="77777777" w:rsidR="00302B6D" w:rsidRPr="002F7DAB" w:rsidRDefault="00302B6D" w:rsidP="00B4575F">
      <w:pPr>
        <w:pStyle w:val="QTEXT"/>
        <w:spacing w:line="240" w:lineRule="auto"/>
        <w:ind w:firstLine="720"/>
        <w:rPr>
          <w:rFonts w:ascii="Century" w:eastAsia="Calibri" w:hAnsi="Century"/>
          <w:bCs/>
          <w:sz w:val="22"/>
        </w:rPr>
      </w:pPr>
      <w:r w:rsidRPr="002F7DAB">
        <w:rPr>
          <w:rFonts w:ascii="Century" w:eastAsia="Calibri" w:hAnsi="Century" w:cstheme="minorHAnsi"/>
          <w:bCs/>
          <w:sz w:val="22"/>
        </w:rPr>
        <w:t>02. Shared</w:t>
      </w:r>
    </w:p>
    <w:p w14:paraId="620E499F" w14:textId="77777777" w:rsidR="00302B6D" w:rsidRPr="002F7DAB" w:rsidRDefault="00302B6D" w:rsidP="00B4575F">
      <w:pPr>
        <w:pStyle w:val="QTEXT"/>
        <w:spacing w:line="240" w:lineRule="auto"/>
        <w:ind w:left="1080"/>
        <w:rPr>
          <w:rFonts w:ascii="Century" w:eastAsia="Calibri" w:hAnsi="Century"/>
          <w:bCs/>
          <w:sz w:val="22"/>
        </w:rPr>
      </w:pPr>
    </w:p>
    <w:p w14:paraId="592B481B" w14:textId="77777777" w:rsidR="00DC2B2F" w:rsidRPr="002F7DAB" w:rsidRDefault="00DC2B2F">
      <w:pPr>
        <w:rPr>
          <w:rFonts w:eastAsia="Calibri"/>
          <w:bCs/>
          <w:i/>
          <w:spacing w:val="-1"/>
        </w:rPr>
      </w:pPr>
      <w:r w:rsidRPr="002F7DAB">
        <w:rPr>
          <w:rFonts w:eastAsia="Calibri"/>
          <w:bCs/>
          <w:i/>
          <w:spacing w:val="-1"/>
        </w:rPr>
        <w:br w:type="page"/>
      </w:r>
    </w:p>
    <w:p w14:paraId="6C7A0A80" w14:textId="77777777" w:rsidR="00482C73" w:rsidRPr="002F7DAB" w:rsidRDefault="00482C73" w:rsidP="00B4575F">
      <w:pPr>
        <w:pStyle w:val="Heading4"/>
      </w:pPr>
      <w:r w:rsidRPr="002F7DAB">
        <w:lastRenderedPageBreak/>
        <w:t>E13</w:t>
      </w:r>
    </w:p>
    <w:p w14:paraId="20F1B069" w14:textId="32D466FC" w:rsidR="00302B6D" w:rsidRPr="002F7DAB" w:rsidRDefault="00302B6D" w:rsidP="00B4575F">
      <w:pPr>
        <w:pStyle w:val="Heading4"/>
      </w:pPr>
      <w:r w:rsidRPr="002F7DAB">
        <w:t>M</w:t>
      </w:r>
      <w:r w:rsidR="0068760D">
        <w:t>om</w:t>
      </w:r>
      <w:r w:rsidRPr="002F7DAB">
        <w:t>CurrHouse</w:t>
      </w:r>
    </w:p>
    <w:p w14:paraId="730972CD" w14:textId="77777777" w:rsidR="00302B6D" w:rsidRPr="002F7DAB" w:rsidRDefault="00BD09F5" w:rsidP="00B4575F">
      <w:pPr>
        <w:pStyle w:val="label"/>
      </w:pPr>
      <w:r w:rsidRPr="002F7DAB">
        <w:t>/</w:t>
      </w:r>
      <w:r w:rsidR="00302B6D" w:rsidRPr="002F7DAB">
        <w:t>“Mom Current Housing”</w:t>
      </w:r>
    </w:p>
    <w:p w14:paraId="4C860753" w14:textId="77777777" w:rsidR="00302B6D" w:rsidRPr="002F7DAB" w:rsidRDefault="00302B6D" w:rsidP="00B4575F">
      <w:pPr>
        <w:pStyle w:val="label"/>
      </w:pPr>
    </w:p>
    <w:p w14:paraId="4CD3E7DF" w14:textId="77777777" w:rsidR="00302B6D" w:rsidRPr="002F7DAB" w:rsidRDefault="00302B6D" w:rsidP="00B4575F">
      <w:pPr>
        <w:pStyle w:val="QTEXT"/>
        <w:spacing w:line="240" w:lineRule="auto"/>
        <w:rPr>
          <w:rFonts w:ascii="Century" w:eastAsia="Calibri" w:hAnsi="Century"/>
          <w:bCs/>
          <w:spacing w:val="-1"/>
          <w:sz w:val="22"/>
        </w:rPr>
      </w:pPr>
      <w:r w:rsidRPr="002F7DAB">
        <w:rPr>
          <w:rFonts w:ascii="Century" w:eastAsia="Calibri" w:hAnsi="Century"/>
          <w:bCs/>
          <w:spacing w:val="-1"/>
          <w:sz w:val="22"/>
        </w:rPr>
        <w:t>Now I am going to ask you some questions about problems that people have in some homes or apartments. For each statement, please tell me if these issues are no problem, a small problem or a big problem.</w:t>
      </w:r>
    </w:p>
    <w:p w14:paraId="7873455A" w14:textId="77777777" w:rsidR="00302B6D" w:rsidRPr="002F7DAB" w:rsidRDefault="00302B6D" w:rsidP="00B4575F">
      <w:pPr>
        <w:pStyle w:val="QTEXT"/>
        <w:spacing w:line="240" w:lineRule="auto"/>
        <w:ind w:left="630"/>
        <w:rPr>
          <w:rFonts w:ascii="Century" w:eastAsia="Calibri" w:hAnsi="Century" w:cstheme="minorHAnsi"/>
          <w:bCs/>
          <w:sz w:val="22"/>
        </w:rPr>
      </w:pPr>
    </w:p>
    <w:p w14:paraId="79388ABF" w14:textId="77777777" w:rsidR="00302B6D" w:rsidRPr="002F7DAB" w:rsidRDefault="00222782" w:rsidP="00AF7E8B">
      <w:pPr>
        <w:pStyle w:val="iwerinstruction"/>
        <w:numPr>
          <w:ilvl w:val="0"/>
          <w:numId w:val="41"/>
        </w:numPr>
      </w:pPr>
      <w:r w:rsidRPr="002F7DAB">
        <w:t>ENTER</w:t>
      </w:r>
      <w:r w:rsidR="00302B6D" w:rsidRPr="002F7DAB">
        <w:t xml:space="preserve"> [1] to continue</w:t>
      </w:r>
    </w:p>
    <w:p w14:paraId="092FC7BD" w14:textId="77777777" w:rsidR="00302B6D" w:rsidRPr="002F7DAB" w:rsidRDefault="00302B6D" w:rsidP="00B4575F">
      <w:pPr>
        <w:pStyle w:val="QTEXT"/>
        <w:rPr>
          <w:rFonts w:eastAsia="Calibri"/>
        </w:rPr>
      </w:pPr>
    </w:p>
    <w:p w14:paraId="090E4500" w14:textId="77777777" w:rsidR="00302B6D" w:rsidRPr="002F7DAB" w:rsidRDefault="00302B6D" w:rsidP="00B4575F">
      <w:pPr>
        <w:pStyle w:val="answer"/>
        <w:rPr>
          <w:rFonts w:eastAsia="Calibri"/>
        </w:rPr>
      </w:pPr>
      <w:r w:rsidRPr="002F7DAB">
        <w:rPr>
          <w:rFonts w:eastAsia="Calibri"/>
        </w:rPr>
        <w:t>1. Continue</w:t>
      </w:r>
    </w:p>
    <w:p w14:paraId="0379D257" w14:textId="77777777" w:rsidR="00302B6D" w:rsidRPr="002F7DAB" w:rsidRDefault="00302B6D" w:rsidP="00B4575F">
      <w:pPr>
        <w:pStyle w:val="QTEXT"/>
        <w:rPr>
          <w:rFonts w:ascii="Calibri" w:eastAsia="Calibri" w:hAnsi="Calibri" w:cs="Calibri"/>
        </w:rPr>
      </w:pPr>
    </w:p>
    <w:p w14:paraId="73871610" w14:textId="77777777" w:rsidR="00482C73" w:rsidRPr="002F7DAB" w:rsidRDefault="00482C73" w:rsidP="00B4575F">
      <w:pPr>
        <w:pStyle w:val="Heading4"/>
      </w:pPr>
      <w:r w:rsidRPr="002F7DAB">
        <w:t>E14</w:t>
      </w:r>
    </w:p>
    <w:p w14:paraId="20666870" w14:textId="77777777" w:rsidR="00302B6D" w:rsidRPr="002F7DAB" w:rsidRDefault="00302B6D" w:rsidP="00B4575F">
      <w:pPr>
        <w:pStyle w:val="Heading4"/>
      </w:pPr>
      <w:r w:rsidRPr="002F7DAB">
        <w:t xml:space="preserve">BadWalls </w:t>
      </w:r>
    </w:p>
    <w:p w14:paraId="13C157A6"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Bad Walls”</w:t>
      </w:r>
    </w:p>
    <w:p w14:paraId="7B4C2F4D" w14:textId="77777777" w:rsidR="00302B6D" w:rsidRPr="002F7DAB" w:rsidRDefault="00302B6D" w:rsidP="00B4575F">
      <w:pPr>
        <w:pStyle w:val="textbox"/>
        <w:pBdr>
          <w:top w:val="double" w:sz="4" w:space="1" w:color="auto"/>
        </w:pBdr>
        <w:shd w:val="clear" w:color="auto" w:fill="FFFFFF"/>
        <w:spacing w:before="6" w:beforeAutospacing="0" w:after="0" w:afterAutospacing="0" w:line="360" w:lineRule="auto"/>
        <w:rPr>
          <w:b/>
        </w:rPr>
      </w:pPr>
    </w:p>
    <w:p w14:paraId="553865AD" w14:textId="77777777" w:rsidR="009A385E" w:rsidRDefault="00302B6D" w:rsidP="00B4575F">
      <w:pPr>
        <w:pStyle w:val="QTEXT"/>
        <w:spacing w:line="240" w:lineRule="auto"/>
        <w:rPr>
          <w:rFonts w:ascii="Century" w:eastAsia="Calibri" w:hAnsi="Century"/>
          <w:bCs/>
          <w:spacing w:val="-1"/>
          <w:sz w:val="22"/>
        </w:rPr>
      </w:pPr>
      <w:r w:rsidRPr="002F7DAB">
        <w:rPr>
          <w:rFonts w:ascii="Century" w:eastAsia="Calibri" w:hAnsi="Century"/>
          <w:bCs/>
          <w:spacing w:val="-1"/>
          <w:sz w:val="22"/>
        </w:rPr>
        <w:t xml:space="preserve">Where you live now, how much of a problem are…Walls with peeling paint or broken plaster? </w:t>
      </w:r>
    </w:p>
    <w:p w14:paraId="24B23BFC" w14:textId="77777777" w:rsidR="009A385E" w:rsidRDefault="009A385E" w:rsidP="00B4575F">
      <w:pPr>
        <w:pStyle w:val="QTEXT"/>
        <w:spacing w:line="240" w:lineRule="auto"/>
        <w:rPr>
          <w:rFonts w:ascii="Century" w:eastAsia="Calibri" w:hAnsi="Century"/>
          <w:bCs/>
          <w:spacing w:val="-1"/>
          <w:sz w:val="22"/>
        </w:rPr>
      </w:pPr>
    </w:p>
    <w:p w14:paraId="34BF9F6D" w14:textId="6FA193DB" w:rsidR="00302B6D" w:rsidRPr="002F7DAB" w:rsidRDefault="00302B6D" w:rsidP="00B4575F">
      <w:pPr>
        <w:pStyle w:val="QTEXT"/>
        <w:spacing w:line="240" w:lineRule="auto"/>
        <w:rPr>
          <w:rFonts w:ascii="Century" w:eastAsia="Calibri" w:hAnsi="Century"/>
          <w:bCs/>
          <w:spacing w:val="-1"/>
          <w:sz w:val="22"/>
        </w:rPr>
      </w:pPr>
      <w:r w:rsidRPr="002F7DAB">
        <w:rPr>
          <w:rFonts w:ascii="Century" w:eastAsia="Calibri" w:hAnsi="Century"/>
          <w:bCs/>
          <w:spacing w:val="-1"/>
          <w:sz w:val="22"/>
        </w:rPr>
        <w:t>Would you say that is no problem, a small problem, or a big problem?</w:t>
      </w:r>
    </w:p>
    <w:p w14:paraId="3653D537" w14:textId="77777777" w:rsidR="00302B6D" w:rsidRPr="002F7DAB" w:rsidRDefault="00302B6D" w:rsidP="00B4575F">
      <w:pPr>
        <w:pStyle w:val="QTEXT"/>
        <w:spacing w:line="240" w:lineRule="auto"/>
        <w:rPr>
          <w:rFonts w:ascii="Century" w:eastAsia="Calibri" w:hAnsi="Century" w:cstheme="minorHAnsi"/>
          <w:bCs/>
          <w:sz w:val="22"/>
        </w:rPr>
      </w:pPr>
    </w:p>
    <w:p w14:paraId="492776CC" w14:textId="77777777" w:rsidR="00302B6D" w:rsidRPr="002F7DAB" w:rsidRDefault="00302B6D" w:rsidP="00B4575F">
      <w:pPr>
        <w:pStyle w:val="QTEXT"/>
        <w:numPr>
          <w:ilvl w:val="0"/>
          <w:numId w:val="2"/>
        </w:numPr>
        <w:spacing w:line="240" w:lineRule="auto"/>
        <w:rPr>
          <w:rFonts w:ascii="Century" w:eastAsia="Calibri" w:hAnsi="Century" w:cstheme="minorHAnsi"/>
          <w:bCs/>
          <w:sz w:val="22"/>
        </w:rPr>
      </w:pPr>
      <w:r w:rsidRPr="002F7DAB">
        <w:rPr>
          <w:rFonts w:ascii="Century" w:eastAsia="Calibri" w:hAnsi="Century"/>
          <w:bCs/>
          <w:spacing w:val="-1"/>
          <w:sz w:val="22"/>
        </w:rPr>
        <w:t>No problem</w:t>
      </w:r>
    </w:p>
    <w:p w14:paraId="0A054575" w14:textId="77777777" w:rsidR="00302B6D" w:rsidRPr="002F7DAB" w:rsidRDefault="00302B6D" w:rsidP="00B4575F">
      <w:pPr>
        <w:pStyle w:val="QTEXT"/>
        <w:numPr>
          <w:ilvl w:val="0"/>
          <w:numId w:val="2"/>
        </w:numPr>
        <w:spacing w:line="240" w:lineRule="auto"/>
        <w:rPr>
          <w:rFonts w:ascii="Century" w:eastAsia="Calibri" w:hAnsi="Century" w:cstheme="minorHAnsi"/>
          <w:bCs/>
          <w:sz w:val="22"/>
        </w:rPr>
      </w:pPr>
      <w:r w:rsidRPr="002F7DAB">
        <w:rPr>
          <w:rFonts w:ascii="Century" w:eastAsia="Calibri" w:hAnsi="Century"/>
          <w:bCs/>
          <w:spacing w:val="-1"/>
          <w:sz w:val="22"/>
        </w:rPr>
        <w:t>Small Problem</w:t>
      </w:r>
    </w:p>
    <w:p w14:paraId="074648B6" w14:textId="77777777" w:rsidR="00302B6D" w:rsidRPr="002F7DAB" w:rsidRDefault="00302B6D" w:rsidP="00B4575F">
      <w:pPr>
        <w:pStyle w:val="QTEXT"/>
        <w:numPr>
          <w:ilvl w:val="0"/>
          <w:numId w:val="2"/>
        </w:numPr>
        <w:spacing w:line="240" w:lineRule="auto"/>
        <w:rPr>
          <w:rFonts w:ascii="Century" w:eastAsia="Calibri" w:hAnsi="Century" w:cstheme="minorHAnsi"/>
          <w:bCs/>
          <w:sz w:val="22"/>
        </w:rPr>
      </w:pPr>
      <w:r w:rsidRPr="002F7DAB">
        <w:rPr>
          <w:rFonts w:ascii="Century" w:eastAsia="Calibri" w:hAnsi="Century"/>
          <w:bCs/>
          <w:spacing w:val="-1"/>
          <w:sz w:val="22"/>
        </w:rPr>
        <w:t>Big Problem</w:t>
      </w:r>
    </w:p>
    <w:p w14:paraId="2E60323A" w14:textId="77777777" w:rsidR="00302B6D" w:rsidRPr="002F7DAB" w:rsidRDefault="00302B6D" w:rsidP="00B4575F">
      <w:pPr>
        <w:pStyle w:val="QTEXT"/>
        <w:spacing w:line="240" w:lineRule="auto"/>
        <w:ind w:left="2160"/>
        <w:rPr>
          <w:rFonts w:ascii="Century" w:eastAsia="Calibri" w:hAnsi="Century" w:cstheme="minorHAnsi"/>
          <w:bCs/>
          <w:sz w:val="22"/>
        </w:rPr>
      </w:pPr>
    </w:p>
    <w:p w14:paraId="3B73B92E" w14:textId="77777777" w:rsidR="00482C73" w:rsidRPr="002F7DAB" w:rsidRDefault="00482C73" w:rsidP="00B4575F">
      <w:pPr>
        <w:pStyle w:val="Heading4"/>
        <w:rPr>
          <w:rStyle w:val="Heading3Char"/>
          <w:rFonts w:eastAsiaTheme="majorEastAsia"/>
          <w:b/>
        </w:rPr>
      </w:pPr>
      <w:bookmarkStart w:id="52" w:name="_Toc535323305"/>
      <w:r w:rsidRPr="002F7DAB">
        <w:rPr>
          <w:rStyle w:val="Heading3Char"/>
          <w:rFonts w:eastAsiaTheme="majorEastAsia"/>
          <w:b/>
        </w:rPr>
        <w:t>E15</w:t>
      </w:r>
    </w:p>
    <w:p w14:paraId="6193F8F1" w14:textId="77777777" w:rsidR="00302B6D" w:rsidRPr="002F7DAB" w:rsidRDefault="00302B6D" w:rsidP="00B4575F">
      <w:pPr>
        <w:pStyle w:val="Heading4"/>
        <w:rPr>
          <w:b w:val="0"/>
        </w:rPr>
      </w:pPr>
      <w:r w:rsidRPr="002F7DAB">
        <w:rPr>
          <w:rStyle w:val="Heading3Char"/>
          <w:rFonts w:eastAsiaTheme="majorEastAsia"/>
          <w:b/>
        </w:rPr>
        <w:t>BadPlum</w:t>
      </w:r>
      <w:bookmarkEnd w:id="52"/>
      <w:r w:rsidRPr="002F7DAB">
        <w:t>b</w:t>
      </w:r>
    </w:p>
    <w:p w14:paraId="04C23096"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Bad Plumbing”</w:t>
      </w:r>
    </w:p>
    <w:p w14:paraId="28CEA7B6" w14:textId="77777777" w:rsidR="00302B6D" w:rsidRPr="002F7DAB" w:rsidRDefault="00302B6D" w:rsidP="00B4575F">
      <w:pPr>
        <w:pStyle w:val="textbox"/>
        <w:pBdr>
          <w:top w:val="double" w:sz="4" w:space="1" w:color="auto"/>
        </w:pBdr>
        <w:shd w:val="clear" w:color="auto" w:fill="FFFFFF"/>
        <w:spacing w:before="6" w:beforeAutospacing="0" w:after="0" w:afterAutospacing="0" w:line="360" w:lineRule="auto"/>
        <w:rPr>
          <w:b/>
        </w:rPr>
      </w:pPr>
    </w:p>
    <w:p w14:paraId="68019E04" w14:textId="77777777" w:rsidR="009A385E" w:rsidRDefault="00302B6D"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Plumbing that doesn’t work?</w:t>
      </w:r>
      <w:r w:rsidR="00033208" w:rsidRPr="002F7DAB">
        <w:rPr>
          <w:rFonts w:ascii="Century" w:eastAsia="Calibri" w:hAnsi="Century"/>
          <w:bCs/>
          <w:spacing w:val="-1"/>
          <w:sz w:val="22"/>
        </w:rPr>
        <w:t xml:space="preserve"> </w:t>
      </w:r>
    </w:p>
    <w:p w14:paraId="3027E82C" w14:textId="77777777" w:rsidR="009A385E" w:rsidRDefault="009A385E" w:rsidP="00033208">
      <w:pPr>
        <w:pStyle w:val="QTEXT"/>
        <w:spacing w:line="240" w:lineRule="auto"/>
        <w:rPr>
          <w:rFonts w:ascii="Century" w:eastAsia="Calibri" w:hAnsi="Century"/>
          <w:bCs/>
          <w:spacing w:val="-1"/>
          <w:sz w:val="22"/>
        </w:rPr>
      </w:pPr>
    </w:p>
    <w:p w14:paraId="7AC82241" w14:textId="2117FBE9" w:rsidR="00033208" w:rsidRPr="002F7DAB" w:rsidRDefault="00033208"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Would you say that is no problem, a small problem, or a big problem?)</w:t>
      </w:r>
    </w:p>
    <w:p w14:paraId="1B04B3F5" w14:textId="62918893" w:rsidR="00302B6D" w:rsidRPr="002F7DAB" w:rsidRDefault="00302B6D" w:rsidP="00B4575F">
      <w:pPr>
        <w:pStyle w:val="QTEXT"/>
        <w:spacing w:line="240" w:lineRule="auto"/>
        <w:rPr>
          <w:rFonts w:ascii="Century" w:eastAsia="Calibri" w:hAnsi="Century" w:cstheme="minorHAnsi"/>
          <w:bCs/>
          <w:sz w:val="22"/>
        </w:rPr>
      </w:pPr>
    </w:p>
    <w:p w14:paraId="1E787262" w14:textId="77777777" w:rsidR="00302B6D" w:rsidRPr="002F7DAB" w:rsidRDefault="00302B6D" w:rsidP="00B4575F">
      <w:pPr>
        <w:pStyle w:val="QTEXT"/>
        <w:spacing w:line="240" w:lineRule="auto"/>
        <w:ind w:left="360"/>
        <w:rPr>
          <w:rFonts w:ascii="Century" w:eastAsia="Calibri" w:hAnsi="Century" w:cstheme="minorHAnsi"/>
          <w:bCs/>
          <w:sz w:val="22"/>
        </w:rPr>
      </w:pPr>
    </w:p>
    <w:p w14:paraId="0DC8CBCF" w14:textId="77777777" w:rsidR="00302B6D" w:rsidRPr="002F7DAB" w:rsidRDefault="00302B6D" w:rsidP="00026D63">
      <w:pPr>
        <w:pStyle w:val="QTEXT"/>
        <w:numPr>
          <w:ilvl w:val="0"/>
          <w:numId w:val="106"/>
        </w:numPr>
        <w:spacing w:line="240" w:lineRule="auto"/>
        <w:rPr>
          <w:rFonts w:ascii="Century" w:eastAsia="Calibri" w:hAnsi="Century" w:cstheme="minorHAnsi"/>
          <w:bCs/>
          <w:sz w:val="22"/>
        </w:rPr>
      </w:pPr>
      <w:r w:rsidRPr="002F7DAB">
        <w:rPr>
          <w:rFonts w:ascii="Century" w:eastAsia="Calibri" w:hAnsi="Century"/>
          <w:bCs/>
          <w:spacing w:val="-1"/>
          <w:sz w:val="22"/>
        </w:rPr>
        <w:t>No problem</w:t>
      </w:r>
    </w:p>
    <w:p w14:paraId="6B3F6C22" w14:textId="77777777" w:rsidR="00302B6D" w:rsidRPr="002F7DAB" w:rsidRDefault="00302B6D" w:rsidP="00026D63">
      <w:pPr>
        <w:pStyle w:val="QTEXT"/>
        <w:numPr>
          <w:ilvl w:val="0"/>
          <w:numId w:val="106"/>
        </w:numPr>
        <w:spacing w:line="240" w:lineRule="auto"/>
        <w:rPr>
          <w:rFonts w:ascii="Century" w:eastAsia="Calibri" w:hAnsi="Century" w:cstheme="minorHAnsi"/>
          <w:bCs/>
          <w:sz w:val="22"/>
        </w:rPr>
      </w:pPr>
      <w:r w:rsidRPr="002F7DAB">
        <w:rPr>
          <w:rFonts w:ascii="Century" w:eastAsia="Calibri" w:hAnsi="Century"/>
          <w:bCs/>
          <w:spacing w:val="-1"/>
          <w:sz w:val="22"/>
        </w:rPr>
        <w:t>Small Problem</w:t>
      </w:r>
    </w:p>
    <w:p w14:paraId="7B244D6F" w14:textId="77777777" w:rsidR="00302B6D" w:rsidRPr="002F7DAB" w:rsidRDefault="00302B6D" w:rsidP="00026D63">
      <w:pPr>
        <w:pStyle w:val="QTEXT"/>
        <w:numPr>
          <w:ilvl w:val="0"/>
          <w:numId w:val="106"/>
        </w:numPr>
        <w:spacing w:line="240" w:lineRule="auto"/>
        <w:rPr>
          <w:rFonts w:ascii="Century" w:eastAsia="Calibri" w:hAnsi="Century" w:cstheme="minorHAnsi"/>
          <w:bCs/>
          <w:sz w:val="22"/>
        </w:rPr>
      </w:pPr>
      <w:r w:rsidRPr="002F7DAB">
        <w:rPr>
          <w:rFonts w:ascii="Century" w:eastAsia="Calibri" w:hAnsi="Century"/>
          <w:bCs/>
          <w:spacing w:val="-1"/>
          <w:sz w:val="22"/>
        </w:rPr>
        <w:t>Big Problem</w:t>
      </w:r>
    </w:p>
    <w:p w14:paraId="3ABB898B" w14:textId="77777777" w:rsidR="00DC2B2F" w:rsidRPr="002F7DAB" w:rsidRDefault="00DC2B2F">
      <w:pPr>
        <w:rPr>
          <w:rFonts w:eastAsia="Calibri" w:cstheme="minorHAnsi"/>
          <w:bCs/>
          <w:color w:val="000000" w:themeColor="text1"/>
        </w:rPr>
      </w:pPr>
      <w:r w:rsidRPr="002F7DAB">
        <w:rPr>
          <w:rFonts w:eastAsia="Calibri" w:cstheme="minorHAnsi"/>
          <w:bCs/>
        </w:rPr>
        <w:br w:type="page"/>
      </w:r>
    </w:p>
    <w:p w14:paraId="47987AD4" w14:textId="77777777" w:rsidR="00482C73" w:rsidRPr="002F7DAB" w:rsidRDefault="00482C73" w:rsidP="00B4575F">
      <w:pPr>
        <w:pStyle w:val="Heading4"/>
      </w:pPr>
      <w:r w:rsidRPr="002F7DAB">
        <w:lastRenderedPageBreak/>
        <w:t>E16</w:t>
      </w:r>
    </w:p>
    <w:p w14:paraId="3FACEEFB" w14:textId="77777777" w:rsidR="00302B6D" w:rsidRPr="002F7DAB" w:rsidRDefault="00302B6D" w:rsidP="00B4575F">
      <w:pPr>
        <w:pStyle w:val="Heading4"/>
      </w:pPr>
      <w:r w:rsidRPr="002F7DAB">
        <w:t>Rodents</w:t>
      </w:r>
    </w:p>
    <w:p w14:paraId="6858F676"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Rodents”</w:t>
      </w:r>
    </w:p>
    <w:p w14:paraId="2DF0CFBF" w14:textId="77777777" w:rsidR="009A385E" w:rsidRDefault="00302B6D"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Rats or mice?</w:t>
      </w:r>
      <w:r w:rsidR="00033208" w:rsidRPr="002F7DAB">
        <w:rPr>
          <w:rFonts w:ascii="Century" w:eastAsia="Calibri" w:hAnsi="Century"/>
          <w:bCs/>
          <w:spacing w:val="-1"/>
          <w:sz w:val="22"/>
        </w:rPr>
        <w:t xml:space="preserve"> </w:t>
      </w:r>
    </w:p>
    <w:p w14:paraId="6889F236" w14:textId="77777777" w:rsidR="009A385E" w:rsidRDefault="009A385E" w:rsidP="00033208">
      <w:pPr>
        <w:pStyle w:val="QTEXT"/>
        <w:spacing w:line="240" w:lineRule="auto"/>
        <w:rPr>
          <w:rFonts w:ascii="Century" w:eastAsia="Calibri" w:hAnsi="Century"/>
          <w:bCs/>
          <w:spacing w:val="-1"/>
          <w:sz w:val="22"/>
        </w:rPr>
      </w:pPr>
    </w:p>
    <w:p w14:paraId="3A401ED0" w14:textId="0A5E8E68" w:rsidR="00033208" w:rsidRPr="002F7DAB" w:rsidRDefault="00033208"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Would you say that is no problem, a small problem, or a big problem?)</w:t>
      </w:r>
    </w:p>
    <w:p w14:paraId="37F4008F" w14:textId="7DB02FF1" w:rsidR="00302B6D" w:rsidRPr="002F7DAB" w:rsidRDefault="00302B6D" w:rsidP="00B4575F">
      <w:pPr>
        <w:pStyle w:val="QTEXT"/>
        <w:spacing w:line="240" w:lineRule="auto"/>
        <w:rPr>
          <w:rFonts w:ascii="Century" w:eastAsia="Calibri" w:hAnsi="Century"/>
          <w:bCs/>
          <w:spacing w:val="-1"/>
          <w:sz w:val="22"/>
        </w:rPr>
      </w:pPr>
    </w:p>
    <w:p w14:paraId="26C632CF" w14:textId="77777777" w:rsidR="00302B6D" w:rsidRPr="002F7DAB" w:rsidRDefault="00302B6D" w:rsidP="00B4575F">
      <w:pPr>
        <w:pStyle w:val="QTEXT"/>
        <w:spacing w:line="240" w:lineRule="auto"/>
        <w:ind w:left="360"/>
        <w:rPr>
          <w:rFonts w:ascii="Century" w:eastAsia="Calibri" w:hAnsi="Century" w:cstheme="minorHAnsi"/>
          <w:bCs/>
          <w:sz w:val="22"/>
        </w:rPr>
      </w:pPr>
    </w:p>
    <w:p w14:paraId="1C980645" w14:textId="77777777" w:rsidR="00302B6D" w:rsidRPr="002F7DAB" w:rsidRDefault="00302B6D" w:rsidP="00026D63">
      <w:pPr>
        <w:pStyle w:val="QTEXT"/>
        <w:numPr>
          <w:ilvl w:val="0"/>
          <w:numId w:val="107"/>
        </w:numPr>
        <w:spacing w:line="240" w:lineRule="auto"/>
        <w:rPr>
          <w:rFonts w:ascii="Century" w:eastAsia="Calibri" w:hAnsi="Century" w:cstheme="minorHAnsi"/>
          <w:bCs/>
          <w:sz w:val="22"/>
        </w:rPr>
      </w:pPr>
      <w:r w:rsidRPr="002F7DAB">
        <w:rPr>
          <w:rFonts w:ascii="Century" w:eastAsia="Calibri" w:hAnsi="Century"/>
          <w:bCs/>
          <w:spacing w:val="-1"/>
          <w:sz w:val="22"/>
        </w:rPr>
        <w:t>No problem</w:t>
      </w:r>
    </w:p>
    <w:p w14:paraId="0F353B18" w14:textId="77777777" w:rsidR="00302B6D" w:rsidRPr="002F7DAB" w:rsidRDefault="00302B6D" w:rsidP="00026D63">
      <w:pPr>
        <w:pStyle w:val="QTEXT"/>
        <w:numPr>
          <w:ilvl w:val="0"/>
          <w:numId w:val="107"/>
        </w:numPr>
        <w:spacing w:line="240" w:lineRule="auto"/>
        <w:rPr>
          <w:rFonts w:ascii="Century" w:eastAsia="Calibri" w:hAnsi="Century" w:cstheme="minorHAnsi"/>
          <w:bCs/>
          <w:sz w:val="22"/>
        </w:rPr>
      </w:pPr>
      <w:r w:rsidRPr="002F7DAB">
        <w:rPr>
          <w:rFonts w:ascii="Century" w:eastAsia="Calibri" w:hAnsi="Century"/>
          <w:bCs/>
          <w:spacing w:val="-1"/>
          <w:sz w:val="22"/>
        </w:rPr>
        <w:t>Small Problem</w:t>
      </w:r>
    </w:p>
    <w:p w14:paraId="0828B9C6" w14:textId="77777777" w:rsidR="00302B6D" w:rsidRPr="002F7DAB" w:rsidRDefault="00302B6D" w:rsidP="00026D63">
      <w:pPr>
        <w:pStyle w:val="QTEXT"/>
        <w:numPr>
          <w:ilvl w:val="0"/>
          <w:numId w:val="107"/>
        </w:numPr>
        <w:spacing w:line="240" w:lineRule="auto"/>
        <w:rPr>
          <w:rFonts w:ascii="Century" w:eastAsia="Calibri" w:hAnsi="Century" w:cstheme="minorHAnsi"/>
          <w:bCs/>
          <w:sz w:val="22"/>
        </w:rPr>
      </w:pPr>
      <w:r w:rsidRPr="002F7DAB">
        <w:rPr>
          <w:rFonts w:ascii="Century" w:eastAsia="Calibri" w:hAnsi="Century"/>
          <w:bCs/>
          <w:spacing w:val="-1"/>
          <w:sz w:val="22"/>
        </w:rPr>
        <w:t>Big Problem</w:t>
      </w:r>
    </w:p>
    <w:p w14:paraId="1D6BA14C" w14:textId="77777777" w:rsidR="00302B6D" w:rsidRPr="002F7DAB" w:rsidRDefault="00302B6D" w:rsidP="00B4575F">
      <w:pPr>
        <w:pStyle w:val="QTEXT"/>
        <w:spacing w:line="240" w:lineRule="auto"/>
        <w:rPr>
          <w:rFonts w:ascii="Century" w:eastAsia="Calibri" w:hAnsi="Century" w:cstheme="minorHAnsi"/>
          <w:bCs/>
          <w:sz w:val="22"/>
        </w:rPr>
      </w:pPr>
    </w:p>
    <w:p w14:paraId="45179536" w14:textId="77777777" w:rsidR="00482C73" w:rsidRPr="002F7DAB" w:rsidRDefault="00482C73" w:rsidP="00B4575F">
      <w:pPr>
        <w:pStyle w:val="Heading4"/>
      </w:pPr>
      <w:r w:rsidRPr="002F7DAB">
        <w:t>E17</w:t>
      </w:r>
    </w:p>
    <w:p w14:paraId="34C3FFBA" w14:textId="77777777" w:rsidR="00302B6D" w:rsidRPr="002F7DAB" w:rsidRDefault="00302B6D" w:rsidP="00B4575F">
      <w:pPr>
        <w:pStyle w:val="Heading4"/>
      </w:pPr>
      <w:r w:rsidRPr="002F7DAB">
        <w:t xml:space="preserve">Cockroaches </w:t>
      </w:r>
    </w:p>
    <w:p w14:paraId="5E364481"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Cockroaches”</w:t>
      </w:r>
    </w:p>
    <w:p w14:paraId="0BBD3809" w14:textId="77777777" w:rsidR="009A385E" w:rsidRDefault="00302B6D"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Cockroaches?</w:t>
      </w:r>
      <w:r w:rsidR="00033208" w:rsidRPr="002F7DAB">
        <w:rPr>
          <w:rFonts w:ascii="Century" w:eastAsia="Calibri" w:hAnsi="Century"/>
          <w:bCs/>
          <w:spacing w:val="-1"/>
          <w:sz w:val="22"/>
        </w:rPr>
        <w:t xml:space="preserve"> </w:t>
      </w:r>
    </w:p>
    <w:p w14:paraId="37EBF9F0" w14:textId="77777777" w:rsidR="009A385E" w:rsidRDefault="009A385E" w:rsidP="00033208">
      <w:pPr>
        <w:pStyle w:val="QTEXT"/>
        <w:spacing w:line="240" w:lineRule="auto"/>
        <w:rPr>
          <w:rFonts w:ascii="Century" w:eastAsia="Calibri" w:hAnsi="Century"/>
          <w:bCs/>
          <w:spacing w:val="-1"/>
          <w:sz w:val="22"/>
        </w:rPr>
      </w:pPr>
    </w:p>
    <w:p w14:paraId="2E5F127E" w14:textId="751B6B30" w:rsidR="00033208" w:rsidRPr="002F7DAB" w:rsidRDefault="00033208"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Would you say that is no problem, a small problem, or a big problem?)</w:t>
      </w:r>
    </w:p>
    <w:p w14:paraId="62EF0312" w14:textId="60A34BE4" w:rsidR="00302B6D" w:rsidRPr="002F7DAB" w:rsidRDefault="00302B6D" w:rsidP="00B4575F">
      <w:pPr>
        <w:pStyle w:val="QTEXT"/>
        <w:spacing w:line="240" w:lineRule="auto"/>
        <w:rPr>
          <w:rFonts w:ascii="Century" w:eastAsia="Calibri" w:hAnsi="Century" w:cstheme="minorHAnsi"/>
          <w:bCs/>
          <w:sz w:val="22"/>
        </w:rPr>
      </w:pPr>
    </w:p>
    <w:p w14:paraId="0655AD33" w14:textId="77777777" w:rsidR="00302B6D" w:rsidRPr="002F7DAB" w:rsidRDefault="00302B6D" w:rsidP="00026D63">
      <w:pPr>
        <w:pStyle w:val="QTEXT"/>
        <w:numPr>
          <w:ilvl w:val="0"/>
          <w:numId w:val="108"/>
        </w:numPr>
        <w:spacing w:line="240" w:lineRule="auto"/>
        <w:rPr>
          <w:rFonts w:ascii="Century" w:eastAsia="Calibri" w:hAnsi="Century" w:cstheme="minorHAnsi"/>
          <w:bCs/>
          <w:sz w:val="22"/>
        </w:rPr>
      </w:pPr>
      <w:r w:rsidRPr="002F7DAB">
        <w:rPr>
          <w:rFonts w:ascii="Century" w:eastAsia="Calibri" w:hAnsi="Century"/>
          <w:bCs/>
          <w:spacing w:val="-1"/>
          <w:sz w:val="22"/>
        </w:rPr>
        <w:t>No problem</w:t>
      </w:r>
    </w:p>
    <w:p w14:paraId="1FE220F9" w14:textId="77777777" w:rsidR="00302B6D" w:rsidRPr="002F7DAB" w:rsidRDefault="00302B6D" w:rsidP="00026D63">
      <w:pPr>
        <w:pStyle w:val="QTEXT"/>
        <w:numPr>
          <w:ilvl w:val="0"/>
          <w:numId w:val="108"/>
        </w:numPr>
        <w:spacing w:line="240" w:lineRule="auto"/>
        <w:rPr>
          <w:rFonts w:ascii="Century" w:eastAsia="Calibri" w:hAnsi="Century" w:cstheme="minorHAnsi"/>
          <w:bCs/>
          <w:sz w:val="22"/>
        </w:rPr>
      </w:pPr>
      <w:r w:rsidRPr="002F7DAB">
        <w:rPr>
          <w:rFonts w:ascii="Century" w:eastAsia="Calibri" w:hAnsi="Century"/>
          <w:bCs/>
          <w:spacing w:val="-1"/>
          <w:sz w:val="22"/>
        </w:rPr>
        <w:t>Small Problem</w:t>
      </w:r>
    </w:p>
    <w:p w14:paraId="4117A0B6" w14:textId="77777777" w:rsidR="00302B6D" w:rsidRPr="002F7DAB" w:rsidRDefault="00302B6D" w:rsidP="00026D63">
      <w:pPr>
        <w:pStyle w:val="QTEXT"/>
        <w:numPr>
          <w:ilvl w:val="0"/>
          <w:numId w:val="108"/>
        </w:numPr>
        <w:spacing w:line="240" w:lineRule="auto"/>
        <w:rPr>
          <w:rFonts w:ascii="Century" w:eastAsia="Calibri" w:hAnsi="Century" w:cstheme="minorHAnsi"/>
          <w:bCs/>
          <w:sz w:val="22"/>
        </w:rPr>
      </w:pPr>
      <w:r w:rsidRPr="002F7DAB">
        <w:rPr>
          <w:rFonts w:ascii="Century" w:eastAsia="Calibri" w:hAnsi="Century"/>
          <w:bCs/>
          <w:spacing w:val="-1"/>
          <w:sz w:val="22"/>
        </w:rPr>
        <w:t>Big Problem</w:t>
      </w:r>
    </w:p>
    <w:p w14:paraId="427D3F0F" w14:textId="77777777" w:rsidR="00302B6D" w:rsidRPr="002F7DAB" w:rsidRDefault="00302B6D" w:rsidP="00B4575F">
      <w:pPr>
        <w:pStyle w:val="QTEXT"/>
        <w:spacing w:line="240" w:lineRule="auto"/>
        <w:rPr>
          <w:rFonts w:ascii="Century" w:eastAsia="Calibri" w:hAnsi="Century" w:cstheme="minorHAnsi"/>
          <w:bCs/>
          <w:sz w:val="22"/>
        </w:rPr>
      </w:pPr>
    </w:p>
    <w:p w14:paraId="59E8ED3A" w14:textId="77777777" w:rsidR="00482C73" w:rsidRPr="002F7DAB" w:rsidRDefault="00482C73" w:rsidP="00B4575F">
      <w:pPr>
        <w:pStyle w:val="Heading4"/>
      </w:pPr>
      <w:r w:rsidRPr="002F7DAB">
        <w:t>E18</w:t>
      </w:r>
    </w:p>
    <w:p w14:paraId="57E1AE8C" w14:textId="77777777" w:rsidR="00302B6D" w:rsidRPr="002F7DAB" w:rsidRDefault="00302B6D" w:rsidP="00B4575F">
      <w:pPr>
        <w:pStyle w:val="Heading4"/>
      </w:pPr>
      <w:r w:rsidRPr="002F7DAB">
        <w:t>BadLocks</w:t>
      </w:r>
    </w:p>
    <w:p w14:paraId="07F220F5"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Bad Locks”</w:t>
      </w:r>
    </w:p>
    <w:p w14:paraId="1F7B5CC5" w14:textId="77777777" w:rsidR="009A385E" w:rsidRDefault="00302B6D"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Broken locks or no locks on the door to your home?</w:t>
      </w:r>
      <w:r w:rsidR="00033208" w:rsidRPr="002F7DAB">
        <w:rPr>
          <w:rFonts w:ascii="Century" w:eastAsia="Calibri" w:hAnsi="Century"/>
          <w:bCs/>
          <w:spacing w:val="-1"/>
          <w:sz w:val="22"/>
        </w:rPr>
        <w:t xml:space="preserve"> </w:t>
      </w:r>
    </w:p>
    <w:p w14:paraId="30E6B786" w14:textId="77777777" w:rsidR="009A385E" w:rsidRDefault="009A385E" w:rsidP="00033208">
      <w:pPr>
        <w:pStyle w:val="QTEXT"/>
        <w:spacing w:line="240" w:lineRule="auto"/>
        <w:rPr>
          <w:rFonts w:ascii="Century" w:eastAsia="Calibri" w:hAnsi="Century"/>
          <w:bCs/>
          <w:spacing w:val="-1"/>
          <w:sz w:val="22"/>
        </w:rPr>
      </w:pPr>
    </w:p>
    <w:p w14:paraId="36D8A7FD" w14:textId="5AA2C183" w:rsidR="00033208" w:rsidRPr="002F7DAB" w:rsidRDefault="00033208"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Would you say that is no problem, a small problem, or a big problem?)</w:t>
      </w:r>
    </w:p>
    <w:p w14:paraId="6EE70049" w14:textId="3E89F9D0" w:rsidR="00302B6D" w:rsidRPr="002F7DAB" w:rsidRDefault="00302B6D" w:rsidP="00B4575F">
      <w:pPr>
        <w:pStyle w:val="QTEXT"/>
        <w:spacing w:line="240" w:lineRule="auto"/>
        <w:rPr>
          <w:rFonts w:ascii="Century" w:eastAsia="Calibri" w:hAnsi="Century"/>
          <w:bCs/>
          <w:spacing w:val="-1"/>
          <w:sz w:val="22"/>
        </w:rPr>
      </w:pPr>
    </w:p>
    <w:p w14:paraId="2F02F3F2" w14:textId="77777777" w:rsidR="00302B6D" w:rsidRPr="002F7DAB" w:rsidRDefault="00302B6D" w:rsidP="00B4575F">
      <w:pPr>
        <w:pStyle w:val="QTEXT"/>
        <w:spacing w:line="240" w:lineRule="auto"/>
        <w:rPr>
          <w:rFonts w:ascii="Century" w:eastAsia="Calibri" w:hAnsi="Century" w:cstheme="minorHAnsi"/>
          <w:bCs/>
          <w:sz w:val="22"/>
        </w:rPr>
      </w:pPr>
    </w:p>
    <w:p w14:paraId="1F555578" w14:textId="77777777" w:rsidR="00302B6D" w:rsidRPr="002F7DAB" w:rsidRDefault="00302B6D" w:rsidP="00026D63">
      <w:pPr>
        <w:pStyle w:val="QTEXT"/>
        <w:numPr>
          <w:ilvl w:val="0"/>
          <w:numId w:val="109"/>
        </w:numPr>
        <w:spacing w:line="240" w:lineRule="auto"/>
        <w:rPr>
          <w:rFonts w:ascii="Century" w:eastAsia="Calibri" w:hAnsi="Century" w:cstheme="minorHAnsi"/>
          <w:bCs/>
          <w:sz w:val="22"/>
        </w:rPr>
      </w:pPr>
      <w:r w:rsidRPr="002F7DAB">
        <w:rPr>
          <w:rFonts w:ascii="Century" w:eastAsia="Calibri" w:hAnsi="Century"/>
          <w:bCs/>
          <w:spacing w:val="-1"/>
          <w:sz w:val="22"/>
        </w:rPr>
        <w:t>No problem</w:t>
      </w:r>
    </w:p>
    <w:p w14:paraId="27BCAC2B" w14:textId="77777777" w:rsidR="00302B6D" w:rsidRPr="002F7DAB" w:rsidRDefault="00302B6D" w:rsidP="00026D63">
      <w:pPr>
        <w:pStyle w:val="QTEXT"/>
        <w:numPr>
          <w:ilvl w:val="0"/>
          <w:numId w:val="109"/>
        </w:numPr>
        <w:spacing w:line="240" w:lineRule="auto"/>
        <w:rPr>
          <w:rFonts w:ascii="Century" w:eastAsia="Calibri" w:hAnsi="Century" w:cstheme="minorHAnsi"/>
          <w:bCs/>
          <w:sz w:val="22"/>
        </w:rPr>
      </w:pPr>
      <w:r w:rsidRPr="002F7DAB">
        <w:rPr>
          <w:rFonts w:ascii="Century" w:eastAsia="Calibri" w:hAnsi="Century"/>
          <w:bCs/>
          <w:spacing w:val="-1"/>
          <w:sz w:val="22"/>
        </w:rPr>
        <w:t>Small Problem</w:t>
      </w:r>
    </w:p>
    <w:p w14:paraId="0C25C3B8" w14:textId="77777777" w:rsidR="00302B6D" w:rsidRPr="002F7DAB" w:rsidRDefault="00302B6D" w:rsidP="00026D63">
      <w:pPr>
        <w:pStyle w:val="QTEXT"/>
        <w:numPr>
          <w:ilvl w:val="0"/>
          <w:numId w:val="109"/>
        </w:numPr>
        <w:spacing w:line="240" w:lineRule="auto"/>
        <w:rPr>
          <w:rFonts w:ascii="Century" w:eastAsia="Calibri" w:hAnsi="Century" w:cstheme="minorHAnsi"/>
          <w:bCs/>
          <w:sz w:val="22"/>
        </w:rPr>
      </w:pPr>
      <w:r w:rsidRPr="002F7DAB">
        <w:rPr>
          <w:rFonts w:ascii="Century" w:eastAsia="Calibri" w:hAnsi="Century"/>
          <w:bCs/>
          <w:spacing w:val="-1"/>
          <w:sz w:val="22"/>
        </w:rPr>
        <w:t>Big Problem</w:t>
      </w:r>
    </w:p>
    <w:p w14:paraId="1FD21202" w14:textId="77777777" w:rsidR="00302B6D" w:rsidRPr="002F7DAB" w:rsidRDefault="00302B6D" w:rsidP="00B4575F">
      <w:pPr>
        <w:pStyle w:val="QTEXT"/>
        <w:spacing w:line="240" w:lineRule="auto"/>
        <w:rPr>
          <w:rFonts w:ascii="Century" w:eastAsia="Calibri" w:hAnsi="Century" w:cstheme="minorHAnsi"/>
          <w:bCs/>
          <w:sz w:val="22"/>
        </w:rPr>
      </w:pPr>
    </w:p>
    <w:p w14:paraId="03F2C7CA" w14:textId="77777777" w:rsidR="00133D43" w:rsidRDefault="00133D43">
      <w:pPr>
        <w:rPr>
          <w:rFonts w:ascii="Times New Roman" w:eastAsiaTheme="majorEastAsia" w:hAnsi="Times New Roman" w:cstheme="majorBidi"/>
          <w:b/>
          <w:i/>
          <w:iCs/>
          <w:sz w:val="24"/>
          <w:szCs w:val="24"/>
        </w:rPr>
      </w:pPr>
      <w:r>
        <w:br w:type="page"/>
      </w:r>
    </w:p>
    <w:p w14:paraId="590997FD" w14:textId="4E96A2DD" w:rsidR="00482C73" w:rsidRPr="002F7DAB" w:rsidRDefault="00482C73" w:rsidP="00B4575F">
      <w:pPr>
        <w:pStyle w:val="Heading4"/>
      </w:pPr>
      <w:r w:rsidRPr="002F7DAB">
        <w:lastRenderedPageBreak/>
        <w:t>E19</w:t>
      </w:r>
    </w:p>
    <w:p w14:paraId="6018A6C4" w14:textId="77777777" w:rsidR="00302B6D" w:rsidRPr="002F7DAB" w:rsidRDefault="00302B6D" w:rsidP="00B4575F">
      <w:pPr>
        <w:pStyle w:val="Heading4"/>
      </w:pPr>
      <w:r w:rsidRPr="002F7DAB">
        <w:t>BadWindows</w:t>
      </w:r>
    </w:p>
    <w:p w14:paraId="2CC28F96"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Bad Windows”</w:t>
      </w:r>
    </w:p>
    <w:p w14:paraId="2DFACB17" w14:textId="77777777" w:rsidR="009A385E" w:rsidRDefault="00302B6D" w:rsidP="00033208">
      <w:pPr>
        <w:pStyle w:val="QTEXT"/>
        <w:spacing w:line="240" w:lineRule="auto"/>
        <w:rPr>
          <w:rFonts w:ascii="Century" w:eastAsia="Calibri" w:hAnsi="Century" w:cstheme="minorHAnsi"/>
          <w:bCs/>
          <w:sz w:val="22"/>
        </w:rPr>
      </w:pPr>
      <w:r w:rsidRPr="002F7DAB">
        <w:rPr>
          <w:rFonts w:ascii="Century" w:eastAsia="Calibri" w:hAnsi="Century" w:cstheme="minorHAnsi"/>
          <w:bCs/>
          <w:sz w:val="22"/>
        </w:rPr>
        <w:t>Broken windows or windows without screens?</w:t>
      </w:r>
      <w:r w:rsidR="00033208" w:rsidRPr="002F7DAB">
        <w:rPr>
          <w:rFonts w:ascii="Century" w:eastAsia="Calibri" w:hAnsi="Century" w:cstheme="minorHAnsi"/>
          <w:bCs/>
          <w:sz w:val="22"/>
        </w:rPr>
        <w:t xml:space="preserve"> </w:t>
      </w:r>
    </w:p>
    <w:p w14:paraId="0E83F7B5" w14:textId="77777777" w:rsidR="009A385E" w:rsidRDefault="009A385E" w:rsidP="00033208">
      <w:pPr>
        <w:pStyle w:val="QTEXT"/>
        <w:spacing w:line="240" w:lineRule="auto"/>
        <w:rPr>
          <w:rFonts w:ascii="Century" w:eastAsia="Calibri" w:hAnsi="Century" w:cstheme="minorHAnsi"/>
          <w:bCs/>
          <w:sz w:val="22"/>
        </w:rPr>
      </w:pPr>
    </w:p>
    <w:p w14:paraId="241E7304" w14:textId="094DF385" w:rsidR="00033208" w:rsidRPr="002F7DAB" w:rsidRDefault="00033208"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Would you say that is no problem, a small problem, or a big problem?)</w:t>
      </w:r>
    </w:p>
    <w:p w14:paraId="3F0B33ED" w14:textId="7B19BBF7" w:rsidR="00302B6D" w:rsidRPr="002F7DAB" w:rsidRDefault="00302B6D" w:rsidP="00B4575F">
      <w:pPr>
        <w:pStyle w:val="QTEXT"/>
        <w:spacing w:line="240" w:lineRule="auto"/>
        <w:rPr>
          <w:rFonts w:ascii="Century" w:eastAsia="Calibri" w:hAnsi="Century" w:cstheme="minorHAnsi"/>
          <w:bCs/>
          <w:sz w:val="22"/>
        </w:rPr>
      </w:pPr>
    </w:p>
    <w:p w14:paraId="2BD3DB0C" w14:textId="77777777" w:rsidR="00302B6D" w:rsidRPr="002F7DAB" w:rsidRDefault="00302B6D" w:rsidP="00B4575F">
      <w:pPr>
        <w:pStyle w:val="QTEXT"/>
        <w:spacing w:line="240" w:lineRule="auto"/>
        <w:rPr>
          <w:rFonts w:ascii="Century" w:eastAsia="Calibri" w:hAnsi="Century" w:cstheme="minorHAnsi"/>
          <w:bCs/>
          <w:sz w:val="22"/>
        </w:rPr>
      </w:pPr>
    </w:p>
    <w:p w14:paraId="79872DED" w14:textId="77777777" w:rsidR="00302B6D" w:rsidRPr="002F7DAB" w:rsidRDefault="00302B6D" w:rsidP="00026D63">
      <w:pPr>
        <w:pStyle w:val="QTEXT"/>
        <w:numPr>
          <w:ilvl w:val="0"/>
          <w:numId w:val="110"/>
        </w:numPr>
        <w:spacing w:line="240" w:lineRule="auto"/>
        <w:rPr>
          <w:rFonts w:ascii="Century" w:eastAsia="Calibri" w:hAnsi="Century" w:cstheme="minorHAnsi"/>
          <w:bCs/>
          <w:sz w:val="22"/>
        </w:rPr>
      </w:pPr>
      <w:r w:rsidRPr="002F7DAB">
        <w:rPr>
          <w:rFonts w:ascii="Century" w:eastAsia="Calibri" w:hAnsi="Century"/>
          <w:bCs/>
          <w:spacing w:val="-1"/>
          <w:sz w:val="22"/>
        </w:rPr>
        <w:t>No problem</w:t>
      </w:r>
    </w:p>
    <w:p w14:paraId="51F9E3BE" w14:textId="77777777" w:rsidR="00302B6D" w:rsidRPr="002F7DAB" w:rsidRDefault="00302B6D" w:rsidP="00026D63">
      <w:pPr>
        <w:pStyle w:val="QTEXT"/>
        <w:numPr>
          <w:ilvl w:val="0"/>
          <w:numId w:val="110"/>
        </w:numPr>
        <w:spacing w:line="240" w:lineRule="auto"/>
        <w:rPr>
          <w:rFonts w:ascii="Century" w:eastAsia="Calibri" w:hAnsi="Century" w:cstheme="minorHAnsi"/>
          <w:bCs/>
          <w:sz w:val="22"/>
        </w:rPr>
      </w:pPr>
      <w:r w:rsidRPr="002F7DAB">
        <w:rPr>
          <w:rFonts w:ascii="Century" w:eastAsia="Calibri" w:hAnsi="Century"/>
          <w:bCs/>
          <w:spacing w:val="-1"/>
          <w:sz w:val="22"/>
        </w:rPr>
        <w:t>Small Problem</w:t>
      </w:r>
    </w:p>
    <w:p w14:paraId="7AA2D998" w14:textId="77777777" w:rsidR="00302B6D" w:rsidRPr="002F7DAB" w:rsidRDefault="00302B6D" w:rsidP="00026D63">
      <w:pPr>
        <w:pStyle w:val="QTEXT"/>
        <w:numPr>
          <w:ilvl w:val="0"/>
          <w:numId w:val="110"/>
        </w:numPr>
        <w:spacing w:line="240" w:lineRule="auto"/>
        <w:rPr>
          <w:rFonts w:ascii="Century" w:eastAsia="Calibri" w:hAnsi="Century" w:cstheme="minorHAnsi"/>
          <w:bCs/>
          <w:sz w:val="22"/>
        </w:rPr>
      </w:pPr>
      <w:r w:rsidRPr="002F7DAB">
        <w:rPr>
          <w:rFonts w:ascii="Century" w:eastAsia="Calibri" w:hAnsi="Century"/>
          <w:bCs/>
          <w:spacing w:val="-1"/>
          <w:sz w:val="22"/>
        </w:rPr>
        <w:t>Big Problem</w:t>
      </w:r>
    </w:p>
    <w:p w14:paraId="548299CC" w14:textId="4B0C83E0" w:rsidR="00DC2B2F" w:rsidRPr="002F7DAB" w:rsidRDefault="00DC2B2F">
      <w:pPr>
        <w:rPr>
          <w:rFonts w:ascii="Times New Roman" w:eastAsia="Times New Roman" w:hAnsi="Times New Roman" w:cs="Times New Roman"/>
          <w:b/>
          <w:sz w:val="24"/>
          <w:szCs w:val="24"/>
        </w:rPr>
      </w:pPr>
    </w:p>
    <w:p w14:paraId="3153116F" w14:textId="77777777" w:rsidR="00482C73" w:rsidRPr="002F7DAB" w:rsidRDefault="00482C73" w:rsidP="00B4575F">
      <w:pPr>
        <w:pStyle w:val="Heading4"/>
      </w:pPr>
      <w:r w:rsidRPr="002F7DAB">
        <w:t>E20</w:t>
      </w:r>
    </w:p>
    <w:p w14:paraId="5AD09F7F" w14:textId="77777777" w:rsidR="00302B6D" w:rsidRPr="002F7DAB" w:rsidRDefault="00302B6D" w:rsidP="00B4575F">
      <w:pPr>
        <w:pStyle w:val="Heading4"/>
      </w:pPr>
      <w:r w:rsidRPr="002F7DAB">
        <w:t>BadHeat</w:t>
      </w:r>
    </w:p>
    <w:p w14:paraId="1083B29E"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Bad Heat”</w:t>
      </w:r>
    </w:p>
    <w:p w14:paraId="7D758380" w14:textId="77777777" w:rsidR="009A385E" w:rsidRDefault="00302B6D" w:rsidP="00033208">
      <w:pPr>
        <w:pStyle w:val="QTEXT"/>
        <w:spacing w:line="240" w:lineRule="auto"/>
        <w:rPr>
          <w:rFonts w:ascii="Century" w:eastAsia="Calibri" w:hAnsi="Century"/>
          <w:bCs/>
          <w:spacing w:val="-1"/>
          <w:sz w:val="22"/>
        </w:rPr>
      </w:pPr>
      <w:r w:rsidRPr="002F7DAB">
        <w:rPr>
          <w:rFonts w:ascii="Century" w:eastAsia="Calibri" w:hAnsi="Century" w:cstheme="minorHAnsi"/>
          <w:bCs/>
          <w:sz w:val="22"/>
        </w:rPr>
        <w:t>A heating system that doesn’t work?</w:t>
      </w:r>
      <w:r w:rsidR="00033208" w:rsidRPr="002F7DAB">
        <w:rPr>
          <w:rFonts w:ascii="Century" w:eastAsia="Calibri" w:hAnsi="Century"/>
          <w:bCs/>
          <w:spacing w:val="-1"/>
          <w:sz w:val="22"/>
        </w:rPr>
        <w:t xml:space="preserve"> </w:t>
      </w:r>
    </w:p>
    <w:p w14:paraId="3A9673EF" w14:textId="77777777" w:rsidR="009A385E" w:rsidRDefault="009A385E" w:rsidP="00033208">
      <w:pPr>
        <w:pStyle w:val="QTEXT"/>
        <w:spacing w:line="240" w:lineRule="auto"/>
        <w:rPr>
          <w:rFonts w:ascii="Century" w:eastAsia="Calibri" w:hAnsi="Century"/>
          <w:bCs/>
          <w:spacing w:val="-1"/>
          <w:sz w:val="22"/>
        </w:rPr>
      </w:pPr>
    </w:p>
    <w:p w14:paraId="31E9E07E" w14:textId="2042B7EB" w:rsidR="00033208" w:rsidRPr="002F7DAB" w:rsidRDefault="00033208" w:rsidP="00033208">
      <w:pPr>
        <w:pStyle w:val="QTEXT"/>
        <w:spacing w:line="240" w:lineRule="auto"/>
        <w:rPr>
          <w:rFonts w:ascii="Century" w:eastAsia="Calibri" w:hAnsi="Century"/>
          <w:bCs/>
          <w:spacing w:val="-1"/>
          <w:sz w:val="22"/>
        </w:rPr>
      </w:pPr>
      <w:r w:rsidRPr="002F7DAB">
        <w:rPr>
          <w:rFonts w:ascii="Century" w:eastAsia="Calibri" w:hAnsi="Century"/>
          <w:bCs/>
          <w:spacing w:val="-1"/>
          <w:sz w:val="22"/>
        </w:rPr>
        <w:t>(Would you say that is no problem, a small problem, or a big problem?)</w:t>
      </w:r>
    </w:p>
    <w:p w14:paraId="276804F5" w14:textId="77777777" w:rsidR="00302B6D" w:rsidRPr="002F7DAB" w:rsidRDefault="00302B6D" w:rsidP="00B4575F">
      <w:pPr>
        <w:pStyle w:val="QTEXT"/>
        <w:spacing w:line="240" w:lineRule="auto"/>
        <w:rPr>
          <w:rFonts w:ascii="Century" w:eastAsia="Calibri" w:hAnsi="Century" w:cstheme="minorHAnsi"/>
          <w:bCs/>
          <w:sz w:val="22"/>
        </w:rPr>
      </w:pPr>
    </w:p>
    <w:p w14:paraId="5C92EF43" w14:textId="77777777" w:rsidR="00302B6D" w:rsidRPr="002F7DAB" w:rsidRDefault="00302B6D" w:rsidP="00B4575F">
      <w:pPr>
        <w:pStyle w:val="QTEXT"/>
        <w:spacing w:line="240" w:lineRule="auto"/>
        <w:rPr>
          <w:rFonts w:ascii="Century" w:eastAsia="Calibri" w:hAnsi="Century" w:cstheme="minorHAnsi"/>
          <w:bCs/>
          <w:sz w:val="22"/>
        </w:rPr>
      </w:pPr>
    </w:p>
    <w:p w14:paraId="0BF1C964" w14:textId="77777777" w:rsidR="00302B6D" w:rsidRPr="002F7DAB" w:rsidRDefault="00302B6D" w:rsidP="00026D63">
      <w:pPr>
        <w:pStyle w:val="QTEXT"/>
        <w:numPr>
          <w:ilvl w:val="0"/>
          <w:numId w:val="111"/>
        </w:numPr>
        <w:spacing w:line="240" w:lineRule="auto"/>
        <w:rPr>
          <w:rFonts w:ascii="Century" w:eastAsia="Calibri" w:hAnsi="Century" w:cstheme="minorHAnsi"/>
          <w:bCs/>
          <w:sz w:val="22"/>
        </w:rPr>
      </w:pPr>
      <w:r w:rsidRPr="002F7DAB">
        <w:rPr>
          <w:rFonts w:ascii="Century" w:eastAsia="Calibri" w:hAnsi="Century"/>
          <w:bCs/>
          <w:spacing w:val="-1"/>
          <w:sz w:val="22"/>
        </w:rPr>
        <w:t>No problem</w:t>
      </w:r>
    </w:p>
    <w:p w14:paraId="55C7B1F5" w14:textId="77777777" w:rsidR="00302B6D" w:rsidRPr="002F7DAB" w:rsidRDefault="00302B6D" w:rsidP="00026D63">
      <w:pPr>
        <w:pStyle w:val="QTEXT"/>
        <w:numPr>
          <w:ilvl w:val="0"/>
          <w:numId w:val="111"/>
        </w:numPr>
        <w:spacing w:line="240" w:lineRule="auto"/>
        <w:rPr>
          <w:rFonts w:ascii="Century" w:eastAsia="Calibri" w:hAnsi="Century" w:cstheme="minorHAnsi"/>
          <w:bCs/>
          <w:sz w:val="22"/>
        </w:rPr>
      </w:pPr>
      <w:r w:rsidRPr="002F7DAB">
        <w:rPr>
          <w:rFonts w:ascii="Century" w:eastAsia="Calibri" w:hAnsi="Century"/>
          <w:bCs/>
          <w:spacing w:val="-1"/>
          <w:sz w:val="22"/>
        </w:rPr>
        <w:t>Small Problem</w:t>
      </w:r>
    </w:p>
    <w:p w14:paraId="6902D96C" w14:textId="77777777" w:rsidR="00302B6D" w:rsidRPr="002F7DAB" w:rsidRDefault="00302B6D" w:rsidP="00026D63">
      <w:pPr>
        <w:pStyle w:val="QTEXT"/>
        <w:numPr>
          <w:ilvl w:val="0"/>
          <w:numId w:val="111"/>
        </w:numPr>
        <w:spacing w:line="240" w:lineRule="auto"/>
        <w:rPr>
          <w:rFonts w:ascii="Century" w:eastAsia="Calibri" w:hAnsi="Century" w:cstheme="minorHAnsi"/>
          <w:bCs/>
          <w:sz w:val="22"/>
        </w:rPr>
      </w:pPr>
      <w:r w:rsidRPr="002F7DAB">
        <w:rPr>
          <w:rFonts w:ascii="Century" w:eastAsia="Calibri" w:hAnsi="Century"/>
          <w:bCs/>
          <w:spacing w:val="-1"/>
          <w:sz w:val="22"/>
        </w:rPr>
        <w:t>Big Problem</w:t>
      </w:r>
    </w:p>
    <w:p w14:paraId="2D5BE0C6" w14:textId="77777777" w:rsidR="00302B6D" w:rsidRPr="002F7DAB" w:rsidRDefault="00302B6D" w:rsidP="00B4575F">
      <w:pPr>
        <w:pStyle w:val="QTEXT"/>
        <w:spacing w:line="240" w:lineRule="auto"/>
        <w:rPr>
          <w:rFonts w:ascii="Century" w:eastAsia="Calibri" w:hAnsi="Century" w:cstheme="minorHAnsi"/>
          <w:bCs/>
          <w:sz w:val="22"/>
        </w:rPr>
      </w:pPr>
    </w:p>
    <w:p w14:paraId="38CACBEB" w14:textId="77777777" w:rsidR="00482C73" w:rsidRPr="002F7DAB" w:rsidRDefault="00482C73" w:rsidP="00B4575F">
      <w:pPr>
        <w:pStyle w:val="Heading4"/>
      </w:pPr>
      <w:r w:rsidRPr="002F7DAB">
        <w:t>E21</w:t>
      </w:r>
    </w:p>
    <w:p w14:paraId="56FDD4DB" w14:textId="77777777" w:rsidR="00302B6D" w:rsidRPr="002F7DAB" w:rsidRDefault="00302B6D" w:rsidP="00B4575F">
      <w:pPr>
        <w:pStyle w:val="Heading4"/>
      </w:pPr>
      <w:r w:rsidRPr="002F7DAB">
        <w:t>OverallCond</w:t>
      </w:r>
    </w:p>
    <w:p w14:paraId="62DBB145" w14:textId="77777777" w:rsidR="00302B6D"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302B6D" w:rsidRPr="002F7DAB">
        <w:rPr>
          <w:b/>
        </w:rPr>
        <w:t>“Overall Condition”</w:t>
      </w:r>
    </w:p>
    <w:p w14:paraId="212C8A7F" w14:textId="77777777" w:rsidR="00302B6D" w:rsidRPr="002F7DAB" w:rsidRDefault="00302B6D" w:rsidP="00B4575F">
      <w:pPr>
        <w:pStyle w:val="textbox"/>
        <w:pBdr>
          <w:top w:val="double" w:sz="4" w:space="1" w:color="auto"/>
        </w:pBdr>
        <w:shd w:val="clear" w:color="auto" w:fill="FFFFFF"/>
        <w:spacing w:before="6" w:beforeAutospacing="0" w:after="0" w:afterAutospacing="0" w:line="360" w:lineRule="auto"/>
        <w:rPr>
          <w:b/>
        </w:rPr>
      </w:pPr>
    </w:p>
    <w:p w14:paraId="44C9E93A" w14:textId="77777777" w:rsidR="00333F72" w:rsidRPr="002F7DAB" w:rsidRDefault="00302B6D" w:rsidP="00B4575F">
      <w:pPr>
        <w:pStyle w:val="QTEXT"/>
        <w:spacing w:line="240" w:lineRule="auto"/>
        <w:rPr>
          <w:rFonts w:ascii="Century" w:eastAsia="Calibri" w:hAnsi="Century"/>
          <w:bCs/>
          <w:spacing w:val="-1"/>
          <w:sz w:val="22"/>
        </w:rPr>
      </w:pPr>
      <w:r w:rsidRPr="002F7DAB">
        <w:rPr>
          <w:rFonts w:ascii="Century" w:eastAsia="Calibri" w:hAnsi="Century"/>
          <w:bCs/>
          <w:spacing w:val="-1"/>
          <w:sz w:val="22"/>
        </w:rPr>
        <w:t>Overall, how would you describe the condition of yo</w:t>
      </w:r>
      <w:r w:rsidR="003D0606" w:rsidRPr="002F7DAB">
        <w:rPr>
          <w:rFonts w:ascii="Century" w:eastAsia="Calibri" w:hAnsi="Century"/>
          <w:bCs/>
          <w:spacing w:val="-1"/>
          <w:sz w:val="22"/>
        </w:rPr>
        <w:t xml:space="preserve">ur </w:t>
      </w:r>
      <w:r w:rsidR="003D0606" w:rsidRPr="002F7DAB">
        <w:rPr>
          <w:rStyle w:val="filltextChar"/>
          <w:rFonts w:eastAsia="Calibri"/>
        </w:rPr>
        <w:t>[MHOUSE]</w:t>
      </w:r>
      <w:r w:rsidRPr="002F7DAB">
        <w:rPr>
          <w:rFonts w:ascii="Century" w:eastAsia="Calibri" w:hAnsi="Century"/>
          <w:bCs/>
          <w:spacing w:val="-1"/>
          <w:sz w:val="22"/>
        </w:rPr>
        <w:t xml:space="preserve">? </w:t>
      </w:r>
    </w:p>
    <w:p w14:paraId="11052DAA" w14:textId="77777777" w:rsidR="00333F72" w:rsidRPr="002F7DAB" w:rsidRDefault="00333F72" w:rsidP="00B4575F">
      <w:pPr>
        <w:pStyle w:val="QTEXT"/>
        <w:spacing w:line="240" w:lineRule="auto"/>
        <w:rPr>
          <w:rFonts w:ascii="Century" w:eastAsia="Calibri" w:hAnsi="Century"/>
          <w:bCs/>
          <w:spacing w:val="-1"/>
          <w:sz w:val="22"/>
        </w:rPr>
      </w:pPr>
    </w:p>
    <w:p w14:paraId="0EB59333" w14:textId="0494A6F6" w:rsidR="00302B6D" w:rsidRPr="002F7DAB" w:rsidRDefault="00302B6D" w:rsidP="00B4575F">
      <w:pPr>
        <w:pStyle w:val="QTEXT"/>
        <w:spacing w:line="240" w:lineRule="auto"/>
        <w:rPr>
          <w:rFonts w:ascii="Century" w:eastAsia="Calibri" w:hAnsi="Century"/>
          <w:bCs/>
          <w:spacing w:val="-1"/>
          <w:sz w:val="22"/>
        </w:rPr>
      </w:pPr>
      <w:r w:rsidRPr="002F7DAB">
        <w:rPr>
          <w:rFonts w:ascii="Century" w:eastAsia="Calibri" w:hAnsi="Century"/>
          <w:bCs/>
          <w:spacing w:val="-1"/>
          <w:sz w:val="22"/>
        </w:rPr>
        <w:t xml:space="preserve">Would you say </w:t>
      </w:r>
      <w:r w:rsidRPr="00466EF2">
        <w:rPr>
          <w:rFonts w:ascii="Century" w:eastAsia="Calibri" w:hAnsi="Century"/>
          <w:bCs/>
          <w:spacing w:val="-1"/>
          <w:sz w:val="22"/>
        </w:rPr>
        <w:t xml:space="preserve">it </w:t>
      </w:r>
      <w:r w:rsidR="009A385E" w:rsidRPr="00466EF2">
        <w:rPr>
          <w:rFonts w:ascii="Century" w:eastAsia="Calibri" w:hAnsi="Century"/>
          <w:bCs/>
          <w:spacing w:val="-1"/>
          <w:sz w:val="22"/>
        </w:rPr>
        <w:t>is</w:t>
      </w:r>
      <w:r w:rsidRPr="00466EF2">
        <w:rPr>
          <w:rFonts w:ascii="Century" w:eastAsia="Calibri" w:hAnsi="Century"/>
          <w:bCs/>
          <w:spacing w:val="-1"/>
          <w:sz w:val="22"/>
        </w:rPr>
        <w:t xml:space="preserve"> in excellent</w:t>
      </w:r>
      <w:r w:rsidRPr="002F7DAB">
        <w:rPr>
          <w:rFonts w:ascii="Century" w:eastAsia="Calibri" w:hAnsi="Century"/>
          <w:bCs/>
          <w:spacing w:val="-1"/>
          <w:sz w:val="22"/>
        </w:rPr>
        <w:t>, good, fair, or poor condition?</w:t>
      </w:r>
    </w:p>
    <w:p w14:paraId="66DCC718" w14:textId="77777777" w:rsidR="00302B6D" w:rsidRPr="002F7DAB" w:rsidRDefault="00302B6D" w:rsidP="00B4575F">
      <w:pPr>
        <w:pStyle w:val="QTEXT"/>
        <w:spacing w:line="240" w:lineRule="auto"/>
        <w:rPr>
          <w:rFonts w:ascii="Century" w:eastAsia="Calibri" w:hAnsi="Century" w:cstheme="minorHAnsi"/>
          <w:bCs/>
          <w:sz w:val="22"/>
        </w:rPr>
      </w:pPr>
    </w:p>
    <w:p w14:paraId="3ECECD11" w14:textId="77777777" w:rsidR="00302B6D" w:rsidRPr="002F7DAB" w:rsidRDefault="00302B6D" w:rsidP="00B4575F">
      <w:pPr>
        <w:pStyle w:val="QTEXT"/>
        <w:numPr>
          <w:ilvl w:val="0"/>
          <w:numId w:val="1"/>
        </w:numPr>
        <w:spacing w:line="240" w:lineRule="auto"/>
        <w:rPr>
          <w:rFonts w:ascii="Century" w:eastAsia="Calibri" w:hAnsi="Century" w:cstheme="minorHAnsi"/>
          <w:bCs/>
          <w:sz w:val="22"/>
        </w:rPr>
      </w:pPr>
      <w:r w:rsidRPr="002F7DAB">
        <w:rPr>
          <w:rFonts w:ascii="Century" w:eastAsia="Calibri" w:hAnsi="Century"/>
          <w:bCs/>
          <w:spacing w:val="-1"/>
          <w:sz w:val="22"/>
        </w:rPr>
        <w:t>Excellent</w:t>
      </w:r>
    </w:p>
    <w:p w14:paraId="1E9DEDDA" w14:textId="77777777" w:rsidR="00302B6D" w:rsidRPr="002F7DAB" w:rsidRDefault="00302B6D" w:rsidP="00B4575F">
      <w:pPr>
        <w:pStyle w:val="QTEXT"/>
        <w:numPr>
          <w:ilvl w:val="0"/>
          <w:numId w:val="1"/>
        </w:numPr>
        <w:spacing w:line="240" w:lineRule="auto"/>
        <w:rPr>
          <w:rFonts w:ascii="Century" w:eastAsia="Calibri" w:hAnsi="Century" w:cstheme="minorHAnsi"/>
          <w:bCs/>
          <w:sz w:val="22"/>
        </w:rPr>
      </w:pPr>
      <w:r w:rsidRPr="002F7DAB">
        <w:rPr>
          <w:rFonts w:ascii="Century" w:eastAsia="Calibri" w:hAnsi="Century"/>
          <w:bCs/>
          <w:spacing w:val="-1"/>
          <w:sz w:val="22"/>
        </w:rPr>
        <w:t>Good</w:t>
      </w:r>
    </w:p>
    <w:p w14:paraId="2BBA9485" w14:textId="77777777" w:rsidR="00302B6D" w:rsidRPr="002F7DAB" w:rsidRDefault="00302B6D" w:rsidP="00B4575F">
      <w:pPr>
        <w:pStyle w:val="QTEXT"/>
        <w:numPr>
          <w:ilvl w:val="0"/>
          <w:numId w:val="1"/>
        </w:numPr>
        <w:spacing w:line="240" w:lineRule="auto"/>
        <w:rPr>
          <w:rFonts w:ascii="Century" w:eastAsia="Calibri" w:hAnsi="Century" w:cstheme="minorHAnsi"/>
          <w:bCs/>
          <w:sz w:val="22"/>
        </w:rPr>
      </w:pPr>
      <w:r w:rsidRPr="002F7DAB">
        <w:rPr>
          <w:rFonts w:ascii="Century" w:eastAsia="Calibri" w:hAnsi="Century"/>
          <w:bCs/>
          <w:spacing w:val="-1"/>
          <w:sz w:val="22"/>
        </w:rPr>
        <w:t>Fair</w:t>
      </w:r>
    </w:p>
    <w:p w14:paraId="2FE0815E" w14:textId="77777777" w:rsidR="00302B6D" w:rsidRPr="002F7DAB" w:rsidRDefault="00302B6D" w:rsidP="00B4575F">
      <w:pPr>
        <w:pStyle w:val="QTEXT"/>
        <w:numPr>
          <w:ilvl w:val="0"/>
          <w:numId w:val="1"/>
        </w:numPr>
        <w:spacing w:line="240" w:lineRule="auto"/>
        <w:rPr>
          <w:rFonts w:ascii="Century" w:eastAsia="Calibri" w:hAnsi="Century" w:cstheme="minorHAnsi"/>
          <w:bCs/>
          <w:sz w:val="22"/>
        </w:rPr>
      </w:pPr>
      <w:r w:rsidRPr="002F7DAB">
        <w:rPr>
          <w:rFonts w:ascii="Century" w:eastAsia="Calibri" w:hAnsi="Century"/>
          <w:bCs/>
          <w:spacing w:val="-1"/>
          <w:sz w:val="22"/>
        </w:rPr>
        <w:t>Poor</w:t>
      </w:r>
    </w:p>
    <w:p w14:paraId="52CFBED3" w14:textId="77777777" w:rsidR="00E932EE" w:rsidRPr="002F7DAB" w:rsidRDefault="00E932EE" w:rsidP="00B4575F">
      <w:pPr>
        <w:rPr>
          <w:rFonts w:eastAsia="Calibri" w:cs="Times New Roman"/>
          <w:bCs/>
          <w:color w:val="000000" w:themeColor="text1"/>
          <w:spacing w:val="-1"/>
        </w:rPr>
      </w:pPr>
      <w:r w:rsidRPr="002F7DAB">
        <w:rPr>
          <w:rFonts w:eastAsia="Calibri"/>
          <w:bCs/>
          <w:spacing w:val="-1"/>
        </w:rPr>
        <w:br w:type="page"/>
      </w:r>
    </w:p>
    <w:p w14:paraId="06D89007" w14:textId="347E9EB6" w:rsidR="00302B6D" w:rsidRPr="002F7DAB" w:rsidRDefault="00302B6D" w:rsidP="00302B6D">
      <w:pPr>
        <w:pStyle w:val="Heading2"/>
      </w:pPr>
      <w:bookmarkStart w:id="53" w:name="_Toc535309857"/>
      <w:bookmarkStart w:id="54" w:name="_Toc535323306"/>
      <w:r w:rsidRPr="002F7DAB">
        <w:lastRenderedPageBreak/>
        <w:t xml:space="preserve">Section </w:t>
      </w:r>
      <w:r w:rsidR="00B32624" w:rsidRPr="002F7DAB">
        <w:t>F</w:t>
      </w:r>
      <w:r w:rsidRPr="002F7DAB">
        <w:t>: Neighborhood</w:t>
      </w:r>
      <w:bookmarkEnd w:id="53"/>
      <w:bookmarkEnd w:id="54"/>
    </w:p>
    <w:p w14:paraId="3D1A1B2F" w14:textId="77777777" w:rsidR="00302B6D" w:rsidRPr="002F7DAB" w:rsidRDefault="00302B6D" w:rsidP="00302B6D"/>
    <w:p w14:paraId="2D91AE38" w14:textId="77777777" w:rsidR="00EA6B08" w:rsidRPr="002F7DAB" w:rsidRDefault="00EA6B08" w:rsidP="00557890">
      <w:pPr>
        <w:pStyle w:val="subsection"/>
        <w:outlineLvl w:val="2"/>
      </w:pPr>
      <w:bookmarkStart w:id="55" w:name="_Toc535309858"/>
      <w:bookmarkStart w:id="56" w:name="_Toc535323307"/>
      <w:r w:rsidRPr="002F7DAB">
        <w:t>Neighborhood</w:t>
      </w:r>
      <w:bookmarkEnd w:id="55"/>
      <w:bookmarkEnd w:id="56"/>
      <w:r w:rsidRPr="002F7DAB">
        <w:t xml:space="preserve"> </w:t>
      </w:r>
    </w:p>
    <w:p w14:paraId="48D57382" w14:textId="77777777" w:rsidR="00EA6B08" w:rsidRPr="002F7DAB" w:rsidRDefault="00EA6B08" w:rsidP="00557890"/>
    <w:p w14:paraId="3FBD21E9" w14:textId="77777777" w:rsidR="00CA5BE7" w:rsidRPr="002F7DAB" w:rsidRDefault="00CA5BE7" w:rsidP="00B4575F">
      <w:pPr>
        <w:pStyle w:val="Heading4"/>
      </w:pPr>
      <w:r w:rsidRPr="002F7DAB">
        <w:t>F1</w:t>
      </w:r>
    </w:p>
    <w:p w14:paraId="55CABFC2" w14:textId="77777777" w:rsidR="00302B6D" w:rsidRPr="002F7DAB" w:rsidRDefault="00302B6D" w:rsidP="00B4575F">
      <w:pPr>
        <w:pStyle w:val="Heading4"/>
      </w:pPr>
      <w:r w:rsidRPr="002F7DAB">
        <w:t>NeighDay</w:t>
      </w:r>
    </w:p>
    <w:p w14:paraId="5E2B66B1" w14:textId="77777777" w:rsidR="00302B6D" w:rsidRPr="002F7DAB" w:rsidRDefault="00BD09F5" w:rsidP="00B4575F">
      <w:pPr>
        <w:pStyle w:val="label"/>
      </w:pPr>
      <w:r w:rsidRPr="002F7DAB">
        <w:t>/</w:t>
      </w:r>
      <w:r w:rsidR="00302B6D" w:rsidRPr="002F7DAB">
        <w:t>“Neighborhood during Day”</w:t>
      </w:r>
    </w:p>
    <w:p w14:paraId="420F7FC0" w14:textId="77777777" w:rsidR="00302B6D" w:rsidRPr="002F7DAB" w:rsidRDefault="00302B6D" w:rsidP="00B4575F">
      <w:pPr>
        <w:pStyle w:val="QTEXT"/>
        <w:spacing w:line="240" w:lineRule="auto"/>
        <w:rPr>
          <w:rFonts w:ascii="Century" w:eastAsia="Calibri" w:hAnsi="Century"/>
          <w:sz w:val="22"/>
        </w:rPr>
      </w:pPr>
      <w:r w:rsidRPr="002F7DAB">
        <w:rPr>
          <w:rFonts w:ascii="Century" w:eastAsia="Calibri" w:hAnsi="Century"/>
          <w:spacing w:val="1"/>
          <w:sz w:val="22"/>
        </w:rPr>
        <w:t>N</w:t>
      </w:r>
      <w:r w:rsidRPr="002F7DAB">
        <w:rPr>
          <w:rFonts w:ascii="Century" w:eastAsia="Calibri" w:hAnsi="Century"/>
          <w:sz w:val="22"/>
        </w:rPr>
        <w:t xml:space="preserve">ow I </w:t>
      </w:r>
      <w:r w:rsidRPr="002F7DAB">
        <w:rPr>
          <w:rFonts w:ascii="Century" w:eastAsia="Calibri" w:hAnsi="Century"/>
          <w:spacing w:val="1"/>
          <w:sz w:val="22"/>
        </w:rPr>
        <w:t>w</w:t>
      </w:r>
      <w:r w:rsidRPr="002F7DAB">
        <w:rPr>
          <w:rFonts w:ascii="Century" w:eastAsia="Calibri" w:hAnsi="Century"/>
          <w:sz w:val="22"/>
        </w:rPr>
        <w:t>ou</w:t>
      </w:r>
      <w:r w:rsidRPr="002F7DAB">
        <w:rPr>
          <w:rFonts w:ascii="Century" w:eastAsia="Calibri" w:hAnsi="Century"/>
          <w:spacing w:val="1"/>
          <w:sz w:val="22"/>
        </w:rPr>
        <w:t>l</w:t>
      </w:r>
      <w:r w:rsidRPr="002F7DAB">
        <w:rPr>
          <w:rFonts w:ascii="Century" w:eastAsia="Calibri" w:hAnsi="Century"/>
          <w:sz w:val="22"/>
        </w:rPr>
        <w:t>d l</w:t>
      </w:r>
      <w:r w:rsidRPr="002F7DAB">
        <w:rPr>
          <w:rFonts w:ascii="Century" w:eastAsia="Calibri" w:hAnsi="Century"/>
          <w:spacing w:val="1"/>
          <w:sz w:val="22"/>
        </w:rPr>
        <w:t>i</w:t>
      </w:r>
      <w:r w:rsidRPr="002F7DAB">
        <w:rPr>
          <w:rFonts w:ascii="Century" w:eastAsia="Calibri" w:hAnsi="Century"/>
          <w:sz w:val="22"/>
        </w:rPr>
        <w:t>ke to</w:t>
      </w:r>
      <w:r w:rsidRPr="002F7DAB">
        <w:rPr>
          <w:rFonts w:ascii="Century" w:eastAsia="Calibri" w:hAnsi="Century"/>
          <w:spacing w:val="-3"/>
          <w:sz w:val="22"/>
        </w:rPr>
        <w:t xml:space="preserve"> </w:t>
      </w:r>
      <w:r w:rsidRPr="002F7DAB">
        <w:rPr>
          <w:rFonts w:ascii="Century" w:eastAsia="Calibri" w:hAnsi="Century"/>
          <w:spacing w:val="1"/>
          <w:sz w:val="22"/>
        </w:rPr>
        <w:t>g</w:t>
      </w:r>
      <w:r w:rsidRPr="002F7DAB">
        <w:rPr>
          <w:rFonts w:ascii="Century" w:eastAsia="Calibri" w:hAnsi="Century"/>
          <w:sz w:val="22"/>
        </w:rPr>
        <w:t>et</w:t>
      </w:r>
      <w:r w:rsidRPr="002F7DAB">
        <w:rPr>
          <w:rFonts w:ascii="Century" w:eastAsia="Calibri" w:hAnsi="Century"/>
          <w:spacing w:val="1"/>
          <w:sz w:val="22"/>
        </w:rPr>
        <w:t xml:space="preserve"> </w:t>
      </w:r>
      <w:r w:rsidRPr="002F7DAB">
        <w:rPr>
          <w:rFonts w:ascii="Century" w:eastAsia="Calibri" w:hAnsi="Century"/>
          <w:sz w:val="22"/>
        </w:rPr>
        <w:t>a</w:t>
      </w:r>
      <w:r w:rsidRPr="002F7DAB">
        <w:rPr>
          <w:rFonts w:ascii="Century" w:eastAsia="Calibri" w:hAnsi="Century"/>
          <w:spacing w:val="-3"/>
          <w:sz w:val="22"/>
        </w:rPr>
        <w:t xml:space="preserve"> </w:t>
      </w:r>
      <w:r w:rsidRPr="002F7DAB">
        <w:rPr>
          <w:rFonts w:ascii="Century" w:eastAsia="Calibri" w:hAnsi="Century"/>
          <w:spacing w:val="-2"/>
          <w:sz w:val="22"/>
        </w:rPr>
        <w:t>s</w:t>
      </w:r>
      <w:r w:rsidRPr="002F7DAB">
        <w:rPr>
          <w:rFonts w:ascii="Century" w:eastAsia="Calibri" w:hAnsi="Century"/>
          <w:sz w:val="22"/>
        </w:rPr>
        <w:t>en</w:t>
      </w:r>
      <w:r w:rsidRPr="002F7DAB">
        <w:rPr>
          <w:rFonts w:ascii="Century" w:eastAsia="Calibri" w:hAnsi="Century"/>
          <w:spacing w:val="1"/>
          <w:sz w:val="22"/>
        </w:rPr>
        <w:t>s</w:t>
      </w:r>
      <w:r w:rsidRPr="002F7DAB">
        <w:rPr>
          <w:rFonts w:ascii="Century" w:eastAsia="Calibri" w:hAnsi="Century"/>
          <w:sz w:val="22"/>
        </w:rPr>
        <w:t>e of how</w:t>
      </w:r>
      <w:r w:rsidRPr="002F7DAB">
        <w:rPr>
          <w:rFonts w:ascii="Century" w:eastAsia="Calibri" w:hAnsi="Century"/>
          <w:spacing w:val="2"/>
          <w:sz w:val="22"/>
        </w:rPr>
        <w:t xml:space="preserve"> </w:t>
      </w:r>
      <w:r w:rsidRPr="002F7DAB">
        <w:rPr>
          <w:rFonts w:ascii="Century" w:eastAsia="Calibri" w:hAnsi="Century"/>
          <w:spacing w:val="1"/>
          <w:sz w:val="22"/>
        </w:rPr>
        <w:t>s</w:t>
      </w:r>
      <w:r w:rsidRPr="002F7DAB">
        <w:rPr>
          <w:rFonts w:ascii="Century" w:eastAsia="Calibri" w:hAnsi="Century"/>
          <w:sz w:val="22"/>
        </w:rPr>
        <w:t>afe</w:t>
      </w:r>
      <w:r w:rsidRPr="002F7DAB">
        <w:rPr>
          <w:rFonts w:ascii="Century" w:eastAsia="Calibri" w:hAnsi="Century"/>
          <w:spacing w:val="-2"/>
          <w:sz w:val="22"/>
        </w:rPr>
        <w:t xml:space="preserve"> </w:t>
      </w:r>
      <w:r w:rsidRPr="002F7DAB">
        <w:rPr>
          <w:rFonts w:ascii="Century" w:eastAsia="Calibri" w:hAnsi="Century"/>
          <w:spacing w:val="1"/>
          <w:sz w:val="22"/>
        </w:rPr>
        <w:t>y</w:t>
      </w:r>
      <w:r w:rsidRPr="002F7DAB">
        <w:rPr>
          <w:rFonts w:ascii="Century" w:eastAsia="Calibri" w:hAnsi="Century"/>
          <w:sz w:val="22"/>
        </w:rPr>
        <w:t>ou th</w:t>
      </w:r>
      <w:r w:rsidRPr="002F7DAB">
        <w:rPr>
          <w:rFonts w:ascii="Century" w:eastAsia="Calibri" w:hAnsi="Century"/>
          <w:spacing w:val="1"/>
          <w:sz w:val="22"/>
        </w:rPr>
        <w:t>i</w:t>
      </w:r>
      <w:r w:rsidRPr="002F7DAB">
        <w:rPr>
          <w:rFonts w:ascii="Century" w:eastAsia="Calibri" w:hAnsi="Century"/>
          <w:sz w:val="22"/>
        </w:rPr>
        <w:t>nk</w:t>
      </w:r>
      <w:r w:rsidRPr="002F7DAB">
        <w:rPr>
          <w:rFonts w:ascii="Century" w:eastAsia="Calibri" w:hAnsi="Century"/>
          <w:spacing w:val="-2"/>
          <w:sz w:val="22"/>
        </w:rPr>
        <w:t xml:space="preserve"> </w:t>
      </w:r>
      <w:r w:rsidRPr="002F7DAB">
        <w:rPr>
          <w:rFonts w:ascii="Century" w:eastAsia="Calibri" w:hAnsi="Century"/>
          <w:spacing w:val="1"/>
          <w:sz w:val="22"/>
        </w:rPr>
        <w:t>y</w:t>
      </w:r>
      <w:r w:rsidRPr="002F7DAB">
        <w:rPr>
          <w:rFonts w:ascii="Century" w:eastAsia="Calibri" w:hAnsi="Century"/>
          <w:sz w:val="22"/>
        </w:rPr>
        <w:t>our</w:t>
      </w:r>
      <w:r w:rsidRPr="002F7DAB">
        <w:rPr>
          <w:rFonts w:ascii="Century" w:eastAsia="Calibri" w:hAnsi="Century"/>
          <w:spacing w:val="1"/>
          <w:sz w:val="22"/>
        </w:rPr>
        <w:t xml:space="preserve"> </w:t>
      </w:r>
      <w:r w:rsidRPr="002F7DAB">
        <w:rPr>
          <w:rFonts w:ascii="Century" w:eastAsia="Calibri" w:hAnsi="Century"/>
          <w:sz w:val="22"/>
        </w:rPr>
        <w:t>nei</w:t>
      </w:r>
      <w:r w:rsidRPr="002F7DAB">
        <w:rPr>
          <w:rFonts w:ascii="Century" w:eastAsia="Calibri" w:hAnsi="Century"/>
          <w:spacing w:val="1"/>
          <w:sz w:val="22"/>
        </w:rPr>
        <w:t>g</w:t>
      </w:r>
      <w:r w:rsidRPr="002F7DAB">
        <w:rPr>
          <w:rFonts w:ascii="Century" w:eastAsia="Calibri" w:hAnsi="Century"/>
          <w:sz w:val="22"/>
        </w:rPr>
        <w:t>hbo</w:t>
      </w:r>
      <w:r w:rsidRPr="002F7DAB">
        <w:rPr>
          <w:rFonts w:ascii="Century" w:eastAsia="Calibri" w:hAnsi="Century"/>
          <w:spacing w:val="1"/>
          <w:sz w:val="22"/>
        </w:rPr>
        <w:t>r</w:t>
      </w:r>
      <w:r w:rsidRPr="002F7DAB">
        <w:rPr>
          <w:rFonts w:ascii="Century" w:eastAsia="Calibri" w:hAnsi="Century"/>
          <w:sz w:val="22"/>
        </w:rPr>
        <w:t xml:space="preserve">hood </w:t>
      </w:r>
      <w:r w:rsidRPr="002F7DAB">
        <w:rPr>
          <w:rFonts w:ascii="Century" w:eastAsia="Calibri" w:hAnsi="Century"/>
          <w:spacing w:val="1"/>
          <w:sz w:val="22"/>
        </w:rPr>
        <w:t>is</w:t>
      </w:r>
      <w:r w:rsidRPr="002F7DAB">
        <w:rPr>
          <w:rFonts w:ascii="Century" w:eastAsia="Calibri" w:hAnsi="Century"/>
          <w:sz w:val="22"/>
        </w:rPr>
        <w:t xml:space="preserve">. How safe do you feel on the streets near your home </w:t>
      </w:r>
      <w:r w:rsidRPr="002F7DAB">
        <w:rPr>
          <w:rFonts w:ascii="Century" w:eastAsia="Calibri" w:hAnsi="Century"/>
          <w:color w:val="auto"/>
          <w:sz w:val="22"/>
          <w:u w:val="single"/>
        </w:rPr>
        <w:t>during the day</w:t>
      </w:r>
      <w:r w:rsidRPr="002F7DAB">
        <w:rPr>
          <w:rFonts w:ascii="Century" w:eastAsia="Calibri" w:hAnsi="Century"/>
          <w:color w:val="auto"/>
          <w:sz w:val="22"/>
        </w:rPr>
        <w:t xml:space="preserve"> – would you say you feel very </w:t>
      </w:r>
      <w:r w:rsidRPr="002F7DAB">
        <w:rPr>
          <w:rFonts w:ascii="Century" w:eastAsia="Calibri" w:hAnsi="Century"/>
          <w:sz w:val="22"/>
        </w:rPr>
        <w:t>safe, safe, unsafe, or very unsafe?</w:t>
      </w:r>
    </w:p>
    <w:p w14:paraId="67A4AE5B" w14:textId="77777777" w:rsidR="00302B6D" w:rsidRPr="002F7DAB" w:rsidRDefault="00302B6D" w:rsidP="00B4575F">
      <w:pPr>
        <w:pStyle w:val="QTEXT"/>
        <w:spacing w:line="240" w:lineRule="auto"/>
        <w:rPr>
          <w:rFonts w:ascii="Century" w:eastAsia="Calibri" w:hAnsi="Century"/>
          <w:sz w:val="22"/>
        </w:rPr>
      </w:pPr>
    </w:p>
    <w:p w14:paraId="33C1CF72" w14:textId="77777777" w:rsidR="00302B6D" w:rsidRPr="002F7DAB" w:rsidRDefault="00302B6D" w:rsidP="002A24C9">
      <w:pPr>
        <w:pStyle w:val="QTEXT"/>
        <w:numPr>
          <w:ilvl w:val="0"/>
          <w:numId w:val="16"/>
        </w:numPr>
        <w:spacing w:line="240" w:lineRule="auto"/>
        <w:rPr>
          <w:rFonts w:ascii="Century" w:eastAsia="Calibri" w:hAnsi="Century"/>
          <w:sz w:val="22"/>
        </w:rPr>
      </w:pPr>
      <w:r w:rsidRPr="002F7DAB">
        <w:rPr>
          <w:rFonts w:ascii="Century" w:eastAsia="Calibri" w:hAnsi="Century"/>
          <w:sz w:val="22"/>
        </w:rPr>
        <w:t>Very safe</w:t>
      </w:r>
    </w:p>
    <w:p w14:paraId="2D4021F4" w14:textId="77777777" w:rsidR="00302B6D" w:rsidRPr="002F7DAB" w:rsidRDefault="00302B6D" w:rsidP="002A24C9">
      <w:pPr>
        <w:pStyle w:val="QTEXT"/>
        <w:numPr>
          <w:ilvl w:val="0"/>
          <w:numId w:val="16"/>
        </w:numPr>
        <w:spacing w:line="240" w:lineRule="auto"/>
        <w:rPr>
          <w:rFonts w:ascii="Century" w:eastAsia="Calibri" w:hAnsi="Century"/>
          <w:sz w:val="22"/>
        </w:rPr>
      </w:pPr>
      <w:r w:rsidRPr="002F7DAB">
        <w:rPr>
          <w:rFonts w:ascii="Century" w:eastAsia="Calibri" w:hAnsi="Century"/>
          <w:sz w:val="22"/>
        </w:rPr>
        <w:t>Safe</w:t>
      </w:r>
    </w:p>
    <w:p w14:paraId="106369CE" w14:textId="77777777" w:rsidR="00302B6D" w:rsidRPr="002F7DAB" w:rsidRDefault="00302B6D" w:rsidP="002A24C9">
      <w:pPr>
        <w:pStyle w:val="QTEXT"/>
        <w:numPr>
          <w:ilvl w:val="0"/>
          <w:numId w:val="16"/>
        </w:numPr>
        <w:spacing w:line="240" w:lineRule="auto"/>
        <w:rPr>
          <w:rFonts w:ascii="Century" w:eastAsia="Calibri" w:hAnsi="Century"/>
          <w:sz w:val="22"/>
        </w:rPr>
      </w:pPr>
      <w:r w:rsidRPr="002F7DAB">
        <w:rPr>
          <w:rFonts w:ascii="Century" w:eastAsia="Calibri" w:hAnsi="Century"/>
          <w:sz w:val="22"/>
        </w:rPr>
        <w:t>Unsafe</w:t>
      </w:r>
    </w:p>
    <w:p w14:paraId="50DEC758" w14:textId="77777777" w:rsidR="00302B6D" w:rsidRPr="002F7DAB" w:rsidRDefault="00302B6D" w:rsidP="002A24C9">
      <w:pPr>
        <w:pStyle w:val="QTEXT"/>
        <w:numPr>
          <w:ilvl w:val="0"/>
          <w:numId w:val="16"/>
        </w:numPr>
        <w:spacing w:line="240" w:lineRule="auto"/>
        <w:rPr>
          <w:rFonts w:ascii="Century" w:eastAsia="Calibri" w:hAnsi="Century"/>
          <w:sz w:val="22"/>
        </w:rPr>
      </w:pPr>
      <w:r w:rsidRPr="002F7DAB">
        <w:rPr>
          <w:rFonts w:ascii="Century" w:eastAsia="Calibri" w:hAnsi="Century"/>
          <w:sz w:val="22"/>
        </w:rPr>
        <w:t>Very unsafe</w:t>
      </w:r>
    </w:p>
    <w:p w14:paraId="0D926E10" w14:textId="77777777" w:rsidR="00302B6D" w:rsidRPr="002F7DAB" w:rsidRDefault="00302B6D" w:rsidP="00B4575F">
      <w:pPr>
        <w:pStyle w:val="QTEXT"/>
        <w:spacing w:line="240" w:lineRule="auto"/>
        <w:rPr>
          <w:rFonts w:ascii="Century" w:eastAsia="Calibri" w:hAnsi="Century"/>
          <w:sz w:val="22"/>
        </w:rPr>
      </w:pPr>
    </w:p>
    <w:p w14:paraId="45950F4A" w14:textId="77777777" w:rsidR="00CA5BE7" w:rsidRPr="002F7DAB" w:rsidRDefault="00CA5BE7" w:rsidP="00B4575F">
      <w:pPr>
        <w:pStyle w:val="Heading4"/>
      </w:pPr>
      <w:r w:rsidRPr="002F7DAB">
        <w:t>F2</w:t>
      </w:r>
    </w:p>
    <w:p w14:paraId="02785B8F" w14:textId="77777777" w:rsidR="00302B6D" w:rsidRPr="002F7DAB" w:rsidRDefault="00302B6D" w:rsidP="00B4575F">
      <w:pPr>
        <w:pStyle w:val="Heading4"/>
      </w:pPr>
      <w:r w:rsidRPr="002F7DAB">
        <w:t>NeighNight</w:t>
      </w:r>
    </w:p>
    <w:p w14:paraId="5E5D2FF9" w14:textId="77777777" w:rsidR="00302B6D" w:rsidRPr="002F7DAB" w:rsidRDefault="00BD09F5" w:rsidP="00B4575F">
      <w:pPr>
        <w:pStyle w:val="label"/>
      </w:pPr>
      <w:r w:rsidRPr="002F7DAB">
        <w:t>/</w:t>
      </w:r>
      <w:r w:rsidR="00302B6D" w:rsidRPr="002F7DAB">
        <w:t>“Neighborhood at Night”</w:t>
      </w:r>
    </w:p>
    <w:p w14:paraId="5EB77CC0" w14:textId="77777777" w:rsidR="009A385E" w:rsidRDefault="00302B6D" w:rsidP="00B4575F">
      <w:pPr>
        <w:pStyle w:val="QTEXT"/>
        <w:spacing w:line="240" w:lineRule="auto"/>
        <w:rPr>
          <w:rFonts w:ascii="Century" w:eastAsia="Calibri" w:hAnsi="Century"/>
          <w:color w:val="auto"/>
          <w:spacing w:val="1"/>
          <w:sz w:val="22"/>
        </w:rPr>
      </w:pPr>
      <w:r w:rsidRPr="002F7DAB">
        <w:rPr>
          <w:rFonts w:ascii="Century" w:eastAsia="Calibri" w:hAnsi="Century"/>
          <w:color w:val="auto"/>
          <w:sz w:val="22"/>
        </w:rPr>
        <w:t xml:space="preserve">How </w:t>
      </w:r>
      <w:r w:rsidRPr="002F7DAB">
        <w:rPr>
          <w:rFonts w:ascii="Century" w:eastAsia="Calibri" w:hAnsi="Century"/>
          <w:color w:val="auto"/>
          <w:spacing w:val="1"/>
          <w:sz w:val="22"/>
        </w:rPr>
        <w:t>s</w:t>
      </w:r>
      <w:r w:rsidRPr="002F7DAB">
        <w:rPr>
          <w:rFonts w:ascii="Century" w:eastAsia="Calibri" w:hAnsi="Century"/>
          <w:color w:val="auto"/>
          <w:sz w:val="22"/>
        </w:rPr>
        <w:t xml:space="preserve">afe do </w:t>
      </w:r>
      <w:r w:rsidRPr="002F7DAB">
        <w:rPr>
          <w:rFonts w:ascii="Century" w:eastAsia="Calibri" w:hAnsi="Century"/>
          <w:color w:val="auto"/>
          <w:spacing w:val="1"/>
          <w:sz w:val="22"/>
        </w:rPr>
        <w:t>y</w:t>
      </w:r>
      <w:r w:rsidRPr="002F7DAB">
        <w:rPr>
          <w:rFonts w:ascii="Century" w:eastAsia="Calibri" w:hAnsi="Century"/>
          <w:color w:val="auto"/>
          <w:sz w:val="22"/>
        </w:rPr>
        <w:t xml:space="preserve">ou feel on the </w:t>
      </w:r>
      <w:r w:rsidRPr="002F7DAB">
        <w:rPr>
          <w:rFonts w:ascii="Century" w:eastAsia="Calibri" w:hAnsi="Century"/>
          <w:color w:val="auto"/>
          <w:spacing w:val="1"/>
          <w:sz w:val="22"/>
        </w:rPr>
        <w:t>s</w:t>
      </w:r>
      <w:r w:rsidRPr="002F7DAB">
        <w:rPr>
          <w:rFonts w:ascii="Century" w:eastAsia="Calibri" w:hAnsi="Century"/>
          <w:color w:val="auto"/>
          <w:sz w:val="22"/>
        </w:rPr>
        <w:t>t</w:t>
      </w:r>
      <w:r w:rsidRPr="002F7DAB">
        <w:rPr>
          <w:rFonts w:ascii="Century" w:eastAsia="Calibri" w:hAnsi="Century"/>
          <w:color w:val="auto"/>
          <w:spacing w:val="1"/>
          <w:sz w:val="22"/>
        </w:rPr>
        <w:t>r</w:t>
      </w:r>
      <w:r w:rsidRPr="002F7DAB">
        <w:rPr>
          <w:rFonts w:ascii="Century" w:eastAsia="Calibri" w:hAnsi="Century"/>
          <w:color w:val="auto"/>
          <w:sz w:val="22"/>
        </w:rPr>
        <w:t>ee</w:t>
      </w:r>
      <w:r w:rsidRPr="002F7DAB">
        <w:rPr>
          <w:rFonts w:ascii="Century" w:eastAsia="Calibri" w:hAnsi="Century"/>
          <w:color w:val="auto"/>
          <w:spacing w:val="-2"/>
          <w:sz w:val="22"/>
        </w:rPr>
        <w:t>t</w:t>
      </w:r>
      <w:r w:rsidRPr="002F7DAB">
        <w:rPr>
          <w:rFonts w:ascii="Century" w:eastAsia="Calibri" w:hAnsi="Century"/>
          <w:color w:val="auto"/>
          <w:sz w:val="22"/>
        </w:rPr>
        <w:t>s</w:t>
      </w:r>
      <w:r w:rsidRPr="002F7DAB">
        <w:rPr>
          <w:rFonts w:ascii="Century" w:eastAsia="Calibri" w:hAnsi="Century"/>
          <w:color w:val="auto"/>
          <w:spacing w:val="1"/>
          <w:sz w:val="22"/>
        </w:rPr>
        <w:t xml:space="preserve"> </w:t>
      </w:r>
      <w:r w:rsidRPr="002F7DAB">
        <w:rPr>
          <w:rFonts w:ascii="Century" w:eastAsia="Calibri" w:hAnsi="Century"/>
          <w:color w:val="auto"/>
          <w:sz w:val="22"/>
        </w:rPr>
        <w:t xml:space="preserve">near </w:t>
      </w:r>
      <w:r w:rsidRPr="002F7DAB">
        <w:rPr>
          <w:rFonts w:ascii="Century" w:eastAsia="Calibri" w:hAnsi="Century"/>
          <w:color w:val="auto"/>
          <w:spacing w:val="1"/>
          <w:sz w:val="22"/>
        </w:rPr>
        <w:t>y</w:t>
      </w:r>
      <w:r w:rsidRPr="002F7DAB">
        <w:rPr>
          <w:rFonts w:ascii="Century" w:eastAsia="Calibri" w:hAnsi="Century"/>
          <w:color w:val="auto"/>
          <w:sz w:val="22"/>
        </w:rPr>
        <w:t>our</w:t>
      </w:r>
      <w:r w:rsidRPr="002F7DAB">
        <w:rPr>
          <w:rFonts w:ascii="Century" w:eastAsia="Calibri" w:hAnsi="Century"/>
          <w:color w:val="auto"/>
          <w:spacing w:val="1"/>
          <w:sz w:val="22"/>
        </w:rPr>
        <w:t xml:space="preserve"> </w:t>
      </w:r>
      <w:r w:rsidRPr="002F7DAB">
        <w:rPr>
          <w:rFonts w:ascii="Century" w:eastAsia="Calibri" w:hAnsi="Century"/>
          <w:color w:val="auto"/>
          <w:spacing w:val="-3"/>
          <w:sz w:val="22"/>
        </w:rPr>
        <w:t>h</w:t>
      </w:r>
      <w:r w:rsidRPr="002F7DAB">
        <w:rPr>
          <w:rFonts w:ascii="Century" w:eastAsia="Calibri" w:hAnsi="Century"/>
          <w:color w:val="auto"/>
          <w:sz w:val="22"/>
        </w:rPr>
        <w:t xml:space="preserve">ome </w:t>
      </w:r>
      <w:r w:rsidRPr="002F7DAB">
        <w:rPr>
          <w:rFonts w:ascii="Century" w:eastAsia="Calibri" w:hAnsi="Century"/>
          <w:color w:val="auto"/>
          <w:sz w:val="22"/>
          <w:u w:val="single"/>
        </w:rPr>
        <w:t>at</w:t>
      </w:r>
      <w:r w:rsidRPr="002F7DAB">
        <w:rPr>
          <w:rFonts w:ascii="Century" w:eastAsia="Calibri" w:hAnsi="Century"/>
          <w:color w:val="auto"/>
          <w:spacing w:val="1"/>
          <w:sz w:val="22"/>
          <w:u w:val="single"/>
        </w:rPr>
        <w:t xml:space="preserve"> </w:t>
      </w:r>
      <w:r w:rsidRPr="002F7DAB">
        <w:rPr>
          <w:rFonts w:ascii="Century" w:eastAsia="Calibri" w:hAnsi="Century"/>
          <w:color w:val="auto"/>
          <w:sz w:val="22"/>
          <w:u w:val="single"/>
        </w:rPr>
        <w:t>n</w:t>
      </w:r>
      <w:r w:rsidRPr="002F7DAB">
        <w:rPr>
          <w:rFonts w:ascii="Century" w:eastAsia="Calibri" w:hAnsi="Century"/>
          <w:color w:val="auto"/>
          <w:spacing w:val="1"/>
          <w:sz w:val="22"/>
          <w:u w:val="single"/>
        </w:rPr>
        <w:t>ig</w:t>
      </w:r>
      <w:r w:rsidRPr="002F7DAB">
        <w:rPr>
          <w:rFonts w:ascii="Century" w:eastAsia="Calibri" w:hAnsi="Century"/>
          <w:color w:val="auto"/>
          <w:sz w:val="22"/>
          <w:u w:val="single"/>
        </w:rPr>
        <w:t>h</w:t>
      </w:r>
      <w:r w:rsidRPr="002F7DAB">
        <w:rPr>
          <w:rFonts w:ascii="Century" w:eastAsia="Calibri" w:hAnsi="Century"/>
          <w:color w:val="auto"/>
          <w:spacing w:val="-2"/>
          <w:sz w:val="22"/>
          <w:u w:val="single"/>
        </w:rPr>
        <w:t>t</w:t>
      </w:r>
      <w:r w:rsidRPr="002F7DAB">
        <w:rPr>
          <w:rFonts w:ascii="Century" w:eastAsia="Calibri" w:hAnsi="Century"/>
          <w:color w:val="auto"/>
          <w:sz w:val="22"/>
        </w:rPr>
        <w:t xml:space="preserve">? </w:t>
      </w:r>
    </w:p>
    <w:p w14:paraId="7F841102" w14:textId="77777777" w:rsidR="009A385E" w:rsidRDefault="009A385E" w:rsidP="00B4575F">
      <w:pPr>
        <w:pStyle w:val="QTEXT"/>
        <w:spacing w:line="240" w:lineRule="auto"/>
        <w:rPr>
          <w:rFonts w:ascii="Century" w:eastAsia="Calibri" w:hAnsi="Century"/>
          <w:color w:val="auto"/>
          <w:spacing w:val="1"/>
          <w:sz w:val="22"/>
        </w:rPr>
      </w:pPr>
    </w:p>
    <w:p w14:paraId="3806580C" w14:textId="3401CE70" w:rsidR="00302B6D" w:rsidRPr="002F7DAB" w:rsidRDefault="00302B6D" w:rsidP="00B4575F">
      <w:pPr>
        <w:pStyle w:val="QTEXT"/>
        <w:spacing w:line="240" w:lineRule="auto"/>
        <w:rPr>
          <w:rFonts w:ascii="Century" w:eastAsia="Calibri" w:hAnsi="Century"/>
          <w:sz w:val="22"/>
        </w:rPr>
      </w:pPr>
      <w:r w:rsidRPr="002F7DAB">
        <w:rPr>
          <w:rFonts w:ascii="Century" w:eastAsia="Calibri" w:hAnsi="Century"/>
          <w:color w:val="auto"/>
          <w:spacing w:val="1"/>
          <w:sz w:val="22"/>
        </w:rPr>
        <w:t>Would you say you feel v</w:t>
      </w:r>
      <w:r w:rsidRPr="002F7DAB">
        <w:rPr>
          <w:rFonts w:ascii="Century" w:eastAsia="Calibri" w:hAnsi="Century"/>
          <w:color w:val="auto"/>
          <w:sz w:val="22"/>
        </w:rPr>
        <w:t>e</w:t>
      </w:r>
      <w:r w:rsidRPr="002F7DAB">
        <w:rPr>
          <w:rFonts w:ascii="Century" w:eastAsia="Calibri" w:hAnsi="Century"/>
          <w:color w:val="auto"/>
          <w:spacing w:val="-2"/>
          <w:sz w:val="22"/>
        </w:rPr>
        <w:t>r</w:t>
      </w:r>
      <w:r w:rsidRPr="002F7DAB">
        <w:rPr>
          <w:rFonts w:ascii="Century" w:eastAsia="Calibri" w:hAnsi="Century"/>
          <w:color w:val="auto"/>
          <w:sz w:val="22"/>
        </w:rPr>
        <w:t xml:space="preserve">y </w:t>
      </w:r>
      <w:r w:rsidRPr="002F7DAB">
        <w:rPr>
          <w:rFonts w:ascii="Century" w:eastAsia="Calibri" w:hAnsi="Century"/>
          <w:color w:val="auto"/>
          <w:spacing w:val="1"/>
          <w:sz w:val="22"/>
        </w:rPr>
        <w:t>s</w:t>
      </w:r>
      <w:r w:rsidRPr="002F7DAB">
        <w:rPr>
          <w:rFonts w:ascii="Century" w:eastAsia="Calibri" w:hAnsi="Century"/>
          <w:color w:val="auto"/>
          <w:sz w:val="22"/>
        </w:rPr>
        <w:t>afe</w:t>
      </w:r>
      <w:r w:rsidRPr="002F7DAB">
        <w:rPr>
          <w:rFonts w:ascii="Century" w:eastAsia="Calibri" w:hAnsi="Century"/>
          <w:sz w:val="22"/>
        </w:rPr>
        <w:t>,</w:t>
      </w:r>
      <w:r w:rsidRPr="002F7DAB">
        <w:rPr>
          <w:rFonts w:ascii="Century" w:eastAsia="Calibri" w:hAnsi="Century"/>
          <w:spacing w:val="1"/>
          <w:sz w:val="22"/>
        </w:rPr>
        <w:t xml:space="preserve"> </w:t>
      </w:r>
      <w:r w:rsidRPr="002F7DAB">
        <w:rPr>
          <w:rFonts w:ascii="Century" w:eastAsia="Calibri" w:hAnsi="Century"/>
          <w:spacing w:val="-2"/>
          <w:sz w:val="22"/>
        </w:rPr>
        <w:t>s</w:t>
      </w:r>
      <w:r w:rsidRPr="002F7DAB">
        <w:rPr>
          <w:rFonts w:ascii="Century" w:eastAsia="Calibri" w:hAnsi="Century"/>
          <w:sz w:val="22"/>
        </w:rPr>
        <w:t>afe,</w:t>
      </w:r>
      <w:r w:rsidRPr="002F7DAB">
        <w:rPr>
          <w:rFonts w:ascii="Century" w:eastAsia="Calibri" w:hAnsi="Century"/>
          <w:spacing w:val="1"/>
          <w:sz w:val="22"/>
        </w:rPr>
        <w:t xml:space="preserve"> </w:t>
      </w:r>
      <w:r w:rsidRPr="002F7DAB">
        <w:rPr>
          <w:rFonts w:ascii="Century" w:eastAsia="Calibri" w:hAnsi="Century"/>
          <w:sz w:val="22"/>
        </w:rPr>
        <w:t>un</w:t>
      </w:r>
      <w:r w:rsidRPr="002F7DAB">
        <w:rPr>
          <w:rFonts w:ascii="Century" w:eastAsia="Calibri" w:hAnsi="Century"/>
          <w:spacing w:val="1"/>
          <w:sz w:val="22"/>
        </w:rPr>
        <w:t>s</w:t>
      </w:r>
      <w:r w:rsidRPr="002F7DAB">
        <w:rPr>
          <w:rFonts w:ascii="Century" w:eastAsia="Calibri" w:hAnsi="Century"/>
          <w:sz w:val="22"/>
        </w:rPr>
        <w:t>afe,</w:t>
      </w:r>
      <w:r w:rsidRPr="002F7DAB">
        <w:rPr>
          <w:rFonts w:ascii="Century" w:eastAsia="Calibri" w:hAnsi="Century"/>
          <w:spacing w:val="1"/>
          <w:sz w:val="22"/>
        </w:rPr>
        <w:t xml:space="preserve"> </w:t>
      </w:r>
      <w:r w:rsidRPr="002F7DAB">
        <w:rPr>
          <w:rFonts w:ascii="Century" w:eastAsia="Calibri" w:hAnsi="Century"/>
          <w:sz w:val="22"/>
        </w:rPr>
        <w:t xml:space="preserve">or </w:t>
      </w:r>
      <w:r w:rsidRPr="002F7DAB">
        <w:rPr>
          <w:rFonts w:ascii="Century" w:eastAsia="Calibri" w:hAnsi="Century"/>
          <w:spacing w:val="1"/>
          <w:sz w:val="22"/>
        </w:rPr>
        <w:t>v</w:t>
      </w:r>
      <w:r w:rsidRPr="002F7DAB">
        <w:rPr>
          <w:rFonts w:ascii="Century" w:eastAsia="Calibri" w:hAnsi="Century"/>
          <w:sz w:val="22"/>
        </w:rPr>
        <w:t>e</w:t>
      </w:r>
      <w:r w:rsidRPr="002F7DAB">
        <w:rPr>
          <w:rFonts w:ascii="Century" w:eastAsia="Calibri" w:hAnsi="Century"/>
          <w:spacing w:val="1"/>
          <w:sz w:val="22"/>
        </w:rPr>
        <w:t>r</w:t>
      </w:r>
      <w:r w:rsidRPr="002F7DAB">
        <w:rPr>
          <w:rFonts w:ascii="Century" w:eastAsia="Calibri" w:hAnsi="Century"/>
          <w:sz w:val="22"/>
        </w:rPr>
        <w:t>y un</w:t>
      </w:r>
      <w:r w:rsidRPr="002F7DAB">
        <w:rPr>
          <w:rFonts w:ascii="Century" w:eastAsia="Calibri" w:hAnsi="Century"/>
          <w:spacing w:val="1"/>
          <w:sz w:val="22"/>
        </w:rPr>
        <w:t>s</w:t>
      </w:r>
      <w:r w:rsidRPr="002F7DAB">
        <w:rPr>
          <w:rFonts w:ascii="Century" w:eastAsia="Calibri" w:hAnsi="Century"/>
          <w:sz w:val="22"/>
        </w:rPr>
        <w:t>afe</w:t>
      </w:r>
      <w:r w:rsidRPr="002F7DAB">
        <w:rPr>
          <w:rFonts w:ascii="Century" w:eastAsia="Calibri" w:hAnsi="Century"/>
          <w:spacing w:val="1"/>
          <w:sz w:val="22"/>
        </w:rPr>
        <w:t>?</w:t>
      </w:r>
    </w:p>
    <w:p w14:paraId="666CA71D" w14:textId="77777777" w:rsidR="00302B6D" w:rsidRPr="002F7DAB" w:rsidRDefault="00302B6D" w:rsidP="00B4575F">
      <w:pPr>
        <w:pStyle w:val="QTEXT"/>
        <w:spacing w:line="240" w:lineRule="auto"/>
        <w:rPr>
          <w:rFonts w:ascii="Century" w:eastAsia="Calibri" w:hAnsi="Century"/>
          <w:sz w:val="22"/>
        </w:rPr>
      </w:pPr>
    </w:p>
    <w:p w14:paraId="7153ECCF" w14:textId="77777777" w:rsidR="00302B6D" w:rsidRPr="002F7DAB" w:rsidRDefault="00302B6D" w:rsidP="00B4575F">
      <w:pPr>
        <w:pStyle w:val="QTEXT"/>
        <w:spacing w:line="240" w:lineRule="auto"/>
        <w:rPr>
          <w:rFonts w:ascii="Century" w:eastAsia="Calibri" w:hAnsi="Century"/>
          <w:sz w:val="22"/>
        </w:rPr>
      </w:pPr>
    </w:p>
    <w:p w14:paraId="3BB0A2E8" w14:textId="77777777" w:rsidR="00302B6D" w:rsidRPr="002F7DAB" w:rsidRDefault="00302B6D" w:rsidP="002A24C9">
      <w:pPr>
        <w:pStyle w:val="QTEXT"/>
        <w:numPr>
          <w:ilvl w:val="0"/>
          <w:numId w:val="37"/>
        </w:numPr>
        <w:spacing w:line="240" w:lineRule="auto"/>
        <w:rPr>
          <w:rFonts w:ascii="Century" w:eastAsia="Calibri" w:hAnsi="Century"/>
          <w:sz w:val="22"/>
        </w:rPr>
      </w:pPr>
      <w:r w:rsidRPr="002F7DAB">
        <w:rPr>
          <w:rFonts w:ascii="Century" w:eastAsia="Calibri" w:hAnsi="Century"/>
          <w:sz w:val="22"/>
        </w:rPr>
        <w:t>Very safe</w:t>
      </w:r>
    </w:p>
    <w:p w14:paraId="026672BB" w14:textId="77777777" w:rsidR="00302B6D" w:rsidRPr="002F7DAB" w:rsidRDefault="00302B6D" w:rsidP="002A24C9">
      <w:pPr>
        <w:pStyle w:val="QTEXT"/>
        <w:numPr>
          <w:ilvl w:val="0"/>
          <w:numId w:val="37"/>
        </w:numPr>
        <w:spacing w:line="240" w:lineRule="auto"/>
        <w:rPr>
          <w:rFonts w:ascii="Century" w:eastAsia="Calibri" w:hAnsi="Century"/>
          <w:sz w:val="22"/>
        </w:rPr>
      </w:pPr>
      <w:r w:rsidRPr="002F7DAB">
        <w:rPr>
          <w:rFonts w:ascii="Century" w:eastAsia="Calibri" w:hAnsi="Century"/>
          <w:sz w:val="22"/>
        </w:rPr>
        <w:t>Safe</w:t>
      </w:r>
    </w:p>
    <w:p w14:paraId="2F4C183F" w14:textId="77777777" w:rsidR="00302B6D" w:rsidRPr="002F7DAB" w:rsidRDefault="00302B6D" w:rsidP="002A24C9">
      <w:pPr>
        <w:pStyle w:val="QTEXT"/>
        <w:numPr>
          <w:ilvl w:val="0"/>
          <w:numId w:val="37"/>
        </w:numPr>
        <w:spacing w:line="240" w:lineRule="auto"/>
        <w:rPr>
          <w:rFonts w:ascii="Century" w:eastAsia="Calibri" w:hAnsi="Century"/>
          <w:sz w:val="22"/>
        </w:rPr>
      </w:pPr>
      <w:r w:rsidRPr="002F7DAB">
        <w:rPr>
          <w:rFonts w:ascii="Century" w:eastAsia="Calibri" w:hAnsi="Century"/>
          <w:sz w:val="22"/>
        </w:rPr>
        <w:t>Unsafe</w:t>
      </w:r>
    </w:p>
    <w:p w14:paraId="154AF817" w14:textId="77777777" w:rsidR="00302B6D" w:rsidRPr="002F7DAB" w:rsidRDefault="00302B6D" w:rsidP="002A24C9">
      <w:pPr>
        <w:pStyle w:val="QTEXT"/>
        <w:numPr>
          <w:ilvl w:val="0"/>
          <w:numId w:val="37"/>
        </w:numPr>
        <w:spacing w:line="240" w:lineRule="auto"/>
        <w:rPr>
          <w:rFonts w:ascii="Century" w:eastAsia="Calibri" w:hAnsi="Century"/>
          <w:sz w:val="22"/>
        </w:rPr>
      </w:pPr>
      <w:r w:rsidRPr="002F7DAB">
        <w:rPr>
          <w:rFonts w:ascii="Century" w:eastAsia="Calibri" w:hAnsi="Century"/>
          <w:sz w:val="22"/>
        </w:rPr>
        <w:t>Very unsafe</w:t>
      </w:r>
    </w:p>
    <w:p w14:paraId="781C549B" w14:textId="77777777" w:rsidR="00302B6D" w:rsidRPr="002F7DAB" w:rsidRDefault="00302B6D" w:rsidP="00B4575F">
      <w:pPr>
        <w:rPr>
          <w:rFonts w:eastAsia="Calibri" w:cs="Times New Roman"/>
          <w:color w:val="000000" w:themeColor="text1"/>
        </w:rPr>
      </w:pPr>
    </w:p>
    <w:p w14:paraId="71E6BEBC" w14:textId="77777777" w:rsidR="00D15B87" w:rsidRPr="002F7DAB" w:rsidRDefault="00D15B87" w:rsidP="00B4575F">
      <w:pPr>
        <w:pStyle w:val="QTEXT"/>
        <w:spacing w:line="240" w:lineRule="auto"/>
        <w:rPr>
          <w:rFonts w:ascii="Century" w:hAnsi="Century"/>
          <w:sz w:val="22"/>
        </w:rPr>
      </w:pPr>
    </w:p>
    <w:p w14:paraId="3C301906" w14:textId="77777777" w:rsidR="000372D1" w:rsidRPr="002F7DAB" w:rsidRDefault="000372D1" w:rsidP="00B4575F">
      <w:pPr>
        <w:rPr>
          <w:rFonts w:eastAsia="Times New Roman" w:cs="Times New Roman"/>
          <w:color w:val="000000" w:themeColor="text1"/>
        </w:rPr>
      </w:pPr>
      <w:r w:rsidRPr="002F7DAB">
        <w:br w:type="page"/>
      </w:r>
    </w:p>
    <w:p w14:paraId="1C3CD638" w14:textId="77777777" w:rsidR="00DF71D7" w:rsidRPr="002F7DAB" w:rsidRDefault="00DF71D7" w:rsidP="00B4575F">
      <w:pPr>
        <w:pStyle w:val="QTEXT"/>
        <w:spacing w:line="240" w:lineRule="auto"/>
        <w:ind w:left="540"/>
        <w:rPr>
          <w:rFonts w:ascii="Century" w:hAnsi="Century"/>
          <w:sz w:val="22"/>
        </w:rPr>
      </w:pPr>
    </w:p>
    <w:p w14:paraId="64F2F06B" w14:textId="77777777" w:rsidR="000372D1" w:rsidRPr="002F7DAB" w:rsidRDefault="000372D1" w:rsidP="000372D1">
      <w:pPr>
        <w:pStyle w:val="Heading2"/>
      </w:pPr>
      <w:bookmarkStart w:id="57" w:name="_Toc535309859"/>
      <w:bookmarkStart w:id="58" w:name="_Toc535323308"/>
      <w:r w:rsidRPr="002F7DAB">
        <w:t xml:space="preserve">Section </w:t>
      </w:r>
      <w:r w:rsidR="00B32624" w:rsidRPr="002F7DAB">
        <w:t>G</w:t>
      </w:r>
      <w:r w:rsidRPr="002F7DAB">
        <w:t>: A Year in Review</w:t>
      </w:r>
      <w:bookmarkEnd w:id="57"/>
      <w:bookmarkEnd w:id="58"/>
    </w:p>
    <w:p w14:paraId="56FE1D0D" w14:textId="77777777" w:rsidR="000372D1" w:rsidRPr="002F7DAB" w:rsidRDefault="000372D1" w:rsidP="000372D1">
      <w:pPr>
        <w:spacing w:before="9" w:after="0" w:line="100" w:lineRule="exact"/>
        <w:rPr>
          <w:sz w:val="10"/>
          <w:szCs w:val="10"/>
        </w:rPr>
      </w:pPr>
    </w:p>
    <w:p w14:paraId="6DAD4FF1" w14:textId="4764B8F4" w:rsidR="008D5077" w:rsidRPr="00466EF2" w:rsidRDefault="00963BF1" w:rsidP="00963BF1">
      <w:pPr>
        <w:pStyle w:val="iwerinstruction"/>
      </w:pPr>
      <w:r w:rsidRPr="00466EF2">
        <w:t>Iwer checkpoint:</w:t>
      </w:r>
    </w:p>
    <w:p w14:paraId="7E184D6A" w14:textId="71ED800A" w:rsidR="00963BF1" w:rsidRPr="00466EF2" w:rsidRDefault="00963BF1" w:rsidP="006F732E">
      <w:pPr>
        <w:pStyle w:val="iwerinstruction"/>
        <w:numPr>
          <w:ilvl w:val="0"/>
          <w:numId w:val="181"/>
        </w:numPr>
      </w:pPr>
      <w:r w:rsidRPr="00466EF2">
        <w:t>Start “Mom 1” Block</w:t>
      </w:r>
    </w:p>
    <w:p w14:paraId="3F55F858" w14:textId="323A5EE3" w:rsidR="00963BF1" w:rsidRPr="00466EF2" w:rsidRDefault="00963BF1" w:rsidP="006F732E">
      <w:pPr>
        <w:pStyle w:val="iwerinstruction"/>
        <w:numPr>
          <w:ilvl w:val="0"/>
          <w:numId w:val="181"/>
        </w:numPr>
      </w:pPr>
      <w:r w:rsidRPr="00466EF2">
        <w:t>If the participant refuses this collection, select [Ctrl-R]</w:t>
      </w:r>
    </w:p>
    <w:p w14:paraId="0456FD57" w14:textId="69804277" w:rsidR="00963BF1" w:rsidRPr="00466EF2" w:rsidRDefault="00963BF1" w:rsidP="006F732E">
      <w:pPr>
        <w:pStyle w:val="iwerinstruction"/>
        <w:numPr>
          <w:ilvl w:val="0"/>
          <w:numId w:val="181"/>
        </w:numPr>
      </w:pPr>
      <w:r w:rsidRPr="00466EF2">
        <w:t>Otherwise ENTER [1] to continue</w:t>
      </w:r>
    </w:p>
    <w:p w14:paraId="7882B402" w14:textId="42AC2C93" w:rsidR="00963BF1" w:rsidRPr="00466EF2" w:rsidRDefault="00963BF1" w:rsidP="00963BF1">
      <w:pPr>
        <w:pStyle w:val="iwerinstruction"/>
        <w:ind w:left="720"/>
      </w:pPr>
    </w:p>
    <w:p w14:paraId="6236D8F8" w14:textId="2D3BD4BF" w:rsidR="00963BF1" w:rsidRPr="00963BF1" w:rsidRDefault="00963BF1" w:rsidP="00963BF1">
      <w:r w:rsidRPr="00466EF2">
        <w:t>1. Continue</w:t>
      </w:r>
    </w:p>
    <w:p w14:paraId="6B8E7CB0" w14:textId="3F7CE9C9" w:rsidR="00963BF1" w:rsidRPr="00963BF1" w:rsidRDefault="00963BF1" w:rsidP="00B353A1">
      <w:pPr>
        <w:spacing w:after="120" w:line="240" w:lineRule="auto"/>
        <w:rPr>
          <w:rFonts w:cs="Times New Roman"/>
        </w:rPr>
      </w:pPr>
      <w:r w:rsidRPr="00963BF1">
        <w:rPr>
          <w:rFonts w:cs="Times New Roman"/>
          <w:noProof/>
        </w:rPr>
        <mc:AlternateContent>
          <mc:Choice Requires="wps">
            <w:drawing>
              <wp:anchor distT="0" distB="0" distL="114300" distR="114300" simplePos="0" relativeHeight="251664384" behindDoc="0" locked="0" layoutInCell="1" allowOverlap="1" wp14:anchorId="36219DDC" wp14:editId="18AA32BC">
                <wp:simplePos x="0" y="0"/>
                <wp:positionH relativeFrom="column">
                  <wp:posOffset>10633</wp:posOffset>
                </wp:positionH>
                <wp:positionV relativeFrom="paragraph">
                  <wp:posOffset>96845</wp:posOffset>
                </wp:positionV>
                <wp:extent cx="592233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922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2EFB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pt,7.65pt" to="46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" strokecolor="#5b9bd5 [3204]" strokeweight=".5pt">
                <v:stroke joinstyle="miter"/>
              </v:line>
            </w:pict>
          </mc:Fallback>
        </mc:AlternateContent>
      </w:r>
    </w:p>
    <w:p w14:paraId="2CE0B0AF" w14:textId="77777777" w:rsidR="005B1180" w:rsidRPr="002F7DAB" w:rsidRDefault="005B1180" w:rsidP="00B353A1">
      <w:pPr>
        <w:pStyle w:val="programinginstructions"/>
      </w:pPr>
      <w:r w:rsidRPr="002F7DAB">
        <w:t>CALENDAR:</w:t>
      </w:r>
    </w:p>
    <w:p w14:paraId="42E70536" w14:textId="77777777" w:rsidR="008D5077" w:rsidRPr="002F7DAB" w:rsidRDefault="005B1180" w:rsidP="00B353A1">
      <w:pPr>
        <w:pStyle w:val="programinginstructions"/>
      </w:pPr>
      <w:r w:rsidRPr="002F7DAB">
        <w:t>A</w:t>
      </w:r>
      <w:r w:rsidR="008D5077" w:rsidRPr="002F7DAB">
        <w:t xml:space="preserve">nswer categories </w:t>
      </w:r>
      <w:r w:rsidRPr="002F7DAB">
        <w:t xml:space="preserve">will be </w:t>
      </w:r>
      <w:r w:rsidR="008D5077" w:rsidRPr="002F7DAB">
        <w:t xml:space="preserve">customized for each Mom </w:t>
      </w:r>
      <w:r w:rsidRPr="002F7DAB">
        <w:t>as listed</w:t>
      </w:r>
      <w:r w:rsidR="00874228" w:rsidRPr="002F7DAB">
        <w:t xml:space="preserve"> in the following example</w:t>
      </w:r>
      <w:r w:rsidR="008D5077" w:rsidRPr="002F7DAB">
        <w:t>.  Interviewer will select all that apply to indicate answers to “In what months…” or “How old was [child] ….”</w:t>
      </w:r>
    </w:p>
    <w:p w14:paraId="33BFC814" w14:textId="77777777" w:rsidR="00874228" w:rsidRPr="002F7DAB" w:rsidRDefault="00874228" w:rsidP="00B353A1">
      <w:pPr>
        <w:pStyle w:val="programinginstructions"/>
      </w:pPr>
    </w:p>
    <w:p w14:paraId="5F6B6A7A" w14:textId="77777777" w:rsidR="006C03CD" w:rsidRPr="002F7DAB" w:rsidRDefault="008D5077" w:rsidP="00B353A1">
      <w:pPr>
        <w:pStyle w:val="programinginstructions"/>
      </w:pPr>
      <w:r w:rsidRPr="002F7DAB">
        <w:t>In the example below</w:t>
      </w:r>
      <w:r w:rsidR="005B1180" w:rsidRPr="002F7DAB">
        <w:t xml:space="preserve"> (baby born in October):</w:t>
      </w:r>
      <w:r w:rsidRPr="002F7DAB">
        <w:t xml:space="preserve"> </w:t>
      </w:r>
    </w:p>
    <w:p w14:paraId="36E0A18A" w14:textId="77777777" w:rsidR="006C03CD" w:rsidRPr="002F7DAB" w:rsidRDefault="00874228" w:rsidP="00AF7E8B">
      <w:pPr>
        <w:pStyle w:val="programinginstructions"/>
        <w:numPr>
          <w:ilvl w:val="0"/>
          <w:numId w:val="50"/>
        </w:numPr>
      </w:pPr>
      <w:r w:rsidRPr="002F7DAB">
        <w:t>If</w:t>
      </w:r>
      <w:r w:rsidR="008D5077" w:rsidRPr="002F7DAB">
        <w:t xml:space="preserve"> Mom says that she started working </w:t>
      </w:r>
      <w:r w:rsidR="006C03CD" w:rsidRPr="002F7DAB">
        <w:t xml:space="preserve">in December and </w:t>
      </w:r>
      <w:r w:rsidR="008D5077" w:rsidRPr="002F7DAB">
        <w:t xml:space="preserve">interviewer will answer </w:t>
      </w:r>
      <w:r w:rsidR="005B1180" w:rsidRPr="002F7DAB">
        <w:t>12</w:t>
      </w:r>
      <w:r w:rsidR="008D5077" w:rsidRPr="002F7DAB">
        <w:t xml:space="preserve"> (December /</w:t>
      </w:r>
      <w:r w:rsidR="005B1180" w:rsidRPr="002F7DAB">
        <w:t xml:space="preserve"> [</w:t>
      </w:r>
      <w:r w:rsidRPr="002F7DAB">
        <w:t>2</w:t>
      </w:r>
      <w:r w:rsidR="005B1180" w:rsidRPr="002F7DAB">
        <w:t>]</w:t>
      </w:r>
      <w:r w:rsidR="008D5077" w:rsidRPr="002F7DAB">
        <w:t xml:space="preserve"> months old).  </w:t>
      </w:r>
    </w:p>
    <w:p w14:paraId="62A1EF17" w14:textId="77777777" w:rsidR="006C03CD" w:rsidRPr="002F7DAB" w:rsidRDefault="006C03CD" w:rsidP="00AF7E8B">
      <w:pPr>
        <w:pStyle w:val="programinginstructions"/>
        <w:numPr>
          <w:ilvl w:val="0"/>
          <w:numId w:val="50"/>
        </w:numPr>
      </w:pPr>
      <w:r w:rsidRPr="002F7DAB">
        <w:t xml:space="preserve">If Mom says she worked full time between December and March, interviewer will select </w:t>
      </w:r>
      <w:r w:rsidR="005B1180" w:rsidRPr="002F7DAB">
        <w:t>12, 01, 02, 03.</w:t>
      </w:r>
      <w:r w:rsidRPr="002F7DAB">
        <w:t xml:space="preserve">  </w:t>
      </w:r>
    </w:p>
    <w:p w14:paraId="795E3BE4" w14:textId="77777777" w:rsidR="00874228" w:rsidRPr="002F7DAB" w:rsidRDefault="008D5077" w:rsidP="00AF7E8B">
      <w:pPr>
        <w:pStyle w:val="programinginstructions"/>
        <w:numPr>
          <w:ilvl w:val="0"/>
          <w:numId w:val="50"/>
        </w:numPr>
      </w:pPr>
      <w:r w:rsidRPr="002F7DAB">
        <w:t>If Mom say</w:t>
      </w:r>
      <w:r w:rsidR="005B1180" w:rsidRPr="002F7DAB">
        <w:t>s</w:t>
      </w:r>
      <w:r w:rsidRPr="002F7DAB">
        <w:t xml:space="preserve"> she was breastfeeding until </w:t>
      </w:r>
      <w:r w:rsidR="006C03CD" w:rsidRPr="002F7DAB">
        <w:t xml:space="preserve">and including when </w:t>
      </w:r>
      <w:r w:rsidRPr="002F7DAB">
        <w:t>baby was 9 months o</w:t>
      </w:r>
      <w:r w:rsidR="006C03CD" w:rsidRPr="002F7DAB">
        <w:t>ld, interviewer will select answers</w:t>
      </w:r>
      <w:r w:rsidR="00874228" w:rsidRPr="002F7DAB">
        <w:t>:</w:t>
      </w:r>
    </w:p>
    <w:p w14:paraId="2F2C814E" w14:textId="57912FF5" w:rsidR="008D5077" w:rsidRPr="00180369" w:rsidRDefault="00874228" w:rsidP="00B353A1">
      <w:pPr>
        <w:pStyle w:val="programinginstructions"/>
        <w:ind w:left="360"/>
      </w:pPr>
      <w:r w:rsidRPr="002F7DAB">
        <w:t xml:space="preserve">  </w:t>
      </w:r>
      <w:r w:rsidR="006C03CD" w:rsidRPr="002F7DAB">
        <w:t xml:space="preserve"> </w:t>
      </w:r>
      <w:r w:rsidRPr="002F7DAB">
        <w:t xml:space="preserve">10, </w:t>
      </w:r>
      <w:r w:rsidRPr="00180369">
        <w:t>11, 12, 1, 2, 3, 4, 5, 6, 7.</w:t>
      </w:r>
    </w:p>
    <w:p w14:paraId="77E99FDE" w14:textId="6DCBB130" w:rsidR="001505C7" w:rsidRPr="00180369" w:rsidRDefault="001505C7" w:rsidP="006F732E">
      <w:pPr>
        <w:pStyle w:val="programinginstructions"/>
        <w:numPr>
          <w:ilvl w:val="0"/>
          <w:numId w:val="212"/>
        </w:numPr>
      </w:pPr>
      <w:r w:rsidRPr="00180369">
        <w:t xml:space="preserve">ADD option to </w:t>
      </w:r>
      <w:r w:rsidR="00717A01" w:rsidRPr="00180369">
        <w:t>select all</w:t>
      </w:r>
      <w:r w:rsidRPr="00180369">
        <w:t xml:space="preserve"> months</w:t>
      </w:r>
      <w:r w:rsidR="00717A01" w:rsidRPr="00180369">
        <w:t xml:space="preserve"> “All Months</w:t>
      </w:r>
      <w:r w:rsidR="00AE610A">
        <w:t xml:space="preserve"> (code 95)</w:t>
      </w:r>
      <w:r w:rsidR="00717A01" w:rsidRPr="00180369">
        <w:t>”</w:t>
      </w:r>
    </w:p>
    <w:p w14:paraId="59696154" w14:textId="77777777" w:rsidR="00874228" w:rsidRPr="002F7DAB" w:rsidRDefault="00874228" w:rsidP="00B353A1">
      <w:pPr>
        <w:pStyle w:val="programinginstructions"/>
        <w:ind w:left="360"/>
      </w:pPr>
    </w:p>
    <w:p w14:paraId="3AC7C51C" w14:textId="77777777" w:rsidR="00874228" w:rsidRPr="002F7DAB" w:rsidRDefault="00222782" w:rsidP="00AF7E8B">
      <w:pPr>
        <w:pStyle w:val="iwerinstruction"/>
        <w:numPr>
          <w:ilvl w:val="0"/>
          <w:numId w:val="41"/>
        </w:numPr>
      </w:pPr>
      <w:r w:rsidRPr="002F7DAB">
        <w:t xml:space="preserve">NOTE: </w:t>
      </w:r>
      <w:r w:rsidR="00874228" w:rsidRPr="002F7DAB">
        <w:t>Baby is considered one month old based on the month he/she was born. For consistency, even if baby was born on July 31</w:t>
      </w:r>
      <w:r w:rsidR="00874228" w:rsidRPr="002F7DAB">
        <w:rPr>
          <w:vertAlign w:val="superscript"/>
        </w:rPr>
        <w:t>st</w:t>
      </w:r>
      <w:r w:rsidR="00874228" w:rsidRPr="002F7DAB">
        <w:t>, he will be considered one month old in August.</w:t>
      </w:r>
    </w:p>
    <w:p w14:paraId="1CE184BD" w14:textId="77777777" w:rsidR="008D5077" w:rsidRPr="002F7DAB" w:rsidRDefault="008D5077" w:rsidP="00B353A1">
      <w:pPr>
        <w:spacing w:after="120" w:line="240" w:lineRule="auto"/>
        <w:rPr>
          <w:rFonts w:cs="Times New Roman"/>
        </w:rPr>
      </w:pPr>
    </w:p>
    <w:p w14:paraId="60CCF3A9" w14:textId="77777777" w:rsidR="00605263" w:rsidRDefault="00605263" w:rsidP="006E40EC">
      <w:pPr>
        <w:pStyle w:val="programinginstructions"/>
      </w:pPr>
    </w:p>
    <w:p w14:paraId="370306A8" w14:textId="34093898" w:rsidR="007806C2" w:rsidRPr="002F7DAB" w:rsidRDefault="008D5077" w:rsidP="006E40EC">
      <w:pPr>
        <w:pStyle w:val="programinginstructions"/>
      </w:pPr>
      <w:r w:rsidRPr="002F7DAB">
        <w:t>Answer scale from Life History Calendar questions</w:t>
      </w:r>
      <w:r w:rsidR="007806C2" w:rsidRPr="002F7DAB">
        <w:t xml:space="preserve"> wi</w:t>
      </w:r>
      <w:r w:rsidR="00833F2C" w:rsidRPr="002F7DAB">
        <w:t xml:space="preserve">ll start with the month of birth.  Here is an </w:t>
      </w:r>
      <w:r w:rsidR="007806C2" w:rsidRPr="002F7DAB">
        <w:t xml:space="preserve">example </w:t>
      </w:r>
      <w:r w:rsidR="00833F2C" w:rsidRPr="002F7DAB">
        <w:t>of scales for b</w:t>
      </w:r>
      <w:r w:rsidR="007806C2" w:rsidRPr="002F7DAB">
        <w:t>a</w:t>
      </w:r>
      <w:r w:rsidR="00833F2C" w:rsidRPr="002F7DAB">
        <w:t>bies born in May, October, and April</w:t>
      </w:r>
      <w:r w:rsidR="007806C2" w:rsidRPr="002F7DAB">
        <w:t xml:space="preserve"> 2019:</w:t>
      </w:r>
    </w:p>
    <w:p w14:paraId="0A2322F7" w14:textId="77777777" w:rsidR="007806C2" w:rsidRPr="002F7DAB" w:rsidRDefault="007806C2" w:rsidP="00B353A1">
      <w:pPr>
        <w:spacing w:after="120" w:line="240" w:lineRule="auto"/>
        <w:rPr>
          <w:rFonts w:cs="Times New Roman"/>
        </w:rPr>
      </w:pPr>
    </w:p>
    <w:tbl>
      <w:tblPr>
        <w:tblStyle w:val="TableGrid"/>
        <w:tblW w:w="0" w:type="auto"/>
        <w:tblLook w:val="04A0" w:firstRow="1" w:lastRow="0" w:firstColumn="1" w:lastColumn="0" w:noHBand="0" w:noVBand="1"/>
      </w:tblPr>
      <w:tblGrid>
        <w:gridCol w:w="734"/>
        <w:gridCol w:w="2872"/>
        <w:gridCol w:w="2872"/>
        <w:gridCol w:w="2872"/>
      </w:tblGrid>
      <w:tr w:rsidR="007806C2" w:rsidRPr="002F7DAB" w14:paraId="139A7101" w14:textId="77777777" w:rsidTr="00605263">
        <w:tc>
          <w:tcPr>
            <w:tcW w:w="734" w:type="dxa"/>
          </w:tcPr>
          <w:p w14:paraId="01011F99" w14:textId="77777777" w:rsidR="007806C2" w:rsidRPr="002F7DAB" w:rsidRDefault="007806C2" w:rsidP="00B353A1">
            <w:pPr>
              <w:spacing w:after="120"/>
              <w:rPr>
                <w:rFonts w:cs="Times New Roman"/>
              </w:rPr>
            </w:pPr>
            <w:r w:rsidRPr="002F7DAB">
              <w:rPr>
                <w:rFonts w:cs="Times New Roman"/>
              </w:rPr>
              <w:lastRenderedPageBreak/>
              <w:t>DOB:</w:t>
            </w:r>
          </w:p>
        </w:tc>
        <w:tc>
          <w:tcPr>
            <w:tcW w:w="2872" w:type="dxa"/>
          </w:tcPr>
          <w:p w14:paraId="2325D719" w14:textId="77777777" w:rsidR="007806C2" w:rsidRPr="002F7DAB" w:rsidRDefault="007806C2" w:rsidP="00B353A1">
            <w:pPr>
              <w:spacing w:after="120"/>
              <w:rPr>
                <w:rFonts w:cs="Times New Roman"/>
              </w:rPr>
            </w:pPr>
            <w:r w:rsidRPr="002F7DAB">
              <w:rPr>
                <w:rFonts w:cs="Times New Roman"/>
              </w:rPr>
              <w:t>May 2018</w:t>
            </w:r>
          </w:p>
        </w:tc>
        <w:tc>
          <w:tcPr>
            <w:tcW w:w="2872" w:type="dxa"/>
          </w:tcPr>
          <w:p w14:paraId="7DB99B7E" w14:textId="77777777" w:rsidR="007806C2" w:rsidRPr="002F7DAB" w:rsidRDefault="007806C2" w:rsidP="00B353A1">
            <w:pPr>
              <w:spacing w:after="120"/>
              <w:rPr>
                <w:rFonts w:cs="Times New Roman"/>
              </w:rPr>
            </w:pPr>
            <w:r w:rsidRPr="002F7DAB">
              <w:rPr>
                <w:rFonts w:cs="Times New Roman"/>
              </w:rPr>
              <w:t>October 2018</w:t>
            </w:r>
          </w:p>
        </w:tc>
        <w:tc>
          <w:tcPr>
            <w:tcW w:w="2872" w:type="dxa"/>
          </w:tcPr>
          <w:p w14:paraId="548F2C11" w14:textId="77777777" w:rsidR="007806C2" w:rsidRPr="002F7DAB" w:rsidRDefault="0025041E" w:rsidP="00B353A1">
            <w:pPr>
              <w:spacing w:after="120"/>
              <w:rPr>
                <w:rFonts w:cs="Times New Roman"/>
              </w:rPr>
            </w:pPr>
            <w:r w:rsidRPr="002F7DAB">
              <w:rPr>
                <w:rFonts w:cs="Times New Roman"/>
              </w:rPr>
              <w:t>April</w:t>
            </w:r>
            <w:r w:rsidR="007806C2" w:rsidRPr="002F7DAB">
              <w:rPr>
                <w:rFonts w:cs="Times New Roman"/>
              </w:rPr>
              <w:t xml:space="preserve"> 2019</w:t>
            </w:r>
          </w:p>
        </w:tc>
      </w:tr>
      <w:tr w:rsidR="0025041E" w:rsidRPr="002F7DAB" w14:paraId="15DFE800" w14:textId="77777777" w:rsidTr="00605263">
        <w:tc>
          <w:tcPr>
            <w:tcW w:w="734" w:type="dxa"/>
          </w:tcPr>
          <w:p w14:paraId="26EDEB43" w14:textId="77777777" w:rsidR="0025041E" w:rsidRPr="002F7DAB" w:rsidRDefault="0025041E" w:rsidP="00B353A1">
            <w:pPr>
              <w:spacing w:after="120"/>
              <w:rPr>
                <w:rFonts w:cs="Times New Roman"/>
              </w:rPr>
            </w:pPr>
            <w:r w:rsidRPr="002F7DAB">
              <w:rPr>
                <w:rFonts w:cs="Times New Roman"/>
              </w:rPr>
              <w:t>1</w:t>
            </w:r>
          </w:p>
        </w:tc>
        <w:tc>
          <w:tcPr>
            <w:tcW w:w="2872" w:type="dxa"/>
          </w:tcPr>
          <w:p w14:paraId="10673026" w14:textId="77777777" w:rsidR="0025041E" w:rsidRPr="002F7DAB" w:rsidRDefault="0025041E" w:rsidP="0025041E">
            <w:pPr>
              <w:spacing w:after="120"/>
              <w:rPr>
                <w:rFonts w:cs="Times New Roman"/>
              </w:rPr>
            </w:pPr>
            <w:r w:rsidRPr="002F7DAB">
              <w:rPr>
                <w:rFonts w:cs="Times New Roman"/>
                <w:sz w:val="20"/>
              </w:rPr>
              <w:t xml:space="preserve">May, </w:t>
            </w:r>
            <w:r w:rsidRPr="002F7DAB">
              <w:rPr>
                <w:rStyle w:val="filltextChar"/>
                <w:rFonts w:eastAsiaTheme="minorHAnsi"/>
                <w:sz w:val="20"/>
              </w:rPr>
              <w:t xml:space="preserve">1 </w:t>
            </w:r>
            <w:r w:rsidRPr="002F7DAB">
              <w:rPr>
                <w:rFonts w:cs="Times New Roman"/>
                <w:sz w:val="20"/>
              </w:rPr>
              <w:t>month(s) old</w:t>
            </w:r>
          </w:p>
        </w:tc>
        <w:tc>
          <w:tcPr>
            <w:tcW w:w="2872" w:type="dxa"/>
          </w:tcPr>
          <w:p w14:paraId="61AEEE3B" w14:textId="77777777" w:rsidR="0025041E" w:rsidRPr="002F7DAB" w:rsidRDefault="0025041E" w:rsidP="00965C7D">
            <w:pPr>
              <w:spacing w:after="120"/>
              <w:rPr>
                <w:rFonts w:cs="Times New Roman"/>
              </w:rPr>
            </w:pPr>
            <w:r w:rsidRPr="002F7DAB">
              <w:rPr>
                <w:rFonts w:cs="Times New Roman"/>
                <w:sz w:val="20"/>
              </w:rPr>
              <w:t xml:space="preserve">October, </w:t>
            </w:r>
            <w:r w:rsidR="00965C7D" w:rsidRPr="002F7DAB">
              <w:rPr>
                <w:rStyle w:val="filltextChar"/>
                <w:rFonts w:eastAsiaTheme="minorHAnsi"/>
                <w:sz w:val="20"/>
              </w:rPr>
              <w:t>1</w:t>
            </w:r>
            <w:r w:rsidRPr="002F7DAB">
              <w:rPr>
                <w:rStyle w:val="filltextChar"/>
                <w:rFonts w:eastAsiaTheme="minorHAnsi"/>
                <w:sz w:val="20"/>
              </w:rPr>
              <w:t xml:space="preserve"> </w:t>
            </w:r>
            <w:r w:rsidRPr="002F7DAB">
              <w:rPr>
                <w:rFonts w:cs="Times New Roman"/>
                <w:sz w:val="20"/>
              </w:rPr>
              <w:t>month(s) old</w:t>
            </w:r>
          </w:p>
        </w:tc>
        <w:tc>
          <w:tcPr>
            <w:tcW w:w="2872" w:type="dxa"/>
          </w:tcPr>
          <w:p w14:paraId="0EF631C4" w14:textId="77777777" w:rsidR="0025041E" w:rsidRPr="002F7DAB" w:rsidRDefault="0025041E" w:rsidP="00965C7D">
            <w:pPr>
              <w:spacing w:after="120"/>
              <w:rPr>
                <w:rFonts w:cs="Times New Roman"/>
              </w:rPr>
            </w:pPr>
            <w:r w:rsidRPr="002F7DAB">
              <w:rPr>
                <w:rFonts w:cs="Times New Roman"/>
                <w:sz w:val="20"/>
              </w:rPr>
              <w:t xml:space="preserve">April, </w:t>
            </w:r>
            <w:r w:rsidR="00965C7D" w:rsidRPr="002F7DAB">
              <w:rPr>
                <w:rStyle w:val="filltextChar"/>
                <w:rFonts w:eastAsiaTheme="minorHAnsi"/>
                <w:sz w:val="20"/>
              </w:rPr>
              <w:t>1</w:t>
            </w:r>
            <w:r w:rsidRPr="002F7DAB">
              <w:rPr>
                <w:rStyle w:val="filltextChar"/>
                <w:rFonts w:eastAsiaTheme="minorHAnsi"/>
                <w:sz w:val="20"/>
              </w:rPr>
              <w:t xml:space="preserve"> </w:t>
            </w:r>
            <w:r w:rsidRPr="002F7DAB">
              <w:rPr>
                <w:rFonts w:cs="Times New Roman"/>
                <w:sz w:val="20"/>
              </w:rPr>
              <w:t>month(s) old</w:t>
            </w:r>
          </w:p>
        </w:tc>
      </w:tr>
      <w:tr w:rsidR="0025041E" w:rsidRPr="002F7DAB" w14:paraId="207CD3B5" w14:textId="77777777" w:rsidTr="00605263">
        <w:tc>
          <w:tcPr>
            <w:tcW w:w="734" w:type="dxa"/>
          </w:tcPr>
          <w:p w14:paraId="49D3F987" w14:textId="77777777" w:rsidR="0025041E" w:rsidRPr="002F7DAB" w:rsidRDefault="0025041E" w:rsidP="00B353A1">
            <w:pPr>
              <w:spacing w:after="120"/>
              <w:rPr>
                <w:rFonts w:cs="Times New Roman"/>
              </w:rPr>
            </w:pPr>
            <w:r w:rsidRPr="002F7DAB">
              <w:rPr>
                <w:rFonts w:cs="Times New Roman"/>
              </w:rPr>
              <w:t>2</w:t>
            </w:r>
          </w:p>
        </w:tc>
        <w:tc>
          <w:tcPr>
            <w:tcW w:w="2872" w:type="dxa"/>
          </w:tcPr>
          <w:p w14:paraId="64188C5A" w14:textId="77777777" w:rsidR="0025041E" w:rsidRPr="002F7DAB" w:rsidRDefault="0025041E" w:rsidP="0025041E">
            <w:pPr>
              <w:spacing w:after="120"/>
              <w:rPr>
                <w:rFonts w:cs="Times New Roman"/>
              </w:rPr>
            </w:pPr>
            <w:r w:rsidRPr="002F7DAB">
              <w:rPr>
                <w:rFonts w:cs="Times New Roman"/>
                <w:sz w:val="20"/>
              </w:rPr>
              <w:t xml:space="preserve">June, </w:t>
            </w:r>
            <w:r w:rsidRPr="002F7DAB">
              <w:rPr>
                <w:rStyle w:val="filltextChar"/>
                <w:rFonts w:eastAsiaTheme="minorHAnsi"/>
                <w:sz w:val="20"/>
              </w:rPr>
              <w:t xml:space="preserve">2 </w:t>
            </w:r>
            <w:r w:rsidRPr="002F7DAB">
              <w:rPr>
                <w:rFonts w:cs="Times New Roman"/>
                <w:sz w:val="20"/>
              </w:rPr>
              <w:t>month(s) old</w:t>
            </w:r>
          </w:p>
        </w:tc>
        <w:tc>
          <w:tcPr>
            <w:tcW w:w="2872" w:type="dxa"/>
          </w:tcPr>
          <w:p w14:paraId="1CCD5082" w14:textId="77777777" w:rsidR="0025041E" w:rsidRPr="002F7DAB" w:rsidRDefault="0025041E" w:rsidP="00965C7D">
            <w:pPr>
              <w:spacing w:after="120"/>
              <w:rPr>
                <w:rFonts w:cs="Times New Roman"/>
              </w:rPr>
            </w:pPr>
            <w:r w:rsidRPr="002F7DAB">
              <w:rPr>
                <w:rFonts w:cs="Times New Roman"/>
                <w:sz w:val="20"/>
              </w:rPr>
              <w:t xml:space="preserve">November, </w:t>
            </w:r>
            <w:r w:rsidR="00965C7D" w:rsidRPr="002F7DAB">
              <w:rPr>
                <w:rStyle w:val="filltextChar"/>
                <w:rFonts w:eastAsiaTheme="minorHAnsi"/>
                <w:sz w:val="20"/>
              </w:rPr>
              <w:t>2</w:t>
            </w:r>
            <w:r w:rsidRPr="002F7DAB">
              <w:rPr>
                <w:rStyle w:val="filltextChar"/>
                <w:rFonts w:eastAsiaTheme="minorHAnsi"/>
                <w:sz w:val="20"/>
              </w:rPr>
              <w:t xml:space="preserve"> </w:t>
            </w:r>
            <w:r w:rsidRPr="002F7DAB">
              <w:rPr>
                <w:rFonts w:cs="Times New Roman"/>
                <w:sz w:val="20"/>
              </w:rPr>
              <w:t>month(s) old</w:t>
            </w:r>
          </w:p>
        </w:tc>
        <w:tc>
          <w:tcPr>
            <w:tcW w:w="2872" w:type="dxa"/>
          </w:tcPr>
          <w:p w14:paraId="0B964FB7" w14:textId="77777777" w:rsidR="0025041E" w:rsidRPr="002F7DAB" w:rsidRDefault="0025041E" w:rsidP="00965C7D">
            <w:pPr>
              <w:spacing w:after="120"/>
              <w:rPr>
                <w:rFonts w:cs="Times New Roman"/>
              </w:rPr>
            </w:pPr>
            <w:r w:rsidRPr="002F7DAB">
              <w:rPr>
                <w:rFonts w:cs="Times New Roman"/>
                <w:sz w:val="20"/>
              </w:rPr>
              <w:t xml:space="preserve">May, </w:t>
            </w:r>
            <w:r w:rsidR="00965C7D" w:rsidRPr="002F7DAB">
              <w:rPr>
                <w:rStyle w:val="filltextChar"/>
                <w:rFonts w:eastAsiaTheme="minorHAnsi"/>
                <w:sz w:val="20"/>
              </w:rPr>
              <w:t>2</w:t>
            </w:r>
            <w:r w:rsidRPr="002F7DAB">
              <w:rPr>
                <w:rStyle w:val="filltextChar"/>
                <w:rFonts w:eastAsiaTheme="minorHAnsi"/>
                <w:sz w:val="20"/>
              </w:rPr>
              <w:t xml:space="preserve"> </w:t>
            </w:r>
            <w:r w:rsidRPr="002F7DAB">
              <w:rPr>
                <w:rFonts w:cs="Times New Roman"/>
                <w:sz w:val="20"/>
              </w:rPr>
              <w:t>month(s) old</w:t>
            </w:r>
          </w:p>
        </w:tc>
      </w:tr>
      <w:tr w:rsidR="0025041E" w:rsidRPr="002F7DAB" w14:paraId="75A514B8" w14:textId="77777777" w:rsidTr="00605263">
        <w:tc>
          <w:tcPr>
            <w:tcW w:w="734" w:type="dxa"/>
          </w:tcPr>
          <w:p w14:paraId="6FD29161" w14:textId="77777777" w:rsidR="0025041E" w:rsidRPr="002F7DAB" w:rsidRDefault="0025041E" w:rsidP="00B353A1">
            <w:pPr>
              <w:spacing w:after="120"/>
              <w:rPr>
                <w:rFonts w:cs="Times New Roman"/>
              </w:rPr>
            </w:pPr>
            <w:r w:rsidRPr="002F7DAB">
              <w:rPr>
                <w:rFonts w:cs="Times New Roman"/>
              </w:rPr>
              <w:t>3</w:t>
            </w:r>
          </w:p>
        </w:tc>
        <w:tc>
          <w:tcPr>
            <w:tcW w:w="2872" w:type="dxa"/>
          </w:tcPr>
          <w:p w14:paraId="7C203324" w14:textId="77777777" w:rsidR="0025041E" w:rsidRPr="002F7DAB" w:rsidRDefault="0025041E" w:rsidP="0025041E">
            <w:pPr>
              <w:spacing w:after="120"/>
              <w:rPr>
                <w:rFonts w:cs="Times New Roman"/>
              </w:rPr>
            </w:pPr>
            <w:r w:rsidRPr="002F7DAB">
              <w:rPr>
                <w:rFonts w:cs="Times New Roman"/>
                <w:sz w:val="20"/>
              </w:rPr>
              <w:t xml:space="preserve">July, </w:t>
            </w:r>
            <w:r w:rsidRPr="002F7DAB">
              <w:rPr>
                <w:rStyle w:val="filltextChar"/>
                <w:rFonts w:eastAsiaTheme="minorHAnsi"/>
                <w:sz w:val="20"/>
              </w:rPr>
              <w:t xml:space="preserve">3 </w:t>
            </w:r>
            <w:r w:rsidRPr="002F7DAB">
              <w:rPr>
                <w:rFonts w:cs="Times New Roman"/>
                <w:sz w:val="20"/>
              </w:rPr>
              <w:t>month(s) old</w:t>
            </w:r>
          </w:p>
        </w:tc>
        <w:tc>
          <w:tcPr>
            <w:tcW w:w="2872" w:type="dxa"/>
          </w:tcPr>
          <w:p w14:paraId="7A56E47C" w14:textId="77777777" w:rsidR="0025041E" w:rsidRPr="002F7DAB" w:rsidRDefault="0025041E" w:rsidP="00965C7D">
            <w:pPr>
              <w:spacing w:after="120"/>
              <w:rPr>
                <w:rFonts w:cs="Times New Roman"/>
              </w:rPr>
            </w:pPr>
            <w:r w:rsidRPr="002F7DAB">
              <w:rPr>
                <w:rFonts w:cs="Times New Roman"/>
                <w:sz w:val="20"/>
              </w:rPr>
              <w:t xml:space="preserve">December, </w:t>
            </w:r>
            <w:r w:rsidR="00965C7D" w:rsidRPr="002F7DAB">
              <w:rPr>
                <w:rStyle w:val="filltextChar"/>
                <w:rFonts w:eastAsiaTheme="minorHAnsi"/>
                <w:sz w:val="20"/>
              </w:rPr>
              <w:t>3</w:t>
            </w:r>
            <w:r w:rsidRPr="002F7DAB">
              <w:rPr>
                <w:rStyle w:val="filltextChar"/>
                <w:rFonts w:eastAsiaTheme="minorHAnsi"/>
                <w:sz w:val="20"/>
              </w:rPr>
              <w:t xml:space="preserve"> </w:t>
            </w:r>
            <w:r w:rsidRPr="002F7DAB">
              <w:rPr>
                <w:rFonts w:cs="Times New Roman"/>
                <w:sz w:val="20"/>
              </w:rPr>
              <w:t>month(s) old</w:t>
            </w:r>
          </w:p>
        </w:tc>
        <w:tc>
          <w:tcPr>
            <w:tcW w:w="2872" w:type="dxa"/>
          </w:tcPr>
          <w:p w14:paraId="7288655A" w14:textId="77777777" w:rsidR="0025041E" w:rsidRPr="002F7DAB" w:rsidRDefault="0025041E" w:rsidP="00965C7D">
            <w:pPr>
              <w:spacing w:after="120"/>
              <w:rPr>
                <w:rFonts w:cs="Times New Roman"/>
              </w:rPr>
            </w:pPr>
            <w:r w:rsidRPr="002F7DAB">
              <w:rPr>
                <w:rFonts w:cs="Times New Roman"/>
                <w:sz w:val="20"/>
              </w:rPr>
              <w:t xml:space="preserve">June, </w:t>
            </w:r>
            <w:r w:rsidR="00965C7D" w:rsidRPr="002F7DAB">
              <w:rPr>
                <w:rStyle w:val="filltextChar"/>
                <w:rFonts w:eastAsiaTheme="minorHAnsi"/>
                <w:sz w:val="20"/>
              </w:rPr>
              <w:t>3</w:t>
            </w:r>
            <w:r w:rsidRPr="002F7DAB">
              <w:rPr>
                <w:rStyle w:val="filltextChar"/>
                <w:rFonts w:eastAsiaTheme="minorHAnsi"/>
                <w:sz w:val="20"/>
              </w:rPr>
              <w:t xml:space="preserve"> </w:t>
            </w:r>
            <w:r w:rsidRPr="002F7DAB">
              <w:rPr>
                <w:rFonts w:cs="Times New Roman"/>
                <w:sz w:val="20"/>
              </w:rPr>
              <w:t>month(s) old</w:t>
            </w:r>
          </w:p>
        </w:tc>
      </w:tr>
      <w:tr w:rsidR="0025041E" w:rsidRPr="002F7DAB" w14:paraId="3105B1F1" w14:textId="77777777" w:rsidTr="00605263">
        <w:tc>
          <w:tcPr>
            <w:tcW w:w="734" w:type="dxa"/>
          </w:tcPr>
          <w:p w14:paraId="5918CDC1" w14:textId="77777777" w:rsidR="0025041E" w:rsidRPr="002F7DAB" w:rsidRDefault="0025041E" w:rsidP="00B353A1">
            <w:pPr>
              <w:spacing w:after="120"/>
              <w:rPr>
                <w:rFonts w:cs="Times New Roman"/>
              </w:rPr>
            </w:pPr>
            <w:r w:rsidRPr="002F7DAB">
              <w:rPr>
                <w:rFonts w:cs="Times New Roman"/>
              </w:rPr>
              <w:t>4</w:t>
            </w:r>
          </w:p>
        </w:tc>
        <w:tc>
          <w:tcPr>
            <w:tcW w:w="2872" w:type="dxa"/>
          </w:tcPr>
          <w:p w14:paraId="279A4925" w14:textId="77777777" w:rsidR="0025041E" w:rsidRPr="002F7DAB" w:rsidRDefault="0025041E" w:rsidP="0025041E">
            <w:pPr>
              <w:spacing w:after="120"/>
              <w:rPr>
                <w:rFonts w:cs="Times New Roman"/>
              </w:rPr>
            </w:pPr>
            <w:r w:rsidRPr="002F7DAB">
              <w:rPr>
                <w:rFonts w:cs="Times New Roman"/>
                <w:sz w:val="20"/>
              </w:rPr>
              <w:t xml:space="preserve">August, </w:t>
            </w:r>
            <w:r w:rsidRPr="002F7DAB">
              <w:rPr>
                <w:rStyle w:val="filltextChar"/>
                <w:rFonts w:eastAsiaTheme="minorHAnsi"/>
                <w:sz w:val="20"/>
              </w:rPr>
              <w:t xml:space="preserve">4 </w:t>
            </w:r>
            <w:r w:rsidRPr="002F7DAB">
              <w:rPr>
                <w:rFonts w:cs="Times New Roman"/>
                <w:sz w:val="20"/>
              </w:rPr>
              <w:t>month(s) old</w:t>
            </w:r>
          </w:p>
        </w:tc>
        <w:tc>
          <w:tcPr>
            <w:tcW w:w="2872" w:type="dxa"/>
          </w:tcPr>
          <w:p w14:paraId="64F4D6B9" w14:textId="77777777" w:rsidR="0025041E" w:rsidRPr="002F7DAB" w:rsidRDefault="0025041E" w:rsidP="00965C7D">
            <w:pPr>
              <w:spacing w:after="120"/>
              <w:rPr>
                <w:rFonts w:cs="Times New Roman"/>
              </w:rPr>
            </w:pPr>
            <w:r w:rsidRPr="002F7DAB">
              <w:rPr>
                <w:rFonts w:cs="Times New Roman"/>
                <w:sz w:val="20"/>
              </w:rPr>
              <w:t xml:space="preserve">January, </w:t>
            </w:r>
            <w:r w:rsidR="00965C7D" w:rsidRPr="002F7DAB">
              <w:rPr>
                <w:rStyle w:val="filltextChar"/>
                <w:rFonts w:eastAsiaTheme="minorHAnsi"/>
                <w:sz w:val="20"/>
              </w:rPr>
              <w:t>4</w:t>
            </w:r>
            <w:r w:rsidRPr="002F7DAB">
              <w:rPr>
                <w:rStyle w:val="filltextChar"/>
                <w:rFonts w:eastAsiaTheme="minorHAnsi"/>
                <w:sz w:val="20"/>
              </w:rPr>
              <w:t xml:space="preserve"> </w:t>
            </w:r>
            <w:r w:rsidRPr="002F7DAB">
              <w:rPr>
                <w:rFonts w:cs="Times New Roman"/>
                <w:sz w:val="20"/>
              </w:rPr>
              <w:t>month(s) old</w:t>
            </w:r>
          </w:p>
        </w:tc>
        <w:tc>
          <w:tcPr>
            <w:tcW w:w="2872" w:type="dxa"/>
          </w:tcPr>
          <w:p w14:paraId="1FDE5F96" w14:textId="77777777" w:rsidR="0025041E" w:rsidRPr="002F7DAB" w:rsidRDefault="0025041E" w:rsidP="00965C7D">
            <w:pPr>
              <w:spacing w:after="120"/>
              <w:rPr>
                <w:rFonts w:cs="Times New Roman"/>
              </w:rPr>
            </w:pPr>
            <w:r w:rsidRPr="002F7DAB">
              <w:rPr>
                <w:rFonts w:cs="Times New Roman"/>
                <w:sz w:val="20"/>
              </w:rPr>
              <w:t xml:space="preserve">July, </w:t>
            </w:r>
            <w:r w:rsidR="00965C7D" w:rsidRPr="002F7DAB">
              <w:rPr>
                <w:rStyle w:val="filltextChar"/>
                <w:rFonts w:eastAsiaTheme="minorHAnsi"/>
                <w:sz w:val="20"/>
              </w:rPr>
              <w:t>4</w:t>
            </w:r>
            <w:r w:rsidRPr="002F7DAB">
              <w:rPr>
                <w:rStyle w:val="filltextChar"/>
                <w:rFonts w:eastAsiaTheme="minorHAnsi"/>
                <w:sz w:val="20"/>
              </w:rPr>
              <w:t xml:space="preserve"> </w:t>
            </w:r>
            <w:r w:rsidRPr="002F7DAB">
              <w:rPr>
                <w:rFonts w:cs="Times New Roman"/>
                <w:sz w:val="20"/>
              </w:rPr>
              <w:t>month(s) old</w:t>
            </w:r>
          </w:p>
        </w:tc>
      </w:tr>
      <w:tr w:rsidR="0025041E" w:rsidRPr="002F7DAB" w14:paraId="5B585BD8" w14:textId="77777777" w:rsidTr="00605263">
        <w:tc>
          <w:tcPr>
            <w:tcW w:w="734" w:type="dxa"/>
          </w:tcPr>
          <w:p w14:paraId="42884A16" w14:textId="77777777" w:rsidR="0025041E" w:rsidRPr="002F7DAB" w:rsidRDefault="0025041E" w:rsidP="00B353A1">
            <w:pPr>
              <w:spacing w:after="120"/>
              <w:rPr>
                <w:rFonts w:cs="Times New Roman"/>
              </w:rPr>
            </w:pPr>
            <w:r w:rsidRPr="002F7DAB">
              <w:rPr>
                <w:rFonts w:cs="Times New Roman"/>
              </w:rPr>
              <w:t>5</w:t>
            </w:r>
          </w:p>
        </w:tc>
        <w:tc>
          <w:tcPr>
            <w:tcW w:w="2872" w:type="dxa"/>
          </w:tcPr>
          <w:p w14:paraId="018EF82D" w14:textId="77777777" w:rsidR="0025041E" w:rsidRPr="002F7DAB" w:rsidRDefault="0025041E" w:rsidP="0025041E">
            <w:pPr>
              <w:spacing w:after="120"/>
              <w:rPr>
                <w:rFonts w:cs="Times New Roman"/>
              </w:rPr>
            </w:pPr>
            <w:r w:rsidRPr="002F7DAB">
              <w:rPr>
                <w:rFonts w:cs="Times New Roman"/>
                <w:sz w:val="20"/>
              </w:rPr>
              <w:t xml:space="preserve">September, </w:t>
            </w:r>
            <w:r w:rsidRPr="002F7DAB">
              <w:rPr>
                <w:rStyle w:val="filltextChar"/>
                <w:rFonts w:eastAsiaTheme="minorHAnsi"/>
                <w:sz w:val="20"/>
              </w:rPr>
              <w:t xml:space="preserve">5 </w:t>
            </w:r>
            <w:r w:rsidRPr="002F7DAB">
              <w:rPr>
                <w:rFonts w:cs="Times New Roman"/>
                <w:sz w:val="20"/>
              </w:rPr>
              <w:t>month(s) old</w:t>
            </w:r>
          </w:p>
        </w:tc>
        <w:tc>
          <w:tcPr>
            <w:tcW w:w="2872" w:type="dxa"/>
          </w:tcPr>
          <w:p w14:paraId="64D38314" w14:textId="77777777" w:rsidR="0025041E" w:rsidRPr="002F7DAB" w:rsidRDefault="0025041E" w:rsidP="00965C7D">
            <w:pPr>
              <w:spacing w:after="120"/>
              <w:rPr>
                <w:rFonts w:cs="Times New Roman"/>
              </w:rPr>
            </w:pPr>
            <w:r w:rsidRPr="002F7DAB">
              <w:rPr>
                <w:rFonts w:cs="Times New Roman"/>
                <w:sz w:val="20"/>
              </w:rPr>
              <w:t xml:space="preserve">February, </w:t>
            </w:r>
            <w:r w:rsidR="00965C7D" w:rsidRPr="002F7DAB">
              <w:rPr>
                <w:rStyle w:val="filltextChar"/>
                <w:rFonts w:eastAsiaTheme="minorHAnsi"/>
                <w:sz w:val="20"/>
              </w:rPr>
              <w:t>5</w:t>
            </w:r>
            <w:r w:rsidRPr="002F7DAB">
              <w:rPr>
                <w:rStyle w:val="filltextChar"/>
                <w:rFonts w:eastAsiaTheme="minorHAnsi"/>
                <w:sz w:val="20"/>
              </w:rPr>
              <w:t xml:space="preserve"> </w:t>
            </w:r>
            <w:r w:rsidRPr="002F7DAB">
              <w:rPr>
                <w:rFonts w:cs="Times New Roman"/>
                <w:sz w:val="20"/>
              </w:rPr>
              <w:t>month(s) old</w:t>
            </w:r>
          </w:p>
        </w:tc>
        <w:tc>
          <w:tcPr>
            <w:tcW w:w="2872" w:type="dxa"/>
          </w:tcPr>
          <w:p w14:paraId="215880F8" w14:textId="77777777" w:rsidR="0025041E" w:rsidRPr="002F7DAB" w:rsidRDefault="0025041E" w:rsidP="00965C7D">
            <w:pPr>
              <w:spacing w:after="120"/>
              <w:rPr>
                <w:rFonts w:cs="Times New Roman"/>
              </w:rPr>
            </w:pPr>
            <w:r w:rsidRPr="002F7DAB">
              <w:rPr>
                <w:rFonts w:cs="Times New Roman"/>
                <w:sz w:val="20"/>
              </w:rPr>
              <w:t xml:space="preserve">August, </w:t>
            </w:r>
            <w:r w:rsidR="00965C7D" w:rsidRPr="002F7DAB">
              <w:rPr>
                <w:rStyle w:val="filltextChar"/>
                <w:rFonts w:eastAsiaTheme="minorHAnsi"/>
                <w:sz w:val="20"/>
              </w:rPr>
              <w:t>5</w:t>
            </w:r>
            <w:r w:rsidRPr="002F7DAB">
              <w:rPr>
                <w:rStyle w:val="filltextChar"/>
                <w:rFonts w:eastAsiaTheme="minorHAnsi"/>
                <w:sz w:val="20"/>
              </w:rPr>
              <w:t xml:space="preserve"> </w:t>
            </w:r>
            <w:r w:rsidRPr="002F7DAB">
              <w:rPr>
                <w:rFonts w:cs="Times New Roman"/>
                <w:sz w:val="20"/>
              </w:rPr>
              <w:t>month(s) old</w:t>
            </w:r>
          </w:p>
        </w:tc>
      </w:tr>
      <w:tr w:rsidR="0025041E" w:rsidRPr="002F7DAB" w14:paraId="7CEDCA51" w14:textId="77777777" w:rsidTr="00605263">
        <w:tc>
          <w:tcPr>
            <w:tcW w:w="734" w:type="dxa"/>
          </w:tcPr>
          <w:p w14:paraId="67C85EAF" w14:textId="77777777" w:rsidR="0025041E" w:rsidRPr="002F7DAB" w:rsidRDefault="0025041E" w:rsidP="00B353A1">
            <w:pPr>
              <w:spacing w:after="120"/>
              <w:rPr>
                <w:rFonts w:cs="Times New Roman"/>
              </w:rPr>
            </w:pPr>
            <w:r w:rsidRPr="002F7DAB">
              <w:rPr>
                <w:rFonts w:cs="Times New Roman"/>
              </w:rPr>
              <w:t>6</w:t>
            </w:r>
          </w:p>
        </w:tc>
        <w:tc>
          <w:tcPr>
            <w:tcW w:w="2872" w:type="dxa"/>
          </w:tcPr>
          <w:p w14:paraId="0CE54B06" w14:textId="77777777" w:rsidR="0025041E" w:rsidRPr="002F7DAB" w:rsidRDefault="0025041E" w:rsidP="0025041E">
            <w:pPr>
              <w:spacing w:after="120"/>
              <w:rPr>
                <w:rFonts w:cs="Times New Roman"/>
              </w:rPr>
            </w:pPr>
            <w:r w:rsidRPr="002F7DAB">
              <w:rPr>
                <w:rFonts w:cs="Times New Roman"/>
                <w:sz w:val="20"/>
              </w:rPr>
              <w:t xml:space="preserve">October, </w:t>
            </w:r>
            <w:r w:rsidRPr="002F7DAB">
              <w:rPr>
                <w:rStyle w:val="filltextChar"/>
                <w:rFonts w:eastAsiaTheme="minorHAnsi"/>
                <w:sz w:val="20"/>
              </w:rPr>
              <w:t xml:space="preserve">6 </w:t>
            </w:r>
            <w:r w:rsidRPr="002F7DAB">
              <w:rPr>
                <w:rFonts w:cs="Times New Roman"/>
                <w:sz w:val="20"/>
              </w:rPr>
              <w:t>month(s) old</w:t>
            </w:r>
          </w:p>
        </w:tc>
        <w:tc>
          <w:tcPr>
            <w:tcW w:w="2872" w:type="dxa"/>
          </w:tcPr>
          <w:p w14:paraId="537BEACA" w14:textId="77777777" w:rsidR="0025041E" w:rsidRPr="002F7DAB" w:rsidRDefault="0025041E" w:rsidP="00965C7D">
            <w:pPr>
              <w:spacing w:after="120"/>
              <w:rPr>
                <w:rFonts w:cs="Times New Roman"/>
              </w:rPr>
            </w:pPr>
            <w:r w:rsidRPr="002F7DAB">
              <w:rPr>
                <w:rFonts w:cs="Times New Roman"/>
                <w:sz w:val="20"/>
              </w:rPr>
              <w:t xml:space="preserve">March, </w:t>
            </w:r>
            <w:r w:rsidR="00965C7D" w:rsidRPr="002F7DAB">
              <w:rPr>
                <w:rStyle w:val="filltextChar"/>
                <w:rFonts w:eastAsiaTheme="minorHAnsi"/>
                <w:sz w:val="20"/>
              </w:rPr>
              <w:t>6</w:t>
            </w:r>
            <w:r w:rsidRPr="002F7DAB">
              <w:rPr>
                <w:rStyle w:val="filltextChar"/>
                <w:rFonts w:eastAsiaTheme="minorHAnsi"/>
                <w:sz w:val="20"/>
              </w:rPr>
              <w:t xml:space="preserve"> </w:t>
            </w:r>
            <w:r w:rsidRPr="002F7DAB">
              <w:rPr>
                <w:rFonts w:cs="Times New Roman"/>
                <w:sz w:val="20"/>
              </w:rPr>
              <w:t>month(s) old</w:t>
            </w:r>
          </w:p>
        </w:tc>
        <w:tc>
          <w:tcPr>
            <w:tcW w:w="2872" w:type="dxa"/>
          </w:tcPr>
          <w:p w14:paraId="53EB1768" w14:textId="77777777" w:rsidR="0025041E" w:rsidRPr="002F7DAB" w:rsidRDefault="0025041E" w:rsidP="00965C7D">
            <w:pPr>
              <w:spacing w:after="120"/>
              <w:rPr>
                <w:rFonts w:cs="Times New Roman"/>
              </w:rPr>
            </w:pPr>
            <w:r w:rsidRPr="002F7DAB">
              <w:rPr>
                <w:rFonts w:cs="Times New Roman"/>
                <w:sz w:val="20"/>
              </w:rPr>
              <w:t xml:space="preserve">September, </w:t>
            </w:r>
            <w:r w:rsidR="00965C7D" w:rsidRPr="002F7DAB">
              <w:rPr>
                <w:rStyle w:val="filltextChar"/>
                <w:rFonts w:eastAsiaTheme="minorHAnsi"/>
                <w:sz w:val="20"/>
              </w:rPr>
              <w:t>6</w:t>
            </w:r>
            <w:r w:rsidRPr="002F7DAB">
              <w:rPr>
                <w:rStyle w:val="filltextChar"/>
                <w:rFonts w:eastAsiaTheme="minorHAnsi"/>
                <w:sz w:val="20"/>
              </w:rPr>
              <w:t xml:space="preserve"> </w:t>
            </w:r>
            <w:r w:rsidRPr="002F7DAB">
              <w:rPr>
                <w:rFonts w:cs="Times New Roman"/>
                <w:sz w:val="20"/>
              </w:rPr>
              <w:t>month(s) old</w:t>
            </w:r>
          </w:p>
        </w:tc>
      </w:tr>
      <w:tr w:rsidR="0025041E" w:rsidRPr="002F7DAB" w14:paraId="225EE310" w14:textId="77777777" w:rsidTr="00605263">
        <w:tc>
          <w:tcPr>
            <w:tcW w:w="734" w:type="dxa"/>
          </w:tcPr>
          <w:p w14:paraId="497787F3" w14:textId="77777777" w:rsidR="0025041E" w:rsidRPr="002F7DAB" w:rsidRDefault="0025041E" w:rsidP="00D60472">
            <w:pPr>
              <w:spacing w:after="120"/>
              <w:rPr>
                <w:rFonts w:cs="Times New Roman"/>
              </w:rPr>
            </w:pPr>
            <w:r w:rsidRPr="002F7DAB">
              <w:rPr>
                <w:rFonts w:cs="Times New Roman"/>
              </w:rPr>
              <w:t>7</w:t>
            </w:r>
          </w:p>
        </w:tc>
        <w:tc>
          <w:tcPr>
            <w:tcW w:w="2872" w:type="dxa"/>
          </w:tcPr>
          <w:p w14:paraId="09A75F4E" w14:textId="77777777" w:rsidR="0025041E" w:rsidRPr="002F7DAB" w:rsidRDefault="0025041E" w:rsidP="0025041E">
            <w:pPr>
              <w:spacing w:after="120"/>
              <w:rPr>
                <w:rFonts w:cs="Times New Roman"/>
              </w:rPr>
            </w:pPr>
            <w:r w:rsidRPr="002F7DAB">
              <w:rPr>
                <w:rFonts w:cs="Times New Roman"/>
                <w:sz w:val="20"/>
              </w:rPr>
              <w:t xml:space="preserve">November, </w:t>
            </w:r>
            <w:r w:rsidRPr="002F7DAB">
              <w:rPr>
                <w:rStyle w:val="filltextChar"/>
                <w:rFonts w:eastAsiaTheme="minorHAnsi"/>
                <w:sz w:val="20"/>
              </w:rPr>
              <w:t xml:space="preserve">7 </w:t>
            </w:r>
            <w:r w:rsidRPr="002F7DAB">
              <w:rPr>
                <w:rFonts w:cs="Times New Roman"/>
                <w:sz w:val="20"/>
              </w:rPr>
              <w:t>month(s) old</w:t>
            </w:r>
          </w:p>
        </w:tc>
        <w:tc>
          <w:tcPr>
            <w:tcW w:w="2872" w:type="dxa"/>
          </w:tcPr>
          <w:p w14:paraId="74FFE7A2" w14:textId="77777777" w:rsidR="0025041E" w:rsidRPr="002F7DAB" w:rsidRDefault="0025041E" w:rsidP="00965C7D">
            <w:pPr>
              <w:spacing w:after="120"/>
              <w:rPr>
                <w:rFonts w:cs="Times New Roman"/>
              </w:rPr>
            </w:pPr>
            <w:r w:rsidRPr="002F7DAB">
              <w:rPr>
                <w:rFonts w:cs="Times New Roman"/>
                <w:sz w:val="20"/>
              </w:rPr>
              <w:t xml:space="preserve">April, </w:t>
            </w:r>
            <w:r w:rsidR="00965C7D" w:rsidRPr="002F7DAB">
              <w:rPr>
                <w:rStyle w:val="filltextChar"/>
                <w:rFonts w:eastAsiaTheme="minorHAnsi"/>
                <w:sz w:val="20"/>
              </w:rPr>
              <w:t>7</w:t>
            </w:r>
            <w:r w:rsidRPr="002F7DAB">
              <w:rPr>
                <w:rStyle w:val="filltextChar"/>
                <w:rFonts w:eastAsiaTheme="minorHAnsi"/>
                <w:sz w:val="20"/>
              </w:rPr>
              <w:t xml:space="preserve"> </w:t>
            </w:r>
            <w:r w:rsidRPr="002F7DAB">
              <w:rPr>
                <w:rFonts w:cs="Times New Roman"/>
                <w:sz w:val="20"/>
              </w:rPr>
              <w:t>month(s) old</w:t>
            </w:r>
          </w:p>
        </w:tc>
        <w:tc>
          <w:tcPr>
            <w:tcW w:w="2872" w:type="dxa"/>
          </w:tcPr>
          <w:p w14:paraId="186629D1" w14:textId="77777777" w:rsidR="0025041E" w:rsidRPr="002F7DAB" w:rsidRDefault="0025041E" w:rsidP="00965C7D">
            <w:pPr>
              <w:spacing w:after="120"/>
              <w:rPr>
                <w:rFonts w:cs="Times New Roman"/>
              </w:rPr>
            </w:pPr>
            <w:r w:rsidRPr="002F7DAB">
              <w:rPr>
                <w:rFonts w:cs="Times New Roman"/>
                <w:sz w:val="20"/>
              </w:rPr>
              <w:t xml:space="preserve">October, </w:t>
            </w:r>
            <w:r w:rsidR="00965C7D" w:rsidRPr="002F7DAB">
              <w:rPr>
                <w:rStyle w:val="filltextChar"/>
                <w:rFonts w:eastAsiaTheme="minorHAnsi"/>
                <w:sz w:val="20"/>
              </w:rPr>
              <w:t>7</w:t>
            </w:r>
            <w:r w:rsidRPr="002F7DAB">
              <w:rPr>
                <w:rStyle w:val="filltextChar"/>
                <w:rFonts w:eastAsiaTheme="minorHAnsi"/>
                <w:sz w:val="20"/>
              </w:rPr>
              <w:t xml:space="preserve"> </w:t>
            </w:r>
            <w:r w:rsidRPr="002F7DAB">
              <w:rPr>
                <w:rFonts w:cs="Times New Roman"/>
                <w:sz w:val="20"/>
              </w:rPr>
              <w:t>month(s) old</w:t>
            </w:r>
          </w:p>
        </w:tc>
      </w:tr>
      <w:tr w:rsidR="0025041E" w:rsidRPr="002F7DAB" w14:paraId="253AFD9B" w14:textId="77777777" w:rsidTr="00605263">
        <w:tc>
          <w:tcPr>
            <w:tcW w:w="734" w:type="dxa"/>
          </w:tcPr>
          <w:p w14:paraId="2D398FC4" w14:textId="77777777" w:rsidR="0025041E" w:rsidRPr="002F7DAB" w:rsidRDefault="0025041E" w:rsidP="00D60472">
            <w:pPr>
              <w:spacing w:after="120"/>
              <w:rPr>
                <w:rFonts w:cs="Times New Roman"/>
              </w:rPr>
            </w:pPr>
            <w:r w:rsidRPr="002F7DAB">
              <w:rPr>
                <w:rFonts w:cs="Times New Roman"/>
              </w:rPr>
              <w:t>8</w:t>
            </w:r>
          </w:p>
        </w:tc>
        <w:tc>
          <w:tcPr>
            <w:tcW w:w="2872" w:type="dxa"/>
          </w:tcPr>
          <w:p w14:paraId="144D1977" w14:textId="77777777" w:rsidR="0025041E" w:rsidRPr="002F7DAB" w:rsidRDefault="0025041E" w:rsidP="0025041E">
            <w:pPr>
              <w:spacing w:after="120"/>
              <w:rPr>
                <w:rFonts w:cs="Times New Roman"/>
              </w:rPr>
            </w:pPr>
            <w:r w:rsidRPr="002F7DAB">
              <w:rPr>
                <w:rFonts w:cs="Times New Roman"/>
                <w:sz w:val="20"/>
              </w:rPr>
              <w:t xml:space="preserve">December, </w:t>
            </w:r>
            <w:r w:rsidRPr="002F7DAB">
              <w:rPr>
                <w:rStyle w:val="filltextChar"/>
                <w:rFonts w:eastAsiaTheme="minorHAnsi"/>
                <w:sz w:val="20"/>
              </w:rPr>
              <w:t xml:space="preserve">8 </w:t>
            </w:r>
            <w:r w:rsidRPr="002F7DAB">
              <w:rPr>
                <w:rFonts w:cs="Times New Roman"/>
                <w:sz w:val="20"/>
              </w:rPr>
              <w:t>month(s) old</w:t>
            </w:r>
          </w:p>
        </w:tc>
        <w:tc>
          <w:tcPr>
            <w:tcW w:w="2872" w:type="dxa"/>
          </w:tcPr>
          <w:p w14:paraId="6CD693BD" w14:textId="77777777" w:rsidR="0025041E" w:rsidRPr="002F7DAB" w:rsidRDefault="0025041E" w:rsidP="00965C7D">
            <w:pPr>
              <w:spacing w:after="120"/>
              <w:rPr>
                <w:rFonts w:cs="Times New Roman"/>
              </w:rPr>
            </w:pPr>
            <w:r w:rsidRPr="002F7DAB">
              <w:rPr>
                <w:rFonts w:cs="Times New Roman"/>
                <w:sz w:val="20"/>
              </w:rPr>
              <w:t xml:space="preserve">May, </w:t>
            </w:r>
            <w:r w:rsidR="00965C7D" w:rsidRPr="002F7DAB">
              <w:rPr>
                <w:rStyle w:val="filltextChar"/>
                <w:rFonts w:eastAsiaTheme="minorHAnsi"/>
                <w:sz w:val="20"/>
              </w:rPr>
              <w:t>8</w:t>
            </w:r>
            <w:r w:rsidRPr="002F7DAB">
              <w:rPr>
                <w:rStyle w:val="filltextChar"/>
                <w:rFonts w:eastAsiaTheme="minorHAnsi"/>
                <w:sz w:val="20"/>
              </w:rPr>
              <w:t xml:space="preserve"> </w:t>
            </w:r>
            <w:r w:rsidRPr="002F7DAB">
              <w:rPr>
                <w:rFonts w:cs="Times New Roman"/>
                <w:sz w:val="20"/>
              </w:rPr>
              <w:t>month(s) old</w:t>
            </w:r>
          </w:p>
        </w:tc>
        <w:tc>
          <w:tcPr>
            <w:tcW w:w="2872" w:type="dxa"/>
          </w:tcPr>
          <w:p w14:paraId="7EEEAB9F" w14:textId="77777777" w:rsidR="0025041E" w:rsidRPr="002F7DAB" w:rsidRDefault="0025041E" w:rsidP="00965C7D">
            <w:pPr>
              <w:spacing w:after="120"/>
              <w:rPr>
                <w:rFonts w:cs="Times New Roman"/>
              </w:rPr>
            </w:pPr>
            <w:r w:rsidRPr="002F7DAB">
              <w:rPr>
                <w:rFonts w:cs="Times New Roman"/>
                <w:sz w:val="20"/>
              </w:rPr>
              <w:t xml:space="preserve">November, </w:t>
            </w:r>
            <w:r w:rsidR="00965C7D" w:rsidRPr="002F7DAB">
              <w:rPr>
                <w:rStyle w:val="filltextChar"/>
                <w:rFonts w:eastAsiaTheme="minorHAnsi"/>
                <w:sz w:val="20"/>
              </w:rPr>
              <w:t>8</w:t>
            </w:r>
            <w:r w:rsidRPr="002F7DAB">
              <w:rPr>
                <w:rStyle w:val="filltextChar"/>
                <w:rFonts w:eastAsiaTheme="minorHAnsi"/>
                <w:sz w:val="20"/>
              </w:rPr>
              <w:t xml:space="preserve"> </w:t>
            </w:r>
            <w:r w:rsidRPr="002F7DAB">
              <w:rPr>
                <w:rFonts w:cs="Times New Roman"/>
                <w:sz w:val="20"/>
              </w:rPr>
              <w:t>month(s) old</w:t>
            </w:r>
          </w:p>
        </w:tc>
      </w:tr>
      <w:tr w:rsidR="0025041E" w:rsidRPr="002F7DAB" w14:paraId="29983BC2" w14:textId="77777777" w:rsidTr="00605263">
        <w:tc>
          <w:tcPr>
            <w:tcW w:w="734" w:type="dxa"/>
          </w:tcPr>
          <w:p w14:paraId="631FED1C" w14:textId="77777777" w:rsidR="0025041E" w:rsidRPr="002F7DAB" w:rsidRDefault="0025041E" w:rsidP="00D60472">
            <w:pPr>
              <w:spacing w:after="120"/>
              <w:rPr>
                <w:rFonts w:cs="Times New Roman"/>
              </w:rPr>
            </w:pPr>
            <w:r w:rsidRPr="002F7DAB">
              <w:rPr>
                <w:rFonts w:cs="Times New Roman"/>
              </w:rPr>
              <w:t>9</w:t>
            </w:r>
          </w:p>
        </w:tc>
        <w:tc>
          <w:tcPr>
            <w:tcW w:w="2872" w:type="dxa"/>
          </w:tcPr>
          <w:p w14:paraId="5AD84827" w14:textId="77777777" w:rsidR="0025041E" w:rsidRPr="002F7DAB" w:rsidRDefault="0025041E" w:rsidP="0025041E">
            <w:pPr>
              <w:spacing w:after="120"/>
              <w:rPr>
                <w:rFonts w:cs="Times New Roman"/>
              </w:rPr>
            </w:pPr>
            <w:r w:rsidRPr="002F7DAB">
              <w:rPr>
                <w:rFonts w:cs="Times New Roman"/>
                <w:sz w:val="20"/>
              </w:rPr>
              <w:t xml:space="preserve">January, </w:t>
            </w:r>
            <w:r w:rsidRPr="002F7DAB">
              <w:rPr>
                <w:rStyle w:val="filltextChar"/>
                <w:rFonts w:eastAsiaTheme="minorHAnsi"/>
                <w:sz w:val="20"/>
              </w:rPr>
              <w:t xml:space="preserve">9 </w:t>
            </w:r>
            <w:r w:rsidRPr="002F7DAB">
              <w:rPr>
                <w:rFonts w:cs="Times New Roman"/>
                <w:sz w:val="20"/>
              </w:rPr>
              <w:t>month(s) old</w:t>
            </w:r>
          </w:p>
        </w:tc>
        <w:tc>
          <w:tcPr>
            <w:tcW w:w="2872" w:type="dxa"/>
          </w:tcPr>
          <w:p w14:paraId="3654D91C" w14:textId="77777777" w:rsidR="0025041E" w:rsidRPr="002F7DAB" w:rsidRDefault="0025041E" w:rsidP="00965C7D">
            <w:pPr>
              <w:spacing w:after="120"/>
              <w:rPr>
                <w:rFonts w:cs="Times New Roman"/>
              </w:rPr>
            </w:pPr>
            <w:r w:rsidRPr="002F7DAB">
              <w:rPr>
                <w:rFonts w:cs="Times New Roman"/>
                <w:sz w:val="20"/>
              </w:rPr>
              <w:t xml:space="preserve">June, </w:t>
            </w:r>
            <w:r w:rsidR="00965C7D" w:rsidRPr="002F7DAB">
              <w:rPr>
                <w:rStyle w:val="filltextChar"/>
                <w:rFonts w:eastAsiaTheme="minorHAnsi"/>
                <w:sz w:val="20"/>
              </w:rPr>
              <w:t>9</w:t>
            </w:r>
            <w:r w:rsidRPr="002F7DAB">
              <w:rPr>
                <w:rStyle w:val="filltextChar"/>
                <w:rFonts w:eastAsiaTheme="minorHAnsi"/>
                <w:sz w:val="20"/>
              </w:rPr>
              <w:t xml:space="preserve"> </w:t>
            </w:r>
            <w:r w:rsidRPr="002F7DAB">
              <w:rPr>
                <w:rFonts w:cs="Times New Roman"/>
                <w:sz w:val="20"/>
              </w:rPr>
              <w:t>month(s) old</w:t>
            </w:r>
          </w:p>
        </w:tc>
        <w:tc>
          <w:tcPr>
            <w:tcW w:w="2872" w:type="dxa"/>
          </w:tcPr>
          <w:p w14:paraId="7019D1F3" w14:textId="77777777" w:rsidR="0025041E" w:rsidRPr="002F7DAB" w:rsidRDefault="0025041E" w:rsidP="00965C7D">
            <w:pPr>
              <w:spacing w:after="120"/>
              <w:rPr>
                <w:rFonts w:cs="Times New Roman"/>
              </w:rPr>
            </w:pPr>
            <w:r w:rsidRPr="002F7DAB">
              <w:rPr>
                <w:rFonts w:cs="Times New Roman"/>
                <w:sz w:val="20"/>
              </w:rPr>
              <w:t xml:space="preserve">December, </w:t>
            </w:r>
            <w:r w:rsidR="00965C7D" w:rsidRPr="002F7DAB">
              <w:rPr>
                <w:rStyle w:val="filltextChar"/>
                <w:rFonts w:eastAsiaTheme="minorHAnsi"/>
                <w:sz w:val="20"/>
              </w:rPr>
              <w:t>9</w:t>
            </w:r>
            <w:r w:rsidRPr="002F7DAB">
              <w:rPr>
                <w:rStyle w:val="filltextChar"/>
                <w:rFonts w:eastAsiaTheme="minorHAnsi"/>
                <w:sz w:val="20"/>
              </w:rPr>
              <w:t xml:space="preserve"> </w:t>
            </w:r>
            <w:r w:rsidRPr="002F7DAB">
              <w:rPr>
                <w:rFonts w:cs="Times New Roman"/>
                <w:sz w:val="20"/>
              </w:rPr>
              <w:t>month(s) old</w:t>
            </w:r>
          </w:p>
        </w:tc>
      </w:tr>
      <w:tr w:rsidR="0025041E" w:rsidRPr="002F7DAB" w14:paraId="531169DC" w14:textId="77777777" w:rsidTr="00605263">
        <w:tc>
          <w:tcPr>
            <w:tcW w:w="734" w:type="dxa"/>
          </w:tcPr>
          <w:p w14:paraId="50394B48" w14:textId="77777777" w:rsidR="0025041E" w:rsidRPr="002F7DAB" w:rsidRDefault="0025041E" w:rsidP="00D60472">
            <w:pPr>
              <w:spacing w:after="120"/>
              <w:rPr>
                <w:rFonts w:cs="Times New Roman"/>
              </w:rPr>
            </w:pPr>
            <w:r w:rsidRPr="002F7DAB">
              <w:rPr>
                <w:rFonts w:cs="Times New Roman"/>
              </w:rPr>
              <w:t>10</w:t>
            </w:r>
          </w:p>
        </w:tc>
        <w:tc>
          <w:tcPr>
            <w:tcW w:w="2872" w:type="dxa"/>
          </w:tcPr>
          <w:p w14:paraId="4109DFC6" w14:textId="77777777" w:rsidR="0025041E" w:rsidRPr="002F7DAB" w:rsidRDefault="0025041E" w:rsidP="0025041E">
            <w:pPr>
              <w:spacing w:after="120"/>
              <w:rPr>
                <w:rFonts w:cs="Times New Roman"/>
              </w:rPr>
            </w:pPr>
            <w:r w:rsidRPr="002F7DAB">
              <w:rPr>
                <w:rFonts w:cs="Times New Roman"/>
                <w:sz w:val="20"/>
              </w:rPr>
              <w:t xml:space="preserve">February, </w:t>
            </w:r>
            <w:r w:rsidRPr="002F7DAB">
              <w:rPr>
                <w:rStyle w:val="filltextChar"/>
                <w:rFonts w:eastAsiaTheme="minorHAnsi"/>
                <w:sz w:val="20"/>
              </w:rPr>
              <w:t xml:space="preserve">10 </w:t>
            </w:r>
            <w:r w:rsidRPr="002F7DAB">
              <w:rPr>
                <w:rFonts w:cs="Times New Roman"/>
                <w:sz w:val="20"/>
              </w:rPr>
              <w:t>month(s) old</w:t>
            </w:r>
          </w:p>
        </w:tc>
        <w:tc>
          <w:tcPr>
            <w:tcW w:w="2872" w:type="dxa"/>
          </w:tcPr>
          <w:p w14:paraId="32DA87DF" w14:textId="77777777" w:rsidR="0025041E" w:rsidRPr="002F7DAB" w:rsidRDefault="0025041E" w:rsidP="00965C7D">
            <w:pPr>
              <w:spacing w:after="120"/>
              <w:rPr>
                <w:rFonts w:cs="Times New Roman"/>
              </w:rPr>
            </w:pPr>
            <w:r w:rsidRPr="002F7DAB">
              <w:rPr>
                <w:rFonts w:cs="Times New Roman"/>
                <w:sz w:val="20"/>
              </w:rPr>
              <w:t xml:space="preserve">July, </w:t>
            </w:r>
            <w:r w:rsidR="00965C7D" w:rsidRPr="002F7DAB">
              <w:rPr>
                <w:rStyle w:val="filltextChar"/>
                <w:rFonts w:eastAsiaTheme="minorHAnsi"/>
                <w:sz w:val="20"/>
              </w:rPr>
              <w:t>10</w:t>
            </w:r>
            <w:r w:rsidRPr="002F7DAB">
              <w:rPr>
                <w:rStyle w:val="filltextChar"/>
                <w:rFonts w:eastAsiaTheme="minorHAnsi"/>
                <w:sz w:val="20"/>
              </w:rPr>
              <w:t xml:space="preserve"> </w:t>
            </w:r>
            <w:r w:rsidRPr="002F7DAB">
              <w:rPr>
                <w:rFonts w:cs="Times New Roman"/>
                <w:sz w:val="20"/>
              </w:rPr>
              <w:t>month(s) old</w:t>
            </w:r>
          </w:p>
        </w:tc>
        <w:tc>
          <w:tcPr>
            <w:tcW w:w="2872" w:type="dxa"/>
          </w:tcPr>
          <w:p w14:paraId="049B40CB" w14:textId="77777777" w:rsidR="0025041E" w:rsidRPr="002F7DAB" w:rsidRDefault="0025041E" w:rsidP="00965C7D">
            <w:pPr>
              <w:spacing w:after="120"/>
              <w:rPr>
                <w:rFonts w:cs="Times New Roman"/>
              </w:rPr>
            </w:pPr>
            <w:r w:rsidRPr="002F7DAB">
              <w:rPr>
                <w:rFonts w:cs="Times New Roman"/>
                <w:sz w:val="20"/>
              </w:rPr>
              <w:t xml:space="preserve">January, </w:t>
            </w:r>
            <w:r w:rsidR="00965C7D" w:rsidRPr="002F7DAB">
              <w:rPr>
                <w:rStyle w:val="filltextChar"/>
                <w:rFonts w:eastAsiaTheme="minorHAnsi"/>
                <w:sz w:val="20"/>
              </w:rPr>
              <w:t>10</w:t>
            </w:r>
            <w:r w:rsidRPr="002F7DAB">
              <w:rPr>
                <w:rStyle w:val="filltextChar"/>
                <w:rFonts w:eastAsiaTheme="minorHAnsi"/>
                <w:sz w:val="20"/>
              </w:rPr>
              <w:t xml:space="preserve"> </w:t>
            </w:r>
            <w:r w:rsidRPr="002F7DAB">
              <w:rPr>
                <w:rFonts w:cs="Times New Roman"/>
                <w:sz w:val="20"/>
              </w:rPr>
              <w:t>month(s) old</w:t>
            </w:r>
          </w:p>
        </w:tc>
      </w:tr>
      <w:tr w:rsidR="0025041E" w:rsidRPr="002F7DAB" w14:paraId="60D6157D" w14:textId="77777777" w:rsidTr="00605263">
        <w:tc>
          <w:tcPr>
            <w:tcW w:w="734" w:type="dxa"/>
          </w:tcPr>
          <w:p w14:paraId="5E170D03" w14:textId="77777777" w:rsidR="0025041E" w:rsidRPr="002F7DAB" w:rsidRDefault="0025041E" w:rsidP="00D60472">
            <w:pPr>
              <w:spacing w:after="120"/>
              <w:rPr>
                <w:rFonts w:cs="Times New Roman"/>
              </w:rPr>
            </w:pPr>
            <w:r w:rsidRPr="002F7DAB">
              <w:rPr>
                <w:rFonts w:cs="Times New Roman"/>
              </w:rPr>
              <w:t>11</w:t>
            </w:r>
          </w:p>
        </w:tc>
        <w:tc>
          <w:tcPr>
            <w:tcW w:w="2872" w:type="dxa"/>
          </w:tcPr>
          <w:p w14:paraId="355B221A" w14:textId="77777777" w:rsidR="0025041E" w:rsidRPr="002F7DAB" w:rsidRDefault="0025041E" w:rsidP="0025041E">
            <w:pPr>
              <w:spacing w:after="120"/>
              <w:rPr>
                <w:rFonts w:cs="Times New Roman"/>
              </w:rPr>
            </w:pPr>
            <w:r w:rsidRPr="002F7DAB">
              <w:rPr>
                <w:rFonts w:cs="Times New Roman"/>
                <w:sz w:val="20"/>
              </w:rPr>
              <w:t xml:space="preserve">March, </w:t>
            </w:r>
            <w:r w:rsidRPr="002F7DAB">
              <w:rPr>
                <w:rStyle w:val="filltextChar"/>
                <w:rFonts w:eastAsiaTheme="minorHAnsi"/>
                <w:sz w:val="20"/>
              </w:rPr>
              <w:t xml:space="preserve">11 </w:t>
            </w:r>
            <w:r w:rsidRPr="002F7DAB">
              <w:rPr>
                <w:rFonts w:cs="Times New Roman"/>
                <w:sz w:val="20"/>
              </w:rPr>
              <w:t>month(s) old</w:t>
            </w:r>
          </w:p>
        </w:tc>
        <w:tc>
          <w:tcPr>
            <w:tcW w:w="2872" w:type="dxa"/>
          </w:tcPr>
          <w:p w14:paraId="04381C83" w14:textId="77777777" w:rsidR="0025041E" w:rsidRPr="002F7DAB" w:rsidRDefault="0025041E" w:rsidP="00965C7D">
            <w:pPr>
              <w:spacing w:after="120"/>
              <w:rPr>
                <w:rFonts w:cs="Times New Roman"/>
              </w:rPr>
            </w:pPr>
            <w:r w:rsidRPr="002F7DAB">
              <w:rPr>
                <w:rFonts w:cs="Times New Roman"/>
                <w:sz w:val="20"/>
              </w:rPr>
              <w:t xml:space="preserve">August, </w:t>
            </w:r>
            <w:r w:rsidR="00965C7D" w:rsidRPr="002F7DAB">
              <w:rPr>
                <w:rStyle w:val="filltextChar"/>
                <w:rFonts w:eastAsiaTheme="minorHAnsi"/>
                <w:sz w:val="20"/>
              </w:rPr>
              <w:t>11</w:t>
            </w:r>
            <w:r w:rsidRPr="002F7DAB">
              <w:rPr>
                <w:rStyle w:val="filltextChar"/>
                <w:rFonts w:eastAsiaTheme="minorHAnsi"/>
                <w:sz w:val="20"/>
              </w:rPr>
              <w:t xml:space="preserve"> </w:t>
            </w:r>
            <w:r w:rsidRPr="002F7DAB">
              <w:rPr>
                <w:rFonts w:cs="Times New Roman"/>
                <w:sz w:val="20"/>
              </w:rPr>
              <w:t>month(s) old</w:t>
            </w:r>
          </w:p>
        </w:tc>
        <w:tc>
          <w:tcPr>
            <w:tcW w:w="2872" w:type="dxa"/>
          </w:tcPr>
          <w:p w14:paraId="77AA71A1" w14:textId="77777777" w:rsidR="0025041E" w:rsidRPr="002F7DAB" w:rsidRDefault="0025041E" w:rsidP="00965C7D">
            <w:pPr>
              <w:spacing w:after="120"/>
              <w:rPr>
                <w:rFonts w:cs="Times New Roman"/>
              </w:rPr>
            </w:pPr>
            <w:r w:rsidRPr="002F7DAB">
              <w:rPr>
                <w:rFonts w:cs="Times New Roman"/>
                <w:sz w:val="20"/>
              </w:rPr>
              <w:t xml:space="preserve">February, </w:t>
            </w:r>
            <w:r w:rsidR="00965C7D" w:rsidRPr="002F7DAB">
              <w:rPr>
                <w:rStyle w:val="filltextChar"/>
                <w:rFonts w:eastAsiaTheme="minorHAnsi"/>
                <w:sz w:val="20"/>
              </w:rPr>
              <w:t>11</w:t>
            </w:r>
            <w:r w:rsidRPr="002F7DAB">
              <w:rPr>
                <w:rStyle w:val="filltextChar"/>
                <w:rFonts w:eastAsiaTheme="minorHAnsi"/>
                <w:sz w:val="20"/>
              </w:rPr>
              <w:t xml:space="preserve"> </w:t>
            </w:r>
            <w:r w:rsidRPr="002F7DAB">
              <w:rPr>
                <w:rFonts w:cs="Times New Roman"/>
                <w:sz w:val="20"/>
              </w:rPr>
              <w:t>month(s) old</w:t>
            </w:r>
          </w:p>
        </w:tc>
      </w:tr>
      <w:tr w:rsidR="0025041E" w:rsidRPr="002F7DAB" w14:paraId="7379D316" w14:textId="77777777" w:rsidTr="00605263">
        <w:tc>
          <w:tcPr>
            <w:tcW w:w="734" w:type="dxa"/>
          </w:tcPr>
          <w:p w14:paraId="10033AC0" w14:textId="77777777" w:rsidR="0025041E" w:rsidRPr="002F7DAB" w:rsidRDefault="0025041E" w:rsidP="00B353A1">
            <w:pPr>
              <w:spacing w:after="120"/>
              <w:rPr>
                <w:rFonts w:cs="Times New Roman"/>
              </w:rPr>
            </w:pPr>
            <w:r w:rsidRPr="002F7DAB">
              <w:rPr>
                <w:rFonts w:cs="Times New Roman"/>
              </w:rPr>
              <w:t>12</w:t>
            </w:r>
          </w:p>
        </w:tc>
        <w:tc>
          <w:tcPr>
            <w:tcW w:w="2872" w:type="dxa"/>
          </w:tcPr>
          <w:p w14:paraId="66F17F29" w14:textId="77777777" w:rsidR="0025041E" w:rsidRPr="002F7DAB" w:rsidRDefault="0025041E" w:rsidP="0025041E">
            <w:pPr>
              <w:spacing w:after="120"/>
              <w:rPr>
                <w:rFonts w:cs="Times New Roman"/>
              </w:rPr>
            </w:pPr>
            <w:r w:rsidRPr="002F7DAB">
              <w:rPr>
                <w:rFonts w:cs="Times New Roman"/>
                <w:sz w:val="20"/>
              </w:rPr>
              <w:t xml:space="preserve">April, </w:t>
            </w:r>
            <w:r w:rsidRPr="002F7DAB">
              <w:rPr>
                <w:rStyle w:val="filltextChar"/>
                <w:rFonts w:eastAsiaTheme="minorHAnsi"/>
                <w:sz w:val="20"/>
              </w:rPr>
              <w:t xml:space="preserve">12 </w:t>
            </w:r>
            <w:r w:rsidRPr="002F7DAB">
              <w:rPr>
                <w:rFonts w:cs="Times New Roman"/>
                <w:sz w:val="20"/>
              </w:rPr>
              <w:t>month(s) old</w:t>
            </w:r>
          </w:p>
        </w:tc>
        <w:tc>
          <w:tcPr>
            <w:tcW w:w="2872" w:type="dxa"/>
          </w:tcPr>
          <w:p w14:paraId="59A83690" w14:textId="77777777" w:rsidR="0025041E" w:rsidRPr="002F7DAB" w:rsidRDefault="0025041E" w:rsidP="00965C7D">
            <w:pPr>
              <w:spacing w:after="120"/>
              <w:rPr>
                <w:rFonts w:cs="Times New Roman"/>
              </w:rPr>
            </w:pPr>
            <w:r w:rsidRPr="002F7DAB">
              <w:rPr>
                <w:rFonts w:cs="Times New Roman"/>
                <w:sz w:val="20"/>
              </w:rPr>
              <w:t xml:space="preserve">September, </w:t>
            </w:r>
            <w:r w:rsidR="00965C7D" w:rsidRPr="002F7DAB">
              <w:rPr>
                <w:rStyle w:val="filltextChar"/>
                <w:rFonts w:eastAsiaTheme="minorHAnsi"/>
                <w:sz w:val="20"/>
              </w:rPr>
              <w:t>12</w:t>
            </w:r>
            <w:r w:rsidRPr="002F7DAB">
              <w:rPr>
                <w:rStyle w:val="filltextChar"/>
                <w:rFonts w:eastAsiaTheme="minorHAnsi"/>
                <w:sz w:val="20"/>
              </w:rPr>
              <w:t xml:space="preserve"> </w:t>
            </w:r>
            <w:r w:rsidRPr="002F7DAB">
              <w:rPr>
                <w:rFonts w:cs="Times New Roman"/>
                <w:sz w:val="20"/>
              </w:rPr>
              <w:t>month(s) old</w:t>
            </w:r>
          </w:p>
        </w:tc>
        <w:tc>
          <w:tcPr>
            <w:tcW w:w="2872" w:type="dxa"/>
          </w:tcPr>
          <w:p w14:paraId="25421705" w14:textId="77777777" w:rsidR="0025041E" w:rsidRPr="002F7DAB" w:rsidRDefault="0025041E" w:rsidP="00965C7D">
            <w:pPr>
              <w:spacing w:after="120"/>
              <w:rPr>
                <w:rFonts w:cs="Times New Roman"/>
              </w:rPr>
            </w:pPr>
            <w:r w:rsidRPr="002F7DAB">
              <w:rPr>
                <w:rFonts w:cs="Times New Roman"/>
                <w:sz w:val="20"/>
              </w:rPr>
              <w:t xml:space="preserve">March, </w:t>
            </w:r>
            <w:r w:rsidR="00965C7D" w:rsidRPr="002F7DAB">
              <w:rPr>
                <w:rStyle w:val="filltextChar"/>
                <w:rFonts w:eastAsiaTheme="minorHAnsi"/>
                <w:sz w:val="20"/>
              </w:rPr>
              <w:t>12</w:t>
            </w:r>
            <w:r w:rsidRPr="002F7DAB">
              <w:rPr>
                <w:rStyle w:val="filltextChar"/>
                <w:rFonts w:eastAsiaTheme="minorHAnsi"/>
                <w:sz w:val="20"/>
              </w:rPr>
              <w:t xml:space="preserve"> </w:t>
            </w:r>
            <w:r w:rsidRPr="002F7DAB">
              <w:rPr>
                <w:rFonts w:cs="Times New Roman"/>
                <w:sz w:val="20"/>
              </w:rPr>
              <w:t>month(s) old</w:t>
            </w:r>
          </w:p>
        </w:tc>
      </w:tr>
      <w:tr w:rsidR="007806C2" w:rsidRPr="002F7DAB" w14:paraId="1AC25EDC" w14:textId="77777777" w:rsidTr="00605263">
        <w:tc>
          <w:tcPr>
            <w:tcW w:w="734" w:type="dxa"/>
          </w:tcPr>
          <w:p w14:paraId="23A3DCA5" w14:textId="77777777" w:rsidR="007806C2" w:rsidRPr="002F7DAB" w:rsidRDefault="007806C2" w:rsidP="007806C2">
            <w:pPr>
              <w:spacing w:after="120"/>
              <w:rPr>
                <w:rFonts w:cs="Times New Roman"/>
              </w:rPr>
            </w:pPr>
            <w:r w:rsidRPr="002F7DAB">
              <w:rPr>
                <w:rFonts w:cs="Times New Roman"/>
              </w:rPr>
              <w:t>13</w:t>
            </w:r>
          </w:p>
        </w:tc>
        <w:tc>
          <w:tcPr>
            <w:tcW w:w="2872" w:type="dxa"/>
          </w:tcPr>
          <w:p w14:paraId="60545DE9" w14:textId="77777777" w:rsidR="007806C2" w:rsidRPr="002F7DAB" w:rsidRDefault="007806C2" w:rsidP="0025041E">
            <w:pPr>
              <w:spacing w:after="120"/>
              <w:rPr>
                <w:rFonts w:cs="Times New Roman"/>
              </w:rPr>
            </w:pPr>
            <w:r w:rsidRPr="002F7DAB">
              <w:rPr>
                <w:rFonts w:cs="Times New Roman"/>
                <w:sz w:val="20"/>
              </w:rPr>
              <w:t xml:space="preserve">May, </w:t>
            </w:r>
            <w:r w:rsidR="0025041E" w:rsidRPr="002F7DAB">
              <w:rPr>
                <w:rStyle w:val="filltextChar"/>
                <w:rFonts w:eastAsiaTheme="minorHAnsi"/>
                <w:sz w:val="20"/>
              </w:rPr>
              <w:t>13</w:t>
            </w:r>
            <w:r w:rsidRPr="002F7DAB">
              <w:rPr>
                <w:rStyle w:val="filltextChar"/>
                <w:rFonts w:eastAsiaTheme="minorHAnsi"/>
                <w:sz w:val="20"/>
              </w:rPr>
              <w:t xml:space="preserve"> </w:t>
            </w:r>
            <w:r w:rsidRPr="002F7DAB">
              <w:rPr>
                <w:rFonts w:cs="Times New Roman"/>
                <w:sz w:val="20"/>
              </w:rPr>
              <w:t>month(s) old</w:t>
            </w:r>
          </w:p>
        </w:tc>
        <w:tc>
          <w:tcPr>
            <w:tcW w:w="2872" w:type="dxa"/>
          </w:tcPr>
          <w:p w14:paraId="1FA3A7C9" w14:textId="77777777" w:rsidR="007806C2" w:rsidRPr="002F7DAB" w:rsidRDefault="007806C2" w:rsidP="00965C7D">
            <w:pPr>
              <w:spacing w:after="120"/>
              <w:rPr>
                <w:rFonts w:cs="Times New Roman"/>
              </w:rPr>
            </w:pPr>
            <w:r w:rsidRPr="002F7DAB">
              <w:rPr>
                <w:rFonts w:cs="Times New Roman"/>
                <w:sz w:val="20"/>
              </w:rPr>
              <w:t xml:space="preserve">October, </w:t>
            </w:r>
            <w:r w:rsidR="00965C7D" w:rsidRPr="002F7DAB">
              <w:rPr>
                <w:rStyle w:val="filltextChar"/>
                <w:rFonts w:eastAsiaTheme="minorHAnsi"/>
                <w:sz w:val="20"/>
              </w:rPr>
              <w:t>13</w:t>
            </w:r>
            <w:r w:rsidRPr="002F7DAB">
              <w:rPr>
                <w:rStyle w:val="filltextChar"/>
                <w:rFonts w:eastAsiaTheme="minorHAnsi"/>
                <w:sz w:val="20"/>
              </w:rPr>
              <w:t xml:space="preserve"> </w:t>
            </w:r>
            <w:r w:rsidRPr="002F7DAB">
              <w:rPr>
                <w:rFonts w:cs="Times New Roman"/>
                <w:sz w:val="20"/>
              </w:rPr>
              <w:t>month(s) old</w:t>
            </w:r>
          </w:p>
        </w:tc>
        <w:tc>
          <w:tcPr>
            <w:tcW w:w="2872" w:type="dxa"/>
          </w:tcPr>
          <w:p w14:paraId="64689253" w14:textId="77777777" w:rsidR="007806C2" w:rsidRPr="002F7DAB" w:rsidRDefault="0025041E" w:rsidP="00965C7D">
            <w:pPr>
              <w:spacing w:after="120"/>
              <w:rPr>
                <w:rFonts w:cs="Times New Roman"/>
              </w:rPr>
            </w:pPr>
            <w:r w:rsidRPr="002F7DAB">
              <w:rPr>
                <w:rFonts w:cs="Times New Roman"/>
                <w:sz w:val="20"/>
              </w:rPr>
              <w:t xml:space="preserve">April, </w:t>
            </w:r>
            <w:r w:rsidR="00965C7D" w:rsidRPr="002F7DAB">
              <w:rPr>
                <w:rStyle w:val="filltextChar"/>
                <w:rFonts w:eastAsiaTheme="minorHAnsi"/>
                <w:sz w:val="20"/>
              </w:rPr>
              <w:t>13</w:t>
            </w:r>
            <w:r w:rsidRPr="002F7DAB">
              <w:rPr>
                <w:rStyle w:val="filltextChar"/>
                <w:rFonts w:eastAsiaTheme="minorHAnsi"/>
                <w:sz w:val="20"/>
              </w:rPr>
              <w:t xml:space="preserve"> </w:t>
            </w:r>
            <w:r w:rsidRPr="002F7DAB">
              <w:rPr>
                <w:rFonts w:cs="Times New Roman"/>
                <w:sz w:val="20"/>
              </w:rPr>
              <w:t>month(s) old</w:t>
            </w:r>
          </w:p>
        </w:tc>
      </w:tr>
      <w:tr w:rsidR="00605263" w:rsidRPr="002F7DAB" w14:paraId="7D9C2883" w14:textId="77777777" w:rsidTr="00605263">
        <w:tc>
          <w:tcPr>
            <w:tcW w:w="734" w:type="dxa"/>
          </w:tcPr>
          <w:p w14:paraId="7A0ECE62" w14:textId="42F4C56F" w:rsidR="00605263" w:rsidRPr="00004680" w:rsidRDefault="00605263" w:rsidP="00605263">
            <w:pPr>
              <w:spacing w:after="120"/>
              <w:rPr>
                <w:rFonts w:cs="Times New Roman"/>
              </w:rPr>
            </w:pPr>
            <w:r w:rsidRPr="00004680">
              <w:rPr>
                <w:rFonts w:cs="Times New Roman"/>
              </w:rPr>
              <w:t>14</w:t>
            </w:r>
          </w:p>
        </w:tc>
        <w:tc>
          <w:tcPr>
            <w:tcW w:w="2872" w:type="dxa"/>
          </w:tcPr>
          <w:p w14:paraId="2510788B" w14:textId="04EC677F" w:rsidR="00605263" w:rsidRPr="00004680" w:rsidRDefault="00605263" w:rsidP="00605263">
            <w:pPr>
              <w:spacing w:after="120"/>
              <w:rPr>
                <w:rFonts w:cs="Times New Roman"/>
                <w:sz w:val="20"/>
              </w:rPr>
            </w:pPr>
            <w:r w:rsidRPr="00004680">
              <w:rPr>
                <w:rFonts w:cs="Times New Roman"/>
                <w:sz w:val="20"/>
              </w:rPr>
              <w:t xml:space="preserve">June, </w:t>
            </w:r>
            <w:r w:rsidRPr="00004680">
              <w:rPr>
                <w:rStyle w:val="filltextChar"/>
                <w:rFonts w:eastAsiaTheme="minorHAnsi"/>
              </w:rPr>
              <w:t>14</w:t>
            </w:r>
            <w:r w:rsidRPr="00004680">
              <w:rPr>
                <w:rStyle w:val="filltextChar"/>
                <w:rFonts w:eastAsiaTheme="minorHAnsi"/>
                <w:sz w:val="20"/>
              </w:rPr>
              <w:t xml:space="preserve"> </w:t>
            </w:r>
            <w:r w:rsidRPr="00004680">
              <w:rPr>
                <w:rFonts w:cs="Times New Roman"/>
                <w:sz w:val="20"/>
              </w:rPr>
              <w:t>month(s) old</w:t>
            </w:r>
          </w:p>
        </w:tc>
        <w:tc>
          <w:tcPr>
            <w:tcW w:w="2872" w:type="dxa"/>
          </w:tcPr>
          <w:p w14:paraId="03ED388D" w14:textId="7B358C13" w:rsidR="00605263" w:rsidRPr="00004680" w:rsidRDefault="00605263" w:rsidP="00605263">
            <w:pPr>
              <w:spacing w:after="120"/>
              <w:rPr>
                <w:rFonts w:cs="Times New Roman"/>
                <w:sz w:val="20"/>
              </w:rPr>
            </w:pPr>
            <w:r w:rsidRPr="00004680">
              <w:rPr>
                <w:rFonts w:cs="Times New Roman"/>
                <w:sz w:val="20"/>
              </w:rPr>
              <w:t xml:space="preserve">November, </w:t>
            </w:r>
            <w:r w:rsidRPr="00004680">
              <w:rPr>
                <w:rStyle w:val="filltextChar"/>
                <w:rFonts w:eastAsiaTheme="minorHAnsi"/>
              </w:rPr>
              <w:t>14</w:t>
            </w:r>
            <w:r w:rsidRPr="00004680">
              <w:rPr>
                <w:rStyle w:val="filltextChar"/>
                <w:rFonts w:eastAsiaTheme="minorHAnsi"/>
                <w:sz w:val="20"/>
              </w:rPr>
              <w:t xml:space="preserve"> </w:t>
            </w:r>
            <w:r w:rsidRPr="00004680">
              <w:rPr>
                <w:rFonts w:cs="Times New Roman"/>
                <w:sz w:val="20"/>
              </w:rPr>
              <w:t>month(s) old</w:t>
            </w:r>
          </w:p>
        </w:tc>
        <w:tc>
          <w:tcPr>
            <w:tcW w:w="2872" w:type="dxa"/>
          </w:tcPr>
          <w:p w14:paraId="3E9F3AB6" w14:textId="5B1E4B10" w:rsidR="00605263" w:rsidRPr="00004680" w:rsidRDefault="00605263" w:rsidP="00605263">
            <w:pPr>
              <w:spacing w:after="120"/>
              <w:rPr>
                <w:rFonts w:cs="Times New Roman"/>
                <w:sz w:val="20"/>
              </w:rPr>
            </w:pPr>
            <w:r w:rsidRPr="00004680">
              <w:rPr>
                <w:rFonts w:cs="Times New Roman"/>
                <w:sz w:val="20"/>
              </w:rPr>
              <w:t xml:space="preserve">May, </w:t>
            </w:r>
            <w:r w:rsidRPr="00004680">
              <w:rPr>
                <w:rStyle w:val="filltextChar"/>
                <w:rFonts w:eastAsiaTheme="minorHAnsi"/>
              </w:rPr>
              <w:t>14</w:t>
            </w:r>
            <w:r w:rsidRPr="00004680">
              <w:rPr>
                <w:rStyle w:val="filltextChar"/>
                <w:rFonts w:eastAsiaTheme="minorHAnsi"/>
                <w:sz w:val="20"/>
              </w:rPr>
              <w:t xml:space="preserve"> </w:t>
            </w:r>
            <w:r w:rsidRPr="00004680">
              <w:rPr>
                <w:rFonts w:cs="Times New Roman"/>
                <w:sz w:val="20"/>
              </w:rPr>
              <w:t>month(s) old</w:t>
            </w:r>
          </w:p>
        </w:tc>
      </w:tr>
      <w:tr w:rsidR="00605263" w:rsidRPr="002F7DAB" w14:paraId="606A5EDE" w14:textId="77777777" w:rsidTr="00605263">
        <w:tc>
          <w:tcPr>
            <w:tcW w:w="734" w:type="dxa"/>
          </w:tcPr>
          <w:p w14:paraId="4FE1F805" w14:textId="58B58D78" w:rsidR="00605263" w:rsidRPr="00004680" w:rsidRDefault="00605263" w:rsidP="00605263">
            <w:pPr>
              <w:spacing w:after="120"/>
              <w:rPr>
                <w:rFonts w:cs="Times New Roman"/>
              </w:rPr>
            </w:pPr>
            <w:r w:rsidRPr="00004680">
              <w:rPr>
                <w:rFonts w:cs="Times New Roman"/>
              </w:rPr>
              <w:t>15</w:t>
            </w:r>
          </w:p>
        </w:tc>
        <w:tc>
          <w:tcPr>
            <w:tcW w:w="2872" w:type="dxa"/>
          </w:tcPr>
          <w:p w14:paraId="2AF4C18B" w14:textId="67421506" w:rsidR="00605263" w:rsidRPr="00004680" w:rsidRDefault="00605263" w:rsidP="00605263">
            <w:pPr>
              <w:spacing w:after="120"/>
              <w:rPr>
                <w:rFonts w:cs="Times New Roman"/>
                <w:sz w:val="20"/>
              </w:rPr>
            </w:pPr>
            <w:r w:rsidRPr="00004680">
              <w:rPr>
                <w:rFonts w:cs="Times New Roman"/>
                <w:sz w:val="20"/>
              </w:rPr>
              <w:t xml:space="preserve">July, </w:t>
            </w:r>
            <w:r w:rsidRPr="00004680">
              <w:rPr>
                <w:rStyle w:val="filltextChar"/>
                <w:rFonts w:eastAsiaTheme="minorHAnsi"/>
                <w:sz w:val="20"/>
              </w:rPr>
              <w:t xml:space="preserve">15 </w:t>
            </w:r>
            <w:r w:rsidRPr="00004680">
              <w:rPr>
                <w:rFonts w:cs="Times New Roman"/>
                <w:sz w:val="20"/>
              </w:rPr>
              <w:t>month(s) old</w:t>
            </w:r>
          </w:p>
        </w:tc>
        <w:tc>
          <w:tcPr>
            <w:tcW w:w="2872" w:type="dxa"/>
          </w:tcPr>
          <w:p w14:paraId="0AB1B04A" w14:textId="375E2A4A" w:rsidR="00605263" w:rsidRPr="00004680" w:rsidRDefault="00605263" w:rsidP="00605263">
            <w:pPr>
              <w:spacing w:after="120"/>
              <w:rPr>
                <w:rFonts w:cs="Times New Roman"/>
                <w:sz w:val="20"/>
              </w:rPr>
            </w:pPr>
            <w:r w:rsidRPr="00004680">
              <w:rPr>
                <w:rFonts w:cs="Times New Roman"/>
                <w:sz w:val="20"/>
              </w:rPr>
              <w:t xml:space="preserve">December, </w:t>
            </w:r>
            <w:r w:rsidRPr="00004680">
              <w:rPr>
                <w:rStyle w:val="filltextChar"/>
                <w:rFonts w:eastAsiaTheme="minorHAnsi"/>
              </w:rPr>
              <w:t>15</w:t>
            </w:r>
            <w:r w:rsidRPr="00004680">
              <w:rPr>
                <w:rStyle w:val="filltextChar"/>
                <w:rFonts w:eastAsiaTheme="minorHAnsi"/>
                <w:sz w:val="20"/>
              </w:rPr>
              <w:t xml:space="preserve"> </w:t>
            </w:r>
            <w:r w:rsidRPr="00004680">
              <w:rPr>
                <w:rFonts w:cs="Times New Roman"/>
                <w:sz w:val="20"/>
              </w:rPr>
              <w:t>month(s) old</w:t>
            </w:r>
          </w:p>
        </w:tc>
        <w:tc>
          <w:tcPr>
            <w:tcW w:w="2872" w:type="dxa"/>
          </w:tcPr>
          <w:p w14:paraId="5DC4C299" w14:textId="17DB2055" w:rsidR="00605263" w:rsidRPr="00004680" w:rsidRDefault="00605263" w:rsidP="00605263">
            <w:pPr>
              <w:spacing w:after="120"/>
              <w:rPr>
                <w:rFonts w:cs="Times New Roman"/>
                <w:sz w:val="20"/>
              </w:rPr>
            </w:pPr>
            <w:r w:rsidRPr="00004680">
              <w:rPr>
                <w:rFonts w:cs="Times New Roman"/>
                <w:sz w:val="20"/>
              </w:rPr>
              <w:t xml:space="preserve">June, </w:t>
            </w:r>
            <w:r w:rsidRPr="00004680">
              <w:rPr>
                <w:rStyle w:val="filltextChar"/>
                <w:rFonts w:eastAsiaTheme="minorHAnsi"/>
              </w:rPr>
              <w:t>15</w:t>
            </w:r>
            <w:r w:rsidRPr="00004680">
              <w:rPr>
                <w:rStyle w:val="filltextChar"/>
                <w:rFonts w:eastAsiaTheme="minorHAnsi"/>
                <w:sz w:val="20"/>
              </w:rPr>
              <w:t xml:space="preserve"> </w:t>
            </w:r>
            <w:r w:rsidRPr="00004680">
              <w:rPr>
                <w:rFonts w:cs="Times New Roman"/>
                <w:sz w:val="20"/>
              </w:rPr>
              <w:t>month(s) old</w:t>
            </w:r>
          </w:p>
        </w:tc>
      </w:tr>
      <w:tr w:rsidR="00605263" w:rsidRPr="002F7DAB" w14:paraId="42ADB001" w14:textId="77777777" w:rsidTr="00605263">
        <w:tc>
          <w:tcPr>
            <w:tcW w:w="734" w:type="dxa"/>
          </w:tcPr>
          <w:p w14:paraId="07C1C637" w14:textId="51A31429" w:rsidR="00605263" w:rsidRPr="00004680" w:rsidRDefault="00605263" w:rsidP="00605263">
            <w:pPr>
              <w:spacing w:after="120"/>
              <w:rPr>
                <w:rFonts w:cs="Times New Roman"/>
              </w:rPr>
            </w:pPr>
            <w:r w:rsidRPr="00004680">
              <w:rPr>
                <w:rFonts w:cs="Times New Roman"/>
              </w:rPr>
              <w:t>16</w:t>
            </w:r>
          </w:p>
        </w:tc>
        <w:tc>
          <w:tcPr>
            <w:tcW w:w="2872" w:type="dxa"/>
          </w:tcPr>
          <w:p w14:paraId="2FDDF0D7" w14:textId="24D6A633" w:rsidR="00605263" w:rsidRPr="00004680" w:rsidRDefault="00605263" w:rsidP="00605263">
            <w:pPr>
              <w:spacing w:after="120"/>
              <w:rPr>
                <w:rFonts w:cs="Times New Roman"/>
                <w:sz w:val="20"/>
              </w:rPr>
            </w:pPr>
            <w:r w:rsidRPr="00004680">
              <w:rPr>
                <w:rFonts w:cs="Times New Roman"/>
                <w:sz w:val="20"/>
              </w:rPr>
              <w:t xml:space="preserve">August, </w:t>
            </w:r>
            <w:r w:rsidRPr="00004680">
              <w:rPr>
                <w:rStyle w:val="filltextChar"/>
                <w:rFonts w:eastAsiaTheme="minorHAnsi"/>
                <w:sz w:val="20"/>
              </w:rPr>
              <w:t xml:space="preserve">16 </w:t>
            </w:r>
            <w:r w:rsidRPr="00004680">
              <w:rPr>
                <w:rFonts w:cs="Times New Roman"/>
                <w:sz w:val="20"/>
              </w:rPr>
              <w:t>month(s) old</w:t>
            </w:r>
          </w:p>
        </w:tc>
        <w:tc>
          <w:tcPr>
            <w:tcW w:w="2872" w:type="dxa"/>
          </w:tcPr>
          <w:p w14:paraId="706D3F2B" w14:textId="7852CFB3" w:rsidR="00605263" w:rsidRPr="00004680" w:rsidRDefault="00605263" w:rsidP="00605263">
            <w:pPr>
              <w:spacing w:after="120"/>
              <w:rPr>
                <w:rFonts w:cs="Times New Roman"/>
                <w:sz w:val="20"/>
              </w:rPr>
            </w:pPr>
            <w:r w:rsidRPr="00004680">
              <w:rPr>
                <w:rFonts w:cs="Times New Roman"/>
                <w:sz w:val="20"/>
              </w:rPr>
              <w:t xml:space="preserve">January, </w:t>
            </w:r>
            <w:r w:rsidRPr="00004680">
              <w:rPr>
                <w:rStyle w:val="filltextChar"/>
                <w:rFonts w:eastAsiaTheme="minorHAnsi"/>
              </w:rPr>
              <w:t>16</w:t>
            </w:r>
            <w:r w:rsidRPr="00004680">
              <w:rPr>
                <w:rStyle w:val="filltextChar"/>
                <w:rFonts w:eastAsiaTheme="minorHAnsi"/>
                <w:sz w:val="20"/>
              </w:rPr>
              <w:t xml:space="preserve"> </w:t>
            </w:r>
            <w:r w:rsidRPr="00004680">
              <w:rPr>
                <w:rFonts w:cs="Times New Roman"/>
                <w:sz w:val="20"/>
              </w:rPr>
              <w:t>month(s) old</w:t>
            </w:r>
          </w:p>
        </w:tc>
        <w:tc>
          <w:tcPr>
            <w:tcW w:w="2872" w:type="dxa"/>
          </w:tcPr>
          <w:p w14:paraId="2A1D575F" w14:textId="4985E947" w:rsidR="00605263" w:rsidRPr="00004680" w:rsidRDefault="00605263" w:rsidP="00605263">
            <w:pPr>
              <w:spacing w:after="120"/>
              <w:rPr>
                <w:rFonts w:cs="Times New Roman"/>
                <w:sz w:val="20"/>
              </w:rPr>
            </w:pPr>
            <w:r w:rsidRPr="00004680">
              <w:rPr>
                <w:rFonts w:cs="Times New Roman"/>
                <w:sz w:val="20"/>
              </w:rPr>
              <w:t xml:space="preserve">July, </w:t>
            </w:r>
            <w:r w:rsidRPr="00004680">
              <w:rPr>
                <w:rStyle w:val="filltextChar"/>
                <w:rFonts w:eastAsiaTheme="minorHAnsi"/>
              </w:rPr>
              <w:t>16</w:t>
            </w:r>
            <w:r w:rsidRPr="00004680">
              <w:rPr>
                <w:rStyle w:val="filltextChar"/>
                <w:rFonts w:eastAsiaTheme="minorHAnsi"/>
                <w:sz w:val="20"/>
              </w:rPr>
              <w:t xml:space="preserve"> </w:t>
            </w:r>
            <w:r w:rsidRPr="00004680">
              <w:rPr>
                <w:rFonts w:cs="Times New Roman"/>
                <w:sz w:val="20"/>
              </w:rPr>
              <w:t>month(s) old</w:t>
            </w:r>
          </w:p>
        </w:tc>
      </w:tr>
      <w:tr w:rsidR="00605263" w:rsidRPr="002F7DAB" w14:paraId="3EAEF875" w14:textId="77777777" w:rsidTr="00605263">
        <w:tc>
          <w:tcPr>
            <w:tcW w:w="734" w:type="dxa"/>
          </w:tcPr>
          <w:p w14:paraId="67274439" w14:textId="09F7ACFB" w:rsidR="00605263" w:rsidRPr="00004680" w:rsidRDefault="00605263" w:rsidP="00605263">
            <w:pPr>
              <w:spacing w:after="120"/>
              <w:rPr>
                <w:rFonts w:cs="Times New Roman"/>
              </w:rPr>
            </w:pPr>
            <w:r w:rsidRPr="00004680">
              <w:rPr>
                <w:rFonts w:cs="Times New Roman"/>
              </w:rPr>
              <w:t>17</w:t>
            </w:r>
          </w:p>
        </w:tc>
        <w:tc>
          <w:tcPr>
            <w:tcW w:w="2872" w:type="dxa"/>
          </w:tcPr>
          <w:p w14:paraId="687136E4" w14:textId="03A2642B" w:rsidR="00605263" w:rsidRPr="00004680" w:rsidRDefault="00605263" w:rsidP="00605263">
            <w:pPr>
              <w:spacing w:after="120"/>
              <w:rPr>
                <w:rFonts w:cs="Times New Roman"/>
                <w:sz w:val="20"/>
              </w:rPr>
            </w:pPr>
            <w:r w:rsidRPr="00004680">
              <w:rPr>
                <w:rFonts w:cs="Times New Roman"/>
                <w:sz w:val="20"/>
              </w:rPr>
              <w:t xml:space="preserve">September, </w:t>
            </w:r>
            <w:r w:rsidRPr="00004680">
              <w:rPr>
                <w:rStyle w:val="filltextChar"/>
                <w:rFonts w:eastAsiaTheme="minorHAnsi"/>
                <w:sz w:val="20"/>
              </w:rPr>
              <w:t xml:space="preserve">17 </w:t>
            </w:r>
            <w:r w:rsidRPr="00004680">
              <w:rPr>
                <w:rFonts w:cs="Times New Roman"/>
                <w:sz w:val="20"/>
              </w:rPr>
              <w:t>month(s) old</w:t>
            </w:r>
          </w:p>
        </w:tc>
        <w:tc>
          <w:tcPr>
            <w:tcW w:w="2872" w:type="dxa"/>
          </w:tcPr>
          <w:p w14:paraId="5A53B027" w14:textId="7C1A3A33" w:rsidR="00605263" w:rsidRPr="00004680" w:rsidRDefault="00605263" w:rsidP="00605263">
            <w:pPr>
              <w:spacing w:after="120"/>
              <w:rPr>
                <w:rFonts w:cs="Times New Roman"/>
                <w:sz w:val="20"/>
              </w:rPr>
            </w:pPr>
            <w:r w:rsidRPr="00004680">
              <w:rPr>
                <w:rFonts w:cs="Times New Roman"/>
                <w:sz w:val="20"/>
              </w:rPr>
              <w:t xml:space="preserve">February, </w:t>
            </w:r>
            <w:r w:rsidRPr="00004680">
              <w:rPr>
                <w:rStyle w:val="filltextChar"/>
                <w:rFonts w:eastAsiaTheme="minorHAnsi"/>
              </w:rPr>
              <w:t>17</w:t>
            </w:r>
            <w:r w:rsidRPr="00004680">
              <w:rPr>
                <w:rStyle w:val="filltextChar"/>
                <w:rFonts w:eastAsiaTheme="minorHAnsi"/>
                <w:sz w:val="20"/>
              </w:rPr>
              <w:t xml:space="preserve"> </w:t>
            </w:r>
            <w:r w:rsidRPr="00004680">
              <w:rPr>
                <w:rFonts w:cs="Times New Roman"/>
                <w:sz w:val="20"/>
              </w:rPr>
              <w:t>month(s) old</w:t>
            </w:r>
          </w:p>
        </w:tc>
        <w:tc>
          <w:tcPr>
            <w:tcW w:w="2872" w:type="dxa"/>
          </w:tcPr>
          <w:p w14:paraId="5799B483" w14:textId="6307DA73" w:rsidR="00605263" w:rsidRPr="00004680" w:rsidRDefault="00605263" w:rsidP="00605263">
            <w:pPr>
              <w:spacing w:after="120"/>
              <w:rPr>
                <w:rFonts w:cs="Times New Roman"/>
                <w:sz w:val="20"/>
              </w:rPr>
            </w:pPr>
            <w:r w:rsidRPr="00004680">
              <w:rPr>
                <w:rFonts w:cs="Times New Roman"/>
                <w:sz w:val="20"/>
              </w:rPr>
              <w:t xml:space="preserve">August, </w:t>
            </w:r>
            <w:r w:rsidRPr="00004680">
              <w:rPr>
                <w:rStyle w:val="filltextChar"/>
                <w:rFonts w:eastAsiaTheme="minorHAnsi"/>
              </w:rPr>
              <w:t>17</w:t>
            </w:r>
            <w:r w:rsidRPr="00004680">
              <w:rPr>
                <w:rStyle w:val="filltextChar"/>
                <w:rFonts w:eastAsiaTheme="minorHAnsi"/>
                <w:sz w:val="20"/>
              </w:rPr>
              <w:t xml:space="preserve"> </w:t>
            </w:r>
            <w:r w:rsidRPr="00004680">
              <w:rPr>
                <w:rFonts w:cs="Times New Roman"/>
                <w:sz w:val="20"/>
              </w:rPr>
              <w:t>month(s) old</w:t>
            </w:r>
          </w:p>
        </w:tc>
      </w:tr>
      <w:tr w:rsidR="00605263" w:rsidRPr="002F7DAB" w14:paraId="287E3E56" w14:textId="77777777" w:rsidTr="00605263">
        <w:tc>
          <w:tcPr>
            <w:tcW w:w="734" w:type="dxa"/>
          </w:tcPr>
          <w:p w14:paraId="651173EF" w14:textId="7ACF5B0E" w:rsidR="00605263" w:rsidRPr="00004680" w:rsidRDefault="00605263" w:rsidP="00605263">
            <w:pPr>
              <w:spacing w:after="120"/>
              <w:rPr>
                <w:rFonts w:cs="Times New Roman"/>
              </w:rPr>
            </w:pPr>
            <w:r w:rsidRPr="00004680">
              <w:rPr>
                <w:rFonts w:cs="Times New Roman"/>
              </w:rPr>
              <w:t>18</w:t>
            </w:r>
          </w:p>
        </w:tc>
        <w:tc>
          <w:tcPr>
            <w:tcW w:w="2872" w:type="dxa"/>
          </w:tcPr>
          <w:p w14:paraId="69998D29" w14:textId="0DE6AAE4" w:rsidR="00605263" w:rsidRPr="00004680" w:rsidRDefault="00605263" w:rsidP="00605263">
            <w:pPr>
              <w:spacing w:after="120"/>
              <w:rPr>
                <w:rFonts w:cs="Times New Roman"/>
                <w:sz w:val="20"/>
              </w:rPr>
            </w:pPr>
            <w:r w:rsidRPr="00004680">
              <w:rPr>
                <w:rFonts w:cs="Times New Roman"/>
                <w:sz w:val="20"/>
              </w:rPr>
              <w:t xml:space="preserve">October, </w:t>
            </w:r>
            <w:r w:rsidRPr="00004680">
              <w:rPr>
                <w:rStyle w:val="filltextChar"/>
                <w:rFonts w:eastAsiaTheme="minorHAnsi"/>
                <w:sz w:val="20"/>
              </w:rPr>
              <w:t xml:space="preserve">18 </w:t>
            </w:r>
            <w:r w:rsidRPr="00004680">
              <w:rPr>
                <w:rFonts w:cs="Times New Roman"/>
                <w:sz w:val="20"/>
              </w:rPr>
              <w:t>month(s) old</w:t>
            </w:r>
          </w:p>
        </w:tc>
        <w:tc>
          <w:tcPr>
            <w:tcW w:w="2872" w:type="dxa"/>
          </w:tcPr>
          <w:p w14:paraId="42C948F8" w14:textId="63D9ABDD" w:rsidR="00605263" w:rsidRPr="00004680" w:rsidRDefault="00605263" w:rsidP="00605263">
            <w:pPr>
              <w:spacing w:after="120"/>
              <w:rPr>
                <w:rFonts w:cs="Times New Roman"/>
                <w:sz w:val="20"/>
              </w:rPr>
            </w:pPr>
            <w:r w:rsidRPr="00004680">
              <w:rPr>
                <w:rFonts w:cs="Times New Roman"/>
                <w:sz w:val="20"/>
              </w:rPr>
              <w:t xml:space="preserve">March, </w:t>
            </w:r>
            <w:r w:rsidRPr="00004680">
              <w:rPr>
                <w:rStyle w:val="filltextChar"/>
                <w:rFonts w:eastAsiaTheme="minorHAnsi"/>
              </w:rPr>
              <w:t>18</w:t>
            </w:r>
            <w:r w:rsidRPr="00004680">
              <w:rPr>
                <w:rStyle w:val="filltextChar"/>
                <w:rFonts w:eastAsiaTheme="minorHAnsi"/>
                <w:sz w:val="20"/>
              </w:rPr>
              <w:t xml:space="preserve"> </w:t>
            </w:r>
            <w:r w:rsidRPr="00004680">
              <w:rPr>
                <w:rFonts w:cs="Times New Roman"/>
                <w:sz w:val="20"/>
              </w:rPr>
              <w:t>month(s) old</w:t>
            </w:r>
          </w:p>
        </w:tc>
        <w:tc>
          <w:tcPr>
            <w:tcW w:w="2872" w:type="dxa"/>
          </w:tcPr>
          <w:p w14:paraId="3F011B39" w14:textId="2A40089B" w:rsidR="00605263" w:rsidRPr="00004680" w:rsidRDefault="00605263" w:rsidP="00605263">
            <w:pPr>
              <w:spacing w:after="120"/>
              <w:rPr>
                <w:rFonts w:cs="Times New Roman"/>
                <w:sz w:val="20"/>
              </w:rPr>
            </w:pPr>
            <w:r w:rsidRPr="00004680">
              <w:rPr>
                <w:rFonts w:cs="Times New Roman"/>
                <w:sz w:val="20"/>
              </w:rPr>
              <w:t xml:space="preserve">September, </w:t>
            </w:r>
            <w:r w:rsidRPr="00004680">
              <w:rPr>
                <w:rStyle w:val="filltextChar"/>
                <w:rFonts w:eastAsiaTheme="minorHAnsi"/>
              </w:rPr>
              <w:t>18</w:t>
            </w:r>
            <w:r w:rsidRPr="00004680">
              <w:rPr>
                <w:rStyle w:val="filltextChar"/>
                <w:rFonts w:eastAsiaTheme="minorHAnsi"/>
                <w:sz w:val="20"/>
              </w:rPr>
              <w:t xml:space="preserve"> </w:t>
            </w:r>
            <w:r w:rsidRPr="00004680">
              <w:rPr>
                <w:rFonts w:cs="Times New Roman"/>
                <w:sz w:val="20"/>
              </w:rPr>
              <w:t>month(s) old</w:t>
            </w:r>
          </w:p>
        </w:tc>
      </w:tr>
      <w:tr w:rsidR="00605263" w:rsidRPr="002F7DAB" w14:paraId="43E2984B" w14:textId="77777777" w:rsidTr="00605263">
        <w:tc>
          <w:tcPr>
            <w:tcW w:w="734" w:type="dxa"/>
          </w:tcPr>
          <w:p w14:paraId="2CD2E3F5" w14:textId="63F79E12" w:rsidR="00605263" w:rsidRPr="00004680" w:rsidRDefault="00605263" w:rsidP="00605263">
            <w:pPr>
              <w:spacing w:after="120"/>
              <w:rPr>
                <w:rFonts w:cs="Times New Roman"/>
              </w:rPr>
            </w:pPr>
            <w:r w:rsidRPr="00004680">
              <w:rPr>
                <w:rFonts w:cs="Times New Roman"/>
              </w:rPr>
              <w:t>19</w:t>
            </w:r>
          </w:p>
        </w:tc>
        <w:tc>
          <w:tcPr>
            <w:tcW w:w="2872" w:type="dxa"/>
          </w:tcPr>
          <w:p w14:paraId="318009DE" w14:textId="6EDF2249" w:rsidR="00605263" w:rsidRPr="00004680" w:rsidRDefault="00605263" w:rsidP="00605263">
            <w:pPr>
              <w:spacing w:after="120"/>
              <w:rPr>
                <w:rFonts w:cs="Times New Roman"/>
                <w:sz w:val="20"/>
              </w:rPr>
            </w:pPr>
            <w:r w:rsidRPr="00004680">
              <w:rPr>
                <w:rFonts w:cs="Times New Roman"/>
                <w:sz w:val="20"/>
              </w:rPr>
              <w:t xml:space="preserve">November, </w:t>
            </w:r>
            <w:r w:rsidRPr="00004680">
              <w:rPr>
                <w:rStyle w:val="filltextChar"/>
                <w:rFonts w:eastAsiaTheme="minorHAnsi"/>
                <w:sz w:val="20"/>
              </w:rPr>
              <w:t xml:space="preserve">19 </w:t>
            </w:r>
            <w:r w:rsidRPr="00004680">
              <w:rPr>
                <w:rFonts w:cs="Times New Roman"/>
                <w:sz w:val="20"/>
              </w:rPr>
              <w:t>month(s) old</w:t>
            </w:r>
          </w:p>
        </w:tc>
        <w:tc>
          <w:tcPr>
            <w:tcW w:w="2872" w:type="dxa"/>
          </w:tcPr>
          <w:p w14:paraId="180757A7" w14:textId="2BAD6EC7" w:rsidR="00605263" w:rsidRPr="00004680" w:rsidRDefault="00605263" w:rsidP="00605263">
            <w:pPr>
              <w:spacing w:after="120"/>
              <w:rPr>
                <w:rFonts w:cs="Times New Roman"/>
                <w:sz w:val="20"/>
              </w:rPr>
            </w:pPr>
            <w:r w:rsidRPr="00004680">
              <w:rPr>
                <w:rFonts w:cs="Times New Roman"/>
                <w:sz w:val="20"/>
              </w:rPr>
              <w:t xml:space="preserve">April, </w:t>
            </w:r>
            <w:r w:rsidRPr="00004680">
              <w:rPr>
                <w:rStyle w:val="filltextChar"/>
                <w:rFonts w:eastAsiaTheme="minorHAnsi"/>
              </w:rPr>
              <w:t>19</w:t>
            </w:r>
            <w:r w:rsidRPr="00004680">
              <w:rPr>
                <w:rStyle w:val="filltextChar"/>
                <w:rFonts w:eastAsiaTheme="minorHAnsi"/>
                <w:sz w:val="20"/>
              </w:rPr>
              <w:t xml:space="preserve"> </w:t>
            </w:r>
            <w:r w:rsidRPr="00004680">
              <w:rPr>
                <w:rFonts w:cs="Times New Roman"/>
                <w:sz w:val="20"/>
              </w:rPr>
              <w:t>month(s) old</w:t>
            </w:r>
          </w:p>
        </w:tc>
        <w:tc>
          <w:tcPr>
            <w:tcW w:w="2872" w:type="dxa"/>
          </w:tcPr>
          <w:p w14:paraId="6CBA5883" w14:textId="6A23AAAD" w:rsidR="00605263" w:rsidRPr="00004680" w:rsidRDefault="00605263" w:rsidP="00605263">
            <w:pPr>
              <w:spacing w:after="120"/>
              <w:rPr>
                <w:rFonts w:cs="Times New Roman"/>
                <w:sz w:val="20"/>
              </w:rPr>
            </w:pPr>
            <w:r w:rsidRPr="00004680">
              <w:rPr>
                <w:rFonts w:cs="Times New Roman"/>
                <w:sz w:val="20"/>
              </w:rPr>
              <w:t xml:space="preserve">October, </w:t>
            </w:r>
            <w:r w:rsidRPr="00004680">
              <w:rPr>
                <w:rStyle w:val="filltextChar"/>
                <w:rFonts w:eastAsiaTheme="minorHAnsi"/>
              </w:rPr>
              <w:t>19</w:t>
            </w:r>
            <w:r w:rsidRPr="00004680">
              <w:rPr>
                <w:rStyle w:val="filltextChar"/>
                <w:rFonts w:eastAsiaTheme="minorHAnsi"/>
                <w:sz w:val="20"/>
              </w:rPr>
              <w:t xml:space="preserve"> </w:t>
            </w:r>
            <w:r w:rsidRPr="00004680">
              <w:rPr>
                <w:rFonts w:cs="Times New Roman"/>
                <w:sz w:val="20"/>
              </w:rPr>
              <w:t>month(s) old</w:t>
            </w:r>
          </w:p>
        </w:tc>
      </w:tr>
      <w:tr w:rsidR="00605263" w:rsidRPr="002F7DAB" w14:paraId="73B1412D" w14:textId="77777777" w:rsidTr="00605263">
        <w:tc>
          <w:tcPr>
            <w:tcW w:w="734" w:type="dxa"/>
          </w:tcPr>
          <w:p w14:paraId="41FF0D08" w14:textId="04528329" w:rsidR="00605263" w:rsidRPr="00004680" w:rsidRDefault="00605263" w:rsidP="00605263">
            <w:pPr>
              <w:spacing w:after="120"/>
              <w:rPr>
                <w:rFonts w:cs="Times New Roman"/>
              </w:rPr>
            </w:pPr>
            <w:r w:rsidRPr="00004680">
              <w:rPr>
                <w:rFonts w:cs="Times New Roman"/>
              </w:rPr>
              <w:t>20</w:t>
            </w:r>
          </w:p>
        </w:tc>
        <w:tc>
          <w:tcPr>
            <w:tcW w:w="2872" w:type="dxa"/>
          </w:tcPr>
          <w:p w14:paraId="70A3BA47" w14:textId="09E5E342" w:rsidR="00605263" w:rsidRPr="00004680" w:rsidRDefault="00605263" w:rsidP="00605263">
            <w:pPr>
              <w:spacing w:after="120"/>
              <w:rPr>
                <w:rFonts w:cs="Times New Roman"/>
                <w:sz w:val="20"/>
              </w:rPr>
            </w:pPr>
            <w:r w:rsidRPr="00004680">
              <w:rPr>
                <w:rFonts w:cs="Times New Roman"/>
                <w:sz w:val="20"/>
              </w:rPr>
              <w:t xml:space="preserve">December, </w:t>
            </w:r>
            <w:r w:rsidRPr="00004680">
              <w:rPr>
                <w:rStyle w:val="filltextChar"/>
                <w:rFonts w:eastAsiaTheme="minorHAnsi"/>
              </w:rPr>
              <w:t>20</w:t>
            </w:r>
            <w:r w:rsidRPr="00004680">
              <w:rPr>
                <w:rStyle w:val="filltextChar"/>
                <w:rFonts w:eastAsiaTheme="minorHAnsi"/>
                <w:sz w:val="20"/>
              </w:rPr>
              <w:t xml:space="preserve"> </w:t>
            </w:r>
            <w:r w:rsidRPr="00004680">
              <w:rPr>
                <w:rFonts w:cs="Times New Roman"/>
                <w:sz w:val="20"/>
              </w:rPr>
              <w:t>month(s) old</w:t>
            </w:r>
          </w:p>
        </w:tc>
        <w:tc>
          <w:tcPr>
            <w:tcW w:w="2872" w:type="dxa"/>
          </w:tcPr>
          <w:p w14:paraId="542E35D8" w14:textId="5C719290" w:rsidR="00605263" w:rsidRPr="00004680" w:rsidRDefault="00605263" w:rsidP="00605263">
            <w:pPr>
              <w:spacing w:after="120"/>
              <w:rPr>
                <w:rFonts w:cs="Times New Roman"/>
                <w:sz w:val="20"/>
              </w:rPr>
            </w:pPr>
            <w:r w:rsidRPr="00004680">
              <w:rPr>
                <w:rFonts w:cs="Times New Roman"/>
                <w:sz w:val="20"/>
              </w:rPr>
              <w:t xml:space="preserve">May, </w:t>
            </w:r>
            <w:r w:rsidRPr="00004680">
              <w:rPr>
                <w:rStyle w:val="filltextChar"/>
                <w:rFonts w:eastAsiaTheme="minorHAnsi"/>
              </w:rPr>
              <w:t>20</w:t>
            </w:r>
            <w:r w:rsidRPr="00004680">
              <w:rPr>
                <w:rStyle w:val="filltextChar"/>
                <w:rFonts w:eastAsiaTheme="minorHAnsi"/>
                <w:sz w:val="20"/>
              </w:rPr>
              <w:t xml:space="preserve"> </w:t>
            </w:r>
            <w:r w:rsidRPr="00004680">
              <w:rPr>
                <w:rFonts w:cs="Times New Roman"/>
                <w:sz w:val="20"/>
              </w:rPr>
              <w:t>month(s) old</w:t>
            </w:r>
          </w:p>
        </w:tc>
        <w:tc>
          <w:tcPr>
            <w:tcW w:w="2872" w:type="dxa"/>
          </w:tcPr>
          <w:p w14:paraId="0BD489A5" w14:textId="5ACDD121" w:rsidR="00605263" w:rsidRPr="00004680" w:rsidRDefault="00605263" w:rsidP="00605263">
            <w:pPr>
              <w:spacing w:after="120"/>
              <w:rPr>
                <w:rFonts w:cs="Times New Roman"/>
                <w:sz w:val="20"/>
              </w:rPr>
            </w:pPr>
            <w:r w:rsidRPr="00004680">
              <w:rPr>
                <w:rFonts w:cs="Times New Roman"/>
                <w:sz w:val="20"/>
              </w:rPr>
              <w:t xml:space="preserve">November, </w:t>
            </w:r>
            <w:r w:rsidRPr="00004680">
              <w:rPr>
                <w:rStyle w:val="filltextChar"/>
                <w:rFonts w:eastAsiaTheme="minorHAnsi"/>
              </w:rPr>
              <w:t>20</w:t>
            </w:r>
            <w:r w:rsidRPr="00004680">
              <w:rPr>
                <w:rStyle w:val="filltextChar"/>
                <w:rFonts w:eastAsiaTheme="minorHAnsi"/>
                <w:sz w:val="20"/>
              </w:rPr>
              <w:t xml:space="preserve"> </w:t>
            </w:r>
            <w:r w:rsidRPr="00004680">
              <w:rPr>
                <w:rFonts w:cs="Times New Roman"/>
                <w:sz w:val="20"/>
              </w:rPr>
              <w:t>month(s) old</w:t>
            </w:r>
          </w:p>
        </w:tc>
      </w:tr>
    </w:tbl>
    <w:p w14:paraId="3AF2E7D5" w14:textId="3A1B80EF" w:rsidR="00605263" w:rsidRDefault="00605263">
      <w:pPr>
        <w:rPr>
          <w:rFonts w:ascii="Times New Roman" w:eastAsiaTheme="majorEastAsia" w:hAnsi="Times New Roman" w:cstheme="majorBidi"/>
          <w:b/>
          <w:i/>
          <w:iCs/>
          <w:sz w:val="24"/>
          <w:szCs w:val="24"/>
        </w:rPr>
      </w:pPr>
    </w:p>
    <w:p w14:paraId="2E2ABCF7" w14:textId="730FA9D3" w:rsidR="00733BB4" w:rsidRPr="002F7DAB" w:rsidRDefault="00733BB4" w:rsidP="00BC16EC">
      <w:pPr>
        <w:pStyle w:val="Heading4"/>
      </w:pPr>
      <w:r w:rsidRPr="002F7DAB">
        <w:t>G1</w:t>
      </w:r>
    </w:p>
    <w:p w14:paraId="38A00F92" w14:textId="77777777" w:rsidR="007C5E02" w:rsidRPr="002F7DAB" w:rsidRDefault="007C5E02" w:rsidP="00BC16EC">
      <w:pPr>
        <w:pStyle w:val="Heading4"/>
      </w:pPr>
      <w:r w:rsidRPr="002F7DAB">
        <w:t xml:space="preserve">YIRIntro </w:t>
      </w:r>
    </w:p>
    <w:p w14:paraId="6F822496" w14:textId="77777777" w:rsidR="007C5E02" w:rsidRPr="002F7DAB" w:rsidRDefault="00BD09F5" w:rsidP="00BC16EC">
      <w:pPr>
        <w:pStyle w:val="textbox"/>
        <w:pBdr>
          <w:top w:val="double" w:sz="4" w:space="1" w:color="auto"/>
        </w:pBdr>
        <w:shd w:val="clear" w:color="auto" w:fill="FFFFFF"/>
        <w:spacing w:before="6" w:beforeAutospacing="0" w:after="0" w:afterAutospacing="0" w:line="360" w:lineRule="auto"/>
        <w:rPr>
          <w:b/>
        </w:rPr>
      </w:pPr>
      <w:r w:rsidRPr="002F7DAB">
        <w:rPr>
          <w:b/>
        </w:rPr>
        <w:t>/</w:t>
      </w:r>
      <w:r w:rsidR="007C5E02" w:rsidRPr="002F7DAB">
        <w:rPr>
          <w:b/>
        </w:rPr>
        <w:t>“Year in Review Intro”</w:t>
      </w:r>
    </w:p>
    <w:p w14:paraId="6EC27272" w14:textId="23390809" w:rsidR="007C5E02" w:rsidRPr="002F7DAB" w:rsidRDefault="007C5E02" w:rsidP="00BC16EC">
      <w:r w:rsidRPr="002F7DAB">
        <w:t xml:space="preserve">I would like to talk with you about your life since </w:t>
      </w:r>
      <w:r w:rsidRPr="002F7DAB">
        <w:rPr>
          <w:rStyle w:val="filltextChar"/>
          <w:rFonts w:eastAsiaTheme="minorHAnsi"/>
        </w:rPr>
        <w:t>[CHILDNAMEF]</w:t>
      </w:r>
      <w:r w:rsidRPr="002F7DAB">
        <w:t>was born.</w:t>
      </w:r>
    </w:p>
    <w:p w14:paraId="5DF60215" w14:textId="77777777" w:rsidR="00F62181" w:rsidRPr="002F7DAB" w:rsidRDefault="00F62181" w:rsidP="00BC16EC"/>
    <w:p w14:paraId="34AD653E" w14:textId="4B9A2397" w:rsidR="007C5E02" w:rsidRPr="002F7DAB" w:rsidRDefault="00F62181" w:rsidP="00AF7E8B">
      <w:pPr>
        <w:pStyle w:val="iwerinstruction"/>
        <w:numPr>
          <w:ilvl w:val="0"/>
          <w:numId w:val="41"/>
        </w:numPr>
      </w:pPr>
      <w:r w:rsidRPr="002F7DAB">
        <w:t>ENTER [1] to continue</w:t>
      </w:r>
    </w:p>
    <w:p w14:paraId="735435F6" w14:textId="77777777" w:rsidR="00F62181" w:rsidRPr="002F7DAB" w:rsidRDefault="00F62181" w:rsidP="00F62181">
      <w:pPr>
        <w:pStyle w:val="iwerinstruction"/>
        <w:ind w:left="1260"/>
      </w:pPr>
    </w:p>
    <w:p w14:paraId="7B11CFAA" w14:textId="77777777" w:rsidR="007C5E02" w:rsidRPr="002F7DAB" w:rsidRDefault="007C5E02" w:rsidP="00BC16EC">
      <w:pPr>
        <w:pStyle w:val="answer"/>
        <w:rPr>
          <w:rFonts w:ascii="Century" w:hAnsi="Century"/>
          <w:i/>
          <w:color w:val="auto"/>
          <w:sz w:val="22"/>
        </w:rPr>
      </w:pPr>
      <w:r w:rsidRPr="002F7DAB">
        <w:rPr>
          <w:color w:val="auto"/>
        </w:rPr>
        <w:t>1. Continue</w:t>
      </w:r>
    </w:p>
    <w:p w14:paraId="65D64C5A" w14:textId="404DE3E1" w:rsidR="006D2261" w:rsidRPr="002F7DAB" w:rsidRDefault="006D2261">
      <w:pPr>
        <w:rPr>
          <w:rFonts w:ascii="Arial" w:eastAsia="Arial" w:hAnsi="Arial" w:cs="Arial"/>
          <w:b/>
          <w:bCs/>
          <w:position w:val="-1"/>
          <w:sz w:val="34"/>
          <w:szCs w:val="28"/>
        </w:rPr>
      </w:pPr>
      <w:bookmarkStart w:id="59" w:name="_Toc535309860"/>
      <w:bookmarkStart w:id="60" w:name="_Toc535323309"/>
    </w:p>
    <w:p w14:paraId="6E7066C1" w14:textId="5ADF4479" w:rsidR="00605263" w:rsidRDefault="00605263">
      <w:pPr>
        <w:rPr>
          <w:rFonts w:ascii="Arial" w:eastAsia="Arial" w:hAnsi="Arial" w:cs="Arial"/>
          <w:b/>
          <w:bCs/>
          <w:position w:val="-1"/>
          <w:sz w:val="34"/>
          <w:szCs w:val="28"/>
        </w:rPr>
      </w:pPr>
    </w:p>
    <w:p w14:paraId="693BFED2" w14:textId="3DFEAE45" w:rsidR="007C5E02" w:rsidRPr="002F7DAB" w:rsidRDefault="007C5E02" w:rsidP="00557890">
      <w:pPr>
        <w:pStyle w:val="subsection"/>
        <w:outlineLvl w:val="2"/>
      </w:pPr>
      <w:r w:rsidRPr="002F7DAB">
        <w:t>Life History Calendar: Employment</w:t>
      </w:r>
      <w:bookmarkEnd w:id="59"/>
      <w:bookmarkEnd w:id="60"/>
    </w:p>
    <w:p w14:paraId="3DABAE3B" w14:textId="77777777" w:rsidR="007C5E02" w:rsidRPr="002F7DAB" w:rsidRDefault="007C5E02" w:rsidP="00557890">
      <w:pPr>
        <w:spacing w:after="120" w:line="240" w:lineRule="auto"/>
        <w:rPr>
          <w:rFonts w:cs="Times New Roman"/>
        </w:rPr>
      </w:pPr>
    </w:p>
    <w:p w14:paraId="7E47F581" w14:textId="77777777" w:rsidR="00733BB4" w:rsidRPr="002F7DAB" w:rsidRDefault="00733BB4" w:rsidP="00B4575F">
      <w:pPr>
        <w:pStyle w:val="Heading4"/>
      </w:pPr>
      <w:r w:rsidRPr="002F7DAB">
        <w:t>G2</w:t>
      </w:r>
    </w:p>
    <w:p w14:paraId="29A26188" w14:textId="77777777" w:rsidR="00EB5F91" w:rsidRPr="002F7DAB" w:rsidRDefault="00EB5F91" w:rsidP="00B4575F">
      <w:pPr>
        <w:pStyle w:val="Heading4"/>
      </w:pPr>
      <w:r w:rsidRPr="002F7DAB">
        <w:t>RWork</w:t>
      </w:r>
    </w:p>
    <w:p w14:paraId="5584680F" w14:textId="77777777" w:rsidR="00EB5F91" w:rsidRPr="002F7DAB" w:rsidRDefault="00BD09F5" w:rsidP="00B4575F">
      <w:pPr>
        <w:pStyle w:val="QTEXT"/>
        <w:rPr>
          <w:b/>
          <w:color w:val="auto"/>
        </w:rPr>
      </w:pPr>
      <w:r w:rsidRPr="002F7DAB">
        <w:rPr>
          <w:b/>
          <w:color w:val="auto"/>
        </w:rPr>
        <w:t>/</w:t>
      </w:r>
      <w:r w:rsidR="00EB5F91" w:rsidRPr="002F7DAB">
        <w:rPr>
          <w:b/>
          <w:color w:val="auto"/>
        </w:rPr>
        <w:t>“R Work for Pay</w:t>
      </w:r>
    </w:p>
    <w:p w14:paraId="5398F67E" w14:textId="77777777" w:rsidR="00EB5F91" w:rsidRPr="002F7DAB" w:rsidRDefault="00EB5F91" w:rsidP="00B4575F">
      <w:pPr>
        <w:pStyle w:val="QTEXT"/>
        <w:rPr>
          <w:b/>
          <w:color w:val="auto"/>
        </w:rPr>
      </w:pPr>
    </w:p>
    <w:p w14:paraId="2E3520F5" w14:textId="77777777" w:rsidR="00EB5F91" w:rsidRPr="002F7DAB" w:rsidRDefault="00EB5F91" w:rsidP="00B4575F">
      <w:pPr>
        <w:spacing w:after="120" w:line="240" w:lineRule="auto"/>
        <w:rPr>
          <w:rFonts w:cs="Times New Roman"/>
        </w:rPr>
      </w:pPr>
      <w:r w:rsidRPr="002F7DAB">
        <w:rPr>
          <w:rFonts w:cs="Times New Roman"/>
        </w:rPr>
        <w:t xml:space="preserve">Did you work for pay after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rPr>
          <w:rFonts w:cs="Times New Roman"/>
        </w:rPr>
        <w:t>was born?</w:t>
      </w:r>
    </w:p>
    <w:p w14:paraId="473E2108" w14:textId="77777777" w:rsidR="00EB5F91" w:rsidRPr="002F7DAB" w:rsidRDefault="00EB5F91" w:rsidP="00B4575F">
      <w:pPr>
        <w:spacing w:after="120" w:line="240" w:lineRule="auto"/>
        <w:rPr>
          <w:rFonts w:cs="Times New Roman"/>
        </w:rPr>
      </w:pPr>
    </w:p>
    <w:p w14:paraId="35861B6E" w14:textId="77777777" w:rsidR="00EB5F91" w:rsidRPr="002F7DAB" w:rsidRDefault="00EB5F91" w:rsidP="00AF7E8B">
      <w:pPr>
        <w:pStyle w:val="answer"/>
        <w:numPr>
          <w:ilvl w:val="0"/>
          <w:numId w:val="49"/>
        </w:numPr>
      </w:pPr>
      <w:r w:rsidRPr="002F7DAB">
        <w:t>Yes</w:t>
      </w:r>
      <w:r w:rsidRPr="002F7DAB">
        <w:tab/>
      </w:r>
      <w:r w:rsidRPr="002F7DAB">
        <w:rPr>
          <w:rStyle w:val="programinginstructionsChar"/>
        </w:rPr>
        <w:t>GO TO RWORK</w:t>
      </w:r>
      <w:r w:rsidR="00D03186" w:rsidRPr="002F7DAB">
        <w:rPr>
          <w:rStyle w:val="programinginstructionsChar"/>
        </w:rPr>
        <w:t>START</w:t>
      </w:r>
      <w:r w:rsidR="00733BB4" w:rsidRPr="002F7DAB">
        <w:rPr>
          <w:rStyle w:val="programinginstructionsChar"/>
        </w:rPr>
        <w:t xml:space="preserve"> G3</w:t>
      </w:r>
      <w:r w:rsidR="003719BE" w:rsidRPr="002F7DAB">
        <w:rPr>
          <w:rStyle w:val="programinginstructionsChar"/>
        </w:rPr>
        <w:t>_?</w:t>
      </w:r>
    </w:p>
    <w:p w14:paraId="74D71789" w14:textId="77777777" w:rsidR="00EB5F91" w:rsidRPr="002F7DAB" w:rsidRDefault="00EB5F91" w:rsidP="00B4575F">
      <w:pPr>
        <w:pStyle w:val="answer"/>
        <w:rPr>
          <w:rStyle w:val="programinginstructionsChar"/>
        </w:rPr>
      </w:pPr>
      <w:r w:rsidRPr="002F7DAB">
        <w:t>05. No</w:t>
      </w:r>
      <w:r w:rsidRPr="002F7DAB">
        <w:tab/>
      </w:r>
      <w:r w:rsidRPr="002F7DAB">
        <w:tab/>
      </w:r>
      <w:r w:rsidRPr="002F7DAB">
        <w:rPr>
          <w:rStyle w:val="programinginstructionsChar"/>
        </w:rPr>
        <w:t>GO TO</w:t>
      </w:r>
      <w:r w:rsidR="00607EA7" w:rsidRPr="002F7DAB">
        <w:rPr>
          <w:rStyle w:val="programinginstructionsChar"/>
        </w:rPr>
        <w:t xml:space="preserve"> MATERNITYLEAVE</w:t>
      </w:r>
      <w:r w:rsidR="00733BB4" w:rsidRPr="002F7DAB">
        <w:rPr>
          <w:rStyle w:val="programinginstructionsChar"/>
        </w:rPr>
        <w:t xml:space="preserve"> G6</w:t>
      </w:r>
    </w:p>
    <w:p w14:paraId="7AAED508" w14:textId="77777777" w:rsidR="00EB5F91" w:rsidRPr="002F7DAB" w:rsidRDefault="00EB5F91" w:rsidP="00B4575F">
      <w:pPr>
        <w:spacing w:after="120" w:line="240" w:lineRule="auto"/>
        <w:rPr>
          <w:rFonts w:cs="Times New Roman"/>
        </w:rPr>
      </w:pPr>
    </w:p>
    <w:p w14:paraId="202F9443" w14:textId="77777777" w:rsidR="00733BB4" w:rsidRPr="002F7DAB" w:rsidRDefault="00733BB4" w:rsidP="00B4575F">
      <w:pPr>
        <w:pStyle w:val="Heading4"/>
      </w:pPr>
      <w:r w:rsidRPr="002F7DAB">
        <w:t>G3</w:t>
      </w:r>
      <w:r w:rsidR="003719BE" w:rsidRPr="002F7DAB">
        <w:t>_</w:t>
      </w:r>
    </w:p>
    <w:p w14:paraId="5C5787A9" w14:textId="77777777" w:rsidR="00EB5F91" w:rsidRPr="002F7DAB" w:rsidRDefault="00EB5F91" w:rsidP="00B4575F">
      <w:pPr>
        <w:pStyle w:val="Heading4"/>
      </w:pPr>
      <w:r w:rsidRPr="002F7DAB">
        <w:t>RWork</w:t>
      </w:r>
      <w:r w:rsidR="00607EA7" w:rsidRPr="002F7DAB">
        <w:t>Months</w:t>
      </w:r>
    </w:p>
    <w:p w14:paraId="24FC3683" w14:textId="77777777" w:rsidR="00EB5F91" w:rsidRPr="002F7DAB" w:rsidRDefault="00BD09F5" w:rsidP="00B4575F">
      <w:pPr>
        <w:pStyle w:val="QTEXT"/>
        <w:rPr>
          <w:b/>
          <w:color w:val="auto"/>
        </w:rPr>
      </w:pPr>
      <w:r w:rsidRPr="002F7DAB">
        <w:rPr>
          <w:b/>
          <w:color w:val="auto"/>
        </w:rPr>
        <w:t>/</w:t>
      </w:r>
      <w:r w:rsidR="00EB5F91" w:rsidRPr="002F7DAB">
        <w:rPr>
          <w:b/>
          <w:color w:val="auto"/>
        </w:rPr>
        <w:t xml:space="preserve">“R </w:t>
      </w:r>
      <w:r w:rsidR="00607EA7" w:rsidRPr="002F7DAB">
        <w:rPr>
          <w:b/>
          <w:color w:val="auto"/>
        </w:rPr>
        <w:t>Working Months</w:t>
      </w:r>
    </w:p>
    <w:p w14:paraId="7AC40A71" w14:textId="77777777" w:rsidR="00EB5F91" w:rsidRPr="002F7DAB" w:rsidRDefault="00EB5F91" w:rsidP="00B4575F">
      <w:pPr>
        <w:pStyle w:val="QTEXT"/>
        <w:rPr>
          <w:b/>
          <w:color w:val="auto"/>
        </w:rPr>
      </w:pPr>
    </w:p>
    <w:p w14:paraId="4DD17C7F" w14:textId="77777777" w:rsidR="00EB5F91" w:rsidRPr="002F7DAB" w:rsidRDefault="00D03186" w:rsidP="00B4575F">
      <w:pPr>
        <w:spacing w:after="120" w:line="240" w:lineRule="auto"/>
        <w:rPr>
          <w:rFonts w:cs="Times New Roman"/>
        </w:rPr>
      </w:pPr>
      <w:r w:rsidRPr="002F7DAB">
        <w:rPr>
          <w:rFonts w:cs="Times New Roman"/>
        </w:rPr>
        <w:t>In what month</w:t>
      </w:r>
      <w:r w:rsidR="00607EA7" w:rsidRPr="002F7DAB">
        <w:rPr>
          <w:rFonts w:cs="Times New Roman"/>
        </w:rPr>
        <w:t>(s)</w:t>
      </w:r>
      <w:r w:rsidRPr="002F7DAB">
        <w:rPr>
          <w:rFonts w:cs="Times New Roman"/>
        </w:rPr>
        <w:t xml:space="preserve"> did you </w:t>
      </w:r>
      <w:r w:rsidR="00607EA7" w:rsidRPr="002F7DAB">
        <w:rPr>
          <w:rFonts w:cs="Times New Roman"/>
        </w:rPr>
        <w:t>work</w:t>
      </w:r>
      <w:r w:rsidRPr="002F7DAB">
        <w:rPr>
          <w:rFonts w:cs="Times New Roman"/>
        </w:rPr>
        <w:t xml:space="preserve"> for pay</w:t>
      </w:r>
      <w:r w:rsidR="00EB5F91" w:rsidRPr="002F7DAB">
        <w:rPr>
          <w:rFonts w:cs="Times New Roman"/>
        </w:rPr>
        <w:t>?</w:t>
      </w:r>
    </w:p>
    <w:p w14:paraId="78A20041" w14:textId="77777777" w:rsidR="005B1180" w:rsidRPr="002F7DAB" w:rsidRDefault="005B1180" w:rsidP="00B4575F">
      <w:pPr>
        <w:spacing w:after="120" w:line="240" w:lineRule="auto"/>
        <w:rPr>
          <w:rFonts w:cs="Times New Roman"/>
        </w:rPr>
      </w:pPr>
    </w:p>
    <w:p w14:paraId="79F0C1EF" w14:textId="3E86DD64" w:rsidR="00874228" w:rsidRPr="00004680" w:rsidRDefault="00222782" w:rsidP="00AF7E8B">
      <w:pPr>
        <w:pStyle w:val="iwerinstruction"/>
        <w:numPr>
          <w:ilvl w:val="0"/>
          <w:numId w:val="41"/>
        </w:numPr>
      </w:pPr>
      <w:r w:rsidRPr="00004680">
        <w:t>REPEAT</w:t>
      </w:r>
      <w:r w:rsidR="005B1180" w:rsidRPr="00004680">
        <w:t xml:space="preserve"> </w:t>
      </w:r>
      <w:r w:rsidR="00774369" w:rsidRPr="00004680">
        <w:t xml:space="preserve">answer to </w:t>
      </w:r>
      <w:r w:rsidR="005B1180" w:rsidRPr="00004680">
        <w:t xml:space="preserve">Mom and </w:t>
      </w:r>
      <w:r w:rsidR="006F3521" w:rsidRPr="00004680">
        <w:t>confirm age (in months) for the beginning and ending months/ages mentioned.</w:t>
      </w:r>
    </w:p>
    <w:p w14:paraId="244CE5A3" w14:textId="77777777" w:rsidR="005B1180" w:rsidRPr="002F7DAB" w:rsidRDefault="00175036" w:rsidP="00AF7E8B">
      <w:pPr>
        <w:pStyle w:val="iwerinstruction"/>
        <w:numPr>
          <w:ilvl w:val="0"/>
          <w:numId w:val="41"/>
        </w:numPr>
      </w:pPr>
      <w:r w:rsidRPr="002F7DAB">
        <w:t>E.g.</w:t>
      </w:r>
      <w:r w:rsidR="00874228" w:rsidRPr="002F7DAB">
        <w:t xml:space="preserve"> For baby born in January: If mom says, “when my baby was 2 months old”. Iwer would say, “Ok, so that was in </w:t>
      </w:r>
      <w:r w:rsidRPr="002F7DAB">
        <w:t>March, right?”.</w:t>
      </w:r>
    </w:p>
    <w:p w14:paraId="351262C6" w14:textId="77777777" w:rsidR="00175036" w:rsidRPr="002F7DAB" w:rsidRDefault="00175036" w:rsidP="00AF7E8B">
      <w:pPr>
        <w:pStyle w:val="iwerinstruction"/>
        <w:numPr>
          <w:ilvl w:val="0"/>
          <w:numId w:val="41"/>
        </w:numPr>
      </w:pPr>
      <w:r w:rsidRPr="002F7DAB">
        <w:t>E.g For baby born in January: If mom says, “…in December”. Iwer would say, “Ok, so that was when your baby was 11 months old, right?”</w:t>
      </w:r>
    </w:p>
    <w:p w14:paraId="1D64277D" w14:textId="156FF07D" w:rsidR="00EB1F5B" w:rsidRPr="00F117FE" w:rsidRDefault="00EB1F5B" w:rsidP="00AF7E8B">
      <w:pPr>
        <w:pStyle w:val="iwerinstruction"/>
        <w:numPr>
          <w:ilvl w:val="0"/>
          <w:numId w:val="41"/>
        </w:numPr>
      </w:pPr>
      <w:r w:rsidRPr="002F7DAB">
        <w:t>ENTER all</w:t>
      </w:r>
      <w:r w:rsidR="004455C0" w:rsidRPr="002F7DAB">
        <w:t xml:space="preserve"> months in which mom worked for pay</w:t>
      </w:r>
      <w:r w:rsidRPr="002F7DAB">
        <w:rPr>
          <w:strike/>
        </w:rPr>
        <w:t xml:space="preserve"> </w:t>
      </w:r>
    </w:p>
    <w:p w14:paraId="0269B777" w14:textId="3F30DF24" w:rsidR="00F117FE" w:rsidRPr="00F117FE" w:rsidRDefault="00F117FE" w:rsidP="00AF7E8B">
      <w:pPr>
        <w:pStyle w:val="iwerinstruction"/>
        <w:numPr>
          <w:ilvl w:val="0"/>
          <w:numId w:val="41"/>
        </w:numPr>
      </w:pPr>
      <w:r w:rsidRPr="00F117FE">
        <w:t>ENTER all that apply</w:t>
      </w:r>
    </w:p>
    <w:p w14:paraId="264BACEB" w14:textId="55B3352C" w:rsidR="00EB1F5B" w:rsidRPr="002F7DAB" w:rsidRDefault="00F117FE" w:rsidP="00AF7E8B">
      <w:pPr>
        <w:pStyle w:val="iwerinstruction"/>
        <w:numPr>
          <w:ilvl w:val="0"/>
          <w:numId w:val="41"/>
        </w:numPr>
      </w:pPr>
      <w:r>
        <w:t xml:space="preserve">For </w:t>
      </w:r>
      <w:r w:rsidR="00EB1F5B" w:rsidRPr="002F7DAB">
        <w:t>multiple response</w:t>
      </w:r>
      <w:r>
        <w:t>s</w:t>
      </w:r>
      <w:r w:rsidR="00EB1F5B" w:rsidRPr="002F7DAB">
        <w:t>, use space bar or dash to separate responses</w:t>
      </w:r>
    </w:p>
    <w:p w14:paraId="40358A4A" w14:textId="77777777" w:rsidR="00D03186" w:rsidRPr="002F7DAB" w:rsidRDefault="00D03186" w:rsidP="00B4575F">
      <w:pPr>
        <w:spacing w:after="120" w:line="240" w:lineRule="auto"/>
        <w:rPr>
          <w:rFonts w:cs="Times New Roman"/>
        </w:rPr>
      </w:pPr>
    </w:p>
    <w:p w14:paraId="61070755" w14:textId="77777777" w:rsidR="00D03186" w:rsidRPr="002F7DAB" w:rsidRDefault="00F136D8" w:rsidP="00B4575F">
      <w:pPr>
        <w:pStyle w:val="programinginstructions"/>
      </w:pPr>
      <w:r w:rsidRPr="002F7DAB">
        <w:t>[DISPLAY CUSTOM CALENDAR SCALE]</w:t>
      </w:r>
    </w:p>
    <w:p w14:paraId="65B12889" w14:textId="77777777" w:rsidR="006D2261" w:rsidRPr="002F7DAB" w:rsidRDefault="006D2261">
      <w:pPr>
        <w:rPr>
          <w:rFonts w:ascii="Times New Roman" w:eastAsiaTheme="majorEastAsia" w:hAnsi="Times New Roman" w:cstheme="majorBidi"/>
          <w:b/>
          <w:i/>
          <w:iCs/>
          <w:sz w:val="24"/>
          <w:szCs w:val="24"/>
        </w:rPr>
      </w:pPr>
      <w:r w:rsidRPr="002F7DAB">
        <w:br w:type="page"/>
      </w:r>
    </w:p>
    <w:p w14:paraId="586CF5BF" w14:textId="77777777" w:rsidR="00733BB4" w:rsidRPr="002F7DAB" w:rsidRDefault="00733BB4" w:rsidP="00B4575F">
      <w:pPr>
        <w:pStyle w:val="Heading4"/>
      </w:pPr>
      <w:r w:rsidRPr="002F7DAB">
        <w:lastRenderedPageBreak/>
        <w:t>G4</w:t>
      </w:r>
    </w:p>
    <w:p w14:paraId="671C8264" w14:textId="77777777" w:rsidR="00D03186" w:rsidRPr="002F7DAB" w:rsidRDefault="00D03186" w:rsidP="00B4575F">
      <w:pPr>
        <w:pStyle w:val="Heading4"/>
      </w:pPr>
      <w:r w:rsidRPr="002F7DAB">
        <w:t>RWork</w:t>
      </w:r>
      <w:r w:rsidR="00607EA7" w:rsidRPr="002F7DAB">
        <w:t>FT</w:t>
      </w:r>
    </w:p>
    <w:p w14:paraId="4BC326A5" w14:textId="77777777" w:rsidR="00D03186" w:rsidRPr="002F7DAB" w:rsidRDefault="00BD09F5" w:rsidP="00B4575F">
      <w:pPr>
        <w:pStyle w:val="QTEXT"/>
        <w:rPr>
          <w:b/>
          <w:color w:val="auto"/>
        </w:rPr>
      </w:pPr>
      <w:r w:rsidRPr="002F7DAB">
        <w:rPr>
          <w:b/>
          <w:color w:val="auto"/>
        </w:rPr>
        <w:t>/</w:t>
      </w:r>
      <w:r w:rsidR="00D03186" w:rsidRPr="002F7DAB">
        <w:rPr>
          <w:b/>
          <w:color w:val="auto"/>
        </w:rPr>
        <w:t xml:space="preserve">“R </w:t>
      </w:r>
      <w:r w:rsidR="00607EA7" w:rsidRPr="002F7DAB">
        <w:rPr>
          <w:b/>
          <w:color w:val="auto"/>
        </w:rPr>
        <w:t>Work Full-Time</w:t>
      </w:r>
    </w:p>
    <w:p w14:paraId="18AE6C7F" w14:textId="77777777" w:rsidR="00D03186" w:rsidRPr="002F7DAB" w:rsidRDefault="00D03186" w:rsidP="00B4575F">
      <w:pPr>
        <w:pStyle w:val="QTEXT"/>
        <w:rPr>
          <w:b/>
          <w:color w:val="auto"/>
        </w:rPr>
      </w:pPr>
    </w:p>
    <w:p w14:paraId="768514D5" w14:textId="77777777" w:rsidR="00607EA7" w:rsidRPr="002F7DAB" w:rsidRDefault="00607EA7" w:rsidP="00B4575F">
      <w:pPr>
        <w:spacing w:after="120" w:line="240" w:lineRule="auto"/>
        <w:rPr>
          <w:rFonts w:cs="Times New Roman"/>
        </w:rPr>
      </w:pPr>
      <w:r w:rsidRPr="002F7DAB">
        <w:rPr>
          <w:rFonts w:cs="Times New Roman"/>
        </w:rPr>
        <w:t>Did you ever work full-time, that is for at least 35 hours per week?</w:t>
      </w:r>
    </w:p>
    <w:p w14:paraId="6A7D2145" w14:textId="77777777" w:rsidR="00607EA7" w:rsidRPr="002F7DAB" w:rsidRDefault="00607EA7" w:rsidP="00B4575F">
      <w:pPr>
        <w:spacing w:after="120" w:line="240" w:lineRule="auto"/>
        <w:rPr>
          <w:rFonts w:cs="Times New Roman"/>
        </w:rPr>
      </w:pPr>
    </w:p>
    <w:p w14:paraId="5D723180" w14:textId="77777777" w:rsidR="00607EA7" w:rsidRPr="002F7DAB" w:rsidRDefault="00607EA7" w:rsidP="00AF7E8B">
      <w:pPr>
        <w:pStyle w:val="answer"/>
        <w:numPr>
          <w:ilvl w:val="0"/>
          <w:numId w:val="51"/>
        </w:numPr>
      </w:pPr>
      <w:r w:rsidRPr="002F7DAB">
        <w:t>Yes</w:t>
      </w:r>
      <w:r w:rsidRPr="002F7DAB">
        <w:tab/>
      </w:r>
      <w:r w:rsidRPr="002F7DAB">
        <w:rPr>
          <w:rStyle w:val="programinginstructionsChar"/>
        </w:rPr>
        <w:t>GO TO RWORKFTMONTHS</w:t>
      </w:r>
      <w:r w:rsidR="004B7C86" w:rsidRPr="002F7DAB">
        <w:rPr>
          <w:rStyle w:val="programinginstructionsChar"/>
        </w:rPr>
        <w:t xml:space="preserve"> G5</w:t>
      </w:r>
      <w:r w:rsidR="003719BE" w:rsidRPr="002F7DAB">
        <w:rPr>
          <w:rStyle w:val="programinginstructionsChar"/>
        </w:rPr>
        <w:t>_</w:t>
      </w:r>
    </w:p>
    <w:p w14:paraId="00E1E8C0" w14:textId="77777777" w:rsidR="00607EA7" w:rsidRPr="002F7DAB" w:rsidRDefault="00607EA7" w:rsidP="00B4575F">
      <w:pPr>
        <w:pStyle w:val="answer"/>
        <w:rPr>
          <w:rStyle w:val="programinginstructionsChar"/>
        </w:rPr>
      </w:pPr>
      <w:r w:rsidRPr="002F7DAB">
        <w:t>05. No</w:t>
      </w:r>
      <w:r w:rsidRPr="002F7DAB">
        <w:tab/>
      </w:r>
      <w:r w:rsidRPr="002F7DAB">
        <w:tab/>
      </w:r>
      <w:r w:rsidRPr="002F7DAB">
        <w:rPr>
          <w:rStyle w:val="programinginstructionsChar"/>
        </w:rPr>
        <w:t>GO TO MATERNITYLEAVE</w:t>
      </w:r>
      <w:r w:rsidR="004B7C86" w:rsidRPr="002F7DAB">
        <w:rPr>
          <w:rStyle w:val="programinginstructionsChar"/>
        </w:rPr>
        <w:t xml:space="preserve"> G6</w:t>
      </w:r>
    </w:p>
    <w:p w14:paraId="75AABAC7" w14:textId="77777777" w:rsidR="00607EA7" w:rsidRPr="002F7DAB" w:rsidRDefault="00607EA7" w:rsidP="00B4575F">
      <w:pPr>
        <w:spacing w:after="120" w:line="240" w:lineRule="auto"/>
        <w:rPr>
          <w:rFonts w:cs="Times New Roman"/>
        </w:rPr>
      </w:pPr>
    </w:p>
    <w:p w14:paraId="31CC6ADE" w14:textId="77777777" w:rsidR="00733BB4" w:rsidRPr="002F7DAB" w:rsidRDefault="00733BB4" w:rsidP="00B4575F">
      <w:pPr>
        <w:pStyle w:val="Heading4"/>
      </w:pPr>
      <w:r w:rsidRPr="002F7DAB">
        <w:t>G5</w:t>
      </w:r>
      <w:r w:rsidR="003719BE" w:rsidRPr="002F7DAB">
        <w:t>_</w:t>
      </w:r>
    </w:p>
    <w:p w14:paraId="0A2C8E5C" w14:textId="77777777" w:rsidR="00607EA7" w:rsidRPr="002F7DAB" w:rsidRDefault="00607EA7" w:rsidP="00B4575F">
      <w:pPr>
        <w:pStyle w:val="Heading4"/>
      </w:pPr>
      <w:r w:rsidRPr="002F7DAB">
        <w:t>RWorkFTMonths</w:t>
      </w:r>
    </w:p>
    <w:p w14:paraId="6A5E0C60" w14:textId="77777777" w:rsidR="00607EA7" w:rsidRPr="002F7DAB" w:rsidRDefault="00BD09F5" w:rsidP="00B4575F">
      <w:pPr>
        <w:pStyle w:val="QTEXT"/>
        <w:rPr>
          <w:b/>
          <w:color w:val="auto"/>
        </w:rPr>
      </w:pPr>
      <w:r w:rsidRPr="002F7DAB">
        <w:rPr>
          <w:b/>
          <w:color w:val="auto"/>
        </w:rPr>
        <w:t>/</w:t>
      </w:r>
      <w:r w:rsidR="00607EA7" w:rsidRPr="002F7DAB">
        <w:rPr>
          <w:b/>
          <w:color w:val="auto"/>
        </w:rPr>
        <w:t>“R Working FT Months</w:t>
      </w:r>
    </w:p>
    <w:p w14:paraId="350DBE7B" w14:textId="77777777" w:rsidR="00607EA7" w:rsidRPr="002F7DAB" w:rsidRDefault="00607EA7" w:rsidP="00B4575F">
      <w:pPr>
        <w:pStyle w:val="QTEXT"/>
        <w:rPr>
          <w:b/>
          <w:color w:val="auto"/>
        </w:rPr>
      </w:pPr>
    </w:p>
    <w:p w14:paraId="6B5134F8" w14:textId="77777777" w:rsidR="00607EA7" w:rsidRPr="002F7DAB" w:rsidRDefault="00607EA7" w:rsidP="00B4575F">
      <w:pPr>
        <w:spacing w:after="120" w:line="240" w:lineRule="auto"/>
        <w:rPr>
          <w:rFonts w:cs="Times New Roman"/>
        </w:rPr>
      </w:pPr>
      <w:r w:rsidRPr="002F7DAB">
        <w:rPr>
          <w:rFonts w:cs="Times New Roman"/>
        </w:rPr>
        <w:t xml:space="preserve">In what month(s) did you work </w:t>
      </w:r>
      <w:r w:rsidR="004C13DC" w:rsidRPr="002F7DAB">
        <w:rPr>
          <w:rFonts w:cs="Times New Roman"/>
        </w:rPr>
        <w:t>full-time</w:t>
      </w:r>
      <w:r w:rsidRPr="002F7DAB">
        <w:rPr>
          <w:rFonts w:cs="Times New Roman"/>
        </w:rPr>
        <w:t>?</w:t>
      </w:r>
    </w:p>
    <w:p w14:paraId="256A0874" w14:textId="77777777" w:rsidR="00607EA7" w:rsidRPr="002F7DAB" w:rsidRDefault="00607EA7" w:rsidP="00B4575F">
      <w:pPr>
        <w:spacing w:after="120" w:line="240" w:lineRule="auto"/>
        <w:rPr>
          <w:rFonts w:cs="Times New Roman"/>
        </w:rPr>
      </w:pPr>
    </w:p>
    <w:p w14:paraId="26019E18" w14:textId="77777777" w:rsidR="006F3521" w:rsidRPr="00004680" w:rsidRDefault="006F3521" w:rsidP="006F3521">
      <w:pPr>
        <w:pStyle w:val="iwerinstruction"/>
        <w:numPr>
          <w:ilvl w:val="0"/>
          <w:numId w:val="41"/>
        </w:numPr>
      </w:pPr>
      <w:r w:rsidRPr="00004680">
        <w:t>REPEAT answer to Mom and confirm age (in months) for the beginning and ending months/ages mentioned.</w:t>
      </w:r>
    </w:p>
    <w:p w14:paraId="0FEA7EF3" w14:textId="77777777" w:rsidR="00607EA7" w:rsidRPr="002F7DAB" w:rsidRDefault="00607EA7" w:rsidP="00AF7E8B">
      <w:pPr>
        <w:pStyle w:val="iwerinstruction"/>
        <w:numPr>
          <w:ilvl w:val="0"/>
          <w:numId w:val="41"/>
        </w:numPr>
      </w:pPr>
      <w:r w:rsidRPr="002F7DAB">
        <w:t>E.g. For baby born in January: If mom says, “when my baby was 2 months old”. Iwer would say, “Ok, so that was in March, right?”.</w:t>
      </w:r>
    </w:p>
    <w:p w14:paraId="3214DD29" w14:textId="24054596" w:rsidR="00607EA7" w:rsidRDefault="00607EA7" w:rsidP="00AF7E8B">
      <w:pPr>
        <w:pStyle w:val="iwerinstruction"/>
        <w:numPr>
          <w:ilvl w:val="0"/>
          <w:numId w:val="41"/>
        </w:numPr>
      </w:pPr>
      <w:r w:rsidRPr="002F7DAB">
        <w:t>E.g For baby born in January: If mom says, “…in December”. Iwer would say, “Ok, so that was when your baby was 11 months old, right?”</w:t>
      </w:r>
    </w:p>
    <w:p w14:paraId="56EF3F70" w14:textId="77777777" w:rsidR="00833D93" w:rsidRPr="00F117FE" w:rsidRDefault="00833D93" w:rsidP="00833D93">
      <w:pPr>
        <w:pStyle w:val="iwerinstruction"/>
        <w:numPr>
          <w:ilvl w:val="0"/>
          <w:numId w:val="41"/>
        </w:numPr>
      </w:pPr>
      <w:r w:rsidRPr="00F117FE">
        <w:t>ENTER all that apply</w:t>
      </w:r>
    </w:p>
    <w:p w14:paraId="794B4050" w14:textId="415BB454" w:rsidR="00833D93" w:rsidRPr="002F7DAB" w:rsidRDefault="00833D93" w:rsidP="00833D93">
      <w:pPr>
        <w:pStyle w:val="iwerinstruction"/>
        <w:numPr>
          <w:ilvl w:val="0"/>
          <w:numId w:val="41"/>
        </w:numPr>
      </w:pPr>
      <w:r>
        <w:t xml:space="preserve">For </w:t>
      </w:r>
      <w:r w:rsidRPr="002F7DAB">
        <w:t>multiple response</w:t>
      </w:r>
      <w:r>
        <w:t>s</w:t>
      </w:r>
      <w:r w:rsidRPr="002F7DAB">
        <w:t>, use space bar or dash to separate responses</w:t>
      </w:r>
    </w:p>
    <w:p w14:paraId="6575402A" w14:textId="77777777" w:rsidR="00607EA7" w:rsidRPr="002F7DAB" w:rsidRDefault="00607EA7" w:rsidP="00B4575F">
      <w:pPr>
        <w:spacing w:after="120" w:line="240" w:lineRule="auto"/>
        <w:rPr>
          <w:rFonts w:cs="Times New Roman"/>
        </w:rPr>
      </w:pPr>
    </w:p>
    <w:p w14:paraId="5E2B7607" w14:textId="77777777" w:rsidR="00F136D8" w:rsidRPr="002F7DAB" w:rsidRDefault="00F136D8" w:rsidP="00B4575F">
      <w:pPr>
        <w:pStyle w:val="programinginstructions"/>
      </w:pPr>
      <w:r w:rsidRPr="002F7DAB">
        <w:t>[DISPLAY CUSTOM CALENDAR SCALE]</w:t>
      </w:r>
    </w:p>
    <w:p w14:paraId="445BE487" w14:textId="77777777" w:rsidR="00EB5F91" w:rsidRPr="002F7DAB" w:rsidRDefault="00EB5F91" w:rsidP="00B4575F">
      <w:pPr>
        <w:spacing w:after="120" w:line="240" w:lineRule="auto"/>
        <w:rPr>
          <w:rFonts w:cs="Times New Roman"/>
        </w:rPr>
      </w:pPr>
    </w:p>
    <w:p w14:paraId="145ADDCC" w14:textId="77777777" w:rsidR="00607EA7" w:rsidRPr="002F7DAB" w:rsidRDefault="00607EA7" w:rsidP="00B4575F">
      <w:pPr>
        <w:rPr>
          <w:rFonts w:asciiTheme="majorHAnsi" w:eastAsiaTheme="majorEastAsia" w:hAnsiTheme="majorHAnsi" w:cs="Times New Roman"/>
          <w:i/>
          <w:iCs/>
          <w:color w:val="2E74B5" w:themeColor="accent1" w:themeShade="BF"/>
        </w:rPr>
      </w:pPr>
      <w:r w:rsidRPr="002F7DAB">
        <w:rPr>
          <w:rFonts w:cs="Times New Roman"/>
        </w:rPr>
        <w:br w:type="page"/>
      </w:r>
    </w:p>
    <w:p w14:paraId="7CFB8AE9" w14:textId="77777777" w:rsidR="00DC40E2" w:rsidRPr="002F7DAB" w:rsidRDefault="00DC40E2" w:rsidP="00557890">
      <w:pPr>
        <w:pStyle w:val="subsection"/>
        <w:outlineLvl w:val="2"/>
      </w:pPr>
      <w:bookmarkStart w:id="61" w:name="_Toc535309861"/>
      <w:bookmarkStart w:id="62" w:name="_Toc535323310"/>
      <w:r w:rsidRPr="002F7DAB">
        <w:lastRenderedPageBreak/>
        <w:t>Life History Calendar: Maternity Leave</w:t>
      </w:r>
      <w:bookmarkEnd w:id="61"/>
      <w:bookmarkEnd w:id="62"/>
    </w:p>
    <w:p w14:paraId="590D0880" w14:textId="77777777" w:rsidR="00607EA7" w:rsidRPr="002F7DAB" w:rsidRDefault="00607EA7" w:rsidP="00557890">
      <w:pPr>
        <w:pStyle w:val="ListParagraph"/>
        <w:ind w:left="1440"/>
      </w:pPr>
    </w:p>
    <w:p w14:paraId="640BFA14" w14:textId="77777777" w:rsidR="00733BB4" w:rsidRPr="002F7DAB" w:rsidRDefault="00733BB4" w:rsidP="00B4575F">
      <w:pPr>
        <w:pStyle w:val="Heading4"/>
      </w:pPr>
      <w:r w:rsidRPr="002F7DAB">
        <w:t>G6</w:t>
      </w:r>
    </w:p>
    <w:p w14:paraId="3A85BA77" w14:textId="77777777" w:rsidR="00607EA7" w:rsidRPr="002F7DAB" w:rsidRDefault="00607EA7" w:rsidP="00B4575F">
      <w:pPr>
        <w:pStyle w:val="Heading4"/>
      </w:pPr>
      <w:r w:rsidRPr="002F7DAB">
        <w:t>MaternityLeave</w:t>
      </w:r>
    </w:p>
    <w:p w14:paraId="374F41F8" w14:textId="77777777" w:rsidR="00607EA7" w:rsidRPr="002F7DAB" w:rsidRDefault="00BD09F5" w:rsidP="00B4575F">
      <w:pPr>
        <w:pStyle w:val="QTEXT"/>
        <w:rPr>
          <w:b/>
          <w:color w:val="auto"/>
        </w:rPr>
      </w:pPr>
      <w:r w:rsidRPr="002F7DAB">
        <w:rPr>
          <w:b/>
          <w:color w:val="auto"/>
        </w:rPr>
        <w:t>/</w:t>
      </w:r>
      <w:r w:rsidR="00607EA7" w:rsidRPr="002F7DAB">
        <w:rPr>
          <w:b/>
          <w:color w:val="auto"/>
        </w:rPr>
        <w:t>“Maternity Leave</w:t>
      </w:r>
    </w:p>
    <w:p w14:paraId="76A29FA8" w14:textId="77777777" w:rsidR="00607EA7" w:rsidRPr="002F7DAB" w:rsidRDefault="00607EA7" w:rsidP="00B4575F">
      <w:pPr>
        <w:pStyle w:val="QTEXT"/>
        <w:rPr>
          <w:b/>
          <w:color w:val="auto"/>
        </w:rPr>
      </w:pPr>
    </w:p>
    <w:p w14:paraId="57D3E4B2" w14:textId="77777777" w:rsidR="00607EA7" w:rsidRPr="002F7DAB" w:rsidRDefault="00DC40E2" w:rsidP="00B4575F">
      <w:pPr>
        <w:pStyle w:val="ListParagraph"/>
        <w:ind w:left="0"/>
      </w:pPr>
      <w:r w:rsidRPr="002F7DAB">
        <w:t xml:space="preserve">Did you take any paid maternity leave after </w:t>
      </w:r>
      <w:r w:rsidR="00607EA7" w:rsidRPr="002F7DAB">
        <w:rPr>
          <w:rStyle w:val="filltextChar"/>
          <w:rFonts w:eastAsiaTheme="minorHAnsi"/>
        </w:rPr>
        <w:t>[</w:t>
      </w:r>
      <w:r w:rsidR="001015A7" w:rsidRPr="002F7DAB">
        <w:rPr>
          <w:rStyle w:val="filltextChar"/>
          <w:rFonts w:eastAsiaTheme="minorHAnsi"/>
        </w:rPr>
        <w:t>CHILDNAMEF</w:t>
      </w:r>
      <w:r w:rsidR="00607EA7" w:rsidRPr="002F7DAB">
        <w:rPr>
          <w:rStyle w:val="filltextChar"/>
          <w:rFonts w:eastAsiaTheme="minorHAnsi"/>
        </w:rPr>
        <w:t>]</w:t>
      </w:r>
      <w:r w:rsidR="00607EA7" w:rsidRPr="002F7DAB" w:rsidDel="00607EA7">
        <w:t xml:space="preserve"> </w:t>
      </w:r>
      <w:r w:rsidRPr="002F7DAB">
        <w:t xml:space="preserve">was born? </w:t>
      </w:r>
    </w:p>
    <w:p w14:paraId="76F95375" w14:textId="77777777" w:rsidR="00607EA7" w:rsidRPr="002F7DAB" w:rsidRDefault="00607EA7" w:rsidP="00AF7E8B">
      <w:pPr>
        <w:pStyle w:val="answer"/>
        <w:numPr>
          <w:ilvl w:val="0"/>
          <w:numId w:val="52"/>
        </w:numPr>
      </w:pPr>
      <w:r w:rsidRPr="002F7DAB">
        <w:t>Yes</w:t>
      </w:r>
      <w:r w:rsidRPr="002F7DAB">
        <w:tab/>
      </w:r>
      <w:r w:rsidRPr="002F7DAB">
        <w:rPr>
          <w:rStyle w:val="programinginstructionsChar"/>
        </w:rPr>
        <w:t>GO TO</w:t>
      </w:r>
      <w:r w:rsidR="00257EDA" w:rsidRPr="002F7DAB">
        <w:rPr>
          <w:rStyle w:val="programinginstructionsChar"/>
        </w:rPr>
        <w:t xml:space="preserve"> MATERNITYMONTHS</w:t>
      </w:r>
      <w:r w:rsidR="004B7C86" w:rsidRPr="002F7DAB">
        <w:rPr>
          <w:rStyle w:val="programinginstructionsChar"/>
        </w:rPr>
        <w:t xml:space="preserve"> G7</w:t>
      </w:r>
      <w:r w:rsidR="003719BE" w:rsidRPr="002F7DAB">
        <w:rPr>
          <w:rStyle w:val="programinginstructionsChar"/>
        </w:rPr>
        <w:t>_</w:t>
      </w:r>
    </w:p>
    <w:p w14:paraId="5603A4B1" w14:textId="0B73DA1A" w:rsidR="00607EA7" w:rsidRPr="002F7DAB" w:rsidRDefault="00607EA7" w:rsidP="00B4575F">
      <w:pPr>
        <w:pStyle w:val="answer"/>
        <w:rPr>
          <w:rStyle w:val="programinginstructionsChar"/>
        </w:rPr>
      </w:pPr>
      <w:r w:rsidRPr="002F7DAB">
        <w:t>05. No</w:t>
      </w:r>
      <w:r w:rsidRPr="002F7DAB">
        <w:tab/>
      </w:r>
      <w:r w:rsidRPr="002F7DAB">
        <w:tab/>
      </w:r>
      <w:r w:rsidRPr="002F7DAB">
        <w:rPr>
          <w:rStyle w:val="programinginstructionsChar"/>
        </w:rPr>
        <w:t>GO TO</w:t>
      </w:r>
      <w:r w:rsidR="00257EDA" w:rsidRPr="002F7DAB">
        <w:rPr>
          <w:rStyle w:val="programinginstructionsChar"/>
        </w:rPr>
        <w:t xml:space="preserve"> </w:t>
      </w:r>
      <w:r w:rsidR="00977412" w:rsidRPr="00466EF2">
        <w:rPr>
          <w:rStyle w:val="programinginstructionsChar"/>
        </w:rPr>
        <w:t>MATERNITYSAMEJOB G8</w:t>
      </w:r>
      <w:r w:rsidR="00977412">
        <w:rPr>
          <w:rStyle w:val="programinginstructionsChar"/>
        </w:rPr>
        <w:t xml:space="preserve"> </w:t>
      </w:r>
    </w:p>
    <w:p w14:paraId="64D1F76F" w14:textId="77777777" w:rsidR="00607EA7" w:rsidRPr="002F7DAB" w:rsidRDefault="00607EA7" w:rsidP="00B4575F">
      <w:pPr>
        <w:spacing w:after="120" w:line="240" w:lineRule="auto"/>
        <w:rPr>
          <w:rFonts w:cs="Times New Roman"/>
        </w:rPr>
      </w:pPr>
    </w:p>
    <w:p w14:paraId="660E550F" w14:textId="77777777" w:rsidR="00733BB4" w:rsidRPr="002F7DAB" w:rsidRDefault="00733BB4" w:rsidP="00B4575F">
      <w:pPr>
        <w:pStyle w:val="Heading4"/>
      </w:pPr>
      <w:r w:rsidRPr="002F7DAB">
        <w:t>G7</w:t>
      </w:r>
      <w:r w:rsidR="003719BE" w:rsidRPr="002F7DAB">
        <w:t>_</w:t>
      </w:r>
    </w:p>
    <w:p w14:paraId="4EE20454" w14:textId="77777777" w:rsidR="00607EA7" w:rsidRPr="002F7DAB" w:rsidRDefault="00257EDA" w:rsidP="00B4575F">
      <w:pPr>
        <w:pStyle w:val="Heading4"/>
      </w:pPr>
      <w:r w:rsidRPr="002F7DAB">
        <w:t>Maternity</w:t>
      </w:r>
      <w:r w:rsidR="00607EA7" w:rsidRPr="002F7DAB">
        <w:t>Months</w:t>
      </w:r>
    </w:p>
    <w:p w14:paraId="4FCCE939" w14:textId="77777777" w:rsidR="00607EA7" w:rsidRPr="002F7DAB" w:rsidRDefault="00BD09F5" w:rsidP="00B4575F">
      <w:pPr>
        <w:pStyle w:val="QTEXT"/>
        <w:rPr>
          <w:b/>
          <w:color w:val="auto"/>
        </w:rPr>
      </w:pPr>
      <w:r w:rsidRPr="002F7DAB">
        <w:rPr>
          <w:b/>
          <w:color w:val="auto"/>
        </w:rPr>
        <w:t>/</w:t>
      </w:r>
      <w:r w:rsidR="00607EA7" w:rsidRPr="002F7DAB">
        <w:rPr>
          <w:b/>
          <w:color w:val="auto"/>
        </w:rPr>
        <w:t>“</w:t>
      </w:r>
      <w:r w:rsidR="00257EDA" w:rsidRPr="002F7DAB">
        <w:rPr>
          <w:b/>
          <w:color w:val="auto"/>
        </w:rPr>
        <w:t>Maternity Leave Months</w:t>
      </w:r>
    </w:p>
    <w:p w14:paraId="031C2054" w14:textId="77777777" w:rsidR="00607EA7" w:rsidRPr="002F7DAB" w:rsidRDefault="00607EA7" w:rsidP="00B4575F">
      <w:pPr>
        <w:pStyle w:val="QTEXT"/>
        <w:rPr>
          <w:b/>
          <w:color w:val="auto"/>
        </w:rPr>
      </w:pPr>
    </w:p>
    <w:p w14:paraId="6910EA37" w14:textId="77777777" w:rsidR="00607EA7" w:rsidRPr="002F7DAB" w:rsidRDefault="00607EA7" w:rsidP="00B4575F">
      <w:pPr>
        <w:spacing w:after="120" w:line="240" w:lineRule="auto"/>
        <w:rPr>
          <w:rFonts w:cs="Times New Roman"/>
        </w:rPr>
      </w:pPr>
      <w:r w:rsidRPr="002F7DAB">
        <w:rPr>
          <w:rFonts w:cs="Times New Roman"/>
        </w:rPr>
        <w:t xml:space="preserve">In what month(s) did you </w:t>
      </w:r>
      <w:r w:rsidR="00257EDA" w:rsidRPr="002F7DAB">
        <w:rPr>
          <w:rFonts w:cs="Times New Roman"/>
        </w:rPr>
        <w:t>take paid maternity leave</w:t>
      </w:r>
      <w:r w:rsidRPr="002F7DAB">
        <w:rPr>
          <w:rFonts w:cs="Times New Roman"/>
        </w:rPr>
        <w:t>?</w:t>
      </w:r>
    </w:p>
    <w:p w14:paraId="48F6268F" w14:textId="77777777" w:rsidR="00607EA7" w:rsidRPr="002F7DAB" w:rsidRDefault="00607EA7" w:rsidP="00B4575F">
      <w:pPr>
        <w:spacing w:after="120" w:line="240" w:lineRule="auto"/>
        <w:rPr>
          <w:rFonts w:cs="Times New Roman"/>
        </w:rPr>
      </w:pPr>
    </w:p>
    <w:p w14:paraId="5338E7E5" w14:textId="77777777" w:rsidR="006F3521" w:rsidRPr="00004680" w:rsidRDefault="006F3521" w:rsidP="006F3521">
      <w:pPr>
        <w:pStyle w:val="iwerinstruction"/>
        <w:numPr>
          <w:ilvl w:val="0"/>
          <w:numId w:val="41"/>
        </w:numPr>
      </w:pPr>
      <w:r w:rsidRPr="00004680">
        <w:t>REPEAT answer to Mom and confirm age (in months) for the beginning and ending months/ages mentioned.</w:t>
      </w:r>
    </w:p>
    <w:p w14:paraId="6C01A677" w14:textId="77777777" w:rsidR="00607EA7" w:rsidRPr="002F7DAB" w:rsidRDefault="00607EA7" w:rsidP="00AF7E8B">
      <w:pPr>
        <w:pStyle w:val="iwerinstruction"/>
        <w:numPr>
          <w:ilvl w:val="0"/>
          <w:numId w:val="41"/>
        </w:numPr>
      </w:pPr>
      <w:r w:rsidRPr="002F7DAB">
        <w:t>E.g. For baby born in January: If mom says, “when my baby was 2 months old”. Iwer would say, “Ok, so that was in March, right?”.</w:t>
      </w:r>
    </w:p>
    <w:p w14:paraId="165C0B9C" w14:textId="77777777" w:rsidR="00607EA7" w:rsidRPr="002F7DAB" w:rsidRDefault="00607EA7" w:rsidP="00AF7E8B">
      <w:pPr>
        <w:pStyle w:val="iwerinstruction"/>
        <w:numPr>
          <w:ilvl w:val="0"/>
          <w:numId w:val="41"/>
        </w:numPr>
      </w:pPr>
      <w:r w:rsidRPr="002F7DAB">
        <w:t>E.g For baby born in January: If mom says, “…in December”. Iwer would say, “Ok, so that was when your baby was 11 months old, right?”</w:t>
      </w:r>
    </w:p>
    <w:p w14:paraId="7621D420" w14:textId="77777777" w:rsidR="00833D93" w:rsidRPr="00F117FE" w:rsidRDefault="00833D93" w:rsidP="00833D93">
      <w:pPr>
        <w:pStyle w:val="iwerinstruction"/>
        <w:numPr>
          <w:ilvl w:val="0"/>
          <w:numId w:val="41"/>
        </w:numPr>
      </w:pPr>
      <w:r w:rsidRPr="00F117FE">
        <w:t>ENTER all that apply</w:t>
      </w:r>
    </w:p>
    <w:p w14:paraId="0AD3D91F" w14:textId="77777777" w:rsidR="00833D93" w:rsidRPr="002F7DAB" w:rsidRDefault="00833D93" w:rsidP="00833D93">
      <w:pPr>
        <w:pStyle w:val="iwerinstruction"/>
        <w:numPr>
          <w:ilvl w:val="0"/>
          <w:numId w:val="41"/>
        </w:numPr>
      </w:pPr>
      <w:r>
        <w:t xml:space="preserve">For </w:t>
      </w:r>
      <w:r w:rsidRPr="002F7DAB">
        <w:t>multiple response</w:t>
      </w:r>
      <w:r>
        <w:t>s</w:t>
      </w:r>
      <w:r w:rsidRPr="002F7DAB">
        <w:t>, use space bar or dash to separate responses</w:t>
      </w:r>
    </w:p>
    <w:p w14:paraId="64361432" w14:textId="77777777" w:rsidR="00607EA7" w:rsidRPr="002F7DAB" w:rsidRDefault="00607EA7" w:rsidP="00B4575F">
      <w:pPr>
        <w:spacing w:after="120" w:line="240" w:lineRule="auto"/>
        <w:rPr>
          <w:rFonts w:cs="Times New Roman"/>
        </w:rPr>
      </w:pPr>
    </w:p>
    <w:p w14:paraId="09B1A8AB" w14:textId="77777777" w:rsidR="00F136D8" w:rsidRPr="002F7DAB" w:rsidRDefault="00607EA7" w:rsidP="00B4575F">
      <w:pPr>
        <w:pStyle w:val="programinginstructions"/>
      </w:pPr>
      <w:r w:rsidRPr="002F7DAB">
        <w:rPr>
          <w:rFonts w:cs="Times New Roman"/>
        </w:rPr>
        <w:tab/>
      </w:r>
      <w:r w:rsidR="00F136D8" w:rsidRPr="002F7DAB">
        <w:t>[DISPLAY CUSTOM CALENDAR SCALE]</w:t>
      </w:r>
    </w:p>
    <w:p w14:paraId="7FA06E2D" w14:textId="77777777" w:rsidR="00607EA7" w:rsidRPr="002F7DAB" w:rsidRDefault="00607EA7" w:rsidP="00B4575F">
      <w:pPr>
        <w:spacing w:after="120" w:line="240" w:lineRule="auto"/>
      </w:pPr>
    </w:p>
    <w:p w14:paraId="20329316" w14:textId="77777777" w:rsidR="00133D43" w:rsidRDefault="00133D43">
      <w:pPr>
        <w:rPr>
          <w:rFonts w:ascii="Times New Roman" w:eastAsiaTheme="majorEastAsia" w:hAnsi="Times New Roman" w:cstheme="majorBidi"/>
          <w:b/>
          <w:i/>
          <w:iCs/>
          <w:sz w:val="24"/>
          <w:szCs w:val="24"/>
        </w:rPr>
      </w:pPr>
      <w:r>
        <w:br w:type="page"/>
      </w:r>
    </w:p>
    <w:p w14:paraId="48AFAE2E" w14:textId="6000F7E2" w:rsidR="00733BB4" w:rsidRPr="002F7DAB" w:rsidRDefault="00733BB4" w:rsidP="00B4575F">
      <w:pPr>
        <w:pStyle w:val="Heading4"/>
      </w:pPr>
      <w:r w:rsidRPr="002F7DAB">
        <w:lastRenderedPageBreak/>
        <w:t>G8</w:t>
      </w:r>
    </w:p>
    <w:p w14:paraId="16BA020A" w14:textId="77777777" w:rsidR="00257EDA" w:rsidRPr="002F7DAB" w:rsidRDefault="00257EDA" w:rsidP="00B4575F">
      <w:pPr>
        <w:pStyle w:val="Heading4"/>
      </w:pPr>
      <w:r w:rsidRPr="002F7DAB">
        <w:t>MaternitySameJob</w:t>
      </w:r>
    </w:p>
    <w:p w14:paraId="78ECFF9D" w14:textId="77777777" w:rsidR="00257EDA" w:rsidRPr="002F7DAB" w:rsidRDefault="00BD09F5" w:rsidP="00B4575F">
      <w:pPr>
        <w:pStyle w:val="QTEXT"/>
        <w:rPr>
          <w:b/>
          <w:color w:val="auto"/>
        </w:rPr>
      </w:pPr>
      <w:r w:rsidRPr="002F7DAB">
        <w:rPr>
          <w:b/>
          <w:color w:val="auto"/>
        </w:rPr>
        <w:t>/</w:t>
      </w:r>
      <w:r w:rsidR="00257EDA" w:rsidRPr="002F7DAB">
        <w:rPr>
          <w:b/>
          <w:color w:val="auto"/>
        </w:rPr>
        <w:t>“Maternity Leave Same Job</w:t>
      </w:r>
    </w:p>
    <w:p w14:paraId="37171CE7" w14:textId="77777777" w:rsidR="00257EDA" w:rsidRPr="002F7DAB" w:rsidRDefault="00257EDA" w:rsidP="00B4575F">
      <w:pPr>
        <w:pStyle w:val="QTEXT"/>
        <w:rPr>
          <w:b/>
          <w:color w:val="auto"/>
        </w:rPr>
      </w:pPr>
    </w:p>
    <w:p w14:paraId="0CBC8EEE" w14:textId="77777777" w:rsidR="00257EDA" w:rsidRPr="002F7DAB" w:rsidRDefault="00257EDA" w:rsidP="00B4575F">
      <w:pPr>
        <w:pStyle w:val="ListParagraph"/>
        <w:ind w:left="0"/>
      </w:pPr>
      <w:r w:rsidRPr="002F7DAB">
        <w:t xml:space="preserve">Did you take any unpaid maternity leave after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rsidDel="00607EA7">
        <w:t xml:space="preserve"> </w:t>
      </w:r>
      <w:r w:rsidRPr="002F7DAB">
        <w:t xml:space="preserve">was born where you knew you would be returning to a specific job? </w:t>
      </w:r>
    </w:p>
    <w:p w14:paraId="38C3FF1A" w14:textId="77777777" w:rsidR="00257EDA" w:rsidRPr="002F7DAB" w:rsidRDefault="00257EDA" w:rsidP="00B4575F">
      <w:pPr>
        <w:pStyle w:val="answer"/>
      </w:pPr>
      <w:r w:rsidRPr="002F7DAB">
        <w:t>01.</w:t>
      </w:r>
      <w:r w:rsidRPr="002F7DAB">
        <w:tab/>
        <w:t>Yes</w:t>
      </w:r>
      <w:r w:rsidRPr="002F7DAB">
        <w:tab/>
      </w:r>
      <w:r w:rsidRPr="002F7DAB">
        <w:rPr>
          <w:rStyle w:val="programinginstructionsChar"/>
        </w:rPr>
        <w:t>GO TO MATERNITYSAMEJOBMONTHS</w:t>
      </w:r>
      <w:r w:rsidR="004B7C86" w:rsidRPr="002F7DAB">
        <w:rPr>
          <w:rStyle w:val="programinginstructionsChar"/>
        </w:rPr>
        <w:t xml:space="preserve"> G9</w:t>
      </w:r>
      <w:r w:rsidR="003719BE" w:rsidRPr="002F7DAB">
        <w:rPr>
          <w:rStyle w:val="programinginstructionsChar"/>
        </w:rPr>
        <w:t>_</w:t>
      </w:r>
    </w:p>
    <w:p w14:paraId="521E5C97" w14:textId="77777777" w:rsidR="00257EDA" w:rsidRPr="002F7DAB" w:rsidRDefault="00257EDA" w:rsidP="00B4575F">
      <w:pPr>
        <w:pStyle w:val="answer"/>
        <w:rPr>
          <w:rStyle w:val="programinginstructionsChar"/>
        </w:rPr>
      </w:pPr>
      <w:r w:rsidRPr="002F7DAB">
        <w:t>05.</w:t>
      </w:r>
      <w:r w:rsidRPr="002F7DAB">
        <w:tab/>
        <w:t xml:space="preserve"> No</w:t>
      </w:r>
      <w:r w:rsidRPr="002F7DAB">
        <w:tab/>
      </w:r>
      <w:r w:rsidRPr="002F7DAB">
        <w:rPr>
          <w:rStyle w:val="programinginstructionsChar"/>
        </w:rPr>
        <w:t>GO TO BREASTFEED</w:t>
      </w:r>
      <w:r w:rsidR="004B7C86" w:rsidRPr="002F7DAB">
        <w:rPr>
          <w:rStyle w:val="programinginstructionsChar"/>
        </w:rPr>
        <w:t xml:space="preserve"> G10</w:t>
      </w:r>
    </w:p>
    <w:p w14:paraId="71D2E604" w14:textId="77777777" w:rsidR="00257EDA" w:rsidRPr="002F7DAB" w:rsidRDefault="00257EDA" w:rsidP="00B4575F">
      <w:pPr>
        <w:spacing w:after="120" w:line="240" w:lineRule="auto"/>
        <w:rPr>
          <w:rFonts w:cs="Times New Roman"/>
        </w:rPr>
      </w:pPr>
    </w:p>
    <w:p w14:paraId="42CF2D80" w14:textId="77777777" w:rsidR="00733BB4" w:rsidRPr="002F7DAB" w:rsidRDefault="00733BB4" w:rsidP="00B4575F">
      <w:pPr>
        <w:pStyle w:val="Heading4"/>
      </w:pPr>
      <w:r w:rsidRPr="002F7DAB">
        <w:t>G9</w:t>
      </w:r>
      <w:r w:rsidR="003719BE" w:rsidRPr="002F7DAB">
        <w:t>_</w:t>
      </w:r>
    </w:p>
    <w:p w14:paraId="21115FB1" w14:textId="77777777" w:rsidR="00257EDA" w:rsidRPr="002F7DAB" w:rsidRDefault="00257EDA" w:rsidP="00B4575F">
      <w:pPr>
        <w:pStyle w:val="Heading4"/>
      </w:pPr>
      <w:r w:rsidRPr="002F7DAB">
        <w:t>MaternitySameJobMonths</w:t>
      </w:r>
    </w:p>
    <w:p w14:paraId="3290DB20" w14:textId="77777777" w:rsidR="00257EDA" w:rsidRPr="002F7DAB" w:rsidRDefault="00BD09F5" w:rsidP="00B4575F">
      <w:pPr>
        <w:pStyle w:val="QTEXT"/>
        <w:rPr>
          <w:b/>
          <w:color w:val="auto"/>
        </w:rPr>
      </w:pPr>
      <w:r w:rsidRPr="002F7DAB">
        <w:rPr>
          <w:b/>
          <w:color w:val="auto"/>
        </w:rPr>
        <w:t>/</w:t>
      </w:r>
      <w:r w:rsidR="00257EDA" w:rsidRPr="002F7DAB">
        <w:rPr>
          <w:b/>
          <w:color w:val="auto"/>
        </w:rPr>
        <w:t>“Maternity Leave Same Job Months</w:t>
      </w:r>
    </w:p>
    <w:p w14:paraId="7A331B96" w14:textId="77777777" w:rsidR="00257EDA" w:rsidRPr="002F7DAB" w:rsidRDefault="00257EDA" w:rsidP="00B4575F">
      <w:pPr>
        <w:pStyle w:val="QTEXT"/>
        <w:rPr>
          <w:b/>
          <w:color w:val="auto"/>
        </w:rPr>
      </w:pPr>
    </w:p>
    <w:p w14:paraId="15B635D7" w14:textId="77777777" w:rsidR="00257EDA" w:rsidRPr="002F7DAB" w:rsidRDefault="00257EDA" w:rsidP="00B4575F">
      <w:pPr>
        <w:spacing w:after="120" w:line="240" w:lineRule="auto"/>
        <w:rPr>
          <w:rFonts w:cs="Times New Roman"/>
        </w:rPr>
      </w:pPr>
      <w:r w:rsidRPr="002F7DAB">
        <w:rPr>
          <w:rFonts w:cs="Times New Roman"/>
        </w:rPr>
        <w:t xml:space="preserve">In what month(s) did you take </w:t>
      </w:r>
      <w:r w:rsidR="00476B21" w:rsidRPr="002F7DAB">
        <w:rPr>
          <w:rFonts w:cs="Times New Roman"/>
        </w:rPr>
        <w:t>un</w:t>
      </w:r>
      <w:r w:rsidRPr="002F7DAB">
        <w:rPr>
          <w:rFonts w:cs="Times New Roman"/>
        </w:rPr>
        <w:t>paid maternity leave for a job you would be returning to?</w:t>
      </w:r>
    </w:p>
    <w:p w14:paraId="0A3C45C3" w14:textId="77777777" w:rsidR="00257EDA" w:rsidRPr="002F7DAB" w:rsidRDefault="00257EDA" w:rsidP="00B4575F">
      <w:pPr>
        <w:spacing w:after="120" w:line="240" w:lineRule="auto"/>
        <w:rPr>
          <w:rFonts w:cs="Times New Roman"/>
        </w:rPr>
      </w:pPr>
    </w:p>
    <w:p w14:paraId="13BF1DAC" w14:textId="77777777" w:rsidR="006F3521" w:rsidRPr="00004680" w:rsidRDefault="006F3521" w:rsidP="006F3521">
      <w:pPr>
        <w:pStyle w:val="iwerinstruction"/>
        <w:numPr>
          <w:ilvl w:val="0"/>
          <w:numId w:val="41"/>
        </w:numPr>
      </w:pPr>
      <w:r w:rsidRPr="00004680">
        <w:t>REPEAT answer to Mom and confirm age (in months) for the beginning and ending months/ages mentioned.</w:t>
      </w:r>
    </w:p>
    <w:p w14:paraId="34938A20" w14:textId="77777777" w:rsidR="00257EDA" w:rsidRPr="002F7DAB" w:rsidRDefault="00257EDA" w:rsidP="00AF7E8B">
      <w:pPr>
        <w:pStyle w:val="iwerinstruction"/>
        <w:numPr>
          <w:ilvl w:val="0"/>
          <w:numId w:val="41"/>
        </w:numPr>
      </w:pPr>
      <w:r w:rsidRPr="002F7DAB">
        <w:t>E.g. For baby born in January: If mom says, “when my baby was 2 months old”. Iwer would say, “Ok, so that was in March, right?”.</w:t>
      </w:r>
    </w:p>
    <w:p w14:paraId="1B26C6A4" w14:textId="77777777" w:rsidR="00257EDA" w:rsidRPr="002F7DAB" w:rsidRDefault="00257EDA" w:rsidP="00AF7E8B">
      <w:pPr>
        <w:pStyle w:val="iwerinstruction"/>
        <w:numPr>
          <w:ilvl w:val="0"/>
          <w:numId w:val="41"/>
        </w:numPr>
      </w:pPr>
      <w:r w:rsidRPr="002F7DAB">
        <w:t>E.g For baby born in January: If mom says, “…in December”. Iwer would say, “Ok, so that was when your baby was 11 months old, right?”</w:t>
      </w:r>
    </w:p>
    <w:p w14:paraId="7C3D39B9" w14:textId="77777777" w:rsidR="00833D93" w:rsidRPr="00F117FE" w:rsidRDefault="00833D93" w:rsidP="00833D93">
      <w:pPr>
        <w:pStyle w:val="iwerinstruction"/>
        <w:numPr>
          <w:ilvl w:val="0"/>
          <w:numId w:val="41"/>
        </w:numPr>
      </w:pPr>
      <w:r w:rsidRPr="00F117FE">
        <w:t>ENTER all that apply</w:t>
      </w:r>
    </w:p>
    <w:p w14:paraId="53DC68A4" w14:textId="77777777" w:rsidR="00833D93" w:rsidRPr="002F7DAB" w:rsidRDefault="00833D93" w:rsidP="00833D93">
      <w:pPr>
        <w:pStyle w:val="iwerinstruction"/>
        <w:numPr>
          <w:ilvl w:val="0"/>
          <w:numId w:val="41"/>
        </w:numPr>
      </w:pPr>
      <w:r>
        <w:t xml:space="preserve">For </w:t>
      </w:r>
      <w:r w:rsidRPr="002F7DAB">
        <w:t>multiple response</w:t>
      </w:r>
      <w:r>
        <w:t>s</w:t>
      </w:r>
      <w:r w:rsidRPr="002F7DAB">
        <w:t>, use space bar or dash to separate responses</w:t>
      </w:r>
    </w:p>
    <w:p w14:paraId="399F5353" w14:textId="77777777" w:rsidR="00257EDA" w:rsidRPr="002F7DAB" w:rsidRDefault="00257EDA" w:rsidP="00B4575F">
      <w:pPr>
        <w:spacing w:after="120" w:line="240" w:lineRule="auto"/>
        <w:rPr>
          <w:rFonts w:cs="Times New Roman"/>
        </w:rPr>
      </w:pPr>
    </w:p>
    <w:p w14:paraId="304C7783" w14:textId="77777777" w:rsidR="00F136D8" w:rsidRPr="002F7DAB" w:rsidRDefault="00257EDA" w:rsidP="00B4575F">
      <w:pPr>
        <w:pStyle w:val="programinginstructions"/>
      </w:pPr>
      <w:r w:rsidRPr="002F7DAB">
        <w:rPr>
          <w:rFonts w:cs="Times New Roman"/>
        </w:rPr>
        <w:tab/>
      </w:r>
      <w:r w:rsidR="00F136D8" w:rsidRPr="002F7DAB">
        <w:t>[DISPLAY CUSTOM CALENDAR SCALE]</w:t>
      </w:r>
    </w:p>
    <w:p w14:paraId="0091A6B3" w14:textId="77777777" w:rsidR="00F136D8" w:rsidRPr="002F7DAB" w:rsidRDefault="00F136D8" w:rsidP="00B4575F">
      <w:r w:rsidRPr="002F7DAB">
        <w:br w:type="page"/>
      </w:r>
    </w:p>
    <w:p w14:paraId="6EB4C6CA" w14:textId="77777777" w:rsidR="00342D4C" w:rsidRPr="002F7DAB" w:rsidRDefault="00342D4C" w:rsidP="00557890">
      <w:pPr>
        <w:pStyle w:val="subsection"/>
        <w:outlineLvl w:val="2"/>
      </w:pPr>
      <w:bookmarkStart w:id="63" w:name="_Toc535309862"/>
      <w:bookmarkStart w:id="64" w:name="_Toc535323311"/>
      <w:r w:rsidRPr="002F7DAB">
        <w:lastRenderedPageBreak/>
        <w:t>Life History Calendar: Breastfeeding</w:t>
      </w:r>
      <w:bookmarkEnd w:id="63"/>
      <w:bookmarkEnd w:id="64"/>
    </w:p>
    <w:p w14:paraId="283B2234" w14:textId="77777777" w:rsidR="00257EDA" w:rsidRPr="002F7DAB" w:rsidRDefault="00257EDA" w:rsidP="00557890"/>
    <w:p w14:paraId="7F9BFCC7" w14:textId="77777777" w:rsidR="00733BB4" w:rsidRPr="002F7DAB" w:rsidRDefault="00733BB4" w:rsidP="00B4575F">
      <w:pPr>
        <w:pStyle w:val="Heading4"/>
      </w:pPr>
      <w:r w:rsidRPr="002F7DAB">
        <w:t>G10</w:t>
      </w:r>
    </w:p>
    <w:p w14:paraId="1E3D60F8" w14:textId="77777777" w:rsidR="00257EDA" w:rsidRPr="002F7DAB" w:rsidRDefault="00257EDA" w:rsidP="00B4575F">
      <w:pPr>
        <w:pStyle w:val="Heading4"/>
      </w:pPr>
      <w:r w:rsidRPr="002F7DAB">
        <w:t>Breastfeed</w:t>
      </w:r>
    </w:p>
    <w:p w14:paraId="33BDDB8B" w14:textId="77777777" w:rsidR="00257EDA" w:rsidRPr="002F7DAB" w:rsidRDefault="00BD09F5" w:rsidP="00B4575F">
      <w:pPr>
        <w:pStyle w:val="QTEXT"/>
        <w:rPr>
          <w:b/>
          <w:color w:val="auto"/>
        </w:rPr>
      </w:pPr>
      <w:r w:rsidRPr="002F7DAB">
        <w:rPr>
          <w:b/>
          <w:color w:val="auto"/>
        </w:rPr>
        <w:t>/</w:t>
      </w:r>
      <w:r w:rsidR="00257EDA" w:rsidRPr="002F7DAB">
        <w:rPr>
          <w:b/>
          <w:color w:val="auto"/>
        </w:rPr>
        <w:t>“Breastfeed</w:t>
      </w:r>
    </w:p>
    <w:p w14:paraId="159C27FC" w14:textId="77777777" w:rsidR="00257EDA" w:rsidRPr="002F7DAB" w:rsidRDefault="00257EDA" w:rsidP="00B4575F">
      <w:pPr>
        <w:pStyle w:val="QTEXT"/>
        <w:rPr>
          <w:b/>
          <w:color w:val="auto"/>
        </w:rPr>
      </w:pPr>
    </w:p>
    <w:p w14:paraId="22B6A2C6" w14:textId="77777777" w:rsidR="00257EDA" w:rsidRPr="002F7DAB" w:rsidRDefault="00257EDA" w:rsidP="00B4575F">
      <w:pPr>
        <w:pStyle w:val="ListParagraph"/>
        <w:ind w:left="0"/>
      </w:pPr>
      <w:r w:rsidRPr="002F7DAB">
        <w:t>Did you ever breastfeed</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p>
    <w:p w14:paraId="538F508F" w14:textId="77777777" w:rsidR="00257EDA" w:rsidRPr="002F7DAB" w:rsidRDefault="00257EDA" w:rsidP="00B4575F">
      <w:pPr>
        <w:pStyle w:val="answer"/>
      </w:pPr>
      <w:r w:rsidRPr="002F7DAB">
        <w:t>01.</w:t>
      </w:r>
      <w:r w:rsidRPr="002F7DAB">
        <w:tab/>
        <w:t>Yes</w:t>
      </w:r>
      <w:r w:rsidRPr="002F7DAB">
        <w:tab/>
      </w:r>
      <w:r w:rsidRPr="002F7DAB">
        <w:rPr>
          <w:rStyle w:val="programinginstructionsChar"/>
        </w:rPr>
        <w:t xml:space="preserve">GO TO </w:t>
      </w:r>
      <w:r w:rsidR="00D50495" w:rsidRPr="002F7DAB">
        <w:rPr>
          <w:rStyle w:val="programinginstructionsChar"/>
        </w:rPr>
        <w:t>BREASTFEED</w:t>
      </w:r>
      <w:r w:rsidRPr="002F7DAB">
        <w:rPr>
          <w:rStyle w:val="programinginstructionsChar"/>
        </w:rPr>
        <w:t>MONTHS</w:t>
      </w:r>
      <w:r w:rsidR="004B7C86" w:rsidRPr="002F7DAB">
        <w:rPr>
          <w:rStyle w:val="programinginstructionsChar"/>
        </w:rPr>
        <w:t xml:space="preserve"> G11</w:t>
      </w:r>
      <w:r w:rsidR="003719BE" w:rsidRPr="002F7DAB">
        <w:rPr>
          <w:rStyle w:val="programinginstructionsChar"/>
        </w:rPr>
        <w:t>_</w:t>
      </w:r>
    </w:p>
    <w:p w14:paraId="3C12547E" w14:textId="77777777" w:rsidR="00257EDA" w:rsidRPr="002F7DAB" w:rsidRDefault="00257EDA" w:rsidP="00B4575F">
      <w:pPr>
        <w:pStyle w:val="answer"/>
        <w:rPr>
          <w:rStyle w:val="programinginstructionsChar"/>
        </w:rPr>
      </w:pPr>
      <w:r w:rsidRPr="002F7DAB">
        <w:t>05.</w:t>
      </w:r>
      <w:r w:rsidRPr="002F7DAB">
        <w:tab/>
        <w:t xml:space="preserve"> No</w:t>
      </w:r>
      <w:r w:rsidRPr="002F7DAB">
        <w:tab/>
      </w:r>
      <w:r w:rsidRPr="002F7DAB">
        <w:rPr>
          <w:rStyle w:val="programinginstructionsChar"/>
        </w:rPr>
        <w:t>GO TO</w:t>
      </w:r>
      <w:r w:rsidR="00D50495" w:rsidRPr="002F7DAB">
        <w:rPr>
          <w:rStyle w:val="programinginstructionsChar"/>
        </w:rPr>
        <w:t xml:space="preserve"> FORMULA</w:t>
      </w:r>
      <w:r w:rsidR="004B7C86" w:rsidRPr="002F7DAB">
        <w:rPr>
          <w:rStyle w:val="programinginstructionsChar"/>
        </w:rPr>
        <w:t xml:space="preserve"> G14</w:t>
      </w:r>
    </w:p>
    <w:p w14:paraId="264037BF" w14:textId="77777777" w:rsidR="008D5077" w:rsidRPr="002F7DAB" w:rsidRDefault="008D5077" w:rsidP="00B4575F"/>
    <w:p w14:paraId="08A7694A" w14:textId="77777777" w:rsidR="00733BB4" w:rsidRPr="002F7DAB" w:rsidRDefault="00733BB4" w:rsidP="00B4575F">
      <w:pPr>
        <w:pStyle w:val="Heading4"/>
      </w:pPr>
      <w:r w:rsidRPr="002F7DAB">
        <w:t>G11</w:t>
      </w:r>
      <w:r w:rsidR="003719BE" w:rsidRPr="002F7DAB">
        <w:t>_</w:t>
      </w:r>
    </w:p>
    <w:p w14:paraId="197EF9A0" w14:textId="77777777" w:rsidR="00257EDA" w:rsidRPr="002F7DAB" w:rsidRDefault="00257EDA" w:rsidP="00B4575F">
      <w:pPr>
        <w:pStyle w:val="Heading4"/>
      </w:pPr>
      <w:r w:rsidRPr="002F7DAB">
        <w:t>BreastFeedMonths</w:t>
      </w:r>
    </w:p>
    <w:p w14:paraId="373B3C60" w14:textId="77777777" w:rsidR="00257EDA" w:rsidRPr="002F7DAB" w:rsidRDefault="00BD09F5" w:rsidP="00B4575F">
      <w:pPr>
        <w:pStyle w:val="QTEXT"/>
        <w:rPr>
          <w:b/>
          <w:color w:val="auto"/>
        </w:rPr>
      </w:pPr>
      <w:r w:rsidRPr="002F7DAB">
        <w:rPr>
          <w:b/>
          <w:color w:val="auto"/>
        </w:rPr>
        <w:t>/</w:t>
      </w:r>
      <w:r w:rsidR="00257EDA" w:rsidRPr="002F7DAB">
        <w:rPr>
          <w:b/>
          <w:color w:val="auto"/>
        </w:rPr>
        <w:t>“Breastfeed Months</w:t>
      </w:r>
    </w:p>
    <w:p w14:paraId="76881320" w14:textId="77777777" w:rsidR="00257EDA" w:rsidRPr="002F7DAB" w:rsidRDefault="00257EDA" w:rsidP="00B4575F">
      <w:pPr>
        <w:pStyle w:val="QTEXT"/>
        <w:rPr>
          <w:b/>
          <w:color w:val="auto"/>
        </w:rPr>
      </w:pPr>
    </w:p>
    <w:p w14:paraId="5D52B42D" w14:textId="77777777" w:rsidR="00257EDA" w:rsidRPr="002F7DAB" w:rsidRDefault="00257EDA" w:rsidP="00B4575F">
      <w:pPr>
        <w:spacing w:after="120" w:line="240" w:lineRule="auto"/>
        <w:rPr>
          <w:rFonts w:cs="Times New Roman"/>
        </w:rPr>
      </w:pPr>
      <w:r w:rsidRPr="002F7DAB">
        <w:rPr>
          <w:rFonts w:cs="Times New Roman"/>
        </w:rPr>
        <w:t xml:space="preserve">In what month(s) did you breastfeed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rPr>
          <w:rFonts w:cs="Times New Roman"/>
        </w:rPr>
        <w:t>?</w:t>
      </w:r>
    </w:p>
    <w:p w14:paraId="48D6FE6F" w14:textId="77777777" w:rsidR="00257EDA" w:rsidRPr="002F7DAB" w:rsidRDefault="00257EDA" w:rsidP="00B4575F">
      <w:pPr>
        <w:spacing w:after="120" w:line="240" w:lineRule="auto"/>
        <w:rPr>
          <w:rFonts w:cs="Times New Roman"/>
        </w:rPr>
      </w:pPr>
    </w:p>
    <w:p w14:paraId="34952862" w14:textId="77777777" w:rsidR="006F3521" w:rsidRPr="00004680" w:rsidRDefault="006F3521" w:rsidP="006F3521">
      <w:pPr>
        <w:pStyle w:val="iwerinstruction"/>
        <w:numPr>
          <w:ilvl w:val="0"/>
          <w:numId w:val="41"/>
        </w:numPr>
      </w:pPr>
      <w:r w:rsidRPr="00004680">
        <w:t>REPEAT answer to Mom and confirm age (in months) for the beginning and ending months/ages mentioned.</w:t>
      </w:r>
    </w:p>
    <w:p w14:paraId="42E06748" w14:textId="77777777" w:rsidR="00257EDA" w:rsidRPr="002F7DAB" w:rsidRDefault="00257EDA" w:rsidP="00AF7E8B">
      <w:pPr>
        <w:pStyle w:val="iwerinstruction"/>
        <w:numPr>
          <w:ilvl w:val="0"/>
          <w:numId w:val="41"/>
        </w:numPr>
      </w:pPr>
      <w:r w:rsidRPr="002F7DAB">
        <w:t>E.g. For baby born in January: If mom says, “when my baby was 2 months old”. Iwer would say, “Ok, so that was in March, right?”.</w:t>
      </w:r>
    </w:p>
    <w:p w14:paraId="35E70EB2" w14:textId="77777777" w:rsidR="00257EDA" w:rsidRPr="002F7DAB" w:rsidRDefault="00257EDA" w:rsidP="00AF7E8B">
      <w:pPr>
        <w:pStyle w:val="iwerinstruction"/>
        <w:numPr>
          <w:ilvl w:val="0"/>
          <w:numId w:val="41"/>
        </w:numPr>
      </w:pPr>
      <w:r w:rsidRPr="002F7DAB">
        <w:t>E.g For baby born in January: If mom says, “…in December”. Iwer would say, “Ok, so that was when your baby was 11 months old, right?”</w:t>
      </w:r>
    </w:p>
    <w:p w14:paraId="49A72DED" w14:textId="77777777" w:rsidR="00833D93" w:rsidRPr="00F117FE" w:rsidRDefault="00833D93" w:rsidP="00833D93">
      <w:pPr>
        <w:pStyle w:val="iwerinstruction"/>
        <w:numPr>
          <w:ilvl w:val="0"/>
          <w:numId w:val="41"/>
        </w:numPr>
      </w:pPr>
      <w:r w:rsidRPr="00F117FE">
        <w:t>ENTER all that apply</w:t>
      </w:r>
    </w:p>
    <w:p w14:paraId="2D99A87A" w14:textId="77777777" w:rsidR="00833D93" w:rsidRPr="002F7DAB" w:rsidRDefault="00833D93" w:rsidP="00833D93">
      <w:pPr>
        <w:pStyle w:val="iwerinstruction"/>
        <w:numPr>
          <w:ilvl w:val="0"/>
          <w:numId w:val="41"/>
        </w:numPr>
      </w:pPr>
      <w:r>
        <w:t xml:space="preserve">For </w:t>
      </w:r>
      <w:r w:rsidRPr="002F7DAB">
        <w:t>multiple response</w:t>
      </w:r>
      <w:r>
        <w:t>s</w:t>
      </w:r>
      <w:r w:rsidRPr="002F7DAB">
        <w:t>, use space bar or dash to separate responses</w:t>
      </w:r>
    </w:p>
    <w:p w14:paraId="7C2B9ED3" w14:textId="77777777" w:rsidR="00257EDA" w:rsidRPr="002F7DAB" w:rsidRDefault="00257EDA" w:rsidP="00B4575F">
      <w:pPr>
        <w:spacing w:after="120" w:line="240" w:lineRule="auto"/>
        <w:rPr>
          <w:rFonts w:cs="Times New Roman"/>
        </w:rPr>
      </w:pPr>
    </w:p>
    <w:p w14:paraId="3078EE87" w14:textId="77777777" w:rsidR="00F136D8" w:rsidRPr="002F7DAB" w:rsidRDefault="00257EDA" w:rsidP="00B4575F">
      <w:pPr>
        <w:pStyle w:val="programinginstructions"/>
      </w:pPr>
      <w:r w:rsidRPr="002F7DAB">
        <w:rPr>
          <w:rFonts w:cs="Times New Roman"/>
        </w:rPr>
        <w:tab/>
      </w:r>
      <w:r w:rsidR="00F136D8" w:rsidRPr="002F7DAB">
        <w:t>[DISPLAY CUSTOM CALENDAR SCALE]</w:t>
      </w:r>
    </w:p>
    <w:p w14:paraId="2A637DD9" w14:textId="77777777" w:rsidR="00F136D8" w:rsidRPr="002F7DAB" w:rsidRDefault="00F136D8" w:rsidP="00B4575F">
      <w:pPr>
        <w:spacing w:after="120" w:line="240" w:lineRule="auto"/>
        <w:rPr>
          <w:b/>
        </w:rPr>
      </w:pPr>
    </w:p>
    <w:p w14:paraId="45DFA847" w14:textId="77777777" w:rsidR="00733BB4" w:rsidRPr="002F7DAB" w:rsidRDefault="00733BB4" w:rsidP="00B4575F">
      <w:pPr>
        <w:pStyle w:val="Heading4"/>
      </w:pPr>
      <w:r w:rsidRPr="002F7DAB">
        <w:t>G12</w:t>
      </w:r>
    </w:p>
    <w:p w14:paraId="30477958" w14:textId="77777777" w:rsidR="00257EDA" w:rsidRPr="002F7DAB" w:rsidRDefault="00257EDA" w:rsidP="00B4575F">
      <w:pPr>
        <w:pStyle w:val="Heading4"/>
      </w:pPr>
      <w:r w:rsidRPr="002F7DAB">
        <w:t>BreastfeedCurrent</w:t>
      </w:r>
    </w:p>
    <w:p w14:paraId="4106FEBC" w14:textId="77777777" w:rsidR="00257EDA" w:rsidRPr="002F7DAB" w:rsidRDefault="00BD09F5" w:rsidP="00B4575F">
      <w:pPr>
        <w:pStyle w:val="QTEXT"/>
        <w:rPr>
          <w:b/>
          <w:color w:val="auto"/>
        </w:rPr>
      </w:pPr>
      <w:r w:rsidRPr="002F7DAB">
        <w:rPr>
          <w:b/>
          <w:color w:val="auto"/>
        </w:rPr>
        <w:t>/</w:t>
      </w:r>
      <w:r w:rsidR="00257EDA" w:rsidRPr="002F7DAB">
        <w:rPr>
          <w:b/>
          <w:color w:val="auto"/>
        </w:rPr>
        <w:t>“Currently Breastfeeding</w:t>
      </w:r>
    </w:p>
    <w:p w14:paraId="44673D00" w14:textId="77777777" w:rsidR="00257EDA" w:rsidRPr="002F7DAB" w:rsidRDefault="00257EDA" w:rsidP="00B4575F"/>
    <w:p w14:paraId="479C0683" w14:textId="77777777" w:rsidR="00E60686" w:rsidRPr="002F7DAB" w:rsidRDefault="00E60686" w:rsidP="00B4575F">
      <w:r w:rsidRPr="002F7DAB">
        <w:t>Do you still breastfeed?</w:t>
      </w:r>
    </w:p>
    <w:p w14:paraId="47B29D71" w14:textId="77777777" w:rsidR="00257EDA" w:rsidRPr="002F7DAB" w:rsidRDefault="00257EDA" w:rsidP="00B4575F">
      <w:pPr>
        <w:pStyle w:val="answer"/>
      </w:pPr>
      <w:r w:rsidRPr="002F7DAB">
        <w:lastRenderedPageBreak/>
        <w:t>01.</w:t>
      </w:r>
      <w:r w:rsidRPr="002F7DAB">
        <w:tab/>
        <w:t>Yes</w:t>
      </w:r>
      <w:r w:rsidRPr="002F7DAB">
        <w:tab/>
      </w:r>
      <w:r w:rsidRPr="002F7DAB">
        <w:rPr>
          <w:rStyle w:val="programinginstructionsChar"/>
        </w:rPr>
        <w:t>GO TO</w:t>
      </w:r>
      <w:r w:rsidR="00D50495" w:rsidRPr="002F7DAB">
        <w:rPr>
          <w:rStyle w:val="programinginstructionsChar"/>
        </w:rPr>
        <w:t xml:space="preserve"> FORMULA</w:t>
      </w:r>
      <w:r w:rsidR="004B7C86" w:rsidRPr="002F7DAB">
        <w:rPr>
          <w:rStyle w:val="programinginstructionsChar"/>
        </w:rPr>
        <w:t xml:space="preserve"> G14</w:t>
      </w:r>
    </w:p>
    <w:p w14:paraId="2A4EC754" w14:textId="77777777" w:rsidR="00257EDA" w:rsidRPr="002F7DAB" w:rsidRDefault="00257EDA" w:rsidP="00B4575F">
      <w:pPr>
        <w:pStyle w:val="answer"/>
        <w:rPr>
          <w:rStyle w:val="programinginstructionsChar"/>
        </w:rPr>
      </w:pPr>
      <w:r w:rsidRPr="002F7DAB">
        <w:t>05.</w:t>
      </w:r>
      <w:r w:rsidRPr="002F7DAB">
        <w:tab/>
        <w:t xml:space="preserve"> No</w:t>
      </w:r>
      <w:r w:rsidRPr="002F7DAB">
        <w:tab/>
      </w:r>
      <w:r w:rsidRPr="002F7DAB">
        <w:rPr>
          <w:rStyle w:val="programinginstructionsChar"/>
        </w:rPr>
        <w:t>GO TO</w:t>
      </w:r>
      <w:r w:rsidR="00D50495" w:rsidRPr="002F7DAB">
        <w:rPr>
          <w:rStyle w:val="programinginstructionsChar"/>
        </w:rPr>
        <w:t xml:space="preserve"> NOCURRENTBREASTFEED</w:t>
      </w:r>
      <w:r w:rsidR="004B7C86" w:rsidRPr="002F7DAB">
        <w:rPr>
          <w:rStyle w:val="programinginstructionsChar"/>
        </w:rPr>
        <w:t xml:space="preserve"> G13</w:t>
      </w:r>
      <w:r w:rsidR="003719BE" w:rsidRPr="002F7DAB">
        <w:rPr>
          <w:rStyle w:val="programinginstructionsChar"/>
        </w:rPr>
        <w:t>_</w:t>
      </w:r>
    </w:p>
    <w:p w14:paraId="2B419BBD" w14:textId="77777777" w:rsidR="00257EDA" w:rsidRPr="002F7DAB" w:rsidRDefault="00257EDA" w:rsidP="00B4575F"/>
    <w:p w14:paraId="0F005A4F" w14:textId="77777777" w:rsidR="00733BB4" w:rsidRPr="002F7DAB" w:rsidRDefault="00733BB4" w:rsidP="00B4575F">
      <w:pPr>
        <w:pStyle w:val="Heading4"/>
      </w:pPr>
      <w:r w:rsidRPr="002F7DAB">
        <w:t>G13</w:t>
      </w:r>
      <w:r w:rsidR="003719BE" w:rsidRPr="002F7DAB">
        <w:t>_</w:t>
      </w:r>
    </w:p>
    <w:p w14:paraId="1B954877" w14:textId="77777777" w:rsidR="00257EDA" w:rsidRPr="002F7DAB" w:rsidRDefault="00D50495" w:rsidP="00B4575F">
      <w:pPr>
        <w:pStyle w:val="Heading4"/>
      </w:pPr>
      <w:r w:rsidRPr="002F7DAB">
        <w:t>NoCurrentBreastFeed</w:t>
      </w:r>
    </w:p>
    <w:p w14:paraId="4909C6CF" w14:textId="77777777" w:rsidR="00257EDA" w:rsidRPr="002F7DAB" w:rsidRDefault="00BD09F5" w:rsidP="00B4575F">
      <w:pPr>
        <w:pStyle w:val="QTEXT"/>
        <w:rPr>
          <w:b/>
          <w:color w:val="auto"/>
        </w:rPr>
      </w:pPr>
      <w:r w:rsidRPr="002F7DAB">
        <w:rPr>
          <w:b/>
          <w:color w:val="auto"/>
        </w:rPr>
        <w:t>/</w:t>
      </w:r>
      <w:r w:rsidR="00257EDA" w:rsidRPr="002F7DAB">
        <w:rPr>
          <w:b/>
          <w:color w:val="auto"/>
        </w:rPr>
        <w:t>“</w:t>
      </w:r>
      <w:r w:rsidR="00D50495" w:rsidRPr="002F7DAB">
        <w:rPr>
          <w:b/>
          <w:color w:val="auto"/>
        </w:rPr>
        <w:t>R No Longer Breastfeeding</w:t>
      </w:r>
    </w:p>
    <w:p w14:paraId="171CDB47" w14:textId="77777777" w:rsidR="00257EDA" w:rsidRPr="002F7DAB" w:rsidRDefault="00257EDA" w:rsidP="00B4575F">
      <w:pPr>
        <w:pStyle w:val="QTEXT"/>
        <w:rPr>
          <w:b/>
          <w:color w:val="auto"/>
        </w:rPr>
      </w:pPr>
    </w:p>
    <w:p w14:paraId="4914F1BC" w14:textId="77777777" w:rsidR="00257EDA" w:rsidRPr="002F7DAB" w:rsidRDefault="00257EDA" w:rsidP="00B4575F">
      <w:pPr>
        <w:spacing w:after="120" w:line="240" w:lineRule="auto"/>
        <w:rPr>
          <w:rFonts w:cs="Times New Roman"/>
        </w:rPr>
      </w:pPr>
      <w:r w:rsidRPr="002F7DAB">
        <w:rPr>
          <w:rFonts w:cs="Times New Roman"/>
        </w:rPr>
        <w:t xml:space="preserve">In what month(s) did you </w:t>
      </w:r>
      <w:r w:rsidR="00D50495" w:rsidRPr="002F7DAB">
        <w:rPr>
          <w:rFonts w:cs="Times New Roman"/>
        </w:rPr>
        <w:t xml:space="preserve">stop </w:t>
      </w:r>
      <w:r w:rsidRPr="002F7DAB">
        <w:rPr>
          <w:rFonts w:cs="Times New Roman"/>
        </w:rPr>
        <w:t>breastfeed</w:t>
      </w:r>
      <w:r w:rsidR="00D50495" w:rsidRPr="002F7DAB">
        <w:rPr>
          <w:rFonts w:cs="Times New Roman"/>
        </w:rPr>
        <w:t>ing</w:t>
      </w:r>
      <w:r w:rsidRPr="002F7DAB">
        <w:rPr>
          <w:rFonts w:cs="Times New Roman"/>
        </w:rPr>
        <w:t>?</w:t>
      </w:r>
    </w:p>
    <w:p w14:paraId="438A82F4" w14:textId="77777777" w:rsidR="00257EDA" w:rsidRPr="002F7DAB" w:rsidRDefault="00257EDA" w:rsidP="00B4575F">
      <w:pPr>
        <w:spacing w:after="120" w:line="240" w:lineRule="auto"/>
        <w:rPr>
          <w:rFonts w:cs="Times New Roman"/>
        </w:rPr>
      </w:pPr>
    </w:p>
    <w:p w14:paraId="4708108B" w14:textId="77777777" w:rsidR="006F3521" w:rsidRPr="0019036D" w:rsidRDefault="006F3521" w:rsidP="006F3521">
      <w:pPr>
        <w:pStyle w:val="iwerinstruction"/>
        <w:numPr>
          <w:ilvl w:val="0"/>
          <w:numId w:val="41"/>
        </w:numPr>
      </w:pPr>
      <w:r w:rsidRPr="0019036D">
        <w:t>REPEAT answer to Mom and confirm age (in months) for the beginning and ending months/ages mentioned.</w:t>
      </w:r>
    </w:p>
    <w:p w14:paraId="16F691F9" w14:textId="77777777" w:rsidR="00257EDA" w:rsidRPr="002F7DAB" w:rsidRDefault="00257EDA" w:rsidP="00AF7E8B">
      <w:pPr>
        <w:pStyle w:val="iwerinstruction"/>
        <w:numPr>
          <w:ilvl w:val="0"/>
          <w:numId w:val="41"/>
        </w:numPr>
      </w:pPr>
      <w:r w:rsidRPr="002F7DAB">
        <w:t>E.g. For baby born in January: If mom says, “when my baby was 2 months old”. Iwer would say, “Ok, so that was in March, right?”.</w:t>
      </w:r>
    </w:p>
    <w:p w14:paraId="0C4AC77D" w14:textId="77777777" w:rsidR="00257EDA" w:rsidRPr="002F7DAB" w:rsidRDefault="00257EDA" w:rsidP="00AF7E8B">
      <w:pPr>
        <w:pStyle w:val="iwerinstruction"/>
        <w:numPr>
          <w:ilvl w:val="0"/>
          <w:numId w:val="41"/>
        </w:numPr>
      </w:pPr>
      <w:r w:rsidRPr="002F7DAB">
        <w:t>E.g For baby born in January: If mom says, “…in December”. Iwer would say, “Ok, so that was when your baby was 11 months old, right?”</w:t>
      </w:r>
    </w:p>
    <w:p w14:paraId="7AE11FD1" w14:textId="77777777" w:rsidR="00833D93" w:rsidRPr="00F117FE" w:rsidRDefault="00833D93" w:rsidP="00833D93">
      <w:pPr>
        <w:pStyle w:val="iwerinstruction"/>
        <w:numPr>
          <w:ilvl w:val="0"/>
          <w:numId w:val="41"/>
        </w:numPr>
      </w:pPr>
      <w:r w:rsidRPr="00F117FE">
        <w:t>ENTER all that apply</w:t>
      </w:r>
    </w:p>
    <w:p w14:paraId="298E8A6A" w14:textId="77777777" w:rsidR="00833D93" w:rsidRPr="002F7DAB" w:rsidRDefault="00833D93" w:rsidP="00833D93">
      <w:pPr>
        <w:pStyle w:val="iwerinstruction"/>
        <w:numPr>
          <w:ilvl w:val="0"/>
          <w:numId w:val="41"/>
        </w:numPr>
      </w:pPr>
      <w:r>
        <w:t xml:space="preserve">For </w:t>
      </w:r>
      <w:r w:rsidRPr="002F7DAB">
        <w:t>multiple response</w:t>
      </w:r>
      <w:r>
        <w:t>s</w:t>
      </w:r>
      <w:r w:rsidRPr="002F7DAB">
        <w:t>, use space bar or dash to separate responses</w:t>
      </w:r>
    </w:p>
    <w:p w14:paraId="2BD3CB92" w14:textId="77777777" w:rsidR="00257EDA" w:rsidRPr="002F7DAB" w:rsidRDefault="00257EDA" w:rsidP="00B4575F">
      <w:pPr>
        <w:spacing w:after="120" w:line="240" w:lineRule="auto"/>
        <w:rPr>
          <w:rFonts w:cs="Times New Roman"/>
        </w:rPr>
      </w:pPr>
    </w:p>
    <w:p w14:paraId="5794B54D" w14:textId="47F0CC4C" w:rsidR="00464971" w:rsidRDefault="00257EDA" w:rsidP="006D2261">
      <w:pPr>
        <w:pStyle w:val="programinginstructions"/>
      </w:pPr>
      <w:r w:rsidRPr="002F7DAB">
        <w:rPr>
          <w:rFonts w:cs="Times New Roman"/>
        </w:rPr>
        <w:tab/>
      </w:r>
      <w:r w:rsidR="00F136D8" w:rsidRPr="002F7DAB">
        <w:t>[DISPLAY CUSTOM CALENDAR SCALE]</w:t>
      </w:r>
    </w:p>
    <w:p w14:paraId="7BDA4EF5" w14:textId="77777777" w:rsidR="00133D43" w:rsidRPr="002F7DAB" w:rsidRDefault="00133D43" w:rsidP="006D2261">
      <w:pPr>
        <w:pStyle w:val="programinginstructions"/>
      </w:pPr>
    </w:p>
    <w:p w14:paraId="7EFC24F5" w14:textId="77777777" w:rsidR="00733BB4" w:rsidRPr="002F7DAB" w:rsidRDefault="00733BB4" w:rsidP="00B4575F">
      <w:pPr>
        <w:pStyle w:val="Heading4"/>
      </w:pPr>
      <w:r w:rsidRPr="002F7DAB">
        <w:t>G14</w:t>
      </w:r>
    </w:p>
    <w:p w14:paraId="2A22D0FA" w14:textId="77777777" w:rsidR="00D50495" w:rsidRPr="002F7DAB" w:rsidRDefault="00D50495" w:rsidP="00B4575F">
      <w:pPr>
        <w:pStyle w:val="Heading4"/>
      </w:pPr>
      <w:r w:rsidRPr="002F7DAB">
        <w:t>Formula</w:t>
      </w:r>
    </w:p>
    <w:p w14:paraId="14B7D7F8" w14:textId="77777777" w:rsidR="00D50495" w:rsidRPr="002F7DAB" w:rsidRDefault="00BD09F5" w:rsidP="00B4575F">
      <w:pPr>
        <w:pStyle w:val="QTEXT"/>
        <w:rPr>
          <w:b/>
          <w:color w:val="auto"/>
        </w:rPr>
      </w:pPr>
      <w:r w:rsidRPr="002F7DAB">
        <w:rPr>
          <w:b/>
          <w:color w:val="auto"/>
        </w:rPr>
        <w:t>/</w:t>
      </w:r>
      <w:r w:rsidR="00D50495" w:rsidRPr="002F7DAB">
        <w:rPr>
          <w:b/>
          <w:color w:val="auto"/>
        </w:rPr>
        <w:t>“Formula</w:t>
      </w:r>
    </w:p>
    <w:p w14:paraId="6BE51411" w14:textId="187EE5DA" w:rsidR="00D50495" w:rsidRPr="002F7DAB" w:rsidRDefault="00D50495" w:rsidP="00B4575F">
      <w:r w:rsidRPr="002F7DAB">
        <w:t xml:space="preserve">Ha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19036D">
        <w:t>ever</w:t>
      </w:r>
      <w:r w:rsidR="009B4AF5" w:rsidRPr="0019036D">
        <w:t xml:space="preserve"> </w:t>
      </w:r>
      <w:r w:rsidR="00180369">
        <w:t>had</w:t>
      </w:r>
      <w:r w:rsidRPr="0019036D">
        <w:t xml:space="preserve"> infant</w:t>
      </w:r>
      <w:r w:rsidRPr="002F7DAB">
        <w:t xml:space="preserve"> formula or other milks regularly?</w:t>
      </w:r>
    </w:p>
    <w:p w14:paraId="4E3FBB3F" w14:textId="77777777" w:rsidR="00D50495" w:rsidRPr="002F7DAB" w:rsidRDefault="00D50495" w:rsidP="00B4575F">
      <w:pPr>
        <w:pStyle w:val="answer"/>
      </w:pPr>
      <w:r w:rsidRPr="002F7DAB">
        <w:t>01.</w:t>
      </w:r>
      <w:r w:rsidRPr="002F7DAB">
        <w:tab/>
        <w:t>Yes</w:t>
      </w:r>
      <w:r w:rsidRPr="002F7DAB">
        <w:tab/>
      </w:r>
      <w:r w:rsidRPr="002F7DAB">
        <w:rPr>
          <w:rStyle w:val="programinginstructionsChar"/>
        </w:rPr>
        <w:t>GO TO</w:t>
      </w:r>
      <w:r w:rsidR="00F1609C" w:rsidRPr="002F7DAB">
        <w:rPr>
          <w:rStyle w:val="programinginstructionsChar"/>
        </w:rPr>
        <w:t xml:space="preserve"> FORMULAMONTHS</w:t>
      </w:r>
      <w:r w:rsidR="004B7C86" w:rsidRPr="002F7DAB">
        <w:rPr>
          <w:rStyle w:val="programinginstructionsChar"/>
        </w:rPr>
        <w:t xml:space="preserve"> G15</w:t>
      </w:r>
      <w:r w:rsidR="003719BE" w:rsidRPr="002F7DAB">
        <w:rPr>
          <w:rStyle w:val="programinginstructionsChar"/>
        </w:rPr>
        <w:t>_</w:t>
      </w:r>
    </w:p>
    <w:p w14:paraId="7DFF4F74" w14:textId="77777777" w:rsidR="00DC2B2F" w:rsidRPr="002F7DAB" w:rsidRDefault="00D50495" w:rsidP="006D2261">
      <w:pPr>
        <w:pStyle w:val="answer"/>
        <w:rPr>
          <w:rStyle w:val="programinginstructionsChar"/>
        </w:rPr>
      </w:pPr>
      <w:r w:rsidRPr="002F7DAB">
        <w:t>05.</w:t>
      </w:r>
      <w:r w:rsidRPr="002F7DAB">
        <w:tab/>
        <w:t xml:space="preserve"> No</w:t>
      </w:r>
      <w:r w:rsidRPr="002F7DAB">
        <w:tab/>
      </w:r>
      <w:r w:rsidRPr="002F7DAB">
        <w:rPr>
          <w:rStyle w:val="programinginstructionsChar"/>
        </w:rPr>
        <w:t xml:space="preserve">GO TO </w:t>
      </w:r>
      <w:r w:rsidR="00F1609C" w:rsidRPr="002F7DAB">
        <w:rPr>
          <w:rStyle w:val="programinginstructionsChar"/>
        </w:rPr>
        <w:t>CHILDCAREINTRO</w:t>
      </w:r>
      <w:r w:rsidR="004B7C86" w:rsidRPr="002F7DAB">
        <w:rPr>
          <w:rStyle w:val="programinginstructionsChar"/>
        </w:rPr>
        <w:t xml:space="preserve"> G16</w:t>
      </w:r>
    </w:p>
    <w:p w14:paraId="469800BD" w14:textId="77777777" w:rsidR="006D2261" w:rsidRPr="002F7DAB" w:rsidRDefault="006D2261" w:rsidP="00464971">
      <w:pPr>
        <w:pStyle w:val="answer"/>
      </w:pPr>
    </w:p>
    <w:p w14:paraId="7A537DCB" w14:textId="77777777" w:rsidR="00133D43" w:rsidRDefault="00133D43">
      <w:pPr>
        <w:rPr>
          <w:rFonts w:ascii="Times New Roman" w:eastAsiaTheme="majorEastAsia" w:hAnsi="Times New Roman" w:cstheme="majorBidi"/>
          <w:b/>
          <w:i/>
          <w:iCs/>
          <w:sz w:val="24"/>
          <w:szCs w:val="24"/>
        </w:rPr>
      </w:pPr>
      <w:r>
        <w:br w:type="page"/>
      </w:r>
    </w:p>
    <w:p w14:paraId="50612634" w14:textId="75BD4D82" w:rsidR="00733BB4" w:rsidRPr="002F7DAB" w:rsidRDefault="00733BB4" w:rsidP="00B4575F">
      <w:pPr>
        <w:pStyle w:val="Heading4"/>
      </w:pPr>
      <w:r w:rsidRPr="002F7DAB">
        <w:lastRenderedPageBreak/>
        <w:t>G15</w:t>
      </w:r>
      <w:r w:rsidR="003719BE" w:rsidRPr="002F7DAB">
        <w:t>_</w:t>
      </w:r>
    </w:p>
    <w:p w14:paraId="3A038709" w14:textId="77777777" w:rsidR="00D50495" w:rsidRPr="002F7DAB" w:rsidRDefault="00D50495" w:rsidP="00B4575F">
      <w:pPr>
        <w:pStyle w:val="Heading4"/>
      </w:pPr>
      <w:r w:rsidRPr="002F7DAB">
        <w:t>FormulaMonths</w:t>
      </w:r>
    </w:p>
    <w:p w14:paraId="34603E8F" w14:textId="77777777" w:rsidR="00D50495" w:rsidRPr="002F7DAB" w:rsidRDefault="00BD09F5" w:rsidP="00B4575F">
      <w:pPr>
        <w:pStyle w:val="QTEXT"/>
        <w:rPr>
          <w:b/>
          <w:color w:val="auto"/>
        </w:rPr>
      </w:pPr>
      <w:r w:rsidRPr="002F7DAB">
        <w:rPr>
          <w:b/>
          <w:color w:val="auto"/>
        </w:rPr>
        <w:t>/</w:t>
      </w:r>
      <w:r w:rsidR="00D50495" w:rsidRPr="002F7DAB">
        <w:rPr>
          <w:b/>
          <w:color w:val="auto"/>
        </w:rPr>
        <w:t>“How long on Formula?</w:t>
      </w:r>
    </w:p>
    <w:p w14:paraId="6B4CC911" w14:textId="77777777" w:rsidR="00D50495" w:rsidRPr="002F7DAB" w:rsidRDefault="00D50495" w:rsidP="00B4575F">
      <w:pPr>
        <w:pStyle w:val="QTEXT"/>
        <w:rPr>
          <w:b/>
          <w:color w:val="auto"/>
        </w:rPr>
      </w:pPr>
    </w:p>
    <w:p w14:paraId="7BCA7833" w14:textId="77777777" w:rsidR="00D50495" w:rsidRPr="002F7DAB" w:rsidRDefault="00D50495" w:rsidP="00B4575F">
      <w:pPr>
        <w:rPr>
          <w:rFonts w:cs="Times New Roman"/>
        </w:rPr>
      </w:pPr>
      <w:r w:rsidRPr="002F7DAB">
        <w:rPr>
          <w:rFonts w:cs="Times New Roman"/>
        </w:rPr>
        <w:t xml:space="preserve">How old wa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00F1609C" w:rsidRPr="002F7DAB">
        <w:rPr>
          <w:rStyle w:val="filltextChar"/>
          <w:rFonts w:eastAsiaTheme="minorHAnsi"/>
        </w:rPr>
        <w:t xml:space="preserve"> </w:t>
      </w:r>
      <w:r w:rsidRPr="002F7DAB">
        <w:t xml:space="preserve">when </w:t>
      </w:r>
      <w:r w:rsidRPr="002F7DAB">
        <w:rPr>
          <w:rStyle w:val="filltextChar"/>
          <w:rFonts w:eastAsiaTheme="minorHAnsi"/>
        </w:rPr>
        <w:t>[he/she]</w:t>
      </w:r>
      <w:r w:rsidRPr="002F7DAB">
        <w:t>started receiving infant formula or other milks regularly</w:t>
      </w:r>
      <w:r w:rsidRPr="002F7DAB">
        <w:rPr>
          <w:rFonts w:cs="Times New Roman"/>
        </w:rPr>
        <w:t>?</w:t>
      </w:r>
    </w:p>
    <w:p w14:paraId="21723371" w14:textId="77777777" w:rsidR="00D50495" w:rsidRPr="002F7DAB" w:rsidRDefault="00D50495" w:rsidP="00B4575F">
      <w:pPr>
        <w:spacing w:after="120" w:line="240" w:lineRule="auto"/>
        <w:rPr>
          <w:rFonts w:cs="Times New Roman"/>
        </w:rPr>
      </w:pPr>
    </w:p>
    <w:p w14:paraId="61F14E4D" w14:textId="77777777" w:rsidR="006F3521" w:rsidRPr="0019036D" w:rsidRDefault="006F3521" w:rsidP="006F3521">
      <w:pPr>
        <w:pStyle w:val="iwerinstruction"/>
        <w:numPr>
          <w:ilvl w:val="0"/>
          <w:numId w:val="41"/>
        </w:numPr>
      </w:pPr>
      <w:r w:rsidRPr="0019036D">
        <w:t>REPEAT answer to Mom and confirm age (in months) for the beginning and ending months/ages mentioned.</w:t>
      </w:r>
    </w:p>
    <w:p w14:paraId="7BC8E020" w14:textId="77777777" w:rsidR="00D50495" w:rsidRPr="002F7DAB" w:rsidRDefault="00D50495" w:rsidP="00AF7E8B">
      <w:pPr>
        <w:pStyle w:val="iwerinstruction"/>
        <w:numPr>
          <w:ilvl w:val="0"/>
          <w:numId w:val="41"/>
        </w:numPr>
      </w:pPr>
      <w:r w:rsidRPr="002F7DAB">
        <w:t>E.g. For baby born in January: If mom says, “when my baby was 2 months old”. Iwer would say, “Ok, so that was in March, right?”.</w:t>
      </w:r>
    </w:p>
    <w:p w14:paraId="644B1400" w14:textId="77777777" w:rsidR="00D50495" w:rsidRPr="002F7DAB" w:rsidRDefault="00D50495" w:rsidP="00AF7E8B">
      <w:pPr>
        <w:pStyle w:val="iwerinstruction"/>
        <w:numPr>
          <w:ilvl w:val="0"/>
          <w:numId w:val="41"/>
        </w:numPr>
      </w:pPr>
      <w:r w:rsidRPr="002F7DAB">
        <w:t>E.g For baby born in January: If mom says, “…in December”. Iwer would say, “Ok, so that was when your baby was 11 months old, right?”</w:t>
      </w:r>
    </w:p>
    <w:p w14:paraId="5C60D727" w14:textId="77777777" w:rsidR="00833D93" w:rsidRPr="00F117FE" w:rsidRDefault="00833D93" w:rsidP="00833D93">
      <w:pPr>
        <w:pStyle w:val="iwerinstruction"/>
        <w:numPr>
          <w:ilvl w:val="0"/>
          <w:numId w:val="41"/>
        </w:numPr>
      </w:pPr>
      <w:r w:rsidRPr="00F117FE">
        <w:t>ENTER all that apply</w:t>
      </w:r>
    </w:p>
    <w:p w14:paraId="0A2ADA6C" w14:textId="77777777" w:rsidR="00833D93" w:rsidRPr="002F7DAB" w:rsidRDefault="00833D93" w:rsidP="00833D93">
      <w:pPr>
        <w:pStyle w:val="iwerinstruction"/>
        <w:numPr>
          <w:ilvl w:val="0"/>
          <w:numId w:val="41"/>
        </w:numPr>
      </w:pPr>
      <w:r>
        <w:t xml:space="preserve">For </w:t>
      </w:r>
      <w:r w:rsidRPr="002F7DAB">
        <w:t>multiple response</w:t>
      </w:r>
      <w:r>
        <w:t>s</w:t>
      </w:r>
      <w:r w:rsidRPr="002F7DAB">
        <w:t>, use space bar or dash to separate responses</w:t>
      </w:r>
    </w:p>
    <w:p w14:paraId="2F4B1EE4" w14:textId="77777777" w:rsidR="00D50495" w:rsidRPr="002F7DAB" w:rsidRDefault="00D50495" w:rsidP="00B4575F">
      <w:pPr>
        <w:spacing w:after="120" w:line="240" w:lineRule="auto"/>
        <w:rPr>
          <w:rFonts w:cs="Times New Roman"/>
        </w:rPr>
      </w:pPr>
    </w:p>
    <w:p w14:paraId="6B198026" w14:textId="320495FF" w:rsidR="002840FC" w:rsidRPr="002F7DAB" w:rsidRDefault="00D50495" w:rsidP="00E93779">
      <w:pPr>
        <w:pStyle w:val="programinginstructions"/>
      </w:pPr>
      <w:r w:rsidRPr="002F7DAB">
        <w:rPr>
          <w:rFonts w:cs="Times New Roman"/>
        </w:rPr>
        <w:tab/>
      </w:r>
      <w:r w:rsidR="00E93779" w:rsidRPr="002F7DAB">
        <w:t>[DISPLAY CUSTOM CALENDAR SCALE]</w:t>
      </w:r>
    </w:p>
    <w:p w14:paraId="3ADFE7EF" w14:textId="77777777" w:rsidR="00133D43" w:rsidRDefault="00133D43">
      <w:pPr>
        <w:rPr>
          <w:rFonts w:ascii="Arial" w:eastAsia="Arial" w:hAnsi="Arial" w:cs="Arial"/>
          <w:b/>
          <w:bCs/>
          <w:position w:val="-1"/>
          <w:sz w:val="34"/>
          <w:szCs w:val="28"/>
        </w:rPr>
      </w:pPr>
      <w:bookmarkStart w:id="65" w:name="_Toc535309863"/>
      <w:bookmarkStart w:id="66" w:name="_Toc535323312"/>
      <w:r>
        <w:br w:type="page"/>
      </w:r>
    </w:p>
    <w:p w14:paraId="4C562BB6" w14:textId="387D52D8" w:rsidR="00856B8B" w:rsidRPr="002F7DAB" w:rsidRDefault="00856B8B" w:rsidP="00557890">
      <w:pPr>
        <w:pStyle w:val="subsection"/>
        <w:outlineLvl w:val="2"/>
      </w:pPr>
      <w:r w:rsidRPr="002F7DAB">
        <w:lastRenderedPageBreak/>
        <w:t>Life History Calendar: Childcare</w:t>
      </w:r>
      <w:r w:rsidR="00342D4C" w:rsidRPr="002F7DAB">
        <w:t xml:space="preserve"> (adapted from SIPP)</w:t>
      </w:r>
      <w:bookmarkEnd w:id="65"/>
      <w:bookmarkEnd w:id="66"/>
    </w:p>
    <w:p w14:paraId="20D7D357" w14:textId="77777777" w:rsidR="008F201D" w:rsidRPr="002F7DAB" w:rsidRDefault="008F201D" w:rsidP="008F201D">
      <w:pPr>
        <w:pStyle w:val="programinginstructions"/>
      </w:pPr>
    </w:p>
    <w:p w14:paraId="12D36B81" w14:textId="77777777" w:rsidR="00F136D8" w:rsidRPr="002F7DAB" w:rsidRDefault="008F201D" w:rsidP="008F201D">
      <w:pPr>
        <w:pStyle w:val="programinginstructions"/>
      </w:pPr>
      <w:r w:rsidRPr="002F7DAB">
        <w:t>[</w:t>
      </w:r>
      <w:r w:rsidR="001707ED" w:rsidRPr="002F7DAB">
        <w:t>INSTRUMENT B: DO NOT ASK G16-G2</w:t>
      </w:r>
      <w:r w:rsidRPr="002F7DAB">
        <w:t>2. QUESTIONS TO REMOVE ARE HIGHLIGHTED IN GREY]</w:t>
      </w:r>
    </w:p>
    <w:p w14:paraId="53CFDE7F" w14:textId="77777777" w:rsidR="00733BB4" w:rsidRPr="00816125" w:rsidRDefault="00733BB4" w:rsidP="00B4575F">
      <w:pPr>
        <w:pStyle w:val="Heading4"/>
        <w:rPr>
          <w:highlight w:val="darkGray"/>
        </w:rPr>
      </w:pPr>
      <w:r w:rsidRPr="00816125">
        <w:rPr>
          <w:highlight w:val="darkGray"/>
        </w:rPr>
        <w:t>G16</w:t>
      </w:r>
    </w:p>
    <w:p w14:paraId="68979589" w14:textId="77777777" w:rsidR="00F1609C" w:rsidRPr="00816125" w:rsidRDefault="00F1609C" w:rsidP="00B4575F">
      <w:pPr>
        <w:pStyle w:val="Heading4"/>
        <w:rPr>
          <w:highlight w:val="darkGray"/>
        </w:rPr>
      </w:pPr>
      <w:r w:rsidRPr="00816125">
        <w:rPr>
          <w:highlight w:val="darkGray"/>
        </w:rPr>
        <w:t>ChildCareIntro</w:t>
      </w:r>
    </w:p>
    <w:p w14:paraId="1A509C16" w14:textId="77777777" w:rsidR="00F1609C" w:rsidRPr="002F7DAB" w:rsidRDefault="00BD09F5" w:rsidP="00B4575F">
      <w:pPr>
        <w:pStyle w:val="QTEXT"/>
        <w:rPr>
          <w:b/>
          <w:color w:val="auto"/>
        </w:rPr>
      </w:pPr>
      <w:r w:rsidRPr="00816125">
        <w:rPr>
          <w:b/>
          <w:color w:val="auto"/>
          <w:highlight w:val="darkGray"/>
        </w:rPr>
        <w:t>/</w:t>
      </w:r>
      <w:r w:rsidR="00F1609C" w:rsidRPr="00816125">
        <w:rPr>
          <w:b/>
          <w:color w:val="auto"/>
          <w:highlight w:val="darkGray"/>
        </w:rPr>
        <w:t>“Child Care Intro</w:t>
      </w:r>
    </w:p>
    <w:p w14:paraId="2180C060" w14:textId="77777777" w:rsidR="00F1609C" w:rsidRPr="002F7DAB" w:rsidRDefault="00F1609C" w:rsidP="00B4575F">
      <w:pPr>
        <w:pStyle w:val="QTEXT"/>
        <w:rPr>
          <w:b/>
          <w:color w:val="auto"/>
        </w:rPr>
      </w:pPr>
    </w:p>
    <w:p w14:paraId="6360E82F" w14:textId="77777777" w:rsidR="00F1609C" w:rsidRPr="002F7DAB" w:rsidRDefault="00F1609C" w:rsidP="00B4575F">
      <w:r w:rsidRPr="002F7DAB">
        <w:rPr>
          <w:rFonts w:eastAsia="Calibri"/>
        </w:rPr>
        <w:t xml:space="preserve">In addition to a child’s parents, a child may be cared for by </w:t>
      </w:r>
      <w:r w:rsidR="00AA42BE" w:rsidRPr="002F7DAB">
        <w:rPr>
          <w:rFonts w:eastAsia="Calibri"/>
        </w:rPr>
        <w:t xml:space="preserve">others: </w:t>
      </w:r>
      <w:r w:rsidRPr="002F7DAB">
        <w:rPr>
          <w:rFonts w:eastAsia="Calibri"/>
        </w:rPr>
        <w:t xml:space="preserve">other adults in the household, by relatives or friends outside of the household, or by a child-care professional in a center or someone’s home.  </w:t>
      </w:r>
    </w:p>
    <w:p w14:paraId="17B82D97" w14:textId="77777777" w:rsidR="00F1609C" w:rsidRPr="002F7DAB" w:rsidRDefault="00F1609C" w:rsidP="00B4575F">
      <w:pPr>
        <w:pStyle w:val="iwerinstruction"/>
        <w:rPr>
          <w:rFonts w:eastAsia="Calibri"/>
        </w:rPr>
      </w:pPr>
    </w:p>
    <w:p w14:paraId="0FB9BD85" w14:textId="77777777" w:rsidR="00F1609C" w:rsidRPr="002F7DAB" w:rsidRDefault="00F1609C" w:rsidP="00AF7E8B">
      <w:pPr>
        <w:pStyle w:val="iwerinstruction"/>
        <w:numPr>
          <w:ilvl w:val="0"/>
          <w:numId w:val="41"/>
        </w:numPr>
        <w:rPr>
          <w:rFonts w:eastAsia="Calibri"/>
        </w:rPr>
      </w:pPr>
      <w:r w:rsidRPr="002F7DAB">
        <w:rPr>
          <w:rFonts w:eastAsia="Calibri"/>
        </w:rPr>
        <w:t>ENTER [1] to continue</w:t>
      </w:r>
    </w:p>
    <w:p w14:paraId="63A84B9D" w14:textId="77777777" w:rsidR="00F1609C" w:rsidRPr="002F7DAB" w:rsidRDefault="00F1609C" w:rsidP="00B4575F">
      <w:pPr>
        <w:pStyle w:val="QTEXT"/>
        <w:rPr>
          <w:rFonts w:eastAsia="Calibri"/>
        </w:rPr>
      </w:pPr>
    </w:p>
    <w:p w14:paraId="4A69BDFF" w14:textId="77777777" w:rsidR="00F1609C" w:rsidRPr="002F7DAB" w:rsidRDefault="00F1609C" w:rsidP="00B4575F">
      <w:pPr>
        <w:pStyle w:val="answer"/>
        <w:rPr>
          <w:rFonts w:eastAsia="Calibri"/>
        </w:rPr>
      </w:pPr>
      <w:r w:rsidRPr="002F7DAB">
        <w:rPr>
          <w:rFonts w:eastAsia="Calibri"/>
        </w:rPr>
        <w:t>01. Continue</w:t>
      </w:r>
    </w:p>
    <w:p w14:paraId="55AAB20F" w14:textId="62D792D5" w:rsidR="00DC2B2F" w:rsidRPr="002F7DAB" w:rsidRDefault="00DC2B2F">
      <w:pPr>
        <w:rPr>
          <w:rFonts w:ascii="Times New Roman" w:eastAsia="Calibri" w:hAnsi="Times New Roman" w:cs="Times New Roman"/>
          <w:color w:val="000000" w:themeColor="text1"/>
          <w:sz w:val="24"/>
        </w:rPr>
      </w:pPr>
    </w:p>
    <w:p w14:paraId="107DBBCC" w14:textId="77777777" w:rsidR="00733BB4" w:rsidRPr="00816125" w:rsidRDefault="00733BB4" w:rsidP="00B4575F">
      <w:pPr>
        <w:pStyle w:val="Heading4"/>
        <w:rPr>
          <w:highlight w:val="darkGray"/>
        </w:rPr>
      </w:pPr>
      <w:r w:rsidRPr="00816125">
        <w:rPr>
          <w:highlight w:val="darkGray"/>
        </w:rPr>
        <w:t>G17</w:t>
      </w:r>
    </w:p>
    <w:p w14:paraId="429A4C7D" w14:textId="77777777" w:rsidR="00F1609C" w:rsidRPr="00816125" w:rsidRDefault="00F1609C" w:rsidP="00B4575F">
      <w:pPr>
        <w:pStyle w:val="Heading4"/>
        <w:rPr>
          <w:highlight w:val="darkGray"/>
        </w:rPr>
      </w:pPr>
      <w:r w:rsidRPr="00816125">
        <w:rPr>
          <w:highlight w:val="darkGray"/>
        </w:rPr>
        <w:t>FamilyDayCare</w:t>
      </w:r>
    </w:p>
    <w:p w14:paraId="347526E9" w14:textId="77777777" w:rsidR="00F1609C" w:rsidRPr="002F7DAB" w:rsidRDefault="00BD09F5" w:rsidP="00B4575F">
      <w:pPr>
        <w:pStyle w:val="QTEXT"/>
        <w:rPr>
          <w:b/>
          <w:color w:val="auto"/>
        </w:rPr>
      </w:pPr>
      <w:r w:rsidRPr="00816125">
        <w:rPr>
          <w:b/>
          <w:color w:val="auto"/>
          <w:highlight w:val="darkGray"/>
        </w:rPr>
        <w:t>/</w:t>
      </w:r>
      <w:r w:rsidR="00F1609C" w:rsidRPr="00816125">
        <w:rPr>
          <w:b/>
          <w:color w:val="auto"/>
          <w:highlight w:val="darkGray"/>
        </w:rPr>
        <w:t>“Family Day Care</w:t>
      </w:r>
    </w:p>
    <w:p w14:paraId="1D673CB3" w14:textId="2CB5D62E" w:rsidR="00133D43" w:rsidRPr="002F7DAB" w:rsidRDefault="00856B8B" w:rsidP="00133D43">
      <w:r w:rsidRPr="002F7DAB">
        <w:t xml:space="preserve">Has </w:t>
      </w:r>
      <w:r w:rsidR="00F1609C" w:rsidRPr="002F7DAB">
        <w:rPr>
          <w:rStyle w:val="filltextChar"/>
          <w:rFonts w:eastAsiaTheme="minorHAnsi"/>
        </w:rPr>
        <w:t>[</w:t>
      </w:r>
      <w:r w:rsidR="001015A7" w:rsidRPr="002F7DAB">
        <w:rPr>
          <w:rStyle w:val="filltextChar"/>
          <w:rFonts w:eastAsiaTheme="minorHAnsi"/>
        </w:rPr>
        <w:t>CHILDNAMEF</w:t>
      </w:r>
      <w:r w:rsidR="00F1609C" w:rsidRPr="002F7DAB">
        <w:rPr>
          <w:rStyle w:val="filltextChar"/>
          <w:rFonts w:eastAsiaTheme="minorHAnsi"/>
        </w:rPr>
        <w:t xml:space="preserve">] </w:t>
      </w:r>
      <w:r w:rsidRPr="0019036D">
        <w:t xml:space="preserve">spent </w:t>
      </w:r>
      <w:r w:rsidR="00AF5AE0" w:rsidRPr="0019036D">
        <w:t xml:space="preserve">5 or more hours </w:t>
      </w:r>
      <w:r w:rsidR="00F1609C" w:rsidRPr="0019036D">
        <w:t>with</w:t>
      </w:r>
      <w:r w:rsidR="00F1609C" w:rsidRPr="002F7DAB">
        <w:t xml:space="preserve"> </w:t>
      </w:r>
      <w:r w:rsidR="00F1609C" w:rsidRPr="00833D93">
        <w:t xml:space="preserve">a </w:t>
      </w:r>
      <w:r w:rsidR="004455C0" w:rsidRPr="00833D93">
        <w:rPr>
          <w:u w:val="single"/>
        </w:rPr>
        <w:t>NON</w:t>
      </w:r>
      <w:r w:rsidR="00F1609C" w:rsidRPr="00833D93">
        <w:rPr>
          <w:u w:val="single"/>
        </w:rPr>
        <w:t>-</w:t>
      </w:r>
      <w:r w:rsidR="00833D93">
        <w:rPr>
          <w:u w:val="single"/>
        </w:rPr>
        <w:t>RELATIVE</w:t>
      </w:r>
      <w:r w:rsidR="00F1609C" w:rsidRPr="002F7DAB">
        <w:t xml:space="preserve"> who cares</w:t>
      </w:r>
      <w:r w:rsidR="00501C52">
        <w:t xml:space="preserve"> </w:t>
      </w:r>
      <w:r w:rsidR="00501C52" w:rsidRPr="00501C52">
        <w:t>for</w:t>
      </w:r>
      <w:r w:rsidR="00F1609C" w:rsidRPr="00501C52">
        <w:t xml:space="preserve"> </w:t>
      </w:r>
      <w:r w:rsidR="00133D43" w:rsidRPr="00501C52">
        <w:rPr>
          <w:rStyle w:val="filltextChar"/>
          <w:rFonts w:eastAsiaTheme="minorHAnsi"/>
        </w:rPr>
        <w:t>[him/her]</w:t>
      </w:r>
      <w:r w:rsidR="00133D43" w:rsidRPr="00501C52">
        <w:t xml:space="preserve"> in</w:t>
      </w:r>
      <w:r w:rsidR="00133D43" w:rsidRPr="002F7DAB">
        <w:t xml:space="preserve"> their home?</w:t>
      </w:r>
    </w:p>
    <w:p w14:paraId="17FF6337" w14:textId="593D3D58" w:rsidR="00F1609C" w:rsidRPr="002F7DAB" w:rsidRDefault="00F1609C" w:rsidP="00133D43">
      <w:r w:rsidRPr="002F7DAB">
        <w:t>01.</w:t>
      </w:r>
      <w:r w:rsidRPr="002F7DAB">
        <w:tab/>
        <w:t>Yes</w:t>
      </w:r>
      <w:r w:rsidRPr="002F7DAB">
        <w:tab/>
      </w:r>
      <w:r w:rsidRPr="002F7DAB">
        <w:rPr>
          <w:rStyle w:val="programinginstructionsChar"/>
          <w:rFonts w:eastAsiaTheme="minorHAnsi"/>
        </w:rPr>
        <w:t>GO TO FAMILYDAYCAREMONTHS</w:t>
      </w:r>
      <w:r w:rsidR="004B7C86" w:rsidRPr="002F7DAB">
        <w:rPr>
          <w:rStyle w:val="programinginstructionsChar"/>
          <w:rFonts w:eastAsiaTheme="minorHAnsi"/>
        </w:rPr>
        <w:t xml:space="preserve"> G18</w:t>
      </w:r>
      <w:r w:rsidR="003719BE" w:rsidRPr="002F7DAB">
        <w:rPr>
          <w:rStyle w:val="programinginstructionsChar"/>
          <w:rFonts w:eastAsiaTheme="minorHAnsi"/>
        </w:rPr>
        <w:t>_</w:t>
      </w:r>
    </w:p>
    <w:p w14:paraId="3B8DF5DE" w14:textId="77777777" w:rsidR="00F1609C" w:rsidRPr="002F7DAB" w:rsidRDefault="00F1609C" w:rsidP="00B4575F">
      <w:pPr>
        <w:pStyle w:val="answer"/>
        <w:rPr>
          <w:rStyle w:val="programinginstructionsChar"/>
        </w:rPr>
      </w:pPr>
      <w:r w:rsidRPr="002F7DAB">
        <w:t>05.</w:t>
      </w:r>
      <w:r w:rsidRPr="002F7DAB">
        <w:tab/>
        <w:t xml:space="preserve"> No</w:t>
      </w:r>
      <w:r w:rsidRPr="002F7DAB">
        <w:tab/>
      </w:r>
      <w:r w:rsidRPr="002F7DAB">
        <w:rPr>
          <w:rStyle w:val="programinginstructionsChar"/>
        </w:rPr>
        <w:t>GO TO</w:t>
      </w:r>
      <w:r w:rsidR="00DA2116" w:rsidRPr="002F7DAB">
        <w:rPr>
          <w:rStyle w:val="programinginstructionsChar"/>
        </w:rPr>
        <w:t xml:space="preserve"> DAYCARE</w:t>
      </w:r>
      <w:r w:rsidR="004B7C86" w:rsidRPr="002F7DAB">
        <w:rPr>
          <w:rStyle w:val="programinginstructionsChar"/>
        </w:rPr>
        <w:t xml:space="preserve"> G19</w:t>
      </w:r>
    </w:p>
    <w:p w14:paraId="501E2B07" w14:textId="77777777" w:rsidR="00F1609C" w:rsidRPr="002F7DAB" w:rsidRDefault="00F1609C" w:rsidP="00B4575F"/>
    <w:p w14:paraId="1BC4D8CF" w14:textId="77777777" w:rsidR="00133D43" w:rsidRDefault="00133D43">
      <w:pPr>
        <w:rPr>
          <w:rFonts w:ascii="Times New Roman" w:eastAsiaTheme="majorEastAsia" w:hAnsi="Times New Roman" w:cstheme="majorBidi"/>
          <w:b/>
          <w:i/>
          <w:iCs/>
          <w:sz w:val="24"/>
          <w:szCs w:val="24"/>
          <w:highlight w:val="darkGray"/>
        </w:rPr>
      </w:pPr>
      <w:r>
        <w:rPr>
          <w:highlight w:val="darkGray"/>
        </w:rPr>
        <w:br w:type="page"/>
      </w:r>
    </w:p>
    <w:p w14:paraId="30657C2B" w14:textId="262CB267" w:rsidR="00733BB4" w:rsidRPr="00816125" w:rsidRDefault="00733BB4" w:rsidP="00B4575F">
      <w:pPr>
        <w:pStyle w:val="Heading4"/>
        <w:rPr>
          <w:highlight w:val="darkGray"/>
        </w:rPr>
      </w:pPr>
      <w:r w:rsidRPr="00816125">
        <w:rPr>
          <w:highlight w:val="darkGray"/>
        </w:rPr>
        <w:lastRenderedPageBreak/>
        <w:t>G18</w:t>
      </w:r>
      <w:r w:rsidR="003719BE" w:rsidRPr="00816125">
        <w:rPr>
          <w:highlight w:val="darkGray"/>
        </w:rPr>
        <w:t>_</w:t>
      </w:r>
    </w:p>
    <w:p w14:paraId="4059422E" w14:textId="77777777" w:rsidR="00F1609C" w:rsidRPr="00816125" w:rsidRDefault="00F1609C" w:rsidP="00B4575F">
      <w:pPr>
        <w:pStyle w:val="Heading4"/>
        <w:rPr>
          <w:highlight w:val="darkGray"/>
        </w:rPr>
      </w:pPr>
      <w:r w:rsidRPr="00816125">
        <w:rPr>
          <w:highlight w:val="darkGray"/>
        </w:rPr>
        <w:t>FamilyDayCareMonths</w:t>
      </w:r>
    </w:p>
    <w:p w14:paraId="3B4CC045" w14:textId="77777777" w:rsidR="00F1609C" w:rsidRPr="002F7DAB" w:rsidRDefault="00BD09F5" w:rsidP="00B4575F">
      <w:pPr>
        <w:pStyle w:val="QTEXT"/>
        <w:rPr>
          <w:b/>
          <w:color w:val="auto"/>
        </w:rPr>
      </w:pPr>
      <w:r w:rsidRPr="00816125">
        <w:rPr>
          <w:b/>
          <w:color w:val="auto"/>
          <w:highlight w:val="darkGray"/>
        </w:rPr>
        <w:t>/</w:t>
      </w:r>
      <w:r w:rsidR="00F1609C" w:rsidRPr="00816125">
        <w:rPr>
          <w:b/>
          <w:color w:val="auto"/>
          <w:highlight w:val="darkGray"/>
        </w:rPr>
        <w:t>“How long in Family Daycare</w:t>
      </w:r>
    </w:p>
    <w:p w14:paraId="0A78DD94" w14:textId="77777777" w:rsidR="00F1609C" w:rsidRPr="002F7DAB" w:rsidRDefault="00F1609C" w:rsidP="00B4575F">
      <w:pPr>
        <w:pStyle w:val="QTEXT"/>
        <w:rPr>
          <w:b/>
          <w:color w:val="auto"/>
        </w:rPr>
      </w:pPr>
    </w:p>
    <w:p w14:paraId="59D92751" w14:textId="77777777" w:rsidR="00F1609C" w:rsidRPr="002F7DAB" w:rsidRDefault="00F1609C" w:rsidP="00B4575F">
      <w:pPr>
        <w:rPr>
          <w:rFonts w:cs="Times New Roman"/>
        </w:rPr>
      </w:pPr>
      <w:r w:rsidRPr="002F7DAB">
        <w:rPr>
          <w:rFonts w:cs="Times New Roman"/>
        </w:rPr>
        <w:t xml:space="preserve">How old wa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 xml:space="preserve">] </w:t>
      </w:r>
      <w:r w:rsidRPr="002F7DAB">
        <w:t xml:space="preserve">when </w:t>
      </w:r>
      <w:r w:rsidRPr="002F7DAB">
        <w:rPr>
          <w:rStyle w:val="filltextChar"/>
          <w:rFonts w:eastAsiaTheme="minorHAnsi"/>
        </w:rPr>
        <w:t>[he/she]</w:t>
      </w:r>
      <w:r w:rsidRPr="002F7DAB">
        <w:t xml:space="preserve">started </w:t>
      </w:r>
      <w:r w:rsidR="00AA42BE" w:rsidRPr="002F7DAB">
        <w:t>with that?</w:t>
      </w:r>
      <w:r w:rsidRPr="002F7DAB">
        <w:t xml:space="preserve"> </w:t>
      </w:r>
    </w:p>
    <w:p w14:paraId="7AC6433C" w14:textId="77777777" w:rsidR="00F1609C" w:rsidRPr="002F7DAB" w:rsidRDefault="00F1609C" w:rsidP="00B4575F">
      <w:pPr>
        <w:spacing w:after="120" w:line="240" w:lineRule="auto"/>
        <w:rPr>
          <w:rFonts w:cs="Times New Roman"/>
        </w:rPr>
      </w:pPr>
    </w:p>
    <w:p w14:paraId="2D136D6D" w14:textId="77777777" w:rsidR="006F3521" w:rsidRPr="0019036D" w:rsidRDefault="006F3521" w:rsidP="006F3521">
      <w:pPr>
        <w:pStyle w:val="iwerinstruction"/>
        <w:numPr>
          <w:ilvl w:val="0"/>
          <w:numId w:val="41"/>
        </w:numPr>
      </w:pPr>
      <w:r w:rsidRPr="0019036D">
        <w:t>REPEAT answer to Mom and confirm age (in months) for the beginning and ending months/ages mentioned.</w:t>
      </w:r>
    </w:p>
    <w:p w14:paraId="4B342672" w14:textId="77777777" w:rsidR="00CF547F" w:rsidRPr="00F117FE" w:rsidRDefault="00CF547F" w:rsidP="00CF547F">
      <w:pPr>
        <w:pStyle w:val="iwerinstruction"/>
        <w:numPr>
          <w:ilvl w:val="0"/>
          <w:numId w:val="41"/>
        </w:numPr>
      </w:pPr>
      <w:r w:rsidRPr="00F117FE">
        <w:t>ENTER all that apply</w:t>
      </w:r>
    </w:p>
    <w:p w14:paraId="122FB4B4" w14:textId="0484AC5E" w:rsidR="00CF547F" w:rsidRPr="002F7DAB" w:rsidRDefault="00CF547F" w:rsidP="00CF547F">
      <w:pPr>
        <w:pStyle w:val="iwerinstruction"/>
        <w:numPr>
          <w:ilvl w:val="0"/>
          <w:numId w:val="41"/>
        </w:numPr>
      </w:pPr>
      <w:r>
        <w:t xml:space="preserve">For </w:t>
      </w:r>
      <w:r w:rsidRPr="002F7DAB">
        <w:t>multiple response</w:t>
      </w:r>
      <w:r>
        <w:t>s</w:t>
      </w:r>
      <w:r w:rsidRPr="002F7DAB">
        <w:t>, use space bar or dash to separate responses</w:t>
      </w:r>
    </w:p>
    <w:p w14:paraId="78E5470D" w14:textId="77777777" w:rsidR="00F1609C" w:rsidRPr="002F7DAB" w:rsidRDefault="00F1609C" w:rsidP="00B4575F">
      <w:pPr>
        <w:spacing w:after="120" w:line="240" w:lineRule="auto"/>
        <w:rPr>
          <w:rFonts w:cs="Times New Roman"/>
        </w:rPr>
      </w:pPr>
    </w:p>
    <w:p w14:paraId="4F8A3AFC" w14:textId="29828DF3" w:rsidR="00DA2116" w:rsidRPr="002F7DAB" w:rsidRDefault="00F1609C" w:rsidP="00E93779">
      <w:pPr>
        <w:pStyle w:val="programinginstructions"/>
      </w:pPr>
      <w:r w:rsidRPr="002F7DAB">
        <w:rPr>
          <w:rFonts w:cs="Times New Roman"/>
        </w:rPr>
        <w:tab/>
      </w:r>
      <w:r w:rsidR="00F136D8" w:rsidRPr="002F7DAB">
        <w:t>[DISPLAY CUSTOM CALENDAR SCALE]</w:t>
      </w:r>
    </w:p>
    <w:p w14:paraId="0505A26D" w14:textId="77777777" w:rsidR="00733BB4" w:rsidRPr="00816125" w:rsidRDefault="00733BB4" w:rsidP="00B4575F">
      <w:pPr>
        <w:pStyle w:val="Heading4"/>
        <w:rPr>
          <w:highlight w:val="darkGray"/>
        </w:rPr>
      </w:pPr>
      <w:r w:rsidRPr="00816125">
        <w:rPr>
          <w:highlight w:val="darkGray"/>
        </w:rPr>
        <w:t>G19</w:t>
      </w:r>
    </w:p>
    <w:p w14:paraId="4434F103" w14:textId="77777777" w:rsidR="00DA2116" w:rsidRPr="00816125" w:rsidRDefault="00DA2116" w:rsidP="00B4575F">
      <w:pPr>
        <w:pStyle w:val="Heading4"/>
        <w:rPr>
          <w:highlight w:val="darkGray"/>
        </w:rPr>
      </w:pPr>
      <w:r w:rsidRPr="00816125">
        <w:rPr>
          <w:highlight w:val="darkGray"/>
        </w:rPr>
        <w:t>DayCare</w:t>
      </w:r>
    </w:p>
    <w:p w14:paraId="3E0EC985" w14:textId="77777777" w:rsidR="00DA2116" w:rsidRPr="002F7DAB" w:rsidRDefault="00BD09F5" w:rsidP="00B4575F">
      <w:pPr>
        <w:pStyle w:val="QTEXT"/>
        <w:rPr>
          <w:b/>
          <w:color w:val="auto"/>
        </w:rPr>
      </w:pPr>
      <w:r w:rsidRPr="00816125">
        <w:rPr>
          <w:b/>
          <w:color w:val="auto"/>
          <w:highlight w:val="darkGray"/>
        </w:rPr>
        <w:t>/</w:t>
      </w:r>
      <w:r w:rsidR="00DA2116" w:rsidRPr="00816125">
        <w:rPr>
          <w:b/>
          <w:color w:val="auto"/>
          <w:highlight w:val="darkGray"/>
        </w:rPr>
        <w:t>“ Day Care</w:t>
      </w:r>
    </w:p>
    <w:p w14:paraId="5855CD74" w14:textId="77777777" w:rsidR="00DA2116" w:rsidRPr="002F7DAB" w:rsidRDefault="00DA2116" w:rsidP="00B4575F">
      <w:pPr>
        <w:pStyle w:val="QTEXT"/>
        <w:rPr>
          <w:b/>
          <w:color w:val="auto"/>
        </w:rPr>
      </w:pPr>
    </w:p>
    <w:p w14:paraId="6EB7C8AF" w14:textId="67CC100E" w:rsidR="00DA2116" w:rsidRPr="002F7DAB" w:rsidRDefault="00DA2116" w:rsidP="00B4575F">
      <w:r w:rsidRPr="002F7DAB">
        <w:t xml:space="preserve">Ha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spent any time in a child care or day care center? </w:t>
      </w:r>
    </w:p>
    <w:p w14:paraId="1A90CFAA" w14:textId="77777777" w:rsidR="00E93779" w:rsidRPr="002F7DAB" w:rsidRDefault="00E93779" w:rsidP="00B4575F"/>
    <w:p w14:paraId="1B9AD0D8" w14:textId="77777777" w:rsidR="00DA2116" w:rsidRPr="002F7DAB" w:rsidRDefault="00DA2116" w:rsidP="00E93779">
      <w:pPr>
        <w:spacing w:after="0" w:line="240" w:lineRule="auto"/>
        <w:ind w:firstLine="720"/>
      </w:pPr>
      <w:r w:rsidRPr="002F7DAB">
        <w:t>01.</w:t>
      </w:r>
      <w:r w:rsidRPr="002F7DAB">
        <w:tab/>
        <w:t>Yes</w:t>
      </w:r>
      <w:r w:rsidRPr="002F7DAB">
        <w:tab/>
      </w:r>
      <w:r w:rsidRPr="002F7DAB">
        <w:rPr>
          <w:rStyle w:val="programinginstructionsChar"/>
          <w:rFonts w:eastAsiaTheme="minorHAnsi"/>
        </w:rPr>
        <w:t>GO TO DAYCAREMONTHS</w:t>
      </w:r>
      <w:r w:rsidR="004B7C86" w:rsidRPr="002F7DAB">
        <w:rPr>
          <w:rStyle w:val="programinginstructionsChar"/>
          <w:rFonts w:eastAsiaTheme="minorHAnsi"/>
        </w:rPr>
        <w:t xml:space="preserve"> G20</w:t>
      </w:r>
      <w:r w:rsidR="003A7D50" w:rsidRPr="002F7DAB">
        <w:rPr>
          <w:rStyle w:val="programinginstructionsChar"/>
          <w:rFonts w:eastAsiaTheme="minorHAnsi"/>
        </w:rPr>
        <w:t>_</w:t>
      </w:r>
    </w:p>
    <w:p w14:paraId="1D4ABE45" w14:textId="77777777" w:rsidR="00DA2116" w:rsidRPr="002F7DAB" w:rsidRDefault="00DA2116" w:rsidP="00E93779">
      <w:pPr>
        <w:pStyle w:val="answer"/>
        <w:spacing w:before="0"/>
        <w:rPr>
          <w:rStyle w:val="programinginstructionsChar"/>
        </w:rPr>
      </w:pPr>
      <w:r w:rsidRPr="002F7DAB">
        <w:t>05.</w:t>
      </w:r>
      <w:r w:rsidRPr="002F7DAB">
        <w:tab/>
        <w:t xml:space="preserve"> No</w:t>
      </w:r>
      <w:r w:rsidRPr="002F7DAB">
        <w:tab/>
      </w:r>
      <w:r w:rsidRPr="002F7DAB">
        <w:rPr>
          <w:rStyle w:val="programinginstructionsChar"/>
        </w:rPr>
        <w:t>GO TO</w:t>
      </w:r>
      <w:r w:rsidR="007844AA" w:rsidRPr="002F7DAB">
        <w:rPr>
          <w:rStyle w:val="programinginstructionsChar"/>
        </w:rPr>
        <w:t xml:space="preserve"> </w:t>
      </w:r>
      <w:r w:rsidR="00CF76CB" w:rsidRPr="002F7DAB">
        <w:rPr>
          <w:rStyle w:val="programinginstructionsChar"/>
        </w:rPr>
        <w:t>M</w:t>
      </w:r>
      <w:r w:rsidR="008D2470" w:rsidRPr="002F7DAB">
        <w:rPr>
          <w:rStyle w:val="programinginstructionsChar"/>
        </w:rPr>
        <w:t>OMNOTWBABY</w:t>
      </w:r>
      <w:r w:rsidR="004B7C86" w:rsidRPr="002F7DAB">
        <w:rPr>
          <w:rStyle w:val="programinginstructionsChar"/>
        </w:rPr>
        <w:t xml:space="preserve"> G21</w:t>
      </w:r>
    </w:p>
    <w:p w14:paraId="577221B3" w14:textId="0705B2A0" w:rsidR="00DC2B2F" w:rsidRPr="002F7DAB" w:rsidRDefault="00DC2B2F"/>
    <w:p w14:paraId="5083B88D" w14:textId="77777777" w:rsidR="00733BB4" w:rsidRPr="00816125" w:rsidRDefault="00733BB4" w:rsidP="00B4575F">
      <w:pPr>
        <w:pStyle w:val="Heading4"/>
        <w:rPr>
          <w:highlight w:val="darkGray"/>
        </w:rPr>
      </w:pPr>
      <w:r w:rsidRPr="00816125">
        <w:rPr>
          <w:highlight w:val="darkGray"/>
        </w:rPr>
        <w:t>G20</w:t>
      </w:r>
      <w:r w:rsidR="003719BE" w:rsidRPr="00816125">
        <w:rPr>
          <w:highlight w:val="darkGray"/>
        </w:rPr>
        <w:t>_</w:t>
      </w:r>
    </w:p>
    <w:p w14:paraId="684BE1F8" w14:textId="77777777" w:rsidR="00DA2116" w:rsidRPr="00816125" w:rsidRDefault="00DA2116" w:rsidP="00B4575F">
      <w:pPr>
        <w:pStyle w:val="Heading4"/>
        <w:rPr>
          <w:highlight w:val="darkGray"/>
        </w:rPr>
      </w:pPr>
      <w:r w:rsidRPr="00816125">
        <w:rPr>
          <w:highlight w:val="darkGray"/>
        </w:rPr>
        <w:t>DayCareMonths</w:t>
      </w:r>
    </w:p>
    <w:p w14:paraId="4228E4C0" w14:textId="77777777" w:rsidR="00DA2116" w:rsidRPr="002F7DAB" w:rsidRDefault="00BD09F5" w:rsidP="00B4575F">
      <w:pPr>
        <w:pStyle w:val="QTEXT"/>
        <w:rPr>
          <w:b/>
          <w:color w:val="auto"/>
        </w:rPr>
      </w:pPr>
      <w:r w:rsidRPr="00816125">
        <w:rPr>
          <w:b/>
          <w:color w:val="auto"/>
          <w:highlight w:val="darkGray"/>
        </w:rPr>
        <w:t>/</w:t>
      </w:r>
      <w:r w:rsidR="00DA2116" w:rsidRPr="00816125">
        <w:rPr>
          <w:b/>
          <w:color w:val="auto"/>
          <w:highlight w:val="darkGray"/>
        </w:rPr>
        <w:t>“How long in Daycare</w:t>
      </w:r>
    </w:p>
    <w:p w14:paraId="35DC64AE" w14:textId="77777777" w:rsidR="00DA2116" w:rsidRPr="002F7DAB" w:rsidRDefault="00DA2116" w:rsidP="00B4575F">
      <w:pPr>
        <w:pStyle w:val="QTEXT"/>
        <w:rPr>
          <w:b/>
          <w:color w:val="auto"/>
        </w:rPr>
      </w:pPr>
    </w:p>
    <w:p w14:paraId="630F3343" w14:textId="77777777" w:rsidR="00DA2116" w:rsidRPr="002F7DAB" w:rsidRDefault="00DA2116" w:rsidP="00B4575F">
      <w:r w:rsidRPr="002F7DAB">
        <w:rPr>
          <w:rFonts w:cs="Times New Roman"/>
        </w:rPr>
        <w:t xml:space="preserve">How old wa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 xml:space="preserve">] </w:t>
      </w:r>
      <w:r w:rsidRPr="002F7DAB">
        <w:t xml:space="preserve">when </w:t>
      </w:r>
      <w:r w:rsidRPr="002F7DAB">
        <w:rPr>
          <w:rStyle w:val="filltextChar"/>
          <w:rFonts w:eastAsiaTheme="minorHAnsi"/>
        </w:rPr>
        <w:t>[he/she]</w:t>
      </w:r>
      <w:r w:rsidRPr="002F7DAB">
        <w:t xml:space="preserve">started spending time in a child care or day care center? </w:t>
      </w:r>
    </w:p>
    <w:p w14:paraId="592E7930" w14:textId="77777777" w:rsidR="00DA2116" w:rsidRPr="002F7DAB" w:rsidRDefault="00DA2116" w:rsidP="00B4575F">
      <w:pPr>
        <w:rPr>
          <w:rFonts w:cs="Times New Roman"/>
        </w:rPr>
      </w:pPr>
    </w:p>
    <w:p w14:paraId="15DAB319" w14:textId="77777777" w:rsidR="006F3521" w:rsidRPr="0019036D" w:rsidRDefault="006F3521" w:rsidP="006F3521">
      <w:pPr>
        <w:pStyle w:val="iwerinstruction"/>
        <w:numPr>
          <w:ilvl w:val="0"/>
          <w:numId w:val="41"/>
        </w:numPr>
      </w:pPr>
      <w:r w:rsidRPr="0019036D">
        <w:t>REPEAT answer to Mom and confirm age (in months) for the beginning and ending months/ages mentioned.</w:t>
      </w:r>
    </w:p>
    <w:p w14:paraId="70D53D01" w14:textId="77777777" w:rsidR="00CF547F" w:rsidRPr="00F117FE" w:rsidRDefault="00CF547F" w:rsidP="00CF547F">
      <w:pPr>
        <w:pStyle w:val="iwerinstruction"/>
        <w:numPr>
          <w:ilvl w:val="0"/>
          <w:numId w:val="41"/>
        </w:numPr>
      </w:pPr>
      <w:r w:rsidRPr="00F117FE">
        <w:t>ENTER all that apply</w:t>
      </w:r>
    </w:p>
    <w:p w14:paraId="3F924BAB" w14:textId="77777777" w:rsidR="00CF547F" w:rsidRPr="002F7DAB" w:rsidRDefault="00CF547F" w:rsidP="00CF547F">
      <w:pPr>
        <w:pStyle w:val="iwerinstruction"/>
        <w:numPr>
          <w:ilvl w:val="0"/>
          <w:numId w:val="41"/>
        </w:numPr>
      </w:pPr>
      <w:r>
        <w:t xml:space="preserve">For </w:t>
      </w:r>
      <w:r w:rsidRPr="002F7DAB">
        <w:t>multiple response</w:t>
      </w:r>
      <w:r>
        <w:t>s</w:t>
      </w:r>
      <w:r w:rsidRPr="002F7DAB">
        <w:t>, use space bar or dash to separate responses</w:t>
      </w:r>
    </w:p>
    <w:p w14:paraId="0B29038C" w14:textId="77777777" w:rsidR="00DA2116" w:rsidRPr="002F7DAB" w:rsidRDefault="00DA2116" w:rsidP="00B4575F">
      <w:pPr>
        <w:spacing w:after="120" w:line="240" w:lineRule="auto"/>
        <w:rPr>
          <w:rFonts w:cs="Times New Roman"/>
        </w:rPr>
      </w:pPr>
    </w:p>
    <w:p w14:paraId="3F79D96B" w14:textId="77777777" w:rsidR="00F136D8" w:rsidRPr="002F7DAB" w:rsidRDefault="00F136D8" w:rsidP="00B4575F">
      <w:pPr>
        <w:pStyle w:val="programinginstructions"/>
      </w:pPr>
      <w:r w:rsidRPr="002F7DAB">
        <w:t>[DISPLAY CUSTOM CALENDAR SCALE]</w:t>
      </w:r>
    </w:p>
    <w:p w14:paraId="4096A341" w14:textId="77777777" w:rsidR="008D5077" w:rsidRPr="002F7DAB" w:rsidRDefault="008D5077" w:rsidP="00B4575F">
      <w:pPr>
        <w:pStyle w:val="ListParagraph"/>
        <w:ind w:left="1440" w:firstLine="720"/>
      </w:pPr>
    </w:p>
    <w:p w14:paraId="6E01D618" w14:textId="77777777" w:rsidR="00733BB4" w:rsidRPr="00816125" w:rsidRDefault="00733BB4" w:rsidP="00B4575F">
      <w:pPr>
        <w:pStyle w:val="Heading4"/>
        <w:rPr>
          <w:highlight w:val="darkGray"/>
        </w:rPr>
      </w:pPr>
      <w:r w:rsidRPr="00816125">
        <w:rPr>
          <w:highlight w:val="darkGray"/>
        </w:rPr>
        <w:t>G21</w:t>
      </w:r>
    </w:p>
    <w:p w14:paraId="577F3C9F" w14:textId="77777777" w:rsidR="00AA42BE" w:rsidRPr="00816125" w:rsidRDefault="00AA42BE" w:rsidP="00B4575F">
      <w:pPr>
        <w:pStyle w:val="Heading4"/>
        <w:rPr>
          <w:highlight w:val="darkGray"/>
        </w:rPr>
      </w:pPr>
      <w:r w:rsidRPr="00816125">
        <w:rPr>
          <w:highlight w:val="darkGray"/>
        </w:rPr>
        <w:t>MomNotWBaby</w:t>
      </w:r>
    </w:p>
    <w:p w14:paraId="47457ACD" w14:textId="77777777" w:rsidR="00AA42BE" w:rsidRPr="002F7DAB" w:rsidRDefault="00BD09F5" w:rsidP="00B4575F">
      <w:pPr>
        <w:pStyle w:val="QTEXT"/>
        <w:rPr>
          <w:b/>
          <w:color w:val="auto"/>
        </w:rPr>
      </w:pPr>
      <w:r w:rsidRPr="00816125">
        <w:rPr>
          <w:b/>
          <w:color w:val="auto"/>
          <w:highlight w:val="darkGray"/>
        </w:rPr>
        <w:t>/</w:t>
      </w:r>
      <w:r w:rsidR="00987B02" w:rsidRPr="00816125">
        <w:rPr>
          <w:b/>
          <w:color w:val="auto"/>
          <w:highlight w:val="darkGray"/>
        </w:rPr>
        <w:t>“Moms not living with Baby”</w:t>
      </w:r>
    </w:p>
    <w:p w14:paraId="4F84D88C" w14:textId="6F7BC190" w:rsidR="00AA42BE" w:rsidRDefault="00AA42BE" w:rsidP="00B4575F">
      <w:pPr>
        <w:spacing w:after="0" w:line="240" w:lineRule="auto"/>
        <w:textAlignment w:val="baseline"/>
        <w:rPr>
          <w:rFonts w:eastAsia="Times New Roman" w:cs="Times New Roman"/>
          <w:color w:val="000000"/>
        </w:rPr>
      </w:pPr>
      <w:r w:rsidRPr="002F7DAB">
        <w:rPr>
          <w:rFonts w:eastAsia="Times New Roman" w:cs="Times New Roman"/>
          <w:color w:val="000000"/>
        </w:rPr>
        <w:t xml:space="preserve">Was there ever a time in the past year that you lived apart from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rPr>
          <w:rFonts w:eastAsia="Times New Roman" w:cs="Times New Roman"/>
          <w:color w:val="000000"/>
        </w:rPr>
        <w:t>for a week or more?</w:t>
      </w:r>
    </w:p>
    <w:p w14:paraId="6BF042DE" w14:textId="122ED4C1" w:rsidR="00495AD0" w:rsidRPr="0019036D" w:rsidRDefault="00495AD0" w:rsidP="0019036D">
      <w:pPr>
        <w:pStyle w:val="iwerinstruction"/>
      </w:pPr>
    </w:p>
    <w:p w14:paraId="4450338A" w14:textId="6ADFC699" w:rsidR="0019036D" w:rsidRPr="00180369" w:rsidRDefault="0019036D" w:rsidP="006F732E">
      <w:pPr>
        <w:pStyle w:val="iwerinstruction"/>
        <w:numPr>
          <w:ilvl w:val="0"/>
          <w:numId w:val="209"/>
        </w:numPr>
      </w:pPr>
      <w:r w:rsidRPr="00180369">
        <w:t>NOTE: This does not include a vacation, a visit to other relative’s house, etc. We are looking for a time when the baby was possibly taken out of the home.</w:t>
      </w:r>
    </w:p>
    <w:p w14:paraId="29A498F3" w14:textId="77777777" w:rsidR="0019036D" w:rsidRDefault="0019036D" w:rsidP="00495AD0">
      <w:pPr>
        <w:spacing w:after="0" w:line="240" w:lineRule="auto"/>
        <w:rPr>
          <w:rFonts w:ascii="Arial" w:eastAsia="Times New Roman" w:hAnsi="Arial" w:cs="Arial"/>
          <w:b/>
          <w:color w:val="FF0000"/>
          <w:sz w:val="24"/>
          <w:szCs w:val="24"/>
        </w:rPr>
      </w:pPr>
    </w:p>
    <w:p w14:paraId="3674570A" w14:textId="77777777" w:rsidR="00AA42BE" w:rsidRPr="002F7DAB" w:rsidRDefault="00AA42BE" w:rsidP="00B4575F">
      <w:pPr>
        <w:pStyle w:val="answer"/>
      </w:pPr>
    </w:p>
    <w:p w14:paraId="283BEEDB" w14:textId="77777777" w:rsidR="00AA42BE" w:rsidRPr="002F7DAB" w:rsidRDefault="00AA42BE" w:rsidP="00B4575F">
      <w:pPr>
        <w:pStyle w:val="answer"/>
      </w:pPr>
      <w:r w:rsidRPr="002F7DAB">
        <w:t>01.</w:t>
      </w:r>
      <w:r w:rsidRPr="002F7DAB">
        <w:tab/>
        <w:t>Yes</w:t>
      </w:r>
      <w:r w:rsidRPr="002F7DAB">
        <w:tab/>
      </w:r>
      <w:r w:rsidRPr="002F7DAB">
        <w:rPr>
          <w:rStyle w:val="programinginstructionsChar"/>
        </w:rPr>
        <w:t xml:space="preserve">GO TO </w:t>
      </w:r>
      <w:r w:rsidR="00CF76CB" w:rsidRPr="002F7DAB">
        <w:rPr>
          <w:rStyle w:val="programinginstructionsChar"/>
        </w:rPr>
        <w:t>MOMNOTWBABYM</w:t>
      </w:r>
      <w:r w:rsidR="004B7C86" w:rsidRPr="002F7DAB">
        <w:rPr>
          <w:rStyle w:val="programinginstructionsChar"/>
        </w:rPr>
        <w:t xml:space="preserve"> G22</w:t>
      </w:r>
      <w:r w:rsidR="003A7D50" w:rsidRPr="002F7DAB">
        <w:rPr>
          <w:rStyle w:val="programinginstructionsChar"/>
        </w:rPr>
        <w:t>_</w:t>
      </w:r>
    </w:p>
    <w:p w14:paraId="1E470155" w14:textId="77777777" w:rsidR="00AA42BE" w:rsidRPr="002F7DAB" w:rsidRDefault="00AA42BE" w:rsidP="00B4575F">
      <w:pPr>
        <w:pStyle w:val="answer"/>
        <w:rPr>
          <w:rStyle w:val="programinginstructionsChar"/>
        </w:rPr>
      </w:pPr>
      <w:r w:rsidRPr="002F7DAB">
        <w:t>05.</w:t>
      </w:r>
      <w:r w:rsidRPr="002F7DAB">
        <w:tab/>
        <w:t xml:space="preserve"> No</w:t>
      </w:r>
      <w:r w:rsidRPr="002F7DAB">
        <w:tab/>
      </w:r>
      <w:r w:rsidRPr="002F7DAB">
        <w:rPr>
          <w:rStyle w:val="programinginstructionsChar"/>
        </w:rPr>
        <w:t xml:space="preserve">GO TO </w:t>
      </w:r>
      <w:r w:rsidR="00CF76CB" w:rsidRPr="002F7DAB">
        <w:rPr>
          <w:rStyle w:val="programinginstructionsChar"/>
        </w:rPr>
        <w:t>OTHERCAREINTRO</w:t>
      </w:r>
      <w:r w:rsidR="004B7C86" w:rsidRPr="002F7DAB">
        <w:rPr>
          <w:rStyle w:val="programinginstructionsChar"/>
        </w:rPr>
        <w:t xml:space="preserve"> G23</w:t>
      </w:r>
    </w:p>
    <w:p w14:paraId="250ACF14" w14:textId="77777777" w:rsidR="00AA42BE" w:rsidRPr="002F7DAB" w:rsidRDefault="00AA42BE" w:rsidP="00B4575F">
      <w:pPr>
        <w:pStyle w:val="ListParagraph"/>
        <w:ind w:left="1440" w:firstLine="720"/>
      </w:pPr>
    </w:p>
    <w:p w14:paraId="2DF4218F" w14:textId="4DE531EF" w:rsidR="00E93779" w:rsidRPr="002F7DAB" w:rsidRDefault="00E93779">
      <w:pPr>
        <w:rPr>
          <w:rFonts w:ascii="Times New Roman" w:eastAsiaTheme="majorEastAsia" w:hAnsi="Times New Roman" w:cstheme="majorBidi"/>
          <w:b/>
          <w:i/>
          <w:iCs/>
          <w:sz w:val="24"/>
          <w:szCs w:val="24"/>
        </w:rPr>
      </w:pPr>
    </w:p>
    <w:p w14:paraId="2AB70AC2" w14:textId="1F9EE641" w:rsidR="00733BB4" w:rsidRPr="00816125" w:rsidRDefault="00733BB4" w:rsidP="00B4575F">
      <w:pPr>
        <w:pStyle w:val="Heading4"/>
        <w:rPr>
          <w:highlight w:val="darkGray"/>
        </w:rPr>
      </w:pPr>
      <w:r w:rsidRPr="00816125">
        <w:rPr>
          <w:highlight w:val="darkGray"/>
        </w:rPr>
        <w:t>G22</w:t>
      </w:r>
      <w:r w:rsidR="003719BE" w:rsidRPr="00816125">
        <w:rPr>
          <w:highlight w:val="darkGray"/>
        </w:rPr>
        <w:t>_</w:t>
      </w:r>
    </w:p>
    <w:p w14:paraId="4B247BCF" w14:textId="77777777" w:rsidR="00AA42BE" w:rsidRPr="00816125" w:rsidRDefault="00AA42BE" w:rsidP="00B4575F">
      <w:pPr>
        <w:pStyle w:val="Heading4"/>
        <w:rPr>
          <w:highlight w:val="darkGray"/>
        </w:rPr>
      </w:pPr>
      <w:r w:rsidRPr="00816125">
        <w:rPr>
          <w:highlight w:val="darkGray"/>
        </w:rPr>
        <w:t>MomNotWBaby</w:t>
      </w:r>
      <w:r w:rsidR="00CF76CB" w:rsidRPr="00816125">
        <w:rPr>
          <w:highlight w:val="darkGray"/>
        </w:rPr>
        <w:t>M</w:t>
      </w:r>
    </w:p>
    <w:p w14:paraId="51AE8B0A" w14:textId="77777777" w:rsidR="00AA42BE" w:rsidRPr="002F7DAB" w:rsidRDefault="00BD09F5" w:rsidP="00B4575F">
      <w:pPr>
        <w:pStyle w:val="QTEXT"/>
        <w:rPr>
          <w:b/>
          <w:color w:val="auto"/>
        </w:rPr>
      </w:pPr>
      <w:r w:rsidRPr="00816125">
        <w:rPr>
          <w:b/>
          <w:color w:val="auto"/>
          <w:highlight w:val="darkGray"/>
        </w:rPr>
        <w:t>/</w:t>
      </w:r>
      <w:r w:rsidR="00AA42BE" w:rsidRPr="00816125">
        <w:rPr>
          <w:b/>
          <w:color w:val="auto"/>
          <w:highlight w:val="darkGray"/>
        </w:rPr>
        <w:t>“</w:t>
      </w:r>
      <w:r w:rsidR="00CF76CB" w:rsidRPr="00816125">
        <w:rPr>
          <w:b/>
          <w:color w:val="auto"/>
          <w:highlight w:val="darkGray"/>
        </w:rPr>
        <w:t xml:space="preserve">Month when </w:t>
      </w:r>
      <w:r w:rsidR="00AA42BE" w:rsidRPr="00816125">
        <w:rPr>
          <w:b/>
          <w:color w:val="auto"/>
          <w:highlight w:val="darkGray"/>
        </w:rPr>
        <w:t>Mom not living with Baby”</w:t>
      </w:r>
    </w:p>
    <w:p w14:paraId="3018EC7B" w14:textId="77777777" w:rsidR="00AA42BE" w:rsidRPr="002F7DAB" w:rsidRDefault="00AA42BE" w:rsidP="00B4575F"/>
    <w:p w14:paraId="4734E919" w14:textId="77777777" w:rsidR="00AA42BE" w:rsidRPr="002F7DAB" w:rsidRDefault="00AA42BE" w:rsidP="00B4575F">
      <w:r w:rsidRPr="002F7DAB">
        <w:t>When was that?</w:t>
      </w:r>
    </w:p>
    <w:p w14:paraId="1D6066F3" w14:textId="77777777" w:rsidR="006F3521" w:rsidRPr="0019036D" w:rsidRDefault="006F3521" w:rsidP="006F3521">
      <w:pPr>
        <w:pStyle w:val="iwerinstruction"/>
        <w:numPr>
          <w:ilvl w:val="0"/>
          <w:numId w:val="41"/>
        </w:numPr>
      </w:pPr>
      <w:r w:rsidRPr="0019036D">
        <w:t>REPEAT answer to Mom and confirm age (in months) for the beginning and ending months/ages mentioned.</w:t>
      </w:r>
    </w:p>
    <w:p w14:paraId="6A6DC625" w14:textId="77777777" w:rsidR="00CF547F" w:rsidRPr="00F117FE" w:rsidRDefault="00CF547F" w:rsidP="00CF547F">
      <w:pPr>
        <w:pStyle w:val="iwerinstruction"/>
        <w:numPr>
          <w:ilvl w:val="0"/>
          <w:numId w:val="41"/>
        </w:numPr>
      </w:pPr>
      <w:r w:rsidRPr="00F117FE">
        <w:t>ENTER all that apply</w:t>
      </w:r>
    </w:p>
    <w:p w14:paraId="10577048" w14:textId="77777777" w:rsidR="00CF547F" w:rsidRPr="002F7DAB" w:rsidRDefault="00CF547F" w:rsidP="00CF547F">
      <w:pPr>
        <w:pStyle w:val="iwerinstruction"/>
        <w:numPr>
          <w:ilvl w:val="0"/>
          <w:numId w:val="41"/>
        </w:numPr>
      </w:pPr>
      <w:r>
        <w:t xml:space="preserve">For </w:t>
      </w:r>
      <w:r w:rsidRPr="002F7DAB">
        <w:t>multiple response</w:t>
      </w:r>
      <w:r>
        <w:t>s</w:t>
      </w:r>
      <w:r w:rsidRPr="002F7DAB">
        <w:t>, use space bar or dash to separate responses</w:t>
      </w:r>
    </w:p>
    <w:p w14:paraId="381AA41A" w14:textId="77777777" w:rsidR="00AA42BE" w:rsidRPr="002F7DAB" w:rsidRDefault="00AA42BE" w:rsidP="00B4575F">
      <w:pPr>
        <w:spacing w:after="120" w:line="240" w:lineRule="auto"/>
        <w:rPr>
          <w:rFonts w:cs="Times New Roman"/>
        </w:rPr>
      </w:pPr>
    </w:p>
    <w:p w14:paraId="71165801" w14:textId="77777777" w:rsidR="00F136D8" w:rsidRPr="002F7DAB" w:rsidRDefault="00AA42BE" w:rsidP="00B4575F">
      <w:pPr>
        <w:pStyle w:val="programinginstructions"/>
      </w:pPr>
      <w:r w:rsidRPr="002F7DAB">
        <w:rPr>
          <w:rFonts w:cs="Times New Roman"/>
        </w:rPr>
        <w:tab/>
      </w:r>
      <w:r w:rsidR="00F136D8" w:rsidRPr="002F7DAB">
        <w:t>[DISPLAY CUSTOM CALENDAR SCALE]</w:t>
      </w:r>
    </w:p>
    <w:p w14:paraId="013B010C" w14:textId="77777777" w:rsidR="00987B02" w:rsidRPr="002F7DAB" w:rsidRDefault="00987B02" w:rsidP="00B4575F">
      <w:pPr>
        <w:rPr>
          <w:rFonts w:asciiTheme="majorHAnsi" w:eastAsiaTheme="majorEastAsia" w:hAnsiTheme="majorHAnsi" w:cstheme="majorBidi"/>
          <w:i/>
          <w:iCs/>
          <w:color w:val="2E74B5" w:themeColor="accent1" w:themeShade="BF"/>
        </w:rPr>
      </w:pPr>
      <w:r w:rsidRPr="002F7DAB">
        <w:rPr>
          <w:rFonts w:asciiTheme="majorHAnsi" w:eastAsiaTheme="majorEastAsia" w:hAnsiTheme="majorHAnsi" w:cstheme="majorBidi"/>
          <w:i/>
          <w:iCs/>
          <w:color w:val="2E74B5" w:themeColor="accent1" w:themeShade="BF"/>
        </w:rPr>
        <w:br w:type="page"/>
      </w:r>
    </w:p>
    <w:p w14:paraId="4FA3E560" w14:textId="77777777" w:rsidR="003E63E0" w:rsidRPr="002F7DAB" w:rsidRDefault="003E63E0" w:rsidP="00B4575F">
      <w:pPr>
        <w:spacing w:after="120" w:line="240" w:lineRule="auto"/>
        <w:rPr>
          <w:rFonts w:asciiTheme="majorHAnsi" w:eastAsiaTheme="majorEastAsia" w:hAnsiTheme="majorHAnsi" w:cstheme="majorBidi"/>
          <w:i/>
          <w:iCs/>
          <w:color w:val="2E74B5" w:themeColor="accent1" w:themeShade="BF"/>
        </w:rPr>
      </w:pPr>
    </w:p>
    <w:p w14:paraId="5DA380AC" w14:textId="77777777" w:rsidR="00DC40E2" w:rsidRPr="002F7DAB" w:rsidRDefault="00DC40E2" w:rsidP="00557890">
      <w:pPr>
        <w:pStyle w:val="subsection"/>
        <w:outlineLvl w:val="2"/>
      </w:pPr>
      <w:bookmarkStart w:id="67" w:name="_Toc535309864"/>
      <w:bookmarkStart w:id="68" w:name="_Toc535323313"/>
      <w:r w:rsidRPr="002F7DAB">
        <w:t>Childcare at time of the age-1 interview</w:t>
      </w:r>
      <w:r w:rsidR="003C1BCD" w:rsidRPr="002F7DAB">
        <w:t xml:space="preserve"> (From the National Survey of Early Care and Education)</w:t>
      </w:r>
      <w:bookmarkEnd w:id="67"/>
      <w:bookmarkEnd w:id="68"/>
    </w:p>
    <w:p w14:paraId="648C21E5" w14:textId="77777777" w:rsidR="001707ED" w:rsidRPr="002F7DAB" w:rsidRDefault="001707ED" w:rsidP="001707ED">
      <w:pPr>
        <w:pStyle w:val="programinginstructions"/>
      </w:pPr>
    </w:p>
    <w:p w14:paraId="6EFD3F1B" w14:textId="77777777" w:rsidR="001707ED" w:rsidRPr="002F7DAB" w:rsidRDefault="001707ED" w:rsidP="001707ED">
      <w:pPr>
        <w:pStyle w:val="programinginstructions"/>
      </w:pPr>
      <w:r w:rsidRPr="002F7DAB">
        <w:t>[INSTRUMENT B: DO NOT ASK G23-G32. QUESTIONS TO REMOVE ARE HIGHLIGHTED IN GREY]</w:t>
      </w:r>
    </w:p>
    <w:p w14:paraId="046AE4C0" w14:textId="77777777" w:rsidR="007844AA" w:rsidRPr="002F7DAB" w:rsidRDefault="007844AA" w:rsidP="00557890"/>
    <w:p w14:paraId="13D649A2" w14:textId="77777777" w:rsidR="00733BB4" w:rsidRPr="00816125" w:rsidRDefault="00733BB4" w:rsidP="00B4575F">
      <w:pPr>
        <w:pStyle w:val="Heading4"/>
        <w:rPr>
          <w:highlight w:val="darkGray"/>
        </w:rPr>
      </w:pPr>
      <w:r w:rsidRPr="00816125">
        <w:rPr>
          <w:highlight w:val="darkGray"/>
        </w:rPr>
        <w:t>G23</w:t>
      </w:r>
    </w:p>
    <w:p w14:paraId="1ED381F4" w14:textId="77777777" w:rsidR="007844AA" w:rsidRPr="00816125" w:rsidRDefault="007844AA" w:rsidP="00B4575F">
      <w:pPr>
        <w:pStyle w:val="Heading4"/>
        <w:rPr>
          <w:highlight w:val="darkGray"/>
        </w:rPr>
      </w:pPr>
      <w:r w:rsidRPr="00816125">
        <w:rPr>
          <w:highlight w:val="darkGray"/>
        </w:rPr>
        <w:t>OtherCareIntro</w:t>
      </w:r>
    </w:p>
    <w:p w14:paraId="332D26AA" w14:textId="77777777" w:rsidR="007844AA" w:rsidRPr="002F7DAB" w:rsidRDefault="00BD09F5" w:rsidP="00B4575F">
      <w:pPr>
        <w:pStyle w:val="QTEXT"/>
        <w:rPr>
          <w:b/>
          <w:color w:val="auto"/>
        </w:rPr>
      </w:pPr>
      <w:r w:rsidRPr="00816125">
        <w:rPr>
          <w:b/>
          <w:color w:val="auto"/>
          <w:highlight w:val="darkGray"/>
        </w:rPr>
        <w:t>/</w:t>
      </w:r>
      <w:r w:rsidR="007844AA" w:rsidRPr="00816125">
        <w:rPr>
          <w:b/>
          <w:color w:val="auto"/>
          <w:highlight w:val="darkGray"/>
        </w:rPr>
        <w:t>“Other Care Intro</w:t>
      </w:r>
    </w:p>
    <w:p w14:paraId="66310400" w14:textId="3B2874C8" w:rsidR="004F14F5" w:rsidRPr="002F7DAB" w:rsidRDefault="004F14F5" w:rsidP="004F14F5">
      <w:pPr>
        <w:pStyle w:val="answer"/>
        <w:ind w:left="0"/>
        <w:rPr>
          <w:rFonts w:ascii="Century" w:eastAsia="Calibri" w:hAnsi="Century"/>
          <w:sz w:val="22"/>
        </w:rPr>
      </w:pPr>
      <w:r w:rsidRPr="002F7DAB">
        <w:rPr>
          <w:rFonts w:ascii="Century" w:hAnsi="Century"/>
          <w:sz w:val="22"/>
        </w:rPr>
        <w:t xml:space="preserve">Now I have some questions about various people who cared for </w:t>
      </w:r>
      <w:r w:rsidRPr="002F7DAB">
        <w:rPr>
          <w:rStyle w:val="filltextChar"/>
          <w:rFonts w:eastAsiaTheme="minorHAnsi"/>
        </w:rPr>
        <w:t>[CHILDNAMEF]</w:t>
      </w:r>
      <w:r w:rsidRPr="002F7DAB">
        <w:rPr>
          <w:rFonts w:ascii="Century" w:hAnsi="Century"/>
          <w:b/>
          <w:i/>
          <w:sz w:val="22"/>
        </w:rPr>
        <w:t xml:space="preserve"> </w:t>
      </w:r>
      <w:r w:rsidRPr="00CF547F">
        <w:rPr>
          <w:rFonts w:ascii="Century" w:hAnsi="Century"/>
          <w:sz w:val="22"/>
          <w:u w:val="single"/>
        </w:rPr>
        <w:t>throughout last week</w:t>
      </w:r>
      <w:r w:rsidR="00CF547F">
        <w:rPr>
          <w:rFonts w:ascii="Century" w:hAnsi="Century"/>
          <w:sz w:val="22"/>
        </w:rPr>
        <w:t>.</w:t>
      </w:r>
      <w:r w:rsidRPr="002F7DAB">
        <w:rPr>
          <w:rFonts w:ascii="Century" w:hAnsi="Century"/>
          <w:sz w:val="22"/>
        </w:rPr>
        <w:t xml:space="preserve"> </w:t>
      </w:r>
      <w:r w:rsidRPr="002F7DAB">
        <w:rPr>
          <w:rFonts w:ascii="Century" w:eastAsia="Calibri" w:hAnsi="Century"/>
          <w:sz w:val="22"/>
        </w:rPr>
        <w:t xml:space="preserve">I know not all weeks are the same so please think of a </w:t>
      </w:r>
      <w:r w:rsidRPr="00CF547F">
        <w:rPr>
          <w:rFonts w:ascii="Century" w:eastAsia="Calibri" w:hAnsi="Century"/>
          <w:sz w:val="22"/>
          <w:u w:val="single"/>
        </w:rPr>
        <w:t>typical</w:t>
      </w:r>
      <w:r w:rsidRPr="002F7DAB">
        <w:rPr>
          <w:rFonts w:ascii="Century" w:eastAsia="Calibri" w:hAnsi="Century"/>
          <w:sz w:val="22"/>
        </w:rPr>
        <w:t xml:space="preserve">  7 day week in the last month when answering the following questions. </w:t>
      </w:r>
    </w:p>
    <w:p w14:paraId="01734F57" w14:textId="77777777" w:rsidR="004F14F5" w:rsidRPr="002F7DAB" w:rsidRDefault="004F14F5" w:rsidP="00B4575F">
      <w:pPr>
        <w:pStyle w:val="answer"/>
        <w:ind w:left="0"/>
        <w:rPr>
          <w:rFonts w:ascii="Century" w:hAnsi="Century"/>
          <w:sz w:val="22"/>
        </w:rPr>
      </w:pPr>
    </w:p>
    <w:p w14:paraId="3FB78031" w14:textId="77777777" w:rsidR="007844AA" w:rsidRPr="002F7DAB" w:rsidRDefault="007844AA" w:rsidP="00B4575F">
      <w:pPr>
        <w:pStyle w:val="iwerinstruction"/>
        <w:rPr>
          <w:rFonts w:eastAsia="Calibri"/>
        </w:rPr>
      </w:pPr>
    </w:p>
    <w:p w14:paraId="7DBDAB7E" w14:textId="77777777" w:rsidR="007844AA" w:rsidRPr="002F7DAB" w:rsidRDefault="007844AA" w:rsidP="00AF7E8B">
      <w:pPr>
        <w:pStyle w:val="iwerinstruction"/>
        <w:numPr>
          <w:ilvl w:val="0"/>
          <w:numId w:val="41"/>
        </w:numPr>
        <w:rPr>
          <w:rFonts w:eastAsia="Calibri"/>
        </w:rPr>
      </w:pPr>
      <w:r w:rsidRPr="002F7DAB">
        <w:rPr>
          <w:rFonts w:eastAsia="Calibri"/>
        </w:rPr>
        <w:t>ENTER [1] to continue</w:t>
      </w:r>
    </w:p>
    <w:p w14:paraId="70690851" w14:textId="77777777" w:rsidR="007844AA" w:rsidRPr="002F7DAB" w:rsidRDefault="007844AA" w:rsidP="00B4575F">
      <w:pPr>
        <w:pStyle w:val="QTEXT"/>
        <w:rPr>
          <w:rFonts w:eastAsia="Calibri"/>
        </w:rPr>
      </w:pPr>
    </w:p>
    <w:p w14:paraId="0870FBE6" w14:textId="77777777" w:rsidR="007844AA" w:rsidRPr="002F7DAB" w:rsidRDefault="007844AA" w:rsidP="00B4575F">
      <w:pPr>
        <w:pStyle w:val="answer"/>
        <w:rPr>
          <w:rFonts w:eastAsia="Calibri"/>
        </w:rPr>
      </w:pPr>
      <w:r w:rsidRPr="002F7DAB">
        <w:rPr>
          <w:rFonts w:eastAsia="Calibri"/>
        </w:rPr>
        <w:t>01. Continue</w:t>
      </w:r>
    </w:p>
    <w:p w14:paraId="717C4C64" w14:textId="77777777" w:rsidR="00DC40E2" w:rsidRPr="002F7DAB" w:rsidRDefault="00DC40E2" w:rsidP="00B4575F">
      <w:pPr>
        <w:pStyle w:val="answer"/>
        <w:ind w:left="90"/>
        <w:rPr>
          <w:rFonts w:ascii="Century" w:eastAsia="Calibri" w:hAnsi="Century"/>
        </w:rPr>
      </w:pPr>
    </w:p>
    <w:p w14:paraId="488B8E1D" w14:textId="77777777" w:rsidR="00733BB4" w:rsidRPr="00816125" w:rsidRDefault="00733BB4" w:rsidP="00B4575F">
      <w:pPr>
        <w:pStyle w:val="Heading4"/>
        <w:rPr>
          <w:highlight w:val="darkGray"/>
        </w:rPr>
      </w:pPr>
      <w:r w:rsidRPr="00816125">
        <w:rPr>
          <w:highlight w:val="darkGray"/>
        </w:rPr>
        <w:t>G24</w:t>
      </w:r>
    </w:p>
    <w:p w14:paraId="2CD7DD0E" w14:textId="77777777" w:rsidR="00BE7FC8" w:rsidRPr="00816125" w:rsidRDefault="00BE7FC8" w:rsidP="00B4575F">
      <w:pPr>
        <w:pStyle w:val="Heading4"/>
        <w:rPr>
          <w:highlight w:val="darkGray"/>
        </w:rPr>
      </w:pPr>
      <w:r w:rsidRPr="00816125">
        <w:rPr>
          <w:highlight w:val="darkGray"/>
        </w:rPr>
        <w:t>FCLastWeek</w:t>
      </w:r>
    </w:p>
    <w:p w14:paraId="704838DA" w14:textId="77777777" w:rsidR="00BE7FC8" w:rsidRPr="002F7DAB" w:rsidRDefault="00BD09F5" w:rsidP="00B4575F">
      <w:pPr>
        <w:pStyle w:val="QTEXT"/>
        <w:rPr>
          <w:b/>
          <w:color w:val="auto"/>
        </w:rPr>
      </w:pPr>
      <w:r w:rsidRPr="00816125">
        <w:rPr>
          <w:b/>
          <w:color w:val="auto"/>
          <w:highlight w:val="darkGray"/>
        </w:rPr>
        <w:t>/</w:t>
      </w:r>
      <w:r w:rsidR="00BE7FC8" w:rsidRPr="00816125">
        <w:rPr>
          <w:b/>
          <w:color w:val="auto"/>
          <w:highlight w:val="darkGray"/>
        </w:rPr>
        <w:t>“Family Day Care Last Week</w:t>
      </w:r>
    </w:p>
    <w:p w14:paraId="1DB9EA13" w14:textId="77777777" w:rsidR="00053496" w:rsidRPr="002F7DAB" w:rsidRDefault="00053496" w:rsidP="00B4575F">
      <w:pPr>
        <w:pStyle w:val="programinginstructions"/>
      </w:pPr>
    </w:p>
    <w:p w14:paraId="00559D85" w14:textId="77777777" w:rsidR="00BE7FC8" w:rsidRPr="002F7DAB" w:rsidRDefault="00053496" w:rsidP="00B4575F">
      <w:pPr>
        <w:pStyle w:val="programinginstructions"/>
      </w:pPr>
      <w:r w:rsidRPr="002F7DAB">
        <w:t xml:space="preserve">[ASK </w:t>
      </w:r>
      <w:r w:rsidR="000601F4" w:rsidRPr="002F7DAB">
        <w:t xml:space="preserve">FCLastWeek </w:t>
      </w:r>
      <w:r w:rsidRPr="002F7DAB">
        <w:t>IF FamilyDayCare</w:t>
      </w:r>
      <w:r w:rsidR="004B7C86" w:rsidRPr="002F7DAB">
        <w:t xml:space="preserve"> G17</w:t>
      </w:r>
      <w:r w:rsidRPr="002F7DAB">
        <w:t xml:space="preserve"> = 01, IN LHC, MOM INDICATED THAT CHILD SPENT </w:t>
      </w:r>
      <w:r w:rsidRPr="002F7DAB">
        <w:rPr>
          <w:u w:val="single"/>
        </w:rPr>
        <w:t>ANY</w:t>
      </w:r>
      <w:r w:rsidRPr="002F7DAB">
        <w:t xml:space="preserve"> TIME WITH NON-RELATIVE]</w:t>
      </w:r>
    </w:p>
    <w:p w14:paraId="6F8896C9" w14:textId="77777777" w:rsidR="00053496" w:rsidRPr="002F7DAB" w:rsidRDefault="00053496" w:rsidP="00B4575F">
      <w:pPr>
        <w:pStyle w:val="programinginstructions"/>
      </w:pPr>
    </w:p>
    <w:p w14:paraId="1A6489DA" w14:textId="3500F6F6" w:rsidR="00133D43" w:rsidRPr="002F7DAB" w:rsidRDefault="00BE7FC8" w:rsidP="00133D43">
      <w:r w:rsidRPr="002F7DAB">
        <w:t xml:space="preserve">Ha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00053496" w:rsidRPr="002F7DAB">
        <w:rPr>
          <w:rStyle w:val="filltextChar"/>
          <w:rFonts w:eastAsiaTheme="minorHAnsi"/>
        </w:rPr>
        <w:t xml:space="preserve"> </w:t>
      </w:r>
      <w:r w:rsidRPr="0019036D">
        <w:t xml:space="preserve">spent </w:t>
      </w:r>
      <w:r w:rsidR="00605263" w:rsidRPr="0019036D">
        <w:t xml:space="preserve">5 or more hours </w:t>
      </w:r>
      <w:r w:rsidRPr="0019036D">
        <w:t>with</w:t>
      </w:r>
      <w:r w:rsidRPr="002F7DAB">
        <w:t xml:space="preserve"> a </w:t>
      </w:r>
      <w:r w:rsidR="004455C0" w:rsidRPr="00CF547F">
        <w:rPr>
          <w:u w:val="single"/>
        </w:rPr>
        <w:t>NON-</w:t>
      </w:r>
      <w:r w:rsidR="00CF547F">
        <w:rPr>
          <w:u w:val="single"/>
        </w:rPr>
        <w:t>RELATIVE</w:t>
      </w:r>
      <w:r w:rsidR="004455C0" w:rsidRPr="002F7DAB">
        <w:t xml:space="preserve"> </w:t>
      </w:r>
      <w:r w:rsidRPr="002F7DAB">
        <w:t xml:space="preserve">who cares </w:t>
      </w:r>
      <w:r w:rsidRPr="00501C52">
        <w:t xml:space="preserve">for </w:t>
      </w:r>
      <w:r w:rsidR="00133D43" w:rsidRPr="00501C52">
        <w:rPr>
          <w:rStyle w:val="filltextChar"/>
          <w:rFonts w:eastAsiaTheme="minorHAnsi"/>
        </w:rPr>
        <w:t>[him/her]</w:t>
      </w:r>
      <w:r w:rsidR="00133D43" w:rsidRPr="00501C52">
        <w:t xml:space="preserve"> in their home </w:t>
      </w:r>
      <w:r w:rsidR="00133D43" w:rsidRPr="00501C52">
        <w:rPr>
          <w:b/>
        </w:rPr>
        <w:t>last week</w:t>
      </w:r>
      <w:r w:rsidR="00133D43" w:rsidRPr="00501C52">
        <w:t>?</w:t>
      </w:r>
    </w:p>
    <w:p w14:paraId="2F3F22EA" w14:textId="41C0BECD" w:rsidR="00BE7FC8" w:rsidRPr="002F7DAB" w:rsidRDefault="00BE7FC8" w:rsidP="00133D43">
      <w:r w:rsidRPr="002F7DAB">
        <w:t>01.</w:t>
      </w:r>
      <w:r w:rsidRPr="002F7DAB">
        <w:tab/>
        <w:t>Yes</w:t>
      </w:r>
      <w:r w:rsidRPr="002F7DAB">
        <w:tab/>
      </w:r>
      <w:r w:rsidRPr="002F7DAB">
        <w:rPr>
          <w:rStyle w:val="programinginstructionsChar"/>
          <w:rFonts w:eastAsiaTheme="minorHAnsi"/>
        </w:rPr>
        <w:t>GO TO DCLASTWEEK</w:t>
      </w:r>
      <w:r w:rsidR="004B7C86" w:rsidRPr="002F7DAB">
        <w:rPr>
          <w:rStyle w:val="programinginstructionsChar"/>
          <w:rFonts w:eastAsiaTheme="minorHAnsi"/>
        </w:rPr>
        <w:t xml:space="preserve"> G25</w:t>
      </w:r>
    </w:p>
    <w:p w14:paraId="242B4A78" w14:textId="77777777" w:rsidR="00BE7FC8" w:rsidRPr="002F7DAB" w:rsidRDefault="00BE7FC8" w:rsidP="00B4575F">
      <w:pPr>
        <w:pStyle w:val="answer"/>
        <w:rPr>
          <w:rStyle w:val="programinginstructionsChar"/>
        </w:rPr>
      </w:pPr>
      <w:r w:rsidRPr="002F7DAB">
        <w:t>05.</w:t>
      </w:r>
      <w:r w:rsidRPr="002F7DAB">
        <w:tab/>
        <w:t xml:space="preserve"> No</w:t>
      </w:r>
      <w:r w:rsidRPr="002F7DAB">
        <w:tab/>
      </w:r>
      <w:r w:rsidRPr="002F7DAB">
        <w:rPr>
          <w:rStyle w:val="programinginstructionsChar"/>
        </w:rPr>
        <w:t>GO TO DCLASTWEEK</w:t>
      </w:r>
      <w:r w:rsidR="004B7C86" w:rsidRPr="002F7DAB">
        <w:rPr>
          <w:rStyle w:val="programinginstructionsChar"/>
        </w:rPr>
        <w:t xml:space="preserve"> G25</w:t>
      </w:r>
    </w:p>
    <w:p w14:paraId="2BD4A0CE" w14:textId="77777777" w:rsidR="00BE7FC8" w:rsidRPr="002F7DAB" w:rsidRDefault="00BE7FC8" w:rsidP="00B4575F">
      <w:pPr>
        <w:pStyle w:val="answer"/>
        <w:rPr>
          <w:rStyle w:val="programinginstructionsChar"/>
        </w:rPr>
      </w:pPr>
    </w:p>
    <w:p w14:paraId="1729D60E" w14:textId="77777777" w:rsidR="00BE7FC8" w:rsidRPr="002F7DAB" w:rsidRDefault="000601F4" w:rsidP="00B4575F">
      <w:pPr>
        <w:pStyle w:val="programinginstructions"/>
        <w:rPr>
          <w:rFonts w:eastAsia="Calibri"/>
        </w:rPr>
      </w:pPr>
      <w:r w:rsidRPr="002F7DAB">
        <w:rPr>
          <w:rFonts w:eastAsia="Calibri"/>
        </w:rPr>
        <w:t>[IF FamilyDayCare</w:t>
      </w:r>
      <w:r w:rsidR="004B7C86" w:rsidRPr="002F7DAB">
        <w:rPr>
          <w:rFonts w:eastAsia="Calibri"/>
        </w:rPr>
        <w:t xml:space="preserve"> G17</w:t>
      </w:r>
      <w:r w:rsidRPr="002F7DAB">
        <w:rPr>
          <w:rFonts w:eastAsia="Calibri"/>
        </w:rPr>
        <w:t xml:space="preserve"> = 05 GO TO DCLASTWEEK]</w:t>
      </w:r>
    </w:p>
    <w:p w14:paraId="3B059B0C" w14:textId="77777777" w:rsidR="00DC2B2F" w:rsidRPr="002F7DAB" w:rsidRDefault="00DC2B2F">
      <w:pPr>
        <w:rPr>
          <w:rFonts w:eastAsia="Calibri" w:cs="Times New Roman"/>
          <w:color w:val="000000" w:themeColor="text1"/>
          <w:sz w:val="24"/>
        </w:rPr>
      </w:pPr>
      <w:r w:rsidRPr="002F7DAB">
        <w:rPr>
          <w:rFonts w:eastAsia="Calibri"/>
        </w:rPr>
        <w:br w:type="page"/>
      </w:r>
    </w:p>
    <w:p w14:paraId="6119EB88" w14:textId="77777777" w:rsidR="00733BB4" w:rsidRPr="00816125" w:rsidRDefault="00733BB4" w:rsidP="00B4575F">
      <w:pPr>
        <w:pStyle w:val="Heading4"/>
        <w:rPr>
          <w:rStyle w:val="Heading3Char"/>
          <w:rFonts w:eastAsiaTheme="majorEastAsia"/>
          <w:b/>
          <w:highlight w:val="darkGray"/>
          <w:shd w:val="clear" w:color="auto" w:fill="auto"/>
        </w:rPr>
      </w:pPr>
      <w:bookmarkStart w:id="69" w:name="_Toc535323314"/>
      <w:r w:rsidRPr="00816125">
        <w:rPr>
          <w:rStyle w:val="Heading3Char"/>
          <w:rFonts w:eastAsiaTheme="majorEastAsia"/>
          <w:b/>
          <w:highlight w:val="darkGray"/>
          <w:shd w:val="clear" w:color="auto" w:fill="auto"/>
        </w:rPr>
        <w:lastRenderedPageBreak/>
        <w:t>G25</w:t>
      </w:r>
    </w:p>
    <w:p w14:paraId="3A6DA7E2" w14:textId="77777777" w:rsidR="00BE7FC8" w:rsidRPr="00816125" w:rsidRDefault="00BE7FC8" w:rsidP="00B4575F">
      <w:pPr>
        <w:pStyle w:val="Heading4"/>
        <w:rPr>
          <w:highlight w:val="darkGray"/>
        </w:rPr>
      </w:pPr>
      <w:r w:rsidRPr="00816125">
        <w:rPr>
          <w:rStyle w:val="Heading3Char"/>
          <w:rFonts w:eastAsiaTheme="majorEastAsia"/>
          <w:b/>
          <w:highlight w:val="darkGray"/>
          <w:shd w:val="clear" w:color="auto" w:fill="auto"/>
        </w:rPr>
        <w:t>DCLastWee</w:t>
      </w:r>
      <w:bookmarkEnd w:id="69"/>
      <w:r w:rsidRPr="00816125">
        <w:rPr>
          <w:highlight w:val="darkGray"/>
        </w:rPr>
        <w:t>k</w:t>
      </w:r>
    </w:p>
    <w:p w14:paraId="1BCE5D06" w14:textId="5BD6BCED" w:rsidR="00BE7FC8" w:rsidRDefault="00BD09F5" w:rsidP="00B4575F">
      <w:pPr>
        <w:pStyle w:val="QTEXT"/>
        <w:rPr>
          <w:b/>
          <w:color w:val="auto"/>
        </w:rPr>
      </w:pPr>
      <w:r w:rsidRPr="00816125">
        <w:rPr>
          <w:b/>
          <w:color w:val="auto"/>
          <w:highlight w:val="darkGray"/>
        </w:rPr>
        <w:t>/</w:t>
      </w:r>
      <w:r w:rsidR="00BE7FC8" w:rsidRPr="00816125">
        <w:rPr>
          <w:b/>
          <w:color w:val="auto"/>
          <w:highlight w:val="darkGray"/>
        </w:rPr>
        <w:t>“Day Care Last Week</w:t>
      </w:r>
    </w:p>
    <w:p w14:paraId="581AB9AC" w14:textId="77777777" w:rsidR="00133D43" w:rsidRPr="002F7DAB" w:rsidRDefault="00133D43" w:rsidP="00B4575F">
      <w:pPr>
        <w:pStyle w:val="QTEXT"/>
        <w:rPr>
          <w:b/>
          <w:color w:val="auto"/>
        </w:rPr>
      </w:pPr>
    </w:p>
    <w:p w14:paraId="56D37370" w14:textId="77777777" w:rsidR="000601F4" w:rsidRPr="002F7DAB" w:rsidRDefault="000601F4" w:rsidP="00B4575F">
      <w:pPr>
        <w:pStyle w:val="programinginstructions"/>
      </w:pPr>
      <w:r w:rsidRPr="002F7DAB">
        <w:t>[ASK DCLastWeek IF DayCare</w:t>
      </w:r>
      <w:r w:rsidR="004B7C86" w:rsidRPr="002F7DAB">
        <w:t xml:space="preserve"> G19</w:t>
      </w:r>
      <w:r w:rsidRPr="002F7DAB">
        <w:t xml:space="preserve"> = 01, IN LHC, MOM INDICATED THAT CHILD SPENT </w:t>
      </w:r>
      <w:r w:rsidRPr="002F7DAB">
        <w:rPr>
          <w:u w:val="single"/>
        </w:rPr>
        <w:t>ANY</w:t>
      </w:r>
      <w:r w:rsidRPr="002F7DAB">
        <w:t xml:space="preserve"> TIME IN DAYCARE]</w:t>
      </w:r>
    </w:p>
    <w:p w14:paraId="09007BBD" w14:textId="77777777" w:rsidR="00BE7FC8" w:rsidRPr="002F7DAB" w:rsidRDefault="00BE7FC8" w:rsidP="00B4575F">
      <w:pPr>
        <w:pStyle w:val="QTEXT"/>
        <w:rPr>
          <w:b/>
          <w:color w:val="auto"/>
        </w:rPr>
      </w:pPr>
    </w:p>
    <w:p w14:paraId="7297B249" w14:textId="1D3BEBC8" w:rsidR="00BE7FC8" w:rsidRDefault="00BE7FC8" w:rsidP="00B4575F">
      <w:r w:rsidRPr="0019036D">
        <w:t xml:space="preserve">Has </w:t>
      </w:r>
      <w:r w:rsidRPr="0019036D">
        <w:rPr>
          <w:rStyle w:val="filltextChar"/>
          <w:rFonts w:eastAsiaTheme="minorHAnsi"/>
        </w:rPr>
        <w:t>[</w:t>
      </w:r>
      <w:r w:rsidR="001015A7" w:rsidRPr="0019036D">
        <w:rPr>
          <w:rStyle w:val="filltextChar"/>
          <w:rFonts w:eastAsiaTheme="minorHAnsi"/>
        </w:rPr>
        <w:t>CHILDNAMEF</w:t>
      </w:r>
      <w:r w:rsidRPr="0019036D">
        <w:rPr>
          <w:rStyle w:val="filltextChar"/>
          <w:rFonts w:eastAsiaTheme="minorHAnsi"/>
        </w:rPr>
        <w:t xml:space="preserve">] </w:t>
      </w:r>
      <w:r w:rsidRPr="0019036D">
        <w:t xml:space="preserve">spent </w:t>
      </w:r>
      <w:r w:rsidR="00605263" w:rsidRPr="0019036D">
        <w:t xml:space="preserve">5 or more hours </w:t>
      </w:r>
      <w:r w:rsidRPr="0019036D">
        <w:t>in a</w:t>
      </w:r>
      <w:r w:rsidRPr="002F7DAB">
        <w:t xml:space="preserve"> child care or day care center </w:t>
      </w:r>
      <w:r w:rsidRPr="00CF547F">
        <w:rPr>
          <w:u w:val="single"/>
        </w:rPr>
        <w:t>last week</w:t>
      </w:r>
      <w:r w:rsidRPr="002F7DAB">
        <w:t>?</w:t>
      </w:r>
    </w:p>
    <w:p w14:paraId="145FA947" w14:textId="77777777" w:rsidR="00133D43" w:rsidRPr="002F7DAB" w:rsidRDefault="00133D43" w:rsidP="00B4575F"/>
    <w:p w14:paraId="409F964D" w14:textId="77777777" w:rsidR="00BE7FC8" w:rsidRPr="002F7DAB" w:rsidRDefault="00BE7FC8" w:rsidP="00B4575F">
      <w:pPr>
        <w:pStyle w:val="answer"/>
      </w:pPr>
      <w:r w:rsidRPr="002F7DAB">
        <w:t>01.</w:t>
      </w:r>
      <w:r w:rsidRPr="002F7DAB">
        <w:tab/>
        <w:t>Yes</w:t>
      </w:r>
      <w:r w:rsidRPr="002F7DAB">
        <w:tab/>
      </w:r>
      <w:r w:rsidRPr="002F7DAB">
        <w:rPr>
          <w:rStyle w:val="programinginstructionsChar"/>
        </w:rPr>
        <w:t>GO TO OCLASTWEEK</w:t>
      </w:r>
      <w:r w:rsidR="004B7C86" w:rsidRPr="002F7DAB">
        <w:rPr>
          <w:rStyle w:val="programinginstructionsChar"/>
        </w:rPr>
        <w:t xml:space="preserve"> G26</w:t>
      </w:r>
    </w:p>
    <w:p w14:paraId="4555E482" w14:textId="0889DB43" w:rsidR="00BE7FC8" w:rsidRDefault="00BE7FC8" w:rsidP="00B4575F">
      <w:pPr>
        <w:pStyle w:val="answer"/>
        <w:rPr>
          <w:rStyle w:val="programinginstructionsChar"/>
        </w:rPr>
      </w:pPr>
      <w:r w:rsidRPr="002F7DAB">
        <w:t>05.</w:t>
      </w:r>
      <w:r w:rsidRPr="002F7DAB">
        <w:tab/>
        <w:t xml:space="preserve"> No</w:t>
      </w:r>
      <w:r w:rsidRPr="002F7DAB">
        <w:tab/>
      </w:r>
      <w:r w:rsidRPr="002F7DAB">
        <w:rPr>
          <w:rStyle w:val="programinginstructionsChar"/>
        </w:rPr>
        <w:t>GO TO OCLASTWEEK</w:t>
      </w:r>
      <w:r w:rsidR="004B7C86" w:rsidRPr="002F7DAB">
        <w:rPr>
          <w:rStyle w:val="programinginstructionsChar"/>
        </w:rPr>
        <w:t xml:space="preserve"> G26</w:t>
      </w:r>
    </w:p>
    <w:p w14:paraId="2BAD45C6" w14:textId="77777777" w:rsidR="00133D43" w:rsidRPr="002F7DAB" w:rsidRDefault="00133D43" w:rsidP="00B4575F">
      <w:pPr>
        <w:pStyle w:val="answer"/>
        <w:rPr>
          <w:rStyle w:val="programinginstructionsChar"/>
        </w:rPr>
      </w:pPr>
    </w:p>
    <w:p w14:paraId="0B2C3595" w14:textId="77777777" w:rsidR="00BE7FC8" w:rsidRPr="002F7DAB" w:rsidRDefault="00BE7FC8" w:rsidP="00B4575F">
      <w:pPr>
        <w:pStyle w:val="answer"/>
        <w:rPr>
          <w:rStyle w:val="programinginstructionsChar"/>
        </w:rPr>
      </w:pPr>
    </w:p>
    <w:p w14:paraId="3A104D40" w14:textId="77777777" w:rsidR="000601F4" w:rsidRPr="002F7DAB" w:rsidRDefault="000601F4" w:rsidP="00B4575F">
      <w:pPr>
        <w:pStyle w:val="programinginstructions"/>
        <w:rPr>
          <w:rFonts w:eastAsia="Calibri"/>
        </w:rPr>
      </w:pPr>
      <w:r w:rsidRPr="002F7DAB">
        <w:rPr>
          <w:rFonts w:eastAsia="Calibri"/>
        </w:rPr>
        <w:t>[IF DayCare</w:t>
      </w:r>
      <w:r w:rsidR="004B7C86" w:rsidRPr="002F7DAB">
        <w:rPr>
          <w:rFonts w:eastAsia="Calibri"/>
        </w:rPr>
        <w:t xml:space="preserve"> G19</w:t>
      </w:r>
      <w:r w:rsidRPr="002F7DAB">
        <w:rPr>
          <w:rFonts w:eastAsia="Calibri"/>
        </w:rPr>
        <w:t xml:space="preserve"> = 05 GO TO OCLASTWEEK]</w:t>
      </w:r>
    </w:p>
    <w:p w14:paraId="1E706BF7" w14:textId="77777777" w:rsidR="00BE7FC8" w:rsidRPr="002F7DAB" w:rsidRDefault="00BE7FC8" w:rsidP="00B4575F">
      <w:pPr>
        <w:rPr>
          <w:rFonts w:ascii="Times New Roman" w:eastAsia="Times New Roman" w:hAnsi="Times New Roman" w:cs="Times New Roman"/>
          <w:b/>
          <w:sz w:val="24"/>
          <w:szCs w:val="24"/>
        </w:rPr>
      </w:pPr>
    </w:p>
    <w:p w14:paraId="59EAA2CB" w14:textId="77777777" w:rsidR="00733BB4" w:rsidRPr="00816125" w:rsidRDefault="00733BB4" w:rsidP="00B4575F">
      <w:pPr>
        <w:pStyle w:val="Heading4"/>
        <w:rPr>
          <w:highlight w:val="darkGray"/>
        </w:rPr>
      </w:pPr>
      <w:r w:rsidRPr="00816125">
        <w:rPr>
          <w:highlight w:val="darkGray"/>
        </w:rPr>
        <w:t>G26</w:t>
      </w:r>
    </w:p>
    <w:p w14:paraId="19742B34" w14:textId="77777777" w:rsidR="00BE7FC8" w:rsidRPr="00816125" w:rsidRDefault="00BE7FC8" w:rsidP="00B4575F">
      <w:pPr>
        <w:pStyle w:val="Heading4"/>
        <w:rPr>
          <w:highlight w:val="darkGray"/>
        </w:rPr>
      </w:pPr>
      <w:r w:rsidRPr="00816125">
        <w:rPr>
          <w:highlight w:val="darkGray"/>
        </w:rPr>
        <w:t>OCLastWeek</w:t>
      </w:r>
    </w:p>
    <w:p w14:paraId="18AA1B1F" w14:textId="77777777" w:rsidR="00BE7FC8" w:rsidRPr="002F7DAB" w:rsidRDefault="00BD09F5" w:rsidP="00B4575F">
      <w:pPr>
        <w:pStyle w:val="QTEXT"/>
        <w:rPr>
          <w:b/>
          <w:color w:val="auto"/>
        </w:rPr>
      </w:pPr>
      <w:r w:rsidRPr="00816125">
        <w:rPr>
          <w:b/>
          <w:color w:val="auto"/>
          <w:highlight w:val="darkGray"/>
        </w:rPr>
        <w:t>/</w:t>
      </w:r>
      <w:r w:rsidR="00BE7FC8" w:rsidRPr="00816125">
        <w:rPr>
          <w:b/>
          <w:color w:val="auto"/>
          <w:highlight w:val="darkGray"/>
        </w:rPr>
        <w:t>“Other Care Last Week</w:t>
      </w:r>
    </w:p>
    <w:p w14:paraId="50DF34B3" w14:textId="77777777" w:rsidR="00BE7FC8" w:rsidRPr="002F7DAB" w:rsidRDefault="00BE7FC8" w:rsidP="00B4575F">
      <w:pPr>
        <w:pStyle w:val="QTEXT"/>
        <w:rPr>
          <w:b/>
          <w:color w:val="auto"/>
        </w:rPr>
      </w:pPr>
    </w:p>
    <w:p w14:paraId="17C29BD0" w14:textId="7781A51E" w:rsidR="00133D43" w:rsidRDefault="00BE7FC8" w:rsidP="00133D43">
      <w:pPr>
        <w:rPr>
          <w:b/>
        </w:rPr>
      </w:pPr>
      <w:r w:rsidRPr="002F7DAB">
        <w:t xml:space="preserve">Has anyone other than you or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s father looked after </w:t>
      </w:r>
      <w:r w:rsidR="00133D43" w:rsidRPr="00501C52">
        <w:rPr>
          <w:rStyle w:val="filltextChar"/>
          <w:rFonts w:eastAsiaTheme="minorHAnsi"/>
        </w:rPr>
        <w:t>[him/her]</w:t>
      </w:r>
      <w:r w:rsidR="00133D43" w:rsidRPr="00501C52">
        <w:t xml:space="preserve"> </w:t>
      </w:r>
      <w:r w:rsidR="00133D43" w:rsidRPr="00501C52">
        <w:rPr>
          <w:b/>
        </w:rPr>
        <w:t>last</w:t>
      </w:r>
      <w:r w:rsidR="00133D43" w:rsidRPr="002F7DAB">
        <w:rPr>
          <w:b/>
        </w:rPr>
        <w:t xml:space="preserve"> week?</w:t>
      </w:r>
    </w:p>
    <w:p w14:paraId="20A95A4E" w14:textId="77777777" w:rsidR="00133D43" w:rsidRPr="002F7DAB" w:rsidRDefault="00133D43" w:rsidP="00133D43"/>
    <w:p w14:paraId="71F9D85A" w14:textId="6F2A1C64" w:rsidR="00BE7FC8" w:rsidRPr="002F7DAB" w:rsidRDefault="00133D43" w:rsidP="00133D43">
      <w:r>
        <w:tab/>
      </w:r>
      <w:r w:rsidR="00BE7FC8" w:rsidRPr="002F7DAB">
        <w:t>01.</w:t>
      </w:r>
      <w:r w:rsidR="00BE7FC8" w:rsidRPr="002F7DAB">
        <w:tab/>
        <w:t>Yes</w:t>
      </w:r>
      <w:r w:rsidR="00BE7FC8" w:rsidRPr="002F7DAB">
        <w:tab/>
      </w:r>
      <w:r w:rsidR="00BE7FC8" w:rsidRPr="002F7DAB">
        <w:rPr>
          <w:rStyle w:val="programinginstructionsChar"/>
          <w:rFonts w:eastAsiaTheme="minorHAnsi"/>
        </w:rPr>
        <w:t>GO TO OCARE</w:t>
      </w:r>
      <w:r w:rsidR="004B7C86" w:rsidRPr="002F7DAB">
        <w:rPr>
          <w:rStyle w:val="programinginstructionsChar"/>
          <w:rFonts w:eastAsiaTheme="minorHAnsi"/>
        </w:rPr>
        <w:t xml:space="preserve"> G27</w:t>
      </w:r>
    </w:p>
    <w:p w14:paraId="18EDDD5F" w14:textId="267FE953" w:rsidR="00BE7FC8" w:rsidRDefault="00BE7FC8" w:rsidP="00B4575F">
      <w:pPr>
        <w:pStyle w:val="answer"/>
        <w:rPr>
          <w:rStyle w:val="programinginstructionsChar"/>
          <w:sz w:val="22"/>
        </w:rPr>
      </w:pPr>
      <w:r w:rsidRPr="002F7DAB">
        <w:t>05.</w:t>
      </w:r>
      <w:r w:rsidRPr="002F7DAB">
        <w:tab/>
        <w:t xml:space="preserve"> No</w:t>
      </w:r>
      <w:r w:rsidRPr="002F7DAB">
        <w:tab/>
      </w:r>
      <w:r w:rsidRPr="002F7DAB">
        <w:rPr>
          <w:rStyle w:val="programinginstructionsChar"/>
          <w:sz w:val="22"/>
        </w:rPr>
        <w:t>GO TO</w:t>
      </w:r>
      <w:r w:rsidR="00D74CEC" w:rsidRPr="002F7DAB">
        <w:rPr>
          <w:rStyle w:val="programinginstructionsChar"/>
          <w:sz w:val="22"/>
        </w:rPr>
        <w:t xml:space="preserve"> </w:t>
      </w:r>
      <w:r w:rsidR="004B7C86" w:rsidRPr="002F7DAB">
        <w:rPr>
          <w:rStyle w:val="programinginstructionsChar"/>
          <w:sz w:val="22"/>
        </w:rPr>
        <w:t>Num</w:t>
      </w:r>
      <w:r w:rsidR="00D74CEC" w:rsidRPr="002F7DAB">
        <w:rPr>
          <w:rStyle w:val="programinginstructionsChar"/>
          <w:sz w:val="22"/>
        </w:rPr>
        <w:t>CAREARRANGEMENTS</w:t>
      </w:r>
      <w:r w:rsidR="004B7C86" w:rsidRPr="002F7DAB">
        <w:rPr>
          <w:rStyle w:val="programinginstructionsChar"/>
          <w:sz w:val="22"/>
        </w:rPr>
        <w:t xml:space="preserve"> G29</w:t>
      </w:r>
    </w:p>
    <w:p w14:paraId="1426CB2E" w14:textId="77777777" w:rsidR="00133D43" w:rsidRPr="002F7DAB" w:rsidRDefault="00133D43" w:rsidP="00B4575F">
      <w:pPr>
        <w:pStyle w:val="answer"/>
        <w:rPr>
          <w:rStyle w:val="programinginstructionsChar"/>
          <w:sz w:val="22"/>
        </w:rPr>
      </w:pPr>
    </w:p>
    <w:p w14:paraId="785255E8" w14:textId="77777777" w:rsidR="004455C0" w:rsidRPr="002F7DAB" w:rsidRDefault="004455C0" w:rsidP="00B4575F">
      <w:pPr>
        <w:pStyle w:val="answer"/>
        <w:rPr>
          <w:rStyle w:val="programinginstructionsChar"/>
          <w:sz w:val="22"/>
        </w:rPr>
      </w:pPr>
    </w:p>
    <w:p w14:paraId="09B6A1AA" w14:textId="2651A628" w:rsidR="004455C0" w:rsidRPr="002F7DAB" w:rsidRDefault="00E93779" w:rsidP="004455C0">
      <w:pPr>
        <w:pStyle w:val="answer"/>
        <w:rPr>
          <w:rStyle w:val="programinginstructionsChar"/>
          <w:sz w:val="22"/>
        </w:rPr>
      </w:pPr>
      <w:r w:rsidRPr="002F7DAB">
        <w:rPr>
          <w:rStyle w:val="programinginstructionsChar"/>
          <w:sz w:val="22"/>
        </w:rPr>
        <w:t>[</w:t>
      </w:r>
      <w:r w:rsidR="004455C0" w:rsidRPr="002F7DAB">
        <w:rPr>
          <w:rStyle w:val="programinginstructionsChar"/>
          <w:sz w:val="22"/>
        </w:rPr>
        <w:t>IF YES TO ANY G24 – G26 THEN GO TO G28</w:t>
      </w:r>
      <w:r w:rsidRPr="002F7DAB">
        <w:rPr>
          <w:rStyle w:val="programinginstructionsChar"/>
          <w:sz w:val="22"/>
        </w:rPr>
        <w:t>]</w:t>
      </w:r>
    </w:p>
    <w:p w14:paraId="3E64BE51" w14:textId="77777777" w:rsidR="00BE7FC8" w:rsidRPr="002F7DAB" w:rsidRDefault="00BE7FC8" w:rsidP="00464971">
      <w:pPr>
        <w:pStyle w:val="answer"/>
        <w:ind w:left="0"/>
        <w:rPr>
          <w:rStyle w:val="programinginstructionsChar"/>
        </w:rPr>
      </w:pPr>
    </w:p>
    <w:p w14:paraId="3FCB9BAA" w14:textId="77777777" w:rsidR="00133D43" w:rsidRDefault="00133D43">
      <w:pPr>
        <w:rPr>
          <w:rFonts w:ascii="Times New Roman" w:eastAsiaTheme="majorEastAsia" w:hAnsi="Times New Roman" w:cstheme="majorBidi"/>
          <w:b/>
          <w:i/>
          <w:iCs/>
          <w:sz w:val="24"/>
          <w:szCs w:val="24"/>
          <w:highlight w:val="darkGray"/>
        </w:rPr>
      </w:pPr>
      <w:r>
        <w:rPr>
          <w:highlight w:val="darkGray"/>
        </w:rPr>
        <w:br w:type="page"/>
      </w:r>
    </w:p>
    <w:p w14:paraId="39E5EECF" w14:textId="07CF891C" w:rsidR="00733BB4" w:rsidRPr="00816125" w:rsidRDefault="00733BB4" w:rsidP="00B4575F">
      <w:pPr>
        <w:pStyle w:val="Heading4"/>
        <w:rPr>
          <w:highlight w:val="darkGray"/>
        </w:rPr>
      </w:pPr>
      <w:r w:rsidRPr="00816125">
        <w:rPr>
          <w:highlight w:val="darkGray"/>
        </w:rPr>
        <w:lastRenderedPageBreak/>
        <w:t>G27</w:t>
      </w:r>
    </w:p>
    <w:p w14:paraId="45075CAE" w14:textId="77777777" w:rsidR="003E63E0" w:rsidRPr="00816125" w:rsidRDefault="00BE7FC8" w:rsidP="00B4575F">
      <w:pPr>
        <w:pStyle w:val="Heading4"/>
        <w:rPr>
          <w:highlight w:val="darkGray"/>
        </w:rPr>
      </w:pPr>
      <w:r w:rsidRPr="00816125">
        <w:rPr>
          <w:highlight w:val="darkGray"/>
        </w:rPr>
        <w:t>OCare</w:t>
      </w:r>
    </w:p>
    <w:p w14:paraId="467B651D" w14:textId="77777777" w:rsidR="003E63E0"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3E63E0" w:rsidRPr="00816125">
        <w:rPr>
          <w:b/>
          <w:highlight w:val="darkGray"/>
        </w:rPr>
        <w:t>“</w:t>
      </w:r>
      <w:r w:rsidR="00BE7FC8" w:rsidRPr="00816125">
        <w:rPr>
          <w:b/>
          <w:highlight w:val="darkGray"/>
        </w:rPr>
        <w:t>Other Child Care</w:t>
      </w:r>
    </w:p>
    <w:p w14:paraId="06E2E494" w14:textId="77777777" w:rsidR="003E63E0" w:rsidRPr="002F7DAB" w:rsidRDefault="003E63E0" w:rsidP="00B4575F">
      <w:pPr>
        <w:pStyle w:val="QTEXT"/>
        <w:rPr>
          <w:szCs w:val="24"/>
        </w:rPr>
      </w:pPr>
    </w:p>
    <w:p w14:paraId="4967A97A" w14:textId="4F7C5075" w:rsidR="00BE7FC8" w:rsidRDefault="00BE7FC8" w:rsidP="00B4575F">
      <w:pPr>
        <w:rPr>
          <w:rFonts w:cs="Times New Roman"/>
        </w:rPr>
      </w:pPr>
      <w:r w:rsidRPr="002F7DAB">
        <w:rPr>
          <w:rFonts w:cs="Times New Roman"/>
        </w:rPr>
        <w:t>Who was that?</w:t>
      </w:r>
    </w:p>
    <w:p w14:paraId="6F276B39" w14:textId="77777777" w:rsidR="00133D43" w:rsidRPr="002F7DAB" w:rsidRDefault="00133D43" w:rsidP="00B4575F">
      <w:pPr>
        <w:rPr>
          <w:rFonts w:cs="Times New Roman"/>
        </w:rPr>
      </w:pPr>
    </w:p>
    <w:p w14:paraId="551AD20C" w14:textId="77777777" w:rsidR="00A00420" w:rsidRPr="00501C52" w:rsidRDefault="00A00420" w:rsidP="00A00420">
      <w:pPr>
        <w:pStyle w:val="iwerinstruction"/>
        <w:numPr>
          <w:ilvl w:val="0"/>
          <w:numId w:val="42"/>
        </w:numPr>
        <w:rPr>
          <w:rFonts w:eastAsia="Calibri"/>
        </w:rPr>
      </w:pPr>
      <w:r w:rsidRPr="00501C52">
        <w:rPr>
          <w:rFonts w:eastAsia="Calibri"/>
        </w:rPr>
        <w:t>ENTER all that apply</w:t>
      </w:r>
    </w:p>
    <w:p w14:paraId="00F90808" w14:textId="77777777" w:rsidR="00A00420" w:rsidRPr="00501C52" w:rsidRDefault="00A00420" w:rsidP="00A00420">
      <w:pPr>
        <w:pStyle w:val="iwerinstruction"/>
        <w:numPr>
          <w:ilvl w:val="0"/>
          <w:numId w:val="42"/>
        </w:numPr>
        <w:rPr>
          <w:rFonts w:eastAsia="Calibri"/>
        </w:rPr>
      </w:pPr>
      <w:r w:rsidRPr="00501C52">
        <w:rPr>
          <w:rFonts w:eastAsia="Calibri"/>
        </w:rPr>
        <w:t>For multiple responses, use space bar or dash to separate responses</w:t>
      </w:r>
    </w:p>
    <w:p w14:paraId="32B9AF16" w14:textId="77777777" w:rsidR="00E93779" w:rsidRPr="002F7DAB" w:rsidRDefault="00E93779" w:rsidP="00B4575F">
      <w:pPr>
        <w:rPr>
          <w:rFonts w:cs="Times New Roman"/>
        </w:rPr>
      </w:pPr>
    </w:p>
    <w:p w14:paraId="28DD9180" w14:textId="77777777" w:rsidR="00BE7FC8" w:rsidRPr="002F7DAB" w:rsidRDefault="00BE7FC8" w:rsidP="00E93779">
      <w:pPr>
        <w:spacing w:after="0" w:line="240" w:lineRule="auto"/>
        <w:ind w:firstLine="720"/>
        <w:rPr>
          <w:rFonts w:cs="Times New Roman"/>
        </w:rPr>
      </w:pPr>
      <w:r w:rsidRPr="002F7DAB">
        <w:rPr>
          <w:rFonts w:cs="Times New Roman"/>
        </w:rPr>
        <w:t>01.</w:t>
      </w:r>
      <w:r w:rsidRPr="002F7DAB">
        <w:rPr>
          <w:rFonts w:cs="Times New Roman"/>
        </w:rPr>
        <w:tab/>
        <w:t>Unrelated paid babysitter</w:t>
      </w:r>
    </w:p>
    <w:p w14:paraId="5723AFB8" w14:textId="77777777" w:rsidR="00BE7FC8" w:rsidRPr="002F7DAB" w:rsidRDefault="00BE7FC8" w:rsidP="00E93779">
      <w:pPr>
        <w:spacing w:after="0" w:line="240" w:lineRule="auto"/>
        <w:ind w:firstLine="720"/>
        <w:rPr>
          <w:rFonts w:cs="Times New Roman"/>
        </w:rPr>
      </w:pPr>
      <w:r w:rsidRPr="002F7DAB">
        <w:rPr>
          <w:rFonts w:cs="Times New Roman"/>
        </w:rPr>
        <w:t>02.</w:t>
      </w:r>
      <w:r w:rsidRPr="002F7DAB">
        <w:rPr>
          <w:rFonts w:cs="Times New Roman"/>
        </w:rPr>
        <w:tab/>
        <w:t>Grandparent</w:t>
      </w:r>
    </w:p>
    <w:p w14:paraId="0F1905FB" w14:textId="77777777" w:rsidR="00BE7FC8" w:rsidRPr="002F7DAB" w:rsidRDefault="00BE7FC8" w:rsidP="00E93779">
      <w:pPr>
        <w:spacing w:after="0" w:line="240" w:lineRule="auto"/>
        <w:ind w:firstLine="720"/>
        <w:rPr>
          <w:rFonts w:cs="Times New Roman"/>
        </w:rPr>
      </w:pPr>
      <w:r w:rsidRPr="002F7DAB">
        <w:rPr>
          <w:rFonts w:cs="Times New Roman"/>
        </w:rPr>
        <w:t>03.</w:t>
      </w:r>
      <w:r w:rsidRPr="002F7DAB">
        <w:rPr>
          <w:rFonts w:cs="Times New Roman"/>
        </w:rPr>
        <w:tab/>
        <w:t>Baby’s sibling</w:t>
      </w:r>
    </w:p>
    <w:p w14:paraId="4E072362" w14:textId="77777777" w:rsidR="00BE7FC8" w:rsidRPr="002F7DAB" w:rsidRDefault="00BE7FC8" w:rsidP="00E93779">
      <w:pPr>
        <w:spacing w:after="0" w:line="240" w:lineRule="auto"/>
        <w:ind w:firstLine="720"/>
        <w:rPr>
          <w:rFonts w:cs="Times New Roman"/>
        </w:rPr>
      </w:pPr>
      <w:r w:rsidRPr="002F7DAB">
        <w:rPr>
          <w:rFonts w:cs="Times New Roman"/>
        </w:rPr>
        <w:t>04.</w:t>
      </w:r>
      <w:r w:rsidRPr="002F7DAB">
        <w:rPr>
          <w:rFonts w:cs="Times New Roman"/>
        </w:rPr>
        <w:tab/>
        <w:t>Other relative</w:t>
      </w:r>
    </w:p>
    <w:p w14:paraId="02E53F19" w14:textId="77777777" w:rsidR="00BE7FC8" w:rsidRPr="002F7DAB" w:rsidRDefault="00BE7FC8" w:rsidP="00E93779">
      <w:pPr>
        <w:spacing w:after="0" w:line="240" w:lineRule="auto"/>
        <w:ind w:firstLine="720"/>
        <w:rPr>
          <w:rFonts w:cs="Times New Roman"/>
        </w:rPr>
      </w:pPr>
      <w:r w:rsidRPr="002F7DAB">
        <w:rPr>
          <w:rFonts w:cs="Times New Roman"/>
        </w:rPr>
        <w:t>05.</w:t>
      </w:r>
      <w:r w:rsidRPr="002F7DAB">
        <w:rPr>
          <w:rFonts w:cs="Times New Roman"/>
        </w:rPr>
        <w:tab/>
        <w:t>Other unrelated adult</w:t>
      </w:r>
    </w:p>
    <w:p w14:paraId="2FB2430D" w14:textId="77777777" w:rsidR="00BE7FC8" w:rsidRPr="002F7DAB" w:rsidRDefault="00BE7FC8" w:rsidP="00E93779">
      <w:pPr>
        <w:spacing w:after="0" w:line="240" w:lineRule="auto"/>
        <w:ind w:firstLine="720"/>
        <w:rPr>
          <w:rFonts w:cs="Times New Roman"/>
        </w:rPr>
      </w:pPr>
      <w:r w:rsidRPr="002F7DAB">
        <w:rPr>
          <w:rFonts w:cs="Times New Roman"/>
        </w:rPr>
        <w:t>06.</w:t>
      </w:r>
      <w:r w:rsidRPr="002F7DAB">
        <w:rPr>
          <w:rFonts w:cs="Times New Roman"/>
        </w:rPr>
        <w:tab/>
        <w:t>Partner</w:t>
      </w:r>
    </w:p>
    <w:p w14:paraId="32240A59" w14:textId="189966F3" w:rsidR="00E93779" w:rsidRPr="002F7DAB" w:rsidRDefault="00E93779">
      <w:pPr>
        <w:rPr>
          <w:rStyle w:val="Heading3Char"/>
          <w:rFonts w:eastAsiaTheme="majorEastAsia"/>
          <w:i/>
          <w:iCs/>
          <w:shd w:val="clear" w:color="auto" w:fill="auto"/>
        </w:rPr>
      </w:pPr>
      <w:bookmarkStart w:id="70" w:name="_Toc535323315"/>
    </w:p>
    <w:p w14:paraId="64C32091" w14:textId="03E2E2D0" w:rsidR="00733BB4" w:rsidRPr="00816125" w:rsidRDefault="00733BB4" w:rsidP="00B4575F">
      <w:pPr>
        <w:pStyle w:val="Heading4"/>
        <w:rPr>
          <w:rStyle w:val="Heading3Char"/>
          <w:rFonts w:eastAsiaTheme="majorEastAsia"/>
          <w:b/>
          <w:highlight w:val="darkGray"/>
          <w:shd w:val="clear" w:color="auto" w:fill="auto"/>
        </w:rPr>
      </w:pPr>
      <w:r w:rsidRPr="00816125">
        <w:rPr>
          <w:rStyle w:val="Heading3Char"/>
          <w:rFonts w:eastAsiaTheme="majorEastAsia"/>
          <w:b/>
          <w:highlight w:val="darkGray"/>
          <w:shd w:val="clear" w:color="auto" w:fill="auto"/>
        </w:rPr>
        <w:t>G28</w:t>
      </w:r>
    </w:p>
    <w:p w14:paraId="2CC53929" w14:textId="77777777" w:rsidR="00D74CEC" w:rsidRPr="00816125" w:rsidRDefault="00D74CEC" w:rsidP="00B4575F">
      <w:pPr>
        <w:pStyle w:val="Heading4"/>
        <w:rPr>
          <w:highlight w:val="darkGray"/>
        </w:rPr>
      </w:pPr>
      <w:r w:rsidRPr="00816125">
        <w:rPr>
          <w:rStyle w:val="Heading3Char"/>
          <w:rFonts w:eastAsiaTheme="majorEastAsia"/>
          <w:b/>
          <w:highlight w:val="darkGray"/>
          <w:shd w:val="clear" w:color="auto" w:fill="auto"/>
        </w:rPr>
        <w:t>OCareHour</w:t>
      </w:r>
      <w:bookmarkEnd w:id="70"/>
      <w:r w:rsidRPr="00816125">
        <w:rPr>
          <w:highlight w:val="darkGray"/>
        </w:rPr>
        <w:t>s</w:t>
      </w:r>
    </w:p>
    <w:p w14:paraId="252EB59C" w14:textId="77777777" w:rsidR="00D74CEC"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D74CEC" w:rsidRPr="00816125">
        <w:rPr>
          <w:b/>
          <w:highlight w:val="darkGray"/>
        </w:rPr>
        <w:t>“Other Care Hours</w:t>
      </w:r>
    </w:p>
    <w:p w14:paraId="0BF9E1BD" w14:textId="77777777" w:rsidR="00D74CEC" w:rsidRPr="002F7DAB" w:rsidRDefault="00D74CEC" w:rsidP="00B4575F"/>
    <w:p w14:paraId="0C55CEC1" w14:textId="139C40A6" w:rsidR="003E63E0" w:rsidRPr="002F7DAB" w:rsidRDefault="003E63E0" w:rsidP="00B4575F">
      <w:r w:rsidRPr="002F7DAB">
        <w:t>Altogether, how many</w:t>
      </w:r>
      <w:r w:rsidRPr="002F7DAB">
        <w:rPr>
          <w:b/>
        </w:rPr>
        <w:t xml:space="preserve"> </w:t>
      </w:r>
      <w:r w:rsidRPr="00CF547F">
        <w:rPr>
          <w:u w:val="single"/>
        </w:rPr>
        <w:t>hours</w:t>
      </w:r>
      <w:r w:rsidRPr="002F7DAB">
        <w:t xml:space="preserve"> did someone other than you or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s </w:t>
      </w:r>
      <w:r w:rsidR="004F14F5" w:rsidRPr="002F7DAB">
        <w:t>father</w:t>
      </w:r>
      <w:r w:rsidR="00DB3905" w:rsidRPr="002F7DAB">
        <w:t xml:space="preserve"> </w:t>
      </w:r>
      <w:r w:rsidRPr="002F7DAB">
        <w:t xml:space="preserve">look </w:t>
      </w:r>
      <w:r w:rsidRPr="00501C52">
        <w:t xml:space="preserve">after </w:t>
      </w:r>
      <w:r w:rsidR="00133D43" w:rsidRPr="00501C52">
        <w:rPr>
          <w:rStyle w:val="filltextChar"/>
          <w:rFonts w:eastAsiaTheme="minorHAnsi"/>
        </w:rPr>
        <w:t>[him/her]</w:t>
      </w:r>
      <w:r w:rsidR="00133D43" w:rsidRPr="00501C52">
        <w:t xml:space="preserve"> </w:t>
      </w:r>
      <w:r w:rsidR="00133D43" w:rsidRPr="00501C52">
        <w:rPr>
          <w:b/>
        </w:rPr>
        <w:t>last week</w:t>
      </w:r>
      <w:r w:rsidR="00133D43" w:rsidRPr="002F7DAB">
        <w:rPr>
          <w:b/>
        </w:rPr>
        <w:t>?</w:t>
      </w:r>
    </w:p>
    <w:p w14:paraId="52E97357" w14:textId="75D18C80" w:rsidR="003E63E0" w:rsidRPr="002F7DAB" w:rsidRDefault="003E63E0" w:rsidP="00C2683C">
      <w:pPr>
        <w:pStyle w:val="iwerinstruction"/>
      </w:pPr>
    </w:p>
    <w:p w14:paraId="0308010A" w14:textId="4AE5C55D" w:rsidR="00C2683C" w:rsidRPr="002F7DAB" w:rsidRDefault="00C2683C" w:rsidP="00AF7E8B">
      <w:pPr>
        <w:pStyle w:val="iwerinstruction"/>
        <w:numPr>
          <w:ilvl w:val="0"/>
          <w:numId w:val="41"/>
        </w:numPr>
      </w:pPr>
      <w:r w:rsidRPr="002F7DAB">
        <w:t>ENTER number of hours</w:t>
      </w:r>
    </w:p>
    <w:p w14:paraId="6BD16111" w14:textId="77777777" w:rsidR="00C2683C" w:rsidRPr="002F7DAB" w:rsidRDefault="00C2683C" w:rsidP="00C2683C">
      <w:pPr>
        <w:pStyle w:val="iwerinstruction"/>
        <w:ind w:left="1260"/>
      </w:pPr>
    </w:p>
    <w:p w14:paraId="60FAB768" w14:textId="77777777" w:rsidR="003E63E0" w:rsidRPr="002F7DAB" w:rsidRDefault="003E63E0" w:rsidP="00B4575F">
      <w:pPr>
        <w:pStyle w:val="programinginstructions"/>
      </w:pPr>
      <w:r w:rsidRPr="002F7DAB">
        <w:t>[INTEGER; WIDTH = 3]</w:t>
      </w:r>
    </w:p>
    <w:p w14:paraId="0D5AF2B7" w14:textId="77777777" w:rsidR="000F3CB2" w:rsidRPr="002F7DAB" w:rsidRDefault="000F3CB2" w:rsidP="00B4575F">
      <w:pPr>
        <w:pStyle w:val="answer"/>
        <w:ind w:left="90"/>
        <w:rPr>
          <w:rFonts w:ascii="Century" w:eastAsia="Calibri" w:hAnsi="Century"/>
        </w:rPr>
      </w:pPr>
    </w:p>
    <w:p w14:paraId="156B6980" w14:textId="77777777" w:rsidR="00133D43" w:rsidRDefault="00133D43">
      <w:pPr>
        <w:rPr>
          <w:rFonts w:ascii="Times New Roman" w:eastAsiaTheme="majorEastAsia" w:hAnsi="Times New Roman" w:cstheme="majorBidi"/>
          <w:b/>
          <w:i/>
          <w:iCs/>
          <w:sz w:val="24"/>
          <w:szCs w:val="24"/>
          <w:highlight w:val="darkGray"/>
        </w:rPr>
      </w:pPr>
      <w:r>
        <w:rPr>
          <w:highlight w:val="darkGray"/>
        </w:rPr>
        <w:br w:type="page"/>
      </w:r>
    </w:p>
    <w:p w14:paraId="751E1977" w14:textId="0E3B5653" w:rsidR="00733BB4" w:rsidRPr="00816125" w:rsidRDefault="00733BB4" w:rsidP="00B4575F">
      <w:pPr>
        <w:pStyle w:val="Heading4"/>
        <w:rPr>
          <w:highlight w:val="darkGray"/>
        </w:rPr>
      </w:pPr>
      <w:r w:rsidRPr="00816125">
        <w:rPr>
          <w:highlight w:val="darkGray"/>
        </w:rPr>
        <w:lastRenderedPageBreak/>
        <w:t>G29</w:t>
      </w:r>
    </w:p>
    <w:p w14:paraId="1EC3D2E8" w14:textId="77777777" w:rsidR="00D74CEC" w:rsidRPr="00816125" w:rsidRDefault="00733BB4" w:rsidP="00B4575F">
      <w:pPr>
        <w:pStyle w:val="Heading4"/>
        <w:rPr>
          <w:highlight w:val="darkGray"/>
        </w:rPr>
      </w:pPr>
      <w:r w:rsidRPr="00816125">
        <w:rPr>
          <w:highlight w:val="darkGray"/>
        </w:rPr>
        <w:t>Num</w:t>
      </w:r>
      <w:r w:rsidR="00D74CEC" w:rsidRPr="00816125">
        <w:rPr>
          <w:highlight w:val="darkGray"/>
        </w:rPr>
        <w:t>CareArrangements</w:t>
      </w:r>
    </w:p>
    <w:p w14:paraId="597EDEAE" w14:textId="77777777" w:rsidR="00D74CEC"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D74CEC" w:rsidRPr="00816125">
        <w:rPr>
          <w:b/>
          <w:highlight w:val="darkGray"/>
        </w:rPr>
        <w:t>“</w:t>
      </w:r>
      <w:r w:rsidR="00733BB4" w:rsidRPr="00816125">
        <w:rPr>
          <w:b/>
          <w:highlight w:val="darkGray"/>
        </w:rPr>
        <w:t>Num</w:t>
      </w:r>
      <w:r w:rsidR="00D74CEC" w:rsidRPr="00816125">
        <w:rPr>
          <w:b/>
          <w:highlight w:val="darkGray"/>
        </w:rPr>
        <w:t xml:space="preserve"> Child Care Arrangements</w:t>
      </w:r>
    </w:p>
    <w:p w14:paraId="73318F3A" w14:textId="77777777" w:rsidR="00D74CEC" w:rsidRPr="002F7DAB" w:rsidRDefault="00D74CEC" w:rsidP="00B4575F">
      <w:pPr>
        <w:pStyle w:val="textbox"/>
        <w:pBdr>
          <w:top w:val="double" w:sz="4" w:space="1" w:color="auto"/>
        </w:pBdr>
        <w:shd w:val="clear" w:color="auto" w:fill="FFFFFF"/>
        <w:spacing w:before="6" w:beforeAutospacing="0" w:after="0" w:afterAutospacing="0" w:line="360" w:lineRule="auto"/>
        <w:rPr>
          <w:b/>
        </w:rPr>
      </w:pPr>
    </w:p>
    <w:p w14:paraId="4F5091FD" w14:textId="77777777" w:rsidR="00CE7A81" w:rsidRPr="002F7DAB" w:rsidRDefault="00DC40E2" w:rsidP="00B4575F">
      <w:r w:rsidRPr="002F7DAB">
        <w:t>So</w:t>
      </w:r>
      <w:r w:rsidR="008F3608" w:rsidRPr="002F7DAB">
        <w:t>,</w:t>
      </w:r>
      <w:r w:rsidRPr="002F7DAB">
        <w:t xml:space="preserve"> how many different child care arrangements did </w:t>
      </w:r>
      <w:r w:rsidR="00D74CEC" w:rsidRPr="002F7DAB">
        <w:rPr>
          <w:rStyle w:val="filltextChar"/>
          <w:rFonts w:eastAsiaTheme="minorHAnsi"/>
        </w:rPr>
        <w:t>[</w:t>
      </w:r>
      <w:r w:rsidR="001015A7" w:rsidRPr="002F7DAB">
        <w:rPr>
          <w:rStyle w:val="filltextChar"/>
          <w:rFonts w:eastAsiaTheme="minorHAnsi"/>
        </w:rPr>
        <w:t>CHILDNAMEF</w:t>
      </w:r>
      <w:r w:rsidR="00B423FD" w:rsidRPr="002F7DAB">
        <w:rPr>
          <w:rStyle w:val="filltextChar"/>
          <w:rFonts w:eastAsiaTheme="minorHAnsi"/>
        </w:rPr>
        <w:t>]</w:t>
      </w:r>
      <w:r w:rsidR="00D74CEC" w:rsidRPr="002F7DAB" w:rsidDel="00D74CEC">
        <w:t xml:space="preserve"> </w:t>
      </w:r>
      <w:r w:rsidRPr="002F7DAB">
        <w:t xml:space="preserve">have </w:t>
      </w:r>
      <w:r w:rsidRPr="00CF547F">
        <w:rPr>
          <w:u w:val="single"/>
        </w:rPr>
        <w:t>last week</w:t>
      </w:r>
      <w:r w:rsidRPr="002F7DAB">
        <w:t>, including different center or family-based programs and providers?</w:t>
      </w:r>
      <w:r w:rsidR="007A09FA" w:rsidRPr="002F7DAB">
        <w:t xml:space="preserve"> </w:t>
      </w:r>
    </w:p>
    <w:p w14:paraId="60FD82BB" w14:textId="77777777" w:rsidR="0019670A" w:rsidRPr="002F7DAB" w:rsidRDefault="007A09FA" w:rsidP="00B4575F">
      <w:r w:rsidRPr="002F7DAB">
        <w:t>An arrangement means anything that’s regularly occurring for a minimum of 5 hours a week.</w:t>
      </w:r>
    </w:p>
    <w:p w14:paraId="788D2861" w14:textId="77777777" w:rsidR="00CE7A81" w:rsidRPr="002F7DAB" w:rsidRDefault="00CE7A81" w:rsidP="00B4575F">
      <w:pPr>
        <w:pStyle w:val="iwerinstruction"/>
      </w:pPr>
    </w:p>
    <w:p w14:paraId="5A531962" w14:textId="77777777" w:rsidR="00D74CEC" w:rsidRPr="002F7DAB" w:rsidRDefault="00222782" w:rsidP="00AF7E8B">
      <w:pPr>
        <w:pStyle w:val="iwerinstruction"/>
        <w:numPr>
          <w:ilvl w:val="0"/>
          <w:numId w:val="41"/>
        </w:numPr>
      </w:pPr>
      <w:r w:rsidRPr="002F7DAB">
        <w:t>ENTER</w:t>
      </w:r>
      <w:r w:rsidR="00CE7A81" w:rsidRPr="002F7DAB">
        <w:t xml:space="preserve"> number of arrangements:</w:t>
      </w:r>
    </w:p>
    <w:p w14:paraId="4101A017" w14:textId="77777777" w:rsidR="00CE7A81" w:rsidRPr="002F7DAB" w:rsidRDefault="00CE7A81" w:rsidP="00B4575F">
      <w:pPr>
        <w:pStyle w:val="programinginstructions"/>
        <w:ind w:left="360"/>
      </w:pPr>
    </w:p>
    <w:p w14:paraId="766763E0" w14:textId="77777777" w:rsidR="00D74CEC" w:rsidRPr="002F7DAB" w:rsidRDefault="00D74CEC" w:rsidP="00B4575F">
      <w:pPr>
        <w:pStyle w:val="programinginstructions"/>
        <w:ind w:left="360"/>
      </w:pPr>
      <w:r w:rsidRPr="002F7DAB">
        <w:t>[INTEGER; WIDTH = 3]</w:t>
      </w:r>
    </w:p>
    <w:p w14:paraId="23D22EB4" w14:textId="2B36CB4F" w:rsidR="00AF7E8B" w:rsidRDefault="00AF7E8B">
      <w:pPr>
        <w:rPr>
          <w:rFonts w:ascii="Times New Roman" w:eastAsiaTheme="majorEastAsia" w:hAnsi="Times New Roman" w:cstheme="majorBidi"/>
          <w:b/>
          <w:i/>
          <w:iCs/>
          <w:sz w:val="24"/>
          <w:szCs w:val="24"/>
        </w:rPr>
      </w:pPr>
    </w:p>
    <w:p w14:paraId="0AAF8059" w14:textId="49BAF191" w:rsidR="00733BB4" w:rsidRPr="00816125" w:rsidRDefault="00733BB4" w:rsidP="00B4575F">
      <w:pPr>
        <w:pStyle w:val="Heading4"/>
        <w:rPr>
          <w:highlight w:val="darkGray"/>
        </w:rPr>
      </w:pPr>
      <w:r w:rsidRPr="00816125">
        <w:rPr>
          <w:highlight w:val="darkGray"/>
        </w:rPr>
        <w:t>G30</w:t>
      </w:r>
    </w:p>
    <w:p w14:paraId="09DB8205" w14:textId="77777777" w:rsidR="003E41C1" w:rsidRPr="00816125" w:rsidRDefault="003E41C1" w:rsidP="00B4575F">
      <w:pPr>
        <w:pStyle w:val="Heading4"/>
        <w:rPr>
          <w:highlight w:val="darkGray"/>
        </w:rPr>
      </w:pPr>
      <w:r w:rsidRPr="00816125">
        <w:rPr>
          <w:highlight w:val="darkGray"/>
        </w:rPr>
        <w:t>CCSpend</w:t>
      </w:r>
    </w:p>
    <w:p w14:paraId="4517A952" w14:textId="77777777" w:rsidR="003E41C1"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3E41C1" w:rsidRPr="00816125">
        <w:rPr>
          <w:b/>
          <w:highlight w:val="darkGray"/>
        </w:rPr>
        <w:t>“Child Care Spend</w:t>
      </w:r>
    </w:p>
    <w:p w14:paraId="37C78EC6" w14:textId="77777777" w:rsidR="00607EA7" w:rsidRPr="002F7DAB" w:rsidRDefault="00607EA7" w:rsidP="00B4575F">
      <w:pPr>
        <w:pStyle w:val="ListParagraph"/>
        <w:ind w:left="1080"/>
      </w:pPr>
    </w:p>
    <w:p w14:paraId="7DBD0F8D" w14:textId="77777777" w:rsidR="0019670A" w:rsidRPr="002F7DAB" w:rsidRDefault="00DC40E2" w:rsidP="00B4575F">
      <w:pPr>
        <w:rPr>
          <w:rFonts w:eastAsia="Calibri"/>
          <w:bCs/>
          <w:spacing w:val="-8"/>
        </w:rPr>
      </w:pPr>
      <w:r w:rsidRPr="002F7DAB">
        <w:t xml:space="preserve">And, altogether, </w:t>
      </w:r>
      <w:r w:rsidRPr="002F7DAB">
        <w:rPr>
          <w:rFonts w:eastAsia="Calibri"/>
          <w:bCs/>
          <w:spacing w:val="-1"/>
        </w:rPr>
        <w:t>a</w:t>
      </w:r>
      <w:r w:rsidRPr="002F7DAB">
        <w:rPr>
          <w:rFonts w:eastAsia="Calibri"/>
          <w:bCs/>
          <w:spacing w:val="1"/>
        </w:rPr>
        <w:t>bo</w:t>
      </w:r>
      <w:r w:rsidRPr="002F7DAB">
        <w:rPr>
          <w:rFonts w:eastAsia="Calibri"/>
          <w:bCs/>
          <w:spacing w:val="2"/>
        </w:rPr>
        <w:t>u</w:t>
      </w:r>
      <w:r w:rsidRPr="002F7DAB">
        <w:rPr>
          <w:rFonts w:eastAsia="Calibri"/>
          <w:bCs/>
        </w:rPr>
        <w:t>t</w:t>
      </w:r>
      <w:r w:rsidRPr="002F7DAB">
        <w:rPr>
          <w:rFonts w:eastAsia="Calibri"/>
          <w:bCs/>
          <w:spacing w:val="-6"/>
        </w:rPr>
        <w:t xml:space="preserve"> </w:t>
      </w:r>
      <w:r w:rsidRPr="002F7DAB">
        <w:rPr>
          <w:rFonts w:eastAsia="Calibri"/>
          <w:bCs/>
          <w:spacing w:val="1"/>
        </w:rPr>
        <w:t>ho</w:t>
      </w:r>
      <w:r w:rsidRPr="002F7DAB">
        <w:rPr>
          <w:rFonts w:eastAsia="Calibri"/>
          <w:bCs/>
        </w:rPr>
        <w:t>w</w:t>
      </w:r>
      <w:r w:rsidRPr="002F7DAB">
        <w:rPr>
          <w:rFonts w:eastAsia="Calibri"/>
          <w:bCs/>
          <w:spacing w:val="-6"/>
        </w:rPr>
        <w:t xml:space="preserve"> </w:t>
      </w:r>
      <w:r w:rsidRPr="002F7DAB">
        <w:rPr>
          <w:rFonts w:eastAsia="Calibri"/>
          <w:bCs/>
          <w:spacing w:val="-1"/>
        </w:rPr>
        <w:t>m</w:t>
      </w:r>
      <w:r w:rsidRPr="002F7DAB">
        <w:rPr>
          <w:rFonts w:eastAsia="Calibri"/>
          <w:bCs/>
          <w:spacing w:val="1"/>
        </w:rPr>
        <w:t>uc</w:t>
      </w:r>
      <w:r w:rsidRPr="002F7DAB">
        <w:rPr>
          <w:rFonts w:eastAsia="Calibri"/>
          <w:bCs/>
        </w:rPr>
        <w:t>h</w:t>
      </w:r>
      <w:r w:rsidRPr="002F7DAB">
        <w:rPr>
          <w:rFonts w:eastAsia="Calibri"/>
          <w:bCs/>
          <w:spacing w:val="-6"/>
        </w:rPr>
        <w:t xml:space="preserve"> </w:t>
      </w:r>
      <w:r w:rsidRPr="002F7DAB">
        <w:rPr>
          <w:rFonts w:eastAsia="Calibri"/>
          <w:bCs/>
          <w:spacing w:val="1"/>
        </w:rPr>
        <w:t>m</w:t>
      </w:r>
      <w:r w:rsidRPr="002F7DAB">
        <w:rPr>
          <w:rFonts w:eastAsia="Calibri"/>
          <w:bCs/>
          <w:spacing w:val="-1"/>
        </w:rPr>
        <w:t>o</w:t>
      </w:r>
      <w:r w:rsidRPr="002F7DAB">
        <w:rPr>
          <w:rFonts w:eastAsia="Calibri"/>
          <w:bCs/>
          <w:spacing w:val="-6"/>
        </w:rPr>
        <w:t>n</w:t>
      </w:r>
      <w:r w:rsidRPr="002F7DAB">
        <w:rPr>
          <w:rFonts w:eastAsia="Calibri"/>
          <w:bCs/>
          <w:spacing w:val="1"/>
        </w:rPr>
        <w:t>e</w:t>
      </w:r>
      <w:r w:rsidRPr="002F7DAB">
        <w:rPr>
          <w:rFonts w:eastAsia="Calibri"/>
          <w:bCs/>
        </w:rPr>
        <w:t>y</w:t>
      </w:r>
      <w:r w:rsidRPr="002F7DAB">
        <w:rPr>
          <w:rFonts w:eastAsia="Calibri"/>
          <w:bCs/>
          <w:spacing w:val="-6"/>
        </w:rPr>
        <w:t xml:space="preserve"> </w:t>
      </w:r>
      <w:r w:rsidRPr="002F7DAB">
        <w:rPr>
          <w:rFonts w:eastAsia="Calibri"/>
          <w:bCs/>
          <w:spacing w:val="1"/>
        </w:rPr>
        <w:t>did</w:t>
      </w:r>
      <w:r w:rsidRPr="002F7DAB">
        <w:rPr>
          <w:rFonts w:eastAsia="Calibri"/>
          <w:bCs/>
          <w:spacing w:val="-4"/>
        </w:rPr>
        <w:t xml:space="preserve"> </w:t>
      </w:r>
      <w:r w:rsidRPr="002F7DAB">
        <w:rPr>
          <w:rFonts w:eastAsia="Calibri"/>
          <w:bCs/>
          <w:spacing w:val="-1"/>
        </w:rPr>
        <w:t>yo</w:t>
      </w:r>
      <w:r w:rsidRPr="002F7DAB">
        <w:rPr>
          <w:rFonts w:eastAsia="Calibri"/>
          <w:bCs/>
        </w:rPr>
        <w:t>u</w:t>
      </w:r>
      <w:r w:rsidRPr="002F7DAB">
        <w:rPr>
          <w:rFonts w:eastAsia="Calibri"/>
          <w:bCs/>
          <w:spacing w:val="-2"/>
        </w:rPr>
        <w:t xml:space="preserve"> </w:t>
      </w:r>
      <w:r w:rsidRPr="00CF547F">
        <w:rPr>
          <w:rFonts w:eastAsia="Calibri"/>
          <w:bCs/>
          <w:u w:val="single"/>
        </w:rPr>
        <w:t>s</w:t>
      </w:r>
      <w:r w:rsidRPr="00CF547F">
        <w:rPr>
          <w:rFonts w:eastAsia="Calibri"/>
          <w:bCs/>
          <w:spacing w:val="1"/>
          <w:u w:val="single"/>
        </w:rPr>
        <w:t>p</w:t>
      </w:r>
      <w:r w:rsidRPr="00CF547F">
        <w:rPr>
          <w:rFonts w:eastAsia="Calibri"/>
          <w:bCs/>
          <w:spacing w:val="-2"/>
          <w:u w:val="single"/>
        </w:rPr>
        <w:t>e</w:t>
      </w:r>
      <w:r w:rsidRPr="00CF547F">
        <w:rPr>
          <w:rFonts w:eastAsia="Calibri"/>
          <w:bCs/>
          <w:spacing w:val="1"/>
          <w:u w:val="single"/>
        </w:rPr>
        <w:t>n</w:t>
      </w:r>
      <w:r w:rsidRPr="00CF547F">
        <w:rPr>
          <w:rFonts w:eastAsia="Calibri"/>
          <w:bCs/>
          <w:u w:val="single"/>
        </w:rPr>
        <w:t>d</w:t>
      </w:r>
      <w:r w:rsidRPr="002F7DAB">
        <w:rPr>
          <w:rFonts w:eastAsia="Calibri"/>
          <w:bCs/>
          <w:spacing w:val="-6"/>
        </w:rPr>
        <w:t xml:space="preserve"> </w:t>
      </w:r>
      <w:r w:rsidRPr="002F7DAB">
        <w:rPr>
          <w:rFonts w:eastAsia="Calibri"/>
          <w:bCs/>
          <w:spacing w:val="-4"/>
        </w:rPr>
        <w:t>o</w:t>
      </w:r>
      <w:r w:rsidRPr="002F7DAB">
        <w:rPr>
          <w:rFonts w:eastAsia="Calibri"/>
          <w:bCs/>
          <w:spacing w:val="1"/>
        </w:rPr>
        <w:t>ut</w:t>
      </w:r>
      <w:r w:rsidRPr="002F7DAB">
        <w:rPr>
          <w:rFonts w:eastAsia="Calibri"/>
          <w:bCs/>
          <w:spacing w:val="-1"/>
        </w:rPr>
        <w:t>-of</w:t>
      </w:r>
      <w:r w:rsidRPr="002F7DAB">
        <w:rPr>
          <w:rFonts w:eastAsia="Calibri"/>
          <w:bCs/>
          <w:spacing w:val="-3"/>
        </w:rPr>
        <w:t>-</w:t>
      </w:r>
      <w:r w:rsidRPr="002F7DAB">
        <w:rPr>
          <w:rFonts w:eastAsia="Calibri"/>
          <w:bCs/>
          <w:spacing w:val="1"/>
        </w:rPr>
        <w:t>po</w:t>
      </w:r>
      <w:r w:rsidRPr="002F7DAB">
        <w:rPr>
          <w:rFonts w:eastAsia="Calibri"/>
          <w:bCs/>
          <w:spacing w:val="-2"/>
        </w:rPr>
        <w:t>c</w:t>
      </w:r>
      <w:r w:rsidRPr="002F7DAB">
        <w:rPr>
          <w:rFonts w:eastAsia="Calibri"/>
          <w:bCs/>
        </w:rPr>
        <w:t>k</w:t>
      </w:r>
      <w:r w:rsidRPr="002F7DAB">
        <w:rPr>
          <w:rFonts w:eastAsia="Calibri"/>
          <w:bCs/>
          <w:spacing w:val="1"/>
        </w:rPr>
        <w:t>e</w:t>
      </w:r>
      <w:r w:rsidRPr="002F7DAB">
        <w:rPr>
          <w:rFonts w:eastAsia="Calibri"/>
          <w:bCs/>
        </w:rPr>
        <w:t>t</w:t>
      </w:r>
      <w:r w:rsidRPr="002F7DAB">
        <w:rPr>
          <w:rFonts w:eastAsia="Calibri"/>
          <w:bCs/>
          <w:spacing w:val="-3"/>
        </w:rPr>
        <w:t xml:space="preserve"> on all of </w:t>
      </w:r>
      <w:r w:rsidR="00A30BFD" w:rsidRPr="002F7DAB">
        <w:rPr>
          <w:rStyle w:val="filltextChar"/>
          <w:rFonts w:eastAsiaTheme="minorHAnsi"/>
        </w:rPr>
        <w:t>[CHILDNAMEF]</w:t>
      </w:r>
      <w:r w:rsidR="00EA669D" w:rsidRPr="002F7DAB">
        <w:rPr>
          <w:rFonts w:eastAsia="Calibri"/>
          <w:bCs/>
          <w:spacing w:val="-3"/>
        </w:rPr>
        <w:t>’s</w:t>
      </w:r>
      <w:r w:rsidRPr="002F7DAB">
        <w:rPr>
          <w:rFonts w:eastAsia="Calibri"/>
          <w:bCs/>
          <w:spacing w:val="-3"/>
        </w:rPr>
        <w:t xml:space="preserve"> child care arrangements</w:t>
      </w:r>
      <w:r w:rsidR="001F310D" w:rsidRPr="002F7DAB">
        <w:rPr>
          <w:rFonts w:eastAsia="Calibri"/>
          <w:bCs/>
          <w:spacing w:val="-3"/>
        </w:rPr>
        <w:t xml:space="preserve"> </w:t>
      </w:r>
      <w:r w:rsidR="001F310D" w:rsidRPr="00CF547F">
        <w:rPr>
          <w:rFonts w:eastAsia="Calibri"/>
          <w:bCs/>
          <w:spacing w:val="-3"/>
          <w:u w:val="single"/>
        </w:rPr>
        <w:t>last week</w:t>
      </w:r>
      <w:r w:rsidRPr="002F7DAB">
        <w:rPr>
          <w:rFonts w:eastAsia="Calibri"/>
          <w:bCs/>
        </w:rPr>
        <w:t>?</w:t>
      </w:r>
      <w:r w:rsidRPr="002F7DAB">
        <w:rPr>
          <w:rFonts w:eastAsia="Calibri"/>
          <w:bCs/>
          <w:spacing w:val="-8"/>
        </w:rPr>
        <w:t xml:space="preserve"> </w:t>
      </w:r>
    </w:p>
    <w:p w14:paraId="590A9B51" w14:textId="77777777" w:rsidR="00A20081" w:rsidRPr="002F7DAB" w:rsidRDefault="00A20081" w:rsidP="00B4575F"/>
    <w:p w14:paraId="06F55F73" w14:textId="77777777" w:rsidR="00A20081" w:rsidRPr="002F7DAB" w:rsidRDefault="00A20081" w:rsidP="00B4575F">
      <w:r w:rsidRPr="002F7DAB">
        <w:t xml:space="preserve">In your answer please consider only money spent on </w:t>
      </w:r>
      <w:r w:rsidRPr="002F7DAB">
        <w:rPr>
          <w:rStyle w:val="filltextChar"/>
          <w:rFonts w:eastAsiaTheme="minorHAnsi"/>
        </w:rPr>
        <w:t>[CHILDNAMEF]</w:t>
      </w:r>
      <w:r w:rsidRPr="002F7DAB">
        <w:t>.</w:t>
      </w:r>
    </w:p>
    <w:p w14:paraId="0E5B7D45" w14:textId="77777777" w:rsidR="0089581D" w:rsidRPr="002F7DAB" w:rsidRDefault="0089581D" w:rsidP="00D70B5F">
      <w:pPr>
        <w:pStyle w:val="iwerinstruction"/>
        <w:rPr>
          <w:rFonts w:eastAsia="Calibri"/>
        </w:rPr>
      </w:pPr>
    </w:p>
    <w:p w14:paraId="66E18646" w14:textId="054FEBCC" w:rsidR="00A20081" w:rsidRPr="002F7DAB" w:rsidRDefault="008E175A" w:rsidP="00AF7E8B">
      <w:pPr>
        <w:pStyle w:val="iwerinstruction"/>
        <w:numPr>
          <w:ilvl w:val="0"/>
          <w:numId w:val="41"/>
        </w:numPr>
        <w:rPr>
          <w:rFonts w:eastAsia="Calibri"/>
        </w:rPr>
      </w:pPr>
      <w:r w:rsidRPr="002F7DAB">
        <w:rPr>
          <w:rFonts w:eastAsia="Calibri"/>
        </w:rPr>
        <w:t xml:space="preserve">ROUND </w:t>
      </w:r>
      <w:r w:rsidR="00CF547F">
        <w:rPr>
          <w:rFonts w:eastAsia="Calibri"/>
        </w:rPr>
        <w:t>to the nearest dollar</w:t>
      </w:r>
    </w:p>
    <w:p w14:paraId="74E90CD5" w14:textId="77777777" w:rsidR="008E175A" w:rsidRPr="002F7DAB" w:rsidRDefault="008E175A" w:rsidP="00B4575F">
      <w:pPr>
        <w:pStyle w:val="iwerinstruction"/>
        <w:rPr>
          <w:rFonts w:eastAsia="Calibri"/>
        </w:rPr>
      </w:pPr>
    </w:p>
    <w:p w14:paraId="2B9E4CAE" w14:textId="108312C6" w:rsidR="00A30BFD" w:rsidRDefault="00A30BFD" w:rsidP="00B4575F">
      <w:pPr>
        <w:pStyle w:val="programinginstructions"/>
        <w:ind w:left="360"/>
      </w:pPr>
      <w:r w:rsidRPr="002F7DAB">
        <w:t xml:space="preserve">[INTEGER; WIDTH = </w:t>
      </w:r>
      <w:r w:rsidR="0089581D" w:rsidRPr="002F7DAB">
        <w:t>$9999</w:t>
      </w:r>
      <w:r w:rsidRPr="002F7DAB">
        <w:t>]</w:t>
      </w:r>
      <w:r w:rsidR="0089581D" w:rsidRPr="002F7DAB">
        <w:t xml:space="preserve"> </w:t>
      </w:r>
    </w:p>
    <w:p w14:paraId="0F73F612" w14:textId="77777777" w:rsidR="00AF7E8B" w:rsidRPr="002F7DAB" w:rsidRDefault="00AF7E8B" w:rsidP="00B4575F">
      <w:pPr>
        <w:pStyle w:val="programinginstructions"/>
        <w:ind w:left="360"/>
      </w:pPr>
    </w:p>
    <w:p w14:paraId="7C082D0F" w14:textId="46E71A5A" w:rsidR="00133D43" w:rsidRDefault="00495AD0" w:rsidP="00495AD0">
      <w:pPr>
        <w:pStyle w:val="programinginstructions"/>
        <w:rPr>
          <w:rFonts w:ascii="Times New Roman" w:eastAsiaTheme="majorEastAsia" w:hAnsi="Times New Roman" w:cstheme="majorBidi"/>
          <w:b/>
          <w:i/>
          <w:iCs/>
          <w:sz w:val="24"/>
          <w:szCs w:val="24"/>
          <w:highlight w:val="darkGray"/>
        </w:rPr>
      </w:pPr>
      <w:r w:rsidRPr="0019036D">
        <w:t>[IF CCSpend=$0, GO TO PPROGRAMS]</w:t>
      </w:r>
      <w:r w:rsidR="00133D43">
        <w:rPr>
          <w:highlight w:val="darkGray"/>
        </w:rPr>
        <w:br w:type="page"/>
      </w:r>
    </w:p>
    <w:p w14:paraId="72F06814" w14:textId="07A5BB1E" w:rsidR="003A2D3E" w:rsidRPr="00816125" w:rsidRDefault="003A2D3E" w:rsidP="003A2D3E">
      <w:pPr>
        <w:pStyle w:val="Heading4"/>
        <w:rPr>
          <w:highlight w:val="darkGray"/>
        </w:rPr>
      </w:pPr>
      <w:r w:rsidRPr="00816125">
        <w:rPr>
          <w:highlight w:val="darkGray"/>
        </w:rPr>
        <w:lastRenderedPageBreak/>
        <w:t>CCSpendConf</w:t>
      </w:r>
    </w:p>
    <w:p w14:paraId="0BD5C24D" w14:textId="77777777" w:rsidR="003A2D3E" w:rsidRPr="002F7DAB" w:rsidRDefault="00BD09F5" w:rsidP="003A2D3E">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3A2D3E" w:rsidRPr="00816125">
        <w:rPr>
          <w:b/>
          <w:highlight w:val="darkGray"/>
        </w:rPr>
        <w:t>“Child Care Spend Confirm</w:t>
      </w:r>
    </w:p>
    <w:p w14:paraId="228BC157" w14:textId="77777777" w:rsidR="003A2D3E" w:rsidRPr="002F7DAB" w:rsidRDefault="003A2D3E" w:rsidP="003A2D3E"/>
    <w:p w14:paraId="6684F760" w14:textId="61ABBDB1" w:rsidR="003A2D3E" w:rsidRPr="002F7DAB" w:rsidRDefault="003A2D3E" w:rsidP="003A2D3E">
      <w:pPr>
        <w:pStyle w:val="programinginstructions"/>
      </w:pPr>
      <w:r w:rsidRPr="002F7DAB">
        <w:t xml:space="preserve">[IF </w:t>
      </w:r>
      <w:r w:rsidR="00EE76FC">
        <w:t>CHILD HH ROSTER &gt; 0</w:t>
      </w:r>
      <w:r w:rsidRPr="002F7DAB">
        <w:t>, ASK CCSPENDCONF]</w:t>
      </w:r>
    </w:p>
    <w:p w14:paraId="161316BD" w14:textId="77777777" w:rsidR="003A2D3E" w:rsidRPr="002F7DAB" w:rsidRDefault="003A2D3E" w:rsidP="003A2D3E">
      <w:pPr>
        <w:pStyle w:val="programinginstructions"/>
      </w:pPr>
    </w:p>
    <w:p w14:paraId="755C039C" w14:textId="77777777" w:rsidR="003A2D3E" w:rsidRPr="002F7DAB" w:rsidRDefault="003A2D3E" w:rsidP="003A2D3E">
      <w:pPr>
        <w:rPr>
          <w:spacing w:val="-3"/>
        </w:rPr>
      </w:pPr>
      <w:r w:rsidRPr="002F7DAB">
        <w:t xml:space="preserve">Is that amount for </w:t>
      </w:r>
      <w:r w:rsidRPr="002F7DAB">
        <w:rPr>
          <w:rStyle w:val="filltextChar"/>
          <w:rFonts w:eastAsiaTheme="minorHAnsi"/>
        </w:rPr>
        <w:t>[CHILDNAMEF]</w:t>
      </w:r>
      <w:r w:rsidRPr="002F7DAB">
        <w:rPr>
          <w:spacing w:val="-3"/>
        </w:rPr>
        <w:t xml:space="preserve"> only, or for more than one child?</w:t>
      </w:r>
    </w:p>
    <w:p w14:paraId="6603654A" w14:textId="77777777" w:rsidR="003A2D3E" w:rsidRPr="002F7DAB" w:rsidRDefault="003A2D3E" w:rsidP="003A2D3E">
      <w:pPr>
        <w:rPr>
          <w:spacing w:val="-3"/>
        </w:rPr>
      </w:pPr>
    </w:p>
    <w:p w14:paraId="2B51BE32" w14:textId="77777777" w:rsidR="003A2D3E" w:rsidRPr="002F7DAB" w:rsidRDefault="003A2D3E" w:rsidP="003A2D3E">
      <w:pPr>
        <w:rPr>
          <w:spacing w:val="-3"/>
        </w:rPr>
      </w:pPr>
      <w:r w:rsidRPr="002F7DAB">
        <w:rPr>
          <w:spacing w:val="-3"/>
        </w:rPr>
        <w:tab/>
        <w:t xml:space="preserve">01. </w:t>
      </w:r>
      <w:r w:rsidRPr="002F7DAB">
        <w:rPr>
          <w:rStyle w:val="filltextChar"/>
          <w:rFonts w:eastAsiaTheme="minorHAnsi"/>
        </w:rPr>
        <w:t>[CHILDNAMEF]</w:t>
      </w:r>
      <w:r w:rsidRPr="002F7DAB">
        <w:rPr>
          <w:spacing w:val="-3"/>
        </w:rPr>
        <w:t xml:space="preserve"> only </w:t>
      </w:r>
      <w:r w:rsidRPr="002F7DAB">
        <w:rPr>
          <w:spacing w:val="-3"/>
        </w:rPr>
        <w:tab/>
      </w:r>
      <w:r w:rsidRPr="002F7DAB">
        <w:rPr>
          <w:spacing w:val="-3"/>
        </w:rPr>
        <w:tab/>
      </w:r>
      <w:r w:rsidRPr="002F7DAB">
        <w:rPr>
          <w:spacing w:val="-3"/>
        </w:rPr>
        <w:tab/>
      </w:r>
      <w:r w:rsidRPr="002F7DAB">
        <w:rPr>
          <w:rStyle w:val="programinginstructionsChar"/>
          <w:rFonts w:eastAsia="Calibri"/>
        </w:rPr>
        <w:t>GO TO PPROGRAMS</w:t>
      </w:r>
    </w:p>
    <w:p w14:paraId="79FA56BB" w14:textId="77777777" w:rsidR="003A2D3E" w:rsidRPr="002F7DAB" w:rsidRDefault="003A2D3E" w:rsidP="003A2D3E">
      <w:pPr>
        <w:pStyle w:val="ListParagraph"/>
        <w:rPr>
          <w:rFonts w:eastAsia="Calibri"/>
          <w:bCs/>
          <w:spacing w:val="-3"/>
        </w:rPr>
      </w:pPr>
      <w:r w:rsidRPr="002F7DAB">
        <w:t xml:space="preserve">05. </w:t>
      </w:r>
      <w:r w:rsidRPr="002F7DAB">
        <w:rPr>
          <w:rStyle w:val="filltextChar"/>
          <w:rFonts w:eastAsiaTheme="minorHAnsi"/>
        </w:rPr>
        <w:t>[CHILDNAMEF]</w:t>
      </w:r>
      <w:r w:rsidRPr="002F7DAB">
        <w:rPr>
          <w:spacing w:val="-3"/>
        </w:rPr>
        <w:t xml:space="preserve"> and other children </w:t>
      </w:r>
      <w:r w:rsidRPr="002F7DAB">
        <w:rPr>
          <w:spacing w:val="-3"/>
        </w:rPr>
        <w:tab/>
      </w:r>
      <w:r w:rsidRPr="002F7DAB">
        <w:rPr>
          <w:rStyle w:val="programinginstructionsChar"/>
          <w:rFonts w:eastAsia="Calibri"/>
        </w:rPr>
        <w:t>GO TO CCSPEND#CHILD</w:t>
      </w:r>
    </w:p>
    <w:p w14:paraId="13DE4A95" w14:textId="77777777" w:rsidR="003A2D3E" w:rsidRPr="002F7DAB" w:rsidRDefault="003A2D3E" w:rsidP="003A2D3E">
      <w:pPr>
        <w:pStyle w:val="ListParagraph"/>
      </w:pPr>
    </w:p>
    <w:p w14:paraId="51DFF957" w14:textId="77777777" w:rsidR="003A2D3E" w:rsidRPr="00816125" w:rsidRDefault="003A2D3E" w:rsidP="003A2D3E">
      <w:pPr>
        <w:pStyle w:val="Heading4"/>
        <w:rPr>
          <w:highlight w:val="darkGray"/>
        </w:rPr>
      </w:pPr>
      <w:r w:rsidRPr="00816125">
        <w:rPr>
          <w:highlight w:val="darkGray"/>
        </w:rPr>
        <w:t>CCSpend#Child</w:t>
      </w:r>
    </w:p>
    <w:p w14:paraId="186D55D3" w14:textId="77777777" w:rsidR="003A2D3E" w:rsidRPr="002F7DAB" w:rsidRDefault="00BD09F5" w:rsidP="003A2D3E">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3A2D3E" w:rsidRPr="00816125">
        <w:rPr>
          <w:b/>
          <w:highlight w:val="darkGray"/>
        </w:rPr>
        <w:t>“Child Care Spend # of Children</w:t>
      </w:r>
    </w:p>
    <w:p w14:paraId="3582439D" w14:textId="77777777" w:rsidR="003A2D3E" w:rsidRPr="002F7DAB" w:rsidRDefault="003A2D3E" w:rsidP="003A2D3E">
      <w:pPr>
        <w:pStyle w:val="textbox"/>
        <w:pBdr>
          <w:top w:val="double" w:sz="4" w:space="1" w:color="auto"/>
        </w:pBdr>
        <w:shd w:val="clear" w:color="auto" w:fill="FFFFFF"/>
        <w:spacing w:before="6" w:beforeAutospacing="0" w:after="0" w:afterAutospacing="0" w:line="360" w:lineRule="auto"/>
        <w:rPr>
          <w:b/>
        </w:rPr>
      </w:pPr>
    </w:p>
    <w:p w14:paraId="6168AE35" w14:textId="77777777" w:rsidR="003A2D3E" w:rsidRPr="002F7DAB" w:rsidRDefault="003A2D3E" w:rsidP="003A2D3E">
      <w:pPr>
        <w:pStyle w:val="textbox"/>
        <w:pBdr>
          <w:top w:val="double" w:sz="4" w:space="1" w:color="auto"/>
        </w:pBdr>
        <w:shd w:val="clear" w:color="auto" w:fill="FFFFFF"/>
        <w:spacing w:before="6" w:beforeAutospacing="0" w:after="0" w:afterAutospacing="0" w:line="360" w:lineRule="auto"/>
      </w:pPr>
      <w:r w:rsidRPr="002F7DAB">
        <w:t>How many other children was that?</w:t>
      </w:r>
    </w:p>
    <w:p w14:paraId="07F00EBC" w14:textId="77777777" w:rsidR="003A2D3E" w:rsidRPr="002F7DAB" w:rsidRDefault="003A2D3E" w:rsidP="003A2D3E">
      <w:pPr>
        <w:pStyle w:val="textbox"/>
        <w:pBdr>
          <w:top w:val="double" w:sz="4" w:space="1" w:color="auto"/>
        </w:pBdr>
        <w:shd w:val="clear" w:color="auto" w:fill="FFFFFF"/>
        <w:spacing w:before="6" w:beforeAutospacing="0" w:after="0" w:afterAutospacing="0" w:line="360" w:lineRule="auto"/>
      </w:pPr>
    </w:p>
    <w:p w14:paraId="1F71EFDB" w14:textId="77777777" w:rsidR="003A2D3E" w:rsidRPr="002F7DAB" w:rsidRDefault="003A2D3E" w:rsidP="003A2D3E">
      <w:pPr>
        <w:pStyle w:val="programinginstructions"/>
        <w:ind w:left="360"/>
      </w:pPr>
      <w:r w:rsidRPr="002F7DAB">
        <w:t>[INTEGER; WIDTH = 2]</w:t>
      </w:r>
    </w:p>
    <w:p w14:paraId="710B68D1" w14:textId="77777777" w:rsidR="003A2D3E" w:rsidRPr="002F7DAB" w:rsidRDefault="003A2D3E" w:rsidP="003A2D3E">
      <w:pPr>
        <w:pStyle w:val="ListParagraph"/>
      </w:pPr>
    </w:p>
    <w:p w14:paraId="5DC105F9" w14:textId="77777777" w:rsidR="00733BB4" w:rsidRPr="00816125" w:rsidRDefault="00733BB4" w:rsidP="00B4575F">
      <w:pPr>
        <w:pStyle w:val="Heading4"/>
        <w:rPr>
          <w:highlight w:val="darkGray"/>
        </w:rPr>
      </w:pPr>
      <w:r w:rsidRPr="00816125">
        <w:rPr>
          <w:highlight w:val="darkGray"/>
        </w:rPr>
        <w:t>G31</w:t>
      </w:r>
    </w:p>
    <w:p w14:paraId="510EF899" w14:textId="77777777" w:rsidR="00B423FD" w:rsidRPr="00816125" w:rsidRDefault="00B423FD" w:rsidP="00B4575F">
      <w:pPr>
        <w:pStyle w:val="Heading4"/>
        <w:rPr>
          <w:highlight w:val="darkGray"/>
        </w:rPr>
      </w:pPr>
      <w:r w:rsidRPr="00816125">
        <w:rPr>
          <w:highlight w:val="darkGray"/>
        </w:rPr>
        <w:t>PPrograms</w:t>
      </w:r>
    </w:p>
    <w:p w14:paraId="4663E8F0" w14:textId="77777777" w:rsidR="00B423FD" w:rsidRPr="002F7DAB" w:rsidRDefault="00BD09F5" w:rsidP="00B4575F">
      <w:pPr>
        <w:pStyle w:val="QTEXT"/>
        <w:rPr>
          <w:b/>
          <w:color w:val="auto"/>
        </w:rPr>
      </w:pPr>
      <w:r w:rsidRPr="00816125">
        <w:rPr>
          <w:b/>
          <w:color w:val="auto"/>
          <w:highlight w:val="darkGray"/>
        </w:rPr>
        <w:t>/</w:t>
      </w:r>
      <w:r w:rsidR="00D92F9B" w:rsidRPr="00816125">
        <w:rPr>
          <w:b/>
          <w:color w:val="auto"/>
          <w:highlight w:val="darkGray"/>
        </w:rPr>
        <w:t>“Parenting Programs</w:t>
      </w:r>
    </w:p>
    <w:p w14:paraId="768E3256" w14:textId="77777777" w:rsidR="00133D43" w:rsidRDefault="00133D43" w:rsidP="00B4575F">
      <w:pPr>
        <w:rPr>
          <w:rFonts w:eastAsia="Calibri"/>
          <w:bCs/>
          <w:spacing w:val="-1"/>
        </w:rPr>
      </w:pPr>
    </w:p>
    <w:p w14:paraId="01EC137C" w14:textId="47893A4B" w:rsidR="0019670A" w:rsidRPr="002F7DAB" w:rsidRDefault="00DC40E2" w:rsidP="00B4575F">
      <w:pPr>
        <w:rPr>
          <w:rFonts w:eastAsia="Calibri"/>
          <w:bCs/>
        </w:rPr>
      </w:pPr>
      <w:r w:rsidRPr="002F7DAB">
        <w:rPr>
          <w:rFonts w:eastAsia="Calibri"/>
          <w:bCs/>
          <w:spacing w:val="-1"/>
        </w:rPr>
        <w:t>D</w:t>
      </w:r>
      <w:r w:rsidRPr="002F7DAB">
        <w:rPr>
          <w:rFonts w:eastAsia="Calibri"/>
          <w:bCs/>
        </w:rPr>
        <w:t>o</w:t>
      </w:r>
      <w:r w:rsidRPr="002F7DAB">
        <w:rPr>
          <w:rFonts w:eastAsia="Calibri"/>
          <w:bCs/>
          <w:spacing w:val="-2"/>
        </w:rPr>
        <w:t xml:space="preserve"> </w:t>
      </w:r>
      <w:r w:rsidRPr="002F7DAB">
        <w:rPr>
          <w:rFonts w:eastAsia="Calibri"/>
          <w:bCs/>
        </w:rPr>
        <w:t>you</w:t>
      </w:r>
      <w:r w:rsidRPr="002F7DAB">
        <w:rPr>
          <w:rFonts w:eastAsia="Calibri"/>
          <w:bCs/>
          <w:spacing w:val="-2"/>
        </w:rPr>
        <w:t xml:space="preserve"> </w:t>
      </w:r>
      <w:r w:rsidR="009B0C4C" w:rsidRPr="002F7DAB">
        <w:rPr>
          <w:rFonts w:eastAsia="Calibri"/>
          <w:bCs/>
        </w:rPr>
        <w:t>participate in any home visiting program or other</w:t>
      </w:r>
      <w:r w:rsidRPr="002F7DAB">
        <w:rPr>
          <w:rFonts w:eastAsia="Calibri"/>
          <w:bCs/>
          <w:spacing w:val="-4"/>
        </w:rPr>
        <w:t xml:space="preserve"> </w:t>
      </w:r>
      <w:r w:rsidRPr="002F7DAB">
        <w:rPr>
          <w:rFonts w:eastAsia="Calibri"/>
          <w:bCs/>
          <w:spacing w:val="1"/>
        </w:rPr>
        <w:t>pro</w:t>
      </w:r>
      <w:r w:rsidRPr="002F7DAB">
        <w:rPr>
          <w:rFonts w:eastAsia="Calibri"/>
          <w:bCs/>
          <w:spacing w:val="-1"/>
        </w:rPr>
        <w:t>g</w:t>
      </w:r>
      <w:r w:rsidRPr="002F7DAB">
        <w:rPr>
          <w:rFonts w:eastAsia="Calibri"/>
          <w:bCs/>
          <w:spacing w:val="1"/>
        </w:rPr>
        <w:t>r</w:t>
      </w:r>
      <w:r w:rsidRPr="002F7DAB">
        <w:rPr>
          <w:rFonts w:eastAsia="Calibri"/>
          <w:bCs/>
        </w:rPr>
        <w:t>a</w:t>
      </w:r>
      <w:r w:rsidRPr="002F7DAB">
        <w:rPr>
          <w:rFonts w:eastAsia="Calibri"/>
          <w:bCs/>
          <w:spacing w:val="1"/>
        </w:rPr>
        <w:t>m</w:t>
      </w:r>
      <w:r w:rsidRPr="002F7DAB">
        <w:rPr>
          <w:rFonts w:eastAsia="Calibri"/>
          <w:bCs/>
        </w:rPr>
        <w:t>s</w:t>
      </w:r>
      <w:r w:rsidRPr="002F7DAB">
        <w:rPr>
          <w:rFonts w:eastAsia="Calibri"/>
          <w:bCs/>
          <w:spacing w:val="-8"/>
        </w:rPr>
        <w:t xml:space="preserve"> </w:t>
      </w:r>
      <w:r w:rsidRPr="002F7DAB">
        <w:rPr>
          <w:rFonts w:eastAsia="Calibri"/>
          <w:bCs/>
        </w:rPr>
        <w:t>w</w:t>
      </w:r>
      <w:r w:rsidRPr="002F7DAB">
        <w:rPr>
          <w:rFonts w:eastAsia="Calibri"/>
          <w:bCs/>
          <w:spacing w:val="1"/>
        </w:rPr>
        <w:t>h</w:t>
      </w:r>
      <w:r w:rsidRPr="002F7DAB">
        <w:rPr>
          <w:rFonts w:eastAsia="Calibri"/>
          <w:bCs/>
        </w:rPr>
        <w:t>e</w:t>
      </w:r>
      <w:r w:rsidRPr="002F7DAB">
        <w:rPr>
          <w:rFonts w:eastAsia="Calibri"/>
          <w:bCs/>
          <w:spacing w:val="1"/>
        </w:rPr>
        <w:t>r</w:t>
      </w:r>
      <w:r w:rsidRPr="002F7DAB">
        <w:rPr>
          <w:rFonts w:eastAsia="Calibri"/>
          <w:bCs/>
        </w:rPr>
        <w:t>e</w:t>
      </w:r>
      <w:r w:rsidRPr="002F7DAB">
        <w:rPr>
          <w:rFonts w:eastAsia="Calibri"/>
          <w:bCs/>
          <w:spacing w:val="-6"/>
        </w:rPr>
        <w:t xml:space="preserve"> </w:t>
      </w:r>
      <w:r w:rsidRPr="002F7DAB">
        <w:rPr>
          <w:rFonts w:eastAsia="Calibri"/>
          <w:bCs/>
        </w:rPr>
        <w:t>you</w:t>
      </w:r>
      <w:r w:rsidRPr="002F7DAB">
        <w:rPr>
          <w:rFonts w:eastAsia="Calibri"/>
          <w:bCs/>
          <w:spacing w:val="-2"/>
        </w:rPr>
        <w:t xml:space="preserve"> </w:t>
      </w:r>
      <w:r w:rsidRPr="002F7DAB">
        <w:rPr>
          <w:rFonts w:eastAsia="Calibri"/>
          <w:bCs/>
        </w:rPr>
        <w:t>lea</w:t>
      </w:r>
      <w:r w:rsidRPr="002F7DAB">
        <w:rPr>
          <w:rFonts w:eastAsia="Calibri"/>
          <w:bCs/>
          <w:spacing w:val="1"/>
        </w:rPr>
        <w:t>r</w:t>
      </w:r>
      <w:r w:rsidRPr="002F7DAB">
        <w:rPr>
          <w:rFonts w:eastAsia="Calibri"/>
          <w:bCs/>
        </w:rPr>
        <w:t>n</w:t>
      </w:r>
      <w:r w:rsidRPr="002F7DAB">
        <w:rPr>
          <w:rFonts w:eastAsia="Calibri"/>
          <w:bCs/>
          <w:spacing w:val="-4"/>
        </w:rPr>
        <w:t xml:space="preserve"> </w:t>
      </w:r>
      <w:r w:rsidRPr="002F7DAB">
        <w:rPr>
          <w:rFonts w:eastAsia="Calibri"/>
          <w:bCs/>
        </w:rPr>
        <w:t>a</w:t>
      </w:r>
      <w:r w:rsidRPr="002F7DAB">
        <w:rPr>
          <w:rFonts w:eastAsia="Calibri"/>
          <w:bCs/>
          <w:spacing w:val="-1"/>
        </w:rPr>
        <w:t>b</w:t>
      </w:r>
      <w:r w:rsidRPr="002F7DAB">
        <w:rPr>
          <w:rFonts w:eastAsia="Calibri"/>
          <w:bCs/>
          <w:spacing w:val="1"/>
        </w:rPr>
        <w:t>ou</w:t>
      </w:r>
      <w:r w:rsidRPr="002F7DAB">
        <w:rPr>
          <w:rFonts w:eastAsia="Calibri"/>
          <w:bCs/>
        </w:rPr>
        <w:t>t</w:t>
      </w:r>
      <w:r w:rsidRPr="002F7DAB">
        <w:rPr>
          <w:rFonts w:eastAsia="Calibri"/>
          <w:bCs/>
          <w:spacing w:val="-4"/>
        </w:rPr>
        <w:t xml:space="preserve"> </w:t>
      </w:r>
      <w:r w:rsidRPr="002F7DAB">
        <w:rPr>
          <w:rFonts w:eastAsia="Calibri"/>
          <w:bCs/>
          <w:spacing w:val="1"/>
        </w:rPr>
        <w:t>p</w:t>
      </w:r>
      <w:r w:rsidRPr="002F7DAB">
        <w:rPr>
          <w:rFonts w:eastAsia="Calibri"/>
          <w:bCs/>
          <w:spacing w:val="-2"/>
        </w:rPr>
        <w:t>a</w:t>
      </w:r>
      <w:r w:rsidRPr="002F7DAB">
        <w:rPr>
          <w:rFonts w:eastAsia="Calibri"/>
          <w:bCs/>
          <w:spacing w:val="1"/>
        </w:rPr>
        <w:t>r</w:t>
      </w:r>
      <w:r w:rsidRPr="002F7DAB">
        <w:rPr>
          <w:rFonts w:eastAsia="Calibri"/>
          <w:bCs/>
        </w:rPr>
        <w:t>e</w:t>
      </w:r>
      <w:r w:rsidRPr="002F7DAB">
        <w:rPr>
          <w:rFonts w:eastAsia="Calibri"/>
          <w:bCs/>
          <w:spacing w:val="1"/>
        </w:rPr>
        <w:t>n</w:t>
      </w:r>
      <w:r w:rsidRPr="002F7DAB">
        <w:rPr>
          <w:rFonts w:eastAsia="Calibri"/>
          <w:bCs/>
        </w:rPr>
        <w:t>ting?</w:t>
      </w:r>
    </w:p>
    <w:p w14:paraId="58B43CC9" w14:textId="77777777" w:rsidR="00B423FD" w:rsidRPr="002F7DAB" w:rsidRDefault="00B423FD" w:rsidP="00B4575F">
      <w:pPr>
        <w:rPr>
          <w:bCs/>
        </w:rPr>
      </w:pPr>
    </w:p>
    <w:p w14:paraId="158CC277" w14:textId="77777777" w:rsidR="00B423FD" w:rsidRPr="002F7DAB" w:rsidRDefault="00B423FD" w:rsidP="00B4575F">
      <w:pPr>
        <w:ind w:firstLine="720"/>
      </w:pPr>
      <w:r w:rsidRPr="002F7DAB">
        <w:rPr>
          <w:rFonts w:eastAsia="Calibri"/>
          <w:bCs/>
        </w:rPr>
        <w:t>01.</w:t>
      </w:r>
      <w:r w:rsidRPr="002F7DAB">
        <w:rPr>
          <w:rFonts w:eastAsia="Calibri"/>
          <w:bCs/>
        </w:rPr>
        <w:tab/>
      </w:r>
      <w:r w:rsidRPr="002F7DAB">
        <w:t>Yes</w:t>
      </w:r>
      <w:r w:rsidRPr="002F7DAB">
        <w:tab/>
      </w:r>
      <w:r w:rsidRPr="002F7DAB">
        <w:rPr>
          <w:rStyle w:val="programinginstructionsChar"/>
          <w:rFonts w:eastAsiaTheme="minorHAnsi"/>
        </w:rPr>
        <w:t>GO TO HEADSTART</w:t>
      </w:r>
      <w:r w:rsidR="004B7C86" w:rsidRPr="002F7DAB">
        <w:rPr>
          <w:rStyle w:val="programinginstructionsChar"/>
          <w:rFonts w:eastAsiaTheme="minorHAnsi"/>
        </w:rPr>
        <w:t xml:space="preserve"> G32</w:t>
      </w:r>
    </w:p>
    <w:p w14:paraId="540D18BC" w14:textId="77777777" w:rsidR="00B423FD" w:rsidRPr="002F7DAB" w:rsidRDefault="00B423FD" w:rsidP="00B4575F">
      <w:pPr>
        <w:pStyle w:val="answer"/>
        <w:rPr>
          <w:rStyle w:val="programinginstructionsChar"/>
          <w:rFonts w:eastAsiaTheme="minorHAnsi"/>
          <w:sz w:val="22"/>
        </w:rPr>
      </w:pPr>
      <w:r w:rsidRPr="002F7DAB">
        <w:t>05.</w:t>
      </w:r>
      <w:r w:rsidRPr="002F7DAB">
        <w:tab/>
        <w:t xml:space="preserve"> No</w:t>
      </w:r>
      <w:r w:rsidRPr="002F7DAB">
        <w:tab/>
      </w:r>
      <w:r w:rsidRPr="002F7DAB">
        <w:rPr>
          <w:rStyle w:val="programinginstructionsChar"/>
          <w:sz w:val="22"/>
        </w:rPr>
        <w:t xml:space="preserve">GO TO </w:t>
      </w:r>
      <w:r w:rsidRPr="002F7DAB">
        <w:rPr>
          <w:rStyle w:val="programinginstructionsChar"/>
          <w:rFonts w:eastAsiaTheme="minorHAnsi"/>
          <w:sz w:val="22"/>
        </w:rPr>
        <w:t>HEADSTART</w:t>
      </w:r>
      <w:r w:rsidR="004B7C86" w:rsidRPr="002F7DAB">
        <w:rPr>
          <w:rStyle w:val="programinginstructionsChar"/>
          <w:rFonts w:eastAsiaTheme="minorHAnsi"/>
          <w:sz w:val="22"/>
        </w:rPr>
        <w:t xml:space="preserve"> G32</w:t>
      </w:r>
    </w:p>
    <w:p w14:paraId="21F3E9D8" w14:textId="322F3E3D" w:rsidR="0006539D" w:rsidRPr="002F7DAB" w:rsidRDefault="0006539D">
      <w:pPr>
        <w:rPr>
          <w:rFonts w:ascii="Times New Roman" w:eastAsiaTheme="majorEastAsia" w:hAnsi="Times New Roman" w:cstheme="majorBidi"/>
          <w:b/>
          <w:i/>
          <w:iCs/>
          <w:sz w:val="24"/>
          <w:szCs w:val="24"/>
        </w:rPr>
      </w:pPr>
    </w:p>
    <w:p w14:paraId="66582EA7" w14:textId="77777777" w:rsidR="00133D43" w:rsidRDefault="00133D43">
      <w:pPr>
        <w:rPr>
          <w:rFonts w:ascii="Times New Roman" w:eastAsiaTheme="majorEastAsia" w:hAnsi="Times New Roman" w:cstheme="majorBidi"/>
          <w:b/>
          <w:i/>
          <w:iCs/>
          <w:sz w:val="24"/>
          <w:szCs w:val="24"/>
          <w:highlight w:val="darkGray"/>
        </w:rPr>
      </w:pPr>
      <w:r>
        <w:rPr>
          <w:highlight w:val="darkGray"/>
        </w:rPr>
        <w:br w:type="page"/>
      </w:r>
    </w:p>
    <w:p w14:paraId="255ECCC0" w14:textId="64ECAA8F" w:rsidR="00733BB4" w:rsidRPr="00816125" w:rsidRDefault="00733BB4" w:rsidP="00B4575F">
      <w:pPr>
        <w:pStyle w:val="Heading4"/>
        <w:rPr>
          <w:highlight w:val="darkGray"/>
        </w:rPr>
      </w:pPr>
      <w:r w:rsidRPr="00816125">
        <w:rPr>
          <w:highlight w:val="darkGray"/>
        </w:rPr>
        <w:lastRenderedPageBreak/>
        <w:t>G32</w:t>
      </w:r>
    </w:p>
    <w:p w14:paraId="40E1ADF4" w14:textId="77777777" w:rsidR="00B423FD" w:rsidRPr="00816125" w:rsidRDefault="00B423FD" w:rsidP="00B4575F">
      <w:pPr>
        <w:pStyle w:val="Heading4"/>
        <w:rPr>
          <w:highlight w:val="darkGray"/>
        </w:rPr>
      </w:pPr>
      <w:r w:rsidRPr="00816125">
        <w:rPr>
          <w:highlight w:val="darkGray"/>
        </w:rPr>
        <w:t>HeadStart</w:t>
      </w:r>
    </w:p>
    <w:p w14:paraId="2CDB3911" w14:textId="77777777" w:rsidR="00B423FD" w:rsidRPr="002F7DAB" w:rsidRDefault="00B423FD" w:rsidP="00B4575F">
      <w:pPr>
        <w:pStyle w:val="QTEXT"/>
        <w:rPr>
          <w:b/>
          <w:color w:val="auto"/>
        </w:rPr>
      </w:pPr>
      <w:r w:rsidRPr="00816125">
        <w:rPr>
          <w:b/>
          <w:color w:val="auto"/>
          <w:highlight w:val="darkGray"/>
        </w:rPr>
        <w:t>/“Enrolled in Head Start</w:t>
      </w:r>
    </w:p>
    <w:p w14:paraId="71290954" w14:textId="77777777" w:rsidR="00B423FD" w:rsidRPr="002F7DAB" w:rsidRDefault="00B423FD" w:rsidP="00B4575F">
      <w:pPr>
        <w:rPr>
          <w:rFonts w:ascii="Times New Roman" w:eastAsia="Times New Roman" w:hAnsi="Times New Roman" w:cs="Times New Roman"/>
          <w:b/>
          <w:sz w:val="24"/>
        </w:rPr>
      </w:pPr>
    </w:p>
    <w:p w14:paraId="4E57D8A5" w14:textId="77777777" w:rsidR="0019670A" w:rsidRPr="002F7DAB" w:rsidRDefault="009D180B" w:rsidP="00B4575F">
      <w:pPr>
        <w:rPr>
          <w:rFonts w:eastAsia="Calibri"/>
          <w:bCs/>
        </w:rPr>
      </w:pPr>
      <w:r w:rsidRPr="002F7DAB">
        <w:rPr>
          <w:rFonts w:eastAsia="Calibri"/>
          <w:bCs/>
        </w:rPr>
        <w:t>I</w:t>
      </w:r>
      <w:r w:rsidR="0019670A" w:rsidRPr="002F7DAB">
        <w:rPr>
          <w:rFonts w:eastAsia="Calibri"/>
          <w:bCs/>
        </w:rPr>
        <w:t xml:space="preserve">s </w:t>
      </w:r>
      <w:r w:rsidR="00B423FD" w:rsidRPr="002F7DAB">
        <w:rPr>
          <w:rStyle w:val="filltextChar"/>
          <w:rFonts w:eastAsiaTheme="minorHAnsi"/>
        </w:rPr>
        <w:t>[</w:t>
      </w:r>
      <w:r w:rsidR="001015A7" w:rsidRPr="002F7DAB">
        <w:rPr>
          <w:rStyle w:val="filltextChar"/>
          <w:rFonts w:eastAsiaTheme="minorHAnsi"/>
        </w:rPr>
        <w:t>CHILDNAMEF</w:t>
      </w:r>
      <w:r w:rsidR="00B423FD" w:rsidRPr="002F7DAB">
        <w:rPr>
          <w:rStyle w:val="filltextChar"/>
          <w:rFonts w:eastAsiaTheme="minorHAnsi"/>
        </w:rPr>
        <w:t>]</w:t>
      </w:r>
      <w:r w:rsidR="00B423FD" w:rsidRPr="002F7DAB" w:rsidDel="00D74CEC">
        <w:t xml:space="preserve"> </w:t>
      </w:r>
      <w:r w:rsidRPr="002F7DAB">
        <w:rPr>
          <w:rFonts w:eastAsia="Calibri"/>
          <w:bCs/>
        </w:rPr>
        <w:t>enrolled in Early Head Start</w:t>
      </w:r>
      <w:r w:rsidR="007A09FA" w:rsidRPr="002F7DAB">
        <w:rPr>
          <w:rFonts w:eastAsia="Calibri"/>
          <w:bCs/>
        </w:rPr>
        <w:t>?</w:t>
      </w:r>
      <w:r w:rsidR="00D52EC5" w:rsidRPr="002F7DAB">
        <w:rPr>
          <w:rFonts w:eastAsia="Calibri"/>
          <w:bCs/>
        </w:rPr>
        <w:t xml:space="preserve"> </w:t>
      </w:r>
      <w:r w:rsidR="007A09FA" w:rsidRPr="002F7DAB">
        <w:rPr>
          <w:color w:val="000000"/>
        </w:rPr>
        <w:t>The Early Head Start program serves infants and toddlers under the age of 3, but actual services and availability can vary by city.</w:t>
      </w:r>
      <w:r w:rsidR="007A09FA" w:rsidRPr="002F7DAB">
        <w:rPr>
          <w:rFonts w:eastAsia="Calibri"/>
          <w:bCs/>
        </w:rPr>
        <w:t xml:space="preserve"> </w:t>
      </w:r>
    </w:p>
    <w:p w14:paraId="1B1F18F8" w14:textId="77777777" w:rsidR="00B423FD" w:rsidRPr="002F7DAB" w:rsidRDefault="00B423FD" w:rsidP="00B4575F">
      <w:pPr>
        <w:rPr>
          <w:bCs/>
        </w:rPr>
      </w:pPr>
    </w:p>
    <w:p w14:paraId="130DB292" w14:textId="77777777" w:rsidR="00B423FD" w:rsidRPr="002F7DAB" w:rsidRDefault="00B423FD" w:rsidP="00B4575F">
      <w:pPr>
        <w:ind w:firstLine="720"/>
      </w:pPr>
      <w:r w:rsidRPr="002F7DAB">
        <w:rPr>
          <w:rFonts w:eastAsia="Calibri"/>
          <w:bCs/>
        </w:rPr>
        <w:t>01.</w:t>
      </w:r>
      <w:r w:rsidRPr="002F7DAB">
        <w:rPr>
          <w:rFonts w:eastAsia="Calibri"/>
          <w:bCs/>
        </w:rPr>
        <w:tab/>
      </w:r>
      <w:r w:rsidRPr="002F7DAB">
        <w:t>Yes</w:t>
      </w:r>
      <w:r w:rsidRPr="002F7DAB">
        <w:tab/>
      </w:r>
      <w:r w:rsidRPr="002F7DAB">
        <w:rPr>
          <w:rStyle w:val="programinginstructionsChar"/>
          <w:rFonts w:eastAsiaTheme="minorHAnsi"/>
        </w:rPr>
        <w:t>GO TO EDUTRAIN</w:t>
      </w:r>
      <w:r w:rsidR="004B7C86" w:rsidRPr="002F7DAB">
        <w:rPr>
          <w:rStyle w:val="programinginstructionsChar"/>
          <w:rFonts w:eastAsiaTheme="minorHAnsi"/>
        </w:rPr>
        <w:t xml:space="preserve"> G33</w:t>
      </w:r>
    </w:p>
    <w:p w14:paraId="0F8841AA" w14:textId="77777777" w:rsidR="00B423FD" w:rsidRPr="002F7DAB" w:rsidRDefault="00B423FD" w:rsidP="00B4575F">
      <w:pPr>
        <w:pStyle w:val="answer"/>
        <w:rPr>
          <w:rStyle w:val="programinginstructionsChar"/>
        </w:rPr>
      </w:pPr>
      <w:r w:rsidRPr="002F7DAB">
        <w:t>05.</w:t>
      </w:r>
      <w:r w:rsidRPr="002F7DAB">
        <w:tab/>
        <w:t xml:space="preserve"> No</w:t>
      </w:r>
      <w:r w:rsidRPr="002F7DAB">
        <w:tab/>
      </w:r>
      <w:r w:rsidRPr="002F7DAB">
        <w:rPr>
          <w:rStyle w:val="programinginstructionsChar"/>
          <w:sz w:val="22"/>
        </w:rPr>
        <w:t xml:space="preserve">GO TO </w:t>
      </w:r>
      <w:r w:rsidRPr="002F7DAB">
        <w:rPr>
          <w:rStyle w:val="programinginstructionsChar"/>
          <w:rFonts w:eastAsiaTheme="minorHAnsi"/>
          <w:sz w:val="22"/>
        </w:rPr>
        <w:t>EDUTRAIN</w:t>
      </w:r>
      <w:r w:rsidR="004B7C86" w:rsidRPr="002F7DAB">
        <w:rPr>
          <w:rStyle w:val="programinginstructionsChar"/>
          <w:rFonts w:eastAsiaTheme="minorHAnsi"/>
          <w:sz w:val="22"/>
        </w:rPr>
        <w:t xml:space="preserve"> G33</w:t>
      </w:r>
    </w:p>
    <w:p w14:paraId="794BDA31" w14:textId="77777777" w:rsidR="00B423FD" w:rsidRPr="002F7DAB" w:rsidRDefault="00B423FD" w:rsidP="00B4575F">
      <w:pPr>
        <w:pStyle w:val="answer"/>
        <w:rPr>
          <w:rStyle w:val="programinginstructionsChar"/>
        </w:rPr>
      </w:pPr>
    </w:p>
    <w:p w14:paraId="6DFE75EB" w14:textId="77777777" w:rsidR="004C13DC" w:rsidRPr="002F7DAB" w:rsidRDefault="004C13DC" w:rsidP="00B4575F">
      <w:pPr>
        <w:rPr>
          <w:rStyle w:val="programinginstructionsChar"/>
          <w:rFonts w:eastAsiaTheme="minorHAnsi"/>
          <w:sz w:val="24"/>
        </w:rPr>
      </w:pPr>
      <w:r w:rsidRPr="002F7DAB">
        <w:rPr>
          <w:rStyle w:val="programinginstructionsChar"/>
          <w:rFonts w:eastAsiaTheme="minorHAnsi"/>
        </w:rPr>
        <w:br w:type="page"/>
      </w:r>
    </w:p>
    <w:p w14:paraId="55FEBCC5" w14:textId="77777777" w:rsidR="00B423FD" w:rsidRPr="002F7DAB" w:rsidRDefault="00B423FD" w:rsidP="00B4575F">
      <w:pPr>
        <w:pStyle w:val="answer"/>
        <w:rPr>
          <w:rStyle w:val="programinginstructionsChar"/>
        </w:rPr>
      </w:pPr>
    </w:p>
    <w:p w14:paraId="289CA9E9" w14:textId="77777777" w:rsidR="00DC40E2" w:rsidRPr="002F7DAB" w:rsidRDefault="00DC40E2" w:rsidP="00557890">
      <w:pPr>
        <w:pStyle w:val="subsection"/>
        <w:outlineLvl w:val="2"/>
      </w:pPr>
      <w:bookmarkStart w:id="71" w:name="_Toc535309865"/>
      <w:bookmarkStart w:id="72" w:name="_Toc535323316"/>
      <w:r w:rsidRPr="002F7DAB">
        <w:t>Mother’s Employment at the time of the age-1 interview (SPARQ questions from CPS)</w:t>
      </w:r>
      <w:bookmarkEnd w:id="71"/>
      <w:bookmarkEnd w:id="72"/>
    </w:p>
    <w:p w14:paraId="1D2F090B" w14:textId="77777777" w:rsidR="004C13DC" w:rsidRPr="002F7DAB" w:rsidRDefault="004C13DC" w:rsidP="00557890"/>
    <w:p w14:paraId="307AA3B8" w14:textId="77777777" w:rsidR="00733BB4" w:rsidRPr="002F7DAB" w:rsidRDefault="00733BB4" w:rsidP="00B4575F">
      <w:pPr>
        <w:pStyle w:val="Heading4"/>
      </w:pPr>
      <w:r w:rsidRPr="002F7DAB">
        <w:t>G33</w:t>
      </w:r>
    </w:p>
    <w:p w14:paraId="6BE79093" w14:textId="77777777" w:rsidR="00B423FD" w:rsidRPr="002F7DAB" w:rsidRDefault="00B423FD" w:rsidP="00B4575F">
      <w:pPr>
        <w:pStyle w:val="Heading4"/>
      </w:pPr>
      <w:r w:rsidRPr="002F7DAB">
        <w:t>EduTrain</w:t>
      </w:r>
    </w:p>
    <w:p w14:paraId="2DA2433A" w14:textId="77777777" w:rsidR="00B423FD" w:rsidRPr="002F7DAB" w:rsidRDefault="00BD09F5" w:rsidP="00B4575F">
      <w:pPr>
        <w:pStyle w:val="QTEXT"/>
        <w:rPr>
          <w:b/>
          <w:color w:val="auto"/>
        </w:rPr>
      </w:pPr>
      <w:r w:rsidRPr="002F7DAB">
        <w:rPr>
          <w:b/>
          <w:color w:val="auto"/>
        </w:rPr>
        <w:t>/</w:t>
      </w:r>
      <w:r w:rsidR="00B423FD" w:rsidRPr="002F7DAB">
        <w:rPr>
          <w:b/>
          <w:color w:val="auto"/>
        </w:rPr>
        <w:t>“Education Training</w:t>
      </w:r>
    </w:p>
    <w:p w14:paraId="44F9CA3B" w14:textId="77777777" w:rsidR="00B423FD" w:rsidRPr="002F7DAB" w:rsidRDefault="00B423FD" w:rsidP="00B4575F">
      <w:pPr>
        <w:pStyle w:val="QTEXT"/>
        <w:rPr>
          <w:b/>
          <w:color w:val="auto"/>
        </w:rPr>
      </w:pPr>
    </w:p>
    <w:p w14:paraId="3DD0222F" w14:textId="77777777" w:rsidR="00B423FD" w:rsidRPr="002F7DAB" w:rsidRDefault="00B423FD" w:rsidP="00B4575F">
      <w:pPr>
        <w:spacing w:after="0" w:line="240" w:lineRule="auto"/>
        <w:rPr>
          <w:rFonts w:eastAsia="Arial" w:cs="Times New Roman"/>
        </w:rPr>
      </w:pPr>
      <w:r w:rsidRPr="002F7DAB">
        <w:rPr>
          <w:rFonts w:eastAsia="Arial" w:cs="Times New Roman"/>
        </w:rPr>
        <w:t xml:space="preserve">Sinc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s</w:t>
      </w:r>
      <w:r w:rsidRPr="002F7DAB" w:rsidDel="00D74CEC">
        <w:t xml:space="preserve"> </w:t>
      </w:r>
      <w:r w:rsidRPr="002F7DAB">
        <w:rPr>
          <w:rFonts w:eastAsia="Arial" w:cs="Times New Roman"/>
        </w:rPr>
        <w:t>birth, have you participated in any education training activities?</w:t>
      </w:r>
    </w:p>
    <w:p w14:paraId="74BC3C5D" w14:textId="77777777" w:rsidR="00B423FD" w:rsidRPr="002F7DAB" w:rsidRDefault="00B423FD" w:rsidP="00B4575F">
      <w:pPr>
        <w:pStyle w:val="QTEXT"/>
        <w:rPr>
          <w:b/>
          <w:color w:val="auto"/>
        </w:rPr>
      </w:pPr>
    </w:p>
    <w:p w14:paraId="7464AD13" w14:textId="77777777" w:rsidR="00B423FD" w:rsidRPr="002F7DAB" w:rsidRDefault="00B423FD" w:rsidP="00B4575F">
      <w:pPr>
        <w:pStyle w:val="ListParagraph"/>
        <w:ind w:left="360"/>
      </w:pPr>
      <w:r w:rsidRPr="002F7DAB">
        <w:t>01.</w:t>
      </w:r>
      <w:r w:rsidRPr="002F7DAB">
        <w:tab/>
        <w:t>Yes</w:t>
      </w:r>
      <w:r w:rsidRPr="002F7DAB">
        <w:tab/>
      </w:r>
      <w:r w:rsidRPr="002F7DAB">
        <w:rPr>
          <w:rStyle w:val="programinginstructionsChar"/>
          <w:rFonts w:eastAsiaTheme="minorHAnsi"/>
        </w:rPr>
        <w:t>GO TO JOBTRAIN</w:t>
      </w:r>
      <w:r w:rsidR="004B7C86" w:rsidRPr="002F7DAB">
        <w:rPr>
          <w:rStyle w:val="programinginstructionsChar"/>
          <w:rFonts w:eastAsiaTheme="minorHAnsi"/>
        </w:rPr>
        <w:t xml:space="preserve"> G34</w:t>
      </w:r>
    </w:p>
    <w:p w14:paraId="5550A451" w14:textId="77777777" w:rsidR="00B423FD" w:rsidRPr="002F7DAB" w:rsidRDefault="00B423FD" w:rsidP="00B4575F">
      <w:pPr>
        <w:pStyle w:val="answer"/>
        <w:ind w:left="360"/>
        <w:rPr>
          <w:rStyle w:val="programinginstructionsChar"/>
          <w:sz w:val="22"/>
        </w:rPr>
      </w:pPr>
      <w:r w:rsidRPr="002F7DAB">
        <w:t>05.</w:t>
      </w:r>
      <w:r w:rsidRPr="002F7DAB">
        <w:tab/>
        <w:t xml:space="preserve"> No</w:t>
      </w:r>
      <w:r w:rsidRPr="002F7DAB">
        <w:tab/>
      </w:r>
      <w:r w:rsidRPr="002F7DAB">
        <w:rPr>
          <w:rStyle w:val="programinginstructionsChar"/>
          <w:sz w:val="22"/>
        </w:rPr>
        <w:t>GO TO JOBTRAIN</w:t>
      </w:r>
      <w:r w:rsidR="004B7C86" w:rsidRPr="002F7DAB">
        <w:rPr>
          <w:rStyle w:val="programinginstructionsChar"/>
          <w:sz w:val="22"/>
        </w:rPr>
        <w:t xml:space="preserve"> G34</w:t>
      </w:r>
    </w:p>
    <w:p w14:paraId="11BC9F5B" w14:textId="77777777" w:rsidR="00B423FD" w:rsidRPr="002F7DAB" w:rsidRDefault="00B423FD" w:rsidP="00B4575F">
      <w:pPr>
        <w:pStyle w:val="answer"/>
        <w:ind w:left="360"/>
        <w:rPr>
          <w:rStyle w:val="programinginstructionsChar"/>
        </w:rPr>
      </w:pPr>
    </w:p>
    <w:p w14:paraId="0C3A1711" w14:textId="77777777" w:rsidR="00733BB4" w:rsidRPr="002F7DAB" w:rsidRDefault="00733BB4" w:rsidP="00B4575F">
      <w:pPr>
        <w:pStyle w:val="Heading4"/>
      </w:pPr>
      <w:r w:rsidRPr="002F7DAB">
        <w:t>G34</w:t>
      </w:r>
    </w:p>
    <w:p w14:paraId="2B9392B6" w14:textId="77777777" w:rsidR="00B423FD" w:rsidRPr="002F7DAB" w:rsidRDefault="00B423FD" w:rsidP="00B4575F">
      <w:pPr>
        <w:pStyle w:val="Heading4"/>
      </w:pPr>
      <w:r w:rsidRPr="002F7DAB">
        <w:t>JobTrain</w:t>
      </w:r>
    </w:p>
    <w:p w14:paraId="5770180C" w14:textId="77777777" w:rsidR="00B423FD" w:rsidRPr="002F7DAB" w:rsidRDefault="00BD09F5" w:rsidP="00B4575F">
      <w:pPr>
        <w:pStyle w:val="QTEXT"/>
        <w:rPr>
          <w:b/>
          <w:color w:val="auto"/>
        </w:rPr>
      </w:pPr>
      <w:r w:rsidRPr="002F7DAB">
        <w:rPr>
          <w:b/>
          <w:color w:val="auto"/>
        </w:rPr>
        <w:t>/</w:t>
      </w:r>
      <w:r w:rsidR="00B423FD" w:rsidRPr="002F7DAB">
        <w:rPr>
          <w:b/>
          <w:color w:val="auto"/>
        </w:rPr>
        <w:t>“Job Training</w:t>
      </w:r>
    </w:p>
    <w:p w14:paraId="02576C97" w14:textId="77777777" w:rsidR="00B423FD" w:rsidRPr="002F7DAB" w:rsidRDefault="00B423FD" w:rsidP="00B4575F">
      <w:pPr>
        <w:pStyle w:val="QTEXT"/>
        <w:rPr>
          <w:b/>
          <w:color w:val="auto"/>
        </w:rPr>
      </w:pPr>
    </w:p>
    <w:p w14:paraId="6EED835E" w14:textId="77777777" w:rsidR="00B423FD" w:rsidRPr="002F7DAB" w:rsidRDefault="00B423FD" w:rsidP="00B4575F">
      <w:pPr>
        <w:spacing w:after="0" w:line="240" w:lineRule="auto"/>
        <w:rPr>
          <w:rFonts w:eastAsia="Arial" w:cs="Times New Roman"/>
        </w:rPr>
      </w:pPr>
      <w:r w:rsidRPr="002F7DAB">
        <w:rPr>
          <w:rFonts w:eastAsia="Arial" w:cs="Times New Roman"/>
        </w:rPr>
        <w:t xml:space="preserve">Sinc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s</w:t>
      </w:r>
      <w:r w:rsidRPr="002F7DAB" w:rsidDel="00D74CEC">
        <w:t xml:space="preserve"> </w:t>
      </w:r>
      <w:r w:rsidRPr="002F7DAB">
        <w:rPr>
          <w:rFonts w:eastAsia="Arial" w:cs="Times New Roman"/>
        </w:rPr>
        <w:t>birth, have you participated in job training activities?</w:t>
      </w:r>
    </w:p>
    <w:p w14:paraId="28D594EE" w14:textId="77777777" w:rsidR="00B423FD" w:rsidRPr="002F7DAB" w:rsidRDefault="00B423FD" w:rsidP="00B4575F">
      <w:pPr>
        <w:pStyle w:val="QTEXT"/>
        <w:ind w:left="360"/>
        <w:rPr>
          <w:b/>
          <w:color w:val="auto"/>
        </w:rPr>
      </w:pPr>
    </w:p>
    <w:p w14:paraId="24BF2888" w14:textId="77777777" w:rsidR="00B423FD" w:rsidRPr="002F7DAB" w:rsidRDefault="00B423FD" w:rsidP="00B4575F">
      <w:pPr>
        <w:pStyle w:val="ListParagraph"/>
        <w:ind w:left="360"/>
      </w:pPr>
      <w:r w:rsidRPr="002F7DAB">
        <w:t>01.</w:t>
      </w:r>
      <w:r w:rsidRPr="002F7DAB">
        <w:tab/>
        <w:t>Yes</w:t>
      </w:r>
      <w:r w:rsidRPr="002F7DAB">
        <w:tab/>
      </w:r>
      <w:r w:rsidRPr="002F7DAB">
        <w:rPr>
          <w:rStyle w:val="programinginstructionsChar"/>
          <w:rFonts w:eastAsiaTheme="minorHAnsi"/>
        </w:rPr>
        <w:t>GO TO</w:t>
      </w:r>
      <w:r w:rsidR="00215462" w:rsidRPr="002F7DAB">
        <w:rPr>
          <w:rStyle w:val="programinginstructionsChar"/>
          <w:rFonts w:eastAsiaTheme="minorHAnsi"/>
        </w:rPr>
        <w:t xml:space="preserve"> </w:t>
      </w:r>
      <w:r w:rsidR="00815553" w:rsidRPr="002F7DAB">
        <w:rPr>
          <w:rStyle w:val="programinginstructionsChar"/>
          <w:rFonts w:eastAsiaTheme="minorHAnsi"/>
        </w:rPr>
        <w:t>M</w:t>
      </w:r>
      <w:r w:rsidR="00215462" w:rsidRPr="002F7DAB">
        <w:rPr>
          <w:rStyle w:val="programinginstructionsChar"/>
          <w:rFonts w:eastAsiaTheme="minorHAnsi"/>
        </w:rPr>
        <w:t>WORK</w:t>
      </w:r>
      <w:r w:rsidR="004B7C86" w:rsidRPr="002F7DAB">
        <w:rPr>
          <w:rStyle w:val="programinginstructionsChar"/>
          <w:rFonts w:eastAsiaTheme="minorHAnsi"/>
        </w:rPr>
        <w:t xml:space="preserve"> G35</w:t>
      </w:r>
    </w:p>
    <w:p w14:paraId="5482BA7A" w14:textId="77777777" w:rsidR="00B423FD" w:rsidRPr="002F7DAB" w:rsidRDefault="00B423FD" w:rsidP="00B4575F">
      <w:pPr>
        <w:pStyle w:val="answer"/>
        <w:ind w:left="360"/>
        <w:rPr>
          <w:rStyle w:val="programinginstructionsChar"/>
          <w:sz w:val="22"/>
        </w:rPr>
      </w:pPr>
      <w:r w:rsidRPr="002F7DAB">
        <w:t>05.</w:t>
      </w:r>
      <w:r w:rsidRPr="002F7DAB">
        <w:tab/>
        <w:t xml:space="preserve"> No</w:t>
      </w:r>
      <w:r w:rsidRPr="002F7DAB">
        <w:tab/>
      </w:r>
      <w:r w:rsidRPr="002F7DAB">
        <w:rPr>
          <w:rStyle w:val="programinginstructionsChar"/>
          <w:sz w:val="22"/>
        </w:rPr>
        <w:t>GO TO</w:t>
      </w:r>
      <w:r w:rsidR="00215462" w:rsidRPr="002F7DAB">
        <w:rPr>
          <w:rStyle w:val="programinginstructionsChar"/>
          <w:sz w:val="22"/>
        </w:rPr>
        <w:t xml:space="preserve"> </w:t>
      </w:r>
      <w:r w:rsidR="00815553" w:rsidRPr="002F7DAB">
        <w:rPr>
          <w:rStyle w:val="programinginstructionsChar"/>
          <w:sz w:val="22"/>
        </w:rPr>
        <w:t>M</w:t>
      </w:r>
      <w:r w:rsidR="00215462" w:rsidRPr="002F7DAB">
        <w:rPr>
          <w:rStyle w:val="programinginstructionsChar"/>
          <w:sz w:val="22"/>
        </w:rPr>
        <w:t>WORK</w:t>
      </w:r>
      <w:r w:rsidR="004B7C86" w:rsidRPr="002F7DAB">
        <w:rPr>
          <w:rStyle w:val="programinginstructionsChar"/>
          <w:sz w:val="22"/>
        </w:rPr>
        <w:t xml:space="preserve"> G35</w:t>
      </w:r>
    </w:p>
    <w:p w14:paraId="3638C8B1" w14:textId="77777777" w:rsidR="00B423FD" w:rsidRPr="002F7DAB" w:rsidRDefault="00B423FD" w:rsidP="00B4575F">
      <w:pPr>
        <w:pStyle w:val="ListParagraph"/>
        <w:spacing w:after="0" w:line="240" w:lineRule="auto"/>
        <w:ind w:left="360"/>
        <w:rPr>
          <w:rFonts w:eastAsia="Arial" w:cs="Times New Roman"/>
        </w:rPr>
      </w:pPr>
    </w:p>
    <w:p w14:paraId="3B77F722" w14:textId="77777777" w:rsidR="00733BB4" w:rsidRPr="002F7DAB" w:rsidRDefault="00733BB4" w:rsidP="00B4575F">
      <w:pPr>
        <w:pStyle w:val="Heading4"/>
      </w:pPr>
      <w:r w:rsidRPr="002F7DAB">
        <w:t>G35</w:t>
      </w:r>
    </w:p>
    <w:p w14:paraId="04509C1C" w14:textId="77777777" w:rsidR="00215462" w:rsidRPr="002F7DAB" w:rsidRDefault="00815553" w:rsidP="00B4575F">
      <w:pPr>
        <w:pStyle w:val="Heading4"/>
      </w:pPr>
      <w:r w:rsidRPr="002F7DAB">
        <w:t>M</w:t>
      </w:r>
      <w:r w:rsidR="00215462" w:rsidRPr="002F7DAB">
        <w:t>Work</w:t>
      </w:r>
    </w:p>
    <w:p w14:paraId="23819FF6" w14:textId="77777777" w:rsidR="00215462" w:rsidRPr="002F7DAB" w:rsidRDefault="00BD09F5" w:rsidP="00B4575F">
      <w:pPr>
        <w:pStyle w:val="QTEXT"/>
        <w:rPr>
          <w:b/>
          <w:color w:val="auto"/>
        </w:rPr>
      </w:pPr>
      <w:r w:rsidRPr="002F7DAB">
        <w:rPr>
          <w:b/>
          <w:color w:val="auto"/>
        </w:rPr>
        <w:t>/</w:t>
      </w:r>
      <w:r w:rsidR="00815553" w:rsidRPr="002F7DAB">
        <w:rPr>
          <w:b/>
          <w:color w:val="auto"/>
        </w:rPr>
        <w:t>“Mom</w:t>
      </w:r>
      <w:r w:rsidR="00215462" w:rsidRPr="002F7DAB">
        <w:rPr>
          <w:b/>
          <w:color w:val="auto"/>
        </w:rPr>
        <w:t xml:space="preserve"> Working</w:t>
      </w:r>
    </w:p>
    <w:p w14:paraId="3EE26647" w14:textId="77777777" w:rsidR="00B423FD" w:rsidRPr="002F7DAB" w:rsidRDefault="00B423FD" w:rsidP="00B4575F">
      <w:pPr>
        <w:pStyle w:val="ListParagraph"/>
        <w:spacing w:after="0" w:line="240" w:lineRule="auto"/>
        <w:ind w:left="360"/>
        <w:rPr>
          <w:rFonts w:eastAsia="Arial" w:cs="Times New Roman"/>
        </w:rPr>
      </w:pPr>
    </w:p>
    <w:p w14:paraId="0E7A7754" w14:textId="77777777" w:rsidR="001328F4" w:rsidRPr="002F7DAB" w:rsidRDefault="004F3E1C" w:rsidP="00B4575F">
      <w:pPr>
        <w:spacing w:after="0" w:line="240" w:lineRule="auto"/>
        <w:rPr>
          <w:rFonts w:eastAsia="Arial" w:cs="Times New Roman"/>
        </w:rPr>
      </w:pPr>
      <w:r w:rsidRPr="002F7DAB">
        <w:rPr>
          <w:rFonts w:eastAsia="Arial" w:cs="Times New Roman"/>
        </w:rPr>
        <w:t xml:space="preserve">(To confirm) </w:t>
      </w:r>
      <w:r w:rsidR="001328F4" w:rsidRPr="002F7DAB">
        <w:rPr>
          <w:rFonts w:eastAsia="Arial" w:cs="Times New Roman"/>
        </w:rPr>
        <w:t>Do you currently work for pay?</w:t>
      </w:r>
    </w:p>
    <w:p w14:paraId="0B409A93" w14:textId="77777777" w:rsidR="001328F4" w:rsidRPr="002F7DAB" w:rsidRDefault="001328F4" w:rsidP="00B4575F">
      <w:pPr>
        <w:spacing w:after="0" w:line="240" w:lineRule="auto"/>
        <w:rPr>
          <w:rFonts w:eastAsia="Arial" w:cs="Times New Roman"/>
        </w:rPr>
      </w:pPr>
    </w:p>
    <w:p w14:paraId="4876B0B3" w14:textId="77777777" w:rsidR="001328F4" w:rsidRPr="002F7DAB" w:rsidRDefault="001328F4" w:rsidP="00B4575F">
      <w:pPr>
        <w:pStyle w:val="ListParagraph"/>
        <w:ind w:left="360"/>
      </w:pPr>
      <w:r w:rsidRPr="002F7DAB">
        <w:t>01.</w:t>
      </w:r>
      <w:r w:rsidRPr="002F7DAB">
        <w:tab/>
        <w:t>Yes</w:t>
      </w:r>
      <w:r w:rsidRPr="002F7DAB">
        <w:tab/>
      </w:r>
      <w:r w:rsidRPr="002F7DAB">
        <w:rPr>
          <w:rStyle w:val="programinginstructionsChar"/>
          <w:rFonts w:eastAsiaTheme="minorHAnsi"/>
        </w:rPr>
        <w:t xml:space="preserve">GO TO </w:t>
      </w:r>
      <w:r w:rsidR="00986DDD" w:rsidRPr="002F7DAB">
        <w:rPr>
          <w:rStyle w:val="programinginstructionsChar"/>
          <w:rFonts w:eastAsiaTheme="minorHAnsi"/>
        </w:rPr>
        <w:t>SELFEMP</w:t>
      </w:r>
      <w:r w:rsidR="00506273" w:rsidRPr="002F7DAB">
        <w:rPr>
          <w:rStyle w:val="programinginstructionsChar"/>
          <w:rFonts w:eastAsiaTheme="minorHAnsi"/>
        </w:rPr>
        <w:t xml:space="preserve"> G44</w:t>
      </w:r>
    </w:p>
    <w:p w14:paraId="0C659ED1" w14:textId="77777777" w:rsidR="001328F4" w:rsidRPr="002F7DAB" w:rsidRDefault="001328F4" w:rsidP="00B4575F">
      <w:pPr>
        <w:pStyle w:val="answer"/>
        <w:ind w:left="360"/>
        <w:rPr>
          <w:rStyle w:val="programinginstructionsChar"/>
          <w:sz w:val="22"/>
        </w:rPr>
      </w:pPr>
      <w:r w:rsidRPr="002F7DAB">
        <w:t>05.</w:t>
      </w:r>
      <w:r w:rsidRPr="002F7DAB">
        <w:tab/>
        <w:t xml:space="preserve"> No</w:t>
      </w:r>
      <w:r w:rsidRPr="002F7DAB">
        <w:tab/>
      </w:r>
      <w:r w:rsidRPr="002F7DAB">
        <w:rPr>
          <w:rStyle w:val="programinginstructionsChar"/>
          <w:sz w:val="22"/>
        </w:rPr>
        <w:t xml:space="preserve">GO TO </w:t>
      </w:r>
      <w:r w:rsidR="00986DDD" w:rsidRPr="002F7DAB">
        <w:rPr>
          <w:rStyle w:val="programinginstructionsChar"/>
          <w:rFonts w:eastAsiaTheme="minorHAnsi"/>
        </w:rPr>
        <w:t>SELFEMP</w:t>
      </w:r>
      <w:r w:rsidR="00506273" w:rsidRPr="002F7DAB">
        <w:rPr>
          <w:rStyle w:val="programinginstructionsChar"/>
          <w:rFonts w:eastAsiaTheme="minorHAnsi"/>
        </w:rPr>
        <w:t xml:space="preserve"> G44</w:t>
      </w:r>
    </w:p>
    <w:p w14:paraId="318A7EF6" w14:textId="77777777" w:rsidR="00F05556" w:rsidRPr="002F7DAB" w:rsidRDefault="00F05556" w:rsidP="00B4575F">
      <w:pPr>
        <w:rPr>
          <w:rFonts w:eastAsia="Arial" w:cs="Times New Roman"/>
        </w:rPr>
      </w:pPr>
      <w:bookmarkStart w:id="73" w:name="_gjdgxs" w:colFirst="0" w:colLast="0"/>
      <w:bookmarkEnd w:id="73"/>
    </w:p>
    <w:p w14:paraId="29355E56" w14:textId="77777777" w:rsidR="0006539D" w:rsidRPr="002F7DAB" w:rsidRDefault="0006539D">
      <w:pPr>
        <w:rPr>
          <w:rFonts w:ascii="Times New Roman" w:eastAsiaTheme="majorEastAsia" w:hAnsi="Times New Roman" w:cstheme="majorBidi"/>
          <w:b/>
          <w:i/>
          <w:iCs/>
          <w:sz w:val="24"/>
          <w:szCs w:val="24"/>
        </w:rPr>
      </w:pPr>
      <w:r w:rsidRPr="002F7DAB">
        <w:br w:type="page"/>
      </w:r>
    </w:p>
    <w:p w14:paraId="7F70E134" w14:textId="77777777" w:rsidR="00F05556" w:rsidRPr="002F7DAB" w:rsidRDefault="00F05556" w:rsidP="00F05556">
      <w:pPr>
        <w:pStyle w:val="Heading4"/>
      </w:pPr>
      <w:r w:rsidRPr="002F7DAB">
        <w:lastRenderedPageBreak/>
        <w:t>G44</w:t>
      </w:r>
    </w:p>
    <w:p w14:paraId="287C9189" w14:textId="77777777" w:rsidR="00F05556" w:rsidRPr="002F7DAB" w:rsidRDefault="00F05556" w:rsidP="00F05556">
      <w:pPr>
        <w:pStyle w:val="Heading4"/>
      </w:pPr>
      <w:r w:rsidRPr="002F7DAB">
        <w:t>SelfEmp</w:t>
      </w:r>
    </w:p>
    <w:p w14:paraId="4DE8022C" w14:textId="77777777" w:rsidR="00F05556" w:rsidRPr="002F7DAB" w:rsidRDefault="00BD09F5" w:rsidP="00F05556">
      <w:pPr>
        <w:pStyle w:val="QTEXT"/>
        <w:rPr>
          <w:b/>
          <w:color w:val="auto"/>
        </w:rPr>
      </w:pPr>
      <w:r w:rsidRPr="002F7DAB">
        <w:rPr>
          <w:b/>
          <w:color w:val="auto"/>
        </w:rPr>
        <w:t>/</w:t>
      </w:r>
      <w:r w:rsidR="00F05556" w:rsidRPr="002F7DAB">
        <w:rPr>
          <w:b/>
          <w:color w:val="auto"/>
        </w:rPr>
        <w:t>“Self Employed</w:t>
      </w:r>
    </w:p>
    <w:p w14:paraId="58A81DD0" w14:textId="77777777" w:rsidR="00F05556" w:rsidRPr="002F7DAB" w:rsidRDefault="00F05556" w:rsidP="00F05556">
      <w:pPr>
        <w:pStyle w:val="ListParagraph"/>
        <w:spacing w:after="0" w:line="240" w:lineRule="auto"/>
        <w:ind w:left="2160"/>
      </w:pPr>
    </w:p>
    <w:p w14:paraId="448C8782" w14:textId="77777777" w:rsidR="00F05556" w:rsidRPr="002F7DAB" w:rsidRDefault="00F05556" w:rsidP="00F05556">
      <w:pPr>
        <w:spacing w:after="0" w:line="240" w:lineRule="auto"/>
      </w:pPr>
      <w:r w:rsidRPr="002F7DAB">
        <w:t>Are you currently self-employed?</w:t>
      </w:r>
    </w:p>
    <w:p w14:paraId="5E3762FC" w14:textId="77777777" w:rsidR="00F05556" w:rsidRPr="002F7DAB" w:rsidRDefault="00F05556" w:rsidP="00F05556">
      <w:pPr>
        <w:pStyle w:val="ListParagraph"/>
        <w:spacing w:after="0" w:line="240" w:lineRule="auto"/>
        <w:ind w:left="2160"/>
      </w:pPr>
    </w:p>
    <w:p w14:paraId="0DDD58CF" w14:textId="77777777" w:rsidR="00F05556" w:rsidRPr="002F7DAB" w:rsidRDefault="00F05556" w:rsidP="00F05556">
      <w:r w:rsidRPr="002F7DAB">
        <w:t>01.</w:t>
      </w:r>
      <w:r w:rsidRPr="002F7DAB">
        <w:tab/>
        <w:t>Yes</w:t>
      </w:r>
      <w:r w:rsidRPr="002F7DAB">
        <w:tab/>
      </w:r>
      <w:r w:rsidRPr="002F7DAB">
        <w:rPr>
          <w:rStyle w:val="programinginstructionsChar"/>
          <w:rFonts w:eastAsiaTheme="minorHAnsi"/>
        </w:rPr>
        <w:t xml:space="preserve">GO TO </w:t>
      </w:r>
      <w:r w:rsidR="00506273" w:rsidRPr="002F7DAB">
        <w:rPr>
          <w:rStyle w:val="programinginstructionsChar"/>
          <w:rFonts w:eastAsiaTheme="minorHAnsi"/>
        </w:rPr>
        <w:t xml:space="preserve"> </w:t>
      </w:r>
      <w:r w:rsidR="00986DDD" w:rsidRPr="002F7DAB">
        <w:rPr>
          <w:rStyle w:val="programinginstructionsChar"/>
          <w:rFonts w:eastAsiaTheme="minorHAnsi"/>
        </w:rPr>
        <w:t>HWEEKMAIN G36</w:t>
      </w:r>
    </w:p>
    <w:p w14:paraId="7FA4A8F4" w14:textId="7B0EC1EC" w:rsidR="00F05556" w:rsidRPr="002F7DAB" w:rsidRDefault="00F05556" w:rsidP="00F05556">
      <w:pPr>
        <w:pStyle w:val="answer"/>
        <w:ind w:left="0"/>
        <w:rPr>
          <w:rStyle w:val="programinginstructionsChar"/>
          <w:sz w:val="22"/>
        </w:rPr>
      </w:pPr>
      <w:r w:rsidRPr="002F7DAB">
        <w:t>05.</w:t>
      </w:r>
      <w:r w:rsidRPr="002F7DAB">
        <w:tab/>
        <w:t xml:space="preserve"> No</w:t>
      </w:r>
      <w:r w:rsidRPr="002F7DAB">
        <w:tab/>
      </w:r>
      <w:r w:rsidRPr="002F7DAB">
        <w:rPr>
          <w:rStyle w:val="programinginstructionsChar"/>
          <w:sz w:val="22"/>
        </w:rPr>
        <w:t xml:space="preserve">GO TO </w:t>
      </w:r>
      <w:r w:rsidR="00506273" w:rsidRPr="002F7DAB">
        <w:rPr>
          <w:rStyle w:val="programinginstructionsChar"/>
          <w:rFonts w:eastAsiaTheme="minorHAnsi"/>
        </w:rPr>
        <w:t>HWEEKMAIN G36</w:t>
      </w:r>
    </w:p>
    <w:p w14:paraId="6AF29BD6" w14:textId="77777777" w:rsidR="00F0498A" w:rsidRPr="002F7DAB" w:rsidRDefault="00F0498A" w:rsidP="00B4575F">
      <w:pPr>
        <w:rPr>
          <w:rFonts w:eastAsia="Arial" w:cs="Times New Roman"/>
        </w:rPr>
      </w:pPr>
    </w:p>
    <w:p w14:paraId="7851630A" w14:textId="77777777" w:rsidR="00733BB4" w:rsidRPr="002F7DAB" w:rsidRDefault="00733BB4" w:rsidP="00B4575F">
      <w:pPr>
        <w:pStyle w:val="Heading4"/>
      </w:pPr>
      <w:r w:rsidRPr="002F7DAB">
        <w:t>G36</w:t>
      </w:r>
    </w:p>
    <w:p w14:paraId="6551720A" w14:textId="77777777" w:rsidR="008F7CD6" w:rsidRPr="002F7DAB" w:rsidRDefault="008F7CD6" w:rsidP="00B4575F">
      <w:pPr>
        <w:pStyle w:val="Heading4"/>
      </w:pPr>
      <w:r w:rsidRPr="002F7DAB">
        <w:t>HWeekMain</w:t>
      </w:r>
    </w:p>
    <w:p w14:paraId="0090C9C5" w14:textId="77777777" w:rsidR="008F7CD6" w:rsidRPr="002F7DAB" w:rsidRDefault="00BD09F5" w:rsidP="00B4575F">
      <w:pPr>
        <w:pStyle w:val="QTEXT"/>
        <w:rPr>
          <w:b/>
          <w:color w:val="auto"/>
        </w:rPr>
      </w:pPr>
      <w:r w:rsidRPr="002F7DAB">
        <w:rPr>
          <w:b/>
          <w:color w:val="auto"/>
        </w:rPr>
        <w:t>/</w:t>
      </w:r>
      <w:r w:rsidR="008F7CD6" w:rsidRPr="002F7DAB">
        <w:rPr>
          <w:b/>
          <w:color w:val="auto"/>
        </w:rPr>
        <w:t>“Hours Per Week Main</w:t>
      </w:r>
    </w:p>
    <w:p w14:paraId="0F46E3C2" w14:textId="77777777" w:rsidR="00E16104" w:rsidRPr="002F7DAB" w:rsidRDefault="00E16104" w:rsidP="00E16104">
      <w:pPr>
        <w:pStyle w:val="QTEXT"/>
        <w:rPr>
          <w:b/>
          <w:color w:val="auto"/>
        </w:rPr>
      </w:pPr>
    </w:p>
    <w:p w14:paraId="2D9C3683" w14:textId="7567EE71" w:rsidR="00E16104" w:rsidRPr="00F122CC" w:rsidRDefault="00E16104" w:rsidP="00E16104">
      <w:pPr>
        <w:pStyle w:val="programinginstructions"/>
      </w:pPr>
      <w:r w:rsidRPr="00F122CC">
        <w:t>[ASK HWeekMain IF (MWork G35 = 01 AND/OR SelfEmp G44 = 01), MOM INDICATED THAT SHE IS WORKING FOR PAY AND/OR SELF EMPLOYED]</w:t>
      </w:r>
    </w:p>
    <w:p w14:paraId="2F335080" w14:textId="372C8B65" w:rsidR="00E16104" w:rsidRPr="002F7DAB" w:rsidRDefault="00E16104" w:rsidP="00E16104">
      <w:pPr>
        <w:pStyle w:val="programinginstructions"/>
      </w:pPr>
      <w:r w:rsidRPr="00F122CC">
        <w:t>[IF G35 = NO AND G44 = NO, GO TO G43_]</w:t>
      </w:r>
    </w:p>
    <w:p w14:paraId="4D993FC4" w14:textId="77777777" w:rsidR="008F7CD6" w:rsidRPr="002F7DAB" w:rsidRDefault="008F7CD6" w:rsidP="00B4575F">
      <w:pPr>
        <w:pStyle w:val="ListParagraph"/>
        <w:spacing w:after="0" w:line="240" w:lineRule="auto"/>
        <w:ind w:left="2160"/>
        <w:rPr>
          <w:rFonts w:eastAsia="Arial" w:cs="Times New Roman"/>
        </w:rPr>
      </w:pPr>
    </w:p>
    <w:p w14:paraId="0B301AB3" w14:textId="3FC29284" w:rsidR="008F7CD6" w:rsidRPr="002F7DAB" w:rsidRDefault="00F05556" w:rsidP="00B4575F">
      <w:r w:rsidRPr="002F7DAB">
        <w:t>In the past month, h</w:t>
      </w:r>
      <w:r w:rsidR="008F7CD6" w:rsidRPr="002F7DAB">
        <w:t xml:space="preserve">ow many hours per </w:t>
      </w:r>
      <w:r w:rsidR="008F7CD6" w:rsidRPr="00A311E3">
        <w:rPr>
          <w:u w:val="single"/>
        </w:rPr>
        <w:t>typical</w:t>
      </w:r>
      <w:r w:rsidR="008F7CD6" w:rsidRPr="002F7DAB">
        <w:rPr>
          <w:b/>
          <w:i/>
        </w:rPr>
        <w:t xml:space="preserve"> </w:t>
      </w:r>
      <w:r w:rsidR="007C710B" w:rsidRPr="002F7DAB">
        <w:t>week did</w:t>
      </w:r>
      <w:r w:rsidR="003D42DB">
        <w:t xml:space="preserve"> </w:t>
      </w:r>
      <w:r w:rsidR="008F7CD6" w:rsidRPr="002F7DAB">
        <w:t xml:space="preserve">you usually work at your </w:t>
      </w:r>
      <w:r w:rsidR="00F0498A" w:rsidRPr="00A311E3">
        <w:rPr>
          <w:u w:val="single"/>
        </w:rPr>
        <w:t>MAIN</w:t>
      </w:r>
      <w:r w:rsidR="008F7CD6" w:rsidRPr="002F7DAB">
        <w:t xml:space="preserve"> job? </w:t>
      </w:r>
    </w:p>
    <w:p w14:paraId="4F7CF176" w14:textId="77777777" w:rsidR="000565A1" w:rsidRPr="002F7DAB" w:rsidRDefault="000565A1" w:rsidP="00B4575F"/>
    <w:p w14:paraId="07480AB2" w14:textId="54BB4432" w:rsidR="000565A1" w:rsidRPr="002F7DAB" w:rsidRDefault="00A311E3" w:rsidP="00AF7E8B">
      <w:pPr>
        <w:pStyle w:val="iwerinstruction"/>
        <w:numPr>
          <w:ilvl w:val="0"/>
          <w:numId w:val="41"/>
        </w:numPr>
      </w:pPr>
      <w:r>
        <w:t>IF Mom’s hours vary each week, ENTER DK [Ctrl-D]</w:t>
      </w:r>
    </w:p>
    <w:p w14:paraId="71CF056F" w14:textId="6F446E73" w:rsidR="007C710B" w:rsidRPr="002F7DAB" w:rsidRDefault="00A311E3" w:rsidP="00AF7E8B">
      <w:pPr>
        <w:pStyle w:val="ListParagraph"/>
        <w:numPr>
          <w:ilvl w:val="0"/>
          <w:numId w:val="41"/>
        </w:numPr>
      </w:pPr>
      <w:r>
        <w:rPr>
          <w:rStyle w:val="iwerinstructionChar"/>
          <w:rFonts w:eastAsiaTheme="minorHAnsi"/>
        </w:rPr>
        <w:t>IF</w:t>
      </w:r>
      <w:r w:rsidR="007C710B" w:rsidRPr="002F7DAB">
        <w:rPr>
          <w:rStyle w:val="iwerinstructionChar"/>
          <w:rFonts w:eastAsiaTheme="minorHAnsi"/>
        </w:rPr>
        <w:t xml:space="preserve"> necessary:</w:t>
      </w:r>
      <w:r w:rsidR="007C710B" w:rsidRPr="002F7DAB">
        <w:t xml:space="preserve"> Your main job is the one you</w:t>
      </w:r>
      <w:r w:rsidR="000F4444" w:rsidRPr="002F7DAB">
        <w:t xml:space="preserve"> where you</w:t>
      </w:r>
      <w:r w:rsidR="007C710B" w:rsidRPr="002F7DAB">
        <w:t xml:space="preserve"> work the most hours.</w:t>
      </w:r>
    </w:p>
    <w:p w14:paraId="2E106B10" w14:textId="77777777" w:rsidR="0006539D" w:rsidRPr="002F7DAB" w:rsidRDefault="0006539D" w:rsidP="0006539D">
      <w:pPr>
        <w:pStyle w:val="iwerinstruction"/>
        <w:ind w:left="720"/>
      </w:pPr>
    </w:p>
    <w:p w14:paraId="46E8027A" w14:textId="77777777" w:rsidR="008D13E7" w:rsidRPr="002F7DAB" w:rsidRDefault="000565A1" w:rsidP="00B4575F">
      <w:pPr>
        <w:pStyle w:val="programinginstructions"/>
      </w:pPr>
      <w:r w:rsidRPr="002F7DAB">
        <w:t>[NUMERIC; 0-168]</w:t>
      </w:r>
    </w:p>
    <w:p w14:paraId="4DB3EEF7" w14:textId="77777777" w:rsidR="00F0498A" w:rsidRPr="002F7DAB" w:rsidRDefault="00F0498A" w:rsidP="00B4575F">
      <w:pPr>
        <w:spacing w:after="0" w:line="240" w:lineRule="auto"/>
        <w:contextualSpacing/>
        <w:rPr>
          <w:rFonts w:eastAsia="Arial" w:cs="Times New Roman"/>
          <w:color w:val="000000"/>
        </w:rPr>
      </w:pPr>
    </w:p>
    <w:p w14:paraId="0AE3621C" w14:textId="77777777" w:rsidR="00733BB4" w:rsidRPr="002F7DAB" w:rsidRDefault="00733BB4" w:rsidP="00B4575F">
      <w:pPr>
        <w:pStyle w:val="Heading4"/>
      </w:pPr>
      <w:r w:rsidRPr="002F7DAB">
        <w:t>G37</w:t>
      </w:r>
    </w:p>
    <w:p w14:paraId="5037809F" w14:textId="77777777" w:rsidR="001328F4" w:rsidRPr="002F7DAB" w:rsidRDefault="001328F4" w:rsidP="00B4575F">
      <w:pPr>
        <w:pStyle w:val="Heading4"/>
      </w:pPr>
      <w:r w:rsidRPr="002F7DAB">
        <w:t>MultiJobs</w:t>
      </w:r>
    </w:p>
    <w:p w14:paraId="7C4E334B" w14:textId="77777777" w:rsidR="001328F4" w:rsidRPr="002F7DAB" w:rsidRDefault="00BD09F5" w:rsidP="00B4575F">
      <w:pPr>
        <w:pStyle w:val="QTEXT"/>
        <w:rPr>
          <w:b/>
          <w:color w:val="auto"/>
        </w:rPr>
      </w:pPr>
      <w:r w:rsidRPr="002F7DAB">
        <w:rPr>
          <w:b/>
          <w:color w:val="auto"/>
        </w:rPr>
        <w:t>/</w:t>
      </w:r>
      <w:r w:rsidR="001328F4" w:rsidRPr="002F7DAB">
        <w:rPr>
          <w:b/>
          <w:color w:val="auto"/>
        </w:rPr>
        <w:t>“R Working Multiple Jobs</w:t>
      </w:r>
    </w:p>
    <w:p w14:paraId="5F12B4C9" w14:textId="77777777" w:rsidR="001328F4" w:rsidRPr="002F7DAB" w:rsidRDefault="001328F4" w:rsidP="00B4575F">
      <w:pPr>
        <w:pStyle w:val="ListParagraph"/>
        <w:spacing w:after="0" w:line="240" w:lineRule="auto"/>
        <w:ind w:left="360"/>
        <w:rPr>
          <w:rFonts w:eastAsia="Arial" w:cs="Times New Roman"/>
        </w:rPr>
      </w:pPr>
    </w:p>
    <w:p w14:paraId="6BAE7CA0" w14:textId="77777777" w:rsidR="001328F4" w:rsidRPr="002F7DAB" w:rsidRDefault="001328F4" w:rsidP="00B4575F">
      <w:pPr>
        <w:spacing w:after="0" w:line="240" w:lineRule="auto"/>
        <w:rPr>
          <w:rFonts w:eastAsia="Arial" w:cs="Times New Roman"/>
        </w:rPr>
      </w:pPr>
      <w:r w:rsidRPr="002F7DAB">
        <w:rPr>
          <w:rFonts w:eastAsia="Arial" w:cs="Times New Roman"/>
        </w:rPr>
        <w:t xml:space="preserve">Do you have more than one job including part time, evening, or weekend work?  Do not include unpaid or volunteer work. </w:t>
      </w:r>
    </w:p>
    <w:p w14:paraId="1FEFFEC3" w14:textId="77777777" w:rsidR="001328F4" w:rsidRPr="002F7DAB" w:rsidRDefault="001328F4" w:rsidP="00B4575F">
      <w:pPr>
        <w:spacing w:after="0" w:line="240" w:lineRule="auto"/>
        <w:rPr>
          <w:rFonts w:eastAsia="Arial" w:cs="Times New Roman"/>
        </w:rPr>
      </w:pPr>
    </w:p>
    <w:p w14:paraId="550D4366" w14:textId="77777777" w:rsidR="001328F4" w:rsidRPr="002F7DAB" w:rsidRDefault="001328F4" w:rsidP="00B4575F">
      <w:pPr>
        <w:pStyle w:val="ListParagraph"/>
        <w:ind w:left="360"/>
      </w:pPr>
      <w:r w:rsidRPr="002F7DAB">
        <w:t>01.</w:t>
      </w:r>
      <w:r w:rsidRPr="002F7DAB">
        <w:tab/>
        <w:t>Yes</w:t>
      </w:r>
      <w:r w:rsidRPr="002F7DAB">
        <w:tab/>
      </w:r>
      <w:r w:rsidRPr="002F7DAB">
        <w:rPr>
          <w:rStyle w:val="programinginstructionsChar"/>
          <w:rFonts w:eastAsiaTheme="minorHAnsi"/>
        </w:rPr>
        <w:t xml:space="preserve">GO TO </w:t>
      </w:r>
      <w:r w:rsidR="001B5B4A" w:rsidRPr="002F7DAB">
        <w:rPr>
          <w:rStyle w:val="programinginstructionsChar"/>
          <w:rFonts w:eastAsiaTheme="minorHAnsi"/>
        </w:rPr>
        <w:t>HWEEK</w:t>
      </w:r>
      <w:r w:rsidR="008F7CD6" w:rsidRPr="002F7DAB">
        <w:rPr>
          <w:rStyle w:val="programinginstructionsChar"/>
          <w:rFonts w:eastAsiaTheme="minorHAnsi"/>
        </w:rPr>
        <w:t>OTHER</w:t>
      </w:r>
      <w:r w:rsidR="004B7C86" w:rsidRPr="002F7DAB">
        <w:rPr>
          <w:rStyle w:val="programinginstructionsChar"/>
          <w:rFonts w:eastAsiaTheme="minorHAnsi"/>
        </w:rPr>
        <w:t xml:space="preserve"> G38</w:t>
      </w:r>
    </w:p>
    <w:p w14:paraId="78DF819C" w14:textId="77777777" w:rsidR="001328F4" w:rsidRPr="002F7DAB" w:rsidRDefault="001328F4" w:rsidP="00B4575F">
      <w:pPr>
        <w:pStyle w:val="answer"/>
        <w:ind w:left="360"/>
        <w:rPr>
          <w:rStyle w:val="programinginstructionsChar"/>
          <w:sz w:val="22"/>
        </w:rPr>
      </w:pPr>
      <w:r w:rsidRPr="002F7DAB">
        <w:t>05.</w:t>
      </w:r>
      <w:r w:rsidRPr="002F7DAB">
        <w:tab/>
        <w:t xml:space="preserve"> No</w:t>
      </w:r>
      <w:r w:rsidRPr="002F7DAB">
        <w:tab/>
      </w:r>
      <w:r w:rsidRPr="002F7DAB">
        <w:rPr>
          <w:rStyle w:val="programinginstructionsChar"/>
          <w:sz w:val="22"/>
        </w:rPr>
        <w:t>GO TO</w:t>
      </w:r>
      <w:r w:rsidR="008F7CD6" w:rsidRPr="002F7DAB">
        <w:rPr>
          <w:rStyle w:val="programinginstructionsChar"/>
          <w:sz w:val="22"/>
        </w:rPr>
        <w:t xml:space="preserve"> SCHEDMAIN</w:t>
      </w:r>
      <w:r w:rsidR="004B7C86" w:rsidRPr="002F7DAB">
        <w:rPr>
          <w:rStyle w:val="programinginstructionsChar"/>
          <w:sz w:val="22"/>
        </w:rPr>
        <w:t xml:space="preserve"> G39</w:t>
      </w:r>
    </w:p>
    <w:p w14:paraId="317C2A8B" w14:textId="77777777" w:rsidR="003E41C1" w:rsidRPr="002F7DAB" w:rsidRDefault="003E41C1" w:rsidP="00B4575F">
      <w:pPr>
        <w:pStyle w:val="answer"/>
        <w:ind w:left="2160"/>
        <w:rPr>
          <w:rStyle w:val="programinginstructionsChar"/>
          <w:sz w:val="22"/>
        </w:rPr>
      </w:pPr>
    </w:p>
    <w:p w14:paraId="0378ED7E" w14:textId="77777777" w:rsidR="001B5B4A" w:rsidRPr="002F7DAB" w:rsidRDefault="001B5B4A" w:rsidP="00B4575F">
      <w:pPr>
        <w:pStyle w:val="answer"/>
        <w:ind w:left="2160"/>
        <w:rPr>
          <w:rStyle w:val="programinginstructionsChar"/>
          <w:sz w:val="22"/>
        </w:rPr>
      </w:pPr>
    </w:p>
    <w:p w14:paraId="78EF068D" w14:textId="77777777" w:rsidR="00733BB4" w:rsidRPr="002F7DAB" w:rsidRDefault="00733BB4" w:rsidP="00B4575F">
      <w:pPr>
        <w:pStyle w:val="Heading4"/>
      </w:pPr>
      <w:r w:rsidRPr="002F7DAB">
        <w:lastRenderedPageBreak/>
        <w:t>G38</w:t>
      </w:r>
    </w:p>
    <w:p w14:paraId="04DB3594" w14:textId="77777777" w:rsidR="001B5B4A" w:rsidRPr="002F7DAB" w:rsidRDefault="001B5B4A" w:rsidP="00B4575F">
      <w:pPr>
        <w:pStyle w:val="Heading4"/>
      </w:pPr>
      <w:r w:rsidRPr="002F7DAB">
        <w:t>HW</w:t>
      </w:r>
      <w:r w:rsidR="008F7CD6" w:rsidRPr="002F7DAB">
        <w:t>eekOther</w:t>
      </w:r>
    </w:p>
    <w:p w14:paraId="68A32709" w14:textId="77777777" w:rsidR="001B5B4A" w:rsidRPr="002F7DAB" w:rsidRDefault="00BD09F5" w:rsidP="00B4575F">
      <w:pPr>
        <w:pStyle w:val="QTEXT"/>
        <w:rPr>
          <w:b/>
          <w:color w:val="auto"/>
        </w:rPr>
      </w:pPr>
      <w:r w:rsidRPr="002F7DAB">
        <w:rPr>
          <w:b/>
          <w:color w:val="auto"/>
        </w:rPr>
        <w:t>/</w:t>
      </w:r>
      <w:r w:rsidR="001B5B4A" w:rsidRPr="002F7DAB">
        <w:rPr>
          <w:b/>
          <w:color w:val="auto"/>
        </w:rPr>
        <w:t>“Hours Per Week Other</w:t>
      </w:r>
    </w:p>
    <w:p w14:paraId="561D6DEB" w14:textId="77777777" w:rsidR="001B5B4A" w:rsidRPr="002F7DAB" w:rsidRDefault="001B5B4A" w:rsidP="00B4575F">
      <w:pPr>
        <w:pStyle w:val="ListParagraph"/>
        <w:spacing w:after="0" w:line="240" w:lineRule="auto"/>
        <w:ind w:left="2160"/>
        <w:rPr>
          <w:rFonts w:eastAsia="Arial" w:cs="Times New Roman"/>
        </w:rPr>
      </w:pPr>
    </w:p>
    <w:p w14:paraId="420EAE8E" w14:textId="01644B3F" w:rsidR="001B5B4A" w:rsidRPr="002F7DAB" w:rsidRDefault="00F05556" w:rsidP="00B4575F">
      <w:pPr>
        <w:spacing w:after="0" w:line="240" w:lineRule="auto"/>
        <w:rPr>
          <w:rFonts w:eastAsia="Arial" w:cs="Times New Roman"/>
        </w:rPr>
      </w:pPr>
      <w:r w:rsidRPr="002F7DAB">
        <w:t>In the past month, how</w:t>
      </w:r>
      <w:r w:rsidR="001B5B4A" w:rsidRPr="002F7DAB">
        <w:t xml:space="preserve"> many hours per </w:t>
      </w:r>
      <w:r w:rsidR="001B5B4A" w:rsidRPr="00A311E3">
        <w:rPr>
          <w:u w:val="single"/>
        </w:rPr>
        <w:t>typical</w:t>
      </w:r>
      <w:r w:rsidR="001B5B4A" w:rsidRPr="002F7DAB">
        <w:rPr>
          <w:b/>
          <w:i/>
        </w:rPr>
        <w:t xml:space="preserve"> </w:t>
      </w:r>
      <w:r w:rsidR="001B5B4A" w:rsidRPr="002F7DAB">
        <w:t xml:space="preserve">week </w:t>
      </w:r>
      <w:r w:rsidR="007C710B" w:rsidRPr="002F7DAB">
        <w:t>did</w:t>
      </w:r>
      <w:r w:rsidR="00AF7E8B">
        <w:t xml:space="preserve"> </w:t>
      </w:r>
      <w:r w:rsidR="001B5B4A" w:rsidRPr="002F7DAB">
        <w:t xml:space="preserve">you usually work at </w:t>
      </w:r>
      <w:r w:rsidR="001B5B4A" w:rsidRPr="002F7DAB">
        <w:rPr>
          <w:rFonts w:eastAsia="Arial" w:cs="Times New Roman"/>
        </w:rPr>
        <w:t xml:space="preserve">all of your other jobs? </w:t>
      </w:r>
    </w:p>
    <w:p w14:paraId="484B63CA" w14:textId="77777777" w:rsidR="001B5B4A" w:rsidRPr="002F7DAB" w:rsidRDefault="001B5B4A" w:rsidP="00B4575F"/>
    <w:p w14:paraId="65C88F55" w14:textId="77777777" w:rsidR="00A311E3" w:rsidRPr="002F7DAB" w:rsidRDefault="00A311E3" w:rsidP="00A311E3">
      <w:pPr>
        <w:pStyle w:val="iwerinstruction"/>
        <w:numPr>
          <w:ilvl w:val="0"/>
          <w:numId w:val="41"/>
        </w:numPr>
      </w:pPr>
      <w:r>
        <w:t>IF Mom’s hours vary each week, ENTER DK [Ctrl-D]</w:t>
      </w:r>
    </w:p>
    <w:p w14:paraId="273CEA6B" w14:textId="77777777" w:rsidR="0006539D" w:rsidRPr="002F7DAB" w:rsidRDefault="0006539D" w:rsidP="0006539D">
      <w:pPr>
        <w:pStyle w:val="iwerinstruction"/>
        <w:ind w:left="720"/>
      </w:pPr>
    </w:p>
    <w:p w14:paraId="66F9CA2F" w14:textId="77777777" w:rsidR="000565A1" w:rsidRPr="002F7DAB" w:rsidRDefault="000565A1" w:rsidP="00B4575F">
      <w:pPr>
        <w:pStyle w:val="programinginstructions"/>
      </w:pPr>
      <w:r w:rsidRPr="002F7DAB">
        <w:t>[NUMERIC; 0-168]</w:t>
      </w:r>
    </w:p>
    <w:p w14:paraId="17CE5993" w14:textId="77777777" w:rsidR="00DC2B2F" w:rsidRPr="002F7DAB" w:rsidRDefault="00DC2B2F" w:rsidP="007C710B">
      <w:pPr>
        <w:rPr>
          <w:rFonts w:ascii="Courier" w:hAnsi="Courier"/>
          <w:color w:val="538135" w:themeColor="accent6" w:themeShade="BF"/>
        </w:rPr>
      </w:pPr>
    </w:p>
    <w:p w14:paraId="624F107A" w14:textId="77777777" w:rsidR="00733BB4" w:rsidRPr="002F7DAB" w:rsidRDefault="00733BB4" w:rsidP="00B4575F">
      <w:pPr>
        <w:pStyle w:val="Heading4"/>
      </w:pPr>
      <w:r w:rsidRPr="002F7DAB">
        <w:t>G39</w:t>
      </w:r>
    </w:p>
    <w:p w14:paraId="0E37FB61" w14:textId="77777777" w:rsidR="001B5B4A" w:rsidRPr="002F7DAB" w:rsidRDefault="001B5B4A" w:rsidP="00B4575F">
      <w:pPr>
        <w:pStyle w:val="Heading4"/>
      </w:pPr>
      <w:r w:rsidRPr="002F7DAB">
        <w:t>SchedMain</w:t>
      </w:r>
    </w:p>
    <w:p w14:paraId="14B370AA" w14:textId="77777777" w:rsidR="001B5B4A" w:rsidRPr="002F7DAB" w:rsidRDefault="00BD09F5" w:rsidP="00B4575F">
      <w:pPr>
        <w:pStyle w:val="QTEXT"/>
        <w:rPr>
          <w:b/>
          <w:color w:val="auto"/>
        </w:rPr>
      </w:pPr>
      <w:r w:rsidRPr="002F7DAB">
        <w:rPr>
          <w:b/>
          <w:color w:val="auto"/>
        </w:rPr>
        <w:t>/</w:t>
      </w:r>
      <w:r w:rsidR="001B5B4A" w:rsidRPr="002F7DAB">
        <w:rPr>
          <w:b/>
          <w:color w:val="auto"/>
        </w:rPr>
        <w:t>“Work Schedule Main</w:t>
      </w:r>
    </w:p>
    <w:p w14:paraId="42F5D49E" w14:textId="77777777" w:rsidR="00DC40E2" w:rsidRPr="002F7DAB" w:rsidRDefault="00DC40E2" w:rsidP="00B4575F">
      <w:pPr>
        <w:rPr>
          <w:color w:val="000000"/>
        </w:rPr>
      </w:pPr>
      <w:r w:rsidRPr="002F7DAB">
        <w:rPr>
          <w:color w:val="000000"/>
        </w:rPr>
        <w:t xml:space="preserve">Which of the following best describes your work schedule </w:t>
      </w:r>
      <w:r w:rsidR="001B5B4A" w:rsidRPr="002F7DAB">
        <w:rPr>
          <w:color w:val="000000"/>
        </w:rPr>
        <w:t>for</w:t>
      </w:r>
      <w:r w:rsidRPr="002F7DAB">
        <w:rPr>
          <w:color w:val="000000"/>
        </w:rPr>
        <w:t xml:space="preserve"> your main job?</w:t>
      </w:r>
    </w:p>
    <w:p w14:paraId="66FD669A" w14:textId="0E3FF373" w:rsidR="00925924" w:rsidRDefault="00A311E3" w:rsidP="00B4575F">
      <w:r>
        <w:t xml:space="preserve">Would you say: a regular daytime schedule, a regular evening shift, a regular night shift, a rotating shift (one that changes regularly from days to evenings or nights), a split shift (one consisting of two distinct periods each day), an irregular schedule (one that changes from day to day), or something else? </w:t>
      </w:r>
    </w:p>
    <w:p w14:paraId="7243AA25" w14:textId="77777777" w:rsidR="00A311E3" w:rsidRPr="002F7DAB" w:rsidRDefault="00A311E3" w:rsidP="00B4575F"/>
    <w:p w14:paraId="225610FE" w14:textId="77777777" w:rsidR="00DC40E2" w:rsidRPr="002F7DAB" w:rsidRDefault="001B5B4A" w:rsidP="00B4575F">
      <w:pPr>
        <w:pBdr>
          <w:top w:val="nil"/>
          <w:left w:val="nil"/>
          <w:bottom w:val="nil"/>
          <w:right w:val="nil"/>
          <w:between w:val="nil"/>
        </w:pBdr>
        <w:spacing w:after="0" w:line="240" w:lineRule="auto"/>
        <w:ind w:firstLine="720"/>
        <w:rPr>
          <w:rFonts w:eastAsia="Arial" w:cs="Times New Roman"/>
        </w:rPr>
      </w:pPr>
      <w:r w:rsidRPr="002F7DAB">
        <w:rPr>
          <w:rFonts w:eastAsia="Arial" w:cs="Times New Roman"/>
          <w:color w:val="000000"/>
        </w:rPr>
        <w:t>01.</w:t>
      </w:r>
      <w:r w:rsidRPr="002F7DAB">
        <w:rPr>
          <w:rFonts w:eastAsia="Arial" w:cs="Times New Roman"/>
          <w:color w:val="000000"/>
        </w:rPr>
        <w:tab/>
      </w:r>
      <w:r w:rsidR="00DC40E2" w:rsidRPr="002F7DAB">
        <w:rPr>
          <w:rFonts w:eastAsia="Arial" w:cs="Times New Roman"/>
          <w:color w:val="000000"/>
        </w:rPr>
        <w:t>Regular daytime schedule</w:t>
      </w:r>
    </w:p>
    <w:p w14:paraId="5AD69B17" w14:textId="77777777" w:rsidR="00DC40E2" w:rsidRPr="002F7DAB" w:rsidRDefault="001B5B4A" w:rsidP="00B4575F">
      <w:pPr>
        <w:pBdr>
          <w:top w:val="nil"/>
          <w:left w:val="nil"/>
          <w:bottom w:val="nil"/>
          <w:right w:val="nil"/>
          <w:between w:val="nil"/>
        </w:pBdr>
        <w:spacing w:after="0" w:line="240" w:lineRule="auto"/>
        <w:ind w:firstLine="720"/>
        <w:rPr>
          <w:rFonts w:eastAsia="Arial" w:cs="Times New Roman"/>
        </w:rPr>
      </w:pPr>
      <w:r w:rsidRPr="002F7DAB">
        <w:rPr>
          <w:rFonts w:eastAsia="Arial" w:cs="Times New Roman"/>
          <w:color w:val="000000"/>
        </w:rPr>
        <w:t>02.</w:t>
      </w:r>
      <w:r w:rsidRPr="002F7DAB">
        <w:rPr>
          <w:rFonts w:eastAsia="Arial" w:cs="Times New Roman"/>
          <w:color w:val="000000"/>
        </w:rPr>
        <w:tab/>
      </w:r>
      <w:r w:rsidR="00DC40E2" w:rsidRPr="002F7DAB">
        <w:rPr>
          <w:rFonts w:eastAsia="Arial" w:cs="Times New Roman"/>
          <w:color w:val="000000"/>
        </w:rPr>
        <w:t>Regular evening shift</w:t>
      </w:r>
    </w:p>
    <w:p w14:paraId="7608B1BF" w14:textId="77777777" w:rsidR="00DC40E2" w:rsidRPr="002F7DAB" w:rsidRDefault="001B5B4A" w:rsidP="00B4575F">
      <w:pPr>
        <w:pBdr>
          <w:top w:val="nil"/>
          <w:left w:val="nil"/>
          <w:bottom w:val="nil"/>
          <w:right w:val="nil"/>
          <w:between w:val="nil"/>
        </w:pBdr>
        <w:spacing w:after="0" w:line="240" w:lineRule="auto"/>
        <w:ind w:firstLine="720"/>
        <w:rPr>
          <w:rFonts w:eastAsia="Arial" w:cs="Times New Roman"/>
        </w:rPr>
      </w:pPr>
      <w:r w:rsidRPr="002F7DAB">
        <w:rPr>
          <w:rFonts w:eastAsia="Arial" w:cs="Times New Roman"/>
          <w:color w:val="000000"/>
        </w:rPr>
        <w:t>03.</w:t>
      </w:r>
      <w:r w:rsidRPr="002F7DAB">
        <w:rPr>
          <w:rFonts w:eastAsia="Arial" w:cs="Times New Roman"/>
          <w:color w:val="000000"/>
        </w:rPr>
        <w:tab/>
      </w:r>
      <w:r w:rsidR="00DC40E2" w:rsidRPr="002F7DAB">
        <w:rPr>
          <w:rFonts w:eastAsia="Arial" w:cs="Times New Roman"/>
          <w:color w:val="000000"/>
        </w:rPr>
        <w:t>Regular night shift</w:t>
      </w:r>
    </w:p>
    <w:p w14:paraId="4697D7E9" w14:textId="77777777" w:rsidR="00DC40E2" w:rsidRPr="002F7DAB" w:rsidRDefault="001B5B4A" w:rsidP="00B4575F">
      <w:pPr>
        <w:pBdr>
          <w:top w:val="nil"/>
          <w:left w:val="nil"/>
          <w:bottom w:val="nil"/>
          <w:right w:val="nil"/>
          <w:between w:val="nil"/>
        </w:pBdr>
        <w:spacing w:after="0" w:line="240" w:lineRule="auto"/>
        <w:ind w:firstLine="720"/>
        <w:rPr>
          <w:rFonts w:eastAsia="Arial" w:cs="Times New Roman"/>
        </w:rPr>
      </w:pPr>
      <w:r w:rsidRPr="002F7DAB">
        <w:rPr>
          <w:rFonts w:eastAsia="Arial" w:cs="Times New Roman"/>
          <w:color w:val="000000"/>
        </w:rPr>
        <w:t>04.</w:t>
      </w:r>
      <w:r w:rsidRPr="002F7DAB">
        <w:rPr>
          <w:rFonts w:eastAsia="Arial" w:cs="Times New Roman"/>
          <w:color w:val="000000"/>
        </w:rPr>
        <w:tab/>
      </w:r>
      <w:r w:rsidR="00DC40E2" w:rsidRPr="002F7DAB">
        <w:rPr>
          <w:rFonts w:eastAsia="Arial" w:cs="Times New Roman"/>
          <w:color w:val="000000"/>
        </w:rPr>
        <w:t>Rotating shift (one that changes regularly from days to evenings or nights)</w:t>
      </w:r>
    </w:p>
    <w:p w14:paraId="4A42D24C" w14:textId="77777777" w:rsidR="00DC40E2" w:rsidRPr="002F7DAB" w:rsidRDefault="001B5B4A" w:rsidP="00B4575F">
      <w:pPr>
        <w:pBdr>
          <w:top w:val="nil"/>
          <w:left w:val="nil"/>
          <w:bottom w:val="nil"/>
          <w:right w:val="nil"/>
          <w:between w:val="nil"/>
        </w:pBdr>
        <w:spacing w:after="0" w:line="240" w:lineRule="auto"/>
        <w:ind w:firstLine="720"/>
        <w:rPr>
          <w:rFonts w:eastAsia="Arial" w:cs="Times New Roman"/>
        </w:rPr>
      </w:pPr>
      <w:r w:rsidRPr="002F7DAB">
        <w:rPr>
          <w:rFonts w:eastAsia="Arial" w:cs="Times New Roman"/>
          <w:color w:val="000000"/>
        </w:rPr>
        <w:t>05.</w:t>
      </w:r>
      <w:r w:rsidRPr="002F7DAB">
        <w:rPr>
          <w:rFonts w:eastAsia="Arial" w:cs="Times New Roman"/>
          <w:color w:val="000000"/>
        </w:rPr>
        <w:tab/>
      </w:r>
      <w:r w:rsidR="00DC40E2" w:rsidRPr="002F7DAB">
        <w:rPr>
          <w:rFonts w:eastAsia="Arial" w:cs="Times New Roman"/>
          <w:color w:val="000000"/>
        </w:rPr>
        <w:t>Split</w:t>
      </w:r>
      <w:r w:rsidR="00DC40E2" w:rsidRPr="002F7DAB">
        <w:rPr>
          <w:rFonts w:eastAsia="Arial" w:cs="Times New Roman"/>
        </w:rPr>
        <w:t xml:space="preserve"> </w:t>
      </w:r>
      <w:r w:rsidR="00DC40E2" w:rsidRPr="002F7DAB">
        <w:rPr>
          <w:rFonts w:eastAsia="Arial" w:cs="Times New Roman"/>
          <w:color w:val="000000"/>
        </w:rPr>
        <w:t>shift (one consisting of two distinct periods each day)</w:t>
      </w:r>
    </w:p>
    <w:p w14:paraId="008A807C" w14:textId="77777777" w:rsidR="00DC40E2" w:rsidRPr="002F7DAB" w:rsidRDefault="001B5B4A" w:rsidP="00B4575F">
      <w:pPr>
        <w:pStyle w:val="ListParagraph"/>
        <w:pBdr>
          <w:top w:val="nil"/>
          <w:left w:val="nil"/>
          <w:bottom w:val="nil"/>
          <w:right w:val="nil"/>
          <w:between w:val="nil"/>
        </w:pBdr>
        <w:spacing w:after="0" w:line="240" w:lineRule="auto"/>
        <w:rPr>
          <w:rFonts w:eastAsia="Arial" w:cs="Times New Roman"/>
        </w:rPr>
      </w:pPr>
      <w:r w:rsidRPr="002F7DAB">
        <w:rPr>
          <w:rFonts w:eastAsia="Arial" w:cs="Times New Roman"/>
          <w:color w:val="000000"/>
        </w:rPr>
        <w:t>06.</w:t>
      </w:r>
      <w:r w:rsidRPr="002F7DAB">
        <w:rPr>
          <w:rFonts w:eastAsia="Arial" w:cs="Times New Roman"/>
          <w:color w:val="000000"/>
        </w:rPr>
        <w:tab/>
      </w:r>
      <w:r w:rsidR="00DC40E2" w:rsidRPr="002F7DAB">
        <w:rPr>
          <w:rFonts w:eastAsia="Arial" w:cs="Times New Roman"/>
          <w:color w:val="000000"/>
        </w:rPr>
        <w:t>Irregular schedule (one that changes from day to day)</w:t>
      </w:r>
    </w:p>
    <w:p w14:paraId="5C6FC47A" w14:textId="77777777" w:rsidR="00925924" w:rsidRPr="002F7DAB" w:rsidRDefault="001B5B4A" w:rsidP="00B4575F">
      <w:pPr>
        <w:pBdr>
          <w:top w:val="nil"/>
          <w:left w:val="nil"/>
          <w:bottom w:val="nil"/>
          <w:right w:val="nil"/>
          <w:between w:val="nil"/>
        </w:pBdr>
        <w:spacing w:after="0" w:line="240" w:lineRule="auto"/>
        <w:ind w:firstLine="720"/>
        <w:rPr>
          <w:rFonts w:ascii="Courier" w:hAnsi="Courier" w:cs="Arial"/>
          <w:color w:val="538135" w:themeColor="accent6" w:themeShade="BF"/>
          <w:shd w:val="clear" w:color="auto" w:fill="FFFFFF"/>
        </w:rPr>
      </w:pPr>
      <w:r w:rsidRPr="002F7DAB">
        <w:rPr>
          <w:rFonts w:eastAsia="Arial" w:cs="Times New Roman"/>
          <w:color w:val="000000"/>
        </w:rPr>
        <w:t>07.</w:t>
      </w:r>
      <w:r w:rsidRPr="002F7DAB">
        <w:rPr>
          <w:rFonts w:eastAsia="Arial" w:cs="Times New Roman"/>
          <w:color w:val="000000"/>
        </w:rPr>
        <w:tab/>
      </w:r>
      <w:r w:rsidR="00DC40E2" w:rsidRPr="002F7DAB">
        <w:rPr>
          <w:rFonts w:eastAsia="Arial" w:cs="Times New Roman"/>
          <w:color w:val="000000"/>
        </w:rPr>
        <w:t xml:space="preserve">Other </w:t>
      </w:r>
      <w:r w:rsidR="00925924" w:rsidRPr="002F7DAB">
        <w:rPr>
          <w:rStyle w:val="programinginstructionsChar"/>
          <w:rFonts w:eastAsiaTheme="minorHAnsi"/>
        </w:rPr>
        <w:t>[GO TO SCHEDMAINO</w:t>
      </w:r>
      <w:r w:rsidR="004B7C86" w:rsidRPr="002F7DAB">
        <w:rPr>
          <w:rStyle w:val="programinginstructionsChar"/>
          <w:rFonts w:eastAsiaTheme="minorHAnsi"/>
        </w:rPr>
        <w:t xml:space="preserve"> G39_Spec</w:t>
      </w:r>
      <w:r w:rsidR="00925924" w:rsidRPr="002F7DAB">
        <w:rPr>
          <w:rStyle w:val="programinginstructionsChar"/>
          <w:rFonts w:eastAsiaTheme="minorHAnsi"/>
        </w:rPr>
        <w:t>]</w:t>
      </w:r>
    </w:p>
    <w:p w14:paraId="46D15556" w14:textId="77777777" w:rsidR="001B5B4A" w:rsidRPr="002F7DAB" w:rsidRDefault="001B5B4A" w:rsidP="00B4575F">
      <w:pPr>
        <w:pBdr>
          <w:top w:val="nil"/>
          <w:left w:val="nil"/>
          <w:bottom w:val="nil"/>
          <w:right w:val="nil"/>
          <w:between w:val="nil"/>
        </w:pBdr>
        <w:spacing w:after="0" w:line="240" w:lineRule="auto"/>
        <w:rPr>
          <w:rFonts w:eastAsia="Arial" w:cs="Times New Roman"/>
          <w:i/>
        </w:rPr>
      </w:pPr>
    </w:p>
    <w:p w14:paraId="67C3A173" w14:textId="77777777" w:rsidR="004C13DC" w:rsidRPr="002F7DAB" w:rsidRDefault="004C13DC" w:rsidP="00B4575F">
      <w:pPr>
        <w:pBdr>
          <w:top w:val="nil"/>
          <w:left w:val="nil"/>
          <w:bottom w:val="nil"/>
          <w:right w:val="nil"/>
          <w:between w:val="nil"/>
        </w:pBdr>
        <w:spacing w:after="0" w:line="240" w:lineRule="auto"/>
        <w:rPr>
          <w:rFonts w:eastAsia="Arial" w:cs="Times New Roman"/>
          <w:i/>
        </w:rPr>
      </w:pPr>
    </w:p>
    <w:p w14:paraId="5715B77B" w14:textId="77777777" w:rsidR="00733BB4" w:rsidRPr="002F7DAB" w:rsidRDefault="00733BB4" w:rsidP="00B4575F">
      <w:pPr>
        <w:pStyle w:val="Heading4"/>
      </w:pPr>
      <w:r w:rsidRPr="002F7DAB">
        <w:t>G39_Spec</w:t>
      </w:r>
    </w:p>
    <w:p w14:paraId="772CC970" w14:textId="77777777" w:rsidR="00925924" w:rsidRPr="002F7DAB" w:rsidRDefault="00925924" w:rsidP="00B4575F">
      <w:pPr>
        <w:pStyle w:val="Heading4"/>
      </w:pPr>
      <w:r w:rsidRPr="002F7DAB">
        <w:t>SchedMainO</w:t>
      </w:r>
    </w:p>
    <w:p w14:paraId="0C38D323" w14:textId="77777777" w:rsidR="0092592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925924" w:rsidRPr="002F7DAB">
        <w:rPr>
          <w:b/>
        </w:rPr>
        <w:t>“Other Main Sched”</w:t>
      </w:r>
    </w:p>
    <w:p w14:paraId="7B08AC85" w14:textId="77777777" w:rsidR="00925924" w:rsidRPr="002F7DAB" w:rsidRDefault="00925924" w:rsidP="00B4575F">
      <w:pPr>
        <w:pStyle w:val="textbox"/>
        <w:pBdr>
          <w:top w:val="double" w:sz="4" w:space="1" w:color="auto"/>
        </w:pBdr>
        <w:shd w:val="clear" w:color="auto" w:fill="FFFFFF"/>
        <w:spacing w:before="6" w:beforeAutospacing="0" w:after="0" w:afterAutospacing="0" w:line="360" w:lineRule="auto"/>
        <w:rPr>
          <w:b/>
        </w:rPr>
      </w:pPr>
    </w:p>
    <w:p w14:paraId="16CF5D1C" w14:textId="4FB267D6" w:rsidR="00925924" w:rsidRPr="002F7DAB" w:rsidRDefault="00925924" w:rsidP="00B4575F">
      <w:pPr>
        <w:pStyle w:val="QTEXT"/>
        <w:rPr>
          <w:color w:val="auto"/>
        </w:rPr>
      </w:pPr>
      <w:r w:rsidRPr="002F7DAB">
        <w:rPr>
          <w:color w:val="auto"/>
        </w:rPr>
        <w:t>What is your schedule is like?</w:t>
      </w:r>
    </w:p>
    <w:p w14:paraId="2C33B924" w14:textId="77777777" w:rsidR="00925924" w:rsidRPr="002F7DAB" w:rsidRDefault="00925924" w:rsidP="00B4575F">
      <w:pPr>
        <w:pStyle w:val="answer"/>
        <w:rPr>
          <w:color w:val="FF00FF"/>
        </w:rPr>
      </w:pPr>
    </w:p>
    <w:p w14:paraId="575255DF" w14:textId="77777777" w:rsidR="00925924" w:rsidRPr="002F7DAB" w:rsidRDefault="00925924" w:rsidP="00B4575F">
      <w:pPr>
        <w:pStyle w:val="programinginstructions"/>
      </w:pPr>
      <w:r w:rsidRPr="002F7DAB">
        <w:t>[OPEN ENDED]</w:t>
      </w:r>
    </w:p>
    <w:p w14:paraId="0CB523E8" w14:textId="77777777" w:rsidR="00733BB4" w:rsidRPr="002F7DAB" w:rsidRDefault="00733BB4" w:rsidP="00B4575F">
      <w:pPr>
        <w:pStyle w:val="Heading4"/>
      </w:pPr>
      <w:r w:rsidRPr="002F7DAB">
        <w:lastRenderedPageBreak/>
        <w:t>G40</w:t>
      </w:r>
    </w:p>
    <w:p w14:paraId="1C2F313B" w14:textId="77777777" w:rsidR="001B5B4A" w:rsidRPr="002F7DAB" w:rsidRDefault="001B5B4A" w:rsidP="00B4575F">
      <w:pPr>
        <w:pStyle w:val="Heading4"/>
      </w:pPr>
      <w:r w:rsidRPr="002F7DAB">
        <w:t>BenefitsMain</w:t>
      </w:r>
    </w:p>
    <w:p w14:paraId="598075E1" w14:textId="77777777" w:rsidR="001B5B4A" w:rsidRPr="002F7DAB" w:rsidRDefault="00BD09F5" w:rsidP="00B4575F">
      <w:pPr>
        <w:pStyle w:val="QTEXT"/>
        <w:rPr>
          <w:b/>
          <w:color w:val="auto"/>
        </w:rPr>
      </w:pPr>
      <w:r w:rsidRPr="002F7DAB">
        <w:rPr>
          <w:b/>
          <w:color w:val="auto"/>
        </w:rPr>
        <w:t>/</w:t>
      </w:r>
      <w:r w:rsidR="001B5B4A" w:rsidRPr="002F7DAB">
        <w:rPr>
          <w:b/>
          <w:color w:val="auto"/>
        </w:rPr>
        <w:t>“Benefits Main</w:t>
      </w:r>
    </w:p>
    <w:p w14:paraId="30372396" w14:textId="77777777" w:rsidR="00910E88" w:rsidRPr="002F7DAB" w:rsidRDefault="00910E88" w:rsidP="00B4575F">
      <w:pPr>
        <w:pStyle w:val="QTEXT"/>
        <w:rPr>
          <w:b/>
          <w:color w:val="auto"/>
        </w:rPr>
      </w:pPr>
    </w:p>
    <w:p w14:paraId="4E5D0C14" w14:textId="7AE76EDB" w:rsidR="00DC40E2" w:rsidRPr="003D406E" w:rsidRDefault="00DC40E2" w:rsidP="00B4575F">
      <w:pPr>
        <w:spacing w:after="0" w:line="240" w:lineRule="auto"/>
        <w:rPr>
          <w:rFonts w:eastAsia="Arial" w:cs="Times New Roman"/>
          <w:strike/>
        </w:rPr>
      </w:pPr>
      <w:r w:rsidRPr="002F7DAB">
        <w:rPr>
          <w:rFonts w:eastAsia="Arial" w:cs="Times New Roman"/>
        </w:rPr>
        <w:t>Thinking about your main job, does your employer offer you any of the following benefits, even if you do not personally use the benefit</w:t>
      </w:r>
      <w:r w:rsidRPr="003D406E">
        <w:rPr>
          <w:rFonts w:eastAsia="Arial" w:cs="Times New Roman"/>
        </w:rPr>
        <w:t>?</w:t>
      </w:r>
      <w:r w:rsidR="00A311E3" w:rsidRPr="003D406E">
        <w:rPr>
          <w:rFonts w:eastAsia="Arial" w:cs="Times New Roman"/>
        </w:rPr>
        <w:t xml:space="preserve"> </w:t>
      </w:r>
      <w:r w:rsidR="000D4E39" w:rsidRPr="003D406E">
        <w:rPr>
          <w:rFonts w:eastAsia="Arial" w:cs="Times New Roman"/>
        </w:rPr>
        <w:t>What about:</w:t>
      </w:r>
      <w:r w:rsidR="00A311E3" w:rsidRPr="003D406E">
        <w:rPr>
          <w:rFonts w:eastAsia="Arial" w:cs="Times New Roman"/>
          <w:strike/>
        </w:rPr>
        <w:t xml:space="preserve"> </w:t>
      </w:r>
    </w:p>
    <w:p w14:paraId="0DF3042B" w14:textId="77777777" w:rsidR="000D4E39" w:rsidRPr="003D406E" w:rsidRDefault="000D4E39" w:rsidP="00B4575F">
      <w:pPr>
        <w:spacing w:after="0" w:line="240" w:lineRule="auto"/>
        <w:rPr>
          <w:rFonts w:eastAsia="Arial" w:cs="Times New Roman"/>
          <w:strike/>
        </w:rPr>
      </w:pPr>
    </w:p>
    <w:p w14:paraId="62A54C41" w14:textId="77777777" w:rsidR="00910E88" w:rsidRPr="003D406E" w:rsidRDefault="00910E88" w:rsidP="00B4575F">
      <w:pPr>
        <w:spacing w:after="0" w:line="240" w:lineRule="auto"/>
        <w:rPr>
          <w:rFonts w:eastAsia="Arial" w:cs="Times New Roman"/>
        </w:rPr>
      </w:pPr>
    </w:p>
    <w:p w14:paraId="02E2FE4B" w14:textId="0CBCF691" w:rsidR="00910E88" w:rsidRPr="003D406E" w:rsidRDefault="000D4E39" w:rsidP="00AF7E8B">
      <w:pPr>
        <w:pStyle w:val="iwerinstruction"/>
        <w:numPr>
          <w:ilvl w:val="0"/>
          <w:numId w:val="42"/>
        </w:numPr>
        <w:rPr>
          <w:rFonts w:eastAsia="Calibri"/>
        </w:rPr>
      </w:pPr>
      <w:r w:rsidRPr="003D406E">
        <w:rPr>
          <w:rFonts w:eastAsia="Calibri"/>
        </w:rPr>
        <w:t xml:space="preserve">READ </w:t>
      </w:r>
      <w:r w:rsidR="000E0952" w:rsidRPr="003D406E">
        <w:rPr>
          <w:rFonts w:eastAsia="Calibri"/>
        </w:rPr>
        <w:t>options individually to Mom</w:t>
      </w:r>
    </w:p>
    <w:p w14:paraId="72306174" w14:textId="77777777" w:rsidR="000D4E39" w:rsidRPr="003D406E" w:rsidRDefault="000D4E39" w:rsidP="000D4E39">
      <w:pPr>
        <w:pStyle w:val="iwerinstruction"/>
        <w:numPr>
          <w:ilvl w:val="0"/>
          <w:numId w:val="42"/>
        </w:numPr>
        <w:rPr>
          <w:rFonts w:eastAsia="Calibri"/>
        </w:rPr>
      </w:pPr>
      <w:r w:rsidRPr="003D406E">
        <w:rPr>
          <w:rFonts w:eastAsia="Calibri"/>
        </w:rPr>
        <w:t>ENTER all that apply</w:t>
      </w:r>
    </w:p>
    <w:p w14:paraId="30EA1D09" w14:textId="762FCB81" w:rsidR="00A311E3" w:rsidRPr="003D406E" w:rsidRDefault="00A311E3" w:rsidP="00AF7E8B">
      <w:pPr>
        <w:pStyle w:val="iwerinstruction"/>
        <w:numPr>
          <w:ilvl w:val="0"/>
          <w:numId w:val="42"/>
        </w:numPr>
        <w:rPr>
          <w:rFonts w:eastAsia="Calibri"/>
        </w:rPr>
      </w:pPr>
      <w:r w:rsidRPr="003D406E">
        <w:rPr>
          <w:rFonts w:eastAsia="Calibri"/>
        </w:rPr>
        <w:t>For multiple responses, use space bar or dash to separate responses</w:t>
      </w:r>
    </w:p>
    <w:p w14:paraId="59422BEE" w14:textId="77777777" w:rsidR="001B5B4A" w:rsidRPr="003D406E" w:rsidRDefault="001B5B4A" w:rsidP="00B4575F">
      <w:pPr>
        <w:spacing w:after="0" w:line="240" w:lineRule="auto"/>
        <w:rPr>
          <w:rFonts w:eastAsia="Arial" w:cs="Times New Roman"/>
        </w:rPr>
      </w:pPr>
    </w:p>
    <w:p w14:paraId="5A9C3B81" w14:textId="77777777" w:rsidR="00DC40E2" w:rsidRPr="003D406E" w:rsidRDefault="001B5B4A" w:rsidP="00B4575F">
      <w:pPr>
        <w:spacing w:after="0" w:line="240" w:lineRule="auto"/>
        <w:ind w:firstLine="720"/>
        <w:rPr>
          <w:rFonts w:eastAsia="Arial" w:cs="Times New Roman"/>
        </w:rPr>
      </w:pPr>
      <w:r w:rsidRPr="003D406E">
        <w:rPr>
          <w:rFonts w:eastAsia="Arial" w:cs="Times New Roman"/>
          <w:color w:val="000000"/>
        </w:rPr>
        <w:t>01.</w:t>
      </w:r>
      <w:r w:rsidRPr="003D406E">
        <w:rPr>
          <w:rFonts w:eastAsia="Arial" w:cs="Times New Roman"/>
          <w:color w:val="000000"/>
        </w:rPr>
        <w:tab/>
      </w:r>
      <w:r w:rsidR="00DC40E2" w:rsidRPr="003D406E">
        <w:rPr>
          <w:rFonts w:eastAsia="Arial" w:cs="Times New Roman"/>
          <w:color w:val="000000"/>
        </w:rPr>
        <w:t>Paid sick leave</w:t>
      </w:r>
    </w:p>
    <w:p w14:paraId="36A39FE0" w14:textId="77777777" w:rsidR="00DC40E2" w:rsidRPr="003D406E" w:rsidRDefault="001B5B4A" w:rsidP="00B4575F">
      <w:pPr>
        <w:spacing w:after="0" w:line="240" w:lineRule="auto"/>
        <w:ind w:firstLine="720"/>
        <w:rPr>
          <w:rFonts w:eastAsia="Arial" w:cs="Times New Roman"/>
        </w:rPr>
      </w:pPr>
      <w:r w:rsidRPr="003D406E">
        <w:rPr>
          <w:rFonts w:eastAsia="Arial" w:cs="Times New Roman"/>
          <w:color w:val="000000"/>
        </w:rPr>
        <w:t>02.</w:t>
      </w:r>
      <w:r w:rsidRPr="003D406E">
        <w:rPr>
          <w:rFonts w:eastAsia="Arial" w:cs="Times New Roman"/>
          <w:color w:val="000000"/>
        </w:rPr>
        <w:tab/>
      </w:r>
      <w:r w:rsidR="00DC40E2" w:rsidRPr="003D406E">
        <w:rPr>
          <w:rFonts w:eastAsia="Arial" w:cs="Times New Roman"/>
          <w:color w:val="000000"/>
        </w:rPr>
        <w:t>Paid vacation/personal leave</w:t>
      </w:r>
    </w:p>
    <w:p w14:paraId="3E393050" w14:textId="50886B31" w:rsidR="00DC40E2" w:rsidRPr="003D406E" w:rsidRDefault="001B5B4A" w:rsidP="00B4575F">
      <w:pPr>
        <w:spacing w:after="0" w:line="240" w:lineRule="auto"/>
        <w:ind w:left="1440" w:hanging="720"/>
        <w:rPr>
          <w:rFonts w:eastAsia="Arial" w:cs="Times New Roman"/>
        </w:rPr>
      </w:pPr>
      <w:r w:rsidRPr="003D406E">
        <w:rPr>
          <w:rFonts w:eastAsia="Arial" w:cs="Times New Roman"/>
          <w:color w:val="000000"/>
        </w:rPr>
        <w:t>03.</w:t>
      </w:r>
      <w:r w:rsidRPr="003D406E">
        <w:rPr>
          <w:rFonts w:eastAsia="Arial" w:cs="Times New Roman"/>
          <w:color w:val="000000"/>
        </w:rPr>
        <w:tab/>
      </w:r>
      <w:r w:rsidR="00DC40E2" w:rsidRPr="003D406E">
        <w:rPr>
          <w:rFonts w:eastAsia="Arial" w:cs="Times New Roman"/>
          <w:color w:val="000000"/>
        </w:rPr>
        <w:t xml:space="preserve">Paid family and medical leave </w:t>
      </w:r>
    </w:p>
    <w:p w14:paraId="32FF4208" w14:textId="77777777" w:rsidR="00DC40E2" w:rsidRPr="003D406E" w:rsidRDefault="001B5B4A" w:rsidP="00B4575F">
      <w:pPr>
        <w:spacing w:after="0" w:line="240" w:lineRule="auto"/>
        <w:ind w:firstLine="720"/>
        <w:rPr>
          <w:rFonts w:eastAsia="Arial" w:cs="Times New Roman"/>
        </w:rPr>
      </w:pPr>
      <w:r w:rsidRPr="003D406E">
        <w:rPr>
          <w:rFonts w:eastAsia="Arial" w:cs="Times New Roman"/>
          <w:color w:val="000000"/>
        </w:rPr>
        <w:t>04.</w:t>
      </w:r>
      <w:r w:rsidRPr="003D406E">
        <w:rPr>
          <w:rFonts w:eastAsia="Arial" w:cs="Times New Roman"/>
          <w:color w:val="000000"/>
        </w:rPr>
        <w:tab/>
      </w:r>
      <w:r w:rsidR="00DC40E2" w:rsidRPr="003D406E">
        <w:rPr>
          <w:rFonts w:eastAsia="Arial" w:cs="Times New Roman"/>
          <w:color w:val="000000"/>
        </w:rPr>
        <w:t>Health insuranc</w:t>
      </w:r>
      <w:r w:rsidR="00DC40E2" w:rsidRPr="003D406E">
        <w:rPr>
          <w:rFonts w:eastAsia="Arial" w:cs="Times New Roman"/>
        </w:rPr>
        <w:t>e</w:t>
      </w:r>
    </w:p>
    <w:p w14:paraId="05950600" w14:textId="08E2820B" w:rsidR="00DC40E2" w:rsidRPr="003D406E" w:rsidRDefault="001B5B4A" w:rsidP="00B4575F">
      <w:pPr>
        <w:spacing w:after="0" w:line="240" w:lineRule="auto"/>
        <w:ind w:firstLine="720"/>
        <w:rPr>
          <w:rFonts w:eastAsia="Arial" w:cs="Times New Roman"/>
          <w:color w:val="000000"/>
        </w:rPr>
      </w:pPr>
      <w:r w:rsidRPr="003D406E">
        <w:rPr>
          <w:rFonts w:eastAsia="Arial" w:cs="Times New Roman"/>
          <w:color w:val="000000"/>
        </w:rPr>
        <w:t>05.</w:t>
      </w:r>
      <w:r w:rsidRPr="003D406E">
        <w:rPr>
          <w:rFonts w:eastAsia="Arial" w:cs="Times New Roman"/>
          <w:color w:val="000000"/>
        </w:rPr>
        <w:tab/>
      </w:r>
      <w:r w:rsidR="00DC40E2" w:rsidRPr="003D406E">
        <w:rPr>
          <w:rFonts w:eastAsia="Arial" w:cs="Times New Roman"/>
          <w:color w:val="000000"/>
        </w:rPr>
        <w:t>Retirement</w:t>
      </w:r>
    </w:p>
    <w:p w14:paraId="74A3A54D" w14:textId="4073C4F6" w:rsidR="00495AD0" w:rsidRPr="002F7DAB" w:rsidRDefault="00495AD0" w:rsidP="00B4575F">
      <w:pPr>
        <w:spacing w:after="0" w:line="240" w:lineRule="auto"/>
        <w:ind w:firstLine="720"/>
        <w:rPr>
          <w:rFonts w:eastAsia="Arial" w:cs="Times New Roman"/>
        </w:rPr>
      </w:pPr>
      <w:r w:rsidRPr="003D406E">
        <w:rPr>
          <w:rFonts w:eastAsia="Arial" w:cs="Times New Roman"/>
          <w:color w:val="000000"/>
        </w:rPr>
        <w:t>06.</w:t>
      </w:r>
      <w:r w:rsidRPr="003D406E">
        <w:rPr>
          <w:rFonts w:eastAsia="Arial" w:cs="Times New Roman"/>
          <w:color w:val="000000"/>
        </w:rPr>
        <w:tab/>
        <w:t>None of the above</w:t>
      </w:r>
    </w:p>
    <w:p w14:paraId="1C34079F" w14:textId="77777777" w:rsidR="000F4444" w:rsidRPr="002F7DAB" w:rsidRDefault="000F4444" w:rsidP="000F4444">
      <w:pPr>
        <w:pStyle w:val="ListParagraph"/>
        <w:ind w:left="1440"/>
        <w:rPr>
          <w:rFonts w:ascii="Courier" w:eastAsia="Arial" w:hAnsi="Courier" w:cs="Arial"/>
          <w:strike/>
          <w:color w:val="538135" w:themeColor="accent6" w:themeShade="BF"/>
          <w:shd w:val="clear" w:color="auto" w:fill="FFFFFF"/>
        </w:rPr>
      </w:pPr>
    </w:p>
    <w:p w14:paraId="1E6573AF" w14:textId="77777777" w:rsidR="00733BB4" w:rsidRPr="002F7DAB" w:rsidRDefault="00733BB4" w:rsidP="00B4575F">
      <w:pPr>
        <w:pStyle w:val="Heading4"/>
      </w:pPr>
      <w:r w:rsidRPr="002F7DAB">
        <w:t>G43_</w:t>
      </w:r>
    </w:p>
    <w:p w14:paraId="3513D458" w14:textId="77777777" w:rsidR="008F7CD6" w:rsidRPr="002F7DAB" w:rsidRDefault="008F7CD6" w:rsidP="00B4575F">
      <w:pPr>
        <w:pStyle w:val="Heading4"/>
      </w:pPr>
      <w:r w:rsidRPr="002F7DAB">
        <w:t>WorkIssues</w:t>
      </w:r>
    </w:p>
    <w:p w14:paraId="54C610A7" w14:textId="77777777" w:rsidR="008F7CD6" w:rsidRPr="002F7DAB" w:rsidRDefault="00BD09F5" w:rsidP="00B4575F">
      <w:pPr>
        <w:pStyle w:val="QTEXT"/>
        <w:rPr>
          <w:b/>
          <w:color w:val="auto"/>
        </w:rPr>
      </w:pPr>
      <w:r w:rsidRPr="002F7DAB">
        <w:rPr>
          <w:b/>
          <w:color w:val="auto"/>
        </w:rPr>
        <w:t>/</w:t>
      </w:r>
      <w:r w:rsidR="008F7CD6" w:rsidRPr="002F7DAB">
        <w:rPr>
          <w:b/>
          <w:color w:val="auto"/>
        </w:rPr>
        <w:t>“Work Issues</w:t>
      </w:r>
    </w:p>
    <w:p w14:paraId="4D79CAF5" w14:textId="77777777" w:rsidR="00910E88" w:rsidRPr="002F7DAB" w:rsidRDefault="00910E88" w:rsidP="00B4575F">
      <w:pPr>
        <w:pBdr>
          <w:top w:val="nil"/>
          <w:left w:val="nil"/>
          <w:bottom w:val="nil"/>
          <w:right w:val="nil"/>
          <w:between w:val="nil"/>
        </w:pBdr>
        <w:spacing w:after="0" w:line="240" w:lineRule="auto"/>
        <w:rPr>
          <w:rFonts w:eastAsia="Arial" w:cs="Times New Roman"/>
        </w:rPr>
      </w:pPr>
    </w:p>
    <w:p w14:paraId="546BEF3F" w14:textId="77777777" w:rsidR="001B5B4A" w:rsidRPr="002F7DAB" w:rsidRDefault="001B5B4A" w:rsidP="00B4575F">
      <w:pPr>
        <w:pBdr>
          <w:top w:val="nil"/>
          <w:left w:val="nil"/>
          <w:bottom w:val="nil"/>
          <w:right w:val="nil"/>
          <w:between w:val="nil"/>
        </w:pBdr>
        <w:spacing w:after="0" w:line="240" w:lineRule="auto"/>
        <w:rPr>
          <w:rFonts w:eastAsia="Arial" w:cs="Times New Roman"/>
        </w:rPr>
      </w:pPr>
      <w:r w:rsidRPr="002F7DAB">
        <w:rPr>
          <w:rFonts w:eastAsia="Arial" w:cs="Times New Roman"/>
        </w:rPr>
        <w:t>Do any of the following interfere with your ability to work for pay or work as much as you would like?</w:t>
      </w:r>
      <w:r w:rsidR="000F685E" w:rsidRPr="002F7DAB">
        <w:rPr>
          <w:rFonts w:eastAsia="Arial" w:cs="Times New Roman"/>
        </w:rPr>
        <w:t xml:space="preserve"> </w:t>
      </w:r>
      <w:r w:rsidR="000F685E" w:rsidRPr="002F7DAB">
        <w:t xml:space="preserve">Please answer Yes or No for each </w:t>
      </w:r>
      <w:r w:rsidR="00544C38" w:rsidRPr="002F7DAB">
        <w:t>statement.</w:t>
      </w:r>
    </w:p>
    <w:p w14:paraId="4BC62059" w14:textId="77777777" w:rsidR="00910E88" w:rsidRPr="002F7DAB" w:rsidRDefault="00910E88" w:rsidP="00B4575F">
      <w:pPr>
        <w:pBdr>
          <w:top w:val="nil"/>
          <w:left w:val="nil"/>
          <w:bottom w:val="nil"/>
          <w:right w:val="nil"/>
          <w:between w:val="nil"/>
        </w:pBdr>
        <w:spacing w:after="0" w:line="240" w:lineRule="auto"/>
        <w:rPr>
          <w:rFonts w:eastAsia="Arial" w:cs="Times New Roman"/>
          <w:strike/>
        </w:rPr>
      </w:pPr>
    </w:p>
    <w:p w14:paraId="44021754" w14:textId="77777777" w:rsidR="000F685E" w:rsidRPr="002F7DAB" w:rsidRDefault="000F685E" w:rsidP="00AF7E8B">
      <w:pPr>
        <w:pStyle w:val="iwerinstruction"/>
        <w:numPr>
          <w:ilvl w:val="0"/>
          <w:numId w:val="42"/>
        </w:numPr>
      </w:pPr>
      <w:r w:rsidRPr="002F7DAB">
        <w:t>ENTER [1] to continue</w:t>
      </w:r>
    </w:p>
    <w:p w14:paraId="1F45DB8B" w14:textId="77777777" w:rsidR="00910E88" w:rsidRPr="002F7DAB" w:rsidRDefault="00910E88" w:rsidP="00B4575F">
      <w:pPr>
        <w:pBdr>
          <w:top w:val="nil"/>
          <w:left w:val="nil"/>
          <w:bottom w:val="nil"/>
          <w:right w:val="nil"/>
          <w:between w:val="nil"/>
        </w:pBdr>
        <w:spacing w:after="0" w:line="240" w:lineRule="auto"/>
      </w:pPr>
    </w:p>
    <w:p w14:paraId="560417CC" w14:textId="77777777" w:rsidR="000F685E" w:rsidRPr="002F7DAB" w:rsidRDefault="000F685E" w:rsidP="000F685E">
      <w:pPr>
        <w:pStyle w:val="answer"/>
        <w:ind w:firstLine="720"/>
        <w:rPr>
          <w:color w:val="auto"/>
        </w:rPr>
      </w:pPr>
      <w:r w:rsidRPr="002F7DAB">
        <w:rPr>
          <w:color w:val="auto"/>
        </w:rPr>
        <w:t>1. Continue</w:t>
      </w:r>
    </w:p>
    <w:p w14:paraId="7611BEB4" w14:textId="77777777" w:rsidR="000F4444" w:rsidRPr="002F7DAB" w:rsidRDefault="000F4444" w:rsidP="000F685E">
      <w:pPr>
        <w:pStyle w:val="answer"/>
        <w:ind w:firstLine="720"/>
        <w:rPr>
          <w:strike/>
          <w:color w:val="auto"/>
        </w:rPr>
      </w:pPr>
    </w:p>
    <w:p w14:paraId="6C2EE969" w14:textId="77777777" w:rsidR="008F7CD6" w:rsidRPr="002F7DAB" w:rsidRDefault="008F7CD6" w:rsidP="00B4575F">
      <w:pPr>
        <w:pBdr>
          <w:top w:val="nil"/>
          <w:left w:val="nil"/>
          <w:bottom w:val="nil"/>
          <w:right w:val="nil"/>
          <w:between w:val="nil"/>
        </w:pBdr>
        <w:spacing w:after="0" w:line="240" w:lineRule="auto"/>
        <w:contextualSpacing/>
        <w:rPr>
          <w:rFonts w:eastAsia="Arial" w:cs="Times New Roman"/>
          <w:color w:val="000000"/>
        </w:rPr>
      </w:pPr>
    </w:p>
    <w:p w14:paraId="5EBD598E" w14:textId="77777777" w:rsidR="000F685E" w:rsidRPr="002F7DAB" w:rsidRDefault="000F685E" w:rsidP="000F685E">
      <w:pPr>
        <w:pStyle w:val="Heading4"/>
      </w:pPr>
      <w:r w:rsidRPr="002F7DAB">
        <w:t>G43a</w:t>
      </w:r>
    </w:p>
    <w:p w14:paraId="21217288" w14:textId="77777777" w:rsidR="000F685E" w:rsidRPr="002F7DAB" w:rsidRDefault="000F685E" w:rsidP="000F685E">
      <w:pPr>
        <w:pStyle w:val="Heading4"/>
      </w:pPr>
      <w:r w:rsidRPr="002F7DAB">
        <w:t>ChildCareIssue</w:t>
      </w:r>
    </w:p>
    <w:p w14:paraId="1B338BFF" w14:textId="77777777" w:rsidR="000F685E" w:rsidRPr="002F7DAB" w:rsidRDefault="00BD09F5" w:rsidP="000F685E">
      <w:pPr>
        <w:pStyle w:val="QTEXT"/>
        <w:rPr>
          <w:b/>
          <w:color w:val="auto"/>
        </w:rPr>
      </w:pPr>
      <w:r w:rsidRPr="002F7DAB">
        <w:rPr>
          <w:b/>
          <w:color w:val="auto"/>
        </w:rPr>
        <w:t>/</w:t>
      </w:r>
      <w:r w:rsidR="000F685E" w:rsidRPr="002F7DAB">
        <w:rPr>
          <w:b/>
          <w:color w:val="auto"/>
        </w:rPr>
        <w:t>“Child Care Issue”</w:t>
      </w:r>
    </w:p>
    <w:p w14:paraId="238E7F25" w14:textId="77777777" w:rsidR="000F685E" w:rsidRPr="002F7DAB" w:rsidRDefault="000F685E" w:rsidP="000F685E">
      <w:pPr>
        <w:pBdr>
          <w:top w:val="nil"/>
          <w:left w:val="nil"/>
          <w:bottom w:val="nil"/>
          <w:right w:val="nil"/>
          <w:between w:val="nil"/>
        </w:pBdr>
        <w:spacing w:after="0" w:line="240" w:lineRule="auto"/>
        <w:contextualSpacing/>
        <w:rPr>
          <w:color w:val="000000"/>
        </w:rPr>
      </w:pPr>
    </w:p>
    <w:p w14:paraId="2CB06930" w14:textId="764B34DE" w:rsidR="001B5B4A" w:rsidRPr="002F7DAB" w:rsidRDefault="000F627B" w:rsidP="000F685E">
      <w:pPr>
        <w:pBdr>
          <w:top w:val="nil"/>
          <w:left w:val="nil"/>
          <w:bottom w:val="nil"/>
          <w:right w:val="nil"/>
          <w:between w:val="nil"/>
        </w:pBdr>
        <w:spacing w:after="0" w:line="240" w:lineRule="auto"/>
        <w:contextualSpacing/>
        <w:rPr>
          <w:color w:val="000000"/>
        </w:rPr>
      </w:pPr>
      <w:r>
        <w:rPr>
          <w:color w:val="000000"/>
        </w:rPr>
        <w:t>Child care responsibilities?</w:t>
      </w:r>
    </w:p>
    <w:p w14:paraId="06C01981" w14:textId="77777777" w:rsidR="000F685E" w:rsidRPr="002F7DAB" w:rsidRDefault="000F685E" w:rsidP="000F685E"/>
    <w:p w14:paraId="129F0CC8" w14:textId="77777777" w:rsidR="000F685E" w:rsidRPr="002F7DAB" w:rsidRDefault="000F685E" w:rsidP="000F685E">
      <w:pPr>
        <w:spacing w:after="0" w:line="240" w:lineRule="auto"/>
        <w:ind w:left="1080" w:firstLine="720"/>
      </w:pPr>
      <w:r w:rsidRPr="002F7DAB">
        <w:t xml:space="preserve">01. Yes </w:t>
      </w:r>
    </w:p>
    <w:p w14:paraId="7ABA20DB" w14:textId="77777777" w:rsidR="000F685E" w:rsidRPr="002F7DAB" w:rsidRDefault="000F685E" w:rsidP="000F685E">
      <w:pPr>
        <w:spacing w:after="0" w:line="240" w:lineRule="auto"/>
        <w:ind w:left="1800"/>
      </w:pPr>
      <w:r w:rsidRPr="002F7DAB">
        <w:t>05. No</w:t>
      </w:r>
    </w:p>
    <w:p w14:paraId="7DE54438" w14:textId="2AD8477A" w:rsidR="000179E6" w:rsidRPr="002F7DAB" w:rsidRDefault="000179E6">
      <w:pPr>
        <w:rPr>
          <w:rFonts w:ascii="Times New Roman" w:eastAsiaTheme="majorEastAsia" w:hAnsi="Times New Roman" w:cstheme="majorBidi"/>
          <w:b/>
          <w:i/>
          <w:iCs/>
          <w:sz w:val="24"/>
          <w:szCs w:val="24"/>
        </w:rPr>
      </w:pPr>
    </w:p>
    <w:p w14:paraId="6C08897C" w14:textId="05E3594B" w:rsidR="000F685E" w:rsidRPr="002F7DAB" w:rsidRDefault="000F685E" w:rsidP="000F685E">
      <w:pPr>
        <w:pStyle w:val="Heading4"/>
      </w:pPr>
      <w:r w:rsidRPr="002F7DAB">
        <w:lastRenderedPageBreak/>
        <w:t>G43b</w:t>
      </w:r>
    </w:p>
    <w:p w14:paraId="1E8F572E" w14:textId="77777777" w:rsidR="000F685E" w:rsidRPr="002F7DAB" w:rsidRDefault="000F685E" w:rsidP="000F685E">
      <w:pPr>
        <w:pStyle w:val="Heading4"/>
      </w:pPr>
      <w:r w:rsidRPr="002F7DAB">
        <w:t>CaretakerIssue</w:t>
      </w:r>
    </w:p>
    <w:p w14:paraId="7C10405F" w14:textId="77777777" w:rsidR="000F685E" w:rsidRPr="002F7DAB" w:rsidRDefault="00BD09F5" w:rsidP="000F685E">
      <w:pPr>
        <w:pStyle w:val="QTEXT"/>
        <w:rPr>
          <w:b/>
          <w:color w:val="auto"/>
        </w:rPr>
      </w:pPr>
      <w:r w:rsidRPr="002F7DAB">
        <w:rPr>
          <w:b/>
          <w:color w:val="auto"/>
        </w:rPr>
        <w:t>/</w:t>
      </w:r>
      <w:r w:rsidR="000F685E" w:rsidRPr="002F7DAB">
        <w:rPr>
          <w:b/>
          <w:color w:val="auto"/>
        </w:rPr>
        <w:t>“Caretaking Issue”</w:t>
      </w:r>
    </w:p>
    <w:p w14:paraId="1682735A" w14:textId="77777777" w:rsidR="000F685E" w:rsidRPr="002F7DAB" w:rsidRDefault="000F685E" w:rsidP="000F685E">
      <w:pPr>
        <w:pBdr>
          <w:top w:val="nil"/>
          <w:left w:val="nil"/>
          <w:bottom w:val="nil"/>
          <w:right w:val="nil"/>
          <w:between w:val="nil"/>
        </w:pBdr>
        <w:spacing w:after="0" w:line="240" w:lineRule="auto"/>
        <w:contextualSpacing/>
        <w:rPr>
          <w:color w:val="000000"/>
        </w:rPr>
      </w:pPr>
    </w:p>
    <w:p w14:paraId="258FFA78" w14:textId="3E381991" w:rsidR="00F51E83" w:rsidRPr="002F7DAB" w:rsidRDefault="001B5B4A" w:rsidP="00F51E83">
      <w:pPr>
        <w:pBdr>
          <w:top w:val="nil"/>
          <w:left w:val="nil"/>
          <w:bottom w:val="nil"/>
          <w:right w:val="nil"/>
          <w:between w:val="nil"/>
        </w:pBdr>
        <w:spacing w:after="0" w:line="240" w:lineRule="auto"/>
        <w:contextualSpacing/>
        <w:rPr>
          <w:color w:val="000000"/>
        </w:rPr>
      </w:pPr>
      <w:r w:rsidRPr="002F7DAB">
        <w:rPr>
          <w:color w:val="000000"/>
        </w:rPr>
        <w:t>Caretaking responsibilities for someone other than a child</w:t>
      </w:r>
      <w:r w:rsidR="000F685E" w:rsidRPr="002F7DAB">
        <w:rPr>
          <w:color w:val="000000"/>
        </w:rPr>
        <w:t xml:space="preserve">, </w:t>
      </w:r>
      <w:r w:rsidRPr="002F7DAB">
        <w:rPr>
          <w:color w:val="000000"/>
        </w:rPr>
        <w:t>such as a parent, spouse or partner, or othe</w:t>
      </w:r>
      <w:r w:rsidR="000F685E" w:rsidRPr="002F7DAB">
        <w:rPr>
          <w:color w:val="000000"/>
        </w:rPr>
        <w:t>r adult family member or friend</w:t>
      </w:r>
      <w:r w:rsidR="000F627B">
        <w:rPr>
          <w:color w:val="000000"/>
        </w:rPr>
        <w:t>?</w:t>
      </w:r>
    </w:p>
    <w:p w14:paraId="1F889EF8" w14:textId="77777777" w:rsidR="000F685E" w:rsidRPr="002F7DAB" w:rsidRDefault="000F685E" w:rsidP="000F685E">
      <w:pPr>
        <w:pBdr>
          <w:top w:val="nil"/>
          <w:left w:val="nil"/>
          <w:bottom w:val="nil"/>
          <w:right w:val="nil"/>
          <w:between w:val="nil"/>
        </w:pBdr>
        <w:spacing w:after="0" w:line="240" w:lineRule="auto"/>
        <w:contextualSpacing/>
        <w:rPr>
          <w:color w:val="000000"/>
        </w:rPr>
      </w:pPr>
    </w:p>
    <w:p w14:paraId="57474D9C" w14:textId="77777777" w:rsidR="000F685E" w:rsidRPr="002F7DAB" w:rsidRDefault="000F685E" w:rsidP="000F685E">
      <w:pPr>
        <w:spacing w:after="0" w:line="240" w:lineRule="auto"/>
        <w:ind w:left="1080" w:firstLine="720"/>
      </w:pPr>
      <w:r w:rsidRPr="002F7DAB">
        <w:t xml:space="preserve">01. Yes </w:t>
      </w:r>
    </w:p>
    <w:p w14:paraId="65793861" w14:textId="77777777" w:rsidR="000F685E" w:rsidRPr="002F7DAB" w:rsidRDefault="000F685E" w:rsidP="000F685E">
      <w:pPr>
        <w:spacing w:after="0" w:line="240" w:lineRule="auto"/>
        <w:ind w:left="1800"/>
      </w:pPr>
      <w:r w:rsidRPr="002F7DAB">
        <w:t>05. No</w:t>
      </w:r>
    </w:p>
    <w:p w14:paraId="7674D1DA" w14:textId="77777777" w:rsidR="000F685E" w:rsidRPr="002F7DAB" w:rsidRDefault="000F685E" w:rsidP="000F685E">
      <w:pPr>
        <w:pBdr>
          <w:top w:val="nil"/>
          <w:left w:val="nil"/>
          <w:bottom w:val="nil"/>
          <w:right w:val="nil"/>
          <w:between w:val="nil"/>
        </w:pBdr>
        <w:spacing w:after="0" w:line="240" w:lineRule="auto"/>
        <w:contextualSpacing/>
        <w:rPr>
          <w:color w:val="000000"/>
        </w:rPr>
      </w:pPr>
    </w:p>
    <w:p w14:paraId="7AA3989F" w14:textId="77777777" w:rsidR="000F685E" w:rsidRPr="002F7DAB" w:rsidRDefault="000F685E" w:rsidP="000F685E">
      <w:pPr>
        <w:pBdr>
          <w:top w:val="nil"/>
          <w:left w:val="nil"/>
          <w:bottom w:val="nil"/>
          <w:right w:val="nil"/>
          <w:between w:val="nil"/>
        </w:pBdr>
        <w:spacing w:after="0" w:line="240" w:lineRule="auto"/>
        <w:contextualSpacing/>
      </w:pPr>
    </w:p>
    <w:p w14:paraId="7122F27C" w14:textId="77777777" w:rsidR="000F685E" w:rsidRPr="002F7DAB" w:rsidRDefault="000F685E" w:rsidP="000F685E">
      <w:pPr>
        <w:pStyle w:val="Heading4"/>
      </w:pPr>
      <w:r w:rsidRPr="002F7DAB">
        <w:t>G43c</w:t>
      </w:r>
    </w:p>
    <w:p w14:paraId="64BD8072" w14:textId="77777777" w:rsidR="000F685E" w:rsidRPr="002F7DAB" w:rsidRDefault="000F685E" w:rsidP="000F685E">
      <w:pPr>
        <w:pStyle w:val="Heading4"/>
      </w:pPr>
      <w:r w:rsidRPr="002F7DAB">
        <w:t>HealthIssue</w:t>
      </w:r>
    </w:p>
    <w:p w14:paraId="54F589ED" w14:textId="77777777" w:rsidR="000F685E" w:rsidRPr="002F7DAB" w:rsidRDefault="00BD09F5" w:rsidP="000F685E">
      <w:pPr>
        <w:pStyle w:val="QTEXT"/>
        <w:rPr>
          <w:b/>
          <w:color w:val="auto"/>
        </w:rPr>
      </w:pPr>
      <w:r w:rsidRPr="002F7DAB">
        <w:rPr>
          <w:b/>
          <w:color w:val="auto"/>
        </w:rPr>
        <w:t>/</w:t>
      </w:r>
      <w:r w:rsidR="000F685E" w:rsidRPr="002F7DAB">
        <w:rPr>
          <w:b/>
          <w:color w:val="auto"/>
        </w:rPr>
        <w:t>“Health Issue”</w:t>
      </w:r>
    </w:p>
    <w:p w14:paraId="6AB9343E" w14:textId="77777777" w:rsidR="000F685E" w:rsidRPr="002F7DAB" w:rsidRDefault="000F685E" w:rsidP="00B4575F">
      <w:pPr>
        <w:pBdr>
          <w:top w:val="nil"/>
          <w:left w:val="nil"/>
          <w:bottom w:val="nil"/>
          <w:right w:val="nil"/>
          <w:between w:val="nil"/>
        </w:pBdr>
        <w:spacing w:after="0" w:line="240" w:lineRule="auto"/>
        <w:ind w:firstLine="720"/>
        <w:contextualSpacing/>
        <w:rPr>
          <w:color w:val="000000"/>
        </w:rPr>
      </w:pPr>
    </w:p>
    <w:p w14:paraId="5E1624FC" w14:textId="09399F54" w:rsidR="001B5B4A" w:rsidRPr="002F7DAB" w:rsidRDefault="001B5B4A" w:rsidP="000F685E">
      <w:pPr>
        <w:pBdr>
          <w:top w:val="nil"/>
          <w:left w:val="nil"/>
          <w:bottom w:val="nil"/>
          <w:right w:val="nil"/>
          <w:between w:val="nil"/>
        </w:pBdr>
        <w:spacing w:after="0" w:line="240" w:lineRule="auto"/>
        <w:contextualSpacing/>
        <w:rPr>
          <w:color w:val="000000"/>
        </w:rPr>
      </w:pPr>
      <w:r w:rsidRPr="002F7DAB">
        <w:rPr>
          <w:color w:val="000000"/>
        </w:rPr>
        <w:t>Health problems of your own</w:t>
      </w:r>
      <w:r w:rsidR="000F627B">
        <w:rPr>
          <w:color w:val="000000"/>
        </w:rPr>
        <w:t>?</w:t>
      </w:r>
    </w:p>
    <w:p w14:paraId="1295B80F" w14:textId="77777777" w:rsidR="000F685E" w:rsidRPr="002F7DAB" w:rsidRDefault="000F685E" w:rsidP="000F685E">
      <w:pPr>
        <w:spacing w:after="0" w:line="240" w:lineRule="auto"/>
        <w:ind w:left="1080" w:firstLine="720"/>
      </w:pPr>
    </w:p>
    <w:p w14:paraId="14C2C921" w14:textId="77777777" w:rsidR="000F685E" w:rsidRPr="002F7DAB" w:rsidRDefault="000F685E" w:rsidP="000F685E">
      <w:pPr>
        <w:spacing w:after="0" w:line="240" w:lineRule="auto"/>
        <w:ind w:left="1080" w:firstLine="720"/>
      </w:pPr>
      <w:r w:rsidRPr="002F7DAB">
        <w:t xml:space="preserve">01. Yes </w:t>
      </w:r>
    </w:p>
    <w:p w14:paraId="0FAABAE0" w14:textId="77777777" w:rsidR="000F685E" w:rsidRPr="002F7DAB" w:rsidRDefault="000F685E" w:rsidP="000F685E">
      <w:pPr>
        <w:spacing w:after="0" w:line="240" w:lineRule="auto"/>
        <w:ind w:left="1800"/>
      </w:pPr>
      <w:r w:rsidRPr="002F7DAB">
        <w:t>05. No</w:t>
      </w:r>
    </w:p>
    <w:p w14:paraId="23CFEC95" w14:textId="77777777" w:rsidR="000F685E" w:rsidRPr="002F7DAB" w:rsidRDefault="000F685E" w:rsidP="000F685E">
      <w:pPr>
        <w:pBdr>
          <w:top w:val="nil"/>
          <w:left w:val="nil"/>
          <w:bottom w:val="nil"/>
          <w:right w:val="nil"/>
          <w:between w:val="nil"/>
        </w:pBdr>
        <w:spacing w:after="0" w:line="240" w:lineRule="auto"/>
        <w:contextualSpacing/>
        <w:rPr>
          <w:color w:val="000000"/>
        </w:rPr>
      </w:pPr>
    </w:p>
    <w:p w14:paraId="7AB3D55C" w14:textId="77777777" w:rsidR="000F685E" w:rsidRPr="002F7DAB" w:rsidRDefault="000F685E" w:rsidP="000F685E">
      <w:pPr>
        <w:pBdr>
          <w:top w:val="nil"/>
          <w:left w:val="nil"/>
          <w:bottom w:val="nil"/>
          <w:right w:val="nil"/>
          <w:between w:val="nil"/>
        </w:pBdr>
        <w:spacing w:after="0" w:line="240" w:lineRule="auto"/>
        <w:contextualSpacing/>
      </w:pPr>
    </w:p>
    <w:p w14:paraId="600D2454" w14:textId="77777777" w:rsidR="000F685E" w:rsidRPr="002F7DAB" w:rsidRDefault="000F685E" w:rsidP="000F685E">
      <w:pPr>
        <w:pStyle w:val="Heading4"/>
      </w:pPr>
      <w:r w:rsidRPr="002F7DAB">
        <w:t>G43d</w:t>
      </w:r>
    </w:p>
    <w:p w14:paraId="733798BB" w14:textId="77777777" w:rsidR="000F685E" w:rsidRPr="002F7DAB" w:rsidRDefault="000F685E" w:rsidP="000F685E">
      <w:pPr>
        <w:pStyle w:val="Heading4"/>
      </w:pPr>
      <w:r w:rsidRPr="002F7DAB">
        <w:t>TransportationIssue</w:t>
      </w:r>
    </w:p>
    <w:p w14:paraId="36EB458E" w14:textId="77777777" w:rsidR="000F685E" w:rsidRPr="002F7DAB" w:rsidRDefault="00BD09F5" w:rsidP="000F685E">
      <w:pPr>
        <w:pStyle w:val="QTEXT"/>
        <w:rPr>
          <w:b/>
          <w:color w:val="auto"/>
        </w:rPr>
      </w:pPr>
      <w:r w:rsidRPr="002F7DAB">
        <w:rPr>
          <w:b/>
          <w:color w:val="auto"/>
        </w:rPr>
        <w:t>/</w:t>
      </w:r>
      <w:r w:rsidR="000F685E" w:rsidRPr="002F7DAB">
        <w:rPr>
          <w:b/>
          <w:color w:val="auto"/>
        </w:rPr>
        <w:t>“Transportation Issue”</w:t>
      </w:r>
    </w:p>
    <w:p w14:paraId="7AD829BB" w14:textId="77777777" w:rsidR="000F685E" w:rsidRPr="002F7DAB" w:rsidRDefault="000F685E" w:rsidP="00B4575F">
      <w:pPr>
        <w:pBdr>
          <w:top w:val="nil"/>
          <w:left w:val="nil"/>
          <w:bottom w:val="nil"/>
          <w:right w:val="nil"/>
          <w:between w:val="nil"/>
        </w:pBdr>
        <w:spacing w:after="0" w:line="240" w:lineRule="auto"/>
        <w:ind w:firstLine="720"/>
        <w:contextualSpacing/>
        <w:rPr>
          <w:color w:val="000000"/>
        </w:rPr>
      </w:pPr>
    </w:p>
    <w:p w14:paraId="51C5E045" w14:textId="02A21038" w:rsidR="001B5B4A" w:rsidRPr="002F7DAB" w:rsidRDefault="001B5B4A" w:rsidP="000F685E">
      <w:pPr>
        <w:pBdr>
          <w:top w:val="nil"/>
          <w:left w:val="nil"/>
          <w:bottom w:val="nil"/>
          <w:right w:val="nil"/>
          <w:between w:val="nil"/>
        </w:pBdr>
        <w:spacing w:after="0" w:line="240" w:lineRule="auto"/>
        <w:contextualSpacing/>
        <w:rPr>
          <w:color w:val="000000"/>
        </w:rPr>
      </w:pPr>
      <w:r w:rsidRPr="002F7DAB">
        <w:rPr>
          <w:color w:val="000000"/>
        </w:rPr>
        <w:t>Difficulty arranging transportation to or from work</w:t>
      </w:r>
      <w:r w:rsidR="000F627B">
        <w:rPr>
          <w:color w:val="000000"/>
        </w:rPr>
        <w:t>?</w:t>
      </w:r>
    </w:p>
    <w:p w14:paraId="2F39A24A" w14:textId="77777777" w:rsidR="000F685E" w:rsidRPr="002F7DAB" w:rsidRDefault="000F685E" w:rsidP="00B4575F">
      <w:pPr>
        <w:pBdr>
          <w:top w:val="nil"/>
          <w:left w:val="nil"/>
          <w:bottom w:val="nil"/>
          <w:right w:val="nil"/>
          <w:between w:val="nil"/>
        </w:pBdr>
        <w:spacing w:after="0" w:line="240" w:lineRule="auto"/>
        <w:ind w:firstLine="720"/>
        <w:contextualSpacing/>
        <w:rPr>
          <w:color w:val="000000"/>
        </w:rPr>
      </w:pPr>
    </w:p>
    <w:p w14:paraId="5113C7F3" w14:textId="77777777" w:rsidR="000F685E" w:rsidRPr="002F7DAB" w:rsidRDefault="000F685E" w:rsidP="000F685E">
      <w:pPr>
        <w:spacing w:after="0" w:line="240" w:lineRule="auto"/>
        <w:ind w:left="1080" w:firstLine="720"/>
      </w:pPr>
      <w:r w:rsidRPr="002F7DAB">
        <w:t xml:space="preserve">01. Yes </w:t>
      </w:r>
    </w:p>
    <w:p w14:paraId="7EEA91A9" w14:textId="77777777" w:rsidR="000F685E" w:rsidRPr="002F7DAB" w:rsidRDefault="000F685E" w:rsidP="000F685E">
      <w:pPr>
        <w:spacing w:after="0" w:line="240" w:lineRule="auto"/>
        <w:ind w:left="1800"/>
      </w:pPr>
      <w:r w:rsidRPr="002F7DAB">
        <w:t>05. No</w:t>
      </w:r>
    </w:p>
    <w:p w14:paraId="07E2FF2D" w14:textId="77777777" w:rsidR="000F685E" w:rsidRPr="002F7DAB" w:rsidRDefault="000F685E" w:rsidP="00B4575F">
      <w:pPr>
        <w:pBdr>
          <w:top w:val="nil"/>
          <w:left w:val="nil"/>
          <w:bottom w:val="nil"/>
          <w:right w:val="nil"/>
          <w:between w:val="nil"/>
        </w:pBdr>
        <w:spacing w:after="0" w:line="240" w:lineRule="auto"/>
        <w:ind w:firstLine="720"/>
        <w:contextualSpacing/>
      </w:pPr>
    </w:p>
    <w:p w14:paraId="2A6421B6" w14:textId="77777777" w:rsidR="000F685E" w:rsidRPr="002F7DAB" w:rsidRDefault="000F685E" w:rsidP="000F685E">
      <w:pPr>
        <w:pStyle w:val="Heading4"/>
      </w:pPr>
      <w:r w:rsidRPr="002F7DAB">
        <w:t>G43e</w:t>
      </w:r>
    </w:p>
    <w:p w14:paraId="5E6E1E14" w14:textId="77777777" w:rsidR="000F685E" w:rsidRPr="002F7DAB" w:rsidRDefault="000F685E" w:rsidP="000F685E">
      <w:pPr>
        <w:pStyle w:val="Heading4"/>
      </w:pPr>
      <w:r w:rsidRPr="002F7DAB">
        <w:t>EmpoloyerIssue</w:t>
      </w:r>
    </w:p>
    <w:p w14:paraId="4184D2BC" w14:textId="77777777" w:rsidR="000F685E" w:rsidRPr="002F7DAB" w:rsidRDefault="00BD09F5" w:rsidP="000F685E">
      <w:pPr>
        <w:pStyle w:val="QTEXT"/>
        <w:rPr>
          <w:b/>
          <w:color w:val="auto"/>
        </w:rPr>
      </w:pPr>
      <w:r w:rsidRPr="002F7DAB">
        <w:rPr>
          <w:b/>
          <w:color w:val="auto"/>
        </w:rPr>
        <w:t>/</w:t>
      </w:r>
      <w:r w:rsidR="000F685E" w:rsidRPr="002F7DAB">
        <w:rPr>
          <w:b/>
          <w:color w:val="auto"/>
        </w:rPr>
        <w:t>“Employer Issue”</w:t>
      </w:r>
    </w:p>
    <w:p w14:paraId="1F955E99" w14:textId="77777777" w:rsidR="000F685E" w:rsidRPr="002F7DAB" w:rsidRDefault="000F685E" w:rsidP="000F685E">
      <w:pPr>
        <w:pBdr>
          <w:top w:val="nil"/>
          <w:left w:val="nil"/>
          <w:bottom w:val="nil"/>
          <w:right w:val="nil"/>
          <w:between w:val="nil"/>
        </w:pBdr>
        <w:spacing w:after="0" w:line="240" w:lineRule="auto"/>
        <w:contextualSpacing/>
        <w:rPr>
          <w:color w:val="000000"/>
        </w:rPr>
      </w:pPr>
    </w:p>
    <w:p w14:paraId="405AE76D" w14:textId="1E54D863" w:rsidR="001B5B4A" w:rsidRPr="002F7DAB" w:rsidRDefault="001B5B4A" w:rsidP="000F685E">
      <w:pPr>
        <w:pBdr>
          <w:top w:val="nil"/>
          <w:left w:val="nil"/>
          <w:bottom w:val="nil"/>
          <w:right w:val="nil"/>
          <w:between w:val="nil"/>
        </w:pBdr>
        <w:spacing w:after="0" w:line="240" w:lineRule="auto"/>
        <w:contextualSpacing/>
        <w:rPr>
          <w:color w:val="000000"/>
        </w:rPr>
      </w:pPr>
      <w:r w:rsidRPr="002F7DAB">
        <w:rPr>
          <w:color w:val="000000"/>
        </w:rPr>
        <w:t>Employer’s restrictions on how many hours you work</w:t>
      </w:r>
      <w:r w:rsidR="000F627B">
        <w:rPr>
          <w:color w:val="000000"/>
        </w:rPr>
        <w:t>?</w:t>
      </w:r>
    </w:p>
    <w:p w14:paraId="7A6D2440" w14:textId="77777777" w:rsidR="000F685E" w:rsidRPr="002F7DAB" w:rsidRDefault="000F685E" w:rsidP="000F685E">
      <w:pPr>
        <w:pBdr>
          <w:top w:val="nil"/>
          <w:left w:val="nil"/>
          <w:bottom w:val="nil"/>
          <w:right w:val="nil"/>
          <w:between w:val="nil"/>
        </w:pBdr>
        <w:spacing w:after="0" w:line="240" w:lineRule="auto"/>
        <w:contextualSpacing/>
        <w:rPr>
          <w:color w:val="000000"/>
        </w:rPr>
      </w:pPr>
    </w:p>
    <w:p w14:paraId="48149B6B" w14:textId="77777777" w:rsidR="000F685E" w:rsidRPr="002F7DAB" w:rsidRDefault="000F685E" w:rsidP="000F685E">
      <w:pPr>
        <w:spacing w:after="0" w:line="240" w:lineRule="auto"/>
        <w:ind w:left="1080" w:firstLine="720"/>
      </w:pPr>
      <w:r w:rsidRPr="002F7DAB">
        <w:t xml:space="preserve">01. Yes </w:t>
      </w:r>
    </w:p>
    <w:p w14:paraId="599B2E90" w14:textId="77777777" w:rsidR="000F685E" w:rsidRPr="002F7DAB" w:rsidRDefault="000F685E" w:rsidP="000F685E">
      <w:pPr>
        <w:spacing w:after="0" w:line="240" w:lineRule="auto"/>
        <w:ind w:left="1800"/>
      </w:pPr>
      <w:r w:rsidRPr="002F7DAB">
        <w:t>05. No</w:t>
      </w:r>
    </w:p>
    <w:p w14:paraId="31562A39" w14:textId="77777777" w:rsidR="000F685E" w:rsidRPr="002F7DAB" w:rsidRDefault="000F685E" w:rsidP="000F685E">
      <w:pPr>
        <w:pBdr>
          <w:top w:val="nil"/>
          <w:left w:val="nil"/>
          <w:bottom w:val="nil"/>
          <w:right w:val="nil"/>
          <w:between w:val="nil"/>
        </w:pBdr>
        <w:spacing w:after="0" w:line="240" w:lineRule="auto"/>
        <w:contextualSpacing/>
        <w:rPr>
          <w:rFonts w:eastAsia="Arial" w:cs="Times New Roman"/>
        </w:rPr>
      </w:pPr>
    </w:p>
    <w:p w14:paraId="519E935D" w14:textId="77777777" w:rsidR="007C710B" w:rsidRPr="002F7DAB" w:rsidRDefault="007C710B">
      <w:pPr>
        <w:rPr>
          <w:rFonts w:ascii="Times New Roman" w:eastAsiaTheme="majorEastAsia" w:hAnsi="Times New Roman" w:cstheme="majorBidi"/>
          <w:b/>
          <w:i/>
          <w:iCs/>
          <w:sz w:val="24"/>
          <w:szCs w:val="24"/>
        </w:rPr>
      </w:pPr>
      <w:r w:rsidRPr="002F7DAB">
        <w:br w:type="page"/>
      </w:r>
    </w:p>
    <w:p w14:paraId="4B883BA3" w14:textId="77777777" w:rsidR="000F685E" w:rsidRPr="002F7DAB" w:rsidRDefault="000F685E" w:rsidP="000F685E">
      <w:pPr>
        <w:pStyle w:val="Heading4"/>
      </w:pPr>
      <w:r w:rsidRPr="002F7DAB">
        <w:lastRenderedPageBreak/>
        <w:t>G43f</w:t>
      </w:r>
    </w:p>
    <w:p w14:paraId="4464C8C9" w14:textId="77777777" w:rsidR="000F685E" w:rsidRPr="002F7DAB" w:rsidRDefault="000F685E" w:rsidP="000F685E">
      <w:pPr>
        <w:pStyle w:val="Heading4"/>
      </w:pPr>
      <w:r w:rsidRPr="002F7DAB">
        <w:t>ScheduleIssue</w:t>
      </w:r>
    </w:p>
    <w:p w14:paraId="6977A86D" w14:textId="77777777" w:rsidR="000F685E" w:rsidRPr="002F7DAB" w:rsidRDefault="00BD09F5" w:rsidP="000F685E">
      <w:pPr>
        <w:pStyle w:val="QTEXT"/>
        <w:rPr>
          <w:b/>
          <w:color w:val="auto"/>
        </w:rPr>
      </w:pPr>
      <w:r w:rsidRPr="002F7DAB">
        <w:rPr>
          <w:b/>
          <w:color w:val="auto"/>
        </w:rPr>
        <w:t>/</w:t>
      </w:r>
      <w:r w:rsidR="000F685E" w:rsidRPr="002F7DAB">
        <w:rPr>
          <w:b/>
          <w:color w:val="auto"/>
        </w:rPr>
        <w:t>“Schedule Issue”</w:t>
      </w:r>
    </w:p>
    <w:p w14:paraId="2E853C88" w14:textId="77777777" w:rsidR="000F685E" w:rsidRPr="002F7DAB" w:rsidRDefault="000F685E" w:rsidP="000F685E">
      <w:pPr>
        <w:spacing w:after="0" w:line="240" w:lineRule="auto"/>
        <w:contextualSpacing/>
      </w:pPr>
    </w:p>
    <w:p w14:paraId="48700C91" w14:textId="37FE0F9B" w:rsidR="001B5B4A" w:rsidRPr="002F7DAB" w:rsidRDefault="001B5B4A" w:rsidP="000F685E">
      <w:pPr>
        <w:spacing w:after="0" w:line="240" w:lineRule="auto"/>
        <w:contextualSpacing/>
      </w:pPr>
      <w:r w:rsidRPr="002F7DAB">
        <w:t>Employer sets or schedules the times or shifts that you work</w:t>
      </w:r>
      <w:r w:rsidR="000F627B">
        <w:t>?</w:t>
      </w:r>
    </w:p>
    <w:p w14:paraId="0D9EE461" w14:textId="77777777" w:rsidR="000F685E" w:rsidRPr="002F7DAB" w:rsidRDefault="000F685E" w:rsidP="00B4575F">
      <w:pPr>
        <w:shd w:val="clear" w:color="auto" w:fill="FFFFFF" w:themeFill="background1"/>
        <w:spacing w:after="0" w:line="240" w:lineRule="auto"/>
        <w:ind w:firstLine="720"/>
        <w:contextualSpacing/>
      </w:pPr>
    </w:p>
    <w:p w14:paraId="23AC1E94" w14:textId="77777777" w:rsidR="000F685E" w:rsidRPr="002F7DAB" w:rsidRDefault="000F685E" w:rsidP="000F685E">
      <w:pPr>
        <w:spacing w:after="0" w:line="240" w:lineRule="auto"/>
        <w:ind w:left="1080" w:firstLine="720"/>
      </w:pPr>
      <w:r w:rsidRPr="002F7DAB">
        <w:t xml:space="preserve">01. Yes </w:t>
      </w:r>
    </w:p>
    <w:p w14:paraId="1D1DD63B" w14:textId="77777777" w:rsidR="000F685E" w:rsidRPr="002F7DAB" w:rsidRDefault="000F685E" w:rsidP="000F685E">
      <w:pPr>
        <w:spacing w:after="0" w:line="240" w:lineRule="auto"/>
        <w:ind w:left="1800"/>
      </w:pPr>
      <w:r w:rsidRPr="002F7DAB">
        <w:t>05. No</w:t>
      </w:r>
    </w:p>
    <w:p w14:paraId="1CB04D55" w14:textId="77777777" w:rsidR="000F685E" w:rsidRPr="002F7DAB" w:rsidRDefault="000F685E" w:rsidP="00B4575F">
      <w:pPr>
        <w:shd w:val="clear" w:color="auto" w:fill="FFFFFF" w:themeFill="background1"/>
        <w:spacing w:after="0" w:line="240" w:lineRule="auto"/>
        <w:ind w:firstLine="720"/>
        <w:contextualSpacing/>
        <w:rPr>
          <w:rFonts w:eastAsia="Arial" w:cs="Times New Roman"/>
        </w:rPr>
      </w:pPr>
    </w:p>
    <w:p w14:paraId="32937CB0" w14:textId="77777777" w:rsidR="00602416" w:rsidRPr="002F7DAB" w:rsidRDefault="00602416" w:rsidP="00602416">
      <w:pPr>
        <w:pStyle w:val="Heading4"/>
      </w:pPr>
      <w:r w:rsidRPr="002F7DAB">
        <w:t>G43g</w:t>
      </w:r>
    </w:p>
    <w:p w14:paraId="5F23385D" w14:textId="77777777" w:rsidR="00602416" w:rsidRPr="002F7DAB" w:rsidRDefault="00602416" w:rsidP="00602416">
      <w:pPr>
        <w:pStyle w:val="Heading4"/>
      </w:pPr>
      <w:r w:rsidRPr="002F7DAB">
        <w:t>OtherIssue</w:t>
      </w:r>
    </w:p>
    <w:p w14:paraId="65362C1D" w14:textId="77777777" w:rsidR="00602416" w:rsidRPr="002F7DAB" w:rsidRDefault="00BD09F5" w:rsidP="00602416">
      <w:pPr>
        <w:pStyle w:val="QTEXT"/>
        <w:rPr>
          <w:b/>
          <w:color w:val="auto"/>
        </w:rPr>
      </w:pPr>
      <w:r w:rsidRPr="002F7DAB">
        <w:rPr>
          <w:b/>
          <w:color w:val="auto"/>
        </w:rPr>
        <w:t>/</w:t>
      </w:r>
      <w:r w:rsidR="00602416" w:rsidRPr="002F7DAB">
        <w:rPr>
          <w:b/>
          <w:color w:val="auto"/>
        </w:rPr>
        <w:t>“Other Issue”</w:t>
      </w:r>
    </w:p>
    <w:p w14:paraId="6A4736B0" w14:textId="77777777" w:rsidR="00602416" w:rsidRPr="002F7DAB" w:rsidRDefault="00602416" w:rsidP="00B4575F">
      <w:pPr>
        <w:shd w:val="clear" w:color="auto" w:fill="FFFFFF" w:themeFill="background1"/>
        <w:spacing w:after="0" w:line="240" w:lineRule="auto"/>
        <w:ind w:firstLine="720"/>
        <w:contextualSpacing/>
      </w:pPr>
    </w:p>
    <w:p w14:paraId="4909FC31" w14:textId="0911C13C" w:rsidR="00602416" w:rsidRPr="002F7DAB" w:rsidRDefault="00182982" w:rsidP="00602416">
      <w:pPr>
        <w:shd w:val="clear" w:color="auto" w:fill="FFFFFF" w:themeFill="background1"/>
        <w:spacing w:after="0" w:line="240" w:lineRule="auto"/>
        <w:contextualSpacing/>
      </w:pPr>
      <w:r w:rsidRPr="002F7DAB">
        <w:rPr>
          <w:rFonts w:eastAsia="Arial" w:cs="Times New Roman"/>
        </w:rPr>
        <w:t>Did any o</w:t>
      </w:r>
      <w:r w:rsidR="001B5B4A" w:rsidRPr="002F7DAB">
        <w:rPr>
          <w:rFonts w:eastAsia="Arial" w:cs="Times New Roman"/>
        </w:rPr>
        <w:t>ther</w:t>
      </w:r>
      <w:r w:rsidR="008041D7" w:rsidRPr="002F7DAB">
        <w:t xml:space="preserve"> </w:t>
      </w:r>
      <w:r w:rsidR="000F627B">
        <w:t>issue</w:t>
      </w:r>
      <w:r w:rsidR="00602416" w:rsidRPr="002F7DAB">
        <w:rPr>
          <w:rFonts w:eastAsia="Arial" w:cs="Times New Roman"/>
        </w:rPr>
        <w:t xml:space="preserve"> </w:t>
      </w:r>
      <w:r w:rsidR="00602416" w:rsidRPr="002F7DAB">
        <w:t>affect your ability to work?</w:t>
      </w:r>
    </w:p>
    <w:p w14:paraId="1F1CC01D" w14:textId="77777777" w:rsidR="00602416" w:rsidRPr="002F7DAB" w:rsidRDefault="00602416" w:rsidP="00602416">
      <w:pPr>
        <w:shd w:val="clear" w:color="auto" w:fill="FFFFFF" w:themeFill="background1"/>
        <w:spacing w:after="0" w:line="240" w:lineRule="auto"/>
        <w:contextualSpacing/>
      </w:pPr>
    </w:p>
    <w:p w14:paraId="2D02E9FC" w14:textId="77777777" w:rsidR="00602416" w:rsidRPr="002F7DAB" w:rsidRDefault="00602416" w:rsidP="00602416">
      <w:pPr>
        <w:shd w:val="clear" w:color="auto" w:fill="FFFFFF" w:themeFill="background1"/>
        <w:spacing w:after="0" w:line="240" w:lineRule="auto"/>
        <w:ind w:left="1080" w:firstLine="720"/>
        <w:contextualSpacing/>
      </w:pPr>
      <w:r w:rsidRPr="002F7DAB">
        <w:t xml:space="preserve">01. Yes </w:t>
      </w:r>
      <w:r w:rsidRPr="002F7DAB">
        <w:tab/>
      </w:r>
      <w:r w:rsidRPr="002F7DAB">
        <w:rPr>
          <w:rStyle w:val="programinginstructionsChar"/>
          <w:rFonts w:eastAsiaTheme="minorHAnsi"/>
        </w:rPr>
        <w:t>GO TO WORKISSUESO G43_Spec</w:t>
      </w:r>
    </w:p>
    <w:p w14:paraId="63D72D08" w14:textId="77777777" w:rsidR="00602416" w:rsidRPr="002F7DAB" w:rsidRDefault="00602416" w:rsidP="00602416">
      <w:pPr>
        <w:spacing w:after="0" w:line="240" w:lineRule="auto"/>
        <w:ind w:left="1080" w:firstLine="720"/>
      </w:pPr>
    </w:p>
    <w:p w14:paraId="50E7667E" w14:textId="77777777" w:rsidR="00602416" w:rsidRPr="002F7DAB" w:rsidRDefault="00602416" w:rsidP="00602416">
      <w:pPr>
        <w:spacing w:after="0" w:line="240" w:lineRule="auto"/>
        <w:ind w:left="1800"/>
      </w:pPr>
      <w:r w:rsidRPr="002F7DAB">
        <w:t>05. No</w:t>
      </w:r>
      <w:r w:rsidRPr="002F7DAB">
        <w:tab/>
      </w:r>
      <w:r w:rsidRPr="002F7DAB">
        <w:rPr>
          <w:rStyle w:val="programinginstructionsChar"/>
          <w:rFonts w:eastAsiaTheme="minorHAnsi"/>
        </w:rPr>
        <w:t>GO TO CHEALTHINTRO H1</w:t>
      </w:r>
    </w:p>
    <w:p w14:paraId="5853E0C4" w14:textId="77777777" w:rsidR="00602416" w:rsidRPr="002F7DAB" w:rsidRDefault="00602416" w:rsidP="00B4575F">
      <w:pPr>
        <w:shd w:val="clear" w:color="auto" w:fill="FFFFFF" w:themeFill="background1"/>
        <w:spacing w:after="0" w:line="240" w:lineRule="auto"/>
        <w:ind w:firstLine="720"/>
        <w:contextualSpacing/>
      </w:pPr>
    </w:p>
    <w:p w14:paraId="24E295BF" w14:textId="77777777" w:rsidR="008041D7" w:rsidRPr="002F7DAB" w:rsidRDefault="008041D7" w:rsidP="00B4575F">
      <w:pPr>
        <w:shd w:val="clear" w:color="auto" w:fill="FFFFFF" w:themeFill="background1"/>
        <w:spacing w:after="0" w:line="240" w:lineRule="auto"/>
        <w:ind w:firstLine="720"/>
        <w:contextualSpacing/>
        <w:rPr>
          <w:rFonts w:eastAsia="Arial" w:cs="Times New Roman"/>
        </w:rPr>
      </w:pPr>
    </w:p>
    <w:p w14:paraId="2397925C" w14:textId="77777777" w:rsidR="00733BB4" w:rsidRPr="002F7DAB" w:rsidRDefault="00733BB4" w:rsidP="00B4575F">
      <w:pPr>
        <w:pStyle w:val="Heading4"/>
      </w:pPr>
      <w:r w:rsidRPr="002F7DAB">
        <w:t>G43_spec</w:t>
      </w:r>
    </w:p>
    <w:p w14:paraId="08D6A253" w14:textId="77777777" w:rsidR="008041D7" w:rsidRPr="002F7DAB" w:rsidRDefault="008041D7" w:rsidP="00B4575F">
      <w:pPr>
        <w:pStyle w:val="Heading4"/>
      </w:pPr>
      <w:r w:rsidRPr="002F7DAB">
        <w:t>WorkIssuesO</w:t>
      </w:r>
    </w:p>
    <w:p w14:paraId="2D1E07E5" w14:textId="77777777" w:rsidR="008041D7"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2F7DAB">
        <w:rPr>
          <w:b/>
        </w:rPr>
        <w:t>/</w:t>
      </w:r>
      <w:r w:rsidR="008041D7" w:rsidRPr="002F7DAB">
        <w:rPr>
          <w:b/>
        </w:rPr>
        <w:t>“Other Work Issus”</w:t>
      </w:r>
    </w:p>
    <w:p w14:paraId="7421A971" w14:textId="77777777" w:rsidR="008041D7" w:rsidRPr="002F7DAB" w:rsidRDefault="008041D7" w:rsidP="00B4575F">
      <w:pPr>
        <w:pStyle w:val="textbox"/>
        <w:pBdr>
          <w:top w:val="double" w:sz="4" w:space="1" w:color="auto"/>
        </w:pBdr>
        <w:shd w:val="clear" w:color="auto" w:fill="FFFFFF"/>
        <w:spacing w:before="6" w:beforeAutospacing="0" w:after="0" w:afterAutospacing="0" w:line="360" w:lineRule="auto"/>
        <w:rPr>
          <w:b/>
        </w:rPr>
      </w:pPr>
    </w:p>
    <w:p w14:paraId="4A6E384E" w14:textId="3EBAAA74" w:rsidR="008041D7" w:rsidRPr="002F7DAB" w:rsidRDefault="00AD5E0F" w:rsidP="00B4575F">
      <w:pPr>
        <w:pStyle w:val="QTEXT"/>
        <w:rPr>
          <w:color w:val="auto"/>
        </w:rPr>
      </w:pPr>
      <w:r w:rsidRPr="002F7DAB">
        <w:rPr>
          <w:color w:val="auto"/>
        </w:rPr>
        <w:t>What else interferes with your ability to work?</w:t>
      </w:r>
    </w:p>
    <w:p w14:paraId="0172E3AD" w14:textId="77777777" w:rsidR="008041D7" w:rsidRPr="002F7DAB" w:rsidRDefault="008041D7" w:rsidP="00B4575F">
      <w:pPr>
        <w:pStyle w:val="answer"/>
        <w:rPr>
          <w:color w:val="FF00FF"/>
        </w:rPr>
      </w:pPr>
    </w:p>
    <w:p w14:paraId="2F95276F" w14:textId="77777777" w:rsidR="008041D7" w:rsidRPr="002F7DAB" w:rsidRDefault="008041D7" w:rsidP="00B4575F">
      <w:pPr>
        <w:pStyle w:val="programinginstructions"/>
      </w:pPr>
      <w:r w:rsidRPr="002F7DAB">
        <w:t>[OPEN ENDED]</w:t>
      </w:r>
    </w:p>
    <w:p w14:paraId="4244140A" w14:textId="77777777" w:rsidR="00AF7E8B" w:rsidRDefault="00AF7E8B">
      <w:pPr>
        <w:rPr>
          <w:rFonts w:ascii="Arial" w:eastAsia="Arial" w:hAnsi="Arial" w:cs="Arial"/>
          <w:b/>
          <w:bCs/>
          <w:position w:val="-1"/>
          <w:sz w:val="34"/>
          <w:szCs w:val="28"/>
        </w:rPr>
      </w:pPr>
      <w:bookmarkStart w:id="74" w:name="_Toc535309866"/>
      <w:bookmarkStart w:id="75" w:name="_Toc535323317"/>
      <w:r>
        <w:br w:type="page"/>
      </w:r>
    </w:p>
    <w:p w14:paraId="52325E23" w14:textId="18B71241" w:rsidR="001328F4" w:rsidRPr="002F7DAB" w:rsidRDefault="001328F4" w:rsidP="001328F4">
      <w:pPr>
        <w:pStyle w:val="Heading2"/>
      </w:pPr>
      <w:r w:rsidRPr="002F7DAB">
        <w:lastRenderedPageBreak/>
        <w:t xml:space="preserve">Section </w:t>
      </w:r>
      <w:r w:rsidR="00B32624" w:rsidRPr="002F7DAB">
        <w:t>H</w:t>
      </w:r>
      <w:r w:rsidRPr="002F7DAB">
        <w:t>: Child Health</w:t>
      </w:r>
      <w:bookmarkEnd w:id="74"/>
      <w:bookmarkEnd w:id="75"/>
    </w:p>
    <w:p w14:paraId="71524957" w14:textId="77777777" w:rsidR="001328F4" w:rsidRPr="002F7DAB" w:rsidRDefault="001328F4" w:rsidP="001328F4">
      <w:pPr>
        <w:spacing w:before="9" w:after="0" w:line="100" w:lineRule="exact"/>
        <w:rPr>
          <w:sz w:val="10"/>
          <w:szCs w:val="10"/>
        </w:rPr>
      </w:pPr>
    </w:p>
    <w:p w14:paraId="7CD48CA2" w14:textId="77777777" w:rsidR="009063A7" w:rsidRPr="002F7DAB" w:rsidRDefault="009063A7" w:rsidP="00557890">
      <w:pPr>
        <w:pStyle w:val="subsection"/>
        <w:outlineLvl w:val="2"/>
        <w:rPr>
          <w:sz w:val="30"/>
        </w:rPr>
      </w:pPr>
      <w:bookmarkStart w:id="76" w:name="_Toc535309867"/>
      <w:bookmarkStart w:id="77" w:name="_Toc535323318"/>
      <w:r w:rsidRPr="002F7DAB">
        <w:rPr>
          <w:sz w:val="30"/>
        </w:rPr>
        <w:t>Child Sleep –adapted from the PROMIS Sleep Disturbance - Parent Proxy questionnaire from ECHO</w:t>
      </w:r>
      <w:bookmarkEnd w:id="76"/>
      <w:bookmarkEnd w:id="77"/>
    </w:p>
    <w:p w14:paraId="012410C7" w14:textId="77777777" w:rsidR="009063A7" w:rsidRPr="002F7DAB" w:rsidRDefault="009063A7" w:rsidP="00557890">
      <w:pPr>
        <w:spacing w:before="9" w:after="0" w:line="100" w:lineRule="exact"/>
        <w:rPr>
          <w:sz w:val="10"/>
          <w:szCs w:val="10"/>
        </w:rPr>
      </w:pPr>
    </w:p>
    <w:p w14:paraId="5FA44163" w14:textId="77777777" w:rsidR="003B75A9" w:rsidRPr="002F7DAB" w:rsidRDefault="003B75A9" w:rsidP="003B75A9">
      <w:pPr>
        <w:pStyle w:val="programinginstructions"/>
      </w:pPr>
      <w:r w:rsidRPr="002F7DAB">
        <w:t>[INSTRUMENT B: DO NOT ASK H1-</w:t>
      </w:r>
      <w:r w:rsidR="001707ED" w:rsidRPr="002F7DAB">
        <w:t>G42</w:t>
      </w:r>
      <w:r w:rsidRPr="002F7DAB">
        <w:t>. QUESTIONS TO REMOVE ARE HIGHLIGHTED IN GREY]</w:t>
      </w:r>
    </w:p>
    <w:p w14:paraId="3B6D5B6B" w14:textId="77777777" w:rsidR="009063A7" w:rsidRPr="002F7DAB" w:rsidRDefault="009063A7" w:rsidP="00557890">
      <w:pPr>
        <w:spacing w:before="9" w:after="0" w:line="100" w:lineRule="exact"/>
        <w:rPr>
          <w:sz w:val="10"/>
          <w:szCs w:val="10"/>
        </w:rPr>
      </w:pPr>
    </w:p>
    <w:p w14:paraId="6D58DEC0" w14:textId="77777777" w:rsidR="009063A7" w:rsidRPr="002F7DAB" w:rsidRDefault="009063A7" w:rsidP="00557890">
      <w:pPr>
        <w:spacing w:before="9" w:after="0" w:line="100" w:lineRule="exact"/>
        <w:rPr>
          <w:sz w:val="10"/>
          <w:szCs w:val="10"/>
        </w:rPr>
      </w:pPr>
    </w:p>
    <w:p w14:paraId="05666583" w14:textId="77777777" w:rsidR="00DC2B2F" w:rsidRPr="00816125" w:rsidRDefault="00DC2B2F" w:rsidP="00B4575F">
      <w:pPr>
        <w:pStyle w:val="Heading4"/>
        <w:rPr>
          <w:highlight w:val="darkGray"/>
        </w:rPr>
      </w:pPr>
      <w:r w:rsidRPr="00816125">
        <w:rPr>
          <w:highlight w:val="darkGray"/>
        </w:rPr>
        <w:t>H1</w:t>
      </w:r>
    </w:p>
    <w:p w14:paraId="44510C82" w14:textId="77777777" w:rsidR="001328F4" w:rsidRPr="00816125" w:rsidRDefault="001328F4" w:rsidP="00B4575F">
      <w:pPr>
        <w:pStyle w:val="Heading4"/>
        <w:rPr>
          <w:highlight w:val="darkGray"/>
        </w:rPr>
      </w:pPr>
      <w:r w:rsidRPr="00816125">
        <w:rPr>
          <w:highlight w:val="darkGray"/>
        </w:rPr>
        <w:t xml:space="preserve">CHealthIntro </w:t>
      </w:r>
    </w:p>
    <w:p w14:paraId="7459C0B9" w14:textId="77777777" w:rsidR="001328F4" w:rsidRPr="002F7DAB" w:rsidRDefault="00BD09F5" w:rsidP="00B4575F">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1328F4" w:rsidRPr="00816125">
        <w:rPr>
          <w:b/>
          <w:highlight w:val="darkGray"/>
        </w:rPr>
        <w:t>“Child Health Intro”</w:t>
      </w:r>
    </w:p>
    <w:p w14:paraId="32436FD2" w14:textId="77777777" w:rsidR="0006539D" w:rsidRPr="002F7DAB" w:rsidRDefault="0006539D" w:rsidP="00B4575F">
      <w:pPr>
        <w:pStyle w:val="textbox"/>
        <w:pBdr>
          <w:top w:val="double" w:sz="4" w:space="1" w:color="auto"/>
        </w:pBdr>
        <w:shd w:val="clear" w:color="auto" w:fill="FFFFFF"/>
        <w:spacing w:before="6" w:beforeAutospacing="0" w:after="0" w:afterAutospacing="0" w:line="360" w:lineRule="auto"/>
        <w:rPr>
          <w:b/>
        </w:rPr>
      </w:pPr>
    </w:p>
    <w:p w14:paraId="60259372" w14:textId="77777777" w:rsidR="00DC40E2" w:rsidRPr="002F7DAB" w:rsidRDefault="00DC40E2" w:rsidP="00B4575F">
      <w:pPr>
        <w:rPr>
          <w:lang w:eastAsia="es-PR"/>
        </w:rPr>
      </w:pPr>
      <w:r w:rsidRPr="002F7DAB">
        <w:t xml:space="preserve">Now I would like to ask you some questions about your baby’s health. </w:t>
      </w:r>
      <w:r w:rsidR="006A37BC" w:rsidRPr="002F7DAB">
        <w:rPr>
          <w:lang w:eastAsia="es-PR"/>
        </w:rPr>
        <w:t>To begin, we would like to know about your baby's sleeping patterns.</w:t>
      </w:r>
      <w:r w:rsidR="00E006B8" w:rsidRPr="002F7DAB">
        <w:rPr>
          <w:lang w:eastAsia="es-PR"/>
        </w:rPr>
        <w:t xml:space="preserve"> Please think of the past seven days when answering these questions.</w:t>
      </w:r>
    </w:p>
    <w:p w14:paraId="1C96532F" w14:textId="77777777" w:rsidR="007800B7" w:rsidRPr="002F7DAB" w:rsidRDefault="007800B7" w:rsidP="006F732E">
      <w:pPr>
        <w:pStyle w:val="iwerinstruction"/>
        <w:numPr>
          <w:ilvl w:val="0"/>
          <w:numId w:val="167"/>
        </w:numPr>
      </w:pPr>
      <w:r w:rsidRPr="002F7DAB">
        <w:t>ENTER [1] to continue</w:t>
      </w:r>
    </w:p>
    <w:p w14:paraId="4E01F296" w14:textId="77777777" w:rsidR="001328F4" w:rsidRPr="002F7DAB" w:rsidRDefault="001328F4" w:rsidP="00B4575F"/>
    <w:p w14:paraId="3BC44D64" w14:textId="77777777" w:rsidR="001328F4" w:rsidRPr="002F7DAB" w:rsidRDefault="001328F4" w:rsidP="00B4575F">
      <w:pPr>
        <w:pStyle w:val="answer"/>
        <w:ind w:firstLine="720"/>
        <w:rPr>
          <w:color w:val="auto"/>
        </w:rPr>
      </w:pPr>
      <w:r w:rsidRPr="002F7DAB">
        <w:rPr>
          <w:color w:val="auto"/>
        </w:rPr>
        <w:t>1. Continue</w:t>
      </w:r>
    </w:p>
    <w:p w14:paraId="74D9DA8E" w14:textId="77777777" w:rsidR="001328F4" w:rsidRPr="002F7DAB" w:rsidRDefault="001328F4" w:rsidP="00B4575F">
      <w:pPr>
        <w:pStyle w:val="answer"/>
        <w:rPr>
          <w:color w:val="auto"/>
        </w:rPr>
      </w:pPr>
    </w:p>
    <w:p w14:paraId="64A262A2" w14:textId="77777777" w:rsidR="004F14F5" w:rsidRPr="00816125" w:rsidRDefault="004F14F5" w:rsidP="004F14F5">
      <w:pPr>
        <w:pStyle w:val="Heading4"/>
        <w:rPr>
          <w:highlight w:val="darkGray"/>
        </w:rPr>
      </w:pPr>
      <w:r w:rsidRPr="00816125">
        <w:rPr>
          <w:highlight w:val="darkGray"/>
        </w:rPr>
        <w:t>H2</w:t>
      </w:r>
    </w:p>
    <w:p w14:paraId="67F3FD38" w14:textId="077C4AA9" w:rsidR="00634F1A" w:rsidRPr="00634F1A" w:rsidRDefault="00634F1A" w:rsidP="004F14F5">
      <w:pPr>
        <w:pStyle w:val="textbox"/>
        <w:pBdr>
          <w:top w:val="double" w:sz="4" w:space="1" w:color="auto"/>
        </w:pBdr>
        <w:shd w:val="clear" w:color="auto" w:fill="FFFFFF"/>
        <w:spacing w:before="6" w:beforeAutospacing="0" w:after="0" w:afterAutospacing="0" w:line="360" w:lineRule="auto"/>
        <w:rPr>
          <w:b/>
          <w:i/>
        </w:rPr>
      </w:pPr>
      <w:r w:rsidRPr="00582696">
        <w:rPr>
          <w:b/>
          <w:i/>
          <w:highlight w:val="darkGray"/>
        </w:rPr>
        <w:t>Csleeptroub_b_1</w:t>
      </w:r>
    </w:p>
    <w:p w14:paraId="020E3E02" w14:textId="5ABEE214" w:rsidR="004F14F5" w:rsidRPr="002F7DAB" w:rsidRDefault="00BD09F5" w:rsidP="004F14F5">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4F14F5" w:rsidRPr="00816125">
        <w:rPr>
          <w:b/>
          <w:highlight w:val="darkGray"/>
        </w:rPr>
        <w:t xml:space="preserve">“Child </w:t>
      </w:r>
      <w:r w:rsidR="00C65BE7" w:rsidRPr="00816125">
        <w:rPr>
          <w:b/>
          <w:highlight w:val="darkGray"/>
        </w:rPr>
        <w:t>Difficulty Sleeping”</w:t>
      </w:r>
    </w:p>
    <w:p w14:paraId="776D71AB" w14:textId="77777777" w:rsidR="006A37BC" w:rsidRPr="002F7DAB" w:rsidRDefault="006A37BC" w:rsidP="00B4575F">
      <w:pPr>
        <w:pStyle w:val="textbox"/>
        <w:pBdr>
          <w:top w:val="double" w:sz="4" w:space="1" w:color="auto"/>
        </w:pBdr>
        <w:shd w:val="clear" w:color="auto" w:fill="FFFFFF"/>
        <w:spacing w:before="6" w:beforeAutospacing="0" w:after="0" w:afterAutospacing="0" w:line="360" w:lineRule="auto"/>
      </w:pPr>
    </w:p>
    <w:p w14:paraId="017615C1" w14:textId="25AC0BAD" w:rsidR="000F627B" w:rsidRDefault="00C6243E" w:rsidP="00B4575F">
      <w:r w:rsidRPr="002F7DAB">
        <w:rPr>
          <w:lang w:eastAsia="es-PR"/>
        </w:rPr>
        <w:t>In the past 7 days, h</w:t>
      </w:r>
      <w:r w:rsidR="00E41218" w:rsidRPr="002F7DAB">
        <w:rPr>
          <w:lang w:eastAsia="es-PR"/>
        </w:rPr>
        <w:t>ow ofte</w:t>
      </w:r>
      <w:r w:rsidR="000A311E" w:rsidRPr="002F7DAB">
        <w:rPr>
          <w:lang w:eastAsia="es-PR"/>
        </w:rPr>
        <w:t xml:space="preserve">n has </w:t>
      </w:r>
      <w:r w:rsidR="006A37BC" w:rsidRPr="002F7DAB">
        <w:rPr>
          <w:rStyle w:val="filltextChar"/>
          <w:rFonts w:eastAsiaTheme="minorHAnsi"/>
        </w:rPr>
        <w:t>[</w:t>
      </w:r>
      <w:r w:rsidR="001015A7" w:rsidRPr="002F7DAB">
        <w:rPr>
          <w:rStyle w:val="filltextChar"/>
          <w:rFonts w:eastAsiaTheme="minorHAnsi"/>
        </w:rPr>
        <w:t>CHILDNAMEF</w:t>
      </w:r>
      <w:r w:rsidR="006A37BC" w:rsidRPr="002F7DAB">
        <w:rPr>
          <w:rStyle w:val="filltextChar"/>
          <w:rFonts w:eastAsiaTheme="minorHAnsi"/>
        </w:rPr>
        <w:t>]</w:t>
      </w:r>
      <w:r w:rsidR="006A37BC" w:rsidRPr="002F7DAB" w:rsidDel="00D74CEC">
        <w:t xml:space="preserve"> </w:t>
      </w:r>
      <w:r w:rsidR="00746007" w:rsidRPr="002F7DAB">
        <w:t xml:space="preserve">had </w:t>
      </w:r>
      <w:r w:rsidR="00E43581" w:rsidRPr="002F7DAB">
        <w:t xml:space="preserve">difficulty </w:t>
      </w:r>
      <w:r w:rsidR="00746007" w:rsidRPr="002F7DAB">
        <w:t>falling asleep</w:t>
      </w:r>
      <w:r w:rsidR="006A37BC" w:rsidRPr="002F7DAB">
        <w:t>?</w:t>
      </w:r>
      <w:r w:rsidR="00746007" w:rsidRPr="002F7DAB">
        <w:t xml:space="preserve"> </w:t>
      </w:r>
    </w:p>
    <w:p w14:paraId="3CAEAE00" w14:textId="4EC1F237" w:rsidR="00746007" w:rsidRPr="002F7DAB" w:rsidRDefault="00E41218" w:rsidP="00B4575F">
      <w:pPr>
        <w:rPr>
          <w:strike/>
        </w:rPr>
      </w:pPr>
      <w:r w:rsidRPr="002F7DAB">
        <w:t xml:space="preserve">Would you say </w:t>
      </w:r>
      <w:r w:rsidR="006A37BC" w:rsidRPr="002F7DAB">
        <w:t>N</w:t>
      </w:r>
      <w:r w:rsidRPr="002F7DAB">
        <w:t xml:space="preserve">ever, </w:t>
      </w:r>
      <w:r w:rsidR="00E43581" w:rsidRPr="002F7DAB">
        <w:t>Almost Never, Sometimes, Almost Always, or Always</w:t>
      </w:r>
      <w:r w:rsidR="00AF7E8B">
        <w:t>?</w:t>
      </w:r>
    </w:p>
    <w:p w14:paraId="145610BE" w14:textId="77777777" w:rsidR="0006539D" w:rsidRPr="002F7DAB" w:rsidRDefault="0006539D" w:rsidP="00B4575F">
      <w:pPr>
        <w:rPr>
          <w:lang w:eastAsia="es-PR"/>
        </w:rPr>
      </w:pPr>
    </w:p>
    <w:p w14:paraId="44CCFB3A" w14:textId="77777777" w:rsidR="005709FE" w:rsidRPr="002F7DAB" w:rsidRDefault="005709FE" w:rsidP="00AF7E8B">
      <w:pPr>
        <w:pStyle w:val="ListParagraph"/>
        <w:numPr>
          <w:ilvl w:val="0"/>
          <w:numId w:val="53"/>
        </w:numPr>
      </w:pPr>
      <w:r w:rsidRPr="002F7DAB">
        <w:t>Never</w:t>
      </w:r>
    </w:p>
    <w:p w14:paraId="06CEAE60" w14:textId="622A9E39" w:rsidR="005709FE" w:rsidRPr="002F7DAB" w:rsidRDefault="00E43581" w:rsidP="00AF7E8B">
      <w:pPr>
        <w:pStyle w:val="ListParagraph"/>
        <w:numPr>
          <w:ilvl w:val="0"/>
          <w:numId w:val="53"/>
        </w:numPr>
      </w:pPr>
      <w:r w:rsidRPr="002F7DAB">
        <w:t xml:space="preserve">Almost Never </w:t>
      </w:r>
    </w:p>
    <w:p w14:paraId="4204453C" w14:textId="28048F52" w:rsidR="005709FE" w:rsidRPr="002F7DAB" w:rsidRDefault="00E43581" w:rsidP="00AF7E8B">
      <w:pPr>
        <w:pStyle w:val="ListParagraph"/>
        <w:numPr>
          <w:ilvl w:val="0"/>
          <w:numId w:val="53"/>
        </w:numPr>
      </w:pPr>
      <w:r w:rsidRPr="002F7DAB">
        <w:t xml:space="preserve">Sometimes </w:t>
      </w:r>
    </w:p>
    <w:p w14:paraId="38E0D6A7" w14:textId="7D5FDDC0" w:rsidR="005709FE" w:rsidRPr="002F7DAB" w:rsidRDefault="00E43581" w:rsidP="00AF7E8B">
      <w:pPr>
        <w:pStyle w:val="ListParagraph"/>
        <w:numPr>
          <w:ilvl w:val="0"/>
          <w:numId w:val="53"/>
        </w:numPr>
      </w:pPr>
      <w:r w:rsidRPr="002F7DAB">
        <w:t xml:space="preserve">Almost Always </w:t>
      </w:r>
    </w:p>
    <w:p w14:paraId="2497A5ED" w14:textId="77777777" w:rsidR="00E43581" w:rsidRPr="002F7DAB" w:rsidRDefault="00E43581" w:rsidP="00AF7E8B">
      <w:pPr>
        <w:pStyle w:val="ListParagraph"/>
        <w:numPr>
          <w:ilvl w:val="0"/>
          <w:numId w:val="53"/>
        </w:numPr>
      </w:pPr>
      <w:r w:rsidRPr="002F7DAB">
        <w:t>Always</w:t>
      </w:r>
    </w:p>
    <w:p w14:paraId="68C54618" w14:textId="77777777" w:rsidR="006A37BC" w:rsidRPr="002F7DAB" w:rsidRDefault="006A37BC" w:rsidP="00B4575F"/>
    <w:p w14:paraId="731EEE1E" w14:textId="77777777" w:rsidR="0006539D" w:rsidRPr="002F7DAB" w:rsidRDefault="0006539D">
      <w:pPr>
        <w:rPr>
          <w:rFonts w:ascii="Times New Roman" w:eastAsiaTheme="majorEastAsia" w:hAnsi="Times New Roman" w:cstheme="majorBidi"/>
          <w:b/>
          <w:i/>
          <w:iCs/>
          <w:sz w:val="24"/>
          <w:szCs w:val="24"/>
        </w:rPr>
      </w:pPr>
      <w:r w:rsidRPr="002F7DAB">
        <w:br w:type="page"/>
      </w:r>
    </w:p>
    <w:p w14:paraId="04A1E838" w14:textId="77777777" w:rsidR="00DC2B2F" w:rsidRPr="00816125" w:rsidRDefault="00DC2B2F" w:rsidP="00B4575F">
      <w:pPr>
        <w:pStyle w:val="Heading4"/>
        <w:rPr>
          <w:highlight w:val="darkGray"/>
        </w:rPr>
      </w:pPr>
      <w:r w:rsidRPr="00816125">
        <w:rPr>
          <w:highlight w:val="darkGray"/>
        </w:rPr>
        <w:lastRenderedPageBreak/>
        <w:t>H3</w:t>
      </w:r>
    </w:p>
    <w:p w14:paraId="52564E6F" w14:textId="77777777" w:rsidR="00E006B8" w:rsidRPr="00816125" w:rsidRDefault="00E006B8" w:rsidP="00B4575F">
      <w:pPr>
        <w:pStyle w:val="Heading4"/>
        <w:rPr>
          <w:highlight w:val="darkGray"/>
        </w:rPr>
      </w:pPr>
      <w:r w:rsidRPr="00816125">
        <w:rPr>
          <w:highlight w:val="darkGray"/>
        </w:rPr>
        <w:t>CSleptTh</w:t>
      </w:r>
      <w:r w:rsidR="00C6243E" w:rsidRPr="00816125">
        <w:rPr>
          <w:highlight w:val="darkGray"/>
        </w:rPr>
        <w:t>ru</w:t>
      </w:r>
    </w:p>
    <w:p w14:paraId="540BEAF7" w14:textId="77777777" w:rsidR="00E006B8" w:rsidRPr="002F7DAB" w:rsidRDefault="00027119" w:rsidP="00B4575F">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E006B8" w:rsidRPr="00816125">
        <w:rPr>
          <w:b/>
          <w:highlight w:val="darkGray"/>
        </w:rPr>
        <w:t>“Child Slept Through Night</w:t>
      </w:r>
    </w:p>
    <w:p w14:paraId="6841DC1F" w14:textId="77777777" w:rsidR="00E006B8" w:rsidRPr="002F7DAB" w:rsidRDefault="00E006B8" w:rsidP="00B4575F">
      <w:pPr>
        <w:pStyle w:val="textbox"/>
        <w:pBdr>
          <w:top w:val="double" w:sz="4" w:space="1" w:color="auto"/>
        </w:pBdr>
        <w:shd w:val="clear" w:color="auto" w:fill="FFFFFF"/>
        <w:spacing w:before="6" w:beforeAutospacing="0" w:after="0" w:afterAutospacing="0" w:line="360" w:lineRule="auto"/>
      </w:pPr>
    </w:p>
    <w:p w14:paraId="4927DFC9" w14:textId="62AD8244" w:rsidR="000F627B" w:rsidRDefault="00C6243E" w:rsidP="00B4575F">
      <w:r w:rsidRPr="002F7DAB">
        <w:rPr>
          <w:lang w:eastAsia="es-PR"/>
        </w:rPr>
        <w:t>(In the past 7 days),</w:t>
      </w:r>
      <w:r w:rsidR="00E006B8" w:rsidRPr="002F7DAB">
        <w:rPr>
          <w:lang w:eastAsia="es-PR"/>
        </w:rPr>
        <w:t xml:space="preserve"> how often has </w:t>
      </w:r>
      <w:r w:rsidR="00E006B8" w:rsidRPr="002F7DAB">
        <w:rPr>
          <w:rStyle w:val="filltextChar"/>
          <w:rFonts w:eastAsiaTheme="minorHAnsi"/>
        </w:rPr>
        <w:t>[</w:t>
      </w:r>
      <w:r w:rsidR="001015A7" w:rsidRPr="002F7DAB">
        <w:rPr>
          <w:rStyle w:val="filltextChar"/>
          <w:rFonts w:eastAsiaTheme="minorHAnsi"/>
        </w:rPr>
        <w:t>CHILDNAMEF</w:t>
      </w:r>
      <w:r w:rsidR="00E006B8" w:rsidRPr="002F7DAB">
        <w:rPr>
          <w:rStyle w:val="filltextChar"/>
          <w:rFonts w:eastAsiaTheme="minorHAnsi"/>
        </w:rPr>
        <w:t>]</w:t>
      </w:r>
      <w:r w:rsidR="00E006B8" w:rsidRPr="002F7DAB" w:rsidDel="00D74CEC">
        <w:t xml:space="preserve"> </w:t>
      </w:r>
      <w:r w:rsidR="00E006B8" w:rsidRPr="002F7DAB">
        <w:t xml:space="preserve">slept through the night? </w:t>
      </w:r>
    </w:p>
    <w:p w14:paraId="1D0C2744" w14:textId="60317CB0" w:rsidR="000F627B" w:rsidRPr="000F627B" w:rsidRDefault="000F627B" w:rsidP="00B4575F">
      <w:pPr>
        <w:rPr>
          <w:strike/>
        </w:rPr>
      </w:pPr>
      <w:r>
        <w:t>(</w:t>
      </w:r>
      <w:r w:rsidRPr="002F7DAB">
        <w:t>Would you say Never, Almost Never, Sometimes, Almost Always, or Alwa</w:t>
      </w:r>
      <w:r w:rsidRPr="000F627B">
        <w:t>ys?)</w:t>
      </w:r>
    </w:p>
    <w:p w14:paraId="2AE2D98A" w14:textId="77777777" w:rsidR="00E006B8" w:rsidRPr="002F7DAB" w:rsidRDefault="00E006B8" w:rsidP="00B4575F">
      <w:pPr>
        <w:pStyle w:val="ListParagraph"/>
        <w:ind w:left="2160"/>
      </w:pPr>
    </w:p>
    <w:p w14:paraId="56949051" w14:textId="77777777" w:rsidR="00AF7E8B" w:rsidRPr="002F7DAB" w:rsidRDefault="00AF7E8B" w:rsidP="006F732E">
      <w:pPr>
        <w:pStyle w:val="ListParagraph"/>
        <w:numPr>
          <w:ilvl w:val="0"/>
          <w:numId w:val="175"/>
        </w:numPr>
      </w:pPr>
      <w:r w:rsidRPr="002F7DAB">
        <w:t>Never</w:t>
      </w:r>
    </w:p>
    <w:p w14:paraId="1C7146C0" w14:textId="77777777" w:rsidR="00AF7E8B" w:rsidRPr="002F7DAB" w:rsidRDefault="00AF7E8B" w:rsidP="006F732E">
      <w:pPr>
        <w:pStyle w:val="ListParagraph"/>
        <w:numPr>
          <w:ilvl w:val="0"/>
          <w:numId w:val="175"/>
        </w:numPr>
      </w:pPr>
      <w:r w:rsidRPr="002F7DAB">
        <w:t xml:space="preserve">Almost Never </w:t>
      </w:r>
    </w:p>
    <w:p w14:paraId="40B3E6A0" w14:textId="77777777" w:rsidR="00AF7E8B" w:rsidRPr="002F7DAB" w:rsidRDefault="00AF7E8B" w:rsidP="006F732E">
      <w:pPr>
        <w:pStyle w:val="ListParagraph"/>
        <w:numPr>
          <w:ilvl w:val="0"/>
          <w:numId w:val="175"/>
        </w:numPr>
      </w:pPr>
      <w:r w:rsidRPr="002F7DAB">
        <w:t xml:space="preserve">Sometimes </w:t>
      </w:r>
    </w:p>
    <w:p w14:paraId="50A36EC7" w14:textId="77777777" w:rsidR="00AF7E8B" w:rsidRPr="002F7DAB" w:rsidRDefault="00AF7E8B" w:rsidP="006F732E">
      <w:pPr>
        <w:pStyle w:val="ListParagraph"/>
        <w:numPr>
          <w:ilvl w:val="0"/>
          <w:numId w:val="175"/>
        </w:numPr>
      </w:pPr>
      <w:r w:rsidRPr="002F7DAB">
        <w:t xml:space="preserve">Almost Always </w:t>
      </w:r>
    </w:p>
    <w:p w14:paraId="28DD9C4A" w14:textId="77777777" w:rsidR="00AF7E8B" w:rsidRPr="002F7DAB" w:rsidRDefault="00AF7E8B" w:rsidP="006F732E">
      <w:pPr>
        <w:pStyle w:val="ListParagraph"/>
        <w:numPr>
          <w:ilvl w:val="0"/>
          <w:numId w:val="175"/>
        </w:numPr>
      </w:pPr>
      <w:r w:rsidRPr="002F7DAB">
        <w:t>Always</w:t>
      </w:r>
    </w:p>
    <w:p w14:paraId="1B2C448C" w14:textId="77777777" w:rsidR="00DC2B2F" w:rsidRPr="00816125" w:rsidRDefault="00DC2B2F" w:rsidP="00B4575F">
      <w:pPr>
        <w:pStyle w:val="Heading4"/>
        <w:rPr>
          <w:highlight w:val="darkGray"/>
        </w:rPr>
      </w:pPr>
      <w:r w:rsidRPr="00816125">
        <w:rPr>
          <w:highlight w:val="darkGray"/>
        </w:rPr>
        <w:t>H4</w:t>
      </w:r>
    </w:p>
    <w:p w14:paraId="0C4E7119" w14:textId="77777777" w:rsidR="005709FE" w:rsidRPr="00816125" w:rsidRDefault="005709FE" w:rsidP="00B4575F">
      <w:pPr>
        <w:pStyle w:val="Heading4"/>
        <w:rPr>
          <w:highlight w:val="darkGray"/>
        </w:rPr>
      </w:pPr>
      <w:r w:rsidRPr="00816125">
        <w:rPr>
          <w:highlight w:val="darkGray"/>
        </w:rPr>
        <w:t>CSleepProb</w:t>
      </w:r>
    </w:p>
    <w:p w14:paraId="38559570" w14:textId="77777777" w:rsidR="005709FE" w:rsidRPr="002F7DAB" w:rsidRDefault="00027119" w:rsidP="00B4575F">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709FE" w:rsidRPr="00816125">
        <w:rPr>
          <w:b/>
          <w:highlight w:val="darkGray"/>
        </w:rPr>
        <w:t>“Child Problem Sleeping</w:t>
      </w:r>
    </w:p>
    <w:p w14:paraId="4652BCDC" w14:textId="77777777" w:rsidR="005709FE" w:rsidRPr="002F7DAB" w:rsidRDefault="005709FE" w:rsidP="00B4575F"/>
    <w:p w14:paraId="6F240F39" w14:textId="250DEAAC" w:rsidR="005709FE" w:rsidRDefault="00C6243E" w:rsidP="00B4575F">
      <w:r w:rsidRPr="002F7DAB">
        <w:rPr>
          <w:lang w:eastAsia="es-PR"/>
        </w:rPr>
        <w:t>(In the past 7 days),</w:t>
      </w:r>
      <w:r w:rsidRPr="002F7DAB">
        <w:t xml:space="preserve"> </w:t>
      </w:r>
      <w:r w:rsidR="005709FE" w:rsidRPr="002F7DAB">
        <w:rPr>
          <w:lang w:eastAsia="es-PR"/>
        </w:rPr>
        <w:t xml:space="preserve">how often has </w:t>
      </w:r>
      <w:r w:rsidR="005709FE" w:rsidRPr="002F7DAB">
        <w:rPr>
          <w:rStyle w:val="filltextChar"/>
          <w:rFonts w:eastAsiaTheme="minorHAnsi"/>
        </w:rPr>
        <w:t>[</w:t>
      </w:r>
      <w:r w:rsidR="001015A7" w:rsidRPr="002F7DAB">
        <w:rPr>
          <w:rStyle w:val="filltextChar"/>
          <w:rFonts w:eastAsiaTheme="minorHAnsi"/>
        </w:rPr>
        <w:t>CHILDNAMEF</w:t>
      </w:r>
      <w:r w:rsidR="005709FE" w:rsidRPr="002F7DAB">
        <w:rPr>
          <w:rStyle w:val="filltextChar"/>
          <w:rFonts w:eastAsiaTheme="minorHAnsi"/>
        </w:rPr>
        <w:t>]</w:t>
      </w:r>
      <w:r w:rsidR="00746007" w:rsidRPr="002F7DAB">
        <w:t xml:space="preserve">had a problem with </w:t>
      </w:r>
      <w:r w:rsidR="00F64A68" w:rsidRPr="002F7DAB">
        <w:rPr>
          <w:rStyle w:val="filltextChar"/>
          <w:rFonts w:eastAsiaTheme="minorHAnsi"/>
        </w:rPr>
        <w:t>[</w:t>
      </w:r>
      <w:r w:rsidR="00746007" w:rsidRPr="002F7DAB">
        <w:rPr>
          <w:rStyle w:val="filltextChar"/>
          <w:rFonts w:eastAsiaTheme="minorHAnsi"/>
        </w:rPr>
        <w:t>his/her</w:t>
      </w:r>
      <w:r w:rsidR="00F64A68" w:rsidRPr="002F7DAB">
        <w:rPr>
          <w:rStyle w:val="filltextChar"/>
          <w:rFonts w:eastAsiaTheme="minorHAnsi"/>
        </w:rPr>
        <w:t>]</w:t>
      </w:r>
      <w:r w:rsidR="00746007" w:rsidRPr="002F7DAB">
        <w:t xml:space="preserve"> sleep</w:t>
      </w:r>
      <w:r w:rsidR="005709FE" w:rsidRPr="002F7DAB">
        <w:t>?</w:t>
      </w:r>
    </w:p>
    <w:p w14:paraId="21F097D6" w14:textId="5F5E62D5" w:rsidR="000F627B" w:rsidRPr="000F627B" w:rsidRDefault="000F627B" w:rsidP="00B4575F">
      <w:pPr>
        <w:rPr>
          <w:strike/>
        </w:rPr>
      </w:pPr>
      <w:r>
        <w:t>(</w:t>
      </w:r>
      <w:r w:rsidRPr="002F7DAB">
        <w:t>Would you say Never, Almost Never, Sometimes, Almost Always, or Alwa</w:t>
      </w:r>
      <w:r w:rsidRPr="000F627B">
        <w:t>ys?)</w:t>
      </w:r>
    </w:p>
    <w:p w14:paraId="017A6317" w14:textId="77777777" w:rsidR="00AF7E8B" w:rsidRPr="002F7DAB" w:rsidRDefault="00AF7E8B" w:rsidP="006F732E">
      <w:pPr>
        <w:pStyle w:val="ListParagraph"/>
        <w:numPr>
          <w:ilvl w:val="0"/>
          <w:numId w:val="176"/>
        </w:numPr>
      </w:pPr>
      <w:r w:rsidRPr="002F7DAB">
        <w:t>Never</w:t>
      </w:r>
    </w:p>
    <w:p w14:paraId="4F382333" w14:textId="77777777" w:rsidR="00AF7E8B" w:rsidRPr="002F7DAB" w:rsidRDefault="00AF7E8B" w:rsidP="006F732E">
      <w:pPr>
        <w:pStyle w:val="ListParagraph"/>
        <w:numPr>
          <w:ilvl w:val="0"/>
          <w:numId w:val="176"/>
        </w:numPr>
      </w:pPr>
      <w:r w:rsidRPr="002F7DAB">
        <w:t xml:space="preserve">Almost Never </w:t>
      </w:r>
    </w:p>
    <w:p w14:paraId="37AB3E0F" w14:textId="77777777" w:rsidR="00AF7E8B" w:rsidRPr="002F7DAB" w:rsidRDefault="00AF7E8B" w:rsidP="006F732E">
      <w:pPr>
        <w:pStyle w:val="ListParagraph"/>
        <w:numPr>
          <w:ilvl w:val="0"/>
          <w:numId w:val="176"/>
        </w:numPr>
      </w:pPr>
      <w:r w:rsidRPr="002F7DAB">
        <w:t xml:space="preserve">Sometimes </w:t>
      </w:r>
    </w:p>
    <w:p w14:paraId="3F78A548" w14:textId="77777777" w:rsidR="00AF7E8B" w:rsidRPr="002F7DAB" w:rsidRDefault="00AF7E8B" w:rsidP="006F732E">
      <w:pPr>
        <w:pStyle w:val="ListParagraph"/>
        <w:numPr>
          <w:ilvl w:val="0"/>
          <w:numId w:val="176"/>
        </w:numPr>
      </w:pPr>
      <w:r w:rsidRPr="002F7DAB">
        <w:t xml:space="preserve">Almost Always </w:t>
      </w:r>
    </w:p>
    <w:p w14:paraId="1269A136" w14:textId="77777777" w:rsidR="00AF7E8B" w:rsidRPr="002F7DAB" w:rsidRDefault="00AF7E8B" w:rsidP="006F732E">
      <w:pPr>
        <w:pStyle w:val="ListParagraph"/>
        <w:numPr>
          <w:ilvl w:val="0"/>
          <w:numId w:val="176"/>
        </w:numPr>
      </w:pPr>
      <w:r w:rsidRPr="002F7DAB">
        <w:t>Always</w:t>
      </w:r>
    </w:p>
    <w:p w14:paraId="731DC252" w14:textId="77777777" w:rsidR="009A2BB7" w:rsidRPr="00816125" w:rsidRDefault="009A2BB7" w:rsidP="009A2BB7">
      <w:pPr>
        <w:pStyle w:val="Heading4"/>
        <w:rPr>
          <w:highlight w:val="darkGray"/>
        </w:rPr>
      </w:pPr>
      <w:r w:rsidRPr="00816125">
        <w:rPr>
          <w:highlight w:val="darkGray"/>
        </w:rPr>
        <w:t>H4a</w:t>
      </w:r>
    </w:p>
    <w:p w14:paraId="7FE97330" w14:textId="7B0021C4" w:rsidR="00634F1A" w:rsidRPr="00634F1A" w:rsidRDefault="00634F1A" w:rsidP="009A2BB7">
      <w:pPr>
        <w:pStyle w:val="textbox"/>
        <w:pBdr>
          <w:top w:val="double" w:sz="4" w:space="1" w:color="auto"/>
        </w:pBdr>
        <w:shd w:val="clear" w:color="auto" w:fill="FFFFFF"/>
        <w:spacing w:before="6" w:beforeAutospacing="0" w:after="0" w:afterAutospacing="0" w:line="360" w:lineRule="auto"/>
        <w:rPr>
          <w:b/>
          <w:i/>
        </w:rPr>
      </w:pPr>
      <w:r w:rsidRPr="00582696">
        <w:rPr>
          <w:b/>
          <w:i/>
          <w:highlight w:val="darkGray"/>
        </w:rPr>
        <w:t>Csleeptroub_b_2</w:t>
      </w:r>
    </w:p>
    <w:p w14:paraId="4C42DF6F" w14:textId="0549EBD8" w:rsidR="009A2BB7" w:rsidRPr="002F7DAB" w:rsidRDefault="00027119" w:rsidP="009A2BB7">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9A2BB7" w:rsidRPr="00816125">
        <w:rPr>
          <w:b/>
          <w:highlight w:val="darkGray"/>
        </w:rPr>
        <w:t>“Child Sleep Trouble”</w:t>
      </w:r>
    </w:p>
    <w:p w14:paraId="3C827067" w14:textId="77777777" w:rsidR="009A2BB7" w:rsidRPr="002F7DAB" w:rsidRDefault="009A2BB7" w:rsidP="009A2BB7"/>
    <w:p w14:paraId="731EF967" w14:textId="77777777" w:rsidR="009A2BB7" w:rsidRPr="002F7DAB" w:rsidRDefault="009A2BB7" w:rsidP="009A2BB7">
      <w:r w:rsidRPr="002F7DAB">
        <w:rPr>
          <w:lang w:eastAsia="es-PR"/>
        </w:rPr>
        <w:t>(In the past 7 days),</w:t>
      </w:r>
      <w:r w:rsidRPr="002F7DAB">
        <w:t xml:space="preserve"> </w:t>
      </w:r>
      <w:r w:rsidRPr="002F7DAB">
        <w:rPr>
          <w:lang w:eastAsia="es-PR"/>
        </w:rPr>
        <w:t xml:space="preserve">how often has </w:t>
      </w:r>
      <w:r w:rsidRPr="002F7DAB">
        <w:rPr>
          <w:rStyle w:val="filltextChar"/>
          <w:rFonts w:eastAsiaTheme="minorHAnsi"/>
        </w:rPr>
        <w:t>[CHILDNAMEF]</w:t>
      </w:r>
      <w:r w:rsidRPr="002F7DAB">
        <w:t>had trouble sleeping?</w:t>
      </w:r>
    </w:p>
    <w:p w14:paraId="0652EA65" w14:textId="77777777" w:rsidR="009A2BB7" w:rsidRPr="002F7DAB" w:rsidRDefault="009A2BB7" w:rsidP="006F732E">
      <w:pPr>
        <w:pStyle w:val="ListParagraph"/>
        <w:numPr>
          <w:ilvl w:val="0"/>
          <w:numId w:val="172"/>
        </w:numPr>
      </w:pPr>
      <w:r w:rsidRPr="002F7DAB">
        <w:t>Never</w:t>
      </w:r>
    </w:p>
    <w:p w14:paraId="35F6CF7A" w14:textId="77777777" w:rsidR="009A2BB7" w:rsidRPr="002F7DAB" w:rsidRDefault="009A2BB7" w:rsidP="006F732E">
      <w:pPr>
        <w:pStyle w:val="ListParagraph"/>
        <w:numPr>
          <w:ilvl w:val="0"/>
          <w:numId w:val="172"/>
        </w:numPr>
      </w:pPr>
      <w:r w:rsidRPr="002F7DAB">
        <w:t>Almost Never</w:t>
      </w:r>
    </w:p>
    <w:p w14:paraId="58824A4B" w14:textId="77777777" w:rsidR="009A2BB7" w:rsidRPr="002F7DAB" w:rsidRDefault="009A2BB7" w:rsidP="006F732E">
      <w:pPr>
        <w:pStyle w:val="ListParagraph"/>
        <w:numPr>
          <w:ilvl w:val="0"/>
          <w:numId w:val="172"/>
        </w:numPr>
      </w:pPr>
      <w:r w:rsidRPr="002F7DAB">
        <w:t>Sometimes</w:t>
      </w:r>
    </w:p>
    <w:p w14:paraId="19690A52" w14:textId="77777777" w:rsidR="009A2BB7" w:rsidRPr="002F7DAB" w:rsidRDefault="009A2BB7" w:rsidP="006F732E">
      <w:pPr>
        <w:pStyle w:val="ListParagraph"/>
        <w:numPr>
          <w:ilvl w:val="0"/>
          <w:numId w:val="172"/>
        </w:numPr>
      </w:pPr>
      <w:r w:rsidRPr="002F7DAB">
        <w:t>Almost Always</w:t>
      </w:r>
    </w:p>
    <w:p w14:paraId="6DBDB4EB" w14:textId="77777777" w:rsidR="009A2BB7" w:rsidRPr="002F7DAB" w:rsidRDefault="009A2BB7" w:rsidP="006F732E">
      <w:pPr>
        <w:pStyle w:val="ListParagraph"/>
        <w:numPr>
          <w:ilvl w:val="0"/>
          <w:numId w:val="172"/>
        </w:numPr>
      </w:pPr>
      <w:r w:rsidRPr="002F7DAB">
        <w:t>Always</w:t>
      </w:r>
    </w:p>
    <w:p w14:paraId="21D28001" w14:textId="77777777" w:rsidR="005709FE" w:rsidRPr="002F7DAB" w:rsidRDefault="005709FE" w:rsidP="00B4575F">
      <w:pPr>
        <w:pStyle w:val="ListParagraph"/>
        <w:ind w:left="2160"/>
      </w:pPr>
      <w:r w:rsidRPr="002F7DAB">
        <w:t xml:space="preserve"> </w:t>
      </w:r>
    </w:p>
    <w:p w14:paraId="238557BE" w14:textId="77777777" w:rsidR="00182982" w:rsidRPr="002F7DAB" w:rsidRDefault="00182982">
      <w:pPr>
        <w:rPr>
          <w:rFonts w:ascii="Arial" w:eastAsia="Arial" w:hAnsi="Arial" w:cs="Arial"/>
          <w:b/>
          <w:bCs/>
          <w:position w:val="-1"/>
          <w:sz w:val="34"/>
          <w:szCs w:val="28"/>
        </w:rPr>
      </w:pPr>
      <w:bookmarkStart w:id="78" w:name="_Toc535309868"/>
      <w:bookmarkStart w:id="79" w:name="_Toc535323319"/>
      <w:r w:rsidRPr="002F7DAB">
        <w:br w:type="page"/>
      </w:r>
    </w:p>
    <w:p w14:paraId="4D83E266" w14:textId="77777777" w:rsidR="00746007" w:rsidRPr="002F7DAB" w:rsidRDefault="00746007" w:rsidP="00557890">
      <w:pPr>
        <w:pStyle w:val="subsection"/>
        <w:outlineLvl w:val="2"/>
      </w:pPr>
      <w:r w:rsidRPr="002F7DAB">
        <w:lastRenderedPageBreak/>
        <w:t>Child Information: Health</w:t>
      </w:r>
      <w:bookmarkEnd w:id="78"/>
      <w:bookmarkEnd w:id="79"/>
    </w:p>
    <w:p w14:paraId="57913CBE" w14:textId="77777777" w:rsidR="004C090B" w:rsidRPr="002F7DAB" w:rsidRDefault="004C090B" w:rsidP="00557890"/>
    <w:p w14:paraId="79D42F1E" w14:textId="77777777" w:rsidR="003B5F88" w:rsidRPr="00816125" w:rsidRDefault="003B5F88" w:rsidP="00557890">
      <w:pPr>
        <w:pStyle w:val="Heading4"/>
        <w:rPr>
          <w:highlight w:val="darkGray"/>
        </w:rPr>
      </w:pPr>
      <w:r w:rsidRPr="00816125">
        <w:rPr>
          <w:highlight w:val="darkGray"/>
        </w:rPr>
        <w:t>H5</w:t>
      </w:r>
    </w:p>
    <w:p w14:paraId="5C2099E4" w14:textId="77777777" w:rsidR="00C6243E" w:rsidRPr="00816125" w:rsidRDefault="00C6243E" w:rsidP="00557890">
      <w:pPr>
        <w:pStyle w:val="Heading4"/>
        <w:rPr>
          <w:highlight w:val="darkGray"/>
        </w:rPr>
      </w:pPr>
      <w:r w:rsidRPr="00816125">
        <w:rPr>
          <w:highlight w:val="darkGray"/>
        </w:rPr>
        <w:t>CHealth</w:t>
      </w:r>
    </w:p>
    <w:p w14:paraId="69BCB3BD" w14:textId="77777777" w:rsidR="00C6243E" w:rsidRPr="002F7DAB" w:rsidRDefault="00027119" w:rsidP="00B4575F">
      <w:pPr>
        <w:pStyle w:val="label"/>
      </w:pPr>
      <w:r w:rsidRPr="00816125">
        <w:rPr>
          <w:highlight w:val="darkGray"/>
        </w:rPr>
        <w:t>/</w:t>
      </w:r>
      <w:r w:rsidR="00C6243E" w:rsidRPr="00816125">
        <w:rPr>
          <w:highlight w:val="darkGray"/>
        </w:rPr>
        <w:t>“Child Health</w:t>
      </w:r>
    </w:p>
    <w:p w14:paraId="4FD498F1" w14:textId="77777777" w:rsidR="000F627B" w:rsidRDefault="00182982" w:rsidP="00557890">
      <w:r w:rsidRPr="000F627B">
        <w:rPr>
          <w:u w:val="single"/>
        </w:rPr>
        <w:t>OVERALL</w:t>
      </w:r>
      <w:r w:rsidR="00746007" w:rsidRPr="002F7DAB">
        <w:t xml:space="preserve">, how would you </w:t>
      </w:r>
      <w:r w:rsidR="00746007" w:rsidRPr="002F7DAB">
        <w:rPr>
          <w:shd w:val="clear" w:color="auto" w:fill="FFFFFF" w:themeFill="background1"/>
        </w:rPr>
        <w:t xml:space="preserve">describe </w:t>
      </w:r>
      <w:r w:rsidR="00D31CD0" w:rsidRPr="002F7DAB">
        <w:rPr>
          <w:rStyle w:val="filltextChar"/>
          <w:rFonts w:eastAsiaTheme="minorHAnsi"/>
        </w:rPr>
        <w:t>[</w:t>
      </w:r>
      <w:r w:rsidR="001015A7" w:rsidRPr="002F7DAB">
        <w:rPr>
          <w:rStyle w:val="filltextChar"/>
          <w:rFonts w:eastAsiaTheme="minorHAnsi"/>
        </w:rPr>
        <w:t>CHILDNAMEF</w:t>
      </w:r>
      <w:r w:rsidR="00D31CD0" w:rsidRPr="002F7DAB">
        <w:rPr>
          <w:rStyle w:val="filltextChar"/>
          <w:rFonts w:eastAsiaTheme="minorHAnsi"/>
        </w:rPr>
        <w:t>]</w:t>
      </w:r>
      <w:r w:rsidR="00D31CD0" w:rsidRPr="002F7DAB">
        <w:t>’s</w:t>
      </w:r>
      <w:r w:rsidR="00D31CD0" w:rsidRPr="002F7DAB" w:rsidDel="00D31CD0">
        <w:rPr>
          <w:shd w:val="clear" w:color="auto" w:fill="FFFFFF" w:themeFill="background1"/>
        </w:rPr>
        <w:t xml:space="preserve"> </w:t>
      </w:r>
      <w:r w:rsidR="00746007" w:rsidRPr="002F7DAB">
        <w:rPr>
          <w:shd w:val="clear" w:color="auto" w:fill="FFFFFF" w:themeFill="background1"/>
        </w:rPr>
        <w:t>health</w:t>
      </w:r>
      <w:r w:rsidR="00746007" w:rsidRPr="002F7DAB">
        <w:t>?</w:t>
      </w:r>
      <w:r w:rsidR="006919BD" w:rsidRPr="002F7DAB">
        <w:t xml:space="preserve"> </w:t>
      </w:r>
    </w:p>
    <w:p w14:paraId="7DA96515" w14:textId="4CB289FB" w:rsidR="00C6243E" w:rsidRPr="002F7DAB" w:rsidRDefault="006919BD" w:rsidP="00557890">
      <w:r w:rsidRPr="002F7DAB">
        <w:t>Would you say it’s excellent, very good, good, fair, or poor?</w:t>
      </w:r>
    </w:p>
    <w:p w14:paraId="6697DA80" w14:textId="77777777" w:rsidR="00746007" w:rsidRPr="002F7DAB" w:rsidRDefault="00746007" w:rsidP="002A24C9">
      <w:pPr>
        <w:pStyle w:val="ListParagraph"/>
        <w:numPr>
          <w:ilvl w:val="0"/>
          <w:numId w:val="4"/>
        </w:numPr>
      </w:pPr>
      <w:r w:rsidRPr="002F7DAB">
        <w:t>Excellent</w:t>
      </w:r>
    </w:p>
    <w:p w14:paraId="6AA654B6" w14:textId="77777777" w:rsidR="00746007" w:rsidRPr="002F7DAB" w:rsidRDefault="00746007" w:rsidP="002A24C9">
      <w:pPr>
        <w:pStyle w:val="ListParagraph"/>
        <w:numPr>
          <w:ilvl w:val="0"/>
          <w:numId w:val="4"/>
        </w:numPr>
      </w:pPr>
      <w:r w:rsidRPr="002F7DAB">
        <w:t>Very good</w:t>
      </w:r>
    </w:p>
    <w:p w14:paraId="0A0CBFC2" w14:textId="77777777" w:rsidR="00746007" w:rsidRPr="002F7DAB" w:rsidRDefault="00746007" w:rsidP="002A24C9">
      <w:pPr>
        <w:pStyle w:val="ListParagraph"/>
        <w:numPr>
          <w:ilvl w:val="0"/>
          <w:numId w:val="4"/>
        </w:numPr>
      </w:pPr>
      <w:r w:rsidRPr="002F7DAB">
        <w:t>Good</w:t>
      </w:r>
    </w:p>
    <w:p w14:paraId="26252FB3" w14:textId="77777777" w:rsidR="00746007" w:rsidRPr="002F7DAB" w:rsidRDefault="00746007" w:rsidP="002A24C9">
      <w:pPr>
        <w:pStyle w:val="ListParagraph"/>
        <w:numPr>
          <w:ilvl w:val="0"/>
          <w:numId w:val="4"/>
        </w:numPr>
      </w:pPr>
      <w:r w:rsidRPr="002F7DAB">
        <w:t>Fair</w:t>
      </w:r>
    </w:p>
    <w:p w14:paraId="7BA39EAB" w14:textId="77777777" w:rsidR="00746007" w:rsidRPr="002F7DAB" w:rsidRDefault="00746007" w:rsidP="002A24C9">
      <w:pPr>
        <w:pStyle w:val="ListParagraph"/>
        <w:numPr>
          <w:ilvl w:val="0"/>
          <w:numId w:val="4"/>
        </w:numPr>
      </w:pPr>
      <w:r w:rsidRPr="002F7DAB">
        <w:t>Poor</w:t>
      </w:r>
    </w:p>
    <w:p w14:paraId="4F0B129C" w14:textId="77777777" w:rsidR="00C6243E" w:rsidRPr="002F7DAB" w:rsidRDefault="00C6243E" w:rsidP="00557890">
      <w:pPr>
        <w:pStyle w:val="ListParagraph"/>
        <w:ind w:left="2160"/>
      </w:pPr>
    </w:p>
    <w:p w14:paraId="76D5DAB0" w14:textId="77777777" w:rsidR="003B5F88" w:rsidRPr="00816125" w:rsidRDefault="003B5F88" w:rsidP="00557890">
      <w:pPr>
        <w:pStyle w:val="Heading4"/>
        <w:rPr>
          <w:highlight w:val="darkGray"/>
        </w:rPr>
      </w:pPr>
      <w:r w:rsidRPr="00816125">
        <w:rPr>
          <w:highlight w:val="darkGray"/>
        </w:rPr>
        <w:t>H6</w:t>
      </w:r>
    </w:p>
    <w:p w14:paraId="053380FC" w14:textId="77777777" w:rsidR="00C6243E" w:rsidRPr="00816125" w:rsidRDefault="00C6243E" w:rsidP="00557890">
      <w:pPr>
        <w:pStyle w:val="Heading4"/>
        <w:rPr>
          <w:highlight w:val="darkGray"/>
        </w:rPr>
      </w:pPr>
      <w:r w:rsidRPr="00816125">
        <w:rPr>
          <w:highlight w:val="darkGray"/>
        </w:rPr>
        <w:t>CDocSick</w:t>
      </w:r>
    </w:p>
    <w:p w14:paraId="23E7FE84" w14:textId="77777777" w:rsidR="00C6243E" w:rsidRPr="002F7DAB" w:rsidRDefault="00027119" w:rsidP="00B4575F">
      <w:pPr>
        <w:pStyle w:val="label"/>
      </w:pPr>
      <w:r w:rsidRPr="00816125">
        <w:rPr>
          <w:highlight w:val="darkGray"/>
        </w:rPr>
        <w:t>/</w:t>
      </w:r>
      <w:r w:rsidR="00C6243E" w:rsidRPr="00816125">
        <w:rPr>
          <w:highlight w:val="darkGray"/>
        </w:rPr>
        <w:t>“Child Doctor Sick”</w:t>
      </w:r>
    </w:p>
    <w:p w14:paraId="161BE5EC" w14:textId="77777777" w:rsidR="00C6243E" w:rsidRPr="002F7DAB" w:rsidRDefault="00C6243E" w:rsidP="00557890"/>
    <w:p w14:paraId="379C0CA6" w14:textId="77777777" w:rsidR="000F627B" w:rsidRDefault="00E41218" w:rsidP="00557890">
      <w:r w:rsidRPr="002F7DAB">
        <w:t xml:space="preserve">About how </w:t>
      </w:r>
      <w:r w:rsidR="00746007" w:rsidRPr="002F7DAB">
        <w:t xml:space="preserve">many times in the </w:t>
      </w:r>
      <w:r w:rsidR="00C6243E" w:rsidRPr="002F7DAB">
        <w:t xml:space="preserve">last </w:t>
      </w:r>
      <w:r w:rsidR="00746007" w:rsidRPr="002F7DAB">
        <w:t xml:space="preserve">year did you take </w:t>
      </w:r>
      <w:r w:rsidR="00C6243E" w:rsidRPr="002F7DAB">
        <w:rPr>
          <w:rStyle w:val="filltextChar"/>
          <w:rFonts w:eastAsiaTheme="minorHAnsi"/>
        </w:rPr>
        <w:t>[</w:t>
      </w:r>
      <w:r w:rsidR="001015A7" w:rsidRPr="002F7DAB">
        <w:rPr>
          <w:rStyle w:val="filltextChar"/>
          <w:rFonts w:eastAsiaTheme="minorHAnsi"/>
        </w:rPr>
        <w:t>CHILDNAMEF</w:t>
      </w:r>
      <w:r w:rsidR="00C6243E" w:rsidRPr="002F7DAB">
        <w:rPr>
          <w:rStyle w:val="filltextChar"/>
          <w:rFonts w:eastAsiaTheme="minorHAnsi"/>
        </w:rPr>
        <w:t>]</w:t>
      </w:r>
      <w:r w:rsidR="00C6243E" w:rsidRPr="002F7DAB" w:rsidDel="00C6243E">
        <w:t xml:space="preserve"> </w:t>
      </w:r>
      <w:r w:rsidR="00746007" w:rsidRPr="002F7DAB">
        <w:t xml:space="preserve">to a doctor because </w:t>
      </w:r>
      <w:r w:rsidR="00746007" w:rsidRPr="002F7DAB">
        <w:rPr>
          <w:rStyle w:val="filltextChar"/>
          <w:rFonts w:eastAsiaTheme="minorHAnsi"/>
        </w:rPr>
        <w:t>[he/she]</w:t>
      </w:r>
      <w:r w:rsidR="00746007" w:rsidRPr="002F7DAB">
        <w:t xml:space="preserve"> was sick?</w:t>
      </w:r>
      <w:r w:rsidR="00C6243E" w:rsidRPr="002F7DAB">
        <w:t xml:space="preserve"> </w:t>
      </w:r>
    </w:p>
    <w:p w14:paraId="47504BA7" w14:textId="786436ED" w:rsidR="00746007" w:rsidRPr="002F7DAB" w:rsidRDefault="00C6243E" w:rsidP="00557890">
      <w:r w:rsidRPr="002F7DAB">
        <w:t>Would you say</w:t>
      </w:r>
      <w:r w:rsidR="006919BD" w:rsidRPr="002F7DAB">
        <w:t xml:space="preserve"> zero to one times, two to five times, or six times or more?</w:t>
      </w:r>
    </w:p>
    <w:p w14:paraId="6E7312FE" w14:textId="77777777" w:rsidR="006919BD" w:rsidRPr="002F7DAB" w:rsidRDefault="006919BD" w:rsidP="00557890">
      <w:pPr>
        <w:pStyle w:val="ListParagraph"/>
        <w:ind w:left="360"/>
      </w:pPr>
    </w:p>
    <w:p w14:paraId="4FAC857F" w14:textId="77777777" w:rsidR="00746007" w:rsidRPr="002F7DAB" w:rsidRDefault="003E6BAA" w:rsidP="002A24C9">
      <w:pPr>
        <w:pStyle w:val="ListParagraph"/>
        <w:numPr>
          <w:ilvl w:val="0"/>
          <w:numId w:val="5"/>
        </w:numPr>
      </w:pPr>
      <w:r w:rsidRPr="002F7DAB">
        <w:t>0-1</w:t>
      </w:r>
      <w:r w:rsidR="00C6243E" w:rsidRPr="002F7DAB">
        <w:t xml:space="preserve"> times</w:t>
      </w:r>
    </w:p>
    <w:p w14:paraId="288A3048" w14:textId="77777777" w:rsidR="003E6BAA" w:rsidRPr="002F7DAB" w:rsidRDefault="003E6BAA" w:rsidP="002A24C9">
      <w:pPr>
        <w:pStyle w:val="ListParagraph"/>
        <w:numPr>
          <w:ilvl w:val="0"/>
          <w:numId w:val="5"/>
        </w:numPr>
      </w:pPr>
      <w:r w:rsidRPr="002F7DAB">
        <w:t>2-5</w:t>
      </w:r>
      <w:r w:rsidR="00C6243E" w:rsidRPr="002F7DAB">
        <w:t xml:space="preserve"> times</w:t>
      </w:r>
    </w:p>
    <w:p w14:paraId="586AF726" w14:textId="77777777" w:rsidR="003E6BAA" w:rsidRPr="002F7DAB" w:rsidRDefault="003E6BAA" w:rsidP="002A24C9">
      <w:pPr>
        <w:pStyle w:val="ListParagraph"/>
        <w:numPr>
          <w:ilvl w:val="0"/>
          <w:numId w:val="5"/>
        </w:numPr>
      </w:pPr>
      <w:r w:rsidRPr="002F7DAB">
        <w:t>6 or more</w:t>
      </w:r>
      <w:r w:rsidR="00C6243E" w:rsidRPr="002F7DAB">
        <w:t xml:space="preserve"> times</w:t>
      </w:r>
    </w:p>
    <w:p w14:paraId="1A98411A" w14:textId="77777777" w:rsidR="00C6243E" w:rsidRPr="002F7DAB" w:rsidRDefault="00C6243E" w:rsidP="00557890">
      <w:pPr>
        <w:pStyle w:val="ListParagraph"/>
        <w:ind w:left="2160"/>
      </w:pPr>
    </w:p>
    <w:p w14:paraId="5E06432F" w14:textId="77777777" w:rsidR="003B5F88" w:rsidRPr="00816125" w:rsidRDefault="003B5F88" w:rsidP="00557890">
      <w:pPr>
        <w:pStyle w:val="Heading4"/>
        <w:rPr>
          <w:highlight w:val="darkGray"/>
        </w:rPr>
      </w:pPr>
      <w:r w:rsidRPr="00816125">
        <w:rPr>
          <w:highlight w:val="darkGray"/>
        </w:rPr>
        <w:t>H7</w:t>
      </w:r>
    </w:p>
    <w:p w14:paraId="314C3984" w14:textId="77777777" w:rsidR="00C6243E" w:rsidRPr="00816125" w:rsidRDefault="00C6243E" w:rsidP="00557890">
      <w:pPr>
        <w:pStyle w:val="Heading4"/>
        <w:rPr>
          <w:highlight w:val="darkGray"/>
        </w:rPr>
      </w:pPr>
      <w:r w:rsidRPr="00816125">
        <w:rPr>
          <w:highlight w:val="darkGray"/>
        </w:rPr>
        <w:t>CDocHurt</w:t>
      </w:r>
    </w:p>
    <w:p w14:paraId="544755D1" w14:textId="77777777" w:rsidR="00C6243E" w:rsidRPr="002F7DAB" w:rsidRDefault="00027119" w:rsidP="00B4575F">
      <w:pPr>
        <w:pStyle w:val="label"/>
      </w:pPr>
      <w:r w:rsidRPr="00816125">
        <w:rPr>
          <w:highlight w:val="darkGray"/>
        </w:rPr>
        <w:t>/</w:t>
      </w:r>
      <w:r w:rsidR="00C6243E" w:rsidRPr="00816125">
        <w:rPr>
          <w:highlight w:val="darkGray"/>
        </w:rPr>
        <w:t>“Child Doctor Hurt/Injured”</w:t>
      </w:r>
    </w:p>
    <w:p w14:paraId="4FB41D19" w14:textId="77777777" w:rsidR="0006539D" w:rsidRPr="002F7DAB" w:rsidRDefault="0006539D" w:rsidP="00B4575F">
      <w:pPr>
        <w:pStyle w:val="label"/>
      </w:pPr>
    </w:p>
    <w:p w14:paraId="4BCD30AE" w14:textId="77777777" w:rsidR="00746007" w:rsidRPr="002F7DAB" w:rsidRDefault="00E41218" w:rsidP="00557890">
      <w:r w:rsidRPr="002F7DAB">
        <w:t xml:space="preserve">About how </w:t>
      </w:r>
      <w:r w:rsidR="00746007" w:rsidRPr="002F7DAB">
        <w:t xml:space="preserve">many times in the </w:t>
      </w:r>
      <w:r w:rsidR="00C6243E" w:rsidRPr="002F7DAB">
        <w:t xml:space="preserve">last </w:t>
      </w:r>
      <w:r w:rsidR="00746007" w:rsidRPr="002F7DAB">
        <w:t xml:space="preserve">year did you take </w:t>
      </w:r>
      <w:r w:rsidR="00C6243E" w:rsidRPr="002F7DAB">
        <w:rPr>
          <w:rStyle w:val="filltextChar"/>
          <w:rFonts w:eastAsiaTheme="minorHAnsi"/>
        </w:rPr>
        <w:t>[</w:t>
      </w:r>
      <w:r w:rsidR="001015A7" w:rsidRPr="002F7DAB">
        <w:rPr>
          <w:rStyle w:val="filltextChar"/>
          <w:rFonts w:eastAsiaTheme="minorHAnsi"/>
        </w:rPr>
        <w:t>CHILDNAMEF</w:t>
      </w:r>
      <w:r w:rsidR="00C6243E" w:rsidRPr="002F7DAB">
        <w:rPr>
          <w:rStyle w:val="filltextChar"/>
          <w:rFonts w:eastAsiaTheme="minorHAnsi"/>
        </w:rPr>
        <w:t>]</w:t>
      </w:r>
      <w:r w:rsidR="00C6243E" w:rsidRPr="002F7DAB" w:rsidDel="00C6243E">
        <w:t xml:space="preserve"> </w:t>
      </w:r>
      <w:r w:rsidR="00746007" w:rsidRPr="002F7DAB">
        <w:t xml:space="preserve">to a doctor because </w:t>
      </w:r>
      <w:r w:rsidR="00746007" w:rsidRPr="002F7DAB">
        <w:rPr>
          <w:rStyle w:val="filltextChar"/>
          <w:rFonts w:eastAsiaTheme="minorHAnsi"/>
        </w:rPr>
        <w:t>[he/she]</w:t>
      </w:r>
      <w:r w:rsidR="00746007" w:rsidRPr="002F7DAB">
        <w:t xml:space="preserve"> was hurt or injured?</w:t>
      </w:r>
    </w:p>
    <w:p w14:paraId="1332E7A2" w14:textId="77777777" w:rsidR="00F74281" w:rsidRPr="002F7DAB" w:rsidRDefault="00F74281" w:rsidP="00557890"/>
    <w:p w14:paraId="22ECFD28" w14:textId="77777777" w:rsidR="00C6243E" w:rsidRPr="002F7DAB" w:rsidRDefault="00C6243E" w:rsidP="00557890">
      <w:pPr>
        <w:pStyle w:val="programinginstructions"/>
        <w:rPr>
          <w:rFonts w:eastAsia="Calibri"/>
        </w:rPr>
      </w:pPr>
      <w:r w:rsidRPr="002F7DAB">
        <w:rPr>
          <w:rFonts w:eastAsia="Calibri"/>
        </w:rPr>
        <w:t>[NUMBER]</w:t>
      </w:r>
    </w:p>
    <w:p w14:paraId="78B8B00F" w14:textId="77777777" w:rsidR="003B5F88" w:rsidRPr="00816125" w:rsidRDefault="003B5F88" w:rsidP="00557890">
      <w:pPr>
        <w:pStyle w:val="Heading4"/>
        <w:rPr>
          <w:highlight w:val="darkGray"/>
        </w:rPr>
      </w:pPr>
      <w:r w:rsidRPr="00816125">
        <w:rPr>
          <w:highlight w:val="darkGray"/>
        </w:rPr>
        <w:lastRenderedPageBreak/>
        <w:t>H8</w:t>
      </w:r>
    </w:p>
    <w:p w14:paraId="6047290E" w14:textId="77777777" w:rsidR="00F74281" w:rsidRPr="00816125" w:rsidRDefault="00F74281" w:rsidP="00557890">
      <w:pPr>
        <w:pStyle w:val="Heading4"/>
        <w:rPr>
          <w:highlight w:val="darkGray"/>
        </w:rPr>
      </w:pPr>
      <w:r w:rsidRPr="00816125">
        <w:rPr>
          <w:highlight w:val="darkGray"/>
        </w:rPr>
        <w:t>CSickER</w:t>
      </w:r>
    </w:p>
    <w:p w14:paraId="24FEF6CC" w14:textId="77777777" w:rsidR="00F74281" w:rsidRPr="002F7DAB" w:rsidRDefault="00027119" w:rsidP="00B4575F">
      <w:pPr>
        <w:pStyle w:val="label"/>
      </w:pPr>
      <w:r w:rsidRPr="00816125">
        <w:rPr>
          <w:highlight w:val="darkGray"/>
        </w:rPr>
        <w:t>/</w:t>
      </w:r>
      <w:r w:rsidR="00F74281" w:rsidRPr="00816125">
        <w:rPr>
          <w:highlight w:val="darkGray"/>
        </w:rPr>
        <w:t>“Child ER Sick/Injured”</w:t>
      </w:r>
    </w:p>
    <w:p w14:paraId="644EBB7C" w14:textId="77777777" w:rsidR="00C6243E" w:rsidRPr="002F7DAB" w:rsidRDefault="00C6243E" w:rsidP="00557890"/>
    <w:p w14:paraId="3B7B79E9" w14:textId="7B0FB57E" w:rsidR="00746007" w:rsidRPr="002F7DAB" w:rsidRDefault="00746007" w:rsidP="00557890">
      <w:r w:rsidRPr="002F7DAB">
        <w:t xml:space="preserve">Did you ever have to take </w:t>
      </w:r>
      <w:r w:rsidR="00F74281" w:rsidRPr="002F7DAB">
        <w:rPr>
          <w:rStyle w:val="filltextChar"/>
          <w:rFonts w:eastAsiaTheme="minorHAnsi"/>
        </w:rPr>
        <w:t>[</w:t>
      </w:r>
      <w:r w:rsidR="001015A7" w:rsidRPr="002F7DAB">
        <w:rPr>
          <w:rStyle w:val="filltextChar"/>
          <w:rFonts w:eastAsiaTheme="minorHAnsi"/>
        </w:rPr>
        <w:t>CHILDNAMEF</w:t>
      </w:r>
      <w:r w:rsidR="00F74281" w:rsidRPr="002F7DAB">
        <w:rPr>
          <w:rStyle w:val="filltextChar"/>
          <w:rFonts w:eastAsiaTheme="minorHAnsi"/>
        </w:rPr>
        <w:t>]</w:t>
      </w:r>
      <w:r w:rsidR="00F74281" w:rsidRPr="002F7DAB" w:rsidDel="00F74281">
        <w:t xml:space="preserve"> </w:t>
      </w:r>
      <w:r w:rsidRPr="002F7DAB">
        <w:t>to the Emergency Room</w:t>
      </w:r>
      <w:r w:rsidR="004C1E49" w:rsidRPr="002F7DAB">
        <w:t xml:space="preserve"> or Urgent Care</w:t>
      </w:r>
      <w:r w:rsidRPr="002F7DAB">
        <w:t xml:space="preserve"> because </w:t>
      </w:r>
      <w:r w:rsidRPr="002F7DAB">
        <w:rPr>
          <w:rStyle w:val="filltextChar"/>
          <w:rFonts w:eastAsiaTheme="minorHAnsi"/>
        </w:rPr>
        <w:t>[he/she]</w:t>
      </w:r>
      <w:r w:rsidRPr="002F7DAB">
        <w:t xml:space="preserve"> was sick</w:t>
      </w:r>
      <w:r w:rsidR="00D31CD0" w:rsidRPr="002F7DAB">
        <w:t>, hurt</w:t>
      </w:r>
      <w:r w:rsidRPr="002F7DAB">
        <w:t xml:space="preserve"> or injured?</w:t>
      </w:r>
    </w:p>
    <w:p w14:paraId="343D8E37" w14:textId="77777777" w:rsidR="00182982" w:rsidRPr="002F7DAB" w:rsidRDefault="00182982" w:rsidP="00557890"/>
    <w:p w14:paraId="388594DF" w14:textId="77777777" w:rsidR="00F74281" w:rsidRPr="002F7DAB" w:rsidRDefault="00F74281" w:rsidP="00557890">
      <w:pPr>
        <w:pStyle w:val="answer"/>
        <w:ind w:left="1800"/>
        <w:rPr>
          <w:rFonts w:eastAsia="Calibri"/>
          <w:color w:val="auto"/>
        </w:rPr>
      </w:pPr>
      <w:r w:rsidRPr="002F7DAB">
        <w:rPr>
          <w:rFonts w:eastAsia="Calibri"/>
          <w:color w:val="auto"/>
        </w:rPr>
        <w:t>01. Yes</w:t>
      </w:r>
      <w:r w:rsidRPr="002F7DAB">
        <w:rPr>
          <w:rFonts w:eastAsia="Calibri"/>
          <w:color w:val="auto"/>
        </w:rPr>
        <w:tab/>
      </w:r>
      <w:r w:rsidRPr="002F7DAB">
        <w:rPr>
          <w:rStyle w:val="programinginstructionsChar"/>
          <w:rFonts w:eastAsia="Calibri"/>
          <w:sz w:val="22"/>
        </w:rPr>
        <w:t>GO TO CERTIMES</w:t>
      </w:r>
      <w:r w:rsidR="0020449F" w:rsidRPr="002F7DAB">
        <w:rPr>
          <w:rStyle w:val="programinginstructionsChar"/>
          <w:rFonts w:eastAsia="Calibri"/>
          <w:sz w:val="22"/>
        </w:rPr>
        <w:t xml:space="preserve"> H9</w:t>
      </w:r>
    </w:p>
    <w:p w14:paraId="77ACEE06" w14:textId="77777777" w:rsidR="00F74281" w:rsidRPr="002F7DAB" w:rsidRDefault="00F74281" w:rsidP="00557890">
      <w:pPr>
        <w:pStyle w:val="answer"/>
        <w:ind w:left="1080" w:firstLine="720"/>
        <w:rPr>
          <w:rFonts w:eastAsia="Calibri"/>
          <w:color w:val="auto"/>
        </w:rPr>
      </w:pPr>
      <w:r w:rsidRPr="002F7DAB">
        <w:rPr>
          <w:rFonts w:eastAsia="Calibri"/>
          <w:color w:val="auto"/>
        </w:rPr>
        <w:t>05. No</w:t>
      </w:r>
      <w:r w:rsidRPr="002F7DAB">
        <w:rPr>
          <w:rFonts w:eastAsia="Calibri"/>
          <w:color w:val="auto"/>
        </w:rPr>
        <w:tab/>
      </w:r>
      <w:r w:rsidRPr="002F7DAB">
        <w:rPr>
          <w:rStyle w:val="programinginstructionsChar"/>
          <w:rFonts w:eastAsia="Calibri"/>
          <w:sz w:val="22"/>
        </w:rPr>
        <w:t>GO TO CDISABILITY</w:t>
      </w:r>
      <w:r w:rsidR="0020449F" w:rsidRPr="002F7DAB">
        <w:rPr>
          <w:rStyle w:val="programinginstructionsChar"/>
          <w:rFonts w:eastAsia="Calibri"/>
          <w:sz w:val="22"/>
        </w:rPr>
        <w:t xml:space="preserve"> H10</w:t>
      </w:r>
    </w:p>
    <w:p w14:paraId="4034532B" w14:textId="77777777" w:rsidR="0006539D" w:rsidRPr="002F7DAB" w:rsidRDefault="0006539D">
      <w:pPr>
        <w:rPr>
          <w:rFonts w:ascii="Times New Roman" w:eastAsiaTheme="majorEastAsia" w:hAnsi="Times New Roman" w:cstheme="majorBidi"/>
          <w:b/>
          <w:i/>
          <w:iCs/>
          <w:sz w:val="24"/>
          <w:szCs w:val="24"/>
        </w:rPr>
      </w:pPr>
    </w:p>
    <w:p w14:paraId="32675D2E" w14:textId="77777777" w:rsidR="003B5F88" w:rsidRPr="00816125" w:rsidRDefault="003B5F88" w:rsidP="00557890">
      <w:pPr>
        <w:pStyle w:val="Heading4"/>
        <w:rPr>
          <w:highlight w:val="darkGray"/>
        </w:rPr>
      </w:pPr>
      <w:r w:rsidRPr="00816125">
        <w:rPr>
          <w:highlight w:val="darkGray"/>
        </w:rPr>
        <w:t>H9</w:t>
      </w:r>
    </w:p>
    <w:p w14:paraId="426E8F45" w14:textId="77777777" w:rsidR="00F74281" w:rsidRPr="00816125" w:rsidRDefault="00F74281" w:rsidP="00557890">
      <w:pPr>
        <w:pStyle w:val="Heading4"/>
        <w:rPr>
          <w:highlight w:val="darkGray"/>
        </w:rPr>
      </w:pPr>
      <w:r w:rsidRPr="00816125">
        <w:rPr>
          <w:highlight w:val="darkGray"/>
        </w:rPr>
        <w:t>CERTimes</w:t>
      </w:r>
    </w:p>
    <w:p w14:paraId="267B1093" w14:textId="77777777" w:rsidR="00F74281" w:rsidRPr="002F7DAB" w:rsidRDefault="00027119" w:rsidP="00B4575F">
      <w:pPr>
        <w:pStyle w:val="label"/>
      </w:pPr>
      <w:r w:rsidRPr="00816125">
        <w:rPr>
          <w:highlight w:val="darkGray"/>
        </w:rPr>
        <w:t>/</w:t>
      </w:r>
      <w:r w:rsidR="00F74281" w:rsidRPr="00816125">
        <w:rPr>
          <w:highlight w:val="darkGray"/>
        </w:rPr>
        <w:t>“Child ER #Times”</w:t>
      </w:r>
    </w:p>
    <w:p w14:paraId="5A37AE51" w14:textId="77777777" w:rsidR="00F74281" w:rsidRPr="002F7DAB" w:rsidRDefault="00F74281" w:rsidP="00557890"/>
    <w:p w14:paraId="25274E3E" w14:textId="77777777" w:rsidR="00B12CF6" w:rsidRPr="002F7DAB" w:rsidRDefault="00746007" w:rsidP="00557890">
      <w:r w:rsidRPr="002F7DAB">
        <w:t xml:space="preserve">How many times did you take </w:t>
      </w:r>
      <w:r w:rsidRPr="002F7DAB">
        <w:rPr>
          <w:rStyle w:val="filltextChar"/>
          <w:rFonts w:eastAsiaTheme="minorHAnsi"/>
        </w:rPr>
        <w:t xml:space="preserve">[him/her] </w:t>
      </w:r>
      <w:r w:rsidRPr="002F7DAB">
        <w:t>to the Emergency Room?</w:t>
      </w:r>
    </w:p>
    <w:p w14:paraId="6FF15AD1" w14:textId="77777777" w:rsidR="00182982" w:rsidRPr="002F7DAB" w:rsidRDefault="00182982" w:rsidP="00557890"/>
    <w:p w14:paraId="1935E9E8" w14:textId="77777777" w:rsidR="00F74281" w:rsidRPr="002F7DAB" w:rsidRDefault="00222782" w:rsidP="00AF7E8B">
      <w:pPr>
        <w:pStyle w:val="iwerinstruction"/>
        <w:numPr>
          <w:ilvl w:val="0"/>
          <w:numId w:val="54"/>
        </w:numPr>
        <w:rPr>
          <w:rFonts w:eastAsia="Calibri"/>
        </w:rPr>
      </w:pPr>
      <w:r w:rsidRPr="002F7DAB">
        <w:rPr>
          <w:rFonts w:eastAsia="Calibri"/>
        </w:rPr>
        <w:t>ENTER</w:t>
      </w:r>
      <w:r w:rsidR="00F74281" w:rsidRPr="002F7DAB">
        <w:rPr>
          <w:rFonts w:eastAsia="Calibri"/>
        </w:rPr>
        <w:t xml:space="preserve"> number</w:t>
      </w:r>
    </w:p>
    <w:p w14:paraId="445B2500" w14:textId="77777777" w:rsidR="00F74281" w:rsidRPr="002F7DAB" w:rsidRDefault="00F74281" w:rsidP="00557890"/>
    <w:p w14:paraId="77A741EB" w14:textId="77777777" w:rsidR="003B5F88" w:rsidRPr="002F7DAB" w:rsidRDefault="00F74281" w:rsidP="00222782">
      <w:pPr>
        <w:pStyle w:val="programinginstructions"/>
        <w:rPr>
          <w:rFonts w:eastAsia="Calibri"/>
        </w:rPr>
      </w:pPr>
      <w:r w:rsidRPr="002F7DAB">
        <w:rPr>
          <w:rFonts w:eastAsia="Calibri"/>
        </w:rPr>
        <w:t>[NUMBER]</w:t>
      </w:r>
    </w:p>
    <w:p w14:paraId="6698DB2A" w14:textId="77777777" w:rsidR="00222782" w:rsidRPr="002F7DAB" w:rsidRDefault="00222782" w:rsidP="00182982">
      <w:pPr>
        <w:pStyle w:val="programinginstructions"/>
        <w:rPr>
          <w:rFonts w:eastAsia="Calibri"/>
        </w:rPr>
      </w:pPr>
    </w:p>
    <w:p w14:paraId="111CD1C6" w14:textId="77777777" w:rsidR="003B5F88" w:rsidRPr="00816125" w:rsidRDefault="003B5F88" w:rsidP="00557890">
      <w:pPr>
        <w:pStyle w:val="Heading4"/>
        <w:rPr>
          <w:highlight w:val="darkGray"/>
        </w:rPr>
      </w:pPr>
      <w:r w:rsidRPr="00816125">
        <w:rPr>
          <w:highlight w:val="darkGray"/>
        </w:rPr>
        <w:t>H10</w:t>
      </w:r>
    </w:p>
    <w:p w14:paraId="19A8418B" w14:textId="77777777" w:rsidR="00F74281" w:rsidRPr="00816125" w:rsidRDefault="00F74281" w:rsidP="00557890">
      <w:pPr>
        <w:pStyle w:val="Heading4"/>
        <w:rPr>
          <w:highlight w:val="darkGray"/>
        </w:rPr>
      </w:pPr>
      <w:r w:rsidRPr="00816125">
        <w:rPr>
          <w:highlight w:val="darkGray"/>
        </w:rPr>
        <w:t>CDisability</w:t>
      </w:r>
    </w:p>
    <w:p w14:paraId="66E73634" w14:textId="77777777" w:rsidR="00F74281" w:rsidRPr="002F7DAB" w:rsidRDefault="00027119" w:rsidP="00B4575F">
      <w:pPr>
        <w:pStyle w:val="label"/>
      </w:pPr>
      <w:r w:rsidRPr="00816125">
        <w:rPr>
          <w:highlight w:val="darkGray"/>
        </w:rPr>
        <w:t>/</w:t>
      </w:r>
      <w:r w:rsidR="00F74281" w:rsidRPr="00816125">
        <w:rPr>
          <w:highlight w:val="darkGray"/>
        </w:rPr>
        <w:t>“Child Disability”</w:t>
      </w:r>
    </w:p>
    <w:p w14:paraId="4F175862" w14:textId="77777777" w:rsidR="00F74281" w:rsidRPr="002F7DAB" w:rsidRDefault="00F74281" w:rsidP="00557890"/>
    <w:p w14:paraId="4DA68C3B" w14:textId="77777777" w:rsidR="00F74281" w:rsidRPr="002F7DAB" w:rsidRDefault="00F74281" w:rsidP="00557890">
      <w:r w:rsidRPr="002F7DAB">
        <w:t xml:space="preserve">Ha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rsidDel="00F74281">
        <w:t xml:space="preserve"> </w:t>
      </w:r>
      <w:r w:rsidRPr="002F7DAB">
        <w:t>been diagnosed with any health condition or disability since birth?</w:t>
      </w:r>
    </w:p>
    <w:p w14:paraId="095E8B1A" w14:textId="77777777" w:rsidR="00F74281" w:rsidRPr="002F7DAB" w:rsidRDefault="00F74281" w:rsidP="00557890"/>
    <w:p w14:paraId="0B0B2BDB" w14:textId="77777777" w:rsidR="00F74281" w:rsidRPr="002F7DAB" w:rsidRDefault="00F74281" w:rsidP="00557890">
      <w:pPr>
        <w:pStyle w:val="answer"/>
        <w:ind w:left="1800"/>
        <w:rPr>
          <w:rFonts w:eastAsia="Calibri"/>
          <w:color w:val="auto"/>
        </w:rPr>
      </w:pPr>
      <w:r w:rsidRPr="002F7DAB">
        <w:rPr>
          <w:rFonts w:eastAsia="Calibri"/>
          <w:color w:val="auto"/>
        </w:rPr>
        <w:t>01. Yes</w:t>
      </w:r>
      <w:r w:rsidRPr="002F7DAB">
        <w:rPr>
          <w:rFonts w:eastAsia="Calibri"/>
          <w:color w:val="auto"/>
        </w:rPr>
        <w:tab/>
      </w:r>
      <w:r w:rsidRPr="002F7DAB">
        <w:rPr>
          <w:rStyle w:val="programinginstructionsChar"/>
          <w:rFonts w:eastAsia="Calibri"/>
          <w:sz w:val="22"/>
        </w:rPr>
        <w:t>GO TO CDIAGNOSE</w:t>
      </w:r>
      <w:r w:rsidR="0020449F" w:rsidRPr="002F7DAB">
        <w:rPr>
          <w:rStyle w:val="programinginstructionsChar"/>
          <w:rFonts w:eastAsia="Calibri"/>
          <w:sz w:val="22"/>
        </w:rPr>
        <w:t xml:space="preserve"> H11</w:t>
      </w:r>
    </w:p>
    <w:p w14:paraId="469E2801" w14:textId="77777777" w:rsidR="00F74281" w:rsidRPr="002F7DAB" w:rsidRDefault="00F74281" w:rsidP="00557890">
      <w:pPr>
        <w:pStyle w:val="answer"/>
        <w:ind w:left="1080" w:firstLine="720"/>
        <w:rPr>
          <w:rFonts w:eastAsia="Calibri"/>
          <w:color w:val="auto"/>
        </w:rPr>
      </w:pPr>
      <w:r w:rsidRPr="002F7DAB">
        <w:rPr>
          <w:rFonts w:eastAsia="Calibri"/>
          <w:color w:val="auto"/>
        </w:rPr>
        <w:t>05. No</w:t>
      </w:r>
      <w:r w:rsidR="00A6280E" w:rsidRPr="002F7DAB">
        <w:rPr>
          <w:rFonts w:eastAsia="Calibri"/>
          <w:color w:val="auto"/>
        </w:rPr>
        <w:tab/>
      </w:r>
      <w:r w:rsidR="00A6280E" w:rsidRPr="002F7DAB">
        <w:rPr>
          <w:rStyle w:val="programinginstructionsChar"/>
          <w:rFonts w:eastAsia="Calibri"/>
          <w:sz w:val="22"/>
        </w:rPr>
        <w:t>GO TO CMEDICATE</w:t>
      </w:r>
      <w:r w:rsidR="0020449F" w:rsidRPr="002F7DAB">
        <w:rPr>
          <w:rStyle w:val="programinginstructionsChar"/>
          <w:rFonts w:eastAsia="Calibri"/>
          <w:sz w:val="22"/>
        </w:rPr>
        <w:t xml:space="preserve"> H12</w:t>
      </w:r>
    </w:p>
    <w:p w14:paraId="3C719816" w14:textId="77777777" w:rsidR="00F74281" w:rsidRPr="002F7DAB" w:rsidRDefault="00F74281" w:rsidP="00557890">
      <w:pPr>
        <w:pStyle w:val="answer"/>
        <w:ind w:left="1080" w:firstLine="720"/>
        <w:rPr>
          <w:rFonts w:eastAsia="Calibri"/>
          <w:color w:val="auto"/>
        </w:rPr>
      </w:pPr>
    </w:p>
    <w:p w14:paraId="6CE46925" w14:textId="77777777" w:rsidR="00182982" w:rsidRPr="002F7DAB" w:rsidRDefault="00182982">
      <w:pPr>
        <w:rPr>
          <w:rFonts w:ascii="Times New Roman" w:eastAsiaTheme="majorEastAsia" w:hAnsi="Times New Roman" w:cstheme="majorBidi"/>
          <w:b/>
          <w:i/>
          <w:iCs/>
          <w:sz w:val="24"/>
          <w:szCs w:val="24"/>
        </w:rPr>
      </w:pPr>
      <w:r w:rsidRPr="002F7DAB">
        <w:br w:type="page"/>
      </w:r>
    </w:p>
    <w:p w14:paraId="11A29287" w14:textId="77777777" w:rsidR="003B5F88" w:rsidRPr="00816125" w:rsidRDefault="003B5F88" w:rsidP="00557890">
      <w:pPr>
        <w:pStyle w:val="Heading4"/>
        <w:rPr>
          <w:highlight w:val="darkGray"/>
        </w:rPr>
      </w:pPr>
      <w:r w:rsidRPr="00816125">
        <w:rPr>
          <w:highlight w:val="darkGray"/>
        </w:rPr>
        <w:lastRenderedPageBreak/>
        <w:t>H11</w:t>
      </w:r>
    </w:p>
    <w:p w14:paraId="24DBEFAE" w14:textId="77777777" w:rsidR="00F74281" w:rsidRPr="00816125" w:rsidRDefault="00F74281" w:rsidP="00557890">
      <w:pPr>
        <w:pStyle w:val="Heading4"/>
        <w:rPr>
          <w:highlight w:val="darkGray"/>
        </w:rPr>
      </w:pPr>
      <w:r w:rsidRPr="00816125">
        <w:rPr>
          <w:highlight w:val="darkGray"/>
        </w:rPr>
        <w:t>CDiagnose</w:t>
      </w:r>
    </w:p>
    <w:p w14:paraId="2486A740" w14:textId="77777777" w:rsidR="00F74281" w:rsidRPr="002F7DAB" w:rsidRDefault="00027119" w:rsidP="00B4575F">
      <w:pPr>
        <w:pStyle w:val="label"/>
      </w:pPr>
      <w:r w:rsidRPr="00816125">
        <w:rPr>
          <w:highlight w:val="darkGray"/>
        </w:rPr>
        <w:t>/</w:t>
      </w:r>
      <w:r w:rsidR="00F74281" w:rsidRPr="00816125">
        <w:rPr>
          <w:highlight w:val="darkGray"/>
        </w:rPr>
        <w:t>“Child Diagnosis”</w:t>
      </w:r>
    </w:p>
    <w:p w14:paraId="5CCB0F33" w14:textId="77777777" w:rsidR="00182982" w:rsidRPr="002F7DAB" w:rsidRDefault="00182982" w:rsidP="00B4575F">
      <w:pPr>
        <w:pStyle w:val="label"/>
      </w:pPr>
    </w:p>
    <w:p w14:paraId="75130645" w14:textId="77777777" w:rsidR="00F74281" w:rsidRPr="002F7DAB" w:rsidRDefault="00F74281" w:rsidP="00557890">
      <w:r w:rsidRPr="002F7DAB">
        <w:t>Can you tell me what the diagnosis was?</w:t>
      </w:r>
    </w:p>
    <w:p w14:paraId="75E470BC" w14:textId="77777777" w:rsidR="00182982" w:rsidRPr="002F7DAB" w:rsidRDefault="00182982" w:rsidP="00557890"/>
    <w:p w14:paraId="57C5DD3F" w14:textId="77777777" w:rsidR="00F74281" w:rsidRPr="002F7DAB" w:rsidRDefault="00222782" w:rsidP="00AF7E8B">
      <w:pPr>
        <w:pStyle w:val="iwerinstruction"/>
        <w:numPr>
          <w:ilvl w:val="0"/>
          <w:numId w:val="54"/>
        </w:numPr>
        <w:rPr>
          <w:rFonts w:eastAsia="Calibri"/>
        </w:rPr>
      </w:pPr>
      <w:r w:rsidRPr="002F7DAB">
        <w:rPr>
          <w:rFonts w:eastAsia="Calibri"/>
        </w:rPr>
        <w:t>ENTER</w:t>
      </w:r>
      <w:r w:rsidR="00F74281" w:rsidRPr="002F7DAB">
        <w:rPr>
          <w:rFonts w:eastAsia="Calibri"/>
        </w:rPr>
        <w:t xml:space="preserve"> response</w:t>
      </w:r>
    </w:p>
    <w:p w14:paraId="5CC5AAF4" w14:textId="77777777" w:rsidR="00F74281" w:rsidRPr="002F7DAB" w:rsidRDefault="00F74281" w:rsidP="00557890"/>
    <w:p w14:paraId="263C3027" w14:textId="77777777" w:rsidR="00F74281" w:rsidRPr="002F7DAB" w:rsidRDefault="00F74281" w:rsidP="00557890">
      <w:pPr>
        <w:pStyle w:val="programinginstructions"/>
        <w:rPr>
          <w:rFonts w:eastAsia="Calibri"/>
        </w:rPr>
      </w:pPr>
      <w:r w:rsidRPr="002F7DAB">
        <w:rPr>
          <w:rFonts w:eastAsia="Calibri"/>
        </w:rPr>
        <w:t>[OPEN ENDED]</w:t>
      </w:r>
    </w:p>
    <w:p w14:paraId="6E101604" w14:textId="77777777" w:rsidR="00182982" w:rsidRPr="002F7DAB" w:rsidRDefault="00182982" w:rsidP="00557890">
      <w:pPr>
        <w:pStyle w:val="programinginstructions"/>
        <w:rPr>
          <w:rFonts w:eastAsia="Calibri"/>
        </w:rPr>
      </w:pPr>
    </w:p>
    <w:p w14:paraId="7A298D16" w14:textId="77777777" w:rsidR="003B5F88" w:rsidRPr="00816125" w:rsidRDefault="003B5F88" w:rsidP="00557890">
      <w:pPr>
        <w:pStyle w:val="Heading4"/>
        <w:rPr>
          <w:highlight w:val="darkGray"/>
        </w:rPr>
      </w:pPr>
      <w:r w:rsidRPr="00816125">
        <w:rPr>
          <w:highlight w:val="darkGray"/>
        </w:rPr>
        <w:t>H12</w:t>
      </w:r>
    </w:p>
    <w:p w14:paraId="27168C17" w14:textId="77777777" w:rsidR="00A6280E" w:rsidRPr="00816125" w:rsidRDefault="00A6280E" w:rsidP="00557890">
      <w:pPr>
        <w:pStyle w:val="Heading4"/>
        <w:rPr>
          <w:highlight w:val="darkGray"/>
        </w:rPr>
      </w:pPr>
      <w:r w:rsidRPr="00816125">
        <w:rPr>
          <w:highlight w:val="darkGray"/>
        </w:rPr>
        <w:t>CMedicate</w:t>
      </w:r>
    </w:p>
    <w:p w14:paraId="27091504" w14:textId="77777777" w:rsidR="00A6280E" w:rsidRPr="002F7DAB" w:rsidRDefault="00027119" w:rsidP="00B4575F">
      <w:pPr>
        <w:pStyle w:val="label"/>
      </w:pPr>
      <w:r w:rsidRPr="00816125">
        <w:rPr>
          <w:highlight w:val="darkGray"/>
        </w:rPr>
        <w:t>/</w:t>
      </w:r>
      <w:r w:rsidR="00A6280E" w:rsidRPr="00816125">
        <w:rPr>
          <w:highlight w:val="darkGray"/>
        </w:rPr>
        <w:t>“Child Medications”</w:t>
      </w:r>
    </w:p>
    <w:p w14:paraId="2277F8F2" w14:textId="77777777" w:rsidR="00182982" w:rsidRPr="002F7DAB" w:rsidRDefault="00182982" w:rsidP="00B4575F">
      <w:pPr>
        <w:pStyle w:val="label"/>
      </w:pPr>
    </w:p>
    <w:p w14:paraId="6F96221F" w14:textId="77777777" w:rsidR="00A6280E" w:rsidRPr="002F7DAB" w:rsidRDefault="00A6280E" w:rsidP="00557890">
      <w:r w:rsidRPr="002F7DAB">
        <w:t xml:space="preserve">I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rsidDel="00F74281">
        <w:t xml:space="preserve"> </w:t>
      </w:r>
      <w:r w:rsidRPr="002F7DAB">
        <w:t>taking any medicine on a regular basis?</w:t>
      </w:r>
    </w:p>
    <w:p w14:paraId="6DA7E0AB" w14:textId="77777777" w:rsidR="00A6280E" w:rsidRPr="002F7DAB" w:rsidRDefault="00A6280E" w:rsidP="00557890"/>
    <w:p w14:paraId="5C62DF0E" w14:textId="77777777" w:rsidR="00A6280E" w:rsidRPr="002F7DAB" w:rsidRDefault="00A6280E" w:rsidP="00557890">
      <w:pPr>
        <w:pStyle w:val="answer"/>
        <w:ind w:left="1800"/>
        <w:rPr>
          <w:rFonts w:eastAsia="Calibri"/>
          <w:color w:val="auto"/>
        </w:rPr>
      </w:pPr>
      <w:r w:rsidRPr="002F7DAB">
        <w:rPr>
          <w:rFonts w:eastAsia="Calibri"/>
          <w:color w:val="auto"/>
        </w:rPr>
        <w:t>01. Yes</w:t>
      </w:r>
      <w:r w:rsidRPr="002F7DAB">
        <w:rPr>
          <w:rFonts w:eastAsia="Calibri"/>
          <w:color w:val="auto"/>
        </w:rPr>
        <w:tab/>
      </w:r>
      <w:r w:rsidRPr="002F7DAB">
        <w:rPr>
          <w:rStyle w:val="programinginstructionsChar"/>
          <w:rFonts w:eastAsia="Calibri"/>
          <w:sz w:val="22"/>
        </w:rPr>
        <w:t>GO TO CONMEDS</w:t>
      </w:r>
      <w:r w:rsidR="0020449F" w:rsidRPr="002F7DAB">
        <w:rPr>
          <w:rStyle w:val="programinginstructionsChar"/>
          <w:rFonts w:eastAsia="Calibri"/>
          <w:sz w:val="22"/>
        </w:rPr>
        <w:t xml:space="preserve"> H13</w:t>
      </w:r>
    </w:p>
    <w:p w14:paraId="5813FB52" w14:textId="77777777" w:rsidR="00A6280E" w:rsidRPr="002F7DAB" w:rsidRDefault="00A6280E" w:rsidP="00557890">
      <w:pPr>
        <w:pStyle w:val="answer"/>
        <w:ind w:left="1080" w:firstLine="720"/>
        <w:rPr>
          <w:rFonts w:eastAsia="Calibri"/>
          <w:color w:val="auto"/>
        </w:rPr>
      </w:pPr>
      <w:r w:rsidRPr="002F7DAB">
        <w:rPr>
          <w:rFonts w:eastAsia="Calibri"/>
          <w:color w:val="auto"/>
        </w:rPr>
        <w:t xml:space="preserve">05. No </w:t>
      </w:r>
      <w:r w:rsidRPr="002F7DAB">
        <w:rPr>
          <w:rFonts w:eastAsia="Calibri"/>
          <w:color w:val="auto"/>
        </w:rPr>
        <w:tab/>
      </w:r>
      <w:r w:rsidRPr="002F7DAB">
        <w:rPr>
          <w:rStyle w:val="programinginstructionsChar"/>
          <w:rFonts w:eastAsia="Calibri"/>
          <w:sz w:val="22"/>
        </w:rPr>
        <w:t>GO TO CVACCINATE</w:t>
      </w:r>
      <w:r w:rsidR="0020449F" w:rsidRPr="002F7DAB">
        <w:rPr>
          <w:rStyle w:val="programinginstructionsChar"/>
          <w:rFonts w:eastAsia="Calibri"/>
          <w:sz w:val="22"/>
        </w:rPr>
        <w:t xml:space="preserve"> H14</w:t>
      </w:r>
    </w:p>
    <w:p w14:paraId="119D4D76" w14:textId="77777777" w:rsidR="00A6280E" w:rsidRPr="002F7DAB" w:rsidRDefault="00A6280E" w:rsidP="00557890">
      <w:pPr>
        <w:pStyle w:val="answer"/>
        <w:ind w:left="1080" w:firstLine="720"/>
        <w:rPr>
          <w:rFonts w:eastAsia="Calibri"/>
          <w:color w:val="auto"/>
        </w:rPr>
      </w:pPr>
    </w:p>
    <w:p w14:paraId="5AB16515" w14:textId="77777777" w:rsidR="003B5F88" w:rsidRPr="00816125" w:rsidRDefault="003B5F88" w:rsidP="00557890">
      <w:pPr>
        <w:pStyle w:val="Heading4"/>
        <w:rPr>
          <w:highlight w:val="darkGray"/>
        </w:rPr>
      </w:pPr>
      <w:r w:rsidRPr="00816125">
        <w:rPr>
          <w:highlight w:val="darkGray"/>
        </w:rPr>
        <w:t>H13</w:t>
      </w:r>
    </w:p>
    <w:p w14:paraId="627FBFD4" w14:textId="77777777" w:rsidR="00A6280E" w:rsidRPr="00816125" w:rsidRDefault="00A6280E" w:rsidP="00557890">
      <w:pPr>
        <w:pStyle w:val="Heading4"/>
        <w:rPr>
          <w:highlight w:val="darkGray"/>
        </w:rPr>
      </w:pPr>
      <w:r w:rsidRPr="00816125">
        <w:rPr>
          <w:highlight w:val="darkGray"/>
        </w:rPr>
        <w:t>COnMeds</w:t>
      </w:r>
    </w:p>
    <w:p w14:paraId="59EF02C1" w14:textId="77777777" w:rsidR="00A6280E" w:rsidRPr="002F7DAB" w:rsidRDefault="00027119" w:rsidP="00B4575F">
      <w:pPr>
        <w:pStyle w:val="label"/>
      </w:pPr>
      <w:r w:rsidRPr="00816125">
        <w:rPr>
          <w:highlight w:val="darkGray"/>
        </w:rPr>
        <w:t>/</w:t>
      </w:r>
      <w:r w:rsidR="00A6280E" w:rsidRPr="00816125">
        <w:rPr>
          <w:highlight w:val="darkGray"/>
        </w:rPr>
        <w:t>“Child Medications Taken”</w:t>
      </w:r>
    </w:p>
    <w:p w14:paraId="41497EAE" w14:textId="77777777" w:rsidR="00182982" w:rsidRPr="002F7DAB" w:rsidRDefault="00182982" w:rsidP="00B4575F">
      <w:pPr>
        <w:pStyle w:val="label"/>
      </w:pPr>
    </w:p>
    <w:p w14:paraId="3B8DA783" w14:textId="77777777" w:rsidR="00A6280E" w:rsidRPr="002F7DAB" w:rsidRDefault="00A6280E" w:rsidP="00557890">
      <w:r w:rsidRPr="002F7DAB">
        <w:t>What medication(s)?</w:t>
      </w:r>
    </w:p>
    <w:p w14:paraId="44601F50" w14:textId="77777777" w:rsidR="00182982" w:rsidRPr="002F7DAB" w:rsidRDefault="00182982" w:rsidP="00557890"/>
    <w:p w14:paraId="369E07EB" w14:textId="0040458A" w:rsidR="00A6280E" w:rsidRPr="002F7DAB" w:rsidRDefault="000F627B" w:rsidP="00AF7E8B">
      <w:pPr>
        <w:pStyle w:val="iwerinstruction"/>
        <w:numPr>
          <w:ilvl w:val="0"/>
          <w:numId w:val="54"/>
        </w:numPr>
        <w:rPr>
          <w:rFonts w:eastAsia="Calibri"/>
        </w:rPr>
      </w:pPr>
      <w:r>
        <w:rPr>
          <w:rFonts w:eastAsia="Calibri"/>
        </w:rPr>
        <w:t xml:space="preserve">PROBE: </w:t>
      </w:r>
      <w:r w:rsidRPr="000F627B">
        <w:rPr>
          <w:rFonts w:ascii="Century" w:eastAsiaTheme="minorHAnsi" w:hAnsi="Century" w:cstheme="minorBidi"/>
          <w:color w:val="auto"/>
          <w:sz w:val="22"/>
          <w:lang w:eastAsia="en-US"/>
        </w:rPr>
        <w:t>Anything else?</w:t>
      </w:r>
      <w:r>
        <w:rPr>
          <w:rFonts w:eastAsia="Calibri"/>
        </w:rPr>
        <w:t xml:space="preserve"> </w:t>
      </w:r>
    </w:p>
    <w:p w14:paraId="67A2A3A0" w14:textId="77777777" w:rsidR="00A6280E" w:rsidRPr="002F7DAB" w:rsidRDefault="00A6280E" w:rsidP="00557890"/>
    <w:p w14:paraId="656C287C" w14:textId="77777777" w:rsidR="00A6280E" w:rsidRPr="002F7DAB" w:rsidRDefault="00A6280E" w:rsidP="00557890">
      <w:pPr>
        <w:pStyle w:val="programinginstructions"/>
        <w:rPr>
          <w:rFonts w:eastAsia="Calibri"/>
        </w:rPr>
      </w:pPr>
      <w:r w:rsidRPr="002F7DAB">
        <w:rPr>
          <w:rFonts w:eastAsia="Calibri"/>
        </w:rPr>
        <w:t>[OPEN ENDED. ALLOW DK/REF]</w:t>
      </w:r>
    </w:p>
    <w:p w14:paraId="015A0474" w14:textId="77777777" w:rsidR="00B12CF6" w:rsidRPr="002F7DAB" w:rsidRDefault="00B12CF6" w:rsidP="00557890"/>
    <w:p w14:paraId="75697CBA" w14:textId="77777777" w:rsidR="00182982" w:rsidRPr="002F7DAB" w:rsidRDefault="00182982">
      <w:pPr>
        <w:rPr>
          <w:rFonts w:ascii="Times New Roman" w:eastAsiaTheme="majorEastAsia" w:hAnsi="Times New Roman" w:cstheme="majorBidi"/>
          <w:b/>
          <w:i/>
          <w:iCs/>
          <w:sz w:val="24"/>
          <w:szCs w:val="24"/>
        </w:rPr>
      </w:pPr>
      <w:r w:rsidRPr="002F7DAB">
        <w:br w:type="page"/>
      </w:r>
    </w:p>
    <w:p w14:paraId="6AE2DA50" w14:textId="77777777" w:rsidR="003B5F88" w:rsidRPr="00816125" w:rsidRDefault="003B5F88" w:rsidP="00557890">
      <w:pPr>
        <w:pStyle w:val="Heading4"/>
        <w:rPr>
          <w:highlight w:val="darkGray"/>
        </w:rPr>
      </w:pPr>
      <w:r w:rsidRPr="00816125">
        <w:rPr>
          <w:highlight w:val="darkGray"/>
        </w:rPr>
        <w:lastRenderedPageBreak/>
        <w:t>H14</w:t>
      </w:r>
    </w:p>
    <w:p w14:paraId="1BDE2647" w14:textId="77777777" w:rsidR="00A6280E" w:rsidRPr="00816125" w:rsidRDefault="00A6280E" w:rsidP="00557890">
      <w:pPr>
        <w:pStyle w:val="Heading4"/>
        <w:rPr>
          <w:highlight w:val="darkGray"/>
        </w:rPr>
      </w:pPr>
      <w:r w:rsidRPr="00816125">
        <w:rPr>
          <w:highlight w:val="darkGray"/>
        </w:rPr>
        <w:t>CVaccinate</w:t>
      </w:r>
    </w:p>
    <w:p w14:paraId="346F24F8" w14:textId="77777777" w:rsidR="00A6280E" w:rsidRPr="002F7DAB" w:rsidRDefault="00027119" w:rsidP="00B4575F">
      <w:pPr>
        <w:pStyle w:val="label"/>
      </w:pPr>
      <w:r w:rsidRPr="00816125">
        <w:rPr>
          <w:highlight w:val="darkGray"/>
        </w:rPr>
        <w:t>/</w:t>
      </w:r>
      <w:r w:rsidR="00A6280E" w:rsidRPr="00816125">
        <w:rPr>
          <w:highlight w:val="darkGray"/>
        </w:rPr>
        <w:t>“Child Vaccinations”</w:t>
      </w:r>
    </w:p>
    <w:p w14:paraId="26EA1A42" w14:textId="77777777" w:rsidR="00A6280E" w:rsidRPr="002F7DAB" w:rsidRDefault="00A6280E" w:rsidP="00557890"/>
    <w:p w14:paraId="7DFE197C" w14:textId="77777777" w:rsidR="00A6280E" w:rsidRPr="002F7DAB" w:rsidRDefault="00A6280E" w:rsidP="00557890">
      <w:pPr>
        <w:spacing w:before="19" w:after="0" w:line="200" w:lineRule="exact"/>
        <w:rPr>
          <w:rFonts w:cs="Times New Roman"/>
        </w:rPr>
      </w:pPr>
      <w:r w:rsidRPr="002F7DAB">
        <w:rPr>
          <w:rFonts w:cs="Times New Roman"/>
        </w:rPr>
        <w:t xml:space="preserve">Is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rsidDel="00F74281">
        <w:t xml:space="preserve"> </w:t>
      </w:r>
      <w:r w:rsidRPr="002F7DAB">
        <w:rPr>
          <w:rFonts w:cs="Times New Roman"/>
        </w:rPr>
        <w:t xml:space="preserve">up to date on </w:t>
      </w:r>
      <w:r w:rsidRPr="002F7DAB">
        <w:rPr>
          <w:rStyle w:val="filltextChar"/>
          <w:rFonts w:eastAsiaTheme="minorHAnsi"/>
        </w:rPr>
        <w:t xml:space="preserve">[his/her] </w:t>
      </w:r>
      <w:r w:rsidRPr="002F7DAB">
        <w:rPr>
          <w:rFonts w:cs="Times New Roman"/>
        </w:rPr>
        <w:t>vaccines (shots)?</w:t>
      </w:r>
    </w:p>
    <w:p w14:paraId="18249D24" w14:textId="77777777" w:rsidR="00A6280E" w:rsidRPr="002F7DAB" w:rsidRDefault="00A6280E" w:rsidP="00557890"/>
    <w:p w14:paraId="4FAD218E" w14:textId="77777777" w:rsidR="00A6280E" w:rsidRPr="002F7DAB" w:rsidRDefault="00A6280E" w:rsidP="00557890">
      <w:pPr>
        <w:pStyle w:val="answer"/>
        <w:ind w:left="1800"/>
        <w:rPr>
          <w:rFonts w:eastAsia="Calibri"/>
          <w:color w:val="auto"/>
        </w:rPr>
      </w:pPr>
      <w:r w:rsidRPr="002F7DAB">
        <w:rPr>
          <w:rFonts w:eastAsia="Calibri"/>
          <w:color w:val="auto"/>
        </w:rPr>
        <w:t>01. Yes</w:t>
      </w:r>
      <w:r w:rsidRPr="002F7DAB">
        <w:rPr>
          <w:rFonts w:eastAsia="Calibri"/>
          <w:color w:val="auto"/>
        </w:rPr>
        <w:tab/>
      </w:r>
    </w:p>
    <w:p w14:paraId="3FED1642" w14:textId="77777777" w:rsidR="00003277" w:rsidRPr="002F7DAB" w:rsidRDefault="00A6280E" w:rsidP="00557890">
      <w:pPr>
        <w:pStyle w:val="answer"/>
        <w:ind w:left="1080" w:firstLine="720"/>
        <w:rPr>
          <w:rFonts w:eastAsia="Calibri"/>
          <w:color w:val="auto"/>
        </w:rPr>
      </w:pPr>
      <w:r w:rsidRPr="002F7DAB">
        <w:rPr>
          <w:rFonts w:eastAsia="Calibri"/>
          <w:color w:val="auto"/>
        </w:rPr>
        <w:t>05. No</w:t>
      </w:r>
    </w:p>
    <w:p w14:paraId="057BBB5F" w14:textId="77777777" w:rsidR="00F05556" w:rsidRPr="002F7DAB" w:rsidRDefault="00F05556" w:rsidP="00557890">
      <w:pPr>
        <w:rPr>
          <w:rFonts w:eastAsia="Calibri"/>
        </w:rPr>
      </w:pPr>
    </w:p>
    <w:p w14:paraId="76CFD35F" w14:textId="7BEC831C" w:rsidR="00F05556" w:rsidRPr="00501C52" w:rsidRDefault="00EF5E06" w:rsidP="00F05556">
      <w:pPr>
        <w:pStyle w:val="Heading4"/>
      </w:pPr>
      <w:r w:rsidRPr="00501C52">
        <w:t>H15</w:t>
      </w:r>
    </w:p>
    <w:p w14:paraId="1DECD5A1" w14:textId="77777777" w:rsidR="00F05556" w:rsidRPr="00816125" w:rsidRDefault="00F05556" w:rsidP="00F05556">
      <w:pPr>
        <w:pStyle w:val="Heading4"/>
        <w:rPr>
          <w:highlight w:val="darkGray"/>
        </w:rPr>
      </w:pPr>
      <w:r w:rsidRPr="00816125">
        <w:rPr>
          <w:highlight w:val="darkGray"/>
        </w:rPr>
        <w:t>MissMedCare</w:t>
      </w:r>
    </w:p>
    <w:p w14:paraId="21CC4D8B" w14:textId="111F3926" w:rsidR="00F05556" w:rsidRDefault="00027119" w:rsidP="00F05556">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F05556" w:rsidRPr="00816125">
        <w:rPr>
          <w:b/>
          <w:highlight w:val="darkGray"/>
        </w:rPr>
        <w:t>“Missed Medical Care”</w:t>
      </w:r>
    </w:p>
    <w:p w14:paraId="75E02A50" w14:textId="77777777" w:rsidR="00AF7E8B" w:rsidRPr="002F7DAB" w:rsidRDefault="00AF7E8B" w:rsidP="00F05556">
      <w:pPr>
        <w:pStyle w:val="textbox"/>
        <w:pBdr>
          <w:top w:val="double" w:sz="4" w:space="1" w:color="auto"/>
        </w:pBdr>
        <w:shd w:val="clear" w:color="auto" w:fill="FFFFFF"/>
        <w:spacing w:before="6" w:beforeAutospacing="0" w:after="0" w:afterAutospacing="0" w:line="360" w:lineRule="auto"/>
        <w:rPr>
          <w:b/>
        </w:rPr>
      </w:pPr>
    </w:p>
    <w:p w14:paraId="35C78EFC" w14:textId="77777777" w:rsidR="002C5132" w:rsidRPr="002F7DAB" w:rsidRDefault="002C5132" w:rsidP="002C5132">
      <w:pPr>
        <w:pStyle w:val="programinginstructions"/>
      </w:pPr>
      <w:r w:rsidRPr="002F7DAB">
        <w:t>[IF HHCHILD = 1 (one child), INSERT “child”]</w:t>
      </w:r>
    </w:p>
    <w:p w14:paraId="43C529F2" w14:textId="77777777" w:rsidR="002C5132" w:rsidRPr="002F7DAB" w:rsidRDefault="002C5132" w:rsidP="002C5132">
      <w:pPr>
        <w:pStyle w:val="programinginstructions"/>
      </w:pPr>
      <w:r w:rsidRPr="002F7DAB">
        <w:t>[IF HHCHILD &gt; 1 (more than one child), INSERT “children”]</w:t>
      </w:r>
    </w:p>
    <w:p w14:paraId="7DE6FEEE" w14:textId="77777777" w:rsidR="00F05556" w:rsidRPr="002F7DAB" w:rsidRDefault="00F05556" w:rsidP="002C5132">
      <w:pPr>
        <w:rPr>
          <w:b/>
        </w:rPr>
      </w:pPr>
    </w:p>
    <w:p w14:paraId="21CEDE62" w14:textId="1BC89F63" w:rsidR="00F05556" w:rsidRPr="002F7DAB" w:rsidRDefault="00F05556" w:rsidP="00F05556">
      <w:r w:rsidRPr="002F7DAB">
        <w:t>There are many reasons people do not get medical care.</w:t>
      </w:r>
      <w:r w:rsidR="009B418A" w:rsidRPr="002F7DAB">
        <w:rPr>
          <w:rFonts w:eastAsia="Times New Roman" w:cs="Times New Roman"/>
        </w:rPr>
        <w:t xml:space="preserve"> </w:t>
      </w:r>
      <w:r w:rsidRPr="002F7DAB">
        <w:t xml:space="preserve">During the past 12 months, was there any time when you or your </w:t>
      </w:r>
      <w:r w:rsidR="00AF7E8B" w:rsidRPr="00AF7E8B">
        <w:rPr>
          <w:rStyle w:val="filltextChar"/>
          <w:rFonts w:eastAsiaTheme="minorHAnsi"/>
        </w:rPr>
        <w:t>[</w:t>
      </w:r>
      <w:r w:rsidR="002C5132" w:rsidRPr="002F7DAB">
        <w:rPr>
          <w:rStyle w:val="filltextChar"/>
          <w:rFonts w:eastAsia="Calibri"/>
        </w:rPr>
        <w:t>child/children]</w:t>
      </w:r>
      <w:r w:rsidRPr="002F7DAB">
        <w:t xml:space="preserve"> needed medical or dental care but did not get it? </w:t>
      </w:r>
    </w:p>
    <w:p w14:paraId="18361B10" w14:textId="74536961" w:rsidR="00F05556" w:rsidRPr="00582696" w:rsidRDefault="00F05556" w:rsidP="00F05556">
      <w:pPr>
        <w:pStyle w:val="ListParagraph"/>
        <w:spacing w:after="0" w:line="240" w:lineRule="auto"/>
        <w:ind w:left="1440"/>
      </w:pPr>
      <w:r w:rsidRPr="002F7DAB">
        <w:t>01. Yes</w:t>
      </w:r>
      <w:r w:rsidRPr="002F7DAB">
        <w:tab/>
      </w:r>
      <w:r w:rsidRPr="002F7DAB">
        <w:rPr>
          <w:rStyle w:val="programinginstructionsChar"/>
          <w:rFonts w:eastAsia="Arial"/>
        </w:rPr>
        <w:t xml:space="preserve">GO TO </w:t>
      </w:r>
      <w:r w:rsidRPr="00582696">
        <w:rPr>
          <w:rStyle w:val="programinginstructionsChar"/>
          <w:rFonts w:eastAsia="Arial"/>
        </w:rPr>
        <w:t xml:space="preserve">WHYMISSMEDCARE </w:t>
      </w:r>
      <w:r w:rsidR="00840EA2" w:rsidRPr="00582696">
        <w:rPr>
          <w:rStyle w:val="programinginstructionsChar"/>
          <w:rFonts w:eastAsia="Arial"/>
        </w:rPr>
        <w:t>H16</w:t>
      </w:r>
    </w:p>
    <w:p w14:paraId="77A917EB" w14:textId="5684290A" w:rsidR="00AF7E8B" w:rsidRPr="00AF7E8B" w:rsidRDefault="00F05556" w:rsidP="00AF7E8B">
      <w:pPr>
        <w:pStyle w:val="ListParagraph"/>
        <w:ind w:left="1440"/>
        <w:rPr>
          <w:rFonts w:ascii="Courier" w:eastAsia="Arial" w:hAnsi="Courier" w:cs="Arial"/>
          <w:color w:val="538135" w:themeColor="accent6" w:themeShade="BF"/>
          <w:shd w:val="clear" w:color="auto" w:fill="FFFFFF"/>
        </w:rPr>
      </w:pPr>
      <w:r w:rsidRPr="00582696">
        <w:t>05. No</w:t>
      </w:r>
      <w:r w:rsidRPr="00582696">
        <w:tab/>
      </w:r>
      <w:r w:rsidRPr="00582696">
        <w:tab/>
      </w:r>
      <w:r w:rsidR="00AF7E8B" w:rsidRPr="00582696">
        <w:rPr>
          <w:rStyle w:val="programinginstructionsChar"/>
          <w:rFonts w:eastAsia="Arial"/>
        </w:rPr>
        <w:t xml:space="preserve">GO TO WORKISSUES </w:t>
      </w:r>
      <w:r w:rsidR="00840EA2" w:rsidRPr="00582696">
        <w:rPr>
          <w:rStyle w:val="programinginstructionsChar"/>
          <w:rFonts w:eastAsia="Arial"/>
        </w:rPr>
        <w:t>Il</w:t>
      </w:r>
    </w:p>
    <w:p w14:paraId="5D55DBFE" w14:textId="77777777" w:rsidR="00AF7E8B" w:rsidRDefault="00AF7E8B">
      <w:pPr>
        <w:rPr>
          <w:rFonts w:ascii="Times New Roman" w:eastAsiaTheme="majorEastAsia" w:hAnsi="Times New Roman" w:cstheme="majorBidi"/>
          <w:b/>
          <w:i/>
          <w:iCs/>
          <w:sz w:val="24"/>
          <w:szCs w:val="24"/>
        </w:rPr>
      </w:pPr>
      <w:r>
        <w:br w:type="page"/>
      </w:r>
    </w:p>
    <w:p w14:paraId="65658C74" w14:textId="58FD92FE" w:rsidR="00F05556" w:rsidRPr="00501C52" w:rsidRDefault="00EF5E06" w:rsidP="00F05556">
      <w:pPr>
        <w:pStyle w:val="Heading4"/>
        <w:rPr>
          <w:strike/>
        </w:rPr>
      </w:pPr>
      <w:r w:rsidRPr="00501C52">
        <w:lastRenderedPageBreak/>
        <w:t>H16</w:t>
      </w:r>
    </w:p>
    <w:p w14:paraId="03CA2FF6" w14:textId="77777777" w:rsidR="00F05556" w:rsidRPr="00816125" w:rsidRDefault="00F05556" w:rsidP="00F05556">
      <w:pPr>
        <w:pStyle w:val="Heading4"/>
        <w:rPr>
          <w:highlight w:val="darkGray"/>
        </w:rPr>
      </w:pPr>
      <w:r w:rsidRPr="00816125">
        <w:rPr>
          <w:highlight w:val="darkGray"/>
        </w:rPr>
        <w:t>WhyMissMedCare</w:t>
      </w:r>
    </w:p>
    <w:p w14:paraId="7E9EA078" w14:textId="77777777" w:rsidR="00F05556" w:rsidRPr="002F7DAB" w:rsidRDefault="00027119" w:rsidP="00F05556">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F05556" w:rsidRPr="00816125">
        <w:rPr>
          <w:b/>
          <w:highlight w:val="darkGray"/>
        </w:rPr>
        <w:t>“Why Missed Medical Care”</w:t>
      </w:r>
    </w:p>
    <w:p w14:paraId="267F0CF6" w14:textId="77777777" w:rsidR="002C5132" w:rsidRPr="002F7DAB" w:rsidRDefault="002C5132" w:rsidP="002C5132">
      <w:pPr>
        <w:pStyle w:val="programinginstructions"/>
      </w:pPr>
      <w:r w:rsidRPr="002F7DAB">
        <w:t>[IF HHCHILD = 1 (one child), INSERT “child”]</w:t>
      </w:r>
    </w:p>
    <w:p w14:paraId="73210C76" w14:textId="77777777" w:rsidR="002C5132" w:rsidRPr="002F7DAB" w:rsidRDefault="002C5132" w:rsidP="002C5132">
      <w:pPr>
        <w:pStyle w:val="programinginstructions"/>
      </w:pPr>
      <w:r w:rsidRPr="002F7DAB">
        <w:t>[IF HHCHILD &gt; 1 (more than one child), INSERT “children”]</w:t>
      </w:r>
    </w:p>
    <w:p w14:paraId="55E7F590" w14:textId="77777777" w:rsidR="00F05556" w:rsidRPr="002F7DAB" w:rsidRDefault="00F05556" w:rsidP="002C5132">
      <w:pPr>
        <w:rPr>
          <w:b/>
        </w:rPr>
      </w:pPr>
    </w:p>
    <w:p w14:paraId="3EC48854" w14:textId="35CDF947" w:rsidR="00F05556" w:rsidRDefault="00F05556" w:rsidP="00F05556">
      <w:r w:rsidRPr="002F7DAB">
        <w:t xml:space="preserve">During the past 12 months, did you or your </w:t>
      </w:r>
      <w:r w:rsidR="002C5132" w:rsidRPr="002F7DAB">
        <w:rPr>
          <w:rStyle w:val="filltextChar"/>
          <w:rFonts w:eastAsia="Calibri"/>
        </w:rPr>
        <w:t>[child/children]</w:t>
      </w:r>
      <w:r w:rsidRPr="002F7DAB">
        <w:t>not get care for any of the following reasons:</w:t>
      </w:r>
    </w:p>
    <w:p w14:paraId="39E0DCFA" w14:textId="50528270" w:rsidR="000F627B" w:rsidRPr="002F7DAB" w:rsidRDefault="000F627B" w:rsidP="00F05556">
      <w:r>
        <w:t xml:space="preserve">You couldn’t afford it, you didn’t have transportation, you didn’t know whom to see, or you couldn’t go because you had to work or take care of family members or friends? </w:t>
      </w:r>
    </w:p>
    <w:p w14:paraId="11A398C3" w14:textId="0862D723" w:rsidR="00F05556" w:rsidRDefault="00F05556" w:rsidP="00AF7E8B">
      <w:pPr>
        <w:pStyle w:val="iwerinstruction"/>
        <w:numPr>
          <w:ilvl w:val="0"/>
          <w:numId w:val="42"/>
        </w:numPr>
        <w:rPr>
          <w:rFonts w:eastAsia="Calibri"/>
        </w:rPr>
      </w:pPr>
      <w:r w:rsidRPr="002F7DAB">
        <w:rPr>
          <w:rFonts w:eastAsia="Calibri"/>
        </w:rPr>
        <w:t>ENTER all that apply</w:t>
      </w:r>
    </w:p>
    <w:p w14:paraId="52E40207" w14:textId="6EFD24E6" w:rsidR="000F627B" w:rsidRPr="002F7DAB" w:rsidRDefault="000F627B" w:rsidP="00AF7E8B">
      <w:pPr>
        <w:pStyle w:val="iwerinstruction"/>
        <w:numPr>
          <w:ilvl w:val="0"/>
          <w:numId w:val="42"/>
        </w:numPr>
        <w:rPr>
          <w:rFonts w:eastAsia="Calibri"/>
        </w:rPr>
      </w:pPr>
      <w:r>
        <w:rPr>
          <w:rFonts w:eastAsia="Calibri"/>
        </w:rPr>
        <w:t>For multiple responses, use space bar or dash to separate responses</w:t>
      </w:r>
    </w:p>
    <w:p w14:paraId="4C28237E" w14:textId="77777777" w:rsidR="00F05556" w:rsidRPr="002F7DAB" w:rsidRDefault="00F05556" w:rsidP="00F05556">
      <w:pPr>
        <w:pStyle w:val="iwerinstruction"/>
        <w:ind w:left="720"/>
        <w:rPr>
          <w:rFonts w:eastAsia="Calibri"/>
        </w:rPr>
      </w:pPr>
    </w:p>
    <w:p w14:paraId="3AE66A85" w14:textId="77777777" w:rsidR="00F05556" w:rsidRPr="002F7DAB" w:rsidRDefault="00F05556" w:rsidP="00F05556">
      <w:pPr>
        <w:spacing w:after="0" w:line="240" w:lineRule="auto"/>
        <w:ind w:left="720" w:firstLine="720"/>
      </w:pPr>
      <w:r w:rsidRPr="002F7DAB">
        <w:t>01. You couldn’t afford it</w:t>
      </w:r>
    </w:p>
    <w:p w14:paraId="349150AD" w14:textId="77777777" w:rsidR="00F05556" w:rsidRPr="002F7DAB" w:rsidRDefault="00F05556" w:rsidP="00F05556">
      <w:pPr>
        <w:spacing w:after="0" w:line="240" w:lineRule="auto"/>
        <w:ind w:left="720" w:firstLine="720"/>
      </w:pPr>
      <w:r w:rsidRPr="002F7DAB">
        <w:t>02. You didn’t have transportation</w:t>
      </w:r>
    </w:p>
    <w:p w14:paraId="45D0C6F4" w14:textId="77777777" w:rsidR="00F05556" w:rsidRPr="002F7DAB" w:rsidRDefault="00F05556" w:rsidP="00F05556">
      <w:pPr>
        <w:spacing w:after="0" w:line="240" w:lineRule="auto"/>
        <w:ind w:left="720" w:firstLine="720"/>
      </w:pPr>
      <w:r w:rsidRPr="002F7DAB">
        <w:t>03. You didn’t know whom to see</w:t>
      </w:r>
    </w:p>
    <w:p w14:paraId="756D4AC4" w14:textId="77777777" w:rsidR="00003277" w:rsidRPr="002F7DAB" w:rsidRDefault="00F05556" w:rsidP="002C5132">
      <w:pPr>
        <w:spacing w:after="0" w:line="240" w:lineRule="auto"/>
        <w:ind w:left="1440"/>
        <w:rPr>
          <w:rFonts w:cs="Times New Roman"/>
        </w:rPr>
      </w:pPr>
      <w:r w:rsidRPr="002F7DAB">
        <w:t>04. You couldn’t go because you had to work or take care of family members or friends</w:t>
      </w:r>
    </w:p>
    <w:p w14:paraId="49706A79" w14:textId="77777777" w:rsidR="00AF7E8B" w:rsidRDefault="00AF7E8B">
      <w:pPr>
        <w:rPr>
          <w:rFonts w:ascii="Arial" w:eastAsia="Arial" w:hAnsi="Arial" w:cs="Arial"/>
          <w:b/>
          <w:bCs/>
          <w:position w:val="-1"/>
          <w:sz w:val="34"/>
          <w:szCs w:val="28"/>
        </w:rPr>
      </w:pPr>
      <w:bookmarkStart w:id="80" w:name="_Toc535309869"/>
      <w:bookmarkStart w:id="81" w:name="_Toc535323320"/>
      <w:r>
        <w:br w:type="page"/>
      </w:r>
    </w:p>
    <w:p w14:paraId="7CDA3005" w14:textId="01AF9EEC" w:rsidR="005C6FC2" w:rsidRPr="002F7DAB" w:rsidRDefault="005C6FC2" w:rsidP="005C6FC2">
      <w:pPr>
        <w:pStyle w:val="Heading2"/>
      </w:pPr>
      <w:r w:rsidRPr="002F7DAB">
        <w:lastRenderedPageBreak/>
        <w:t xml:space="preserve">Section </w:t>
      </w:r>
      <w:r w:rsidR="00B32624" w:rsidRPr="002F7DAB">
        <w:t>I</w:t>
      </w:r>
      <w:r w:rsidRPr="002F7DAB">
        <w:t>: Social Emotional Development</w:t>
      </w:r>
      <w:bookmarkEnd w:id="80"/>
      <w:bookmarkEnd w:id="81"/>
    </w:p>
    <w:p w14:paraId="59712288" w14:textId="77777777" w:rsidR="005C6FC2" w:rsidRPr="002F7DAB" w:rsidRDefault="005C6FC2" w:rsidP="005C6FC2">
      <w:pPr>
        <w:spacing w:before="9" w:after="0" w:line="100" w:lineRule="exact"/>
        <w:rPr>
          <w:sz w:val="10"/>
          <w:szCs w:val="10"/>
        </w:rPr>
      </w:pPr>
    </w:p>
    <w:p w14:paraId="644698D7" w14:textId="77777777" w:rsidR="004C090B" w:rsidRPr="002F7DAB" w:rsidRDefault="004C090B" w:rsidP="005C6FC2">
      <w:pPr>
        <w:spacing w:before="9" w:after="0" w:line="100" w:lineRule="exact"/>
        <w:rPr>
          <w:sz w:val="10"/>
          <w:szCs w:val="10"/>
        </w:rPr>
      </w:pPr>
    </w:p>
    <w:p w14:paraId="03625D5B" w14:textId="77777777" w:rsidR="004C090B" w:rsidRPr="002F7DAB" w:rsidRDefault="004C090B" w:rsidP="00557890">
      <w:pPr>
        <w:pStyle w:val="subsection"/>
        <w:outlineLvl w:val="2"/>
      </w:pPr>
      <w:bookmarkStart w:id="82" w:name="_Toc535309870"/>
      <w:bookmarkStart w:id="83" w:name="_Toc535323321"/>
      <w:r w:rsidRPr="002F7DAB">
        <w:t>Social Emotional Development (BITSEA/Parent Report) BITSEA:</w:t>
      </w:r>
      <w:bookmarkEnd w:id="82"/>
      <w:bookmarkEnd w:id="83"/>
    </w:p>
    <w:p w14:paraId="6FA41917" w14:textId="77777777" w:rsidR="004C090B" w:rsidRPr="002F7DAB" w:rsidRDefault="004C090B" w:rsidP="00557890">
      <w:pPr>
        <w:spacing w:before="9" w:after="0" w:line="100" w:lineRule="exact"/>
        <w:rPr>
          <w:sz w:val="10"/>
          <w:szCs w:val="10"/>
        </w:rPr>
      </w:pPr>
    </w:p>
    <w:p w14:paraId="05636791" w14:textId="77777777" w:rsidR="00677D5F" w:rsidRPr="002F7DAB" w:rsidRDefault="00677D5F" w:rsidP="00557890">
      <w:pPr>
        <w:spacing w:before="9" w:after="0" w:line="100" w:lineRule="exact"/>
        <w:rPr>
          <w:sz w:val="10"/>
          <w:szCs w:val="10"/>
        </w:rPr>
      </w:pPr>
    </w:p>
    <w:p w14:paraId="5188E1D8" w14:textId="77777777" w:rsidR="001707ED" w:rsidRPr="002F7DAB" w:rsidRDefault="001707ED" w:rsidP="001707ED">
      <w:pPr>
        <w:spacing w:before="9" w:after="0" w:line="100" w:lineRule="exact"/>
        <w:rPr>
          <w:sz w:val="10"/>
          <w:szCs w:val="10"/>
        </w:rPr>
      </w:pPr>
    </w:p>
    <w:p w14:paraId="0B4CEFD7" w14:textId="77777777" w:rsidR="001707ED" w:rsidRPr="002F7DAB" w:rsidRDefault="001707ED" w:rsidP="001707ED">
      <w:pPr>
        <w:pStyle w:val="programinginstructions"/>
      </w:pPr>
      <w:r w:rsidRPr="002F7DAB">
        <w:t>[INSTRUMENT B: DO NOT ASK I1-I35. QUESTIONS TO REMOVE ARE HIGHLIGHTED IN GREY]</w:t>
      </w:r>
    </w:p>
    <w:p w14:paraId="2199D2D0" w14:textId="77777777" w:rsidR="001707ED" w:rsidRPr="002F7DAB" w:rsidRDefault="001707ED" w:rsidP="00557890">
      <w:pPr>
        <w:spacing w:before="9" w:after="0" w:line="100" w:lineRule="exact"/>
        <w:rPr>
          <w:sz w:val="10"/>
          <w:szCs w:val="10"/>
        </w:rPr>
      </w:pPr>
    </w:p>
    <w:p w14:paraId="253948E2" w14:textId="77777777" w:rsidR="004C090B" w:rsidRPr="002F7DAB" w:rsidRDefault="004C090B" w:rsidP="00557890">
      <w:pPr>
        <w:spacing w:before="9" w:after="0" w:line="100" w:lineRule="exact"/>
        <w:rPr>
          <w:sz w:val="10"/>
          <w:szCs w:val="10"/>
        </w:rPr>
      </w:pPr>
    </w:p>
    <w:p w14:paraId="21ADDF58" w14:textId="77777777" w:rsidR="00552068" w:rsidRPr="00816125" w:rsidRDefault="00552068" w:rsidP="00557890">
      <w:pPr>
        <w:pStyle w:val="Heading4"/>
        <w:rPr>
          <w:highlight w:val="darkGray"/>
        </w:rPr>
      </w:pPr>
      <w:r w:rsidRPr="00816125">
        <w:rPr>
          <w:highlight w:val="darkGray"/>
        </w:rPr>
        <w:t>I1</w:t>
      </w:r>
    </w:p>
    <w:p w14:paraId="265DF342" w14:textId="77777777" w:rsidR="005C6FC2" w:rsidRPr="00816125" w:rsidRDefault="005C6FC2" w:rsidP="00557890">
      <w:pPr>
        <w:pStyle w:val="Heading4"/>
        <w:rPr>
          <w:highlight w:val="darkGray"/>
        </w:rPr>
      </w:pPr>
      <w:r w:rsidRPr="00816125">
        <w:rPr>
          <w:highlight w:val="darkGray"/>
        </w:rPr>
        <w:t xml:space="preserve">CSocIntro </w:t>
      </w:r>
    </w:p>
    <w:p w14:paraId="7D49FEF8" w14:textId="2557280F" w:rsidR="005C6FC2"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C6FC2" w:rsidRPr="00816125">
        <w:rPr>
          <w:b/>
          <w:highlight w:val="darkGray"/>
        </w:rPr>
        <w:t>“Child Social Intro”</w:t>
      </w:r>
    </w:p>
    <w:p w14:paraId="1BA888A4" w14:textId="77777777" w:rsidR="00133D43" w:rsidRPr="002F7DAB" w:rsidRDefault="00133D43" w:rsidP="00557890">
      <w:pPr>
        <w:pStyle w:val="textbox"/>
        <w:pBdr>
          <w:top w:val="double" w:sz="4" w:space="1" w:color="auto"/>
        </w:pBdr>
        <w:shd w:val="clear" w:color="auto" w:fill="FFFFFF"/>
        <w:spacing w:before="6" w:beforeAutospacing="0" w:after="0" w:afterAutospacing="0" w:line="360" w:lineRule="auto"/>
        <w:rPr>
          <w:b/>
        </w:rPr>
      </w:pPr>
    </w:p>
    <w:p w14:paraId="5F652BDD" w14:textId="10C7B694" w:rsidR="005C6FC2" w:rsidRDefault="000F627B" w:rsidP="00557890">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0F627B">
        <w:rPr>
          <w:rFonts w:ascii="Times New Roman" w:eastAsia="Times New Roman" w:hAnsi="Times New Roman" w:cs="Times New Roman"/>
          <w:color w:val="0000FF"/>
          <w:sz w:val="24"/>
          <w:lang w:eastAsia="zh-CN"/>
        </w:rPr>
        <w:t xml:space="preserve">Page </w:t>
      </w:r>
      <w:r w:rsidR="003D406E">
        <w:rPr>
          <w:rFonts w:ascii="Times New Roman" w:eastAsia="Times New Roman" w:hAnsi="Times New Roman" w:cs="Times New Roman"/>
          <w:color w:val="0000FF"/>
          <w:sz w:val="24"/>
          <w:lang w:eastAsia="zh-CN"/>
        </w:rPr>
        <w:t>3</w:t>
      </w:r>
    </w:p>
    <w:p w14:paraId="4D7BE489" w14:textId="77777777" w:rsidR="00133D43" w:rsidRPr="000F627B" w:rsidRDefault="00133D43" w:rsidP="00557890">
      <w:pPr>
        <w:rPr>
          <w:rFonts w:ascii="Times New Roman" w:eastAsia="Times New Roman" w:hAnsi="Times New Roman" w:cs="Times New Roman"/>
          <w:color w:val="0000FF"/>
          <w:sz w:val="24"/>
          <w:lang w:eastAsia="zh-CN"/>
        </w:rPr>
      </w:pPr>
    </w:p>
    <w:p w14:paraId="4750B5B2" w14:textId="77777777" w:rsidR="003001E4" w:rsidRPr="002F7DAB" w:rsidRDefault="003001E4" w:rsidP="00557890">
      <w:pPr>
        <w:tabs>
          <w:tab w:val="left" w:pos="7740"/>
          <w:tab w:val="left" w:pos="8640"/>
        </w:tabs>
        <w:spacing w:after="0" w:line="265" w:lineRule="exact"/>
        <w:ind w:left="90"/>
        <w:rPr>
          <w:rFonts w:eastAsia="Calibri" w:cs="Times New Roman"/>
        </w:rPr>
      </w:pPr>
      <w:r w:rsidRPr="002F7DAB">
        <w:t xml:space="preserve">Now we want to ask you about your child’s behavior. </w:t>
      </w:r>
      <w:r w:rsidRPr="002F7DAB">
        <w:rPr>
          <w:rFonts w:eastAsia="Calibri" w:cs="Times New Roman"/>
        </w:rPr>
        <w:t xml:space="preserve">For </w:t>
      </w:r>
      <w:r w:rsidR="005C6FC2" w:rsidRPr="002F7DAB">
        <w:rPr>
          <w:rFonts w:eastAsia="Calibri" w:cs="Times New Roman"/>
        </w:rPr>
        <w:t>the next questions</w:t>
      </w:r>
      <w:r w:rsidRPr="002F7DAB">
        <w:rPr>
          <w:rFonts w:eastAsia="Calibri" w:cs="Times New Roman"/>
        </w:rPr>
        <w:t xml:space="preserve">, please tell me whether this is </w:t>
      </w:r>
      <w:r w:rsidR="005C6FC2" w:rsidRPr="002F7DAB">
        <w:rPr>
          <w:rFonts w:eastAsia="Calibri" w:cs="Times New Roman"/>
        </w:rPr>
        <w:t>“N</w:t>
      </w:r>
      <w:r w:rsidRPr="002F7DAB">
        <w:rPr>
          <w:rFonts w:eastAsia="Calibri" w:cs="Times New Roman"/>
        </w:rPr>
        <w:t>ot</w:t>
      </w:r>
      <w:r w:rsidR="00F64A68" w:rsidRPr="002F7DAB">
        <w:rPr>
          <w:rFonts w:eastAsia="Calibri" w:cs="Times New Roman"/>
        </w:rPr>
        <w:t xml:space="preserve"> </w:t>
      </w:r>
      <w:r w:rsidR="00F64A68" w:rsidRPr="002F7DAB">
        <w:t>true</w:t>
      </w:r>
      <w:r w:rsidRPr="002F7DAB">
        <w:rPr>
          <w:rFonts w:eastAsia="Calibri" w:cs="Times New Roman"/>
        </w:rPr>
        <w:t xml:space="preserve"> </w:t>
      </w:r>
      <w:r w:rsidR="00F64A68" w:rsidRPr="002F7DAB">
        <w:rPr>
          <w:rFonts w:eastAsia="Calibri" w:cs="Times New Roman"/>
        </w:rPr>
        <w:t>or</w:t>
      </w:r>
      <w:r w:rsidR="00D73035" w:rsidRPr="002F7DAB">
        <w:rPr>
          <w:rFonts w:eastAsia="Calibri" w:cs="Times New Roman"/>
        </w:rPr>
        <w:t xml:space="preserve"> </w:t>
      </w:r>
      <w:r w:rsidR="00F64A68" w:rsidRPr="002F7DAB">
        <w:t>happens</w:t>
      </w:r>
      <w:r w:rsidR="00F64A68" w:rsidRPr="002F7DAB">
        <w:rPr>
          <w:rFonts w:eastAsia="Calibri" w:cs="Times New Roman"/>
        </w:rPr>
        <w:t xml:space="preserve"> </w:t>
      </w:r>
      <w:r w:rsidR="00D73035" w:rsidRPr="002F7DAB">
        <w:rPr>
          <w:rFonts w:eastAsia="Calibri" w:cs="Times New Roman"/>
        </w:rPr>
        <w:t>rarely</w:t>
      </w:r>
      <w:r w:rsidR="005C6FC2" w:rsidRPr="002F7DAB">
        <w:rPr>
          <w:rFonts w:eastAsia="Calibri" w:cs="Times New Roman"/>
        </w:rPr>
        <w:t>”, “S</w:t>
      </w:r>
      <w:r w:rsidRPr="002F7DAB">
        <w:rPr>
          <w:rFonts w:eastAsia="Calibri" w:cs="Times New Roman"/>
        </w:rPr>
        <w:t>omewhat true</w:t>
      </w:r>
      <w:r w:rsidR="00990A28" w:rsidRPr="002F7DAB">
        <w:rPr>
          <w:rFonts w:eastAsia="Calibri" w:cs="Times New Roman"/>
        </w:rPr>
        <w:t xml:space="preserve"> </w:t>
      </w:r>
      <w:r w:rsidR="00990A28" w:rsidRPr="002F7DAB">
        <w:t>or</w:t>
      </w:r>
      <w:r w:rsidR="00990A28" w:rsidRPr="002F7DAB">
        <w:rPr>
          <w:rFonts w:eastAsia="Calibri" w:cs="Times New Roman"/>
        </w:rPr>
        <w:t xml:space="preserve"> </w:t>
      </w:r>
      <w:r w:rsidR="00990A28" w:rsidRPr="002F7DAB">
        <w:t>happens</w:t>
      </w:r>
      <w:r w:rsidR="00990A28" w:rsidRPr="002F7DAB">
        <w:rPr>
          <w:rFonts w:eastAsia="Calibri" w:cs="Times New Roman"/>
        </w:rPr>
        <w:t xml:space="preserve"> </w:t>
      </w:r>
      <w:r w:rsidR="005C6FC2" w:rsidRPr="002F7DAB">
        <w:rPr>
          <w:rFonts w:eastAsia="Calibri" w:cs="Times New Roman"/>
        </w:rPr>
        <w:t>Sometimes”</w:t>
      </w:r>
      <w:r w:rsidR="00F90D61" w:rsidRPr="002F7DAB">
        <w:rPr>
          <w:rFonts w:eastAsia="Calibri" w:cs="Times New Roman"/>
        </w:rPr>
        <w:t>,</w:t>
      </w:r>
      <w:r w:rsidRPr="002F7DAB">
        <w:rPr>
          <w:rFonts w:eastAsia="Calibri" w:cs="Times New Roman"/>
        </w:rPr>
        <w:t xml:space="preserve"> or </w:t>
      </w:r>
      <w:r w:rsidR="005C6FC2" w:rsidRPr="002F7DAB">
        <w:rPr>
          <w:rFonts w:eastAsia="Calibri" w:cs="Times New Roman"/>
        </w:rPr>
        <w:t>“V</w:t>
      </w:r>
      <w:r w:rsidRPr="002F7DAB">
        <w:rPr>
          <w:rFonts w:eastAsia="Calibri" w:cs="Times New Roman"/>
        </w:rPr>
        <w:t>ery true</w:t>
      </w:r>
      <w:r w:rsidR="00990A28" w:rsidRPr="002F7DAB">
        <w:rPr>
          <w:rFonts w:eastAsia="Calibri" w:cs="Times New Roman"/>
        </w:rPr>
        <w:t xml:space="preserve"> </w:t>
      </w:r>
      <w:r w:rsidR="00990A28" w:rsidRPr="002F7DAB">
        <w:t>or happens</w:t>
      </w:r>
      <w:r w:rsidR="00990A28" w:rsidRPr="002F7DAB">
        <w:rPr>
          <w:rFonts w:eastAsia="Calibri" w:cs="Times New Roman"/>
        </w:rPr>
        <w:t xml:space="preserve"> </w:t>
      </w:r>
      <w:r w:rsidR="005C6FC2" w:rsidRPr="002F7DAB">
        <w:rPr>
          <w:rFonts w:eastAsia="Calibri" w:cs="Times New Roman"/>
        </w:rPr>
        <w:t xml:space="preserve">Often” about </w:t>
      </w:r>
      <w:r w:rsidR="005C6FC2" w:rsidRPr="002F7DAB">
        <w:rPr>
          <w:rStyle w:val="filltextChar"/>
          <w:rFonts w:eastAsiaTheme="minorHAnsi"/>
        </w:rPr>
        <w:t>[</w:t>
      </w:r>
      <w:r w:rsidR="001015A7" w:rsidRPr="002F7DAB">
        <w:rPr>
          <w:rStyle w:val="filltextChar"/>
          <w:rFonts w:eastAsiaTheme="minorHAnsi"/>
        </w:rPr>
        <w:t>CHILDNAMEF</w:t>
      </w:r>
      <w:r w:rsidR="005C6FC2" w:rsidRPr="002F7DAB">
        <w:rPr>
          <w:rStyle w:val="filltextChar"/>
          <w:rFonts w:eastAsiaTheme="minorHAnsi"/>
        </w:rPr>
        <w:t>]</w:t>
      </w:r>
      <w:r w:rsidR="005C6FC2" w:rsidRPr="002F7DAB">
        <w:t>.</w:t>
      </w:r>
    </w:p>
    <w:p w14:paraId="7E574387" w14:textId="77777777" w:rsidR="005C6FC2" w:rsidRPr="002F7DAB" w:rsidRDefault="005C6FC2" w:rsidP="00557890">
      <w:pPr>
        <w:pStyle w:val="answer"/>
        <w:ind w:firstLine="720"/>
        <w:rPr>
          <w:color w:val="auto"/>
        </w:rPr>
      </w:pPr>
    </w:p>
    <w:p w14:paraId="74C69863" w14:textId="77777777" w:rsidR="006919BD" w:rsidRPr="002F7DAB" w:rsidRDefault="006919BD" w:rsidP="006F732E">
      <w:pPr>
        <w:pStyle w:val="iwerinstruction"/>
        <w:numPr>
          <w:ilvl w:val="0"/>
          <w:numId w:val="168"/>
        </w:numPr>
      </w:pPr>
      <w:r w:rsidRPr="002F7DAB">
        <w:t>ENTER [1] to continue</w:t>
      </w:r>
    </w:p>
    <w:p w14:paraId="01D10208" w14:textId="77777777" w:rsidR="006919BD" w:rsidRPr="002F7DAB" w:rsidRDefault="006919BD" w:rsidP="00557890">
      <w:pPr>
        <w:pStyle w:val="answer"/>
        <w:ind w:firstLine="720"/>
        <w:rPr>
          <w:color w:val="auto"/>
        </w:rPr>
      </w:pPr>
    </w:p>
    <w:p w14:paraId="4A47AE51" w14:textId="77777777" w:rsidR="005C6FC2" w:rsidRPr="002F7DAB" w:rsidRDefault="005C6FC2" w:rsidP="00557890">
      <w:pPr>
        <w:pStyle w:val="answer"/>
        <w:ind w:firstLine="720"/>
        <w:rPr>
          <w:color w:val="auto"/>
        </w:rPr>
      </w:pPr>
      <w:r w:rsidRPr="002F7DAB">
        <w:rPr>
          <w:color w:val="auto"/>
        </w:rPr>
        <w:t>1. Continue</w:t>
      </w:r>
    </w:p>
    <w:p w14:paraId="3AF74939" w14:textId="77777777" w:rsidR="003001E4" w:rsidRPr="002F7DAB" w:rsidRDefault="003001E4" w:rsidP="00557890"/>
    <w:p w14:paraId="3BC0DA7C" w14:textId="77777777" w:rsidR="00552068" w:rsidRPr="00816125" w:rsidRDefault="00552068" w:rsidP="00557890">
      <w:pPr>
        <w:pStyle w:val="Heading4"/>
        <w:rPr>
          <w:highlight w:val="darkGray"/>
        </w:rPr>
      </w:pPr>
      <w:r w:rsidRPr="00816125">
        <w:rPr>
          <w:highlight w:val="darkGray"/>
        </w:rPr>
        <w:t>I2</w:t>
      </w:r>
    </w:p>
    <w:p w14:paraId="708AAB86" w14:textId="77777777" w:rsidR="005C6FC2" w:rsidRPr="00816125" w:rsidRDefault="005C6FC2" w:rsidP="00557890">
      <w:pPr>
        <w:pStyle w:val="Heading4"/>
        <w:rPr>
          <w:highlight w:val="darkGray"/>
        </w:rPr>
      </w:pPr>
      <w:r w:rsidRPr="00816125">
        <w:rPr>
          <w:highlight w:val="darkGray"/>
        </w:rPr>
        <w:t>CHurt</w:t>
      </w:r>
    </w:p>
    <w:p w14:paraId="12E323C7" w14:textId="5FD03193" w:rsidR="005C6FC2"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C6FC2" w:rsidRPr="00816125">
        <w:rPr>
          <w:b/>
          <w:highlight w:val="darkGray"/>
        </w:rPr>
        <w:t>“Child Hurt”</w:t>
      </w:r>
    </w:p>
    <w:p w14:paraId="510AB3DC" w14:textId="77777777" w:rsidR="00133D43" w:rsidRPr="002F7DAB" w:rsidRDefault="00133D43" w:rsidP="00557890">
      <w:pPr>
        <w:pStyle w:val="textbox"/>
        <w:pBdr>
          <w:top w:val="double" w:sz="4" w:space="1" w:color="auto"/>
        </w:pBdr>
        <w:shd w:val="clear" w:color="auto" w:fill="FFFFFF"/>
        <w:spacing w:before="6" w:beforeAutospacing="0" w:after="0" w:afterAutospacing="0" w:line="360" w:lineRule="auto"/>
        <w:rPr>
          <w:b/>
        </w:rPr>
      </w:pPr>
    </w:p>
    <w:p w14:paraId="344E2E76" w14:textId="5F3BCD82" w:rsidR="00AE727A" w:rsidRPr="00501C52" w:rsidRDefault="00AE727A" w:rsidP="00AE727A">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w:t>
      </w:r>
      <w:r w:rsidR="00501C52" w:rsidRPr="00E85C07">
        <w:rPr>
          <w:rFonts w:ascii="Times New Roman" w:eastAsia="Times New Roman" w:hAnsi="Times New Roman" w:cs="Times New Roman"/>
          <w:color w:val="0000FF"/>
          <w:sz w:val="24"/>
          <w:lang w:eastAsia="zh-CN"/>
        </w:rPr>
        <w:t xml:space="preserve"> 3</w:t>
      </w:r>
    </w:p>
    <w:p w14:paraId="7343C61E" w14:textId="3108A928" w:rsidR="00BD64CC" w:rsidRPr="00501C52" w:rsidRDefault="005C6FC2" w:rsidP="00AE727A">
      <w:pPr>
        <w:rPr>
          <w:rFonts w:cs="Times New Roman"/>
        </w:rPr>
      </w:pPr>
      <w:r w:rsidRPr="00501C52">
        <w:rPr>
          <w:rStyle w:val="filltextChar"/>
          <w:rFonts w:eastAsiaTheme="minorHAnsi"/>
        </w:rPr>
        <w:t>[</w:t>
      </w:r>
      <w:r w:rsidR="001015A7" w:rsidRPr="00501C52">
        <w:rPr>
          <w:rStyle w:val="filltextChar"/>
          <w:rFonts w:eastAsiaTheme="minorHAnsi"/>
        </w:rPr>
        <w:t>CHILDNAMEF</w:t>
      </w:r>
      <w:r w:rsidRPr="00501C52">
        <w:rPr>
          <w:rStyle w:val="filltextChar"/>
          <w:rFonts w:eastAsiaTheme="minorHAnsi"/>
        </w:rPr>
        <w:t>]</w:t>
      </w:r>
      <w:r w:rsidRPr="00501C52">
        <w:rPr>
          <w:rFonts w:cs="Times New Roman"/>
        </w:rPr>
        <w:t xml:space="preserve"> ge</w:t>
      </w:r>
      <w:r w:rsidR="00746007" w:rsidRPr="00501C52">
        <w:rPr>
          <w:rFonts w:cs="Times New Roman"/>
        </w:rPr>
        <w:t xml:space="preserve">ts hurt so often that you can’t take your eyes off </w:t>
      </w:r>
      <w:r w:rsidRPr="00501C52">
        <w:rPr>
          <w:rStyle w:val="filltextChar"/>
          <w:rFonts w:eastAsiaTheme="minorHAnsi"/>
        </w:rPr>
        <w:t>[</w:t>
      </w:r>
      <w:r w:rsidR="00746007" w:rsidRPr="00501C52">
        <w:rPr>
          <w:rStyle w:val="filltextChar"/>
          <w:rFonts w:eastAsiaTheme="minorHAnsi"/>
        </w:rPr>
        <w:t>him</w:t>
      </w:r>
      <w:r w:rsidRPr="00501C52">
        <w:rPr>
          <w:rStyle w:val="filltextChar"/>
          <w:rFonts w:eastAsiaTheme="minorHAnsi"/>
        </w:rPr>
        <w:t>/her]</w:t>
      </w:r>
      <w:r w:rsidRPr="00501C52">
        <w:rPr>
          <w:rFonts w:cs="Times New Roman"/>
        </w:rPr>
        <w:t>.</w:t>
      </w:r>
      <w:r w:rsidR="00033208" w:rsidRPr="00501C52">
        <w:rPr>
          <w:rFonts w:cs="Times New Roman"/>
        </w:rPr>
        <w:t xml:space="preserve"> </w:t>
      </w:r>
    </w:p>
    <w:p w14:paraId="48A53E7E" w14:textId="77777777" w:rsidR="00BD64CC" w:rsidRPr="00501C52" w:rsidRDefault="00BD64CC" w:rsidP="00557890">
      <w:pPr>
        <w:spacing w:after="0" w:line="240" w:lineRule="auto"/>
        <w:rPr>
          <w:rFonts w:cs="Times New Roman"/>
        </w:rPr>
      </w:pPr>
    </w:p>
    <w:p w14:paraId="6A0134D3" w14:textId="72166924" w:rsidR="00746007" w:rsidRPr="002F7DAB" w:rsidRDefault="00A00420" w:rsidP="00557890">
      <w:pPr>
        <w:spacing w:after="0" w:line="240" w:lineRule="auto"/>
        <w:rPr>
          <w:rFonts w:cs="Times New Roman"/>
        </w:rPr>
      </w:pPr>
      <w:r w:rsidRPr="00501C52">
        <w:rPr>
          <w:rFonts w:eastAsia="Calibri" w:cs="Times New Roman"/>
        </w:rPr>
        <w:t>(</w:t>
      </w:r>
      <w:r w:rsidR="00033208" w:rsidRPr="00501C52">
        <w:rPr>
          <w:rFonts w:eastAsia="Calibri" w:cs="Times New Roman"/>
        </w:rPr>
        <w:t xml:space="preserve">Please tell me whether this is “Not </w:t>
      </w:r>
      <w:r w:rsidR="00033208" w:rsidRPr="00501C52">
        <w:t>true</w:t>
      </w:r>
      <w:r w:rsidR="00033208" w:rsidRPr="00501C52">
        <w:rPr>
          <w:rFonts w:eastAsia="Calibri" w:cs="Times New Roman"/>
        </w:rPr>
        <w:t xml:space="preserve"> or </w:t>
      </w:r>
      <w:r w:rsidR="00033208" w:rsidRPr="00501C52">
        <w:t>happens</w:t>
      </w:r>
      <w:r w:rsidR="00033208" w:rsidRPr="00501C52">
        <w:rPr>
          <w:rFonts w:eastAsia="Calibri" w:cs="Times New Roman"/>
        </w:rPr>
        <w:t xml:space="preserve"> rarely”, “Somewhat true </w:t>
      </w:r>
      <w:r w:rsidR="00033208" w:rsidRPr="00501C52">
        <w:t>or</w:t>
      </w:r>
      <w:r w:rsidR="00033208" w:rsidRPr="00501C52">
        <w:rPr>
          <w:rFonts w:eastAsia="Calibri" w:cs="Times New Roman"/>
        </w:rPr>
        <w:t xml:space="preserve"> </w:t>
      </w:r>
      <w:r w:rsidR="00033208" w:rsidRPr="00501C52">
        <w:t>happens</w:t>
      </w:r>
      <w:r w:rsidR="00033208" w:rsidRPr="00501C52">
        <w:rPr>
          <w:rFonts w:eastAsia="Calibri" w:cs="Times New Roman"/>
        </w:rPr>
        <w:t xml:space="preserve"> Sometimes”, or “Very true </w:t>
      </w:r>
      <w:r w:rsidR="00033208" w:rsidRPr="00501C52">
        <w:t>or happens</w:t>
      </w:r>
      <w:r w:rsidR="00033208" w:rsidRPr="00501C52">
        <w:rPr>
          <w:rFonts w:eastAsia="Calibri" w:cs="Times New Roman"/>
        </w:rPr>
        <w:t xml:space="preserve"> Often”.</w:t>
      </w:r>
      <w:r w:rsidRPr="00501C52">
        <w:rPr>
          <w:rFonts w:eastAsia="Calibri" w:cs="Times New Roman"/>
        </w:rPr>
        <w:t>)</w:t>
      </w:r>
    </w:p>
    <w:p w14:paraId="4B54736B" w14:textId="77777777" w:rsidR="005C6FC2" w:rsidRPr="002F7DAB" w:rsidRDefault="005C6FC2" w:rsidP="00557890">
      <w:pPr>
        <w:pStyle w:val="ListParagraph"/>
        <w:spacing w:after="0" w:line="240" w:lineRule="auto"/>
        <w:ind w:left="360"/>
        <w:rPr>
          <w:rFonts w:cs="Times New Roman"/>
        </w:rPr>
      </w:pPr>
    </w:p>
    <w:p w14:paraId="01DCB7E0" w14:textId="77777777" w:rsidR="00746007" w:rsidRPr="002F7DAB" w:rsidRDefault="00746007" w:rsidP="002A24C9">
      <w:pPr>
        <w:pStyle w:val="ListParagraph"/>
        <w:numPr>
          <w:ilvl w:val="0"/>
          <w:numId w:val="7"/>
        </w:numPr>
        <w:spacing w:after="0" w:line="240" w:lineRule="auto"/>
        <w:rPr>
          <w:rFonts w:cs="Times New Roman"/>
        </w:rPr>
      </w:pPr>
      <w:r w:rsidRPr="002F7DAB">
        <w:rPr>
          <w:rFonts w:cs="Times New Roman"/>
        </w:rPr>
        <w:t>Not true/rarely</w:t>
      </w:r>
    </w:p>
    <w:p w14:paraId="0B86C45A" w14:textId="77777777" w:rsidR="00746007" w:rsidRPr="002F7DAB" w:rsidRDefault="00746007" w:rsidP="002A24C9">
      <w:pPr>
        <w:pStyle w:val="ListParagraph"/>
        <w:numPr>
          <w:ilvl w:val="0"/>
          <w:numId w:val="7"/>
        </w:numPr>
        <w:spacing w:after="0" w:line="240" w:lineRule="auto"/>
        <w:rPr>
          <w:rFonts w:cs="Times New Roman"/>
        </w:rPr>
      </w:pPr>
      <w:r w:rsidRPr="002F7DAB">
        <w:rPr>
          <w:rFonts w:cs="Times New Roman"/>
        </w:rPr>
        <w:t>Somewhat true/Sometimes</w:t>
      </w:r>
    </w:p>
    <w:p w14:paraId="4C27581C" w14:textId="77777777" w:rsidR="00746007" w:rsidRPr="002F7DAB" w:rsidRDefault="00746007" w:rsidP="002A24C9">
      <w:pPr>
        <w:pStyle w:val="ListParagraph"/>
        <w:numPr>
          <w:ilvl w:val="0"/>
          <w:numId w:val="7"/>
        </w:numPr>
        <w:spacing w:after="0" w:line="240" w:lineRule="auto"/>
        <w:rPr>
          <w:rFonts w:cs="Times New Roman"/>
        </w:rPr>
      </w:pPr>
      <w:r w:rsidRPr="002F7DAB">
        <w:rPr>
          <w:rFonts w:cs="Times New Roman"/>
        </w:rPr>
        <w:t>Very true/Often</w:t>
      </w:r>
    </w:p>
    <w:p w14:paraId="1C6C0979" w14:textId="77777777" w:rsidR="00DA4847" w:rsidRPr="002F7DAB" w:rsidRDefault="00DA4847" w:rsidP="00DA4847">
      <w:pPr>
        <w:pStyle w:val="ListParagraph"/>
        <w:spacing w:after="0" w:line="240" w:lineRule="auto"/>
        <w:ind w:left="2160"/>
        <w:rPr>
          <w:rFonts w:cs="Times New Roman"/>
        </w:rPr>
      </w:pPr>
    </w:p>
    <w:p w14:paraId="77B4334E" w14:textId="77777777" w:rsidR="00DA4847" w:rsidRPr="002F7DAB" w:rsidRDefault="00DA4847" w:rsidP="00DA4847">
      <w:pPr>
        <w:pStyle w:val="QTEXT"/>
        <w:shd w:val="clear" w:color="auto" w:fill="FFFFFF" w:themeFill="background1"/>
        <w:spacing w:line="240" w:lineRule="auto"/>
        <w:rPr>
          <w:rFonts w:ascii="Century" w:eastAsia="Calibri" w:hAnsi="Century"/>
          <w:sz w:val="22"/>
        </w:rPr>
      </w:pPr>
    </w:p>
    <w:p w14:paraId="1086AC48" w14:textId="2D650851" w:rsidR="00133D43" w:rsidRDefault="00133D43">
      <w:pPr>
        <w:rPr>
          <w:rFonts w:ascii="Times New Roman" w:eastAsiaTheme="majorEastAsia" w:hAnsi="Times New Roman" w:cstheme="majorBidi"/>
          <w:b/>
          <w:i/>
          <w:iCs/>
          <w:sz w:val="24"/>
          <w:szCs w:val="24"/>
          <w:highlight w:val="darkGray"/>
        </w:rPr>
      </w:pPr>
    </w:p>
    <w:p w14:paraId="25D33AD4" w14:textId="162E7D39" w:rsidR="00552068" w:rsidRPr="00816125" w:rsidRDefault="00552068" w:rsidP="00557890">
      <w:pPr>
        <w:pStyle w:val="Heading4"/>
        <w:rPr>
          <w:highlight w:val="darkGray"/>
        </w:rPr>
      </w:pPr>
      <w:r w:rsidRPr="00816125">
        <w:rPr>
          <w:highlight w:val="darkGray"/>
        </w:rPr>
        <w:lastRenderedPageBreak/>
        <w:t>I3</w:t>
      </w:r>
    </w:p>
    <w:p w14:paraId="3384AE9C" w14:textId="77777777" w:rsidR="005C6FC2" w:rsidRPr="00816125" w:rsidRDefault="005C6FC2" w:rsidP="00557890">
      <w:pPr>
        <w:pStyle w:val="Heading4"/>
        <w:rPr>
          <w:highlight w:val="darkGray"/>
        </w:rPr>
      </w:pPr>
      <w:r w:rsidRPr="00816125">
        <w:rPr>
          <w:highlight w:val="darkGray"/>
        </w:rPr>
        <w:t>CNervous</w:t>
      </w:r>
    </w:p>
    <w:p w14:paraId="042B571D" w14:textId="365930EC" w:rsidR="005C6FC2"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C6FC2" w:rsidRPr="00816125">
        <w:rPr>
          <w:b/>
          <w:highlight w:val="darkGray"/>
        </w:rPr>
        <w:t>“Child Nervous”</w:t>
      </w:r>
    </w:p>
    <w:p w14:paraId="6253DFF7"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565D8EFD" w14:textId="77777777" w:rsidR="00BD64CC" w:rsidRDefault="00513C30" w:rsidP="00033208">
      <w:pPr>
        <w:spacing w:after="0" w:line="240" w:lineRule="auto"/>
      </w:pPr>
      <w:r w:rsidRPr="002F7DAB">
        <w:t>(</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t xml:space="preserve">Seems nervous, tense, or fearful. </w:t>
      </w:r>
    </w:p>
    <w:p w14:paraId="590215F2" w14:textId="77777777" w:rsidR="00BD64CC" w:rsidRDefault="00BD64CC" w:rsidP="00033208">
      <w:pPr>
        <w:spacing w:after="0" w:line="240" w:lineRule="auto"/>
      </w:pPr>
    </w:p>
    <w:p w14:paraId="6A4BB533" w14:textId="2A0CBAB0" w:rsidR="00033208" w:rsidRPr="002F7DAB" w:rsidRDefault="00A00420" w:rsidP="00033208">
      <w:pPr>
        <w:spacing w:after="0" w:line="240" w:lineRule="auto"/>
        <w:rPr>
          <w:rFonts w:cs="Times New Roman"/>
        </w:rPr>
      </w:pPr>
      <w:r w:rsidRPr="00501C52">
        <w:rPr>
          <w:rFonts w:eastAsia="Calibri" w:cs="Times New Roman"/>
        </w:rPr>
        <w:t>(</w:t>
      </w:r>
      <w:r w:rsidR="00033208" w:rsidRPr="00501C52">
        <w:rPr>
          <w:rFonts w:eastAsia="Calibri" w:cs="Times New Roman"/>
        </w:rPr>
        <w:t xml:space="preserve">Please tell me whether this is “Not </w:t>
      </w:r>
      <w:r w:rsidR="00033208" w:rsidRPr="00501C52">
        <w:t>true</w:t>
      </w:r>
      <w:r w:rsidR="00033208" w:rsidRPr="00501C52">
        <w:rPr>
          <w:rFonts w:eastAsia="Calibri" w:cs="Times New Roman"/>
        </w:rPr>
        <w:t xml:space="preserve"> or </w:t>
      </w:r>
      <w:r w:rsidR="00033208" w:rsidRPr="00501C52">
        <w:t>happens</w:t>
      </w:r>
      <w:r w:rsidR="00033208" w:rsidRPr="00501C52">
        <w:rPr>
          <w:rFonts w:eastAsia="Calibri" w:cs="Times New Roman"/>
        </w:rPr>
        <w:t xml:space="preserve"> rarely”, “Somewhat true </w:t>
      </w:r>
      <w:r w:rsidR="00033208" w:rsidRPr="00501C52">
        <w:t>or</w:t>
      </w:r>
      <w:r w:rsidR="00033208" w:rsidRPr="00501C52">
        <w:rPr>
          <w:rFonts w:eastAsia="Calibri" w:cs="Times New Roman"/>
        </w:rPr>
        <w:t xml:space="preserve"> </w:t>
      </w:r>
      <w:r w:rsidR="00033208" w:rsidRPr="00501C52">
        <w:t>happens</w:t>
      </w:r>
      <w:r w:rsidR="00033208" w:rsidRPr="00501C52">
        <w:rPr>
          <w:rFonts w:eastAsia="Calibri" w:cs="Times New Roman"/>
        </w:rPr>
        <w:t xml:space="preserve"> Sometimes”, or “Very true </w:t>
      </w:r>
      <w:r w:rsidR="00033208" w:rsidRPr="00501C52">
        <w:t>or happens</w:t>
      </w:r>
      <w:r w:rsidR="00033208" w:rsidRPr="00501C52">
        <w:rPr>
          <w:rFonts w:eastAsia="Calibri" w:cs="Times New Roman"/>
        </w:rPr>
        <w:t xml:space="preserve"> Often”.</w:t>
      </w:r>
      <w:r w:rsidRPr="00501C52">
        <w:rPr>
          <w:rFonts w:eastAsia="Calibri" w:cs="Times New Roman"/>
        </w:rPr>
        <w:t>)</w:t>
      </w:r>
    </w:p>
    <w:p w14:paraId="277F61CC" w14:textId="77777777" w:rsidR="0034516D" w:rsidRPr="002F7DAB" w:rsidRDefault="0034516D" w:rsidP="00557890">
      <w:pPr>
        <w:pStyle w:val="ListParagraph"/>
        <w:spacing w:after="0" w:line="240" w:lineRule="auto"/>
        <w:ind w:left="360"/>
        <w:rPr>
          <w:rFonts w:cs="Times New Roman"/>
        </w:rPr>
      </w:pPr>
    </w:p>
    <w:p w14:paraId="5CD7916B" w14:textId="77777777" w:rsidR="0034516D" w:rsidRPr="002F7DAB" w:rsidRDefault="0034516D" w:rsidP="0010194B">
      <w:pPr>
        <w:pStyle w:val="ListParagraph"/>
        <w:numPr>
          <w:ilvl w:val="0"/>
          <w:numId w:val="68"/>
        </w:numPr>
        <w:spacing w:after="0" w:line="240" w:lineRule="auto"/>
        <w:rPr>
          <w:rFonts w:cs="Times New Roman"/>
        </w:rPr>
      </w:pPr>
      <w:r w:rsidRPr="002F7DAB">
        <w:rPr>
          <w:rFonts w:cs="Times New Roman"/>
        </w:rPr>
        <w:t>Not true/rarely</w:t>
      </w:r>
    </w:p>
    <w:p w14:paraId="54F2AC8E" w14:textId="77777777" w:rsidR="0034516D" w:rsidRPr="002F7DAB" w:rsidRDefault="0034516D" w:rsidP="0010194B">
      <w:pPr>
        <w:pStyle w:val="ListParagraph"/>
        <w:numPr>
          <w:ilvl w:val="0"/>
          <w:numId w:val="68"/>
        </w:numPr>
        <w:spacing w:after="0" w:line="240" w:lineRule="auto"/>
        <w:rPr>
          <w:rFonts w:cs="Times New Roman"/>
        </w:rPr>
      </w:pPr>
      <w:r w:rsidRPr="002F7DAB">
        <w:rPr>
          <w:rFonts w:cs="Times New Roman"/>
        </w:rPr>
        <w:t>Somewhat true/Sometimes</w:t>
      </w:r>
    </w:p>
    <w:p w14:paraId="7CD2B8FF" w14:textId="77777777" w:rsidR="0034516D" w:rsidRPr="002F7DAB" w:rsidRDefault="0034516D" w:rsidP="0010194B">
      <w:pPr>
        <w:pStyle w:val="ListParagraph"/>
        <w:numPr>
          <w:ilvl w:val="0"/>
          <w:numId w:val="68"/>
        </w:numPr>
        <w:spacing w:after="0" w:line="240" w:lineRule="auto"/>
        <w:rPr>
          <w:rFonts w:cs="Times New Roman"/>
        </w:rPr>
      </w:pPr>
      <w:r w:rsidRPr="002F7DAB">
        <w:rPr>
          <w:rFonts w:cs="Times New Roman"/>
        </w:rPr>
        <w:t>Very true/Often</w:t>
      </w:r>
    </w:p>
    <w:p w14:paraId="3B1000AE" w14:textId="77777777" w:rsidR="00DA4847" w:rsidRPr="002F7DAB" w:rsidRDefault="00DA4847" w:rsidP="00DA4847">
      <w:pPr>
        <w:pStyle w:val="QTEXT"/>
        <w:shd w:val="clear" w:color="auto" w:fill="FFFFFF" w:themeFill="background1"/>
        <w:spacing w:line="240" w:lineRule="auto"/>
        <w:ind w:left="2160"/>
        <w:rPr>
          <w:rStyle w:val="programinginstructionsChar"/>
        </w:rPr>
      </w:pPr>
    </w:p>
    <w:p w14:paraId="45801B68" w14:textId="77777777" w:rsidR="00513C30" w:rsidRPr="002F7DAB" w:rsidRDefault="00513C30" w:rsidP="00557890">
      <w:pPr>
        <w:spacing w:after="0" w:line="240" w:lineRule="auto"/>
        <w:rPr>
          <w:rFonts w:cs="Times New Roman"/>
        </w:rPr>
      </w:pPr>
    </w:p>
    <w:p w14:paraId="5EA84CB5" w14:textId="77777777" w:rsidR="00552068" w:rsidRPr="00816125" w:rsidRDefault="00552068" w:rsidP="00557890">
      <w:pPr>
        <w:pStyle w:val="Heading4"/>
        <w:rPr>
          <w:highlight w:val="darkGray"/>
        </w:rPr>
      </w:pPr>
      <w:r w:rsidRPr="00816125">
        <w:rPr>
          <w:highlight w:val="darkGray"/>
        </w:rPr>
        <w:t>I4</w:t>
      </w:r>
    </w:p>
    <w:p w14:paraId="7993931E" w14:textId="77777777" w:rsidR="00513C30" w:rsidRPr="00816125" w:rsidRDefault="00513C30" w:rsidP="00557890">
      <w:pPr>
        <w:pStyle w:val="Heading4"/>
        <w:rPr>
          <w:highlight w:val="darkGray"/>
        </w:rPr>
      </w:pPr>
      <w:r w:rsidRPr="00816125">
        <w:rPr>
          <w:highlight w:val="darkGray"/>
        </w:rPr>
        <w:t>CRestless</w:t>
      </w:r>
    </w:p>
    <w:p w14:paraId="2D7FDE29"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Restless”</w:t>
      </w:r>
    </w:p>
    <w:p w14:paraId="1CE8790F"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0CE92D83" w14:textId="1D78E59B" w:rsidR="00BD64CC" w:rsidRDefault="00501C52" w:rsidP="00501C52">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Is restless and can’t sit still. </w:t>
      </w:r>
    </w:p>
    <w:p w14:paraId="1F2C8EAD" w14:textId="77777777" w:rsidR="00BD64CC" w:rsidRDefault="00BD64CC" w:rsidP="00033208">
      <w:pPr>
        <w:spacing w:after="0" w:line="240" w:lineRule="auto"/>
        <w:rPr>
          <w:rFonts w:cs="Times New Roman"/>
        </w:rPr>
      </w:pPr>
    </w:p>
    <w:p w14:paraId="210D1B52" w14:textId="6883B110" w:rsidR="00033208" w:rsidRPr="002F7DAB" w:rsidRDefault="00033208" w:rsidP="00033208">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026270C1" w14:textId="617E7E48" w:rsidR="00746007" w:rsidRPr="002F7DAB" w:rsidRDefault="00746007" w:rsidP="00557890">
      <w:pPr>
        <w:spacing w:after="0" w:line="240" w:lineRule="auto"/>
        <w:rPr>
          <w:rFonts w:cs="Times New Roman"/>
        </w:rPr>
      </w:pPr>
    </w:p>
    <w:p w14:paraId="158C3E82" w14:textId="77777777" w:rsidR="0034516D" w:rsidRPr="002F7DAB" w:rsidRDefault="0034516D" w:rsidP="00557890">
      <w:pPr>
        <w:pStyle w:val="ListParagraph"/>
        <w:spacing w:after="0" w:line="240" w:lineRule="auto"/>
        <w:ind w:left="360"/>
        <w:rPr>
          <w:rFonts w:cs="Times New Roman"/>
        </w:rPr>
      </w:pPr>
    </w:p>
    <w:p w14:paraId="4046C304" w14:textId="77777777" w:rsidR="0034516D" w:rsidRPr="002F7DAB" w:rsidRDefault="0034516D" w:rsidP="0010194B">
      <w:pPr>
        <w:pStyle w:val="ListParagraph"/>
        <w:numPr>
          <w:ilvl w:val="0"/>
          <w:numId w:val="69"/>
        </w:numPr>
        <w:spacing w:after="0" w:line="240" w:lineRule="auto"/>
        <w:rPr>
          <w:rFonts w:cs="Times New Roman"/>
        </w:rPr>
      </w:pPr>
      <w:r w:rsidRPr="002F7DAB">
        <w:rPr>
          <w:rFonts w:cs="Times New Roman"/>
        </w:rPr>
        <w:t>Not true/rarely</w:t>
      </w:r>
    </w:p>
    <w:p w14:paraId="75B44D5C" w14:textId="77777777" w:rsidR="0034516D" w:rsidRPr="002F7DAB" w:rsidRDefault="0034516D" w:rsidP="0010194B">
      <w:pPr>
        <w:pStyle w:val="ListParagraph"/>
        <w:numPr>
          <w:ilvl w:val="0"/>
          <w:numId w:val="69"/>
        </w:numPr>
        <w:spacing w:after="0" w:line="240" w:lineRule="auto"/>
        <w:rPr>
          <w:rFonts w:cs="Times New Roman"/>
        </w:rPr>
      </w:pPr>
      <w:r w:rsidRPr="002F7DAB">
        <w:rPr>
          <w:rFonts w:cs="Times New Roman"/>
        </w:rPr>
        <w:t>Somewhat true/Sometimes</w:t>
      </w:r>
    </w:p>
    <w:p w14:paraId="617AD7CE" w14:textId="7087B450" w:rsidR="00513C30" w:rsidRPr="002F7DAB" w:rsidRDefault="0034516D" w:rsidP="0010194B">
      <w:pPr>
        <w:pStyle w:val="ListParagraph"/>
        <w:numPr>
          <w:ilvl w:val="0"/>
          <w:numId w:val="69"/>
        </w:numPr>
        <w:spacing w:after="0" w:line="240" w:lineRule="auto"/>
        <w:rPr>
          <w:rFonts w:cs="Times New Roman"/>
        </w:rPr>
      </w:pPr>
      <w:r w:rsidRPr="002F7DAB">
        <w:rPr>
          <w:rFonts w:cs="Times New Roman"/>
        </w:rPr>
        <w:t>Very true/Often</w:t>
      </w:r>
    </w:p>
    <w:p w14:paraId="06C59300" w14:textId="5C8D71CF" w:rsidR="00033208" w:rsidRPr="002F7DAB" w:rsidRDefault="00033208">
      <w:pPr>
        <w:rPr>
          <w:rFonts w:ascii="Times New Roman" w:eastAsiaTheme="majorEastAsia" w:hAnsi="Times New Roman" w:cstheme="majorBidi"/>
          <w:b/>
          <w:i/>
          <w:iCs/>
          <w:sz w:val="24"/>
          <w:szCs w:val="24"/>
        </w:rPr>
      </w:pPr>
    </w:p>
    <w:p w14:paraId="40B5D746" w14:textId="3F5A5041" w:rsidR="00552068" w:rsidRPr="00816125" w:rsidRDefault="00552068" w:rsidP="00557890">
      <w:pPr>
        <w:pStyle w:val="Heading4"/>
        <w:rPr>
          <w:highlight w:val="darkGray"/>
        </w:rPr>
      </w:pPr>
      <w:r w:rsidRPr="00816125">
        <w:rPr>
          <w:highlight w:val="darkGray"/>
        </w:rPr>
        <w:t>I5</w:t>
      </w:r>
    </w:p>
    <w:p w14:paraId="1B105F50" w14:textId="77777777" w:rsidR="00513C30" w:rsidRPr="00816125" w:rsidRDefault="00513C30" w:rsidP="00557890">
      <w:pPr>
        <w:pStyle w:val="Heading4"/>
        <w:rPr>
          <w:highlight w:val="darkGray"/>
        </w:rPr>
      </w:pPr>
      <w:r w:rsidRPr="00816125">
        <w:rPr>
          <w:highlight w:val="darkGray"/>
        </w:rPr>
        <w:t>CSleepHelp</w:t>
      </w:r>
    </w:p>
    <w:p w14:paraId="5E255375"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Needs Sleep Help”</w:t>
      </w:r>
    </w:p>
    <w:p w14:paraId="6C94E913"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08AC720C" w14:textId="77777777" w:rsidR="00BD64CC" w:rsidRDefault="00513C30" w:rsidP="00557890">
      <w:pPr>
        <w:spacing w:after="0" w:line="240" w:lineRule="auto"/>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Wakes up at night and needs help to fall asleep again.</w:t>
      </w:r>
      <w:r w:rsidR="00033208" w:rsidRPr="002F7DAB">
        <w:rPr>
          <w:rFonts w:cs="Times New Roman"/>
        </w:rPr>
        <w:t xml:space="preserve"> </w:t>
      </w:r>
    </w:p>
    <w:p w14:paraId="43A10B00" w14:textId="77777777" w:rsidR="00BD64CC" w:rsidRDefault="00BD64CC" w:rsidP="00557890">
      <w:pPr>
        <w:spacing w:after="0" w:line="240" w:lineRule="auto"/>
        <w:rPr>
          <w:rFonts w:cs="Times New Roman"/>
        </w:rPr>
      </w:pPr>
    </w:p>
    <w:p w14:paraId="5F391BA5" w14:textId="5A9FE856"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2CE683AD" w14:textId="77777777" w:rsidR="00513C30" w:rsidRPr="002F7DAB" w:rsidRDefault="00513C30" w:rsidP="00557890">
      <w:pPr>
        <w:spacing w:after="0" w:line="240" w:lineRule="auto"/>
        <w:rPr>
          <w:rFonts w:cs="Times New Roman"/>
        </w:rPr>
      </w:pPr>
    </w:p>
    <w:p w14:paraId="22564B8E" w14:textId="77777777" w:rsidR="0034516D" w:rsidRPr="002F7DAB" w:rsidRDefault="0034516D" w:rsidP="00557890">
      <w:pPr>
        <w:pStyle w:val="ListParagraph"/>
        <w:spacing w:after="0" w:line="240" w:lineRule="auto"/>
        <w:ind w:left="360"/>
        <w:rPr>
          <w:rFonts w:cs="Times New Roman"/>
        </w:rPr>
      </w:pPr>
    </w:p>
    <w:p w14:paraId="639D59E8" w14:textId="77777777" w:rsidR="0034516D" w:rsidRPr="002F7DAB" w:rsidRDefault="0034516D" w:rsidP="0010194B">
      <w:pPr>
        <w:pStyle w:val="ListParagraph"/>
        <w:numPr>
          <w:ilvl w:val="0"/>
          <w:numId w:val="70"/>
        </w:numPr>
        <w:spacing w:after="0" w:line="240" w:lineRule="auto"/>
        <w:rPr>
          <w:rFonts w:cs="Times New Roman"/>
        </w:rPr>
      </w:pPr>
      <w:r w:rsidRPr="002F7DAB">
        <w:rPr>
          <w:rFonts w:cs="Times New Roman"/>
        </w:rPr>
        <w:t>Not true/rarely</w:t>
      </w:r>
    </w:p>
    <w:p w14:paraId="268EF286" w14:textId="77777777" w:rsidR="0034516D" w:rsidRPr="002F7DAB" w:rsidRDefault="0034516D" w:rsidP="0010194B">
      <w:pPr>
        <w:pStyle w:val="ListParagraph"/>
        <w:numPr>
          <w:ilvl w:val="0"/>
          <w:numId w:val="70"/>
        </w:numPr>
        <w:spacing w:after="0" w:line="240" w:lineRule="auto"/>
        <w:rPr>
          <w:rFonts w:cs="Times New Roman"/>
        </w:rPr>
      </w:pPr>
      <w:r w:rsidRPr="002F7DAB">
        <w:rPr>
          <w:rFonts w:cs="Times New Roman"/>
        </w:rPr>
        <w:t>Somewhat true/Sometimes</w:t>
      </w:r>
    </w:p>
    <w:p w14:paraId="651DB574" w14:textId="3C20DF7B" w:rsidR="00513C30" w:rsidRPr="00133D43" w:rsidRDefault="0034516D" w:rsidP="0010194B">
      <w:pPr>
        <w:pStyle w:val="ListParagraph"/>
        <w:numPr>
          <w:ilvl w:val="0"/>
          <w:numId w:val="70"/>
        </w:numPr>
        <w:spacing w:after="0" w:line="240" w:lineRule="auto"/>
        <w:rPr>
          <w:rFonts w:cs="Times New Roman"/>
        </w:rPr>
      </w:pPr>
      <w:r w:rsidRPr="002F7DAB">
        <w:rPr>
          <w:rFonts w:cs="Times New Roman"/>
        </w:rPr>
        <w:t>Very true/Often</w:t>
      </w:r>
    </w:p>
    <w:p w14:paraId="3FC70080" w14:textId="77777777" w:rsidR="00552068" w:rsidRPr="00816125" w:rsidRDefault="00552068" w:rsidP="00557890">
      <w:pPr>
        <w:pStyle w:val="Heading4"/>
        <w:rPr>
          <w:highlight w:val="darkGray"/>
        </w:rPr>
      </w:pPr>
      <w:r w:rsidRPr="00816125">
        <w:rPr>
          <w:highlight w:val="darkGray"/>
        </w:rPr>
        <w:lastRenderedPageBreak/>
        <w:t>I6</w:t>
      </w:r>
    </w:p>
    <w:p w14:paraId="506B14C7" w14:textId="77777777" w:rsidR="00513C30" w:rsidRPr="00816125" w:rsidRDefault="00513C30" w:rsidP="00557890">
      <w:pPr>
        <w:pStyle w:val="Heading4"/>
        <w:rPr>
          <w:highlight w:val="darkGray"/>
        </w:rPr>
      </w:pPr>
      <w:r w:rsidRPr="00816125">
        <w:rPr>
          <w:highlight w:val="darkGray"/>
        </w:rPr>
        <w:t>CTantrums</w:t>
      </w:r>
    </w:p>
    <w:p w14:paraId="3708EDCF"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Has Tantrums”</w:t>
      </w:r>
    </w:p>
    <w:p w14:paraId="59690DFA"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0B67B8BA" w14:textId="77777777" w:rsidR="00BD64CC" w:rsidRDefault="00513C30" w:rsidP="00557890">
      <w:pPr>
        <w:spacing w:after="0" w:line="240" w:lineRule="auto"/>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Cries or has a tantrum until </w:t>
      </w:r>
      <w:r w:rsidRPr="002F7DAB">
        <w:rPr>
          <w:rStyle w:val="filltextChar"/>
          <w:rFonts w:eastAsiaTheme="minorHAnsi"/>
        </w:rPr>
        <w:t>[he/she]</w:t>
      </w:r>
      <w:r w:rsidR="00746007" w:rsidRPr="002F7DAB">
        <w:rPr>
          <w:rFonts w:cs="Times New Roman"/>
        </w:rPr>
        <w:t xml:space="preserve"> is exhausted. </w:t>
      </w:r>
      <w:r w:rsidR="00033208" w:rsidRPr="002F7DAB">
        <w:rPr>
          <w:rFonts w:cs="Times New Roman"/>
        </w:rPr>
        <w:t xml:space="preserve"> </w:t>
      </w:r>
    </w:p>
    <w:p w14:paraId="50975DFE" w14:textId="77777777" w:rsidR="00BD64CC" w:rsidRDefault="00BD64CC" w:rsidP="00557890">
      <w:pPr>
        <w:spacing w:after="0" w:line="240" w:lineRule="auto"/>
        <w:rPr>
          <w:rFonts w:cs="Times New Roman"/>
        </w:rPr>
      </w:pPr>
    </w:p>
    <w:p w14:paraId="1DF95EF6" w14:textId="25267D08"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02BCC622" w14:textId="77777777" w:rsidR="00513C30" w:rsidRPr="002F7DAB" w:rsidRDefault="00513C30" w:rsidP="00557890">
      <w:pPr>
        <w:spacing w:after="0" w:line="240" w:lineRule="auto"/>
        <w:rPr>
          <w:rFonts w:cs="Times New Roman"/>
        </w:rPr>
      </w:pPr>
    </w:p>
    <w:p w14:paraId="1F09B3C3" w14:textId="77777777" w:rsidR="0034516D" w:rsidRPr="002F7DAB" w:rsidRDefault="0034516D" w:rsidP="00557890">
      <w:pPr>
        <w:pStyle w:val="ListParagraph"/>
        <w:spacing w:after="0" w:line="240" w:lineRule="auto"/>
        <w:ind w:left="360"/>
        <w:rPr>
          <w:rFonts w:cs="Times New Roman"/>
        </w:rPr>
      </w:pPr>
    </w:p>
    <w:p w14:paraId="5241F62A" w14:textId="77777777" w:rsidR="0034516D" w:rsidRPr="002F7DAB" w:rsidRDefault="0034516D" w:rsidP="0010194B">
      <w:pPr>
        <w:pStyle w:val="ListParagraph"/>
        <w:numPr>
          <w:ilvl w:val="0"/>
          <w:numId w:val="71"/>
        </w:numPr>
        <w:spacing w:after="0" w:line="240" w:lineRule="auto"/>
        <w:rPr>
          <w:rFonts w:cs="Times New Roman"/>
        </w:rPr>
      </w:pPr>
      <w:r w:rsidRPr="002F7DAB">
        <w:rPr>
          <w:rFonts w:cs="Times New Roman"/>
        </w:rPr>
        <w:t>Not true/rarely</w:t>
      </w:r>
    </w:p>
    <w:p w14:paraId="478D8E30" w14:textId="77777777" w:rsidR="0034516D" w:rsidRPr="002F7DAB" w:rsidRDefault="0034516D" w:rsidP="0010194B">
      <w:pPr>
        <w:pStyle w:val="ListParagraph"/>
        <w:numPr>
          <w:ilvl w:val="0"/>
          <w:numId w:val="71"/>
        </w:numPr>
        <w:spacing w:after="0" w:line="240" w:lineRule="auto"/>
        <w:rPr>
          <w:rFonts w:cs="Times New Roman"/>
        </w:rPr>
      </w:pPr>
      <w:r w:rsidRPr="002F7DAB">
        <w:rPr>
          <w:rFonts w:cs="Times New Roman"/>
        </w:rPr>
        <w:t>Somewhat true/Sometimes</w:t>
      </w:r>
    </w:p>
    <w:p w14:paraId="1C94949E" w14:textId="77777777" w:rsidR="0034516D" w:rsidRPr="002F7DAB" w:rsidRDefault="0034516D" w:rsidP="0010194B">
      <w:pPr>
        <w:pStyle w:val="ListParagraph"/>
        <w:numPr>
          <w:ilvl w:val="0"/>
          <w:numId w:val="71"/>
        </w:numPr>
        <w:spacing w:after="0" w:line="240" w:lineRule="auto"/>
        <w:rPr>
          <w:rFonts w:cs="Times New Roman"/>
        </w:rPr>
      </w:pPr>
      <w:r w:rsidRPr="002F7DAB">
        <w:rPr>
          <w:rFonts w:cs="Times New Roman"/>
        </w:rPr>
        <w:t>Very true/Often</w:t>
      </w:r>
    </w:p>
    <w:p w14:paraId="46B27EA3" w14:textId="44E3CEA3" w:rsidR="00033208" w:rsidRPr="002F7DAB" w:rsidRDefault="00033208">
      <w:pPr>
        <w:rPr>
          <w:rFonts w:ascii="Times New Roman" w:eastAsiaTheme="majorEastAsia" w:hAnsi="Times New Roman" w:cstheme="majorBidi"/>
          <w:b/>
          <w:i/>
          <w:iCs/>
          <w:sz w:val="24"/>
          <w:szCs w:val="24"/>
        </w:rPr>
      </w:pPr>
    </w:p>
    <w:p w14:paraId="56C15D60" w14:textId="4E30F1A1" w:rsidR="00552068" w:rsidRPr="00816125" w:rsidRDefault="00552068" w:rsidP="00557890">
      <w:pPr>
        <w:pStyle w:val="Heading4"/>
        <w:rPr>
          <w:highlight w:val="darkGray"/>
        </w:rPr>
      </w:pPr>
      <w:r w:rsidRPr="00816125">
        <w:rPr>
          <w:highlight w:val="darkGray"/>
        </w:rPr>
        <w:t>I7</w:t>
      </w:r>
    </w:p>
    <w:p w14:paraId="53281C6B" w14:textId="77777777" w:rsidR="00513C30" w:rsidRPr="00816125" w:rsidRDefault="00513C30" w:rsidP="00557890">
      <w:pPr>
        <w:pStyle w:val="Heading4"/>
        <w:rPr>
          <w:highlight w:val="darkGray"/>
        </w:rPr>
      </w:pPr>
      <w:r w:rsidRPr="00816125">
        <w:rPr>
          <w:highlight w:val="darkGray"/>
        </w:rPr>
        <w:t>CScared</w:t>
      </w:r>
    </w:p>
    <w:p w14:paraId="44D707F7"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Scared”</w:t>
      </w:r>
    </w:p>
    <w:p w14:paraId="24999242"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75FDE37F" w14:textId="77777777" w:rsidR="00BD64CC" w:rsidRDefault="00513C30" w:rsidP="00557890">
      <w:pPr>
        <w:spacing w:after="0" w:line="240" w:lineRule="auto"/>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Is afraid of certain places, animals or things. </w:t>
      </w:r>
    </w:p>
    <w:p w14:paraId="269098BD" w14:textId="77777777" w:rsidR="00BD64CC" w:rsidRDefault="00BD64CC" w:rsidP="00557890">
      <w:pPr>
        <w:spacing w:after="0" w:line="240" w:lineRule="auto"/>
        <w:rPr>
          <w:rFonts w:cs="Times New Roman"/>
        </w:rPr>
      </w:pPr>
    </w:p>
    <w:p w14:paraId="6B943D9C" w14:textId="280D700E"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310C82E8" w14:textId="77777777" w:rsidR="00513C30" w:rsidRPr="002F7DAB" w:rsidRDefault="00513C30" w:rsidP="00557890">
      <w:pPr>
        <w:spacing w:after="0" w:line="240" w:lineRule="auto"/>
        <w:rPr>
          <w:rFonts w:cs="Times New Roman"/>
        </w:rPr>
      </w:pPr>
    </w:p>
    <w:p w14:paraId="4806D439" w14:textId="77777777" w:rsidR="0034516D" w:rsidRPr="002F7DAB" w:rsidRDefault="0034516D" w:rsidP="00557890">
      <w:pPr>
        <w:pStyle w:val="ListParagraph"/>
        <w:spacing w:after="0" w:line="240" w:lineRule="auto"/>
        <w:ind w:left="360"/>
        <w:rPr>
          <w:rFonts w:cs="Times New Roman"/>
        </w:rPr>
      </w:pPr>
    </w:p>
    <w:p w14:paraId="490875A9" w14:textId="77777777" w:rsidR="0034516D" w:rsidRPr="002F7DAB" w:rsidRDefault="0034516D" w:rsidP="002A24C9">
      <w:pPr>
        <w:pStyle w:val="ListParagraph"/>
        <w:numPr>
          <w:ilvl w:val="0"/>
          <w:numId w:val="8"/>
        </w:numPr>
        <w:spacing w:after="0" w:line="240" w:lineRule="auto"/>
        <w:rPr>
          <w:rFonts w:cs="Times New Roman"/>
        </w:rPr>
      </w:pPr>
      <w:r w:rsidRPr="002F7DAB">
        <w:rPr>
          <w:rFonts w:cs="Times New Roman"/>
        </w:rPr>
        <w:t>Not true/rarely</w:t>
      </w:r>
    </w:p>
    <w:p w14:paraId="64969DE6" w14:textId="77777777" w:rsidR="0034516D" w:rsidRPr="002F7DAB" w:rsidRDefault="0034516D" w:rsidP="002A24C9">
      <w:pPr>
        <w:pStyle w:val="ListParagraph"/>
        <w:numPr>
          <w:ilvl w:val="0"/>
          <w:numId w:val="8"/>
        </w:numPr>
        <w:spacing w:after="0" w:line="240" w:lineRule="auto"/>
        <w:rPr>
          <w:rFonts w:cs="Times New Roman"/>
        </w:rPr>
      </w:pPr>
      <w:r w:rsidRPr="002F7DAB">
        <w:rPr>
          <w:rFonts w:cs="Times New Roman"/>
        </w:rPr>
        <w:t>Somewhat true/Sometimes</w:t>
      </w:r>
    </w:p>
    <w:p w14:paraId="013461AA" w14:textId="77777777" w:rsidR="0034516D" w:rsidRPr="002F7DAB" w:rsidRDefault="0034516D" w:rsidP="002A24C9">
      <w:pPr>
        <w:pStyle w:val="ListParagraph"/>
        <w:numPr>
          <w:ilvl w:val="0"/>
          <w:numId w:val="8"/>
        </w:numPr>
        <w:spacing w:after="0" w:line="240" w:lineRule="auto"/>
        <w:rPr>
          <w:rFonts w:cs="Times New Roman"/>
        </w:rPr>
      </w:pPr>
      <w:r w:rsidRPr="002F7DAB">
        <w:rPr>
          <w:rFonts w:cs="Times New Roman"/>
        </w:rPr>
        <w:t>Very true/Often</w:t>
      </w:r>
    </w:p>
    <w:p w14:paraId="3FFB56B5" w14:textId="1FEA5B6C" w:rsidR="00DA4847" w:rsidRPr="002F7DAB" w:rsidRDefault="00DA4847" w:rsidP="004C03C9">
      <w:pPr>
        <w:rPr>
          <w:rFonts w:ascii="Times New Roman" w:eastAsia="Times New Roman" w:hAnsi="Times New Roman" w:cs="Times New Roman"/>
          <w:b/>
          <w:sz w:val="24"/>
          <w:szCs w:val="24"/>
        </w:rPr>
      </w:pPr>
    </w:p>
    <w:p w14:paraId="283A252A" w14:textId="77777777" w:rsidR="00552068" w:rsidRPr="00816125" w:rsidRDefault="00552068" w:rsidP="00557890">
      <w:pPr>
        <w:pStyle w:val="Heading4"/>
        <w:rPr>
          <w:highlight w:val="darkGray"/>
        </w:rPr>
      </w:pPr>
      <w:r w:rsidRPr="00816125">
        <w:rPr>
          <w:highlight w:val="darkGray"/>
        </w:rPr>
        <w:t>I8</w:t>
      </w:r>
    </w:p>
    <w:p w14:paraId="59B073B4" w14:textId="77777777" w:rsidR="00513C30" w:rsidRPr="00816125" w:rsidRDefault="00513C30" w:rsidP="00557890">
      <w:pPr>
        <w:pStyle w:val="Heading4"/>
        <w:rPr>
          <w:highlight w:val="darkGray"/>
        </w:rPr>
      </w:pPr>
      <w:r w:rsidRPr="00816125">
        <w:rPr>
          <w:highlight w:val="darkGray"/>
        </w:rPr>
        <w:t>CNoFun</w:t>
      </w:r>
    </w:p>
    <w:p w14:paraId="6153AA1D"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Has Less Fun”</w:t>
      </w:r>
    </w:p>
    <w:p w14:paraId="5421335F"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001830D4" w14:textId="77777777" w:rsidR="00BD64CC" w:rsidRDefault="00513C30" w:rsidP="00557890">
      <w:pPr>
        <w:spacing w:after="0" w:line="240" w:lineRule="auto"/>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Has less fun than other children. </w:t>
      </w:r>
    </w:p>
    <w:p w14:paraId="54A44301" w14:textId="77777777" w:rsidR="00BD64CC" w:rsidRDefault="00BD64CC" w:rsidP="00557890">
      <w:pPr>
        <w:spacing w:after="0" w:line="240" w:lineRule="auto"/>
        <w:rPr>
          <w:rFonts w:cs="Times New Roman"/>
        </w:rPr>
      </w:pPr>
    </w:p>
    <w:p w14:paraId="04AAE506" w14:textId="3B15F6A7"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2B20C1BE" w14:textId="77777777" w:rsidR="00513C30" w:rsidRPr="002F7DAB" w:rsidRDefault="00513C30" w:rsidP="00557890">
      <w:pPr>
        <w:spacing w:after="0" w:line="240" w:lineRule="auto"/>
        <w:rPr>
          <w:rFonts w:cs="Times New Roman"/>
        </w:rPr>
      </w:pPr>
    </w:p>
    <w:p w14:paraId="22B55018" w14:textId="77777777" w:rsidR="0034516D" w:rsidRPr="002F7DAB" w:rsidRDefault="0034516D" w:rsidP="00557890">
      <w:pPr>
        <w:pStyle w:val="ListParagraph"/>
        <w:spacing w:after="0" w:line="240" w:lineRule="auto"/>
        <w:ind w:left="360"/>
        <w:rPr>
          <w:rFonts w:cs="Times New Roman"/>
        </w:rPr>
      </w:pPr>
    </w:p>
    <w:p w14:paraId="20CE79CB" w14:textId="77777777" w:rsidR="0034516D" w:rsidRPr="002F7DAB" w:rsidRDefault="0034516D" w:rsidP="0010194B">
      <w:pPr>
        <w:pStyle w:val="ListParagraph"/>
        <w:numPr>
          <w:ilvl w:val="0"/>
          <w:numId w:val="72"/>
        </w:numPr>
        <w:spacing w:after="0" w:line="240" w:lineRule="auto"/>
        <w:rPr>
          <w:rFonts w:cs="Times New Roman"/>
        </w:rPr>
      </w:pPr>
      <w:r w:rsidRPr="002F7DAB">
        <w:rPr>
          <w:rFonts w:cs="Times New Roman"/>
        </w:rPr>
        <w:t>Not true/rarely</w:t>
      </w:r>
    </w:p>
    <w:p w14:paraId="2C2328C1" w14:textId="77777777" w:rsidR="0034516D" w:rsidRPr="002F7DAB" w:rsidRDefault="0034516D" w:rsidP="0010194B">
      <w:pPr>
        <w:pStyle w:val="ListParagraph"/>
        <w:numPr>
          <w:ilvl w:val="0"/>
          <w:numId w:val="72"/>
        </w:numPr>
        <w:spacing w:after="0" w:line="240" w:lineRule="auto"/>
        <w:rPr>
          <w:rFonts w:cs="Times New Roman"/>
        </w:rPr>
      </w:pPr>
      <w:r w:rsidRPr="002F7DAB">
        <w:rPr>
          <w:rFonts w:cs="Times New Roman"/>
        </w:rPr>
        <w:t>Somewhat true/Sometimes</w:t>
      </w:r>
    </w:p>
    <w:p w14:paraId="39A808E5" w14:textId="2188BF5F" w:rsidR="00033208" w:rsidRPr="00133D43" w:rsidRDefault="0034516D" w:rsidP="0010194B">
      <w:pPr>
        <w:pStyle w:val="ListParagraph"/>
        <w:numPr>
          <w:ilvl w:val="0"/>
          <w:numId w:val="72"/>
        </w:numPr>
        <w:spacing w:after="0" w:line="240" w:lineRule="auto"/>
        <w:rPr>
          <w:rFonts w:cs="Times New Roman"/>
        </w:rPr>
      </w:pPr>
      <w:r w:rsidRPr="002F7DAB">
        <w:rPr>
          <w:rFonts w:cs="Times New Roman"/>
        </w:rPr>
        <w:t>Very true/Often</w:t>
      </w:r>
    </w:p>
    <w:p w14:paraId="31E12637" w14:textId="317A3DF7" w:rsidR="00552068" w:rsidRPr="00816125" w:rsidRDefault="00552068" w:rsidP="00557890">
      <w:pPr>
        <w:pStyle w:val="Heading4"/>
        <w:rPr>
          <w:highlight w:val="darkGray"/>
        </w:rPr>
      </w:pPr>
      <w:r w:rsidRPr="00816125">
        <w:rPr>
          <w:highlight w:val="darkGray"/>
        </w:rPr>
        <w:lastRenderedPageBreak/>
        <w:t>I9</w:t>
      </w:r>
    </w:p>
    <w:p w14:paraId="2583DC01" w14:textId="77777777" w:rsidR="00513C30" w:rsidRPr="00816125" w:rsidRDefault="00513C30" w:rsidP="00557890">
      <w:pPr>
        <w:pStyle w:val="Heading4"/>
        <w:rPr>
          <w:highlight w:val="darkGray"/>
        </w:rPr>
      </w:pPr>
      <w:r w:rsidRPr="00816125">
        <w:rPr>
          <w:highlight w:val="darkGray"/>
        </w:rPr>
        <w:t>CSepAnx</w:t>
      </w:r>
    </w:p>
    <w:p w14:paraId="4E9BEBE7"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Separation Anxiety”</w:t>
      </w:r>
    </w:p>
    <w:p w14:paraId="7D8027D8"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147994D9" w14:textId="77777777" w:rsidR="00BD64CC" w:rsidRDefault="00513C30" w:rsidP="00557890">
      <w:pPr>
        <w:spacing w:after="0" w:line="240" w:lineRule="auto"/>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Cries or hangs onto you when you try to leave.</w:t>
      </w:r>
      <w:r w:rsidR="00033208" w:rsidRPr="002F7DAB">
        <w:rPr>
          <w:rFonts w:cs="Times New Roman"/>
        </w:rPr>
        <w:t xml:space="preserve"> </w:t>
      </w:r>
    </w:p>
    <w:p w14:paraId="76C523DF" w14:textId="77777777" w:rsidR="00BD64CC" w:rsidRDefault="00BD64CC" w:rsidP="00557890">
      <w:pPr>
        <w:spacing w:after="0" w:line="240" w:lineRule="auto"/>
        <w:rPr>
          <w:rFonts w:cs="Times New Roman"/>
        </w:rPr>
      </w:pPr>
    </w:p>
    <w:p w14:paraId="3155BE24" w14:textId="17501869"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416C37CE" w14:textId="77777777" w:rsidR="00513C30" w:rsidRPr="002F7DAB" w:rsidRDefault="00513C30" w:rsidP="00557890">
      <w:pPr>
        <w:spacing w:after="0" w:line="240" w:lineRule="auto"/>
        <w:rPr>
          <w:rFonts w:cs="Times New Roman"/>
        </w:rPr>
      </w:pPr>
    </w:p>
    <w:p w14:paraId="6FA5B3AC" w14:textId="77777777" w:rsidR="0034516D" w:rsidRPr="002F7DAB" w:rsidRDefault="0034516D" w:rsidP="00557890">
      <w:pPr>
        <w:pStyle w:val="ListParagraph"/>
        <w:spacing w:after="0" w:line="240" w:lineRule="auto"/>
        <w:ind w:left="360"/>
        <w:rPr>
          <w:rFonts w:cs="Times New Roman"/>
        </w:rPr>
      </w:pPr>
    </w:p>
    <w:p w14:paraId="42EAC585" w14:textId="77777777" w:rsidR="0034516D" w:rsidRPr="002F7DAB" w:rsidRDefault="0034516D" w:rsidP="0010194B">
      <w:pPr>
        <w:pStyle w:val="ListParagraph"/>
        <w:numPr>
          <w:ilvl w:val="0"/>
          <w:numId w:val="73"/>
        </w:numPr>
        <w:spacing w:after="0" w:line="240" w:lineRule="auto"/>
        <w:rPr>
          <w:rFonts w:cs="Times New Roman"/>
        </w:rPr>
      </w:pPr>
      <w:r w:rsidRPr="002F7DAB">
        <w:rPr>
          <w:rFonts w:cs="Times New Roman"/>
        </w:rPr>
        <w:t>Not true/rarely</w:t>
      </w:r>
    </w:p>
    <w:p w14:paraId="43A858DB" w14:textId="77777777" w:rsidR="0034516D" w:rsidRPr="002F7DAB" w:rsidRDefault="0034516D" w:rsidP="0010194B">
      <w:pPr>
        <w:pStyle w:val="ListParagraph"/>
        <w:numPr>
          <w:ilvl w:val="0"/>
          <w:numId w:val="73"/>
        </w:numPr>
        <w:spacing w:after="0" w:line="240" w:lineRule="auto"/>
        <w:rPr>
          <w:rFonts w:cs="Times New Roman"/>
        </w:rPr>
      </w:pPr>
      <w:r w:rsidRPr="002F7DAB">
        <w:rPr>
          <w:rFonts w:cs="Times New Roman"/>
        </w:rPr>
        <w:t>Somewhat true/Sometimes</w:t>
      </w:r>
    </w:p>
    <w:p w14:paraId="2C65A5B9" w14:textId="77777777" w:rsidR="0034516D" w:rsidRPr="002F7DAB" w:rsidRDefault="0034516D" w:rsidP="0010194B">
      <w:pPr>
        <w:pStyle w:val="ListParagraph"/>
        <w:numPr>
          <w:ilvl w:val="0"/>
          <w:numId w:val="73"/>
        </w:numPr>
        <w:spacing w:after="0" w:line="240" w:lineRule="auto"/>
        <w:rPr>
          <w:rFonts w:cs="Times New Roman"/>
        </w:rPr>
      </w:pPr>
      <w:r w:rsidRPr="002F7DAB">
        <w:rPr>
          <w:rFonts w:cs="Times New Roman"/>
        </w:rPr>
        <w:t>Very true/Often</w:t>
      </w:r>
    </w:p>
    <w:p w14:paraId="7720D2E0" w14:textId="58530B75" w:rsidR="0034516D" w:rsidRPr="002F7DAB" w:rsidRDefault="0034516D" w:rsidP="00557890">
      <w:pPr>
        <w:rPr>
          <w:rFonts w:ascii="Times New Roman" w:eastAsia="Times New Roman" w:hAnsi="Times New Roman" w:cs="Times New Roman"/>
          <w:b/>
          <w:sz w:val="24"/>
          <w:szCs w:val="24"/>
        </w:rPr>
      </w:pPr>
    </w:p>
    <w:p w14:paraId="4146D37C" w14:textId="77777777" w:rsidR="00552068" w:rsidRPr="00816125" w:rsidRDefault="00552068" w:rsidP="00557890">
      <w:pPr>
        <w:pStyle w:val="Heading4"/>
        <w:rPr>
          <w:highlight w:val="darkGray"/>
        </w:rPr>
      </w:pPr>
      <w:r w:rsidRPr="00816125">
        <w:rPr>
          <w:highlight w:val="darkGray"/>
        </w:rPr>
        <w:t>I10</w:t>
      </w:r>
    </w:p>
    <w:p w14:paraId="552C1C7B" w14:textId="77777777" w:rsidR="00513C30" w:rsidRPr="00816125" w:rsidRDefault="00513C30" w:rsidP="00557890">
      <w:pPr>
        <w:pStyle w:val="Heading4"/>
        <w:rPr>
          <w:highlight w:val="darkGray"/>
        </w:rPr>
      </w:pPr>
      <w:r w:rsidRPr="00816125">
        <w:rPr>
          <w:highlight w:val="darkGray"/>
        </w:rPr>
        <w:t>CWorries</w:t>
      </w:r>
    </w:p>
    <w:p w14:paraId="184D6BC2"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Worries/Serious”</w:t>
      </w:r>
    </w:p>
    <w:p w14:paraId="7EA1776C"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45C15D2E" w14:textId="77777777" w:rsidR="00BD64CC" w:rsidRDefault="00513C30" w:rsidP="00557890">
      <w:pPr>
        <w:spacing w:after="0" w:line="240" w:lineRule="auto"/>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Worries a lot or is very serious.</w:t>
      </w:r>
      <w:r w:rsidR="00033208" w:rsidRPr="002F7DAB">
        <w:rPr>
          <w:rFonts w:cs="Times New Roman"/>
        </w:rPr>
        <w:t xml:space="preserve"> </w:t>
      </w:r>
    </w:p>
    <w:p w14:paraId="4A30900E" w14:textId="77777777" w:rsidR="00BD64CC" w:rsidRDefault="00BD64CC" w:rsidP="00557890">
      <w:pPr>
        <w:spacing w:after="0" w:line="240" w:lineRule="auto"/>
        <w:rPr>
          <w:rFonts w:cs="Times New Roman"/>
        </w:rPr>
      </w:pPr>
    </w:p>
    <w:p w14:paraId="417792E1" w14:textId="26208F92" w:rsidR="00513C30"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234A8A7F" w14:textId="77777777" w:rsidR="00746007" w:rsidRPr="002F7DAB" w:rsidRDefault="00746007" w:rsidP="00557890">
      <w:pPr>
        <w:spacing w:after="0" w:line="240" w:lineRule="auto"/>
        <w:rPr>
          <w:rFonts w:cs="Times New Roman"/>
        </w:rPr>
      </w:pPr>
      <w:r w:rsidRPr="002F7DAB">
        <w:rPr>
          <w:rFonts w:cs="Times New Roman"/>
        </w:rPr>
        <w:t xml:space="preserve"> </w:t>
      </w:r>
    </w:p>
    <w:p w14:paraId="7DAFEBEC" w14:textId="77777777" w:rsidR="0034516D" w:rsidRPr="002F7DAB" w:rsidRDefault="0034516D" w:rsidP="00557890">
      <w:pPr>
        <w:pStyle w:val="ListParagraph"/>
        <w:spacing w:after="0" w:line="240" w:lineRule="auto"/>
        <w:ind w:left="360"/>
        <w:rPr>
          <w:rFonts w:cs="Times New Roman"/>
        </w:rPr>
      </w:pPr>
    </w:p>
    <w:p w14:paraId="60FAA901" w14:textId="77777777" w:rsidR="0034516D" w:rsidRPr="002F7DAB" w:rsidRDefault="0034516D" w:rsidP="002A24C9">
      <w:pPr>
        <w:pStyle w:val="ListParagraph"/>
        <w:numPr>
          <w:ilvl w:val="0"/>
          <w:numId w:val="9"/>
        </w:numPr>
        <w:spacing w:after="0" w:line="240" w:lineRule="auto"/>
        <w:rPr>
          <w:rFonts w:cs="Times New Roman"/>
        </w:rPr>
      </w:pPr>
      <w:r w:rsidRPr="002F7DAB">
        <w:rPr>
          <w:rFonts w:cs="Times New Roman"/>
        </w:rPr>
        <w:t>Not true/rarely</w:t>
      </w:r>
    </w:p>
    <w:p w14:paraId="0B327757" w14:textId="77777777" w:rsidR="0034516D" w:rsidRPr="002F7DAB" w:rsidRDefault="0034516D" w:rsidP="002A24C9">
      <w:pPr>
        <w:pStyle w:val="ListParagraph"/>
        <w:numPr>
          <w:ilvl w:val="0"/>
          <w:numId w:val="9"/>
        </w:numPr>
        <w:spacing w:after="0" w:line="240" w:lineRule="auto"/>
        <w:rPr>
          <w:rFonts w:cs="Times New Roman"/>
        </w:rPr>
      </w:pPr>
      <w:r w:rsidRPr="002F7DAB">
        <w:rPr>
          <w:rFonts w:cs="Times New Roman"/>
        </w:rPr>
        <w:t>Somewhat true/Sometimes</w:t>
      </w:r>
    </w:p>
    <w:p w14:paraId="2A18EE44" w14:textId="77777777" w:rsidR="0034516D" w:rsidRPr="002F7DAB" w:rsidRDefault="0034516D" w:rsidP="002A24C9">
      <w:pPr>
        <w:pStyle w:val="ListParagraph"/>
        <w:numPr>
          <w:ilvl w:val="0"/>
          <w:numId w:val="9"/>
        </w:numPr>
        <w:spacing w:after="0" w:line="240" w:lineRule="auto"/>
        <w:rPr>
          <w:rFonts w:cs="Times New Roman"/>
        </w:rPr>
      </w:pPr>
      <w:r w:rsidRPr="002F7DAB">
        <w:rPr>
          <w:rFonts w:cs="Times New Roman"/>
        </w:rPr>
        <w:t>Very true/Often</w:t>
      </w:r>
    </w:p>
    <w:p w14:paraId="2B591581" w14:textId="14A66A2F" w:rsidR="00513C30" w:rsidRPr="002F7DAB" w:rsidRDefault="00513C30" w:rsidP="00557890">
      <w:pPr>
        <w:spacing w:after="0" w:line="240" w:lineRule="auto"/>
        <w:rPr>
          <w:rFonts w:cs="Times New Roman"/>
        </w:rPr>
      </w:pPr>
    </w:p>
    <w:p w14:paraId="139ACFB5" w14:textId="77777777" w:rsidR="00552068" w:rsidRPr="00816125" w:rsidRDefault="00552068" w:rsidP="00557890">
      <w:pPr>
        <w:pStyle w:val="Heading4"/>
        <w:rPr>
          <w:highlight w:val="darkGray"/>
        </w:rPr>
      </w:pPr>
      <w:r w:rsidRPr="00816125">
        <w:rPr>
          <w:highlight w:val="darkGray"/>
        </w:rPr>
        <w:t>I11</w:t>
      </w:r>
    </w:p>
    <w:p w14:paraId="351EFE10" w14:textId="77777777" w:rsidR="00513C30" w:rsidRPr="00816125" w:rsidRDefault="00513C30" w:rsidP="00557890">
      <w:pPr>
        <w:pStyle w:val="Heading4"/>
        <w:rPr>
          <w:highlight w:val="darkGray"/>
        </w:rPr>
      </w:pPr>
      <w:r w:rsidRPr="00816125">
        <w:rPr>
          <w:highlight w:val="darkGray"/>
        </w:rPr>
        <w:t>CTough</w:t>
      </w:r>
    </w:p>
    <w:p w14:paraId="01058535" w14:textId="77777777" w:rsidR="00513C30"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13C30" w:rsidRPr="00816125">
        <w:rPr>
          <w:b/>
          <w:highlight w:val="darkGray"/>
        </w:rPr>
        <w:t>“Child Tough”</w:t>
      </w:r>
    </w:p>
    <w:p w14:paraId="2B4196A0"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501C52">
        <w:rPr>
          <w:rFonts w:ascii="Times New Roman" w:eastAsia="Times New Roman" w:hAnsi="Times New Roman" w:cs="Times New Roman"/>
          <w:color w:val="0000FF"/>
          <w:sz w:val="24"/>
          <w:lang w:eastAsia="zh-CN"/>
        </w:rPr>
        <w:t>Page</w:t>
      </w:r>
      <w:r>
        <w:rPr>
          <w:rFonts w:ascii="Times New Roman" w:eastAsia="Times New Roman" w:hAnsi="Times New Roman" w:cs="Times New Roman"/>
          <w:color w:val="0000FF"/>
          <w:sz w:val="24"/>
          <w:lang w:eastAsia="zh-CN"/>
        </w:rPr>
        <w:t xml:space="preserve"> </w:t>
      </w:r>
      <w:r w:rsidRPr="00E85C07">
        <w:rPr>
          <w:rFonts w:ascii="Times New Roman" w:eastAsia="Times New Roman" w:hAnsi="Times New Roman" w:cs="Times New Roman"/>
          <w:color w:val="0000FF"/>
          <w:sz w:val="24"/>
          <w:lang w:eastAsia="zh-CN"/>
        </w:rPr>
        <w:t>3</w:t>
      </w:r>
    </w:p>
    <w:p w14:paraId="34D28F0D" w14:textId="77777777" w:rsidR="00BD64CC" w:rsidRDefault="00513C30" w:rsidP="00557890">
      <w:pPr>
        <w:spacing w:after="0" w:line="240" w:lineRule="auto"/>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Does not react when hurt. </w:t>
      </w:r>
      <w:r w:rsidR="00033208" w:rsidRPr="002F7DAB">
        <w:rPr>
          <w:rFonts w:cs="Times New Roman"/>
        </w:rPr>
        <w:t xml:space="preserve"> </w:t>
      </w:r>
    </w:p>
    <w:p w14:paraId="3E98F588" w14:textId="77777777" w:rsidR="00BD64CC" w:rsidRDefault="00BD64CC" w:rsidP="00557890">
      <w:pPr>
        <w:spacing w:after="0" w:line="240" w:lineRule="auto"/>
        <w:rPr>
          <w:rFonts w:cs="Times New Roman"/>
        </w:rPr>
      </w:pPr>
    </w:p>
    <w:p w14:paraId="1BC94CA8" w14:textId="0CC6B84C"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148E7A1D" w14:textId="77777777" w:rsidR="00513C30" w:rsidRPr="002F7DAB" w:rsidRDefault="00513C30" w:rsidP="00557890">
      <w:pPr>
        <w:spacing w:after="0" w:line="240" w:lineRule="auto"/>
        <w:rPr>
          <w:rFonts w:cs="Times New Roman"/>
        </w:rPr>
      </w:pPr>
    </w:p>
    <w:p w14:paraId="38EF5D0A" w14:textId="77777777" w:rsidR="0034516D" w:rsidRPr="002F7DAB" w:rsidRDefault="0034516D" w:rsidP="00557890">
      <w:pPr>
        <w:pStyle w:val="ListParagraph"/>
        <w:spacing w:after="0" w:line="240" w:lineRule="auto"/>
        <w:ind w:left="360"/>
        <w:rPr>
          <w:rFonts w:cs="Times New Roman"/>
        </w:rPr>
      </w:pPr>
    </w:p>
    <w:p w14:paraId="51D10C71" w14:textId="77777777" w:rsidR="0034516D" w:rsidRPr="002F7DAB" w:rsidRDefault="0034516D" w:rsidP="0010194B">
      <w:pPr>
        <w:pStyle w:val="ListParagraph"/>
        <w:numPr>
          <w:ilvl w:val="0"/>
          <w:numId w:val="74"/>
        </w:numPr>
        <w:spacing w:after="0" w:line="240" w:lineRule="auto"/>
        <w:rPr>
          <w:rFonts w:cs="Times New Roman"/>
        </w:rPr>
      </w:pPr>
      <w:r w:rsidRPr="002F7DAB">
        <w:rPr>
          <w:rFonts w:cs="Times New Roman"/>
        </w:rPr>
        <w:t>Not true/rarely</w:t>
      </w:r>
    </w:p>
    <w:p w14:paraId="5BD733A6" w14:textId="77777777" w:rsidR="0034516D" w:rsidRPr="002F7DAB" w:rsidRDefault="0034516D" w:rsidP="0010194B">
      <w:pPr>
        <w:pStyle w:val="ListParagraph"/>
        <w:numPr>
          <w:ilvl w:val="0"/>
          <w:numId w:val="74"/>
        </w:numPr>
        <w:spacing w:after="0" w:line="240" w:lineRule="auto"/>
        <w:rPr>
          <w:rFonts w:cs="Times New Roman"/>
        </w:rPr>
      </w:pPr>
      <w:r w:rsidRPr="002F7DAB">
        <w:rPr>
          <w:rFonts w:cs="Times New Roman"/>
        </w:rPr>
        <w:t>Somewhat true/Sometimes</w:t>
      </w:r>
    </w:p>
    <w:p w14:paraId="69E55705" w14:textId="77777777" w:rsidR="0034516D" w:rsidRPr="002F7DAB" w:rsidRDefault="0034516D" w:rsidP="0010194B">
      <w:pPr>
        <w:pStyle w:val="ListParagraph"/>
        <w:numPr>
          <w:ilvl w:val="0"/>
          <w:numId w:val="74"/>
        </w:numPr>
        <w:spacing w:after="0" w:line="240" w:lineRule="auto"/>
        <w:rPr>
          <w:rFonts w:cs="Times New Roman"/>
        </w:rPr>
      </w:pPr>
      <w:r w:rsidRPr="002F7DAB">
        <w:rPr>
          <w:rFonts w:cs="Times New Roman"/>
        </w:rPr>
        <w:t>Very true/Often</w:t>
      </w:r>
    </w:p>
    <w:p w14:paraId="104A08A8" w14:textId="5A4FE787" w:rsidR="00552068" w:rsidRPr="00816125" w:rsidRDefault="00552068" w:rsidP="00557890">
      <w:pPr>
        <w:pStyle w:val="Heading4"/>
        <w:rPr>
          <w:highlight w:val="darkGray"/>
        </w:rPr>
      </w:pPr>
      <w:r w:rsidRPr="00816125">
        <w:rPr>
          <w:highlight w:val="darkGray"/>
        </w:rPr>
        <w:lastRenderedPageBreak/>
        <w:t>I12</w:t>
      </w:r>
    </w:p>
    <w:p w14:paraId="033AC0F1" w14:textId="77777777" w:rsidR="0034516D" w:rsidRPr="00816125" w:rsidRDefault="0034516D" w:rsidP="00557890">
      <w:pPr>
        <w:pStyle w:val="Heading4"/>
        <w:rPr>
          <w:highlight w:val="darkGray"/>
        </w:rPr>
      </w:pPr>
      <w:r w:rsidRPr="00816125">
        <w:rPr>
          <w:highlight w:val="darkGray"/>
        </w:rPr>
        <w:t>CSensory</w:t>
      </w:r>
    </w:p>
    <w:p w14:paraId="0008A1F7" w14:textId="77777777" w:rsidR="008A55A1"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8A55A1" w:rsidRPr="00816125">
        <w:rPr>
          <w:b/>
          <w:highlight w:val="darkGray"/>
        </w:rPr>
        <w:t>“Child Sensory Issues”</w:t>
      </w:r>
    </w:p>
    <w:p w14:paraId="0E3E7621"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3F7D15BF" w14:textId="77777777" w:rsidR="00BD64CC" w:rsidRDefault="008A55A1"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Won’t touch some objects because of how they feel. </w:t>
      </w:r>
    </w:p>
    <w:p w14:paraId="7B29B364" w14:textId="77777777" w:rsidR="00BD64CC" w:rsidRDefault="00BD64CC" w:rsidP="00557890">
      <w:pPr>
        <w:spacing w:after="0" w:line="240" w:lineRule="auto"/>
        <w:rPr>
          <w:rFonts w:cs="Times New Roman"/>
        </w:rPr>
      </w:pPr>
    </w:p>
    <w:p w14:paraId="610328A8" w14:textId="3CB80878"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513B9790" w14:textId="77777777" w:rsidR="008A55A1" w:rsidRPr="002F7DAB" w:rsidRDefault="008A55A1" w:rsidP="00557890">
      <w:pPr>
        <w:spacing w:after="0" w:line="240" w:lineRule="auto"/>
        <w:rPr>
          <w:rFonts w:cs="Times New Roman"/>
        </w:rPr>
      </w:pPr>
    </w:p>
    <w:p w14:paraId="763243AE" w14:textId="77777777" w:rsidR="0034516D" w:rsidRPr="002F7DAB" w:rsidRDefault="0034516D" w:rsidP="00557890">
      <w:pPr>
        <w:pStyle w:val="ListParagraph"/>
        <w:spacing w:after="0" w:line="240" w:lineRule="auto"/>
        <w:ind w:left="360"/>
        <w:rPr>
          <w:rFonts w:cs="Times New Roman"/>
        </w:rPr>
      </w:pPr>
    </w:p>
    <w:p w14:paraId="015B5849" w14:textId="77777777" w:rsidR="0034516D" w:rsidRPr="002F7DAB" w:rsidRDefault="0034516D" w:rsidP="0010194B">
      <w:pPr>
        <w:pStyle w:val="ListParagraph"/>
        <w:numPr>
          <w:ilvl w:val="0"/>
          <w:numId w:val="75"/>
        </w:numPr>
        <w:spacing w:after="0" w:line="240" w:lineRule="auto"/>
        <w:rPr>
          <w:rFonts w:cs="Times New Roman"/>
        </w:rPr>
      </w:pPr>
      <w:r w:rsidRPr="002F7DAB">
        <w:rPr>
          <w:rFonts w:cs="Times New Roman"/>
        </w:rPr>
        <w:t>Not true/rarely</w:t>
      </w:r>
    </w:p>
    <w:p w14:paraId="2856958E" w14:textId="77777777" w:rsidR="0034516D" w:rsidRPr="002F7DAB" w:rsidRDefault="0034516D" w:rsidP="0010194B">
      <w:pPr>
        <w:pStyle w:val="ListParagraph"/>
        <w:numPr>
          <w:ilvl w:val="0"/>
          <w:numId w:val="75"/>
        </w:numPr>
        <w:spacing w:after="0" w:line="240" w:lineRule="auto"/>
        <w:rPr>
          <w:rFonts w:cs="Times New Roman"/>
        </w:rPr>
      </w:pPr>
      <w:r w:rsidRPr="002F7DAB">
        <w:rPr>
          <w:rFonts w:cs="Times New Roman"/>
        </w:rPr>
        <w:t>Somewhat true/Sometimes</w:t>
      </w:r>
    </w:p>
    <w:p w14:paraId="1CB4226F" w14:textId="77777777" w:rsidR="0034516D" w:rsidRPr="002F7DAB" w:rsidRDefault="0034516D" w:rsidP="0010194B">
      <w:pPr>
        <w:pStyle w:val="ListParagraph"/>
        <w:numPr>
          <w:ilvl w:val="0"/>
          <w:numId w:val="75"/>
        </w:numPr>
        <w:spacing w:after="0" w:line="240" w:lineRule="auto"/>
        <w:rPr>
          <w:rFonts w:cs="Times New Roman"/>
        </w:rPr>
      </w:pPr>
      <w:r w:rsidRPr="002F7DAB">
        <w:rPr>
          <w:rFonts w:cs="Times New Roman"/>
        </w:rPr>
        <w:t>Very true/Often</w:t>
      </w:r>
    </w:p>
    <w:p w14:paraId="345D6754" w14:textId="599206C9" w:rsidR="0034516D" w:rsidRPr="002F7DAB" w:rsidRDefault="0034516D" w:rsidP="00557890">
      <w:pPr>
        <w:rPr>
          <w:rFonts w:ascii="Times New Roman" w:eastAsia="Times New Roman" w:hAnsi="Times New Roman" w:cs="Times New Roman"/>
          <w:b/>
          <w:sz w:val="24"/>
          <w:szCs w:val="24"/>
        </w:rPr>
      </w:pPr>
    </w:p>
    <w:p w14:paraId="7E51D150" w14:textId="77777777" w:rsidR="00552068" w:rsidRPr="00816125" w:rsidRDefault="00552068" w:rsidP="00557890">
      <w:pPr>
        <w:pStyle w:val="Heading4"/>
        <w:rPr>
          <w:highlight w:val="darkGray"/>
        </w:rPr>
      </w:pPr>
      <w:r w:rsidRPr="00816125">
        <w:rPr>
          <w:highlight w:val="darkGray"/>
        </w:rPr>
        <w:t>I13</w:t>
      </w:r>
    </w:p>
    <w:p w14:paraId="23D7D510" w14:textId="77777777" w:rsidR="00563353" w:rsidRPr="00816125" w:rsidRDefault="00563353" w:rsidP="00557890">
      <w:pPr>
        <w:pStyle w:val="Heading4"/>
        <w:rPr>
          <w:highlight w:val="darkGray"/>
        </w:rPr>
      </w:pPr>
      <w:r w:rsidRPr="00816125">
        <w:rPr>
          <w:highlight w:val="darkGray"/>
        </w:rPr>
        <w:t>CSleepIssues</w:t>
      </w:r>
    </w:p>
    <w:p w14:paraId="2A1588FA"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Sleep Issues”</w:t>
      </w:r>
    </w:p>
    <w:p w14:paraId="60ADB336"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226ACEAE"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Has trouble falling asleep or staying asleep. </w:t>
      </w:r>
    </w:p>
    <w:p w14:paraId="4DCEE3DF" w14:textId="77777777" w:rsidR="00BD64CC" w:rsidRDefault="00BD64CC" w:rsidP="00557890">
      <w:pPr>
        <w:spacing w:after="0" w:line="240" w:lineRule="auto"/>
        <w:rPr>
          <w:rFonts w:cs="Times New Roman"/>
        </w:rPr>
      </w:pPr>
    </w:p>
    <w:p w14:paraId="5919458B" w14:textId="7687AB98"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398DD6CA" w14:textId="77777777" w:rsidR="00563353" w:rsidRPr="002F7DAB" w:rsidRDefault="00563353" w:rsidP="00557890">
      <w:pPr>
        <w:spacing w:after="0" w:line="240" w:lineRule="auto"/>
        <w:rPr>
          <w:rFonts w:cs="Times New Roman"/>
        </w:rPr>
      </w:pPr>
    </w:p>
    <w:p w14:paraId="1175CF70" w14:textId="77777777" w:rsidR="0034516D" w:rsidRPr="002F7DAB" w:rsidRDefault="0034516D" w:rsidP="00557890">
      <w:pPr>
        <w:pStyle w:val="ListParagraph"/>
        <w:spacing w:after="0" w:line="240" w:lineRule="auto"/>
        <w:ind w:left="360"/>
        <w:rPr>
          <w:rFonts w:cs="Times New Roman"/>
        </w:rPr>
      </w:pPr>
    </w:p>
    <w:p w14:paraId="6FA3BD2C" w14:textId="77777777" w:rsidR="0034516D" w:rsidRPr="002F7DAB" w:rsidRDefault="0034516D" w:rsidP="0010194B">
      <w:pPr>
        <w:pStyle w:val="ListParagraph"/>
        <w:numPr>
          <w:ilvl w:val="0"/>
          <w:numId w:val="76"/>
        </w:numPr>
        <w:spacing w:after="0" w:line="240" w:lineRule="auto"/>
        <w:rPr>
          <w:rFonts w:cs="Times New Roman"/>
        </w:rPr>
      </w:pPr>
      <w:r w:rsidRPr="002F7DAB">
        <w:rPr>
          <w:rFonts w:cs="Times New Roman"/>
        </w:rPr>
        <w:t>Not true/rarely</w:t>
      </w:r>
    </w:p>
    <w:p w14:paraId="779D37BE" w14:textId="77777777" w:rsidR="0034516D" w:rsidRPr="002F7DAB" w:rsidRDefault="0034516D" w:rsidP="0010194B">
      <w:pPr>
        <w:pStyle w:val="ListParagraph"/>
        <w:numPr>
          <w:ilvl w:val="0"/>
          <w:numId w:val="76"/>
        </w:numPr>
        <w:spacing w:after="0" w:line="240" w:lineRule="auto"/>
        <w:rPr>
          <w:rFonts w:cs="Times New Roman"/>
        </w:rPr>
      </w:pPr>
      <w:r w:rsidRPr="002F7DAB">
        <w:rPr>
          <w:rFonts w:cs="Times New Roman"/>
        </w:rPr>
        <w:t>Somewhat true/Sometimes</w:t>
      </w:r>
    </w:p>
    <w:p w14:paraId="6570707A" w14:textId="77777777" w:rsidR="0034516D" w:rsidRPr="002F7DAB" w:rsidRDefault="0034516D" w:rsidP="0010194B">
      <w:pPr>
        <w:pStyle w:val="ListParagraph"/>
        <w:numPr>
          <w:ilvl w:val="0"/>
          <w:numId w:val="76"/>
        </w:numPr>
        <w:spacing w:after="0" w:line="240" w:lineRule="auto"/>
        <w:rPr>
          <w:rFonts w:cs="Times New Roman"/>
        </w:rPr>
      </w:pPr>
      <w:r w:rsidRPr="002F7DAB">
        <w:rPr>
          <w:rFonts w:cs="Times New Roman"/>
        </w:rPr>
        <w:t>Very true/Often</w:t>
      </w:r>
    </w:p>
    <w:p w14:paraId="2597ED49" w14:textId="77777777" w:rsidR="00DA4847" w:rsidRPr="002F7DAB" w:rsidRDefault="00DA4847" w:rsidP="00DA4847">
      <w:pPr>
        <w:pStyle w:val="QTEXT"/>
        <w:shd w:val="clear" w:color="auto" w:fill="FFFFFF" w:themeFill="background1"/>
        <w:spacing w:line="240" w:lineRule="auto"/>
        <w:rPr>
          <w:rStyle w:val="programinginstructionsChar"/>
        </w:rPr>
      </w:pPr>
    </w:p>
    <w:p w14:paraId="77E5ECE5" w14:textId="109D13B4" w:rsidR="00552068" w:rsidRPr="00816125" w:rsidRDefault="00552068" w:rsidP="00557890">
      <w:pPr>
        <w:pStyle w:val="Heading4"/>
        <w:rPr>
          <w:highlight w:val="darkGray"/>
        </w:rPr>
      </w:pPr>
      <w:r w:rsidRPr="00816125">
        <w:rPr>
          <w:highlight w:val="darkGray"/>
        </w:rPr>
        <w:t>I14</w:t>
      </w:r>
    </w:p>
    <w:p w14:paraId="4ABDFCE9" w14:textId="77777777" w:rsidR="00563353" w:rsidRPr="00816125" w:rsidRDefault="00563353" w:rsidP="00557890">
      <w:pPr>
        <w:pStyle w:val="Heading4"/>
        <w:rPr>
          <w:highlight w:val="darkGray"/>
        </w:rPr>
      </w:pPr>
      <w:r w:rsidRPr="00816125">
        <w:rPr>
          <w:highlight w:val="darkGray"/>
        </w:rPr>
        <w:t>CEscapes</w:t>
      </w:r>
    </w:p>
    <w:p w14:paraId="759C49E3"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Runs away”</w:t>
      </w:r>
    </w:p>
    <w:p w14:paraId="6E029581"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501C52">
        <w:rPr>
          <w:rFonts w:ascii="Times New Roman" w:eastAsia="Times New Roman" w:hAnsi="Times New Roman" w:cs="Times New Roman"/>
          <w:color w:val="0000FF"/>
          <w:sz w:val="24"/>
          <w:lang w:eastAsia="zh-CN"/>
        </w:rPr>
        <w:t>Page</w:t>
      </w:r>
      <w:r>
        <w:rPr>
          <w:rFonts w:ascii="Times New Roman" w:eastAsia="Times New Roman" w:hAnsi="Times New Roman" w:cs="Times New Roman"/>
          <w:color w:val="0000FF"/>
          <w:sz w:val="24"/>
          <w:lang w:eastAsia="zh-CN"/>
        </w:rPr>
        <w:t xml:space="preserve"> </w:t>
      </w:r>
      <w:r w:rsidRPr="00E85C07">
        <w:rPr>
          <w:rFonts w:ascii="Times New Roman" w:eastAsia="Times New Roman" w:hAnsi="Times New Roman" w:cs="Times New Roman"/>
          <w:color w:val="0000FF"/>
          <w:sz w:val="24"/>
          <w:lang w:eastAsia="zh-CN"/>
        </w:rPr>
        <w:t>3</w:t>
      </w:r>
    </w:p>
    <w:p w14:paraId="0EA20343"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Runs away in public places. </w:t>
      </w:r>
    </w:p>
    <w:p w14:paraId="2A639687" w14:textId="77777777" w:rsidR="00BD64CC" w:rsidRDefault="00BD64CC" w:rsidP="00557890">
      <w:pPr>
        <w:spacing w:after="0" w:line="240" w:lineRule="auto"/>
        <w:rPr>
          <w:rFonts w:cs="Times New Roman"/>
        </w:rPr>
      </w:pPr>
    </w:p>
    <w:p w14:paraId="254AE402" w14:textId="7863DEB4"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4519DBEC" w14:textId="77777777" w:rsidR="00563353" w:rsidRPr="002F7DAB" w:rsidRDefault="00563353" w:rsidP="00557890">
      <w:pPr>
        <w:spacing w:after="0" w:line="240" w:lineRule="auto"/>
        <w:rPr>
          <w:rFonts w:cs="Times New Roman"/>
        </w:rPr>
      </w:pPr>
    </w:p>
    <w:p w14:paraId="0C16B33F" w14:textId="77777777" w:rsidR="0034516D" w:rsidRPr="002F7DAB" w:rsidRDefault="0034516D" w:rsidP="00557890">
      <w:pPr>
        <w:pStyle w:val="ListParagraph"/>
        <w:spacing w:after="0" w:line="240" w:lineRule="auto"/>
        <w:ind w:left="360"/>
        <w:rPr>
          <w:rFonts w:cs="Times New Roman"/>
        </w:rPr>
      </w:pPr>
    </w:p>
    <w:p w14:paraId="5DE72870" w14:textId="77777777" w:rsidR="0034516D" w:rsidRPr="002F7DAB" w:rsidRDefault="0034516D" w:rsidP="0010194B">
      <w:pPr>
        <w:pStyle w:val="ListParagraph"/>
        <w:numPr>
          <w:ilvl w:val="0"/>
          <w:numId w:val="77"/>
        </w:numPr>
        <w:spacing w:after="0" w:line="240" w:lineRule="auto"/>
        <w:rPr>
          <w:rFonts w:cs="Times New Roman"/>
        </w:rPr>
      </w:pPr>
      <w:r w:rsidRPr="002F7DAB">
        <w:rPr>
          <w:rFonts w:cs="Times New Roman"/>
        </w:rPr>
        <w:t>Not true/rarely</w:t>
      </w:r>
    </w:p>
    <w:p w14:paraId="08074581" w14:textId="77777777" w:rsidR="0034516D" w:rsidRPr="002F7DAB" w:rsidRDefault="0034516D" w:rsidP="0010194B">
      <w:pPr>
        <w:pStyle w:val="ListParagraph"/>
        <w:numPr>
          <w:ilvl w:val="0"/>
          <w:numId w:val="77"/>
        </w:numPr>
        <w:spacing w:after="0" w:line="240" w:lineRule="auto"/>
        <w:rPr>
          <w:rFonts w:cs="Times New Roman"/>
        </w:rPr>
      </w:pPr>
      <w:r w:rsidRPr="002F7DAB">
        <w:rPr>
          <w:rFonts w:cs="Times New Roman"/>
        </w:rPr>
        <w:t>Somewhat true/Sometimes</w:t>
      </w:r>
    </w:p>
    <w:p w14:paraId="1A022029" w14:textId="77777777" w:rsidR="0034516D" w:rsidRPr="002F7DAB" w:rsidRDefault="0034516D" w:rsidP="0010194B">
      <w:pPr>
        <w:pStyle w:val="ListParagraph"/>
        <w:numPr>
          <w:ilvl w:val="0"/>
          <w:numId w:val="77"/>
        </w:numPr>
        <w:spacing w:after="0" w:line="240" w:lineRule="auto"/>
        <w:rPr>
          <w:rFonts w:cs="Times New Roman"/>
        </w:rPr>
      </w:pPr>
      <w:r w:rsidRPr="002F7DAB">
        <w:rPr>
          <w:rFonts w:cs="Times New Roman"/>
        </w:rPr>
        <w:t>Very true/Often</w:t>
      </w:r>
    </w:p>
    <w:p w14:paraId="0DC98E4F" w14:textId="47C4C7A6" w:rsidR="00552068" w:rsidRPr="00816125" w:rsidRDefault="00552068" w:rsidP="00557890">
      <w:pPr>
        <w:pStyle w:val="Heading4"/>
        <w:rPr>
          <w:highlight w:val="darkGray"/>
        </w:rPr>
      </w:pPr>
      <w:r w:rsidRPr="00816125">
        <w:rPr>
          <w:highlight w:val="darkGray"/>
        </w:rPr>
        <w:lastRenderedPageBreak/>
        <w:t>I15</w:t>
      </w:r>
    </w:p>
    <w:p w14:paraId="0865170A" w14:textId="77777777" w:rsidR="00563353" w:rsidRPr="00816125" w:rsidRDefault="00563353" w:rsidP="00557890">
      <w:pPr>
        <w:pStyle w:val="Heading4"/>
        <w:rPr>
          <w:highlight w:val="darkGray"/>
        </w:rPr>
      </w:pPr>
      <w:r w:rsidRPr="00816125">
        <w:rPr>
          <w:highlight w:val="darkGray"/>
        </w:rPr>
        <w:t>CTypeA</w:t>
      </w:r>
    </w:p>
    <w:p w14:paraId="29317FCD"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Doesn’t like Change”</w:t>
      </w:r>
    </w:p>
    <w:p w14:paraId="59D08E2D"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1605C631"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Has trouble adjusting to changes. </w:t>
      </w:r>
    </w:p>
    <w:p w14:paraId="3472968D" w14:textId="77777777" w:rsidR="00BD64CC" w:rsidRDefault="00BD64CC" w:rsidP="00557890">
      <w:pPr>
        <w:spacing w:after="0" w:line="240" w:lineRule="auto"/>
        <w:rPr>
          <w:rFonts w:cs="Times New Roman"/>
        </w:rPr>
      </w:pPr>
    </w:p>
    <w:p w14:paraId="1002CBBF" w14:textId="769104D0"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564F0B91" w14:textId="77777777" w:rsidR="00563353" w:rsidRPr="002F7DAB" w:rsidRDefault="00563353" w:rsidP="00557890">
      <w:pPr>
        <w:spacing w:after="0" w:line="240" w:lineRule="auto"/>
        <w:rPr>
          <w:rFonts w:cs="Times New Roman"/>
        </w:rPr>
      </w:pPr>
    </w:p>
    <w:p w14:paraId="317BA7D2" w14:textId="77777777" w:rsidR="0034516D" w:rsidRPr="002F7DAB" w:rsidRDefault="0034516D" w:rsidP="00557890">
      <w:pPr>
        <w:pStyle w:val="ListParagraph"/>
        <w:spacing w:after="0" w:line="240" w:lineRule="auto"/>
        <w:ind w:left="360"/>
        <w:rPr>
          <w:rFonts w:cs="Times New Roman"/>
        </w:rPr>
      </w:pPr>
    </w:p>
    <w:p w14:paraId="6FE1FD93" w14:textId="77777777" w:rsidR="0034516D" w:rsidRPr="002F7DAB" w:rsidRDefault="0034516D" w:rsidP="0010194B">
      <w:pPr>
        <w:pStyle w:val="ListParagraph"/>
        <w:numPr>
          <w:ilvl w:val="0"/>
          <w:numId w:val="78"/>
        </w:numPr>
        <w:spacing w:after="0" w:line="240" w:lineRule="auto"/>
        <w:rPr>
          <w:rFonts w:cs="Times New Roman"/>
        </w:rPr>
      </w:pPr>
      <w:r w:rsidRPr="002F7DAB">
        <w:rPr>
          <w:rFonts w:cs="Times New Roman"/>
        </w:rPr>
        <w:t>Not true/rarely</w:t>
      </w:r>
    </w:p>
    <w:p w14:paraId="4BC9EBE2" w14:textId="77777777" w:rsidR="0034516D" w:rsidRPr="002F7DAB" w:rsidRDefault="0034516D" w:rsidP="0010194B">
      <w:pPr>
        <w:pStyle w:val="ListParagraph"/>
        <w:numPr>
          <w:ilvl w:val="0"/>
          <w:numId w:val="78"/>
        </w:numPr>
        <w:spacing w:after="0" w:line="240" w:lineRule="auto"/>
        <w:rPr>
          <w:rFonts w:cs="Times New Roman"/>
        </w:rPr>
      </w:pPr>
      <w:r w:rsidRPr="002F7DAB">
        <w:rPr>
          <w:rFonts w:cs="Times New Roman"/>
        </w:rPr>
        <w:t>Somewhat true/Sometimes</w:t>
      </w:r>
    </w:p>
    <w:p w14:paraId="1C6B2421" w14:textId="77777777" w:rsidR="0034516D" w:rsidRPr="002F7DAB" w:rsidRDefault="0034516D" w:rsidP="0010194B">
      <w:pPr>
        <w:pStyle w:val="ListParagraph"/>
        <w:numPr>
          <w:ilvl w:val="0"/>
          <w:numId w:val="78"/>
        </w:numPr>
        <w:spacing w:after="0" w:line="240" w:lineRule="auto"/>
        <w:rPr>
          <w:rFonts w:cs="Times New Roman"/>
        </w:rPr>
      </w:pPr>
      <w:r w:rsidRPr="002F7DAB">
        <w:rPr>
          <w:rFonts w:cs="Times New Roman"/>
        </w:rPr>
        <w:t>Very true/Often</w:t>
      </w:r>
    </w:p>
    <w:p w14:paraId="074B19FF" w14:textId="1B77A304" w:rsidR="00DA4847" w:rsidRPr="002F7DAB" w:rsidRDefault="00DA4847" w:rsidP="00DA4847">
      <w:pPr>
        <w:pStyle w:val="QTEXT"/>
        <w:shd w:val="clear" w:color="auto" w:fill="FFFFFF" w:themeFill="background1"/>
        <w:spacing w:line="240" w:lineRule="auto"/>
        <w:rPr>
          <w:rFonts w:ascii="Century" w:eastAsia="Calibri" w:hAnsi="Century"/>
          <w:sz w:val="22"/>
        </w:rPr>
      </w:pPr>
    </w:p>
    <w:p w14:paraId="67311165" w14:textId="77777777" w:rsidR="00552068" w:rsidRPr="00816125" w:rsidRDefault="00552068" w:rsidP="00557890">
      <w:pPr>
        <w:pStyle w:val="Heading4"/>
        <w:rPr>
          <w:highlight w:val="darkGray"/>
        </w:rPr>
      </w:pPr>
      <w:r w:rsidRPr="00816125">
        <w:rPr>
          <w:highlight w:val="darkGray"/>
        </w:rPr>
        <w:t>I16</w:t>
      </w:r>
    </w:p>
    <w:p w14:paraId="60752DA6" w14:textId="77777777" w:rsidR="00563353" w:rsidRPr="00816125" w:rsidRDefault="00563353" w:rsidP="00557890">
      <w:pPr>
        <w:pStyle w:val="Heading4"/>
        <w:rPr>
          <w:highlight w:val="darkGray"/>
        </w:rPr>
      </w:pPr>
      <w:r w:rsidRPr="00816125">
        <w:rPr>
          <w:highlight w:val="darkGray"/>
        </w:rPr>
        <w:t>CUpset</w:t>
      </w:r>
    </w:p>
    <w:p w14:paraId="0A6530F8" w14:textId="77777777" w:rsidR="00563353" w:rsidRPr="00E85C07"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w:t>
      </w:r>
      <w:r w:rsidR="00563353" w:rsidRPr="00E85C07">
        <w:rPr>
          <w:b/>
        </w:rPr>
        <w:t>Child Gets Upset Alot”</w:t>
      </w:r>
    </w:p>
    <w:p w14:paraId="544F35F9" w14:textId="77777777" w:rsidR="00501C52" w:rsidRPr="00501C52" w:rsidRDefault="00501C52" w:rsidP="00501C52">
      <w:pPr>
        <w:rPr>
          <w:rFonts w:ascii="Times New Roman" w:eastAsia="Times New Roman" w:hAnsi="Times New Roman" w:cs="Times New Roman"/>
          <w:color w:val="0000FF"/>
          <w:sz w:val="24"/>
          <w:lang w:eastAsia="zh-CN"/>
        </w:rPr>
      </w:pPr>
      <w:r w:rsidRPr="00E85C07">
        <w:rPr>
          <w:rFonts w:cs="Arial"/>
          <w:b/>
          <w:bCs/>
          <w:color w:val="0000FF"/>
        </w:rPr>
        <w:sym w:font="Wingdings" w:char="F026"/>
      </w:r>
      <w:r w:rsidRPr="00E85C07">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2F2ED137"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Often gets very upset. </w:t>
      </w:r>
    </w:p>
    <w:p w14:paraId="1B691F54" w14:textId="77777777" w:rsidR="00BD64CC" w:rsidRDefault="00BD64CC" w:rsidP="00557890">
      <w:pPr>
        <w:spacing w:after="0" w:line="240" w:lineRule="auto"/>
        <w:rPr>
          <w:rFonts w:cs="Times New Roman"/>
        </w:rPr>
      </w:pPr>
    </w:p>
    <w:p w14:paraId="11668669" w14:textId="321CF17D"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253F3407" w14:textId="77777777" w:rsidR="00563353" w:rsidRPr="002F7DAB" w:rsidRDefault="00563353" w:rsidP="00557890">
      <w:pPr>
        <w:spacing w:after="0" w:line="240" w:lineRule="auto"/>
        <w:rPr>
          <w:rFonts w:cs="Times New Roman"/>
        </w:rPr>
      </w:pPr>
    </w:p>
    <w:p w14:paraId="04BBA7C5" w14:textId="77777777" w:rsidR="0034516D" w:rsidRPr="002F7DAB" w:rsidRDefault="0034516D" w:rsidP="00557890">
      <w:pPr>
        <w:pStyle w:val="ListParagraph"/>
        <w:spacing w:after="0" w:line="240" w:lineRule="auto"/>
        <w:ind w:left="360"/>
        <w:rPr>
          <w:rFonts w:cs="Times New Roman"/>
        </w:rPr>
      </w:pPr>
    </w:p>
    <w:p w14:paraId="2E1FDF06" w14:textId="77777777" w:rsidR="0034516D" w:rsidRPr="002F7DAB" w:rsidRDefault="0034516D" w:rsidP="0010194B">
      <w:pPr>
        <w:pStyle w:val="ListParagraph"/>
        <w:numPr>
          <w:ilvl w:val="0"/>
          <w:numId w:val="79"/>
        </w:numPr>
        <w:spacing w:after="0" w:line="240" w:lineRule="auto"/>
        <w:rPr>
          <w:rFonts w:cs="Times New Roman"/>
        </w:rPr>
      </w:pPr>
      <w:r w:rsidRPr="002F7DAB">
        <w:rPr>
          <w:rFonts w:cs="Times New Roman"/>
        </w:rPr>
        <w:t>Not true/rarely</w:t>
      </w:r>
    </w:p>
    <w:p w14:paraId="17BBB456" w14:textId="77777777" w:rsidR="0034516D" w:rsidRPr="002F7DAB" w:rsidRDefault="0034516D" w:rsidP="0010194B">
      <w:pPr>
        <w:pStyle w:val="ListParagraph"/>
        <w:numPr>
          <w:ilvl w:val="0"/>
          <w:numId w:val="79"/>
        </w:numPr>
        <w:spacing w:after="0" w:line="240" w:lineRule="auto"/>
        <w:rPr>
          <w:rFonts w:cs="Times New Roman"/>
        </w:rPr>
      </w:pPr>
      <w:r w:rsidRPr="002F7DAB">
        <w:rPr>
          <w:rFonts w:cs="Times New Roman"/>
        </w:rPr>
        <w:t>Somewhat true/Sometimes</w:t>
      </w:r>
    </w:p>
    <w:p w14:paraId="170201D7" w14:textId="77777777" w:rsidR="0034516D" w:rsidRPr="002F7DAB" w:rsidRDefault="0034516D" w:rsidP="0010194B">
      <w:pPr>
        <w:pStyle w:val="ListParagraph"/>
        <w:numPr>
          <w:ilvl w:val="0"/>
          <w:numId w:val="79"/>
        </w:numPr>
        <w:spacing w:after="0" w:line="240" w:lineRule="auto"/>
        <w:rPr>
          <w:rFonts w:cs="Times New Roman"/>
        </w:rPr>
      </w:pPr>
      <w:r w:rsidRPr="002F7DAB">
        <w:rPr>
          <w:rFonts w:cs="Times New Roman"/>
        </w:rPr>
        <w:t>Very true/Often</w:t>
      </w:r>
    </w:p>
    <w:p w14:paraId="5410A475" w14:textId="49C2E232" w:rsidR="00513C30" w:rsidRPr="002F7DAB" w:rsidRDefault="00513C30" w:rsidP="00557890">
      <w:pPr>
        <w:spacing w:after="0" w:line="240" w:lineRule="auto"/>
        <w:rPr>
          <w:rFonts w:cs="Times New Roman"/>
        </w:rPr>
      </w:pPr>
    </w:p>
    <w:p w14:paraId="1D81F30C" w14:textId="77777777" w:rsidR="00552068" w:rsidRPr="00816125" w:rsidRDefault="00552068" w:rsidP="00557890">
      <w:pPr>
        <w:pStyle w:val="Heading4"/>
        <w:rPr>
          <w:highlight w:val="darkGray"/>
        </w:rPr>
      </w:pPr>
      <w:r w:rsidRPr="00816125">
        <w:rPr>
          <w:highlight w:val="darkGray"/>
        </w:rPr>
        <w:t>I17</w:t>
      </w:r>
    </w:p>
    <w:p w14:paraId="1D55E555" w14:textId="77777777" w:rsidR="00563353" w:rsidRPr="00816125" w:rsidRDefault="00563353" w:rsidP="00557890">
      <w:pPr>
        <w:pStyle w:val="Heading4"/>
        <w:rPr>
          <w:highlight w:val="darkGray"/>
        </w:rPr>
      </w:pPr>
      <w:r w:rsidRPr="00816125">
        <w:rPr>
          <w:highlight w:val="darkGray"/>
        </w:rPr>
        <w:t>CChokes</w:t>
      </w:r>
    </w:p>
    <w:p w14:paraId="034BBCC8"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Chokes”</w:t>
      </w:r>
    </w:p>
    <w:p w14:paraId="277A7031"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501C52">
        <w:rPr>
          <w:rFonts w:ascii="Times New Roman" w:eastAsia="Times New Roman" w:hAnsi="Times New Roman" w:cs="Times New Roman"/>
          <w:color w:val="0000FF"/>
          <w:sz w:val="24"/>
          <w:lang w:eastAsia="zh-CN"/>
        </w:rPr>
        <w:t>Page</w:t>
      </w:r>
      <w:r>
        <w:rPr>
          <w:rFonts w:ascii="Times New Roman" w:eastAsia="Times New Roman" w:hAnsi="Times New Roman" w:cs="Times New Roman"/>
          <w:color w:val="0000FF"/>
          <w:sz w:val="24"/>
          <w:lang w:eastAsia="zh-CN"/>
        </w:rPr>
        <w:t xml:space="preserve"> </w:t>
      </w:r>
      <w:r w:rsidRPr="00E85C07">
        <w:rPr>
          <w:rFonts w:ascii="Times New Roman" w:eastAsia="Times New Roman" w:hAnsi="Times New Roman" w:cs="Times New Roman"/>
          <w:color w:val="0000FF"/>
          <w:sz w:val="24"/>
          <w:lang w:eastAsia="zh-CN"/>
        </w:rPr>
        <w:t>3</w:t>
      </w:r>
    </w:p>
    <w:p w14:paraId="7AAF8F62"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Gags or chokes on food. </w:t>
      </w:r>
    </w:p>
    <w:p w14:paraId="337035A2" w14:textId="77777777" w:rsidR="00BD64CC" w:rsidRDefault="00BD64CC" w:rsidP="00557890">
      <w:pPr>
        <w:spacing w:after="0" w:line="240" w:lineRule="auto"/>
        <w:rPr>
          <w:rFonts w:cs="Times New Roman"/>
        </w:rPr>
      </w:pPr>
    </w:p>
    <w:p w14:paraId="14E6D050" w14:textId="3C1CAEF1"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75D23B95" w14:textId="77777777" w:rsidR="00563353" w:rsidRPr="002F7DAB" w:rsidRDefault="00563353" w:rsidP="00557890">
      <w:pPr>
        <w:spacing w:after="0" w:line="240" w:lineRule="auto"/>
        <w:rPr>
          <w:rFonts w:cs="Times New Roman"/>
        </w:rPr>
      </w:pPr>
    </w:p>
    <w:p w14:paraId="1D44AC5E" w14:textId="77777777" w:rsidR="0034516D" w:rsidRPr="002F7DAB" w:rsidRDefault="0034516D" w:rsidP="00557890">
      <w:pPr>
        <w:pStyle w:val="ListParagraph"/>
        <w:spacing w:after="0" w:line="240" w:lineRule="auto"/>
        <w:ind w:left="360"/>
        <w:rPr>
          <w:rFonts w:cs="Times New Roman"/>
        </w:rPr>
      </w:pPr>
    </w:p>
    <w:p w14:paraId="6E955D4D" w14:textId="77777777" w:rsidR="0034516D" w:rsidRPr="002F7DAB" w:rsidRDefault="0034516D" w:rsidP="0010194B">
      <w:pPr>
        <w:pStyle w:val="ListParagraph"/>
        <w:numPr>
          <w:ilvl w:val="0"/>
          <w:numId w:val="80"/>
        </w:numPr>
        <w:spacing w:after="0" w:line="240" w:lineRule="auto"/>
        <w:rPr>
          <w:rFonts w:cs="Times New Roman"/>
        </w:rPr>
      </w:pPr>
      <w:r w:rsidRPr="002F7DAB">
        <w:rPr>
          <w:rFonts w:cs="Times New Roman"/>
        </w:rPr>
        <w:t>Not true/rarely</w:t>
      </w:r>
    </w:p>
    <w:p w14:paraId="732933ED" w14:textId="77777777" w:rsidR="0034516D" w:rsidRPr="002F7DAB" w:rsidRDefault="0034516D" w:rsidP="0010194B">
      <w:pPr>
        <w:pStyle w:val="ListParagraph"/>
        <w:numPr>
          <w:ilvl w:val="0"/>
          <w:numId w:val="80"/>
        </w:numPr>
        <w:spacing w:after="0" w:line="240" w:lineRule="auto"/>
        <w:rPr>
          <w:rFonts w:cs="Times New Roman"/>
        </w:rPr>
      </w:pPr>
      <w:r w:rsidRPr="002F7DAB">
        <w:rPr>
          <w:rFonts w:cs="Times New Roman"/>
        </w:rPr>
        <w:t>Somewhat true/Sometimes</w:t>
      </w:r>
    </w:p>
    <w:p w14:paraId="0EBA0D1A" w14:textId="77777777" w:rsidR="0034516D" w:rsidRPr="002F7DAB" w:rsidRDefault="0034516D" w:rsidP="0010194B">
      <w:pPr>
        <w:pStyle w:val="ListParagraph"/>
        <w:numPr>
          <w:ilvl w:val="0"/>
          <w:numId w:val="80"/>
        </w:numPr>
        <w:spacing w:after="0" w:line="240" w:lineRule="auto"/>
        <w:rPr>
          <w:rFonts w:cs="Times New Roman"/>
        </w:rPr>
      </w:pPr>
      <w:r w:rsidRPr="002F7DAB">
        <w:rPr>
          <w:rFonts w:cs="Times New Roman"/>
        </w:rPr>
        <w:t>Very true/Often</w:t>
      </w:r>
    </w:p>
    <w:p w14:paraId="6B44049E" w14:textId="208A3400" w:rsidR="00552068" w:rsidRPr="00816125" w:rsidRDefault="00552068" w:rsidP="00557890">
      <w:pPr>
        <w:pStyle w:val="Heading4"/>
        <w:rPr>
          <w:highlight w:val="darkGray"/>
        </w:rPr>
      </w:pPr>
      <w:r w:rsidRPr="00816125">
        <w:rPr>
          <w:highlight w:val="darkGray"/>
        </w:rPr>
        <w:lastRenderedPageBreak/>
        <w:t>I18</w:t>
      </w:r>
    </w:p>
    <w:p w14:paraId="2B72146A" w14:textId="77777777" w:rsidR="00563353" w:rsidRPr="00816125" w:rsidRDefault="00563353" w:rsidP="00557890">
      <w:pPr>
        <w:pStyle w:val="Heading4"/>
        <w:rPr>
          <w:highlight w:val="darkGray"/>
        </w:rPr>
      </w:pPr>
      <w:r w:rsidRPr="00816125">
        <w:rPr>
          <w:highlight w:val="darkGray"/>
        </w:rPr>
        <w:t>CNoEat</w:t>
      </w:r>
    </w:p>
    <w:p w14:paraId="5285F974"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Refuses to Eat”</w:t>
      </w:r>
    </w:p>
    <w:p w14:paraId="2BBE7F72"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3E48845D"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Refuses to eat. </w:t>
      </w:r>
    </w:p>
    <w:p w14:paraId="58CC03CC" w14:textId="77777777" w:rsidR="00BD64CC" w:rsidRDefault="00BD64CC" w:rsidP="00557890">
      <w:pPr>
        <w:spacing w:after="0" w:line="240" w:lineRule="auto"/>
        <w:rPr>
          <w:rFonts w:cs="Times New Roman"/>
        </w:rPr>
      </w:pPr>
    </w:p>
    <w:p w14:paraId="6D6579CF" w14:textId="7F0AB4EE"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68FEF2C2" w14:textId="77777777" w:rsidR="00563353" w:rsidRPr="002F7DAB" w:rsidRDefault="00563353" w:rsidP="00557890">
      <w:pPr>
        <w:spacing w:after="0" w:line="240" w:lineRule="auto"/>
        <w:rPr>
          <w:rFonts w:cs="Times New Roman"/>
        </w:rPr>
      </w:pPr>
    </w:p>
    <w:p w14:paraId="17B3E05C" w14:textId="77777777" w:rsidR="0034516D" w:rsidRPr="002F7DAB" w:rsidRDefault="0034516D" w:rsidP="00557890">
      <w:pPr>
        <w:pStyle w:val="ListParagraph"/>
        <w:spacing w:after="0" w:line="240" w:lineRule="auto"/>
        <w:ind w:left="360"/>
        <w:rPr>
          <w:rFonts w:cs="Times New Roman"/>
        </w:rPr>
      </w:pPr>
    </w:p>
    <w:p w14:paraId="6AB2E1C4" w14:textId="77777777" w:rsidR="0034516D" w:rsidRPr="002F7DAB" w:rsidRDefault="0034516D" w:rsidP="0010194B">
      <w:pPr>
        <w:pStyle w:val="ListParagraph"/>
        <w:numPr>
          <w:ilvl w:val="0"/>
          <w:numId w:val="81"/>
        </w:numPr>
        <w:spacing w:after="0" w:line="240" w:lineRule="auto"/>
        <w:rPr>
          <w:rFonts w:cs="Times New Roman"/>
        </w:rPr>
      </w:pPr>
      <w:r w:rsidRPr="002F7DAB">
        <w:rPr>
          <w:rFonts w:cs="Times New Roman"/>
        </w:rPr>
        <w:t>Not true/rarely</w:t>
      </w:r>
    </w:p>
    <w:p w14:paraId="6B8C0CD1" w14:textId="77777777" w:rsidR="0034516D" w:rsidRPr="002F7DAB" w:rsidRDefault="0034516D" w:rsidP="0010194B">
      <w:pPr>
        <w:pStyle w:val="ListParagraph"/>
        <w:numPr>
          <w:ilvl w:val="0"/>
          <w:numId w:val="81"/>
        </w:numPr>
        <w:spacing w:after="0" w:line="240" w:lineRule="auto"/>
        <w:rPr>
          <w:rFonts w:cs="Times New Roman"/>
        </w:rPr>
      </w:pPr>
      <w:r w:rsidRPr="002F7DAB">
        <w:rPr>
          <w:rFonts w:cs="Times New Roman"/>
        </w:rPr>
        <w:t>Somewhat true/Sometimes</w:t>
      </w:r>
    </w:p>
    <w:p w14:paraId="76D4AE5A" w14:textId="77777777" w:rsidR="0034516D" w:rsidRPr="002F7DAB" w:rsidRDefault="0034516D" w:rsidP="0010194B">
      <w:pPr>
        <w:pStyle w:val="ListParagraph"/>
        <w:numPr>
          <w:ilvl w:val="0"/>
          <w:numId w:val="81"/>
        </w:numPr>
        <w:spacing w:after="0" w:line="240" w:lineRule="auto"/>
        <w:rPr>
          <w:rFonts w:cs="Times New Roman"/>
        </w:rPr>
      </w:pPr>
      <w:r w:rsidRPr="002F7DAB">
        <w:rPr>
          <w:rFonts w:cs="Times New Roman"/>
        </w:rPr>
        <w:t>Very true/Often</w:t>
      </w:r>
    </w:p>
    <w:p w14:paraId="48060E81" w14:textId="6D727B33" w:rsidR="0034516D" w:rsidRPr="002F7DAB" w:rsidRDefault="0034516D" w:rsidP="00557890">
      <w:pPr>
        <w:rPr>
          <w:rFonts w:ascii="Times New Roman" w:eastAsia="Times New Roman" w:hAnsi="Times New Roman" w:cs="Times New Roman"/>
          <w:b/>
          <w:sz w:val="24"/>
          <w:szCs w:val="24"/>
        </w:rPr>
      </w:pPr>
    </w:p>
    <w:p w14:paraId="2B674F0C" w14:textId="77777777" w:rsidR="00552068" w:rsidRPr="00816125" w:rsidRDefault="00552068" w:rsidP="00557890">
      <w:pPr>
        <w:pStyle w:val="Heading4"/>
        <w:rPr>
          <w:highlight w:val="darkGray"/>
        </w:rPr>
      </w:pPr>
      <w:r w:rsidRPr="00816125">
        <w:rPr>
          <w:highlight w:val="darkGray"/>
        </w:rPr>
        <w:t>I19</w:t>
      </w:r>
    </w:p>
    <w:p w14:paraId="35504438" w14:textId="77777777" w:rsidR="00563353" w:rsidRPr="00816125" w:rsidRDefault="00563353" w:rsidP="00557890">
      <w:pPr>
        <w:pStyle w:val="Heading4"/>
        <w:rPr>
          <w:highlight w:val="darkGray"/>
        </w:rPr>
      </w:pPr>
      <w:r w:rsidRPr="00816125">
        <w:rPr>
          <w:highlight w:val="darkGray"/>
        </w:rPr>
        <w:t>CHitsK</w:t>
      </w:r>
    </w:p>
    <w:p w14:paraId="6355EF69"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Hits Kids”</w:t>
      </w:r>
    </w:p>
    <w:p w14:paraId="156B14B6"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01D957F3"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Hits, shoves, kicks, or bites children</w:t>
      </w:r>
      <w:r w:rsidRPr="002F7DAB">
        <w:rPr>
          <w:rFonts w:cs="Times New Roman"/>
        </w:rPr>
        <w:t>,</w:t>
      </w:r>
      <w:r w:rsidR="00746007" w:rsidRPr="002F7DAB">
        <w:rPr>
          <w:rFonts w:cs="Times New Roman"/>
        </w:rPr>
        <w:t xml:space="preserve"> not including </w:t>
      </w:r>
      <w:r w:rsidRPr="002F7DAB">
        <w:rPr>
          <w:rFonts w:cs="Times New Roman"/>
        </w:rPr>
        <w:t xml:space="preserve">their </w:t>
      </w:r>
      <w:r w:rsidR="00746007" w:rsidRPr="002F7DAB">
        <w:rPr>
          <w:rFonts w:cs="Times New Roman"/>
        </w:rPr>
        <w:t>brother</w:t>
      </w:r>
      <w:r w:rsidRPr="002F7DAB">
        <w:rPr>
          <w:rFonts w:cs="Times New Roman"/>
        </w:rPr>
        <w:t xml:space="preserve"> or </w:t>
      </w:r>
      <w:r w:rsidR="00746007" w:rsidRPr="002F7DAB">
        <w:rPr>
          <w:rFonts w:cs="Times New Roman"/>
        </w:rPr>
        <w:t xml:space="preserve">sister. </w:t>
      </w:r>
    </w:p>
    <w:p w14:paraId="18915165" w14:textId="77777777" w:rsidR="00BD64CC" w:rsidRDefault="00BD64CC" w:rsidP="00557890">
      <w:pPr>
        <w:spacing w:after="0" w:line="240" w:lineRule="auto"/>
        <w:rPr>
          <w:rFonts w:cs="Times New Roman"/>
        </w:rPr>
      </w:pPr>
    </w:p>
    <w:p w14:paraId="740018D2" w14:textId="0A0FBB4E"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42C51704" w14:textId="77777777" w:rsidR="00563353" w:rsidRPr="002F7DAB" w:rsidRDefault="00563353" w:rsidP="00557890">
      <w:pPr>
        <w:spacing w:after="0" w:line="240" w:lineRule="auto"/>
        <w:rPr>
          <w:rFonts w:cs="Times New Roman"/>
        </w:rPr>
      </w:pPr>
    </w:p>
    <w:p w14:paraId="1E10CF7E" w14:textId="77777777" w:rsidR="0034516D" w:rsidRPr="002F7DAB" w:rsidRDefault="0034516D" w:rsidP="00557890">
      <w:pPr>
        <w:pStyle w:val="ListParagraph"/>
        <w:spacing w:after="0" w:line="240" w:lineRule="auto"/>
        <w:ind w:left="360"/>
        <w:rPr>
          <w:rFonts w:cs="Times New Roman"/>
        </w:rPr>
      </w:pPr>
    </w:p>
    <w:p w14:paraId="05F4E2DA" w14:textId="77777777" w:rsidR="0034516D" w:rsidRPr="002F7DAB" w:rsidRDefault="0034516D" w:rsidP="0010194B">
      <w:pPr>
        <w:pStyle w:val="ListParagraph"/>
        <w:numPr>
          <w:ilvl w:val="0"/>
          <w:numId w:val="82"/>
        </w:numPr>
        <w:spacing w:after="0" w:line="240" w:lineRule="auto"/>
        <w:rPr>
          <w:rFonts w:cs="Times New Roman"/>
        </w:rPr>
      </w:pPr>
      <w:r w:rsidRPr="002F7DAB">
        <w:rPr>
          <w:rFonts w:cs="Times New Roman"/>
        </w:rPr>
        <w:t>Not true/rarely</w:t>
      </w:r>
    </w:p>
    <w:p w14:paraId="1EAF8303" w14:textId="77777777" w:rsidR="0034516D" w:rsidRPr="002F7DAB" w:rsidRDefault="0034516D" w:rsidP="0010194B">
      <w:pPr>
        <w:pStyle w:val="ListParagraph"/>
        <w:numPr>
          <w:ilvl w:val="0"/>
          <w:numId w:val="82"/>
        </w:numPr>
        <w:spacing w:after="0" w:line="240" w:lineRule="auto"/>
        <w:rPr>
          <w:rFonts w:cs="Times New Roman"/>
        </w:rPr>
      </w:pPr>
      <w:r w:rsidRPr="002F7DAB">
        <w:rPr>
          <w:rFonts w:cs="Times New Roman"/>
        </w:rPr>
        <w:t>Somewhat true/Sometimes</w:t>
      </w:r>
    </w:p>
    <w:p w14:paraId="4E41DE4F" w14:textId="77777777" w:rsidR="0034516D" w:rsidRPr="002F7DAB" w:rsidRDefault="0034516D" w:rsidP="0010194B">
      <w:pPr>
        <w:pStyle w:val="ListParagraph"/>
        <w:numPr>
          <w:ilvl w:val="0"/>
          <w:numId w:val="82"/>
        </w:numPr>
        <w:spacing w:after="0" w:line="240" w:lineRule="auto"/>
        <w:rPr>
          <w:rFonts w:cs="Times New Roman"/>
        </w:rPr>
      </w:pPr>
      <w:r w:rsidRPr="002F7DAB">
        <w:rPr>
          <w:rFonts w:cs="Times New Roman"/>
        </w:rPr>
        <w:t>Very true/Often</w:t>
      </w:r>
    </w:p>
    <w:p w14:paraId="4FFA5CD5" w14:textId="77777777" w:rsidR="00495E09" w:rsidRPr="002F7DAB" w:rsidRDefault="00495E09" w:rsidP="0010194B">
      <w:pPr>
        <w:pStyle w:val="ListParagraph"/>
        <w:numPr>
          <w:ilvl w:val="0"/>
          <w:numId w:val="82"/>
        </w:numPr>
        <w:spacing w:after="0" w:line="240" w:lineRule="auto"/>
        <w:rPr>
          <w:rFonts w:cs="Times New Roman"/>
        </w:rPr>
      </w:pPr>
      <w:r w:rsidRPr="002F7DAB">
        <w:rPr>
          <w:rFonts w:cs="Times New Roman"/>
        </w:rPr>
        <w:t>No Contact with Other Children</w:t>
      </w:r>
    </w:p>
    <w:p w14:paraId="5A750D54" w14:textId="4FC8FA6B" w:rsidR="00DA4847" w:rsidRPr="002F7DAB" w:rsidRDefault="00DA4847" w:rsidP="00557890">
      <w:pPr>
        <w:spacing w:after="0" w:line="240" w:lineRule="auto"/>
        <w:rPr>
          <w:rFonts w:cs="Times New Roman"/>
        </w:rPr>
      </w:pPr>
    </w:p>
    <w:p w14:paraId="578D265B" w14:textId="77777777" w:rsidR="00552068" w:rsidRPr="00816125" w:rsidRDefault="00552068" w:rsidP="00557890">
      <w:pPr>
        <w:pStyle w:val="Heading4"/>
        <w:rPr>
          <w:highlight w:val="darkGray"/>
        </w:rPr>
      </w:pPr>
      <w:r w:rsidRPr="00816125">
        <w:rPr>
          <w:highlight w:val="darkGray"/>
        </w:rPr>
        <w:t>I20</w:t>
      </w:r>
    </w:p>
    <w:p w14:paraId="5D055EE7" w14:textId="77777777" w:rsidR="00563353" w:rsidRPr="00816125" w:rsidRDefault="00563353" w:rsidP="00557890">
      <w:pPr>
        <w:pStyle w:val="Heading4"/>
        <w:rPr>
          <w:highlight w:val="darkGray"/>
        </w:rPr>
      </w:pPr>
      <w:r w:rsidRPr="00816125">
        <w:rPr>
          <w:highlight w:val="darkGray"/>
        </w:rPr>
        <w:t>CDestructive</w:t>
      </w:r>
    </w:p>
    <w:p w14:paraId="3216A8B3"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is Destructive”</w:t>
      </w:r>
    </w:p>
    <w:p w14:paraId="6FA29BC8"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177A6297"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Is destructive. Breaks or ruins things on purpose</w:t>
      </w:r>
      <w:r w:rsidR="00425A1A" w:rsidRPr="002F7DAB">
        <w:rPr>
          <w:rFonts w:cs="Times New Roman"/>
        </w:rPr>
        <w:t>.</w:t>
      </w:r>
      <w:r w:rsidR="00746007" w:rsidRPr="002F7DAB">
        <w:rPr>
          <w:rFonts w:cs="Times New Roman"/>
        </w:rPr>
        <w:t xml:space="preserve"> </w:t>
      </w:r>
    </w:p>
    <w:p w14:paraId="1D3E0FF6" w14:textId="77777777" w:rsidR="00BD64CC" w:rsidRDefault="00BD64CC" w:rsidP="00557890">
      <w:pPr>
        <w:spacing w:after="0" w:line="240" w:lineRule="auto"/>
        <w:rPr>
          <w:rFonts w:cs="Times New Roman"/>
        </w:rPr>
      </w:pPr>
    </w:p>
    <w:p w14:paraId="3DF5083B" w14:textId="4D24F0FE"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7C499DFD" w14:textId="77777777" w:rsidR="00563353" w:rsidRPr="002F7DAB" w:rsidRDefault="00563353" w:rsidP="00557890">
      <w:pPr>
        <w:spacing w:after="0" w:line="240" w:lineRule="auto"/>
        <w:rPr>
          <w:rFonts w:cs="Times New Roman"/>
        </w:rPr>
      </w:pPr>
    </w:p>
    <w:p w14:paraId="1E54A206" w14:textId="77777777" w:rsidR="0034516D" w:rsidRPr="002F7DAB" w:rsidRDefault="0034516D" w:rsidP="0010194B">
      <w:pPr>
        <w:pStyle w:val="ListParagraph"/>
        <w:numPr>
          <w:ilvl w:val="0"/>
          <w:numId w:val="83"/>
        </w:numPr>
        <w:spacing w:after="0" w:line="240" w:lineRule="auto"/>
        <w:rPr>
          <w:rFonts w:cs="Times New Roman"/>
        </w:rPr>
      </w:pPr>
      <w:r w:rsidRPr="002F7DAB">
        <w:rPr>
          <w:rFonts w:cs="Times New Roman"/>
        </w:rPr>
        <w:t>Not true/rarely</w:t>
      </w:r>
    </w:p>
    <w:p w14:paraId="2FD8869D" w14:textId="77777777" w:rsidR="0034516D" w:rsidRPr="002F7DAB" w:rsidRDefault="0034516D" w:rsidP="0010194B">
      <w:pPr>
        <w:pStyle w:val="ListParagraph"/>
        <w:numPr>
          <w:ilvl w:val="0"/>
          <w:numId w:val="83"/>
        </w:numPr>
        <w:spacing w:after="0" w:line="240" w:lineRule="auto"/>
        <w:rPr>
          <w:rFonts w:cs="Times New Roman"/>
        </w:rPr>
      </w:pPr>
      <w:r w:rsidRPr="002F7DAB">
        <w:rPr>
          <w:rFonts w:cs="Times New Roman"/>
        </w:rPr>
        <w:t>Somewhat true/Sometimes</w:t>
      </w:r>
    </w:p>
    <w:p w14:paraId="20B104FC" w14:textId="77777777" w:rsidR="0034516D" w:rsidRPr="002F7DAB" w:rsidRDefault="0034516D" w:rsidP="0010194B">
      <w:pPr>
        <w:pStyle w:val="ListParagraph"/>
        <w:numPr>
          <w:ilvl w:val="0"/>
          <w:numId w:val="83"/>
        </w:numPr>
        <w:spacing w:after="0" w:line="240" w:lineRule="auto"/>
        <w:rPr>
          <w:rFonts w:cs="Times New Roman"/>
        </w:rPr>
      </w:pPr>
      <w:r w:rsidRPr="002F7DAB">
        <w:rPr>
          <w:rFonts w:cs="Times New Roman"/>
        </w:rPr>
        <w:t>Very true/Often</w:t>
      </w:r>
    </w:p>
    <w:p w14:paraId="6EEE86DD" w14:textId="7304DD1A" w:rsidR="00552068" w:rsidRPr="00816125" w:rsidRDefault="00552068" w:rsidP="00557890">
      <w:pPr>
        <w:pStyle w:val="Heading4"/>
        <w:rPr>
          <w:highlight w:val="darkGray"/>
        </w:rPr>
      </w:pPr>
      <w:r w:rsidRPr="00816125">
        <w:rPr>
          <w:highlight w:val="darkGray"/>
        </w:rPr>
        <w:lastRenderedPageBreak/>
        <w:t>I21</w:t>
      </w:r>
    </w:p>
    <w:p w14:paraId="4FB8BABB" w14:textId="77777777" w:rsidR="00563353" w:rsidRPr="00816125" w:rsidRDefault="00563353" w:rsidP="00557890">
      <w:pPr>
        <w:pStyle w:val="Heading4"/>
        <w:rPr>
          <w:highlight w:val="darkGray"/>
        </w:rPr>
      </w:pPr>
      <w:r w:rsidRPr="00816125">
        <w:rPr>
          <w:highlight w:val="darkGray"/>
        </w:rPr>
        <w:t>CHitsP</w:t>
      </w:r>
    </w:p>
    <w:p w14:paraId="7CE067E1"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Hits Parents”</w:t>
      </w:r>
    </w:p>
    <w:p w14:paraId="565D4ADC"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533AFA86"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Hits, bites or kicks you or other parent. </w:t>
      </w:r>
    </w:p>
    <w:p w14:paraId="42E404A5" w14:textId="77777777" w:rsidR="00BD64CC" w:rsidRDefault="00BD64CC" w:rsidP="00557890">
      <w:pPr>
        <w:spacing w:after="0" w:line="240" w:lineRule="auto"/>
        <w:rPr>
          <w:rFonts w:cs="Times New Roman"/>
        </w:rPr>
      </w:pPr>
    </w:p>
    <w:p w14:paraId="7A7875EA" w14:textId="18A9BDD3"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7A508971" w14:textId="77777777" w:rsidR="00563353" w:rsidRPr="002F7DAB" w:rsidRDefault="00563353" w:rsidP="00557890">
      <w:pPr>
        <w:spacing w:after="0" w:line="240" w:lineRule="auto"/>
        <w:rPr>
          <w:rFonts w:cs="Times New Roman"/>
        </w:rPr>
      </w:pPr>
    </w:p>
    <w:p w14:paraId="7EB5A291" w14:textId="77777777" w:rsidR="0034516D" w:rsidRPr="002F7DAB" w:rsidRDefault="0034516D" w:rsidP="00557890">
      <w:pPr>
        <w:pStyle w:val="ListParagraph"/>
        <w:spacing w:after="0" w:line="240" w:lineRule="auto"/>
        <w:ind w:left="360"/>
        <w:rPr>
          <w:rFonts w:cs="Times New Roman"/>
        </w:rPr>
      </w:pPr>
    </w:p>
    <w:p w14:paraId="192A91E2" w14:textId="77777777" w:rsidR="0034516D" w:rsidRPr="002F7DAB" w:rsidRDefault="0034516D" w:rsidP="0010194B">
      <w:pPr>
        <w:pStyle w:val="ListParagraph"/>
        <w:numPr>
          <w:ilvl w:val="0"/>
          <w:numId w:val="84"/>
        </w:numPr>
        <w:spacing w:after="0" w:line="240" w:lineRule="auto"/>
        <w:rPr>
          <w:rFonts w:cs="Times New Roman"/>
        </w:rPr>
      </w:pPr>
      <w:r w:rsidRPr="002F7DAB">
        <w:rPr>
          <w:rFonts w:cs="Times New Roman"/>
        </w:rPr>
        <w:t>Not true/rarely</w:t>
      </w:r>
    </w:p>
    <w:p w14:paraId="112B52A9" w14:textId="77777777" w:rsidR="0034516D" w:rsidRPr="002F7DAB" w:rsidRDefault="0034516D" w:rsidP="0010194B">
      <w:pPr>
        <w:pStyle w:val="ListParagraph"/>
        <w:numPr>
          <w:ilvl w:val="0"/>
          <w:numId w:val="84"/>
        </w:numPr>
        <w:spacing w:after="0" w:line="240" w:lineRule="auto"/>
        <w:rPr>
          <w:rFonts w:cs="Times New Roman"/>
        </w:rPr>
      </w:pPr>
      <w:r w:rsidRPr="002F7DAB">
        <w:rPr>
          <w:rFonts w:cs="Times New Roman"/>
        </w:rPr>
        <w:t>Somewhat true/Sometimes</w:t>
      </w:r>
    </w:p>
    <w:p w14:paraId="460EE2C7" w14:textId="77777777" w:rsidR="0034516D" w:rsidRPr="002F7DAB" w:rsidRDefault="0034516D" w:rsidP="0010194B">
      <w:pPr>
        <w:pStyle w:val="ListParagraph"/>
        <w:numPr>
          <w:ilvl w:val="0"/>
          <w:numId w:val="84"/>
        </w:numPr>
        <w:spacing w:after="0" w:line="240" w:lineRule="auto"/>
        <w:rPr>
          <w:rFonts w:cs="Times New Roman"/>
        </w:rPr>
      </w:pPr>
      <w:r w:rsidRPr="002F7DAB">
        <w:rPr>
          <w:rFonts w:cs="Times New Roman"/>
        </w:rPr>
        <w:t>Very true/Often</w:t>
      </w:r>
    </w:p>
    <w:p w14:paraId="2E16FFB8" w14:textId="6A5FC964" w:rsidR="00033208" w:rsidRPr="002F7DAB" w:rsidRDefault="00033208">
      <w:pPr>
        <w:rPr>
          <w:rFonts w:ascii="Times New Roman" w:eastAsiaTheme="majorEastAsia" w:hAnsi="Times New Roman" w:cstheme="majorBidi"/>
          <w:b/>
          <w:i/>
          <w:iCs/>
          <w:sz w:val="24"/>
          <w:szCs w:val="24"/>
        </w:rPr>
      </w:pPr>
    </w:p>
    <w:p w14:paraId="6BFF9F05" w14:textId="03D56F2F" w:rsidR="00552068" w:rsidRPr="00816125" w:rsidRDefault="00552068" w:rsidP="00557890">
      <w:pPr>
        <w:pStyle w:val="Heading4"/>
        <w:rPr>
          <w:highlight w:val="darkGray"/>
        </w:rPr>
      </w:pPr>
      <w:r w:rsidRPr="00816125">
        <w:rPr>
          <w:highlight w:val="darkGray"/>
        </w:rPr>
        <w:t>I22</w:t>
      </w:r>
    </w:p>
    <w:p w14:paraId="48846E0A" w14:textId="77777777" w:rsidR="00563353" w:rsidRPr="00816125" w:rsidRDefault="00563353" w:rsidP="00557890">
      <w:pPr>
        <w:pStyle w:val="Heading4"/>
        <w:rPr>
          <w:highlight w:val="darkGray"/>
        </w:rPr>
      </w:pPr>
      <w:r w:rsidRPr="00816125">
        <w:rPr>
          <w:highlight w:val="darkGray"/>
        </w:rPr>
        <w:t>CSad</w:t>
      </w:r>
    </w:p>
    <w:p w14:paraId="1B7E4CC7"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Sad”</w:t>
      </w:r>
    </w:p>
    <w:p w14:paraId="26E413EB"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62C99EE5"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Seems very unhappy, sad, depressed, or withdrawn. </w:t>
      </w:r>
    </w:p>
    <w:p w14:paraId="4CE97380" w14:textId="77777777" w:rsidR="00BD64CC" w:rsidRDefault="00BD64CC" w:rsidP="00557890">
      <w:pPr>
        <w:spacing w:after="0" w:line="240" w:lineRule="auto"/>
        <w:rPr>
          <w:rFonts w:cs="Times New Roman"/>
        </w:rPr>
      </w:pPr>
    </w:p>
    <w:p w14:paraId="530D63D0" w14:textId="6BE1B4FE"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43BB09AA" w14:textId="77777777" w:rsidR="00563353" w:rsidRPr="002F7DAB" w:rsidRDefault="00563353" w:rsidP="00557890">
      <w:pPr>
        <w:spacing w:after="0" w:line="240" w:lineRule="auto"/>
        <w:rPr>
          <w:rFonts w:cs="Times New Roman"/>
        </w:rPr>
      </w:pPr>
    </w:p>
    <w:p w14:paraId="796E9632" w14:textId="77777777" w:rsidR="0034516D" w:rsidRPr="002F7DAB" w:rsidRDefault="0034516D" w:rsidP="00557890">
      <w:pPr>
        <w:pStyle w:val="ListParagraph"/>
        <w:spacing w:after="0" w:line="240" w:lineRule="auto"/>
        <w:ind w:left="360"/>
        <w:rPr>
          <w:rFonts w:cs="Times New Roman"/>
        </w:rPr>
      </w:pPr>
    </w:p>
    <w:p w14:paraId="2284FB65" w14:textId="77777777" w:rsidR="0034516D" w:rsidRPr="002F7DAB" w:rsidRDefault="0034516D" w:rsidP="0010194B">
      <w:pPr>
        <w:pStyle w:val="ListParagraph"/>
        <w:numPr>
          <w:ilvl w:val="0"/>
          <w:numId w:val="85"/>
        </w:numPr>
        <w:spacing w:after="0" w:line="240" w:lineRule="auto"/>
        <w:rPr>
          <w:rFonts w:cs="Times New Roman"/>
        </w:rPr>
      </w:pPr>
      <w:r w:rsidRPr="002F7DAB">
        <w:rPr>
          <w:rFonts w:cs="Times New Roman"/>
        </w:rPr>
        <w:t>Not true/rarely</w:t>
      </w:r>
    </w:p>
    <w:p w14:paraId="62AD15A6" w14:textId="77777777" w:rsidR="0034516D" w:rsidRPr="002F7DAB" w:rsidRDefault="0034516D" w:rsidP="0010194B">
      <w:pPr>
        <w:pStyle w:val="ListParagraph"/>
        <w:numPr>
          <w:ilvl w:val="0"/>
          <w:numId w:val="85"/>
        </w:numPr>
        <w:spacing w:after="0" w:line="240" w:lineRule="auto"/>
        <w:rPr>
          <w:rFonts w:cs="Times New Roman"/>
        </w:rPr>
      </w:pPr>
      <w:r w:rsidRPr="002F7DAB">
        <w:rPr>
          <w:rFonts w:cs="Times New Roman"/>
        </w:rPr>
        <w:t>Somewhat true/Sometimes</w:t>
      </w:r>
    </w:p>
    <w:p w14:paraId="0B9DDA0D" w14:textId="55B1FE11" w:rsidR="00DA4847" w:rsidRPr="002F7DAB" w:rsidRDefault="0034516D" w:rsidP="0010194B">
      <w:pPr>
        <w:pStyle w:val="ListParagraph"/>
        <w:numPr>
          <w:ilvl w:val="0"/>
          <w:numId w:val="85"/>
        </w:numPr>
        <w:spacing w:after="0" w:line="240" w:lineRule="auto"/>
        <w:rPr>
          <w:rFonts w:cs="Times New Roman"/>
        </w:rPr>
      </w:pPr>
      <w:r w:rsidRPr="002F7DAB">
        <w:rPr>
          <w:rFonts w:cs="Times New Roman"/>
        </w:rPr>
        <w:t>Very true/Often</w:t>
      </w:r>
    </w:p>
    <w:p w14:paraId="6D70E839" w14:textId="3870C9D4" w:rsidR="00513C30" w:rsidRPr="002F7DAB" w:rsidRDefault="00513C30" w:rsidP="00557890">
      <w:pPr>
        <w:spacing w:after="0" w:line="240" w:lineRule="auto"/>
        <w:rPr>
          <w:rFonts w:cs="Times New Roman"/>
        </w:rPr>
      </w:pPr>
    </w:p>
    <w:p w14:paraId="1F89B7B6" w14:textId="77777777" w:rsidR="00552068" w:rsidRPr="00816125" w:rsidRDefault="00552068" w:rsidP="00557890">
      <w:pPr>
        <w:pStyle w:val="Heading4"/>
        <w:rPr>
          <w:highlight w:val="darkGray"/>
        </w:rPr>
      </w:pPr>
      <w:r w:rsidRPr="00816125">
        <w:rPr>
          <w:highlight w:val="darkGray"/>
        </w:rPr>
        <w:t>I23</w:t>
      </w:r>
    </w:p>
    <w:p w14:paraId="01599544" w14:textId="77777777" w:rsidR="00563353" w:rsidRPr="00816125" w:rsidRDefault="00563353" w:rsidP="00557890">
      <w:pPr>
        <w:pStyle w:val="Heading4"/>
        <w:rPr>
          <w:highlight w:val="darkGray"/>
        </w:rPr>
      </w:pPr>
      <w:r w:rsidRPr="00816125">
        <w:rPr>
          <w:highlight w:val="darkGray"/>
        </w:rPr>
        <w:t>CMean</w:t>
      </w:r>
    </w:p>
    <w:p w14:paraId="64C00481"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Child Mean”</w:t>
      </w:r>
    </w:p>
    <w:p w14:paraId="5E9D931D"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439771D3"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Purposely tries to hurt you or other parent. </w:t>
      </w:r>
    </w:p>
    <w:p w14:paraId="45772CE8" w14:textId="77777777" w:rsidR="00BD64CC" w:rsidRDefault="00BD64CC" w:rsidP="00557890">
      <w:pPr>
        <w:spacing w:after="0" w:line="240" w:lineRule="auto"/>
        <w:rPr>
          <w:rFonts w:cs="Times New Roman"/>
        </w:rPr>
      </w:pPr>
    </w:p>
    <w:p w14:paraId="1743E671" w14:textId="23F69321"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22EC3FE4" w14:textId="77777777" w:rsidR="00563353" w:rsidRPr="002F7DAB" w:rsidRDefault="00563353" w:rsidP="00557890">
      <w:pPr>
        <w:spacing w:after="0" w:line="240" w:lineRule="auto"/>
        <w:rPr>
          <w:rFonts w:cs="Times New Roman"/>
        </w:rPr>
      </w:pPr>
    </w:p>
    <w:p w14:paraId="5C5BC234" w14:textId="77777777" w:rsidR="0034516D" w:rsidRPr="002F7DAB" w:rsidRDefault="0034516D" w:rsidP="00557890">
      <w:pPr>
        <w:pStyle w:val="ListParagraph"/>
        <w:spacing w:after="0" w:line="240" w:lineRule="auto"/>
        <w:ind w:left="360"/>
        <w:rPr>
          <w:rFonts w:cs="Times New Roman"/>
        </w:rPr>
      </w:pPr>
    </w:p>
    <w:p w14:paraId="47361D75" w14:textId="77777777" w:rsidR="0034516D" w:rsidRPr="002F7DAB" w:rsidRDefault="0034516D" w:rsidP="0010194B">
      <w:pPr>
        <w:pStyle w:val="ListParagraph"/>
        <w:numPr>
          <w:ilvl w:val="0"/>
          <w:numId w:val="86"/>
        </w:numPr>
        <w:spacing w:after="0" w:line="240" w:lineRule="auto"/>
        <w:rPr>
          <w:rFonts w:cs="Times New Roman"/>
        </w:rPr>
      </w:pPr>
      <w:r w:rsidRPr="002F7DAB">
        <w:rPr>
          <w:rFonts w:cs="Times New Roman"/>
        </w:rPr>
        <w:t>Not true/rarely</w:t>
      </w:r>
    </w:p>
    <w:p w14:paraId="0214DFCF" w14:textId="77777777" w:rsidR="0034516D" w:rsidRPr="002F7DAB" w:rsidRDefault="0034516D" w:rsidP="0010194B">
      <w:pPr>
        <w:pStyle w:val="ListParagraph"/>
        <w:numPr>
          <w:ilvl w:val="0"/>
          <w:numId w:val="86"/>
        </w:numPr>
        <w:spacing w:after="0" w:line="240" w:lineRule="auto"/>
        <w:rPr>
          <w:rFonts w:cs="Times New Roman"/>
        </w:rPr>
      </w:pPr>
      <w:r w:rsidRPr="002F7DAB">
        <w:rPr>
          <w:rFonts w:cs="Times New Roman"/>
        </w:rPr>
        <w:t>Somewhat true/Sometimes</w:t>
      </w:r>
    </w:p>
    <w:p w14:paraId="75DAB48E" w14:textId="77777777" w:rsidR="0034516D" w:rsidRPr="002F7DAB" w:rsidRDefault="0034516D" w:rsidP="0010194B">
      <w:pPr>
        <w:pStyle w:val="ListParagraph"/>
        <w:numPr>
          <w:ilvl w:val="0"/>
          <w:numId w:val="86"/>
        </w:numPr>
        <w:spacing w:after="0" w:line="240" w:lineRule="auto"/>
        <w:rPr>
          <w:rFonts w:cs="Times New Roman"/>
        </w:rPr>
      </w:pPr>
      <w:r w:rsidRPr="002F7DAB">
        <w:rPr>
          <w:rFonts w:cs="Times New Roman"/>
        </w:rPr>
        <w:t>Very true/Often</w:t>
      </w:r>
    </w:p>
    <w:p w14:paraId="2DD61A4E" w14:textId="11E5298E" w:rsidR="00552068" w:rsidRPr="00816125" w:rsidRDefault="00552068" w:rsidP="00557890">
      <w:pPr>
        <w:pStyle w:val="Heading4"/>
        <w:rPr>
          <w:highlight w:val="darkGray"/>
        </w:rPr>
      </w:pPr>
      <w:r w:rsidRPr="00816125">
        <w:rPr>
          <w:highlight w:val="darkGray"/>
        </w:rPr>
        <w:lastRenderedPageBreak/>
        <w:t>I24</w:t>
      </w:r>
    </w:p>
    <w:p w14:paraId="09BBE3C1" w14:textId="77777777" w:rsidR="00563353" w:rsidRPr="00816125" w:rsidRDefault="00563353" w:rsidP="00557890">
      <w:pPr>
        <w:pStyle w:val="Heading4"/>
        <w:rPr>
          <w:highlight w:val="darkGray"/>
        </w:rPr>
      </w:pPr>
      <w:r w:rsidRPr="00816125">
        <w:rPr>
          <w:highlight w:val="darkGray"/>
        </w:rPr>
        <w:t>C</w:t>
      </w:r>
      <w:r w:rsidR="00FF07F9" w:rsidRPr="00816125">
        <w:rPr>
          <w:highlight w:val="darkGray"/>
        </w:rPr>
        <w:t>Statue</w:t>
      </w:r>
    </w:p>
    <w:p w14:paraId="081D062F" w14:textId="77777777" w:rsidR="0056335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63353" w:rsidRPr="00816125">
        <w:rPr>
          <w:b/>
          <w:highlight w:val="darkGray"/>
        </w:rPr>
        <w:t xml:space="preserve">“Child </w:t>
      </w:r>
      <w:r w:rsidR="00FF07F9" w:rsidRPr="00816125">
        <w:rPr>
          <w:b/>
          <w:highlight w:val="darkGray"/>
        </w:rPr>
        <w:t>Freezes When Mad</w:t>
      </w:r>
      <w:r w:rsidR="00563353" w:rsidRPr="00816125">
        <w:rPr>
          <w:b/>
          <w:highlight w:val="darkGray"/>
        </w:rPr>
        <w:t>”</w:t>
      </w:r>
    </w:p>
    <w:p w14:paraId="2901885D"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3</w:t>
      </w:r>
    </w:p>
    <w:p w14:paraId="69634BF6" w14:textId="77777777" w:rsidR="00BD64CC" w:rsidRDefault="00563353" w:rsidP="00557890">
      <w:pPr>
        <w:spacing w:after="0" w:line="240" w:lineRule="auto"/>
        <w:rPr>
          <w:rFonts w:cs="Times New Roman"/>
        </w:rPr>
      </w:pPr>
      <w:r w:rsidRPr="002F7DAB">
        <w:t xml:space="preserve"> </w:t>
      </w:r>
      <w:r w:rsidR="00513C30" w:rsidRPr="002F7DAB">
        <w:t>(</w:t>
      </w:r>
      <w:r w:rsidR="00513C30" w:rsidRPr="002F7DAB">
        <w:rPr>
          <w:rStyle w:val="filltextChar"/>
          <w:rFonts w:eastAsiaTheme="minorHAnsi"/>
        </w:rPr>
        <w:t>[</w:t>
      </w:r>
      <w:r w:rsidR="001015A7" w:rsidRPr="002F7DAB">
        <w:rPr>
          <w:rStyle w:val="filltextChar"/>
          <w:rFonts w:eastAsiaTheme="minorHAnsi"/>
        </w:rPr>
        <w:t>CHILDNAMEF</w:t>
      </w:r>
      <w:r w:rsidR="00513C30" w:rsidRPr="002F7DAB">
        <w:rPr>
          <w:rStyle w:val="filltextChar"/>
          <w:rFonts w:eastAsiaTheme="minorHAnsi"/>
        </w:rPr>
        <w:t>]</w:t>
      </w:r>
      <w:r w:rsidR="00513C30" w:rsidRPr="002F7DAB">
        <w:t xml:space="preserve">) </w:t>
      </w:r>
      <w:r w:rsidR="00746007" w:rsidRPr="002F7DAB">
        <w:rPr>
          <w:rFonts w:cs="Times New Roman"/>
        </w:rPr>
        <w:t xml:space="preserve">When upset, gets very still, freezes, or doesn’t move. </w:t>
      </w:r>
    </w:p>
    <w:p w14:paraId="64F5A3A0" w14:textId="77777777" w:rsidR="00BD64CC" w:rsidRDefault="00BD64CC" w:rsidP="00557890">
      <w:pPr>
        <w:spacing w:after="0" w:line="240" w:lineRule="auto"/>
        <w:rPr>
          <w:rFonts w:cs="Times New Roman"/>
        </w:rPr>
      </w:pPr>
    </w:p>
    <w:p w14:paraId="25C52E61" w14:textId="216619B9" w:rsidR="00746007" w:rsidRPr="002F7DAB" w:rsidRDefault="00033208" w:rsidP="00557890">
      <w:pPr>
        <w:spacing w:after="0" w:line="240" w:lineRule="auto"/>
        <w:rPr>
          <w:rFonts w:cs="Times New Roman"/>
        </w:rPr>
      </w:pPr>
      <w:r w:rsidRPr="002F7DAB">
        <w:rPr>
          <w:rFonts w:cs="Times New Roman"/>
        </w:rPr>
        <w:t>(</w:t>
      </w:r>
      <w:r w:rsidRPr="002F7DAB">
        <w:rPr>
          <w:rFonts w:eastAsia="Calibri" w:cs="Times New Roman"/>
        </w:rPr>
        <w:t xml:space="preserve">Please tell me whether this is “Not </w:t>
      </w:r>
      <w:r w:rsidRPr="002F7DAB">
        <w:t>true</w:t>
      </w:r>
      <w:r w:rsidRPr="002F7DAB">
        <w:rPr>
          <w:rFonts w:eastAsia="Calibri" w:cs="Times New Roman"/>
        </w:rPr>
        <w:t xml:space="preserve"> or </w:t>
      </w:r>
      <w:r w:rsidRPr="002F7DAB">
        <w:t>happens</w:t>
      </w:r>
      <w:r w:rsidRPr="002F7DAB">
        <w:rPr>
          <w:rFonts w:eastAsia="Calibri" w:cs="Times New Roman"/>
        </w:rPr>
        <w:t xml:space="preserve"> rarely”, “Somewhat true </w:t>
      </w:r>
      <w:r w:rsidRPr="002F7DAB">
        <w:t>or</w:t>
      </w:r>
      <w:r w:rsidRPr="002F7DAB">
        <w:rPr>
          <w:rFonts w:eastAsia="Calibri" w:cs="Times New Roman"/>
        </w:rPr>
        <w:t xml:space="preserve"> </w:t>
      </w:r>
      <w:r w:rsidRPr="002F7DAB">
        <w:t>happens</w:t>
      </w:r>
      <w:r w:rsidRPr="002F7DAB">
        <w:rPr>
          <w:rFonts w:eastAsia="Calibri" w:cs="Times New Roman"/>
        </w:rPr>
        <w:t xml:space="preserve"> Sometimes”, or “Very true </w:t>
      </w:r>
      <w:r w:rsidRPr="002F7DAB">
        <w:t>or happens</w:t>
      </w:r>
      <w:r w:rsidRPr="002F7DAB">
        <w:rPr>
          <w:rFonts w:eastAsia="Calibri" w:cs="Times New Roman"/>
        </w:rPr>
        <w:t xml:space="preserve"> Often”)</w:t>
      </w:r>
    </w:p>
    <w:p w14:paraId="18910825" w14:textId="77777777" w:rsidR="00563353" w:rsidRPr="002F7DAB" w:rsidRDefault="00563353" w:rsidP="00557890">
      <w:pPr>
        <w:spacing w:after="0" w:line="240" w:lineRule="auto"/>
        <w:rPr>
          <w:rFonts w:cs="Times New Roman"/>
        </w:rPr>
      </w:pPr>
    </w:p>
    <w:p w14:paraId="0EF2432B" w14:textId="77777777" w:rsidR="0034516D" w:rsidRPr="002F7DAB" w:rsidRDefault="0034516D" w:rsidP="00557890">
      <w:pPr>
        <w:pStyle w:val="ListParagraph"/>
        <w:spacing w:after="0" w:line="240" w:lineRule="auto"/>
        <w:ind w:left="360"/>
        <w:rPr>
          <w:rFonts w:cs="Times New Roman"/>
        </w:rPr>
      </w:pPr>
    </w:p>
    <w:p w14:paraId="7F078649" w14:textId="77777777" w:rsidR="0034516D" w:rsidRPr="002F7DAB" w:rsidRDefault="0034516D" w:rsidP="0010194B">
      <w:pPr>
        <w:pStyle w:val="ListParagraph"/>
        <w:numPr>
          <w:ilvl w:val="0"/>
          <w:numId w:val="87"/>
        </w:numPr>
        <w:spacing w:after="0" w:line="240" w:lineRule="auto"/>
        <w:rPr>
          <w:rFonts w:cs="Times New Roman"/>
        </w:rPr>
      </w:pPr>
      <w:r w:rsidRPr="002F7DAB">
        <w:rPr>
          <w:rFonts w:cs="Times New Roman"/>
        </w:rPr>
        <w:t>Not true/rarely</w:t>
      </w:r>
    </w:p>
    <w:p w14:paraId="5EB78B2A" w14:textId="77777777" w:rsidR="0034516D" w:rsidRPr="002F7DAB" w:rsidRDefault="0034516D" w:rsidP="0010194B">
      <w:pPr>
        <w:pStyle w:val="ListParagraph"/>
        <w:numPr>
          <w:ilvl w:val="0"/>
          <w:numId w:val="87"/>
        </w:numPr>
        <w:spacing w:after="0" w:line="240" w:lineRule="auto"/>
        <w:rPr>
          <w:rFonts w:cs="Times New Roman"/>
        </w:rPr>
      </w:pPr>
      <w:r w:rsidRPr="002F7DAB">
        <w:rPr>
          <w:rFonts w:cs="Times New Roman"/>
        </w:rPr>
        <w:t>Somewhat true/Sometimes</w:t>
      </w:r>
    </w:p>
    <w:p w14:paraId="4262B2C8" w14:textId="77777777" w:rsidR="0034516D" w:rsidRPr="002F7DAB" w:rsidRDefault="0034516D" w:rsidP="0010194B">
      <w:pPr>
        <w:pStyle w:val="ListParagraph"/>
        <w:numPr>
          <w:ilvl w:val="0"/>
          <w:numId w:val="87"/>
        </w:numPr>
        <w:spacing w:after="0" w:line="240" w:lineRule="auto"/>
        <w:rPr>
          <w:rFonts w:cs="Times New Roman"/>
        </w:rPr>
      </w:pPr>
      <w:r w:rsidRPr="002F7DAB">
        <w:rPr>
          <w:rFonts w:cs="Times New Roman"/>
        </w:rPr>
        <w:t>Very true/Often</w:t>
      </w:r>
    </w:p>
    <w:p w14:paraId="7DA73A6D" w14:textId="77777777" w:rsidR="0034516D" w:rsidRPr="002F7DAB" w:rsidRDefault="0034516D" w:rsidP="00557890">
      <w:pPr>
        <w:rPr>
          <w:rFonts w:ascii="Times New Roman" w:eastAsia="Times New Roman" w:hAnsi="Times New Roman" w:cs="Times New Roman"/>
          <w:b/>
          <w:sz w:val="24"/>
          <w:szCs w:val="24"/>
        </w:rPr>
      </w:pPr>
    </w:p>
    <w:p w14:paraId="137975D1" w14:textId="77777777" w:rsidR="00552068" w:rsidRPr="00816125" w:rsidRDefault="00552068" w:rsidP="00557890">
      <w:pPr>
        <w:pStyle w:val="Heading4"/>
        <w:rPr>
          <w:highlight w:val="darkGray"/>
        </w:rPr>
      </w:pPr>
      <w:r w:rsidRPr="00816125">
        <w:rPr>
          <w:highlight w:val="darkGray"/>
        </w:rPr>
        <w:t>I25</w:t>
      </w:r>
    </w:p>
    <w:p w14:paraId="35A97D1D" w14:textId="77777777" w:rsidR="0038730E" w:rsidRPr="00816125" w:rsidRDefault="0038730E" w:rsidP="00557890">
      <w:pPr>
        <w:pStyle w:val="Heading4"/>
        <w:rPr>
          <w:highlight w:val="darkGray"/>
        </w:rPr>
      </w:pPr>
      <w:r w:rsidRPr="00816125">
        <w:rPr>
          <w:highlight w:val="darkGray"/>
        </w:rPr>
        <w:t xml:space="preserve">CEmotIntro </w:t>
      </w:r>
    </w:p>
    <w:p w14:paraId="42317F20" w14:textId="77777777" w:rsidR="0038730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38730E" w:rsidRPr="00816125">
        <w:rPr>
          <w:b/>
          <w:highlight w:val="darkGray"/>
        </w:rPr>
        <w:t>“Child Emotion Intro”</w:t>
      </w:r>
    </w:p>
    <w:p w14:paraId="5D1C3D33" w14:textId="7AFC2082"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4</w:t>
      </w:r>
    </w:p>
    <w:p w14:paraId="17462809" w14:textId="77777777" w:rsidR="0038730E" w:rsidRPr="002F7DAB" w:rsidRDefault="0038730E" w:rsidP="00557890">
      <w:pPr>
        <w:pStyle w:val="answer"/>
        <w:ind w:firstLine="720"/>
        <w:rPr>
          <w:color w:val="auto"/>
        </w:rPr>
      </w:pPr>
    </w:p>
    <w:p w14:paraId="797A9DF5" w14:textId="77777777" w:rsidR="00036AB8" w:rsidRPr="002F7DAB" w:rsidRDefault="0038730E" w:rsidP="00557890">
      <w:pPr>
        <w:spacing w:after="0"/>
        <w:rPr>
          <w:rFonts w:cs="Times New Roman"/>
        </w:rPr>
      </w:pPr>
      <w:r w:rsidRPr="002F7DAB">
        <w:rPr>
          <w:rFonts w:cs="Times New Roman"/>
        </w:rPr>
        <w:t xml:space="preserve">For the next questions, </w:t>
      </w:r>
      <w:r w:rsidR="008E6116" w:rsidRPr="002F7DAB">
        <w:rPr>
          <w:rFonts w:cs="Times New Roman"/>
        </w:rPr>
        <w:t xml:space="preserve">I will read some </w:t>
      </w:r>
      <w:r w:rsidR="00746007" w:rsidRPr="002F7DAB">
        <w:rPr>
          <w:rFonts w:cs="Times New Roman"/>
        </w:rPr>
        <w:t xml:space="preserve">statements </w:t>
      </w:r>
      <w:r w:rsidR="008E6116" w:rsidRPr="002F7DAB">
        <w:rPr>
          <w:rFonts w:cs="Times New Roman"/>
        </w:rPr>
        <w:t xml:space="preserve">which </w:t>
      </w:r>
      <w:r w:rsidR="00746007" w:rsidRPr="002F7DAB">
        <w:rPr>
          <w:rFonts w:cs="Times New Roman"/>
        </w:rPr>
        <w:t xml:space="preserve">describe feelings and behaviors that can be </w:t>
      </w:r>
      <w:r w:rsidR="00D73035" w:rsidRPr="002F7DAB">
        <w:rPr>
          <w:rFonts w:cs="Times New Roman"/>
        </w:rPr>
        <w:t xml:space="preserve">difficult </w:t>
      </w:r>
      <w:r w:rsidR="00746007" w:rsidRPr="002F7DAB">
        <w:rPr>
          <w:rFonts w:cs="Times New Roman"/>
        </w:rPr>
        <w:t xml:space="preserve">for young children. </w:t>
      </w:r>
    </w:p>
    <w:p w14:paraId="700AC526" w14:textId="77777777" w:rsidR="00036AB8" w:rsidRPr="002F7DAB" w:rsidRDefault="00036AB8" w:rsidP="00557890">
      <w:pPr>
        <w:spacing w:after="0"/>
        <w:rPr>
          <w:rFonts w:cs="Times New Roman"/>
        </w:rPr>
      </w:pPr>
    </w:p>
    <w:p w14:paraId="683A3A77" w14:textId="77777777" w:rsidR="00077A1A" w:rsidRPr="002F7DAB" w:rsidRDefault="00746007" w:rsidP="00557890">
      <w:pPr>
        <w:spacing w:after="0"/>
        <w:rPr>
          <w:rFonts w:cs="Times New Roman"/>
        </w:rPr>
      </w:pPr>
      <w:r w:rsidRPr="002F7DAB">
        <w:rPr>
          <w:rFonts w:cs="Times New Roman"/>
        </w:rPr>
        <w:t xml:space="preserve">Some of the descriptions may be a bit hard to understand, especially if you have not seen the behavior in your child. </w:t>
      </w:r>
    </w:p>
    <w:p w14:paraId="1CE1C438" w14:textId="77777777" w:rsidR="00077A1A" w:rsidRPr="002F7DAB" w:rsidRDefault="00077A1A" w:rsidP="00557890">
      <w:pPr>
        <w:spacing w:after="0"/>
        <w:rPr>
          <w:rFonts w:cs="Times New Roman"/>
        </w:rPr>
      </w:pPr>
    </w:p>
    <w:p w14:paraId="1C315BC8" w14:textId="77777777" w:rsidR="00990A28" w:rsidRPr="002F7DAB" w:rsidRDefault="00990A28" w:rsidP="00990A28">
      <w:r w:rsidRPr="002F7DAB">
        <w:t xml:space="preserve">I am going to read a list of behaviors you may have observed with </w:t>
      </w:r>
      <w:r w:rsidRPr="002F7DAB">
        <w:rPr>
          <w:rStyle w:val="filltextChar"/>
          <w:rFonts w:eastAsiaTheme="minorHAnsi"/>
        </w:rPr>
        <w:t>[CHILDNAMEF]</w:t>
      </w:r>
      <w:r w:rsidRPr="002F7DAB">
        <w:t>in the last month.</w:t>
      </w:r>
    </w:p>
    <w:p w14:paraId="2C9ACD6A" w14:textId="77777777" w:rsidR="00990A28" w:rsidRPr="002F7DAB" w:rsidRDefault="00990A28" w:rsidP="00990A28">
      <w:r w:rsidRPr="002F7DAB">
        <w:t>For each behavior, please do your best to tell me what extent you have worried about it in the last month.</w:t>
      </w:r>
    </w:p>
    <w:p w14:paraId="49C73978" w14:textId="77777777" w:rsidR="00990A28" w:rsidRPr="002F7DAB" w:rsidRDefault="00990A28" w:rsidP="00990A28">
      <w:pPr>
        <w:spacing w:after="0"/>
        <w:rPr>
          <w:rFonts w:cs="Times New Roman"/>
          <w:strike/>
        </w:rPr>
      </w:pPr>
    </w:p>
    <w:p w14:paraId="5F6C1440" w14:textId="77777777" w:rsidR="006919BD" w:rsidRPr="002F7DAB" w:rsidRDefault="006919BD" w:rsidP="006F732E">
      <w:pPr>
        <w:pStyle w:val="iwerinstruction"/>
        <w:numPr>
          <w:ilvl w:val="0"/>
          <w:numId w:val="168"/>
        </w:numPr>
      </w:pPr>
      <w:r w:rsidRPr="002F7DAB">
        <w:t>ENTER [1] to continue</w:t>
      </w:r>
    </w:p>
    <w:p w14:paraId="5051D66E" w14:textId="77777777" w:rsidR="0038730E" w:rsidRPr="002F7DAB" w:rsidRDefault="0038730E" w:rsidP="00557890">
      <w:pPr>
        <w:spacing w:after="0"/>
        <w:rPr>
          <w:rFonts w:cs="Times New Roman"/>
        </w:rPr>
      </w:pPr>
    </w:p>
    <w:p w14:paraId="6E9C2B7A" w14:textId="77777777" w:rsidR="0006539D" w:rsidRPr="002F7DAB" w:rsidRDefault="0038730E" w:rsidP="00182982">
      <w:pPr>
        <w:pStyle w:val="answer"/>
        <w:ind w:firstLine="720"/>
        <w:rPr>
          <w:color w:val="auto"/>
        </w:rPr>
      </w:pPr>
      <w:r w:rsidRPr="002F7DAB">
        <w:rPr>
          <w:color w:val="auto"/>
        </w:rPr>
        <w:t>1. Continue</w:t>
      </w:r>
    </w:p>
    <w:p w14:paraId="0DF52BA0" w14:textId="77777777" w:rsidR="00AF7E8B" w:rsidRDefault="00AF7E8B">
      <w:pPr>
        <w:rPr>
          <w:rFonts w:ascii="Times New Roman" w:eastAsiaTheme="majorEastAsia" w:hAnsi="Times New Roman" w:cstheme="majorBidi"/>
          <w:b/>
          <w:i/>
          <w:iCs/>
          <w:sz w:val="24"/>
          <w:szCs w:val="24"/>
        </w:rPr>
      </w:pPr>
      <w:r>
        <w:br w:type="page"/>
      </w:r>
    </w:p>
    <w:p w14:paraId="783CC846" w14:textId="629BCC30" w:rsidR="00552068" w:rsidRPr="00816125" w:rsidRDefault="00552068" w:rsidP="00557890">
      <w:pPr>
        <w:pStyle w:val="Heading4"/>
        <w:rPr>
          <w:highlight w:val="darkGray"/>
        </w:rPr>
      </w:pPr>
      <w:r w:rsidRPr="00816125">
        <w:rPr>
          <w:highlight w:val="darkGray"/>
        </w:rPr>
        <w:lastRenderedPageBreak/>
        <w:t>I26</w:t>
      </w:r>
    </w:p>
    <w:p w14:paraId="4EDC276E" w14:textId="77777777" w:rsidR="0038730E" w:rsidRPr="00816125" w:rsidRDefault="0038730E" w:rsidP="00557890">
      <w:pPr>
        <w:pStyle w:val="Heading4"/>
        <w:rPr>
          <w:highlight w:val="darkGray"/>
        </w:rPr>
      </w:pPr>
      <w:r w:rsidRPr="00816125">
        <w:rPr>
          <w:highlight w:val="darkGray"/>
        </w:rPr>
        <w:t>C</w:t>
      </w:r>
      <w:r w:rsidR="00E00CB6" w:rsidRPr="00816125">
        <w:rPr>
          <w:highlight w:val="darkGray"/>
        </w:rPr>
        <w:t>RepOrder</w:t>
      </w:r>
    </w:p>
    <w:p w14:paraId="6EE1867E" w14:textId="4AD6425D" w:rsidR="0038730E"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38730E" w:rsidRPr="00816125">
        <w:rPr>
          <w:b/>
          <w:highlight w:val="darkGray"/>
        </w:rPr>
        <w:t xml:space="preserve">“Child </w:t>
      </w:r>
      <w:r w:rsidR="00E00CB6" w:rsidRPr="00816125">
        <w:rPr>
          <w:b/>
          <w:highlight w:val="darkGray"/>
        </w:rPr>
        <w:t>Repetitive Order</w:t>
      </w:r>
      <w:r w:rsidR="0038730E" w:rsidRPr="00816125">
        <w:rPr>
          <w:b/>
          <w:highlight w:val="darkGray"/>
        </w:rPr>
        <w:t>”</w:t>
      </w:r>
    </w:p>
    <w:p w14:paraId="18BCC640"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6A6B4C04" w14:textId="77777777" w:rsidR="00501C52" w:rsidRPr="00501C52" w:rsidRDefault="00501C52" w:rsidP="00501C52">
      <w:pPr>
        <w:rPr>
          <w:rFonts w:ascii="Times New Roman" w:eastAsia="Times New Roman" w:hAnsi="Times New Roman" w:cs="Times New Roman"/>
          <w:color w:val="0000FF"/>
          <w:sz w:val="24"/>
          <w:lang w:eastAsia="zh-CN"/>
        </w:rPr>
      </w:pPr>
      <w:r w:rsidRPr="00E85C07">
        <w:rPr>
          <w:rFonts w:cs="Arial"/>
          <w:b/>
          <w:bCs/>
          <w:color w:val="0000FF"/>
        </w:rPr>
        <w:sym w:font="Wingdings" w:char="F026"/>
      </w:r>
      <w:r w:rsidRPr="00E85C07">
        <w:rPr>
          <w:rFonts w:cs="Arial"/>
          <w:b/>
          <w:bCs/>
          <w:color w:val="0000FF"/>
        </w:rPr>
        <w:t xml:space="preserve"> </w:t>
      </w:r>
      <w:r w:rsidRPr="00E85C07">
        <w:rPr>
          <w:rFonts w:ascii="Times New Roman" w:eastAsia="Times New Roman" w:hAnsi="Times New Roman" w:cs="Times New Roman"/>
          <w:color w:val="0000FF"/>
          <w:sz w:val="24"/>
          <w:lang w:eastAsia="zh-CN"/>
        </w:rPr>
        <w:t>Page 4</w:t>
      </w:r>
    </w:p>
    <w:p w14:paraId="5CF18050" w14:textId="77777777" w:rsidR="0038730E" w:rsidRPr="002F7DAB" w:rsidRDefault="0038730E" w:rsidP="00557890">
      <w:pPr>
        <w:spacing w:after="0"/>
        <w:rPr>
          <w:rFonts w:cs="Times New Roman"/>
        </w:rPr>
      </w:pPr>
    </w:p>
    <w:p w14:paraId="37D476AC" w14:textId="77777777" w:rsidR="00746007" w:rsidRPr="002F7DAB" w:rsidRDefault="006919BD" w:rsidP="00557890">
      <w:pPr>
        <w:spacing w:after="0"/>
        <w:rPr>
          <w:rFonts w:cs="Times New Roman"/>
        </w:rPr>
      </w:pPr>
      <w:r w:rsidRPr="002F7DAB">
        <w:rPr>
          <w:rStyle w:val="filltextChar"/>
          <w:rFonts w:eastAsiaTheme="minorHAnsi"/>
        </w:rPr>
        <w:t>[</w:t>
      </w:r>
      <w:r w:rsidR="001015A7" w:rsidRPr="002F7DAB">
        <w:rPr>
          <w:rStyle w:val="filltextChar"/>
          <w:rFonts w:eastAsiaTheme="minorHAnsi"/>
        </w:rPr>
        <w:t>CHILDNAMEF</w:t>
      </w:r>
      <w:r w:rsidR="000406C8" w:rsidRPr="002F7DAB">
        <w:rPr>
          <w:rStyle w:val="filltextChar"/>
          <w:rFonts w:eastAsiaTheme="minorHAnsi"/>
        </w:rPr>
        <w:t>]</w:t>
      </w:r>
      <w:r w:rsidR="000406C8" w:rsidRPr="002F7DAB">
        <w:t xml:space="preserve"> </w:t>
      </w:r>
      <w:r w:rsidR="00746007" w:rsidRPr="002F7DAB">
        <w:rPr>
          <w:rFonts w:cs="Times New Roman"/>
        </w:rPr>
        <w:t xml:space="preserve">Puts things in a special order over and over and gets upset if he or she is interrupted. </w:t>
      </w:r>
    </w:p>
    <w:p w14:paraId="6CD976C1" w14:textId="77777777" w:rsidR="00990A28" w:rsidRPr="002F7DAB" w:rsidRDefault="00990A28" w:rsidP="00990A28">
      <w:pPr>
        <w:spacing w:after="0"/>
        <w:rPr>
          <w:rFonts w:cs="Times New Roman"/>
        </w:rPr>
      </w:pPr>
    </w:p>
    <w:p w14:paraId="6DADB4E2" w14:textId="554D38F7" w:rsidR="00990A28" w:rsidRPr="002F7DAB" w:rsidRDefault="00A00420" w:rsidP="00990A28">
      <w:pPr>
        <w:spacing w:after="0"/>
        <w:rPr>
          <w:rFonts w:cs="Times New Roman"/>
        </w:rPr>
      </w:pPr>
      <w:r w:rsidRPr="00501C52">
        <w:t>(</w:t>
      </w:r>
      <w:r w:rsidR="00990A28" w:rsidRPr="00501C52">
        <w:t>Please tell me if you are “Not at all worried”, “A little worried”, “Worried” or “Very Worried”</w:t>
      </w:r>
      <w:r w:rsidR="00990A28" w:rsidRPr="00501C52">
        <w:rPr>
          <w:rFonts w:cs="Times New Roman"/>
        </w:rPr>
        <w:t xml:space="preserve"> </w:t>
      </w:r>
      <w:r w:rsidR="00990A28" w:rsidRPr="00501C52">
        <w:t xml:space="preserve">about this behavior with </w:t>
      </w:r>
      <w:r w:rsidR="00990A28" w:rsidRPr="00501C52">
        <w:rPr>
          <w:rStyle w:val="filltextChar"/>
          <w:rFonts w:eastAsiaTheme="minorHAnsi"/>
        </w:rPr>
        <w:t>[CHILDNAMEF].</w:t>
      </w:r>
      <w:r w:rsidRPr="00501C52">
        <w:rPr>
          <w:rStyle w:val="filltextChar"/>
          <w:rFonts w:eastAsiaTheme="minorHAnsi"/>
          <w:color w:val="auto"/>
        </w:rPr>
        <w:t>)</w:t>
      </w:r>
    </w:p>
    <w:p w14:paraId="3C013C29" w14:textId="77777777" w:rsidR="00990A28" w:rsidRPr="002F7DAB" w:rsidRDefault="00990A28" w:rsidP="00557890">
      <w:pPr>
        <w:spacing w:after="0"/>
        <w:rPr>
          <w:rFonts w:cs="Times New Roman"/>
        </w:rPr>
      </w:pPr>
    </w:p>
    <w:p w14:paraId="166DC6B1" w14:textId="77777777" w:rsidR="0038730E" w:rsidRPr="002F7DAB" w:rsidRDefault="0038730E" w:rsidP="00557890">
      <w:pPr>
        <w:spacing w:after="0"/>
        <w:rPr>
          <w:rFonts w:cs="Times New Roman"/>
        </w:rPr>
      </w:pPr>
    </w:p>
    <w:p w14:paraId="0C6C26F5" w14:textId="77777777" w:rsidR="00746007" w:rsidRPr="002F7DAB" w:rsidRDefault="00746007" w:rsidP="002A24C9">
      <w:pPr>
        <w:pStyle w:val="ListParagraph"/>
        <w:numPr>
          <w:ilvl w:val="0"/>
          <w:numId w:val="10"/>
        </w:numPr>
        <w:spacing w:after="0"/>
        <w:rPr>
          <w:rFonts w:cs="Times New Roman"/>
        </w:rPr>
      </w:pPr>
      <w:r w:rsidRPr="002F7DAB">
        <w:rPr>
          <w:rFonts w:cs="Times New Roman"/>
        </w:rPr>
        <w:t>Not at all worried</w:t>
      </w:r>
    </w:p>
    <w:p w14:paraId="2C1F3064" w14:textId="77777777" w:rsidR="00746007" w:rsidRPr="002F7DAB" w:rsidRDefault="00746007" w:rsidP="002A24C9">
      <w:pPr>
        <w:pStyle w:val="ListParagraph"/>
        <w:numPr>
          <w:ilvl w:val="0"/>
          <w:numId w:val="10"/>
        </w:numPr>
        <w:spacing w:after="0"/>
        <w:rPr>
          <w:rFonts w:cs="Times New Roman"/>
        </w:rPr>
      </w:pPr>
      <w:r w:rsidRPr="002F7DAB">
        <w:rPr>
          <w:rFonts w:cs="Times New Roman"/>
        </w:rPr>
        <w:t>A little worried</w:t>
      </w:r>
    </w:p>
    <w:p w14:paraId="43902653" w14:textId="77777777" w:rsidR="00746007" w:rsidRPr="002F7DAB" w:rsidRDefault="00746007" w:rsidP="002A24C9">
      <w:pPr>
        <w:pStyle w:val="ListParagraph"/>
        <w:numPr>
          <w:ilvl w:val="0"/>
          <w:numId w:val="10"/>
        </w:numPr>
        <w:spacing w:after="0"/>
        <w:rPr>
          <w:rFonts w:cs="Times New Roman"/>
        </w:rPr>
      </w:pPr>
      <w:r w:rsidRPr="002F7DAB">
        <w:rPr>
          <w:rFonts w:cs="Times New Roman"/>
        </w:rPr>
        <w:t>Worried</w:t>
      </w:r>
    </w:p>
    <w:p w14:paraId="0C1B0843" w14:textId="77777777" w:rsidR="00746007" w:rsidRPr="002F7DAB" w:rsidRDefault="00746007" w:rsidP="002A24C9">
      <w:pPr>
        <w:pStyle w:val="ListParagraph"/>
        <w:numPr>
          <w:ilvl w:val="0"/>
          <w:numId w:val="10"/>
        </w:numPr>
        <w:spacing w:after="0"/>
        <w:rPr>
          <w:rFonts w:cs="Times New Roman"/>
        </w:rPr>
      </w:pPr>
      <w:r w:rsidRPr="002F7DAB">
        <w:rPr>
          <w:rFonts w:cs="Times New Roman"/>
        </w:rPr>
        <w:t>Very worried</w:t>
      </w:r>
    </w:p>
    <w:p w14:paraId="0418981C" w14:textId="77777777" w:rsidR="00DA4847" w:rsidRPr="002F7DAB" w:rsidRDefault="00DA4847" w:rsidP="00DA4847">
      <w:pPr>
        <w:spacing w:after="0"/>
        <w:rPr>
          <w:rFonts w:cs="Times New Roman"/>
        </w:rPr>
      </w:pPr>
    </w:p>
    <w:p w14:paraId="3E900C44" w14:textId="77777777" w:rsidR="00552068" w:rsidRPr="00816125" w:rsidRDefault="00552068" w:rsidP="00557890">
      <w:pPr>
        <w:pStyle w:val="Heading4"/>
        <w:rPr>
          <w:rStyle w:val="Heading3Char"/>
          <w:rFonts w:eastAsiaTheme="majorEastAsia"/>
          <w:b/>
          <w:highlight w:val="darkGray"/>
          <w:shd w:val="clear" w:color="auto" w:fill="auto"/>
        </w:rPr>
      </w:pPr>
      <w:bookmarkStart w:id="84" w:name="_Toc535323322"/>
      <w:r w:rsidRPr="00816125">
        <w:rPr>
          <w:rStyle w:val="Heading3Char"/>
          <w:rFonts w:eastAsiaTheme="majorEastAsia"/>
          <w:b/>
          <w:highlight w:val="darkGray"/>
          <w:shd w:val="clear" w:color="auto" w:fill="auto"/>
        </w:rPr>
        <w:t>I27</w:t>
      </w:r>
    </w:p>
    <w:p w14:paraId="373358FB" w14:textId="77777777" w:rsidR="000406C8" w:rsidRPr="00816125" w:rsidRDefault="000406C8" w:rsidP="00557890">
      <w:pPr>
        <w:pStyle w:val="Heading4"/>
        <w:rPr>
          <w:highlight w:val="darkGray"/>
        </w:rPr>
      </w:pPr>
      <w:r w:rsidRPr="00816125">
        <w:rPr>
          <w:rStyle w:val="Heading3Char"/>
          <w:rFonts w:eastAsiaTheme="majorEastAsia"/>
          <w:b/>
          <w:highlight w:val="darkGray"/>
          <w:shd w:val="clear" w:color="auto" w:fill="auto"/>
        </w:rPr>
        <w:t>CRep</w:t>
      </w:r>
      <w:r w:rsidR="00E00CB6" w:rsidRPr="00816125">
        <w:rPr>
          <w:rStyle w:val="Heading3Char"/>
          <w:rFonts w:eastAsiaTheme="majorEastAsia"/>
          <w:b/>
          <w:highlight w:val="darkGray"/>
          <w:shd w:val="clear" w:color="auto" w:fill="auto"/>
        </w:rPr>
        <w:t>Actio</w:t>
      </w:r>
      <w:bookmarkEnd w:id="84"/>
      <w:r w:rsidR="00E00CB6" w:rsidRPr="00816125">
        <w:rPr>
          <w:highlight w:val="darkGray"/>
        </w:rPr>
        <w:t>n</w:t>
      </w:r>
    </w:p>
    <w:p w14:paraId="47E96B93" w14:textId="514BAF81"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Child Repetitive</w:t>
      </w:r>
      <w:r w:rsidR="00E00CB6" w:rsidRPr="00816125">
        <w:rPr>
          <w:b/>
          <w:highlight w:val="darkGray"/>
        </w:rPr>
        <w:t xml:space="preserve"> Action</w:t>
      </w:r>
      <w:r w:rsidR="000406C8" w:rsidRPr="00816125">
        <w:rPr>
          <w:b/>
          <w:highlight w:val="darkGray"/>
        </w:rPr>
        <w:t>”</w:t>
      </w:r>
    </w:p>
    <w:p w14:paraId="5F98D52F"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737528BB"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E85C07">
        <w:rPr>
          <w:rFonts w:ascii="Times New Roman" w:eastAsia="Times New Roman" w:hAnsi="Times New Roman" w:cs="Times New Roman"/>
          <w:color w:val="0000FF"/>
          <w:sz w:val="24"/>
          <w:lang w:eastAsia="zh-CN"/>
        </w:rPr>
        <w:t>Page 4</w:t>
      </w:r>
    </w:p>
    <w:p w14:paraId="5E773141" w14:textId="77777777" w:rsidR="003F2D5C" w:rsidRPr="002F7DAB" w:rsidRDefault="003F2D5C" w:rsidP="00AE727A">
      <w:pPr>
        <w:rPr>
          <w:b/>
        </w:rPr>
      </w:pPr>
    </w:p>
    <w:p w14:paraId="45E71F9D" w14:textId="77777777" w:rsidR="00746007" w:rsidRPr="002F7DAB" w:rsidRDefault="000406C8" w:rsidP="00557890">
      <w:pPr>
        <w:spacing w:after="0"/>
        <w:rPr>
          <w:rFonts w:cs="Times New Roman"/>
        </w:rPr>
      </w:pPr>
      <w:r w:rsidRPr="002F7DAB">
        <w:t xml:space="preserve"> (</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Repeats the same action or phrase over and over without enjoyment. </w:t>
      </w:r>
    </w:p>
    <w:p w14:paraId="4EB4AD64" w14:textId="77777777" w:rsidR="000406C8" w:rsidRPr="002F7DAB" w:rsidRDefault="000406C8" w:rsidP="00557890">
      <w:pPr>
        <w:spacing w:after="0"/>
        <w:rPr>
          <w:rFonts w:cs="Times New Roman"/>
        </w:rPr>
      </w:pPr>
    </w:p>
    <w:p w14:paraId="71EAC250" w14:textId="77777777" w:rsidR="00A00420" w:rsidRPr="002F7DAB" w:rsidRDefault="00A00420" w:rsidP="00A00420">
      <w:pPr>
        <w:spacing w:after="0"/>
        <w:rPr>
          <w:rFonts w:cs="Times New Roman"/>
        </w:rPr>
      </w:pPr>
      <w:r w:rsidRPr="00501C52">
        <w:t>(Please tell me if you are “Not at all worried”, “A little worried”, “Worried” or “Very Worried”</w:t>
      </w:r>
      <w:r w:rsidRPr="00501C52">
        <w:rPr>
          <w:rFonts w:cs="Times New Roman"/>
        </w:rPr>
        <w:t xml:space="preserve"> </w:t>
      </w:r>
      <w:r w:rsidRPr="00501C52">
        <w:t xml:space="preserve">about this behavior with </w:t>
      </w:r>
      <w:r w:rsidRPr="00501C52">
        <w:rPr>
          <w:rStyle w:val="filltextChar"/>
          <w:rFonts w:eastAsiaTheme="minorHAnsi"/>
        </w:rPr>
        <w:t>[CHILDNAMEF].</w:t>
      </w:r>
      <w:r w:rsidRPr="00501C52">
        <w:rPr>
          <w:rStyle w:val="filltextChar"/>
          <w:rFonts w:eastAsiaTheme="minorHAnsi"/>
          <w:color w:val="auto"/>
        </w:rPr>
        <w:t>)</w:t>
      </w:r>
    </w:p>
    <w:p w14:paraId="57B41FDD" w14:textId="77777777" w:rsidR="00990A28" w:rsidRPr="002F7DAB" w:rsidRDefault="00990A28" w:rsidP="00557890">
      <w:pPr>
        <w:spacing w:after="0"/>
        <w:rPr>
          <w:rFonts w:cs="Times New Roman"/>
        </w:rPr>
      </w:pPr>
    </w:p>
    <w:p w14:paraId="343738BA" w14:textId="77777777" w:rsidR="00907E5A" w:rsidRPr="002F7DAB" w:rsidRDefault="00907E5A" w:rsidP="0010194B">
      <w:pPr>
        <w:pStyle w:val="ListParagraph"/>
        <w:numPr>
          <w:ilvl w:val="0"/>
          <w:numId w:val="88"/>
        </w:numPr>
        <w:spacing w:after="0"/>
        <w:rPr>
          <w:rFonts w:cs="Times New Roman"/>
        </w:rPr>
      </w:pPr>
      <w:r w:rsidRPr="002F7DAB">
        <w:rPr>
          <w:rFonts w:cs="Times New Roman"/>
        </w:rPr>
        <w:t>Not at all worried</w:t>
      </w:r>
    </w:p>
    <w:p w14:paraId="4588106F" w14:textId="77777777" w:rsidR="00907E5A" w:rsidRPr="002F7DAB" w:rsidRDefault="00907E5A" w:rsidP="0010194B">
      <w:pPr>
        <w:pStyle w:val="ListParagraph"/>
        <w:numPr>
          <w:ilvl w:val="0"/>
          <w:numId w:val="88"/>
        </w:numPr>
        <w:spacing w:after="0"/>
        <w:rPr>
          <w:rFonts w:cs="Times New Roman"/>
        </w:rPr>
      </w:pPr>
      <w:r w:rsidRPr="002F7DAB">
        <w:rPr>
          <w:rFonts w:cs="Times New Roman"/>
        </w:rPr>
        <w:t>A little worried</w:t>
      </w:r>
    </w:p>
    <w:p w14:paraId="0FEB5C80" w14:textId="77777777" w:rsidR="00907E5A" w:rsidRPr="002F7DAB" w:rsidRDefault="00907E5A" w:rsidP="0010194B">
      <w:pPr>
        <w:pStyle w:val="ListParagraph"/>
        <w:numPr>
          <w:ilvl w:val="0"/>
          <w:numId w:val="88"/>
        </w:numPr>
        <w:spacing w:after="0"/>
        <w:rPr>
          <w:rFonts w:cs="Times New Roman"/>
        </w:rPr>
      </w:pPr>
      <w:r w:rsidRPr="002F7DAB">
        <w:rPr>
          <w:rFonts w:cs="Times New Roman"/>
        </w:rPr>
        <w:t>Worried</w:t>
      </w:r>
    </w:p>
    <w:p w14:paraId="412D3A05" w14:textId="44F900FA" w:rsidR="0006539D" w:rsidRPr="002F7DAB" w:rsidRDefault="00907E5A" w:rsidP="0010194B">
      <w:pPr>
        <w:pStyle w:val="ListParagraph"/>
        <w:numPr>
          <w:ilvl w:val="0"/>
          <w:numId w:val="88"/>
        </w:numPr>
        <w:spacing w:after="0"/>
        <w:rPr>
          <w:rFonts w:ascii="Times New Roman" w:eastAsiaTheme="majorEastAsia" w:hAnsi="Times New Roman" w:cstheme="majorBidi"/>
          <w:b/>
          <w:i/>
          <w:iCs/>
          <w:sz w:val="24"/>
          <w:szCs w:val="24"/>
        </w:rPr>
      </w:pPr>
      <w:r w:rsidRPr="002F7DAB">
        <w:rPr>
          <w:rFonts w:cs="Times New Roman"/>
        </w:rPr>
        <w:t>Very worried</w:t>
      </w:r>
      <w:r w:rsidR="0006539D" w:rsidRPr="002F7DAB">
        <w:br w:type="page"/>
      </w:r>
    </w:p>
    <w:p w14:paraId="7F17A429" w14:textId="77777777" w:rsidR="00552068" w:rsidRPr="00816125" w:rsidRDefault="00552068" w:rsidP="00557890">
      <w:pPr>
        <w:pStyle w:val="Heading4"/>
        <w:rPr>
          <w:highlight w:val="darkGray"/>
        </w:rPr>
      </w:pPr>
      <w:r w:rsidRPr="00816125">
        <w:rPr>
          <w:highlight w:val="darkGray"/>
        </w:rPr>
        <w:lastRenderedPageBreak/>
        <w:t>I28</w:t>
      </w:r>
    </w:p>
    <w:p w14:paraId="4901AAA3" w14:textId="77777777" w:rsidR="000406C8" w:rsidRPr="00816125" w:rsidRDefault="000406C8" w:rsidP="00557890">
      <w:pPr>
        <w:pStyle w:val="Heading4"/>
        <w:rPr>
          <w:highlight w:val="darkGray"/>
        </w:rPr>
      </w:pPr>
      <w:r w:rsidRPr="00816125">
        <w:rPr>
          <w:highlight w:val="darkGray"/>
        </w:rPr>
        <w:t>C</w:t>
      </w:r>
      <w:r w:rsidR="00E00CB6" w:rsidRPr="00816125">
        <w:rPr>
          <w:highlight w:val="darkGray"/>
        </w:rPr>
        <w:t>RepMove</w:t>
      </w:r>
    </w:p>
    <w:p w14:paraId="5FFBFEDD" w14:textId="5AC9B9FE"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Child Repetitive</w:t>
      </w:r>
      <w:r w:rsidR="00E00CB6" w:rsidRPr="00816125">
        <w:rPr>
          <w:b/>
          <w:highlight w:val="darkGray"/>
        </w:rPr>
        <w:t xml:space="preserve"> Movement</w:t>
      </w:r>
      <w:r w:rsidR="000406C8" w:rsidRPr="00816125">
        <w:rPr>
          <w:b/>
          <w:highlight w:val="darkGray"/>
        </w:rPr>
        <w:t>”</w:t>
      </w:r>
    </w:p>
    <w:p w14:paraId="07F12C9A"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4BFB9DED" w14:textId="77777777" w:rsidR="00501C52" w:rsidRPr="00501C52" w:rsidRDefault="00501C52" w:rsidP="00501C52">
      <w:pPr>
        <w:rPr>
          <w:rFonts w:ascii="Times New Roman" w:eastAsia="Times New Roman" w:hAnsi="Times New Roman" w:cs="Times New Roman"/>
          <w:color w:val="0000FF"/>
          <w:sz w:val="24"/>
          <w:lang w:eastAsia="zh-CN"/>
        </w:rPr>
      </w:pPr>
      <w:r w:rsidRPr="00E85C07">
        <w:rPr>
          <w:rFonts w:cs="Arial"/>
          <w:b/>
          <w:bCs/>
          <w:color w:val="0000FF"/>
        </w:rPr>
        <w:sym w:font="Wingdings" w:char="F026"/>
      </w:r>
      <w:r w:rsidRPr="00E85C07">
        <w:rPr>
          <w:rFonts w:cs="Arial"/>
          <w:b/>
          <w:bCs/>
          <w:color w:val="0000FF"/>
        </w:rPr>
        <w:t xml:space="preserve"> </w:t>
      </w:r>
      <w:r w:rsidRPr="00E85C07">
        <w:rPr>
          <w:rFonts w:ascii="Times New Roman" w:eastAsia="Times New Roman" w:hAnsi="Times New Roman" w:cs="Times New Roman"/>
          <w:color w:val="0000FF"/>
          <w:sz w:val="24"/>
          <w:lang w:eastAsia="zh-CN"/>
        </w:rPr>
        <w:t>Page 4</w:t>
      </w:r>
    </w:p>
    <w:p w14:paraId="616D4158" w14:textId="77777777" w:rsidR="000406C8" w:rsidRPr="002F7DAB" w:rsidRDefault="000406C8" w:rsidP="00557890">
      <w:pPr>
        <w:spacing w:after="0"/>
      </w:pPr>
    </w:p>
    <w:p w14:paraId="3770BDBD" w14:textId="77777777" w:rsidR="000406C8" w:rsidRPr="002F7DAB" w:rsidRDefault="000406C8" w:rsidP="00557890">
      <w:pPr>
        <w:spacing w:after="0"/>
        <w:rPr>
          <w:rFonts w:cs="Times New Roman"/>
        </w:rPr>
      </w:pPr>
      <w:r w:rsidRPr="002F7DAB">
        <w:t>(</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Repeats a particular movement over and over (like rocking, spinning).</w:t>
      </w:r>
    </w:p>
    <w:p w14:paraId="7B2BBD4B" w14:textId="77777777" w:rsidR="00990A28" w:rsidRPr="002F7DAB" w:rsidRDefault="00990A28" w:rsidP="00557890">
      <w:pPr>
        <w:spacing w:after="0"/>
        <w:rPr>
          <w:rFonts w:cs="Times New Roman"/>
        </w:rPr>
      </w:pPr>
    </w:p>
    <w:p w14:paraId="5809EAF1" w14:textId="77777777" w:rsidR="00990A28" w:rsidRPr="002F7DAB" w:rsidRDefault="00990A28" w:rsidP="00990A2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p>
    <w:p w14:paraId="0F8713C5" w14:textId="77777777" w:rsidR="00990A28" w:rsidRPr="002F7DAB" w:rsidRDefault="00990A28" w:rsidP="00557890">
      <w:pPr>
        <w:spacing w:after="0"/>
        <w:rPr>
          <w:rFonts w:cs="Times New Roman"/>
        </w:rPr>
      </w:pPr>
    </w:p>
    <w:p w14:paraId="4C0E157A" w14:textId="77777777" w:rsidR="00746007" w:rsidRPr="002F7DAB" w:rsidRDefault="00746007" w:rsidP="00557890">
      <w:pPr>
        <w:spacing w:after="0"/>
        <w:rPr>
          <w:rFonts w:cs="Times New Roman"/>
        </w:rPr>
      </w:pPr>
      <w:r w:rsidRPr="002F7DAB">
        <w:rPr>
          <w:rFonts w:cs="Times New Roman"/>
        </w:rPr>
        <w:t xml:space="preserve"> </w:t>
      </w:r>
    </w:p>
    <w:p w14:paraId="535AC9E7" w14:textId="77777777" w:rsidR="00907E5A" w:rsidRPr="002F7DAB" w:rsidRDefault="00907E5A" w:rsidP="0010194B">
      <w:pPr>
        <w:pStyle w:val="ListParagraph"/>
        <w:numPr>
          <w:ilvl w:val="0"/>
          <w:numId w:val="89"/>
        </w:numPr>
        <w:spacing w:after="0"/>
        <w:rPr>
          <w:rFonts w:cs="Times New Roman"/>
        </w:rPr>
      </w:pPr>
      <w:r w:rsidRPr="002F7DAB">
        <w:rPr>
          <w:rFonts w:cs="Times New Roman"/>
        </w:rPr>
        <w:t>Not at all worried</w:t>
      </w:r>
    </w:p>
    <w:p w14:paraId="5D0081ED" w14:textId="77777777" w:rsidR="00907E5A" w:rsidRPr="002F7DAB" w:rsidRDefault="00907E5A" w:rsidP="0010194B">
      <w:pPr>
        <w:pStyle w:val="ListParagraph"/>
        <w:numPr>
          <w:ilvl w:val="0"/>
          <w:numId w:val="89"/>
        </w:numPr>
        <w:spacing w:after="0"/>
        <w:rPr>
          <w:rFonts w:cs="Times New Roman"/>
        </w:rPr>
      </w:pPr>
      <w:r w:rsidRPr="002F7DAB">
        <w:rPr>
          <w:rFonts w:cs="Times New Roman"/>
        </w:rPr>
        <w:t>A little worried</w:t>
      </w:r>
    </w:p>
    <w:p w14:paraId="77854739" w14:textId="77777777" w:rsidR="00907E5A" w:rsidRPr="002F7DAB" w:rsidRDefault="00907E5A" w:rsidP="0010194B">
      <w:pPr>
        <w:pStyle w:val="ListParagraph"/>
        <w:numPr>
          <w:ilvl w:val="0"/>
          <w:numId w:val="89"/>
        </w:numPr>
        <w:spacing w:after="0"/>
        <w:rPr>
          <w:rFonts w:cs="Times New Roman"/>
        </w:rPr>
      </w:pPr>
      <w:r w:rsidRPr="002F7DAB">
        <w:rPr>
          <w:rFonts w:cs="Times New Roman"/>
        </w:rPr>
        <w:t>Worried</w:t>
      </w:r>
    </w:p>
    <w:p w14:paraId="4F0A45A6" w14:textId="77777777" w:rsidR="00DA4847" w:rsidRPr="002F7DAB" w:rsidRDefault="00907E5A" w:rsidP="0010194B">
      <w:pPr>
        <w:pStyle w:val="ListParagraph"/>
        <w:numPr>
          <w:ilvl w:val="0"/>
          <w:numId w:val="89"/>
        </w:numPr>
        <w:spacing w:after="0"/>
        <w:rPr>
          <w:rFonts w:cs="Times New Roman"/>
        </w:rPr>
      </w:pPr>
      <w:r w:rsidRPr="002F7DAB">
        <w:rPr>
          <w:rFonts w:cs="Times New Roman"/>
        </w:rPr>
        <w:t>Very worried</w:t>
      </w:r>
    </w:p>
    <w:p w14:paraId="581ED987" w14:textId="77777777" w:rsidR="00DA4847" w:rsidRPr="002F7DAB" w:rsidRDefault="00DA4847" w:rsidP="00182982">
      <w:pPr>
        <w:spacing w:after="0"/>
      </w:pPr>
    </w:p>
    <w:p w14:paraId="4066C8EF" w14:textId="77777777" w:rsidR="00552068" w:rsidRPr="00816125" w:rsidRDefault="00552068" w:rsidP="00557890">
      <w:pPr>
        <w:pStyle w:val="Heading4"/>
        <w:rPr>
          <w:highlight w:val="darkGray"/>
        </w:rPr>
      </w:pPr>
      <w:r w:rsidRPr="00816125">
        <w:rPr>
          <w:highlight w:val="darkGray"/>
        </w:rPr>
        <w:t>I29</w:t>
      </w:r>
    </w:p>
    <w:p w14:paraId="42374241" w14:textId="77777777" w:rsidR="000406C8" w:rsidRPr="00816125" w:rsidRDefault="000406C8" w:rsidP="00557890">
      <w:pPr>
        <w:pStyle w:val="Heading4"/>
        <w:rPr>
          <w:highlight w:val="darkGray"/>
        </w:rPr>
      </w:pPr>
      <w:r w:rsidRPr="00816125">
        <w:rPr>
          <w:highlight w:val="darkGray"/>
        </w:rPr>
        <w:t>C</w:t>
      </w:r>
      <w:r w:rsidR="00E00CB6" w:rsidRPr="00816125">
        <w:rPr>
          <w:highlight w:val="darkGray"/>
        </w:rPr>
        <w:t>Oblivious</w:t>
      </w:r>
    </w:p>
    <w:p w14:paraId="5CF591C0" w14:textId="22AFCA1A"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 xml:space="preserve">“Child </w:t>
      </w:r>
      <w:r w:rsidR="00E00CB6" w:rsidRPr="00816125">
        <w:rPr>
          <w:b/>
          <w:highlight w:val="darkGray"/>
        </w:rPr>
        <w:t>Oblivious</w:t>
      </w:r>
      <w:r w:rsidR="000406C8" w:rsidRPr="00816125">
        <w:rPr>
          <w:b/>
          <w:highlight w:val="darkGray"/>
        </w:rPr>
        <w:t>”</w:t>
      </w:r>
    </w:p>
    <w:p w14:paraId="4CE91F09"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0D48A1F2"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501C52">
        <w:rPr>
          <w:rFonts w:ascii="Times New Roman" w:eastAsia="Times New Roman" w:hAnsi="Times New Roman" w:cs="Times New Roman"/>
          <w:color w:val="0000FF"/>
          <w:sz w:val="24"/>
          <w:lang w:eastAsia="zh-CN"/>
        </w:rPr>
        <w:t>Page</w:t>
      </w:r>
      <w:r>
        <w:rPr>
          <w:rFonts w:ascii="Times New Roman" w:eastAsia="Times New Roman" w:hAnsi="Times New Roman" w:cs="Times New Roman"/>
          <w:color w:val="0000FF"/>
          <w:sz w:val="24"/>
          <w:lang w:eastAsia="zh-CN"/>
        </w:rPr>
        <w:t xml:space="preserve"> </w:t>
      </w:r>
      <w:r w:rsidRPr="00E85C07">
        <w:rPr>
          <w:rFonts w:ascii="Times New Roman" w:eastAsia="Times New Roman" w:hAnsi="Times New Roman" w:cs="Times New Roman"/>
          <w:color w:val="0000FF"/>
          <w:sz w:val="24"/>
          <w:lang w:eastAsia="zh-CN"/>
        </w:rPr>
        <w:t>4</w:t>
      </w:r>
    </w:p>
    <w:p w14:paraId="53E5604B" w14:textId="77777777" w:rsidR="000406C8" w:rsidRPr="002F7DAB" w:rsidRDefault="000406C8" w:rsidP="00557890">
      <w:pPr>
        <w:spacing w:after="0"/>
      </w:pPr>
    </w:p>
    <w:p w14:paraId="21AC0C84" w14:textId="6494CB09" w:rsidR="00746007" w:rsidRPr="002F7DAB" w:rsidRDefault="000406C8" w:rsidP="00557890">
      <w:pPr>
        <w:spacing w:after="0"/>
        <w:rPr>
          <w:rFonts w:cs="Times New Roman"/>
        </w:rPr>
      </w:pPr>
      <w:r w:rsidRPr="002F7DAB">
        <w:t>(</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Spaces out. Is totally unaware of what’s happening around </w:t>
      </w:r>
      <w:r w:rsidR="00BD64CC" w:rsidRPr="00BD64CC">
        <w:rPr>
          <w:rStyle w:val="filltextChar"/>
          <w:rFonts w:eastAsiaTheme="minorHAnsi"/>
        </w:rPr>
        <w:t>[him/ her]</w:t>
      </w:r>
      <w:r w:rsidR="00746007" w:rsidRPr="00BD64CC">
        <w:rPr>
          <w:rFonts w:cs="Times New Roman"/>
        </w:rPr>
        <w:t>.</w:t>
      </w:r>
      <w:r w:rsidR="00746007" w:rsidRPr="002F7DAB">
        <w:rPr>
          <w:rFonts w:cs="Times New Roman"/>
        </w:rPr>
        <w:t xml:space="preserve"> </w:t>
      </w:r>
    </w:p>
    <w:p w14:paraId="6068F3AD" w14:textId="77777777" w:rsidR="000406C8" w:rsidRPr="002F7DAB" w:rsidRDefault="000406C8" w:rsidP="00557890">
      <w:pPr>
        <w:spacing w:after="0"/>
        <w:rPr>
          <w:rFonts w:cs="Times New Roman"/>
        </w:rPr>
      </w:pPr>
    </w:p>
    <w:p w14:paraId="355917E1" w14:textId="77777777" w:rsidR="00990A28" w:rsidRPr="002F7DAB" w:rsidRDefault="00990A28" w:rsidP="00990A2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r w:rsidRPr="002F7DAB">
        <w:t>.)</w:t>
      </w:r>
    </w:p>
    <w:p w14:paraId="35F5D906" w14:textId="77777777" w:rsidR="00990A28" w:rsidRPr="002F7DAB" w:rsidRDefault="00990A28" w:rsidP="00557890">
      <w:pPr>
        <w:spacing w:after="0"/>
        <w:rPr>
          <w:rFonts w:cs="Times New Roman"/>
        </w:rPr>
      </w:pPr>
    </w:p>
    <w:p w14:paraId="33937D31" w14:textId="77777777" w:rsidR="00907E5A" w:rsidRPr="002F7DAB" w:rsidRDefault="00907E5A" w:rsidP="0010194B">
      <w:pPr>
        <w:pStyle w:val="ListParagraph"/>
        <w:numPr>
          <w:ilvl w:val="0"/>
          <w:numId w:val="90"/>
        </w:numPr>
        <w:spacing w:after="0"/>
        <w:rPr>
          <w:rFonts w:cs="Times New Roman"/>
        </w:rPr>
      </w:pPr>
      <w:r w:rsidRPr="002F7DAB">
        <w:rPr>
          <w:rFonts w:cs="Times New Roman"/>
        </w:rPr>
        <w:t>Not at all worried</w:t>
      </w:r>
    </w:p>
    <w:p w14:paraId="3C369B9D" w14:textId="77777777" w:rsidR="00907E5A" w:rsidRPr="002F7DAB" w:rsidRDefault="00907E5A" w:rsidP="0010194B">
      <w:pPr>
        <w:pStyle w:val="ListParagraph"/>
        <w:numPr>
          <w:ilvl w:val="0"/>
          <w:numId w:val="90"/>
        </w:numPr>
        <w:spacing w:after="0"/>
        <w:rPr>
          <w:rFonts w:cs="Times New Roman"/>
        </w:rPr>
      </w:pPr>
      <w:r w:rsidRPr="002F7DAB">
        <w:rPr>
          <w:rFonts w:cs="Times New Roman"/>
        </w:rPr>
        <w:t>A little worried</w:t>
      </w:r>
    </w:p>
    <w:p w14:paraId="15FCB592" w14:textId="77777777" w:rsidR="00907E5A" w:rsidRPr="002F7DAB" w:rsidRDefault="00907E5A" w:rsidP="0010194B">
      <w:pPr>
        <w:pStyle w:val="ListParagraph"/>
        <w:numPr>
          <w:ilvl w:val="0"/>
          <w:numId w:val="90"/>
        </w:numPr>
        <w:spacing w:after="0"/>
        <w:rPr>
          <w:rFonts w:cs="Times New Roman"/>
        </w:rPr>
      </w:pPr>
      <w:r w:rsidRPr="002F7DAB">
        <w:rPr>
          <w:rFonts w:cs="Times New Roman"/>
        </w:rPr>
        <w:t>Worried</w:t>
      </w:r>
    </w:p>
    <w:p w14:paraId="1ACE6C38" w14:textId="77777777" w:rsidR="00907E5A" w:rsidRPr="002F7DAB" w:rsidRDefault="00907E5A" w:rsidP="0010194B">
      <w:pPr>
        <w:pStyle w:val="ListParagraph"/>
        <w:numPr>
          <w:ilvl w:val="0"/>
          <w:numId w:val="90"/>
        </w:numPr>
        <w:spacing w:after="0"/>
        <w:rPr>
          <w:rFonts w:cs="Times New Roman"/>
        </w:rPr>
      </w:pPr>
      <w:r w:rsidRPr="002F7DAB">
        <w:rPr>
          <w:rFonts w:cs="Times New Roman"/>
        </w:rPr>
        <w:t>Very worried</w:t>
      </w:r>
    </w:p>
    <w:p w14:paraId="34977098" w14:textId="77777777" w:rsidR="003F2D5C" w:rsidRDefault="003F2D5C">
      <w:pPr>
        <w:rPr>
          <w:rFonts w:ascii="Times New Roman" w:eastAsiaTheme="majorEastAsia" w:hAnsi="Times New Roman" w:cstheme="majorBidi"/>
          <w:b/>
          <w:i/>
          <w:iCs/>
          <w:sz w:val="24"/>
          <w:szCs w:val="24"/>
          <w:highlight w:val="darkGray"/>
        </w:rPr>
      </w:pPr>
      <w:r>
        <w:rPr>
          <w:highlight w:val="darkGray"/>
        </w:rPr>
        <w:br w:type="page"/>
      </w:r>
    </w:p>
    <w:p w14:paraId="09EF40DD" w14:textId="7B7AE45B" w:rsidR="00552068" w:rsidRPr="00816125" w:rsidRDefault="00552068" w:rsidP="00557890">
      <w:pPr>
        <w:pStyle w:val="Heading4"/>
        <w:rPr>
          <w:highlight w:val="darkGray"/>
        </w:rPr>
      </w:pPr>
      <w:r w:rsidRPr="00816125">
        <w:rPr>
          <w:highlight w:val="darkGray"/>
        </w:rPr>
        <w:lastRenderedPageBreak/>
        <w:t>I30</w:t>
      </w:r>
    </w:p>
    <w:p w14:paraId="3A9810F0" w14:textId="77777777" w:rsidR="000406C8" w:rsidRPr="00816125" w:rsidRDefault="000406C8" w:rsidP="00557890">
      <w:pPr>
        <w:pStyle w:val="Heading4"/>
        <w:rPr>
          <w:highlight w:val="darkGray"/>
        </w:rPr>
      </w:pPr>
      <w:r w:rsidRPr="00816125">
        <w:rPr>
          <w:highlight w:val="darkGray"/>
        </w:rPr>
        <w:t>C</w:t>
      </w:r>
      <w:r w:rsidR="00E00CB6" w:rsidRPr="00816125">
        <w:rPr>
          <w:highlight w:val="darkGray"/>
        </w:rPr>
        <w:t>NoEyeCon</w:t>
      </w:r>
    </w:p>
    <w:p w14:paraId="76CE98EE" w14:textId="6592852B"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 xml:space="preserve">“Child </w:t>
      </w:r>
      <w:r w:rsidR="00E00CB6" w:rsidRPr="00816125">
        <w:rPr>
          <w:b/>
          <w:highlight w:val="darkGray"/>
        </w:rPr>
        <w:t>No Eye Contact</w:t>
      </w:r>
      <w:r w:rsidR="000406C8" w:rsidRPr="00816125">
        <w:rPr>
          <w:b/>
          <w:highlight w:val="darkGray"/>
        </w:rPr>
        <w:t>”</w:t>
      </w:r>
    </w:p>
    <w:p w14:paraId="410BB4D0"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5DD5FC1D" w14:textId="77777777" w:rsidR="00501C52" w:rsidRPr="00501C52" w:rsidRDefault="000406C8" w:rsidP="00501C52">
      <w:pPr>
        <w:rPr>
          <w:rFonts w:ascii="Times New Roman" w:eastAsia="Times New Roman" w:hAnsi="Times New Roman" w:cs="Times New Roman"/>
          <w:color w:val="0000FF"/>
          <w:sz w:val="24"/>
          <w:lang w:eastAsia="zh-CN"/>
        </w:rPr>
      </w:pPr>
      <w:r w:rsidRPr="002F7DAB">
        <w:t xml:space="preserve"> </w:t>
      </w:r>
      <w:r w:rsidR="00501C52" w:rsidRPr="00501C52">
        <w:rPr>
          <w:rFonts w:cs="Arial"/>
          <w:b/>
          <w:bCs/>
          <w:color w:val="0000FF"/>
        </w:rPr>
        <w:sym w:font="Wingdings" w:char="F026"/>
      </w:r>
      <w:r w:rsidR="00501C52" w:rsidRPr="00501C52">
        <w:rPr>
          <w:rFonts w:cs="Arial"/>
          <w:b/>
          <w:bCs/>
          <w:color w:val="0000FF"/>
        </w:rPr>
        <w:t xml:space="preserve"> </w:t>
      </w:r>
      <w:r w:rsidR="00501C52" w:rsidRPr="00E85C07">
        <w:rPr>
          <w:rFonts w:ascii="Times New Roman" w:eastAsia="Times New Roman" w:hAnsi="Times New Roman" w:cs="Times New Roman"/>
          <w:color w:val="0000FF"/>
          <w:sz w:val="24"/>
          <w:lang w:eastAsia="zh-CN"/>
        </w:rPr>
        <w:t>Page 4</w:t>
      </w:r>
    </w:p>
    <w:p w14:paraId="3A61AD74" w14:textId="013809A0" w:rsidR="00AE727A" w:rsidRPr="00AE727A" w:rsidRDefault="00AE727A" w:rsidP="00AE727A">
      <w:pPr>
        <w:rPr>
          <w:rFonts w:ascii="Times New Roman" w:eastAsia="Times New Roman" w:hAnsi="Times New Roman" w:cs="Times New Roman"/>
          <w:color w:val="0000FF"/>
          <w:sz w:val="24"/>
          <w:lang w:eastAsia="zh-CN"/>
        </w:rPr>
      </w:pPr>
    </w:p>
    <w:p w14:paraId="6ECDE92E" w14:textId="77777777" w:rsidR="000406C8" w:rsidRPr="002F7DAB" w:rsidRDefault="000406C8" w:rsidP="00557890">
      <w:pPr>
        <w:spacing w:after="0"/>
      </w:pPr>
    </w:p>
    <w:p w14:paraId="6C777A53" w14:textId="77777777" w:rsidR="00746007" w:rsidRPr="002F7DAB" w:rsidRDefault="000406C8" w:rsidP="00557890">
      <w:pPr>
        <w:spacing w:after="0"/>
        <w:rPr>
          <w:rFonts w:cs="Times New Roman"/>
        </w:rPr>
      </w:pPr>
      <w:r w:rsidRPr="002F7DAB">
        <w:t>(</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Does not make eye contact. </w:t>
      </w:r>
    </w:p>
    <w:p w14:paraId="3E9CC2A8" w14:textId="77777777" w:rsidR="00990A28" w:rsidRPr="002F7DAB" w:rsidRDefault="00990A28" w:rsidP="00557890">
      <w:pPr>
        <w:spacing w:after="0"/>
        <w:rPr>
          <w:rFonts w:cs="Times New Roman"/>
        </w:rPr>
      </w:pPr>
    </w:p>
    <w:p w14:paraId="1EE46E4A" w14:textId="77777777" w:rsidR="00990A28" w:rsidRPr="002F7DAB" w:rsidRDefault="00990A28" w:rsidP="00990A2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r w:rsidRPr="002F7DAB">
        <w:t>.)</w:t>
      </w:r>
    </w:p>
    <w:p w14:paraId="3C67DCC2" w14:textId="77777777" w:rsidR="000406C8" w:rsidRPr="002F7DAB" w:rsidRDefault="000406C8" w:rsidP="00557890">
      <w:pPr>
        <w:spacing w:after="0"/>
        <w:rPr>
          <w:rFonts w:cs="Times New Roman"/>
        </w:rPr>
      </w:pPr>
    </w:p>
    <w:p w14:paraId="778CCA13" w14:textId="77777777" w:rsidR="00907E5A" w:rsidRPr="002F7DAB" w:rsidRDefault="00907E5A" w:rsidP="0010194B">
      <w:pPr>
        <w:pStyle w:val="ListParagraph"/>
        <w:numPr>
          <w:ilvl w:val="0"/>
          <w:numId w:val="91"/>
        </w:numPr>
        <w:spacing w:after="0"/>
        <w:rPr>
          <w:rFonts w:cs="Times New Roman"/>
        </w:rPr>
      </w:pPr>
      <w:r w:rsidRPr="002F7DAB">
        <w:rPr>
          <w:rFonts w:cs="Times New Roman"/>
        </w:rPr>
        <w:t>Not at all worried</w:t>
      </w:r>
    </w:p>
    <w:p w14:paraId="6F3145AB" w14:textId="77777777" w:rsidR="00907E5A" w:rsidRPr="002F7DAB" w:rsidRDefault="00907E5A" w:rsidP="0010194B">
      <w:pPr>
        <w:pStyle w:val="ListParagraph"/>
        <w:numPr>
          <w:ilvl w:val="0"/>
          <w:numId w:val="91"/>
        </w:numPr>
        <w:spacing w:after="0"/>
        <w:rPr>
          <w:rFonts w:cs="Times New Roman"/>
        </w:rPr>
      </w:pPr>
      <w:r w:rsidRPr="002F7DAB">
        <w:rPr>
          <w:rFonts w:cs="Times New Roman"/>
        </w:rPr>
        <w:t>A little worried</w:t>
      </w:r>
    </w:p>
    <w:p w14:paraId="504A9A3F" w14:textId="77777777" w:rsidR="00907E5A" w:rsidRPr="002F7DAB" w:rsidRDefault="00907E5A" w:rsidP="0010194B">
      <w:pPr>
        <w:pStyle w:val="ListParagraph"/>
        <w:numPr>
          <w:ilvl w:val="0"/>
          <w:numId w:val="91"/>
        </w:numPr>
        <w:spacing w:after="0"/>
        <w:rPr>
          <w:rFonts w:cs="Times New Roman"/>
        </w:rPr>
      </w:pPr>
      <w:r w:rsidRPr="002F7DAB">
        <w:rPr>
          <w:rFonts w:cs="Times New Roman"/>
        </w:rPr>
        <w:t>Worried</w:t>
      </w:r>
    </w:p>
    <w:p w14:paraId="440A75A9" w14:textId="017A3480" w:rsidR="000406C8" w:rsidRDefault="00907E5A" w:rsidP="0010194B">
      <w:pPr>
        <w:pStyle w:val="ListParagraph"/>
        <w:numPr>
          <w:ilvl w:val="0"/>
          <w:numId w:val="91"/>
        </w:numPr>
        <w:spacing w:after="0"/>
        <w:rPr>
          <w:rFonts w:cs="Times New Roman"/>
        </w:rPr>
      </w:pPr>
      <w:r w:rsidRPr="002F7DAB">
        <w:rPr>
          <w:rFonts w:cs="Times New Roman"/>
        </w:rPr>
        <w:t>Very worried</w:t>
      </w:r>
    </w:p>
    <w:p w14:paraId="483CC168" w14:textId="77777777" w:rsidR="003F2D5C" w:rsidRPr="002F7DAB" w:rsidRDefault="003F2D5C" w:rsidP="003F2D5C">
      <w:pPr>
        <w:pStyle w:val="ListParagraph"/>
        <w:spacing w:after="0"/>
        <w:ind w:left="2160"/>
        <w:rPr>
          <w:rFonts w:cs="Times New Roman"/>
        </w:rPr>
      </w:pPr>
    </w:p>
    <w:p w14:paraId="6050AB03" w14:textId="77777777" w:rsidR="00552068" w:rsidRPr="00816125" w:rsidRDefault="00552068" w:rsidP="00557890">
      <w:pPr>
        <w:pStyle w:val="Heading4"/>
        <w:rPr>
          <w:highlight w:val="darkGray"/>
        </w:rPr>
      </w:pPr>
      <w:r w:rsidRPr="00816125">
        <w:rPr>
          <w:highlight w:val="darkGray"/>
        </w:rPr>
        <w:t>I31</w:t>
      </w:r>
    </w:p>
    <w:p w14:paraId="11BD6B08" w14:textId="77777777" w:rsidR="000406C8" w:rsidRPr="00816125" w:rsidRDefault="000406C8" w:rsidP="00557890">
      <w:pPr>
        <w:pStyle w:val="Heading4"/>
        <w:rPr>
          <w:highlight w:val="darkGray"/>
        </w:rPr>
      </w:pPr>
      <w:r w:rsidRPr="00816125">
        <w:rPr>
          <w:highlight w:val="darkGray"/>
        </w:rPr>
        <w:t>C</w:t>
      </w:r>
      <w:r w:rsidR="00E00CB6" w:rsidRPr="00816125">
        <w:rPr>
          <w:highlight w:val="darkGray"/>
        </w:rPr>
        <w:t>NotPhys</w:t>
      </w:r>
    </w:p>
    <w:p w14:paraId="2ABFDCB0" w14:textId="2D46BBE4"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 xml:space="preserve">“Child </w:t>
      </w:r>
      <w:r w:rsidR="00E00CB6" w:rsidRPr="00816125">
        <w:rPr>
          <w:b/>
          <w:highlight w:val="darkGray"/>
        </w:rPr>
        <w:t>No Physical Contact</w:t>
      </w:r>
      <w:r w:rsidR="000406C8" w:rsidRPr="00816125">
        <w:rPr>
          <w:b/>
          <w:highlight w:val="darkGray"/>
        </w:rPr>
        <w:t>”</w:t>
      </w:r>
    </w:p>
    <w:p w14:paraId="0DA2DA32"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1C6A2A63" w14:textId="77777777" w:rsidR="00501C52" w:rsidRPr="00501C52" w:rsidRDefault="000406C8" w:rsidP="00501C52">
      <w:pPr>
        <w:rPr>
          <w:rFonts w:ascii="Times New Roman" w:eastAsia="Times New Roman" w:hAnsi="Times New Roman" w:cs="Times New Roman"/>
          <w:color w:val="0000FF"/>
          <w:sz w:val="24"/>
          <w:lang w:eastAsia="zh-CN"/>
        </w:rPr>
      </w:pPr>
      <w:r w:rsidRPr="002F7DAB">
        <w:t xml:space="preserve"> </w:t>
      </w:r>
      <w:r w:rsidR="00501C52" w:rsidRPr="00501C52">
        <w:rPr>
          <w:rFonts w:cs="Arial"/>
          <w:b/>
          <w:bCs/>
          <w:color w:val="0000FF"/>
        </w:rPr>
        <w:sym w:font="Wingdings" w:char="F026"/>
      </w:r>
      <w:r w:rsidR="00501C52" w:rsidRPr="00501C52">
        <w:rPr>
          <w:rFonts w:cs="Arial"/>
          <w:b/>
          <w:bCs/>
          <w:color w:val="0000FF"/>
        </w:rPr>
        <w:t xml:space="preserve"> </w:t>
      </w:r>
      <w:r w:rsidR="00501C52" w:rsidRPr="00E85C07">
        <w:rPr>
          <w:rFonts w:ascii="Times New Roman" w:eastAsia="Times New Roman" w:hAnsi="Times New Roman" w:cs="Times New Roman"/>
          <w:color w:val="0000FF"/>
          <w:sz w:val="24"/>
          <w:lang w:eastAsia="zh-CN"/>
        </w:rPr>
        <w:t>Page 4</w:t>
      </w:r>
    </w:p>
    <w:p w14:paraId="50480E4F" w14:textId="131EB749" w:rsidR="00AE727A" w:rsidRPr="00AE727A" w:rsidRDefault="00AE727A" w:rsidP="00AE727A">
      <w:pPr>
        <w:rPr>
          <w:rFonts w:ascii="Times New Roman" w:eastAsia="Times New Roman" w:hAnsi="Times New Roman" w:cs="Times New Roman"/>
          <w:color w:val="0000FF"/>
          <w:sz w:val="24"/>
          <w:lang w:eastAsia="zh-CN"/>
        </w:rPr>
      </w:pPr>
    </w:p>
    <w:p w14:paraId="1D820A0E" w14:textId="77777777" w:rsidR="000406C8" w:rsidRPr="002F7DAB" w:rsidRDefault="000406C8" w:rsidP="00557890">
      <w:pPr>
        <w:spacing w:after="0"/>
      </w:pPr>
    </w:p>
    <w:p w14:paraId="20C884D1" w14:textId="77777777" w:rsidR="00746007" w:rsidRPr="002F7DAB" w:rsidRDefault="000406C8" w:rsidP="00557890">
      <w:pPr>
        <w:spacing w:after="0"/>
        <w:rPr>
          <w:rFonts w:cs="Times New Roman"/>
        </w:rPr>
      </w:pPr>
      <w:r w:rsidRPr="002F7DAB">
        <w:t>(</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 xml:space="preserve">Avoids physical contact. </w:t>
      </w:r>
    </w:p>
    <w:p w14:paraId="479C1593" w14:textId="77777777" w:rsidR="00990A28" w:rsidRPr="002F7DAB" w:rsidRDefault="00990A28" w:rsidP="00557890">
      <w:pPr>
        <w:spacing w:after="0"/>
        <w:rPr>
          <w:rFonts w:cs="Times New Roman"/>
        </w:rPr>
      </w:pPr>
    </w:p>
    <w:p w14:paraId="49F48577" w14:textId="77777777" w:rsidR="00990A28" w:rsidRPr="002F7DAB" w:rsidRDefault="00990A28" w:rsidP="00990A2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r w:rsidRPr="002F7DAB">
        <w:t>.)</w:t>
      </w:r>
    </w:p>
    <w:p w14:paraId="44B0F0A2" w14:textId="77777777" w:rsidR="000406C8" w:rsidRPr="002F7DAB" w:rsidRDefault="000406C8" w:rsidP="00557890">
      <w:pPr>
        <w:spacing w:after="0"/>
        <w:rPr>
          <w:rFonts w:cs="Times New Roman"/>
        </w:rPr>
      </w:pPr>
    </w:p>
    <w:p w14:paraId="530C5EDA" w14:textId="77777777" w:rsidR="00907E5A" w:rsidRPr="002F7DAB" w:rsidRDefault="00907E5A" w:rsidP="0010194B">
      <w:pPr>
        <w:pStyle w:val="ListParagraph"/>
        <w:numPr>
          <w:ilvl w:val="0"/>
          <w:numId w:val="92"/>
        </w:numPr>
        <w:spacing w:after="0"/>
        <w:rPr>
          <w:rFonts w:cs="Times New Roman"/>
        </w:rPr>
      </w:pPr>
      <w:r w:rsidRPr="002F7DAB">
        <w:rPr>
          <w:rFonts w:cs="Times New Roman"/>
        </w:rPr>
        <w:t>Not at all worried</w:t>
      </w:r>
    </w:p>
    <w:p w14:paraId="1C9FAF88" w14:textId="77777777" w:rsidR="00907E5A" w:rsidRPr="002F7DAB" w:rsidRDefault="00907E5A" w:rsidP="0010194B">
      <w:pPr>
        <w:pStyle w:val="ListParagraph"/>
        <w:numPr>
          <w:ilvl w:val="0"/>
          <w:numId w:val="92"/>
        </w:numPr>
        <w:spacing w:after="0"/>
        <w:rPr>
          <w:rFonts w:cs="Times New Roman"/>
        </w:rPr>
      </w:pPr>
      <w:r w:rsidRPr="002F7DAB">
        <w:rPr>
          <w:rFonts w:cs="Times New Roman"/>
        </w:rPr>
        <w:t>A little worried</w:t>
      </w:r>
    </w:p>
    <w:p w14:paraId="351DC22F" w14:textId="77777777" w:rsidR="00907E5A" w:rsidRPr="002F7DAB" w:rsidRDefault="00907E5A" w:rsidP="0010194B">
      <w:pPr>
        <w:pStyle w:val="ListParagraph"/>
        <w:numPr>
          <w:ilvl w:val="0"/>
          <w:numId w:val="92"/>
        </w:numPr>
        <w:spacing w:after="0"/>
        <w:rPr>
          <w:rFonts w:cs="Times New Roman"/>
        </w:rPr>
      </w:pPr>
      <w:r w:rsidRPr="002F7DAB">
        <w:rPr>
          <w:rFonts w:cs="Times New Roman"/>
        </w:rPr>
        <w:t>Worried</w:t>
      </w:r>
    </w:p>
    <w:p w14:paraId="12EC1565" w14:textId="0B182A26" w:rsidR="0006539D" w:rsidRPr="002F7DAB" w:rsidRDefault="00907E5A" w:rsidP="0010194B">
      <w:pPr>
        <w:pStyle w:val="ListParagraph"/>
        <w:numPr>
          <w:ilvl w:val="0"/>
          <w:numId w:val="92"/>
        </w:numPr>
        <w:spacing w:after="0"/>
        <w:rPr>
          <w:rFonts w:cs="Times New Roman"/>
        </w:rPr>
      </w:pPr>
      <w:r w:rsidRPr="002F7DAB">
        <w:rPr>
          <w:rFonts w:cs="Times New Roman"/>
        </w:rPr>
        <w:t>Very worried</w:t>
      </w:r>
    </w:p>
    <w:p w14:paraId="3915B751" w14:textId="77777777" w:rsidR="004C03C9" w:rsidRPr="002F7DAB" w:rsidRDefault="004C03C9" w:rsidP="004C03C9">
      <w:pPr>
        <w:pStyle w:val="ListParagraph"/>
        <w:spacing w:after="0"/>
        <w:ind w:left="2160"/>
        <w:rPr>
          <w:rFonts w:cs="Times New Roman"/>
        </w:rPr>
      </w:pPr>
    </w:p>
    <w:p w14:paraId="5D6E80BB" w14:textId="77777777" w:rsidR="003F2D5C" w:rsidRDefault="003F2D5C">
      <w:pPr>
        <w:rPr>
          <w:rFonts w:ascii="Times New Roman" w:eastAsiaTheme="majorEastAsia" w:hAnsi="Times New Roman" w:cstheme="majorBidi"/>
          <w:b/>
          <w:i/>
          <w:iCs/>
          <w:sz w:val="24"/>
          <w:szCs w:val="24"/>
          <w:highlight w:val="darkGray"/>
        </w:rPr>
      </w:pPr>
      <w:r>
        <w:rPr>
          <w:highlight w:val="darkGray"/>
        </w:rPr>
        <w:br w:type="page"/>
      </w:r>
    </w:p>
    <w:p w14:paraId="05FD8389" w14:textId="182EFB61" w:rsidR="00552068" w:rsidRPr="00816125" w:rsidRDefault="00552068" w:rsidP="00557890">
      <w:pPr>
        <w:pStyle w:val="Heading4"/>
        <w:rPr>
          <w:highlight w:val="darkGray"/>
        </w:rPr>
      </w:pPr>
      <w:r w:rsidRPr="00816125">
        <w:rPr>
          <w:highlight w:val="darkGray"/>
        </w:rPr>
        <w:lastRenderedPageBreak/>
        <w:t>I32</w:t>
      </w:r>
    </w:p>
    <w:p w14:paraId="69ABC8F4" w14:textId="77777777" w:rsidR="000406C8" w:rsidRPr="00816125" w:rsidRDefault="000406C8" w:rsidP="00557890">
      <w:pPr>
        <w:pStyle w:val="Heading4"/>
        <w:rPr>
          <w:highlight w:val="darkGray"/>
        </w:rPr>
      </w:pPr>
      <w:r w:rsidRPr="00816125">
        <w:rPr>
          <w:highlight w:val="darkGray"/>
        </w:rPr>
        <w:t>C</w:t>
      </w:r>
      <w:r w:rsidR="00E00CB6" w:rsidRPr="00816125">
        <w:rPr>
          <w:highlight w:val="darkGray"/>
        </w:rPr>
        <w:t>HurtsSelf</w:t>
      </w:r>
    </w:p>
    <w:p w14:paraId="7E491C97" w14:textId="54313155"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 xml:space="preserve">“Child </w:t>
      </w:r>
      <w:r w:rsidR="00E00CB6" w:rsidRPr="00816125">
        <w:rPr>
          <w:b/>
          <w:highlight w:val="darkGray"/>
        </w:rPr>
        <w:t>Hurts Self</w:t>
      </w:r>
      <w:r w:rsidR="000406C8" w:rsidRPr="00816125">
        <w:rPr>
          <w:b/>
          <w:highlight w:val="darkGray"/>
        </w:rPr>
        <w:t>”</w:t>
      </w:r>
    </w:p>
    <w:p w14:paraId="7E3E6F67"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49F7C451" w14:textId="77777777" w:rsidR="00501C52" w:rsidRPr="00501C52" w:rsidRDefault="000406C8" w:rsidP="00501C52">
      <w:pPr>
        <w:rPr>
          <w:rFonts w:ascii="Times New Roman" w:eastAsia="Times New Roman" w:hAnsi="Times New Roman" w:cs="Times New Roman"/>
          <w:color w:val="0000FF"/>
          <w:sz w:val="24"/>
          <w:lang w:eastAsia="zh-CN"/>
        </w:rPr>
      </w:pPr>
      <w:r w:rsidRPr="002F7DAB">
        <w:t xml:space="preserve"> </w:t>
      </w:r>
      <w:r w:rsidR="00501C52" w:rsidRPr="00E85C07">
        <w:rPr>
          <w:rFonts w:cs="Arial"/>
          <w:b/>
          <w:bCs/>
          <w:color w:val="0000FF"/>
        </w:rPr>
        <w:sym w:font="Wingdings" w:char="F026"/>
      </w:r>
      <w:r w:rsidR="00501C52" w:rsidRPr="00E85C07">
        <w:rPr>
          <w:rFonts w:cs="Arial"/>
          <w:b/>
          <w:bCs/>
          <w:color w:val="0000FF"/>
        </w:rPr>
        <w:t xml:space="preserve"> </w:t>
      </w:r>
      <w:r w:rsidR="00501C52" w:rsidRPr="00E85C07">
        <w:rPr>
          <w:rFonts w:ascii="Times New Roman" w:eastAsia="Times New Roman" w:hAnsi="Times New Roman" w:cs="Times New Roman"/>
          <w:color w:val="0000FF"/>
          <w:sz w:val="24"/>
          <w:lang w:eastAsia="zh-CN"/>
        </w:rPr>
        <w:t>Page 4</w:t>
      </w:r>
    </w:p>
    <w:p w14:paraId="7759DE5D" w14:textId="39FD6AD2" w:rsidR="00AE727A" w:rsidRPr="00AE727A" w:rsidRDefault="00AE727A" w:rsidP="00AE727A">
      <w:pPr>
        <w:rPr>
          <w:rFonts w:ascii="Times New Roman" w:eastAsia="Times New Roman" w:hAnsi="Times New Roman" w:cs="Times New Roman"/>
          <w:color w:val="0000FF"/>
          <w:sz w:val="24"/>
          <w:lang w:eastAsia="zh-CN"/>
        </w:rPr>
      </w:pPr>
    </w:p>
    <w:p w14:paraId="55DAD8E5" w14:textId="77777777" w:rsidR="000406C8" w:rsidRPr="002F7DAB" w:rsidRDefault="000406C8" w:rsidP="00557890">
      <w:pPr>
        <w:spacing w:after="0"/>
      </w:pPr>
    </w:p>
    <w:p w14:paraId="47BFB5C3" w14:textId="77777777" w:rsidR="00746007" w:rsidRPr="002F7DAB" w:rsidRDefault="000406C8" w:rsidP="00557890">
      <w:pPr>
        <w:spacing w:after="0"/>
        <w:rPr>
          <w:rFonts w:cs="Times New Roman"/>
        </w:rPr>
      </w:pPr>
      <w:r w:rsidRPr="002F7DAB">
        <w:t>(</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Hurts self on purpose</w:t>
      </w:r>
      <w:r w:rsidR="00E00CB6" w:rsidRPr="002F7DAB">
        <w:rPr>
          <w:rFonts w:cs="Times New Roman"/>
        </w:rPr>
        <w:t>. F</w:t>
      </w:r>
      <w:r w:rsidR="00746007" w:rsidRPr="002F7DAB">
        <w:rPr>
          <w:rFonts w:cs="Times New Roman"/>
        </w:rPr>
        <w:t xml:space="preserve">or example, bangs </w:t>
      </w:r>
      <w:r w:rsidR="00E00CB6" w:rsidRPr="002F7DAB">
        <w:rPr>
          <w:rStyle w:val="filltextChar"/>
          <w:rFonts w:eastAsiaTheme="minorHAnsi"/>
        </w:rPr>
        <w:t>[his/her]</w:t>
      </w:r>
      <w:r w:rsidR="00746007" w:rsidRPr="002F7DAB">
        <w:rPr>
          <w:rFonts w:cs="Times New Roman"/>
        </w:rPr>
        <w:t xml:space="preserve"> head. </w:t>
      </w:r>
    </w:p>
    <w:p w14:paraId="20ACDB40" w14:textId="77777777" w:rsidR="00990A28" w:rsidRPr="002F7DAB" w:rsidRDefault="00990A28" w:rsidP="00557890">
      <w:pPr>
        <w:spacing w:after="0"/>
        <w:rPr>
          <w:rFonts w:cs="Times New Roman"/>
        </w:rPr>
      </w:pPr>
    </w:p>
    <w:p w14:paraId="2263DED3" w14:textId="77777777" w:rsidR="00990A28" w:rsidRPr="002F7DAB" w:rsidRDefault="00990A28" w:rsidP="00990A2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r w:rsidRPr="002F7DAB">
        <w:t>.)</w:t>
      </w:r>
    </w:p>
    <w:p w14:paraId="6C67FD72" w14:textId="77777777" w:rsidR="000406C8" w:rsidRPr="002F7DAB" w:rsidRDefault="000406C8" w:rsidP="00557890">
      <w:pPr>
        <w:spacing w:after="0"/>
        <w:rPr>
          <w:rFonts w:cs="Times New Roman"/>
        </w:rPr>
      </w:pPr>
    </w:p>
    <w:p w14:paraId="6C72F27A" w14:textId="77777777" w:rsidR="00907E5A" w:rsidRPr="002F7DAB" w:rsidRDefault="00907E5A" w:rsidP="0010194B">
      <w:pPr>
        <w:pStyle w:val="ListParagraph"/>
        <w:numPr>
          <w:ilvl w:val="0"/>
          <w:numId w:val="93"/>
        </w:numPr>
        <w:spacing w:after="0"/>
        <w:rPr>
          <w:rFonts w:cs="Times New Roman"/>
        </w:rPr>
      </w:pPr>
      <w:r w:rsidRPr="002F7DAB">
        <w:rPr>
          <w:rFonts w:cs="Times New Roman"/>
        </w:rPr>
        <w:t>Not at all worried</w:t>
      </w:r>
    </w:p>
    <w:p w14:paraId="10CD1A19" w14:textId="77777777" w:rsidR="00907E5A" w:rsidRPr="002F7DAB" w:rsidRDefault="00907E5A" w:rsidP="0010194B">
      <w:pPr>
        <w:pStyle w:val="ListParagraph"/>
        <w:numPr>
          <w:ilvl w:val="0"/>
          <w:numId w:val="93"/>
        </w:numPr>
        <w:spacing w:after="0"/>
        <w:rPr>
          <w:rFonts w:cs="Times New Roman"/>
        </w:rPr>
      </w:pPr>
      <w:r w:rsidRPr="002F7DAB">
        <w:rPr>
          <w:rFonts w:cs="Times New Roman"/>
        </w:rPr>
        <w:t>A little worried</w:t>
      </w:r>
    </w:p>
    <w:p w14:paraId="276EFA97" w14:textId="77777777" w:rsidR="00907E5A" w:rsidRPr="002F7DAB" w:rsidRDefault="00907E5A" w:rsidP="0010194B">
      <w:pPr>
        <w:pStyle w:val="ListParagraph"/>
        <w:numPr>
          <w:ilvl w:val="0"/>
          <w:numId w:val="93"/>
        </w:numPr>
        <w:spacing w:after="0"/>
        <w:rPr>
          <w:rFonts w:cs="Times New Roman"/>
        </w:rPr>
      </w:pPr>
      <w:r w:rsidRPr="002F7DAB">
        <w:rPr>
          <w:rFonts w:cs="Times New Roman"/>
        </w:rPr>
        <w:t>Worried</w:t>
      </w:r>
    </w:p>
    <w:p w14:paraId="67902D99" w14:textId="77777777" w:rsidR="00907E5A" w:rsidRPr="002F7DAB" w:rsidRDefault="00907E5A" w:rsidP="0010194B">
      <w:pPr>
        <w:pStyle w:val="ListParagraph"/>
        <w:numPr>
          <w:ilvl w:val="0"/>
          <w:numId w:val="93"/>
        </w:numPr>
        <w:spacing w:after="0"/>
        <w:rPr>
          <w:rFonts w:cs="Times New Roman"/>
        </w:rPr>
      </w:pPr>
      <w:r w:rsidRPr="002F7DAB">
        <w:rPr>
          <w:rFonts w:cs="Times New Roman"/>
        </w:rPr>
        <w:t>Very worried</w:t>
      </w:r>
    </w:p>
    <w:p w14:paraId="21323002" w14:textId="77777777" w:rsidR="00DA4847" w:rsidRPr="002F7DAB" w:rsidRDefault="00DA4847" w:rsidP="00DA4847">
      <w:pPr>
        <w:spacing w:after="0"/>
        <w:rPr>
          <w:rFonts w:cs="Times New Roman"/>
        </w:rPr>
      </w:pPr>
    </w:p>
    <w:p w14:paraId="1D688602" w14:textId="77777777" w:rsidR="00552068" w:rsidRPr="00816125" w:rsidRDefault="00552068" w:rsidP="00557890">
      <w:pPr>
        <w:pStyle w:val="Heading4"/>
        <w:rPr>
          <w:highlight w:val="darkGray"/>
        </w:rPr>
      </w:pPr>
      <w:r w:rsidRPr="00816125">
        <w:rPr>
          <w:highlight w:val="darkGray"/>
        </w:rPr>
        <w:t>I33</w:t>
      </w:r>
    </w:p>
    <w:p w14:paraId="4DE9C6EE" w14:textId="77777777" w:rsidR="000406C8" w:rsidRPr="00816125" w:rsidRDefault="000406C8" w:rsidP="00557890">
      <w:pPr>
        <w:pStyle w:val="Heading4"/>
        <w:rPr>
          <w:highlight w:val="darkGray"/>
        </w:rPr>
      </w:pPr>
      <w:r w:rsidRPr="00816125">
        <w:rPr>
          <w:highlight w:val="darkGray"/>
        </w:rPr>
        <w:t>C</w:t>
      </w:r>
      <w:r w:rsidR="00E00CB6" w:rsidRPr="00816125">
        <w:rPr>
          <w:highlight w:val="darkGray"/>
        </w:rPr>
        <w:t>WeirdEats</w:t>
      </w:r>
    </w:p>
    <w:p w14:paraId="1C8167E3" w14:textId="70D843FE"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 xml:space="preserve">“Child </w:t>
      </w:r>
      <w:r w:rsidR="00E00CB6" w:rsidRPr="00816125">
        <w:rPr>
          <w:b/>
          <w:highlight w:val="darkGray"/>
        </w:rPr>
        <w:t>Eats Weird Things</w:t>
      </w:r>
      <w:r w:rsidR="000406C8" w:rsidRPr="00816125">
        <w:rPr>
          <w:b/>
          <w:highlight w:val="darkGray"/>
        </w:rPr>
        <w:t>”</w:t>
      </w:r>
    </w:p>
    <w:p w14:paraId="33B55425"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0165E155" w14:textId="77777777" w:rsidR="00501C52" w:rsidRPr="00501C52" w:rsidRDefault="000406C8" w:rsidP="00501C52">
      <w:pPr>
        <w:rPr>
          <w:rFonts w:ascii="Times New Roman" w:eastAsia="Times New Roman" w:hAnsi="Times New Roman" w:cs="Times New Roman"/>
          <w:color w:val="0000FF"/>
          <w:sz w:val="24"/>
          <w:lang w:eastAsia="zh-CN"/>
        </w:rPr>
      </w:pPr>
      <w:r w:rsidRPr="002F7DAB">
        <w:t xml:space="preserve"> </w:t>
      </w:r>
      <w:r w:rsidR="00501C52" w:rsidRPr="00501C52">
        <w:rPr>
          <w:rFonts w:cs="Arial"/>
          <w:b/>
          <w:bCs/>
          <w:color w:val="0000FF"/>
        </w:rPr>
        <w:sym w:font="Wingdings" w:char="F026"/>
      </w:r>
      <w:r w:rsidR="00501C52" w:rsidRPr="00501C52">
        <w:rPr>
          <w:rFonts w:cs="Arial"/>
          <w:b/>
          <w:bCs/>
          <w:color w:val="0000FF"/>
        </w:rPr>
        <w:t xml:space="preserve"> </w:t>
      </w:r>
      <w:r w:rsidR="00501C52" w:rsidRPr="00E85C07">
        <w:rPr>
          <w:rFonts w:ascii="Times New Roman" w:eastAsia="Times New Roman" w:hAnsi="Times New Roman" w:cs="Times New Roman"/>
          <w:color w:val="0000FF"/>
          <w:sz w:val="24"/>
          <w:lang w:eastAsia="zh-CN"/>
        </w:rPr>
        <w:t>Page 4</w:t>
      </w:r>
    </w:p>
    <w:p w14:paraId="4DB484AE" w14:textId="26EA30FB" w:rsidR="00AE727A" w:rsidRPr="00AE727A" w:rsidRDefault="00AE727A" w:rsidP="00AE727A">
      <w:pPr>
        <w:rPr>
          <w:rFonts w:ascii="Times New Roman" w:eastAsia="Times New Roman" w:hAnsi="Times New Roman" w:cs="Times New Roman"/>
          <w:color w:val="0000FF"/>
          <w:sz w:val="24"/>
          <w:lang w:eastAsia="zh-CN"/>
        </w:rPr>
      </w:pPr>
    </w:p>
    <w:p w14:paraId="2B7B379F" w14:textId="77777777" w:rsidR="000406C8" w:rsidRPr="002F7DAB" w:rsidRDefault="000406C8" w:rsidP="00557890">
      <w:pPr>
        <w:spacing w:after="0"/>
      </w:pPr>
    </w:p>
    <w:p w14:paraId="3111A588" w14:textId="77777777" w:rsidR="00746007" w:rsidRPr="002F7DAB" w:rsidRDefault="000406C8" w:rsidP="00557890">
      <w:pPr>
        <w:spacing w:after="0"/>
        <w:rPr>
          <w:rFonts w:cs="Times New Roman"/>
        </w:rPr>
      </w:pPr>
      <w:r w:rsidRPr="002F7DAB">
        <w:t>(</w:t>
      </w:r>
      <w:r w:rsidRPr="002F7DAB">
        <w:rPr>
          <w:rStyle w:val="filltextChar"/>
          <w:rFonts w:eastAsiaTheme="minorHAnsi"/>
        </w:rPr>
        <w:t>[</w:t>
      </w:r>
      <w:r w:rsidR="001015A7" w:rsidRPr="002F7DAB">
        <w:rPr>
          <w:rStyle w:val="filltextChar"/>
          <w:rFonts w:eastAsiaTheme="minorHAnsi"/>
        </w:rPr>
        <w:t>CHILDNAMEF</w:t>
      </w:r>
      <w:r w:rsidRPr="002F7DAB">
        <w:rPr>
          <w:rStyle w:val="filltextChar"/>
          <w:rFonts w:eastAsiaTheme="minorHAnsi"/>
        </w:rPr>
        <w:t>]</w:t>
      </w:r>
      <w:r w:rsidRPr="002F7DAB">
        <w:t xml:space="preserve">) </w:t>
      </w:r>
      <w:r w:rsidR="00746007" w:rsidRPr="002F7DAB">
        <w:rPr>
          <w:rFonts w:cs="Times New Roman"/>
        </w:rPr>
        <w:t>Eats or drinks things that are not edible</w:t>
      </w:r>
      <w:r w:rsidR="00E00CB6" w:rsidRPr="002F7DAB">
        <w:rPr>
          <w:rFonts w:cs="Times New Roman"/>
        </w:rPr>
        <w:t>,</w:t>
      </w:r>
      <w:r w:rsidR="00746007" w:rsidRPr="002F7DAB">
        <w:rPr>
          <w:rFonts w:cs="Times New Roman"/>
        </w:rPr>
        <w:t xml:space="preserve"> like paper or paint. </w:t>
      </w:r>
    </w:p>
    <w:p w14:paraId="0D0812EC" w14:textId="77777777" w:rsidR="00990A28" w:rsidRPr="002F7DAB" w:rsidRDefault="00990A28" w:rsidP="00557890">
      <w:pPr>
        <w:spacing w:after="0"/>
        <w:rPr>
          <w:rFonts w:cs="Times New Roman"/>
        </w:rPr>
      </w:pPr>
    </w:p>
    <w:p w14:paraId="09CAAA46" w14:textId="77777777" w:rsidR="00990A28" w:rsidRPr="002F7DAB" w:rsidRDefault="00990A28" w:rsidP="00990A2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r w:rsidRPr="002F7DAB">
        <w:t>.)</w:t>
      </w:r>
    </w:p>
    <w:p w14:paraId="3EF2FE4B" w14:textId="77777777" w:rsidR="000406C8" w:rsidRPr="002F7DAB" w:rsidRDefault="000406C8" w:rsidP="00557890">
      <w:pPr>
        <w:spacing w:after="0"/>
        <w:rPr>
          <w:rFonts w:cs="Times New Roman"/>
        </w:rPr>
      </w:pPr>
    </w:p>
    <w:p w14:paraId="0B126C4D" w14:textId="77777777" w:rsidR="00907E5A" w:rsidRPr="002F7DAB" w:rsidRDefault="00907E5A" w:rsidP="0010194B">
      <w:pPr>
        <w:pStyle w:val="ListParagraph"/>
        <w:numPr>
          <w:ilvl w:val="0"/>
          <w:numId w:val="94"/>
        </w:numPr>
        <w:spacing w:after="0"/>
        <w:rPr>
          <w:rFonts w:cs="Times New Roman"/>
        </w:rPr>
      </w:pPr>
      <w:r w:rsidRPr="002F7DAB">
        <w:rPr>
          <w:rFonts w:cs="Times New Roman"/>
        </w:rPr>
        <w:t>Not at all worried</w:t>
      </w:r>
    </w:p>
    <w:p w14:paraId="5CD16C69" w14:textId="77777777" w:rsidR="00907E5A" w:rsidRPr="002F7DAB" w:rsidRDefault="00907E5A" w:rsidP="0010194B">
      <w:pPr>
        <w:pStyle w:val="ListParagraph"/>
        <w:numPr>
          <w:ilvl w:val="0"/>
          <w:numId w:val="94"/>
        </w:numPr>
        <w:spacing w:after="0"/>
        <w:rPr>
          <w:rFonts w:cs="Times New Roman"/>
        </w:rPr>
      </w:pPr>
      <w:r w:rsidRPr="002F7DAB">
        <w:rPr>
          <w:rFonts w:cs="Times New Roman"/>
        </w:rPr>
        <w:t>A little worried</w:t>
      </w:r>
    </w:p>
    <w:p w14:paraId="6938D8F3" w14:textId="77777777" w:rsidR="00907E5A" w:rsidRPr="002F7DAB" w:rsidRDefault="00907E5A" w:rsidP="0010194B">
      <w:pPr>
        <w:pStyle w:val="ListParagraph"/>
        <w:numPr>
          <w:ilvl w:val="0"/>
          <w:numId w:val="94"/>
        </w:numPr>
        <w:spacing w:after="0"/>
        <w:rPr>
          <w:rFonts w:cs="Times New Roman"/>
        </w:rPr>
      </w:pPr>
      <w:r w:rsidRPr="002F7DAB">
        <w:rPr>
          <w:rFonts w:cs="Times New Roman"/>
        </w:rPr>
        <w:t>Worried</w:t>
      </w:r>
    </w:p>
    <w:p w14:paraId="0D10EF91" w14:textId="3F506033" w:rsidR="00DA4847" w:rsidRPr="002F7DAB" w:rsidRDefault="00907E5A" w:rsidP="0010194B">
      <w:pPr>
        <w:pStyle w:val="ListParagraph"/>
        <w:numPr>
          <w:ilvl w:val="0"/>
          <w:numId w:val="94"/>
        </w:numPr>
        <w:spacing w:after="0"/>
        <w:rPr>
          <w:rFonts w:cs="Times New Roman"/>
        </w:rPr>
      </w:pPr>
      <w:r w:rsidRPr="002F7DAB">
        <w:rPr>
          <w:rFonts w:cs="Times New Roman"/>
        </w:rPr>
        <w:t>Very worried</w:t>
      </w:r>
    </w:p>
    <w:p w14:paraId="09833718" w14:textId="77777777" w:rsidR="003F2D5C" w:rsidRDefault="003F2D5C">
      <w:pPr>
        <w:rPr>
          <w:rFonts w:ascii="Times New Roman" w:eastAsiaTheme="majorEastAsia" w:hAnsi="Times New Roman" w:cstheme="majorBidi"/>
          <w:b/>
          <w:i/>
          <w:iCs/>
          <w:sz w:val="24"/>
          <w:szCs w:val="24"/>
          <w:highlight w:val="darkGray"/>
        </w:rPr>
      </w:pPr>
      <w:r>
        <w:rPr>
          <w:highlight w:val="darkGray"/>
        </w:rPr>
        <w:br w:type="page"/>
      </w:r>
    </w:p>
    <w:p w14:paraId="5DC35861" w14:textId="615B601E" w:rsidR="00552068" w:rsidRPr="00816125" w:rsidRDefault="00552068" w:rsidP="00557890">
      <w:pPr>
        <w:pStyle w:val="Heading4"/>
        <w:rPr>
          <w:highlight w:val="darkGray"/>
        </w:rPr>
      </w:pPr>
      <w:r w:rsidRPr="00816125">
        <w:rPr>
          <w:highlight w:val="darkGray"/>
        </w:rPr>
        <w:lastRenderedPageBreak/>
        <w:t>I34</w:t>
      </w:r>
    </w:p>
    <w:p w14:paraId="2A225EC0" w14:textId="77777777" w:rsidR="000406C8" w:rsidRPr="00816125" w:rsidRDefault="000406C8" w:rsidP="00557890">
      <w:pPr>
        <w:pStyle w:val="Heading4"/>
        <w:rPr>
          <w:highlight w:val="darkGray"/>
        </w:rPr>
      </w:pPr>
      <w:r w:rsidRPr="00816125">
        <w:rPr>
          <w:highlight w:val="darkGray"/>
        </w:rPr>
        <w:t>C</w:t>
      </w:r>
      <w:r w:rsidR="007A1325" w:rsidRPr="00816125">
        <w:rPr>
          <w:highlight w:val="darkGray"/>
        </w:rPr>
        <w:t>EmotConc</w:t>
      </w:r>
    </w:p>
    <w:p w14:paraId="0399B99B" w14:textId="6DD21E76"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w:t>
      </w:r>
      <w:r w:rsidR="007A1325" w:rsidRPr="00816125">
        <w:rPr>
          <w:b/>
          <w:highlight w:val="darkGray"/>
        </w:rPr>
        <w:t>Parent</w:t>
      </w:r>
      <w:r w:rsidR="00E00CB6" w:rsidRPr="00816125">
        <w:rPr>
          <w:b/>
          <w:highlight w:val="darkGray"/>
        </w:rPr>
        <w:t xml:space="preserve"> </w:t>
      </w:r>
      <w:r w:rsidR="007A1325" w:rsidRPr="00816125">
        <w:rPr>
          <w:b/>
          <w:highlight w:val="darkGray"/>
        </w:rPr>
        <w:t>has</w:t>
      </w:r>
      <w:r w:rsidR="00E00CB6" w:rsidRPr="00816125">
        <w:rPr>
          <w:b/>
          <w:highlight w:val="darkGray"/>
        </w:rPr>
        <w:t xml:space="preserve"> Emotion</w:t>
      </w:r>
      <w:r w:rsidR="007A1325" w:rsidRPr="00816125">
        <w:rPr>
          <w:b/>
          <w:highlight w:val="darkGray"/>
        </w:rPr>
        <w:t>al Concerns</w:t>
      </w:r>
      <w:r w:rsidR="000406C8" w:rsidRPr="00816125">
        <w:rPr>
          <w:b/>
          <w:highlight w:val="darkGray"/>
        </w:rPr>
        <w:t>”</w:t>
      </w:r>
    </w:p>
    <w:p w14:paraId="30E78244"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3C567F05" w14:textId="77777777" w:rsidR="00501C52" w:rsidRPr="00501C52" w:rsidRDefault="000406C8" w:rsidP="00501C52">
      <w:pPr>
        <w:rPr>
          <w:rFonts w:ascii="Times New Roman" w:eastAsia="Times New Roman" w:hAnsi="Times New Roman" w:cs="Times New Roman"/>
          <w:color w:val="0000FF"/>
          <w:sz w:val="24"/>
          <w:lang w:eastAsia="zh-CN"/>
        </w:rPr>
      </w:pPr>
      <w:r w:rsidRPr="002F7DAB">
        <w:t xml:space="preserve"> </w:t>
      </w:r>
      <w:r w:rsidR="00501C52" w:rsidRPr="00501C52">
        <w:rPr>
          <w:rFonts w:cs="Arial"/>
          <w:b/>
          <w:bCs/>
          <w:color w:val="0000FF"/>
        </w:rPr>
        <w:sym w:font="Wingdings" w:char="F026"/>
      </w:r>
      <w:r w:rsidR="00501C52" w:rsidRPr="00501C52">
        <w:rPr>
          <w:rFonts w:cs="Arial"/>
          <w:b/>
          <w:bCs/>
          <w:color w:val="0000FF"/>
        </w:rPr>
        <w:t xml:space="preserve"> </w:t>
      </w:r>
      <w:r w:rsidR="00501C52" w:rsidRPr="00E85C07">
        <w:rPr>
          <w:rFonts w:ascii="Times New Roman" w:eastAsia="Times New Roman" w:hAnsi="Times New Roman" w:cs="Times New Roman"/>
          <w:color w:val="0000FF"/>
          <w:sz w:val="24"/>
          <w:lang w:eastAsia="zh-CN"/>
        </w:rPr>
        <w:t>Page 4</w:t>
      </w:r>
    </w:p>
    <w:p w14:paraId="2152DA75" w14:textId="61FCDA7B" w:rsidR="00AE727A" w:rsidRPr="00AE727A" w:rsidRDefault="00AE727A" w:rsidP="00AE727A">
      <w:pPr>
        <w:rPr>
          <w:rFonts w:ascii="Times New Roman" w:eastAsia="Times New Roman" w:hAnsi="Times New Roman" w:cs="Times New Roman"/>
          <w:color w:val="0000FF"/>
          <w:sz w:val="24"/>
          <w:lang w:eastAsia="zh-CN"/>
        </w:rPr>
      </w:pPr>
    </w:p>
    <w:p w14:paraId="3B721838" w14:textId="77777777" w:rsidR="000406C8" w:rsidRPr="002F7DAB" w:rsidRDefault="000406C8" w:rsidP="00557890">
      <w:pPr>
        <w:spacing w:after="0"/>
      </w:pPr>
    </w:p>
    <w:p w14:paraId="2317FCEE" w14:textId="77777777" w:rsidR="00746007" w:rsidRPr="002F7DAB" w:rsidRDefault="00746007" w:rsidP="00557890">
      <w:pPr>
        <w:spacing w:after="0"/>
        <w:rPr>
          <w:rFonts w:cs="Times New Roman"/>
        </w:rPr>
      </w:pPr>
      <w:r w:rsidRPr="002F7DAB">
        <w:rPr>
          <w:rFonts w:cs="Times New Roman"/>
        </w:rPr>
        <w:t>How worried are you about your child’s behavior, emotions, or relationships?</w:t>
      </w:r>
    </w:p>
    <w:p w14:paraId="6A4EEF1B" w14:textId="77777777" w:rsidR="00990A28" w:rsidRPr="002F7DAB" w:rsidRDefault="00990A28" w:rsidP="00557890">
      <w:pPr>
        <w:spacing w:after="0"/>
        <w:rPr>
          <w:rFonts w:cs="Times New Roman"/>
        </w:rPr>
      </w:pPr>
    </w:p>
    <w:p w14:paraId="7137C4EF" w14:textId="77777777" w:rsidR="00990A28" w:rsidRPr="002F7DAB" w:rsidRDefault="00990A28" w:rsidP="00990A2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r w:rsidRPr="002F7DAB">
        <w:t>.)</w:t>
      </w:r>
    </w:p>
    <w:p w14:paraId="038AF4C5" w14:textId="77777777" w:rsidR="000406C8" w:rsidRPr="002F7DAB" w:rsidRDefault="000406C8" w:rsidP="00557890">
      <w:pPr>
        <w:spacing w:after="0"/>
        <w:rPr>
          <w:rFonts w:cs="Times New Roman"/>
        </w:rPr>
      </w:pPr>
    </w:p>
    <w:p w14:paraId="04DCEB6F" w14:textId="77777777" w:rsidR="00907E5A" w:rsidRPr="002F7DAB" w:rsidRDefault="00907E5A" w:rsidP="0010194B">
      <w:pPr>
        <w:pStyle w:val="ListParagraph"/>
        <w:numPr>
          <w:ilvl w:val="0"/>
          <w:numId w:val="95"/>
        </w:numPr>
        <w:spacing w:after="0"/>
        <w:rPr>
          <w:rFonts w:cs="Times New Roman"/>
        </w:rPr>
      </w:pPr>
      <w:r w:rsidRPr="002F7DAB">
        <w:rPr>
          <w:rFonts w:cs="Times New Roman"/>
        </w:rPr>
        <w:t>Not at all worried</w:t>
      </w:r>
    </w:p>
    <w:p w14:paraId="2A40A7D7" w14:textId="77777777" w:rsidR="00907E5A" w:rsidRPr="002F7DAB" w:rsidRDefault="00907E5A" w:rsidP="0010194B">
      <w:pPr>
        <w:pStyle w:val="ListParagraph"/>
        <w:numPr>
          <w:ilvl w:val="0"/>
          <w:numId w:val="95"/>
        </w:numPr>
        <w:spacing w:after="0"/>
        <w:rPr>
          <w:rFonts w:cs="Times New Roman"/>
        </w:rPr>
      </w:pPr>
      <w:r w:rsidRPr="002F7DAB">
        <w:rPr>
          <w:rFonts w:cs="Times New Roman"/>
        </w:rPr>
        <w:t>A little worried</w:t>
      </w:r>
    </w:p>
    <w:p w14:paraId="0D73A485" w14:textId="77777777" w:rsidR="00907E5A" w:rsidRPr="002F7DAB" w:rsidRDefault="00907E5A" w:rsidP="0010194B">
      <w:pPr>
        <w:pStyle w:val="ListParagraph"/>
        <w:numPr>
          <w:ilvl w:val="0"/>
          <w:numId w:val="95"/>
        </w:numPr>
        <w:spacing w:after="0"/>
        <w:rPr>
          <w:rFonts w:cs="Times New Roman"/>
        </w:rPr>
      </w:pPr>
      <w:r w:rsidRPr="002F7DAB">
        <w:rPr>
          <w:rFonts w:cs="Times New Roman"/>
        </w:rPr>
        <w:t>Worried</w:t>
      </w:r>
    </w:p>
    <w:p w14:paraId="287B4BBF" w14:textId="68DEC33E" w:rsidR="00907E5A" w:rsidRPr="002F7DAB" w:rsidRDefault="00907E5A" w:rsidP="0010194B">
      <w:pPr>
        <w:pStyle w:val="ListParagraph"/>
        <w:numPr>
          <w:ilvl w:val="0"/>
          <w:numId w:val="95"/>
        </w:numPr>
        <w:spacing w:after="0"/>
        <w:rPr>
          <w:rFonts w:cs="Times New Roman"/>
        </w:rPr>
      </w:pPr>
      <w:r w:rsidRPr="002F7DAB">
        <w:rPr>
          <w:rFonts w:cs="Times New Roman"/>
        </w:rPr>
        <w:t>Very worried</w:t>
      </w:r>
    </w:p>
    <w:p w14:paraId="44F51B22" w14:textId="77777777" w:rsidR="004C03C9" w:rsidRPr="002F7DAB" w:rsidRDefault="004C03C9" w:rsidP="004C03C9">
      <w:pPr>
        <w:pStyle w:val="ListParagraph"/>
        <w:spacing w:after="0"/>
        <w:ind w:left="2160"/>
        <w:rPr>
          <w:rFonts w:cs="Times New Roman"/>
        </w:rPr>
      </w:pPr>
    </w:p>
    <w:p w14:paraId="1D15B887" w14:textId="77777777" w:rsidR="00552068" w:rsidRPr="00816125" w:rsidRDefault="00552068" w:rsidP="00557890">
      <w:pPr>
        <w:pStyle w:val="Heading4"/>
        <w:rPr>
          <w:highlight w:val="darkGray"/>
        </w:rPr>
      </w:pPr>
      <w:r w:rsidRPr="00816125">
        <w:rPr>
          <w:highlight w:val="darkGray"/>
        </w:rPr>
        <w:t>I35</w:t>
      </w:r>
    </w:p>
    <w:p w14:paraId="6554DA39" w14:textId="77777777" w:rsidR="000406C8" w:rsidRPr="00816125" w:rsidRDefault="000406C8" w:rsidP="00557890">
      <w:pPr>
        <w:pStyle w:val="Heading4"/>
        <w:rPr>
          <w:highlight w:val="darkGray"/>
        </w:rPr>
      </w:pPr>
      <w:r w:rsidRPr="00816125">
        <w:rPr>
          <w:highlight w:val="darkGray"/>
        </w:rPr>
        <w:t>C</w:t>
      </w:r>
      <w:r w:rsidR="007A1325" w:rsidRPr="00816125">
        <w:rPr>
          <w:highlight w:val="darkGray"/>
        </w:rPr>
        <w:t>LangConc</w:t>
      </w:r>
    </w:p>
    <w:p w14:paraId="0344ABFB" w14:textId="3C22B011" w:rsidR="000406C8"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w:t>
      </w:r>
      <w:r w:rsidR="007A1325" w:rsidRPr="00816125">
        <w:rPr>
          <w:b/>
          <w:highlight w:val="darkGray"/>
        </w:rPr>
        <w:t>Parent has Language Concerns</w:t>
      </w:r>
      <w:r w:rsidR="000406C8" w:rsidRPr="00816125">
        <w:rPr>
          <w:b/>
          <w:highlight w:val="darkGray"/>
        </w:rPr>
        <w:t>”</w:t>
      </w:r>
    </w:p>
    <w:p w14:paraId="19C95D83" w14:textId="77777777" w:rsidR="003F2D5C" w:rsidRPr="002F7DAB" w:rsidRDefault="003F2D5C" w:rsidP="00557890">
      <w:pPr>
        <w:pStyle w:val="textbox"/>
        <w:pBdr>
          <w:top w:val="double" w:sz="4" w:space="1" w:color="auto"/>
        </w:pBdr>
        <w:shd w:val="clear" w:color="auto" w:fill="FFFFFF"/>
        <w:spacing w:before="6" w:beforeAutospacing="0" w:after="0" w:afterAutospacing="0" w:line="360" w:lineRule="auto"/>
        <w:rPr>
          <w:b/>
        </w:rPr>
      </w:pPr>
    </w:p>
    <w:p w14:paraId="5A88142D" w14:textId="77777777" w:rsidR="00501C52" w:rsidRPr="00501C52" w:rsidRDefault="00501C52" w:rsidP="00501C52">
      <w:pPr>
        <w:rPr>
          <w:rFonts w:ascii="Times New Roman" w:eastAsia="Times New Roman" w:hAnsi="Times New Roman" w:cs="Times New Roman"/>
          <w:color w:val="0000FF"/>
          <w:sz w:val="24"/>
          <w:lang w:eastAsia="zh-CN"/>
        </w:rPr>
      </w:pPr>
      <w:r w:rsidRPr="00E85C07">
        <w:rPr>
          <w:rFonts w:cs="Arial"/>
          <w:b/>
          <w:bCs/>
          <w:color w:val="0000FF"/>
        </w:rPr>
        <w:sym w:font="Wingdings" w:char="F026"/>
      </w:r>
      <w:r w:rsidRPr="00E85C07">
        <w:rPr>
          <w:rFonts w:cs="Arial"/>
          <w:b/>
          <w:bCs/>
          <w:color w:val="0000FF"/>
        </w:rPr>
        <w:t xml:space="preserve"> </w:t>
      </w:r>
      <w:r w:rsidRPr="00E85C07">
        <w:rPr>
          <w:rFonts w:ascii="Times New Roman" w:eastAsia="Times New Roman" w:hAnsi="Times New Roman" w:cs="Times New Roman"/>
          <w:color w:val="0000FF"/>
          <w:sz w:val="24"/>
          <w:lang w:eastAsia="zh-CN"/>
        </w:rPr>
        <w:t>Page 4</w:t>
      </w:r>
    </w:p>
    <w:p w14:paraId="69ADE70D" w14:textId="77777777" w:rsidR="00BD64CC" w:rsidRDefault="000406C8" w:rsidP="00033208">
      <w:pPr>
        <w:spacing w:after="0"/>
      </w:pPr>
      <w:r w:rsidRPr="002F7DAB">
        <w:t xml:space="preserve"> </w:t>
      </w:r>
      <w:r w:rsidR="00746007" w:rsidRPr="002F7DAB">
        <w:rPr>
          <w:rFonts w:cs="Times New Roman"/>
        </w:rPr>
        <w:t>How worried are you about your child’s language development?</w:t>
      </w:r>
      <w:r w:rsidR="00033208" w:rsidRPr="002F7DAB">
        <w:t xml:space="preserve"> </w:t>
      </w:r>
    </w:p>
    <w:p w14:paraId="5A1067C4" w14:textId="77777777" w:rsidR="00BD64CC" w:rsidRDefault="00BD64CC" w:rsidP="00033208">
      <w:pPr>
        <w:spacing w:after="0"/>
      </w:pPr>
    </w:p>
    <w:p w14:paraId="678BD0E7" w14:textId="4F85C62C" w:rsidR="00033208" w:rsidRPr="002F7DAB" w:rsidRDefault="00033208" w:rsidP="00033208">
      <w:pPr>
        <w:spacing w:after="0"/>
        <w:rPr>
          <w:rFonts w:cs="Times New Roman"/>
        </w:rPr>
      </w:pPr>
      <w:r w:rsidRPr="002F7DAB">
        <w:t>(Please tell me if you are “Not at all worried”, “A little worried”, “Worried” or “Very Worried”</w:t>
      </w:r>
      <w:r w:rsidRPr="002F7DAB">
        <w:rPr>
          <w:rFonts w:cs="Times New Roman"/>
        </w:rPr>
        <w:t xml:space="preserve"> </w:t>
      </w:r>
      <w:r w:rsidRPr="002F7DAB">
        <w:t xml:space="preserve">about this behavior with </w:t>
      </w:r>
      <w:r w:rsidRPr="002F7DAB">
        <w:rPr>
          <w:rStyle w:val="filltextChar"/>
          <w:rFonts w:eastAsiaTheme="minorHAnsi"/>
        </w:rPr>
        <w:t>[CHILDNAMEF]</w:t>
      </w:r>
      <w:r w:rsidRPr="002F7DAB">
        <w:t>.)</w:t>
      </w:r>
    </w:p>
    <w:p w14:paraId="4AF26987" w14:textId="77777777" w:rsidR="000406C8" w:rsidRPr="002F7DAB" w:rsidRDefault="000406C8" w:rsidP="00557890">
      <w:pPr>
        <w:rPr>
          <w:rFonts w:cs="Times New Roman"/>
        </w:rPr>
      </w:pPr>
    </w:p>
    <w:p w14:paraId="50C73D54" w14:textId="77777777" w:rsidR="007A1325" w:rsidRPr="002F7DAB" w:rsidRDefault="007A1325" w:rsidP="00557890">
      <w:pPr>
        <w:rPr>
          <w:rFonts w:cs="Times New Roman"/>
        </w:rPr>
      </w:pPr>
    </w:p>
    <w:p w14:paraId="06889ED4" w14:textId="77777777" w:rsidR="00907E5A" w:rsidRPr="002F7DAB" w:rsidRDefault="00907E5A" w:rsidP="0010194B">
      <w:pPr>
        <w:pStyle w:val="ListParagraph"/>
        <w:numPr>
          <w:ilvl w:val="0"/>
          <w:numId w:val="96"/>
        </w:numPr>
        <w:spacing w:after="0"/>
        <w:rPr>
          <w:rFonts w:cs="Times New Roman"/>
        </w:rPr>
      </w:pPr>
      <w:r w:rsidRPr="002F7DAB">
        <w:rPr>
          <w:rFonts w:cs="Times New Roman"/>
        </w:rPr>
        <w:t>Not at all worried</w:t>
      </w:r>
    </w:p>
    <w:p w14:paraId="4241E04A" w14:textId="77777777" w:rsidR="00907E5A" w:rsidRPr="002F7DAB" w:rsidRDefault="00907E5A" w:rsidP="0010194B">
      <w:pPr>
        <w:pStyle w:val="ListParagraph"/>
        <w:numPr>
          <w:ilvl w:val="0"/>
          <w:numId w:val="96"/>
        </w:numPr>
        <w:spacing w:after="0"/>
        <w:rPr>
          <w:rFonts w:cs="Times New Roman"/>
        </w:rPr>
      </w:pPr>
      <w:r w:rsidRPr="002F7DAB">
        <w:rPr>
          <w:rFonts w:cs="Times New Roman"/>
        </w:rPr>
        <w:t>A little worried</w:t>
      </w:r>
    </w:p>
    <w:p w14:paraId="74465657" w14:textId="77777777" w:rsidR="00907E5A" w:rsidRPr="002F7DAB" w:rsidRDefault="00907E5A" w:rsidP="0010194B">
      <w:pPr>
        <w:pStyle w:val="ListParagraph"/>
        <w:numPr>
          <w:ilvl w:val="0"/>
          <w:numId w:val="96"/>
        </w:numPr>
        <w:spacing w:after="0"/>
        <w:rPr>
          <w:rFonts w:cs="Times New Roman"/>
        </w:rPr>
      </w:pPr>
      <w:r w:rsidRPr="002F7DAB">
        <w:rPr>
          <w:rFonts w:cs="Times New Roman"/>
        </w:rPr>
        <w:t>Worried</w:t>
      </w:r>
    </w:p>
    <w:p w14:paraId="496B312E" w14:textId="77777777" w:rsidR="00907E5A" w:rsidRPr="002F7DAB" w:rsidRDefault="00907E5A" w:rsidP="0010194B">
      <w:pPr>
        <w:pStyle w:val="ListParagraph"/>
        <w:numPr>
          <w:ilvl w:val="0"/>
          <w:numId w:val="96"/>
        </w:numPr>
        <w:spacing w:after="0"/>
        <w:rPr>
          <w:rFonts w:cs="Times New Roman"/>
        </w:rPr>
      </w:pPr>
      <w:r w:rsidRPr="002F7DAB">
        <w:rPr>
          <w:rFonts w:cs="Times New Roman"/>
        </w:rPr>
        <w:t>Very worried</w:t>
      </w:r>
    </w:p>
    <w:p w14:paraId="304A8901" w14:textId="77777777" w:rsidR="00DA4847" w:rsidRPr="002F7DAB" w:rsidRDefault="00DA4847" w:rsidP="00DA4847">
      <w:pPr>
        <w:spacing w:after="0"/>
        <w:rPr>
          <w:rFonts w:cs="Times New Roman"/>
        </w:rPr>
      </w:pPr>
    </w:p>
    <w:p w14:paraId="3676B64B" w14:textId="77777777" w:rsidR="000406C8" w:rsidRPr="002F7DAB" w:rsidRDefault="000406C8" w:rsidP="00DA4847">
      <w:pPr>
        <w:pStyle w:val="QTEXT"/>
        <w:shd w:val="clear" w:color="auto" w:fill="FFFFFF" w:themeFill="background1"/>
        <w:spacing w:line="240" w:lineRule="auto"/>
        <w:rPr>
          <w:rFonts w:ascii="Century" w:eastAsia="Calibri" w:hAnsi="Century"/>
          <w:sz w:val="22"/>
        </w:rPr>
      </w:pPr>
    </w:p>
    <w:p w14:paraId="033C274D" w14:textId="77777777" w:rsidR="00294707" w:rsidRPr="002F7DAB" w:rsidRDefault="00294707">
      <w:pPr>
        <w:rPr>
          <w:rFonts w:ascii="Arial" w:eastAsia="Arial" w:hAnsi="Arial" w:cs="Arial"/>
          <w:b/>
          <w:bCs/>
          <w:position w:val="-1"/>
          <w:sz w:val="34"/>
          <w:szCs w:val="28"/>
        </w:rPr>
      </w:pPr>
      <w:bookmarkStart w:id="85" w:name="_Toc535309871"/>
      <w:bookmarkStart w:id="86" w:name="_Toc535323323"/>
      <w:r w:rsidRPr="002F7DAB">
        <w:br w:type="page"/>
      </w:r>
    </w:p>
    <w:p w14:paraId="35BC7676" w14:textId="77777777" w:rsidR="000406C8" w:rsidRPr="002F7DAB" w:rsidRDefault="000406C8" w:rsidP="000406C8">
      <w:pPr>
        <w:pStyle w:val="Heading2"/>
      </w:pPr>
      <w:r w:rsidRPr="002F7DAB">
        <w:lastRenderedPageBreak/>
        <w:t xml:space="preserve">Section </w:t>
      </w:r>
      <w:r w:rsidR="00B32624" w:rsidRPr="002F7DAB">
        <w:t>J</w:t>
      </w:r>
      <w:r w:rsidRPr="002F7DAB">
        <w:t>: Child Home Language Exposure</w:t>
      </w:r>
      <w:bookmarkEnd w:id="85"/>
      <w:bookmarkEnd w:id="86"/>
    </w:p>
    <w:p w14:paraId="1A195D45" w14:textId="77777777" w:rsidR="000406C8" w:rsidRPr="002F7DAB" w:rsidRDefault="000406C8" w:rsidP="000406C8">
      <w:pPr>
        <w:spacing w:before="9" w:after="0" w:line="100" w:lineRule="exact"/>
        <w:rPr>
          <w:sz w:val="10"/>
          <w:szCs w:val="10"/>
        </w:rPr>
      </w:pPr>
    </w:p>
    <w:p w14:paraId="5A1BE6B9" w14:textId="77777777" w:rsidR="001707ED" w:rsidRPr="002F7DAB" w:rsidRDefault="001707ED" w:rsidP="001707ED">
      <w:pPr>
        <w:pStyle w:val="programinginstructions"/>
      </w:pPr>
      <w:r w:rsidRPr="002F7DAB">
        <w:t xml:space="preserve">[INSTRUMENT B: DO NOT ASK </w:t>
      </w:r>
      <w:r w:rsidR="00A04790" w:rsidRPr="002F7DAB">
        <w:t>J</w:t>
      </w:r>
      <w:r w:rsidRPr="002F7DAB">
        <w:t>1-</w:t>
      </w:r>
      <w:r w:rsidR="00A04790" w:rsidRPr="002F7DAB">
        <w:t>J5</w:t>
      </w:r>
      <w:r w:rsidRPr="002F7DAB">
        <w:t>. QUESTIONS TO REMOVE ARE HIGHLIGHTED IN GREY]</w:t>
      </w:r>
    </w:p>
    <w:p w14:paraId="7B6F2C0F" w14:textId="77777777" w:rsidR="001707ED" w:rsidRPr="002F7DAB" w:rsidRDefault="001707ED" w:rsidP="000406C8">
      <w:pPr>
        <w:spacing w:before="9" w:after="0" w:line="100" w:lineRule="exact"/>
        <w:rPr>
          <w:sz w:val="10"/>
          <w:szCs w:val="10"/>
        </w:rPr>
      </w:pPr>
    </w:p>
    <w:p w14:paraId="72FA2804" w14:textId="77777777" w:rsidR="00247716" w:rsidRPr="002F7DAB" w:rsidRDefault="00247716" w:rsidP="000406C8">
      <w:pPr>
        <w:spacing w:before="9" w:after="0" w:line="100" w:lineRule="exact"/>
        <w:rPr>
          <w:sz w:val="10"/>
          <w:szCs w:val="10"/>
        </w:rPr>
      </w:pPr>
    </w:p>
    <w:p w14:paraId="01DE294D" w14:textId="77777777" w:rsidR="00247716" w:rsidRPr="002F7DAB" w:rsidRDefault="00247716" w:rsidP="000406C8">
      <w:pPr>
        <w:spacing w:before="9" w:after="0" w:line="100" w:lineRule="exact"/>
        <w:rPr>
          <w:sz w:val="10"/>
          <w:szCs w:val="10"/>
        </w:rPr>
      </w:pPr>
    </w:p>
    <w:p w14:paraId="42E32E96" w14:textId="77777777" w:rsidR="00247716" w:rsidRPr="002F7DAB" w:rsidRDefault="00247716" w:rsidP="00557890">
      <w:pPr>
        <w:pStyle w:val="subsection"/>
        <w:outlineLvl w:val="2"/>
      </w:pPr>
      <w:bookmarkStart w:id="87" w:name="_Toc535309872"/>
      <w:bookmarkStart w:id="88" w:name="_Toc535323324"/>
      <w:r w:rsidRPr="002F7DAB">
        <w:t>Languages Spoken Questions</w:t>
      </w:r>
      <w:bookmarkEnd w:id="87"/>
      <w:bookmarkEnd w:id="88"/>
    </w:p>
    <w:p w14:paraId="207F1281" w14:textId="77777777" w:rsidR="00247716" w:rsidRPr="002F7DAB" w:rsidRDefault="00247716" w:rsidP="00557890">
      <w:pPr>
        <w:spacing w:before="9" w:after="0" w:line="100" w:lineRule="exact"/>
        <w:rPr>
          <w:sz w:val="10"/>
          <w:szCs w:val="10"/>
        </w:rPr>
      </w:pPr>
    </w:p>
    <w:p w14:paraId="45F59975" w14:textId="77777777" w:rsidR="00247716" w:rsidRPr="002F7DAB" w:rsidRDefault="00247716" w:rsidP="00557890">
      <w:pPr>
        <w:spacing w:before="9" w:after="0" w:line="100" w:lineRule="exact"/>
        <w:rPr>
          <w:sz w:val="10"/>
          <w:szCs w:val="10"/>
        </w:rPr>
      </w:pPr>
    </w:p>
    <w:p w14:paraId="7A0CF8FD" w14:textId="77777777" w:rsidR="00247716" w:rsidRPr="002F7DAB" w:rsidRDefault="00247716" w:rsidP="00557890">
      <w:pPr>
        <w:spacing w:before="9" w:after="0" w:line="100" w:lineRule="exact"/>
        <w:rPr>
          <w:sz w:val="10"/>
          <w:szCs w:val="10"/>
        </w:rPr>
      </w:pPr>
    </w:p>
    <w:p w14:paraId="5EB8F9CB" w14:textId="77777777" w:rsidR="00905153" w:rsidRPr="00816125" w:rsidRDefault="00905153" w:rsidP="00557890">
      <w:pPr>
        <w:pStyle w:val="Heading4"/>
        <w:rPr>
          <w:highlight w:val="darkGray"/>
        </w:rPr>
      </w:pPr>
      <w:r w:rsidRPr="00816125">
        <w:rPr>
          <w:highlight w:val="darkGray"/>
        </w:rPr>
        <w:t>J1</w:t>
      </w:r>
    </w:p>
    <w:p w14:paraId="7953D28F" w14:textId="77777777" w:rsidR="000406C8" w:rsidRPr="00816125" w:rsidRDefault="000406C8" w:rsidP="00557890">
      <w:pPr>
        <w:pStyle w:val="Heading4"/>
        <w:rPr>
          <w:highlight w:val="darkGray"/>
        </w:rPr>
      </w:pPr>
      <w:r w:rsidRPr="00816125">
        <w:rPr>
          <w:highlight w:val="darkGray"/>
        </w:rPr>
        <w:t xml:space="preserve">CLangIntro </w:t>
      </w:r>
    </w:p>
    <w:p w14:paraId="1FC1B4C8" w14:textId="77777777" w:rsidR="000406C8"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0406C8" w:rsidRPr="00816125">
        <w:rPr>
          <w:b/>
          <w:highlight w:val="darkGray"/>
        </w:rPr>
        <w:t>“Child Language Intro”</w:t>
      </w:r>
    </w:p>
    <w:p w14:paraId="654127CF" w14:textId="77777777" w:rsidR="00B57A42" w:rsidRPr="002F7DAB" w:rsidRDefault="00B57A42" w:rsidP="00557890">
      <w:pPr>
        <w:pStyle w:val="textbox"/>
        <w:pBdr>
          <w:top w:val="double" w:sz="4" w:space="1" w:color="auto"/>
        </w:pBdr>
        <w:shd w:val="clear" w:color="auto" w:fill="FFFFFF"/>
        <w:spacing w:before="6" w:beforeAutospacing="0" w:after="0" w:afterAutospacing="0" w:line="360" w:lineRule="auto"/>
        <w:rPr>
          <w:b/>
        </w:rPr>
      </w:pPr>
    </w:p>
    <w:p w14:paraId="0FA11129" w14:textId="77777777" w:rsidR="00B57A42" w:rsidRPr="002F7DAB" w:rsidRDefault="00B57A42" w:rsidP="00557890">
      <w:pPr>
        <w:pStyle w:val="QTEXT"/>
        <w:rPr>
          <w:rFonts w:eastAsia="Calibri"/>
        </w:rPr>
      </w:pPr>
      <w:r w:rsidRPr="002F7DAB">
        <w:rPr>
          <w:rFonts w:eastAsia="Calibri"/>
        </w:rPr>
        <w:t>Now I would like to ask some questions about the language or languages your child hears.</w:t>
      </w:r>
    </w:p>
    <w:p w14:paraId="311C0705" w14:textId="77777777" w:rsidR="00B57A42" w:rsidRPr="002F7DAB" w:rsidRDefault="00B57A42" w:rsidP="00557890">
      <w:pPr>
        <w:pStyle w:val="iwerinstruction"/>
        <w:rPr>
          <w:rFonts w:eastAsia="Calibri"/>
        </w:rPr>
      </w:pPr>
    </w:p>
    <w:p w14:paraId="1B461C57" w14:textId="77777777" w:rsidR="00B57A42" w:rsidRPr="002F7DAB" w:rsidRDefault="00B57A42" w:rsidP="00AF7E8B">
      <w:pPr>
        <w:pStyle w:val="iwerinstruction"/>
        <w:numPr>
          <w:ilvl w:val="0"/>
          <w:numId w:val="41"/>
        </w:numPr>
        <w:rPr>
          <w:rFonts w:eastAsia="Calibri"/>
        </w:rPr>
      </w:pPr>
      <w:r w:rsidRPr="002F7DAB">
        <w:rPr>
          <w:rFonts w:eastAsia="Calibri"/>
        </w:rPr>
        <w:t>ENTER [1] to continue</w:t>
      </w:r>
    </w:p>
    <w:p w14:paraId="6BBA010E" w14:textId="77777777" w:rsidR="00B57A42" w:rsidRPr="002F7DAB" w:rsidRDefault="00B57A42" w:rsidP="00557890">
      <w:pPr>
        <w:pStyle w:val="QTEXT"/>
        <w:rPr>
          <w:rFonts w:eastAsia="Calibri"/>
        </w:rPr>
      </w:pPr>
    </w:p>
    <w:p w14:paraId="59C772EA" w14:textId="77777777" w:rsidR="00B57A42" w:rsidRPr="002F7DAB" w:rsidRDefault="00247716" w:rsidP="00557890">
      <w:pPr>
        <w:pStyle w:val="answer"/>
        <w:rPr>
          <w:rFonts w:eastAsia="Calibri"/>
        </w:rPr>
      </w:pPr>
      <w:r w:rsidRPr="002F7DAB">
        <w:rPr>
          <w:rFonts w:eastAsia="Calibri"/>
        </w:rPr>
        <w:t>01. Continue</w:t>
      </w:r>
    </w:p>
    <w:p w14:paraId="53906C86" w14:textId="77777777" w:rsidR="0006539D" w:rsidRPr="002F7DAB" w:rsidRDefault="0006539D">
      <w:pPr>
        <w:rPr>
          <w:rFonts w:ascii="Times New Roman" w:eastAsiaTheme="majorEastAsia" w:hAnsi="Times New Roman" w:cstheme="majorBidi"/>
          <w:b/>
          <w:i/>
          <w:iCs/>
          <w:sz w:val="24"/>
          <w:szCs w:val="24"/>
        </w:rPr>
      </w:pPr>
    </w:p>
    <w:p w14:paraId="66A031A3" w14:textId="77777777" w:rsidR="00905153" w:rsidRPr="00816125" w:rsidRDefault="00905153" w:rsidP="00557890">
      <w:pPr>
        <w:pStyle w:val="Heading4"/>
        <w:rPr>
          <w:highlight w:val="darkGray"/>
        </w:rPr>
      </w:pPr>
      <w:r w:rsidRPr="00816125">
        <w:rPr>
          <w:highlight w:val="darkGray"/>
        </w:rPr>
        <w:t>J2</w:t>
      </w:r>
    </w:p>
    <w:p w14:paraId="2A9D15B4" w14:textId="77777777" w:rsidR="00B57A42" w:rsidRPr="00816125" w:rsidRDefault="00B57A42" w:rsidP="00557890">
      <w:pPr>
        <w:pStyle w:val="Heading4"/>
        <w:rPr>
          <w:highlight w:val="darkGray"/>
        </w:rPr>
      </w:pPr>
      <w:r w:rsidRPr="00816125">
        <w:rPr>
          <w:highlight w:val="darkGray"/>
        </w:rPr>
        <w:t xml:space="preserve">CPrimLang </w:t>
      </w:r>
    </w:p>
    <w:p w14:paraId="67566BE9" w14:textId="77777777" w:rsidR="00B57A4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B57A42" w:rsidRPr="00816125">
        <w:rPr>
          <w:b/>
          <w:highlight w:val="darkGray"/>
        </w:rPr>
        <w:t>“Child Primary Language”</w:t>
      </w:r>
    </w:p>
    <w:p w14:paraId="7976BB75" w14:textId="77777777" w:rsidR="00B57A42" w:rsidRPr="002F7DAB" w:rsidRDefault="00B57A42" w:rsidP="00557890">
      <w:pPr>
        <w:pStyle w:val="textbox"/>
        <w:pBdr>
          <w:top w:val="double" w:sz="4" w:space="1" w:color="auto"/>
        </w:pBdr>
        <w:shd w:val="clear" w:color="auto" w:fill="FFFFFF"/>
        <w:spacing w:before="6" w:beforeAutospacing="0" w:after="0" w:afterAutospacing="0" w:line="360" w:lineRule="auto"/>
        <w:rPr>
          <w:b/>
        </w:rPr>
      </w:pPr>
    </w:p>
    <w:p w14:paraId="5B027455" w14:textId="77777777" w:rsidR="00B57A42" w:rsidRPr="002F7DAB" w:rsidRDefault="00746007" w:rsidP="00557890">
      <w:pPr>
        <w:spacing w:line="240" w:lineRule="auto"/>
        <w:rPr>
          <w:rFonts w:ascii="Times New Roman" w:hAnsi="Times New Roman" w:cs="Times New Roman"/>
          <w:sz w:val="24"/>
          <w:szCs w:val="24"/>
        </w:rPr>
      </w:pPr>
      <w:r w:rsidRPr="002F7DAB">
        <w:rPr>
          <w:rFonts w:ascii="Times New Roman" w:hAnsi="Times New Roman" w:cs="Times New Roman"/>
          <w:spacing w:val="-1"/>
          <w:sz w:val="24"/>
          <w:szCs w:val="24"/>
        </w:rPr>
        <w:t>Wha</w:t>
      </w:r>
      <w:r w:rsidRPr="002F7DAB">
        <w:rPr>
          <w:rFonts w:ascii="Times New Roman" w:hAnsi="Times New Roman" w:cs="Times New Roman"/>
          <w:sz w:val="24"/>
          <w:szCs w:val="24"/>
        </w:rPr>
        <w:t>t</w:t>
      </w:r>
      <w:r w:rsidRPr="002F7DAB">
        <w:rPr>
          <w:rFonts w:ascii="Times New Roman" w:hAnsi="Times New Roman" w:cs="Times New Roman"/>
          <w:spacing w:val="1"/>
          <w:sz w:val="24"/>
          <w:szCs w:val="24"/>
        </w:rPr>
        <w:t xml:space="preserve"> </w:t>
      </w:r>
      <w:r w:rsidRPr="002F7DAB">
        <w:rPr>
          <w:rFonts w:ascii="Times New Roman" w:hAnsi="Times New Roman" w:cs="Times New Roman"/>
          <w:spacing w:val="-1"/>
          <w:sz w:val="24"/>
          <w:szCs w:val="24"/>
        </w:rPr>
        <w:t>i</w:t>
      </w:r>
      <w:r w:rsidRPr="002F7DAB">
        <w:rPr>
          <w:rFonts w:ascii="Times New Roman" w:hAnsi="Times New Roman" w:cs="Times New Roman"/>
          <w:sz w:val="24"/>
          <w:szCs w:val="24"/>
        </w:rPr>
        <w:t>s</w:t>
      </w:r>
      <w:r w:rsidRPr="002F7DAB">
        <w:rPr>
          <w:rFonts w:ascii="Times New Roman" w:hAnsi="Times New Roman" w:cs="Times New Roman"/>
          <w:spacing w:val="1"/>
          <w:sz w:val="24"/>
          <w:szCs w:val="24"/>
        </w:rPr>
        <w:t xml:space="preserve"> </w:t>
      </w:r>
      <w:r w:rsidRPr="002F7DAB">
        <w:rPr>
          <w:rFonts w:ascii="Times New Roman" w:hAnsi="Times New Roman" w:cs="Times New Roman"/>
          <w:sz w:val="24"/>
          <w:szCs w:val="24"/>
        </w:rPr>
        <w:t>t</w:t>
      </w:r>
      <w:r w:rsidRPr="002F7DAB">
        <w:rPr>
          <w:rFonts w:ascii="Times New Roman" w:hAnsi="Times New Roman" w:cs="Times New Roman"/>
          <w:spacing w:val="-1"/>
          <w:sz w:val="24"/>
          <w:szCs w:val="24"/>
        </w:rPr>
        <w:t>h</w:t>
      </w:r>
      <w:r w:rsidRPr="002F7DAB">
        <w:rPr>
          <w:rFonts w:ascii="Times New Roman" w:hAnsi="Times New Roman" w:cs="Times New Roman"/>
          <w:sz w:val="24"/>
          <w:szCs w:val="24"/>
        </w:rPr>
        <w:t>e</w:t>
      </w:r>
      <w:r w:rsidRPr="002F7DAB">
        <w:rPr>
          <w:rFonts w:ascii="Times New Roman" w:hAnsi="Times New Roman" w:cs="Times New Roman"/>
          <w:spacing w:val="-2"/>
          <w:sz w:val="24"/>
          <w:szCs w:val="24"/>
        </w:rPr>
        <w:t xml:space="preserve"> </w:t>
      </w:r>
      <w:r w:rsidR="00294707" w:rsidRPr="002F7DAB">
        <w:rPr>
          <w:rFonts w:ascii="Times New Roman" w:hAnsi="Times New Roman" w:cs="Times New Roman"/>
          <w:sz w:val="24"/>
          <w:szCs w:val="24"/>
        </w:rPr>
        <w:t>MOST</w:t>
      </w:r>
      <w:r w:rsidRPr="002F7DAB">
        <w:rPr>
          <w:rFonts w:ascii="Times New Roman" w:hAnsi="Times New Roman" w:cs="Times New Roman"/>
          <w:spacing w:val="-1"/>
          <w:sz w:val="24"/>
          <w:szCs w:val="24"/>
        </w:rPr>
        <w:t xml:space="preserve"> </w:t>
      </w:r>
      <w:r w:rsidRPr="002F7DAB">
        <w:rPr>
          <w:rFonts w:ascii="Times New Roman" w:hAnsi="Times New Roman" w:cs="Times New Roman"/>
          <w:spacing w:val="1"/>
          <w:sz w:val="24"/>
          <w:szCs w:val="24"/>
        </w:rPr>
        <w:t>c</w:t>
      </w:r>
      <w:r w:rsidRPr="002F7DAB">
        <w:rPr>
          <w:rFonts w:ascii="Times New Roman" w:hAnsi="Times New Roman" w:cs="Times New Roman"/>
          <w:spacing w:val="-1"/>
          <w:sz w:val="24"/>
          <w:szCs w:val="24"/>
        </w:rPr>
        <w:t>o</w:t>
      </w:r>
      <w:r w:rsidRPr="002F7DAB">
        <w:rPr>
          <w:rFonts w:ascii="Times New Roman" w:hAnsi="Times New Roman" w:cs="Times New Roman"/>
          <w:spacing w:val="-2"/>
          <w:sz w:val="24"/>
          <w:szCs w:val="24"/>
        </w:rPr>
        <w:t>m</w:t>
      </w:r>
      <w:r w:rsidRPr="002F7DAB">
        <w:rPr>
          <w:rFonts w:ascii="Times New Roman" w:hAnsi="Times New Roman" w:cs="Times New Roman"/>
          <w:sz w:val="24"/>
          <w:szCs w:val="24"/>
        </w:rPr>
        <w:t>m</w:t>
      </w:r>
      <w:r w:rsidRPr="002F7DAB">
        <w:rPr>
          <w:rFonts w:ascii="Times New Roman" w:hAnsi="Times New Roman" w:cs="Times New Roman"/>
          <w:spacing w:val="-1"/>
          <w:sz w:val="24"/>
          <w:szCs w:val="24"/>
        </w:rPr>
        <w:t>o</w:t>
      </w:r>
      <w:r w:rsidRPr="002F7DAB">
        <w:rPr>
          <w:rFonts w:ascii="Times New Roman" w:hAnsi="Times New Roman" w:cs="Times New Roman"/>
          <w:sz w:val="24"/>
          <w:szCs w:val="24"/>
        </w:rPr>
        <w:t xml:space="preserve">n </w:t>
      </w:r>
      <w:r w:rsidRPr="002F7DAB">
        <w:rPr>
          <w:rFonts w:ascii="Times New Roman" w:hAnsi="Times New Roman" w:cs="Times New Roman"/>
          <w:spacing w:val="1"/>
          <w:sz w:val="24"/>
          <w:szCs w:val="24"/>
        </w:rPr>
        <w:t>l</w:t>
      </w:r>
      <w:r w:rsidRPr="002F7DAB">
        <w:rPr>
          <w:rFonts w:ascii="Times New Roman" w:hAnsi="Times New Roman" w:cs="Times New Roman"/>
          <w:spacing w:val="-1"/>
          <w:sz w:val="24"/>
          <w:szCs w:val="24"/>
        </w:rPr>
        <w:t>an</w:t>
      </w:r>
      <w:r w:rsidRPr="002F7DAB">
        <w:rPr>
          <w:rFonts w:ascii="Times New Roman" w:hAnsi="Times New Roman" w:cs="Times New Roman"/>
          <w:spacing w:val="1"/>
          <w:sz w:val="24"/>
          <w:szCs w:val="24"/>
        </w:rPr>
        <w:t>g</w:t>
      </w:r>
      <w:r w:rsidRPr="002F7DAB">
        <w:rPr>
          <w:rFonts w:ascii="Times New Roman" w:hAnsi="Times New Roman" w:cs="Times New Roman"/>
          <w:spacing w:val="-1"/>
          <w:sz w:val="24"/>
          <w:szCs w:val="24"/>
        </w:rPr>
        <w:t>ua</w:t>
      </w:r>
      <w:r w:rsidRPr="002F7DAB">
        <w:rPr>
          <w:rFonts w:ascii="Times New Roman" w:hAnsi="Times New Roman" w:cs="Times New Roman"/>
          <w:spacing w:val="1"/>
          <w:sz w:val="24"/>
          <w:szCs w:val="24"/>
        </w:rPr>
        <w:t>g</w:t>
      </w:r>
      <w:r w:rsidRPr="002F7DAB">
        <w:rPr>
          <w:rFonts w:ascii="Times New Roman" w:hAnsi="Times New Roman" w:cs="Times New Roman"/>
          <w:sz w:val="24"/>
          <w:szCs w:val="24"/>
        </w:rPr>
        <w:t>e</w:t>
      </w:r>
      <w:r w:rsidRPr="002F7DAB">
        <w:rPr>
          <w:rFonts w:ascii="Times New Roman" w:hAnsi="Times New Roman" w:cs="Times New Roman"/>
          <w:spacing w:val="-2"/>
          <w:sz w:val="24"/>
          <w:szCs w:val="24"/>
        </w:rPr>
        <w:t xml:space="preserve"> </w:t>
      </w:r>
      <w:r w:rsidRPr="002F7DAB">
        <w:rPr>
          <w:rFonts w:ascii="Times New Roman" w:hAnsi="Times New Roman" w:cs="Times New Roman"/>
          <w:spacing w:val="1"/>
          <w:sz w:val="24"/>
          <w:szCs w:val="24"/>
        </w:rPr>
        <w:t>y</w:t>
      </w:r>
      <w:r w:rsidRPr="002F7DAB">
        <w:rPr>
          <w:rFonts w:ascii="Times New Roman" w:hAnsi="Times New Roman" w:cs="Times New Roman"/>
          <w:spacing w:val="-1"/>
          <w:sz w:val="24"/>
          <w:szCs w:val="24"/>
        </w:rPr>
        <w:t>o</w:t>
      </w:r>
      <w:r w:rsidRPr="002F7DAB">
        <w:rPr>
          <w:rFonts w:ascii="Times New Roman" w:hAnsi="Times New Roman" w:cs="Times New Roman"/>
          <w:sz w:val="24"/>
          <w:szCs w:val="24"/>
        </w:rPr>
        <w:t>ur child hears?</w:t>
      </w:r>
    </w:p>
    <w:p w14:paraId="0835D266" w14:textId="77777777" w:rsidR="004747C1" w:rsidRPr="002F7DAB" w:rsidRDefault="004747C1" w:rsidP="004747C1">
      <w:pPr>
        <w:pStyle w:val="iwerinstruction"/>
        <w:rPr>
          <w:rFonts w:eastAsia="Calibri"/>
        </w:rPr>
      </w:pPr>
    </w:p>
    <w:p w14:paraId="1324DC04" w14:textId="77777777" w:rsidR="00BD64CC" w:rsidRPr="00BD64CC" w:rsidRDefault="00BD64CC" w:rsidP="00BD64CC">
      <w:pPr>
        <w:pStyle w:val="iwerinstruction"/>
        <w:spacing w:line="240" w:lineRule="auto"/>
        <w:ind w:left="900"/>
        <w:rPr>
          <w:szCs w:val="24"/>
        </w:rPr>
      </w:pPr>
    </w:p>
    <w:p w14:paraId="10F4A145" w14:textId="77777777" w:rsidR="00580965" w:rsidRPr="002F7DAB" w:rsidRDefault="00580965" w:rsidP="00580965">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1. English</w:t>
      </w:r>
      <w:r w:rsidR="00E26629" w:rsidRPr="002F7DAB">
        <w:rPr>
          <w:rFonts w:ascii="Times New Roman" w:hAnsi="Times New Roman" w:cs="Times New Roman"/>
          <w:sz w:val="24"/>
          <w:szCs w:val="24"/>
        </w:rPr>
        <w:tab/>
      </w:r>
      <w:r w:rsidR="00E26629" w:rsidRPr="002F7DAB">
        <w:rPr>
          <w:rFonts w:ascii="Times New Roman" w:hAnsi="Times New Roman" w:cs="Times New Roman"/>
          <w:sz w:val="24"/>
          <w:szCs w:val="24"/>
        </w:rPr>
        <w:tab/>
      </w:r>
      <w:r w:rsidR="00E26629" w:rsidRPr="002F7DAB">
        <w:rPr>
          <w:rStyle w:val="programinginstructionsChar"/>
          <w:rFonts w:eastAsiaTheme="minorHAnsi"/>
        </w:rPr>
        <w:t>GO TO COTHERLANG</w:t>
      </w:r>
    </w:p>
    <w:p w14:paraId="13DB9F86" w14:textId="77777777" w:rsidR="00580965" w:rsidRPr="002F7DAB" w:rsidRDefault="00580965" w:rsidP="00580965">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2. Spanish</w:t>
      </w:r>
      <w:r w:rsidR="00E26629" w:rsidRPr="002F7DAB">
        <w:rPr>
          <w:rFonts w:ascii="Times New Roman" w:hAnsi="Times New Roman" w:cs="Times New Roman"/>
          <w:sz w:val="24"/>
          <w:szCs w:val="24"/>
        </w:rPr>
        <w:tab/>
      </w:r>
      <w:r w:rsidR="00E26629" w:rsidRPr="002F7DAB">
        <w:rPr>
          <w:rFonts w:ascii="Times New Roman" w:hAnsi="Times New Roman" w:cs="Times New Roman"/>
          <w:sz w:val="24"/>
          <w:szCs w:val="24"/>
        </w:rPr>
        <w:tab/>
      </w:r>
      <w:r w:rsidR="00E26629" w:rsidRPr="002F7DAB">
        <w:rPr>
          <w:rStyle w:val="programinginstructionsChar"/>
          <w:rFonts w:eastAsiaTheme="minorHAnsi"/>
        </w:rPr>
        <w:t>GO TO COTHERLANG</w:t>
      </w:r>
    </w:p>
    <w:p w14:paraId="6B8387C8" w14:textId="77777777" w:rsidR="00580965" w:rsidRPr="002F7DAB" w:rsidRDefault="00580965" w:rsidP="00580965">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3. French</w:t>
      </w:r>
      <w:r w:rsidR="00E26629" w:rsidRPr="002F7DAB">
        <w:rPr>
          <w:rStyle w:val="programinginstructionsChar"/>
          <w:rFonts w:eastAsiaTheme="minorHAnsi"/>
        </w:rPr>
        <w:t xml:space="preserve"> </w:t>
      </w:r>
      <w:r w:rsidR="00E26629" w:rsidRPr="002F7DAB">
        <w:rPr>
          <w:rStyle w:val="programinginstructionsChar"/>
          <w:rFonts w:eastAsiaTheme="minorHAnsi"/>
        </w:rPr>
        <w:tab/>
      </w:r>
      <w:r w:rsidR="00E26629" w:rsidRPr="002F7DAB">
        <w:rPr>
          <w:rStyle w:val="programinginstructionsChar"/>
          <w:rFonts w:eastAsiaTheme="minorHAnsi"/>
        </w:rPr>
        <w:tab/>
        <w:t>GO TO COTHERLANG</w:t>
      </w:r>
    </w:p>
    <w:p w14:paraId="2FFCF506" w14:textId="77777777" w:rsidR="00580965" w:rsidRPr="002F7DAB" w:rsidRDefault="00580965" w:rsidP="00580965">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4. Somali</w:t>
      </w:r>
      <w:r w:rsidR="00E26629" w:rsidRPr="002F7DAB">
        <w:rPr>
          <w:rStyle w:val="programinginstructionsChar"/>
          <w:rFonts w:eastAsiaTheme="minorHAnsi"/>
        </w:rPr>
        <w:t xml:space="preserve"> </w:t>
      </w:r>
      <w:r w:rsidR="00E26629" w:rsidRPr="002F7DAB">
        <w:rPr>
          <w:rStyle w:val="programinginstructionsChar"/>
          <w:rFonts w:eastAsiaTheme="minorHAnsi"/>
        </w:rPr>
        <w:tab/>
      </w:r>
      <w:r w:rsidR="00E26629" w:rsidRPr="002F7DAB">
        <w:rPr>
          <w:rStyle w:val="programinginstructionsChar"/>
          <w:rFonts w:eastAsiaTheme="minorHAnsi"/>
        </w:rPr>
        <w:tab/>
        <w:t>GO TO COTHERLANG</w:t>
      </w:r>
    </w:p>
    <w:p w14:paraId="1650BA47" w14:textId="77777777" w:rsidR="00580965" w:rsidRPr="002F7DAB" w:rsidRDefault="00580965" w:rsidP="00580965">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5. Creole</w:t>
      </w:r>
      <w:r w:rsidR="00E26629" w:rsidRPr="002F7DAB">
        <w:rPr>
          <w:rStyle w:val="programinginstructionsChar"/>
          <w:rFonts w:eastAsiaTheme="minorHAnsi"/>
        </w:rPr>
        <w:t xml:space="preserve"> </w:t>
      </w:r>
      <w:r w:rsidR="00E26629" w:rsidRPr="002F7DAB">
        <w:rPr>
          <w:rStyle w:val="programinginstructionsChar"/>
          <w:rFonts w:eastAsiaTheme="minorHAnsi"/>
        </w:rPr>
        <w:tab/>
      </w:r>
      <w:r w:rsidR="00E26629" w:rsidRPr="002F7DAB">
        <w:rPr>
          <w:rStyle w:val="programinginstructionsChar"/>
          <w:rFonts w:eastAsiaTheme="minorHAnsi"/>
        </w:rPr>
        <w:tab/>
        <w:t>GO TO COTHERLANG</w:t>
      </w:r>
    </w:p>
    <w:p w14:paraId="3206FA21" w14:textId="77777777" w:rsidR="00580965" w:rsidRPr="002F7DAB" w:rsidRDefault="00580965" w:rsidP="00580965">
      <w:pPr>
        <w:spacing w:after="0" w:line="240" w:lineRule="auto"/>
        <w:rPr>
          <w:rStyle w:val="iwerinstructionChar"/>
          <w:rFonts w:eastAsiaTheme="minorHAnsi"/>
        </w:rPr>
      </w:pPr>
      <w:r w:rsidRPr="002F7DAB">
        <w:rPr>
          <w:rFonts w:ascii="Times New Roman" w:hAnsi="Times New Roman" w:cs="Times New Roman"/>
          <w:sz w:val="24"/>
          <w:szCs w:val="24"/>
        </w:rPr>
        <w:tab/>
      </w:r>
      <w:r w:rsidRPr="002F7DAB">
        <w:rPr>
          <w:rFonts w:ascii="Times New Roman" w:hAnsi="Times New Roman"/>
          <w:sz w:val="24"/>
        </w:rPr>
        <w:t>06. Other</w:t>
      </w:r>
      <w:r w:rsidRPr="002F7DAB">
        <w:rPr>
          <w:rFonts w:ascii="Times New Roman" w:hAnsi="Times New Roman" w:cs="Times New Roman"/>
          <w:sz w:val="24"/>
          <w:szCs w:val="24"/>
        </w:rPr>
        <w:tab/>
      </w:r>
      <w:r w:rsidRPr="002F7DAB">
        <w:rPr>
          <w:rStyle w:val="iwerinstructionChar"/>
          <w:rFonts w:eastAsiaTheme="minorHAnsi"/>
        </w:rPr>
        <w:tab/>
      </w:r>
      <w:r w:rsidRPr="002F7DAB">
        <w:rPr>
          <w:rStyle w:val="programinginstructionsChar"/>
          <w:rFonts w:eastAsiaTheme="minorHAnsi"/>
        </w:rPr>
        <w:t xml:space="preserve">GO TO </w:t>
      </w:r>
      <w:r w:rsidR="00E26629" w:rsidRPr="002F7DAB">
        <w:rPr>
          <w:rStyle w:val="programinginstructionsChar"/>
          <w:rFonts w:eastAsiaTheme="minorHAnsi"/>
        </w:rPr>
        <w:t>MOSTLANGO</w:t>
      </w:r>
    </w:p>
    <w:p w14:paraId="50B690A4" w14:textId="77777777" w:rsidR="0019670A" w:rsidRPr="002F7DAB" w:rsidRDefault="00746007" w:rsidP="00557890">
      <w:pPr>
        <w:pStyle w:val="programinginstructions"/>
        <w:rPr>
          <w:rFonts w:ascii="Times New Roman" w:hAnsi="Times New Roman" w:cs="Times New Roman"/>
          <w:sz w:val="24"/>
          <w:szCs w:val="24"/>
        </w:rPr>
      </w:pPr>
      <w:r w:rsidRPr="002F7DAB">
        <w:rPr>
          <w:rFonts w:ascii="Times New Roman" w:hAnsi="Times New Roman" w:cs="Times New Roman"/>
          <w:sz w:val="24"/>
          <w:szCs w:val="24"/>
        </w:rPr>
        <w:t xml:space="preserve"> </w:t>
      </w:r>
    </w:p>
    <w:p w14:paraId="1C7F2F93" w14:textId="77777777" w:rsidR="00027119" w:rsidRPr="002F7DAB" w:rsidRDefault="00027119">
      <w:pPr>
        <w:rPr>
          <w:rFonts w:ascii="Times New Roman" w:eastAsiaTheme="majorEastAsia" w:hAnsi="Times New Roman" w:cstheme="majorBidi"/>
          <w:b/>
          <w:i/>
          <w:iCs/>
          <w:sz w:val="24"/>
          <w:szCs w:val="24"/>
        </w:rPr>
      </w:pPr>
      <w:r w:rsidRPr="002F7DAB">
        <w:br w:type="page"/>
      </w:r>
    </w:p>
    <w:p w14:paraId="5650CD0E" w14:textId="77777777" w:rsidR="00580965" w:rsidRPr="00816125" w:rsidRDefault="00E26629" w:rsidP="00580965">
      <w:pPr>
        <w:pStyle w:val="Heading4"/>
        <w:rPr>
          <w:highlight w:val="darkGray"/>
        </w:rPr>
      </w:pPr>
      <w:r w:rsidRPr="00816125">
        <w:rPr>
          <w:highlight w:val="darkGray"/>
        </w:rPr>
        <w:lastRenderedPageBreak/>
        <w:t>MostLang</w:t>
      </w:r>
      <w:r w:rsidR="00580965" w:rsidRPr="00816125">
        <w:rPr>
          <w:rStyle w:val="Heading3Char"/>
          <w:rFonts w:eastAsiaTheme="majorEastAsia"/>
          <w:highlight w:val="darkGray"/>
        </w:rPr>
        <w:t>O</w:t>
      </w:r>
    </w:p>
    <w:p w14:paraId="74D763D4" w14:textId="77777777" w:rsidR="00580965" w:rsidRPr="002F7DAB" w:rsidRDefault="00027119" w:rsidP="00580965">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580965" w:rsidRPr="00816125">
        <w:rPr>
          <w:b/>
          <w:highlight w:val="darkGray"/>
        </w:rPr>
        <w:t>“</w:t>
      </w:r>
      <w:r w:rsidR="00E26629" w:rsidRPr="00816125">
        <w:rPr>
          <w:b/>
          <w:highlight w:val="darkGray"/>
        </w:rPr>
        <w:t>Most Common Other Language</w:t>
      </w:r>
      <w:r w:rsidR="00580965" w:rsidRPr="00816125">
        <w:rPr>
          <w:b/>
          <w:highlight w:val="darkGray"/>
        </w:rPr>
        <w:t>”</w:t>
      </w:r>
    </w:p>
    <w:p w14:paraId="061DC2BE" w14:textId="77777777" w:rsidR="0006539D" w:rsidRPr="002F7DAB" w:rsidRDefault="0006539D" w:rsidP="00580965">
      <w:pPr>
        <w:pStyle w:val="textbox"/>
        <w:pBdr>
          <w:top w:val="double" w:sz="4" w:space="1" w:color="auto"/>
        </w:pBdr>
        <w:shd w:val="clear" w:color="auto" w:fill="FFFFFF"/>
        <w:spacing w:before="6" w:beforeAutospacing="0" w:after="0" w:afterAutospacing="0" w:line="360" w:lineRule="auto"/>
        <w:rPr>
          <w:b/>
        </w:rPr>
      </w:pPr>
    </w:p>
    <w:p w14:paraId="3EC496EA" w14:textId="77777777" w:rsidR="00580965" w:rsidRPr="002F7DAB" w:rsidRDefault="00580965" w:rsidP="00580965">
      <w:pPr>
        <w:pStyle w:val="QTEXT"/>
        <w:rPr>
          <w:rFonts w:eastAsia="Calibri"/>
        </w:rPr>
      </w:pPr>
      <w:r w:rsidRPr="002F7DAB">
        <w:rPr>
          <w:rFonts w:eastAsia="Calibri"/>
        </w:rPr>
        <w:t>What “Other” language does your child hear most?</w:t>
      </w:r>
    </w:p>
    <w:p w14:paraId="16DE6913" w14:textId="77777777" w:rsidR="00580965" w:rsidRPr="002F7DAB" w:rsidRDefault="00580965" w:rsidP="00580965">
      <w:pPr>
        <w:pStyle w:val="programinginstructions"/>
        <w:rPr>
          <w:rFonts w:eastAsia="Calibri"/>
        </w:rPr>
      </w:pPr>
    </w:p>
    <w:p w14:paraId="6D71BE1D" w14:textId="77777777" w:rsidR="00580965" w:rsidRPr="002F7DAB" w:rsidRDefault="00580965" w:rsidP="00580965">
      <w:pPr>
        <w:shd w:val="clear" w:color="auto" w:fill="FFFFFF"/>
        <w:spacing w:before="6" w:after="0" w:line="360" w:lineRule="auto"/>
        <w:rPr>
          <w:b/>
          <w:color w:val="538135" w:themeColor="accent6" w:themeShade="BF"/>
        </w:rPr>
      </w:pPr>
      <w:r w:rsidRPr="002F7DAB">
        <w:rPr>
          <w:color w:val="538135" w:themeColor="accent6" w:themeShade="BF"/>
        </w:rPr>
        <w:t>[STRING; OPEN FIELD</w:t>
      </w:r>
      <w:r w:rsidRPr="002F7DAB">
        <w:rPr>
          <w:b/>
          <w:color w:val="538135" w:themeColor="accent6" w:themeShade="BF"/>
        </w:rPr>
        <w:t>]</w:t>
      </w:r>
    </w:p>
    <w:p w14:paraId="3F9751ED" w14:textId="77777777" w:rsidR="00B57A42" w:rsidRPr="002F7DAB" w:rsidRDefault="00B57A42" w:rsidP="00557890">
      <w:pPr>
        <w:spacing w:line="240" w:lineRule="auto"/>
        <w:rPr>
          <w:sz w:val="24"/>
          <w:szCs w:val="24"/>
        </w:rPr>
      </w:pPr>
    </w:p>
    <w:p w14:paraId="2B2EC073" w14:textId="77777777" w:rsidR="00905153" w:rsidRPr="00816125" w:rsidRDefault="00905153" w:rsidP="00557890">
      <w:pPr>
        <w:pStyle w:val="Heading4"/>
        <w:rPr>
          <w:highlight w:val="darkGray"/>
        </w:rPr>
      </w:pPr>
      <w:r w:rsidRPr="00816125">
        <w:rPr>
          <w:highlight w:val="darkGray"/>
        </w:rPr>
        <w:t>J3</w:t>
      </w:r>
    </w:p>
    <w:p w14:paraId="3B99BCF7" w14:textId="77777777" w:rsidR="00B57A42" w:rsidRPr="00816125" w:rsidRDefault="00B57A42" w:rsidP="00557890">
      <w:pPr>
        <w:pStyle w:val="Heading4"/>
        <w:rPr>
          <w:highlight w:val="darkGray"/>
        </w:rPr>
      </w:pPr>
      <w:r w:rsidRPr="00816125">
        <w:rPr>
          <w:highlight w:val="darkGray"/>
        </w:rPr>
        <w:t xml:space="preserve">COtherLang </w:t>
      </w:r>
    </w:p>
    <w:p w14:paraId="13F32A9F" w14:textId="77777777" w:rsidR="00B57A4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B57A42" w:rsidRPr="00816125">
        <w:rPr>
          <w:b/>
          <w:highlight w:val="darkGray"/>
        </w:rPr>
        <w:t>“Child Other Languages”</w:t>
      </w:r>
    </w:p>
    <w:p w14:paraId="72B6D5E6" w14:textId="77777777" w:rsidR="00B57A42" w:rsidRPr="002F7DAB" w:rsidRDefault="00B57A42" w:rsidP="00557890">
      <w:pPr>
        <w:pStyle w:val="textbox"/>
        <w:pBdr>
          <w:top w:val="double" w:sz="4" w:space="1" w:color="auto"/>
        </w:pBdr>
        <w:shd w:val="clear" w:color="auto" w:fill="FFFFFF"/>
        <w:spacing w:before="6" w:beforeAutospacing="0" w:after="0" w:afterAutospacing="0" w:line="360" w:lineRule="auto"/>
        <w:rPr>
          <w:b/>
        </w:rPr>
      </w:pPr>
    </w:p>
    <w:p w14:paraId="6B38C4F9" w14:textId="77777777" w:rsidR="00746007" w:rsidRPr="002F7DAB" w:rsidRDefault="00746007" w:rsidP="00557890">
      <w:r w:rsidRPr="002F7DAB">
        <w:rPr>
          <w:spacing w:val="-2"/>
        </w:rPr>
        <w:t>A</w:t>
      </w:r>
      <w:r w:rsidRPr="002F7DAB">
        <w:rPr>
          <w:spacing w:val="1"/>
        </w:rPr>
        <w:t>r</w:t>
      </w:r>
      <w:r w:rsidRPr="002F7DAB">
        <w:t>e t</w:t>
      </w:r>
      <w:r w:rsidRPr="002F7DAB">
        <w:rPr>
          <w:spacing w:val="-1"/>
        </w:rPr>
        <w:t>he</w:t>
      </w:r>
      <w:r w:rsidRPr="002F7DAB">
        <w:rPr>
          <w:spacing w:val="1"/>
        </w:rPr>
        <w:t>r</w:t>
      </w:r>
      <w:r w:rsidRPr="002F7DAB">
        <w:t xml:space="preserve">e </w:t>
      </w:r>
      <w:r w:rsidRPr="002F7DAB">
        <w:rPr>
          <w:spacing w:val="-1"/>
        </w:rPr>
        <w:t>an</w:t>
      </w:r>
      <w:r w:rsidRPr="002F7DAB">
        <w:t>y</w:t>
      </w:r>
      <w:r w:rsidRPr="002F7DAB">
        <w:rPr>
          <w:spacing w:val="-1"/>
        </w:rPr>
        <w:t xml:space="preserve"> o</w:t>
      </w:r>
      <w:r w:rsidRPr="002F7DAB">
        <w:t>t</w:t>
      </w:r>
      <w:r w:rsidRPr="002F7DAB">
        <w:rPr>
          <w:spacing w:val="-1"/>
        </w:rPr>
        <w:t>he</w:t>
      </w:r>
      <w:r w:rsidRPr="002F7DAB">
        <w:t>r</w:t>
      </w:r>
      <w:r w:rsidRPr="002F7DAB">
        <w:rPr>
          <w:spacing w:val="1"/>
        </w:rPr>
        <w:t xml:space="preserve"> l</w:t>
      </w:r>
      <w:r w:rsidRPr="002F7DAB">
        <w:rPr>
          <w:spacing w:val="-3"/>
        </w:rPr>
        <w:t>a</w:t>
      </w:r>
      <w:r w:rsidRPr="002F7DAB">
        <w:rPr>
          <w:spacing w:val="-1"/>
        </w:rPr>
        <w:t>n</w:t>
      </w:r>
      <w:r w:rsidRPr="002F7DAB">
        <w:rPr>
          <w:spacing w:val="1"/>
        </w:rPr>
        <w:t>g</w:t>
      </w:r>
      <w:r w:rsidRPr="002F7DAB">
        <w:rPr>
          <w:spacing w:val="-1"/>
        </w:rPr>
        <w:t>ua</w:t>
      </w:r>
      <w:r w:rsidRPr="002F7DAB">
        <w:rPr>
          <w:spacing w:val="1"/>
        </w:rPr>
        <w:t>g</w:t>
      </w:r>
      <w:r w:rsidRPr="002F7DAB">
        <w:rPr>
          <w:spacing w:val="-1"/>
        </w:rPr>
        <w:t>e</w:t>
      </w:r>
      <w:r w:rsidRPr="002F7DAB">
        <w:t>s</w:t>
      </w:r>
      <w:r w:rsidRPr="002F7DAB">
        <w:rPr>
          <w:spacing w:val="-1"/>
        </w:rPr>
        <w:t xml:space="preserve"> </w:t>
      </w:r>
      <w:r w:rsidRPr="002F7DAB">
        <w:rPr>
          <w:spacing w:val="1"/>
        </w:rPr>
        <w:t>y</w:t>
      </w:r>
      <w:r w:rsidRPr="002F7DAB">
        <w:rPr>
          <w:spacing w:val="-1"/>
        </w:rPr>
        <w:t>o</w:t>
      </w:r>
      <w:r w:rsidRPr="002F7DAB">
        <w:t>ur</w:t>
      </w:r>
      <w:r w:rsidRPr="002F7DAB">
        <w:rPr>
          <w:spacing w:val="1"/>
        </w:rPr>
        <w:t xml:space="preserve"> child hears</w:t>
      </w:r>
      <w:r w:rsidRPr="002F7DAB">
        <w:t>?</w:t>
      </w:r>
    </w:p>
    <w:p w14:paraId="7BE97E5D" w14:textId="77777777" w:rsidR="00B57A42" w:rsidRPr="002F7DAB" w:rsidRDefault="00B57A42" w:rsidP="00AF7E8B">
      <w:pPr>
        <w:pStyle w:val="answer"/>
        <w:numPr>
          <w:ilvl w:val="0"/>
          <w:numId w:val="55"/>
        </w:numPr>
        <w:rPr>
          <w:color w:val="auto"/>
        </w:rPr>
      </w:pPr>
      <w:r w:rsidRPr="002F7DAB">
        <w:rPr>
          <w:color w:val="auto"/>
        </w:rPr>
        <w:t xml:space="preserve">Yes            </w:t>
      </w:r>
      <w:r w:rsidRPr="002F7DAB">
        <w:rPr>
          <w:rStyle w:val="programinginstructionsChar"/>
        </w:rPr>
        <w:t>GO TO COTHERSPEC</w:t>
      </w:r>
      <w:r w:rsidR="00905153" w:rsidRPr="002F7DAB">
        <w:rPr>
          <w:rStyle w:val="programinginstructionsChar"/>
        </w:rPr>
        <w:t xml:space="preserve"> J4</w:t>
      </w:r>
    </w:p>
    <w:p w14:paraId="47A1A401" w14:textId="77777777" w:rsidR="00B57A42" w:rsidRPr="002F7DAB" w:rsidRDefault="00B57A42" w:rsidP="00557890">
      <w:pPr>
        <w:pStyle w:val="answer"/>
        <w:ind w:firstLine="720"/>
        <w:rPr>
          <w:rStyle w:val="programinginstructionsChar"/>
        </w:rPr>
      </w:pPr>
      <w:r w:rsidRPr="002F7DAB">
        <w:rPr>
          <w:color w:val="auto"/>
        </w:rPr>
        <w:t xml:space="preserve">05. No             </w:t>
      </w:r>
      <w:r w:rsidRPr="002F7DAB">
        <w:rPr>
          <w:rStyle w:val="programinginstructionsChar"/>
        </w:rPr>
        <w:t>GO TO CPRIMLANGT</w:t>
      </w:r>
      <w:r w:rsidR="00905153" w:rsidRPr="002F7DAB">
        <w:rPr>
          <w:rStyle w:val="programinginstructionsChar"/>
        </w:rPr>
        <w:t xml:space="preserve"> J5</w:t>
      </w:r>
    </w:p>
    <w:p w14:paraId="1F1D9BB3" w14:textId="77777777" w:rsidR="00B57A42" w:rsidRPr="002F7DAB" w:rsidRDefault="00B57A42" w:rsidP="00557890">
      <w:pPr>
        <w:ind w:left="720" w:firstLine="720"/>
        <w:rPr>
          <w:szCs w:val="24"/>
        </w:rPr>
      </w:pPr>
      <w:r w:rsidRPr="002F7DAB">
        <w:rPr>
          <w:rStyle w:val="programinginstructionsChar"/>
          <w:rFonts w:ascii="Times New Roman" w:eastAsiaTheme="minorHAnsi" w:hAnsi="Times New Roman" w:cs="Times New Roman"/>
          <w:color w:val="auto"/>
          <w:sz w:val="24"/>
          <w:szCs w:val="24"/>
        </w:rPr>
        <w:t>09. D/K</w:t>
      </w:r>
      <w:r w:rsidRPr="002F7DAB">
        <w:rPr>
          <w:rStyle w:val="programinginstructionsChar"/>
          <w:rFonts w:ascii="Times New Roman" w:eastAsiaTheme="minorHAnsi" w:hAnsi="Times New Roman" w:cs="Times New Roman"/>
          <w:color w:val="auto"/>
          <w:sz w:val="24"/>
          <w:szCs w:val="24"/>
        </w:rPr>
        <w:tab/>
      </w:r>
      <w:r w:rsidR="00905153" w:rsidRPr="002F7DAB">
        <w:rPr>
          <w:rStyle w:val="programinginstructionsChar"/>
          <w:rFonts w:eastAsiaTheme="minorHAnsi"/>
        </w:rPr>
        <w:t xml:space="preserve">GO TO </w:t>
      </w:r>
      <w:r w:rsidRPr="002F7DAB">
        <w:rPr>
          <w:rStyle w:val="programinginstructionsChar"/>
          <w:rFonts w:eastAsiaTheme="minorHAnsi"/>
        </w:rPr>
        <w:t>CPRIMLANGT</w:t>
      </w:r>
      <w:r w:rsidR="00905153" w:rsidRPr="002F7DAB">
        <w:rPr>
          <w:rStyle w:val="programinginstructionsChar"/>
          <w:rFonts w:eastAsiaTheme="minorHAnsi"/>
        </w:rPr>
        <w:t xml:space="preserve"> J5</w:t>
      </w:r>
    </w:p>
    <w:p w14:paraId="4DEAD3A1" w14:textId="77777777" w:rsidR="0006539D" w:rsidRPr="002F7DAB" w:rsidRDefault="0006539D">
      <w:pPr>
        <w:rPr>
          <w:rFonts w:ascii="Times New Roman" w:eastAsiaTheme="majorEastAsia" w:hAnsi="Times New Roman" w:cstheme="majorBidi"/>
          <w:b/>
          <w:i/>
          <w:iCs/>
          <w:sz w:val="24"/>
          <w:szCs w:val="24"/>
        </w:rPr>
      </w:pPr>
    </w:p>
    <w:p w14:paraId="44C5AAC5" w14:textId="77777777" w:rsidR="00905153" w:rsidRPr="00816125" w:rsidRDefault="00905153" w:rsidP="00557890">
      <w:pPr>
        <w:pStyle w:val="Heading4"/>
        <w:rPr>
          <w:highlight w:val="darkGray"/>
        </w:rPr>
      </w:pPr>
      <w:r w:rsidRPr="00816125">
        <w:rPr>
          <w:highlight w:val="darkGray"/>
        </w:rPr>
        <w:t>J4</w:t>
      </w:r>
    </w:p>
    <w:p w14:paraId="6E3514E4" w14:textId="77777777" w:rsidR="00B57A42" w:rsidRPr="00816125" w:rsidRDefault="00B57A42" w:rsidP="00557890">
      <w:pPr>
        <w:pStyle w:val="Heading4"/>
        <w:rPr>
          <w:highlight w:val="darkGray"/>
        </w:rPr>
      </w:pPr>
      <w:r w:rsidRPr="00816125">
        <w:rPr>
          <w:highlight w:val="darkGray"/>
        </w:rPr>
        <w:t>COtherSpec</w:t>
      </w:r>
    </w:p>
    <w:p w14:paraId="056F5A0E" w14:textId="77777777" w:rsidR="00B57A4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B57A42" w:rsidRPr="00816125">
        <w:rPr>
          <w:b/>
          <w:highlight w:val="darkGray"/>
        </w:rPr>
        <w:t>“Child Other Languages Specified”</w:t>
      </w:r>
    </w:p>
    <w:p w14:paraId="1BDE7BDE" w14:textId="77777777" w:rsidR="00B57A42" w:rsidRPr="002F7DAB" w:rsidRDefault="00B57A42" w:rsidP="00557890">
      <w:pPr>
        <w:spacing w:line="240" w:lineRule="auto"/>
      </w:pPr>
    </w:p>
    <w:p w14:paraId="4142B0A4" w14:textId="77777777" w:rsidR="00B57A42" w:rsidRPr="002F7DAB" w:rsidRDefault="00B57A42" w:rsidP="00557890">
      <w:pPr>
        <w:spacing w:line="240" w:lineRule="auto"/>
      </w:pPr>
      <w:r w:rsidRPr="002F7DAB">
        <w:t>What are they?</w:t>
      </w:r>
    </w:p>
    <w:p w14:paraId="367F57E0" w14:textId="77777777" w:rsidR="00B57A42" w:rsidRPr="002F7DAB" w:rsidRDefault="00B57A42" w:rsidP="00557890">
      <w:pPr>
        <w:spacing w:line="240" w:lineRule="auto"/>
      </w:pPr>
    </w:p>
    <w:p w14:paraId="1F854901" w14:textId="498DBF6A" w:rsidR="00BD64CC" w:rsidRPr="00F06CF4" w:rsidRDefault="00BD64CC" w:rsidP="00BD64CC">
      <w:pPr>
        <w:pStyle w:val="iwerinstruction"/>
        <w:numPr>
          <w:ilvl w:val="0"/>
          <w:numId w:val="41"/>
        </w:numPr>
        <w:spacing w:line="240" w:lineRule="auto"/>
        <w:rPr>
          <w:szCs w:val="24"/>
        </w:rPr>
      </w:pPr>
      <w:r w:rsidRPr="00BD64CC">
        <w:rPr>
          <w:rFonts w:eastAsia="Calibri"/>
        </w:rPr>
        <w:t>PROBE</w:t>
      </w:r>
      <w:r>
        <w:rPr>
          <w:rFonts w:eastAsia="Calibri"/>
        </w:rPr>
        <w:t xml:space="preserve">: </w:t>
      </w:r>
      <w:r w:rsidRPr="00BD64CC">
        <w:rPr>
          <w:rFonts w:eastAsiaTheme="minorHAnsi"/>
          <w:color w:val="auto"/>
          <w:spacing w:val="1"/>
          <w:szCs w:val="24"/>
          <w:lang w:eastAsia="en-US"/>
        </w:rPr>
        <w:t>Any others?</w:t>
      </w:r>
      <w:r>
        <w:rPr>
          <w:rFonts w:eastAsia="Calibri"/>
        </w:rPr>
        <w:t xml:space="preserve"> </w:t>
      </w:r>
    </w:p>
    <w:p w14:paraId="5DF518C0" w14:textId="142CAFCB" w:rsidR="00F06CF4" w:rsidRPr="00F06CF4" w:rsidRDefault="00F06CF4" w:rsidP="00BD64CC">
      <w:pPr>
        <w:pStyle w:val="iwerinstruction"/>
        <w:numPr>
          <w:ilvl w:val="0"/>
          <w:numId w:val="41"/>
        </w:numPr>
        <w:spacing w:line="240" w:lineRule="auto"/>
        <w:rPr>
          <w:szCs w:val="24"/>
        </w:rPr>
      </w:pPr>
      <w:r>
        <w:rPr>
          <w:rFonts w:eastAsia="Calibri"/>
        </w:rPr>
        <w:t>ENTER all that apply</w:t>
      </w:r>
    </w:p>
    <w:p w14:paraId="1160C09C" w14:textId="455239C7" w:rsidR="00F06CF4" w:rsidRPr="00BD64CC" w:rsidRDefault="00F06CF4" w:rsidP="00BD64CC">
      <w:pPr>
        <w:pStyle w:val="iwerinstruction"/>
        <w:numPr>
          <w:ilvl w:val="0"/>
          <w:numId w:val="41"/>
        </w:numPr>
        <w:spacing w:line="240" w:lineRule="auto"/>
        <w:rPr>
          <w:szCs w:val="24"/>
        </w:rPr>
      </w:pPr>
      <w:r>
        <w:rPr>
          <w:rFonts w:eastAsia="Calibri"/>
        </w:rPr>
        <w:t>For multiple responses, use space bar or dash to separate responses</w:t>
      </w:r>
    </w:p>
    <w:p w14:paraId="114748FB" w14:textId="77777777" w:rsidR="00E26629" w:rsidRPr="002F7DAB" w:rsidRDefault="00E26629" w:rsidP="00E26629">
      <w:pPr>
        <w:spacing w:line="240" w:lineRule="auto"/>
        <w:rPr>
          <w:rFonts w:ascii="Times New Roman" w:hAnsi="Times New Roman" w:cs="Times New Roman"/>
          <w:sz w:val="24"/>
          <w:szCs w:val="24"/>
        </w:rPr>
      </w:pPr>
    </w:p>
    <w:p w14:paraId="76C777AF" w14:textId="77777777" w:rsidR="00E26629" w:rsidRPr="002F7DAB" w:rsidRDefault="00E26629" w:rsidP="00E26629">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1. English</w:t>
      </w:r>
      <w:r w:rsidRPr="002F7DAB">
        <w:rPr>
          <w:rFonts w:ascii="Times New Roman" w:hAnsi="Times New Roman" w:cs="Times New Roman"/>
          <w:sz w:val="24"/>
          <w:szCs w:val="24"/>
        </w:rPr>
        <w:tab/>
      </w:r>
      <w:r w:rsidRPr="002F7DAB">
        <w:rPr>
          <w:rFonts w:ascii="Times New Roman" w:hAnsi="Times New Roman" w:cs="Times New Roman"/>
          <w:sz w:val="24"/>
          <w:szCs w:val="24"/>
        </w:rPr>
        <w:tab/>
      </w:r>
      <w:r w:rsidRPr="002F7DAB">
        <w:rPr>
          <w:rStyle w:val="programinginstructionsChar"/>
          <w:rFonts w:eastAsiaTheme="minorHAnsi"/>
        </w:rPr>
        <w:t>GO TO CPRIMLANGT J5</w:t>
      </w:r>
    </w:p>
    <w:p w14:paraId="5D475EBF" w14:textId="77777777" w:rsidR="00E26629" w:rsidRPr="002F7DAB" w:rsidRDefault="00E26629" w:rsidP="00E26629">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2. Spanish</w:t>
      </w:r>
      <w:r w:rsidRPr="002F7DAB">
        <w:rPr>
          <w:rFonts w:ascii="Times New Roman" w:hAnsi="Times New Roman" w:cs="Times New Roman"/>
          <w:sz w:val="24"/>
          <w:szCs w:val="24"/>
        </w:rPr>
        <w:tab/>
      </w:r>
      <w:r w:rsidRPr="002F7DAB">
        <w:rPr>
          <w:rFonts w:ascii="Times New Roman" w:hAnsi="Times New Roman" w:cs="Times New Roman"/>
          <w:sz w:val="24"/>
          <w:szCs w:val="24"/>
        </w:rPr>
        <w:tab/>
      </w:r>
      <w:r w:rsidRPr="002F7DAB">
        <w:rPr>
          <w:rStyle w:val="programinginstructionsChar"/>
          <w:rFonts w:eastAsiaTheme="minorHAnsi"/>
        </w:rPr>
        <w:t xml:space="preserve">GO TO </w:t>
      </w:r>
      <w:r w:rsidR="00765EE2" w:rsidRPr="002F7DAB">
        <w:rPr>
          <w:rStyle w:val="programinginstructionsChar"/>
          <w:rFonts w:eastAsiaTheme="minorHAnsi"/>
        </w:rPr>
        <w:t>CPRIMLANGT J5</w:t>
      </w:r>
    </w:p>
    <w:p w14:paraId="160AAE10" w14:textId="77777777" w:rsidR="00E26629" w:rsidRPr="002F7DAB" w:rsidRDefault="00E26629" w:rsidP="00E26629">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3. French</w:t>
      </w:r>
      <w:r w:rsidRPr="002F7DAB">
        <w:rPr>
          <w:rStyle w:val="programinginstructionsChar"/>
          <w:rFonts w:eastAsiaTheme="minorHAnsi"/>
        </w:rPr>
        <w:t xml:space="preserve"> </w:t>
      </w:r>
      <w:r w:rsidRPr="002F7DAB">
        <w:rPr>
          <w:rStyle w:val="programinginstructionsChar"/>
          <w:rFonts w:eastAsiaTheme="minorHAnsi"/>
        </w:rPr>
        <w:tab/>
      </w:r>
      <w:r w:rsidRPr="002F7DAB">
        <w:rPr>
          <w:rStyle w:val="programinginstructionsChar"/>
          <w:rFonts w:eastAsiaTheme="minorHAnsi"/>
        </w:rPr>
        <w:tab/>
        <w:t xml:space="preserve">GO TO </w:t>
      </w:r>
      <w:r w:rsidR="00765EE2" w:rsidRPr="002F7DAB">
        <w:rPr>
          <w:rStyle w:val="programinginstructionsChar"/>
          <w:rFonts w:eastAsiaTheme="minorHAnsi"/>
        </w:rPr>
        <w:t>CPRIMLANGT J5</w:t>
      </w:r>
    </w:p>
    <w:p w14:paraId="32C46C23" w14:textId="77777777" w:rsidR="00E26629" w:rsidRPr="002F7DAB" w:rsidRDefault="00E26629" w:rsidP="00E26629">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4. Somali</w:t>
      </w:r>
      <w:r w:rsidRPr="002F7DAB">
        <w:rPr>
          <w:rStyle w:val="programinginstructionsChar"/>
          <w:rFonts w:eastAsiaTheme="minorHAnsi"/>
        </w:rPr>
        <w:t xml:space="preserve"> </w:t>
      </w:r>
      <w:r w:rsidRPr="002F7DAB">
        <w:rPr>
          <w:rStyle w:val="programinginstructionsChar"/>
          <w:rFonts w:eastAsiaTheme="minorHAnsi"/>
        </w:rPr>
        <w:tab/>
      </w:r>
      <w:r w:rsidRPr="002F7DAB">
        <w:rPr>
          <w:rStyle w:val="programinginstructionsChar"/>
          <w:rFonts w:eastAsiaTheme="minorHAnsi"/>
        </w:rPr>
        <w:tab/>
        <w:t xml:space="preserve">GO TO </w:t>
      </w:r>
      <w:r w:rsidR="00765EE2" w:rsidRPr="002F7DAB">
        <w:rPr>
          <w:rStyle w:val="programinginstructionsChar"/>
          <w:rFonts w:eastAsiaTheme="minorHAnsi"/>
        </w:rPr>
        <w:t>CPRIMLANGT J5</w:t>
      </w:r>
    </w:p>
    <w:p w14:paraId="347549C4" w14:textId="77777777" w:rsidR="00E26629" w:rsidRPr="002F7DAB" w:rsidRDefault="00E26629" w:rsidP="00E26629">
      <w:pPr>
        <w:spacing w:after="0" w:line="240" w:lineRule="auto"/>
        <w:rPr>
          <w:rFonts w:ascii="Times New Roman" w:hAnsi="Times New Roman"/>
          <w:sz w:val="24"/>
        </w:rPr>
      </w:pPr>
      <w:r w:rsidRPr="002F7DAB">
        <w:rPr>
          <w:rFonts w:ascii="Times New Roman" w:hAnsi="Times New Roman" w:cs="Times New Roman"/>
          <w:sz w:val="24"/>
          <w:szCs w:val="24"/>
        </w:rPr>
        <w:tab/>
      </w:r>
      <w:r w:rsidRPr="002F7DAB">
        <w:rPr>
          <w:rFonts w:ascii="Times New Roman" w:hAnsi="Times New Roman"/>
          <w:sz w:val="24"/>
        </w:rPr>
        <w:t>05. Creole</w:t>
      </w:r>
      <w:r w:rsidRPr="002F7DAB">
        <w:rPr>
          <w:rStyle w:val="programinginstructionsChar"/>
          <w:rFonts w:eastAsiaTheme="minorHAnsi"/>
        </w:rPr>
        <w:t xml:space="preserve"> </w:t>
      </w:r>
      <w:r w:rsidRPr="002F7DAB">
        <w:rPr>
          <w:rStyle w:val="programinginstructionsChar"/>
          <w:rFonts w:eastAsiaTheme="minorHAnsi"/>
        </w:rPr>
        <w:tab/>
      </w:r>
      <w:r w:rsidRPr="002F7DAB">
        <w:rPr>
          <w:rStyle w:val="programinginstructionsChar"/>
          <w:rFonts w:eastAsiaTheme="minorHAnsi"/>
        </w:rPr>
        <w:tab/>
        <w:t xml:space="preserve">GO TO </w:t>
      </w:r>
      <w:r w:rsidR="00765EE2" w:rsidRPr="002F7DAB">
        <w:rPr>
          <w:rStyle w:val="programinginstructionsChar"/>
          <w:rFonts w:eastAsiaTheme="minorHAnsi"/>
        </w:rPr>
        <w:t>CPRIMLANGT J5</w:t>
      </w:r>
    </w:p>
    <w:p w14:paraId="129BAFE2" w14:textId="04C1F29E" w:rsidR="00E26629" w:rsidRPr="002F7DAB" w:rsidRDefault="00E26629" w:rsidP="00E26629">
      <w:pPr>
        <w:spacing w:after="0" w:line="240" w:lineRule="auto"/>
        <w:rPr>
          <w:rStyle w:val="iwerinstructionChar"/>
          <w:rFonts w:eastAsiaTheme="minorHAnsi"/>
        </w:rPr>
      </w:pPr>
      <w:r w:rsidRPr="002F7DAB">
        <w:rPr>
          <w:rFonts w:ascii="Times New Roman" w:hAnsi="Times New Roman" w:cs="Times New Roman"/>
          <w:sz w:val="24"/>
          <w:szCs w:val="24"/>
        </w:rPr>
        <w:tab/>
      </w:r>
      <w:r w:rsidRPr="002F7DAB">
        <w:rPr>
          <w:rFonts w:ascii="Times New Roman" w:hAnsi="Times New Roman"/>
          <w:sz w:val="24"/>
        </w:rPr>
        <w:t>0</w:t>
      </w:r>
      <w:r w:rsidR="00BD64CC">
        <w:rPr>
          <w:rFonts w:ascii="Times New Roman" w:hAnsi="Times New Roman"/>
          <w:sz w:val="24"/>
        </w:rPr>
        <w:t>7</w:t>
      </w:r>
      <w:r w:rsidRPr="002F7DAB">
        <w:rPr>
          <w:rFonts w:ascii="Times New Roman" w:hAnsi="Times New Roman"/>
          <w:sz w:val="24"/>
        </w:rPr>
        <w:t>. Other</w:t>
      </w:r>
      <w:r w:rsidRPr="002F7DAB">
        <w:rPr>
          <w:rFonts w:ascii="Times New Roman" w:hAnsi="Times New Roman" w:cs="Times New Roman"/>
          <w:sz w:val="24"/>
          <w:szCs w:val="24"/>
        </w:rPr>
        <w:tab/>
      </w:r>
      <w:r w:rsidRPr="002F7DAB">
        <w:rPr>
          <w:rStyle w:val="iwerinstructionChar"/>
          <w:rFonts w:eastAsiaTheme="minorHAnsi"/>
        </w:rPr>
        <w:tab/>
      </w:r>
      <w:r w:rsidRPr="002F7DAB">
        <w:rPr>
          <w:rStyle w:val="programinginstructionsChar"/>
          <w:rFonts w:eastAsiaTheme="minorHAnsi"/>
        </w:rPr>
        <w:t xml:space="preserve">GO TO </w:t>
      </w:r>
      <w:r w:rsidR="00765EE2" w:rsidRPr="002F7DAB">
        <w:rPr>
          <w:rStyle w:val="programinginstructionsChar"/>
          <w:rFonts w:eastAsiaTheme="minorHAnsi"/>
        </w:rPr>
        <w:t>OTHERLANG</w:t>
      </w:r>
    </w:p>
    <w:p w14:paraId="79B7361B" w14:textId="77777777" w:rsidR="00E26629" w:rsidRPr="002F7DAB" w:rsidRDefault="00E26629" w:rsidP="00557890">
      <w:pPr>
        <w:spacing w:line="240" w:lineRule="auto"/>
      </w:pPr>
    </w:p>
    <w:p w14:paraId="3A010DEF" w14:textId="77777777" w:rsidR="00047815" w:rsidRDefault="00047815">
      <w:pPr>
        <w:rPr>
          <w:rFonts w:ascii="Times New Roman" w:eastAsiaTheme="majorEastAsia" w:hAnsi="Times New Roman" w:cstheme="majorBidi"/>
          <w:b/>
          <w:i/>
          <w:iCs/>
          <w:sz w:val="24"/>
          <w:szCs w:val="24"/>
        </w:rPr>
      </w:pPr>
      <w:r>
        <w:br w:type="page"/>
      </w:r>
    </w:p>
    <w:p w14:paraId="7A1593DE" w14:textId="1F55CF5E" w:rsidR="00E26629" w:rsidRPr="00816125" w:rsidRDefault="00E26629" w:rsidP="00E26629">
      <w:pPr>
        <w:pStyle w:val="Heading4"/>
        <w:rPr>
          <w:highlight w:val="darkGray"/>
        </w:rPr>
      </w:pPr>
      <w:r w:rsidRPr="00816125">
        <w:rPr>
          <w:highlight w:val="darkGray"/>
        </w:rPr>
        <w:lastRenderedPageBreak/>
        <w:t>OtherLang</w:t>
      </w:r>
    </w:p>
    <w:p w14:paraId="28D6AA21" w14:textId="77777777" w:rsidR="00E26629" w:rsidRPr="002F7DAB" w:rsidRDefault="00027119" w:rsidP="00E26629">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E26629" w:rsidRPr="00816125">
        <w:rPr>
          <w:b/>
          <w:highlight w:val="darkGray"/>
        </w:rPr>
        <w:t>“Other Languages”</w:t>
      </w:r>
    </w:p>
    <w:p w14:paraId="4E497ED7" w14:textId="77777777" w:rsidR="00294707" w:rsidRPr="002F7DAB" w:rsidRDefault="00294707" w:rsidP="00E26629">
      <w:pPr>
        <w:pStyle w:val="textbox"/>
        <w:pBdr>
          <w:top w:val="double" w:sz="4" w:space="1" w:color="auto"/>
        </w:pBdr>
        <w:shd w:val="clear" w:color="auto" w:fill="FFFFFF"/>
        <w:spacing w:before="6" w:beforeAutospacing="0" w:after="0" w:afterAutospacing="0" w:line="360" w:lineRule="auto"/>
        <w:rPr>
          <w:b/>
        </w:rPr>
      </w:pPr>
    </w:p>
    <w:p w14:paraId="7493E98D" w14:textId="77777777" w:rsidR="00E26629" w:rsidRPr="002F7DAB" w:rsidRDefault="00E26629" w:rsidP="00E26629">
      <w:pPr>
        <w:pStyle w:val="QTEXT"/>
        <w:rPr>
          <w:rFonts w:eastAsia="Calibri"/>
        </w:rPr>
      </w:pPr>
      <w:r w:rsidRPr="002F7DAB">
        <w:rPr>
          <w:rFonts w:eastAsia="Calibri"/>
        </w:rPr>
        <w:t>What “Other” languages does your hear?</w:t>
      </w:r>
    </w:p>
    <w:p w14:paraId="6973B231" w14:textId="77777777" w:rsidR="00294707" w:rsidRPr="002F7DAB" w:rsidRDefault="00294707" w:rsidP="00E26629">
      <w:pPr>
        <w:pStyle w:val="QTEXT"/>
        <w:rPr>
          <w:rFonts w:eastAsia="Calibri"/>
        </w:rPr>
      </w:pPr>
    </w:p>
    <w:p w14:paraId="574E7F46" w14:textId="77777777" w:rsidR="00BD64CC" w:rsidRPr="00BD64CC" w:rsidRDefault="00BD64CC" w:rsidP="00BD64CC">
      <w:pPr>
        <w:pStyle w:val="iwerinstruction"/>
        <w:numPr>
          <w:ilvl w:val="0"/>
          <w:numId w:val="41"/>
        </w:numPr>
        <w:spacing w:line="240" w:lineRule="auto"/>
        <w:rPr>
          <w:szCs w:val="24"/>
        </w:rPr>
      </w:pPr>
      <w:r w:rsidRPr="00BD64CC">
        <w:rPr>
          <w:rFonts w:eastAsia="Calibri"/>
        </w:rPr>
        <w:t>PROBE</w:t>
      </w:r>
      <w:r>
        <w:rPr>
          <w:rFonts w:eastAsia="Calibri"/>
        </w:rPr>
        <w:t xml:space="preserve">: </w:t>
      </w:r>
      <w:r w:rsidRPr="00BD64CC">
        <w:rPr>
          <w:rFonts w:eastAsiaTheme="minorHAnsi"/>
          <w:color w:val="auto"/>
          <w:spacing w:val="1"/>
          <w:szCs w:val="24"/>
          <w:lang w:eastAsia="en-US"/>
        </w:rPr>
        <w:t>Any others?</w:t>
      </w:r>
      <w:r>
        <w:rPr>
          <w:rFonts w:eastAsia="Calibri"/>
        </w:rPr>
        <w:t xml:space="preserve"> </w:t>
      </w:r>
    </w:p>
    <w:p w14:paraId="794C02D8" w14:textId="77777777" w:rsidR="00E26629" w:rsidRPr="002F7DAB" w:rsidRDefault="00E26629" w:rsidP="00E26629">
      <w:pPr>
        <w:pStyle w:val="programinginstructions"/>
        <w:rPr>
          <w:rFonts w:eastAsia="Calibri"/>
        </w:rPr>
      </w:pPr>
    </w:p>
    <w:p w14:paraId="741616DF" w14:textId="77777777" w:rsidR="00E26629" w:rsidRPr="002F7DAB" w:rsidRDefault="00E26629" w:rsidP="00E26629">
      <w:pPr>
        <w:shd w:val="clear" w:color="auto" w:fill="FFFFFF"/>
        <w:spacing w:before="6" w:after="0" w:line="360" w:lineRule="auto"/>
        <w:rPr>
          <w:b/>
          <w:color w:val="538135" w:themeColor="accent6" w:themeShade="BF"/>
        </w:rPr>
      </w:pPr>
      <w:r w:rsidRPr="002F7DAB">
        <w:rPr>
          <w:color w:val="538135" w:themeColor="accent6" w:themeShade="BF"/>
        </w:rPr>
        <w:t>[STRING; OPEN FIELD</w:t>
      </w:r>
      <w:r w:rsidRPr="002F7DAB">
        <w:rPr>
          <w:b/>
          <w:color w:val="538135" w:themeColor="accent6" w:themeShade="BF"/>
        </w:rPr>
        <w:t>]</w:t>
      </w:r>
    </w:p>
    <w:p w14:paraId="0E785357" w14:textId="77777777" w:rsidR="00294707" w:rsidRPr="002F7DAB" w:rsidRDefault="00294707">
      <w:pPr>
        <w:rPr>
          <w:rFonts w:ascii="Times New Roman" w:eastAsiaTheme="majorEastAsia" w:hAnsi="Times New Roman" w:cstheme="majorBidi"/>
          <w:b/>
          <w:i/>
          <w:iCs/>
          <w:sz w:val="24"/>
          <w:szCs w:val="24"/>
        </w:rPr>
      </w:pPr>
    </w:p>
    <w:p w14:paraId="3921DA7E" w14:textId="77777777" w:rsidR="00905153" w:rsidRPr="00816125" w:rsidRDefault="00905153" w:rsidP="00557890">
      <w:pPr>
        <w:pStyle w:val="Heading4"/>
        <w:rPr>
          <w:highlight w:val="darkGray"/>
        </w:rPr>
      </w:pPr>
      <w:r w:rsidRPr="00816125">
        <w:rPr>
          <w:highlight w:val="darkGray"/>
        </w:rPr>
        <w:t>J5</w:t>
      </w:r>
    </w:p>
    <w:p w14:paraId="62C7DBDA" w14:textId="77777777" w:rsidR="00B57A42" w:rsidRPr="00816125" w:rsidRDefault="00B57A42" w:rsidP="00557890">
      <w:pPr>
        <w:pStyle w:val="Heading4"/>
        <w:rPr>
          <w:highlight w:val="darkGray"/>
        </w:rPr>
      </w:pPr>
      <w:r w:rsidRPr="00816125">
        <w:rPr>
          <w:highlight w:val="darkGray"/>
        </w:rPr>
        <w:t>CPrimLangT</w:t>
      </w:r>
    </w:p>
    <w:p w14:paraId="284A305C" w14:textId="77777777" w:rsidR="00B57A4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816125">
        <w:rPr>
          <w:b/>
          <w:highlight w:val="darkGray"/>
        </w:rPr>
        <w:t>/</w:t>
      </w:r>
      <w:r w:rsidR="00B57A42" w:rsidRPr="00816125">
        <w:rPr>
          <w:b/>
          <w:highlight w:val="darkGray"/>
        </w:rPr>
        <w:t>“Child Primary Language Amount of Time”</w:t>
      </w:r>
    </w:p>
    <w:p w14:paraId="412DFE0E" w14:textId="77777777" w:rsidR="00B57A42" w:rsidRPr="002F7DAB" w:rsidRDefault="00B57A42" w:rsidP="00557890">
      <w:pPr>
        <w:pStyle w:val="textbox"/>
        <w:pBdr>
          <w:top w:val="double" w:sz="4" w:space="1" w:color="auto"/>
        </w:pBdr>
        <w:shd w:val="clear" w:color="auto" w:fill="FFFFFF"/>
        <w:spacing w:before="6" w:beforeAutospacing="0" w:after="0" w:afterAutospacing="0" w:line="360" w:lineRule="auto"/>
        <w:rPr>
          <w:b/>
        </w:rPr>
      </w:pPr>
    </w:p>
    <w:p w14:paraId="1C78479D" w14:textId="51007CF6" w:rsidR="00B57A42" w:rsidRPr="002F7DAB" w:rsidRDefault="00907E5A" w:rsidP="00557890">
      <w:pPr>
        <w:spacing w:line="240" w:lineRule="auto"/>
        <w:rPr>
          <w:shd w:val="clear" w:color="auto" w:fill="FFFFFF"/>
        </w:rPr>
      </w:pPr>
      <w:r w:rsidRPr="002F7DAB">
        <w:rPr>
          <w:shd w:val="clear" w:color="auto" w:fill="FFFFFF"/>
        </w:rPr>
        <w:t xml:space="preserve">How often does your child hear </w:t>
      </w:r>
      <w:r w:rsidRPr="002F7DAB">
        <w:rPr>
          <w:rStyle w:val="filltextChar"/>
          <w:rFonts w:eastAsiaTheme="minorHAnsi"/>
        </w:rPr>
        <w:t>[CPRIMLANG]</w:t>
      </w:r>
      <w:r w:rsidRPr="002F7DAB">
        <w:rPr>
          <w:shd w:val="clear" w:color="auto" w:fill="FFFFFF"/>
        </w:rPr>
        <w:t>?  Would you say:</w:t>
      </w:r>
      <w:r w:rsidR="00033208" w:rsidRPr="002F7DAB">
        <w:rPr>
          <w:shd w:val="clear" w:color="auto" w:fill="FFFFFF"/>
        </w:rPr>
        <w:t xml:space="preserve"> almost always</w:t>
      </w:r>
      <w:r w:rsidR="00D30877">
        <w:rPr>
          <w:shd w:val="clear" w:color="auto" w:fill="FFFFFF"/>
        </w:rPr>
        <w:t xml:space="preserve"> </w:t>
      </w:r>
      <w:r w:rsidR="00D30877" w:rsidRPr="002F7DAB">
        <w:rPr>
          <w:rStyle w:val="filltextChar"/>
          <w:rFonts w:eastAsiaTheme="minorHAnsi"/>
        </w:rPr>
        <w:t>[CPRIMLANG]</w:t>
      </w:r>
      <w:r w:rsidR="00033208" w:rsidRPr="002F7DAB">
        <w:rPr>
          <w:shd w:val="clear" w:color="auto" w:fill="FFFFFF"/>
        </w:rPr>
        <w:t>, mostly</w:t>
      </w:r>
      <w:r w:rsidR="00D30877">
        <w:rPr>
          <w:shd w:val="clear" w:color="auto" w:fill="FFFFFF"/>
        </w:rPr>
        <w:t xml:space="preserve"> </w:t>
      </w:r>
      <w:r w:rsidR="00D30877" w:rsidRPr="002F7DAB">
        <w:rPr>
          <w:rStyle w:val="filltextChar"/>
          <w:rFonts w:eastAsiaTheme="minorHAnsi"/>
        </w:rPr>
        <w:t>[CPRIMLANG]</w:t>
      </w:r>
      <w:r w:rsidR="00033208" w:rsidRPr="002F7DAB">
        <w:rPr>
          <w:shd w:val="clear" w:color="auto" w:fill="FFFFFF"/>
        </w:rPr>
        <w:t xml:space="preserve">, or about half </w:t>
      </w:r>
      <w:r w:rsidR="00D30877" w:rsidRPr="002F7DAB">
        <w:rPr>
          <w:rStyle w:val="filltextChar"/>
          <w:rFonts w:eastAsiaTheme="minorHAnsi"/>
        </w:rPr>
        <w:t>[CPRIMLANG]</w:t>
      </w:r>
      <w:r w:rsidR="00D30877">
        <w:rPr>
          <w:shd w:val="clear" w:color="auto" w:fill="FFFFFF"/>
        </w:rPr>
        <w:t xml:space="preserve"> and half other language(s)?</w:t>
      </w:r>
    </w:p>
    <w:p w14:paraId="4D60146C" w14:textId="77777777" w:rsidR="00907E5A" w:rsidRPr="002F7DAB" w:rsidRDefault="00907E5A" w:rsidP="00557890">
      <w:pPr>
        <w:spacing w:line="240" w:lineRule="auto"/>
        <w:rPr>
          <w:shd w:val="clear" w:color="auto" w:fill="FFFFFF"/>
        </w:rPr>
      </w:pPr>
    </w:p>
    <w:p w14:paraId="79FC4A86" w14:textId="77777777" w:rsidR="00907E5A" w:rsidRPr="002F7DAB" w:rsidRDefault="00907E5A" w:rsidP="00557890">
      <w:pPr>
        <w:spacing w:line="240" w:lineRule="auto"/>
        <w:rPr>
          <w:shd w:val="clear" w:color="auto" w:fill="FFFFFF"/>
        </w:rPr>
      </w:pPr>
      <w:r w:rsidRPr="002F7DAB">
        <w:rPr>
          <w:shd w:val="clear" w:color="auto" w:fill="FFFFFF"/>
        </w:rPr>
        <w:tab/>
        <w:t>01.</w:t>
      </w:r>
      <w:r w:rsidRPr="002F7DAB">
        <w:rPr>
          <w:shd w:val="clear" w:color="auto" w:fill="FFFFFF"/>
        </w:rPr>
        <w:tab/>
        <w:t xml:space="preserve">Almost always </w:t>
      </w:r>
      <w:r w:rsidRPr="002F7DAB">
        <w:rPr>
          <w:rStyle w:val="filltextChar"/>
          <w:rFonts w:eastAsiaTheme="minorHAnsi"/>
        </w:rPr>
        <w:t>[CPRIMLANG]</w:t>
      </w:r>
    </w:p>
    <w:p w14:paraId="5EC3E7F8" w14:textId="77777777" w:rsidR="00907E5A" w:rsidRPr="002F7DAB" w:rsidRDefault="00907E5A" w:rsidP="00557890">
      <w:pPr>
        <w:spacing w:line="240" w:lineRule="auto"/>
        <w:rPr>
          <w:rStyle w:val="filltextChar"/>
          <w:rFonts w:eastAsiaTheme="minorHAnsi"/>
        </w:rPr>
      </w:pPr>
      <w:r w:rsidRPr="002F7DAB">
        <w:rPr>
          <w:shd w:val="clear" w:color="auto" w:fill="FFFFFF"/>
        </w:rPr>
        <w:tab/>
        <w:t>02.</w:t>
      </w:r>
      <w:r w:rsidRPr="002F7DAB">
        <w:rPr>
          <w:shd w:val="clear" w:color="auto" w:fill="FFFFFF"/>
        </w:rPr>
        <w:tab/>
      </w:r>
      <w:r w:rsidR="00C264D3" w:rsidRPr="002F7DAB">
        <w:rPr>
          <w:shd w:val="clear" w:color="auto" w:fill="FFFFFF"/>
        </w:rPr>
        <w:t>Mostly</w:t>
      </w:r>
      <w:r w:rsidRPr="002F7DAB">
        <w:rPr>
          <w:shd w:val="clear" w:color="auto" w:fill="FFFFFF"/>
        </w:rPr>
        <w:t xml:space="preserve"> </w:t>
      </w:r>
      <w:r w:rsidRPr="002F7DAB">
        <w:rPr>
          <w:rStyle w:val="filltextChar"/>
          <w:rFonts w:eastAsiaTheme="minorHAnsi"/>
        </w:rPr>
        <w:t>[CPRIMLANG]</w:t>
      </w:r>
    </w:p>
    <w:p w14:paraId="1CA70783" w14:textId="77777777" w:rsidR="00907E5A" w:rsidRPr="002F7DAB" w:rsidRDefault="00907E5A" w:rsidP="00557890">
      <w:pPr>
        <w:spacing w:line="240" w:lineRule="auto"/>
        <w:rPr>
          <w:shd w:val="clear" w:color="auto" w:fill="FFFFFF"/>
        </w:rPr>
      </w:pPr>
      <w:r w:rsidRPr="002F7DAB">
        <w:rPr>
          <w:rStyle w:val="filltextChar"/>
          <w:rFonts w:eastAsiaTheme="minorHAnsi"/>
        </w:rPr>
        <w:tab/>
      </w:r>
      <w:r w:rsidRPr="002F7DAB">
        <w:t>03.</w:t>
      </w:r>
      <w:r w:rsidRPr="002F7DAB">
        <w:rPr>
          <w:rStyle w:val="filltextChar"/>
          <w:rFonts w:eastAsiaTheme="minorHAnsi"/>
        </w:rPr>
        <w:tab/>
      </w:r>
      <w:r w:rsidR="00C264D3" w:rsidRPr="002F7DAB">
        <w:rPr>
          <w:shd w:val="clear" w:color="auto" w:fill="FFFFFF"/>
        </w:rPr>
        <w:t>About half</w:t>
      </w:r>
      <w:r w:rsidRPr="002F7DAB">
        <w:rPr>
          <w:shd w:val="clear" w:color="auto" w:fill="FFFFFF"/>
        </w:rPr>
        <w:t xml:space="preserve"> </w:t>
      </w:r>
      <w:r w:rsidRPr="002F7DAB">
        <w:rPr>
          <w:rStyle w:val="filltextChar"/>
          <w:rFonts w:eastAsiaTheme="minorHAnsi"/>
        </w:rPr>
        <w:t>[CPRIMLANG]</w:t>
      </w:r>
      <w:r w:rsidR="00C264D3" w:rsidRPr="002F7DAB">
        <w:t>, half other language(s)</w:t>
      </w:r>
    </w:p>
    <w:p w14:paraId="4ED7EE14" w14:textId="77777777" w:rsidR="007F1CE7" w:rsidRPr="002F7DAB" w:rsidRDefault="007F1CE7" w:rsidP="00557890">
      <w:pPr>
        <w:spacing w:line="240" w:lineRule="auto"/>
        <w:rPr>
          <w:rFonts w:eastAsia="Calibri"/>
        </w:rPr>
      </w:pPr>
    </w:p>
    <w:p w14:paraId="4CD545AA" w14:textId="77777777" w:rsidR="00C40AE3" w:rsidRPr="002F7DAB" w:rsidRDefault="00C40AE3" w:rsidP="00557890">
      <w:r w:rsidRPr="002F7DAB">
        <w:br w:type="page"/>
      </w:r>
    </w:p>
    <w:p w14:paraId="2CDE60C7" w14:textId="77777777" w:rsidR="00C40AE3" w:rsidRPr="002F7DAB" w:rsidRDefault="00C40AE3" w:rsidP="00C40AE3">
      <w:pPr>
        <w:pStyle w:val="Heading2"/>
      </w:pPr>
      <w:bookmarkStart w:id="89" w:name="_Toc535309873"/>
      <w:bookmarkStart w:id="90" w:name="_Toc535323325"/>
      <w:r w:rsidRPr="002F7DAB">
        <w:lastRenderedPageBreak/>
        <w:t>Section M1: Maternal Health</w:t>
      </w:r>
      <w:bookmarkEnd w:id="89"/>
      <w:bookmarkEnd w:id="90"/>
    </w:p>
    <w:p w14:paraId="6A3379D9" w14:textId="77777777" w:rsidR="00C40AE3" w:rsidRPr="002F7DAB" w:rsidRDefault="00C40AE3" w:rsidP="00C40AE3"/>
    <w:p w14:paraId="53D66594" w14:textId="77777777" w:rsidR="00C40AE3" w:rsidRPr="002F7DAB" w:rsidRDefault="00C40AE3" w:rsidP="00C40AE3">
      <w:pPr>
        <w:pStyle w:val="programinginstructions"/>
      </w:pPr>
      <w:r w:rsidRPr="002F7DAB">
        <w:t>RANDOMIZE RESPONDENTS SO THAT 50% OF MOMS RESPOND TO SECTION M1 (BEFORE INCOME) AND 50% RESPOND TO SECTION M2 (AFTER INCOME).</w:t>
      </w:r>
    </w:p>
    <w:p w14:paraId="6303C03F" w14:textId="77777777" w:rsidR="00C40AE3" w:rsidRPr="002F7DAB" w:rsidRDefault="00C40AE3" w:rsidP="00C40AE3"/>
    <w:p w14:paraId="21F316CB" w14:textId="77777777" w:rsidR="00C40AE3" w:rsidRPr="002F7DAB" w:rsidRDefault="00C40AE3" w:rsidP="00557890">
      <w:pPr>
        <w:pStyle w:val="subsection"/>
        <w:outlineLvl w:val="2"/>
      </w:pPr>
      <w:bookmarkStart w:id="91" w:name="_Toc535309874"/>
      <w:bookmarkStart w:id="92" w:name="_Toc535323326"/>
      <w:r w:rsidRPr="002F7DAB">
        <w:t>Maternal happiness and agency/optimism (HOPE)</w:t>
      </w:r>
      <w:bookmarkEnd w:id="91"/>
      <w:bookmarkEnd w:id="92"/>
      <w:r w:rsidRPr="002F7DAB">
        <w:t xml:space="preserve"> </w:t>
      </w:r>
    </w:p>
    <w:p w14:paraId="05BE1E6D" w14:textId="77777777" w:rsidR="00C40AE3" w:rsidRPr="002F7DAB" w:rsidRDefault="00C40AE3" w:rsidP="00557890"/>
    <w:p w14:paraId="69A1E34F" w14:textId="77777777" w:rsidR="00B65A56" w:rsidRPr="002F7DAB" w:rsidRDefault="00B65A56" w:rsidP="00B65A56">
      <w:pPr>
        <w:pStyle w:val="Heading4"/>
      </w:pPr>
      <w:r w:rsidRPr="002F7DAB">
        <w:t>M1</w:t>
      </w:r>
    </w:p>
    <w:p w14:paraId="029A31E2" w14:textId="77777777" w:rsidR="00B65A56" w:rsidRPr="002F7DAB" w:rsidRDefault="00B65A56" w:rsidP="00B65A56">
      <w:pPr>
        <w:pStyle w:val="Heading4"/>
      </w:pPr>
      <w:r w:rsidRPr="002F7DAB">
        <w:t>MHealth1</w:t>
      </w:r>
    </w:p>
    <w:p w14:paraId="707858F4" w14:textId="77777777" w:rsidR="00B65A56" w:rsidRPr="002F7DAB" w:rsidRDefault="00027119" w:rsidP="00B65A56">
      <w:pPr>
        <w:pStyle w:val="label"/>
      </w:pPr>
      <w:r w:rsidRPr="002F7DAB">
        <w:t>/</w:t>
      </w:r>
      <w:r w:rsidR="00B65A56" w:rsidRPr="002F7DAB">
        <w:t>“Maternal Health1”</w:t>
      </w:r>
    </w:p>
    <w:p w14:paraId="53F98F23" w14:textId="77777777" w:rsidR="00C40AE3" w:rsidRPr="002F7DAB" w:rsidRDefault="00C40AE3" w:rsidP="00557890">
      <w:pPr>
        <w:spacing w:after="200" w:line="276" w:lineRule="auto"/>
        <w:rPr>
          <w:rFonts w:cs="Times New Roman"/>
        </w:rPr>
      </w:pPr>
    </w:p>
    <w:p w14:paraId="27F52448" w14:textId="77777777" w:rsidR="00C40AE3" w:rsidRPr="002F7DAB" w:rsidRDefault="00C40AE3" w:rsidP="00557890">
      <w:pPr>
        <w:spacing w:after="200" w:line="276" w:lineRule="auto"/>
        <w:rPr>
          <w:rFonts w:cs="Times New Roman"/>
        </w:rPr>
      </w:pPr>
      <w:r w:rsidRPr="002F7DAB">
        <w:rPr>
          <w:rFonts w:cs="Times New Roman"/>
        </w:rPr>
        <w:t xml:space="preserve">Now I have some questions about your life. </w:t>
      </w:r>
    </w:p>
    <w:p w14:paraId="027DAD96" w14:textId="615D60FE" w:rsidR="00C40AE3" w:rsidRPr="002F7DAB" w:rsidRDefault="00C40AE3" w:rsidP="00557890">
      <w:r w:rsidRPr="002F7DAB">
        <w:t>Taken all together, how would you say things are these days, would you say that you are very happy, pretty happy or not too happy?</w:t>
      </w:r>
    </w:p>
    <w:p w14:paraId="565ED859" w14:textId="77777777" w:rsidR="004C03C9" w:rsidRPr="002F7DAB" w:rsidRDefault="004C03C9" w:rsidP="00557890"/>
    <w:p w14:paraId="2A78F549" w14:textId="77777777" w:rsidR="00C40AE3" w:rsidRPr="002F7DAB" w:rsidRDefault="00C40AE3" w:rsidP="002A24C9">
      <w:pPr>
        <w:pStyle w:val="ListParagraph"/>
        <w:numPr>
          <w:ilvl w:val="0"/>
          <w:numId w:val="20"/>
        </w:numPr>
      </w:pPr>
      <w:r w:rsidRPr="002F7DAB">
        <w:t>Very happy</w:t>
      </w:r>
    </w:p>
    <w:p w14:paraId="7D66C849" w14:textId="77777777" w:rsidR="00C40AE3" w:rsidRPr="002F7DAB" w:rsidRDefault="00C40AE3" w:rsidP="002A24C9">
      <w:pPr>
        <w:pStyle w:val="ListParagraph"/>
        <w:numPr>
          <w:ilvl w:val="0"/>
          <w:numId w:val="20"/>
        </w:numPr>
      </w:pPr>
      <w:r w:rsidRPr="002F7DAB">
        <w:t>Pretty happy</w:t>
      </w:r>
    </w:p>
    <w:p w14:paraId="0F7CA6E4" w14:textId="7FAEB70B" w:rsidR="002723BE" w:rsidRPr="002F7DAB" w:rsidRDefault="00C40AE3" w:rsidP="004C03C9">
      <w:pPr>
        <w:pStyle w:val="ListParagraph"/>
        <w:numPr>
          <w:ilvl w:val="0"/>
          <w:numId w:val="20"/>
        </w:numPr>
      </w:pPr>
      <w:r w:rsidRPr="002F7DAB">
        <w:t>Not too happy</w:t>
      </w:r>
    </w:p>
    <w:p w14:paraId="3C1B3898" w14:textId="77777777" w:rsidR="002723BE" w:rsidRPr="002F7DAB" w:rsidRDefault="002723BE" w:rsidP="002723BE"/>
    <w:p w14:paraId="7B56E8CC" w14:textId="77777777" w:rsidR="00C922FF" w:rsidRPr="002F7DAB" w:rsidRDefault="00C922FF" w:rsidP="00557890">
      <w:pPr>
        <w:pStyle w:val="Heading4"/>
      </w:pPr>
      <w:r w:rsidRPr="002F7DAB">
        <w:t>M2</w:t>
      </w:r>
    </w:p>
    <w:p w14:paraId="502DC22F" w14:textId="77777777" w:rsidR="00C40AE3" w:rsidRPr="002F7DAB" w:rsidRDefault="00C40AE3" w:rsidP="002723BE">
      <w:pPr>
        <w:pStyle w:val="Heading4"/>
      </w:pPr>
      <w:r w:rsidRPr="002F7DAB">
        <w:t>MHealthIntro1</w:t>
      </w:r>
    </w:p>
    <w:p w14:paraId="067F6A75" w14:textId="1B3149E7" w:rsidR="00C40AE3" w:rsidRDefault="00027119" w:rsidP="00B65A56">
      <w:pPr>
        <w:pStyle w:val="label"/>
      </w:pPr>
      <w:r w:rsidRPr="002F7DAB">
        <w:t>/</w:t>
      </w:r>
      <w:r w:rsidR="00C40AE3" w:rsidRPr="002F7DAB">
        <w:t>“Maternal Health Intro1”</w:t>
      </w:r>
    </w:p>
    <w:p w14:paraId="4CECDF9C" w14:textId="77777777" w:rsidR="00BE71F1" w:rsidRPr="002F7DAB" w:rsidRDefault="00BE71F1" w:rsidP="00B65A56">
      <w:pPr>
        <w:pStyle w:val="label"/>
      </w:pPr>
    </w:p>
    <w:p w14:paraId="6718C6CD" w14:textId="3544D039"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2F1F0DBB" w14:textId="77777777" w:rsidR="00BE71F1" w:rsidRPr="001D2B3B" w:rsidRDefault="00BE71F1" w:rsidP="001D2B3B">
      <w:pPr>
        <w:rPr>
          <w:rFonts w:ascii="Times New Roman" w:eastAsia="Times New Roman" w:hAnsi="Times New Roman" w:cs="Times New Roman"/>
          <w:color w:val="0000FF"/>
          <w:sz w:val="24"/>
          <w:lang w:eastAsia="zh-CN"/>
        </w:rPr>
      </w:pPr>
    </w:p>
    <w:p w14:paraId="6C82808F" w14:textId="26C1CBC0" w:rsidR="00C40AE3" w:rsidRPr="009E3ED9" w:rsidRDefault="009E3ED9" w:rsidP="009E3ED9">
      <w:pPr>
        <w:pStyle w:val="CommentText"/>
      </w:pPr>
      <w:r w:rsidRPr="00501C52">
        <w:rPr>
          <w:rFonts w:cs="Times New Roman"/>
        </w:rPr>
        <w:t>I am going to read you a list of ways you might feel</w:t>
      </w:r>
      <w:r w:rsidRPr="00501C52">
        <w:t xml:space="preserve">. </w:t>
      </w:r>
      <w:r w:rsidR="00C40AE3" w:rsidRPr="00501C52">
        <w:rPr>
          <w:rFonts w:cs="Times New Roman"/>
        </w:rPr>
        <w:t>Please tell</w:t>
      </w:r>
      <w:r w:rsidR="00C40AE3" w:rsidRPr="002F7DAB">
        <w:rPr>
          <w:rFonts w:cs="Times New Roman"/>
        </w:rPr>
        <w:t xml:space="preserve"> me how true or false each of the following statements is for you. </w:t>
      </w:r>
    </w:p>
    <w:p w14:paraId="658AEB3A" w14:textId="77777777" w:rsidR="00C40AE3" w:rsidRPr="002F7DAB" w:rsidRDefault="00C40AE3" w:rsidP="00AF7E8B">
      <w:pPr>
        <w:pStyle w:val="iwerinstruction"/>
        <w:numPr>
          <w:ilvl w:val="0"/>
          <w:numId w:val="41"/>
        </w:numPr>
        <w:rPr>
          <w:rFonts w:eastAsia="Calibri"/>
        </w:rPr>
      </w:pPr>
      <w:r w:rsidRPr="002F7DAB">
        <w:rPr>
          <w:rFonts w:eastAsia="Calibri"/>
        </w:rPr>
        <w:t>ENTER [1] to continue</w:t>
      </w:r>
    </w:p>
    <w:p w14:paraId="1D6F04E3" w14:textId="77777777" w:rsidR="00C40AE3" w:rsidRPr="002F7DAB" w:rsidRDefault="00C40AE3" w:rsidP="00557890">
      <w:pPr>
        <w:pStyle w:val="QTEXT"/>
        <w:rPr>
          <w:rFonts w:eastAsia="Calibri"/>
        </w:rPr>
      </w:pPr>
    </w:p>
    <w:p w14:paraId="471B32C2" w14:textId="77777777" w:rsidR="00C40AE3" w:rsidRPr="002F7DAB" w:rsidRDefault="00C40AE3" w:rsidP="00557890">
      <w:pPr>
        <w:pStyle w:val="answer"/>
        <w:rPr>
          <w:rFonts w:eastAsia="Calibri"/>
        </w:rPr>
      </w:pPr>
      <w:r w:rsidRPr="002F7DAB">
        <w:rPr>
          <w:rFonts w:eastAsia="Calibri"/>
        </w:rPr>
        <w:t>01. Continue</w:t>
      </w:r>
    </w:p>
    <w:p w14:paraId="79772273" w14:textId="77777777" w:rsidR="00C40AE3" w:rsidRPr="002F7DAB" w:rsidRDefault="00C40AE3" w:rsidP="00557890">
      <w:pPr>
        <w:rPr>
          <w:rFonts w:ascii="Times New Roman" w:eastAsia="Times New Roman" w:hAnsi="Times New Roman" w:cs="Times New Roman"/>
          <w:b/>
          <w:sz w:val="24"/>
          <w:szCs w:val="24"/>
        </w:rPr>
      </w:pPr>
    </w:p>
    <w:p w14:paraId="5B3CD342" w14:textId="77777777" w:rsidR="00BE71F1" w:rsidRDefault="00BE71F1">
      <w:pPr>
        <w:rPr>
          <w:rFonts w:ascii="Times New Roman" w:eastAsiaTheme="majorEastAsia" w:hAnsi="Times New Roman" w:cstheme="majorBidi"/>
          <w:b/>
          <w:i/>
          <w:iCs/>
          <w:sz w:val="24"/>
          <w:szCs w:val="24"/>
        </w:rPr>
      </w:pPr>
      <w:r>
        <w:br w:type="page"/>
      </w:r>
    </w:p>
    <w:p w14:paraId="6A719E25" w14:textId="20E70F25" w:rsidR="00C922FF" w:rsidRPr="002F7DAB" w:rsidRDefault="00C922FF" w:rsidP="002723BE">
      <w:pPr>
        <w:pStyle w:val="Heading4"/>
      </w:pPr>
      <w:r w:rsidRPr="002F7DAB">
        <w:lastRenderedPageBreak/>
        <w:t>M3</w:t>
      </w:r>
    </w:p>
    <w:p w14:paraId="23CCE1C3" w14:textId="77777777" w:rsidR="00C40AE3" w:rsidRPr="002F7DAB" w:rsidRDefault="00C40AE3" w:rsidP="002723BE">
      <w:pPr>
        <w:pStyle w:val="Heading4"/>
      </w:pPr>
      <w:r w:rsidRPr="002F7DAB">
        <w:t>MJam1</w:t>
      </w:r>
    </w:p>
    <w:p w14:paraId="05FDB409" w14:textId="09396858" w:rsidR="00C40AE3" w:rsidRDefault="00027119" w:rsidP="00B65A56">
      <w:pPr>
        <w:pStyle w:val="label"/>
      </w:pPr>
      <w:r w:rsidRPr="002F7DAB">
        <w:t>/</w:t>
      </w:r>
      <w:r w:rsidR="00C40AE3" w:rsidRPr="002F7DAB">
        <w:t>“Mom Jam1”</w:t>
      </w:r>
    </w:p>
    <w:p w14:paraId="7A64A080" w14:textId="77777777" w:rsidR="00BE71F1" w:rsidRPr="002F7DAB" w:rsidRDefault="00BE71F1" w:rsidP="00B65A56">
      <w:pPr>
        <w:pStyle w:val="label"/>
      </w:pPr>
    </w:p>
    <w:p w14:paraId="5D8121D1"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6E70B727" w14:textId="77777777" w:rsidR="00BE71F1" w:rsidRPr="00AE727A" w:rsidRDefault="00BE71F1" w:rsidP="002723BE">
      <w:pPr>
        <w:rPr>
          <w:rFonts w:ascii="Times New Roman" w:eastAsia="Times New Roman" w:hAnsi="Times New Roman" w:cs="Times New Roman"/>
          <w:color w:val="0000FF"/>
          <w:sz w:val="24"/>
          <w:lang w:eastAsia="zh-CN"/>
        </w:rPr>
      </w:pPr>
    </w:p>
    <w:p w14:paraId="6A4BAD65" w14:textId="77777777" w:rsidR="001D2B3B" w:rsidRDefault="00703607" w:rsidP="00557890">
      <w:pPr>
        <w:spacing w:after="200" w:line="276" w:lineRule="auto"/>
        <w:rPr>
          <w:rFonts w:cs="Times New Roman"/>
        </w:rPr>
      </w:pPr>
      <w:r w:rsidRPr="002F7DAB">
        <w:t>“</w:t>
      </w:r>
      <w:r w:rsidR="00FD1DE0" w:rsidRPr="002F7DAB">
        <w:t>In general,</w:t>
      </w:r>
      <w:r w:rsidR="00FD1DE0" w:rsidRPr="002F7DAB">
        <w:rPr>
          <w:rFonts w:cs="Times New Roman"/>
        </w:rPr>
        <w:t xml:space="preserve"> </w:t>
      </w:r>
      <w:r w:rsidR="00C40AE3" w:rsidRPr="002F7DAB">
        <w:rPr>
          <w:rFonts w:cs="Times New Roman"/>
        </w:rPr>
        <w:t>I can think of many ways to get out of a jam.</w:t>
      </w:r>
      <w:r w:rsidRPr="002F7DAB">
        <w:t>”</w:t>
      </w:r>
      <w:r w:rsidR="00C40AE3" w:rsidRPr="002F7DAB">
        <w:rPr>
          <w:rFonts w:cs="Times New Roman"/>
        </w:rPr>
        <w:t xml:space="preserve">  </w:t>
      </w:r>
    </w:p>
    <w:p w14:paraId="51C370D6" w14:textId="24F38FAF" w:rsidR="00C40AE3" w:rsidRPr="002F7DAB" w:rsidRDefault="00C40AE3" w:rsidP="00557890">
      <w:pPr>
        <w:spacing w:after="200" w:line="276" w:lineRule="auto"/>
        <w:rPr>
          <w:rFonts w:cs="Times New Roman"/>
        </w:rPr>
      </w:pPr>
      <w:r w:rsidRPr="002F7DAB">
        <w:rPr>
          <w:rFonts w:cs="Times New Roman"/>
        </w:rPr>
        <w:t>Is it definitely false, mostly false, sometimes true and sometimes false, mostly true or definitely true?</w:t>
      </w:r>
    </w:p>
    <w:p w14:paraId="51CC9F2D" w14:textId="77777777" w:rsidR="00C40AE3" w:rsidRPr="002F7DAB" w:rsidRDefault="00C40AE3" w:rsidP="002A24C9">
      <w:pPr>
        <w:pStyle w:val="ListParagraph"/>
        <w:numPr>
          <w:ilvl w:val="0"/>
          <w:numId w:val="17"/>
        </w:numPr>
        <w:spacing w:after="200" w:line="276" w:lineRule="auto"/>
        <w:rPr>
          <w:rFonts w:cs="Times New Roman"/>
        </w:rPr>
      </w:pPr>
      <w:r w:rsidRPr="002F7DAB">
        <w:rPr>
          <w:rFonts w:cs="Times New Roman"/>
        </w:rPr>
        <w:t>Definitely False</w:t>
      </w:r>
    </w:p>
    <w:p w14:paraId="32036E98" w14:textId="77777777" w:rsidR="00C40AE3" w:rsidRPr="002F7DAB" w:rsidRDefault="00C40AE3" w:rsidP="002A24C9">
      <w:pPr>
        <w:pStyle w:val="ListParagraph"/>
        <w:numPr>
          <w:ilvl w:val="0"/>
          <w:numId w:val="17"/>
        </w:numPr>
        <w:spacing w:after="200" w:line="276" w:lineRule="auto"/>
        <w:rPr>
          <w:rFonts w:cs="Times New Roman"/>
        </w:rPr>
      </w:pPr>
      <w:r w:rsidRPr="002F7DAB">
        <w:rPr>
          <w:rFonts w:cs="Times New Roman"/>
        </w:rPr>
        <w:t>Mostly False</w:t>
      </w:r>
    </w:p>
    <w:p w14:paraId="48B6909D" w14:textId="77777777" w:rsidR="00C40AE3" w:rsidRPr="002F7DAB" w:rsidRDefault="00C40AE3" w:rsidP="002A24C9">
      <w:pPr>
        <w:pStyle w:val="ListParagraph"/>
        <w:numPr>
          <w:ilvl w:val="0"/>
          <w:numId w:val="17"/>
        </w:numPr>
        <w:spacing w:after="200" w:line="276" w:lineRule="auto"/>
        <w:rPr>
          <w:rFonts w:cs="Times New Roman"/>
        </w:rPr>
      </w:pPr>
      <w:r w:rsidRPr="002F7DAB">
        <w:rPr>
          <w:rFonts w:cs="Times New Roman"/>
        </w:rPr>
        <w:t>Sometimes true and sometimes false</w:t>
      </w:r>
    </w:p>
    <w:p w14:paraId="1ED6B73F" w14:textId="77777777" w:rsidR="00C40AE3" w:rsidRPr="002F7DAB" w:rsidRDefault="00C40AE3" w:rsidP="002A24C9">
      <w:pPr>
        <w:pStyle w:val="ListParagraph"/>
        <w:numPr>
          <w:ilvl w:val="0"/>
          <w:numId w:val="17"/>
        </w:numPr>
        <w:spacing w:after="200" w:line="276" w:lineRule="auto"/>
        <w:rPr>
          <w:rFonts w:cs="Times New Roman"/>
        </w:rPr>
      </w:pPr>
      <w:r w:rsidRPr="002F7DAB">
        <w:rPr>
          <w:rFonts w:cs="Times New Roman"/>
        </w:rPr>
        <w:t>Mostly True</w:t>
      </w:r>
    </w:p>
    <w:p w14:paraId="0B845137" w14:textId="2797AEFA" w:rsidR="002723BE" w:rsidRPr="002F7DAB" w:rsidRDefault="00C40AE3" w:rsidP="004C03C9">
      <w:pPr>
        <w:pStyle w:val="ListParagraph"/>
        <w:numPr>
          <w:ilvl w:val="0"/>
          <w:numId w:val="17"/>
        </w:numPr>
        <w:spacing w:after="200" w:line="276" w:lineRule="auto"/>
        <w:rPr>
          <w:rFonts w:cs="Times New Roman"/>
        </w:rPr>
      </w:pPr>
      <w:r w:rsidRPr="002F7DAB">
        <w:rPr>
          <w:rFonts w:cs="Times New Roman"/>
        </w:rPr>
        <w:t>Definitely True</w:t>
      </w:r>
    </w:p>
    <w:p w14:paraId="6E2C57F0" w14:textId="77777777" w:rsidR="00C922FF" w:rsidRPr="002F7DAB" w:rsidRDefault="00C922FF" w:rsidP="00557890">
      <w:pPr>
        <w:pStyle w:val="Heading4"/>
      </w:pPr>
      <w:r w:rsidRPr="002F7DAB">
        <w:t>M4</w:t>
      </w:r>
    </w:p>
    <w:p w14:paraId="363676EE" w14:textId="77777777" w:rsidR="00C40AE3" w:rsidRPr="002F7DAB" w:rsidRDefault="00C40AE3" w:rsidP="002723BE">
      <w:pPr>
        <w:pStyle w:val="Heading4"/>
      </w:pPr>
      <w:r w:rsidRPr="002F7DAB">
        <w:t>MGoals1</w:t>
      </w:r>
    </w:p>
    <w:p w14:paraId="627D5782" w14:textId="5968E2EF" w:rsidR="00C40AE3" w:rsidRDefault="00027119" w:rsidP="00B65A56">
      <w:pPr>
        <w:pStyle w:val="label"/>
      </w:pPr>
      <w:r w:rsidRPr="002F7DAB">
        <w:t>/</w:t>
      </w:r>
      <w:r w:rsidR="00C40AE3" w:rsidRPr="002F7DAB">
        <w:t>“Mom Goals1”</w:t>
      </w:r>
    </w:p>
    <w:p w14:paraId="27D6CC4F" w14:textId="77777777" w:rsidR="00BE71F1" w:rsidRPr="002F7DAB" w:rsidRDefault="00BE71F1" w:rsidP="00B65A56">
      <w:pPr>
        <w:pStyle w:val="label"/>
      </w:pPr>
    </w:p>
    <w:p w14:paraId="229F2C62"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79699C88" w14:textId="77777777" w:rsidR="00BE71F1" w:rsidRPr="00AE727A" w:rsidRDefault="00BE71F1" w:rsidP="002723BE">
      <w:pPr>
        <w:rPr>
          <w:rFonts w:ascii="Times New Roman" w:eastAsia="Times New Roman" w:hAnsi="Times New Roman" w:cs="Times New Roman"/>
          <w:color w:val="0000FF"/>
          <w:sz w:val="24"/>
          <w:lang w:eastAsia="zh-CN"/>
        </w:rPr>
      </w:pPr>
    </w:p>
    <w:p w14:paraId="4754002F" w14:textId="77777777" w:rsidR="001D2B3B" w:rsidRDefault="00703607" w:rsidP="00557890">
      <w:pPr>
        <w:spacing w:after="200" w:line="276" w:lineRule="auto"/>
        <w:rPr>
          <w:rFonts w:cs="Times New Roman"/>
        </w:rPr>
      </w:pPr>
      <w:r w:rsidRPr="002F7DAB">
        <w:t>“</w:t>
      </w:r>
      <w:r w:rsidR="00FD1DE0" w:rsidRPr="002F7DAB">
        <w:t>In general,</w:t>
      </w:r>
      <w:r w:rsidR="00FD1DE0" w:rsidRPr="002F7DAB">
        <w:rPr>
          <w:rFonts w:cs="Times New Roman"/>
        </w:rPr>
        <w:t xml:space="preserve"> </w:t>
      </w:r>
      <w:r w:rsidR="00C40AE3" w:rsidRPr="002F7DAB">
        <w:rPr>
          <w:rFonts w:cs="Times New Roman"/>
        </w:rPr>
        <w:t>I energetically pursue my goals.</w:t>
      </w:r>
      <w:r w:rsidRPr="002F7DAB">
        <w:t xml:space="preserve"> ”</w:t>
      </w:r>
      <w:r w:rsidR="00C40AE3" w:rsidRPr="002F7DAB">
        <w:rPr>
          <w:rFonts w:cs="Times New Roman"/>
        </w:rPr>
        <w:t xml:space="preserve"> </w:t>
      </w:r>
    </w:p>
    <w:p w14:paraId="7DF631FA" w14:textId="590703A1" w:rsidR="00C40AE3" w:rsidRPr="002F7DAB" w:rsidRDefault="00C40AE3" w:rsidP="00557890">
      <w:pPr>
        <w:spacing w:after="200" w:line="276" w:lineRule="auto"/>
        <w:rPr>
          <w:rFonts w:cs="Times New Roman"/>
        </w:rPr>
      </w:pPr>
      <w:r w:rsidRPr="002F7DAB">
        <w:rPr>
          <w:rFonts w:cs="Times New Roman"/>
        </w:rPr>
        <w:t>(Is it definitely false, mostly false, sometimes true and sometimes false, m</w:t>
      </w:r>
      <w:r w:rsidR="004C03C9" w:rsidRPr="002F7DAB">
        <w:rPr>
          <w:rFonts w:cs="Times New Roman"/>
        </w:rPr>
        <w:t>ostly true or definitely true?)</w:t>
      </w:r>
    </w:p>
    <w:p w14:paraId="68E8454B" w14:textId="77777777" w:rsidR="00C40AE3" w:rsidRPr="002F7DAB" w:rsidRDefault="00C40AE3" w:rsidP="002A24C9">
      <w:pPr>
        <w:pStyle w:val="ListParagraph"/>
        <w:numPr>
          <w:ilvl w:val="0"/>
          <w:numId w:val="18"/>
        </w:numPr>
        <w:spacing w:after="200" w:line="276" w:lineRule="auto"/>
        <w:rPr>
          <w:rFonts w:cs="Times New Roman"/>
        </w:rPr>
      </w:pPr>
      <w:r w:rsidRPr="002F7DAB">
        <w:rPr>
          <w:rFonts w:cs="Times New Roman"/>
        </w:rPr>
        <w:t>Definitely False</w:t>
      </w:r>
    </w:p>
    <w:p w14:paraId="31B749A7" w14:textId="77777777" w:rsidR="00C40AE3" w:rsidRPr="002F7DAB" w:rsidRDefault="00C40AE3" w:rsidP="002A24C9">
      <w:pPr>
        <w:pStyle w:val="ListParagraph"/>
        <w:numPr>
          <w:ilvl w:val="0"/>
          <w:numId w:val="18"/>
        </w:numPr>
        <w:spacing w:after="200" w:line="276" w:lineRule="auto"/>
        <w:rPr>
          <w:rFonts w:cs="Times New Roman"/>
        </w:rPr>
      </w:pPr>
      <w:r w:rsidRPr="002F7DAB">
        <w:rPr>
          <w:rFonts w:cs="Times New Roman"/>
        </w:rPr>
        <w:t>Mostly False</w:t>
      </w:r>
    </w:p>
    <w:p w14:paraId="5F916BB9" w14:textId="77777777" w:rsidR="00C40AE3" w:rsidRPr="002F7DAB" w:rsidRDefault="00C40AE3" w:rsidP="002A24C9">
      <w:pPr>
        <w:pStyle w:val="ListParagraph"/>
        <w:numPr>
          <w:ilvl w:val="0"/>
          <w:numId w:val="18"/>
        </w:numPr>
        <w:spacing w:after="200" w:line="276" w:lineRule="auto"/>
        <w:rPr>
          <w:rFonts w:cs="Times New Roman"/>
        </w:rPr>
      </w:pPr>
      <w:r w:rsidRPr="002F7DAB">
        <w:rPr>
          <w:rFonts w:cs="Times New Roman"/>
        </w:rPr>
        <w:t>Sometimes true and sometimes false</w:t>
      </w:r>
    </w:p>
    <w:p w14:paraId="68DE932A" w14:textId="77777777" w:rsidR="00C40AE3" w:rsidRPr="002F7DAB" w:rsidRDefault="00C40AE3" w:rsidP="002A24C9">
      <w:pPr>
        <w:pStyle w:val="ListParagraph"/>
        <w:numPr>
          <w:ilvl w:val="0"/>
          <w:numId w:val="18"/>
        </w:numPr>
        <w:spacing w:after="200" w:line="276" w:lineRule="auto"/>
        <w:rPr>
          <w:rFonts w:cs="Times New Roman"/>
        </w:rPr>
      </w:pPr>
      <w:r w:rsidRPr="002F7DAB">
        <w:rPr>
          <w:rFonts w:cs="Times New Roman"/>
        </w:rPr>
        <w:t>Mostly True</w:t>
      </w:r>
    </w:p>
    <w:p w14:paraId="17061798" w14:textId="1F8930B6" w:rsidR="002723BE" w:rsidRPr="002F7DAB" w:rsidRDefault="00C40AE3" w:rsidP="004C03C9">
      <w:pPr>
        <w:pStyle w:val="ListParagraph"/>
        <w:numPr>
          <w:ilvl w:val="0"/>
          <w:numId w:val="18"/>
        </w:numPr>
        <w:spacing w:after="200" w:line="276" w:lineRule="auto"/>
        <w:rPr>
          <w:rFonts w:cs="Times New Roman"/>
        </w:rPr>
      </w:pPr>
      <w:r w:rsidRPr="002F7DAB">
        <w:rPr>
          <w:rFonts w:cs="Times New Roman"/>
        </w:rPr>
        <w:t>Definitely True</w:t>
      </w:r>
    </w:p>
    <w:p w14:paraId="6D1E74E8" w14:textId="77777777" w:rsidR="004C03C9" w:rsidRPr="002F7DAB" w:rsidRDefault="004C03C9" w:rsidP="004C03C9">
      <w:pPr>
        <w:pStyle w:val="ListParagraph"/>
        <w:spacing w:after="200" w:line="276" w:lineRule="auto"/>
        <w:ind w:left="2160"/>
        <w:rPr>
          <w:rFonts w:cs="Times New Roman"/>
        </w:rPr>
      </w:pPr>
    </w:p>
    <w:p w14:paraId="67CAA20E" w14:textId="77777777" w:rsidR="00BE71F1" w:rsidRDefault="00BE71F1">
      <w:pPr>
        <w:rPr>
          <w:rFonts w:ascii="Times New Roman" w:eastAsiaTheme="majorEastAsia" w:hAnsi="Times New Roman" w:cstheme="majorBidi"/>
          <w:b/>
          <w:i/>
          <w:iCs/>
          <w:sz w:val="24"/>
          <w:szCs w:val="24"/>
        </w:rPr>
      </w:pPr>
      <w:r>
        <w:br w:type="page"/>
      </w:r>
    </w:p>
    <w:p w14:paraId="5FC3DED6" w14:textId="186B4F37" w:rsidR="00C922FF" w:rsidRPr="002F7DAB" w:rsidRDefault="00C922FF" w:rsidP="00557890">
      <w:pPr>
        <w:pStyle w:val="Heading4"/>
      </w:pPr>
      <w:r w:rsidRPr="002F7DAB">
        <w:lastRenderedPageBreak/>
        <w:t>M5</w:t>
      </w:r>
    </w:p>
    <w:p w14:paraId="78488F8E" w14:textId="77777777" w:rsidR="00C40AE3" w:rsidRPr="002F7DAB" w:rsidRDefault="00C40AE3" w:rsidP="002723BE">
      <w:pPr>
        <w:pStyle w:val="Heading4"/>
      </w:pPr>
      <w:r w:rsidRPr="002F7DAB">
        <w:t>MProbSolve1</w:t>
      </w:r>
    </w:p>
    <w:p w14:paraId="12B8364C" w14:textId="33064D59" w:rsidR="00C40AE3" w:rsidRDefault="00027119" w:rsidP="00B65A56">
      <w:pPr>
        <w:pStyle w:val="label"/>
      </w:pPr>
      <w:r w:rsidRPr="002F7DAB">
        <w:t>/</w:t>
      </w:r>
      <w:r w:rsidR="00C40AE3" w:rsidRPr="002F7DAB">
        <w:t>“Mom Problem Solver1”</w:t>
      </w:r>
    </w:p>
    <w:p w14:paraId="13D220EF" w14:textId="77777777" w:rsidR="00BE71F1" w:rsidRPr="002F7DAB" w:rsidRDefault="00BE71F1" w:rsidP="00B65A56">
      <w:pPr>
        <w:pStyle w:val="label"/>
      </w:pPr>
    </w:p>
    <w:p w14:paraId="237DCBEC" w14:textId="77777777" w:rsidR="00501C52" w:rsidRPr="00221D5A"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267B5D59" w14:textId="77777777" w:rsidR="00BE71F1" w:rsidRPr="00221D5A" w:rsidRDefault="00BE71F1" w:rsidP="00AE727A">
      <w:pPr>
        <w:rPr>
          <w:rFonts w:ascii="Times New Roman" w:eastAsia="Times New Roman" w:hAnsi="Times New Roman" w:cs="Times New Roman"/>
          <w:color w:val="0000FF"/>
          <w:sz w:val="24"/>
          <w:lang w:eastAsia="zh-CN"/>
        </w:rPr>
      </w:pPr>
    </w:p>
    <w:p w14:paraId="3C41660A" w14:textId="77777777" w:rsidR="001D2B3B" w:rsidRPr="00221D5A" w:rsidRDefault="00703607" w:rsidP="00557890">
      <w:pPr>
        <w:spacing w:after="200" w:line="276" w:lineRule="auto"/>
        <w:rPr>
          <w:rFonts w:cs="Times New Roman"/>
        </w:rPr>
      </w:pPr>
      <w:r w:rsidRPr="00221D5A">
        <w:t>“</w:t>
      </w:r>
      <w:r w:rsidR="00FD1DE0" w:rsidRPr="00221D5A">
        <w:t>(In general,</w:t>
      </w:r>
      <w:r w:rsidR="00FD1DE0" w:rsidRPr="00221D5A">
        <w:rPr>
          <w:rFonts w:cs="Times New Roman"/>
        </w:rPr>
        <w:t xml:space="preserve">) </w:t>
      </w:r>
      <w:r w:rsidR="00C40AE3" w:rsidRPr="00221D5A">
        <w:rPr>
          <w:rFonts w:cs="Times New Roman"/>
        </w:rPr>
        <w:t>There are lots of ways around any problem.</w:t>
      </w:r>
      <w:r w:rsidRPr="00221D5A">
        <w:t xml:space="preserve"> ”</w:t>
      </w:r>
      <w:r w:rsidR="00C40AE3" w:rsidRPr="00221D5A">
        <w:rPr>
          <w:rFonts w:cs="Times New Roman"/>
        </w:rPr>
        <w:t xml:space="preserve"> </w:t>
      </w:r>
    </w:p>
    <w:p w14:paraId="0219E5E9" w14:textId="7F2EAA1F" w:rsidR="00C40AE3" w:rsidRPr="00221D5A" w:rsidRDefault="00C40AE3" w:rsidP="00557890">
      <w:pPr>
        <w:spacing w:after="200" w:line="276" w:lineRule="auto"/>
        <w:rPr>
          <w:rFonts w:cs="Times New Roman"/>
        </w:rPr>
      </w:pPr>
      <w:r w:rsidRPr="00221D5A">
        <w:rPr>
          <w:rFonts w:cs="Times New Roman"/>
        </w:rPr>
        <w:t>(Is it definitely false, mostly false, sometimes true and sometimes false, mostly true or definitely true?)</w:t>
      </w:r>
    </w:p>
    <w:p w14:paraId="3695CF45" w14:textId="77777777" w:rsidR="00C40AE3" w:rsidRPr="00221D5A" w:rsidRDefault="00C40AE3" w:rsidP="00557890">
      <w:pPr>
        <w:pStyle w:val="ListParagraph"/>
        <w:spacing w:after="200" w:line="276" w:lineRule="auto"/>
        <w:ind w:left="360"/>
        <w:rPr>
          <w:rFonts w:cs="Times New Roman"/>
        </w:rPr>
      </w:pPr>
    </w:p>
    <w:p w14:paraId="2C3D69AE" w14:textId="77777777" w:rsidR="00C40AE3" w:rsidRPr="00221D5A" w:rsidRDefault="00C40AE3" w:rsidP="00AF7E8B">
      <w:pPr>
        <w:pStyle w:val="ListParagraph"/>
        <w:numPr>
          <w:ilvl w:val="0"/>
          <w:numId w:val="62"/>
        </w:numPr>
        <w:spacing w:after="200" w:line="276" w:lineRule="auto"/>
        <w:rPr>
          <w:rFonts w:cs="Times New Roman"/>
        </w:rPr>
      </w:pPr>
      <w:r w:rsidRPr="00221D5A">
        <w:rPr>
          <w:rFonts w:cs="Times New Roman"/>
        </w:rPr>
        <w:t>Definitely False</w:t>
      </w:r>
    </w:p>
    <w:p w14:paraId="4B0BF9FF" w14:textId="77777777" w:rsidR="00C40AE3" w:rsidRPr="00221D5A" w:rsidRDefault="00C40AE3" w:rsidP="00AF7E8B">
      <w:pPr>
        <w:pStyle w:val="ListParagraph"/>
        <w:numPr>
          <w:ilvl w:val="0"/>
          <w:numId w:val="62"/>
        </w:numPr>
        <w:spacing w:after="200" w:line="276" w:lineRule="auto"/>
        <w:rPr>
          <w:rFonts w:cs="Times New Roman"/>
        </w:rPr>
      </w:pPr>
      <w:r w:rsidRPr="00221D5A">
        <w:rPr>
          <w:rFonts w:cs="Times New Roman"/>
        </w:rPr>
        <w:t>Mostly False</w:t>
      </w:r>
    </w:p>
    <w:p w14:paraId="258297E9" w14:textId="77777777" w:rsidR="00C40AE3" w:rsidRPr="00221D5A" w:rsidRDefault="00C40AE3" w:rsidP="00AF7E8B">
      <w:pPr>
        <w:pStyle w:val="ListParagraph"/>
        <w:numPr>
          <w:ilvl w:val="0"/>
          <w:numId w:val="62"/>
        </w:numPr>
        <w:spacing w:after="200" w:line="276" w:lineRule="auto"/>
        <w:rPr>
          <w:rFonts w:cs="Times New Roman"/>
        </w:rPr>
      </w:pPr>
      <w:r w:rsidRPr="00221D5A">
        <w:rPr>
          <w:rFonts w:cs="Times New Roman"/>
        </w:rPr>
        <w:t>Sometimes true and sometimes false</w:t>
      </w:r>
    </w:p>
    <w:p w14:paraId="1E0A8B2E" w14:textId="77777777" w:rsidR="00C40AE3" w:rsidRPr="00221D5A" w:rsidRDefault="00C40AE3" w:rsidP="00AF7E8B">
      <w:pPr>
        <w:pStyle w:val="ListParagraph"/>
        <w:numPr>
          <w:ilvl w:val="0"/>
          <w:numId w:val="62"/>
        </w:numPr>
        <w:spacing w:after="200" w:line="276" w:lineRule="auto"/>
        <w:rPr>
          <w:rFonts w:cs="Times New Roman"/>
        </w:rPr>
      </w:pPr>
      <w:r w:rsidRPr="00221D5A">
        <w:rPr>
          <w:rFonts w:cs="Times New Roman"/>
        </w:rPr>
        <w:t>Mostly True</w:t>
      </w:r>
    </w:p>
    <w:p w14:paraId="7E665212" w14:textId="122AE528" w:rsidR="002723BE" w:rsidRPr="00221D5A" w:rsidRDefault="00C40AE3" w:rsidP="00AF7E8B">
      <w:pPr>
        <w:pStyle w:val="ListParagraph"/>
        <w:numPr>
          <w:ilvl w:val="0"/>
          <w:numId w:val="62"/>
        </w:numPr>
        <w:spacing w:after="200" w:line="276" w:lineRule="auto"/>
        <w:rPr>
          <w:rFonts w:cs="Times New Roman"/>
        </w:rPr>
      </w:pPr>
      <w:r w:rsidRPr="00221D5A">
        <w:rPr>
          <w:rFonts w:cs="Times New Roman"/>
        </w:rPr>
        <w:t>Definitely True</w:t>
      </w:r>
    </w:p>
    <w:p w14:paraId="36676A03" w14:textId="77777777" w:rsidR="00C922FF" w:rsidRPr="00221D5A" w:rsidRDefault="00C922FF" w:rsidP="00557890">
      <w:pPr>
        <w:pStyle w:val="Heading4"/>
      </w:pPr>
      <w:r w:rsidRPr="00221D5A">
        <w:t>M6</w:t>
      </w:r>
    </w:p>
    <w:p w14:paraId="385AB71A" w14:textId="77777777" w:rsidR="00C40AE3" w:rsidRPr="00221D5A" w:rsidRDefault="00C40AE3" w:rsidP="002723BE">
      <w:pPr>
        <w:pStyle w:val="Heading4"/>
      </w:pPr>
      <w:r w:rsidRPr="00221D5A">
        <w:t>MResourceful1</w:t>
      </w:r>
    </w:p>
    <w:p w14:paraId="0B2F3B43" w14:textId="407ABD42" w:rsidR="00C40AE3" w:rsidRPr="00221D5A" w:rsidRDefault="00027119" w:rsidP="00B65A56">
      <w:pPr>
        <w:pStyle w:val="label"/>
      </w:pPr>
      <w:r w:rsidRPr="00221D5A">
        <w:t>/</w:t>
      </w:r>
      <w:r w:rsidR="00C40AE3" w:rsidRPr="00221D5A">
        <w:t>“Mom Resourceful1”</w:t>
      </w:r>
    </w:p>
    <w:p w14:paraId="3FBB50F0" w14:textId="77777777" w:rsidR="00BE71F1" w:rsidRPr="00221D5A" w:rsidRDefault="00BE71F1" w:rsidP="00B65A56">
      <w:pPr>
        <w:pStyle w:val="label"/>
      </w:pPr>
    </w:p>
    <w:p w14:paraId="763D7480" w14:textId="77777777" w:rsidR="00501C52" w:rsidRPr="00501C52" w:rsidRDefault="00501C52" w:rsidP="00501C52">
      <w:pPr>
        <w:rPr>
          <w:rFonts w:ascii="Times New Roman" w:eastAsia="Times New Roman" w:hAnsi="Times New Roman" w:cs="Times New Roman"/>
          <w:color w:val="0000FF"/>
          <w:sz w:val="24"/>
          <w:lang w:eastAsia="zh-CN"/>
        </w:rPr>
      </w:pPr>
      <w:r w:rsidRPr="00221D5A">
        <w:rPr>
          <w:rFonts w:cs="Arial"/>
          <w:b/>
          <w:bCs/>
          <w:color w:val="0000FF"/>
        </w:rPr>
        <w:sym w:font="Wingdings" w:char="F026"/>
      </w:r>
      <w:r w:rsidRPr="00221D5A">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2E013283" w14:textId="77777777" w:rsidR="002723BE" w:rsidRPr="002F7DAB" w:rsidRDefault="002723BE" w:rsidP="002723BE"/>
    <w:p w14:paraId="762A1F40" w14:textId="77777777" w:rsidR="001D2B3B" w:rsidRDefault="00703607" w:rsidP="00557890">
      <w:pPr>
        <w:spacing w:after="200" w:line="276" w:lineRule="auto"/>
        <w:rPr>
          <w:rFonts w:cs="Times New Roman"/>
        </w:rPr>
      </w:pPr>
      <w:r w:rsidRPr="002F7DAB">
        <w:t>“</w:t>
      </w:r>
      <w:r w:rsidR="00FD1DE0" w:rsidRPr="002F7DAB">
        <w:t>(In general,</w:t>
      </w:r>
      <w:r w:rsidR="00FD1DE0" w:rsidRPr="002F7DAB">
        <w:rPr>
          <w:rFonts w:cs="Times New Roman"/>
        </w:rPr>
        <w:t xml:space="preserve">) </w:t>
      </w:r>
      <w:r w:rsidR="00C40AE3" w:rsidRPr="002F7DAB">
        <w:rPr>
          <w:rFonts w:cs="Times New Roman"/>
        </w:rPr>
        <w:t>I can think of many ways to get the things in life that are important to me.</w:t>
      </w:r>
      <w:r w:rsidRPr="002F7DAB">
        <w:t xml:space="preserve"> ”</w:t>
      </w:r>
      <w:r w:rsidR="00C40AE3" w:rsidRPr="002F7DAB">
        <w:rPr>
          <w:rFonts w:cs="Times New Roman"/>
        </w:rPr>
        <w:t xml:space="preserve"> </w:t>
      </w:r>
    </w:p>
    <w:p w14:paraId="7EFB95C4" w14:textId="1D130EE2" w:rsidR="00C40AE3" w:rsidRPr="002F7DAB" w:rsidRDefault="00C40AE3" w:rsidP="00557890">
      <w:pPr>
        <w:spacing w:after="200" w:line="276" w:lineRule="auto"/>
        <w:rPr>
          <w:rFonts w:cs="Times New Roman"/>
        </w:rPr>
      </w:pPr>
      <w:r w:rsidRPr="002F7DAB">
        <w:rPr>
          <w:rFonts w:cs="Times New Roman"/>
        </w:rPr>
        <w:t xml:space="preserve">(Is it definitely false, mostly false, sometimes true and sometimes false, mostly true or definitely true?) </w:t>
      </w:r>
    </w:p>
    <w:p w14:paraId="14AD79AA" w14:textId="77777777" w:rsidR="00C40AE3" w:rsidRPr="002F7DAB" w:rsidRDefault="00C40AE3" w:rsidP="00AF7E8B">
      <w:pPr>
        <w:pStyle w:val="ListParagraph"/>
        <w:numPr>
          <w:ilvl w:val="0"/>
          <w:numId w:val="63"/>
        </w:numPr>
        <w:spacing w:after="200" w:line="276" w:lineRule="auto"/>
        <w:rPr>
          <w:rFonts w:cs="Times New Roman"/>
        </w:rPr>
      </w:pPr>
      <w:r w:rsidRPr="002F7DAB">
        <w:rPr>
          <w:rFonts w:cs="Times New Roman"/>
        </w:rPr>
        <w:t>Definitely False</w:t>
      </w:r>
    </w:p>
    <w:p w14:paraId="5E21332A" w14:textId="77777777" w:rsidR="00C40AE3" w:rsidRPr="002F7DAB" w:rsidRDefault="00C40AE3" w:rsidP="00AF7E8B">
      <w:pPr>
        <w:pStyle w:val="ListParagraph"/>
        <w:numPr>
          <w:ilvl w:val="0"/>
          <w:numId w:val="63"/>
        </w:numPr>
        <w:spacing w:after="200" w:line="276" w:lineRule="auto"/>
        <w:rPr>
          <w:rFonts w:cs="Times New Roman"/>
        </w:rPr>
      </w:pPr>
      <w:r w:rsidRPr="002F7DAB">
        <w:rPr>
          <w:rFonts w:cs="Times New Roman"/>
        </w:rPr>
        <w:t>Mostly False</w:t>
      </w:r>
    </w:p>
    <w:p w14:paraId="3AB4CC3E" w14:textId="77777777" w:rsidR="00C40AE3" w:rsidRPr="002F7DAB" w:rsidRDefault="00C40AE3" w:rsidP="00AF7E8B">
      <w:pPr>
        <w:pStyle w:val="ListParagraph"/>
        <w:numPr>
          <w:ilvl w:val="0"/>
          <w:numId w:val="63"/>
        </w:numPr>
        <w:spacing w:after="200" w:line="276" w:lineRule="auto"/>
        <w:rPr>
          <w:rFonts w:cs="Times New Roman"/>
        </w:rPr>
      </w:pPr>
      <w:r w:rsidRPr="002F7DAB">
        <w:rPr>
          <w:rFonts w:cs="Times New Roman"/>
        </w:rPr>
        <w:t>Sometimes true and sometimes false</w:t>
      </w:r>
    </w:p>
    <w:p w14:paraId="450C3546" w14:textId="77777777" w:rsidR="00C40AE3" w:rsidRPr="002F7DAB" w:rsidRDefault="00C40AE3" w:rsidP="00AF7E8B">
      <w:pPr>
        <w:pStyle w:val="ListParagraph"/>
        <w:numPr>
          <w:ilvl w:val="0"/>
          <w:numId w:val="63"/>
        </w:numPr>
        <w:spacing w:after="200" w:line="276" w:lineRule="auto"/>
        <w:rPr>
          <w:rFonts w:cs="Times New Roman"/>
        </w:rPr>
      </w:pPr>
      <w:r w:rsidRPr="002F7DAB">
        <w:rPr>
          <w:rFonts w:cs="Times New Roman"/>
        </w:rPr>
        <w:t>Mostly True</w:t>
      </w:r>
    </w:p>
    <w:p w14:paraId="0A5DD167" w14:textId="091C27B5" w:rsidR="00C922FF" w:rsidRPr="002F7DAB" w:rsidRDefault="00C40AE3" w:rsidP="00AF7E8B">
      <w:pPr>
        <w:pStyle w:val="ListParagraph"/>
        <w:numPr>
          <w:ilvl w:val="0"/>
          <w:numId w:val="63"/>
        </w:numPr>
        <w:spacing w:after="200" w:line="276" w:lineRule="auto"/>
        <w:rPr>
          <w:rFonts w:cs="Times New Roman"/>
        </w:rPr>
      </w:pPr>
      <w:r w:rsidRPr="002F7DAB">
        <w:rPr>
          <w:rFonts w:cs="Times New Roman"/>
        </w:rPr>
        <w:t>Definitely True</w:t>
      </w:r>
    </w:p>
    <w:p w14:paraId="49B16AE1" w14:textId="77777777" w:rsidR="00BE71F1" w:rsidRDefault="00BE71F1">
      <w:pPr>
        <w:rPr>
          <w:rFonts w:ascii="Times New Roman" w:eastAsiaTheme="majorEastAsia" w:hAnsi="Times New Roman" w:cstheme="majorBidi"/>
          <w:b/>
          <w:i/>
          <w:iCs/>
          <w:sz w:val="24"/>
          <w:szCs w:val="24"/>
        </w:rPr>
      </w:pPr>
      <w:r>
        <w:br w:type="page"/>
      </w:r>
    </w:p>
    <w:p w14:paraId="4C37101E" w14:textId="735CC9AA" w:rsidR="00C922FF" w:rsidRPr="002F7DAB" w:rsidRDefault="00C922FF" w:rsidP="00557890">
      <w:pPr>
        <w:pStyle w:val="Heading4"/>
      </w:pPr>
      <w:r w:rsidRPr="002F7DAB">
        <w:lastRenderedPageBreak/>
        <w:t>M7</w:t>
      </w:r>
    </w:p>
    <w:p w14:paraId="77723579" w14:textId="77777777" w:rsidR="00C40AE3" w:rsidRPr="002F7DAB" w:rsidRDefault="00C40AE3" w:rsidP="002723BE">
      <w:pPr>
        <w:pStyle w:val="Heading4"/>
      </w:pPr>
      <w:r w:rsidRPr="002F7DAB">
        <w:t>MOptimistic1</w:t>
      </w:r>
    </w:p>
    <w:p w14:paraId="737A5658" w14:textId="0A2ECEBC" w:rsidR="00C40AE3" w:rsidRDefault="00027119" w:rsidP="00B65A56">
      <w:pPr>
        <w:pStyle w:val="label"/>
      </w:pPr>
      <w:r w:rsidRPr="002F7DAB">
        <w:t>/</w:t>
      </w:r>
      <w:r w:rsidR="00C40AE3" w:rsidRPr="002F7DAB">
        <w:t>“Mom Optimistic1”</w:t>
      </w:r>
    </w:p>
    <w:p w14:paraId="40BDCBBA" w14:textId="77777777" w:rsidR="00BE71F1" w:rsidRPr="002F7DAB" w:rsidRDefault="00BE71F1" w:rsidP="00B65A56">
      <w:pPr>
        <w:pStyle w:val="label"/>
      </w:pPr>
    </w:p>
    <w:p w14:paraId="3192CDE8"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374F63AF" w14:textId="77777777" w:rsidR="002723BE" w:rsidRPr="002F7DAB" w:rsidRDefault="002723BE" w:rsidP="002723BE"/>
    <w:p w14:paraId="4420C863" w14:textId="77777777" w:rsidR="001D2B3B" w:rsidRDefault="00703607" w:rsidP="00557890">
      <w:pPr>
        <w:spacing w:after="200" w:line="276" w:lineRule="auto"/>
        <w:rPr>
          <w:rFonts w:cs="Times New Roman"/>
        </w:rPr>
      </w:pPr>
      <w:r w:rsidRPr="002F7DAB">
        <w:t>“</w:t>
      </w:r>
      <w:r w:rsidR="00FD1DE0" w:rsidRPr="002F7DAB">
        <w:t>(In general,</w:t>
      </w:r>
      <w:r w:rsidR="00FD1DE0" w:rsidRPr="002F7DAB">
        <w:rPr>
          <w:rFonts w:cs="Times New Roman"/>
        </w:rPr>
        <w:t xml:space="preserve">) </w:t>
      </w:r>
      <w:r w:rsidR="00C40AE3" w:rsidRPr="002F7DAB">
        <w:rPr>
          <w:rFonts w:cs="Times New Roman"/>
        </w:rPr>
        <w:t>Even when others get discouraged, I know I can find a way to solve the problem.</w:t>
      </w:r>
      <w:r w:rsidRPr="002F7DAB">
        <w:t xml:space="preserve"> ”</w:t>
      </w:r>
      <w:r w:rsidR="00C40AE3" w:rsidRPr="002F7DAB">
        <w:rPr>
          <w:rFonts w:cs="Times New Roman"/>
        </w:rPr>
        <w:t xml:space="preserve"> </w:t>
      </w:r>
    </w:p>
    <w:p w14:paraId="7BAFF1D5" w14:textId="33F4745C" w:rsidR="00C40AE3" w:rsidRPr="002F7DAB" w:rsidRDefault="00C40AE3" w:rsidP="00557890">
      <w:pPr>
        <w:spacing w:after="200" w:line="276" w:lineRule="auto"/>
        <w:rPr>
          <w:rFonts w:cs="Times New Roman"/>
        </w:rPr>
      </w:pPr>
      <w:r w:rsidRPr="002F7DAB">
        <w:rPr>
          <w:rFonts w:cs="Times New Roman"/>
        </w:rPr>
        <w:t>(Is it definitely false, mostly false, sometimes true and sometimes false, mostly true or definitely true?)</w:t>
      </w:r>
    </w:p>
    <w:p w14:paraId="27DD809A" w14:textId="77777777" w:rsidR="00C40AE3" w:rsidRPr="002F7DAB" w:rsidRDefault="00C40AE3" w:rsidP="00AF7E8B">
      <w:pPr>
        <w:pStyle w:val="ListParagraph"/>
        <w:numPr>
          <w:ilvl w:val="0"/>
          <w:numId w:val="64"/>
        </w:numPr>
        <w:spacing w:after="200" w:line="276" w:lineRule="auto"/>
        <w:rPr>
          <w:rFonts w:cs="Times New Roman"/>
        </w:rPr>
      </w:pPr>
      <w:r w:rsidRPr="002F7DAB">
        <w:rPr>
          <w:rFonts w:cs="Times New Roman"/>
        </w:rPr>
        <w:t>Definitely False</w:t>
      </w:r>
    </w:p>
    <w:p w14:paraId="779B501C" w14:textId="77777777" w:rsidR="00C40AE3" w:rsidRPr="002F7DAB" w:rsidRDefault="00C40AE3" w:rsidP="00AF7E8B">
      <w:pPr>
        <w:pStyle w:val="ListParagraph"/>
        <w:numPr>
          <w:ilvl w:val="0"/>
          <w:numId w:val="64"/>
        </w:numPr>
        <w:spacing w:after="200" w:line="276" w:lineRule="auto"/>
        <w:rPr>
          <w:rFonts w:cs="Times New Roman"/>
        </w:rPr>
      </w:pPr>
      <w:r w:rsidRPr="002F7DAB">
        <w:rPr>
          <w:rFonts w:cs="Times New Roman"/>
        </w:rPr>
        <w:t>Mostly False</w:t>
      </w:r>
    </w:p>
    <w:p w14:paraId="1C5D3CE8" w14:textId="77777777" w:rsidR="00C40AE3" w:rsidRPr="002F7DAB" w:rsidRDefault="00C40AE3" w:rsidP="00AF7E8B">
      <w:pPr>
        <w:pStyle w:val="ListParagraph"/>
        <w:numPr>
          <w:ilvl w:val="0"/>
          <w:numId w:val="64"/>
        </w:numPr>
        <w:spacing w:after="200" w:line="276" w:lineRule="auto"/>
        <w:rPr>
          <w:rFonts w:cs="Times New Roman"/>
        </w:rPr>
      </w:pPr>
      <w:r w:rsidRPr="002F7DAB">
        <w:rPr>
          <w:rFonts w:cs="Times New Roman"/>
        </w:rPr>
        <w:t>Sometimes true and sometimes false</w:t>
      </w:r>
    </w:p>
    <w:p w14:paraId="3FF65823" w14:textId="77777777" w:rsidR="00C40AE3" w:rsidRPr="002F7DAB" w:rsidRDefault="00C40AE3" w:rsidP="00AF7E8B">
      <w:pPr>
        <w:pStyle w:val="ListParagraph"/>
        <w:numPr>
          <w:ilvl w:val="0"/>
          <w:numId w:val="64"/>
        </w:numPr>
        <w:spacing w:after="200" w:line="276" w:lineRule="auto"/>
        <w:rPr>
          <w:rFonts w:cs="Times New Roman"/>
        </w:rPr>
      </w:pPr>
      <w:r w:rsidRPr="002F7DAB">
        <w:rPr>
          <w:rFonts w:cs="Times New Roman"/>
        </w:rPr>
        <w:t>Mostly True</w:t>
      </w:r>
    </w:p>
    <w:p w14:paraId="6CE7558A" w14:textId="5BCD44A5" w:rsidR="00C40AE3" w:rsidRPr="002F7DAB" w:rsidRDefault="00C40AE3" w:rsidP="00AF7E8B">
      <w:pPr>
        <w:pStyle w:val="ListParagraph"/>
        <w:numPr>
          <w:ilvl w:val="0"/>
          <w:numId w:val="64"/>
        </w:numPr>
        <w:spacing w:after="200" w:line="276" w:lineRule="auto"/>
        <w:rPr>
          <w:rFonts w:cs="Times New Roman"/>
        </w:rPr>
      </w:pPr>
      <w:r w:rsidRPr="002F7DAB">
        <w:rPr>
          <w:rFonts w:cs="Times New Roman"/>
        </w:rPr>
        <w:t>Definitely True</w:t>
      </w:r>
    </w:p>
    <w:p w14:paraId="01C98274" w14:textId="77777777" w:rsidR="00C922FF" w:rsidRPr="002F7DAB" w:rsidRDefault="00C922FF" w:rsidP="00557890">
      <w:pPr>
        <w:pStyle w:val="Heading4"/>
      </w:pPr>
      <w:r w:rsidRPr="002F7DAB">
        <w:t>M8</w:t>
      </w:r>
    </w:p>
    <w:p w14:paraId="2A9E3E3C" w14:textId="77777777" w:rsidR="00C40AE3" w:rsidRPr="002F7DAB" w:rsidRDefault="00C40AE3" w:rsidP="002723BE">
      <w:pPr>
        <w:pStyle w:val="Heading4"/>
      </w:pPr>
      <w:r w:rsidRPr="002F7DAB">
        <w:t>MPast1</w:t>
      </w:r>
    </w:p>
    <w:p w14:paraId="13C65014" w14:textId="40530861" w:rsidR="00C40AE3" w:rsidRDefault="00027119" w:rsidP="00B65A56">
      <w:pPr>
        <w:pStyle w:val="label"/>
      </w:pPr>
      <w:r w:rsidRPr="002F7DAB">
        <w:t>/</w:t>
      </w:r>
      <w:r w:rsidR="00C40AE3" w:rsidRPr="002F7DAB">
        <w:t>“Mom Past1”</w:t>
      </w:r>
    </w:p>
    <w:p w14:paraId="4C7555DE" w14:textId="77777777" w:rsidR="00BE71F1" w:rsidRPr="002F7DAB" w:rsidRDefault="00BE71F1" w:rsidP="00B65A56">
      <w:pPr>
        <w:pStyle w:val="label"/>
      </w:pPr>
    </w:p>
    <w:p w14:paraId="5543852F"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39FAD64C" w14:textId="77777777" w:rsidR="002723BE" w:rsidRPr="002F7DAB" w:rsidRDefault="002723BE" w:rsidP="002723BE"/>
    <w:p w14:paraId="76CAABD6" w14:textId="77777777" w:rsidR="001D2B3B" w:rsidRDefault="00703607" w:rsidP="00557890">
      <w:pPr>
        <w:spacing w:after="200" w:line="276" w:lineRule="auto"/>
        <w:rPr>
          <w:rFonts w:cs="Times New Roman"/>
        </w:rPr>
      </w:pPr>
      <w:r w:rsidRPr="002F7DAB">
        <w:t>“</w:t>
      </w:r>
      <w:r w:rsidR="00FD1DE0" w:rsidRPr="002F7DAB">
        <w:t>(In general,</w:t>
      </w:r>
      <w:r w:rsidR="00FD1DE0" w:rsidRPr="002F7DAB">
        <w:rPr>
          <w:rFonts w:cs="Times New Roman"/>
        </w:rPr>
        <w:t xml:space="preserve">) </w:t>
      </w:r>
      <w:r w:rsidR="00C40AE3" w:rsidRPr="002F7DAB">
        <w:rPr>
          <w:rFonts w:cs="Times New Roman"/>
        </w:rPr>
        <w:t>My past experiences have prepared me well for my future.</w:t>
      </w:r>
      <w:r w:rsidRPr="002F7DAB">
        <w:t xml:space="preserve"> ”</w:t>
      </w:r>
      <w:r w:rsidR="00C40AE3" w:rsidRPr="002F7DAB">
        <w:rPr>
          <w:rFonts w:cs="Times New Roman"/>
        </w:rPr>
        <w:t xml:space="preserve"> </w:t>
      </w:r>
    </w:p>
    <w:p w14:paraId="66FC02F0" w14:textId="38B44513" w:rsidR="00C40AE3" w:rsidRPr="002F7DAB" w:rsidRDefault="00C40AE3" w:rsidP="00557890">
      <w:pPr>
        <w:spacing w:after="200" w:line="276" w:lineRule="auto"/>
        <w:rPr>
          <w:rFonts w:cs="Times New Roman"/>
        </w:rPr>
      </w:pPr>
      <w:r w:rsidRPr="002F7DAB">
        <w:rPr>
          <w:rFonts w:cs="Times New Roman"/>
        </w:rPr>
        <w:t>(Is it definitely false, mostly false, sometimes true and sometimes false, mostly true or definitely true?)</w:t>
      </w:r>
    </w:p>
    <w:p w14:paraId="6D09AF84" w14:textId="77777777" w:rsidR="00C40AE3" w:rsidRPr="002F7DAB" w:rsidRDefault="00C40AE3" w:rsidP="00AF7E8B">
      <w:pPr>
        <w:pStyle w:val="ListParagraph"/>
        <w:numPr>
          <w:ilvl w:val="0"/>
          <w:numId w:val="65"/>
        </w:numPr>
        <w:spacing w:after="200" w:line="276" w:lineRule="auto"/>
        <w:rPr>
          <w:rFonts w:cs="Times New Roman"/>
        </w:rPr>
      </w:pPr>
      <w:r w:rsidRPr="002F7DAB">
        <w:rPr>
          <w:rFonts w:cs="Times New Roman"/>
        </w:rPr>
        <w:t>Definitely False</w:t>
      </w:r>
    </w:p>
    <w:p w14:paraId="279F3E3C" w14:textId="77777777" w:rsidR="00C40AE3" w:rsidRPr="002F7DAB" w:rsidRDefault="00C40AE3" w:rsidP="00AF7E8B">
      <w:pPr>
        <w:pStyle w:val="ListParagraph"/>
        <w:numPr>
          <w:ilvl w:val="0"/>
          <w:numId w:val="65"/>
        </w:numPr>
        <w:spacing w:after="200" w:line="276" w:lineRule="auto"/>
        <w:rPr>
          <w:rFonts w:cs="Times New Roman"/>
        </w:rPr>
      </w:pPr>
      <w:r w:rsidRPr="002F7DAB">
        <w:rPr>
          <w:rFonts w:cs="Times New Roman"/>
        </w:rPr>
        <w:t>Mostly False</w:t>
      </w:r>
    </w:p>
    <w:p w14:paraId="23235133" w14:textId="77777777" w:rsidR="00C40AE3" w:rsidRPr="002F7DAB" w:rsidRDefault="00C40AE3" w:rsidP="00AF7E8B">
      <w:pPr>
        <w:pStyle w:val="ListParagraph"/>
        <w:numPr>
          <w:ilvl w:val="0"/>
          <w:numId w:val="65"/>
        </w:numPr>
        <w:spacing w:after="200" w:line="276" w:lineRule="auto"/>
        <w:rPr>
          <w:rFonts w:cs="Times New Roman"/>
        </w:rPr>
      </w:pPr>
      <w:r w:rsidRPr="002F7DAB">
        <w:rPr>
          <w:rFonts w:cs="Times New Roman"/>
        </w:rPr>
        <w:t>Sometimes true and sometimes false</w:t>
      </w:r>
    </w:p>
    <w:p w14:paraId="1CEEDD5B" w14:textId="77777777" w:rsidR="00C40AE3" w:rsidRPr="002F7DAB" w:rsidRDefault="00C40AE3" w:rsidP="00AF7E8B">
      <w:pPr>
        <w:pStyle w:val="ListParagraph"/>
        <w:numPr>
          <w:ilvl w:val="0"/>
          <w:numId w:val="65"/>
        </w:numPr>
        <w:spacing w:after="200" w:line="276" w:lineRule="auto"/>
        <w:rPr>
          <w:rFonts w:cs="Times New Roman"/>
        </w:rPr>
      </w:pPr>
      <w:r w:rsidRPr="002F7DAB">
        <w:rPr>
          <w:rFonts w:cs="Times New Roman"/>
        </w:rPr>
        <w:t>Mostly True</w:t>
      </w:r>
    </w:p>
    <w:p w14:paraId="7357F66F" w14:textId="2E9292A7" w:rsidR="0006539D" w:rsidRPr="002F7DAB" w:rsidRDefault="00C40AE3" w:rsidP="00AF7E8B">
      <w:pPr>
        <w:pStyle w:val="ListParagraph"/>
        <w:numPr>
          <w:ilvl w:val="0"/>
          <w:numId w:val="65"/>
        </w:numPr>
        <w:spacing w:after="200" w:line="276" w:lineRule="auto"/>
        <w:rPr>
          <w:rFonts w:ascii="Times New Roman" w:eastAsiaTheme="majorEastAsia" w:hAnsi="Times New Roman" w:cstheme="majorBidi"/>
          <w:b/>
          <w:i/>
          <w:iCs/>
          <w:sz w:val="24"/>
          <w:szCs w:val="24"/>
        </w:rPr>
      </w:pPr>
      <w:r w:rsidRPr="002F7DAB">
        <w:rPr>
          <w:rFonts w:cs="Times New Roman"/>
        </w:rPr>
        <w:t>Definitely True</w:t>
      </w:r>
      <w:r w:rsidR="0006539D" w:rsidRPr="002F7DAB">
        <w:br w:type="page"/>
      </w:r>
    </w:p>
    <w:p w14:paraId="10960387" w14:textId="77777777" w:rsidR="00C922FF" w:rsidRPr="002F7DAB" w:rsidRDefault="00C922FF" w:rsidP="00557890">
      <w:pPr>
        <w:pStyle w:val="Heading4"/>
      </w:pPr>
      <w:r w:rsidRPr="002F7DAB">
        <w:lastRenderedPageBreak/>
        <w:t>M9</w:t>
      </w:r>
    </w:p>
    <w:p w14:paraId="6612079D" w14:textId="77777777" w:rsidR="00C40AE3" w:rsidRPr="002F7DAB" w:rsidRDefault="00C40AE3" w:rsidP="002723BE">
      <w:pPr>
        <w:pStyle w:val="Heading4"/>
      </w:pPr>
      <w:r w:rsidRPr="002F7DAB">
        <w:t>MSuccess1</w:t>
      </w:r>
    </w:p>
    <w:p w14:paraId="5CBB0D5E" w14:textId="36097F12" w:rsidR="00C40AE3" w:rsidRDefault="00027119" w:rsidP="00B65A56">
      <w:pPr>
        <w:pStyle w:val="label"/>
      </w:pPr>
      <w:r w:rsidRPr="002F7DAB">
        <w:t>/</w:t>
      </w:r>
      <w:r w:rsidR="00C40AE3" w:rsidRPr="002F7DAB">
        <w:t>“Mom Success1”</w:t>
      </w:r>
    </w:p>
    <w:p w14:paraId="255C9BC0" w14:textId="77777777" w:rsidR="00BE71F1" w:rsidRPr="002F7DAB" w:rsidRDefault="00BE71F1" w:rsidP="00B65A56">
      <w:pPr>
        <w:pStyle w:val="label"/>
      </w:pPr>
    </w:p>
    <w:p w14:paraId="4B82BFA4"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0EFCA83E" w14:textId="77777777" w:rsidR="002723BE" w:rsidRPr="002F7DAB" w:rsidRDefault="002723BE" w:rsidP="002723BE"/>
    <w:p w14:paraId="248F9002" w14:textId="77777777" w:rsidR="001D2B3B" w:rsidRDefault="00703607" w:rsidP="00557890">
      <w:pPr>
        <w:spacing w:after="200" w:line="276" w:lineRule="auto"/>
        <w:rPr>
          <w:rFonts w:cs="Times New Roman"/>
        </w:rPr>
      </w:pPr>
      <w:r w:rsidRPr="002F7DAB">
        <w:t>“</w:t>
      </w:r>
      <w:r w:rsidR="00FD1DE0" w:rsidRPr="002F7DAB">
        <w:t>(In general,</w:t>
      </w:r>
      <w:r w:rsidR="00FD1DE0" w:rsidRPr="002F7DAB">
        <w:rPr>
          <w:rFonts w:cs="Times New Roman"/>
        </w:rPr>
        <w:t xml:space="preserve">) </w:t>
      </w:r>
      <w:r w:rsidR="00C40AE3" w:rsidRPr="002F7DAB">
        <w:rPr>
          <w:rFonts w:cs="Times New Roman"/>
        </w:rPr>
        <w:t>I’ve been pretty successful in life.</w:t>
      </w:r>
      <w:r w:rsidRPr="002F7DAB">
        <w:rPr>
          <w:rFonts w:cs="Times New Roman"/>
        </w:rPr>
        <w:t xml:space="preserve"> ”</w:t>
      </w:r>
    </w:p>
    <w:p w14:paraId="0DCF04E1" w14:textId="4625EBE6" w:rsidR="00C40AE3" w:rsidRPr="002F7DAB" w:rsidRDefault="00C40AE3" w:rsidP="00557890">
      <w:pPr>
        <w:spacing w:after="200" w:line="276" w:lineRule="auto"/>
        <w:rPr>
          <w:rFonts w:cs="Times New Roman"/>
        </w:rPr>
      </w:pPr>
      <w:r w:rsidRPr="002F7DAB">
        <w:rPr>
          <w:rFonts w:cs="Times New Roman"/>
        </w:rPr>
        <w:t xml:space="preserve">(Is it definitely false, mostly false, sometimes true and sometimes false, mostly true or definitely true?) </w:t>
      </w:r>
    </w:p>
    <w:p w14:paraId="59FAE19C" w14:textId="77777777" w:rsidR="00C40AE3" w:rsidRPr="002F7DAB" w:rsidRDefault="00C40AE3" w:rsidP="00AF7E8B">
      <w:pPr>
        <w:pStyle w:val="ListParagraph"/>
        <w:numPr>
          <w:ilvl w:val="0"/>
          <w:numId w:val="66"/>
        </w:numPr>
        <w:spacing w:after="200" w:line="276" w:lineRule="auto"/>
        <w:rPr>
          <w:rFonts w:cs="Times New Roman"/>
        </w:rPr>
      </w:pPr>
      <w:r w:rsidRPr="002F7DAB">
        <w:rPr>
          <w:rFonts w:cs="Times New Roman"/>
        </w:rPr>
        <w:t>Definitely False</w:t>
      </w:r>
    </w:p>
    <w:p w14:paraId="08AE0E85" w14:textId="77777777" w:rsidR="00C40AE3" w:rsidRPr="002F7DAB" w:rsidRDefault="00C40AE3" w:rsidP="00AF7E8B">
      <w:pPr>
        <w:pStyle w:val="ListParagraph"/>
        <w:numPr>
          <w:ilvl w:val="0"/>
          <w:numId w:val="66"/>
        </w:numPr>
        <w:spacing w:after="200" w:line="276" w:lineRule="auto"/>
        <w:rPr>
          <w:rFonts w:cs="Times New Roman"/>
        </w:rPr>
      </w:pPr>
      <w:r w:rsidRPr="002F7DAB">
        <w:rPr>
          <w:rFonts w:cs="Times New Roman"/>
        </w:rPr>
        <w:t>Mostly False</w:t>
      </w:r>
    </w:p>
    <w:p w14:paraId="186FA690" w14:textId="77777777" w:rsidR="00C40AE3" w:rsidRPr="002F7DAB" w:rsidRDefault="00C40AE3" w:rsidP="00AF7E8B">
      <w:pPr>
        <w:pStyle w:val="ListParagraph"/>
        <w:numPr>
          <w:ilvl w:val="0"/>
          <w:numId w:val="66"/>
        </w:numPr>
        <w:spacing w:after="200" w:line="276" w:lineRule="auto"/>
        <w:rPr>
          <w:rFonts w:cs="Times New Roman"/>
        </w:rPr>
      </w:pPr>
      <w:r w:rsidRPr="002F7DAB">
        <w:rPr>
          <w:rFonts w:cs="Times New Roman"/>
        </w:rPr>
        <w:t>Sometimes true and sometimes false</w:t>
      </w:r>
    </w:p>
    <w:p w14:paraId="0E55962B" w14:textId="77777777" w:rsidR="00C40AE3" w:rsidRPr="002F7DAB" w:rsidRDefault="00C40AE3" w:rsidP="00AF7E8B">
      <w:pPr>
        <w:pStyle w:val="ListParagraph"/>
        <w:numPr>
          <w:ilvl w:val="0"/>
          <w:numId w:val="66"/>
        </w:numPr>
        <w:spacing w:after="200" w:line="276" w:lineRule="auto"/>
        <w:rPr>
          <w:rFonts w:cs="Times New Roman"/>
        </w:rPr>
      </w:pPr>
      <w:r w:rsidRPr="002F7DAB">
        <w:rPr>
          <w:rFonts w:cs="Times New Roman"/>
        </w:rPr>
        <w:t>Mostly True</w:t>
      </w:r>
    </w:p>
    <w:p w14:paraId="78DA898E" w14:textId="31CDBA80" w:rsidR="002723BE" w:rsidRPr="002F7DAB" w:rsidRDefault="00C40AE3" w:rsidP="00AF7E8B">
      <w:pPr>
        <w:pStyle w:val="ListParagraph"/>
        <w:numPr>
          <w:ilvl w:val="0"/>
          <w:numId w:val="66"/>
        </w:numPr>
        <w:spacing w:after="200" w:line="276" w:lineRule="auto"/>
        <w:rPr>
          <w:rFonts w:cs="Times New Roman"/>
        </w:rPr>
      </w:pPr>
      <w:r w:rsidRPr="002F7DAB">
        <w:rPr>
          <w:rFonts w:cs="Times New Roman"/>
        </w:rPr>
        <w:t>Definitely True</w:t>
      </w:r>
    </w:p>
    <w:p w14:paraId="72DC1374" w14:textId="77777777" w:rsidR="00C922FF" w:rsidRPr="002F7DAB" w:rsidRDefault="00C922FF" w:rsidP="00557890">
      <w:pPr>
        <w:pStyle w:val="Heading4"/>
      </w:pPr>
      <w:r w:rsidRPr="002F7DAB">
        <w:t>M10</w:t>
      </w:r>
    </w:p>
    <w:p w14:paraId="7FE3478B" w14:textId="77777777" w:rsidR="00C40AE3" w:rsidRPr="002F7DAB" w:rsidRDefault="00C40AE3" w:rsidP="002723BE">
      <w:pPr>
        <w:pStyle w:val="Heading4"/>
      </w:pPr>
      <w:r w:rsidRPr="002F7DAB">
        <w:t>MAchiever1</w:t>
      </w:r>
    </w:p>
    <w:p w14:paraId="4D3C89D2" w14:textId="6912F44E" w:rsidR="00C40AE3" w:rsidRDefault="00027119" w:rsidP="00B65A56">
      <w:pPr>
        <w:pStyle w:val="label"/>
      </w:pPr>
      <w:r w:rsidRPr="002F7DAB">
        <w:t>/</w:t>
      </w:r>
      <w:r w:rsidR="00C40AE3" w:rsidRPr="002F7DAB">
        <w:t>“Mom Achiever1”</w:t>
      </w:r>
    </w:p>
    <w:p w14:paraId="17334734" w14:textId="77777777" w:rsidR="00BE71F1" w:rsidRPr="002F7DAB" w:rsidRDefault="00BE71F1" w:rsidP="00B65A56">
      <w:pPr>
        <w:pStyle w:val="label"/>
      </w:pPr>
    </w:p>
    <w:p w14:paraId="7A3BB95D" w14:textId="77777777" w:rsidR="00501C52" w:rsidRPr="00501C52" w:rsidRDefault="00501C52" w:rsidP="00501C52">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26800D8A" w14:textId="77777777" w:rsidR="002723BE" w:rsidRPr="002F7DAB" w:rsidRDefault="002723BE" w:rsidP="002723BE"/>
    <w:p w14:paraId="6A8B0DDC" w14:textId="77777777" w:rsidR="001D2B3B" w:rsidRDefault="00703607" w:rsidP="00557890">
      <w:pPr>
        <w:spacing w:after="200" w:line="276" w:lineRule="auto"/>
        <w:rPr>
          <w:rFonts w:cs="Times New Roman"/>
        </w:rPr>
      </w:pPr>
      <w:r w:rsidRPr="002F7DAB">
        <w:t>“</w:t>
      </w:r>
      <w:r w:rsidR="00FD1DE0" w:rsidRPr="002F7DAB">
        <w:t>(In general,</w:t>
      </w:r>
      <w:r w:rsidR="00FD1DE0" w:rsidRPr="002F7DAB">
        <w:rPr>
          <w:rFonts w:cs="Times New Roman"/>
        </w:rPr>
        <w:t xml:space="preserve">) </w:t>
      </w:r>
      <w:r w:rsidR="00C40AE3" w:rsidRPr="002F7DAB">
        <w:rPr>
          <w:rFonts w:cs="Times New Roman"/>
        </w:rPr>
        <w:t>I meet the goals that I set for myself.</w:t>
      </w:r>
      <w:r w:rsidRPr="002F7DAB">
        <w:t xml:space="preserve"> ”</w:t>
      </w:r>
      <w:r w:rsidR="00C40AE3" w:rsidRPr="002F7DAB">
        <w:rPr>
          <w:rFonts w:cs="Times New Roman"/>
        </w:rPr>
        <w:t xml:space="preserve"> </w:t>
      </w:r>
    </w:p>
    <w:p w14:paraId="19942F37" w14:textId="37D7BD6F" w:rsidR="00C40AE3" w:rsidRPr="002F7DAB" w:rsidRDefault="00C40AE3" w:rsidP="00557890">
      <w:pPr>
        <w:spacing w:after="200" w:line="276" w:lineRule="auto"/>
        <w:rPr>
          <w:rFonts w:cs="Times New Roman"/>
        </w:rPr>
      </w:pPr>
      <w:r w:rsidRPr="002F7DAB">
        <w:rPr>
          <w:rFonts w:cs="Times New Roman"/>
        </w:rPr>
        <w:t>(Is it definitely false, mostly false, sometimes true and sometimes false, mostly true or definitely true?)</w:t>
      </w:r>
    </w:p>
    <w:p w14:paraId="64E420C7" w14:textId="77777777" w:rsidR="00C40AE3" w:rsidRPr="002F7DAB" w:rsidRDefault="00C40AE3" w:rsidP="00AF7E8B">
      <w:pPr>
        <w:pStyle w:val="ListParagraph"/>
        <w:numPr>
          <w:ilvl w:val="0"/>
          <w:numId w:val="67"/>
        </w:numPr>
        <w:spacing w:after="200" w:line="276" w:lineRule="auto"/>
        <w:rPr>
          <w:rFonts w:cs="Times New Roman"/>
        </w:rPr>
      </w:pPr>
      <w:r w:rsidRPr="002F7DAB">
        <w:rPr>
          <w:rFonts w:cs="Times New Roman"/>
        </w:rPr>
        <w:t>Definitely False</w:t>
      </w:r>
    </w:p>
    <w:p w14:paraId="1ECA5D4B" w14:textId="77777777" w:rsidR="00C40AE3" w:rsidRPr="002F7DAB" w:rsidRDefault="00C40AE3" w:rsidP="00AF7E8B">
      <w:pPr>
        <w:pStyle w:val="ListParagraph"/>
        <w:numPr>
          <w:ilvl w:val="0"/>
          <w:numId w:val="67"/>
        </w:numPr>
        <w:spacing w:after="200" w:line="276" w:lineRule="auto"/>
        <w:rPr>
          <w:rFonts w:cs="Times New Roman"/>
        </w:rPr>
      </w:pPr>
      <w:r w:rsidRPr="002F7DAB">
        <w:rPr>
          <w:rFonts w:cs="Times New Roman"/>
        </w:rPr>
        <w:t>Mostly False</w:t>
      </w:r>
    </w:p>
    <w:p w14:paraId="5469C868" w14:textId="77777777" w:rsidR="00C40AE3" w:rsidRPr="002F7DAB" w:rsidRDefault="00C40AE3" w:rsidP="00AF7E8B">
      <w:pPr>
        <w:pStyle w:val="ListParagraph"/>
        <w:numPr>
          <w:ilvl w:val="0"/>
          <w:numId w:val="67"/>
        </w:numPr>
        <w:spacing w:after="200" w:line="276" w:lineRule="auto"/>
        <w:rPr>
          <w:rFonts w:cs="Times New Roman"/>
        </w:rPr>
      </w:pPr>
      <w:r w:rsidRPr="002F7DAB">
        <w:rPr>
          <w:rFonts w:cs="Times New Roman"/>
        </w:rPr>
        <w:t>Sometimes true and sometimes false</w:t>
      </w:r>
    </w:p>
    <w:p w14:paraId="793A2687" w14:textId="77777777" w:rsidR="00C40AE3" w:rsidRPr="002F7DAB" w:rsidRDefault="00C40AE3" w:rsidP="00AF7E8B">
      <w:pPr>
        <w:pStyle w:val="ListParagraph"/>
        <w:numPr>
          <w:ilvl w:val="0"/>
          <w:numId w:val="67"/>
        </w:numPr>
        <w:spacing w:after="200" w:line="276" w:lineRule="auto"/>
        <w:rPr>
          <w:rFonts w:cs="Times New Roman"/>
        </w:rPr>
      </w:pPr>
      <w:r w:rsidRPr="002F7DAB">
        <w:rPr>
          <w:rFonts w:cs="Times New Roman"/>
        </w:rPr>
        <w:t>Mostly True</w:t>
      </w:r>
    </w:p>
    <w:p w14:paraId="46E506B3" w14:textId="77777777" w:rsidR="00C40AE3" w:rsidRPr="002F7DAB" w:rsidRDefault="00C40AE3" w:rsidP="00AF7E8B">
      <w:pPr>
        <w:pStyle w:val="ListParagraph"/>
        <w:numPr>
          <w:ilvl w:val="0"/>
          <w:numId w:val="67"/>
        </w:numPr>
        <w:spacing w:after="200" w:line="276" w:lineRule="auto"/>
        <w:rPr>
          <w:rFonts w:cs="Times New Roman"/>
        </w:rPr>
      </w:pPr>
      <w:r w:rsidRPr="002F7DAB">
        <w:rPr>
          <w:rFonts w:cs="Times New Roman"/>
        </w:rPr>
        <w:t>Definitely True</w:t>
      </w:r>
    </w:p>
    <w:p w14:paraId="7958E9C9" w14:textId="233671FF" w:rsidR="00086423" w:rsidRPr="002F7DAB" w:rsidRDefault="00086423" w:rsidP="00557890">
      <w:pPr>
        <w:rPr>
          <w:rFonts w:ascii="Arial" w:eastAsia="Arial" w:hAnsi="Arial" w:cs="Arial"/>
          <w:b/>
          <w:bCs/>
          <w:position w:val="-1"/>
          <w:sz w:val="34"/>
          <w:szCs w:val="28"/>
        </w:rPr>
      </w:pPr>
    </w:p>
    <w:p w14:paraId="77284CE9" w14:textId="77777777" w:rsidR="004C03C9" w:rsidRPr="002F7DAB" w:rsidRDefault="004C03C9">
      <w:pPr>
        <w:rPr>
          <w:rFonts w:ascii="Arial" w:eastAsia="Arial" w:hAnsi="Arial" w:cs="Arial"/>
          <w:b/>
          <w:bCs/>
          <w:position w:val="-1"/>
          <w:sz w:val="34"/>
          <w:szCs w:val="28"/>
        </w:rPr>
      </w:pPr>
      <w:bookmarkStart w:id="93" w:name="_Toc535309875"/>
      <w:bookmarkStart w:id="94" w:name="_Toc535323327"/>
      <w:r w:rsidRPr="002F7DAB">
        <w:br w:type="page"/>
      </w:r>
    </w:p>
    <w:p w14:paraId="630DBCE1" w14:textId="4B46D363" w:rsidR="005A1144" w:rsidRPr="002F7DAB" w:rsidRDefault="005A1144" w:rsidP="005A1144">
      <w:pPr>
        <w:pStyle w:val="Heading2"/>
      </w:pPr>
      <w:r w:rsidRPr="002F7DAB">
        <w:lastRenderedPageBreak/>
        <w:t xml:space="preserve">Section </w:t>
      </w:r>
      <w:r w:rsidR="00B32624" w:rsidRPr="002F7DAB">
        <w:t>K</w:t>
      </w:r>
      <w:r w:rsidRPr="002F7DAB">
        <w:t>: Income and Receipt of Public Program Benefits</w:t>
      </w:r>
      <w:bookmarkEnd w:id="93"/>
      <w:bookmarkEnd w:id="94"/>
    </w:p>
    <w:p w14:paraId="2113DD21" w14:textId="77777777" w:rsidR="005A1144" w:rsidRPr="002F7DAB" w:rsidRDefault="005A1144" w:rsidP="005A1144">
      <w:pPr>
        <w:spacing w:before="9" w:after="0" w:line="100" w:lineRule="exact"/>
        <w:rPr>
          <w:sz w:val="10"/>
          <w:szCs w:val="10"/>
        </w:rPr>
      </w:pPr>
    </w:p>
    <w:p w14:paraId="12170937" w14:textId="77777777" w:rsidR="00A77454" w:rsidRPr="002F7DAB" w:rsidRDefault="00A77454" w:rsidP="005A1144">
      <w:pPr>
        <w:spacing w:before="9" w:after="0" w:line="100" w:lineRule="exact"/>
        <w:rPr>
          <w:sz w:val="10"/>
          <w:szCs w:val="10"/>
        </w:rPr>
      </w:pPr>
    </w:p>
    <w:p w14:paraId="18C94EBC" w14:textId="77777777" w:rsidR="00A77454" w:rsidRPr="002F7DAB" w:rsidRDefault="00A77454" w:rsidP="00557890">
      <w:pPr>
        <w:pStyle w:val="subsection"/>
        <w:outlineLvl w:val="2"/>
      </w:pPr>
      <w:bookmarkStart w:id="95" w:name="_Toc535309876"/>
      <w:bookmarkStart w:id="96" w:name="_Toc535323328"/>
      <w:r w:rsidRPr="002F7DAB">
        <w:t>Income/net worth (from baseline)</w:t>
      </w:r>
      <w:bookmarkEnd w:id="95"/>
      <w:bookmarkEnd w:id="96"/>
      <w:r w:rsidRPr="002F7DAB">
        <w:t xml:space="preserve">  </w:t>
      </w:r>
    </w:p>
    <w:p w14:paraId="7DDE4E45" w14:textId="77777777" w:rsidR="00A77454" w:rsidRPr="002F7DAB" w:rsidRDefault="00A77454" w:rsidP="00557890">
      <w:pPr>
        <w:spacing w:before="9" w:after="0" w:line="100" w:lineRule="exact"/>
        <w:rPr>
          <w:sz w:val="10"/>
          <w:szCs w:val="10"/>
        </w:rPr>
      </w:pPr>
    </w:p>
    <w:p w14:paraId="546DB450" w14:textId="77777777" w:rsidR="00A77454" w:rsidRPr="002F7DAB" w:rsidRDefault="00A77454" w:rsidP="00557890">
      <w:pPr>
        <w:spacing w:before="9" w:after="0" w:line="100" w:lineRule="exact"/>
        <w:rPr>
          <w:sz w:val="10"/>
          <w:szCs w:val="10"/>
        </w:rPr>
      </w:pPr>
    </w:p>
    <w:p w14:paraId="0FAB35A9" w14:textId="77777777" w:rsidR="00A77454" w:rsidRPr="002F7DAB" w:rsidRDefault="00A77454" w:rsidP="00557890">
      <w:pPr>
        <w:spacing w:before="9" w:after="0" w:line="100" w:lineRule="exact"/>
        <w:rPr>
          <w:sz w:val="10"/>
          <w:szCs w:val="10"/>
        </w:rPr>
      </w:pPr>
    </w:p>
    <w:p w14:paraId="36364AA5" w14:textId="77777777" w:rsidR="00A77454" w:rsidRPr="002F7DAB" w:rsidRDefault="00A77454" w:rsidP="00557890">
      <w:pPr>
        <w:spacing w:before="9" w:after="0" w:line="100" w:lineRule="exact"/>
        <w:rPr>
          <w:sz w:val="10"/>
          <w:szCs w:val="10"/>
        </w:rPr>
      </w:pPr>
    </w:p>
    <w:p w14:paraId="5BDA62E6" w14:textId="77777777" w:rsidR="004D2C65" w:rsidRPr="002F7DAB" w:rsidRDefault="004D2C65" w:rsidP="00557890">
      <w:pPr>
        <w:pStyle w:val="Heading4"/>
      </w:pPr>
      <w:r w:rsidRPr="002F7DAB">
        <w:t>K1</w:t>
      </w:r>
    </w:p>
    <w:p w14:paraId="6410EBEB" w14:textId="77777777" w:rsidR="009A2BB7" w:rsidRPr="002F7DAB" w:rsidRDefault="005D7EC8" w:rsidP="009A2BB7">
      <w:pPr>
        <w:pStyle w:val="Heading4"/>
      </w:pPr>
      <w:r w:rsidRPr="002F7DAB">
        <w:t>H</w:t>
      </w:r>
      <w:r w:rsidR="009A2BB7" w:rsidRPr="002F7DAB">
        <w:t xml:space="preserve">Intro </w:t>
      </w:r>
    </w:p>
    <w:p w14:paraId="78377274" w14:textId="77777777" w:rsidR="009A2BB7" w:rsidRPr="002F7DAB" w:rsidRDefault="00027119" w:rsidP="009A2BB7">
      <w:pPr>
        <w:pStyle w:val="textbox"/>
        <w:pBdr>
          <w:top w:val="double" w:sz="4" w:space="1" w:color="auto"/>
        </w:pBdr>
        <w:shd w:val="clear" w:color="auto" w:fill="FFFFFF"/>
        <w:spacing w:before="6" w:beforeAutospacing="0" w:after="0" w:afterAutospacing="0" w:line="360" w:lineRule="auto"/>
        <w:rPr>
          <w:b/>
        </w:rPr>
      </w:pPr>
      <w:r w:rsidRPr="002F7DAB">
        <w:rPr>
          <w:b/>
        </w:rPr>
        <w:t>/</w:t>
      </w:r>
      <w:r w:rsidR="009A2BB7" w:rsidRPr="002F7DAB">
        <w:rPr>
          <w:b/>
        </w:rPr>
        <w:t>“</w:t>
      </w:r>
      <w:r w:rsidR="005D7EC8" w:rsidRPr="002F7DAB">
        <w:rPr>
          <w:b/>
        </w:rPr>
        <w:t>Housing Income</w:t>
      </w:r>
      <w:r w:rsidR="009A2BB7" w:rsidRPr="002F7DAB">
        <w:rPr>
          <w:b/>
        </w:rPr>
        <w:t xml:space="preserve"> Intro”</w:t>
      </w:r>
    </w:p>
    <w:p w14:paraId="022ED56A" w14:textId="77777777" w:rsidR="00940699" w:rsidRPr="002F7DAB" w:rsidRDefault="00940699" w:rsidP="00557890">
      <w:pPr>
        <w:spacing w:line="240" w:lineRule="auto"/>
      </w:pPr>
    </w:p>
    <w:p w14:paraId="59BDEDFE" w14:textId="77777777" w:rsidR="00746007" w:rsidRPr="002F7DAB" w:rsidRDefault="00746007" w:rsidP="00557890">
      <w:pPr>
        <w:spacing w:line="240" w:lineRule="auto"/>
      </w:pPr>
      <w:r w:rsidRPr="002F7DAB">
        <w:t xml:space="preserve">I </w:t>
      </w:r>
      <w:r w:rsidRPr="002F7DAB">
        <w:rPr>
          <w:spacing w:val="1"/>
        </w:rPr>
        <w:t>w</w:t>
      </w:r>
      <w:r w:rsidRPr="002F7DAB">
        <w:t>ou</w:t>
      </w:r>
      <w:r w:rsidRPr="002F7DAB">
        <w:rPr>
          <w:spacing w:val="1"/>
        </w:rPr>
        <w:t>l</w:t>
      </w:r>
      <w:r w:rsidRPr="002F7DAB">
        <w:t>d</w:t>
      </w:r>
      <w:r w:rsidRPr="002F7DAB">
        <w:rPr>
          <w:spacing w:val="-2"/>
        </w:rPr>
        <w:t xml:space="preserve"> </w:t>
      </w:r>
      <w:r w:rsidRPr="002F7DAB">
        <w:rPr>
          <w:spacing w:val="1"/>
        </w:rPr>
        <w:t>li</w:t>
      </w:r>
      <w:r w:rsidRPr="002F7DAB">
        <w:t xml:space="preserve">ke to </w:t>
      </w:r>
      <w:r w:rsidRPr="002F7DAB">
        <w:rPr>
          <w:spacing w:val="-3"/>
        </w:rPr>
        <w:t>a</w:t>
      </w:r>
      <w:r w:rsidRPr="002F7DAB">
        <w:rPr>
          <w:spacing w:val="1"/>
        </w:rPr>
        <w:t>s</w:t>
      </w:r>
      <w:r w:rsidRPr="002F7DAB">
        <w:t>k</w:t>
      </w:r>
      <w:r w:rsidRPr="002F7DAB">
        <w:rPr>
          <w:spacing w:val="-2"/>
        </w:rPr>
        <w:t xml:space="preserve"> </w:t>
      </w:r>
      <w:r w:rsidRPr="002F7DAB">
        <w:rPr>
          <w:spacing w:val="1"/>
        </w:rPr>
        <w:t>y</w:t>
      </w:r>
      <w:r w:rsidRPr="002F7DAB">
        <w:t xml:space="preserve">ou </w:t>
      </w:r>
      <w:r w:rsidRPr="002F7DAB">
        <w:rPr>
          <w:spacing w:val="1"/>
        </w:rPr>
        <w:t>s</w:t>
      </w:r>
      <w:r w:rsidRPr="002F7DAB">
        <w:t>ome que</w:t>
      </w:r>
      <w:r w:rsidRPr="002F7DAB">
        <w:rPr>
          <w:spacing w:val="1"/>
        </w:rPr>
        <w:t>s</w:t>
      </w:r>
      <w:r w:rsidRPr="002F7DAB">
        <w:t>t</w:t>
      </w:r>
      <w:r w:rsidRPr="002F7DAB">
        <w:rPr>
          <w:spacing w:val="1"/>
        </w:rPr>
        <w:t>i</w:t>
      </w:r>
      <w:r w:rsidRPr="002F7DAB">
        <w:t>ons</w:t>
      </w:r>
      <w:r w:rsidRPr="002F7DAB">
        <w:rPr>
          <w:spacing w:val="1"/>
        </w:rPr>
        <w:t xml:space="preserve"> </w:t>
      </w:r>
      <w:r w:rsidRPr="002F7DAB">
        <w:t>now</w:t>
      </w:r>
      <w:r w:rsidRPr="002F7DAB">
        <w:rPr>
          <w:spacing w:val="2"/>
        </w:rPr>
        <w:t xml:space="preserve"> </w:t>
      </w:r>
      <w:r w:rsidRPr="002F7DAB">
        <w:t>about</w:t>
      </w:r>
      <w:r w:rsidRPr="002F7DAB">
        <w:rPr>
          <w:spacing w:val="1"/>
        </w:rPr>
        <w:t xml:space="preserve"> </w:t>
      </w:r>
      <w:r w:rsidRPr="002F7DAB">
        <w:t>your</w:t>
      </w:r>
      <w:r w:rsidRPr="002F7DAB">
        <w:rPr>
          <w:spacing w:val="1"/>
        </w:rPr>
        <w:t xml:space="preserve"> </w:t>
      </w:r>
      <w:r w:rsidRPr="002F7DAB">
        <w:t>ea</w:t>
      </w:r>
      <w:r w:rsidRPr="002F7DAB">
        <w:rPr>
          <w:spacing w:val="1"/>
        </w:rPr>
        <w:t>r</w:t>
      </w:r>
      <w:r w:rsidRPr="002F7DAB">
        <w:t>n</w:t>
      </w:r>
      <w:r w:rsidRPr="002F7DAB">
        <w:rPr>
          <w:spacing w:val="1"/>
        </w:rPr>
        <w:t>i</w:t>
      </w:r>
      <w:r w:rsidRPr="002F7DAB">
        <w:t>n</w:t>
      </w:r>
      <w:r w:rsidRPr="002F7DAB">
        <w:rPr>
          <w:spacing w:val="1"/>
        </w:rPr>
        <w:t>g</w:t>
      </w:r>
      <w:r w:rsidRPr="002F7DAB">
        <w:t>s f</w:t>
      </w:r>
      <w:r w:rsidRPr="002F7DAB">
        <w:rPr>
          <w:spacing w:val="1"/>
        </w:rPr>
        <w:t>r</w:t>
      </w:r>
      <w:r w:rsidRPr="002F7DAB">
        <w:t xml:space="preserve">om </w:t>
      </w:r>
      <w:r w:rsidRPr="002F7DAB">
        <w:rPr>
          <w:spacing w:val="1"/>
        </w:rPr>
        <w:t>w</w:t>
      </w:r>
      <w:r w:rsidRPr="002F7DAB">
        <w:t>o</w:t>
      </w:r>
      <w:r w:rsidRPr="002F7DAB">
        <w:rPr>
          <w:spacing w:val="1"/>
        </w:rPr>
        <w:t>r</w:t>
      </w:r>
      <w:r w:rsidRPr="002F7DAB">
        <w:t>k a</w:t>
      </w:r>
      <w:r w:rsidRPr="002F7DAB">
        <w:rPr>
          <w:spacing w:val="-3"/>
        </w:rPr>
        <w:t>n</w:t>
      </w:r>
      <w:r w:rsidRPr="002F7DAB">
        <w:t xml:space="preserve">d other </w:t>
      </w:r>
      <w:r w:rsidRPr="002F7DAB">
        <w:rPr>
          <w:spacing w:val="1"/>
        </w:rPr>
        <w:t>s</w:t>
      </w:r>
      <w:r w:rsidRPr="002F7DAB">
        <w:t>ou</w:t>
      </w:r>
      <w:r w:rsidRPr="002F7DAB">
        <w:rPr>
          <w:spacing w:val="1"/>
        </w:rPr>
        <w:t>rc</w:t>
      </w:r>
      <w:r w:rsidRPr="002F7DAB">
        <w:t xml:space="preserve">es of </w:t>
      </w:r>
      <w:r w:rsidRPr="002F7DAB">
        <w:rPr>
          <w:spacing w:val="1"/>
        </w:rPr>
        <w:t>i</w:t>
      </w:r>
      <w:r w:rsidRPr="002F7DAB">
        <w:t>n</w:t>
      </w:r>
      <w:r w:rsidRPr="002F7DAB">
        <w:rPr>
          <w:spacing w:val="1"/>
        </w:rPr>
        <w:t>c</w:t>
      </w:r>
      <w:r w:rsidRPr="002F7DAB">
        <w:rPr>
          <w:spacing w:val="-3"/>
        </w:rPr>
        <w:t>o</w:t>
      </w:r>
      <w:r w:rsidRPr="002F7DAB">
        <w:t xml:space="preserve">me </w:t>
      </w:r>
      <w:r w:rsidRPr="002F7DAB">
        <w:rPr>
          <w:bCs/>
        </w:rPr>
        <w:t>du</w:t>
      </w:r>
      <w:r w:rsidRPr="002F7DAB">
        <w:rPr>
          <w:bCs/>
          <w:spacing w:val="1"/>
        </w:rPr>
        <w:t>ri</w:t>
      </w:r>
      <w:r w:rsidRPr="002F7DAB">
        <w:rPr>
          <w:bCs/>
        </w:rPr>
        <w:t xml:space="preserve">ng </w:t>
      </w:r>
      <w:r w:rsidRPr="002F7DAB">
        <w:rPr>
          <w:rStyle w:val="filltextChar"/>
          <w:rFonts w:eastAsia="Calibri"/>
        </w:rPr>
        <w:t>[</w:t>
      </w:r>
      <w:r w:rsidR="00940699" w:rsidRPr="002F7DAB">
        <w:rPr>
          <w:rStyle w:val="filltextChar"/>
          <w:rFonts w:eastAsia="Calibri"/>
        </w:rPr>
        <w:t>prevYear</w:t>
      </w:r>
      <w:r w:rsidRPr="002F7DAB">
        <w:rPr>
          <w:rStyle w:val="filltextChar"/>
          <w:rFonts w:eastAsia="Calibri"/>
        </w:rPr>
        <w:t>]</w:t>
      </w:r>
      <w:r w:rsidR="00250FCF" w:rsidRPr="002F7DAB">
        <w:t>,</w:t>
      </w:r>
      <w:r w:rsidR="00250FCF" w:rsidRPr="002F7DAB">
        <w:rPr>
          <w:rStyle w:val="filltextChar"/>
          <w:rFonts w:ascii="Century" w:eastAsia="Calibri" w:hAnsi="Century" w:cs="Times New Roman"/>
          <w:color w:val="auto"/>
          <w:szCs w:val="24"/>
        </w:rPr>
        <w:t xml:space="preserve"> from January to December</w:t>
      </w:r>
      <w:r w:rsidRPr="002F7DAB">
        <w:t xml:space="preserve">. I </w:t>
      </w:r>
      <w:r w:rsidRPr="002F7DAB">
        <w:rPr>
          <w:spacing w:val="1"/>
        </w:rPr>
        <w:t>w</w:t>
      </w:r>
      <w:r w:rsidRPr="002F7DAB">
        <w:t xml:space="preserve">ant to </w:t>
      </w:r>
      <w:r w:rsidRPr="002F7DAB">
        <w:rPr>
          <w:spacing w:val="1"/>
        </w:rPr>
        <w:t>r</w:t>
      </w:r>
      <w:r w:rsidRPr="002F7DAB">
        <w:t>em</w:t>
      </w:r>
      <w:r w:rsidRPr="002F7DAB">
        <w:rPr>
          <w:spacing w:val="1"/>
        </w:rPr>
        <w:t>i</w:t>
      </w:r>
      <w:r w:rsidRPr="002F7DAB">
        <w:t>nd</w:t>
      </w:r>
      <w:r w:rsidRPr="002F7DAB">
        <w:rPr>
          <w:spacing w:val="-2"/>
        </w:rPr>
        <w:t xml:space="preserve"> </w:t>
      </w:r>
      <w:r w:rsidRPr="002F7DAB">
        <w:rPr>
          <w:spacing w:val="1"/>
        </w:rPr>
        <w:t>y</w:t>
      </w:r>
      <w:r w:rsidRPr="002F7DAB">
        <w:t>ou that</w:t>
      </w:r>
      <w:r w:rsidRPr="002F7DAB">
        <w:rPr>
          <w:spacing w:val="1"/>
        </w:rPr>
        <w:t xml:space="preserve"> </w:t>
      </w:r>
      <w:r w:rsidRPr="002F7DAB">
        <w:t>e</w:t>
      </w:r>
      <w:r w:rsidRPr="002F7DAB">
        <w:rPr>
          <w:spacing w:val="1"/>
        </w:rPr>
        <w:t>v</w:t>
      </w:r>
      <w:r w:rsidRPr="002F7DAB">
        <w:rPr>
          <w:spacing w:val="-3"/>
        </w:rPr>
        <w:t>e</w:t>
      </w:r>
      <w:r w:rsidRPr="002F7DAB">
        <w:rPr>
          <w:spacing w:val="1"/>
        </w:rPr>
        <w:t>ry</w:t>
      </w:r>
      <w:r w:rsidRPr="002F7DAB">
        <w:rPr>
          <w:spacing w:val="-2"/>
        </w:rPr>
        <w:t>t</w:t>
      </w:r>
      <w:r w:rsidRPr="002F7DAB">
        <w:t>h</w:t>
      </w:r>
      <w:r w:rsidRPr="002F7DAB">
        <w:rPr>
          <w:spacing w:val="1"/>
        </w:rPr>
        <w:t>i</w:t>
      </w:r>
      <w:r w:rsidRPr="002F7DAB">
        <w:t>ng</w:t>
      </w:r>
      <w:r w:rsidRPr="002F7DAB">
        <w:rPr>
          <w:spacing w:val="2"/>
        </w:rPr>
        <w:t xml:space="preserve"> </w:t>
      </w:r>
      <w:r w:rsidRPr="002F7DAB">
        <w:rPr>
          <w:spacing w:val="1"/>
        </w:rPr>
        <w:t>y</w:t>
      </w:r>
      <w:r w:rsidRPr="002F7DAB">
        <w:t>ou</w:t>
      </w:r>
      <w:r w:rsidRPr="002F7DAB">
        <w:rPr>
          <w:spacing w:val="-3"/>
        </w:rPr>
        <w:t xml:space="preserve"> </w:t>
      </w:r>
      <w:r w:rsidRPr="002F7DAB">
        <w:t>te</w:t>
      </w:r>
      <w:r w:rsidRPr="002F7DAB">
        <w:rPr>
          <w:spacing w:val="1"/>
        </w:rPr>
        <w:t>l</w:t>
      </w:r>
      <w:r w:rsidRPr="002F7DAB">
        <w:t>l me</w:t>
      </w:r>
      <w:r w:rsidRPr="002F7DAB">
        <w:rPr>
          <w:spacing w:val="-2"/>
        </w:rPr>
        <w:t xml:space="preserve"> </w:t>
      </w:r>
      <w:r w:rsidRPr="002F7DAB">
        <w:rPr>
          <w:spacing w:val="1"/>
        </w:rPr>
        <w:t>w</w:t>
      </w:r>
      <w:r w:rsidRPr="002F7DAB">
        <w:t>i</w:t>
      </w:r>
      <w:r w:rsidRPr="002F7DAB">
        <w:rPr>
          <w:spacing w:val="1"/>
        </w:rPr>
        <w:t>l</w:t>
      </w:r>
      <w:r w:rsidRPr="002F7DAB">
        <w:t>l be kept</w:t>
      </w:r>
      <w:r w:rsidRPr="002F7DAB">
        <w:rPr>
          <w:spacing w:val="1"/>
        </w:rPr>
        <w:t xml:space="preserve"> s</w:t>
      </w:r>
      <w:r w:rsidRPr="002F7DAB">
        <w:t>t</w:t>
      </w:r>
      <w:r w:rsidRPr="002F7DAB">
        <w:rPr>
          <w:spacing w:val="-2"/>
        </w:rPr>
        <w:t>r</w:t>
      </w:r>
      <w:r w:rsidRPr="002F7DAB">
        <w:rPr>
          <w:spacing w:val="1"/>
        </w:rPr>
        <w:t>i</w:t>
      </w:r>
      <w:r w:rsidRPr="002F7DAB">
        <w:t xml:space="preserve">ctly </w:t>
      </w:r>
      <w:r w:rsidRPr="002F7DAB">
        <w:rPr>
          <w:spacing w:val="1"/>
        </w:rPr>
        <w:t>c</w:t>
      </w:r>
      <w:r w:rsidRPr="002F7DAB">
        <w:t>onf</w:t>
      </w:r>
      <w:r w:rsidRPr="002F7DAB">
        <w:rPr>
          <w:spacing w:val="1"/>
        </w:rPr>
        <w:t>i</w:t>
      </w:r>
      <w:r w:rsidRPr="002F7DAB">
        <w:t>dent</w:t>
      </w:r>
      <w:r w:rsidRPr="002F7DAB">
        <w:rPr>
          <w:spacing w:val="1"/>
        </w:rPr>
        <w:t>i</w:t>
      </w:r>
      <w:r w:rsidRPr="002F7DAB">
        <w:t>al</w:t>
      </w:r>
      <w:r w:rsidRPr="001D2B3B">
        <w:t xml:space="preserve">. </w:t>
      </w:r>
      <w:r w:rsidRPr="001D2B3B">
        <w:rPr>
          <w:u w:val="single"/>
        </w:rPr>
        <w:t>Do not include</w:t>
      </w:r>
      <w:r w:rsidRPr="002F7DAB">
        <w:t xml:space="preserve"> the gift money that you’re receiving from Baby’s First Years when answering these questions. </w:t>
      </w:r>
    </w:p>
    <w:p w14:paraId="666002BD" w14:textId="77777777" w:rsidR="00C84BF4" w:rsidRPr="002F7DAB" w:rsidRDefault="00C84BF4" w:rsidP="00C84BF4">
      <w:pPr>
        <w:spacing w:line="240" w:lineRule="auto"/>
      </w:pPr>
    </w:p>
    <w:p w14:paraId="0C55F8DC" w14:textId="77777777" w:rsidR="00C84BF4" w:rsidRPr="002F7DAB" w:rsidRDefault="00C84BF4" w:rsidP="00C84BF4">
      <w:pPr>
        <w:spacing w:line="240" w:lineRule="auto"/>
      </w:pPr>
      <w:r w:rsidRPr="002F7DAB">
        <w:t xml:space="preserve">First, I will ask you about your income, and after that I will ask you about others’ income. I’ll ask you about any public benefits you’re getting after that. </w:t>
      </w:r>
    </w:p>
    <w:p w14:paraId="5938CE7C" w14:textId="77777777" w:rsidR="00940699" w:rsidRPr="002F7DAB" w:rsidRDefault="00940699" w:rsidP="00557890">
      <w:pPr>
        <w:spacing w:line="240" w:lineRule="auto"/>
      </w:pPr>
    </w:p>
    <w:p w14:paraId="73565E95" w14:textId="77777777" w:rsidR="00940699" w:rsidRPr="002F7DAB" w:rsidRDefault="00940699" w:rsidP="00AF7E8B">
      <w:pPr>
        <w:pStyle w:val="iwerinstruction"/>
        <w:numPr>
          <w:ilvl w:val="0"/>
          <w:numId w:val="41"/>
        </w:numPr>
        <w:rPr>
          <w:rFonts w:eastAsia="Calibri"/>
        </w:rPr>
      </w:pPr>
      <w:r w:rsidRPr="002F7DAB">
        <w:rPr>
          <w:rFonts w:eastAsia="Calibri"/>
        </w:rPr>
        <w:t>ENTER [1] to continue</w:t>
      </w:r>
    </w:p>
    <w:p w14:paraId="53777DC7" w14:textId="77777777" w:rsidR="00940699" w:rsidRPr="002F7DAB" w:rsidRDefault="00940699" w:rsidP="00557890">
      <w:pPr>
        <w:pStyle w:val="QTEXT"/>
        <w:rPr>
          <w:rFonts w:eastAsia="Calibri"/>
        </w:rPr>
      </w:pPr>
    </w:p>
    <w:p w14:paraId="2A211AAE" w14:textId="77777777" w:rsidR="00940699" w:rsidRPr="002F7DAB" w:rsidRDefault="00940699" w:rsidP="00557890">
      <w:pPr>
        <w:pStyle w:val="answer"/>
        <w:rPr>
          <w:rFonts w:eastAsia="Calibri"/>
        </w:rPr>
      </w:pPr>
      <w:r w:rsidRPr="002F7DAB">
        <w:rPr>
          <w:rFonts w:eastAsia="Calibri"/>
        </w:rPr>
        <w:t>01. Continue</w:t>
      </w:r>
    </w:p>
    <w:p w14:paraId="53094174" w14:textId="77777777" w:rsidR="00940699" w:rsidRPr="002F7DAB" w:rsidRDefault="00940699" w:rsidP="00557890">
      <w:pPr>
        <w:pStyle w:val="answer"/>
        <w:rPr>
          <w:rFonts w:eastAsia="Calibri"/>
        </w:rPr>
      </w:pPr>
    </w:p>
    <w:p w14:paraId="2520DA7B" w14:textId="77777777" w:rsidR="00A77454" w:rsidRPr="002F7DAB" w:rsidRDefault="00A77454" w:rsidP="00557890">
      <w:pPr>
        <w:pStyle w:val="answer"/>
        <w:rPr>
          <w:rFonts w:eastAsia="Calibri"/>
        </w:rPr>
      </w:pPr>
    </w:p>
    <w:p w14:paraId="786A6444" w14:textId="77777777" w:rsidR="00A77454" w:rsidRPr="002F7DAB" w:rsidRDefault="00A77454" w:rsidP="00557890">
      <w:pPr>
        <w:pStyle w:val="subsection"/>
        <w:outlineLvl w:val="2"/>
      </w:pPr>
      <w:bookmarkStart w:id="97" w:name="_Toc535309877"/>
      <w:bookmarkStart w:id="98" w:name="_Toc535323329"/>
      <w:r w:rsidRPr="002F7DAB">
        <w:t>Total earnings</w:t>
      </w:r>
      <w:bookmarkEnd w:id="97"/>
      <w:bookmarkEnd w:id="98"/>
    </w:p>
    <w:p w14:paraId="24957EC3" w14:textId="77777777" w:rsidR="00A77454" w:rsidRPr="002F7DAB" w:rsidRDefault="00A77454" w:rsidP="00557890">
      <w:pPr>
        <w:pStyle w:val="answer"/>
        <w:rPr>
          <w:rFonts w:eastAsia="Calibri"/>
        </w:rPr>
      </w:pPr>
    </w:p>
    <w:p w14:paraId="162CD4A3" w14:textId="77777777" w:rsidR="004D2C65" w:rsidRPr="002F7DAB" w:rsidRDefault="004D2C65" w:rsidP="00557890">
      <w:pPr>
        <w:pStyle w:val="Heading4"/>
      </w:pPr>
      <w:r w:rsidRPr="002F7DAB">
        <w:t>K2_Amt</w:t>
      </w:r>
    </w:p>
    <w:p w14:paraId="50E623DE" w14:textId="77777777" w:rsidR="00940699" w:rsidRPr="002F7DAB" w:rsidRDefault="00940699" w:rsidP="00557890">
      <w:pPr>
        <w:pStyle w:val="Heading4"/>
      </w:pPr>
      <w:r w:rsidRPr="002F7DAB">
        <w:t>TotalEarned</w:t>
      </w:r>
    </w:p>
    <w:p w14:paraId="27FACD66"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 income earned”</w:t>
      </w:r>
    </w:p>
    <w:p w14:paraId="5BA67C0C" w14:textId="77777777" w:rsidR="00940699" w:rsidRPr="002F7DAB" w:rsidRDefault="004D2C65" w:rsidP="00557890">
      <w:pPr>
        <w:pStyle w:val="QTEXT"/>
      </w:pPr>
      <w:r w:rsidRPr="002F7DAB">
        <w:t>1 of 2</w:t>
      </w:r>
    </w:p>
    <w:p w14:paraId="1CF1C8D4" w14:textId="22382F78" w:rsidR="00940699" w:rsidRPr="002F7DAB" w:rsidRDefault="00940699" w:rsidP="00557890">
      <w:pPr>
        <w:pStyle w:val="QTEXT"/>
        <w:rPr>
          <w:rFonts w:eastAsia="Calibri"/>
          <w:bCs/>
        </w:rPr>
      </w:pPr>
      <w:r w:rsidRPr="002F7DAB">
        <w:rPr>
          <w:rFonts w:eastAsia="Calibri"/>
          <w:bCs/>
        </w:rPr>
        <w:t>H</w:t>
      </w:r>
      <w:r w:rsidRPr="002F7DAB">
        <w:rPr>
          <w:rFonts w:eastAsia="Calibri"/>
          <w:bCs/>
          <w:spacing w:val="-1"/>
        </w:rPr>
        <w:t>o</w:t>
      </w:r>
      <w:r w:rsidRPr="002F7DAB">
        <w:rPr>
          <w:rFonts w:eastAsia="Calibri"/>
          <w:bCs/>
        </w:rPr>
        <w:t>w</w:t>
      </w:r>
      <w:r w:rsidRPr="002F7DAB">
        <w:rPr>
          <w:rFonts w:eastAsia="Calibri"/>
          <w:bCs/>
          <w:spacing w:val="2"/>
        </w:rPr>
        <w:t xml:space="preserve"> </w:t>
      </w:r>
      <w:r w:rsidRPr="002F7DAB">
        <w:rPr>
          <w:rFonts w:eastAsia="Calibri"/>
          <w:bCs/>
        </w:rPr>
        <w:t>m</w:t>
      </w:r>
      <w:r w:rsidRPr="002F7DAB">
        <w:rPr>
          <w:rFonts w:eastAsia="Calibri"/>
          <w:bCs/>
          <w:spacing w:val="-3"/>
        </w:rPr>
        <w:t>u</w:t>
      </w:r>
      <w:r w:rsidRPr="002F7DAB">
        <w:rPr>
          <w:rFonts w:eastAsia="Calibri"/>
          <w:bCs/>
          <w:spacing w:val="1"/>
        </w:rPr>
        <w:t>c</w:t>
      </w:r>
      <w:r w:rsidRPr="002F7DAB">
        <w:rPr>
          <w:rFonts w:eastAsia="Calibri"/>
          <w:bCs/>
        </w:rPr>
        <w:t xml:space="preserve">h </w:t>
      </w:r>
      <w:r w:rsidRPr="002F7DAB">
        <w:rPr>
          <w:rFonts w:eastAsia="Calibri"/>
          <w:bCs/>
          <w:spacing w:val="-1"/>
        </w:rPr>
        <w:t>d</w:t>
      </w:r>
      <w:r w:rsidRPr="002F7DAB">
        <w:rPr>
          <w:rFonts w:eastAsia="Calibri"/>
          <w:bCs/>
          <w:spacing w:val="1"/>
        </w:rPr>
        <w:t>i</w:t>
      </w:r>
      <w:r w:rsidRPr="002F7DAB">
        <w:rPr>
          <w:rFonts w:eastAsia="Calibri"/>
          <w:bCs/>
        </w:rPr>
        <w:t>d</w:t>
      </w:r>
      <w:r w:rsidRPr="002F7DAB">
        <w:rPr>
          <w:rFonts w:eastAsia="Calibri"/>
          <w:bCs/>
          <w:spacing w:val="-3"/>
        </w:rPr>
        <w:t xml:space="preserve"> </w:t>
      </w:r>
      <w:r w:rsidRPr="002F7DAB">
        <w:rPr>
          <w:rFonts w:eastAsia="Calibri"/>
          <w:bCs/>
          <w:spacing w:val="1"/>
        </w:rPr>
        <w:t>y</w:t>
      </w:r>
      <w:r w:rsidRPr="002F7DAB">
        <w:rPr>
          <w:rFonts w:eastAsia="Calibri"/>
          <w:bCs/>
          <w:spacing w:val="-1"/>
        </w:rPr>
        <w:t>o</w:t>
      </w:r>
      <w:r w:rsidRPr="002F7DAB">
        <w:rPr>
          <w:rFonts w:eastAsia="Calibri"/>
          <w:bCs/>
        </w:rPr>
        <w:t xml:space="preserve">u </w:t>
      </w:r>
      <w:r w:rsidRPr="002F7DAB">
        <w:rPr>
          <w:rFonts w:eastAsia="Calibri"/>
          <w:bCs/>
          <w:spacing w:val="-1"/>
        </w:rPr>
        <w:t>ea</w:t>
      </w:r>
      <w:r w:rsidRPr="002F7DAB">
        <w:rPr>
          <w:rFonts w:eastAsia="Calibri"/>
          <w:bCs/>
          <w:spacing w:val="1"/>
        </w:rPr>
        <w:t>r</w:t>
      </w:r>
      <w:r w:rsidRPr="002F7DAB">
        <w:rPr>
          <w:rFonts w:eastAsia="Calibri"/>
          <w:bCs/>
        </w:rPr>
        <w:t>n f</w:t>
      </w:r>
      <w:r w:rsidRPr="002F7DAB">
        <w:rPr>
          <w:rFonts w:eastAsia="Calibri"/>
          <w:bCs/>
          <w:spacing w:val="-2"/>
        </w:rPr>
        <w:t>r</w:t>
      </w:r>
      <w:r w:rsidRPr="002F7DAB">
        <w:rPr>
          <w:rFonts w:eastAsia="Calibri"/>
          <w:bCs/>
          <w:spacing w:val="-1"/>
        </w:rPr>
        <w:t>o</w:t>
      </w:r>
      <w:r w:rsidRPr="002F7DAB">
        <w:rPr>
          <w:rFonts w:eastAsia="Calibri"/>
          <w:bCs/>
        </w:rPr>
        <w:t>m</w:t>
      </w:r>
      <w:r w:rsidRPr="002F7DAB">
        <w:rPr>
          <w:rFonts w:eastAsia="Calibri"/>
          <w:bCs/>
          <w:spacing w:val="1"/>
        </w:rPr>
        <w:t xml:space="preserve"> </w:t>
      </w:r>
      <w:r w:rsidRPr="002F7DAB">
        <w:rPr>
          <w:rFonts w:eastAsia="Calibri"/>
          <w:bCs/>
          <w:spacing w:val="-1"/>
        </w:rPr>
        <w:t>a</w:t>
      </w:r>
      <w:r w:rsidRPr="002F7DAB">
        <w:rPr>
          <w:rFonts w:eastAsia="Calibri"/>
          <w:bCs/>
          <w:spacing w:val="1"/>
        </w:rPr>
        <w:t>l</w:t>
      </w:r>
      <w:r w:rsidRPr="002F7DAB">
        <w:rPr>
          <w:rFonts w:eastAsia="Calibri"/>
          <w:bCs/>
        </w:rPr>
        <w:t>l</w:t>
      </w:r>
      <w:r w:rsidRPr="002F7DAB">
        <w:rPr>
          <w:rFonts w:eastAsia="Calibri"/>
          <w:bCs/>
          <w:spacing w:val="-1"/>
        </w:rPr>
        <w:t xml:space="preserve"> </w:t>
      </w:r>
      <w:r w:rsidRPr="002F7DAB">
        <w:rPr>
          <w:rFonts w:eastAsia="Calibri"/>
          <w:bCs/>
          <w:spacing w:val="1"/>
        </w:rPr>
        <w:t>y</w:t>
      </w:r>
      <w:r w:rsidRPr="002F7DAB">
        <w:rPr>
          <w:rFonts w:eastAsia="Calibri"/>
          <w:bCs/>
          <w:spacing w:val="-1"/>
        </w:rPr>
        <w:t>ou</w:t>
      </w:r>
      <w:r w:rsidRPr="002F7DAB">
        <w:rPr>
          <w:rFonts w:eastAsia="Calibri"/>
          <w:bCs/>
        </w:rPr>
        <w:t>r</w:t>
      </w:r>
      <w:r w:rsidRPr="002F7DAB">
        <w:rPr>
          <w:rFonts w:eastAsia="Calibri"/>
          <w:bCs/>
          <w:spacing w:val="1"/>
        </w:rPr>
        <w:t xml:space="preserve"> </w:t>
      </w:r>
      <w:r w:rsidRPr="002F7DAB">
        <w:rPr>
          <w:rFonts w:eastAsia="Calibri"/>
          <w:bCs/>
          <w:spacing w:val="-1"/>
        </w:rPr>
        <w:t>e</w:t>
      </w:r>
      <w:r w:rsidRPr="002F7DAB">
        <w:rPr>
          <w:rFonts w:eastAsia="Calibri"/>
          <w:bCs/>
        </w:rPr>
        <w:t>m</w:t>
      </w:r>
      <w:r w:rsidRPr="002F7DAB">
        <w:rPr>
          <w:rFonts w:eastAsia="Calibri"/>
          <w:bCs/>
          <w:spacing w:val="-3"/>
        </w:rPr>
        <w:t>p</w:t>
      </w:r>
      <w:r w:rsidRPr="002F7DAB">
        <w:rPr>
          <w:rFonts w:eastAsia="Calibri"/>
          <w:bCs/>
          <w:spacing w:val="1"/>
        </w:rPr>
        <w:t>l</w:t>
      </w:r>
      <w:r w:rsidRPr="002F7DAB">
        <w:rPr>
          <w:rFonts w:eastAsia="Calibri"/>
          <w:bCs/>
          <w:spacing w:val="-1"/>
        </w:rPr>
        <w:t>o</w:t>
      </w:r>
      <w:r w:rsidRPr="002F7DAB">
        <w:rPr>
          <w:rFonts w:eastAsia="Calibri"/>
          <w:bCs/>
          <w:spacing w:val="1"/>
        </w:rPr>
        <w:t>y</w:t>
      </w:r>
      <w:r w:rsidRPr="002F7DAB">
        <w:rPr>
          <w:rFonts w:eastAsia="Calibri"/>
          <w:bCs/>
          <w:spacing w:val="-1"/>
        </w:rPr>
        <w:t>e</w:t>
      </w:r>
      <w:r w:rsidRPr="002F7DAB">
        <w:rPr>
          <w:rFonts w:eastAsia="Calibri"/>
          <w:bCs/>
          <w:spacing w:val="-2"/>
        </w:rPr>
        <w:t>r</w:t>
      </w:r>
      <w:r w:rsidRPr="002F7DAB">
        <w:rPr>
          <w:rFonts w:eastAsia="Calibri"/>
          <w:bCs/>
        </w:rPr>
        <w:t>s</w:t>
      </w:r>
      <w:r w:rsidRPr="002F7DAB">
        <w:rPr>
          <w:rFonts w:eastAsia="Calibri"/>
          <w:bCs/>
          <w:spacing w:val="1"/>
        </w:rPr>
        <w:t xml:space="preserve"> </w:t>
      </w:r>
      <w:r w:rsidRPr="002F7DAB">
        <w:rPr>
          <w:rFonts w:eastAsia="Calibri"/>
          <w:bCs/>
          <w:spacing w:val="-1"/>
        </w:rPr>
        <w:t>be</w:t>
      </w:r>
      <w:r w:rsidRPr="002F7DAB">
        <w:rPr>
          <w:rFonts w:eastAsia="Calibri"/>
          <w:bCs/>
          <w:spacing w:val="-3"/>
        </w:rPr>
        <w:t>f</w:t>
      </w:r>
      <w:r w:rsidRPr="002F7DAB">
        <w:rPr>
          <w:rFonts w:eastAsia="Calibri"/>
          <w:bCs/>
          <w:spacing w:val="-1"/>
        </w:rPr>
        <w:t>o</w:t>
      </w:r>
      <w:r w:rsidRPr="002F7DAB">
        <w:rPr>
          <w:rFonts w:eastAsia="Calibri"/>
          <w:bCs/>
          <w:spacing w:val="1"/>
        </w:rPr>
        <w:t>r</w:t>
      </w:r>
      <w:r w:rsidRPr="002F7DAB">
        <w:rPr>
          <w:rFonts w:eastAsia="Calibri"/>
          <w:bCs/>
        </w:rPr>
        <w:t>e t</w:t>
      </w:r>
      <w:r w:rsidRPr="002F7DAB">
        <w:rPr>
          <w:rFonts w:eastAsia="Calibri"/>
          <w:bCs/>
          <w:spacing w:val="-1"/>
        </w:rPr>
        <w:t>axe</w:t>
      </w:r>
      <w:r w:rsidRPr="002F7DAB">
        <w:rPr>
          <w:rFonts w:eastAsia="Calibri"/>
          <w:bCs/>
        </w:rPr>
        <w:t>s</w:t>
      </w:r>
      <w:r w:rsidRPr="002F7DAB">
        <w:rPr>
          <w:rFonts w:eastAsia="Calibri"/>
          <w:bCs/>
          <w:spacing w:val="1"/>
        </w:rPr>
        <w:t xml:space="preserve"> </w:t>
      </w:r>
      <w:r w:rsidRPr="002F7DAB">
        <w:rPr>
          <w:rFonts w:eastAsia="Calibri"/>
          <w:bCs/>
          <w:spacing w:val="-1"/>
        </w:rPr>
        <w:t>an</w:t>
      </w:r>
      <w:r w:rsidRPr="002F7DAB">
        <w:rPr>
          <w:rFonts w:eastAsia="Calibri"/>
          <w:bCs/>
        </w:rPr>
        <w:t xml:space="preserve">d </w:t>
      </w:r>
      <w:r w:rsidRPr="002F7DAB">
        <w:rPr>
          <w:rFonts w:eastAsia="Calibri"/>
          <w:bCs/>
          <w:spacing w:val="-1"/>
        </w:rPr>
        <w:t>dedu</w:t>
      </w:r>
      <w:r w:rsidRPr="002F7DAB">
        <w:rPr>
          <w:rFonts w:eastAsia="Calibri"/>
          <w:bCs/>
          <w:spacing w:val="1"/>
        </w:rPr>
        <w:t>c</w:t>
      </w:r>
      <w:r w:rsidRPr="002F7DAB">
        <w:rPr>
          <w:rFonts w:eastAsia="Calibri"/>
          <w:bCs/>
        </w:rPr>
        <w:t>t</w:t>
      </w:r>
      <w:r w:rsidRPr="002F7DAB">
        <w:rPr>
          <w:rFonts w:eastAsia="Calibri"/>
          <w:bCs/>
          <w:spacing w:val="1"/>
        </w:rPr>
        <w:t>i</w:t>
      </w:r>
      <w:r w:rsidRPr="002F7DAB">
        <w:rPr>
          <w:rFonts w:eastAsia="Calibri"/>
          <w:bCs/>
          <w:spacing w:val="-1"/>
        </w:rPr>
        <w:t>on</w:t>
      </w:r>
      <w:r w:rsidRPr="002F7DAB">
        <w:rPr>
          <w:rFonts w:eastAsia="Calibri"/>
          <w:bCs/>
        </w:rPr>
        <w:t>s</w:t>
      </w:r>
      <w:r w:rsidRPr="002F7DAB">
        <w:rPr>
          <w:rFonts w:eastAsia="Calibri"/>
          <w:bCs/>
          <w:spacing w:val="-1"/>
        </w:rPr>
        <w:t xml:space="preserve"> du</w:t>
      </w:r>
      <w:r w:rsidRPr="002F7DAB">
        <w:rPr>
          <w:rFonts w:eastAsia="Calibri"/>
          <w:bCs/>
          <w:spacing w:val="1"/>
        </w:rPr>
        <w:t>ri</w:t>
      </w:r>
      <w:r w:rsidRPr="002F7DAB">
        <w:rPr>
          <w:rFonts w:eastAsia="Calibri"/>
          <w:bCs/>
          <w:spacing w:val="-1"/>
        </w:rPr>
        <w:t>n</w:t>
      </w:r>
      <w:r w:rsidRPr="002F7DAB">
        <w:rPr>
          <w:rFonts w:eastAsia="Calibri"/>
          <w:bCs/>
        </w:rPr>
        <w:t>g</w:t>
      </w:r>
      <w:r w:rsidRPr="002F7DAB">
        <w:rPr>
          <w:rFonts w:eastAsia="Calibri"/>
          <w:bCs/>
          <w:spacing w:val="-1"/>
        </w:rPr>
        <w:t xml:space="preserve"> </w:t>
      </w:r>
      <w:r w:rsidRPr="002F7DAB">
        <w:rPr>
          <w:rStyle w:val="filltextChar"/>
          <w:rFonts w:eastAsia="Calibri"/>
        </w:rPr>
        <w:t>[prevYear]</w:t>
      </w:r>
      <w:r w:rsidRPr="002F7DAB">
        <w:rPr>
          <w:rFonts w:eastAsia="Calibri"/>
          <w:bCs/>
        </w:rPr>
        <w:t>?</w:t>
      </w:r>
    </w:p>
    <w:p w14:paraId="6081D134" w14:textId="77777777" w:rsidR="00241EF7" w:rsidRPr="002F7DAB" w:rsidRDefault="00241EF7" w:rsidP="00557890">
      <w:pPr>
        <w:pStyle w:val="QTEXT"/>
        <w:rPr>
          <w:rFonts w:eastAsia="Calibri"/>
          <w:bCs/>
        </w:rPr>
      </w:pPr>
    </w:p>
    <w:p w14:paraId="12AEBE99" w14:textId="6A088282" w:rsidR="00033208" w:rsidRPr="002F7DAB" w:rsidRDefault="00033208" w:rsidP="00AF7E8B">
      <w:pPr>
        <w:pStyle w:val="iwerinstruction"/>
        <w:numPr>
          <w:ilvl w:val="0"/>
          <w:numId w:val="41"/>
        </w:numPr>
      </w:pPr>
      <w:r w:rsidRPr="002F7DAB">
        <w:t xml:space="preserve">ENTER </w:t>
      </w:r>
      <w:r w:rsidR="001D2B3B">
        <w:t>amount (round to the nearest dollar)</w:t>
      </w:r>
    </w:p>
    <w:p w14:paraId="02B23926" w14:textId="77777777" w:rsidR="00940699" w:rsidRPr="002F7DAB" w:rsidRDefault="00940699" w:rsidP="00557890">
      <w:pPr>
        <w:pStyle w:val="programinginstructions"/>
        <w:rPr>
          <w:rFonts w:eastAsia="Calibri"/>
        </w:rPr>
      </w:pPr>
    </w:p>
    <w:p w14:paraId="0A4708E7" w14:textId="77777777" w:rsidR="00940699" w:rsidRPr="002F7DAB" w:rsidRDefault="00940699" w:rsidP="00557890">
      <w:pPr>
        <w:pStyle w:val="programinginstructions"/>
        <w:rPr>
          <w:rFonts w:eastAsia="Calibri"/>
        </w:rPr>
      </w:pPr>
      <w:r w:rsidRPr="002F7DAB">
        <w:rPr>
          <w:rFonts w:eastAsia="Calibri"/>
        </w:rPr>
        <w:t>[Numeric; 0.00-999,999.99]</w:t>
      </w:r>
    </w:p>
    <w:p w14:paraId="79F777C3" w14:textId="491EFB60" w:rsidR="00A77454" w:rsidRPr="002F7DAB" w:rsidRDefault="00940699" w:rsidP="00241EF7">
      <w:pPr>
        <w:pStyle w:val="programinginstructions"/>
      </w:pPr>
      <w:r w:rsidRPr="002F7DAB">
        <w:t>IF DK/RF GO TO EARNED10000PLUS</w:t>
      </w:r>
      <w:r w:rsidR="004D2C65" w:rsidRPr="002F7DAB">
        <w:t xml:space="preserve"> K4</w:t>
      </w:r>
      <w:r w:rsidRPr="002F7DAB">
        <w:tab/>
      </w:r>
    </w:p>
    <w:p w14:paraId="7BD7A930" w14:textId="77777777" w:rsidR="004D2C65" w:rsidRPr="002F7DAB" w:rsidRDefault="004D2C65" w:rsidP="00557890">
      <w:pPr>
        <w:pStyle w:val="Heading4"/>
      </w:pPr>
      <w:r w:rsidRPr="002F7DAB">
        <w:lastRenderedPageBreak/>
        <w:t>K2_Unit</w:t>
      </w:r>
    </w:p>
    <w:p w14:paraId="1B82A3C1" w14:textId="77777777" w:rsidR="00940699" w:rsidRPr="002F7DAB" w:rsidRDefault="00940699" w:rsidP="00557890">
      <w:pPr>
        <w:pStyle w:val="Heading4"/>
      </w:pPr>
      <w:r w:rsidRPr="002F7DAB">
        <w:t>TotalEarnedUnit</w:t>
      </w:r>
    </w:p>
    <w:p w14:paraId="7DD0ECC4"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 income time unit”</w:t>
      </w:r>
    </w:p>
    <w:p w14:paraId="53180A3F" w14:textId="77777777" w:rsidR="004D2C65" w:rsidRPr="002F7DAB" w:rsidRDefault="004D2C65" w:rsidP="004D2C65">
      <w:pPr>
        <w:pStyle w:val="QTEXT"/>
        <w:rPr>
          <w:rFonts w:eastAsia="Calibri"/>
        </w:rPr>
      </w:pPr>
      <w:r w:rsidRPr="002F7DAB">
        <w:rPr>
          <w:rFonts w:eastAsia="Calibri"/>
        </w:rPr>
        <w:t>2 of 2</w:t>
      </w:r>
    </w:p>
    <w:p w14:paraId="5C4DF438" w14:textId="77777777" w:rsidR="00940699" w:rsidRPr="002F7DAB" w:rsidRDefault="00940699" w:rsidP="00557890">
      <w:pPr>
        <w:pStyle w:val="QTEXT"/>
      </w:pPr>
      <w:r w:rsidRPr="002F7DAB">
        <w:t>Is that for the entire last year, per month, or per week?</w:t>
      </w:r>
    </w:p>
    <w:p w14:paraId="359EE04F" w14:textId="77777777" w:rsidR="00940699" w:rsidRPr="002F7DAB" w:rsidRDefault="00940699" w:rsidP="00557890">
      <w:pPr>
        <w:pStyle w:val="answer"/>
      </w:pPr>
      <w:r w:rsidRPr="002F7DAB">
        <w:t>1. Year</w:t>
      </w:r>
    </w:p>
    <w:p w14:paraId="2B1019FB" w14:textId="20FD1671" w:rsidR="00940699" w:rsidRPr="002F7DAB" w:rsidRDefault="001276EE" w:rsidP="00557890">
      <w:pPr>
        <w:pStyle w:val="answer"/>
      </w:pPr>
      <w:r>
        <w:t>2</w:t>
      </w:r>
      <w:r w:rsidR="00940699" w:rsidRPr="002F7DAB">
        <w:t>. Month</w:t>
      </w:r>
    </w:p>
    <w:p w14:paraId="23C17F83" w14:textId="5B4AE7A0" w:rsidR="00940699" w:rsidRPr="002F7DAB" w:rsidRDefault="001276EE" w:rsidP="00557890">
      <w:pPr>
        <w:pStyle w:val="answer"/>
      </w:pPr>
      <w:r>
        <w:t>3</w:t>
      </w:r>
      <w:r w:rsidR="00940699" w:rsidRPr="002F7DAB">
        <w:t>. Week</w:t>
      </w:r>
    </w:p>
    <w:p w14:paraId="51458973" w14:textId="77777777" w:rsidR="00940699" w:rsidRPr="002F7DAB" w:rsidRDefault="00940699" w:rsidP="00557890">
      <w:pPr>
        <w:pStyle w:val="programinginstructions"/>
      </w:pPr>
    </w:p>
    <w:p w14:paraId="73B6D7D7" w14:textId="28C9EB68" w:rsidR="00940699" w:rsidRPr="002F7DAB" w:rsidRDefault="00940699" w:rsidP="00557890">
      <w:pPr>
        <w:pStyle w:val="programinginstructions"/>
        <w:rPr>
          <w:rFonts w:eastAsia="Calibri"/>
        </w:rPr>
      </w:pPr>
      <w:r w:rsidRPr="002F7DAB">
        <w:t xml:space="preserve">[IF 1. YEAR AND </w:t>
      </w:r>
      <w:r w:rsidRPr="002F7DAB">
        <w:rPr>
          <w:rFonts w:eastAsia="Calibri"/>
        </w:rPr>
        <w:t>HHMemRel IS NOT 5 or 6 (</w:t>
      </w:r>
      <w:r w:rsidR="0053161A" w:rsidRPr="002F7DAB">
        <w:rPr>
          <w:rFonts w:eastAsia="Calibri"/>
        </w:rPr>
        <w:t>SPOUSE/HUSBAND/WIFE/DOMESTIC PARNTER</w:t>
      </w:r>
      <w:r w:rsidRPr="002F7DAB">
        <w:rPr>
          <w:rFonts w:eastAsia="Calibri"/>
        </w:rPr>
        <w:t>) FOR ANYONE IN THE HOUSEHOLD, THEN SKIP SpouseEarned</w:t>
      </w:r>
      <w:r w:rsidR="004D2C65" w:rsidRPr="002F7DAB">
        <w:rPr>
          <w:rFonts w:eastAsia="Calibri"/>
        </w:rPr>
        <w:t xml:space="preserve"> K9</w:t>
      </w:r>
      <w:r w:rsidR="004D2C65" w:rsidRPr="002F7DAB">
        <w:rPr>
          <w:rStyle w:val="programinginstructionsChar"/>
          <w:rFonts w:eastAsia="Calibri"/>
        </w:rPr>
        <w:t>_Amt</w:t>
      </w:r>
      <w:r w:rsidRPr="002F7DAB">
        <w:rPr>
          <w:rFonts w:eastAsia="Calibri"/>
        </w:rPr>
        <w:t xml:space="preserve"> AND GO TO OTHERSEARNED</w:t>
      </w:r>
      <w:r w:rsidR="004D2C65" w:rsidRPr="002F7DAB">
        <w:rPr>
          <w:rFonts w:eastAsia="Calibri"/>
        </w:rPr>
        <w:t xml:space="preserve"> K</w:t>
      </w:r>
      <w:r w:rsidRPr="002F7DAB">
        <w:rPr>
          <w:rFonts w:eastAsia="Calibri"/>
        </w:rPr>
        <w:t>.</w:t>
      </w:r>
    </w:p>
    <w:p w14:paraId="488355DB" w14:textId="4557F354" w:rsidR="00940699" w:rsidRPr="002F7DAB" w:rsidRDefault="00940699" w:rsidP="00557890">
      <w:pPr>
        <w:pStyle w:val="programinginstructions"/>
        <w:rPr>
          <w:rFonts w:eastAsia="Calibri"/>
        </w:rPr>
      </w:pPr>
      <w:r w:rsidRPr="002F7DAB">
        <w:t xml:space="preserve">IF 1. YEAR AND </w:t>
      </w:r>
      <w:r w:rsidRPr="002F7DAB">
        <w:rPr>
          <w:rFonts w:eastAsia="Calibri"/>
        </w:rPr>
        <w:t xml:space="preserve">HHMemRel IS 5 or 6 </w:t>
      </w:r>
      <w:r w:rsidR="00C84BF4" w:rsidRPr="002F7DAB">
        <w:rPr>
          <w:rFonts w:eastAsia="Calibri"/>
        </w:rPr>
        <w:t>(</w:t>
      </w:r>
      <w:r w:rsidR="0053161A" w:rsidRPr="002F7DAB">
        <w:rPr>
          <w:rFonts w:eastAsia="Calibri"/>
        </w:rPr>
        <w:t>SPOUSE/HUSBAND/WIFE/DOMESTIC PARNTER</w:t>
      </w:r>
      <w:r w:rsidR="00C84BF4" w:rsidRPr="002F7DAB">
        <w:rPr>
          <w:rFonts w:eastAsia="Calibri"/>
        </w:rPr>
        <w:t xml:space="preserve">) </w:t>
      </w:r>
      <w:r w:rsidRPr="002F7DAB">
        <w:rPr>
          <w:rFonts w:eastAsia="Calibri"/>
        </w:rPr>
        <w:t>FOR ANYONE IN THE HOUSEHOLD, THEN GO TO SpouseEarned</w:t>
      </w:r>
      <w:r w:rsidR="004D2C65" w:rsidRPr="002F7DAB">
        <w:rPr>
          <w:rFonts w:eastAsia="Calibri"/>
        </w:rPr>
        <w:t xml:space="preserve"> K9</w:t>
      </w:r>
      <w:r w:rsidR="004D2C65" w:rsidRPr="002F7DAB">
        <w:rPr>
          <w:rStyle w:val="programinginstructionsChar"/>
          <w:rFonts w:eastAsia="Calibri"/>
        </w:rPr>
        <w:t>_Amt</w:t>
      </w:r>
      <w:r w:rsidRPr="002F7DAB">
        <w:rPr>
          <w:rFonts w:eastAsia="Calibri"/>
        </w:rPr>
        <w:t xml:space="preserve">. </w:t>
      </w:r>
    </w:p>
    <w:p w14:paraId="71818B0C" w14:textId="77777777" w:rsidR="00940699" w:rsidRPr="002F7DAB" w:rsidRDefault="00940699" w:rsidP="00557890">
      <w:pPr>
        <w:pStyle w:val="programinginstructions"/>
      </w:pPr>
      <w:r w:rsidRPr="002F7DAB">
        <w:rPr>
          <w:rFonts w:eastAsia="Calibri"/>
        </w:rPr>
        <w:t>IF 5 MONTH OR 9 WEEK, GO TO TOTALEARNEDEST</w:t>
      </w:r>
      <w:r w:rsidR="004D2C65" w:rsidRPr="002F7DAB">
        <w:rPr>
          <w:rFonts w:eastAsia="Calibri"/>
        </w:rPr>
        <w:t xml:space="preserve"> K2</w:t>
      </w:r>
      <w:r w:rsidRPr="002F7DAB">
        <w:rPr>
          <w:rFonts w:eastAsia="Calibri"/>
        </w:rPr>
        <w:t xml:space="preserve"> AND TOTALEARNEDVER</w:t>
      </w:r>
      <w:r w:rsidR="004D2C65" w:rsidRPr="002F7DAB">
        <w:rPr>
          <w:rFonts w:eastAsia="Calibri"/>
        </w:rPr>
        <w:t xml:space="preserve"> K3</w:t>
      </w:r>
      <w:r w:rsidRPr="002F7DAB">
        <w:rPr>
          <w:rFonts w:eastAsia="Calibri"/>
        </w:rPr>
        <w:t>]</w:t>
      </w:r>
    </w:p>
    <w:p w14:paraId="1659A4EE" w14:textId="335CEDDD" w:rsidR="00940699" w:rsidRPr="002F7DAB" w:rsidRDefault="00940699" w:rsidP="00557890">
      <w:pPr>
        <w:pStyle w:val="programinginstructions"/>
      </w:pPr>
    </w:p>
    <w:p w14:paraId="081905F2" w14:textId="77777777" w:rsidR="004D2C65" w:rsidRPr="002F7DAB" w:rsidRDefault="004D2C65" w:rsidP="00557890">
      <w:pPr>
        <w:pStyle w:val="Heading4"/>
      </w:pPr>
      <w:r w:rsidRPr="002F7DAB">
        <w:t>K2_TotalEarnedEst</w:t>
      </w:r>
    </w:p>
    <w:p w14:paraId="4305D354" w14:textId="77777777" w:rsidR="00940699" w:rsidRPr="002F7DAB" w:rsidRDefault="00940699" w:rsidP="00557890">
      <w:pPr>
        <w:pStyle w:val="Heading4"/>
      </w:pPr>
      <w:r w:rsidRPr="002F7DAB">
        <w:t>TotalEarnedEst</w:t>
      </w:r>
    </w:p>
    <w:p w14:paraId="5189231E"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 income estimated”</w:t>
      </w:r>
    </w:p>
    <w:p w14:paraId="15151B6E" w14:textId="77777777" w:rsidR="00940699" w:rsidRPr="002F7DAB" w:rsidRDefault="00940699" w:rsidP="00557890">
      <w:pPr>
        <w:pStyle w:val="textbox"/>
        <w:pBdr>
          <w:top w:val="double" w:sz="4" w:space="1" w:color="auto"/>
        </w:pBdr>
        <w:shd w:val="clear" w:color="auto" w:fill="FFFFFF"/>
        <w:spacing w:before="6" w:beforeAutospacing="0" w:after="0" w:afterAutospacing="0" w:line="360" w:lineRule="auto"/>
        <w:rPr>
          <w:b/>
        </w:rPr>
      </w:pPr>
    </w:p>
    <w:p w14:paraId="65CA0328" w14:textId="77777777" w:rsidR="00940699" w:rsidRPr="002F7DAB" w:rsidRDefault="00940699" w:rsidP="00557890">
      <w:pPr>
        <w:pStyle w:val="programinginstructions"/>
      </w:pPr>
      <w:r w:rsidRPr="002F7DAB">
        <w:t>[CALCULATED IN BACKGROUND, USED TO CALCULATE AND FILL NEXT QUESTION.</w:t>
      </w:r>
    </w:p>
    <w:p w14:paraId="11E7F837" w14:textId="77777777" w:rsidR="00940699" w:rsidRPr="002F7DAB" w:rsidRDefault="00940699" w:rsidP="00557890">
      <w:pPr>
        <w:pStyle w:val="programinginstructions"/>
      </w:pPr>
      <w:r w:rsidRPr="002F7DAB">
        <w:t>IF TotalEarnedUnit = MONTH, TOTALEARNED*12.</w:t>
      </w:r>
    </w:p>
    <w:p w14:paraId="0B2A11ED" w14:textId="77777777" w:rsidR="00940699" w:rsidRPr="002F7DAB" w:rsidRDefault="00940699" w:rsidP="00557890">
      <w:pPr>
        <w:pStyle w:val="programinginstructions"/>
        <w:rPr>
          <w:b/>
        </w:rPr>
      </w:pPr>
      <w:r w:rsidRPr="002F7DAB">
        <w:t>IF TOTALEARNEDUNIT = WEEK, TOTALEARNED*52]</w:t>
      </w:r>
    </w:p>
    <w:p w14:paraId="67FE708F" w14:textId="2890768F" w:rsidR="002C37F3" w:rsidRPr="002F7DAB" w:rsidRDefault="002C37F3">
      <w:pPr>
        <w:rPr>
          <w:rFonts w:ascii="Courier" w:eastAsia="Times New Roman" w:hAnsi="Courier" w:cs="Arial"/>
          <w:color w:val="538135" w:themeColor="accent6" w:themeShade="BF"/>
        </w:rPr>
      </w:pPr>
    </w:p>
    <w:p w14:paraId="27311862" w14:textId="77777777" w:rsidR="004D2C65" w:rsidRPr="002F7DAB" w:rsidRDefault="004D2C65" w:rsidP="00557890">
      <w:pPr>
        <w:pStyle w:val="Heading4"/>
      </w:pPr>
      <w:r w:rsidRPr="002F7DAB">
        <w:t>K3</w:t>
      </w:r>
    </w:p>
    <w:p w14:paraId="218139CD" w14:textId="77777777" w:rsidR="00940699" w:rsidRPr="002F7DAB" w:rsidRDefault="00940699" w:rsidP="00557890">
      <w:pPr>
        <w:pStyle w:val="Heading4"/>
      </w:pPr>
      <w:r w:rsidRPr="002F7DAB">
        <w:t>TotalEarnedVer</w:t>
      </w:r>
    </w:p>
    <w:p w14:paraId="75932AE9"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 income verified”</w:t>
      </w:r>
    </w:p>
    <w:p w14:paraId="29E22AC0" w14:textId="77777777" w:rsidR="00940699" w:rsidRPr="002F7DAB" w:rsidRDefault="00940699" w:rsidP="00557890">
      <w:pPr>
        <w:pStyle w:val="programinginstructions"/>
      </w:pPr>
    </w:p>
    <w:p w14:paraId="648ED633" w14:textId="77777777" w:rsidR="00940699" w:rsidRPr="002F7DAB" w:rsidRDefault="00940699" w:rsidP="00557890">
      <w:pPr>
        <w:pStyle w:val="QTEXT"/>
      </w:pPr>
      <w:r w:rsidRPr="002F7DAB">
        <w:t xml:space="preserve">Does </w:t>
      </w:r>
      <w:r w:rsidRPr="002F7DAB">
        <w:rPr>
          <w:rStyle w:val="filltextChar"/>
        </w:rPr>
        <w:t>[TotalEarnedEst]</w:t>
      </w:r>
      <w:r w:rsidRPr="002F7DAB">
        <w:t xml:space="preserve"> sound about right for all of </w:t>
      </w:r>
      <w:r w:rsidRPr="002F7DAB">
        <w:rPr>
          <w:rStyle w:val="filltextChar"/>
        </w:rPr>
        <w:t>[prevYear]</w:t>
      </w:r>
      <w:r w:rsidRPr="002F7DAB">
        <w:t>?</w:t>
      </w:r>
    </w:p>
    <w:p w14:paraId="56BC432F" w14:textId="77777777" w:rsidR="004D2C65" w:rsidRPr="002F7DAB" w:rsidRDefault="00940699" w:rsidP="00557890">
      <w:pPr>
        <w:pStyle w:val="answer"/>
      </w:pPr>
      <w:r w:rsidRPr="002F7DAB">
        <w:t>1. Yes</w:t>
      </w:r>
    </w:p>
    <w:p w14:paraId="0F6A480E" w14:textId="77777777" w:rsidR="00940699" w:rsidRPr="002F7DAB" w:rsidRDefault="004D2C65" w:rsidP="00557890">
      <w:pPr>
        <w:pStyle w:val="answer"/>
      </w:pPr>
      <w:r w:rsidRPr="002F7DAB">
        <w:t>5</w:t>
      </w:r>
      <w:r w:rsidR="00940699" w:rsidRPr="002F7DAB">
        <w:t>. No</w:t>
      </w:r>
    </w:p>
    <w:p w14:paraId="7B5AFCBA" w14:textId="77777777" w:rsidR="00940699" w:rsidRPr="002F7DAB" w:rsidRDefault="00940699" w:rsidP="00557890">
      <w:pPr>
        <w:pStyle w:val="programinginstructions"/>
      </w:pPr>
    </w:p>
    <w:p w14:paraId="6C9E5BE3" w14:textId="77777777" w:rsidR="00940699" w:rsidRPr="002F7DAB" w:rsidRDefault="00940699" w:rsidP="00557890">
      <w:pPr>
        <w:pStyle w:val="programinginstructions"/>
      </w:pPr>
      <w:r w:rsidRPr="002F7DAB">
        <w:t>[IF 1 YES GO TO SPOUSEEARNED</w:t>
      </w:r>
      <w:r w:rsidR="004D2C65" w:rsidRPr="002F7DAB">
        <w:t xml:space="preserve"> K9</w:t>
      </w:r>
      <w:r w:rsidR="004D2C65" w:rsidRPr="002F7DAB">
        <w:rPr>
          <w:rStyle w:val="programinginstructionsChar"/>
          <w:rFonts w:eastAsia="Calibri"/>
        </w:rPr>
        <w:t>_Amt</w:t>
      </w:r>
      <w:r w:rsidRPr="002F7DAB">
        <w:t>. IF 2 NO, GO TO EARNED10000PLUS</w:t>
      </w:r>
      <w:r w:rsidR="004D2C65" w:rsidRPr="002F7DAB">
        <w:t xml:space="preserve"> K4</w:t>
      </w:r>
      <w:r w:rsidRPr="002F7DAB">
        <w:t>]</w:t>
      </w:r>
    </w:p>
    <w:p w14:paraId="1237F819" w14:textId="77777777" w:rsidR="004D2C65" w:rsidRPr="002F7DAB" w:rsidRDefault="004D2C65" w:rsidP="00557890">
      <w:pPr>
        <w:pStyle w:val="Heading4"/>
      </w:pPr>
      <w:r w:rsidRPr="002F7DAB">
        <w:lastRenderedPageBreak/>
        <w:t>K4</w:t>
      </w:r>
    </w:p>
    <w:p w14:paraId="08358877" w14:textId="77777777" w:rsidR="00940699" w:rsidRPr="002F7DAB" w:rsidRDefault="00940699" w:rsidP="00557890">
      <w:pPr>
        <w:pStyle w:val="Heading4"/>
      </w:pPr>
      <w:r w:rsidRPr="002F7DAB">
        <w:t>Earned10000plus</w:t>
      </w:r>
    </w:p>
    <w:p w14:paraId="08C0E53F"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Earned 10,000 plus”</w:t>
      </w:r>
    </w:p>
    <w:p w14:paraId="6B275536" w14:textId="77777777" w:rsidR="00940699" w:rsidRPr="002F7DAB" w:rsidRDefault="00940699" w:rsidP="00557890">
      <w:pPr>
        <w:pStyle w:val="QTEXT"/>
        <w:rPr>
          <w:rFonts w:eastAsia="Calibri"/>
          <w:position w:val="1"/>
        </w:rPr>
      </w:pPr>
    </w:p>
    <w:p w14:paraId="5EFCE2B7" w14:textId="776BED76" w:rsidR="00940699" w:rsidRPr="002F7DAB" w:rsidRDefault="00940699" w:rsidP="00557890">
      <w:pPr>
        <w:pStyle w:val="QTEXT"/>
        <w:rPr>
          <w:rFonts w:eastAsia="Calibri"/>
        </w:rPr>
      </w:pPr>
      <w:r w:rsidRPr="0014270D">
        <w:rPr>
          <w:rFonts w:eastAsia="Calibri"/>
          <w:position w:val="1"/>
        </w:rPr>
        <w:t>W</w:t>
      </w:r>
      <w:r w:rsidRPr="0014270D">
        <w:rPr>
          <w:rFonts w:eastAsia="Calibri"/>
          <w:spacing w:val="1"/>
          <w:position w:val="1"/>
        </w:rPr>
        <w:t>o</w:t>
      </w:r>
      <w:r w:rsidRPr="0014270D">
        <w:rPr>
          <w:rFonts w:eastAsia="Calibri"/>
          <w:spacing w:val="-1"/>
          <w:position w:val="1"/>
        </w:rPr>
        <w:t>u</w:t>
      </w:r>
      <w:r w:rsidRPr="0014270D">
        <w:rPr>
          <w:rFonts w:eastAsia="Calibri"/>
          <w:position w:val="1"/>
        </w:rPr>
        <w:t>ld</w:t>
      </w:r>
      <w:r w:rsidR="005652D3" w:rsidRPr="0014270D">
        <w:rPr>
          <w:rFonts w:eastAsia="Calibri"/>
          <w:position w:val="1"/>
        </w:rPr>
        <w:t xml:space="preserve"> those annual earnings in </w:t>
      </w:r>
      <w:r w:rsidR="005652D3" w:rsidRPr="0014270D">
        <w:rPr>
          <w:rStyle w:val="filltextChar"/>
        </w:rPr>
        <w:t>[prevYear]</w:t>
      </w:r>
      <w:r w:rsidRPr="0014270D">
        <w:rPr>
          <w:rFonts w:eastAsia="Calibri"/>
          <w:strike/>
          <w:position w:val="1"/>
        </w:rPr>
        <w:t>it</w:t>
      </w:r>
      <w:r w:rsidRPr="0014270D">
        <w:rPr>
          <w:rFonts w:eastAsia="Calibri"/>
          <w:spacing w:val="-1"/>
          <w:position w:val="1"/>
        </w:rPr>
        <w:t xml:space="preserve"> </w:t>
      </w:r>
      <w:r w:rsidRPr="0014270D">
        <w:rPr>
          <w:rFonts w:eastAsia="Calibri"/>
          <w:position w:val="1"/>
        </w:rPr>
        <w:t>a</w:t>
      </w:r>
      <w:r w:rsidRPr="0014270D">
        <w:rPr>
          <w:rFonts w:eastAsia="Calibri"/>
          <w:spacing w:val="-1"/>
          <w:position w:val="1"/>
        </w:rPr>
        <w:t>m</w:t>
      </w:r>
      <w:r w:rsidRPr="0014270D">
        <w:rPr>
          <w:rFonts w:eastAsia="Calibri"/>
          <w:spacing w:val="1"/>
          <w:position w:val="1"/>
        </w:rPr>
        <w:t>o</w:t>
      </w:r>
      <w:r w:rsidRPr="0014270D">
        <w:rPr>
          <w:rFonts w:eastAsia="Calibri"/>
          <w:spacing w:val="-1"/>
          <w:position w:val="1"/>
        </w:rPr>
        <w:t>un</w:t>
      </w:r>
      <w:r w:rsidRPr="0014270D">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2692681D" w14:textId="77777777" w:rsidR="00940699" w:rsidRPr="002F7DAB" w:rsidRDefault="00940699" w:rsidP="00557890">
      <w:pPr>
        <w:pStyle w:val="answer"/>
        <w:rP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EARNED15000PLUS</w:t>
      </w:r>
      <w:r w:rsidR="004D2C65" w:rsidRPr="002F7DAB">
        <w:rPr>
          <w:rStyle w:val="programinginstructionsChar"/>
          <w:rFonts w:eastAsia="Calibri"/>
        </w:rPr>
        <w:t xml:space="preserve"> K5</w:t>
      </w:r>
    </w:p>
    <w:p w14:paraId="59B0EE03" w14:textId="77777777" w:rsidR="00940699" w:rsidRPr="002F7DAB" w:rsidRDefault="00940699" w:rsidP="00557890">
      <w:pPr>
        <w:pStyle w:val="answer"/>
        <w:rPr>
          <w:rFonts w:eastAsia="Calibri"/>
        </w:rPr>
      </w:pPr>
      <w:r w:rsidRPr="002F7DAB">
        <w:rPr>
          <w:rFonts w:eastAsia="Calibri"/>
        </w:rPr>
        <w:t xml:space="preserve">05. No </w:t>
      </w:r>
      <w:r w:rsidRPr="002F7DAB">
        <w:rPr>
          <w:rFonts w:eastAsia="Calibri"/>
        </w:rPr>
        <w:tab/>
      </w:r>
      <w:r w:rsidRPr="002F7DAB">
        <w:rPr>
          <w:rFonts w:eastAsia="Calibri"/>
        </w:rPr>
        <w:tab/>
      </w:r>
      <w:r w:rsidRPr="002F7DAB">
        <w:rPr>
          <w:rStyle w:val="programinginstructionsChar"/>
          <w:rFonts w:eastAsia="Calibri"/>
        </w:rPr>
        <w:t>GO TO EARNED5000</w:t>
      </w:r>
      <w:r w:rsidR="004D2C65" w:rsidRPr="002F7DAB">
        <w:rPr>
          <w:rStyle w:val="programinginstructionsChar"/>
          <w:rFonts w:eastAsia="Calibri"/>
        </w:rPr>
        <w:t>PLUS K8</w:t>
      </w:r>
    </w:p>
    <w:p w14:paraId="73A7BBE2" w14:textId="77777777" w:rsidR="00940699" w:rsidRPr="002F7DAB" w:rsidRDefault="00940699" w:rsidP="00557890">
      <w:pPr>
        <w:pStyle w:val="answer"/>
        <w:rPr>
          <w:rFonts w:eastAsia="Calibri"/>
        </w:rPr>
      </w:pPr>
    </w:p>
    <w:p w14:paraId="04DFC24B" w14:textId="77777777" w:rsidR="00940699" w:rsidRPr="002F7DAB" w:rsidRDefault="00940699" w:rsidP="00557890">
      <w:pPr>
        <w:pStyle w:val="answer"/>
        <w:rPr>
          <w:rFonts w:eastAsia="Calibri"/>
        </w:rPr>
      </w:pPr>
    </w:p>
    <w:p w14:paraId="172D6E06" w14:textId="77777777" w:rsidR="004D2C65" w:rsidRPr="002F7DAB" w:rsidRDefault="004D2C65" w:rsidP="00557890">
      <w:pPr>
        <w:pStyle w:val="Heading4"/>
      </w:pPr>
      <w:r w:rsidRPr="002F7DAB">
        <w:t>K5</w:t>
      </w:r>
    </w:p>
    <w:p w14:paraId="44E28730" w14:textId="77777777" w:rsidR="00940699" w:rsidRPr="002F7DAB" w:rsidRDefault="00940699" w:rsidP="00557890">
      <w:pPr>
        <w:pStyle w:val="Heading4"/>
      </w:pPr>
      <w:r w:rsidRPr="002F7DAB">
        <w:t>Earned15000plus</w:t>
      </w:r>
    </w:p>
    <w:p w14:paraId="41692051"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Earned 15,000 plus”</w:t>
      </w:r>
    </w:p>
    <w:p w14:paraId="7909A222" w14:textId="77777777" w:rsidR="00940699" w:rsidRPr="002F7DAB" w:rsidRDefault="00940699" w:rsidP="00557890">
      <w:pPr>
        <w:pStyle w:val="QTEXT"/>
        <w:rPr>
          <w:rFonts w:eastAsia="Calibri"/>
          <w:position w:val="1"/>
        </w:rPr>
      </w:pPr>
    </w:p>
    <w:p w14:paraId="019DE2F9" w14:textId="7492CA69" w:rsidR="00940699" w:rsidRPr="002F7DAB" w:rsidRDefault="00940699" w:rsidP="00557890">
      <w:pPr>
        <w:pStyle w:val="QTEXT"/>
        <w:rPr>
          <w:rFonts w:eastAsia="Calibri"/>
        </w:rPr>
      </w:pPr>
      <w:r w:rsidRPr="00875CFC">
        <w:rPr>
          <w:rFonts w:eastAsia="Calibri"/>
          <w:position w:val="1"/>
        </w:rPr>
        <w:t>W</w:t>
      </w:r>
      <w:r w:rsidRPr="00875CFC">
        <w:rPr>
          <w:rFonts w:eastAsia="Calibri"/>
          <w:spacing w:val="1"/>
          <w:position w:val="1"/>
        </w:rPr>
        <w:t>o</w:t>
      </w:r>
      <w:r w:rsidRPr="00875CFC">
        <w:rPr>
          <w:rFonts w:eastAsia="Calibri"/>
          <w:spacing w:val="-1"/>
          <w:position w:val="1"/>
        </w:rPr>
        <w:t>u</w:t>
      </w:r>
      <w:r w:rsidRPr="00875CFC">
        <w:rPr>
          <w:rFonts w:eastAsia="Calibri"/>
          <w:position w:val="1"/>
        </w:rPr>
        <w:t>ld</w:t>
      </w:r>
      <w:r w:rsidR="005652D3" w:rsidRPr="00875CFC">
        <w:rPr>
          <w:rFonts w:eastAsia="Calibri"/>
          <w:position w:val="1"/>
        </w:rPr>
        <w:t xml:space="preserve"> </w:t>
      </w:r>
      <w:r w:rsidR="00875CFC">
        <w:rPr>
          <w:rFonts w:eastAsia="Calibri"/>
          <w:position w:val="1"/>
        </w:rPr>
        <w:t xml:space="preserve">it </w:t>
      </w:r>
      <w:r w:rsidRPr="00875CFC">
        <w:rPr>
          <w:rFonts w:eastAsia="Calibri"/>
          <w:position w:val="1"/>
        </w:rPr>
        <w:t>a</w:t>
      </w:r>
      <w:r w:rsidRPr="00875CFC">
        <w:rPr>
          <w:rFonts w:eastAsia="Calibri"/>
          <w:spacing w:val="-1"/>
          <w:position w:val="1"/>
        </w:rPr>
        <w:t>m</w:t>
      </w:r>
      <w:r w:rsidRPr="00875CFC">
        <w:rPr>
          <w:rFonts w:eastAsia="Calibri"/>
          <w:spacing w:val="1"/>
          <w:position w:val="1"/>
        </w:rPr>
        <w:t>o</w:t>
      </w:r>
      <w:r w:rsidRPr="00875CFC">
        <w:rPr>
          <w:rFonts w:eastAsia="Calibri"/>
          <w:spacing w:val="-1"/>
          <w:position w:val="1"/>
        </w:rPr>
        <w:t>un</w:t>
      </w:r>
      <w:r w:rsidRPr="00875CFC">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21191E3C"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color w:val="auto"/>
        </w:rPr>
        <w:tab/>
      </w:r>
      <w:r w:rsidRPr="002F7DAB">
        <w:rPr>
          <w:rStyle w:val="programinginstructionsChar"/>
          <w:rFonts w:eastAsia="Calibri"/>
        </w:rPr>
        <w:t>GO TO EARNED20000PLUS</w:t>
      </w:r>
      <w:r w:rsidR="004D2C65" w:rsidRPr="002F7DAB">
        <w:rPr>
          <w:rStyle w:val="programinginstructionsChar"/>
          <w:rFonts w:eastAsia="Calibri"/>
        </w:rPr>
        <w:t xml:space="preserve"> K6</w:t>
      </w:r>
    </w:p>
    <w:p w14:paraId="5BA9AAFB" w14:textId="77777777" w:rsidR="00940699" w:rsidRPr="002F7DAB" w:rsidRDefault="00940699" w:rsidP="00557890">
      <w:pPr>
        <w:pStyle w:val="answer"/>
        <w:rPr>
          <w:rFonts w:eastAsia="Calibri"/>
          <w:color w:val="auto"/>
        </w:rPr>
      </w:pPr>
      <w:r w:rsidRPr="002F7DAB">
        <w:rPr>
          <w:rFonts w:eastAsia="Calibri"/>
          <w:color w:val="auto"/>
        </w:rPr>
        <w:t xml:space="preserve">05. No </w:t>
      </w:r>
      <w:r w:rsidRPr="002F7DAB">
        <w:rPr>
          <w:rFonts w:eastAsia="Calibri"/>
          <w:color w:val="auto"/>
        </w:rPr>
        <w:tab/>
      </w:r>
      <w:r w:rsidRPr="002F7DAB">
        <w:rPr>
          <w:rFonts w:eastAsia="Calibri"/>
          <w:color w:val="auto"/>
        </w:rPr>
        <w:tab/>
      </w:r>
      <w:r w:rsidRPr="002F7DAB">
        <w:rPr>
          <w:rStyle w:val="programinginstructionsChar"/>
          <w:rFonts w:eastAsia="Calibri"/>
        </w:rPr>
        <w:t>GO TO SPOUSEEARNED</w:t>
      </w:r>
      <w:r w:rsidR="004D2C65" w:rsidRPr="002F7DAB">
        <w:rPr>
          <w:rStyle w:val="programinginstructionsChar"/>
          <w:rFonts w:eastAsia="Calibri"/>
        </w:rPr>
        <w:t xml:space="preserve"> K9_Amt</w:t>
      </w:r>
    </w:p>
    <w:p w14:paraId="17113398" w14:textId="77777777" w:rsidR="00940699" w:rsidRPr="002F7DAB" w:rsidRDefault="00940699" w:rsidP="00557890">
      <w:pPr>
        <w:pStyle w:val="answer"/>
        <w:rPr>
          <w:rFonts w:eastAsia="Calibri"/>
        </w:rPr>
      </w:pPr>
    </w:p>
    <w:p w14:paraId="09F50645"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17FE3373" w14:textId="77777777" w:rsidR="004D2C65" w:rsidRPr="002F7DAB" w:rsidRDefault="004D2C65" w:rsidP="00557890">
      <w:pPr>
        <w:pStyle w:val="Heading4"/>
      </w:pPr>
      <w:r w:rsidRPr="002F7DAB">
        <w:t>K6</w:t>
      </w:r>
    </w:p>
    <w:p w14:paraId="0E0886F7" w14:textId="77777777" w:rsidR="00940699" w:rsidRPr="002F7DAB" w:rsidRDefault="00940699" w:rsidP="00557890">
      <w:pPr>
        <w:pStyle w:val="Heading4"/>
      </w:pPr>
      <w:r w:rsidRPr="002F7DAB">
        <w:t>Earned20000plus</w:t>
      </w:r>
    </w:p>
    <w:p w14:paraId="782E7071"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Earned 20,000 plus”</w:t>
      </w:r>
    </w:p>
    <w:p w14:paraId="289CA087" w14:textId="77777777" w:rsidR="00940699" w:rsidRPr="002F7DAB" w:rsidRDefault="00940699" w:rsidP="00557890">
      <w:pPr>
        <w:pStyle w:val="QTEXT"/>
        <w:rPr>
          <w:rFonts w:eastAsia="Calibri"/>
          <w:color w:val="auto"/>
          <w:position w:val="1"/>
        </w:rPr>
      </w:pPr>
    </w:p>
    <w:p w14:paraId="1BC73017" w14:textId="5080A59B" w:rsidR="00940699" w:rsidRPr="002F7DAB" w:rsidRDefault="00940699" w:rsidP="00557890">
      <w:pPr>
        <w:pStyle w:val="QTEXT"/>
        <w:rPr>
          <w:rFonts w:eastAsia="Calibri"/>
          <w:color w:val="auto"/>
        </w:rPr>
      </w:pPr>
      <w:r w:rsidRPr="002F7DAB">
        <w:rPr>
          <w:rFonts w:eastAsia="Calibri"/>
          <w:color w:val="auto"/>
          <w:position w:val="1"/>
        </w:rPr>
        <w:t>W</w:t>
      </w:r>
      <w:r w:rsidRPr="002F7DAB">
        <w:rPr>
          <w:rFonts w:eastAsia="Calibri"/>
          <w:color w:val="auto"/>
          <w:spacing w:val="1"/>
          <w:position w:val="1"/>
        </w:rPr>
        <w:t>o</w:t>
      </w:r>
      <w:r w:rsidRPr="002F7DAB">
        <w:rPr>
          <w:rFonts w:eastAsia="Calibri"/>
          <w:color w:val="auto"/>
          <w:spacing w:val="-1"/>
          <w:position w:val="1"/>
        </w:rPr>
        <w:t>u</w:t>
      </w:r>
      <w:r w:rsidRPr="002F7DAB">
        <w:rPr>
          <w:rFonts w:eastAsia="Calibri"/>
          <w:color w:val="auto"/>
          <w:position w:val="1"/>
        </w:rPr>
        <w:t>ld</w:t>
      </w:r>
      <w:r w:rsidR="00875CFC" w:rsidRPr="00875CFC">
        <w:rPr>
          <w:rFonts w:eastAsia="Calibri"/>
          <w:position w:val="1"/>
        </w:rPr>
        <w:t xml:space="preserve"> </w:t>
      </w:r>
      <w:r w:rsidR="00875CFC">
        <w:rPr>
          <w:rFonts w:eastAsia="Calibri"/>
          <w:position w:val="1"/>
        </w:rPr>
        <w:t xml:space="preserve">it </w:t>
      </w:r>
      <w:r w:rsidRPr="002F7DAB">
        <w:rPr>
          <w:rFonts w:eastAsia="Calibri"/>
          <w:color w:val="auto"/>
          <w:position w:val="1"/>
        </w:rPr>
        <w:t>a</w:t>
      </w:r>
      <w:r w:rsidRPr="002F7DAB">
        <w:rPr>
          <w:rFonts w:eastAsia="Calibri"/>
          <w:color w:val="auto"/>
          <w:spacing w:val="-1"/>
          <w:position w:val="1"/>
        </w:rPr>
        <w:t>m</w:t>
      </w:r>
      <w:r w:rsidRPr="002F7DAB">
        <w:rPr>
          <w:rFonts w:eastAsia="Calibri"/>
          <w:color w:val="auto"/>
          <w:spacing w:val="1"/>
          <w:position w:val="1"/>
        </w:rPr>
        <w:t>o</w:t>
      </w:r>
      <w:r w:rsidRPr="002F7DAB">
        <w:rPr>
          <w:rFonts w:eastAsia="Calibri"/>
          <w:color w:val="auto"/>
          <w:spacing w:val="-1"/>
          <w:position w:val="1"/>
        </w:rPr>
        <w:t>un</w:t>
      </w:r>
      <w:r w:rsidRPr="002F7DAB">
        <w:rPr>
          <w:rFonts w:eastAsia="Calibri"/>
          <w:color w:val="auto"/>
          <w:position w:val="1"/>
        </w:rPr>
        <w:t>t</w:t>
      </w:r>
      <w:r w:rsidRPr="002F7DAB">
        <w:rPr>
          <w:rFonts w:eastAsia="Calibri"/>
          <w:color w:val="auto"/>
          <w:spacing w:val="-1"/>
          <w:position w:val="1"/>
        </w:rPr>
        <w:t xml:space="preserve"> </w:t>
      </w:r>
      <w:r w:rsidRPr="002F7DAB">
        <w:rPr>
          <w:rFonts w:eastAsia="Calibri"/>
          <w:color w:val="auto"/>
          <w:position w:val="1"/>
        </w:rPr>
        <w:t>to</w:t>
      </w:r>
      <w:r w:rsidRPr="002F7DAB">
        <w:rPr>
          <w:rFonts w:eastAsia="Calibri"/>
          <w:color w:val="auto"/>
          <w:spacing w:val="-1"/>
          <w:position w:val="1"/>
        </w:rPr>
        <w:t xml:space="preserve"> </w:t>
      </w:r>
      <w:r w:rsidRPr="002F7DAB">
        <w:rPr>
          <w:rFonts w:eastAsia="Calibri"/>
          <w:color w:val="auto"/>
          <w:spacing w:val="-2"/>
          <w:position w:val="1"/>
        </w:rPr>
        <w:t>$</w:t>
      </w:r>
      <w:r w:rsidRPr="002F7DAB">
        <w:rPr>
          <w:rFonts w:eastAsia="Calibri"/>
          <w:color w:val="auto"/>
          <w:spacing w:val="1"/>
          <w:position w:val="1"/>
        </w:rPr>
        <w:t>20</w:t>
      </w:r>
      <w:r w:rsidRPr="002F7DAB">
        <w:rPr>
          <w:rFonts w:eastAsia="Calibri"/>
          <w:color w:val="auto"/>
          <w:spacing w:val="-2"/>
          <w:position w:val="1"/>
        </w:rPr>
        <w:t>,</w:t>
      </w:r>
      <w:r w:rsidRPr="002F7DAB">
        <w:rPr>
          <w:rFonts w:eastAsia="Calibri"/>
          <w:color w:val="auto"/>
          <w:spacing w:val="1"/>
          <w:position w:val="1"/>
        </w:rPr>
        <w:t>0</w:t>
      </w:r>
      <w:r w:rsidRPr="002F7DAB">
        <w:rPr>
          <w:rFonts w:eastAsia="Calibri"/>
          <w:color w:val="auto"/>
          <w:spacing w:val="-2"/>
          <w:position w:val="1"/>
        </w:rPr>
        <w:t>0</w:t>
      </w:r>
      <w:r w:rsidRPr="002F7DAB">
        <w:rPr>
          <w:rFonts w:eastAsia="Calibri"/>
          <w:color w:val="auto"/>
          <w:position w:val="1"/>
        </w:rPr>
        <w:t>0</w:t>
      </w:r>
      <w:r w:rsidRPr="002F7DAB">
        <w:rPr>
          <w:rFonts w:eastAsia="Calibri"/>
          <w:color w:val="auto"/>
          <w:spacing w:val="2"/>
          <w:position w:val="1"/>
        </w:rPr>
        <w:t xml:space="preserve"> </w:t>
      </w:r>
      <w:r w:rsidRPr="002F7DAB">
        <w:rPr>
          <w:rFonts w:eastAsia="Calibri"/>
          <w:color w:val="auto"/>
          <w:spacing w:val="-1"/>
          <w:position w:val="1"/>
        </w:rPr>
        <w:t>o</w:t>
      </w:r>
      <w:r w:rsidRPr="002F7DAB">
        <w:rPr>
          <w:rFonts w:eastAsia="Calibri"/>
          <w:color w:val="auto"/>
          <w:position w:val="1"/>
        </w:rPr>
        <w:t>r</w:t>
      </w:r>
      <w:r w:rsidRPr="002F7DAB">
        <w:rPr>
          <w:rFonts w:eastAsia="Calibri"/>
          <w:color w:val="auto"/>
          <w:spacing w:val="-2"/>
          <w:position w:val="1"/>
        </w:rPr>
        <w:t xml:space="preserve"> </w:t>
      </w:r>
      <w:r w:rsidRPr="002F7DAB">
        <w:rPr>
          <w:rFonts w:eastAsia="Calibri"/>
          <w:color w:val="auto"/>
          <w:spacing w:val="1"/>
          <w:position w:val="1"/>
        </w:rPr>
        <w:t>mo</w:t>
      </w:r>
      <w:r w:rsidRPr="002F7DAB">
        <w:rPr>
          <w:rFonts w:eastAsia="Calibri"/>
          <w:color w:val="auto"/>
          <w:spacing w:val="-3"/>
          <w:position w:val="1"/>
        </w:rPr>
        <w:t>r</w:t>
      </w:r>
      <w:r w:rsidRPr="002F7DAB">
        <w:rPr>
          <w:rFonts w:eastAsia="Calibri"/>
          <w:color w:val="auto"/>
          <w:position w:val="1"/>
        </w:rPr>
        <w:t>e?</w:t>
      </w:r>
      <w:r w:rsidRPr="002F7DAB">
        <w:rPr>
          <w:rFonts w:eastAsia="Calibri"/>
          <w:color w:val="auto"/>
        </w:rPr>
        <w:t xml:space="preserve"> </w:t>
      </w:r>
    </w:p>
    <w:p w14:paraId="438C9C0D" w14:textId="77777777" w:rsidR="00940699" w:rsidRPr="002F7DAB" w:rsidRDefault="00940699" w:rsidP="00557890">
      <w:pPr>
        <w:pStyle w:val="answer"/>
        <w:rPr>
          <w:rFonts w:eastAsia="Calibri"/>
          <w:color w:val="auto"/>
        </w:rPr>
      </w:pPr>
      <w:r w:rsidRPr="002F7DAB">
        <w:rPr>
          <w:rFonts w:eastAsia="Calibri"/>
          <w:color w:val="auto"/>
        </w:rPr>
        <w:t xml:space="preserve">01. Yes     </w:t>
      </w:r>
      <w:r w:rsidRPr="002F7DAB">
        <w:rPr>
          <w:rStyle w:val="programinginstructionsChar"/>
          <w:rFonts w:eastAsia="Calibri"/>
        </w:rPr>
        <w:t>GO TO EARNED3000PLUS</w:t>
      </w:r>
      <w:r w:rsidR="004D2C65" w:rsidRPr="002F7DAB">
        <w:rPr>
          <w:rStyle w:val="programinginstructionsChar"/>
          <w:rFonts w:eastAsia="Calibri"/>
        </w:rPr>
        <w:t xml:space="preserve"> K7?</w:t>
      </w:r>
    </w:p>
    <w:p w14:paraId="044B7352" w14:textId="559D8FF3" w:rsidR="00940699" w:rsidRPr="002F7DAB" w:rsidRDefault="00940699" w:rsidP="00557890">
      <w:pPr>
        <w:pStyle w:val="answer"/>
        <w:rPr>
          <w:rStyle w:val="programinginstructionsChar"/>
          <w:rFonts w:eastAsia="Calibri"/>
        </w:rPr>
      </w:pPr>
      <w:r w:rsidRPr="002F7DAB">
        <w:rPr>
          <w:rFonts w:eastAsia="Calibri"/>
          <w:color w:val="auto"/>
        </w:rPr>
        <w:t>05. No</w:t>
      </w:r>
      <w:r w:rsidRPr="002F7DAB">
        <w:rPr>
          <w:rFonts w:eastAsia="Calibri"/>
          <w:color w:val="auto"/>
        </w:rPr>
        <w:tab/>
        <w:t xml:space="preserve">     </w:t>
      </w:r>
      <w:r w:rsidRPr="002F7DAB">
        <w:rPr>
          <w:rStyle w:val="programinginstructionsChar"/>
          <w:rFonts w:eastAsia="Calibri"/>
        </w:rPr>
        <w:t>GO TO SPOUSEEARNED</w:t>
      </w:r>
      <w:r w:rsidR="004D2C65" w:rsidRPr="002F7DAB">
        <w:rPr>
          <w:rStyle w:val="programinginstructionsChar"/>
          <w:rFonts w:eastAsia="Calibri"/>
        </w:rPr>
        <w:t xml:space="preserve"> K9_Amt</w:t>
      </w:r>
    </w:p>
    <w:p w14:paraId="18A837CB" w14:textId="77777777" w:rsidR="004C03C9" w:rsidRPr="002F7DAB" w:rsidRDefault="004C03C9" w:rsidP="00557890">
      <w:pPr>
        <w:pStyle w:val="answer"/>
        <w:rPr>
          <w:rFonts w:eastAsia="Calibri"/>
          <w:color w:val="auto"/>
        </w:rPr>
      </w:pPr>
    </w:p>
    <w:p w14:paraId="5D93C709" w14:textId="77777777" w:rsidR="004D2C65" w:rsidRPr="002F7DAB" w:rsidRDefault="004D2C65" w:rsidP="00557890">
      <w:pPr>
        <w:pStyle w:val="Heading4"/>
      </w:pPr>
      <w:r w:rsidRPr="002F7DAB">
        <w:t>K7</w:t>
      </w:r>
    </w:p>
    <w:p w14:paraId="09479198" w14:textId="77777777" w:rsidR="00940699" w:rsidRPr="002F7DAB" w:rsidRDefault="00940699" w:rsidP="00557890">
      <w:pPr>
        <w:pStyle w:val="Heading4"/>
      </w:pPr>
      <w:r w:rsidRPr="002F7DAB">
        <w:t>Earned25000plus</w:t>
      </w:r>
    </w:p>
    <w:p w14:paraId="19A92839"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Earned 25,000 plus”</w:t>
      </w:r>
    </w:p>
    <w:p w14:paraId="0978C86F" w14:textId="77777777" w:rsidR="00940699" w:rsidRPr="002F7DAB" w:rsidRDefault="00940699" w:rsidP="00557890">
      <w:pPr>
        <w:pStyle w:val="QTEXT"/>
        <w:rPr>
          <w:rFonts w:eastAsia="Calibri"/>
          <w:position w:val="1"/>
        </w:rPr>
      </w:pPr>
    </w:p>
    <w:p w14:paraId="79AE06DD" w14:textId="40318425"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ld</w:t>
      </w:r>
      <w:r w:rsidR="00875CFC" w:rsidRPr="00875CFC">
        <w:rPr>
          <w:rFonts w:eastAsia="Calibri"/>
          <w:position w:val="1"/>
        </w:rPr>
        <w:t xml:space="preserve">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244A4380" w14:textId="77777777" w:rsidR="000C5C84" w:rsidRPr="002F7DAB" w:rsidRDefault="000C5C84" w:rsidP="00557890">
      <w:pPr>
        <w:pStyle w:val="QTEXT"/>
        <w:rPr>
          <w:rFonts w:eastAsia="Calibri"/>
        </w:rPr>
      </w:pPr>
    </w:p>
    <w:p w14:paraId="500C38AD"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SPOUSEEARNED</w:t>
      </w:r>
      <w:r w:rsidR="004D2C65" w:rsidRPr="002F7DAB">
        <w:rPr>
          <w:rStyle w:val="programinginstructionsChar"/>
          <w:rFonts w:eastAsia="Calibri"/>
        </w:rPr>
        <w:t xml:space="preserve"> K9_Amt</w:t>
      </w:r>
    </w:p>
    <w:p w14:paraId="7FE72102" w14:textId="77777777" w:rsidR="00940699" w:rsidRPr="002F7DAB" w:rsidRDefault="00940699" w:rsidP="00557890">
      <w:pPr>
        <w:pStyle w:val="answer"/>
        <w:rPr>
          <w:rFonts w:eastAsia="Calibri"/>
        </w:rPr>
      </w:pPr>
      <w:r w:rsidRPr="002F7DAB">
        <w:rPr>
          <w:rFonts w:eastAsia="Calibri"/>
        </w:rPr>
        <w:t xml:space="preserve">05. No </w:t>
      </w:r>
      <w:r w:rsidRPr="002F7DAB">
        <w:rPr>
          <w:rFonts w:eastAsia="Calibri"/>
        </w:rPr>
        <w:tab/>
      </w:r>
      <w:r w:rsidRPr="002F7DAB">
        <w:rPr>
          <w:rFonts w:eastAsia="Calibri"/>
        </w:rPr>
        <w:tab/>
      </w:r>
      <w:r w:rsidRPr="002F7DAB">
        <w:rPr>
          <w:rStyle w:val="programinginstructionsChar"/>
          <w:rFonts w:eastAsia="Calibri"/>
        </w:rPr>
        <w:t>GO TO SPOUSEEARNED</w:t>
      </w:r>
      <w:r w:rsidR="004D2C65" w:rsidRPr="002F7DAB">
        <w:rPr>
          <w:rStyle w:val="programinginstructionsChar"/>
          <w:rFonts w:eastAsia="Calibri"/>
        </w:rPr>
        <w:t xml:space="preserve"> K9_Amt</w:t>
      </w:r>
    </w:p>
    <w:p w14:paraId="60EA3399" w14:textId="77777777" w:rsidR="00940699" w:rsidRPr="002F7DAB" w:rsidRDefault="00940699" w:rsidP="00557890">
      <w:pPr>
        <w:spacing w:before="59" w:after="0" w:line="240" w:lineRule="auto"/>
        <w:ind w:left="280" w:right="-20"/>
        <w:rPr>
          <w:rFonts w:ascii="Calibri" w:eastAsia="Calibri" w:hAnsi="Calibri" w:cs="Calibri"/>
          <w:b/>
          <w:bCs/>
          <w:strike/>
          <w:spacing w:val="1"/>
        </w:rPr>
      </w:pPr>
    </w:p>
    <w:p w14:paraId="13CA67C0" w14:textId="77777777" w:rsidR="00940699" w:rsidRPr="002F7DAB" w:rsidRDefault="00940699" w:rsidP="00557890">
      <w:pPr>
        <w:spacing w:before="59" w:after="0" w:line="240" w:lineRule="auto"/>
        <w:ind w:left="280" w:right="-20"/>
        <w:rPr>
          <w:rFonts w:ascii="Calibri" w:eastAsia="Calibri" w:hAnsi="Calibri" w:cs="Calibri"/>
          <w:b/>
          <w:bCs/>
          <w:strike/>
          <w:spacing w:val="1"/>
        </w:rPr>
      </w:pPr>
    </w:p>
    <w:p w14:paraId="56FAEB31" w14:textId="77777777" w:rsidR="004D2C65" w:rsidRPr="002F7DAB" w:rsidRDefault="004D2C65" w:rsidP="00557890">
      <w:pPr>
        <w:pStyle w:val="Heading4"/>
      </w:pPr>
      <w:r w:rsidRPr="002F7DAB">
        <w:lastRenderedPageBreak/>
        <w:t>K8</w:t>
      </w:r>
    </w:p>
    <w:p w14:paraId="731DAAB6" w14:textId="77777777" w:rsidR="00940699" w:rsidRPr="002F7DAB" w:rsidRDefault="00940699" w:rsidP="00557890">
      <w:pPr>
        <w:pStyle w:val="Heading4"/>
      </w:pPr>
      <w:r w:rsidRPr="002F7DAB">
        <w:t>Earned5000plus</w:t>
      </w:r>
    </w:p>
    <w:p w14:paraId="542B083E"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Earned 5,000 plus”</w:t>
      </w:r>
    </w:p>
    <w:p w14:paraId="11E823BE" w14:textId="77777777" w:rsidR="00940699" w:rsidRPr="002F7DAB" w:rsidRDefault="00940699" w:rsidP="00557890">
      <w:pPr>
        <w:pStyle w:val="QTEXT"/>
        <w:rPr>
          <w:rFonts w:eastAsia="Calibri"/>
          <w:position w:val="1"/>
        </w:rPr>
      </w:pPr>
    </w:p>
    <w:p w14:paraId="11AFF51C" w14:textId="504207BB"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ld</w:t>
      </w:r>
      <w:r w:rsidR="00875CFC" w:rsidRPr="00875CFC">
        <w:rPr>
          <w:rFonts w:eastAsia="Calibri"/>
          <w:position w:val="1"/>
        </w:rPr>
        <w:t xml:space="preserve">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265AF8C8" w14:textId="77777777" w:rsidR="000C5C84" w:rsidRPr="002F7DAB" w:rsidRDefault="000C5C84" w:rsidP="00557890">
      <w:pPr>
        <w:pStyle w:val="QTEXT"/>
        <w:rPr>
          <w:rFonts w:eastAsia="Calibri"/>
        </w:rPr>
      </w:pPr>
    </w:p>
    <w:p w14:paraId="0B06E0AF"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SPOUSEEARNED</w:t>
      </w:r>
      <w:r w:rsidR="004D2C65" w:rsidRPr="002F7DAB">
        <w:rPr>
          <w:rStyle w:val="programinginstructionsChar"/>
          <w:rFonts w:eastAsia="Calibri"/>
        </w:rPr>
        <w:t xml:space="preserve"> K9_Amt</w:t>
      </w:r>
    </w:p>
    <w:p w14:paraId="21E64CC1" w14:textId="77777777" w:rsidR="00940699" w:rsidRPr="002F7DAB" w:rsidRDefault="00940699" w:rsidP="00557890">
      <w:pPr>
        <w:pStyle w:val="answer"/>
        <w:rPr>
          <w:rStyle w:val="programinginstructionsCha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SPOUSEEARNED</w:t>
      </w:r>
      <w:r w:rsidR="004D2C65" w:rsidRPr="002F7DAB">
        <w:rPr>
          <w:rStyle w:val="programinginstructionsChar"/>
          <w:rFonts w:eastAsia="Calibri"/>
        </w:rPr>
        <w:t xml:space="preserve"> K9_Amt</w:t>
      </w:r>
    </w:p>
    <w:p w14:paraId="1B1B3DEA"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7F22FD84" w14:textId="2403CDFC" w:rsidR="00940699" w:rsidRPr="002F7DAB" w:rsidRDefault="00940699" w:rsidP="00557890">
      <w:pPr>
        <w:rPr>
          <w:rFonts w:ascii="Calibri" w:eastAsia="Calibri" w:hAnsi="Calibri" w:cs="Calibri"/>
          <w:b/>
          <w:bCs/>
          <w:spacing w:val="1"/>
        </w:rPr>
      </w:pPr>
    </w:p>
    <w:p w14:paraId="5CBDFF37" w14:textId="77777777" w:rsidR="004C03C9" w:rsidRPr="002F7DAB" w:rsidRDefault="004C03C9">
      <w:pPr>
        <w:rPr>
          <w:rFonts w:ascii="Arial" w:eastAsia="Arial" w:hAnsi="Arial" w:cs="Arial"/>
          <w:b/>
          <w:bCs/>
          <w:strike/>
          <w:position w:val="-1"/>
          <w:sz w:val="34"/>
          <w:szCs w:val="28"/>
        </w:rPr>
      </w:pPr>
      <w:bookmarkStart w:id="99" w:name="_Toc535309878"/>
      <w:bookmarkStart w:id="100" w:name="_Toc535323330"/>
      <w:r w:rsidRPr="002F7DAB">
        <w:rPr>
          <w:strike/>
        </w:rPr>
        <w:br w:type="page"/>
      </w:r>
    </w:p>
    <w:p w14:paraId="7C64A40A" w14:textId="1E312534" w:rsidR="00A77454" w:rsidRPr="002F7DAB" w:rsidRDefault="00C84BF4" w:rsidP="00557890">
      <w:pPr>
        <w:pStyle w:val="subsection"/>
        <w:outlineLvl w:val="2"/>
      </w:pPr>
      <w:r w:rsidRPr="002F7DAB">
        <w:lastRenderedPageBreak/>
        <w:t>Cohabitating Romantic Partner E</w:t>
      </w:r>
      <w:r w:rsidR="00A77454" w:rsidRPr="002F7DAB">
        <w:t>arnings</w:t>
      </w:r>
      <w:bookmarkEnd w:id="99"/>
      <w:bookmarkEnd w:id="100"/>
    </w:p>
    <w:p w14:paraId="3BF613D6"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6A63CA7D" w14:textId="797AC86E" w:rsidR="00BA1357" w:rsidRPr="002F7DAB" w:rsidRDefault="00BA1357" w:rsidP="00BA1357">
      <w:pPr>
        <w:pStyle w:val="programinginstructions"/>
        <w:rPr>
          <w:rFonts w:eastAsia="Calibri"/>
        </w:rPr>
      </w:pPr>
      <w:r w:rsidRPr="002F7DAB">
        <w:rPr>
          <w:rFonts w:eastAsia="Calibri"/>
        </w:rPr>
        <w:t>[IF HHMemRel IS NOT 5 or 6 (</w:t>
      </w:r>
      <w:r w:rsidR="0053161A" w:rsidRPr="002F7DAB">
        <w:rPr>
          <w:rFonts w:eastAsia="Calibri"/>
        </w:rPr>
        <w:t>SPOUSE/HUSBAND/WIFE/DOMESTIC PARNTER</w:t>
      </w:r>
      <w:r w:rsidRPr="002F7DAB">
        <w:rPr>
          <w:rFonts w:eastAsia="Calibri"/>
        </w:rPr>
        <w:t>) FOR ANYONE IN THE HOUSEHOLD, THEN SKIP SpouseEarned AND GO TO OTHERSEARNED</w:t>
      </w:r>
      <w:r w:rsidR="002C37F3" w:rsidRPr="002F7DAB">
        <w:rPr>
          <w:rFonts w:eastAsia="Calibri"/>
        </w:rPr>
        <w:t xml:space="preserve"> </w:t>
      </w:r>
      <w:r w:rsidR="002C37F3" w:rsidRPr="002F7DAB">
        <w:rPr>
          <w:rStyle w:val="programinginstructionsChar"/>
          <w:rFonts w:eastAsia="Calibri"/>
        </w:rPr>
        <w:t>K1</w:t>
      </w:r>
      <w:r w:rsidR="00F47C10" w:rsidRPr="002F7DAB">
        <w:rPr>
          <w:rStyle w:val="programinginstructionsChar"/>
          <w:rFonts w:eastAsia="Calibri"/>
        </w:rPr>
        <w:t>6</w:t>
      </w:r>
      <w:r w:rsidR="002C37F3" w:rsidRPr="002F7DAB">
        <w:rPr>
          <w:rStyle w:val="programinginstructionsChar"/>
          <w:rFonts w:eastAsia="Calibri"/>
        </w:rPr>
        <w:t>_Amt</w:t>
      </w:r>
      <w:r w:rsidRPr="002F7DAB">
        <w:rPr>
          <w:rFonts w:eastAsia="Calibri"/>
        </w:rPr>
        <w:t>]</w:t>
      </w:r>
    </w:p>
    <w:p w14:paraId="115BFDC5" w14:textId="77777777" w:rsidR="00F72619" w:rsidRPr="002F7DAB" w:rsidRDefault="00F72619" w:rsidP="00BA1357">
      <w:pPr>
        <w:pStyle w:val="programinginstructions"/>
        <w:rPr>
          <w:rFonts w:eastAsia="Calibri"/>
        </w:rPr>
      </w:pPr>
    </w:p>
    <w:p w14:paraId="112338AC" w14:textId="77777777" w:rsidR="00F72619" w:rsidRPr="002F7DAB" w:rsidRDefault="00F72619" w:rsidP="00BA1357">
      <w:pPr>
        <w:pStyle w:val="programinginstructions"/>
        <w:rPr>
          <w:rFonts w:eastAsia="Calibri"/>
        </w:rPr>
      </w:pPr>
      <w:r w:rsidRPr="002F7DAB">
        <w:rPr>
          <w:rFonts w:eastAsia="Calibri"/>
        </w:rPr>
        <w:t>[IF HHMEMREL=5 AND 6, USE HHMEMREL=5 (SPOUSE/HUSBAND/WIFE)]</w:t>
      </w:r>
    </w:p>
    <w:p w14:paraId="0F41EA9D" w14:textId="77777777" w:rsidR="00A77454" w:rsidRPr="002F7DAB" w:rsidRDefault="00A77454" w:rsidP="00557890">
      <w:pPr>
        <w:spacing w:before="59" w:after="0" w:line="240" w:lineRule="auto"/>
        <w:ind w:left="280" w:right="-20"/>
        <w:rPr>
          <w:rFonts w:ascii="Calibri" w:eastAsia="Calibri" w:hAnsi="Calibri" w:cs="Calibri"/>
          <w:b/>
          <w:bCs/>
          <w:spacing w:val="1"/>
        </w:rPr>
      </w:pPr>
    </w:p>
    <w:p w14:paraId="6ED2517D" w14:textId="77777777" w:rsidR="004D2C65" w:rsidRPr="002F7DAB" w:rsidRDefault="004D2C65" w:rsidP="00557890">
      <w:pPr>
        <w:pStyle w:val="Heading4"/>
      </w:pPr>
      <w:r w:rsidRPr="002F7DAB">
        <w:t>K9_Amt</w:t>
      </w:r>
    </w:p>
    <w:p w14:paraId="158D1B0E" w14:textId="77777777" w:rsidR="00940699" w:rsidRPr="002F7DAB" w:rsidRDefault="00940699" w:rsidP="00557890">
      <w:pPr>
        <w:pStyle w:val="Heading4"/>
      </w:pPr>
      <w:r w:rsidRPr="002F7DAB">
        <w:t>SpouseEarned</w:t>
      </w:r>
    </w:p>
    <w:p w14:paraId="61539843"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 Spouse earned”</w:t>
      </w:r>
    </w:p>
    <w:p w14:paraId="5F053AAC" w14:textId="77777777" w:rsidR="00940699" w:rsidRPr="002F7DAB" w:rsidRDefault="004D2C65" w:rsidP="00557890">
      <w:pPr>
        <w:pStyle w:val="QTEXT"/>
        <w:rPr>
          <w:rFonts w:eastAsia="Calibri"/>
        </w:rPr>
      </w:pPr>
      <w:r w:rsidRPr="002F7DAB">
        <w:rPr>
          <w:rFonts w:eastAsia="Calibri"/>
        </w:rPr>
        <w:t>1 of 2</w:t>
      </w:r>
    </w:p>
    <w:p w14:paraId="66A8CDBF" w14:textId="1C82FD36" w:rsidR="00940699" w:rsidRPr="002F7DAB" w:rsidRDefault="00940699" w:rsidP="00557890">
      <w:pPr>
        <w:pStyle w:val="QTEXT"/>
        <w:rPr>
          <w:rFonts w:eastAsia="Calibri"/>
        </w:rPr>
      </w:pPr>
      <w:r w:rsidRPr="002F7DAB">
        <w:rPr>
          <w:rFonts w:eastAsia="Calibri"/>
        </w:rPr>
        <w:t>H</w:t>
      </w:r>
      <w:r w:rsidRPr="002F7DAB">
        <w:rPr>
          <w:rFonts w:eastAsia="Calibri"/>
          <w:spacing w:val="-3"/>
        </w:rPr>
        <w:t>o</w:t>
      </w:r>
      <w:r w:rsidRPr="002F7DAB">
        <w:rPr>
          <w:rFonts w:eastAsia="Calibri"/>
        </w:rPr>
        <w:t>w</w:t>
      </w:r>
      <w:r w:rsidRPr="002F7DAB">
        <w:rPr>
          <w:rFonts w:eastAsia="Calibri"/>
          <w:spacing w:val="2"/>
        </w:rPr>
        <w:t xml:space="preserve"> </w:t>
      </w:r>
      <w:r w:rsidRPr="002F7DAB">
        <w:rPr>
          <w:rFonts w:eastAsia="Calibri"/>
        </w:rPr>
        <w:t>m</w:t>
      </w:r>
      <w:r w:rsidRPr="002F7DAB">
        <w:rPr>
          <w:rFonts w:eastAsia="Calibri"/>
          <w:spacing w:val="-3"/>
        </w:rPr>
        <w:t>u</w:t>
      </w:r>
      <w:r w:rsidRPr="002F7DAB">
        <w:rPr>
          <w:rFonts w:eastAsia="Calibri"/>
          <w:spacing w:val="1"/>
        </w:rPr>
        <w:t>c</w:t>
      </w:r>
      <w:r w:rsidRPr="002F7DAB">
        <w:rPr>
          <w:rFonts w:eastAsia="Calibri"/>
        </w:rPr>
        <w:t>h d</w:t>
      </w:r>
      <w:r w:rsidRPr="002F7DAB">
        <w:rPr>
          <w:rFonts w:eastAsia="Calibri"/>
          <w:spacing w:val="1"/>
        </w:rPr>
        <w:t>i</w:t>
      </w:r>
      <w:r w:rsidRPr="002F7DAB">
        <w:rPr>
          <w:rFonts w:eastAsia="Calibri"/>
        </w:rPr>
        <w:t>d</w:t>
      </w:r>
      <w:r w:rsidR="00D62C5A" w:rsidRPr="002F7DAB">
        <w:rPr>
          <w:rFonts w:eastAsia="Calibri"/>
        </w:rPr>
        <w:t xml:space="preserve"> </w:t>
      </w:r>
      <w:r w:rsidR="00C84BF4" w:rsidRPr="002F7DAB">
        <w:rPr>
          <w:rStyle w:val="filltextChar"/>
          <w:rFonts w:eastAsiaTheme="minorHAnsi"/>
        </w:rPr>
        <w:t>[</w:t>
      </w:r>
      <w:r w:rsidR="00A62777" w:rsidRPr="002F7DAB">
        <w:rPr>
          <w:rStyle w:val="filltextChar"/>
          <w:rFonts w:eastAsiaTheme="minorHAnsi"/>
        </w:rPr>
        <w:t>HHMEMREL = 5 OR 6</w:t>
      </w:r>
      <w:r w:rsidR="00C84BF4" w:rsidRPr="002F7DAB">
        <w:rPr>
          <w:rStyle w:val="filltextChar"/>
          <w:rFonts w:eastAsiaTheme="minorHAnsi"/>
        </w:rPr>
        <w:t>]</w:t>
      </w:r>
      <w:r w:rsidRPr="002F7DAB">
        <w:rPr>
          <w:rFonts w:eastAsia="Calibri"/>
          <w:spacing w:val="1"/>
        </w:rPr>
        <w:t xml:space="preserve"> </w:t>
      </w:r>
      <w:r w:rsidRPr="002F7DAB">
        <w:rPr>
          <w:rFonts w:eastAsia="Calibri"/>
        </w:rPr>
        <w:t>ea</w:t>
      </w:r>
      <w:r w:rsidRPr="002F7DAB">
        <w:rPr>
          <w:rFonts w:eastAsia="Calibri"/>
          <w:spacing w:val="1"/>
        </w:rPr>
        <w:t>r</w:t>
      </w:r>
      <w:r w:rsidRPr="002F7DAB">
        <w:rPr>
          <w:rFonts w:eastAsia="Calibri"/>
        </w:rPr>
        <w:t>n f</w:t>
      </w:r>
      <w:r w:rsidRPr="002F7DAB">
        <w:rPr>
          <w:rFonts w:eastAsia="Calibri"/>
          <w:spacing w:val="1"/>
        </w:rPr>
        <w:t>r</w:t>
      </w:r>
      <w:r w:rsidRPr="002F7DAB">
        <w:rPr>
          <w:rFonts w:eastAsia="Calibri"/>
        </w:rPr>
        <w:t>om a</w:t>
      </w:r>
      <w:r w:rsidRPr="002F7DAB">
        <w:rPr>
          <w:rFonts w:eastAsia="Calibri"/>
          <w:spacing w:val="1"/>
        </w:rPr>
        <w:t>l</w:t>
      </w:r>
      <w:r w:rsidRPr="002F7DAB">
        <w:rPr>
          <w:rFonts w:eastAsia="Calibri"/>
        </w:rPr>
        <w:t>l emp</w:t>
      </w:r>
      <w:r w:rsidRPr="002F7DAB">
        <w:rPr>
          <w:rFonts w:eastAsia="Calibri"/>
          <w:spacing w:val="1"/>
        </w:rPr>
        <w:t>l</w:t>
      </w:r>
      <w:r w:rsidRPr="002F7DAB">
        <w:rPr>
          <w:rFonts w:eastAsia="Calibri"/>
        </w:rPr>
        <w:t>o</w:t>
      </w:r>
      <w:r w:rsidRPr="002F7DAB">
        <w:rPr>
          <w:rFonts w:eastAsia="Calibri"/>
          <w:spacing w:val="1"/>
        </w:rPr>
        <w:t>y</w:t>
      </w:r>
      <w:r w:rsidRPr="002F7DAB">
        <w:rPr>
          <w:rFonts w:eastAsia="Calibri"/>
        </w:rPr>
        <w:t>e</w:t>
      </w:r>
      <w:r w:rsidRPr="002F7DAB">
        <w:rPr>
          <w:rFonts w:eastAsia="Calibri"/>
          <w:spacing w:val="-2"/>
        </w:rPr>
        <w:t>r</w:t>
      </w:r>
      <w:r w:rsidRPr="002F7DAB">
        <w:rPr>
          <w:rFonts w:eastAsia="Calibri"/>
        </w:rPr>
        <w:t>s</w:t>
      </w:r>
      <w:r w:rsidRPr="002F7DAB">
        <w:rPr>
          <w:rFonts w:eastAsia="Calibri"/>
          <w:spacing w:val="1"/>
        </w:rPr>
        <w:t xml:space="preserve"> </w:t>
      </w:r>
      <w:r w:rsidRPr="002F7DAB">
        <w:rPr>
          <w:rFonts w:eastAsia="Calibri"/>
        </w:rPr>
        <w:t>befo</w:t>
      </w:r>
      <w:r w:rsidRPr="002F7DAB">
        <w:rPr>
          <w:rFonts w:eastAsia="Calibri"/>
          <w:spacing w:val="1"/>
        </w:rPr>
        <w:t>r</w:t>
      </w:r>
      <w:r w:rsidRPr="002F7DAB">
        <w:rPr>
          <w:rFonts w:eastAsia="Calibri"/>
        </w:rPr>
        <w:t>e taxes</w:t>
      </w:r>
      <w:r w:rsidRPr="002F7DAB">
        <w:rPr>
          <w:rFonts w:eastAsia="Calibri"/>
          <w:spacing w:val="1"/>
        </w:rPr>
        <w:t xml:space="preserve"> </w:t>
      </w:r>
      <w:r w:rsidRPr="002F7DAB">
        <w:rPr>
          <w:rFonts w:eastAsia="Calibri"/>
        </w:rPr>
        <w:t>a</w:t>
      </w:r>
      <w:r w:rsidRPr="002F7DAB">
        <w:rPr>
          <w:rFonts w:eastAsia="Calibri"/>
          <w:spacing w:val="-3"/>
        </w:rPr>
        <w:t>n</w:t>
      </w:r>
      <w:r w:rsidRPr="002F7DAB">
        <w:rPr>
          <w:rFonts w:eastAsia="Calibri"/>
        </w:rPr>
        <w:t>d dedu</w:t>
      </w:r>
      <w:r w:rsidRPr="002F7DAB">
        <w:rPr>
          <w:rFonts w:eastAsia="Calibri"/>
          <w:spacing w:val="1"/>
        </w:rPr>
        <w:t>c</w:t>
      </w:r>
      <w:r w:rsidRPr="002F7DAB">
        <w:rPr>
          <w:rFonts w:eastAsia="Calibri"/>
        </w:rPr>
        <w:t>t</w:t>
      </w:r>
      <w:r w:rsidRPr="002F7DAB">
        <w:rPr>
          <w:rFonts w:eastAsia="Calibri"/>
          <w:spacing w:val="1"/>
        </w:rPr>
        <w:t>i</w:t>
      </w:r>
      <w:r w:rsidRPr="002F7DAB">
        <w:rPr>
          <w:rFonts w:eastAsia="Calibri"/>
        </w:rPr>
        <w:t>ons</w:t>
      </w:r>
      <w:r w:rsidRPr="002F7DAB">
        <w:rPr>
          <w:rFonts w:eastAsia="Calibri"/>
          <w:spacing w:val="1"/>
        </w:rPr>
        <w:t xml:space="preserve"> </w:t>
      </w:r>
      <w:r w:rsidRPr="002F7DAB">
        <w:rPr>
          <w:rFonts w:eastAsia="Calibri"/>
        </w:rPr>
        <w:t>du</w:t>
      </w:r>
      <w:r w:rsidRPr="002F7DAB">
        <w:rPr>
          <w:rFonts w:eastAsia="Calibri"/>
          <w:spacing w:val="1"/>
        </w:rPr>
        <w:t>ri</w:t>
      </w:r>
      <w:r w:rsidRPr="002F7DAB">
        <w:rPr>
          <w:rFonts w:eastAsia="Calibri"/>
          <w:spacing w:val="-3"/>
        </w:rPr>
        <w:t>n</w:t>
      </w:r>
      <w:r w:rsidRPr="002F7DAB">
        <w:rPr>
          <w:rFonts w:eastAsia="Calibri"/>
        </w:rPr>
        <w:t xml:space="preserve">g </w:t>
      </w:r>
      <w:r w:rsidRPr="002F7DAB">
        <w:rPr>
          <w:rStyle w:val="filltextChar"/>
          <w:rFonts w:eastAsia="Calibri"/>
        </w:rPr>
        <w:t>[prevYear]</w:t>
      </w:r>
      <w:r w:rsidRPr="002F7DAB">
        <w:rPr>
          <w:rFonts w:eastAsia="Calibri"/>
        </w:rPr>
        <w:t>?</w:t>
      </w:r>
    </w:p>
    <w:p w14:paraId="5E80FBC5" w14:textId="77777777" w:rsidR="00241EF7" w:rsidRPr="002F7DAB" w:rsidRDefault="00241EF7" w:rsidP="00557890">
      <w:pPr>
        <w:pStyle w:val="QTEXT"/>
        <w:rPr>
          <w:rFonts w:eastAsia="Calibri"/>
        </w:rPr>
      </w:pPr>
    </w:p>
    <w:p w14:paraId="4AB67AFE" w14:textId="77777777" w:rsidR="001D2B3B" w:rsidRPr="002F7DAB" w:rsidRDefault="001D2B3B" w:rsidP="001D2B3B">
      <w:pPr>
        <w:pStyle w:val="iwerinstruction"/>
        <w:numPr>
          <w:ilvl w:val="0"/>
          <w:numId w:val="41"/>
        </w:numPr>
      </w:pPr>
      <w:r w:rsidRPr="002F7DAB">
        <w:t xml:space="preserve">ENTER </w:t>
      </w:r>
      <w:r>
        <w:t>amount (round to the nearest dollar)</w:t>
      </w:r>
    </w:p>
    <w:p w14:paraId="74E9FC7D" w14:textId="77777777" w:rsidR="00940699" w:rsidRPr="002F7DAB" w:rsidRDefault="00940699" w:rsidP="00557890">
      <w:pPr>
        <w:pStyle w:val="programinginstructions"/>
        <w:rPr>
          <w:rFonts w:eastAsia="Calibri"/>
        </w:rPr>
      </w:pPr>
    </w:p>
    <w:p w14:paraId="4F883B06" w14:textId="77777777" w:rsidR="00940699" w:rsidRPr="002F7DAB" w:rsidRDefault="00940699" w:rsidP="00557890">
      <w:pPr>
        <w:pStyle w:val="programinginstructions"/>
        <w:rPr>
          <w:rFonts w:eastAsia="Calibri"/>
        </w:rPr>
      </w:pPr>
      <w:r w:rsidRPr="002F7DAB">
        <w:rPr>
          <w:rFonts w:eastAsia="Calibri"/>
        </w:rPr>
        <w:t>[Numeric; 0.00-999,999.99]</w:t>
      </w:r>
    </w:p>
    <w:p w14:paraId="384D3982" w14:textId="77777777" w:rsidR="002C37F3" w:rsidRPr="002F7DAB" w:rsidRDefault="002C37F3" w:rsidP="00557890">
      <w:pPr>
        <w:pStyle w:val="programinginstructions"/>
      </w:pPr>
    </w:p>
    <w:p w14:paraId="05A41263" w14:textId="3AFE3B4D" w:rsidR="00940699" w:rsidRPr="002F7DAB" w:rsidRDefault="00940699" w:rsidP="00557890">
      <w:pPr>
        <w:pStyle w:val="programinginstructions"/>
      </w:pPr>
      <w:r w:rsidRPr="002F7DAB">
        <w:t>IF DK/RF GO TO SPEARNED10000PLUS</w:t>
      </w:r>
      <w:r w:rsidR="00BA1357" w:rsidRPr="002F7DAB">
        <w:t xml:space="preserve"> K1</w:t>
      </w:r>
      <w:r w:rsidR="002C37F3" w:rsidRPr="002F7DAB">
        <w:t>1</w:t>
      </w:r>
    </w:p>
    <w:p w14:paraId="4635C673" w14:textId="77777777" w:rsidR="002C73A1" w:rsidRPr="002F7DAB" w:rsidRDefault="002C73A1" w:rsidP="00557890">
      <w:pPr>
        <w:pStyle w:val="programinginstructions"/>
      </w:pPr>
    </w:p>
    <w:p w14:paraId="0262117F" w14:textId="77777777" w:rsidR="004D2C65" w:rsidRPr="002F7DAB" w:rsidRDefault="004D2C65" w:rsidP="00557890">
      <w:pPr>
        <w:pStyle w:val="Heading4"/>
      </w:pPr>
      <w:r w:rsidRPr="002F7DAB">
        <w:t>K9_Unit</w:t>
      </w:r>
    </w:p>
    <w:p w14:paraId="0745EB17" w14:textId="77777777" w:rsidR="00940699" w:rsidRPr="002F7DAB" w:rsidRDefault="00940699" w:rsidP="00557890">
      <w:pPr>
        <w:pStyle w:val="Heading4"/>
      </w:pPr>
      <w:r w:rsidRPr="002F7DAB">
        <w:t>SpouseEarnedUnit</w:t>
      </w:r>
    </w:p>
    <w:p w14:paraId="20587C72"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Spouse</w:t>
      </w:r>
      <w:r w:rsidR="00940699" w:rsidRPr="002F7DAB">
        <w:rPr>
          <w:b/>
        </w:rPr>
        <w:t xml:space="preserve"> income time unit”</w:t>
      </w:r>
    </w:p>
    <w:p w14:paraId="7DAAD687" w14:textId="77777777" w:rsidR="004D2C65" w:rsidRPr="002F7DAB" w:rsidRDefault="004D2C65" w:rsidP="004D2C65">
      <w:pPr>
        <w:pStyle w:val="QTEXT"/>
        <w:rPr>
          <w:rFonts w:eastAsia="Calibri"/>
        </w:rPr>
      </w:pPr>
      <w:r w:rsidRPr="002F7DAB">
        <w:rPr>
          <w:rFonts w:eastAsia="Calibri"/>
        </w:rPr>
        <w:t>2 of 2</w:t>
      </w:r>
    </w:p>
    <w:p w14:paraId="1DF4E1AF" w14:textId="77777777" w:rsidR="00940699" w:rsidRPr="002F7DAB" w:rsidRDefault="00940699" w:rsidP="00557890">
      <w:pPr>
        <w:pStyle w:val="QTEXT"/>
      </w:pPr>
      <w:r w:rsidRPr="002F7DAB">
        <w:t>Is that for the entire last year, per month, or per week?</w:t>
      </w:r>
    </w:p>
    <w:p w14:paraId="69F9AD9C" w14:textId="77777777" w:rsidR="001276EE" w:rsidRPr="002F7DAB" w:rsidRDefault="001276EE" w:rsidP="001276EE">
      <w:pPr>
        <w:pStyle w:val="answer"/>
      </w:pPr>
      <w:r w:rsidRPr="002F7DAB">
        <w:t>1. Year</w:t>
      </w:r>
    </w:p>
    <w:p w14:paraId="2A8639E0" w14:textId="77777777" w:rsidR="001276EE" w:rsidRPr="002F7DAB" w:rsidRDefault="001276EE" w:rsidP="001276EE">
      <w:pPr>
        <w:pStyle w:val="answer"/>
      </w:pPr>
      <w:r>
        <w:t>2</w:t>
      </w:r>
      <w:r w:rsidRPr="002F7DAB">
        <w:t>. Month</w:t>
      </w:r>
    </w:p>
    <w:p w14:paraId="7A67180B" w14:textId="77777777" w:rsidR="001276EE" w:rsidRPr="002F7DAB" w:rsidRDefault="001276EE" w:rsidP="001276EE">
      <w:pPr>
        <w:pStyle w:val="answer"/>
      </w:pPr>
      <w:r>
        <w:t>3</w:t>
      </w:r>
      <w:r w:rsidRPr="002F7DAB">
        <w:t>. Week</w:t>
      </w:r>
    </w:p>
    <w:p w14:paraId="755606F5" w14:textId="77777777" w:rsidR="00940699" w:rsidRPr="002F7DAB" w:rsidRDefault="00940699" w:rsidP="00557890">
      <w:pPr>
        <w:pStyle w:val="programinginstructions"/>
      </w:pPr>
    </w:p>
    <w:p w14:paraId="0055E92E" w14:textId="77777777" w:rsidR="00940699" w:rsidRPr="002F7DAB" w:rsidRDefault="00940699" w:rsidP="00557890">
      <w:pPr>
        <w:pStyle w:val="programinginstructions"/>
        <w:rPr>
          <w:rFonts w:eastAsia="Calibri"/>
        </w:rPr>
      </w:pPr>
      <w:r w:rsidRPr="002F7DAB">
        <w:t xml:space="preserve">[IF 1. YEAR </w:t>
      </w:r>
      <w:r w:rsidRPr="002F7DAB">
        <w:rPr>
          <w:rFonts w:eastAsia="Calibri"/>
        </w:rPr>
        <w:t>GO TO OTHERSEARNED</w:t>
      </w:r>
      <w:r w:rsidR="00BA1357" w:rsidRPr="002F7DAB">
        <w:rPr>
          <w:rFonts w:eastAsia="Calibri"/>
        </w:rPr>
        <w:t xml:space="preserve"> </w:t>
      </w:r>
      <w:r w:rsidR="002C37F3" w:rsidRPr="002F7DAB">
        <w:rPr>
          <w:rStyle w:val="programinginstructionsChar"/>
          <w:rFonts w:eastAsia="Calibri"/>
        </w:rPr>
        <w:t>K17_Amt</w:t>
      </w:r>
    </w:p>
    <w:p w14:paraId="7ADF4D11" w14:textId="77777777" w:rsidR="00940699" w:rsidRPr="002F7DAB" w:rsidRDefault="00940699" w:rsidP="00557890">
      <w:pPr>
        <w:pStyle w:val="programinginstructions"/>
      </w:pPr>
      <w:r w:rsidRPr="002F7DAB">
        <w:t xml:space="preserve">IF 5 OR 9 </w:t>
      </w:r>
      <w:r w:rsidRPr="002F7DAB">
        <w:rPr>
          <w:rFonts w:eastAsia="Calibri"/>
        </w:rPr>
        <w:t>GO TO SPOUSEEARNEDEST</w:t>
      </w:r>
      <w:r w:rsidR="00BA1357" w:rsidRPr="002F7DAB">
        <w:rPr>
          <w:rFonts w:eastAsia="Calibri"/>
        </w:rPr>
        <w:t xml:space="preserve"> K</w:t>
      </w:r>
      <w:r w:rsidR="002C37F3" w:rsidRPr="002F7DAB">
        <w:rPr>
          <w:rFonts w:eastAsia="Calibri"/>
        </w:rPr>
        <w:t>9_TotalEarnedEst</w:t>
      </w:r>
      <w:r w:rsidRPr="002F7DAB">
        <w:rPr>
          <w:rFonts w:eastAsia="Calibri"/>
        </w:rPr>
        <w:t>]</w:t>
      </w:r>
    </w:p>
    <w:p w14:paraId="639C90B1" w14:textId="77777777" w:rsidR="004D2C65" w:rsidRPr="002F7DAB" w:rsidRDefault="004D2C65">
      <w:pPr>
        <w:rPr>
          <w:rFonts w:ascii="Courier" w:eastAsia="Times New Roman" w:hAnsi="Courier" w:cs="Arial"/>
          <w:color w:val="538135" w:themeColor="accent6" w:themeShade="BF"/>
        </w:rPr>
      </w:pPr>
      <w:r w:rsidRPr="002F7DAB">
        <w:br w:type="page"/>
      </w:r>
    </w:p>
    <w:p w14:paraId="0867C6C6" w14:textId="77777777" w:rsidR="004D2C65" w:rsidRPr="002F7DAB" w:rsidRDefault="004D2C65" w:rsidP="00557890">
      <w:pPr>
        <w:pStyle w:val="Heading4"/>
      </w:pPr>
      <w:r w:rsidRPr="002F7DAB">
        <w:lastRenderedPageBreak/>
        <w:t>K</w:t>
      </w:r>
      <w:r w:rsidR="002C37F3" w:rsidRPr="002F7DAB">
        <w:t>9_TotalEarnedEst</w:t>
      </w:r>
    </w:p>
    <w:p w14:paraId="10413FB2" w14:textId="77777777" w:rsidR="00940699" w:rsidRPr="002F7DAB" w:rsidRDefault="00940699" w:rsidP="00557890">
      <w:pPr>
        <w:pStyle w:val="Heading4"/>
      </w:pPr>
      <w:r w:rsidRPr="002F7DAB">
        <w:t>SpouseEarnedEst</w:t>
      </w:r>
    </w:p>
    <w:p w14:paraId="3235581F"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Spouse</w:t>
      </w:r>
      <w:r w:rsidR="00940699" w:rsidRPr="002F7DAB">
        <w:rPr>
          <w:b/>
        </w:rPr>
        <w:t xml:space="preserve"> income estimated”</w:t>
      </w:r>
    </w:p>
    <w:p w14:paraId="4382698A" w14:textId="77777777" w:rsidR="00940699" w:rsidRPr="002F7DAB" w:rsidRDefault="00940699" w:rsidP="00557890">
      <w:pPr>
        <w:pStyle w:val="textbox"/>
        <w:pBdr>
          <w:top w:val="double" w:sz="4" w:space="1" w:color="auto"/>
        </w:pBdr>
        <w:shd w:val="clear" w:color="auto" w:fill="FFFFFF"/>
        <w:spacing w:before="6" w:beforeAutospacing="0" w:after="0" w:afterAutospacing="0" w:line="360" w:lineRule="auto"/>
        <w:rPr>
          <w:b/>
        </w:rPr>
      </w:pPr>
    </w:p>
    <w:p w14:paraId="7D17A986" w14:textId="77777777" w:rsidR="00940699" w:rsidRPr="002F7DAB" w:rsidRDefault="00940699" w:rsidP="00557890">
      <w:pPr>
        <w:pStyle w:val="programinginstructions"/>
      </w:pPr>
      <w:r w:rsidRPr="002F7DAB">
        <w:t>[CALCULATED IN BACKGROUND, USED TO CALCULATE AND FILL NEXT QUESTION.</w:t>
      </w:r>
    </w:p>
    <w:p w14:paraId="0FCF6415" w14:textId="77777777" w:rsidR="00940699" w:rsidRPr="002F7DAB" w:rsidRDefault="00940699" w:rsidP="00557890">
      <w:pPr>
        <w:pStyle w:val="programinginstructions"/>
      </w:pPr>
      <w:r w:rsidRPr="002F7DAB">
        <w:t>IF SpouseEarnedUnit = MONTH, SPOUSEEARNED*12.</w:t>
      </w:r>
    </w:p>
    <w:p w14:paraId="223F2A69" w14:textId="77777777" w:rsidR="00940699" w:rsidRPr="002F7DAB" w:rsidRDefault="00940699" w:rsidP="00557890">
      <w:pPr>
        <w:pStyle w:val="programinginstructions"/>
        <w:rPr>
          <w:b/>
        </w:rPr>
      </w:pPr>
      <w:r w:rsidRPr="002F7DAB">
        <w:t>IF SPOUSEEARNEDUNIT = WEEK, SPOUSEEARNED*52]</w:t>
      </w:r>
    </w:p>
    <w:p w14:paraId="6C4ABB22" w14:textId="77777777" w:rsidR="00940699" w:rsidRPr="002F7DAB" w:rsidRDefault="00940699" w:rsidP="00557890">
      <w:pPr>
        <w:pStyle w:val="programinginstructions"/>
      </w:pPr>
    </w:p>
    <w:p w14:paraId="09FA0203" w14:textId="77777777" w:rsidR="004D2C65" w:rsidRPr="002F7DAB" w:rsidRDefault="004D2C65" w:rsidP="00557890">
      <w:pPr>
        <w:pStyle w:val="Heading4"/>
      </w:pPr>
      <w:r w:rsidRPr="002F7DAB">
        <w:t>K1</w:t>
      </w:r>
      <w:r w:rsidR="002C37F3" w:rsidRPr="002F7DAB">
        <w:t>0</w:t>
      </w:r>
    </w:p>
    <w:p w14:paraId="572BEDE7" w14:textId="77777777" w:rsidR="00940699" w:rsidRPr="002F7DAB" w:rsidRDefault="00940699" w:rsidP="00557890">
      <w:pPr>
        <w:pStyle w:val="Heading4"/>
      </w:pPr>
      <w:r w:rsidRPr="002F7DAB">
        <w:t>SpouseTotalEarnedVer</w:t>
      </w:r>
    </w:p>
    <w:p w14:paraId="4B529554"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Spouse</w:t>
      </w:r>
      <w:r w:rsidR="00940699" w:rsidRPr="002F7DAB">
        <w:rPr>
          <w:b/>
        </w:rPr>
        <w:t xml:space="preserve"> income verified”</w:t>
      </w:r>
    </w:p>
    <w:p w14:paraId="3A378C43" w14:textId="77777777" w:rsidR="00940699" w:rsidRPr="002F7DAB" w:rsidRDefault="00940699" w:rsidP="00557890">
      <w:pPr>
        <w:pStyle w:val="programinginstructions"/>
      </w:pPr>
    </w:p>
    <w:p w14:paraId="000CAA87" w14:textId="77777777" w:rsidR="00940699" w:rsidRPr="002F7DAB" w:rsidRDefault="00940699" w:rsidP="00557890">
      <w:pPr>
        <w:pStyle w:val="QTEXT"/>
      </w:pPr>
      <w:r w:rsidRPr="002F7DAB">
        <w:t xml:space="preserve">Does </w:t>
      </w:r>
      <w:r w:rsidRPr="002F7DAB">
        <w:rPr>
          <w:rStyle w:val="filltextChar"/>
        </w:rPr>
        <w:t>[</w:t>
      </w:r>
      <w:r w:rsidR="00F72619" w:rsidRPr="002F7DAB">
        <w:rPr>
          <w:rStyle w:val="filltextChar"/>
        </w:rPr>
        <w:t>Spouse</w:t>
      </w:r>
      <w:r w:rsidRPr="002F7DAB">
        <w:rPr>
          <w:rStyle w:val="filltextChar"/>
        </w:rPr>
        <w:t>EarnedEst]</w:t>
      </w:r>
      <w:r w:rsidRPr="002F7DAB">
        <w:t xml:space="preserve"> sound about right for all of </w:t>
      </w:r>
      <w:r w:rsidRPr="002F7DAB">
        <w:rPr>
          <w:rStyle w:val="filltextChar"/>
        </w:rPr>
        <w:t>[prevYear]</w:t>
      </w:r>
      <w:r w:rsidRPr="002F7DAB">
        <w:t>?</w:t>
      </w:r>
    </w:p>
    <w:p w14:paraId="00F6BBC3" w14:textId="77777777" w:rsidR="00BA1357" w:rsidRPr="002F7DAB" w:rsidRDefault="00940699" w:rsidP="00557890">
      <w:pPr>
        <w:pStyle w:val="answer"/>
      </w:pPr>
      <w:r w:rsidRPr="002F7DAB">
        <w:t>1. Yes</w:t>
      </w:r>
    </w:p>
    <w:p w14:paraId="148DDC98" w14:textId="77777777" w:rsidR="00940699" w:rsidRPr="002F7DAB" w:rsidRDefault="00BA1357" w:rsidP="00557890">
      <w:pPr>
        <w:pStyle w:val="answer"/>
      </w:pPr>
      <w:r w:rsidRPr="002F7DAB">
        <w:t>5</w:t>
      </w:r>
      <w:r w:rsidR="00940699" w:rsidRPr="002F7DAB">
        <w:t>. No</w:t>
      </w:r>
    </w:p>
    <w:p w14:paraId="21546F8E" w14:textId="77777777" w:rsidR="00940699" w:rsidRPr="002F7DAB" w:rsidRDefault="00940699" w:rsidP="00557890">
      <w:pPr>
        <w:pStyle w:val="programinginstructions"/>
      </w:pPr>
    </w:p>
    <w:p w14:paraId="3F48698B" w14:textId="77777777" w:rsidR="00940699" w:rsidRPr="002F7DAB" w:rsidRDefault="00940699" w:rsidP="00557890">
      <w:pPr>
        <w:pStyle w:val="programinginstructions"/>
      </w:pPr>
      <w:r w:rsidRPr="002F7DAB">
        <w:t>[IF 1 YES GO TO OTHERSEARNED</w:t>
      </w:r>
      <w:r w:rsidR="00BA1357" w:rsidRPr="002F7DAB">
        <w:t xml:space="preserve"> </w:t>
      </w:r>
      <w:r w:rsidR="00BA1357" w:rsidRPr="002F7DAB">
        <w:rPr>
          <w:rStyle w:val="programinginstructionsChar"/>
          <w:rFonts w:eastAsia="Calibri"/>
        </w:rPr>
        <w:t>K1</w:t>
      </w:r>
      <w:r w:rsidR="00F47C10" w:rsidRPr="002F7DAB">
        <w:rPr>
          <w:rStyle w:val="programinginstructionsChar"/>
          <w:rFonts w:eastAsia="Calibri"/>
        </w:rPr>
        <w:t>6</w:t>
      </w:r>
      <w:r w:rsidR="00BA1357" w:rsidRPr="002F7DAB">
        <w:rPr>
          <w:rStyle w:val="programinginstructionsChar"/>
          <w:rFonts w:eastAsia="Calibri"/>
        </w:rPr>
        <w:t>_Amt</w:t>
      </w:r>
      <w:r w:rsidRPr="002F7DAB">
        <w:t>. IF 2 NO, GO TO SPEARNED10000PLUS</w:t>
      </w:r>
      <w:r w:rsidR="00BA1357" w:rsidRPr="002F7DAB">
        <w:t xml:space="preserve"> K1</w:t>
      </w:r>
      <w:r w:rsidR="00F47C10" w:rsidRPr="002F7DAB">
        <w:t>1</w:t>
      </w:r>
      <w:r w:rsidRPr="002F7DAB">
        <w:t>]</w:t>
      </w:r>
    </w:p>
    <w:p w14:paraId="5805C612" w14:textId="77777777" w:rsidR="00940699" w:rsidRPr="002F7DAB" w:rsidRDefault="00940699" w:rsidP="00557890">
      <w:pPr>
        <w:pStyle w:val="programinginstructions"/>
      </w:pPr>
    </w:p>
    <w:p w14:paraId="708C92CD" w14:textId="77777777" w:rsidR="00BA1357" w:rsidRPr="002F7DAB" w:rsidRDefault="00BA1357" w:rsidP="00557890">
      <w:pPr>
        <w:pStyle w:val="Heading4"/>
      </w:pPr>
      <w:r w:rsidRPr="002F7DAB">
        <w:t>K1</w:t>
      </w:r>
      <w:r w:rsidR="00F47C10" w:rsidRPr="002F7DAB">
        <w:t>1</w:t>
      </w:r>
    </w:p>
    <w:p w14:paraId="5BE8C2C0" w14:textId="77777777" w:rsidR="00940699" w:rsidRPr="002F7DAB" w:rsidRDefault="00940699" w:rsidP="00557890">
      <w:pPr>
        <w:pStyle w:val="Heading4"/>
      </w:pPr>
      <w:r w:rsidRPr="002F7DAB">
        <w:t>SpEarned10000plus</w:t>
      </w:r>
    </w:p>
    <w:p w14:paraId="0B841865"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Spouse earned 10,000 plus”</w:t>
      </w:r>
    </w:p>
    <w:p w14:paraId="65A88998" w14:textId="77777777" w:rsidR="00940699" w:rsidRPr="002F7DAB" w:rsidRDefault="00940699" w:rsidP="00557890">
      <w:pPr>
        <w:pStyle w:val="QTEXT"/>
        <w:rPr>
          <w:rFonts w:eastAsia="Calibri"/>
          <w:position w:val="1"/>
        </w:rPr>
      </w:pPr>
    </w:p>
    <w:p w14:paraId="0DB3812F" w14:textId="69B00C85" w:rsidR="00940699" w:rsidRPr="002F7DAB" w:rsidRDefault="00940699" w:rsidP="00557890">
      <w:pPr>
        <w:pStyle w:val="QTEXT"/>
        <w:rPr>
          <w:rFonts w:eastAsia="Calibri"/>
        </w:rPr>
      </w:pPr>
      <w:r w:rsidRPr="0014270D">
        <w:rPr>
          <w:rFonts w:eastAsia="Calibri"/>
          <w:position w:val="1"/>
        </w:rPr>
        <w:t>W</w:t>
      </w:r>
      <w:r w:rsidRPr="0014270D">
        <w:rPr>
          <w:rFonts w:eastAsia="Calibri"/>
          <w:spacing w:val="1"/>
          <w:position w:val="1"/>
        </w:rPr>
        <w:t>o</w:t>
      </w:r>
      <w:r w:rsidRPr="0014270D">
        <w:rPr>
          <w:rFonts w:eastAsia="Calibri"/>
          <w:spacing w:val="-1"/>
          <w:position w:val="1"/>
        </w:rPr>
        <w:t>u</w:t>
      </w:r>
      <w:r w:rsidRPr="0014270D">
        <w:rPr>
          <w:rFonts w:eastAsia="Calibri"/>
          <w:position w:val="1"/>
        </w:rPr>
        <w:t>ld</w:t>
      </w:r>
      <w:r w:rsidR="005652D3" w:rsidRPr="0014270D">
        <w:rPr>
          <w:rFonts w:eastAsia="Calibri"/>
          <w:position w:val="1"/>
        </w:rPr>
        <w:t xml:space="preserve"> those annual earnings in </w:t>
      </w:r>
      <w:r w:rsidR="005652D3" w:rsidRPr="0014270D">
        <w:rPr>
          <w:rStyle w:val="filltextChar"/>
        </w:rPr>
        <w:t>[prevYear]</w:t>
      </w:r>
      <w:r w:rsidR="005652D3" w:rsidRPr="0014270D">
        <w:rPr>
          <w:rFonts w:eastAsia="Calibri"/>
          <w:strike/>
          <w:position w:val="1"/>
        </w:rPr>
        <w:t>it</w:t>
      </w:r>
      <w:r w:rsidR="005652D3" w:rsidRPr="0014270D">
        <w:rPr>
          <w:rFonts w:eastAsia="Calibri"/>
          <w:spacing w:val="-1"/>
          <w:position w:val="1"/>
        </w:rPr>
        <w:t xml:space="preserve"> </w:t>
      </w:r>
      <w:r w:rsidRPr="0014270D">
        <w:rPr>
          <w:rFonts w:eastAsia="Calibri"/>
          <w:position w:val="1"/>
        </w:rPr>
        <w:t>a</w:t>
      </w:r>
      <w:r w:rsidRPr="0014270D">
        <w:rPr>
          <w:rFonts w:eastAsia="Calibri"/>
          <w:spacing w:val="-1"/>
          <w:position w:val="1"/>
        </w:rPr>
        <w:t>m</w:t>
      </w:r>
      <w:r w:rsidRPr="0014270D">
        <w:rPr>
          <w:rFonts w:eastAsia="Calibri"/>
          <w:spacing w:val="1"/>
          <w:position w:val="1"/>
        </w:rPr>
        <w:t>o</w:t>
      </w:r>
      <w:r w:rsidRPr="0014270D">
        <w:rPr>
          <w:rFonts w:eastAsia="Calibri"/>
          <w:spacing w:val="-1"/>
          <w:position w:val="1"/>
        </w:rPr>
        <w:t>un</w:t>
      </w:r>
      <w:r w:rsidRPr="0014270D">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3A6FB04E" w14:textId="77777777" w:rsidR="000C5C84" w:rsidRPr="002F7DAB" w:rsidRDefault="000C5C84" w:rsidP="00557890">
      <w:pPr>
        <w:pStyle w:val="QTEXT"/>
        <w:rPr>
          <w:rFonts w:eastAsia="Calibri"/>
        </w:rPr>
      </w:pPr>
    </w:p>
    <w:p w14:paraId="69CB7E12"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SPEARNED15000PLUS</w:t>
      </w:r>
      <w:r w:rsidR="00BA1357" w:rsidRPr="002F7DAB">
        <w:rPr>
          <w:rStyle w:val="programinginstructionsChar"/>
          <w:rFonts w:eastAsia="Calibri"/>
        </w:rPr>
        <w:t xml:space="preserve"> K1</w:t>
      </w:r>
      <w:r w:rsidR="00F47C10" w:rsidRPr="002F7DAB">
        <w:rPr>
          <w:rStyle w:val="programinginstructionsChar"/>
          <w:rFonts w:eastAsia="Calibri"/>
        </w:rPr>
        <w:t>2</w:t>
      </w:r>
    </w:p>
    <w:p w14:paraId="3EB05B4C" w14:textId="77777777" w:rsidR="00940699" w:rsidRPr="002F7DAB" w:rsidRDefault="00940699" w:rsidP="00557890">
      <w:pPr>
        <w:pStyle w:val="answer"/>
        <w:rP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SPEARNED 5000PLUS</w:t>
      </w:r>
      <w:r w:rsidR="00BA1357" w:rsidRPr="002F7DAB">
        <w:rPr>
          <w:rStyle w:val="programinginstructionsChar"/>
          <w:rFonts w:eastAsia="Calibri"/>
        </w:rPr>
        <w:t xml:space="preserve"> K1</w:t>
      </w:r>
      <w:r w:rsidR="00F47C10" w:rsidRPr="002F7DAB">
        <w:rPr>
          <w:rStyle w:val="programinginstructionsChar"/>
          <w:rFonts w:eastAsia="Calibri"/>
        </w:rPr>
        <w:t>5</w:t>
      </w:r>
    </w:p>
    <w:p w14:paraId="0EAB3586" w14:textId="77777777" w:rsidR="00BA1357" w:rsidRPr="002F7DAB" w:rsidRDefault="00BA1357">
      <w:pPr>
        <w:rPr>
          <w:rFonts w:ascii="Times New Roman" w:eastAsia="Calibri" w:hAnsi="Times New Roman" w:cs="Times New Roman"/>
          <w:color w:val="000000" w:themeColor="text1"/>
          <w:sz w:val="24"/>
        </w:rPr>
      </w:pPr>
      <w:r w:rsidRPr="002F7DAB">
        <w:rPr>
          <w:rFonts w:eastAsia="Calibri"/>
        </w:rPr>
        <w:br w:type="page"/>
      </w:r>
    </w:p>
    <w:p w14:paraId="59311106" w14:textId="77777777" w:rsidR="00BA1357" w:rsidRPr="002F7DAB" w:rsidRDefault="00BA1357" w:rsidP="00557890">
      <w:pPr>
        <w:pStyle w:val="Heading4"/>
      </w:pPr>
      <w:r w:rsidRPr="002F7DAB">
        <w:lastRenderedPageBreak/>
        <w:t>K1</w:t>
      </w:r>
      <w:r w:rsidR="00F47C10" w:rsidRPr="002F7DAB">
        <w:t>2</w:t>
      </w:r>
    </w:p>
    <w:p w14:paraId="4A66E7A0" w14:textId="77777777" w:rsidR="00940699" w:rsidRPr="002F7DAB" w:rsidRDefault="00940699" w:rsidP="00557890">
      <w:pPr>
        <w:pStyle w:val="Heading4"/>
      </w:pPr>
      <w:r w:rsidRPr="002F7DAB">
        <w:t>Spearned15000plus</w:t>
      </w:r>
    </w:p>
    <w:p w14:paraId="68D0B3CC"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Spouse earned 15,000 plus”</w:t>
      </w:r>
    </w:p>
    <w:p w14:paraId="298E8EAC" w14:textId="77777777" w:rsidR="00940699" w:rsidRPr="002F7DAB" w:rsidRDefault="00940699" w:rsidP="00557890">
      <w:pPr>
        <w:pStyle w:val="QTEXT"/>
        <w:rPr>
          <w:rFonts w:eastAsia="Calibri"/>
          <w:position w:val="1"/>
        </w:rPr>
      </w:pPr>
    </w:p>
    <w:p w14:paraId="5D043619" w14:textId="5CFE72A8"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059C4037" w14:textId="77777777" w:rsidR="000C5C84" w:rsidRPr="002F7DAB" w:rsidRDefault="000C5C84" w:rsidP="00557890">
      <w:pPr>
        <w:pStyle w:val="QTEXT"/>
        <w:rPr>
          <w:rFonts w:eastAsia="Calibri"/>
        </w:rPr>
      </w:pPr>
    </w:p>
    <w:p w14:paraId="56583D5E"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SPEARNED20000PLUS</w:t>
      </w:r>
      <w:r w:rsidR="00BA1357" w:rsidRPr="002F7DAB">
        <w:rPr>
          <w:rStyle w:val="programinginstructionsChar"/>
          <w:rFonts w:eastAsia="Calibri"/>
        </w:rPr>
        <w:t xml:space="preserve"> K1</w:t>
      </w:r>
      <w:r w:rsidR="00F47C10" w:rsidRPr="002F7DAB">
        <w:rPr>
          <w:rStyle w:val="programinginstructionsChar"/>
          <w:rFonts w:eastAsia="Calibri"/>
        </w:rPr>
        <w:t>3</w:t>
      </w:r>
    </w:p>
    <w:p w14:paraId="1237329E" w14:textId="77777777" w:rsidR="00940699" w:rsidRPr="002F7DAB" w:rsidRDefault="00940699" w:rsidP="00557890">
      <w:pPr>
        <w:pStyle w:val="answer"/>
        <w:rPr>
          <w:rStyle w:val="programinginstructionsCha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OTHERSEARNED</w:t>
      </w:r>
      <w:r w:rsidR="00BA1357" w:rsidRPr="002F7DAB">
        <w:rPr>
          <w:rStyle w:val="programinginstructionsChar"/>
          <w:rFonts w:eastAsia="Calibri"/>
        </w:rPr>
        <w:t xml:space="preserve"> K1</w:t>
      </w:r>
      <w:r w:rsidR="00F47C10" w:rsidRPr="002F7DAB">
        <w:rPr>
          <w:rStyle w:val="programinginstructionsChar"/>
          <w:rFonts w:eastAsia="Calibri"/>
        </w:rPr>
        <w:t>6</w:t>
      </w:r>
      <w:r w:rsidR="00BA1357" w:rsidRPr="002F7DAB">
        <w:rPr>
          <w:rStyle w:val="programinginstructionsChar"/>
          <w:rFonts w:eastAsia="Calibri"/>
        </w:rPr>
        <w:t>_Amt</w:t>
      </w:r>
    </w:p>
    <w:p w14:paraId="6A9D875A" w14:textId="77777777" w:rsidR="00940699" w:rsidRPr="002F7DAB" w:rsidRDefault="00940699" w:rsidP="00557890">
      <w:pPr>
        <w:pStyle w:val="answer"/>
        <w:rPr>
          <w:rFonts w:eastAsia="Calibri"/>
        </w:rPr>
      </w:pPr>
    </w:p>
    <w:p w14:paraId="385E6B20" w14:textId="77777777" w:rsidR="00BA1357" w:rsidRPr="002F7DAB" w:rsidRDefault="00BA1357" w:rsidP="00557890">
      <w:pPr>
        <w:pStyle w:val="Heading4"/>
      </w:pPr>
      <w:r w:rsidRPr="002F7DAB">
        <w:t>K1</w:t>
      </w:r>
      <w:r w:rsidR="00F47C10" w:rsidRPr="002F7DAB">
        <w:t>3</w:t>
      </w:r>
    </w:p>
    <w:p w14:paraId="194085E4" w14:textId="77777777" w:rsidR="00940699" w:rsidRPr="002F7DAB" w:rsidRDefault="00940699" w:rsidP="00557890">
      <w:pPr>
        <w:pStyle w:val="Heading4"/>
      </w:pPr>
      <w:r w:rsidRPr="002F7DAB">
        <w:t>Spearned20000plus</w:t>
      </w:r>
    </w:p>
    <w:p w14:paraId="5B5D3872"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Spouse earned 20,000 plus”</w:t>
      </w:r>
    </w:p>
    <w:p w14:paraId="224B453B" w14:textId="77777777" w:rsidR="00940699" w:rsidRPr="002F7DAB" w:rsidRDefault="00940699" w:rsidP="00557890">
      <w:pPr>
        <w:pStyle w:val="QTEXT"/>
        <w:rPr>
          <w:rFonts w:eastAsia="Calibri"/>
          <w:position w:val="1"/>
        </w:rPr>
      </w:pPr>
    </w:p>
    <w:p w14:paraId="3CABBDC7" w14:textId="3B08944A"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239C50DD" w14:textId="77777777" w:rsidR="000C5C84" w:rsidRPr="002F7DAB" w:rsidRDefault="000C5C84" w:rsidP="00557890">
      <w:pPr>
        <w:pStyle w:val="QTEXT"/>
        <w:rPr>
          <w:rFonts w:eastAsia="Calibri"/>
        </w:rPr>
      </w:pPr>
    </w:p>
    <w:p w14:paraId="3ED6F265"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SPEARNED25000PLUS</w:t>
      </w:r>
      <w:r w:rsidR="00BA1357" w:rsidRPr="002F7DAB">
        <w:rPr>
          <w:rStyle w:val="programinginstructionsChar"/>
          <w:rFonts w:eastAsia="Calibri"/>
        </w:rPr>
        <w:t xml:space="preserve"> K1</w:t>
      </w:r>
      <w:r w:rsidR="00F47C10" w:rsidRPr="002F7DAB">
        <w:rPr>
          <w:rStyle w:val="programinginstructionsChar"/>
          <w:rFonts w:eastAsia="Calibri"/>
        </w:rPr>
        <w:t>4</w:t>
      </w:r>
    </w:p>
    <w:p w14:paraId="571DEACD" w14:textId="77777777" w:rsidR="00940699" w:rsidRPr="002F7DAB" w:rsidRDefault="00940699" w:rsidP="00557890">
      <w:pPr>
        <w:pStyle w:val="answer"/>
        <w:rPr>
          <w:rStyle w:val="programinginstructionsCha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OTHERSEARNED</w:t>
      </w:r>
      <w:r w:rsidR="00BA1357" w:rsidRPr="002F7DAB">
        <w:rPr>
          <w:rStyle w:val="programinginstructionsChar"/>
          <w:rFonts w:eastAsia="Calibri"/>
        </w:rPr>
        <w:t xml:space="preserve"> K1</w:t>
      </w:r>
      <w:r w:rsidR="00F47C10" w:rsidRPr="002F7DAB">
        <w:rPr>
          <w:rStyle w:val="programinginstructionsChar"/>
          <w:rFonts w:eastAsia="Calibri"/>
        </w:rPr>
        <w:t>6</w:t>
      </w:r>
      <w:r w:rsidR="00BA1357" w:rsidRPr="002F7DAB">
        <w:rPr>
          <w:rStyle w:val="programinginstructionsChar"/>
          <w:rFonts w:eastAsia="Calibri"/>
        </w:rPr>
        <w:t>_Amt</w:t>
      </w:r>
    </w:p>
    <w:p w14:paraId="04A6896D" w14:textId="09368A76" w:rsidR="00940699" w:rsidRPr="002F7DAB" w:rsidRDefault="00940699" w:rsidP="00A27140">
      <w:pPr>
        <w:spacing w:before="59" w:after="0" w:line="240" w:lineRule="auto"/>
        <w:ind w:right="-20"/>
        <w:rPr>
          <w:rFonts w:ascii="Calibri" w:eastAsia="Calibri" w:hAnsi="Calibri" w:cs="Calibri"/>
          <w:b/>
          <w:bCs/>
          <w:spacing w:val="1"/>
        </w:rPr>
      </w:pPr>
    </w:p>
    <w:p w14:paraId="03F2D7D1" w14:textId="77777777" w:rsidR="00BA1357" w:rsidRPr="002F7DAB" w:rsidRDefault="00BA1357" w:rsidP="00557890">
      <w:pPr>
        <w:pStyle w:val="Heading4"/>
      </w:pPr>
      <w:r w:rsidRPr="002F7DAB">
        <w:t>K1</w:t>
      </w:r>
      <w:r w:rsidR="00F47C10" w:rsidRPr="002F7DAB">
        <w:t>4</w:t>
      </w:r>
    </w:p>
    <w:p w14:paraId="164E2FC4" w14:textId="77777777" w:rsidR="00940699" w:rsidRPr="002F7DAB" w:rsidRDefault="00940699" w:rsidP="00557890">
      <w:pPr>
        <w:pStyle w:val="Heading4"/>
      </w:pPr>
      <w:r w:rsidRPr="002F7DAB">
        <w:t>Spearned25000plus</w:t>
      </w:r>
    </w:p>
    <w:p w14:paraId="508B2694"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Spouse earned 25,000 plus”</w:t>
      </w:r>
    </w:p>
    <w:p w14:paraId="0553D456" w14:textId="77777777" w:rsidR="00940699" w:rsidRPr="002F7DAB" w:rsidRDefault="00940699" w:rsidP="00557890">
      <w:pPr>
        <w:pStyle w:val="QTEXT"/>
        <w:rPr>
          <w:rFonts w:eastAsia="Calibri"/>
          <w:position w:val="1"/>
        </w:rPr>
      </w:pPr>
    </w:p>
    <w:p w14:paraId="7C058F2D" w14:textId="0877D966"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ld</w:t>
      </w:r>
      <w:r w:rsidR="00875CFC" w:rsidRPr="00875CFC">
        <w:rPr>
          <w:rFonts w:eastAsia="Calibri"/>
          <w:position w:val="1"/>
        </w:rPr>
        <w:t xml:space="preserve">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7C52AA6E" w14:textId="77777777" w:rsidR="000C5C84" w:rsidRPr="002F7DAB" w:rsidRDefault="000C5C84" w:rsidP="00557890">
      <w:pPr>
        <w:pStyle w:val="QTEXT"/>
        <w:rPr>
          <w:rFonts w:eastAsia="Calibri"/>
        </w:rPr>
      </w:pPr>
    </w:p>
    <w:p w14:paraId="0A612C2F"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OTHERSEARNED</w:t>
      </w:r>
      <w:r w:rsidR="00BA1357" w:rsidRPr="002F7DAB">
        <w:rPr>
          <w:rStyle w:val="programinginstructionsChar"/>
          <w:rFonts w:eastAsia="Calibri"/>
        </w:rPr>
        <w:t xml:space="preserve"> K1</w:t>
      </w:r>
      <w:r w:rsidR="00F47C10" w:rsidRPr="002F7DAB">
        <w:rPr>
          <w:rStyle w:val="programinginstructionsChar"/>
          <w:rFonts w:eastAsia="Calibri"/>
        </w:rPr>
        <w:t>6</w:t>
      </w:r>
      <w:r w:rsidR="00BA1357" w:rsidRPr="002F7DAB">
        <w:rPr>
          <w:rStyle w:val="programinginstructionsChar"/>
          <w:rFonts w:eastAsia="Calibri"/>
        </w:rPr>
        <w:t>_Amt</w:t>
      </w:r>
    </w:p>
    <w:p w14:paraId="4CE8C20B" w14:textId="77777777" w:rsidR="00940699" w:rsidRPr="002F7DAB" w:rsidRDefault="00940699" w:rsidP="00557890">
      <w:pPr>
        <w:pStyle w:val="answer"/>
        <w:rPr>
          <w:rFonts w:eastAsia="Calibri"/>
          <w:color w:val="538135" w:themeColor="accent6" w:themeShade="BF"/>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OTHERSEARNED</w:t>
      </w:r>
      <w:r w:rsidR="00BA1357" w:rsidRPr="002F7DAB">
        <w:rPr>
          <w:rStyle w:val="programinginstructionsChar"/>
          <w:rFonts w:eastAsia="Calibri"/>
        </w:rPr>
        <w:t xml:space="preserve"> K1</w:t>
      </w:r>
      <w:r w:rsidR="00F47C10" w:rsidRPr="002F7DAB">
        <w:rPr>
          <w:rStyle w:val="programinginstructionsChar"/>
          <w:rFonts w:eastAsia="Calibri"/>
        </w:rPr>
        <w:t>6</w:t>
      </w:r>
      <w:r w:rsidR="00BA1357" w:rsidRPr="002F7DAB">
        <w:rPr>
          <w:rStyle w:val="programinginstructionsChar"/>
          <w:rFonts w:eastAsia="Calibri"/>
        </w:rPr>
        <w:t>_Amt</w:t>
      </w:r>
    </w:p>
    <w:p w14:paraId="0DFD7BA7" w14:textId="684730DE" w:rsidR="00BA1357" w:rsidRPr="002F7DAB" w:rsidRDefault="00BA1357">
      <w:pPr>
        <w:rPr>
          <w:rFonts w:ascii="Calibri" w:eastAsia="Calibri" w:hAnsi="Calibri" w:cs="Calibri"/>
          <w:b/>
          <w:bCs/>
          <w:spacing w:val="1"/>
        </w:rPr>
      </w:pPr>
    </w:p>
    <w:p w14:paraId="507D5CA1" w14:textId="77777777" w:rsidR="00BA1357" w:rsidRPr="002F7DAB" w:rsidRDefault="00BA1357" w:rsidP="00557890">
      <w:pPr>
        <w:pStyle w:val="Heading4"/>
      </w:pPr>
      <w:r w:rsidRPr="002F7DAB">
        <w:t>K1</w:t>
      </w:r>
      <w:r w:rsidR="00F47C10" w:rsidRPr="002F7DAB">
        <w:t>5</w:t>
      </w:r>
    </w:p>
    <w:p w14:paraId="745777B5" w14:textId="77777777" w:rsidR="00940699" w:rsidRPr="002F7DAB" w:rsidRDefault="00940699" w:rsidP="00557890">
      <w:pPr>
        <w:pStyle w:val="Heading4"/>
      </w:pPr>
      <w:r w:rsidRPr="002F7DAB">
        <w:t>Spearned5000plus</w:t>
      </w:r>
    </w:p>
    <w:p w14:paraId="5A98582F"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Spouse earned 5,000 plus”</w:t>
      </w:r>
    </w:p>
    <w:p w14:paraId="217BDF9D" w14:textId="77777777" w:rsidR="00940699" w:rsidRPr="002F7DAB" w:rsidRDefault="00940699" w:rsidP="00557890">
      <w:pPr>
        <w:pStyle w:val="QTEXT"/>
        <w:rPr>
          <w:rFonts w:eastAsia="Calibri"/>
          <w:position w:val="1"/>
        </w:rPr>
      </w:pPr>
    </w:p>
    <w:p w14:paraId="283E4A07" w14:textId="1C950CAB"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78AAA6A9" w14:textId="77777777" w:rsidR="00940699" w:rsidRPr="002F7DAB" w:rsidRDefault="00940699" w:rsidP="00557890">
      <w:pPr>
        <w:pStyle w:val="answer"/>
        <w:rPr>
          <w:rFonts w:eastAsia="Calibri"/>
        </w:rPr>
      </w:pPr>
      <w:r w:rsidRPr="002F7DAB">
        <w:rPr>
          <w:rFonts w:eastAsia="Calibri"/>
        </w:rPr>
        <w:t xml:space="preserve">01. Yes     </w:t>
      </w:r>
    </w:p>
    <w:p w14:paraId="39EFCAE8" w14:textId="6DE65AC2" w:rsidR="00047815" w:rsidRPr="00A27140" w:rsidRDefault="00940699" w:rsidP="00A27140">
      <w:pPr>
        <w:pStyle w:val="answer"/>
        <w:rPr>
          <w:rFonts w:eastAsia="Calibri"/>
        </w:rPr>
      </w:pPr>
      <w:r w:rsidRPr="002F7DAB">
        <w:rPr>
          <w:rFonts w:eastAsia="Calibri"/>
        </w:rPr>
        <w:t>05. No</w:t>
      </w:r>
      <w:bookmarkStart w:id="101" w:name="_Toc535309879"/>
      <w:bookmarkStart w:id="102" w:name="_Toc535323331"/>
    </w:p>
    <w:p w14:paraId="0FC07450" w14:textId="4E2343E0" w:rsidR="00940699" w:rsidRPr="002F7DAB" w:rsidRDefault="00A77454" w:rsidP="002C73A1">
      <w:pPr>
        <w:pStyle w:val="subsection"/>
        <w:ind w:left="0" w:firstLine="0"/>
        <w:outlineLvl w:val="2"/>
      </w:pPr>
      <w:r w:rsidRPr="002F7DAB">
        <w:lastRenderedPageBreak/>
        <w:t>Others</w:t>
      </w:r>
      <w:r w:rsidR="00000266" w:rsidRPr="002F7DAB">
        <w:t>’ earnings</w:t>
      </w:r>
      <w:bookmarkEnd w:id="101"/>
      <w:bookmarkEnd w:id="102"/>
    </w:p>
    <w:p w14:paraId="2FD4EE98" w14:textId="1DD10BC3" w:rsidR="00A77454" w:rsidRPr="002F7DAB" w:rsidRDefault="00985ED2" w:rsidP="00241EF7">
      <w:pPr>
        <w:pStyle w:val="programinginstructions"/>
        <w:rPr>
          <w:rFonts w:eastAsia="Calibri"/>
        </w:rPr>
      </w:pPr>
      <w:r w:rsidRPr="002F7DAB">
        <w:rPr>
          <w:rFonts w:eastAsia="Calibri"/>
        </w:rPr>
        <w:t xml:space="preserve">[IF HHMemRel IS NOT 1, 2, 3, 4, or 7 (OTHER HH MEMBER THAN </w:t>
      </w:r>
      <w:r w:rsidR="00A62777" w:rsidRPr="002F7DAB">
        <w:rPr>
          <w:rFonts w:eastAsia="Calibri"/>
        </w:rPr>
        <w:t>SPOUSE/HUSBAND/WIFE/DOMESTIC PARNTER</w:t>
      </w:r>
      <w:r w:rsidRPr="002F7DAB">
        <w:rPr>
          <w:rFonts w:eastAsia="Calibri"/>
        </w:rPr>
        <w:t>) FOR ANYONE IN THE HOUSEHOLD, THEN SKIP “Others’ earnings” section (K16_Amt-K22) AND GO TO “Govt earnings” Section (K23_Amt)]</w:t>
      </w:r>
    </w:p>
    <w:p w14:paraId="16D20C45" w14:textId="77777777" w:rsidR="00BA1357" w:rsidRPr="002F7DAB" w:rsidRDefault="00BA1357" w:rsidP="00557890">
      <w:pPr>
        <w:pStyle w:val="Heading4"/>
      </w:pPr>
      <w:r w:rsidRPr="002F7DAB">
        <w:t>K1</w:t>
      </w:r>
      <w:r w:rsidR="00F47C10" w:rsidRPr="002F7DAB">
        <w:t>6</w:t>
      </w:r>
      <w:r w:rsidRPr="002F7DAB">
        <w:t>_Amt</w:t>
      </w:r>
    </w:p>
    <w:p w14:paraId="132D7EBF" w14:textId="77777777" w:rsidR="00940699" w:rsidRPr="002F7DAB" w:rsidRDefault="00940699" w:rsidP="00557890">
      <w:pPr>
        <w:pStyle w:val="Heading4"/>
      </w:pPr>
      <w:r w:rsidRPr="002F7DAB">
        <w:t>OthersEarned</w:t>
      </w:r>
    </w:p>
    <w:p w14:paraId="53642A65"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 Others earned”</w:t>
      </w:r>
    </w:p>
    <w:p w14:paraId="44BB49B2" w14:textId="77777777" w:rsidR="00940699" w:rsidRPr="002F7DAB" w:rsidRDefault="00F47C10" w:rsidP="00557890">
      <w:pPr>
        <w:pStyle w:val="QTEXT"/>
        <w:rPr>
          <w:rFonts w:eastAsia="Calibri"/>
          <w:spacing w:val="1"/>
        </w:rPr>
      </w:pPr>
      <w:r w:rsidRPr="002F7DAB">
        <w:rPr>
          <w:rFonts w:eastAsia="Calibri"/>
          <w:spacing w:val="1"/>
        </w:rPr>
        <w:t>1 of 2</w:t>
      </w:r>
    </w:p>
    <w:p w14:paraId="600705CF" w14:textId="77777777" w:rsidR="00940699" w:rsidRPr="002F7DAB" w:rsidRDefault="00940699" w:rsidP="00557890">
      <w:pPr>
        <w:pStyle w:val="QTEXT"/>
        <w:rPr>
          <w:rFonts w:eastAsia="Calibri"/>
          <w:spacing w:val="-2"/>
        </w:rPr>
      </w:pPr>
      <w:r w:rsidRPr="002F7DAB">
        <w:rPr>
          <w:rFonts w:eastAsia="Calibri"/>
          <w:spacing w:val="1"/>
        </w:rPr>
        <w:t>N</w:t>
      </w:r>
      <w:r w:rsidRPr="002F7DAB">
        <w:rPr>
          <w:rFonts w:eastAsia="Calibri"/>
        </w:rPr>
        <w:t xml:space="preserve">ow </w:t>
      </w:r>
      <w:r w:rsidRPr="002F7DAB">
        <w:rPr>
          <w:rFonts w:eastAsia="Calibri"/>
          <w:spacing w:val="1"/>
        </w:rPr>
        <w:t>l</w:t>
      </w:r>
      <w:r w:rsidRPr="002F7DAB">
        <w:rPr>
          <w:rFonts w:eastAsia="Calibri"/>
        </w:rPr>
        <w:t>et</w:t>
      </w:r>
      <w:r w:rsidRPr="002F7DAB">
        <w:rPr>
          <w:rFonts w:eastAsia="Calibri"/>
          <w:spacing w:val="-2"/>
        </w:rPr>
        <w:t>’</w:t>
      </w:r>
      <w:r w:rsidRPr="002F7DAB">
        <w:rPr>
          <w:rFonts w:eastAsia="Calibri"/>
        </w:rPr>
        <w:t>s</w:t>
      </w:r>
      <w:r w:rsidRPr="002F7DAB">
        <w:rPr>
          <w:rFonts w:eastAsia="Calibri"/>
          <w:spacing w:val="1"/>
        </w:rPr>
        <w:t xml:space="preserve"> </w:t>
      </w:r>
      <w:r w:rsidRPr="002F7DAB">
        <w:rPr>
          <w:rFonts w:eastAsia="Calibri"/>
        </w:rPr>
        <w:t>th</w:t>
      </w:r>
      <w:r w:rsidRPr="002F7DAB">
        <w:rPr>
          <w:rFonts w:eastAsia="Calibri"/>
          <w:spacing w:val="1"/>
        </w:rPr>
        <w:t>i</w:t>
      </w:r>
      <w:r w:rsidRPr="002F7DAB">
        <w:rPr>
          <w:rFonts w:eastAsia="Calibri"/>
        </w:rPr>
        <w:t>nk</w:t>
      </w:r>
      <w:r w:rsidRPr="002F7DAB">
        <w:rPr>
          <w:rFonts w:eastAsia="Calibri"/>
          <w:spacing w:val="-2"/>
        </w:rPr>
        <w:t xml:space="preserve"> </w:t>
      </w:r>
      <w:r w:rsidRPr="002F7DAB">
        <w:rPr>
          <w:rFonts w:eastAsia="Calibri"/>
        </w:rPr>
        <w:t>about</w:t>
      </w:r>
      <w:r w:rsidRPr="002F7DAB">
        <w:rPr>
          <w:rFonts w:eastAsia="Calibri"/>
          <w:spacing w:val="1"/>
        </w:rPr>
        <w:t xml:space="preserve"> </w:t>
      </w:r>
      <w:r w:rsidRPr="002F7DAB">
        <w:rPr>
          <w:rFonts w:eastAsia="Calibri"/>
        </w:rPr>
        <w:t>the other</w:t>
      </w:r>
      <w:r w:rsidRPr="002F7DAB">
        <w:rPr>
          <w:rFonts w:eastAsia="Calibri"/>
          <w:spacing w:val="1"/>
        </w:rPr>
        <w:t xml:space="preserve"> </w:t>
      </w:r>
      <w:r w:rsidRPr="002F7DAB">
        <w:rPr>
          <w:rFonts w:eastAsia="Calibri"/>
        </w:rPr>
        <w:t>membe</w:t>
      </w:r>
      <w:r w:rsidRPr="002F7DAB">
        <w:rPr>
          <w:rFonts w:eastAsia="Calibri"/>
          <w:spacing w:val="1"/>
        </w:rPr>
        <w:t>r</w:t>
      </w:r>
      <w:r w:rsidRPr="002F7DAB">
        <w:rPr>
          <w:rFonts w:eastAsia="Calibri"/>
        </w:rPr>
        <w:t xml:space="preserve">s of </w:t>
      </w:r>
      <w:r w:rsidRPr="002F7DAB">
        <w:rPr>
          <w:rFonts w:eastAsia="Calibri"/>
          <w:spacing w:val="1"/>
        </w:rPr>
        <w:t>y</w:t>
      </w:r>
      <w:r w:rsidRPr="002F7DAB">
        <w:rPr>
          <w:rFonts w:eastAsia="Calibri"/>
        </w:rPr>
        <w:t>our hou</w:t>
      </w:r>
      <w:r w:rsidRPr="002F7DAB">
        <w:rPr>
          <w:rFonts w:eastAsia="Calibri"/>
          <w:spacing w:val="1"/>
        </w:rPr>
        <w:t>s</w:t>
      </w:r>
      <w:r w:rsidRPr="002F7DAB">
        <w:rPr>
          <w:rFonts w:eastAsia="Calibri"/>
        </w:rPr>
        <w:t>eho</w:t>
      </w:r>
      <w:r w:rsidRPr="002F7DAB">
        <w:rPr>
          <w:rFonts w:eastAsia="Calibri"/>
          <w:spacing w:val="1"/>
        </w:rPr>
        <w:t>l</w:t>
      </w:r>
      <w:r w:rsidRPr="002F7DAB">
        <w:rPr>
          <w:rFonts w:eastAsia="Calibri"/>
        </w:rPr>
        <w:t>d,</w:t>
      </w:r>
      <w:r w:rsidRPr="002F7DAB">
        <w:rPr>
          <w:rFonts w:eastAsia="Calibri"/>
          <w:spacing w:val="1"/>
        </w:rPr>
        <w:t xml:space="preserve"> </w:t>
      </w:r>
      <w:r w:rsidRPr="002F7DAB">
        <w:rPr>
          <w:rFonts w:eastAsia="Calibri"/>
        </w:rPr>
        <w:t>that</w:t>
      </w:r>
      <w:r w:rsidRPr="002F7DAB">
        <w:rPr>
          <w:rFonts w:eastAsia="Calibri"/>
          <w:spacing w:val="1"/>
        </w:rPr>
        <w:t xml:space="preserve"> </w:t>
      </w:r>
      <w:r w:rsidRPr="002F7DAB">
        <w:rPr>
          <w:rFonts w:eastAsia="Calibri"/>
        </w:rPr>
        <w:t>i</w:t>
      </w:r>
      <w:r w:rsidRPr="002F7DAB">
        <w:rPr>
          <w:rFonts w:eastAsia="Calibri"/>
          <w:spacing w:val="1"/>
        </w:rPr>
        <w:t>s</w:t>
      </w:r>
      <w:r w:rsidRPr="002F7DAB">
        <w:rPr>
          <w:rFonts w:eastAsia="Calibri"/>
        </w:rPr>
        <w:t>, the peop</w:t>
      </w:r>
      <w:r w:rsidRPr="002F7DAB">
        <w:rPr>
          <w:rFonts w:eastAsia="Calibri"/>
          <w:spacing w:val="1"/>
        </w:rPr>
        <w:t>l</w:t>
      </w:r>
      <w:r w:rsidRPr="002F7DAB">
        <w:rPr>
          <w:rFonts w:eastAsia="Calibri"/>
        </w:rPr>
        <w:t xml:space="preserve">e </w:t>
      </w:r>
      <w:r w:rsidRPr="002F7DAB">
        <w:rPr>
          <w:rFonts w:eastAsia="Calibri"/>
          <w:spacing w:val="1"/>
        </w:rPr>
        <w:t>w</w:t>
      </w:r>
      <w:r w:rsidRPr="002F7DAB">
        <w:rPr>
          <w:rFonts w:eastAsia="Calibri"/>
        </w:rPr>
        <w:t>ho ha</w:t>
      </w:r>
      <w:r w:rsidRPr="002F7DAB">
        <w:rPr>
          <w:rFonts w:eastAsia="Calibri"/>
          <w:spacing w:val="1"/>
        </w:rPr>
        <w:t>v</w:t>
      </w:r>
      <w:r w:rsidRPr="002F7DAB">
        <w:rPr>
          <w:rFonts w:eastAsia="Calibri"/>
        </w:rPr>
        <w:t xml:space="preserve">e been </w:t>
      </w:r>
      <w:r w:rsidRPr="002F7DAB">
        <w:rPr>
          <w:rFonts w:eastAsia="Calibri"/>
          <w:spacing w:val="1"/>
        </w:rPr>
        <w:t>l</w:t>
      </w:r>
      <w:r w:rsidRPr="002F7DAB">
        <w:rPr>
          <w:rFonts w:eastAsia="Calibri"/>
        </w:rPr>
        <w:t>iv</w:t>
      </w:r>
      <w:r w:rsidRPr="002F7DAB">
        <w:rPr>
          <w:rFonts w:eastAsia="Calibri"/>
          <w:spacing w:val="1"/>
        </w:rPr>
        <w:t>i</w:t>
      </w:r>
      <w:r w:rsidRPr="002F7DAB">
        <w:rPr>
          <w:rFonts w:eastAsia="Calibri"/>
        </w:rPr>
        <w:t xml:space="preserve">ng </w:t>
      </w:r>
      <w:r w:rsidRPr="002F7DAB">
        <w:rPr>
          <w:rFonts w:eastAsia="Calibri"/>
          <w:spacing w:val="1"/>
        </w:rPr>
        <w:t>w</w:t>
      </w:r>
      <w:r w:rsidRPr="002F7DAB">
        <w:rPr>
          <w:rFonts w:eastAsia="Calibri"/>
        </w:rPr>
        <w:t>i</w:t>
      </w:r>
      <w:r w:rsidRPr="002F7DAB">
        <w:rPr>
          <w:rFonts w:eastAsia="Calibri"/>
          <w:spacing w:val="-2"/>
        </w:rPr>
        <w:t>t</w:t>
      </w:r>
      <w:r w:rsidRPr="002F7DAB">
        <w:rPr>
          <w:rFonts w:eastAsia="Calibri"/>
        </w:rPr>
        <w:t xml:space="preserve">h </w:t>
      </w:r>
      <w:r w:rsidRPr="002F7DAB">
        <w:rPr>
          <w:rFonts w:eastAsia="Calibri"/>
          <w:spacing w:val="1"/>
        </w:rPr>
        <w:t>y</w:t>
      </w:r>
      <w:r w:rsidRPr="002F7DAB">
        <w:rPr>
          <w:rFonts w:eastAsia="Calibri"/>
        </w:rPr>
        <w:t>ou and a</w:t>
      </w:r>
      <w:r w:rsidRPr="002F7DAB">
        <w:rPr>
          <w:rFonts w:eastAsia="Calibri"/>
          <w:spacing w:val="1"/>
        </w:rPr>
        <w:t>r</w:t>
      </w:r>
      <w:r w:rsidRPr="002F7DAB">
        <w:rPr>
          <w:rFonts w:eastAsia="Calibri"/>
        </w:rPr>
        <w:t xml:space="preserve">e </w:t>
      </w:r>
      <w:r w:rsidRPr="002F7DAB">
        <w:rPr>
          <w:rFonts w:eastAsia="Calibri"/>
          <w:spacing w:val="1"/>
        </w:rPr>
        <w:t>r</w:t>
      </w:r>
      <w:r w:rsidRPr="002F7DAB">
        <w:rPr>
          <w:rFonts w:eastAsia="Calibri"/>
        </w:rPr>
        <w:t>e</w:t>
      </w:r>
      <w:r w:rsidRPr="002F7DAB">
        <w:rPr>
          <w:rFonts w:eastAsia="Calibri"/>
          <w:spacing w:val="1"/>
        </w:rPr>
        <w:t>l</w:t>
      </w:r>
      <w:r w:rsidRPr="002F7DAB">
        <w:rPr>
          <w:rFonts w:eastAsia="Calibri"/>
        </w:rPr>
        <w:t>ated to the</w:t>
      </w:r>
      <w:r w:rsidRPr="002F7DAB">
        <w:rPr>
          <w:rFonts w:eastAsia="Calibri"/>
          <w:spacing w:val="-2"/>
        </w:rPr>
        <w:t xml:space="preserve"> </w:t>
      </w:r>
      <w:r w:rsidRPr="002F7DAB">
        <w:rPr>
          <w:rFonts w:eastAsia="Calibri"/>
        </w:rPr>
        <w:t>baby</w:t>
      </w:r>
      <w:r w:rsidRPr="002F7DAB">
        <w:rPr>
          <w:rFonts w:eastAsia="Calibri"/>
          <w:spacing w:val="2"/>
        </w:rPr>
        <w:t xml:space="preserve"> </w:t>
      </w:r>
      <w:r w:rsidRPr="002F7DAB">
        <w:rPr>
          <w:rFonts w:eastAsia="Calibri"/>
        </w:rPr>
        <w:t>by</w:t>
      </w:r>
      <w:r w:rsidRPr="002F7DAB">
        <w:rPr>
          <w:rFonts w:eastAsia="Calibri"/>
          <w:spacing w:val="2"/>
        </w:rPr>
        <w:t xml:space="preserve"> </w:t>
      </w:r>
      <w:r w:rsidRPr="002F7DAB">
        <w:rPr>
          <w:rFonts w:eastAsia="Calibri"/>
        </w:rPr>
        <w:t>b</w:t>
      </w:r>
      <w:r w:rsidRPr="002F7DAB">
        <w:rPr>
          <w:rFonts w:eastAsia="Calibri"/>
          <w:spacing w:val="1"/>
        </w:rPr>
        <w:t>l</w:t>
      </w:r>
      <w:r w:rsidRPr="002F7DAB">
        <w:rPr>
          <w:rFonts w:eastAsia="Calibri"/>
        </w:rPr>
        <w:t>ood,</w:t>
      </w:r>
      <w:r w:rsidRPr="002F7DAB">
        <w:rPr>
          <w:rFonts w:eastAsia="Calibri"/>
          <w:spacing w:val="1"/>
        </w:rPr>
        <w:t xml:space="preserve"> </w:t>
      </w:r>
      <w:r w:rsidRPr="002F7DAB">
        <w:rPr>
          <w:rFonts w:eastAsia="Calibri"/>
        </w:rPr>
        <w:t>m</w:t>
      </w:r>
      <w:r w:rsidRPr="002F7DAB">
        <w:rPr>
          <w:rFonts w:eastAsia="Calibri"/>
          <w:spacing w:val="-3"/>
        </w:rPr>
        <w:t>a</w:t>
      </w:r>
      <w:r w:rsidRPr="002F7DAB">
        <w:rPr>
          <w:rFonts w:eastAsia="Calibri"/>
          <w:spacing w:val="1"/>
        </w:rPr>
        <w:t>r</w:t>
      </w:r>
      <w:r w:rsidRPr="002F7DAB">
        <w:rPr>
          <w:rFonts w:eastAsia="Calibri"/>
          <w:spacing w:val="-2"/>
        </w:rPr>
        <w:t>r</w:t>
      </w:r>
      <w:r w:rsidRPr="002F7DAB">
        <w:rPr>
          <w:rFonts w:eastAsia="Calibri"/>
          <w:spacing w:val="1"/>
        </w:rPr>
        <w:t>i</w:t>
      </w:r>
      <w:r w:rsidRPr="002F7DAB">
        <w:rPr>
          <w:rFonts w:eastAsia="Calibri"/>
        </w:rPr>
        <w:t>a</w:t>
      </w:r>
      <w:r w:rsidRPr="002F7DAB">
        <w:rPr>
          <w:rFonts w:eastAsia="Calibri"/>
          <w:spacing w:val="1"/>
        </w:rPr>
        <w:t>g</w:t>
      </w:r>
      <w:r w:rsidRPr="002F7DAB">
        <w:rPr>
          <w:rFonts w:eastAsia="Calibri"/>
        </w:rPr>
        <w:t>e,</w:t>
      </w:r>
      <w:r w:rsidRPr="002F7DAB">
        <w:rPr>
          <w:rFonts w:eastAsia="Calibri"/>
          <w:spacing w:val="1"/>
        </w:rPr>
        <w:t xml:space="preserve"> </w:t>
      </w:r>
      <w:r w:rsidRPr="002F7DAB">
        <w:rPr>
          <w:rFonts w:eastAsia="Calibri"/>
          <w:spacing w:val="-3"/>
        </w:rPr>
        <w:t>a</w:t>
      </w:r>
      <w:r w:rsidRPr="002F7DAB">
        <w:rPr>
          <w:rFonts w:eastAsia="Calibri"/>
        </w:rPr>
        <w:t>dopt</w:t>
      </w:r>
      <w:r w:rsidRPr="002F7DAB">
        <w:rPr>
          <w:rFonts w:eastAsia="Calibri"/>
          <w:spacing w:val="1"/>
        </w:rPr>
        <w:t>i</w:t>
      </w:r>
      <w:r w:rsidRPr="002F7DAB">
        <w:rPr>
          <w:rFonts w:eastAsia="Calibri"/>
        </w:rPr>
        <w:t>on,</w:t>
      </w:r>
      <w:r w:rsidRPr="002F7DAB">
        <w:rPr>
          <w:rFonts w:eastAsia="Calibri"/>
          <w:spacing w:val="1"/>
        </w:rPr>
        <w:t xml:space="preserve"> </w:t>
      </w:r>
      <w:r w:rsidRPr="002F7DAB">
        <w:rPr>
          <w:rFonts w:eastAsia="Calibri"/>
        </w:rPr>
        <w:t>or</w:t>
      </w:r>
      <w:r w:rsidRPr="002F7DAB">
        <w:rPr>
          <w:rFonts w:eastAsia="Calibri"/>
          <w:spacing w:val="1"/>
        </w:rPr>
        <w:t xml:space="preserve"> </w:t>
      </w:r>
      <w:r w:rsidRPr="002F7DAB">
        <w:rPr>
          <w:rFonts w:eastAsia="Calibri"/>
        </w:rPr>
        <w:t>dome</w:t>
      </w:r>
      <w:r w:rsidRPr="002F7DAB">
        <w:rPr>
          <w:rFonts w:eastAsia="Calibri"/>
          <w:spacing w:val="1"/>
        </w:rPr>
        <w:t>s</w:t>
      </w:r>
      <w:r w:rsidRPr="002F7DAB">
        <w:rPr>
          <w:rFonts w:eastAsia="Calibri"/>
          <w:spacing w:val="-2"/>
        </w:rPr>
        <w:t>t</w:t>
      </w:r>
      <w:r w:rsidRPr="002F7DAB">
        <w:rPr>
          <w:rFonts w:eastAsia="Calibri"/>
          <w:spacing w:val="1"/>
        </w:rPr>
        <w:t>i</w:t>
      </w:r>
      <w:r w:rsidRPr="002F7DAB">
        <w:rPr>
          <w:rFonts w:eastAsia="Calibri"/>
        </w:rPr>
        <w:t>c</w:t>
      </w:r>
      <w:r w:rsidRPr="002F7DAB">
        <w:rPr>
          <w:rFonts w:eastAsia="Calibri"/>
          <w:spacing w:val="2"/>
        </w:rPr>
        <w:t xml:space="preserve"> </w:t>
      </w:r>
      <w:r w:rsidRPr="002F7DAB">
        <w:rPr>
          <w:rFonts w:eastAsia="Calibri"/>
        </w:rPr>
        <w:t>pa</w:t>
      </w:r>
      <w:r w:rsidRPr="002F7DAB">
        <w:rPr>
          <w:rFonts w:eastAsia="Calibri"/>
          <w:spacing w:val="-2"/>
        </w:rPr>
        <w:t>rt</w:t>
      </w:r>
      <w:r w:rsidRPr="002F7DAB">
        <w:rPr>
          <w:rFonts w:eastAsia="Calibri"/>
        </w:rPr>
        <w:t>ne</w:t>
      </w:r>
      <w:r w:rsidRPr="002F7DAB">
        <w:rPr>
          <w:rFonts w:eastAsia="Calibri"/>
          <w:spacing w:val="1"/>
        </w:rPr>
        <w:t>rs</w:t>
      </w:r>
      <w:r w:rsidRPr="002F7DAB">
        <w:rPr>
          <w:rFonts w:eastAsia="Calibri"/>
        </w:rPr>
        <w:t>h</w:t>
      </w:r>
      <w:r w:rsidRPr="002F7DAB">
        <w:rPr>
          <w:rFonts w:eastAsia="Calibri"/>
          <w:spacing w:val="1"/>
        </w:rPr>
        <w:t>i</w:t>
      </w:r>
      <w:r w:rsidRPr="002F7DAB">
        <w:rPr>
          <w:rFonts w:eastAsia="Calibri"/>
        </w:rPr>
        <w:t>p.</w:t>
      </w:r>
      <w:r w:rsidRPr="002F7DAB">
        <w:rPr>
          <w:rFonts w:eastAsia="Calibri"/>
          <w:spacing w:val="-2"/>
        </w:rPr>
        <w:t xml:space="preserve"> </w:t>
      </w:r>
    </w:p>
    <w:p w14:paraId="0876AF5E" w14:textId="77777777" w:rsidR="002C37F3" w:rsidRPr="002F7DAB" w:rsidRDefault="002C37F3" w:rsidP="00557890">
      <w:pPr>
        <w:pStyle w:val="QTEXT"/>
        <w:rPr>
          <w:rFonts w:eastAsia="Calibri"/>
        </w:rPr>
      </w:pPr>
    </w:p>
    <w:p w14:paraId="4C326278" w14:textId="77777777" w:rsidR="00940699" w:rsidRPr="002F7DAB" w:rsidRDefault="00940699" w:rsidP="00557890">
      <w:pPr>
        <w:pStyle w:val="QTEXT"/>
        <w:rPr>
          <w:rFonts w:eastAsia="Calibri"/>
        </w:rPr>
      </w:pPr>
      <w:r w:rsidRPr="002F7DAB">
        <w:rPr>
          <w:rFonts w:eastAsia="Calibri"/>
        </w:rPr>
        <w:t>How mu</w:t>
      </w:r>
      <w:r w:rsidRPr="002F7DAB">
        <w:rPr>
          <w:rFonts w:eastAsia="Calibri"/>
          <w:spacing w:val="1"/>
        </w:rPr>
        <w:t>c</w:t>
      </w:r>
      <w:r w:rsidRPr="002F7DAB">
        <w:rPr>
          <w:rFonts w:eastAsia="Calibri"/>
        </w:rPr>
        <w:t>h d</w:t>
      </w:r>
      <w:r w:rsidRPr="002F7DAB">
        <w:rPr>
          <w:rFonts w:eastAsia="Calibri"/>
          <w:spacing w:val="1"/>
        </w:rPr>
        <w:t>i</w:t>
      </w:r>
      <w:r w:rsidRPr="002F7DAB">
        <w:rPr>
          <w:rFonts w:eastAsia="Calibri"/>
        </w:rPr>
        <w:t>d</w:t>
      </w:r>
      <w:r w:rsidRPr="002F7DAB">
        <w:rPr>
          <w:rFonts w:eastAsia="Calibri"/>
          <w:spacing w:val="-3"/>
        </w:rPr>
        <w:t xml:space="preserve"> </w:t>
      </w:r>
      <w:r w:rsidRPr="002F7DAB">
        <w:rPr>
          <w:rFonts w:eastAsia="Calibri"/>
        </w:rPr>
        <w:t>other membe</w:t>
      </w:r>
      <w:r w:rsidRPr="002F7DAB">
        <w:rPr>
          <w:rFonts w:eastAsia="Calibri"/>
          <w:spacing w:val="1"/>
        </w:rPr>
        <w:t>r</w:t>
      </w:r>
      <w:r w:rsidRPr="002F7DAB">
        <w:rPr>
          <w:rFonts w:eastAsia="Calibri"/>
        </w:rPr>
        <w:t>s</w:t>
      </w:r>
      <w:r w:rsidRPr="002F7DAB">
        <w:rPr>
          <w:rFonts w:eastAsia="Calibri"/>
          <w:spacing w:val="1"/>
        </w:rPr>
        <w:t xml:space="preserve"> </w:t>
      </w:r>
      <w:r w:rsidRPr="002F7DAB">
        <w:rPr>
          <w:rFonts w:eastAsia="Calibri"/>
        </w:rPr>
        <w:t>of</w:t>
      </w:r>
      <w:r w:rsidRPr="002F7DAB">
        <w:rPr>
          <w:rFonts w:eastAsia="Calibri"/>
          <w:spacing w:val="-2"/>
        </w:rPr>
        <w:t xml:space="preserve"> </w:t>
      </w:r>
      <w:r w:rsidRPr="002F7DAB">
        <w:rPr>
          <w:rFonts w:eastAsia="Calibri"/>
        </w:rPr>
        <w:t>th</w:t>
      </w:r>
      <w:r w:rsidRPr="002F7DAB">
        <w:rPr>
          <w:rFonts w:eastAsia="Calibri"/>
          <w:spacing w:val="1"/>
        </w:rPr>
        <w:t>i</w:t>
      </w:r>
      <w:r w:rsidRPr="002F7DAB">
        <w:rPr>
          <w:rFonts w:eastAsia="Calibri"/>
        </w:rPr>
        <w:t>s hou</w:t>
      </w:r>
      <w:r w:rsidRPr="002F7DAB">
        <w:rPr>
          <w:rFonts w:eastAsia="Calibri"/>
          <w:spacing w:val="1"/>
        </w:rPr>
        <w:t>s</w:t>
      </w:r>
      <w:r w:rsidRPr="002F7DAB">
        <w:rPr>
          <w:rFonts w:eastAsia="Calibri"/>
        </w:rPr>
        <w:t>eho</w:t>
      </w:r>
      <w:r w:rsidRPr="002F7DAB">
        <w:rPr>
          <w:rFonts w:eastAsia="Calibri"/>
          <w:spacing w:val="1"/>
        </w:rPr>
        <w:t>l</w:t>
      </w:r>
      <w:r w:rsidRPr="002F7DAB">
        <w:rPr>
          <w:rFonts w:eastAsia="Calibri"/>
        </w:rPr>
        <w:t>d,</w:t>
      </w:r>
      <w:r w:rsidRPr="002F7DAB">
        <w:rPr>
          <w:rFonts w:eastAsia="Calibri"/>
          <w:spacing w:val="1"/>
        </w:rPr>
        <w:t xml:space="preserve"> </w:t>
      </w:r>
      <w:r w:rsidRPr="002F7DAB">
        <w:rPr>
          <w:rFonts w:eastAsia="Calibri"/>
        </w:rPr>
        <w:t>ea</w:t>
      </w:r>
      <w:r w:rsidRPr="002F7DAB">
        <w:rPr>
          <w:rFonts w:eastAsia="Calibri"/>
          <w:spacing w:val="1"/>
        </w:rPr>
        <w:t>r</w:t>
      </w:r>
      <w:r w:rsidRPr="002F7DAB">
        <w:rPr>
          <w:rFonts w:eastAsia="Calibri"/>
        </w:rPr>
        <w:t>n f</w:t>
      </w:r>
      <w:r w:rsidRPr="002F7DAB">
        <w:rPr>
          <w:rFonts w:eastAsia="Calibri"/>
          <w:spacing w:val="1"/>
        </w:rPr>
        <w:t>r</w:t>
      </w:r>
      <w:r w:rsidRPr="002F7DAB">
        <w:rPr>
          <w:rFonts w:eastAsia="Calibri"/>
        </w:rPr>
        <w:t>om</w:t>
      </w:r>
      <w:r w:rsidRPr="002F7DAB">
        <w:rPr>
          <w:rFonts w:eastAsia="Calibri"/>
          <w:spacing w:val="1"/>
        </w:rPr>
        <w:t xml:space="preserve"> </w:t>
      </w:r>
      <w:r w:rsidRPr="002F7DAB">
        <w:rPr>
          <w:rFonts w:eastAsia="Calibri"/>
          <w:spacing w:val="-3"/>
        </w:rPr>
        <w:t>a</w:t>
      </w:r>
      <w:r w:rsidRPr="002F7DAB">
        <w:rPr>
          <w:rFonts w:eastAsia="Calibri"/>
          <w:spacing w:val="1"/>
        </w:rPr>
        <w:t>l</w:t>
      </w:r>
      <w:r w:rsidRPr="002F7DAB">
        <w:rPr>
          <w:rFonts w:eastAsia="Calibri"/>
        </w:rPr>
        <w:t>l</w:t>
      </w:r>
      <w:r w:rsidRPr="002F7DAB">
        <w:rPr>
          <w:rFonts w:eastAsia="Calibri"/>
          <w:spacing w:val="2"/>
        </w:rPr>
        <w:t xml:space="preserve"> </w:t>
      </w:r>
      <w:r w:rsidRPr="002F7DAB">
        <w:rPr>
          <w:rFonts w:eastAsia="Calibri"/>
          <w:spacing w:val="-3"/>
        </w:rPr>
        <w:t>e</w:t>
      </w:r>
      <w:r w:rsidRPr="002F7DAB">
        <w:rPr>
          <w:rFonts w:eastAsia="Calibri"/>
        </w:rPr>
        <w:t>mp</w:t>
      </w:r>
      <w:r w:rsidRPr="002F7DAB">
        <w:rPr>
          <w:rFonts w:eastAsia="Calibri"/>
          <w:spacing w:val="1"/>
        </w:rPr>
        <w:t>l</w:t>
      </w:r>
      <w:r w:rsidRPr="002F7DAB">
        <w:rPr>
          <w:rFonts w:eastAsia="Calibri"/>
        </w:rPr>
        <w:t>o</w:t>
      </w:r>
      <w:r w:rsidRPr="002F7DAB">
        <w:rPr>
          <w:rFonts w:eastAsia="Calibri"/>
          <w:spacing w:val="1"/>
        </w:rPr>
        <w:t>y</w:t>
      </w:r>
      <w:r w:rsidRPr="002F7DAB">
        <w:rPr>
          <w:rFonts w:eastAsia="Calibri"/>
        </w:rPr>
        <w:t>e</w:t>
      </w:r>
      <w:r w:rsidRPr="002F7DAB">
        <w:rPr>
          <w:rFonts w:eastAsia="Calibri"/>
          <w:spacing w:val="-2"/>
        </w:rPr>
        <w:t>r</w:t>
      </w:r>
      <w:r w:rsidRPr="002F7DAB">
        <w:rPr>
          <w:rFonts w:eastAsia="Calibri"/>
        </w:rPr>
        <w:t>s befo</w:t>
      </w:r>
      <w:r w:rsidRPr="002F7DAB">
        <w:rPr>
          <w:rFonts w:eastAsia="Calibri"/>
          <w:spacing w:val="1"/>
        </w:rPr>
        <w:t>r</w:t>
      </w:r>
      <w:r w:rsidRPr="002F7DAB">
        <w:rPr>
          <w:rFonts w:eastAsia="Calibri"/>
        </w:rPr>
        <w:t>e taxes</w:t>
      </w:r>
      <w:r w:rsidRPr="002F7DAB">
        <w:rPr>
          <w:rFonts w:eastAsia="Calibri"/>
          <w:spacing w:val="1"/>
        </w:rPr>
        <w:t xml:space="preserve"> </w:t>
      </w:r>
      <w:r w:rsidRPr="002F7DAB">
        <w:rPr>
          <w:rFonts w:eastAsia="Calibri"/>
        </w:rPr>
        <w:t>and dedu</w:t>
      </w:r>
      <w:r w:rsidRPr="002F7DAB">
        <w:rPr>
          <w:rFonts w:eastAsia="Calibri"/>
          <w:spacing w:val="1"/>
        </w:rPr>
        <w:t>c</w:t>
      </w:r>
      <w:r w:rsidRPr="002F7DAB">
        <w:rPr>
          <w:rFonts w:eastAsia="Calibri"/>
        </w:rPr>
        <w:t>t</w:t>
      </w:r>
      <w:r w:rsidRPr="002F7DAB">
        <w:rPr>
          <w:rFonts w:eastAsia="Calibri"/>
          <w:spacing w:val="1"/>
        </w:rPr>
        <w:t>i</w:t>
      </w:r>
      <w:r w:rsidRPr="002F7DAB">
        <w:rPr>
          <w:rFonts w:eastAsia="Calibri"/>
          <w:spacing w:val="-3"/>
        </w:rPr>
        <w:t>o</w:t>
      </w:r>
      <w:r w:rsidRPr="002F7DAB">
        <w:rPr>
          <w:rFonts w:eastAsia="Calibri"/>
        </w:rPr>
        <w:t>ns</w:t>
      </w:r>
      <w:r w:rsidRPr="002F7DAB">
        <w:rPr>
          <w:rFonts w:eastAsia="Calibri"/>
          <w:spacing w:val="1"/>
        </w:rPr>
        <w:t xml:space="preserve"> </w:t>
      </w:r>
      <w:r w:rsidRPr="002F7DAB">
        <w:rPr>
          <w:rFonts w:eastAsia="Calibri"/>
        </w:rPr>
        <w:t>du</w:t>
      </w:r>
      <w:r w:rsidRPr="002F7DAB">
        <w:rPr>
          <w:rFonts w:eastAsia="Calibri"/>
          <w:spacing w:val="1"/>
        </w:rPr>
        <w:t>ri</w:t>
      </w:r>
      <w:r w:rsidRPr="002F7DAB">
        <w:rPr>
          <w:rFonts w:eastAsia="Calibri"/>
        </w:rPr>
        <w:t xml:space="preserve">ng </w:t>
      </w:r>
      <w:r w:rsidRPr="002F7DAB">
        <w:rPr>
          <w:rStyle w:val="filltextChar"/>
          <w:rFonts w:eastAsia="Calibri"/>
        </w:rPr>
        <w:t>[prevYear]</w:t>
      </w:r>
      <w:r w:rsidRPr="002F7DAB">
        <w:rPr>
          <w:rFonts w:eastAsia="Calibri"/>
        </w:rPr>
        <w:t>?</w:t>
      </w:r>
    </w:p>
    <w:p w14:paraId="43F86DB6" w14:textId="77777777" w:rsidR="00940699" w:rsidRPr="002F7DAB" w:rsidRDefault="00940699" w:rsidP="00557890">
      <w:pPr>
        <w:pStyle w:val="QTEXT"/>
        <w:rPr>
          <w:rFonts w:eastAsia="Calibri"/>
        </w:rPr>
      </w:pPr>
    </w:p>
    <w:p w14:paraId="76C0D8BC" w14:textId="389516D2" w:rsidR="00241EF7" w:rsidRPr="002F7DAB" w:rsidRDefault="00940699" w:rsidP="00AF7E8B">
      <w:pPr>
        <w:pStyle w:val="iwerinstruction"/>
        <w:numPr>
          <w:ilvl w:val="0"/>
          <w:numId w:val="41"/>
        </w:numPr>
        <w:rPr>
          <w:rFonts w:eastAsia="Calibri"/>
        </w:rPr>
      </w:pPr>
      <w:r w:rsidRPr="002F7DAB">
        <w:rPr>
          <w:rFonts w:eastAsia="Calibri"/>
        </w:rPr>
        <w:t xml:space="preserve">IWER: If necessary, </w:t>
      </w:r>
      <w:r w:rsidR="001D2B3B">
        <w:rPr>
          <w:rFonts w:eastAsia="Calibri"/>
        </w:rPr>
        <w:t>REMIND</w:t>
      </w:r>
      <w:r w:rsidRPr="002F7DAB">
        <w:rPr>
          <w:rFonts w:eastAsia="Calibri"/>
        </w:rPr>
        <w:t xml:space="preserve"> Mom </w:t>
      </w:r>
      <w:r w:rsidR="001D2B3B">
        <w:rPr>
          <w:rFonts w:eastAsia="Calibri"/>
        </w:rPr>
        <w:t>NOT</w:t>
      </w:r>
      <w:r w:rsidRPr="002F7DAB">
        <w:rPr>
          <w:rFonts w:eastAsia="Calibri"/>
        </w:rPr>
        <w:t xml:space="preserve"> to include her own or</w:t>
      </w:r>
      <w:r w:rsidR="00C84BF4" w:rsidRPr="002F7DAB">
        <w:rPr>
          <w:rFonts w:eastAsia="Calibri"/>
        </w:rPr>
        <w:t xml:space="preserve"> cohabitating</w:t>
      </w:r>
      <w:r w:rsidR="00C84BF4" w:rsidRPr="002F7DAB">
        <w:rPr>
          <w:rFonts w:eastAsia="Calibri"/>
          <w:strike/>
        </w:rPr>
        <w:t xml:space="preserve"> </w:t>
      </w:r>
      <w:r w:rsidRPr="002F7DAB">
        <w:rPr>
          <w:rFonts w:eastAsia="Calibri"/>
        </w:rPr>
        <w:t>spouse</w:t>
      </w:r>
      <w:r w:rsidR="00A62777" w:rsidRPr="002F7DAB">
        <w:rPr>
          <w:rFonts w:eastAsia="Calibri"/>
        </w:rPr>
        <w:t xml:space="preserve">/husband/wife/domestic </w:t>
      </w:r>
      <w:r w:rsidRPr="002F7DAB">
        <w:rPr>
          <w:rFonts w:eastAsia="Calibri"/>
        </w:rPr>
        <w:t>partner</w:t>
      </w:r>
      <w:r w:rsidR="00C84BF4" w:rsidRPr="002F7DAB">
        <w:rPr>
          <w:rFonts w:eastAsia="Calibri"/>
        </w:rPr>
        <w:t>’s</w:t>
      </w:r>
      <w:r w:rsidR="001D2B3B">
        <w:rPr>
          <w:rFonts w:eastAsia="Calibri"/>
        </w:rPr>
        <w:t xml:space="preserve"> income</w:t>
      </w:r>
    </w:p>
    <w:p w14:paraId="4A995419" w14:textId="77777777" w:rsidR="001D2B3B" w:rsidRPr="002F7DAB" w:rsidRDefault="001D2B3B" w:rsidP="001D2B3B">
      <w:pPr>
        <w:pStyle w:val="iwerinstruction"/>
        <w:numPr>
          <w:ilvl w:val="0"/>
          <w:numId w:val="41"/>
        </w:numPr>
      </w:pPr>
      <w:r w:rsidRPr="002F7DAB">
        <w:t xml:space="preserve">ENTER </w:t>
      </w:r>
      <w:r>
        <w:t>amount (round to the nearest dollar)</w:t>
      </w:r>
    </w:p>
    <w:p w14:paraId="04A67A8B" w14:textId="77777777" w:rsidR="00940699" w:rsidRPr="002F7DAB" w:rsidRDefault="00940699" w:rsidP="00557890">
      <w:pPr>
        <w:pStyle w:val="QTEXT"/>
        <w:rPr>
          <w:rFonts w:eastAsia="Calibri"/>
        </w:rPr>
      </w:pPr>
    </w:p>
    <w:p w14:paraId="01B7EC1C" w14:textId="77777777" w:rsidR="00940699" w:rsidRPr="002F7DAB" w:rsidRDefault="00940699" w:rsidP="00557890">
      <w:pPr>
        <w:pStyle w:val="programinginstructions"/>
        <w:rPr>
          <w:rFonts w:eastAsia="Calibri"/>
        </w:rPr>
      </w:pPr>
      <w:r w:rsidRPr="002F7DAB">
        <w:rPr>
          <w:rFonts w:eastAsia="Calibri"/>
        </w:rPr>
        <w:t>[Numeric; 0.00-999,999.99]</w:t>
      </w:r>
    </w:p>
    <w:p w14:paraId="07E997D6" w14:textId="77777777" w:rsidR="002C37F3" w:rsidRPr="002F7DAB" w:rsidRDefault="002C37F3" w:rsidP="00557890">
      <w:pPr>
        <w:pStyle w:val="programinginstructions"/>
      </w:pPr>
    </w:p>
    <w:p w14:paraId="27729FEC" w14:textId="77777777" w:rsidR="002C37F3" w:rsidRPr="002F7DAB" w:rsidRDefault="00940699" w:rsidP="00985ED2">
      <w:pPr>
        <w:pStyle w:val="programinginstructions"/>
      </w:pPr>
      <w:r w:rsidRPr="002F7DAB">
        <w:t>IF DK/RF GO TO OEARNED5000PLUS</w:t>
      </w:r>
      <w:r w:rsidR="00F47C10" w:rsidRPr="002F7DAB">
        <w:t xml:space="preserve"> K</w:t>
      </w:r>
      <w:r w:rsidR="00882254" w:rsidRPr="002F7DAB">
        <w:t>18</w:t>
      </w:r>
    </w:p>
    <w:p w14:paraId="736DED86" w14:textId="77777777" w:rsidR="002C37F3" w:rsidRPr="002F7DAB" w:rsidRDefault="002C37F3" w:rsidP="00557890">
      <w:pPr>
        <w:pStyle w:val="Heading4"/>
      </w:pPr>
      <w:r w:rsidRPr="002F7DAB">
        <w:t>K1</w:t>
      </w:r>
      <w:r w:rsidR="00F47C10" w:rsidRPr="002F7DAB">
        <w:t>6</w:t>
      </w:r>
      <w:r w:rsidRPr="002F7DAB">
        <w:t>_Unit</w:t>
      </w:r>
    </w:p>
    <w:p w14:paraId="5B3E259A" w14:textId="77777777" w:rsidR="00940699" w:rsidRPr="002F7DAB" w:rsidRDefault="00940699" w:rsidP="00557890">
      <w:pPr>
        <w:pStyle w:val="Heading4"/>
      </w:pPr>
      <w:r w:rsidRPr="002F7DAB">
        <w:t>OthersEarnedUnit</w:t>
      </w:r>
    </w:p>
    <w:p w14:paraId="7A35672C"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Others</w:t>
      </w:r>
      <w:r w:rsidR="00940699" w:rsidRPr="002F7DAB">
        <w:rPr>
          <w:b/>
        </w:rPr>
        <w:t xml:space="preserve"> income time unit”</w:t>
      </w:r>
    </w:p>
    <w:p w14:paraId="6DC40834" w14:textId="77777777" w:rsidR="00F47C10" w:rsidRPr="002F7DAB" w:rsidRDefault="00F47C10" w:rsidP="00F47C10">
      <w:pPr>
        <w:pStyle w:val="QTEXT"/>
        <w:rPr>
          <w:rFonts w:eastAsia="Calibri"/>
          <w:spacing w:val="1"/>
        </w:rPr>
      </w:pPr>
      <w:r w:rsidRPr="002F7DAB">
        <w:rPr>
          <w:rFonts w:eastAsia="Calibri"/>
          <w:spacing w:val="1"/>
        </w:rPr>
        <w:t>2 of 2</w:t>
      </w:r>
    </w:p>
    <w:p w14:paraId="147BB199" w14:textId="77777777" w:rsidR="00940699" w:rsidRPr="002F7DAB" w:rsidRDefault="00940699" w:rsidP="00557890">
      <w:pPr>
        <w:pStyle w:val="QTEXT"/>
      </w:pPr>
      <w:r w:rsidRPr="002F7DAB">
        <w:t>Is that for the entire last year, per month, or per week?</w:t>
      </w:r>
    </w:p>
    <w:p w14:paraId="60125DBF" w14:textId="77777777" w:rsidR="001276EE" w:rsidRPr="002F7DAB" w:rsidRDefault="001276EE" w:rsidP="001276EE">
      <w:pPr>
        <w:pStyle w:val="answer"/>
      </w:pPr>
      <w:r w:rsidRPr="002F7DAB">
        <w:t>1. Year</w:t>
      </w:r>
    </w:p>
    <w:p w14:paraId="3BA35D0D" w14:textId="77777777" w:rsidR="001276EE" w:rsidRPr="002F7DAB" w:rsidRDefault="001276EE" w:rsidP="001276EE">
      <w:pPr>
        <w:pStyle w:val="answer"/>
      </w:pPr>
      <w:r>
        <w:t>2</w:t>
      </w:r>
      <w:r w:rsidRPr="002F7DAB">
        <w:t>. Month</w:t>
      </w:r>
    </w:p>
    <w:p w14:paraId="05358E73" w14:textId="77777777" w:rsidR="001276EE" w:rsidRPr="002F7DAB" w:rsidRDefault="001276EE" w:rsidP="001276EE">
      <w:pPr>
        <w:pStyle w:val="answer"/>
      </w:pPr>
      <w:r>
        <w:t>3</w:t>
      </w:r>
      <w:r w:rsidRPr="002F7DAB">
        <w:t>. Week</w:t>
      </w:r>
    </w:p>
    <w:p w14:paraId="4C1BAA1D" w14:textId="77777777" w:rsidR="00940699" w:rsidRPr="002F7DAB" w:rsidRDefault="00940699" w:rsidP="00557890">
      <w:pPr>
        <w:pStyle w:val="programinginstructions"/>
      </w:pPr>
    </w:p>
    <w:p w14:paraId="5C59FF76" w14:textId="77777777" w:rsidR="00940699" w:rsidRPr="002F7DAB" w:rsidRDefault="00940699" w:rsidP="00557890">
      <w:pPr>
        <w:pStyle w:val="programinginstructions"/>
        <w:rPr>
          <w:rFonts w:eastAsia="Calibri"/>
        </w:rPr>
      </w:pPr>
      <w:r w:rsidRPr="002F7DAB">
        <w:t xml:space="preserve">[IF 1. YEAR </w:t>
      </w:r>
      <w:r w:rsidRPr="002F7DAB">
        <w:rPr>
          <w:rFonts w:eastAsia="Calibri"/>
        </w:rPr>
        <w:t>GO TO GOVTINCOME</w:t>
      </w:r>
      <w:r w:rsidR="00F47C10" w:rsidRPr="002F7DAB">
        <w:rPr>
          <w:rStyle w:val="programinginstructionsChar"/>
          <w:rFonts w:eastAsia="Calibri"/>
        </w:rPr>
        <w:t xml:space="preserve"> K23_Amt</w:t>
      </w:r>
    </w:p>
    <w:p w14:paraId="36358411" w14:textId="0288BE9F" w:rsidR="00940699" w:rsidRPr="002F7DAB" w:rsidRDefault="00940699" w:rsidP="00557890">
      <w:pPr>
        <w:pStyle w:val="programinginstructions"/>
      </w:pPr>
      <w:r w:rsidRPr="002F7DAB">
        <w:rPr>
          <w:rFonts w:eastAsia="Calibri"/>
        </w:rPr>
        <w:t>IF 5 OR 9 GO TO OTHERSEARNEDEST</w:t>
      </w:r>
      <w:r w:rsidR="00F47C10" w:rsidRPr="002F7DAB">
        <w:rPr>
          <w:rFonts w:eastAsia="Calibri"/>
        </w:rPr>
        <w:t xml:space="preserve"> K16_TotalEarnedEst</w:t>
      </w:r>
      <w:r w:rsidRPr="002F7DAB">
        <w:rPr>
          <w:rFonts w:eastAsia="Calibri"/>
        </w:rPr>
        <w:t>]</w:t>
      </w:r>
    </w:p>
    <w:p w14:paraId="3E185F7C" w14:textId="77777777" w:rsidR="002C37F3" w:rsidRPr="002F7DAB" w:rsidRDefault="00F47C10" w:rsidP="00557890">
      <w:pPr>
        <w:pStyle w:val="Heading4"/>
      </w:pPr>
      <w:r w:rsidRPr="002F7DAB">
        <w:lastRenderedPageBreak/>
        <w:t>K16_TotalEarnedEst</w:t>
      </w:r>
    </w:p>
    <w:p w14:paraId="4813F3AF" w14:textId="77777777" w:rsidR="00940699" w:rsidRPr="002F7DAB" w:rsidRDefault="00940699" w:rsidP="00557890">
      <w:pPr>
        <w:pStyle w:val="Heading4"/>
      </w:pPr>
      <w:r w:rsidRPr="002F7DAB">
        <w:t>OthersEarnedEst</w:t>
      </w:r>
    </w:p>
    <w:p w14:paraId="40786008"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Others</w:t>
      </w:r>
      <w:r w:rsidR="00940699" w:rsidRPr="002F7DAB">
        <w:rPr>
          <w:b/>
        </w:rPr>
        <w:t xml:space="preserve"> income estimated”</w:t>
      </w:r>
    </w:p>
    <w:p w14:paraId="6508FC7A" w14:textId="77777777" w:rsidR="00940699" w:rsidRPr="002F7DAB" w:rsidRDefault="00940699" w:rsidP="00557890">
      <w:pPr>
        <w:pStyle w:val="textbox"/>
        <w:pBdr>
          <w:top w:val="double" w:sz="4" w:space="1" w:color="auto"/>
        </w:pBdr>
        <w:shd w:val="clear" w:color="auto" w:fill="FFFFFF"/>
        <w:spacing w:before="6" w:beforeAutospacing="0" w:after="0" w:afterAutospacing="0" w:line="360" w:lineRule="auto"/>
        <w:rPr>
          <w:b/>
        </w:rPr>
      </w:pPr>
    </w:p>
    <w:p w14:paraId="24CAD1E7" w14:textId="77777777" w:rsidR="00940699" w:rsidRPr="002F7DAB" w:rsidRDefault="00940699" w:rsidP="00557890">
      <w:pPr>
        <w:pStyle w:val="programinginstructions"/>
      </w:pPr>
      <w:r w:rsidRPr="002F7DAB">
        <w:t>[CALCULATED IN BACKGROUND, USED TO CALCULATE AND FILL NEXT QUESTION.</w:t>
      </w:r>
    </w:p>
    <w:p w14:paraId="13E34EE2" w14:textId="77777777" w:rsidR="00940699" w:rsidRPr="002F7DAB" w:rsidRDefault="00940699" w:rsidP="00557890">
      <w:pPr>
        <w:pStyle w:val="programinginstructions"/>
      </w:pPr>
      <w:r w:rsidRPr="002F7DAB">
        <w:t>IF SpouseEarnedUnit = MONTH, OTHERSEARNED*12.</w:t>
      </w:r>
    </w:p>
    <w:p w14:paraId="032F1B20" w14:textId="2AD7A32E" w:rsidR="00940699" w:rsidRPr="002F7DAB" w:rsidRDefault="00940699" w:rsidP="00557890">
      <w:pPr>
        <w:pStyle w:val="programinginstructions"/>
        <w:rPr>
          <w:b/>
        </w:rPr>
      </w:pPr>
      <w:r w:rsidRPr="002F7DAB">
        <w:t>IF SPOUSEEARNEDUNIT = WEEK, OTHERSEARNED*52]</w:t>
      </w:r>
    </w:p>
    <w:p w14:paraId="4130482F" w14:textId="77777777" w:rsidR="00940699" w:rsidRPr="002F7DAB" w:rsidRDefault="00940699" w:rsidP="00557890">
      <w:pPr>
        <w:pStyle w:val="programinginstructions"/>
      </w:pPr>
    </w:p>
    <w:p w14:paraId="744DF755" w14:textId="77777777" w:rsidR="00F47C10" w:rsidRPr="002F7DAB" w:rsidRDefault="00F47C10" w:rsidP="00557890">
      <w:pPr>
        <w:pStyle w:val="Heading4"/>
      </w:pPr>
      <w:r w:rsidRPr="002F7DAB">
        <w:t>K17</w:t>
      </w:r>
    </w:p>
    <w:p w14:paraId="6E167AED" w14:textId="77777777" w:rsidR="00940699" w:rsidRPr="002F7DAB" w:rsidRDefault="00940699" w:rsidP="00557890">
      <w:pPr>
        <w:pStyle w:val="Heading4"/>
      </w:pPr>
      <w:r w:rsidRPr="002F7DAB">
        <w:t>OthersTotalEarnedVer</w:t>
      </w:r>
    </w:p>
    <w:p w14:paraId="6F76CA75"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Others</w:t>
      </w:r>
      <w:r w:rsidR="00940699" w:rsidRPr="002F7DAB">
        <w:rPr>
          <w:b/>
        </w:rPr>
        <w:t xml:space="preserve"> income verified”</w:t>
      </w:r>
    </w:p>
    <w:p w14:paraId="3B41EE27" w14:textId="77777777" w:rsidR="00940699" w:rsidRPr="002F7DAB" w:rsidRDefault="00940699" w:rsidP="00557890">
      <w:pPr>
        <w:pStyle w:val="programinginstructions"/>
      </w:pPr>
    </w:p>
    <w:p w14:paraId="6B5A2D8D" w14:textId="77777777" w:rsidR="00940699" w:rsidRPr="002F7DAB" w:rsidRDefault="00940699" w:rsidP="00557890">
      <w:pPr>
        <w:pStyle w:val="QTEXT"/>
      </w:pPr>
      <w:r w:rsidRPr="002F7DAB">
        <w:t xml:space="preserve">Does </w:t>
      </w:r>
      <w:r w:rsidRPr="002F7DAB">
        <w:rPr>
          <w:rStyle w:val="filltextChar"/>
        </w:rPr>
        <w:t>[</w:t>
      </w:r>
      <w:r w:rsidR="00F72619" w:rsidRPr="002F7DAB">
        <w:rPr>
          <w:rStyle w:val="filltextChar"/>
        </w:rPr>
        <w:t>Others</w:t>
      </w:r>
      <w:r w:rsidRPr="002F7DAB">
        <w:rPr>
          <w:rStyle w:val="filltextChar"/>
        </w:rPr>
        <w:t>EarnedEst]</w:t>
      </w:r>
      <w:r w:rsidRPr="002F7DAB">
        <w:t xml:space="preserve"> sound about right for all of </w:t>
      </w:r>
      <w:r w:rsidRPr="002F7DAB">
        <w:rPr>
          <w:rStyle w:val="filltextChar"/>
        </w:rPr>
        <w:t>[prevYear]</w:t>
      </w:r>
      <w:r w:rsidRPr="002F7DAB">
        <w:t>?</w:t>
      </w:r>
    </w:p>
    <w:p w14:paraId="7D925CD3" w14:textId="77777777" w:rsidR="00940699" w:rsidRPr="002F7DAB" w:rsidRDefault="00940699" w:rsidP="00557890">
      <w:pPr>
        <w:pStyle w:val="answer"/>
      </w:pPr>
      <w:r w:rsidRPr="002F7DAB">
        <w:t>1. Yes</w:t>
      </w:r>
    </w:p>
    <w:p w14:paraId="73000C5A" w14:textId="77777777" w:rsidR="00940699" w:rsidRPr="002F7DAB" w:rsidRDefault="00940699" w:rsidP="00557890">
      <w:pPr>
        <w:pStyle w:val="answer"/>
      </w:pPr>
      <w:r w:rsidRPr="002F7DAB">
        <w:t>2. No</w:t>
      </w:r>
    </w:p>
    <w:p w14:paraId="63E6C2B8" w14:textId="77777777" w:rsidR="00940699" w:rsidRPr="002F7DAB" w:rsidRDefault="00940699" w:rsidP="00557890">
      <w:pPr>
        <w:pStyle w:val="programinginstructions"/>
      </w:pPr>
    </w:p>
    <w:p w14:paraId="26C8E795" w14:textId="77777777" w:rsidR="00940699" w:rsidRPr="002F7DAB" w:rsidRDefault="00940699" w:rsidP="00557890">
      <w:pPr>
        <w:pStyle w:val="programinginstructions"/>
      </w:pPr>
      <w:r w:rsidRPr="002F7DAB">
        <w:t>[IF 1 YES GO TO GOVTINCOME</w:t>
      </w:r>
      <w:r w:rsidR="00F47C10" w:rsidRPr="002F7DAB">
        <w:rPr>
          <w:rStyle w:val="programinginstructionsChar"/>
          <w:rFonts w:eastAsia="Calibri"/>
        </w:rPr>
        <w:t xml:space="preserve"> K23_Amt</w:t>
      </w:r>
      <w:r w:rsidRPr="002F7DAB">
        <w:t>. IF 2 NO, GO TO OEARNED10000PLUS</w:t>
      </w:r>
      <w:r w:rsidR="00F47C10" w:rsidRPr="002F7DAB">
        <w:t xml:space="preserve"> K18</w:t>
      </w:r>
      <w:r w:rsidRPr="002F7DAB">
        <w:t>]</w:t>
      </w:r>
    </w:p>
    <w:p w14:paraId="046917B3" w14:textId="77777777" w:rsidR="000C5C84" w:rsidRPr="002F7DAB" w:rsidRDefault="000C5C84" w:rsidP="0096263C">
      <w:pPr>
        <w:rPr>
          <w:rFonts w:ascii="Times New Roman" w:hAnsi="Times New Roman"/>
          <w:b/>
          <w:sz w:val="24"/>
        </w:rPr>
      </w:pPr>
    </w:p>
    <w:p w14:paraId="4EBED5F7" w14:textId="77777777" w:rsidR="00F47C10" w:rsidRPr="002F7DAB" w:rsidRDefault="00F47C10" w:rsidP="00557890">
      <w:pPr>
        <w:pStyle w:val="Heading4"/>
      </w:pPr>
      <w:r w:rsidRPr="002F7DAB">
        <w:t>K18</w:t>
      </w:r>
    </w:p>
    <w:p w14:paraId="0A233774" w14:textId="77777777" w:rsidR="00940699" w:rsidRPr="002F7DAB" w:rsidRDefault="00940699" w:rsidP="00557890">
      <w:pPr>
        <w:pStyle w:val="Heading4"/>
      </w:pPr>
      <w:r w:rsidRPr="002F7DAB">
        <w:t>OEarned10000plus</w:t>
      </w:r>
    </w:p>
    <w:p w14:paraId="04132500"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Others earned 10,000 plus”</w:t>
      </w:r>
    </w:p>
    <w:p w14:paraId="6D7F2BE4" w14:textId="77777777" w:rsidR="00940699" w:rsidRPr="002F7DAB" w:rsidRDefault="00940699" w:rsidP="00557890">
      <w:pPr>
        <w:pStyle w:val="QTEXT"/>
        <w:rPr>
          <w:rFonts w:eastAsia="Calibri"/>
          <w:position w:val="1"/>
        </w:rPr>
      </w:pPr>
    </w:p>
    <w:p w14:paraId="42C3C130" w14:textId="4BC44C2D"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6AD735E9" w14:textId="77777777" w:rsidR="000C5C84" w:rsidRPr="002F7DAB" w:rsidRDefault="000C5C84" w:rsidP="00557890">
      <w:pPr>
        <w:pStyle w:val="QTEXT"/>
        <w:rPr>
          <w:rFonts w:eastAsia="Calibri"/>
        </w:rPr>
      </w:pPr>
    </w:p>
    <w:p w14:paraId="5D3C25ED"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OEARNED15000PLUS</w:t>
      </w:r>
      <w:r w:rsidR="00F47C10" w:rsidRPr="002F7DAB">
        <w:rPr>
          <w:rStyle w:val="programinginstructionsChar"/>
          <w:rFonts w:eastAsia="Calibri"/>
        </w:rPr>
        <w:t xml:space="preserve"> K19</w:t>
      </w:r>
    </w:p>
    <w:p w14:paraId="6787DFB8" w14:textId="77777777" w:rsidR="00940699" w:rsidRPr="002F7DAB" w:rsidRDefault="00940699" w:rsidP="00557890">
      <w:pPr>
        <w:pStyle w:val="answer"/>
        <w:rPr>
          <w:rStyle w:val="programinginstructionsCha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OEARNED5000PLUS</w:t>
      </w:r>
      <w:r w:rsidR="00F47C10" w:rsidRPr="002F7DAB">
        <w:rPr>
          <w:rStyle w:val="programinginstructionsChar"/>
          <w:rFonts w:eastAsia="Calibri"/>
        </w:rPr>
        <w:t xml:space="preserve"> K22</w:t>
      </w:r>
    </w:p>
    <w:p w14:paraId="629E81E3" w14:textId="77777777" w:rsidR="00940699" w:rsidRPr="002F7DAB" w:rsidRDefault="00940699" w:rsidP="00557890">
      <w:pPr>
        <w:pStyle w:val="answer"/>
        <w:rPr>
          <w:rFonts w:eastAsia="Calibri"/>
        </w:rPr>
      </w:pPr>
    </w:p>
    <w:p w14:paraId="75E9DED1" w14:textId="77777777" w:rsidR="00940699" w:rsidRPr="002F7DAB" w:rsidRDefault="00940699" w:rsidP="00557890">
      <w:pPr>
        <w:pStyle w:val="answer"/>
        <w:rPr>
          <w:rFonts w:eastAsia="Calibri"/>
        </w:rPr>
      </w:pPr>
    </w:p>
    <w:p w14:paraId="2815F3B6" w14:textId="77777777" w:rsidR="00027119" w:rsidRPr="002F7DAB" w:rsidRDefault="00027119">
      <w:pPr>
        <w:rPr>
          <w:rFonts w:ascii="Times New Roman" w:eastAsiaTheme="majorEastAsia" w:hAnsi="Times New Roman" w:cstheme="majorBidi"/>
          <w:b/>
          <w:i/>
          <w:iCs/>
          <w:sz w:val="24"/>
          <w:szCs w:val="24"/>
        </w:rPr>
      </w:pPr>
      <w:r w:rsidRPr="002F7DAB">
        <w:br w:type="page"/>
      </w:r>
    </w:p>
    <w:p w14:paraId="6D33434A" w14:textId="77777777" w:rsidR="00F47C10" w:rsidRPr="002F7DAB" w:rsidRDefault="00F47C10" w:rsidP="00557890">
      <w:pPr>
        <w:pStyle w:val="Heading4"/>
      </w:pPr>
      <w:r w:rsidRPr="002F7DAB">
        <w:lastRenderedPageBreak/>
        <w:t>K19</w:t>
      </w:r>
    </w:p>
    <w:p w14:paraId="62A9543C" w14:textId="77777777" w:rsidR="00940699" w:rsidRPr="002F7DAB" w:rsidRDefault="00940699" w:rsidP="00557890">
      <w:pPr>
        <w:pStyle w:val="Heading4"/>
      </w:pPr>
      <w:r w:rsidRPr="002F7DAB">
        <w:t>OEarned15000plus</w:t>
      </w:r>
    </w:p>
    <w:p w14:paraId="1511606F"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Others earned 15,000 plus”</w:t>
      </w:r>
    </w:p>
    <w:p w14:paraId="56AD459C" w14:textId="77777777" w:rsidR="00940699" w:rsidRPr="002F7DAB" w:rsidRDefault="00940699" w:rsidP="00557890">
      <w:pPr>
        <w:pStyle w:val="QTEXT"/>
        <w:rPr>
          <w:rFonts w:eastAsia="Calibri"/>
          <w:position w:val="1"/>
        </w:rPr>
      </w:pPr>
    </w:p>
    <w:p w14:paraId="50544FDB" w14:textId="48147E77"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4D886AC3" w14:textId="77777777" w:rsidR="000C5C84" w:rsidRPr="002F7DAB" w:rsidRDefault="000C5C84" w:rsidP="00557890">
      <w:pPr>
        <w:pStyle w:val="QTEXT"/>
        <w:rPr>
          <w:rFonts w:eastAsia="Calibri"/>
        </w:rPr>
      </w:pPr>
    </w:p>
    <w:p w14:paraId="05748B64"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OEARNED20000PLUS</w:t>
      </w:r>
      <w:r w:rsidR="00F47C10" w:rsidRPr="002F7DAB">
        <w:rPr>
          <w:rStyle w:val="programinginstructionsChar"/>
          <w:rFonts w:eastAsia="Calibri"/>
        </w:rPr>
        <w:t xml:space="preserve"> K20</w:t>
      </w:r>
    </w:p>
    <w:p w14:paraId="631438EB" w14:textId="77777777" w:rsidR="00940699" w:rsidRPr="002F7DAB" w:rsidRDefault="00940699" w:rsidP="00557890">
      <w:pPr>
        <w:pStyle w:val="answer"/>
        <w:rPr>
          <w:rFonts w:eastAsia="Calibri"/>
          <w:color w:val="538135" w:themeColor="accent6" w:themeShade="BF"/>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GOVTINCOME</w:t>
      </w:r>
      <w:r w:rsidR="00F47C10" w:rsidRPr="002F7DAB">
        <w:rPr>
          <w:rStyle w:val="programinginstructionsChar"/>
          <w:rFonts w:eastAsia="Calibri"/>
        </w:rPr>
        <w:t xml:space="preserve"> K23_Amt</w:t>
      </w:r>
    </w:p>
    <w:p w14:paraId="19D8750D"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200F39DC" w14:textId="77777777" w:rsidR="00F47C10" w:rsidRPr="002F7DAB" w:rsidRDefault="00F47C10" w:rsidP="00557890">
      <w:pPr>
        <w:pStyle w:val="Heading4"/>
      </w:pPr>
      <w:r w:rsidRPr="002F7DAB">
        <w:t>K20</w:t>
      </w:r>
    </w:p>
    <w:p w14:paraId="032B6100" w14:textId="77777777" w:rsidR="00940699" w:rsidRPr="002F7DAB" w:rsidRDefault="00940699" w:rsidP="00557890">
      <w:pPr>
        <w:pStyle w:val="Heading4"/>
      </w:pPr>
      <w:r w:rsidRPr="002F7DAB">
        <w:t>OEarned20000plus</w:t>
      </w:r>
    </w:p>
    <w:p w14:paraId="3234F9B1"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Others earned 20,000 plus”</w:t>
      </w:r>
    </w:p>
    <w:p w14:paraId="355BDA17" w14:textId="77777777" w:rsidR="00940699" w:rsidRPr="002F7DAB" w:rsidRDefault="00940699" w:rsidP="00557890">
      <w:pPr>
        <w:pStyle w:val="QTEXT"/>
        <w:rPr>
          <w:rFonts w:eastAsia="Calibri"/>
          <w:position w:val="1"/>
        </w:rPr>
      </w:pPr>
    </w:p>
    <w:p w14:paraId="1FCA6638" w14:textId="61A51B0F"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ld</w:t>
      </w:r>
      <w:r w:rsidR="00875CFC" w:rsidRPr="00875CFC">
        <w:rPr>
          <w:rFonts w:eastAsia="Calibri"/>
          <w:position w:val="1"/>
        </w:rPr>
        <w:t xml:space="preserve">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32C03F39" w14:textId="77777777" w:rsidR="000C5C84" w:rsidRPr="002F7DAB" w:rsidRDefault="000C5C84" w:rsidP="00557890">
      <w:pPr>
        <w:pStyle w:val="QTEXT"/>
        <w:rPr>
          <w:rFonts w:eastAsia="Calibri"/>
        </w:rPr>
      </w:pPr>
    </w:p>
    <w:p w14:paraId="14462F1F"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t xml:space="preserve"> </w:t>
      </w:r>
      <w:r w:rsidRPr="002F7DAB">
        <w:rPr>
          <w:rStyle w:val="programinginstructionsChar"/>
          <w:rFonts w:eastAsia="Calibri"/>
        </w:rPr>
        <w:t>GO TO OEARNED25000PLUS</w:t>
      </w:r>
      <w:r w:rsidR="00F47C10" w:rsidRPr="002F7DAB">
        <w:rPr>
          <w:rStyle w:val="programinginstructionsChar"/>
          <w:rFonts w:eastAsia="Calibri"/>
        </w:rPr>
        <w:t xml:space="preserve"> K21</w:t>
      </w:r>
    </w:p>
    <w:p w14:paraId="638A81B1" w14:textId="77777777" w:rsidR="00940699" w:rsidRPr="002F7DAB" w:rsidRDefault="00940699" w:rsidP="00557890">
      <w:pPr>
        <w:pStyle w:val="answer"/>
        <w:rPr>
          <w:rFonts w:eastAsia="Calibri"/>
        </w:rPr>
      </w:pPr>
      <w:r w:rsidRPr="002F7DAB">
        <w:rPr>
          <w:rFonts w:eastAsia="Calibri"/>
        </w:rPr>
        <w:t>05. No</w:t>
      </w:r>
      <w:r w:rsidRPr="002F7DAB">
        <w:rPr>
          <w:rFonts w:eastAsia="Calibri"/>
        </w:rPr>
        <w:tab/>
        <w:t xml:space="preserve"> </w:t>
      </w:r>
      <w:r w:rsidRPr="002F7DAB">
        <w:rPr>
          <w:rFonts w:eastAsia="Calibri"/>
        </w:rPr>
        <w:tab/>
      </w:r>
      <w:r w:rsidRPr="002F7DAB">
        <w:rPr>
          <w:rStyle w:val="programinginstructionsChar"/>
          <w:rFonts w:eastAsia="Calibri"/>
        </w:rPr>
        <w:t>GO TO GOVTINCOME</w:t>
      </w:r>
      <w:r w:rsidR="00F47C10" w:rsidRPr="002F7DAB">
        <w:rPr>
          <w:rStyle w:val="programinginstructionsChar"/>
          <w:rFonts w:eastAsia="Calibri"/>
        </w:rPr>
        <w:t xml:space="preserve"> K23_Amt</w:t>
      </w:r>
    </w:p>
    <w:p w14:paraId="539E3D70" w14:textId="77777777" w:rsidR="00F47C10" w:rsidRPr="002F7DAB" w:rsidRDefault="00F47C10">
      <w:pPr>
        <w:rPr>
          <w:rFonts w:ascii="Calibri" w:eastAsia="Calibri" w:hAnsi="Calibri" w:cs="Calibri"/>
          <w:b/>
          <w:bCs/>
          <w:spacing w:val="1"/>
        </w:rPr>
      </w:pPr>
    </w:p>
    <w:p w14:paraId="78A7DF3B" w14:textId="77777777" w:rsidR="00F47C10" w:rsidRPr="002F7DAB" w:rsidRDefault="00F47C10" w:rsidP="00557890">
      <w:pPr>
        <w:pStyle w:val="Heading4"/>
      </w:pPr>
      <w:r w:rsidRPr="002F7DAB">
        <w:t>K21</w:t>
      </w:r>
    </w:p>
    <w:p w14:paraId="5B2BC9B3" w14:textId="77777777" w:rsidR="00940699" w:rsidRPr="002F7DAB" w:rsidRDefault="00940699" w:rsidP="00557890">
      <w:pPr>
        <w:pStyle w:val="Heading4"/>
      </w:pPr>
      <w:r w:rsidRPr="002F7DAB">
        <w:t>OEarned25000plus</w:t>
      </w:r>
    </w:p>
    <w:p w14:paraId="39E5CE31"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Others earned 25,000 plus”</w:t>
      </w:r>
    </w:p>
    <w:p w14:paraId="4023F26F" w14:textId="77777777" w:rsidR="00940699" w:rsidRPr="002F7DAB" w:rsidRDefault="00940699" w:rsidP="00557890">
      <w:pPr>
        <w:pStyle w:val="QTEXT"/>
        <w:rPr>
          <w:rFonts w:eastAsia="Calibri"/>
          <w:position w:val="1"/>
        </w:rPr>
      </w:pPr>
    </w:p>
    <w:p w14:paraId="3E1874DA" w14:textId="12964E95"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4B479195" w14:textId="77777777" w:rsidR="000C5C84" w:rsidRPr="002F7DAB" w:rsidRDefault="000C5C84" w:rsidP="00557890">
      <w:pPr>
        <w:pStyle w:val="QTEXT"/>
        <w:rPr>
          <w:rFonts w:eastAsia="Calibri"/>
        </w:rPr>
      </w:pPr>
    </w:p>
    <w:p w14:paraId="13A8D86C"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GOVTINCOME</w:t>
      </w:r>
      <w:r w:rsidR="00F47C10" w:rsidRPr="002F7DAB">
        <w:rPr>
          <w:rStyle w:val="programinginstructionsChar"/>
          <w:rFonts w:eastAsia="Calibri"/>
        </w:rPr>
        <w:t xml:space="preserve"> K23_Amt</w:t>
      </w:r>
    </w:p>
    <w:p w14:paraId="4F837229" w14:textId="77777777" w:rsidR="00940699" w:rsidRPr="002F7DAB" w:rsidRDefault="00940699" w:rsidP="00557890">
      <w:pPr>
        <w:pStyle w:val="answer"/>
        <w:rP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GOVTINCOME</w:t>
      </w:r>
      <w:r w:rsidR="00F47C10" w:rsidRPr="002F7DAB">
        <w:rPr>
          <w:rStyle w:val="programinginstructionsChar"/>
          <w:rFonts w:eastAsia="Calibri"/>
        </w:rPr>
        <w:t xml:space="preserve"> K23_Amt</w:t>
      </w:r>
    </w:p>
    <w:p w14:paraId="00BF8150" w14:textId="77777777" w:rsidR="00027119" w:rsidRPr="002F7DAB" w:rsidRDefault="00027119">
      <w:pPr>
        <w:rPr>
          <w:rFonts w:ascii="Times New Roman" w:eastAsiaTheme="majorEastAsia" w:hAnsi="Times New Roman" w:cstheme="majorBidi"/>
          <w:b/>
          <w:i/>
          <w:iCs/>
          <w:sz w:val="24"/>
          <w:szCs w:val="24"/>
        </w:rPr>
      </w:pPr>
    </w:p>
    <w:p w14:paraId="4DD09B8D" w14:textId="77777777" w:rsidR="00F47C10" w:rsidRPr="002F7DAB" w:rsidRDefault="00F47C10" w:rsidP="00557890">
      <w:pPr>
        <w:pStyle w:val="Heading4"/>
      </w:pPr>
      <w:r w:rsidRPr="002F7DAB">
        <w:t>K22</w:t>
      </w:r>
    </w:p>
    <w:p w14:paraId="56EC409F" w14:textId="77777777" w:rsidR="00940699" w:rsidRPr="002F7DAB" w:rsidRDefault="00940699" w:rsidP="00557890">
      <w:pPr>
        <w:pStyle w:val="Heading4"/>
      </w:pPr>
      <w:r w:rsidRPr="002F7DAB">
        <w:t>OEarned5000plus</w:t>
      </w:r>
    </w:p>
    <w:p w14:paraId="4077F53E" w14:textId="77777777" w:rsidR="00940699" w:rsidRPr="002F7DAB" w:rsidRDefault="00940699" w:rsidP="00557890">
      <w:pPr>
        <w:pStyle w:val="textbox"/>
        <w:pBdr>
          <w:top w:val="double" w:sz="4" w:space="1" w:color="auto"/>
        </w:pBdr>
        <w:shd w:val="clear" w:color="auto" w:fill="FFFFFF"/>
        <w:spacing w:before="6" w:beforeAutospacing="0" w:after="0" w:afterAutospacing="0" w:line="360" w:lineRule="auto"/>
        <w:rPr>
          <w:b/>
        </w:rPr>
      </w:pPr>
      <w:r w:rsidRPr="002F7DAB">
        <w:rPr>
          <w:b/>
        </w:rPr>
        <w:t>/“Others earned 5,000 plus”</w:t>
      </w:r>
    </w:p>
    <w:p w14:paraId="5508316D" w14:textId="77777777" w:rsidR="00940699" w:rsidRPr="002F7DAB" w:rsidRDefault="00940699" w:rsidP="00557890">
      <w:pPr>
        <w:pStyle w:val="QTEXT"/>
        <w:rPr>
          <w:rFonts w:eastAsia="Calibri"/>
          <w:position w:val="1"/>
        </w:rPr>
      </w:pPr>
    </w:p>
    <w:p w14:paraId="365CFDA3" w14:textId="2083BD06"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287B244B"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GOVTINCOME</w:t>
      </w:r>
      <w:r w:rsidR="00F47C10" w:rsidRPr="002F7DAB">
        <w:rPr>
          <w:rStyle w:val="programinginstructionsChar"/>
          <w:rFonts w:eastAsia="Calibri"/>
        </w:rPr>
        <w:t xml:space="preserve"> K23_Amt</w:t>
      </w:r>
    </w:p>
    <w:p w14:paraId="172C0F11" w14:textId="77777777" w:rsidR="00000266" w:rsidRPr="002F7DAB" w:rsidRDefault="00940699" w:rsidP="00027119">
      <w:pPr>
        <w:pStyle w:val="answer"/>
        <w:rP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GOVTINCOME</w:t>
      </w:r>
      <w:r w:rsidR="00F47C10" w:rsidRPr="002F7DAB">
        <w:rPr>
          <w:rStyle w:val="programinginstructionsChar"/>
          <w:rFonts w:eastAsia="Calibri"/>
        </w:rPr>
        <w:t xml:space="preserve"> K23_Amt</w:t>
      </w:r>
    </w:p>
    <w:p w14:paraId="104AAD09" w14:textId="53185EDB" w:rsidR="00000266" w:rsidRPr="002F7DAB" w:rsidRDefault="00000266" w:rsidP="00557890">
      <w:pPr>
        <w:pStyle w:val="subsection"/>
        <w:outlineLvl w:val="2"/>
      </w:pPr>
      <w:bookmarkStart w:id="103" w:name="_Toc535309880"/>
      <w:bookmarkStart w:id="104" w:name="_Toc535323332"/>
      <w:r w:rsidRPr="002F7DAB">
        <w:lastRenderedPageBreak/>
        <w:t xml:space="preserve">Govt </w:t>
      </w:r>
      <w:r w:rsidR="0096263C" w:rsidRPr="002F7DAB">
        <w:t xml:space="preserve">Income </w:t>
      </w:r>
      <w:bookmarkEnd w:id="103"/>
      <w:bookmarkEnd w:id="104"/>
    </w:p>
    <w:p w14:paraId="05581733" w14:textId="77777777" w:rsidR="00000266" w:rsidRPr="002F7DAB" w:rsidRDefault="00000266" w:rsidP="00557890">
      <w:pPr>
        <w:pStyle w:val="answer"/>
        <w:rPr>
          <w:rFonts w:eastAsia="Calibri"/>
        </w:rPr>
      </w:pPr>
    </w:p>
    <w:p w14:paraId="1F7EB1A8" w14:textId="77777777" w:rsidR="00F47C10" w:rsidRPr="002F7DAB" w:rsidRDefault="00F47C10" w:rsidP="00557890">
      <w:pPr>
        <w:pStyle w:val="Heading4"/>
      </w:pPr>
      <w:r w:rsidRPr="002F7DAB">
        <w:t>K23_Amt</w:t>
      </w:r>
    </w:p>
    <w:p w14:paraId="5A72415D" w14:textId="77777777" w:rsidR="00940699" w:rsidRPr="002F7DAB" w:rsidRDefault="00940699" w:rsidP="00557890">
      <w:pPr>
        <w:pStyle w:val="Heading4"/>
      </w:pPr>
      <w:r w:rsidRPr="002F7DAB">
        <w:t>GovtIncome</w:t>
      </w:r>
    </w:p>
    <w:p w14:paraId="6C4263A0"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 government income”</w:t>
      </w:r>
    </w:p>
    <w:p w14:paraId="49F4DEF8" w14:textId="77777777" w:rsidR="00940699" w:rsidRPr="002F7DAB" w:rsidRDefault="00F47C10" w:rsidP="00557890">
      <w:pPr>
        <w:pStyle w:val="QTEXT"/>
        <w:rPr>
          <w:rFonts w:eastAsia="Calibri"/>
        </w:rPr>
      </w:pPr>
      <w:r w:rsidRPr="002F7DAB">
        <w:rPr>
          <w:rFonts w:eastAsia="Calibri"/>
        </w:rPr>
        <w:t>1 of 2</w:t>
      </w:r>
    </w:p>
    <w:p w14:paraId="521AB505" w14:textId="6C926525" w:rsidR="00940699" w:rsidRPr="002F7DAB" w:rsidRDefault="00940699" w:rsidP="00557890">
      <w:pPr>
        <w:pStyle w:val="QTEXT"/>
        <w:rPr>
          <w:rFonts w:eastAsia="Calibri"/>
        </w:rPr>
      </w:pPr>
      <w:r w:rsidRPr="002F7DAB">
        <w:rPr>
          <w:rFonts w:eastAsia="Calibri"/>
        </w:rPr>
        <w:t xml:space="preserve">How much income did </w:t>
      </w:r>
      <w:r w:rsidRPr="001D2B3B">
        <w:rPr>
          <w:rFonts w:eastAsia="Calibri"/>
          <w:u w:val="single"/>
        </w:rPr>
        <w:t>you and/or other members of your household</w:t>
      </w:r>
      <w:r w:rsidRPr="002F7DAB">
        <w:rPr>
          <w:rFonts w:eastAsia="Calibri"/>
        </w:rPr>
        <w:t xml:space="preserve"> receive from the government, such as welfare, SSI, unemployment benefits and social security during </w:t>
      </w:r>
      <w:r w:rsidRPr="002F7DAB">
        <w:rPr>
          <w:rStyle w:val="filltextChar"/>
          <w:rFonts w:eastAsia="Calibri"/>
        </w:rPr>
        <w:t>[prevYear]</w:t>
      </w:r>
      <w:r w:rsidRPr="002F7DAB">
        <w:rPr>
          <w:rFonts w:eastAsia="Calibri"/>
        </w:rPr>
        <w:t>?</w:t>
      </w:r>
    </w:p>
    <w:p w14:paraId="473F2BB6" w14:textId="77777777" w:rsidR="00241EF7" w:rsidRPr="002F7DAB" w:rsidRDefault="00241EF7" w:rsidP="00557890">
      <w:pPr>
        <w:pStyle w:val="QTEXT"/>
        <w:rPr>
          <w:rFonts w:eastAsia="Calibri"/>
        </w:rPr>
      </w:pPr>
    </w:p>
    <w:p w14:paraId="773C2CCE" w14:textId="77777777" w:rsidR="001D2B3B" w:rsidRPr="002F7DAB" w:rsidRDefault="001D2B3B" w:rsidP="001D2B3B">
      <w:pPr>
        <w:pStyle w:val="iwerinstruction"/>
        <w:numPr>
          <w:ilvl w:val="0"/>
          <w:numId w:val="41"/>
        </w:numPr>
      </w:pPr>
      <w:r w:rsidRPr="002F7DAB">
        <w:t xml:space="preserve">ENTER </w:t>
      </w:r>
      <w:r>
        <w:t>amount (round to the nearest dollar)</w:t>
      </w:r>
    </w:p>
    <w:p w14:paraId="659F745B" w14:textId="77777777" w:rsidR="00940699" w:rsidRPr="002F7DAB" w:rsidRDefault="00940699" w:rsidP="00557890">
      <w:pPr>
        <w:pStyle w:val="QTEXT"/>
        <w:rPr>
          <w:rFonts w:eastAsia="Calibri"/>
        </w:rPr>
      </w:pPr>
    </w:p>
    <w:p w14:paraId="313FA458" w14:textId="77777777" w:rsidR="00940699" w:rsidRPr="002F7DAB" w:rsidRDefault="00940699" w:rsidP="00557890">
      <w:pPr>
        <w:pStyle w:val="programinginstructions"/>
        <w:rPr>
          <w:rFonts w:eastAsia="Calibri"/>
        </w:rPr>
      </w:pPr>
      <w:r w:rsidRPr="002F7DAB">
        <w:rPr>
          <w:rFonts w:eastAsia="Calibri"/>
        </w:rPr>
        <w:t>[Numeric; 0.00-999,999.99]</w:t>
      </w:r>
    </w:p>
    <w:p w14:paraId="54D4B66E" w14:textId="057DDBD5" w:rsidR="00940699" w:rsidRPr="002F7DAB" w:rsidRDefault="00940699" w:rsidP="00557890">
      <w:pPr>
        <w:pStyle w:val="programinginstructions"/>
      </w:pPr>
      <w:r w:rsidRPr="002F7DAB">
        <w:t>IF DK GO TO GOVRCVD10000PLUS</w:t>
      </w:r>
      <w:r w:rsidR="00F47C10" w:rsidRPr="002F7DAB">
        <w:t xml:space="preserve"> K25</w:t>
      </w:r>
      <w:r w:rsidRPr="002F7DAB">
        <w:tab/>
      </w:r>
    </w:p>
    <w:p w14:paraId="7F67797E" w14:textId="77777777" w:rsidR="00940699" w:rsidRPr="002F7DAB" w:rsidRDefault="00940699" w:rsidP="00557890">
      <w:pPr>
        <w:pStyle w:val="programinginstructions"/>
      </w:pPr>
    </w:p>
    <w:p w14:paraId="3FACC751" w14:textId="77777777" w:rsidR="00F47C10" w:rsidRPr="002F7DAB" w:rsidRDefault="00F47C10" w:rsidP="00557890">
      <w:pPr>
        <w:pStyle w:val="Heading4"/>
      </w:pPr>
      <w:r w:rsidRPr="002F7DAB">
        <w:t>K23_Unit</w:t>
      </w:r>
    </w:p>
    <w:p w14:paraId="626741AB" w14:textId="77777777" w:rsidR="00940699" w:rsidRPr="002F7DAB" w:rsidRDefault="00940699" w:rsidP="00557890">
      <w:pPr>
        <w:pStyle w:val="Heading4"/>
      </w:pPr>
      <w:r w:rsidRPr="002F7DAB">
        <w:t>GovtIncomeUnit</w:t>
      </w:r>
    </w:p>
    <w:p w14:paraId="2E4F35C2"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Gov’t</w:t>
      </w:r>
      <w:r w:rsidR="00940699" w:rsidRPr="002F7DAB">
        <w:rPr>
          <w:b/>
        </w:rPr>
        <w:t xml:space="preserve"> income time unit”</w:t>
      </w:r>
    </w:p>
    <w:p w14:paraId="2FCE17E3" w14:textId="77777777" w:rsidR="00F47C10" w:rsidRPr="002F7DAB" w:rsidRDefault="00F47C10" w:rsidP="00F47C10">
      <w:pPr>
        <w:pStyle w:val="QTEXT"/>
        <w:rPr>
          <w:rFonts w:eastAsia="Calibri"/>
        </w:rPr>
      </w:pPr>
      <w:r w:rsidRPr="002F7DAB">
        <w:rPr>
          <w:rFonts w:eastAsia="Calibri"/>
        </w:rPr>
        <w:t>2 of 2</w:t>
      </w:r>
    </w:p>
    <w:p w14:paraId="10773317" w14:textId="77777777" w:rsidR="00940699" w:rsidRPr="002F7DAB" w:rsidRDefault="00940699" w:rsidP="00557890">
      <w:pPr>
        <w:pStyle w:val="QTEXT"/>
      </w:pPr>
      <w:r w:rsidRPr="002F7DAB">
        <w:t>Is that for the entire last year, per month, or per week?</w:t>
      </w:r>
    </w:p>
    <w:p w14:paraId="72A67344" w14:textId="77777777" w:rsidR="001276EE" w:rsidRPr="002F7DAB" w:rsidRDefault="001276EE" w:rsidP="001276EE">
      <w:pPr>
        <w:pStyle w:val="answer"/>
      </w:pPr>
      <w:r w:rsidRPr="002F7DAB">
        <w:t>1. Year</w:t>
      </w:r>
    </w:p>
    <w:p w14:paraId="76A0FF52" w14:textId="77777777" w:rsidR="001276EE" w:rsidRPr="002F7DAB" w:rsidRDefault="001276EE" w:rsidP="001276EE">
      <w:pPr>
        <w:pStyle w:val="answer"/>
      </w:pPr>
      <w:r>
        <w:t>2</w:t>
      </w:r>
      <w:r w:rsidRPr="002F7DAB">
        <w:t>. Month</w:t>
      </w:r>
    </w:p>
    <w:p w14:paraId="196FE44D" w14:textId="77777777" w:rsidR="001276EE" w:rsidRPr="002F7DAB" w:rsidRDefault="001276EE" w:rsidP="001276EE">
      <w:pPr>
        <w:pStyle w:val="answer"/>
      </w:pPr>
      <w:r>
        <w:t>3</w:t>
      </w:r>
      <w:r w:rsidRPr="002F7DAB">
        <w:t>. Week</w:t>
      </w:r>
    </w:p>
    <w:p w14:paraId="0452A5C1" w14:textId="77777777" w:rsidR="00940699" w:rsidRPr="002F7DAB" w:rsidRDefault="00940699" w:rsidP="00557890">
      <w:pPr>
        <w:pStyle w:val="programinginstructions"/>
      </w:pPr>
    </w:p>
    <w:p w14:paraId="71AD98FA" w14:textId="77777777" w:rsidR="00940699" w:rsidRPr="002F7DAB" w:rsidRDefault="00940699" w:rsidP="00557890">
      <w:pPr>
        <w:pStyle w:val="programinginstructions"/>
        <w:rPr>
          <w:rFonts w:eastAsia="Calibri"/>
        </w:rPr>
      </w:pPr>
      <w:r w:rsidRPr="002F7DAB">
        <w:t xml:space="preserve">[IF 1. YEAR </w:t>
      </w:r>
      <w:r w:rsidRPr="002F7DAB">
        <w:rPr>
          <w:rFonts w:eastAsia="Calibri"/>
        </w:rPr>
        <w:t>GO TO AllOtherIncome</w:t>
      </w:r>
      <w:r w:rsidR="00D51E19" w:rsidRPr="002F7DAB">
        <w:rPr>
          <w:rStyle w:val="programinginstructionsChar"/>
          <w:rFonts w:eastAsia="Calibri"/>
        </w:rPr>
        <w:t xml:space="preserve"> K30_Amt</w:t>
      </w:r>
      <w:r w:rsidRPr="002F7DAB">
        <w:rPr>
          <w:rFonts w:eastAsia="Calibri"/>
        </w:rPr>
        <w:t>.</w:t>
      </w:r>
    </w:p>
    <w:p w14:paraId="2BD2B40B" w14:textId="77777777" w:rsidR="00940699" w:rsidRPr="002F7DAB" w:rsidRDefault="00940699" w:rsidP="00557890">
      <w:pPr>
        <w:pStyle w:val="programinginstructions"/>
      </w:pPr>
      <w:r w:rsidRPr="002F7DAB">
        <w:rPr>
          <w:rFonts w:eastAsia="Calibri"/>
        </w:rPr>
        <w:t xml:space="preserve">IF 5 OR 9 GO TO </w:t>
      </w:r>
      <w:r w:rsidRPr="002F7DAB">
        <w:t>GovtIncomeEst</w:t>
      </w:r>
      <w:r w:rsidR="00F47C10" w:rsidRPr="002F7DAB">
        <w:t xml:space="preserve"> K23_TotalEst</w:t>
      </w:r>
      <w:r w:rsidRPr="002F7DAB">
        <w:rPr>
          <w:rFonts w:eastAsia="Calibri"/>
        </w:rPr>
        <w:t>]</w:t>
      </w:r>
    </w:p>
    <w:p w14:paraId="0D7F2816" w14:textId="41D02ED5" w:rsidR="00027119" w:rsidRPr="002F7DAB" w:rsidRDefault="00027119">
      <w:pPr>
        <w:rPr>
          <w:rFonts w:ascii="Times New Roman" w:eastAsiaTheme="majorEastAsia" w:hAnsi="Times New Roman" w:cstheme="majorBidi"/>
          <w:b/>
          <w:i/>
          <w:iCs/>
          <w:sz w:val="24"/>
          <w:szCs w:val="24"/>
        </w:rPr>
      </w:pPr>
    </w:p>
    <w:p w14:paraId="62319AB9" w14:textId="77777777" w:rsidR="00F47C10" w:rsidRPr="002F7DAB" w:rsidRDefault="00F47C10" w:rsidP="00557890">
      <w:pPr>
        <w:pStyle w:val="Heading4"/>
      </w:pPr>
      <w:r w:rsidRPr="002F7DAB">
        <w:t>K23_TotalEst</w:t>
      </w:r>
    </w:p>
    <w:p w14:paraId="24099708" w14:textId="77777777" w:rsidR="00940699" w:rsidRPr="002F7DAB" w:rsidRDefault="00940699" w:rsidP="00557890">
      <w:pPr>
        <w:pStyle w:val="Heading4"/>
      </w:pPr>
      <w:r w:rsidRPr="002F7DAB">
        <w:t>GovtIncomeEst</w:t>
      </w:r>
    </w:p>
    <w:p w14:paraId="1EF3CFFF"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Gov’t</w:t>
      </w:r>
      <w:r w:rsidR="00940699" w:rsidRPr="002F7DAB">
        <w:rPr>
          <w:b/>
        </w:rPr>
        <w:t xml:space="preserve"> income estimated”</w:t>
      </w:r>
    </w:p>
    <w:p w14:paraId="0A7F250F" w14:textId="77777777" w:rsidR="00940699" w:rsidRPr="002F7DAB" w:rsidRDefault="00940699" w:rsidP="00557890">
      <w:pPr>
        <w:pStyle w:val="textbox"/>
        <w:pBdr>
          <w:top w:val="double" w:sz="4" w:space="1" w:color="auto"/>
        </w:pBdr>
        <w:shd w:val="clear" w:color="auto" w:fill="FFFFFF"/>
        <w:spacing w:before="6" w:beforeAutospacing="0" w:after="0" w:afterAutospacing="0" w:line="360" w:lineRule="auto"/>
        <w:rPr>
          <w:b/>
        </w:rPr>
      </w:pPr>
    </w:p>
    <w:p w14:paraId="4ABD6580" w14:textId="77777777" w:rsidR="00940699" w:rsidRPr="002F7DAB" w:rsidRDefault="00940699" w:rsidP="00557890">
      <w:pPr>
        <w:pStyle w:val="programinginstructions"/>
      </w:pPr>
      <w:r w:rsidRPr="002F7DAB">
        <w:t>[CALCULATED IN BACKGROUND, USED TO CALCULATE AND FILL NEXT QUESTION.</w:t>
      </w:r>
    </w:p>
    <w:p w14:paraId="5EEBAA0D" w14:textId="77777777" w:rsidR="00940699" w:rsidRPr="002F7DAB" w:rsidRDefault="00940699" w:rsidP="00557890">
      <w:pPr>
        <w:pStyle w:val="programinginstructions"/>
      </w:pPr>
      <w:r w:rsidRPr="002F7DAB">
        <w:t>IF GovtIncomeUnit = MONTH, GovtIncome*12.</w:t>
      </w:r>
    </w:p>
    <w:p w14:paraId="0F78E8F0" w14:textId="476E3957" w:rsidR="00940699" w:rsidRPr="002F7DAB" w:rsidRDefault="00940699" w:rsidP="00557890">
      <w:pPr>
        <w:pStyle w:val="programinginstructions"/>
      </w:pPr>
      <w:r w:rsidRPr="002F7DAB">
        <w:t>IF GovtIncomeUNIT = WEEK, GovtIncome*52]</w:t>
      </w:r>
    </w:p>
    <w:p w14:paraId="2C8D0074" w14:textId="77777777" w:rsidR="00F47C10" w:rsidRPr="002F7DAB" w:rsidRDefault="00F47C10" w:rsidP="00557890">
      <w:pPr>
        <w:pStyle w:val="Heading4"/>
      </w:pPr>
      <w:r w:rsidRPr="002F7DAB">
        <w:lastRenderedPageBreak/>
        <w:t>K24</w:t>
      </w:r>
    </w:p>
    <w:p w14:paraId="38571DA2" w14:textId="77777777" w:rsidR="00940699" w:rsidRPr="002F7DAB" w:rsidRDefault="00940699" w:rsidP="00557890">
      <w:pPr>
        <w:pStyle w:val="Heading4"/>
      </w:pPr>
      <w:r w:rsidRPr="002F7DAB">
        <w:t>GovtIncomeVer</w:t>
      </w:r>
    </w:p>
    <w:p w14:paraId="0118B23D"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Total</w:t>
      </w:r>
      <w:r w:rsidR="00F72619" w:rsidRPr="002F7DAB">
        <w:rPr>
          <w:b/>
        </w:rPr>
        <w:t xml:space="preserve"> Gov’t</w:t>
      </w:r>
      <w:r w:rsidR="00940699" w:rsidRPr="002F7DAB">
        <w:rPr>
          <w:b/>
        </w:rPr>
        <w:t xml:space="preserve"> income verified”</w:t>
      </w:r>
    </w:p>
    <w:p w14:paraId="2B7A6E3B" w14:textId="77777777" w:rsidR="00940699" w:rsidRPr="002F7DAB" w:rsidRDefault="00940699" w:rsidP="00557890">
      <w:pPr>
        <w:pStyle w:val="programinginstructions"/>
      </w:pPr>
    </w:p>
    <w:p w14:paraId="12E39D63" w14:textId="77777777" w:rsidR="00940699" w:rsidRPr="002F7DAB" w:rsidRDefault="00940699" w:rsidP="00557890">
      <w:pPr>
        <w:pStyle w:val="QTEXT"/>
      </w:pPr>
      <w:r w:rsidRPr="002F7DAB">
        <w:t xml:space="preserve">Does </w:t>
      </w:r>
      <w:r w:rsidRPr="002F7DAB">
        <w:rPr>
          <w:rStyle w:val="filltextChar"/>
        </w:rPr>
        <w:t>[GovtIncomeEst]</w:t>
      </w:r>
      <w:r w:rsidRPr="002F7DAB">
        <w:t xml:space="preserve"> sound about right for all of </w:t>
      </w:r>
      <w:r w:rsidRPr="002F7DAB">
        <w:rPr>
          <w:rStyle w:val="filltextChar"/>
        </w:rPr>
        <w:t>[prevYear]</w:t>
      </w:r>
      <w:r w:rsidRPr="002F7DAB">
        <w:t>?</w:t>
      </w:r>
    </w:p>
    <w:p w14:paraId="411996AD" w14:textId="77777777" w:rsidR="00940699" w:rsidRPr="002F7DAB" w:rsidRDefault="00940699" w:rsidP="00557890">
      <w:pPr>
        <w:pStyle w:val="answer"/>
      </w:pPr>
      <w:r w:rsidRPr="002F7DAB">
        <w:t>1. Yes</w:t>
      </w:r>
    </w:p>
    <w:p w14:paraId="0DB6336B" w14:textId="77777777" w:rsidR="00940699" w:rsidRPr="002F7DAB" w:rsidRDefault="00D51E19" w:rsidP="00557890">
      <w:pPr>
        <w:pStyle w:val="answer"/>
      </w:pPr>
      <w:r w:rsidRPr="002F7DAB">
        <w:t>5</w:t>
      </w:r>
      <w:r w:rsidR="00940699" w:rsidRPr="002F7DAB">
        <w:t>. No</w:t>
      </w:r>
    </w:p>
    <w:p w14:paraId="21DF5375" w14:textId="77777777" w:rsidR="00940699" w:rsidRPr="002F7DAB" w:rsidRDefault="00940699" w:rsidP="00557890">
      <w:pPr>
        <w:pStyle w:val="programinginstructions"/>
      </w:pPr>
    </w:p>
    <w:p w14:paraId="0F918334" w14:textId="77777777" w:rsidR="00940699" w:rsidRPr="002F7DAB" w:rsidRDefault="00940699" w:rsidP="00557890">
      <w:pPr>
        <w:pStyle w:val="programinginstructions"/>
      </w:pPr>
      <w:r w:rsidRPr="002F7DAB">
        <w:t>[IF 1 YES GO TO AllOtherIncome</w:t>
      </w:r>
      <w:r w:rsidR="00D51E19" w:rsidRPr="002F7DAB">
        <w:rPr>
          <w:rStyle w:val="programinginstructionsChar"/>
          <w:rFonts w:eastAsia="Calibri"/>
        </w:rPr>
        <w:t xml:space="preserve"> K30_Amt</w:t>
      </w:r>
      <w:r w:rsidRPr="002F7DAB">
        <w:t>. IF 2 NO, GO TO GovRcvd10000PLUS</w:t>
      </w:r>
      <w:r w:rsidR="00F47C10" w:rsidRPr="002F7DAB">
        <w:t xml:space="preserve"> K25</w:t>
      </w:r>
      <w:r w:rsidRPr="002F7DAB">
        <w:t>]</w:t>
      </w:r>
    </w:p>
    <w:p w14:paraId="5C63113E" w14:textId="77777777" w:rsidR="00F47C10" w:rsidRPr="002F7DAB" w:rsidRDefault="00F47C10">
      <w:pPr>
        <w:rPr>
          <w:rFonts w:ascii="Times New Roman" w:eastAsia="Calibri" w:hAnsi="Times New Roman" w:cs="Times New Roman"/>
          <w:color w:val="000000" w:themeColor="text1"/>
          <w:sz w:val="24"/>
        </w:rPr>
      </w:pPr>
    </w:p>
    <w:p w14:paraId="5F996FEE" w14:textId="77777777" w:rsidR="00F47C10" w:rsidRPr="002F7DAB" w:rsidRDefault="00F47C10" w:rsidP="00557890">
      <w:pPr>
        <w:pStyle w:val="Heading4"/>
      </w:pPr>
      <w:r w:rsidRPr="002F7DAB">
        <w:t>K25</w:t>
      </w:r>
    </w:p>
    <w:p w14:paraId="1C67F9B2" w14:textId="77777777" w:rsidR="00940699" w:rsidRPr="002F7DAB" w:rsidRDefault="00940699" w:rsidP="00557890">
      <w:pPr>
        <w:pStyle w:val="Heading4"/>
      </w:pPr>
      <w:r w:rsidRPr="002F7DAB">
        <w:t>GovRcvd10000plus</w:t>
      </w:r>
    </w:p>
    <w:p w14:paraId="5BE2DB48"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Received 10,000 plus”</w:t>
      </w:r>
    </w:p>
    <w:p w14:paraId="29034D26" w14:textId="77777777" w:rsidR="00940699" w:rsidRPr="002F7DAB" w:rsidRDefault="00940699" w:rsidP="00557890">
      <w:pPr>
        <w:pStyle w:val="QTEXT"/>
        <w:rPr>
          <w:rFonts w:eastAsia="Calibri"/>
          <w:position w:val="1"/>
        </w:rPr>
      </w:pPr>
    </w:p>
    <w:p w14:paraId="7EB3652C" w14:textId="3327D2B7"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433D35EE" w14:textId="77777777" w:rsidR="000C5C84" w:rsidRPr="002F7DAB" w:rsidRDefault="000C5C84" w:rsidP="00557890">
      <w:pPr>
        <w:pStyle w:val="QTEXT"/>
        <w:rPr>
          <w:rFonts w:eastAsia="Calibri"/>
        </w:rPr>
      </w:pPr>
    </w:p>
    <w:p w14:paraId="1E4AC980"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GOVRCVD15000PLUS</w:t>
      </w:r>
      <w:r w:rsidR="00F47C10" w:rsidRPr="002F7DAB">
        <w:rPr>
          <w:rStyle w:val="programinginstructionsChar"/>
          <w:rFonts w:eastAsia="Calibri"/>
        </w:rPr>
        <w:t xml:space="preserve"> K26</w:t>
      </w:r>
    </w:p>
    <w:p w14:paraId="3620E567" w14:textId="77777777" w:rsidR="00940699" w:rsidRPr="002F7DAB" w:rsidRDefault="00940699" w:rsidP="00557890">
      <w:pPr>
        <w:pStyle w:val="answer"/>
        <w:rPr>
          <w:rStyle w:val="programinginstructionsCha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GOVRCVD5000PLUS</w:t>
      </w:r>
      <w:r w:rsidR="00D51E19" w:rsidRPr="002F7DAB">
        <w:rPr>
          <w:rStyle w:val="programinginstructionsChar"/>
          <w:rFonts w:eastAsia="Calibri"/>
        </w:rPr>
        <w:t xml:space="preserve"> K29</w:t>
      </w:r>
    </w:p>
    <w:p w14:paraId="4AEFC975" w14:textId="7EAC3D33" w:rsidR="00027119" w:rsidRPr="002F7DAB" w:rsidRDefault="00027119">
      <w:pPr>
        <w:rPr>
          <w:rFonts w:ascii="Times New Roman" w:eastAsiaTheme="majorEastAsia" w:hAnsi="Times New Roman" w:cstheme="majorBidi"/>
          <w:b/>
          <w:i/>
          <w:iCs/>
          <w:sz w:val="24"/>
          <w:szCs w:val="24"/>
        </w:rPr>
      </w:pPr>
    </w:p>
    <w:p w14:paraId="6C107A39" w14:textId="77777777" w:rsidR="00F47C10" w:rsidRPr="002F7DAB" w:rsidRDefault="00F47C10" w:rsidP="00557890">
      <w:pPr>
        <w:pStyle w:val="Heading4"/>
      </w:pPr>
      <w:r w:rsidRPr="002F7DAB">
        <w:t>K26</w:t>
      </w:r>
    </w:p>
    <w:p w14:paraId="4F2DCC0D" w14:textId="77777777" w:rsidR="00940699" w:rsidRPr="002F7DAB" w:rsidRDefault="00940699" w:rsidP="00557890">
      <w:pPr>
        <w:pStyle w:val="Heading4"/>
      </w:pPr>
      <w:r w:rsidRPr="002F7DAB">
        <w:t>GovRcvd15000plus</w:t>
      </w:r>
    </w:p>
    <w:p w14:paraId="2AF9E591"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Received 15,000 plus”</w:t>
      </w:r>
    </w:p>
    <w:p w14:paraId="4FE8B328" w14:textId="77777777" w:rsidR="00940699" w:rsidRPr="002F7DAB" w:rsidRDefault="00940699" w:rsidP="00557890">
      <w:pPr>
        <w:pStyle w:val="QTEXT"/>
        <w:rPr>
          <w:rFonts w:eastAsia="Calibri"/>
          <w:position w:val="1"/>
        </w:rPr>
      </w:pPr>
    </w:p>
    <w:p w14:paraId="2D2DEA50" w14:textId="6AEEB64E"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ld</w:t>
      </w:r>
      <w:r w:rsidR="00875CFC" w:rsidRPr="00875CFC">
        <w:rPr>
          <w:rFonts w:eastAsia="Calibri"/>
          <w:position w:val="1"/>
        </w:rPr>
        <w:t xml:space="preserve">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5582BE4D" w14:textId="77777777" w:rsidR="000C5C84" w:rsidRPr="002F7DAB" w:rsidRDefault="000C5C84" w:rsidP="00557890">
      <w:pPr>
        <w:pStyle w:val="QTEXT"/>
        <w:rPr>
          <w:rFonts w:eastAsia="Calibri"/>
        </w:rPr>
      </w:pPr>
    </w:p>
    <w:p w14:paraId="13CB7581"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GOVRCVD20000PLUS</w:t>
      </w:r>
      <w:r w:rsidR="00D51E19" w:rsidRPr="002F7DAB">
        <w:rPr>
          <w:rStyle w:val="programinginstructionsChar"/>
          <w:rFonts w:eastAsia="Calibri"/>
        </w:rPr>
        <w:t xml:space="preserve"> K27</w:t>
      </w:r>
    </w:p>
    <w:p w14:paraId="7F678E0E" w14:textId="77777777" w:rsidR="00940699" w:rsidRPr="002F7DAB" w:rsidRDefault="00940699" w:rsidP="00557890">
      <w:pPr>
        <w:pStyle w:val="answer"/>
        <w:rPr>
          <w:rFonts w:eastAsia="Calibri"/>
          <w:color w:val="538135" w:themeColor="accent6" w:themeShade="BF"/>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ALLOTHERINCOME</w:t>
      </w:r>
      <w:r w:rsidR="00D51E19" w:rsidRPr="002F7DAB">
        <w:rPr>
          <w:rStyle w:val="programinginstructionsChar"/>
          <w:rFonts w:eastAsia="Calibri"/>
        </w:rPr>
        <w:t xml:space="preserve"> K30_Amt</w:t>
      </w:r>
    </w:p>
    <w:p w14:paraId="42C1B821"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032A359D" w14:textId="77777777" w:rsidR="002C73A1" w:rsidRPr="002F7DAB" w:rsidRDefault="002C73A1">
      <w:pPr>
        <w:rPr>
          <w:rFonts w:ascii="Times New Roman" w:eastAsiaTheme="majorEastAsia" w:hAnsi="Times New Roman" w:cstheme="majorBidi"/>
          <w:b/>
          <w:i/>
          <w:iCs/>
          <w:sz w:val="24"/>
          <w:szCs w:val="24"/>
        </w:rPr>
      </w:pPr>
      <w:r w:rsidRPr="002F7DAB">
        <w:br w:type="page"/>
      </w:r>
    </w:p>
    <w:p w14:paraId="1CC1AC5F" w14:textId="55178A87" w:rsidR="00F47C10" w:rsidRPr="002F7DAB" w:rsidRDefault="00F47C10" w:rsidP="00557890">
      <w:pPr>
        <w:pStyle w:val="Heading4"/>
      </w:pPr>
      <w:r w:rsidRPr="002F7DAB">
        <w:lastRenderedPageBreak/>
        <w:t>K27</w:t>
      </w:r>
    </w:p>
    <w:p w14:paraId="4CFE7EF2" w14:textId="77777777" w:rsidR="00940699" w:rsidRPr="002F7DAB" w:rsidRDefault="00940699" w:rsidP="00557890">
      <w:pPr>
        <w:pStyle w:val="Heading4"/>
      </w:pPr>
      <w:r w:rsidRPr="002F7DAB">
        <w:t>GovRcvd20000plus</w:t>
      </w:r>
    </w:p>
    <w:p w14:paraId="5A58D9DC"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Received 20,000 plus”</w:t>
      </w:r>
    </w:p>
    <w:p w14:paraId="1DAAC5DC" w14:textId="77777777" w:rsidR="00940699" w:rsidRPr="002F7DAB" w:rsidRDefault="00940699" w:rsidP="00557890">
      <w:pPr>
        <w:pStyle w:val="QTEXT"/>
        <w:rPr>
          <w:rFonts w:eastAsia="Calibri"/>
          <w:position w:val="1"/>
        </w:rPr>
      </w:pPr>
    </w:p>
    <w:p w14:paraId="3B7542D8" w14:textId="165CD042"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1C921B9B" w14:textId="77777777" w:rsidR="000C5C84" w:rsidRPr="002F7DAB" w:rsidRDefault="000C5C84" w:rsidP="00557890">
      <w:pPr>
        <w:pStyle w:val="QTEXT"/>
        <w:rPr>
          <w:rFonts w:eastAsia="Calibri"/>
        </w:rPr>
      </w:pPr>
    </w:p>
    <w:p w14:paraId="2C39D98F"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GOVRCVD25000PLUS</w:t>
      </w:r>
      <w:r w:rsidR="00D51E19" w:rsidRPr="002F7DAB">
        <w:rPr>
          <w:rStyle w:val="programinginstructionsChar"/>
          <w:rFonts w:eastAsia="Calibri"/>
        </w:rPr>
        <w:t xml:space="preserve"> K28</w:t>
      </w:r>
    </w:p>
    <w:p w14:paraId="425C0B08" w14:textId="77777777" w:rsidR="00940699" w:rsidRPr="002F7DAB" w:rsidRDefault="00940699" w:rsidP="00557890">
      <w:pPr>
        <w:pStyle w:val="answer"/>
        <w:rP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ALLOTHERINCOME</w:t>
      </w:r>
      <w:r w:rsidR="00D51E19" w:rsidRPr="002F7DAB">
        <w:rPr>
          <w:rStyle w:val="programinginstructionsChar"/>
          <w:rFonts w:eastAsia="Calibri"/>
        </w:rPr>
        <w:t xml:space="preserve"> K30_Amt</w:t>
      </w:r>
    </w:p>
    <w:p w14:paraId="602001B4" w14:textId="77777777" w:rsidR="00D51E19" w:rsidRPr="002F7DAB" w:rsidRDefault="00D51E19">
      <w:pPr>
        <w:rPr>
          <w:rFonts w:ascii="Calibri" w:eastAsia="Calibri" w:hAnsi="Calibri" w:cs="Calibri"/>
          <w:b/>
          <w:bCs/>
          <w:spacing w:val="1"/>
        </w:rPr>
      </w:pPr>
    </w:p>
    <w:p w14:paraId="46EE4163" w14:textId="77777777" w:rsidR="00D51E19" w:rsidRPr="002F7DAB" w:rsidRDefault="00D51E19" w:rsidP="00557890">
      <w:pPr>
        <w:pStyle w:val="Heading4"/>
      </w:pPr>
      <w:r w:rsidRPr="002F7DAB">
        <w:t>K28</w:t>
      </w:r>
    </w:p>
    <w:p w14:paraId="3D4F5B7E" w14:textId="77777777" w:rsidR="00940699" w:rsidRPr="002F7DAB" w:rsidRDefault="00940699" w:rsidP="00557890">
      <w:pPr>
        <w:pStyle w:val="Heading4"/>
      </w:pPr>
      <w:r w:rsidRPr="002F7DAB">
        <w:t>GovRcvd25000plus</w:t>
      </w:r>
    </w:p>
    <w:p w14:paraId="2875B329"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Received 25,000 plus”</w:t>
      </w:r>
    </w:p>
    <w:p w14:paraId="46670330" w14:textId="77777777" w:rsidR="00940699" w:rsidRPr="002F7DAB" w:rsidRDefault="00940699" w:rsidP="00557890">
      <w:pPr>
        <w:pStyle w:val="QTEXT"/>
        <w:rPr>
          <w:rFonts w:eastAsia="Calibri"/>
          <w:position w:val="1"/>
        </w:rPr>
      </w:pPr>
    </w:p>
    <w:p w14:paraId="78F2135D" w14:textId="0D71056A"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79DDC933" w14:textId="77777777" w:rsidR="000C5C84" w:rsidRPr="002F7DAB" w:rsidRDefault="000C5C84" w:rsidP="00557890">
      <w:pPr>
        <w:pStyle w:val="QTEXT"/>
        <w:rPr>
          <w:rFonts w:eastAsia="Calibri"/>
        </w:rPr>
      </w:pPr>
    </w:p>
    <w:p w14:paraId="4C7C9174" w14:textId="77777777" w:rsidR="00940699" w:rsidRPr="002F7DAB" w:rsidRDefault="00940699" w:rsidP="00557890">
      <w:pPr>
        <w:pStyle w:val="answer"/>
        <w:rP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ALLOTHERINCOME</w:t>
      </w:r>
      <w:r w:rsidR="00D51E19" w:rsidRPr="002F7DAB">
        <w:rPr>
          <w:rStyle w:val="programinginstructionsChar"/>
          <w:rFonts w:eastAsia="Calibri"/>
        </w:rPr>
        <w:t xml:space="preserve"> K30_Amt</w:t>
      </w:r>
    </w:p>
    <w:p w14:paraId="61E4E695" w14:textId="043D09B4" w:rsidR="00940699" w:rsidRPr="002F7DAB" w:rsidRDefault="00940699" w:rsidP="00027119">
      <w:pPr>
        <w:pStyle w:val="answer"/>
        <w:rPr>
          <w:rStyle w:val="programinginstructionsChar"/>
          <w:rFonts w:eastAsia="Calibri"/>
        </w:rPr>
      </w:pPr>
      <w:r w:rsidRPr="002F7DAB">
        <w:rPr>
          <w:rFonts w:eastAsia="Calibri"/>
        </w:rPr>
        <w:t xml:space="preserve">05. No </w:t>
      </w:r>
      <w:r w:rsidRPr="002F7DAB">
        <w:rPr>
          <w:rFonts w:eastAsia="Calibri"/>
        </w:rPr>
        <w:tab/>
      </w:r>
      <w:r w:rsidRPr="002F7DAB">
        <w:rPr>
          <w:rFonts w:eastAsia="Calibri"/>
        </w:rPr>
        <w:tab/>
      </w:r>
      <w:r w:rsidRPr="002F7DAB">
        <w:rPr>
          <w:rStyle w:val="programinginstructionsChar"/>
          <w:rFonts w:eastAsia="Calibri"/>
        </w:rPr>
        <w:t>GO TO ALLOTHERINCOME</w:t>
      </w:r>
      <w:r w:rsidR="00D51E19" w:rsidRPr="002F7DAB">
        <w:rPr>
          <w:rStyle w:val="programinginstructionsChar"/>
          <w:rFonts w:eastAsia="Calibri"/>
        </w:rPr>
        <w:t xml:space="preserve"> K30_Amt</w:t>
      </w:r>
    </w:p>
    <w:p w14:paraId="34A9E0B5" w14:textId="77777777" w:rsidR="002C73A1" w:rsidRPr="002F7DAB" w:rsidRDefault="002C73A1" w:rsidP="00027119">
      <w:pPr>
        <w:pStyle w:val="answer"/>
        <w:rPr>
          <w:rFonts w:eastAsia="Calibri"/>
        </w:rPr>
      </w:pPr>
    </w:p>
    <w:p w14:paraId="256EBAFF" w14:textId="77777777" w:rsidR="00D51E19" w:rsidRPr="002F7DAB" w:rsidRDefault="00D51E19" w:rsidP="00557890">
      <w:pPr>
        <w:pStyle w:val="Heading4"/>
      </w:pPr>
      <w:r w:rsidRPr="002F7DAB">
        <w:t>K29</w:t>
      </w:r>
    </w:p>
    <w:p w14:paraId="24088C73" w14:textId="77777777" w:rsidR="00940699" w:rsidRPr="002F7DAB" w:rsidRDefault="00940699" w:rsidP="00557890">
      <w:pPr>
        <w:pStyle w:val="Heading4"/>
      </w:pPr>
      <w:r w:rsidRPr="002F7DAB">
        <w:t>GovRcvd5000plus</w:t>
      </w:r>
    </w:p>
    <w:p w14:paraId="7700DA03"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Received 5,000 plus”</w:t>
      </w:r>
    </w:p>
    <w:p w14:paraId="76B894CE" w14:textId="77777777" w:rsidR="00940699" w:rsidRPr="002F7DAB" w:rsidRDefault="00940699" w:rsidP="00557890">
      <w:pPr>
        <w:pStyle w:val="QTEXT"/>
        <w:rPr>
          <w:rFonts w:eastAsia="Calibri"/>
          <w:position w:val="1"/>
        </w:rPr>
      </w:pPr>
    </w:p>
    <w:p w14:paraId="22319C72" w14:textId="0A806CFB"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644B93C2" w14:textId="77777777" w:rsidR="000C5C84" w:rsidRPr="002F7DAB" w:rsidRDefault="000C5C84" w:rsidP="00557890">
      <w:pPr>
        <w:pStyle w:val="QTEXT"/>
        <w:rPr>
          <w:rFonts w:eastAsia="Calibri"/>
        </w:rPr>
      </w:pPr>
    </w:p>
    <w:p w14:paraId="42706B38" w14:textId="77777777" w:rsidR="00940699" w:rsidRPr="002F7DAB" w:rsidRDefault="00940699" w:rsidP="00557890">
      <w:pPr>
        <w:pStyle w:val="answer"/>
        <w:rP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ALLOTHERINCOME</w:t>
      </w:r>
      <w:r w:rsidR="00D51E19" w:rsidRPr="002F7DAB">
        <w:rPr>
          <w:rStyle w:val="programinginstructionsChar"/>
          <w:rFonts w:eastAsia="Calibri"/>
        </w:rPr>
        <w:t xml:space="preserve"> K30_Amt</w:t>
      </w:r>
      <w:r w:rsidRPr="002F7DAB">
        <w:rPr>
          <w:rFonts w:eastAsia="Calibri"/>
          <w:color w:val="538135" w:themeColor="accent6" w:themeShade="BF"/>
        </w:rPr>
        <w:t xml:space="preserve"> </w:t>
      </w:r>
    </w:p>
    <w:p w14:paraId="6DCE12D7" w14:textId="77777777" w:rsidR="00940699" w:rsidRPr="002F7DAB" w:rsidRDefault="00940699" w:rsidP="00027119">
      <w:pPr>
        <w:pStyle w:val="answer"/>
        <w:rPr>
          <w:rFonts w:eastAsia="Calibri"/>
        </w:rPr>
      </w:pPr>
      <w:r w:rsidRPr="002F7DAB">
        <w:rPr>
          <w:rFonts w:eastAsia="Calibri"/>
        </w:rPr>
        <w:t xml:space="preserve">05. No </w:t>
      </w:r>
      <w:r w:rsidRPr="002F7DAB">
        <w:rPr>
          <w:rFonts w:eastAsia="Calibri"/>
        </w:rPr>
        <w:tab/>
      </w:r>
      <w:r w:rsidRPr="002F7DAB">
        <w:rPr>
          <w:rFonts w:eastAsia="Calibri"/>
        </w:rPr>
        <w:tab/>
      </w:r>
      <w:r w:rsidRPr="002F7DAB">
        <w:rPr>
          <w:rStyle w:val="programinginstructionsChar"/>
          <w:rFonts w:eastAsia="Calibri"/>
        </w:rPr>
        <w:t>GO TO ALLOTHERINCOME</w:t>
      </w:r>
      <w:r w:rsidR="00D51E19" w:rsidRPr="002F7DAB">
        <w:rPr>
          <w:rStyle w:val="programinginstructionsChar"/>
          <w:rFonts w:eastAsia="Calibri"/>
        </w:rPr>
        <w:t xml:space="preserve"> K30_Amt</w:t>
      </w:r>
    </w:p>
    <w:p w14:paraId="15B5B799" w14:textId="77777777" w:rsidR="00940699" w:rsidRPr="002F7DAB" w:rsidRDefault="00940699" w:rsidP="00557890">
      <w:pPr>
        <w:pStyle w:val="answer"/>
        <w:rPr>
          <w:rFonts w:eastAsia="Calibri"/>
        </w:rPr>
      </w:pPr>
    </w:p>
    <w:p w14:paraId="24765478" w14:textId="77777777" w:rsidR="002C73A1" w:rsidRPr="002F7DAB" w:rsidRDefault="002C73A1">
      <w:pPr>
        <w:rPr>
          <w:rFonts w:ascii="Arial" w:eastAsia="Arial" w:hAnsi="Arial" w:cs="Arial"/>
          <w:b/>
          <w:bCs/>
          <w:position w:val="-1"/>
          <w:sz w:val="34"/>
          <w:szCs w:val="28"/>
        </w:rPr>
      </w:pPr>
      <w:bookmarkStart w:id="105" w:name="_Toc535309881"/>
      <w:bookmarkStart w:id="106" w:name="_Toc535323333"/>
      <w:r w:rsidRPr="002F7DAB">
        <w:br w:type="page"/>
      </w:r>
    </w:p>
    <w:p w14:paraId="775114DD" w14:textId="7DD6E575" w:rsidR="00BC6EF7" w:rsidRPr="002F7DAB" w:rsidRDefault="00BC6EF7" w:rsidP="00557890">
      <w:pPr>
        <w:pStyle w:val="subsection"/>
        <w:outlineLvl w:val="2"/>
      </w:pPr>
      <w:r w:rsidRPr="002F7DAB">
        <w:lastRenderedPageBreak/>
        <w:t xml:space="preserve">All other </w:t>
      </w:r>
      <w:r w:rsidR="0096263C" w:rsidRPr="002F7DAB">
        <w:t>income</w:t>
      </w:r>
      <w:bookmarkEnd w:id="105"/>
      <w:bookmarkEnd w:id="106"/>
    </w:p>
    <w:p w14:paraId="7C9A4988" w14:textId="77777777" w:rsidR="00D51E19" w:rsidRPr="002F7DAB" w:rsidRDefault="00D51E19" w:rsidP="00557890">
      <w:pPr>
        <w:pStyle w:val="Heading4"/>
      </w:pPr>
      <w:r w:rsidRPr="002F7DAB">
        <w:t>K30_Amt</w:t>
      </w:r>
    </w:p>
    <w:p w14:paraId="4603F24C" w14:textId="77777777" w:rsidR="00940699" w:rsidRPr="002F7DAB" w:rsidRDefault="00940699" w:rsidP="00557890">
      <w:pPr>
        <w:pStyle w:val="Heading4"/>
      </w:pPr>
      <w:r w:rsidRPr="002F7DAB">
        <w:t>AllOtherIncome</w:t>
      </w:r>
    </w:p>
    <w:p w14:paraId="20732C3F"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income”</w:t>
      </w:r>
    </w:p>
    <w:p w14:paraId="7D75302B" w14:textId="77777777" w:rsidR="00940699" w:rsidRPr="002F7DAB" w:rsidRDefault="00940699" w:rsidP="00557890">
      <w:pPr>
        <w:pStyle w:val="QTEXT"/>
        <w:rPr>
          <w:rFonts w:eastAsia="Calibri"/>
        </w:rPr>
      </w:pPr>
    </w:p>
    <w:p w14:paraId="13C5E62C" w14:textId="77777777" w:rsidR="00940699" w:rsidRPr="002F7DAB" w:rsidRDefault="00940699" w:rsidP="00557890">
      <w:pPr>
        <w:pStyle w:val="QTEXT"/>
        <w:rPr>
          <w:rFonts w:eastAsia="Calibri"/>
        </w:rPr>
      </w:pPr>
      <w:r w:rsidRPr="002F7DAB">
        <w:rPr>
          <w:rFonts w:eastAsia="Calibri"/>
        </w:rPr>
        <w:t>How</w:t>
      </w:r>
      <w:r w:rsidRPr="002F7DAB">
        <w:rPr>
          <w:rFonts w:eastAsia="Calibri"/>
          <w:spacing w:val="2"/>
        </w:rPr>
        <w:t xml:space="preserve"> </w:t>
      </w:r>
      <w:r w:rsidRPr="002F7DAB">
        <w:rPr>
          <w:rFonts w:eastAsia="Calibri"/>
        </w:rPr>
        <w:t>m</w:t>
      </w:r>
      <w:r w:rsidRPr="002F7DAB">
        <w:rPr>
          <w:rFonts w:eastAsia="Calibri"/>
          <w:spacing w:val="-3"/>
        </w:rPr>
        <w:t>u</w:t>
      </w:r>
      <w:r w:rsidRPr="002F7DAB">
        <w:rPr>
          <w:rFonts w:eastAsia="Calibri"/>
          <w:spacing w:val="1"/>
        </w:rPr>
        <w:t>c</w:t>
      </w:r>
      <w:r w:rsidRPr="002F7DAB">
        <w:rPr>
          <w:rFonts w:eastAsia="Calibri"/>
        </w:rPr>
        <w:t xml:space="preserve">h </w:t>
      </w:r>
      <w:r w:rsidRPr="002F7DAB">
        <w:rPr>
          <w:rFonts w:eastAsia="Calibri"/>
          <w:spacing w:val="1"/>
        </w:rPr>
        <w:t>i</w:t>
      </w:r>
      <w:r w:rsidRPr="002F7DAB">
        <w:rPr>
          <w:rFonts w:eastAsia="Calibri"/>
          <w:spacing w:val="-3"/>
        </w:rPr>
        <w:t>n</w:t>
      </w:r>
      <w:r w:rsidRPr="002F7DAB">
        <w:rPr>
          <w:rFonts w:eastAsia="Calibri"/>
          <w:spacing w:val="1"/>
        </w:rPr>
        <w:t>c</w:t>
      </w:r>
      <w:r w:rsidRPr="002F7DAB">
        <w:rPr>
          <w:rFonts w:eastAsia="Calibri"/>
        </w:rPr>
        <w:t>ome d</w:t>
      </w:r>
      <w:r w:rsidRPr="002F7DAB">
        <w:rPr>
          <w:rFonts w:eastAsia="Calibri"/>
          <w:spacing w:val="1"/>
        </w:rPr>
        <w:t>i</w:t>
      </w:r>
      <w:r w:rsidRPr="002F7DAB">
        <w:rPr>
          <w:rFonts w:eastAsia="Calibri"/>
        </w:rPr>
        <w:t>d</w:t>
      </w:r>
      <w:r w:rsidRPr="002F7DAB">
        <w:rPr>
          <w:rFonts w:eastAsia="Calibri"/>
          <w:spacing w:val="-3"/>
        </w:rPr>
        <w:t xml:space="preserve"> </w:t>
      </w:r>
      <w:r w:rsidRPr="002F7DAB">
        <w:rPr>
          <w:rFonts w:eastAsia="Calibri"/>
          <w:spacing w:val="1"/>
        </w:rPr>
        <w:t>y</w:t>
      </w:r>
      <w:r w:rsidRPr="002F7DAB">
        <w:rPr>
          <w:rFonts w:eastAsia="Calibri"/>
        </w:rPr>
        <w:t>ou and</w:t>
      </w:r>
      <w:r w:rsidRPr="002F7DAB">
        <w:rPr>
          <w:rFonts w:eastAsia="Calibri"/>
          <w:spacing w:val="1"/>
        </w:rPr>
        <w:t xml:space="preserve"> </w:t>
      </w:r>
      <w:r w:rsidRPr="002F7DAB">
        <w:rPr>
          <w:rFonts w:eastAsia="Calibri"/>
        </w:rPr>
        <w:t>an</w:t>
      </w:r>
      <w:r w:rsidRPr="002F7DAB">
        <w:rPr>
          <w:rFonts w:eastAsia="Calibri"/>
          <w:spacing w:val="1"/>
        </w:rPr>
        <w:t>y</w:t>
      </w:r>
      <w:r w:rsidRPr="002F7DAB">
        <w:rPr>
          <w:rFonts w:eastAsia="Calibri"/>
        </w:rPr>
        <w:t xml:space="preserve">one </w:t>
      </w:r>
      <w:r w:rsidRPr="002F7DAB">
        <w:rPr>
          <w:rFonts w:eastAsia="Calibri"/>
          <w:spacing w:val="1"/>
        </w:rPr>
        <w:t>i</w:t>
      </w:r>
      <w:r w:rsidRPr="002F7DAB">
        <w:rPr>
          <w:rFonts w:eastAsia="Calibri"/>
        </w:rPr>
        <w:t>n</w:t>
      </w:r>
      <w:r w:rsidRPr="002F7DAB">
        <w:rPr>
          <w:rFonts w:eastAsia="Calibri"/>
          <w:spacing w:val="-3"/>
        </w:rPr>
        <w:t xml:space="preserve"> </w:t>
      </w:r>
      <w:r w:rsidRPr="002F7DAB">
        <w:rPr>
          <w:rFonts w:eastAsia="Calibri"/>
          <w:spacing w:val="1"/>
        </w:rPr>
        <w:t>y</w:t>
      </w:r>
      <w:r w:rsidRPr="002F7DAB">
        <w:rPr>
          <w:rFonts w:eastAsia="Calibri"/>
        </w:rPr>
        <w:t>our</w:t>
      </w:r>
      <w:r w:rsidRPr="002F7DAB">
        <w:rPr>
          <w:rFonts w:eastAsia="Calibri"/>
          <w:spacing w:val="1"/>
        </w:rPr>
        <w:t xml:space="preserve"> </w:t>
      </w:r>
      <w:r w:rsidRPr="002F7DAB">
        <w:rPr>
          <w:rFonts w:eastAsia="Calibri"/>
        </w:rPr>
        <w:t>hou</w:t>
      </w:r>
      <w:r w:rsidRPr="002F7DAB">
        <w:rPr>
          <w:rFonts w:eastAsia="Calibri"/>
          <w:spacing w:val="1"/>
        </w:rPr>
        <w:t>s</w:t>
      </w:r>
      <w:r w:rsidRPr="002F7DAB">
        <w:rPr>
          <w:rFonts w:eastAsia="Calibri"/>
        </w:rPr>
        <w:t>eho</w:t>
      </w:r>
      <w:r w:rsidRPr="002F7DAB">
        <w:rPr>
          <w:rFonts w:eastAsia="Calibri"/>
          <w:spacing w:val="1"/>
        </w:rPr>
        <w:t>l</w:t>
      </w:r>
      <w:r w:rsidRPr="002F7DAB">
        <w:rPr>
          <w:rFonts w:eastAsia="Calibri"/>
        </w:rPr>
        <w:t xml:space="preserve">d </w:t>
      </w:r>
      <w:r w:rsidRPr="002F7DAB">
        <w:rPr>
          <w:rFonts w:eastAsia="Calibri"/>
          <w:spacing w:val="1"/>
        </w:rPr>
        <w:t>r</w:t>
      </w:r>
      <w:r w:rsidRPr="002F7DAB">
        <w:rPr>
          <w:rFonts w:eastAsia="Calibri"/>
        </w:rPr>
        <w:t>e</w:t>
      </w:r>
      <w:r w:rsidRPr="002F7DAB">
        <w:rPr>
          <w:rFonts w:eastAsia="Calibri"/>
          <w:spacing w:val="1"/>
        </w:rPr>
        <w:t>c</w:t>
      </w:r>
      <w:r w:rsidRPr="002F7DAB">
        <w:rPr>
          <w:rFonts w:eastAsia="Calibri"/>
          <w:spacing w:val="-3"/>
        </w:rPr>
        <w:t>e</w:t>
      </w:r>
      <w:r w:rsidRPr="002F7DAB">
        <w:rPr>
          <w:rFonts w:eastAsia="Calibri"/>
          <w:spacing w:val="1"/>
        </w:rPr>
        <w:t>iv</w:t>
      </w:r>
      <w:r w:rsidRPr="002F7DAB">
        <w:rPr>
          <w:rFonts w:eastAsia="Calibri"/>
        </w:rPr>
        <w:t xml:space="preserve">e </w:t>
      </w:r>
      <w:r w:rsidRPr="002F7DAB">
        <w:rPr>
          <w:rFonts w:eastAsia="Calibri"/>
          <w:spacing w:val="-3"/>
        </w:rPr>
        <w:t>f</w:t>
      </w:r>
      <w:r w:rsidRPr="002F7DAB">
        <w:rPr>
          <w:rFonts w:eastAsia="Calibri"/>
          <w:spacing w:val="1"/>
        </w:rPr>
        <w:t>r</w:t>
      </w:r>
      <w:r w:rsidRPr="002F7DAB">
        <w:rPr>
          <w:rFonts w:eastAsia="Calibri"/>
        </w:rPr>
        <w:t>om</w:t>
      </w:r>
      <w:r w:rsidRPr="002F7DAB">
        <w:rPr>
          <w:rFonts w:eastAsia="Calibri"/>
          <w:spacing w:val="1"/>
        </w:rPr>
        <w:t xml:space="preserve"> </w:t>
      </w:r>
      <w:r w:rsidRPr="002F7DAB">
        <w:rPr>
          <w:rFonts w:eastAsia="Calibri"/>
        </w:rPr>
        <w:t>all</w:t>
      </w:r>
      <w:r w:rsidRPr="002F7DAB">
        <w:rPr>
          <w:rFonts w:eastAsia="Calibri"/>
          <w:spacing w:val="2"/>
        </w:rPr>
        <w:t xml:space="preserve"> </w:t>
      </w:r>
      <w:r w:rsidRPr="002F7DAB">
        <w:rPr>
          <w:rFonts w:eastAsia="Calibri"/>
        </w:rPr>
        <w:t xml:space="preserve">other </w:t>
      </w:r>
      <w:r w:rsidRPr="002F7DAB">
        <w:rPr>
          <w:rFonts w:eastAsia="Calibri"/>
          <w:spacing w:val="-2"/>
        </w:rPr>
        <w:t>s</w:t>
      </w:r>
      <w:r w:rsidRPr="002F7DAB">
        <w:rPr>
          <w:rFonts w:eastAsia="Calibri"/>
        </w:rPr>
        <w:t>ou</w:t>
      </w:r>
      <w:r w:rsidRPr="002F7DAB">
        <w:rPr>
          <w:rFonts w:eastAsia="Calibri"/>
          <w:spacing w:val="1"/>
        </w:rPr>
        <w:t>rc</w:t>
      </w:r>
      <w:r w:rsidRPr="002F7DAB">
        <w:rPr>
          <w:rFonts w:eastAsia="Calibri"/>
        </w:rPr>
        <w:t xml:space="preserve">es </w:t>
      </w:r>
      <w:r w:rsidRPr="002F7DAB">
        <w:rPr>
          <w:rFonts w:eastAsia="Calibri"/>
          <w:spacing w:val="1"/>
        </w:rPr>
        <w:t>s</w:t>
      </w:r>
      <w:r w:rsidRPr="002F7DAB">
        <w:rPr>
          <w:rFonts w:eastAsia="Calibri"/>
        </w:rPr>
        <w:t>u</w:t>
      </w:r>
      <w:r w:rsidRPr="002F7DAB">
        <w:rPr>
          <w:rFonts w:eastAsia="Calibri"/>
          <w:spacing w:val="1"/>
        </w:rPr>
        <w:t>c</w:t>
      </w:r>
      <w:r w:rsidRPr="002F7DAB">
        <w:rPr>
          <w:rFonts w:eastAsia="Calibri"/>
        </w:rPr>
        <w:t>h as money</w:t>
      </w:r>
      <w:r w:rsidRPr="002F7DAB">
        <w:rPr>
          <w:rFonts w:eastAsia="Calibri"/>
          <w:spacing w:val="2"/>
        </w:rPr>
        <w:t xml:space="preserve"> </w:t>
      </w:r>
      <w:r w:rsidRPr="002F7DAB">
        <w:rPr>
          <w:rFonts w:eastAsia="Calibri"/>
          <w:spacing w:val="-3"/>
        </w:rPr>
        <w:t>f</w:t>
      </w:r>
      <w:r w:rsidRPr="002F7DAB">
        <w:rPr>
          <w:rFonts w:eastAsia="Calibri"/>
          <w:spacing w:val="1"/>
        </w:rPr>
        <w:t>r</w:t>
      </w:r>
      <w:r w:rsidRPr="002F7DAB">
        <w:rPr>
          <w:rFonts w:eastAsia="Calibri"/>
        </w:rPr>
        <w:t>om any</w:t>
      </w:r>
      <w:r w:rsidRPr="002F7DAB">
        <w:rPr>
          <w:rFonts w:eastAsia="Calibri"/>
          <w:spacing w:val="2"/>
        </w:rPr>
        <w:t xml:space="preserve"> </w:t>
      </w:r>
      <w:r w:rsidRPr="002F7DAB">
        <w:rPr>
          <w:rFonts w:eastAsia="Calibri"/>
        </w:rPr>
        <w:t>bu</w:t>
      </w:r>
      <w:r w:rsidRPr="002F7DAB">
        <w:rPr>
          <w:rFonts w:eastAsia="Calibri"/>
          <w:spacing w:val="1"/>
        </w:rPr>
        <w:t>si</w:t>
      </w:r>
      <w:r w:rsidRPr="002F7DAB">
        <w:rPr>
          <w:rFonts w:eastAsia="Calibri"/>
        </w:rPr>
        <w:t>ne</w:t>
      </w:r>
      <w:r w:rsidRPr="002F7DAB">
        <w:rPr>
          <w:rFonts w:eastAsia="Calibri"/>
          <w:spacing w:val="1"/>
        </w:rPr>
        <w:t>ss</w:t>
      </w:r>
      <w:r w:rsidRPr="002F7DAB">
        <w:rPr>
          <w:rFonts w:eastAsia="Calibri"/>
          <w:spacing w:val="-3"/>
        </w:rPr>
        <w:t>e</w:t>
      </w:r>
      <w:r w:rsidRPr="002F7DAB">
        <w:rPr>
          <w:rFonts w:eastAsia="Calibri"/>
          <w:spacing w:val="1"/>
        </w:rPr>
        <w:t>s</w:t>
      </w:r>
      <w:r w:rsidRPr="002F7DAB">
        <w:rPr>
          <w:rFonts w:eastAsia="Calibri"/>
        </w:rPr>
        <w:t>,</w:t>
      </w:r>
      <w:r w:rsidRPr="002F7DAB">
        <w:rPr>
          <w:rFonts w:eastAsia="Calibri"/>
          <w:spacing w:val="1"/>
        </w:rPr>
        <w:t xml:space="preserve"> </w:t>
      </w:r>
      <w:r w:rsidRPr="002F7DAB">
        <w:rPr>
          <w:rFonts w:eastAsia="Calibri"/>
        </w:rPr>
        <w:t>h</w:t>
      </w:r>
      <w:r w:rsidRPr="002F7DAB">
        <w:rPr>
          <w:rFonts w:eastAsia="Calibri"/>
          <w:spacing w:val="-3"/>
        </w:rPr>
        <w:t>e</w:t>
      </w:r>
      <w:r w:rsidRPr="002F7DAB">
        <w:rPr>
          <w:rFonts w:eastAsia="Calibri"/>
          <w:spacing w:val="1"/>
        </w:rPr>
        <w:t>l</w:t>
      </w:r>
      <w:r w:rsidRPr="002F7DAB">
        <w:rPr>
          <w:rFonts w:eastAsia="Calibri"/>
        </w:rPr>
        <w:t>p f</w:t>
      </w:r>
      <w:r w:rsidRPr="002F7DAB">
        <w:rPr>
          <w:rFonts w:eastAsia="Calibri"/>
          <w:spacing w:val="1"/>
        </w:rPr>
        <w:t>r</w:t>
      </w:r>
      <w:r w:rsidRPr="002F7DAB">
        <w:rPr>
          <w:rFonts w:eastAsia="Calibri"/>
        </w:rPr>
        <w:t>om f</w:t>
      </w:r>
      <w:r w:rsidRPr="002F7DAB">
        <w:rPr>
          <w:rFonts w:eastAsia="Calibri"/>
          <w:spacing w:val="1"/>
        </w:rPr>
        <w:t>ri</w:t>
      </w:r>
      <w:r w:rsidRPr="002F7DAB">
        <w:rPr>
          <w:rFonts w:eastAsia="Calibri"/>
        </w:rPr>
        <w:t>ends</w:t>
      </w:r>
      <w:r w:rsidRPr="002F7DAB">
        <w:rPr>
          <w:rFonts w:eastAsia="Calibri"/>
          <w:spacing w:val="1"/>
        </w:rPr>
        <w:t xml:space="preserve"> </w:t>
      </w:r>
      <w:r w:rsidRPr="002F7DAB">
        <w:rPr>
          <w:rFonts w:eastAsia="Calibri"/>
        </w:rPr>
        <w:t xml:space="preserve">or </w:t>
      </w:r>
      <w:r w:rsidRPr="002F7DAB">
        <w:rPr>
          <w:rFonts w:eastAsia="Calibri"/>
          <w:spacing w:val="1"/>
        </w:rPr>
        <w:t>r</w:t>
      </w:r>
      <w:r w:rsidRPr="002F7DAB">
        <w:rPr>
          <w:rFonts w:eastAsia="Calibri"/>
        </w:rPr>
        <w:t>e</w:t>
      </w:r>
      <w:r w:rsidRPr="002F7DAB">
        <w:rPr>
          <w:rFonts w:eastAsia="Calibri"/>
          <w:spacing w:val="1"/>
        </w:rPr>
        <w:t>l</w:t>
      </w:r>
      <w:r w:rsidRPr="002F7DAB">
        <w:rPr>
          <w:rFonts w:eastAsia="Calibri"/>
        </w:rPr>
        <w:t>a</w:t>
      </w:r>
      <w:r w:rsidRPr="002F7DAB">
        <w:rPr>
          <w:rFonts w:eastAsia="Calibri"/>
          <w:spacing w:val="-2"/>
        </w:rPr>
        <w:t>t</w:t>
      </w:r>
      <w:r w:rsidRPr="002F7DAB">
        <w:rPr>
          <w:rFonts w:eastAsia="Calibri"/>
          <w:spacing w:val="1"/>
        </w:rPr>
        <w:t>iv</w:t>
      </w:r>
      <w:r w:rsidRPr="002F7DAB">
        <w:rPr>
          <w:rFonts w:eastAsia="Calibri"/>
          <w:spacing w:val="-3"/>
        </w:rPr>
        <w:t>e</w:t>
      </w:r>
      <w:r w:rsidRPr="002F7DAB">
        <w:rPr>
          <w:rFonts w:eastAsia="Calibri"/>
          <w:spacing w:val="1"/>
        </w:rPr>
        <w:t>s</w:t>
      </w:r>
      <w:r w:rsidRPr="002F7DAB">
        <w:rPr>
          <w:rFonts w:eastAsia="Calibri"/>
        </w:rPr>
        <w:t xml:space="preserve">, </w:t>
      </w:r>
      <w:r w:rsidR="003D3561" w:rsidRPr="002F7DAB">
        <w:rPr>
          <w:rFonts w:eastAsia="Calibri"/>
          <w:spacing w:val="1"/>
        </w:rPr>
        <w:t>c</w:t>
      </w:r>
      <w:r w:rsidR="003D3561" w:rsidRPr="002F7DAB">
        <w:rPr>
          <w:rFonts w:eastAsia="Calibri"/>
        </w:rPr>
        <w:t>hi</w:t>
      </w:r>
      <w:r w:rsidR="003D3561" w:rsidRPr="002F7DAB">
        <w:rPr>
          <w:rFonts w:eastAsia="Calibri"/>
          <w:spacing w:val="1"/>
        </w:rPr>
        <w:t>l</w:t>
      </w:r>
      <w:r w:rsidR="003D3561" w:rsidRPr="002F7DAB">
        <w:rPr>
          <w:rFonts w:eastAsia="Calibri"/>
        </w:rPr>
        <w:t xml:space="preserve">d </w:t>
      </w:r>
      <w:r w:rsidR="003D3561" w:rsidRPr="002F7DAB">
        <w:rPr>
          <w:rFonts w:eastAsia="Calibri"/>
          <w:spacing w:val="-2"/>
        </w:rPr>
        <w:t>s</w:t>
      </w:r>
      <w:r w:rsidR="003D3561" w:rsidRPr="002F7DAB">
        <w:rPr>
          <w:rFonts w:eastAsia="Calibri"/>
        </w:rPr>
        <w:t>uppo</w:t>
      </w:r>
      <w:r w:rsidR="003D3561" w:rsidRPr="002F7DAB">
        <w:rPr>
          <w:rFonts w:eastAsia="Calibri"/>
          <w:spacing w:val="1"/>
        </w:rPr>
        <w:t>r</w:t>
      </w:r>
      <w:r w:rsidR="003D3561" w:rsidRPr="002F7DAB">
        <w:rPr>
          <w:rFonts w:eastAsia="Calibri"/>
        </w:rPr>
        <w:t>t</w:t>
      </w:r>
      <w:r w:rsidR="003D3561" w:rsidRPr="002F7DAB">
        <w:rPr>
          <w:rFonts w:eastAsia="Calibri"/>
          <w:spacing w:val="1"/>
        </w:rPr>
        <w:t xml:space="preserve"> </w:t>
      </w:r>
      <w:r w:rsidRPr="002F7DAB">
        <w:rPr>
          <w:rFonts w:eastAsia="Calibri"/>
        </w:rPr>
        <w:t>and any</w:t>
      </w:r>
      <w:r w:rsidRPr="002F7DAB">
        <w:rPr>
          <w:rFonts w:eastAsia="Calibri"/>
          <w:spacing w:val="2"/>
        </w:rPr>
        <w:t xml:space="preserve"> </w:t>
      </w:r>
      <w:r w:rsidRPr="002F7DAB">
        <w:rPr>
          <w:rFonts w:eastAsia="Calibri"/>
        </w:rPr>
        <w:t>other</w:t>
      </w:r>
      <w:r w:rsidRPr="002F7DAB">
        <w:rPr>
          <w:rFonts w:eastAsia="Calibri"/>
          <w:spacing w:val="1"/>
        </w:rPr>
        <w:t xml:space="preserve"> </w:t>
      </w:r>
      <w:r w:rsidRPr="002F7DAB">
        <w:rPr>
          <w:rFonts w:eastAsia="Calibri"/>
        </w:rPr>
        <w:t>money</w:t>
      </w:r>
      <w:r w:rsidRPr="002F7DAB">
        <w:rPr>
          <w:rFonts w:eastAsia="Calibri"/>
          <w:spacing w:val="2"/>
        </w:rPr>
        <w:t xml:space="preserve"> </w:t>
      </w:r>
      <w:r w:rsidRPr="002F7DAB">
        <w:rPr>
          <w:rFonts w:eastAsia="Calibri"/>
          <w:spacing w:val="1"/>
        </w:rPr>
        <w:t>i</w:t>
      </w:r>
      <w:r w:rsidRPr="002F7DAB">
        <w:rPr>
          <w:rFonts w:eastAsia="Calibri"/>
          <w:spacing w:val="-3"/>
        </w:rPr>
        <w:t>n</w:t>
      </w:r>
      <w:r w:rsidRPr="002F7DAB">
        <w:rPr>
          <w:rFonts w:eastAsia="Calibri"/>
          <w:spacing w:val="1"/>
        </w:rPr>
        <w:t>c</w:t>
      </w:r>
      <w:r w:rsidRPr="002F7DAB">
        <w:rPr>
          <w:rFonts w:eastAsia="Calibri"/>
        </w:rPr>
        <w:t>ome du</w:t>
      </w:r>
      <w:r w:rsidRPr="002F7DAB">
        <w:rPr>
          <w:rFonts w:eastAsia="Calibri"/>
          <w:spacing w:val="1"/>
        </w:rPr>
        <w:t>ri</w:t>
      </w:r>
      <w:r w:rsidRPr="002F7DAB">
        <w:rPr>
          <w:rFonts w:eastAsia="Calibri"/>
          <w:spacing w:val="-3"/>
        </w:rPr>
        <w:t>n</w:t>
      </w:r>
      <w:r w:rsidRPr="002F7DAB">
        <w:rPr>
          <w:rFonts w:eastAsia="Calibri"/>
        </w:rPr>
        <w:t xml:space="preserve">g </w:t>
      </w:r>
      <w:r w:rsidRPr="002F7DAB">
        <w:rPr>
          <w:rStyle w:val="filltextChar"/>
          <w:rFonts w:eastAsia="Calibri"/>
        </w:rPr>
        <w:t>[prevYear]</w:t>
      </w:r>
      <w:r w:rsidRPr="002F7DAB">
        <w:rPr>
          <w:rFonts w:eastAsia="Calibri"/>
        </w:rPr>
        <w:t xml:space="preserve">? </w:t>
      </w:r>
    </w:p>
    <w:p w14:paraId="2A1BE5E6" w14:textId="77777777" w:rsidR="00940699" w:rsidRPr="002F7DAB" w:rsidRDefault="00940699" w:rsidP="00557890">
      <w:pPr>
        <w:pStyle w:val="QTEXT"/>
        <w:rPr>
          <w:rFonts w:eastAsia="Calibri"/>
        </w:rPr>
      </w:pPr>
    </w:p>
    <w:p w14:paraId="0B4F8013" w14:textId="4B70F0ED" w:rsidR="00985ED2" w:rsidRPr="002F7DAB" w:rsidRDefault="00940699" w:rsidP="00985ED2">
      <w:pPr>
        <w:pStyle w:val="QTEXT"/>
        <w:rPr>
          <w:rFonts w:eastAsia="Calibri"/>
        </w:rPr>
      </w:pPr>
      <w:r w:rsidRPr="002F7DAB">
        <w:rPr>
          <w:rFonts w:eastAsia="Calibri"/>
          <w:spacing w:val="1"/>
        </w:rPr>
        <w:t>T</w:t>
      </w:r>
      <w:r w:rsidRPr="002F7DAB">
        <w:rPr>
          <w:rFonts w:eastAsia="Calibri"/>
        </w:rPr>
        <w:t>h</w:t>
      </w:r>
      <w:r w:rsidRPr="002F7DAB">
        <w:rPr>
          <w:rFonts w:eastAsia="Calibri"/>
          <w:spacing w:val="1"/>
        </w:rPr>
        <w:t>i</w:t>
      </w:r>
      <w:r w:rsidRPr="002F7DAB">
        <w:rPr>
          <w:rFonts w:eastAsia="Calibri"/>
        </w:rPr>
        <w:t xml:space="preserve">s </w:t>
      </w:r>
      <w:r w:rsidRPr="002F7DAB">
        <w:rPr>
          <w:rFonts w:eastAsia="Calibri"/>
          <w:spacing w:val="1"/>
        </w:rPr>
        <w:t>s</w:t>
      </w:r>
      <w:r w:rsidRPr="002F7DAB">
        <w:rPr>
          <w:rFonts w:eastAsia="Calibri"/>
        </w:rPr>
        <w:t>hou</w:t>
      </w:r>
      <w:r w:rsidRPr="002F7DAB">
        <w:rPr>
          <w:rFonts w:eastAsia="Calibri"/>
          <w:spacing w:val="1"/>
        </w:rPr>
        <w:t>l</w:t>
      </w:r>
      <w:r w:rsidRPr="002F7DAB">
        <w:rPr>
          <w:rFonts w:eastAsia="Calibri"/>
        </w:rPr>
        <w:t xml:space="preserve">d </w:t>
      </w:r>
      <w:r w:rsidRPr="002F7DAB">
        <w:rPr>
          <w:rFonts w:eastAsia="Calibri"/>
          <w:spacing w:val="1"/>
        </w:rPr>
        <w:t>i</w:t>
      </w:r>
      <w:r w:rsidRPr="002F7DAB">
        <w:rPr>
          <w:rFonts w:eastAsia="Calibri"/>
        </w:rPr>
        <w:t>nc</w:t>
      </w:r>
      <w:r w:rsidRPr="002F7DAB">
        <w:rPr>
          <w:rFonts w:eastAsia="Calibri"/>
          <w:spacing w:val="1"/>
        </w:rPr>
        <w:t>l</w:t>
      </w:r>
      <w:r w:rsidRPr="002F7DAB">
        <w:rPr>
          <w:rFonts w:eastAsia="Calibri"/>
        </w:rPr>
        <w:t>ude any</w:t>
      </w:r>
      <w:r w:rsidRPr="002F7DAB">
        <w:rPr>
          <w:rFonts w:eastAsia="Calibri"/>
          <w:spacing w:val="2"/>
        </w:rPr>
        <w:t xml:space="preserve"> </w:t>
      </w:r>
      <w:r w:rsidRPr="002F7DAB">
        <w:rPr>
          <w:rFonts w:eastAsia="Calibri"/>
          <w:spacing w:val="1"/>
        </w:rPr>
        <w:t>r</w:t>
      </w:r>
      <w:r w:rsidRPr="002F7DAB">
        <w:rPr>
          <w:rFonts w:eastAsia="Calibri"/>
          <w:spacing w:val="-3"/>
        </w:rPr>
        <w:t>e</w:t>
      </w:r>
      <w:r w:rsidRPr="002F7DAB">
        <w:rPr>
          <w:rFonts w:eastAsia="Calibri"/>
          <w:spacing w:val="1"/>
        </w:rPr>
        <w:t>g</w:t>
      </w:r>
      <w:r w:rsidRPr="002F7DAB">
        <w:rPr>
          <w:rFonts w:eastAsia="Calibri"/>
        </w:rPr>
        <w:t>u</w:t>
      </w:r>
      <w:r w:rsidRPr="002F7DAB">
        <w:rPr>
          <w:rFonts w:eastAsia="Calibri"/>
          <w:spacing w:val="1"/>
        </w:rPr>
        <w:t>l</w:t>
      </w:r>
      <w:r w:rsidRPr="002F7DAB">
        <w:rPr>
          <w:rFonts w:eastAsia="Calibri"/>
        </w:rPr>
        <w:t>ar</w:t>
      </w:r>
      <w:r w:rsidRPr="002F7DAB">
        <w:rPr>
          <w:rFonts w:eastAsia="Calibri"/>
          <w:spacing w:val="-2"/>
        </w:rPr>
        <w:t xml:space="preserve"> </w:t>
      </w:r>
      <w:r w:rsidRPr="002F7DAB">
        <w:rPr>
          <w:rFonts w:eastAsia="Calibri"/>
          <w:spacing w:val="1"/>
        </w:rPr>
        <w:t>c</w:t>
      </w:r>
      <w:r w:rsidRPr="002F7DAB">
        <w:rPr>
          <w:rFonts w:eastAsia="Calibri"/>
        </w:rPr>
        <w:t>ont</w:t>
      </w:r>
      <w:r w:rsidRPr="002F7DAB">
        <w:rPr>
          <w:rFonts w:eastAsia="Calibri"/>
          <w:spacing w:val="-2"/>
        </w:rPr>
        <w:t>r</w:t>
      </w:r>
      <w:r w:rsidRPr="002F7DAB">
        <w:rPr>
          <w:rFonts w:eastAsia="Calibri"/>
          <w:spacing w:val="1"/>
        </w:rPr>
        <w:t>i</w:t>
      </w:r>
      <w:r w:rsidRPr="002F7DAB">
        <w:rPr>
          <w:rFonts w:eastAsia="Calibri"/>
        </w:rPr>
        <w:t>but</w:t>
      </w:r>
      <w:r w:rsidRPr="002F7DAB">
        <w:rPr>
          <w:rFonts w:eastAsia="Calibri"/>
          <w:spacing w:val="1"/>
        </w:rPr>
        <w:t>i</w:t>
      </w:r>
      <w:r w:rsidRPr="002F7DAB">
        <w:rPr>
          <w:rFonts w:eastAsia="Calibri"/>
        </w:rPr>
        <w:t>ons</w:t>
      </w:r>
      <w:r w:rsidRPr="002F7DAB">
        <w:rPr>
          <w:rFonts w:eastAsia="Calibri"/>
          <w:spacing w:val="1"/>
        </w:rPr>
        <w:t xml:space="preserve"> </w:t>
      </w:r>
      <w:r w:rsidRPr="002F7DAB">
        <w:rPr>
          <w:rFonts w:eastAsia="Calibri"/>
        </w:rPr>
        <w:t>f</w:t>
      </w:r>
      <w:r w:rsidRPr="002F7DAB">
        <w:rPr>
          <w:rFonts w:eastAsia="Calibri"/>
          <w:spacing w:val="1"/>
        </w:rPr>
        <w:t>r</w:t>
      </w:r>
      <w:r w:rsidRPr="002F7DAB">
        <w:rPr>
          <w:rFonts w:eastAsia="Calibri"/>
          <w:spacing w:val="-4"/>
        </w:rPr>
        <w:t>o</w:t>
      </w:r>
      <w:r w:rsidRPr="002F7DAB">
        <w:rPr>
          <w:rFonts w:eastAsia="Calibri"/>
        </w:rPr>
        <w:t>m</w:t>
      </w:r>
      <w:r w:rsidRPr="002F7DAB">
        <w:rPr>
          <w:rFonts w:eastAsia="Calibri"/>
          <w:spacing w:val="1"/>
        </w:rPr>
        <w:t xml:space="preserve"> </w:t>
      </w:r>
      <w:r w:rsidRPr="002F7DAB">
        <w:rPr>
          <w:rFonts w:eastAsia="Calibri"/>
        </w:rPr>
        <w:t>peop</w:t>
      </w:r>
      <w:r w:rsidRPr="002F7DAB">
        <w:rPr>
          <w:rFonts w:eastAsia="Calibri"/>
          <w:spacing w:val="1"/>
        </w:rPr>
        <w:t>l</w:t>
      </w:r>
      <w:r w:rsidRPr="002F7DAB">
        <w:rPr>
          <w:rFonts w:eastAsia="Calibri"/>
        </w:rPr>
        <w:t xml:space="preserve">e </w:t>
      </w:r>
      <w:r w:rsidRPr="002F7DAB">
        <w:rPr>
          <w:rFonts w:eastAsia="Calibri"/>
          <w:spacing w:val="1"/>
        </w:rPr>
        <w:t>w</w:t>
      </w:r>
      <w:r w:rsidRPr="002F7DAB">
        <w:rPr>
          <w:rFonts w:eastAsia="Calibri"/>
        </w:rPr>
        <w:t>ho d</w:t>
      </w:r>
      <w:r w:rsidRPr="002F7DAB">
        <w:rPr>
          <w:rFonts w:eastAsia="Calibri"/>
          <w:spacing w:val="1"/>
        </w:rPr>
        <w:t>i</w:t>
      </w:r>
      <w:r w:rsidRPr="002F7DAB">
        <w:rPr>
          <w:rFonts w:eastAsia="Calibri"/>
        </w:rPr>
        <w:t xml:space="preserve">d not </w:t>
      </w:r>
      <w:r w:rsidRPr="002F7DAB">
        <w:rPr>
          <w:rFonts w:eastAsia="Calibri"/>
          <w:spacing w:val="1"/>
        </w:rPr>
        <w:t>l</w:t>
      </w:r>
      <w:r w:rsidRPr="002F7DAB">
        <w:rPr>
          <w:rFonts w:eastAsia="Calibri"/>
        </w:rPr>
        <w:t>i</w:t>
      </w:r>
      <w:r w:rsidRPr="002F7DAB">
        <w:rPr>
          <w:rFonts w:eastAsia="Calibri"/>
          <w:spacing w:val="1"/>
        </w:rPr>
        <w:t>v</w:t>
      </w:r>
      <w:r w:rsidRPr="002F7DAB">
        <w:rPr>
          <w:rFonts w:eastAsia="Calibri"/>
        </w:rPr>
        <w:t>e</w:t>
      </w:r>
      <w:r w:rsidRPr="002F7DAB">
        <w:rPr>
          <w:rFonts w:eastAsia="Calibri"/>
          <w:spacing w:val="-2"/>
        </w:rPr>
        <w:t xml:space="preserve"> </w:t>
      </w:r>
      <w:r w:rsidRPr="002F7DAB">
        <w:rPr>
          <w:rFonts w:eastAsia="Calibri"/>
          <w:spacing w:val="1"/>
        </w:rPr>
        <w:t>wi</w:t>
      </w:r>
      <w:r w:rsidRPr="002F7DAB">
        <w:rPr>
          <w:rFonts w:eastAsia="Calibri"/>
        </w:rPr>
        <w:t>th</w:t>
      </w:r>
      <w:r w:rsidRPr="002F7DAB">
        <w:rPr>
          <w:rFonts w:eastAsia="Calibri"/>
          <w:spacing w:val="-3"/>
        </w:rPr>
        <w:t xml:space="preserve"> </w:t>
      </w:r>
      <w:r w:rsidRPr="002F7DAB">
        <w:rPr>
          <w:rFonts w:eastAsia="Calibri"/>
          <w:spacing w:val="1"/>
        </w:rPr>
        <w:t>y</w:t>
      </w:r>
      <w:r w:rsidRPr="002F7DAB">
        <w:rPr>
          <w:rFonts w:eastAsia="Calibri"/>
        </w:rPr>
        <w:t xml:space="preserve">ou. </w:t>
      </w:r>
      <w:r w:rsidR="00657BCC" w:rsidRPr="002F7DAB">
        <w:rPr>
          <w:rFonts w:eastAsia="Calibri"/>
        </w:rPr>
        <w:t xml:space="preserve">Please </w:t>
      </w:r>
      <w:r w:rsidR="00657BCC" w:rsidRPr="001D2B3B">
        <w:rPr>
          <w:rFonts w:eastAsia="Calibri"/>
          <w:u w:val="single"/>
        </w:rPr>
        <w:t>DO NOT</w:t>
      </w:r>
      <w:r w:rsidR="00657BCC" w:rsidRPr="002F7DAB">
        <w:rPr>
          <w:rFonts w:eastAsia="Calibri"/>
        </w:rPr>
        <w:t xml:space="preserve"> include the gift you are currently receiving form our study.  </w:t>
      </w:r>
    </w:p>
    <w:p w14:paraId="46D78851" w14:textId="77777777" w:rsidR="00241EF7" w:rsidRPr="002F7DAB" w:rsidRDefault="00241EF7" w:rsidP="00985ED2">
      <w:pPr>
        <w:pStyle w:val="QTEXT"/>
        <w:rPr>
          <w:rFonts w:eastAsia="Calibri"/>
        </w:rPr>
      </w:pPr>
    </w:p>
    <w:p w14:paraId="42AE56F0" w14:textId="77777777" w:rsidR="001D2B3B" w:rsidRPr="002F7DAB" w:rsidRDefault="001D2B3B" w:rsidP="001D2B3B">
      <w:pPr>
        <w:pStyle w:val="iwerinstruction"/>
        <w:numPr>
          <w:ilvl w:val="0"/>
          <w:numId w:val="41"/>
        </w:numPr>
      </w:pPr>
      <w:r w:rsidRPr="002F7DAB">
        <w:t xml:space="preserve">ENTER </w:t>
      </w:r>
      <w:r>
        <w:t>amount (round to the nearest dollar)</w:t>
      </w:r>
    </w:p>
    <w:p w14:paraId="03F11260" w14:textId="77777777" w:rsidR="00940699" w:rsidRPr="002F7DAB" w:rsidRDefault="00940699" w:rsidP="00985ED2">
      <w:pPr>
        <w:pStyle w:val="QTEXT"/>
        <w:rPr>
          <w:rFonts w:eastAsia="Calibri"/>
        </w:rPr>
      </w:pPr>
    </w:p>
    <w:p w14:paraId="525AAC90" w14:textId="77777777" w:rsidR="00940699" w:rsidRPr="002F7DAB" w:rsidRDefault="00940699" w:rsidP="00557890">
      <w:pPr>
        <w:pStyle w:val="programinginstructions"/>
        <w:rPr>
          <w:rFonts w:eastAsia="Calibri"/>
        </w:rPr>
      </w:pPr>
      <w:r w:rsidRPr="002F7DAB">
        <w:rPr>
          <w:rFonts w:eastAsia="Calibri"/>
        </w:rPr>
        <w:t>[Numeric; 0.00-999,999.99]</w:t>
      </w:r>
    </w:p>
    <w:p w14:paraId="7B9AF949" w14:textId="77777777" w:rsidR="00940699" w:rsidRPr="002F7DAB" w:rsidRDefault="00940699" w:rsidP="00557890">
      <w:pPr>
        <w:pStyle w:val="programinginstructions"/>
      </w:pPr>
      <w:r w:rsidRPr="002F7DAB">
        <w:t>IF DK GO TO ALLOTHER10000PLUS</w:t>
      </w:r>
      <w:r w:rsidR="00D51E19" w:rsidRPr="002F7DAB">
        <w:t xml:space="preserve"> K32</w:t>
      </w:r>
      <w:r w:rsidRPr="002F7DAB">
        <w:tab/>
      </w:r>
    </w:p>
    <w:p w14:paraId="035A51B8" w14:textId="77777777" w:rsidR="00940699" w:rsidRPr="002F7DAB" w:rsidRDefault="00940699" w:rsidP="00557890">
      <w:pPr>
        <w:pStyle w:val="answer"/>
        <w:rPr>
          <w:rFonts w:eastAsia="Calibri"/>
        </w:rPr>
      </w:pPr>
    </w:p>
    <w:p w14:paraId="3AFDBE69" w14:textId="77777777" w:rsidR="00D51E19" w:rsidRPr="002F7DAB" w:rsidRDefault="00D51E19" w:rsidP="00557890">
      <w:pPr>
        <w:pStyle w:val="Heading4"/>
      </w:pPr>
      <w:r w:rsidRPr="002F7DAB">
        <w:t>K30_Unit</w:t>
      </w:r>
    </w:p>
    <w:p w14:paraId="337E8F52" w14:textId="77777777" w:rsidR="00940699" w:rsidRPr="002F7DAB" w:rsidRDefault="00940699" w:rsidP="00557890">
      <w:pPr>
        <w:pStyle w:val="Heading4"/>
      </w:pPr>
      <w:r w:rsidRPr="002F7DAB">
        <w:t>AllOtherIncomeUnit</w:t>
      </w:r>
    </w:p>
    <w:p w14:paraId="194D1A14"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income time unit”</w:t>
      </w:r>
    </w:p>
    <w:p w14:paraId="3DEE2A36" w14:textId="77777777" w:rsidR="00940699" w:rsidRPr="002F7DAB" w:rsidRDefault="00940699" w:rsidP="00557890">
      <w:pPr>
        <w:pStyle w:val="programinginstructions"/>
      </w:pPr>
    </w:p>
    <w:p w14:paraId="74D63540" w14:textId="77777777" w:rsidR="00940699" w:rsidRPr="002F7DAB" w:rsidRDefault="00940699" w:rsidP="00557890">
      <w:pPr>
        <w:pStyle w:val="QTEXT"/>
      </w:pPr>
      <w:r w:rsidRPr="002F7DAB">
        <w:t>Is that for the entire last year, per month, or per week?</w:t>
      </w:r>
    </w:p>
    <w:p w14:paraId="58C5DE12" w14:textId="77777777" w:rsidR="000C5C84" w:rsidRPr="002F7DAB" w:rsidRDefault="000C5C84" w:rsidP="00557890">
      <w:pPr>
        <w:pStyle w:val="QTEXT"/>
      </w:pPr>
    </w:p>
    <w:p w14:paraId="74962D05" w14:textId="77777777" w:rsidR="001276EE" w:rsidRPr="002F7DAB" w:rsidRDefault="001276EE" w:rsidP="001276EE">
      <w:pPr>
        <w:pStyle w:val="answer"/>
      </w:pPr>
      <w:r w:rsidRPr="002F7DAB">
        <w:t>1. Year</w:t>
      </w:r>
    </w:p>
    <w:p w14:paraId="404A0ADC" w14:textId="77777777" w:rsidR="001276EE" w:rsidRPr="002F7DAB" w:rsidRDefault="001276EE" w:rsidP="001276EE">
      <w:pPr>
        <w:pStyle w:val="answer"/>
      </w:pPr>
      <w:r>
        <w:t>2</w:t>
      </w:r>
      <w:r w:rsidRPr="002F7DAB">
        <w:t>. Month</w:t>
      </w:r>
    </w:p>
    <w:p w14:paraId="738F5F14" w14:textId="77777777" w:rsidR="001276EE" w:rsidRPr="002F7DAB" w:rsidRDefault="001276EE" w:rsidP="001276EE">
      <w:pPr>
        <w:pStyle w:val="answer"/>
      </w:pPr>
      <w:r>
        <w:t>3</w:t>
      </w:r>
      <w:r w:rsidRPr="002F7DAB">
        <w:t>. Week</w:t>
      </w:r>
    </w:p>
    <w:p w14:paraId="54286A7B" w14:textId="77777777" w:rsidR="00940699" w:rsidRPr="002F7DAB" w:rsidRDefault="00940699" w:rsidP="00557890">
      <w:pPr>
        <w:pStyle w:val="programinginstructions"/>
      </w:pPr>
    </w:p>
    <w:p w14:paraId="2D89D11E" w14:textId="77777777" w:rsidR="00940699" w:rsidRPr="002F7DAB" w:rsidRDefault="00940699" w:rsidP="00557890">
      <w:pPr>
        <w:pStyle w:val="programinginstructions"/>
        <w:rPr>
          <w:rFonts w:eastAsia="Calibri"/>
        </w:rPr>
      </w:pPr>
      <w:r w:rsidRPr="002F7DAB">
        <w:t xml:space="preserve">[IF 1. YEAR </w:t>
      </w:r>
      <w:r w:rsidRPr="002F7DAB">
        <w:rPr>
          <w:rFonts w:eastAsia="Calibri"/>
        </w:rPr>
        <w:t>GO TO CombinedIncome</w:t>
      </w:r>
      <w:r w:rsidR="00D51E19" w:rsidRPr="002F7DAB">
        <w:rPr>
          <w:rFonts w:eastAsia="Calibri"/>
        </w:rPr>
        <w:t xml:space="preserve"> K37</w:t>
      </w:r>
      <w:r w:rsidRPr="002F7DAB">
        <w:rPr>
          <w:rFonts w:eastAsia="Calibri"/>
        </w:rPr>
        <w:t>.</w:t>
      </w:r>
    </w:p>
    <w:p w14:paraId="1B283CF9" w14:textId="77777777" w:rsidR="00940699" w:rsidRPr="002F7DAB" w:rsidRDefault="00940699" w:rsidP="00557890">
      <w:pPr>
        <w:pStyle w:val="programinginstructions"/>
      </w:pPr>
      <w:r w:rsidRPr="002F7DAB">
        <w:rPr>
          <w:rFonts w:eastAsia="Calibri"/>
        </w:rPr>
        <w:t xml:space="preserve">IF 5 OR 9 GO TO </w:t>
      </w:r>
      <w:r w:rsidRPr="002F7DAB">
        <w:t>GovtIncomeEst</w:t>
      </w:r>
      <w:r w:rsidR="00D51E19" w:rsidRPr="002F7DAB">
        <w:t xml:space="preserve"> K30_OthIncomeTotEst</w:t>
      </w:r>
      <w:r w:rsidRPr="002F7DAB">
        <w:rPr>
          <w:rFonts w:eastAsia="Calibri"/>
        </w:rPr>
        <w:t>]</w:t>
      </w:r>
    </w:p>
    <w:p w14:paraId="71B7E476" w14:textId="77777777" w:rsidR="00940699" w:rsidRPr="002F7DAB" w:rsidRDefault="00940699" w:rsidP="00557890">
      <w:pPr>
        <w:pStyle w:val="answer"/>
        <w:rPr>
          <w:rFonts w:eastAsia="Calibri"/>
        </w:rPr>
      </w:pPr>
    </w:p>
    <w:p w14:paraId="36C47210" w14:textId="77777777" w:rsidR="00027119" w:rsidRPr="002F7DAB" w:rsidRDefault="00027119">
      <w:pPr>
        <w:rPr>
          <w:rFonts w:ascii="Times New Roman" w:eastAsiaTheme="majorEastAsia" w:hAnsi="Times New Roman" w:cstheme="majorBidi"/>
          <w:b/>
          <w:i/>
          <w:iCs/>
          <w:sz w:val="24"/>
          <w:szCs w:val="24"/>
        </w:rPr>
      </w:pPr>
      <w:r w:rsidRPr="002F7DAB">
        <w:br w:type="page"/>
      </w:r>
    </w:p>
    <w:p w14:paraId="29589892" w14:textId="77777777" w:rsidR="00D51E19" w:rsidRPr="002F7DAB" w:rsidRDefault="00D51E19" w:rsidP="00557890">
      <w:pPr>
        <w:pStyle w:val="Heading4"/>
      </w:pPr>
      <w:r w:rsidRPr="002F7DAB">
        <w:lastRenderedPageBreak/>
        <w:t>K30_OthIncomeTotEst</w:t>
      </w:r>
    </w:p>
    <w:p w14:paraId="46E1DAD3" w14:textId="77777777" w:rsidR="00940699" w:rsidRPr="002F7DAB" w:rsidRDefault="00940699" w:rsidP="00557890">
      <w:pPr>
        <w:pStyle w:val="Heading4"/>
      </w:pPr>
      <w:r w:rsidRPr="002F7DAB">
        <w:t>AllOtherIncomeEst</w:t>
      </w:r>
    </w:p>
    <w:p w14:paraId="6194BCEC"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income estimated”</w:t>
      </w:r>
    </w:p>
    <w:p w14:paraId="222095A2" w14:textId="77777777" w:rsidR="00940699" w:rsidRPr="002F7DAB" w:rsidRDefault="00940699" w:rsidP="00557890">
      <w:pPr>
        <w:pStyle w:val="textbox"/>
        <w:pBdr>
          <w:top w:val="double" w:sz="4" w:space="1" w:color="auto"/>
        </w:pBdr>
        <w:shd w:val="clear" w:color="auto" w:fill="FFFFFF"/>
        <w:spacing w:before="6" w:beforeAutospacing="0" w:after="0" w:afterAutospacing="0" w:line="360" w:lineRule="auto"/>
        <w:rPr>
          <w:b/>
        </w:rPr>
      </w:pPr>
    </w:p>
    <w:p w14:paraId="571930E8" w14:textId="77777777" w:rsidR="00940699" w:rsidRPr="002F7DAB" w:rsidRDefault="00940699" w:rsidP="00557890">
      <w:pPr>
        <w:pStyle w:val="programinginstructions"/>
      </w:pPr>
      <w:r w:rsidRPr="002F7DAB">
        <w:t>[CALCULATED IN BACKGROUND, USED TO CALCULATE AND FILL NEXT QUESTION.</w:t>
      </w:r>
    </w:p>
    <w:p w14:paraId="7C7611F0" w14:textId="77777777" w:rsidR="00940699" w:rsidRPr="002F7DAB" w:rsidRDefault="00940699" w:rsidP="00557890">
      <w:pPr>
        <w:pStyle w:val="programinginstructions"/>
      </w:pPr>
      <w:r w:rsidRPr="002F7DAB">
        <w:t>IF AllOtherIncomeUnit = MONTH, AllOtherIncome*12.</w:t>
      </w:r>
    </w:p>
    <w:p w14:paraId="589B2656" w14:textId="77777777" w:rsidR="00940699" w:rsidRPr="002F7DAB" w:rsidRDefault="00940699" w:rsidP="00557890">
      <w:pPr>
        <w:pStyle w:val="programinginstructions"/>
        <w:rPr>
          <w:b/>
        </w:rPr>
      </w:pPr>
      <w:r w:rsidRPr="002F7DAB">
        <w:t>IF AllOtherIncomeUNIT = WEEK, AllOtherIncome*52]</w:t>
      </w:r>
    </w:p>
    <w:p w14:paraId="531A9EB6" w14:textId="77777777" w:rsidR="00940699" w:rsidRPr="002F7DAB" w:rsidRDefault="00940699" w:rsidP="00557890">
      <w:pPr>
        <w:pStyle w:val="programinginstructions"/>
      </w:pPr>
    </w:p>
    <w:p w14:paraId="3F47946B" w14:textId="77777777" w:rsidR="00D51E19" w:rsidRPr="002F7DAB" w:rsidRDefault="00D51E19" w:rsidP="00557890">
      <w:pPr>
        <w:pStyle w:val="Heading4"/>
      </w:pPr>
      <w:r w:rsidRPr="002F7DAB">
        <w:t>K31</w:t>
      </w:r>
    </w:p>
    <w:p w14:paraId="3815A0B7" w14:textId="77777777" w:rsidR="00940699" w:rsidRPr="002F7DAB" w:rsidRDefault="00940699" w:rsidP="00557890">
      <w:pPr>
        <w:pStyle w:val="Heading4"/>
      </w:pPr>
      <w:r w:rsidRPr="002F7DAB">
        <w:t>AllOtherIncomeVer</w:t>
      </w:r>
    </w:p>
    <w:p w14:paraId="30C37023"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income verified”</w:t>
      </w:r>
    </w:p>
    <w:p w14:paraId="54B1B885" w14:textId="77777777" w:rsidR="00940699" w:rsidRPr="002F7DAB" w:rsidRDefault="00940699" w:rsidP="00557890">
      <w:pPr>
        <w:pStyle w:val="programinginstructions"/>
      </w:pPr>
    </w:p>
    <w:p w14:paraId="41009CEF" w14:textId="77777777" w:rsidR="00940699" w:rsidRPr="002F7DAB" w:rsidRDefault="00940699" w:rsidP="00557890">
      <w:pPr>
        <w:pStyle w:val="QTEXT"/>
      </w:pPr>
      <w:r w:rsidRPr="002F7DAB">
        <w:t xml:space="preserve">Does </w:t>
      </w:r>
      <w:r w:rsidRPr="002F7DAB">
        <w:rPr>
          <w:rStyle w:val="filltextChar"/>
        </w:rPr>
        <w:t>[AllOtherIncomeEst]</w:t>
      </w:r>
      <w:r w:rsidRPr="002F7DAB">
        <w:t xml:space="preserve"> sound about right for all of </w:t>
      </w:r>
      <w:r w:rsidRPr="002F7DAB">
        <w:rPr>
          <w:rStyle w:val="filltextChar"/>
        </w:rPr>
        <w:t>[prevYear]</w:t>
      </w:r>
      <w:r w:rsidRPr="002F7DAB">
        <w:t>?</w:t>
      </w:r>
    </w:p>
    <w:p w14:paraId="4F9155C3" w14:textId="77777777" w:rsidR="000C5C84" w:rsidRPr="002F7DAB" w:rsidRDefault="000C5C84" w:rsidP="00557890">
      <w:pPr>
        <w:pStyle w:val="QTEXT"/>
      </w:pPr>
    </w:p>
    <w:p w14:paraId="15940AFC" w14:textId="77777777" w:rsidR="00940699" w:rsidRPr="002F7DAB" w:rsidRDefault="00940699" w:rsidP="00557890">
      <w:pPr>
        <w:pStyle w:val="answer"/>
      </w:pPr>
      <w:r w:rsidRPr="002F7DAB">
        <w:t>1. Yes</w:t>
      </w:r>
    </w:p>
    <w:p w14:paraId="6B7623A9" w14:textId="77777777" w:rsidR="00940699" w:rsidRPr="002F7DAB" w:rsidRDefault="00940699" w:rsidP="00557890">
      <w:pPr>
        <w:pStyle w:val="answer"/>
      </w:pPr>
      <w:r w:rsidRPr="002F7DAB">
        <w:t>2. No</w:t>
      </w:r>
    </w:p>
    <w:p w14:paraId="2E42FA7D" w14:textId="77777777" w:rsidR="00940699" w:rsidRPr="002F7DAB" w:rsidRDefault="00940699" w:rsidP="00557890">
      <w:pPr>
        <w:pStyle w:val="programinginstructions"/>
      </w:pPr>
    </w:p>
    <w:p w14:paraId="5A905D0F" w14:textId="77777777" w:rsidR="00940699" w:rsidRPr="002F7DAB" w:rsidRDefault="00940699" w:rsidP="00557890">
      <w:pPr>
        <w:pStyle w:val="programinginstructions"/>
      </w:pPr>
      <w:r w:rsidRPr="002F7DAB">
        <w:t xml:space="preserve">[IF 1 YES GO TO </w:t>
      </w:r>
      <w:r w:rsidR="000E7BC9" w:rsidRPr="002F7DAB">
        <w:rPr>
          <w:rStyle w:val="programinginstructionsChar"/>
          <w:rFonts w:eastAsia="Calibri"/>
        </w:rPr>
        <w:t>COMBINEDINCOME K37_CombinedIncome</w:t>
      </w:r>
      <w:r w:rsidRPr="002F7DAB">
        <w:t xml:space="preserve">. IF 2 NO, GO TO </w:t>
      </w:r>
      <w:r w:rsidR="00D51E19" w:rsidRPr="002F7DAB">
        <w:t>AllOther</w:t>
      </w:r>
      <w:r w:rsidRPr="002F7DAB">
        <w:t>10000PLUS</w:t>
      </w:r>
      <w:r w:rsidR="00D51E19" w:rsidRPr="002F7DAB">
        <w:t xml:space="preserve"> K32</w:t>
      </w:r>
      <w:r w:rsidRPr="002F7DAB">
        <w:t>]</w:t>
      </w:r>
    </w:p>
    <w:p w14:paraId="6F4EE582" w14:textId="77777777" w:rsidR="00940699" w:rsidRPr="002F7DAB" w:rsidRDefault="00940699" w:rsidP="00557890">
      <w:pPr>
        <w:pStyle w:val="answer"/>
        <w:rPr>
          <w:rFonts w:eastAsia="Calibri"/>
        </w:rPr>
      </w:pPr>
    </w:p>
    <w:p w14:paraId="40C79CFE" w14:textId="77777777" w:rsidR="00D51E19" w:rsidRPr="002F7DAB" w:rsidRDefault="00D51E19" w:rsidP="00557890">
      <w:pPr>
        <w:pStyle w:val="Heading4"/>
      </w:pPr>
      <w:r w:rsidRPr="002F7DAB">
        <w:t>K32</w:t>
      </w:r>
    </w:p>
    <w:p w14:paraId="44DEA459" w14:textId="77777777" w:rsidR="00940699" w:rsidRPr="002F7DAB" w:rsidRDefault="00940699" w:rsidP="00557890">
      <w:pPr>
        <w:pStyle w:val="Heading4"/>
      </w:pPr>
      <w:r w:rsidRPr="002F7DAB">
        <w:t>AllOther10000plus</w:t>
      </w:r>
    </w:p>
    <w:p w14:paraId="2C53CFA3"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10,000 plus”</w:t>
      </w:r>
    </w:p>
    <w:p w14:paraId="265169DF" w14:textId="77777777" w:rsidR="00940699" w:rsidRPr="002F7DAB" w:rsidRDefault="00940699" w:rsidP="00557890">
      <w:pPr>
        <w:pStyle w:val="QTEXT"/>
        <w:rPr>
          <w:rFonts w:eastAsia="Calibri"/>
          <w:position w:val="1"/>
        </w:rPr>
      </w:pPr>
    </w:p>
    <w:p w14:paraId="1C5758B2" w14:textId="3B2D7EB9"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5DF25F7B" w14:textId="77777777" w:rsidR="000C5C84" w:rsidRPr="002F7DAB" w:rsidRDefault="000C5C84" w:rsidP="00557890">
      <w:pPr>
        <w:pStyle w:val="QTEXT"/>
        <w:rPr>
          <w:rFonts w:eastAsia="Calibri"/>
        </w:rPr>
      </w:pPr>
    </w:p>
    <w:p w14:paraId="3645E214" w14:textId="77777777" w:rsidR="00940699" w:rsidRPr="002F7DAB" w:rsidRDefault="00940699" w:rsidP="00557890">
      <w:pPr>
        <w:pStyle w:val="answer"/>
        <w:rPr>
          <w:rFonts w:eastAsia="Calibri"/>
          <w:color w:val="538135" w:themeColor="accent6" w:themeShade="BF"/>
        </w:rPr>
      </w:pPr>
      <w:r w:rsidRPr="002F7DAB">
        <w:rPr>
          <w:rFonts w:eastAsia="Calibri"/>
        </w:rPr>
        <w:t xml:space="preserve">01. Yes    </w:t>
      </w:r>
      <w:r w:rsidRPr="002F7DAB">
        <w:rPr>
          <w:rFonts w:eastAsia="Calibri"/>
        </w:rPr>
        <w:tab/>
      </w:r>
      <w:r w:rsidRPr="002F7DAB">
        <w:rPr>
          <w:rFonts w:eastAsia="Calibri"/>
          <w:color w:val="538135" w:themeColor="accent6" w:themeShade="BF"/>
        </w:rPr>
        <w:t xml:space="preserve"> </w:t>
      </w:r>
      <w:r w:rsidRPr="002F7DAB">
        <w:rPr>
          <w:rStyle w:val="programinginstructionsChar"/>
          <w:rFonts w:eastAsia="Calibri"/>
        </w:rPr>
        <w:t>GO TO ALLOTHER15000PLUS</w:t>
      </w:r>
      <w:r w:rsidR="00D51E19" w:rsidRPr="002F7DAB">
        <w:rPr>
          <w:rStyle w:val="programinginstructionsChar"/>
          <w:rFonts w:eastAsia="Calibri"/>
        </w:rPr>
        <w:t xml:space="preserve"> K33</w:t>
      </w:r>
    </w:p>
    <w:p w14:paraId="31FEDE6D" w14:textId="77777777" w:rsidR="00940699" w:rsidRPr="002F7DAB" w:rsidRDefault="00940699" w:rsidP="00557890">
      <w:pPr>
        <w:pStyle w:val="answer"/>
        <w:rPr>
          <w:rFonts w:eastAsia="Calibri"/>
        </w:rPr>
      </w:pPr>
      <w:r w:rsidRPr="002F7DAB">
        <w:rPr>
          <w:rFonts w:eastAsia="Calibri"/>
        </w:rPr>
        <w:t>05. No</w:t>
      </w:r>
      <w:r w:rsidRPr="002F7DAB">
        <w:rPr>
          <w:rFonts w:eastAsia="Calibri"/>
        </w:rPr>
        <w:tab/>
      </w:r>
      <w:r w:rsidRPr="002F7DAB">
        <w:rPr>
          <w:rFonts w:eastAsia="Calibri"/>
        </w:rPr>
        <w:tab/>
      </w:r>
      <w:r w:rsidRPr="002F7DAB">
        <w:rPr>
          <w:rStyle w:val="programinginstructionsChar"/>
          <w:rFonts w:eastAsia="Calibri"/>
        </w:rPr>
        <w:t>GO TO ALLOTHER5000PLUS</w:t>
      </w:r>
      <w:r w:rsidR="00D51E19" w:rsidRPr="002F7DAB">
        <w:rPr>
          <w:rStyle w:val="programinginstructionsChar"/>
          <w:rFonts w:eastAsia="Calibri"/>
        </w:rPr>
        <w:t xml:space="preserve"> K36</w:t>
      </w:r>
    </w:p>
    <w:p w14:paraId="19A7C82D" w14:textId="77777777" w:rsidR="00940699" w:rsidRPr="002F7DAB" w:rsidRDefault="00940699" w:rsidP="00557890">
      <w:pPr>
        <w:pStyle w:val="answer"/>
        <w:rPr>
          <w:rFonts w:eastAsia="Calibri"/>
        </w:rPr>
      </w:pPr>
    </w:p>
    <w:p w14:paraId="54B73240" w14:textId="77777777" w:rsidR="00027119" w:rsidRPr="002F7DAB" w:rsidRDefault="00027119">
      <w:pPr>
        <w:rPr>
          <w:rFonts w:ascii="Times New Roman" w:eastAsiaTheme="majorEastAsia" w:hAnsi="Times New Roman" w:cstheme="majorBidi"/>
          <w:b/>
          <w:i/>
          <w:iCs/>
          <w:sz w:val="24"/>
          <w:szCs w:val="24"/>
        </w:rPr>
      </w:pPr>
      <w:r w:rsidRPr="002F7DAB">
        <w:br w:type="page"/>
      </w:r>
    </w:p>
    <w:p w14:paraId="130F9B2B" w14:textId="77777777" w:rsidR="00D51E19" w:rsidRPr="002F7DAB" w:rsidRDefault="00D51E19" w:rsidP="00557890">
      <w:pPr>
        <w:pStyle w:val="Heading4"/>
      </w:pPr>
      <w:r w:rsidRPr="002F7DAB">
        <w:lastRenderedPageBreak/>
        <w:t>K33</w:t>
      </w:r>
    </w:p>
    <w:p w14:paraId="58C072E6" w14:textId="77777777" w:rsidR="00940699" w:rsidRPr="002F7DAB" w:rsidRDefault="00940699" w:rsidP="00557890">
      <w:pPr>
        <w:pStyle w:val="Heading4"/>
      </w:pPr>
      <w:r w:rsidRPr="002F7DAB">
        <w:t>AllOther15000plus</w:t>
      </w:r>
    </w:p>
    <w:p w14:paraId="6A04B6D2"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15,000 plus”</w:t>
      </w:r>
    </w:p>
    <w:p w14:paraId="51E68B40" w14:textId="77777777" w:rsidR="00940699" w:rsidRPr="002F7DAB" w:rsidRDefault="00940699" w:rsidP="00557890">
      <w:pPr>
        <w:pStyle w:val="QTEXT"/>
        <w:rPr>
          <w:rFonts w:eastAsia="Calibri"/>
          <w:position w:val="1"/>
        </w:rPr>
      </w:pPr>
    </w:p>
    <w:p w14:paraId="147904D9" w14:textId="08EE267B"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ld</w:t>
      </w:r>
      <w:r w:rsidR="00875CFC" w:rsidRPr="00875CFC">
        <w:rPr>
          <w:rFonts w:eastAsia="Calibri"/>
          <w:position w:val="1"/>
        </w:rPr>
        <w:t xml:space="preserve">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1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01BBB035" w14:textId="77777777" w:rsidR="000C5C84" w:rsidRPr="002F7DAB" w:rsidRDefault="000C5C84" w:rsidP="00557890">
      <w:pPr>
        <w:pStyle w:val="QTEXT"/>
        <w:rPr>
          <w:rFonts w:eastAsia="Calibri"/>
        </w:rPr>
      </w:pPr>
    </w:p>
    <w:p w14:paraId="18639DA6" w14:textId="77777777" w:rsidR="00940699" w:rsidRPr="002F7DAB" w:rsidRDefault="00940699" w:rsidP="00557890">
      <w:pPr>
        <w:pStyle w:val="answer"/>
        <w:rPr>
          <w:rFonts w:eastAsia="Calibri"/>
        </w:rPr>
      </w:pPr>
      <w:r w:rsidRPr="002F7DAB">
        <w:rPr>
          <w:rFonts w:eastAsia="Calibri"/>
        </w:rPr>
        <w:t xml:space="preserve">01. Yes     </w:t>
      </w:r>
      <w:r w:rsidRPr="002F7DAB">
        <w:rPr>
          <w:rFonts w:eastAsia="Calibri"/>
        </w:rPr>
        <w:tab/>
      </w:r>
      <w:r w:rsidRPr="002F7DAB">
        <w:rPr>
          <w:rStyle w:val="programinginstructionsChar"/>
          <w:rFonts w:eastAsia="Calibri"/>
        </w:rPr>
        <w:t>GO TO ALLOTHER20000PLUS</w:t>
      </w:r>
      <w:r w:rsidR="00D51E19" w:rsidRPr="002F7DAB">
        <w:rPr>
          <w:rStyle w:val="programinginstructionsChar"/>
          <w:rFonts w:eastAsia="Calibri"/>
        </w:rPr>
        <w:t xml:space="preserve"> K34</w:t>
      </w:r>
    </w:p>
    <w:p w14:paraId="40A3AC38" w14:textId="77777777" w:rsidR="00940699" w:rsidRPr="002F7DAB" w:rsidRDefault="00940699" w:rsidP="00557890">
      <w:pPr>
        <w:pStyle w:val="answer"/>
        <w:rPr>
          <w:rFonts w:eastAsia="Calibri"/>
        </w:rPr>
      </w:pPr>
      <w:r w:rsidRPr="002F7DAB">
        <w:rPr>
          <w:rFonts w:eastAsia="Calibri"/>
        </w:rPr>
        <w:t xml:space="preserve">05. No     </w:t>
      </w:r>
      <w:r w:rsidRPr="002F7DAB">
        <w:rPr>
          <w:rFonts w:eastAsia="Calibri"/>
        </w:rPr>
        <w:tab/>
      </w:r>
      <w:r w:rsidRPr="002F7DAB">
        <w:rPr>
          <w:rStyle w:val="programinginstructionsChar"/>
          <w:rFonts w:eastAsia="Calibri"/>
        </w:rPr>
        <w:t>GO TO COMBINEDINCOME</w:t>
      </w:r>
      <w:r w:rsidR="00D51E19" w:rsidRPr="002F7DAB">
        <w:rPr>
          <w:rStyle w:val="programinginstructionsChar"/>
          <w:rFonts w:eastAsia="Calibri"/>
        </w:rPr>
        <w:t xml:space="preserve"> K37</w:t>
      </w:r>
      <w:r w:rsidR="000E7BC9" w:rsidRPr="002F7DAB">
        <w:rPr>
          <w:rStyle w:val="programinginstructionsChar"/>
          <w:rFonts w:eastAsia="Calibri"/>
        </w:rPr>
        <w:t>_CombinedIncome</w:t>
      </w:r>
    </w:p>
    <w:p w14:paraId="6212B2B0"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025DFBAF"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6A8D11B5" w14:textId="77777777" w:rsidR="00D51E19" w:rsidRPr="002F7DAB" w:rsidRDefault="00D51E19" w:rsidP="00557890">
      <w:pPr>
        <w:pStyle w:val="Heading4"/>
      </w:pPr>
      <w:r w:rsidRPr="002F7DAB">
        <w:t>K34</w:t>
      </w:r>
    </w:p>
    <w:p w14:paraId="40ED423E" w14:textId="77777777" w:rsidR="00940699" w:rsidRPr="002F7DAB" w:rsidRDefault="00940699" w:rsidP="00557890">
      <w:pPr>
        <w:pStyle w:val="Heading4"/>
      </w:pPr>
      <w:r w:rsidRPr="002F7DAB">
        <w:t>AllOther20000plus</w:t>
      </w:r>
    </w:p>
    <w:p w14:paraId="69132E2C"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20,000 plus”</w:t>
      </w:r>
    </w:p>
    <w:p w14:paraId="1FDF2C2C" w14:textId="77777777" w:rsidR="00940699" w:rsidRPr="002F7DAB" w:rsidRDefault="00940699" w:rsidP="00557890">
      <w:pPr>
        <w:pStyle w:val="QTEXT"/>
        <w:rPr>
          <w:rFonts w:eastAsia="Calibri"/>
          <w:position w:val="1"/>
        </w:rPr>
      </w:pPr>
    </w:p>
    <w:p w14:paraId="4FAE53D3" w14:textId="49E59704" w:rsidR="00940699" w:rsidRPr="002F7DAB" w:rsidRDefault="00940699" w:rsidP="00557890">
      <w:pPr>
        <w:pStyle w:val="QTEXT"/>
        <w:rPr>
          <w:rFonts w:eastAsia="Calibri"/>
        </w:rPr>
      </w:pPr>
      <w:r w:rsidRPr="00875CFC">
        <w:rPr>
          <w:rFonts w:eastAsia="Calibri"/>
          <w:position w:val="1"/>
        </w:rPr>
        <w:t>W</w:t>
      </w:r>
      <w:r w:rsidRPr="00875CFC">
        <w:rPr>
          <w:rFonts w:eastAsia="Calibri"/>
          <w:spacing w:val="1"/>
          <w:position w:val="1"/>
        </w:rPr>
        <w:t>o</w:t>
      </w:r>
      <w:r w:rsidRPr="00875CFC">
        <w:rPr>
          <w:rFonts w:eastAsia="Calibri"/>
          <w:spacing w:val="-1"/>
          <w:position w:val="1"/>
        </w:rPr>
        <w:t>u</w:t>
      </w:r>
      <w:r w:rsidRPr="00875CFC">
        <w:rPr>
          <w:rFonts w:eastAsia="Calibri"/>
          <w:position w:val="1"/>
        </w:rPr>
        <w:t>ld</w:t>
      </w:r>
      <w:r w:rsidR="005652D3" w:rsidRPr="00875CFC">
        <w:rPr>
          <w:rFonts w:eastAsia="Calibri"/>
          <w:position w:val="1"/>
        </w:rPr>
        <w:t xml:space="preserve"> </w:t>
      </w:r>
      <w:r w:rsidR="00875CFC" w:rsidRPr="00875CFC">
        <w:rPr>
          <w:rFonts w:eastAsia="Calibri"/>
          <w:position w:val="1"/>
        </w:rPr>
        <w:t xml:space="preserve">it </w:t>
      </w:r>
      <w:r w:rsidRPr="00875CFC">
        <w:rPr>
          <w:rFonts w:eastAsia="Calibri"/>
          <w:position w:val="1"/>
        </w:rPr>
        <w:t>a</w:t>
      </w:r>
      <w:r w:rsidRPr="00875CFC">
        <w:rPr>
          <w:rFonts w:eastAsia="Calibri"/>
          <w:spacing w:val="-1"/>
          <w:position w:val="1"/>
        </w:rPr>
        <w:t>m</w:t>
      </w:r>
      <w:r w:rsidRPr="00875CFC">
        <w:rPr>
          <w:rFonts w:eastAsia="Calibri"/>
          <w:spacing w:val="1"/>
          <w:position w:val="1"/>
        </w:rPr>
        <w:t>o</w:t>
      </w:r>
      <w:r w:rsidRPr="00875CFC">
        <w:rPr>
          <w:rFonts w:eastAsia="Calibri"/>
          <w:spacing w:val="-1"/>
          <w:position w:val="1"/>
        </w:rPr>
        <w:t>un</w:t>
      </w:r>
      <w:r w:rsidRPr="00875CFC">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20</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6DD29633" w14:textId="77777777" w:rsidR="000C5C84" w:rsidRPr="002F7DAB" w:rsidRDefault="000C5C84" w:rsidP="00557890">
      <w:pPr>
        <w:pStyle w:val="QTEXT"/>
        <w:rPr>
          <w:rFonts w:eastAsia="Calibri"/>
        </w:rPr>
      </w:pPr>
    </w:p>
    <w:p w14:paraId="42D9067B" w14:textId="77777777" w:rsidR="00940699" w:rsidRPr="002F7DAB" w:rsidRDefault="00940699" w:rsidP="00557890">
      <w:pPr>
        <w:pStyle w:val="answer"/>
        <w:rPr>
          <w:rStyle w:val="programinginstructionsChar"/>
          <w:rFonts w:eastAsia="Calibri"/>
        </w:rPr>
      </w:pPr>
      <w:r w:rsidRPr="002F7DAB">
        <w:rPr>
          <w:rFonts w:eastAsia="Calibri"/>
        </w:rPr>
        <w:t xml:space="preserve">01. Yes     </w:t>
      </w:r>
      <w:r w:rsidRPr="002F7DAB">
        <w:rPr>
          <w:rFonts w:eastAsia="Calibri"/>
        </w:rPr>
        <w:tab/>
      </w:r>
      <w:r w:rsidRPr="002F7DAB">
        <w:rPr>
          <w:rFonts w:eastAsia="Calibri"/>
        </w:rPr>
        <w:tab/>
      </w:r>
      <w:r w:rsidRPr="002F7DAB">
        <w:rPr>
          <w:rStyle w:val="programinginstructionsChar"/>
          <w:rFonts w:eastAsia="Calibri"/>
        </w:rPr>
        <w:t>GO TO ALLOTHER25000PLUS</w:t>
      </w:r>
      <w:r w:rsidR="00D51E19" w:rsidRPr="002F7DAB">
        <w:rPr>
          <w:rStyle w:val="programinginstructionsChar"/>
          <w:rFonts w:eastAsia="Calibri"/>
        </w:rPr>
        <w:t xml:space="preserve"> K35</w:t>
      </w:r>
    </w:p>
    <w:p w14:paraId="1ADA8284" w14:textId="77777777" w:rsidR="00940699" w:rsidRPr="002F7DAB" w:rsidRDefault="00940699" w:rsidP="00557890">
      <w:pPr>
        <w:pStyle w:val="answer"/>
        <w:rPr>
          <w:rFonts w:eastAsia="Calibri"/>
        </w:rPr>
      </w:pPr>
      <w:r w:rsidRPr="002F7DAB">
        <w:rPr>
          <w:rFonts w:eastAsia="Calibri"/>
        </w:rPr>
        <w:t>05. No</w:t>
      </w:r>
      <w:r w:rsidRPr="002F7DAB">
        <w:rPr>
          <w:rFonts w:eastAsia="Calibri"/>
        </w:rPr>
        <w:tab/>
      </w:r>
      <w:r w:rsidRPr="002F7DAB">
        <w:rPr>
          <w:rFonts w:eastAsia="Calibri"/>
        </w:rPr>
        <w:tab/>
        <w:t xml:space="preserve">     </w:t>
      </w:r>
      <w:r w:rsidRPr="002F7DAB">
        <w:rPr>
          <w:rFonts w:eastAsia="Calibri"/>
        </w:rPr>
        <w:tab/>
      </w:r>
      <w:r w:rsidRPr="002F7DAB">
        <w:rPr>
          <w:rStyle w:val="programinginstructionsChar"/>
          <w:rFonts w:eastAsia="Calibri"/>
        </w:rPr>
        <w:t>GO TO COMBINEDINCOME</w:t>
      </w:r>
      <w:r w:rsidR="00D51E19" w:rsidRPr="002F7DAB">
        <w:rPr>
          <w:rStyle w:val="programinginstructionsChar"/>
          <w:rFonts w:eastAsia="Calibri"/>
        </w:rPr>
        <w:t xml:space="preserve"> K37</w:t>
      </w:r>
      <w:r w:rsidR="000E7BC9" w:rsidRPr="002F7DAB">
        <w:rPr>
          <w:rStyle w:val="programinginstructionsChar"/>
          <w:rFonts w:eastAsia="Calibri"/>
        </w:rPr>
        <w:t>_CombinedIncome</w:t>
      </w:r>
    </w:p>
    <w:p w14:paraId="4BCDAFA9" w14:textId="77777777" w:rsidR="000E7BC9" w:rsidRPr="002F7DAB" w:rsidRDefault="000E7BC9">
      <w:pPr>
        <w:rPr>
          <w:rFonts w:ascii="Calibri" w:eastAsia="Calibri" w:hAnsi="Calibri" w:cs="Calibri"/>
          <w:b/>
          <w:bCs/>
          <w:spacing w:val="1"/>
        </w:rPr>
      </w:pPr>
    </w:p>
    <w:p w14:paraId="2CD8B898" w14:textId="77777777" w:rsidR="00D51E19" w:rsidRPr="002F7DAB" w:rsidRDefault="00D51E19" w:rsidP="00557890">
      <w:pPr>
        <w:pStyle w:val="Heading4"/>
      </w:pPr>
      <w:r w:rsidRPr="002F7DAB">
        <w:t>K35</w:t>
      </w:r>
    </w:p>
    <w:p w14:paraId="112E5CAA" w14:textId="77777777" w:rsidR="00940699" w:rsidRPr="002F7DAB" w:rsidRDefault="00940699" w:rsidP="00557890">
      <w:pPr>
        <w:pStyle w:val="Heading4"/>
      </w:pPr>
      <w:r w:rsidRPr="002F7DAB">
        <w:t>AllOther25000plus</w:t>
      </w:r>
    </w:p>
    <w:p w14:paraId="3AA59723"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25,000 plus”</w:t>
      </w:r>
    </w:p>
    <w:p w14:paraId="7DA3E816" w14:textId="77777777" w:rsidR="00940699" w:rsidRPr="002F7DAB" w:rsidRDefault="00940699" w:rsidP="00557890">
      <w:pPr>
        <w:pStyle w:val="QTEXT"/>
        <w:rPr>
          <w:rFonts w:eastAsia="Calibri"/>
          <w:color w:val="auto"/>
          <w:position w:val="1"/>
        </w:rPr>
      </w:pPr>
    </w:p>
    <w:p w14:paraId="140B940C" w14:textId="7BCA8FDB" w:rsidR="00940699" w:rsidRPr="002F7DAB" w:rsidRDefault="00940699" w:rsidP="00557890">
      <w:pPr>
        <w:pStyle w:val="QTEXT"/>
        <w:rPr>
          <w:rFonts w:eastAsia="Calibri"/>
          <w:color w:val="auto"/>
        </w:rPr>
      </w:pPr>
      <w:r w:rsidRPr="002F7DAB">
        <w:rPr>
          <w:rFonts w:eastAsia="Calibri"/>
          <w:color w:val="auto"/>
          <w:position w:val="1"/>
        </w:rPr>
        <w:t>W</w:t>
      </w:r>
      <w:r w:rsidRPr="002F7DAB">
        <w:rPr>
          <w:rFonts w:eastAsia="Calibri"/>
          <w:color w:val="auto"/>
          <w:spacing w:val="1"/>
          <w:position w:val="1"/>
        </w:rPr>
        <w:t>o</w:t>
      </w:r>
      <w:r w:rsidRPr="002F7DAB">
        <w:rPr>
          <w:rFonts w:eastAsia="Calibri"/>
          <w:color w:val="auto"/>
          <w:spacing w:val="-1"/>
          <w:position w:val="1"/>
        </w:rPr>
        <w:t>u</w:t>
      </w:r>
      <w:r w:rsidRPr="002F7DAB">
        <w:rPr>
          <w:rFonts w:eastAsia="Calibri"/>
          <w:color w:val="auto"/>
          <w:position w:val="1"/>
        </w:rPr>
        <w:t xml:space="preserve">ld </w:t>
      </w:r>
      <w:r w:rsidR="00875CFC">
        <w:rPr>
          <w:rFonts w:eastAsia="Calibri"/>
          <w:position w:val="1"/>
        </w:rPr>
        <w:t xml:space="preserve">it </w:t>
      </w:r>
      <w:r w:rsidRPr="002F7DAB">
        <w:rPr>
          <w:rFonts w:eastAsia="Calibri"/>
          <w:color w:val="auto"/>
          <w:position w:val="1"/>
        </w:rPr>
        <w:t>a</w:t>
      </w:r>
      <w:r w:rsidRPr="002F7DAB">
        <w:rPr>
          <w:rFonts w:eastAsia="Calibri"/>
          <w:color w:val="auto"/>
          <w:spacing w:val="-1"/>
          <w:position w:val="1"/>
        </w:rPr>
        <w:t>m</w:t>
      </w:r>
      <w:r w:rsidRPr="002F7DAB">
        <w:rPr>
          <w:rFonts w:eastAsia="Calibri"/>
          <w:color w:val="auto"/>
          <w:spacing w:val="1"/>
          <w:position w:val="1"/>
        </w:rPr>
        <w:t>o</w:t>
      </w:r>
      <w:r w:rsidRPr="002F7DAB">
        <w:rPr>
          <w:rFonts w:eastAsia="Calibri"/>
          <w:color w:val="auto"/>
          <w:spacing w:val="-1"/>
          <w:position w:val="1"/>
        </w:rPr>
        <w:t>un</w:t>
      </w:r>
      <w:r w:rsidRPr="002F7DAB">
        <w:rPr>
          <w:rFonts w:eastAsia="Calibri"/>
          <w:color w:val="auto"/>
          <w:position w:val="1"/>
        </w:rPr>
        <w:t>t</w:t>
      </w:r>
      <w:r w:rsidRPr="002F7DAB">
        <w:rPr>
          <w:rFonts w:eastAsia="Calibri"/>
          <w:color w:val="auto"/>
          <w:spacing w:val="-1"/>
          <w:position w:val="1"/>
        </w:rPr>
        <w:t xml:space="preserve"> </w:t>
      </w:r>
      <w:r w:rsidRPr="002F7DAB">
        <w:rPr>
          <w:rFonts w:eastAsia="Calibri"/>
          <w:color w:val="auto"/>
          <w:position w:val="1"/>
        </w:rPr>
        <w:t>to</w:t>
      </w:r>
      <w:r w:rsidRPr="002F7DAB">
        <w:rPr>
          <w:rFonts w:eastAsia="Calibri"/>
          <w:color w:val="auto"/>
          <w:spacing w:val="-1"/>
          <w:position w:val="1"/>
        </w:rPr>
        <w:t xml:space="preserve"> </w:t>
      </w:r>
      <w:r w:rsidRPr="002F7DAB">
        <w:rPr>
          <w:rFonts w:eastAsia="Calibri"/>
          <w:color w:val="auto"/>
          <w:spacing w:val="-2"/>
          <w:position w:val="1"/>
        </w:rPr>
        <w:t>$</w:t>
      </w:r>
      <w:r w:rsidRPr="002F7DAB">
        <w:rPr>
          <w:rFonts w:eastAsia="Calibri"/>
          <w:color w:val="auto"/>
          <w:spacing w:val="1"/>
          <w:position w:val="1"/>
        </w:rPr>
        <w:t>25</w:t>
      </w:r>
      <w:r w:rsidRPr="002F7DAB">
        <w:rPr>
          <w:rFonts w:eastAsia="Calibri"/>
          <w:color w:val="auto"/>
          <w:spacing w:val="-2"/>
          <w:position w:val="1"/>
        </w:rPr>
        <w:t>,</w:t>
      </w:r>
      <w:r w:rsidRPr="002F7DAB">
        <w:rPr>
          <w:rFonts w:eastAsia="Calibri"/>
          <w:color w:val="auto"/>
          <w:spacing w:val="1"/>
          <w:position w:val="1"/>
        </w:rPr>
        <w:t>0</w:t>
      </w:r>
      <w:r w:rsidRPr="002F7DAB">
        <w:rPr>
          <w:rFonts w:eastAsia="Calibri"/>
          <w:color w:val="auto"/>
          <w:spacing w:val="-2"/>
          <w:position w:val="1"/>
        </w:rPr>
        <w:t>0</w:t>
      </w:r>
      <w:r w:rsidRPr="002F7DAB">
        <w:rPr>
          <w:rFonts w:eastAsia="Calibri"/>
          <w:color w:val="auto"/>
          <w:position w:val="1"/>
        </w:rPr>
        <w:t>0</w:t>
      </w:r>
      <w:r w:rsidRPr="002F7DAB">
        <w:rPr>
          <w:rFonts w:eastAsia="Calibri"/>
          <w:color w:val="auto"/>
          <w:spacing w:val="2"/>
          <w:position w:val="1"/>
        </w:rPr>
        <w:t xml:space="preserve"> </w:t>
      </w:r>
      <w:r w:rsidRPr="002F7DAB">
        <w:rPr>
          <w:rFonts w:eastAsia="Calibri"/>
          <w:color w:val="auto"/>
          <w:spacing w:val="-1"/>
          <w:position w:val="1"/>
        </w:rPr>
        <w:t>o</w:t>
      </w:r>
      <w:r w:rsidRPr="002F7DAB">
        <w:rPr>
          <w:rFonts w:eastAsia="Calibri"/>
          <w:color w:val="auto"/>
          <w:position w:val="1"/>
        </w:rPr>
        <w:t>r</w:t>
      </w:r>
      <w:r w:rsidRPr="002F7DAB">
        <w:rPr>
          <w:rFonts w:eastAsia="Calibri"/>
          <w:color w:val="auto"/>
          <w:spacing w:val="-2"/>
          <w:position w:val="1"/>
        </w:rPr>
        <w:t xml:space="preserve"> </w:t>
      </w:r>
      <w:r w:rsidRPr="002F7DAB">
        <w:rPr>
          <w:rFonts w:eastAsia="Calibri"/>
          <w:color w:val="auto"/>
          <w:spacing w:val="1"/>
          <w:position w:val="1"/>
        </w:rPr>
        <w:t>mo</w:t>
      </w:r>
      <w:r w:rsidRPr="002F7DAB">
        <w:rPr>
          <w:rFonts w:eastAsia="Calibri"/>
          <w:color w:val="auto"/>
          <w:spacing w:val="-3"/>
          <w:position w:val="1"/>
        </w:rPr>
        <w:t>r</w:t>
      </w:r>
      <w:r w:rsidRPr="002F7DAB">
        <w:rPr>
          <w:rFonts w:eastAsia="Calibri"/>
          <w:color w:val="auto"/>
          <w:position w:val="1"/>
        </w:rPr>
        <w:t>e?</w:t>
      </w:r>
      <w:r w:rsidRPr="002F7DAB">
        <w:rPr>
          <w:rFonts w:eastAsia="Calibri"/>
          <w:color w:val="auto"/>
        </w:rPr>
        <w:t xml:space="preserve"> </w:t>
      </w:r>
    </w:p>
    <w:p w14:paraId="1B3B542C" w14:textId="77777777" w:rsidR="000C5C84" w:rsidRPr="002F7DAB" w:rsidRDefault="000C5C84" w:rsidP="00557890">
      <w:pPr>
        <w:pStyle w:val="QTEXT"/>
        <w:rPr>
          <w:rFonts w:eastAsia="Calibri"/>
          <w:color w:val="auto"/>
        </w:rPr>
      </w:pPr>
    </w:p>
    <w:p w14:paraId="4E18DE38" w14:textId="77777777" w:rsidR="00940699" w:rsidRPr="002F7DAB" w:rsidRDefault="00940699" w:rsidP="00557890">
      <w:pPr>
        <w:pStyle w:val="answer"/>
        <w:rPr>
          <w:rStyle w:val="programinginstructionsChar"/>
          <w:rFonts w:eastAsia="Calibri"/>
        </w:rPr>
      </w:pPr>
      <w:r w:rsidRPr="002F7DAB">
        <w:rPr>
          <w:rFonts w:eastAsia="Calibri"/>
          <w:color w:val="auto"/>
        </w:rPr>
        <w:t xml:space="preserve">01. Yes     </w:t>
      </w:r>
      <w:r w:rsidRPr="002F7DAB">
        <w:rPr>
          <w:rFonts w:eastAsia="Calibri"/>
        </w:rPr>
        <w:t xml:space="preserve">     </w:t>
      </w:r>
      <w:r w:rsidRPr="002F7DAB">
        <w:rPr>
          <w:rFonts w:eastAsia="Calibri"/>
        </w:rPr>
        <w:tab/>
      </w:r>
      <w:r w:rsidRPr="002F7DAB">
        <w:rPr>
          <w:rStyle w:val="programinginstructionsChar"/>
          <w:rFonts w:eastAsia="Calibri"/>
        </w:rPr>
        <w:t>GO TO COMBINEDINCOME</w:t>
      </w:r>
      <w:r w:rsidR="00D51E19" w:rsidRPr="002F7DAB">
        <w:rPr>
          <w:rStyle w:val="programinginstructionsChar"/>
          <w:rFonts w:eastAsia="Calibri"/>
        </w:rPr>
        <w:t xml:space="preserve"> K37</w:t>
      </w:r>
      <w:r w:rsidR="000E7BC9" w:rsidRPr="002F7DAB">
        <w:rPr>
          <w:rStyle w:val="programinginstructionsChar"/>
          <w:rFonts w:eastAsia="Calibri"/>
        </w:rPr>
        <w:t>_CombinedIncome</w:t>
      </w:r>
    </w:p>
    <w:p w14:paraId="2B11FA10" w14:textId="77777777" w:rsidR="00940699" w:rsidRPr="002F7DAB" w:rsidRDefault="00940699" w:rsidP="00557890">
      <w:pPr>
        <w:pStyle w:val="answer"/>
        <w:rPr>
          <w:rStyle w:val="programinginstructionsChar"/>
          <w:rFonts w:eastAsia="Calibri"/>
        </w:rPr>
      </w:pPr>
      <w:r w:rsidRPr="002F7DAB">
        <w:rPr>
          <w:rFonts w:eastAsia="Calibri"/>
          <w:color w:val="auto"/>
        </w:rPr>
        <w:t>05. No</w:t>
      </w:r>
      <w:r w:rsidRPr="002F7DAB">
        <w:rPr>
          <w:rFonts w:eastAsia="Calibri"/>
        </w:rPr>
        <w:t xml:space="preserve">     </w:t>
      </w:r>
      <w:r w:rsidRPr="002F7DAB">
        <w:rPr>
          <w:rFonts w:eastAsia="Calibri"/>
        </w:rPr>
        <w:tab/>
      </w:r>
      <w:r w:rsidRPr="002F7DAB">
        <w:rPr>
          <w:rStyle w:val="programinginstructionsChar"/>
          <w:rFonts w:eastAsia="Calibri"/>
        </w:rPr>
        <w:t>GO TO COMBINEDINCOME</w:t>
      </w:r>
      <w:r w:rsidR="00D51E19" w:rsidRPr="002F7DAB">
        <w:rPr>
          <w:rStyle w:val="programinginstructionsChar"/>
          <w:rFonts w:eastAsia="Calibri"/>
        </w:rPr>
        <w:t xml:space="preserve"> K37</w:t>
      </w:r>
      <w:r w:rsidR="000E7BC9" w:rsidRPr="002F7DAB">
        <w:rPr>
          <w:rStyle w:val="programinginstructionsChar"/>
          <w:rFonts w:eastAsia="Calibri"/>
        </w:rPr>
        <w:t>_CombinedIncome</w:t>
      </w:r>
    </w:p>
    <w:p w14:paraId="6BB30AFB" w14:textId="77777777" w:rsidR="00940699" w:rsidRPr="002F7DAB" w:rsidRDefault="00940699" w:rsidP="00557890">
      <w:pPr>
        <w:pStyle w:val="answer"/>
        <w:rPr>
          <w:rStyle w:val="programinginstructionsChar"/>
          <w:rFonts w:eastAsia="Calibri"/>
        </w:rPr>
      </w:pPr>
    </w:p>
    <w:p w14:paraId="4EB930D9" w14:textId="77777777" w:rsidR="00027119" w:rsidRPr="002F7DAB" w:rsidRDefault="00027119">
      <w:pPr>
        <w:rPr>
          <w:rFonts w:ascii="Times New Roman" w:eastAsiaTheme="majorEastAsia" w:hAnsi="Times New Roman" w:cstheme="majorBidi"/>
          <w:b/>
          <w:i/>
          <w:iCs/>
          <w:sz w:val="24"/>
          <w:szCs w:val="24"/>
        </w:rPr>
      </w:pPr>
      <w:r w:rsidRPr="002F7DAB">
        <w:br w:type="page"/>
      </w:r>
    </w:p>
    <w:p w14:paraId="3193E3CD" w14:textId="77777777" w:rsidR="00D51E19" w:rsidRPr="002F7DAB" w:rsidRDefault="00D51E19" w:rsidP="00557890">
      <w:pPr>
        <w:pStyle w:val="Heading4"/>
      </w:pPr>
      <w:r w:rsidRPr="002F7DAB">
        <w:lastRenderedPageBreak/>
        <w:t>K36</w:t>
      </w:r>
    </w:p>
    <w:p w14:paraId="119709B1" w14:textId="77777777" w:rsidR="00940699" w:rsidRPr="002F7DAB" w:rsidRDefault="00940699" w:rsidP="00557890">
      <w:pPr>
        <w:pStyle w:val="Heading4"/>
      </w:pPr>
      <w:r w:rsidRPr="002F7DAB">
        <w:t>AllOther5000plus</w:t>
      </w:r>
    </w:p>
    <w:p w14:paraId="6A5B7316"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All other 5,000 plus”</w:t>
      </w:r>
    </w:p>
    <w:p w14:paraId="515AFE24" w14:textId="77777777" w:rsidR="00940699" w:rsidRPr="002F7DAB" w:rsidRDefault="00940699" w:rsidP="00557890">
      <w:pPr>
        <w:pStyle w:val="QTEXT"/>
        <w:rPr>
          <w:rFonts w:eastAsia="Calibri"/>
          <w:position w:val="1"/>
        </w:rPr>
      </w:pPr>
    </w:p>
    <w:p w14:paraId="2AD47B2E" w14:textId="40EE04FF" w:rsidR="00940699" w:rsidRPr="002F7DAB" w:rsidRDefault="00940699" w:rsidP="00557890">
      <w:pPr>
        <w:pStyle w:val="QTEXT"/>
        <w:rPr>
          <w:rFonts w:eastAsia="Calibri"/>
        </w:rPr>
      </w:pPr>
      <w:r w:rsidRPr="002F7DAB">
        <w:rPr>
          <w:rFonts w:eastAsia="Calibri"/>
          <w:position w:val="1"/>
        </w:rPr>
        <w:t>W</w:t>
      </w:r>
      <w:r w:rsidRPr="002F7DAB">
        <w:rPr>
          <w:rFonts w:eastAsia="Calibri"/>
          <w:spacing w:val="1"/>
          <w:position w:val="1"/>
        </w:rPr>
        <w:t>o</w:t>
      </w:r>
      <w:r w:rsidRPr="002F7DAB">
        <w:rPr>
          <w:rFonts w:eastAsia="Calibri"/>
          <w:spacing w:val="-1"/>
          <w:position w:val="1"/>
        </w:rPr>
        <w:t>u</w:t>
      </w:r>
      <w:r w:rsidRPr="002F7DAB">
        <w:rPr>
          <w:rFonts w:eastAsia="Calibri"/>
          <w:position w:val="1"/>
        </w:rPr>
        <w:t xml:space="preserve">ld </w:t>
      </w:r>
      <w:r w:rsidR="00875CFC">
        <w:rPr>
          <w:rFonts w:eastAsia="Calibri"/>
          <w:position w:val="1"/>
        </w:rPr>
        <w:t xml:space="preserve">it </w:t>
      </w:r>
      <w:r w:rsidRPr="002F7DAB">
        <w:rPr>
          <w:rFonts w:eastAsia="Calibri"/>
          <w:position w:val="1"/>
        </w:rPr>
        <w:t>a</w:t>
      </w:r>
      <w:r w:rsidRPr="002F7DAB">
        <w:rPr>
          <w:rFonts w:eastAsia="Calibri"/>
          <w:spacing w:val="-1"/>
          <w:position w:val="1"/>
        </w:rPr>
        <w:t>m</w:t>
      </w:r>
      <w:r w:rsidRPr="002F7DAB">
        <w:rPr>
          <w:rFonts w:eastAsia="Calibri"/>
          <w:spacing w:val="1"/>
          <w:position w:val="1"/>
        </w:rPr>
        <w:t>o</w:t>
      </w:r>
      <w:r w:rsidRPr="002F7DAB">
        <w:rPr>
          <w:rFonts w:eastAsia="Calibri"/>
          <w:spacing w:val="-1"/>
          <w:position w:val="1"/>
        </w:rPr>
        <w:t>un</w:t>
      </w:r>
      <w:r w:rsidRPr="002F7DAB">
        <w:rPr>
          <w:rFonts w:eastAsia="Calibri"/>
          <w:position w:val="1"/>
        </w:rPr>
        <w:t>t</w:t>
      </w:r>
      <w:r w:rsidRPr="002F7DAB">
        <w:rPr>
          <w:rFonts w:eastAsia="Calibri"/>
          <w:spacing w:val="-1"/>
          <w:position w:val="1"/>
        </w:rPr>
        <w:t xml:space="preserve"> </w:t>
      </w:r>
      <w:r w:rsidRPr="002F7DAB">
        <w:rPr>
          <w:rFonts w:eastAsia="Calibri"/>
          <w:position w:val="1"/>
        </w:rPr>
        <w:t>to</w:t>
      </w:r>
      <w:r w:rsidRPr="002F7DAB">
        <w:rPr>
          <w:rFonts w:eastAsia="Calibri"/>
          <w:spacing w:val="-1"/>
          <w:position w:val="1"/>
        </w:rPr>
        <w:t xml:space="preserve"> </w:t>
      </w:r>
      <w:r w:rsidRPr="002F7DAB">
        <w:rPr>
          <w:rFonts w:eastAsia="Calibri"/>
          <w:spacing w:val="-2"/>
          <w:position w:val="1"/>
        </w:rPr>
        <w:t>$</w:t>
      </w:r>
      <w:r w:rsidRPr="002F7DAB">
        <w:rPr>
          <w:rFonts w:eastAsia="Calibri"/>
          <w:spacing w:val="1"/>
          <w:position w:val="1"/>
        </w:rPr>
        <w:t>5</w:t>
      </w:r>
      <w:r w:rsidRPr="002F7DAB">
        <w:rPr>
          <w:rFonts w:eastAsia="Calibri"/>
          <w:spacing w:val="-2"/>
          <w:position w:val="1"/>
        </w:rPr>
        <w:t>,</w:t>
      </w:r>
      <w:r w:rsidRPr="002F7DAB">
        <w:rPr>
          <w:rFonts w:eastAsia="Calibri"/>
          <w:spacing w:val="1"/>
          <w:position w:val="1"/>
        </w:rPr>
        <w:t>0</w:t>
      </w:r>
      <w:r w:rsidRPr="002F7DAB">
        <w:rPr>
          <w:rFonts w:eastAsia="Calibri"/>
          <w:spacing w:val="-2"/>
          <w:position w:val="1"/>
        </w:rPr>
        <w:t>0</w:t>
      </w:r>
      <w:r w:rsidRPr="002F7DAB">
        <w:rPr>
          <w:rFonts w:eastAsia="Calibri"/>
          <w:position w:val="1"/>
        </w:rPr>
        <w:t>0</w:t>
      </w:r>
      <w:r w:rsidRPr="002F7DAB">
        <w:rPr>
          <w:rFonts w:eastAsia="Calibri"/>
          <w:spacing w:val="2"/>
          <w:position w:val="1"/>
        </w:rPr>
        <w:t xml:space="preserve"> </w:t>
      </w:r>
      <w:r w:rsidRPr="002F7DAB">
        <w:rPr>
          <w:rFonts w:eastAsia="Calibri"/>
          <w:spacing w:val="-1"/>
          <w:position w:val="1"/>
        </w:rPr>
        <w:t>o</w:t>
      </w:r>
      <w:r w:rsidRPr="002F7DAB">
        <w:rPr>
          <w:rFonts w:eastAsia="Calibri"/>
          <w:position w:val="1"/>
        </w:rPr>
        <w:t>r</w:t>
      </w:r>
      <w:r w:rsidRPr="002F7DAB">
        <w:rPr>
          <w:rFonts w:eastAsia="Calibri"/>
          <w:spacing w:val="-2"/>
          <w:position w:val="1"/>
        </w:rPr>
        <w:t xml:space="preserve"> </w:t>
      </w:r>
      <w:r w:rsidRPr="002F7DAB">
        <w:rPr>
          <w:rFonts w:eastAsia="Calibri"/>
          <w:spacing w:val="1"/>
          <w:position w:val="1"/>
        </w:rPr>
        <w:t>mo</w:t>
      </w:r>
      <w:r w:rsidRPr="002F7DAB">
        <w:rPr>
          <w:rFonts w:eastAsia="Calibri"/>
          <w:spacing w:val="-3"/>
          <w:position w:val="1"/>
        </w:rPr>
        <w:t>r</w:t>
      </w:r>
      <w:r w:rsidRPr="002F7DAB">
        <w:rPr>
          <w:rFonts w:eastAsia="Calibri"/>
          <w:position w:val="1"/>
        </w:rPr>
        <w:t>e?</w:t>
      </w:r>
      <w:r w:rsidRPr="002F7DAB">
        <w:rPr>
          <w:rFonts w:eastAsia="Calibri"/>
        </w:rPr>
        <w:t xml:space="preserve"> </w:t>
      </w:r>
    </w:p>
    <w:p w14:paraId="34864DDB" w14:textId="77777777" w:rsidR="000C5C84" w:rsidRPr="002F7DAB" w:rsidRDefault="000C5C84" w:rsidP="00557890">
      <w:pPr>
        <w:pStyle w:val="QTEXT"/>
        <w:rPr>
          <w:rFonts w:eastAsia="Calibri"/>
        </w:rPr>
      </w:pPr>
    </w:p>
    <w:p w14:paraId="1F65A29A" w14:textId="77777777" w:rsidR="00940699" w:rsidRPr="002F7DAB" w:rsidRDefault="00940699" w:rsidP="00557890">
      <w:pPr>
        <w:pStyle w:val="answer"/>
        <w:rPr>
          <w:rFonts w:eastAsia="Calibri"/>
        </w:rPr>
      </w:pPr>
      <w:r w:rsidRPr="002F7DAB">
        <w:rPr>
          <w:rFonts w:eastAsia="Calibri"/>
        </w:rPr>
        <w:t xml:space="preserve">01. Yes     </w:t>
      </w:r>
    </w:p>
    <w:p w14:paraId="191BB1D5" w14:textId="77777777" w:rsidR="00940699" w:rsidRPr="002F7DAB" w:rsidRDefault="00940699" w:rsidP="00557890">
      <w:pPr>
        <w:pStyle w:val="answer"/>
        <w:rPr>
          <w:rFonts w:eastAsia="Calibri"/>
        </w:rPr>
      </w:pPr>
      <w:r w:rsidRPr="002F7DAB">
        <w:rPr>
          <w:rFonts w:eastAsia="Calibri"/>
        </w:rPr>
        <w:t xml:space="preserve">05. No    </w:t>
      </w:r>
    </w:p>
    <w:p w14:paraId="56820195" w14:textId="77777777" w:rsidR="00940699" w:rsidRPr="002F7DAB" w:rsidRDefault="00940699" w:rsidP="00557890">
      <w:pPr>
        <w:spacing w:before="59" w:after="0" w:line="240" w:lineRule="auto"/>
        <w:ind w:left="280" w:right="-20"/>
        <w:rPr>
          <w:rFonts w:ascii="Calibri" w:eastAsia="Calibri" w:hAnsi="Calibri" w:cs="Calibri"/>
          <w:b/>
          <w:bCs/>
          <w:spacing w:val="1"/>
        </w:rPr>
      </w:pPr>
    </w:p>
    <w:p w14:paraId="54839CBA" w14:textId="77777777" w:rsidR="00D51E19" w:rsidRPr="002F7DAB" w:rsidRDefault="00D51E19" w:rsidP="00557890">
      <w:pPr>
        <w:pStyle w:val="Heading4"/>
      </w:pPr>
      <w:r w:rsidRPr="002F7DAB">
        <w:t>K37_CombinedIncome</w:t>
      </w:r>
    </w:p>
    <w:p w14:paraId="58205F1D" w14:textId="77777777" w:rsidR="00940699" w:rsidRPr="002F7DAB" w:rsidRDefault="00940699" w:rsidP="00557890">
      <w:pPr>
        <w:pStyle w:val="Heading4"/>
      </w:pPr>
      <w:r w:rsidRPr="002F7DAB">
        <w:t>CombinedIncome</w:t>
      </w:r>
    </w:p>
    <w:p w14:paraId="6CEDC9AD"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Combined income”</w:t>
      </w:r>
    </w:p>
    <w:p w14:paraId="795EF27F" w14:textId="77777777" w:rsidR="00027119" w:rsidRPr="002F7DAB" w:rsidRDefault="00027119" w:rsidP="00557890">
      <w:pPr>
        <w:pStyle w:val="textbox"/>
        <w:pBdr>
          <w:top w:val="double" w:sz="4" w:space="1" w:color="auto"/>
        </w:pBdr>
        <w:shd w:val="clear" w:color="auto" w:fill="FFFFFF"/>
        <w:spacing w:before="6" w:beforeAutospacing="0" w:after="0" w:afterAutospacing="0" w:line="360" w:lineRule="auto"/>
        <w:rPr>
          <w:b/>
        </w:rPr>
      </w:pPr>
    </w:p>
    <w:p w14:paraId="28708D5F" w14:textId="5F9C1D77" w:rsidR="00027119" w:rsidRPr="002F7DAB" w:rsidRDefault="00940699" w:rsidP="00AF7E8B">
      <w:pPr>
        <w:pStyle w:val="iwerinstruction"/>
        <w:numPr>
          <w:ilvl w:val="0"/>
          <w:numId w:val="41"/>
        </w:numPr>
        <w:rPr>
          <w:rFonts w:eastAsia="Calibri"/>
        </w:rPr>
      </w:pPr>
      <w:r w:rsidRPr="002F7DAB">
        <w:rPr>
          <w:rFonts w:eastAsia="Calibri"/>
        </w:rPr>
        <w:t>DO NOT SHOW:  COMPUTE COMBINED INCOME TO DISPLAY IN CALCULATEDINCOME:</w:t>
      </w:r>
    </w:p>
    <w:p w14:paraId="032344F6" w14:textId="77777777" w:rsidR="002C73A1" w:rsidRPr="002F7DAB" w:rsidRDefault="002C73A1" w:rsidP="002C73A1">
      <w:pPr>
        <w:pStyle w:val="iwerinstruction"/>
        <w:ind w:left="1260"/>
        <w:rPr>
          <w:rFonts w:eastAsia="Calibri"/>
        </w:rPr>
      </w:pPr>
    </w:p>
    <w:p w14:paraId="00EC48D6" w14:textId="77777777" w:rsidR="00940699" w:rsidRPr="002F7DAB" w:rsidRDefault="00940699" w:rsidP="00557890">
      <w:pPr>
        <w:pStyle w:val="programinginstructions"/>
        <w:rPr>
          <w:rFonts w:eastAsia="Calibri"/>
        </w:rPr>
      </w:pPr>
      <w:r w:rsidRPr="002F7DAB">
        <w:rPr>
          <w:rFonts w:eastAsia="Calibri"/>
        </w:rPr>
        <w:t>[IF TotalEarnedEst &gt; 0 AND TotalEarnedVer = YES THEN USE TotalEarnedEst INSTEAD OF TOTALEARNED</w:t>
      </w:r>
    </w:p>
    <w:p w14:paraId="03B2EC9F" w14:textId="77777777" w:rsidR="00940699" w:rsidRPr="002F7DAB" w:rsidRDefault="00940699" w:rsidP="00557890">
      <w:pPr>
        <w:pStyle w:val="programinginstructions"/>
        <w:rPr>
          <w:rFonts w:eastAsia="Calibri"/>
        </w:rPr>
      </w:pPr>
      <w:r w:rsidRPr="002F7DAB">
        <w:rPr>
          <w:rFonts w:eastAsia="Calibri"/>
        </w:rPr>
        <w:t>IF SpouseEarnedEst &gt; 0 AND SpouseTotalEarnedVer = YES THEN USE SpouseEarnedEst INSTEAD OF SpouseEARNED</w:t>
      </w:r>
    </w:p>
    <w:p w14:paraId="022C500E" w14:textId="77777777" w:rsidR="00940699" w:rsidRPr="002F7DAB" w:rsidRDefault="00940699" w:rsidP="00557890">
      <w:pPr>
        <w:pStyle w:val="programinginstructions"/>
        <w:rPr>
          <w:rFonts w:eastAsia="Calibri"/>
        </w:rPr>
      </w:pPr>
      <w:r w:rsidRPr="002F7DAB">
        <w:rPr>
          <w:rFonts w:eastAsia="Calibri"/>
        </w:rPr>
        <w:t>IF OthersEarnedEst &gt; 0 AND OthersTotalEarnedVer = YES THEN USE OthersEarnedEst INSTEAD OF OthersEARNED</w:t>
      </w:r>
    </w:p>
    <w:p w14:paraId="7907E236" w14:textId="77777777" w:rsidR="00940699" w:rsidRPr="002F7DAB" w:rsidRDefault="00940699" w:rsidP="00557890">
      <w:pPr>
        <w:pStyle w:val="programinginstructions"/>
        <w:rPr>
          <w:rFonts w:eastAsia="Calibri"/>
        </w:rPr>
      </w:pPr>
      <w:r w:rsidRPr="002F7DAB">
        <w:rPr>
          <w:rFonts w:eastAsia="Calibri"/>
        </w:rPr>
        <w:t>IF GovtIncomeEst &gt; 0 AND GovtIncomeVer = YES THEN USE GovtIncomeEst INSTEAD OF GovtIncome]</w:t>
      </w:r>
    </w:p>
    <w:p w14:paraId="3E7E2A3B" w14:textId="77777777" w:rsidR="00940699" w:rsidRPr="002F7DAB" w:rsidRDefault="00940699" w:rsidP="00557890">
      <w:pPr>
        <w:pStyle w:val="programinginstructions"/>
        <w:rPr>
          <w:rFonts w:eastAsia="Calibri"/>
        </w:rPr>
      </w:pPr>
    </w:p>
    <w:p w14:paraId="0926F513" w14:textId="77777777" w:rsidR="00940699" w:rsidRPr="002F7DAB" w:rsidRDefault="00940699" w:rsidP="00557890">
      <w:pPr>
        <w:pStyle w:val="programinginstructions"/>
        <w:rPr>
          <w:rFonts w:eastAsia="Calibri"/>
        </w:rPr>
      </w:pPr>
    </w:p>
    <w:p w14:paraId="36949300" w14:textId="77777777" w:rsidR="00940699" w:rsidRPr="002F7DAB" w:rsidRDefault="00940699" w:rsidP="00557890">
      <w:pPr>
        <w:pStyle w:val="programinginstructions"/>
        <w:rPr>
          <w:rFonts w:eastAsia="Calibri"/>
        </w:rPr>
      </w:pPr>
      <w:r w:rsidRPr="002F7DAB">
        <w:rPr>
          <w:rFonts w:eastAsia="Calibri"/>
        </w:rPr>
        <w:t>[Numeric; 0.00-999,999.99]</w:t>
      </w:r>
    </w:p>
    <w:p w14:paraId="7CD82A35" w14:textId="77777777" w:rsidR="00940699" w:rsidRPr="002F7DAB" w:rsidRDefault="00F63AF9" w:rsidP="00557890">
      <w:pPr>
        <w:rPr>
          <w:rFonts w:ascii="Times New Roman" w:eastAsia="Times New Roman" w:hAnsi="Times New Roman" w:cs="Times New Roman"/>
          <w:b/>
          <w:sz w:val="24"/>
          <w:szCs w:val="24"/>
        </w:rPr>
      </w:pPr>
      <w:r w:rsidRPr="002F7DAB">
        <w:rPr>
          <w:noProof/>
          <w:szCs w:val="24"/>
        </w:rPr>
        <w:lastRenderedPageBreak/>
        <w:drawing>
          <wp:anchor distT="0" distB="0" distL="114300" distR="114300" simplePos="0" relativeHeight="251661312" behindDoc="0" locked="0" layoutInCell="1" allowOverlap="1" wp14:anchorId="71F05891" wp14:editId="2C82A3E5">
            <wp:simplePos x="0" y="0"/>
            <wp:positionH relativeFrom="column">
              <wp:posOffset>0</wp:posOffset>
            </wp:positionH>
            <wp:positionV relativeFrom="paragraph">
              <wp:posOffset>294640</wp:posOffset>
            </wp:positionV>
            <wp:extent cx="5086350" cy="7390765"/>
            <wp:effectExtent l="0" t="0" r="0" b="635"/>
            <wp:wrapThrough wrapText="bothSides">
              <wp:wrapPolygon edited="0">
                <wp:start x="0" y="0"/>
                <wp:lineTo x="0" y="21546"/>
                <wp:lineTo x="20063" y="21546"/>
                <wp:lineTo x="21115" y="21379"/>
                <wp:lineTo x="21519" y="21156"/>
                <wp:lineTo x="21519" y="14420"/>
                <wp:lineTo x="21438" y="14364"/>
                <wp:lineTo x="20629" y="14253"/>
                <wp:lineTo x="21519" y="13696"/>
                <wp:lineTo x="21519" y="12694"/>
                <wp:lineTo x="21034" y="12471"/>
                <wp:lineTo x="21519" y="12360"/>
                <wp:lineTo x="21519" y="11580"/>
                <wp:lineTo x="20387" y="11580"/>
                <wp:lineTo x="21519" y="10912"/>
                <wp:lineTo x="21519" y="7405"/>
                <wp:lineTo x="21357" y="7349"/>
                <wp:lineTo x="20063" y="7126"/>
                <wp:lineTo x="21519" y="6904"/>
                <wp:lineTo x="21519" y="4677"/>
                <wp:lineTo x="20063" y="4454"/>
                <wp:lineTo x="21357" y="4454"/>
                <wp:lineTo x="21519" y="4343"/>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739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699" w:rsidRPr="002F7DAB">
        <w:rPr>
          <w:b/>
        </w:rPr>
        <w:br w:type="page"/>
      </w:r>
    </w:p>
    <w:p w14:paraId="0BD830D6" w14:textId="77777777" w:rsidR="00D51E19" w:rsidRPr="002F7DAB" w:rsidRDefault="00D51E19" w:rsidP="00557890">
      <w:pPr>
        <w:pStyle w:val="Heading4"/>
      </w:pPr>
      <w:r w:rsidRPr="002F7DAB">
        <w:lastRenderedPageBreak/>
        <w:t>K38_CalcIncome</w:t>
      </w:r>
    </w:p>
    <w:p w14:paraId="7FD645B3" w14:textId="77777777" w:rsidR="00940699" w:rsidRPr="002F7DAB" w:rsidRDefault="00940699" w:rsidP="00557890">
      <w:pPr>
        <w:pStyle w:val="Heading4"/>
      </w:pPr>
      <w:r w:rsidRPr="002F7DAB">
        <w:t>CalculatedIncome</w:t>
      </w:r>
    </w:p>
    <w:p w14:paraId="5A3CDA90"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Calculated income”</w:t>
      </w:r>
    </w:p>
    <w:p w14:paraId="6B99ADF0" w14:textId="77777777" w:rsidR="00940699" w:rsidRPr="002F7DAB" w:rsidRDefault="00940699" w:rsidP="00557890">
      <w:pPr>
        <w:pStyle w:val="QTEXT"/>
        <w:rPr>
          <w:rFonts w:eastAsia="Calibri"/>
          <w:spacing w:val="1"/>
        </w:rPr>
      </w:pPr>
    </w:p>
    <w:p w14:paraId="01B2B20C" w14:textId="77777777" w:rsidR="00940699" w:rsidRPr="002F7DAB" w:rsidRDefault="00940699" w:rsidP="00557890">
      <w:pPr>
        <w:pStyle w:val="QTEXT"/>
        <w:rPr>
          <w:rFonts w:eastAsia="Calibri"/>
        </w:rPr>
      </w:pPr>
      <w:r w:rsidRPr="002F7DAB">
        <w:rPr>
          <w:rFonts w:eastAsia="Calibri"/>
          <w:spacing w:val="1"/>
        </w:rPr>
        <w:t>I</w:t>
      </w:r>
      <w:r w:rsidRPr="002F7DAB">
        <w:rPr>
          <w:rFonts w:eastAsia="Calibri"/>
        </w:rPr>
        <w:t>s</w:t>
      </w:r>
      <w:r w:rsidRPr="002F7DAB">
        <w:rPr>
          <w:rFonts w:eastAsia="Calibri"/>
          <w:spacing w:val="1"/>
        </w:rPr>
        <w:t xml:space="preserve"> </w:t>
      </w:r>
      <w:r w:rsidRPr="002F7DAB">
        <w:rPr>
          <w:rStyle w:val="filltextChar"/>
          <w:rFonts w:eastAsia="Calibri"/>
        </w:rPr>
        <w:t>[COMBINEDINCOME]</w:t>
      </w:r>
      <w:r w:rsidRPr="002F7DAB">
        <w:rPr>
          <w:rFonts w:eastAsia="Calibri"/>
          <w:spacing w:val="1"/>
        </w:rPr>
        <w:t xml:space="preserve"> </w:t>
      </w:r>
      <w:r w:rsidRPr="002F7DAB">
        <w:rPr>
          <w:rFonts w:eastAsia="Calibri"/>
        </w:rPr>
        <w:t>ab</w:t>
      </w:r>
      <w:r w:rsidRPr="002F7DAB">
        <w:rPr>
          <w:rFonts w:eastAsia="Calibri"/>
          <w:spacing w:val="-3"/>
        </w:rPr>
        <w:t>o</w:t>
      </w:r>
      <w:r w:rsidRPr="002F7DAB">
        <w:rPr>
          <w:rFonts w:eastAsia="Calibri"/>
        </w:rPr>
        <w:t>ut</w:t>
      </w:r>
      <w:r w:rsidRPr="002F7DAB">
        <w:rPr>
          <w:rFonts w:eastAsia="Calibri"/>
          <w:spacing w:val="1"/>
        </w:rPr>
        <w:t xml:space="preserve"> </w:t>
      </w:r>
      <w:r w:rsidRPr="002F7DAB">
        <w:rPr>
          <w:rFonts w:eastAsia="Calibri"/>
        </w:rPr>
        <w:t xml:space="preserve">the </w:t>
      </w:r>
      <w:r w:rsidRPr="002F7DAB">
        <w:rPr>
          <w:rFonts w:eastAsia="Calibri"/>
          <w:spacing w:val="1"/>
        </w:rPr>
        <w:t>r</w:t>
      </w:r>
      <w:r w:rsidRPr="002F7DAB">
        <w:rPr>
          <w:rFonts w:eastAsia="Calibri"/>
        </w:rPr>
        <w:t>i</w:t>
      </w:r>
      <w:r w:rsidRPr="002F7DAB">
        <w:rPr>
          <w:rFonts w:eastAsia="Calibri"/>
          <w:spacing w:val="1"/>
        </w:rPr>
        <w:t>g</w:t>
      </w:r>
      <w:r w:rsidRPr="002F7DAB">
        <w:rPr>
          <w:rFonts w:eastAsia="Calibri"/>
        </w:rPr>
        <w:t>ht</w:t>
      </w:r>
      <w:r w:rsidRPr="002F7DAB">
        <w:rPr>
          <w:rFonts w:eastAsia="Calibri"/>
          <w:spacing w:val="1"/>
        </w:rPr>
        <w:t xml:space="preserve"> </w:t>
      </w:r>
      <w:r w:rsidRPr="002F7DAB">
        <w:rPr>
          <w:rFonts w:eastAsia="Calibri"/>
        </w:rPr>
        <w:t>amount</w:t>
      </w:r>
      <w:r w:rsidRPr="002F7DAB">
        <w:rPr>
          <w:rFonts w:eastAsia="Calibri"/>
          <w:spacing w:val="1"/>
        </w:rPr>
        <w:t xml:space="preserve"> </w:t>
      </w:r>
      <w:r w:rsidRPr="002F7DAB">
        <w:rPr>
          <w:rFonts w:eastAsia="Calibri"/>
        </w:rPr>
        <w:t>of to</w:t>
      </w:r>
      <w:r w:rsidRPr="002F7DAB">
        <w:rPr>
          <w:rFonts w:eastAsia="Calibri"/>
          <w:spacing w:val="-2"/>
        </w:rPr>
        <w:t>t</w:t>
      </w:r>
      <w:r w:rsidRPr="002F7DAB">
        <w:rPr>
          <w:rFonts w:eastAsia="Calibri"/>
        </w:rPr>
        <w:t>al</w:t>
      </w:r>
      <w:r w:rsidRPr="002F7DAB">
        <w:rPr>
          <w:rFonts w:eastAsia="Calibri"/>
          <w:spacing w:val="2"/>
        </w:rPr>
        <w:t xml:space="preserve"> </w:t>
      </w:r>
      <w:r w:rsidRPr="002F7DAB">
        <w:rPr>
          <w:rFonts w:eastAsia="Calibri"/>
          <w:spacing w:val="1"/>
        </w:rPr>
        <w:t>c</w:t>
      </w:r>
      <w:r w:rsidRPr="002F7DAB">
        <w:rPr>
          <w:rFonts w:eastAsia="Calibri"/>
        </w:rPr>
        <w:t>om</w:t>
      </w:r>
      <w:r w:rsidRPr="002F7DAB">
        <w:rPr>
          <w:rFonts w:eastAsia="Calibri"/>
          <w:spacing w:val="-3"/>
        </w:rPr>
        <w:t>b</w:t>
      </w:r>
      <w:r w:rsidRPr="002F7DAB">
        <w:rPr>
          <w:rFonts w:eastAsia="Calibri"/>
          <w:spacing w:val="1"/>
        </w:rPr>
        <w:t>i</w:t>
      </w:r>
      <w:r w:rsidRPr="002F7DAB">
        <w:rPr>
          <w:rFonts w:eastAsia="Calibri"/>
        </w:rPr>
        <w:t xml:space="preserve">ned </w:t>
      </w:r>
      <w:r w:rsidRPr="002F7DAB">
        <w:rPr>
          <w:rFonts w:eastAsia="Calibri"/>
          <w:spacing w:val="1"/>
        </w:rPr>
        <w:t>i</w:t>
      </w:r>
      <w:r w:rsidRPr="002F7DAB">
        <w:rPr>
          <w:rFonts w:eastAsia="Calibri"/>
        </w:rPr>
        <w:t>n</w:t>
      </w:r>
      <w:r w:rsidRPr="002F7DAB">
        <w:rPr>
          <w:rFonts w:eastAsia="Calibri"/>
          <w:spacing w:val="1"/>
        </w:rPr>
        <w:t>c</w:t>
      </w:r>
      <w:r w:rsidRPr="002F7DAB">
        <w:rPr>
          <w:rFonts w:eastAsia="Calibri"/>
        </w:rPr>
        <w:t>ome</w:t>
      </w:r>
      <w:r w:rsidRPr="002F7DAB">
        <w:rPr>
          <w:rFonts w:eastAsia="Calibri"/>
          <w:spacing w:val="-3"/>
        </w:rPr>
        <w:t xml:space="preserve"> </w:t>
      </w:r>
      <w:r w:rsidRPr="002F7DAB">
        <w:rPr>
          <w:rFonts w:eastAsia="Calibri"/>
        </w:rPr>
        <w:t>in your</w:t>
      </w:r>
      <w:r w:rsidRPr="002F7DAB">
        <w:rPr>
          <w:rFonts w:eastAsia="Calibri"/>
          <w:spacing w:val="1"/>
        </w:rPr>
        <w:t xml:space="preserve"> </w:t>
      </w:r>
      <w:r w:rsidRPr="002F7DAB">
        <w:rPr>
          <w:rFonts w:eastAsia="Calibri"/>
        </w:rPr>
        <w:t>hou</w:t>
      </w:r>
      <w:r w:rsidRPr="002F7DAB">
        <w:rPr>
          <w:rFonts w:eastAsia="Calibri"/>
          <w:spacing w:val="1"/>
        </w:rPr>
        <w:t>s</w:t>
      </w:r>
      <w:r w:rsidRPr="002F7DAB">
        <w:rPr>
          <w:rFonts w:eastAsia="Calibri"/>
        </w:rPr>
        <w:t>ehold du</w:t>
      </w:r>
      <w:r w:rsidRPr="002F7DAB">
        <w:rPr>
          <w:rFonts w:eastAsia="Calibri"/>
          <w:spacing w:val="1"/>
        </w:rPr>
        <w:t>ri</w:t>
      </w:r>
      <w:r w:rsidRPr="002F7DAB">
        <w:rPr>
          <w:rFonts w:eastAsia="Calibri"/>
        </w:rPr>
        <w:t>ng</w:t>
      </w:r>
      <w:r w:rsidRPr="002F7DAB">
        <w:rPr>
          <w:rFonts w:eastAsia="Calibri"/>
          <w:spacing w:val="2"/>
        </w:rPr>
        <w:t xml:space="preserve"> </w:t>
      </w:r>
      <w:r w:rsidRPr="002F7DAB">
        <w:rPr>
          <w:rFonts w:eastAsia="Calibri"/>
        </w:rPr>
        <w:t>the</w:t>
      </w:r>
      <w:r w:rsidRPr="002F7DAB">
        <w:rPr>
          <w:rFonts w:eastAsia="Calibri"/>
          <w:spacing w:val="-2"/>
        </w:rPr>
        <w:t xml:space="preserve"> </w:t>
      </w:r>
      <w:r w:rsidRPr="002F7DAB">
        <w:rPr>
          <w:rFonts w:eastAsia="Calibri"/>
          <w:spacing w:val="1"/>
        </w:rPr>
        <w:t>y</w:t>
      </w:r>
      <w:r w:rsidRPr="002F7DAB">
        <w:rPr>
          <w:rFonts w:eastAsia="Calibri"/>
        </w:rPr>
        <w:t xml:space="preserve">ear </w:t>
      </w:r>
      <w:r w:rsidRPr="002F7DAB">
        <w:rPr>
          <w:rStyle w:val="filltextChar"/>
          <w:rFonts w:eastAsia="Calibri"/>
        </w:rPr>
        <w:t>[PREV YEAR]</w:t>
      </w:r>
      <w:r w:rsidRPr="002F7DAB">
        <w:rPr>
          <w:rFonts w:eastAsia="Calibri"/>
        </w:rPr>
        <w:t xml:space="preserve"> </w:t>
      </w:r>
      <w:r w:rsidRPr="002F7DAB">
        <w:rPr>
          <w:rFonts w:eastAsia="Calibri"/>
          <w:spacing w:val="1"/>
        </w:rPr>
        <w:t>which included money from jobs, welfare, social security payments, dividends, and any other money income received by you or any other household members?</w:t>
      </w:r>
    </w:p>
    <w:p w14:paraId="3F653287" w14:textId="77777777" w:rsidR="00940699" w:rsidRPr="002F7DAB" w:rsidRDefault="00940699" w:rsidP="00557890">
      <w:pPr>
        <w:pStyle w:val="QTEXT"/>
        <w:rPr>
          <w:rFonts w:eastAsia="Calibri"/>
        </w:rPr>
      </w:pPr>
    </w:p>
    <w:p w14:paraId="2850396B" w14:textId="77777777" w:rsidR="00940699" w:rsidRPr="002F7DAB" w:rsidRDefault="00940699" w:rsidP="00557890">
      <w:pPr>
        <w:pStyle w:val="answer"/>
        <w:rPr>
          <w:rStyle w:val="programinginstructionsChar"/>
          <w:rFonts w:eastAsia="Calibri"/>
        </w:rPr>
      </w:pPr>
      <w:r w:rsidRPr="002F7DAB">
        <w:rPr>
          <w:rFonts w:eastAsia="Calibri"/>
          <w:color w:val="auto"/>
        </w:rPr>
        <w:t xml:space="preserve">01. Yes     </w:t>
      </w:r>
      <w:r w:rsidRPr="002F7DAB">
        <w:rPr>
          <w:rFonts w:eastAsia="Calibri"/>
          <w:color w:val="538135" w:themeColor="accent6" w:themeShade="BF"/>
        </w:rPr>
        <w:tab/>
      </w:r>
      <w:r w:rsidRPr="002F7DAB">
        <w:rPr>
          <w:rStyle w:val="programinginstructionsChar"/>
          <w:rFonts w:eastAsia="Calibri"/>
        </w:rPr>
        <w:t xml:space="preserve">GO TO </w:t>
      </w:r>
      <w:r w:rsidR="00D611BE" w:rsidRPr="002F7DAB">
        <w:rPr>
          <w:rStyle w:val="programinginstructionsChar"/>
          <w:rFonts w:eastAsia="Calibri"/>
        </w:rPr>
        <w:t>PAINTRO</w:t>
      </w:r>
      <w:r w:rsidR="00D51E19" w:rsidRPr="002F7DAB">
        <w:rPr>
          <w:rStyle w:val="programinginstructionsChar"/>
          <w:rFonts w:eastAsia="Calibri"/>
        </w:rPr>
        <w:t xml:space="preserve"> K40</w:t>
      </w:r>
    </w:p>
    <w:p w14:paraId="28B77638" w14:textId="77777777" w:rsidR="00940699" w:rsidRPr="002F7DAB" w:rsidRDefault="00940699" w:rsidP="00557890">
      <w:pPr>
        <w:pStyle w:val="answer"/>
        <w:rPr>
          <w:rFonts w:eastAsia="Calibri"/>
        </w:rPr>
      </w:pPr>
      <w:r w:rsidRPr="002F7DAB">
        <w:rPr>
          <w:rFonts w:eastAsia="Calibri"/>
          <w:color w:val="auto"/>
        </w:rPr>
        <w:t>05. No</w:t>
      </w:r>
      <w:r w:rsidRPr="002F7DAB">
        <w:rPr>
          <w:rFonts w:eastAsia="Calibri"/>
        </w:rPr>
        <w:tab/>
      </w:r>
      <w:r w:rsidRPr="002F7DAB">
        <w:rPr>
          <w:rFonts w:eastAsia="Calibri"/>
        </w:rPr>
        <w:tab/>
      </w:r>
      <w:r w:rsidRPr="002F7DAB">
        <w:rPr>
          <w:rStyle w:val="programinginstructionsChar"/>
          <w:rFonts w:eastAsia="Calibri"/>
        </w:rPr>
        <w:t>GO TO ESTIMATEDINCOME</w:t>
      </w:r>
      <w:r w:rsidR="00D51E19" w:rsidRPr="002F7DAB">
        <w:rPr>
          <w:rStyle w:val="programinginstructionsChar"/>
          <w:rFonts w:eastAsia="Calibri"/>
        </w:rPr>
        <w:t xml:space="preserve"> K39_EstIncome</w:t>
      </w:r>
    </w:p>
    <w:p w14:paraId="213F0C9A" w14:textId="77777777" w:rsidR="00940699" w:rsidRPr="002F7DAB" w:rsidRDefault="00940699" w:rsidP="00557890">
      <w:pPr>
        <w:pStyle w:val="answer"/>
        <w:rPr>
          <w:rFonts w:eastAsia="Calibri"/>
          <w:color w:val="auto"/>
        </w:rPr>
      </w:pPr>
    </w:p>
    <w:p w14:paraId="0AD323A6" w14:textId="77777777" w:rsidR="00940699" w:rsidRPr="002F7DAB" w:rsidRDefault="00940699" w:rsidP="00557890">
      <w:pPr>
        <w:pStyle w:val="answer"/>
        <w:rPr>
          <w:rFonts w:eastAsia="Calibri"/>
          <w:color w:val="auto"/>
        </w:rPr>
      </w:pPr>
    </w:p>
    <w:p w14:paraId="610B5784" w14:textId="77777777" w:rsidR="00940699" w:rsidRPr="002F7DAB" w:rsidRDefault="00940699" w:rsidP="00557890">
      <w:pPr>
        <w:pStyle w:val="answer"/>
        <w:rPr>
          <w:rFonts w:eastAsia="Calibri"/>
          <w:color w:val="auto"/>
        </w:rPr>
      </w:pPr>
    </w:p>
    <w:p w14:paraId="0B295659" w14:textId="77777777" w:rsidR="00D51E19" w:rsidRPr="002F7DAB" w:rsidRDefault="00D51E19" w:rsidP="00557890">
      <w:pPr>
        <w:pStyle w:val="Heading4"/>
      </w:pPr>
      <w:r w:rsidRPr="002F7DAB">
        <w:t>K39_EstIncome</w:t>
      </w:r>
    </w:p>
    <w:p w14:paraId="4BE23D51" w14:textId="77777777" w:rsidR="00940699" w:rsidRPr="002F7DAB" w:rsidRDefault="00940699" w:rsidP="00557890">
      <w:pPr>
        <w:pStyle w:val="Heading4"/>
      </w:pPr>
      <w:r w:rsidRPr="002F7DAB">
        <w:t>EstimatedIncome</w:t>
      </w:r>
    </w:p>
    <w:p w14:paraId="415733FA" w14:textId="77777777" w:rsidR="00940699"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40699" w:rsidRPr="002F7DAB">
        <w:rPr>
          <w:b/>
        </w:rPr>
        <w:t>“Estimated Income”</w:t>
      </w:r>
    </w:p>
    <w:p w14:paraId="4971D8B5" w14:textId="77777777" w:rsidR="00940699" w:rsidRPr="002F7DAB" w:rsidRDefault="00940699" w:rsidP="00557890">
      <w:pPr>
        <w:pStyle w:val="QTEXT"/>
        <w:rPr>
          <w:rFonts w:eastAsia="Calibri"/>
          <w:color w:val="auto"/>
          <w:spacing w:val="1"/>
        </w:rPr>
      </w:pPr>
    </w:p>
    <w:p w14:paraId="2F937E42" w14:textId="37000B53" w:rsidR="00940699" w:rsidRPr="002F7DAB" w:rsidRDefault="00940699" w:rsidP="00557890">
      <w:pPr>
        <w:pStyle w:val="QTEXT"/>
        <w:rPr>
          <w:rFonts w:eastAsia="Calibri"/>
          <w:color w:val="auto"/>
          <w:spacing w:val="1"/>
        </w:rPr>
      </w:pPr>
      <w:r w:rsidRPr="002F7DAB">
        <w:rPr>
          <w:rFonts w:eastAsia="Calibri"/>
          <w:color w:val="auto"/>
          <w:spacing w:val="1"/>
        </w:rPr>
        <w:t xml:space="preserve">What was the total combined income of all members of your household in </w:t>
      </w:r>
      <w:r w:rsidRPr="002F7DAB">
        <w:rPr>
          <w:rStyle w:val="filltextChar"/>
          <w:rFonts w:eastAsia="Calibri"/>
        </w:rPr>
        <w:t>[PREV YEAR]</w:t>
      </w:r>
      <w:r w:rsidRPr="002F7DAB">
        <w:rPr>
          <w:rFonts w:eastAsia="Calibri"/>
          <w:color w:val="auto"/>
          <w:spacing w:val="1"/>
        </w:rPr>
        <w:t xml:space="preserve">?  Please include money from jobs, welfare, social security payments, dividends, any other money income received by you or any other household member in </w:t>
      </w:r>
      <w:r w:rsidRPr="002F7DAB">
        <w:rPr>
          <w:rStyle w:val="filltextChar"/>
          <w:rFonts w:eastAsia="Calibri"/>
        </w:rPr>
        <w:t>[PREV YEAR]</w:t>
      </w:r>
      <w:r w:rsidRPr="002F7DAB">
        <w:rPr>
          <w:rFonts w:eastAsia="Calibri"/>
          <w:color w:val="auto"/>
          <w:spacing w:val="1"/>
        </w:rPr>
        <w:t>.</w:t>
      </w:r>
    </w:p>
    <w:p w14:paraId="17BF3A9C" w14:textId="77777777" w:rsidR="00241EF7" w:rsidRPr="002F7DAB" w:rsidRDefault="00241EF7" w:rsidP="00557890">
      <w:pPr>
        <w:pStyle w:val="QTEXT"/>
        <w:rPr>
          <w:rFonts w:eastAsia="Calibri"/>
          <w:color w:val="auto"/>
          <w:spacing w:val="1"/>
        </w:rPr>
      </w:pPr>
    </w:p>
    <w:p w14:paraId="354A0D61" w14:textId="77777777" w:rsidR="001D2B3B" w:rsidRPr="002F7DAB" w:rsidRDefault="001D2B3B" w:rsidP="001D2B3B">
      <w:pPr>
        <w:pStyle w:val="iwerinstruction"/>
        <w:numPr>
          <w:ilvl w:val="0"/>
          <w:numId w:val="41"/>
        </w:numPr>
      </w:pPr>
      <w:r w:rsidRPr="002F7DAB">
        <w:t xml:space="preserve">ENTER </w:t>
      </w:r>
      <w:r>
        <w:t>amount (round to the nearest dollar)</w:t>
      </w:r>
    </w:p>
    <w:p w14:paraId="485F7009" w14:textId="77777777" w:rsidR="00940699" w:rsidRPr="002F7DAB" w:rsidRDefault="00940699" w:rsidP="00557890">
      <w:pPr>
        <w:pStyle w:val="QTEXT"/>
        <w:rPr>
          <w:rFonts w:eastAsia="Calibri"/>
          <w:color w:val="FF00FF"/>
          <w:spacing w:val="1"/>
        </w:rPr>
      </w:pPr>
    </w:p>
    <w:p w14:paraId="1059DCBE" w14:textId="77777777" w:rsidR="00940699" w:rsidRPr="002F7DAB" w:rsidRDefault="00940699" w:rsidP="00557890">
      <w:pPr>
        <w:pStyle w:val="programinginstructions"/>
        <w:rPr>
          <w:rFonts w:eastAsia="Calibri"/>
        </w:rPr>
      </w:pPr>
      <w:r w:rsidRPr="002F7DAB">
        <w:rPr>
          <w:rFonts w:eastAsia="Calibri"/>
        </w:rPr>
        <w:t>[Numeric; 0.00-999,999.99]</w:t>
      </w:r>
    </w:p>
    <w:p w14:paraId="627625D6" w14:textId="77777777" w:rsidR="00746007" w:rsidRPr="002F7DAB" w:rsidRDefault="00746007" w:rsidP="00557890">
      <w:pPr>
        <w:pStyle w:val="QTEXT"/>
        <w:spacing w:line="240" w:lineRule="auto"/>
        <w:rPr>
          <w:rFonts w:ascii="Century" w:hAnsi="Century"/>
          <w:sz w:val="22"/>
        </w:rPr>
      </w:pPr>
    </w:p>
    <w:p w14:paraId="69966126" w14:textId="77777777" w:rsidR="00746007" w:rsidRPr="002F7DAB" w:rsidRDefault="00746007" w:rsidP="00557890">
      <w:pPr>
        <w:pStyle w:val="iwerinstruction"/>
        <w:spacing w:line="240" w:lineRule="auto"/>
        <w:rPr>
          <w:rFonts w:ascii="Century" w:eastAsia="Calibri" w:hAnsi="Century"/>
          <w:szCs w:val="24"/>
        </w:rPr>
      </w:pPr>
    </w:p>
    <w:p w14:paraId="4919E9E9" w14:textId="77777777" w:rsidR="00746007" w:rsidRPr="002F7DAB" w:rsidRDefault="00746007" w:rsidP="00557890">
      <w:pPr>
        <w:pStyle w:val="QTEXT"/>
        <w:spacing w:line="240" w:lineRule="auto"/>
        <w:rPr>
          <w:rFonts w:ascii="Century" w:eastAsia="Calibri" w:hAnsi="Century"/>
          <w:sz w:val="22"/>
        </w:rPr>
      </w:pPr>
    </w:p>
    <w:p w14:paraId="022F7A32" w14:textId="77777777" w:rsidR="00746007" w:rsidRPr="002F7DAB" w:rsidRDefault="00746007" w:rsidP="00557890">
      <w:pPr>
        <w:pStyle w:val="QTEXT"/>
        <w:spacing w:line="240" w:lineRule="auto"/>
        <w:rPr>
          <w:rFonts w:ascii="Century" w:eastAsia="Calibri" w:hAnsi="Century"/>
          <w:sz w:val="22"/>
        </w:rPr>
      </w:pPr>
    </w:p>
    <w:p w14:paraId="726F8EE0" w14:textId="77777777" w:rsidR="00746007" w:rsidRPr="002F7DAB" w:rsidRDefault="00746007" w:rsidP="00557890">
      <w:pPr>
        <w:pStyle w:val="QTEXT"/>
        <w:spacing w:line="240" w:lineRule="auto"/>
        <w:ind w:left="720"/>
        <w:rPr>
          <w:rFonts w:ascii="Century" w:eastAsia="Calibri" w:hAnsi="Century"/>
          <w:sz w:val="22"/>
        </w:rPr>
      </w:pPr>
    </w:p>
    <w:p w14:paraId="3CC928DB" w14:textId="77777777" w:rsidR="00746007" w:rsidRPr="002F7DAB" w:rsidRDefault="00746007" w:rsidP="00557890">
      <w:pPr>
        <w:pStyle w:val="QTEXT"/>
        <w:spacing w:line="240" w:lineRule="auto"/>
        <w:rPr>
          <w:rFonts w:ascii="Century" w:eastAsia="Calibri" w:hAnsi="Century"/>
          <w:sz w:val="22"/>
        </w:rPr>
      </w:pPr>
    </w:p>
    <w:p w14:paraId="0C311F52" w14:textId="77777777" w:rsidR="00F63AF9" w:rsidRPr="002F7DAB" w:rsidRDefault="00F63AF9" w:rsidP="00557890">
      <w:r w:rsidRPr="002F7DAB">
        <w:br w:type="page"/>
      </w:r>
    </w:p>
    <w:p w14:paraId="538B4463" w14:textId="77777777" w:rsidR="00F63AF9" w:rsidRPr="002F7DAB" w:rsidRDefault="00F63AF9" w:rsidP="00557890">
      <w:pPr>
        <w:pStyle w:val="subsection"/>
        <w:outlineLvl w:val="2"/>
      </w:pPr>
      <w:bookmarkStart w:id="107" w:name="_Toc535309882"/>
      <w:bookmarkStart w:id="108" w:name="_Toc535323334"/>
      <w:r w:rsidRPr="002F7DAB">
        <w:lastRenderedPageBreak/>
        <w:t>Receipt of Public Benefits Questions</w:t>
      </w:r>
      <w:bookmarkEnd w:id="107"/>
      <w:bookmarkEnd w:id="108"/>
    </w:p>
    <w:p w14:paraId="20CB5B44" w14:textId="77777777" w:rsidR="00D51E19" w:rsidRPr="002F7DAB" w:rsidRDefault="00D51E19" w:rsidP="00557890">
      <w:pPr>
        <w:pStyle w:val="Heading4"/>
      </w:pPr>
      <w:r w:rsidRPr="002F7DAB">
        <w:t>K40</w:t>
      </w:r>
    </w:p>
    <w:p w14:paraId="3478F641" w14:textId="77777777" w:rsidR="00D611BE" w:rsidRPr="002F7DAB" w:rsidRDefault="00D611BE" w:rsidP="00557890">
      <w:pPr>
        <w:pStyle w:val="Heading4"/>
      </w:pPr>
      <w:r w:rsidRPr="002F7DAB">
        <w:t xml:space="preserve">PAIntro </w:t>
      </w:r>
    </w:p>
    <w:p w14:paraId="1F8BD815" w14:textId="77777777" w:rsidR="00D611B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D611BE" w:rsidRPr="002F7DAB">
        <w:rPr>
          <w:b/>
        </w:rPr>
        <w:t>“Public Assistance Intro”</w:t>
      </w:r>
    </w:p>
    <w:p w14:paraId="52ED6782" w14:textId="77777777" w:rsidR="00D611BE" w:rsidRPr="002F7DAB" w:rsidRDefault="00D611BE" w:rsidP="00557890">
      <w:pPr>
        <w:pStyle w:val="answer"/>
        <w:ind w:left="0"/>
        <w:rPr>
          <w:rFonts w:eastAsia="Calibri"/>
        </w:rPr>
      </w:pPr>
    </w:p>
    <w:p w14:paraId="78A8C3CF" w14:textId="77777777" w:rsidR="00C02BAF" w:rsidRPr="002F7DAB" w:rsidRDefault="00AF0C74" w:rsidP="00557890">
      <w:pPr>
        <w:pStyle w:val="answer"/>
        <w:ind w:left="0"/>
        <w:rPr>
          <w:rFonts w:ascii="Century" w:hAnsi="Century"/>
          <w:sz w:val="22"/>
        </w:rPr>
      </w:pPr>
      <w:r w:rsidRPr="002F7DAB">
        <w:rPr>
          <w:rFonts w:ascii="Century" w:hAnsi="Century"/>
          <w:sz w:val="22"/>
        </w:rPr>
        <w:t>Now I would like to ask you about some common social services and programs that are available in your community</w:t>
      </w:r>
      <w:r w:rsidR="00375F28" w:rsidRPr="002F7DAB">
        <w:rPr>
          <w:rFonts w:ascii="Century" w:hAnsi="Century"/>
          <w:sz w:val="22"/>
        </w:rPr>
        <w:t xml:space="preserve">. </w:t>
      </w:r>
    </w:p>
    <w:p w14:paraId="7D6CD761" w14:textId="77777777" w:rsidR="00D611BE" w:rsidRPr="002F7DAB" w:rsidRDefault="00D611BE" w:rsidP="00557890">
      <w:pPr>
        <w:pStyle w:val="answer"/>
        <w:ind w:left="0"/>
        <w:rPr>
          <w:rFonts w:ascii="Century" w:hAnsi="Century"/>
          <w:i/>
          <w:sz w:val="22"/>
        </w:rPr>
      </w:pPr>
    </w:p>
    <w:p w14:paraId="538F95C1" w14:textId="77777777" w:rsidR="00D611BE" w:rsidRPr="002F7DAB" w:rsidRDefault="00D611BE" w:rsidP="00AF7E8B">
      <w:pPr>
        <w:pStyle w:val="iwerinstruction"/>
        <w:numPr>
          <w:ilvl w:val="0"/>
          <w:numId w:val="41"/>
        </w:numPr>
        <w:rPr>
          <w:rFonts w:eastAsia="Calibri"/>
        </w:rPr>
      </w:pPr>
      <w:r w:rsidRPr="002F7DAB">
        <w:rPr>
          <w:rFonts w:eastAsia="Calibri"/>
        </w:rPr>
        <w:t>ENTER [1] to continue</w:t>
      </w:r>
    </w:p>
    <w:p w14:paraId="4670EE25" w14:textId="77777777" w:rsidR="00D611BE" w:rsidRPr="002F7DAB" w:rsidRDefault="00D611BE" w:rsidP="00557890">
      <w:pPr>
        <w:pStyle w:val="QTEXT"/>
        <w:rPr>
          <w:rFonts w:eastAsia="Calibri"/>
        </w:rPr>
      </w:pPr>
    </w:p>
    <w:p w14:paraId="756CE3E5" w14:textId="77777777" w:rsidR="00D611BE" w:rsidRPr="002F7DAB" w:rsidRDefault="00D611BE" w:rsidP="00026D63">
      <w:pPr>
        <w:pStyle w:val="answer"/>
        <w:numPr>
          <w:ilvl w:val="0"/>
          <w:numId w:val="147"/>
        </w:numPr>
        <w:rPr>
          <w:rFonts w:eastAsia="Calibri"/>
        </w:rPr>
      </w:pPr>
      <w:r w:rsidRPr="002F7DAB">
        <w:rPr>
          <w:rFonts w:eastAsia="Calibri"/>
        </w:rPr>
        <w:t>Continue</w:t>
      </w:r>
    </w:p>
    <w:p w14:paraId="6D6FBBF4" w14:textId="77777777" w:rsidR="000E7BC9" w:rsidRPr="002F7DAB" w:rsidRDefault="000E7BC9" w:rsidP="000E7BC9">
      <w:pPr>
        <w:pStyle w:val="answer"/>
        <w:ind w:left="0"/>
        <w:rPr>
          <w:rFonts w:eastAsia="Calibri"/>
        </w:rPr>
      </w:pPr>
    </w:p>
    <w:p w14:paraId="728A71E7" w14:textId="77777777" w:rsidR="000E7BC9" w:rsidRPr="002F7DAB" w:rsidRDefault="000E7BC9" w:rsidP="00557890">
      <w:pPr>
        <w:pStyle w:val="Heading4"/>
      </w:pPr>
      <w:r w:rsidRPr="002F7DAB">
        <w:t>K41</w:t>
      </w:r>
    </w:p>
    <w:p w14:paraId="4440AB45" w14:textId="77777777" w:rsidR="00D611BE" w:rsidRPr="002F7DAB" w:rsidRDefault="00D611BE" w:rsidP="00557890">
      <w:pPr>
        <w:pStyle w:val="Heading4"/>
      </w:pPr>
      <w:r w:rsidRPr="002F7DAB">
        <w:t>ServicesSupport</w:t>
      </w:r>
    </w:p>
    <w:p w14:paraId="7FF755BF" w14:textId="77777777" w:rsidR="00D611BE" w:rsidRPr="002F7DAB" w:rsidRDefault="00027119" w:rsidP="00557890">
      <w:pPr>
        <w:pStyle w:val="textbox"/>
        <w:shd w:val="clear" w:color="auto" w:fill="FFFFFF"/>
        <w:spacing w:before="6" w:beforeAutospacing="0" w:after="0" w:afterAutospacing="0" w:line="360" w:lineRule="auto"/>
        <w:rPr>
          <w:b/>
        </w:rPr>
      </w:pPr>
      <w:r w:rsidRPr="002F7DAB">
        <w:rPr>
          <w:b/>
        </w:rPr>
        <w:t>/</w:t>
      </w:r>
      <w:r w:rsidR="00D611BE" w:rsidRPr="002F7DAB">
        <w:rPr>
          <w:b/>
        </w:rPr>
        <w:t>“Services and support”</w:t>
      </w:r>
    </w:p>
    <w:p w14:paraId="4EA17EDD" w14:textId="5BA402EE" w:rsidR="00D611BE" w:rsidRPr="00BE71F1" w:rsidRDefault="007A3F4F" w:rsidP="009E3ED9">
      <w:pPr>
        <w:pStyle w:val="QTEXT"/>
        <w:rPr>
          <w:rFonts w:eastAsia="Calibri"/>
        </w:rPr>
      </w:pPr>
      <w:r w:rsidRPr="008874E0">
        <w:rPr>
          <w:rFonts w:eastAsia="Calibri"/>
        </w:rPr>
        <w:t>I am going to read a list of service</w:t>
      </w:r>
      <w:r w:rsidR="009E3ED9" w:rsidRPr="008874E0">
        <w:rPr>
          <w:rFonts w:eastAsia="Calibri"/>
        </w:rPr>
        <w:t>s</w:t>
      </w:r>
      <w:r w:rsidRPr="008874E0">
        <w:rPr>
          <w:rFonts w:eastAsia="Calibri"/>
        </w:rPr>
        <w:t>, government benefits, and support. Please tell me after each one if you receive it or not.</w:t>
      </w:r>
      <w:r w:rsidRPr="00BE71F1">
        <w:rPr>
          <w:rFonts w:eastAsia="Calibri"/>
        </w:rPr>
        <w:t xml:space="preserve"> </w:t>
      </w:r>
    </w:p>
    <w:p w14:paraId="48B840A2" w14:textId="0B15631B" w:rsidR="007A3F4F" w:rsidRDefault="007A3F4F" w:rsidP="00AF7E8B">
      <w:pPr>
        <w:pStyle w:val="iwerinstruction"/>
        <w:numPr>
          <w:ilvl w:val="0"/>
          <w:numId w:val="60"/>
        </w:numPr>
        <w:rPr>
          <w:rFonts w:eastAsia="Calibri"/>
        </w:rPr>
      </w:pPr>
      <w:r>
        <w:rPr>
          <w:rFonts w:eastAsia="Calibri"/>
        </w:rPr>
        <w:t>IF a R indicates one of the options, mark it below</w:t>
      </w:r>
    </w:p>
    <w:p w14:paraId="3AD7B17D" w14:textId="4C6E90DD" w:rsidR="00882254" w:rsidRPr="002F7DAB" w:rsidRDefault="00882254" w:rsidP="00AF7E8B">
      <w:pPr>
        <w:pStyle w:val="iwerinstruction"/>
        <w:numPr>
          <w:ilvl w:val="0"/>
          <w:numId w:val="60"/>
        </w:numPr>
        <w:rPr>
          <w:rFonts w:eastAsia="Calibri"/>
        </w:rPr>
      </w:pPr>
      <w:r w:rsidRPr="002F7DAB">
        <w:rPr>
          <w:rFonts w:eastAsia="Calibri"/>
        </w:rPr>
        <w:t>ENTER all that apply</w:t>
      </w:r>
    </w:p>
    <w:p w14:paraId="7FC0E1F2" w14:textId="4821E155" w:rsidR="00882254" w:rsidRPr="002F7DAB" w:rsidRDefault="00882254" w:rsidP="00AF7E8B">
      <w:pPr>
        <w:pStyle w:val="iwerinstruction"/>
        <w:numPr>
          <w:ilvl w:val="0"/>
          <w:numId w:val="60"/>
        </w:numPr>
        <w:rPr>
          <w:rFonts w:eastAsia="Calibri"/>
        </w:rPr>
      </w:pPr>
      <w:r w:rsidRPr="002F7DAB">
        <w:rPr>
          <w:rFonts w:eastAsia="Calibri"/>
        </w:rPr>
        <w:t>For multiple response</w:t>
      </w:r>
      <w:r w:rsidR="00CB4BE3">
        <w:rPr>
          <w:rFonts w:eastAsia="Calibri"/>
        </w:rPr>
        <w:t>s</w:t>
      </w:r>
      <w:r w:rsidRPr="002F7DAB">
        <w:rPr>
          <w:rFonts w:eastAsia="Calibri"/>
        </w:rPr>
        <w:t>, use space bar or dash to separate responses</w:t>
      </w:r>
    </w:p>
    <w:p w14:paraId="25A90371" w14:textId="77777777" w:rsidR="00D611BE" w:rsidRPr="002F7DAB" w:rsidRDefault="00D611BE" w:rsidP="00557890">
      <w:pPr>
        <w:pStyle w:val="QTEXT"/>
        <w:rPr>
          <w:rFonts w:eastAsia="Calibri"/>
        </w:rPr>
      </w:pPr>
    </w:p>
    <w:p w14:paraId="5FF5C9B6" w14:textId="77777777" w:rsidR="00D611BE" w:rsidRPr="002F7DAB" w:rsidRDefault="00D611BE" w:rsidP="002A24C9">
      <w:pPr>
        <w:pStyle w:val="answer"/>
        <w:numPr>
          <w:ilvl w:val="0"/>
          <w:numId w:val="36"/>
        </w:numPr>
        <w:rPr>
          <w:rFonts w:eastAsia="Calibri"/>
        </w:rPr>
      </w:pPr>
      <w:r w:rsidRPr="002F7DAB">
        <w:rPr>
          <w:rFonts w:eastAsia="Calibri"/>
        </w:rPr>
        <w:t xml:space="preserve">Food stamps </w:t>
      </w:r>
      <w:r w:rsidR="003D3561" w:rsidRPr="002F7DAB">
        <w:rPr>
          <w:rFonts w:eastAsia="Calibri"/>
        </w:rPr>
        <w:t>SNAP</w:t>
      </w:r>
      <w:r w:rsidRPr="002F7DAB">
        <w:rPr>
          <w:rFonts w:eastAsia="Calibri"/>
        </w:rPr>
        <w:t xml:space="preserve"> / EBT [IF LOCATION = NE, “/ Nebraska Supplemental Nutrition Assistance Program”]</w:t>
      </w:r>
    </w:p>
    <w:p w14:paraId="734825C7" w14:textId="77777777" w:rsidR="00D611BE" w:rsidRPr="002F7DAB" w:rsidRDefault="00D611BE" w:rsidP="002A24C9">
      <w:pPr>
        <w:pStyle w:val="answer"/>
        <w:numPr>
          <w:ilvl w:val="0"/>
          <w:numId w:val="36"/>
        </w:numPr>
        <w:rPr>
          <w:rFonts w:eastAsia="Calibri"/>
        </w:rPr>
      </w:pPr>
      <w:r w:rsidRPr="002F7DAB">
        <w:rPr>
          <w:rFonts w:eastAsia="Calibri"/>
        </w:rPr>
        <w:t>Free or reduced childcare</w:t>
      </w:r>
    </w:p>
    <w:p w14:paraId="31DE3B41" w14:textId="77777777" w:rsidR="003D3561" w:rsidRPr="002F7DAB" w:rsidRDefault="003D3561" w:rsidP="002A24C9">
      <w:pPr>
        <w:pStyle w:val="answer"/>
        <w:numPr>
          <w:ilvl w:val="0"/>
          <w:numId w:val="36"/>
        </w:numPr>
        <w:rPr>
          <w:rFonts w:eastAsia="Calibri"/>
        </w:rPr>
      </w:pPr>
      <w:r w:rsidRPr="002F7DAB">
        <w:rPr>
          <w:rFonts w:eastAsia="Calibri"/>
        </w:rPr>
        <w:t>Early Head Start</w:t>
      </w:r>
    </w:p>
    <w:p w14:paraId="3593FF1C" w14:textId="77777777" w:rsidR="00D611BE" w:rsidRPr="002F7DAB" w:rsidRDefault="00D611BE" w:rsidP="002A24C9">
      <w:pPr>
        <w:pStyle w:val="answer"/>
        <w:numPr>
          <w:ilvl w:val="0"/>
          <w:numId w:val="36"/>
        </w:numPr>
        <w:rPr>
          <w:rFonts w:eastAsia="Calibri"/>
          <w:color w:val="auto"/>
        </w:rPr>
      </w:pPr>
      <w:r w:rsidRPr="002F7DAB">
        <w:rPr>
          <w:rFonts w:eastAsia="Calibri"/>
          <w:color w:val="auto"/>
        </w:rPr>
        <w:t xml:space="preserve">Head Start </w:t>
      </w:r>
    </w:p>
    <w:p w14:paraId="09AEAE7D" w14:textId="77777777" w:rsidR="00D611BE" w:rsidRPr="002F7DAB" w:rsidRDefault="00D611BE" w:rsidP="002A24C9">
      <w:pPr>
        <w:pStyle w:val="answer"/>
        <w:numPr>
          <w:ilvl w:val="0"/>
          <w:numId w:val="36"/>
        </w:numPr>
        <w:rPr>
          <w:rFonts w:eastAsia="Calibri"/>
          <w:color w:val="auto"/>
        </w:rPr>
      </w:pPr>
      <w:r w:rsidRPr="002F7DAB">
        <w:rPr>
          <w:rFonts w:eastAsia="Calibri"/>
          <w:color w:val="auto"/>
        </w:rPr>
        <w:t xml:space="preserve">Women, Infants and Children (WIC)   </w:t>
      </w:r>
    </w:p>
    <w:p w14:paraId="0D68B8AC" w14:textId="77777777" w:rsidR="00D611BE" w:rsidRPr="002F7DAB" w:rsidRDefault="00D611BE" w:rsidP="002A24C9">
      <w:pPr>
        <w:pStyle w:val="answer"/>
        <w:numPr>
          <w:ilvl w:val="0"/>
          <w:numId w:val="36"/>
        </w:numPr>
        <w:rPr>
          <w:rFonts w:eastAsia="Calibri"/>
          <w:color w:val="auto"/>
        </w:rPr>
      </w:pPr>
      <w:r w:rsidRPr="002F7DAB">
        <w:rPr>
          <w:rFonts w:eastAsia="Calibri"/>
          <w:color w:val="auto"/>
        </w:rPr>
        <w:t>State Unemployment</w:t>
      </w:r>
    </w:p>
    <w:p w14:paraId="05814800" w14:textId="344370C0" w:rsidR="00D611BE" w:rsidRPr="002F7DAB" w:rsidRDefault="00D611BE" w:rsidP="002A24C9">
      <w:pPr>
        <w:pStyle w:val="answer"/>
        <w:numPr>
          <w:ilvl w:val="0"/>
          <w:numId w:val="36"/>
        </w:numPr>
        <w:rPr>
          <w:rFonts w:eastAsia="Calibri"/>
          <w:color w:val="auto"/>
        </w:rPr>
      </w:pPr>
      <w:r w:rsidRPr="002F7DAB">
        <w:rPr>
          <w:rFonts w:eastAsia="Calibri"/>
          <w:color w:val="auto"/>
        </w:rPr>
        <w:t xml:space="preserve">Cash assistance/ [IF LOCATION = MN “Minnesota Family Investment Program, MFIP / Temporary Aid to Needy Families, TANF”; IF LOCATION = NE, “Aid to Dependent Children, ADC/ Temporary Aid to Needy Families, TANF”; IF LOCATION = NY, “New York Family </w:t>
      </w:r>
      <w:r w:rsidR="007A3F4F" w:rsidRPr="002F7DAB">
        <w:rPr>
          <w:rFonts w:eastAsia="Calibri"/>
          <w:color w:val="auto"/>
        </w:rPr>
        <w:t>Assistance</w:t>
      </w:r>
      <w:r w:rsidRPr="002F7DAB">
        <w:rPr>
          <w:rFonts w:eastAsia="Calibri"/>
          <w:color w:val="auto"/>
        </w:rPr>
        <w:t xml:space="preserve"> Program, NYFA / Temporary Aid to Needy Families, TANF”; IF LOCATION = LA “Family Independence Temporary Assistance Program, FITAP / Temporary Aid to Needy Families, TANF”]</w:t>
      </w:r>
    </w:p>
    <w:p w14:paraId="4BB3CD3D" w14:textId="77777777" w:rsidR="00D611BE" w:rsidRPr="002F7DAB" w:rsidRDefault="00D611BE" w:rsidP="002A24C9">
      <w:pPr>
        <w:pStyle w:val="answer"/>
        <w:numPr>
          <w:ilvl w:val="0"/>
          <w:numId w:val="36"/>
        </w:numPr>
        <w:rPr>
          <w:rFonts w:eastAsia="Calibri"/>
          <w:color w:val="auto"/>
        </w:rPr>
      </w:pPr>
      <w:r w:rsidRPr="002F7DAB">
        <w:rPr>
          <w:rFonts w:eastAsia="Calibri"/>
          <w:color w:val="auto"/>
        </w:rPr>
        <w:t>Medicaid coverage for self</w:t>
      </w:r>
    </w:p>
    <w:p w14:paraId="4BD58190" w14:textId="77777777" w:rsidR="00D611BE" w:rsidRPr="002F7DAB" w:rsidRDefault="00D611BE" w:rsidP="002A24C9">
      <w:pPr>
        <w:pStyle w:val="answer"/>
        <w:numPr>
          <w:ilvl w:val="0"/>
          <w:numId w:val="36"/>
        </w:numPr>
        <w:rPr>
          <w:rFonts w:eastAsia="Calibri"/>
          <w:color w:val="auto"/>
        </w:rPr>
      </w:pPr>
      <w:r w:rsidRPr="002F7DAB">
        <w:rPr>
          <w:rFonts w:eastAsia="Calibri"/>
          <w:color w:val="auto"/>
        </w:rPr>
        <w:t>Housing assistance [IF LOCATION = NY, “New York housing Authority, NYCHA”]</w:t>
      </w:r>
    </w:p>
    <w:p w14:paraId="58D85A70" w14:textId="77777777" w:rsidR="003D3561" w:rsidRPr="002F7DAB" w:rsidRDefault="003D3561" w:rsidP="002A24C9">
      <w:pPr>
        <w:pStyle w:val="answer"/>
        <w:numPr>
          <w:ilvl w:val="0"/>
          <w:numId w:val="36"/>
        </w:numPr>
        <w:rPr>
          <w:rFonts w:eastAsia="Calibri"/>
          <w:color w:val="auto"/>
        </w:rPr>
      </w:pPr>
      <w:r w:rsidRPr="002F7DAB">
        <w:rPr>
          <w:rFonts w:eastAsia="Calibri"/>
          <w:color w:val="auto"/>
        </w:rPr>
        <w:t>LIHEAP/heat/AC assistance</w:t>
      </w:r>
    </w:p>
    <w:p w14:paraId="7F124E74" w14:textId="6FAA23D0" w:rsidR="00D611BE" w:rsidRPr="005472C1" w:rsidRDefault="00D611BE" w:rsidP="006F732E">
      <w:pPr>
        <w:pStyle w:val="answer"/>
        <w:numPr>
          <w:ilvl w:val="0"/>
          <w:numId w:val="180"/>
        </w:numPr>
        <w:rPr>
          <w:rStyle w:val="programinginstructionsChar"/>
          <w:rFonts w:ascii="Times New Roman" w:eastAsia="Calibri" w:hAnsi="Times New Roman" w:cs="Times New Roman"/>
          <w:color w:val="auto"/>
          <w:shd w:val="clear" w:color="auto" w:fill="auto"/>
        </w:rPr>
      </w:pPr>
      <w:r w:rsidRPr="002F7DAB">
        <w:rPr>
          <w:rFonts w:eastAsia="Calibri"/>
          <w:color w:val="auto"/>
        </w:rPr>
        <w:lastRenderedPageBreak/>
        <w:t xml:space="preserve">Other                        </w:t>
      </w:r>
      <w:r w:rsidRPr="002F7DAB">
        <w:rPr>
          <w:rStyle w:val="programinginstructionsChar"/>
          <w:rFonts w:eastAsia="Calibri"/>
        </w:rPr>
        <w:t>GO TO SERVICESSPEC</w:t>
      </w:r>
      <w:r w:rsidR="0000718C" w:rsidRPr="002F7DAB">
        <w:rPr>
          <w:rStyle w:val="programinginstructionsChar"/>
          <w:rFonts w:eastAsia="Calibri"/>
        </w:rPr>
        <w:t xml:space="preserve"> K41_Spec</w:t>
      </w:r>
    </w:p>
    <w:p w14:paraId="6D2CE41C" w14:textId="7EEFB9F7" w:rsidR="005472C1" w:rsidRPr="00226C84" w:rsidRDefault="005472C1" w:rsidP="005472C1">
      <w:pPr>
        <w:ind w:left="360" w:firstLine="720"/>
        <w:rPr>
          <w:rStyle w:val="programinginstructionsChar"/>
          <w:rFonts w:ascii="Times New Roman" w:eastAsia="Calibri" w:hAnsi="Times New Roman" w:cs="Times New Roman"/>
          <w:color w:val="auto"/>
          <w:shd w:val="clear" w:color="auto" w:fill="auto"/>
        </w:rPr>
      </w:pPr>
      <w:r w:rsidRPr="00226C84">
        <w:rPr>
          <w:rStyle w:val="programinginstructionsChar"/>
          <w:rFonts w:eastAsia="Calibri"/>
          <w:color w:val="auto"/>
        </w:rPr>
        <w:t>98. None</w:t>
      </w:r>
    </w:p>
    <w:p w14:paraId="7C58BB30" w14:textId="77777777" w:rsidR="0096263C" w:rsidRPr="002F7DAB" w:rsidRDefault="0096263C" w:rsidP="0096263C">
      <w:pPr>
        <w:pStyle w:val="answer"/>
        <w:ind w:left="1350"/>
        <w:rPr>
          <w:rFonts w:eastAsia="Calibri"/>
          <w:color w:val="auto"/>
        </w:rPr>
      </w:pPr>
    </w:p>
    <w:p w14:paraId="731214CC" w14:textId="77777777" w:rsidR="000E7BC9" w:rsidRPr="002F7DAB" w:rsidRDefault="000E7BC9" w:rsidP="00557890">
      <w:pPr>
        <w:pStyle w:val="Heading4"/>
      </w:pPr>
      <w:r w:rsidRPr="002F7DAB">
        <w:t>K41_Spec</w:t>
      </w:r>
    </w:p>
    <w:p w14:paraId="17B4D9C3" w14:textId="77777777" w:rsidR="00D611BE" w:rsidRPr="002F7DAB" w:rsidRDefault="00D611BE" w:rsidP="00557890">
      <w:pPr>
        <w:pStyle w:val="Heading4"/>
      </w:pPr>
      <w:r w:rsidRPr="002F7DAB">
        <w:t>ServiceSpec</w:t>
      </w:r>
    </w:p>
    <w:p w14:paraId="1012C6DD" w14:textId="77777777" w:rsidR="00D611B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D611BE" w:rsidRPr="002F7DAB">
        <w:rPr>
          <w:b/>
        </w:rPr>
        <w:t>“Services- specify”</w:t>
      </w:r>
    </w:p>
    <w:p w14:paraId="3B63C887" w14:textId="77777777" w:rsidR="00D611BE" w:rsidRPr="002F7DAB" w:rsidRDefault="00D611BE" w:rsidP="00557890">
      <w:pPr>
        <w:pStyle w:val="QTEXT"/>
        <w:rPr>
          <w:rFonts w:eastAsia="Calibri"/>
          <w:color w:val="auto"/>
        </w:rPr>
      </w:pPr>
    </w:p>
    <w:p w14:paraId="7E10BE61" w14:textId="77777777" w:rsidR="00D611BE" w:rsidRPr="002F7DAB" w:rsidRDefault="00D611BE" w:rsidP="00557890">
      <w:pPr>
        <w:pStyle w:val="QTEXT"/>
        <w:rPr>
          <w:rFonts w:eastAsia="Calibri"/>
        </w:rPr>
      </w:pPr>
      <w:r w:rsidRPr="002F7DAB">
        <w:rPr>
          <w:rFonts w:eastAsia="Calibri"/>
          <w:color w:val="auto"/>
        </w:rPr>
        <w:t>Please specify which services or support you are currently receiving.</w:t>
      </w:r>
    </w:p>
    <w:p w14:paraId="6364792F" w14:textId="77777777" w:rsidR="00D611BE" w:rsidRPr="002F7DAB" w:rsidRDefault="00D611BE" w:rsidP="00557890">
      <w:pPr>
        <w:pStyle w:val="QTEXT"/>
        <w:rPr>
          <w:rFonts w:eastAsia="Calibri"/>
        </w:rPr>
      </w:pPr>
    </w:p>
    <w:p w14:paraId="2089FA49" w14:textId="77777777" w:rsidR="00D611BE" w:rsidRPr="002F7DAB" w:rsidRDefault="00D611BE" w:rsidP="00557890">
      <w:pPr>
        <w:pStyle w:val="programinginstructions"/>
      </w:pPr>
      <w:r w:rsidRPr="002F7DAB">
        <w:t>[String; width = 100]</w:t>
      </w:r>
    </w:p>
    <w:p w14:paraId="68537FCF" w14:textId="77777777" w:rsidR="00D611BE" w:rsidRPr="002F7DAB" w:rsidRDefault="00D611BE" w:rsidP="00557890">
      <w:pPr>
        <w:rPr>
          <w:rFonts w:ascii="Calibri" w:eastAsia="Calibri" w:hAnsi="Calibri" w:cs="Calibri"/>
          <w:b/>
          <w:bCs/>
          <w:spacing w:val="1"/>
        </w:rPr>
      </w:pPr>
    </w:p>
    <w:p w14:paraId="665B185D" w14:textId="77777777" w:rsidR="00C02BAF" w:rsidRPr="002F7DAB" w:rsidRDefault="00C02BAF" w:rsidP="00557890">
      <w:pPr>
        <w:pStyle w:val="answer"/>
        <w:ind w:left="0"/>
        <w:rPr>
          <w:rFonts w:ascii="Century" w:hAnsi="Century"/>
          <w:sz w:val="22"/>
        </w:rPr>
      </w:pPr>
    </w:p>
    <w:p w14:paraId="4FC2A4C4" w14:textId="77777777" w:rsidR="0096263C" w:rsidRPr="002F7DAB" w:rsidRDefault="0096263C">
      <w:pPr>
        <w:rPr>
          <w:rFonts w:ascii="Arial" w:eastAsia="Arial" w:hAnsi="Arial" w:cs="Arial"/>
          <w:b/>
          <w:bCs/>
          <w:position w:val="-1"/>
          <w:sz w:val="34"/>
          <w:szCs w:val="28"/>
        </w:rPr>
      </w:pPr>
      <w:bookmarkStart w:id="109" w:name="_Toc535309883"/>
      <w:bookmarkStart w:id="110" w:name="_Toc535323335"/>
      <w:r w:rsidRPr="002F7DAB">
        <w:br w:type="page"/>
      </w:r>
    </w:p>
    <w:p w14:paraId="7937CC24" w14:textId="2B0E3765" w:rsidR="00D611BE" w:rsidRPr="002F7DAB" w:rsidRDefault="00D611BE" w:rsidP="00D611BE">
      <w:pPr>
        <w:pStyle w:val="Heading2"/>
      </w:pPr>
      <w:r w:rsidRPr="002F7DAB">
        <w:lastRenderedPageBreak/>
        <w:t xml:space="preserve">Section </w:t>
      </w:r>
      <w:r w:rsidR="00B32624" w:rsidRPr="002F7DAB">
        <w:t>L</w:t>
      </w:r>
      <w:r w:rsidRPr="002F7DAB">
        <w:t>: Expenditures and Economic Stress</w:t>
      </w:r>
      <w:r w:rsidR="00F63AF9" w:rsidRPr="002F7DAB">
        <w:t xml:space="preserve"> (other than food insecurity)</w:t>
      </w:r>
      <w:bookmarkEnd w:id="109"/>
      <w:bookmarkEnd w:id="110"/>
    </w:p>
    <w:p w14:paraId="6C9F7238" w14:textId="77777777" w:rsidR="00D611BE" w:rsidRPr="002F7DAB" w:rsidRDefault="00D611BE" w:rsidP="00D611BE">
      <w:pPr>
        <w:spacing w:before="9" w:after="0" w:line="100" w:lineRule="exact"/>
        <w:rPr>
          <w:sz w:val="10"/>
          <w:szCs w:val="10"/>
        </w:rPr>
      </w:pPr>
    </w:p>
    <w:p w14:paraId="3BEDB2F9" w14:textId="77777777" w:rsidR="00F63AF9" w:rsidRPr="002F7DAB" w:rsidRDefault="00F63AF9" w:rsidP="00D611BE">
      <w:pPr>
        <w:spacing w:before="9" w:after="0" w:line="100" w:lineRule="exact"/>
        <w:rPr>
          <w:sz w:val="10"/>
          <w:szCs w:val="10"/>
        </w:rPr>
      </w:pPr>
    </w:p>
    <w:p w14:paraId="28F7D233" w14:textId="77777777" w:rsidR="00F63AF9" w:rsidRPr="002F7DAB" w:rsidRDefault="00F63AF9" w:rsidP="00557890">
      <w:pPr>
        <w:pStyle w:val="subsection"/>
        <w:outlineLvl w:val="2"/>
      </w:pPr>
      <w:bookmarkStart w:id="111" w:name="_Toc535309884"/>
      <w:bookmarkStart w:id="112" w:name="_Toc535323336"/>
      <w:r w:rsidRPr="002F7DAB">
        <w:t>Child expenditures (taken largely from Metrobaby):</w:t>
      </w:r>
      <w:bookmarkEnd w:id="111"/>
      <w:bookmarkEnd w:id="112"/>
    </w:p>
    <w:p w14:paraId="4647BCE7" w14:textId="77777777" w:rsidR="00F63AF9" w:rsidRPr="002F7DAB" w:rsidRDefault="00F63AF9" w:rsidP="00557890">
      <w:pPr>
        <w:spacing w:before="9" w:after="0" w:line="100" w:lineRule="exact"/>
        <w:rPr>
          <w:sz w:val="10"/>
          <w:szCs w:val="10"/>
        </w:rPr>
      </w:pPr>
    </w:p>
    <w:p w14:paraId="4926C39B" w14:textId="77777777" w:rsidR="00F63AF9" w:rsidRPr="002F7DAB" w:rsidRDefault="00F63AF9" w:rsidP="00557890">
      <w:pPr>
        <w:spacing w:before="9" w:after="0" w:line="100" w:lineRule="exact"/>
        <w:rPr>
          <w:sz w:val="10"/>
          <w:szCs w:val="10"/>
        </w:rPr>
      </w:pPr>
    </w:p>
    <w:p w14:paraId="6F2AFB68" w14:textId="77777777" w:rsidR="0000718C" w:rsidRPr="002F7DAB" w:rsidRDefault="0000718C" w:rsidP="00557890">
      <w:pPr>
        <w:pStyle w:val="Heading4"/>
      </w:pPr>
      <w:r w:rsidRPr="002F7DAB">
        <w:t>L1</w:t>
      </w:r>
    </w:p>
    <w:p w14:paraId="5EFBA669" w14:textId="77777777" w:rsidR="00D611BE" w:rsidRPr="002F7DAB" w:rsidRDefault="00D611BE" w:rsidP="00557890">
      <w:pPr>
        <w:pStyle w:val="Heading4"/>
      </w:pPr>
      <w:r w:rsidRPr="002F7DAB">
        <w:t>EE</w:t>
      </w:r>
      <w:r w:rsidR="00C731E2" w:rsidRPr="002F7DAB">
        <w:t>Year</w:t>
      </w:r>
      <w:r w:rsidRPr="002F7DAB">
        <w:t xml:space="preserve">Intro </w:t>
      </w:r>
    </w:p>
    <w:p w14:paraId="772BFE0E" w14:textId="77777777" w:rsidR="00D611B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D611BE" w:rsidRPr="002F7DAB">
        <w:rPr>
          <w:b/>
        </w:rPr>
        <w:t xml:space="preserve">“Expenditures &amp; Economic </w:t>
      </w:r>
      <w:r w:rsidR="00C731E2" w:rsidRPr="002F7DAB">
        <w:rPr>
          <w:b/>
        </w:rPr>
        <w:t xml:space="preserve">Year </w:t>
      </w:r>
      <w:r w:rsidR="00D611BE" w:rsidRPr="002F7DAB">
        <w:rPr>
          <w:b/>
        </w:rPr>
        <w:t>Intro”</w:t>
      </w:r>
    </w:p>
    <w:p w14:paraId="6DBE5F36" w14:textId="77777777" w:rsidR="00D60472" w:rsidRPr="002F7DAB" w:rsidRDefault="00D60472" w:rsidP="00557890"/>
    <w:p w14:paraId="3B578BD6" w14:textId="77777777" w:rsidR="00C02BAF" w:rsidRPr="002F7DAB" w:rsidRDefault="00AA767D" w:rsidP="00557890">
      <w:r w:rsidRPr="002F7DAB">
        <w:t xml:space="preserve">Now I am going to ask some questions </w:t>
      </w:r>
      <w:r w:rsidR="00001E2F" w:rsidRPr="002F7DAB">
        <w:t xml:space="preserve">about purchases you </w:t>
      </w:r>
      <w:r w:rsidR="00656116" w:rsidRPr="002F7DAB">
        <w:t xml:space="preserve">or a member of your household may </w:t>
      </w:r>
      <w:r w:rsidR="00001E2F" w:rsidRPr="002F7DAB">
        <w:t xml:space="preserve">have made since </w:t>
      </w:r>
      <w:r w:rsidR="00FE1D2D" w:rsidRPr="002F7DAB">
        <w:rPr>
          <w:rStyle w:val="filltextChar"/>
          <w:rFonts w:eastAsia="Calibri"/>
        </w:rPr>
        <w:t>[</w:t>
      </w:r>
      <w:r w:rsidR="001015A7" w:rsidRPr="002F7DAB">
        <w:rPr>
          <w:rStyle w:val="filltextChar"/>
          <w:rFonts w:eastAsiaTheme="minorHAnsi"/>
        </w:rPr>
        <w:t>CHILDNAMEF</w:t>
      </w:r>
      <w:r w:rsidR="00FE1D2D" w:rsidRPr="002F7DAB">
        <w:rPr>
          <w:rStyle w:val="filltextChar"/>
          <w:rFonts w:eastAsiaTheme="minorHAnsi"/>
        </w:rPr>
        <w:t>]</w:t>
      </w:r>
      <w:r w:rsidR="00FE1D2D" w:rsidRPr="002F7DAB" w:rsidDel="00FE1D2D">
        <w:t xml:space="preserve"> </w:t>
      </w:r>
      <w:r w:rsidR="00001E2F" w:rsidRPr="002F7DAB">
        <w:t xml:space="preserve">was born. </w:t>
      </w:r>
    </w:p>
    <w:p w14:paraId="289C55E7" w14:textId="77777777" w:rsidR="00FE1D2D" w:rsidRPr="002F7DAB" w:rsidRDefault="00FE1D2D" w:rsidP="00557890">
      <w:pPr>
        <w:rPr>
          <w:i/>
        </w:rPr>
      </w:pPr>
    </w:p>
    <w:p w14:paraId="10984B7F" w14:textId="77777777" w:rsidR="00FE1D2D" w:rsidRPr="002F7DAB" w:rsidRDefault="00FE1D2D" w:rsidP="00AF7E8B">
      <w:pPr>
        <w:pStyle w:val="iwerinstruction"/>
        <w:numPr>
          <w:ilvl w:val="0"/>
          <w:numId w:val="41"/>
        </w:numPr>
        <w:rPr>
          <w:rFonts w:eastAsia="Calibri"/>
        </w:rPr>
      </w:pPr>
      <w:r w:rsidRPr="002F7DAB">
        <w:rPr>
          <w:rFonts w:eastAsia="Calibri"/>
        </w:rPr>
        <w:t>ENTER [1] to continue</w:t>
      </w:r>
    </w:p>
    <w:p w14:paraId="3D95130A" w14:textId="77777777" w:rsidR="00FE1D2D" w:rsidRPr="002F7DAB" w:rsidRDefault="00FE1D2D" w:rsidP="00557890">
      <w:pPr>
        <w:pStyle w:val="QTEXT"/>
        <w:rPr>
          <w:rFonts w:eastAsia="Calibri"/>
        </w:rPr>
      </w:pPr>
    </w:p>
    <w:p w14:paraId="1B08408D" w14:textId="77777777" w:rsidR="00FE1D2D" w:rsidRPr="002F7DAB" w:rsidRDefault="00FE1D2D" w:rsidP="00557890">
      <w:pPr>
        <w:pStyle w:val="answer"/>
        <w:rPr>
          <w:rFonts w:eastAsia="Calibri"/>
        </w:rPr>
      </w:pPr>
      <w:r w:rsidRPr="002F7DAB">
        <w:rPr>
          <w:rFonts w:eastAsia="Calibri"/>
        </w:rPr>
        <w:t>01. Continue</w:t>
      </w:r>
    </w:p>
    <w:p w14:paraId="26A11380" w14:textId="77777777" w:rsidR="00FE1D2D" w:rsidRPr="002F7DAB" w:rsidRDefault="00FE1D2D" w:rsidP="00557890">
      <w:pPr>
        <w:pStyle w:val="answer"/>
        <w:rPr>
          <w:rFonts w:eastAsia="Calibri"/>
        </w:rPr>
      </w:pPr>
    </w:p>
    <w:p w14:paraId="0C75EAC6" w14:textId="77777777" w:rsidR="0000718C" w:rsidRPr="002F7DAB" w:rsidRDefault="0000718C" w:rsidP="00557890">
      <w:pPr>
        <w:pStyle w:val="Heading4"/>
      </w:pPr>
      <w:r w:rsidRPr="002F7DAB">
        <w:t>L2</w:t>
      </w:r>
    </w:p>
    <w:p w14:paraId="22BC562B" w14:textId="77777777" w:rsidR="00C731E2" w:rsidRPr="002F7DAB" w:rsidRDefault="00C731E2" w:rsidP="00557890">
      <w:pPr>
        <w:pStyle w:val="Heading4"/>
      </w:pPr>
      <w:r w:rsidRPr="002F7DAB">
        <w:t>ItemsPurchased</w:t>
      </w:r>
    </w:p>
    <w:p w14:paraId="2E4277DA" w14:textId="77777777" w:rsidR="00C731E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C731E2" w:rsidRPr="002F7DAB">
        <w:rPr>
          <w:b/>
        </w:rPr>
        <w:t>“Items Purchased”</w:t>
      </w:r>
    </w:p>
    <w:p w14:paraId="46FCC3EE" w14:textId="316E9471" w:rsidR="0019670A" w:rsidRPr="002F7DAB" w:rsidRDefault="003D3561" w:rsidP="00557890">
      <w:r w:rsidRPr="002F7DAB">
        <w:t xml:space="preserve">Since </w:t>
      </w:r>
      <w:r w:rsidRPr="002F7DAB">
        <w:rPr>
          <w:rStyle w:val="filltextChar"/>
          <w:rFonts w:eastAsia="Calibri"/>
        </w:rPr>
        <w:t>[</w:t>
      </w:r>
      <w:r w:rsidRPr="002F7DAB">
        <w:rPr>
          <w:rStyle w:val="filltextChar"/>
          <w:rFonts w:eastAsiaTheme="minorHAnsi"/>
        </w:rPr>
        <w:t>CHILDNAMEF]</w:t>
      </w:r>
      <w:r w:rsidRPr="002F7DAB" w:rsidDel="00C731E2">
        <w:t xml:space="preserve"> </w:t>
      </w:r>
      <w:r w:rsidRPr="002F7DAB">
        <w:t xml:space="preserve">was born, have you or a member of your household bought any of the following items? They can be new or used. </w:t>
      </w:r>
      <w:r w:rsidR="00544C38" w:rsidRPr="002F7DAB">
        <w:t xml:space="preserve">Please answer Yes or No </w:t>
      </w:r>
      <w:r w:rsidR="00544C38" w:rsidRPr="008874E0">
        <w:t xml:space="preserve">for </w:t>
      </w:r>
      <w:r w:rsidR="00257F25" w:rsidRPr="008874E0">
        <w:t xml:space="preserve">each </w:t>
      </w:r>
      <w:r w:rsidR="00544C38" w:rsidRPr="008874E0">
        <w:t>item</w:t>
      </w:r>
      <w:r w:rsidR="00544C38" w:rsidRPr="002F7DAB">
        <w:t>.</w:t>
      </w:r>
    </w:p>
    <w:p w14:paraId="69F56437" w14:textId="77777777" w:rsidR="00C731E2" w:rsidRPr="002F7DAB" w:rsidRDefault="00C731E2" w:rsidP="00557890"/>
    <w:p w14:paraId="06127B42" w14:textId="77777777" w:rsidR="00544C38" w:rsidRPr="002F7DAB" w:rsidRDefault="00544C38" w:rsidP="00544C38">
      <w:pPr>
        <w:pStyle w:val="answer"/>
        <w:ind w:firstLine="720"/>
        <w:rPr>
          <w:color w:val="auto"/>
        </w:rPr>
      </w:pPr>
      <w:r w:rsidRPr="002F7DAB">
        <w:rPr>
          <w:color w:val="auto"/>
        </w:rPr>
        <w:t>1. Continue</w:t>
      </w:r>
    </w:p>
    <w:p w14:paraId="0E0F4E53" w14:textId="77777777" w:rsidR="00544C38" w:rsidRPr="002F7DAB" w:rsidRDefault="00544C38" w:rsidP="00544C38">
      <w:pPr>
        <w:pBdr>
          <w:top w:val="nil"/>
          <w:left w:val="nil"/>
          <w:bottom w:val="nil"/>
          <w:right w:val="nil"/>
          <w:between w:val="nil"/>
        </w:pBdr>
        <w:spacing w:after="0" w:line="240" w:lineRule="auto"/>
        <w:contextualSpacing/>
        <w:rPr>
          <w:rFonts w:eastAsia="Arial" w:cs="Times New Roman"/>
          <w:color w:val="000000"/>
        </w:rPr>
      </w:pPr>
    </w:p>
    <w:p w14:paraId="7C3C743B" w14:textId="77777777" w:rsidR="00544C38" w:rsidRPr="002F7DAB" w:rsidRDefault="00544C38" w:rsidP="00544C38">
      <w:pPr>
        <w:pStyle w:val="Heading4"/>
      </w:pPr>
      <w:r w:rsidRPr="002F7DAB">
        <w:t>L2a</w:t>
      </w:r>
    </w:p>
    <w:p w14:paraId="3643F079" w14:textId="77777777" w:rsidR="00544C38" w:rsidRPr="002F7DAB" w:rsidRDefault="00544C38" w:rsidP="00544C38">
      <w:pPr>
        <w:pStyle w:val="Heading4"/>
      </w:pPr>
      <w:r w:rsidRPr="002F7DAB">
        <w:t>CribPurch</w:t>
      </w:r>
    </w:p>
    <w:p w14:paraId="676D214E" w14:textId="77777777" w:rsidR="003D3561" w:rsidRPr="002F7DAB" w:rsidRDefault="00027119" w:rsidP="003D3561">
      <w:pPr>
        <w:pStyle w:val="QTEXT"/>
        <w:rPr>
          <w:b/>
          <w:color w:val="auto"/>
        </w:rPr>
      </w:pPr>
      <w:r w:rsidRPr="002F7DAB">
        <w:rPr>
          <w:b/>
          <w:color w:val="auto"/>
        </w:rPr>
        <w:t>/</w:t>
      </w:r>
      <w:r w:rsidR="00544C38" w:rsidRPr="002F7DAB">
        <w:rPr>
          <w:b/>
          <w:color w:val="auto"/>
        </w:rPr>
        <w:t xml:space="preserve">“Crib </w:t>
      </w:r>
      <w:r w:rsidR="003D3561" w:rsidRPr="002F7DAB">
        <w:rPr>
          <w:b/>
          <w:color w:val="auto"/>
        </w:rPr>
        <w:t>Purchased”</w:t>
      </w:r>
    </w:p>
    <w:p w14:paraId="60A394E3" w14:textId="77777777" w:rsidR="00544C38" w:rsidRPr="002F7DAB" w:rsidRDefault="00544C38" w:rsidP="003D3561">
      <w:pPr>
        <w:pStyle w:val="QTEXT"/>
        <w:rPr>
          <w:color w:val="000000"/>
        </w:rPr>
      </w:pPr>
    </w:p>
    <w:p w14:paraId="7E93A359" w14:textId="2636F303" w:rsidR="003D3561" w:rsidRPr="002F7DAB" w:rsidRDefault="003D3561" w:rsidP="003D3561">
      <w:pPr>
        <w:ind w:firstLine="720"/>
      </w:pPr>
      <w:r w:rsidRPr="002F7DAB">
        <w:rPr>
          <w:rFonts w:eastAsia="Times New Roman" w:cs="Arial"/>
          <w:iCs/>
          <w:color w:val="222222"/>
        </w:rPr>
        <w:t>A new or used crib</w:t>
      </w:r>
      <w:r w:rsidR="00461AB1">
        <w:rPr>
          <w:rFonts w:eastAsia="Times New Roman" w:cs="Arial"/>
          <w:iCs/>
          <w:color w:val="222222"/>
        </w:rPr>
        <w:t>?</w:t>
      </w:r>
      <w:r w:rsidRPr="002F7DAB">
        <w:rPr>
          <w:rFonts w:eastAsia="Times New Roman" w:cs="Arial"/>
          <w:iCs/>
          <w:color w:val="222222"/>
        </w:rPr>
        <w:t xml:space="preserve"> </w:t>
      </w:r>
    </w:p>
    <w:p w14:paraId="00EE9A34" w14:textId="77777777" w:rsidR="00544C38" w:rsidRPr="002F7DAB" w:rsidRDefault="00544C38" w:rsidP="00544C38">
      <w:pPr>
        <w:spacing w:after="0" w:line="240" w:lineRule="auto"/>
        <w:ind w:left="1080" w:firstLine="720"/>
      </w:pPr>
      <w:r w:rsidRPr="002F7DAB">
        <w:t xml:space="preserve">01. Yes </w:t>
      </w:r>
    </w:p>
    <w:p w14:paraId="5C9E5C95" w14:textId="77777777" w:rsidR="0006539D" w:rsidRPr="002F7DAB" w:rsidRDefault="00544C38" w:rsidP="003D3561">
      <w:pPr>
        <w:spacing w:after="0" w:line="240" w:lineRule="auto"/>
        <w:ind w:left="1800"/>
      </w:pPr>
      <w:r w:rsidRPr="002F7DAB">
        <w:t>05. No</w:t>
      </w:r>
    </w:p>
    <w:p w14:paraId="4252B9F7" w14:textId="77777777" w:rsidR="0096263C" w:rsidRPr="002F7DAB" w:rsidRDefault="0096263C">
      <w:pPr>
        <w:rPr>
          <w:rFonts w:ascii="Times New Roman" w:eastAsiaTheme="majorEastAsia" w:hAnsi="Times New Roman" w:cstheme="majorBidi"/>
          <w:b/>
          <w:i/>
          <w:iCs/>
          <w:sz w:val="24"/>
          <w:szCs w:val="24"/>
        </w:rPr>
      </w:pPr>
      <w:r w:rsidRPr="002F7DAB">
        <w:br w:type="page"/>
      </w:r>
    </w:p>
    <w:p w14:paraId="7AB50501" w14:textId="77777777" w:rsidR="00544C38" w:rsidRPr="002F7DAB" w:rsidRDefault="00544C38" w:rsidP="00544C38">
      <w:pPr>
        <w:pStyle w:val="Heading4"/>
      </w:pPr>
      <w:r w:rsidRPr="002F7DAB">
        <w:lastRenderedPageBreak/>
        <w:t>L2b</w:t>
      </w:r>
    </w:p>
    <w:p w14:paraId="0D8DF41F" w14:textId="77777777" w:rsidR="00544C38" w:rsidRPr="002F7DAB" w:rsidRDefault="00544C38" w:rsidP="00544C38">
      <w:pPr>
        <w:pStyle w:val="Heading4"/>
      </w:pPr>
      <w:r w:rsidRPr="002F7DAB">
        <w:t>CarSeatPurch</w:t>
      </w:r>
    </w:p>
    <w:p w14:paraId="19DB0D60" w14:textId="77777777" w:rsidR="00544C38" w:rsidRPr="002F7DAB" w:rsidRDefault="00027119" w:rsidP="00544C38">
      <w:pPr>
        <w:pStyle w:val="QTEXT"/>
        <w:rPr>
          <w:b/>
          <w:color w:val="auto"/>
        </w:rPr>
      </w:pPr>
      <w:r w:rsidRPr="002F7DAB">
        <w:rPr>
          <w:b/>
          <w:color w:val="auto"/>
        </w:rPr>
        <w:t>/</w:t>
      </w:r>
      <w:r w:rsidR="00544C38" w:rsidRPr="002F7DAB">
        <w:rPr>
          <w:b/>
          <w:color w:val="auto"/>
        </w:rPr>
        <w:t>“Car Seat Purchased”</w:t>
      </w:r>
    </w:p>
    <w:p w14:paraId="039CD3A0" w14:textId="77777777" w:rsidR="00544C38" w:rsidRPr="002F7DAB" w:rsidRDefault="00544C38" w:rsidP="00544C38">
      <w:pPr>
        <w:pBdr>
          <w:top w:val="nil"/>
          <w:left w:val="nil"/>
          <w:bottom w:val="nil"/>
          <w:right w:val="nil"/>
          <w:between w:val="nil"/>
        </w:pBdr>
        <w:spacing w:after="0" w:line="240" w:lineRule="auto"/>
        <w:contextualSpacing/>
        <w:rPr>
          <w:rFonts w:eastAsia="Arial" w:cs="Times New Roman"/>
          <w:color w:val="000000"/>
        </w:rPr>
      </w:pPr>
    </w:p>
    <w:p w14:paraId="326F59FF" w14:textId="25157E80" w:rsidR="00544C38" w:rsidRPr="002F7DAB" w:rsidRDefault="00544C38" w:rsidP="00544C38">
      <w:pPr>
        <w:ind w:firstLine="720"/>
      </w:pPr>
      <w:r w:rsidRPr="002F7DAB">
        <w:rPr>
          <w:color w:val="222222"/>
        </w:rPr>
        <w:t>A </w:t>
      </w:r>
      <w:r w:rsidR="0023412B" w:rsidRPr="002F7DAB">
        <w:rPr>
          <w:rFonts w:eastAsia="Times New Roman" w:cs="Arial"/>
          <w:iCs/>
          <w:color w:val="222222"/>
        </w:rPr>
        <w:t xml:space="preserve">new or used </w:t>
      </w:r>
      <w:r w:rsidRPr="002F7DAB">
        <w:rPr>
          <w:color w:val="222222"/>
        </w:rPr>
        <w:t>car seat</w:t>
      </w:r>
      <w:r w:rsidR="00461AB1">
        <w:rPr>
          <w:color w:val="222222"/>
        </w:rPr>
        <w:t>?</w:t>
      </w:r>
    </w:p>
    <w:p w14:paraId="74DC604E" w14:textId="77777777" w:rsidR="00544C38" w:rsidRPr="002F7DAB" w:rsidRDefault="00544C38" w:rsidP="00544C38">
      <w:pPr>
        <w:spacing w:after="0" w:line="240" w:lineRule="auto"/>
        <w:ind w:left="1080" w:firstLine="720"/>
      </w:pPr>
      <w:r w:rsidRPr="002F7DAB">
        <w:t xml:space="preserve">01. Yes </w:t>
      </w:r>
    </w:p>
    <w:p w14:paraId="456773EA" w14:textId="77777777" w:rsidR="00544C38" w:rsidRPr="002F7DAB" w:rsidRDefault="00544C38" w:rsidP="00544C38">
      <w:pPr>
        <w:spacing w:after="0" w:line="240" w:lineRule="auto"/>
        <w:ind w:left="1800"/>
      </w:pPr>
      <w:r w:rsidRPr="002F7DAB">
        <w:t>05. No</w:t>
      </w:r>
    </w:p>
    <w:p w14:paraId="2CD6C149" w14:textId="77777777" w:rsidR="00544C38" w:rsidRPr="002F7DAB" w:rsidRDefault="00544C38" w:rsidP="00544C38">
      <w:pPr>
        <w:pBdr>
          <w:top w:val="nil"/>
          <w:left w:val="nil"/>
          <w:bottom w:val="nil"/>
          <w:right w:val="nil"/>
          <w:between w:val="nil"/>
        </w:pBdr>
        <w:spacing w:after="0" w:line="240" w:lineRule="auto"/>
        <w:ind w:firstLine="720"/>
        <w:contextualSpacing/>
      </w:pPr>
    </w:p>
    <w:p w14:paraId="45C1C8DD" w14:textId="77777777" w:rsidR="00544C38" w:rsidRPr="002F7DAB" w:rsidRDefault="00544C38" w:rsidP="00544C38">
      <w:pPr>
        <w:pStyle w:val="Heading4"/>
      </w:pPr>
      <w:r w:rsidRPr="002F7DAB">
        <w:t>L2c</w:t>
      </w:r>
    </w:p>
    <w:p w14:paraId="36439ABB" w14:textId="77777777" w:rsidR="00544C38" w:rsidRPr="002F7DAB" w:rsidRDefault="00544C38" w:rsidP="00544C38">
      <w:pPr>
        <w:pStyle w:val="Heading4"/>
      </w:pPr>
      <w:r w:rsidRPr="002F7DAB">
        <w:t>HighChairPurch</w:t>
      </w:r>
    </w:p>
    <w:p w14:paraId="5A93C69B" w14:textId="77777777" w:rsidR="00544C38" w:rsidRPr="002F7DAB" w:rsidRDefault="00027119" w:rsidP="00544C38">
      <w:pPr>
        <w:pStyle w:val="QTEXT"/>
        <w:rPr>
          <w:b/>
          <w:color w:val="auto"/>
        </w:rPr>
      </w:pPr>
      <w:r w:rsidRPr="002F7DAB">
        <w:rPr>
          <w:b/>
          <w:color w:val="auto"/>
        </w:rPr>
        <w:t>/</w:t>
      </w:r>
      <w:r w:rsidR="00544C38" w:rsidRPr="002F7DAB">
        <w:rPr>
          <w:b/>
          <w:color w:val="auto"/>
        </w:rPr>
        <w:t>“High Chair Purchased”</w:t>
      </w:r>
    </w:p>
    <w:p w14:paraId="72371DDE" w14:textId="77777777" w:rsidR="00544C38" w:rsidRPr="002F7DAB" w:rsidRDefault="00544C38" w:rsidP="00544C38">
      <w:pPr>
        <w:pBdr>
          <w:top w:val="nil"/>
          <w:left w:val="nil"/>
          <w:bottom w:val="nil"/>
          <w:right w:val="nil"/>
          <w:between w:val="nil"/>
        </w:pBdr>
        <w:spacing w:after="0" w:line="240" w:lineRule="auto"/>
        <w:contextualSpacing/>
        <w:rPr>
          <w:color w:val="000000"/>
        </w:rPr>
      </w:pPr>
    </w:p>
    <w:p w14:paraId="4781CDA0" w14:textId="44A2C81F" w:rsidR="00544C38" w:rsidRPr="002F7DAB" w:rsidRDefault="00544C38" w:rsidP="00544C38">
      <w:pPr>
        <w:ind w:firstLine="720"/>
      </w:pPr>
      <w:r w:rsidRPr="002F7DAB">
        <w:rPr>
          <w:color w:val="222222"/>
        </w:rPr>
        <w:t>A </w:t>
      </w:r>
      <w:r w:rsidR="0023412B" w:rsidRPr="002F7DAB">
        <w:rPr>
          <w:rFonts w:eastAsia="Times New Roman" w:cs="Arial"/>
          <w:iCs/>
          <w:color w:val="222222"/>
        </w:rPr>
        <w:t xml:space="preserve">new or used </w:t>
      </w:r>
      <w:r w:rsidRPr="002F7DAB">
        <w:rPr>
          <w:color w:val="222222"/>
        </w:rPr>
        <w:t>high chair</w:t>
      </w:r>
      <w:r w:rsidR="00461AB1">
        <w:rPr>
          <w:color w:val="222222"/>
        </w:rPr>
        <w:t>?</w:t>
      </w:r>
    </w:p>
    <w:p w14:paraId="59BA5641" w14:textId="77777777" w:rsidR="00544C38" w:rsidRPr="002F7DAB" w:rsidRDefault="00544C38" w:rsidP="00544C38">
      <w:pPr>
        <w:spacing w:after="0" w:line="240" w:lineRule="auto"/>
        <w:ind w:left="1080" w:firstLine="720"/>
      </w:pPr>
      <w:r w:rsidRPr="002F7DAB">
        <w:t xml:space="preserve">01. Yes </w:t>
      </w:r>
    </w:p>
    <w:p w14:paraId="5C8BE15D" w14:textId="77777777" w:rsidR="00544C38" w:rsidRPr="002F7DAB" w:rsidRDefault="00544C38" w:rsidP="00544C38">
      <w:pPr>
        <w:spacing w:after="0" w:line="240" w:lineRule="auto"/>
        <w:ind w:left="1800"/>
      </w:pPr>
      <w:r w:rsidRPr="002F7DAB">
        <w:t>05. No</w:t>
      </w:r>
    </w:p>
    <w:p w14:paraId="7D51A03F" w14:textId="77777777" w:rsidR="00C2040C" w:rsidRPr="002F7DAB" w:rsidRDefault="00C2040C" w:rsidP="00544C38">
      <w:pPr>
        <w:spacing w:after="0" w:line="240" w:lineRule="auto"/>
        <w:ind w:left="1800"/>
      </w:pPr>
    </w:p>
    <w:p w14:paraId="3F7D8D91" w14:textId="77777777" w:rsidR="00544C38" w:rsidRPr="002F7DAB" w:rsidRDefault="00544C38" w:rsidP="00544C38">
      <w:pPr>
        <w:pStyle w:val="Heading4"/>
      </w:pPr>
      <w:r w:rsidRPr="002F7DAB">
        <w:t>L2d</w:t>
      </w:r>
    </w:p>
    <w:p w14:paraId="4EACD71B" w14:textId="77777777" w:rsidR="00544C38" w:rsidRPr="002F7DAB" w:rsidRDefault="00544C38" w:rsidP="00544C38">
      <w:pPr>
        <w:pStyle w:val="Heading4"/>
      </w:pPr>
      <w:r w:rsidRPr="002F7DAB">
        <w:t>OutletCoverPurch</w:t>
      </w:r>
    </w:p>
    <w:p w14:paraId="57C50212" w14:textId="77777777" w:rsidR="00544C38" w:rsidRPr="002F7DAB" w:rsidRDefault="00027119" w:rsidP="00544C38">
      <w:pPr>
        <w:pStyle w:val="QTEXT"/>
        <w:rPr>
          <w:b/>
          <w:color w:val="auto"/>
        </w:rPr>
      </w:pPr>
      <w:r w:rsidRPr="002F7DAB">
        <w:rPr>
          <w:b/>
          <w:color w:val="auto"/>
        </w:rPr>
        <w:t>/</w:t>
      </w:r>
      <w:r w:rsidR="00544C38" w:rsidRPr="002F7DAB">
        <w:rPr>
          <w:b/>
          <w:color w:val="auto"/>
        </w:rPr>
        <w:t>“Outlet Covers Purchased”</w:t>
      </w:r>
    </w:p>
    <w:p w14:paraId="3BED4F85" w14:textId="77777777" w:rsidR="00544C38" w:rsidRPr="002F7DAB" w:rsidRDefault="00544C38" w:rsidP="00544C38">
      <w:pPr>
        <w:pBdr>
          <w:top w:val="nil"/>
          <w:left w:val="nil"/>
          <w:bottom w:val="nil"/>
          <w:right w:val="nil"/>
          <w:between w:val="nil"/>
        </w:pBdr>
        <w:spacing w:after="0" w:line="240" w:lineRule="auto"/>
        <w:contextualSpacing/>
        <w:rPr>
          <w:color w:val="000000"/>
        </w:rPr>
      </w:pPr>
    </w:p>
    <w:p w14:paraId="1A107923" w14:textId="33E41C03" w:rsidR="00544C38" w:rsidRPr="002F7DAB" w:rsidRDefault="0023412B" w:rsidP="00544C38">
      <w:pPr>
        <w:ind w:firstLine="720"/>
      </w:pPr>
      <w:r w:rsidRPr="002F7DAB">
        <w:rPr>
          <w:rFonts w:eastAsia="Times New Roman" w:cs="Arial"/>
          <w:iCs/>
          <w:color w:val="222222"/>
        </w:rPr>
        <w:t xml:space="preserve">New or used </w:t>
      </w:r>
      <w:r w:rsidR="00544C38" w:rsidRPr="002F7DAB">
        <w:rPr>
          <w:shd w:val="clear" w:color="auto" w:fill="FFFFFF"/>
        </w:rPr>
        <w:t>Safety covers for electrical outlets</w:t>
      </w:r>
      <w:r w:rsidR="00461AB1">
        <w:rPr>
          <w:shd w:val="clear" w:color="auto" w:fill="FFFFFF"/>
        </w:rPr>
        <w:t>?</w:t>
      </w:r>
      <w:r w:rsidR="00544C38" w:rsidRPr="002F7DAB">
        <w:rPr>
          <w:rFonts w:eastAsia="Times New Roman" w:cs="Arial"/>
          <w:iCs/>
          <w:shd w:val="clear" w:color="auto" w:fill="FFFFFF"/>
        </w:rPr>
        <w:t xml:space="preserve"> </w:t>
      </w:r>
    </w:p>
    <w:p w14:paraId="0503E2B3" w14:textId="77777777" w:rsidR="00544C38" w:rsidRPr="002F7DAB" w:rsidRDefault="00544C38" w:rsidP="00544C38">
      <w:pPr>
        <w:spacing w:after="0" w:line="240" w:lineRule="auto"/>
        <w:ind w:left="1080" w:firstLine="720"/>
      </w:pPr>
      <w:r w:rsidRPr="002F7DAB">
        <w:t xml:space="preserve">01. Yes </w:t>
      </w:r>
    </w:p>
    <w:p w14:paraId="011C9C3D" w14:textId="77777777" w:rsidR="00544C38" w:rsidRPr="002F7DAB" w:rsidRDefault="00544C38" w:rsidP="00544C38">
      <w:pPr>
        <w:spacing w:after="0" w:line="240" w:lineRule="auto"/>
        <w:ind w:left="1800"/>
      </w:pPr>
      <w:r w:rsidRPr="002F7DAB">
        <w:t>05. No</w:t>
      </w:r>
    </w:p>
    <w:p w14:paraId="41A26DE8" w14:textId="77777777" w:rsidR="00C2040C" w:rsidRPr="002F7DAB" w:rsidRDefault="00C2040C" w:rsidP="00544C38">
      <w:pPr>
        <w:spacing w:after="0" w:line="240" w:lineRule="auto"/>
        <w:ind w:left="1800"/>
      </w:pPr>
    </w:p>
    <w:p w14:paraId="0F5F3B65" w14:textId="77777777" w:rsidR="00544C38" w:rsidRPr="002F7DAB" w:rsidRDefault="00544C38" w:rsidP="00544C38">
      <w:pPr>
        <w:pStyle w:val="Heading4"/>
      </w:pPr>
      <w:r w:rsidRPr="002F7DAB">
        <w:t>L2e</w:t>
      </w:r>
    </w:p>
    <w:p w14:paraId="53765606" w14:textId="77777777" w:rsidR="00544C38" w:rsidRPr="002F7DAB" w:rsidRDefault="00FE4403" w:rsidP="00544C38">
      <w:pPr>
        <w:pStyle w:val="Heading4"/>
      </w:pPr>
      <w:r w:rsidRPr="002F7DAB">
        <w:t>SafetyLatch</w:t>
      </w:r>
      <w:r w:rsidR="00544C38" w:rsidRPr="002F7DAB">
        <w:t>Purch</w:t>
      </w:r>
    </w:p>
    <w:p w14:paraId="7DCF1731" w14:textId="77777777" w:rsidR="00544C38" w:rsidRPr="002F7DAB" w:rsidRDefault="00027119" w:rsidP="00544C38">
      <w:pPr>
        <w:pStyle w:val="QTEXT"/>
        <w:rPr>
          <w:b/>
          <w:color w:val="auto"/>
        </w:rPr>
      </w:pPr>
      <w:r w:rsidRPr="002F7DAB">
        <w:rPr>
          <w:b/>
          <w:color w:val="auto"/>
        </w:rPr>
        <w:t>/</w:t>
      </w:r>
      <w:r w:rsidR="00544C38" w:rsidRPr="002F7DAB">
        <w:rPr>
          <w:b/>
          <w:color w:val="auto"/>
        </w:rPr>
        <w:t>“</w:t>
      </w:r>
      <w:r w:rsidR="00FE4403" w:rsidRPr="002F7DAB">
        <w:rPr>
          <w:b/>
          <w:color w:val="auto"/>
        </w:rPr>
        <w:t>Safety Latch</w:t>
      </w:r>
      <w:r w:rsidR="00544C38" w:rsidRPr="002F7DAB">
        <w:rPr>
          <w:b/>
          <w:color w:val="auto"/>
        </w:rPr>
        <w:t xml:space="preserve"> Purchased”</w:t>
      </w:r>
    </w:p>
    <w:p w14:paraId="0CB9AC0A" w14:textId="77777777" w:rsidR="00544C38" w:rsidRPr="002F7DAB" w:rsidRDefault="00544C38" w:rsidP="00544C38">
      <w:pPr>
        <w:pBdr>
          <w:top w:val="nil"/>
          <w:left w:val="nil"/>
          <w:bottom w:val="nil"/>
          <w:right w:val="nil"/>
          <w:between w:val="nil"/>
        </w:pBdr>
        <w:spacing w:after="0" w:line="240" w:lineRule="auto"/>
        <w:contextualSpacing/>
        <w:rPr>
          <w:color w:val="000000"/>
        </w:rPr>
      </w:pPr>
    </w:p>
    <w:p w14:paraId="4A09AB36" w14:textId="51137542" w:rsidR="00544C38" w:rsidRPr="002F7DAB" w:rsidRDefault="0023412B" w:rsidP="00FE4403">
      <w:pPr>
        <w:ind w:firstLine="720"/>
      </w:pPr>
      <w:r w:rsidRPr="002F7DAB">
        <w:rPr>
          <w:rFonts w:eastAsia="Times New Roman" w:cs="Arial"/>
          <w:iCs/>
          <w:color w:val="222222"/>
        </w:rPr>
        <w:t xml:space="preserve">New or used </w:t>
      </w:r>
      <w:r w:rsidR="00544C38" w:rsidRPr="002F7DAB">
        <w:rPr>
          <w:shd w:val="clear" w:color="auto" w:fill="FFFFFF"/>
        </w:rPr>
        <w:t xml:space="preserve">Safety </w:t>
      </w:r>
      <w:r w:rsidR="00FE4403" w:rsidRPr="002F7DAB">
        <w:rPr>
          <w:color w:val="222222"/>
        </w:rPr>
        <w:t>latches for cabinets or drawers</w:t>
      </w:r>
      <w:r w:rsidR="00461AB1">
        <w:rPr>
          <w:color w:val="222222"/>
        </w:rPr>
        <w:t>?</w:t>
      </w:r>
    </w:p>
    <w:p w14:paraId="6FFA1D91" w14:textId="77777777" w:rsidR="00544C38" w:rsidRPr="002F7DAB" w:rsidRDefault="00544C38" w:rsidP="00544C38">
      <w:pPr>
        <w:spacing w:after="0" w:line="240" w:lineRule="auto"/>
        <w:ind w:left="1080" w:firstLine="720"/>
      </w:pPr>
      <w:r w:rsidRPr="002F7DAB">
        <w:t xml:space="preserve">01. Yes </w:t>
      </w:r>
    </w:p>
    <w:p w14:paraId="694D338B" w14:textId="77777777" w:rsidR="00C2040C" w:rsidRPr="002F7DAB" w:rsidRDefault="00544C38" w:rsidP="00C2040C">
      <w:pPr>
        <w:spacing w:after="0" w:line="240" w:lineRule="auto"/>
        <w:ind w:left="1800"/>
      </w:pPr>
      <w:r w:rsidRPr="002F7DAB">
        <w:t>05. No</w:t>
      </w:r>
    </w:p>
    <w:p w14:paraId="51BF3CAD" w14:textId="77777777" w:rsidR="00FE4403" w:rsidRPr="002F7DAB" w:rsidRDefault="00FE4403" w:rsidP="00FE4403">
      <w:pPr>
        <w:pStyle w:val="Heading4"/>
      </w:pPr>
      <w:r w:rsidRPr="002F7DAB">
        <w:t>L2f</w:t>
      </w:r>
    </w:p>
    <w:p w14:paraId="3087A93E" w14:textId="77777777" w:rsidR="00FE4403" w:rsidRPr="002F7DAB" w:rsidRDefault="00FE4403" w:rsidP="00FE4403">
      <w:pPr>
        <w:pStyle w:val="Heading4"/>
      </w:pPr>
      <w:r w:rsidRPr="002F7DAB">
        <w:t>SafetyGatePurch</w:t>
      </w:r>
    </w:p>
    <w:p w14:paraId="5F7474AE" w14:textId="77777777" w:rsidR="00FE4403" w:rsidRPr="002F7DAB" w:rsidRDefault="00027119" w:rsidP="00FE4403">
      <w:pPr>
        <w:pStyle w:val="QTEXT"/>
        <w:rPr>
          <w:b/>
          <w:color w:val="auto"/>
        </w:rPr>
      </w:pPr>
      <w:r w:rsidRPr="002F7DAB">
        <w:rPr>
          <w:b/>
          <w:color w:val="auto"/>
        </w:rPr>
        <w:t>/</w:t>
      </w:r>
      <w:r w:rsidR="00FE4403" w:rsidRPr="002F7DAB">
        <w:rPr>
          <w:b/>
          <w:color w:val="auto"/>
        </w:rPr>
        <w:t>“Safety Gate Purchased”</w:t>
      </w:r>
    </w:p>
    <w:p w14:paraId="11AD2A27" w14:textId="77777777" w:rsidR="00FE4403" w:rsidRPr="002F7DAB" w:rsidRDefault="00FE4403" w:rsidP="00FE4403">
      <w:pPr>
        <w:pBdr>
          <w:top w:val="nil"/>
          <w:left w:val="nil"/>
          <w:bottom w:val="nil"/>
          <w:right w:val="nil"/>
          <w:between w:val="nil"/>
        </w:pBdr>
        <w:spacing w:after="0" w:line="240" w:lineRule="auto"/>
        <w:contextualSpacing/>
        <w:rPr>
          <w:color w:val="000000"/>
        </w:rPr>
      </w:pPr>
    </w:p>
    <w:p w14:paraId="3B36E612" w14:textId="72863A78" w:rsidR="00FE4403" w:rsidRPr="002F7DAB" w:rsidRDefault="00FE4403" w:rsidP="00FE4403">
      <w:pPr>
        <w:ind w:firstLine="720"/>
      </w:pPr>
      <w:r w:rsidRPr="002F7DAB">
        <w:rPr>
          <w:color w:val="222222"/>
        </w:rPr>
        <w:t>A </w:t>
      </w:r>
      <w:r w:rsidR="0023412B" w:rsidRPr="002F7DAB">
        <w:rPr>
          <w:rFonts w:eastAsia="Times New Roman" w:cs="Arial"/>
          <w:iCs/>
          <w:color w:val="222222"/>
        </w:rPr>
        <w:t xml:space="preserve">new or used </w:t>
      </w:r>
      <w:r w:rsidRPr="002F7DAB">
        <w:rPr>
          <w:color w:val="222222"/>
        </w:rPr>
        <w:t>safety gate</w:t>
      </w:r>
      <w:r w:rsidR="00461AB1">
        <w:rPr>
          <w:color w:val="222222"/>
        </w:rPr>
        <w:t>?</w:t>
      </w:r>
    </w:p>
    <w:p w14:paraId="44251A74" w14:textId="77777777" w:rsidR="00FE4403" w:rsidRPr="002F7DAB" w:rsidRDefault="00FE4403" w:rsidP="00FE4403">
      <w:pPr>
        <w:spacing w:after="0" w:line="240" w:lineRule="auto"/>
        <w:ind w:left="1080" w:firstLine="720"/>
      </w:pPr>
      <w:r w:rsidRPr="002F7DAB">
        <w:t xml:space="preserve">01. Yes </w:t>
      </w:r>
    </w:p>
    <w:p w14:paraId="5E74ACC7" w14:textId="77777777" w:rsidR="00C731E2" w:rsidRPr="002F7DAB" w:rsidRDefault="00FE4403" w:rsidP="00C2040C">
      <w:pPr>
        <w:spacing w:after="0" w:line="240" w:lineRule="auto"/>
        <w:ind w:left="1800"/>
      </w:pPr>
      <w:r w:rsidRPr="002F7DAB">
        <w:t>05. No</w:t>
      </w:r>
    </w:p>
    <w:p w14:paraId="3D1549ED" w14:textId="77777777" w:rsidR="00FE4403" w:rsidRPr="002F7DAB" w:rsidRDefault="00FE4403" w:rsidP="00FE4403">
      <w:pPr>
        <w:pStyle w:val="Heading4"/>
      </w:pPr>
      <w:r w:rsidRPr="002F7DAB">
        <w:lastRenderedPageBreak/>
        <w:t>L2g</w:t>
      </w:r>
    </w:p>
    <w:p w14:paraId="74C1D7B2" w14:textId="77777777" w:rsidR="00FE4403" w:rsidRPr="002F7DAB" w:rsidRDefault="00FE4403" w:rsidP="00FE4403">
      <w:pPr>
        <w:pStyle w:val="Heading4"/>
      </w:pPr>
      <w:r w:rsidRPr="002F7DAB">
        <w:t>SmokeDetPurch</w:t>
      </w:r>
    </w:p>
    <w:p w14:paraId="4B7CB642" w14:textId="77777777" w:rsidR="00FE4403" w:rsidRPr="002F7DAB" w:rsidRDefault="00027119" w:rsidP="00FE4403">
      <w:pPr>
        <w:pStyle w:val="QTEXT"/>
        <w:rPr>
          <w:b/>
          <w:color w:val="auto"/>
        </w:rPr>
      </w:pPr>
      <w:r w:rsidRPr="002F7DAB">
        <w:rPr>
          <w:b/>
          <w:color w:val="auto"/>
        </w:rPr>
        <w:t>/</w:t>
      </w:r>
      <w:r w:rsidR="00FE4403" w:rsidRPr="002F7DAB">
        <w:rPr>
          <w:b/>
          <w:color w:val="auto"/>
        </w:rPr>
        <w:t>“Smoke Detector Purchased”</w:t>
      </w:r>
    </w:p>
    <w:p w14:paraId="0A68DFB7" w14:textId="77777777" w:rsidR="00FE4403" w:rsidRPr="002F7DAB" w:rsidRDefault="00FE4403" w:rsidP="00FE4403">
      <w:pPr>
        <w:pBdr>
          <w:top w:val="nil"/>
          <w:left w:val="nil"/>
          <w:bottom w:val="nil"/>
          <w:right w:val="nil"/>
          <w:between w:val="nil"/>
        </w:pBdr>
        <w:spacing w:after="0" w:line="240" w:lineRule="auto"/>
        <w:contextualSpacing/>
        <w:rPr>
          <w:color w:val="000000"/>
        </w:rPr>
      </w:pPr>
    </w:p>
    <w:p w14:paraId="745B2BDF" w14:textId="227DF11A" w:rsidR="00FE4403" w:rsidRPr="002F7DAB" w:rsidRDefault="00FE4403" w:rsidP="00FE4403">
      <w:pPr>
        <w:ind w:firstLine="720"/>
      </w:pPr>
      <w:r w:rsidRPr="002F7DAB">
        <w:rPr>
          <w:color w:val="222222"/>
        </w:rPr>
        <w:t>A </w:t>
      </w:r>
      <w:r w:rsidR="0023412B" w:rsidRPr="002F7DAB">
        <w:rPr>
          <w:rFonts w:eastAsia="Times New Roman" w:cs="Arial"/>
          <w:iCs/>
          <w:color w:val="222222"/>
        </w:rPr>
        <w:t xml:space="preserve">new or used </w:t>
      </w:r>
      <w:r w:rsidRPr="002F7DAB">
        <w:rPr>
          <w:color w:val="222222"/>
        </w:rPr>
        <w:t>smoke detector</w:t>
      </w:r>
      <w:r w:rsidR="00461AB1">
        <w:rPr>
          <w:color w:val="222222"/>
        </w:rPr>
        <w:t>?</w:t>
      </w:r>
    </w:p>
    <w:p w14:paraId="68AEF349" w14:textId="77777777" w:rsidR="00FE4403" w:rsidRPr="002F7DAB" w:rsidRDefault="00FE4403" w:rsidP="00FE4403">
      <w:pPr>
        <w:spacing w:after="0" w:line="240" w:lineRule="auto"/>
        <w:ind w:left="1080" w:firstLine="720"/>
      </w:pPr>
      <w:r w:rsidRPr="002F7DAB">
        <w:t xml:space="preserve">01. Yes </w:t>
      </w:r>
    </w:p>
    <w:p w14:paraId="1AB8194E" w14:textId="77777777" w:rsidR="00FE4403" w:rsidRPr="002F7DAB" w:rsidRDefault="00FE4403" w:rsidP="00FE4403">
      <w:pPr>
        <w:spacing w:after="0" w:line="240" w:lineRule="auto"/>
        <w:ind w:left="1800"/>
      </w:pPr>
      <w:r w:rsidRPr="002F7DAB">
        <w:t>05. No</w:t>
      </w:r>
    </w:p>
    <w:p w14:paraId="23AF7A63" w14:textId="77777777" w:rsidR="00C731E2" w:rsidRPr="002F7DAB" w:rsidRDefault="00C731E2" w:rsidP="0096263C">
      <w:pPr>
        <w:rPr>
          <w:color w:val="222222"/>
        </w:rPr>
      </w:pPr>
    </w:p>
    <w:p w14:paraId="1DF6F285" w14:textId="77777777" w:rsidR="0000718C" w:rsidRPr="002F7DAB" w:rsidRDefault="0000718C" w:rsidP="00557890">
      <w:pPr>
        <w:pStyle w:val="Heading4"/>
      </w:pPr>
      <w:r w:rsidRPr="002F7DAB">
        <w:t>L3</w:t>
      </w:r>
    </w:p>
    <w:p w14:paraId="25C2A7E4" w14:textId="77777777" w:rsidR="00C731E2" w:rsidRPr="002F7DAB" w:rsidRDefault="00C731E2" w:rsidP="00557890">
      <w:pPr>
        <w:pStyle w:val="Heading4"/>
      </w:pPr>
      <w:r w:rsidRPr="002F7DAB">
        <w:t>BooksPurchased</w:t>
      </w:r>
    </w:p>
    <w:p w14:paraId="37AFABEC" w14:textId="77777777" w:rsidR="00C731E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C731E2" w:rsidRPr="002F7DAB">
        <w:rPr>
          <w:b/>
        </w:rPr>
        <w:t>“Books Purchased”</w:t>
      </w:r>
    </w:p>
    <w:p w14:paraId="19BAE739" w14:textId="23DC2FA4" w:rsidR="00054098" w:rsidRDefault="00AA767D" w:rsidP="00557890">
      <w:pPr>
        <w:rPr>
          <w:rFonts w:eastAsia="Times New Roman" w:cs="Arial"/>
          <w:iCs/>
          <w:color w:val="222222"/>
        </w:rPr>
      </w:pPr>
      <w:r w:rsidRPr="002F7DAB">
        <w:rPr>
          <w:rFonts w:eastAsia="Times New Roman" w:cs="Arial"/>
          <w:iCs/>
          <w:color w:val="222222"/>
        </w:rPr>
        <w:t xml:space="preserve">Since </w:t>
      </w:r>
      <w:r w:rsidR="00C731E2" w:rsidRPr="002F7DAB">
        <w:rPr>
          <w:rStyle w:val="filltextChar"/>
          <w:rFonts w:eastAsia="Calibri"/>
        </w:rPr>
        <w:t>[</w:t>
      </w:r>
      <w:r w:rsidR="001015A7" w:rsidRPr="002F7DAB">
        <w:rPr>
          <w:rStyle w:val="filltextChar"/>
          <w:rFonts w:eastAsiaTheme="minorHAnsi"/>
        </w:rPr>
        <w:t>CHILDNAMEF</w:t>
      </w:r>
      <w:r w:rsidR="00C731E2" w:rsidRPr="002F7DAB">
        <w:rPr>
          <w:rStyle w:val="filltextChar"/>
          <w:rFonts w:eastAsiaTheme="minorHAnsi"/>
        </w:rPr>
        <w:t>]</w:t>
      </w:r>
      <w:r w:rsidR="00C731E2" w:rsidRPr="002F7DAB" w:rsidDel="00C731E2">
        <w:rPr>
          <w:rFonts w:eastAsia="Times New Roman" w:cs="Arial"/>
          <w:iCs/>
          <w:color w:val="222222"/>
        </w:rPr>
        <w:t xml:space="preserve"> </w:t>
      </w:r>
      <w:r w:rsidRPr="002F7DAB">
        <w:rPr>
          <w:rFonts w:eastAsia="Times New Roman" w:cs="Arial"/>
          <w:iCs/>
          <w:color w:val="222222"/>
        </w:rPr>
        <w:t>was born, about how many books have you</w:t>
      </w:r>
      <w:r w:rsidR="00656116" w:rsidRPr="002F7DAB">
        <w:rPr>
          <w:rFonts w:eastAsia="Times New Roman" w:cs="Arial"/>
          <w:iCs/>
          <w:color w:val="222222"/>
        </w:rPr>
        <w:t xml:space="preserve"> or a member of your household</w:t>
      </w:r>
      <w:r w:rsidRPr="002F7DAB">
        <w:rPr>
          <w:rFonts w:eastAsia="Times New Roman" w:cs="Arial"/>
          <w:iCs/>
          <w:color w:val="222222"/>
        </w:rPr>
        <w:t xml:space="preserve"> bought for </w:t>
      </w:r>
      <w:r w:rsidRPr="002F7DAB">
        <w:rPr>
          <w:rStyle w:val="filltextChar"/>
          <w:rFonts w:eastAsiaTheme="minorHAnsi"/>
        </w:rPr>
        <w:t>[him/her]</w:t>
      </w:r>
      <w:r w:rsidRPr="002F7DAB">
        <w:rPr>
          <w:rFonts w:eastAsia="Times New Roman" w:cs="Arial"/>
          <w:iCs/>
          <w:color w:val="222222"/>
        </w:rPr>
        <w:t xml:space="preserve">? </w:t>
      </w:r>
    </w:p>
    <w:p w14:paraId="69634B42" w14:textId="672BE346" w:rsidR="0019670A" w:rsidRPr="008874E0" w:rsidRDefault="00AA767D" w:rsidP="00557890">
      <w:pPr>
        <w:rPr>
          <w:rFonts w:eastAsia="Times New Roman" w:cs="Arial"/>
          <w:iCs/>
          <w:color w:val="222222"/>
        </w:rPr>
      </w:pPr>
      <w:r w:rsidRPr="008874E0">
        <w:rPr>
          <w:rFonts w:eastAsia="Times New Roman" w:cs="Arial"/>
          <w:iCs/>
          <w:color w:val="222222"/>
        </w:rPr>
        <w:t>Would you say:</w:t>
      </w:r>
      <w:r w:rsidR="00A856E0" w:rsidRPr="008874E0">
        <w:rPr>
          <w:rFonts w:eastAsia="Times New Roman" w:cs="Arial"/>
          <w:iCs/>
          <w:color w:val="222222"/>
        </w:rPr>
        <w:t xml:space="preserve"> None, 1 to 2, 3 to 5, 6 to 10 or More than 10?</w:t>
      </w:r>
    </w:p>
    <w:p w14:paraId="4DE675DA" w14:textId="77777777" w:rsidR="0019670A" w:rsidRPr="008874E0" w:rsidRDefault="00C731E2" w:rsidP="00557890">
      <w:pPr>
        <w:ind w:left="720"/>
      </w:pPr>
      <w:r w:rsidRPr="008874E0">
        <w:rPr>
          <w:rFonts w:eastAsia="Times New Roman" w:cs="Arial"/>
          <w:iCs/>
          <w:color w:val="222222"/>
        </w:rPr>
        <w:t xml:space="preserve">01. </w:t>
      </w:r>
      <w:r w:rsidR="00C02BAF" w:rsidRPr="008874E0">
        <w:rPr>
          <w:rFonts w:eastAsia="Times New Roman" w:cs="Arial"/>
          <w:iCs/>
          <w:color w:val="222222"/>
        </w:rPr>
        <w:t>N</w:t>
      </w:r>
      <w:r w:rsidR="00AA767D" w:rsidRPr="008874E0">
        <w:rPr>
          <w:rFonts w:eastAsia="Times New Roman" w:cs="Arial"/>
          <w:iCs/>
          <w:color w:val="222222"/>
        </w:rPr>
        <w:t>on</w:t>
      </w:r>
      <w:r w:rsidR="00C02BAF" w:rsidRPr="008874E0">
        <w:rPr>
          <w:rFonts w:eastAsia="Times New Roman" w:cs="Arial"/>
          <w:iCs/>
          <w:color w:val="222222"/>
        </w:rPr>
        <w:t>e</w:t>
      </w:r>
    </w:p>
    <w:p w14:paraId="1D4418FE" w14:textId="40BD787B" w:rsidR="0019670A" w:rsidRPr="008874E0" w:rsidRDefault="00C731E2" w:rsidP="00557890">
      <w:pPr>
        <w:ind w:left="720"/>
      </w:pPr>
      <w:r w:rsidRPr="008874E0">
        <w:rPr>
          <w:rFonts w:eastAsia="Times New Roman" w:cs="Arial"/>
          <w:iCs/>
          <w:color w:val="222222"/>
        </w:rPr>
        <w:t xml:space="preserve">02. </w:t>
      </w:r>
      <w:r w:rsidR="00054098" w:rsidRPr="008874E0">
        <w:rPr>
          <w:rFonts w:eastAsia="Times New Roman" w:cs="Arial"/>
          <w:iCs/>
          <w:color w:val="222222"/>
        </w:rPr>
        <w:t xml:space="preserve">1 to </w:t>
      </w:r>
      <w:r w:rsidR="00AA767D" w:rsidRPr="008874E0">
        <w:rPr>
          <w:rFonts w:eastAsia="Times New Roman" w:cs="Arial"/>
          <w:iCs/>
          <w:color w:val="222222"/>
        </w:rPr>
        <w:t>2</w:t>
      </w:r>
    </w:p>
    <w:p w14:paraId="587F9839" w14:textId="7E266AC9" w:rsidR="0019670A" w:rsidRPr="008874E0" w:rsidRDefault="00C731E2" w:rsidP="00557890">
      <w:pPr>
        <w:ind w:firstLine="720"/>
      </w:pPr>
      <w:r w:rsidRPr="008874E0">
        <w:rPr>
          <w:rFonts w:eastAsia="Times New Roman" w:cs="Arial"/>
          <w:iCs/>
          <w:color w:val="222222"/>
        </w:rPr>
        <w:t xml:space="preserve">03. </w:t>
      </w:r>
      <w:r w:rsidR="00054098" w:rsidRPr="008874E0">
        <w:rPr>
          <w:rFonts w:eastAsia="Times New Roman" w:cs="Arial"/>
          <w:iCs/>
          <w:color w:val="222222"/>
        </w:rPr>
        <w:t xml:space="preserve">3 to </w:t>
      </w:r>
      <w:r w:rsidR="00AA767D" w:rsidRPr="008874E0">
        <w:rPr>
          <w:rFonts w:eastAsia="Times New Roman" w:cs="Arial"/>
          <w:iCs/>
          <w:color w:val="222222"/>
        </w:rPr>
        <w:t>5</w:t>
      </w:r>
    </w:p>
    <w:p w14:paraId="31FF9547" w14:textId="300289D0" w:rsidR="0019670A" w:rsidRPr="008874E0" w:rsidRDefault="00C731E2" w:rsidP="00557890">
      <w:pPr>
        <w:ind w:left="720"/>
      </w:pPr>
      <w:r w:rsidRPr="008874E0">
        <w:rPr>
          <w:rFonts w:eastAsia="Times New Roman" w:cs="Arial"/>
          <w:iCs/>
          <w:color w:val="222222"/>
        </w:rPr>
        <w:t xml:space="preserve">04. </w:t>
      </w:r>
      <w:r w:rsidR="00054098" w:rsidRPr="008874E0">
        <w:rPr>
          <w:rFonts w:eastAsia="Times New Roman" w:cs="Arial"/>
          <w:iCs/>
          <w:color w:val="222222"/>
        </w:rPr>
        <w:t xml:space="preserve">6 to </w:t>
      </w:r>
      <w:r w:rsidR="00AA767D" w:rsidRPr="008874E0">
        <w:rPr>
          <w:rFonts w:eastAsia="Times New Roman" w:cs="Arial"/>
          <w:iCs/>
          <w:color w:val="222222"/>
        </w:rPr>
        <w:t>10</w:t>
      </w:r>
    </w:p>
    <w:p w14:paraId="350EA514" w14:textId="77777777" w:rsidR="00AA767D" w:rsidRPr="002F7DAB" w:rsidRDefault="00C731E2" w:rsidP="00557890">
      <w:pPr>
        <w:ind w:firstLine="720"/>
        <w:rPr>
          <w:rFonts w:eastAsia="Times New Roman" w:cs="Arial"/>
          <w:iCs/>
          <w:color w:val="222222"/>
        </w:rPr>
      </w:pPr>
      <w:r w:rsidRPr="008874E0">
        <w:rPr>
          <w:rFonts w:eastAsia="Times New Roman" w:cs="Arial"/>
          <w:iCs/>
          <w:color w:val="222222"/>
        </w:rPr>
        <w:t>05. M</w:t>
      </w:r>
      <w:r w:rsidR="00AA767D" w:rsidRPr="008874E0">
        <w:rPr>
          <w:rFonts w:eastAsia="Times New Roman" w:cs="Arial"/>
          <w:iCs/>
          <w:color w:val="222222"/>
        </w:rPr>
        <w:t>ore than 10</w:t>
      </w:r>
    </w:p>
    <w:p w14:paraId="0DDFB368" w14:textId="77777777" w:rsidR="00C731E2" w:rsidRPr="002F7DAB" w:rsidRDefault="00C731E2" w:rsidP="00557890">
      <w:pPr>
        <w:ind w:firstLine="720"/>
      </w:pPr>
    </w:p>
    <w:p w14:paraId="59F246AA" w14:textId="77777777" w:rsidR="0000718C" w:rsidRPr="002F7DAB" w:rsidRDefault="0000718C" w:rsidP="00557890">
      <w:pPr>
        <w:pStyle w:val="Heading4"/>
      </w:pPr>
      <w:r w:rsidRPr="002F7DAB">
        <w:t>L4</w:t>
      </w:r>
    </w:p>
    <w:p w14:paraId="3E8DD634" w14:textId="77777777" w:rsidR="00C731E2" w:rsidRPr="002F7DAB" w:rsidRDefault="00C731E2" w:rsidP="00557890">
      <w:pPr>
        <w:pStyle w:val="Heading4"/>
      </w:pPr>
      <w:r w:rsidRPr="002F7DAB">
        <w:t xml:space="preserve">EEP30DIntro </w:t>
      </w:r>
    </w:p>
    <w:p w14:paraId="625F58B0" w14:textId="77777777" w:rsidR="00C731E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C731E2" w:rsidRPr="002F7DAB">
        <w:rPr>
          <w:b/>
        </w:rPr>
        <w:t>“Expenditures &amp; Economic Past 30 Days Intro”</w:t>
      </w:r>
    </w:p>
    <w:p w14:paraId="7EDA42EE" w14:textId="77777777" w:rsidR="00C731E2" w:rsidRPr="002F7DAB" w:rsidRDefault="00C731E2" w:rsidP="00557890">
      <w:pPr>
        <w:pStyle w:val="textbox"/>
        <w:pBdr>
          <w:top w:val="double" w:sz="4" w:space="1" w:color="auto"/>
        </w:pBdr>
        <w:shd w:val="clear" w:color="auto" w:fill="FFFFFF"/>
        <w:spacing w:before="6" w:beforeAutospacing="0" w:after="0" w:afterAutospacing="0" w:line="360" w:lineRule="auto"/>
        <w:rPr>
          <w:b/>
        </w:rPr>
      </w:pPr>
    </w:p>
    <w:p w14:paraId="1646B35A" w14:textId="77777777" w:rsidR="00746007" w:rsidRPr="002F7DAB" w:rsidRDefault="00001E2F" w:rsidP="00557890">
      <w:r w:rsidRPr="002F7DAB">
        <w:t xml:space="preserve">Now I’m going to ask you about things </w:t>
      </w:r>
      <w:r w:rsidR="00656116" w:rsidRPr="002F7DAB">
        <w:t>you or a member of your household may have purchased in the</w:t>
      </w:r>
      <w:r w:rsidR="00656116" w:rsidRPr="001B46FA">
        <w:rPr>
          <w:u w:val="single"/>
        </w:rPr>
        <w:t xml:space="preserve"> last month.</w:t>
      </w:r>
      <w:r w:rsidR="00C02BAF" w:rsidRPr="001B46FA">
        <w:rPr>
          <w:u w:val="single"/>
        </w:rPr>
        <w:t xml:space="preserve"> </w:t>
      </w:r>
    </w:p>
    <w:p w14:paraId="315B4628" w14:textId="77777777" w:rsidR="00C731E2" w:rsidRPr="002F7DAB" w:rsidRDefault="00C731E2" w:rsidP="00AF7E8B">
      <w:pPr>
        <w:pStyle w:val="iwerinstruction"/>
        <w:numPr>
          <w:ilvl w:val="0"/>
          <w:numId w:val="41"/>
        </w:numPr>
        <w:rPr>
          <w:rFonts w:eastAsia="Calibri"/>
        </w:rPr>
      </w:pPr>
      <w:r w:rsidRPr="002F7DAB">
        <w:rPr>
          <w:rFonts w:eastAsia="Calibri"/>
        </w:rPr>
        <w:t>ENTER [1] to continue</w:t>
      </w:r>
    </w:p>
    <w:p w14:paraId="159F4ACB" w14:textId="77777777" w:rsidR="00C731E2" w:rsidRPr="002F7DAB" w:rsidRDefault="00C731E2" w:rsidP="00557890">
      <w:pPr>
        <w:pStyle w:val="QTEXT"/>
        <w:rPr>
          <w:rFonts w:eastAsia="Calibri"/>
        </w:rPr>
      </w:pPr>
    </w:p>
    <w:p w14:paraId="1B05148E" w14:textId="77777777" w:rsidR="00C731E2" w:rsidRPr="002F7DAB" w:rsidRDefault="00C731E2" w:rsidP="00557890">
      <w:pPr>
        <w:pStyle w:val="answer"/>
        <w:rPr>
          <w:rFonts w:eastAsia="Calibri"/>
        </w:rPr>
      </w:pPr>
      <w:r w:rsidRPr="002F7DAB">
        <w:rPr>
          <w:rFonts w:eastAsia="Calibri"/>
        </w:rPr>
        <w:t>01. Continue</w:t>
      </w:r>
    </w:p>
    <w:p w14:paraId="2CF25804" w14:textId="77777777" w:rsidR="00C731E2" w:rsidRPr="002F7DAB" w:rsidRDefault="00C731E2" w:rsidP="00557890"/>
    <w:p w14:paraId="55E25C22" w14:textId="77777777" w:rsidR="00047815" w:rsidRDefault="00047815">
      <w:pPr>
        <w:rPr>
          <w:rFonts w:ascii="Times New Roman" w:eastAsiaTheme="majorEastAsia" w:hAnsi="Times New Roman" w:cstheme="majorBidi"/>
          <w:b/>
          <w:i/>
          <w:iCs/>
          <w:sz w:val="24"/>
          <w:szCs w:val="24"/>
        </w:rPr>
      </w:pPr>
      <w:r>
        <w:br w:type="page"/>
      </w:r>
    </w:p>
    <w:p w14:paraId="68274F6B" w14:textId="3DADF6D0" w:rsidR="0000718C" w:rsidRPr="002F7DAB" w:rsidRDefault="0000718C" w:rsidP="00557890">
      <w:pPr>
        <w:pStyle w:val="Heading4"/>
      </w:pPr>
      <w:r w:rsidRPr="002F7DAB">
        <w:lastRenderedPageBreak/>
        <w:t>L5</w:t>
      </w:r>
    </w:p>
    <w:p w14:paraId="471E9E07" w14:textId="77777777" w:rsidR="00C731E2" w:rsidRPr="002F7DAB" w:rsidRDefault="006E1596" w:rsidP="00557890">
      <w:pPr>
        <w:pStyle w:val="Heading4"/>
      </w:pPr>
      <w:r w:rsidRPr="002F7DAB">
        <w:t>BookPurchP30D</w:t>
      </w:r>
    </w:p>
    <w:p w14:paraId="7CA14A6E" w14:textId="77777777" w:rsidR="00C731E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C731E2" w:rsidRPr="002F7DAB">
        <w:rPr>
          <w:b/>
        </w:rPr>
        <w:t>“</w:t>
      </w:r>
      <w:r w:rsidR="006E1596" w:rsidRPr="002F7DAB">
        <w:rPr>
          <w:b/>
        </w:rPr>
        <w:t>Book</w:t>
      </w:r>
      <w:r w:rsidR="00C731E2" w:rsidRPr="002F7DAB">
        <w:rPr>
          <w:b/>
        </w:rPr>
        <w:t xml:space="preserve"> Purchased</w:t>
      </w:r>
      <w:r w:rsidR="006E1596" w:rsidRPr="002F7DAB">
        <w:rPr>
          <w:b/>
        </w:rPr>
        <w:t xml:space="preserve"> Past 30 Days</w:t>
      </w:r>
      <w:r w:rsidR="00C731E2" w:rsidRPr="002F7DAB">
        <w:rPr>
          <w:b/>
        </w:rPr>
        <w:t>”</w:t>
      </w:r>
    </w:p>
    <w:p w14:paraId="52B160A3"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79D51EA9" w14:textId="2D4887C9" w:rsidR="00746007" w:rsidRDefault="006E1596" w:rsidP="00557890">
      <w:pPr>
        <w:rPr>
          <w:rFonts w:eastAsia="Times New Roman" w:cs="Arial"/>
          <w:iCs/>
          <w:color w:val="222222"/>
        </w:rPr>
      </w:pPr>
      <w:r w:rsidRPr="002F7DAB">
        <w:t xml:space="preserve">In the </w:t>
      </w:r>
      <w:r w:rsidR="005420CB" w:rsidRPr="001B46FA">
        <w:rPr>
          <w:u w:val="single"/>
        </w:rPr>
        <w:t>last</w:t>
      </w:r>
      <w:r w:rsidR="00E94D6F" w:rsidRPr="001B46FA">
        <w:rPr>
          <w:u w:val="single"/>
        </w:rPr>
        <w:t xml:space="preserve"> </w:t>
      </w:r>
      <w:r w:rsidRPr="001B46FA">
        <w:rPr>
          <w:u w:val="single"/>
        </w:rPr>
        <w:t>month,</w:t>
      </w:r>
      <w:r w:rsidRPr="002F7DAB">
        <w:t xml:space="preserve"> have you or any member of your household purchased: </w:t>
      </w:r>
      <w:r w:rsidR="00746007" w:rsidRPr="002F7DAB">
        <w:t xml:space="preserve">Any books or reading material for </w:t>
      </w:r>
      <w:r w:rsidR="00C731E2" w:rsidRPr="002F7DAB">
        <w:rPr>
          <w:rStyle w:val="filltextChar"/>
          <w:rFonts w:eastAsia="Calibri"/>
        </w:rPr>
        <w:t>[</w:t>
      </w:r>
      <w:r w:rsidR="001015A7" w:rsidRPr="002F7DAB">
        <w:rPr>
          <w:rStyle w:val="filltextChar"/>
          <w:rFonts w:eastAsiaTheme="minorHAnsi"/>
        </w:rPr>
        <w:t>CHILDNAMEF</w:t>
      </w:r>
      <w:r w:rsidR="00C731E2" w:rsidRPr="002F7DAB">
        <w:rPr>
          <w:rStyle w:val="filltextChar"/>
          <w:rFonts w:eastAsiaTheme="minorHAnsi"/>
        </w:rPr>
        <w:t>]</w:t>
      </w:r>
      <w:r w:rsidR="00C02BAF" w:rsidRPr="002F7DAB">
        <w:rPr>
          <w:rFonts w:eastAsia="Times New Roman" w:cs="Arial"/>
          <w:iCs/>
          <w:color w:val="222222"/>
        </w:rPr>
        <w:t>?</w:t>
      </w:r>
    </w:p>
    <w:p w14:paraId="528E014F" w14:textId="77777777" w:rsidR="00047815" w:rsidRPr="002F7DAB" w:rsidRDefault="00047815" w:rsidP="00557890"/>
    <w:p w14:paraId="0006243F" w14:textId="77777777" w:rsidR="0019670A" w:rsidRPr="002F7DAB" w:rsidRDefault="006E1596" w:rsidP="00557890">
      <w:pPr>
        <w:ind w:left="720" w:firstLine="720"/>
      </w:pPr>
      <w:r w:rsidRPr="002F7DAB">
        <w:t xml:space="preserve">01. </w:t>
      </w:r>
      <w:r w:rsidR="00746007" w:rsidRPr="002F7DAB">
        <w:t>Yes</w:t>
      </w:r>
      <w:r w:rsidRPr="002F7DAB">
        <w:tab/>
      </w:r>
      <w:r w:rsidRPr="002F7DAB">
        <w:rPr>
          <w:rStyle w:val="programinginstructionsChar"/>
          <w:rFonts w:eastAsiaTheme="minorHAnsi"/>
        </w:rPr>
        <w:t>GO TO BOOKMONEYP30D</w:t>
      </w:r>
      <w:r w:rsidR="00296953" w:rsidRPr="002F7DAB">
        <w:rPr>
          <w:rStyle w:val="programinginstructionsChar"/>
          <w:rFonts w:eastAsiaTheme="minorHAnsi"/>
        </w:rPr>
        <w:t xml:space="preserve"> L6</w:t>
      </w:r>
    </w:p>
    <w:p w14:paraId="06A93944" w14:textId="77777777" w:rsidR="006E1596" w:rsidRPr="002F7DAB" w:rsidRDefault="006E1596" w:rsidP="00557890">
      <w:pPr>
        <w:ind w:left="720" w:firstLine="720"/>
      </w:pPr>
      <w:r w:rsidRPr="002F7DAB">
        <w:t>05. No</w:t>
      </w:r>
      <w:r w:rsidRPr="002F7DAB">
        <w:tab/>
      </w:r>
      <w:r w:rsidRPr="002F7DAB">
        <w:tab/>
      </w:r>
      <w:r w:rsidRPr="002F7DAB">
        <w:rPr>
          <w:rStyle w:val="programinginstructionsChar"/>
          <w:rFonts w:eastAsiaTheme="minorHAnsi"/>
        </w:rPr>
        <w:t>GO TO TOYSP30D</w:t>
      </w:r>
      <w:r w:rsidR="00296953" w:rsidRPr="002F7DAB">
        <w:rPr>
          <w:rStyle w:val="programinginstructionsChar"/>
          <w:rFonts w:eastAsiaTheme="minorHAnsi"/>
        </w:rPr>
        <w:t xml:space="preserve"> L7</w:t>
      </w:r>
    </w:p>
    <w:p w14:paraId="637333CF" w14:textId="79F8B41D" w:rsidR="00354DBA" w:rsidRPr="002F7DAB" w:rsidRDefault="00354DBA" w:rsidP="00354DBA">
      <w:pPr>
        <w:ind w:left="720" w:firstLine="720"/>
      </w:pPr>
      <w:r>
        <w:t>DK</w:t>
      </w:r>
      <w:r w:rsidRPr="002F7DAB">
        <w:tab/>
      </w:r>
      <w:r w:rsidRPr="002F7DAB">
        <w:tab/>
      </w:r>
      <w:r w:rsidRPr="002F7DAB">
        <w:rPr>
          <w:rStyle w:val="programinginstructionsChar"/>
          <w:rFonts w:eastAsiaTheme="minorHAnsi"/>
        </w:rPr>
        <w:t>GO TO TOYSP30D L7</w:t>
      </w:r>
    </w:p>
    <w:p w14:paraId="5E781970" w14:textId="1808C0FE" w:rsidR="00354DBA" w:rsidRPr="002F7DAB" w:rsidRDefault="00354DBA" w:rsidP="00354DBA">
      <w:pPr>
        <w:ind w:left="720" w:firstLine="720"/>
      </w:pPr>
      <w:r>
        <w:t>REF</w:t>
      </w:r>
      <w:r w:rsidRPr="002F7DAB">
        <w:tab/>
      </w:r>
      <w:r w:rsidRPr="002F7DAB">
        <w:tab/>
      </w:r>
      <w:r w:rsidRPr="002F7DAB">
        <w:rPr>
          <w:rStyle w:val="programinginstructionsChar"/>
          <w:rFonts w:eastAsiaTheme="minorHAnsi"/>
        </w:rPr>
        <w:t>GO TO TOYSP30D L7</w:t>
      </w:r>
    </w:p>
    <w:p w14:paraId="08FE7B3E" w14:textId="77777777" w:rsidR="006E1596" w:rsidRPr="002F7DAB" w:rsidRDefault="006E1596" w:rsidP="00557890">
      <w:pPr>
        <w:rPr>
          <w:rFonts w:ascii="Times New Roman" w:eastAsia="Times New Roman" w:hAnsi="Times New Roman" w:cs="Times New Roman"/>
          <w:b/>
          <w:sz w:val="24"/>
          <w:szCs w:val="24"/>
        </w:rPr>
      </w:pPr>
    </w:p>
    <w:p w14:paraId="25CAA043" w14:textId="77777777" w:rsidR="0000718C" w:rsidRPr="002F7DAB" w:rsidRDefault="0000718C" w:rsidP="00557890">
      <w:pPr>
        <w:pStyle w:val="Heading4"/>
      </w:pPr>
      <w:r w:rsidRPr="002F7DAB">
        <w:t>L6</w:t>
      </w:r>
    </w:p>
    <w:p w14:paraId="697300A8" w14:textId="77777777" w:rsidR="006E1596" w:rsidRPr="002F7DAB" w:rsidRDefault="006E1596" w:rsidP="00557890">
      <w:pPr>
        <w:pStyle w:val="Heading4"/>
      </w:pPr>
      <w:r w:rsidRPr="002F7DAB">
        <w:t>BookMoneyP30D</w:t>
      </w:r>
    </w:p>
    <w:p w14:paraId="7BED1075"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Book Money Past 30 Days”</w:t>
      </w:r>
    </w:p>
    <w:p w14:paraId="509D5A21"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3F97871E" w14:textId="77777777" w:rsidR="006E1596" w:rsidRPr="002F7DAB" w:rsidRDefault="00746007" w:rsidP="00557890">
      <w:pPr>
        <w:rPr>
          <w:color w:val="222222"/>
        </w:rPr>
      </w:pPr>
      <w:r w:rsidRPr="002F7DAB">
        <w:t>How much did you spend</w:t>
      </w:r>
      <w:r w:rsidR="00250FCF" w:rsidRPr="002F7DAB">
        <w:t xml:space="preserve"> altogether</w:t>
      </w:r>
      <w:r w:rsidRPr="002F7DAB">
        <w:t xml:space="preserve"> last month</w:t>
      </w:r>
      <w:r w:rsidR="005420CB" w:rsidRPr="002F7DAB">
        <w:t xml:space="preserve"> on books or reading materials for</w:t>
      </w:r>
      <w:r w:rsidR="005420CB" w:rsidRPr="002F7DAB">
        <w:rPr>
          <w:rStyle w:val="filltextChar"/>
          <w:rFonts w:eastAsia="Calibri"/>
        </w:rPr>
        <w:t>[</w:t>
      </w:r>
      <w:r w:rsidR="005420CB" w:rsidRPr="002F7DAB">
        <w:rPr>
          <w:rStyle w:val="filltextChar"/>
          <w:rFonts w:eastAsiaTheme="minorHAnsi"/>
        </w:rPr>
        <w:t>CHILDNAMEF]</w:t>
      </w:r>
      <w:r w:rsidR="005420CB" w:rsidRPr="002F7DAB">
        <w:rPr>
          <w:color w:val="222222"/>
        </w:rPr>
        <w:t>?</w:t>
      </w:r>
    </w:p>
    <w:p w14:paraId="33276FA7" w14:textId="2B762C90" w:rsidR="008747A5" w:rsidRPr="002F7DAB" w:rsidRDefault="008747A5" w:rsidP="00AF7E8B">
      <w:pPr>
        <w:pStyle w:val="iwerinstruction"/>
        <w:numPr>
          <w:ilvl w:val="0"/>
          <w:numId w:val="41"/>
        </w:numPr>
      </w:pPr>
      <w:r w:rsidRPr="002F7DAB">
        <w:t xml:space="preserve">ENTER </w:t>
      </w:r>
      <w:r w:rsidR="001B46FA">
        <w:t>amount (round to the nearest dollar)</w:t>
      </w:r>
    </w:p>
    <w:p w14:paraId="0AF326C6" w14:textId="77777777" w:rsidR="00746007" w:rsidRPr="002F7DAB" w:rsidRDefault="00746007" w:rsidP="00557890"/>
    <w:p w14:paraId="2D2329E3" w14:textId="77777777" w:rsidR="006E1596" w:rsidRPr="002F7DAB" w:rsidRDefault="006E1596" w:rsidP="00557890">
      <w:pPr>
        <w:pStyle w:val="programinginstructions"/>
        <w:rPr>
          <w:rFonts w:eastAsia="Calibri"/>
        </w:rPr>
      </w:pPr>
      <w:r w:rsidRPr="002F7DAB">
        <w:rPr>
          <w:rFonts w:eastAsia="Calibri"/>
        </w:rPr>
        <w:t>[Numeric; 0.00-999,999.99]</w:t>
      </w:r>
    </w:p>
    <w:p w14:paraId="390AA688" w14:textId="77777777" w:rsidR="006E1596" w:rsidRPr="002F7DAB" w:rsidRDefault="006E1596" w:rsidP="00557890"/>
    <w:p w14:paraId="68A38AAB" w14:textId="77777777" w:rsidR="0000718C" w:rsidRPr="002F7DAB" w:rsidRDefault="0000718C" w:rsidP="00557890">
      <w:pPr>
        <w:pStyle w:val="Heading4"/>
      </w:pPr>
      <w:r w:rsidRPr="002F7DAB">
        <w:t>L7</w:t>
      </w:r>
    </w:p>
    <w:p w14:paraId="650BA519" w14:textId="77777777" w:rsidR="006E1596" w:rsidRPr="002F7DAB" w:rsidRDefault="006E1596" w:rsidP="00557890">
      <w:pPr>
        <w:pStyle w:val="Heading4"/>
      </w:pPr>
      <w:r w:rsidRPr="002F7DAB">
        <w:t>ToysP30D</w:t>
      </w:r>
    </w:p>
    <w:p w14:paraId="0AC9AE44"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Toys Purchased Past 30 Days”</w:t>
      </w:r>
    </w:p>
    <w:p w14:paraId="762F15AE" w14:textId="77777777" w:rsidR="006E1596" w:rsidRPr="002F7DAB" w:rsidRDefault="006E1596" w:rsidP="00557890">
      <w:r w:rsidRPr="002F7DAB">
        <w:t xml:space="preserve"> </w:t>
      </w:r>
    </w:p>
    <w:p w14:paraId="075FB025" w14:textId="77777777" w:rsidR="00746007" w:rsidRPr="002F7DAB" w:rsidRDefault="006E1596" w:rsidP="00557890">
      <w:r w:rsidRPr="002F7DAB">
        <w:t>In the past month, have you or any mem</w:t>
      </w:r>
      <w:r w:rsidR="00815553" w:rsidRPr="002F7DAB">
        <w:t>ber of your household purchased</w:t>
      </w:r>
      <w:r w:rsidR="00B30AB6" w:rsidRPr="002F7DAB">
        <w:t>:</w:t>
      </w:r>
      <w:r w:rsidRPr="002F7DAB">
        <w:t xml:space="preserve"> </w:t>
      </w:r>
      <w:r w:rsidR="00746007" w:rsidRPr="002F7DAB">
        <w:t xml:space="preserve">Any toys for </w:t>
      </w:r>
      <w:r w:rsidR="00C731E2" w:rsidRPr="002F7DAB">
        <w:rPr>
          <w:rStyle w:val="filltextChar"/>
          <w:rFonts w:eastAsia="Calibri"/>
        </w:rPr>
        <w:t>[</w:t>
      </w:r>
      <w:r w:rsidR="001015A7" w:rsidRPr="002F7DAB">
        <w:rPr>
          <w:rStyle w:val="filltextChar"/>
          <w:rFonts w:eastAsiaTheme="minorHAnsi"/>
        </w:rPr>
        <w:t>CHILDNAMEF</w:t>
      </w:r>
      <w:r w:rsidR="00C731E2" w:rsidRPr="002F7DAB">
        <w:rPr>
          <w:rStyle w:val="filltextChar"/>
          <w:rFonts w:eastAsiaTheme="minorHAnsi"/>
        </w:rPr>
        <w:t>]</w:t>
      </w:r>
      <w:r w:rsidR="00D63AD7" w:rsidRPr="002F7DAB">
        <w:t>?</w:t>
      </w:r>
      <w:r w:rsidR="00746007" w:rsidRPr="002F7DAB">
        <w:t xml:space="preserve"> </w:t>
      </w:r>
    </w:p>
    <w:p w14:paraId="7CF53FB3" w14:textId="77777777" w:rsidR="006E1596" w:rsidRPr="002F7DAB" w:rsidRDefault="006E1596" w:rsidP="00557890">
      <w:pPr>
        <w:ind w:left="720" w:firstLine="720"/>
      </w:pPr>
      <w:r w:rsidRPr="002F7DAB">
        <w:t>01. Yes</w:t>
      </w:r>
      <w:r w:rsidRPr="002F7DAB">
        <w:tab/>
      </w:r>
      <w:r w:rsidRPr="002F7DAB">
        <w:rPr>
          <w:rStyle w:val="programinginstructionsChar"/>
          <w:rFonts w:eastAsiaTheme="minorHAnsi"/>
        </w:rPr>
        <w:t>GO TO TOYMONEYP30D</w:t>
      </w:r>
      <w:r w:rsidR="00296953" w:rsidRPr="002F7DAB">
        <w:rPr>
          <w:rStyle w:val="programinginstructionsChar"/>
          <w:rFonts w:eastAsiaTheme="minorHAnsi"/>
        </w:rPr>
        <w:t xml:space="preserve"> L8</w:t>
      </w:r>
    </w:p>
    <w:p w14:paraId="6799A212" w14:textId="77777777" w:rsidR="006E1596" w:rsidRPr="002F7DAB" w:rsidRDefault="006E1596" w:rsidP="00557890">
      <w:pPr>
        <w:ind w:left="720" w:firstLine="720"/>
      </w:pPr>
      <w:r w:rsidRPr="002F7DAB">
        <w:t>05. No</w:t>
      </w:r>
      <w:r w:rsidRPr="002F7DAB">
        <w:tab/>
      </w:r>
      <w:r w:rsidRPr="002F7DAB">
        <w:tab/>
      </w:r>
      <w:r w:rsidRPr="002F7DAB">
        <w:rPr>
          <w:rStyle w:val="programinginstructionsChar"/>
          <w:rFonts w:eastAsiaTheme="minorHAnsi"/>
        </w:rPr>
        <w:t>GO TO CLOTHESP30D</w:t>
      </w:r>
      <w:r w:rsidR="00296953" w:rsidRPr="002F7DAB">
        <w:rPr>
          <w:rStyle w:val="programinginstructionsChar"/>
          <w:rFonts w:eastAsiaTheme="minorHAnsi"/>
        </w:rPr>
        <w:t xml:space="preserve"> L9</w:t>
      </w:r>
    </w:p>
    <w:p w14:paraId="37F8C392" w14:textId="5E77896D" w:rsidR="00354DBA" w:rsidRPr="002F7DAB" w:rsidRDefault="00354DBA" w:rsidP="00354DBA">
      <w:pPr>
        <w:ind w:left="720" w:firstLine="720"/>
      </w:pPr>
      <w:r>
        <w:t>DK</w:t>
      </w:r>
      <w:r w:rsidRPr="002F7DAB">
        <w:tab/>
      </w:r>
      <w:r w:rsidRPr="002F7DAB">
        <w:tab/>
      </w:r>
      <w:r w:rsidRPr="002F7DAB">
        <w:rPr>
          <w:rStyle w:val="programinginstructionsChar"/>
          <w:rFonts w:eastAsiaTheme="minorHAnsi"/>
        </w:rPr>
        <w:t>GO TO CLOTHESP30D L9</w:t>
      </w:r>
    </w:p>
    <w:p w14:paraId="766F65AD" w14:textId="3F09C072" w:rsidR="00354DBA" w:rsidRPr="002F7DAB" w:rsidRDefault="00354DBA" w:rsidP="00354DBA">
      <w:pPr>
        <w:ind w:left="720" w:firstLine="720"/>
      </w:pPr>
      <w:r>
        <w:t>REF</w:t>
      </w:r>
      <w:r w:rsidRPr="002F7DAB">
        <w:tab/>
      </w:r>
      <w:r w:rsidRPr="002F7DAB">
        <w:tab/>
      </w:r>
      <w:r w:rsidRPr="002F7DAB">
        <w:rPr>
          <w:rStyle w:val="programinginstructionsChar"/>
          <w:rFonts w:eastAsiaTheme="minorHAnsi"/>
        </w:rPr>
        <w:t>GO TO CLOTHESP30D L9</w:t>
      </w:r>
    </w:p>
    <w:p w14:paraId="0BEB8A0C" w14:textId="77777777" w:rsidR="006E1596" w:rsidRPr="002F7DAB" w:rsidRDefault="006E1596" w:rsidP="00557890"/>
    <w:p w14:paraId="4E896FFD" w14:textId="77777777" w:rsidR="0000718C" w:rsidRPr="002F7DAB" w:rsidRDefault="0000718C" w:rsidP="00557890">
      <w:pPr>
        <w:pStyle w:val="Heading4"/>
      </w:pPr>
      <w:r w:rsidRPr="002F7DAB">
        <w:t>L8</w:t>
      </w:r>
    </w:p>
    <w:p w14:paraId="099A2404" w14:textId="77777777" w:rsidR="006E1596" w:rsidRPr="002F7DAB" w:rsidRDefault="006E1596" w:rsidP="00557890">
      <w:pPr>
        <w:pStyle w:val="Heading4"/>
      </w:pPr>
      <w:r w:rsidRPr="002F7DAB">
        <w:t>ToyMoneyP30D</w:t>
      </w:r>
    </w:p>
    <w:p w14:paraId="79645E87"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Toy Money Past 30 Days”</w:t>
      </w:r>
    </w:p>
    <w:p w14:paraId="1A8B6046"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6FF92163" w14:textId="77777777" w:rsidR="005420CB" w:rsidRPr="002F7DAB" w:rsidRDefault="006E1596" w:rsidP="005420CB">
      <w:pPr>
        <w:rPr>
          <w:color w:val="222222"/>
        </w:rPr>
      </w:pPr>
      <w:r w:rsidRPr="002F7DAB">
        <w:t>How much did you spend altogether last month</w:t>
      </w:r>
      <w:r w:rsidR="005420CB" w:rsidRPr="002F7DAB">
        <w:t xml:space="preserve"> on toys for</w:t>
      </w:r>
      <w:r w:rsidR="00027119" w:rsidRPr="002F7DAB">
        <w:t xml:space="preserve"> </w:t>
      </w:r>
      <w:r w:rsidR="005420CB" w:rsidRPr="002F7DAB">
        <w:rPr>
          <w:rStyle w:val="filltextChar"/>
          <w:rFonts w:eastAsia="Calibri"/>
        </w:rPr>
        <w:t>[</w:t>
      </w:r>
      <w:r w:rsidR="005420CB" w:rsidRPr="002F7DAB">
        <w:rPr>
          <w:rStyle w:val="filltextChar"/>
          <w:rFonts w:eastAsiaTheme="minorHAnsi"/>
        </w:rPr>
        <w:t>CHILDNAMEF]</w:t>
      </w:r>
      <w:r w:rsidR="005420CB" w:rsidRPr="002F7DAB">
        <w:rPr>
          <w:color w:val="222222"/>
        </w:rPr>
        <w:t>?</w:t>
      </w:r>
    </w:p>
    <w:p w14:paraId="4382C980" w14:textId="77777777" w:rsidR="008747A5" w:rsidRPr="002F7DAB" w:rsidRDefault="008747A5" w:rsidP="005420CB">
      <w:pPr>
        <w:rPr>
          <w:color w:val="222222"/>
        </w:rPr>
      </w:pPr>
    </w:p>
    <w:p w14:paraId="3E8B9E21" w14:textId="77777777" w:rsidR="001B46FA" w:rsidRPr="002F7DAB" w:rsidRDefault="001B46FA" w:rsidP="001B46FA">
      <w:pPr>
        <w:pStyle w:val="iwerinstruction"/>
        <w:numPr>
          <w:ilvl w:val="0"/>
          <w:numId w:val="41"/>
        </w:numPr>
      </w:pPr>
      <w:r w:rsidRPr="002F7DAB">
        <w:t xml:space="preserve">ENTER </w:t>
      </w:r>
      <w:r>
        <w:t>amount (round to the nearest dollar)</w:t>
      </w:r>
    </w:p>
    <w:p w14:paraId="40127C7B" w14:textId="77777777" w:rsidR="006E1596" w:rsidRPr="002F7DAB" w:rsidRDefault="006E1596" w:rsidP="00557890"/>
    <w:p w14:paraId="203E5D11" w14:textId="77777777" w:rsidR="006E1596" w:rsidRPr="002F7DAB" w:rsidRDefault="006E1596" w:rsidP="00557890">
      <w:pPr>
        <w:pStyle w:val="programinginstructions"/>
        <w:rPr>
          <w:rFonts w:eastAsia="Calibri"/>
        </w:rPr>
      </w:pPr>
      <w:r w:rsidRPr="002F7DAB">
        <w:rPr>
          <w:rFonts w:eastAsia="Calibri"/>
        </w:rPr>
        <w:t>[Numeric; 0.00-999,999.99]</w:t>
      </w:r>
    </w:p>
    <w:p w14:paraId="13851B9D" w14:textId="77777777" w:rsidR="006E1596" w:rsidRPr="002F7DAB" w:rsidRDefault="006E1596" w:rsidP="00557890">
      <w:pPr>
        <w:pStyle w:val="programinginstructions"/>
        <w:rPr>
          <w:rFonts w:eastAsia="Calibri"/>
        </w:rPr>
      </w:pPr>
    </w:p>
    <w:p w14:paraId="7480FF9E" w14:textId="77777777" w:rsidR="0000718C" w:rsidRPr="002F7DAB" w:rsidRDefault="0000718C" w:rsidP="00557890">
      <w:pPr>
        <w:pStyle w:val="Heading4"/>
      </w:pPr>
      <w:r w:rsidRPr="002F7DAB">
        <w:t>L9</w:t>
      </w:r>
    </w:p>
    <w:p w14:paraId="13DB4956" w14:textId="77777777" w:rsidR="006E1596" w:rsidRPr="002F7DAB" w:rsidRDefault="006E1596" w:rsidP="00557890">
      <w:pPr>
        <w:pStyle w:val="Heading4"/>
      </w:pPr>
      <w:r w:rsidRPr="002F7DAB">
        <w:t>ClothesP30D</w:t>
      </w:r>
    </w:p>
    <w:p w14:paraId="5E99224F"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Clothes Purchased Past 30 Days”</w:t>
      </w:r>
    </w:p>
    <w:p w14:paraId="33C62823"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53FE8EB8" w14:textId="77777777" w:rsidR="00746007" w:rsidRPr="002F7DAB" w:rsidRDefault="00815553" w:rsidP="00557890">
      <w:r w:rsidRPr="002F7DAB">
        <w:t xml:space="preserve">(In the past month, have you or any member of your household purchased) </w:t>
      </w:r>
      <w:r w:rsidR="00746007" w:rsidRPr="002F7DAB">
        <w:t xml:space="preserve">Any clothes or shoes for </w:t>
      </w:r>
      <w:r w:rsidR="00C731E2" w:rsidRPr="002F7DAB">
        <w:rPr>
          <w:rStyle w:val="filltextChar"/>
          <w:rFonts w:eastAsia="Calibri"/>
        </w:rPr>
        <w:t>[</w:t>
      </w:r>
      <w:r w:rsidR="001015A7" w:rsidRPr="002F7DAB">
        <w:rPr>
          <w:rStyle w:val="filltextChar"/>
          <w:rFonts w:eastAsiaTheme="minorHAnsi"/>
        </w:rPr>
        <w:t>CHILDNAMEF</w:t>
      </w:r>
      <w:r w:rsidR="00C731E2" w:rsidRPr="002F7DAB">
        <w:rPr>
          <w:rStyle w:val="filltextChar"/>
          <w:rFonts w:eastAsiaTheme="minorHAnsi"/>
        </w:rPr>
        <w:t>]</w:t>
      </w:r>
      <w:r w:rsidR="00D63AD7" w:rsidRPr="002F7DAB">
        <w:t>?</w:t>
      </w:r>
    </w:p>
    <w:p w14:paraId="67B61809" w14:textId="77777777" w:rsidR="006E1596" w:rsidRPr="002F7DAB" w:rsidRDefault="006E1596" w:rsidP="00557890">
      <w:pPr>
        <w:ind w:left="720" w:firstLine="720"/>
      </w:pPr>
      <w:r w:rsidRPr="002F7DAB">
        <w:t>01. Yes</w:t>
      </w:r>
      <w:r w:rsidRPr="002F7DAB">
        <w:tab/>
      </w:r>
      <w:r w:rsidRPr="002F7DAB">
        <w:rPr>
          <w:rStyle w:val="programinginstructionsChar"/>
          <w:rFonts w:eastAsiaTheme="minorHAnsi"/>
        </w:rPr>
        <w:t>GO TO CLOTHESMONEYP30D</w:t>
      </w:r>
      <w:r w:rsidR="00296953" w:rsidRPr="002F7DAB">
        <w:rPr>
          <w:rStyle w:val="programinginstructionsChar"/>
          <w:rFonts w:eastAsiaTheme="minorHAnsi"/>
        </w:rPr>
        <w:t xml:space="preserve"> L10</w:t>
      </w:r>
    </w:p>
    <w:p w14:paraId="53ACBE1D" w14:textId="2FC08B71" w:rsidR="006E1596" w:rsidRPr="00AD4A67" w:rsidRDefault="006E1596" w:rsidP="00AD4A67">
      <w:pPr>
        <w:ind w:left="720" w:firstLine="720"/>
      </w:pPr>
      <w:r w:rsidRPr="002F7DAB">
        <w:t>05. No</w:t>
      </w:r>
      <w:r w:rsidRPr="002F7DAB">
        <w:tab/>
      </w:r>
      <w:r w:rsidRPr="002F7DAB">
        <w:tab/>
      </w:r>
      <w:r w:rsidRPr="002F7DAB">
        <w:rPr>
          <w:rStyle w:val="programinginstructionsChar"/>
          <w:rFonts w:eastAsiaTheme="minorHAnsi"/>
        </w:rPr>
        <w:t>GO TO DIAPERSP30D</w:t>
      </w:r>
      <w:r w:rsidR="00296953" w:rsidRPr="002F7DAB">
        <w:rPr>
          <w:rStyle w:val="programinginstructionsChar"/>
          <w:rFonts w:eastAsiaTheme="minorHAnsi"/>
        </w:rPr>
        <w:t xml:space="preserve"> L11</w:t>
      </w:r>
    </w:p>
    <w:p w14:paraId="46E339CA" w14:textId="5B2CA155" w:rsidR="00AD4A67" w:rsidRPr="002F7DAB" w:rsidRDefault="00AD4A67" w:rsidP="00AD4A67">
      <w:pPr>
        <w:ind w:left="720" w:firstLine="720"/>
      </w:pPr>
      <w:r>
        <w:t>DK</w:t>
      </w:r>
      <w:r w:rsidRPr="002F7DAB">
        <w:tab/>
      </w:r>
      <w:r w:rsidRPr="002F7DAB">
        <w:tab/>
      </w:r>
      <w:r w:rsidRPr="002F7DAB">
        <w:rPr>
          <w:rStyle w:val="programinginstructionsChar"/>
          <w:rFonts w:eastAsiaTheme="minorHAnsi"/>
        </w:rPr>
        <w:t>GO TO DIAPERSP30D L11</w:t>
      </w:r>
    </w:p>
    <w:p w14:paraId="6F9ED6F7" w14:textId="18FCC120" w:rsidR="00AD4A67" w:rsidRPr="00FA55A3" w:rsidRDefault="00AD4A67" w:rsidP="00FA55A3">
      <w:pPr>
        <w:ind w:left="720" w:firstLine="720"/>
      </w:pPr>
      <w:r>
        <w:t>REF</w:t>
      </w:r>
      <w:r w:rsidRPr="002F7DAB">
        <w:tab/>
      </w:r>
      <w:r w:rsidRPr="002F7DAB">
        <w:tab/>
      </w:r>
      <w:r w:rsidRPr="002F7DAB">
        <w:rPr>
          <w:rStyle w:val="programinginstructionsChar"/>
          <w:rFonts w:eastAsiaTheme="minorHAnsi"/>
        </w:rPr>
        <w:t>GO TO DIAPERSP30D L11</w:t>
      </w:r>
    </w:p>
    <w:p w14:paraId="25064ACF" w14:textId="77777777" w:rsidR="0000718C" w:rsidRPr="002F7DAB" w:rsidRDefault="0000718C" w:rsidP="00557890">
      <w:pPr>
        <w:pStyle w:val="Heading4"/>
      </w:pPr>
      <w:r w:rsidRPr="002F7DAB">
        <w:t>L10</w:t>
      </w:r>
    </w:p>
    <w:p w14:paraId="7D70ACBB" w14:textId="77777777" w:rsidR="006E1596" w:rsidRPr="002F7DAB" w:rsidRDefault="006E1596" w:rsidP="00557890">
      <w:pPr>
        <w:pStyle w:val="Heading4"/>
      </w:pPr>
      <w:r w:rsidRPr="002F7DAB">
        <w:t>ClothesMoneyP30D</w:t>
      </w:r>
    </w:p>
    <w:p w14:paraId="669F715A"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Clothes Money Past 30 Days”</w:t>
      </w:r>
    </w:p>
    <w:p w14:paraId="0DCC676F"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75A8C9B7" w14:textId="77777777" w:rsidR="005420CB" w:rsidRPr="002F7DAB" w:rsidRDefault="006E1596" w:rsidP="005420CB">
      <w:pPr>
        <w:rPr>
          <w:color w:val="222222"/>
        </w:rPr>
      </w:pPr>
      <w:r w:rsidRPr="002F7DAB">
        <w:t>How much did you spend altogether last month</w:t>
      </w:r>
      <w:r w:rsidR="005420CB" w:rsidRPr="002F7DAB">
        <w:t xml:space="preserve"> on clothes for</w:t>
      </w:r>
      <w:r w:rsidR="00027119" w:rsidRPr="002F7DAB">
        <w:t xml:space="preserve"> </w:t>
      </w:r>
      <w:r w:rsidR="005420CB" w:rsidRPr="002F7DAB">
        <w:rPr>
          <w:rStyle w:val="filltextChar"/>
          <w:rFonts w:eastAsia="Calibri"/>
        </w:rPr>
        <w:t>[</w:t>
      </w:r>
      <w:r w:rsidR="005420CB" w:rsidRPr="002F7DAB">
        <w:rPr>
          <w:rStyle w:val="filltextChar"/>
          <w:rFonts w:eastAsiaTheme="minorHAnsi"/>
        </w:rPr>
        <w:t>CHILDNAMEF]</w:t>
      </w:r>
      <w:r w:rsidR="005420CB" w:rsidRPr="002F7DAB">
        <w:rPr>
          <w:color w:val="222222"/>
        </w:rPr>
        <w:t>?</w:t>
      </w:r>
    </w:p>
    <w:p w14:paraId="674F5AC1" w14:textId="77777777" w:rsidR="008747A5" w:rsidRPr="002F7DAB" w:rsidRDefault="008747A5" w:rsidP="005420CB"/>
    <w:p w14:paraId="6306448A" w14:textId="77777777" w:rsidR="00EC5720" w:rsidRPr="002F7DAB" w:rsidRDefault="00EC5720" w:rsidP="00EC5720">
      <w:pPr>
        <w:pStyle w:val="iwerinstruction"/>
        <w:numPr>
          <w:ilvl w:val="0"/>
          <w:numId w:val="41"/>
        </w:numPr>
      </w:pPr>
      <w:r w:rsidRPr="002F7DAB">
        <w:t xml:space="preserve">ENTER </w:t>
      </w:r>
      <w:r>
        <w:t>amount (round to the nearest dollar)</w:t>
      </w:r>
    </w:p>
    <w:p w14:paraId="068C4F9C" w14:textId="77777777" w:rsidR="008747A5" w:rsidRPr="002F7DAB" w:rsidRDefault="008747A5" w:rsidP="008747A5">
      <w:pPr>
        <w:pStyle w:val="iwerinstruction"/>
        <w:ind w:left="1260"/>
      </w:pPr>
    </w:p>
    <w:p w14:paraId="4FD6B7DD" w14:textId="77777777" w:rsidR="006E1596" w:rsidRPr="002F7DAB" w:rsidRDefault="006E1596" w:rsidP="00557890">
      <w:pPr>
        <w:pStyle w:val="programinginstructions"/>
        <w:rPr>
          <w:rFonts w:eastAsia="Calibri"/>
        </w:rPr>
      </w:pPr>
      <w:r w:rsidRPr="002F7DAB">
        <w:rPr>
          <w:rFonts w:eastAsia="Calibri"/>
        </w:rPr>
        <w:t>[Numeric; 0.00-999,999.99]</w:t>
      </w:r>
    </w:p>
    <w:p w14:paraId="7B5868DB" w14:textId="77777777" w:rsidR="006E1596" w:rsidRPr="002F7DAB" w:rsidRDefault="006E1596" w:rsidP="00557890">
      <w:pPr>
        <w:pStyle w:val="programinginstructions"/>
        <w:rPr>
          <w:rFonts w:eastAsia="Calibri"/>
        </w:rPr>
      </w:pPr>
    </w:p>
    <w:p w14:paraId="7C76E60D" w14:textId="77777777" w:rsidR="0000718C" w:rsidRPr="002F7DAB" w:rsidRDefault="0000718C" w:rsidP="00557890">
      <w:pPr>
        <w:pStyle w:val="Heading4"/>
      </w:pPr>
      <w:r w:rsidRPr="002F7DAB">
        <w:lastRenderedPageBreak/>
        <w:t>L11</w:t>
      </w:r>
    </w:p>
    <w:p w14:paraId="78646F50" w14:textId="77777777" w:rsidR="006E1596" w:rsidRPr="002F7DAB" w:rsidRDefault="006E1596" w:rsidP="00557890">
      <w:pPr>
        <w:pStyle w:val="Heading4"/>
      </w:pPr>
      <w:r w:rsidRPr="002F7DAB">
        <w:t>DiapersP30D</w:t>
      </w:r>
    </w:p>
    <w:p w14:paraId="400F5429"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Diapers Purchased Past 30 Days”</w:t>
      </w:r>
    </w:p>
    <w:p w14:paraId="271C8BBA"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0D292874" w14:textId="77777777" w:rsidR="00746007" w:rsidRPr="002F7DAB" w:rsidRDefault="00815553" w:rsidP="00557890">
      <w:r w:rsidRPr="002F7DAB">
        <w:t xml:space="preserve">(In the past month, have you or any member of your household purchased) </w:t>
      </w:r>
      <w:r w:rsidR="00746007" w:rsidRPr="002F7DAB">
        <w:t xml:space="preserve">Any diapers for </w:t>
      </w:r>
      <w:r w:rsidR="00C731E2" w:rsidRPr="002F7DAB">
        <w:rPr>
          <w:rStyle w:val="filltextChar"/>
          <w:rFonts w:eastAsia="Calibri"/>
        </w:rPr>
        <w:t>[</w:t>
      </w:r>
      <w:r w:rsidR="001015A7" w:rsidRPr="002F7DAB">
        <w:rPr>
          <w:rStyle w:val="filltextChar"/>
          <w:rFonts w:eastAsiaTheme="minorHAnsi"/>
        </w:rPr>
        <w:t>CHILDNAMEF</w:t>
      </w:r>
      <w:r w:rsidR="00C731E2" w:rsidRPr="002F7DAB">
        <w:rPr>
          <w:rStyle w:val="filltextChar"/>
          <w:rFonts w:eastAsiaTheme="minorHAnsi"/>
        </w:rPr>
        <w:t>]</w:t>
      </w:r>
      <w:r w:rsidR="00D63AD7" w:rsidRPr="002F7DAB">
        <w:t>?</w:t>
      </w:r>
    </w:p>
    <w:p w14:paraId="7F01A15C" w14:textId="77777777" w:rsidR="006E1596" w:rsidRPr="002F7DAB" w:rsidRDefault="006E1596" w:rsidP="00557890">
      <w:pPr>
        <w:ind w:left="720" w:firstLine="720"/>
      </w:pPr>
      <w:r w:rsidRPr="002F7DAB">
        <w:t>01. Yes</w:t>
      </w:r>
      <w:r w:rsidRPr="002F7DAB">
        <w:tab/>
      </w:r>
      <w:r w:rsidRPr="002F7DAB">
        <w:rPr>
          <w:rStyle w:val="programinginstructionsChar"/>
          <w:rFonts w:eastAsiaTheme="minorHAnsi"/>
        </w:rPr>
        <w:t>GO TO DIAPERMONEYP30D</w:t>
      </w:r>
      <w:r w:rsidR="00296953" w:rsidRPr="002F7DAB">
        <w:rPr>
          <w:rStyle w:val="programinginstructionsChar"/>
          <w:rFonts w:eastAsiaTheme="minorHAnsi"/>
        </w:rPr>
        <w:t xml:space="preserve"> L12</w:t>
      </w:r>
    </w:p>
    <w:p w14:paraId="7C98419A" w14:textId="77777777" w:rsidR="006E1596" w:rsidRPr="002F7DAB" w:rsidRDefault="006E1596" w:rsidP="00557890">
      <w:pPr>
        <w:ind w:left="720" w:firstLine="720"/>
      </w:pPr>
      <w:r w:rsidRPr="002F7DAB">
        <w:t>05. No</w:t>
      </w:r>
      <w:r w:rsidRPr="002F7DAB">
        <w:tab/>
      </w:r>
      <w:r w:rsidRPr="002F7DAB">
        <w:tab/>
      </w:r>
      <w:r w:rsidRPr="002F7DAB">
        <w:rPr>
          <w:rStyle w:val="programinginstructionsChar"/>
          <w:rFonts w:eastAsiaTheme="minorHAnsi"/>
        </w:rPr>
        <w:t>GO TO VIDEOSP30D</w:t>
      </w:r>
      <w:r w:rsidR="00296953" w:rsidRPr="002F7DAB">
        <w:rPr>
          <w:rStyle w:val="programinginstructionsChar"/>
          <w:rFonts w:eastAsiaTheme="minorHAnsi"/>
        </w:rPr>
        <w:t xml:space="preserve"> L13</w:t>
      </w:r>
    </w:p>
    <w:p w14:paraId="29C4E66D" w14:textId="38AD6196" w:rsidR="00B73C23" w:rsidRPr="002F7DAB" w:rsidRDefault="00B73C23" w:rsidP="00B73C23">
      <w:pPr>
        <w:ind w:left="720" w:firstLine="720"/>
      </w:pPr>
      <w:r>
        <w:t>DK</w:t>
      </w:r>
      <w:r w:rsidRPr="002F7DAB">
        <w:tab/>
      </w:r>
      <w:r w:rsidRPr="002F7DAB">
        <w:tab/>
      </w:r>
      <w:r w:rsidRPr="002F7DAB">
        <w:rPr>
          <w:rStyle w:val="programinginstructionsChar"/>
          <w:rFonts w:eastAsiaTheme="minorHAnsi"/>
        </w:rPr>
        <w:t>GO TO VIDEOSP30D L13</w:t>
      </w:r>
    </w:p>
    <w:p w14:paraId="7819A275" w14:textId="1A6F8551" w:rsidR="006E1596" w:rsidRPr="002F7DAB" w:rsidRDefault="00B73C23" w:rsidP="00FA55A3">
      <w:pPr>
        <w:ind w:left="720" w:firstLine="720"/>
      </w:pPr>
      <w:r>
        <w:t>REF</w:t>
      </w:r>
      <w:r w:rsidRPr="002F7DAB">
        <w:tab/>
      </w:r>
      <w:r w:rsidRPr="002F7DAB">
        <w:tab/>
      </w:r>
      <w:r w:rsidRPr="002F7DAB">
        <w:rPr>
          <w:rStyle w:val="programinginstructionsChar"/>
          <w:rFonts w:eastAsiaTheme="minorHAnsi"/>
        </w:rPr>
        <w:t>GO TO VIDEOSP30D L13</w:t>
      </w:r>
    </w:p>
    <w:p w14:paraId="0A7A69E7" w14:textId="77777777" w:rsidR="0000718C" w:rsidRPr="002F7DAB" w:rsidRDefault="0000718C" w:rsidP="00557890">
      <w:pPr>
        <w:pStyle w:val="Heading4"/>
      </w:pPr>
      <w:r w:rsidRPr="002F7DAB">
        <w:t>L12</w:t>
      </w:r>
    </w:p>
    <w:p w14:paraId="153D7F17" w14:textId="77777777" w:rsidR="006E1596" w:rsidRPr="002F7DAB" w:rsidRDefault="006E1596" w:rsidP="00557890">
      <w:pPr>
        <w:pStyle w:val="Heading4"/>
      </w:pPr>
      <w:r w:rsidRPr="002F7DAB">
        <w:t>DiaperMoneyP30D</w:t>
      </w:r>
    </w:p>
    <w:p w14:paraId="7341435C"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Diaper Money Past 30 Days”</w:t>
      </w:r>
    </w:p>
    <w:p w14:paraId="29C20E7E"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2A2910D5" w14:textId="6E823938" w:rsidR="008747A5" w:rsidRPr="00EC5720" w:rsidRDefault="006E1596" w:rsidP="00557890">
      <w:pPr>
        <w:rPr>
          <w:color w:val="222222"/>
        </w:rPr>
      </w:pPr>
      <w:r w:rsidRPr="002F7DAB">
        <w:t>How much did you spend altogether last month</w:t>
      </w:r>
      <w:r w:rsidR="005420CB" w:rsidRPr="002F7DAB">
        <w:t xml:space="preserve"> on diapers for</w:t>
      </w:r>
      <w:r w:rsidR="00027119" w:rsidRPr="002F7DAB">
        <w:t xml:space="preserve"> </w:t>
      </w:r>
      <w:r w:rsidR="005420CB" w:rsidRPr="002F7DAB">
        <w:rPr>
          <w:rStyle w:val="filltextChar"/>
          <w:rFonts w:eastAsia="Calibri"/>
        </w:rPr>
        <w:t>[</w:t>
      </w:r>
      <w:r w:rsidR="005420CB" w:rsidRPr="002F7DAB">
        <w:rPr>
          <w:rStyle w:val="filltextChar"/>
          <w:rFonts w:eastAsiaTheme="minorHAnsi"/>
        </w:rPr>
        <w:t>CHILDNAMEF]</w:t>
      </w:r>
      <w:r w:rsidR="00EC5720">
        <w:rPr>
          <w:color w:val="222222"/>
        </w:rPr>
        <w:t>?</w:t>
      </w:r>
    </w:p>
    <w:p w14:paraId="76320A3A" w14:textId="14DA0FF5" w:rsidR="008747A5" w:rsidRDefault="00EC5720" w:rsidP="006F732E">
      <w:pPr>
        <w:pStyle w:val="iwerinstruction"/>
        <w:numPr>
          <w:ilvl w:val="0"/>
          <w:numId w:val="179"/>
        </w:numPr>
      </w:pPr>
      <w:r w:rsidRPr="002F7DAB">
        <w:t xml:space="preserve">ENTER </w:t>
      </w:r>
      <w:r>
        <w:t>amount (round to the nearest dollar)</w:t>
      </w:r>
    </w:p>
    <w:p w14:paraId="0CA2F22A" w14:textId="77777777" w:rsidR="00EC5720" w:rsidRPr="002F7DAB" w:rsidRDefault="00EC5720" w:rsidP="00EC5720">
      <w:pPr>
        <w:pStyle w:val="iwerinstruction"/>
        <w:ind w:left="1980"/>
      </w:pPr>
    </w:p>
    <w:p w14:paraId="5C32D579" w14:textId="3378EEDA" w:rsidR="006E1596" w:rsidRPr="002F7DAB" w:rsidRDefault="006E1596" w:rsidP="00557890">
      <w:pPr>
        <w:pStyle w:val="programinginstructions"/>
        <w:rPr>
          <w:rFonts w:eastAsia="Calibri"/>
        </w:rPr>
      </w:pPr>
      <w:r w:rsidRPr="002F7DAB">
        <w:rPr>
          <w:rFonts w:eastAsia="Calibri"/>
        </w:rPr>
        <w:t>[Numeric; 0.00-999,999.99]</w:t>
      </w:r>
    </w:p>
    <w:p w14:paraId="2534633E" w14:textId="77777777" w:rsidR="0000718C" w:rsidRPr="002F7DAB" w:rsidRDefault="0000718C" w:rsidP="00557890">
      <w:pPr>
        <w:pStyle w:val="Heading4"/>
      </w:pPr>
      <w:r w:rsidRPr="002F7DAB">
        <w:t>L13</w:t>
      </w:r>
    </w:p>
    <w:p w14:paraId="65D004A8" w14:textId="77777777" w:rsidR="006E1596" w:rsidRPr="002F7DAB" w:rsidRDefault="006E1596" w:rsidP="00557890">
      <w:pPr>
        <w:pStyle w:val="Heading4"/>
      </w:pPr>
      <w:r w:rsidRPr="002F7DAB">
        <w:t>VideosP30D</w:t>
      </w:r>
    </w:p>
    <w:p w14:paraId="784F97A4"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Videos Purchased Past 30 Days”</w:t>
      </w:r>
    </w:p>
    <w:p w14:paraId="20795D06"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6AF27F20" w14:textId="2AAB84C1" w:rsidR="00413AFE" w:rsidRPr="00EF5E06" w:rsidRDefault="00815553" w:rsidP="00557890">
      <w:pPr>
        <w:rPr>
          <w:rFonts w:eastAsia="Times New Roman" w:cs="Arial"/>
          <w:iCs/>
          <w:color w:val="222222"/>
        </w:rPr>
      </w:pPr>
      <w:r w:rsidRPr="008874E0">
        <w:t>(In the past month, have you or any member of your household purchased)</w:t>
      </w:r>
      <w:r w:rsidR="00413AFE" w:rsidRPr="008874E0">
        <w:t xml:space="preserve"> </w:t>
      </w:r>
      <w:r w:rsidR="00EF5E06" w:rsidRPr="008874E0">
        <w:rPr>
          <w:rFonts w:cs="Arial"/>
          <w:color w:val="222222"/>
        </w:rPr>
        <w:t xml:space="preserve">videos, apps, or on-demand programs for use on a phone, tablet, desktop or laptop computer and/or TV </w:t>
      </w:r>
      <w:r w:rsidR="00047815" w:rsidRPr="008874E0">
        <w:t>for</w:t>
      </w:r>
      <w:r w:rsidR="00AA767D" w:rsidRPr="008874E0">
        <w:t xml:space="preserve"> </w:t>
      </w:r>
      <w:r w:rsidR="00C731E2" w:rsidRPr="008874E0">
        <w:rPr>
          <w:rStyle w:val="filltextChar"/>
          <w:rFonts w:ascii="Century" w:eastAsia="Calibri" w:hAnsi="Century"/>
          <w:shd w:val="clear" w:color="auto" w:fill="auto"/>
        </w:rPr>
        <w:t>[</w:t>
      </w:r>
      <w:r w:rsidR="001015A7" w:rsidRPr="008874E0">
        <w:rPr>
          <w:rStyle w:val="filltextChar"/>
          <w:rFonts w:ascii="Century" w:eastAsiaTheme="minorHAnsi" w:hAnsi="Century"/>
          <w:shd w:val="clear" w:color="auto" w:fill="auto"/>
        </w:rPr>
        <w:t>CHILDNAMEF</w:t>
      </w:r>
      <w:r w:rsidR="00C731E2" w:rsidRPr="008874E0">
        <w:rPr>
          <w:rStyle w:val="filltextChar"/>
          <w:rFonts w:ascii="Century" w:eastAsiaTheme="minorHAnsi" w:hAnsi="Century"/>
          <w:shd w:val="clear" w:color="auto" w:fill="auto"/>
        </w:rPr>
        <w:t>]</w:t>
      </w:r>
      <w:r w:rsidR="00C02BAF" w:rsidRPr="008874E0">
        <w:rPr>
          <w:rFonts w:eastAsia="Times New Roman" w:cs="Arial"/>
          <w:iCs/>
          <w:color w:val="222222"/>
        </w:rPr>
        <w:t>?</w:t>
      </w:r>
      <w:r w:rsidR="00413AFE" w:rsidRPr="00EF5E06">
        <w:rPr>
          <w:rFonts w:eastAsia="Times New Roman" w:cs="Arial"/>
          <w:iCs/>
          <w:color w:val="222222"/>
        </w:rPr>
        <w:t xml:space="preserve"> </w:t>
      </w:r>
    </w:p>
    <w:p w14:paraId="54D73962" w14:textId="77777777" w:rsidR="006E1596" w:rsidRPr="002F7DAB" w:rsidRDefault="006E1596" w:rsidP="00557890">
      <w:pPr>
        <w:ind w:left="720" w:firstLine="720"/>
      </w:pPr>
      <w:r w:rsidRPr="002F7DAB">
        <w:t>01. Yes</w:t>
      </w:r>
      <w:r w:rsidRPr="002F7DAB">
        <w:tab/>
      </w:r>
      <w:r w:rsidRPr="002F7DAB">
        <w:rPr>
          <w:rStyle w:val="programinginstructionsChar"/>
          <w:rFonts w:eastAsiaTheme="minorHAnsi"/>
        </w:rPr>
        <w:t>GO TO VIDEOMONEYP30D</w:t>
      </w:r>
      <w:r w:rsidR="00296953" w:rsidRPr="002F7DAB">
        <w:rPr>
          <w:rStyle w:val="programinginstructionsChar"/>
          <w:rFonts w:eastAsiaTheme="minorHAnsi"/>
        </w:rPr>
        <w:t xml:space="preserve"> L14</w:t>
      </w:r>
    </w:p>
    <w:p w14:paraId="5FC135BF" w14:textId="31FD8DC6" w:rsidR="006E1596" w:rsidRDefault="006E1596" w:rsidP="00557890">
      <w:pPr>
        <w:ind w:left="720" w:firstLine="720"/>
        <w:rPr>
          <w:rStyle w:val="programinginstructionsChar"/>
          <w:rFonts w:eastAsiaTheme="minorHAnsi"/>
        </w:rPr>
      </w:pPr>
      <w:r w:rsidRPr="002F7DAB">
        <w:t>05. No</w:t>
      </w:r>
      <w:r w:rsidRPr="002F7DAB">
        <w:tab/>
      </w:r>
      <w:r w:rsidRPr="002F7DAB">
        <w:tab/>
      </w:r>
      <w:r w:rsidRPr="002F7DAB">
        <w:rPr>
          <w:rStyle w:val="programinginstructionsChar"/>
          <w:rFonts w:eastAsiaTheme="minorHAnsi"/>
        </w:rPr>
        <w:t xml:space="preserve">GO TO </w:t>
      </w:r>
      <w:r w:rsidR="00AB4C53" w:rsidRPr="002F7DAB">
        <w:rPr>
          <w:rStyle w:val="programinginstructionsChar"/>
          <w:rFonts w:eastAsiaTheme="minorHAnsi"/>
        </w:rPr>
        <w:t>FINANCESECTION</w:t>
      </w:r>
      <w:r w:rsidR="00296953" w:rsidRPr="002F7DAB">
        <w:rPr>
          <w:rStyle w:val="programinginstructionsChar"/>
          <w:rFonts w:eastAsiaTheme="minorHAnsi"/>
        </w:rPr>
        <w:t xml:space="preserve"> L15</w:t>
      </w:r>
    </w:p>
    <w:p w14:paraId="44184882" w14:textId="77777777" w:rsidR="00FA55A3" w:rsidRDefault="005218E3" w:rsidP="005218E3">
      <w:pPr>
        <w:ind w:left="720" w:firstLine="720"/>
      </w:pPr>
      <w:r>
        <w:t>DK</w:t>
      </w:r>
      <w:r w:rsidRPr="002F7DAB">
        <w:tab/>
      </w:r>
      <w:r>
        <w:tab/>
      </w:r>
      <w:r w:rsidRPr="002F7DAB">
        <w:rPr>
          <w:rStyle w:val="programinginstructionsChar"/>
          <w:rFonts w:eastAsiaTheme="minorHAnsi"/>
        </w:rPr>
        <w:t>GO TO FINANCESECTION L15</w:t>
      </w:r>
    </w:p>
    <w:p w14:paraId="1375D1AC" w14:textId="3148775F" w:rsidR="005218E3" w:rsidRPr="005218E3" w:rsidRDefault="005218E3" w:rsidP="005218E3">
      <w:pPr>
        <w:ind w:left="720" w:firstLine="720"/>
        <w:rPr>
          <w:rFonts w:ascii="Courier" w:hAnsi="Courier" w:cs="Arial"/>
          <w:color w:val="538135" w:themeColor="accent6" w:themeShade="BF"/>
          <w:shd w:val="clear" w:color="auto" w:fill="FFFFFF"/>
        </w:rPr>
      </w:pPr>
      <w:r>
        <w:t>REF</w:t>
      </w:r>
      <w:r w:rsidRPr="002F7DAB">
        <w:tab/>
      </w:r>
      <w:r>
        <w:tab/>
      </w:r>
      <w:r w:rsidRPr="002F7DAB">
        <w:rPr>
          <w:rStyle w:val="programinginstructionsChar"/>
          <w:rFonts w:eastAsiaTheme="minorHAnsi"/>
        </w:rPr>
        <w:t>GO TO FINANCESECTION L15</w:t>
      </w:r>
    </w:p>
    <w:p w14:paraId="724A6449" w14:textId="77777777" w:rsidR="0000718C" w:rsidRPr="002F7DAB" w:rsidRDefault="0000718C" w:rsidP="00557890">
      <w:pPr>
        <w:pStyle w:val="Heading4"/>
      </w:pPr>
      <w:r w:rsidRPr="002F7DAB">
        <w:t>L14</w:t>
      </w:r>
    </w:p>
    <w:p w14:paraId="2AF62927" w14:textId="77777777" w:rsidR="006E1596" w:rsidRPr="002F7DAB" w:rsidRDefault="006E1596" w:rsidP="00557890">
      <w:pPr>
        <w:pStyle w:val="Heading4"/>
      </w:pPr>
      <w:r w:rsidRPr="002F7DAB">
        <w:t>VideoMoneyP30D</w:t>
      </w:r>
    </w:p>
    <w:p w14:paraId="40958579" w14:textId="77777777" w:rsidR="006E1596"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6E1596" w:rsidRPr="002F7DAB">
        <w:rPr>
          <w:b/>
        </w:rPr>
        <w:t>“Video Money Past 30 Days”</w:t>
      </w:r>
    </w:p>
    <w:p w14:paraId="432E57A9" w14:textId="77777777" w:rsidR="006E1596" w:rsidRPr="002F7DAB" w:rsidRDefault="006E1596" w:rsidP="00557890">
      <w:pPr>
        <w:pStyle w:val="textbox"/>
        <w:pBdr>
          <w:top w:val="double" w:sz="4" w:space="1" w:color="auto"/>
        </w:pBdr>
        <w:shd w:val="clear" w:color="auto" w:fill="FFFFFF"/>
        <w:spacing w:before="6" w:beforeAutospacing="0" w:after="0" w:afterAutospacing="0" w:line="360" w:lineRule="auto"/>
        <w:rPr>
          <w:b/>
        </w:rPr>
      </w:pPr>
    </w:p>
    <w:p w14:paraId="63E5CD07" w14:textId="77777777" w:rsidR="006E1596" w:rsidRPr="002F7DAB" w:rsidRDefault="006E1596" w:rsidP="00557890">
      <w:pPr>
        <w:rPr>
          <w:color w:val="222222"/>
        </w:rPr>
      </w:pPr>
      <w:r w:rsidRPr="002F7DAB">
        <w:t>How much did you spend</w:t>
      </w:r>
      <w:r w:rsidR="00342F95" w:rsidRPr="002F7DAB">
        <w:t xml:space="preserve"> </w:t>
      </w:r>
      <w:r w:rsidRPr="002F7DAB">
        <w:t>altogether last month</w:t>
      </w:r>
      <w:r w:rsidR="008747A5" w:rsidRPr="002F7DAB">
        <w:t xml:space="preserve"> on electronics for </w:t>
      </w:r>
      <w:r w:rsidR="008747A5" w:rsidRPr="002F7DAB">
        <w:rPr>
          <w:rStyle w:val="filltextChar"/>
          <w:rFonts w:eastAsia="Calibri"/>
        </w:rPr>
        <w:t>[</w:t>
      </w:r>
      <w:r w:rsidR="008747A5" w:rsidRPr="002F7DAB">
        <w:rPr>
          <w:rStyle w:val="filltextChar"/>
          <w:rFonts w:eastAsiaTheme="minorHAnsi"/>
        </w:rPr>
        <w:t>CHILDNAMEF]</w:t>
      </w:r>
      <w:r w:rsidR="008747A5" w:rsidRPr="002F7DAB">
        <w:rPr>
          <w:color w:val="222222"/>
        </w:rPr>
        <w:t>?</w:t>
      </w:r>
    </w:p>
    <w:p w14:paraId="3AAAA6D5" w14:textId="77777777" w:rsidR="00EC5720" w:rsidRPr="002F7DAB" w:rsidRDefault="00EC5720" w:rsidP="00EC5720"/>
    <w:p w14:paraId="3FCEFBFE" w14:textId="77777777" w:rsidR="00EC5720" w:rsidRPr="002F7DAB" w:rsidRDefault="00EC5720" w:rsidP="00EC5720">
      <w:pPr>
        <w:pStyle w:val="iwerinstruction"/>
        <w:numPr>
          <w:ilvl w:val="0"/>
          <w:numId w:val="41"/>
        </w:numPr>
      </w:pPr>
      <w:r w:rsidRPr="002F7DAB">
        <w:t xml:space="preserve">ENTER </w:t>
      </w:r>
      <w:r>
        <w:t>amount (round to the nearest dollar)</w:t>
      </w:r>
    </w:p>
    <w:p w14:paraId="7AA111C0" w14:textId="77777777" w:rsidR="006E1596" w:rsidRPr="002F7DAB" w:rsidRDefault="006E1596" w:rsidP="00557890"/>
    <w:p w14:paraId="1032DA4B" w14:textId="77777777" w:rsidR="006E1596" w:rsidRPr="002F7DAB" w:rsidRDefault="006E1596" w:rsidP="00557890">
      <w:pPr>
        <w:pStyle w:val="programinginstructions"/>
        <w:rPr>
          <w:rFonts w:eastAsia="Calibri"/>
        </w:rPr>
      </w:pPr>
      <w:r w:rsidRPr="002F7DAB">
        <w:rPr>
          <w:rFonts w:eastAsia="Calibri"/>
        </w:rPr>
        <w:t>[Numeric; 0.00-999,999.99]</w:t>
      </w:r>
    </w:p>
    <w:p w14:paraId="09ED3B01" w14:textId="77777777" w:rsidR="00F90612" w:rsidRPr="002F7DAB" w:rsidRDefault="00F90612" w:rsidP="00557890">
      <w:pPr>
        <w:pStyle w:val="programinginstructions"/>
        <w:rPr>
          <w:rFonts w:eastAsia="Calibri"/>
        </w:rPr>
      </w:pPr>
    </w:p>
    <w:p w14:paraId="6CFD3AFA" w14:textId="77777777" w:rsidR="0000718C" w:rsidRPr="002F7DAB" w:rsidRDefault="0000718C" w:rsidP="00557890">
      <w:pPr>
        <w:pStyle w:val="Heading4"/>
      </w:pPr>
      <w:r w:rsidRPr="002F7DAB">
        <w:t>L15</w:t>
      </w:r>
    </w:p>
    <w:p w14:paraId="49CC69B4" w14:textId="77777777" w:rsidR="00F90612" w:rsidRPr="002F7DAB" w:rsidRDefault="00F90612" w:rsidP="00557890">
      <w:pPr>
        <w:pStyle w:val="Heading4"/>
      </w:pPr>
      <w:r w:rsidRPr="002F7DAB">
        <w:t>FinanceSection</w:t>
      </w:r>
    </w:p>
    <w:p w14:paraId="41FFF2FC" w14:textId="77777777" w:rsidR="00F9061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90612" w:rsidRPr="002F7DAB">
        <w:rPr>
          <w:b/>
        </w:rPr>
        <w:t>“Finance section”</w:t>
      </w:r>
    </w:p>
    <w:p w14:paraId="13198A29" w14:textId="77777777" w:rsidR="00F90612" w:rsidRPr="002F7DAB" w:rsidRDefault="00F90612" w:rsidP="00557890">
      <w:pPr>
        <w:pStyle w:val="textbox"/>
        <w:pBdr>
          <w:top w:val="double" w:sz="4" w:space="1" w:color="auto"/>
        </w:pBdr>
        <w:shd w:val="clear" w:color="auto" w:fill="FFFFFF"/>
        <w:spacing w:before="6" w:beforeAutospacing="0" w:after="0" w:afterAutospacing="0" w:line="360" w:lineRule="auto"/>
        <w:rPr>
          <w:b/>
        </w:rPr>
      </w:pPr>
    </w:p>
    <w:p w14:paraId="55D60DDA" w14:textId="77777777" w:rsidR="00F90612" w:rsidRPr="002F7DAB" w:rsidRDefault="00F90612" w:rsidP="00557890">
      <w:pPr>
        <w:pStyle w:val="QTEXT"/>
        <w:spacing w:before="0" w:line="240" w:lineRule="auto"/>
        <w:rPr>
          <w:rFonts w:ascii="Century" w:hAnsi="Century"/>
          <w:sz w:val="22"/>
        </w:rPr>
      </w:pPr>
      <w:r w:rsidRPr="002F7DAB">
        <w:rPr>
          <w:rFonts w:ascii="Century" w:hAnsi="Century"/>
          <w:sz w:val="22"/>
        </w:rPr>
        <w:t>Now I have some questions about your family finances.</w:t>
      </w:r>
    </w:p>
    <w:p w14:paraId="0FDE3E90" w14:textId="77777777" w:rsidR="00F90612" w:rsidRPr="002F7DAB" w:rsidRDefault="00F90612" w:rsidP="00557890">
      <w:pPr>
        <w:pStyle w:val="QTEXT"/>
        <w:rPr>
          <w:rFonts w:eastAsia="Calibri"/>
        </w:rPr>
      </w:pPr>
    </w:p>
    <w:p w14:paraId="5C12D009" w14:textId="77777777" w:rsidR="00F90612" w:rsidRPr="002F7DAB" w:rsidRDefault="00F90612" w:rsidP="00AF7E8B">
      <w:pPr>
        <w:pStyle w:val="iwerinstruction"/>
        <w:numPr>
          <w:ilvl w:val="0"/>
          <w:numId w:val="41"/>
        </w:numPr>
        <w:rPr>
          <w:rFonts w:eastAsia="Calibri"/>
        </w:rPr>
      </w:pPr>
      <w:r w:rsidRPr="002F7DAB">
        <w:rPr>
          <w:rFonts w:eastAsia="Calibri"/>
        </w:rPr>
        <w:t>ENTER [1] to continue</w:t>
      </w:r>
    </w:p>
    <w:p w14:paraId="58C3CC2C" w14:textId="77777777" w:rsidR="00F90612" w:rsidRPr="002F7DAB" w:rsidRDefault="00F90612" w:rsidP="00557890">
      <w:pPr>
        <w:pStyle w:val="answer"/>
        <w:rPr>
          <w:rFonts w:eastAsia="Calibri"/>
          <w:color w:val="auto"/>
        </w:rPr>
      </w:pPr>
    </w:p>
    <w:p w14:paraId="6A7CAB31" w14:textId="77777777" w:rsidR="00F90612" w:rsidRPr="002F7DAB" w:rsidRDefault="00F90612" w:rsidP="00557890">
      <w:pPr>
        <w:pStyle w:val="answer"/>
        <w:rPr>
          <w:rFonts w:eastAsia="Calibri"/>
        </w:rPr>
      </w:pPr>
      <w:r w:rsidRPr="002F7DAB">
        <w:rPr>
          <w:rFonts w:eastAsia="Calibri"/>
        </w:rPr>
        <w:t>01. Continue</w:t>
      </w:r>
    </w:p>
    <w:p w14:paraId="4BC076A1" w14:textId="77777777" w:rsidR="00D60472" w:rsidRPr="002F7DAB" w:rsidRDefault="00D60472" w:rsidP="00557890">
      <w:pPr>
        <w:rPr>
          <w:rFonts w:ascii="Courier" w:eastAsia="Calibri" w:hAnsi="Courier" w:cs="Arial"/>
          <w:color w:val="538135" w:themeColor="accent6" w:themeShade="BF"/>
        </w:rPr>
      </w:pPr>
    </w:p>
    <w:p w14:paraId="3193D3AF" w14:textId="77777777" w:rsidR="00F90612" w:rsidRPr="002F7DAB" w:rsidRDefault="00F90612" w:rsidP="00557890">
      <w:pPr>
        <w:pStyle w:val="programinginstructions"/>
        <w:rPr>
          <w:rFonts w:eastAsia="Calibri"/>
        </w:rPr>
      </w:pPr>
    </w:p>
    <w:p w14:paraId="0F2CA835" w14:textId="77777777" w:rsidR="008747A5" w:rsidRPr="002F7DAB" w:rsidRDefault="008747A5">
      <w:pPr>
        <w:rPr>
          <w:rFonts w:ascii="Arial" w:eastAsia="Arial" w:hAnsi="Arial" w:cs="Arial"/>
          <w:b/>
          <w:bCs/>
          <w:position w:val="-1"/>
          <w:sz w:val="34"/>
          <w:szCs w:val="28"/>
        </w:rPr>
      </w:pPr>
      <w:bookmarkStart w:id="113" w:name="_Toc535309885"/>
      <w:bookmarkStart w:id="114" w:name="_Toc535323337"/>
      <w:r w:rsidRPr="002F7DAB">
        <w:br w:type="page"/>
      </w:r>
    </w:p>
    <w:p w14:paraId="3F3DC59B" w14:textId="77777777" w:rsidR="00746007" w:rsidRPr="002F7DAB" w:rsidRDefault="00746007" w:rsidP="00557890">
      <w:pPr>
        <w:pStyle w:val="subsection"/>
        <w:outlineLvl w:val="2"/>
      </w:pPr>
      <w:r w:rsidRPr="002F7DAB">
        <w:lastRenderedPageBreak/>
        <w:t>Economic Stress</w:t>
      </w:r>
      <w:bookmarkEnd w:id="113"/>
      <w:bookmarkEnd w:id="114"/>
      <w:r w:rsidRPr="002F7DAB">
        <w:t xml:space="preserve"> </w:t>
      </w:r>
    </w:p>
    <w:p w14:paraId="3FD2A8AB" w14:textId="77777777" w:rsidR="00250FCF" w:rsidRPr="002F7DAB" w:rsidRDefault="00250FCF" w:rsidP="00557890">
      <w:pPr>
        <w:pStyle w:val="QTEXT"/>
        <w:spacing w:before="0" w:line="240" w:lineRule="auto"/>
        <w:ind w:left="1080"/>
        <w:rPr>
          <w:rFonts w:ascii="Century" w:hAnsi="Century"/>
          <w:sz w:val="22"/>
        </w:rPr>
      </w:pPr>
    </w:p>
    <w:p w14:paraId="0F9D8E67" w14:textId="77777777" w:rsidR="0000718C" w:rsidRPr="002F7DAB" w:rsidRDefault="0000718C" w:rsidP="00557890">
      <w:pPr>
        <w:pStyle w:val="Heading4"/>
      </w:pPr>
      <w:r w:rsidRPr="002F7DAB">
        <w:t>L16</w:t>
      </w:r>
    </w:p>
    <w:p w14:paraId="2A6CB693" w14:textId="77777777" w:rsidR="00F90612" w:rsidRPr="002F7DAB" w:rsidRDefault="00F90612" w:rsidP="00557890">
      <w:pPr>
        <w:pStyle w:val="Heading4"/>
      </w:pPr>
      <w:r w:rsidRPr="002F7DAB">
        <w:t>ExpenseWorry</w:t>
      </w:r>
    </w:p>
    <w:p w14:paraId="27A4DEE0" w14:textId="77777777" w:rsidR="00F9061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90612" w:rsidRPr="002F7DAB">
        <w:rPr>
          <w:b/>
        </w:rPr>
        <w:t>“Expense worry”</w:t>
      </w:r>
    </w:p>
    <w:p w14:paraId="7B06F710" w14:textId="77777777" w:rsidR="00F90612" w:rsidRPr="002F7DAB" w:rsidRDefault="00F90612" w:rsidP="00557890">
      <w:pPr>
        <w:pStyle w:val="textbox"/>
        <w:pBdr>
          <w:top w:val="double" w:sz="4" w:space="1" w:color="auto"/>
        </w:pBdr>
        <w:shd w:val="clear" w:color="auto" w:fill="FFFFFF"/>
        <w:spacing w:before="6" w:beforeAutospacing="0" w:after="0" w:afterAutospacing="0" w:line="360" w:lineRule="auto"/>
        <w:rPr>
          <w:b/>
        </w:rPr>
      </w:pPr>
    </w:p>
    <w:p w14:paraId="361EC1BD" w14:textId="77777777" w:rsidR="00EC5720" w:rsidRDefault="00F90612" w:rsidP="00557890">
      <w:pPr>
        <w:pStyle w:val="QTEXT"/>
      </w:pPr>
      <w:r w:rsidRPr="002F7DAB">
        <w:t xml:space="preserve">How often do you </w:t>
      </w:r>
      <w:r w:rsidRPr="002F7DAB">
        <w:rPr>
          <w:u w:val="single"/>
        </w:rPr>
        <w:t>worry</w:t>
      </w:r>
      <w:r w:rsidRPr="002F7DAB">
        <w:t xml:space="preserve"> about being able to meet your monthly living expenses? </w:t>
      </w:r>
    </w:p>
    <w:p w14:paraId="4559D208" w14:textId="77777777" w:rsidR="00EC5720" w:rsidRDefault="00EC5720" w:rsidP="00557890">
      <w:pPr>
        <w:pStyle w:val="QTEXT"/>
      </w:pPr>
    </w:p>
    <w:p w14:paraId="554109C9" w14:textId="54FB3CD6" w:rsidR="00F90612" w:rsidRPr="002F7DAB" w:rsidRDefault="00F90612" w:rsidP="00557890">
      <w:pPr>
        <w:pStyle w:val="QTEXT"/>
      </w:pPr>
      <w:r w:rsidRPr="002F7DAB">
        <w:t>Would you say you worry all the time, very frequently, occasionally, rarely, very rarely, or never?</w:t>
      </w:r>
    </w:p>
    <w:p w14:paraId="3B21504B" w14:textId="77777777" w:rsidR="00203811" w:rsidRPr="002F7DAB" w:rsidRDefault="00203811" w:rsidP="00557890">
      <w:pPr>
        <w:pStyle w:val="QTEXT"/>
      </w:pPr>
    </w:p>
    <w:p w14:paraId="081212C9" w14:textId="77777777" w:rsidR="00F90612" w:rsidRPr="002F7DAB" w:rsidRDefault="00F90612" w:rsidP="00557890">
      <w:pPr>
        <w:pStyle w:val="answer"/>
        <w:ind w:left="360"/>
      </w:pPr>
      <w:r w:rsidRPr="002F7DAB">
        <w:t>1. All the time</w:t>
      </w:r>
    </w:p>
    <w:p w14:paraId="38674BB6" w14:textId="77777777" w:rsidR="00F90612" w:rsidRPr="002F7DAB" w:rsidRDefault="00F90612" w:rsidP="00557890">
      <w:pPr>
        <w:pStyle w:val="answer"/>
        <w:ind w:left="360"/>
      </w:pPr>
      <w:r w:rsidRPr="002F7DAB">
        <w:t>2. Very frequently</w:t>
      </w:r>
    </w:p>
    <w:p w14:paraId="6DD062C6" w14:textId="77777777" w:rsidR="00F90612" w:rsidRPr="002F7DAB" w:rsidRDefault="00F90612" w:rsidP="00557890">
      <w:pPr>
        <w:pStyle w:val="answer"/>
        <w:ind w:left="360"/>
      </w:pPr>
      <w:r w:rsidRPr="002F7DAB">
        <w:t>3. Occasionally</w:t>
      </w:r>
    </w:p>
    <w:p w14:paraId="6E6A4814" w14:textId="77777777" w:rsidR="00F90612" w:rsidRPr="002F7DAB" w:rsidRDefault="00F90612" w:rsidP="00557890">
      <w:pPr>
        <w:pStyle w:val="answer"/>
        <w:ind w:left="360"/>
      </w:pPr>
      <w:r w:rsidRPr="002F7DAB">
        <w:t>4. Rarely</w:t>
      </w:r>
    </w:p>
    <w:p w14:paraId="7E5C14BB" w14:textId="77777777" w:rsidR="00F90612" w:rsidRPr="002F7DAB" w:rsidRDefault="00F90612" w:rsidP="00557890">
      <w:pPr>
        <w:pStyle w:val="answer"/>
        <w:ind w:left="360"/>
      </w:pPr>
      <w:r w:rsidRPr="002F7DAB">
        <w:t>5. Very rarely</w:t>
      </w:r>
    </w:p>
    <w:p w14:paraId="2D9458AC" w14:textId="77777777" w:rsidR="00F90612" w:rsidRPr="002F7DAB" w:rsidRDefault="00F90612" w:rsidP="00557890">
      <w:pPr>
        <w:pStyle w:val="answer"/>
        <w:ind w:left="360"/>
      </w:pPr>
      <w:r w:rsidRPr="002F7DAB">
        <w:t>6. Never</w:t>
      </w:r>
    </w:p>
    <w:p w14:paraId="2F1A9960" w14:textId="77777777" w:rsidR="00F90612" w:rsidRPr="002F7DAB" w:rsidRDefault="00F90612" w:rsidP="00557890">
      <w:pPr>
        <w:pStyle w:val="QTEXT"/>
        <w:rPr>
          <w:rFonts w:eastAsia="Calibri"/>
          <w:color w:val="auto"/>
        </w:rPr>
      </w:pPr>
    </w:p>
    <w:p w14:paraId="2A7AB804" w14:textId="77777777" w:rsidR="0000718C" w:rsidRPr="002F7DAB" w:rsidRDefault="0000718C" w:rsidP="00557890">
      <w:pPr>
        <w:pStyle w:val="Heading4"/>
      </w:pPr>
      <w:r w:rsidRPr="002F7DAB">
        <w:t>L17</w:t>
      </w:r>
    </w:p>
    <w:p w14:paraId="40F23783" w14:textId="77777777" w:rsidR="00F90612" w:rsidRPr="002F7DAB" w:rsidRDefault="00F90612" w:rsidP="00557890">
      <w:pPr>
        <w:pStyle w:val="Heading4"/>
      </w:pPr>
      <w:r w:rsidRPr="002F7DAB">
        <w:t>TotalSpending</w:t>
      </w:r>
    </w:p>
    <w:p w14:paraId="27487010" w14:textId="77777777" w:rsidR="00F90612"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90612" w:rsidRPr="002F7DAB">
        <w:rPr>
          <w:b/>
        </w:rPr>
        <w:t>“Total spending”</w:t>
      </w:r>
    </w:p>
    <w:p w14:paraId="20FFD6A1" w14:textId="77777777" w:rsidR="00F90612" w:rsidRPr="002F7DAB" w:rsidRDefault="00F90612" w:rsidP="00557890">
      <w:pPr>
        <w:pStyle w:val="textbox"/>
        <w:pBdr>
          <w:top w:val="double" w:sz="4" w:space="1" w:color="auto"/>
        </w:pBdr>
        <w:shd w:val="clear" w:color="auto" w:fill="FFFFFF"/>
        <w:spacing w:before="6" w:beforeAutospacing="0" w:after="0" w:afterAutospacing="0" w:line="360" w:lineRule="auto"/>
        <w:rPr>
          <w:b/>
        </w:rPr>
      </w:pPr>
    </w:p>
    <w:p w14:paraId="11D9968A" w14:textId="61637DCF" w:rsidR="00F90612" w:rsidRPr="002F7DAB" w:rsidRDefault="00F90612" w:rsidP="00557890">
      <w:pPr>
        <w:pStyle w:val="QTEXT"/>
        <w:rPr>
          <w:color w:val="auto"/>
        </w:rPr>
      </w:pPr>
      <w:r w:rsidRPr="002F7DAB">
        <w:rPr>
          <w:color w:val="auto"/>
        </w:rPr>
        <w:t>In the past 12 months, would you say that your household has spent more, less or about as much as all of</w:t>
      </w:r>
      <w:r w:rsidR="005D7EC8" w:rsidRPr="002F7DAB">
        <w:rPr>
          <w:color w:val="auto"/>
        </w:rPr>
        <w:t xml:space="preserve"> your</w:t>
      </w:r>
      <w:r w:rsidRPr="002F7DAB">
        <w:rPr>
          <w:color w:val="auto"/>
        </w:rPr>
        <w:t xml:space="preserve"> sources of income combined?</w:t>
      </w:r>
    </w:p>
    <w:p w14:paraId="6370DA83" w14:textId="77777777" w:rsidR="00F90612" w:rsidRPr="002F7DAB" w:rsidRDefault="00F90612" w:rsidP="00557890">
      <w:pPr>
        <w:pStyle w:val="QTEXT"/>
        <w:ind w:left="360"/>
        <w:rPr>
          <w:color w:val="auto"/>
        </w:rPr>
      </w:pPr>
    </w:p>
    <w:p w14:paraId="7B7BBE22" w14:textId="77777777" w:rsidR="00F90612" w:rsidRPr="002F7DAB" w:rsidRDefault="00F90612" w:rsidP="00557890">
      <w:pPr>
        <w:pStyle w:val="answer"/>
        <w:ind w:left="360"/>
      </w:pPr>
      <w:r w:rsidRPr="002F7DAB">
        <w:t>01. More than combined income</w:t>
      </w:r>
    </w:p>
    <w:p w14:paraId="553A29CB" w14:textId="77777777" w:rsidR="00F90612" w:rsidRPr="002F7DAB" w:rsidRDefault="00F90612" w:rsidP="00557890">
      <w:pPr>
        <w:pStyle w:val="answer"/>
        <w:ind w:left="360"/>
      </w:pPr>
      <w:r w:rsidRPr="002F7DAB">
        <w:t>02. The same as combined income</w:t>
      </w:r>
    </w:p>
    <w:p w14:paraId="33622BEF" w14:textId="77777777" w:rsidR="00F90612" w:rsidRPr="002F7DAB" w:rsidRDefault="00F90612" w:rsidP="00557890">
      <w:pPr>
        <w:pStyle w:val="answer"/>
        <w:ind w:left="360"/>
      </w:pPr>
      <w:r w:rsidRPr="002F7DAB">
        <w:t>03. Less than combined income</w:t>
      </w:r>
    </w:p>
    <w:p w14:paraId="583C4BD6" w14:textId="77777777" w:rsidR="00203811" w:rsidRPr="002F7DAB" w:rsidRDefault="00203811" w:rsidP="00557890">
      <w:pPr>
        <w:pStyle w:val="answer"/>
        <w:ind w:left="360"/>
      </w:pPr>
    </w:p>
    <w:p w14:paraId="1C362CAF" w14:textId="77777777" w:rsidR="00F90612" w:rsidRPr="002F7DAB" w:rsidRDefault="00F90612" w:rsidP="00557890">
      <w:pPr>
        <w:pStyle w:val="answer"/>
        <w:ind w:left="360"/>
      </w:pPr>
    </w:p>
    <w:p w14:paraId="274F79D3" w14:textId="77777777" w:rsidR="00BE71F1" w:rsidRDefault="00BE71F1">
      <w:pPr>
        <w:rPr>
          <w:rFonts w:ascii="Times New Roman" w:eastAsiaTheme="majorEastAsia" w:hAnsi="Times New Roman" w:cstheme="majorBidi"/>
          <w:b/>
          <w:i/>
          <w:iCs/>
          <w:sz w:val="24"/>
          <w:szCs w:val="24"/>
        </w:rPr>
      </w:pPr>
      <w:r>
        <w:br w:type="page"/>
      </w:r>
    </w:p>
    <w:p w14:paraId="655CE42D" w14:textId="2F749A48" w:rsidR="0000718C" w:rsidRPr="002F7DAB" w:rsidRDefault="0000718C" w:rsidP="00557890">
      <w:pPr>
        <w:pStyle w:val="Heading4"/>
      </w:pPr>
      <w:r w:rsidRPr="002F7DAB">
        <w:lastRenderedPageBreak/>
        <w:t>L18</w:t>
      </w:r>
    </w:p>
    <w:p w14:paraId="37AA91CD" w14:textId="77777777" w:rsidR="00203811" w:rsidRPr="002F7DAB" w:rsidRDefault="00203811" w:rsidP="00557890">
      <w:pPr>
        <w:pStyle w:val="Heading4"/>
      </w:pPr>
      <w:r w:rsidRPr="002F7DAB">
        <w:t>MissedPayment</w:t>
      </w:r>
    </w:p>
    <w:p w14:paraId="25A83E31" w14:textId="77777777" w:rsidR="00203811"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203811" w:rsidRPr="002F7DAB">
        <w:rPr>
          <w:b/>
        </w:rPr>
        <w:t>“Missed Mortgage/Rent”</w:t>
      </w:r>
    </w:p>
    <w:p w14:paraId="426693AD" w14:textId="77777777" w:rsidR="00203811" w:rsidRPr="002F7DAB" w:rsidRDefault="00203811" w:rsidP="00557890">
      <w:pPr>
        <w:pStyle w:val="textbox"/>
        <w:pBdr>
          <w:top w:val="double" w:sz="4" w:space="1" w:color="auto"/>
        </w:pBdr>
        <w:shd w:val="clear" w:color="auto" w:fill="FFFFFF"/>
        <w:spacing w:before="6" w:beforeAutospacing="0" w:after="0" w:afterAutospacing="0" w:line="360" w:lineRule="auto"/>
        <w:rPr>
          <w:b/>
        </w:rPr>
      </w:pPr>
    </w:p>
    <w:p w14:paraId="743C1E53" w14:textId="77777777" w:rsidR="00C26B3A" w:rsidRPr="002F7DAB" w:rsidRDefault="00C26B3A" w:rsidP="00557890">
      <w:pPr>
        <w:pStyle w:val="QTEXT"/>
        <w:spacing w:before="0" w:line="240" w:lineRule="auto"/>
        <w:rPr>
          <w:rFonts w:ascii="Century" w:hAnsi="Century"/>
          <w:sz w:val="22"/>
        </w:rPr>
      </w:pPr>
      <w:r w:rsidRPr="002F7DAB">
        <w:rPr>
          <w:rFonts w:ascii="Century" w:hAnsi="Century"/>
          <w:sz w:val="22"/>
        </w:rPr>
        <w:t>In the past 12 months have you ever missed a rent or mortgage payment?</w:t>
      </w:r>
    </w:p>
    <w:p w14:paraId="4164451F" w14:textId="77777777" w:rsidR="00F90612" w:rsidRPr="002F7DAB" w:rsidRDefault="00F90612" w:rsidP="00557890">
      <w:pPr>
        <w:pStyle w:val="QTEXT"/>
        <w:spacing w:before="0" w:line="240" w:lineRule="auto"/>
        <w:rPr>
          <w:rFonts w:ascii="Century" w:hAnsi="Century"/>
          <w:color w:val="auto"/>
          <w:sz w:val="22"/>
        </w:rPr>
      </w:pPr>
    </w:p>
    <w:p w14:paraId="3EBC908D" w14:textId="77777777" w:rsidR="00C26B3A" w:rsidRPr="002F7DAB" w:rsidRDefault="00F90612" w:rsidP="00557890">
      <w:pPr>
        <w:pStyle w:val="QTEXT"/>
        <w:spacing w:before="0" w:line="240" w:lineRule="auto"/>
        <w:ind w:firstLine="720"/>
        <w:rPr>
          <w:rFonts w:ascii="Century" w:hAnsi="Century"/>
          <w:color w:val="auto"/>
          <w:sz w:val="22"/>
        </w:rPr>
      </w:pPr>
      <w:r w:rsidRPr="002F7DAB">
        <w:rPr>
          <w:rFonts w:ascii="Century" w:hAnsi="Century"/>
          <w:sz w:val="22"/>
        </w:rPr>
        <w:t xml:space="preserve">01. </w:t>
      </w:r>
      <w:r w:rsidR="00C26B3A" w:rsidRPr="002F7DAB">
        <w:rPr>
          <w:rFonts w:ascii="Century" w:hAnsi="Century"/>
          <w:sz w:val="22"/>
        </w:rPr>
        <w:t>Yes</w:t>
      </w:r>
    </w:p>
    <w:p w14:paraId="63024657" w14:textId="77777777" w:rsidR="00C26B3A" w:rsidRPr="002F7DAB" w:rsidRDefault="00F90612" w:rsidP="00557890">
      <w:pPr>
        <w:pStyle w:val="QTEXT"/>
        <w:spacing w:before="0" w:line="240" w:lineRule="auto"/>
        <w:ind w:left="720"/>
        <w:rPr>
          <w:rFonts w:ascii="Century" w:hAnsi="Century"/>
          <w:sz w:val="22"/>
        </w:rPr>
      </w:pPr>
      <w:r w:rsidRPr="002F7DAB">
        <w:rPr>
          <w:rFonts w:ascii="Century" w:hAnsi="Century"/>
          <w:sz w:val="22"/>
        </w:rPr>
        <w:t xml:space="preserve">05. </w:t>
      </w:r>
      <w:r w:rsidR="00C26B3A" w:rsidRPr="002F7DAB">
        <w:rPr>
          <w:rFonts w:ascii="Century" w:hAnsi="Century"/>
          <w:sz w:val="22"/>
        </w:rPr>
        <w:t>No</w:t>
      </w:r>
    </w:p>
    <w:p w14:paraId="69515EA1" w14:textId="77777777" w:rsidR="00203811" w:rsidRPr="002F7DAB" w:rsidRDefault="00203811" w:rsidP="00557890">
      <w:pPr>
        <w:pStyle w:val="QTEXT"/>
        <w:spacing w:before="0" w:line="240" w:lineRule="auto"/>
        <w:ind w:left="720"/>
        <w:rPr>
          <w:rFonts w:ascii="Century" w:hAnsi="Century"/>
          <w:color w:val="auto"/>
          <w:sz w:val="22"/>
        </w:rPr>
      </w:pPr>
    </w:p>
    <w:p w14:paraId="71A83D52" w14:textId="77777777" w:rsidR="0000718C" w:rsidRPr="002F7DAB" w:rsidRDefault="0000718C" w:rsidP="00557890">
      <w:pPr>
        <w:pStyle w:val="Heading4"/>
      </w:pPr>
      <w:r w:rsidRPr="002F7DAB">
        <w:t>L19</w:t>
      </w:r>
    </w:p>
    <w:p w14:paraId="5E457623" w14:textId="77777777" w:rsidR="00203811" w:rsidRPr="002F7DAB" w:rsidRDefault="00203811" w:rsidP="00557890">
      <w:pPr>
        <w:pStyle w:val="Heading4"/>
      </w:pPr>
      <w:r w:rsidRPr="002F7DAB">
        <w:t>EmergencyFunds</w:t>
      </w:r>
    </w:p>
    <w:p w14:paraId="29D20697" w14:textId="77777777" w:rsidR="00203811"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203811" w:rsidRPr="002F7DAB">
        <w:rPr>
          <w:b/>
        </w:rPr>
        <w:t>“Emergency funds”</w:t>
      </w:r>
    </w:p>
    <w:p w14:paraId="79539B94" w14:textId="77777777" w:rsidR="00203811" w:rsidRPr="002F7DAB" w:rsidRDefault="00203811" w:rsidP="00557890">
      <w:pPr>
        <w:pStyle w:val="textbox"/>
        <w:pBdr>
          <w:top w:val="double" w:sz="4" w:space="1" w:color="auto"/>
        </w:pBdr>
        <w:shd w:val="clear" w:color="auto" w:fill="FFFFFF"/>
        <w:spacing w:before="6" w:beforeAutospacing="0" w:after="0" w:afterAutospacing="0" w:line="360" w:lineRule="auto"/>
        <w:rPr>
          <w:b/>
        </w:rPr>
      </w:pPr>
    </w:p>
    <w:p w14:paraId="17847CF9" w14:textId="60C86517" w:rsidR="00203811" w:rsidRPr="002F7DAB" w:rsidRDefault="00203811" w:rsidP="00557890">
      <w:pPr>
        <w:pStyle w:val="QTEXT"/>
      </w:pPr>
      <w:r w:rsidRPr="002F7DAB">
        <w:t xml:space="preserve">Have you set aside emergency or rainy day funds that would cover your expenses for </w:t>
      </w:r>
      <w:r w:rsidR="007C77F9">
        <w:t>1</w:t>
      </w:r>
      <w:r w:rsidRPr="002F7DAB">
        <w:t xml:space="preserve"> month in case of sickness, job loss, economic downturn, or other emergencies?</w:t>
      </w:r>
    </w:p>
    <w:p w14:paraId="50BB07D7" w14:textId="77777777" w:rsidR="00E94D6F" w:rsidRPr="002F7DAB" w:rsidRDefault="00E94D6F" w:rsidP="00557890">
      <w:pPr>
        <w:pStyle w:val="QTEXT"/>
      </w:pPr>
    </w:p>
    <w:p w14:paraId="3228A377" w14:textId="77777777" w:rsidR="00203811" w:rsidRPr="002F7DAB" w:rsidRDefault="00203811" w:rsidP="00557890">
      <w:pPr>
        <w:pStyle w:val="answer"/>
        <w:rPr>
          <w:rFonts w:eastAsia="Calibri"/>
          <w:color w:val="auto"/>
        </w:rPr>
      </w:pPr>
      <w:r w:rsidRPr="002F7DAB">
        <w:rPr>
          <w:rFonts w:eastAsia="Calibri"/>
          <w:color w:val="auto"/>
        </w:rPr>
        <w:t xml:space="preserve">01. Yes     </w:t>
      </w:r>
    </w:p>
    <w:p w14:paraId="5C13D655" w14:textId="77777777" w:rsidR="00203811" w:rsidRPr="002F7DAB" w:rsidRDefault="00203811" w:rsidP="00557890">
      <w:pPr>
        <w:pStyle w:val="answer"/>
        <w:rPr>
          <w:rStyle w:val="programinginstructionsChar"/>
          <w:rFonts w:eastAsia="Calibri"/>
        </w:rPr>
      </w:pPr>
      <w:r w:rsidRPr="002F7DAB">
        <w:rPr>
          <w:rFonts w:eastAsia="Calibri"/>
          <w:color w:val="auto"/>
        </w:rPr>
        <w:t xml:space="preserve">05. No        </w:t>
      </w:r>
    </w:p>
    <w:p w14:paraId="00126D60" w14:textId="77777777" w:rsidR="00203811" w:rsidRPr="002F7DAB" w:rsidRDefault="00203811" w:rsidP="00557890">
      <w:pPr>
        <w:pStyle w:val="answer"/>
        <w:rPr>
          <w:rFonts w:eastAsia="Calibri"/>
          <w:color w:val="auto"/>
        </w:rPr>
      </w:pPr>
    </w:p>
    <w:p w14:paraId="5DFA9DF7" w14:textId="77777777" w:rsidR="00203811" w:rsidRPr="002F7DAB" w:rsidRDefault="00203811" w:rsidP="00557890">
      <w:pPr>
        <w:pStyle w:val="answer"/>
        <w:rPr>
          <w:rFonts w:eastAsia="Calibri"/>
          <w:color w:val="auto"/>
        </w:rPr>
      </w:pPr>
    </w:p>
    <w:p w14:paraId="728AFF5F" w14:textId="77777777" w:rsidR="0000718C" w:rsidRPr="002F7DAB" w:rsidRDefault="0000718C" w:rsidP="00557890">
      <w:pPr>
        <w:pStyle w:val="Heading4"/>
      </w:pPr>
      <w:r w:rsidRPr="002F7DAB">
        <w:t>L20</w:t>
      </w:r>
    </w:p>
    <w:p w14:paraId="5973C38A" w14:textId="77777777" w:rsidR="00203811" w:rsidRPr="002F7DAB" w:rsidRDefault="00203811" w:rsidP="00557890">
      <w:pPr>
        <w:pStyle w:val="Heading4"/>
      </w:pPr>
      <w:r w:rsidRPr="002F7DAB">
        <w:t>LoseIncome</w:t>
      </w:r>
    </w:p>
    <w:p w14:paraId="492171DB" w14:textId="77777777" w:rsidR="00203811"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203811" w:rsidRPr="002F7DAB">
        <w:rPr>
          <w:b/>
        </w:rPr>
        <w:t>“Lose income”</w:t>
      </w:r>
    </w:p>
    <w:p w14:paraId="2319A78A" w14:textId="77777777" w:rsidR="00203811" w:rsidRPr="002F7DAB" w:rsidRDefault="00203811" w:rsidP="00557890">
      <w:pPr>
        <w:pStyle w:val="textbox"/>
        <w:pBdr>
          <w:top w:val="double" w:sz="4" w:space="1" w:color="auto"/>
        </w:pBdr>
        <w:shd w:val="clear" w:color="auto" w:fill="FFFFFF"/>
        <w:spacing w:before="6" w:beforeAutospacing="0" w:after="0" w:afterAutospacing="0" w:line="360" w:lineRule="auto"/>
        <w:rPr>
          <w:b/>
        </w:rPr>
      </w:pPr>
    </w:p>
    <w:p w14:paraId="2A3D2FD4" w14:textId="2063D117" w:rsidR="00203811" w:rsidRPr="002F7DAB" w:rsidRDefault="00203811" w:rsidP="00557890">
      <w:pPr>
        <w:pStyle w:val="QTEXT"/>
      </w:pPr>
      <w:r w:rsidRPr="002F7DAB">
        <w:t xml:space="preserve">If you were to lose your main source of </w:t>
      </w:r>
      <w:r w:rsidRPr="008874E0">
        <w:t>income</w:t>
      </w:r>
      <w:r w:rsidR="00EC5720" w:rsidRPr="008874E0">
        <w:t>, for example</w:t>
      </w:r>
      <w:r w:rsidRPr="002F7DAB">
        <w:t xml:space="preserve"> your job or government benefits, could you cover your expenses for</w:t>
      </w:r>
      <w:r w:rsidR="00241EF7" w:rsidRPr="002F7DAB">
        <w:t xml:space="preserve"> one month</w:t>
      </w:r>
      <w:r w:rsidRPr="002F7DAB">
        <w:t xml:space="preserve"> by borrowing money, using savings, selling assets, or borrowing from friends/family?</w:t>
      </w:r>
    </w:p>
    <w:p w14:paraId="08609190" w14:textId="77777777" w:rsidR="00203811" w:rsidRPr="002F7DAB" w:rsidRDefault="00203811" w:rsidP="00557890">
      <w:pPr>
        <w:pStyle w:val="QTEXT"/>
      </w:pPr>
    </w:p>
    <w:p w14:paraId="7BBD07F7" w14:textId="77777777" w:rsidR="00203811" w:rsidRPr="002F7DAB" w:rsidRDefault="00203811" w:rsidP="00557890">
      <w:pPr>
        <w:pStyle w:val="answer"/>
        <w:rPr>
          <w:rFonts w:eastAsia="Calibri"/>
          <w:color w:val="auto"/>
        </w:rPr>
      </w:pPr>
      <w:r w:rsidRPr="002F7DAB">
        <w:rPr>
          <w:rFonts w:eastAsia="Calibri"/>
          <w:color w:val="auto"/>
        </w:rPr>
        <w:t xml:space="preserve">01. Yes     </w:t>
      </w:r>
    </w:p>
    <w:p w14:paraId="1DE799F3" w14:textId="77777777" w:rsidR="00203811" w:rsidRPr="002F7DAB" w:rsidRDefault="00203811" w:rsidP="00557890">
      <w:pPr>
        <w:pStyle w:val="answer"/>
        <w:rPr>
          <w:rFonts w:eastAsia="Calibri"/>
          <w:color w:val="auto"/>
        </w:rPr>
      </w:pPr>
      <w:r w:rsidRPr="002F7DAB">
        <w:rPr>
          <w:rFonts w:eastAsia="Calibri"/>
          <w:color w:val="auto"/>
        </w:rPr>
        <w:t>05. No</w:t>
      </w:r>
    </w:p>
    <w:p w14:paraId="5909C5A2" w14:textId="77777777" w:rsidR="00D60472" w:rsidRPr="002F7DAB" w:rsidRDefault="00D60472" w:rsidP="00557890">
      <w:pPr>
        <w:rPr>
          <w:rFonts w:eastAsia="Calibri" w:cs="Times New Roman"/>
          <w:spacing w:val="-3"/>
        </w:rPr>
      </w:pPr>
      <w:r w:rsidRPr="002F7DAB">
        <w:rPr>
          <w:spacing w:val="-3"/>
        </w:rPr>
        <w:br w:type="page"/>
      </w:r>
    </w:p>
    <w:p w14:paraId="66EFC731" w14:textId="77777777" w:rsidR="00746007" w:rsidRPr="002F7DAB" w:rsidRDefault="00746007" w:rsidP="00557890">
      <w:pPr>
        <w:pStyle w:val="BodyText"/>
        <w:ind w:left="0"/>
        <w:rPr>
          <w:rFonts w:ascii="Century" w:hAnsi="Century"/>
          <w:spacing w:val="-3"/>
          <w:sz w:val="22"/>
          <w:szCs w:val="22"/>
        </w:rPr>
      </w:pPr>
    </w:p>
    <w:p w14:paraId="17B99FDC" w14:textId="77777777" w:rsidR="00746007" w:rsidRPr="002F7DAB" w:rsidRDefault="00746007" w:rsidP="00557890">
      <w:pPr>
        <w:pStyle w:val="subsection"/>
        <w:outlineLvl w:val="2"/>
      </w:pPr>
      <w:bookmarkStart w:id="115" w:name="_Toc535309886"/>
      <w:bookmarkStart w:id="116" w:name="_Toc535323338"/>
      <w:r w:rsidRPr="002F7DAB">
        <w:t>Food expenditures (Taken from PSID and complicated by SNAP and eating out)</w:t>
      </w:r>
      <w:bookmarkEnd w:id="115"/>
      <w:bookmarkEnd w:id="116"/>
    </w:p>
    <w:p w14:paraId="47367477" w14:textId="77777777" w:rsidR="00746007" w:rsidRPr="002F7DAB" w:rsidRDefault="00746007" w:rsidP="00557890">
      <w:pPr>
        <w:pStyle w:val="BodyText"/>
        <w:spacing w:before="59" w:line="243" w:lineRule="exact"/>
        <w:ind w:left="0"/>
        <w:rPr>
          <w:rFonts w:ascii="Century" w:hAnsi="Century"/>
          <w:spacing w:val="-3"/>
          <w:sz w:val="22"/>
          <w:szCs w:val="22"/>
        </w:rPr>
      </w:pPr>
    </w:p>
    <w:p w14:paraId="0F1EE641" w14:textId="77777777" w:rsidR="005F310B" w:rsidRPr="002F7DAB" w:rsidRDefault="005F310B" w:rsidP="005F310B">
      <w:pPr>
        <w:pStyle w:val="Heading4"/>
      </w:pPr>
      <w:r w:rsidRPr="002F7DAB">
        <w:t>L21</w:t>
      </w:r>
    </w:p>
    <w:p w14:paraId="2F740A1B" w14:textId="77777777" w:rsidR="005F310B" w:rsidRPr="002F7DAB" w:rsidRDefault="005F310B" w:rsidP="005F310B">
      <w:pPr>
        <w:pStyle w:val="Heading4"/>
      </w:pPr>
      <w:r w:rsidRPr="002F7DAB">
        <w:t>FoodStamps</w:t>
      </w:r>
    </w:p>
    <w:p w14:paraId="11B47405" w14:textId="77777777" w:rsidR="005F310B" w:rsidRPr="002F7DAB" w:rsidRDefault="00027119" w:rsidP="005F310B">
      <w:pPr>
        <w:pStyle w:val="textbox"/>
        <w:pBdr>
          <w:top w:val="double" w:sz="4" w:space="1" w:color="auto"/>
        </w:pBdr>
        <w:shd w:val="clear" w:color="auto" w:fill="FFFFFF"/>
        <w:spacing w:before="6" w:beforeAutospacing="0" w:after="0" w:afterAutospacing="0" w:line="360" w:lineRule="auto"/>
        <w:rPr>
          <w:b/>
        </w:rPr>
      </w:pPr>
      <w:r w:rsidRPr="002F7DAB">
        <w:rPr>
          <w:b/>
        </w:rPr>
        <w:t>/</w:t>
      </w:r>
      <w:r w:rsidR="005F310B" w:rsidRPr="002F7DAB">
        <w:rPr>
          <w:b/>
        </w:rPr>
        <w:t>“Food Stamps”</w:t>
      </w:r>
    </w:p>
    <w:p w14:paraId="52D39EDC" w14:textId="77777777" w:rsidR="005F310B" w:rsidRPr="002F7DAB" w:rsidRDefault="005F310B" w:rsidP="005F310B">
      <w:pPr>
        <w:pStyle w:val="textbox"/>
        <w:pBdr>
          <w:top w:val="double" w:sz="4" w:space="1" w:color="auto"/>
        </w:pBdr>
        <w:shd w:val="clear" w:color="auto" w:fill="FFFFFF"/>
        <w:spacing w:before="6" w:beforeAutospacing="0" w:after="0" w:afterAutospacing="0" w:line="360" w:lineRule="auto"/>
        <w:rPr>
          <w:b/>
        </w:rPr>
      </w:pPr>
    </w:p>
    <w:p w14:paraId="1B823CDC" w14:textId="2A86EBB3" w:rsidR="00AF760D" w:rsidRPr="002F7DAB" w:rsidRDefault="00AF760D" w:rsidP="005F310B">
      <w:pPr>
        <w:pStyle w:val="textbox"/>
        <w:pBdr>
          <w:top w:val="double" w:sz="4" w:space="1" w:color="auto"/>
        </w:pBdr>
        <w:shd w:val="clear" w:color="auto" w:fill="FFFFFF"/>
        <w:spacing w:before="6" w:beforeAutospacing="0" w:after="0" w:afterAutospacing="0" w:line="360" w:lineRule="auto"/>
        <w:rPr>
          <w:rStyle w:val="programinginstructionsChar"/>
        </w:rPr>
      </w:pPr>
      <w:r w:rsidRPr="002F7DAB">
        <w:rPr>
          <w:rStyle w:val="programinginstructionsChar"/>
        </w:rPr>
        <w:t xml:space="preserve">[IF </w:t>
      </w:r>
      <w:r w:rsidR="00803A47">
        <w:rPr>
          <w:rStyle w:val="programinginstructionsChar"/>
        </w:rPr>
        <w:t>(K21)</w:t>
      </w:r>
      <w:r w:rsidR="00B55C40" w:rsidRPr="002F7DAB">
        <w:rPr>
          <w:rStyle w:val="programinginstructionsChar"/>
        </w:rPr>
        <w:t>ServicesSupport_01 (food support)</w:t>
      </w:r>
      <w:r w:rsidRPr="002F7DAB">
        <w:rPr>
          <w:rStyle w:val="programinginstructionsChar"/>
        </w:rPr>
        <w:t xml:space="preserve"> = 1 (received food stamps) DISPLAY:]</w:t>
      </w:r>
    </w:p>
    <w:p w14:paraId="6E657CB7" w14:textId="77777777" w:rsidR="00AF760D" w:rsidRPr="002F7DAB" w:rsidRDefault="00AF760D" w:rsidP="005F310B">
      <w:pPr>
        <w:pStyle w:val="textbox"/>
        <w:pBdr>
          <w:top w:val="double" w:sz="4" w:space="1" w:color="auto"/>
        </w:pBdr>
        <w:shd w:val="clear" w:color="auto" w:fill="FFFFFF"/>
        <w:spacing w:before="6" w:beforeAutospacing="0" w:after="0" w:afterAutospacing="0" w:line="360" w:lineRule="auto"/>
        <w:rPr>
          <w:rStyle w:val="programinginstructionsChar"/>
        </w:rPr>
      </w:pPr>
    </w:p>
    <w:p w14:paraId="466E6C8B" w14:textId="4357C7D0" w:rsidR="00AF760D" w:rsidRPr="002F7DAB" w:rsidRDefault="00AF760D" w:rsidP="000B7EA5">
      <w:pPr>
        <w:pStyle w:val="textbox"/>
        <w:pBdr>
          <w:top w:val="double" w:sz="4" w:space="1" w:color="auto"/>
        </w:pBdr>
        <w:shd w:val="clear" w:color="auto" w:fill="FFFFFF"/>
        <w:spacing w:before="6" w:beforeAutospacing="0" w:after="0" w:afterAutospacing="0" w:line="360" w:lineRule="auto"/>
        <w:rPr>
          <w:b/>
        </w:rPr>
      </w:pPr>
      <w:r w:rsidRPr="002F7DAB">
        <w:rPr>
          <w:rFonts w:ascii="Century" w:hAnsi="Century"/>
          <w:spacing w:val="-1"/>
          <w:sz w:val="22"/>
          <w:szCs w:val="22"/>
        </w:rPr>
        <w:t>You mentioned</w:t>
      </w:r>
      <w:r w:rsidRPr="002F7DAB">
        <w:rPr>
          <w:rFonts w:ascii="Century" w:hAnsi="Century"/>
          <w:spacing w:val="-1"/>
          <w:sz w:val="22"/>
        </w:rPr>
        <w:t xml:space="preserve"> you</w:t>
      </w:r>
      <w:r w:rsidRPr="002F7DAB">
        <w:rPr>
          <w:rFonts w:ascii="Century" w:hAnsi="Century"/>
          <w:spacing w:val="-1"/>
          <w:sz w:val="22"/>
          <w:szCs w:val="22"/>
        </w:rPr>
        <w:t xml:space="preserve"> receive food stamps.  Did</w:t>
      </w:r>
      <w:r w:rsidRPr="002F7DAB">
        <w:rPr>
          <w:rFonts w:ascii="Century" w:hAnsi="Century"/>
          <w:spacing w:val="-4"/>
          <w:sz w:val="22"/>
          <w:szCs w:val="22"/>
        </w:rPr>
        <w:t xml:space="preserve"> </w:t>
      </w:r>
      <w:r w:rsidRPr="002F7DAB">
        <w:rPr>
          <w:rFonts w:ascii="Century" w:hAnsi="Century"/>
          <w:sz w:val="22"/>
          <w:szCs w:val="22"/>
        </w:rPr>
        <w:t>anyone</w:t>
      </w:r>
      <w:r w:rsidRPr="002F7DAB">
        <w:rPr>
          <w:rFonts w:ascii="Century" w:hAnsi="Century"/>
          <w:spacing w:val="-5"/>
          <w:sz w:val="22"/>
          <w:szCs w:val="22"/>
        </w:rPr>
        <w:t xml:space="preserve"> </w:t>
      </w:r>
      <w:r w:rsidRPr="002F7DAB">
        <w:rPr>
          <w:rFonts w:ascii="Century" w:hAnsi="Century"/>
          <w:spacing w:val="-1"/>
          <w:sz w:val="22"/>
          <w:szCs w:val="22"/>
        </w:rPr>
        <w:t>else</w:t>
      </w:r>
      <w:r w:rsidRPr="002F7DAB">
        <w:rPr>
          <w:rFonts w:ascii="Century" w:hAnsi="Century"/>
          <w:spacing w:val="-5"/>
          <w:sz w:val="22"/>
          <w:szCs w:val="22"/>
        </w:rPr>
        <w:t xml:space="preserve"> </w:t>
      </w:r>
      <w:r w:rsidRPr="002F7DAB">
        <w:rPr>
          <w:rFonts w:ascii="Century" w:hAnsi="Century"/>
          <w:sz w:val="22"/>
          <w:szCs w:val="22"/>
        </w:rPr>
        <w:t>now</w:t>
      </w:r>
      <w:r w:rsidRPr="002F7DAB">
        <w:rPr>
          <w:rFonts w:ascii="Century" w:hAnsi="Century"/>
          <w:spacing w:val="-6"/>
          <w:sz w:val="22"/>
          <w:szCs w:val="22"/>
        </w:rPr>
        <w:t xml:space="preserve"> </w:t>
      </w:r>
      <w:r w:rsidRPr="002F7DAB">
        <w:rPr>
          <w:rFonts w:ascii="Century" w:hAnsi="Century"/>
          <w:spacing w:val="-1"/>
          <w:sz w:val="22"/>
          <w:szCs w:val="22"/>
        </w:rPr>
        <w:t>living</w:t>
      </w:r>
      <w:r w:rsidRPr="002F7DAB">
        <w:rPr>
          <w:rFonts w:ascii="Century" w:hAnsi="Century"/>
          <w:spacing w:val="-4"/>
          <w:sz w:val="22"/>
          <w:szCs w:val="22"/>
        </w:rPr>
        <w:t xml:space="preserve"> </w:t>
      </w:r>
      <w:r w:rsidRPr="002F7DAB">
        <w:rPr>
          <w:rFonts w:ascii="Century" w:hAnsi="Century"/>
          <w:spacing w:val="-1"/>
          <w:sz w:val="22"/>
          <w:szCs w:val="22"/>
        </w:rPr>
        <w:t>in</w:t>
      </w:r>
      <w:r w:rsidRPr="002F7DAB">
        <w:rPr>
          <w:rFonts w:ascii="Century" w:hAnsi="Century"/>
          <w:spacing w:val="-3"/>
          <w:sz w:val="22"/>
          <w:szCs w:val="22"/>
        </w:rPr>
        <w:t xml:space="preserve"> </w:t>
      </w:r>
      <w:r w:rsidRPr="002F7DAB">
        <w:rPr>
          <w:rFonts w:ascii="Century" w:hAnsi="Century"/>
          <w:sz w:val="22"/>
          <w:szCs w:val="22"/>
        </w:rPr>
        <w:t>your</w:t>
      </w:r>
      <w:r w:rsidRPr="002F7DAB">
        <w:rPr>
          <w:rFonts w:ascii="Century" w:hAnsi="Century"/>
          <w:spacing w:val="-4"/>
          <w:sz w:val="22"/>
          <w:szCs w:val="22"/>
        </w:rPr>
        <w:t xml:space="preserve"> </w:t>
      </w:r>
      <w:r w:rsidRPr="002F7DAB">
        <w:rPr>
          <w:rFonts w:ascii="Century" w:hAnsi="Century"/>
          <w:sz w:val="22"/>
          <w:szCs w:val="22"/>
        </w:rPr>
        <w:t>family</w:t>
      </w:r>
      <w:r w:rsidRPr="002F7DAB">
        <w:rPr>
          <w:rFonts w:ascii="Century" w:hAnsi="Century"/>
          <w:spacing w:val="-5"/>
          <w:sz w:val="22"/>
          <w:szCs w:val="22"/>
        </w:rPr>
        <w:t xml:space="preserve"> </w:t>
      </w:r>
      <w:r w:rsidRPr="002F7DAB">
        <w:rPr>
          <w:rFonts w:ascii="Century" w:hAnsi="Century"/>
          <w:spacing w:val="-3"/>
          <w:sz w:val="22"/>
        </w:rPr>
        <w:t>receive</w:t>
      </w:r>
      <w:r w:rsidRPr="002F7DAB">
        <w:rPr>
          <w:rFonts w:ascii="Century" w:hAnsi="Century"/>
          <w:spacing w:val="-3"/>
          <w:sz w:val="22"/>
          <w:szCs w:val="22"/>
        </w:rPr>
        <w:t xml:space="preserve"> </w:t>
      </w:r>
      <w:r w:rsidRPr="002F7DAB">
        <w:rPr>
          <w:rFonts w:ascii="Century" w:hAnsi="Century"/>
          <w:spacing w:val="-1"/>
          <w:sz w:val="22"/>
          <w:szCs w:val="22"/>
        </w:rPr>
        <w:t>food</w:t>
      </w:r>
      <w:r w:rsidRPr="002F7DAB">
        <w:rPr>
          <w:rFonts w:ascii="Century" w:hAnsi="Century"/>
          <w:spacing w:val="-3"/>
          <w:sz w:val="22"/>
          <w:szCs w:val="22"/>
        </w:rPr>
        <w:t xml:space="preserve"> </w:t>
      </w:r>
      <w:r w:rsidRPr="002F7DAB">
        <w:rPr>
          <w:rFonts w:ascii="Century" w:hAnsi="Century"/>
          <w:spacing w:val="-1"/>
          <w:sz w:val="22"/>
          <w:szCs w:val="22"/>
        </w:rPr>
        <w:t>stamp</w:t>
      </w:r>
      <w:r w:rsidRPr="002F7DAB">
        <w:rPr>
          <w:rFonts w:ascii="Century" w:hAnsi="Century"/>
          <w:spacing w:val="-3"/>
          <w:sz w:val="22"/>
          <w:szCs w:val="22"/>
        </w:rPr>
        <w:t xml:space="preserve"> </w:t>
      </w:r>
      <w:r w:rsidRPr="002F7DAB">
        <w:rPr>
          <w:rFonts w:ascii="Century" w:hAnsi="Century"/>
          <w:sz w:val="22"/>
          <w:szCs w:val="22"/>
        </w:rPr>
        <w:t>benefits</w:t>
      </w:r>
      <w:r w:rsidRPr="002F7DAB">
        <w:rPr>
          <w:rFonts w:ascii="Century" w:hAnsi="Century"/>
          <w:spacing w:val="-5"/>
          <w:sz w:val="22"/>
          <w:szCs w:val="22"/>
        </w:rPr>
        <w:t xml:space="preserve"> </w:t>
      </w:r>
      <w:r w:rsidRPr="002F7DAB">
        <w:rPr>
          <w:rFonts w:ascii="Century" w:hAnsi="Century"/>
          <w:sz w:val="22"/>
          <w:szCs w:val="22"/>
        </w:rPr>
        <w:t>last</w:t>
      </w:r>
      <w:r w:rsidRPr="002F7DAB">
        <w:rPr>
          <w:rFonts w:ascii="Century" w:hAnsi="Century"/>
          <w:spacing w:val="-3"/>
          <w:sz w:val="22"/>
          <w:szCs w:val="22"/>
        </w:rPr>
        <w:t xml:space="preserve"> </w:t>
      </w:r>
      <w:r w:rsidRPr="002F7DAB">
        <w:rPr>
          <w:rFonts w:ascii="Century" w:hAnsi="Century"/>
          <w:sz w:val="22"/>
          <w:szCs w:val="22"/>
        </w:rPr>
        <w:t>month?</w:t>
      </w:r>
    </w:p>
    <w:p w14:paraId="1546F846" w14:textId="77777777" w:rsidR="00AF760D" w:rsidRPr="002F7DAB" w:rsidRDefault="00AF760D" w:rsidP="000B7EA5">
      <w:pPr>
        <w:pStyle w:val="textbox"/>
        <w:pBdr>
          <w:top w:val="double" w:sz="4" w:space="1" w:color="auto"/>
        </w:pBdr>
        <w:shd w:val="clear" w:color="auto" w:fill="FFFFFF"/>
        <w:spacing w:before="6" w:beforeAutospacing="0" w:after="0" w:afterAutospacing="0" w:line="360" w:lineRule="auto"/>
        <w:rPr>
          <w:b/>
        </w:rPr>
      </w:pPr>
    </w:p>
    <w:p w14:paraId="5EAF5EDC" w14:textId="2F34854B" w:rsidR="00AF760D" w:rsidRPr="002F7DAB" w:rsidRDefault="00AF760D" w:rsidP="00AF760D">
      <w:pPr>
        <w:pStyle w:val="textbox"/>
        <w:pBdr>
          <w:top w:val="double" w:sz="4" w:space="1" w:color="auto"/>
        </w:pBdr>
        <w:shd w:val="clear" w:color="auto" w:fill="FFFFFF"/>
        <w:spacing w:before="6" w:beforeAutospacing="0" w:after="0" w:afterAutospacing="0" w:line="360" w:lineRule="auto"/>
        <w:rPr>
          <w:rStyle w:val="programinginstructionsChar"/>
        </w:rPr>
      </w:pPr>
      <w:r w:rsidRPr="002F7DAB">
        <w:rPr>
          <w:rStyle w:val="programinginstructionsChar"/>
        </w:rPr>
        <w:t xml:space="preserve">[IF </w:t>
      </w:r>
      <w:r w:rsidR="00803A47">
        <w:rPr>
          <w:rStyle w:val="programinginstructionsChar"/>
        </w:rPr>
        <w:t>(K21)</w:t>
      </w:r>
      <w:r w:rsidR="00B55C40" w:rsidRPr="002F7DAB">
        <w:rPr>
          <w:rStyle w:val="programinginstructionsChar"/>
        </w:rPr>
        <w:t>ServicesSupport_01 (food support)</w:t>
      </w:r>
      <w:r w:rsidR="00D6303B" w:rsidRPr="002F7DAB">
        <w:rPr>
          <w:rStyle w:val="programinginstructionsChar"/>
        </w:rPr>
        <w:t xml:space="preserve"> not 1 (did not receive</w:t>
      </w:r>
      <w:r w:rsidRPr="002F7DAB">
        <w:rPr>
          <w:rStyle w:val="programinginstructionsChar"/>
        </w:rPr>
        <w:t xml:space="preserve"> food stamps) DISPLAY:]</w:t>
      </w:r>
    </w:p>
    <w:p w14:paraId="08D6F810" w14:textId="77777777" w:rsidR="00AF760D" w:rsidRPr="002F7DAB" w:rsidRDefault="00AF760D" w:rsidP="00AF760D">
      <w:pPr>
        <w:pStyle w:val="textbox"/>
        <w:pBdr>
          <w:top w:val="double" w:sz="4" w:space="1" w:color="auto"/>
        </w:pBdr>
        <w:shd w:val="clear" w:color="auto" w:fill="FFFFFF"/>
        <w:spacing w:before="6" w:beforeAutospacing="0" w:after="0" w:afterAutospacing="0" w:line="360" w:lineRule="auto"/>
        <w:rPr>
          <w:rStyle w:val="programinginstructionsChar"/>
        </w:rPr>
      </w:pPr>
    </w:p>
    <w:p w14:paraId="39F744FF" w14:textId="79B7695D" w:rsidR="00AF760D" w:rsidRPr="002F7DAB" w:rsidRDefault="00AF760D" w:rsidP="00AF760D">
      <w:pPr>
        <w:pStyle w:val="textbox"/>
        <w:pBdr>
          <w:top w:val="double" w:sz="4" w:space="1" w:color="auto"/>
        </w:pBdr>
        <w:shd w:val="clear" w:color="auto" w:fill="FFFFFF"/>
        <w:spacing w:before="6" w:beforeAutospacing="0" w:after="0" w:afterAutospacing="0" w:line="360" w:lineRule="auto"/>
        <w:rPr>
          <w:b/>
        </w:rPr>
      </w:pPr>
      <w:r w:rsidRPr="002F7DAB">
        <w:rPr>
          <w:rFonts w:ascii="Century" w:hAnsi="Century"/>
          <w:spacing w:val="-1"/>
          <w:sz w:val="22"/>
          <w:szCs w:val="22"/>
        </w:rPr>
        <w:t xml:space="preserve">You mentioned you do </w:t>
      </w:r>
      <w:r w:rsidR="008747A5" w:rsidRPr="002F7DAB">
        <w:rPr>
          <w:rFonts w:ascii="Century" w:hAnsi="Century"/>
          <w:spacing w:val="-1"/>
          <w:sz w:val="22"/>
          <w:szCs w:val="22"/>
        </w:rPr>
        <w:t>NOT</w:t>
      </w:r>
      <w:r w:rsidRPr="002F7DAB">
        <w:rPr>
          <w:rFonts w:ascii="Century" w:hAnsi="Century"/>
          <w:spacing w:val="-1"/>
          <w:sz w:val="22"/>
          <w:szCs w:val="22"/>
        </w:rPr>
        <w:t xml:space="preserve"> </w:t>
      </w:r>
      <w:r w:rsidR="000C6803" w:rsidRPr="002F7DAB">
        <w:rPr>
          <w:rFonts w:ascii="Century" w:hAnsi="Century"/>
          <w:spacing w:val="-1"/>
          <w:sz w:val="22"/>
          <w:szCs w:val="22"/>
        </w:rPr>
        <w:t>receive</w:t>
      </w:r>
      <w:r w:rsidRPr="002F7DAB">
        <w:rPr>
          <w:rFonts w:ascii="Century" w:hAnsi="Century"/>
          <w:spacing w:val="-1"/>
          <w:sz w:val="22"/>
          <w:szCs w:val="22"/>
        </w:rPr>
        <w:t xml:space="preserve"> food stamps.  Did</w:t>
      </w:r>
      <w:r w:rsidRPr="002F7DAB">
        <w:rPr>
          <w:rFonts w:ascii="Century" w:hAnsi="Century"/>
          <w:spacing w:val="-4"/>
          <w:sz w:val="22"/>
          <w:szCs w:val="22"/>
        </w:rPr>
        <w:t xml:space="preserve"> </w:t>
      </w:r>
      <w:r w:rsidRPr="002F7DAB">
        <w:rPr>
          <w:rFonts w:ascii="Century" w:hAnsi="Century"/>
          <w:sz w:val="22"/>
          <w:szCs w:val="22"/>
        </w:rPr>
        <w:t>anyone</w:t>
      </w:r>
      <w:r w:rsidRPr="002F7DAB">
        <w:rPr>
          <w:rFonts w:ascii="Century" w:hAnsi="Century"/>
          <w:spacing w:val="-5"/>
          <w:sz w:val="22"/>
          <w:szCs w:val="22"/>
        </w:rPr>
        <w:t xml:space="preserve"> else </w:t>
      </w:r>
      <w:r w:rsidRPr="002F7DAB">
        <w:rPr>
          <w:rFonts w:ascii="Century" w:hAnsi="Century"/>
          <w:sz w:val="22"/>
          <w:szCs w:val="22"/>
        </w:rPr>
        <w:t>now</w:t>
      </w:r>
      <w:r w:rsidRPr="002F7DAB">
        <w:rPr>
          <w:rFonts w:ascii="Century" w:hAnsi="Century"/>
          <w:spacing w:val="-6"/>
          <w:sz w:val="22"/>
          <w:szCs w:val="22"/>
        </w:rPr>
        <w:t xml:space="preserve"> </w:t>
      </w:r>
      <w:r w:rsidRPr="002F7DAB">
        <w:rPr>
          <w:rFonts w:ascii="Century" w:hAnsi="Century"/>
          <w:spacing w:val="-1"/>
          <w:sz w:val="22"/>
          <w:szCs w:val="22"/>
        </w:rPr>
        <w:t>living</w:t>
      </w:r>
      <w:r w:rsidRPr="002F7DAB">
        <w:rPr>
          <w:rFonts w:ascii="Century" w:hAnsi="Century"/>
          <w:spacing w:val="-4"/>
          <w:sz w:val="22"/>
          <w:szCs w:val="22"/>
        </w:rPr>
        <w:t xml:space="preserve"> </w:t>
      </w:r>
      <w:r w:rsidRPr="002F7DAB">
        <w:rPr>
          <w:rFonts w:ascii="Century" w:hAnsi="Century"/>
          <w:spacing w:val="-1"/>
          <w:sz w:val="22"/>
          <w:szCs w:val="22"/>
        </w:rPr>
        <w:t>in</w:t>
      </w:r>
      <w:r w:rsidRPr="002F7DAB">
        <w:rPr>
          <w:rFonts w:ascii="Century" w:hAnsi="Century"/>
          <w:spacing w:val="-3"/>
          <w:sz w:val="22"/>
          <w:szCs w:val="22"/>
        </w:rPr>
        <w:t xml:space="preserve"> </w:t>
      </w:r>
      <w:r w:rsidRPr="002F7DAB">
        <w:rPr>
          <w:rFonts w:ascii="Century" w:hAnsi="Century"/>
          <w:sz w:val="22"/>
          <w:szCs w:val="22"/>
        </w:rPr>
        <w:t>your</w:t>
      </w:r>
      <w:r w:rsidRPr="002F7DAB">
        <w:rPr>
          <w:rFonts w:ascii="Century" w:hAnsi="Century"/>
          <w:spacing w:val="-4"/>
          <w:sz w:val="22"/>
          <w:szCs w:val="22"/>
        </w:rPr>
        <w:t xml:space="preserve"> </w:t>
      </w:r>
      <w:r w:rsidRPr="002F7DAB">
        <w:rPr>
          <w:rFonts w:ascii="Century" w:hAnsi="Century"/>
          <w:sz w:val="22"/>
          <w:szCs w:val="22"/>
        </w:rPr>
        <w:t>family</w:t>
      </w:r>
      <w:r w:rsidRPr="002F7DAB">
        <w:rPr>
          <w:rFonts w:ascii="Century" w:hAnsi="Century"/>
          <w:spacing w:val="-5"/>
          <w:sz w:val="22"/>
          <w:szCs w:val="22"/>
        </w:rPr>
        <w:t xml:space="preserve"> </w:t>
      </w:r>
      <w:r w:rsidRPr="002F7DAB">
        <w:rPr>
          <w:rFonts w:ascii="Century" w:hAnsi="Century"/>
          <w:spacing w:val="-3"/>
          <w:sz w:val="22"/>
          <w:szCs w:val="22"/>
        </w:rPr>
        <w:t xml:space="preserve">receive </w:t>
      </w:r>
      <w:r w:rsidRPr="002F7DAB">
        <w:rPr>
          <w:rFonts w:ascii="Century" w:hAnsi="Century"/>
          <w:spacing w:val="-1"/>
          <w:sz w:val="22"/>
          <w:szCs w:val="22"/>
        </w:rPr>
        <w:t>food</w:t>
      </w:r>
      <w:r w:rsidRPr="002F7DAB">
        <w:rPr>
          <w:rFonts w:ascii="Century" w:hAnsi="Century"/>
          <w:spacing w:val="-3"/>
          <w:sz w:val="22"/>
          <w:szCs w:val="22"/>
        </w:rPr>
        <w:t xml:space="preserve"> </w:t>
      </w:r>
      <w:r w:rsidRPr="002F7DAB">
        <w:rPr>
          <w:rFonts w:ascii="Century" w:hAnsi="Century"/>
          <w:spacing w:val="-1"/>
          <w:sz w:val="22"/>
          <w:szCs w:val="22"/>
        </w:rPr>
        <w:t>stamp</w:t>
      </w:r>
      <w:r w:rsidRPr="002F7DAB">
        <w:rPr>
          <w:rFonts w:ascii="Century" w:hAnsi="Century"/>
          <w:spacing w:val="-3"/>
          <w:sz w:val="22"/>
          <w:szCs w:val="22"/>
        </w:rPr>
        <w:t xml:space="preserve"> </w:t>
      </w:r>
      <w:r w:rsidRPr="002F7DAB">
        <w:rPr>
          <w:rFonts w:ascii="Century" w:hAnsi="Century"/>
          <w:sz w:val="22"/>
          <w:szCs w:val="22"/>
        </w:rPr>
        <w:t>benefits</w:t>
      </w:r>
      <w:r w:rsidRPr="002F7DAB">
        <w:rPr>
          <w:rFonts w:ascii="Century" w:hAnsi="Century"/>
          <w:spacing w:val="-5"/>
          <w:sz w:val="22"/>
          <w:szCs w:val="22"/>
        </w:rPr>
        <w:t xml:space="preserve"> </w:t>
      </w:r>
      <w:r w:rsidRPr="002F7DAB">
        <w:rPr>
          <w:rFonts w:ascii="Century" w:hAnsi="Century"/>
          <w:sz w:val="22"/>
          <w:szCs w:val="22"/>
        </w:rPr>
        <w:t>last</w:t>
      </w:r>
      <w:r w:rsidRPr="002F7DAB">
        <w:rPr>
          <w:rFonts w:ascii="Century" w:hAnsi="Century"/>
          <w:spacing w:val="-3"/>
          <w:sz w:val="22"/>
          <w:szCs w:val="22"/>
        </w:rPr>
        <w:t xml:space="preserve"> </w:t>
      </w:r>
      <w:r w:rsidRPr="002F7DAB">
        <w:rPr>
          <w:rFonts w:ascii="Century" w:hAnsi="Century"/>
          <w:sz w:val="22"/>
          <w:szCs w:val="22"/>
        </w:rPr>
        <w:t>month?</w:t>
      </w:r>
    </w:p>
    <w:p w14:paraId="5E1EB38A" w14:textId="77777777" w:rsidR="00AF760D" w:rsidRPr="002F7DAB" w:rsidRDefault="00AF760D" w:rsidP="005F310B">
      <w:pPr>
        <w:pStyle w:val="textbox"/>
        <w:pBdr>
          <w:top w:val="double" w:sz="4" w:space="1" w:color="auto"/>
        </w:pBdr>
        <w:shd w:val="clear" w:color="auto" w:fill="FFFFFF"/>
        <w:spacing w:before="6" w:beforeAutospacing="0" w:after="0" w:afterAutospacing="0" w:line="360" w:lineRule="auto"/>
        <w:rPr>
          <w:b/>
        </w:rPr>
      </w:pPr>
    </w:p>
    <w:p w14:paraId="4293DE46" w14:textId="77777777" w:rsidR="00A9224B" w:rsidRDefault="00BA42F8" w:rsidP="00EC5720">
      <w:pPr>
        <w:pStyle w:val="iwerinstruction"/>
        <w:numPr>
          <w:ilvl w:val="0"/>
          <w:numId w:val="41"/>
        </w:numPr>
        <w:rPr>
          <w:color w:val="auto"/>
        </w:rPr>
      </w:pPr>
      <w:r w:rsidRPr="002F7DAB">
        <w:t>IF</w:t>
      </w:r>
      <w:r w:rsidR="005F310B" w:rsidRPr="002F7DAB">
        <w:t xml:space="preserve"> asked, </w:t>
      </w:r>
      <w:r w:rsidR="00EC5720">
        <w:t>REMIND</w:t>
      </w:r>
      <w:r w:rsidR="005F310B" w:rsidRPr="002F7DAB">
        <w:t xml:space="preserve"> R of Food Stamp definition:</w:t>
      </w:r>
      <w:r w:rsidR="005F310B" w:rsidRPr="002F7DAB">
        <w:rPr>
          <w:color w:val="auto"/>
        </w:rPr>
        <w:t xml:space="preserve"> </w:t>
      </w:r>
    </w:p>
    <w:p w14:paraId="11E76760" w14:textId="0C054E27" w:rsidR="005F310B" w:rsidRPr="00A9224B" w:rsidRDefault="00A9224B" w:rsidP="00A9224B">
      <w:pPr>
        <w:pStyle w:val="iwerinstruction"/>
        <w:ind w:left="1260"/>
        <w:rPr>
          <w:rStyle w:val="programinginstructionsChar"/>
          <w:rFonts w:ascii="Times New Roman" w:hAnsi="Times New Roman" w:cs="Times New Roman"/>
          <w:color w:val="auto"/>
          <w:shd w:val="clear" w:color="auto" w:fill="auto"/>
        </w:rPr>
      </w:pPr>
      <w:r>
        <w:rPr>
          <w:rStyle w:val="programinginstructionsChar"/>
          <w:rFonts w:eastAsia="Calibri"/>
        </w:rPr>
        <w:t>[If NE, FILL:</w:t>
      </w:r>
      <w:r w:rsidR="005F310B" w:rsidRPr="00EC5720">
        <w:rPr>
          <w:rStyle w:val="programinginstructionsChar"/>
          <w:rFonts w:eastAsia="Calibri"/>
        </w:rPr>
        <w:t xml:space="preserve"> </w:t>
      </w:r>
      <w:r w:rsidRPr="00EC5720">
        <w:rPr>
          <w:rFonts w:ascii="Century" w:hAnsi="Century"/>
          <w:color w:val="auto"/>
          <w:spacing w:val="-1"/>
          <w:sz w:val="22"/>
          <w:lang w:eastAsia="en-US"/>
        </w:rPr>
        <w:t>Food stamp benefits are issued by SNAP, the federal Supplemental Nutrition Assistance Program,</w:t>
      </w:r>
      <w:r>
        <w:rPr>
          <w:rFonts w:ascii="Century" w:hAnsi="Century"/>
          <w:color w:val="auto"/>
          <w:spacing w:val="-1"/>
          <w:sz w:val="22"/>
          <w:lang w:eastAsia="en-US"/>
        </w:rPr>
        <w:t xml:space="preserve"> also called Food Stamp Program or </w:t>
      </w:r>
      <w:r w:rsidR="005F310B" w:rsidRPr="00A9224B">
        <w:rPr>
          <w:rFonts w:ascii="Century" w:hAnsi="Century"/>
          <w:color w:val="auto"/>
          <w:spacing w:val="-1"/>
          <w:sz w:val="22"/>
          <w:lang w:eastAsia="en-US"/>
        </w:rPr>
        <w:t>Nebraska Supplemental Nutrition Assistance Program</w:t>
      </w:r>
      <w:r w:rsidR="005F310B" w:rsidRPr="00EC5720">
        <w:rPr>
          <w:rStyle w:val="programinginstructionsChar"/>
          <w:rFonts w:eastAsia="Calibri"/>
        </w:rPr>
        <w:t>]</w:t>
      </w:r>
    </w:p>
    <w:p w14:paraId="501707D3" w14:textId="193982DA" w:rsidR="00A9224B" w:rsidRPr="00EC5720" w:rsidRDefault="00A9224B" w:rsidP="00A9224B">
      <w:pPr>
        <w:pStyle w:val="iwerinstruction"/>
        <w:ind w:left="1260"/>
        <w:rPr>
          <w:color w:val="auto"/>
        </w:rPr>
      </w:pPr>
      <w:r w:rsidRPr="00A9224B">
        <w:rPr>
          <w:rStyle w:val="programinginstructionsChar"/>
          <w:rFonts w:eastAsia="Calibri"/>
        </w:rPr>
        <w:t>[IF NOT NE, FILL:</w:t>
      </w:r>
      <w:r>
        <w:rPr>
          <w:color w:val="auto"/>
        </w:rPr>
        <w:t xml:space="preserve"> </w:t>
      </w:r>
      <w:r w:rsidRPr="00EC5720">
        <w:rPr>
          <w:rFonts w:ascii="Century" w:hAnsi="Century"/>
          <w:color w:val="auto"/>
          <w:spacing w:val="-1"/>
          <w:sz w:val="22"/>
          <w:lang w:eastAsia="en-US"/>
        </w:rPr>
        <w:t>Food stamp benefits are issued by SNAP, the federal Supplemental Nutrition Assistance Program, also called Food Stamp Program.</w:t>
      </w:r>
      <w:r w:rsidRPr="00A9224B">
        <w:rPr>
          <w:rStyle w:val="programinginstructionsChar"/>
          <w:rFonts w:eastAsia="Calibri"/>
        </w:rPr>
        <w:t>]</w:t>
      </w:r>
    </w:p>
    <w:p w14:paraId="75759428" w14:textId="77777777" w:rsidR="005F310B" w:rsidRPr="002F7DAB" w:rsidRDefault="005F310B" w:rsidP="005F310B">
      <w:pPr>
        <w:pStyle w:val="BodyText"/>
        <w:spacing w:before="59"/>
        <w:ind w:left="0"/>
      </w:pPr>
    </w:p>
    <w:p w14:paraId="3AC1AAE8" w14:textId="77777777" w:rsidR="004301E2" w:rsidRPr="002F7DAB" w:rsidRDefault="004301E2" w:rsidP="004301E2">
      <w:pPr>
        <w:ind w:firstLine="720"/>
      </w:pPr>
      <w:r w:rsidRPr="002F7DAB">
        <w:t xml:space="preserve">01. Yes   </w:t>
      </w:r>
      <w:r w:rsidRPr="002F7DAB">
        <w:tab/>
      </w:r>
      <w:r w:rsidRPr="002F7DAB">
        <w:rPr>
          <w:rStyle w:val="programinginstructionsChar"/>
          <w:rFonts w:eastAsiaTheme="minorHAnsi"/>
        </w:rPr>
        <w:t>GO TO FOODSTAMPAMT L22</w:t>
      </w:r>
      <w:r w:rsidRPr="002F7DAB">
        <w:t xml:space="preserve">  </w:t>
      </w:r>
    </w:p>
    <w:p w14:paraId="32C6612C" w14:textId="4FF65406" w:rsidR="004301E2" w:rsidRPr="002F7DAB" w:rsidRDefault="004301E2" w:rsidP="004301E2">
      <w:pPr>
        <w:pStyle w:val="answer"/>
        <w:rPr>
          <w:rFonts w:eastAsia="Calibri"/>
          <w:color w:val="auto"/>
        </w:rPr>
      </w:pPr>
      <w:r w:rsidRPr="002F7DAB">
        <w:rPr>
          <w:rFonts w:eastAsia="Calibri"/>
          <w:color w:val="auto"/>
        </w:rPr>
        <w:t>05. No</w:t>
      </w:r>
      <w:r w:rsidRPr="002F7DAB">
        <w:rPr>
          <w:rFonts w:eastAsia="Calibri"/>
          <w:color w:val="auto"/>
        </w:rPr>
        <w:tab/>
      </w:r>
      <w:r w:rsidRPr="002F7DAB">
        <w:rPr>
          <w:rFonts w:eastAsia="Calibri"/>
          <w:color w:val="auto"/>
        </w:rPr>
        <w:tab/>
      </w:r>
      <w:r w:rsidR="006D3E2A">
        <w:rPr>
          <w:rStyle w:val="programinginstructionsChar"/>
          <w:rFonts w:eastAsia="Calibri"/>
        </w:rPr>
        <w:t xml:space="preserve">GO TO </w:t>
      </w:r>
      <w:r w:rsidR="006D3E2A" w:rsidRPr="009F0581">
        <w:rPr>
          <w:rStyle w:val="programinginstructionsChar"/>
          <w:rFonts w:eastAsia="Calibri"/>
        </w:rPr>
        <w:t>OFOODAMTWK L24</w:t>
      </w:r>
    </w:p>
    <w:p w14:paraId="7F8A951F" w14:textId="77777777" w:rsidR="005F310B" w:rsidRPr="002F7DAB" w:rsidRDefault="005F310B" w:rsidP="005F310B">
      <w:pPr>
        <w:pStyle w:val="BodyText"/>
        <w:spacing w:before="59"/>
        <w:ind w:left="0"/>
        <w:rPr>
          <w:rFonts w:ascii="Century" w:hAnsi="Century"/>
          <w:sz w:val="22"/>
          <w:szCs w:val="22"/>
        </w:rPr>
      </w:pPr>
    </w:p>
    <w:p w14:paraId="0287B2B0" w14:textId="77777777" w:rsidR="00543114" w:rsidRPr="002F7DAB" w:rsidRDefault="00543114" w:rsidP="00557890">
      <w:pPr>
        <w:pStyle w:val="BodyText"/>
        <w:spacing w:before="59"/>
        <w:ind w:left="0"/>
        <w:rPr>
          <w:rFonts w:ascii="Century" w:hAnsi="Century"/>
          <w:sz w:val="22"/>
          <w:szCs w:val="22"/>
        </w:rPr>
      </w:pPr>
    </w:p>
    <w:p w14:paraId="2ADEB71F" w14:textId="77777777" w:rsidR="00CD3FF9" w:rsidRPr="002F7DAB" w:rsidRDefault="00CD3FF9" w:rsidP="00557890">
      <w:pPr>
        <w:pStyle w:val="BodyText"/>
        <w:spacing w:before="59"/>
        <w:ind w:left="0"/>
        <w:rPr>
          <w:rFonts w:ascii="Century" w:hAnsi="Century"/>
          <w:sz w:val="22"/>
          <w:szCs w:val="22"/>
        </w:rPr>
      </w:pPr>
    </w:p>
    <w:p w14:paraId="3D23E80C" w14:textId="77777777" w:rsidR="00B1687E" w:rsidRPr="002F7DAB" w:rsidRDefault="00747BF6" w:rsidP="008747A5">
      <w:pPr>
        <w:rPr>
          <w:rFonts w:eastAsia="Calibri" w:cs="Times New Roman"/>
        </w:rPr>
      </w:pPr>
      <w:r w:rsidRPr="002F7DAB">
        <w:br w:type="page"/>
      </w:r>
    </w:p>
    <w:p w14:paraId="2589DF4A" w14:textId="77777777" w:rsidR="0000718C" w:rsidRPr="002F7DAB" w:rsidRDefault="0000718C" w:rsidP="00557890">
      <w:pPr>
        <w:pStyle w:val="Heading4"/>
      </w:pPr>
      <w:r w:rsidRPr="002F7DAB">
        <w:lastRenderedPageBreak/>
        <w:t>L22</w:t>
      </w:r>
    </w:p>
    <w:p w14:paraId="3547E5F0" w14:textId="77777777" w:rsidR="00B1687E" w:rsidRPr="002F7DAB" w:rsidRDefault="00543114" w:rsidP="00557890">
      <w:pPr>
        <w:pStyle w:val="Heading4"/>
      </w:pPr>
      <w:r w:rsidRPr="002F7DAB">
        <w:t>FoodStampAmt</w:t>
      </w:r>
    </w:p>
    <w:p w14:paraId="224CE9AD" w14:textId="77777777" w:rsidR="00B1687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1687E" w:rsidRPr="002F7DAB">
        <w:rPr>
          <w:b/>
        </w:rPr>
        <w:t>“</w:t>
      </w:r>
      <w:r w:rsidR="00543114" w:rsidRPr="002F7DAB">
        <w:rPr>
          <w:b/>
        </w:rPr>
        <w:t>Food Stamp Amount</w:t>
      </w:r>
      <w:r w:rsidR="00B1687E" w:rsidRPr="002F7DAB">
        <w:rPr>
          <w:b/>
        </w:rPr>
        <w:t>”</w:t>
      </w:r>
    </w:p>
    <w:p w14:paraId="7BAD623E" w14:textId="77777777" w:rsidR="00543114" w:rsidRPr="002F7DAB" w:rsidRDefault="00543114" w:rsidP="00557890">
      <w:pPr>
        <w:pStyle w:val="textbox"/>
        <w:pBdr>
          <w:top w:val="double" w:sz="4" w:space="1" w:color="auto"/>
        </w:pBdr>
        <w:shd w:val="clear" w:color="auto" w:fill="FFFFFF"/>
        <w:spacing w:before="6" w:beforeAutospacing="0" w:after="0" w:afterAutospacing="0" w:line="360" w:lineRule="auto"/>
        <w:rPr>
          <w:b/>
        </w:rPr>
      </w:pPr>
    </w:p>
    <w:p w14:paraId="459EE0E8" w14:textId="77777777" w:rsidR="00747BF6" w:rsidRPr="002F7DAB" w:rsidRDefault="00747BF6" w:rsidP="00747BF6">
      <w:pPr>
        <w:pStyle w:val="textbox"/>
        <w:pBdr>
          <w:top w:val="double" w:sz="4" w:space="1" w:color="auto"/>
        </w:pBdr>
        <w:shd w:val="clear" w:color="auto" w:fill="FFFFFF"/>
        <w:spacing w:before="6" w:beforeAutospacing="0" w:after="0" w:afterAutospacing="0" w:line="360" w:lineRule="auto"/>
        <w:rPr>
          <w:rStyle w:val="programinginstructionsChar"/>
        </w:rPr>
      </w:pPr>
      <w:r w:rsidRPr="002F7DAB">
        <w:rPr>
          <w:rStyle w:val="programinginstructionsChar"/>
        </w:rPr>
        <w:t xml:space="preserve">[IF </w:t>
      </w:r>
      <w:r w:rsidR="00B55C40" w:rsidRPr="002F7DAB">
        <w:rPr>
          <w:rStyle w:val="programinginstructionsChar"/>
        </w:rPr>
        <w:t>ServicesSupport_01 (food support) =</w:t>
      </w:r>
      <w:r w:rsidRPr="002F7DAB">
        <w:rPr>
          <w:rStyle w:val="programinginstructionsChar"/>
        </w:rPr>
        <w:t xml:space="preserve"> 1 (received food stamps) DISPLAY:]</w:t>
      </w:r>
    </w:p>
    <w:p w14:paraId="7B26EBD6" w14:textId="77777777" w:rsidR="00747BF6" w:rsidRPr="002F7DAB" w:rsidRDefault="00747BF6" w:rsidP="00557890">
      <w:pPr>
        <w:pStyle w:val="BodyText"/>
        <w:ind w:left="0" w:right="420"/>
        <w:rPr>
          <w:rFonts w:ascii="Century" w:hAnsi="Century"/>
          <w:sz w:val="22"/>
          <w:szCs w:val="22"/>
        </w:rPr>
      </w:pPr>
    </w:p>
    <w:p w14:paraId="1F325C7E" w14:textId="77777777" w:rsidR="00746007" w:rsidRPr="002F7DAB" w:rsidRDefault="00746007" w:rsidP="000B7EA5">
      <w:pPr>
        <w:pStyle w:val="QTEXT"/>
      </w:pPr>
      <w:r w:rsidRPr="002F7DAB">
        <w:t>How</w:t>
      </w:r>
      <w:r w:rsidRPr="002F7DAB">
        <w:rPr>
          <w:spacing w:val="-3"/>
        </w:rPr>
        <w:t xml:space="preserve"> </w:t>
      </w:r>
      <w:r w:rsidRPr="002F7DAB">
        <w:rPr>
          <w:spacing w:val="-1"/>
        </w:rPr>
        <w:t>much</w:t>
      </w:r>
      <w:r w:rsidRPr="002F7DAB">
        <w:rPr>
          <w:spacing w:val="-3"/>
        </w:rPr>
        <w:t xml:space="preserve"> </w:t>
      </w:r>
      <w:r w:rsidRPr="002F7DAB">
        <w:t>did</w:t>
      </w:r>
      <w:r w:rsidRPr="002F7DAB">
        <w:rPr>
          <w:spacing w:val="-4"/>
        </w:rPr>
        <w:t xml:space="preserve"> </w:t>
      </w:r>
      <w:r w:rsidRPr="002F7DAB">
        <w:t>you</w:t>
      </w:r>
      <w:r w:rsidR="009D5F3D" w:rsidRPr="002F7DAB">
        <w:t xml:space="preserve"> or anyone else living in your family</w:t>
      </w:r>
      <w:r w:rsidRPr="002F7DAB">
        <w:rPr>
          <w:spacing w:val="-4"/>
        </w:rPr>
        <w:t xml:space="preserve"> </w:t>
      </w:r>
      <w:r w:rsidRPr="002F7DAB">
        <w:rPr>
          <w:spacing w:val="-1"/>
        </w:rPr>
        <w:t>receive</w:t>
      </w:r>
      <w:r w:rsidRPr="002F7DAB">
        <w:rPr>
          <w:spacing w:val="-5"/>
        </w:rPr>
        <w:t xml:space="preserve"> </w:t>
      </w:r>
      <w:r w:rsidRPr="002F7DAB">
        <w:rPr>
          <w:spacing w:val="-1"/>
        </w:rPr>
        <w:t>in</w:t>
      </w:r>
      <w:r w:rsidRPr="002F7DAB">
        <w:rPr>
          <w:spacing w:val="-4"/>
        </w:rPr>
        <w:t xml:space="preserve"> </w:t>
      </w:r>
      <w:r w:rsidRPr="002F7DAB">
        <w:rPr>
          <w:spacing w:val="-1"/>
        </w:rPr>
        <w:t>food</w:t>
      </w:r>
      <w:r w:rsidRPr="002F7DAB">
        <w:rPr>
          <w:spacing w:val="-3"/>
        </w:rPr>
        <w:t xml:space="preserve"> </w:t>
      </w:r>
      <w:r w:rsidRPr="002F7DAB">
        <w:rPr>
          <w:spacing w:val="-1"/>
        </w:rPr>
        <w:t>stamp</w:t>
      </w:r>
      <w:r w:rsidRPr="002F7DAB">
        <w:rPr>
          <w:spacing w:val="-4"/>
        </w:rPr>
        <w:t xml:space="preserve"> </w:t>
      </w:r>
      <w:r w:rsidRPr="002F7DAB">
        <w:t>benefits</w:t>
      </w:r>
      <w:r w:rsidRPr="002F7DAB">
        <w:rPr>
          <w:spacing w:val="-4"/>
        </w:rPr>
        <w:t xml:space="preserve"> </w:t>
      </w:r>
      <w:r w:rsidRPr="002F7DAB">
        <w:rPr>
          <w:spacing w:val="-1"/>
        </w:rPr>
        <w:t>last</w:t>
      </w:r>
      <w:r w:rsidRPr="002F7DAB">
        <w:rPr>
          <w:spacing w:val="-2"/>
        </w:rPr>
        <w:t xml:space="preserve"> </w:t>
      </w:r>
      <w:r w:rsidRPr="002F7DAB">
        <w:t>month</w:t>
      </w:r>
      <w:r w:rsidR="00783284" w:rsidRPr="002F7DAB">
        <w:t>, altogether</w:t>
      </w:r>
      <w:r w:rsidRPr="002F7DAB">
        <w:t>?</w:t>
      </w:r>
    </w:p>
    <w:p w14:paraId="6A13090A" w14:textId="77777777" w:rsidR="00747BF6" w:rsidRPr="002F7DAB" w:rsidRDefault="00747BF6" w:rsidP="00747BF6">
      <w:pPr>
        <w:pStyle w:val="QTEXT"/>
        <w:rPr>
          <w:rStyle w:val="programinginstructionsChar"/>
        </w:rPr>
      </w:pPr>
    </w:p>
    <w:p w14:paraId="774EB878" w14:textId="77777777" w:rsidR="00747BF6" w:rsidRPr="002F7DAB" w:rsidRDefault="00747BF6" w:rsidP="00747BF6">
      <w:pPr>
        <w:pStyle w:val="QTEXT"/>
        <w:rPr>
          <w:rStyle w:val="programinginstructionsChar"/>
        </w:rPr>
      </w:pPr>
      <w:r w:rsidRPr="002F7DAB">
        <w:rPr>
          <w:rStyle w:val="programinginstructionsChar"/>
        </w:rPr>
        <w:t xml:space="preserve">[IF </w:t>
      </w:r>
      <w:r w:rsidR="00B55C40" w:rsidRPr="002F7DAB">
        <w:rPr>
          <w:rStyle w:val="programinginstructionsChar"/>
        </w:rPr>
        <w:t>ServicesSupport_01 (food support)</w:t>
      </w:r>
      <w:r w:rsidRPr="002F7DAB">
        <w:rPr>
          <w:rStyle w:val="programinginstructionsChar"/>
        </w:rPr>
        <w:t xml:space="preserve"> </w:t>
      </w:r>
      <w:r w:rsidR="0055485A" w:rsidRPr="002F7DAB">
        <w:rPr>
          <w:rStyle w:val="programinginstructionsChar"/>
        </w:rPr>
        <w:t xml:space="preserve">not </w:t>
      </w:r>
      <w:r w:rsidRPr="002F7DAB">
        <w:rPr>
          <w:rStyle w:val="programinginstructionsChar"/>
        </w:rPr>
        <w:t>1 (</w:t>
      </w:r>
      <w:r w:rsidR="00B55C40" w:rsidRPr="002F7DAB">
        <w:rPr>
          <w:rStyle w:val="programinginstructionsChar"/>
        </w:rPr>
        <w:t xml:space="preserve">did </w:t>
      </w:r>
      <w:r w:rsidR="0055485A" w:rsidRPr="002F7DAB">
        <w:rPr>
          <w:rStyle w:val="programinginstructionsChar"/>
        </w:rPr>
        <w:t xml:space="preserve">not </w:t>
      </w:r>
      <w:r w:rsidR="00D6303B" w:rsidRPr="002F7DAB">
        <w:rPr>
          <w:rStyle w:val="programinginstructionsChar"/>
        </w:rPr>
        <w:t>receive</w:t>
      </w:r>
      <w:r w:rsidRPr="002F7DAB">
        <w:rPr>
          <w:rStyle w:val="programinginstructionsChar"/>
        </w:rPr>
        <w:t xml:space="preserve"> food stamps) DISPLAY:]</w:t>
      </w:r>
    </w:p>
    <w:p w14:paraId="2207CCC1" w14:textId="77777777" w:rsidR="00747BF6" w:rsidRPr="002F7DAB" w:rsidRDefault="00747BF6" w:rsidP="00747BF6">
      <w:pPr>
        <w:pStyle w:val="BodyText"/>
        <w:ind w:left="0" w:right="420"/>
        <w:rPr>
          <w:rFonts w:ascii="Century" w:hAnsi="Century"/>
          <w:sz w:val="22"/>
          <w:szCs w:val="22"/>
        </w:rPr>
      </w:pPr>
    </w:p>
    <w:p w14:paraId="2046D704" w14:textId="7BE96E04" w:rsidR="00747BF6" w:rsidRPr="002F7DAB" w:rsidRDefault="00747BF6" w:rsidP="00B55C40">
      <w:pPr>
        <w:pStyle w:val="QTEXT"/>
      </w:pPr>
      <w:r w:rsidRPr="002F7DAB">
        <w:t>How</w:t>
      </w:r>
      <w:r w:rsidRPr="002F7DAB">
        <w:rPr>
          <w:spacing w:val="-3"/>
        </w:rPr>
        <w:t xml:space="preserve"> </w:t>
      </w:r>
      <w:r w:rsidRPr="008874E0">
        <w:rPr>
          <w:spacing w:val="-1"/>
        </w:rPr>
        <w:t>much</w:t>
      </w:r>
      <w:r w:rsidRPr="008874E0">
        <w:rPr>
          <w:spacing w:val="-3"/>
        </w:rPr>
        <w:t xml:space="preserve"> </w:t>
      </w:r>
      <w:r w:rsidR="00BE71F1" w:rsidRPr="008874E0">
        <w:rPr>
          <w:spacing w:val="-3"/>
        </w:rPr>
        <w:t xml:space="preserve">did </w:t>
      </w:r>
      <w:r w:rsidR="00B55C40" w:rsidRPr="008874E0">
        <w:t>they</w:t>
      </w:r>
      <w:r w:rsidRPr="002F7DAB">
        <w:rPr>
          <w:spacing w:val="-4"/>
        </w:rPr>
        <w:t xml:space="preserve"> </w:t>
      </w:r>
      <w:r w:rsidRPr="002F7DAB">
        <w:rPr>
          <w:spacing w:val="-1"/>
        </w:rPr>
        <w:t>receive</w:t>
      </w:r>
      <w:r w:rsidRPr="002F7DAB">
        <w:rPr>
          <w:spacing w:val="-5"/>
        </w:rPr>
        <w:t xml:space="preserve"> </w:t>
      </w:r>
      <w:r w:rsidRPr="002F7DAB">
        <w:rPr>
          <w:spacing w:val="-1"/>
        </w:rPr>
        <w:t>in</w:t>
      </w:r>
      <w:r w:rsidRPr="002F7DAB">
        <w:rPr>
          <w:spacing w:val="-4"/>
        </w:rPr>
        <w:t xml:space="preserve"> </w:t>
      </w:r>
      <w:r w:rsidRPr="002F7DAB">
        <w:rPr>
          <w:spacing w:val="-1"/>
        </w:rPr>
        <w:t>food</w:t>
      </w:r>
      <w:r w:rsidRPr="002F7DAB">
        <w:rPr>
          <w:spacing w:val="-3"/>
        </w:rPr>
        <w:t xml:space="preserve"> </w:t>
      </w:r>
      <w:r w:rsidRPr="002F7DAB">
        <w:rPr>
          <w:spacing w:val="-1"/>
        </w:rPr>
        <w:t>stamp</w:t>
      </w:r>
      <w:r w:rsidRPr="002F7DAB">
        <w:rPr>
          <w:spacing w:val="-4"/>
        </w:rPr>
        <w:t xml:space="preserve"> </w:t>
      </w:r>
      <w:r w:rsidRPr="002F7DAB">
        <w:t>benefits</w:t>
      </w:r>
      <w:r w:rsidRPr="002F7DAB">
        <w:rPr>
          <w:spacing w:val="-4"/>
        </w:rPr>
        <w:t xml:space="preserve"> </w:t>
      </w:r>
      <w:r w:rsidRPr="002F7DAB">
        <w:rPr>
          <w:spacing w:val="-1"/>
        </w:rPr>
        <w:t>last</w:t>
      </w:r>
      <w:r w:rsidRPr="002F7DAB">
        <w:rPr>
          <w:spacing w:val="-2"/>
        </w:rPr>
        <w:t xml:space="preserve"> </w:t>
      </w:r>
      <w:r w:rsidRPr="002F7DAB">
        <w:t>month?</w:t>
      </w:r>
    </w:p>
    <w:p w14:paraId="4F5A422F" w14:textId="1737E1E2" w:rsidR="00EC5720" w:rsidRPr="002F7DAB" w:rsidRDefault="00EC5720" w:rsidP="00EC5720"/>
    <w:p w14:paraId="54A9F564" w14:textId="77777777" w:rsidR="00EC5720" w:rsidRPr="002F7DAB" w:rsidRDefault="00EC5720" w:rsidP="00EC5720">
      <w:pPr>
        <w:pStyle w:val="iwerinstruction"/>
        <w:numPr>
          <w:ilvl w:val="0"/>
          <w:numId w:val="41"/>
        </w:numPr>
      </w:pPr>
      <w:r w:rsidRPr="002F7DAB">
        <w:t xml:space="preserve">ENTER </w:t>
      </w:r>
      <w:r>
        <w:t>amount (round to the nearest dollar)</w:t>
      </w:r>
    </w:p>
    <w:p w14:paraId="22AC87C4" w14:textId="77777777" w:rsidR="00747BF6" w:rsidRPr="002F7DAB" w:rsidRDefault="00747BF6" w:rsidP="000B7EA5">
      <w:pPr>
        <w:pStyle w:val="programinginstructions"/>
      </w:pPr>
    </w:p>
    <w:p w14:paraId="4FE11F2D" w14:textId="77777777" w:rsidR="00543114" w:rsidRPr="002F7DAB" w:rsidRDefault="00543114" w:rsidP="00557890">
      <w:pPr>
        <w:pStyle w:val="programinginstructions"/>
        <w:rPr>
          <w:rFonts w:eastAsia="Calibri"/>
        </w:rPr>
      </w:pPr>
      <w:r w:rsidRPr="002F7DAB">
        <w:rPr>
          <w:rFonts w:eastAsia="Calibri"/>
        </w:rPr>
        <w:t>[Numeric; 0.00-999,999.99]</w:t>
      </w:r>
    </w:p>
    <w:p w14:paraId="0A75EB4D" w14:textId="77777777" w:rsidR="00B1687E" w:rsidRPr="002F7DAB" w:rsidRDefault="00B1687E" w:rsidP="00557890">
      <w:pPr>
        <w:pStyle w:val="BodyText"/>
        <w:ind w:left="1080" w:right="420"/>
        <w:rPr>
          <w:rFonts w:ascii="Century" w:hAnsi="Century"/>
          <w:sz w:val="22"/>
          <w:szCs w:val="22"/>
        </w:rPr>
      </w:pPr>
    </w:p>
    <w:p w14:paraId="68D0964D" w14:textId="77777777" w:rsidR="008747A5" w:rsidRPr="002F7DAB" w:rsidRDefault="008747A5">
      <w:pPr>
        <w:rPr>
          <w:rFonts w:ascii="Times New Roman" w:eastAsiaTheme="majorEastAsia" w:hAnsi="Times New Roman" w:cstheme="majorBidi"/>
          <w:b/>
          <w:i/>
          <w:iCs/>
          <w:sz w:val="24"/>
          <w:szCs w:val="24"/>
        </w:rPr>
      </w:pPr>
      <w:r w:rsidRPr="002F7DAB">
        <w:br w:type="page"/>
      </w:r>
    </w:p>
    <w:p w14:paraId="2523040E" w14:textId="77777777" w:rsidR="0000718C" w:rsidRPr="002F7DAB" w:rsidRDefault="0000718C" w:rsidP="00557890">
      <w:pPr>
        <w:pStyle w:val="Heading4"/>
      </w:pPr>
      <w:r w:rsidRPr="002F7DAB">
        <w:lastRenderedPageBreak/>
        <w:t>L23</w:t>
      </w:r>
    </w:p>
    <w:p w14:paraId="4B5F5F22" w14:textId="77777777" w:rsidR="00B1687E" w:rsidRPr="002F7DAB" w:rsidRDefault="00543114" w:rsidP="00557890">
      <w:pPr>
        <w:pStyle w:val="Heading4"/>
      </w:pPr>
      <w:r w:rsidRPr="002F7DAB">
        <w:t>OFoodAmt</w:t>
      </w:r>
    </w:p>
    <w:p w14:paraId="24D17139" w14:textId="77777777" w:rsidR="00B1687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1687E" w:rsidRPr="002F7DAB">
        <w:rPr>
          <w:b/>
        </w:rPr>
        <w:t>“</w:t>
      </w:r>
      <w:r w:rsidR="00543114" w:rsidRPr="002F7DAB">
        <w:rPr>
          <w:b/>
        </w:rPr>
        <w:t>Other Food Amt</w:t>
      </w:r>
      <w:r w:rsidR="00B1687E" w:rsidRPr="002F7DAB">
        <w:rPr>
          <w:b/>
        </w:rPr>
        <w:t>”</w:t>
      </w:r>
    </w:p>
    <w:p w14:paraId="11F15154" w14:textId="77777777" w:rsidR="008747A5" w:rsidRPr="002F7DAB" w:rsidRDefault="008747A5" w:rsidP="00557890">
      <w:pPr>
        <w:pStyle w:val="textbox"/>
        <w:pBdr>
          <w:top w:val="double" w:sz="4" w:space="1" w:color="auto"/>
        </w:pBdr>
        <w:shd w:val="clear" w:color="auto" w:fill="FFFFFF"/>
        <w:spacing w:before="6" w:beforeAutospacing="0" w:after="0" w:afterAutospacing="0" w:line="360" w:lineRule="auto"/>
        <w:rPr>
          <w:b/>
        </w:rPr>
      </w:pPr>
    </w:p>
    <w:p w14:paraId="71C9D123" w14:textId="77777777" w:rsidR="00783284" w:rsidRPr="002F7DAB" w:rsidRDefault="009D5F3D" w:rsidP="00E94D6F">
      <w:pPr>
        <w:pStyle w:val="textbox"/>
        <w:pBdr>
          <w:top w:val="double" w:sz="4" w:space="1" w:color="auto"/>
        </w:pBdr>
        <w:shd w:val="clear" w:color="auto" w:fill="FFFFFF"/>
        <w:spacing w:before="6" w:beforeAutospacing="0" w:after="0" w:afterAutospacing="0" w:line="360" w:lineRule="auto"/>
      </w:pPr>
      <w:r w:rsidRPr="002F7DAB">
        <w:rPr>
          <w:rStyle w:val="programinginstructionsChar"/>
        </w:rPr>
        <w:t>[IF FoodStamps = 1 DISPLAY:]</w:t>
      </w:r>
      <w:r w:rsidRPr="002F7DAB">
        <w:t xml:space="preserve"> </w:t>
      </w:r>
    </w:p>
    <w:p w14:paraId="666932CF" w14:textId="77777777" w:rsidR="00783284" w:rsidRPr="002F7DAB" w:rsidRDefault="00783284" w:rsidP="00E94D6F">
      <w:pPr>
        <w:pStyle w:val="textbox"/>
        <w:pBdr>
          <w:top w:val="double" w:sz="4" w:space="1" w:color="auto"/>
        </w:pBdr>
        <w:shd w:val="clear" w:color="auto" w:fill="FFFFFF"/>
        <w:spacing w:before="6" w:beforeAutospacing="0" w:after="0" w:afterAutospacing="0" w:line="360" w:lineRule="auto"/>
      </w:pPr>
    </w:p>
    <w:p w14:paraId="6CCF1C38" w14:textId="77777777" w:rsidR="00E83B5D" w:rsidRPr="002F7DAB" w:rsidRDefault="009D5F3D" w:rsidP="00E94D6F">
      <w:pPr>
        <w:pStyle w:val="textbox"/>
        <w:pBdr>
          <w:top w:val="double" w:sz="4" w:space="1" w:color="auto"/>
        </w:pBdr>
        <w:shd w:val="clear" w:color="auto" w:fill="FFFFFF"/>
        <w:spacing w:before="6" w:beforeAutospacing="0" w:after="0" w:afterAutospacing="0" w:line="360" w:lineRule="auto"/>
        <w:rPr>
          <w:rFonts w:ascii="Century" w:eastAsia="Calibri" w:hAnsi="Century"/>
          <w:sz w:val="22"/>
          <w:szCs w:val="22"/>
        </w:rPr>
      </w:pPr>
      <w:r w:rsidRPr="002F7DAB">
        <w:rPr>
          <w:rFonts w:ascii="Century" w:eastAsia="Calibri" w:hAnsi="Century"/>
          <w:sz w:val="22"/>
          <w:szCs w:val="22"/>
        </w:rPr>
        <w:t xml:space="preserve">In addition to what you buy with food </w:t>
      </w:r>
      <w:r w:rsidR="00E94D6F" w:rsidRPr="002F7DAB">
        <w:rPr>
          <w:rFonts w:ascii="Century" w:eastAsia="Calibri" w:hAnsi="Century"/>
          <w:sz w:val="22"/>
          <w:szCs w:val="22"/>
        </w:rPr>
        <w:t>stamp benefits,</w:t>
      </w:r>
      <w:r w:rsidR="00783284" w:rsidRPr="002F7DAB">
        <w:rPr>
          <w:rFonts w:ascii="Century" w:eastAsia="Calibri" w:hAnsi="Century"/>
          <w:sz w:val="22"/>
          <w:szCs w:val="22"/>
        </w:rPr>
        <w:t xml:space="preserve"> do you or anyone else in your family spend any money on food that you use at home?</w:t>
      </w:r>
    </w:p>
    <w:p w14:paraId="607A7532" w14:textId="77777777" w:rsidR="00783284" w:rsidRPr="002F7DAB" w:rsidRDefault="00783284" w:rsidP="00E94D6F">
      <w:pPr>
        <w:pStyle w:val="textbox"/>
        <w:pBdr>
          <w:top w:val="double" w:sz="4" w:space="1" w:color="auto"/>
        </w:pBdr>
        <w:shd w:val="clear" w:color="auto" w:fill="FFFFFF"/>
        <w:spacing w:before="6" w:beforeAutospacing="0" w:after="0" w:afterAutospacing="0" w:line="360" w:lineRule="auto"/>
        <w:rPr>
          <w:rFonts w:ascii="Century" w:eastAsia="Calibri" w:hAnsi="Century"/>
          <w:sz w:val="22"/>
          <w:szCs w:val="22"/>
        </w:rPr>
      </w:pPr>
    </w:p>
    <w:p w14:paraId="54EEEBE2" w14:textId="77777777" w:rsidR="00783284" w:rsidRPr="002F7DAB" w:rsidRDefault="00783284" w:rsidP="00E94D6F">
      <w:pPr>
        <w:pStyle w:val="textbox"/>
        <w:pBdr>
          <w:top w:val="double" w:sz="4" w:space="1" w:color="auto"/>
        </w:pBdr>
        <w:shd w:val="clear" w:color="auto" w:fill="FFFFFF"/>
        <w:spacing w:before="6" w:beforeAutospacing="0" w:after="0" w:afterAutospacing="0" w:line="360" w:lineRule="auto"/>
        <w:rPr>
          <w:rFonts w:ascii="Century" w:hAnsi="Century"/>
          <w:sz w:val="22"/>
          <w:szCs w:val="22"/>
        </w:rPr>
      </w:pPr>
      <w:r w:rsidRPr="002F7DAB">
        <w:rPr>
          <w:rStyle w:val="programinginstructionsChar"/>
        </w:rPr>
        <w:t>[IF FoodStamps = 5 DISPLAY:]</w:t>
      </w:r>
      <w:r w:rsidRPr="002F7DAB">
        <w:t xml:space="preserve"> </w:t>
      </w:r>
    </w:p>
    <w:p w14:paraId="6CDC2C71" w14:textId="77777777" w:rsidR="00746007" w:rsidRPr="002F7DAB" w:rsidRDefault="00DE0CDD" w:rsidP="00557890">
      <w:pPr>
        <w:pStyle w:val="BodyText"/>
        <w:spacing w:before="59"/>
        <w:ind w:left="0" w:right="183"/>
        <w:rPr>
          <w:rFonts w:ascii="Century" w:hAnsi="Century"/>
          <w:spacing w:val="-1"/>
          <w:sz w:val="22"/>
          <w:szCs w:val="22"/>
        </w:rPr>
      </w:pPr>
      <w:r w:rsidRPr="002F7DAB">
        <w:rPr>
          <w:rFonts w:ascii="Century" w:hAnsi="Century"/>
          <w:sz w:val="22"/>
          <w:szCs w:val="22"/>
        </w:rPr>
        <w:t>D</w:t>
      </w:r>
      <w:r w:rsidR="00746007" w:rsidRPr="002F7DAB">
        <w:rPr>
          <w:rFonts w:ascii="Century" w:hAnsi="Century"/>
          <w:sz w:val="22"/>
          <w:szCs w:val="22"/>
        </w:rPr>
        <w:t>o</w:t>
      </w:r>
      <w:r w:rsidR="00746007" w:rsidRPr="002F7DAB">
        <w:rPr>
          <w:rFonts w:ascii="Century" w:hAnsi="Century"/>
          <w:spacing w:val="-3"/>
          <w:sz w:val="22"/>
          <w:szCs w:val="22"/>
        </w:rPr>
        <w:t xml:space="preserve"> </w:t>
      </w:r>
      <w:r w:rsidR="00746007" w:rsidRPr="002F7DAB">
        <w:rPr>
          <w:rFonts w:ascii="Century" w:hAnsi="Century"/>
          <w:sz w:val="22"/>
          <w:szCs w:val="22"/>
        </w:rPr>
        <w:t>you</w:t>
      </w:r>
      <w:r w:rsidR="00746007" w:rsidRPr="002F7DAB">
        <w:rPr>
          <w:rFonts w:ascii="Century" w:hAnsi="Century"/>
          <w:spacing w:val="-3"/>
          <w:sz w:val="22"/>
          <w:szCs w:val="22"/>
        </w:rPr>
        <w:t xml:space="preserve"> </w:t>
      </w:r>
      <w:r w:rsidR="00746007" w:rsidRPr="002F7DAB">
        <w:rPr>
          <w:rFonts w:ascii="Century" w:hAnsi="Century"/>
          <w:spacing w:val="-1"/>
          <w:sz w:val="22"/>
          <w:szCs w:val="22"/>
        </w:rPr>
        <w:t>or</w:t>
      </w:r>
      <w:r w:rsidR="00746007" w:rsidRPr="002F7DAB">
        <w:rPr>
          <w:rFonts w:ascii="Century" w:hAnsi="Century"/>
          <w:spacing w:val="-4"/>
          <w:sz w:val="22"/>
          <w:szCs w:val="22"/>
        </w:rPr>
        <w:t xml:space="preserve"> </w:t>
      </w:r>
      <w:r w:rsidR="00746007" w:rsidRPr="002F7DAB">
        <w:rPr>
          <w:rFonts w:ascii="Century" w:hAnsi="Century"/>
          <w:sz w:val="22"/>
          <w:szCs w:val="22"/>
        </w:rPr>
        <w:t>anyone</w:t>
      </w:r>
      <w:r w:rsidR="00746007" w:rsidRPr="002F7DAB">
        <w:rPr>
          <w:rFonts w:ascii="Century" w:hAnsi="Century"/>
          <w:spacing w:val="-5"/>
          <w:sz w:val="22"/>
          <w:szCs w:val="22"/>
        </w:rPr>
        <w:t xml:space="preserve"> </w:t>
      </w:r>
      <w:r w:rsidR="00746007" w:rsidRPr="002F7DAB">
        <w:rPr>
          <w:rFonts w:ascii="Century" w:hAnsi="Century"/>
          <w:spacing w:val="-1"/>
          <w:sz w:val="22"/>
          <w:szCs w:val="22"/>
        </w:rPr>
        <w:t>else</w:t>
      </w:r>
      <w:r w:rsidR="00746007" w:rsidRPr="002F7DAB">
        <w:rPr>
          <w:rFonts w:ascii="Century" w:hAnsi="Century"/>
          <w:spacing w:val="-4"/>
          <w:sz w:val="22"/>
          <w:szCs w:val="22"/>
        </w:rPr>
        <w:t xml:space="preserve"> </w:t>
      </w:r>
      <w:r w:rsidR="00746007" w:rsidRPr="002F7DAB">
        <w:rPr>
          <w:rFonts w:ascii="Century" w:hAnsi="Century"/>
          <w:spacing w:val="-1"/>
          <w:sz w:val="22"/>
          <w:szCs w:val="22"/>
        </w:rPr>
        <w:t>in</w:t>
      </w:r>
      <w:r w:rsidR="00746007" w:rsidRPr="002F7DAB">
        <w:rPr>
          <w:rFonts w:ascii="Century" w:hAnsi="Century"/>
          <w:spacing w:val="-4"/>
          <w:sz w:val="22"/>
          <w:szCs w:val="22"/>
        </w:rPr>
        <w:t xml:space="preserve"> </w:t>
      </w:r>
      <w:r w:rsidR="00746007" w:rsidRPr="002F7DAB">
        <w:rPr>
          <w:rFonts w:ascii="Century" w:hAnsi="Century"/>
          <w:sz w:val="22"/>
          <w:szCs w:val="22"/>
        </w:rPr>
        <w:t>your</w:t>
      </w:r>
      <w:r w:rsidR="00746007" w:rsidRPr="002F7DAB">
        <w:rPr>
          <w:rFonts w:ascii="Century" w:hAnsi="Century"/>
          <w:spacing w:val="-3"/>
          <w:sz w:val="22"/>
          <w:szCs w:val="22"/>
        </w:rPr>
        <w:t xml:space="preserve"> </w:t>
      </w:r>
      <w:r w:rsidR="00746007" w:rsidRPr="002F7DAB">
        <w:rPr>
          <w:rFonts w:ascii="Century" w:hAnsi="Century"/>
          <w:spacing w:val="-1"/>
          <w:sz w:val="22"/>
          <w:szCs w:val="22"/>
        </w:rPr>
        <w:t>family</w:t>
      </w:r>
      <w:r w:rsidR="00543114" w:rsidRPr="002F7DAB">
        <w:rPr>
          <w:rFonts w:ascii="Century" w:hAnsi="Century"/>
          <w:spacing w:val="-4"/>
          <w:sz w:val="22"/>
          <w:szCs w:val="22"/>
        </w:rPr>
        <w:t xml:space="preserve"> </w:t>
      </w:r>
      <w:r w:rsidR="00746007" w:rsidRPr="002F7DAB">
        <w:rPr>
          <w:rFonts w:ascii="Century" w:hAnsi="Century"/>
          <w:sz w:val="22"/>
          <w:szCs w:val="22"/>
        </w:rPr>
        <w:t>spend</w:t>
      </w:r>
      <w:r w:rsidR="00746007" w:rsidRPr="002F7DAB">
        <w:rPr>
          <w:rFonts w:ascii="Century" w:hAnsi="Century"/>
          <w:spacing w:val="-3"/>
          <w:sz w:val="22"/>
          <w:szCs w:val="22"/>
        </w:rPr>
        <w:t xml:space="preserve"> </w:t>
      </w:r>
      <w:r w:rsidR="00746007" w:rsidRPr="002F7DAB">
        <w:rPr>
          <w:rFonts w:ascii="Century" w:hAnsi="Century"/>
          <w:sz w:val="22"/>
          <w:szCs w:val="22"/>
        </w:rPr>
        <w:t>any</w:t>
      </w:r>
      <w:r w:rsidR="00746007" w:rsidRPr="002F7DAB">
        <w:rPr>
          <w:rFonts w:ascii="Century" w:hAnsi="Century"/>
          <w:spacing w:val="-3"/>
          <w:sz w:val="22"/>
          <w:szCs w:val="22"/>
        </w:rPr>
        <w:t xml:space="preserve"> </w:t>
      </w:r>
      <w:r w:rsidR="00746007" w:rsidRPr="002F7DAB">
        <w:rPr>
          <w:rFonts w:ascii="Century" w:hAnsi="Century"/>
          <w:spacing w:val="-1"/>
          <w:sz w:val="22"/>
          <w:szCs w:val="22"/>
        </w:rPr>
        <w:t>money</w:t>
      </w:r>
      <w:r w:rsidR="00543114" w:rsidRPr="002F7DAB">
        <w:rPr>
          <w:rFonts w:ascii="Century" w:hAnsi="Century"/>
          <w:spacing w:val="-1"/>
          <w:sz w:val="22"/>
          <w:szCs w:val="22"/>
        </w:rPr>
        <w:t xml:space="preserve"> </w:t>
      </w:r>
      <w:r w:rsidR="00746007" w:rsidRPr="002F7DAB">
        <w:rPr>
          <w:rFonts w:ascii="Century" w:hAnsi="Century"/>
          <w:sz w:val="22"/>
          <w:szCs w:val="22"/>
        </w:rPr>
        <w:t>on</w:t>
      </w:r>
      <w:r w:rsidR="00746007" w:rsidRPr="002F7DAB">
        <w:rPr>
          <w:rFonts w:ascii="Century" w:hAnsi="Century"/>
          <w:spacing w:val="-3"/>
          <w:sz w:val="22"/>
          <w:szCs w:val="22"/>
        </w:rPr>
        <w:t xml:space="preserve"> </w:t>
      </w:r>
      <w:r w:rsidR="00746007" w:rsidRPr="002F7DAB">
        <w:rPr>
          <w:rFonts w:ascii="Century" w:hAnsi="Century"/>
          <w:spacing w:val="-1"/>
          <w:sz w:val="22"/>
          <w:szCs w:val="22"/>
        </w:rPr>
        <w:t>food</w:t>
      </w:r>
      <w:r w:rsidR="00746007" w:rsidRPr="002F7DAB">
        <w:rPr>
          <w:rFonts w:ascii="Century" w:hAnsi="Century"/>
          <w:spacing w:val="-3"/>
          <w:sz w:val="22"/>
          <w:szCs w:val="22"/>
        </w:rPr>
        <w:t xml:space="preserve"> </w:t>
      </w:r>
      <w:r w:rsidR="00746007" w:rsidRPr="002F7DAB">
        <w:rPr>
          <w:rFonts w:ascii="Century" w:hAnsi="Century"/>
          <w:sz w:val="22"/>
          <w:szCs w:val="22"/>
        </w:rPr>
        <w:t>that</w:t>
      </w:r>
      <w:r w:rsidR="00746007" w:rsidRPr="002F7DAB">
        <w:rPr>
          <w:rFonts w:ascii="Century" w:hAnsi="Century"/>
          <w:spacing w:val="-3"/>
          <w:sz w:val="22"/>
          <w:szCs w:val="22"/>
        </w:rPr>
        <w:t xml:space="preserve"> </w:t>
      </w:r>
      <w:r w:rsidR="00746007" w:rsidRPr="002F7DAB">
        <w:rPr>
          <w:rFonts w:ascii="Century" w:hAnsi="Century"/>
          <w:spacing w:val="-1"/>
          <w:sz w:val="22"/>
          <w:szCs w:val="22"/>
        </w:rPr>
        <w:t>you</w:t>
      </w:r>
      <w:r w:rsidR="00746007" w:rsidRPr="002F7DAB">
        <w:rPr>
          <w:rFonts w:ascii="Century" w:hAnsi="Century"/>
          <w:spacing w:val="-2"/>
          <w:sz w:val="22"/>
          <w:szCs w:val="22"/>
        </w:rPr>
        <w:t xml:space="preserve"> </w:t>
      </w:r>
      <w:r w:rsidR="00746007" w:rsidRPr="002F7DAB">
        <w:rPr>
          <w:rFonts w:ascii="Century" w:hAnsi="Century"/>
          <w:sz w:val="22"/>
          <w:szCs w:val="22"/>
        </w:rPr>
        <w:t>use</w:t>
      </w:r>
      <w:r w:rsidR="00746007" w:rsidRPr="002F7DAB">
        <w:rPr>
          <w:rFonts w:ascii="Century" w:hAnsi="Century"/>
          <w:spacing w:val="-5"/>
          <w:sz w:val="22"/>
          <w:szCs w:val="22"/>
        </w:rPr>
        <w:t xml:space="preserve"> </w:t>
      </w:r>
      <w:r w:rsidR="00746007" w:rsidRPr="002F7DAB">
        <w:rPr>
          <w:rFonts w:ascii="Century" w:hAnsi="Century"/>
          <w:sz w:val="22"/>
          <w:szCs w:val="22"/>
        </w:rPr>
        <w:t>at</w:t>
      </w:r>
      <w:r w:rsidR="00746007" w:rsidRPr="002F7DAB">
        <w:rPr>
          <w:rFonts w:ascii="Century" w:hAnsi="Century"/>
          <w:spacing w:val="-3"/>
          <w:sz w:val="22"/>
          <w:szCs w:val="22"/>
        </w:rPr>
        <w:t xml:space="preserve"> </w:t>
      </w:r>
      <w:r w:rsidR="00746007" w:rsidRPr="002F7DAB">
        <w:rPr>
          <w:rFonts w:ascii="Century" w:hAnsi="Century"/>
          <w:spacing w:val="-1"/>
          <w:sz w:val="22"/>
          <w:szCs w:val="22"/>
        </w:rPr>
        <w:t>home?</w:t>
      </w:r>
    </w:p>
    <w:p w14:paraId="55A1E81B" w14:textId="77777777" w:rsidR="00B1687E" w:rsidRPr="002F7DAB" w:rsidRDefault="00B1687E" w:rsidP="00557890">
      <w:pPr>
        <w:pStyle w:val="BodyText"/>
        <w:spacing w:before="59"/>
        <w:ind w:left="0" w:right="183"/>
        <w:rPr>
          <w:rFonts w:ascii="Century" w:hAnsi="Century"/>
          <w:spacing w:val="-1"/>
          <w:sz w:val="22"/>
          <w:szCs w:val="22"/>
        </w:rPr>
      </w:pPr>
    </w:p>
    <w:p w14:paraId="3F5233CB" w14:textId="77777777" w:rsidR="00543114" w:rsidRPr="002F7DAB" w:rsidRDefault="00543114" w:rsidP="00557890">
      <w:pPr>
        <w:pStyle w:val="BodyText"/>
        <w:spacing w:before="59"/>
        <w:ind w:left="0"/>
      </w:pPr>
    </w:p>
    <w:p w14:paraId="4F99C05F" w14:textId="77777777" w:rsidR="00543114" w:rsidRPr="002F7DAB" w:rsidRDefault="00543114" w:rsidP="00557890">
      <w:pPr>
        <w:ind w:firstLine="720"/>
      </w:pPr>
      <w:r w:rsidRPr="002F7DAB">
        <w:t xml:space="preserve">01. Yes   </w:t>
      </w:r>
      <w:r w:rsidRPr="002F7DAB">
        <w:tab/>
      </w:r>
      <w:r w:rsidRPr="002F7DAB">
        <w:rPr>
          <w:rStyle w:val="programinginstructionsChar"/>
          <w:rFonts w:eastAsiaTheme="minorHAnsi"/>
        </w:rPr>
        <w:t>GO TO OFOODAMTWK</w:t>
      </w:r>
      <w:r w:rsidR="00296953" w:rsidRPr="002F7DAB">
        <w:rPr>
          <w:rStyle w:val="programinginstructionsChar"/>
          <w:rFonts w:eastAsiaTheme="minorHAnsi"/>
        </w:rPr>
        <w:t xml:space="preserve"> L24</w:t>
      </w:r>
    </w:p>
    <w:p w14:paraId="5875DD3E" w14:textId="77777777" w:rsidR="00E94D6F" w:rsidRPr="002F7DAB" w:rsidRDefault="00543114" w:rsidP="008747A5">
      <w:pPr>
        <w:pStyle w:val="answer"/>
        <w:rPr>
          <w:rStyle w:val="programinginstructionsChar"/>
          <w:rFonts w:eastAsia="Calibri"/>
        </w:rPr>
      </w:pPr>
      <w:r w:rsidRPr="002F7DAB">
        <w:rPr>
          <w:rFonts w:eastAsia="Calibri"/>
          <w:color w:val="auto"/>
        </w:rPr>
        <w:t>05. No</w:t>
      </w:r>
      <w:r w:rsidRPr="002F7DAB">
        <w:rPr>
          <w:rStyle w:val="programinginstructionsChar"/>
          <w:rFonts w:eastAsia="Calibri"/>
        </w:rPr>
        <w:t xml:space="preserve"> </w:t>
      </w:r>
      <w:r w:rsidRPr="002F7DAB">
        <w:rPr>
          <w:rStyle w:val="programinginstructionsChar"/>
          <w:rFonts w:eastAsia="Calibri"/>
        </w:rPr>
        <w:tab/>
        <w:t>GO TO EATOUT</w:t>
      </w:r>
      <w:r w:rsidR="00296953" w:rsidRPr="002F7DAB">
        <w:rPr>
          <w:rStyle w:val="programinginstructionsChar"/>
          <w:rFonts w:eastAsia="Calibri"/>
        </w:rPr>
        <w:t xml:space="preserve"> L25</w:t>
      </w:r>
    </w:p>
    <w:p w14:paraId="3CB58078" w14:textId="77777777" w:rsidR="008747A5" w:rsidRPr="002F7DAB" w:rsidRDefault="008747A5" w:rsidP="008747A5">
      <w:pPr>
        <w:pStyle w:val="answer"/>
        <w:rPr>
          <w:rFonts w:eastAsia="Calibri"/>
          <w:color w:val="auto"/>
        </w:rPr>
      </w:pPr>
    </w:p>
    <w:p w14:paraId="1A0E597B" w14:textId="77777777" w:rsidR="0000718C" w:rsidRPr="002F7DAB" w:rsidRDefault="0000718C" w:rsidP="00557890">
      <w:pPr>
        <w:pStyle w:val="Heading4"/>
      </w:pPr>
      <w:r w:rsidRPr="002F7DAB">
        <w:t>L24</w:t>
      </w:r>
    </w:p>
    <w:p w14:paraId="338B8E03" w14:textId="77777777" w:rsidR="00543114" w:rsidRPr="002F7DAB" w:rsidRDefault="00543114" w:rsidP="00557890">
      <w:pPr>
        <w:pStyle w:val="Heading4"/>
      </w:pPr>
      <w:r w:rsidRPr="002F7DAB">
        <w:t>OFoodAmtWk</w:t>
      </w:r>
    </w:p>
    <w:p w14:paraId="0BD3EA20" w14:textId="77777777" w:rsidR="00543114"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543114" w:rsidRPr="002F7DAB">
        <w:rPr>
          <w:b/>
        </w:rPr>
        <w:t>“Other Food Amount Week”</w:t>
      </w:r>
    </w:p>
    <w:p w14:paraId="5BC989B7" w14:textId="77777777" w:rsidR="00337D77" w:rsidRPr="002F7DAB" w:rsidRDefault="00337D77" w:rsidP="00557890">
      <w:pPr>
        <w:pStyle w:val="textbox"/>
        <w:pBdr>
          <w:top w:val="double" w:sz="4" w:space="1" w:color="auto"/>
        </w:pBdr>
        <w:shd w:val="clear" w:color="auto" w:fill="FFFFFF"/>
        <w:spacing w:before="6" w:beforeAutospacing="0" w:after="0" w:afterAutospacing="0" w:line="360" w:lineRule="auto"/>
        <w:rPr>
          <w:rStyle w:val="programinginstructionsChar"/>
        </w:rPr>
      </w:pPr>
    </w:p>
    <w:p w14:paraId="5DB5253E" w14:textId="77777777" w:rsidR="00337D77" w:rsidRPr="002F7DAB" w:rsidRDefault="00337D77" w:rsidP="00557890">
      <w:pPr>
        <w:pStyle w:val="textbox"/>
        <w:pBdr>
          <w:top w:val="double" w:sz="4" w:space="1" w:color="auto"/>
        </w:pBdr>
        <w:shd w:val="clear" w:color="auto" w:fill="FFFFFF"/>
        <w:spacing w:before="6" w:beforeAutospacing="0" w:after="0" w:afterAutospacing="0" w:line="360" w:lineRule="auto"/>
        <w:rPr>
          <w:rFonts w:ascii="Century" w:eastAsia="Calibri" w:hAnsi="Century"/>
          <w:sz w:val="22"/>
          <w:szCs w:val="22"/>
        </w:rPr>
      </w:pPr>
      <w:r w:rsidRPr="002F7DAB">
        <w:rPr>
          <w:rStyle w:val="programinginstructionsChar"/>
        </w:rPr>
        <w:t>[IF FoodStamps = 1 DISPLAY:]</w:t>
      </w:r>
      <w:r w:rsidRPr="002F7DAB">
        <w:t xml:space="preserve"> </w:t>
      </w:r>
      <w:r w:rsidR="008C2E8D" w:rsidRPr="002F7DAB">
        <w:rPr>
          <w:rFonts w:ascii="Century" w:eastAsia="Calibri" w:hAnsi="Century"/>
          <w:sz w:val="22"/>
          <w:szCs w:val="22"/>
        </w:rPr>
        <w:t xml:space="preserve">In addition to </w:t>
      </w:r>
      <w:r w:rsidRPr="002F7DAB">
        <w:rPr>
          <w:rFonts w:ascii="Century" w:eastAsia="Calibri" w:hAnsi="Century"/>
          <w:sz w:val="22"/>
          <w:szCs w:val="22"/>
        </w:rPr>
        <w:t>food stamp benefits</w:t>
      </w:r>
      <w:r w:rsidR="00E94D6F" w:rsidRPr="002F7DAB">
        <w:rPr>
          <w:rFonts w:ascii="Century" w:eastAsia="Calibri" w:hAnsi="Century"/>
          <w:sz w:val="22"/>
          <w:szCs w:val="22"/>
        </w:rPr>
        <w:t>,</w:t>
      </w:r>
    </w:p>
    <w:p w14:paraId="0962ADB8" w14:textId="77777777" w:rsidR="00543114" w:rsidRPr="002F7DAB" w:rsidRDefault="00543114" w:rsidP="00557890">
      <w:pPr>
        <w:pStyle w:val="textbox"/>
        <w:pBdr>
          <w:top w:val="double" w:sz="4" w:space="1" w:color="auto"/>
        </w:pBdr>
        <w:shd w:val="clear" w:color="auto" w:fill="FFFFFF"/>
        <w:spacing w:before="6" w:beforeAutospacing="0" w:after="0" w:afterAutospacing="0" w:line="360" w:lineRule="auto"/>
        <w:rPr>
          <w:b/>
        </w:rPr>
      </w:pPr>
    </w:p>
    <w:p w14:paraId="29AF186E" w14:textId="77777777" w:rsidR="00543114" w:rsidRPr="002F7DAB" w:rsidRDefault="00543114" w:rsidP="00557890">
      <w:pPr>
        <w:pStyle w:val="BodyText"/>
        <w:ind w:left="0" w:right="420"/>
        <w:rPr>
          <w:rFonts w:ascii="Century" w:hAnsi="Century"/>
          <w:sz w:val="22"/>
          <w:szCs w:val="22"/>
        </w:rPr>
      </w:pPr>
      <w:r w:rsidRPr="002F7DAB">
        <w:rPr>
          <w:rFonts w:ascii="Century" w:hAnsi="Century"/>
          <w:sz w:val="22"/>
          <w:szCs w:val="22"/>
        </w:rPr>
        <w:t>How</w:t>
      </w:r>
      <w:r w:rsidRPr="002F7DAB">
        <w:rPr>
          <w:rFonts w:ascii="Century" w:hAnsi="Century"/>
          <w:spacing w:val="-5"/>
          <w:sz w:val="22"/>
          <w:szCs w:val="22"/>
        </w:rPr>
        <w:t xml:space="preserve"> </w:t>
      </w:r>
      <w:r w:rsidRPr="002F7DAB">
        <w:rPr>
          <w:rFonts w:ascii="Century" w:hAnsi="Century"/>
          <w:spacing w:val="-1"/>
          <w:sz w:val="22"/>
          <w:szCs w:val="22"/>
        </w:rPr>
        <w:t>much</w:t>
      </w:r>
      <w:r w:rsidRPr="002F7DAB">
        <w:rPr>
          <w:rFonts w:ascii="Century" w:hAnsi="Century"/>
          <w:spacing w:val="-3"/>
          <w:sz w:val="22"/>
          <w:szCs w:val="22"/>
        </w:rPr>
        <w:t xml:space="preserve"> </w:t>
      </w:r>
      <w:r w:rsidRPr="002F7DAB">
        <w:rPr>
          <w:rFonts w:ascii="Century" w:hAnsi="Century"/>
          <w:sz w:val="22"/>
          <w:szCs w:val="22"/>
        </w:rPr>
        <w:t>do</w:t>
      </w:r>
      <w:r w:rsidRPr="002F7DAB">
        <w:rPr>
          <w:rFonts w:ascii="Century" w:hAnsi="Century"/>
          <w:spacing w:val="-4"/>
          <w:sz w:val="22"/>
          <w:szCs w:val="22"/>
        </w:rPr>
        <w:t xml:space="preserve"> </w:t>
      </w:r>
      <w:r w:rsidRPr="002F7DAB">
        <w:rPr>
          <w:rFonts w:ascii="Century" w:hAnsi="Century"/>
          <w:sz w:val="22"/>
          <w:szCs w:val="22"/>
        </w:rPr>
        <w:t>you</w:t>
      </w:r>
      <w:r w:rsidRPr="002F7DAB">
        <w:rPr>
          <w:rFonts w:ascii="Century" w:hAnsi="Century"/>
          <w:spacing w:val="-3"/>
          <w:sz w:val="22"/>
          <w:szCs w:val="22"/>
        </w:rPr>
        <w:t xml:space="preserve"> </w:t>
      </w:r>
      <w:r w:rsidRPr="002F7DAB">
        <w:rPr>
          <w:rFonts w:ascii="Century" w:hAnsi="Century"/>
          <w:sz w:val="22"/>
          <w:szCs w:val="22"/>
        </w:rPr>
        <w:t>and</w:t>
      </w:r>
      <w:r w:rsidRPr="002F7DAB">
        <w:rPr>
          <w:rFonts w:ascii="Century" w:hAnsi="Century"/>
          <w:spacing w:val="-3"/>
          <w:sz w:val="22"/>
          <w:szCs w:val="22"/>
        </w:rPr>
        <w:t xml:space="preserve"> </w:t>
      </w:r>
      <w:r w:rsidRPr="002F7DAB">
        <w:rPr>
          <w:rFonts w:ascii="Century" w:hAnsi="Century"/>
          <w:sz w:val="22"/>
          <w:szCs w:val="22"/>
        </w:rPr>
        <w:t xml:space="preserve">everyone </w:t>
      </w:r>
      <w:r w:rsidRPr="002F7DAB">
        <w:rPr>
          <w:rFonts w:ascii="Century" w:hAnsi="Century"/>
          <w:spacing w:val="-1"/>
          <w:sz w:val="22"/>
          <w:szCs w:val="22"/>
        </w:rPr>
        <w:t>else</w:t>
      </w:r>
      <w:r w:rsidRPr="002F7DAB">
        <w:rPr>
          <w:rFonts w:ascii="Century" w:hAnsi="Century"/>
          <w:spacing w:val="-5"/>
          <w:sz w:val="22"/>
          <w:szCs w:val="22"/>
        </w:rPr>
        <w:t xml:space="preserve"> </w:t>
      </w:r>
      <w:r w:rsidRPr="002F7DAB">
        <w:rPr>
          <w:rFonts w:ascii="Century" w:hAnsi="Century"/>
          <w:spacing w:val="-1"/>
          <w:sz w:val="22"/>
          <w:szCs w:val="22"/>
        </w:rPr>
        <w:t>in</w:t>
      </w:r>
      <w:r w:rsidRPr="002F7DAB">
        <w:rPr>
          <w:rFonts w:ascii="Century" w:hAnsi="Century"/>
          <w:spacing w:val="-3"/>
          <w:sz w:val="22"/>
          <w:szCs w:val="22"/>
        </w:rPr>
        <w:t xml:space="preserve"> </w:t>
      </w:r>
      <w:r w:rsidRPr="002F7DAB">
        <w:rPr>
          <w:rFonts w:ascii="Century" w:hAnsi="Century"/>
          <w:sz w:val="22"/>
          <w:szCs w:val="22"/>
        </w:rPr>
        <w:t>your</w:t>
      </w:r>
      <w:r w:rsidRPr="002F7DAB">
        <w:rPr>
          <w:rFonts w:ascii="Century" w:hAnsi="Century"/>
          <w:spacing w:val="-3"/>
          <w:sz w:val="22"/>
          <w:szCs w:val="22"/>
        </w:rPr>
        <w:t xml:space="preserve"> </w:t>
      </w:r>
      <w:r w:rsidRPr="002F7DAB">
        <w:rPr>
          <w:rFonts w:ascii="Century" w:hAnsi="Century"/>
          <w:spacing w:val="-1"/>
          <w:sz w:val="22"/>
          <w:szCs w:val="22"/>
        </w:rPr>
        <w:t>family</w:t>
      </w:r>
      <w:r w:rsidRPr="002F7DAB">
        <w:rPr>
          <w:rFonts w:ascii="Century" w:hAnsi="Century"/>
          <w:spacing w:val="-5"/>
          <w:sz w:val="22"/>
          <w:szCs w:val="22"/>
        </w:rPr>
        <w:t xml:space="preserve"> </w:t>
      </w:r>
      <w:r w:rsidRPr="002F7DAB">
        <w:rPr>
          <w:rFonts w:ascii="Century" w:hAnsi="Century"/>
          <w:sz w:val="22"/>
          <w:szCs w:val="22"/>
        </w:rPr>
        <w:t>spend</w:t>
      </w:r>
      <w:r w:rsidRPr="002F7DAB">
        <w:rPr>
          <w:rFonts w:ascii="Century" w:hAnsi="Century"/>
          <w:spacing w:val="-3"/>
          <w:sz w:val="22"/>
          <w:szCs w:val="22"/>
        </w:rPr>
        <w:t xml:space="preserve"> </w:t>
      </w:r>
      <w:r w:rsidRPr="002F7DAB">
        <w:rPr>
          <w:rFonts w:ascii="Century" w:hAnsi="Century"/>
          <w:sz w:val="22"/>
          <w:szCs w:val="22"/>
        </w:rPr>
        <w:t>on</w:t>
      </w:r>
      <w:r w:rsidRPr="002F7DAB">
        <w:rPr>
          <w:rFonts w:ascii="Century" w:hAnsi="Century"/>
          <w:spacing w:val="-3"/>
          <w:sz w:val="22"/>
          <w:szCs w:val="22"/>
        </w:rPr>
        <w:t xml:space="preserve"> </w:t>
      </w:r>
      <w:r w:rsidRPr="002F7DAB">
        <w:rPr>
          <w:rFonts w:ascii="Century" w:hAnsi="Century"/>
          <w:spacing w:val="-1"/>
          <w:sz w:val="22"/>
          <w:szCs w:val="22"/>
        </w:rPr>
        <w:t>food</w:t>
      </w:r>
      <w:r w:rsidRPr="002F7DAB">
        <w:rPr>
          <w:rFonts w:ascii="Century" w:hAnsi="Century"/>
          <w:spacing w:val="-2"/>
          <w:sz w:val="22"/>
          <w:szCs w:val="22"/>
        </w:rPr>
        <w:t xml:space="preserve"> </w:t>
      </w:r>
      <w:r w:rsidRPr="002F7DAB">
        <w:rPr>
          <w:rFonts w:ascii="Century" w:hAnsi="Century"/>
          <w:sz w:val="22"/>
          <w:szCs w:val="22"/>
        </w:rPr>
        <w:t>that</w:t>
      </w:r>
      <w:r w:rsidRPr="002F7DAB">
        <w:rPr>
          <w:rFonts w:ascii="Century" w:hAnsi="Century"/>
          <w:spacing w:val="-3"/>
          <w:sz w:val="22"/>
          <w:szCs w:val="22"/>
        </w:rPr>
        <w:t xml:space="preserve"> </w:t>
      </w:r>
      <w:r w:rsidRPr="002F7DAB">
        <w:rPr>
          <w:rFonts w:ascii="Century" w:hAnsi="Century"/>
          <w:spacing w:val="-1"/>
          <w:sz w:val="22"/>
          <w:szCs w:val="22"/>
        </w:rPr>
        <w:t>you</w:t>
      </w:r>
      <w:r w:rsidRPr="002F7DAB">
        <w:rPr>
          <w:rFonts w:ascii="Century" w:hAnsi="Century"/>
          <w:spacing w:val="-3"/>
          <w:sz w:val="22"/>
          <w:szCs w:val="22"/>
        </w:rPr>
        <w:t xml:space="preserve"> </w:t>
      </w:r>
      <w:r w:rsidRPr="002F7DAB">
        <w:rPr>
          <w:rFonts w:ascii="Century" w:hAnsi="Century"/>
          <w:sz w:val="22"/>
          <w:szCs w:val="22"/>
        </w:rPr>
        <w:t>use</w:t>
      </w:r>
      <w:r w:rsidRPr="002F7DAB">
        <w:rPr>
          <w:rFonts w:ascii="Century" w:hAnsi="Century"/>
          <w:spacing w:val="-4"/>
          <w:sz w:val="22"/>
          <w:szCs w:val="22"/>
        </w:rPr>
        <w:t xml:space="preserve"> </w:t>
      </w:r>
      <w:r w:rsidRPr="002F7DAB">
        <w:rPr>
          <w:rFonts w:ascii="Century" w:hAnsi="Century"/>
          <w:sz w:val="22"/>
          <w:szCs w:val="22"/>
        </w:rPr>
        <w:t>at</w:t>
      </w:r>
      <w:r w:rsidRPr="002F7DAB">
        <w:rPr>
          <w:rFonts w:ascii="Century" w:hAnsi="Century"/>
          <w:spacing w:val="-2"/>
          <w:sz w:val="22"/>
          <w:szCs w:val="22"/>
        </w:rPr>
        <w:t xml:space="preserve"> </w:t>
      </w:r>
      <w:r w:rsidRPr="002F7DAB">
        <w:rPr>
          <w:rFonts w:ascii="Century" w:hAnsi="Century"/>
          <w:sz w:val="22"/>
          <w:szCs w:val="22"/>
        </w:rPr>
        <w:t>home</w:t>
      </w:r>
      <w:r w:rsidRPr="002F7DAB">
        <w:rPr>
          <w:rFonts w:ascii="Century" w:hAnsi="Century"/>
          <w:spacing w:val="-5"/>
          <w:sz w:val="22"/>
          <w:szCs w:val="22"/>
        </w:rPr>
        <w:t xml:space="preserve"> </w:t>
      </w:r>
      <w:r w:rsidRPr="002F7DAB">
        <w:rPr>
          <w:rFonts w:ascii="Century" w:hAnsi="Century"/>
          <w:spacing w:val="-1"/>
          <w:sz w:val="22"/>
          <w:szCs w:val="22"/>
        </w:rPr>
        <w:t>in</w:t>
      </w:r>
      <w:r w:rsidRPr="002F7DAB">
        <w:rPr>
          <w:rFonts w:ascii="Century" w:hAnsi="Century"/>
          <w:spacing w:val="-2"/>
          <w:sz w:val="22"/>
          <w:szCs w:val="22"/>
        </w:rPr>
        <w:t xml:space="preserve"> </w:t>
      </w:r>
      <w:r w:rsidRPr="002F7DAB">
        <w:rPr>
          <w:rFonts w:ascii="Century" w:hAnsi="Century"/>
          <w:sz w:val="22"/>
          <w:szCs w:val="22"/>
        </w:rPr>
        <w:t>an</w:t>
      </w:r>
      <w:r w:rsidRPr="002F7DAB">
        <w:rPr>
          <w:rFonts w:ascii="Century" w:hAnsi="Century"/>
          <w:spacing w:val="-3"/>
          <w:sz w:val="22"/>
          <w:szCs w:val="22"/>
        </w:rPr>
        <w:t xml:space="preserve"> </w:t>
      </w:r>
      <w:r w:rsidRPr="002F7DAB">
        <w:rPr>
          <w:rFonts w:ascii="Century" w:hAnsi="Century"/>
          <w:spacing w:val="-1"/>
          <w:sz w:val="22"/>
          <w:szCs w:val="22"/>
        </w:rPr>
        <w:t>average</w:t>
      </w:r>
      <w:r w:rsidRPr="002F7DAB">
        <w:rPr>
          <w:rFonts w:ascii="Century" w:hAnsi="Century"/>
          <w:spacing w:val="-2"/>
          <w:sz w:val="22"/>
          <w:szCs w:val="22"/>
        </w:rPr>
        <w:t xml:space="preserve"> </w:t>
      </w:r>
      <w:r w:rsidRPr="002F7DAB">
        <w:rPr>
          <w:rFonts w:ascii="Century" w:hAnsi="Century"/>
          <w:spacing w:val="-1"/>
          <w:sz w:val="22"/>
          <w:szCs w:val="22"/>
        </w:rPr>
        <w:t>week?</w:t>
      </w:r>
    </w:p>
    <w:p w14:paraId="55E16BCC" w14:textId="1E6FD470" w:rsidR="00EC5720" w:rsidRPr="002F7DAB" w:rsidRDefault="00EC5720" w:rsidP="00EC5720"/>
    <w:p w14:paraId="43F16300" w14:textId="77777777" w:rsidR="00EC5720" w:rsidRPr="002F7DAB" w:rsidRDefault="00EC5720" w:rsidP="00EC5720">
      <w:pPr>
        <w:pStyle w:val="iwerinstruction"/>
        <w:numPr>
          <w:ilvl w:val="0"/>
          <w:numId w:val="41"/>
        </w:numPr>
      </w:pPr>
      <w:r w:rsidRPr="002F7DAB">
        <w:t xml:space="preserve">ENTER </w:t>
      </w:r>
      <w:r>
        <w:t>amount (round to the nearest dollar)</w:t>
      </w:r>
    </w:p>
    <w:p w14:paraId="703A158B" w14:textId="77777777" w:rsidR="006D75A4" w:rsidRPr="002F7DAB" w:rsidRDefault="006D75A4" w:rsidP="00557890">
      <w:pPr>
        <w:pStyle w:val="BodyText"/>
        <w:ind w:left="0" w:right="420"/>
        <w:rPr>
          <w:rFonts w:ascii="Century" w:hAnsi="Century"/>
          <w:sz w:val="22"/>
          <w:szCs w:val="22"/>
        </w:rPr>
      </w:pPr>
    </w:p>
    <w:p w14:paraId="7F5978B1" w14:textId="77777777" w:rsidR="00543114" w:rsidRPr="002F7DAB" w:rsidRDefault="00543114" w:rsidP="00557890">
      <w:pPr>
        <w:pStyle w:val="programinginstructions"/>
        <w:rPr>
          <w:rFonts w:eastAsia="Calibri"/>
        </w:rPr>
      </w:pPr>
      <w:r w:rsidRPr="002F7DAB">
        <w:rPr>
          <w:rFonts w:eastAsia="Calibri"/>
        </w:rPr>
        <w:t>[Numeric; 0-999</w:t>
      </w:r>
      <w:r w:rsidR="00370966" w:rsidRPr="002F7DAB">
        <w:rPr>
          <w:rFonts w:eastAsia="Calibri"/>
        </w:rPr>
        <w:t>9</w:t>
      </w:r>
      <w:r w:rsidRPr="002F7DAB">
        <w:rPr>
          <w:rFonts w:eastAsia="Calibri"/>
        </w:rPr>
        <w:t>]</w:t>
      </w:r>
    </w:p>
    <w:p w14:paraId="2678209A" w14:textId="77777777" w:rsidR="00543114" w:rsidRPr="002F7DAB" w:rsidRDefault="00543114" w:rsidP="00557890">
      <w:pPr>
        <w:pStyle w:val="programinginstructions"/>
        <w:rPr>
          <w:rFonts w:eastAsia="Calibri"/>
        </w:rPr>
      </w:pPr>
    </w:p>
    <w:p w14:paraId="698788FD" w14:textId="77777777" w:rsidR="008747A5" w:rsidRPr="002F7DAB" w:rsidRDefault="008747A5">
      <w:pPr>
        <w:rPr>
          <w:rFonts w:ascii="Times New Roman" w:eastAsiaTheme="majorEastAsia" w:hAnsi="Times New Roman" w:cstheme="majorBidi"/>
          <w:b/>
          <w:i/>
          <w:iCs/>
          <w:sz w:val="24"/>
          <w:szCs w:val="24"/>
        </w:rPr>
      </w:pPr>
      <w:r w:rsidRPr="002F7DAB">
        <w:br w:type="page"/>
      </w:r>
    </w:p>
    <w:p w14:paraId="0F9F31F9" w14:textId="77777777" w:rsidR="0000718C" w:rsidRPr="002F7DAB" w:rsidRDefault="0000718C" w:rsidP="00557890">
      <w:pPr>
        <w:pStyle w:val="Heading4"/>
      </w:pPr>
      <w:r w:rsidRPr="002F7DAB">
        <w:lastRenderedPageBreak/>
        <w:t>L25</w:t>
      </w:r>
    </w:p>
    <w:p w14:paraId="694CCBB0" w14:textId="77777777" w:rsidR="00B1687E" w:rsidRPr="002F7DAB" w:rsidRDefault="00543114" w:rsidP="00557890">
      <w:pPr>
        <w:pStyle w:val="Heading4"/>
      </w:pPr>
      <w:r w:rsidRPr="002F7DAB">
        <w:t>EatOut</w:t>
      </w:r>
    </w:p>
    <w:p w14:paraId="422EFB8D" w14:textId="77777777" w:rsidR="00B1687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1687E" w:rsidRPr="002F7DAB">
        <w:rPr>
          <w:b/>
        </w:rPr>
        <w:t>“</w:t>
      </w:r>
      <w:r w:rsidR="00543114" w:rsidRPr="002F7DAB">
        <w:rPr>
          <w:b/>
        </w:rPr>
        <w:t>Eat Out</w:t>
      </w:r>
      <w:r w:rsidR="00B1687E" w:rsidRPr="002F7DAB">
        <w:rPr>
          <w:b/>
        </w:rPr>
        <w:t>”</w:t>
      </w:r>
    </w:p>
    <w:p w14:paraId="1F75172F" w14:textId="1F59A9F6" w:rsidR="00746007" w:rsidRPr="002F7DAB" w:rsidRDefault="00746007" w:rsidP="00557890">
      <w:pPr>
        <w:pStyle w:val="BodyText"/>
        <w:spacing w:before="59" w:line="243" w:lineRule="exact"/>
        <w:ind w:left="0"/>
        <w:rPr>
          <w:rFonts w:ascii="Century" w:hAnsi="Century"/>
          <w:sz w:val="22"/>
          <w:szCs w:val="22"/>
        </w:rPr>
      </w:pPr>
      <w:r w:rsidRPr="002F7DAB">
        <w:rPr>
          <w:rFonts w:ascii="Century" w:hAnsi="Century"/>
          <w:sz w:val="22"/>
          <w:szCs w:val="22"/>
        </w:rPr>
        <w:t>In the prior month, about</w:t>
      </w:r>
      <w:r w:rsidRPr="002F7DAB">
        <w:rPr>
          <w:rFonts w:ascii="Century" w:hAnsi="Century"/>
          <w:spacing w:val="-4"/>
          <w:sz w:val="22"/>
          <w:szCs w:val="22"/>
        </w:rPr>
        <w:t xml:space="preserve"> </w:t>
      </w:r>
      <w:r w:rsidRPr="002F7DAB">
        <w:rPr>
          <w:rFonts w:ascii="Century" w:hAnsi="Century"/>
          <w:sz w:val="22"/>
          <w:szCs w:val="22"/>
        </w:rPr>
        <w:t>how</w:t>
      </w:r>
      <w:r w:rsidRPr="002F7DAB">
        <w:rPr>
          <w:rFonts w:ascii="Century" w:hAnsi="Century"/>
          <w:spacing w:val="-5"/>
          <w:sz w:val="22"/>
          <w:szCs w:val="22"/>
        </w:rPr>
        <w:t xml:space="preserve"> </w:t>
      </w:r>
      <w:r w:rsidRPr="002F7DAB">
        <w:rPr>
          <w:rFonts w:ascii="Century" w:hAnsi="Century"/>
          <w:spacing w:val="-1"/>
          <w:sz w:val="22"/>
          <w:szCs w:val="22"/>
        </w:rPr>
        <w:t>much</w:t>
      </w:r>
      <w:r w:rsidR="000B7EA5" w:rsidRPr="002F7DAB">
        <w:rPr>
          <w:rFonts w:ascii="Century" w:hAnsi="Century"/>
          <w:spacing w:val="-1"/>
          <w:sz w:val="22"/>
          <w:szCs w:val="22"/>
        </w:rPr>
        <w:t xml:space="preserve"> did</w:t>
      </w:r>
      <w:r w:rsidRPr="002F7DAB">
        <w:rPr>
          <w:rFonts w:ascii="Century" w:hAnsi="Century"/>
          <w:spacing w:val="-4"/>
          <w:sz w:val="22"/>
          <w:szCs w:val="22"/>
        </w:rPr>
        <w:t xml:space="preserve"> </w:t>
      </w:r>
      <w:r w:rsidRPr="002F7DAB">
        <w:rPr>
          <w:rFonts w:ascii="Century" w:hAnsi="Century"/>
          <w:sz w:val="22"/>
          <w:szCs w:val="22"/>
        </w:rPr>
        <w:t>you</w:t>
      </w:r>
      <w:r w:rsidRPr="002F7DAB">
        <w:rPr>
          <w:rFonts w:ascii="Century" w:hAnsi="Century"/>
          <w:spacing w:val="-4"/>
          <w:sz w:val="22"/>
          <w:szCs w:val="22"/>
        </w:rPr>
        <w:t xml:space="preserve"> </w:t>
      </w:r>
      <w:r w:rsidRPr="002F7DAB">
        <w:rPr>
          <w:rFonts w:ascii="Century" w:hAnsi="Century"/>
          <w:sz w:val="22"/>
          <w:szCs w:val="22"/>
        </w:rPr>
        <w:t>and</w:t>
      </w:r>
      <w:r w:rsidRPr="002F7DAB">
        <w:rPr>
          <w:rFonts w:ascii="Century" w:hAnsi="Century"/>
          <w:spacing w:val="-3"/>
          <w:sz w:val="22"/>
          <w:szCs w:val="22"/>
        </w:rPr>
        <w:t xml:space="preserve"> </w:t>
      </w:r>
      <w:r w:rsidRPr="002F7DAB">
        <w:rPr>
          <w:rFonts w:ascii="Century" w:hAnsi="Century"/>
          <w:spacing w:val="-1"/>
          <w:sz w:val="22"/>
          <w:szCs w:val="22"/>
        </w:rPr>
        <w:t>everyone</w:t>
      </w:r>
      <w:r w:rsidRPr="002F7DAB">
        <w:rPr>
          <w:rFonts w:ascii="Century" w:hAnsi="Century"/>
          <w:spacing w:val="-6"/>
          <w:sz w:val="22"/>
          <w:szCs w:val="22"/>
        </w:rPr>
        <w:t xml:space="preserve"> </w:t>
      </w:r>
      <w:r w:rsidRPr="002F7DAB">
        <w:rPr>
          <w:rFonts w:ascii="Century" w:hAnsi="Century"/>
          <w:sz w:val="22"/>
          <w:szCs w:val="22"/>
        </w:rPr>
        <w:t>else</w:t>
      </w:r>
      <w:r w:rsidRPr="002F7DAB">
        <w:rPr>
          <w:rFonts w:ascii="Century" w:hAnsi="Century"/>
          <w:spacing w:val="-5"/>
          <w:sz w:val="22"/>
          <w:szCs w:val="22"/>
        </w:rPr>
        <w:t xml:space="preserve"> </w:t>
      </w:r>
      <w:r w:rsidRPr="002F7DAB">
        <w:rPr>
          <w:rFonts w:ascii="Century" w:hAnsi="Century"/>
          <w:spacing w:val="-1"/>
          <w:sz w:val="22"/>
          <w:szCs w:val="22"/>
        </w:rPr>
        <w:t>in</w:t>
      </w:r>
      <w:r w:rsidRPr="002F7DAB">
        <w:rPr>
          <w:rFonts w:ascii="Century" w:hAnsi="Century"/>
          <w:spacing w:val="-3"/>
          <w:sz w:val="22"/>
          <w:szCs w:val="22"/>
        </w:rPr>
        <w:t xml:space="preserve"> </w:t>
      </w:r>
      <w:r w:rsidRPr="002F7DAB">
        <w:rPr>
          <w:rFonts w:ascii="Century" w:hAnsi="Century"/>
          <w:sz w:val="22"/>
          <w:szCs w:val="22"/>
        </w:rPr>
        <w:t>your</w:t>
      </w:r>
      <w:r w:rsidRPr="002F7DAB">
        <w:rPr>
          <w:rFonts w:ascii="Century" w:hAnsi="Century"/>
          <w:spacing w:val="-4"/>
          <w:sz w:val="22"/>
          <w:szCs w:val="22"/>
        </w:rPr>
        <w:t xml:space="preserve"> </w:t>
      </w:r>
      <w:r w:rsidRPr="002F7DAB">
        <w:rPr>
          <w:rFonts w:ascii="Century" w:hAnsi="Century"/>
          <w:spacing w:val="-1"/>
          <w:sz w:val="22"/>
          <w:szCs w:val="22"/>
        </w:rPr>
        <w:t>family</w:t>
      </w:r>
      <w:r w:rsidRPr="002F7DAB">
        <w:rPr>
          <w:rFonts w:ascii="Century" w:hAnsi="Century"/>
          <w:spacing w:val="-4"/>
          <w:sz w:val="22"/>
          <w:szCs w:val="22"/>
        </w:rPr>
        <w:t xml:space="preserve"> </w:t>
      </w:r>
      <w:r w:rsidRPr="002F7DAB">
        <w:rPr>
          <w:rFonts w:ascii="Century" w:hAnsi="Century"/>
          <w:sz w:val="22"/>
          <w:szCs w:val="22"/>
        </w:rPr>
        <w:t>spend</w:t>
      </w:r>
      <w:r w:rsidRPr="002F7DAB">
        <w:rPr>
          <w:rFonts w:ascii="Century" w:hAnsi="Century"/>
          <w:spacing w:val="-4"/>
          <w:sz w:val="22"/>
          <w:szCs w:val="22"/>
        </w:rPr>
        <w:t xml:space="preserve"> </w:t>
      </w:r>
      <w:r w:rsidR="00E46883" w:rsidRPr="00EC5720">
        <w:rPr>
          <w:rFonts w:ascii="Century" w:hAnsi="Century"/>
          <w:spacing w:val="-1"/>
          <w:sz w:val="22"/>
          <w:szCs w:val="22"/>
          <w:u w:val="single"/>
        </w:rPr>
        <w:t>EATING</w:t>
      </w:r>
      <w:r w:rsidR="00E46883" w:rsidRPr="00EC5720">
        <w:rPr>
          <w:rFonts w:ascii="Century" w:hAnsi="Century"/>
          <w:spacing w:val="-4"/>
          <w:sz w:val="22"/>
          <w:szCs w:val="22"/>
          <w:u w:val="single"/>
        </w:rPr>
        <w:t xml:space="preserve"> </w:t>
      </w:r>
      <w:r w:rsidR="00E045B3" w:rsidRPr="00EC5720">
        <w:rPr>
          <w:rFonts w:ascii="Century" w:hAnsi="Century"/>
          <w:sz w:val="22"/>
          <w:szCs w:val="22"/>
          <w:u w:val="single"/>
        </w:rPr>
        <w:t>OUT</w:t>
      </w:r>
      <w:r w:rsidR="00E46883" w:rsidRPr="002F7DAB">
        <w:rPr>
          <w:rFonts w:ascii="Century" w:hAnsi="Century"/>
          <w:sz w:val="22"/>
          <w:szCs w:val="22"/>
        </w:rPr>
        <w:t xml:space="preserve"> </w:t>
      </w:r>
      <w:r w:rsidR="00550E66" w:rsidRPr="002F7DAB">
        <w:rPr>
          <w:rFonts w:ascii="Century" w:hAnsi="Century"/>
          <w:sz w:val="22"/>
          <w:szCs w:val="22"/>
        </w:rPr>
        <w:t>in</w:t>
      </w:r>
      <w:r w:rsidR="00E46883" w:rsidRPr="002F7DAB">
        <w:rPr>
          <w:rFonts w:ascii="Century" w:hAnsi="Century"/>
          <w:sz w:val="22"/>
          <w:szCs w:val="22"/>
        </w:rPr>
        <w:t xml:space="preserve"> </w:t>
      </w:r>
      <w:r w:rsidRPr="002F7DAB">
        <w:rPr>
          <w:rFonts w:ascii="Century" w:hAnsi="Century"/>
          <w:sz w:val="22"/>
          <w:szCs w:val="22"/>
        </w:rPr>
        <w:t>an average week?</w:t>
      </w:r>
      <w:r w:rsidR="00E045B3" w:rsidRPr="002F7DAB">
        <w:rPr>
          <w:rFonts w:ascii="Century" w:hAnsi="Century"/>
          <w:sz w:val="22"/>
          <w:szCs w:val="22"/>
        </w:rPr>
        <w:t xml:space="preserve"> </w:t>
      </w:r>
      <w:r w:rsidR="00783284" w:rsidRPr="002F7DAB">
        <w:rPr>
          <w:rFonts w:ascii="Century" w:hAnsi="Century"/>
          <w:sz w:val="22"/>
          <w:szCs w:val="22"/>
        </w:rPr>
        <w:t>Include any carry-out or drive-through orders, too.</w:t>
      </w:r>
    </w:p>
    <w:p w14:paraId="43359392" w14:textId="1D085189" w:rsidR="00EC5720" w:rsidRPr="002F7DAB" w:rsidRDefault="00EC5720" w:rsidP="00EC5720"/>
    <w:p w14:paraId="796B1B6E" w14:textId="77777777" w:rsidR="00EC5720" w:rsidRPr="002F7DAB" w:rsidRDefault="00EC5720" w:rsidP="00EC5720">
      <w:pPr>
        <w:pStyle w:val="iwerinstruction"/>
        <w:numPr>
          <w:ilvl w:val="0"/>
          <w:numId w:val="41"/>
        </w:numPr>
      </w:pPr>
      <w:r w:rsidRPr="002F7DAB">
        <w:t xml:space="preserve">ENTER </w:t>
      </w:r>
      <w:r>
        <w:t>amount (round to the nearest dollar)</w:t>
      </w:r>
    </w:p>
    <w:p w14:paraId="28649AD1" w14:textId="77777777" w:rsidR="006D75A4" w:rsidRPr="002F7DAB" w:rsidRDefault="006D75A4" w:rsidP="00557890">
      <w:pPr>
        <w:pStyle w:val="BodyText"/>
        <w:spacing w:before="59" w:line="243" w:lineRule="exact"/>
        <w:ind w:left="0"/>
        <w:rPr>
          <w:rFonts w:ascii="Century" w:hAnsi="Century"/>
          <w:sz w:val="22"/>
          <w:szCs w:val="22"/>
        </w:rPr>
      </w:pPr>
    </w:p>
    <w:p w14:paraId="369414C6" w14:textId="77777777" w:rsidR="00370966" w:rsidRPr="002F7DAB" w:rsidRDefault="00370966" w:rsidP="00370966">
      <w:pPr>
        <w:pStyle w:val="programinginstructions"/>
        <w:rPr>
          <w:rFonts w:eastAsia="Calibri"/>
        </w:rPr>
      </w:pPr>
      <w:r w:rsidRPr="002F7DAB">
        <w:rPr>
          <w:rFonts w:eastAsia="Calibri"/>
        </w:rPr>
        <w:t>[Numeric; 0-9999]</w:t>
      </w:r>
    </w:p>
    <w:p w14:paraId="69EDC964" w14:textId="77777777" w:rsidR="00B1687E" w:rsidRPr="002F7DAB" w:rsidRDefault="00B1687E" w:rsidP="00557890">
      <w:pPr>
        <w:pStyle w:val="BodyText"/>
        <w:spacing w:before="59" w:line="243" w:lineRule="exact"/>
        <w:ind w:left="1080"/>
        <w:rPr>
          <w:rFonts w:ascii="Century" w:hAnsi="Century"/>
          <w:sz w:val="22"/>
          <w:szCs w:val="22"/>
        </w:rPr>
      </w:pPr>
    </w:p>
    <w:p w14:paraId="6253FCE2" w14:textId="77777777" w:rsidR="0000718C" w:rsidRPr="002F7DAB" w:rsidRDefault="0000718C" w:rsidP="00557890">
      <w:pPr>
        <w:pStyle w:val="Heading4"/>
      </w:pPr>
      <w:r w:rsidRPr="002F7DAB">
        <w:t>L26</w:t>
      </w:r>
    </w:p>
    <w:p w14:paraId="4B195819" w14:textId="53661645" w:rsidR="00B1687E" w:rsidRPr="00582696" w:rsidRDefault="00B35EB9" w:rsidP="00557890">
      <w:pPr>
        <w:pStyle w:val="Heading4"/>
      </w:pPr>
      <w:r w:rsidRPr="00582696">
        <w:t>AlcoholAmt</w:t>
      </w:r>
      <w:r w:rsidR="00634F1A" w:rsidRPr="00582696">
        <w:t>_b_1</w:t>
      </w:r>
    </w:p>
    <w:p w14:paraId="26558370" w14:textId="77777777" w:rsidR="00B1687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582696">
        <w:rPr>
          <w:b/>
        </w:rPr>
        <w:t>/</w:t>
      </w:r>
      <w:r w:rsidR="00B1687E" w:rsidRPr="00582696">
        <w:rPr>
          <w:b/>
        </w:rPr>
        <w:t>“</w:t>
      </w:r>
      <w:r w:rsidR="00B35EB9" w:rsidRPr="00582696">
        <w:rPr>
          <w:b/>
        </w:rPr>
        <w:t>Alcohol Amount</w:t>
      </w:r>
      <w:r w:rsidR="00B1687E" w:rsidRPr="00582696">
        <w:rPr>
          <w:b/>
        </w:rPr>
        <w:t>”</w:t>
      </w:r>
      <w:r w:rsidR="00E94D6F" w:rsidRPr="002F7DAB">
        <w:rPr>
          <w:b/>
        </w:rPr>
        <w:t xml:space="preserve"> </w:t>
      </w:r>
    </w:p>
    <w:p w14:paraId="4D931DDA" w14:textId="47FF145A" w:rsidR="00B1687E" w:rsidRPr="002F7DAB" w:rsidRDefault="00746007" w:rsidP="00557890">
      <w:pPr>
        <w:pStyle w:val="BodyText"/>
        <w:spacing w:before="59" w:line="243" w:lineRule="exact"/>
        <w:ind w:left="0"/>
        <w:rPr>
          <w:rFonts w:ascii="Century" w:hAnsi="Century"/>
          <w:sz w:val="22"/>
          <w:szCs w:val="22"/>
        </w:rPr>
      </w:pPr>
      <w:r w:rsidRPr="002F7DAB">
        <w:rPr>
          <w:rFonts w:ascii="Century" w:hAnsi="Century"/>
          <w:sz w:val="22"/>
          <w:szCs w:val="22"/>
        </w:rPr>
        <w:t>In the prior month, how</w:t>
      </w:r>
      <w:r w:rsidR="00E045B3" w:rsidRPr="002F7DAB">
        <w:rPr>
          <w:rFonts w:ascii="Century" w:hAnsi="Century"/>
          <w:sz w:val="22"/>
          <w:szCs w:val="22"/>
        </w:rPr>
        <w:t xml:space="preserve"> </w:t>
      </w:r>
      <w:r w:rsidR="00E045B3" w:rsidRPr="002F7DAB">
        <w:rPr>
          <w:rFonts w:ascii="Century" w:hAnsi="Century"/>
          <w:sz w:val="22"/>
        </w:rPr>
        <w:t xml:space="preserve">much </w:t>
      </w:r>
      <w:r w:rsidR="00783284" w:rsidRPr="002F7DAB">
        <w:rPr>
          <w:rFonts w:ascii="Century" w:hAnsi="Century"/>
          <w:sz w:val="22"/>
        </w:rPr>
        <w:t>did</w:t>
      </w:r>
      <w:r w:rsidR="00E045B3" w:rsidRPr="002F7DAB">
        <w:rPr>
          <w:rFonts w:ascii="Century" w:hAnsi="Century"/>
          <w:sz w:val="22"/>
        </w:rPr>
        <w:t xml:space="preserve"> you and</w:t>
      </w:r>
      <w:r w:rsidR="00E045B3" w:rsidRPr="002F7DAB">
        <w:rPr>
          <w:rFonts w:ascii="Century" w:hAnsi="Century"/>
          <w:spacing w:val="-3"/>
          <w:sz w:val="22"/>
        </w:rPr>
        <w:t xml:space="preserve"> </w:t>
      </w:r>
      <w:r w:rsidR="00E045B3" w:rsidRPr="002F7DAB">
        <w:rPr>
          <w:rFonts w:ascii="Century" w:hAnsi="Century"/>
          <w:spacing w:val="-1"/>
          <w:sz w:val="22"/>
        </w:rPr>
        <w:t>everyone</w:t>
      </w:r>
      <w:r w:rsidR="00E045B3" w:rsidRPr="002F7DAB">
        <w:rPr>
          <w:rFonts w:ascii="Century" w:hAnsi="Century"/>
          <w:spacing w:val="-6"/>
          <w:sz w:val="22"/>
        </w:rPr>
        <w:t xml:space="preserve"> </w:t>
      </w:r>
      <w:r w:rsidR="00E045B3" w:rsidRPr="002F7DAB">
        <w:rPr>
          <w:rFonts w:ascii="Century" w:hAnsi="Century"/>
          <w:sz w:val="22"/>
        </w:rPr>
        <w:t>else</w:t>
      </w:r>
      <w:r w:rsidR="00E045B3" w:rsidRPr="002F7DAB">
        <w:rPr>
          <w:rFonts w:ascii="Century" w:hAnsi="Century"/>
          <w:spacing w:val="-5"/>
          <w:sz w:val="22"/>
        </w:rPr>
        <w:t xml:space="preserve"> </w:t>
      </w:r>
      <w:r w:rsidR="00E045B3" w:rsidRPr="002F7DAB">
        <w:rPr>
          <w:rFonts w:ascii="Century" w:hAnsi="Century"/>
          <w:spacing w:val="-1"/>
          <w:sz w:val="22"/>
        </w:rPr>
        <w:t>in</w:t>
      </w:r>
      <w:r w:rsidR="00E045B3" w:rsidRPr="002F7DAB">
        <w:rPr>
          <w:rFonts w:ascii="Century" w:hAnsi="Century"/>
          <w:spacing w:val="-3"/>
          <w:sz w:val="22"/>
        </w:rPr>
        <w:t xml:space="preserve"> </w:t>
      </w:r>
      <w:r w:rsidR="00E045B3" w:rsidRPr="002F7DAB">
        <w:rPr>
          <w:rFonts w:ascii="Century" w:hAnsi="Century"/>
          <w:sz w:val="22"/>
        </w:rPr>
        <w:t>your</w:t>
      </w:r>
      <w:r w:rsidR="00E045B3" w:rsidRPr="002F7DAB">
        <w:rPr>
          <w:rFonts w:ascii="Century" w:hAnsi="Century"/>
          <w:spacing w:val="-4"/>
          <w:sz w:val="22"/>
        </w:rPr>
        <w:t xml:space="preserve"> </w:t>
      </w:r>
      <w:r w:rsidR="00E045B3" w:rsidRPr="002F7DAB">
        <w:rPr>
          <w:rFonts w:ascii="Century" w:hAnsi="Century"/>
          <w:spacing w:val="-1"/>
          <w:sz w:val="22"/>
        </w:rPr>
        <w:t>family</w:t>
      </w:r>
      <w:r w:rsidR="00E045B3" w:rsidRPr="002F7DAB">
        <w:rPr>
          <w:rFonts w:ascii="Century" w:hAnsi="Century"/>
          <w:spacing w:val="-4"/>
          <w:sz w:val="22"/>
        </w:rPr>
        <w:t xml:space="preserve"> </w:t>
      </w:r>
      <w:r w:rsidR="00E045B3" w:rsidRPr="002F7DAB">
        <w:rPr>
          <w:rFonts w:ascii="Century" w:hAnsi="Century"/>
          <w:sz w:val="22"/>
        </w:rPr>
        <w:t>spend on</w:t>
      </w:r>
      <w:r w:rsidRPr="002F7DAB">
        <w:rPr>
          <w:rFonts w:ascii="Century" w:hAnsi="Century"/>
          <w:sz w:val="22"/>
          <w:szCs w:val="22"/>
        </w:rPr>
        <w:t xml:space="preserve"> </w:t>
      </w:r>
      <w:r w:rsidR="00550E66" w:rsidRPr="00EC5720">
        <w:rPr>
          <w:rFonts w:ascii="Century" w:hAnsi="Century"/>
          <w:sz w:val="22"/>
          <w:szCs w:val="22"/>
          <w:u w:val="single"/>
        </w:rPr>
        <w:t xml:space="preserve">ALCOHOLIC </w:t>
      </w:r>
      <w:r w:rsidR="00783284" w:rsidRPr="00EC5720">
        <w:rPr>
          <w:rFonts w:ascii="Century" w:hAnsi="Century"/>
          <w:sz w:val="22"/>
          <w:szCs w:val="22"/>
          <w:u w:val="single"/>
        </w:rPr>
        <w:t xml:space="preserve"> </w:t>
      </w:r>
      <w:r w:rsidR="00550E66" w:rsidRPr="00EC5720">
        <w:rPr>
          <w:rFonts w:ascii="Century" w:hAnsi="Century"/>
          <w:sz w:val="22"/>
          <w:szCs w:val="22"/>
          <w:u w:val="single"/>
        </w:rPr>
        <w:t>BEVERAGES</w:t>
      </w:r>
      <w:r w:rsidR="00783284" w:rsidRPr="002F7DAB">
        <w:rPr>
          <w:rFonts w:ascii="Century" w:hAnsi="Century"/>
          <w:sz w:val="22"/>
          <w:szCs w:val="22"/>
        </w:rPr>
        <w:t xml:space="preserve"> </w:t>
      </w:r>
      <w:r w:rsidR="00EC5720">
        <w:rPr>
          <w:rFonts w:ascii="Century" w:hAnsi="Century"/>
          <w:sz w:val="22"/>
          <w:szCs w:val="22"/>
        </w:rPr>
        <w:t>in an average week?</w:t>
      </w:r>
    </w:p>
    <w:p w14:paraId="632CB0EF" w14:textId="77777777" w:rsidR="00EC5720" w:rsidRPr="002F7DAB" w:rsidRDefault="00EC5720" w:rsidP="00EC5720"/>
    <w:p w14:paraId="448CBB8F" w14:textId="77777777" w:rsidR="00EC5720" w:rsidRPr="002F7DAB" w:rsidRDefault="00EC5720" w:rsidP="00EC5720">
      <w:pPr>
        <w:pStyle w:val="iwerinstruction"/>
        <w:numPr>
          <w:ilvl w:val="0"/>
          <w:numId w:val="41"/>
        </w:numPr>
      </w:pPr>
      <w:r w:rsidRPr="002F7DAB">
        <w:t xml:space="preserve">ENTER </w:t>
      </w:r>
      <w:r>
        <w:t>amount (round to the nearest dollar)</w:t>
      </w:r>
    </w:p>
    <w:p w14:paraId="63E724F3" w14:textId="77777777" w:rsidR="006D75A4" w:rsidRPr="002F7DAB" w:rsidRDefault="006D75A4" w:rsidP="00557890">
      <w:pPr>
        <w:pStyle w:val="BodyText"/>
        <w:spacing w:before="59" w:line="243" w:lineRule="exact"/>
        <w:ind w:left="0"/>
        <w:rPr>
          <w:rFonts w:ascii="Century" w:hAnsi="Century"/>
          <w:sz w:val="22"/>
          <w:szCs w:val="22"/>
        </w:rPr>
      </w:pPr>
    </w:p>
    <w:p w14:paraId="61A84E9B" w14:textId="4DA13CDF" w:rsidR="00E94D6F" w:rsidRPr="002F7DAB" w:rsidRDefault="00370966" w:rsidP="00241EF7">
      <w:pPr>
        <w:pStyle w:val="programinginstructions"/>
        <w:rPr>
          <w:rFonts w:eastAsia="Calibri"/>
        </w:rPr>
      </w:pPr>
      <w:r w:rsidRPr="002F7DAB">
        <w:rPr>
          <w:rFonts w:eastAsia="Calibri"/>
        </w:rPr>
        <w:t>[Numeric; 0-9999]</w:t>
      </w:r>
    </w:p>
    <w:p w14:paraId="3DA91A71" w14:textId="77777777" w:rsidR="00241EF7" w:rsidRPr="002F7DAB" w:rsidRDefault="00241EF7" w:rsidP="00241EF7">
      <w:pPr>
        <w:pStyle w:val="programinginstructions"/>
        <w:rPr>
          <w:rFonts w:eastAsia="Calibri"/>
        </w:rPr>
      </w:pPr>
    </w:p>
    <w:p w14:paraId="10DC753D" w14:textId="77777777" w:rsidR="0000718C" w:rsidRPr="002F7DAB" w:rsidRDefault="0000718C" w:rsidP="00557890">
      <w:pPr>
        <w:pStyle w:val="Heading4"/>
      </w:pPr>
      <w:r w:rsidRPr="002F7DAB">
        <w:t>L27</w:t>
      </w:r>
    </w:p>
    <w:p w14:paraId="748A7255" w14:textId="77777777" w:rsidR="00B1687E" w:rsidRPr="002F7DAB" w:rsidRDefault="00B35EB9" w:rsidP="00557890">
      <w:pPr>
        <w:pStyle w:val="Heading4"/>
      </w:pPr>
      <w:r w:rsidRPr="002F7DAB">
        <w:t>CigAmt</w:t>
      </w:r>
    </w:p>
    <w:p w14:paraId="7E512A86" w14:textId="77777777" w:rsidR="00B1687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1687E" w:rsidRPr="002F7DAB">
        <w:rPr>
          <w:b/>
        </w:rPr>
        <w:t>“</w:t>
      </w:r>
      <w:r w:rsidR="00B35EB9" w:rsidRPr="002F7DAB">
        <w:rPr>
          <w:b/>
        </w:rPr>
        <w:t>Cigarettes Purchased</w:t>
      </w:r>
      <w:r w:rsidR="00B1687E" w:rsidRPr="002F7DAB">
        <w:rPr>
          <w:b/>
        </w:rPr>
        <w:t>”</w:t>
      </w:r>
    </w:p>
    <w:p w14:paraId="0AD95C6E" w14:textId="44DDFAA8" w:rsidR="00B1687E" w:rsidRPr="002F7DAB" w:rsidRDefault="00746007" w:rsidP="00557890">
      <w:pPr>
        <w:pStyle w:val="BodyText"/>
        <w:spacing w:before="59" w:line="243" w:lineRule="exact"/>
        <w:ind w:left="0"/>
        <w:rPr>
          <w:rFonts w:ascii="Century" w:hAnsi="Century"/>
          <w:sz w:val="22"/>
          <w:szCs w:val="22"/>
        </w:rPr>
      </w:pPr>
      <w:r w:rsidRPr="002F7DAB">
        <w:rPr>
          <w:rFonts w:ascii="Century" w:hAnsi="Century"/>
          <w:sz w:val="22"/>
          <w:szCs w:val="22"/>
        </w:rPr>
        <w:t xml:space="preserve">In the prior month, about how many </w:t>
      </w:r>
      <w:r w:rsidR="00550E66" w:rsidRPr="00EC5720">
        <w:rPr>
          <w:rFonts w:ascii="Century" w:hAnsi="Century"/>
          <w:sz w:val="22"/>
          <w:szCs w:val="22"/>
          <w:u w:val="single"/>
        </w:rPr>
        <w:t>PACKS OF CIGARETTES</w:t>
      </w:r>
      <w:r w:rsidRPr="002F7DAB">
        <w:rPr>
          <w:rFonts w:ascii="Century" w:hAnsi="Century"/>
          <w:sz w:val="22"/>
          <w:szCs w:val="22"/>
        </w:rPr>
        <w:t xml:space="preserve"> </w:t>
      </w:r>
      <w:r w:rsidR="000B7EA5" w:rsidRPr="002F7DAB">
        <w:rPr>
          <w:rFonts w:ascii="Century" w:hAnsi="Century"/>
          <w:spacing w:val="-1"/>
          <w:sz w:val="22"/>
          <w:szCs w:val="22"/>
        </w:rPr>
        <w:t>did</w:t>
      </w:r>
      <w:r w:rsidR="000B7EA5" w:rsidRPr="002F7DAB">
        <w:rPr>
          <w:rFonts w:ascii="Century" w:hAnsi="Century"/>
          <w:spacing w:val="-4"/>
          <w:sz w:val="22"/>
          <w:szCs w:val="22"/>
        </w:rPr>
        <w:t xml:space="preserve"> </w:t>
      </w:r>
      <w:r w:rsidR="000B7EA5" w:rsidRPr="002F7DAB">
        <w:rPr>
          <w:rFonts w:ascii="Century" w:hAnsi="Century"/>
          <w:spacing w:val="-3"/>
          <w:sz w:val="22"/>
          <w:szCs w:val="22"/>
        </w:rPr>
        <w:t xml:space="preserve">you </w:t>
      </w:r>
      <w:r w:rsidRPr="002F7DAB">
        <w:rPr>
          <w:rFonts w:ascii="Century" w:hAnsi="Century"/>
          <w:sz w:val="22"/>
          <w:szCs w:val="22"/>
        </w:rPr>
        <w:t>and</w:t>
      </w:r>
      <w:r w:rsidRPr="002F7DAB">
        <w:rPr>
          <w:rFonts w:ascii="Century" w:hAnsi="Century"/>
          <w:spacing w:val="-3"/>
          <w:sz w:val="22"/>
          <w:szCs w:val="22"/>
        </w:rPr>
        <w:t xml:space="preserve"> </w:t>
      </w:r>
      <w:r w:rsidRPr="002F7DAB">
        <w:rPr>
          <w:rFonts w:ascii="Century" w:hAnsi="Century"/>
          <w:spacing w:val="-1"/>
          <w:sz w:val="22"/>
          <w:szCs w:val="22"/>
        </w:rPr>
        <w:t>everyone</w:t>
      </w:r>
      <w:r w:rsidRPr="002F7DAB">
        <w:rPr>
          <w:rFonts w:ascii="Century" w:hAnsi="Century"/>
          <w:spacing w:val="-6"/>
          <w:sz w:val="22"/>
          <w:szCs w:val="22"/>
        </w:rPr>
        <w:t xml:space="preserve"> </w:t>
      </w:r>
      <w:r w:rsidRPr="002F7DAB">
        <w:rPr>
          <w:rFonts w:ascii="Century" w:hAnsi="Century"/>
          <w:sz w:val="22"/>
          <w:szCs w:val="22"/>
        </w:rPr>
        <w:t>else</w:t>
      </w:r>
      <w:r w:rsidRPr="002F7DAB">
        <w:rPr>
          <w:rFonts w:ascii="Century" w:hAnsi="Century"/>
          <w:spacing w:val="-5"/>
          <w:sz w:val="22"/>
          <w:szCs w:val="22"/>
        </w:rPr>
        <w:t xml:space="preserve"> </w:t>
      </w:r>
      <w:r w:rsidRPr="002F7DAB">
        <w:rPr>
          <w:rFonts w:ascii="Century" w:hAnsi="Century"/>
          <w:spacing w:val="-1"/>
          <w:sz w:val="22"/>
          <w:szCs w:val="22"/>
        </w:rPr>
        <w:t>in</w:t>
      </w:r>
      <w:r w:rsidRPr="002F7DAB">
        <w:rPr>
          <w:rFonts w:ascii="Century" w:hAnsi="Century"/>
          <w:spacing w:val="-3"/>
          <w:sz w:val="22"/>
          <w:szCs w:val="22"/>
        </w:rPr>
        <w:t xml:space="preserve"> </w:t>
      </w:r>
      <w:r w:rsidRPr="002F7DAB">
        <w:rPr>
          <w:rFonts w:ascii="Century" w:hAnsi="Century"/>
          <w:sz w:val="22"/>
          <w:szCs w:val="22"/>
        </w:rPr>
        <w:t>your</w:t>
      </w:r>
      <w:r w:rsidRPr="002F7DAB">
        <w:rPr>
          <w:rFonts w:ascii="Century" w:hAnsi="Century"/>
          <w:spacing w:val="-4"/>
          <w:sz w:val="22"/>
          <w:szCs w:val="22"/>
        </w:rPr>
        <w:t xml:space="preserve"> </w:t>
      </w:r>
      <w:r w:rsidRPr="002F7DAB">
        <w:rPr>
          <w:rFonts w:ascii="Century" w:hAnsi="Century"/>
          <w:spacing w:val="-1"/>
          <w:sz w:val="22"/>
          <w:szCs w:val="22"/>
        </w:rPr>
        <w:t>family</w:t>
      </w:r>
      <w:r w:rsidRPr="002F7DAB">
        <w:rPr>
          <w:rFonts w:ascii="Century" w:hAnsi="Century"/>
          <w:sz w:val="22"/>
          <w:szCs w:val="22"/>
        </w:rPr>
        <w:t xml:space="preserve"> purchase in an average week? </w:t>
      </w:r>
    </w:p>
    <w:p w14:paraId="4FBBA447" w14:textId="77777777" w:rsidR="00746007" w:rsidRPr="002F7DAB" w:rsidRDefault="00746007" w:rsidP="00557890">
      <w:pPr>
        <w:pStyle w:val="BodyText"/>
        <w:spacing w:before="59" w:line="243" w:lineRule="exact"/>
        <w:ind w:left="0"/>
        <w:rPr>
          <w:rFonts w:ascii="Century" w:hAnsi="Century"/>
          <w:sz w:val="22"/>
          <w:szCs w:val="22"/>
        </w:rPr>
      </w:pPr>
      <w:r w:rsidRPr="002F7DAB">
        <w:rPr>
          <w:rFonts w:ascii="Century" w:hAnsi="Century"/>
          <w:sz w:val="22"/>
          <w:szCs w:val="22"/>
        </w:rPr>
        <w:t xml:space="preserve"> </w:t>
      </w:r>
    </w:p>
    <w:p w14:paraId="6C9A1A19" w14:textId="77777777" w:rsidR="00543114" w:rsidRPr="002F7DAB" w:rsidRDefault="00543114" w:rsidP="00557890">
      <w:pPr>
        <w:pStyle w:val="programinginstructions"/>
        <w:rPr>
          <w:rFonts w:eastAsia="Calibri"/>
        </w:rPr>
      </w:pPr>
      <w:r w:rsidRPr="002F7DAB">
        <w:rPr>
          <w:rFonts w:eastAsia="Calibri"/>
        </w:rPr>
        <w:t xml:space="preserve">[Numeric; </w:t>
      </w:r>
      <w:r w:rsidR="00B35EB9" w:rsidRPr="002F7DAB">
        <w:rPr>
          <w:rFonts w:eastAsia="Calibri"/>
        </w:rPr>
        <w:t>WIDTH=3</w:t>
      </w:r>
      <w:r w:rsidRPr="002F7DAB">
        <w:rPr>
          <w:rFonts w:eastAsia="Calibri"/>
        </w:rPr>
        <w:t>]</w:t>
      </w:r>
    </w:p>
    <w:p w14:paraId="6EE816E8" w14:textId="77777777" w:rsidR="00A5395E" w:rsidRPr="002F7DAB" w:rsidRDefault="00A5395E" w:rsidP="00557890"/>
    <w:p w14:paraId="58C3BCCA" w14:textId="77777777" w:rsidR="000B7EA5" w:rsidRPr="002F7DAB" w:rsidRDefault="000B7EA5">
      <w:pPr>
        <w:rPr>
          <w:rFonts w:ascii="Arial" w:eastAsia="Arial" w:hAnsi="Arial" w:cs="Arial"/>
          <w:b/>
          <w:bCs/>
          <w:position w:val="-1"/>
          <w:sz w:val="34"/>
          <w:szCs w:val="28"/>
        </w:rPr>
      </w:pPr>
      <w:bookmarkStart w:id="117" w:name="_Toc535309887"/>
      <w:bookmarkStart w:id="118" w:name="_Toc535323339"/>
      <w:r w:rsidRPr="002F7DAB">
        <w:br w:type="page"/>
      </w:r>
    </w:p>
    <w:p w14:paraId="682E6A9F" w14:textId="77777777" w:rsidR="00B22E5D" w:rsidRPr="002F7DAB" w:rsidRDefault="00B22E5D" w:rsidP="00557890">
      <w:pPr>
        <w:pStyle w:val="subsection"/>
        <w:outlineLvl w:val="2"/>
      </w:pPr>
      <w:r w:rsidRPr="002F7DAB">
        <w:lastRenderedPageBreak/>
        <w:t>Economic stress owing to food insecurity (SPARQ questions that parallel the USDA short form)</w:t>
      </w:r>
      <w:bookmarkEnd w:id="117"/>
      <w:bookmarkEnd w:id="118"/>
    </w:p>
    <w:p w14:paraId="57BD3C6A" w14:textId="77777777" w:rsidR="00B22E5D" w:rsidRPr="002F7DAB" w:rsidRDefault="00B22E5D" w:rsidP="00557890"/>
    <w:p w14:paraId="11C38281" w14:textId="77777777" w:rsidR="0000718C" w:rsidRPr="002F7DAB" w:rsidRDefault="0000718C" w:rsidP="00557890">
      <w:pPr>
        <w:pStyle w:val="Heading4"/>
      </w:pPr>
      <w:r w:rsidRPr="002F7DAB">
        <w:t>L28</w:t>
      </w:r>
    </w:p>
    <w:p w14:paraId="14725A18" w14:textId="77777777" w:rsidR="00B22E5D" w:rsidRPr="002F7DAB" w:rsidRDefault="00B22E5D" w:rsidP="00557890">
      <w:pPr>
        <w:pStyle w:val="Heading4"/>
      </w:pPr>
      <w:r w:rsidRPr="002F7DAB">
        <w:t>FoodStressIntro</w:t>
      </w:r>
    </w:p>
    <w:p w14:paraId="01F70C49" w14:textId="77777777" w:rsidR="00B22E5D"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22E5D" w:rsidRPr="002F7DAB">
        <w:rPr>
          <w:b/>
        </w:rPr>
        <w:t>“Food Stress Intro”</w:t>
      </w:r>
    </w:p>
    <w:p w14:paraId="7D9EFD85" w14:textId="77777777" w:rsidR="00B22E5D" w:rsidRPr="002F7DAB" w:rsidRDefault="00B22E5D" w:rsidP="00557890">
      <w:pPr>
        <w:pStyle w:val="textbox"/>
        <w:pBdr>
          <w:top w:val="double" w:sz="4" w:space="1" w:color="auto"/>
        </w:pBdr>
        <w:shd w:val="clear" w:color="auto" w:fill="FFFFFF"/>
        <w:spacing w:before="6" w:beforeAutospacing="0" w:after="0" w:afterAutospacing="0" w:line="360" w:lineRule="auto"/>
        <w:rPr>
          <w:b/>
        </w:rPr>
      </w:pPr>
    </w:p>
    <w:p w14:paraId="5770CF94" w14:textId="77777777" w:rsidR="00B22E5D" w:rsidRPr="002F7DAB" w:rsidRDefault="00B22E5D" w:rsidP="00557890">
      <w:pPr>
        <w:spacing w:after="0" w:line="240" w:lineRule="auto"/>
        <w:rPr>
          <w:rFonts w:eastAsia="Arial" w:cs="Times New Roman"/>
        </w:rPr>
      </w:pPr>
      <w:r w:rsidRPr="002F7DAB">
        <w:rPr>
          <w:rFonts w:eastAsia="Arial" w:cs="Times New Roman"/>
        </w:rPr>
        <w:t>For these statements, please tell me whether the statement was often true, sometimes true, or never true for you</w:t>
      </w:r>
      <w:r w:rsidR="00E045B3" w:rsidRPr="002F7DAB">
        <w:rPr>
          <w:rFonts w:eastAsia="Arial" w:cs="Times New Roman"/>
        </w:rPr>
        <w:t xml:space="preserve"> </w:t>
      </w:r>
      <w:r w:rsidR="00E045B3" w:rsidRPr="002F7DAB">
        <w:t>or</w:t>
      </w:r>
      <w:r w:rsidR="00E045B3" w:rsidRPr="002F7DAB">
        <w:rPr>
          <w:rFonts w:eastAsia="Arial" w:cs="Times New Roman"/>
        </w:rPr>
        <w:t xml:space="preserve"> </w:t>
      </w:r>
      <w:r w:rsidRPr="002F7DAB">
        <w:rPr>
          <w:rFonts w:eastAsia="Arial" w:cs="Times New Roman"/>
        </w:rPr>
        <w:t xml:space="preserve">your household in the last 12 months—that is, since last </w:t>
      </w:r>
      <w:r w:rsidRPr="002F7DAB">
        <w:rPr>
          <w:rStyle w:val="filltextChar"/>
          <w:rFonts w:eastAsia="Calibri"/>
        </w:rPr>
        <w:t>[currentmonth]</w:t>
      </w:r>
      <w:r w:rsidRPr="002F7DAB">
        <w:t>.</w:t>
      </w:r>
      <w:r w:rsidRPr="002F7DAB" w:rsidDel="0052668D">
        <w:rPr>
          <w:rFonts w:eastAsia="Arial" w:cs="Times New Roman"/>
        </w:rPr>
        <w:t xml:space="preserve"> </w:t>
      </w:r>
    </w:p>
    <w:p w14:paraId="1DD83FB4" w14:textId="77777777" w:rsidR="00B22E5D" w:rsidRPr="002F7DAB" w:rsidRDefault="00B22E5D" w:rsidP="00557890">
      <w:pPr>
        <w:spacing w:after="0" w:line="240" w:lineRule="auto"/>
        <w:rPr>
          <w:rFonts w:eastAsia="Arial" w:cs="Times New Roman"/>
        </w:rPr>
      </w:pPr>
    </w:p>
    <w:p w14:paraId="0C109531" w14:textId="77777777" w:rsidR="00B22E5D" w:rsidRPr="002F7DAB" w:rsidRDefault="00B22E5D" w:rsidP="00AF7E8B">
      <w:pPr>
        <w:pStyle w:val="iwerinstruction"/>
        <w:numPr>
          <w:ilvl w:val="0"/>
          <w:numId w:val="41"/>
        </w:numPr>
        <w:rPr>
          <w:rFonts w:eastAsia="Calibri"/>
        </w:rPr>
      </w:pPr>
      <w:r w:rsidRPr="002F7DAB">
        <w:rPr>
          <w:rFonts w:eastAsia="Calibri"/>
        </w:rPr>
        <w:t>ENTER [1] to continue</w:t>
      </w:r>
    </w:p>
    <w:p w14:paraId="73382023" w14:textId="77777777" w:rsidR="00B22E5D" w:rsidRPr="002F7DAB" w:rsidRDefault="00B22E5D" w:rsidP="00557890">
      <w:pPr>
        <w:pStyle w:val="QTEXT"/>
        <w:rPr>
          <w:rFonts w:eastAsia="Calibri"/>
        </w:rPr>
      </w:pPr>
    </w:p>
    <w:p w14:paraId="4B35C66A" w14:textId="77777777" w:rsidR="00B22E5D" w:rsidRPr="002F7DAB" w:rsidRDefault="00B22E5D" w:rsidP="00557890">
      <w:pPr>
        <w:pStyle w:val="answer"/>
        <w:rPr>
          <w:rFonts w:eastAsia="Calibri"/>
        </w:rPr>
      </w:pPr>
      <w:r w:rsidRPr="002F7DAB">
        <w:rPr>
          <w:rFonts w:eastAsia="Calibri"/>
        </w:rPr>
        <w:t>01. Continue</w:t>
      </w:r>
    </w:p>
    <w:p w14:paraId="6909B955" w14:textId="77777777" w:rsidR="00B22E5D" w:rsidRPr="002F7DAB" w:rsidRDefault="00B22E5D" w:rsidP="00557890">
      <w:pPr>
        <w:spacing w:after="0" w:line="240" w:lineRule="auto"/>
        <w:rPr>
          <w:rFonts w:eastAsia="Arial" w:cs="Times New Roman"/>
        </w:rPr>
      </w:pPr>
    </w:p>
    <w:p w14:paraId="3517D024" w14:textId="77777777" w:rsidR="0000718C" w:rsidRPr="002F7DAB" w:rsidRDefault="0000718C" w:rsidP="00557890">
      <w:pPr>
        <w:pStyle w:val="Heading4"/>
      </w:pPr>
      <w:r w:rsidRPr="002F7DAB">
        <w:t>L29</w:t>
      </w:r>
    </w:p>
    <w:p w14:paraId="6D98BBE2" w14:textId="77777777" w:rsidR="00B22E5D" w:rsidRPr="002F7DAB" w:rsidRDefault="00B22E5D" w:rsidP="00557890">
      <w:pPr>
        <w:pStyle w:val="Heading4"/>
      </w:pPr>
      <w:r w:rsidRPr="002F7DAB">
        <w:t>NotEnoughFood</w:t>
      </w:r>
    </w:p>
    <w:p w14:paraId="176CBFE5" w14:textId="77777777" w:rsidR="00B22E5D"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22E5D" w:rsidRPr="002F7DAB">
        <w:rPr>
          <w:b/>
        </w:rPr>
        <w:t>“Not Enough Food”</w:t>
      </w:r>
    </w:p>
    <w:p w14:paraId="420A7228" w14:textId="77777777" w:rsidR="00B22E5D" w:rsidRPr="002F7DAB" w:rsidRDefault="00B22E5D" w:rsidP="00557890">
      <w:pPr>
        <w:pStyle w:val="textbox"/>
        <w:pBdr>
          <w:top w:val="double" w:sz="4" w:space="1" w:color="auto"/>
        </w:pBdr>
        <w:shd w:val="clear" w:color="auto" w:fill="FFFFFF"/>
        <w:spacing w:before="6" w:beforeAutospacing="0" w:after="0" w:afterAutospacing="0" w:line="360" w:lineRule="auto"/>
        <w:rPr>
          <w:b/>
        </w:rPr>
      </w:pPr>
    </w:p>
    <w:p w14:paraId="216A4C7A" w14:textId="77777777" w:rsidR="00EC5720" w:rsidRDefault="00B22E5D" w:rsidP="00557890">
      <w:pPr>
        <w:spacing w:after="0" w:line="240" w:lineRule="auto"/>
        <w:rPr>
          <w:rFonts w:eastAsia="Arial" w:cs="Times New Roman"/>
        </w:rPr>
      </w:pPr>
      <w:r w:rsidRPr="002F7DAB">
        <w:rPr>
          <w:rFonts w:eastAsia="Arial" w:cs="Times New Roman"/>
        </w:rPr>
        <w:t xml:space="preserve"> “The food that we bought just didn’t last, and we didn’t have money to get more.” </w:t>
      </w:r>
    </w:p>
    <w:p w14:paraId="7E1FC6A6" w14:textId="77777777" w:rsidR="00EC5720" w:rsidRDefault="00EC5720" w:rsidP="00557890">
      <w:pPr>
        <w:spacing w:after="0" w:line="240" w:lineRule="auto"/>
        <w:rPr>
          <w:rFonts w:eastAsia="Arial" w:cs="Times New Roman"/>
        </w:rPr>
      </w:pPr>
    </w:p>
    <w:p w14:paraId="25CA4AB0" w14:textId="1B7AEC77" w:rsidR="00B22E5D" w:rsidRPr="002F7DAB" w:rsidRDefault="00B22E5D" w:rsidP="00557890">
      <w:pPr>
        <w:spacing w:after="0" w:line="240" w:lineRule="auto"/>
        <w:rPr>
          <w:rFonts w:eastAsia="Arial" w:cs="Times New Roman"/>
        </w:rPr>
      </w:pPr>
      <w:r w:rsidRPr="002F7DAB">
        <w:rPr>
          <w:rFonts w:eastAsia="Arial" w:cs="Times New Roman"/>
        </w:rPr>
        <w:t xml:space="preserve">Was that often, sometimes, or never true for </w:t>
      </w:r>
      <w:r w:rsidRPr="008874E0">
        <w:rPr>
          <w:rFonts w:eastAsia="Arial" w:cs="Times New Roman"/>
        </w:rPr>
        <w:t>you</w:t>
      </w:r>
      <w:r w:rsidR="00B420DC" w:rsidRPr="008874E0">
        <w:rPr>
          <w:rFonts w:eastAsia="Arial" w:cs="Times New Roman"/>
        </w:rPr>
        <w:t xml:space="preserve"> or</w:t>
      </w:r>
      <w:r w:rsidR="008874E0">
        <w:rPr>
          <w:rFonts w:eastAsia="Arial" w:cs="Times New Roman"/>
        </w:rPr>
        <w:t xml:space="preserve"> </w:t>
      </w:r>
      <w:r w:rsidRPr="008874E0">
        <w:rPr>
          <w:rFonts w:eastAsia="Arial" w:cs="Times New Roman"/>
        </w:rPr>
        <w:t>your</w:t>
      </w:r>
      <w:r w:rsidRPr="002F7DAB">
        <w:rPr>
          <w:rFonts w:eastAsia="Arial" w:cs="Times New Roman"/>
        </w:rPr>
        <w:t xml:space="preserve"> household in the last 12 months?</w:t>
      </w:r>
    </w:p>
    <w:p w14:paraId="5CA019D4" w14:textId="77777777" w:rsidR="00B22E5D" w:rsidRPr="002F7DAB" w:rsidRDefault="00B22E5D" w:rsidP="00557890">
      <w:pPr>
        <w:spacing w:after="0" w:line="240" w:lineRule="auto"/>
        <w:rPr>
          <w:rFonts w:eastAsia="Arial" w:cs="Times New Roman"/>
        </w:rPr>
      </w:pPr>
    </w:p>
    <w:p w14:paraId="050BB655" w14:textId="77777777" w:rsidR="00B22E5D" w:rsidRPr="002F7DAB" w:rsidRDefault="00B22E5D" w:rsidP="002A24C9">
      <w:pPr>
        <w:pStyle w:val="ListParagraph"/>
        <w:numPr>
          <w:ilvl w:val="0"/>
          <w:numId w:val="15"/>
        </w:numPr>
        <w:spacing w:after="0" w:line="240" w:lineRule="auto"/>
        <w:rPr>
          <w:rFonts w:eastAsia="Arial" w:cs="Times New Roman"/>
        </w:rPr>
      </w:pPr>
      <w:r w:rsidRPr="002F7DAB">
        <w:rPr>
          <w:rFonts w:eastAsia="Arial" w:cs="Times New Roman"/>
        </w:rPr>
        <w:t>Often true</w:t>
      </w:r>
    </w:p>
    <w:p w14:paraId="2D5E85F7" w14:textId="77777777" w:rsidR="00B22E5D" w:rsidRPr="002F7DAB" w:rsidRDefault="00B22E5D" w:rsidP="002A24C9">
      <w:pPr>
        <w:pStyle w:val="ListParagraph"/>
        <w:numPr>
          <w:ilvl w:val="0"/>
          <w:numId w:val="15"/>
        </w:numPr>
        <w:spacing w:after="0" w:line="240" w:lineRule="auto"/>
        <w:rPr>
          <w:rFonts w:eastAsia="Arial" w:cs="Times New Roman"/>
        </w:rPr>
      </w:pPr>
      <w:r w:rsidRPr="002F7DAB">
        <w:rPr>
          <w:rFonts w:eastAsia="Arial" w:cs="Times New Roman"/>
        </w:rPr>
        <w:t>Sometimes true</w:t>
      </w:r>
    </w:p>
    <w:p w14:paraId="1E461938" w14:textId="77777777" w:rsidR="00B22E5D" w:rsidRPr="002F7DAB" w:rsidRDefault="00B22E5D" w:rsidP="002A24C9">
      <w:pPr>
        <w:pStyle w:val="ListParagraph"/>
        <w:numPr>
          <w:ilvl w:val="0"/>
          <w:numId w:val="15"/>
        </w:numPr>
        <w:spacing w:after="0" w:line="240" w:lineRule="auto"/>
        <w:rPr>
          <w:rFonts w:eastAsia="Arial" w:cs="Times New Roman"/>
        </w:rPr>
      </w:pPr>
      <w:r w:rsidRPr="002F7DAB">
        <w:rPr>
          <w:rFonts w:eastAsia="Arial" w:cs="Times New Roman"/>
        </w:rPr>
        <w:t>Never true</w:t>
      </w:r>
    </w:p>
    <w:p w14:paraId="02422D93" w14:textId="77777777" w:rsidR="00792BA6" w:rsidRPr="002F7DAB" w:rsidRDefault="00792BA6">
      <w:pPr>
        <w:rPr>
          <w:rFonts w:ascii="Times New Roman" w:eastAsiaTheme="majorEastAsia" w:hAnsi="Times New Roman" w:cstheme="majorBidi"/>
          <w:b/>
          <w:i/>
          <w:iCs/>
          <w:sz w:val="24"/>
          <w:szCs w:val="24"/>
        </w:rPr>
      </w:pPr>
    </w:p>
    <w:p w14:paraId="3FDB04AB" w14:textId="77777777" w:rsidR="0000718C" w:rsidRPr="002F7DAB" w:rsidRDefault="0000718C" w:rsidP="00862565">
      <w:pPr>
        <w:pStyle w:val="Heading4"/>
        <w:pBdr>
          <w:top w:val="double" w:sz="4" w:space="0" w:color="auto"/>
        </w:pBdr>
      </w:pPr>
      <w:r w:rsidRPr="002F7DAB">
        <w:t>L30</w:t>
      </w:r>
    </w:p>
    <w:p w14:paraId="504EEAAA" w14:textId="77777777" w:rsidR="00B22E5D" w:rsidRPr="002F7DAB" w:rsidRDefault="00B22E5D" w:rsidP="00862565">
      <w:pPr>
        <w:pStyle w:val="Heading4"/>
        <w:pBdr>
          <w:top w:val="double" w:sz="4" w:space="0" w:color="auto"/>
        </w:pBdr>
      </w:pPr>
      <w:r w:rsidRPr="002F7DAB">
        <w:t>NoBalFood</w:t>
      </w:r>
    </w:p>
    <w:p w14:paraId="7E8D64BB" w14:textId="77777777" w:rsidR="00B22E5D" w:rsidRPr="002F7DAB" w:rsidRDefault="00027119" w:rsidP="00862565">
      <w:pPr>
        <w:pStyle w:val="textbox"/>
        <w:pBdr>
          <w:top w:val="double" w:sz="4" w:space="0" w:color="auto"/>
        </w:pBdr>
        <w:shd w:val="clear" w:color="auto" w:fill="FFFFFF"/>
        <w:spacing w:before="6" w:beforeAutospacing="0" w:after="0" w:afterAutospacing="0" w:line="360" w:lineRule="auto"/>
        <w:rPr>
          <w:b/>
        </w:rPr>
      </w:pPr>
      <w:r w:rsidRPr="002F7DAB">
        <w:rPr>
          <w:b/>
        </w:rPr>
        <w:t>/</w:t>
      </w:r>
      <w:r w:rsidR="00B22E5D" w:rsidRPr="002F7DAB">
        <w:rPr>
          <w:b/>
        </w:rPr>
        <w:t>“No Balanced Food”</w:t>
      </w:r>
    </w:p>
    <w:p w14:paraId="115E4622" w14:textId="77777777" w:rsidR="00B22E5D" w:rsidRPr="002F7DAB" w:rsidRDefault="00B22E5D" w:rsidP="00862565">
      <w:pPr>
        <w:pStyle w:val="textbox"/>
        <w:pBdr>
          <w:top w:val="double" w:sz="4" w:space="0" w:color="auto"/>
        </w:pBdr>
        <w:shd w:val="clear" w:color="auto" w:fill="FFFFFF"/>
        <w:spacing w:before="6" w:beforeAutospacing="0" w:after="0" w:afterAutospacing="0" w:line="360" w:lineRule="auto"/>
        <w:rPr>
          <w:b/>
        </w:rPr>
      </w:pPr>
    </w:p>
    <w:p w14:paraId="3E367A6B" w14:textId="77777777" w:rsidR="00144F5E" w:rsidRDefault="00B22E5D" w:rsidP="00557890">
      <w:pPr>
        <w:spacing w:after="0" w:line="240" w:lineRule="auto"/>
        <w:rPr>
          <w:rFonts w:eastAsia="Arial" w:cs="Times New Roman"/>
        </w:rPr>
      </w:pPr>
      <w:r w:rsidRPr="002F7DAB">
        <w:rPr>
          <w:rFonts w:eastAsia="Arial" w:cs="Times New Roman"/>
        </w:rPr>
        <w:t xml:space="preserve">“I/we couldn’t afford to eat balanced meals.”  </w:t>
      </w:r>
    </w:p>
    <w:p w14:paraId="55717722" w14:textId="77777777" w:rsidR="00144F5E" w:rsidRDefault="00144F5E" w:rsidP="00557890">
      <w:pPr>
        <w:spacing w:after="0" w:line="240" w:lineRule="auto"/>
        <w:rPr>
          <w:rFonts w:eastAsia="Arial" w:cs="Times New Roman"/>
        </w:rPr>
      </w:pPr>
    </w:p>
    <w:p w14:paraId="68B544EA" w14:textId="5197B020" w:rsidR="00B22E5D" w:rsidRPr="002F7DAB" w:rsidRDefault="00B22E5D" w:rsidP="00557890">
      <w:pPr>
        <w:spacing w:after="0" w:line="240" w:lineRule="auto"/>
        <w:rPr>
          <w:rFonts w:eastAsia="Arial" w:cs="Times New Roman"/>
        </w:rPr>
      </w:pPr>
      <w:r w:rsidRPr="002F7DAB">
        <w:rPr>
          <w:rFonts w:eastAsia="Arial" w:cs="Times New Roman"/>
        </w:rPr>
        <w:t xml:space="preserve">Was that often, sometimes, or never true for </w:t>
      </w:r>
      <w:r w:rsidRPr="008874E0">
        <w:rPr>
          <w:rFonts w:eastAsia="Arial" w:cs="Times New Roman"/>
        </w:rPr>
        <w:t>you</w:t>
      </w:r>
      <w:r w:rsidR="00B420DC" w:rsidRPr="008874E0">
        <w:rPr>
          <w:rFonts w:eastAsia="Arial" w:cs="Times New Roman"/>
        </w:rPr>
        <w:t xml:space="preserve"> </w:t>
      </w:r>
      <w:r w:rsidR="008874E0" w:rsidRPr="008874E0">
        <w:rPr>
          <w:rFonts w:eastAsia="Arial" w:cs="Times New Roman"/>
        </w:rPr>
        <w:t>or</w:t>
      </w:r>
      <w:r w:rsidR="008874E0">
        <w:rPr>
          <w:rFonts w:eastAsia="Arial" w:cs="Times New Roman"/>
        </w:rPr>
        <w:t xml:space="preserve"> </w:t>
      </w:r>
      <w:r w:rsidR="008874E0" w:rsidRPr="008874E0">
        <w:rPr>
          <w:rFonts w:eastAsia="Arial" w:cs="Times New Roman"/>
        </w:rPr>
        <w:t>your</w:t>
      </w:r>
      <w:r w:rsidR="008874E0" w:rsidRPr="002F7DAB">
        <w:rPr>
          <w:rFonts w:eastAsia="Arial" w:cs="Times New Roman"/>
        </w:rPr>
        <w:t xml:space="preserve"> </w:t>
      </w:r>
      <w:r w:rsidRPr="002F7DAB">
        <w:rPr>
          <w:rFonts w:eastAsia="Arial" w:cs="Times New Roman"/>
        </w:rPr>
        <w:t>household in the last 12 months?</w:t>
      </w:r>
    </w:p>
    <w:p w14:paraId="0D21B88D" w14:textId="77777777" w:rsidR="00B22E5D" w:rsidRPr="002F7DAB" w:rsidRDefault="00B22E5D" w:rsidP="00557890">
      <w:pPr>
        <w:spacing w:after="0" w:line="240" w:lineRule="auto"/>
        <w:rPr>
          <w:rFonts w:eastAsia="Arial" w:cs="Times New Roman"/>
        </w:rPr>
      </w:pPr>
    </w:p>
    <w:p w14:paraId="61B1B025" w14:textId="77777777" w:rsidR="00B22E5D" w:rsidRPr="002F7DAB" w:rsidRDefault="00B22E5D" w:rsidP="00AF7E8B">
      <w:pPr>
        <w:pStyle w:val="ListParagraph"/>
        <w:numPr>
          <w:ilvl w:val="0"/>
          <w:numId w:val="61"/>
        </w:numPr>
        <w:spacing w:after="0" w:line="240" w:lineRule="auto"/>
        <w:rPr>
          <w:rFonts w:eastAsia="Arial" w:cs="Times New Roman"/>
        </w:rPr>
      </w:pPr>
      <w:r w:rsidRPr="002F7DAB">
        <w:rPr>
          <w:rFonts w:eastAsia="Arial" w:cs="Times New Roman"/>
        </w:rPr>
        <w:t>Often true</w:t>
      </w:r>
    </w:p>
    <w:p w14:paraId="78BF5ABF" w14:textId="77777777" w:rsidR="00B22E5D" w:rsidRPr="002F7DAB" w:rsidRDefault="00B22E5D" w:rsidP="00AF7E8B">
      <w:pPr>
        <w:pStyle w:val="ListParagraph"/>
        <w:numPr>
          <w:ilvl w:val="0"/>
          <w:numId w:val="61"/>
        </w:numPr>
        <w:spacing w:after="0" w:line="240" w:lineRule="auto"/>
        <w:rPr>
          <w:rFonts w:eastAsia="Arial" w:cs="Times New Roman"/>
        </w:rPr>
      </w:pPr>
      <w:r w:rsidRPr="002F7DAB">
        <w:rPr>
          <w:rFonts w:eastAsia="Arial" w:cs="Times New Roman"/>
        </w:rPr>
        <w:t>Sometimes true</w:t>
      </w:r>
    </w:p>
    <w:p w14:paraId="60095363" w14:textId="77777777" w:rsidR="00B22E5D" w:rsidRPr="002F7DAB" w:rsidRDefault="00B22E5D" w:rsidP="00AF7E8B">
      <w:pPr>
        <w:pStyle w:val="ListParagraph"/>
        <w:numPr>
          <w:ilvl w:val="0"/>
          <w:numId w:val="61"/>
        </w:numPr>
        <w:spacing w:after="0" w:line="240" w:lineRule="auto"/>
        <w:rPr>
          <w:rFonts w:eastAsia="Arial" w:cs="Times New Roman"/>
        </w:rPr>
      </w:pPr>
      <w:r w:rsidRPr="002F7DAB">
        <w:rPr>
          <w:rFonts w:eastAsia="Arial" w:cs="Times New Roman"/>
        </w:rPr>
        <w:t>Never true</w:t>
      </w:r>
    </w:p>
    <w:p w14:paraId="60D0DC7F" w14:textId="77777777" w:rsidR="00B22E5D" w:rsidRPr="002F7DAB" w:rsidRDefault="00B22E5D" w:rsidP="00557890">
      <w:pPr>
        <w:rPr>
          <w:rFonts w:ascii="Times New Roman" w:eastAsia="Times New Roman" w:hAnsi="Times New Roman" w:cs="Times New Roman"/>
          <w:b/>
          <w:sz w:val="24"/>
          <w:szCs w:val="24"/>
        </w:rPr>
      </w:pPr>
      <w:bookmarkStart w:id="119" w:name="_h9segdcm9qfe" w:colFirst="0" w:colLast="0"/>
      <w:bookmarkEnd w:id="119"/>
    </w:p>
    <w:p w14:paraId="47A7E4AE" w14:textId="77777777" w:rsidR="0000718C" w:rsidRPr="002F7DAB" w:rsidRDefault="0000718C" w:rsidP="00557890">
      <w:pPr>
        <w:pStyle w:val="Heading4"/>
      </w:pPr>
      <w:r w:rsidRPr="002F7DAB">
        <w:lastRenderedPageBreak/>
        <w:t>L31</w:t>
      </w:r>
    </w:p>
    <w:p w14:paraId="0EFCBA4F" w14:textId="77777777" w:rsidR="00B22E5D" w:rsidRPr="002F7DAB" w:rsidRDefault="00B22E5D" w:rsidP="00557890">
      <w:pPr>
        <w:pStyle w:val="Heading4"/>
      </w:pPr>
      <w:r w:rsidRPr="002F7DAB">
        <w:t>EatLess</w:t>
      </w:r>
    </w:p>
    <w:p w14:paraId="10842D09" w14:textId="77777777" w:rsidR="00B22E5D" w:rsidRPr="002F7DAB" w:rsidRDefault="00027119" w:rsidP="00557890">
      <w:pPr>
        <w:pStyle w:val="label"/>
      </w:pPr>
      <w:r w:rsidRPr="002F7DAB">
        <w:t>/</w:t>
      </w:r>
      <w:r w:rsidR="00B22E5D" w:rsidRPr="002F7DAB">
        <w:t>“Eat Less Than”</w:t>
      </w:r>
    </w:p>
    <w:p w14:paraId="39C07EEC" w14:textId="77777777" w:rsidR="00B22E5D" w:rsidRPr="002F7DAB" w:rsidRDefault="00B22E5D" w:rsidP="00557890">
      <w:pPr>
        <w:pStyle w:val="label"/>
      </w:pPr>
    </w:p>
    <w:p w14:paraId="28D1F69B" w14:textId="77777777" w:rsidR="00B22E5D" w:rsidRPr="002F7DAB" w:rsidRDefault="00B22E5D" w:rsidP="00557890">
      <w:pPr>
        <w:spacing w:after="0" w:line="240" w:lineRule="auto"/>
        <w:rPr>
          <w:rFonts w:eastAsia="Arial" w:cs="Times New Roman"/>
        </w:rPr>
      </w:pPr>
      <w:r w:rsidRPr="002F7DAB">
        <w:rPr>
          <w:rFonts w:eastAsia="Arial" w:cs="Times New Roman"/>
        </w:rPr>
        <w:t>In the last 12 months, did you ever eat less than you felt you should because there wasn't enough money for food?</w:t>
      </w:r>
      <w:bookmarkStart w:id="120" w:name="_pqlghhdgs5xr" w:colFirst="0" w:colLast="0"/>
      <w:bookmarkEnd w:id="120"/>
    </w:p>
    <w:p w14:paraId="19EE6E1B" w14:textId="77777777" w:rsidR="00B22E5D" w:rsidRPr="002F7DAB" w:rsidRDefault="00B22E5D" w:rsidP="00557890">
      <w:pPr>
        <w:spacing w:after="0" w:line="240" w:lineRule="auto"/>
        <w:rPr>
          <w:rFonts w:eastAsia="Arial" w:cs="Times New Roman"/>
        </w:rPr>
      </w:pPr>
    </w:p>
    <w:p w14:paraId="6B02B475" w14:textId="77777777" w:rsidR="00B22E5D" w:rsidRPr="002F7DAB" w:rsidRDefault="00B22E5D" w:rsidP="00557890">
      <w:pPr>
        <w:spacing w:after="0" w:line="240" w:lineRule="auto"/>
        <w:ind w:left="1080" w:firstLine="720"/>
        <w:rPr>
          <w:rFonts w:eastAsia="Arial" w:cs="Times New Roman"/>
        </w:rPr>
      </w:pPr>
      <w:r w:rsidRPr="002F7DAB">
        <w:rPr>
          <w:rFonts w:eastAsia="Arial" w:cs="Times New Roman"/>
        </w:rPr>
        <w:t>01. Yes</w:t>
      </w:r>
    </w:p>
    <w:p w14:paraId="61D1E49D" w14:textId="77777777" w:rsidR="00B22E5D" w:rsidRPr="002F7DAB" w:rsidRDefault="00B22E5D" w:rsidP="00557890">
      <w:pPr>
        <w:spacing w:after="0" w:line="240" w:lineRule="auto"/>
        <w:ind w:left="1800"/>
        <w:rPr>
          <w:rFonts w:eastAsia="Arial" w:cs="Times New Roman"/>
        </w:rPr>
      </w:pPr>
      <w:r w:rsidRPr="002F7DAB">
        <w:rPr>
          <w:rFonts w:eastAsia="Arial" w:cs="Times New Roman"/>
        </w:rPr>
        <w:t>05. No</w:t>
      </w:r>
    </w:p>
    <w:p w14:paraId="4C3C3B78" w14:textId="77777777" w:rsidR="00B22E5D" w:rsidRPr="002F7DAB" w:rsidRDefault="00B22E5D" w:rsidP="00557890">
      <w:pPr>
        <w:spacing w:after="0" w:line="240" w:lineRule="auto"/>
        <w:ind w:left="1080" w:firstLine="720"/>
        <w:rPr>
          <w:rFonts w:eastAsia="Arial" w:cs="Times New Roman"/>
        </w:rPr>
      </w:pPr>
    </w:p>
    <w:p w14:paraId="3DC23BAB" w14:textId="77777777" w:rsidR="00B22E5D" w:rsidRPr="002F7DAB" w:rsidRDefault="00B22E5D" w:rsidP="00557890">
      <w:pPr>
        <w:spacing w:after="0" w:line="240" w:lineRule="auto"/>
        <w:ind w:left="1080" w:firstLine="720"/>
        <w:rPr>
          <w:rFonts w:eastAsia="Arial" w:cs="Times New Roman"/>
        </w:rPr>
      </w:pPr>
    </w:p>
    <w:p w14:paraId="5F77D720" w14:textId="77777777" w:rsidR="0000718C" w:rsidRPr="002F7DAB" w:rsidRDefault="0000718C" w:rsidP="00557890">
      <w:pPr>
        <w:pStyle w:val="Heading4"/>
      </w:pPr>
      <w:r w:rsidRPr="002F7DAB">
        <w:t>L32</w:t>
      </w:r>
    </w:p>
    <w:p w14:paraId="1384D5D2" w14:textId="77777777" w:rsidR="00B22E5D" w:rsidRPr="002F7DAB" w:rsidRDefault="00B22E5D" w:rsidP="00557890">
      <w:pPr>
        <w:pStyle w:val="Heading4"/>
      </w:pPr>
      <w:r w:rsidRPr="002F7DAB">
        <w:t>CutMealSize</w:t>
      </w:r>
    </w:p>
    <w:p w14:paraId="6A0BA20B" w14:textId="77777777" w:rsidR="00B22E5D"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22E5D" w:rsidRPr="002F7DAB">
        <w:rPr>
          <w:b/>
        </w:rPr>
        <w:t>“Cut Meal Size”</w:t>
      </w:r>
    </w:p>
    <w:p w14:paraId="5B546825" w14:textId="77777777" w:rsidR="00B22E5D" w:rsidRPr="002F7DAB" w:rsidRDefault="00B22E5D" w:rsidP="00557890">
      <w:pPr>
        <w:pStyle w:val="textbox"/>
        <w:pBdr>
          <w:top w:val="double" w:sz="4" w:space="1" w:color="auto"/>
        </w:pBdr>
        <w:shd w:val="clear" w:color="auto" w:fill="FFFFFF"/>
        <w:spacing w:before="6" w:beforeAutospacing="0" w:after="0" w:afterAutospacing="0" w:line="360" w:lineRule="auto"/>
        <w:rPr>
          <w:b/>
        </w:rPr>
      </w:pPr>
    </w:p>
    <w:p w14:paraId="502C3FB6" w14:textId="239CC538" w:rsidR="00B22E5D" w:rsidRDefault="00B22E5D" w:rsidP="00557890">
      <w:pPr>
        <w:spacing w:after="0" w:line="240" w:lineRule="auto"/>
        <w:rPr>
          <w:rFonts w:eastAsia="Arial" w:cs="Times New Roman"/>
        </w:rPr>
      </w:pPr>
      <w:r w:rsidRPr="002F7DAB">
        <w:rPr>
          <w:rFonts w:eastAsia="Arial" w:cs="Times New Roman"/>
        </w:rPr>
        <w:t>In the last 12 months, did you or other adults in your household ever cut the size of your meals or skip meals because there wasn't enough money for food?</w:t>
      </w:r>
    </w:p>
    <w:p w14:paraId="5046B4F5" w14:textId="77777777" w:rsidR="008874E0" w:rsidRPr="002F7DAB" w:rsidRDefault="008874E0" w:rsidP="00557890">
      <w:pPr>
        <w:spacing w:after="0" w:line="240" w:lineRule="auto"/>
        <w:rPr>
          <w:rFonts w:eastAsia="Arial" w:cs="Times New Roman"/>
        </w:rPr>
      </w:pPr>
    </w:p>
    <w:p w14:paraId="4C951503" w14:textId="77777777" w:rsidR="00B22E5D" w:rsidRPr="002F7DAB" w:rsidRDefault="00B22E5D" w:rsidP="00557890">
      <w:pPr>
        <w:spacing w:after="0" w:line="240" w:lineRule="auto"/>
        <w:ind w:left="720" w:firstLine="720"/>
        <w:rPr>
          <w:rFonts w:eastAsia="Arial" w:cs="Times New Roman"/>
        </w:rPr>
      </w:pPr>
      <w:r w:rsidRPr="002F7DAB">
        <w:rPr>
          <w:rFonts w:eastAsia="Arial" w:cs="Times New Roman"/>
        </w:rPr>
        <w:t>01. Yes</w:t>
      </w:r>
      <w:r w:rsidRPr="002F7DAB">
        <w:rPr>
          <w:rFonts w:eastAsia="Arial" w:cs="Times New Roman"/>
        </w:rPr>
        <w:tab/>
      </w:r>
      <w:r w:rsidRPr="002F7DAB">
        <w:rPr>
          <w:rStyle w:val="programinginstructionsChar"/>
          <w:rFonts w:eastAsia="Arial"/>
        </w:rPr>
        <w:t>GO TO CUTMEALFREQ</w:t>
      </w:r>
      <w:r w:rsidR="00296953" w:rsidRPr="002F7DAB">
        <w:rPr>
          <w:rStyle w:val="programinginstructionsChar"/>
          <w:rFonts w:eastAsia="Arial"/>
        </w:rPr>
        <w:t xml:space="preserve"> L33</w:t>
      </w:r>
    </w:p>
    <w:p w14:paraId="0E540383" w14:textId="77777777" w:rsidR="00B22E5D" w:rsidRPr="002F7DAB" w:rsidRDefault="00B22E5D" w:rsidP="00557890">
      <w:pPr>
        <w:spacing w:after="0" w:line="240" w:lineRule="auto"/>
        <w:ind w:left="720" w:firstLine="720"/>
        <w:rPr>
          <w:rFonts w:eastAsia="Arial" w:cs="Times New Roman"/>
        </w:rPr>
      </w:pPr>
      <w:r w:rsidRPr="002F7DAB">
        <w:rPr>
          <w:rFonts w:eastAsia="Arial" w:cs="Times New Roman"/>
        </w:rPr>
        <w:t>05. No</w:t>
      </w:r>
      <w:r w:rsidRPr="002F7DAB">
        <w:rPr>
          <w:rFonts w:eastAsia="Arial" w:cs="Times New Roman"/>
        </w:rPr>
        <w:tab/>
      </w:r>
      <w:r w:rsidRPr="002F7DAB">
        <w:rPr>
          <w:rFonts w:eastAsia="Arial" w:cs="Times New Roman"/>
        </w:rPr>
        <w:tab/>
      </w:r>
      <w:r w:rsidRPr="002F7DAB">
        <w:rPr>
          <w:rStyle w:val="programinginstructionsChar"/>
          <w:rFonts w:eastAsia="Arial"/>
        </w:rPr>
        <w:t>GO TO MHEALTH</w:t>
      </w:r>
      <w:r w:rsidR="00296953" w:rsidRPr="002F7DAB">
        <w:rPr>
          <w:rStyle w:val="programinginstructionsChar"/>
          <w:rFonts w:eastAsia="Arial"/>
        </w:rPr>
        <w:t>??? L34</w:t>
      </w:r>
    </w:p>
    <w:p w14:paraId="48176FE3" w14:textId="77777777" w:rsidR="00B22E5D" w:rsidRPr="002F7DAB" w:rsidRDefault="00B22E5D" w:rsidP="00557890">
      <w:pPr>
        <w:spacing w:after="0" w:line="240" w:lineRule="auto"/>
        <w:rPr>
          <w:rFonts w:eastAsia="Arial" w:cs="Times New Roman"/>
        </w:rPr>
      </w:pPr>
    </w:p>
    <w:p w14:paraId="462C3340" w14:textId="77777777" w:rsidR="00B22E5D" w:rsidRPr="002F7DAB" w:rsidRDefault="00B22E5D" w:rsidP="00557890">
      <w:pPr>
        <w:pStyle w:val="programinginstructions"/>
        <w:rPr>
          <w:rFonts w:eastAsia="Arial"/>
        </w:rPr>
      </w:pPr>
      <w:r w:rsidRPr="002F7DAB">
        <w:rPr>
          <w:rFonts w:eastAsia="Arial"/>
        </w:rPr>
        <w:t>[ALLOW D/K, R/F]</w:t>
      </w:r>
    </w:p>
    <w:p w14:paraId="28B70BA6" w14:textId="77777777" w:rsidR="00792BA6" w:rsidRPr="002F7DAB" w:rsidRDefault="00792BA6">
      <w:pPr>
        <w:rPr>
          <w:rFonts w:ascii="Times New Roman" w:eastAsiaTheme="majorEastAsia" w:hAnsi="Times New Roman" w:cstheme="majorBidi"/>
          <w:b/>
          <w:i/>
          <w:iCs/>
          <w:sz w:val="24"/>
          <w:szCs w:val="24"/>
        </w:rPr>
      </w:pPr>
    </w:p>
    <w:p w14:paraId="11469A47" w14:textId="77777777" w:rsidR="0000718C" w:rsidRPr="002F7DAB" w:rsidRDefault="0000718C" w:rsidP="00557890">
      <w:pPr>
        <w:pStyle w:val="Heading4"/>
      </w:pPr>
      <w:r w:rsidRPr="002F7DAB">
        <w:t>L33</w:t>
      </w:r>
    </w:p>
    <w:p w14:paraId="5C994765" w14:textId="77777777" w:rsidR="00B22E5D" w:rsidRPr="002F7DAB" w:rsidRDefault="00B22E5D" w:rsidP="00557890">
      <w:pPr>
        <w:pStyle w:val="Heading4"/>
      </w:pPr>
      <w:r w:rsidRPr="002F7DAB">
        <w:t>CutMealFreq</w:t>
      </w:r>
    </w:p>
    <w:p w14:paraId="7F54D0F8" w14:textId="77777777" w:rsidR="00B22E5D"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B22E5D" w:rsidRPr="002F7DAB">
        <w:rPr>
          <w:b/>
        </w:rPr>
        <w:t>“Cut Meal Frequency”</w:t>
      </w:r>
    </w:p>
    <w:p w14:paraId="73E1ADC8" w14:textId="77777777" w:rsidR="00B22E5D" w:rsidRPr="002F7DAB" w:rsidRDefault="00B22E5D" w:rsidP="00557890">
      <w:pPr>
        <w:pStyle w:val="textbox"/>
        <w:pBdr>
          <w:top w:val="double" w:sz="4" w:space="1" w:color="auto"/>
        </w:pBdr>
        <w:shd w:val="clear" w:color="auto" w:fill="FFFFFF"/>
        <w:spacing w:before="6" w:beforeAutospacing="0" w:after="0" w:afterAutospacing="0" w:line="360" w:lineRule="auto"/>
        <w:rPr>
          <w:b/>
        </w:rPr>
      </w:pPr>
    </w:p>
    <w:p w14:paraId="3F28BA74" w14:textId="77777777" w:rsidR="00144F5E" w:rsidRDefault="00B22E5D" w:rsidP="00557890">
      <w:r w:rsidRPr="002F7DAB">
        <w:t xml:space="preserve">How often did this happen? </w:t>
      </w:r>
    </w:p>
    <w:p w14:paraId="33D4BCE1" w14:textId="53701394" w:rsidR="00B22E5D" w:rsidRPr="002F7DAB" w:rsidRDefault="00B22E5D" w:rsidP="00557890">
      <w:r w:rsidRPr="002F7DAB">
        <w:t>Would you say almost every month, some months but not every month, or in only 1 or 2 months?</w:t>
      </w:r>
    </w:p>
    <w:p w14:paraId="035EDAE2" w14:textId="77777777" w:rsidR="00B22E5D" w:rsidRPr="002F7DAB" w:rsidRDefault="00B22E5D" w:rsidP="00557890">
      <w:pPr>
        <w:spacing w:after="0" w:line="240" w:lineRule="auto"/>
        <w:ind w:left="720" w:firstLine="720"/>
        <w:rPr>
          <w:rFonts w:eastAsia="Arial" w:cs="Times New Roman"/>
        </w:rPr>
      </w:pPr>
      <w:r w:rsidRPr="002F7DAB">
        <w:rPr>
          <w:rFonts w:eastAsia="Arial" w:cs="Times New Roman"/>
        </w:rPr>
        <w:t>01. Almost every month</w:t>
      </w:r>
    </w:p>
    <w:p w14:paraId="68FFCD17" w14:textId="77777777" w:rsidR="00B22E5D" w:rsidRPr="002F7DAB" w:rsidRDefault="00B22E5D" w:rsidP="00557890">
      <w:pPr>
        <w:spacing w:after="0" w:line="240" w:lineRule="auto"/>
        <w:ind w:left="720" w:firstLine="720"/>
        <w:rPr>
          <w:rFonts w:eastAsia="Arial" w:cs="Times New Roman"/>
        </w:rPr>
      </w:pPr>
      <w:r w:rsidRPr="002F7DAB">
        <w:rPr>
          <w:rFonts w:eastAsia="Arial" w:cs="Times New Roman"/>
        </w:rPr>
        <w:t>02. Some months but not every month</w:t>
      </w:r>
    </w:p>
    <w:p w14:paraId="386BE604" w14:textId="77777777" w:rsidR="00B22E5D" w:rsidRPr="002F7DAB" w:rsidRDefault="00B22E5D" w:rsidP="00557890">
      <w:pPr>
        <w:spacing w:after="0" w:line="240" w:lineRule="auto"/>
        <w:ind w:left="720" w:firstLine="720"/>
        <w:rPr>
          <w:rFonts w:eastAsia="Arial" w:cs="Times New Roman"/>
        </w:rPr>
      </w:pPr>
      <w:r w:rsidRPr="002F7DAB">
        <w:rPr>
          <w:rFonts w:eastAsia="Arial" w:cs="Times New Roman"/>
        </w:rPr>
        <w:t>03. Only 1 or 2 months</w:t>
      </w:r>
    </w:p>
    <w:p w14:paraId="1E63E832" w14:textId="77777777" w:rsidR="00B22E5D" w:rsidRPr="002F7DAB" w:rsidRDefault="00B22E5D" w:rsidP="00557890">
      <w:pPr>
        <w:rPr>
          <w:rFonts w:eastAsiaTheme="majorEastAsia" w:cstheme="majorBidi"/>
          <w:color w:val="2E74B5" w:themeColor="accent1" w:themeShade="BF"/>
          <w:sz w:val="32"/>
          <w:szCs w:val="32"/>
        </w:rPr>
      </w:pPr>
      <w:r w:rsidRPr="002F7DAB">
        <w:br w:type="page"/>
      </w:r>
    </w:p>
    <w:p w14:paraId="79CF773D" w14:textId="77777777" w:rsidR="00746007" w:rsidRPr="002F7DAB" w:rsidRDefault="00746007" w:rsidP="00027119">
      <w:pPr>
        <w:pStyle w:val="subsection"/>
        <w:outlineLvl w:val="2"/>
      </w:pPr>
      <w:bookmarkStart w:id="121" w:name="_Toc535309888"/>
      <w:bookmarkStart w:id="122" w:name="_Toc535323340"/>
      <w:r w:rsidRPr="002F7DAB">
        <w:lastRenderedPageBreak/>
        <w:t>Other questions about assets and or expenditures</w:t>
      </w:r>
      <w:bookmarkEnd w:id="121"/>
      <w:bookmarkEnd w:id="122"/>
    </w:p>
    <w:p w14:paraId="271E5E64" w14:textId="77777777" w:rsidR="0000718C" w:rsidRPr="002F7DAB" w:rsidRDefault="0000718C" w:rsidP="00557890">
      <w:pPr>
        <w:pStyle w:val="Heading4"/>
      </w:pPr>
      <w:r w:rsidRPr="002F7DAB">
        <w:t>L34</w:t>
      </w:r>
    </w:p>
    <w:p w14:paraId="5317E64A" w14:textId="77777777" w:rsidR="004264BE" w:rsidRPr="002F7DAB" w:rsidRDefault="004264BE" w:rsidP="00557890">
      <w:pPr>
        <w:pStyle w:val="Heading4"/>
      </w:pPr>
      <w:r w:rsidRPr="002F7DAB">
        <w:t>OwnCar</w:t>
      </w:r>
    </w:p>
    <w:p w14:paraId="56EA750E" w14:textId="77777777" w:rsidR="004264BE" w:rsidRPr="002F7DAB" w:rsidRDefault="004264BE" w:rsidP="00557890">
      <w:pPr>
        <w:pStyle w:val="textbox"/>
        <w:pBdr>
          <w:top w:val="double" w:sz="4" w:space="1" w:color="auto"/>
        </w:pBdr>
        <w:shd w:val="clear" w:color="auto" w:fill="FFFFFF"/>
        <w:spacing w:before="6" w:beforeAutospacing="0" w:after="0" w:afterAutospacing="0" w:line="360" w:lineRule="auto"/>
        <w:rPr>
          <w:b/>
        </w:rPr>
      </w:pPr>
      <w:r w:rsidRPr="002F7DAB">
        <w:rPr>
          <w:b/>
        </w:rPr>
        <w:t>/“Own Car”</w:t>
      </w:r>
    </w:p>
    <w:p w14:paraId="7B99818F" w14:textId="77777777" w:rsidR="006F6ECD" w:rsidRPr="002F7DAB" w:rsidRDefault="00746007" w:rsidP="00557890">
      <w:pPr>
        <w:pStyle w:val="BodyText"/>
        <w:ind w:left="0"/>
        <w:rPr>
          <w:rFonts w:ascii="Century" w:hAnsi="Century"/>
          <w:sz w:val="22"/>
          <w:szCs w:val="22"/>
        </w:rPr>
      </w:pPr>
      <w:r w:rsidRPr="002F7DAB">
        <w:rPr>
          <w:rFonts w:ascii="Century" w:hAnsi="Century"/>
          <w:sz w:val="22"/>
          <w:szCs w:val="22"/>
        </w:rPr>
        <w:t>Do you own a car that works?</w:t>
      </w:r>
      <w:bookmarkStart w:id="123" w:name="_Hlk527642851"/>
    </w:p>
    <w:p w14:paraId="4B0C453B" w14:textId="77777777" w:rsidR="004264BE" w:rsidRPr="002F7DAB" w:rsidRDefault="004264BE" w:rsidP="00557890">
      <w:pPr>
        <w:pStyle w:val="BodyText"/>
        <w:ind w:left="0"/>
        <w:rPr>
          <w:rFonts w:ascii="Century" w:hAnsi="Century"/>
          <w:sz w:val="22"/>
          <w:szCs w:val="22"/>
        </w:rPr>
      </w:pPr>
    </w:p>
    <w:p w14:paraId="30C8D30F" w14:textId="77777777" w:rsidR="004264BE" w:rsidRPr="002F7DAB" w:rsidRDefault="004264BE" w:rsidP="00557890">
      <w:pPr>
        <w:ind w:firstLine="720"/>
      </w:pPr>
      <w:r w:rsidRPr="002F7DAB">
        <w:t xml:space="preserve">01. Yes   </w:t>
      </w:r>
      <w:r w:rsidRPr="002F7DAB">
        <w:tab/>
      </w:r>
    </w:p>
    <w:p w14:paraId="2355AC22" w14:textId="77777777" w:rsidR="004264BE" w:rsidRPr="002F7DAB" w:rsidRDefault="004264BE" w:rsidP="00557890">
      <w:pPr>
        <w:pStyle w:val="answer"/>
        <w:rPr>
          <w:rFonts w:eastAsia="Calibri"/>
          <w:color w:val="auto"/>
        </w:rPr>
      </w:pPr>
      <w:r w:rsidRPr="002F7DAB">
        <w:rPr>
          <w:rFonts w:eastAsia="Calibri"/>
          <w:color w:val="auto"/>
        </w:rPr>
        <w:t>05. No</w:t>
      </w:r>
      <w:r w:rsidRPr="002F7DAB">
        <w:rPr>
          <w:rStyle w:val="programinginstructionsChar"/>
          <w:rFonts w:eastAsia="Calibri"/>
        </w:rPr>
        <w:t xml:space="preserve"> </w:t>
      </w:r>
      <w:r w:rsidRPr="002F7DAB">
        <w:rPr>
          <w:rStyle w:val="programinginstructionsChar"/>
          <w:rFonts w:eastAsia="Calibri"/>
        </w:rPr>
        <w:tab/>
      </w:r>
    </w:p>
    <w:p w14:paraId="28B96B58" w14:textId="77777777" w:rsidR="00B1687E" w:rsidRPr="002F7DAB" w:rsidRDefault="00B1687E" w:rsidP="00557890">
      <w:pPr>
        <w:pStyle w:val="BodyText"/>
        <w:ind w:left="1080"/>
        <w:rPr>
          <w:rFonts w:ascii="Century" w:hAnsi="Century"/>
          <w:sz w:val="22"/>
          <w:szCs w:val="22"/>
        </w:rPr>
      </w:pPr>
    </w:p>
    <w:p w14:paraId="6C57E462" w14:textId="77777777" w:rsidR="0000718C" w:rsidRPr="002F7DAB" w:rsidRDefault="0000718C" w:rsidP="00557890">
      <w:pPr>
        <w:pStyle w:val="Heading4"/>
      </w:pPr>
      <w:r w:rsidRPr="002F7DAB">
        <w:t>L35</w:t>
      </w:r>
    </w:p>
    <w:p w14:paraId="02E18681" w14:textId="77777777" w:rsidR="004264BE" w:rsidRPr="002F7DAB" w:rsidRDefault="004264BE" w:rsidP="00557890">
      <w:pPr>
        <w:pStyle w:val="Heading4"/>
      </w:pPr>
      <w:r w:rsidRPr="002F7DAB">
        <w:t>URide</w:t>
      </w:r>
    </w:p>
    <w:p w14:paraId="20F1C2EE" w14:textId="77777777" w:rsidR="004264BE" w:rsidRPr="002F7DAB" w:rsidRDefault="004264BE" w:rsidP="00557890">
      <w:pPr>
        <w:pStyle w:val="textbox"/>
        <w:pBdr>
          <w:top w:val="double" w:sz="4" w:space="1" w:color="auto"/>
        </w:pBdr>
        <w:shd w:val="clear" w:color="auto" w:fill="FFFFFF"/>
        <w:spacing w:before="6" w:beforeAutospacing="0" w:after="0" w:afterAutospacing="0" w:line="360" w:lineRule="auto"/>
        <w:rPr>
          <w:b/>
        </w:rPr>
      </w:pPr>
      <w:r w:rsidRPr="002F7DAB">
        <w:rPr>
          <w:b/>
        </w:rPr>
        <w:t>/“Unlimited Ride”</w:t>
      </w:r>
    </w:p>
    <w:p w14:paraId="435986D1" w14:textId="77777777" w:rsidR="003866C3" w:rsidRPr="002F7DAB" w:rsidRDefault="003866C3" w:rsidP="00557890">
      <w:pPr>
        <w:pStyle w:val="BodyText"/>
        <w:ind w:left="0"/>
        <w:rPr>
          <w:rFonts w:ascii="Century" w:hAnsi="Century"/>
          <w:sz w:val="22"/>
          <w:szCs w:val="22"/>
        </w:rPr>
      </w:pPr>
      <w:r w:rsidRPr="002F7DAB">
        <w:rPr>
          <w:rFonts w:ascii="Century" w:hAnsi="Century"/>
          <w:sz w:val="22"/>
        </w:rPr>
        <w:t>Do you have a public transportation card with unlimited rides such as a:</w:t>
      </w:r>
    </w:p>
    <w:p w14:paraId="5C95DDA9" w14:textId="067F22B7" w:rsidR="004264BE" w:rsidRPr="002F7DAB" w:rsidRDefault="009770E4" w:rsidP="00557890">
      <w:pPr>
        <w:pStyle w:val="BodyText"/>
        <w:ind w:left="0"/>
        <w:rPr>
          <w:rStyle w:val="programinginstructionsChar"/>
          <w:rFonts w:eastAsia="Calibri"/>
        </w:rPr>
      </w:pPr>
      <w:r w:rsidRPr="002F7DAB">
        <w:rPr>
          <w:rStyle w:val="programinginstructionsChar"/>
          <w:rFonts w:eastAsia="Calibri"/>
        </w:rPr>
        <w:t xml:space="preserve">NY= </w:t>
      </w:r>
      <w:r w:rsidR="00AB4B9D" w:rsidRPr="002F7DAB">
        <w:rPr>
          <w:rStyle w:val="programinginstructionsChar"/>
          <w:rFonts w:eastAsia="Calibri"/>
        </w:rPr>
        <w:t>MetroCard</w:t>
      </w:r>
      <w:r w:rsidR="00ED7521" w:rsidRPr="002F7DAB">
        <w:rPr>
          <w:rStyle w:val="programinginstructionsChar"/>
          <w:rFonts w:eastAsia="Calibri"/>
        </w:rPr>
        <w:t xml:space="preserve">; </w:t>
      </w:r>
      <w:r w:rsidRPr="002F7DAB">
        <w:rPr>
          <w:rStyle w:val="programinginstructionsChar"/>
          <w:rFonts w:eastAsia="Calibri"/>
        </w:rPr>
        <w:t>LA=</w:t>
      </w:r>
      <w:r w:rsidR="0045439F" w:rsidRPr="002F7DAB">
        <w:rPr>
          <w:rStyle w:val="programinginstructionsChar"/>
          <w:rFonts w:eastAsia="Calibri"/>
        </w:rPr>
        <w:t xml:space="preserve"> streetcar pass</w:t>
      </w:r>
      <w:r w:rsidRPr="002F7DAB">
        <w:rPr>
          <w:rStyle w:val="programinginstructionsChar"/>
          <w:rFonts w:eastAsia="Calibri"/>
        </w:rPr>
        <w:t>; LINCOLN=</w:t>
      </w:r>
      <w:r w:rsidR="00ED7521" w:rsidRPr="002F7DAB">
        <w:rPr>
          <w:rStyle w:val="programinginstructionsChar"/>
          <w:rFonts w:eastAsia="Calibri"/>
        </w:rPr>
        <w:t xml:space="preserve"> StarTran Pass</w:t>
      </w:r>
      <w:r w:rsidRPr="002F7DAB">
        <w:rPr>
          <w:rStyle w:val="programinginstructionsChar"/>
          <w:rFonts w:eastAsia="Calibri"/>
        </w:rPr>
        <w:t>; OMAHA=</w:t>
      </w:r>
      <w:r w:rsidR="00ED7521" w:rsidRPr="002F7DAB">
        <w:rPr>
          <w:rStyle w:val="programinginstructionsChar"/>
          <w:rFonts w:eastAsia="Calibri"/>
        </w:rPr>
        <w:t xml:space="preserve"> Metro Pass; Twin Cities</w:t>
      </w:r>
      <w:r w:rsidRPr="002F7DAB">
        <w:rPr>
          <w:rStyle w:val="programinginstructionsChar"/>
          <w:rFonts w:eastAsia="Calibri"/>
        </w:rPr>
        <w:t>=</w:t>
      </w:r>
      <w:r w:rsidR="00ED7521" w:rsidRPr="002F7DAB">
        <w:rPr>
          <w:rStyle w:val="programinginstructionsChar"/>
          <w:rFonts w:eastAsia="Calibri"/>
        </w:rPr>
        <w:t>Go-To Card]</w:t>
      </w:r>
      <w:r w:rsidR="00E045B3" w:rsidRPr="002F7DAB">
        <w:rPr>
          <w:rStyle w:val="labelChar"/>
          <w:b w:val="0"/>
        </w:rPr>
        <w:t>?</w:t>
      </w:r>
    </w:p>
    <w:p w14:paraId="5CCBBE14" w14:textId="77777777" w:rsidR="004264BE" w:rsidRPr="002F7DAB" w:rsidRDefault="004264BE" w:rsidP="00557890">
      <w:pPr>
        <w:pStyle w:val="iwerinstruction"/>
      </w:pPr>
    </w:p>
    <w:p w14:paraId="0A46807D" w14:textId="77777777" w:rsidR="004264BE" w:rsidRPr="002F7DAB" w:rsidRDefault="004264BE" w:rsidP="00557890">
      <w:pPr>
        <w:ind w:firstLine="720"/>
      </w:pPr>
      <w:r w:rsidRPr="002F7DAB">
        <w:tab/>
        <w:t xml:space="preserve">01. Yes   </w:t>
      </w:r>
      <w:r w:rsidRPr="002F7DAB">
        <w:tab/>
      </w:r>
    </w:p>
    <w:p w14:paraId="4DBBE49F" w14:textId="77777777" w:rsidR="006F6ECD" w:rsidRPr="002F7DAB" w:rsidRDefault="004264BE" w:rsidP="00557890">
      <w:pPr>
        <w:pStyle w:val="BodyText"/>
        <w:ind w:left="1080" w:firstLine="360"/>
        <w:rPr>
          <w:rFonts w:ascii="Century" w:hAnsi="Century"/>
          <w:sz w:val="22"/>
          <w:szCs w:val="22"/>
        </w:rPr>
      </w:pPr>
      <w:r w:rsidRPr="002F7DAB">
        <w:rPr>
          <w:rFonts w:ascii="Century" w:hAnsi="Century"/>
          <w:sz w:val="22"/>
          <w:szCs w:val="22"/>
        </w:rPr>
        <w:t>05. No</w:t>
      </w:r>
    </w:p>
    <w:p w14:paraId="3C3E7DDB" w14:textId="77777777" w:rsidR="004264BE" w:rsidRPr="002F7DAB" w:rsidRDefault="004264BE" w:rsidP="00557890">
      <w:pPr>
        <w:pStyle w:val="BodyText"/>
        <w:ind w:left="1080"/>
        <w:rPr>
          <w:rFonts w:ascii="Century" w:hAnsi="Century"/>
          <w:sz w:val="22"/>
          <w:szCs w:val="22"/>
        </w:rPr>
      </w:pPr>
    </w:p>
    <w:p w14:paraId="446F0915" w14:textId="77777777" w:rsidR="0000718C" w:rsidRPr="002F7DAB" w:rsidRDefault="0000718C" w:rsidP="00557890">
      <w:pPr>
        <w:pStyle w:val="Heading4"/>
      </w:pPr>
      <w:r w:rsidRPr="002F7DAB">
        <w:t>L36</w:t>
      </w:r>
    </w:p>
    <w:p w14:paraId="72BC5241" w14:textId="77777777" w:rsidR="004264BE" w:rsidRPr="002F7DAB" w:rsidRDefault="0079735D" w:rsidP="00557890">
      <w:pPr>
        <w:pStyle w:val="Heading4"/>
      </w:pPr>
      <w:r w:rsidRPr="002F7DAB">
        <w:t>HAppliances</w:t>
      </w:r>
    </w:p>
    <w:p w14:paraId="3DAC6978" w14:textId="77777777" w:rsidR="004264BE"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4264BE" w:rsidRPr="002F7DAB">
        <w:rPr>
          <w:b/>
        </w:rPr>
        <w:t>“</w:t>
      </w:r>
      <w:r w:rsidR="0079735D" w:rsidRPr="002F7DAB">
        <w:rPr>
          <w:b/>
        </w:rPr>
        <w:t>Home Appliances</w:t>
      </w:r>
      <w:r w:rsidR="004264BE" w:rsidRPr="002F7DAB">
        <w:rPr>
          <w:b/>
        </w:rPr>
        <w:t>”</w:t>
      </w:r>
    </w:p>
    <w:p w14:paraId="1A570321" w14:textId="77777777" w:rsidR="0079735D" w:rsidRPr="002F7DAB" w:rsidRDefault="0079735D" w:rsidP="00557890">
      <w:pPr>
        <w:pStyle w:val="textbox"/>
        <w:pBdr>
          <w:top w:val="double" w:sz="4" w:space="1" w:color="auto"/>
        </w:pBdr>
        <w:shd w:val="clear" w:color="auto" w:fill="FFFFFF"/>
        <w:spacing w:before="6" w:beforeAutospacing="0" w:after="0" w:afterAutospacing="0" w:line="360" w:lineRule="auto"/>
        <w:rPr>
          <w:b/>
        </w:rPr>
      </w:pPr>
    </w:p>
    <w:p w14:paraId="171FB6FF" w14:textId="3188C210" w:rsidR="0079735D" w:rsidRDefault="00C26B3A" w:rsidP="00557890">
      <w:pPr>
        <w:pStyle w:val="BodyText"/>
        <w:spacing w:after="120"/>
        <w:ind w:left="0"/>
        <w:rPr>
          <w:rFonts w:ascii="Century" w:hAnsi="Century"/>
          <w:sz w:val="22"/>
          <w:szCs w:val="22"/>
        </w:rPr>
      </w:pPr>
      <w:r w:rsidRPr="002F7DAB">
        <w:rPr>
          <w:rFonts w:ascii="Century" w:hAnsi="Century"/>
          <w:sz w:val="22"/>
          <w:szCs w:val="22"/>
        </w:rPr>
        <w:t xml:space="preserve">Does your home </w:t>
      </w:r>
      <w:r w:rsidR="00746007" w:rsidRPr="002F7DAB">
        <w:rPr>
          <w:rFonts w:ascii="Century" w:hAnsi="Century"/>
          <w:sz w:val="22"/>
          <w:szCs w:val="22"/>
        </w:rPr>
        <w:t>have</w:t>
      </w:r>
      <w:r w:rsidR="0079735D" w:rsidRPr="002F7DAB">
        <w:rPr>
          <w:rFonts w:ascii="Century" w:hAnsi="Century"/>
          <w:sz w:val="22"/>
          <w:szCs w:val="22"/>
        </w:rPr>
        <w:t xml:space="preserve">: </w:t>
      </w:r>
    </w:p>
    <w:p w14:paraId="6689A139" w14:textId="77777777" w:rsidR="00D715F5" w:rsidRPr="002F7DAB" w:rsidRDefault="00D715F5" w:rsidP="00557890">
      <w:pPr>
        <w:pStyle w:val="BodyText"/>
        <w:spacing w:after="120"/>
        <w:ind w:left="0"/>
        <w:rPr>
          <w:rFonts w:ascii="Century" w:hAnsi="Century"/>
          <w:i/>
          <w:sz w:val="16"/>
          <w:szCs w:val="16"/>
        </w:rPr>
      </w:pPr>
    </w:p>
    <w:p w14:paraId="36BC1C58" w14:textId="0567E68F" w:rsidR="0079735D" w:rsidRDefault="00BA42F8" w:rsidP="00AF7E8B">
      <w:pPr>
        <w:pStyle w:val="iwerinstruction"/>
        <w:numPr>
          <w:ilvl w:val="0"/>
          <w:numId w:val="41"/>
        </w:numPr>
      </w:pPr>
      <w:r w:rsidRPr="002F7DAB">
        <w:t>READ</w:t>
      </w:r>
      <w:r w:rsidR="0079735D" w:rsidRPr="002F7DAB">
        <w:t xml:space="preserve"> </w:t>
      </w:r>
      <w:r w:rsidR="00955D22" w:rsidRPr="009F0581">
        <w:t xml:space="preserve">each item </w:t>
      </w:r>
      <w:r w:rsidR="00A06DEB" w:rsidRPr="009F0581">
        <w:t xml:space="preserve">individually </w:t>
      </w:r>
      <w:r w:rsidR="00955D22" w:rsidRPr="009F0581">
        <w:t>to Mom</w:t>
      </w:r>
      <w:r w:rsidR="00955D22" w:rsidRPr="002F7DAB">
        <w:t xml:space="preserve"> and ENTER accordingly</w:t>
      </w:r>
    </w:p>
    <w:p w14:paraId="19DECB9C" w14:textId="180C671B" w:rsidR="00144F5E" w:rsidRPr="00144F5E" w:rsidRDefault="00144F5E" w:rsidP="00144F5E">
      <w:pPr>
        <w:pStyle w:val="iwerinstruction"/>
        <w:rPr>
          <w:rFonts w:ascii="Century" w:eastAsia="Calibri" w:hAnsi="Century"/>
          <w:color w:val="auto"/>
          <w:sz w:val="22"/>
          <w:lang w:eastAsia="en-US"/>
        </w:rPr>
      </w:pPr>
      <w:r w:rsidRPr="00144F5E">
        <w:rPr>
          <w:rFonts w:ascii="Century" w:eastAsia="Calibri" w:hAnsi="Century"/>
          <w:color w:val="auto"/>
          <w:sz w:val="22"/>
          <w:lang w:eastAsia="en-US"/>
        </w:rPr>
        <w:t xml:space="preserve">Air conditioning, working heat, a clothes washer that works, a clothes dryer that works, or a dishwasher that works? </w:t>
      </w:r>
    </w:p>
    <w:p w14:paraId="69982F49" w14:textId="77777777" w:rsidR="00955D22" w:rsidRPr="002F7DAB" w:rsidRDefault="00955D22" w:rsidP="00AF7E8B">
      <w:pPr>
        <w:pStyle w:val="iwerinstruction"/>
        <w:numPr>
          <w:ilvl w:val="0"/>
          <w:numId w:val="41"/>
        </w:numPr>
      </w:pPr>
      <w:r w:rsidRPr="002F7DAB">
        <w:t>ENTER all that apply</w:t>
      </w:r>
    </w:p>
    <w:p w14:paraId="0E5B0320" w14:textId="0A0701FF" w:rsidR="00955D22" w:rsidRPr="002F7DAB" w:rsidRDefault="00144F5E" w:rsidP="00AF7E8B">
      <w:pPr>
        <w:pStyle w:val="iwerinstruction"/>
        <w:numPr>
          <w:ilvl w:val="0"/>
          <w:numId w:val="41"/>
        </w:numPr>
      </w:pPr>
      <w:r>
        <w:t>For</w:t>
      </w:r>
      <w:r w:rsidR="00955D22" w:rsidRPr="002F7DAB">
        <w:t xml:space="preserve"> multiple response</w:t>
      </w:r>
      <w:r>
        <w:t>s</w:t>
      </w:r>
      <w:r w:rsidR="00955D22" w:rsidRPr="002F7DAB">
        <w:t>, use space bar or dash to separate responses</w:t>
      </w:r>
    </w:p>
    <w:p w14:paraId="5493A2EA" w14:textId="77777777" w:rsidR="0079735D" w:rsidRPr="002F7DAB" w:rsidRDefault="0079735D" w:rsidP="00557890">
      <w:pPr>
        <w:pStyle w:val="BodyText"/>
        <w:spacing w:after="120"/>
        <w:ind w:left="0"/>
        <w:rPr>
          <w:rFonts w:ascii="Century" w:hAnsi="Century"/>
          <w:sz w:val="22"/>
          <w:szCs w:val="22"/>
        </w:rPr>
      </w:pPr>
    </w:p>
    <w:p w14:paraId="3EDDBF01" w14:textId="77777777" w:rsidR="00746007" w:rsidRPr="002F7DAB" w:rsidRDefault="0079735D" w:rsidP="002A24C9">
      <w:pPr>
        <w:pStyle w:val="BodyText"/>
        <w:numPr>
          <w:ilvl w:val="0"/>
          <w:numId w:val="14"/>
        </w:numPr>
        <w:rPr>
          <w:rFonts w:ascii="Century" w:hAnsi="Century"/>
          <w:sz w:val="22"/>
          <w:szCs w:val="22"/>
        </w:rPr>
      </w:pPr>
      <w:r w:rsidRPr="002F7DAB">
        <w:rPr>
          <w:rFonts w:ascii="Century" w:hAnsi="Century"/>
          <w:sz w:val="22"/>
          <w:szCs w:val="22"/>
        </w:rPr>
        <w:t>A</w:t>
      </w:r>
      <w:r w:rsidR="00746007" w:rsidRPr="002F7DAB">
        <w:rPr>
          <w:rFonts w:ascii="Century" w:hAnsi="Century"/>
          <w:sz w:val="22"/>
          <w:szCs w:val="22"/>
        </w:rPr>
        <w:t>ir conditioning</w:t>
      </w:r>
    </w:p>
    <w:p w14:paraId="5BF55497" w14:textId="77777777" w:rsidR="00B93116" w:rsidRPr="002F7DAB" w:rsidRDefault="0079735D" w:rsidP="002A24C9">
      <w:pPr>
        <w:pStyle w:val="BodyText"/>
        <w:numPr>
          <w:ilvl w:val="0"/>
          <w:numId w:val="14"/>
        </w:numPr>
        <w:rPr>
          <w:rFonts w:ascii="Century" w:hAnsi="Century"/>
          <w:sz w:val="22"/>
          <w:szCs w:val="22"/>
        </w:rPr>
      </w:pPr>
      <w:r w:rsidRPr="002F7DAB">
        <w:rPr>
          <w:rFonts w:ascii="Century" w:hAnsi="Century"/>
          <w:sz w:val="22"/>
          <w:szCs w:val="22"/>
        </w:rPr>
        <w:t>W</w:t>
      </w:r>
      <w:r w:rsidR="00B93116" w:rsidRPr="002F7DAB">
        <w:rPr>
          <w:rFonts w:ascii="Century" w:hAnsi="Century"/>
          <w:sz w:val="22"/>
          <w:szCs w:val="22"/>
        </w:rPr>
        <w:t>orking heat</w:t>
      </w:r>
    </w:p>
    <w:p w14:paraId="6DBB0CC7" w14:textId="77777777" w:rsidR="00746007" w:rsidRPr="002F7DAB" w:rsidRDefault="0079735D" w:rsidP="002A24C9">
      <w:pPr>
        <w:pStyle w:val="BodyText"/>
        <w:numPr>
          <w:ilvl w:val="0"/>
          <w:numId w:val="14"/>
        </w:numPr>
        <w:rPr>
          <w:rFonts w:ascii="Century" w:hAnsi="Century"/>
          <w:sz w:val="22"/>
          <w:szCs w:val="22"/>
        </w:rPr>
      </w:pPr>
      <w:r w:rsidRPr="002F7DAB">
        <w:rPr>
          <w:rFonts w:ascii="Century" w:hAnsi="Century"/>
          <w:sz w:val="22"/>
          <w:szCs w:val="22"/>
        </w:rPr>
        <w:t xml:space="preserve">A </w:t>
      </w:r>
      <w:r w:rsidR="00746007" w:rsidRPr="002F7DAB">
        <w:rPr>
          <w:rFonts w:ascii="Century" w:hAnsi="Century"/>
          <w:sz w:val="22"/>
          <w:szCs w:val="22"/>
        </w:rPr>
        <w:t xml:space="preserve">clothes washer </w:t>
      </w:r>
      <w:r w:rsidR="00DF625A" w:rsidRPr="002F7DAB">
        <w:rPr>
          <w:rFonts w:ascii="Century" w:hAnsi="Century"/>
          <w:sz w:val="22"/>
          <w:szCs w:val="22"/>
        </w:rPr>
        <w:t>that works</w:t>
      </w:r>
    </w:p>
    <w:p w14:paraId="3BE62C06" w14:textId="77777777" w:rsidR="00746007" w:rsidRPr="002F7DAB" w:rsidRDefault="0079735D" w:rsidP="002A24C9">
      <w:pPr>
        <w:pStyle w:val="BodyText"/>
        <w:numPr>
          <w:ilvl w:val="0"/>
          <w:numId w:val="14"/>
        </w:numPr>
        <w:rPr>
          <w:rFonts w:ascii="Century" w:hAnsi="Century"/>
          <w:sz w:val="22"/>
          <w:szCs w:val="22"/>
        </w:rPr>
      </w:pPr>
      <w:r w:rsidRPr="002F7DAB">
        <w:rPr>
          <w:rFonts w:ascii="Century" w:hAnsi="Century"/>
          <w:sz w:val="22"/>
          <w:szCs w:val="22"/>
        </w:rPr>
        <w:t xml:space="preserve">A </w:t>
      </w:r>
      <w:r w:rsidR="00746007" w:rsidRPr="002F7DAB">
        <w:rPr>
          <w:rFonts w:ascii="Century" w:hAnsi="Century"/>
          <w:sz w:val="22"/>
          <w:szCs w:val="22"/>
        </w:rPr>
        <w:t xml:space="preserve">clothes dryer </w:t>
      </w:r>
      <w:r w:rsidR="00DF625A" w:rsidRPr="002F7DAB">
        <w:rPr>
          <w:rFonts w:ascii="Century" w:hAnsi="Century"/>
          <w:sz w:val="22"/>
          <w:szCs w:val="22"/>
        </w:rPr>
        <w:t>that works</w:t>
      </w:r>
    </w:p>
    <w:p w14:paraId="0833B43B" w14:textId="77777777" w:rsidR="00A5395E" w:rsidRPr="002F7DAB" w:rsidRDefault="0079735D" w:rsidP="00027119">
      <w:pPr>
        <w:pStyle w:val="BodyText"/>
        <w:numPr>
          <w:ilvl w:val="0"/>
          <w:numId w:val="14"/>
        </w:numPr>
        <w:rPr>
          <w:rFonts w:ascii="Century" w:hAnsi="Century"/>
          <w:sz w:val="22"/>
          <w:szCs w:val="22"/>
        </w:rPr>
      </w:pPr>
      <w:r w:rsidRPr="002F7DAB">
        <w:rPr>
          <w:rFonts w:ascii="Century" w:hAnsi="Century"/>
          <w:sz w:val="22"/>
          <w:szCs w:val="22"/>
        </w:rPr>
        <w:t xml:space="preserve">A </w:t>
      </w:r>
      <w:r w:rsidR="00746007" w:rsidRPr="002F7DAB">
        <w:rPr>
          <w:rFonts w:ascii="Century" w:hAnsi="Century"/>
          <w:sz w:val="22"/>
          <w:szCs w:val="22"/>
        </w:rPr>
        <w:t xml:space="preserve">dishwasher </w:t>
      </w:r>
      <w:r w:rsidR="00DF625A" w:rsidRPr="002F7DAB">
        <w:rPr>
          <w:rFonts w:ascii="Century" w:hAnsi="Century"/>
          <w:sz w:val="22"/>
          <w:szCs w:val="22"/>
        </w:rPr>
        <w:t>that works</w:t>
      </w:r>
    </w:p>
    <w:p w14:paraId="4295EAF0" w14:textId="77777777" w:rsidR="0000718C" w:rsidRPr="002F7DAB" w:rsidRDefault="0000718C" w:rsidP="00557890">
      <w:pPr>
        <w:pStyle w:val="Heading4"/>
      </w:pPr>
      <w:r w:rsidRPr="002F7DAB">
        <w:lastRenderedPageBreak/>
        <w:t>L37</w:t>
      </w:r>
    </w:p>
    <w:p w14:paraId="0C62D92D" w14:textId="77777777" w:rsidR="0079735D" w:rsidRPr="002F7DAB" w:rsidRDefault="0079735D" w:rsidP="00557890">
      <w:pPr>
        <w:pStyle w:val="Heading4"/>
      </w:pPr>
      <w:r w:rsidRPr="002F7DAB">
        <w:t>HComputer</w:t>
      </w:r>
    </w:p>
    <w:p w14:paraId="47323A9C" w14:textId="77777777" w:rsidR="0079735D" w:rsidRPr="002F7DAB" w:rsidRDefault="00027119" w:rsidP="00557890">
      <w:pPr>
        <w:pStyle w:val="label"/>
      </w:pPr>
      <w:r w:rsidRPr="002F7DAB">
        <w:t>/</w:t>
      </w:r>
      <w:r w:rsidR="0079735D" w:rsidRPr="002F7DAB">
        <w:t>“Home Computer”</w:t>
      </w:r>
    </w:p>
    <w:p w14:paraId="6CFF5367" w14:textId="77777777" w:rsidR="0079735D" w:rsidRPr="002F7DAB" w:rsidRDefault="0079735D" w:rsidP="00557890">
      <w:pPr>
        <w:pStyle w:val="label"/>
      </w:pPr>
    </w:p>
    <w:p w14:paraId="1A2F835E" w14:textId="22B0D08F" w:rsidR="001E2F28" w:rsidRDefault="001E2F28" w:rsidP="00557890">
      <w:pPr>
        <w:pStyle w:val="BodyText"/>
        <w:ind w:left="0"/>
        <w:rPr>
          <w:rFonts w:ascii="Century" w:hAnsi="Century"/>
          <w:sz w:val="22"/>
        </w:rPr>
      </w:pPr>
      <w:r w:rsidRPr="002F7DAB">
        <w:rPr>
          <w:rFonts w:ascii="Century" w:hAnsi="Century"/>
          <w:sz w:val="22"/>
          <w:szCs w:val="22"/>
        </w:rPr>
        <w:t xml:space="preserve">Do you or any member of </w:t>
      </w:r>
      <w:r w:rsidR="00465ED9" w:rsidRPr="002F7DAB">
        <w:rPr>
          <w:rFonts w:ascii="Century" w:hAnsi="Century"/>
          <w:sz w:val="22"/>
          <w:szCs w:val="22"/>
        </w:rPr>
        <w:t xml:space="preserve">your </w:t>
      </w:r>
      <w:r w:rsidRPr="002F7DAB">
        <w:rPr>
          <w:rFonts w:ascii="Century" w:hAnsi="Century"/>
          <w:sz w:val="22"/>
          <w:szCs w:val="22"/>
        </w:rPr>
        <w:t>household own or use any of the following types of computer</w:t>
      </w:r>
      <w:r w:rsidR="0079735D" w:rsidRPr="002F7DAB">
        <w:rPr>
          <w:rFonts w:ascii="Century" w:hAnsi="Century"/>
          <w:sz w:val="22"/>
          <w:szCs w:val="22"/>
        </w:rPr>
        <w:t>s</w:t>
      </w:r>
      <w:r w:rsidR="0045439F" w:rsidRPr="002F7DAB">
        <w:rPr>
          <w:rFonts w:ascii="Century" w:hAnsi="Century"/>
          <w:sz w:val="22"/>
          <w:szCs w:val="22"/>
        </w:rPr>
        <w:t xml:space="preserve"> </w:t>
      </w:r>
      <w:r w:rsidR="00FF0139" w:rsidRPr="002F7DAB">
        <w:rPr>
          <w:rFonts w:ascii="Century" w:hAnsi="Century"/>
          <w:sz w:val="22"/>
          <w:szCs w:val="22"/>
        </w:rPr>
        <w:t>where you live</w:t>
      </w:r>
      <w:r w:rsidR="00144F5E">
        <w:rPr>
          <w:rFonts w:ascii="Century" w:hAnsi="Century"/>
          <w:sz w:val="22"/>
        </w:rPr>
        <w:t>:</w:t>
      </w:r>
    </w:p>
    <w:p w14:paraId="743DBDA3" w14:textId="7FA0FF30" w:rsidR="00144F5E" w:rsidRDefault="00144F5E" w:rsidP="00557890">
      <w:pPr>
        <w:pStyle w:val="BodyText"/>
        <w:ind w:left="0"/>
        <w:rPr>
          <w:rFonts w:ascii="Century" w:hAnsi="Century"/>
          <w:sz w:val="22"/>
        </w:rPr>
      </w:pPr>
    </w:p>
    <w:p w14:paraId="5E6AC0B5" w14:textId="576C1149" w:rsidR="00144F5E" w:rsidRPr="002F7DAB" w:rsidRDefault="00144F5E" w:rsidP="00557890">
      <w:pPr>
        <w:pStyle w:val="BodyText"/>
        <w:ind w:left="0"/>
        <w:rPr>
          <w:rFonts w:ascii="Century" w:hAnsi="Century"/>
          <w:sz w:val="22"/>
          <w:szCs w:val="22"/>
        </w:rPr>
      </w:pPr>
      <w:r>
        <w:rPr>
          <w:rFonts w:ascii="Century" w:hAnsi="Century"/>
          <w:sz w:val="22"/>
        </w:rPr>
        <w:t xml:space="preserve">A desktop or laptop that connects to the internet, a smartphone, or a tablet? </w:t>
      </w:r>
    </w:p>
    <w:p w14:paraId="2BCF64D2" w14:textId="77777777" w:rsidR="0079735D" w:rsidRPr="002F7DAB" w:rsidRDefault="0079735D" w:rsidP="00557890">
      <w:pPr>
        <w:pStyle w:val="BodyText"/>
        <w:ind w:left="0"/>
        <w:rPr>
          <w:rFonts w:ascii="Century" w:hAnsi="Century"/>
          <w:sz w:val="22"/>
          <w:szCs w:val="22"/>
        </w:rPr>
      </w:pPr>
    </w:p>
    <w:p w14:paraId="4E5BA48E" w14:textId="77777777" w:rsidR="0079735D" w:rsidRPr="002F7DAB" w:rsidRDefault="00955D22" w:rsidP="006F732E">
      <w:pPr>
        <w:pStyle w:val="iwerinstruction"/>
        <w:numPr>
          <w:ilvl w:val="0"/>
          <w:numId w:val="169"/>
        </w:numPr>
      </w:pPr>
      <w:r w:rsidRPr="002F7DAB">
        <w:t>ENTER</w:t>
      </w:r>
      <w:r w:rsidR="0079735D" w:rsidRPr="002F7DAB">
        <w:t xml:space="preserve"> all that apply.</w:t>
      </w:r>
    </w:p>
    <w:p w14:paraId="2CC4B461" w14:textId="49E44E4E" w:rsidR="00955D22" w:rsidRPr="002F7DAB" w:rsidRDefault="00144F5E" w:rsidP="006F732E">
      <w:pPr>
        <w:pStyle w:val="iwerinstruction"/>
        <w:numPr>
          <w:ilvl w:val="0"/>
          <w:numId w:val="169"/>
        </w:numPr>
      </w:pPr>
      <w:r>
        <w:t>For</w:t>
      </w:r>
      <w:r w:rsidR="00955D22" w:rsidRPr="002F7DAB">
        <w:t xml:space="preserve"> multiple response</w:t>
      </w:r>
      <w:r>
        <w:t>s</w:t>
      </w:r>
      <w:r w:rsidR="00955D22" w:rsidRPr="002F7DAB">
        <w:t>, use space bar or dash to separate responses</w:t>
      </w:r>
    </w:p>
    <w:p w14:paraId="1148AA15" w14:textId="77777777" w:rsidR="0079735D" w:rsidRPr="002F7DAB" w:rsidRDefault="0079735D" w:rsidP="00557890">
      <w:pPr>
        <w:pStyle w:val="iwerinstruction"/>
      </w:pPr>
    </w:p>
    <w:p w14:paraId="2BB1ADFD" w14:textId="77777777" w:rsidR="001E2F28" w:rsidRPr="002F7DAB" w:rsidRDefault="0079735D" w:rsidP="00557890">
      <w:pPr>
        <w:pStyle w:val="BodyText"/>
        <w:ind w:firstLine="609"/>
        <w:rPr>
          <w:rFonts w:ascii="Century" w:hAnsi="Century"/>
          <w:sz w:val="22"/>
          <w:szCs w:val="22"/>
        </w:rPr>
      </w:pPr>
      <w:r w:rsidRPr="002F7DAB">
        <w:rPr>
          <w:rFonts w:ascii="Century" w:hAnsi="Century"/>
          <w:sz w:val="22"/>
          <w:szCs w:val="22"/>
        </w:rPr>
        <w:t xml:space="preserve">01. </w:t>
      </w:r>
      <w:r w:rsidR="001E2F28" w:rsidRPr="002F7DAB">
        <w:rPr>
          <w:rFonts w:ascii="Century" w:hAnsi="Century"/>
          <w:sz w:val="22"/>
          <w:szCs w:val="22"/>
        </w:rPr>
        <w:t>Desktop or laptop</w:t>
      </w:r>
      <w:r w:rsidR="00B63371" w:rsidRPr="002F7DAB">
        <w:rPr>
          <w:rFonts w:ascii="Century" w:hAnsi="Century"/>
          <w:sz w:val="22"/>
          <w:szCs w:val="22"/>
        </w:rPr>
        <w:t xml:space="preserve"> that connects to the internet</w:t>
      </w:r>
    </w:p>
    <w:p w14:paraId="5A6C8BE4" w14:textId="77777777" w:rsidR="001E2F28" w:rsidRPr="002F7DAB" w:rsidRDefault="0079735D" w:rsidP="00557890">
      <w:pPr>
        <w:pStyle w:val="BodyText"/>
        <w:ind w:firstLine="609"/>
        <w:rPr>
          <w:rFonts w:ascii="Century" w:hAnsi="Century"/>
          <w:sz w:val="22"/>
          <w:szCs w:val="22"/>
        </w:rPr>
      </w:pPr>
      <w:r w:rsidRPr="002F7DAB">
        <w:rPr>
          <w:rFonts w:ascii="Century" w:hAnsi="Century"/>
          <w:sz w:val="22"/>
          <w:szCs w:val="22"/>
        </w:rPr>
        <w:t xml:space="preserve">02. </w:t>
      </w:r>
      <w:r w:rsidR="001E2F28" w:rsidRPr="002F7DAB">
        <w:rPr>
          <w:rFonts w:ascii="Century" w:hAnsi="Century"/>
          <w:sz w:val="22"/>
          <w:szCs w:val="22"/>
        </w:rPr>
        <w:t>Smartphone</w:t>
      </w:r>
    </w:p>
    <w:p w14:paraId="113F8086" w14:textId="77777777" w:rsidR="00465ED9" w:rsidRPr="002F7DAB" w:rsidRDefault="0079735D" w:rsidP="00557890">
      <w:pPr>
        <w:pStyle w:val="BodyText"/>
        <w:ind w:firstLine="609"/>
        <w:rPr>
          <w:rFonts w:ascii="Century" w:hAnsi="Century"/>
          <w:sz w:val="22"/>
          <w:szCs w:val="22"/>
        </w:rPr>
      </w:pPr>
      <w:r w:rsidRPr="002F7DAB">
        <w:rPr>
          <w:rFonts w:ascii="Century" w:hAnsi="Century"/>
          <w:sz w:val="22"/>
          <w:szCs w:val="22"/>
        </w:rPr>
        <w:t xml:space="preserve">03. </w:t>
      </w:r>
      <w:r w:rsidR="001E2F28" w:rsidRPr="002F7DAB">
        <w:rPr>
          <w:rFonts w:ascii="Century" w:hAnsi="Century"/>
          <w:sz w:val="22"/>
          <w:szCs w:val="22"/>
        </w:rPr>
        <w:t>Tablet</w:t>
      </w:r>
    </w:p>
    <w:p w14:paraId="4C324E39" w14:textId="77777777" w:rsidR="00465ED9" w:rsidRPr="002F7DAB" w:rsidRDefault="00465ED9" w:rsidP="00557890">
      <w:pPr>
        <w:pStyle w:val="BodyText"/>
        <w:ind w:firstLine="609"/>
        <w:rPr>
          <w:rFonts w:ascii="Century" w:hAnsi="Century"/>
          <w:sz w:val="22"/>
          <w:szCs w:val="22"/>
        </w:rPr>
      </w:pPr>
    </w:p>
    <w:p w14:paraId="40EFCDBA" w14:textId="77777777" w:rsidR="004264BE" w:rsidRPr="002F7DAB" w:rsidRDefault="004264BE" w:rsidP="00557890">
      <w:pPr>
        <w:pStyle w:val="BodyText"/>
        <w:ind w:left="2880"/>
        <w:rPr>
          <w:rFonts w:ascii="Century" w:hAnsi="Century"/>
          <w:sz w:val="22"/>
          <w:szCs w:val="22"/>
        </w:rPr>
      </w:pPr>
    </w:p>
    <w:bookmarkEnd w:id="123"/>
    <w:p w14:paraId="4AB43D6C" w14:textId="77777777" w:rsidR="0000718C" w:rsidRPr="002F7DAB" w:rsidRDefault="0000718C" w:rsidP="00557890">
      <w:pPr>
        <w:pStyle w:val="Heading4"/>
      </w:pPr>
      <w:r w:rsidRPr="002F7DAB">
        <w:t>L38</w:t>
      </w:r>
    </w:p>
    <w:p w14:paraId="7FA544CD" w14:textId="77777777" w:rsidR="0079735D" w:rsidRPr="002F7DAB" w:rsidRDefault="0079735D" w:rsidP="00557890">
      <w:pPr>
        <w:pStyle w:val="Heading4"/>
      </w:pPr>
      <w:r w:rsidRPr="002F7DAB">
        <w:t>HUtility</w:t>
      </w:r>
    </w:p>
    <w:p w14:paraId="024D743F" w14:textId="77777777" w:rsidR="0079735D"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79735D" w:rsidRPr="002F7DAB">
        <w:rPr>
          <w:b/>
        </w:rPr>
        <w:t>“Home Utilities”</w:t>
      </w:r>
    </w:p>
    <w:p w14:paraId="70714D74" w14:textId="77777777" w:rsidR="0079735D" w:rsidRPr="002F7DAB" w:rsidRDefault="0079735D" w:rsidP="00557890">
      <w:pPr>
        <w:pStyle w:val="textbox"/>
        <w:pBdr>
          <w:top w:val="double" w:sz="4" w:space="1" w:color="auto"/>
        </w:pBdr>
        <w:shd w:val="clear" w:color="auto" w:fill="FFFFFF"/>
        <w:spacing w:before="6" w:beforeAutospacing="0" w:after="0" w:afterAutospacing="0" w:line="360" w:lineRule="auto"/>
        <w:rPr>
          <w:b/>
        </w:rPr>
      </w:pPr>
    </w:p>
    <w:p w14:paraId="45B560AA" w14:textId="77777777" w:rsidR="00FC3AC3" w:rsidRPr="002F7DAB" w:rsidRDefault="00746007" w:rsidP="00557890">
      <w:pPr>
        <w:pStyle w:val="answer"/>
        <w:ind w:left="0"/>
        <w:rPr>
          <w:b/>
          <w:szCs w:val="24"/>
        </w:rPr>
      </w:pPr>
      <w:r w:rsidRPr="002F7DAB">
        <w:rPr>
          <w:rFonts w:ascii="Century" w:eastAsia="Calibri" w:hAnsi="Century"/>
          <w:bCs/>
          <w:sz w:val="22"/>
        </w:rPr>
        <w:t>N</w:t>
      </w:r>
      <w:r w:rsidRPr="002F7DAB">
        <w:rPr>
          <w:rFonts w:ascii="Century" w:eastAsia="Calibri" w:hAnsi="Century"/>
          <w:bCs/>
          <w:spacing w:val="-1"/>
          <w:sz w:val="22"/>
        </w:rPr>
        <w:t>o</w:t>
      </w:r>
      <w:r w:rsidRPr="002F7DAB">
        <w:rPr>
          <w:rFonts w:ascii="Century" w:eastAsia="Calibri" w:hAnsi="Century"/>
          <w:bCs/>
          <w:sz w:val="22"/>
        </w:rPr>
        <w:t>w</w:t>
      </w:r>
      <w:r w:rsidRPr="002F7DAB">
        <w:rPr>
          <w:rFonts w:ascii="Century" w:eastAsia="Calibri" w:hAnsi="Century"/>
          <w:bCs/>
          <w:spacing w:val="-1"/>
          <w:sz w:val="22"/>
        </w:rPr>
        <w:t xml:space="preserve"> </w:t>
      </w:r>
      <w:r w:rsidRPr="002F7DAB">
        <w:rPr>
          <w:rFonts w:ascii="Century" w:eastAsia="Calibri" w:hAnsi="Century"/>
          <w:bCs/>
          <w:sz w:val="22"/>
        </w:rPr>
        <w:t>I’d</w:t>
      </w:r>
      <w:r w:rsidRPr="002F7DAB">
        <w:rPr>
          <w:rFonts w:ascii="Century" w:eastAsia="Calibri" w:hAnsi="Century"/>
          <w:bCs/>
          <w:spacing w:val="-3"/>
          <w:sz w:val="22"/>
        </w:rPr>
        <w:t xml:space="preserve"> </w:t>
      </w:r>
      <w:r w:rsidRPr="002F7DAB">
        <w:rPr>
          <w:rFonts w:ascii="Century" w:eastAsia="Calibri" w:hAnsi="Century"/>
          <w:bCs/>
          <w:sz w:val="22"/>
        </w:rPr>
        <w:t>like</w:t>
      </w:r>
      <w:r w:rsidRPr="002F7DAB">
        <w:rPr>
          <w:rFonts w:ascii="Century" w:eastAsia="Calibri" w:hAnsi="Century"/>
          <w:bCs/>
          <w:spacing w:val="-2"/>
          <w:sz w:val="22"/>
        </w:rPr>
        <w:t xml:space="preserve"> </w:t>
      </w:r>
      <w:r w:rsidRPr="002F7DAB">
        <w:rPr>
          <w:rFonts w:ascii="Century" w:eastAsia="Calibri" w:hAnsi="Century"/>
          <w:bCs/>
          <w:sz w:val="22"/>
        </w:rPr>
        <w:t xml:space="preserve">to </w:t>
      </w:r>
      <w:r w:rsidRPr="002F7DAB">
        <w:rPr>
          <w:rFonts w:ascii="Century" w:eastAsia="Calibri" w:hAnsi="Century"/>
          <w:bCs/>
          <w:spacing w:val="-1"/>
          <w:sz w:val="22"/>
        </w:rPr>
        <w:t>a</w:t>
      </w:r>
      <w:r w:rsidRPr="002F7DAB">
        <w:rPr>
          <w:rFonts w:ascii="Century" w:eastAsia="Calibri" w:hAnsi="Century"/>
          <w:bCs/>
          <w:sz w:val="22"/>
        </w:rPr>
        <w:t>sk</w:t>
      </w:r>
      <w:r w:rsidRPr="002F7DAB">
        <w:rPr>
          <w:rFonts w:ascii="Century" w:eastAsia="Calibri" w:hAnsi="Century"/>
          <w:bCs/>
          <w:spacing w:val="-2"/>
          <w:sz w:val="22"/>
        </w:rPr>
        <w:t xml:space="preserve"> </w:t>
      </w:r>
      <w:r w:rsidRPr="002F7DAB">
        <w:rPr>
          <w:rFonts w:ascii="Century" w:eastAsia="Calibri" w:hAnsi="Century"/>
          <w:bCs/>
          <w:sz w:val="22"/>
        </w:rPr>
        <w:t>y</w:t>
      </w:r>
      <w:r w:rsidRPr="002F7DAB">
        <w:rPr>
          <w:rFonts w:ascii="Century" w:eastAsia="Calibri" w:hAnsi="Century"/>
          <w:bCs/>
          <w:spacing w:val="-1"/>
          <w:sz w:val="22"/>
        </w:rPr>
        <w:t>o</w:t>
      </w:r>
      <w:r w:rsidRPr="002F7DAB">
        <w:rPr>
          <w:rFonts w:ascii="Century" w:eastAsia="Calibri" w:hAnsi="Century"/>
          <w:bCs/>
          <w:sz w:val="22"/>
        </w:rPr>
        <w:t>u a f</w:t>
      </w:r>
      <w:r w:rsidRPr="002F7DAB">
        <w:rPr>
          <w:rFonts w:ascii="Century" w:eastAsia="Calibri" w:hAnsi="Century"/>
          <w:bCs/>
          <w:spacing w:val="-1"/>
          <w:sz w:val="22"/>
        </w:rPr>
        <w:t>e</w:t>
      </w:r>
      <w:r w:rsidRPr="002F7DAB">
        <w:rPr>
          <w:rFonts w:ascii="Century" w:eastAsia="Calibri" w:hAnsi="Century"/>
          <w:bCs/>
          <w:sz w:val="22"/>
        </w:rPr>
        <w:t>w</w:t>
      </w:r>
      <w:r w:rsidRPr="002F7DAB">
        <w:rPr>
          <w:rFonts w:ascii="Century" w:eastAsia="Calibri" w:hAnsi="Century"/>
          <w:bCs/>
          <w:spacing w:val="2"/>
          <w:sz w:val="22"/>
        </w:rPr>
        <w:t xml:space="preserve"> </w:t>
      </w:r>
      <w:r w:rsidRPr="002F7DAB">
        <w:rPr>
          <w:rFonts w:ascii="Century" w:eastAsia="Calibri" w:hAnsi="Century"/>
          <w:bCs/>
          <w:spacing w:val="-1"/>
          <w:sz w:val="22"/>
        </w:rPr>
        <w:t>que</w:t>
      </w:r>
      <w:r w:rsidRPr="002F7DAB">
        <w:rPr>
          <w:rFonts w:ascii="Century" w:eastAsia="Calibri" w:hAnsi="Century"/>
          <w:bCs/>
          <w:sz w:val="22"/>
        </w:rPr>
        <w:t>s</w:t>
      </w:r>
      <w:r w:rsidRPr="002F7DAB">
        <w:rPr>
          <w:rFonts w:ascii="Century" w:eastAsia="Calibri" w:hAnsi="Century"/>
          <w:bCs/>
          <w:spacing w:val="-2"/>
          <w:sz w:val="22"/>
        </w:rPr>
        <w:t>t</w:t>
      </w:r>
      <w:r w:rsidRPr="002F7DAB">
        <w:rPr>
          <w:rFonts w:ascii="Century" w:eastAsia="Calibri" w:hAnsi="Century"/>
          <w:bCs/>
          <w:sz w:val="22"/>
        </w:rPr>
        <w:t>i</w:t>
      </w:r>
      <w:r w:rsidRPr="002F7DAB">
        <w:rPr>
          <w:rFonts w:ascii="Century" w:eastAsia="Calibri" w:hAnsi="Century"/>
          <w:bCs/>
          <w:spacing w:val="-1"/>
          <w:sz w:val="22"/>
        </w:rPr>
        <w:t>on</w:t>
      </w:r>
      <w:r w:rsidRPr="002F7DAB">
        <w:rPr>
          <w:rFonts w:ascii="Century" w:eastAsia="Calibri" w:hAnsi="Century"/>
          <w:bCs/>
          <w:sz w:val="22"/>
        </w:rPr>
        <w:t xml:space="preserve">s </w:t>
      </w:r>
      <w:r w:rsidRPr="002F7DAB">
        <w:rPr>
          <w:rFonts w:ascii="Century" w:eastAsia="Calibri" w:hAnsi="Century"/>
          <w:bCs/>
          <w:spacing w:val="-1"/>
          <w:sz w:val="22"/>
        </w:rPr>
        <w:t>abou</w:t>
      </w:r>
      <w:r w:rsidRPr="002F7DAB">
        <w:rPr>
          <w:rFonts w:ascii="Century" w:eastAsia="Calibri" w:hAnsi="Century"/>
          <w:bCs/>
          <w:sz w:val="22"/>
        </w:rPr>
        <w:t xml:space="preserve">t </w:t>
      </w:r>
      <w:r w:rsidRPr="002F7DAB">
        <w:rPr>
          <w:rFonts w:ascii="Century" w:eastAsia="Calibri" w:hAnsi="Century"/>
          <w:bCs/>
          <w:spacing w:val="-1"/>
          <w:sz w:val="22"/>
        </w:rPr>
        <w:t>ho</w:t>
      </w:r>
      <w:r w:rsidRPr="002F7DAB">
        <w:rPr>
          <w:rFonts w:ascii="Century" w:eastAsia="Calibri" w:hAnsi="Century"/>
          <w:bCs/>
          <w:sz w:val="22"/>
        </w:rPr>
        <w:t>w</w:t>
      </w:r>
      <w:r w:rsidRPr="002F7DAB">
        <w:rPr>
          <w:rFonts w:ascii="Century" w:eastAsia="Calibri" w:hAnsi="Century"/>
          <w:bCs/>
          <w:spacing w:val="2"/>
          <w:sz w:val="22"/>
        </w:rPr>
        <w:t xml:space="preserve"> </w:t>
      </w:r>
      <w:r w:rsidRPr="002F7DAB">
        <w:rPr>
          <w:rFonts w:ascii="Century" w:eastAsia="Calibri" w:hAnsi="Century"/>
          <w:bCs/>
          <w:sz w:val="22"/>
        </w:rPr>
        <w:t>m</w:t>
      </w:r>
      <w:r w:rsidRPr="002F7DAB">
        <w:rPr>
          <w:rFonts w:ascii="Century" w:eastAsia="Calibri" w:hAnsi="Century"/>
          <w:bCs/>
          <w:spacing w:val="-3"/>
          <w:sz w:val="22"/>
        </w:rPr>
        <w:t>u</w:t>
      </w:r>
      <w:r w:rsidRPr="002F7DAB">
        <w:rPr>
          <w:rFonts w:ascii="Century" w:eastAsia="Calibri" w:hAnsi="Century"/>
          <w:bCs/>
          <w:sz w:val="22"/>
        </w:rPr>
        <w:t>ch y</w:t>
      </w:r>
      <w:r w:rsidRPr="002F7DAB">
        <w:rPr>
          <w:rFonts w:ascii="Century" w:eastAsia="Calibri" w:hAnsi="Century"/>
          <w:bCs/>
          <w:spacing w:val="-1"/>
          <w:sz w:val="22"/>
        </w:rPr>
        <w:t>o</w:t>
      </w:r>
      <w:r w:rsidRPr="002F7DAB">
        <w:rPr>
          <w:rFonts w:ascii="Century" w:eastAsia="Calibri" w:hAnsi="Century"/>
          <w:bCs/>
          <w:sz w:val="22"/>
        </w:rPr>
        <w:t>u</w:t>
      </w:r>
      <w:r w:rsidRPr="002F7DAB">
        <w:rPr>
          <w:rFonts w:ascii="Century" w:eastAsia="Calibri" w:hAnsi="Century"/>
          <w:bCs/>
          <w:spacing w:val="-3"/>
          <w:sz w:val="22"/>
        </w:rPr>
        <w:t xml:space="preserve"> </w:t>
      </w:r>
      <w:r w:rsidRPr="002F7DAB">
        <w:rPr>
          <w:rFonts w:ascii="Century" w:eastAsia="Calibri" w:hAnsi="Century"/>
          <w:bCs/>
          <w:sz w:val="22"/>
        </w:rPr>
        <w:t>s</w:t>
      </w:r>
      <w:r w:rsidRPr="002F7DAB">
        <w:rPr>
          <w:rFonts w:ascii="Century" w:eastAsia="Calibri" w:hAnsi="Century"/>
          <w:bCs/>
          <w:spacing w:val="-1"/>
          <w:sz w:val="22"/>
        </w:rPr>
        <w:t>pen</w:t>
      </w:r>
      <w:r w:rsidRPr="002F7DAB">
        <w:rPr>
          <w:rFonts w:ascii="Century" w:eastAsia="Calibri" w:hAnsi="Century"/>
          <w:bCs/>
          <w:sz w:val="22"/>
        </w:rPr>
        <w:t xml:space="preserve">d </w:t>
      </w:r>
      <w:r w:rsidRPr="002F7DAB">
        <w:rPr>
          <w:rFonts w:ascii="Century" w:eastAsia="Calibri" w:hAnsi="Century"/>
          <w:bCs/>
          <w:spacing w:val="-1"/>
          <w:sz w:val="22"/>
        </w:rPr>
        <w:t>o</w:t>
      </w:r>
      <w:r w:rsidRPr="002F7DAB">
        <w:rPr>
          <w:rFonts w:ascii="Century" w:eastAsia="Calibri" w:hAnsi="Century"/>
          <w:bCs/>
          <w:sz w:val="22"/>
        </w:rPr>
        <w:t xml:space="preserve">n </w:t>
      </w:r>
      <w:r w:rsidRPr="002F7DAB">
        <w:rPr>
          <w:rFonts w:ascii="Century" w:eastAsia="Calibri" w:hAnsi="Century"/>
          <w:bCs/>
          <w:spacing w:val="-1"/>
          <w:sz w:val="22"/>
        </w:rPr>
        <w:t>u</w:t>
      </w:r>
      <w:r w:rsidRPr="002F7DAB">
        <w:rPr>
          <w:rFonts w:ascii="Century" w:eastAsia="Calibri" w:hAnsi="Century"/>
          <w:bCs/>
          <w:sz w:val="22"/>
        </w:rPr>
        <w:t>ti</w:t>
      </w:r>
      <w:r w:rsidRPr="002F7DAB">
        <w:rPr>
          <w:rFonts w:ascii="Century" w:eastAsia="Calibri" w:hAnsi="Century"/>
          <w:bCs/>
          <w:spacing w:val="-1"/>
          <w:sz w:val="22"/>
        </w:rPr>
        <w:t>li</w:t>
      </w:r>
      <w:r w:rsidRPr="002F7DAB">
        <w:rPr>
          <w:rFonts w:ascii="Century" w:eastAsia="Calibri" w:hAnsi="Century"/>
          <w:bCs/>
          <w:sz w:val="22"/>
        </w:rPr>
        <w:t>ti</w:t>
      </w:r>
      <w:r w:rsidRPr="002F7DAB">
        <w:rPr>
          <w:rFonts w:ascii="Century" w:eastAsia="Calibri" w:hAnsi="Century"/>
          <w:bCs/>
          <w:spacing w:val="-1"/>
          <w:sz w:val="22"/>
        </w:rPr>
        <w:t>e</w:t>
      </w:r>
      <w:r w:rsidRPr="002F7DAB">
        <w:rPr>
          <w:rFonts w:ascii="Century" w:eastAsia="Calibri" w:hAnsi="Century"/>
          <w:bCs/>
          <w:sz w:val="22"/>
        </w:rPr>
        <w:t>s.</w:t>
      </w:r>
      <w:r w:rsidRPr="002F7DAB">
        <w:rPr>
          <w:rFonts w:ascii="Century" w:eastAsia="Calibri" w:hAnsi="Century"/>
          <w:bCs/>
          <w:spacing w:val="50"/>
          <w:sz w:val="22"/>
        </w:rPr>
        <w:t xml:space="preserve"> </w:t>
      </w:r>
    </w:p>
    <w:p w14:paraId="5A4A3E89" w14:textId="77777777" w:rsidR="00FC3AC3" w:rsidRPr="002F7DAB" w:rsidRDefault="00FC3AC3" w:rsidP="00557890">
      <w:pPr>
        <w:rPr>
          <w:rFonts w:eastAsia="Calibri" w:cs="Times New Roman"/>
          <w:spacing w:val="-1"/>
        </w:rPr>
      </w:pPr>
    </w:p>
    <w:p w14:paraId="6D4DF35F" w14:textId="77777777" w:rsidR="00FC3AC3" w:rsidRPr="002F7DAB" w:rsidRDefault="00FC3AC3" w:rsidP="00557890">
      <w:pPr>
        <w:rPr>
          <w:rFonts w:eastAsia="Calibri" w:cs="Times New Roman"/>
          <w:spacing w:val="-1"/>
        </w:rPr>
      </w:pPr>
      <w:r w:rsidRPr="002F7DAB">
        <w:rPr>
          <w:rFonts w:eastAsia="Calibri" w:cs="Times New Roman"/>
          <w:spacing w:val="-1"/>
        </w:rPr>
        <w:t xml:space="preserve">About how much do </w:t>
      </w:r>
      <w:r w:rsidR="00DE0CDD" w:rsidRPr="002F7DAB">
        <w:rPr>
          <w:rFonts w:eastAsia="Calibri" w:cs="Times New Roman"/>
          <w:spacing w:val="-1"/>
        </w:rPr>
        <w:t xml:space="preserve">you </w:t>
      </w:r>
      <w:r w:rsidRPr="002F7DAB">
        <w:rPr>
          <w:rFonts w:eastAsia="Calibri" w:cs="Times New Roman"/>
          <w:spacing w:val="-1"/>
        </w:rPr>
        <w:t xml:space="preserve">and/or any members of your household usually </w:t>
      </w:r>
      <w:r w:rsidR="00DE0CDD" w:rsidRPr="002F7DAB">
        <w:rPr>
          <w:rFonts w:eastAsia="Calibri" w:cs="Times New Roman"/>
          <w:spacing w:val="-1"/>
        </w:rPr>
        <w:t>spend</w:t>
      </w:r>
      <w:r w:rsidRPr="002F7DAB">
        <w:rPr>
          <w:rFonts w:eastAsia="Calibri" w:cs="Times New Roman"/>
          <w:spacing w:val="-1"/>
        </w:rPr>
        <w:t xml:space="preserve"> per month</w:t>
      </w:r>
      <w:r w:rsidR="00DE0CDD" w:rsidRPr="002F7DAB">
        <w:rPr>
          <w:rFonts w:eastAsia="Calibri"/>
          <w:bCs/>
          <w:spacing w:val="-1"/>
        </w:rPr>
        <w:t xml:space="preserve"> on u</w:t>
      </w:r>
      <w:r w:rsidR="00DE0CDD" w:rsidRPr="002F7DAB">
        <w:rPr>
          <w:rFonts w:eastAsia="Calibri"/>
          <w:bCs/>
        </w:rPr>
        <w:t>ti</w:t>
      </w:r>
      <w:r w:rsidR="00DE0CDD" w:rsidRPr="002F7DAB">
        <w:rPr>
          <w:rFonts w:eastAsia="Calibri"/>
          <w:bCs/>
          <w:spacing w:val="-1"/>
        </w:rPr>
        <w:t>l</w:t>
      </w:r>
      <w:r w:rsidR="00DE0CDD" w:rsidRPr="002F7DAB">
        <w:rPr>
          <w:rFonts w:eastAsia="Calibri"/>
          <w:bCs/>
        </w:rPr>
        <w:t>i</w:t>
      </w:r>
      <w:r w:rsidR="00DE0CDD" w:rsidRPr="002F7DAB">
        <w:rPr>
          <w:rFonts w:eastAsia="Calibri"/>
          <w:bCs/>
          <w:spacing w:val="-2"/>
        </w:rPr>
        <w:t>t</w:t>
      </w:r>
      <w:r w:rsidR="00DE0CDD" w:rsidRPr="002F7DAB">
        <w:rPr>
          <w:rFonts w:eastAsia="Calibri"/>
          <w:bCs/>
        </w:rPr>
        <w:t>i</w:t>
      </w:r>
      <w:r w:rsidR="00DE0CDD" w:rsidRPr="002F7DAB">
        <w:rPr>
          <w:rFonts w:eastAsia="Calibri"/>
          <w:bCs/>
          <w:spacing w:val="-1"/>
        </w:rPr>
        <w:t>e</w:t>
      </w:r>
      <w:r w:rsidR="00DE0CDD" w:rsidRPr="002F7DAB">
        <w:rPr>
          <w:rFonts w:eastAsia="Calibri"/>
          <w:bCs/>
        </w:rPr>
        <w:t>s</w:t>
      </w:r>
      <w:r w:rsidR="00DE0CDD" w:rsidRPr="002F7DAB">
        <w:rPr>
          <w:rFonts w:eastAsia="Calibri"/>
          <w:bCs/>
          <w:spacing w:val="-1"/>
        </w:rPr>
        <w:t xml:space="preserve"> </w:t>
      </w:r>
      <w:r w:rsidR="00DE0CDD" w:rsidRPr="002F7DAB">
        <w:rPr>
          <w:rFonts w:eastAsia="Calibri"/>
          <w:bCs/>
        </w:rPr>
        <w:t>s</w:t>
      </w:r>
      <w:r w:rsidR="00DE0CDD" w:rsidRPr="002F7DAB">
        <w:rPr>
          <w:rFonts w:eastAsia="Calibri"/>
          <w:bCs/>
          <w:spacing w:val="-1"/>
        </w:rPr>
        <w:t>u</w:t>
      </w:r>
      <w:r w:rsidR="00DE0CDD" w:rsidRPr="002F7DAB">
        <w:rPr>
          <w:rFonts w:eastAsia="Calibri"/>
          <w:bCs/>
        </w:rPr>
        <w:t xml:space="preserve">ch </w:t>
      </w:r>
      <w:r w:rsidR="00DE0CDD" w:rsidRPr="002F7DAB">
        <w:rPr>
          <w:rFonts w:eastAsia="Calibri"/>
          <w:bCs/>
          <w:spacing w:val="-1"/>
        </w:rPr>
        <w:t>a</w:t>
      </w:r>
      <w:r w:rsidR="00DE0CDD" w:rsidRPr="002F7DAB">
        <w:rPr>
          <w:rFonts w:eastAsia="Calibri"/>
          <w:bCs/>
        </w:rPr>
        <w:t xml:space="preserve">s </w:t>
      </w:r>
      <w:r w:rsidR="00DE0CDD" w:rsidRPr="002F7DAB">
        <w:rPr>
          <w:rFonts w:eastAsia="Calibri"/>
          <w:bCs/>
          <w:spacing w:val="-1"/>
        </w:rPr>
        <w:t>e</w:t>
      </w:r>
      <w:r w:rsidR="00DE0CDD" w:rsidRPr="002F7DAB">
        <w:rPr>
          <w:rFonts w:eastAsia="Calibri"/>
          <w:bCs/>
        </w:rPr>
        <w:t>l</w:t>
      </w:r>
      <w:r w:rsidR="00DE0CDD" w:rsidRPr="002F7DAB">
        <w:rPr>
          <w:rFonts w:eastAsia="Calibri"/>
          <w:bCs/>
          <w:spacing w:val="-1"/>
        </w:rPr>
        <w:t>e</w:t>
      </w:r>
      <w:r w:rsidR="00DE0CDD" w:rsidRPr="002F7DAB">
        <w:rPr>
          <w:rFonts w:eastAsia="Calibri"/>
          <w:bCs/>
        </w:rPr>
        <w:t>ct</w:t>
      </w:r>
      <w:r w:rsidR="00DE0CDD" w:rsidRPr="002F7DAB">
        <w:rPr>
          <w:rFonts w:eastAsia="Calibri"/>
          <w:bCs/>
          <w:spacing w:val="-2"/>
        </w:rPr>
        <w:t>r</w:t>
      </w:r>
      <w:r w:rsidR="00DE0CDD" w:rsidRPr="002F7DAB">
        <w:rPr>
          <w:rFonts w:eastAsia="Calibri"/>
          <w:bCs/>
          <w:spacing w:val="-1"/>
        </w:rPr>
        <w:t>i</w:t>
      </w:r>
      <w:r w:rsidR="00DE0CDD" w:rsidRPr="002F7DAB">
        <w:rPr>
          <w:rFonts w:eastAsia="Calibri"/>
          <w:bCs/>
        </w:rPr>
        <w:t>ci</w:t>
      </w:r>
      <w:r w:rsidR="00DE0CDD" w:rsidRPr="002F7DAB">
        <w:rPr>
          <w:rFonts w:eastAsia="Calibri"/>
          <w:bCs/>
          <w:spacing w:val="-2"/>
        </w:rPr>
        <w:t>t</w:t>
      </w:r>
      <w:r w:rsidR="00DE0CDD" w:rsidRPr="002F7DAB">
        <w:rPr>
          <w:rFonts w:eastAsia="Calibri"/>
          <w:bCs/>
        </w:rPr>
        <w:t>y,</w:t>
      </w:r>
      <w:r w:rsidR="00DE0CDD" w:rsidRPr="002F7DAB">
        <w:rPr>
          <w:rFonts w:eastAsia="Calibri"/>
          <w:bCs/>
          <w:spacing w:val="-1"/>
        </w:rPr>
        <w:t xml:space="preserve"> oil, </w:t>
      </w:r>
      <w:r w:rsidR="00DE0CDD" w:rsidRPr="002F7DAB">
        <w:rPr>
          <w:rFonts w:eastAsia="Calibri"/>
          <w:bCs/>
        </w:rPr>
        <w:t>g</w:t>
      </w:r>
      <w:r w:rsidR="00DE0CDD" w:rsidRPr="002F7DAB">
        <w:rPr>
          <w:rFonts w:eastAsia="Calibri"/>
          <w:bCs/>
          <w:spacing w:val="-1"/>
        </w:rPr>
        <w:t>a</w:t>
      </w:r>
      <w:r w:rsidR="00DE0CDD" w:rsidRPr="002F7DAB">
        <w:rPr>
          <w:rFonts w:eastAsia="Calibri"/>
          <w:bCs/>
          <w:spacing w:val="-2"/>
        </w:rPr>
        <w:t>s</w:t>
      </w:r>
      <w:r w:rsidR="00DE0CDD" w:rsidRPr="002F7DAB">
        <w:rPr>
          <w:rFonts w:eastAsia="Calibri"/>
          <w:bCs/>
        </w:rPr>
        <w:t xml:space="preserve"> and</w:t>
      </w:r>
      <w:r w:rsidR="00DE0CDD" w:rsidRPr="002F7DAB">
        <w:rPr>
          <w:rFonts w:eastAsia="Calibri"/>
          <w:bCs/>
          <w:spacing w:val="-1"/>
        </w:rPr>
        <w:t xml:space="preserve"> </w:t>
      </w:r>
      <w:r w:rsidR="00DE0CDD" w:rsidRPr="002F7DAB">
        <w:rPr>
          <w:rFonts w:eastAsia="Calibri"/>
          <w:bCs/>
        </w:rPr>
        <w:t>w</w:t>
      </w:r>
      <w:r w:rsidR="00DE0CDD" w:rsidRPr="002F7DAB">
        <w:rPr>
          <w:rFonts w:eastAsia="Calibri"/>
          <w:bCs/>
          <w:spacing w:val="-1"/>
        </w:rPr>
        <w:t>a</w:t>
      </w:r>
      <w:r w:rsidR="00DE0CDD" w:rsidRPr="002F7DAB">
        <w:rPr>
          <w:rFonts w:eastAsia="Calibri"/>
          <w:bCs/>
        </w:rPr>
        <w:t>t</w:t>
      </w:r>
      <w:r w:rsidR="00DE0CDD" w:rsidRPr="002F7DAB">
        <w:rPr>
          <w:rFonts w:eastAsia="Calibri"/>
          <w:bCs/>
          <w:spacing w:val="-1"/>
        </w:rPr>
        <w:t>e</w:t>
      </w:r>
      <w:r w:rsidR="00DE0CDD" w:rsidRPr="002F7DAB">
        <w:rPr>
          <w:rFonts w:eastAsia="Calibri"/>
          <w:bCs/>
        </w:rPr>
        <w:t>r</w:t>
      </w:r>
      <w:r w:rsidRPr="002F7DAB">
        <w:rPr>
          <w:rFonts w:eastAsia="Calibri" w:cs="Times New Roman"/>
          <w:spacing w:val="-1"/>
        </w:rPr>
        <w:t>, combined?</w:t>
      </w:r>
    </w:p>
    <w:p w14:paraId="627E690A" w14:textId="77777777" w:rsidR="008E175A" w:rsidRPr="002F7DAB" w:rsidRDefault="008E175A" w:rsidP="00557890">
      <w:pPr>
        <w:rPr>
          <w:rFonts w:eastAsia="Calibri" w:cs="Times New Roman"/>
          <w:spacing w:val="-1"/>
        </w:rPr>
      </w:pPr>
    </w:p>
    <w:p w14:paraId="26908345" w14:textId="7D2EB098" w:rsidR="00CD2443" w:rsidRPr="002F7DAB" w:rsidRDefault="00CD2443" w:rsidP="00AF7E8B">
      <w:pPr>
        <w:pStyle w:val="iwerinstruction"/>
        <w:numPr>
          <w:ilvl w:val="0"/>
          <w:numId w:val="41"/>
        </w:numPr>
      </w:pPr>
      <w:r w:rsidRPr="002F7DAB">
        <w:t xml:space="preserve">ENTER </w:t>
      </w:r>
      <w:r w:rsidR="00B572BE">
        <w:t>amount (round to the nearest dollar)</w:t>
      </w:r>
    </w:p>
    <w:p w14:paraId="1108B15B" w14:textId="77777777" w:rsidR="008E175A" w:rsidRPr="002F7DAB" w:rsidRDefault="008E175A" w:rsidP="00557890">
      <w:pPr>
        <w:rPr>
          <w:rFonts w:eastAsia="Calibri" w:cs="Times New Roman"/>
          <w:spacing w:val="-1"/>
        </w:rPr>
      </w:pPr>
    </w:p>
    <w:p w14:paraId="1588A7E2" w14:textId="77777777" w:rsidR="00FC3AC3" w:rsidRPr="002F7DAB" w:rsidRDefault="00FC3AC3" w:rsidP="00557890">
      <w:pPr>
        <w:pStyle w:val="programinginstructions"/>
        <w:rPr>
          <w:rFonts w:eastAsia="Calibri"/>
        </w:rPr>
      </w:pPr>
      <w:r w:rsidRPr="002F7DAB">
        <w:rPr>
          <w:rFonts w:eastAsia="Calibri"/>
        </w:rPr>
        <w:t>[Numeric; 0.00-999,</w:t>
      </w:r>
      <w:r w:rsidR="003866C3" w:rsidRPr="002F7DAB">
        <w:rPr>
          <w:rFonts w:eastAsia="Calibri"/>
        </w:rPr>
        <w:t xml:space="preserve"> 999.99</w:t>
      </w:r>
      <w:r w:rsidRPr="002F7DAB">
        <w:rPr>
          <w:rFonts w:eastAsia="Calibri"/>
        </w:rPr>
        <w:t>]</w:t>
      </w:r>
    </w:p>
    <w:p w14:paraId="369D48F1" w14:textId="77777777" w:rsidR="00FC3AC3" w:rsidRPr="002F7DAB" w:rsidRDefault="00FC3AC3" w:rsidP="00557890">
      <w:pPr>
        <w:pStyle w:val="programinginstructions"/>
        <w:rPr>
          <w:rFonts w:eastAsia="Calibri"/>
        </w:rPr>
      </w:pPr>
    </w:p>
    <w:p w14:paraId="4B041619" w14:textId="77777777" w:rsidR="00792BA6" w:rsidRPr="002F7DAB" w:rsidRDefault="00792BA6" w:rsidP="00862565">
      <w:pPr>
        <w:rPr>
          <w:rFonts w:ascii="Times New Roman" w:hAnsi="Times New Roman"/>
          <w:b/>
          <w:i/>
          <w:sz w:val="24"/>
        </w:rPr>
      </w:pPr>
      <w:r w:rsidRPr="002F7DAB">
        <w:br w:type="page"/>
      </w:r>
    </w:p>
    <w:p w14:paraId="76D0A109" w14:textId="77777777" w:rsidR="0000718C" w:rsidRPr="002F7DAB" w:rsidRDefault="0000718C" w:rsidP="00557890">
      <w:pPr>
        <w:pStyle w:val="Heading4"/>
      </w:pPr>
      <w:r w:rsidRPr="002F7DAB">
        <w:lastRenderedPageBreak/>
        <w:t>L39</w:t>
      </w:r>
    </w:p>
    <w:p w14:paraId="3CBEBBF3" w14:textId="77777777" w:rsidR="00FC3AC3" w:rsidRPr="002F7DAB" w:rsidRDefault="00FC3AC3" w:rsidP="00557890">
      <w:pPr>
        <w:pStyle w:val="Heading4"/>
      </w:pPr>
      <w:r w:rsidRPr="002F7DAB">
        <w:t>MissUtilityPay</w:t>
      </w:r>
    </w:p>
    <w:p w14:paraId="7C3D1F7B" w14:textId="77777777" w:rsidR="00FC3AC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C3AC3" w:rsidRPr="002F7DAB">
        <w:rPr>
          <w:b/>
        </w:rPr>
        <w:t>“Missed Utility Payment”</w:t>
      </w:r>
    </w:p>
    <w:p w14:paraId="4FEDB974" w14:textId="77777777" w:rsidR="00FC3AC3" w:rsidRPr="002F7DAB" w:rsidRDefault="00FC3AC3" w:rsidP="00557890">
      <w:pPr>
        <w:pStyle w:val="textbox"/>
        <w:pBdr>
          <w:top w:val="double" w:sz="4" w:space="1" w:color="auto"/>
        </w:pBdr>
        <w:shd w:val="clear" w:color="auto" w:fill="FFFFFF"/>
        <w:spacing w:before="6" w:beforeAutospacing="0" w:after="0" w:afterAutospacing="0" w:line="360" w:lineRule="auto"/>
        <w:rPr>
          <w:b/>
        </w:rPr>
      </w:pPr>
    </w:p>
    <w:p w14:paraId="6DF07613" w14:textId="6CF406CD" w:rsidR="00FC3AC3" w:rsidRPr="002F7DAB" w:rsidRDefault="00FC3AC3" w:rsidP="00557890">
      <w:pPr>
        <w:rPr>
          <w:rFonts w:cs="Times New Roman"/>
        </w:rPr>
      </w:pPr>
      <w:r w:rsidRPr="002F7DAB">
        <w:rPr>
          <w:rFonts w:cs="Times New Roman"/>
        </w:rPr>
        <w:t>In the past 12 months, did you ever miss a payment for oil, gas, water, or electricity?</w:t>
      </w:r>
    </w:p>
    <w:p w14:paraId="68B5C76D" w14:textId="77777777" w:rsidR="009D3D1E" w:rsidRPr="002F7DAB" w:rsidRDefault="009D3D1E" w:rsidP="00557890">
      <w:pPr>
        <w:rPr>
          <w:rFonts w:cs="Times New Roman"/>
        </w:rPr>
      </w:pPr>
    </w:p>
    <w:p w14:paraId="3CEE9610" w14:textId="77777777" w:rsidR="00FC3AC3" w:rsidRPr="002F7DAB" w:rsidRDefault="00FC3AC3" w:rsidP="00557890">
      <w:pPr>
        <w:spacing w:after="0" w:line="240" w:lineRule="auto"/>
        <w:ind w:left="720" w:firstLine="720"/>
        <w:rPr>
          <w:rFonts w:eastAsia="Arial" w:cs="Times New Roman"/>
        </w:rPr>
      </w:pPr>
      <w:r w:rsidRPr="002F7DAB">
        <w:rPr>
          <w:rFonts w:eastAsia="Arial" w:cs="Times New Roman"/>
        </w:rPr>
        <w:t>01. Yes</w:t>
      </w:r>
      <w:r w:rsidRPr="002F7DAB">
        <w:rPr>
          <w:rFonts w:eastAsia="Arial" w:cs="Times New Roman"/>
        </w:rPr>
        <w:tab/>
      </w:r>
      <w:r w:rsidRPr="002F7DAB">
        <w:rPr>
          <w:rStyle w:val="programinginstructionsChar"/>
          <w:rFonts w:eastAsia="Arial"/>
        </w:rPr>
        <w:t>GO TO SHUTOFFUTILITY</w:t>
      </w:r>
      <w:r w:rsidR="00296953" w:rsidRPr="002F7DAB">
        <w:rPr>
          <w:rStyle w:val="programinginstructionsChar"/>
          <w:rFonts w:eastAsia="Arial"/>
        </w:rPr>
        <w:t xml:space="preserve"> L40</w:t>
      </w:r>
      <w:r w:rsidRPr="002F7DAB">
        <w:rPr>
          <w:rStyle w:val="programinginstructionsChar"/>
          <w:rFonts w:eastAsia="Arial"/>
        </w:rPr>
        <w:tab/>
      </w:r>
    </w:p>
    <w:p w14:paraId="27FFB1AA" w14:textId="77777777" w:rsidR="00FC3AC3" w:rsidRPr="002F7DAB" w:rsidRDefault="00FC3AC3" w:rsidP="00557890">
      <w:pPr>
        <w:spacing w:after="0" w:line="240" w:lineRule="auto"/>
        <w:ind w:left="720" w:firstLine="720"/>
        <w:rPr>
          <w:rStyle w:val="programinginstructionsChar"/>
          <w:rFonts w:eastAsia="Arial"/>
        </w:rPr>
      </w:pPr>
      <w:r w:rsidRPr="002F7DAB">
        <w:rPr>
          <w:rFonts w:eastAsia="Arial" w:cs="Times New Roman"/>
        </w:rPr>
        <w:t>05. No</w:t>
      </w:r>
      <w:r w:rsidRPr="002F7DAB">
        <w:rPr>
          <w:rFonts w:eastAsia="Arial" w:cs="Times New Roman"/>
        </w:rPr>
        <w:tab/>
      </w:r>
      <w:r w:rsidRPr="002F7DAB">
        <w:rPr>
          <w:rFonts w:eastAsia="Arial" w:cs="Times New Roman"/>
        </w:rPr>
        <w:tab/>
      </w:r>
      <w:r w:rsidRPr="002F7DAB">
        <w:rPr>
          <w:rStyle w:val="programinginstructionsChar"/>
          <w:rFonts w:eastAsia="Arial"/>
        </w:rPr>
        <w:t xml:space="preserve">GO TO </w:t>
      </w:r>
      <w:r w:rsidR="008C5621" w:rsidRPr="002F7DAB">
        <w:rPr>
          <w:rStyle w:val="programinginstructionsChar"/>
          <w:rFonts w:eastAsia="Arial"/>
        </w:rPr>
        <w:t>HCABLE</w:t>
      </w:r>
      <w:r w:rsidR="00296953" w:rsidRPr="002F7DAB">
        <w:rPr>
          <w:rStyle w:val="programinginstructionsChar"/>
          <w:rFonts w:eastAsia="Arial"/>
        </w:rPr>
        <w:t xml:space="preserve"> L41</w:t>
      </w:r>
    </w:p>
    <w:p w14:paraId="174F9609" w14:textId="77777777" w:rsidR="00D50821" w:rsidRPr="002F7DAB" w:rsidRDefault="00D50821" w:rsidP="003866C3">
      <w:pPr>
        <w:ind w:left="1440"/>
        <w:rPr>
          <w:rFonts w:cs="Times New Roman"/>
        </w:rPr>
      </w:pPr>
      <w:r w:rsidRPr="002F7DAB">
        <w:t xml:space="preserve">07. </w:t>
      </w:r>
      <w:r w:rsidR="003866C3" w:rsidRPr="002F7DAB">
        <w:t xml:space="preserve">Not applicable, does not pay or does not have these utilities </w:t>
      </w:r>
      <w:r w:rsidRPr="002F7DAB">
        <w:rPr>
          <w:rStyle w:val="programinginstructionsChar"/>
          <w:rFonts w:eastAsia="Arial"/>
        </w:rPr>
        <w:t>GO TO HCABLE L41</w:t>
      </w:r>
    </w:p>
    <w:p w14:paraId="633B917D" w14:textId="77777777" w:rsidR="00FC3AC3" w:rsidRPr="002F7DAB" w:rsidRDefault="00FC3AC3" w:rsidP="00557890">
      <w:pPr>
        <w:rPr>
          <w:rFonts w:eastAsia="Times New Roman" w:cs="Times New Roman"/>
        </w:rPr>
      </w:pPr>
    </w:p>
    <w:p w14:paraId="7F49476A" w14:textId="77777777" w:rsidR="0000718C" w:rsidRPr="002F7DAB" w:rsidRDefault="0000718C" w:rsidP="00557890">
      <w:pPr>
        <w:pStyle w:val="Heading4"/>
      </w:pPr>
      <w:r w:rsidRPr="002F7DAB">
        <w:t>L40</w:t>
      </w:r>
    </w:p>
    <w:p w14:paraId="3945BA00" w14:textId="77777777" w:rsidR="00FC3AC3" w:rsidRPr="002F7DAB" w:rsidRDefault="00FC3AC3" w:rsidP="00557890">
      <w:pPr>
        <w:pStyle w:val="Heading4"/>
      </w:pPr>
      <w:r w:rsidRPr="002F7DAB">
        <w:t>ShutOffUtility</w:t>
      </w:r>
    </w:p>
    <w:p w14:paraId="42FD5BA8" w14:textId="77777777" w:rsidR="00FC3AC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C3AC3" w:rsidRPr="002F7DAB">
        <w:rPr>
          <w:b/>
        </w:rPr>
        <w:t>“Shut Off Ulitilities”</w:t>
      </w:r>
    </w:p>
    <w:p w14:paraId="0CB204B7" w14:textId="77777777" w:rsidR="00FC3AC3" w:rsidRPr="002F7DAB" w:rsidRDefault="00FC3AC3" w:rsidP="00557890">
      <w:pPr>
        <w:pStyle w:val="textbox"/>
        <w:pBdr>
          <w:top w:val="double" w:sz="4" w:space="1" w:color="auto"/>
        </w:pBdr>
        <w:shd w:val="clear" w:color="auto" w:fill="FFFFFF"/>
        <w:spacing w:before="6" w:beforeAutospacing="0" w:after="0" w:afterAutospacing="0" w:line="360" w:lineRule="auto"/>
        <w:rPr>
          <w:b/>
        </w:rPr>
      </w:pPr>
    </w:p>
    <w:p w14:paraId="246B9B4D" w14:textId="77777777" w:rsidR="00FC3AC3" w:rsidRPr="002F7DAB" w:rsidRDefault="00FC3AC3" w:rsidP="00557890">
      <w:pPr>
        <w:rPr>
          <w:rFonts w:cs="Times New Roman"/>
        </w:rPr>
      </w:pPr>
      <w:r w:rsidRPr="002F7DAB">
        <w:rPr>
          <w:rFonts w:cs="Times New Roman"/>
        </w:rPr>
        <w:t>In the past 12 months, was your gas, water, or electricity ever shut off for nonpayment?</w:t>
      </w:r>
    </w:p>
    <w:p w14:paraId="4F31A300" w14:textId="77777777" w:rsidR="00FC3AC3" w:rsidRPr="002F7DAB" w:rsidRDefault="00FC3AC3" w:rsidP="00557890">
      <w:pPr>
        <w:spacing w:after="0" w:line="240" w:lineRule="auto"/>
        <w:ind w:left="720" w:firstLine="720"/>
        <w:rPr>
          <w:rFonts w:eastAsia="Arial" w:cs="Times New Roman"/>
        </w:rPr>
      </w:pPr>
      <w:r w:rsidRPr="002F7DAB">
        <w:rPr>
          <w:rFonts w:eastAsia="Arial" w:cs="Times New Roman"/>
        </w:rPr>
        <w:t>01. Yes</w:t>
      </w:r>
      <w:r w:rsidRPr="002F7DAB">
        <w:rPr>
          <w:rStyle w:val="programinginstructionsChar"/>
          <w:rFonts w:eastAsia="Arial"/>
        </w:rPr>
        <w:t xml:space="preserve"> </w:t>
      </w:r>
      <w:r w:rsidRPr="002F7DAB">
        <w:rPr>
          <w:rStyle w:val="programinginstructionsChar"/>
          <w:rFonts w:eastAsia="Arial"/>
        </w:rPr>
        <w:tab/>
        <w:t>GO TO HCABLE</w:t>
      </w:r>
      <w:r w:rsidR="0000718C" w:rsidRPr="002F7DAB">
        <w:rPr>
          <w:rStyle w:val="programinginstructionsChar"/>
          <w:rFonts w:eastAsia="Arial"/>
        </w:rPr>
        <w:t xml:space="preserve"> L41</w:t>
      </w:r>
      <w:r w:rsidRPr="002F7DAB">
        <w:rPr>
          <w:rStyle w:val="programinginstructionsChar"/>
          <w:rFonts w:eastAsia="Arial"/>
        </w:rPr>
        <w:tab/>
      </w:r>
      <w:r w:rsidRPr="002F7DAB">
        <w:rPr>
          <w:rFonts w:eastAsia="Arial" w:cs="Times New Roman"/>
        </w:rPr>
        <w:tab/>
      </w:r>
    </w:p>
    <w:p w14:paraId="3E472286" w14:textId="77777777" w:rsidR="00FC3AC3" w:rsidRPr="002F7DAB" w:rsidRDefault="00FC3AC3" w:rsidP="00557890">
      <w:pPr>
        <w:pStyle w:val="ListParagraph"/>
        <w:ind w:left="1440"/>
        <w:rPr>
          <w:rFonts w:eastAsia="Arial" w:cs="Times New Roman"/>
        </w:rPr>
      </w:pPr>
      <w:r w:rsidRPr="002F7DAB">
        <w:rPr>
          <w:rFonts w:eastAsia="Arial" w:cs="Times New Roman"/>
        </w:rPr>
        <w:t>05. No</w:t>
      </w:r>
      <w:r w:rsidRPr="002F7DAB">
        <w:rPr>
          <w:rFonts w:eastAsia="Arial" w:cs="Times New Roman"/>
        </w:rPr>
        <w:tab/>
      </w:r>
      <w:r w:rsidRPr="002F7DAB">
        <w:rPr>
          <w:rFonts w:eastAsia="Arial" w:cs="Times New Roman"/>
        </w:rPr>
        <w:tab/>
      </w:r>
      <w:r w:rsidRPr="002F7DAB">
        <w:rPr>
          <w:rStyle w:val="programinginstructionsChar"/>
          <w:rFonts w:eastAsia="Arial"/>
        </w:rPr>
        <w:t xml:space="preserve">GO TO </w:t>
      </w:r>
      <w:r w:rsidR="008C5621" w:rsidRPr="002F7DAB">
        <w:rPr>
          <w:rStyle w:val="programinginstructionsChar"/>
          <w:rFonts w:eastAsia="Arial"/>
        </w:rPr>
        <w:t>HCABLE</w:t>
      </w:r>
      <w:r w:rsidR="0000718C" w:rsidRPr="002F7DAB">
        <w:rPr>
          <w:rStyle w:val="programinginstructionsChar"/>
          <w:rFonts w:eastAsia="Arial"/>
        </w:rPr>
        <w:t xml:space="preserve"> L41</w:t>
      </w:r>
    </w:p>
    <w:p w14:paraId="4A043B42" w14:textId="77777777" w:rsidR="00FC3AC3" w:rsidRPr="002F7DAB" w:rsidRDefault="00FC3AC3" w:rsidP="00557890">
      <w:pPr>
        <w:rPr>
          <w:rFonts w:ascii="Times New Roman" w:eastAsia="Times New Roman" w:hAnsi="Times New Roman" w:cs="Times New Roman"/>
          <w:b/>
          <w:sz w:val="24"/>
          <w:szCs w:val="24"/>
        </w:rPr>
      </w:pPr>
    </w:p>
    <w:p w14:paraId="1F621EE2" w14:textId="77777777" w:rsidR="0000718C" w:rsidRPr="002F7DAB" w:rsidRDefault="0000718C" w:rsidP="00557890">
      <w:pPr>
        <w:pStyle w:val="Heading4"/>
      </w:pPr>
      <w:r w:rsidRPr="002F7DAB">
        <w:t>L41</w:t>
      </w:r>
    </w:p>
    <w:p w14:paraId="124777A8" w14:textId="77777777" w:rsidR="00FC3AC3" w:rsidRPr="002F7DAB" w:rsidRDefault="00FC3AC3" w:rsidP="00557890">
      <w:pPr>
        <w:pStyle w:val="Heading4"/>
      </w:pPr>
      <w:r w:rsidRPr="002F7DAB">
        <w:t>HCable</w:t>
      </w:r>
    </w:p>
    <w:p w14:paraId="5AC61A4F" w14:textId="77777777" w:rsidR="00FC3AC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C3AC3" w:rsidRPr="002F7DAB">
        <w:rPr>
          <w:b/>
        </w:rPr>
        <w:t>“Home Cable”</w:t>
      </w:r>
    </w:p>
    <w:p w14:paraId="7CEC1DF7" w14:textId="77777777" w:rsidR="00FC3AC3" w:rsidRPr="002F7DAB" w:rsidRDefault="00FC3AC3" w:rsidP="00557890">
      <w:pPr>
        <w:pStyle w:val="textbox"/>
        <w:pBdr>
          <w:top w:val="double" w:sz="4" w:space="1" w:color="auto"/>
        </w:pBdr>
        <w:shd w:val="clear" w:color="auto" w:fill="FFFFFF"/>
        <w:spacing w:before="6" w:beforeAutospacing="0" w:after="0" w:afterAutospacing="0" w:line="360" w:lineRule="auto"/>
        <w:rPr>
          <w:b/>
        </w:rPr>
      </w:pPr>
    </w:p>
    <w:p w14:paraId="094681B2" w14:textId="77777777" w:rsidR="00FC3AC3" w:rsidRPr="002F7DAB" w:rsidRDefault="00FC3AC3" w:rsidP="00557890">
      <w:pPr>
        <w:pStyle w:val="answer"/>
        <w:ind w:left="0"/>
        <w:rPr>
          <w:rFonts w:ascii="Century" w:eastAsia="Calibri" w:hAnsi="Century"/>
          <w:bCs/>
          <w:sz w:val="22"/>
        </w:rPr>
      </w:pPr>
      <w:r w:rsidRPr="002F7DAB">
        <w:rPr>
          <w:rFonts w:ascii="Century" w:eastAsia="Calibri" w:hAnsi="Century"/>
          <w:bCs/>
          <w:sz w:val="22"/>
        </w:rPr>
        <w:t>N</w:t>
      </w:r>
      <w:r w:rsidRPr="002F7DAB">
        <w:rPr>
          <w:rFonts w:ascii="Century" w:eastAsia="Calibri" w:hAnsi="Century"/>
          <w:bCs/>
          <w:spacing w:val="-1"/>
          <w:sz w:val="22"/>
        </w:rPr>
        <w:t>o</w:t>
      </w:r>
      <w:r w:rsidRPr="002F7DAB">
        <w:rPr>
          <w:rFonts w:ascii="Century" w:eastAsia="Calibri" w:hAnsi="Century"/>
          <w:bCs/>
          <w:sz w:val="22"/>
        </w:rPr>
        <w:t>w</w:t>
      </w:r>
      <w:r w:rsidRPr="002F7DAB">
        <w:rPr>
          <w:rFonts w:ascii="Century" w:eastAsia="Calibri" w:hAnsi="Century"/>
          <w:bCs/>
          <w:spacing w:val="-1"/>
          <w:sz w:val="22"/>
        </w:rPr>
        <w:t xml:space="preserve"> </w:t>
      </w:r>
      <w:r w:rsidRPr="002F7DAB">
        <w:rPr>
          <w:rFonts w:ascii="Century" w:eastAsia="Calibri" w:hAnsi="Century"/>
          <w:bCs/>
          <w:sz w:val="22"/>
        </w:rPr>
        <w:t>I’d</w:t>
      </w:r>
      <w:r w:rsidRPr="002F7DAB">
        <w:rPr>
          <w:rFonts w:ascii="Century" w:eastAsia="Calibri" w:hAnsi="Century"/>
          <w:bCs/>
          <w:spacing w:val="-3"/>
          <w:sz w:val="22"/>
        </w:rPr>
        <w:t xml:space="preserve"> </w:t>
      </w:r>
      <w:r w:rsidRPr="002F7DAB">
        <w:rPr>
          <w:rFonts w:ascii="Century" w:eastAsia="Calibri" w:hAnsi="Century"/>
          <w:bCs/>
          <w:sz w:val="22"/>
        </w:rPr>
        <w:t>like</w:t>
      </w:r>
      <w:r w:rsidRPr="002F7DAB">
        <w:rPr>
          <w:rFonts w:ascii="Century" w:eastAsia="Calibri" w:hAnsi="Century"/>
          <w:bCs/>
          <w:spacing w:val="-2"/>
          <w:sz w:val="22"/>
        </w:rPr>
        <w:t xml:space="preserve"> </w:t>
      </w:r>
      <w:r w:rsidRPr="002F7DAB">
        <w:rPr>
          <w:rFonts w:ascii="Century" w:eastAsia="Calibri" w:hAnsi="Century"/>
          <w:bCs/>
          <w:sz w:val="22"/>
        </w:rPr>
        <w:t xml:space="preserve">to </w:t>
      </w:r>
      <w:r w:rsidRPr="002F7DAB">
        <w:rPr>
          <w:rFonts w:ascii="Century" w:eastAsia="Calibri" w:hAnsi="Century"/>
          <w:bCs/>
          <w:spacing w:val="-1"/>
          <w:sz w:val="22"/>
        </w:rPr>
        <w:t>a</w:t>
      </w:r>
      <w:r w:rsidRPr="002F7DAB">
        <w:rPr>
          <w:rFonts w:ascii="Century" w:eastAsia="Calibri" w:hAnsi="Century"/>
          <w:bCs/>
          <w:sz w:val="22"/>
        </w:rPr>
        <w:t>sk</w:t>
      </w:r>
      <w:r w:rsidRPr="002F7DAB">
        <w:rPr>
          <w:rFonts w:ascii="Century" w:eastAsia="Calibri" w:hAnsi="Century"/>
          <w:bCs/>
          <w:spacing w:val="-2"/>
          <w:sz w:val="22"/>
        </w:rPr>
        <w:t xml:space="preserve"> </w:t>
      </w:r>
      <w:r w:rsidRPr="002F7DAB">
        <w:rPr>
          <w:rFonts w:ascii="Century" w:eastAsia="Calibri" w:hAnsi="Century"/>
          <w:bCs/>
          <w:sz w:val="22"/>
        </w:rPr>
        <w:t>y</w:t>
      </w:r>
      <w:r w:rsidRPr="002F7DAB">
        <w:rPr>
          <w:rFonts w:ascii="Century" w:eastAsia="Calibri" w:hAnsi="Century"/>
          <w:bCs/>
          <w:spacing w:val="-1"/>
          <w:sz w:val="22"/>
        </w:rPr>
        <w:t>o</w:t>
      </w:r>
      <w:r w:rsidRPr="002F7DAB">
        <w:rPr>
          <w:rFonts w:ascii="Century" w:eastAsia="Calibri" w:hAnsi="Century"/>
          <w:bCs/>
          <w:sz w:val="22"/>
        </w:rPr>
        <w:t>u a f</w:t>
      </w:r>
      <w:r w:rsidRPr="002F7DAB">
        <w:rPr>
          <w:rFonts w:ascii="Century" w:eastAsia="Calibri" w:hAnsi="Century"/>
          <w:bCs/>
          <w:spacing w:val="-1"/>
          <w:sz w:val="22"/>
        </w:rPr>
        <w:t>e</w:t>
      </w:r>
      <w:r w:rsidRPr="002F7DAB">
        <w:rPr>
          <w:rFonts w:ascii="Century" w:eastAsia="Calibri" w:hAnsi="Century"/>
          <w:bCs/>
          <w:sz w:val="22"/>
        </w:rPr>
        <w:t>w</w:t>
      </w:r>
      <w:r w:rsidRPr="002F7DAB">
        <w:rPr>
          <w:rFonts w:ascii="Century" w:eastAsia="Calibri" w:hAnsi="Century"/>
          <w:bCs/>
          <w:spacing w:val="2"/>
          <w:sz w:val="22"/>
        </w:rPr>
        <w:t xml:space="preserve"> </w:t>
      </w:r>
      <w:r w:rsidRPr="002F7DAB">
        <w:rPr>
          <w:rFonts w:ascii="Century" w:eastAsia="Calibri" w:hAnsi="Century"/>
          <w:bCs/>
          <w:spacing w:val="-1"/>
          <w:sz w:val="22"/>
        </w:rPr>
        <w:t>que</w:t>
      </w:r>
      <w:r w:rsidRPr="002F7DAB">
        <w:rPr>
          <w:rFonts w:ascii="Century" w:eastAsia="Calibri" w:hAnsi="Century"/>
          <w:bCs/>
          <w:sz w:val="22"/>
        </w:rPr>
        <w:t>s</w:t>
      </w:r>
      <w:r w:rsidRPr="002F7DAB">
        <w:rPr>
          <w:rFonts w:ascii="Century" w:eastAsia="Calibri" w:hAnsi="Century"/>
          <w:bCs/>
          <w:spacing w:val="-2"/>
          <w:sz w:val="22"/>
        </w:rPr>
        <w:t>t</w:t>
      </w:r>
      <w:r w:rsidRPr="002F7DAB">
        <w:rPr>
          <w:rFonts w:ascii="Century" w:eastAsia="Calibri" w:hAnsi="Century"/>
          <w:bCs/>
          <w:sz w:val="22"/>
        </w:rPr>
        <w:t>i</w:t>
      </w:r>
      <w:r w:rsidRPr="002F7DAB">
        <w:rPr>
          <w:rFonts w:ascii="Century" w:eastAsia="Calibri" w:hAnsi="Century"/>
          <w:bCs/>
          <w:spacing w:val="-1"/>
          <w:sz w:val="22"/>
        </w:rPr>
        <w:t>on</w:t>
      </w:r>
      <w:r w:rsidRPr="002F7DAB">
        <w:rPr>
          <w:rFonts w:ascii="Century" w:eastAsia="Calibri" w:hAnsi="Century"/>
          <w:bCs/>
          <w:sz w:val="22"/>
        </w:rPr>
        <w:t xml:space="preserve">s </w:t>
      </w:r>
      <w:r w:rsidRPr="002F7DAB">
        <w:rPr>
          <w:rFonts w:ascii="Century" w:eastAsia="Calibri" w:hAnsi="Century"/>
          <w:bCs/>
          <w:spacing w:val="-1"/>
          <w:sz w:val="22"/>
        </w:rPr>
        <w:t>abou</w:t>
      </w:r>
      <w:r w:rsidRPr="002F7DAB">
        <w:rPr>
          <w:rFonts w:ascii="Century" w:eastAsia="Calibri" w:hAnsi="Century"/>
          <w:bCs/>
          <w:sz w:val="22"/>
        </w:rPr>
        <w:t xml:space="preserve">t </w:t>
      </w:r>
      <w:r w:rsidRPr="002F7DAB">
        <w:rPr>
          <w:rFonts w:ascii="Century" w:eastAsia="Calibri" w:hAnsi="Century"/>
          <w:bCs/>
          <w:spacing w:val="-1"/>
          <w:sz w:val="22"/>
        </w:rPr>
        <w:t>ho</w:t>
      </w:r>
      <w:r w:rsidRPr="002F7DAB">
        <w:rPr>
          <w:rFonts w:ascii="Century" w:eastAsia="Calibri" w:hAnsi="Century"/>
          <w:bCs/>
          <w:sz w:val="22"/>
        </w:rPr>
        <w:t>w</w:t>
      </w:r>
      <w:r w:rsidRPr="002F7DAB">
        <w:rPr>
          <w:rFonts w:ascii="Century" w:eastAsia="Calibri" w:hAnsi="Century"/>
          <w:bCs/>
          <w:spacing w:val="2"/>
          <w:sz w:val="22"/>
        </w:rPr>
        <w:t xml:space="preserve"> </w:t>
      </w:r>
      <w:r w:rsidRPr="002F7DAB">
        <w:rPr>
          <w:rFonts w:ascii="Century" w:eastAsia="Calibri" w:hAnsi="Century"/>
          <w:bCs/>
          <w:sz w:val="22"/>
        </w:rPr>
        <w:t>m</w:t>
      </w:r>
      <w:r w:rsidRPr="002F7DAB">
        <w:rPr>
          <w:rFonts w:ascii="Century" w:eastAsia="Calibri" w:hAnsi="Century"/>
          <w:bCs/>
          <w:spacing w:val="-3"/>
          <w:sz w:val="22"/>
        </w:rPr>
        <w:t>u</w:t>
      </w:r>
      <w:r w:rsidRPr="002F7DAB">
        <w:rPr>
          <w:rFonts w:ascii="Century" w:eastAsia="Calibri" w:hAnsi="Century"/>
          <w:bCs/>
          <w:sz w:val="22"/>
        </w:rPr>
        <w:t>ch y</w:t>
      </w:r>
      <w:r w:rsidRPr="002F7DAB">
        <w:rPr>
          <w:rFonts w:ascii="Century" w:eastAsia="Calibri" w:hAnsi="Century"/>
          <w:bCs/>
          <w:spacing w:val="-1"/>
          <w:sz w:val="22"/>
        </w:rPr>
        <w:t>o</w:t>
      </w:r>
      <w:r w:rsidRPr="002F7DAB">
        <w:rPr>
          <w:rFonts w:ascii="Century" w:eastAsia="Calibri" w:hAnsi="Century"/>
          <w:bCs/>
          <w:sz w:val="22"/>
        </w:rPr>
        <w:t>u</w:t>
      </w:r>
      <w:r w:rsidRPr="002F7DAB">
        <w:rPr>
          <w:rFonts w:ascii="Century" w:eastAsia="Calibri" w:hAnsi="Century"/>
          <w:bCs/>
          <w:spacing w:val="-3"/>
          <w:sz w:val="22"/>
        </w:rPr>
        <w:t xml:space="preserve"> </w:t>
      </w:r>
      <w:r w:rsidRPr="002F7DAB">
        <w:rPr>
          <w:rFonts w:ascii="Century" w:eastAsia="Calibri" w:hAnsi="Century"/>
          <w:bCs/>
          <w:sz w:val="22"/>
        </w:rPr>
        <w:t>s</w:t>
      </w:r>
      <w:r w:rsidRPr="002F7DAB">
        <w:rPr>
          <w:rFonts w:ascii="Century" w:eastAsia="Calibri" w:hAnsi="Century"/>
          <w:bCs/>
          <w:spacing w:val="-1"/>
          <w:sz w:val="22"/>
        </w:rPr>
        <w:t>pen</w:t>
      </w:r>
      <w:r w:rsidRPr="002F7DAB">
        <w:rPr>
          <w:rFonts w:ascii="Century" w:eastAsia="Calibri" w:hAnsi="Century"/>
          <w:bCs/>
          <w:sz w:val="22"/>
        </w:rPr>
        <w:t xml:space="preserve">d </w:t>
      </w:r>
      <w:r w:rsidRPr="002F7DAB">
        <w:rPr>
          <w:rFonts w:ascii="Century" w:eastAsia="Calibri" w:hAnsi="Century"/>
          <w:bCs/>
          <w:spacing w:val="-1"/>
          <w:sz w:val="22"/>
        </w:rPr>
        <w:t>o</w:t>
      </w:r>
      <w:r w:rsidRPr="002F7DAB">
        <w:rPr>
          <w:rFonts w:ascii="Century" w:eastAsia="Calibri" w:hAnsi="Century"/>
          <w:bCs/>
          <w:sz w:val="22"/>
        </w:rPr>
        <w:t xml:space="preserve">n </w:t>
      </w:r>
      <w:r w:rsidRPr="002F7DAB">
        <w:rPr>
          <w:rFonts w:ascii="Century" w:eastAsia="Calibri" w:hAnsi="Century"/>
          <w:bCs/>
          <w:spacing w:val="-1"/>
          <w:sz w:val="22"/>
        </w:rPr>
        <w:t>cable</w:t>
      </w:r>
      <w:r w:rsidRPr="002F7DAB">
        <w:rPr>
          <w:rFonts w:ascii="Century" w:eastAsia="Calibri" w:hAnsi="Century"/>
          <w:bCs/>
          <w:sz w:val="22"/>
        </w:rPr>
        <w:t>.</w:t>
      </w:r>
      <w:r w:rsidRPr="002F7DAB">
        <w:rPr>
          <w:rFonts w:ascii="Century" w:eastAsia="Calibri" w:hAnsi="Century"/>
          <w:bCs/>
          <w:spacing w:val="50"/>
          <w:sz w:val="22"/>
        </w:rPr>
        <w:t xml:space="preserve"> </w:t>
      </w:r>
    </w:p>
    <w:p w14:paraId="70EA51F8" w14:textId="77777777" w:rsidR="00DE0CDD" w:rsidRPr="002F7DAB" w:rsidRDefault="00DE0CDD" w:rsidP="00557890">
      <w:pPr>
        <w:pStyle w:val="answer"/>
        <w:ind w:left="0"/>
        <w:rPr>
          <w:rFonts w:ascii="Century" w:eastAsia="Calibri" w:hAnsi="Century"/>
          <w:bCs/>
          <w:sz w:val="22"/>
        </w:rPr>
      </w:pPr>
    </w:p>
    <w:p w14:paraId="68577BCC" w14:textId="77777777" w:rsidR="008C5621" w:rsidRPr="002F7DAB" w:rsidRDefault="00DE0CDD" w:rsidP="00557890">
      <w:pPr>
        <w:pStyle w:val="BodyText"/>
        <w:spacing w:after="120"/>
        <w:ind w:left="0"/>
        <w:rPr>
          <w:rFonts w:ascii="Century" w:hAnsi="Century"/>
          <w:sz w:val="22"/>
          <w:szCs w:val="22"/>
        </w:rPr>
      </w:pPr>
      <w:r w:rsidRPr="002F7DAB">
        <w:rPr>
          <w:rFonts w:ascii="Century" w:hAnsi="Century"/>
          <w:spacing w:val="-1"/>
          <w:sz w:val="22"/>
          <w:szCs w:val="22"/>
        </w:rPr>
        <w:t>About h</w:t>
      </w:r>
      <w:r w:rsidR="008C5621" w:rsidRPr="002F7DAB">
        <w:rPr>
          <w:rFonts w:ascii="Century" w:hAnsi="Century"/>
          <w:spacing w:val="-1"/>
          <w:sz w:val="22"/>
          <w:szCs w:val="22"/>
        </w:rPr>
        <w:t>ow</w:t>
      </w:r>
      <w:r w:rsidR="008C5621" w:rsidRPr="002F7DAB">
        <w:rPr>
          <w:rFonts w:ascii="Century" w:hAnsi="Century"/>
          <w:spacing w:val="-3"/>
          <w:sz w:val="22"/>
          <w:szCs w:val="22"/>
        </w:rPr>
        <w:t xml:space="preserve"> </w:t>
      </w:r>
      <w:r w:rsidR="008C5621" w:rsidRPr="002F7DAB">
        <w:rPr>
          <w:rFonts w:ascii="Century" w:hAnsi="Century"/>
          <w:spacing w:val="-1"/>
          <w:sz w:val="22"/>
          <w:szCs w:val="22"/>
        </w:rPr>
        <w:t>much</w:t>
      </w:r>
      <w:r w:rsidR="008C5621" w:rsidRPr="002F7DAB">
        <w:rPr>
          <w:rFonts w:ascii="Century" w:hAnsi="Century"/>
          <w:spacing w:val="-3"/>
          <w:sz w:val="22"/>
          <w:szCs w:val="22"/>
        </w:rPr>
        <w:t xml:space="preserve"> </w:t>
      </w:r>
      <w:r w:rsidR="008C5621" w:rsidRPr="002F7DAB">
        <w:rPr>
          <w:rFonts w:ascii="Century" w:hAnsi="Century"/>
          <w:sz w:val="22"/>
          <w:szCs w:val="22"/>
        </w:rPr>
        <w:t>do</w:t>
      </w:r>
      <w:r w:rsidR="008C5621" w:rsidRPr="002F7DAB">
        <w:rPr>
          <w:rFonts w:ascii="Century" w:hAnsi="Century"/>
          <w:spacing w:val="-4"/>
          <w:sz w:val="22"/>
          <w:szCs w:val="22"/>
        </w:rPr>
        <w:t xml:space="preserve"> </w:t>
      </w:r>
      <w:r w:rsidR="008C5621" w:rsidRPr="002F7DAB">
        <w:rPr>
          <w:rFonts w:ascii="Century" w:hAnsi="Century"/>
          <w:sz w:val="22"/>
          <w:szCs w:val="22"/>
        </w:rPr>
        <w:t>you</w:t>
      </w:r>
      <w:r w:rsidR="008C5621" w:rsidRPr="002F7DAB">
        <w:rPr>
          <w:rFonts w:ascii="Century" w:hAnsi="Century"/>
          <w:spacing w:val="-3"/>
          <w:sz w:val="22"/>
          <w:szCs w:val="22"/>
        </w:rPr>
        <w:t xml:space="preserve"> </w:t>
      </w:r>
      <w:r w:rsidR="008C5621" w:rsidRPr="002F7DAB">
        <w:rPr>
          <w:rFonts w:ascii="Century" w:hAnsi="Century"/>
          <w:sz w:val="22"/>
          <w:szCs w:val="22"/>
        </w:rPr>
        <w:t>and</w:t>
      </w:r>
      <w:r w:rsidRPr="002F7DAB">
        <w:rPr>
          <w:rFonts w:ascii="Century" w:hAnsi="Century"/>
          <w:sz w:val="22"/>
          <w:szCs w:val="22"/>
        </w:rPr>
        <w:t>/or</w:t>
      </w:r>
      <w:r w:rsidR="008C5621" w:rsidRPr="002F7DAB">
        <w:rPr>
          <w:rFonts w:ascii="Century" w:hAnsi="Century"/>
          <w:spacing w:val="-6"/>
          <w:sz w:val="22"/>
          <w:szCs w:val="22"/>
        </w:rPr>
        <w:t xml:space="preserve"> </w:t>
      </w:r>
      <w:r w:rsidR="008C5621" w:rsidRPr="002F7DAB">
        <w:rPr>
          <w:rFonts w:ascii="Century" w:hAnsi="Century"/>
          <w:sz w:val="22"/>
          <w:szCs w:val="22"/>
        </w:rPr>
        <w:t>your</w:t>
      </w:r>
      <w:r w:rsidR="008C5621" w:rsidRPr="002F7DAB">
        <w:rPr>
          <w:rFonts w:ascii="Century" w:hAnsi="Century"/>
          <w:spacing w:val="-4"/>
          <w:sz w:val="22"/>
          <w:szCs w:val="22"/>
        </w:rPr>
        <w:t xml:space="preserve"> </w:t>
      </w:r>
      <w:r w:rsidR="008C5621" w:rsidRPr="002F7DAB">
        <w:rPr>
          <w:rFonts w:ascii="Century" w:hAnsi="Century"/>
          <w:spacing w:val="-1"/>
          <w:sz w:val="22"/>
          <w:szCs w:val="22"/>
        </w:rPr>
        <w:t>family</w:t>
      </w:r>
      <w:r w:rsidR="008C5621" w:rsidRPr="002F7DAB">
        <w:rPr>
          <w:rFonts w:ascii="Century" w:hAnsi="Century"/>
          <w:spacing w:val="-4"/>
          <w:sz w:val="22"/>
          <w:szCs w:val="22"/>
        </w:rPr>
        <w:t xml:space="preserve"> </w:t>
      </w:r>
      <w:r w:rsidR="008C5621" w:rsidRPr="002F7DAB">
        <w:rPr>
          <w:rFonts w:ascii="Century" w:hAnsi="Century"/>
          <w:spacing w:val="-1"/>
          <w:sz w:val="22"/>
          <w:szCs w:val="22"/>
        </w:rPr>
        <w:t>living</w:t>
      </w:r>
      <w:r w:rsidR="008C5621" w:rsidRPr="002F7DAB">
        <w:rPr>
          <w:rFonts w:ascii="Century" w:hAnsi="Century"/>
          <w:spacing w:val="-4"/>
          <w:sz w:val="22"/>
          <w:szCs w:val="22"/>
        </w:rPr>
        <w:t xml:space="preserve"> </w:t>
      </w:r>
      <w:r w:rsidR="008C5621" w:rsidRPr="002F7DAB">
        <w:rPr>
          <w:rFonts w:ascii="Century" w:hAnsi="Century"/>
          <w:sz w:val="22"/>
          <w:szCs w:val="22"/>
        </w:rPr>
        <w:t>there</w:t>
      </w:r>
      <w:r w:rsidR="008C5621" w:rsidRPr="002F7DAB">
        <w:rPr>
          <w:rFonts w:ascii="Century" w:hAnsi="Century"/>
          <w:spacing w:val="-6"/>
          <w:sz w:val="22"/>
          <w:szCs w:val="22"/>
        </w:rPr>
        <w:t xml:space="preserve"> </w:t>
      </w:r>
      <w:r w:rsidR="008C5621" w:rsidRPr="002F7DAB">
        <w:rPr>
          <w:rFonts w:ascii="Century" w:hAnsi="Century"/>
          <w:sz w:val="22"/>
          <w:szCs w:val="22"/>
        </w:rPr>
        <w:t>usually</w:t>
      </w:r>
      <w:r w:rsidR="008C5621" w:rsidRPr="002F7DAB">
        <w:rPr>
          <w:rFonts w:ascii="Century" w:hAnsi="Century"/>
          <w:spacing w:val="-3"/>
          <w:sz w:val="22"/>
          <w:szCs w:val="22"/>
        </w:rPr>
        <w:t xml:space="preserve"> </w:t>
      </w:r>
      <w:r w:rsidR="008C5621" w:rsidRPr="002F7DAB">
        <w:rPr>
          <w:rFonts w:ascii="Century" w:hAnsi="Century"/>
          <w:sz w:val="22"/>
          <w:szCs w:val="22"/>
        </w:rPr>
        <w:t>pay per month f</w:t>
      </w:r>
      <w:r w:rsidR="008C5621" w:rsidRPr="002F7DAB">
        <w:rPr>
          <w:rFonts w:ascii="Century" w:hAnsi="Century"/>
          <w:spacing w:val="-1"/>
          <w:sz w:val="22"/>
          <w:szCs w:val="22"/>
        </w:rPr>
        <w:t>or</w:t>
      </w:r>
      <w:r w:rsidR="008C5621" w:rsidRPr="002F7DAB">
        <w:rPr>
          <w:rFonts w:ascii="Century" w:hAnsi="Century"/>
          <w:spacing w:val="-6"/>
          <w:sz w:val="22"/>
          <w:szCs w:val="22"/>
        </w:rPr>
        <w:t xml:space="preserve"> </w:t>
      </w:r>
      <w:r w:rsidR="008C5621" w:rsidRPr="002F7DAB">
        <w:rPr>
          <w:rFonts w:ascii="Century" w:hAnsi="Century"/>
          <w:spacing w:val="-1"/>
          <w:sz w:val="22"/>
          <w:szCs w:val="22"/>
        </w:rPr>
        <w:t>cable</w:t>
      </w:r>
      <w:r w:rsidR="008C5621" w:rsidRPr="002F7DAB">
        <w:rPr>
          <w:rFonts w:ascii="Century" w:hAnsi="Century"/>
          <w:spacing w:val="-6"/>
          <w:sz w:val="22"/>
          <w:szCs w:val="22"/>
        </w:rPr>
        <w:t xml:space="preserve"> </w:t>
      </w:r>
      <w:r w:rsidR="008C5621" w:rsidRPr="002F7DAB">
        <w:rPr>
          <w:rFonts w:ascii="Century" w:hAnsi="Century"/>
          <w:sz w:val="22"/>
          <w:szCs w:val="22"/>
        </w:rPr>
        <w:t>or</w:t>
      </w:r>
      <w:r w:rsidR="008C5621" w:rsidRPr="002F7DAB">
        <w:rPr>
          <w:rFonts w:ascii="Century" w:hAnsi="Century"/>
          <w:spacing w:val="-5"/>
          <w:sz w:val="22"/>
          <w:szCs w:val="22"/>
        </w:rPr>
        <w:t xml:space="preserve"> </w:t>
      </w:r>
      <w:r w:rsidR="008C5621" w:rsidRPr="002F7DAB">
        <w:rPr>
          <w:rFonts w:ascii="Century" w:hAnsi="Century"/>
          <w:spacing w:val="-1"/>
          <w:sz w:val="22"/>
          <w:szCs w:val="22"/>
        </w:rPr>
        <w:t>satellite</w:t>
      </w:r>
      <w:r w:rsidR="008C5621" w:rsidRPr="002F7DAB">
        <w:rPr>
          <w:rFonts w:ascii="Century" w:hAnsi="Century"/>
          <w:spacing w:val="-6"/>
          <w:sz w:val="22"/>
          <w:szCs w:val="22"/>
        </w:rPr>
        <w:t xml:space="preserve"> </w:t>
      </w:r>
      <w:r w:rsidR="008C5621" w:rsidRPr="002F7DAB">
        <w:rPr>
          <w:rFonts w:ascii="Century" w:hAnsi="Century"/>
          <w:spacing w:val="-1"/>
          <w:sz w:val="22"/>
          <w:szCs w:val="22"/>
        </w:rPr>
        <w:t>TV,</w:t>
      </w:r>
      <w:r w:rsidR="008C5621" w:rsidRPr="002F7DAB">
        <w:rPr>
          <w:rFonts w:ascii="Century" w:hAnsi="Century"/>
          <w:spacing w:val="-5"/>
          <w:sz w:val="22"/>
          <w:szCs w:val="22"/>
        </w:rPr>
        <w:t xml:space="preserve"> </w:t>
      </w:r>
      <w:r w:rsidR="008C5621" w:rsidRPr="002F7DAB">
        <w:rPr>
          <w:rFonts w:ascii="Century" w:hAnsi="Century"/>
          <w:spacing w:val="-1"/>
          <w:sz w:val="22"/>
          <w:szCs w:val="22"/>
        </w:rPr>
        <w:t>internet</w:t>
      </w:r>
      <w:r w:rsidR="008C5621" w:rsidRPr="002F7DAB">
        <w:rPr>
          <w:rFonts w:ascii="Century" w:hAnsi="Century"/>
          <w:spacing w:val="-4"/>
          <w:sz w:val="22"/>
          <w:szCs w:val="22"/>
        </w:rPr>
        <w:t xml:space="preserve"> </w:t>
      </w:r>
      <w:r w:rsidR="008C5621" w:rsidRPr="002F7DAB">
        <w:rPr>
          <w:rFonts w:ascii="Century" w:hAnsi="Century"/>
          <w:sz w:val="22"/>
          <w:szCs w:val="22"/>
        </w:rPr>
        <w:t>service</w:t>
      </w:r>
      <w:r w:rsidR="008C5621" w:rsidRPr="002F7DAB">
        <w:rPr>
          <w:rFonts w:ascii="Century" w:hAnsi="Century"/>
          <w:spacing w:val="-1"/>
          <w:sz w:val="22"/>
          <w:szCs w:val="22"/>
        </w:rPr>
        <w:t xml:space="preserve"> and </w:t>
      </w:r>
      <w:r w:rsidR="008C5621" w:rsidRPr="002F7DAB">
        <w:rPr>
          <w:rFonts w:ascii="Century" w:hAnsi="Century"/>
          <w:bCs/>
          <w:spacing w:val="-1"/>
          <w:sz w:val="22"/>
          <w:szCs w:val="22"/>
        </w:rPr>
        <w:t>phone</w:t>
      </w:r>
      <w:r w:rsidR="008C5621" w:rsidRPr="002F7DAB">
        <w:rPr>
          <w:rFonts w:ascii="Century" w:hAnsi="Century"/>
          <w:bCs/>
          <w:spacing w:val="1"/>
          <w:sz w:val="22"/>
          <w:szCs w:val="22"/>
        </w:rPr>
        <w:t>/c</w:t>
      </w:r>
      <w:r w:rsidR="008C5621" w:rsidRPr="002F7DAB">
        <w:rPr>
          <w:rFonts w:ascii="Century" w:hAnsi="Century"/>
          <w:bCs/>
          <w:spacing w:val="-3"/>
          <w:sz w:val="22"/>
          <w:szCs w:val="22"/>
        </w:rPr>
        <w:t>e</w:t>
      </w:r>
      <w:r w:rsidR="008C5621" w:rsidRPr="002F7DAB">
        <w:rPr>
          <w:rFonts w:ascii="Century" w:hAnsi="Century"/>
          <w:bCs/>
          <w:spacing w:val="1"/>
          <w:sz w:val="22"/>
          <w:szCs w:val="22"/>
        </w:rPr>
        <w:t>l</w:t>
      </w:r>
      <w:r w:rsidR="008C5621" w:rsidRPr="002F7DAB">
        <w:rPr>
          <w:rFonts w:ascii="Century" w:hAnsi="Century"/>
          <w:bCs/>
          <w:sz w:val="22"/>
          <w:szCs w:val="22"/>
        </w:rPr>
        <w:t>l</w:t>
      </w:r>
      <w:r w:rsidR="008C5621" w:rsidRPr="002F7DAB">
        <w:rPr>
          <w:rFonts w:ascii="Century" w:hAnsi="Century"/>
          <w:bCs/>
          <w:spacing w:val="-1"/>
          <w:sz w:val="22"/>
          <w:szCs w:val="22"/>
        </w:rPr>
        <w:t xml:space="preserve"> phon</w:t>
      </w:r>
      <w:r w:rsidR="008C5621" w:rsidRPr="002F7DAB">
        <w:rPr>
          <w:rFonts w:ascii="Century" w:hAnsi="Century"/>
          <w:bCs/>
          <w:sz w:val="22"/>
          <w:szCs w:val="22"/>
        </w:rPr>
        <w:t xml:space="preserve">e </w:t>
      </w:r>
      <w:r w:rsidR="008C5621" w:rsidRPr="002F7DAB">
        <w:rPr>
          <w:rFonts w:ascii="Century" w:hAnsi="Century"/>
          <w:bCs/>
          <w:spacing w:val="-1"/>
          <w:sz w:val="22"/>
          <w:szCs w:val="22"/>
        </w:rPr>
        <w:t>b</w:t>
      </w:r>
      <w:r w:rsidR="008C5621" w:rsidRPr="002F7DAB">
        <w:rPr>
          <w:rFonts w:ascii="Century" w:hAnsi="Century"/>
          <w:bCs/>
          <w:spacing w:val="1"/>
          <w:sz w:val="22"/>
          <w:szCs w:val="22"/>
        </w:rPr>
        <w:t>ill</w:t>
      </w:r>
      <w:r w:rsidR="008C5621" w:rsidRPr="002F7DAB">
        <w:rPr>
          <w:rFonts w:ascii="Century" w:hAnsi="Century"/>
          <w:bCs/>
          <w:spacing w:val="-2"/>
          <w:sz w:val="22"/>
          <w:szCs w:val="22"/>
        </w:rPr>
        <w:t>s</w:t>
      </w:r>
      <w:r w:rsidR="008C5621" w:rsidRPr="002F7DAB">
        <w:rPr>
          <w:rFonts w:ascii="Century" w:hAnsi="Century"/>
          <w:bCs/>
          <w:sz w:val="22"/>
          <w:szCs w:val="22"/>
        </w:rPr>
        <w:t>,</w:t>
      </w:r>
      <w:r w:rsidR="008C5621" w:rsidRPr="002F7DAB">
        <w:rPr>
          <w:rFonts w:ascii="Century" w:hAnsi="Century"/>
          <w:bCs/>
          <w:spacing w:val="1"/>
          <w:sz w:val="22"/>
          <w:szCs w:val="22"/>
        </w:rPr>
        <w:t xml:space="preserve"> i</w:t>
      </w:r>
      <w:r w:rsidR="008C5621" w:rsidRPr="002F7DAB">
        <w:rPr>
          <w:rFonts w:ascii="Century" w:hAnsi="Century"/>
          <w:bCs/>
          <w:spacing w:val="-3"/>
          <w:sz w:val="22"/>
          <w:szCs w:val="22"/>
        </w:rPr>
        <w:t>n</w:t>
      </w:r>
      <w:r w:rsidR="008C5621" w:rsidRPr="002F7DAB">
        <w:rPr>
          <w:rFonts w:ascii="Century" w:hAnsi="Century"/>
          <w:bCs/>
          <w:spacing w:val="1"/>
          <w:sz w:val="22"/>
          <w:szCs w:val="22"/>
        </w:rPr>
        <w:t>cl</w:t>
      </w:r>
      <w:r w:rsidR="008C5621" w:rsidRPr="002F7DAB">
        <w:rPr>
          <w:rFonts w:ascii="Century" w:hAnsi="Century"/>
          <w:bCs/>
          <w:spacing w:val="-1"/>
          <w:sz w:val="22"/>
          <w:szCs w:val="22"/>
        </w:rPr>
        <w:t>ud</w:t>
      </w:r>
      <w:r w:rsidR="008C5621" w:rsidRPr="002F7DAB">
        <w:rPr>
          <w:rFonts w:ascii="Century" w:hAnsi="Century"/>
          <w:bCs/>
          <w:spacing w:val="1"/>
          <w:sz w:val="22"/>
          <w:szCs w:val="22"/>
        </w:rPr>
        <w:t>i</w:t>
      </w:r>
      <w:r w:rsidR="008C5621" w:rsidRPr="002F7DAB">
        <w:rPr>
          <w:rFonts w:ascii="Century" w:hAnsi="Century"/>
          <w:bCs/>
          <w:spacing w:val="-3"/>
          <w:sz w:val="22"/>
          <w:szCs w:val="22"/>
        </w:rPr>
        <w:t>n</w:t>
      </w:r>
      <w:r w:rsidR="008C5621" w:rsidRPr="002F7DAB">
        <w:rPr>
          <w:rFonts w:ascii="Century" w:hAnsi="Century"/>
          <w:bCs/>
          <w:sz w:val="22"/>
          <w:szCs w:val="22"/>
        </w:rPr>
        <w:t>g</w:t>
      </w:r>
      <w:r w:rsidR="008C5621" w:rsidRPr="002F7DAB">
        <w:rPr>
          <w:rFonts w:ascii="Century" w:hAnsi="Century"/>
          <w:bCs/>
          <w:spacing w:val="2"/>
          <w:sz w:val="22"/>
          <w:szCs w:val="22"/>
        </w:rPr>
        <w:t xml:space="preserve"> </w:t>
      </w:r>
      <w:r w:rsidR="008C5621" w:rsidRPr="002F7DAB">
        <w:rPr>
          <w:rFonts w:ascii="Century" w:hAnsi="Century"/>
          <w:bCs/>
          <w:spacing w:val="-1"/>
          <w:sz w:val="22"/>
          <w:szCs w:val="22"/>
        </w:rPr>
        <w:t>da</w:t>
      </w:r>
      <w:r w:rsidR="008C5621" w:rsidRPr="002F7DAB">
        <w:rPr>
          <w:rFonts w:ascii="Century" w:hAnsi="Century"/>
          <w:bCs/>
          <w:sz w:val="22"/>
          <w:szCs w:val="22"/>
        </w:rPr>
        <w:t>ta</w:t>
      </w:r>
      <w:r w:rsidR="008C5621" w:rsidRPr="002F7DAB">
        <w:rPr>
          <w:rFonts w:ascii="Century" w:hAnsi="Century"/>
          <w:bCs/>
          <w:spacing w:val="-3"/>
          <w:sz w:val="22"/>
          <w:szCs w:val="22"/>
        </w:rPr>
        <w:t xml:space="preserve"> </w:t>
      </w:r>
      <w:r w:rsidR="008C5621" w:rsidRPr="002F7DAB">
        <w:rPr>
          <w:rFonts w:ascii="Century" w:hAnsi="Century"/>
          <w:bCs/>
          <w:spacing w:val="1"/>
          <w:sz w:val="22"/>
          <w:szCs w:val="22"/>
        </w:rPr>
        <w:t>c</w:t>
      </w:r>
      <w:r w:rsidR="008C5621" w:rsidRPr="002F7DAB">
        <w:rPr>
          <w:rFonts w:ascii="Century" w:hAnsi="Century"/>
          <w:bCs/>
          <w:spacing w:val="-1"/>
          <w:sz w:val="22"/>
          <w:szCs w:val="22"/>
        </w:rPr>
        <w:t>ha</w:t>
      </w:r>
      <w:r w:rsidR="008C5621" w:rsidRPr="002F7DAB">
        <w:rPr>
          <w:rFonts w:ascii="Century" w:hAnsi="Century"/>
          <w:bCs/>
          <w:spacing w:val="1"/>
          <w:sz w:val="22"/>
          <w:szCs w:val="22"/>
        </w:rPr>
        <w:t>rg</w:t>
      </w:r>
      <w:r w:rsidR="008C5621" w:rsidRPr="002F7DAB">
        <w:rPr>
          <w:rFonts w:ascii="Century" w:hAnsi="Century"/>
          <w:bCs/>
          <w:spacing w:val="-3"/>
          <w:sz w:val="22"/>
          <w:szCs w:val="22"/>
        </w:rPr>
        <w:t>e</w:t>
      </w:r>
      <w:r w:rsidR="008C5621" w:rsidRPr="002F7DAB">
        <w:rPr>
          <w:rFonts w:ascii="Century" w:hAnsi="Century"/>
          <w:bCs/>
          <w:spacing w:val="1"/>
          <w:sz w:val="22"/>
          <w:szCs w:val="22"/>
        </w:rPr>
        <w:t>s</w:t>
      </w:r>
      <w:r w:rsidR="008C5621" w:rsidRPr="002F7DAB">
        <w:rPr>
          <w:rFonts w:ascii="Century" w:hAnsi="Century"/>
          <w:sz w:val="22"/>
          <w:szCs w:val="22"/>
        </w:rPr>
        <w:t>?</w:t>
      </w:r>
    </w:p>
    <w:p w14:paraId="7F351FBE" w14:textId="77777777" w:rsidR="00CD2443" w:rsidRPr="002F7DAB" w:rsidRDefault="00CD2443" w:rsidP="00557890">
      <w:pPr>
        <w:pStyle w:val="BodyText"/>
        <w:spacing w:after="120"/>
        <w:ind w:left="0"/>
        <w:rPr>
          <w:rFonts w:ascii="Century" w:hAnsi="Century"/>
          <w:sz w:val="22"/>
          <w:szCs w:val="22"/>
        </w:rPr>
      </w:pPr>
    </w:p>
    <w:p w14:paraId="6B71E4EE" w14:textId="3F6E9A18" w:rsidR="00B572BE" w:rsidRPr="002F7DAB" w:rsidRDefault="00B572BE" w:rsidP="00B572BE">
      <w:pPr>
        <w:pStyle w:val="iwerinstruction"/>
        <w:numPr>
          <w:ilvl w:val="0"/>
          <w:numId w:val="41"/>
        </w:numPr>
      </w:pPr>
      <w:r w:rsidRPr="002F7DAB">
        <w:t xml:space="preserve">ENTER </w:t>
      </w:r>
      <w:r>
        <w:t>amount (round to the nearest dollar)</w:t>
      </w:r>
    </w:p>
    <w:p w14:paraId="340FA5AC" w14:textId="20D3BEA3" w:rsidR="00CD2443" w:rsidRPr="002F7DAB" w:rsidRDefault="00CD2443" w:rsidP="00B572BE">
      <w:pPr>
        <w:pStyle w:val="iwerinstruction"/>
        <w:ind w:left="900"/>
      </w:pPr>
    </w:p>
    <w:p w14:paraId="575395D1" w14:textId="77777777" w:rsidR="00027119" w:rsidRPr="002F7DAB" w:rsidRDefault="00027119" w:rsidP="00557890">
      <w:pPr>
        <w:pStyle w:val="BodyText"/>
        <w:spacing w:after="120"/>
        <w:ind w:left="0"/>
        <w:rPr>
          <w:rFonts w:ascii="Century" w:hAnsi="Century"/>
          <w:sz w:val="22"/>
          <w:szCs w:val="22"/>
        </w:rPr>
      </w:pPr>
    </w:p>
    <w:p w14:paraId="3CA76711" w14:textId="77777777" w:rsidR="008C5621" w:rsidRPr="002F7DAB" w:rsidRDefault="008C5621" w:rsidP="00557890">
      <w:pPr>
        <w:pStyle w:val="programinginstructions"/>
        <w:rPr>
          <w:rFonts w:eastAsia="Calibri"/>
        </w:rPr>
      </w:pPr>
      <w:r w:rsidRPr="002F7DAB">
        <w:rPr>
          <w:rFonts w:eastAsia="Calibri"/>
        </w:rPr>
        <w:t>[Numeric; 0.00-999,999.99]</w:t>
      </w:r>
    </w:p>
    <w:p w14:paraId="7D29BF7A" w14:textId="77777777" w:rsidR="008C5621" w:rsidRPr="002F7DAB" w:rsidRDefault="008C5621" w:rsidP="00557890">
      <w:pPr>
        <w:pStyle w:val="programinginstructions"/>
        <w:rPr>
          <w:rFonts w:eastAsia="Calibri"/>
        </w:rPr>
      </w:pPr>
    </w:p>
    <w:p w14:paraId="45A3B663" w14:textId="77777777" w:rsidR="00792BA6" w:rsidRPr="002F7DAB" w:rsidRDefault="00792BA6">
      <w:pPr>
        <w:rPr>
          <w:rFonts w:ascii="Times New Roman" w:eastAsiaTheme="majorEastAsia" w:hAnsi="Times New Roman" w:cstheme="majorBidi"/>
          <w:b/>
          <w:i/>
          <w:iCs/>
          <w:sz w:val="24"/>
          <w:szCs w:val="24"/>
        </w:rPr>
      </w:pPr>
      <w:r w:rsidRPr="002F7DAB">
        <w:br w:type="page"/>
      </w:r>
    </w:p>
    <w:p w14:paraId="3498D29A" w14:textId="77777777" w:rsidR="0000718C" w:rsidRPr="002F7DAB" w:rsidRDefault="0000718C" w:rsidP="00557890">
      <w:pPr>
        <w:pStyle w:val="Heading4"/>
      </w:pPr>
      <w:r w:rsidRPr="002F7DAB">
        <w:lastRenderedPageBreak/>
        <w:t>L42</w:t>
      </w:r>
    </w:p>
    <w:p w14:paraId="65D4213B" w14:textId="77777777" w:rsidR="00FC3AC3" w:rsidRPr="002F7DAB" w:rsidRDefault="00FC3AC3" w:rsidP="00557890">
      <w:pPr>
        <w:pStyle w:val="Heading4"/>
      </w:pPr>
      <w:r w:rsidRPr="002F7DAB">
        <w:t>MissCablePay</w:t>
      </w:r>
    </w:p>
    <w:p w14:paraId="160BB29F" w14:textId="77777777" w:rsidR="00FC3AC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C3AC3" w:rsidRPr="002F7DAB">
        <w:rPr>
          <w:b/>
        </w:rPr>
        <w:t>“Miss Cable Payment”</w:t>
      </w:r>
    </w:p>
    <w:p w14:paraId="59D03D99" w14:textId="77777777" w:rsidR="00FC3AC3" w:rsidRPr="002F7DAB" w:rsidRDefault="00FC3AC3" w:rsidP="00557890">
      <w:pPr>
        <w:pStyle w:val="textbox"/>
        <w:pBdr>
          <w:top w:val="double" w:sz="4" w:space="1" w:color="auto"/>
        </w:pBdr>
        <w:shd w:val="clear" w:color="auto" w:fill="FFFFFF"/>
        <w:spacing w:before="6" w:beforeAutospacing="0" w:after="0" w:afterAutospacing="0" w:line="360" w:lineRule="auto"/>
        <w:rPr>
          <w:b/>
        </w:rPr>
      </w:pPr>
    </w:p>
    <w:p w14:paraId="24D80D7F" w14:textId="615C7FB4" w:rsidR="00FC3AC3" w:rsidRPr="002F7DAB" w:rsidRDefault="00FC3AC3" w:rsidP="00557890">
      <w:pPr>
        <w:rPr>
          <w:rFonts w:cs="Times New Roman"/>
        </w:rPr>
      </w:pPr>
      <w:r w:rsidRPr="002F7DAB">
        <w:rPr>
          <w:rFonts w:cs="Times New Roman"/>
        </w:rPr>
        <w:t xml:space="preserve">In the past 12 months, did you ever miss a payment for your phone, internet or cable? </w:t>
      </w:r>
    </w:p>
    <w:p w14:paraId="349C169A" w14:textId="77777777" w:rsidR="009D3D1E" w:rsidRPr="002F7DAB" w:rsidRDefault="009D3D1E" w:rsidP="00557890">
      <w:pPr>
        <w:rPr>
          <w:rFonts w:cs="Times New Roman"/>
        </w:rPr>
      </w:pPr>
    </w:p>
    <w:p w14:paraId="0F8A7EBB" w14:textId="77777777" w:rsidR="00FC3AC3" w:rsidRPr="002F7DAB" w:rsidRDefault="00FC3AC3" w:rsidP="00557890">
      <w:pPr>
        <w:spacing w:after="0" w:line="240" w:lineRule="auto"/>
        <w:ind w:left="720" w:firstLine="720"/>
        <w:rPr>
          <w:rFonts w:eastAsia="Arial" w:cs="Times New Roman"/>
        </w:rPr>
      </w:pPr>
      <w:r w:rsidRPr="002F7DAB">
        <w:rPr>
          <w:rFonts w:eastAsia="Arial" w:cs="Times New Roman"/>
        </w:rPr>
        <w:t>01. Yes</w:t>
      </w:r>
      <w:r w:rsidRPr="002F7DAB">
        <w:rPr>
          <w:rFonts w:eastAsia="Arial" w:cs="Times New Roman"/>
        </w:rPr>
        <w:tab/>
      </w:r>
      <w:r w:rsidRPr="002F7DAB">
        <w:rPr>
          <w:rStyle w:val="programinginstructionsChar"/>
          <w:rFonts w:eastAsia="Arial"/>
        </w:rPr>
        <w:t>GO TO SHUTOFFCABLE</w:t>
      </w:r>
      <w:r w:rsidR="0000718C" w:rsidRPr="002F7DAB">
        <w:rPr>
          <w:rStyle w:val="programinginstructionsChar"/>
          <w:rFonts w:eastAsia="Arial"/>
        </w:rPr>
        <w:t xml:space="preserve"> L43</w:t>
      </w:r>
      <w:r w:rsidRPr="002F7DAB">
        <w:rPr>
          <w:rStyle w:val="programinginstructionsChar"/>
          <w:rFonts w:eastAsia="Arial"/>
        </w:rPr>
        <w:tab/>
      </w:r>
    </w:p>
    <w:p w14:paraId="4F2C8B3F" w14:textId="77777777" w:rsidR="00465ED9" w:rsidRPr="002F7DAB" w:rsidRDefault="00FC3AC3" w:rsidP="00557890">
      <w:pPr>
        <w:ind w:left="720" w:firstLine="720"/>
        <w:rPr>
          <w:rStyle w:val="programinginstructionsChar"/>
          <w:rFonts w:eastAsia="Arial"/>
        </w:rPr>
      </w:pPr>
      <w:r w:rsidRPr="002F7DAB">
        <w:rPr>
          <w:rFonts w:eastAsia="Arial" w:cs="Times New Roman"/>
        </w:rPr>
        <w:t>05. No</w:t>
      </w:r>
      <w:r w:rsidRPr="002F7DAB">
        <w:rPr>
          <w:rFonts w:eastAsia="Arial" w:cs="Times New Roman"/>
        </w:rPr>
        <w:tab/>
      </w:r>
      <w:r w:rsidRPr="002F7DAB">
        <w:rPr>
          <w:rFonts w:eastAsia="Arial" w:cs="Times New Roman"/>
        </w:rPr>
        <w:tab/>
      </w:r>
      <w:r w:rsidRPr="002F7DAB">
        <w:rPr>
          <w:rStyle w:val="programinginstructionsChar"/>
          <w:rFonts w:eastAsia="Arial"/>
        </w:rPr>
        <w:t xml:space="preserve">GO TO </w:t>
      </w:r>
      <w:r w:rsidR="008C5621" w:rsidRPr="002F7DAB">
        <w:rPr>
          <w:rStyle w:val="programinginstructionsChar"/>
          <w:rFonts w:eastAsia="Arial"/>
        </w:rPr>
        <w:t>OTHERSUPPORT</w:t>
      </w:r>
      <w:r w:rsidR="0000718C" w:rsidRPr="002F7DAB">
        <w:rPr>
          <w:rStyle w:val="programinginstructionsChar"/>
          <w:rFonts w:eastAsia="Arial"/>
        </w:rPr>
        <w:t xml:space="preserve"> L44</w:t>
      </w:r>
    </w:p>
    <w:p w14:paraId="7AE6DC61" w14:textId="77777777" w:rsidR="00D50821" w:rsidRPr="002F7DAB" w:rsidRDefault="00D50821" w:rsidP="00D50821">
      <w:pPr>
        <w:pStyle w:val="ListParagraph"/>
        <w:ind w:left="1440"/>
        <w:rPr>
          <w:rFonts w:cs="Times New Roman"/>
        </w:rPr>
      </w:pPr>
      <w:r w:rsidRPr="002F7DAB">
        <w:t xml:space="preserve">07. </w:t>
      </w:r>
      <w:r w:rsidR="00DF784D" w:rsidRPr="002F7DAB">
        <w:t>Not applicable, does not pay or does not have these utilities</w:t>
      </w:r>
      <w:r w:rsidRPr="002F7DAB">
        <w:rPr>
          <w:rFonts w:cs="Times New Roman"/>
        </w:rPr>
        <w:tab/>
      </w:r>
      <w:r w:rsidRPr="002F7DAB">
        <w:rPr>
          <w:rStyle w:val="programinginstructionsChar"/>
          <w:rFonts w:eastAsia="Arial"/>
        </w:rPr>
        <w:t>GO TO OTHERSUPPORT L44</w:t>
      </w:r>
    </w:p>
    <w:p w14:paraId="05A1760B" w14:textId="77777777" w:rsidR="00465ED9" w:rsidRPr="002F7DAB" w:rsidRDefault="00465ED9" w:rsidP="00557890">
      <w:pPr>
        <w:rPr>
          <w:rStyle w:val="programinginstructionsChar"/>
          <w:rFonts w:eastAsia="Arial"/>
        </w:rPr>
      </w:pPr>
    </w:p>
    <w:p w14:paraId="1E3A40C4" w14:textId="77777777" w:rsidR="00FC3AC3" w:rsidRPr="002F7DAB" w:rsidRDefault="00FC3AC3" w:rsidP="00557890">
      <w:pPr>
        <w:ind w:left="720" w:firstLine="720"/>
        <w:rPr>
          <w:rFonts w:eastAsia="Times New Roman"/>
        </w:rPr>
      </w:pPr>
    </w:p>
    <w:p w14:paraId="3BD35E98" w14:textId="77777777" w:rsidR="0000718C" w:rsidRPr="002F7DAB" w:rsidRDefault="0000718C" w:rsidP="00557890">
      <w:pPr>
        <w:pStyle w:val="Heading4"/>
      </w:pPr>
      <w:r w:rsidRPr="002F7DAB">
        <w:t>L43</w:t>
      </w:r>
    </w:p>
    <w:p w14:paraId="36E0BA52" w14:textId="77777777" w:rsidR="00FC3AC3" w:rsidRPr="002F7DAB" w:rsidRDefault="00FC3AC3" w:rsidP="00557890">
      <w:pPr>
        <w:pStyle w:val="Heading4"/>
      </w:pPr>
      <w:r w:rsidRPr="002F7DAB">
        <w:t>ShutOffCable</w:t>
      </w:r>
    </w:p>
    <w:p w14:paraId="6658B21B" w14:textId="77777777" w:rsidR="00FC3AC3"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FC3AC3" w:rsidRPr="002F7DAB">
        <w:rPr>
          <w:b/>
        </w:rPr>
        <w:t>“Shut Off Cable”</w:t>
      </w:r>
    </w:p>
    <w:p w14:paraId="73B5993C" w14:textId="77777777" w:rsidR="00FC3AC3" w:rsidRPr="002F7DAB" w:rsidRDefault="00FC3AC3" w:rsidP="00557890">
      <w:pPr>
        <w:pStyle w:val="textbox"/>
        <w:pBdr>
          <w:top w:val="double" w:sz="4" w:space="1" w:color="auto"/>
        </w:pBdr>
        <w:shd w:val="clear" w:color="auto" w:fill="FFFFFF"/>
        <w:spacing w:before="6" w:beforeAutospacing="0" w:after="0" w:afterAutospacing="0" w:line="360" w:lineRule="auto"/>
        <w:rPr>
          <w:b/>
        </w:rPr>
      </w:pPr>
    </w:p>
    <w:p w14:paraId="18C4946D" w14:textId="77777777" w:rsidR="00FC3AC3" w:rsidRPr="002F7DAB" w:rsidRDefault="00FC3AC3" w:rsidP="00557890">
      <w:pPr>
        <w:rPr>
          <w:rFonts w:cs="Times New Roman"/>
        </w:rPr>
      </w:pPr>
      <w:r w:rsidRPr="002F7DAB">
        <w:rPr>
          <w:rFonts w:cs="Times New Roman"/>
        </w:rPr>
        <w:t>In the past 12 months, was your phone, internet or cable ever shut off or disconnected for nonpayment?</w:t>
      </w:r>
    </w:p>
    <w:p w14:paraId="487ED65D" w14:textId="77777777" w:rsidR="00FC3AC3" w:rsidRPr="002F7DAB" w:rsidRDefault="00FC3AC3" w:rsidP="00557890">
      <w:pPr>
        <w:spacing w:after="0" w:line="240" w:lineRule="auto"/>
        <w:ind w:left="720" w:firstLine="720"/>
        <w:rPr>
          <w:rFonts w:eastAsia="Arial" w:cs="Times New Roman"/>
        </w:rPr>
      </w:pPr>
      <w:r w:rsidRPr="002F7DAB">
        <w:rPr>
          <w:rFonts w:eastAsia="Arial" w:cs="Times New Roman"/>
        </w:rPr>
        <w:t>01. Yes</w:t>
      </w:r>
      <w:r w:rsidRPr="002F7DAB">
        <w:rPr>
          <w:rFonts w:eastAsia="Arial" w:cs="Times New Roman"/>
        </w:rPr>
        <w:tab/>
      </w:r>
      <w:r w:rsidRPr="002F7DAB">
        <w:rPr>
          <w:rStyle w:val="programinginstructionsChar"/>
          <w:rFonts w:eastAsia="Arial"/>
        </w:rPr>
        <w:t xml:space="preserve">GO TO </w:t>
      </w:r>
      <w:r w:rsidR="008C5621" w:rsidRPr="002F7DAB">
        <w:rPr>
          <w:rStyle w:val="programinginstructionsChar"/>
          <w:rFonts w:eastAsia="Arial"/>
        </w:rPr>
        <w:t>OTHERSUPPORT</w:t>
      </w:r>
      <w:r w:rsidR="0000718C" w:rsidRPr="002F7DAB">
        <w:rPr>
          <w:rStyle w:val="programinginstructionsChar"/>
          <w:rFonts w:eastAsia="Arial"/>
        </w:rPr>
        <w:t xml:space="preserve"> L44</w:t>
      </w:r>
    </w:p>
    <w:p w14:paraId="44F2938A" w14:textId="77777777" w:rsidR="00FC3AC3" w:rsidRPr="002F7DAB" w:rsidRDefault="00FC3AC3" w:rsidP="00557890">
      <w:pPr>
        <w:ind w:left="720" w:firstLine="720"/>
        <w:rPr>
          <w:rStyle w:val="programinginstructionsChar"/>
          <w:rFonts w:eastAsia="Arial"/>
        </w:rPr>
      </w:pPr>
      <w:r w:rsidRPr="002F7DAB">
        <w:rPr>
          <w:rFonts w:eastAsia="Arial" w:cs="Times New Roman"/>
        </w:rPr>
        <w:t>05. No</w:t>
      </w:r>
      <w:r w:rsidRPr="002F7DAB">
        <w:rPr>
          <w:rFonts w:eastAsia="Arial" w:cs="Times New Roman"/>
        </w:rPr>
        <w:tab/>
      </w:r>
      <w:r w:rsidRPr="002F7DAB">
        <w:rPr>
          <w:rFonts w:eastAsia="Arial" w:cs="Times New Roman"/>
        </w:rPr>
        <w:tab/>
      </w:r>
      <w:r w:rsidRPr="002F7DAB">
        <w:rPr>
          <w:rStyle w:val="programinginstructionsChar"/>
          <w:rFonts w:eastAsia="Arial"/>
        </w:rPr>
        <w:t xml:space="preserve">GO TO </w:t>
      </w:r>
      <w:r w:rsidR="008C5621" w:rsidRPr="002F7DAB">
        <w:rPr>
          <w:rStyle w:val="programinginstructionsChar"/>
          <w:rFonts w:eastAsia="Arial"/>
        </w:rPr>
        <w:t>OTHERSUPPORT</w:t>
      </w:r>
      <w:r w:rsidR="0000718C" w:rsidRPr="002F7DAB">
        <w:rPr>
          <w:rStyle w:val="programinginstructionsChar"/>
          <w:rFonts w:eastAsia="Arial"/>
        </w:rPr>
        <w:t xml:space="preserve"> L44</w:t>
      </w:r>
    </w:p>
    <w:p w14:paraId="2912E23C" w14:textId="77777777" w:rsidR="008C5621" w:rsidRPr="002F7DAB" w:rsidRDefault="008C5621" w:rsidP="00557890">
      <w:pPr>
        <w:rPr>
          <w:rFonts w:ascii="Times New Roman" w:eastAsia="Times New Roman" w:hAnsi="Times New Roman" w:cs="Times New Roman"/>
          <w:b/>
          <w:sz w:val="24"/>
          <w:szCs w:val="24"/>
        </w:rPr>
      </w:pPr>
    </w:p>
    <w:p w14:paraId="547DEE1D" w14:textId="77777777" w:rsidR="0000718C" w:rsidRPr="002F7DAB" w:rsidRDefault="0000718C" w:rsidP="00557890">
      <w:pPr>
        <w:pStyle w:val="Heading4"/>
      </w:pPr>
      <w:r w:rsidRPr="002F7DAB">
        <w:t>L44</w:t>
      </w:r>
    </w:p>
    <w:p w14:paraId="7E24B1F6" w14:textId="77777777" w:rsidR="009B3204" w:rsidRPr="002F7DAB" w:rsidRDefault="009B3204" w:rsidP="00557890">
      <w:pPr>
        <w:pStyle w:val="Heading4"/>
      </w:pPr>
      <w:r w:rsidRPr="002F7DAB">
        <w:t>OtherSupport</w:t>
      </w:r>
    </w:p>
    <w:p w14:paraId="60CC2BFE" w14:textId="77777777" w:rsidR="009B3204" w:rsidRPr="002F7DAB" w:rsidRDefault="00027119"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B3204" w:rsidRPr="002F7DAB">
        <w:rPr>
          <w:b/>
        </w:rPr>
        <w:t>“Other Support”</w:t>
      </w:r>
    </w:p>
    <w:p w14:paraId="13C09268" w14:textId="77777777" w:rsidR="009B3204" w:rsidRPr="002F7DAB" w:rsidRDefault="009B3204" w:rsidP="00557890">
      <w:pPr>
        <w:pStyle w:val="textbox"/>
        <w:pBdr>
          <w:top w:val="double" w:sz="4" w:space="1" w:color="auto"/>
        </w:pBdr>
        <w:shd w:val="clear" w:color="auto" w:fill="FFFFFF"/>
        <w:spacing w:before="6" w:beforeAutospacing="0" w:after="0" w:afterAutospacing="0" w:line="360" w:lineRule="auto"/>
        <w:rPr>
          <w:b/>
        </w:rPr>
      </w:pPr>
    </w:p>
    <w:p w14:paraId="5DBD5F2B" w14:textId="56AD29C5" w:rsidR="00746007" w:rsidRPr="002F7DAB" w:rsidRDefault="00746007" w:rsidP="00557890">
      <w:pPr>
        <w:spacing w:after="120" w:line="240" w:lineRule="auto"/>
        <w:rPr>
          <w:rFonts w:cs="Times New Roman"/>
        </w:rPr>
      </w:pPr>
      <w:r w:rsidRPr="002F7DAB">
        <w:rPr>
          <w:rFonts w:cs="Times New Roman"/>
        </w:rPr>
        <w:t xml:space="preserve">In </w:t>
      </w:r>
      <w:r w:rsidR="009B3204" w:rsidRPr="002F7DAB">
        <w:rPr>
          <w:rStyle w:val="filltextChar"/>
          <w:rFonts w:eastAsia="Calibri"/>
        </w:rPr>
        <w:t>[prevYear]</w:t>
      </w:r>
      <w:r w:rsidR="009B3204" w:rsidRPr="002F7DAB" w:rsidDel="009B3204">
        <w:rPr>
          <w:rFonts w:cs="Times New Roman"/>
        </w:rPr>
        <w:t xml:space="preserve"> </w:t>
      </w:r>
      <w:r w:rsidRPr="002F7DAB">
        <w:rPr>
          <w:rFonts w:cs="Times New Roman"/>
        </w:rPr>
        <w:t>, did you</w:t>
      </w:r>
      <w:r w:rsidR="00B572BE" w:rsidRPr="00B572BE">
        <w:rPr>
          <w:rFonts w:cs="Times New Roman"/>
        </w:rPr>
        <w:t xml:space="preserve"> </w:t>
      </w:r>
      <w:r w:rsidRPr="002F7DAB">
        <w:rPr>
          <w:rFonts w:cs="Times New Roman"/>
        </w:rPr>
        <w:t xml:space="preserve">or anyone </w:t>
      </w:r>
      <w:r w:rsidRPr="008874E0">
        <w:rPr>
          <w:rFonts w:cs="Times New Roman"/>
        </w:rPr>
        <w:t>else in</w:t>
      </w:r>
      <w:r w:rsidR="00704F3D" w:rsidRPr="008874E0">
        <w:rPr>
          <w:rFonts w:cs="Times New Roman"/>
        </w:rPr>
        <w:t xml:space="preserve"> your</w:t>
      </w:r>
      <w:r w:rsidRPr="008874E0">
        <w:rPr>
          <w:rFonts w:cs="Times New Roman"/>
        </w:rPr>
        <w:t xml:space="preserve"> family</w:t>
      </w:r>
      <w:r w:rsidRPr="002F7DAB">
        <w:rPr>
          <w:rFonts w:cs="Times New Roman"/>
        </w:rPr>
        <w:t xml:space="preserve"> living </w:t>
      </w:r>
      <w:r w:rsidR="00B22E5D" w:rsidRPr="002F7DAB">
        <w:rPr>
          <w:rFonts w:cs="Times New Roman"/>
        </w:rPr>
        <w:t xml:space="preserve">in your household </w:t>
      </w:r>
      <w:r w:rsidR="00DF784D" w:rsidRPr="00B572BE">
        <w:rPr>
          <w:u w:val="single"/>
        </w:rPr>
        <w:t>GIVE</w:t>
      </w:r>
      <w:r w:rsidRPr="002F7DAB">
        <w:rPr>
          <w:rFonts w:cs="Times New Roman"/>
          <w:b/>
        </w:rPr>
        <w:t xml:space="preserve"> </w:t>
      </w:r>
      <w:r w:rsidRPr="002F7DAB">
        <w:rPr>
          <w:rFonts w:cs="Times New Roman"/>
        </w:rPr>
        <w:t xml:space="preserve">any money toward the support of anyone who was not living </w:t>
      </w:r>
      <w:r w:rsidR="00B22E5D" w:rsidRPr="002F7DAB">
        <w:rPr>
          <w:rFonts w:cs="Times New Roman"/>
        </w:rPr>
        <w:t xml:space="preserve">with you </w:t>
      </w:r>
      <w:r w:rsidRPr="002F7DAB">
        <w:rPr>
          <w:rFonts w:cs="Times New Roman"/>
        </w:rPr>
        <w:t>at the time, including child support, alimony, money given to parents, and things like that? Don’t include loans or charitable contributions to organizations.</w:t>
      </w:r>
    </w:p>
    <w:p w14:paraId="44F8E816" w14:textId="77777777" w:rsidR="009B3204" w:rsidRPr="002F7DAB" w:rsidRDefault="009B3204" w:rsidP="00557890">
      <w:pPr>
        <w:ind w:firstLine="720"/>
      </w:pPr>
    </w:p>
    <w:p w14:paraId="1BEC6A50" w14:textId="77777777" w:rsidR="009B3204" w:rsidRPr="002F7DAB" w:rsidRDefault="009B3204" w:rsidP="00557890">
      <w:pPr>
        <w:ind w:firstLine="720"/>
      </w:pPr>
      <w:r w:rsidRPr="002F7DAB">
        <w:t xml:space="preserve">01. Yes   </w:t>
      </w:r>
      <w:r w:rsidRPr="002F7DAB">
        <w:tab/>
      </w:r>
      <w:r w:rsidRPr="002F7DAB">
        <w:rPr>
          <w:rStyle w:val="programinginstructionsChar"/>
          <w:rFonts w:eastAsiaTheme="minorHAnsi"/>
        </w:rPr>
        <w:t>GO TO OSUPPORT</w:t>
      </w:r>
      <w:r w:rsidR="0000718C" w:rsidRPr="002F7DAB">
        <w:rPr>
          <w:rStyle w:val="programinginstructionsChar"/>
          <w:rFonts w:eastAsiaTheme="minorHAnsi"/>
        </w:rPr>
        <w:t>AMT L45</w:t>
      </w:r>
      <w:r w:rsidRPr="002F7DAB">
        <w:t xml:space="preserve"> </w:t>
      </w:r>
    </w:p>
    <w:p w14:paraId="57B73C21" w14:textId="77777777" w:rsidR="009B3204" w:rsidRPr="002F7DAB" w:rsidRDefault="009B3204" w:rsidP="00557890">
      <w:pPr>
        <w:pStyle w:val="answer"/>
        <w:rPr>
          <w:rFonts w:eastAsia="Calibri"/>
          <w:color w:val="auto"/>
        </w:rPr>
      </w:pPr>
      <w:r w:rsidRPr="002F7DAB">
        <w:rPr>
          <w:rFonts w:eastAsia="Calibri"/>
          <w:color w:val="auto"/>
        </w:rPr>
        <w:t>05. No</w:t>
      </w:r>
      <w:r w:rsidRPr="002F7DAB">
        <w:rPr>
          <w:rFonts w:eastAsia="Calibri"/>
          <w:color w:val="auto"/>
        </w:rPr>
        <w:tab/>
      </w:r>
      <w:r w:rsidRPr="002F7DAB">
        <w:rPr>
          <w:rFonts w:eastAsia="Calibri"/>
          <w:color w:val="auto"/>
        </w:rPr>
        <w:tab/>
      </w:r>
      <w:r w:rsidRPr="002F7DAB">
        <w:rPr>
          <w:rStyle w:val="programinginstructionsChar"/>
          <w:rFonts w:eastAsia="Calibri"/>
        </w:rPr>
        <w:t xml:space="preserve">GO TO </w:t>
      </w:r>
      <w:r w:rsidR="0052668D" w:rsidRPr="002F7DAB">
        <w:rPr>
          <w:rStyle w:val="programinginstructionsChar"/>
          <w:rFonts w:eastAsia="Calibri"/>
        </w:rPr>
        <w:t>FOODSTRESSINTRO</w:t>
      </w:r>
      <w:r w:rsidR="0000718C" w:rsidRPr="002F7DAB">
        <w:rPr>
          <w:rStyle w:val="programinginstructionsChar"/>
          <w:rFonts w:eastAsia="Calibri"/>
        </w:rPr>
        <w:t xml:space="preserve"> Section M2</w:t>
      </w:r>
    </w:p>
    <w:p w14:paraId="2B8A9941" w14:textId="77777777" w:rsidR="009B3204" w:rsidRPr="002F7DAB" w:rsidRDefault="009B3204" w:rsidP="00557890">
      <w:pPr>
        <w:pStyle w:val="BodyText"/>
        <w:spacing w:before="59"/>
        <w:ind w:left="0"/>
        <w:rPr>
          <w:rFonts w:ascii="Century" w:hAnsi="Century"/>
          <w:sz w:val="22"/>
          <w:szCs w:val="22"/>
        </w:rPr>
      </w:pPr>
    </w:p>
    <w:p w14:paraId="7F260F3A" w14:textId="77777777" w:rsidR="009B3204" w:rsidRPr="002F7DAB" w:rsidRDefault="009B3204" w:rsidP="00557890">
      <w:pPr>
        <w:pStyle w:val="BodyText"/>
        <w:spacing w:before="59"/>
        <w:ind w:left="0"/>
        <w:rPr>
          <w:rFonts w:ascii="Century" w:hAnsi="Century"/>
          <w:sz w:val="22"/>
          <w:szCs w:val="22"/>
        </w:rPr>
      </w:pPr>
    </w:p>
    <w:p w14:paraId="7223223F" w14:textId="77777777" w:rsidR="0000718C" w:rsidRPr="002F7DAB" w:rsidRDefault="0000718C" w:rsidP="00557890">
      <w:pPr>
        <w:pStyle w:val="Heading4"/>
      </w:pPr>
      <w:r w:rsidRPr="002F7DAB">
        <w:lastRenderedPageBreak/>
        <w:t>L45</w:t>
      </w:r>
    </w:p>
    <w:p w14:paraId="48E5C698" w14:textId="77777777" w:rsidR="009B3204" w:rsidRPr="002F7DAB" w:rsidRDefault="009B3204" w:rsidP="00557890">
      <w:pPr>
        <w:pStyle w:val="Heading4"/>
      </w:pPr>
      <w:r w:rsidRPr="002F7DAB">
        <w:t>OSupportAmt</w:t>
      </w:r>
    </w:p>
    <w:p w14:paraId="32008ADD" w14:textId="77777777" w:rsidR="009B3204"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B3204" w:rsidRPr="002F7DAB">
        <w:rPr>
          <w:b/>
        </w:rPr>
        <w:t>“Other Support Amount”</w:t>
      </w:r>
    </w:p>
    <w:p w14:paraId="59DC0B5D" w14:textId="77777777" w:rsidR="009B3204" w:rsidRPr="002F7DAB" w:rsidRDefault="009B3204" w:rsidP="00557890">
      <w:pPr>
        <w:pStyle w:val="textbox"/>
        <w:pBdr>
          <w:top w:val="double" w:sz="4" w:space="1" w:color="auto"/>
        </w:pBdr>
        <w:shd w:val="clear" w:color="auto" w:fill="FFFFFF"/>
        <w:spacing w:before="6" w:beforeAutospacing="0" w:after="0" w:afterAutospacing="0" w:line="360" w:lineRule="auto"/>
        <w:rPr>
          <w:b/>
        </w:rPr>
      </w:pPr>
    </w:p>
    <w:p w14:paraId="69ACC8C6" w14:textId="77777777" w:rsidR="009B3204" w:rsidRPr="002F7DAB" w:rsidRDefault="009B3204" w:rsidP="00557890">
      <w:pPr>
        <w:spacing w:after="120" w:line="240" w:lineRule="auto"/>
        <w:rPr>
          <w:rFonts w:cs="Times New Roman"/>
        </w:rPr>
      </w:pPr>
      <w:r w:rsidRPr="002F7DAB">
        <w:rPr>
          <w:rFonts w:cs="Times New Roman"/>
        </w:rPr>
        <w:t xml:space="preserve">About how much did that amount to in </w:t>
      </w:r>
      <w:r w:rsidRPr="002F7DAB">
        <w:rPr>
          <w:rStyle w:val="filltextChar"/>
          <w:rFonts w:eastAsia="Calibri"/>
        </w:rPr>
        <w:t>[prevYear]</w:t>
      </w:r>
      <w:r w:rsidRPr="002F7DAB">
        <w:rPr>
          <w:rFonts w:cs="Times New Roman"/>
        </w:rPr>
        <w:t>?</w:t>
      </w:r>
    </w:p>
    <w:p w14:paraId="249F338A" w14:textId="77777777" w:rsidR="00CD2443" w:rsidRPr="002F7DAB" w:rsidRDefault="00CD2443" w:rsidP="00557890">
      <w:pPr>
        <w:spacing w:after="120" w:line="240" w:lineRule="auto"/>
        <w:rPr>
          <w:rFonts w:cs="Times New Roman"/>
        </w:rPr>
      </w:pPr>
    </w:p>
    <w:p w14:paraId="54A5EF25" w14:textId="77777777" w:rsidR="00B572BE" w:rsidRPr="002F7DAB" w:rsidRDefault="00B572BE" w:rsidP="00B572BE">
      <w:pPr>
        <w:pStyle w:val="iwerinstruction"/>
        <w:numPr>
          <w:ilvl w:val="0"/>
          <w:numId w:val="41"/>
        </w:numPr>
      </w:pPr>
      <w:r w:rsidRPr="002F7DAB">
        <w:t xml:space="preserve">ENTER </w:t>
      </w:r>
      <w:r>
        <w:t>amount (round to the nearest dollar)</w:t>
      </w:r>
    </w:p>
    <w:p w14:paraId="45C2C721" w14:textId="77777777" w:rsidR="00CD2443" w:rsidRPr="002F7DAB" w:rsidRDefault="00CD2443" w:rsidP="00557890">
      <w:pPr>
        <w:spacing w:after="120" w:line="240" w:lineRule="auto"/>
        <w:rPr>
          <w:rFonts w:cs="Times New Roman"/>
        </w:rPr>
      </w:pPr>
    </w:p>
    <w:p w14:paraId="5C5E280F" w14:textId="77777777" w:rsidR="009B3204" w:rsidRPr="002F7DAB" w:rsidRDefault="009B3204" w:rsidP="00557890">
      <w:pPr>
        <w:pStyle w:val="BodyText"/>
        <w:ind w:left="0" w:right="420"/>
        <w:rPr>
          <w:rFonts w:ascii="Century" w:hAnsi="Century"/>
          <w:sz w:val="22"/>
          <w:szCs w:val="22"/>
        </w:rPr>
      </w:pPr>
    </w:p>
    <w:p w14:paraId="2333B6F2" w14:textId="77777777" w:rsidR="009B3204" w:rsidRPr="002F7DAB" w:rsidRDefault="009B3204" w:rsidP="00557890">
      <w:pPr>
        <w:pStyle w:val="programinginstructions"/>
        <w:rPr>
          <w:rFonts w:eastAsia="Calibri"/>
        </w:rPr>
      </w:pPr>
      <w:r w:rsidRPr="002F7DAB">
        <w:rPr>
          <w:rFonts w:eastAsia="Calibri"/>
        </w:rPr>
        <w:t>[Numeric; 0.00-999,999.99]</w:t>
      </w:r>
    </w:p>
    <w:p w14:paraId="11FE202F" w14:textId="77777777" w:rsidR="0052668D" w:rsidRPr="002F7DAB" w:rsidRDefault="0052668D" w:rsidP="00862565">
      <w:pPr>
        <w:rPr>
          <w:rFonts w:asciiTheme="majorHAnsi" w:hAnsiTheme="majorHAnsi"/>
          <w:i/>
          <w:color w:val="2E74B5" w:themeColor="accent1" w:themeShade="BF"/>
        </w:rPr>
      </w:pPr>
    </w:p>
    <w:p w14:paraId="5D255C60" w14:textId="77777777" w:rsidR="00792BA6" w:rsidRPr="002F7DAB" w:rsidRDefault="00792BA6">
      <w:pPr>
        <w:rPr>
          <w:rFonts w:ascii="Arial" w:hAnsi="Arial"/>
          <w:b/>
          <w:position w:val="-1"/>
          <w:sz w:val="34"/>
        </w:rPr>
      </w:pPr>
      <w:bookmarkStart w:id="124" w:name="_Toc505611111"/>
      <w:bookmarkStart w:id="125" w:name="_Toc508056398"/>
      <w:bookmarkStart w:id="126" w:name="_Toc535309890"/>
      <w:bookmarkStart w:id="127" w:name="_Toc535323342"/>
      <w:r w:rsidRPr="002F7DAB">
        <w:br w:type="page"/>
      </w:r>
    </w:p>
    <w:p w14:paraId="7D55BCA4" w14:textId="77777777" w:rsidR="00AF7ADB" w:rsidRPr="002F7DAB" w:rsidRDefault="00AF7ADB" w:rsidP="00AF7ADB">
      <w:pPr>
        <w:pStyle w:val="Heading2"/>
      </w:pPr>
      <w:r w:rsidRPr="002F7DAB">
        <w:lastRenderedPageBreak/>
        <w:t xml:space="preserve">Section </w:t>
      </w:r>
      <w:r w:rsidR="00766FAA" w:rsidRPr="002F7DAB">
        <w:t>M</w:t>
      </w:r>
      <w:r w:rsidR="00AB5E08" w:rsidRPr="002F7DAB">
        <w:t>2</w:t>
      </w:r>
      <w:r w:rsidRPr="002F7DAB">
        <w:t>: Maternal Health</w:t>
      </w:r>
      <w:bookmarkEnd w:id="124"/>
      <w:bookmarkEnd w:id="125"/>
      <w:bookmarkEnd w:id="126"/>
      <w:bookmarkEnd w:id="127"/>
    </w:p>
    <w:p w14:paraId="5D32E3C0" w14:textId="77777777" w:rsidR="00AF7ADB" w:rsidRPr="002F7DAB" w:rsidRDefault="00AF7ADB" w:rsidP="00AF7ADB"/>
    <w:p w14:paraId="0458267A" w14:textId="77777777" w:rsidR="00AB5E08" w:rsidRPr="002F7DAB" w:rsidRDefault="00AB5E08" w:rsidP="00AB5E08">
      <w:pPr>
        <w:pStyle w:val="programinginstructions"/>
        <w:rPr>
          <w:b/>
        </w:rPr>
      </w:pPr>
      <w:r w:rsidRPr="002F7DAB">
        <w:rPr>
          <w:b/>
        </w:rPr>
        <w:t xml:space="preserve">RANDOMIZE RESPONDENTS SO THAT 50% </w:t>
      </w:r>
      <w:r w:rsidR="00D70D66" w:rsidRPr="002F7DAB">
        <w:t xml:space="preserve">OF MOMS </w:t>
      </w:r>
      <w:r w:rsidRPr="002F7DAB">
        <w:rPr>
          <w:b/>
        </w:rPr>
        <w:t xml:space="preserve">RESPOND TO SECTION </w:t>
      </w:r>
      <w:r w:rsidR="00783284" w:rsidRPr="002F7DAB">
        <w:rPr>
          <w:b/>
        </w:rPr>
        <w:t>M1</w:t>
      </w:r>
      <w:r w:rsidRPr="002F7DAB">
        <w:rPr>
          <w:b/>
        </w:rPr>
        <w:t xml:space="preserve"> (BEFORE INCOME) AND 50% RESPOND TO SECTION M2 (AFTER INCOME).</w:t>
      </w:r>
    </w:p>
    <w:p w14:paraId="44C8D51C" w14:textId="77777777" w:rsidR="00AB5E08" w:rsidRPr="002F7DAB" w:rsidRDefault="00AB5E08" w:rsidP="00AF7ADB"/>
    <w:p w14:paraId="67A47540" w14:textId="77777777" w:rsidR="00E958D9" w:rsidRPr="002F7DAB" w:rsidRDefault="00E958D9" w:rsidP="00557890">
      <w:pPr>
        <w:pStyle w:val="subsection"/>
        <w:outlineLvl w:val="2"/>
      </w:pPr>
      <w:bookmarkStart w:id="128" w:name="_Toc535309891"/>
      <w:bookmarkStart w:id="129" w:name="_Toc535323343"/>
      <w:r w:rsidRPr="002F7DAB">
        <w:t>Maternal happiness and agency/optimism (HOPE)</w:t>
      </w:r>
      <w:bookmarkEnd w:id="128"/>
      <w:bookmarkEnd w:id="129"/>
      <w:r w:rsidRPr="002F7DAB">
        <w:t xml:space="preserve"> </w:t>
      </w:r>
    </w:p>
    <w:p w14:paraId="2B330F8A" w14:textId="77777777" w:rsidR="00E958D9" w:rsidRPr="002F7DAB" w:rsidRDefault="00E958D9" w:rsidP="00557890"/>
    <w:p w14:paraId="60E7DB33" w14:textId="77777777" w:rsidR="009B296A" w:rsidRPr="002F7DAB" w:rsidRDefault="009B296A" w:rsidP="00557890">
      <w:pPr>
        <w:pStyle w:val="Heading4"/>
      </w:pPr>
      <w:r w:rsidRPr="002F7DAB">
        <w:t>M1</w:t>
      </w:r>
    </w:p>
    <w:p w14:paraId="39D12AF7" w14:textId="77777777" w:rsidR="00AF7ADB" w:rsidRPr="002F7DAB" w:rsidRDefault="00AF7ADB" w:rsidP="00557890">
      <w:pPr>
        <w:pStyle w:val="Heading4"/>
      </w:pPr>
      <w:r w:rsidRPr="002F7DAB">
        <w:t>MHealth</w:t>
      </w:r>
      <w:r w:rsidR="00AB5E08" w:rsidRPr="002F7DAB">
        <w:t>2</w:t>
      </w:r>
    </w:p>
    <w:p w14:paraId="286A0DBD" w14:textId="77777777" w:rsidR="00AF7ADB" w:rsidRPr="002F7DAB" w:rsidRDefault="0012398D" w:rsidP="00557890">
      <w:pPr>
        <w:pStyle w:val="label"/>
      </w:pPr>
      <w:r w:rsidRPr="002F7DAB">
        <w:t>/</w:t>
      </w:r>
      <w:r w:rsidR="00AF7ADB" w:rsidRPr="002F7DAB">
        <w:t>“Maternal Health</w:t>
      </w:r>
      <w:r w:rsidR="00AB5E08" w:rsidRPr="002F7DAB">
        <w:t>2</w:t>
      </w:r>
      <w:r w:rsidR="00AF7ADB" w:rsidRPr="002F7DAB">
        <w:t>”</w:t>
      </w:r>
    </w:p>
    <w:p w14:paraId="079DD47F" w14:textId="77777777" w:rsidR="00E958D9" w:rsidRPr="002F7DAB" w:rsidRDefault="00E958D9" w:rsidP="00557890">
      <w:pPr>
        <w:pStyle w:val="label"/>
      </w:pPr>
    </w:p>
    <w:p w14:paraId="4CEDAE87" w14:textId="77777777" w:rsidR="00210804" w:rsidRPr="002F7DAB" w:rsidRDefault="00455512" w:rsidP="00557890">
      <w:pPr>
        <w:spacing w:after="200" w:line="276" w:lineRule="auto"/>
        <w:rPr>
          <w:rFonts w:cs="Times New Roman"/>
        </w:rPr>
      </w:pPr>
      <w:r w:rsidRPr="002F7DAB">
        <w:rPr>
          <w:rFonts w:cs="Times New Roman"/>
        </w:rPr>
        <w:t xml:space="preserve">Now I have some questions about your life. </w:t>
      </w:r>
    </w:p>
    <w:p w14:paraId="554D5931" w14:textId="77777777" w:rsidR="00AF7ADB" w:rsidRPr="002F7DAB" w:rsidRDefault="00210804" w:rsidP="00557890">
      <w:r w:rsidRPr="002F7DAB">
        <w:t>Taken all together, how would you say things are these days, would you say that you are</w:t>
      </w:r>
      <w:r w:rsidR="00AF7ADB" w:rsidRPr="002F7DAB">
        <w:t xml:space="preserve"> very happy, pretty happy or not too happy?</w:t>
      </w:r>
    </w:p>
    <w:p w14:paraId="13639913" w14:textId="77777777" w:rsidR="00210804" w:rsidRPr="002F7DAB" w:rsidRDefault="00AF7ADB" w:rsidP="002A24C9">
      <w:pPr>
        <w:pStyle w:val="ListParagraph"/>
        <w:numPr>
          <w:ilvl w:val="0"/>
          <w:numId w:val="20"/>
        </w:numPr>
      </w:pPr>
      <w:r w:rsidRPr="002F7DAB">
        <w:t>V</w:t>
      </w:r>
      <w:r w:rsidR="00210804" w:rsidRPr="002F7DAB">
        <w:t>ery happy</w:t>
      </w:r>
    </w:p>
    <w:p w14:paraId="6EF4336F" w14:textId="77777777" w:rsidR="00210804" w:rsidRPr="002F7DAB" w:rsidRDefault="00AF7ADB" w:rsidP="002A24C9">
      <w:pPr>
        <w:pStyle w:val="ListParagraph"/>
        <w:numPr>
          <w:ilvl w:val="0"/>
          <w:numId w:val="20"/>
        </w:numPr>
      </w:pPr>
      <w:r w:rsidRPr="002F7DAB">
        <w:t>P</w:t>
      </w:r>
      <w:r w:rsidR="00210804" w:rsidRPr="002F7DAB">
        <w:t>retty happy</w:t>
      </w:r>
    </w:p>
    <w:p w14:paraId="296618BF" w14:textId="77777777" w:rsidR="002723BE" w:rsidRPr="002F7DAB" w:rsidRDefault="00AF7ADB" w:rsidP="00792BA6">
      <w:pPr>
        <w:pStyle w:val="ListParagraph"/>
        <w:numPr>
          <w:ilvl w:val="0"/>
          <w:numId w:val="20"/>
        </w:numPr>
      </w:pPr>
      <w:r w:rsidRPr="002F7DAB">
        <w:t>Not</w:t>
      </w:r>
      <w:r w:rsidR="00210804" w:rsidRPr="002F7DAB">
        <w:t xml:space="preserve"> too happy</w:t>
      </w:r>
    </w:p>
    <w:p w14:paraId="4CD00EC2" w14:textId="77777777" w:rsidR="00AF7ADB" w:rsidRPr="002F7DAB" w:rsidRDefault="00AF7ADB" w:rsidP="00862565">
      <w:pPr>
        <w:pStyle w:val="ListParagraph"/>
        <w:ind w:left="2160"/>
      </w:pPr>
    </w:p>
    <w:p w14:paraId="64D30B3B" w14:textId="77777777" w:rsidR="009B296A" w:rsidRPr="002F7DAB" w:rsidRDefault="009B296A" w:rsidP="00557890">
      <w:pPr>
        <w:pStyle w:val="Heading4"/>
      </w:pPr>
      <w:r w:rsidRPr="002F7DAB">
        <w:t>M2</w:t>
      </w:r>
    </w:p>
    <w:p w14:paraId="0F62BFB6" w14:textId="77777777" w:rsidR="00AF7ADB" w:rsidRPr="002F7DAB" w:rsidRDefault="00AF7ADB" w:rsidP="00557890">
      <w:pPr>
        <w:pStyle w:val="Heading4"/>
      </w:pPr>
      <w:r w:rsidRPr="002F7DAB">
        <w:t>MHealth</w:t>
      </w:r>
      <w:r w:rsidR="00EC65CB" w:rsidRPr="002F7DAB">
        <w:t>Intro</w:t>
      </w:r>
      <w:r w:rsidR="00AB5E08" w:rsidRPr="002F7DAB">
        <w:t>2</w:t>
      </w:r>
    </w:p>
    <w:p w14:paraId="5A616476" w14:textId="77777777" w:rsidR="00AF7ADB" w:rsidRPr="002F7DAB" w:rsidRDefault="0012398D" w:rsidP="00557890">
      <w:pPr>
        <w:pStyle w:val="label"/>
      </w:pPr>
      <w:r w:rsidRPr="002F7DAB">
        <w:t>/</w:t>
      </w:r>
      <w:r w:rsidR="00AF7ADB" w:rsidRPr="002F7DAB">
        <w:t>“Maternal Health</w:t>
      </w:r>
      <w:r w:rsidR="00EC65CB" w:rsidRPr="002F7DAB">
        <w:t xml:space="preserve"> Intro</w:t>
      </w:r>
      <w:r w:rsidR="00AB5E08" w:rsidRPr="002F7DAB">
        <w:t>2</w:t>
      </w:r>
      <w:r w:rsidR="00AF7ADB" w:rsidRPr="002F7DAB">
        <w:t>”</w:t>
      </w:r>
    </w:p>
    <w:p w14:paraId="1C0A718D" w14:textId="77777777" w:rsidR="00986B26" w:rsidRPr="00501C52" w:rsidRDefault="00986B26" w:rsidP="00986B26">
      <w:pPr>
        <w:rPr>
          <w:rFonts w:ascii="Times New Roman" w:eastAsia="Times New Roman" w:hAnsi="Times New Roman" w:cs="Times New Roman"/>
          <w:color w:val="0000FF"/>
          <w:sz w:val="24"/>
          <w:lang w:eastAsia="zh-CN"/>
        </w:rPr>
      </w:pPr>
      <w:r w:rsidRPr="00501C52">
        <w:rPr>
          <w:rFonts w:cs="Arial"/>
          <w:b/>
          <w:bCs/>
          <w:color w:val="0000FF"/>
        </w:rPr>
        <w:sym w:font="Wingdings" w:char="F026"/>
      </w:r>
      <w:r w:rsidRPr="00501C52">
        <w:rPr>
          <w:rFonts w:cs="Arial"/>
          <w:b/>
          <w:bCs/>
          <w:color w:val="0000FF"/>
        </w:rPr>
        <w:t xml:space="preserve"> </w:t>
      </w:r>
      <w:r w:rsidRPr="00221D5A">
        <w:rPr>
          <w:rFonts w:ascii="Times New Roman" w:eastAsia="Times New Roman" w:hAnsi="Times New Roman" w:cs="Times New Roman"/>
          <w:color w:val="0000FF"/>
          <w:sz w:val="24"/>
          <w:lang w:eastAsia="zh-CN"/>
        </w:rPr>
        <w:t>Page 5</w:t>
      </w:r>
    </w:p>
    <w:p w14:paraId="75EBE6BC" w14:textId="77777777" w:rsidR="00AF7ADB" w:rsidRPr="002F7DAB" w:rsidRDefault="00AF7ADB" w:rsidP="00557890">
      <w:pPr>
        <w:pStyle w:val="iwerinstruction"/>
        <w:rPr>
          <w:rFonts w:eastAsia="Calibri"/>
        </w:rPr>
      </w:pPr>
    </w:p>
    <w:p w14:paraId="75FFAFDB" w14:textId="09C294FE" w:rsidR="00D62C5A" w:rsidRPr="002F7DAB" w:rsidRDefault="00E61AE9" w:rsidP="00D62C5A">
      <w:pPr>
        <w:spacing w:after="200" w:line="276" w:lineRule="auto"/>
        <w:rPr>
          <w:rFonts w:cs="Times New Roman"/>
        </w:rPr>
      </w:pPr>
      <w:r w:rsidRPr="00A27140">
        <w:rPr>
          <w:rFonts w:cs="Times New Roman"/>
        </w:rPr>
        <w:t xml:space="preserve">I am going to read you </w:t>
      </w:r>
      <w:r w:rsidR="00D62C5A" w:rsidRPr="00A27140">
        <w:rPr>
          <w:rFonts w:cs="Times New Roman"/>
        </w:rPr>
        <w:t>a</w:t>
      </w:r>
      <w:r w:rsidR="00D62C5A" w:rsidRPr="002F7DAB">
        <w:rPr>
          <w:rFonts w:cs="Times New Roman"/>
        </w:rPr>
        <w:t xml:space="preserve"> list of ways you might feel. Please tell me how true or false each</w:t>
      </w:r>
      <w:r w:rsidR="00D715F5">
        <w:rPr>
          <w:rFonts w:cs="Times New Roman"/>
        </w:rPr>
        <w:t xml:space="preserve"> </w:t>
      </w:r>
      <w:r w:rsidR="00D62C5A" w:rsidRPr="002F7DAB">
        <w:rPr>
          <w:rFonts w:cs="Times New Roman"/>
        </w:rPr>
        <w:t xml:space="preserve">of the following statements is for you. </w:t>
      </w:r>
    </w:p>
    <w:p w14:paraId="6D0A649C" w14:textId="77777777" w:rsidR="00EC65CB" w:rsidRPr="002F7DAB" w:rsidRDefault="00EC65CB" w:rsidP="00AF7E8B">
      <w:pPr>
        <w:pStyle w:val="iwerinstruction"/>
        <w:numPr>
          <w:ilvl w:val="0"/>
          <w:numId w:val="41"/>
        </w:numPr>
        <w:rPr>
          <w:rFonts w:eastAsia="Calibri"/>
        </w:rPr>
      </w:pPr>
      <w:r w:rsidRPr="002F7DAB">
        <w:rPr>
          <w:rFonts w:eastAsia="Calibri"/>
        </w:rPr>
        <w:t>ENTER [1] to continue</w:t>
      </w:r>
    </w:p>
    <w:p w14:paraId="42C29ED8" w14:textId="77777777" w:rsidR="00EC65CB" w:rsidRPr="002F7DAB" w:rsidRDefault="00EC65CB" w:rsidP="00557890">
      <w:pPr>
        <w:pStyle w:val="QTEXT"/>
        <w:rPr>
          <w:rFonts w:eastAsia="Calibri"/>
        </w:rPr>
      </w:pPr>
    </w:p>
    <w:p w14:paraId="3F54AD25" w14:textId="77777777" w:rsidR="00EC65CB" w:rsidRPr="002F7DAB" w:rsidRDefault="00EC65CB" w:rsidP="00557890">
      <w:pPr>
        <w:pStyle w:val="answer"/>
        <w:rPr>
          <w:rFonts w:eastAsia="Calibri"/>
        </w:rPr>
      </w:pPr>
      <w:r w:rsidRPr="002F7DAB">
        <w:rPr>
          <w:rFonts w:eastAsia="Calibri"/>
        </w:rPr>
        <w:t>01. Continue</w:t>
      </w:r>
    </w:p>
    <w:p w14:paraId="2E8334C4" w14:textId="77777777" w:rsidR="00EC65CB" w:rsidRPr="002F7DAB" w:rsidRDefault="00EC65CB" w:rsidP="00557890">
      <w:pPr>
        <w:rPr>
          <w:rFonts w:ascii="Times New Roman" w:eastAsia="Times New Roman" w:hAnsi="Times New Roman" w:cs="Times New Roman"/>
          <w:b/>
          <w:sz w:val="24"/>
          <w:szCs w:val="24"/>
        </w:rPr>
      </w:pPr>
    </w:p>
    <w:p w14:paraId="7A8C1240" w14:textId="77777777" w:rsidR="00792BA6" w:rsidRPr="002F7DAB" w:rsidRDefault="00792BA6">
      <w:pPr>
        <w:rPr>
          <w:rFonts w:ascii="Times New Roman" w:eastAsiaTheme="majorEastAsia" w:hAnsi="Times New Roman" w:cstheme="majorBidi"/>
          <w:b/>
          <w:i/>
          <w:iCs/>
          <w:sz w:val="24"/>
          <w:szCs w:val="24"/>
        </w:rPr>
      </w:pPr>
      <w:r w:rsidRPr="002F7DAB">
        <w:br w:type="page"/>
      </w:r>
    </w:p>
    <w:p w14:paraId="6AA5134A" w14:textId="77777777" w:rsidR="009B296A" w:rsidRPr="002F7DAB" w:rsidRDefault="009B296A" w:rsidP="00557890">
      <w:pPr>
        <w:pStyle w:val="Heading4"/>
      </w:pPr>
      <w:r w:rsidRPr="002F7DAB">
        <w:lastRenderedPageBreak/>
        <w:t>M3</w:t>
      </w:r>
    </w:p>
    <w:p w14:paraId="59E1E967" w14:textId="77777777" w:rsidR="00EC65CB" w:rsidRPr="002F7DAB" w:rsidRDefault="00EC65CB" w:rsidP="00557890">
      <w:pPr>
        <w:pStyle w:val="Heading4"/>
      </w:pPr>
      <w:r w:rsidRPr="002F7DAB">
        <w:t>MJam</w:t>
      </w:r>
      <w:r w:rsidR="00AB5E08" w:rsidRPr="002F7DAB">
        <w:t>2</w:t>
      </w:r>
    </w:p>
    <w:p w14:paraId="4AC4075C" w14:textId="03EDD0ED" w:rsidR="00EC65CB" w:rsidRDefault="0012398D" w:rsidP="00557890">
      <w:pPr>
        <w:pStyle w:val="label"/>
      </w:pPr>
      <w:r w:rsidRPr="002F7DAB">
        <w:t>/</w:t>
      </w:r>
      <w:r w:rsidR="00EC65CB" w:rsidRPr="002F7DAB">
        <w:t>“Mom Jam</w:t>
      </w:r>
      <w:r w:rsidR="00AB5E08" w:rsidRPr="002F7DAB">
        <w:t>2</w:t>
      </w:r>
      <w:r w:rsidR="00EC65CB" w:rsidRPr="002F7DAB">
        <w:t>”</w:t>
      </w:r>
    </w:p>
    <w:p w14:paraId="5574D9B4" w14:textId="77777777" w:rsidR="009A63D0" w:rsidRPr="002F7DAB" w:rsidRDefault="009A63D0" w:rsidP="00557890">
      <w:pPr>
        <w:pStyle w:val="label"/>
      </w:pPr>
    </w:p>
    <w:p w14:paraId="17DFB109" w14:textId="77777777" w:rsidR="00986B26" w:rsidRDefault="00986B26" w:rsidP="00986B26">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986B26">
        <w:rPr>
          <w:rFonts w:ascii="Times New Roman" w:eastAsia="Times New Roman" w:hAnsi="Times New Roman" w:cs="Times New Roman"/>
          <w:color w:val="0000FF"/>
          <w:sz w:val="24"/>
          <w:lang w:eastAsia="zh-CN"/>
        </w:rPr>
        <w:t>Page 5</w:t>
      </w:r>
    </w:p>
    <w:p w14:paraId="5D5B2053" w14:textId="77777777" w:rsidR="00EC65CB" w:rsidRPr="002F7DAB" w:rsidRDefault="00EC65CB" w:rsidP="00557890">
      <w:pPr>
        <w:pStyle w:val="label"/>
      </w:pPr>
    </w:p>
    <w:p w14:paraId="0BF3EA12" w14:textId="44AD9030" w:rsidR="00EC65CB" w:rsidRPr="008874E0"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I can think of many ways to get out of a jam.</w:t>
      </w:r>
      <w:r w:rsidRPr="008874E0">
        <w:t>”</w:t>
      </w:r>
      <w:r w:rsidR="00455512" w:rsidRPr="008874E0">
        <w:rPr>
          <w:rFonts w:cs="Times New Roman"/>
        </w:rPr>
        <w:t xml:space="preserve"> </w:t>
      </w:r>
      <w:r w:rsidR="002F2D4B" w:rsidRPr="008874E0">
        <w:rPr>
          <w:rFonts w:cs="Times New Roman"/>
        </w:rPr>
        <w:t xml:space="preserve"> </w:t>
      </w:r>
      <w:r w:rsidR="00BF64F3" w:rsidRPr="008874E0">
        <w:rPr>
          <w:rFonts w:cs="Times New Roman"/>
        </w:rPr>
        <w:t>Is it definitely false, mostly false, sometimes true and sometimes false, mostly true or definitely true?</w:t>
      </w:r>
    </w:p>
    <w:p w14:paraId="276766D1" w14:textId="77777777" w:rsidR="00EC65CB" w:rsidRPr="008874E0" w:rsidRDefault="00EC65CB" w:rsidP="002A24C9">
      <w:pPr>
        <w:pStyle w:val="ListParagraph"/>
        <w:numPr>
          <w:ilvl w:val="0"/>
          <w:numId w:val="17"/>
        </w:numPr>
        <w:spacing w:after="200" w:line="276" w:lineRule="auto"/>
        <w:rPr>
          <w:rFonts w:cs="Times New Roman"/>
        </w:rPr>
      </w:pPr>
      <w:r w:rsidRPr="008874E0">
        <w:rPr>
          <w:rFonts w:cs="Times New Roman"/>
        </w:rPr>
        <w:t>Definitely False</w:t>
      </w:r>
    </w:p>
    <w:p w14:paraId="44E03532" w14:textId="77777777" w:rsidR="00EC65CB" w:rsidRPr="008874E0" w:rsidRDefault="00EC65CB" w:rsidP="002A24C9">
      <w:pPr>
        <w:pStyle w:val="ListParagraph"/>
        <w:numPr>
          <w:ilvl w:val="0"/>
          <w:numId w:val="17"/>
        </w:numPr>
        <w:spacing w:after="200" w:line="276" w:lineRule="auto"/>
        <w:rPr>
          <w:rFonts w:cs="Times New Roman"/>
        </w:rPr>
      </w:pPr>
      <w:r w:rsidRPr="008874E0">
        <w:rPr>
          <w:rFonts w:cs="Times New Roman"/>
        </w:rPr>
        <w:t>Mostly False</w:t>
      </w:r>
    </w:p>
    <w:p w14:paraId="68658DC3" w14:textId="77777777" w:rsidR="00EC65CB" w:rsidRPr="008874E0" w:rsidRDefault="00EC65CB" w:rsidP="002A24C9">
      <w:pPr>
        <w:pStyle w:val="ListParagraph"/>
        <w:numPr>
          <w:ilvl w:val="0"/>
          <w:numId w:val="17"/>
        </w:numPr>
        <w:spacing w:after="200" w:line="276" w:lineRule="auto"/>
        <w:rPr>
          <w:rFonts w:cs="Times New Roman"/>
        </w:rPr>
      </w:pPr>
      <w:r w:rsidRPr="008874E0">
        <w:rPr>
          <w:rFonts w:cs="Times New Roman"/>
        </w:rPr>
        <w:t>Sometimes true and sometimes false</w:t>
      </w:r>
    </w:p>
    <w:p w14:paraId="1AFC6070" w14:textId="77777777" w:rsidR="00EC65CB" w:rsidRPr="008874E0" w:rsidRDefault="00EC65CB" w:rsidP="002A24C9">
      <w:pPr>
        <w:pStyle w:val="ListParagraph"/>
        <w:numPr>
          <w:ilvl w:val="0"/>
          <w:numId w:val="17"/>
        </w:numPr>
        <w:spacing w:after="200" w:line="276" w:lineRule="auto"/>
        <w:rPr>
          <w:rFonts w:cs="Times New Roman"/>
        </w:rPr>
      </w:pPr>
      <w:r w:rsidRPr="008874E0">
        <w:rPr>
          <w:rFonts w:cs="Times New Roman"/>
        </w:rPr>
        <w:t>Mostly True</w:t>
      </w:r>
    </w:p>
    <w:p w14:paraId="5F0C600F" w14:textId="77777777" w:rsidR="002723BE" w:rsidRPr="008874E0" w:rsidRDefault="00EC65CB" w:rsidP="002A24C9">
      <w:pPr>
        <w:pStyle w:val="ListParagraph"/>
        <w:numPr>
          <w:ilvl w:val="0"/>
          <w:numId w:val="17"/>
        </w:numPr>
        <w:spacing w:after="200" w:line="276" w:lineRule="auto"/>
        <w:rPr>
          <w:rFonts w:cs="Times New Roman"/>
        </w:rPr>
      </w:pPr>
      <w:r w:rsidRPr="008874E0">
        <w:rPr>
          <w:rFonts w:cs="Times New Roman"/>
        </w:rPr>
        <w:t>Definitely True</w:t>
      </w:r>
    </w:p>
    <w:p w14:paraId="78CE0234" w14:textId="77777777" w:rsidR="002723BE" w:rsidRPr="008874E0" w:rsidRDefault="002723BE" w:rsidP="002723BE">
      <w:pPr>
        <w:pStyle w:val="QTEXT"/>
        <w:shd w:val="clear" w:color="auto" w:fill="FFFFFF" w:themeFill="background1"/>
        <w:spacing w:line="240" w:lineRule="auto"/>
        <w:rPr>
          <w:rFonts w:ascii="Century" w:eastAsia="Calibri" w:hAnsi="Century"/>
          <w:sz w:val="22"/>
        </w:rPr>
      </w:pPr>
    </w:p>
    <w:p w14:paraId="12376E2B" w14:textId="77777777" w:rsidR="002723BE" w:rsidRPr="008874E0" w:rsidRDefault="002723BE" w:rsidP="00557890">
      <w:pPr>
        <w:pStyle w:val="ListParagraph"/>
        <w:spacing w:after="200" w:line="276" w:lineRule="auto"/>
        <w:ind w:left="2160"/>
        <w:rPr>
          <w:rFonts w:cs="Times New Roman"/>
        </w:rPr>
      </w:pPr>
    </w:p>
    <w:p w14:paraId="738A2309" w14:textId="77777777" w:rsidR="009B296A" w:rsidRPr="008874E0" w:rsidRDefault="009B296A" w:rsidP="00557890">
      <w:pPr>
        <w:pStyle w:val="Heading4"/>
      </w:pPr>
      <w:r w:rsidRPr="008874E0">
        <w:t>M4</w:t>
      </w:r>
    </w:p>
    <w:p w14:paraId="156F120C" w14:textId="77777777" w:rsidR="00EC65CB" w:rsidRPr="008874E0" w:rsidRDefault="00EC65CB" w:rsidP="00557890">
      <w:pPr>
        <w:pStyle w:val="Heading4"/>
      </w:pPr>
      <w:r w:rsidRPr="008874E0">
        <w:t>MGoals</w:t>
      </w:r>
      <w:r w:rsidR="00AB5E08" w:rsidRPr="008874E0">
        <w:t>2</w:t>
      </w:r>
    </w:p>
    <w:p w14:paraId="611420E9" w14:textId="77777777" w:rsidR="00EC65CB" w:rsidRPr="008874E0" w:rsidRDefault="0012398D" w:rsidP="00557890">
      <w:pPr>
        <w:pStyle w:val="label"/>
      </w:pPr>
      <w:r w:rsidRPr="008874E0">
        <w:t>/</w:t>
      </w:r>
      <w:r w:rsidR="00EC65CB" w:rsidRPr="008874E0">
        <w:t>“Mom Goals</w:t>
      </w:r>
      <w:r w:rsidR="00AB5E08" w:rsidRPr="008874E0">
        <w:t>2</w:t>
      </w:r>
      <w:r w:rsidR="00EC65CB" w:rsidRPr="008874E0">
        <w:t>”</w:t>
      </w:r>
    </w:p>
    <w:p w14:paraId="796C3403" w14:textId="77777777" w:rsidR="008874E0" w:rsidRDefault="008874E0" w:rsidP="008874E0">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986B26">
        <w:rPr>
          <w:rFonts w:ascii="Times New Roman" w:eastAsia="Times New Roman" w:hAnsi="Times New Roman" w:cs="Times New Roman"/>
          <w:color w:val="0000FF"/>
          <w:sz w:val="24"/>
          <w:lang w:eastAsia="zh-CN"/>
        </w:rPr>
        <w:t>Page 5</w:t>
      </w:r>
    </w:p>
    <w:p w14:paraId="5C3F8095" w14:textId="77777777" w:rsidR="00EC65CB" w:rsidRPr="008874E0" w:rsidRDefault="00EC65CB" w:rsidP="00557890">
      <w:pPr>
        <w:pStyle w:val="label"/>
      </w:pPr>
    </w:p>
    <w:p w14:paraId="0B34AA3A" w14:textId="62714C53" w:rsidR="00BF64F3" w:rsidRPr="002F7DAB"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I energetically</w:t>
      </w:r>
      <w:r w:rsidR="00455512" w:rsidRPr="002F7DAB">
        <w:rPr>
          <w:rFonts w:cs="Times New Roman"/>
        </w:rPr>
        <w:t xml:space="preserve"> pursue my goals.</w:t>
      </w:r>
      <w:r w:rsidRPr="002F7DAB">
        <w:t xml:space="preserve"> ”</w:t>
      </w:r>
      <w:r w:rsidR="00455512" w:rsidRPr="002F7DAB">
        <w:rPr>
          <w:rFonts w:cs="Times New Roman"/>
        </w:rPr>
        <w:t xml:space="preserve"> </w:t>
      </w:r>
      <w:r w:rsidR="00BF64F3" w:rsidRPr="002F7DAB">
        <w:rPr>
          <w:rFonts w:cs="Times New Roman"/>
        </w:rPr>
        <w:t>(Is it definitely false, mostly false, sometimes true and sometimes false, mostly true or definitely true?)</w:t>
      </w:r>
    </w:p>
    <w:p w14:paraId="7E731B3A" w14:textId="77777777" w:rsidR="00455512" w:rsidRPr="002F7DAB" w:rsidRDefault="00455512" w:rsidP="00557890">
      <w:pPr>
        <w:spacing w:after="200" w:line="276" w:lineRule="auto"/>
        <w:rPr>
          <w:rFonts w:cs="Times New Roman"/>
        </w:rPr>
      </w:pPr>
    </w:p>
    <w:p w14:paraId="20E88E10" w14:textId="77777777" w:rsidR="00455512" w:rsidRPr="002F7DAB" w:rsidRDefault="00455512" w:rsidP="002A24C9">
      <w:pPr>
        <w:pStyle w:val="ListParagraph"/>
        <w:numPr>
          <w:ilvl w:val="0"/>
          <w:numId w:val="18"/>
        </w:numPr>
        <w:spacing w:after="200" w:line="276" w:lineRule="auto"/>
        <w:rPr>
          <w:rFonts w:cs="Times New Roman"/>
        </w:rPr>
      </w:pPr>
      <w:r w:rsidRPr="002F7DAB">
        <w:rPr>
          <w:rFonts w:cs="Times New Roman"/>
        </w:rPr>
        <w:t>Definitely False</w:t>
      </w:r>
    </w:p>
    <w:p w14:paraId="149EB762" w14:textId="77777777" w:rsidR="00455512" w:rsidRPr="002F7DAB" w:rsidRDefault="00455512" w:rsidP="002A24C9">
      <w:pPr>
        <w:pStyle w:val="ListParagraph"/>
        <w:numPr>
          <w:ilvl w:val="0"/>
          <w:numId w:val="18"/>
        </w:numPr>
        <w:spacing w:after="200" w:line="276" w:lineRule="auto"/>
        <w:rPr>
          <w:rFonts w:cs="Times New Roman"/>
        </w:rPr>
      </w:pPr>
      <w:r w:rsidRPr="002F7DAB">
        <w:rPr>
          <w:rFonts w:cs="Times New Roman"/>
        </w:rPr>
        <w:t>Mostly False</w:t>
      </w:r>
    </w:p>
    <w:p w14:paraId="27EDED97" w14:textId="77777777" w:rsidR="00455512" w:rsidRPr="002F7DAB" w:rsidRDefault="00455512" w:rsidP="002A24C9">
      <w:pPr>
        <w:pStyle w:val="ListParagraph"/>
        <w:numPr>
          <w:ilvl w:val="0"/>
          <w:numId w:val="18"/>
        </w:numPr>
        <w:spacing w:after="200" w:line="276" w:lineRule="auto"/>
        <w:rPr>
          <w:rFonts w:cs="Times New Roman"/>
        </w:rPr>
      </w:pPr>
      <w:r w:rsidRPr="002F7DAB">
        <w:rPr>
          <w:rFonts w:cs="Times New Roman"/>
        </w:rPr>
        <w:t>Sometimes true and sometimes false</w:t>
      </w:r>
    </w:p>
    <w:p w14:paraId="6DC07C2A" w14:textId="77777777" w:rsidR="00455512" w:rsidRPr="002F7DAB" w:rsidRDefault="00455512" w:rsidP="002A24C9">
      <w:pPr>
        <w:pStyle w:val="ListParagraph"/>
        <w:numPr>
          <w:ilvl w:val="0"/>
          <w:numId w:val="18"/>
        </w:numPr>
        <w:spacing w:after="200" w:line="276" w:lineRule="auto"/>
        <w:rPr>
          <w:rFonts w:cs="Times New Roman"/>
        </w:rPr>
      </w:pPr>
      <w:r w:rsidRPr="002F7DAB">
        <w:rPr>
          <w:rFonts w:cs="Times New Roman"/>
        </w:rPr>
        <w:t>Mostly True</w:t>
      </w:r>
    </w:p>
    <w:p w14:paraId="0C684DF3" w14:textId="77777777" w:rsidR="00455512" w:rsidRPr="002F7DAB" w:rsidRDefault="00455512" w:rsidP="002A24C9">
      <w:pPr>
        <w:pStyle w:val="ListParagraph"/>
        <w:numPr>
          <w:ilvl w:val="0"/>
          <w:numId w:val="18"/>
        </w:numPr>
        <w:spacing w:after="200" w:line="276" w:lineRule="auto"/>
        <w:rPr>
          <w:rFonts w:cs="Times New Roman"/>
        </w:rPr>
      </w:pPr>
      <w:r w:rsidRPr="002F7DAB">
        <w:rPr>
          <w:rFonts w:cs="Times New Roman"/>
        </w:rPr>
        <w:t>Definitely True</w:t>
      </w:r>
    </w:p>
    <w:p w14:paraId="18830BF7" w14:textId="77777777" w:rsidR="002723BE" w:rsidRPr="002F7DAB" w:rsidRDefault="002723BE" w:rsidP="002723BE">
      <w:pPr>
        <w:pStyle w:val="QTEXT"/>
        <w:shd w:val="clear" w:color="auto" w:fill="FFFFFF" w:themeFill="background1"/>
        <w:spacing w:line="240" w:lineRule="auto"/>
        <w:rPr>
          <w:rFonts w:ascii="Century" w:eastAsia="Calibri" w:hAnsi="Century"/>
          <w:sz w:val="22"/>
        </w:rPr>
      </w:pPr>
    </w:p>
    <w:p w14:paraId="766ECE68" w14:textId="77777777" w:rsidR="002723BE" w:rsidRPr="002F7DAB" w:rsidRDefault="002723BE" w:rsidP="002723BE">
      <w:pPr>
        <w:spacing w:after="200" w:line="276" w:lineRule="auto"/>
        <w:rPr>
          <w:rFonts w:cs="Times New Roman"/>
        </w:rPr>
      </w:pPr>
    </w:p>
    <w:p w14:paraId="13F15728" w14:textId="77777777" w:rsidR="009B296A" w:rsidRPr="002F7DAB" w:rsidRDefault="009B296A">
      <w:pPr>
        <w:rPr>
          <w:rFonts w:cs="Times New Roman"/>
        </w:rPr>
      </w:pPr>
      <w:r w:rsidRPr="002F7DAB">
        <w:rPr>
          <w:rFonts w:cs="Times New Roman"/>
        </w:rPr>
        <w:br w:type="page"/>
      </w:r>
    </w:p>
    <w:p w14:paraId="2CA9583F" w14:textId="77777777" w:rsidR="009B296A" w:rsidRPr="002F7DAB" w:rsidRDefault="009B296A" w:rsidP="00557890">
      <w:pPr>
        <w:pStyle w:val="Heading4"/>
      </w:pPr>
      <w:r w:rsidRPr="002F7DAB">
        <w:lastRenderedPageBreak/>
        <w:t>M5</w:t>
      </w:r>
    </w:p>
    <w:p w14:paraId="77AB43FF" w14:textId="77777777" w:rsidR="00EC65CB" w:rsidRPr="002F7DAB" w:rsidRDefault="00EC65CB" w:rsidP="00557890">
      <w:pPr>
        <w:pStyle w:val="Heading4"/>
      </w:pPr>
      <w:r w:rsidRPr="002F7DAB">
        <w:t>MProbSolve</w:t>
      </w:r>
      <w:r w:rsidR="00AB5E08" w:rsidRPr="002F7DAB">
        <w:t>2</w:t>
      </w:r>
    </w:p>
    <w:p w14:paraId="005C890C" w14:textId="7309499D" w:rsidR="00EC65CB" w:rsidRDefault="0012398D" w:rsidP="00557890">
      <w:pPr>
        <w:pStyle w:val="label"/>
      </w:pPr>
      <w:r w:rsidRPr="002F7DAB">
        <w:t>/</w:t>
      </w:r>
      <w:r w:rsidR="00EC65CB" w:rsidRPr="002F7DAB">
        <w:t>“Mom Problem Solver</w:t>
      </w:r>
      <w:r w:rsidR="00AB5E08" w:rsidRPr="002F7DAB">
        <w:t>2</w:t>
      </w:r>
      <w:r w:rsidR="00EC65CB" w:rsidRPr="002F7DAB">
        <w:t>”</w:t>
      </w:r>
    </w:p>
    <w:p w14:paraId="41BC7BB6" w14:textId="77777777" w:rsidR="009A63D0" w:rsidRDefault="009A63D0" w:rsidP="009A63D0">
      <w:pPr>
        <w:rPr>
          <w:rFonts w:cs="Arial"/>
          <w:b/>
          <w:bCs/>
          <w:color w:val="0000FF"/>
          <w:highlight w:val="yellow"/>
        </w:rPr>
      </w:pPr>
    </w:p>
    <w:p w14:paraId="144FFBD2" w14:textId="77777777" w:rsidR="008874E0" w:rsidRDefault="008874E0" w:rsidP="008874E0">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8874E0">
        <w:rPr>
          <w:rFonts w:ascii="Times New Roman" w:eastAsia="Times New Roman" w:hAnsi="Times New Roman" w:cs="Times New Roman"/>
          <w:color w:val="0000FF"/>
          <w:sz w:val="24"/>
          <w:lang w:eastAsia="zh-CN"/>
        </w:rPr>
        <w:t xml:space="preserve">Page </w:t>
      </w:r>
      <w:r w:rsidRPr="00986B26">
        <w:rPr>
          <w:rFonts w:ascii="Times New Roman" w:eastAsia="Times New Roman" w:hAnsi="Times New Roman" w:cs="Times New Roman"/>
          <w:color w:val="0000FF"/>
          <w:sz w:val="24"/>
          <w:lang w:eastAsia="zh-CN"/>
        </w:rPr>
        <w:t>5</w:t>
      </w:r>
    </w:p>
    <w:p w14:paraId="79024B20" w14:textId="77777777" w:rsidR="00EC65CB" w:rsidRPr="002F7DAB" w:rsidRDefault="00EC65CB" w:rsidP="00557890">
      <w:pPr>
        <w:pStyle w:val="label"/>
      </w:pPr>
    </w:p>
    <w:p w14:paraId="68090C8D" w14:textId="6304FB5A" w:rsidR="00BF64F3" w:rsidRPr="002F7DAB"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 xml:space="preserve">There </w:t>
      </w:r>
      <w:r w:rsidR="00455512" w:rsidRPr="002F7DAB">
        <w:rPr>
          <w:rFonts w:cs="Times New Roman"/>
        </w:rPr>
        <w:t>are lots of ways around any problem.</w:t>
      </w:r>
      <w:r w:rsidRPr="002F7DAB">
        <w:t xml:space="preserve"> ”</w:t>
      </w:r>
      <w:r w:rsidR="00455512" w:rsidRPr="002F7DAB">
        <w:rPr>
          <w:rFonts w:cs="Times New Roman"/>
        </w:rPr>
        <w:t xml:space="preserve"> </w:t>
      </w:r>
      <w:r w:rsidR="00BF64F3" w:rsidRPr="002F7DAB">
        <w:rPr>
          <w:rFonts w:cs="Times New Roman"/>
        </w:rPr>
        <w:t>(Is it definitely false, mostly false, sometimes true and sometimes false, mostly true or definitely true?)</w:t>
      </w:r>
    </w:p>
    <w:p w14:paraId="3E33641A" w14:textId="77777777" w:rsidR="00EC65CB" w:rsidRPr="002F7DAB" w:rsidRDefault="00EC65CB" w:rsidP="00557890">
      <w:pPr>
        <w:pStyle w:val="ListParagraph"/>
        <w:spacing w:after="200" w:line="276" w:lineRule="auto"/>
        <w:ind w:left="360"/>
        <w:rPr>
          <w:rFonts w:cs="Times New Roman"/>
        </w:rPr>
      </w:pPr>
    </w:p>
    <w:p w14:paraId="5493FBFB" w14:textId="77777777" w:rsidR="00EC65CB" w:rsidRPr="002F7DAB" w:rsidRDefault="00EC65CB" w:rsidP="00AF7E8B">
      <w:pPr>
        <w:pStyle w:val="ListParagraph"/>
        <w:numPr>
          <w:ilvl w:val="0"/>
          <w:numId w:val="62"/>
        </w:numPr>
        <w:spacing w:after="200" w:line="276" w:lineRule="auto"/>
        <w:rPr>
          <w:rFonts w:cs="Times New Roman"/>
        </w:rPr>
      </w:pPr>
      <w:r w:rsidRPr="002F7DAB">
        <w:rPr>
          <w:rFonts w:cs="Times New Roman"/>
        </w:rPr>
        <w:t>Definitely False</w:t>
      </w:r>
    </w:p>
    <w:p w14:paraId="4C36B169" w14:textId="77777777" w:rsidR="00EC65CB" w:rsidRPr="002F7DAB" w:rsidRDefault="00EC65CB" w:rsidP="00AF7E8B">
      <w:pPr>
        <w:pStyle w:val="ListParagraph"/>
        <w:numPr>
          <w:ilvl w:val="0"/>
          <w:numId w:val="62"/>
        </w:numPr>
        <w:spacing w:after="200" w:line="276" w:lineRule="auto"/>
        <w:rPr>
          <w:rFonts w:cs="Times New Roman"/>
        </w:rPr>
      </w:pPr>
      <w:r w:rsidRPr="002F7DAB">
        <w:rPr>
          <w:rFonts w:cs="Times New Roman"/>
        </w:rPr>
        <w:t>Mostly False</w:t>
      </w:r>
    </w:p>
    <w:p w14:paraId="6940F231" w14:textId="77777777" w:rsidR="00EC65CB" w:rsidRPr="002F7DAB" w:rsidRDefault="00EC65CB" w:rsidP="00AF7E8B">
      <w:pPr>
        <w:pStyle w:val="ListParagraph"/>
        <w:numPr>
          <w:ilvl w:val="0"/>
          <w:numId w:val="62"/>
        </w:numPr>
        <w:spacing w:after="200" w:line="276" w:lineRule="auto"/>
        <w:rPr>
          <w:rFonts w:cs="Times New Roman"/>
        </w:rPr>
      </w:pPr>
      <w:r w:rsidRPr="002F7DAB">
        <w:rPr>
          <w:rFonts w:cs="Times New Roman"/>
        </w:rPr>
        <w:t>Sometimes true and sometimes false</w:t>
      </w:r>
    </w:p>
    <w:p w14:paraId="7B9834F6" w14:textId="77777777" w:rsidR="00C40AE3" w:rsidRPr="002F7DAB" w:rsidRDefault="00EC65CB" w:rsidP="00AF7E8B">
      <w:pPr>
        <w:pStyle w:val="ListParagraph"/>
        <w:numPr>
          <w:ilvl w:val="0"/>
          <w:numId w:val="62"/>
        </w:numPr>
        <w:spacing w:after="200" w:line="276" w:lineRule="auto"/>
        <w:rPr>
          <w:rFonts w:cs="Times New Roman"/>
        </w:rPr>
      </w:pPr>
      <w:r w:rsidRPr="002F7DAB">
        <w:rPr>
          <w:rFonts w:cs="Times New Roman"/>
        </w:rPr>
        <w:t>Mostly True</w:t>
      </w:r>
    </w:p>
    <w:p w14:paraId="1934C88A" w14:textId="77777777" w:rsidR="002723BE" w:rsidRPr="002F7DAB" w:rsidRDefault="00EC65CB" w:rsidP="00AF7E8B">
      <w:pPr>
        <w:pStyle w:val="ListParagraph"/>
        <w:numPr>
          <w:ilvl w:val="0"/>
          <w:numId w:val="62"/>
        </w:numPr>
        <w:spacing w:after="200" w:line="276" w:lineRule="auto"/>
        <w:rPr>
          <w:rFonts w:cs="Times New Roman"/>
        </w:rPr>
      </w:pPr>
      <w:r w:rsidRPr="002F7DAB">
        <w:rPr>
          <w:rFonts w:cs="Times New Roman"/>
        </w:rPr>
        <w:t>Definitely True</w:t>
      </w:r>
    </w:p>
    <w:p w14:paraId="18FE23B0" w14:textId="77777777" w:rsidR="002723BE" w:rsidRPr="002F7DAB" w:rsidRDefault="002723BE" w:rsidP="00862565">
      <w:pPr>
        <w:spacing w:after="200" w:line="276" w:lineRule="auto"/>
      </w:pPr>
    </w:p>
    <w:p w14:paraId="68ABCA56" w14:textId="77777777" w:rsidR="009B296A" w:rsidRPr="002F7DAB" w:rsidRDefault="009B296A" w:rsidP="00557890">
      <w:pPr>
        <w:pStyle w:val="Heading4"/>
      </w:pPr>
      <w:r w:rsidRPr="002F7DAB">
        <w:t>M6</w:t>
      </w:r>
    </w:p>
    <w:p w14:paraId="217E3650" w14:textId="77777777" w:rsidR="00EC65CB" w:rsidRPr="002F7DAB" w:rsidRDefault="00EC65CB" w:rsidP="00557890">
      <w:pPr>
        <w:pStyle w:val="Heading4"/>
      </w:pPr>
      <w:r w:rsidRPr="002F7DAB">
        <w:t>MResourceful</w:t>
      </w:r>
      <w:r w:rsidR="00AB5E08" w:rsidRPr="002F7DAB">
        <w:t>2</w:t>
      </w:r>
    </w:p>
    <w:p w14:paraId="01F65237" w14:textId="77777777" w:rsidR="00EC65CB" w:rsidRPr="002F7DAB" w:rsidRDefault="0012398D" w:rsidP="00557890">
      <w:pPr>
        <w:pStyle w:val="label"/>
      </w:pPr>
      <w:r w:rsidRPr="002F7DAB">
        <w:t>/</w:t>
      </w:r>
      <w:r w:rsidR="00EC65CB" w:rsidRPr="002F7DAB">
        <w:t>“Mom Resourceful</w:t>
      </w:r>
      <w:r w:rsidR="00AB5E08" w:rsidRPr="002F7DAB">
        <w:t>2</w:t>
      </w:r>
      <w:r w:rsidR="00EC65CB" w:rsidRPr="002F7DAB">
        <w:t>”</w:t>
      </w:r>
    </w:p>
    <w:p w14:paraId="61BCAF77" w14:textId="2F7B6CBC" w:rsidR="00EC65CB" w:rsidRDefault="00EC65CB" w:rsidP="00557890">
      <w:pPr>
        <w:pStyle w:val="label"/>
      </w:pPr>
    </w:p>
    <w:p w14:paraId="5F122CA8" w14:textId="77777777" w:rsidR="008874E0" w:rsidRDefault="008874E0" w:rsidP="008874E0">
      <w:pPr>
        <w:rPr>
          <w:rFonts w:ascii="Times New Roman" w:eastAsia="Times New Roman" w:hAnsi="Times New Roman" w:cs="Times New Roman"/>
          <w:color w:val="0000FF"/>
          <w:sz w:val="24"/>
          <w:lang w:eastAsia="zh-CN"/>
        </w:rPr>
      </w:pPr>
      <w:r w:rsidRPr="00A27140">
        <w:rPr>
          <w:rFonts w:cs="Arial"/>
          <w:b/>
          <w:bCs/>
          <w:color w:val="0000FF"/>
        </w:rPr>
        <w:sym w:font="Wingdings" w:char="F026"/>
      </w:r>
      <w:r w:rsidRPr="00A27140">
        <w:rPr>
          <w:rFonts w:cs="Arial"/>
          <w:b/>
          <w:bCs/>
          <w:color w:val="0000FF"/>
        </w:rPr>
        <w:t xml:space="preserve"> </w:t>
      </w:r>
      <w:r w:rsidRPr="00A27140">
        <w:rPr>
          <w:rFonts w:ascii="Times New Roman" w:eastAsia="Times New Roman" w:hAnsi="Times New Roman" w:cs="Times New Roman"/>
          <w:color w:val="0000FF"/>
          <w:sz w:val="24"/>
          <w:lang w:eastAsia="zh-CN"/>
        </w:rPr>
        <w:t>Page 5</w:t>
      </w:r>
    </w:p>
    <w:p w14:paraId="2D073314" w14:textId="77777777" w:rsidR="009A63D0" w:rsidRPr="002F7DAB" w:rsidRDefault="009A63D0" w:rsidP="00557890">
      <w:pPr>
        <w:pStyle w:val="label"/>
      </w:pPr>
    </w:p>
    <w:p w14:paraId="1EA45DDF" w14:textId="3F37E0D6" w:rsidR="00EC65CB" w:rsidRPr="002F7DAB"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 xml:space="preserve">I can </w:t>
      </w:r>
      <w:r w:rsidR="00455512" w:rsidRPr="002F7DAB">
        <w:rPr>
          <w:rFonts w:cs="Times New Roman"/>
        </w:rPr>
        <w:t>think of many ways to get the things in life that are important to me</w:t>
      </w:r>
      <w:r w:rsidR="00BF64F3" w:rsidRPr="002F7DAB">
        <w:rPr>
          <w:rFonts w:cs="Times New Roman"/>
        </w:rPr>
        <w:t>.</w:t>
      </w:r>
      <w:r w:rsidRPr="002F7DAB">
        <w:t xml:space="preserve"> ”</w:t>
      </w:r>
      <w:r w:rsidR="00BF64F3" w:rsidRPr="002F7DAB">
        <w:rPr>
          <w:rFonts w:cs="Times New Roman"/>
        </w:rPr>
        <w:t xml:space="preserve"> (Is it definitely false, mostly false, sometimes true and sometimes false, mostly true or definitely true?)</w:t>
      </w:r>
      <w:r w:rsidR="00455512" w:rsidRPr="002F7DAB">
        <w:rPr>
          <w:rFonts w:cs="Times New Roman"/>
        </w:rPr>
        <w:t xml:space="preserve"> </w:t>
      </w:r>
    </w:p>
    <w:p w14:paraId="22B2053C" w14:textId="77777777" w:rsidR="00EC65CB" w:rsidRPr="002F7DAB" w:rsidRDefault="00EC65CB" w:rsidP="00AF7E8B">
      <w:pPr>
        <w:pStyle w:val="ListParagraph"/>
        <w:numPr>
          <w:ilvl w:val="0"/>
          <w:numId w:val="63"/>
        </w:numPr>
        <w:spacing w:after="200" w:line="276" w:lineRule="auto"/>
        <w:rPr>
          <w:rFonts w:cs="Times New Roman"/>
        </w:rPr>
      </w:pPr>
      <w:r w:rsidRPr="002F7DAB">
        <w:rPr>
          <w:rFonts w:cs="Times New Roman"/>
        </w:rPr>
        <w:t>Definitely False</w:t>
      </w:r>
    </w:p>
    <w:p w14:paraId="227FA4BE" w14:textId="77777777" w:rsidR="00EC65CB" w:rsidRPr="002F7DAB" w:rsidRDefault="00EC65CB" w:rsidP="00AF7E8B">
      <w:pPr>
        <w:pStyle w:val="ListParagraph"/>
        <w:numPr>
          <w:ilvl w:val="0"/>
          <w:numId w:val="63"/>
        </w:numPr>
        <w:spacing w:after="200" w:line="276" w:lineRule="auto"/>
        <w:rPr>
          <w:rFonts w:cs="Times New Roman"/>
        </w:rPr>
      </w:pPr>
      <w:r w:rsidRPr="002F7DAB">
        <w:rPr>
          <w:rFonts w:cs="Times New Roman"/>
        </w:rPr>
        <w:t>Mostly False</w:t>
      </w:r>
    </w:p>
    <w:p w14:paraId="15DFCD9D" w14:textId="77777777" w:rsidR="00EC65CB" w:rsidRPr="002F7DAB" w:rsidRDefault="00EC65CB" w:rsidP="00AF7E8B">
      <w:pPr>
        <w:pStyle w:val="ListParagraph"/>
        <w:numPr>
          <w:ilvl w:val="0"/>
          <w:numId w:val="63"/>
        </w:numPr>
        <w:spacing w:after="200" w:line="276" w:lineRule="auto"/>
        <w:rPr>
          <w:rFonts w:cs="Times New Roman"/>
        </w:rPr>
      </w:pPr>
      <w:r w:rsidRPr="002F7DAB">
        <w:rPr>
          <w:rFonts w:cs="Times New Roman"/>
        </w:rPr>
        <w:t>Sometimes true and sometimes false</w:t>
      </w:r>
    </w:p>
    <w:p w14:paraId="45DFC98A" w14:textId="77777777" w:rsidR="00EC65CB" w:rsidRPr="002F7DAB" w:rsidRDefault="00EC65CB" w:rsidP="00AF7E8B">
      <w:pPr>
        <w:pStyle w:val="ListParagraph"/>
        <w:numPr>
          <w:ilvl w:val="0"/>
          <w:numId w:val="63"/>
        </w:numPr>
        <w:spacing w:after="200" w:line="276" w:lineRule="auto"/>
        <w:rPr>
          <w:rFonts w:cs="Times New Roman"/>
        </w:rPr>
      </w:pPr>
      <w:r w:rsidRPr="002F7DAB">
        <w:rPr>
          <w:rFonts w:cs="Times New Roman"/>
        </w:rPr>
        <w:t>Mostly True</w:t>
      </w:r>
    </w:p>
    <w:p w14:paraId="3543943E" w14:textId="77777777" w:rsidR="009B296A" w:rsidRPr="002F7DAB" w:rsidRDefault="00EC65CB" w:rsidP="00AF7E8B">
      <w:pPr>
        <w:pStyle w:val="ListParagraph"/>
        <w:numPr>
          <w:ilvl w:val="0"/>
          <w:numId w:val="63"/>
        </w:numPr>
        <w:shd w:val="clear" w:color="auto" w:fill="FFFFFF" w:themeFill="background1"/>
        <w:spacing w:after="200" w:line="276" w:lineRule="auto"/>
        <w:rPr>
          <w:rFonts w:cs="Times New Roman"/>
        </w:rPr>
      </w:pPr>
      <w:r w:rsidRPr="002F7DAB">
        <w:rPr>
          <w:rFonts w:cs="Times New Roman"/>
        </w:rPr>
        <w:t>Definitely True</w:t>
      </w:r>
    </w:p>
    <w:p w14:paraId="7C9AD195" w14:textId="77777777" w:rsidR="00792BA6" w:rsidRPr="002F7DAB" w:rsidRDefault="00792BA6">
      <w:pPr>
        <w:rPr>
          <w:rFonts w:ascii="Times New Roman" w:hAnsi="Times New Roman"/>
          <w:b/>
          <w:i/>
          <w:sz w:val="24"/>
        </w:rPr>
      </w:pPr>
      <w:r w:rsidRPr="002F7DAB">
        <w:br w:type="page"/>
      </w:r>
    </w:p>
    <w:p w14:paraId="5A6730C5" w14:textId="77777777" w:rsidR="009B296A" w:rsidRPr="002F7DAB" w:rsidRDefault="009B296A" w:rsidP="00557890">
      <w:pPr>
        <w:pStyle w:val="Heading4"/>
      </w:pPr>
      <w:r w:rsidRPr="002F7DAB">
        <w:lastRenderedPageBreak/>
        <w:t>M7</w:t>
      </w:r>
    </w:p>
    <w:p w14:paraId="43C6E848" w14:textId="77777777" w:rsidR="00EC65CB" w:rsidRPr="002F7DAB" w:rsidRDefault="00EC65CB" w:rsidP="00557890">
      <w:pPr>
        <w:pStyle w:val="Heading4"/>
      </w:pPr>
      <w:r w:rsidRPr="002F7DAB">
        <w:t>MOptimistic</w:t>
      </w:r>
      <w:r w:rsidR="00AB5E08" w:rsidRPr="002F7DAB">
        <w:t>2</w:t>
      </w:r>
    </w:p>
    <w:p w14:paraId="40C9EF84" w14:textId="77777777" w:rsidR="00EC65CB" w:rsidRPr="002F7DAB" w:rsidRDefault="0012398D" w:rsidP="00557890">
      <w:pPr>
        <w:pStyle w:val="label"/>
      </w:pPr>
      <w:r w:rsidRPr="002F7DAB">
        <w:t>/</w:t>
      </w:r>
      <w:r w:rsidR="00EC65CB" w:rsidRPr="002F7DAB">
        <w:t>“Mom Optimistic</w:t>
      </w:r>
      <w:r w:rsidR="00AB5E08" w:rsidRPr="002F7DAB">
        <w:t>2</w:t>
      </w:r>
      <w:r w:rsidR="00EC65CB" w:rsidRPr="002F7DAB">
        <w:t>”</w:t>
      </w:r>
    </w:p>
    <w:p w14:paraId="1DF6813C" w14:textId="3626E1E3" w:rsidR="00EC65CB" w:rsidRDefault="00EC65CB" w:rsidP="00557890">
      <w:pPr>
        <w:pStyle w:val="label"/>
      </w:pPr>
    </w:p>
    <w:p w14:paraId="2338C432" w14:textId="77777777" w:rsidR="008874E0" w:rsidRDefault="008874E0" w:rsidP="008874E0">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986B26">
        <w:rPr>
          <w:rFonts w:ascii="Times New Roman" w:eastAsia="Times New Roman" w:hAnsi="Times New Roman" w:cs="Times New Roman"/>
          <w:color w:val="0000FF"/>
          <w:sz w:val="24"/>
          <w:lang w:eastAsia="zh-CN"/>
        </w:rPr>
        <w:t>Page 5</w:t>
      </w:r>
    </w:p>
    <w:p w14:paraId="0CB48EDF" w14:textId="77777777" w:rsidR="009A63D0" w:rsidRPr="008874E0" w:rsidRDefault="009A63D0" w:rsidP="00557890">
      <w:pPr>
        <w:pStyle w:val="label"/>
      </w:pPr>
    </w:p>
    <w:p w14:paraId="14C88BF4" w14:textId="1C77E13E" w:rsidR="00EC65CB" w:rsidRPr="008874E0"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Even when others get discouraged, I know I can find a way to solve the problem.</w:t>
      </w:r>
      <w:r w:rsidRPr="008874E0">
        <w:t xml:space="preserve"> ”</w:t>
      </w:r>
      <w:r w:rsidR="00BF64F3" w:rsidRPr="008874E0">
        <w:rPr>
          <w:rFonts w:cs="Times New Roman"/>
        </w:rPr>
        <w:t xml:space="preserve"> (Is it definitely false, mostly false, sometimes true and sometimes false, mostly true or definitely true?)</w:t>
      </w:r>
    </w:p>
    <w:p w14:paraId="6CADC91C" w14:textId="77777777" w:rsidR="00EC65CB" w:rsidRPr="008874E0" w:rsidRDefault="00EC65CB" w:rsidP="00AF7E8B">
      <w:pPr>
        <w:pStyle w:val="ListParagraph"/>
        <w:numPr>
          <w:ilvl w:val="0"/>
          <w:numId w:val="64"/>
        </w:numPr>
        <w:spacing w:after="200" w:line="276" w:lineRule="auto"/>
        <w:rPr>
          <w:rFonts w:cs="Times New Roman"/>
        </w:rPr>
      </w:pPr>
      <w:r w:rsidRPr="008874E0">
        <w:rPr>
          <w:rFonts w:cs="Times New Roman"/>
        </w:rPr>
        <w:t>Definitely False</w:t>
      </w:r>
    </w:p>
    <w:p w14:paraId="62091D39" w14:textId="77777777" w:rsidR="00EC65CB" w:rsidRPr="008874E0" w:rsidRDefault="00EC65CB" w:rsidP="00AF7E8B">
      <w:pPr>
        <w:pStyle w:val="ListParagraph"/>
        <w:numPr>
          <w:ilvl w:val="0"/>
          <w:numId w:val="64"/>
        </w:numPr>
        <w:spacing w:after="200" w:line="276" w:lineRule="auto"/>
        <w:rPr>
          <w:rFonts w:cs="Times New Roman"/>
        </w:rPr>
      </w:pPr>
      <w:r w:rsidRPr="008874E0">
        <w:rPr>
          <w:rFonts w:cs="Times New Roman"/>
        </w:rPr>
        <w:t>Mostly False</w:t>
      </w:r>
    </w:p>
    <w:p w14:paraId="12B2FCD6" w14:textId="77777777" w:rsidR="00EC65CB" w:rsidRPr="008874E0" w:rsidRDefault="00EC65CB" w:rsidP="00AF7E8B">
      <w:pPr>
        <w:pStyle w:val="ListParagraph"/>
        <w:numPr>
          <w:ilvl w:val="0"/>
          <w:numId w:val="64"/>
        </w:numPr>
        <w:spacing w:after="200" w:line="276" w:lineRule="auto"/>
        <w:rPr>
          <w:rFonts w:cs="Times New Roman"/>
        </w:rPr>
      </w:pPr>
      <w:r w:rsidRPr="008874E0">
        <w:rPr>
          <w:rFonts w:cs="Times New Roman"/>
        </w:rPr>
        <w:t>Sometimes true and sometimes false</w:t>
      </w:r>
    </w:p>
    <w:p w14:paraId="779A4B25" w14:textId="77777777" w:rsidR="00EC65CB" w:rsidRPr="008874E0" w:rsidRDefault="00EC65CB" w:rsidP="00AF7E8B">
      <w:pPr>
        <w:pStyle w:val="ListParagraph"/>
        <w:numPr>
          <w:ilvl w:val="0"/>
          <w:numId w:val="64"/>
        </w:numPr>
        <w:spacing w:after="200" w:line="276" w:lineRule="auto"/>
        <w:rPr>
          <w:rFonts w:cs="Times New Roman"/>
        </w:rPr>
      </w:pPr>
      <w:r w:rsidRPr="008874E0">
        <w:rPr>
          <w:rFonts w:cs="Times New Roman"/>
        </w:rPr>
        <w:t>Mostly True</w:t>
      </w:r>
    </w:p>
    <w:p w14:paraId="7541CD7D" w14:textId="77777777" w:rsidR="00EC65CB" w:rsidRPr="008874E0" w:rsidRDefault="00EC65CB" w:rsidP="00AF7E8B">
      <w:pPr>
        <w:pStyle w:val="ListParagraph"/>
        <w:numPr>
          <w:ilvl w:val="0"/>
          <w:numId w:val="64"/>
        </w:numPr>
        <w:spacing w:after="200" w:line="276" w:lineRule="auto"/>
        <w:rPr>
          <w:rFonts w:cs="Times New Roman"/>
        </w:rPr>
      </w:pPr>
      <w:r w:rsidRPr="008874E0">
        <w:rPr>
          <w:rFonts w:cs="Times New Roman"/>
        </w:rPr>
        <w:t>Definitely True</w:t>
      </w:r>
    </w:p>
    <w:p w14:paraId="787528C5" w14:textId="77777777" w:rsidR="002723BE" w:rsidRPr="008874E0" w:rsidRDefault="002723BE" w:rsidP="002723BE">
      <w:pPr>
        <w:pStyle w:val="QTEXT"/>
        <w:shd w:val="clear" w:color="auto" w:fill="FFFFFF" w:themeFill="background1"/>
        <w:spacing w:line="240" w:lineRule="auto"/>
        <w:rPr>
          <w:rFonts w:ascii="Century" w:eastAsia="Calibri" w:hAnsi="Century"/>
          <w:sz w:val="22"/>
        </w:rPr>
      </w:pPr>
    </w:p>
    <w:p w14:paraId="41AA1137" w14:textId="77777777" w:rsidR="00EC65CB" w:rsidRPr="008874E0" w:rsidRDefault="00EC65CB" w:rsidP="002723BE">
      <w:pPr>
        <w:spacing w:after="200" w:line="276" w:lineRule="auto"/>
        <w:rPr>
          <w:rFonts w:cs="Times New Roman"/>
        </w:rPr>
      </w:pPr>
    </w:p>
    <w:p w14:paraId="34634A5D" w14:textId="77777777" w:rsidR="009B296A" w:rsidRPr="008874E0" w:rsidRDefault="009B296A" w:rsidP="00557890">
      <w:pPr>
        <w:pStyle w:val="Heading4"/>
      </w:pPr>
      <w:r w:rsidRPr="008874E0">
        <w:t>M8</w:t>
      </w:r>
    </w:p>
    <w:p w14:paraId="6028B464" w14:textId="77777777" w:rsidR="00EC65CB" w:rsidRPr="008874E0" w:rsidRDefault="00EC65CB" w:rsidP="00557890">
      <w:pPr>
        <w:pStyle w:val="Heading4"/>
      </w:pPr>
      <w:r w:rsidRPr="008874E0">
        <w:t>MPast</w:t>
      </w:r>
      <w:r w:rsidR="00AB5E08" w:rsidRPr="008874E0">
        <w:t>2</w:t>
      </w:r>
    </w:p>
    <w:p w14:paraId="149D3BAB" w14:textId="77777777" w:rsidR="00EC65CB" w:rsidRPr="008874E0" w:rsidRDefault="0012398D" w:rsidP="00557890">
      <w:pPr>
        <w:pStyle w:val="label"/>
      </w:pPr>
      <w:r w:rsidRPr="008874E0">
        <w:t>/</w:t>
      </w:r>
      <w:r w:rsidR="00EC65CB" w:rsidRPr="008874E0">
        <w:t>“Mom Past</w:t>
      </w:r>
      <w:r w:rsidR="00AB5E08" w:rsidRPr="008874E0">
        <w:t>2</w:t>
      </w:r>
      <w:r w:rsidR="00EC65CB" w:rsidRPr="008874E0">
        <w:t>”</w:t>
      </w:r>
    </w:p>
    <w:p w14:paraId="6F06D2B4" w14:textId="54913FBC" w:rsidR="00EC65CB" w:rsidRPr="008874E0" w:rsidRDefault="00EC65CB" w:rsidP="00557890">
      <w:pPr>
        <w:pStyle w:val="label"/>
      </w:pPr>
    </w:p>
    <w:p w14:paraId="64802082" w14:textId="77777777" w:rsidR="008874E0" w:rsidRDefault="008874E0" w:rsidP="008874E0">
      <w:pPr>
        <w:rPr>
          <w:rFonts w:ascii="Times New Roman" w:eastAsia="Times New Roman" w:hAnsi="Times New Roman" w:cs="Times New Roman"/>
          <w:color w:val="0000FF"/>
          <w:sz w:val="24"/>
          <w:lang w:eastAsia="zh-CN"/>
        </w:rPr>
      </w:pPr>
      <w:r w:rsidRPr="00986B26">
        <w:rPr>
          <w:rFonts w:cs="Arial"/>
          <w:b/>
          <w:bCs/>
          <w:color w:val="0000FF"/>
        </w:rPr>
        <w:sym w:font="Wingdings" w:char="F026"/>
      </w:r>
      <w:r w:rsidRPr="00986B26">
        <w:rPr>
          <w:rFonts w:cs="Arial"/>
          <w:b/>
          <w:bCs/>
          <w:color w:val="0000FF"/>
        </w:rPr>
        <w:t xml:space="preserve"> </w:t>
      </w:r>
      <w:r w:rsidRPr="00986B26">
        <w:rPr>
          <w:rFonts w:ascii="Times New Roman" w:eastAsia="Times New Roman" w:hAnsi="Times New Roman" w:cs="Times New Roman"/>
          <w:color w:val="0000FF"/>
          <w:sz w:val="24"/>
          <w:lang w:eastAsia="zh-CN"/>
        </w:rPr>
        <w:t>Page 5</w:t>
      </w:r>
    </w:p>
    <w:p w14:paraId="6346FF76" w14:textId="77777777" w:rsidR="009A63D0" w:rsidRPr="008874E0" w:rsidRDefault="009A63D0" w:rsidP="00557890">
      <w:pPr>
        <w:pStyle w:val="label"/>
      </w:pPr>
    </w:p>
    <w:p w14:paraId="73CE3D72" w14:textId="7DFCFF4A" w:rsidR="00BF64F3" w:rsidRPr="008874E0"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My past experiences have prepared me well for my future.</w:t>
      </w:r>
      <w:r w:rsidRPr="008874E0">
        <w:t xml:space="preserve"> ”</w:t>
      </w:r>
      <w:r w:rsidR="00455512" w:rsidRPr="008874E0">
        <w:rPr>
          <w:rFonts w:cs="Times New Roman"/>
        </w:rPr>
        <w:t xml:space="preserve"> </w:t>
      </w:r>
      <w:r w:rsidR="00BF64F3" w:rsidRPr="008874E0">
        <w:rPr>
          <w:rFonts w:cs="Times New Roman"/>
        </w:rPr>
        <w:t>(Is it definitely false, mostly false, sometimes true and sometimes false, mostly true or definitely true?)</w:t>
      </w:r>
    </w:p>
    <w:p w14:paraId="4A183A92" w14:textId="77777777" w:rsidR="00EC65CB" w:rsidRPr="008874E0" w:rsidRDefault="00EC65CB" w:rsidP="00AF7E8B">
      <w:pPr>
        <w:pStyle w:val="ListParagraph"/>
        <w:numPr>
          <w:ilvl w:val="0"/>
          <w:numId w:val="65"/>
        </w:numPr>
        <w:spacing w:after="200" w:line="276" w:lineRule="auto"/>
        <w:rPr>
          <w:rFonts w:cs="Times New Roman"/>
        </w:rPr>
      </w:pPr>
      <w:r w:rsidRPr="008874E0">
        <w:rPr>
          <w:rFonts w:cs="Times New Roman"/>
        </w:rPr>
        <w:t>Definitely False</w:t>
      </w:r>
    </w:p>
    <w:p w14:paraId="1E8BCC22" w14:textId="77777777" w:rsidR="00EC65CB" w:rsidRPr="008874E0" w:rsidRDefault="00EC65CB" w:rsidP="00AF7E8B">
      <w:pPr>
        <w:pStyle w:val="ListParagraph"/>
        <w:numPr>
          <w:ilvl w:val="0"/>
          <w:numId w:val="65"/>
        </w:numPr>
        <w:spacing w:after="200" w:line="276" w:lineRule="auto"/>
        <w:rPr>
          <w:rFonts w:cs="Times New Roman"/>
        </w:rPr>
      </w:pPr>
      <w:r w:rsidRPr="008874E0">
        <w:rPr>
          <w:rFonts w:cs="Times New Roman"/>
        </w:rPr>
        <w:t>Mostly False</w:t>
      </w:r>
    </w:p>
    <w:p w14:paraId="7422E6B3" w14:textId="77777777" w:rsidR="00EC65CB" w:rsidRPr="002F7DAB" w:rsidRDefault="00EC65CB" w:rsidP="00AF7E8B">
      <w:pPr>
        <w:pStyle w:val="ListParagraph"/>
        <w:numPr>
          <w:ilvl w:val="0"/>
          <w:numId w:val="65"/>
        </w:numPr>
        <w:spacing w:after="200" w:line="276" w:lineRule="auto"/>
        <w:rPr>
          <w:rFonts w:cs="Times New Roman"/>
        </w:rPr>
      </w:pPr>
      <w:r w:rsidRPr="002F7DAB">
        <w:rPr>
          <w:rFonts w:cs="Times New Roman"/>
        </w:rPr>
        <w:t>Sometimes true and sometimes false</w:t>
      </w:r>
    </w:p>
    <w:p w14:paraId="79F963A0" w14:textId="77777777" w:rsidR="00EC65CB" w:rsidRPr="002F7DAB" w:rsidRDefault="00EC65CB" w:rsidP="00AF7E8B">
      <w:pPr>
        <w:pStyle w:val="ListParagraph"/>
        <w:numPr>
          <w:ilvl w:val="0"/>
          <w:numId w:val="65"/>
        </w:numPr>
        <w:spacing w:after="200" w:line="276" w:lineRule="auto"/>
        <w:rPr>
          <w:rFonts w:cs="Times New Roman"/>
        </w:rPr>
      </w:pPr>
      <w:r w:rsidRPr="002F7DAB">
        <w:rPr>
          <w:rFonts w:cs="Times New Roman"/>
        </w:rPr>
        <w:t>Mostly True</w:t>
      </w:r>
    </w:p>
    <w:p w14:paraId="6F6FE20A" w14:textId="77777777" w:rsidR="002723BE" w:rsidRPr="002F7DAB" w:rsidRDefault="00EC65CB" w:rsidP="00AF7E8B">
      <w:pPr>
        <w:pStyle w:val="ListParagraph"/>
        <w:numPr>
          <w:ilvl w:val="0"/>
          <w:numId w:val="65"/>
        </w:numPr>
        <w:spacing w:after="200" w:line="276" w:lineRule="auto"/>
        <w:rPr>
          <w:rFonts w:cs="Times New Roman"/>
        </w:rPr>
      </w:pPr>
      <w:r w:rsidRPr="002F7DAB">
        <w:rPr>
          <w:rFonts w:cs="Times New Roman"/>
        </w:rPr>
        <w:t>Definitely True</w:t>
      </w:r>
    </w:p>
    <w:p w14:paraId="323F8FA5" w14:textId="77777777" w:rsidR="002723BE" w:rsidRPr="002F7DAB" w:rsidRDefault="002723BE" w:rsidP="002723BE">
      <w:pPr>
        <w:pStyle w:val="QTEXT"/>
        <w:shd w:val="clear" w:color="auto" w:fill="FFFFFF" w:themeFill="background1"/>
        <w:spacing w:line="240" w:lineRule="auto"/>
        <w:rPr>
          <w:rFonts w:ascii="Century" w:eastAsia="Calibri" w:hAnsi="Century"/>
          <w:sz w:val="22"/>
        </w:rPr>
      </w:pPr>
    </w:p>
    <w:p w14:paraId="4B768A14" w14:textId="77777777" w:rsidR="002723BE" w:rsidRPr="002F7DAB" w:rsidRDefault="002723BE" w:rsidP="002723BE">
      <w:pPr>
        <w:spacing w:after="200" w:line="276" w:lineRule="auto"/>
        <w:rPr>
          <w:rFonts w:cs="Times New Roman"/>
        </w:rPr>
      </w:pPr>
    </w:p>
    <w:p w14:paraId="1D9BF2A4" w14:textId="77777777" w:rsidR="00792BA6" w:rsidRPr="002F7DAB" w:rsidRDefault="00792BA6">
      <w:pPr>
        <w:rPr>
          <w:rFonts w:ascii="Times New Roman" w:eastAsiaTheme="majorEastAsia" w:hAnsi="Times New Roman" w:cstheme="majorBidi"/>
          <w:b/>
          <w:i/>
          <w:iCs/>
          <w:sz w:val="24"/>
          <w:szCs w:val="24"/>
        </w:rPr>
      </w:pPr>
      <w:r w:rsidRPr="002F7DAB">
        <w:br w:type="page"/>
      </w:r>
    </w:p>
    <w:p w14:paraId="02B83B19" w14:textId="77777777" w:rsidR="009B296A" w:rsidRPr="002F7DAB" w:rsidRDefault="009B296A" w:rsidP="00557890">
      <w:pPr>
        <w:pStyle w:val="Heading4"/>
      </w:pPr>
      <w:r w:rsidRPr="002F7DAB">
        <w:lastRenderedPageBreak/>
        <w:t>M9</w:t>
      </w:r>
    </w:p>
    <w:p w14:paraId="70BFE66D" w14:textId="77777777" w:rsidR="00EC65CB" w:rsidRPr="002F7DAB" w:rsidRDefault="00EC65CB" w:rsidP="00557890">
      <w:pPr>
        <w:pStyle w:val="Heading4"/>
      </w:pPr>
      <w:r w:rsidRPr="002F7DAB">
        <w:t>MSuccess</w:t>
      </w:r>
      <w:r w:rsidR="00AB5E08" w:rsidRPr="002F7DAB">
        <w:t>2</w:t>
      </w:r>
    </w:p>
    <w:p w14:paraId="0CF7D438" w14:textId="77777777" w:rsidR="00EC65CB" w:rsidRPr="002F7DAB" w:rsidRDefault="0012398D" w:rsidP="00557890">
      <w:pPr>
        <w:pStyle w:val="label"/>
      </w:pPr>
      <w:r w:rsidRPr="002F7DAB">
        <w:t>/</w:t>
      </w:r>
      <w:r w:rsidR="00EC65CB" w:rsidRPr="002F7DAB">
        <w:t>“Mom Success</w:t>
      </w:r>
      <w:r w:rsidR="00AB5E08" w:rsidRPr="002F7DAB">
        <w:t>2</w:t>
      </w:r>
      <w:r w:rsidR="00EC65CB" w:rsidRPr="002F7DAB">
        <w:t>”</w:t>
      </w:r>
    </w:p>
    <w:p w14:paraId="1A95330D" w14:textId="128222DE" w:rsidR="00EC65CB" w:rsidRDefault="00EC65CB" w:rsidP="00557890">
      <w:pPr>
        <w:pStyle w:val="label"/>
      </w:pPr>
    </w:p>
    <w:p w14:paraId="35206063" w14:textId="77777777" w:rsidR="008874E0" w:rsidRDefault="008874E0" w:rsidP="008874E0">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986B26">
        <w:rPr>
          <w:rFonts w:ascii="Times New Roman" w:eastAsia="Times New Roman" w:hAnsi="Times New Roman" w:cs="Times New Roman"/>
          <w:color w:val="0000FF"/>
          <w:sz w:val="24"/>
          <w:lang w:eastAsia="zh-CN"/>
        </w:rPr>
        <w:t>Page 5</w:t>
      </w:r>
    </w:p>
    <w:p w14:paraId="2580477C" w14:textId="77777777" w:rsidR="009A63D0" w:rsidRPr="008874E0" w:rsidRDefault="009A63D0" w:rsidP="00557890">
      <w:pPr>
        <w:pStyle w:val="label"/>
      </w:pPr>
    </w:p>
    <w:p w14:paraId="68D430DE" w14:textId="4FB2B846" w:rsidR="00EC65CB" w:rsidRPr="008874E0"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I’ve been pretty successful in life</w:t>
      </w:r>
      <w:r w:rsidR="00BF64F3" w:rsidRPr="008874E0">
        <w:rPr>
          <w:rFonts w:cs="Times New Roman"/>
        </w:rPr>
        <w:t>.</w:t>
      </w:r>
      <w:r w:rsidRPr="008874E0">
        <w:t xml:space="preserve"> ”</w:t>
      </w:r>
      <w:r w:rsidR="00BF64F3" w:rsidRPr="008874E0">
        <w:rPr>
          <w:rFonts w:cs="Times New Roman"/>
        </w:rPr>
        <w:t xml:space="preserve"> (Is it definitely false, mostly false, sometimes true and sometimes false, mostly true or definitely true?)</w:t>
      </w:r>
      <w:r w:rsidR="00455512" w:rsidRPr="008874E0">
        <w:rPr>
          <w:rFonts w:cs="Times New Roman"/>
        </w:rPr>
        <w:t xml:space="preserve"> </w:t>
      </w:r>
    </w:p>
    <w:p w14:paraId="2F63A8DD" w14:textId="77777777" w:rsidR="00EC65CB" w:rsidRPr="008874E0" w:rsidRDefault="00EC65CB" w:rsidP="00AF7E8B">
      <w:pPr>
        <w:pStyle w:val="ListParagraph"/>
        <w:numPr>
          <w:ilvl w:val="0"/>
          <w:numId w:val="66"/>
        </w:numPr>
        <w:spacing w:after="200" w:line="276" w:lineRule="auto"/>
        <w:rPr>
          <w:rFonts w:cs="Times New Roman"/>
        </w:rPr>
      </w:pPr>
      <w:r w:rsidRPr="008874E0">
        <w:rPr>
          <w:rFonts w:cs="Times New Roman"/>
        </w:rPr>
        <w:t>Definitely False</w:t>
      </w:r>
    </w:p>
    <w:p w14:paraId="1D51F590" w14:textId="77777777" w:rsidR="00EC65CB" w:rsidRPr="008874E0" w:rsidRDefault="00EC65CB" w:rsidP="00AF7E8B">
      <w:pPr>
        <w:pStyle w:val="ListParagraph"/>
        <w:numPr>
          <w:ilvl w:val="0"/>
          <w:numId w:val="66"/>
        </w:numPr>
        <w:spacing w:after="200" w:line="276" w:lineRule="auto"/>
        <w:rPr>
          <w:rFonts w:cs="Times New Roman"/>
        </w:rPr>
      </w:pPr>
      <w:r w:rsidRPr="008874E0">
        <w:rPr>
          <w:rFonts w:cs="Times New Roman"/>
        </w:rPr>
        <w:t>Mostly False</w:t>
      </w:r>
    </w:p>
    <w:p w14:paraId="6C464F88" w14:textId="77777777" w:rsidR="00EC65CB" w:rsidRPr="008874E0" w:rsidRDefault="00EC65CB" w:rsidP="00AF7E8B">
      <w:pPr>
        <w:pStyle w:val="ListParagraph"/>
        <w:numPr>
          <w:ilvl w:val="0"/>
          <w:numId w:val="66"/>
        </w:numPr>
        <w:spacing w:after="200" w:line="276" w:lineRule="auto"/>
        <w:rPr>
          <w:rFonts w:cs="Times New Roman"/>
        </w:rPr>
      </w:pPr>
      <w:r w:rsidRPr="008874E0">
        <w:rPr>
          <w:rFonts w:cs="Times New Roman"/>
        </w:rPr>
        <w:t>Sometimes true and sometimes false</w:t>
      </w:r>
    </w:p>
    <w:p w14:paraId="6065F36A" w14:textId="77777777" w:rsidR="00EC65CB" w:rsidRPr="008874E0" w:rsidRDefault="00EC65CB" w:rsidP="00AF7E8B">
      <w:pPr>
        <w:pStyle w:val="ListParagraph"/>
        <w:numPr>
          <w:ilvl w:val="0"/>
          <w:numId w:val="66"/>
        </w:numPr>
        <w:spacing w:after="200" w:line="276" w:lineRule="auto"/>
        <w:rPr>
          <w:rFonts w:cs="Times New Roman"/>
        </w:rPr>
      </w:pPr>
      <w:r w:rsidRPr="008874E0">
        <w:rPr>
          <w:rFonts w:cs="Times New Roman"/>
        </w:rPr>
        <w:t>Mostly True</w:t>
      </w:r>
    </w:p>
    <w:p w14:paraId="42380FA3" w14:textId="77777777" w:rsidR="002723BE" w:rsidRPr="008874E0" w:rsidRDefault="00EC65CB" w:rsidP="00AF7E8B">
      <w:pPr>
        <w:pStyle w:val="ListParagraph"/>
        <w:numPr>
          <w:ilvl w:val="0"/>
          <w:numId w:val="66"/>
        </w:numPr>
        <w:spacing w:after="200" w:line="276" w:lineRule="auto"/>
        <w:rPr>
          <w:rFonts w:cs="Times New Roman"/>
        </w:rPr>
      </w:pPr>
      <w:r w:rsidRPr="008874E0">
        <w:rPr>
          <w:rFonts w:cs="Times New Roman"/>
        </w:rPr>
        <w:t>Definitely True</w:t>
      </w:r>
    </w:p>
    <w:p w14:paraId="7BBCA9CB" w14:textId="77777777" w:rsidR="002723BE" w:rsidRPr="008874E0" w:rsidRDefault="002723BE" w:rsidP="002723BE">
      <w:pPr>
        <w:pStyle w:val="QTEXT"/>
        <w:shd w:val="clear" w:color="auto" w:fill="FFFFFF" w:themeFill="background1"/>
        <w:spacing w:line="240" w:lineRule="auto"/>
        <w:rPr>
          <w:rFonts w:ascii="Century" w:eastAsia="Calibri" w:hAnsi="Century"/>
          <w:sz w:val="22"/>
        </w:rPr>
      </w:pPr>
    </w:p>
    <w:p w14:paraId="0FCAB8D3" w14:textId="77777777" w:rsidR="002723BE" w:rsidRPr="008874E0" w:rsidRDefault="002723BE" w:rsidP="002723BE">
      <w:pPr>
        <w:spacing w:after="200" w:line="276" w:lineRule="auto"/>
        <w:rPr>
          <w:rFonts w:cs="Times New Roman"/>
        </w:rPr>
      </w:pPr>
    </w:p>
    <w:p w14:paraId="6F2135AA" w14:textId="77777777" w:rsidR="009B296A" w:rsidRPr="008874E0" w:rsidRDefault="009B296A" w:rsidP="00557890">
      <w:pPr>
        <w:pStyle w:val="Heading4"/>
      </w:pPr>
      <w:r w:rsidRPr="008874E0">
        <w:t>M10</w:t>
      </w:r>
    </w:p>
    <w:p w14:paraId="6814B1BE" w14:textId="77777777" w:rsidR="00EC65CB" w:rsidRPr="008874E0" w:rsidRDefault="00EC65CB" w:rsidP="00557890">
      <w:pPr>
        <w:pStyle w:val="Heading4"/>
      </w:pPr>
      <w:r w:rsidRPr="008874E0">
        <w:t>MAchiever</w:t>
      </w:r>
      <w:r w:rsidR="00AB5E08" w:rsidRPr="008874E0">
        <w:t>2</w:t>
      </w:r>
    </w:p>
    <w:p w14:paraId="7CF3B0F1" w14:textId="77777777" w:rsidR="00EC65CB" w:rsidRPr="008874E0" w:rsidRDefault="0012398D" w:rsidP="00557890">
      <w:pPr>
        <w:pStyle w:val="label"/>
      </w:pPr>
      <w:r w:rsidRPr="008874E0">
        <w:t>/</w:t>
      </w:r>
      <w:r w:rsidR="00EC65CB" w:rsidRPr="008874E0">
        <w:t>“Mom Achiever</w:t>
      </w:r>
      <w:r w:rsidR="00AB5E08" w:rsidRPr="008874E0">
        <w:t>2</w:t>
      </w:r>
      <w:r w:rsidR="00EC65CB" w:rsidRPr="008874E0">
        <w:t>”</w:t>
      </w:r>
    </w:p>
    <w:p w14:paraId="2BD81579" w14:textId="53BF71E5" w:rsidR="00EC65CB" w:rsidRPr="008874E0" w:rsidRDefault="00EC65CB" w:rsidP="00557890">
      <w:pPr>
        <w:pStyle w:val="label"/>
      </w:pPr>
    </w:p>
    <w:p w14:paraId="18622CA1" w14:textId="77777777" w:rsidR="008874E0" w:rsidRDefault="008874E0" w:rsidP="008874E0">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986B26">
        <w:rPr>
          <w:rFonts w:ascii="Times New Roman" w:eastAsia="Times New Roman" w:hAnsi="Times New Roman" w:cs="Times New Roman"/>
          <w:color w:val="0000FF"/>
          <w:sz w:val="24"/>
          <w:lang w:eastAsia="zh-CN"/>
        </w:rPr>
        <w:t>Page 5</w:t>
      </w:r>
    </w:p>
    <w:p w14:paraId="7281485D" w14:textId="77777777" w:rsidR="009A63D0" w:rsidRPr="008874E0" w:rsidRDefault="009A63D0" w:rsidP="00557890">
      <w:pPr>
        <w:pStyle w:val="label"/>
      </w:pPr>
    </w:p>
    <w:p w14:paraId="1BBC899E" w14:textId="49C7412B" w:rsidR="00BF64F3" w:rsidRPr="008874E0" w:rsidRDefault="0019327A" w:rsidP="00557890">
      <w:pPr>
        <w:spacing w:after="200" w:line="276" w:lineRule="auto"/>
        <w:rPr>
          <w:rFonts w:cs="Times New Roman"/>
        </w:rPr>
      </w:pPr>
      <w:r w:rsidRPr="008874E0">
        <w:t>“</w:t>
      </w:r>
      <w:r w:rsidR="00161A7A" w:rsidRPr="008874E0">
        <w:t>(In general,)</w:t>
      </w:r>
      <w:r w:rsidR="00161A7A" w:rsidRPr="008874E0">
        <w:rPr>
          <w:rFonts w:cs="Times New Roman"/>
        </w:rPr>
        <w:t xml:space="preserve"> </w:t>
      </w:r>
      <w:r w:rsidR="00455512" w:rsidRPr="008874E0">
        <w:rPr>
          <w:rFonts w:cs="Times New Roman"/>
        </w:rPr>
        <w:t>I meet the goals that I set for myself.</w:t>
      </w:r>
      <w:r w:rsidRPr="008874E0">
        <w:t xml:space="preserve"> ”</w:t>
      </w:r>
      <w:r w:rsidR="00BF64F3" w:rsidRPr="008874E0">
        <w:rPr>
          <w:rFonts w:cs="Times New Roman"/>
        </w:rPr>
        <w:t xml:space="preserve"> (Is it definitely false, mostly false, sometimes true and sometimes false, mostly true or definitely true?)</w:t>
      </w:r>
    </w:p>
    <w:p w14:paraId="2AF830E4" w14:textId="77777777" w:rsidR="00EC65CB" w:rsidRPr="008874E0" w:rsidRDefault="00EC65CB" w:rsidP="00AF7E8B">
      <w:pPr>
        <w:pStyle w:val="ListParagraph"/>
        <w:numPr>
          <w:ilvl w:val="0"/>
          <w:numId w:val="67"/>
        </w:numPr>
        <w:spacing w:after="200" w:line="276" w:lineRule="auto"/>
        <w:rPr>
          <w:rFonts w:cs="Times New Roman"/>
        </w:rPr>
      </w:pPr>
      <w:r w:rsidRPr="008874E0">
        <w:rPr>
          <w:rFonts w:cs="Times New Roman"/>
        </w:rPr>
        <w:t>Definitely False</w:t>
      </w:r>
    </w:p>
    <w:p w14:paraId="0E78610A" w14:textId="77777777" w:rsidR="00EC65CB" w:rsidRPr="008874E0" w:rsidRDefault="00EC65CB" w:rsidP="00AF7E8B">
      <w:pPr>
        <w:pStyle w:val="ListParagraph"/>
        <w:numPr>
          <w:ilvl w:val="0"/>
          <w:numId w:val="67"/>
        </w:numPr>
        <w:spacing w:after="200" w:line="276" w:lineRule="auto"/>
        <w:rPr>
          <w:rFonts w:cs="Times New Roman"/>
        </w:rPr>
      </w:pPr>
      <w:r w:rsidRPr="008874E0">
        <w:rPr>
          <w:rFonts w:cs="Times New Roman"/>
        </w:rPr>
        <w:t>Mostly False</w:t>
      </w:r>
    </w:p>
    <w:p w14:paraId="3B2F77AD" w14:textId="77777777" w:rsidR="00EC65CB" w:rsidRPr="008874E0" w:rsidRDefault="00EC65CB" w:rsidP="00AF7E8B">
      <w:pPr>
        <w:pStyle w:val="ListParagraph"/>
        <w:numPr>
          <w:ilvl w:val="0"/>
          <w:numId w:val="67"/>
        </w:numPr>
        <w:spacing w:after="200" w:line="276" w:lineRule="auto"/>
        <w:rPr>
          <w:rFonts w:cs="Times New Roman"/>
        </w:rPr>
      </w:pPr>
      <w:r w:rsidRPr="008874E0">
        <w:rPr>
          <w:rFonts w:cs="Times New Roman"/>
        </w:rPr>
        <w:t>Sometimes true and sometimes false</w:t>
      </w:r>
    </w:p>
    <w:p w14:paraId="270F06C9" w14:textId="77777777" w:rsidR="00EC65CB" w:rsidRPr="008874E0" w:rsidRDefault="00EC65CB" w:rsidP="00AF7E8B">
      <w:pPr>
        <w:pStyle w:val="ListParagraph"/>
        <w:numPr>
          <w:ilvl w:val="0"/>
          <w:numId w:val="67"/>
        </w:numPr>
        <w:spacing w:after="200" w:line="276" w:lineRule="auto"/>
        <w:rPr>
          <w:rFonts w:cs="Times New Roman"/>
        </w:rPr>
      </w:pPr>
      <w:r w:rsidRPr="008874E0">
        <w:rPr>
          <w:rFonts w:cs="Times New Roman"/>
        </w:rPr>
        <w:t>Mostly True</w:t>
      </w:r>
    </w:p>
    <w:p w14:paraId="068405D2" w14:textId="77777777" w:rsidR="002723BE" w:rsidRPr="008874E0" w:rsidRDefault="00EC65CB" w:rsidP="00AF7E8B">
      <w:pPr>
        <w:pStyle w:val="ListParagraph"/>
        <w:numPr>
          <w:ilvl w:val="0"/>
          <w:numId w:val="67"/>
        </w:numPr>
        <w:spacing w:after="200" w:line="276" w:lineRule="auto"/>
        <w:rPr>
          <w:rFonts w:cs="Times New Roman"/>
        </w:rPr>
      </w:pPr>
      <w:r w:rsidRPr="008874E0">
        <w:rPr>
          <w:rFonts w:cs="Times New Roman"/>
        </w:rPr>
        <w:t>Definitely True</w:t>
      </w:r>
    </w:p>
    <w:p w14:paraId="11DFF0A1" w14:textId="77777777" w:rsidR="002723BE" w:rsidRPr="002F7DAB" w:rsidRDefault="002723BE" w:rsidP="002723BE">
      <w:pPr>
        <w:pStyle w:val="QTEXT"/>
        <w:shd w:val="clear" w:color="auto" w:fill="FFFFFF" w:themeFill="background1"/>
        <w:spacing w:line="240" w:lineRule="auto"/>
        <w:rPr>
          <w:rFonts w:ascii="Century" w:eastAsia="Calibri" w:hAnsi="Century"/>
          <w:sz w:val="22"/>
        </w:rPr>
      </w:pPr>
    </w:p>
    <w:p w14:paraId="571F11D3" w14:textId="77777777" w:rsidR="002723BE" w:rsidRPr="002F7DAB" w:rsidRDefault="002723BE" w:rsidP="002723BE">
      <w:pPr>
        <w:spacing w:after="200" w:line="276" w:lineRule="auto"/>
        <w:rPr>
          <w:rFonts w:cs="Times New Roman"/>
        </w:rPr>
      </w:pPr>
    </w:p>
    <w:p w14:paraId="7FB94937" w14:textId="77777777" w:rsidR="009A63D0" w:rsidRDefault="009A63D0">
      <w:pPr>
        <w:rPr>
          <w:rFonts w:ascii="Times New Roman" w:eastAsiaTheme="majorEastAsia" w:hAnsi="Times New Roman" w:cstheme="majorBidi"/>
          <w:b/>
          <w:i/>
          <w:iCs/>
          <w:sz w:val="24"/>
          <w:szCs w:val="24"/>
        </w:rPr>
      </w:pPr>
      <w:r>
        <w:br w:type="page"/>
      </w:r>
    </w:p>
    <w:p w14:paraId="2AADC7DB" w14:textId="07FFE9CE" w:rsidR="00955DDC" w:rsidRPr="002F7DAB" w:rsidRDefault="00955DDC" w:rsidP="00955DDC">
      <w:pPr>
        <w:pStyle w:val="Heading4"/>
      </w:pPr>
      <w:r w:rsidRPr="002F7DAB">
        <w:lastRenderedPageBreak/>
        <w:t>Mom (Priority) Block Complete</w:t>
      </w:r>
    </w:p>
    <w:p w14:paraId="67D8F45F" w14:textId="4046E9F0" w:rsidR="00955DDC" w:rsidRPr="002F7DAB" w:rsidRDefault="00955DDC" w:rsidP="00955DDC">
      <w:pPr>
        <w:pStyle w:val="textbox"/>
        <w:pBdr>
          <w:top w:val="double" w:sz="4" w:space="1" w:color="auto"/>
        </w:pBdr>
        <w:shd w:val="clear" w:color="auto" w:fill="FFFFFF"/>
        <w:spacing w:before="6" w:beforeAutospacing="0" w:after="0" w:afterAutospacing="0" w:line="360" w:lineRule="auto"/>
        <w:rPr>
          <w:b/>
        </w:rPr>
      </w:pPr>
      <w:r w:rsidRPr="002F7DAB">
        <w:rPr>
          <w:b/>
        </w:rPr>
        <w:t>/“Mom (Priority) Block Complete”</w:t>
      </w:r>
    </w:p>
    <w:p w14:paraId="0923DC39" w14:textId="77777777" w:rsidR="00955DDC" w:rsidRPr="002F7DAB" w:rsidRDefault="00955DDC" w:rsidP="00955DDC">
      <w:pPr>
        <w:pStyle w:val="textbox"/>
        <w:pBdr>
          <w:top w:val="double" w:sz="4" w:space="1" w:color="auto"/>
        </w:pBdr>
        <w:shd w:val="clear" w:color="auto" w:fill="FFFFFF"/>
        <w:spacing w:before="6" w:beforeAutospacing="0" w:after="0" w:afterAutospacing="0" w:line="360" w:lineRule="auto"/>
        <w:rPr>
          <w:b/>
        </w:rPr>
      </w:pPr>
    </w:p>
    <w:p w14:paraId="661B78F3" w14:textId="64601714" w:rsidR="00965C96" w:rsidRPr="008874E0" w:rsidRDefault="00965C96" w:rsidP="006F732E">
      <w:pPr>
        <w:pStyle w:val="iwerinstruction"/>
        <w:numPr>
          <w:ilvl w:val="0"/>
          <w:numId w:val="179"/>
        </w:numPr>
        <w:ind w:left="1080"/>
      </w:pPr>
      <w:r w:rsidRPr="008874E0">
        <w:t>You have reached the end of the “Mom1” block</w:t>
      </w:r>
    </w:p>
    <w:p w14:paraId="4FB951A2" w14:textId="77777777" w:rsidR="00965C96" w:rsidRPr="008874E0" w:rsidRDefault="00965C96" w:rsidP="006F732E">
      <w:pPr>
        <w:pStyle w:val="iwerinstruction"/>
        <w:numPr>
          <w:ilvl w:val="0"/>
          <w:numId w:val="179"/>
        </w:numPr>
        <w:ind w:left="1080"/>
      </w:pPr>
      <w:r w:rsidRPr="008874E0">
        <w:t>ENTER [1] to complete this block and return to the menu</w:t>
      </w:r>
    </w:p>
    <w:p w14:paraId="3A70A22C" w14:textId="77777777" w:rsidR="00965C96" w:rsidRDefault="00965C96" w:rsidP="00955DDC">
      <w:pPr>
        <w:pStyle w:val="iwerinstruction"/>
      </w:pPr>
    </w:p>
    <w:p w14:paraId="62EF461E" w14:textId="77777777" w:rsidR="00955DDC" w:rsidRPr="002F7DAB" w:rsidRDefault="00955DDC" w:rsidP="00955DDC"/>
    <w:p w14:paraId="1061CB03" w14:textId="77777777" w:rsidR="00955DDC" w:rsidRPr="002F7DAB" w:rsidRDefault="00955DDC" w:rsidP="00955DDC">
      <w:r w:rsidRPr="002F7DAB">
        <w:tab/>
        <w:t>01. Yes</w:t>
      </w:r>
    </w:p>
    <w:p w14:paraId="5DFBB47A" w14:textId="6803B409" w:rsidR="00EC65CB" w:rsidRPr="002F7DAB" w:rsidRDefault="00955DDC" w:rsidP="00955DDC">
      <w:pPr>
        <w:rPr>
          <w:rFonts w:asciiTheme="majorHAnsi" w:eastAsiaTheme="majorEastAsia" w:hAnsiTheme="majorHAnsi" w:cs="Times New Roman"/>
          <w:color w:val="2E74B5" w:themeColor="accent1" w:themeShade="BF"/>
          <w:sz w:val="32"/>
          <w:szCs w:val="32"/>
        </w:rPr>
      </w:pPr>
      <w:r w:rsidRPr="002F7DAB">
        <w:tab/>
        <w:t>05. No</w:t>
      </w:r>
      <w:r w:rsidRPr="002F7DAB">
        <w:rPr>
          <w:rFonts w:cs="Times New Roman"/>
        </w:rPr>
        <w:t xml:space="preserve"> </w:t>
      </w:r>
      <w:r w:rsidR="00EC65CB" w:rsidRPr="002F7DAB">
        <w:rPr>
          <w:rFonts w:cs="Times New Roman"/>
        </w:rPr>
        <w:br w:type="page"/>
      </w:r>
    </w:p>
    <w:p w14:paraId="1C478A95" w14:textId="77777777" w:rsidR="00285484" w:rsidRPr="002F7DAB" w:rsidRDefault="00285484" w:rsidP="00285484">
      <w:pPr>
        <w:pStyle w:val="Heading2"/>
      </w:pPr>
      <w:bookmarkStart w:id="130" w:name="_Toc535309892"/>
      <w:bookmarkStart w:id="131" w:name="_Toc535323344"/>
      <w:r w:rsidRPr="002F7DAB">
        <w:lastRenderedPageBreak/>
        <w:t xml:space="preserve">Section </w:t>
      </w:r>
      <w:r w:rsidR="00766FAA" w:rsidRPr="002F7DAB">
        <w:t>N</w:t>
      </w:r>
      <w:r w:rsidRPr="002F7DAB">
        <w:t>: Household Atmosphere</w:t>
      </w:r>
      <w:bookmarkEnd w:id="130"/>
      <w:bookmarkEnd w:id="131"/>
    </w:p>
    <w:p w14:paraId="7F9C3CEF" w14:textId="77777777" w:rsidR="00285484" w:rsidRPr="002F7DAB" w:rsidRDefault="00285484" w:rsidP="00285484"/>
    <w:p w14:paraId="27DA8F9E" w14:textId="77777777" w:rsidR="00916BA8" w:rsidRPr="002F7DAB" w:rsidRDefault="00916BA8" w:rsidP="00557890">
      <w:pPr>
        <w:pStyle w:val="subsection"/>
        <w:outlineLvl w:val="2"/>
        <w:rPr>
          <w:rStyle w:val="subsectionChar"/>
        </w:rPr>
      </w:pPr>
      <w:bookmarkStart w:id="132" w:name="_Toc535309893"/>
      <w:bookmarkStart w:id="133" w:name="_Toc535323345"/>
      <w:r w:rsidRPr="002F7DAB">
        <w:t>CHAOS SCALE - from Pil</w:t>
      </w:r>
      <w:r w:rsidRPr="002F7DAB">
        <w:rPr>
          <w:rStyle w:val="subsectionChar"/>
        </w:rPr>
        <w:t>ot 12mo</w:t>
      </w:r>
      <w:bookmarkEnd w:id="132"/>
      <w:bookmarkEnd w:id="133"/>
    </w:p>
    <w:p w14:paraId="06C45E5E" w14:textId="77777777" w:rsidR="009B296A" w:rsidRPr="002F7DAB" w:rsidRDefault="009B296A" w:rsidP="00557890">
      <w:pPr>
        <w:pStyle w:val="Heading4"/>
      </w:pPr>
      <w:r w:rsidRPr="002F7DAB">
        <w:t>N1</w:t>
      </w:r>
    </w:p>
    <w:p w14:paraId="3664F7F1" w14:textId="77777777" w:rsidR="00285484" w:rsidRPr="002F7DAB" w:rsidRDefault="00285484" w:rsidP="00557890">
      <w:pPr>
        <w:pStyle w:val="Heading4"/>
      </w:pPr>
      <w:r w:rsidRPr="002F7DAB">
        <w:t>HHAtmIntro</w:t>
      </w:r>
    </w:p>
    <w:p w14:paraId="5A88B071" w14:textId="77777777" w:rsidR="00285484" w:rsidRPr="002F7DAB" w:rsidRDefault="0012398D" w:rsidP="00557890">
      <w:pPr>
        <w:pStyle w:val="label"/>
      </w:pPr>
      <w:r w:rsidRPr="002F7DAB">
        <w:t>/</w:t>
      </w:r>
      <w:r w:rsidR="00285484" w:rsidRPr="002F7DAB">
        <w:t>“Household Atmosphere Intro”</w:t>
      </w:r>
    </w:p>
    <w:p w14:paraId="48E5BB5D" w14:textId="77777777" w:rsidR="00746007" w:rsidRPr="002F7DAB" w:rsidRDefault="00746007" w:rsidP="00557890">
      <w:pPr>
        <w:rPr>
          <w:rFonts w:cs="Times New Roman"/>
        </w:rPr>
      </w:pPr>
      <w:r w:rsidRPr="002F7DAB">
        <w:rPr>
          <w:rFonts w:cs="Times New Roman"/>
        </w:rPr>
        <w:t xml:space="preserve">I am going to read you statements </w:t>
      </w:r>
      <w:r w:rsidRPr="00B572BE">
        <w:rPr>
          <w:u w:val="single"/>
        </w:rPr>
        <w:t>about your home</w:t>
      </w:r>
      <w:r w:rsidRPr="00B572BE">
        <w:rPr>
          <w:rFonts w:cs="Times New Roman"/>
        </w:rPr>
        <w:t>.</w:t>
      </w:r>
      <w:r w:rsidRPr="002F7DAB">
        <w:rPr>
          <w:rFonts w:cs="Times New Roman"/>
        </w:rPr>
        <w:t xml:space="preserve"> Please </w:t>
      </w:r>
      <w:r w:rsidR="00B93116" w:rsidRPr="002F7DAB">
        <w:rPr>
          <w:rFonts w:cs="Times New Roman"/>
        </w:rPr>
        <w:t xml:space="preserve">tell me whether the </w:t>
      </w:r>
      <w:r w:rsidRPr="002F7DAB">
        <w:rPr>
          <w:rFonts w:cs="Times New Roman"/>
        </w:rPr>
        <w:t xml:space="preserve">statements are </w:t>
      </w:r>
      <w:r w:rsidR="00E736F9" w:rsidRPr="002F7DAB">
        <w:rPr>
          <w:rFonts w:cs="Times New Roman"/>
          <w:u w:val="single"/>
        </w:rPr>
        <w:t>True</w:t>
      </w:r>
      <w:r w:rsidR="00E736F9" w:rsidRPr="002F7DAB">
        <w:rPr>
          <w:rFonts w:cs="Times New Roman"/>
        </w:rPr>
        <w:t xml:space="preserve"> </w:t>
      </w:r>
      <w:r w:rsidR="004D18AE" w:rsidRPr="002F7DAB">
        <w:rPr>
          <w:rFonts w:cs="Times New Roman"/>
        </w:rPr>
        <w:t xml:space="preserve">most of the time </w:t>
      </w:r>
      <w:r w:rsidR="00B93116" w:rsidRPr="002F7DAB">
        <w:rPr>
          <w:rFonts w:cs="Times New Roman"/>
        </w:rPr>
        <w:t xml:space="preserve">or </w:t>
      </w:r>
      <w:r w:rsidRPr="002F7DAB">
        <w:rPr>
          <w:rFonts w:cs="Times New Roman"/>
          <w:u w:val="single"/>
        </w:rPr>
        <w:t>False</w:t>
      </w:r>
      <w:r w:rsidR="004D18AE" w:rsidRPr="002F7DAB">
        <w:rPr>
          <w:rFonts w:cs="Times New Roman"/>
        </w:rPr>
        <w:t xml:space="preserve"> most of the time</w:t>
      </w:r>
      <w:r w:rsidRPr="002F7DAB">
        <w:rPr>
          <w:rFonts w:cs="Times New Roman"/>
        </w:rPr>
        <w:t xml:space="preserve">. </w:t>
      </w:r>
    </w:p>
    <w:p w14:paraId="3051B03C" w14:textId="77777777" w:rsidR="00916BA8" w:rsidRPr="002F7DAB" w:rsidRDefault="00746007" w:rsidP="00557890">
      <w:pPr>
        <w:rPr>
          <w:rFonts w:cs="Times New Roman"/>
        </w:rPr>
      </w:pPr>
      <w:r w:rsidRPr="002F7DAB">
        <w:rPr>
          <w:rFonts w:cs="Times New Roman"/>
        </w:rPr>
        <w:t xml:space="preserve">For example, if I read the following: </w:t>
      </w:r>
      <w:r w:rsidR="00FD089C" w:rsidRPr="002F7DAB">
        <w:t>“</w:t>
      </w:r>
      <w:r w:rsidRPr="002F7DAB">
        <w:rPr>
          <w:rFonts w:cs="Times New Roman"/>
        </w:rPr>
        <w:t xml:space="preserve">We eat </w:t>
      </w:r>
      <w:r w:rsidR="00E736F9" w:rsidRPr="002F7DAB">
        <w:rPr>
          <w:rFonts w:cs="Times New Roman"/>
        </w:rPr>
        <w:t>takeout</w:t>
      </w:r>
      <w:r w:rsidR="00FD089C" w:rsidRPr="002F7DAB">
        <w:rPr>
          <w:rFonts w:cs="Times New Roman"/>
        </w:rPr>
        <w:t xml:space="preserve"> food at home.</w:t>
      </w:r>
      <w:r w:rsidR="00FD089C" w:rsidRPr="002F7DAB">
        <w:t>”</w:t>
      </w:r>
    </w:p>
    <w:p w14:paraId="48E2B248" w14:textId="77777777" w:rsidR="00916BA8" w:rsidRPr="002F7DAB" w:rsidRDefault="00746007" w:rsidP="00557890">
      <w:pPr>
        <w:rPr>
          <w:rFonts w:cs="Times New Roman"/>
        </w:rPr>
      </w:pPr>
      <w:r w:rsidRPr="002F7DAB">
        <w:rPr>
          <w:rFonts w:cs="Times New Roman"/>
        </w:rPr>
        <w:t xml:space="preserve">Nearly all families do this some of the time. </w:t>
      </w:r>
    </w:p>
    <w:p w14:paraId="3BDE4EBF" w14:textId="77777777" w:rsidR="00746007" w:rsidRPr="002F7DAB" w:rsidRDefault="00746007" w:rsidP="00557890">
      <w:pPr>
        <w:rPr>
          <w:rFonts w:cs="Times New Roman"/>
        </w:rPr>
      </w:pPr>
      <w:r w:rsidRPr="002F7DAB">
        <w:rPr>
          <w:rFonts w:cs="Times New Roman"/>
        </w:rPr>
        <w:t xml:space="preserve">You should say </w:t>
      </w:r>
      <w:r w:rsidR="00E736F9" w:rsidRPr="002F7DAB">
        <w:rPr>
          <w:rFonts w:cs="Times New Roman"/>
          <w:u w:val="single"/>
        </w:rPr>
        <w:t>True</w:t>
      </w:r>
      <w:r w:rsidR="00E736F9" w:rsidRPr="002F7DAB">
        <w:rPr>
          <w:rFonts w:cs="Times New Roman"/>
        </w:rPr>
        <w:t xml:space="preserve"> if</w:t>
      </w:r>
      <w:r w:rsidRPr="002F7DAB">
        <w:rPr>
          <w:rFonts w:cs="Times New Roman"/>
        </w:rPr>
        <w:t xml:space="preserve"> this happens more than half the time or </w:t>
      </w:r>
      <w:r w:rsidRPr="002F7DAB">
        <w:rPr>
          <w:rFonts w:cs="Times New Roman"/>
          <w:u w:val="single"/>
        </w:rPr>
        <w:t>False</w:t>
      </w:r>
      <w:r w:rsidRPr="002F7DAB">
        <w:rPr>
          <w:rFonts w:cs="Times New Roman"/>
        </w:rPr>
        <w:t xml:space="preserve"> if it happens less than half the time</w:t>
      </w:r>
      <w:r w:rsidR="00285484" w:rsidRPr="002F7DAB">
        <w:rPr>
          <w:rFonts w:cs="Times New Roman"/>
        </w:rPr>
        <w:t>.</w:t>
      </w:r>
    </w:p>
    <w:p w14:paraId="5A7FC004" w14:textId="77777777" w:rsidR="00285484" w:rsidRPr="002F7DAB" w:rsidRDefault="00285484" w:rsidP="00AF7E8B">
      <w:pPr>
        <w:pStyle w:val="iwerinstruction"/>
        <w:numPr>
          <w:ilvl w:val="0"/>
          <w:numId w:val="41"/>
        </w:numPr>
        <w:rPr>
          <w:rFonts w:eastAsia="Calibri"/>
        </w:rPr>
      </w:pPr>
      <w:r w:rsidRPr="002F7DAB">
        <w:rPr>
          <w:rFonts w:eastAsia="Calibri"/>
        </w:rPr>
        <w:t>ENTER [1] to continue</w:t>
      </w:r>
    </w:p>
    <w:p w14:paraId="71F62FFE" w14:textId="77777777" w:rsidR="00285484" w:rsidRPr="002F7DAB" w:rsidRDefault="00285484" w:rsidP="00557890">
      <w:pPr>
        <w:pStyle w:val="QTEXT"/>
        <w:rPr>
          <w:rFonts w:eastAsia="Calibri"/>
        </w:rPr>
      </w:pPr>
    </w:p>
    <w:p w14:paraId="0C9C1B9D" w14:textId="77777777" w:rsidR="00285484" w:rsidRPr="002F7DAB" w:rsidRDefault="00285484" w:rsidP="00557890">
      <w:pPr>
        <w:pStyle w:val="answer"/>
        <w:rPr>
          <w:rFonts w:eastAsia="Calibri"/>
        </w:rPr>
      </w:pPr>
      <w:r w:rsidRPr="002F7DAB">
        <w:rPr>
          <w:rFonts w:eastAsia="Calibri"/>
        </w:rPr>
        <w:t>01. Continue</w:t>
      </w:r>
    </w:p>
    <w:p w14:paraId="5BDBFEB8" w14:textId="77777777" w:rsidR="00285484" w:rsidRPr="002F7DAB" w:rsidRDefault="00285484" w:rsidP="00557890">
      <w:pPr>
        <w:rPr>
          <w:rFonts w:cs="Times New Roman"/>
        </w:rPr>
      </w:pPr>
    </w:p>
    <w:p w14:paraId="21C7CAE3" w14:textId="77777777" w:rsidR="009B296A" w:rsidRPr="002F7DAB" w:rsidRDefault="009B296A" w:rsidP="00557890">
      <w:pPr>
        <w:pStyle w:val="Heading4"/>
      </w:pPr>
      <w:r w:rsidRPr="002F7DAB">
        <w:t>N2</w:t>
      </w:r>
    </w:p>
    <w:p w14:paraId="08BF2B7A" w14:textId="77777777" w:rsidR="009A7795" w:rsidRPr="002F7DAB" w:rsidRDefault="00817680" w:rsidP="00557890">
      <w:pPr>
        <w:pStyle w:val="Heading4"/>
      </w:pPr>
      <w:r w:rsidRPr="002F7DAB">
        <w:t>HHOrder</w:t>
      </w:r>
    </w:p>
    <w:p w14:paraId="28F3A5F6" w14:textId="77777777" w:rsidR="009A7795" w:rsidRPr="002F7DAB" w:rsidRDefault="0012398D" w:rsidP="00557890">
      <w:pPr>
        <w:pStyle w:val="label"/>
      </w:pPr>
      <w:r w:rsidRPr="002F7DAB">
        <w:t>/</w:t>
      </w:r>
      <w:r w:rsidR="009A7795" w:rsidRPr="002F7DAB">
        <w:t xml:space="preserve">“Household </w:t>
      </w:r>
      <w:r w:rsidR="00817680" w:rsidRPr="002F7DAB">
        <w:t>Order</w:t>
      </w:r>
      <w:r w:rsidR="009A7795" w:rsidRPr="002F7DAB">
        <w:t>”</w:t>
      </w:r>
    </w:p>
    <w:p w14:paraId="2632A283" w14:textId="77777777" w:rsidR="00817680" w:rsidRPr="002F7DAB" w:rsidRDefault="00817680" w:rsidP="00557890">
      <w:pPr>
        <w:pStyle w:val="label"/>
      </w:pPr>
    </w:p>
    <w:p w14:paraId="508CC9E3" w14:textId="77777777" w:rsidR="00B572BE" w:rsidRDefault="00CD2443" w:rsidP="00557890">
      <w:r w:rsidRPr="002F7DAB">
        <w:t>In</w:t>
      </w:r>
      <w:r w:rsidR="00792BA6" w:rsidRPr="002F7DAB">
        <w:t xml:space="preserve"> </w:t>
      </w:r>
      <w:r w:rsidR="00B572BE">
        <w:t xml:space="preserve">our home, we </w:t>
      </w:r>
      <w:r w:rsidR="004D18AE" w:rsidRPr="002F7DAB">
        <w:t xml:space="preserve">can usually find things when we need them. </w:t>
      </w:r>
    </w:p>
    <w:p w14:paraId="7F9154C0" w14:textId="76059E0A" w:rsidR="004D18AE" w:rsidRPr="002F7DAB" w:rsidRDefault="004D18AE" w:rsidP="00557890">
      <w:r w:rsidRPr="002F7DAB">
        <w:t>Is that True most of the time or False most of the time?</w:t>
      </w:r>
    </w:p>
    <w:p w14:paraId="056D4FCD" w14:textId="77777777" w:rsidR="004D18AE" w:rsidRPr="002F7DAB" w:rsidRDefault="009A7795" w:rsidP="00557890">
      <w:pPr>
        <w:spacing w:after="0" w:line="240" w:lineRule="auto"/>
        <w:ind w:left="1080" w:firstLine="720"/>
      </w:pPr>
      <w:r w:rsidRPr="002F7DAB">
        <w:t xml:space="preserve">01. </w:t>
      </w:r>
      <w:r w:rsidR="004D18AE" w:rsidRPr="002F7DAB">
        <w:t xml:space="preserve">True </w:t>
      </w:r>
    </w:p>
    <w:p w14:paraId="4D9B1D4D" w14:textId="77777777" w:rsidR="00B73695" w:rsidRPr="002F7DAB" w:rsidRDefault="009A7795" w:rsidP="00FD089C">
      <w:pPr>
        <w:spacing w:after="0" w:line="240" w:lineRule="auto"/>
        <w:ind w:left="1800"/>
        <w:rPr>
          <w:rFonts w:eastAsia="Calibri"/>
        </w:rPr>
      </w:pPr>
      <w:r w:rsidRPr="002F7DAB">
        <w:t xml:space="preserve">05. </w:t>
      </w:r>
      <w:r w:rsidR="004D18AE" w:rsidRPr="002F7DAB">
        <w:t>False</w:t>
      </w:r>
    </w:p>
    <w:p w14:paraId="52BFE4CB" w14:textId="77777777" w:rsidR="009A7795" w:rsidRPr="002F7DAB" w:rsidRDefault="009A7795" w:rsidP="00557890"/>
    <w:p w14:paraId="26B92713" w14:textId="77777777" w:rsidR="009B296A" w:rsidRPr="002F7DAB" w:rsidRDefault="009B296A" w:rsidP="00557890">
      <w:pPr>
        <w:pStyle w:val="Heading4"/>
      </w:pPr>
      <w:r w:rsidRPr="002F7DAB">
        <w:t>N3</w:t>
      </w:r>
    </w:p>
    <w:p w14:paraId="281CC9E3" w14:textId="77777777" w:rsidR="00817680" w:rsidRPr="002F7DAB" w:rsidRDefault="00817680" w:rsidP="00557890">
      <w:pPr>
        <w:pStyle w:val="Heading4"/>
      </w:pPr>
      <w:r w:rsidRPr="002F7DAB">
        <w:t>HHZen</w:t>
      </w:r>
    </w:p>
    <w:p w14:paraId="7379D5F7" w14:textId="77777777" w:rsidR="00817680" w:rsidRPr="002F7DAB" w:rsidRDefault="0012398D" w:rsidP="00557890">
      <w:pPr>
        <w:pStyle w:val="label"/>
      </w:pPr>
      <w:r w:rsidRPr="002F7DAB">
        <w:t>/</w:t>
      </w:r>
      <w:r w:rsidR="00817680" w:rsidRPr="002F7DAB">
        <w:t>“Household Zen”</w:t>
      </w:r>
    </w:p>
    <w:p w14:paraId="24125008" w14:textId="77777777" w:rsidR="00817680" w:rsidRPr="002F7DAB" w:rsidRDefault="00817680" w:rsidP="00557890">
      <w:pPr>
        <w:pStyle w:val="label"/>
      </w:pPr>
    </w:p>
    <w:p w14:paraId="6D94FA93" w14:textId="77777777" w:rsidR="00746007" w:rsidRPr="002F7DAB" w:rsidRDefault="00746007" w:rsidP="00557890">
      <w:r w:rsidRPr="002F7DAB">
        <w:t>There is very little commotion in our home</w:t>
      </w:r>
      <w:r w:rsidR="004D18AE" w:rsidRPr="002F7DAB">
        <w:t xml:space="preserve">. </w:t>
      </w:r>
    </w:p>
    <w:p w14:paraId="075DD809" w14:textId="27D3E02E" w:rsidR="001323D3" w:rsidRPr="002F7DAB" w:rsidRDefault="001323D3" w:rsidP="00557890">
      <w:r w:rsidRPr="002F7DAB">
        <w:t>Is that True most of the time or False most of the time?</w:t>
      </w:r>
    </w:p>
    <w:p w14:paraId="363583D9" w14:textId="77777777" w:rsidR="009A7795" w:rsidRPr="002F7DAB" w:rsidRDefault="009A7795" w:rsidP="00557890">
      <w:pPr>
        <w:spacing w:after="0" w:line="240" w:lineRule="auto"/>
        <w:ind w:left="1080" w:firstLine="720"/>
      </w:pPr>
      <w:r w:rsidRPr="002F7DAB">
        <w:t xml:space="preserve">01. True </w:t>
      </w:r>
    </w:p>
    <w:p w14:paraId="3E0FE69C" w14:textId="77777777" w:rsidR="00B73695" w:rsidRPr="002F7DAB" w:rsidRDefault="009A7795" w:rsidP="00FD089C">
      <w:pPr>
        <w:spacing w:after="0" w:line="240" w:lineRule="auto"/>
        <w:ind w:left="1800"/>
        <w:rPr>
          <w:rFonts w:eastAsia="Calibri"/>
        </w:rPr>
      </w:pPr>
      <w:r w:rsidRPr="002F7DAB">
        <w:t>05. False</w:t>
      </w:r>
    </w:p>
    <w:p w14:paraId="030ED328" w14:textId="77777777" w:rsidR="009A7795" w:rsidRPr="002F7DAB" w:rsidRDefault="009A7795" w:rsidP="00557890">
      <w:pPr>
        <w:spacing w:after="0" w:line="240" w:lineRule="auto"/>
        <w:ind w:left="1800"/>
      </w:pPr>
    </w:p>
    <w:p w14:paraId="6AC748E5" w14:textId="77777777" w:rsidR="009B296A" w:rsidRPr="002F7DAB" w:rsidRDefault="009B296A" w:rsidP="00557890">
      <w:pPr>
        <w:pStyle w:val="Heading4"/>
      </w:pPr>
      <w:r w:rsidRPr="002F7DAB">
        <w:t>N4</w:t>
      </w:r>
    </w:p>
    <w:p w14:paraId="7A446F34" w14:textId="77777777" w:rsidR="00817680" w:rsidRPr="002F7DAB" w:rsidRDefault="00817680" w:rsidP="00557890">
      <w:pPr>
        <w:pStyle w:val="Heading4"/>
      </w:pPr>
      <w:r w:rsidRPr="002F7DAB">
        <w:t>HHRush</w:t>
      </w:r>
    </w:p>
    <w:p w14:paraId="2E6B11F5" w14:textId="77777777" w:rsidR="00817680" w:rsidRPr="002F7DAB" w:rsidRDefault="0012398D" w:rsidP="00557890">
      <w:pPr>
        <w:pStyle w:val="label"/>
      </w:pPr>
      <w:r w:rsidRPr="002F7DAB">
        <w:t>/</w:t>
      </w:r>
      <w:r w:rsidR="00817680" w:rsidRPr="002F7DAB">
        <w:t>“Household Rush”</w:t>
      </w:r>
    </w:p>
    <w:p w14:paraId="5C9CA56A" w14:textId="77777777" w:rsidR="00817680" w:rsidRPr="002F7DAB" w:rsidRDefault="00817680" w:rsidP="00557890">
      <w:pPr>
        <w:pStyle w:val="label"/>
      </w:pPr>
    </w:p>
    <w:p w14:paraId="0082C34E" w14:textId="77777777" w:rsidR="00746007" w:rsidRPr="002F7DAB" w:rsidRDefault="00746007" w:rsidP="00557890">
      <w:r w:rsidRPr="002F7DAB">
        <w:t>We almost always seem to be rushed</w:t>
      </w:r>
      <w:r w:rsidR="00817680" w:rsidRPr="002F7DAB">
        <w:t>.</w:t>
      </w:r>
    </w:p>
    <w:p w14:paraId="338B3B1D" w14:textId="77777777" w:rsidR="001323D3" w:rsidRPr="002F7DAB" w:rsidRDefault="001323D3" w:rsidP="001323D3">
      <w:r w:rsidRPr="002F7DAB">
        <w:t>(Is that True most of the time or False most of the time?)</w:t>
      </w:r>
    </w:p>
    <w:p w14:paraId="7F678EB7" w14:textId="77777777" w:rsidR="001323D3" w:rsidRPr="002F7DAB" w:rsidRDefault="001323D3" w:rsidP="00557890"/>
    <w:p w14:paraId="42DAFD40" w14:textId="77777777" w:rsidR="009A7795" w:rsidRPr="002F7DAB" w:rsidRDefault="009A7795" w:rsidP="00557890">
      <w:pPr>
        <w:spacing w:after="0" w:line="240" w:lineRule="auto"/>
        <w:ind w:left="1080" w:firstLine="720"/>
      </w:pPr>
      <w:r w:rsidRPr="002F7DAB">
        <w:t xml:space="preserve">01. True </w:t>
      </w:r>
    </w:p>
    <w:p w14:paraId="66325EBC" w14:textId="77777777" w:rsidR="00B73695" w:rsidRPr="002F7DAB" w:rsidRDefault="009A7795" w:rsidP="00FD089C">
      <w:pPr>
        <w:spacing w:after="0" w:line="240" w:lineRule="auto"/>
        <w:ind w:left="1800"/>
        <w:rPr>
          <w:rFonts w:eastAsia="Calibri"/>
        </w:rPr>
      </w:pPr>
      <w:r w:rsidRPr="002F7DAB">
        <w:t>05. False</w:t>
      </w:r>
    </w:p>
    <w:p w14:paraId="35692E03" w14:textId="77777777" w:rsidR="009A7795" w:rsidRPr="002F7DAB" w:rsidRDefault="009A7795" w:rsidP="00557890">
      <w:pPr>
        <w:spacing w:after="0" w:line="240" w:lineRule="auto"/>
        <w:ind w:left="1800"/>
      </w:pPr>
    </w:p>
    <w:p w14:paraId="1F16E928" w14:textId="77777777" w:rsidR="009B296A" w:rsidRPr="002F7DAB" w:rsidRDefault="009B296A" w:rsidP="00557890">
      <w:pPr>
        <w:pStyle w:val="Heading4"/>
      </w:pPr>
      <w:r w:rsidRPr="002F7DAB">
        <w:t>N5</w:t>
      </w:r>
    </w:p>
    <w:p w14:paraId="4CFB629F" w14:textId="77777777" w:rsidR="00817680" w:rsidRPr="002F7DAB" w:rsidRDefault="00817680" w:rsidP="00557890">
      <w:pPr>
        <w:pStyle w:val="Heading4"/>
      </w:pPr>
      <w:r w:rsidRPr="002F7DAB">
        <w:t>HHControl</w:t>
      </w:r>
    </w:p>
    <w:p w14:paraId="6303455A" w14:textId="77777777" w:rsidR="00817680" w:rsidRPr="002F7DAB" w:rsidRDefault="0012398D" w:rsidP="00557890">
      <w:pPr>
        <w:pStyle w:val="label"/>
      </w:pPr>
      <w:r w:rsidRPr="002F7DAB">
        <w:t>/</w:t>
      </w:r>
      <w:r w:rsidR="00817680" w:rsidRPr="002F7DAB">
        <w:t>“Household Control”</w:t>
      </w:r>
    </w:p>
    <w:p w14:paraId="0F887480" w14:textId="77777777" w:rsidR="00817680" w:rsidRPr="002F7DAB" w:rsidRDefault="00817680" w:rsidP="00557890">
      <w:pPr>
        <w:pStyle w:val="label"/>
      </w:pPr>
    </w:p>
    <w:p w14:paraId="00EA0E12" w14:textId="77777777" w:rsidR="00746007" w:rsidRPr="002F7DAB" w:rsidRDefault="00746007" w:rsidP="00557890">
      <w:r w:rsidRPr="002F7DAB">
        <w:t>We are usually able to “stay on top of things”</w:t>
      </w:r>
      <w:r w:rsidR="00817680" w:rsidRPr="002F7DAB">
        <w:t>.</w:t>
      </w:r>
    </w:p>
    <w:p w14:paraId="2E2A8B87" w14:textId="77777777" w:rsidR="001323D3" w:rsidRPr="002F7DAB" w:rsidRDefault="001323D3" w:rsidP="001323D3">
      <w:r w:rsidRPr="002F7DAB">
        <w:t>(Is that True most of the time or False most of the time?)</w:t>
      </w:r>
    </w:p>
    <w:p w14:paraId="31377C5B" w14:textId="77777777" w:rsidR="001323D3" w:rsidRPr="002F7DAB" w:rsidRDefault="001323D3" w:rsidP="00557890"/>
    <w:p w14:paraId="38AA8AE2" w14:textId="77777777" w:rsidR="009A7795" w:rsidRPr="002F7DAB" w:rsidRDefault="009A7795" w:rsidP="00557890">
      <w:pPr>
        <w:spacing w:after="0" w:line="240" w:lineRule="auto"/>
        <w:ind w:left="1080" w:firstLine="720"/>
      </w:pPr>
      <w:r w:rsidRPr="002F7DAB">
        <w:t xml:space="preserve">01. True </w:t>
      </w:r>
    </w:p>
    <w:p w14:paraId="019EDDCE" w14:textId="77777777" w:rsidR="009A7795" w:rsidRPr="002F7DAB" w:rsidRDefault="009A7795" w:rsidP="00557890">
      <w:pPr>
        <w:spacing w:after="0" w:line="240" w:lineRule="auto"/>
        <w:ind w:left="1800"/>
      </w:pPr>
      <w:r w:rsidRPr="002F7DAB">
        <w:t>05. False</w:t>
      </w:r>
    </w:p>
    <w:p w14:paraId="46AFCD9A" w14:textId="77777777" w:rsidR="00B73695" w:rsidRPr="002F7DAB" w:rsidRDefault="00B73695" w:rsidP="00B73695">
      <w:pPr>
        <w:pStyle w:val="QTEXT"/>
        <w:shd w:val="clear" w:color="auto" w:fill="FFFFFF" w:themeFill="background1"/>
        <w:spacing w:line="240" w:lineRule="auto"/>
        <w:rPr>
          <w:rFonts w:ascii="Century" w:eastAsia="Calibri" w:hAnsi="Century"/>
          <w:sz w:val="22"/>
        </w:rPr>
      </w:pPr>
    </w:p>
    <w:p w14:paraId="616F5567" w14:textId="77777777" w:rsidR="009B296A" w:rsidRPr="002F7DAB" w:rsidRDefault="009B296A" w:rsidP="00557890">
      <w:pPr>
        <w:pStyle w:val="Heading4"/>
      </w:pPr>
      <w:r w:rsidRPr="002F7DAB">
        <w:t>N6</w:t>
      </w:r>
    </w:p>
    <w:p w14:paraId="072C282A" w14:textId="77777777" w:rsidR="00817680" w:rsidRPr="002F7DAB" w:rsidRDefault="00817680" w:rsidP="00557890">
      <w:pPr>
        <w:pStyle w:val="Heading4"/>
      </w:pPr>
      <w:r w:rsidRPr="002F7DAB">
        <w:t>HHLate</w:t>
      </w:r>
    </w:p>
    <w:p w14:paraId="440D7B45" w14:textId="77777777" w:rsidR="00817680" w:rsidRPr="002F7DAB" w:rsidRDefault="0012398D" w:rsidP="00557890">
      <w:pPr>
        <w:pStyle w:val="label"/>
      </w:pPr>
      <w:r w:rsidRPr="002F7DAB">
        <w:t>/</w:t>
      </w:r>
      <w:r w:rsidR="00817680" w:rsidRPr="002F7DAB">
        <w:t>“Household Late”</w:t>
      </w:r>
    </w:p>
    <w:p w14:paraId="543EDFC1" w14:textId="77777777" w:rsidR="00817680" w:rsidRPr="002F7DAB" w:rsidRDefault="00817680" w:rsidP="00557890">
      <w:pPr>
        <w:pStyle w:val="label"/>
      </w:pPr>
    </w:p>
    <w:p w14:paraId="0B1AD937" w14:textId="77777777" w:rsidR="00746007" w:rsidRPr="002F7DAB" w:rsidRDefault="00746007" w:rsidP="00557890">
      <w:r w:rsidRPr="002F7DAB">
        <w:t>No matter how hard we try, we always seem to be running late</w:t>
      </w:r>
      <w:r w:rsidR="00817680" w:rsidRPr="002F7DAB">
        <w:t>.</w:t>
      </w:r>
    </w:p>
    <w:p w14:paraId="200BCE40" w14:textId="77777777" w:rsidR="001323D3" w:rsidRPr="002F7DAB" w:rsidRDefault="001323D3" w:rsidP="001323D3">
      <w:r w:rsidRPr="002F7DAB">
        <w:t>(Is that True most of the time or False most of the time?)</w:t>
      </w:r>
    </w:p>
    <w:p w14:paraId="7FF43AB9" w14:textId="77777777" w:rsidR="001323D3" w:rsidRPr="002F7DAB" w:rsidRDefault="001323D3" w:rsidP="00557890"/>
    <w:p w14:paraId="577DC45D" w14:textId="77777777" w:rsidR="009A7795" w:rsidRPr="002F7DAB" w:rsidRDefault="009A7795" w:rsidP="00557890">
      <w:pPr>
        <w:spacing w:after="0" w:line="240" w:lineRule="auto"/>
        <w:ind w:left="1080" w:firstLine="720"/>
      </w:pPr>
      <w:r w:rsidRPr="002F7DAB">
        <w:t xml:space="preserve">01. True </w:t>
      </w:r>
    </w:p>
    <w:p w14:paraId="0EE3190D" w14:textId="77777777" w:rsidR="009A7795" w:rsidRPr="002F7DAB" w:rsidRDefault="009A7795" w:rsidP="00557890">
      <w:pPr>
        <w:spacing w:after="0" w:line="240" w:lineRule="auto"/>
        <w:ind w:left="1800"/>
      </w:pPr>
      <w:r w:rsidRPr="002F7DAB">
        <w:t>05. False</w:t>
      </w:r>
    </w:p>
    <w:p w14:paraId="3944C577" w14:textId="77777777" w:rsidR="00B73695" w:rsidRPr="002F7DAB" w:rsidRDefault="00B73695" w:rsidP="00B73695">
      <w:pPr>
        <w:pStyle w:val="QTEXT"/>
        <w:shd w:val="clear" w:color="auto" w:fill="FFFFFF" w:themeFill="background1"/>
        <w:spacing w:line="240" w:lineRule="auto"/>
        <w:rPr>
          <w:rStyle w:val="programinginstructionsChar"/>
        </w:rPr>
      </w:pPr>
    </w:p>
    <w:p w14:paraId="1E58337C" w14:textId="77777777" w:rsidR="00792BA6" w:rsidRPr="002F7DAB" w:rsidRDefault="00792BA6">
      <w:pPr>
        <w:rPr>
          <w:rFonts w:ascii="Times New Roman" w:eastAsiaTheme="majorEastAsia" w:hAnsi="Times New Roman" w:cstheme="majorBidi"/>
          <w:b/>
          <w:i/>
          <w:iCs/>
          <w:sz w:val="24"/>
          <w:szCs w:val="24"/>
        </w:rPr>
      </w:pPr>
      <w:r w:rsidRPr="002F7DAB">
        <w:br w:type="page"/>
      </w:r>
    </w:p>
    <w:p w14:paraId="38BBD9F0" w14:textId="77777777" w:rsidR="009B296A" w:rsidRPr="002F7DAB" w:rsidRDefault="009B296A" w:rsidP="00557890">
      <w:pPr>
        <w:pStyle w:val="Heading4"/>
      </w:pPr>
      <w:r w:rsidRPr="002F7DAB">
        <w:lastRenderedPageBreak/>
        <w:t>N7</w:t>
      </w:r>
    </w:p>
    <w:p w14:paraId="19A4A761" w14:textId="77777777" w:rsidR="00817680" w:rsidRPr="002F7DAB" w:rsidRDefault="00817680" w:rsidP="00557890">
      <w:pPr>
        <w:pStyle w:val="Heading4"/>
      </w:pPr>
      <w:r w:rsidRPr="002F7DAB">
        <w:t>HHZoo</w:t>
      </w:r>
    </w:p>
    <w:p w14:paraId="5CB5E9E3" w14:textId="77777777" w:rsidR="00817680" w:rsidRPr="002F7DAB" w:rsidRDefault="0012398D" w:rsidP="00557890">
      <w:pPr>
        <w:pStyle w:val="label"/>
      </w:pPr>
      <w:r w:rsidRPr="002F7DAB">
        <w:t>/</w:t>
      </w:r>
      <w:r w:rsidR="00817680" w:rsidRPr="002F7DAB">
        <w:t>“Household Zoo”</w:t>
      </w:r>
    </w:p>
    <w:p w14:paraId="49DA8567" w14:textId="77777777" w:rsidR="00817680" w:rsidRPr="002F7DAB" w:rsidRDefault="00817680" w:rsidP="00557890">
      <w:pPr>
        <w:pStyle w:val="label"/>
      </w:pPr>
    </w:p>
    <w:p w14:paraId="5F3C9563" w14:textId="77777777" w:rsidR="00746007" w:rsidRPr="002F7DAB" w:rsidRDefault="00746007" w:rsidP="00557890">
      <w:r w:rsidRPr="002F7DAB">
        <w:t>It’s a real “zoo” in our home</w:t>
      </w:r>
      <w:r w:rsidR="00817680" w:rsidRPr="002F7DAB">
        <w:t>.</w:t>
      </w:r>
    </w:p>
    <w:p w14:paraId="323BD00E" w14:textId="77777777" w:rsidR="001323D3" w:rsidRPr="002F7DAB" w:rsidRDefault="001323D3" w:rsidP="001323D3">
      <w:r w:rsidRPr="002F7DAB">
        <w:t>(Is that True most of the time or False most of the time?)</w:t>
      </w:r>
    </w:p>
    <w:p w14:paraId="3BA981CD" w14:textId="77777777" w:rsidR="001323D3" w:rsidRPr="002F7DAB" w:rsidRDefault="001323D3" w:rsidP="00557890"/>
    <w:p w14:paraId="70E571B5" w14:textId="77777777" w:rsidR="009A7795" w:rsidRPr="002F7DAB" w:rsidRDefault="009A7795" w:rsidP="00557890">
      <w:pPr>
        <w:spacing w:after="0" w:line="240" w:lineRule="auto"/>
        <w:ind w:left="1080" w:firstLine="720"/>
      </w:pPr>
      <w:r w:rsidRPr="002F7DAB">
        <w:t xml:space="preserve">01. True </w:t>
      </w:r>
    </w:p>
    <w:p w14:paraId="2D481D99" w14:textId="77777777" w:rsidR="009A7795" w:rsidRPr="002F7DAB" w:rsidRDefault="009A7795" w:rsidP="00557890">
      <w:pPr>
        <w:spacing w:after="0" w:line="240" w:lineRule="auto"/>
        <w:ind w:left="1800"/>
      </w:pPr>
      <w:r w:rsidRPr="002F7DAB">
        <w:t>05. False</w:t>
      </w:r>
    </w:p>
    <w:p w14:paraId="42A43F56" w14:textId="77777777" w:rsidR="009B296A" w:rsidRPr="002F7DAB" w:rsidRDefault="009B296A" w:rsidP="001323D3"/>
    <w:p w14:paraId="321EAE65" w14:textId="77777777" w:rsidR="00817680" w:rsidRPr="002F7DAB" w:rsidRDefault="00817680" w:rsidP="00557890">
      <w:pPr>
        <w:pStyle w:val="Heading4"/>
      </w:pPr>
      <w:r w:rsidRPr="002F7DAB">
        <w:t>HHTalk</w:t>
      </w:r>
    </w:p>
    <w:p w14:paraId="5E151E99" w14:textId="77777777" w:rsidR="00817680" w:rsidRPr="002F7DAB" w:rsidRDefault="0012398D" w:rsidP="00557890">
      <w:pPr>
        <w:pStyle w:val="label"/>
      </w:pPr>
      <w:r w:rsidRPr="002F7DAB">
        <w:t>/</w:t>
      </w:r>
      <w:r w:rsidR="00817680" w:rsidRPr="002F7DAB">
        <w:t>“Household Talk”</w:t>
      </w:r>
    </w:p>
    <w:p w14:paraId="6B43BF7A" w14:textId="77777777" w:rsidR="00817680" w:rsidRPr="002F7DAB" w:rsidRDefault="00817680" w:rsidP="00557890">
      <w:pPr>
        <w:pStyle w:val="label"/>
      </w:pPr>
    </w:p>
    <w:p w14:paraId="21159ABE" w14:textId="77777777" w:rsidR="00746007" w:rsidRPr="002F7DAB" w:rsidRDefault="00746007" w:rsidP="00557890">
      <w:r w:rsidRPr="002F7DAB">
        <w:t>At home we can talk to each other without being interrupted</w:t>
      </w:r>
      <w:r w:rsidR="00817680" w:rsidRPr="002F7DAB">
        <w:t>.</w:t>
      </w:r>
    </w:p>
    <w:p w14:paraId="54DE2265" w14:textId="77777777" w:rsidR="001323D3" w:rsidRPr="002F7DAB" w:rsidRDefault="001323D3" w:rsidP="001323D3">
      <w:r w:rsidRPr="002F7DAB">
        <w:t>(Is that True most of the time or False most of the time?)</w:t>
      </w:r>
    </w:p>
    <w:p w14:paraId="68DA5F72" w14:textId="77777777" w:rsidR="001323D3" w:rsidRPr="002F7DAB" w:rsidRDefault="001323D3" w:rsidP="00557890"/>
    <w:p w14:paraId="1C8C81B1" w14:textId="77777777" w:rsidR="009A7795" w:rsidRPr="002F7DAB" w:rsidRDefault="009A7795" w:rsidP="00557890">
      <w:pPr>
        <w:spacing w:after="0" w:line="240" w:lineRule="auto"/>
        <w:ind w:left="1080" w:firstLine="720"/>
      </w:pPr>
      <w:r w:rsidRPr="002F7DAB">
        <w:t xml:space="preserve">01. True </w:t>
      </w:r>
    </w:p>
    <w:p w14:paraId="55581EA5" w14:textId="77777777" w:rsidR="009A7795" w:rsidRPr="002F7DAB" w:rsidRDefault="009A7795" w:rsidP="00557890">
      <w:pPr>
        <w:spacing w:after="0" w:line="240" w:lineRule="auto"/>
        <w:ind w:left="1800"/>
      </w:pPr>
      <w:r w:rsidRPr="002F7DAB">
        <w:t>05. False</w:t>
      </w:r>
    </w:p>
    <w:p w14:paraId="309C7463" w14:textId="77777777" w:rsidR="009A7795" w:rsidRPr="002F7DAB" w:rsidRDefault="009A7795" w:rsidP="00557890"/>
    <w:p w14:paraId="7D29C8A3" w14:textId="77777777" w:rsidR="009B296A" w:rsidRPr="002F7DAB" w:rsidRDefault="009B296A" w:rsidP="00557890">
      <w:pPr>
        <w:pStyle w:val="Heading4"/>
      </w:pPr>
      <w:r w:rsidRPr="002F7DAB">
        <w:t>N9</w:t>
      </w:r>
    </w:p>
    <w:p w14:paraId="47030AC7" w14:textId="77777777" w:rsidR="00817680" w:rsidRPr="002F7DAB" w:rsidRDefault="00817680" w:rsidP="00557890">
      <w:pPr>
        <w:pStyle w:val="Heading4"/>
      </w:pPr>
      <w:r w:rsidRPr="002F7DAB">
        <w:t>HHFuss</w:t>
      </w:r>
    </w:p>
    <w:p w14:paraId="5AC14DFB" w14:textId="77777777" w:rsidR="00817680" w:rsidRPr="002F7DAB" w:rsidRDefault="0012398D" w:rsidP="00557890">
      <w:pPr>
        <w:pStyle w:val="label"/>
      </w:pPr>
      <w:r w:rsidRPr="002F7DAB">
        <w:t>/</w:t>
      </w:r>
      <w:r w:rsidR="00817680" w:rsidRPr="002F7DAB">
        <w:t>“Household Fuss”</w:t>
      </w:r>
    </w:p>
    <w:p w14:paraId="44D98048" w14:textId="77777777" w:rsidR="00817680" w:rsidRPr="002F7DAB" w:rsidRDefault="00817680" w:rsidP="00557890">
      <w:pPr>
        <w:pStyle w:val="label"/>
      </w:pPr>
    </w:p>
    <w:p w14:paraId="671B2BC9" w14:textId="77777777" w:rsidR="00746007" w:rsidRPr="002F7DAB" w:rsidRDefault="00746007" w:rsidP="00557890">
      <w:r w:rsidRPr="002F7DAB">
        <w:t>There is often a fuss going on at our home</w:t>
      </w:r>
      <w:r w:rsidR="00817680" w:rsidRPr="002F7DAB">
        <w:t>.</w:t>
      </w:r>
    </w:p>
    <w:p w14:paraId="186BB1DD" w14:textId="77777777" w:rsidR="001323D3" w:rsidRPr="002F7DAB" w:rsidRDefault="001323D3" w:rsidP="001323D3">
      <w:r w:rsidRPr="002F7DAB">
        <w:t>(Is that True most of the time or False most of the time?)</w:t>
      </w:r>
    </w:p>
    <w:p w14:paraId="769317B7" w14:textId="77777777" w:rsidR="001323D3" w:rsidRPr="002F7DAB" w:rsidRDefault="001323D3" w:rsidP="00557890"/>
    <w:p w14:paraId="0401BCAC" w14:textId="77777777" w:rsidR="009A7795" w:rsidRPr="002F7DAB" w:rsidRDefault="009A7795" w:rsidP="00557890">
      <w:pPr>
        <w:spacing w:after="0" w:line="240" w:lineRule="auto"/>
        <w:ind w:left="1080" w:firstLine="720"/>
      </w:pPr>
      <w:r w:rsidRPr="002F7DAB">
        <w:t xml:space="preserve">01. True </w:t>
      </w:r>
    </w:p>
    <w:p w14:paraId="51AFC942" w14:textId="77777777" w:rsidR="009A7795" w:rsidRPr="002F7DAB" w:rsidRDefault="009A7795" w:rsidP="00557890">
      <w:pPr>
        <w:spacing w:after="0" w:line="240" w:lineRule="auto"/>
        <w:ind w:left="1800"/>
      </w:pPr>
      <w:r w:rsidRPr="002F7DAB">
        <w:t>05. False</w:t>
      </w:r>
    </w:p>
    <w:p w14:paraId="5FC8BA59" w14:textId="77777777" w:rsidR="00B73695" w:rsidRPr="002F7DAB" w:rsidRDefault="00B73695" w:rsidP="00557890">
      <w:pPr>
        <w:spacing w:after="0" w:line="240" w:lineRule="auto"/>
        <w:ind w:left="1800"/>
      </w:pPr>
    </w:p>
    <w:p w14:paraId="32A1CC36" w14:textId="77777777" w:rsidR="00792BA6" w:rsidRPr="002F7DAB" w:rsidRDefault="00792BA6">
      <w:pPr>
        <w:rPr>
          <w:rFonts w:ascii="Times New Roman" w:eastAsiaTheme="majorEastAsia" w:hAnsi="Times New Roman" w:cstheme="majorBidi"/>
          <w:b/>
          <w:i/>
          <w:iCs/>
          <w:sz w:val="24"/>
          <w:szCs w:val="24"/>
        </w:rPr>
      </w:pPr>
      <w:r w:rsidRPr="002F7DAB">
        <w:br w:type="page"/>
      </w:r>
    </w:p>
    <w:p w14:paraId="04241255" w14:textId="77777777" w:rsidR="009B296A" w:rsidRPr="002F7DAB" w:rsidRDefault="009B296A" w:rsidP="00557890">
      <w:pPr>
        <w:pStyle w:val="Heading4"/>
      </w:pPr>
      <w:r w:rsidRPr="002F7DAB">
        <w:lastRenderedPageBreak/>
        <w:t>N10</w:t>
      </w:r>
    </w:p>
    <w:p w14:paraId="76DFEAC4" w14:textId="77777777" w:rsidR="00817680" w:rsidRPr="002F7DAB" w:rsidRDefault="00817680" w:rsidP="00557890">
      <w:pPr>
        <w:pStyle w:val="Heading4"/>
      </w:pPr>
      <w:r w:rsidRPr="002F7DAB">
        <w:t>HHDisaster</w:t>
      </w:r>
    </w:p>
    <w:p w14:paraId="073E61A2" w14:textId="77777777" w:rsidR="00817680" w:rsidRPr="002F7DAB" w:rsidRDefault="0012398D" w:rsidP="00557890">
      <w:pPr>
        <w:pStyle w:val="label"/>
      </w:pPr>
      <w:r w:rsidRPr="002F7DAB">
        <w:t>/</w:t>
      </w:r>
      <w:r w:rsidR="00817680" w:rsidRPr="002F7DAB">
        <w:t>“Household Disaster”</w:t>
      </w:r>
    </w:p>
    <w:p w14:paraId="7F344436" w14:textId="77777777" w:rsidR="00817680" w:rsidRPr="002F7DAB" w:rsidRDefault="00817680" w:rsidP="00557890">
      <w:pPr>
        <w:pStyle w:val="label"/>
      </w:pPr>
    </w:p>
    <w:p w14:paraId="1329CCF2" w14:textId="77777777" w:rsidR="00746007" w:rsidRPr="002F7DAB" w:rsidRDefault="00746007" w:rsidP="00557890">
      <w:r w:rsidRPr="002F7DAB">
        <w:t>No matter what our family plans, it usually doesn’t seem to work out</w:t>
      </w:r>
      <w:r w:rsidR="00817680" w:rsidRPr="002F7DAB">
        <w:t>.</w:t>
      </w:r>
    </w:p>
    <w:p w14:paraId="45A8272C" w14:textId="77777777" w:rsidR="001323D3" w:rsidRPr="002F7DAB" w:rsidRDefault="001323D3" w:rsidP="001323D3">
      <w:r w:rsidRPr="002F7DAB">
        <w:t>(Is that True most of the time or False most of the time?)</w:t>
      </w:r>
    </w:p>
    <w:p w14:paraId="5EF392DB" w14:textId="77777777" w:rsidR="001323D3" w:rsidRPr="002F7DAB" w:rsidRDefault="001323D3" w:rsidP="00557890"/>
    <w:p w14:paraId="4155CD86" w14:textId="77777777" w:rsidR="009A7795" w:rsidRPr="002F7DAB" w:rsidRDefault="009A7795" w:rsidP="00557890">
      <w:pPr>
        <w:spacing w:after="0" w:line="240" w:lineRule="auto"/>
        <w:ind w:left="1080" w:firstLine="720"/>
      </w:pPr>
      <w:r w:rsidRPr="002F7DAB">
        <w:t xml:space="preserve">01. True </w:t>
      </w:r>
    </w:p>
    <w:p w14:paraId="13BA7216" w14:textId="77777777" w:rsidR="009A7795" w:rsidRPr="002F7DAB" w:rsidRDefault="009A7795" w:rsidP="00557890">
      <w:pPr>
        <w:spacing w:after="0" w:line="240" w:lineRule="auto"/>
        <w:ind w:left="1800"/>
      </w:pPr>
      <w:r w:rsidRPr="002F7DAB">
        <w:t>05. False</w:t>
      </w:r>
    </w:p>
    <w:p w14:paraId="72B778C0" w14:textId="77777777" w:rsidR="009A7795" w:rsidRPr="002F7DAB" w:rsidRDefault="009A7795" w:rsidP="00557890"/>
    <w:p w14:paraId="03A057E3" w14:textId="77777777" w:rsidR="009B296A" w:rsidRPr="002F7DAB" w:rsidRDefault="009B296A" w:rsidP="00557890">
      <w:pPr>
        <w:pStyle w:val="Heading4"/>
      </w:pPr>
      <w:r w:rsidRPr="002F7DAB">
        <w:t>N11</w:t>
      </w:r>
    </w:p>
    <w:p w14:paraId="395855F0" w14:textId="77777777" w:rsidR="00817680" w:rsidRPr="002F7DAB" w:rsidRDefault="00817680" w:rsidP="00557890">
      <w:pPr>
        <w:pStyle w:val="Heading4"/>
      </w:pPr>
      <w:r w:rsidRPr="002F7DAB">
        <w:t>HHNoisy</w:t>
      </w:r>
    </w:p>
    <w:p w14:paraId="0CE5B40E" w14:textId="77777777" w:rsidR="00817680" w:rsidRPr="002F7DAB" w:rsidRDefault="0012398D" w:rsidP="00557890">
      <w:pPr>
        <w:pStyle w:val="label"/>
      </w:pPr>
      <w:r w:rsidRPr="002F7DAB">
        <w:t>/</w:t>
      </w:r>
      <w:r w:rsidR="00817680" w:rsidRPr="002F7DAB">
        <w:t>“Household Noisy”</w:t>
      </w:r>
    </w:p>
    <w:p w14:paraId="633924B9" w14:textId="77777777" w:rsidR="00817680" w:rsidRPr="002F7DAB" w:rsidRDefault="00817680" w:rsidP="00557890">
      <w:pPr>
        <w:pStyle w:val="label"/>
      </w:pPr>
    </w:p>
    <w:p w14:paraId="2242AA6C" w14:textId="77777777" w:rsidR="00746007" w:rsidRPr="002F7DAB" w:rsidRDefault="00746007" w:rsidP="00557890">
      <w:r w:rsidRPr="002F7DAB">
        <w:t>You can’t hear yourself think in our home</w:t>
      </w:r>
      <w:r w:rsidR="00817680" w:rsidRPr="002F7DAB">
        <w:t>.</w:t>
      </w:r>
    </w:p>
    <w:p w14:paraId="7290A335" w14:textId="77777777" w:rsidR="001323D3" w:rsidRPr="002F7DAB" w:rsidRDefault="001323D3" w:rsidP="001323D3">
      <w:r w:rsidRPr="002F7DAB">
        <w:t>(Is that True most of the time or False most of the time?)</w:t>
      </w:r>
    </w:p>
    <w:p w14:paraId="31D22E60" w14:textId="77777777" w:rsidR="001323D3" w:rsidRPr="002F7DAB" w:rsidRDefault="001323D3" w:rsidP="00557890"/>
    <w:p w14:paraId="6749F81B" w14:textId="77777777" w:rsidR="009A7795" w:rsidRPr="002F7DAB" w:rsidRDefault="009A7795" w:rsidP="00557890">
      <w:pPr>
        <w:spacing w:after="0" w:line="240" w:lineRule="auto"/>
        <w:ind w:left="1080" w:firstLine="720"/>
      </w:pPr>
      <w:r w:rsidRPr="002F7DAB">
        <w:t xml:space="preserve">01. True </w:t>
      </w:r>
    </w:p>
    <w:p w14:paraId="1BC01ED8" w14:textId="77777777" w:rsidR="009A7795" w:rsidRPr="002F7DAB" w:rsidRDefault="009A7795" w:rsidP="00557890">
      <w:pPr>
        <w:spacing w:after="0" w:line="240" w:lineRule="auto"/>
        <w:ind w:left="1800"/>
      </w:pPr>
      <w:r w:rsidRPr="002F7DAB">
        <w:t>05. False</w:t>
      </w:r>
    </w:p>
    <w:p w14:paraId="346C01B0" w14:textId="77777777" w:rsidR="00B73695" w:rsidRPr="002F7DAB" w:rsidRDefault="00B73695" w:rsidP="00557890">
      <w:pPr>
        <w:spacing w:after="0" w:line="240" w:lineRule="auto"/>
        <w:ind w:left="1800"/>
      </w:pPr>
    </w:p>
    <w:p w14:paraId="2E897FC6" w14:textId="77777777" w:rsidR="009B296A" w:rsidRPr="002F7DAB" w:rsidRDefault="009B296A" w:rsidP="00557890">
      <w:pPr>
        <w:pStyle w:val="Heading4"/>
      </w:pPr>
      <w:r w:rsidRPr="002F7DAB">
        <w:t>N12</w:t>
      </w:r>
    </w:p>
    <w:p w14:paraId="6BF7A9AA" w14:textId="77777777" w:rsidR="00817680" w:rsidRPr="002F7DAB" w:rsidRDefault="00817680" w:rsidP="00557890">
      <w:pPr>
        <w:pStyle w:val="Heading4"/>
      </w:pPr>
      <w:r w:rsidRPr="002F7DAB">
        <w:t>HHArgues</w:t>
      </w:r>
    </w:p>
    <w:p w14:paraId="1734DDB0" w14:textId="77777777" w:rsidR="00817680" w:rsidRPr="002F7DAB" w:rsidRDefault="0012398D" w:rsidP="00557890">
      <w:pPr>
        <w:pStyle w:val="label"/>
      </w:pPr>
      <w:r w:rsidRPr="002F7DAB">
        <w:t>/</w:t>
      </w:r>
      <w:r w:rsidR="00817680" w:rsidRPr="002F7DAB">
        <w:t>“Household Arguments”</w:t>
      </w:r>
    </w:p>
    <w:p w14:paraId="62297763" w14:textId="77777777" w:rsidR="00817680" w:rsidRPr="002F7DAB" w:rsidRDefault="00817680" w:rsidP="00557890">
      <w:pPr>
        <w:pStyle w:val="label"/>
      </w:pPr>
    </w:p>
    <w:p w14:paraId="6BD5F19F" w14:textId="77777777" w:rsidR="00746007" w:rsidRPr="002F7DAB" w:rsidRDefault="00746007" w:rsidP="00557890">
      <w:r w:rsidRPr="002F7DAB">
        <w:t>I often get drawn into other people’s arguments at home</w:t>
      </w:r>
      <w:r w:rsidR="00817680" w:rsidRPr="002F7DAB">
        <w:t>.</w:t>
      </w:r>
    </w:p>
    <w:p w14:paraId="09A346BE" w14:textId="77777777" w:rsidR="001323D3" w:rsidRPr="002F7DAB" w:rsidRDefault="001323D3" w:rsidP="001323D3">
      <w:r w:rsidRPr="002F7DAB">
        <w:t>(Is that True most of the time or False most of the time?)</w:t>
      </w:r>
    </w:p>
    <w:p w14:paraId="57DDA2BD" w14:textId="77777777" w:rsidR="001323D3" w:rsidRPr="002F7DAB" w:rsidRDefault="001323D3" w:rsidP="00557890"/>
    <w:p w14:paraId="6CB923F2" w14:textId="77777777" w:rsidR="009A7795" w:rsidRPr="002F7DAB" w:rsidRDefault="009A7795" w:rsidP="00557890">
      <w:pPr>
        <w:spacing w:after="0" w:line="240" w:lineRule="auto"/>
        <w:ind w:left="1080" w:firstLine="720"/>
      </w:pPr>
      <w:r w:rsidRPr="002F7DAB">
        <w:t xml:space="preserve">01. True </w:t>
      </w:r>
    </w:p>
    <w:p w14:paraId="15A4DB5A" w14:textId="77777777" w:rsidR="009A7795" w:rsidRPr="002F7DAB" w:rsidRDefault="009A7795" w:rsidP="00557890">
      <w:pPr>
        <w:spacing w:after="0" w:line="240" w:lineRule="auto"/>
        <w:ind w:left="1800"/>
      </w:pPr>
      <w:r w:rsidRPr="002F7DAB">
        <w:t>05. False</w:t>
      </w:r>
    </w:p>
    <w:p w14:paraId="707FB67A" w14:textId="77777777" w:rsidR="00B73695" w:rsidRPr="002F7DAB" w:rsidRDefault="00B73695" w:rsidP="00557890">
      <w:pPr>
        <w:spacing w:after="0" w:line="240" w:lineRule="auto"/>
        <w:ind w:left="1800"/>
      </w:pPr>
    </w:p>
    <w:p w14:paraId="6E885BA8" w14:textId="77777777" w:rsidR="00792BA6" w:rsidRPr="002F7DAB" w:rsidRDefault="00792BA6">
      <w:pPr>
        <w:rPr>
          <w:rFonts w:ascii="Times New Roman" w:eastAsiaTheme="majorEastAsia" w:hAnsi="Times New Roman" w:cstheme="majorBidi"/>
          <w:b/>
          <w:i/>
          <w:iCs/>
          <w:sz w:val="24"/>
          <w:szCs w:val="24"/>
        </w:rPr>
      </w:pPr>
      <w:r w:rsidRPr="002F7DAB">
        <w:br w:type="page"/>
      </w:r>
    </w:p>
    <w:p w14:paraId="00312742" w14:textId="77777777" w:rsidR="009B296A" w:rsidRPr="002F7DAB" w:rsidRDefault="009B296A" w:rsidP="00557890">
      <w:pPr>
        <w:pStyle w:val="Heading4"/>
      </w:pPr>
      <w:r w:rsidRPr="002F7DAB">
        <w:lastRenderedPageBreak/>
        <w:t>N13</w:t>
      </w:r>
    </w:p>
    <w:p w14:paraId="78BBBFC0" w14:textId="77777777" w:rsidR="00817680" w:rsidRPr="002F7DAB" w:rsidRDefault="00817680" w:rsidP="00557890">
      <w:pPr>
        <w:pStyle w:val="Heading4"/>
      </w:pPr>
      <w:r w:rsidRPr="002F7DAB">
        <w:t>HHRelax</w:t>
      </w:r>
    </w:p>
    <w:p w14:paraId="55B83278" w14:textId="77777777" w:rsidR="00817680" w:rsidRPr="002F7DAB" w:rsidRDefault="0012398D" w:rsidP="00557890">
      <w:pPr>
        <w:pStyle w:val="label"/>
      </w:pPr>
      <w:r w:rsidRPr="002F7DAB">
        <w:t>/</w:t>
      </w:r>
      <w:r w:rsidR="00817680" w:rsidRPr="002F7DAB">
        <w:t>“Household Relaxing”</w:t>
      </w:r>
    </w:p>
    <w:p w14:paraId="16750847" w14:textId="77777777" w:rsidR="00817680" w:rsidRPr="002F7DAB" w:rsidRDefault="00817680" w:rsidP="00557890">
      <w:pPr>
        <w:pStyle w:val="label"/>
      </w:pPr>
    </w:p>
    <w:p w14:paraId="22CB47BD" w14:textId="77777777" w:rsidR="00746007" w:rsidRPr="002F7DAB" w:rsidRDefault="00746007" w:rsidP="00557890">
      <w:r w:rsidRPr="002F7DAB">
        <w:t>Our home is a good place to relax</w:t>
      </w:r>
      <w:r w:rsidR="00817680" w:rsidRPr="002F7DAB">
        <w:t>.</w:t>
      </w:r>
    </w:p>
    <w:p w14:paraId="6B8BDD1F" w14:textId="77777777" w:rsidR="001323D3" w:rsidRPr="002F7DAB" w:rsidRDefault="001323D3" w:rsidP="001323D3">
      <w:r w:rsidRPr="002F7DAB">
        <w:t>(Is that True most of the time or False most of the time?)</w:t>
      </w:r>
    </w:p>
    <w:p w14:paraId="6FAEE8B1" w14:textId="77777777" w:rsidR="001323D3" w:rsidRPr="002F7DAB" w:rsidRDefault="001323D3" w:rsidP="00557890"/>
    <w:p w14:paraId="2421C703" w14:textId="77777777" w:rsidR="00746007" w:rsidRPr="002F7DAB" w:rsidRDefault="00746007" w:rsidP="00557890">
      <w:pPr>
        <w:pStyle w:val="ListParagraph"/>
        <w:numPr>
          <w:ilvl w:val="0"/>
          <w:numId w:val="3"/>
        </w:numPr>
      </w:pPr>
      <w:r w:rsidRPr="002F7DAB">
        <w:t xml:space="preserve">True </w:t>
      </w:r>
    </w:p>
    <w:p w14:paraId="3EDC898B" w14:textId="77777777" w:rsidR="00746007" w:rsidRPr="002F7DAB" w:rsidRDefault="00B73695" w:rsidP="00B73695">
      <w:pPr>
        <w:ind w:left="1800"/>
      </w:pPr>
      <w:r w:rsidRPr="002F7DAB">
        <w:t xml:space="preserve">05. </w:t>
      </w:r>
      <w:r w:rsidR="00746007" w:rsidRPr="002F7DAB">
        <w:t>False</w:t>
      </w:r>
    </w:p>
    <w:p w14:paraId="2D956FF7" w14:textId="77777777" w:rsidR="00B73695" w:rsidRPr="002F7DAB" w:rsidRDefault="00B73695" w:rsidP="00B73695">
      <w:pPr>
        <w:pStyle w:val="QTEXT"/>
        <w:shd w:val="clear" w:color="auto" w:fill="FFFFFF" w:themeFill="background1"/>
        <w:spacing w:line="240" w:lineRule="auto"/>
        <w:rPr>
          <w:rFonts w:ascii="Century" w:eastAsia="Calibri" w:hAnsi="Century"/>
          <w:sz w:val="22"/>
        </w:rPr>
      </w:pPr>
    </w:p>
    <w:p w14:paraId="58F521BC" w14:textId="77777777" w:rsidR="00B73695" w:rsidRPr="002F7DAB" w:rsidRDefault="00B73695" w:rsidP="00B73695"/>
    <w:p w14:paraId="4F1BFC51" w14:textId="77777777" w:rsidR="009B296A" w:rsidRPr="002F7DAB" w:rsidRDefault="009B296A" w:rsidP="00557890">
      <w:pPr>
        <w:pStyle w:val="Heading4"/>
      </w:pPr>
      <w:r w:rsidRPr="002F7DAB">
        <w:t>N14</w:t>
      </w:r>
    </w:p>
    <w:p w14:paraId="7FAB9327" w14:textId="77777777" w:rsidR="00817680" w:rsidRPr="002F7DAB" w:rsidRDefault="00817680" w:rsidP="00557890">
      <w:pPr>
        <w:pStyle w:val="Heading4"/>
      </w:pPr>
      <w:r w:rsidRPr="002F7DAB">
        <w:t>HHPhone</w:t>
      </w:r>
    </w:p>
    <w:p w14:paraId="7439364D" w14:textId="77777777" w:rsidR="00817680" w:rsidRPr="002F7DAB" w:rsidRDefault="0012398D" w:rsidP="00557890">
      <w:pPr>
        <w:pStyle w:val="label"/>
      </w:pPr>
      <w:r w:rsidRPr="002F7DAB">
        <w:t>/</w:t>
      </w:r>
      <w:r w:rsidR="00817680" w:rsidRPr="002F7DAB">
        <w:t>“Household Phone”</w:t>
      </w:r>
    </w:p>
    <w:p w14:paraId="51E520FB" w14:textId="77777777" w:rsidR="00817680" w:rsidRPr="002F7DAB" w:rsidRDefault="00817680" w:rsidP="00557890">
      <w:pPr>
        <w:pStyle w:val="label"/>
      </w:pPr>
    </w:p>
    <w:p w14:paraId="5E2F2482" w14:textId="3D80FC96" w:rsidR="00746007" w:rsidRPr="002F7DAB" w:rsidRDefault="00FD089C" w:rsidP="00557890">
      <w:pPr>
        <w:rPr>
          <w:strike/>
        </w:rPr>
      </w:pPr>
      <w:r w:rsidRPr="002F7DAB">
        <w:t xml:space="preserve">At home, we spend a lot of time on the phone. </w:t>
      </w:r>
    </w:p>
    <w:p w14:paraId="51987B92" w14:textId="77777777" w:rsidR="001323D3" w:rsidRPr="002F7DAB" w:rsidRDefault="001323D3" w:rsidP="001323D3">
      <w:r w:rsidRPr="002F7DAB">
        <w:t>(Is that True most of the time or False most of the time?)</w:t>
      </w:r>
    </w:p>
    <w:p w14:paraId="61C982E7" w14:textId="77777777" w:rsidR="001323D3" w:rsidRPr="002F7DAB" w:rsidRDefault="001323D3" w:rsidP="00557890"/>
    <w:p w14:paraId="0AAFC338" w14:textId="77777777" w:rsidR="009A7795" w:rsidRPr="002F7DAB" w:rsidRDefault="009A7795" w:rsidP="00557890">
      <w:pPr>
        <w:spacing w:after="0" w:line="240" w:lineRule="auto"/>
        <w:ind w:left="1080" w:firstLine="720"/>
      </w:pPr>
      <w:r w:rsidRPr="002F7DAB">
        <w:t xml:space="preserve">01. True </w:t>
      </w:r>
    </w:p>
    <w:p w14:paraId="13E0F305" w14:textId="77777777" w:rsidR="009A7795" w:rsidRPr="002F7DAB" w:rsidRDefault="009A7795" w:rsidP="00557890">
      <w:pPr>
        <w:spacing w:after="0" w:line="240" w:lineRule="auto"/>
        <w:ind w:left="1800"/>
      </w:pPr>
      <w:r w:rsidRPr="002F7DAB">
        <w:t>05. False</w:t>
      </w:r>
    </w:p>
    <w:p w14:paraId="37D7B8B8" w14:textId="77777777" w:rsidR="00B73695" w:rsidRPr="002F7DAB" w:rsidRDefault="00B73695" w:rsidP="00557890">
      <w:pPr>
        <w:spacing w:after="0" w:line="240" w:lineRule="auto"/>
        <w:ind w:left="1800"/>
      </w:pPr>
    </w:p>
    <w:p w14:paraId="69D643A2" w14:textId="77777777" w:rsidR="009B296A" w:rsidRPr="002F7DAB" w:rsidRDefault="009B296A" w:rsidP="00557890">
      <w:pPr>
        <w:pStyle w:val="Heading4"/>
      </w:pPr>
      <w:r w:rsidRPr="002F7DAB">
        <w:t>N15</w:t>
      </w:r>
    </w:p>
    <w:p w14:paraId="5BED810E" w14:textId="77777777" w:rsidR="00817680" w:rsidRPr="002F7DAB" w:rsidRDefault="00817680" w:rsidP="00557890">
      <w:pPr>
        <w:pStyle w:val="Heading4"/>
      </w:pPr>
      <w:r w:rsidRPr="002F7DAB">
        <w:t>HHCalm</w:t>
      </w:r>
    </w:p>
    <w:p w14:paraId="417CE2CF" w14:textId="77777777" w:rsidR="00817680" w:rsidRPr="002F7DAB" w:rsidRDefault="0012398D" w:rsidP="00557890">
      <w:pPr>
        <w:pStyle w:val="label"/>
      </w:pPr>
      <w:r w:rsidRPr="002F7DAB">
        <w:t>/</w:t>
      </w:r>
      <w:r w:rsidR="00817680" w:rsidRPr="002F7DAB">
        <w:t>“Household Calm”</w:t>
      </w:r>
    </w:p>
    <w:p w14:paraId="6F15E82D" w14:textId="77777777" w:rsidR="00817680" w:rsidRPr="002F7DAB" w:rsidRDefault="00817680" w:rsidP="00557890">
      <w:pPr>
        <w:pStyle w:val="label"/>
      </w:pPr>
    </w:p>
    <w:p w14:paraId="36790367" w14:textId="77777777" w:rsidR="00746007" w:rsidRPr="002F7DAB" w:rsidRDefault="00746007" w:rsidP="00557890">
      <w:r w:rsidRPr="002F7DAB">
        <w:t>The atmosphere in our home is calm</w:t>
      </w:r>
      <w:r w:rsidR="00817680" w:rsidRPr="002F7DAB">
        <w:t>.</w:t>
      </w:r>
    </w:p>
    <w:p w14:paraId="5B846666" w14:textId="77777777" w:rsidR="001323D3" w:rsidRPr="002F7DAB" w:rsidRDefault="001323D3" w:rsidP="001323D3">
      <w:r w:rsidRPr="002F7DAB">
        <w:t>(Is that True most of the time or False most of the time?)</w:t>
      </w:r>
    </w:p>
    <w:p w14:paraId="01594B0C" w14:textId="77777777" w:rsidR="001323D3" w:rsidRPr="002F7DAB" w:rsidRDefault="001323D3" w:rsidP="00557890"/>
    <w:p w14:paraId="59A0C5BA" w14:textId="77777777" w:rsidR="009A7795" w:rsidRPr="002F7DAB" w:rsidRDefault="009A7795" w:rsidP="00557890">
      <w:pPr>
        <w:spacing w:after="0" w:line="240" w:lineRule="auto"/>
        <w:ind w:left="1080" w:firstLine="720"/>
      </w:pPr>
      <w:r w:rsidRPr="002F7DAB">
        <w:t xml:space="preserve">01. True </w:t>
      </w:r>
    </w:p>
    <w:p w14:paraId="07CE5D85" w14:textId="77777777" w:rsidR="00B73695" w:rsidRPr="002F7DAB" w:rsidRDefault="009A7795" w:rsidP="00B73695">
      <w:pPr>
        <w:spacing w:after="0" w:line="240" w:lineRule="auto"/>
        <w:ind w:left="1800"/>
      </w:pPr>
      <w:r w:rsidRPr="002F7DAB">
        <w:t>05. False</w:t>
      </w:r>
    </w:p>
    <w:p w14:paraId="12E67A4E" w14:textId="77777777" w:rsidR="001323D3" w:rsidRPr="002F7DAB" w:rsidRDefault="001323D3" w:rsidP="001323D3">
      <w:pPr>
        <w:spacing w:after="0" w:line="240" w:lineRule="auto"/>
        <w:ind w:left="1800"/>
      </w:pPr>
    </w:p>
    <w:p w14:paraId="2EEEC4A6" w14:textId="77777777" w:rsidR="009B296A" w:rsidRPr="002F7DAB" w:rsidRDefault="001323D3" w:rsidP="00557890">
      <w:pPr>
        <w:pStyle w:val="Heading4"/>
      </w:pPr>
      <w:r w:rsidRPr="002F7DAB">
        <w:lastRenderedPageBreak/>
        <w:t>N1</w:t>
      </w:r>
      <w:r w:rsidR="00FD089C" w:rsidRPr="002F7DAB">
        <w:t>6</w:t>
      </w:r>
    </w:p>
    <w:p w14:paraId="18FAE4A1" w14:textId="77777777" w:rsidR="00817680" w:rsidRPr="002F7DAB" w:rsidRDefault="00817680" w:rsidP="00557890">
      <w:pPr>
        <w:pStyle w:val="Heading4"/>
      </w:pPr>
      <w:r w:rsidRPr="002F7DAB">
        <w:t>HHRoutine</w:t>
      </w:r>
    </w:p>
    <w:p w14:paraId="6C21C389" w14:textId="77777777" w:rsidR="00817680" w:rsidRPr="002F7DAB" w:rsidRDefault="0012398D" w:rsidP="00557890">
      <w:pPr>
        <w:pStyle w:val="label"/>
      </w:pPr>
      <w:r w:rsidRPr="002F7DAB">
        <w:t>/</w:t>
      </w:r>
      <w:r w:rsidR="00817680" w:rsidRPr="002F7DAB">
        <w:t>“Household Routine”</w:t>
      </w:r>
    </w:p>
    <w:p w14:paraId="665750CF" w14:textId="77777777" w:rsidR="00817680" w:rsidRPr="002F7DAB" w:rsidRDefault="00817680" w:rsidP="00557890">
      <w:pPr>
        <w:pStyle w:val="label"/>
      </w:pPr>
    </w:p>
    <w:p w14:paraId="3EC400B9" w14:textId="720745B4" w:rsidR="00746007" w:rsidRPr="002F7DAB" w:rsidRDefault="00FD089C" w:rsidP="00557890">
      <w:pPr>
        <w:rPr>
          <w:strike/>
        </w:rPr>
      </w:pPr>
      <w:r w:rsidRPr="002F7DAB">
        <w:t xml:space="preserve">We have a regular morning routine at home. </w:t>
      </w:r>
    </w:p>
    <w:p w14:paraId="005C85CA" w14:textId="77777777" w:rsidR="001323D3" w:rsidRPr="002F7DAB" w:rsidRDefault="001323D3" w:rsidP="001323D3">
      <w:r w:rsidRPr="002F7DAB">
        <w:t>(Is that True most of the time or False most of the time?)</w:t>
      </w:r>
    </w:p>
    <w:p w14:paraId="78853BEB" w14:textId="77777777" w:rsidR="001323D3" w:rsidRPr="002F7DAB" w:rsidRDefault="001323D3" w:rsidP="00557890"/>
    <w:p w14:paraId="2A58A6A7" w14:textId="77777777" w:rsidR="009A7795" w:rsidRPr="002F7DAB" w:rsidRDefault="009A7795" w:rsidP="00557890">
      <w:pPr>
        <w:spacing w:after="0" w:line="240" w:lineRule="auto"/>
        <w:ind w:left="1080" w:firstLine="720"/>
      </w:pPr>
      <w:r w:rsidRPr="002F7DAB">
        <w:t xml:space="preserve">01. True </w:t>
      </w:r>
    </w:p>
    <w:p w14:paraId="25FE1555" w14:textId="77777777" w:rsidR="009A7795" w:rsidRPr="002F7DAB" w:rsidRDefault="009A7795" w:rsidP="00557890">
      <w:pPr>
        <w:spacing w:after="0" w:line="240" w:lineRule="auto"/>
        <w:ind w:left="1800"/>
      </w:pPr>
      <w:r w:rsidRPr="002F7DAB">
        <w:t>05. False</w:t>
      </w:r>
    </w:p>
    <w:p w14:paraId="1F852E5B" w14:textId="77777777" w:rsidR="00B73695" w:rsidRPr="002F7DAB" w:rsidRDefault="00B73695" w:rsidP="00557890">
      <w:pPr>
        <w:spacing w:after="0" w:line="240" w:lineRule="auto"/>
        <w:ind w:left="1800"/>
      </w:pPr>
    </w:p>
    <w:p w14:paraId="53500FAE" w14:textId="77777777" w:rsidR="009B296A" w:rsidRPr="002F7DAB" w:rsidRDefault="009B296A" w:rsidP="00557890">
      <w:pPr>
        <w:pStyle w:val="Heading4"/>
      </w:pPr>
      <w:r w:rsidRPr="002F7DAB">
        <w:t>N17</w:t>
      </w:r>
    </w:p>
    <w:p w14:paraId="41767003" w14:textId="77777777" w:rsidR="00817680" w:rsidRPr="002F7DAB" w:rsidRDefault="00817680" w:rsidP="00557890">
      <w:pPr>
        <w:pStyle w:val="Heading4"/>
      </w:pPr>
      <w:r w:rsidRPr="002F7DAB">
        <w:t>HHDines</w:t>
      </w:r>
    </w:p>
    <w:p w14:paraId="77B3E8D8" w14:textId="77777777" w:rsidR="00817680" w:rsidRPr="002F7DAB" w:rsidRDefault="0012398D" w:rsidP="00557890">
      <w:pPr>
        <w:pStyle w:val="label"/>
      </w:pPr>
      <w:r w:rsidRPr="002F7DAB">
        <w:t>/</w:t>
      </w:r>
      <w:r w:rsidR="00817680" w:rsidRPr="002F7DAB">
        <w:t>“Household Dines Together”</w:t>
      </w:r>
    </w:p>
    <w:p w14:paraId="4BF8AACB" w14:textId="77777777" w:rsidR="00817680" w:rsidRPr="002F7DAB" w:rsidRDefault="00817680" w:rsidP="00557890">
      <w:pPr>
        <w:pStyle w:val="label"/>
      </w:pPr>
    </w:p>
    <w:p w14:paraId="1DBCFF32" w14:textId="77777777" w:rsidR="00746007" w:rsidRPr="002F7DAB" w:rsidRDefault="00746007" w:rsidP="00557890">
      <w:r w:rsidRPr="002F7DAB">
        <w:t>We eat together as a family once a day</w:t>
      </w:r>
      <w:r w:rsidR="00817680" w:rsidRPr="002F7DAB">
        <w:t>.</w:t>
      </w:r>
    </w:p>
    <w:p w14:paraId="7696E5A5" w14:textId="77777777" w:rsidR="001323D3" w:rsidRPr="002F7DAB" w:rsidRDefault="001323D3" w:rsidP="001323D3">
      <w:r w:rsidRPr="002F7DAB">
        <w:t>(Is that True most of the time or False most of the time?)</w:t>
      </w:r>
    </w:p>
    <w:p w14:paraId="15F4EBE5" w14:textId="77777777" w:rsidR="001323D3" w:rsidRPr="002F7DAB" w:rsidRDefault="001323D3" w:rsidP="00557890"/>
    <w:p w14:paraId="700A7AE4" w14:textId="77777777" w:rsidR="00B73695" w:rsidRPr="002F7DAB" w:rsidRDefault="00B73695" w:rsidP="00B73695">
      <w:pPr>
        <w:spacing w:after="0" w:line="240" w:lineRule="auto"/>
        <w:ind w:left="1080" w:firstLine="720"/>
      </w:pPr>
      <w:r w:rsidRPr="002F7DAB">
        <w:t xml:space="preserve">01. True </w:t>
      </w:r>
    </w:p>
    <w:p w14:paraId="5D1980B3" w14:textId="77777777" w:rsidR="00B73695" w:rsidRPr="002F7DAB" w:rsidRDefault="00B73695" w:rsidP="00B73695">
      <w:pPr>
        <w:spacing w:after="0" w:line="240" w:lineRule="auto"/>
        <w:ind w:left="1800"/>
      </w:pPr>
      <w:r w:rsidRPr="002F7DAB">
        <w:t>05. False</w:t>
      </w:r>
    </w:p>
    <w:p w14:paraId="366B473E" w14:textId="77777777" w:rsidR="004A176F" w:rsidRPr="002F7DAB" w:rsidRDefault="004A176F" w:rsidP="00B73695">
      <w:pPr>
        <w:pStyle w:val="QTEXT"/>
        <w:shd w:val="clear" w:color="auto" w:fill="FFFFFF" w:themeFill="background1"/>
        <w:spacing w:line="240" w:lineRule="auto"/>
        <w:rPr>
          <w:rFonts w:ascii="Century" w:eastAsia="Calibri" w:hAnsi="Century"/>
          <w:sz w:val="22"/>
        </w:rPr>
      </w:pPr>
    </w:p>
    <w:p w14:paraId="4C98E4CC" w14:textId="77777777" w:rsidR="004A176F" w:rsidRPr="002F7DAB" w:rsidRDefault="004A176F" w:rsidP="004A176F">
      <w:pPr>
        <w:pStyle w:val="Heading4"/>
      </w:pPr>
    </w:p>
    <w:p w14:paraId="208E46B2" w14:textId="77777777" w:rsidR="004A176F" w:rsidRPr="002F7DAB" w:rsidRDefault="004A176F" w:rsidP="004A176F">
      <w:pPr>
        <w:pStyle w:val="programinginstructions"/>
      </w:pPr>
      <w:r w:rsidRPr="002F7DAB">
        <w:t>[INSTRUMENT B: DO NOT ASK N18-N20. QUESTIONS TO REMOVE ARE HIGHLIGHTED IN GREY]</w:t>
      </w:r>
    </w:p>
    <w:p w14:paraId="0D3AD350" w14:textId="77777777" w:rsidR="009B296A" w:rsidRPr="00816125" w:rsidRDefault="009B296A" w:rsidP="00557890">
      <w:pPr>
        <w:pStyle w:val="Heading4"/>
        <w:rPr>
          <w:highlight w:val="darkGray"/>
        </w:rPr>
      </w:pPr>
      <w:r w:rsidRPr="00816125">
        <w:rPr>
          <w:highlight w:val="darkGray"/>
        </w:rPr>
        <w:t>N18</w:t>
      </w:r>
    </w:p>
    <w:p w14:paraId="24C963D4" w14:textId="77777777" w:rsidR="00817680" w:rsidRPr="00816125" w:rsidRDefault="00817680" w:rsidP="00557890">
      <w:pPr>
        <w:pStyle w:val="Heading4"/>
        <w:rPr>
          <w:highlight w:val="darkGray"/>
        </w:rPr>
      </w:pPr>
      <w:r w:rsidRPr="00816125">
        <w:rPr>
          <w:highlight w:val="darkGray"/>
        </w:rPr>
        <w:t>HHBedRout</w:t>
      </w:r>
    </w:p>
    <w:p w14:paraId="5D078598" w14:textId="77777777" w:rsidR="00817680" w:rsidRPr="002F7DAB" w:rsidRDefault="0012398D" w:rsidP="00557890">
      <w:pPr>
        <w:pStyle w:val="label"/>
      </w:pPr>
      <w:r w:rsidRPr="00816125">
        <w:rPr>
          <w:highlight w:val="darkGray"/>
        </w:rPr>
        <w:t>/</w:t>
      </w:r>
      <w:r w:rsidR="00817680" w:rsidRPr="00816125">
        <w:rPr>
          <w:highlight w:val="darkGray"/>
        </w:rPr>
        <w:t>“Household Bedtime Routine”</w:t>
      </w:r>
    </w:p>
    <w:p w14:paraId="049D004C" w14:textId="77777777" w:rsidR="00817680" w:rsidRPr="002F7DAB" w:rsidRDefault="00817680" w:rsidP="00557890">
      <w:pPr>
        <w:pStyle w:val="label"/>
      </w:pPr>
    </w:p>
    <w:p w14:paraId="1621228D" w14:textId="77777777" w:rsidR="00746007" w:rsidRPr="002F7DAB" w:rsidRDefault="00746007" w:rsidP="00557890">
      <w:r w:rsidRPr="002F7DAB">
        <w:t xml:space="preserve">We have an evening bed time routine with </w:t>
      </w:r>
      <w:r w:rsidR="00817680" w:rsidRPr="002F7DAB">
        <w:rPr>
          <w:rStyle w:val="filltextChar"/>
          <w:rFonts w:eastAsia="Calibri"/>
        </w:rPr>
        <w:t>[</w:t>
      </w:r>
      <w:r w:rsidR="001015A7" w:rsidRPr="002F7DAB">
        <w:rPr>
          <w:rStyle w:val="filltextChar"/>
          <w:rFonts w:eastAsiaTheme="minorHAnsi"/>
        </w:rPr>
        <w:t>CHILDNAMEF</w:t>
      </w:r>
      <w:r w:rsidR="00817680" w:rsidRPr="002F7DAB">
        <w:rPr>
          <w:rStyle w:val="filltextChar"/>
          <w:rFonts w:eastAsiaTheme="minorHAnsi"/>
        </w:rPr>
        <w:t>]</w:t>
      </w:r>
      <w:r w:rsidR="00817680" w:rsidRPr="002F7DAB">
        <w:t>.</w:t>
      </w:r>
      <w:r w:rsidR="00817680" w:rsidRPr="002F7DAB" w:rsidDel="00817680">
        <w:t xml:space="preserve"> </w:t>
      </w:r>
    </w:p>
    <w:p w14:paraId="103744E1" w14:textId="77777777" w:rsidR="001323D3" w:rsidRPr="002F7DAB" w:rsidRDefault="001323D3" w:rsidP="001323D3">
      <w:r w:rsidRPr="002F7DAB">
        <w:t>(Is that True most of the time or False most of the time?)</w:t>
      </w:r>
    </w:p>
    <w:p w14:paraId="335A346B" w14:textId="77777777" w:rsidR="001323D3" w:rsidRPr="002F7DAB" w:rsidRDefault="001323D3" w:rsidP="00557890"/>
    <w:p w14:paraId="2699CE0E" w14:textId="77777777" w:rsidR="009A7795" w:rsidRPr="002F7DAB" w:rsidRDefault="009A7795" w:rsidP="00557890">
      <w:pPr>
        <w:spacing w:after="0" w:line="240" w:lineRule="auto"/>
        <w:ind w:left="1080" w:firstLine="720"/>
      </w:pPr>
      <w:r w:rsidRPr="002F7DAB">
        <w:t xml:space="preserve">01. True </w:t>
      </w:r>
    </w:p>
    <w:p w14:paraId="7582B91D" w14:textId="77777777" w:rsidR="009A7795" w:rsidRPr="002F7DAB" w:rsidRDefault="009A7795" w:rsidP="00557890">
      <w:pPr>
        <w:spacing w:after="0" w:line="240" w:lineRule="auto"/>
        <w:ind w:left="1800"/>
      </w:pPr>
      <w:r w:rsidRPr="002F7DAB">
        <w:t>05. False</w:t>
      </w:r>
    </w:p>
    <w:p w14:paraId="3304790F" w14:textId="77777777" w:rsidR="009A7795" w:rsidRPr="002F7DAB" w:rsidRDefault="009A7795" w:rsidP="00557890"/>
    <w:p w14:paraId="4DA5011A" w14:textId="77777777" w:rsidR="009B296A" w:rsidRPr="00816125" w:rsidRDefault="009B296A" w:rsidP="00557890">
      <w:pPr>
        <w:pStyle w:val="Heading4"/>
        <w:rPr>
          <w:highlight w:val="darkGray"/>
        </w:rPr>
      </w:pPr>
      <w:r w:rsidRPr="00816125">
        <w:rPr>
          <w:highlight w:val="darkGray"/>
        </w:rPr>
        <w:lastRenderedPageBreak/>
        <w:t>N19</w:t>
      </w:r>
    </w:p>
    <w:p w14:paraId="4E281551" w14:textId="77777777" w:rsidR="00817680" w:rsidRPr="00816125" w:rsidRDefault="00817680" w:rsidP="00557890">
      <w:pPr>
        <w:pStyle w:val="Heading4"/>
        <w:rPr>
          <w:highlight w:val="darkGray"/>
        </w:rPr>
      </w:pPr>
      <w:r w:rsidRPr="00816125">
        <w:rPr>
          <w:highlight w:val="darkGray"/>
        </w:rPr>
        <w:t>HHPMRout</w:t>
      </w:r>
    </w:p>
    <w:p w14:paraId="72C69A37" w14:textId="77777777" w:rsidR="00817680" w:rsidRPr="002F7DAB" w:rsidRDefault="0012398D" w:rsidP="00557890">
      <w:pPr>
        <w:pStyle w:val="label"/>
      </w:pPr>
      <w:r w:rsidRPr="00816125">
        <w:rPr>
          <w:highlight w:val="darkGray"/>
        </w:rPr>
        <w:t>/</w:t>
      </w:r>
      <w:r w:rsidR="00817680" w:rsidRPr="00816125">
        <w:rPr>
          <w:highlight w:val="darkGray"/>
        </w:rPr>
        <w:t>“Household PM Routine”</w:t>
      </w:r>
    </w:p>
    <w:p w14:paraId="48172F5C" w14:textId="77777777" w:rsidR="00817680" w:rsidRPr="002F7DAB" w:rsidRDefault="00817680" w:rsidP="00557890">
      <w:pPr>
        <w:pStyle w:val="label"/>
      </w:pPr>
    </w:p>
    <w:p w14:paraId="3C80AE2B" w14:textId="77777777" w:rsidR="00746007" w:rsidRPr="002F7DAB" w:rsidRDefault="009A7795" w:rsidP="00557890">
      <w:pPr>
        <w:rPr>
          <w:rFonts w:cs="Times New Roman"/>
        </w:rPr>
      </w:pPr>
      <w:r w:rsidRPr="002F7DAB">
        <w:rPr>
          <w:rStyle w:val="filltextChar"/>
          <w:rFonts w:eastAsia="Calibri"/>
        </w:rPr>
        <w:t>[</w:t>
      </w:r>
      <w:r w:rsidR="001015A7" w:rsidRPr="002F7DAB">
        <w:rPr>
          <w:rStyle w:val="filltextChar"/>
          <w:rFonts w:eastAsiaTheme="minorHAnsi"/>
        </w:rPr>
        <w:t>CHILDNAMEF</w:t>
      </w:r>
      <w:r w:rsidRPr="002F7DAB">
        <w:rPr>
          <w:rStyle w:val="filltextChar"/>
          <w:rFonts w:eastAsiaTheme="minorHAnsi"/>
        </w:rPr>
        <w:t>]</w:t>
      </w:r>
      <w:r w:rsidR="00746007" w:rsidRPr="002F7DAB">
        <w:rPr>
          <w:rFonts w:cs="Times New Roman"/>
        </w:rPr>
        <w:t xml:space="preserve">has a regular </w:t>
      </w:r>
      <w:r w:rsidR="00FC7CE8" w:rsidRPr="002F7DAB">
        <w:rPr>
          <w:rFonts w:cs="Times New Roman"/>
        </w:rPr>
        <w:t xml:space="preserve">late afternoon </w:t>
      </w:r>
      <w:r w:rsidR="00746007" w:rsidRPr="002F7DAB">
        <w:rPr>
          <w:rFonts w:cs="Times New Roman"/>
        </w:rPr>
        <w:t>routine</w:t>
      </w:r>
      <w:r w:rsidR="00817680" w:rsidRPr="002F7DAB">
        <w:rPr>
          <w:rFonts w:cs="Times New Roman"/>
        </w:rPr>
        <w:t>.</w:t>
      </w:r>
    </w:p>
    <w:p w14:paraId="2FA687FB" w14:textId="77777777" w:rsidR="001323D3" w:rsidRPr="002F7DAB" w:rsidRDefault="001323D3" w:rsidP="001323D3">
      <w:r w:rsidRPr="002F7DAB">
        <w:t>(Is that True most of the time or False most of the time?)</w:t>
      </w:r>
    </w:p>
    <w:p w14:paraId="22BB724A" w14:textId="77777777" w:rsidR="001323D3" w:rsidRPr="002F7DAB" w:rsidRDefault="001323D3" w:rsidP="00557890"/>
    <w:p w14:paraId="0C1C4D03" w14:textId="77777777" w:rsidR="009A7795" w:rsidRPr="002F7DAB" w:rsidRDefault="009A7795" w:rsidP="00557890">
      <w:pPr>
        <w:spacing w:after="0" w:line="240" w:lineRule="auto"/>
        <w:ind w:left="1080" w:firstLine="720"/>
      </w:pPr>
      <w:r w:rsidRPr="002F7DAB">
        <w:t xml:space="preserve">01. True </w:t>
      </w:r>
    </w:p>
    <w:p w14:paraId="34C3348C" w14:textId="77777777" w:rsidR="00B73695" w:rsidRPr="002F7DAB" w:rsidRDefault="009A7795" w:rsidP="00B73695">
      <w:pPr>
        <w:spacing w:after="0" w:line="240" w:lineRule="auto"/>
        <w:ind w:left="1800"/>
      </w:pPr>
      <w:r w:rsidRPr="002F7DAB">
        <w:t>05. False</w:t>
      </w:r>
    </w:p>
    <w:p w14:paraId="3FC3AB23" w14:textId="77777777" w:rsidR="00B73695" w:rsidRPr="002F7DAB" w:rsidRDefault="00B73695"/>
    <w:p w14:paraId="5089341B" w14:textId="77777777" w:rsidR="009B296A" w:rsidRPr="00816125" w:rsidRDefault="009B296A" w:rsidP="00557890">
      <w:pPr>
        <w:pStyle w:val="Heading4"/>
        <w:rPr>
          <w:highlight w:val="darkGray"/>
        </w:rPr>
      </w:pPr>
      <w:r w:rsidRPr="00816125">
        <w:rPr>
          <w:highlight w:val="darkGray"/>
        </w:rPr>
        <w:t>N20</w:t>
      </w:r>
    </w:p>
    <w:p w14:paraId="3AA0DA35" w14:textId="77777777" w:rsidR="00817680" w:rsidRPr="00816125" w:rsidRDefault="00817680" w:rsidP="00557890">
      <w:pPr>
        <w:pStyle w:val="Heading4"/>
        <w:rPr>
          <w:highlight w:val="darkGray"/>
        </w:rPr>
      </w:pPr>
      <w:r w:rsidRPr="00816125">
        <w:rPr>
          <w:highlight w:val="darkGray"/>
        </w:rPr>
        <w:t>HHBedTime</w:t>
      </w:r>
    </w:p>
    <w:p w14:paraId="47DFFA65" w14:textId="77777777" w:rsidR="00817680" w:rsidRPr="002F7DAB" w:rsidRDefault="00817680" w:rsidP="00557890">
      <w:pPr>
        <w:pStyle w:val="label"/>
      </w:pPr>
      <w:r w:rsidRPr="00816125">
        <w:rPr>
          <w:highlight w:val="darkGray"/>
        </w:rPr>
        <w:t>/“Household Bed Time”</w:t>
      </w:r>
    </w:p>
    <w:p w14:paraId="7695D80B" w14:textId="77777777" w:rsidR="00746007" w:rsidRPr="002F7DAB" w:rsidRDefault="009A7795" w:rsidP="00557890">
      <w:pPr>
        <w:rPr>
          <w:rFonts w:cs="Times New Roman"/>
        </w:rPr>
      </w:pPr>
      <w:r w:rsidRPr="002F7DAB">
        <w:rPr>
          <w:rStyle w:val="filltextChar"/>
          <w:rFonts w:eastAsia="Calibri"/>
        </w:rPr>
        <w:t>[</w:t>
      </w:r>
      <w:r w:rsidR="001015A7" w:rsidRPr="002F7DAB">
        <w:rPr>
          <w:rStyle w:val="filltextChar"/>
          <w:rFonts w:eastAsiaTheme="minorHAnsi"/>
        </w:rPr>
        <w:t>CHILDNAMEF</w:t>
      </w:r>
      <w:r w:rsidRPr="002F7DAB">
        <w:rPr>
          <w:rStyle w:val="filltextChar"/>
          <w:rFonts w:eastAsiaTheme="minorHAnsi"/>
        </w:rPr>
        <w:t>]</w:t>
      </w:r>
      <w:r w:rsidR="00746007" w:rsidRPr="002F7DAB">
        <w:rPr>
          <w:rFonts w:cs="Times New Roman"/>
        </w:rPr>
        <w:t>goes to bed at a regular time</w:t>
      </w:r>
      <w:r w:rsidR="00817680" w:rsidRPr="002F7DAB">
        <w:rPr>
          <w:rFonts w:cs="Times New Roman"/>
        </w:rPr>
        <w:t>.</w:t>
      </w:r>
    </w:p>
    <w:p w14:paraId="6D8E18A7" w14:textId="77777777" w:rsidR="001323D3" w:rsidRPr="002F7DAB" w:rsidRDefault="001323D3" w:rsidP="001323D3">
      <w:r w:rsidRPr="002F7DAB">
        <w:t>(Is that True most of the time or False most of the time?)</w:t>
      </w:r>
    </w:p>
    <w:p w14:paraId="7F54A5D7" w14:textId="77777777" w:rsidR="001323D3" w:rsidRPr="002F7DAB" w:rsidRDefault="001323D3" w:rsidP="00557890"/>
    <w:p w14:paraId="6D6B2DF3" w14:textId="77777777" w:rsidR="009A7795" w:rsidRPr="002F7DAB" w:rsidRDefault="009A7795" w:rsidP="00557890">
      <w:pPr>
        <w:spacing w:after="0" w:line="240" w:lineRule="auto"/>
        <w:ind w:left="1080" w:firstLine="720"/>
      </w:pPr>
      <w:r w:rsidRPr="002F7DAB">
        <w:t xml:space="preserve">01. True </w:t>
      </w:r>
    </w:p>
    <w:p w14:paraId="43CEC56E" w14:textId="77777777" w:rsidR="009A7795" w:rsidRPr="002F7DAB" w:rsidRDefault="009A7795" w:rsidP="00557890">
      <w:pPr>
        <w:spacing w:after="0" w:line="240" w:lineRule="auto"/>
        <w:ind w:left="1800"/>
      </w:pPr>
      <w:r w:rsidRPr="002F7DAB">
        <w:t>05. False</w:t>
      </w:r>
    </w:p>
    <w:p w14:paraId="6E78D411" w14:textId="77777777" w:rsidR="009A7795" w:rsidRPr="002F7DAB" w:rsidRDefault="009A7795" w:rsidP="00557890"/>
    <w:p w14:paraId="2C6C787A" w14:textId="77777777" w:rsidR="009B296A" w:rsidRPr="002F7DAB" w:rsidRDefault="009B296A" w:rsidP="00557890">
      <w:pPr>
        <w:pStyle w:val="Heading4"/>
      </w:pPr>
      <w:r w:rsidRPr="002F7DAB">
        <w:t>N21</w:t>
      </w:r>
    </w:p>
    <w:p w14:paraId="5856B42A" w14:textId="77777777" w:rsidR="00817680" w:rsidRPr="002F7DAB" w:rsidRDefault="00817680" w:rsidP="00557890">
      <w:pPr>
        <w:pStyle w:val="Heading4"/>
      </w:pPr>
      <w:r w:rsidRPr="002F7DAB">
        <w:t>HHChildTalk</w:t>
      </w:r>
    </w:p>
    <w:p w14:paraId="114A92EA" w14:textId="77777777" w:rsidR="00817680" w:rsidRPr="002F7DAB" w:rsidRDefault="00817680" w:rsidP="00557890">
      <w:pPr>
        <w:pStyle w:val="label"/>
      </w:pPr>
      <w:r w:rsidRPr="002F7DAB">
        <w:t>/“Household Children Talk”</w:t>
      </w:r>
    </w:p>
    <w:p w14:paraId="74F2E4CF" w14:textId="77777777" w:rsidR="002C5132" w:rsidRPr="002F7DAB" w:rsidRDefault="002C5132" w:rsidP="002C5132">
      <w:pPr>
        <w:pStyle w:val="programinginstructions"/>
      </w:pPr>
      <w:r w:rsidRPr="002F7DAB">
        <w:t>[IF HHCHILD = 1 (one child), INSERT “child”]</w:t>
      </w:r>
    </w:p>
    <w:p w14:paraId="2540D62E" w14:textId="77777777" w:rsidR="002C5132" w:rsidRPr="002F7DAB" w:rsidRDefault="002C5132" w:rsidP="002C5132">
      <w:pPr>
        <w:pStyle w:val="programinginstructions"/>
      </w:pPr>
      <w:r w:rsidRPr="002F7DAB">
        <w:t>[IF HHCHILD &gt; 1 (more than one child), INSERT “children”]</w:t>
      </w:r>
    </w:p>
    <w:p w14:paraId="43657BA7" w14:textId="77777777" w:rsidR="00817680" w:rsidRPr="002F7DAB" w:rsidRDefault="00817680" w:rsidP="00557890">
      <w:pPr>
        <w:pStyle w:val="label"/>
      </w:pPr>
    </w:p>
    <w:p w14:paraId="27458073" w14:textId="29AFB367" w:rsidR="00746007" w:rsidRPr="002F7DAB" w:rsidRDefault="00746007" w:rsidP="00557890">
      <w:pPr>
        <w:rPr>
          <w:rFonts w:cs="Times New Roman"/>
        </w:rPr>
      </w:pPr>
      <w:r w:rsidRPr="002F7DAB">
        <w:rPr>
          <w:rFonts w:cs="Times New Roman"/>
        </w:rPr>
        <w:t xml:space="preserve">We set aside time for talking with our </w:t>
      </w:r>
      <w:r w:rsidR="002C5132" w:rsidRPr="002F7DAB">
        <w:rPr>
          <w:rStyle w:val="filltextChar"/>
          <w:rFonts w:eastAsia="Calibri"/>
        </w:rPr>
        <w:t>[child/children]</w:t>
      </w:r>
      <w:r w:rsidRPr="002F7DAB">
        <w:rPr>
          <w:rFonts w:cs="Times New Roman"/>
        </w:rPr>
        <w:t xml:space="preserve"> each day</w:t>
      </w:r>
      <w:r w:rsidR="00817680" w:rsidRPr="002F7DAB">
        <w:rPr>
          <w:rFonts w:cs="Times New Roman"/>
        </w:rPr>
        <w:t>.</w:t>
      </w:r>
    </w:p>
    <w:p w14:paraId="305D79E5" w14:textId="77777777" w:rsidR="001323D3" w:rsidRPr="002F7DAB" w:rsidRDefault="001323D3" w:rsidP="001323D3">
      <w:r w:rsidRPr="002F7DAB">
        <w:t>(Is that True most of the time or False most of the time?)</w:t>
      </w:r>
    </w:p>
    <w:p w14:paraId="0D1A0FED" w14:textId="77777777" w:rsidR="001323D3" w:rsidRPr="002F7DAB" w:rsidRDefault="001323D3" w:rsidP="00557890"/>
    <w:p w14:paraId="3BE1A062" w14:textId="77777777" w:rsidR="009A7795" w:rsidRPr="002F7DAB" w:rsidRDefault="009A7795" w:rsidP="00557890">
      <w:pPr>
        <w:spacing w:after="0" w:line="240" w:lineRule="auto"/>
        <w:ind w:left="1080" w:firstLine="720"/>
      </w:pPr>
      <w:r w:rsidRPr="002F7DAB">
        <w:t xml:space="preserve">01. True </w:t>
      </w:r>
    </w:p>
    <w:p w14:paraId="59D2ACA9" w14:textId="77777777" w:rsidR="009A7795" w:rsidRPr="002F7DAB" w:rsidRDefault="009A7795" w:rsidP="00557890">
      <w:pPr>
        <w:spacing w:after="0" w:line="240" w:lineRule="auto"/>
        <w:ind w:left="1800"/>
      </w:pPr>
      <w:r w:rsidRPr="002F7DAB">
        <w:t>05. False</w:t>
      </w:r>
    </w:p>
    <w:p w14:paraId="0236C02A" w14:textId="77777777" w:rsidR="00B73695" w:rsidRPr="002F7DAB" w:rsidRDefault="00B73695" w:rsidP="00B73695">
      <w:pPr>
        <w:pStyle w:val="QTEXT"/>
        <w:shd w:val="clear" w:color="auto" w:fill="FFFFFF" w:themeFill="background1"/>
        <w:spacing w:line="240" w:lineRule="auto"/>
        <w:rPr>
          <w:rStyle w:val="programinginstructionsChar"/>
        </w:rPr>
      </w:pPr>
    </w:p>
    <w:p w14:paraId="0976CCE6" w14:textId="77777777" w:rsidR="00B73695" w:rsidRPr="002F7DAB" w:rsidRDefault="00B73695" w:rsidP="00B73695">
      <w:pPr>
        <w:pStyle w:val="QTEXT"/>
        <w:shd w:val="clear" w:color="auto" w:fill="FFFFFF" w:themeFill="background1"/>
        <w:spacing w:line="240" w:lineRule="auto"/>
        <w:rPr>
          <w:rFonts w:ascii="Century" w:eastAsia="Calibri" w:hAnsi="Century"/>
          <w:sz w:val="22"/>
        </w:rPr>
      </w:pPr>
    </w:p>
    <w:p w14:paraId="2D9F4B88" w14:textId="77777777" w:rsidR="00B73695" w:rsidRPr="002F7DAB" w:rsidRDefault="00B73695" w:rsidP="00557890">
      <w:pPr>
        <w:spacing w:after="0" w:line="240" w:lineRule="auto"/>
        <w:ind w:left="1800"/>
      </w:pPr>
    </w:p>
    <w:p w14:paraId="53215ED0" w14:textId="77777777" w:rsidR="00817680" w:rsidRPr="002F7DAB" w:rsidRDefault="00817680" w:rsidP="00557890">
      <w:pPr>
        <w:rPr>
          <w:rFonts w:asciiTheme="majorHAnsi" w:eastAsiaTheme="majorEastAsia" w:hAnsiTheme="majorHAnsi" w:cstheme="majorBidi"/>
          <w:color w:val="2E74B5" w:themeColor="accent1" w:themeShade="BF"/>
          <w:sz w:val="32"/>
          <w:szCs w:val="32"/>
        </w:rPr>
      </w:pPr>
      <w:r w:rsidRPr="002F7DAB">
        <w:br w:type="page"/>
      </w:r>
    </w:p>
    <w:p w14:paraId="70726060" w14:textId="77777777" w:rsidR="00817680" w:rsidRPr="002F7DAB" w:rsidRDefault="00817680" w:rsidP="00817680">
      <w:pPr>
        <w:pStyle w:val="Heading2"/>
      </w:pPr>
      <w:bookmarkStart w:id="134" w:name="_Toc535309896"/>
      <w:bookmarkStart w:id="135" w:name="_Toc535323348"/>
      <w:r w:rsidRPr="002F7DAB">
        <w:lastRenderedPageBreak/>
        <w:t xml:space="preserve">Section </w:t>
      </w:r>
      <w:r w:rsidR="00766FAA" w:rsidRPr="002F7DAB">
        <w:t>P</w:t>
      </w:r>
      <w:r w:rsidRPr="002F7DAB">
        <w:t>: Parenting Stress</w:t>
      </w:r>
      <w:bookmarkEnd w:id="134"/>
      <w:bookmarkEnd w:id="135"/>
    </w:p>
    <w:p w14:paraId="6EE84818" w14:textId="77777777" w:rsidR="00817680" w:rsidRPr="002F7DAB" w:rsidRDefault="004A176F" w:rsidP="00536FF8">
      <w:pPr>
        <w:pStyle w:val="programinginstructions"/>
      </w:pPr>
      <w:r w:rsidRPr="002F7DAB">
        <w:t>[INSTRUMENT B: DO NOT ASK P1-P8. QUESTIONS TO REMOVE ARE HIGHLIGHTED IN GREY]</w:t>
      </w:r>
    </w:p>
    <w:p w14:paraId="6022BF6C" w14:textId="77777777" w:rsidR="008045AD" w:rsidRPr="00816125" w:rsidRDefault="008045AD" w:rsidP="00557890">
      <w:pPr>
        <w:pStyle w:val="Heading4"/>
        <w:rPr>
          <w:highlight w:val="darkGray"/>
        </w:rPr>
      </w:pPr>
      <w:r w:rsidRPr="00816125">
        <w:rPr>
          <w:highlight w:val="darkGray"/>
        </w:rPr>
        <w:t>P1</w:t>
      </w:r>
    </w:p>
    <w:p w14:paraId="30167212" w14:textId="77777777" w:rsidR="00817680" w:rsidRPr="00816125" w:rsidRDefault="00045C0F" w:rsidP="00557890">
      <w:pPr>
        <w:pStyle w:val="Heading4"/>
        <w:rPr>
          <w:highlight w:val="darkGray"/>
        </w:rPr>
      </w:pPr>
      <w:r w:rsidRPr="00816125">
        <w:rPr>
          <w:highlight w:val="darkGray"/>
        </w:rPr>
        <w:t>ParentStress</w:t>
      </w:r>
    </w:p>
    <w:p w14:paraId="6822DC3A" w14:textId="77777777" w:rsidR="00817680" w:rsidRPr="002F7DAB" w:rsidRDefault="0012398D" w:rsidP="00557890">
      <w:pPr>
        <w:pStyle w:val="label"/>
      </w:pPr>
      <w:r w:rsidRPr="00816125">
        <w:rPr>
          <w:highlight w:val="darkGray"/>
        </w:rPr>
        <w:t>/</w:t>
      </w:r>
      <w:r w:rsidR="00817680" w:rsidRPr="00816125">
        <w:rPr>
          <w:highlight w:val="darkGray"/>
        </w:rPr>
        <w:t>“</w:t>
      </w:r>
      <w:r w:rsidR="00045C0F" w:rsidRPr="00816125">
        <w:rPr>
          <w:highlight w:val="darkGray"/>
        </w:rPr>
        <w:t>Parent Stress</w:t>
      </w:r>
      <w:r w:rsidR="00817680" w:rsidRPr="00816125">
        <w:rPr>
          <w:highlight w:val="darkGray"/>
        </w:rPr>
        <w:t xml:space="preserve"> Intro”</w:t>
      </w:r>
    </w:p>
    <w:p w14:paraId="1C67860C" w14:textId="77777777" w:rsidR="00FC4781" w:rsidRPr="002F7DAB" w:rsidRDefault="00FC4781" w:rsidP="004E6EDB">
      <w:pPr>
        <w:tabs>
          <w:tab w:val="left" w:pos="6909"/>
        </w:tabs>
        <w:spacing w:line="240" w:lineRule="auto"/>
        <w:rPr>
          <w:rFonts w:eastAsia="Calibri" w:cs="Times New Roman"/>
        </w:rPr>
      </w:pPr>
      <w:r w:rsidRPr="002F7DAB">
        <w:rPr>
          <w:rFonts w:eastAsia="Calibri" w:cs="Times New Roman"/>
          <w:spacing w:val="-1"/>
        </w:rPr>
        <w:t>N</w:t>
      </w:r>
      <w:r w:rsidRPr="002F7DAB">
        <w:rPr>
          <w:rFonts w:eastAsia="Calibri" w:cs="Times New Roman"/>
          <w:spacing w:val="1"/>
        </w:rPr>
        <w:t>ow</w:t>
      </w:r>
      <w:r w:rsidRPr="002F7DAB">
        <w:rPr>
          <w:rFonts w:eastAsia="Calibri" w:cs="Times New Roman"/>
        </w:rPr>
        <w:t>,</w:t>
      </w:r>
      <w:r w:rsidRPr="002F7DAB">
        <w:rPr>
          <w:rFonts w:eastAsia="Calibri" w:cs="Times New Roman"/>
          <w:spacing w:val="1"/>
        </w:rPr>
        <w:t xml:space="preserve"> </w:t>
      </w:r>
      <w:r w:rsidRPr="002F7DAB">
        <w:rPr>
          <w:rFonts w:eastAsia="Calibri" w:cs="Times New Roman"/>
        </w:rPr>
        <w:t>I</w:t>
      </w:r>
      <w:r w:rsidRPr="002F7DAB">
        <w:rPr>
          <w:rFonts w:eastAsia="Calibri" w:cs="Times New Roman"/>
          <w:spacing w:val="-2"/>
        </w:rPr>
        <w:t xml:space="preserve"> w</w:t>
      </w:r>
      <w:r w:rsidRPr="002F7DAB">
        <w:rPr>
          <w:rFonts w:eastAsia="Calibri" w:cs="Times New Roman"/>
          <w:spacing w:val="1"/>
        </w:rPr>
        <w:t>o</w:t>
      </w:r>
      <w:r w:rsidRPr="002F7DAB">
        <w:rPr>
          <w:rFonts w:eastAsia="Calibri" w:cs="Times New Roman"/>
          <w:spacing w:val="-1"/>
        </w:rPr>
        <w:t>u</w:t>
      </w:r>
      <w:r w:rsidRPr="002F7DAB">
        <w:rPr>
          <w:rFonts w:eastAsia="Calibri" w:cs="Times New Roman"/>
        </w:rPr>
        <w:t>ld like</w:t>
      </w:r>
      <w:r w:rsidRPr="002F7DAB">
        <w:rPr>
          <w:rFonts w:eastAsia="Calibri" w:cs="Times New Roman"/>
          <w:spacing w:val="-1"/>
        </w:rPr>
        <w:t xml:space="preserve"> </w:t>
      </w:r>
      <w:r w:rsidRPr="002F7DAB">
        <w:rPr>
          <w:rFonts w:eastAsia="Calibri" w:cs="Times New Roman"/>
        </w:rPr>
        <w:t>to</w:t>
      </w:r>
      <w:r w:rsidRPr="002F7DAB">
        <w:rPr>
          <w:rFonts w:eastAsia="Calibri" w:cs="Times New Roman"/>
          <w:spacing w:val="-1"/>
        </w:rPr>
        <w:t xml:space="preserve"> </w:t>
      </w:r>
      <w:r w:rsidRPr="002F7DAB">
        <w:rPr>
          <w:rFonts w:eastAsia="Calibri" w:cs="Times New Roman"/>
        </w:rPr>
        <w:t>ask</w:t>
      </w:r>
      <w:r w:rsidRPr="002F7DAB">
        <w:rPr>
          <w:rFonts w:eastAsia="Calibri" w:cs="Times New Roman"/>
          <w:spacing w:val="-1"/>
        </w:rPr>
        <w:t xml:space="preserve"> </w:t>
      </w:r>
      <w:r w:rsidRPr="002F7DAB">
        <w:rPr>
          <w:rFonts w:eastAsia="Calibri" w:cs="Times New Roman"/>
          <w:spacing w:val="-2"/>
        </w:rPr>
        <w:t>y</w:t>
      </w:r>
      <w:r w:rsidRPr="002F7DAB">
        <w:rPr>
          <w:rFonts w:eastAsia="Calibri" w:cs="Times New Roman"/>
          <w:spacing w:val="-1"/>
        </w:rPr>
        <w:t>o</w:t>
      </w:r>
      <w:r w:rsidRPr="002F7DAB">
        <w:rPr>
          <w:rFonts w:eastAsia="Calibri" w:cs="Times New Roman"/>
        </w:rPr>
        <w:t>u a</w:t>
      </w:r>
      <w:r w:rsidRPr="002F7DAB">
        <w:rPr>
          <w:rFonts w:eastAsia="Calibri" w:cs="Times New Roman"/>
          <w:spacing w:val="-1"/>
        </w:rPr>
        <w:t>b</w:t>
      </w:r>
      <w:r w:rsidRPr="002F7DAB">
        <w:rPr>
          <w:rFonts w:eastAsia="Calibri" w:cs="Times New Roman"/>
          <w:spacing w:val="1"/>
        </w:rPr>
        <w:t>o</w:t>
      </w:r>
      <w:r w:rsidRPr="002F7DAB">
        <w:rPr>
          <w:rFonts w:eastAsia="Calibri" w:cs="Times New Roman"/>
          <w:spacing w:val="-1"/>
        </w:rPr>
        <w:t>u</w:t>
      </w:r>
      <w:r w:rsidRPr="002F7DAB">
        <w:rPr>
          <w:rFonts w:eastAsia="Calibri" w:cs="Times New Roman"/>
        </w:rPr>
        <w:t>t</w:t>
      </w:r>
      <w:r w:rsidRPr="002F7DAB">
        <w:rPr>
          <w:rFonts w:eastAsia="Calibri" w:cs="Times New Roman"/>
          <w:spacing w:val="-1"/>
        </w:rPr>
        <w:t xml:space="preserve"> </w:t>
      </w:r>
      <w:r w:rsidRPr="002F7DAB">
        <w:rPr>
          <w:rFonts w:eastAsia="Calibri" w:cs="Times New Roman"/>
          <w:spacing w:val="1"/>
        </w:rPr>
        <w:t>w</w:t>
      </w:r>
      <w:r w:rsidRPr="002F7DAB">
        <w:rPr>
          <w:rFonts w:eastAsia="Calibri" w:cs="Times New Roman"/>
          <w:spacing w:val="-1"/>
        </w:rPr>
        <w:t>h</w:t>
      </w:r>
      <w:r w:rsidRPr="002F7DAB">
        <w:rPr>
          <w:rFonts w:eastAsia="Calibri" w:cs="Times New Roman"/>
        </w:rPr>
        <w:t>at</w:t>
      </w:r>
      <w:r w:rsidRPr="002F7DAB">
        <w:rPr>
          <w:rFonts w:eastAsia="Calibri" w:cs="Times New Roman"/>
          <w:spacing w:val="1"/>
        </w:rPr>
        <w:t xml:space="preserve"> </w:t>
      </w:r>
      <w:r w:rsidRPr="002F7DAB">
        <w:rPr>
          <w:rFonts w:eastAsia="Calibri" w:cs="Times New Roman"/>
        </w:rPr>
        <w:t>it</w:t>
      </w:r>
      <w:r w:rsidRPr="002F7DAB">
        <w:rPr>
          <w:rFonts w:eastAsia="Calibri" w:cs="Times New Roman"/>
          <w:spacing w:val="-1"/>
        </w:rPr>
        <w:t xml:space="preserve"> </w:t>
      </w:r>
      <w:r w:rsidRPr="002F7DAB">
        <w:rPr>
          <w:rFonts w:eastAsia="Calibri" w:cs="Times New Roman"/>
        </w:rPr>
        <w:t>is</w:t>
      </w:r>
      <w:r w:rsidRPr="002F7DAB">
        <w:rPr>
          <w:rFonts w:eastAsia="Calibri" w:cs="Times New Roman"/>
          <w:spacing w:val="1"/>
        </w:rPr>
        <w:t xml:space="preserve"> </w:t>
      </w:r>
      <w:r w:rsidRPr="002F7DAB">
        <w:rPr>
          <w:rFonts w:eastAsia="Calibri" w:cs="Times New Roman"/>
        </w:rPr>
        <w:t>li</w:t>
      </w:r>
      <w:r w:rsidRPr="002F7DAB">
        <w:rPr>
          <w:rFonts w:eastAsia="Calibri" w:cs="Times New Roman"/>
          <w:spacing w:val="-2"/>
        </w:rPr>
        <w:t>k</w:t>
      </w:r>
      <w:r w:rsidRPr="002F7DAB">
        <w:rPr>
          <w:rFonts w:eastAsia="Calibri" w:cs="Times New Roman"/>
        </w:rPr>
        <w:t>e</w:t>
      </w:r>
      <w:r w:rsidRPr="002F7DAB">
        <w:rPr>
          <w:rFonts w:eastAsia="Calibri" w:cs="Times New Roman"/>
          <w:spacing w:val="1"/>
        </w:rPr>
        <w:t xml:space="preserve"> </w:t>
      </w:r>
      <w:r w:rsidRPr="002F7DAB">
        <w:rPr>
          <w:rFonts w:eastAsia="Calibri" w:cs="Times New Roman"/>
          <w:spacing w:val="-2"/>
        </w:rPr>
        <w:t>t</w:t>
      </w:r>
      <w:r w:rsidRPr="002F7DAB">
        <w:rPr>
          <w:rFonts w:eastAsia="Calibri" w:cs="Times New Roman"/>
        </w:rPr>
        <w:t>o</w:t>
      </w:r>
      <w:r w:rsidRPr="002F7DAB">
        <w:rPr>
          <w:rFonts w:eastAsia="Calibri" w:cs="Times New Roman"/>
          <w:spacing w:val="2"/>
        </w:rPr>
        <w:t xml:space="preserve"> </w:t>
      </w:r>
      <w:r w:rsidRPr="002F7DAB">
        <w:rPr>
          <w:rFonts w:eastAsia="Calibri" w:cs="Times New Roman"/>
          <w:spacing w:val="-1"/>
        </w:rPr>
        <w:t>b</w:t>
      </w:r>
      <w:r w:rsidRPr="002F7DAB">
        <w:rPr>
          <w:rFonts w:eastAsia="Calibri" w:cs="Times New Roman"/>
        </w:rPr>
        <w:t>e</w:t>
      </w:r>
      <w:r w:rsidRPr="002F7DAB">
        <w:rPr>
          <w:rFonts w:eastAsia="Calibri" w:cs="Times New Roman"/>
          <w:spacing w:val="-1"/>
        </w:rPr>
        <w:t xml:space="preserve"> </w:t>
      </w:r>
      <w:r w:rsidRPr="002F7DAB">
        <w:rPr>
          <w:rFonts w:eastAsia="Calibri" w:cs="Times New Roman"/>
        </w:rPr>
        <w:t xml:space="preserve">a </w:t>
      </w:r>
      <w:r w:rsidRPr="002F7DAB">
        <w:rPr>
          <w:rFonts w:eastAsia="Calibri" w:cs="Times New Roman"/>
          <w:spacing w:val="-1"/>
        </w:rPr>
        <w:t>p</w:t>
      </w:r>
      <w:r w:rsidRPr="002F7DAB">
        <w:rPr>
          <w:rFonts w:eastAsia="Calibri" w:cs="Times New Roman"/>
        </w:rPr>
        <w:t>ar</w:t>
      </w:r>
      <w:r w:rsidRPr="002F7DAB">
        <w:rPr>
          <w:rFonts w:eastAsia="Calibri" w:cs="Times New Roman"/>
          <w:spacing w:val="1"/>
        </w:rPr>
        <w:t>e</w:t>
      </w:r>
      <w:r w:rsidRPr="002F7DAB">
        <w:rPr>
          <w:rFonts w:eastAsia="Calibri" w:cs="Times New Roman"/>
          <w:spacing w:val="-1"/>
        </w:rPr>
        <w:t>n</w:t>
      </w:r>
      <w:r w:rsidRPr="002F7DAB">
        <w:rPr>
          <w:rFonts w:eastAsia="Calibri" w:cs="Times New Roman"/>
        </w:rPr>
        <w:t>t.</w:t>
      </w:r>
      <w:r w:rsidR="004E6EDB" w:rsidRPr="002F7DAB">
        <w:rPr>
          <w:rFonts w:eastAsia="Calibri" w:cs="Times New Roman"/>
        </w:rPr>
        <w:tab/>
      </w:r>
    </w:p>
    <w:p w14:paraId="677492D9" w14:textId="317A0352"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A27140">
        <w:rPr>
          <w:rFonts w:ascii="Times New Roman" w:eastAsia="Times New Roman" w:hAnsi="Times New Roman" w:cs="Times New Roman"/>
          <w:color w:val="0000FF"/>
          <w:sz w:val="24"/>
          <w:lang w:eastAsia="zh-CN"/>
        </w:rPr>
        <w:t>Page 6</w:t>
      </w:r>
    </w:p>
    <w:p w14:paraId="415ADF1C" w14:textId="77777777" w:rsidR="00792BA6" w:rsidRPr="002F7DAB" w:rsidRDefault="00792BA6" w:rsidP="00536FF8">
      <w:pPr>
        <w:pStyle w:val="iwerinstruction"/>
      </w:pPr>
    </w:p>
    <w:p w14:paraId="3011FD59" w14:textId="77777777" w:rsidR="00B572BE" w:rsidRDefault="00FC4781" w:rsidP="00557890">
      <w:pPr>
        <w:pStyle w:val="answer"/>
        <w:ind w:left="0"/>
        <w:rPr>
          <w:rFonts w:ascii="Century" w:hAnsi="Century"/>
          <w:sz w:val="22"/>
        </w:rPr>
      </w:pPr>
      <w:r w:rsidRPr="002F7DAB">
        <w:rPr>
          <w:rFonts w:ascii="Century" w:hAnsi="Century"/>
          <w:sz w:val="22"/>
        </w:rPr>
        <w:t xml:space="preserve">Having a child can sometimes be rewarding and sometimes stressful. The next questions are about how parenting has been for you and the ways in which you have had to adjust your life. </w:t>
      </w:r>
    </w:p>
    <w:p w14:paraId="1F2F63B4" w14:textId="77777777" w:rsidR="00B572BE" w:rsidRDefault="00B572BE" w:rsidP="00557890">
      <w:pPr>
        <w:pStyle w:val="answer"/>
        <w:ind w:left="0"/>
        <w:rPr>
          <w:rFonts w:ascii="Century" w:hAnsi="Century"/>
          <w:sz w:val="22"/>
        </w:rPr>
      </w:pPr>
    </w:p>
    <w:p w14:paraId="562E1275" w14:textId="3D311640" w:rsidR="00FC4781" w:rsidRPr="002F7DAB" w:rsidRDefault="00FC4781" w:rsidP="00557890">
      <w:pPr>
        <w:pStyle w:val="answer"/>
        <w:ind w:left="0"/>
        <w:rPr>
          <w:rFonts w:ascii="Century" w:hAnsi="Century"/>
          <w:sz w:val="22"/>
        </w:rPr>
      </w:pPr>
      <w:r w:rsidRPr="002F7DAB">
        <w:rPr>
          <w:rFonts w:ascii="Century" w:hAnsi="Century"/>
          <w:sz w:val="22"/>
        </w:rPr>
        <w:t>For each statement, please tell me if you strongly agree with it, agree, disagree, strongly disagree or you are not sure.</w:t>
      </w:r>
    </w:p>
    <w:p w14:paraId="4086F1D0" w14:textId="77777777" w:rsidR="00415BE9" w:rsidRPr="002F7DAB" w:rsidRDefault="00415BE9" w:rsidP="00557890">
      <w:pPr>
        <w:pStyle w:val="answer"/>
        <w:ind w:left="0"/>
        <w:rPr>
          <w:rFonts w:ascii="Century" w:hAnsi="Century"/>
          <w:sz w:val="22"/>
        </w:rPr>
      </w:pPr>
    </w:p>
    <w:p w14:paraId="13F79434" w14:textId="77777777" w:rsidR="00415BE9" w:rsidRPr="002F7DAB" w:rsidRDefault="00415BE9" w:rsidP="00AF7E8B">
      <w:pPr>
        <w:pStyle w:val="iwerinstruction"/>
        <w:numPr>
          <w:ilvl w:val="0"/>
          <w:numId w:val="41"/>
        </w:numPr>
        <w:rPr>
          <w:rFonts w:eastAsia="Calibri"/>
        </w:rPr>
      </w:pPr>
      <w:r w:rsidRPr="002F7DAB">
        <w:rPr>
          <w:rFonts w:eastAsia="Calibri"/>
        </w:rPr>
        <w:t>ENTER [1] to continue</w:t>
      </w:r>
    </w:p>
    <w:p w14:paraId="1BFD47FD" w14:textId="77777777" w:rsidR="00415BE9" w:rsidRPr="002F7DAB" w:rsidRDefault="00415BE9" w:rsidP="00557890">
      <w:pPr>
        <w:pStyle w:val="QTEXT"/>
        <w:rPr>
          <w:rFonts w:eastAsia="Calibri"/>
        </w:rPr>
      </w:pPr>
    </w:p>
    <w:p w14:paraId="5EBF781F" w14:textId="77777777" w:rsidR="00415BE9" w:rsidRPr="002F7DAB" w:rsidRDefault="00415BE9" w:rsidP="00557890">
      <w:pPr>
        <w:pStyle w:val="answer"/>
        <w:rPr>
          <w:rFonts w:eastAsia="Calibri"/>
        </w:rPr>
      </w:pPr>
      <w:r w:rsidRPr="002F7DAB">
        <w:rPr>
          <w:rFonts w:eastAsia="Calibri"/>
        </w:rPr>
        <w:t>01. Continue</w:t>
      </w:r>
    </w:p>
    <w:p w14:paraId="7270147A" w14:textId="77777777" w:rsidR="00415BE9" w:rsidRPr="002F7DAB" w:rsidRDefault="00415BE9" w:rsidP="00557890">
      <w:pPr>
        <w:pStyle w:val="answer"/>
        <w:ind w:left="0"/>
        <w:rPr>
          <w:rFonts w:ascii="Century" w:hAnsi="Century"/>
          <w:sz w:val="22"/>
        </w:rPr>
      </w:pPr>
    </w:p>
    <w:p w14:paraId="50CE76A5" w14:textId="77777777" w:rsidR="00FC4781" w:rsidRPr="002F7DAB" w:rsidRDefault="00FC4781" w:rsidP="00557890">
      <w:pPr>
        <w:pStyle w:val="answer"/>
        <w:ind w:left="0"/>
        <w:rPr>
          <w:rFonts w:ascii="Century" w:hAnsi="Century"/>
          <w:sz w:val="22"/>
        </w:rPr>
      </w:pPr>
    </w:p>
    <w:p w14:paraId="1BAA6831" w14:textId="77777777" w:rsidR="008045AD" w:rsidRPr="00816125" w:rsidRDefault="008045AD" w:rsidP="00557890">
      <w:pPr>
        <w:pStyle w:val="Heading4"/>
        <w:rPr>
          <w:highlight w:val="darkGray"/>
        </w:rPr>
      </w:pPr>
      <w:r w:rsidRPr="00816125">
        <w:rPr>
          <w:highlight w:val="darkGray"/>
        </w:rPr>
        <w:t>P2</w:t>
      </w:r>
    </w:p>
    <w:p w14:paraId="736BE7E1" w14:textId="77777777" w:rsidR="00415BE9" w:rsidRPr="00816125" w:rsidRDefault="00415BE9" w:rsidP="00557890">
      <w:pPr>
        <w:pStyle w:val="Heading4"/>
        <w:rPr>
          <w:highlight w:val="darkGray"/>
        </w:rPr>
      </w:pPr>
      <w:r w:rsidRPr="00816125">
        <w:rPr>
          <w:highlight w:val="darkGray"/>
        </w:rPr>
        <w:t>PConfident</w:t>
      </w:r>
    </w:p>
    <w:p w14:paraId="0DAB98E7" w14:textId="77777777" w:rsidR="00415BE9" w:rsidRPr="002F7DAB" w:rsidRDefault="0012398D" w:rsidP="00557890">
      <w:pPr>
        <w:pStyle w:val="label"/>
      </w:pPr>
      <w:r w:rsidRPr="00816125">
        <w:rPr>
          <w:highlight w:val="darkGray"/>
        </w:rPr>
        <w:t>/</w:t>
      </w:r>
      <w:r w:rsidR="00415BE9" w:rsidRPr="00816125">
        <w:rPr>
          <w:highlight w:val="darkGray"/>
        </w:rPr>
        <w:t>“Parent Confident”</w:t>
      </w:r>
    </w:p>
    <w:p w14:paraId="605CBF19"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8874E0">
        <w:rPr>
          <w:rFonts w:ascii="Times New Roman" w:eastAsia="Times New Roman" w:hAnsi="Times New Roman" w:cs="Times New Roman"/>
          <w:color w:val="0000FF"/>
          <w:sz w:val="24"/>
          <w:lang w:eastAsia="zh-CN"/>
        </w:rPr>
        <w:t xml:space="preserve">Page </w:t>
      </w:r>
      <w:r w:rsidRPr="00A27140">
        <w:rPr>
          <w:rFonts w:ascii="Times New Roman" w:eastAsia="Times New Roman" w:hAnsi="Times New Roman" w:cs="Times New Roman"/>
          <w:color w:val="0000FF"/>
          <w:sz w:val="24"/>
          <w:lang w:eastAsia="zh-CN"/>
        </w:rPr>
        <w:t>6</w:t>
      </w:r>
    </w:p>
    <w:p w14:paraId="56D9DB9E" w14:textId="77777777" w:rsidR="00DE0CDD" w:rsidRPr="002F7DAB" w:rsidRDefault="00DE0CDD" w:rsidP="00557890">
      <w:pPr>
        <w:pStyle w:val="iwerinstruction"/>
        <w:rPr>
          <w:rFonts w:eastAsia="Calibri"/>
        </w:rPr>
      </w:pPr>
    </w:p>
    <w:p w14:paraId="3270E18E" w14:textId="77777777" w:rsidR="00B572BE" w:rsidRDefault="00FC4781" w:rsidP="00557890">
      <w:pPr>
        <w:pStyle w:val="QTEXT"/>
        <w:spacing w:line="240" w:lineRule="auto"/>
        <w:rPr>
          <w:rFonts w:ascii="Century" w:hAnsi="Century"/>
          <w:sz w:val="22"/>
        </w:rPr>
      </w:pPr>
      <w:r w:rsidRPr="002F7DAB">
        <w:rPr>
          <w:rFonts w:ascii="Century" w:eastAsia="Calibri" w:hAnsi="Century"/>
          <w:sz w:val="22"/>
        </w:rPr>
        <w:t>When it comes to raising kids, I have a lot of confidence in my abilities</w:t>
      </w:r>
      <w:r w:rsidR="00AA350B" w:rsidRPr="002F7DAB">
        <w:rPr>
          <w:rFonts w:ascii="Century" w:eastAsia="Calibri" w:hAnsi="Century"/>
          <w:sz w:val="22"/>
        </w:rPr>
        <w:t>.</w:t>
      </w:r>
      <w:r w:rsidR="00AA350B" w:rsidRPr="002F7DAB">
        <w:rPr>
          <w:rFonts w:ascii="Century" w:hAnsi="Century"/>
          <w:sz w:val="22"/>
        </w:rPr>
        <w:t xml:space="preserve"> </w:t>
      </w:r>
    </w:p>
    <w:p w14:paraId="7ECB2106" w14:textId="7810AAAF" w:rsidR="00FC4781" w:rsidRPr="002F7DAB" w:rsidRDefault="00AA350B" w:rsidP="00557890">
      <w:pPr>
        <w:pStyle w:val="QTEXT"/>
        <w:spacing w:line="240" w:lineRule="auto"/>
        <w:rPr>
          <w:rFonts w:ascii="Century" w:eastAsia="Calibri" w:hAnsi="Century"/>
          <w:sz w:val="22"/>
        </w:rPr>
      </w:pPr>
      <w:r w:rsidRPr="002F7DAB">
        <w:rPr>
          <w:rFonts w:ascii="Century" w:hAnsi="Century"/>
          <w:sz w:val="22"/>
        </w:rPr>
        <w:t>Please tell me if you strongly agree with it, agree, disagree, strongly disagree or you are not sure.</w:t>
      </w:r>
    </w:p>
    <w:p w14:paraId="51BEE135" w14:textId="77777777" w:rsidR="00A61B71" w:rsidRPr="002F7DAB" w:rsidRDefault="00A61B71" w:rsidP="00557890">
      <w:pPr>
        <w:pStyle w:val="QTEXT"/>
        <w:spacing w:line="240" w:lineRule="auto"/>
        <w:rPr>
          <w:rFonts w:ascii="Century" w:eastAsia="Calibri" w:hAnsi="Century"/>
          <w:sz w:val="22"/>
        </w:rPr>
      </w:pPr>
    </w:p>
    <w:p w14:paraId="22D29C2D" w14:textId="77777777" w:rsidR="00FC4781" w:rsidRPr="002F7DAB" w:rsidRDefault="00FC4781" w:rsidP="002A24C9">
      <w:pPr>
        <w:pStyle w:val="QTEXT"/>
        <w:numPr>
          <w:ilvl w:val="0"/>
          <w:numId w:val="34"/>
        </w:numPr>
        <w:spacing w:line="240" w:lineRule="auto"/>
        <w:rPr>
          <w:rFonts w:ascii="Century" w:eastAsia="Calibri" w:hAnsi="Century"/>
          <w:sz w:val="22"/>
        </w:rPr>
      </w:pPr>
      <w:r w:rsidRPr="002F7DAB">
        <w:rPr>
          <w:rFonts w:ascii="Century" w:eastAsia="Calibri" w:hAnsi="Century"/>
          <w:sz w:val="22"/>
        </w:rPr>
        <w:t>Strongly Disagree</w:t>
      </w:r>
    </w:p>
    <w:p w14:paraId="04BE2FBC" w14:textId="77777777" w:rsidR="00FC4781" w:rsidRPr="002F7DAB" w:rsidRDefault="00FC4781" w:rsidP="002A24C9">
      <w:pPr>
        <w:pStyle w:val="QTEXT"/>
        <w:numPr>
          <w:ilvl w:val="0"/>
          <w:numId w:val="34"/>
        </w:numPr>
        <w:spacing w:line="240" w:lineRule="auto"/>
        <w:rPr>
          <w:rFonts w:ascii="Century" w:eastAsia="Calibri" w:hAnsi="Century"/>
          <w:sz w:val="22"/>
        </w:rPr>
      </w:pPr>
      <w:r w:rsidRPr="002F7DAB">
        <w:rPr>
          <w:rFonts w:ascii="Century" w:eastAsia="Calibri" w:hAnsi="Century"/>
          <w:sz w:val="22"/>
        </w:rPr>
        <w:t>Disagree</w:t>
      </w:r>
    </w:p>
    <w:p w14:paraId="0F39FA6B" w14:textId="77777777" w:rsidR="00FC4781" w:rsidRPr="002F7DAB" w:rsidRDefault="00FC4781" w:rsidP="002A24C9">
      <w:pPr>
        <w:pStyle w:val="QTEXT"/>
        <w:numPr>
          <w:ilvl w:val="0"/>
          <w:numId w:val="34"/>
        </w:numPr>
        <w:spacing w:line="240" w:lineRule="auto"/>
        <w:rPr>
          <w:rFonts w:ascii="Century" w:eastAsia="Calibri" w:hAnsi="Century"/>
          <w:sz w:val="22"/>
        </w:rPr>
      </w:pPr>
      <w:r w:rsidRPr="002F7DAB">
        <w:rPr>
          <w:rFonts w:ascii="Century" w:eastAsia="Calibri" w:hAnsi="Century"/>
          <w:sz w:val="22"/>
        </w:rPr>
        <w:t>Not sure</w:t>
      </w:r>
    </w:p>
    <w:p w14:paraId="3E489A69" w14:textId="77777777" w:rsidR="00FC4781" w:rsidRPr="002F7DAB" w:rsidRDefault="00FC4781" w:rsidP="002A24C9">
      <w:pPr>
        <w:pStyle w:val="QTEXT"/>
        <w:numPr>
          <w:ilvl w:val="0"/>
          <w:numId w:val="34"/>
        </w:numPr>
        <w:spacing w:line="240" w:lineRule="auto"/>
        <w:rPr>
          <w:rFonts w:ascii="Century" w:eastAsia="Calibri" w:hAnsi="Century"/>
          <w:sz w:val="22"/>
        </w:rPr>
      </w:pPr>
      <w:r w:rsidRPr="002F7DAB">
        <w:rPr>
          <w:rFonts w:ascii="Century" w:eastAsia="Calibri" w:hAnsi="Century"/>
          <w:sz w:val="22"/>
        </w:rPr>
        <w:t>Agree</w:t>
      </w:r>
    </w:p>
    <w:p w14:paraId="02588930" w14:textId="77777777" w:rsidR="00FC4781" w:rsidRPr="002F7DAB" w:rsidRDefault="00FC4781" w:rsidP="002A24C9">
      <w:pPr>
        <w:pStyle w:val="QTEXT"/>
        <w:numPr>
          <w:ilvl w:val="0"/>
          <w:numId w:val="34"/>
        </w:numPr>
        <w:spacing w:line="240" w:lineRule="auto"/>
        <w:rPr>
          <w:rFonts w:ascii="Century" w:eastAsia="Calibri" w:hAnsi="Century"/>
          <w:sz w:val="22"/>
        </w:rPr>
      </w:pPr>
      <w:r w:rsidRPr="002F7DAB">
        <w:rPr>
          <w:rFonts w:ascii="Century" w:eastAsia="Calibri" w:hAnsi="Century"/>
          <w:sz w:val="22"/>
        </w:rPr>
        <w:t>Strongly Agree</w:t>
      </w:r>
    </w:p>
    <w:p w14:paraId="19939E27" w14:textId="77777777" w:rsidR="00B73695" w:rsidRPr="002F7DAB" w:rsidRDefault="00B73695" w:rsidP="00B73695">
      <w:pPr>
        <w:pStyle w:val="QTEXT"/>
        <w:shd w:val="clear" w:color="auto" w:fill="FFFFFF" w:themeFill="background1"/>
        <w:spacing w:line="240" w:lineRule="auto"/>
        <w:rPr>
          <w:rStyle w:val="programinginstructionsChar"/>
        </w:rPr>
      </w:pPr>
    </w:p>
    <w:p w14:paraId="4F26FBFC" w14:textId="77777777" w:rsidR="00B73695" w:rsidRPr="002F7DAB" w:rsidRDefault="00B73695" w:rsidP="00B73695">
      <w:pPr>
        <w:pStyle w:val="QTEXT"/>
        <w:shd w:val="clear" w:color="auto" w:fill="FFFFFF" w:themeFill="background1"/>
        <w:spacing w:line="240" w:lineRule="auto"/>
        <w:rPr>
          <w:rFonts w:ascii="Century" w:eastAsia="Calibri" w:hAnsi="Century"/>
          <w:sz w:val="22"/>
        </w:rPr>
      </w:pPr>
    </w:p>
    <w:p w14:paraId="3B4C143D" w14:textId="6A7F8B48" w:rsidR="00792BA6" w:rsidRPr="002F7DAB" w:rsidRDefault="00792BA6">
      <w:pPr>
        <w:rPr>
          <w:rFonts w:ascii="Times New Roman" w:eastAsiaTheme="majorEastAsia" w:hAnsi="Times New Roman" w:cstheme="majorBidi"/>
          <w:b/>
          <w:i/>
          <w:iCs/>
          <w:sz w:val="24"/>
          <w:szCs w:val="24"/>
        </w:rPr>
      </w:pPr>
    </w:p>
    <w:p w14:paraId="70B14093" w14:textId="77777777" w:rsidR="008045AD" w:rsidRPr="00816125" w:rsidRDefault="008045AD" w:rsidP="00557890">
      <w:pPr>
        <w:pStyle w:val="Heading4"/>
        <w:rPr>
          <w:highlight w:val="darkGray"/>
        </w:rPr>
      </w:pPr>
      <w:r w:rsidRPr="00816125">
        <w:rPr>
          <w:highlight w:val="darkGray"/>
        </w:rPr>
        <w:lastRenderedPageBreak/>
        <w:t>P3</w:t>
      </w:r>
    </w:p>
    <w:p w14:paraId="5B072E21" w14:textId="77777777" w:rsidR="00415BE9" w:rsidRPr="00816125" w:rsidRDefault="00415BE9" w:rsidP="00557890">
      <w:pPr>
        <w:pStyle w:val="Heading4"/>
        <w:rPr>
          <w:highlight w:val="darkGray"/>
        </w:rPr>
      </w:pPr>
      <w:r w:rsidRPr="00816125">
        <w:rPr>
          <w:highlight w:val="darkGray"/>
        </w:rPr>
        <w:t>Good Parent</w:t>
      </w:r>
    </w:p>
    <w:p w14:paraId="3D818307" w14:textId="5F8BD0A6" w:rsidR="00415BE9" w:rsidRDefault="0012398D" w:rsidP="00557890">
      <w:pPr>
        <w:pStyle w:val="label"/>
      </w:pPr>
      <w:r w:rsidRPr="00816125">
        <w:rPr>
          <w:highlight w:val="darkGray"/>
        </w:rPr>
        <w:t>/</w:t>
      </w:r>
      <w:r w:rsidR="00415BE9" w:rsidRPr="00816125">
        <w:rPr>
          <w:highlight w:val="darkGray"/>
        </w:rPr>
        <w:t>“Good Parent”</w:t>
      </w:r>
    </w:p>
    <w:p w14:paraId="11D04A5F" w14:textId="77777777" w:rsidR="009A63D0" w:rsidRDefault="009A63D0" w:rsidP="00557890">
      <w:pPr>
        <w:pStyle w:val="label"/>
      </w:pPr>
    </w:p>
    <w:p w14:paraId="0B439ED8"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A27140">
        <w:rPr>
          <w:rFonts w:ascii="Times New Roman" w:eastAsia="Times New Roman" w:hAnsi="Times New Roman" w:cs="Times New Roman"/>
          <w:color w:val="0000FF"/>
          <w:sz w:val="24"/>
          <w:lang w:eastAsia="zh-CN"/>
        </w:rPr>
        <w:t>Page 6</w:t>
      </w:r>
    </w:p>
    <w:p w14:paraId="78803270" w14:textId="77777777" w:rsidR="00AE727A" w:rsidRPr="002F7DAB" w:rsidRDefault="00AE727A" w:rsidP="00557890">
      <w:pPr>
        <w:pStyle w:val="label"/>
      </w:pPr>
    </w:p>
    <w:p w14:paraId="52A34142" w14:textId="77777777" w:rsidR="00B572BE" w:rsidRDefault="00FC4781" w:rsidP="00557890">
      <w:pPr>
        <w:pStyle w:val="QTEXT"/>
        <w:spacing w:line="240" w:lineRule="auto"/>
        <w:rPr>
          <w:rFonts w:ascii="Century" w:eastAsia="Calibri" w:hAnsi="Century"/>
          <w:sz w:val="22"/>
        </w:rPr>
      </w:pPr>
      <w:r w:rsidRPr="002F7DAB">
        <w:rPr>
          <w:rFonts w:ascii="Century" w:eastAsia="Calibri" w:hAnsi="Century"/>
          <w:sz w:val="22"/>
        </w:rPr>
        <w:t>I feel good about my parenting abilities</w:t>
      </w:r>
      <w:r w:rsidR="00AA350B" w:rsidRPr="002F7DAB">
        <w:rPr>
          <w:rFonts w:ascii="Century" w:eastAsia="Calibri" w:hAnsi="Century"/>
          <w:sz w:val="22"/>
        </w:rPr>
        <w:t xml:space="preserve">. </w:t>
      </w:r>
    </w:p>
    <w:p w14:paraId="3BA4CA38" w14:textId="77777777" w:rsidR="00B572BE" w:rsidRDefault="00B572BE" w:rsidP="00557890">
      <w:pPr>
        <w:pStyle w:val="QTEXT"/>
        <w:spacing w:line="240" w:lineRule="auto"/>
        <w:rPr>
          <w:rFonts w:ascii="Century" w:eastAsia="Calibri" w:hAnsi="Century"/>
          <w:sz w:val="22"/>
        </w:rPr>
      </w:pPr>
    </w:p>
    <w:p w14:paraId="2C8C719F" w14:textId="5C0B6168" w:rsidR="00FC4781" w:rsidRPr="002F7DAB" w:rsidRDefault="00AA350B" w:rsidP="00557890">
      <w:pPr>
        <w:pStyle w:val="QTEXT"/>
        <w:spacing w:line="240" w:lineRule="auto"/>
        <w:rPr>
          <w:rFonts w:ascii="Century" w:eastAsia="Calibri" w:hAnsi="Century"/>
          <w:sz w:val="22"/>
        </w:rPr>
      </w:pPr>
      <w:r w:rsidRPr="002F7DAB">
        <w:rPr>
          <w:rFonts w:ascii="Century" w:hAnsi="Century"/>
          <w:sz w:val="22"/>
        </w:rPr>
        <w:t>Please tell me if you strongly agree with it, agree, disagree, strongly disagree or you are not sure.</w:t>
      </w:r>
    </w:p>
    <w:p w14:paraId="22EF9E94" w14:textId="77777777" w:rsidR="00045C0F" w:rsidRPr="002F7DAB" w:rsidRDefault="00045C0F" w:rsidP="00557890">
      <w:pPr>
        <w:pStyle w:val="QTEXT"/>
        <w:spacing w:line="240" w:lineRule="auto"/>
        <w:rPr>
          <w:rFonts w:ascii="Century" w:eastAsia="Calibri" w:hAnsi="Century"/>
          <w:sz w:val="22"/>
        </w:rPr>
      </w:pPr>
    </w:p>
    <w:p w14:paraId="5DA367FC" w14:textId="77777777" w:rsidR="00415BE9" w:rsidRPr="002F7DAB" w:rsidRDefault="00415BE9" w:rsidP="00026D63">
      <w:pPr>
        <w:pStyle w:val="QTEXT"/>
        <w:numPr>
          <w:ilvl w:val="0"/>
          <w:numId w:val="113"/>
        </w:numPr>
        <w:spacing w:line="240" w:lineRule="auto"/>
        <w:rPr>
          <w:rFonts w:ascii="Century" w:eastAsia="Calibri" w:hAnsi="Century"/>
          <w:sz w:val="22"/>
        </w:rPr>
      </w:pPr>
      <w:r w:rsidRPr="002F7DAB">
        <w:rPr>
          <w:rFonts w:ascii="Century" w:eastAsia="Calibri" w:hAnsi="Century"/>
          <w:sz w:val="22"/>
        </w:rPr>
        <w:t>Strongly Disagree</w:t>
      </w:r>
    </w:p>
    <w:p w14:paraId="60D90EAE" w14:textId="77777777" w:rsidR="00415BE9" w:rsidRPr="002F7DAB" w:rsidRDefault="00415BE9" w:rsidP="00026D63">
      <w:pPr>
        <w:pStyle w:val="QTEXT"/>
        <w:numPr>
          <w:ilvl w:val="0"/>
          <w:numId w:val="113"/>
        </w:numPr>
        <w:spacing w:line="240" w:lineRule="auto"/>
        <w:rPr>
          <w:rFonts w:ascii="Century" w:eastAsia="Calibri" w:hAnsi="Century"/>
          <w:sz w:val="22"/>
        </w:rPr>
      </w:pPr>
      <w:r w:rsidRPr="002F7DAB">
        <w:rPr>
          <w:rFonts w:ascii="Century" w:eastAsia="Calibri" w:hAnsi="Century"/>
          <w:sz w:val="22"/>
        </w:rPr>
        <w:t>Disagree</w:t>
      </w:r>
    </w:p>
    <w:p w14:paraId="021504C7" w14:textId="77777777" w:rsidR="00415BE9" w:rsidRPr="002F7DAB" w:rsidRDefault="00415BE9" w:rsidP="00026D63">
      <w:pPr>
        <w:pStyle w:val="QTEXT"/>
        <w:numPr>
          <w:ilvl w:val="0"/>
          <w:numId w:val="113"/>
        </w:numPr>
        <w:spacing w:line="240" w:lineRule="auto"/>
        <w:rPr>
          <w:rFonts w:ascii="Century" w:eastAsia="Calibri" w:hAnsi="Century"/>
          <w:sz w:val="22"/>
        </w:rPr>
      </w:pPr>
      <w:r w:rsidRPr="002F7DAB">
        <w:rPr>
          <w:rFonts w:ascii="Century" w:eastAsia="Calibri" w:hAnsi="Century"/>
          <w:sz w:val="22"/>
        </w:rPr>
        <w:t>Not sure</w:t>
      </w:r>
    </w:p>
    <w:p w14:paraId="7B64F86B" w14:textId="77777777" w:rsidR="00415BE9" w:rsidRPr="002F7DAB" w:rsidRDefault="00415BE9" w:rsidP="00026D63">
      <w:pPr>
        <w:pStyle w:val="QTEXT"/>
        <w:numPr>
          <w:ilvl w:val="0"/>
          <w:numId w:val="113"/>
        </w:numPr>
        <w:spacing w:line="240" w:lineRule="auto"/>
        <w:rPr>
          <w:rFonts w:ascii="Century" w:eastAsia="Calibri" w:hAnsi="Century"/>
          <w:sz w:val="22"/>
        </w:rPr>
      </w:pPr>
      <w:r w:rsidRPr="002F7DAB">
        <w:rPr>
          <w:rFonts w:ascii="Century" w:eastAsia="Calibri" w:hAnsi="Century"/>
          <w:sz w:val="22"/>
        </w:rPr>
        <w:t>Agree</w:t>
      </w:r>
    </w:p>
    <w:p w14:paraId="6B9B0E91" w14:textId="77777777" w:rsidR="00415BE9" w:rsidRPr="002F7DAB" w:rsidRDefault="00415BE9" w:rsidP="00026D63">
      <w:pPr>
        <w:pStyle w:val="QTEXT"/>
        <w:numPr>
          <w:ilvl w:val="0"/>
          <w:numId w:val="113"/>
        </w:numPr>
        <w:spacing w:line="240" w:lineRule="auto"/>
        <w:rPr>
          <w:rFonts w:ascii="Century" w:eastAsia="Calibri" w:hAnsi="Century"/>
          <w:sz w:val="22"/>
        </w:rPr>
      </w:pPr>
      <w:r w:rsidRPr="002F7DAB">
        <w:rPr>
          <w:rFonts w:ascii="Century" w:eastAsia="Calibri" w:hAnsi="Century"/>
          <w:sz w:val="22"/>
        </w:rPr>
        <w:t>Strongly Agree</w:t>
      </w:r>
    </w:p>
    <w:p w14:paraId="368ABE99" w14:textId="77777777" w:rsidR="00B73695" w:rsidRPr="002F7DAB" w:rsidRDefault="00B73695" w:rsidP="00B73695">
      <w:pPr>
        <w:pStyle w:val="QTEXT"/>
        <w:spacing w:line="240" w:lineRule="auto"/>
        <w:rPr>
          <w:rFonts w:ascii="Century" w:eastAsia="Calibri" w:hAnsi="Century"/>
          <w:sz w:val="22"/>
        </w:rPr>
      </w:pPr>
    </w:p>
    <w:p w14:paraId="03BEB90B" w14:textId="77777777" w:rsidR="00B73695" w:rsidRPr="002F7DAB" w:rsidRDefault="00B73695" w:rsidP="00B73695">
      <w:pPr>
        <w:pStyle w:val="QTEXT"/>
        <w:spacing w:line="240" w:lineRule="auto"/>
        <w:rPr>
          <w:rFonts w:ascii="Century" w:eastAsia="Calibri" w:hAnsi="Century"/>
          <w:sz w:val="22"/>
        </w:rPr>
      </w:pPr>
    </w:p>
    <w:p w14:paraId="46CD9D15" w14:textId="77777777" w:rsidR="008045AD" w:rsidRPr="00816125" w:rsidRDefault="008045AD" w:rsidP="00557890">
      <w:pPr>
        <w:pStyle w:val="Heading4"/>
        <w:rPr>
          <w:highlight w:val="darkGray"/>
        </w:rPr>
      </w:pPr>
      <w:r w:rsidRPr="00816125">
        <w:rPr>
          <w:highlight w:val="darkGray"/>
        </w:rPr>
        <w:t>P4</w:t>
      </w:r>
    </w:p>
    <w:p w14:paraId="59101069" w14:textId="77777777" w:rsidR="00415BE9" w:rsidRPr="00816125" w:rsidRDefault="00415BE9" w:rsidP="00557890">
      <w:pPr>
        <w:pStyle w:val="Heading4"/>
        <w:rPr>
          <w:highlight w:val="darkGray"/>
        </w:rPr>
      </w:pPr>
      <w:r w:rsidRPr="00816125">
        <w:rPr>
          <w:highlight w:val="darkGray"/>
        </w:rPr>
        <w:t>PAdmitFlaws</w:t>
      </w:r>
    </w:p>
    <w:p w14:paraId="5852678E" w14:textId="33D2C0A8" w:rsidR="00415BE9" w:rsidRDefault="0012398D" w:rsidP="00557890">
      <w:pPr>
        <w:pStyle w:val="label"/>
      </w:pPr>
      <w:r w:rsidRPr="00816125">
        <w:rPr>
          <w:highlight w:val="darkGray"/>
        </w:rPr>
        <w:t>/</w:t>
      </w:r>
      <w:r w:rsidR="00415BE9" w:rsidRPr="00816125">
        <w:rPr>
          <w:highlight w:val="darkGray"/>
        </w:rPr>
        <w:t>“Parent Admits Flaws”</w:t>
      </w:r>
    </w:p>
    <w:p w14:paraId="3735CDEA" w14:textId="77777777" w:rsidR="009A63D0" w:rsidRDefault="009A63D0" w:rsidP="00557890">
      <w:pPr>
        <w:pStyle w:val="label"/>
      </w:pPr>
    </w:p>
    <w:p w14:paraId="6D8E5CE9"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A27140">
        <w:rPr>
          <w:rFonts w:ascii="Times New Roman" w:eastAsia="Times New Roman" w:hAnsi="Times New Roman" w:cs="Times New Roman"/>
          <w:color w:val="0000FF"/>
          <w:sz w:val="24"/>
          <w:lang w:eastAsia="zh-CN"/>
        </w:rPr>
        <w:t>Page 6</w:t>
      </w:r>
    </w:p>
    <w:p w14:paraId="2205501C" w14:textId="77777777" w:rsidR="00AE727A" w:rsidRPr="002F7DAB" w:rsidRDefault="00AE727A" w:rsidP="00557890">
      <w:pPr>
        <w:pStyle w:val="label"/>
      </w:pPr>
    </w:p>
    <w:p w14:paraId="49D7DB86" w14:textId="77777777" w:rsidR="00B572BE" w:rsidRDefault="00FC4781" w:rsidP="00557890">
      <w:pPr>
        <w:pStyle w:val="QTEXT"/>
        <w:spacing w:line="240" w:lineRule="auto"/>
        <w:rPr>
          <w:rFonts w:ascii="Century" w:hAnsi="Century"/>
          <w:sz w:val="22"/>
        </w:rPr>
      </w:pPr>
      <w:r w:rsidRPr="002F7DAB">
        <w:rPr>
          <w:rFonts w:ascii="Century" w:eastAsia="Calibri" w:hAnsi="Century"/>
          <w:sz w:val="22"/>
        </w:rPr>
        <w:t>I can admit my flaws as a parent, and still think I am a pretty good one</w:t>
      </w:r>
      <w:r w:rsidR="00AA350B" w:rsidRPr="002F7DAB">
        <w:rPr>
          <w:rFonts w:ascii="Century" w:eastAsia="Calibri" w:hAnsi="Century"/>
          <w:sz w:val="22"/>
        </w:rPr>
        <w:t>.</w:t>
      </w:r>
      <w:r w:rsidR="00AA350B" w:rsidRPr="002F7DAB">
        <w:rPr>
          <w:rFonts w:ascii="Century" w:hAnsi="Century"/>
          <w:sz w:val="22"/>
        </w:rPr>
        <w:t xml:space="preserve"> </w:t>
      </w:r>
    </w:p>
    <w:p w14:paraId="18C58443" w14:textId="77777777" w:rsidR="00B572BE" w:rsidRDefault="00B572BE" w:rsidP="00557890">
      <w:pPr>
        <w:pStyle w:val="QTEXT"/>
        <w:spacing w:line="240" w:lineRule="auto"/>
        <w:rPr>
          <w:rFonts w:ascii="Century" w:hAnsi="Century"/>
          <w:sz w:val="22"/>
        </w:rPr>
      </w:pPr>
    </w:p>
    <w:p w14:paraId="6C5BA380" w14:textId="790D92CC" w:rsidR="00FC4781" w:rsidRPr="002F7DAB" w:rsidRDefault="00AA350B" w:rsidP="00557890">
      <w:pPr>
        <w:pStyle w:val="QTEXT"/>
        <w:spacing w:line="240" w:lineRule="auto"/>
        <w:rPr>
          <w:rFonts w:ascii="Century" w:eastAsia="Calibri" w:hAnsi="Century"/>
          <w:sz w:val="22"/>
        </w:rPr>
      </w:pPr>
      <w:r w:rsidRPr="002F7DAB">
        <w:rPr>
          <w:rFonts w:ascii="Century" w:hAnsi="Century"/>
          <w:sz w:val="22"/>
        </w:rPr>
        <w:t>(Please tell me if you strongly agree with it, agree, disagree, strongly disagree or you are not sure.)</w:t>
      </w:r>
    </w:p>
    <w:p w14:paraId="129C5B71" w14:textId="77777777" w:rsidR="00045C0F" w:rsidRPr="002F7DAB" w:rsidRDefault="00045C0F" w:rsidP="00557890">
      <w:pPr>
        <w:pStyle w:val="QTEXT"/>
        <w:spacing w:line="240" w:lineRule="auto"/>
        <w:ind w:left="360"/>
        <w:rPr>
          <w:rFonts w:ascii="Century" w:eastAsia="Calibri" w:hAnsi="Century"/>
          <w:sz w:val="22"/>
        </w:rPr>
      </w:pPr>
    </w:p>
    <w:p w14:paraId="136CADEF" w14:textId="77777777" w:rsidR="00415BE9" w:rsidRPr="002F7DAB" w:rsidRDefault="00415BE9" w:rsidP="00026D63">
      <w:pPr>
        <w:pStyle w:val="QTEXT"/>
        <w:numPr>
          <w:ilvl w:val="0"/>
          <w:numId w:val="114"/>
        </w:numPr>
        <w:spacing w:line="240" w:lineRule="auto"/>
        <w:rPr>
          <w:rFonts w:ascii="Century" w:eastAsia="Calibri" w:hAnsi="Century"/>
          <w:sz w:val="22"/>
        </w:rPr>
      </w:pPr>
      <w:r w:rsidRPr="002F7DAB">
        <w:rPr>
          <w:rFonts w:ascii="Century" w:eastAsia="Calibri" w:hAnsi="Century"/>
          <w:sz w:val="22"/>
        </w:rPr>
        <w:t>Strongly Disagree</w:t>
      </w:r>
    </w:p>
    <w:p w14:paraId="4B595FEC" w14:textId="77777777" w:rsidR="00415BE9" w:rsidRPr="002F7DAB" w:rsidRDefault="00415BE9" w:rsidP="00026D63">
      <w:pPr>
        <w:pStyle w:val="QTEXT"/>
        <w:numPr>
          <w:ilvl w:val="0"/>
          <w:numId w:val="114"/>
        </w:numPr>
        <w:spacing w:line="240" w:lineRule="auto"/>
        <w:rPr>
          <w:rFonts w:ascii="Century" w:eastAsia="Calibri" w:hAnsi="Century"/>
          <w:sz w:val="22"/>
        </w:rPr>
      </w:pPr>
      <w:r w:rsidRPr="002F7DAB">
        <w:rPr>
          <w:rFonts w:ascii="Century" w:eastAsia="Calibri" w:hAnsi="Century"/>
          <w:sz w:val="22"/>
        </w:rPr>
        <w:t>Disagree</w:t>
      </w:r>
    </w:p>
    <w:p w14:paraId="3EC1C01E" w14:textId="77777777" w:rsidR="00415BE9" w:rsidRPr="002F7DAB" w:rsidRDefault="00415BE9" w:rsidP="00026D63">
      <w:pPr>
        <w:pStyle w:val="QTEXT"/>
        <w:numPr>
          <w:ilvl w:val="0"/>
          <w:numId w:val="114"/>
        </w:numPr>
        <w:spacing w:line="240" w:lineRule="auto"/>
        <w:rPr>
          <w:rFonts w:ascii="Century" w:eastAsia="Calibri" w:hAnsi="Century"/>
          <w:sz w:val="22"/>
        </w:rPr>
      </w:pPr>
      <w:r w:rsidRPr="002F7DAB">
        <w:rPr>
          <w:rFonts w:ascii="Century" w:eastAsia="Calibri" w:hAnsi="Century"/>
          <w:sz w:val="22"/>
        </w:rPr>
        <w:t>Not sure</w:t>
      </w:r>
    </w:p>
    <w:p w14:paraId="29F42181" w14:textId="77777777" w:rsidR="00415BE9" w:rsidRPr="002F7DAB" w:rsidRDefault="00415BE9" w:rsidP="00026D63">
      <w:pPr>
        <w:pStyle w:val="QTEXT"/>
        <w:numPr>
          <w:ilvl w:val="0"/>
          <w:numId w:val="114"/>
        </w:numPr>
        <w:spacing w:line="240" w:lineRule="auto"/>
        <w:rPr>
          <w:rFonts w:ascii="Century" w:eastAsia="Calibri" w:hAnsi="Century"/>
          <w:sz w:val="22"/>
        </w:rPr>
      </w:pPr>
      <w:r w:rsidRPr="002F7DAB">
        <w:rPr>
          <w:rFonts w:ascii="Century" w:eastAsia="Calibri" w:hAnsi="Century"/>
          <w:sz w:val="22"/>
        </w:rPr>
        <w:t>Agree</w:t>
      </w:r>
    </w:p>
    <w:p w14:paraId="15B62D34" w14:textId="77777777" w:rsidR="00415BE9" w:rsidRPr="002F7DAB" w:rsidRDefault="00415BE9" w:rsidP="00026D63">
      <w:pPr>
        <w:pStyle w:val="QTEXT"/>
        <w:numPr>
          <w:ilvl w:val="0"/>
          <w:numId w:val="114"/>
        </w:numPr>
        <w:spacing w:line="240" w:lineRule="auto"/>
        <w:rPr>
          <w:rFonts w:ascii="Century" w:eastAsia="Calibri" w:hAnsi="Century"/>
          <w:sz w:val="22"/>
        </w:rPr>
      </w:pPr>
      <w:r w:rsidRPr="002F7DAB">
        <w:rPr>
          <w:rFonts w:ascii="Century" w:eastAsia="Calibri" w:hAnsi="Century"/>
          <w:sz w:val="22"/>
        </w:rPr>
        <w:t>Strongly Agree</w:t>
      </w:r>
    </w:p>
    <w:p w14:paraId="08F0E77B" w14:textId="77777777" w:rsidR="00B73695" w:rsidRPr="002F7DAB" w:rsidRDefault="00B73695" w:rsidP="00B73695">
      <w:pPr>
        <w:pStyle w:val="QTEXT"/>
        <w:shd w:val="clear" w:color="auto" w:fill="FFFFFF" w:themeFill="background1"/>
        <w:spacing w:line="240" w:lineRule="auto"/>
        <w:rPr>
          <w:rStyle w:val="programinginstructionsChar"/>
        </w:rPr>
      </w:pPr>
    </w:p>
    <w:p w14:paraId="1CED0705" w14:textId="77777777" w:rsidR="00B73695" w:rsidRPr="002F7DAB" w:rsidRDefault="00B73695" w:rsidP="00B73695">
      <w:pPr>
        <w:pStyle w:val="QTEXT"/>
        <w:shd w:val="clear" w:color="auto" w:fill="FFFFFF" w:themeFill="background1"/>
        <w:spacing w:line="240" w:lineRule="auto"/>
        <w:rPr>
          <w:rFonts w:ascii="Century" w:eastAsia="Calibri" w:hAnsi="Century"/>
          <w:sz w:val="22"/>
        </w:rPr>
      </w:pPr>
    </w:p>
    <w:p w14:paraId="4C32FA2C" w14:textId="77777777" w:rsidR="00045C0F" w:rsidRPr="002F7DAB" w:rsidRDefault="00045C0F" w:rsidP="00557890">
      <w:pPr>
        <w:pStyle w:val="QTEXT"/>
        <w:spacing w:line="240" w:lineRule="auto"/>
        <w:rPr>
          <w:rFonts w:ascii="Century" w:eastAsia="Calibri" w:hAnsi="Century"/>
          <w:sz w:val="22"/>
        </w:rPr>
      </w:pPr>
    </w:p>
    <w:p w14:paraId="3283906C" w14:textId="77777777" w:rsidR="009A63D0" w:rsidRDefault="009A63D0">
      <w:pPr>
        <w:rPr>
          <w:rFonts w:ascii="Times New Roman" w:eastAsiaTheme="majorEastAsia" w:hAnsi="Times New Roman" w:cstheme="majorBidi"/>
          <w:b/>
          <w:i/>
          <w:iCs/>
          <w:sz w:val="24"/>
          <w:szCs w:val="24"/>
          <w:highlight w:val="darkGray"/>
        </w:rPr>
      </w:pPr>
      <w:r>
        <w:rPr>
          <w:highlight w:val="darkGray"/>
        </w:rPr>
        <w:br w:type="page"/>
      </w:r>
    </w:p>
    <w:p w14:paraId="5AB43C08" w14:textId="5B2B986E" w:rsidR="008045AD" w:rsidRPr="00816125" w:rsidRDefault="008045AD" w:rsidP="00557890">
      <w:pPr>
        <w:pStyle w:val="Heading4"/>
        <w:rPr>
          <w:highlight w:val="darkGray"/>
        </w:rPr>
      </w:pPr>
      <w:r w:rsidRPr="00816125">
        <w:rPr>
          <w:highlight w:val="darkGray"/>
        </w:rPr>
        <w:lastRenderedPageBreak/>
        <w:t>P5</w:t>
      </w:r>
    </w:p>
    <w:p w14:paraId="4F6FD4C6" w14:textId="77777777" w:rsidR="00415BE9" w:rsidRPr="00816125" w:rsidRDefault="00415BE9" w:rsidP="00557890">
      <w:pPr>
        <w:pStyle w:val="Heading4"/>
        <w:rPr>
          <w:highlight w:val="darkGray"/>
        </w:rPr>
      </w:pPr>
      <w:r w:rsidRPr="00816125">
        <w:rPr>
          <w:highlight w:val="darkGray"/>
        </w:rPr>
        <w:t>PWonder</w:t>
      </w:r>
    </w:p>
    <w:p w14:paraId="10428FEB" w14:textId="112EFDA5" w:rsidR="00415BE9" w:rsidRDefault="0012398D" w:rsidP="00557890">
      <w:pPr>
        <w:pStyle w:val="label"/>
      </w:pPr>
      <w:r w:rsidRPr="00816125">
        <w:rPr>
          <w:highlight w:val="darkGray"/>
        </w:rPr>
        <w:t>/</w:t>
      </w:r>
      <w:r w:rsidR="00415BE9" w:rsidRPr="00816125">
        <w:rPr>
          <w:highlight w:val="darkGray"/>
        </w:rPr>
        <w:t>“Parent Wonderful”</w:t>
      </w:r>
    </w:p>
    <w:p w14:paraId="52C55E35" w14:textId="77777777" w:rsidR="009A63D0" w:rsidRDefault="009A63D0" w:rsidP="00557890">
      <w:pPr>
        <w:pStyle w:val="label"/>
      </w:pPr>
    </w:p>
    <w:p w14:paraId="4D4E7FC4"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A27140">
        <w:rPr>
          <w:rFonts w:ascii="Times New Roman" w:eastAsia="Times New Roman" w:hAnsi="Times New Roman" w:cs="Times New Roman"/>
          <w:color w:val="0000FF"/>
          <w:sz w:val="24"/>
          <w:lang w:eastAsia="zh-CN"/>
        </w:rPr>
        <w:t>Page 6</w:t>
      </w:r>
    </w:p>
    <w:p w14:paraId="396EAC34" w14:textId="77777777" w:rsidR="00AE727A" w:rsidRPr="002F7DAB" w:rsidRDefault="00AE727A" w:rsidP="00557890">
      <w:pPr>
        <w:pStyle w:val="label"/>
      </w:pPr>
    </w:p>
    <w:p w14:paraId="16CE5087" w14:textId="77777777" w:rsidR="00B572BE" w:rsidRDefault="00FC4781" w:rsidP="00AA350B">
      <w:pPr>
        <w:pStyle w:val="QTEXT"/>
        <w:spacing w:line="240" w:lineRule="auto"/>
        <w:rPr>
          <w:rFonts w:ascii="Century" w:hAnsi="Century"/>
          <w:sz w:val="22"/>
        </w:rPr>
      </w:pPr>
      <w:r w:rsidRPr="002F7DAB">
        <w:rPr>
          <w:rFonts w:ascii="Century" w:eastAsia="Calibri" w:hAnsi="Century"/>
          <w:sz w:val="22"/>
        </w:rPr>
        <w:t>I think my kids will grow up to say I was a wonderful parent</w:t>
      </w:r>
      <w:r w:rsidR="00AA350B" w:rsidRPr="002F7DAB">
        <w:rPr>
          <w:rFonts w:ascii="Century" w:eastAsia="Calibri" w:hAnsi="Century"/>
          <w:sz w:val="22"/>
        </w:rPr>
        <w:t>.</w:t>
      </w:r>
      <w:r w:rsidR="00AA350B" w:rsidRPr="002F7DAB">
        <w:rPr>
          <w:rFonts w:ascii="Century" w:hAnsi="Century"/>
          <w:sz w:val="22"/>
        </w:rPr>
        <w:t xml:space="preserve"> </w:t>
      </w:r>
    </w:p>
    <w:p w14:paraId="447D6EB6" w14:textId="77777777" w:rsidR="00B572BE" w:rsidRDefault="00B572BE" w:rsidP="00AA350B">
      <w:pPr>
        <w:pStyle w:val="QTEXT"/>
        <w:spacing w:line="240" w:lineRule="auto"/>
        <w:rPr>
          <w:rFonts w:ascii="Century" w:hAnsi="Century"/>
          <w:sz w:val="22"/>
        </w:rPr>
      </w:pPr>
    </w:p>
    <w:p w14:paraId="6497D1A2" w14:textId="03F40C03" w:rsidR="00AA350B" w:rsidRPr="002F7DAB" w:rsidRDefault="00AA350B" w:rsidP="00AA350B">
      <w:pPr>
        <w:pStyle w:val="QTEXT"/>
        <w:spacing w:line="240" w:lineRule="auto"/>
        <w:rPr>
          <w:rFonts w:ascii="Century" w:eastAsia="Calibri" w:hAnsi="Century"/>
          <w:sz w:val="22"/>
        </w:rPr>
      </w:pPr>
      <w:r w:rsidRPr="002F7DAB">
        <w:rPr>
          <w:rFonts w:ascii="Century" w:hAnsi="Century"/>
          <w:sz w:val="22"/>
        </w:rPr>
        <w:t>(Please tell me if you strongly agree with it, agree, disagree, strongly disagree or you are not sure.)</w:t>
      </w:r>
    </w:p>
    <w:p w14:paraId="2F521496" w14:textId="77777777" w:rsidR="00FC4781" w:rsidRPr="002F7DAB" w:rsidRDefault="00FC4781" w:rsidP="00557890">
      <w:pPr>
        <w:pStyle w:val="QTEXT"/>
        <w:spacing w:line="240" w:lineRule="auto"/>
        <w:rPr>
          <w:rFonts w:ascii="Century" w:eastAsia="Calibri" w:hAnsi="Century"/>
          <w:sz w:val="22"/>
        </w:rPr>
      </w:pPr>
    </w:p>
    <w:p w14:paraId="7AEC8512" w14:textId="77777777" w:rsidR="00045C0F" w:rsidRPr="002F7DAB" w:rsidRDefault="00045C0F" w:rsidP="00557890">
      <w:pPr>
        <w:pStyle w:val="QTEXT"/>
        <w:spacing w:line="240" w:lineRule="auto"/>
        <w:ind w:left="360"/>
        <w:rPr>
          <w:rFonts w:ascii="Century" w:eastAsia="Calibri" w:hAnsi="Century"/>
          <w:sz w:val="22"/>
        </w:rPr>
      </w:pPr>
    </w:p>
    <w:p w14:paraId="5EBA07C9" w14:textId="77777777" w:rsidR="00415BE9" w:rsidRPr="002F7DAB" w:rsidRDefault="00415BE9" w:rsidP="00026D63">
      <w:pPr>
        <w:pStyle w:val="QTEXT"/>
        <w:numPr>
          <w:ilvl w:val="0"/>
          <w:numId w:val="115"/>
        </w:numPr>
        <w:spacing w:line="240" w:lineRule="auto"/>
        <w:rPr>
          <w:rFonts w:ascii="Century" w:eastAsia="Calibri" w:hAnsi="Century"/>
          <w:sz w:val="22"/>
        </w:rPr>
      </w:pPr>
      <w:r w:rsidRPr="002F7DAB">
        <w:rPr>
          <w:rFonts w:ascii="Century" w:eastAsia="Calibri" w:hAnsi="Century"/>
          <w:sz w:val="22"/>
        </w:rPr>
        <w:t>Strongly Disagree</w:t>
      </w:r>
    </w:p>
    <w:p w14:paraId="21C99ACA" w14:textId="77777777" w:rsidR="00415BE9" w:rsidRPr="002F7DAB" w:rsidRDefault="00415BE9" w:rsidP="00026D63">
      <w:pPr>
        <w:pStyle w:val="QTEXT"/>
        <w:numPr>
          <w:ilvl w:val="0"/>
          <w:numId w:val="115"/>
        </w:numPr>
        <w:spacing w:line="240" w:lineRule="auto"/>
        <w:rPr>
          <w:rFonts w:ascii="Century" w:eastAsia="Calibri" w:hAnsi="Century"/>
          <w:sz w:val="22"/>
        </w:rPr>
      </w:pPr>
      <w:r w:rsidRPr="002F7DAB">
        <w:rPr>
          <w:rFonts w:ascii="Century" w:eastAsia="Calibri" w:hAnsi="Century"/>
          <w:sz w:val="22"/>
        </w:rPr>
        <w:t>Disagree</w:t>
      </w:r>
    </w:p>
    <w:p w14:paraId="4E43F905" w14:textId="77777777" w:rsidR="00415BE9" w:rsidRPr="002F7DAB" w:rsidRDefault="00415BE9" w:rsidP="00026D63">
      <w:pPr>
        <w:pStyle w:val="QTEXT"/>
        <w:numPr>
          <w:ilvl w:val="0"/>
          <w:numId w:val="115"/>
        </w:numPr>
        <w:spacing w:line="240" w:lineRule="auto"/>
        <w:rPr>
          <w:rFonts w:ascii="Century" w:eastAsia="Calibri" w:hAnsi="Century"/>
          <w:sz w:val="22"/>
        </w:rPr>
      </w:pPr>
      <w:r w:rsidRPr="002F7DAB">
        <w:rPr>
          <w:rFonts w:ascii="Century" w:eastAsia="Calibri" w:hAnsi="Century"/>
          <w:sz w:val="22"/>
        </w:rPr>
        <w:t>Not sure</w:t>
      </w:r>
    </w:p>
    <w:p w14:paraId="20B51327" w14:textId="77777777" w:rsidR="00415BE9" w:rsidRPr="002F7DAB" w:rsidRDefault="00415BE9" w:rsidP="00026D63">
      <w:pPr>
        <w:pStyle w:val="QTEXT"/>
        <w:numPr>
          <w:ilvl w:val="0"/>
          <w:numId w:val="115"/>
        </w:numPr>
        <w:spacing w:line="240" w:lineRule="auto"/>
        <w:rPr>
          <w:rFonts w:ascii="Century" w:eastAsia="Calibri" w:hAnsi="Century"/>
          <w:sz w:val="22"/>
        </w:rPr>
      </w:pPr>
      <w:r w:rsidRPr="002F7DAB">
        <w:rPr>
          <w:rFonts w:ascii="Century" w:eastAsia="Calibri" w:hAnsi="Century"/>
          <w:sz w:val="22"/>
        </w:rPr>
        <w:t>Agree</w:t>
      </w:r>
    </w:p>
    <w:p w14:paraId="5DAC8CF1" w14:textId="77777777" w:rsidR="00415BE9" w:rsidRPr="002F7DAB" w:rsidRDefault="00415BE9" w:rsidP="00026D63">
      <w:pPr>
        <w:pStyle w:val="QTEXT"/>
        <w:numPr>
          <w:ilvl w:val="0"/>
          <w:numId w:val="115"/>
        </w:numPr>
        <w:spacing w:line="240" w:lineRule="auto"/>
        <w:rPr>
          <w:rFonts w:ascii="Century" w:eastAsia="Calibri" w:hAnsi="Century"/>
          <w:sz w:val="22"/>
        </w:rPr>
      </w:pPr>
      <w:r w:rsidRPr="002F7DAB">
        <w:rPr>
          <w:rFonts w:ascii="Century" w:eastAsia="Calibri" w:hAnsi="Century"/>
          <w:sz w:val="22"/>
        </w:rPr>
        <w:t>Strongly Agree</w:t>
      </w:r>
    </w:p>
    <w:p w14:paraId="23BD57FF" w14:textId="4B5DF348" w:rsidR="00792BA6" w:rsidRPr="002F7DAB" w:rsidRDefault="00792BA6">
      <w:pPr>
        <w:rPr>
          <w:rFonts w:ascii="Times New Roman" w:eastAsiaTheme="majorEastAsia" w:hAnsi="Times New Roman" w:cstheme="majorBidi"/>
          <w:b/>
          <w:i/>
          <w:iCs/>
          <w:sz w:val="24"/>
          <w:szCs w:val="24"/>
        </w:rPr>
      </w:pPr>
    </w:p>
    <w:p w14:paraId="31E594EC" w14:textId="77777777" w:rsidR="008045AD" w:rsidRPr="00816125" w:rsidRDefault="008045AD" w:rsidP="00557890">
      <w:pPr>
        <w:pStyle w:val="Heading4"/>
        <w:rPr>
          <w:highlight w:val="darkGray"/>
        </w:rPr>
      </w:pPr>
      <w:r w:rsidRPr="00816125">
        <w:rPr>
          <w:highlight w:val="darkGray"/>
        </w:rPr>
        <w:t>P6</w:t>
      </w:r>
    </w:p>
    <w:p w14:paraId="4F8EFFEB" w14:textId="77777777" w:rsidR="00415BE9" w:rsidRPr="00816125" w:rsidRDefault="00415BE9" w:rsidP="00557890">
      <w:pPr>
        <w:pStyle w:val="Heading4"/>
        <w:rPr>
          <w:highlight w:val="darkGray"/>
        </w:rPr>
      </w:pPr>
      <w:r w:rsidRPr="00816125">
        <w:rPr>
          <w:highlight w:val="darkGray"/>
        </w:rPr>
        <w:t>PSelfless</w:t>
      </w:r>
    </w:p>
    <w:p w14:paraId="3BFCC093" w14:textId="22EB6393" w:rsidR="00415BE9" w:rsidRDefault="0012398D" w:rsidP="00557890">
      <w:pPr>
        <w:pStyle w:val="label"/>
      </w:pPr>
      <w:r w:rsidRPr="00816125">
        <w:rPr>
          <w:highlight w:val="darkGray"/>
        </w:rPr>
        <w:t>/</w:t>
      </w:r>
      <w:r w:rsidR="00415BE9" w:rsidRPr="00816125">
        <w:rPr>
          <w:highlight w:val="darkGray"/>
        </w:rPr>
        <w:t>“Parent Selfless”</w:t>
      </w:r>
    </w:p>
    <w:p w14:paraId="3B57C62F" w14:textId="77777777" w:rsidR="009A63D0" w:rsidRDefault="009A63D0" w:rsidP="00557890">
      <w:pPr>
        <w:pStyle w:val="label"/>
      </w:pPr>
    </w:p>
    <w:p w14:paraId="0FBB88D6"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A27140">
        <w:rPr>
          <w:rFonts w:ascii="Times New Roman" w:eastAsia="Times New Roman" w:hAnsi="Times New Roman" w:cs="Times New Roman"/>
          <w:color w:val="0000FF"/>
          <w:sz w:val="24"/>
          <w:lang w:eastAsia="zh-CN"/>
        </w:rPr>
        <w:t>Page 6</w:t>
      </w:r>
    </w:p>
    <w:p w14:paraId="6A7497F3" w14:textId="77777777" w:rsidR="002C5132" w:rsidRPr="002F7DAB" w:rsidRDefault="002C5132" w:rsidP="00557890">
      <w:pPr>
        <w:pStyle w:val="label"/>
      </w:pPr>
    </w:p>
    <w:p w14:paraId="15F6293C" w14:textId="77777777" w:rsidR="002C5132" w:rsidRPr="002F7DAB" w:rsidRDefault="002C5132" w:rsidP="002C5132">
      <w:pPr>
        <w:pStyle w:val="programinginstructions"/>
      </w:pPr>
      <w:r w:rsidRPr="002F7DAB">
        <w:t>[IF HHCHILD = 1 (one child), INSERT “child”]</w:t>
      </w:r>
    </w:p>
    <w:p w14:paraId="1F98A21D" w14:textId="77777777" w:rsidR="002C5132" w:rsidRPr="002F7DAB" w:rsidRDefault="002C5132" w:rsidP="002C5132">
      <w:pPr>
        <w:pStyle w:val="programinginstructions"/>
      </w:pPr>
      <w:r w:rsidRPr="002F7DAB">
        <w:t>[IF HHCHILD &gt; 1 (more than one child), INSERT “children”]</w:t>
      </w:r>
    </w:p>
    <w:p w14:paraId="3D8FF8AB" w14:textId="77777777" w:rsidR="002C5132" w:rsidRPr="002F7DAB" w:rsidRDefault="002C5132" w:rsidP="002C5132">
      <w:pPr>
        <w:pStyle w:val="programinginstructions"/>
      </w:pPr>
    </w:p>
    <w:p w14:paraId="5E1080B2" w14:textId="77777777" w:rsidR="00B572BE" w:rsidRDefault="00FC4781" w:rsidP="00AA350B">
      <w:pPr>
        <w:pStyle w:val="QTEXT"/>
        <w:spacing w:line="240" w:lineRule="auto"/>
        <w:rPr>
          <w:rFonts w:ascii="Century" w:eastAsia="Calibri" w:hAnsi="Century"/>
          <w:sz w:val="22"/>
        </w:rPr>
      </w:pPr>
      <w:r w:rsidRPr="002F7DAB">
        <w:rPr>
          <w:rFonts w:ascii="Century" w:eastAsia="Calibri" w:hAnsi="Century"/>
          <w:sz w:val="22"/>
        </w:rPr>
        <w:t xml:space="preserve">I find myself giving up more of my life to meet my </w:t>
      </w:r>
      <w:r w:rsidR="002C5132" w:rsidRPr="002F7DAB">
        <w:rPr>
          <w:rStyle w:val="filltextChar"/>
          <w:rFonts w:eastAsia="Calibri"/>
        </w:rPr>
        <w:t>[child/children]</w:t>
      </w:r>
      <w:r w:rsidRPr="002F7DAB">
        <w:rPr>
          <w:rFonts w:ascii="Century" w:eastAsia="Calibri" w:hAnsi="Century"/>
          <w:sz w:val="22"/>
        </w:rPr>
        <w:t>’s needs than I ever expected</w:t>
      </w:r>
      <w:r w:rsidR="00AA350B" w:rsidRPr="002F7DAB">
        <w:rPr>
          <w:rFonts w:ascii="Century" w:eastAsia="Calibri" w:hAnsi="Century"/>
          <w:sz w:val="22"/>
        </w:rPr>
        <w:t xml:space="preserve">. </w:t>
      </w:r>
    </w:p>
    <w:p w14:paraId="60754D4B" w14:textId="77777777" w:rsidR="00B572BE" w:rsidRDefault="00B572BE" w:rsidP="00AA350B">
      <w:pPr>
        <w:pStyle w:val="QTEXT"/>
        <w:spacing w:line="240" w:lineRule="auto"/>
        <w:rPr>
          <w:rFonts w:ascii="Century" w:eastAsia="Calibri" w:hAnsi="Century"/>
          <w:sz w:val="22"/>
        </w:rPr>
      </w:pPr>
    </w:p>
    <w:p w14:paraId="5743928F" w14:textId="3A260AB3" w:rsidR="00AA350B" w:rsidRPr="002F7DAB" w:rsidRDefault="00AA350B" w:rsidP="00AA350B">
      <w:pPr>
        <w:pStyle w:val="QTEXT"/>
        <w:spacing w:line="240" w:lineRule="auto"/>
        <w:rPr>
          <w:rFonts w:ascii="Century" w:eastAsia="Calibri" w:hAnsi="Century"/>
          <w:sz w:val="22"/>
        </w:rPr>
      </w:pPr>
      <w:r w:rsidRPr="002F7DAB">
        <w:rPr>
          <w:rFonts w:ascii="Century" w:hAnsi="Century"/>
          <w:sz w:val="22"/>
        </w:rPr>
        <w:t>(Please tell me if you strongly agree with it, agree, disagree, strongly disagree or you are not sure.)</w:t>
      </w:r>
    </w:p>
    <w:p w14:paraId="565A5B01" w14:textId="77777777" w:rsidR="00FC4781" w:rsidRPr="002F7DAB" w:rsidRDefault="00FC4781" w:rsidP="00557890">
      <w:pPr>
        <w:pStyle w:val="QTEXT"/>
        <w:spacing w:line="240" w:lineRule="auto"/>
        <w:rPr>
          <w:rFonts w:ascii="Century" w:eastAsia="Calibri" w:hAnsi="Century"/>
          <w:sz w:val="22"/>
        </w:rPr>
      </w:pPr>
    </w:p>
    <w:p w14:paraId="63621425" w14:textId="77777777" w:rsidR="00045C0F" w:rsidRPr="002F7DAB" w:rsidRDefault="00045C0F" w:rsidP="00557890">
      <w:pPr>
        <w:pStyle w:val="QTEXT"/>
        <w:spacing w:line="240" w:lineRule="auto"/>
        <w:ind w:left="360"/>
        <w:rPr>
          <w:rFonts w:ascii="Century" w:eastAsia="Calibri" w:hAnsi="Century"/>
          <w:sz w:val="22"/>
        </w:rPr>
      </w:pPr>
    </w:p>
    <w:p w14:paraId="44ABC707" w14:textId="77777777" w:rsidR="00415BE9" w:rsidRPr="002F7DAB" w:rsidRDefault="00415BE9" w:rsidP="00026D63">
      <w:pPr>
        <w:pStyle w:val="QTEXT"/>
        <w:numPr>
          <w:ilvl w:val="0"/>
          <w:numId w:val="116"/>
        </w:numPr>
        <w:spacing w:line="240" w:lineRule="auto"/>
        <w:rPr>
          <w:rFonts w:ascii="Century" w:eastAsia="Calibri" w:hAnsi="Century"/>
          <w:sz w:val="22"/>
        </w:rPr>
      </w:pPr>
      <w:r w:rsidRPr="002F7DAB">
        <w:rPr>
          <w:rFonts w:ascii="Century" w:eastAsia="Calibri" w:hAnsi="Century"/>
          <w:sz w:val="22"/>
        </w:rPr>
        <w:t>Strongly Disagree</w:t>
      </w:r>
    </w:p>
    <w:p w14:paraId="0CFF2D7D" w14:textId="77777777" w:rsidR="00415BE9" w:rsidRPr="002F7DAB" w:rsidRDefault="00415BE9" w:rsidP="00026D63">
      <w:pPr>
        <w:pStyle w:val="QTEXT"/>
        <w:numPr>
          <w:ilvl w:val="0"/>
          <w:numId w:val="116"/>
        </w:numPr>
        <w:spacing w:line="240" w:lineRule="auto"/>
        <w:rPr>
          <w:rFonts w:ascii="Century" w:eastAsia="Calibri" w:hAnsi="Century"/>
          <w:sz w:val="22"/>
        </w:rPr>
      </w:pPr>
      <w:r w:rsidRPr="002F7DAB">
        <w:rPr>
          <w:rFonts w:ascii="Century" w:eastAsia="Calibri" w:hAnsi="Century"/>
          <w:sz w:val="22"/>
        </w:rPr>
        <w:t>Disagree</w:t>
      </w:r>
    </w:p>
    <w:p w14:paraId="3480D500" w14:textId="77777777" w:rsidR="00415BE9" w:rsidRPr="002F7DAB" w:rsidRDefault="00415BE9" w:rsidP="00026D63">
      <w:pPr>
        <w:pStyle w:val="QTEXT"/>
        <w:numPr>
          <w:ilvl w:val="0"/>
          <w:numId w:val="116"/>
        </w:numPr>
        <w:spacing w:line="240" w:lineRule="auto"/>
        <w:rPr>
          <w:rFonts w:ascii="Century" w:eastAsia="Calibri" w:hAnsi="Century"/>
          <w:sz w:val="22"/>
        </w:rPr>
      </w:pPr>
      <w:r w:rsidRPr="002F7DAB">
        <w:rPr>
          <w:rFonts w:ascii="Century" w:eastAsia="Calibri" w:hAnsi="Century"/>
          <w:sz w:val="22"/>
        </w:rPr>
        <w:t>Not sure</w:t>
      </w:r>
    </w:p>
    <w:p w14:paraId="4D782A81" w14:textId="77777777" w:rsidR="00415BE9" w:rsidRPr="002F7DAB" w:rsidRDefault="00415BE9" w:rsidP="00026D63">
      <w:pPr>
        <w:pStyle w:val="QTEXT"/>
        <w:numPr>
          <w:ilvl w:val="0"/>
          <w:numId w:val="116"/>
        </w:numPr>
        <w:spacing w:line="240" w:lineRule="auto"/>
        <w:rPr>
          <w:rFonts w:ascii="Century" w:eastAsia="Calibri" w:hAnsi="Century"/>
          <w:sz w:val="22"/>
        </w:rPr>
      </w:pPr>
      <w:r w:rsidRPr="002F7DAB">
        <w:rPr>
          <w:rFonts w:ascii="Century" w:eastAsia="Calibri" w:hAnsi="Century"/>
          <w:sz w:val="22"/>
        </w:rPr>
        <w:t>Agree</w:t>
      </w:r>
    </w:p>
    <w:p w14:paraId="160377F9" w14:textId="77777777" w:rsidR="00415BE9" w:rsidRPr="002F7DAB" w:rsidRDefault="00415BE9" w:rsidP="00026D63">
      <w:pPr>
        <w:pStyle w:val="QTEXT"/>
        <w:numPr>
          <w:ilvl w:val="0"/>
          <w:numId w:val="116"/>
        </w:numPr>
        <w:spacing w:line="240" w:lineRule="auto"/>
        <w:rPr>
          <w:rFonts w:ascii="Century" w:eastAsia="Calibri" w:hAnsi="Century"/>
          <w:sz w:val="22"/>
        </w:rPr>
      </w:pPr>
      <w:r w:rsidRPr="002F7DAB">
        <w:rPr>
          <w:rFonts w:ascii="Century" w:eastAsia="Calibri" w:hAnsi="Century"/>
          <w:sz w:val="22"/>
        </w:rPr>
        <w:t>Strongly Agree</w:t>
      </w:r>
    </w:p>
    <w:p w14:paraId="1E1E4E85" w14:textId="77777777" w:rsidR="00B73695" w:rsidRPr="002F7DAB" w:rsidRDefault="00B73695" w:rsidP="00B73695">
      <w:pPr>
        <w:pStyle w:val="QTEXT"/>
        <w:shd w:val="clear" w:color="auto" w:fill="FFFFFF" w:themeFill="background1"/>
        <w:spacing w:line="240" w:lineRule="auto"/>
        <w:rPr>
          <w:rFonts w:ascii="Century" w:eastAsia="Calibri" w:hAnsi="Century"/>
          <w:sz w:val="22"/>
        </w:rPr>
      </w:pPr>
    </w:p>
    <w:p w14:paraId="089172CA" w14:textId="35E8D8A0" w:rsidR="008045AD" w:rsidRPr="00816125" w:rsidRDefault="008045AD" w:rsidP="00557890">
      <w:pPr>
        <w:pStyle w:val="Heading4"/>
        <w:rPr>
          <w:highlight w:val="darkGray"/>
        </w:rPr>
      </w:pPr>
      <w:r w:rsidRPr="00816125">
        <w:rPr>
          <w:highlight w:val="darkGray"/>
        </w:rPr>
        <w:t>P7</w:t>
      </w:r>
    </w:p>
    <w:p w14:paraId="4EED5871" w14:textId="77777777" w:rsidR="00415BE9" w:rsidRPr="00816125" w:rsidRDefault="00415BE9" w:rsidP="00557890">
      <w:pPr>
        <w:pStyle w:val="Heading4"/>
        <w:rPr>
          <w:highlight w:val="darkGray"/>
        </w:rPr>
      </w:pPr>
      <w:r w:rsidRPr="00816125">
        <w:rPr>
          <w:highlight w:val="darkGray"/>
        </w:rPr>
        <w:t>PTrapped</w:t>
      </w:r>
    </w:p>
    <w:p w14:paraId="0266D593" w14:textId="7CB7C921" w:rsidR="00415BE9" w:rsidRDefault="0012398D" w:rsidP="00557890">
      <w:pPr>
        <w:pStyle w:val="label"/>
      </w:pPr>
      <w:r w:rsidRPr="00816125">
        <w:rPr>
          <w:highlight w:val="darkGray"/>
        </w:rPr>
        <w:t>/</w:t>
      </w:r>
      <w:r w:rsidR="00415BE9" w:rsidRPr="00816125">
        <w:rPr>
          <w:highlight w:val="darkGray"/>
        </w:rPr>
        <w:t>“Parent Trapped”</w:t>
      </w:r>
    </w:p>
    <w:p w14:paraId="31ABFEC2" w14:textId="77777777" w:rsidR="009A63D0" w:rsidRDefault="009A63D0" w:rsidP="00557890">
      <w:pPr>
        <w:pStyle w:val="label"/>
      </w:pPr>
    </w:p>
    <w:p w14:paraId="3C69CE5E"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A27140">
        <w:rPr>
          <w:rFonts w:ascii="Times New Roman" w:eastAsia="Times New Roman" w:hAnsi="Times New Roman" w:cs="Times New Roman"/>
          <w:color w:val="0000FF"/>
          <w:sz w:val="24"/>
          <w:lang w:eastAsia="zh-CN"/>
        </w:rPr>
        <w:t>Page 6</w:t>
      </w:r>
    </w:p>
    <w:p w14:paraId="748F59CE" w14:textId="77777777" w:rsidR="009A63D0" w:rsidRPr="00AE727A" w:rsidRDefault="009A63D0" w:rsidP="00AE727A">
      <w:pPr>
        <w:rPr>
          <w:rFonts w:ascii="Times New Roman" w:eastAsia="Times New Roman" w:hAnsi="Times New Roman" w:cs="Times New Roman"/>
          <w:color w:val="0000FF"/>
          <w:sz w:val="24"/>
          <w:lang w:eastAsia="zh-CN"/>
        </w:rPr>
      </w:pPr>
    </w:p>
    <w:p w14:paraId="4F04AF79" w14:textId="77777777" w:rsidR="00B572BE" w:rsidRDefault="00FC4781" w:rsidP="00AA350B">
      <w:pPr>
        <w:pStyle w:val="QTEXT"/>
        <w:spacing w:line="240" w:lineRule="auto"/>
        <w:rPr>
          <w:rFonts w:ascii="Century" w:eastAsia="Calibri" w:hAnsi="Century"/>
          <w:sz w:val="22"/>
        </w:rPr>
      </w:pPr>
      <w:r w:rsidRPr="002F7DAB">
        <w:rPr>
          <w:rFonts w:ascii="Century" w:eastAsia="Calibri" w:hAnsi="Century"/>
          <w:sz w:val="22"/>
        </w:rPr>
        <w:t>I feel trapped by my responsibilities as a parent</w:t>
      </w:r>
      <w:r w:rsidR="00AA350B" w:rsidRPr="002F7DAB">
        <w:rPr>
          <w:rFonts w:ascii="Century" w:eastAsia="Calibri" w:hAnsi="Century"/>
          <w:sz w:val="22"/>
        </w:rPr>
        <w:t xml:space="preserve">. </w:t>
      </w:r>
    </w:p>
    <w:p w14:paraId="22635931" w14:textId="77777777" w:rsidR="00B572BE" w:rsidRDefault="00B572BE" w:rsidP="00AA350B">
      <w:pPr>
        <w:pStyle w:val="QTEXT"/>
        <w:spacing w:line="240" w:lineRule="auto"/>
        <w:rPr>
          <w:rFonts w:ascii="Century" w:eastAsia="Calibri" w:hAnsi="Century"/>
          <w:sz w:val="22"/>
        </w:rPr>
      </w:pPr>
    </w:p>
    <w:p w14:paraId="3E1C18CE" w14:textId="01CCA1AF" w:rsidR="00AA350B" w:rsidRPr="002F7DAB" w:rsidRDefault="00AA350B" w:rsidP="00AA350B">
      <w:pPr>
        <w:pStyle w:val="QTEXT"/>
        <w:spacing w:line="240" w:lineRule="auto"/>
        <w:rPr>
          <w:rFonts w:ascii="Century" w:eastAsia="Calibri" w:hAnsi="Century"/>
          <w:sz w:val="22"/>
        </w:rPr>
      </w:pPr>
      <w:r w:rsidRPr="002F7DAB">
        <w:rPr>
          <w:rFonts w:ascii="Century" w:hAnsi="Century"/>
          <w:sz w:val="22"/>
        </w:rPr>
        <w:t>(Please tell me if you strongly agree with it, agree, disagree, strongly disagree or you are not sure.)</w:t>
      </w:r>
    </w:p>
    <w:p w14:paraId="56F07DB7" w14:textId="77777777" w:rsidR="00FC4781" w:rsidRPr="002F7DAB" w:rsidRDefault="00FC4781" w:rsidP="00557890">
      <w:pPr>
        <w:pStyle w:val="QTEXT"/>
        <w:spacing w:line="240" w:lineRule="auto"/>
        <w:rPr>
          <w:rFonts w:ascii="Century" w:eastAsia="Calibri" w:hAnsi="Century"/>
          <w:sz w:val="22"/>
        </w:rPr>
      </w:pPr>
    </w:p>
    <w:p w14:paraId="6313AF05" w14:textId="77777777" w:rsidR="00045C0F" w:rsidRPr="002F7DAB" w:rsidRDefault="00045C0F" w:rsidP="00557890">
      <w:pPr>
        <w:pStyle w:val="QTEXT"/>
        <w:spacing w:line="240" w:lineRule="auto"/>
        <w:ind w:left="360"/>
        <w:rPr>
          <w:rFonts w:ascii="Century" w:eastAsia="Calibri" w:hAnsi="Century"/>
          <w:sz w:val="22"/>
        </w:rPr>
      </w:pPr>
    </w:p>
    <w:p w14:paraId="052E2EFB" w14:textId="77777777" w:rsidR="00415BE9" w:rsidRPr="002F7DAB" w:rsidRDefault="00415BE9" w:rsidP="00026D63">
      <w:pPr>
        <w:pStyle w:val="QTEXT"/>
        <w:numPr>
          <w:ilvl w:val="0"/>
          <w:numId w:val="117"/>
        </w:numPr>
        <w:spacing w:line="240" w:lineRule="auto"/>
        <w:rPr>
          <w:rFonts w:ascii="Century" w:eastAsia="Calibri" w:hAnsi="Century"/>
          <w:sz w:val="22"/>
        </w:rPr>
      </w:pPr>
      <w:r w:rsidRPr="002F7DAB">
        <w:rPr>
          <w:rFonts w:ascii="Century" w:eastAsia="Calibri" w:hAnsi="Century"/>
          <w:sz w:val="22"/>
        </w:rPr>
        <w:t>Strongly Disagree</w:t>
      </w:r>
    </w:p>
    <w:p w14:paraId="57CD16B1" w14:textId="77777777" w:rsidR="00415BE9" w:rsidRPr="002F7DAB" w:rsidRDefault="00415BE9" w:rsidP="00026D63">
      <w:pPr>
        <w:pStyle w:val="QTEXT"/>
        <w:numPr>
          <w:ilvl w:val="0"/>
          <w:numId w:val="117"/>
        </w:numPr>
        <w:spacing w:line="240" w:lineRule="auto"/>
        <w:rPr>
          <w:rFonts w:ascii="Century" w:eastAsia="Calibri" w:hAnsi="Century"/>
          <w:sz w:val="22"/>
        </w:rPr>
      </w:pPr>
      <w:r w:rsidRPr="002F7DAB">
        <w:rPr>
          <w:rFonts w:ascii="Century" w:eastAsia="Calibri" w:hAnsi="Century"/>
          <w:sz w:val="22"/>
        </w:rPr>
        <w:t>Disagree</w:t>
      </w:r>
    </w:p>
    <w:p w14:paraId="71EC7763" w14:textId="77777777" w:rsidR="00415BE9" w:rsidRPr="002F7DAB" w:rsidRDefault="00415BE9" w:rsidP="00026D63">
      <w:pPr>
        <w:pStyle w:val="QTEXT"/>
        <w:numPr>
          <w:ilvl w:val="0"/>
          <w:numId w:val="117"/>
        </w:numPr>
        <w:spacing w:line="240" w:lineRule="auto"/>
        <w:rPr>
          <w:rFonts w:ascii="Century" w:eastAsia="Calibri" w:hAnsi="Century"/>
          <w:sz w:val="22"/>
        </w:rPr>
      </w:pPr>
      <w:r w:rsidRPr="002F7DAB">
        <w:rPr>
          <w:rFonts w:ascii="Century" w:eastAsia="Calibri" w:hAnsi="Century"/>
          <w:sz w:val="22"/>
        </w:rPr>
        <w:t>Not sure</w:t>
      </w:r>
    </w:p>
    <w:p w14:paraId="17AD112C" w14:textId="77777777" w:rsidR="00415BE9" w:rsidRPr="002F7DAB" w:rsidRDefault="00415BE9" w:rsidP="00026D63">
      <w:pPr>
        <w:pStyle w:val="QTEXT"/>
        <w:numPr>
          <w:ilvl w:val="0"/>
          <w:numId w:val="117"/>
        </w:numPr>
        <w:spacing w:line="240" w:lineRule="auto"/>
        <w:rPr>
          <w:rFonts w:ascii="Century" w:eastAsia="Calibri" w:hAnsi="Century"/>
          <w:sz w:val="22"/>
        </w:rPr>
      </w:pPr>
      <w:r w:rsidRPr="002F7DAB">
        <w:rPr>
          <w:rFonts w:ascii="Century" w:eastAsia="Calibri" w:hAnsi="Century"/>
          <w:sz w:val="22"/>
        </w:rPr>
        <w:t>Agree</w:t>
      </w:r>
    </w:p>
    <w:p w14:paraId="6578705E" w14:textId="77777777" w:rsidR="00415BE9" w:rsidRPr="002F7DAB" w:rsidRDefault="00415BE9" w:rsidP="00026D63">
      <w:pPr>
        <w:pStyle w:val="QTEXT"/>
        <w:numPr>
          <w:ilvl w:val="0"/>
          <w:numId w:val="117"/>
        </w:numPr>
        <w:spacing w:line="240" w:lineRule="auto"/>
        <w:rPr>
          <w:rFonts w:ascii="Century" w:eastAsia="Calibri" w:hAnsi="Century"/>
          <w:sz w:val="22"/>
        </w:rPr>
      </w:pPr>
      <w:r w:rsidRPr="002F7DAB">
        <w:rPr>
          <w:rFonts w:ascii="Century" w:eastAsia="Calibri" w:hAnsi="Century"/>
          <w:sz w:val="22"/>
        </w:rPr>
        <w:t>Strongly Agree</w:t>
      </w:r>
    </w:p>
    <w:p w14:paraId="5CB3F001" w14:textId="03FC9542" w:rsidR="00AA350B" w:rsidRPr="002F7DAB" w:rsidRDefault="00AA350B">
      <w:pPr>
        <w:rPr>
          <w:rFonts w:ascii="Times New Roman" w:eastAsiaTheme="majorEastAsia" w:hAnsi="Times New Roman" w:cstheme="majorBidi"/>
          <w:b/>
          <w:i/>
          <w:iCs/>
          <w:sz w:val="24"/>
          <w:szCs w:val="24"/>
        </w:rPr>
      </w:pPr>
    </w:p>
    <w:p w14:paraId="7E0B452E" w14:textId="77777777" w:rsidR="008045AD" w:rsidRPr="00816125" w:rsidRDefault="008045AD" w:rsidP="00557890">
      <w:pPr>
        <w:pStyle w:val="Heading4"/>
        <w:rPr>
          <w:highlight w:val="darkGray"/>
        </w:rPr>
      </w:pPr>
      <w:r w:rsidRPr="00816125">
        <w:rPr>
          <w:highlight w:val="darkGray"/>
        </w:rPr>
        <w:t>P8</w:t>
      </w:r>
    </w:p>
    <w:p w14:paraId="1169E85B" w14:textId="77777777" w:rsidR="00415BE9" w:rsidRPr="00816125" w:rsidRDefault="00415BE9" w:rsidP="00557890">
      <w:pPr>
        <w:pStyle w:val="Heading4"/>
        <w:rPr>
          <w:highlight w:val="darkGray"/>
        </w:rPr>
      </w:pPr>
      <w:r w:rsidRPr="00816125">
        <w:rPr>
          <w:highlight w:val="darkGray"/>
        </w:rPr>
        <w:t>PStuck</w:t>
      </w:r>
    </w:p>
    <w:p w14:paraId="27039B3D" w14:textId="315E5F4F" w:rsidR="00415BE9" w:rsidRDefault="0012398D" w:rsidP="00557890">
      <w:pPr>
        <w:pStyle w:val="label"/>
      </w:pPr>
      <w:r w:rsidRPr="00816125">
        <w:rPr>
          <w:highlight w:val="darkGray"/>
        </w:rPr>
        <w:t>/</w:t>
      </w:r>
      <w:r w:rsidR="00415BE9" w:rsidRPr="00816125">
        <w:rPr>
          <w:highlight w:val="darkGray"/>
        </w:rPr>
        <w:t>“Parent Stuck”</w:t>
      </w:r>
    </w:p>
    <w:p w14:paraId="0C7B16B2" w14:textId="77777777" w:rsidR="009A63D0" w:rsidRDefault="009A63D0" w:rsidP="00557890">
      <w:pPr>
        <w:pStyle w:val="label"/>
      </w:pPr>
    </w:p>
    <w:p w14:paraId="55D3E6FC" w14:textId="77777777" w:rsidR="00CE66BE" w:rsidRDefault="00CE66BE" w:rsidP="00CE66BE">
      <w:pPr>
        <w:rPr>
          <w:rFonts w:ascii="Times New Roman" w:eastAsia="Times New Roman" w:hAnsi="Times New Roman" w:cs="Times New Roman"/>
          <w:color w:val="0000FF"/>
          <w:sz w:val="24"/>
          <w:lang w:eastAsia="zh-CN"/>
        </w:rPr>
      </w:pPr>
      <w:r w:rsidRPr="00A27140">
        <w:rPr>
          <w:rFonts w:cs="Arial"/>
          <w:b/>
          <w:bCs/>
          <w:color w:val="0000FF"/>
        </w:rPr>
        <w:sym w:font="Wingdings" w:char="F026"/>
      </w:r>
      <w:r w:rsidRPr="00A27140">
        <w:rPr>
          <w:rFonts w:cs="Arial"/>
          <w:b/>
          <w:bCs/>
          <w:color w:val="0000FF"/>
        </w:rPr>
        <w:t xml:space="preserve"> </w:t>
      </w:r>
      <w:r w:rsidRPr="00A27140">
        <w:rPr>
          <w:rFonts w:ascii="Times New Roman" w:eastAsia="Times New Roman" w:hAnsi="Times New Roman" w:cs="Times New Roman"/>
          <w:color w:val="0000FF"/>
          <w:sz w:val="24"/>
          <w:lang w:eastAsia="zh-CN"/>
        </w:rPr>
        <w:t>Page 6</w:t>
      </w:r>
    </w:p>
    <w:p w14:paraId="5FF8B85F" w14:textId="77777777" w:rsidR="009A63D0" w:rsidRPr="00AE727A" w:rsidRDefault="009A63D0" w:rsidP="00AE727A">
      <w:pPr>
        <w:rPr>
          <w:rFonts w:ascii="Times New Roman" w:eastAsia="Times New Roman" w:hAnsi="Times New Roman" w:cs="Times New Roman"/>
          <w:color w:val="0000FF"/>
          <w:sz w:val="24"/>
          <w:lang w:eastAsia="zh-CN"/>
        </w:rPr>
      </w:pPr>
    </w:p>
    <w:p w14:paraId="5BB17C5A" w14:textId="77777777" w:rsidR="00D17A69" w:rsidRDefault="00FC4781" w:rsidP="00AA350B">
      <w:pPr>
        <w:pStyle w:val="QTEXT"/>
        <w:spacing w:line="240" w:lineRule="auto"/>
        <w:rPr>
          <w:rFonts w:ascii="Century" w:eastAsia="Calibri" w:hAnsi="Century"/>
          <w:sz w:val="22"/>
        </w:rPr>
      </w:pPr>
      <w:r w:rsidRPr="002F7DAB">
        <w:rPr>
          <w:rFonts w:ascii="Century" w:eastAsia="Calibri" w:hAnsi="Century"/>
          <w:sz w:val="22"/>
        </w:rPr>
        <w:t>Since having children I have been unable to do new and different things</w:t>
      </w:r>
      <w:r w:rsidR="00AA350B" w:rsidRPr="002F7DAB">
        <w:rPr>
          <w:rFonts w:ascii="Century" w:eastAsia="Calibri" w:hAnsi="Century"/>
          <w:sz w:val="22"/>
        </w:rPr>
        <w:t xml:space="preserve">. </w:t>
      </w:r>
    </w:p>
    <w:p w14:paraId="69DDF699" w14:textId="77777777" w:rsidR="00D17A69" w:rsidRDefault="00D17A69" w:rsidP="00AA350B">
      <w:pPr>
        <w:pStyle w:val="QTEXT"/>
        <w:spacing w:line="240" w:lineRule="auto"/>
        <w:rPr>
          <w:rFonts w:ascii="Century" w:eastAsia="Calibri" w:hAnsi="Century"/>
          <w:sz w:val="22"/>
        </w:rPr>
      </w:pPr>
    </w:p>
    <w:p w14:paraId="50674522" w14:textId="42FC733E" w:rsidR="00AA350B" w:rsidRPr="002F7DAB" w:rsidRDefault="00AA350B" w:rsidP="00AA350B">
      <w:pPr>
        <w:pStyle w:val="QTEXT"/>
        <w:spacing w:line="240" w:lineRule="auto"/>
        <w:rPr>
          <w:rFonts w:ascii="Century" w:eastAsia="Calibri" w:hAnsi="Century"/>
          <w:sz w:val="22"/>
        </w:rPr>
      </w:pPr>
      <w:r w:rsidRPr="002F7DAB">
        <w:rPr>
          <w:rFonts w:ascii="Century" w:hAnsi="Century"/>
          <w:sz w:val="22"/>
        </w:rPr>
        <w:t>(Please tell me if you strongly agree with it, agree, disagree, strongly disagree or you are not sure.)</w:t>
      </w:r>
    </w:p>
    <w:p w14:paraId="24D3F841" w14:textId="77777777" w:rsidR="00DE6CDD" w:rsidRPr="002F7DAB" w:rsidRDefault="00FC4781" w:rsidP="00557890">
      <w:pPr>
        <w:pStyle w:val="QTEXT"/>
        <w:spacing w:line="240" w:lineRule="auto"/>
        <w:rPr>
          <w:rFonts w:ascii="Century" w:eastAsia="Calibri" w:hAnsi="Century"/>
          <w:sz w:val="22"/>
        </w:rPr>
      </w:pPr>
      <w:r w:rsidRPr="002F7DAB">
        <w:rPr>
          <w:rFonts w:ascii="Century" w:eastAsia="Calibri" w:hAnsi="Century"/>
          <w:sz w:val="22"/>
        </w:rPr>
        <w:t xml:space="preserve"> </w:t>
      </w:r>
    </w:p>
    <w:p w14:paraId="72E7935A" w14:textId="77777777" w:rsidR="00045C0F" w:rsidRPr="002F7DAB" w:rsidRDefault="00045C0F" w:rsidP="00557890">
      <w:pPr>
        <w:pStyle w:val="QTEXT"/>
        <w:spacing w:line="240" w:lineRule="auto"/>
        <w:rPr>
          <w:rFonts w:ascii="Century" w:eastAsia="Calibri" w:hAnsi="Century"/>
          <w:sz w:val="22"/>
        </w:rPr>
      </w:pPr>
    </w:p>
    <w:p w14:paraId="390CD74F" w14:textId="77777777" w:rsidR="00DE6CDD" w:rsidRPr="002F7DAB" w:rsidRDefault="00FC4781" w:rsidP="00026D63">
      <w:pPr>
        <w:pStyle w:val="QTEXT"/>
        <w:numPr>
          <w:ilvl w:val="1"/>
          <w:numId w:val="112"/>
        </w:numPr>
        <w:spacing w:line="240" w:lineRule="auto"/>
        <w:rPr>
          <w:rFonts w:ascii="Century" w:eastAsia="Calibri" w:hAnsi="Century"/>
          <w:sz w:val="22"/>
        </w:rPr>
      </w:pPr>
      <w:r w:rsidRPr="002F7DAB">
        <w:rPr>
          <w:rFonts w:ascii="Century" w:eastAsia="Calibri" w:hAnsi="Century"/>
          <w:sz w:val="22"/>
        </w:rPr>
        <w:t>Strongly Disagree</w:t>
      </w:r>
    </w:p>
    <w:p w14:paraId="3CACD607" w14:textId="77777777" w:rsidR="00DE6CDD" w:rsidRPr="002F7DAB" w:rsidRDefault="00FC4781" w:rsidP="00026D63">
      <w:pPr>
        <w:pStyle w:val="QTEXT"/>
        <w:numPr>
          <w:ilvl w:val="1"/>
          <w:numId w:val="112"/>
        </w:numPr>
        <w:spacing w:line="240" w:lineRule="auto"/>
        <w:rPr>
          <w:rFonts w:ascii="Century" w:eastAsia="Calibri" w:hAnsi="Century"/>
          <w:sz w:val="22"/>
        </w:rPr>
      </w:pPr>
      <w:r w:rsidRPr="002F7DAB">
        <w:rPr>
          <w:rFonts w:ascii="Century" w:eastAsia="Calibri" w:hAnsi="Century"/>
          <w:sz w:val="22"/>
        </w:rPr>
        <w:t>Disagree</w:t>
      </w:r>
    </w:p>
    <w:p w14:paraId="4D9BACB3" w14:textId="77777777" w:rsidR="00DE6CDD" w:rsidRPr="002F7DAB" w:rsidRDefault="00FC4781" w:rsidP="00026D63">
      <w:pPr>
        <w:pStyle w:val="QTEXT"/>
        <w:numPr>
          <w:ilvl w:val="1"/>
          <w:numId w:val="112"/>
        </w:numPr>
        <w:spacing w:line="240" w:lineRule="auto"/>
        <w:rPr>
          <w:rFonts w:ascii="Century" w:eastAsia="Calibri" w:hAnsi="Century"/>
          <w:sz w:val="22"/>
        </w:rPr>
      </w:pPr>
      <w:r w:rsidRPr="002F7DAB">
        <w:rPr>
          <w:rFonts w:ascii="Century" w:eastAsia="Calibri" w:hAnsi="Century"/>
          <w:sz w:val="22"/>
        </w:rPr>
        <w:t>Not sure</w:t>
      </w:r>
    </w:p>
    <w:p w14:paraId="683D26EB" w14:textId="77777777" w:rsidR="00DE6CDD" w:rsidRPr="002F7DAB" w:rsidRDefault="00FC4781" w:rsidP="00026D63">
      <w:pPr>
        <w:pStyle w:val="QTEXT"/>
        <w:numPr>
          <w:ilvl w:val="1"/>
          <w:numId w:val="112"/>
        </w:numPr>
        <w:spacing w:line="240" w:lineRule="auto"/>
        <w:rPr>
          <w:rFonts w:ascii="Century" w:eastAsia="Calibri" w:hAnsi="Century"/>
          <w:sz w:val="22"/>
        </w:rPr>
      </w:pPr>
      <w:r w:rsidRPr="002F7DAB">
        <w:rPr>
          <w:rFonts w:ascii="Century" w:eastAsia="Calibri" w:hAnsi="Century"/>
          <w:sz w:val="22"/>
        </w:rPr>
        <w:t>Agree</w:t>
      </w:r>
    </w:p>
    <w:p w14:paraId="0D0AE1B0" w14:textId="77777777" w:rsidR="00FC4781" w:rsidRPr="002F7DAB" w:rsidRDefault="00FC4781" w:rsidP="00026D63">
      <w:pPr>
        <w:pStyle w:val="QTEXT"/>
        <w:numPr>
          <w:ilvl w:val="1"/>
          <w:numId w:val="112"/>
        </w:numPr>
        <w:spacing w:line="240" w:lineRule="auto"/>
        <w:rPr>
          <w:rFonts w:ascii="Century" w:eastAsia="Calibri" w:hAnsi="Century"/>
          <w:sz w:val="22"/>
        </w:rPr>
      </w:pPr>
      <w:r w:rsidRPr="002F7DAB">
        <w:rPr>
          <w:rFonts w:ascii="Century" w:eastAsia="Calibri" w:hAnsi="Century"/>
          <w:sz w:val="22"/>
        </w:rPr>
        <w:t>Strongly Agree</w:t>
      </w:r>
    </w:p>
    <w:p w14:paraId="7580C805" w14:textId="77777777" w:rsidR="007349BA" w:rsidRPr="002F7DAB" w:rsidRDefault="007349BA" w:rsidP="00557890"/>
    <w:p w14:paraId="1284C6B4" w14:textId="5D8095B4" w:rsidR="00A51F34" w:rsidRPr="002F7DAB" w:rsidRDefault="00A51F34" w:rsidP="00557890">
      <w:pPr>
        <w:rPr>
          <w:rFonts w:eastAsiaTheme="majorEastAsia" w:cstheme="majorBidi"/>
          <w:i/>
          <w:iCs/>
          <w:color w:val="2E74B5" w:themeColor="accent1" w:themeShade="BF"/>
        </w:rPr>
      </w:pPr>
    </w:p>
    <w:p w14:paraId="0AC7B5B2" w14:textId="77777777" w:rsidR="00A51F34" w:rsidRPr="002F7DAB" w:rsidRDefault="00A51F34" w:rsidP="00A51F34">
      <w:pPr>
        <w:pStyle w:val="Heading2"/>
      </w:pPr>
      <w:bookmarkStart w:id="136" w:name="_Toc535309897"/>
      <w:bookmarkStart w:id="137" w:name="_Toc535323349"/>
      <w:r w:rsidRPr="002F7DAB">
        <w:lastRenderedPageBreak/>
        <w:t xml:space="preserve">Section </w:t>
      </w:r>
      <w:r w:rsidR="00766FAA" w:rsidRPr="002F7DAB">
        <w:t>Q</w:t>
      </w:r>
      <w:r w:rsidRPr="002F7DAB">
        <w:t>: Maternal Health</w:t>
      </w:r>
      <w:bookmarkEnd w:id="136"/>
      <w:bookmarkEnd w:id="137"/>
    </w:p>
    <w:p w14:paraId="2A921A06" w14:textId="77777777" w:rsidR="00B966CC" w:rsidRPr="002F7DAB" w:rsidRDefault="00B966CC" w:rsidP="00557890">
      <w:pPr>
        <w:pStyle w:val="Heading4"/>
      </w:pPr>
      <w:r w:rsidRPr="002F7DAB">
        <w:t>Q1</w:t>
      </w:r>
    </w:p>
    <w:p w14:paraId="41FD2009" w14:textId="77777777" w:rsidR="00A51F34" w:rsidRPr="002F7DAB" w:rsidRDefault="00A51F34" w:rsidP="00557890">
      <w:pPr>
        <w:pStyle w:val="Heading4"/>
      </w:pPr>
      <w:r w:rsidRPr="002F7DAB">
        <w:t>Health</w:t>
      </w:r>
    </w:p>
    <w:p w14:paraId="26C2DA87" w14:textId="77777777" w:rsidR="00A51F34" w:rsidRPr="002F7DAB" w:rsidRDefault="0012398D" w:rsidP="00557890">
      <w:pPr>
        <w:pStyle w:val="label"/>
      </w:pPr>
      <w:r w:rsidRPr="002F7DAB">
        <w:t>/</w:t>
      </w:r>
      <w:r w:rsidR="00A51F34" w:rsidRPr="002F7DAB">
        <w:t>“Health”</w:t>
      </w:r>
    </w:p>
    <w:p w14:paraId="1C463E0B" w14:textId="77777777" w:rsidR="00A51F34" w:rsidRPr="002F7DAB" w:rsidRDefault="00A51F34" w:rsidP="00557890">
      <w:pPr>
        <w:pStyle w:val="subsection"/>
        <w:outlineLvl w:val="2"/>
      </w:pPr>
      <w:bookmarkStart w:id="138" w:name="_Toc535309898"/>
      <w:bookmarkStart w:id="139" w:name="_Toc535323350"/>
      <w:r w:rsidRPr="002F7DAB">
        <w:t>Maternal Health and Satisfaction</w:t>
      </w:r>
      <w:bookmarkEnd w:id="138"/>
      <w:bookmarkEnd w:id="139"/>
    </w:p>
    <w:p w14:paraId="4DC6ED09" w14:textId="77777777" w:rsidR="00A51F34" w:rsidRPr="002F7DAB" w:rsidRDefault="00A51F34" w:rsidP="00557890">
      <w:pPr>
        <w:pStyle w:val="QTEXT"/>
        <w:rPr>
          <w:rFonts w:eastAsia="Calibri"/>
        </w:rPr>
      </w:pPr>
    </w:p>
    <w:p w14:paraId="547B0D7E" w14:textId="77777777" w:rsidR="00D17A69" w:rsidRDefault="00A51F34" w:rsidP="00557890">
      <w:pPr>
        <w:pStyle w:val="QTEXT"/>
        <w:rPr>
          <w:rFonts w:eastAsia="Calibri"/>
          <w:spacing w:val="50"/>
        </w:rPr>
      </w:pPr>
      <w:r w:rsidRPr="002F7DAB">
        <w:rPr>
          <w:rFonts w:eastAsia="Calibri"/>
          <w:spacing w:val="1"/>
        </w:rPr>
        <w:t>Ov</w:t>
      </w:r>
      <w:r w:rsidRPr="002F7DAB">
        <w:rPr>
          <w:rFonts w:eastAsia="Calibri"/>
        </w:rPr>
        <w:t>e</w:t>
      </w:r>
      <w:r w:rsidRPr="002F7DAB">
        <w:rPr>
          <w:rFonts w:eastAsia="Calibri"/>
          <w:spacing w:val="1"/>
        </w:rPr>
        <w:t>r</w:t>
      </w:r>
      <w:r w:rsidRPr="002F7DAB">
        <w:rPr>
          <w:rFonts w:eastAsia="Calibri"/>
          <w:spacing w:val="-3"/>
        </w:rPr>
        <w:t>a</w:t>
      </w:r>
      <w:r w:rsidRPr="002F7DAB">
        <w:rPr>
          <w:rFonts w:eastAsia="Calibri"/>
          <w:spacing w:val="1"/>
        </w:rPr>
        <w:t>l</w:t>
      </w:r>
      <w:r w:rsidRPr="002F7DAB">
        <w:rPr>
          <w:rFonts w:eastAsia="Calibri"/>
        </w:rPr>
        <w:t>l,</w:t>
      </w:r>
      <w:r w:rsidRPr="002F7DAB">
        <w:rPr>
          <w:rFonts w:eastAsia="Calibri"/>
          <w:spacing w:val="1"/>
        </w:rPr>
        <w:t xml:space="preserve"> </w:t>
      </w:r>
      <w:r w:rsidRPr="002F7DAB">
        <w:rPr>
          <w:rFonts w:eastAsia="Calibri"/>
        </w:rPr>
        <w:t xml:space="preserve">how </w:t>
      </w:r>
      <w:r w:rsidRPr="002F7DAB">
        <w:rPr>
          <w:rFonts w:eastAsia="Calibri"/>
          <w:spacing w:val="1"/>
        </w:rPr>
        <w:t>w</w:t>
      </w:r>
      <w:r w:rsidRPr="002F7DAB">
        <w:rPr>
          <w:rFonts w:eastAsia="Calibri"/>
        </w:rPr>
        <w:t>ou</w:t>
      </w:r>
      <w:r w:rsidRPr="002F7DAB">
        <w:rPr>
          <w:rFonts w:eastAsia="Calibri"/>
          <w:spacing w:val="1"/>
        </w:rPr>
        <w:t>l</w:t>
      </w:r>
      <w:r w:rsidRPr="002F7DAB">
        <w:rPr>
          <w:rFonts w:eastAsia="Calibri"/>
        </w:rPr>
        <w:t>d</w:t>
      </w:r>
      <w:r w:rsidRPr="002F7DAB">
        <w:rPr>
          <w:rFonts w:eastAsia="Calibri"/>
          <w:spacing w:val="-3"/>
        </w:rPr>
        <w:t xml:space="preserve"> </w:t>
      </w:r>
      <w:r w:rsidRPr="002F7DAB">
        <w:rPr>
          <w:rFonts w:eastAsia="Calibri"/>
        </w:rPr>
        <w:t>you de</w:t>
      </w:r>
      <w:r w:rsidRPr="002F7DAB">
        <w:rPr>
          <w:rFonts w:eastAsia="Calibri"/>
          <w:spacing w:val="1"/>
        </w:rPr>
        <w:t>scri</w:t>
      </w:r>
      <w:r w:rsidRPr="002F7DAB">
        <w:rPr>
          <w:rFonts w:eastAsia="Calibri"/>
        </w:rPr>
        <w:t>be</w:t>
      </w:r>
      <w:r w:rsidRPr="002F7DAB">
        <w:rPr>
          <w:rFonts w:eastAsia="Calibri"/>
          <w:spacing w:val="-2"/>
        </w:rPr>
        <w:t xml:space="preserve"> </w:t>
      </w:r>
      <w:r w:rsidRPr="002F7DAB">
        <w:rPr>
          <w:rFonts w:eastAsia="Calibri"/>
          <w:spacing w:val="1"/>
        </w:rPr>
        <w:t>y</w:t>
      </w:r>
      <w:r w:rsidRPr="002F7DAB">
        <w:rPr>
          <w:rFonts w:eastAsia="Calibri"/>
        </w:rPr>
        <w:t>our</w:t>
      </w:r>
      <w:r w:rsidRPr="002F7DAB">
        <w:rPr>
          <w:rFonts w:eastAsia="Calibri"/>
          <w:spacing w:val="1"/>
        </w:rPr>
        <w:t xml:space="preserve"> </w:t>
      </w:r>
      <w:r w:rsidRPr="002F7DAB">
        <w:rPr>
          <w:rFonts w:eastAsia="Calibri"/>
        </w:rPr>
        <w:t>hea</w:t>
      </w:r>
      <w:r w:rsidRPr="002F7DAB">
        <w:rPr>
          <w:rFonts w:eastAsia="Calibri"/>
          <w:spacing w:val="1"/>
        </w:rPr>
        <w:t>l</w:t>
      </w:r>
      <w:r w:rsidRPr="002F7DAB">
        <w:rPr>
          <w:rFonts w:eastAsia="Calibri"/>
        </w:rPr>
        <w:t>t</w:t>
      </w:r>
      <w:r w:rsidRPr="002F7DAB">
        <w:rPr>
          <w:rFonts w:eastAsia="Calibri"/>
          <w:spacing w:val="-3"/>
        </w:rPr>
        <w:t>h</w:t>
      </w:r>
      <w:r w:rsidRPr="002F7DAB">
        <w:rPr>
          <w:rFonts w:eastAsia="Calibri"/>
        </w:rPr>
        <w:t>?</w:t>
      </w:r>
      <w:r w:rsidRPr="002F7DAB">
        <w:rPr>
          <w:rFonts w:eastAsia="Calibri"/>
          <w:spacing w:val="50"/>
        </w:rPr>
        <w:t xml:space="preserve"> </w:t>
      </w:r>
    </w:p>
    <w:p w14:paraId="63803F38" w14:textId="034A4D10" w:rsidR="00A51F34" w:rsidRPr="002F7DAB" w:rsidRDefault="00A51F34" w:rsidP="00557890">
      <w:pPr>
        <w:pStyle w:val="QTEXT"/>
        <w:rPr>
          <w:rFonts w:eastAsia="Calibri"/>
          <w:spacing w:val="1"/>
        </w:rPr>
      </w:pPr>
      <w:r w:rsidRPr="002F7DAB">
        <w:rPr>
          <w:rFonts w:eastAsia="Calibri"/>
        </w:rPr>
        <w:t>Wou</w:t>
      </w:r>
      <w:r w:rsidRPr="002F7DAB">
        <w:rPr>
          <w:rFonts w:eastAsia="Calibri"/>
          <w:spacing w:val="1"/>
        </w:rPr>
        <w:t>l</w:t>
      </w:r>
      <w:r w:rsidRPr="002F7DAB">
        <w:rPr>
          <w:rFonts w:eastAsia="Calibri"/>
        </w:rPr>
        <w:t xml:space="preserve">d </w:t>
      </w:r>
      <w:r w:rsidRPr="002F7DAB">
        <w:rPr>
          <w:rFonts w:eastAsia="Calibri"/>
          <w:spacing w:val="1"/>
        </w:rPr>
        <w:t>y</w:t>
      </w:r>
      <w:r w:rsidRPr="002F7DAB">
        <w:rPr>
          <w:rFonts w:eastAsia="Calibri"/>
        </w:rPr>
        <w:t xml:space="preserve">ou </w:t>
      </w:r>
      <w:r w:rsidRPr="002F7DAB">
        <w:rPr>
          <w:rFonts w:eastAsia="Calibri"/>
          <w:spacing w:val="1"/>
        </w:rPr>
        <w:t>s</w:t>
      </w:r>
      <w:r w:rsidRPr="002F7DAB">
        <w:rPr>
          <w:rFonts w:eastAsia="Calibri"/>
        </w:rPr>
        <w:t xml:space="preserve">ay </w:t>
      </w:r>
      <w:r w:rsidRPr="002F7DAB">
        <w:rPr>
          <w:rFonts w:eastAsia="Calibri"/>
          <w:spacing w:val="1"/>
        </w:rPr>
        <w:t>i</w:t>
      </w:r>
      <w:r w:rsidRPr="002F7DAB">
        <w:rPr>
          <w:rFonts w:eastAsia="Calibri"/>
        </w:rPr>
        <w:t>t</w:t>
      </w:r>
      <w:r w:rsidRPr="002F7DAB">
        <w:rPr>
          <w:rFonts w:eastAsia="Calibri"/>
          <w:spacing w:val="-2"/>
        </w:rPr>
        <w:t>’</w:t>
      </w:r>
      <w:r w:rsidR="008E20C1" w:rsidRPr="002F7DAB">
        <w:rPr>
          <w:rFonts w:eastAsia="Calibri"/>
          <w:spacing w:val="1"/>
        </w:rPr>
        <w:t>s excellent, very good, good, fair or poor?</w:t>
      </w:r>
    </w:p>
    <w:p w14:paraId="6B55D5A9" w14:textId="77777777" w:rsidR="00A51F34" w:rsidRPr="002F7DAB" w:rsidRDefault="00A51F34" w:rsidP="00AF7E8B">
      <w:pPr>
        <w:pStyle w:val="ListParagraph"/>
        <w:numPr>
          <w:ilvl w:val="0"/>
          <w:numId w:val="59"/>
        </w:numPr>
        <w:spacing w:before="68" w:after="0" w:line="240" w:lineRule="auto"/>
        <w:ind w:right="-20"/>
        <w:rPr>
          <w:rFonts w:ascii="Calibri" w:eastAsia="Calibri" w:hAnsi="Calibri" w:cs="Calibri"/>
        </w:rPr>
      </w:pPr>
      <w:r w:rsidRPr="002F7DAB">
        <w:rPr>
          <w:rFonts w:ascii="Calibri" w:eastAsia="Calibri" w:hAnsi="Calibri" w:cs="Calibri"/>
          <w:spacing w:val="3"/>
        </w:rPr>
        <w:t>E</w:t>
      </w:r>
      <w:r w:rsidRPr="002F7DAB">
        <w:rPr>
          <w:rFonts w:ascii="Calibri" w:eastAsia="Calibri" w:hAnsi="Calibri" w:cs="Calibri"/>
          <w:spacing w:val="-2"/>
        </w:rPr>
        <w:t>x</w:t>
      </w:r>
      <w:r w:rsidRPr="002F7DAB">
        <w:rPr>
          <w:rFonts w:ascii="Calibri" w:eastAsia="Calibri" w:hAnsi="Calibri" w:cs="Calibri"/>
          <w:spacing w:val="3"/>
        </w:rPr>
        <w:t>c</w:t>
      </w:r>
      <w:r w:rsidRPr="002F7DAB">
        <w:rPr>
          <w:rFonts w:ascii="Calibri" w:eastAsia="Calibri" w:hAnsi="Calibri" w:cs="Calibri"/>
        </w:rPr>
        <w:t>el</w:t>
      </w:r>
      <w:r w:rsidRPr="002F7DAB">
        <w:rPr>
          <w:rFonts w:ascii="Calibri" w:eastAsia="Calibri" w:hAnsi="Calibri" w:cs="Calibri"/>
          <w:spacing w:val="-3"/>
        </w:rPr>
        <w:t>l</w:t>
      </w:r>
      <w:r w:rsidRPr="002F7DAB">
        <w:rPr>
          <w:rFonts w:ascii="Calibri" w:eastAsia="Calibri" w:hAnsi="Calibri" w:cs="Calibri"/>
        </w:rPr>
        <w:t>e</w:t>
      </w:r>
      <w:r w:rsidRPr="002F7DAB">
        <w:rPr>
          <w:rFonts w:ascii="Calibri" w:eastAsia="Calibri" w:hAnsi="Calibri" w:cs="Calibri"/>
          <w:spacing w:val="-1"/>
        </w:rPr>
        <w:t>n</w:t>
      </w:r>
      <w:r w:rsidRPr="002F7DAB">
        <w:rPr>
          <w:rFonts w:ascii="Calibri" w:eastAsia="Calibri" w:hAnsi="Calibri" w:cs="Calibri"/>
        </w:rPr>
        <w:t>t</w:t>
      </w:r>
    </w:p>
    <w:p w14:paraId="56F2B545" w14:textId="77777777" w:rsidR="00A51F34" w:rsidRPr="002F7DAB" w:rsidRDefault="00A51F34" w:rsidP="00AF7E8B">
      <w:pPr>
        <w:pStyle w:val="ListParagraph"/>
        <w:numPr>
          <w:ilvl w:val="0"/>
          <w:numId w:val="59"/>
        </w:numPr>
        <w:spacing w:after="0" w:line="240" w:lineRule="auto"/>
        <w:rPr>
          <w:rFonts w:eastAsia="Times New Roman" w:cs="Arial"/>
        </w:rPr>
      </w:pPr>
      <w:r w:rsidRPr="002F7DAB">
        <w:rPr>
          <w:rFonts w:ascii="Calibri" w:eastAsia="Calibri" w:hAnsi="Calibri" w:cs="Calibri"/>
          <w:spacing w:val="2"/>
        </w:rPr>
        <w:t>V</w:t>
      </w:r>
      <w:r w:rsidRPr="002F7DAB">
        <w:rPr>
          <w:rFonts w:ascii="Calibri" w:eastAsia="Calibri" w:hAnsi="Calibri" w:cs="Calibri"/>
          <w:spacing w:val="1"/>
        </w:rPr>
        <w:t>e</w:t>
      </w:r>
      <w:r w:rsidRPr="002F7DAB">
        <w:rPr>
          <w:rFonts w:ascii="Calibri" w:eastAsia="Calibri" w:hAnsi="Calibri" w:cs="Calibri"/>
          <w:spacing w:val="-3"/>
        </w:rPr>
        <w:t>r</w:t>
      </w:r>
      <w:r w:rsidRPr="002F7DAB">
        <w:rPr>
          <w:rFonts w:ascii="Calibri" w:eastAsia="Calibri" w:hAnsi="Calibri" w:cs="Calibri"/>
        </w:rPr>
        <w:t>y</w:t>
      </w:r>
      <w:r w:rsidRPr="002F7DAB">
        <w:rPr>
          <w:rFonts w:ascii="Calibri" w:eastAsia="Calibri" w:hAnsi="Calibri" w:cs="Calibri"/>
          <w:spacing w:val="1"/>
        </w:rPr>
        <w:t xml:space="preserve"> </w:t>
      </w:r>
      <w:r w:rsidRPr="002F7DAB">
        <w:rPr>
          <w:rFonts w:ascii="Calibri" w:eastAsia="Calibri" w:hAnsi="Calibri" w:cs="Calibri"/>
          <w:spacing w:val="-3"/>
        </w:rPr>
        <w:t>g</w:t>
      </w:r>
      <w:r w:rsidRPr="002F7DAB">
        <w:rPr>
          <w:rFonts w:ascii="Calibri" w:eastAsia="Calibri" w:hAnsi="Calibri" w:cs="Calibri"/>
          <w:spacing w:val="1"/>
        </w:rPr>
        <w:t>oo</w:t>
      </w:r>
      <w:r w:rsidRPr="002F7DAB">
        <w:rPr>
          <w:rFonts w:ascii="Calibri" w:eastAsia="Calibri" w:hAnsi="Calibri" w:cs="Calibri"/>
        </w:rPr>
        <w:t>d</w:t>
      </w:r>
      <w:r w:rsidRPr="002F7DAB">
        <w:rPr>
          <w:rFonts w:eastAsia="Times New Roman" w:cs="Arial"/>
        </w:rPr>
        <w:t xml:space="preserve"> </w:t>
      </w:r>
    </w:p>
    <w:p w14:paraId="38210217" w14:textId="77777777" w:rsidR="00A51F34" w:rsidRPr="002F7DAB" w:rsidRDefault="00A51F34" w:rsidP="00AF7E8B">
      <w:pPr>
        <w:pStyle w:val="ListParagraph"/>
        <w:numPr>
          <w:ilvl w:val="0"/>
          <w:numId w:val="59"/>
        </w:numPr>
        <w:spacing w:after="0" w:line="240" w:lineRule="auto"/>
        <w:rPr>
          <w:rFonts w:eastAsia="Times New Roman" w:cs="Arial"/>
        </w:rPr>
      </w:pPr>
      <w:r w:rsidRPr="002F7DAB">
        <w:rPr>
          <w:rFonts w:ascii="Calibri" w:eastAsia="Calibri" w:hAnsi="Calibri" w:cs="Calibri"/>
        </w:rPr>
        <w:t>G</w:t>
      </w:r>
      <w:r w:rsidRPr="002F7DAB">
        <w:rPr>
          <w:rFonts w:ascii="Calibri" w:eastAsia="Calibri" w:hAnsi="Calibri" w:cs="Calibri"/>
          <w:spacing w:val="1"/>
        </w:rPr>
        <w:t>oo</w:t>
      </w:r>
      <w:r w:rsidRPr="002F7DAB">
        <w:rPr>
          <w:rFonts w:ascii="Calibri" w:eastAsia="Calibri" w:hAnsi="Calibri" w:cs="Calibri"/>
        </w:rPr>
        <w:t>d</w:t>
      </w:r>
      <w:r w:rsidRPr="002F7DAB">
        <w:rPr>
          <w:rFonts w:eastAsia="Times New Roman" w:cs="Arial"/>
        </w:rPr>
        <w:t xml:space="preserve"> </w:t>
      </w:r>
    </w:p>
    <w:p w14:paraId="655A0704" w14:textId="77777777" w:rsidR="00A51F34" w:rsidRPr="002F7DAB" w:rsidRDefault="00A51F34" w:rsidP="00AF7E8B">
      <w:pPr>
        <w:pStyle w:val="ListParagraph"/>
        <w:numPr>
          <w:ilvl w:val="0"/>
          <w:numId w:val="59"/>
        </w:numPr>
        <w:spacing w:after="0" w:line="240" w:lineRule="auto"/>
        <w:rPr>
          <w:rFonts w:eastAsia="Times New Roman" w:cs="Arial"/>
        </w:rPr>
      </w:pPr>
      <w:r w:rsidRPr="002F7DAB">
        <w:rPr>
          <w:rFonts w:eastAsia="Times New Roman" w:cs="Arial"/>
        </w:rPr>
        <w:t>Fair</w:t>
      </w:r>
    </w:p>
    <w:p w14:paraId="49CC1C6A" w14:textId="77777777" w:rsidR="00A51F34" w:rsidRPr="002F7DAB" w:rsidRDefault="00A51F34" w:rsidP="00AF7E8B">
      <w:pPr>
        <w:pStyle w:val="ListParagraph"/>
        <w:numPr>
          <w:ilvl w:val="0"/>
          <w:numId w:val="59"/>
        </w:numPr>
        <w:spacing w:after="0" w:line="240" w:lineRule="auto"/>
        <w:rPr>
          <w:rFonts w:eastAsia="Times New Roman" w:cs="Arial"/>
        </w:rPr>
      </w:pPr>
      <w:r w:rsidRPr="002F7DAB">
        <w:rPr>
          <w:rFonts w:eastAsia="Times New Roman" w:cs="Arial"/>
        </w:rPr>
        <w:t>Poor</w:t>
      </w:r>
    </w:p>
    <w:p w14:paraId="366AE0EE" w14:textId="77777777" w:rsidR="00C41B77" w:rsidRPr="002F7DAB" w:rsidRDefault="00C41B77" w:rsidP="00557890">
      <w:pPr>
        <w:rPr>
          <w:rFonts w:cs="Times New Roman"/>
        </w:rPr>
      </w:pPr>
    </w:p>
    <w:p w14:paraId="4C100A4D" w14:textId="77777777" w:rsidR="00B966CC" w:rsidRPr="002F7DAB" w:rsidRDefault="00B966CC">
      <w:r w:rsidRPr="002F7DAB">
        <w:br w:type="page"/>
      </w:r>
    </w:p>
    <w:p w14:paraId="4F1306F8" w14:textId="77777777" w:rsidR="00F70A19" w:rsidRPr="002F7DAB" w:rsidRDefault="00F70A19" w:rsidP="00F70A19">
      <w:pPr>
        <w:pStyle w:val="subsection"/>
        <w:outlineLvl w:val="2"/>
      </w:pPr>
      <w:bookmarkStart w:id="140" w:name="_Toc535309899"/>
      <w:bookmarkStart w:id="141" w:name="_Toc535323351"/>
      <w:bookmarkStart w:id="142" w:name="_Toc535309901"/>
      <w:bookmarkStart w:id="143" w:name="_Toc535323353"/>
      <w:r w:rsidRPr="002F7DAB">
        <w:lastRenderedPageBreak/>
        <w:t>Maternal Health: Depression</w:t>
      </w:r>
      <w:bookmarkEnd w:id="140"/>
      <w:bookmarkEnd w:id="141"/>
    </w:p>
    <w:p w14:paraId="27FF3FB9" w14:textId="77777777" w:rsidR="00F70A19" w:rsidRPr="002F7DAB" w:rsidRDefault="00F70A19" w:rsidP="00F70A19"/>
    <w:p w14:paraId="063C57B4" w14:textId="77777777" w:rsidR="00F70A19" w:rsidRPr="002F7DAB" w:rsidRDefault="00F70A19" w:rsidP="00F70A19">
      <w:pPr>
        <w:pStyle w:val="Heading4"/>
      </w:pPr>
      <w:r w:rsidRPr="002F7DAB">
        <w:t>Q2</w:t>
      </w:r>
    </w:p>
    <w:p w14:paraId="53FD5068" w14:textId="77777777" w:rsidR="00F70A19" w:rsidRPr="002F7DAB" w:rsidRDefault="00F70A19" w:rsidP="00F70A19">
      <w:pPr>
        <w:pStyle w:val="Heading4"/>
      </w:pPr>
      <w:r w:rsidRPr="002F7DAB">
        <w:t>Bothered</w:t>
      </w:r>
    </w:p>
    <w:p w14:paraId="38029294" w14:textId="77777777" w:rsidR="00F70A19" w:rsidRPr="002F7DAB" w:rsidRDefault="00F70A19" w:rsidP="00F70A19">
      <w:pPr>
        <w:pStyle w:val="label"/>
      </w:pPr>
      <w:r w:rsidRPr="002F7DAB">
        <w:t>/“Bothered”</w:t>
      </w:r>
    </w:p>
    <w:p w14:paraId="5CABDE29" w14:textId="49D82BE4" w:rsidR="00CE66BE" w:rsidRDefault="00CE66BE" w:rsidP="00CE66BE">
      <w:pPr>
        <w:rPr>
          <w:rFonts w:ascii="Times New Roman" w:eastAsia="Times New Roman" w:hAnsi="Times New Roman" w:cs="Times New Roman"/>
          <w:color w:val="0000FF"/>
          <w:sz w:val="24"/>
          <w:lang w:eastAsia="zh-CN"/>
        </w:rPr>
      </w:pPr>
      <w:r w:rsidRPr="002015E2">
        <w:rPr>
          <w:rFonts w:cs="Arial"/>
          <w:b/>
          <w:bCs/>
          <w:color w:val="0000FF"/>
        </w:rPr>
        <w:sym w:font="Wingdings" w:char="F026"/>
      </w:r>
      <w:r w:rsidRPr="002015E2">
        <w:rPr>
          <w:rFonts w:cs="Arial"/>
          <w:b/>
          <w:bCs/>
          <w:color w:val="0000FF"/>
        </w:rPr>
        <w:t xml:space="preserve"> </w:t>
      </w:r>
      <w:r w:rsidRPr="002015E2">
        <w:rPr>
          <w:rFonts w:ascii="Times New Roman" w:eastAsia="Times New Roman" w:hAnsi="Times New Roman" w:cs="Times New Roman"/>
          <w:color w:val="0000FF"/>
          <w:sz w:val="24"/>
          <w:lang w:eastAsia="zh-CN"/>
        </w:rPr>
        <w:t>Page 7</w:t>
      </w:r>
    </w:p>
    <w:p w14:paraId="763ACA0C" w14:textId="77777777" w:rsidR="00F70A19" w:rsidRPr="002F7DAB" w:rsidRDefault="00F70A19" w:rsidP="00F70A19">
      <w:pPr>
        <w:rPr>
          <w:rFonts w:cs="Times New Roman"/>
        </w:rPr>
      </w:pPr>
      <w:r w:rsidRPr="002F7DAB">
        <w:rPr>
          <w:rFonts w:cs="Times New Roman"/>
        </w:rPr>
        <w:t>Below is a list of ways you might have felt or behaved. Please tell me how often you have felt this way over the last 2 weeks. For the next questions, I would like to use the scale not at all bothered, bothered for several days, bothered for more than half of the days or bothered nearly every day.</w:t>
      </w:r>
    </w:p>
    <w:p w14:paraId="0C9228FB" w14:textId="77777777" w:rsidR="00D17A69" w:rsidRDefault="00F70A19" w:rsidP="00F70A19">
      <w:pPr>
        <w:spacing w:after="200" w:line="276" w:lineRule="auto"/>
        <w:rPr>
          <w:rFonts w:eastAsiaTheme="majorEastAsia" w:cs="Times New Roman"/>
        </w:rPr>
      </w:pPr>
      <w:r w:rsidRPr="002F7DAB">
        <w:rPr>
          <w:rFonts w:eastAsiaTheme="majorEastAsia" w:cs="Times New Roman"/>
        </w:rPr>
        <w:t>In the past 2 weeks, how often have you…</w:t>
      </w:r>
    </w:p>
    <w:p w14:paraId="48663501" w14:textId="0FC17AD6" w:rsidR="00F70A19" w:rsidRPr="002F7DAB" w:rsidRDefault="00F70A19" w:rsidP="00D17A69">
      <w:pPr>
        <w:spacing w:after="200" w:line="276" w:lineRule="auto"/>
        <w:ind w:left="720"/>
        <w:rPr>
          <w:rFonts w:eastAsiaTheme="majorEastAsia" w:cs="Times New Roman"/>
        </w:rPr>
      </w:pPr>
      <w:r w:rsidRPr="002F7DAB">
        <w:rPr>
          <w:rFonts w:eastAsiaTheme="majorEastAsia" w:cs="Times New Roman"/>
        </w:rPr>
        <w:t>Been bothered because you had little interest or pleasure in doing things?</w:t>
      </w:r>
    </w:p>
    <w:p w14:paraId="3789DE68" w14:textId="77777777" w:rsidR="00F70A19" w:rsidRPr="002F7DAB" w:rsidRDefault="00F70A19" w:rsidP="00F70A19">
      <w:pPr>
        <w:spacing w:after="200" w:line="276" w:lineRule="auto"/>
        <w:rPr>
          <w:rFonts w:eastAsiaTheme="majorEastAsia" w:cs="Times New Roman"/>
        </w:rPr>
      </w:pPr>
    </w:p>
    <w:p w14:paraId="3F25FFBE" w14:textId="77777777" w:rsidR="00F70A19" w:rsidRPr="002F7DAB" w:rsidRDefault="00F70A19" w:rsidP="00F70A19">
      <w:pPr>
        <w:pStyle w:val="ListParagraph"/>
        <w:numPr>
          <w:ilvl w:val="0"/>
          <w:numId w:val="19"/>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2FD0EC33" w14:textId="77777777" w:rsidR="00F70A19" w:rsidRPr="002F7DAB" w:rsidRDefault="00F70A19" w:rsidP="00F70A19">
      <w:pPr>
        <w:pStyle w:val="ListParagraph"/>
        <w:numPr>
          <w:ilvl w:val="0"/>
          <w:numId w:val="19"/>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7D0221A3" w14:textId="77777777" w:rsidR="00F70A19" w:rsidRPr="002F7DAB" w:rsidRDefault="00F70A19" w:rsidP="00F70A19">
      <w:pPr>
        <w:pStyle w:val="ListParagraph"/>
        <w:numPr>
          <w:ilvl w:val="0"/>
          <w:numId w:val="19"/>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55D1647F" w14:textId="77777777" w:rsidR="00F70A19" w:rsidRPr="002F7DAB" w:rsidRDefault="00F70A19" w:rsidP="00F70A19">
      <w:pPr>
        <w:pStyle w:val="ListParagraph"/>
        <w:numPr>
          <w:ilvl w:val="0"/>
          <w:numId w:val="19"/>
        </w:numPr>
        <w:spacing w:after="200" w:line="276" w:lineRule="auto"/>
        <w:rPr>
          <w:rFonts w:eastAsiaTheme="majorEastAsia" w:cs="Times New Roman"/>
        </w:rPr>
      </w:pPr>
      <w:r w:rsidRPr="002F7DAB">
        <w:t>D -</w:t>
      </w:r>
      <w:r w:rsidRPr="002F7DAB">
        <w:rPr>
          <w:rFonts w:eastAsiaTheme="majorEastAsia" w:cs="Times New Roman"/>
        </w:rPr>
        <w:t xml:space="preserve"> Nearly every day</w:t>
      </w:r>
    </w:p>
    <w:p w14:paraId="5D0946C2" w14:textId="77777777" w:rsidR="00F70A19" w:rsidRPr="002F7DAB" w:rsidRDefault="00F70A19" w:rsidP="00F70A19">
      <w:pPr>
        <w:pStyle w:val="Heading4"/>
      </w:pPr>
      <w:r w:rsidRPr="002F7DAB">
        <w:t>Q3</w:t>
      </w:r>
    </w:p>
    <w:p w14:paraId="47EC6C86" w14:textId="77777777" w:rsidR="00F70A19" w:rsidRPr="002F7DAB" w:rsidRDefault="00F70A19" w:rsidP="00F70A19">
      <w:pPr>
        <w:pStyle w:val="Heading4"/>
      </w:pPr>
      <w:r w:rsidRPr="002F7DAB">
        <w:t>Depressed</w:t>
      </w:r>
    </w:p>
    <w:p w14:paraId="540C27AC" w14:textId="77777777" w:rsidR="00F70A19" w:rsidRPr="002F7DAB" w:rsidRDefault="00F70A19" w:rsidP="00F70A19">
      <w:pPr>
        <w:pStyle w:val="label"/>
      </w:pPr>
      <w:r w:rsidRPr="002F7DAB">
        <w:t>/“Depressed”</w:t>
      </w:r>
    </w:p>
    <w:p w14:paraId="302718D9" w14:textId="77777777" w:rsidR="00CE66BE" w:rsidRDefault="00CE66BE" w:rsidP="00CE66BE">
      <w:pPr>
        <w:rPr>
          <w:rFonts w:ascii="Times New Roman" w:eastAsia="Times New Roman" w:hAnsi="Times New Roman" w:cs="Times New Roman"/>
          <w:color w:val="0000FF"/>
          <w:sz w:val="24"/>
          <w:lang w:eastAsia="zh-CN"/>
        </w:rPr>
      </w:pPr>
      <w:r w:rsidRPr="002015E2">
        <w:rPr>
          <w:rFonts w:cs="Arial"/>
          <w:b/>
          <w:bCs/>
          <w:color w:val="0000FF"/>
        </w:rPr>
        <w:sym w:font="Wingdings" w:char="F026"/>
      </w:r>
      <w:r w:rsidRPr="002015E2">
        <w:rPr>
          <w:rFonts w:cs="Arial"/>
          <w:b/>
          <w:bCs/>
          <w:color w:val="0000FF"/>
        </w:rPr>
        <w:t xml:space="preserve"> </w:t>
      </w:r>
      <w:r w:rsidRPr="002015E2">
        <w:rPr>
          <w:rFonts w:ascii="Times New Roman" w:eastAsia="Times New Roman" w:hAnsi="Times New Roman" w:cs="Times New Roman"/>
          <w:color w:val="0000FF"/>
          <w:sz w:val="24"/>
          <w:lang w:eastAsia="zh-CN"/>
        </w:rPr>
        <w:t>Page 7</w:t>
      </w:r>
    </w:p>
    <w:p w14:paraId="11A527EF" w14:textId="77777777" w:rsidR="00D17A69" w:rsidRDefault="00F70A19" w:rsidP="00F70A19">
      <w:pPr>
        <w:spacing w:after="200" w:line="276" w:lineRule="auto"/>
        <w:rPr>
          <w:rFonts w:eastAsiaTheme="majorEastAsia" w:cs="Times New Roman"/>
        </w:rPr>
      </w:pPr>
      <w:r w:rsidRPr="002F7DAB">
        <w:rPr>
          <w:rFonts w:eastAsiaTheme="majorEastAsia" w:cs="Times New Roman"/>
        </w:rPr>
        <w:t>In the past 2 weeks, how often have you…</w:t>
      </w:r>
    </w:p>
    <w:p w14:paraId="10D82DDF" w14:textId="77777777" w:rsidR="00D17A69" w:rsidRDefault="00F70A19" w:rsidP="00D17A69">
      <w:pPr>
        <w:spacing w:after="200" w:line="276" w:lineRule="auto"/>
        <w:ind w:firstLine="720"/>
        <w:rPr>
          <w:rFonts w:eastAsiaTheme="majorEastAsia" w:cs="Times New Roman"/>
        </w:rPr>
      </w:pPr>
      <w:r w:rsidRPr="002F7DAB">
        <w:rPr>
          <w:rFonts w:eastAsiaTheme="majorEastAsia" w:cs="Times New Roman"/>
        </w:rPr>
        <w:t xml:space="preserve">Felt down, depressed, or hopeless? </w:t>
      </w:r>
    </w:p>
    <w:p w14:paraId="428D6874" w14:textId="07F9AFC1" w:rsidR="00F70A19" w:rsidRPr="002F7DAB" w:rsidRDefault="00F70A19" w:rsidP="00F70A19">
      <w:pPr>
        <w:spacing w:after="200" w:line="276" w:lineRule="auto"/>
        <w:rPr>
          <w:rFonts w:eastAsiaTheme="majorEastAsia" w:cs="Times New Roman"/>
        </w:rPr>
      </w:pPr>
      <w:r w:rsidRPr="002F7DAB">
        <w:rPr>
          <w:rFonts w:eastAsiaTheme="majorEastAsia" w:cs="Times New Roman"/>
        </w:rPr>
        <w:t>Would you say not at all, several days, more than half of the days, or nearly every day?</w:t>
      </w:r>
    </w:p>
    <w:p w14:paraId="76577994" w14:textId="77777777" w:rsidR="00F70A19" w:rsidRPr="002F7DAB" w:rsidRDefault="00F70A19" w:rsidP="00F70A19">
      <w:pPr>
        <w:spacing w:after="200" w:line="276" w:lineRule="auto"/>
        <w:rPr>
          <w:rFonts w:eastAsiaTheme="majorEastAsia" w:cs="Times New Roman"/>
        </w:rPr>
      </w:pPr>
    </w:p>
    <w:p w14:paraId="14E00992" w14:textId="77777777" w:rsidR="00F70A19" w:rsidRPr="002F7DAB" w:rsidRDefault="00F70A19" w:rsidP="00026D63">
      <w:pPr>
        <w:pStyle w:val="ListParagraph"/>
        <w:numPr>
          <w:ilvl w:val="0"/>
          <w:numId w:val="152"/>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71DBE19B" w14:textId="77777777" w:rsidR="00F70A19" w:rsidRPr="002F7DAB" w:rsidRDefault="00F70A19" w:rsidP="00026D63">
      <w:pPr>
        <w:pStyle w:val="ListParagraph"/>
        <w:numPr>
          <w:ilvl w:val="0"/>
          <w:numId w:val="152"/>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1B6AE0A9" w14:textId="77777777" w:rsidR="00F70A19" w:rsidRPr="002F7DAB" w:rsidRDefault="00F70A19" w:rsidP="00026D63">
      <w:pPr>
        <w:pStyle w:val="ListParagraph"/>
        <w:numPr>
          <w:ilvl w:val="0"/>
          <w:numId w:val="152"/>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6E3975DA" w14:textId="77777777" w:rsidR="00F70A19" w:rsidRPr="002F7DAB" w:rsidRDefault="00F70A19" w:rsidP="00026D63">
      <w:pPr>
        <w:pStyle w:val="ListParagraph"/>
        <w:numPr>
          <w:ilvl w:val="0"/>
          <w:numId w:val="152"/>
        </w:numPr>
        <w:spacing w:after="200" w:line="276" w:lineRule="auto"/>
        <w:rPr>
          <w:rFonts w:eastAsiaTheme="majorEastAsia" w:cs="Times New Roman"/>
        </w:rPr>
      </w:pPr>
      <w:r w:rsidRPr="002F7DAB">
        <w:t>D -</w:t>
      </w:r>
      <w:r w:rsidRPr="002F7DAB">
        <w:rPr>
          <w:rFonts w:eastAsiaTheme="majorEastAsia" w:cs="Times New Roman"/>
        </w:rPr>
        <w:t xml:space="preserve"> Nearly every day</w:t>
      </w:r>
    </w:p>
    <w:p w14:paraId="2D6B30D2" w14:textId="77777777" w:rsidR="00F70A19" w:rsidRPr="002F7DAB" w:rsidRDefault="00F70A19" w:rsidP="00F70A19">
      <w:pPr>
        <w:pStyle w:val="QTEXT"/>
        <w:shd w:val="clear" w:color="auto" w:fill="FFFFFF" w:themeFill="background1"/>
        <w:spacing w:line="240" w:lineRule="auto"/>
        <w:rPr>
          <w:rFonts w:ascii="Century" w:eastAsia="Calibri" w:hAnsi="Century"/>
          <w:sz w:val="22"/>
        </w:rPr>
      </w:pPr>
    </w:p>
    <w:p w14:paraId="4DFFA2F9" w14:textId="77777777" w:rsidR="009A63D0" w:rsidRDefault="009A63D0">
      <w:pPr>
        <w:rPr>
          <w:rFonts w:ascii="Times New Roman" w:eastAsiaTheme="majorEastAsia" w:hAnsi="Times New Roman" w:cstheme="majorBidi"/>
          <w:b/>
          <w:i/>
          <w:iCs/>
          <w:sz w:val="24"/>
          <w:szCs w:val="24"/>
        </w:rPr>
      </w:pPr>
      <w:r>
        <w:br w:type="page"/>
      </w:r>
    </w:p>
    <w:p w14:paraId="043CAF40" w14:textId="5DEC5181" w:rsidR="00F70A19" w:rsidRPr="002F7DAB" w:rsidRDefault="00F70A19" w:rsidP="00F70A19">
      <w:pPr>
        <w:pStyle w:val="Heading4"/>
      </w:pPr>
      <w:r w:rsidRPr="002F7DAB">
        <w:lastRenderedPageBreak/>
        <w:t>Q4</w:t>
      </w:r>
    </w:p>
    <w:p w14:paraId="271BDE41" w14:textId="77777777" w:rsidR="00F70A19" w:rsidRPr="002F7DAB" w:rsidRDefault="00F70A19" w:rsidP="00F70A19">
      <w:pPr>
        <w:pStyle w:val="Heading4"/>
      </w:pPr>
      <w:r w:rsidRPr="002F7DAB">
        <w:t>Insomnia</w:t>
      </w:r>
    </w:p>
    <w:p w14:paraId="732A1956" w14:textId="77777777" w:rsidR="00F70A19" w:rsidRPr="002F7DAB" w:rsidRDefault="00F70A19" w:rsidP="00F70A19">
      <w:pPr>
        <w:pStyle w:val="label"/>
      </w:pPr>
      <w:r w:rsidRPr="002F7DAB">
        <w:t>/“Insomnia”</w:t>
      </w:r>
    </w:p>
    <w:p w14:paraId="4A6827B7"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7</w:t>
      </w:r>
    </w:p>
    <w:p w14:paraId="3B42B152" w14:textId="77777777" w:rsidR="00D17A69" w:rsidRDefault="00F70A19" w:rsidP="00F70A19">
      <w:pPr>
        <w:spacing w:after="200" w:line="276" w:lineRule="auto"/>
        <w:rPr>
          <w:rFonts w:eastAsiaTheme="majorEastAsia" w:cs="Times New Roman"/>
        </w:rPr>
      </w:pPr>
      <w:r w:rsidRPr="002F7DAB">
        <w:rPr>
          <w:rFonts w:eastAsiaTheme="majorEastAsia" w:cs="Times New Roman"/>
        </w:rPr>
        <w:t xml:space="preserve"> (In the past 2 weeks, how often have you…) </w:t>
      </w:r>
    </w:p>
    <w:p w14:paraId="6E5611A6" w14:textId="506484AD" w:rsidR="00F70A19" w:rsidRPr="002F7DAB" w:rsidRDefault="00F70A19" w:rsidP="00D17A69">
      <w:pPr>
        <w:spacing w:after="200" w:line="276" w:lineRule="auto"/>
        <w:ind w:firstLine="720"/>
        <w:rPr>
          <w:rFonts w:eastAsiaTheme="majorEastAsia" w:cs="Times New Roman"/>
        </w:rPr>
      </w:pPr>
      <w:r w:rsidRPr="002F7DAB">
        <w:rPr>
          <w:rFonts w:eastAsiaTheme="majorEastAsia" w:cs="Times New Roman"/>
        </w:rPr>
        <w:t xml:space="preserve">Had trouble falling or staying asleep, or sleeping too much? </w:t>
      </w:r>
    </w:p>
    <w:p w14:paraId="76F00D21" w14:textId="77777777" w:rsidR="00F70A19" w:rsidRPr="002F7DAB" w:rsidRDefault="00F70A19" w:rsidP="00F70A19">
      <w:pPr>
        <w:spacing w:after="200" w:line="276" w:lineRule="auto"/>
        <w:rPr>
          <w:rFonts w:eastAsiaTheme="majorEastAsia" w:cs="Times New Roman"/>
        </w:rPr>
      </w:pPr>
      <w:r w:rsidRPr="002F7DAB">
        <w:rPr>
          <w:rFonts w:eastAsiaTheme="majorEastAsia" w:cs="Times New Roman"/>
        </w:rPr>
        <w:t>(Would you say not at all, several days, more than half of the days, or nearly every day?)</w:t>
      </w:r>
    </w:p>
    <w:p w14:paraId="39A331DA" w14:textId="77777777" w:rsidR="00F70A19" w:rsidRPr="002F7DAB" w:rsidRDefault="00F70A19" w:rsidP="00F70A19">
      <w:pPr>
        <w:spacing w:after="200" w:line="276" w:lineRule="auto"/>
        <w:rPr>
          <w:rFonts w:eastAsiaTheme="majorEastAsia" w:cs="Times New Roman"/>
        </w:rPr>
      </w:pPr>
    </w:p>
    <w:p w14:paraId="44BC5927" w14:textId="77777777" w:rsidR="00F70A19" w:rsidRPr="002F7DAB" w:rsidRDefault="00F70A19" w:rsidP="00026D63">
      <w:pPr>
        <w:pStyle w:val="ListParagraph"/>
        <w:numPr>
          <w:ilvl w:val="0"/>
          <w:numId w:val="153"/>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08B508A9" w14:textId="77777777" w:rsidR="00F70A19" w:rsidRPr="002F7DAB" w:rsidRDefault="00F70A19" w:rsidP="00026D63">
      <w:pPr>
        <w:pStyle w:val="ListParagraph"/>
        <w:numPr>
          <w:ilvl w:val="0"/>
          <w:numId w:val="153"/>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2419E68E" w14:textId="77777777" w:rsidR="00F70A19" w:rsidRPr="002F7DAB" w:rsidRDefault="00F70A19" w:rsidP="00026D63">
      <w:pPr>
        <w:pStyle w:val="ListParagraph"/>
        <w:numPr>
          <w:ilvl w:val="0"/>
          <w:numId w:val="153"/>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1664D31A" w14:textId="07F8B30A" w:rsidR="00F70A19" w:rsidRPr="00D715F5" w:rsidRDefault="00F70A19" w:rsidP="00026D63">
      <w:pPr>
        <w:pStyle w:val="ListParagraph"/>
        <w:numPr>
          <w:ilvl w:val="0"/>
          <w:numId w:val="153"/>
        </w:numPr>
        <w:spacing w:after="200" w:line="276" w:lineRule="auto"/>
        <w:rPr>
          <w:rFonts w:eastAsiaTheme="majorEastAsia" w:cs="Times New Roman"/>
        </w:rPr>
      </w:pPr>
      <w:r w:rsidRPr="002F7DAB">
        <w:t>D -</w:t>
      </w:r>
      <w:r w:rsidRPr="002F7DAB">
        <w:rPr>
          <w:rFonts w:eastAsiaTheme="majorEastAsia" w:cs="Times New Roman"/>
        </w:rPr>
        <w:t xml:space="preserve"> Nearly every day</w:t>
      </w:r>
    </w:p>
    <w:p w14:paraId="35035773" w14:textId="77777777" w:rsidR="00F70A19" w:rsidRPr="002F7DAB" w:rsidRDefault="00F70A19" w:rsidP="00F70A19">
      <w:pPr>
        <w:pStyle w:val="Heading4"/>
      </w:pPr>
      <w:r w:rsidRPr="002F7DAB">
        <w:t>Q5</w:t>
      </w:r>
    </w:p>
    <w:p w14:paraId="5C3EA9CC" w14:textId="77777777" w:rsidR="00F70A19" w:rsidRPr="002F7DAB" w:rsidRDefault="00F70A19" w:rsidP="00F70A19">
      <w:pPr>
        <w:pStyle w:val="Heading4"/>
      </w:pPr>
      <w:r w:rsidRPr="002F7DAB">
        <w:t>Lethargic</w:t>
      </w:r>
    </w:p>
    <w:p w14:paraId="6B04DAD6" w14:textId="77777777" w:rsidR="00F70A19" w:rsidRPr="002F7DAB" w:rsidRDefault="00F70A19" w:rsidP="00F70A19">
      <w:pPr>
        <w:pStyle w:val="label"/>
      </w:pPr>
      <w:r w:rsidRPr="002F7DAB">
        <w:t>/“Lethargic”</w:t>
      </w:r>
    </w:p>
    <w:p w14:paraId="44937E47"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474154">
        <w:rPr>
          <w:rFonts w:ascii="Times New Roman" w:eastAsia="Times New Roman" w:hAnsi="Times New Roman" w:cs="Times New Roman"/>
          <w:color w:val="0000FF"/>
          <w:sz w:val="24"/>
          <w:lang w:eastAsia="zh-CN"/>
        </w:rPr>
        <w:t>Page 7</w:t>
      </w:r>
    </w:p>
    <w:p w14:paraId="01FB5CBC" w14:textId="77777777" w:rsidR="00D17A69" w:rsidRDefault="00F70A19" w:rsidP="00F70A19">
      <w:pPr>
        <w:spacing w:after="200" w:line="276" w:lineRule="auto"/>
        <w:rPr>
          <w:rFonts w:eastAsiaTheme="majorEastAsia" w:cs="Times New Roman"/>
        </w:rPr>
      </w:pPr>
      <w:r w:rsidRPr="002F7DAB">
        <w:rPr>
          <w:rFonts w:eastAsiaTheme="majorEastAsia" w:cs="Times New Roman"/>
        </w:rPr>
        <w:t xml:space="preserve"> (In the past 2 weeks, how often have you…) </w:t>
      </w:r>
    </w:p>
    <w:p w14:paraId="6B7B9C62" w14:textId="089973C7" w:rsidR="00F70A19" w:rsidRPr="002F7DAB" w:rsidRDefault="00F70A19" w:rsidP="00D17A69">
      <w:pPr>
        <w:spacing w:after="200" w:line="276" w:lineRule="auto"/>
        <w:ind w:firstLine="720"/>
        <w:rPr>
          <w:rFonts w:eastAsiaTheme="majorEastAsia" w:cs="Times New Roman"/>
        </w:rPr>
      </w:pPr>
      <w:r w:rsidRPr="002F7DAB">
        <w:rPr>
          <w:rFonts w:eastAsiaTheme="majorEastAsia" w:cs="Times New Roman"/>
        </w:rPr>
        <w:t xml:space="preserve">Felt tired or had little energy? </w:t>
      </w:r>
    </w:p>
    <w:p w14:paraId="16B08ABA" w14:textId="4C625F43" w:rsidR="00F70A19" w:rsidRPr="002F7DAB" w:rsidRDefault="00F70A19" w:rsidP="00F70A19">
      <w:pPr>
        <w:spacing w:after="200" w:line="276" w:lineRule="auto"/>
        <w:rPr>
          <w:rFonts w:eastAsiaTheme="majorEastAsia" w:cs="Times New Roman"/>
        </w:rPr>
      </w:pPr>
      <w:r w:rsidRPr="002F7DAB">
        <w:rPr>
          <w:rFonts w:eastAsiaTheme="majorEastAsia" w:cs="Times New Roman"/>
        </w:rPr>
        <w:t xml:space="preserve">(Would you say not at all, several days, more than half of </w:t>
      </w:r>
      <w:r w:rsidR="00D17A69">
        <w:rPr>
          <w:rFonts w:eastAsiaTheme="majorEastAsia" w:cs="Times New Roman"/>
        </w:rPr>
        <w:t>the days, or nearly every day?)</w:t>
      </w:r>
    </w:p>
    <w:p w14:paraId="1BD18541" w14:textId="77777777" w:rsidR="00F70A19" w:rsidRPr="002F7DAB" w:rsidRDefault="00F70A19" w:rsidP="00F70A19">
      <w:pPr>
        <w:spacing w:after="200" w:line="276" w:lineRule="auto"/>
        <w:rPr>
          <w:rFonts w:eastAsiaTheme="majorEastAsia" w:cs="Times New Roman"/>
        </w:rPr>
      </w:pPr>
    </w:p>
    <w:p w14:paraId="4FF1CD9C" w14:textId="77777777" w:rsidR="00F70A19" w:rsidRPr="002F7DAB" w:rsidRDefault="00F70A19" w:rsidP="00026D63">
      <w:pPr>
        <w:pStyle w:val="ListParagraph"/>
        <w:numPr>
          <w:ilvl w:val="0"/>
          <w:numId w:val="154"/>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0A69B22A" w14:textId="77777777" w:rsidR="00F70A19" w:rsidRPr="002F7DAB" w:rsidRDefault="00F70A19" w:rsidP="00026D63">
      <w:pPr>
        <w:pStyle w:val="ListParagraph"/>
        <w:numPr>
          <w:ilvl w:val="0"/>
          <w:numId w:val="154"/>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13E4BC98" w14:textId="77777777" w:rsidR="00F70A19" w:rsidRPr="002F7DAB" w:rsidRDefault="00F70A19" w:rsidP="00026D63">
      <w:pPr>
        <w:pStyle w:val="ListParagraph"/>
        <w:numPr>
          <w:ilvl w:val="0"/>
          <w:numId w:val="154"/>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04B657EF" w14:textId="0F1117A7" w:rsidR="00D715F5" w:rsidRPr="00D17A69" w:rsidRDefault="00F70A19" w:rsidP="00026D63">
      <w:pPr>
        <w:pStyle w:val="ListParagraph"/>
        <w:numPr>
          <w:ilvl w:val="0"/>
          <w:numId w:val="154"/>
        </w:numPr>
        <w:shd w:val="clear" w:color="auto" w:fill="FFFFFF" w:themeFill="background1"/>
        <w:spacing w:after="200" w:line="240" w:lineRule="auto"/>
        <w:rPr>
          <w:rFonts w:eastAsia="Calibri"/>
        </w:rPr>
      </w:pPr>
      <w:r w:rsidRPr="002F7DAB">
        <w:t>D -</w:t>
      </w:r>
      <w:r w:rsidRPr="002F7DAB">
        <w:rPr>
          <w:rFonts w:eastAsiaTheme="majorEastAsia" w:cs="Times New Roman"/>
        </w:rPr>
        <w:t xml:space="preserve"> Nearly every day</w:t>
      </w:r>
      <w:r w:rsidR="00D715F5">
        <w:br w:type="page"/>
      </w:r>
    </w:p>
    <w:p w14:paraId="2A6A6D02" w14:textId="4EE00F43" w:rsidR="00F70A19" w:rsidRPr="002F7DAB" w:rsidRDefault="00F70A19" w:rsidP="00F70A19">
      <w:pPr>
        <w:pStyle w:val="Heading4"/>
      </w:pPr>
      <w:r w:rsidRPr="002F7DAB">
        <w:lastRenderedPageBreak/>
        <w:t>Q6</w:t>
      </w:r>
    </w:p>
    <w:p w14:paraId="4FE4A50A" w14:textId="77777777" w:rsidR="00F70A19" w:rsidRPr="002F7DAB" w:rsidRDefault="00F70A19" w:rsidP="00F70A19">
      <w:pPr>
        <w:pStyle w:val="Heading4"/>
      </w:pPr>
      <w:r w:rsidRPr="002F7DAB">
        <w:t>NoAppetite</w:t>
      </w:r>
    </w:p>
    <w:p w14:paraId="119C5D22" w14:textId="121E474B" w:rsidR="00F70A19" w:rsidRDefault="00F70A19" w:rsidP="00F70A19">
      <w:pPr>
        <w:pStyle w:val="label"/>
      </w:pPr>
      <w:r w:rsidRPr="002F7DAB">
        <w:t>/“No Appetite”</w:t>
      </w:r>
    </w:p>
    <w:p w14:paraId="2EA1C204" w14:textId="77777777" w:rsidR="009A63D0" w:rsidRPr="002F7DAB" w:rsidRDefault="009A63D0" w:rsidP="00F70A19">
      <w:pPr>
        <w:pStyle w:val="label"/>
      </w:pPr>
    </w:p>
    <w:p w14:paraId="2A430B26"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7</w:t>
      </w:r>
    </w:p>
    <w:p w14:paraId="36AD956D" w14:textId="77777777" w:rsidR="00F70A19" w:rsidRPr="002F7DAB" w:rsidRDefault="00F70A19" w:rsidP="00F70A19">
      <w:pPr>
        <w:pStyle w:val="iwerinstruction"/>
        <w:rPr>
          <w:strike/>
        </w:rPr>
      </w:pPr>
    </w:p>
    <w:p w14:paraId="2F5860A1" w14:textId="77777777" w:rsidR="00D17A69" w:rsidRDefault="00F70A19" w:rsidP="00F70A19">
      <w:pPr>
        <w:spacing w:after="200" w:line="276" w:lineRule="auto"/>
        <w:rPr>
          <w:rFonts w:eastAsiaTheme="majorEastAsia" w:cs="Times New Roman"/>
        </w:rPr>
      </w:pPr>
      <w:r w:rsidRPr="002F7DAB">
        <w:rPr>
          <w:rFonts w:eastAsiaTheme="majorEastAsia" w:cs="Times New Roman"/>
        </w:rPr>
        <w:t xml:space="preserve"> (In the past 2 weeks, how often have you…) </w:t>
      </w:r>
    </w:p>
    <w:p w14:paraId="3C4A59A7" w14:textId="1DC5263B" w:rsidR="00F70A19" w:rsidRPr="002F7DAB" w:rsidRDefault="00F70A19" w:rsidP="00D17A69">
      <w:pPr>
        <w:spacing w:after="200" w:line="276" w:lineRule="auto"/>
        <w:ind w:firstLine="720"/>
        <w:rPr>
          <w:rFonts w:eastAsiaTheme="majorEastAsia" w:cs="Times New Roman"/>
        </w:rPr>
      </w:pPr>
      <w:r w:rsidRPr="002F7DAB">
        <w:rPr>
          <w:rFonts w:eastAsiaTheme="majorEastAsia" w:cs="Times New Roman"/>
        </w:rPr>
        <w:t xml:space="preserve">Had poor appetite or overeating? </w:t>
      </w:r>
    </w:p>
    <w:p w14:paraId="34A48486" w14:textId="501C4509" w:rsidR="00F70A19" w:rsidRPr="002F7DAB" w:rsidRDefault="00F70A19" w:rsidP="00F70A19">
      <w:pPr>
        <w:spacing w:after="200" w:line="276" w:lineRule="auto"/>
        <w:rPr>
          <w:rFonts w:eastAsiaTheme="majorEastAsia" w:cs="Times New Roman"/>
        </w:rPr>
      </w:pPr>
      <w:r w:rsidRPr="002F7DAB">
        <w:rPr>
          <w:rFonts w:eastAsiaTheme="majorEastAsia" w:cs="Times New Roman"/>
        </w:rPr>
        <w:t xml:space="preserve">(Would you say not at all, several days, more than half of </w:t>
      </w:r>
      <w:r w:rsidR="00D17A69">
        <w:rPr>
          <w:rFonts w:eastAsiaTheme="majorEastAsia" w:cs="Times New Roman"/>
        </w:rPr>
        <w:t>the days, or nearly every day?)</w:t>
      </w:r>
    </w:p>
    <w:p w14:paraId="267CD230" w14:textId="77777777" w:rsidR="00F70A19" w:rsidRPr="002F7DAB" w:rsidRDefault="00F70A19" w:rsidP="00026D63">
      <w:pPr>
        <w:pStyle w:val="ListParagraph"/>
        <w:numPr>
          <w:ilvl w:val="0"/>
          <w:numId w:val="155"/>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1D98362F" w14:textId="77777777" w:rsidR="00F70A19" w:rsidRPr="002F7DAB" w:rsidRDefault="00F70A19" w:rsidP="00026D63">
      <w:pPr>
        <w:pStyle w:val="ListParagraph"/>
        <w:numPr>
          <w:ilvl w:val="0"/>
          <w:numId w:val="155"/>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73636C22" w14:textId="77777777" w:rsidR="00F70A19" w:rsidRPr="002F7DAB" w:rsidRDefault="00F70A19" w:rsidP="00026D63">
      <w:pPr>
        <w:pStyle w:val="ListParagraph"/>
        <w:numPr>
          <w:ilvl w:val="0"/>
          <w:numId w:val="155"/>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483843FF" w14:textId="77777777" w:rsidR="00F70A19" w:rsidRPr="002F7DAB" w:rsidRDefault="00F70A19" w:rsidP="00026D63">
      <w:pPr>
        <w:pStyle w:val="ListParagraph"/>
        <w:numPr>
          <w:ilvl w:val="0"/>
          <w:numId w:val="155"/>
        </w:numPr>
        <w:spacing w:after="200" w:line="276" w:lineRule="auto"/>
        <w:rPr>
          <w:rFonts w:eastAsiaTheme="majorEastAsia" w:cs="Times New Roman"/>
        </w:rPr>
      </w:pPr>
      <w:r w:rsidRPr="002F7DAB">
        <w:t>D -</w:t>
      </w:r>
      <w:r w:rsidRPr="002F7DAB">
        <w:rPr>
          <w:rFonts w:eastAsiaTheme="majorEastAsia" w:cs="Times New Roman"/>
        </w:rPr>
        <w:t xml:space="preserve"> Nearly every day</w:t>
      </w:r>
    </w:p>
    <w:p w14:paraId="49AA1C45" w14:textId="03F74165" w:rsidR="00F70A19" w:rsidRPr="002F7DAB" w:rsidRDefault="00F70A19" w:rsidP="00F70A19">
      <w:pPr>
        <w:rPr>
          <w:rFonts w:ascii="Times New Roman" w:eastAsiaTheme="majorEastAsia" w:hAnsi="Times New Roman" w:cstheme="majorBidi"/>
          <w:b/>
          <w:i/>
          <w:iCs/>
          <w:sz w:val="24"/>
          <w:szCs w:val="24"/>
        </w:rPr>
      </w:pPr>
    </w:p>
    <w:p w14:paraId="1E0B6959" w14:textId="77777777" w:rsidR="00F70A19" w:rsidRPr="002F7DAB" w:rsidRDefault="00F70A19" w:rsidP="00F70A19">
      <w:pPr>
        <w:pStyle w:val="Heading4"/>
      </w:pPr>
      <w:r w:rsidRPr="002F7DAB">
        <w:t>Q7</w:t>
      </w:r>
    </w:p>
    <w:p w14:paraId="36D52C7C" w14:textId="77777777" w:rsidR="00F70A19" w:rsidRPr="002F7DAB" w:rsidRDefault="00F70A19" w:rsidP="00F70A19">
      <w:pPr>
        <w:pStyle w:val="Heading4"/>
      </w:pPr>
      <w:r w:rsidRPr="002F7DAB">
        <w:t>Failure</w:t>
      </w:r>
    </w:p>
    <w:p w14:paraId="2B1870E2" w14:textId="13C03E4B" w:rsidR="00F70A19" w:rsidRDefault="00F70A19" w:rsidP="00F70A19">
      <w:pPr>
        <w:pStyle w:val="label"/>
      </w:pPr>
      <w:r w:rsidRPr="002F7DAB">
        <w:t>/“Failure”</w:t>
      </w:r>
    </w:p>
    <w:p w14:paraId="51228CFA" w14:textId="77777777" w:rsidR="009A63D0" w:rsidRPr="002F7DAB" w:rsidRDefault="009A63D0" w:rsidP="00F70A19">
      <w:pPr>
        <w:pStyle w:val="label"/>
      </w:pPr>
    </w:p>
    <w:p w14:paraId="489ACF92" w14:textId="77777777" w:rsidR="00CE66BE" w:rsidRDefault="00CE66BE" w:rsidP="00CE66BE">
      <w:pPr>
        <w:rPr>
          <w:rFonts w:ascii="Times New Roman" w:eastAsia="Times New Roman" w:hAnsi="Times New Roman" w:cs="Times New Roman"/>
          <w:color w:val="0000FF"/>
          <w:sz w:val="24"/>
          <w:lang w:eastAsia="zh-CN"/>
        </w:rPr>
      </w:pPr>
      <w:r w:rsidRPr="002015E2">
        <w:rPr>
          <w:rFonts w:cs="Arial"/>
          <w:b/>
          <w:bCs/>
          <w:color w:val="0000FF"/>
        </w:rPr>
        <w:sym w:font="Wingdings" w:char="F026"/>
      </w:r>
      <w:r w:rsidRPr="002015E2">
        <w:rPr>
          <w:rFonts w:cs="Arial"/>
          <w:b/>
          <w:bCs/>
          <w:color w:val="0000FF"/>
        </w:rPr>
        <w:t xml:space="preserve"> </w:t>
      </w:r>
      <w:r w:rsidRPr="002015E2">
        <w:rPr>
          <w:rFonts w:ascii="Times New Roman" w:eastAsia="Times New Roman" w:hAnsi="Times New Roman" w:cs="Times New Roman"/>
          <w:color w:val="0000FF"/>
          <w:sz w:val="24"/>
          <w:lang w:eastAsia="zh-CN"/>
        </w:rPr>
        <w:t>Page 7</w:t>
      </w:r>
    </w:p>
    <w:p w14:paraId="63AF4DCA" w14:textId="77777777" w:rsidR="00F70A19" w:rsidRPr="002F7DAB" w:rsidRDefault="00F70A19" w:rsidP="00F70A19">
      <w:pPr>
        <w:pStyle w:val="iwerinstruction"/>
        <w:rPr>
          <w:rFonts w:eastAsia="Calibri"/>
          <w:strike/>
        </w:rPr>
      </w:pPr>
    </w:p>
    <w:p w14:paraId="4BF72BF2" w14:textId="77777777" w:rsidR="00D17A69" w:rsidRDefault="00F70A19" w:rsidP="00F70A19">
      <w:pPr>
        <w:rPr>
          <w:rFonts w:eastAsiaTheme="majorEastAsia" w:cs="Times New Roman"/>
        </w:rPr>
      </w:pPr>
      <w:r w:rsidRPr="002F7DAB">
        <w:rPr>
          <w:rFonts w:eastAsiaTheme="majorEastAsia" w:cs="Times New Roman"/>
        </w:rPr>
        <w:t xml:space="preserve"> (In the past 2 weeks, how often have you…) </w:t>
      </w:r>
    </w:p>
    <w:p w14:paraId="5748275B" w14:textId="67914B00" w:rsidR="00F70A19" w:rsidRPr="002F7DAB" w:rsidRDefault="00F70A19" w:rsidP="00D17A69">
      <w:pPr>
        <w:ind w:left="720"/>
      </w:pPr>
      <w:r w:rsidRPr="002F7DAB">
        <w:t xml:space="preserve">Felt bad about yourself or that you are a failure or have let yourself or your family down? </w:t>
      </w:r>
    </w:p>
    <w:p w14:paraId="1A78F4C6" w14:textId="33A19382" w:rsidR="00F70A19" w:rsidRPr="002F7DAB" w:rsidRDefault="00F70A19" w:rsidP="00F70A19">
      <w:pPr>
        <w:spacing w:after="200" w:line="276" w:lineRule="auto"/>
        <w:rPr>
          <w:rFonts w:eastAsiaTheme="majorEastAsia" w:cs="Times New Roman"/>
        </w:rPr>
      </w:pPr>
      <w:r w:rsidRPr="002F7DAB">
        <w:rPr>
          <w:rFonts w:eastAsiaTheme="majorEastAsia" w:cs="Times New Roman"/>
        </w:rPr>
        <w:t xml:space="preserve">(Would you say not at all, several days, more than half of </w:t>
      </w:r>
      <w:r w:rsidR="00D17A69">
        <w:rPr>
          <w:rFonts w:eastAsiaTheme="majorEastAsia" w:cs="Times New Roman"/>
        </w:rPr>
        <w:t>the days, or nearly every day?)</w:t>
      </w:r>
    </w:p>
    <w:p w14:paraId="2D5308E0" w14:textId="77777777" w:rsidR="00F70A19" w:rsidRPr="002F7DAB" w:rsidRDefault="00F70A19" w:rsidP="00026D63">
      <w:pPr>
        <w:pStyle w:val="ListParagraph"/>
        <w:numPr>
          <w:ilvl w:val="0"/>
          <w:numId w:val="156"/>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65885503" w14:textId="77777777" w:rsidR="00F70A19" w:rsidRPr="002F7DAB" w:rsidRDefault="00F70A19" w:rsidP="00026D63">
      <w:pPr>
        <w:pStyle w:val="ListParagraph"/>
        <w:numPr>
          <w:ilvl w:val="0"/>
          <w:numId w:val="156"/>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3A32338D" w14:textId="77777777" w:rsidR="00F70A19" w:rsidRPr="002F7DAB" w:rsidRDefault="00F70A19" w:rsidP="00026D63">
      <w:pPr>
        <w:pStyle w:val="ListParagraph"/>
        <w:numPr>
          <w:ilvl w:val="0"/>
          <w:numId w:val="156"/>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32F06B6F" w14:textId="77777777" w:rsidR="00F70A19" w:rsidRPr="002F7DAB" w:rsidRDefault="00F70A19" w:rsidP="00026D63">
      <w:pPr>
        <w:pStyle w:val="ListParagraph"/>
        <w:numPr>
          <w:ilvl w:val="0"/>
          <w:numId w:val="156"/>
        </w:numPr>
        <w:spacing w:after="200" w:line="276" w:lineRule="auto"/>
        <w:rPr>
          <w:rFonts w:eastAsiaTheme="majorEastAsia" w:cs="Times New Roman"/>
        </w:rPr>
      </w:pPr>
      <w:r w:rsidRPr="002F7DAB">
        <w:t>D -</w:t>
      </w:r>
      <w:r w:rsidRPr="002F7DAB">
        <w:rPr>
          <w:rFonts w:eastAsiaTheme="majorEastAsia" w:cs="Times New Roman"/>
        </w:rPr>
        <w:t xml:space="preserve"> Nearly every day</w:t>
      </w:r>
    </w:p>
    <w:p w14:paraId="4C56588A" w14:textId="77777777" w:rsidR="00F70A19" w:rsidRPr="002F7DAB" w:rsidRDefault="00F70A19" w:rsidP="00F70A19">
      <w:pPr>
        <w:pStyle w:val="ListParagraph"/>
        <w:spacing w:after="200" w:line="276" w:lineRule="auto"/>
        <w:ind w:left="2160"/>
        <w:rPr>
          <w:rFonts w:eastAsiaTheme="majorEastAsia" w:cs="Times New Roman"/>
        </w:rPr>
      </w:pPr>
    </w:p>
    <w:p w14:paraId="278F9075" w14:textId="77777777" w:rsidR="00F70A19" w:rsidRPr="002F7DAB" w:rsidRDefault="00F70A19" w:rsidP="00F70A19">
      <w:pPr>
        <w:rPr>
          <w:rFonts w:ascii="Times New Roman" w:eastAsiaTheme="majorEastAsia" w:hAnsi="Times New Roman" w:cstheme="majorBidi"/>
          <w:b/>
          <w:i/>
          <w:iCs/>
          <w:sz w:val="24"/>
          <w:szCs w:val="24"/>
        </w:rPr>
      </w:pPr>
    </w:p>
    <w:p w14:paraId="49A5A8AD" w14:textId="77777777" w:rsidR="00F70A19" w:rsidRPr="002F7DAB" w:rsidRDefault="00F70A19" w:rsidP="00F70A19">
      <w:pPr>
        <w:pStyle w:val="Heading4"/>
      </w:pPr>
      <w:r w:rsidRPr="002F7DAB">
        <w:lastRenderedPageBreak/>
        <w:t>Q8</w:t>
      </w:r>
    </w:p>
    <w:p w14:paraId="7344DC52" w14:textId="77777777" w:rsidR="00F70A19" w:rsidRPr="002F7DAB" w:rsidRDefault="00F70A19" w:rsidP="00F70A19">
      <w:pPr>
        <w:pStyle w:val="Heading4"/>
      </w:pPr>
      <w:r w:rsidRPr="002F7DAB">
        <w:t>Concentrate</w:t>
      </w:r>
    </w:p>
    <w:p w14:paraId="33C53013" w14:textId="77777777" w:rsidR="00F70A19" w:rsidRPr="002F7DAB" w:rsidRDefault="00F70A19" w:rsidP="00F70A19">
      <w:pPr>
        <w:pStyle w:val="label"/>
      </w:pPr>
      <w:r w:rsidRPr="002F7DAB">
        <w:t>/“Concentrate”</w:t>
      </w:r>
    </w:p>
    <w:p w14:paraId="20EE8CBF"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7</w:t>
      </w:r>
    </w:p>
    <w:p w14:paraId="2ED20D2A" w14:textId="77777777" w:rsidR="00F70A19" w:rsidRPr="002F7DAB" w:rsidRDefault="00F70A19" w:rsidP="00F70A19">
      <w:pPr>
        <w:pStyle w:val="iwerinstruction"/>
        <w:rPr>
          <w:rFonts w:eastAsia="Calibri"/>
          <w:strike/>
        </w:rPr>
      </w:pPr>
    </w:p>
    <w:p w14:paraId="3E5D5D10" w14:textId="77777777" w:rsidR="00D17A69" w:rsidRDefault="00F70A19" w:rsidP="00F70A19">
      <w:pPr>
        <w:spacing w:after="200" w:line="276" w:lineRule="auto"/>
        <w:rPr>
          <w:rFonts w:eastAsiaTheme="majorEastAsia" w:cs="Times New Roman"/>
        </w:rPr>
      </w:pPr>
      <w:r w:rsidRPr="002F7DAB">
        <w:rPr>
          <w:rFonts w:eastAsiaTheme="majorEastAsia" w:cs="Times New Roman"/>
        </w:rPr>
        <w:t xml:space="preserve"> (In the past 2 weeks, how often have you…) </w:t>
      </w:r>
    </w:p>
    <w:p w14:paraId="4B4FC9F1" w14:textId="58A49E65" w:rsidR="00F70A19" w:rsidRPr="002F7DAB" w:rsidRDefault="00F70A19" w:rsidP="00D17A69">
      <w:pPr>
        <w:spacing w:after="200" w:line="276" w:lineRule="auto"/>
        <w:ind w:left="720"/>
        <w:rPr>
          <w:rFonts w:eastAsiaTheme="majorEastAsia" w:cs="Times New Roman"/>
        </w:rPr>
      </w:pPr>
      <w:r w:rsidRPr="002F7DAB">
        <w:rPr>
          <w:rFonts w:eastAsiaTheme="majorEastAsia" w:cs="Times New Roman"/>
        </w:rPr>
        <w:t xml:space="preserve">Had trouble concentrating on things, such as reading the newspaper or watching television? </w:t>
      </w:r>
    </w:p>
    <w:p w14:paraId="6F8261D8" w14:textId="284F8975" w:rsidR="00F70A19" w:rsidRPr="002F7DAB" w:rsidRDefault="00F70A19" w:rsidP="00F70A19">
      <w:pPr>
        <w:spacing w:after="200" w:line="276" w:lineRule="auto"/>
        <w:rPr>
          <w:rFonts w:eastAsiaTheme="majorEastAsia" w:cs="Times New Roman"/>
        </w:rPr>
      </w:pPr>
      <w:r w:rsidRPr="002F7DAB">
        <w:rPr>
          <w:rFonts w:eastAsiaTheme="majorEastAsia" w:cs="Times New Roman"/>
        </w:rPr>
        <w:t xml:space="preserve">(Would you say not at all, several days, more than half of </w:t>
      </w:r>
      <w:r w:rsidR="00D17A69">
        <w:rPr>
          <w:rFonts w:eastAsiaTheme="majorEastAsia" w:cs="Times New Roman"/>
        </w:rPr>
        <w:t>the days, or nearly every day?)</w:t>
      </w:r>
    </w:p>
    <w:p w14:paraId="77F0A077" w14:textId="77777777" w:rsidR="00F70A19" w:rsidRPr="002F7DAB" w:rsidRDefault="00F70A19" w:rsidP="00026D63">
      <w:pPr>
        <w:pStyle w:val="ListParagraph"/>
        <w:numPr>
          <w:ilvl w:val="0"/>
          <w:numId w:val="157"/>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6548DEF4" w14:textId="77777777" w:rsidR="00F70A19" w:rsidRPr="002F7DAB" w:rsidRDefault="00F70A19" w:rsidP="00026D63">
      <w:pPr>
        <w:pStyle w:val="ListParagraph"/>
        <w:numPr>
          <w:ilvl w:val="0"/>
          <w:numId w:val="157"/>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379E1BDF" w14:textId="77777777" w:rsidR="00F70A19" w:rsidRPr="002F7DAB" w:rsidRDefault="00F70A19" w:rsidP="00026D63">
      <w:pPr>
        <w:pStyle w:val="ListParagraph"/>
        <w:numPr>
          <w:ilvl w:val="0"/>
          <w:numId w:val="157"/>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479FFCB3" w14:textId="77777777" w:rsidR="00F70A19" w:rsidRPr="002F7DAB" w:rsidRDefault="00F70A19" w:rsidP="00026D63">
      <w:pPr>
        <w:pStyle w:val="ListParagraph"/>
        <w:numPr>
          <w:ilvl w:val="0"/>
          <w:numId w:val="157"/>
        </w:numPr>
        <w:spacing w:after="200" w:line="276" w:lineRule="auto"/>
        <w:rPr>
          <w:rFonts w:eastAsiaTheme="majorEastAsia" w:cs="Times New Roman"/>
        </w:rPr>
      </w:pPr>
      <w:r w:rsidRPr="002F7DAB">
        <w:t>D -</w:t>
      </w:r>
      <w:r w:rsidRPr="002F7DAB">
        <w:rPr>
          <w:rFonts w:eastAsiaTheme="majorEastAsia" w:cs="Times New Roman"/>
        </w:rPr>
        <w:t xml:space="preserve"> Nearly every day</w:t>
      </w:r>
    </w:p>
    <w:p w14:paraId="5FAE2BD4" w14:textId="2874AF0D" w:rsidR="00F70A19" w:rsidRPr="002F7DAB" w:rsidRDefault="00F70A19" w:rsidP="00F70A19">
      <w:pPr>
        <w:rPr>
          <w:rFonts w:ascii="Times New Roman" w:eastAsiaTheme="majorEastAsia" w:hAnsi="Times New Roman" w:cstheme="majorBidi"/>
          <w:b/>
          <w:i/>
          <w:iCs/>
          <w:sz w:val="24"/>
          <w:szCs w:val="24"/>
        </w:rPr>
      </w:pPr>
    </w:p>
    <w:p w14:paraId="37D444D3" w14:textId="77777777" w:rsidR="00F70A19" w:rsidRPr="002F7DAB" w:rsidRDefault="00F70A19" w:rsidP="00F70A19">
      <w:pPr>
        <w:pStyle w:val="Heading4"/>
      </w:pPr>
      <w:r w:rsidRPr="002F7DAB">
        <w:t>Q9</w:t>
      </w:r>
    </w:p>
    <w:p w14:paraId="65612033" w14:textId="77777777" w:rsidR="00F70A19" w:rsidRPr="002F7DAB" w:rsidRDefault="00F70A19" w:rsidP="00F70A19">
      <w:pPr>
        <w:pStyle w:val="Heading4"/>
      </w:pPr>
      <w:r w:rsidRPr="002F7DAB">
        <w:t>Sluggish</w:t>
      </w:r>
    </w:p>
    <w:p w14:paraId="5A1D44A7" w14:textId="77777777" w:rsidR="00F70A19" w:rsidRPr="002F7DAB" w:rsidRDefault="00F70A19" w:rsidP="00F70A19">
      <w:pPr>
        <w:pStyle w:val="label"/>
      </w:pPr>
      <w:r w:rsidRPr="002F7DAB">
        <w:t>/“Sluggish”</w:t>
      </w:r>
    </w:p>
    <w:p w14:paraId="1F7B3AE8"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7</w:t>
      </w:r>
    </w:p>
    <w:p w14:paraId="2FDFABBC" w14:textId="77777777" w:rsidR="00F70A19" w:rsidRPr="002F7DAB" w:rsidRDefault="00F70A19" w:rsidP="00F70A19">
      <w:pPr>
        <w:pStyle w:val="iwerinstruction"/>
        <w:rPr>
          <w:rFonts w:eastAsia="Calibri"/>
          <w:strike/>
        </w:rPr>
      </w:pPr>
    </w:p>
    <w:p w14:paraId="0975D89D" w14:textId="77777777" w:rsidR="00D17A69" w:rsidRDefault="00F70A19" w:rsidP="00F70A19">
      <w:pPr>
        <w:spacing w:after="0" w:line="276" w:lineRule="auto"/>
        <w:rPr>
          <w:rFonts w:eastAsiaTheme="majorEastAsia" w:cs="Times New Roman"/>
        </w:rPr>
      </w:pPr>
      <w:r w:rsidRPr="002F7DAB">
        <w:rPr>
          <w:rFonts w:eastAsiaTheme="majorEastAsia" w:cs="Times New Roman"/>
        </w:rPr>
        <w:t xml:space="preserve"> (In the past 2 weeks, how often have you…) </w:t>
      </w:r>
    </w:p>
    <w:p w14:paraId="32CC28CF" w14:textId="0E590DDF" w:rsidR="00F70A19" w:rsidRPr="002F7DAB" w:rsidRDefault="00F70A19" w:rsidP="00D17A69">
      <w:pPr>
        <w:spacing w:after="0" w:line="276" w:lineRule="auto"/>
        <w:ind w:left="720"/>
        <w:rPr>
          <w:rFonts w:eastAsiaTheme="majorEastAsia" w:cs="Times New Roman"/>
        </w:rPr>
      </w:pPr>
      <w:r w:rsidRPr="002F7DAB">
        <w:rPr>
          <w:rFonts w:eastAsiaTheme="majorEastAsia" w:cs="Times New Roman"/>
        </w:rPr>
        <w:t xml:space="preserve">Been moving or speaking so slowly that other people could have noticed. Or, the opposite being so fidgety or restless that you have been moving around a lot more than usual? </w:t>
      </w:r>
    </w:p>
    <w:p w14:paraId="5D465B0C" w14:textId="77777777" w:rsidR="00F70A19" w:rsidRPr="002F7DAB" w:rsidRDefault="00F70A19" w:rsidP="00F70A19">
      <w:pPr>
        <w:spacing w:after="0" w:line="276" w:lineRule="auto"/>
        <w:rPr>
          <w:rFonts w:eastAsiaTheme="majorEastAsia" w:cs="Times New Roman"/>
        </w:rPr>
      </w:pPr>
    </w:p>
    <w:p w14:paraId="6F1FD0FF" w14:textId="77777777" w:rsidR="00F70A19" w:rsidRPr="002F7DAB" w:rsidRDefault="00F70A19" w:rsidP="00F70A19">
      <w:pPr>
        <w:spacing w:after="200" w:line="276" w:lineRule="auto"/>
        <w:rPr>
          <w:rFonts w:eastAsiaTheme="majorEastAsia" w:cs="Times New Roman"/>
        </w:rPr>
      </w:pPr>
      <w:r w:rsidRPr="002F7DAB">
        <w:rPr>
          <w:rFonts w:eastAsiaTheme="majorEastAsia" w:cs="Times New Roman"/>
        </w:rPr>
        <w:t>(Would you say not at all, several days, more than half of the days, or nearly every day?)</w:t>
      </w:r>
    </w:p>
    <w:p w14:paraId="32A1A738" w14:textId="77777777" w:rsidR="00F70A19" w:rsidRPr="002F7DAB" w:rsidRDefault="00F70A19" w:rsidP="00F70A19">
      <w:pPr>
        <w:spacing w:after="200" w:line="276" w:lineRule="auto"/>
        <w:rPr>
          <w:rFonts w:eastAsiaTheme="majorEastAsia" w:cs="Times New Roman"/>
        </w:rPr>
      </w:pPr>
    </w:p>
    <w:p w14:paraId="69C8971A" w14:textId="77777777" w:rsidR="00D715F5" w:rsidRPr="002F7DAB" w:rsidRDefault="00D715F5" w:rsidP="00D715F5">
      <w:pPr>
        <w:pStyle w:val="iwerinstruction"/>
        <w:ind w:left="1260"/>
        <w:rPr>
          <w:rFonts w:eastAsiaTheme="majorEastAsia"/>
        </w:rPr>
      </w:pPr>
    </w:p>
    <w:p w14:paraId="76577AE5" w14:textId="77777777" w:rsidR="00F70A19" w:rsidRPr="002F7DAB" w:rsidRDefault="00F70A19" w:rsidP="00026D63">
      <w:pPr>
        <w:pStyle w:val="ListParagraph"/>
        <w:numPr>
          <w:ilvl w:val="0"/>
          <w:numId w:val="158"/>
        </w:numPr>
        <w:spacing w:after="200" w:line="276" w:lineRule="auto"/>
        <w:rPr>
          <w:rFonts w:eastAsiaTheme="majorEastAsia" w:cs="Times New Roman"/>
        </w:rPr>
      </w:pPr>
      <w:r w:rsidRPr="002F7DAB">
        <w:t>A -</w:t>
      </w:r>
      <w:r w:rsidRPr="002F7DAB">
        <w:rPr>
          <w:rFonts w:eastAsiaTheme="majorEastAsia" w:cs="Times New Roman"/>
        </w:rPr>
        <w:t xml:space="preserve"> Not at all</w:t>
      </w:r>
    </w:p>
    <w:p w14:paraId="1512A4F8" w14:textId="77777777" w:rsidR="00F70A19" w:rsidRPr="002F7DAB" w:rsidRDefault="00F70A19" w:rsidP="00026D63">
      <w:pPr>
        <w:pStyle w:val="ListParagraph"/>
        <w:numPr>
          <w:ilvl w:val="0"/>
          <w:numId w:val="158"/>
        </w:numPr>
        <w:spacing w:after="200" w:line="276" w:lineRule="auto"/>
        <w:rPr>
          <w:rFonts w:eastAsiaTheme="majorEastAsia" w:cs="Times New Roman"/>
        </w:rPr>
      </w:pPr>
      <w:r w:rsidRPr="002F7DAB">
        <w:t>B -</w:t>
      </w:r>
      <w:r w:rsidRPr="002F7DAB">
        <w:rPr>
          <w:rFonts w:eastAsiaTheme="majorEastAsia" w:cs="Times New Roman"/>
        </w:rPr>
        <w:t xml:space="preserve"> Several days</w:t>
      </w:r>
    </w:p>
    <w:p w14:paraId="074F88A7" w14:textId="77777777" w:rsidR="00F70A19" w:rsidRPr="002F7DAB" w:rsidRDefault="00F70A19" w:rsidP="00026D63">
      <w:pPr>
        <w:pStyle w:val="ListParagraph"/>
        <w:numPr>
          <w:ilvl w:val="0"/>
          <w:numId w:val="158"/>
        </w:numPr>
        <w:spacing w:after="200" w:line="276" w:lineRule="auto"/>
        <w:rPr>
          <w:rFonts w:eastAsiaTheme="majorEastAsia" w:cs="Times New Roman"/>
        </w:rPr>
      </w:pPr>
      <w:r w:rsidRPr="002F7DAB">
        <w:t>C -</w:t>
      </w:r>
      <w:r w:rsidRPr="002F7DAB">
        <w:rPr>
          <w:rFonts w:eastAsiaTheme="majorEastAsia" w:cs="Times New Roman"/>
        </w:rPr>
        <w:t xml:space="preserve"> More than half the days</w:t>
      </w:r>
    </w:p>
    <w:p w14:paraId="113A17E2" w14:textId="77777777" w:rsidR="00F70A19" w:rsidRPr="002F7DAB" w:rsidRDefault="00F70A19" w:rsidP="00026D63">
      <w:pPr>
        <w:pStyle w:val="ListParagraph"/>
        <w:numPr>
          <w:ilvl w:val="0"/>
          <w:numId w:val="158"/>
        </w:numPr>
        <w:spacing w:after="200" w:line="276" w:lineRule="auto"/>
        <w:rPr>
          <w:rFonts w:eastAsiaTheme="majorEastAsia" w:cs="Times New Roman"/>
        </w:rPr>
      </w:pPr>
      <w:r w:rsidRPr="002F7DAB">
        <w:t>D -</w:t>
      </w:r>
      <w:r w:rsidRPr="002F7DAB">
        <w:rPr>
          <w:rFonts w:eastAsiaTheme="majorEastAsia" w:cs="Times New Roman"/>
        </w:rPr>
        <w:t xml:space="preserve"> Nearly every day</w:t>
      </w:r>
    </w:p>
    <w:p w14:paraId="7CB2E8D4" w14:textId="77777777" w:rsidR="00F70A19" w:rsidRPr="002F7DAB" w:rsidRDefault="00F70A19" w:rsidP="00F70A19">
      <w:pPr>
        <w:pStyle w:val="QTEXT"/>
        <w:shd w:val="clear" w:color="auto" w:fill="FFFFFF" w:themeFill="background1"/>
        <w:spacing w:line="240" w:lineRule="auto"/>
        <w:rPr>
          <w:rFonts w:ascii="Century" w:eastAsia="Calibri" w:hAnsi="Century"/>
          <w:sz w:val="22"/>
        </w:rPr>
      </w:pPr>
    </w:p>
    <w:p w14:paraId="33A4E28B" w14:textId="5B89FB55" w:rsidR="00F70A19" w:rsidRPr="002F7DAB" w:rsidRDefault="00F70A19" w:rsidP="00F70A19">
      <w:pPr>
        <w:rPr>
          <w:rFonts w:ascii="Arial" w:eastAsia="Arial" w:hAnsi="Arial" w:cs="Arial"/>
          <w:b/>
          <w:bCs/>
          <w:position w:val="-1"/>
          <w:sz w:val="34"/>
          <w:szCs w:val="28"/>
        </w:rPr>
      </w:pPr>
    </w:p>
    <w:p w14:paraId="1E681ACB" w14:textId="77777777" w:rsidR="00FC4781" w:rsidRPr="002F7DAB" w:rsidRDefault="00746007" w:rsidP="00557890">
      <w:pPr>
        <w:pStyle w:val="subsection"/>
        <w:outlineLvl w:val="2"/>
      </w:pPr>
      <w:r w:rsidRPr="002F7DAB">
        <w:lastRenderedPageBreak/>
        <w:t>Maternal Health: Beck Anxiety Inventory</w:t>
      </w:r>
      <w:bookmarkEnd w:id="142"/>
      <w:bookmarkEnd w:id="143"/>
      <w:r w:rsidR="001E2F28" w:rsidRPr="002F7DAB">
        <w:t xml:space="preserve"> </w:t>
      </w:r>
    </w:p>
    <w:p w14:paraId="04FF7E93" w14:textId="77777777" w:rsidR="00B966CC" w:rsidRPr="002F7DAB" w:rsidRDefault="00B966CC" w:rsidP="00557890">
      <w:pPr>
        <w:pStyle w:val="Heading4"/>
      </w:pPr>
      <w:r w:rsidRPr="002F7DAB">
        <w:t>Q14</w:t>
      </w:r>
    </w:p>
    <w:p w14:paraId="58A79170" w14:textId="77777777" w:rsidR="00E24BD2" w:rsidRPr="002F7DAB" w:rsidRDefault="00E24BD2" w:rsidP="00557890">
      <w:pPr>
        <w:pStyle w:val="Heading4"/>
      </w:pPr>
      <w:r w:rsidRPr="002F7DAB">
        <w:t>Numbness</w:t>
      </w:r>
    </w:p>
    <w:p w14:paraId="2F834CD5" w14:textId="77777777" w:rsidR="00E24BD2" w:rsidRPr="002F7DAB" w:rsidRDefault="0012398D" w:rsidP="00557890">
      <w:pPr>
        <w:pStyle w:val="label"/>
      </w:pPr>
      <w:r w:rsidRPr="002F7DAB">
        <w:t>/</w:t>
      </w:r>
      <w:r w:rsidR="00E24BD2" w:rsidRPr="002F7DAB">
        <w:t>“Numbness”</w:t>
      </w:r>
    </w:p>
    <w:p w14:paraId="017A8C17" w14:textId="44449D56"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0C76C4CF" w14:textId="77777777" w:rsidR="00FB5EB1" w:rsidRPr="002F7DAB" w:rsidRDefault="00FB5EB1" w:rsidP="00FB5EB1">
      <w:pPr>
        <w:pStyle w:val="iwerinstruction"/>
      </w:pPr>
    </w:p>
    <w:p w14:paraId="4368F9F0" w14:textId="77777777" w:rsidR="00170CF0" w:rsidRPr="002F7DAB" w:rsidRDefault="00E24BD2" w:rsidP="00557890">
      <w:r w:rsidRPr="002F7DAB">
        <w:t xml:space="preserve">I am now going to read you a list of symptoms. Please let me know how much you have been bothered by them in the past month, including today. </w:t>
      </w:r>
    </w:p>
    <w:p w14:paraId="2D4943A1" w14:textId="77777777" w:rsidR="00B17C47" w:rsidRPr="002F7DAB" w:rsidRDefault="00B17C47" w:rsidP="00557890">
      <w:r w:rsidRPr="002F7DAB">
        <w:t>For the next questions, I would like you to use this scale from “Not at all” meaning you were not bothered, to “Severely” meaning it bothered you a lot.</w:t>
      </w:r>
      <w:r w:rsidR="00E24BD2" w:rsidRPr="002F7DAB" w:rsidDel="00E24BD2">
        <w:t xml:space="preserve"> </w:t>
      </w:r>
    </w:p>
    <w:p w14:paraId="70D53B60" w14:textId="77777777" w:rsidR="00D17A69" w:rsidRDefault="00B17C47" w:rsidP="00557890">
      <w:r w:rsidRPr="002F7DAB">
        <w:t>In the past month, I was bothered by…</w:t>
      </w:r>
    </w:p>
    <w:p w14:paraId="6EB4505A" w14:textId="0903C625" w:rsidR="00746007" w:rsidRPr="002F7DAB" w:rsidRDefault="00746007" w:rsidP="00D17A69">
      <w:pPr>
        <w:ind w:firstLine="720"/>
      </w:pPr>
      <w:r w:rsidRPr="002F7DAB">
        <w:t>Numbness or tingling</w:t>
      </w:r>
      <w:r w:rsidR="002E1A45" w:rsidRPr="002F7DAB">
        <w:t xml:space="preserve">   </w:t>
      </w:r>
    </w:p>
    <w:p w14:paraId="7510802C" w14:textId="72CAD24E" w:rsidR="009D3D1E" w:rsidRPr="002F7DAB" w:rsidRDefault="00E00B09" w:rsidP="00557890">
      <w:r w:rsidRPr="002F7DAB">
        <w:t xml:space="preserve">Would you say you were bothered: not at all; mildly, but it didn’t bother me much; moderately, it wasn’t pleasant at times; or </w:t>
      </w:r>
      <w:r w:rsidR="009A63D0">
        <w:t>severely, it bothered me a lot.</w:t>
      </w:r>
    </w:p>
    <w:p w14:paraId="198C0B53" w14:textId="77777777" w:rsidR="00E24BD2" w:rsidRPr="002F7DAB" w:rsidRDefault="00E24BD2" w:rsidP="00557890">
      <w:pPr>
        <w:pStyle w:val="ListParagraph"/>
        <w:ind w:left="360"/>
      </w:pPr>
    </w:p>
    <w:p w14:paraId="2C9B3F7A" w14:textId="77777777" w:rsidR="00746007" w:rsidRPr="002F7DAB" w:rsidRDefault="00746007" w:rsidP="002A24C9">
      <w:pPr>
        <w:pStyle w:val="ListParagraph"/>
        <w:numPr>
          <w:ilvl w:val="0"/>
          <w:numId w:val="21"/>
        </w:numPr>
      </w:pPr>
      <w:r w:rsidRPr="002F7DAB">
        <w:t>Not at all</w:t>
      </w:r>
    </w:p>
    <w:p w14:paraId="5ADEFA5E" w14:textId="77777777" w:rsidR="00746007" w:rsidRPr="002F7DAB" w:rsidRDefault="00746007" w:rsidP="002A24C9">
      <w:pPr>
        <w:pStyle w:val="ListParagraph"/>
        <w:numPr>
          <w:ilvl w:val="0"/>
          <w:numId w:val="21"/>
        </w:numPr>
      </w:pPr>
      <w:r w:rsidRPr="002F7DAB">
        <w:t>Mildly, but it didn’t bother me much</w:t>
      </w:r>
    </w:p>
    <w:p w14:paraId="3737DA31" w14:textId="77777777" w:rsidR="00746007" w:rsidRPr="002F7DAB" w:rsidRDefault="00746007" w:rsidP="002A24C9">
      <w:pPr>
        <w:pStyle w:val="ListParagraph"/>
        <w:numPr>
          <w:ilvl w:val="0"/>
          <w:numId w:val="21"/>
        </w:numPr>
      </w:pPr>
      <w:r w:rsidRPr="002F7DAB">
        <w:t>Moderately, it wasn’t pleasant at times</w:t>
      </w:r>
    </w:p>
    <w:p w14:paraId="2A6E4034" w14:textId="5391B250" w:rsidR="00B73695" w:rsidRDefault="00746007" w:rsidP="00B73695">
      <w:pPr>
        <w:pStyle w:val="ListParagraph"/>
        <w:numPr>
          <w:ilvl w:val="0"/>
          <w:numId w:val="21"/>
        </w:numPr>
      </w:pPr>
      <w:r w:rsidRPr="002F7DAB">
        <w:t>Severely, it bothered me a lot</w:t>
      </w:r>
    </w:p>
    <w:p w14:paraId="17728ADF" w14:textId="77777777" w:rsidR="009A63D0" w:rsidRPr="002F7DAB" w:rsidRDefault="009A63D0" w:rsidP="009A63D0">
      <w:pPr>
        <w:pStyle w:val="ListParagraph"/>
        <w:ind w:left="2160"/>
      </w:pPr>
    </w:p>
    <w:p w14:paraId="62A1DF09" w14:textId="77777777" w:rsidR="00B966CC" w:rsidRPr="002F7DAB" w:rsidRDefault="00B966CC" w:rsidP="00557890">
      <w:pPr>
        <w:pStyle w:val="Heading4"/>
      </w:pPr>
      <w:r w:rsidRPr="002F7DAB">
        <w:t>Q15</w:t>
      </w:r>
    </w:p>
    <w:p w14:paraId="76F6356E" w14:textId="77777777" w:rsidR="00E24BD2" w:rsidRPr="002F7DAB" w:rsidRDefault="00E24BD2" w:rsidP="00557890">
      <w:pPr>
        <w:pStyle w:val="Heading4"/>
      </w:pPr>
      <w:r w:rsidRPr="002F7DAB">
        <w:t>Feeling Hot</w:t>
      </w:r>
    </w:p>
    <w:p w14:paraId="5E6CC302" w14:textId="77777777" w:rsidR="00E24BD2" w:rsidRPr="002F7DAB" w:rsidRDefault="0012398D" w:rsidP="00557890">
      <w:pPr>
        <w:pStyle w:val="label"/>
      </w:pPr>
      <w:r w:rsidRPr="002F7DAB">
        <w:t>/</w:t>
      </w:r>
      <w:r w:rsidR="00E24BD2" w:rsidRPr="002F7DAB">
        <w:t>“Feeling Hot”</w:t>
      </w:r>
    </w:p>
    <w:p w14:paraId="6D979511"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4EAA3831" w14:textId="77777777" w:rsidR="00543310" w:rsidRPr="002F7DAB" w:rsidRDefault="00543310" w:rsidP="00624D72">
      <w:pPr>
        <w:pStyle w:val="iwerinstruction"/>
        <w:rPr>
          <w:rFonts w:eastAsia="Calibri"/>
          <w:strike/>
        </w:rPr>
      </w:pPr>
    </w:p>
    <w:p w14:paraId="0CC9255D" w14:textId="77777777" w:rsidR="00D17A69" w:rsidRDefault="00B17C47" w:rsidP="00557890">
      <w:r w:rsidRPr="002F7DAB">
        <w:t xml:space="preserve">In the past month, I was bothered by… </w:t>
      </w:r>
    </w:p>
    <w:p w14:paraId="733A9720" w14:textId="0BD94FAA" w:rsidR="00746007" w:rsidRPr="002F7DAB" w:rsidRDefault="00746007" w:rsidP="00D17A69">
      <w:pPr>
        <w:ind w:firstLine="720"/>
      </w:pPr>
      <w:r w:rsidRPr="002F7DAB">
        <w:t>Feeling hot</w:t>
      </w:r>
    </w:p>
    <w:p w14:paraId="46F6CF70" w14:textId="021C489D" w:rsidR="009D3D1E" w:rsidRPr="002F7DAB" w:rsidRDefault="00E00B09" w:rsidP="00E00B09">
      <w:r w:rsidRPr="002F7DAB">
        <w:t xml:space="preserve">Would you say you were bothered: not at all; mildly, but it didn’t bother me much; moderately, it wasn’t pleasant at times; or </w:t>
      </w:r>
      <w:r w:rsidR="009A63D0">
        <w:t>severely, it bothered me a lot.</w:t>
      </w:r>
    </w:p>
    <w:p w14:paraId="45B4300B" w14:textId="77777777" w:rsidR="00E24BD2" w:rsidRPr="002F7DAB" w:rsidRDefault="00E24BD2" w:rsidP="00026D63">
      <w:pPr>
        <w:pStyle w:val="ListParagraph"/>
        <w:numPr>
          <w:ilvl w:val="0"/>
          <w:numId w:val="118"/>
        </w:numPr>
      </w:pPr>
      <w:r w:rsidRPr="002F7DAB">
        <w:t>Not at all</w:t>
      </w:r>
    </w:p>
    <w:p w14:paraId="2CA3EBF1" w14:textId="77777777" w:rsidR="00E24BD2" w:rsidRPr="002F7DAB" w:rsidRDefault="00E24BD2" w:rsidP="00026D63">
      <w:pPr>
        <w:pStyle w:val="ListParagraph"/>
        <w:numPr>
          <w:ilvl w:val="0"/>
          <w:numId w:val="118"/>
        </w:numPr>
      </w:pPr>
      <w:r w:rsidRPr="002F7DAB">
        <w:t>Mildly, but it didn’t bother me much</w:t>
      </w:r>
    </w:p>
    <w:p w14:paraId="279F3D24" w14:textId="77777777" w:rsidR="00E24BD2" w:rsidRPr="002F7DAB" w:rsidRDefault="00E24BD2" w:rsidP="00026D63">
      <w:pPr>
        <w:pStyle w:val="ListParagraph"/>
        <w:numPr>
          <w:ilvl w:val="0"/>
          <w:numId w:val="118"/>
        </w:numPr>
      </w:pPr>
      <w:r w:rsidRPr="002F7DAB">
        <w:t>Moderately, it wasn’t pleasant at times</w:t>
      </w:r>
    </w:p>
    <w:p w14:paraId="22F95796" w14:textId="77777777" w:rsidR="00E24BD2" w:rsidRPr="002F7DAB" w:rsidRDefault="00E24BD2" w:rsidP="00026D63">
      <w:pPr>
        <w:pStyle w:val="ListParagraph"/>
        <w:numPr>
          <w:ilvl w:val="0"/>
          <w:numId w:val="118"/>
        </w:numPr>
      </w:pPr>
      <w:r w:rsidRPr="002F7DAB">
        <w:t>Severely, it bothered me a lot</w:t>
      </w:r>
    </w:p>
    <w:p w14:paraId="52A1D03C" w14:textId="77777777" w:rsidR="00E00B09" w:rsidRPr="002F7DAB" w:rsidRDefault="00E00B09">
      <w:pPr>
        <w:rPr>
          <w:rFonts w:ascii="Times New Roman" w:eastAsiaTheme="majorEastAsia" w:hAnsi="Times New Roman" w:cstheme="majorBidi"/>
          <w:b/>
          <w:i/>
          <w:iCs/>
          <w:sz w:val="24"/>
          <w:szCs w:val="24"/>
        </w:rPr>
      </w:pPr>
      <w:r w:rsidRPr="002F7DAB">
        <w:br w:type="page"/>
      </w:r>
    </w:p>
    <w:p w14:paraId="24BE7739" w14:textId="77777777" w:rsidR="00B966CC" w:rsidRPr="002F7DAB" w:rsidRDefault="00B966CC" w:rsidP="00557890">
      <w:pPr>
        <w:pStyle w:val="Heading4"/>
      </w:pPr>
      <w:r w:rsidRPr="002F7DAB">
        <w:lastRenderedPageBreak/>
        <w:t>Q16</w:t>
      </w:r>
    </w:p>
    <w:p w14:paraId="39F08EFD" w14:textId="77777777" w:rsidR="00E24BD2" w:rsidRPr="002F7DAB" w:rsidRDefault="00E24BD2" w:rsidP="00557890">
      <w:pPr>
        <w:pStyle w:val="Heading4"/>
      </w:pPr>
      <w:r w:rsidRPr="002F7DAB">
        <w:t>Wobbliness</w:t>
      </w:r>
    </w:p>
    <w:p w14:paraId="5CAA4C1C" w14:textId="77777777" w:rsidR="00E24BD2" w:rsidRPr="002F7DAB" w:rsidRDefault="0012398D" w:rsidP="00557890">
      <w:pPr>
        <w:pStyle w:val="label"/>
      </w:pPr>
      <w:r w:rsidRPr="002F7DAB">
        <w:t>/</w:t>
      </w:r>
      <w:r w:rsidR="00E24BD2" w:rsidRPr="002F7DAB">
        <w:t>“Wobbliness in legs”</w:t>
      </w:r>
    </w:p>
    <w:p w14:paraId="298D05AF"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2C087C86" w14:textId="004F5F1E" w:rsidR="00543310" w:rsidRPr="002F7DAB" w:rsidRDefault="00543310" w:rsidP="00543310"/>
    <w:p w14:paraId="50801060" w14:textId="77777777" w:rsidR="00D17A69" w:rsidRDefault="00B17C47" w:rsidP="00543310">
      <w:r w:rsidRPr="002F7DAB">
        <w:t xml:space="preserve">(In the past month, I was bothered by…) </w:t>
      </w:r>
    </w:p>
    <w:p w14:paraId="5C9DF772" w14:textId="2AD1DFB6" w:rsidR="00746007" w:rsidRPr="002F7DAB" w:rsidRDefault="00746007" w:rsidP="00D17A69">
      <w:pPr>
        <w:ind w:firstLine="720"/>
      </w:pPr>
      <w:r w:rsidRPr="002F7DAB">
        <w:t>Wobbliness in legs</w:t>
      </w:r>
    </w:p>
    <w:p w14:paraId="332AB74B" w14:textId="2F884F52" w:rsidR="00E00B09" w:rsidRPr="002F7DAB" w:rsidRDefault="00E00B09" w:rsidP="00E00B09">
      <w:r w:rsidRPr="002F7DAB">
        <w:t>(Would you say you were bothered: not at all; mildly, but it didn’t bother me much; moderately, it wasn’t pleasant at times; or severely, it bothered me a lot.)</w:t>
      </w:r>
    </w:p>
    <w:p w14:paraId="1B57BDC1" w14:textId="55069657" w:rsidR="009D3D1E" w:rsidRPr="002F7DAB" w:rsidRDefault="009D3D1E" w:rsidP="00E00B09"/>
    <w:p w14:paraId="08C67AC9" w14:textId="77777777" w:rsidR="00E00B09" w:rsidRPr="002F7DAB" w:rsidRDefault="00E00B09" w:rsidP="00557890"/>
    <w:p w14:paraId="41612FE2" w14:textId="77777777" w:rsidR="00E24BD2" w:rsidRPr="002F7DAB" w:rsidRDefault="00E24BD2" w:rsidP="00026D63">
      <w:pPr>
        <w:pStyle w:val="ListParagraph"/>
        <w:numPr>
          <w:ilvl w:val="0"/>
          <w:numId w:val="119"/>
        </w:numPr>
      </w:pPr>
      <w:r w:rsidRPr="002F7DAB">
        <w:t>Not at all</w:t>
      </w:r>
    </w:p>
    <w:p w14:paraId="4876DA27" w14:textId="77777777" w:rsidR="00E24BD2" w:rsidRPr="002F7DAB" w:rsidRDefault="00E24BD2" w:rsidP="00026D63">
      <w:pPr>
        <w:pStyle w:val="ListParagraph"/>
        <w:numPr>
          <w:ilvl w:val="0"/>
          <w:numId w:val="119"/>
        </w:numPr>
      </w:pPr>
      <w:r w:rsidRPr="002F7DAB">
        <w:t>Mildly, but it didn’t bother me much</w:t>
      </w:r>
    </w:p>
    <w:p w14:paraId="129BD6F9" w14:textId="77777777" w:rsidR="00E24BD2" w:rsidRPr="002F7DAB" w:rsidRDefault="00E24BD2" w:rsidP="00026D63">
      <w:pPr>
        <w:pStyle w:val="ListParagraph"/>
        <w:numPr>
          <w:ilvl w:val="0"/>
          <w:numId w:val="119"/>
        </w:numPr>
      </w:pPr>
      <w:r w:rsidRPr="002F7DAB">
        <w:t>Moderately, it wasn’t pleasant at times</w:t>
      </w:r>
    </w:p>
    <w:p w14:paraId="7F92C8E6" w14:textId="77777777" w:rsidR="00B73695" w:rsidRPr="002F7DAB" w:rsidRDefault="00E24BD2" w:rsidP="00026D63">
      <w:pPr>
        <w:pStyle w:val="ListParagraph"/>
        <w:numPr>
          <w:ilvl w:val="0"/>
          <w:numId w:val="119"/>
        </w:numPr>
      </w:pPr>
      <w:r w:rsidRPr="002F7DAB">
        <w:t>Severely, it bothered me a lot</w:t>
      </w:r>
    </w:p>
    <w:p w14:paraId="3D321378" w14:textId="77777777" w:rsidR="00B73695" w:rsidRPr="002F7DAB" w:rsidRDefault="00B73695" w:rsidP="00B73695"/>
    <w:p w14:paraId="4521BC6F" w14:textId="77777777" w:rsidR="00B966CC" w:rsidRPr="002F7DAB" w:rsidRDefault="00B966CC" w:rsidP="00557890">
      <w:pPr>
        <w:pStyle w:val="Heading4"/>
      </w:pPr>
      <w:r w:rsidRPr="002F7DAB">
        <w:t>Q17</w:t>
      </w:r>
    </w:p>
    <w:p w14:paraId="3A46BFFF" w14:textId="77777777" w:rsidR="00E24BD2" w:rsidRPr="002F7DAB" w:rsidRDefault="00B17C47" w:rsidP="00557890">
      <w:pPr>
        <w:pStyle w:val="Heading4"/>
      </w:pPr>
      <w:r w:rsidRPr="002F7DAB">
        <w:t>Restless</w:t>
      </w:r>
    </w:p>
    <w:p w14:paraId="47407307" w14:textId="77777777" w:rsidR="00E24BD2" w:rsidRPr="002F7DAB" w:rsidRDefault="0012398D" w:rsidP="00557890">
      <w:pPr>
        <w:pStyle w:val="label"/>
      </w:pPr>
      <w:r w:rsidRPr="002F7DAB">
        <w:t>/</w:t>
      </w:r>
      <w:r w:rsidR="00E24BD2" w:rsidRPr="002F7DAB">
        <w:t>“</w:t>
      </w:r>
      <w:r w:rsidR="00B17C47" w:rsidRPr="002F7DAB">
        <w:t>Restless</w:t>
      </w:r>
      <w:r w:rsidR="00E24BD2" w:rsidRPr="002F7DAB">
        <w:t>”</w:t>
      </w:r>
    </w:p>
    <w:p w14:paraId="09E339A2"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510FCE51" w14:textId="77777777" w:rsidR="00543310" w:rsidRPr="002F7DAB" w:rsidRDefault="00543310" w:rsidP="00543310">
      <w:pPr>
        <w:pStyle w:val="iwerinstruction"/>
        <w:rPr>
          <w:rFonts w:eastAsia="Calibri"/>
          <w:strike/>
        </w:rPr>
      </w:pPr>
    </w:p>
    <w:p w14:paraId="4C50C835" w14:textId="77777777" w:rsidR="00D17A69" w:rsidRDefault="00B17C47" w:rsidP="00557890">
      <w:r w:rsidRPr="002F7DAB">
        <w:t xml:space="preserve">(In the past month, I was bothered by…) </w:t>
      </w:r>
    </w:p>
    <w:p w14:paraId="666AEBC4" w14:textId="521D6D06" w:rsidR="00746007" w:rsidRPr="002F7DAB" w:rsidRDefault="00543310" w:rsidP="00D17A69">
      <w:pPr>
        <w:ind w:firstLine="720"/>
      </w:pPr>
      <w:r w:rsidRPr="002F7DAB">
        <w:t>Feeling u</w:t>
      </w:r>
      <w:r w:rsidR="00746007" w:rsidRPr="002F7DAB">
        <w:t>nable to relax</w:t>
      </w:r>
      <w:r w:rsidR="00D17A69">
        <w:t>.</w:t>
      </w:r>
    </w:p>
    <w:p w14:paraId="2EE39F16" w14:textId="0073F448" w:rsidR="00E00B09" w:rsidRPr="002F7DAB" w:rsidRDefault="00E00B09" w:rsidP="00E00B09">
      <w:r w:rsidRPr="002F7DAB">
        <w:t>(Would you say you were bothered: not at all; mildly, but it didn’t bother me much; moderately, it wasn’t pleasant at times; or severely, it bothered me a lot.)</w:t>
      </w:r>
    </w:p>
    <w:p w14:paraId="6D5AE382" w14:textId="4DEC5BDE" w:rsidR="00E00B09" w:rsidRPr="002F7DAB" w:rsidRDefault="00E00B09" w:rsidP="00557890"/>
    <w:p w14:paraId="52D6EE3B" w14:textId="77777777" w:rsidR="00E24BD2" w:rsidRPr="002F7DAB" w:rsidRDefault="00E24BD2" w:rsidP="00026D63">
      <w:pPr>
        <w:pStyle w:val="ListParagraph"/>
        <w:numPr>
          <w:ilvl w:val="0"/>
          <w:numId w:val="120"/>
        </w:numPr>
      </w:pPr>
      <w:r w:rsidRPr="002F7DAB">
        <w:t>Not at all</w:t>
      </w:r>
    </w:p>
    <w:p w14:paraId="1A7E3EF4" w14:textId="77777777" w:rsidR="00E24BD2" w:rsidRPr="002F7DAB" w:rsidRDefault="00E24BD2" w:rsidP="00026D63">
      <w:pPr>
        <w:pStyle w:val="ListParagraph"/>
        <w:numPr>
          <w:ilvl w:val="0"/>
          <w:numId w:val="120"/>
        </w:numPr>
      </w:pPr>
      <w:r w:rsidRPr="002F7DAB">
        <w:t>Mildly, but it didn’t bother me much</w:t>
      </w:r>
    </w:p>
    <w:p w14:paraId="7841D13B" w14:textId="77777777" w:rsidR="00E24BD2" w:rsidRPr="002F7DAB" w:rsidRDefault="00E24BD2" w:rsidP="00026D63">
      <w:pPr>
        <w:pStyle w:val="ListParagraph"/>
        <w:numPr>
          <w:ilvl w:val="0"/>
          <w:numId w:val="120"/>
        </w:numPr>
      </w:pPr>
      <w:r w:rsidRPr="002F7DAB">
        <w:t>Moderately, it wasn’t pleasant at times</w:t>
      </w:r>
    </w:p>
    <w:p w14:paraId="1004C64A" w14:textId="77777777" w:rsidR="00B73695" w:rsidRPr="002F7DAB" w:rsidRDefault="00E24BD2" w:rsidP="00026D63">
      <w:pPr>
        <w:pStyle w:val="ListParagraph"/>
        <w:numPr>
          <w:ilvl w:val="0"/>
          <w:numId w:val="120"/>
        </w:numPr>
      </w:pPr>
      <w:r w:rsidRPr="002F7DAB">
        <w:t>Severely, it bothered me a lot</w:t>
      </w:r>
    </w:p>
    <w:p w14:paraId="4D6C4152" w14:textId="19C9C87B" w:rsidR="00543310" w:rsidRPr="002F7DAB" w:rsidRDefault="00543310">
      <w:pPr>
        <w:rPr>
          <w:rFonts w:ascii="Times New Roman" w:eastAsiaTheme="majorEastAsia" w:hAnsi="Times New Roman" w:cstheme="majorBidi"/>
          <w:b/>
          <w:i/>
          <w:iCs/>
          <w:sz w:val="24"/>
          <w:szCs w:val="24"/>
        </w:rPr>
      </w:pPr>
    </w:p>
    <w:p w14:paraId="4D12B923" w14:textId="77777777" w:rsidR="00B966CC" w:rsidRPr="002F7DAB" w:rsidRDefault="00B966CC" w:rsidP="00557890">
      <w:pPr>
        <w:pStyle w:val="Heading4"/>
      </w:pPr>
      <w:r w:rsidRPr="002F7DAB">
        <w:lastRenderedPageBreak/>
        <w:t>Q18</w:t>
      </w:r>
    </w:p>
    <w:p w14:paraId="62553F17" w14:textId="77777777" w:rsidR="00681765" w:rsidRPr="002F7DAB" w:rsidRDefault="00DA2689" w:rsidP="00557890">
      <w:pPr>
        <w:pStyle w:val="Heading4"/>
      </w:pPr>
      <w:r w:rsidRPr="002F7DAB">
        <w:t>NegFear</w:t>
      </w:r>
    </w:p>
    <w:p w14:paraId="7B624B37" w14:textId="77777777" w:rsidR="00681765" w:rsidRPr="002F7DAB" w:rsidRDefault="0012398D" w:rsidP="00557890">
      <w:pPr>
        <w:pStyle w:val="label"/>
      </w:pPr>
      <w:r w:rsidRPr="002F7DAB">
        <w:t>/</w:t>
      </w:r>
      <w:r w:rsidR="00681765" w:rsidRPr="002F7DAB">
        <w:t>“</w:t>
      </w:r>
      <w:r w:rsidR="00DA2689" w:rsidRPr="002F7DAB">
        <w:t>Fear of the Worst Happening</w:t>
      </w:r>
      <w:r w:rsidR="00681765" w:rsidRPr="002F7DAB">
        <w:t>”</w:t>
      </w:r>
    </w:p>
    <w:p w14:paraId="6CD1E16A"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28436823" w14:textId="77777777" w:rsidR="00D17A69" w:rsidRDefault="00446BC2" w:rsidP="00446BC2">
      <w:r w:rsidRPr="002F7DAB">
        <w:t xml:space="preserve"> </w:t>
      </w:r>
      <w:r w:rsidR="00B17C47" w:rsidRPr="002F7DAB">
        <w:t xml:space="preserve">(In the past month, I was bothered by…) </w:t>
      </w:r>
    </w:p>
    <w:p w14:paraId="3AB498AC" w14:textId="54359FE1" w:rsidR="00746007" w:rsidRPr="002F7DAB" w:rsidRDefault="00746007" w:rsidP="00D17A69">
      <w:pPr>
        <w:ind w:firstLine="720"/>
      </w:pPr>
      <w:r w:rsidRPr="002F7DAB">
        <w:t>Fear of the worst happening</w:t>
      </w:r>
    </w:p>
    <w:p w14:paraId="4E1A99C1" w14:textId="14592E8B" w:rsidR="009D3D1E" w:rsidRPr="002F7DAB" w:rsidRDefault="00E00B09" w:rsidP="00D17A69">
      <w:r w:rsidRPr="002F7DAB">
        <w:t>(Would you say you were bothered: not at all; mildly, but it didn’t bother me much; moderately, it wasn’t pleasant at times; or severely, it bothered me a lot.)</w:t>
      </w:r>
    </w:p>
    <w:p w14:paraId="0899D1AE" w14:textId="77777777" w:rsidR="00E00B09" w:rsidRPr="002F7DAB" w:rsidRDefault="00E00B09" w:rsidP="00557890"/>
    <w:p w14:paraId="100DBC28" w14:textId="77777777" w:rsidR="00E24BD2" w:rsidRPr="002F7DAB" w:rsidRDefault="00E24BD2" w:rsidP="00026D63">
      <w:pPr>
        <w:pStyle w:val="ListParagraph"/>
        <w:numPr>
          <w:ilvl w:val="0"/>
          <w:numId w:val="121"/>
        </w:numPr>
      </w:pPr>
      <w:r w:rsidRPr="002F7DAB">
        <w:t>Not at all</w:t>
      </w:r>
    </w:p>
    <w:p w14:paraId="79F809FE" w14:textId="77777777" w:rsidR="00E24BD2" w:rsidRPr="002F7DAB" w:rsidRDefault="00E24BD2" w:rsidP="00026D63">
      <w:pPr>
        <w:pStyle w:val="ListParagraph"/>
        <w:numPr>
          <w:ilvl w:val="0"/>
          <w:numId w:val="121"/>
        </w:numPr>
      </w:pPr>
      <w:r w:rsidRPr="002F7DAB">
        <w:t>Mildly, but it didn’t bother me much</w:t>
      </w:r>
    </w:p>
    <w:p w14:paraId="3BA44FB5" w14:textId="77777777" w:rsidR="00E24BD2" w:rsidRPr="002F7DAB" w:rsidRDefault="00E24BD2" w:rsidP="00026D63">
      <w:pPr>
        <w:pStyle w:val="ListParagraph"/>
        <w:numPr>
          <w:ilvl w:val="0"/>
          <w:numId w:val="121"/>
        </w:numPr>
      </w:pPr>
      <w:r w:rsidRPr="002F7DAB">
        <w:t>Moderately, it wasn’t pleasant at times</w:t>
      </w:r>
    </w:p>
    <w:p w14:paraId="2992A51A" w14:textId="77777777" w:rsidR="00E24BD2" w:rsidRPr="002F7DAB" w:rsidRDefault="00E24BD2" w:rsidP="00026D63">
      <w:pPr>
        <w:pStyle w:val="ListParagraph"/>
        <w:numPr>
          <w:ilvl w:val="0"/>
          <w:numId w:val="121"/>
        </w:numPr>
      </w:pPr>
      <w:r w:rsidRPr="002F7DAB">
        <w:t>Severely, it bothered me a lot</w:t>
      </w:r>
    </w:p>
    <w:p w14:paraId="79D4A1D2" w14:textId="77777777" w:rsidR="00B966CC" w:rsidRPr="002F7DAB" w:rsidRDefault="00B966CC" w:rsidP="00557890">
      <w:pPr>
        <w:pStyle w:val="Heading4"/>
      </w:pPr>
      <w:r w:rsidRPr="002F7DAB">
        <w:t>Q19</w:t>
      </w:r>
    </w:p>
    <w:p w14:paraId="6D50EB26" w14:textId="77777777" w:rsidR="00681765" w:rsidRPr="002F7DAB" w:rsidRDefault="00DA2689" w:rsidP="00557890">
      <w:pPr>
        <w:pStyle w:val="Heading4"/>
      </w:pPr>
      <w:r w:rsidRPr="002F7DAB">
        <w:t>Dizzy</w:t>
      </w:r>
    </w:p>
    <w:p w14:paraId="545A065E" w14:textId="77777777" w:rsidR="00681765" w:rsidRPr="002F7DAB" w:rsidRDefault="0012398D" w:rsidP="00557890">
      <w:pPr>
        <w:pStyle w:val="label"/>
      </w:pPr>
      <w:r w:rsidRPr="002F7DAB">
        <w:t>/</w:t>
      </w:r>
      <w:r w:rsidR="00681765" w:rsidRPr="002F7DAB">
        <w:t>“</w:t>
      </w:r>
      <w:r w:rsidR="00DA2689" w:rsidRPr="002F7DAB">
        <w:t>Dizzy or Lightheaded</w:t>
      </w:r>
      <w:r w:rsidR="00681765" w:rsidRPr="002F7DAB">
        <w:t>”</w:t>
      </w:r>
    </w:p>
    <w:p w14:paraId="26341B81"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2C2A7303" w14:textId="77777777" w:rsidR="00D17A69" w:rsidRDefault="00446BC2" w:rsidP="00446BC2">
      <w:r w:rsidRPr="002F7DAB">
        <w:t xml:space="preserve"> </w:t>
      </w:r>
      <w:r w:rsidR="00B17C47" w:rsidRPr="002F7DAB">
        <w:t xml:space="preserve">(In the past month, I was bothered by…) </w:t>
      </w:r>
    </w:p>
    <w:p w14:paraId="6208D922" w14:textId="76A82899" w:rsidR="00746007" w:rsidRPr="002F7DAB" w:rsidRDefault="00543310" w:rsidP="00D17A69">
      <w:pPr>
        <w:ind w:firstLine="720"/>
      </w:pPr>
      <w:r w:rsidRPr="002F7DAB">
        <w:t xml:space="preserve">Feeling </w:t>
      </w:r>
      <w:r w:rsidR="00746007" w:rsidRPr="002F7DAB">
        <w:t>Dizzy or lightheaded</w:t>
      </w:r>
    </w:p>
    <w:p w14:paraId="087EE684" w14:textId="2A558324" w:rsidR="00E00B09" w:rsidRPr="002F7DAB" w:rsidRDefault="00E00B09" w:rsidP="00E00B09">
      <w:r w:rsidRPr="002F7DAB">
        <w:t>(Would you say you were bothered: not at all; mildly, but it didn’t bother me much; moderately, it wasn’t pleasant at times; or severely, it bothered me a lot.)</w:t>
      </w:r>
    </w:p>
    <w:p w14:paraId="075DFE6B" w14:textId="2060B921" w:rsidR="00E00B09" w:rsidRPr="002F7DAB" w:rsidRDefault="00E00B09" w:rsidP="00557890"/>
    <w:p w14:paraId="3BF605A5" w14:textId="77777777" w:rsidR="00E24BD2" w:rsidRPr="002F7DAB" w:rsidRDefault="00E24BD2" w:rsidP="00026D63">
      <w:pPr>
        <w:pStyle w:val="ListParagraph"/>
        <w:numPr>
          <w:ilvl w:val="0"/>
          <w:numId w:val="122"/>
        </w:numPr>
      </w:pPr>
      <w:r w:rsidRPr="002F7DAB">
        <w:t>Not at all</w:t>
      </w:r>
    </w:p>
    <w:p w14:paraId="68435C50" w14:textId="77777777" w:rsidR="00E24BD2" w:rsidRPr="002F7DAB" w:rsidRDefault="00E24BD2" w:rsidP="00026D63">
      <w:pPr>
        <w:pStyle w:val="ListParagraph"/>
        <w:numPr>
          <w:ilvl w:val="0"/>
          <w:numId w:val="122"/>
        </w:numPr>
      </w:pPr>
      <w:r w:rsidRPr="002F7DAB">
        <w:t>Mildly, but it didn’t bother me much</w:t>
      </w:r>
    </w:p>
    <w:p w14:paraId="7B394CF0" w14:textId="77777777" w:rsidR="00E24BD2" w:rsidRPr="002F7DAB" w:rsidRDefault="00E24BD2" w:rsidP="00026D63">
      <w:pPr>
        <w:pStyle w:val="ListParagraph"/>
        <w:numPr>
          <w:ilvl w:val="0"/>
          <w:numId w:val="122"/>
        </w:numPr>
      </w:pPr>
      <w:r w:rsidRPr="002F7DAB">
        <w:t>Moderately, it wasn’t pleasant at times</w:t>
      </w:r>
    </w:p>
    <w:p w14:paraId="60499842" w14:textId="77777777" w:rsidR="00B73695" w:rsidRPr="002F7DAB" w:rsidRDefault="00E24BD2" w:rsidP="00026D63">
      <w:pPr>
        <w:pStyle w:val="ListParagraph"/>
        <w:numPr>
          <w:ilvl w:val="0"/>
          <w:numId w:val="122"/>
        </w:numPr>
      </w:pPr>
      <w:r w:rsidRPr="002F7DAB">
        <w:t>Severely, it bothered me a lot</w:t>
      </w:r>
    </w:p>
    <w:p w14:paraId="02630C99" w14:textId="77777777" w:rsidR="00B73695" w:rsidRPr="002F7DAB" w:rsidRDefault="00B73695" w:rsidP="00B73695"/>
    <w:p w14:paraId="2CE6FD49" w14:textId="77777777" w:rsidR="00543310" w:rsidRPr="002F7DAB" w:rsidRDefault="00543310">
      <w:pPr>
        <w:rPr>
          <w:rFonts w:ascii="Times New Roman" w:eastAsiaTheme="majorEastAsia" w:hAnsi="Times New Roman" w:cstheme="majorBidi"/>
          <w:b/>
          <w:i/>
          <w:iCs/>
          <w:sz w:val="24"/>
          <w:szCs w:val="24"/>
        </w:rPr>
      </w:pPr>
      <w:r w:rsidRPr="002F7DAB">
        <w:br w:type="page"/>
      </w:r>
    </w:p>
    <w:p w14:paraId="348F99BD" w14:textId="77777777" w:rsidR="00B966CC" w:rsidRPr="002F7DAB" w:rsidRDefault="00B966CC" w:rsidP="00557890">
      <w:pPr>
        <w:pStyle w:val="Heading4"/>
      </w:pPr>
      <w:r w:rsidRPr="002F7DAB">
        <w:lastRenderedPageBreak/>
        <w:t>Q20</w:t>
      </w:r>
    </w:p>
    <w:p w14:paraId="0409A555" w14:textId="77777777" w:rsidR="00681765" w:rsidRPr="002F7DAB" w:rsidRDefault="00DA2689" w:rsidP="00557890">
      <w:pPr>
        <w:pStyle w:val="Heading4"/>
      </w:pPr>
      <w:r w:rsidRPr="002F7DAB">
        <w:t>HeartRace</w:t>
      </w:r>
    </w:p>
    <w:p w14:paraId="01184DCD" w14:textId="77777777" w:rsidR="00681765" w:rsidRPr="002F7DAB" w:rsidRDefault="0012398D" w:rsidP="00557890">
      <w:pPr>
        <w:pStyle w:val="label"/>
      </w:pPr>
      <w:r w:rsidRPr="002F7DAB">
        <w:t>/</w:t>
      </w:r>
      <w:r w:rsidR="00681765" w:rsidRPr="002F7DAB">
        <w:t>“</w:t>
      </w:r>
      <w:r w:rsidR="00DA2689" w:rsidRPr="002F7DAB">
        <w:t>Heart Pounding/Racing</w:t>
      </w:r>
      <w:r w:rsidR="00681765" w:rsidRPr="002F7DAB">
        <w:t>”</w:t>
      </w:r>
    </w:p>
    <w:p w14:paraId="5920B6F3"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39EFDE7A" w14:textId="57176AF5" w:rsidR="00D17A69" w:rsidRDefault="00CE66BE" w:rsidP="00CE66BE">
      <w:r w:rsidRPr="002F7DAB">
        <w:t xml:space="preserve"> </w:t>
      </w:r>
      <w:r w:rsidR="00B17C47" w:rsidRPr="002F7DAB">
        <w:t xml:space="preserve">(In the past month, I was bothered by…) </w:t>
      </w:r>
    </w:p>
    <w:p w14:paraId="75050FD4" w14:textId="4B61964A" w:rsidR="00746007" w:rsidRPr="002F7DAB" w:rsidRDefault="00746007" w:rsidP="00D17A69">
      <w:pPr>
        <w:ind w:firstLine="720"/>
      </w:pPr>
      <w:r w:rsidRPr="002F7DAB">
        <w:t>Heart pounding</w:t>
      </w:r>
      <w:r w:rsidR="00543310" w:rsidRPr="002F7DAB">
        <w:t xml:space="preserve"> or </w:t>
      </w:r>
      <w:r w:rsidRPr="002F7DAB">
        <w:t>racing</w:t>
      </w:r>
    </w:p>
    <w:p w14:paraId="5E3D31E3" w14:textId="23ED3700" w:rsidR="00E00B09" w:rsidRPr="002F7DAB" w:rsidRDefault="00E00B09" w:rsidP="00E00B09">
      <w:r w:rsidRPr="002F7DAB">
        <w:t>(Would you say you were bothered: not at all; mildly, but it didn’t bother me much; moderately, it wasn’t pleasant at times; or severely, it bothered me a lot.)</w:t>
      </w:r>
    </w:p>
    <w:p w14:paraId="6CAFA90E" w14:textId="06E6D0AC" w:rsidR="00E00B09" w:rsidRPr="002F7DAB" w:rsidRDefault="00E00B09" w:rsidP="00557890"/>
    <w:p w14:paraId="29F564E4" w14:textId="77777777" w:rsidR="00E24BD2" w:rsidRPr="002F7DAB" w:rsidRDefault="00E24BD2" w:rsidP="00026D63">
      <w:pPr>
        <w:pStyle w:val="ListParagraph"/>
        <w:numPr>
          <w:ilvl w:val="0"/>
          <w:numId w:val="123"/>
        </w:numPr>
      </w:pPr>
      <w:r w:rsidRPr="002F7DAB">
        <w:t>Not at all</w:t>
      </w:r>
    </w:p>
    <w:p w14:paraId="462C3A65" w14:textId="77777777" w:rsidR="00E24BD2" w:rsidRPr="002F7DAB" w:rsidRDefault="00E24BD2" w:rsidP="00026D63">
      <w:pPr>
        <w:pStyle w:val="ListParagraph"/>
        <w:numPr>
          <w:ilvl w:val="0"/>
          <w:numId w:val="123"/>
        </w:numPr>
      </w:pPr>
      <w:r w:rsidRPr="002F7DAB">
        <w:t>Mildly, but it didn’t bother me much</w:t>
      </w:r>
    </w:p>
    <w:p w14:paraId="29C91E0B" w14:textId="77777777" w:rsidR="00E24BD2" w:rsidRPr="002F7DAB" w:rsidRDefault="00E24BD2" w:rsidP="00026D63">
      <w:pPr>
        <w:pStyle w:val="ListParagraph"/>
        <w:numPr>
          <w:ilvl w:val="0"/>
          <w:numId w:val="123"/>
        </w:numPr>
      </w:pPr>
      <w:r w:rsidRPr="002F7DAB">
        <w:t>Moderately, it wasn’t pleasant at times</w:t>
      </w:r>
    </w:p>
    <w:p w14:paraId="23924E4F" w14:textId="77777777" w:rsidR="00461407" w:rsidRPr="002F7DAB" w:rsidRDefault="00E24BD2" w:rsidP="00026D63">
      <w:pPr>
        <w:pStyle w:val="ListParagraph"/>
        <w:numPr>
          <w:ilvl w:val="0"/>
          <w:numId w:val="123"/>
        </w:numPr>
      </w:pPr>
      <w:r w:rsidRPr="002F7DAB">
        <w:t>Severely, it bothered me a lot</w:t>
      </w:r>
    </w:p>
    <w:p w14:paraId="3ED2FD06" w14:textId="77777777" w:rsidR="00B966CC" w:rsidRPr="002F7DAB" w:rsidRDefault="00B966CC" w:rsidP="00557890">
      <w:pPr>
        <w:pStyle w:val="Heading4"/>
      </w:pPr>
    </w:p>
    <w:p w14:paraId="3F419E3B" w14:textId="77777777" w:rsidR="00681765" w:rsidRPr="002F7DAB" w:rsidRDefault="00DA2689" w:rsidP="00557890">
      <w:pPr>
        <w:pStyle w:val="Heading4"/>
      </w:pPr>
      <w:r w:rsidRPr="002F7DAB">
        <w:t>Unsteady</w:t>
      </w:r>
    </w:p>
    <w:p w14:paraId="5360091C" w14:textId="77777777" w:rsidR="00681765" w:rsidRPr="002F7DAB" w:rsidRDefault="0012398D" w:rsidP="00557890">
      <w:pPr>
        <w:pStyle w:val="label"/>
      </w:pPr>
      <w:r w:rsidRPr="002F7DAB">
        <w:t>/</w:t>
      </w:r>
      <w:r w:rsidR="00681765" w:rsidRPr="002F7DAB">
        <w:t>“</w:t>
      </w:r>
      <w:r w:rsidR="00DA2689" w:rsidRPr="002F7DAB">
        <w:t>Unsteady</w:t>
      </w:r>
      <w:r w:rsidR="00681765" w:rsidRPr="002F7DAB">
        <w:t>”</w:t>
      </w:r>
    </w:p>
    <w:p w14:paraId="0C2DAB26" w14:textId="77777777" w:rsidR="00CE66BE" w:rsidRDefault="00CE66BE" w:rsidP="00CE66BE">
      <w:pPr>
        <w:rPr>
          <w:rFonts w:ascii="Times New Roman" w:eastAsia="Times New Roman" w:hAnsi="Times New Roman" w:cs="Times New Roman"/>
          <w:color w:val="0000FF"/>
          <w:sz w:val="24"/>
          <w:lang w:eastAsia="zh-CN"/>
        </w:rPr>
      </w:pPr>
      <w:r w:rsidRPr="002015E2">
        <w:rPr>
          <w:rFonts w:cs="Arial"/>
          <w:b/>
          <w:bCs/>
          <w:color w:val="0000FF"/>
        </w:rPr>
        <w:sym w:font="Wingdings" w:char="F026"/>
      </w:r>
      <w:r w:rsidRPr="002015E2">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6E25677C" w14:textId="77777777" w:rsidR="009D3D1E" w:rsidRPr="002F7DAB" w:rsidRDefault="009D3D1E" w:rsidP="00557890"/>
    <w:p w14:paraId="267E3961" w14:textId="77777777" w:rsidR="00D17A69" w:rsidRDefault="00B17C47" w:rsidP="00557890">
      <w:r w:rsidRPr="002F7DAB">
        <w:t xml:space="preserve">(In the past month, I was bothered by…) </w:t>
      </w:r>
    </w:p>
    <w:p w14:paraId="109729A6" w14:textId="4872F103" w:rsidR="00746007" w:rsidRPr="002F7DAB" w:rsidRDefault="00543310" w:rsidP="00D17A69">
      <w:pPr>
        <w:ind w:firstLine="720"/>
      </w:pPr>
      <w:r w:rsidRPr="002F7DAB">
        <w:t xml:space="preserve">Feeling </w:t>
      </w:r>
      <w:r w:rsidR="00D17A69">
        <w:t>u</w:t>
      </w:r>
      <w:r w:rsidR="00746007" w:rsidRPr="002F7DAB">
        <w:t>nsteady</w:t>
      </w:r>
      <w:r w:rsidR="00D17A69">
        <w:t>.</w:t>
      </w:r>
    </w:p>
    <w:p w14:paraId="25B6A3FF" w14:textId="1921CE77" w:rsidR="009D3D1E" w:rsidRPr="000F627B" w:rsidRDefault="00E00B09" w:rsidP="000F627B">
      <w:r w:rsidRPr="002F7DAB">
        <w:t>(Would you say you were bothered: not at all; mildly, but it didn’t bother me much; moderately, it wasn’t pleasant at times; or s</w:t>
      </w:r>
      <w:r w:rsidR="000F627B">
        <w:t>everely, it bothered me a lot.)</w:t>
      </w:r>
    </w:p>
    <w:p w14:paraId="427D837E" w14:textId="77777777" w:rsidR="00E00B09" w:rsidRPr="002F7DAB" w:rsidRDefault="00E00B09" w:rsidP="00557890"/>
    <w:p w14:paraId="642A50E3" w14:textId="77777777" w:rsidR="00E24BD2" w:rsidRPr="002F7DAB" w:rsidRDefault="00E24BD2" w:rsidP="00026D63">
      <w:pPr>
        <w:pStyle w:val="ListParagraph"/>
        <w:numPr>
          <w:ilvl w:val="0"/>
          <w:numId w:val="124"/>
        </w:numPr>
      </w:pPr>
      <w:r w:rsidRPr="002F7DAB">
        <w:t>Not at all</w:t>
      </w:r>
    </w:p>
    <w:p w14:paraId="466E05AE" w14:textId="77777777" w:rsidR="00E24BD2" w:rsidRPr="002F7DAB" w:rsidRDefault="00E24BD2" w:rsidP="00026D63">
      <w:pPr>
        <w:pStyle w:val="ListParagraph"/>
        <w:numPr>
          <w:ilvl w:val="0"/>
          <w:numId w:val="124"/>
        </w:numPr>
      </w:pPr>
      <w:r w:rsidRPr="002F7DAB">
        <w:t>Mildly, but it didn’t bother me much</w:t>
      </w:r>
    </w:p>
    <w:p w14:paraId="05DCCFA9" w14:textId="77777777" w:rsidR="00E24BD2" w:rsidRPr="002F7DAB" w:rsidRDefault="00E24BD2" w:rsidP="00026D63">
      <w:pPr>
        <w:pStyle w:val="ListParagraph"/>
        <w:numPr>
          <w:ilvl w:val="0"/>
          <w:numId w:val="124"/>
        </w:numPr>
      </w:pPr>
      <w:r w:rsidRPr="002F7DAB">
        <w:t>Moderately, it wasn’t pleasant at times</w:t>
      </w:r>
    </w:p>
    <w:p w14:paraId="03174C02" w14:textId="77777777" w:rsidR="00B73695" w:rsidRPr="002F7DAB" w:rsidRDefault="00E24BD2" w:rsidP="00026D63">
      <w:pPr>
        <w:pStyle w:val="ListParagraph"/>
        <w:numPr>
          <w:ilvl w:val="0"/>
          <w:numId w:val="124"/>
        </w:numPr>
      </w:pPr>
      <w:r w:rsidRPr="002F7DAB">
        <w:t>Severely, it bothered me a lot</w:t>
      </w:r>
    </w:p>
    <w:p w14:paraId="2FCB9263" w14:textId="77777777" w:rsidR="00B73695" w:rsidRPr="002F7DAB" w:rsidRDefault="00B73695" w:rsidP="00B73695"/>
    <w:p w14:paraId="2FBBB982" w14:textId="77777777" w:rsidR="00543310" w:rsidRPr="002F7DAB" w:rsidRDefault="00543310">
      <w:pPr>
        <w:rPr>
          <w:rFonts w:ascii="Times New Roman" w:eastAsiaTheme="majorEastAsia" w:hAnsi="Times New Roman" w:cstheme="majorBidi"/>
          <w:b/>
          <w:i/>
          <w:iCs/>
          <w:sz w:val="24"/>
          <w:szCs w:val="24"/>
        </w:rPr>
      </w:pPr>
      <w:r w:rsidRPr="002F7DAB">
        <w:br w:type="page"/>
      </w:r>
    </w:p>
    <w:p w14:paraId="4FC87D07" w14:textId="77777777" w:rsidR="00B966CC" w:rsidRPr="002F7DAB" w:rsidRDefault="00B966CC" w:rsidP="00557890">
      <w:pPr>
        <w:pStyle w:val="Heading4"/>
      </w:pPr>
      <w:r w:rsidRPr="002F7DAB">
        <w:lastRenderedPageBreak/>
        <w:t>Q22</w:t>
      </w:r>
    </w:p>
    <w:p w14:paraId="59715659" w14:textId="77777777" w:rsidR="00681765" w:rsidRPr="002F7DAB" w:rsidRDefault="00DA2689" w:rsidP="00557890">
      <w:pPr>
        <w:pStyle w:val="Heading4"/>
      </w:pPr>
      <w:r w:rsidRPr="002F7DAB">
        <w:t>Terrified</w:t>
      </w:r>
    </w:p>
    <w:p w14:paraId="6C0A883E" w14:textId="77777777" w:rsidR="00681765" w:rsidRPr="002015E2" w:rsidRDefault="0012398D" w:rsidP="00557890">
      <w:pPr>
        <w:pStyle w:val="label"/>
      </w:pPr>
      <w:r w:rsidRPr="002F7DAB">
        <w:t>/</w:t>
      </w:r>
      <w:r w:rsidR="00681765" w:rsidRPr="002F7DAB">
        <w:t>“</w:t>
      </w:r>
      <w:r w:rsidR="00DA2689" w:rsidRPr="002015E2">
        <w:t>Terrified or Afraid</w:t>
      </w:r>
      <w:r w:rsidR="00681765" w:rsidRPr="002015E2">
        <w:t>”</w:t>
      </w:r>
    </w:p>
    <w:p w14:paraId="220BF1B7" w14:textId="77777777" w:rsidR="00CE66BE" w:rsidRDefault="00CE66BE" w:rsidP="00CE66BE">
      <w:pPr>
        <w:rPr>
          <w:rFonts w:ascii="Times New Roman" w:eastAsia="Times New Roman" w:hAnsi="Times New Roman" w:cs="Times New Roman"/>
          <w:color w:val="0000FF"/>
          <w:sz w:val="24"/>
          <w:lang w:eastAsia="zh-CN"/>
        </w:rPr>
      </w:pPr>
      <w:r w:rsidRPr="002015E2">
        <w:rPr>
          <w:rFonts w:cs="Arial"/>
          <w:b/>
          <w:bCs/>
          <w:color w:val="0000FF"/>
        </w:rPr>
        <w:sym w:font="Wingdings" w:char="F026"/>
      </w:r>
      <w:r w:rsidRPr="002015E2">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727A88D6" w14:textId="38060583" w:rsidR="00446BC2" w:rsidRPr="002F7DAB" w:rsidRDefault="00446BC2" w:rsidP="00446BC2"/>
    <w:p w14:paraId="764847D1" w14:textId="77777777" w:rsidR="00D17A69" w:rsidRDefault="00B17C47" w:rsidP="00446BC2">
      <w:r w:rsidRPr="002F7DAB">
        <w:t xml:space="preserve">(In the past month, I was bothered by…) </w:t>
      </w:r>
    </w:p>
    <w:p w14:paraId="61E06CAE" w14:textId="78154238" w:rsidR="00746007" w:rsidRPr="002F7DAB" w:rsidRDefault="00543310" w:rsidP="00D17A69">
      <w:pPr>
        <w:ind w:firstLine="720"/>
      </w:pPr>
      <w:r w:rsidRPr="002F7DAB">
        <w:t xml:space="preserve">Feeling </w:t>
      </w:r>
      <w:r w:rsidR="00D17A69">
        <w:t>t</w:t>
      </w:r>
      <w:r w:rsidR="00746007" w:rsidRPr="002F7DAB">
        <w:t>errified or afraid</w:t>
      </w:r>
    </w:p>
    <w:p w14:paraId="1D696774" w14:textId="5A418422" w:rsidR="009D3D1E" w:rsidRPr="002F7DAB" w:rsidRDefault="00E00B09" w:rsidP="009D3D1E">
      <w:r w:rsidRPr="002F7DAB">
        <w:t>(Would you say you were bothered: not at all; mildly, but it didn’t bother me much; moderately, it wasn’t pleasant at times; or s</w:t>
      </w:r>
      <w:r w:rsidR="000F627B">
        <w:t>everely, it bothered me a lot.)</w:t>
      </w:r>
    </w:p>
    <w:p w14:paraId="60007EF9" w14:textId="77777777" w:rsidR="00E00B09" w:rsidRPr="002F7DAB" w:rsidRDefault="00E00B09" w:rsidP="00557890"/>
    <w:p w14:paraId="0E140D5F" w14:textId="77777777" w:rsidR="00E24BD2" w:rsidRPr="002F7DAB" w:rsidRDefault="00E24BD2" w:rsidP="00026D63">
      <w:pPr>
        <w:pStyle w:val="ListParagraph"/>
        <w:numPr>
          <w:ilvl w:val="0"/>
          <w:numId w:val="125"/>
        </w:numPr>
      </w:pPr>
      <w:r w:rsidRPr="002F7DAB">
        <w:t>Not at all</w:t>
      </w:r>
    </w:p>
    <w:p w14:paraId="3251B31B" w14:textId="77777777" w:rsidR="00E24BD2" w:rsidRPr="002F7DAB" w:rsidRDefault="00E24BD2" w:rsidP="00026D63">
      <w:pPr>
        <w:pStyle w:val="ListParagraph"/>
        <w:numPr>
          <w:ilvl w:val="0"/>
          <w:numId w:val="125"/>
        </w:numPr>
      </w:pPr>
      <w:r w:rsidRPr="002F7DAB">
        <w:t>Mildly, but it didn’t bother me much</w:t>
      </w:r>
    </w:p>
    <w:p w14:paraId="0350D221" w14:textId="77777777" w:rsidR="00E24BD2" w:rsidRPr="002F7DAB" w:rsidRDefault="00E24BD2" w:rsidP="00026D63">
      <w:pPr>
        <w:pStyle w:val="ListParagraph"/>
        <w:numPr>
          <w:ilvl w:val="0"/>
          <w:numId w:val="125"/>
        </w:numPr>
      </w:pPr>
      <w:r w:rsidRPr="002F7DAB">
        <w:t>Moderately, it wasn’t pleasant at times</w:t>
      </w:r>
    </w:p>
    <w:p w14:paraId="4E99DBC2" w14:textId="77777777" w:rsidR="00B73695" w:rsidRPr="002F7DAB" w:rsidRDefault="00E24BD2" w:rsidP="00026D63">
      <w:pPr>
        <w:pStyle w:val="ListParagraph"/>
        <w:numPr>
          <w:ilvl w:val="0"/>
          <w:numId w:val="125"/>
        </w:numPr>
      </w:pPr>
      <w:r w:rsidRPr="002F7DAB">
        <w:t>Severely, it bothered me a lot</w:t>
      </w:r>
    </w:p>
    <w:p w14:paraId="7F907BEA" w14:textId="77777777" w:rsidR="00B73695" w:rsidRPr="002F7DAB" w:rsidRDefault="00B73695" w:rsidP="00543310"/>
    <w:p w14:paraId="64EEBA10" w14:textId="77777777" w:rsidR="00B966CC" w:rsidRPr="002F7DAB" w:rsidRDefault="00B966CC" w:rsidP="00557890">
      <w:pPr>
        <w:pStyle w:val="Heading4"/>
      </w:pPr>
      <w:r w:rsidRPr="002F7DAB">
        <w:t>Q23</w:t>
      </w:r>
    </w:p>
    <w:p w14:paraId="3564F3F8" w14:textId="77777777" w:rsidR="00681765" w:rsidRPr="002F7DAB" w:rsidRDefault="00DA2689" w:rsidP="00557890">
      <w:pPr>
        <w:pStyle w:val="Heading4"/>
      </w:pPr>
      <w:r w:rsidRPr="002F7DAB">
        <w:t>Nervous</w:t>
      </w:r>
    </w:p>
    <w:p w14:paraId="7CF04A1B" w14:textId="77777777" w:rsidR="00681765" w:rsidRPr="002F7DAB" w:rsidRDefault="0012398D" w:rsidP="00557890">
      <w:pPr>
        <w:pStyle w:val="label"/>
      </w:pPr>
      <w:r w:rsidRPr="002F7DAB">
        <w:t>/</w:t>
      </w:r>
      <w:r w:rsidR="00681765" w:rsidRPr="002F7DAB">
        <w:t>“</w:t>
      </w:r>
      <w:r w:rsidR="00DA2689" w:rsidRPr="002F7DAB">
        <w:t>Nervous</w:t>
      </w:r>
      <w:r w:rsidR="00681765" w:rsidRPr="002F7DAB">
        <w:t>”</w:t>
      </w:r>
    </w:p>
    <w:p w14:paraId="403F9C63"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5421D7E8" w14:textId="77777777" w:rsidR="00543310" w:rsidRPr="002F7DAB" w:rsidRDefault="00543310" w:rsidP="00543310">
      <w:pPr>
        <w:pStyle w:val="iwerinstruction"/>
        <w:rPr>
          <w:rFonts w:eastAsia="Calibri"/>
          <w:strike/>
        </w:rPr>
      </w:pPr>
    </w:p>
    <w:p w14:paraId="5677BAA0" w14:textId="77777777" w:rsidR="00D17A69" w:rsidRDefault="00B17C47" w:rsidP="00557890">
      <w:r w:rsidRPr="002F7DAB">
        <w:t xml:space="preserve">(In the past month, I was bothered by…) </w:t>
      </w:r>
    </w:p>
    <w:p w14:paraId="3164CDA7" w14:textId="5C3DFA51" w:rsidR="00746007" w:rsidRPr="002F7DAB" w:rsidRDefault="00543310" w:rsidP="00D17A69">
      <w:pPr>
        <w:ind w:firstLine="720"/>
      </w:pPr>
      <w:r w:rsidRPr="002F7DAB">
        <w:t xml:space="preserve">Feeling </w:t>
      </w:r>
      <w:r w:rsidR="00D17A69">
        <w:t>n</w:t>
      </w:r>
      <w:r w:rsidR="00746007" w:rsidRPr="002F7DAB">
        <w:t>ervous</w:t>
      </w:r>
    </w:p>
    <w:p w14:paraId="03324881" w14:textId="5377AB64" w:rsidR="00E00B09" w:rsidRPr="002F7DAB" w:rsidRDefault="00E00B09" w:rsidP="00E00B09">
      <w:r w:rsidRPr="002F7DAB">
        <w:t>(Would you say you were bothered: not at all; mildly, but it didn’t bother me much; moderately, it wasn’t pleasant at times; or severely, it bothered me a lot.)</w:t>
      </w:r>
    </w:p>
    <w:p w14:paraId="5C2EB476" w14:textId="77777777" w:rsidR="009D3D1E" w:rsidRPr="002F7DAB" w:rsidRDefault="009D3D1E" w:rsidP="009D3D1E">
      <w:pPr>
        <w:pStyle w:val="label"/>
      </w:pPr>
    </w:p>
    <w:p w14:paraId="3B141F42" w14:textId="77777777" w:rsidR="00E00B09" w:rsidRPr="002F7DAB" w:rsidRDefault="00E00B09" w:rsidP="00557890"/>
    <w:p w14:paraId="0DFFE8C5" w14:textId="77777777" w:rsidR="00E24BD2" w:rsidRPr="002F7DAB" w:rsidRDefault="00E24BD2" w:rsidP="00026D63">
      <w:pPr>
        <w:pStyle w:val="ListParagraph"/>
        <w:numPr>
          <w:ilvl w:val="0"/>
          <w:numId w:val="126"/>
        </w:numPr>
      </w:pPr>
      <w:r w:rsidRPr="002F7DAB">
        <w:t>Not at all</w:t>
      </w:r>
    </w:p>
    <w:p w14:paraId="2D91841E" w14:textId="77777777" w:rsidR="00E24BD2" w:rsidRPr="002F7DAB" w:rsidRDefault="00E24BD2" w:rsidP="00026D63">
      <w:pPr>
        <w:pStyle w:val="ListParagraph"/>
        <w:numPr>
          <w:ilvl w:val="0"/>
          <w:numId w:val="126"/>
        </w:numPr>
      </w:pPr>
      <w:r w:rsidRPr="002F7DAB">
        <w:t>Mildly, but it didn’t bother me much</w:t>
      </w:r>
    </w:p>
    <w:p w14:paraId="42862F5E" w14:textId="77777777" w:rsidR="00E24BD2" w:rsidRPr="002F7DAB" w:rsidRDefault="00E24BD2" w:rsidP="00026D63">
      <w:pPr>
        <w:pStyle w:val="ListParagraph"/>
        <w:numPr>
          <w:ilvl w:val="0"/>
          <w:numId w:val="126"/>
        </w:numPr>
      </w:pPr>
      <w:r w:rsidRPr="002F7DAB">
        <w:t>Moderately, it wasn’t pleasant at times</w:t>
      </w:r>
    </w:p>
    <w:p w14:paraId="30D3F307" w14:textId="77777777" w:rsidR="00E24BD2" w:rsidRPr="002F7DAB" w:rsidRDefault="00E24BD2" w:rsidP="00026D63">
      <w:pPr>
        <w:pStyle w:val="ListParagraph"/>
        <w:numPr>
          <w:ilvl w:val="0"/>
          <w:numId w:val="126"/>
        </w:numPr>
      </w:pPr>
      <w:r w:rsidRPr="002F7DAB">
        <w:t>Severely, it bothered me a lot</w:t>
      </w:r>
    </w:p>
    <w:p w14:paraId="4E1F3121" w14:textId="77777777" w:rsidR="00543310" w:rsidRPr="002F7DAB" w:rsidRDefault="00543310">
      <w:pPr>
        <w:rPr>
          <w:rFonts w:ascii="Times New Roman" w:eastAsiaTheme="majorEastAsia" w:hAnsi="Times New Roman" w:cstheme="majorBidi"/>
          <w:b/>
          <w:i/>
          <w:iCs/>
          <w:sz w:val="24"/>
          <w:szCs w:val="24"/>
        </w:rPr>
      </w:pPr>
      <w:r w:rsidRPr="002F7DAB">
        <w:br w:type="page"/>
      </w:r>
    </w:p>
    <w:p w14:paraId="1DAC93CF" w14:textId="77777777" w:rsidR="00B966CC" w:rsidRPr="002F7DAB" w:rsidRDefault="00B966CC" w:rsidP="00557890">
      <w:pPr>
        <w:pStyle w:val="Heading4"/>
      </w:pPr>
      <w:r w:rsidRPr="002F7DAB">
        <w:lastRenderedPageBreak/>
        <w:t>Q24</w:t>
      </w:r>
    </w:p>
    <w:p w14:paraId="00AF375B" w14:textId="77777777" w:rsidR="00681765" w:rsidRPr="002F7DAB" w:rsidRDefault="00DA2689" w:rsidP="00557890">
      <w:pPr>
        <w:pStyle w:val="Heading4"/>
      </w:pPr>
      <w:r w:rsidRPr="002F7DAB">
        <w:t>Choking</w:t>
      </w:r>
    </w:p>
    <w:p w14:paraId="5CEB58A7" w14:textId="77777777" w:rsidR="00681765" w:rsidRPr="002F7DAB" w:rsidRDefault="0012398D" w:rsidP="00557890">
      <w:pPr>
        <w:pStyle w:val="label"/>
      </w:pPr>
      <w:r w:rsidRPr="002F7DAB">
        <w:t>/</w:t>
      </w:r>
      <w:r w:rsidR="00681765" w:rsidRPr="002F7DAB">
        <w:t>“</w:t>
      </w:r>
      <w:r w:rsidR="00DA2689" w:rsidRPr="002F7DAB">
        <w:t>Feeling of Choking</w:t>
      </w:r>
      <w:r w:rsidR="00681765" w:rsidRPr="002F7DAB">
        <w:t>”</w:t>
      </w:r>
    </w:p>
    <w:p w14:paraId="21688D02"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8874E0">
        <w:rPr>
          <w:rFonts w:ascii="Times New Roman" w:eastAsia="Times New Roman" w:hAnsi="Times New Roman" w:cs="Times New Roman"/>
          <w:color w:val="0000FF"/>
          <w:sz w:val="24"/>
          <w:lang w:eastAsia="zh-CN"/>
        </w:rPr>
        <w:t xml:space="preserve">Page </w:t>
      </w:r>
      <w:r w:rsidRPr="002015E2">
        <w:rPr>
          <w:rFonts w:ascii="Times New Roman" w:eastAsia="Times New Roman" w:hAnsi="Times New Roman" w:cs="Times New Roman"/>
          <w:color w:val="0000FF"/>
          <w:sz w:val="24"/>
          <w:lang w:eastAsia="zh-CN"/>
        </w:rPr>
        <w:t>8</w:t>
      </w:r>
    </w:p>
    <w:p w14:paraId="596D6AC0" w14:textId="77777777" w:rsidR="00543310" w:rsidRPr="002F7DAB" w:rsidRDefault="00543310" w:rsidP="00543310">
      <w:pPr>
        <w:pStyle w:val="iwerinstruction"/>
        <w:rPr>
          <w:rFonts w:eastAsia="Calibri"/>
          <w:strike/>
        </w:rPr>
      </w:pPr>
    </w:p>
    <w:p w14:paraId="61D97CFD" w14:textId="77777777" w:rsidR="00D17A69" w:rsidRDefault="00B17C47" w:rsidP="00557890">
      <w:r w:rsidRPr="002F7DAB">
        <w:t xml:space="preserve">(In the past month, I was bothered by…) </w:t>
      </w:r>
    </w:p>
    <w:p w14:paraId="55A533DF" w14:textId="1708AE19" w:rsidR="00746007" w:rsidRPr="002F7DAB" w:rsidRDefault="002E64FB" w:rsidP="00D17A69">
      <w:pPr>
        <w:ind w:firstLine="720"/>
      </w:pPr>
      <w:r w:rsidRPr="002F7DAB">
        <w:t>a</w:t>
      </w:r>
      <w:r w:rsidR="00543310" w:rsidRPr="002F7DAB">
        <w:t xml:space="preserve"> </w:t>
      </w:r>
      <w:r w:rsidR="00D17A69">
        <w:t>f</w:t>
      </w:r>
      <w:r w:rsidR="00746007" w:rsidRPr="002F7DAB">
        <w:t>eeling of choking</w:t>
      </w:r>
    </w:p>
    <w:p w14:paraId="3DC3CFF9" w14:textId="082F2270" w:rsidR="00E00B09" w:rsidRPr="002F7DAB" w:rsidRDefault="00E00B09" w:rsidP="00E00B09">
      <w:r w:rsidRPr="002F7DAB">
        <w:t>(Would you say you were bothered: not at all; mildly, but it didn’t bother me much; moderately, it wasn’t pleasant at times; or severely, it bothered me a lot.)</w:t>
      </w:r>
    </w:p>
    <w:p w14:paraId="1348D903" w14:textId="77777777" w:rsidR="009D3D1E" w:rsidRPr="002F7DAB" w:rsidRDefault="009D3D1E" w:rsidP="00E00B09"/>
    <w:p w14:paraId="4EBE3890" w14:textId="77777777" w:rsidR="009D3D1E" w:rsidRPr="002F7DAB" w:rsidRDefault="009D3D1E" w:rsidP="00E00B09"/>
    <w:p w14:paraId="6CD64D06" w14:textId="77777777" w:rsidR="00E24BD2" w:rsidRPr="002F7DAB" w:rsidRDefault="00E24BD2" w:rsidP="00026D63">
      <w:pPr>
        <w:pStyle w:val="ListParagraph"/>
        <w:numPr>
          <w:ilvl w:val="0"/>
          <w:numId w:val="127"/>
        </w:numPr>
      </w:pPr>
      <w:r w:rsidRPr="002F7DAB">
        <w:t>Not at all</w:t>
      </w:r>
    </w:p>
    <w:p w14:paraId="7455C202" w14:textId="77777777" w:rsidR="00E24BD2" w:rsidRPr="002F7DAB" w:rsidRDefault="00E24BD2" w:rsidP="00026D63">
      <w:pPr>
        <w:pStyle w:val="ListParagraph"/>
        <w:numPr>
          <w:ilvl w:val="0"/>
          <w:numId w:val="127"/>
        </w:numPr>
      </w:pPr>
      <w:r w:rsidRPr="002F7DAB">
        <w:t>Mildly, but it didn’t bother me much</w:t>
      </w:r>
    </w:p>
    <w:p w14:paraId="1900B70C" w14:textId="77777777" w:rsidR="00E24BD2" w:rsidRPr="002F7DAB" w:rsidRDefault="00E24BD2" w:rsidP="00026D63">
      <w:pPr>
        <w:pStyle w:val="ListParagraph"/>
        <w:numPr>
          <w:ilvl w:val="0"/>
          <w:numId w:val="127"/>
        </w:numPr>
      </w:pPr>
      <w:r w:rsidRPr="002F7DAB">
        <w:t>Moderately, it wasn’t pleasant at times</w:t>
      </w:r>
    </w:p>
    <w:p w14:paraId="4B7B05A0" w14:textId="77777777" w:rsidR="00B73695" w:rsidRPr="002F7DAB" w:rsidRDefault="00E24BD2" w:rsidP="00026D63">
      <w:pPr>
        <w:pStyle w:val="ListParagraph"/>
        <w:numPr>
          <w:ilvl w:val="0"/>
          <w:numId w:val="127"/>
        </w:numPr>
      </w:pPr>
      <w:r w:rsidRPr="002F7DAB">
        <w:t>Severely, it bothered me a lot</w:t>
      </w:r>
    </w:p>
    <w:p w14:paraId="4993A2CA" w14:textId="77777777" w:rsidR="00B73695" w:rsidRPr="002F7DAB" w:rsidRDefault="00B73695" w:rsidP="00B73695">
      <w:pPr>
        <w:pStyle w:val="QTEXT"/>
        <w:shd w:val="clear" w:color="auto" w:fill="FFFFFF" w:themeFill="background1"/>
        <w:spacing w:line="240" w:lineRule="auto"/>
        <w:rPr>
          <w:rFonts w:ascii="Century" w:eastAsia="Calibri" w:hAnsi="Century"/>
          <w:sz w:val="22"/>
        </w:rPr>
      </w:pPr>
    </w:p>
    <w:p w14:paraId="3FD90D27" w14:textId="77777777" w:rsidR="00B966CC" w:rsidRPr="002F7DAB" w:rsidRDefault="00B966CC" w:rsidP="00557890">
      <w:pPr>
        <w:pStyle w:val="Heading4"/>
      </w:pPr>
      <w:r w:rsidRPr="002F7DAB">
        <w:t>Q25</w:t>
      </w:r>
    </w:p>
    <w:p w14:paraId="04DA6EFB" w14:textId="77777777" w:rsidR="00681765" w:rsidRPr="002F7DAB" w:rsidRDefault="00DA2689" w:rsidP="00557890">
      <w:pPr>
        <w:pStyle w:val="Heading4"/>
      </w:pPr>
      <w:r w:rsidRPr="002F7DAB">
        <w:t>HandsTremble</w:t>
      </w:r>
    </w:p>
    <w:p w14:paraId="4AE0568B" w14:textId="77777777" w:rsidR="00681765" w:rsidRPr="002F7DAB" w:rsidRDefault="0012398D" w:rsidP="00557890">
      <w:pPr>
        <w:pStyle w:val="label"/>
      </w:pPr>
      <w:r w:rsidRPr="002F7DAB">
        <w:t>/</w:t>
      </w:r>
      <w:r w:rsidR="00681765" w:rsidRPr="002F7DAB">
        <w:t>“</w:t>
      </w:r>
      <w:r w:rsidR="00DA2689" w:rsidRPr="002F7DAB">
        <w:t>Hands Trembling</w:t>
      </w:r>
      <w:r w:rsidR="00681765" w:rsidRPr="002F7DAB">
        <w:t>”</w:t>
      </w:r>
    </w:p>
    <w:p w14:paraId="753E1D29"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68400FE3" w14:textId="77777777" w:rsidR="00446BC2" w:rsidRPr="002F7DAB" w:rsidRDefault="00446BC2" w:rsidP="00446BC2">
      <w:pPr>
        <w:pStyle w:val="iwerinstruction"/>
        <w:ind w:left="1260"/>
      </w:pPr>
    </w:p>
    <w:p w14:paraId="33F4A91A" w14:textId="77777777" w:rsidR="00D17A69" w:rsidRDefault="00446BC2" w:rsidP="00446BC2">
      <w:r w:rsidRPr="002F7DAB">
        <w:t xml:space="preserve"> </w:t>
      </w:r>
      <w:r w:rsidR="00B17C47" w:rsidRPr="002F7DAB">
        <w:t xml:space="preserve">(In the past month, I was bothered by…) </w:t>
      </w:r>
    </w:p>
    <w:p w14:paraId="7CAE57E5" w14:textId="430BBA3E" w:rsidR="00746007" w:rsidRPr="002F7DAB" w:rsidRDefault="00746007" w:rsidP="00D17A69">
      <w:pPr>
        <w:ind w:firstLine="720"/>
      </w:pPr>
      <w:r w:rsidRPr="002F7DAB">
        <w:t>Hands trembling</w:t>
      </w:r>
    </w:p>
    <w:p w14:paraId="476EE3A1" w14:textId="5579390F" w:rsidR="00E00B09" w:rsidRPr="002F7DAB" w:rsidRDefault="00E00B09" w:rsidP="00E00B09">
      <w:r w:rsidRPr="002F7DAB">
        <w:t>(Would you say you were bothered: not at all; mildly, but it didn’t bother me much; moderately, it wasn’t pleasant at times; or severely, it bothered me a lot.)</w:t>
      </w:r>
    </w:p>
    <w:p w14:paraId="16DE6BF5" w14:textId="77777777" w:rsidR="009D3D1E" w:rsidRPr="002F7DAB" w:rsidRDefault="009D3D1E" w:rsidP="009D3D1E">
      <w:pPr>
        <w:pStyle w:val="label"/>
      </w:pPr>
    </w:p>
    <w:p w14:paraId="041F5FA6" w14:textId="77777777" w:rsidR="00E00B09" w:rsidRPr="002F7DAB" w:rsidRDefault="00E00B09" w:rsidP="00557890"/>
    <w:p w14:paraId="42A513B5" w14:textId="77777777" w:rsidR="00E24BD2" w:rsidRPr="002F7DAB" w:rsidRDefault="00E24BD2" w:rsidP="00026D63">
      <w:pPr>
        <w:pStyle w:val="ListParagraph"/>
        <w:numPr>
          <w:ilvl w:val="0"/>
          <w:numId w:val="128"/>
        </w:numPr>
      </w:pPr>
      <w:r w:rsidRPr="002F7DAB">
        <w:t>Not at all</w:t>
      </w:r>
    </w:p>
    <w:p w14:paraId="51F1EDA1" w14:textId="77777777" w:rsidR="00E24BD2" w:rsidRPr="002F7DAB" w:rsidRDefault="00E24BD2" w:rsidP="00026D63">
      <w:pPr>
        <w:pStyle w:val="ListParagraph"/>
        <w:numPr>
          <w:ilvl w:val="0"/>
          <w:numId w:val="128"/>
        </w:numPr>
      </w:pPr>
      <w:r w:rsidRPr="002F7DAB">
        <w:t>Mildly, but it didn’t bother me much</w:t>
      </w:r>
    </w:p>
    <w:p w14:paraId="49362263" w14:textId="77777777" w:rsidR="00E24BD2" w:rsidRPr="002F7DAB" w:rsidRDefault="00E24BD2" w:rsidP="00026D63">
      <w:pPr>
        <w:pStyle w:val="ListParagraph"/>
        <w:numPr>
          <w:ilvl w:val="0"/>
          <w:numId w:val="128"/>
        </w:numPr>
      </w:pPr>
      <w:r w:rsidRPr="002F7DAB">
        <w:t>Moderately, it wasn’t pleasant at times</w:t>
      </w:r>
    </w:p>
    <w:p w14:paraId="3CD21532" w14:textId="77777777" w:rsidR="00E24BD2" w:rsidRPr="002F7DAB" w:rsidRDefault="00E24BD2" w:rsidP="00026D63">
      <w:pPr>
        <w:pStyle w:val="ListParagraph"/>
        <w:numPr>
          <w:ilvl w:val="0"/>
          <w:numId w:val="128"/>
        </w:numPr>
      </w:pPr>
      <w:r w:rsidRPr="002F7DAB">
        <w:t>Severely, it bothered me a lot</w:t>
      </w:r>
    </w:p>
    <w:p w14:paraId="6283E1D9" w14:textId="77777777" w:rsidR="00B73695" w:rsidRPr="002F7DAB" w:rsidRDefault="00B73695" w:rsidP="00B73695"/>
    <w:p w14:paraId="787C34FE" w14:textId="77777777" w:rsidR="00543310" w:rsidRPr="002F7DAB" w:rsidRDefault="00543310">
      <w:pPr>
        <w:rPr>
          <w:rFonts w:ascii="Times New Roman" w:eastAsiaTheme="majorEastAsia" w:hAnsi="Times New Roman" w:cstheme="majorBidi"/>
          <w:b/>
          <w:i/>
          <w:iCs/>
          <w:sz w:val="24"/>
          <w:szCs w:val="24"/>
        </w:rPr>
      </w:pPr>
      <w:r w:rsidRPr="002F7DAB">
        <w:br w:type="page"/>
      </w:r>
    </w:p>
    <w:p w14:paraId="5009FB72" w14:textId="77777777" w:rsidR="00B966CC" w:rsidRPr="002F7DAB" w:rsidRDefault="00B966CC" w:rsidP="00557890">
      <w:pPr>
        <w:pStyle w:val="Heading4"/>
      </w:pPr>
      <w:r w:rsidRPr="002F7DAB">
        <w:lastRenderedPageBreak/>
        <w:t>Q26</w:t>
      </w:r>
    </w:p>
    <w:p w14:paraId="2A0011F7" w14:textId="77777777" w:rsidR="00681765" w:rsidRPr="002F7DAB" w:rsidRDefault="00DA2689" w:rsidP="00557890">
      <w:pPr>
        <w:pStyle w:val="Heading4"/>
      </w:pPr>
      <w:r w:rsidRPr="002F7DAB">
        <w:t>Shaky</w:t>
      </w:r>
    </w:p>
    <w:p w14:paraId="5FBE0A7E" w14:textId="77777777" w:rsidR="00681765" w:rsidRPr="002F7DAB" w:rsidRDefault="0012398D" w:rsidP="00557890">
      <w:pPr>
        <w:pStyle w:val="label"/>
      </w:pPr>
      <w:r w:rsidRPr="002F7DAB">
        <w:t>/</w:t>
      </w:r>
      <w:r w:rsidR="00681765" w:rsidRPr="002F7DAB">
        <w:t>“</w:t>
      </w:r>
      <w:r w:rsidR="00DA2689" w:rsidRPr="002F7DAB">
        <w:t>Shaky/Unsteady</w:t>
      </w:r>
      <w:r w:rsidR="00681765" w:rsidRPr="002F7DAB">
        <w:t>”</w:t>
      </w:r>
    </w:p>
    <w:p w14:paraId="4E0A2548" w14:textId="77777777" w:rsidR="00CE66BE" w:rsidRDefault="00CE66BE" w:rsidP="00CE66BE">
      <w:pPr>
        <w:rPr>
          <w:rFonts w:ascii="Times New Roman" w:eastAsia="Times New Roman" w:hAnsi="Times New Roman" w:cs="Times New Roman"/>
          <w:color w:val="0000FF"/>
          <w:sz w:val="24"/>
          <w:lang w:eastAsia="zh-CN"/>
        </w:rPr>
      </w:pPr>
      <w:r w:rsidRPr="002015E2">
        <w:rPr>
          <w:rFonts w:cs="Arial"/>
          <w:b/>
          <w:bCs/>
          <w:color w:val="0000FF"/>
        </w:rPr>
        <w:sym w:font="Wingdings" w:char="F026"/>
      </w:r>
      <w:r w:rsidRPr="002015E2">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382F3040" w14:textId="77777777" w:rsidR="00543310" w:rsidRPr="002F7DAB" w:rsidRDefault="00543310" w:rsidP="00543310">
      <w:pPr>
        <w:pStyle w:val="iwerinstruction"/>
        <w:rPr>
          <w:rFonts w:eastAsia="Calibri"/>
          <w:strike/>
        </w:rPr>
      </w:pPr>
    </w:p>
    <w:p w14:paraId="6D4E2E3E" w14:textId="77777777" w:rsidR="00D17A69" w:rsidRDefault="00B17C47" w:rsidP="00557890">
      <w:r w:rsidRPr="002F7DAB">
        <w:t xml:space="preserve">(In the past month, I was bothered by…) </w:t>
      </w:r>
    </w:p>
    <w:p w14:paraId="055AD687" w14:textId="165D0403" w:rsidR="00746007" w:rsidRPr="002F7DAB" w:rsidRDefault="00543310" w:rsidP="00D17A69">
      <w:pPr>
        <w:ind w:firstLine="720"/>
      </w:pPr>
      <w:r w:rsidRPr="002F7DAB">
        <w:t xml:space="preserve">Feeling </w:t>
      </w:r>
      <w:r w:rsidR="00D17A69">
        <w:t>shaky or u</w:t>
      </w:r>
      <w:r w:rsidR="00746007" w:rsidRPr="002F7DAB">
        <w:t>nsteady</w:t>
      </w:r>
    </w:p>
    <w:p w14:paraId="08E4B344" w14:textId="61D6C8B8" w:rsidR="00E00B09" w:rsidRPr="002F7DAB" w:rsidRDefault="00E00B09" w:rsidP="00E00B09">
      <w:r w:rsidRPr="002F7DAB">
        <w:t>(Would you say you were bothered: not at all; mildly, but it didn’t bother me much; moderately, it wasn’t pleasant at times; or severely, it bothered me a lot.)</w:t>
      </w:r>
    </w:p>
    <w:p w14:paraId="6EBBD6B0" w14:textId="77777777" w:rsidR="009D3D1E" w:rsidRPr="002F7DAB" w:rsidRDefault="009D3D1E" w:rsidP="009D3D1E">
      <w:pPr>
        <w:pStyle w:val="label"/>
      </w:pPr>
    </w:p>
    <w:p w14:paraId="48BDF059" w14:textId="77777777" w:rsidR="00E00B09" w:rsidRPr="002F7DAB" w:rsidRDefault="00E00B09" w:rsidP="00557890"/>
    <w:p w14:paraId="39BA6C76" w14:textId="77777777" w:rsidR="00746007" w:rsidRPr="002F7DAB" w:rsidRDefault="00746007" w:rsidP="002A24C9">
      <w:pPr>
        <w:pStyle w:val="ListParagraph"/>
        <w:numPr>
          <w:ilvl w:val="0"/>
          <w:numId w:val="22"/>
        </w:numPr>
      </w:pPr>
      <w:r w:rsidRPr="002F7DAB">
        <w:t>Not at all</w:t>
      </w:r>
    </w:p>
    <w:p w14:paraId="3FDFB472" w14:textId="77777777" w:rsidR="00746007" w:rsidRPr="002F7DAB" w:rsidRDefault="00746007" w:rsidP="002A24C9">
      <w:pPr>
        <w:pStyle w:val="ListParagraph"/>
        <w:numPr>
          <w:ilvl w:val="0"/>
          <w:numId w:val="22"/>
        </w:numPr>
      </w:pPr>
      <w:r w:rsidRPr="002F7DAB">
        <w:t>Mildly, but it didn’t bother me much</w:t>
      </w:r>
    </w:p>
    <w:p w14:paraId="041A617E" w14:textId="77777777" w:rsidR="00746007" w:rsidRPr="002F7DAB" w:rsidRDefault="00746007" w:rsidP="002A24C9">
      <w:pPr>
        <w:pStyle w:val="ListParagraph"/>
        <w:numPr>
          <w:ilvl w:val="0"/>
          <w:numId w:val="22"/>
        </w:numPr>
      </w:pPr>
      <w:r w:rsidRPr="002F7DAB">
        <w:t>Moderately, it wasn’t pleasant at times</w:t>
      </w:r>
    </w:p>
    <w:p w14:paraId="031ADDB8" w14:textId="77777777" w:rsidR="00746007" w:rsidRPr="002F7DAB" w:rsidRDefault="00746007" w:rsidP="002A24C9">
      <w:pPr>
        <w:pStyle w:val="ListParagraph"/>
        <w:numPr>
          <w:ilvl w:val="0"/>
          <w:numId w:val="22"/>
        </w:numPr>
      </w:pPr>
      <w:r w:rsidRPr="002F7DAB">
        <w:t>Severely, it bothered me a lot</w:t>
      </w:r>
    </w:p>
    <w:p w14:paraId="38B87F23" w14:textId="77777777" w:rsidR="00B966CC" w:rsidRPr="002F7DAB" w:rsidRDefault="00B966CC" w:rsidP="00557890">
      <w:pPr>
        <w:pStyle w:val="Heading4"/>
      </w:pPr>
      <w:r w:rsidRPr="002F7DAB">
        <w:t>Q27</w:t>
      </w:r>
    </w:p>
    <w:p w14:paraId="18F22A66" w14:textId="77777777" w:rsidR="00681765" w:rsidRPr="002F7DAB" w:rsidRDefault="00DA2689" w:rsidP="00557890">
      <w:pPr>
        <w:pStyle w:val="Heading4"/>
      </w:pPr>
      <w:r w:rsidRPr="002F7DAB">
        <w:t>NoControl</w:t>
      </w:r>
    </w:p>
    <w:p w14:paraId="1D515CE1" w14:textId="77777777" w:rsidR="00681765" w:rsidRPr="002F7DAB" w:rsidRDefault="0012398D" w:rsidP="00557890">
      <w:pPr>
        <w:pStyle w:val="label"/>
      </w:pPr>
      <w:r w:rsidRPr="002F7DAB">
        <w:t>/</w:t>
      </w:r>
      <w:r w:rsidR="00681765" w:rsidRPr="002F7DAB">
        <w:t>“</w:t>
      </w:r>
      <w:r w:rsidR="00DA2689" w:rsidRPr="002F7DAB">
        <w:t>Fear of Losing Control</w:t>
      </w:r>
      <w:r w:rsidR="00681765" w:rsidRPr="002F7DAB">
        <w:t>”</w:t>
      </w:r>
    </w:p>
    <w:p w14:paraId="00DD64B0"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03709661" w14:textId="77777777" w:rsidR="00446BC2" w:rsidRPr="002F7DAB" w:rsidRDefault="00446BC2" w:rsidP="00543310">
      <w:pPr>
        <w:pStyle w:val="iwerinstruction"/>
        <w:rPr>
          <w:rFonts w:eastAsia="Calibri"/>
          <w:strike/>
        </w:rPr>
      </w:pPr>
    </w:p>
    <w:p w14:paraId="19727F63" w14:textId="77777777" w:rsidR="00D17A69" w:rsidRDefault="00B17C47" w:rsidP="00557890">
      <w:r w:rsidRPr="002F7DAB">
        <w:t xml:space="preserve">(In the past month, I was bothered by…) </w:t>
      </w:r>
    </w:p>
    <w:p w14:paraId="1145CC2D" w14:textId="096F99F8" w:rsidR="00746007" w:rsidRPr="002F7DAB" w:rsidRDefault="00746007" w:rsidP="00D17A69">
      <w:pPr>
        <w:ind w:firstLine="720"/>
      </w:pPr>
      <w:r w:rsidRPr="002F7DAB">
        <w:t>Fear of losing control</w:t>
      </w:r>
    </w:p>
    <w:p w14:paraId="3DB69205" w14:textId="00EA1196" w:rsidR="00E00B09" w:rsidRPr="002F7DAB" w:rsidRDefault="00E00B09" w:rsidP="00E00B09">
      <w:r w:rsidRPr="002F7DAB">
        <w:t>(Would you say you were bothered: not at all; mildly, but it didn’t bother me much; moderately, it wasn’t pleasant at times; or severely, it bothered me a lot.)</w:t>
      </w:r>
    </w:p>
    <w:p w14:paraId="344B0C5B" w14:textId="77777777" w:rsidR="009D3D1E" w:rsidRPr="002F7DAB" w:rsidRDefault="009D3D1E" w:rsidP="009D3D1E">
      <w:pPr>
        <w:pStyle w:val="label"/>
      </w:pPr>
    </w:p>
    <w:p w14:paraId="200CA216" w14:textId="77777777" w:rsidR="00E00B09" w:rsidRPr="002F7DAB" w:rsidRDefault="00E00B09" w:rsidP="00557890"/>
    <w:p w14:paraId="1FB2D86C" w14:textId="77777777" w:rsidR="00E24BD2" w:rsidRPr="002F7DAB" w:rsidRDefault="00E24BD2" w:rsidP="002A24C9">
      <w:pPr>
        <w:pStyle w:val="ListParagraph"/>
        <w:numPr>
          <w:ilvl w:val="0"/>
          <w:numId w:val="23"/>
        </w:numPr>
      </w:pPr>
      <w:r w:rsidRPr="002F7DAB">
        <w:t>Not at all</w:t>
      </w:r>
    </w:p>
    <w:p w14:paraId="2B256414" w14:textId="77777777" w:rsidR="00E24BD2" w:rsidRPr="002F7DAB" w:rsidRDefault="00E24BD2" w:rsidP="002A24C9">
      <w:pPr>
        <w:pStyle w:val="ListParagraph"/>
        <w:numPr>
          <w:ilvl w:val="0"/>
          <w:numId w:val="23"/>
        </w:numPr>
      </w:pPr>
      <w:r w:rsidRPr="002F7DAB">
        <w:t>Mildly, but it didn’t bother me much</w:t>
      </w:r>
    </w:p>
    <w:p w14:paraId="547D199F" w14:textId="77777777" w:rsidR="00E24BD2" w:rsidRPr="002F7DAB" w:rsidRDefault="00E24BD2" w:rsidP="002A24C9">
      <w:pPr>
        <w:pStyle w:val="ListParagraph"/>
        <w:numPr>
          <w:ilvl w:val="0"/>
          <w:numId w:val="23"/>
        </w:numPr>
      </w:pPr>
      <w:r w:rsidRPr="002F7DAB">
        <w:t>Moderately, it wasn’t pleasant at times</w:t>
      </w:r>
    </w:p>
    <w:p w14:paraId="5E4CD81B" w14:textId="77777777" w:rsidR="00E24BD2" w:rsidRPr="002F7DAB" w:rsidRDefault="00E24BD2" w:rsidP="002A24C9">
      <w:pPr>
        <w:pStyle w:val="ListParagraph"/>
        <w:numPr>
          <w:ilvl w:val="0"/>
          <w:numId w:val="23"/>
        </w:numPr>
      </w:pPr>
      <w:r w:rsidRPr="002F7DAB">
        <w:t>Severely, it bothered me a lot</w:t>
      </w:r>
    </w:p>
    <w:p w14:paraId="450B5A80" w14:textId="77777777" w:rsidR="00B73695" w:rsidRPr="002F7DAB" w:rsidRDefault="00B73695" w:rsidP="00B73695"/>
    <w:p w14:paraId="5F9BC068" w14:textId="77777777" w:rsidR="00543310" w:rsidRPr="002F7DAB" w:rsidRDefault="00543310">
      <w:pPr>
        <w:rPr>
          <w:rFonts w:ascii="Times New Roman" w:eastAsiaTheme="majorEastAsia" w:hAnsi="Times New Roman" w:cstheme="majorBidi"/>
          <w:b/>
          <w:i/>
          <w:iCs/>
          <w:sz w:val="24"/>
          <w:szCs w:val="24"/>
        </w:rPr>
      </w:pPr>
      <w:r w:rsidRPr="002F7DAB">
        <w:br w:type="page"/>
      </w:r>
    </w:p>
    <w:p w14:paraId="753142CD" w14:textId="77777777" w:rsidR="00B966CC" w:rsidRPr="002F7DAB" w:rsidRDefault="00B966CC" w:rsidP="00557890">
      <w:pPr>
        <w:pStyle w:val="Heading4"/>
      </w:pPr>
      <w:r w:rsidRPr="002F7DAB">
        <w:lastRenderedPageBreak/>
        <w:t>Q28</w:t>
      </w:r>
    </w:p>
    <w:p w14:paraId="7DDC9753" w14:textId="77777777" w:rsidR="00681765" w:rsidRPr="002F7DAB" w:rsidRDefault="00DA2689" w:rsidP="00557890">
      <w:pPr>
        <w:pStyle w:val="Heading4"/>
      </w:pPr>
      <w:r w:rsidRPr="002F7DAB">
        <w:t>Can’tBreath</w:t>
      </w:r>
    </w:p>
    <w:p w14:paraId="12A637E0" w14:textId="77777777" w:rsidR="00681765" w:rsidRPr="002F7DAB" w:rsidRDefault="0012398D" w:rsidP="00557890">
      <w:pPr>
        <w:pStyle w:val="label"/>
      </w:pPr>
      <w:r w:rsidRPr="002F7DAB">
        <w:t>/</w:t>
      </w:r>
      <w:r w:rsidR="00681765" w:rsidRPr="002F7DAB">
        <w:t>“</w:t>
      </w:r>
      <w:r w:rsidR="00DA2689" w:rsidRPr="002F7DAB">
        <w:t>Difficulty Breathing</w:t>
      </w:r>
      <w:r w:rsidR="00681765" w:rsidRPr="002F7DAB">
        <w:t>”</w:t>
      </w:r>
    </w:p>
    <w:p w14:paraId="072C1D4B"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1311C18D" w14:textId="77777777" w:rsidR="00543310" w:rsidRPr="002F7DAB" w:rsidRDefault="00543310" w:rsidP="00543310">
      <w:pPr>
        <w:pStyle w:val="iwerinstruction"/>
        <w:rPr>
          <w:rFonts w:eastAsia="Calibri"/>
          <w:strike/>
        </w:rPr>
      </w:pPr>
    </w:p>
    <w:p w14:paraId="4D3D06CF" w14:textId="77777777" w:rsidR="00D17A69" w:rsidRDefault="00B17C47" w:rsidP="00557890">
      <w:r w:rsidRPr="002F7DAB">
        <w:t xml:space="preserve">(In the past month, I was bothered by…) </w:t>
      </w:r>
    </w:p>
    <w:p w14:paraId="2B3B0542" w14:textId="588DA698" w:rsidR="00746007" w:rsidRPr="002F7DAB" w:rsidRDefault="00746007" w:rsidP="00D17A69">
      <w:pPr>
        <w:ind w:firstLine="720"/>
      </w:pPr>
      <w:r w:rsidRPr="002F7DAB">
        <w:t>Difficulty breathing</w:t>
      </w:r>
    </w:p>
    <w:p w14:paraId="12456FF3" w14:textId="43D79C63" w:rsidR="00E00B09" w:rsidRPr="002F7DAB" w:rsidRDefault="00E00B09" w:rsidP="00E00B09">
      <w:r w:rsidRPr="002F7DAB">
        <w:t>(Would you say you were bothered: not at all; mildly, but it didn’t bother me much; moderately, it wasn’t pleasant at times; or severely, it bothered me a lot.)</w:t>
      </w:r>
    </w:p>
    <w:p w14:paraId="7E73A821" w14:textId="77777777" w:rsidR="009D3D1E" w:rsidRPr="002F7DAB" w:rsidRDefault="009D3D1E" w:rsidP="009D3D1E">
      <w:pPr>
        <w:pStyle w:val="label"/>
      </w:pPr>
    </w:p>
    <w:p w14:paraId="0CE46EE2" w14:textId="77777777" w:rsidR="00E00B09" w:rsidRPr="002F7DAB" w:rsidRDefault="00E00B09" w:rsidP="00557890"/>
    <w:p w14:paraId="327E9105" w14:textId="77777777" w:rsidR="00E24BD2" w:rsidRPr="002F7DAB" w:rsidRDefault="00E24BD2" w:rsidP="00026D63">
      <w:pPr>
        <w:pStyle w:val="ListParagraph"/>
        <w:numPr>
          <w:ilvl w:val="0"/>
          <w:numId w:val="129"/>
        </w:numPr>
      </w:pPr>
      <w:r w:rsidRPr="002F7DAB">
        <w:t>Not at all</w:t>
      </w:r>
    </w:p>
    <w:p w14:paraId="3C8E3A25" w14:textId="77777777" w:rsidR="00E24BD2" w:rsidRPr="002F7DAB" w:rsidRDefault="00E24BD2" w:rsidP="00026D63">
      <w:pPr>
        <w:pStyle w:val="ListParagraph"/>
        <w:numPr>
          <w:ilvl w:val="0"/>
          <w:numId w:val="129"/>
        </w:numPr>
      </w:pPr>
      <w:r w:rsidRPr="002F7DAB">
        <w:t>Mildly, but it didn’t bother me much</w:t>
      </w:r>
    </w:p>
    <w:p w14:paraId="3759624D" w14:textId="77777777" w:rsidR="00E24BD2" w:rsidRPr="002F7DAB" w:rsidRDefault="00E24BD2" w:rsidP="00026D63">
      <w:pPr>
        <w:pStyle w:val="ListParagraph"/>
        <w:numPr>
          <w:ilvl w:val="0"/>
          <w:numId w:val="129"/>
        </w:numPr>
      </w:pPr>
      <w:r w:rsidRPr="002F7DAB">
        <w:t>Moderately, it wasn’t pleasant at times</w:t>
      </w:r>
    </w:p>
    <w:p w14:paraId="7B1CFB09" w14:textId="77777777" w:rsidR="00B966CC" w:rsidRPr="002F7DAB" w:rsidRDefault="00E24BD2" w:rsidP="00026D63">
      <w:pPr>
        <w:pStyle w:val="ListParagraph"/>
        <w:numPr>
          <w:ilvl w:val="0"/>
          <w:numId w:val="129"/>
        </w:numPr>
      </w:pPr>
      <w:r w:rsidRPr="002F7DAB">
        <w:t>Severely, it bothered me a lot</w:t>
      </w:r>
    </w:p>
    <w:p w14:paraId="21D78B06" w14:textId="77777777" w:rsidR="00B73695" w:rsidRPr="002F7DAB" w:rsidRDefault="00B73695" w:rsidP="00B73695"/>
    <w:p w14:paraId="64FD174E" w14:textId="77777777" w:rsidR="00B966CC" w:rsidRPr="002F7DAB" w:rsidRDefault="00B966CC" w:rsidP="00557890">
      <w:pPr>
        <w:pStyle w:val="Heading4"/>
      </w:pPr>
      <w:r w:rsidRPr="002F7DAB">
        <w:t>Q29</w:t>
      </w:r>
    </w:p>
    <w:p w14:paraId="5C73F908" w14:textId="77777777" w:rsidR="00681765" w:rsidRPr="002F7DAB" w:rsidRDefault="00DA2689" w:rsidP="00557890">
      <w:pPr>
        <w:pStyle w:val="Heading4"/>
      </w:pPr>
      <w:r w:rsidRPr="002F7DAB">
        <w:t>FearDeath</w:t>
      </w:r>
    </w:p>
    <w:p w14:paraId="68257EBF" w14:textId="77777777" w:rsidR="00681765" w:rsidRPr="002F7DAB" w:rsidRDefault="0012398D" w:rsidP="00557890">
      <w:pPr>
        <w:pStyle w:val="label"/>
      </w:pPr>
      <w:r w:rsidRPr="002F7DAB">
        <w:t>/</w:t>
      </w:r>
      <w:r w:rsidR="00681765" w:rsidRPr="002F7DAB">
        <w:t>“</w:t>
      </w:r>
      <w:r w:rsidR="00DA2689" w:rsidRPr="002F7DAB">
        <w:t>Fear of Dying</w:t>
      </w:r>
      <w:r w:rsidR="00681765" w:rsidRPr="002F7DAB">
        <w:t>”</w:t>
      </w:r>
    </w:p>
    <w:p w14:paraId="2CCC26AD"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8874E0">
        <w:rPr>
          <w:rFonts w:ascii="Times New Roman" w:eastAsia="Times New Roman" w:hAnsi="Times New Roman" w:cs="Times New Roman"/>
          <w:color w:val="0000FF"/>
          <w:sz w:val="24"/>
          <w:lang w:eastAsia="zh-CN"/>
        </w:rPr>
        <w:t xml:space="preserve">Page </w:t>
      </w:r>
      <w:r w:rsidRPr="002015E2">
        <w:rPr>
          <w:rFonts w:ascii="Times New Roman" w:eastAsia="Times New Roman" w:hAnsi="Times New Roman" w:cs="Times New Roman"/>
          <w:color w:val="0000FF"/>
          <w:sz w:val="24"/>
          <w:lang w:eastAsia="zh-CN"/>
        </w:rPr>
        <w:t>8</w:t>
      </w:r>
    </w:p>
    <w:p w14:paraId="0CC67439" w14:textId="77777777" w:rsidR="00446BC2" w:rsidRPr="002F7DAB" w:rsidRDefault="00446BC2" w:rsidP="00446BC2">
      <w:pPr>
        <w:pStyle w:val="iwerinstruction"/>
        <w:ind w:left="1260"/>
      </w:pPr>
    </w:p>
    <w:p w14:paraId="2B8C71FE" w14:textId="77777777" w:rsidR="00D17A69" w:rsidRDefault="00446BC2" w:rsidP="00446BC2">
      <w:r w:rsidRPr="002F7DAB">
        <w:t xml:space="preserve"> </w:t>
      </w:r>
      <w:r w:rsidR="00B17C47" w:rsidRPr="002F7DAB">
        <w:t xml:space="preserve">(In the past month, I was bothered by…) </w:t>
      </w:r>
    </w:p>
    <w:p w14:paraId="34657960" w14:textId="393B1B20" w:rsidR="00746007" w:rsidRPr="002F7DAB" w:rsidRDefault="00746007" w:rsidP="00D17A69">
      <w:pPr>
        <w:ind w:firstLine="720"/>
      </w:pPr>
      <w:r w:rsidRPr="002F7DAB">
        <w:t>Fear of dying</w:t>
      </w:r>
    </w:p>
    <w:p w14:paraId="33EE1EB9" w14:textId="373B4EC5" w:rsidR="00E00B09" w:rsidRPr="002F7DAB" w:rsidRDefault="00E00B09" w:rsidP="00E00B09">
      <w:r w:rsidRPr="002F7DAB">
        <w:t>(Would you say you were bothered: not at all; mildly, but it didn’t bother me much; moderately, it wasn’t pleasant at times; or severely, it bothered me a lot.)</w:t>
      </w:r>
    </w:p>
    <w:p w14:paraId="67AC7FD6" w14:textId="77777777" w:rsidR="009D3D1E" w:rsidRPr="002F7DAB" w:rsidRDefault="009D3D1E" w:rsidP="009D3D1E">
      <w:pPr>
        <w:pStyle w:val="label"/>
      </w:pPr>
    </w:p>
    <w:p w14:paraId="511D5BF0" w14:textId="77777777" w:rsidR="00E00B09" w:rsidRPr="002F7DAB" w:rsidRDefault="00E00B09" w:rsidP="00557890"/>
    <w:p w14:paraId="6E5CD546" w14:textId="77777777" w:rsidR="00746007" w:rsidRPr="002F7DAB" w:rsidRDefault="00746007" w:rsidP="002A24C9">
      <w:pPr>
        <w:pStyle w:val="ListParagraph"/>
        <w:numPr>
          <w:ilvl w:val="0"/>
          <w:numId w:val="24"/>
        </w:numPr>
      </w:pPr>
      <w:r w:rsidRPr="002F7DAB">
        <w:t>Not at all</w:t>
      </w:r>
    </w:p>
    <w:p w14:paraId="7A6EC0BB" w14:textId="77777777" w:rsidR="00746007" w:rsidRPr="002F7DAB" w:rsidRDefault="00746007" w:rsidP="002A24C9">
      <w:pPr>
        <w:pStyle w:val="ListParagraph"/>
        <w:numPr>
          <w:ilvl w:val="0"/>
          <w:numId w:val="24"/>
        </w:numPr>
      </w:pPr>
      <w:r w:rsidRPr="002F7DAB">
        <w:t>Mildly, but it didn’t bother me much</w:t>
      </w:r>
    </w:p>
    <w:p w14:paraId="05E4D221" w14:textId="77777777" w:rsidR="00746007" w:rsidRPr="002F7DAB" w:rsidRDefault="00746007" w:rsidP="002A24C9">
      <w:pPr>
        <w:pStyle w:val="ListParagraph"/>
        <w:numPr>
          <w:ilvl w:val="0"/>
          <w:numId w:val="24"/>
        </w:numPr>
      </w:pPr>
      <w:r w:rsidRPr="002F7DAB">
        <w:t>Moderately, it wasn’t pleasant at times</w:t>
      </w:r>
    </w:p>
    <w:p w14:paraId="365DE9C5" w14:textId="77777777" w:rsidR="00746007" w:rsidRPr="002F7DAB" w:rsidRDefault="00746007" w:rsidP="002A24C9">
      <w:pPr>
        <w:pStyle w:val="ListParagraph"/>
        <w:numPr>
          <w:ilvl w:val="0"/>
          <w:numId w:val="24"/>
        </w:numPr>
      </w:pPr>
      <w:r w:rsidRPr="002F7DAB">
        <w:t>Severely, it bothered me a lot</w:t>
      </w:r>
    </w:p>
    <w:p w14:paraId="4BDE03BB" w14:textId="77777777" w:rsidR="00446BC2" w:rsidRPr="002F7DAB" w:rsidRDefault="00446BC2">
      <w:pPr>
        <w:rPr>
          <w:rFonts w:ascii="Times New Roman" w:eastAsiaTheme="majorEastAsia" w:hAnsi="Times New Roman" w:cstheme="majorBidi"/>
          <w:b/>
          <w:i/>
          <w:iCs/>
          <w:sz w:val="24"/>
          <w:szCs w:val="24"/>
        </w:rPr>
      </w:pPr>
      <w:r w:rsidRPr="002F7DAB">
        <w:br w:type="page"/>
      </w:r>
    </w:p>
    <w:p w14:paraId="1F41FC9F" w14:textId="77777777" w:rsidR="00B966CC" w:rsidRPr="002F7DAB" w:rsidRDefault="00B966CC" w:rsidP="00557890">
      <w:pPr>
        <w:pStyle w:val="Heading4"/>
      </w:pPr>
      <w:r w:rsidRPr="002F7DAB">
        <w:lastRenderedPageBreak/>
        <w:t>Q30</w:t>
      </w:r>
    </w:p>
    <w:p w14:paraId="41851184" w14:textId="77777777" w:rsidR="00681765" w:rsidRPr="002F7DAB" w:rsidRDefault="00DA2689" w:rsidP="00557890">
      <w:pPr>
        <w:pStyle w:val="Heading4"/>
      </w:pPr>
      <w:r w:rsidRPr="002F7DAB">
        <w:t>Scared</w:t>
      </w:r>
    </w:p>
    <w:p w14:paraId="28FDBFCF" w14:textId="77777777" w:rsidR="00681765" w:rsidRPr="002F7DAB" w:rsidRDefault="0012398D" w:rsidP="00557890">
      <w:pPr>
        <w:pStyle w:val="label"/>
      </w:pPr>
      <w:r w:rsidRPr="002F7DAB">
        <w:t>/</w:t>
      </w:r>
      <w:r w:rsidR="00681765" w:rsidRPr="002F7DAB">
        <w:t>“</w:t>
      </w:r>
      <w:r w:rsidR="00DA2689" w:rsidRPr="002F7DAB">
        <w:t>Scared</w:t>
      </w:r>
      <w:r w:rsidR="00681765" w:rsidRPr="002F7DAB">
        <w:t>”</w:t>
      </w:r>
    </w:p>
    <w:p w14:paraId="724D5795"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4E633503" w14:textId="77777777" w:rsidR="00446BC2" w:rsidRPr="002F7DAB" w:rsidRDefault="00446BC2" w:rsidP="00446BC2">
      <w:pPr>
        <w:pStyle w:val="iwerinstruction"/>
        <w:ind w:left="1260"/>
      </w:pPr>
    </w:p>
    <w:p w14:paraId="39CD32EB" w14:textId="77777777" w:rsidR="00D17A69" w:rsidRDefault="00446BC2" w:rsidP="00446BC2">
      <w:r w:rsidRPr="002F7DAB">
        <w:t xml:space="preserve"> </w:t>
      </w:r>
      <w:r w:rsidR="00B17C47" w:rsidRPr="002F7DAB">
        <w:t xml:space="preserve">(In the past month, I was bothered by…) </w:t>
      </w:r>
    </w:p>
    <w:p w14:paraId="4EF58DA1" w14:textId="45FDEF2C" w:rsidR="00746007" w:rsidRPr="002F7DAB" w:rsidRDefault="00543310" w:rsidP="00D17A69">
      <w:pPr>
        <w:ind w:firstLine="720"/>
      </w:pPr>
      <w:r w:rsidRPr="002F7DAB">
        <w:t xml:space="preserve">Feeling </w:t>
      </w:r>
      <w:r w:rsidR="00746007" w:rsidRPr="002F7DAB">
        <w:t>Scared</w:t>
      </w:r>
    </w:p>
    <w:p w14:paraId="3D474409" w14:textId="551B7812" w:rsidR="00E00B09" w:rsidRPr="002F7DAB" w:rsidRDefault="00E00B09" w:rsidP="00E00B09">
      <w:r w:rsidRPr="002F7DAB">
        <w:t>(Would you say you were bothered: not at all; mildly, but it didn’t bother me much; moderately, it wasn’t pleasant at times; or severely, it bothered me a lot.)</w:t>
      </w:r>
    </w:p>
    <w:p w14:paraId="7CAB0628" w14:textId="77777777" w:rsidR="009D3D1E" w:rsidRPr="002F7DAB" w:rsidRDefault="009D3D1E" w:rsidP="009D3D1E">
      <w:pPr>
        <w:pStyle w:val="label"/>
      </w:pPr>
    </w:p>
    <w:p w14:paraId="7209F258" w14:textId="77777777" w:rsidR="00E00B09" w:rsidRPr="002F7DAB" w:rsidRDefault="00E00B09" w:rsidP="00557890"/>
    <w:p w14:paraId="02A31B73" w14:textId="77777777" w:rsidR="00746007" w:rsidRPr="002F7DAB" w:rsidRDefault="00746007" w:rsidP="002A24C9">
      <w:pPr>
        <w:pStyle w:val="ListParagraph"/>
        <w:numPr>
          <w:ilvl w:val="0"/>
          <w:numId w:val="25"/>
        </w:numPr>
      </w:pPr>
      <w:r w:rsidRPr="002F7DAB">
        <w:t>Not at all</w:t>
      </w:r>
    </w:p>
    <w:p w14:paraId="4660B975" w14:textId="77777777" w:rsidR="00746007" w:rsidRPr="002F7DAB" w:rsidRDefault="00746007" w:rsidP="002A24C9">
      <w:pPr>
        <w:pStyle w:val="ListParagraph"/>
        <w:numPr>
          <w:ilvl w:val="0"/>
          <w:numId w:val="25"/>
        </w:numPr>
      </w:pPr>
      <w:r w:rsidRPr="002F7DAB">
        <w:t>Mildly, but it didn’t bother me much</w:t>
      </w:r>
    </w:p>
    <w:p w14:paraId="07B79D91" w14:textId="77777777" w:rsidR="00746007" w:rsidRPr="002F7DAB" w:rsidRDefault="00746007" w:rsidP="002A24C9">
      <w:pPr>
        <w:pStyle w:val="ListParagraph"/>
        <w:numPr>
          <w:ilvl w:val="0"/>
          <w:numId w:val="25"/>
        </w:numPr>
      </w:pPr>
      <w:r w:rsidRPr="002F7DAB">
        <w:t>Moderately, it wasn’t pleasant at times</w:t>
      </w:r>
    </w:p>
    <w:p w14:paraId="2A2488E9" w14:textId="77777777" w:rsidR="00746007" w:rsidRPr="002F7DAB" w:rsidRDefault="00746007" w:rsidP="002A24C9">
      <w:pPr>
        <w:pStyle w:val="ListParagraph"/>
        <w:numPr>
          <w:ilvl w:val="0"/>
          <w:numId w:val="25"/>
        </w:numPr>
      </w:pPr>
      <w:r w:rsidRPr="002F7DAB">
        <w:t>Severely, it bothered me a lot</w:t>
      </w:r>
    </w:p>
    <w:p w14:paraId="56A52630" w14:textId="77777777" w:rsidR="00B73695" w:rsidRPr="002F7DAB" w:rsidRDefault="00B73695" w:rsidP="00B73695"/>
    <w:p w14:paraId="18B6ED96" w14:textId="77777777" w:rsidR="00B966CC" w:rsidRPr="002F7DAB" w:rsidRDefault="00B966CC" w:rsidP="00557890">
      <w:pPr>
        <w:pStyle w:val="Heading4"/>
      </w:pPr>
      <w:r w:rsidRPr="002F7DAB">
        <w:t>Q31</w:t>
      </w:r>
    </w:p>
    <w:p w14:paraId="3CC5476B" w14:textId="77777777" w:rsidR="00681765" w:rsidRPr="002F7DAB" w:rsidRDefault="00DA2689" w:rsidP="00557890">
      <w:pPr>
        <w:pStyle w:val="Heading4"/>
      </w:pPr>
      <w:r w:rsidRPr="002F7DAB">
        <w:t>Indigestion</w:t>
      </w:r>
    </w:p>
    <w:p w14:paraId="7751A8FD" w14:textId="77777777" w:rsidR="00681765" w:rsidRPr="002F7DAB" w:rsidRDefault="0012398D" w:rsidP="00557890">
      <w:pPr>
        <w:pStyle w:val="label"/>
      </w:pPr>
      <w:r w:rsidRPr="002F7DAB">
        <w:t>/</w:t>
      </w:r>
      <w:r w:rsidR="00681765" w:rsidRPr="002F7DAB">
        <w:t>“</w:t>
      </w:r>
      <w:r w:rsidR="00DA2689" w:rsidRPr="002F7DAB">
        <w:t>Indigestion</w:t>
      </w:r>
      <w:r w:rsidR="00681765" w:rsidRPr="002F7DAB">
        <w:t>”</w:t>
      </w:r>
    </w:p>
    <w:p w14:paraId="7E3C0779"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5FB8F340" w14:textId="77777777" w:rsidR="00446BC2" w:rsidRPr="002F7DAB" w:rsidRDefault="00446BC2" w:rsidP="00446BC2">
      <w:pPr>
        <w:pStyle w:val="iwerinstruction"/>
        <w:ind w:left="1260"/>
      </w:pPr>
    </w:p>
    <w:p w14:paraId="487F81AC" w14:textId="77777777" w:rsidR="00D17A69" w:rsidRDefault="00446BC2" w:rsidP="00446BC2">
      <w:r w:rsidRPr="002F7DAB">
        <w:t xml:space="preserve"> </w:t>
      </w:r>
      <w:r w:rsidR="00B17C47" w:rsidRPr="002F7DAB">
        <w:t xml:space="preserve">(In the past month, I was bothered by…) </w:t>
      </w:r>
    </w:p>
    <w:p w14:paraId="5558C3ED" w14:textId="1027233C" w:rsidR="00746007" w:rsidRPr="002F7DAB" w:rsidRDefault="00746007" w:rsidP="00D17A69">
      <w:pPr>
        <w:ind w:firstLine="720"/>
      </w:pPr>
      <w:r w:rsidRPr="002F7DAB">
        <w:t>Indigestion</w:t>
      </w:r>
    </w:p>
    <w:p w14:paraId="49614798" w14:textId="420F3376" w:rsidR="00E00B09" w:rsidRPr="002F7DAB" w:rsidRDefault="00E00B09" w:rsidP="00E00B09">
      <w:r w:rsidRPr="002F7DAB">
        <w:t>(Would you say you were bothered: not at all; mildly, but it didn’t bother me much; moderately, it wasn’t pleasant at times; or severely, it bothered me a lot.)</w:t>
      </w:r>
    </w:p>
    <w:p w14:paraId="2D25D83E" w14:textId="77777777" w:rsidR="009D3D1E" w:rsidRPr="002F7DAB" w:rsidRDefault="009D3D1E" w:rsidP="009D3D1E">
      <w:pPr>
        <w:pStyle w:val="label"/>
      </w:pPr>
    </w:p>
    <w:p w14:paraId="34046CA9" w14:textId="77777777" w:rsidR="00E00B09" w:rsidRPr="002F7DAB" w:rsidRDefault="00E00B09" w:rsidP="00557890"/>
    <w:p w14:paraId="28C94C17" w14:textId="77777777" w:rsidR="00746007" w:rsidRPr="002F7DAB" w:rsidRDefault="00746007" w:rsidP="002A24C9">
      <w:pPr>
        <w:pStyle w:val="ListParagraph"/>
        <w:numPr>
          <w:ilvl w:val="0"/>
          <w:numId w:val="26"/>
        </w:numPr>
      </w:pPr>
      <w:r w:rsidRPr="002F7DAB">
        <w:t>Not at all</w:t>
      </w:r>
    </w:p>
    <w:p w14:paraId="4D78C6C7" w14:textId="77777777" w:rsidR="00746007" w:rsidRPr="002F7DAB" w:rsidRDefault="00746007" w:rsidP="002A24C9">
      <w:pPr>
        <w:pStyle w:val="ListParagraph"/>
        <w:numPr>
          <w:ilvl w:val="0"/>
          <w:numId w:val="26"/>
        </w:numPr>
      </w:pPr>
      <w:r w:rsidRPr="002F7DAB">
        <w:t>Mildly, but it didn’t bother me much</w:t>
      </w:r>
    </w:p>
    <w:p w14:paraId="2D6E9184" w14:textId="77777777" w:rsidR="00746007" w:rsidRPr="002F7DAB" w:rsidRDefault="00746007" w:rsidP="002A24C9">
      <w:pPr>
        <w:pStyle w:val="ListParagraph"/>
        <w:numPr>
          <w:ilvl w:val="0"/>
          <w:numId w:val="26"/>
        </w:numPr>
      </w:pPr>
      <w:r w:rsidRPr="002F7DAB">
        <w:t>Moderately, it wasn’t pleasant at times</w:t>
      </w:r>
    </w:p>
    <w:p w14:paraId="05D14AE6" w14:textId="77777777" w:rsidR="00746007" w:rsidRPr="002F7DAB" w:rsidRDefault="00746007" w:rsidP="002A24C9">
      <w:pPr>
        <w:pStyle w:val="ListParagraph"/>
        <w:numPr>
          <w:ilvl w:val="0"/>
          <w:numId w:val="26"/>
        </w:numPr>
      </w:pPr>
      <w:r w:rsidRPr="002F7DAB">
        <w:t>Severely, it bothered me a lot</w:t>
      </w:r>
    </w:p>
    <w:p w14:paraId="49331A25" w14:textId="77777777" w:rsidR="00B73695" w:rsidRPr="002F7DAB" w:rsidRDefault="00B73695" w:rsidP="00B73695"/>
    <w:p w14:paraId="487EC6F2" w14:textId="77777777" w:rsidR="00446BC2" w:rsidRPr="002F7DAB" w:rsidRDefault="00446BC2">
      <w:pPr>
        <w:rPr>
          <w:rFonts w:ascii="Times New Roman" w:eastAsiaTheme="majorEastAsia" w:hAnsi="Times New Roman" w:cstheme="majorBidi"/>
          <w:b/>
          <w:i/>
          <w:iCs/>
          <w:sz w:val="24"/>
          <w:szCs w:val="24"/>
        </w:rPr>
      </w:pPr>
      <w:r w:rsidRPr="002F7DAB">
        <w:br w:type="page"/>
      </w:r>
    </w:p>
    <w:p w14:paraId="42A31305" w14:textId="77777777" w:rsidR="00B966CC" w:rsidRPr="002F7DAB" w:rsidRDefault="00B966CC" w:rsidP="00557890">
      <w:pPr>
        <w:pStyle w:val="Heading4"/>
      </w:pPr>
      <w:r w:rsidRPr="002F7DAB">
        <w:lastRenderedPageBreak/>
        <w:t>Q32</w:t>
      </w:r>
    </w:p>
    <w:p w14:paraId="051D903F" w14:textId="77777777" w:rsidR="00681765" w:rsidRPr="002F7DAB" w:rsidRDefault="00B17C47" w:rsidP="00557890">
      <w:pPr>
        <w:pStyle w:val="Heading4"/>
      </w:pPr>
      <w:r w:rsidRPr="002F7DAB">
        <w:t>Faint/LightHead</w:t>
      </w:r>
    </w:p>
    <w:p w14:paraId="5A3363CD" w14:textId="77777777" w:rsidR="00681765" w:rsidRPr="002F7DAB" w:rsidRDefault="0012398D" w:rsidP="00557890">
      <w:pPr>
        <w:pStyle w:val="label"/>
      </w:pPr>
      <w:r w:rsidRPr="002F7DAB">
        <w:t>/</w:t>
      </w:r>
      <w:r w:rsidR="00681765" w:rsidRPr="002F7DAB">
        <w:t>“</w:t>
      </w:r>
      <w:r w:rsidR="00B17C47" w:rsidRPr="002F7DAB">
        <w:t>Faintness/</w:t>
      </w:r>
      <w:r w:rsidR="00DA2689" w:rsidRPr="002F7DAB">
        <w:t>Lightheaded</w:t>
      </w:r>
      <w:r w:rsidR="00681765" w:rsidRPr="002F7DAB">
        <w:t>”</w:t>
      </w:r>
    </w:p>
    <w:p w14:paraId="2B582A17"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8874E0">
        <w:rPr>
          <w:rFonts w:ascii="Times New Roman" w:eastAsia="Times New Roman" w:hAnsi="Times New Roman" w:cs="Times New Roman"/>
          <w:color w:val="0000FF"/>
          <w:sz w:val="24"/>
          <w:lang w:eastAsia="zh-CN"/>
        </w:rPr>
        <w:t xml:space="preserve">Page </w:t>
      </w:r>
      <w:r w:rsidRPr="002015E2">
        <w:rPr>
          <w:rFonts w:ascii="Times New Roman" w:eastAsia="Times New Roman" w:hAnsi="Times New Roman" w:cs="Times New Roman"/>
          <w:color w:val="0000FF"/>
          <w:sz w:val="24"/>
          <w:lang w:eastAsia="zh-CN"/>
        </w:rPr>
        <w:t>8</w:t>
      </w:r>
    </w:p>
    <w:p w14:paraId="37DCEC9B" w14:textId="77777777" w:rsidR="00543310" w:rsidRPr="002F7DAB" w:rsidRDefault="00543310" w:rsidP="00543310">
      <w:pPr>
        <w:pStyle w:val="iwerinstruction"/>
        <w:rPr>
          <w:rFonts w:eastAsia="Calibri"/>
          <w:strike/>
        </w:rPr>
      </w:pPr>
    </w:p>
    <w:p w14:paraId="1AC44E84" w14:textId="77777777" w:rsidR="00D17A69" w:rsidRDefault="00B17C47" w:rsidP="00557890">
      <w:r w:rsidRPr="002F7DAB">
        <w:t>(In the past month, I was bothered by…)</w:t>
      </w:r>
      <w:r w:rsidR="002E64FB" w:rsidRPr="002F7DAB">
        <w:t xml:space="preserve"> </w:t>
      </w:r>
    </w:p>
    <w:p w14:paraId="316DD894" w14:textId="38109AE8" w:rsidR="00746007" w:rsidRPr="002F7DAB" w:rsidRDefault="002E64FB" w:rsidP="00D17A69">
      <w:pPr>
        <w:ind w:firstLine="720"/>
      </w:pPr>
      <w:r w:rsidRPr="002F7DAB">
        <w:t>Feeling</w:t>
      </w:r>
      <w:r w:rsidR="00B17C47" w:rsidRPr="002F7DAB">
        <w:t xml:space="preserve"> </w:t>
      </w:r>
      <w:r w:rsidR="00D17A69">
        <w:t>f</w:t>
      </w:r>
      <w:r w:rsidR="00746007" w:rsidRPr="002F7DAB">
        <w:t>aint</w:t>
      </w:r>
      <w:r w:rsidR="00543310" w:rsidRPr="002F7DAB">
        <w:t xml:space="preserve"> </w:t>
      </w:r>
      <w:r w:rsidR="00543310" w:rsidRPr="00D17A69">
        <w:t xml:space="preserve">or </w:t>
      </w:r>
      <w:r w:rsidR="00D17A69" w:rsidRPr="00D17A69">
        <w:t>l</w:t>
      </w:r>
      <w:r w:rsidR="00746007" w:rsidRPr="00D17A69">
        <w:t>ightheaded</w:t>
      </w:r>
    </w:p>
    <w:p w14:paraId="5E1A74E3" w14:textId="6878E97F" w:rsidR="00E00B09" w:rsidRPr="002F7DAB" w:rsidRDefault="00E00B09" w:rsidP="00E00B09">
      <w:r w:rsidRPr="002F7DAB">
        <w:t>(Would you say you were bothered: not at all; mildly, but it didn’t bother me much; moderately, it wasn’t pleasant at times; or severely, it bothered me a lot.)</w:t>
      </w:r>
    </w:p>
    <w:p w14:paraId="3803217A" w14:textId="77777777" w:rsidR="00E00B09" w:rsidRPr="002F7DAB" w:rsidRDefault="00E00B09" w:rsidP="00557890"/>
    <w:p w14:paraId="6B280635" w14:textId="77777777" w:rsidR="00746007" w:rsidRPr="002F7DAB" w:rsidRDefault="00746007" w:rsidP="002A24C9">
      <w:pPr>
        <w:pStyle w:val="ListParagraph"/>
        <w:numPr>
          <w:ilvl w:val="0"/>
          <w:numId w:val="27"/>
        </w:numPr>
      </w:pPr>
      <w:r w:rsidRPr="002F7DAB">
        <w:t>Not at all</w:t>
      </w:r>
    </w:p>
    <w:p w14:paraId="798304A1" w14:textId="77777777" w:rsidR="00746007" w:rsidRPr="002F7DAB" w:rsidRDefault="00746007" w:rsidP="002A24C9">
      <w:pPr>
        <w:pStyle w:val="ListParagraph"/>
        <w:numPr>
          <w:ilvl w:val="0"/>
          <w:numId w:val="27"/>
        </w:numPr>
      </w:pPr>
      <w:r w:rsidRPr="002F7DAB">
        <w:t>Mildly, but it didn’t bother me much</w:t>
      </w:r>
    </w:p>
    <w:p w14:paraId="32558B8D" w14:textId="77777777" w:rsidR="00746007" w:rsidRPr="002F7DAB" w:rsidRDefault="00746007" w:rsidP="002A24C9">
      <w:pPr>
        <w:pStyle w:val="ListParagraph"/>
        <w:numPr>
          <w:ilvl w:val="0"/>
          <w:numId w:val="27"/>
        </w:numPr>
      </w:pPr>
      <w:r w:rsidRPr="002F7DAB">
        <w:t>Moderately, it wasn’t pleasant at times</w:t>
      </w:r>
    </w:p>
    <w:p w14:paraId="16D76BD4" w14:textId="77777777" w:rsidR="00543310" w:rsidRPr="002F7DAB" w:rsidRDefault="00746007" w:rsidP="00446BC2">
      <w:pPr>
        <w:pStyle w:val="ListParagraph"/>
        <w:numPr>
          <w:ilvl w:val="0"/>
          <w:numId w:val="27"/>
        </w:numPr>
      </w:pPr>
      <w:r w:rsidRPr="002F7DAB">
        <w:t>Severely, it bothered me a lot</w:t>
      </w:r>
    </w:p>
    <w:p w14:paraId="6150620E" w14:textId="77777777" w:rsidR="00B966CC" w:rsidRPr="002F7DAB" w:rsidRDefault="00B966CC" w:rsidP="00557890">
      <w:pPr>
        <w:pStyle w:val="Heading4"/>
      </w:pPr>
      <w:r w:rsidRPr="002F7DAB">
        <w:t>Q33</w:t>
      </w:r>
    </w:p>
    <w:p w14:paraId="63CE9C35" w14:textId="77777777" w:rsidR="00681765" w:rsidRPr="002F7DAB" w:rsidRDefault="00B17C47" w:rsidP="00557890">
      <w:pPr>
        <w:pStyle w:val="Heading4"/>
      </w:pPr>
      <w:r w:rsidRPr="002F7DAB">
        <w:t>FaceFlush</w:t>
      </w:r>
    </w:p>
    <w:p w14:paraId="084B9764" w14:textId="77777777" w:rsidR="00681765" w:rsidRPr="002F7DAB" w:rsidRDefault="0012398D" w:rsidP="00557890">
      <w:pPr>
        <w:pStyle w:val="label"/>
      </w:pPr>
      <w:r w:rsidRPr="002F7DAB">
        <w:t>/</w:t>
      </w:r>
      <w:r w:rsidR="00681765" w:rsidRPr="002F7DAB">
        <w:t>“</w:t>
      </w:r>
      <w:r w:rsidR="00B17C47" w:rsidRPr="002F7DAB">
        <w:t>Face Flushed</w:t>
      </w:r>
      <w:r w:rsidR="00681765" w:rsidRPr="002F7DAB">
        <w:t>”</w:t>
      </w:r>
    </w:p>
    <w:p w14:paraId="55372029"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8874E0">
        <w:rPr>
          <w:rFonts w:ascii="Times New Roman" w:eastAsia="Times New Roman" w:hAnsi="Times New Roman" w:cs="Times New Roman"/>
          <w:color w:val="0000FF"/>
          <w:sz w:val="24"/>
          <w:lang w:eastAsia="zh-CN"/>
        </w:rPr>
        <w:t xml:space="preserve">Page </w:t>
      </w:r>
      <w:r w:rsidRPr="002015E2">
        <w:rPr>
          <w:rFonts w:ascii="Times New Roman" w:eastAsia="Times New Roman" w:hAnsi="Times New Roman" w:cs="Times New Roman"/>
          <w:color w:val="0000FF"/>
          <w:sz w:val="24"/>
          <w:lang w:eastAsia="zh-CN"/>
        </w:rPr>
        <w:t>8</w:t>
      </w:r>
    </w:p>
    <w:p w14:paraId="4AF45676" w14:textId="77777777" w:rsidR="00461407" w:rsidRPr="002F7DAB" w:rsidRDefault="00461407" w:rsidP="00557890">
      <w:pPr>
        <w:pStyle w:val="label"/>
      </w:pPr>
    </w:p>
    <w:p w14:paraId="3A5BBD9F" w14:textId="77777777" w:rsidR="00D17A69" w:rsidRDefault="00B17C47" w:rsidP="00557890">
      <w:r w:rsidRPr="002F7DAB">
        <w:t xml:space="preserve">(In the past month, I was bothered by…) </w:t>
      </w:r>
    </w:p>
    <w:p w14:paraId="65297AE6" w14:textId="7A30928B" w:rsidR="00461407" w:rsidRPr="002F7DAB" w:rsidRDefault="00746007" w:rsidP="00D17A69">
      <w:pPr>
        <w:ind w:firstLine="720"/>
      </w:pPr>
      <w:r w:rsidRPr="002F7DAB">
        <w:t>Face flushed</w:t>
      </w:r>
    </w:p>
    <w:p w14:paraId="035CAC2A" w14:textId="4EF7388C" w:rsidR="00E00B09" w:rsidRPr="002F7DAB" w:rsidRDefault="00E00B09" w:rsidP="00E00B09">
      <w:r w:rsidRPr="002F7DAB">
        <w:t>(Would you say you were bothered: not at all; mildly, but it didn’t bother me much; moderately, it wasn’t pleasant at times; or severely, it bothered me a lot.)</w:t>
      </w:r>
    </w:p>
    <w:p w14:paraId="2E6F9A4C" w14:textId="77777777" w:rsidR="009D3D1E" w:rsidRPr="002F7DAB" w:rsidRDefault="009D3D1E" w:rsidP="009D3D1E">
      <w:pPr>
        <w:pStyle w:val="label"/>
      </w:pPr>
    </w:p>
    <w:p w14:paraId="15457C3C" w14:textId="77777777" w:rsidR="00E00B09" w:rsidRPr="002F7DAB" w:rsidRDefault="00E00B09" w:rsidP="00557890"/>
    <w:p w14:paraId="25BBCD62" w14:textId="77777777" w:rsidR="00746007" w:rsidRPr="002F7DAB" w:rsidRDefault="00746007" w:rsidP="002A24C9">
      <w:pPr>
        <w:pStyle w:val="ListParagraph"/>
        <w:numPr>
          <w:ilvl w:val="0"/>
          <w:numId w:val="28"/>
        </w:numPr>
      </w:pPr>
      <w:r w:rsidRPr="002F7DAB">
        <w:t>Not at all</w:t>
      </w:r>
    </w:p>
    <w:p w14:paraId="30C2FC4C" w14:textId="77777777" w:rsidR="00746007" w:rsidRPr="002F7DAB" w:rsidRDefault="00746007" w:rsidP="002A24C9">
      <w:pPr>
        <w:pStyle w:val="ListParagraph"/>
        <w:numPr>
          <w:ilvl w:val="0"/>
          <w:numId w:val="28"/>
        </w:numPr>
      </w:pPr>
      <w:r w:rsidRPr="002F7DAB">
        <w:t>Mildly, but it didn’t bother me much</w:t>
      </w:r>
    </w:p>
    <w:p w14:paraId="4355C554" w14:textId="77777777" w:rsidR="00746007" w:rsidRPr="002F7DAB" w:rsidRDefault="00746007" w:rsidP="002A24C9">
      <w:pPr>
        <w:pStyle w:val="ListParagraph"/>
        <w:numPr>
          <w:ilvl w:val="0"/>
          <w:numId w:val="28"/>
        </w:numPr>
      </w:pPr>
      <w:r w:rsidRPr="002F7DAB">
        <w:t>Moderately, it wasn’t pleasant at times</w:t>
      </w:r>
    </w:p>
    <w:p w14:paraId="4C7FF990" w14:textId="77777777" w:rsidR="00B73695" w:rsidRPr="002F7DAB" w:rsidRDefault="00746007" w:rsidP="002A24C9">
      <w:pPr>
        <w:pStyle w:val="ListParagraph"/>
        <w:numPr>
          <w:ilvl w:val="0"/>
          <w:numId w:val="28"/>
        </w:numPr>
      </w:pPr>
      <w:r w:rsidRPr="002F7DAB">
        <w:t>Severely, it bothered me a lot</w:t>
      </w:r>
    </w:p>
    <w:p w14:paraId="6495DF2E" w14:textId="77777777" w:rsidR="00543310" w:rsidRPr="002F7DAB" w:rsidRDefault="00543310" w:rsidP="009D3D1E">
      <w:pPr>
        <w:pStyle w:val="ListParagraph"/>
        <w:ind w:left="2160"/>
      </w:pPr>
    </w:p>
    <w:p w14:paraId="649FC7B1" w14:textId="77777777" w:rsidR="00446BC2" w:rsidRPr="002F7DAB" w:rsidRDefault="00446BC2">
      <w:pPr>
        <w:rPr>
          <w:rFonts w:ascii="Times New Roman" w:eastAsiaTheme="majorEastAsia" w:hAnsi="Times New Roman" w:cstheme="majorBidi"/>
          <w:b/>
          <w:i/>
          <w:iCs/>
          <w:sz w:val="24"/>
          <w:szCs w:val="24"/>
        </w:rPr>
      </w:pPr>
      <w:r w:rsidRPr="002F7DAB">
        <w:br w:type="page"/>
      </w:r>
    </w:p>
    <w:p w14:paraId="60BCC54A" w14:textId="77777777" w:rsidR="00B966CC" w:rsidRPr="002F7DAB" w:rsidRDefault="00B966CC" w:rsidP="00557890">
      <w:pPr>
        <w:pStyle w:val="Heading4"/>
      </w:pPr>
      <w:r w:rsidRPr="002F7DAB">
        <w:lastRenderedPageBreak/>
        <w:t>Q34</w:t>
      </w:r>
    </w:p>
    <w:p w14:paraId="44E9889E" w14:textId="77777777" w:rsidR="00681765" w:rsidRPr="002F7DAB" w:rsidRDefault="00B17C47" w:rsidP="00557890">
      <w:pPr>
        <w:pStyle w:val="Heading4"/>
      </w:pPr>
      <w:r w:rsidRPr="002F7DAB">
        <w:t>Hot/ColdSweats</w:t>
      </w:r>
    </w:p>
    <w:p w14:paraId="4E2ADBFB" w14:textId="77777777" w:rsidR="00681765" w:rsidRPr="002F7DAB" w:rsidRDefault="00681765" w:rsidP="00557890">
      <w:pPr>
        <w:pStyle w:val="label"/>
      </w:pPr>
      <w:r w:rsidRPr="002F7DAB">
        <w:t>/“</w:t>
      </w:r>
      <w:r w:rsidR="00B17C47" w:rsidRPr="002F7DAB">
        <w:t>Hot/Cold Sweats</w:t>
      </w:r>
      <w:r w:rsidRPr="002F7DAB">
        <w:t>”</w:t>
      </w:r>
    </w:p>
    <w:p w14:paraId="68E5BD04" w14:textId="77777777" w:rsidR="00CE66BE" w:rsidRDefault="00CE66BE" w:rsidP="00CE66BE">
      <w:pPr>
        <w:rPr>
          <w:rFonts w:ascii="Times New Roman" w:eastAsia="Times New Roman" w:hAnsi="Times New Roman" w:cs="Times New Roman"/>
          <w:color w:val="0000FF"/>
          <w:sz w:val="24"/>
          <w:lang w:eastAsia="zh-CN"/>
        </w:rPr>
      </w:pPr>
      <w:r w:rsidRPr="008874E0">
        <w:rPr>
          <w:rFonts w:cs="Arial"/>
          <w:b/>
          <w:bCs/>
          <w:color w:val="0000FF"/>
        </w:rPr>
        <w:sym w:font="Wingdings" w:char="F026"/>
      </w:r>
      <w:r w:rsidRPr="008874E0">
        <w:rPr>
          <w:rFonts w:cs="Arial"/>
          <w:b/>
          <w:bCs/>
          <w:color w:val="0000FF"/>
        </w:rPr>
        <w:t xml:space="preserve"> </w:t>
      </w:r>
      <w:r w:rsidRPr="002015E2">
        <w:rPr>
          <w:rFonts w:ascii="Times New Roman" w:eastAsia="Times New Roman" w:hAnsi="Times New Roman" w:cs="Times New Roman"/>
          <w:color w:val="0000FF"/>
          <w:sz w:val="24"/>
          <w:lang w:eastAsia="zh-CN"/>
        </w:rPr>
        <w:t>Page 8</w:t>
      </w:r>
    </w:p>
    <w:p w14:paraId="23960BAF" w14:textId="77777777" w:rsidR="00461407" w:rsidRPr="002F7DAB" w:rsidRDefault="00461407" w:rsidP="00557890">
      <w:pPr>
        <w:pStyle w:val="label"/>
      </w:pPr>
    </w:p>
    <w:p w14:paraId="34C25731" w14:textId="77777777" w:rsidR="00D17A69" w:rsidRDefault="00B17C47" w:rsidP="00557890">
      <w:r w:rsidRPr="002F7DAB">
        <w:t xml:space="preserve">(In the past month, I was bothered by…) </w:t>
      </w:r>
    </w:p>
    <w:p w14:paraId="4E4AF4AB" w14:textId="3D98C386" w:rsidR="00746007" w:rsidRPr="002F7DAB" w:rsidRDefault="00746007" w:rsidP="00D17A69">
      <w:pPr>
        <w:ind w:firstLine="720"/>
      </w:pPr>
      <w:r w:rsidRPr="002F7DAB">
        <w:t>Hot</w:t>
      </w:r>
      <w:r w:rsidR="00543310" w:rsidRPr="002F7DAB">
        <w:t xml:space="preserve"> or </w:t>
      </w:r>
      <w:r w:rsidRPr="002F7DAB">
        <w:t>cold sweats</w:t>
      </w:r>
    </w:p>
    <w:p w14:paraId="2C991186" w14:textId="77777777" w:rsidR="00461407" w:rsidRPr="002F7DAB" w:rsidRDefault="00461407" w:rsidP="00557890"/>
    <w:p w14:paraId="07420D83" w14:textId="72E49DE4" w:rsidR="00E00B09" w:rsidRPr="002F7DAB" w:rsidRDefault="00E00B09" w:rsidP="00E00B09">
      <w:r w:rsidRPr="002F7DAB">
        <w:t>(Would you say you were bothered: not at all; mildly, but it didn’t bother me much; moderately, it wasn’t pleasant at times; or severely, it bothered me a lot.)</w:t>
      </w:r>
    </w:p>
    <w:p w14:paraId="29C9EE72" w14:textId="77777777" w:rsidR="009D3D1E" w:rsidRPr="002F7DAB" w:rsidRDefault="009D3D1E" w:rsidP="009D3D1E">
      <w:pPr>
        <w:pStyle w:val="label"/>
      </w:pPr>
    </w:p>
    <w:p w14:paraId="6AD8FFBE" w14:textId="1D3A006B" w:rsidR="003E3502" w:rsidRPr="00474154" w:rsidRDefault="009E01CA" w:rsidP="00AF7E8B">
      <w:pPr>
        <w:pStyle w:val="iwerinstruction"/>
        <w:numPr>
          <w:ilvl w:val="0"/>
          <w:numId w:val="41"/>
        </w:numPr>
        <w:rPr>
          <w:rFonts w:eastAsia="Calibri"/>
          <w:strike/>
        </w:rPr>
      </w:pPr>
      <w:r w:rsidRPr="00474154">
        <w:rPr>
          <w:rFonts w:eastAsia="Calibri"/>
          <w:strike/>
        </w:rPr>
        <w:t>TAKE</w:t>
      </w:r>
      <w:r w:rsidR="003E3502" w:rsidRPr="00474154">
        <w:rPr>
          <w:rFonts w:eastAsia="Calibri"/>
          <w:strike/>
        </w:rPr>
        <w:t xml:space="preserve"> the </w:t>
      </w:r>
      <w:r w:rsidR="00241EF7" w:rsidRPr="00474154">
        <w:rPr>
          <w:rFonts w:eastAsia="Calibri"/>
          <w:strike/>
        </w:rPr>
        <w:t>booklet</w:t>
      </w:r>
      <w:r w:rsidR="003E3502" w:rsidRPr="00474154">
        <w:rPr>
          <w:rFonts w:eastAsia="Calibri"/>
          <w:strike/>
        </w:rPr>
        <w:t xml:space="preserve"> back from Mom after this question.</w:t>
      </w:r>
    </w:p>
    <w:p w14:paraId="21D81748" w14:textId="77777777" w:rsidR="003E3502" w:rsidRPr="002F7DAB" w:rsidRDefault="003E3502" w:rsidP="00557890"/>
    <w:p w14:paraId="7A01F759" w14:textId="77777777" w:rsidR="00746007" w:rsidRPr="002F7DAB" w:rsidRDefault="00746007" w:rsidP="002A24C9">
      <w:pPr>
        <w:pStyle w:val="ListParagraph"/>
        <w:numPr>
          <w:ilvl w:val="0"/>
          <w:numId w:val="29"/>
        </w:numPr>
      </w:pPr>
      <w:r w:rsidRPr="002F7DAB">
        <w:t>Not at all</w:t>
      </w:r>
    </w:p>
    <w:p w14:paraId="387B1B80" w14:textId="77777777" w:rsidR="00746007" w:rsidRPr="002F7DAB" w:rsidRDefault="00746007" w:rsidP="002A24C9">
      <w:pPr>
        <w:pStyle w:val="ListParagraph"/>
        <w:numPr>
          <w:ilvl w:val="0"/>
          <w:numId w:val="29"/>
        </w:numPr>
      </w:pPr>
      <w:r w:rsidRPr="002F7DAB">
        <w:t>Mildly, but it didn’t bother me much</w:t>
      </w:r>
    </w:p>
    <w:p w14:paraId="65DAD53D" w14:textId="77777777" w:rsidR="005D2EA4" w:rsidRPr="002F7DAB" w:rsidRDefault="00746007" w:rsidP="002A24C9">
      <w:pPr>
        <w:pStyle w:val="ListParagraph"/>
        <w:numPr>
          <w:ilvl w:val="0"/>
          <w:numId w:val="29"/>
        </w:numPr>
      </w:pPr>
      <w:r w:rsidRPr="002F7DAB">
        <w:t>Moderately, it wasn’t pleasant at times</w:t>
      </w:r>
    </w:p>
    <w:p w14:paraId="173379E7" w14:textId="77777777" w:rsidR="00746007" w:rsidRPr="002F7DAB" w:rsidRDefault="00746007" w:rsidP="002A24C9">
      <w:pPr>
        <w:pStyle w:val="ListParagraph"/>
        <w:numPr>
          <w:ilvl w:val="0"/>
          <w:numId w:val="29"/>
        </w:numPr>
      </w:pPr>
      <w:r w:rsidRPr="002F7DAB">
        <w:t>Severely, it bothered me a lot</w:t>
      </w:r>
    </w:p>
    <w:p w14:paraId="2CD8463F" w14:textId="77777777" w:rsidR="00B73695" w:rsidRPr="002F7DAB" w:rsidRDefault="00B73695" w:rsidP="00B73695"/>
    <w:p w14:paraId="000BA2A0" w14:textId="77777777" w:rsidR="00461407" w:rsidRPr="002F7DAB" w:rsidRDefault="00461407">
      <w:pPr>
        <w:rPr>
          <w:rFonts w:ascii="Arial" w:eastAsia="Arial" w:hAnsi="Arial" w:cs="Arial"/>
          <w:b/>
          <w:bCs/>
          <w:position w:val="-1"/>
          <w:sz w:val="34"/>
          <w:szCs w:val="28"/>
        </w:rPr>
      </w:pPr>
      <w:bookmarkStart w:id="144" w:name="_Toc535309902"/>
      <w:bookmarkStart w:id="145" w:name="_Toc535323354"/>
      <w:r w:rsidRPr="002F7DAB">
        <w:br w:type="page"/>
      </w:r>
    </w:p>
    <w:p w14:paraId="596A8F64" w14:textId="77777777" w:rsidR="00746007" w:rsidRPr="002F7DAB" w:rsidRDefault="007349BA" w:rsidP="00557890">
      <w:pPr>
        <w:pStyle w:val="subsection"/>
        <w:outlineLvl w:val="2"/>
      </w:pPr>
      <w:r w:rsidRPr="002F7DAB">
        <w:lastRenderedPageBreak/>
        <w:t>Maternal Health:</w:t>
      </w:r>
      <w:r w:rsidR="00746007" w:rsidRPr="002F7DAB">
        <w:t xml:space="preserve"> Sleep</w:t>
      </w:r>
      <w:bookmarkEnd w:id="144"/>
      <w:bookmarkEnd w:id="145"/>
      <w:r w:rsidR="00746007" w:rsidRPr="002F7DAB">
        <w:t xml:space="preserve"> </w:t>
      </w:r>
    </w:p>
    <w:p w14:paraId="680BE32B" w14:textId="77777777" w:rsidR="009656E4" w:rsidRPr="002F7DAB" w:rsidRDefault="009656E4" w:rsidP="00557890">
      <w:pPr>
        <w:rPr>
          <w:shd w:val="clear" w:color="auto" w:fill="FFFFFF"/>
          <w:lang w:eastAsia="es-PR"/>
        </w:rPr>
      </w:pPr>
    </w:p>
    <w:p w14:paraId="2B16C90E" w14:textId="77777777" w:rsidR="00B966CC" w:rsidRPr="002F7DAB" w:rsidRDefault="00B966CC" w:rsidP="00557890">
      <w:pPr>
        <w:pStyle w:val="Heading4"/>
      </w:pPr>
      <w:r w:rsidRPr="002F7DAB">
        <w:t>Q35</w:t>
      </w:r>
    </w:p>
    <w:p w14:paraId="242BEF29" w14:textId="77777777" w:rsidR="003E3502" w:rsidRPr="002F7DAB" w:rsidRDefault="003E3502" w:rsidP="00557890">
      <w:pPr>
        <w:pStyle w:val="Heading4"/>
      </w:pPr>
      <w:r w:rsidRPr="002F7DAB">
        <w:t>MSleepIntro</w:t>
      </w:r>
    </w:p>
    <w:p w14:paraId="4482BFE7" w14:textId="77777777" w:rsidR="003E3502" w:rsidRPr="002F7DAB" w:rsidRDefault="0012398D" w:rsidP="00557890">
      <w:pPr>
        <w:pStyle w:val="label"/>
      </w:pPr>
      <w:r w:rsidRPr="002F7DAB">
        <w:t>/</w:t>
      </w:r>
      <w:r w:rsidR="003E3502" w:rsidRPr="002F7DAB">
        <w:t>“Maternal Sleep Intro”</w:t>
      </w:r>
    </w:p>
    <w:p w14:paraId="6708C9BF" w14:textId="77777777" w:rsidR="00746007" w:rsidRPr="002F7DAB" w:rsidRDefault="00746007" w:rsidP="00557890">
      <w:pPr>
        <w:rPr>
          <w:shd w:val="clear" w:color="auto" w:fill="FFFFFF"/>
          <w:lang w:eastAsia="es-PR"/>
        </w:rPr>
      </w:pPr>
      <w:r w:rsidRPr="002F7DAB">
        <w:rPr>
          <w:shd w:val="clear" w:color="auto" w:fill="FFFFFF"/>
          <w:lang w:eastAsia="es-PR"/>
        </w:rPr>
        <w:t>Now we would like to know about your sleeping patterns</w:t>
      </w:r>
      <w:r w:rsidR="003E3502" w:rsidRPr="002F7DAB">
        <w:rPr>
          <w:shd w:val="clear" w:color="auto" w:fill="FFFFFF"/>
          <w:lang w:eastAsia="es-PR"/>
        </w:rPr>
        <w:t>.</w:t>
      </w:r>
    </w:p>
    <w:p w14:paraId="57309381" w14:textId="77777777" w:rsidR="003E3502" w:rsidRPr="002F7DAB" w:rsidRDefault="003E3502" w:rsidP="00AF7E8B">
      <w:pPr>
        <w:pStyle w:val="iwerinstruction"/>
        <w:numPr>
          <w:ilvl w:val="0"/>
          <w:numId w:val="41"/>
        </w:numPr>
        <w:rPr>
          <w:rFonts w:eastAsia="Calibri"/>
        </w:rPr>
      </w:pPr>
      <w:r w:rsidRPr="002F7DAB">
        <w:rPr>
          <w:rFonts w:eastAsia="Calibri"/>
        </w:rPr>
        <w:t>ENTER [1] to continue</w:t>
      </w:r>
    </w:p>
    <w:p w14:paraId="7D97A403" w14:textId="77777777" w:rsidR="003E3502" w:rsidRPr="002F7DAB" w:rsidRDefault="003E3502" w:rsidP="00557890">
      <w:pPr>
        <w:pStyle w:val="QTEXT"/>
        <w:rPr>
          <w:rFonts w:eastAsia="Calibri"/>
        </w:rPr>
      </w:pPr>
    </w:p>
    <w:p w14:paraId="3D7BF35D" w14:textId="77777777" w:rsidR="00B966CC" w:rsidRPr="002F7DAB" w:rsidRDefault="003E3502" w:rsidP="00FB482A">
      <w:pPr>
        <w:pStyle w:val="answer"/>
        <w:rPr>
          <w:rFonts w:eastAsia="Calibri"/>
        </w:rPr>
      </w:pPr>
      <w:r w:rsidRPr="002F7DAB">
        <w:rPr>
          <w:rFonts w:eastAsia="Calibri"/>
        </w:rPr>
        <w:t>01. Continue</w:t>
      </w:r>
    </w:p>
    <w:p w14:paraId="5733FC64" w14:textId="77777777" w:rsidR="00FB482A" w:rsidRPr="002F7DAB" w:rsidRDefault="00FB482A" w:rsidP="00FB482A">
      <w:pPr>
        <w:pStyle w:val="answer"/>
        <w:rPr>
          <w:rFonts w:eastAsia="Calibri"/>
        </w:rPr>
      </w:pPr>
    </w:p>
    <w:p w14:paraId="00667EB8" w14:textId="77777777" w:rsidR="00B966CC" w:rsidRPr="002F7DAB" w:rsidRDefault="00B966CC" w:rsidP="00557890">
      <w:pPr>
        <w:pStyle w:val="Heading4"/>
      </w:pPr>
      <w:r w:rsidRPr="002F7DAB">
        <w:t>Q36</w:t>
      </w:r>
    </w:p>
    <w:p w14:paraId="77180C04" w14:textId="77777777" w:rsidR="003E3502" w:rsidRPr="002F7DAB" w:rsidRDefault="002F784F" w:rsidP="00557890">
      <w:pPr>
        <w:pStyle w:val="Heading4"/>
      </w:pPr>
      <w:r w:rsidRPr="002F7DAB">
        <w:t>SleepQual</w:t>
      </w:r>
    </w:p>
    <w:p w14:paraId="7091F7FA" w14:textId="77777777" w:rsidR="003E3502" w:rsidRPr="002F7DAB" w:rsidRDefault="0012398D" w:rsidP="00557890">
      <w:pPr>
        <w:pStyle w:val="label"/>
      </w:pPr>
      <w:r w:rsidRPr="002F7DAB">
        <w:t>/</w:t>
      </w:r>
      <w:r w:rsidR="003E3502" w:rsidRPr="002F7DAB">
        <w:t>“</w:t>
      </w:r>
      <w:r w:rsidR="002F784F" w:rsidRPr="002F7DAB">
        <w:t>Mom Sleep Quality</w:t>
      </w:r>
      <w:r w:rsidR="003E3502" w:rsidRPr="002F7DAB">
        <w:t>”</w:t>
      </w:r>
    </w:p>
    <w:p w14:paraId="2AE32A15" w14:textId="77777777" w:rsidR="00746007" w:rsidRPr="002F7DAB" w:rsidRDefault="00746007" w:rsidP="00557890">
      <w:pPr>
        <w:spacing w:after="0"/>
      </w:pPr>
      <w:r w:rsidRPr="002F7DAB">
        <w:t xml:space="preserve">In the past 7 days, </w:t>
      </w:r>
      <w:r w:rsidR="001E2F28" w:rsidRPr="002F7DAB">
        <w:t xml:space="preserve">would you say that the </w:t>
      </w:r>
      <w:r w:rsidRPr="002F7DAB">
        <w:t xml:space="preserve">quality </w:t>
      </w:r>
      <w:r w:rsidR="001E2F28" w:rsidRPr="002F7DAB">
        <w:t xml:space="preserve">of your sleep </w:t>
      </w:r>
      <w:r w:rsidR="00446BC2" w:rsidRPr="002F7DAB">
        <w:t>was very poor, poor, fair, good or very good?</w:t>
      </w:r>
    </w:p>
    <w:p w14:paraId="67D22FA2" w14:textId="77777777" w:rsidR="002F784F" w:rsidRPr="002F7DAB" w:rsidRDefault="002F784F" w:rsidP="00557890">
      <w:pPr>
        <w:spacing w:after="0"/>
      </w:pPr>
    </w:p>
    <w:p w14:paraId="3F511A1D" w14:textId="77777777" w:rsidR="003E3502" w:rsidRPr="002F7DAB" w:rsidRDefault="003E3502" w:rsidP="00557890">
      <w:pPr>
        <w:spacing w:after="0"/>
      </w:pPr>
    </w:p>
    <w:p w14:paraId="2563B2B0" w14:textId="77777777" w:rsidR="00746007" w:rsidRPr="002F7DAB" w:rsidRDefault="00746007" w:rsidP="002A24C9">
      <w:pPr>
        <w:pStyle w:val="ListParagraph"/>
        <w:numPr>
          <w:ilvl w:val="0"/>
          <w:numId w:val="30"/>
        </w:numPr>
        <w:spacing w:after="0"/>
      </w:pPr>
      <w:r w:rsidRPr="002F7DAB">
        <w:t>Very Poor</w:t>
      </w:r>
    </w:p>
    <w:p w14:paraId="7CCACFD8" w14:textId="77777777" w:rsidR="00746007" w:rsidRPr="002F7DAB" w:rsidRDefault="00746007" w:rsidP="002A24C9">
      <w:pPr>
        <w:pStyle w:val="ListParagraph"/>
        <w:numPr>
          <w:ilvl w:val="0"/>
          <w:numId w:val="30"/>
        </w:numPr>
        <w:spacing w:after="0"/>
      </w:pPr>
      <w:r w:rsidRPr="002F7DAB">
        <w:t>Poor</w:t>
      </w:r>
    </w:p>
    <w:p w14:paraId="0B947D5E" w14:textId="77777777" w:rsidR="00746007" w:rsidRPr="002F7DAB" w:rsidRDefault="00746007" w:rsidP="002A24C9">
      <w:pPr>
        <w:pStyle w:val="ListParagraph"/>
        <w:numPr>
          <w:ilvl w:val="0"/>
          <w:numId w:val="30"/>
        </w:numPr>
        <w:spacing w:after="0"/>
      </w:pPr>
      <w:r w:rsidRPr="002F7DAB">
        <w:t>Fair</w:t>
      </w:r>
    </w:p>
    <w:p w14:paraId="5A9A4834" w14:textId="77777777" w:rsidR="00746007" w:rsidRPr="002F7DAB" w:rsidRDefault="00746007" w:rsidP="002A24C9">
      <w:pPr>
        <w:pStyle w:val="ListParagraph"/>
        <w:numPr>
          <w:ilvl w:val="0"/>
          <w:numId w:val="30"/>
        </w:numPr>
        <w:spacing w:after="0"/>
      </w:pPr>
      <w:r w:rsidRPr="002F7DAB">
        <w:t>Good</w:t>
      </w:r>
    </w:p>
    <w:p w14:paraId="6BD0D08C" w14:textId="77777777" w:rsidR="00746007" w:rsidRPr="002F7DAB" w:rsidRDefault="00746007" w:rsidP="002A24C9">
      <w:pPr>
        <w:pStyle w:val="ListParagraph"/>
        <w:numPr>
          <w:ilvl w:val="0"/>
          <w:numId w:val="30"/>
        </w:numPr>
        <w:spacing w:after="0"/>
      </w:pPr>
      <w:r w:rsidRPr="002F7DAB">
        <w:t>Very Good</w:t>
      </w:r>
    </w:p>
    <w:p w14:paraId="44DD8D03" w14:textId="77777777" w:rsidR="00EB2487" w:rsidRPr="002F7DAB" w:rsidRDefault="00EB2487" w:rsidP="00EB2487">
      <w:pPr>
        <w:spacing w:after="0"/>
      </w:pPr>
    </w:p>
    <w:p w14:paraId="02777333" w14:textId="77777777" w:rsidR="003E3502" w:rsidRPr="002F7DAB" w:rsidRDefault="003E3502" w:rsidP="002E64FB">
      <w:pPr>
        <w:spacing w:after="0"/>
      </w:pPr>
    </w:p>
    <w:p w14:paraId="3B8B2D77" w14:textId="77777777" w:rsidR="00B966CC" w:rsidRPr="002F7DAB" w:rsidRDefault="00B966CC" w:rsidP="00557890">
      <w:pPr>
        <w:pStyle w:val="Heading4"/>
      </w:pPr>
      <w:r w:rsidRPr="002F7DAB">
        <w:t>Q37</w:t>
      </w:r>
    </w:p>
    <w:p w14:paraId="655C0213" w14:textId="77777777" w:rsidR="002F784F" w:rsidRPr="002F7DAB" w:rsidRDefault="002F784F" w:rsidP="00557890">
      <w:pPr>
        <w:pStyle w:val="Heading4"/>
      </w:pPr>
      <w:r w:rsidRPr="002F7DAB">
        <w:t>HardtoSleep</w:t>
      </w:r>
    </w:p>
    <w:p w14:paraId="15C88D90" w14:textId="77777777" w:rsidR="002F784F" w:rsidRPr="002F7DAB" w:rsidRDefault="002F784F" w:rsidP="00557890">
      <w:pPr>
        <w:pStyle w:val="label"/>
      </w:pPr>
      <w:r w:rsidRPr="002F7DAB">
        <w:t>/“Difficulty Falling Asleep”</w:t>
      </w:r>
    </w:p>
    <w:p w14:paraId="17996BCF" w14:textId="3927C339" w:rsidR="00D17A69" w:rsidRDefault="00746007" w:rsidP="00557890">
      <w:pPr>
        <w:spacing w:after="0"/>
      </w:pPr>
      <w:r w:rsidRPr="002F7DAB">
        <w:t xml:space="preserve">In the past 7 days, </w:t>
      </w:r>
      <w:r w:rsidR="0075282F" w:rsidRPr="002F7DAB">
        <w:t>would you say you</w:t>
      </w:r>
      <w:r w:rsidR="001E2F28" w:rsidRPr="002F7DAB">
        <w:t xml:space="preserve"> </w:t>
      </w:r>
      <w:r w:rsidRPr="002F7DAB">
        <w:t>had difficulty falling asleep</w:t>
      </w:r>
      <w:r w:rsidR="00F06CF4" w:rsidRPr="00F06CF4">
        <w:t xml:space="preserve"> </w:t>
      </w:r>
      <w:r w:rsidR="00F06CF4" w:rsidRPr="002F7DAB">
        <w:t>not at all, a little bit, somewhat, quite a bit or very much?</w:t>
      </w:r>
    </w:p>
    <w:p w14:paraId="49EB8E0D" w14:textId="7D965947" w:rsidR="00746007" w:rsidRPr="002F7DAB" w:rsidRDefault="00746007" w:rsidP="00557890">
      <w:pPr>
        <w:spacing w:after="0"/>
      </w:pPr>
    </w:p>
    <w:p w14:paraId="6CB56029" w14:textId="77777777" w:rsidR="003A4E5D" w:rsidRPr="002F7DAB" w:rsidRDefault="003A4E5D" w:rsidP="00557890">
      <w:pPr>
        <w:spacing w:after="0"/>
      </w:pPr>
    </w:p>
    <w:p w14:paraId="2AA60396" w14:textId="77777777" w:rsidR="003E3502" w:rsidRPr="002F7DAB" w:rsidRDefault="003E3502" w:rsidP="00557890">
      <w:pPr>
        <w:spacing w:after="0"/>
      </w:pPr>
    </w:p>
    <w:p w14:paraId="3DE461AA" w14:textId="77777777" w:rsidR="00746007" w:rsidRPr="002F7DAB" w:rsidRDefault="00746007" w:rsidP="002A24C9">
      <w:pPr>
        <w:pStyle w:val="ListParagraph"/>
        <w:numPr>
          <w:ilvl w:val="0"/>
          <w:numId w:val="31"/>
        </w:numPr>
        <w:spacing w:after="0"/>
      </w:pPr>
      <w:r w:rsidRPr="002F7DAB">
        <w:t>Not at all</w:t>
      </w:r>
    </w:p>
    <w:p w14:paraId="7D839E3B" w14:textId="77777777" w:rsidR="00746007" w:rsidRPr="002F7DAB" w:rsidRDefault="00746007" w:rsidP="002A24C9">
      <w:pPr>
        <w:pStyle w:val="ListParagraph"/>
        <w:numPr>
          <w:ilvl w:val="0"/>
          <w:numId w:val="31"/>
        </w:numPr>
        <w:spacing w:after="0"/>
      </w:pPr>
      <w:r w:rsidRPr="002F7DAB">
        <w:t>A little bit</w:t>
      </w:r>
    </w:p>
    <w:p w14:paraId="3D5A37B8" w14:textId="77777777" w:rsidR="00746007" w:rsidRPr="002F7DAB" w:rsidRDefault="00746007" w:rsidP="002A24C9">
      <w:pPr>
        <w:pStyle w:val="ListParagraph"/>
        <w:numPr>
          <w:ilvl w:val="0"/>
          <w:numId w:val="31"/>
        </w:numPr>
        <w:spacing w:after="0"/>
      </w:pPr>
      <w:r w:rsidRPr="002F7DAB">
        <w:t>Somewhat</w:t>
      </w:r>
    </w:p>
    <w:p w14:paraId="4918521A" w14:textId="77777777" w:rsidR="00746007" w:rsidRPr="002F7DAB" w:rsidRDefault="00746007" w:rsidP="002A24C9">
      <w:pPr>
        <w:pStyle w:val="ListParagraph"/>
        <w:numPr>
          <w:ilvl w:val="0"/>
          <w:numId w:val="31"/>
        </w:numPr>
        <w:spacing w:after="0"/>
      </w:pPr>
      <w:r w:rsidRPr="002F7DAB">
        <w:t>Quite a bit</w:t>
      </w:r>
    </w:p>
    <w:p w14:paraId="45129B7E" w14:textId="77777777" w:rsidR="00746007" w:rsidRPr="002F7DAB" w:rsidRDefault="00746007" w:rsidP="002A24C9">
      <w:pPr>
        <w:pStyle w:val="ListParagraph"/>
        <w:numPr>
          <w:ilvl w:val="0"/>
          <w:numId w:val="31"/>
        </w:numPr>
        <w:spacing w:after="0"/>
      </w:pPr>
      <w:r w:rsidRPr="002F7DAB">
        <w:t>Very Much</w:t>
      </w:r>
    </w:p>
    <w:p w14:paraId="75E407C3" w14:textId="77777777" w:rsidR="00EB2487" w:rsidRPr="002F7DAB" w:rsidRDefault="00EB2487" w:rsidP="00EB2487">
      <w:pPr>
        <w:spacing w:after="0"/>
      </w:pPr>
    </w:p>
    <w:p w14:paraId="480ABF9F" w14:textId="77777777" w:rsidR="003E3502" w:rsidRPr="002F7DAB" w:rsidRDefault="003E3502" w:rsidP="00557890">
      <w:pPr>
        <w:spacing w:after="0"/>
      </w:pPr>
    </w:p>
    <w:p w14:paraId="5F66134C" w14:textId="77777777" w:rsidR="00B966CC" w:rsidRPr="002F7DAB" w:rsidRDefault="00B966CC" w:rsidP="00557890">
      <w:pPr>
        <w:pStyle w:val="Heading4"/>
      </w:pPr>
      <w:r w:rsidRPr="002F7DAB">
        <w:lastRenderedPageBreak/>
        <w:t>Q38</w:t>
      </w:r>
    </w:p>
    <w:p w14:paraId="69FF30F6" w14:textId="77777777" w:rsidR="002F784F" w:rsidRPr="002F7DAB" w:rsidRDefault="002F784F" w:rsidP="00557890">
      <w:pPr>
        <w:pStyle w:val="Heading4"/>
      </w:pPr>
      <w:r w:rsidRPr="002F7DAB">
        <w:t>MTired</w:t>
      </w:r>
    </w:p>
    <w:p w14:paraId="7E062BD9" w14:textId="77777777" w:rsidR="002F784F" w:rsidRPr="002F7DAB" w:rsidRDefault="0012398D" w:rsidP="00557890">
      <w:pPr>
        <w:pStyle w:val="label"/>
      </w:pPr>
      <w:r w:rsidRPr="002F7DAB">
        <w:t>/</w:t>
      </w:r>
      <w:r w:rsidR="002F784F" w:rsidRPr="002F7DAB">
        <w:t>“Mom Felt Tired”</w:t>
      </w:r>
    </w:p>
    <w:p w14:paraId="4DCD25E8" w14:textId="77777777" w:rsidR="00746007" w:rsidRPr="002F7DAB" w:rsidRDefault="00746007" w:rsidP="00557890">
      <w:pPr>
        <w:spacing w:after="0"/>
      </w:pPr>
      <w:r w:rsidRPr="002F7DAB">
        <w:t xml:space="preserve">In the past 7 days, </w:t>
      </w:r>
      <w:r w:rsidR="007A4E8A" w:rsidRPr="002F7DAB">
        <w:t xml:space="preserve">would you say </w:t>
      </w:r>
      <w:r w:rsidR="0075282F" w:rsidRPr="002F7DAB">
        <w:t xml:space="preserve">you </w:t>
      </w:r>
      <w:r w:rsidR="007A4E8A" w:rsidRPr="002F7DAB">
        <w:t>felt</w:t>
      </w:r>
      <w:r w:rsidR="00461407" w:rsidRPr="002F7DAB">
        <w:t xml:space="preserve"> </w:t>
      </w:r>
      <w:r w:rsidRPr="002F7DAB">
        <w:t>tired</w:t>
      </w:r>
      <w:r w:rsidR="00446BC2" w:rsidRPr="002F7DAB">
        <w:t xml:space="preserve"> not at all, a little bit, somewhat, quite a bit or very much</w:t>
      </w:r>
      <w:r w:rsidR="003A4E5D" w:rsidRPr="002F7DAB">
        <w:t>?</w:t>
      </w:r>
    </w:p>
    <w:p w14:paraId="52341BB5" w14:textId="77777777" w:rsidR="003A4E5D" w:rsidRPr="002F7DAB" w:rsidRDefault="003A4E5D" w:rsidP="00557890">
      <w:pPr>
        <w:spacing w:after="0"/>
      </w:pPr>
    </w:p>
    <w:p w14:paraId="1134CCD9" w14:textId="77777777" w:rsidR="00746007" w:rsidRPr="002F7DAB" w:rsidRDefault="00746007" w:rsidP="002A24C9">
      <w:pPr>
        <w:pStyle w:val="ListParagraph"/>
        <w:numPr>
          <w:ilvl w:val="0"/>
          <w:numId w:val="32"/>
        </w:numPr>
        <w:spacing w:after="0"/>
      </w:pPr>
      <w:r w:rsidRPr="002F7DAB">
        <w:t>Not at all</w:t>
      </w:r>
    </w:p>
    <w:p w14:paraId="31A36146" w14:textId="77777777" w:rsidR="00746007" w:rsidRPr="002F7DAB" w:rsidRDefault="00746007" w:rsidP="002A24C9">
      <w:pPr>
        <w:pStyle w:val="ListParagraph"/>
        <w:numPr>
          <w:ilvl w:val="0"/>
          <w:numId w:val="32"/>
        </w:numPr>
        <w:spacing w:after="0"/>
      </w:pPr>
      <w:r w:rsidRPr="002F7DAB">
        <w:t>A little bit</w:t>
      </w:r>
    </w:p>
    <w:p w14:paraId="63D775FF" w14:textId="77777777" w:rsidR="00746007" w:rsidRPr="002F7DAB" w:rsidRDefault="00746007" w:rsidP="002A24C9">
      <w:pPr>
        <w:pStyle w:val="ListParagraph"/>
        <w:numPr>
          <w:ilvl w:val="0"/>
          <w:numId w:val="32"/>
        </w:numPr>
        <w:spacing w:after="0"/>
      </w:pPr>
      <w:r w:rsidRPr="002F7DAB">
        <w:t>Somewhat</w:t>
      </w:r>
    </w:p>
    <w:p w14:paraId="5BD6A0FC" w14:textId="77777777" w:rsidR="00746007" w:rsidRPr="002F7DAB" w:rsidRDefault="00746007" w:rsidP="002A24C9">
      <w:pPr>
        <w:pStyle w:val="ListParagraph"/>
        <w:numPr>
          <w:ilvl w:val="0"/>
          <w:numId w:val="32"/>
        </w:numPr>
        <w:spacing w:after="0"/>
      </w:pPr>
      <w:r w:rsidRPr="002F7DAB">
        <w:t>Quite a bit</w:t>
      </w:r>
    </w:p>
    <w:p w14:paraId="53EACC39" w14:textId="77777777" w:rsidR="00746007" w:rsidRPr="002F7DAB" w:rsidRDefault="00746007" w:rsidP="002A24C9">
      <w:pPr>
        <w:pStyle w:val="ListParagraph"/>
        <w:numPr>
          <w:ilvl w:val="0"/>
          <w:numId w:val="32"/>
        </w:numPr>
      </w:pPr>
      <w:r w:rsidRPr="002F7DAB">
        <w:t>Very Much</w:t>
      </w:r>
    </w:p>
    <w:p w14:paraId="71A97707" w14:textId="77777777" w:rsidR="00B966CC" w:rsidRPr="002F7DAB" w:rsidRDefault="00B966CC">
      <w:pPr>
        <w:rPr>
          <w:rFonts w:ascii="Arial" w:eastAsia="Arial" w:hAnsi="Arial" w:cs="Arial"/>
          <w:b/>
          <w:bCs/>
          <w:position w:val="-1"/>
          <w:sz w:val="34"/>
          <w:szCs w:val="28"/>
        </w:rPr>
      </w:pPr>
      <w:bookmarkStart w:id="146" w:name="_Toc535309903"/>
      <w:bookmarkStart w:id="147" w:name="_Toc535323355"/>
    </w:p>
    <w:p w14:paraId="0D483CF6" w14:textId="77777777" w:rsidR="00446BC2" w:rsidRPr="002F7DAB" w:rsidRDefault="00446BC2">
      <w:pPr>
        <w:rPr>
          <w:rFonts w:ascii="Arial" w:eastAsia="Arial" w:hAnsi="Arial" w:cs="Arial"/>
          <w:b/>
          <w:bCs/>
          <w:position w:val="-1"/>
          <w:sz w:val="34"/>
          <w:szCs w:val="28"/>
        </w:rPr>
      </w:pPr>
      <w:r w:rsidRPr="002F7DAB">
        <w:br w:type="page"/>
      </w:r>
    </w:p>
    <w:p w14:paraId="27574EC2" w14:textId="77777777" w:rsidR="00746007" w:rsidRPr="002F7DAB" w:rsidRDefault="00746007" w:rsidP="00557890">
      <w:pPr>
        <w:pStyle w:val="subsection"/>
        <w:outlineLvl w:val="2"/>
      </w:pPr>
      <w:r w:rsidRPr="002F7DAB">
        <w:lastRenderedPageBreak/>
        <w:t xml:space="preserve">Maternal Health: Perceived Stress </w:t>
      </w:r>
      <w:bookmarkEnd w:id="146"/>
      <w:bookmarkEnd w:id="147"/>
      <w:r w:rsidR="002027C7" w:rsidRPr="002F7DAB">
        <w:t>Scale</w:t>
      </w:r>
    </w:p>
    <w:p w14:paraId="5B753474" w14:textId="77777777" w:rsidR="009656E4" w:rsidRPr="002F7DAB" w:rsidRDefault="009656E4" w:rsidP="00557890"/>
    <w:p w14:paraId="3A6A2706" w14:textId="77777777" w:rsidR="00B966CC" w:rsidRPr="002F7DAB" w:rsidRDefault="00B966CC" w:rsidP="00557890">
      <w:pPr>
        <w:pStyle w:val="Heading4"/>
      </w:pPr>
      <w:r w:rsidRPr="002F7DAB">
        <w:t>Q39</w:t>
      </w:r>
    </w:p>
    <w:p w14:paraId="1567E5B4" w14:textId="77777777" w:rsidR="00751D72" w:rsidRPr="002F7DAB" w:rsidRDefault="00751D72" w:rsidP="00557890">
      <w:pPr>
        <w:pStyle w:val="Heading4"/>
      </w:pPr>
      <w:r w:rsidRPr="002F7DAB">
        <w:t>Upset</w:t>
      </w:r>
    </w:p>
    <w:p w14:paraId="4DE3D9AB" w14:textId="6A294E98" w:rsidR="00751D72" w:rsidRDefault="0012398D" w:rsidP="00557890">
      <w:pPr>
        <w:pStyle w:val="label"/>
      </w:pPr>
      <w:r w:rsidRPr="002F7DAB">
        <w:t>/</w:t>
      </w:r>
      <w:r w:rsidR="00751D72" w:rsidRPr="002F7DAB">
        <w:t>“Upset by a Surprise”</w:t>
      </w:r>
    </w:p>
    <w:p w14:paraId="4DB906CB" w14:textId="2D09814F" w:rsidR="000F627B" w:rsidRPr="000F627B" w:rsidRDefault="000F627B" w:rsidP="000F627B">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2015E2">
        <w:rPr>
          <w:rFonts w:ascii="Times New Roman" w:eastAsia="Times New Roman" w:hAnsi="Times New Roman" w:cs="Times New Roman"/>
          <w:color w:val="0000FF"/>
          <w:sz w:val="24"/>
          <w:lang w:eastAsia="zh-CN"/>
        </w:rPr>
        <w:t xml:space="preserve">Page </w:t>
      </w:r>
      <w:r w:rsidR="00CE66BE" w:rsidRPr="002015E2">
        <w:rPr>
          <w:rFonts w:ascii="Times New Roman" w:eastAsia="Times New Roman" w:hAnsi="Times New Roman" w:cs="Times New Roman"/>
          <w:color w:val="0000FF"/>
          <w:sz w:val="24"/>
          <w:lang w:eastAsia="zh-CN"/>
        </w:rPr>
        <w:t>9</w:t>
      </w:r>
    </w:p>
    <w:p w14:paraId="39226690" w14:textId="77777777" w:rsidR="00FB68E6" w:rsidRPr="002F7DAB" w:rsidRDefault="00751D72" w:rsidP="000559FC">
      <w:pPr>
        <w:pStyle w:val="QTEXT"/>
        <w:spacing w:before="100" w:beforeAutospacing="1" w:line="240" w:lineRule="auto"/>
        <w:rPr>
          <w:rFonts w:ascii="Century" w:hAnsi="Century"/>
          <w:sz w:val="22"/>
        </w:rPr>
      </w:pPr>
      <w:r w:rsidRPr="002F7DAB">
        <w:rPr>
          <w:rFonts w:ascii="Century" w:hAnsi="Century"/>
          <w:sz w:val="22"/>
        </w:rPr>
        <w:t xml:space="preserve">Below are a list of ways you might have felt or thought. Please tell me how often you have felt or thought this way over the last month. </w:t>
      </w:r>
    </w:p>
    <w:p w14:paraId="77C57C4C" w14:textId="77777777" w:rsidR="00461407" w:rsidRPr="002F7DAB" w:rsidRDefault="00461407" w:rsidP="002027C7">
      <w:pPr>
        <w:pStyle w:val="iwerinstruction"/>
        <w:spacing w:line="252" w:lineRule="auto"/>
        <w:ind w:left="114" w:right="1817"/>
        <w:rPr>
          <w:rFonts w:eastAsia="Arial"/>
        </w:rPr>
      </w:pPr>
    </w:p>
    <w:p w14:paraId="47BE957C" w14:textId="75799CFF" w:rsidR="00FD481A" w:rsidRDefault="00746007" w:rsidP="00557890">
      <w:pPr>
        <w:spacing w:after="0" w:line="240" w:lineRule="auto"/>
        <w:ind w:right="-20"/>
        <w:rPr>
          <w:rFonts w:eastAsia="Arial" w:cs="Times New Roman"/>
          <w:color w:val="080813"/>
        </w:rPr>
      </w:pPr>
      <w:r w:rsidRPr="002F7DAB">
        <w:rPr>
          <w:rFonts w:eastAsia="Arial" w:cs="Times New Roman"/>
          <w:color w:val="080813"/>
          <w:spacing w:val="-15"/>
          <w:w w:val="125"/>
        </w:rPr>
        <w:t>I</w:t>
      </w:r>
      <w:r w:rsidRPr="002F7DAB">
        <w:rPr>
          <w:rFonts w:eastAsia="Arial" w:cs="Times New Roman"/>
          <w:color w:val="1D1F31"/>
          <w:w w:val="125"/>
        </w:rPr>
        <w:t>n</w:t>
      </w:r>
      <w:r w:rsidRPr="002F7DAB">
        <w:rPr>
          <w:rFonts w:eastAsia="Arial" w:cs="Times New Roman"/>
          <w:color w:val="1D1F31"/>
          <w:spacing w:val="-15"/>
          <w:w w:val="125"/>
        </w:rPr>
        <w:t xml:space="preserve"> </w:t>
      </w:r>
      <w:r w:rsidRPr="002F7DAB">
        <w:rPr>
          <w:rFonts w:eastAsia="Arial" w:cs="Times New Roman"/>
          <w:color w:val="080813"/>
        </w:rPr>
        <w:t>t</w:t>
      </w:r>
      <w:r w:rsidRPr="002F7DAB">
        <w:rPr>
          <w:rFonts w:eastAsia="Arial" w:cs="Times New Roman"/>
          <w:color w:val="080813"/>
          <w:spacing w:val="-11"/>
        </w:rPr>
        <w:t>h</w:t>
      </w:r>
      <w:r w:rsidRPr="002F7DAB">
        <w:rPr>
          <w:rFonts w:eastAsia="Arial" w:cs="Times New Roman"/>
          <w:color w:val="1D1F31"/>
        </w:rPr>
        <w:t>e</w:t>
      </w:r>
      <w:r w:rsidRPr="002F7DAB">
        <w:rPr>
          <w:rFonts w:eastAsia="Arial" w:cs="Times New Roman"/>
          <w:color w:val="1D1F31"/>
          <w:spacing w:val="21"/>
        </w:rPr>
        <w:t xml:space="preserve"> </w:t>
      </w:r>
      <w:r w:rsidRPr="002F7DAB">
        <w:rPr>
          <w:rFonts w:eastAsia="Arial" w:cs="Times New Roman"/>
          <w:color w:val="2B031C"/>
          <w:spacing w:val="-6"/>
          <w:w w:val="113"/>
        </w:rPr>
        <w:t>l</w:t>
      </w:r>
      <w:r w:rsidRPr="002F7DAB">
        <w:rPr>
          <w:rFonts w:eastAsia="Arial" w:cs="Times New Roman"/>
          <w:color w:val="1D1F31"/>
          <w:w w:val="113"/>
        </w:rPr>
        <w:t>a</w:t>
      </w:r>
      <w:r w:rsidRPr="002F7DAB">
        <w:rPr>
          <w:rFonts w:eastAsia="Arial" w:cs="Times New Roman"/>
          <w:color w:val="1D1F31"/>
          <w:spacing w:val="-12"/>
          <w:w w:val="113"/>
        </w:rPr>
        <w:t>s</w:t>
      </w:r>
      <w:r w:rsidRPr="002F7DAB">
        <w:rPr>
          <w:rFonts w:eastAsia="Arial" w:cs="Times New Roman"/>
          <w:color w:val="080813"/>
          <w:w w:val="113"/>
        </w:rPr>
        <w:t>t</w:t>
      </w:r>
      <w:r w:rsidRPr="002F7DAB">
        <w:rPr>
          <w:rFonts w:eastAsia="Arial" w:cs="Times New Roman"/>
          <w:color w:val="080813"/>
          <w:spacing w:val="-9"/>
          <w:w w:val="113"/>
        </w:rPr>
        <w:t xml:space="preserve"> m</w:t>
      </w:r>
      <w:r w:rsidRPr="002F7DAB">
        <w:rPr>
          <w:rFonts w:eastAsia="Arial" w:cs="Times New Roman"/>
          <w:color w:val="1D1F31"/>
          <w:spacing w:val="-7"/>
          <w:w w:val="113"/>
        </w:rPr>
        <w:t>o</w:t>
      </w:r>
      <w:r w:rsidRPr="002F7DAB">
        <w:rPr>
          <w:rFonts w:eastAsia="Arial" w:cs="Times New Roman"/>
          <w:color w:val="080813"/>
          <w:w w:val="113"/>
        </w:rPr>
        <w:t>nt</w:t>
      </w:r>
      <w:r w:rsidRPr="002F7DAB">
        <w:rPr>
          <w:rFonts w:eastAsia="Arial" w:cs="Times New Roman"/>
          <w:color w:val="080813"/>
          <w:spacing w:val="-15"/>
          <w:w w:val="113"/>
        </w:rPr>
        <w:t>h</w:t>
      </w:r>
      <w:r w:rsidRPr="002F7DAB">
        <w:rPr>
          <w:rFonts w:eastAsia="Arial" w:cs="Times New Roman"/>
          <w:color w:val="49526B"/>
          <w:w w:val="113"/>
        </w:rPr>
        <w:t>,</w:t>
      </w:r>
      <w:r w:rsidRPr="002F7DAB">
        <w:rPr>
          <w:rFonts w:eastAsia="Arial" w:cs="Times New Roman"/>
          <w:color w:val="49526B"/>
          <w:spacing w:val="-21"/>
          <w:w w:val="113"/>
        </w:rPr>
        <w:t xml:space="preserve"> </w:t>
      </w:r>
      <w:r w:rsidRPr="002F7DAB">
        <w:rPr>
          <w:rFonts w:eastAsia="Arial" w:cs="Times New Roman"/>
          <w:color w:val="03032F"/>
          <w:spacing w:val="-10"/>
        </w:rPr>
        <w:t>h</w:t>
      </w:r>
      <w:r w:rsidRPr="002F7DAB">
        <w:rPr>
          <w:rFonts w:eastAsia="Arial" w:cs="Times New Roman"/>
          <w:color w:val="1D1F31"/>
          <w:spacing w:val="-8"/>
        </w:rPr>
        <w:t>o</w:t>
      </w:r>
      <w:r w:rsidRPr="002F7DAB">
        <w:rPr>
          <w:rFonts w:eastAsia="Arial" w:cs="Times New Roman"/>
          <w:color w:val="3F3F4F"/>
        </w:rPr>
        <w:t>w</w:t>
      </w:r>
      <w:r w:rsidRPr="002F7DAB">
        <w:rPr>
          <w:rFonts w:eastAsia="Arial" w:cs="Times New Roman"/>
          <w:color w:val="3F3F4F"/>
          <w:spacing w:val="30"/>
        </w:rPr>
        <w:t xml:space="preserve"> </w:t>
      </w:r>
      <w:r w:rsidRPr="002F7DAB">
        <w:rPr>
          <w:rFonts w:eastAsia="Arial" w:cs="Times New Roman"/>
          <w:color w:val="1D1F31"/>
          <w:spacing w:val="-3"/>
        </w:rPr>
        <w:t>o</w:t>
      </w:r>
      <w:r w:rsidRPr="002F7DAB">
        <w:rPr>
          <w:rFonts w:eastAsia="Arial" w:cs="Times New Roman"/>
          <w:color w:val="080813"/>
        </w:rPr>
        <w:t>f</w:t>
      </w:r>
      <w:r w:rsidRPr="002F7DAB">
        <w:rPr>
          <w:rFonts w:eastAsia="Arial" w:cs="Times New Roman"/>
          <w:color w:val="080813"/>
          <w:spacing w:val="-8"/>
        </w:rPr>
        <w:t>t</w:t>
      </w:r>
      <w:r w:rsidRPr="002F7DAB">
        <w:rPr>
          <w:rFonts w:eastAsia="Arial" w:cs="Times New Roman"/>
          <w:color w:val="1D1F31"/>
          <w:spacing w:val="-8"/>
        </w:rPr>
        <w:t>e</w:t>
      </w:r>
      <w:r w:rsidRPr="002F7DAB">
        <w:rPr>
          <w:rFonts w:eastAsia="Arial" w:cs="Times New Roman"/>
          <w:color w:val="080813"/>
        </w:rPr>
        <w:t>n</w:t>
      </w:r>
      <w:r w:rsidRPr="002F7DAB">
        <w:rPr>
          <w:rFonts w:eastAsia="Arial" w:cs="Times New Roman"/>
          <w:color w:val="080813"/>
          <w:spacing w:val="45"/>
        </w:rPr>
        <w:t xml:space="preserve"> </w:t>
      </w:r>
      <w:r w:rsidRPr="002F7DAB">
        <w:rPr>
          <w:rFonts w:eastAsia="Arial" w:cs="Times New Roman"/>
          <w:color w:val="0E1C42"/>
        </w:rPr>
        <w:t>have</w:t>
      </w:r>
      <w:r w:rsidRPr="002F7DAB">
        <w:rPr>
          <w:rFonts w:eastAsia="Arial" w:cs="Times New Roman"/>
          <w:color w:val="0E1C42"/>
          <w:spacing w:val="19"/>
        </w:rPr>
        <w:t xml:space="preserve"> </w:t>
      </w:r>
      <w:r w:rsidRPr="002F7DAB">
        <w:rPr>
          <w:rFonts w:eastAsia="Arial" w:cs="Times New Roman"/>
          <w:color w:val="283452"/>
          <w:spacing w:val="-8"/>
        </w:rPr>
        <w:t>y</w:t>
      </w:r>
      <w:r w:rsidRPr="002F7DAB">
        <w:rPr>
          <w:rFonts w:eastAsia="Arial" w:cs="Times New Roman"/>
          <w:color w:val="080813"/>
        </w:rPr>
        <w:t>ou</w:t>
      </w:r>
      <w:r w:rsidR="00751D72" w:rsidRPr="002F7DAB">
        <w:rPr>
          <w:rFonts w:eastAsia="Arial" w:cs="Times New Roman"/>
          <w:color w:val="080813"/>
        </w:rPr>
        <w:t>…</w:t>
      </w:r>
    </w:p>
    <w:p w14:paraId="5588D281" w14:textId="77777777" w:rsidR="00FD481A" w:rsidRDefault="00FD481A" w:rsidP="00557890">
      <w:pPr>
        <w:spacing w:after="0" w:line="240" w:lineRule="auto"/>
        <w:ind w:right="-20"/>
        <w:rPr>
          <w:rFonts w:eastAsia="Arial" w:cs="Times New Roman"/>
          <w:color w:val="080813"/>
        </w:rPr>
      </w:pPr>
    </w:p>
    <w:p w14:paraId="6E3E7594" w14:textId="22A24F07" w:rsidR="00746007" w:rsidRPr="002F7DAB" w:rsidRDefault="008344A7" w:rsidP="00FD481A">
      <w:pPr>
        <w:spacing w:after="0" w:line="240" w:lineRule="auto"/>
        <w:ind w:left="720" w:right="-20"/>
        <w:rPr>
          <w:rFonts w:eastAsia="Arial" w:cs="Times New Roman"/>
          <w:color w:val="1D1F31"/>
          <w:w w:val="113"/>
        </w:rPr>
      </w:pPr>
      <w:r w:rsidRPr="002F7DAB">
        <w:rPr>
          <w:rFonts w:eastAsia="Arial" w:cs="Times New Roman"/>
          <w:color w:val="080813"/>
          <w:spacing w:val="-11"/>
        </w:rPr>
        <w:t>b</w:t>
      </w:r>
      <w:r w:rsidR="00746007" w:rsidRPr="002F7DAB">
        <w:rPr>
          <w:rFonts w:eastAsia="Arial" w:cs="Times New Roman"/>
          <w:color w:val="1D1F31"/>
        </w:rPr>
        <w:t>een</w:t>
      </w:r>
      <w:r w:rsidR="00746007" w:rsidRPr="002F7DAB">
        <w:rPr>
          <w:rFonts w:eastAsia="Arial" w:cs="Times New Roman"/>
          <w:color w:val="1D1F31"/>
          <w:spacing w:val="29"/>
        </w:rPr>
        <w:t xml:space="preserve"> </w:t>
      </w:r>
      <w:r w:rsidR="00746007" w:rsidRPr="002F7DAB">
        <w:rPr>
          <w:rFonts w:eastAsia="Arial" w:cs="Times New Roman"/>
          <w:color w:val="080813"/>
          <w:spacing w:val="-9"/>
          <w:w w:val="111"/>
        </w:rPr>
        <w:t>u</w:t>
      </w:r>
      <w:r w:rsidR="00746007" w:rsidRPr="002F7DAB">
        <w:rPr>
          <w:rFonts w:eastAsia="Arial" w:cs="Times New Roman"/>
          <w:color w:val="1D1F31"/>
          <w:w w:val="105"/>
        </w:rPr>
        <w:t xml:space="preserve">pset </w:t>
      </w:r>
      <w:r w:rsidR="00746007" w:rsidRPr="002F7DAB">
        <w:rPr>
          <w:rFonts w:eastAsia="Arial" w:cs="Times New Roman"/>
          <w:color w:val="0E1C42"/>
        </w:rPr>
        <w:t>bec</w:t>
      </w:r>
      <w:r w:rsidR="00746007" w:rsidRPr="002F7DAB">
        <w:rPr>
          <w:rFonts w:eastAsia="Arial" w:cs="Times New Roman"/>
          <w:color w:val="0E1C42"/>
          <w:spacing w:val="-8"/>
        </w:rPr>
        <w:t>a</w:t>
      </w:r>
      <w:r w:rsidR="00746007" w:rsidRPr="002F7DAB">
        <w:rPr>
          <w:rFonts w:eastAsia="Arial" w:cs="Times New Roman"/>
          <w:color w:val="080813"/>
          <w:spacing w:val="-9"/>
        </w:rPr>
        <w:t>u</w:t>
      </w:r>
      <w:r w:rsidR="00746007" w:rsidRPr="002F7DAB">
        <w:rPr>
          <w:rFonts w:eastAsia="Arial" w:cs="Times New Roman"/>
          <w:color w:val="1D1F31"/>
        </w:rPr>
        <w:t>se</w:t>
      </w:r>
      <w:r w:rsidR="00746007" w:rsidRPr="002F7DAB">
        <w:rPr>
          <w:rFonts w:eastAsia="Arial" w:cs="Times New Roman"/>
          <w:color w:val="1D1F31"/>
          <w:spacing w:val="45"/>
        </w:rPr>
        <w:t xml:space="preserve"> </w:t>
      </w:r>
      <w:r w:rsidR="00746007" w:rsidRPr="002F7DAB">
        <w:rPr>
          <w:rFonts w:eastAsia="Arial" w:cs="Times New Roman"/>
          <w:color w:val="1D1F31"/>
          <w:spacing w:val="4"/>
        </w:rPr>
        <w:t>o</w:t>
      </w:r>
      <w:r w:rsidR="00746007" w:rsidRPr="002F7DAB">
        <w:rPr>
          <w:rFonts w:eastAsia="Arial" w:cs="Times New Roman"/>
          <w:color w:val="080813"/>
        </w:rPr>
        <w:t>f</w:t>
      </w:r>
      <w:r w:rsidR="00746007" w:rsidRPr="002F7DAB">
        <w:rPr>
          <w:rFonts w:eastAsia="Arial" w:cs="Times New Roman"/>
          <w:color w:val="080813"/>
          <w:spacing w:val="14"/>
        </w:rPr>
        <w:t xml:space="preserve"> </w:t>
      </w:r>
      <w:r w:rsidR="00746007" w:rsidRPr="002F7DAB">
        <w:rPr>
          <w:rFonts w:eastAsia="Arial" w:cs="Times New Roman"/>
          <w:color w:val="1D1F31"/>
          <w:w w:val="107"/>
        </w:rPr>
        <w:t>s</w:t>
      </w:r>
      <w:r w:rsidR="00746007" w:rsidRPr="002F7DAB">
        <w:rPr>
          <w:rFonts w:eastAsia="Arial" w:cs="Times New Roman"/>
          <w:color w:val="1D1F31"/>
          <w:spacing w:val="-7"/>
          <w:w w:val="107"/>
        </w:rPr>
        <w:t>o</w:t>
      </w:r>
      <w:r w:rsidR="00746007" w:rsidRPr="002F7DAB">
        <w:rPr>
          <w:rFonts w:eastAsia="Arial" w:cs="Times New Roman"/>
          <w:color w:val="080813"/>
          <w:spacing w:val="-9"/>
          <w:w w:val="107"/>
        </w:rPr>
        <w:t>m</w:t>
      </w:r>
      <w:r w:rsidR="00746007" w:rsidRPr="002F7DAB">
        <w:rPr>
          <w:rFonts w:eastAsia="Arial" w:cs="Times New Roman"/>
          <w:color w:val="1D1F31"/>
          <w:spacing w:val="2"/>
          <w:w w:val="107"/>
        </w:rPr>
        <w:t>e</w:t>
      </w:r>
      <w:r w:rsidR="00746007" w:rsidRPr="002F7DAB">
        <w:rPr>
          <w:rFonts w:eastAsia="Arial" w:cs="Times New Roman"/>
          <w:color w:val="080813"/>
          <w:w w:val="107"/>
        </w:rPr>
        <w:t>t</w:t>
      </w:r>
      <w:r w:rsidR="00746007" w:rsidRPr="002F7DAB">
        <w:rPr>
          <w:rFonts w:eastAsia="Arial" w:cs="Times New Roman"/>
          <w:color w:val="080813"/>
          <w:spacing w:val="-7"/>
          <w:w w:val="107"/>
        </w:rPr>
        <w:t>h</w:t>
      </w:r>
      <w:r w:rsidR="00746007" w:rsidRPr="002F7DAB">
        <w:rPr>
          <w:rFonts w:eastAsia="Arial" w:cs="Times New Roman"/>
          <w:color w:val="0E1C42"/>
          <w:w w:val="107"/>
        </w:rPr>
        <w:t>i</w:t>
      </w:r>
      <w:r w:rsidR="00746007" w:rsidRPr="002F7DAB">
        <w:rPr>
          <w:rFonts w:eastAsia="Arial" w:cs="Times New Roman"/>
          <w:color w:val="0E1C42"/>
          <w:spacing w:val="-9"/>
          <w:w w:val="107"/>
        </w:rPr>
        <w:t>n</w:t>
      </w:r>
      <w:r w:rsidR="00746007" w:rsidRPr="002F7DAB">
        <w:rPr>
          <w:rFonts w:eastAsia="Arial" w:cs="Times New Roman"/>
          <w:color w:val="080813"/>
          <w:w w:val="107"/>
        </w:rPr>
        <w:t>g</w:t>
      </w:r>
      <w:r w:rsidR="00746007" w:rsidRPr="002F7DAB">
        <w:rPr>
          <w:rFonts w:eastAsia="Arial" w:cs="Times New Roman"/>
          <w:color w:val="080813"/>
          <w:spacing w:val="2"/>
          <w:w w:val="107"/>
        </w:rPr>
        <w:t xml:space="preserve"> </w:t>
      </w:r>
      <w:r w:rsidR="00746007" w:rsidRPr="002F7DAB">
        <w:rPr>
          <w:rFonts w:eastAsia="Arial" w:cs="Times New Roman"/>
          <w:color w:val="0E1C42"/>
        </w:rPr>
        <w:t>t</w:t>
      </w:r>
      <w:r w:rsidR="00746007" w:rsidRPr="002F7DAB">
        <w:rPr>
          <w:rFonts w:eastAsia="Arial" w:cs="Times New Roman"/>
          <w:color w:val="0E1C42"/>
          <w:spacing w:val="-17"/>
        </w:rPr>
        <w:t>h</w:t>
      </w:r>
      <w:r w:rsidR="00746007" w:rsidRPr="002F7DAB">
        <w:rPr>
          <w:rFonts w:eastAsia="Arial" w:cs="Times New Roman"/>
          <w:color w:val="080813"/>
          <w:spacing w:val="1"/>
        </w:rPr>
        <w:t>a</w:t>
      </w:r>
      <w:r w:rsidR="00746007" w:rsidRPr="002F7DAB">
        <w:rPr>
          <w:rFonts w:eastAsia="Arial" w:cs="Times New Roman"/>
          <w:color w:val="0E1C42"/>
        </w:rPr>
        <w:t>t</w:t>
      </w:r>
      <w:r w:rsidR="00746007" w:rsidRPr="002F7DAB">
        <w:rPr>
          <w:rFonts w:eastAsia="Arial" w:cs="Times New Roman"/>
          <w:color w:val="0E1C42"/>
          <w:spacing w:val="33"/>
        </w:rPr>
        <w:t xml:space="preserve"> </w:t>
      </w:r>
      <w:r w:rsidR="00746007" w:rsidRPr="002F7DAB">
        <w:rPr>
          <w:rFonts w:eastAsia="Arial" w:cs="Times New Roman"/>
          <w:color w:val="080813"/>
          <w:w w:val="112"/>
        </w:rPr>
        <w:t>h</w:t>
      </w:r>
      <w:r w:rsidR="00746007" w:rsidRPr="002F7DAB">
        <w:rPr>
          <w:rFonts w:eastAsia="Arial" w:cs="Times New Roman"/>
          <w:color w:val="080813"/>
          <w:spacing w:val="-9"/>
          <w:w w:val="112"/>
        </w:rPr>
        <w:t>a</w:t>
      </w:r>
      <w:r w:rsidR="00746007" w:rsidRPr="002F7DAB">
        <w:rPr>
          <w:rFonts w:eastAsia="Arial" w:cs="Times New Roman"/>
          <w:color w:val="1D1F31"/>
          <w:spacing w:val="-18"/>
          <w:w w:val="112"/>
        </w:rPr>
        <w:t>p</w:t>
      </w:r>
      <w:r w:rsidR="00746007" w:rsidRPr="002F7DAB">
        <w:rPr>
          <w:rFonts w:eastAsia="Arial" w:cs="Times New Roman"/>
          <w:color w:val="080813"/>
          <w:spacing w:val="-12"/>
          <w:w w:val="112"/>
        </w:rPr>
        <w:t>p</w:t>
      </w:r>
      <w:r w:rsidR="00746007" w:rsidRPr="002F7DAB">
        <w:rPr>
          <w:rFonts w:eastAsia="Arial" w:cs="Times New Roman"/>
          <w:color w:val="1D1F31"/>
          <w:spacing w:val="-8"/>
          <w:w w:val="112"/>
        </w:rPr>
        <w:t>e</w:t>
      </w:r>
      <w:r w:rsidR="00746007" w:rsidRPr="002F7DAB">
        <w:rPr>
          <w:rFonts w:eastAsia="Arial" w:cs="Times New Roman"/>
          <w:color w:val="080813"/>
          <w:spacing w:val="-12"/>
          <w:w w:val="112"/>
        </w:rPr>
        <w:t>n</w:t>
      </w:r>
      <w:r w:rsidR="00746007" w:rsidRPr="002F7DAB">
        <w:rPr>
          <w:rFonts w:eastAsia="Arial" w:cs="Times New Roman"/>
          <w:color w:val="1D1F31"/>
          <w:w w:val="112"/>
        </w:rPr>
        <w:t>ed</w:t>
      </w:r>
      <w:r w:rsidR="00746007" w:rsidRPr="002F7DAB">
        <w:rPr>
          <w:rFonts w:eastAsia="Arial" w:cs="Times New Roman"/>
          <w:color w:val="1D1F31"/>
          <w:spacing w:val="-6"/>
          <w:w w:val="112"/>
        </w:rPr>
        <w:t xml:space="preserve"> </w:t>
      </w:r>
      <w:r w:rsidR="00746007" w:rsidRPr="002F7DAB">
        <w:rPr>
          <w:rFonts w:eastAsia="Arial" w:cs="Times New Roman"/>
          <w:color w:val="0E1C42"/>
          <w:w w:val="104"/>
        </w:rPr>
        <w:t>une</w:t>
      </w:r>
      <w:r w:rsidR="00746007" w:rsidRPr="002F7DAB">
        <w:rPr>
          <w:rFonts w:eastAsia="Arial" w:cs="Times New Roman"/>
          <w:color w:val="0E1C42"/>
          <w:spacing w:val="-7"/>
          <w:w w:val="104"/>
        </w:rPr>
        <w:t>x</w:t>
      </w:r>
      <w:r w:rsidR="00746007" w:rsidRPr="002F7DAB">
        <w:rPr>
          <w:rFonts w:eastAsia="Arial" w:cs="Times New Roman"/>
          <w:color w:val="080813"/>
          <w:spacing w:val="-11"/>
          <w:w w:val="119"/>
        </w:rPr>
        <w:t>p</w:t>
      </w:r>
      <w:r w:rsidR="00746007" w:rsidRPr="002F7DAB">
        <w:rPr>
          <w:rFonts w:eastAsia="Arial" w:cs="Times New Roman"/>
          <w:color w:val="1D1F31"/>
          <w:w w:val="106"/>
        </w:rPr>
        <w:t>e</w:t>
      </w:r>
      <w:r w:rsidR="00746007" w:rsidRPr="002F7DAB">
        <w:rPr>
          <w:rFonts w:eastAsia="Arial" w:cs="Times New Roman"/>
          <w:color w:val="1D1F31"/>
          <w:spacing w:val="2"/>
          <w:w w:val="106"/>
        </w:rPr>
        <w:t>c</w:t>
      </w:r>
      <w:r w:rsidR="00746007" w:rsidRPr="002F7DAB">
        <w:rPr>
          <w:rFonts w:eastAsia="Arial" w:cs="Times New Roman"/>
          <w:color w:val="080813"/>
          <w:spacing w:val="-2"/>
          <w:w w:val="98"/>
        </w:rPr>
        <w:t>t</w:t>
      </w:r>
      <w:r w:rsidR="00746007" w:rsidRPr="002F7DAB">
        <w:rPr>
          <w:rFonts w:eastAsia="Arial" w:cs="Times New Roman"/>
          <w:color w:val="1D1F31"/>
          <w:w w:val="107"/>
        </w:rPr>
        <w:t>e</w:t>
      </w:r>
      <w:r w:rsidR="00746007" w:rsidRPr="002F7DAB">
        <w:rPr>
          <w:rFonts w:eastAsia="Arial" w:cs="Times New Roman"/>
          <w:color w:val="1D1F31"/>
          <w:spacing w:val="-7"/>
          <w:w w:val="107"/>
        </w:rPr>
        <w:t>d</w:t>
      </w:r>
      <w:r w:rsidR="00746007" w:rsidRPr="002F7DAB">
        <w:rPr>
          <w:rFonts w:eastAsia="Arial" w:cs="Times New Roman"/>
          <w:color w:val="052A5D"/>
          <w:spacing w:val="-18"/>
          <w:w w:val="162"/>
        </w:rPr>
        <w:t>l</w:t>
      </w:r>
      <w:r w:rsidR="00746007" w:rsidRPr="002F7DAB">
        <w:rPr>
          <w:rFonts w:eastAsia="Arial" w:cs="Times New Roman"/>
          <w:color w:val="1D1F31"/>
          <w:w w:val="113"/>
        </w:rPr>
        <w:t>y?</w:t>
      </w:r>
    </w:p>
    <w:p w14:paraId="6D31A646" w14:textId="77777777" w:rsidR="003A4E5D" w:rsidRPr="002F7DAB" w:rsidRDefault="003A4E5D" w:rsidP="003A4E5D">
      <w:pPr>
        <w:pStyle w:val="QTEXT"/>
        <w:spacing w:before="100" w:beforeAutospacing="1" w:line="240" w:lineRule="auto"/>
        <w:rPr>
          <w:rFonts w:ascii="Century" w:eastAsia="Calibri" w:hAnsi="Century"/>
          <w:sz w:val="22"/>
        </w:rPr>
      </w:pPr>
      <w:r w:rsidRPr="002F7DAB">
        <w:rPr>
          <w:rFonts w:ascii="Century" w:hAnsi="Century"/>
          <w:sz w:val="22"/>
        </w:rPr>
        <w:t>W</w:t>
      </w:r>
      <w:r w:rsidRPr="002F7DAB">
        <w:rPr>
          <w:rFonts w:ascii="Century" w:eastAsia="Calibri" w:hAnsi="Century"/>
          <w:color w:val="auto"/>
          <w:sz w:val="22"/>
        </w:rPr>
        <w:t>ould you say you Never</w:t>
      </w:r>
      <w:r w:rsidRPr="002F7DAB">
        <w:rPr>
          <w:rFonts w:ascii="Century" w:eastAsia="Calibri" w:hAnsi="Century"/>
          <w:sz w:val="22"/>
        </w:rPr>
        <w:t>, Almost Never, Sometimes, Fairly Often or Very Often?</w:t>
      </w:r>
    </w:p>
    <w:p w14:paraId="24C4C0D8" w14:textId="77777777" w:rsidR="000559FC" w:rsidRPr="002F7DAB" w:rsidRDefault="000559FC" w:rsidP="003A4E5D">
      <w:pPr>
        <w:pStyle w:val="QTEXT"/>
        <w:spacing w:before="100" w:beforeAutospacing="1" w:line="240" w:lineRule="auto"/>
        <w:rPr>
          <w:rFonts w:ascii="Century" w:eastAsia="Calibri" w:hAnsi="Century"/>
          <w:sz w:val="22"/>
        </w:rPr>
      </w:pPr>
    </w:p>
    <w:p w14:paraId="0EF458B0" w14:textId="77777777" w:rsidR="003A4E5D" w:rsidRPr="002F7DAB" w:rsidRDefault="003A4E5D" w:rsidP="00557890">
      <w:pPr>
        <w:spacing w:after="0" w:line="240" w:lineRule="auto"/>
        <w:ind w:right="-20"/>
        <w:rPr>
          <w:rFonts w:eastAsia="Arial" w:cs="Times New Roman"/>
          <w:color w:val="1D1F31"/>
          <w:w w:val="113"/>
        </w:rPr>
      </w:pPr>
    </w:p>
    <w:p w14:paraId="4EFB1275" w14:textId="77777777" w:rsidR="00056FDE" w:rsidRPr="002F7DAB" w:rsidRDefault="00056FDE" w:rsidP="00557890">
      <w:pPr>
        <w:spacing w:after="0" w:line="240" w:lineRule="auto"/>
        <w:ind w:right="-20"/>
        <w:rPr>
          <w:rFonts w:eastAsia="Arial" w:cs="Times New Roman"/>
        </w:rPr>
      </w:pPr>
    </w:p>
    <w:p w14:paraId="10FFE707" w14:textId="77777777" w:rsidR="00746007" w:rsidRPr="002F7DAB" w:rsidRDefault="00746007" w:rsidP="002A24C9">
      <w:pPr>
        <w:pStyle w:val="ListParagraph"/>
        <w:numPr>
          <w:ilvl w:val="0"/>
          <w:numId w:val="33"/>
        </w:numPr>
        <w:spacing w:after="0" w:line="240" w:lineRule="auto"/>
        <w:ind w:right="-20"/>
        <w:rPr>
          <w:rFonts w:eastAsia="Arial" w:cs="Times New Roman"/>
        </w:rPr>
      </w:pPr>
      <w:r w:rsidRPr="002F7DAB">
        <w:rPr>
          <w:rFonts w:eastAsia="Arial" w:cs="Times New Roman"/>
          <w:color w:val="03032F"/>
          <w:spacing w:val="13"/>
        </w:rPr>
        <w:t>Never</w:t>
      </w:r>
    </w:p>
    <w:p w14:paraId="444EA6D3" w14:textId="77777777" w:rsidR="00746007" w:rsidRPr="002F7DAB" w:rsidRDefault="00746007" w:rsidP="002A24C9">
      <w:pPr>
        <w:pStyle w:val="ListParagraph"/>
        <w:numPr>
          <w:ilvl w:val="0"/>
          <w:numId w:val="33"/>
        </w:numPr>
        <w:spacing w:after="0" w:line="240" w:lineRule="auto"/>
        <w:ind w:right="-20"/>
        <w:rPr>
          <w:rFonts w:eastAsia="Arial" w:cs="Times New Roman"/>
        </w:rPr>
      </w:pPr>
      <w:r w:rsidRPr="002F7DAB">
        <w:rPr>
          <w:rFonts w:eastAsia="Arial" w:cs="Times New Roman"/>
          <w:color w:val="03032F"/>
          <w:spacing w:val="13"/>
        </w:rPr>
        <w:t>Almost Never</w:t>
      </w:r>
    </w:p>
    <w:p w14:paraId="1862B7BC" w14:textId="77777777" w:rsidR="00746007" w:rsidRPr="002F7DAB" w:rsidRDefault="00746007" w:rsidP="002A24C9">
      <w:pPr>
        <w:pStyle w:val="ListParagraph"/>
        <w:numPr>
          <w:ilvl w:val="0"/>
          <w:numId w:val="33"/>
        </w:numPr>
        <w:spacing w:after="0" w:line="240" w:lineRule="auto"/>
        <w:ind w:right="-20"/>
        <w:rPr>
          <w:rFonts w:eastAsia="Arial" w:cs="Times New Roman"/>
        </w:rPr>
      </w:pPr>
      <w:r w:rsidRPr="002F7DAB">
        <w:rPr>
          <w:rFonts w:eastAsia="Arial" w:cs="Times New Roman"/>
          <w:color w:val="03032F"/>
          <w:spacing w:val="13"/>
        </w:rPr>
        <w:t>Sometimes</w:t>
      </w:r>
    </w:p>
    <w:p w14:paraId="1E2F5AED" w14:textId="77777777" w:rsidR="00746007" w:rsidRPr="002F7DAB" w:rsidRDefault="00746007" w:rsidP="002A24C9">
      <w:pPr>
        <w:pStyle w:val="ListParagraph"/>
        <w:numPr>
          <w:ilvl w:val="0"/>
          <w:numId w:val="33"/>
        </w:numPr>
        <w:spacing w:after="0" w:line="240" w:lineRule="auto"/>
        <w:ind w:right="-20"/>
        <w:rPr>
          <w:rFonts w:eastAsia="Arial" w:cs="Times New Roman"/>
        </w:rPr>
      </w:pPr>
      <w:r w:rsidRPr="002F7DAB">
        <w:rPr>
          <w:rFonts w:eastAsia="Arial" w:cs="Times New Roman"/>
          <w:color w:val="03032F"/>
          <w:spacing w:val="13"/>
        </w:rPr>
        <w:t>Fairly Often</w:t>
      </w:r>
    </w:p>
    <w:p w14:paraId="19BFEF58" w14:textId="77777777" w:rsidR="00746007" w:rsidRPr="002F7DAB" w:rsidRDefault="00746007" w:rsidP="002A24C9">
      <w:pPr>
        <w:pStyle w:val="ListParagraph"/>
        <w:numPr>
          <w:ilvl w:val="0"/>
          <w:numId w:val="33"/>
        </w:numPr>
        <w:spacing w:after="0" w:line="240" w:lineRule="auto"/>
        <w:ind w:right="-20"/>
        <w:rPr>
          <w:rFonts w:eastAsia="Arial" w:cs="Times New Roman"/>
        </w:rPr>
      </w:pPr>
      <w:r w:rsidRPr="002F7DAB">
        <w:rPr>
          <w:rFonts w:eastAsia="Arial" w:cs="Times New Roman"/>
          <w:color w:val="03032F"/>
          <w:spacing w:val="13"/>
        </w:rPr>
        <w:t>Very Often</w:t>
      </w:r>
    </w:p>
    <w:p w14:paraId="734DD41D" w14:textId="77777777" w:rsidR="00461407" w:rsidRPr="002F7DAB" w:rsidRDefault="00461407">
      <w:pPr>
        <w:rPr>
          <w:rFonts w:ascii="Times New Roman" w:eastAsiaTheme="majorEastAsia" w:hAnsi="Times New Roman" w:cstheme="majorBidi"/>
          <w:b/>
          <w:i/>
          <w:iCs/>
          <w:sz w:val="24"/>
          <w:szCs w:val="24"/>
        </w:rPr>
      </w:pPr>
    </w:p>
    <w:p w14:paraId="0BCF51E0" w14:textId="77777777" w:rsidR="00B966CC" w:rsidRPr="002F7DAB" w:rsidRDefault="00B966CC" w:rsidP="00557890">
      <w:pPr>
        <w:pStyle w:val="Heading4"/>
      </w:pPr>
      <w:r w:rsidRPr="002F7DAB">
        <w:t>Q40</w:t>
      </w:r>
    </w:p>
    <w:p w14:paraId="2B84C33C" w14:textId="77777777" w:rsidR="00751D72" w:rsidRPr="002F7DAB" w:rsidRDefault="00751D72" w:rsidP="00557890">
      <w:pPr>
        <w:pStyle w:val="Heading4"/>
      </w:pPr>
      <w:r w:rsidRPr="002F7DAB">
        <w:t>NoControl</w:t>
      </w:r>
    </w:p>
    <w:p w14:paraId="1F42ABDE" w14:textId="77777777" w:rsidR="00751D72" w:rsidRPr="002F7DAB" w:rsidRDefault="0012398D" w:rsidP="00557890">
      <w:pPr>
        <w:pStyle w:val="label"/>
      </w:pPr>
      <w:r w:rsidRPr="002F7DAB">
        <w:t>/</w:t>
      </w:r>
      <w:r w:rsidR="00751D72" w:rsidRPr="002F7DAB">
        <w:t>“No Control”</w:t>
      </w:r>
    </w:p>
    <w:p w14:paraId="204208A9" w14:textId="77777777" w:rsidR="00CE66BE" w:rsidRPr="000F627B" w:rsidRDefault="00CE66BE" w:rsidP="00CE66BE">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2015E2">
        <w:rPr>
          <w:rFonts w:ascii="Times New Roman" w:eastAsia="Times New Roman" w:hAnsi="Times New Roman" w:cs="Times New Roman"/>
          <w:color w:val="0000FF"/>
          <w:sz w:val="24"/>
          <w:lang w:eastAsia="zh-CN"/>
        </w:rPr>
        <w:t>Page 9</w:t>
      </w:r>
    </w:p>
    <w:p w14:paraId="173D1664" w14:textId="1D90BF7D" w:rsidR="00FD481A" w:rsidRDefault="00746007" w:rsidP="00557890">
      <w:pPr>
        <w:spacing w:after="0" w:line="240" w:lineRule="auto"/>
        <w:ind w:right="-20"/>
        <w:rPr>
          <w:rFonts w:eastAsia="Arial" w:cs="Times New Roman"/>
        </w:rPr>
      </w:pPr>
      <w:r w:rsidRPr="002F7DAB">
        <w:rPr>
          <w:rFonts w:eastAsia="Arial" w:cs="Times New Roman"/>
        </w:rPr>
        <w:t>In the last month, how often have you</w:t>
      </w:r>
      <w:r w:rsidR="00751D72" w:rsidRPr="002F7DAB">
        <w:rPr>
          <w:rFonts w:eastAsia="Arial" w:cs="Times New Roman"/>
        </w:rPr>
        <w:t>…</w:t>
      </w:r>
      <w:r w:rsidRPr="002F7DAB">
        <w:rPr>
          <w:rFonts w:eastAsia="Arial" w:cs="Times New Roman"/>
        </w:rPr>
        <w:t xml:space="preserve"> </w:t>
      </w:r>
    </w:p>
    <w:p w14:paraId="550EEAFC" w14:textId="77777777" w:rsidR="00FD481A" w:rsidRDefault="00FD481A" w:rsidP="00557890">
      <w:pPr>
        <w:spacing w:after="0" w:line="240" w:lineRule="auto"/>
        <w:ind w:right="-20"/>
        <w:rPr>
          <w:rFonts w:eastAsia="Arial" w:cs="Times New Roman"/>
        </w:rPr>
      </w:pPr>
    </w:p>
    <w:p w14:paraId="5BC819AC" w14:textId="7D00800B" w:rsidR="00746007" w:rsidRPr="002F7DAB" w:rsidRDefault="008344A7" w:rsidP="00FD481A">
      <w:pPr>
        <w:spacing w:after="0" w:line="240" w:lineRule="auto"/>
        <w:ind w:left="720" w:right="-20"/>
        <w:rPr>
          <w:rFonts w:eastAsia="Arial" w:cs="Times New Roman"/>
        </w:rPr>
      </w:pPr>
      <w:r w:rsidRPr="002F7DAB">
        <w:rPr>
          <w:rFonts w:eastAsia="Arial" w:cs="Times New Roman"/>
        </w:rPr>
        <w:t>f</w:t>
      </w:r>
      <w:r w:rsidR="00746007" w:rsidRPr="002F7DAB">
        <w:rPr>
          <w:rFonts w:eastAsia="Arial" w:cs="Times New Roman"/>
        </w:rPr>
        <w:t>elt that you were unable to control the important things in your life?</w:t>
      </w:r>
    </w:p>
    <w:p w14:paraId="268DB3E7" w14:textId="77777777" w:rsidR="000559FC" w:rsidRPr="002F7DAB" w:rsidRDefault="000559FC" w:rsidP="00557890">
      <w:pPr>
        <w:spacing w:after="0" w:line="240" w:lineRule="auto"/>
        <w:ind w:right="-20"/>
        <w:rPr>
          <w:rFonts w:eastAsia="Arial" w:cs="Times New Roman"/>
        </w:rPr>
      </w:pPr>
    </w:p>
    <w:p w14:paraId="253B6549" w14:textId="77777777" w:rsidR="003A4E5D" w:rsidRPr="002F7DAB" w:rsidRDefault="000559FC" w:rsidP="00557890">
      <w:pPr>
        <w:spacing w:after="0" w:line="240" w:lineRule="auto"/>
        <w:ind w:right="-20"/>
        <w:rPr>
          <w:rFonts w:eastAsia="Calibri"/>
        </w:rPr>
      </w:pPr>
      <w:r w:rsidRPr="002F7DAB">
        <w:t>W</w:t>
      </w:r>
      <w:r w:rsidRPr="002F7DAB">
        <w:rPr>
          <w:rFonts w:eastAsia="Calibri"/>
        </w:rPr>
        <w:t>ould you say you Never, Almost Never, Sometimes, Fairly Often or Very Often?</w:t>
      </w:r>
    </w:p>
    <w:p w14:paraId="72A9561E" w14:textId="77777777" w:rsidR="000559FC" w:rsidRPr="002F7DAB" w:rsidRDefault="000559FC" w:rsidP="00557890">
      <w:pPr>
        <w:spacing w:after="0" w:line="240" w:lineRule="auto"/>
        <w:ind w:right="-20"/>
        <w:rPr>
          <w:rFonts w:eastAsia="Calibri"/>
        </w:rPr>
      </w:pPr>
    </w:p>
    <w:p w14:paraId="3BE9C086" w14:textId="77777777" w:rsidR="000559FC" w:rsidRPr="002F7DAB" w:rsidRDefault="000559FC" w:rsidP="00557890">
      <w:pPr>
        <w:spacing w:after="0" w:line="240" w:lineRule="auto"/>
        <w:ind w:right="-20"/>
        <w:rPr>
          <w:rFonts w:eastAsia="Arial" w:cs="Times New Roman"/>
        </w:rPr>
      </w:pPr>
    </w:p>
    <w:p w14:paraId="118BAF7F" w14:textId="77777777" w:rsidR="00056FDE" w:rsidRPr="002F7DAB" w:rsidRDefault="00056FDE" w:rsidP="00557890">
      <w:pPr>
        <w:spacing w:after="0" w:line="240" w:lineRule="auto"/>
        <w:ind w:right="-20"/>
        <w:rPr>
          <w:rFonts w:eastAsia="Arial" w:cs="Times New Roman"/>
        </w:rPr>
      </w:pPr>
    </w:p>
    <w:p w14:paraId="36D8544F" w14:textId="77777777" w:rsidR="00056FDE" w:rsidRPr="002F7DAB" w:rsidRDefault="00056FDE" w:rsidP="00026D63">
      <w:pPr>
        <w:pStyle w:val="ListParagraph"/>
        <w:numPr>
          <w:ilvl w:val="0"/>
          <w:numId w:val="130"/>
        </w:numPr>
        <w:spacing w:after="0" w:line="240" w:lineRule="auto"/>
        <w:ind w:right="-20"/>
        <w:rPr>
          <w:rFonts w:eastAsia="Arial" w:cs="Times New Roman"/>
        </w:rPr>
      </w:pPr>
      <w:r w:rsidRPr="002F7DAB">
        <w:rPr>
          <w:rFonts w:eastAsia="Arial" w:cs="Times New Roman"/>
          <w:color w:val="03032F"/>
          <w:spacing w:val="13"/>
        </w:rPr>
        <w:t>Never</w:t>
      </w:r>
    </w:p>
    <w:p w14:paraId="242724E1" w14:textId="77777777" w:rsidR="00056FDE" w:rsidRPr="002F7DAB" w:rsidRDefault="00056FDE" w:rsidP="00026D63">
      <w:pPr>
        <w:pStyle w:val="ListParagraph"/>
        <w:numPr>
          <w:ilvl w:val="0"/>
          <w:numId w:val="130"/>
        </w:numPr>
        <w:spacing w:after="0" w:line="240" w:lineRule="auto"/>
        <w:ind w:right="-20"/>
        <w:rPr>
          <w:rFonts w:eastAsia="Arial" w:cs="Times New Roman"/>
        </w:rPr>
      </w:pPr>
      <w:r w:rsidRPr="002F7DAB">
        <w:rPr>
          <w:rFonts w:eastAsia="Arial" w:cs="Times New Roman"/>
          <w:color w:val="03032F"/>
          <w:spacing w:val="13"/>
        </w:rPr>
        <w:t>Almost Never</w:t>
      </w:r>
    </w:p>
    <w:p w14:paraId="0CBE9ED6" w14:textId="77777777" w:rsidR="00056FDE" w:rsidRPr="002F7DAB" w:rsidRDefault="00056FDE" w:rsidP="00026D63">
      <w:pPr>
        <w:pStyle w:val="ListParagraph"/>
        <w:numPr>
          <w:ilvl w:val="0"/>
          <w:numId w:val="130"/>
        </w:numPr>
        <w:spacing w:after="0" w:line="240" w:lineRule="auto"/>
        <w:ind w:right="-20"/>
        <w:rPr>
          <w:rFonts w:eastAsia="Arial" w:cs="Times New Roman"/>
        </w:rPr>
      </w:pPr>
      <w:r w:rsidRPr="002F7DAB">
        <w:rPr>
          <w:rFonts w:eastAsia="Arial" w:cs="Times New Roman"/>
          <w:color w:val="03032F"/>
          <w:spacing w:val="13"/>
        </w:rPr>
        <w:t>Sometimes</w:t>
      </w:r>
    </w:p>
    <w:p w14:paraId="07E03C15" w14:textId="77777777" w:rsidR="00056FDE" w:rsidRPr="002F7DAB" w:rsidRDefault="00056FDE" w:rsidP="00026D63">
      <w:pPr>
        <w:pStyle w:val="ListParagraph"/>
        <w:numPr>
          <w:ilvl w:val="0"/>
          <w:numId w:val="130"/>
        </w:numPr>
        <w:spacing w:after="0" w:line="240" w:lineRule="auto"/>
        <w:ind w:right="-20"/>
        <w:rPr>
          <w:rFonts w:eastAsia="Arial" w:cs="Times New Roman"/>
        </w:rPr>
      </w:pPr>
      <w:r w:rsidRPr="002F7DAB">
        <w:rPr>
          <w:rFonts w:eastAsia="Arial" w:cs="Times New Roman"/>
          <w:color w:val="03032F"/>
          <w:spacing w:val="13"/>
        </w:rPr>
        <w:t>Fairly Often</w:t>
      </w:r>
    </w:p>
    <w:p w14:paraId="406D97EB" w14:textId="77777777" w:rsidR="00056FDE" w:rsidRPr="002F7DAB" w:rsidRDefault="00056FDE" w:rsidP="00026D63">
      <w:pPr>
        <w:pStyle w:val="ListParagraph"/>
        <w:numPr>
          <w:ilvl w:val="0"/>
          <w:numId w:val="130"/>
        </w:numPr>
        <w:spacing w:after="0" w:line="240" w:lineRule="auto"/>
        <w:ind w:right="-20"/>
        <w:rPr>
          <w:rFonts w:eastAsia="Arial" w:cs="Times New Roman"/>
        </w:rPr>
      </w:pPr>
      <w:r w:rsidRPr="002F7DAB">
        <w:rPr>
          <w:rFonts w:eastAsia="Arial" w:cs="Times New Roman"/>
          <w:color w:val="03032F"/>
          <w:spacing w:val="13"/>
        </w:rPr>
        <w:t>Very Often</w:t>
      </w:r>
    </w:p>
    <w:p w14:paraId="448C5151" w14:textId="5AF6A619" w:rsidR="000559FC" w:rsidRPr="002F7DAB" w:rsidRDefault="000559FC">
      <w:pPr>
        <w:rPr>
          <w:rFonts w:ascii="Times New Roman" w:eastAsiaTheme="majorEastAsia" w:hAnsi="Times New Roman" w:cstheme="majorBidi"/>
          <w:b/>
          <w:i/>
          <w:iCs/>
          <w:sz w:val="24"/>
          <w:szCs w:val="24"/>
        </w:rPr>
      </w:pPr>
    </w:p>
    <w:p w14:paraId="56186971" w14:textId="77777777" w:rsidR="00B966CC" w:rsidRPr="002F7DAB" w:rsidRDefault="00B966CC" w:rsidP="00557890">
      <w:pPr>
        <w:pStyle w:val="Heading4"/>
      </w:pPr>
      <w:r w:rsidRPr="002F7DAB">
        <w:lastRenderedPageBreak/>
        <w:t>Q41</w:t>
      </w:r>
    </w:p>
    <w:p w14:paraId="0191E5CD" w14:textId="77777777" w:rsidR="008344A7" w:rsidRPr="002F7DAB" w:rsidRDefault="008344A7" w:rsidP="00557890">
      <w:pPr>
        <w:pStyle w:val="Heading4"/>
      </w:pPr>
      <w:r w:rsidRPr="002F7DAB">
        <w:t>NervousPM</w:t>
      </w:r>
    </w:p>
    <w:p w14:paraId="5529A377" w14:textId="3DD311D0" w:rsidR="008344A7" w:rsidRDefault="0012398D" w:rsidP="00557890">
      <w:pPr>
        <w:pStyle w:val="label"/>
      </w:pPr>
      <w:r w:rsidRPr="002F7DAB">
        <w:t>/</w:t>
      </w:r>
      <w:r w:rsidR="008344A7" w:rsidRPr="002F7DAB">
        <w:t>“Mom Nervous/Stressed”</w:t>
      </w:r>
    </w:p>
    <w:p w14:paraId="655F1CF9" w14:textId="77777777" w:rsidR="00307E35" w:rsidRPr="002F7DAB" w:rsidRDefault="00307E35" w:rsidP="00557890">
      <w:pPr>
        <w:pStyle w:val="label"/>
      </w:pPr>
    </w:p>
    <w:p w14:paraId="700A3E3C" w14:textId="77777777" w:rsidR="00CE66BE" w:rsidRPr="000F627B" w:rsidRDefault="008344A7" w:rsidP="00CE66BE">
      <w:pPr>
        <w:rPr>
          <w:rFonts w:ascii="Times New Roman" w:eastAsia="Times New Roman" w:hAnsi="Times New Roman" w:cs="Times New Roman"/>
          <w:color w:val="0000FF"/>
          <w:sz w:val="24"/>
          <w:lang w:eastAsia="zh-CN"/>
        </w:rPr>
      </w:pPr>
      <w:r w:rsidRPr="002F7DAB">
        <w:rPr>
          <w:rFonts w:eastAsia="Arial" w:cs="Times New Roman"/>
        </w:rPr>
        <w:t xml:space="preserve"> </w:t>
      </w:r>
      <w:r w:rsidR="00CE66BE" w:rsidRPr="001E0095">
        <w:rPr>
          <w:rFonts w:cs="Arial"/>
          <w:b/>
          <w:bCs/>
          <w:color w:val="0000FF"/>
        </w:rPr>
        <w:sym w:font="Wingdings" w:char="F026"/>
      </w:r>
      <w:r w:rsidR="00CE66BE">
        <w:rPr>
          <w:rFonts w:cs="Arial"/>
          <w:b/>
          <w:bCs/>
          <w:color w:val="0000FF"/>
        </w:rPr>
        <w:t xml:space="preserve"> </w:t>
      </w:r>
      <w:r w:rsidR="00CE66BE" w:rsidRPr="002015E2">
        <w:rPr>
          <w:rFonts w:ascii="Times New Roman" w:eastAsia="Times New Roman" w:hAnsi="Times New Roman" w:cs="Times New Roman"/>
          <w:color w:val="0000FF"/>
          <w:sz w:val="24"/>
          <w:lang w:eastAsia="zh-CN"/>
        </w:rPr>
        <w:t>Page 9</w:t>
      </w:r>
    </w:p>
    <w:p w14:paraId="58346096" w14:textId="50ABF607" w:rsidR="000F627B" w:rsidRDefault="000F627B" w:rsidP="000F627B">
      <w:pPr>
        <w:rPr>
          <w:rFonts w:ascii="Times New Roman" w:eastAsia="Times New Roman" w:hAnsi="Times New Roman" w:cs="Times New Roman"/>
          <w:color w:val="0000FF"/>
          <w:sz w:val="24"/>
          <w:lang w:eastAsia="zh-CN"/>
        </w:rPr>
      </w:pPr>
    </w:p>
    <w:p w14:paraId="466F773F" w14:textId="77777777" w:rsidR="00307E35" w:rsidRPr="000F627B" w:rsidRDefault="00307E35" w:rsidP="000F627B">
      <w:pPr>
        <w:rPr>
          <w:rFonts w:ascii="Times New Roman" w:eastAsia="Times New Roman" w:hAnsi="Times New Roman" w:cs="Times New Roman"/>
          <w:color w:val="0000FF"/>
          <w:sz w:val="24"/>
          <w:lang w:eastAsia="zh-CN"/>
        </w:rPr>
      </w:pPr>
    </w:p>
    <w:p w14:paraId="64ED8079" w14:textId="0666A0F7" w:rsidR="00FD481A" w:rsidRDefault="008344A7" w:rsidP="00557890">
      <w:pPr>
        <w:spacing w:after="0" w:line="240" w:lineRule="auto"/>
        <w:ind w:right="-20"/>
        <w:rPr>
          <w:rFonts w:eastAsia="Arial" w:cs="Times New Roman"/>
        </w:rPr>
      </w:pPr>
      <w:r w:rsidRPr="002F7DAB">
        <w:rPr>
          <w:rFonts w:eastAsia="Arial" w:cs="Times New Roman"/>
        </w:rPr>
        <w:t xml:space="preserve">(In the last month, how often have you…) </w:t>
      </w:r>
    </w:p>
    <w:p w14:paraId="2A39D2A3" w14:textId="77777777" w:rsidR="00FD481A" w:rsidRDefault="00FD481A" w:rsidP="00557890">
      <w:pPr>
        <w:spacing w:after="0" w:line="240" w:lineRule="auto"/>
        <w:ind w:right="-20"/>
        <w:rPr>
          <w:rFonts w:eastAsia="Arial" w:cs="Times New Roman"/>
        </w:rPr>
      </w:pPr>
    </w:p>
    <w:p w14:paraId="3970FCB3" w14:textId="3859B7D0" w:rsidR="00746007" w:rsidRPr="002F7DAB" w:rsidRDefault="00746007" w:rsidP="00FD481A">
      <w:pPr>
        <w:spacing w:after="0" w:line="240" w:lineRule="auto"/>
        <w:ind w:right="-20" w:firstLine="720"/>
        <w:rPr>
          <w:rFonts w:eastAsia="Arial" w:cs="Times New Roman"/>
        </w:rPr>
      </w:pPr>
      <w:r w:rsidRPr="002F7DAB">
        <w:rPr>
          <w:rFonts w:eastAsia="Arial" w:cs="Times New Roman"/>
        </w:rPr>
        <w:t>felt nervous and “stressed”?</w:t>
      </w:r>
    </w:p>
    <w:p w14:paraId="3E9B369E" w14:textId="77777777" w:rsidR="003A4E5D" w:rsidRPr="002F7DAB" w:rsidRDefault="003A4E5D" w:rsidP="003A4E5D">
      <w:pPr>
        <w:pStyle w:val="QTEXT"/>
        <w:spacing w:before="100" w:beforeAutospacing="1" w:line="240" w:lineRule="auto"/>
        <w:rPr>
          <w:rFonts w:ascii="Century" w:eastAsia="Calibri" w:hAnsi="Century"/>
          <w:sz w:val="22"/>
        </w:rPr>
      </w:pPr>
      <w:r w:rsidRPr="002F7DAB">
        <w:rPr>
          <w:rFonts w:ascii="Century" w:hAnsi="Century"/>
          <w:sz w:val="22"/>
        </w:rPr>
        <w:t>(W</w:t>
      </w:r>
      <w:r w:rsidRPr="002F7DAB">
        <w:rPr>
          <w:rFonts w:ascii="Century" w:eastAsia="Calibri" w:hAnsi="Century"/>
          <w:color w:val="auto"/>
          <w:sz w:val="22"/>
        </w:rPr>
        <w:t>ould you say you Never</w:t>
      </w:r>
      <w:r w:rsidRPr="002F7DAB">
        <w:rPr>
          <w:rFonts w:ascii="Century" w:eastAsia="Calibri" w:hAnsi="Century"/>
          <w:sz w:val="22"/>
        </w:rPr>
        <w:t>, Almost Never, Sometimes, Fairly Often or Very Often?)</w:t>
      </w:r>
    </w:p>
    <w:p w14:paraId="638B3233" w14:textId="77777777" w:rsidR="000559FC" w:rsidRPr="002F7DAB" w:rsidRDefault="000559FC" w:rsidP="003A4E5D">
      <w:pPr>
        <w:pStyle w:val="QTEXT"/>
        <w:spacing w:before="100" w:beforeAutospacing="1" w:line="240" w:lineRule="auto"/>
        <w:rPr>
          <w:rFonts w:ascii="Century" w:eastAsia="Calibri" w:hAnsi="Century"/>
          <w:sz w:val="22"/>
        </w:rPr>
      </w:pPr>
    </w:p>
    <w:p w14:paraId="37AB61DB" w14:textId="77777777" w:rsidR="00056FDE" w:rsidRPr="002F7DAB" w:rsidRDefault="00056FDE" w:rsidP="00557890">
      <w:pPr>
        <w:spacing w:after="0" w:line="240" w:lineRule="auto"/>
        <w:ind w:right="-20"/>
        <w:rPr>
          <w:rFonts w:eastAsia="Arial" w:cs="Times New Roman"/>
        </w:rPr>
      </w:pPr>
    </w:p>
    <w:p w14:paraId="44D5D105" w14:textId="77777777" w:rsidR="00056FDE" w:rsidRPr="002F7DAB" w:rsidRDefault="00056FDE" w:rsidP="00026D63">
      <w:pPr>
        <w:pStyle w:val="ListParagraph"/>
        <w:numPr>
          <w:ilvl w:val="0"/>
          <w:numId w:val="131"/>
        </w:numPr>
        <w:spacing w:after="0" w:line="240" w:lineRule="auto"/>
        <w:ind w:right="-20"/>
        <w:rPr>
          <w:rFonts w:eastAsia="Arial" w:cs="Times New Roman"/>
        </w:rPr>
      </w:pPr>
      <w:r w:rsidRPr="002F7DAB">
        <w:rPr>
          <w:rFonts w:eastAsia="Arial" w:cs="Times New Roman"/>
          <w:color w:val="03032F"/>
          <w:spacing w:val="13"/>
        </w:rPr>
        <w:t>Never</w:t>
      </w:r>
    </w:p>
    <w:p w14:paraId="59C08B13" w14:textId="77777777" w:rsidR="00056FDE" w:rsidRPr="002F7DAB" w:rsidRDefault="00056FDE" w:rsidP="00026D63">
      <w:pPr>
        <w:pStyle w:val="ListParagraph"/>
        <w:numPr>
          <w:ilvl w:val="0"/>
          <w:numId w:val="131"/>
        </w:numPr>
        <w:spacing w:after="0" w:line="240" w:lineRule="auto"/>
        <w:ind w:right="-20"/>
        <w:rPr>
          <w:rFonts w:eastAsia="Arial" w:cs="Times New Roman"/>
        </w:rPr>
      </w:pPr>
      <w:r w:rsidRPr="002F7DAB">
        <w:rPr>
          <w:rFonts w:eastAsia="Arial" w:cs="Times New Roman"/>
          <w:color w:val="03032F"/>
          <w:spacing w:val="13"/>
        </w:rPr>
        <w:t>Almost Never</w:t>
      </w:r>
    </w:p>
    <w:p w14:paraId="4AA44513" w14:textId="77777777" w:rsidR="00056FDE" w:rsidRPr="002F7DAB" w:rsidRDefault="00056FDE" w:rsidP="00026D63">
      <w:pPr>
        <w:pStyle w:val="ListParagraph"/>
        <w:numPr>
          <w:ilvl w:val="0"/>
          <w:numId w:val="131"/>
        </w:numPr>
        <w:spacing w:after="0" w:line="240" w:lineRule="auto"/>
        <w:ind w:right="-20"/>
        <w:rPr>
          <w:rFonts w:eastAsia="Arial" w:cs="Times New Roman"/>
        </w:rPr>
      </w:pPr>
      <w:r w:rsidRPr="002F7DAB">
        <w:rPr>
          <w:rFonts w:eastAsia="Arial" w:cs="Times New Roman"/>
          <w:color w:val="03032F"/>
          <w:spacing w:val="13"/>
        </w:rPr>
        <w:t>Sometimes</w:t>
      </w:r>
    </w:p>
    <w:p w14:paraId="1AFAB655" w14:textId="77777777" w:rsidR="00056FDE" w:rsidRPr="002F7DAB" w:rsidRDefault="00056FDE" w:rsidP="00026D63">
      <w:pPr>
        <w:pStyle w:val="ListParagraph"/>
        <w:numPr>
          <w:ilvl w:val="0"/>
          <w:numId w:val="131"/>
        </w:numPr>
        <w:spacing w:after="0" w:line="240" w:lineRule="auto"/>
        <w:ind w:right="-20"/>
        <w:rPr>
          <w:rFonts w:eastAsia="Arial" w:cs="Times New Roman"/>
        </w:rPr>
      </w:pPr>
      <w:r w:rsidRPr="002F7DAB">
        <w:rPr>
          <w:rFonts w:eastAsia="Arial" w:cs="Times New Roman"/>
          <w:color w:val="03032F"/>
          <w:spacing w:val="13"/>
        </w:rPr>
        <w:t>Fairly Often</w:t>
      </w:r>
    </w:p>
    <w:p w14:paraId="1F3198D9" w14:textId="77777777" w:rsidR="00056FDE" w:rsidRPr="002F7DAB" w:rsidRDefault="00056FDE" w:rsidP="00026D63">
      <w:pPr>
        <w:pStyle w:val="ListParagraph"/>
        <w:numPr>
          <w:ilvl w:val="0"/>
          <w:numId w:val="131"/>
        </w:numPr>
        <w:spacing w:after="0" w:line="240" w:lineRule="auto"/>
        <w:ind w:right="-20"/>
        <w:rPr>
          <w:rFonts w:eastAsia="Arial" w:cs="Times New Roman"/>
        </w:rPr>
      </w:pPr>
      <w:r w:rsidRPr="002F7DAB">
        <w:rPr>
          <w:rFonts w:eastAsia="Arial" w:cs="Times New Roman"/>
          <w:color w:val="03032F"/>
          <w:spacing w:val="13"/>
        </w:rPr>
        <w:t>Very Often</w:t>
      </w:r>
    </w:p>
    <w:p w14:paraId="4CC178A0" w14:textId="77777777" w:rsidR="00EB2487" w:rsidRPr="002F7DAB" w:rsidRDefault="00EB2487" w:rsidP="00EB2487">
      <w:pPr>
        <w:spacing w:after="0" w:line="240" w:lineRule="auto"/>
        <w:ind w:right="-20"/>
        <w:rPr>
          <w:rFonts w:eastAsia="Arial" w:cs="Times New Roman"/>
        </w:rPr>
      </w:pPr>
    </w:p>
    <w:p w14:paraId="353D6A04" w14:textId="77777777" w:rsidR="00056FDE" w:rsidRPr="002F7DAB" w:rsidRDefault="00056FDE" w:rsidP="00557890">
      <w:pPr>
        <w:spacing w:after="0" w:line="240" w:lineRule="auto"/>
        <w:ind w:right="-20"/>
        <w:rPr>
          <w:rFonts w:eastAsia="Arial" w:cs="Times New Roman"/>
        </w:rPr>
      </w:pPr>
    </w:p>
    <w:p w14:paraId="1018F7C5" w14:textId="77777777" w:rsidR="00B966CC" w:rsidRPr="002F7DAB" w:rsidRDefault="00B966CC" w:rsidP="00557890">
      <w:pPr>
        <w:pStyle w:val="Heading4"/>
      </w:pPr>
      <w:r w:rsidRPr="002F7DAB">
        <w:t>Q42</w:t>
      </w:r>
    </w:p>
    <w:p w14:paraId="28E5EBA7" w14:textId="77777777" w:rsidR="008344A7" w:rsidRPr="002F7DAB" w:rsidRDefault="008344A7" w:rsidP="00557890">
      <w:pPr>
        <w:pStyle w:val="Heading4"/>
      </w:pPr>
      <w:r w:rsidRPr="002F7DAB">
        <w:t>ConfidentPM</w:t>
      </w:r>
    </w:p>
    <w:p w14:paraId="178E2A28" w14:textId="5ED1CEA0" w:rsidR="008344A7" w:rsidRDefault="0012398D" w:rsidP="00557890">
      <w:pPr>
        <w:pStyle w:val="label"/>
      </w:pPr>
      <w:r w:rsidRPr="002F7DAB">
        <w:t>/</w:t>
      </w:r>
      <w:r w:rsidR="008344A7" w:rsidRPr="002F7DAB">
        <w:t xml:space="preserve">“Mom Felt </w:t>
      </w:r>
      <w:r w:rsidR="002027C7" w:rsidRPr="002F7DAB">
        <w:t>Confident</w:t>
      </w:r>
      <w:r w:rsidR="008344A7" w:rsidRPr="002F7DAB">
        <w:t>”</w:t>
      </w:r>
    </w:p>
    <w:p w14:paraId="31F0B6A1" w14:textId="77777777" w:rsidR="00307E35" w:rsidRPr="002F7DAB" w:rsidRDefault="00307E35" w:rsidP="00557890">
      <w:pPr>
        <w:pStyle w:val="label"/>
      </w:pPr>
    </w:p>
    <w:p w14:paraId="42912B83" w14:textId="77777777" w:rsidR="00CE66BE" w:rsidRPr="000F627B" w:rsidRDefault="00CE66BE" w:rsidP="00CE66BE">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2015E2">
        <w:rPr>
          <w:rFonts w:ascii="Times New Roman" w:eastAsia="Times New Roman" w:hAnsi="Times New Roman" w:cs="Times New Roman"/>
          <w:color w:val="0000FF"/>
          <w:sz w:val="24"/>
          <w:lang w:eastAsia="zh-CN"/>
        </w:rPr>
        <w:t>Page 9</w:t>
      </w:r>
    </w:p>
    <w:p w14:paraId="2F93F4A3" w14:textId="77777777" w:rsidR="00307E35" w:rsidRPr="000F627B" w:rsidRDefault="00307E35" w:rsidP="000F627B">
      <w:pPr>
        <w:rPr>
          <w:rFonts w:ascii="Times New Roman" w:eastAsia="Times New Roman" w:hAnsi="Times New Roman" w:cs="Times New Roman"/>
          <w:color w:val="0000FF"/>
          <w:sz w:val="24"/>
          <w:lang w:eastAsia="zh-CN"/>
        </w:rPr>
      </w:pPr>
    </w:p>
    <w:p w14:paraId="03E46B29" w14:textId="77777777" w:rsidR="00FD481A" w:rsidRDefault="008344A7" w:rsidP="00557890">
      <w:pPr>
        <w:spacing w:after="0" w:line="240" w:lineRule="auto"/>
        <w:ind w:right="-20"/>
        <w:rPr>
          <w:rFonts w:eastAsia="Arial" w:cs="Times New Roman"/>
        </w:rPr>
      </w:pPr>
      <w:r w:rsidRPr="002F7DAB">
        <w:rPr>
          <w:rFonts w:eastAsia="Arial" w:cs="Times New Roman"/>
        </w:rPr>
        <w:t xml:space="preserve">(In the last month, how often have you…) </w:t>
      </w:r>
    </w:p>
    <w:p w14:paraId="43F00275" w14:textId="77777777" w:rsidR="00FD481A" w:rsidRDefault="00FD481A" w:rsidP="00557890">
      <w:pPr>
        <w:spacing w:after="0" w:line="240" w:lineRule="auto"/>
        <w:ind w:right="-20"/>
        <w:rPr>
          <w:rFonts w:eastAsia="Arial" w:cs="Times New Roman"/>
        </w:rPr>
      </w:pPr>
    </w:p>
    <w:p w14:paraId="43F3F4C2" w14:textId="6CEFBB44" w:rsidR="00746007" w:rsidRPr="002F7DAB" w:rsidRDefault="00746007" w:rsidP="00FD481A">
      <w:pPr>
        <w:spacing w:after="0" w:line="240" w:lineRule="auto"/>
        <w:ind w:left="720" w:right="-20"/>
        <w:rPr>
          <w:rFonts w:eastAsia="Arial" w:cs="Times New Roman"/>
        </w:rPr>
      </w:pPr>
      <w:r w:rsidRPr="002F7DAB">
        <w:rPr>
          <w:rFonts w:eastAsia="Arial" w:cs="Times New Roman"/>
        </w:rPr>
        <w:t>felt confident about your ability to hand</w:t>
      </w:r>
      <w:r w:rsidR="0075282F" w:rsidRPr="002F7DAB">
        <w:rPr>
          <w:rFonts w:eastAsia="Arial" w:cs="Times New Roman"/>
        </w:rPr>
        <w:t>le</w:t>
      </w:r>
      <w:r w:rsidRPr="002F7DAB">
        <w:rPr>
          <w:rFonts w:eastAsia="Arial" w:cs="Times New Roman"/>
        </w:rPr>
        <w:t xml:space="preserve"> your personal problems?</w:t>
      </w:r>
    </w:p>
    <w:p w14:paraId="0101811C" w14:textId="77777777" w:rsidR="00056FDE" w:rsidRPr="002F7DAB" w:rsidRDefault="00056FDE" w:rsidP="00557890">
      <w:pPr>
        <w:spacing w:after="0" w:line="240" w:lineRule="auto"/>
        <w:ind w:right="-20"/>
        <w:rPr>
          <w:rFonts w:eastAsia="Arial" w:cs="Times New Roman"/>
        </w:rPr>
      </w:pPr>
    </w:p>
    <w:p w14:paraId="31C2BF5A" w14:textId="77777777" w:rsidR="003A4E5D" w:rsidRPr="002F7DAB" w:rsidRDefault="003A4E5D" w:rsidP="00557890">
      <w:pPr>
        <w:spacing w:after="0" w:line="240" w:lineRule="auto"/>
        <w:ind w:right="-20"/>
        <w:rPr>
          <w:rFonts w:eastAsia="Calibri"/>
        </w:rPr>
      </w:pPr>
      <w:r w:rsidRPr="002F7DAB">
        <w:t>(W</w:t>
      </w:r>
      <w:r w:rsidRPr="002F7DAB">
        <w:rPr>
          <w:rFonts w:eastAsia="Calibri"/>
        </w:rPr>
        <w:t>ould you say you Never, Almost Never, Sometimes, Fairly Often or Very Often?)</w:t>
      </w:r>
    </w:p>
    <w:p w14:paraId="1733B1AC" w14:textId="77777777" w:rsidR="000559FC" w:rsidRPr="002F7DAB" w:rsidRDefault="000559FC" w:rsidP="00557890">
      <w:pPr>
        <w:spacing w:after="0" w:line="240" w:lineRule="auto"/>
        <w:ind w:right="-20"/>
        <w:rPr>
          <w:rFonts w:eastAsia="Calibri"/>
        </w:rPr>
      </w:pPr>
    </w:p>
    <w:p w14:paraId="1E7A2C12" w14:textId="77777777" w:rsidR="003A4E5D" w:rsidRPr="002F7DAB" w:rsidRDefault="003A4E5D" w:rsidP="00557890">
      <w:pPr>
        <w:spacing w:after="0" w:line="240" w:lineRule="auto"/>
        <w:ind w:right="-20"/>
        <w:rPr>
          <w:rFonts w:eastAsia="Arial" w:cs="Times New Roman"/>
        </w:rPr>
      </w:pPr>
    </w:p>
    <w:p w14:paraId="4FF97C34" w14:textId="77777777" w:rsidR="00056FDE" w:rsidRPr="002F7DAB" w:rsidRDefault="00056FDE" w:rsidP="00026D63">
      <w:pPr>
        <w:pStyle w:val="ListParagraph"/>
        <w:numPr>
          <w:ilvl w:val="0"/>
          <w:numId w:val="132"/>
        </w:numPr>
        <w:spacing w:after="0" w:line="240" w:lineRule="auto"/>
        <w:ind w:right="-20"/>
        <w:rPr>
          <w:rFonts w:eastAsia="Arial" w:cs="Times New Roman"/>
        </w:rPr>
      </w:pPr>
      <w:r w:rsidRPr="002F7DAB">
        <w:rPr>
          <w:rFonts w:eastAsia="Arial" w:cs="Times New Roman"/>
          <w:color w:val="03032F"/>
          <w:spacing w:val="13"/>
        </w:rPr>
        <w:t>Never</w:t>
      </w:r>
    </w:p>
    <w:p w14:paraId="311EA7ED" w14:textId="77777777" w:rsidR="00056FDE" w:rsidRPr="002F7DAB" w:rsidRDefault="00056FDE" w:rsidP="00026D63">
      <w:pPr>
        <w:pStyle w:val="ListParagraph"/>
        <w:numPr>
          <w:ilvl w:val="0"/>
          <w:numId w:val="132"/>
        </w:numPr>
        <w:spacing w:after="0" w:line="240" w:lineRule="auto"/>
        <w:ind w:right="-20"/>
        <w:rPr>
          <w:rFonts w:eastAsia="Arial" w:cs="Times New Roman"/>
        </w:rPr>
      </w:pPr>
      <w:r w:rsidRPr="002F7DAB">
        <w:rPr>
          <w:rFonts w:eastAsia="Arial" w:cs="Times New Roman"/>
          <w:color w:val="03032F"/>
          <w:spacing w:val="13"/>
        </w:rPr>
        <w:t>Almost Never</w:t>
      </w:r>
    </w:p>
    <w:p w14:paraId="001D06C5" w14:textId="77777777" w:rsidR="00056FDE" w:rsidRPr="002F7DAB" w:rsidRDefault="00056FDE" w:rsidP="00026D63">
      <w:pPr>
        <w:pStyle w:val="ListParagraph"/>
        <w:numPr>
          <w:ilvl w:val="0"/>
          <w:numId w:val="132"/>
        </w:numPr>
        <w:spacing w:after="0" w:line="240" w:lineRule="auto"/>
        <w:ind w:right="-20"/>
        <w:rPr>
          <w:rFonts w:eastAsia="Arial" w:cs="Times New Roman"/>
        </w:rPr>
      </w:pPr>
      <w:r w:rsidRPr="002F7DAB">
        <w:rPr>
          <w:rFonts w:eastAsia="Arial" w:cs="Times New Roman"/>
          <w:color w:val="03032F"/>
          <w:spacing w:val="13"/>
        </w:rPr>
        <w:t>Sometimes</w:t>
      </w:r>
    </w:p>
    <w:p w14:paraId="7499549B" w14:textId="77777777" w:rsidR="00056FDE" w:rsidRPr="002F7DAB" w:rsidRDefault="00056FDE" w:rsidP="00026D63">
      <w:pPr>
        <w:pStyle w:val="ListParagraph"/>
        <w:numPr>
          <w:ilvl w:val="0"/>
          <w:numId w:val="132"/>
        </w:numPr>
        <w:spacing w:after="0" w:line="240" w:lineRule="auto"/>
        <w:ind w:right="-20"/>
        <w:rPr>
          <w:rFonts w:eastAsia="Arial" w:cs="Times New Roman"/>
        </w:rPr>
      </w:pPr>
      <w:r w:rsidRPr="002F7DAB">
        <w:rPr>
          <w:rFonts w:eastAsia="Arial" w:cs="Times New Roman"/>
          <w:color w:val="03032F"/>
          <w:spacing w:val="13"/>
        </w:rPr>
        <w:t>Fairly Often</w:t>
      </w:r>
    </w:p>
    <w:p w14:paraId="394FC27C" w14:textId="77777777" w:rsidR="00056FDE" w:rsidRPr="002F7DAB" w:rsidRDefault="00056FDE" w:rsidP="00026D63">
      <w:pPr>
        <w:pStyle w:val="ListParagraph"/>
        <w:numPr>
          <w:ilvl w:val="0"/>
          <w:numId w:val="132"/>
        </w:numPr>
        <w:spacing w:after="0" w:line="240" w:lineRule="auto"/>
        <w:ind w:right="-20"/>
        <w:rPr>
          <w:rFonts w:eastAsia="Arial" w:cs="Times New Roman"/>
        </w:rPr>
      </w:pPr>
      <w:r w:rsidRPr="002F7DAB">
        <w:rPr>
          <w:rFonts w:eastAsia="Arial" w:cs="Times New Roman"/>
          <w:color w:val="03032F"/>
          <w:spacing w:val="13"/>
        </w:rPr>
        <w:t>Very Often</w:t>
      </w:r>
    </w:p>
    <w:p w14:paraId="43E4E0CB" w14:textId="77777777" w:rsidR="00EB2487" w:rsidRPr="002F7DAB" w:rsidRDefault="00EB2487" w:rsidP="00EB2487">
      <w:pPr>
        <w:pStyle w:val="QTEXT"/>
        <w:shd w:val="clear" w:color="auto" w:fill="FFFFFF" w:themeFill="background1"/>
        <w:spacing w:line="240" w:lineRule="auto"/>
        <w:rPr>
          <w:rStyle w:val="programinginstructionsChar"/>
        </w:rPr>
      </w:pPr>
    </w:p>
    <w:p w14:paraId="4F2751E9" w14:textId="50B013A2" w:rsidR="000559FC" w:rsidRPr="002F7DAB" w:rsidRDefault="000559FC">
      <w:pPr>
        <w:rPr>
          <w:rFonts w:ascii="Times New Roman" w:eastAsiaTheme="majorEastAsia" w:hAnsi="Times New Roman" w:cstheme="majorBidi"/>
          <w:b/>
          <w:i/>
          <w:iCs/>
          <w:sz w:val="24"/>
          <w:szCs w:val="24"/>
        </w:rPr>
      </w:pPr>
    </w:p>
    <w:p w14:paraId="327E4A23" w14:textId="77777777" w:rsidR="00B966CC" w:rsidRPr="002F7DAB" w:rsidRDefault="00B966CC" w:rsidP="00557890">
      <w:pPr>
        <w:pStyle w:val="Heading4"/>
      </w:pPr>
      <w:r w:rsidRPr="002F7DAB">
        <w:t>Q43</w:t>
      </w:r>
    </w:p>
    <w:p w14:paraId="31EEE92C" w14:textId="77777777" w:rsidR="008344A7" w:rsidRPr="002F7DAB" w:rsidRDefault="008344A7" w:rsidP="00557890">
      <w:pPr>
        <w:pStyle w:val="Heading4"/>
      </w:pPr>
      <w:r w:rsidRPr="002F7DAB">
        <w:t>NoCope</w:t>
      </w:r>
    </w:p>
    <w:p w14:paraId="35740943" w14:textId="1975DE99" w:rsidR="008344A7" w:rsidRDefault="0012398D" w:rsidP="00557890">
      <w:pPr>
        <w:pStyle w:val="label"/>
      </w:pPr>
      <w:r w:rsidRPr="002F7DAB">
        <w:t>/</w:t>
      </w:r>
      <w:r w:rsidR="008344A7" w:rsidRPr="002F7DAB">
        <w:t>“Couldn’t Cope”</w:t>
      </w:r>
    </w:p>
    <w:p w14:paraId="59E95E22" w14:textId="77777777" w:rsidR="00307E35" w:rsidRDefault="00307E35" w:rsidP="00557890">
      <w:pPr>
        <w:pStyle w:val="label"/>
      </w:pPr>
    </w:p>
    <w:p w14:paraId="3C96A1C6" w14:textId="77777777" w:rsidR="00CE66BE" w:rsidRPr="000F627B" w:rsidRDefault="00CE66BE" w:rsidP="00CE66BE">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0F627B">
        <w:rPr>
          <w:rFonts w:ascii="Times New Roman" w:eastAsia="Times New Roman" w:hAnsi="Times New Roman" w:cs="Times New Roman"/>
          <w:color w:val="0000FF"/>
          <w:sz w:val="24"/>
          <w:lang w:eastAsia="zh-CN"/>
        </w:rPr>
        <w:t>P</w:t>
      </w:r>
      <w:r w:rsidRPr="002015E2">
        <w:rPr>
          <w:rFonts w:ascii="Times New Roman" w:eastAsia="Times New Roman" w:hAnsi="Times New Roman" w:cs="Times New Roman"/>
          <w:color w:val="0000FF"/>
          <w:sz w:val="24"/>
          <w:lang w:eastAsia="zh-CN"/>
        </w:rPr>
        <w:t>age 9</w:t>
      </w:r>
    </w:p>
    <w:p w14:paraId="3838EDFB" w14:textId="77777777" w:rsidR="00307E35" w:rsidRPr="000F627B" w:rsidRDefault="00307E35" w:rsidP="000F627B">
      <w:pPr>
        <w:rPr>
          <w:rFonts w:ascii="Times New Roman" w:eastAsia="Times New Roman" w:hAnsi="Times New Roman" w:cs="Times New Roman"/>
          <w:color w:val="0000FF"/>
          <w:sz w:val="24"/>
          <w:lang w:eastAsia="zh-CN"/>
        </w:rPr>
      </w:pPr>
    </w:p>
    <w:p w14:paraId="00F112BF" w14:textId="77777777" w:rsidR="00FD481A" w:rsidRDefault="008344A7" w:rsidP="00557890">
      <w:pPr>
        <w:spacing w:after="0" w:line="240" w:lineRule="auto"/>
        <w:ind w:right="-20"/>
        <w:rPr>
          <w:rFonts w:eastAsia="Arial" w:cs="Times New Roman"/>
        </w:rPr>
      </w:pPr>
      <w:r w:rsidRPr="002F7DAB">
        <w:rPr>
          <w:rFonts w:eastAsia="Arial" w:cs="Times New Roman"/>
        </w:rPr>
        <w:t xml:space="preserve">(In the last month, how often have you…) </w:t>
      </w:r>
    </w:p>
    <w:p w14:paraId="3EE2B37F" w14:textId="77777777" w:rsidR="00FD481A" w:rsidRDefault="00FD481A" w:rsidP="00557890">
      <w:pPr>
        <w:spacing w:after="0" w:line="240" w:lineRule="auto"/>
        <w:ind w:right="-20"/>
        <w:rPr>
          <w:rFonts w:eastAsia="Arial" w:cs="Times New Roman"/>
        </w:rPr>
      </w:pPr>
    </w:p>
    <w:p w14:paraId="3F9425BC" w14:textId="45A9B63D" w:rsidR="00746007" w:rsidRPr="002F7DAB" w:rsidRDefault="00746007" w:rsidP="00FD481A">
      <w:pPr>
        <w:spacing w:after="0" w:line="240" w:lineRule="auto"/>
        <w:ind w:left="720" w:right="-20"/>
        <w:rPr>
          <w:rFonts w:eastAsia="Arial" w:cs="Times New Roman"/>
        </w:rPr>
      </w:pPr>
      <w:r w:rsidRPr="002F7DAB">
        <w:rPr>
          <w:rFonts w:eastAsia="Arial" w:cs="Times New Roman"/>
        </w:rPr>
        <w:t xml:space="preserve">found that you could not cope with all the things that you had to </w:t>
      </w:r>
      <w:r w:rsidR="00FD481A">
        <w:rPr>
          <w:rFonts w:eastAsia="Arial" w:cs="Times New Roman"/>
        </w:rPr>
        <w:t>do</w:t>
      </w:r>
      <w:r w:rsidRPr="002F7DAB">
        <w:rPr>
          <w:rFonts w:eastAsia="Arial" w:cs="Times New Roman"/>
        </w:rPr>
        <w:t xml:space="preserve">? </w:t>
      </w:r>
    </w:p>
    <w:p w14:paraId="31786155" w14:textId="77777777" w:rsidR="003A4E5D" w:rsidRPr="002F7DAB" w:rsidRDefault="003A4E5D" w:rsidP="00557890">
      <w:pPr>
        <w:spacing w:after="0" w:line="240" w:lineRule="auto"/>
        <w:ind w:right="-20"/>
        <w:rPr>
          <w:rFonts w:eastAsia="Arial" w:cs="Times New Roman"/>
        </w:rPr>
      </w:pPr>
    </w:p>
    <w:p w14:paraId="723AD105" w14:textId="77777777" w:rsidR="003A4E5D" w:rsidRPr="002F7DAB" w:rsidRDefault="003A4E5D" w:rsidP="00557890">
      <w:pPr>
        <w:spacing w:after="0" w:line="240" w:lineRule="auto"/>
        <w:ind w:right="-20"/>
        <w:rPr>
          <w:rFonts w:eastAsia="Calibri"/>
        </w:rPr>
      </w:pPr>
      <w:r w:rsidRPr="002F7DAB">
        <w:t>(W</w:t>
      </w:r>
      <w:r w:rsidRPr="002F7DAB">
        <w:rPr>
          <w:rFonts w:eastAsia="Calibri"/>
        </w:rPr>
        <w:t>ould you say you Never, Almost Never, Sometimes, Fairly Often or Very Often?)</w:t>
      </w:r>
    </w:p>
    <w:p w14:paraId="5571902C" w14:textId="77777777" w:rsidR="000559FC" w:rsidRPr="002F7DAB" w:rsidRDefault="000559FC" w:rsidP="00557890">
      <w:pPr>
        <w:spacing w:after="0" w:line="240" w:lineRule="auto"/>
        <w:ind w:right="-20"/>
        <w:rPr>
          <w:rFonts w:eastAsia="Calibri"/>
        </w:rPr>
      </w:pPr>
    </w:p>
    <w:p w14:paraId="30AD96A3" w14:textId="77777777" w:rsidR="00056FDE" w:rsidRPr="002F7DAB" w:rsidRDefault="00056FDE" w:rsidP="00557890">
      <w:pPr>
        <w:spacing w:after="0" w:line="240" w:lineRule="auto"/>
        <w:ind w:right="-20"/>
        <w:rPr>
          <w:rFonts w:eastAsia="Arial" w:cs="Times New Roman"/>
        </w:rPr>
      </w:pPr>
    </w:p>
    <w:p w14:paraId="0E78BA6B" w14:textId="77777777" w:rsidR="00056FDE" w:rsidRPr="002F7DAB" w:rsidRDefault="00056FDE" w:rsidP="00026D63">
      <w:pPr>
        <w:pStyle w:val="ListParagraph"/>
        <w:numPr>
          <w:ilvl w:val="0"/>
          <w:numId w:val="133"/>
        </w:numPr>
        <w:spacing w:after="0" w:line="240" w:lineRule="auto"/>
        <w:ind w:right="-20"/>
        <w:rPr>
          <w:rFonts w:eastAsia="Arial" w:cs="Times New Roman"/>
        </w:rPr>
      </w:pPr>
      <w:r w:rsidRPr="002F7DAB">
        <w:rPr>
          <w:rFonts w:eastAsia="Arial" w:cs="Times New Roman"/>
          <w:color w:val="03032F"/>
          <w:spacing w:val="13"/>
        </w:rPr>
        <w:t>Never</w:t>
      </w:r>
    </w:p>
    <w:p w14:paraId="489459A0" w14:textId="77777777" w:rsidR="00056FDE" w:rsidRPr="002F7DAB" w:rsidRDefault="00056FDE" w:rsidP="00026D63">
      <w:pPr>
        <w:pStyle w:val="ListParagraph"/>
        <w:numPr>
          <w:ilvl w:val="0"/>
          <w:numId w:val="133"/>
        </w:numPr>
        <w:spacing w:after="0" w:line="240" w:lineRule="auto"/>
        <w:ind w:right="-20"/>
        <w:rPr>
          <w:rFonts w:eastAsia="Arial" w:cs="Times New Roman"/>
        </w:rPr>
      </w:pPr>
      <w:r w:rsidRPr="002F7DAB">
        <w:rPr>
          <w:rFonts w:eastAsia="Arial" w:cs="Times New Roman"/>
          <w:color w:val="03032F"/>
          <w:spacing w:val="13"/>
        </w:rPr>
        <w:t>Almost Never</w:t>
      </w:r>
    </w:p>
    <w:p w14:paraId="7E3F1A89" w14:textId="77777777" w:rsidR="00056FDE" w:rsidRPr="002F7DAB" w:rsidRDefault="00056FDE" w:rsidP="00026D63">
      <w:pPr>
        <w:pStyle w:val="ListParagraph"/>
        <w:numPr>
          <w:ilvl w:val="0"/>
          <w:numId w:val="133"/>
        </w:numPr>
        <w:spacing w:after="0" w:line="240" w:lineRule="auto"/>
        <w:ind w:right="-20"/>
        <w:rPr>
          <w:rFonts w:eastAsia="Arial" w:cs="Times New Roman"/>
        </w:rPr>
      </w:pPr>
      <w:r w:rsidRPr="002F7DAB">
        <w:rPr>
          <w:rFonts w:eastAsia="Arial" w:cs="Times New Roman"/>
          <w:color w:val="03032F"/>
          <w:spacing w:val="13"/>
        </w:rPr>
        <w:t>Sometimes</w:t>
      </w:r>
    </w:p>
    <w:p w14:paraId="55EA0656" w14:textId="77777777" w:rsidR="00056FDE" w:rsidRPr="002F7DAB" w:rsidRDefault="00056FDE" w:rsidP="00026D63">
      <w:pPr>
        <w:pStyle w:val="ListParagraph"/>
        <w:numPr>
          <w:ilvl w:val="0"/>
          <w:numId w:val="133"/>
        </w:numPr>
        <w:spacing w:after="0" w:line="240" w:lineRule="auto"/>
        <w:ind w:right="-20"/>
        <w:rPr>
          <w:rFonts w:eastAsia="Arial" w:cs="Times New Roman"/>
        </w:rPr>
      </w:pPr>
      <w:r w:rsidRPr="002F7DAB">
        <w:rPr>
          <w:rFonts w:eastAsia="Arial" w:cs="Times New Roman"/>
          <w:color w:val="03032F"/>
          <w:spacing w:val="13"/>
        </w:rPr>
        <w:t>Fairly Often</w:t>
      </w:r>
    </w:p>
    <w:p w14:paraId="0E01E1CB" w14:textId="77777777" w:rsidR="00056FDE" w:rsidRPr="002F7DAB" w:rsidRDefault="00056FDE" w:rsidP="00026D63">
      <w:pPr>
        <w:pStyle w:val="ListParagraph"/>
        <w:numPr>
          <w:ilvl w:val="0"/>
          <w:numId w:val="133"/>
        </w:numPr>
        <w:spacing w:after="0" w:line="240" w:lineRule="auto"/>
        <w:ind w:right="-20"/>
        <w:rPr>
          <w:rFonts w:eastAsia="Arial" w:cs="Times New Roman"/>
        </w:rPr>
      </w:pPr>
      <w:r w:rsidRPr="002F7DAB">
        <w:rPr>
          <w:rFonts w:eastAsia="Arial" w:cs="Times New Roman"/>
          <w:color w:val="03032F"/>
          <w:spacing w:val="13"/>
        </w:rPr>
        <w:t>Very Often</w:t>
      </w:r>
    </w:p>
    <w:p w14:paraId="793FE656" w14:textId="77777777" w:rsidR="00EB2487" w:rsidRPr="002F7DAB" w:rsidRDefault="00EB2487" w:rsidP="00EB2487">
      <w:pPr>
        <w:spacing w:after="0" w:line="240" w:lineRule="auto"/>
        <w:ind w:right="-20"/>
        <w:rPr>
          <w:rFonts w:eastAsia="Arial" w:cs="Times New Roman"/>
        </w:rPr>
      </w:pPr>
    </w:p>
    <w:p w14:paraId="237456EC" w14:textId="77777777" w:rsidR="00056FDE" w:rsidRPr="002F7DAB" w:rsidRDefault="00056FDE" w:rsidP="00557890">
      <w:pPr>
        <w:spacing w:after="0" w:line="240" w:lineRule="auto"/>
        <w:ind w:right="-20"/>
        <w:rPr>
          <w:rFonts w:eastAsia="Arial" w:cs="Times New Roman"/>
        </w:rPr>
      </w:pPr>
    </w:p>
    <w:p w14:paraId="413761F1" w14:textId="77777777" w:rsidR="00B966CC" w:rsidRPr="002F7DAB" w:rsidRDefault="00B966CC" w:rsidP="00557890">
      <w:pPr>
        <w:pStyle w:val="Heading4"/>
      </w:pPr>
      <w:r w:rsidRPr="002F7DAB">
        <w:t>Q44</w:t>
      </w:r>
    </w:p>
    <w:p w14:paraId="04B53BF6" w14:textId="77777777" w:rsidR="008344A7" w:rsidRPr="002F7DAB" w:rsidRDefault="008344A7" w:rsidP="00557890">
      <w:pPr>
        <w:pStyle w:val="Heading4"/>
      </w:pPr>
      <w:r w:rsidRPr="002F7DAB">
        <w:t>Control</w:t>
      </w:r>
    </w:p>
    <w:p w14:paraId="37CA04F0" w14:textId="003370C7" w:rsidR="008344A7" w:rsidRDefault="0012398D" w:rsidP="00557890">
      <w:pPr>
        <w:pStyle w:val="label"/>
      </w:pPr>
      <w:r w:rsidRPr="002F7DAB">
        <w:t>/</w:t>
      </w:r>
      <w:r w:rsidR="008344A7" w:rsidRPr="002F7DAB">
        <w:t>“Control”</w:t>
      </w:r>
    </w:p>
    <w:p w14:paraId="507A3578" w14:textId="77777777" w:rsidR="00307E35" w:rsidRDefault="00307E35" w:rsidP="00557890">
      <w:pPr>
        <w:pStyle w:val="label"/>
      </w:pPr>
    </w:p>
    <w:p w14:paraId="35C39493" w14:textId="77777777" w:rsidR="00CE66BE" w:rsidRPr="000F627B" w:rsidRDefault="00CE66BE" w:rsidP="00CE66BE">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2015E2">
        <w:rPr>
          <w:rFonts w:ascii="Times New Roman" w:eastAsia="Times New Roman" w:hAnsi="Times New Roman" w:cs="Times New Roman"/>
          <w:color w:val="0000FF"/>
          <w:sz w:val="24"/>
          <w:lang w:eastAsia="zh-CN"/>
        </w:rPr>
        <w:t>Page 9</w:t>
      </w:r>
    </w:p>
    <w:p w14:paraId="18F002CF" w14:textId="77777777" w:rsidR="00307E35" w:rsidRPr="000F627B" w:rsidRDefault="00307E35" w:rsidP="000F627B">
      <w:pPr>
        <w:rPr>
          <w:rFonts w:ascii="Times New Roman" w:eastAsia="Times New Roman" w:hAnsi="Times New Roman" w:cs="Times New Roman"/>
          <w:color w:val="0000FF"/>
          <w:sz w:val="24"/>
          <w:lang w:eastAsia="zh-CN"/>
        </w:rPr>
      </w:pPr>
    </w:p>
    <w:p w14:paraId="7CBB04E9" w14:textId="2DB85F00" w:rsidR="00FD481A" w:rsidRDefault="008344A7" w:rsidP="00557890">
      <w:pPr>
        <w:spacing w:after="0" w:line="240" w:lineRule="auto"/>
        <w:ind w:right="-20"/>
        <w:rPr>
          <w:rFonts w:eastAsia="Arial" w:cs="Times New Roman"/>
        </w:rPr>
      </w:pPr>
      <w:r w:rsidRPr="002F7DAB">
        <w:rPr>
          <w:rFonts w:eastAsia="Arial" w:cs="Times New Roman"/>
        </w:rPr>
        <w:t xml:space="preserve"> (In the last month, how often have you…) </w:t>
      </w:r>
    </w:p>
    <w:p w14:paraId="15213C53" w14:textId="77777777" w:rsidR="00FD481A" w:rsidRDefault="00FD481A" w:rsidP="00557890">
      <w:pPr>
        <w:spacing w:after="0" w:line="240" w:lineRule="auto"/>
        <w:ind w:right="-20"/>
        <w:rPr>
          <w:rFonts w:eastAsia="Arial" w:cs="Times New Roman"/>
        </w:rPr>
      </w:pPr>
    </w:p>
    <w:p w14:paraId="5C2C4A58" w14:textId="1AC117CE" w:rsidR="00746007" w:rsidRPr="002F7DAB" w:rsidRDefault="00746007" w:rsidP="00FD481A">
      <w:pPr>
        <w:spacing w:after="0" w:line="240" w:lineRule="auto"/>
        <w:ind w:right="-20" w:firstLine="720"/>
        <w:rPr>
          <w:rFonts w:eastAsia="Arial" w:cs="Times New Roman"/>
        </w:rPr>
      </w:pPr>
      <w:r w:rsidRPr="002F7DAB">
        <w:rPr>
          <w:rFonts w:eastAsia="Arial" w:cs="Times New Roman"/>
        </w:rPr>
        <w:t>been able to control irritations in your life?</w:t>
      </w:r>
    </w:p>
    <w:p w14:paraId="2A2D0609" w14:textId="77777777" w:rsidR="003A4E5D" w:rsidRPr="002F7DAB" w:rsidRDefault="003A4E5D" w:rsidP="00557890">
      <w:pPr>
        <w:spacing w:after="0" w:line="240" w:lineRule="auto"/>
        <w:ind w:right="-20"/>
        <w:rPr>
          <w:rFonts w:eastAsia="Arial" w:cs="Times New Roman"/>
        </w:rPr>
      </w:pPr>
    </w:p>
    <w:p w14:paraId="1C4D489C" w14:textId="77777777" w:rsidR="003A4E5D" w:rsidRPr="002F7DAB" w:rsidRDefault="003A4E5D" w:rsidP="00557890">
      <w:pPr>
        <w:spacing w:after="0" w:line="240" w:lineRule="auto"/>
        <w:ind w:right="-20"/>
        <w:rPr>
          <w:rFonts w:eastAsia="Calibri"/>
        </w:rPr>
      </w:pPr>
      <w:r w:rsidRPr="002F7DAB">
        <w:t>(W</w:t>
      </w:r>
      <w:r w:rsidRPr="002F7DAB">
        <w:rPr>
          <w:rFonts w:eastAsia="Calibri"/>
        </w:rPr>
        <w:t>ould you say you Never, Almost Never, Sometimes, Fairly Often or Very Often?)</w:t>
      </w:r>
    </w:p>
    <w:p w14:paraId="5BE74B22" w14:textId="77777777" w:rsidR="000559FC" w:rsidRPr="002F7DAB" w:rsidRDefault="000559FC" w:rsidP="00557890">
      <w:pPr>
        <w:spacing w:after="0" w:line="240" w:lineRule="auto"/>
        <w:ind w:right="-20"/>
        <w:rPr>
          <w:rFonts w:eastAsia="Calibri"/>
        </w:rPr>
      </w:pPr>
    </w:p>
    <w:p w14:paraId="7B278ED7" w14:textId="77777777" w:rsidR="00056FDE" w:rsidRPr="002F7DAB" w:rsidRDefault="00056FDE" w:rsidP="00557890">
      <w:pPr>
        <w:spacing w:after="0" w:line="240" w:lineRule="auto"/>
        <w:ind w:right="-20"/>
        <w:rPr>
          <w:rFonts w:eastAsia="Arial" w:cs="Times New Roman"/>
        </w:rPr>
      </w:pPr>
    </w:p>
    <w:p w14:paraId="379FC0E5" w14:textId="77777777" w:rsidR="00056FDE" w:rsidRPr="002F7DAB" w:rsidRDefault="00056FDE" w:rsidP="00026D63">
      <w:pPr>
        <w:pStyle w:val="ListParagraph"/>
        <w:numPr>
          <w:ilvl w:val="0"/>
          <w:numId w:val="134"/>
        </w:numPr>
        <w:spacing w:after="0" w:line="240" w:lineRule="auto"/>
        <w:ind w:right="-20"/>
        <w:rPr>
          <w:rFonts w:eastAsia="Arial" w:cs="Times New Roman"/>
        </w:rPr>
      </w:pPr>
      <w:r w:rsidRPr="002F7DAB">
        <w:rPr>
          <w:rFonts w:eastAsia="Arial" w:cs="Times New Roman"/>
          <w:color w:val="03032F"/>
          <w:spacing w:val="13"/>
        </w:rPr>
        <w:t>Never</w:t>
      </w:r>
    </w:p>
    <w:p w14:paraId="06B7F586" w14:textId="77777777" w:rsidR="00056FDE" w:rsidRPr="002F7DAB" w:rsidRDefault="00056FDE" w:rsidP="00026D63">
      <w:pPr>
        <w:pStyle w:val="ListParagraph"/>
        <w:numPr>
          <w:ilvl w:val="0"/>
          <w:numId w:val="134"/>
        </w:numPr>
        <w:spacing w:after="0" w:line="240" w:lineRule="auto"/>
        <w:ind w:right="-20"/>
        <w:rPr>
          <w:rFonts w:eastAsia="Arial" w:cs="Times New Roman"/>
        </w:rPr>
      </w:pPr>
      <w:r w:rsidRPr="002F7DAB">
        <w:rPr>
          <w:rFonts w:eastAsia="Arial" w:cs="Times New Roman"/>
          <w:color w:val="03032F"/>
          <w:spacing w:val="13"/>
        </w:rPr>
        <w:t>Almost Never</w:t>
      </w:r>
    </w:p>
    <w:p w14:paraId="5A52D179" w14:textId="77777777" w:rsidR="00056FDE" w:rsidRPr="002F7DAB" w:rsidRDefault="00056FDE" w:rsidP="00026D63">
      <w:pPr>
        <w:pStyle w:val="ListParagraph"/>
        <w:numPr>
          <w:ilvl w:val="0"/>
          <w:numId w:val="134"/>
        </w:numPr>
        <w:spacing w:after="0" w:line="240" w:lineRule="auto"/>
        <w:ind w:right="-20"/>
        <w:rPr>
          <w:rFonts w:eastAsia="Arial" w:cs="Times New Roman"/>
        </w:rPr>
      </w:pPr>
      <w:r w:rsidRPr="002F7DAB">
        <w:rPr>
          <w:rFonts w:eastAsia="Arial" w:cs="Times New Roman"/>
          <w:color w:val="03032F"/>
          <w:spacing w:val="13"/>
        </w:rPr>
        <w:t>Sometimes</w:t>
      </w:r>
    </w:p>
    <w:p w14:paraId="363AE6D9" w14:textId="77777777" w:rsidR="00056FDE" w:rsidRPr="002F7DAB" w:rsidRDefault="00056FDE" w:rsidP="00026D63">
      <w:pPr>
        <w:pStyle w:val="ListParagraph"/>
        <w:numPr>
          <w:ilvl w:val="0"/>
          <w:numId w:val="134"/>
        </w:numPr>
        <w:spacing w:after="0" w:line="240" w:lineRule="auto"/>
        <w:ind w:right="-20"/>
        <w:rPr>
          <w:rFonts w:eastAsia="Arial" w:cs="Times New Roman"/>
        </w:rPr>
      </w:pPr>
      <w:r w:rsidRPr="002F7DAB">
        <w:rPr>
          <w:rFonts w:eastAsia="Arial" w:cs="Times New Roman"/>
          <w:color w:val="03032F"/>
          <w:spacing w:val="13"/>
        </w:rPr>
        <w:t>Fairly Often</w:t>
      </w:r>
    </w:p>
    <w:p w14:paraId="05970251" w14:textId="5F155CA8" w:rsidR="000559FC" w:rsidRPr="00CE66BE" w:rsidRDefault="00056FDE" w:rsidP="00026D63">
      <w:pPr>
        <w:pStyle w:val="ListParagraph"/>
        <w:numPr>
          <w:ilvl w:val="0"/>
          <w:numId w:val="134"/>
        </w:numPr>
        <w:spacing w:after="0" w:line="240" w:lineRule="auto"/>
        <w:ind w:right="-20"/>
        <w:rPr>
          <w:rFonts w:eastAsia="Arial" w:cs="Times New Roman"/>
        </w:rPr>
      </w:pPr>
      <w:r w:rsidRPr="002F7DAB">
        <w:rPr>
          <w:rFonts w:eastAsia="Arial" w:cs="Times New Roman"/>
          <w:color w:val="03032F"/>
          <w:spacing w:val="13"/>
        </w:rPr>
        <w:t>Very Often</w:t>
      </w:r>
    </w:p>
    <w:p w14:paraId="0D4091A7" w14:textId="77777777" w:rsidR="00B966CC" w:rsidRPr="002F7DAB" w:rsidRDefault="00B966CC" w:rsidP="00557890">
      <w:pPr>
        <w:pStyle w:val="Heading4"/>
      </w:pPr>
      <w:r w:rsidRPr="002F7DAB">
        <w:lastRenderedPageBreak/>
        <w:t>Q45</w:t>
      </w:r>
    </w:p>
    <w:p w14:paraId="01207E4D" w14:textId="77777777" w:rsidR="008344A7" w:rsidRPr="002F7DAB" w:rsidRDefault="008344A7" w:rsidP="00557890">
      <w:pPr>
        <w:pStyle w:val="Heading4"/>
      </w:pPr>
      <w:r w:rsidRPr="002F7DAB">
        <w:t>MOnTop</w:t>
      </w:r>
    </w:p>
    <w:p w14:paraId="569A0027" w14:textId="5B996724" w:rsidR="008344A7" w:rsidRDefault="0012398D" w:rsidP="00557890">
      <w:pPr>
        <w:pStyle w:val="label"/>
      </w:pPr>
      <w:r w:rsidRPr="002F7DAB">
        <w:t>/</w:t>
      </w:r>
      <w:r w:rsidR="008344A7" w:rsidRPr="002F7DAB">
        <w:t>“On Top of Things”</w:t>
      </w:r>
    </w:p>
    <w:p w14:paraId="2716B2FC" w14:textId="77777777" w:rsidR="00307E35" w:rsidRDefault="00307E35" w:rsidP="00557890">
      <w:pPr>
        <w:pStyle w:val="label"/>
      </w:pPr>
    </w:p>
    <w:p w14:paraId="7A404620" w14:textId="77777777" w:rsidR="00CE66BE" w:rsidRPr="000F627B" w:rsidRDefault="00CE66BE" w:rsidP="00CE66BE">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2015E2">
        <w:rPr>
          <w:rFonts w:ascii="Times New Roman" w:eastAsia="Times New Roman" w:hAnsi="Times New Roman" w:cs="Times New Roman"/>
          <w:color w:val="0000FF"/>
          <w:sz w:val="24"/>
          <w:lang w:eastAsia="zh-CN"/>
        </w:rPr>
        <w:t>Page 9</w:t>
      </w:r>
    </w:p>
    <w:p w14:paraId="7F0E30AA" w14:textId="77777777" w:rsidR="00307E35" w:rsidRPr="000F627B" w:rsidRDefault="00307E35" w:rsidP="000F627B">
      <w:pPr>
        <w:rPr>
          <w:rFonts w:ascii="Times New Roman" w:eastAsia="Times New Roman" w:hAnsi="Times New Roman" w:cs="Times New Roman"/>
          <w:color w:val="0000FF"/>
          <w:sz w:val="24"/>
          <w:lang w:eastAsia="zh-CN"/>
        </w:rPr>
      </w:pPr>
    </w:p>
    <w:p w14:paraId="129AA823" w14:textId="77777777" w:rsidR="00FD481A" w:rsidRDefault="008344A7" w:rsidP="00557890">
      <w:pPr>
        <w:spacing w:after="0" w:line="240" w:lineRule="auto"/>
        <w:ind w:right="-20"/>
        <w:rPr>
          <w:rFonts w:eastAsia="Arial" w:cs="Times New Roman"/>
        </w:rPr>
      </w:pPr>
      <w:r w:rsidRPr="002F7DAB">
        <w:rPr>
          <w:rFonts w:eastAsia="Arial" w:cs="Times New Roman"/>
        </w:rPr>
        <w:t xml:space="preserve"> (In the last month, how often have you…) </w:t>
      </w:r>
    </w:p>
    <w:p w14:paraId="3E9E7D15" w14:textId="77777777" w:rsidR="00FD481A" w:rsidRDefault="00FD481A" w:rsidP="00557890">
      <w:pPr>
        <w:spacing w:after="0" w:line="240" w:lineRule="auto"/>
        <w:ind w:right="-20"/>
        <w:rPr>
          <w:rFonts w:eastAsia="Arial" w:cs="Times New Roman"/>
        </w:rPr>
      </w:pPr>
    </w:p>
    <w:p w14:paraId="6D04AA23" w14:textId="3E090635" w:rsidR="00746007" w:rsidRPr="002F7DAB" w:rsidRDefault="00746007" w:rsidP="00FD481A">
      <w:pPr>
        <w:spacing w:after="0" w:line="240" w:lineRule="auto"/>
        <w:ind w:right="-20" w:firstLine="720"/>
        <w:rPr>
          <w:rFonts w:eastAsia="Arial" w:cs="Times New Roman"/>
        </w:rPr>
      </w:pPr>
      <w:r w:rsidRPr="002F7DAB">
        <w:rPr>
          <w:rFonts w:eastAsia="Arial" w:cs="Times New Roman"/>
        </w:rPr>
        <w:t>felt that you were on top of things?</w:t>
      </w:r>
    </w:p>
    <w:p w14:paraId="67000171" w14:textId="77777777" w:rsidR="003A4E5D" w:rsidRPr="002F7DAB" w:rsidRDefault="003A4E5D" w:rsidP="00557890">
      <w:pPr>
        <w:spacing w:after="0" w:line="240" w:lineRule="auto"/>
        <w:ind w:right="-20"/>
        <w:rPr>
          <w:rFonts w:eastAsia="Arial" w:cs="Times New Roman"/>
        </w:rPr>
      </w:pPr>
    </w:p>
    <w:p w14:paraId="0644284B" w14:textId="77777777" w:rsidR="003A4E5D" w:rsidRPr="002F7DAB" w:rsidRDefault="003A4E5D" w:rsidP="00557890">
      <w:pPr>
        <w:spacing w:after="0" w:line="240" w:lineRule="auto"/>
        <w:ind w:right="-20"/>
        <w:rPr>
          <w:rFonts w:eastAsia="Calibri"/>
        </w:rPr>
      </w:pPr>
      <w:r w:rsidRPr="002F7DAB">
        <w:t>(W</w:t>
      </w:r>
      <w:r w:rsidRPr="002F7DAB">
        <w:rPr>
          <w:rFonts w:eastAsia="Calibri"/>
        </w:rPr>
        <w:t>ould you say you Never, Almost Never, Sometimes, Fairly Often or Very Often?)</w:t>
      </w:r>
    </w:p>
    <w:p w14:paraId="7FCA695C" w14:textId="77777777" w:rsidR="000559FC" w:rsidRPr="002F7DAB" w:rsidRDefault="000559FC" w:rsidP="00557890">
      <w:pPr>
        <w:spacing w:after="0" w:line="240" w:lineRule="auto"/>
        <w:ind w:right="-20"/>
        <w:rPr>
          <w:rFonts w:eastAsia="Calibri"/>
        </w:rPr>
      </w:pPr>
    </w:p>
    <w:p w14:paraId="0BD3C585" w14:textId="77777777" w:rsidR="00056FDE" w:rsidRPr="002F7DAB" w:rsidRDefault="00056FDE" w:rsidP="00557890">
      <w:pPr>
        <w:spacing w:after="0" w:line="240" w:lineRule="auto"/>
        <w:ind w:right="-20"/>
        <w:rPr>
          <w:rFonts w:eastAsia="Arial" w:cs="Times New Roman"/>
        </w:rPr>
      </w:pPr>
    </w:p>
    <w:p w14:paraId="564D3FFA" w14:textId="77777777" w:rsidR="00056FDE" w:rsidRPr="002F7DAB" w:rsidRDefault="00056FDE" w:rsidP="00026D63">
      <w:pPr>
        <w:pStyle w:val="ListParagraph"/>
        <w:numPr>
          <w:ilvl w:val="0"/>
          <w:numId w:val="135"/>
        </w:numPr>
        <w:spacing w:after="0" w:line="240" w:lineRule="auto"/>
        <w:ind w:right="-20"/>
        <w:rPr>
          <w:rFonts w:eastAsia="Arial" w:cs="Times New Roman"/>
        </w:rPr>
      </w:pPr>
      <w:r w:rsidRPr="002F7DAB">
        <w:rPr>
          <w:rFonts w:eastAsia="Arial" w:cs="Times New Roman"/>
          <w:color w:val="03032F"/>
          <w:spacing w:val="13"/>
        </w:rPr>
        <w:t>Never</w:t>
      </w:r>
    </w:p>
    <w:p w14:paraId="6C9C50A7" w14:textId="77777777" w:rsidR="00056FDE" w:rsidRPr="002F7DAB" w:rsidRDefault="00056FDE" w:rsidP="00026D63">
      <w:pPr>
        <w:pStyle w:val="ListParagraph"/>
        <w:numPr>
          <w:ilvl w:val="0"/>
          <w:numId w:val="135"/>
        </w:numPr>
        <w:spacing w:after="0" w:line="240" w:lineRule="auto"/>
        <w:ind w:right="-20"/>
        <w:rPr>
          <w:rFonts w:eastAsia="Arial" w:cs="Times New Roman"/>
        </w:rPr>
      </w:pPr>
      <w:r w:rsidRPr="002F7DAB">
        <w:rPr>
          <w:rFonts w:eastAsia="Arial" w:cs="Times New Roman"/>
          <w:color w:val="03032F"/>
          <w:spacing w:val="13"/>
        </w:rPr>
        <w:t>Almost Never</w:t>
      </w:r>
    </w:p>
    <w:p w14:paraId="43CF1A04" w14:textId="77777777" w:rsidR="00056FDE" w:rsidRPr="002F7DAB" w:rsidRDefault="00056FDE" w:rsidP="00026D63">
      <w:pPr>
        <w:pStyle w:val="ListParagraph"/>
        <w:numPr>
          <w:ilvl w:val="0"/>
          <w:numId w:val="135"/>
        </w:numPr>
        <w:spacing w:after="0" w:line="240" w:lineRule="auto"/>
        <w:ind w:right="-20"/>
        <w:rPr>
          <w:rFonts w:eastAsia="Arial" w:cs="Times New Roman"/>
        </w:rPr>
      </w:pPr>
      <w:r w:rsidRPr="002F7DAB">
        <w:rPr>
          <w:rFonts w:eastAsia="Arial" w:cs="Times New Roman"/>
          <w:color w:val="03032F"/>
          <w:spacing w:val="13"/>
        </w:rPr>
        <w:t>Sometimes</w:t>
      </w:r>
    </w:p>
    <w:p w14:paraId="7B25F553" w14:textId="77777777" w:rsidR="00056FDE" w:rsidRPr="002F7DAB" w:rsidRDefault="00056FDE" w:rsidP="00026D63">
      <w:pPr>
        <w:pStyle w:val="ListParagraph"/>
        <w:numPr>
          <w:ilvl w:val="0"/>
          <w:numId w:val="135"/>
        </w:numPr>
        <w:spacing w:after="0" w:line="240" w:lineRule="auto"/>
        <w:ind w:right="-20"/>
        <w:rPr>
          <w:rFonts w:eastAsia="Arial" w:cs="Times New Roman"/>
        </w:rPr>
      </w:pPr>
      <w:r w:rsidRPr="002F7DAB">
        <w:rPr>
          <w:rFonts w:eastAsia="Arial" w:cs="Times New Roman"/>
          <w:color w:val="03032F"/>
          <w:spacing w:val="13"/>
        </w:rPr>
        <w:t>Fairly Often</w:t>
      </w:r>
    </w:p>
    <w:p w14:paraId="7A41643D" w14:textId="77777777" w:rsidR="00056FDE" w:rsidRPr="002F7DAB" w:rsidRDefault="00056FDE" w:rsidP="00026D63">
      <w:pPr>
        <w:pStyle w:val="ListParagraph"/>
        <w:numPr>
          <w:ilvl w:val="0"/>
          <w:numId w:val="135"/>
        </w:numPr>
        <w:spacing w:after="0" w:line="240" w:lineRule="auto"/>
        <w:ind w:right="-20"/>
        <w:rPr>
          <w:rFonts w:eastAsia="Arial" w:cs="Times New Roman"/>
        </w:rPr>
      </w:pPr>
      <w:r w:rsidRPr="002F7DAB">
        <w:rPr>
          <w:rFonts w:eastAsia="Arial" w:cs="Times New Roman"/>
          <w:color w:val="03032F"/>
          <w:spacing w:val="13"/>
        </w:rPr>
        <w:t>Very Often</w:t>
      </w:r>
    </w:p>
    <w:p w14:paraId="39AF785D" w14:textId="77777777" w:rsidR="00EB2487" w:rsidRPr="002F7DAB" w:rsidRDefault="00EB2487" w:rsidP="00EB2487">
      <w:pPr>
        <w:spacing w:after="0" w:line="240" w:lineRule="auto"/>
        <w:ind w:right="-20"/>
        <w:rPr>
          <w:rFonts w:eastAsia="Arial" w:cs="Times New Roman"/>
        </w:rPr>
      </w:pPr>
    </w:p>
    <w:p w14:paraId="1BA95989" w14:textId="77777777" w:rsidR="008344A7" w:rsidRPr="002F7DAB" w:rsidRDefault="008344A7" w:rsidP="00557890">
      <w:pPr>
        <w:spacing w:after="0" w:line="240" w:lineRule="auto"/>
        <w:ind w:right="-20"/>
        <w:rPr>
          <w:rFonts w:eastAsia="Arial" w:cs="Times New Roman"/>
        </w:rPr>
      </w:pPr>
    </w:p>
    <w:p w14:paraId="4ADC96C4" w14:textId="77777777" w:rsidR="00B966CC" w:rsidRPr="002F7DAB" w:rsidRDefault="00B966CC" w:rsidP="00557890">
      <w:pPr>
        <w:pStyle w:val="Heading4"/>
      </w:pPr>
      <w:r w:rsidRPr="002F7DAB">
        <w:t>Q46</w:t>
      </w:r>
    </w:p>
    <w:p w14:paraId="0B90A750" w14:textId="77777777" w:rsidR="008344A7" w:rsidRPr="002F7DAB" w:rsidRDefault="008344A7" w:rsidP="00557890">
      <w:pPr>
        <w:pStyle w:val="Heading4"/>
      </w:pPr>
      <w:r w:rsidRPr="002F7DAB">
        <w:t>Angered</w:t>
      </w:r>
    </w:p>
    <w:p w14:paraId="476F4DD4" w14:textId="2D544A91" w:rsidR="008344A7" w:rsidRDefault="0012398D" w:rsidP="00557890">
      <w:pPr>
        <w:pStyle w:val="label"/>
      </w:pPr>
      <w:r w:rsidRPr="002F7DAB">
        <w:t>/</w:t>
      </w:r>
      <w:r w:rsidR="008344A7" w:rsidRPr="002F7DAB">
        <w:t>“Mom Angered”</w:t>
      </w:r>
    </w:p>
    <w:p w14:paraId="15BD7B03" w14:textId="77777777" w:rsidR="00307E35" w:rsidRDefault="00307E35" w:rsidP="00557890">
      <w:pPr>
        <w:pStyle w:val="label"/>
      </w:pPr>
    </w:p>
    <w:p w14:paraId="215C0AAC" w14:textId="77777777" w:rsidR="00CE66BE" w:rsidRPr="000F627B" w:rsidRDefault="00CE66BE" w:rsidP="00CE66BE">
      <w:pPr>
        <w:rPr>
          <w:rFonts w:ascii="Times New Roman" w:eastAsia="Times New Roman" w:hAnsi="Times New Roman" w:cs="Times New Roman"/>
          <w:color w:val="0000FF"/>
          <w:sz w:val="24"/>
          <w:lang w:eastAsia="zh-CN"/>
        </w:rPr>
      </w:pPr>
      <w:r w:rsidRPr="00226C84">
        <w:rPr>
          <w:rFonts w:cs="Arial"/>
          <w:b/>
          <w:bCs/>
          <w:color w:val="0000FF"/>
        </w:rPr>
        <w:sym w:font="Wingdings" w:char="F026"/>
      </w:r>
      <w:r w:rsidRPr="00226C84">
        <w:rPr>
          <w:rFonts w:cs="Arial"/>
          <w:b/>
          <w:bCs/>
          <w:color w:val="0000FF"/>
        </w:rPr>
        <w:t xml:space="preserve"> </w:t>
      </w:r>
      <w:r w:rsidRPr="00226C84">
        <w:rPr>
          <w:rFonts w:ascii="Times New Roman" w:eastAsia="Times New Roman" w:hAnsi="Times New Roman" w:cs="Times New Roman"/>
          <w:color w:val="0000FF"/>
          <w:sz w:val="24"/>
          <w:lang w:eastAsia="zh-CN"/>
        </w:rPr>
        <w:t>Page 9</w:t>
      </w:r>
    </w:p>
    <w:p w14:paraId="604F4E1F" w14:textId="77777777" w:rsidR="00307E35" w:rsidRPr="000F627B" w:rsidRDefault="00307E35" w:rsidP="000F627B">
      <w:pPr>
        <w:rPr>
          <w:rFonts w:ascii="Times New Roman" w:eastAsia="Times New Roman" w:hAnsi="Times New Roman" w:cs="Times New Roman"/>
          <w:color w:val="0000FF"/>
          <w:sz w:val="24"/>
          <w:lang w:eastAsia="zh-CN"/>
        </w:rPr>
      </w:pPr>
    </w:p>
    <w:p w14:paraId="609CFB61" w14:textId="77777777" w:rsidR="00FD481A" w:rsidRDefault="008344A7" w:rsidP="00557890">
      <w:pPr>
        <w:spacing w:after="0" w:line="240" w:lineRule="auto"/>
        <w:ind w:right="-20"/>
        <w:rPr>
          <w:rFonts w:eastAsia="Arial" w:cs="Times New Roman"/>
        </w:rPr>
      </w:pPr>
      <w:r w:rsidRPr="002F7DAB">
        <w:rPr>
          <w:rFonts w:eastAsia="Arial" w:cs="Times New Roman"/>
        </w:rPr>
        <w:t xml:space="preserve">(In the last month, how often have you…) </w:t>
      </w:r>
    </w:p>
    <w:p w14:paraId="0E106F3B" w14:textId="77777777" w:rsidR="00FD481A" w:rsidRDefault="00FD481A" w:rsidP="00557890">
      <w:pPr>
        <w:spacing w:after="0" w:line="240" w:lineRule="auto"/>
        <w:ind w:right="-20"/>
        <w:rPr>
          <w:rFonts w:eastAsia="Arial" w:cs="Times New Roman"/>
        </w:rPr>
      </w:pPr>
    </w:p>
    <w:p w14:paraId="14098679" w14:textId="2081A608" w:rsidR="00746007" w:rsidRPr="002F7DAB" w:rsidRDefault="00746007" w:rsidP="00FD481A">
      <w:pPr>
        <w:spacing w:after="0" w:line="240" w:lineRule="auto"/>
        <w:ind w:left="720" w:right="-20"/>
        <w:rPr>
          <w:rFonts w:eastAsia="Arial" w:cs="Times New Roman"/>
        </w:rPr>
      </w:pPr>
      <w:r w:rsidRPr="002F7DAB">
        <w:rPr>
          <w:rFonts w:eastAsia="Arial" w:cs="Times New Roman"/>
        </w:rPr>
        <w:t>been angered because of things that were outside of your control?</w:t>
      </w:r>
    </w:p>
    <w:p w14:paraId="4C789C3C" w14:textId="77777777" w:rsidR="00056FDE" w:rsidRPr="002F7DAB" w:rsidRDefault="00056FDE" w:rsidP="00557890">
      <w:pPr>
        <w:spacing w:after="0" w:line="240" w:lineRule="auto"/>
        <w:ind w:right="-20"/>
        <w:rPr>
          <w:rFonts w:eastAsia="Arial" w:cs="Times New Roman"/>
        </w:rPr>
      </w:pPr>
    </w:p>
    <w:p w14:paraId="4A0E8030" w14:textId="77777777" w:rsidR="003A4E5D" w:rsidRPr="002F7DAB" w:rsidRDefault="003A4E5D" w:rsidP="00557890">
      <w:pPr>
        <w:spacing w:after="0" w:line="240" w:lineRule="auto"/>
        <w:ind w:right="-20"/>
        <w:rPr>
          <w:rFonts w:eastAsia="Calibri"/>
        </w:rPr>
      </w:pPr>
      <w:r w:rsidRPr="002F7DAB">
        <w:t>(W</w:t>
      </w:r>
      <w:r w:rsidRPr="002F7DAB">
        <w:rPr>
          <w:rFonts w:eastAsia="Calibri"/>
        </w:rPr>
        <w:t>ould you say you Never, Almost Never, Sometimes, Fairly Often or Very Often?)</w:t>
      </w:r>
    </w:p>
    <w:p w14:paraId="2AEFBC75" w14:textId="77777777" w:rsidR="003A4E5D" w:rsidRPr="002F7DAB" w:rsidRDefault="003A4E5D" w:rsidP="00557890">
      <w:pPr>
        <w:spacing w:after="0" w:line="240" w:lineRule="auto"/>
        <w:ind w:right="-20"/>
        <w:rPr>
          <w:rFonts w:eastAsia="Arial" w:cs="Times New Roman"/>
        </w:rPr>
      </w:pPr>
    </w:p>
    <w:p w14:paraId="4A1DA8CC" w14:textId="77777777" w:rsidR="00056FDE" w:rsidRPr="002F7DAB" w:rsidRDefault="00056FDE" w:rsidP="00026D63">
      <w:pPr>
        <w:pStyle w:val="ListParagraph"/>
        <w:numPr>
          <w:ilvl w:val="0"/>
          <w:numId w:val="136"/>
        </w:numPr>
        <w:spacing w:after="0" w:line="240" w:lineRule="auto"/>
        <w:ind w:right="-20"/>
        <w:rPr>
          <w:rFonts w:eastAsia="Arial" w:cs="Times New Roman"/>
        </w:rPr>
      </w:pPr>
      <w:r w:rsidRPr="002F7DAB">
        <w:rPr>
          <w:rFonts w:eastAsia="Arial" w:cs="Times New Roman"/>
          <w:color w:val="03032F"/>
          <w:spacing w:val="13"/>
        </w:rPr>
        <w:t>Never</w:t>
      </w:r>
    </w:p>
    <w:p w14:paraId="6EE18135" w14:textId="77777777" w:rsidR="00056FDE" w:rsidRPr="002F7DAB" w:rsidRDefault="00056FDE" w:rsidP="00026D63">
      <w:pPr>
        <w:pStyle w:val="ListParagraph"/>
        <w:numPr>
          <w:ilvl w:val="0"/>
          <w:numId w:val="136"/>
        </w:numPr>
        <w:spacing w:after="0" w:line="240" w:lineRule="auto"/>
        <w:ind w:right="-20"/>
        <w:rPr>
          <w:rFonts w:eastAsia="Arial" w:cs="Times New Roman"/>
        </w:rPr>
      </w:pPr>
      <w:r w:rsidRPr="002F7DAB">
        <w:rPr>
          <w:rFonts w:eastAsia="Arial" w:cs="Times New Roman"/>
          <w:color w:val="03032F"/>
          <w:spacing w:val="13"/>
        </w:rPr>
        <w:t>Almost Never</w:t>
      </w:r>
    </w:p>
    <w:p w14:paraId="5C26CC0F" w14:textId="77777777" w:rsidR="00056FDE" w:rsidRPr="002F7DAB" w:rsidRDefault="00056FDE" w:rsidP="00026D63">
      <w:pPr>
        <w:pStyle w:val="ListParagraph"/>
        <w:numPr>
          <w:ilvl w:val="0"/>
          <w:numId w:val="136"/>
        </w:numPr>
        <w:spacing w:after="0" w:line="240" w:lineRule="auto"/>
        <w:ind w:right="-20"/>
        <w:rPr>
          <w:rFonts w:eastAsia="Arial" w:cs="Times New Roman"/>
        </w:rPr>
      </w:pPr>
      <w:r w:rsidRPr="002F7DAB">
        <w:rPr>
          <w:rFonts w:eastAsia="Arial" w:cs="Times New Roman"/>
          <w:color w:val="03032F"/>
          <w:spacing w:val="13"/>
        </w:rPr>
        <w:t>Sometimes</w:t>
      </w:r>
    </w:p>
    <w:p w14:paraId="576F3463" w14:textId="77777777" w:rsidR="00056FDE" w:rsidRPr="002F7DAB" w:rsidRDefault="00056FDE" w:rsidP="00026D63">
      <w:pPr>
        <w:pStyle w:val="ListParagraph"/>
        <w:numPr>
          <w:ilvl w:val="0"/>
          <w:numId w:val="136"/>
        </w:numPr>
        <w:spacing w:after="0" w:line="240" w:lineRule="auto"/>
        <w:ind w:right="-20"/>
        <w:rPr>
          <w:rFonts w:eastAsia="Arial" w:cs="Times New Roman"/>
        </w:rPr>
      </w:pPr>
      <w:r w:rsidRPr="002F7DAB">
        <w:rPr>
          <w:rFonts w:eastAsia="Arial" w:cs="Times New Roman"/>
          <w:color w:val="03032F"/>
          <w:spacing w:val="13"/>
        </w:rPr>
        <w:t>Fairly Often</w:t>
      </w:r>
    </w:p>
    <w:p w14:paraId="6039AB1B" w14:textId="77777777" w:rsidR="00056FDE" w:rsidRPr="002F7DAB" w:rsidRDefault="00056FDE" w:rsidP="00026D63">
      <w:pPr>
        <w:pStyle w:val="ListParagraph"/>
        <w:numPr>
          <w:ilvl w:val="0"/>
          <w:numId w:val="136"/>
        </w:numPr>
        <w:spacing w:after="0" w:line="240" w:lineRule="auto"/>
        <w:ind w:right="-20"/>
        <w:rPr>
          <w:rFonts w:eastAsia="Arial" w:cs="Times New Roman"/>
        </w:rPr>
      </w:pPr>
      <w:r w:rsidRPr="002F7DAB">
        <w:rPr>
          <w:rFonts w:eastAsia="Arial" w:cs="Times New Roman"/>
          <w:color w:val="03032F"/>
          <w:spacing w:val="13"/>
        </w:rPr>
        <w:t>Very Often</w:t>
      </w:r>
    </w:p>
    <w:p w14:paraId="1F660F4A" w14:textId="77777777" w:rsidR="00EB2487" w:rsidRPr="002F7DAB" w:rsidRDefault="00EB2487" w:rsidP="00EB2487">
      <w:pPr>
        <w:spacing w:after="0" w:line="240" w:lineRule="auto"/>
        <w:ind w:right="-20"/>
        <w:rPr>
          <w:rFonts w:eastAsia="Arial" w:cs="Times New Roman"/>
        </w:rPr>
      </w:pPr>
    </w:p>
    <w:p w14:paraId="2965539D" w14:textId="77777777" w:rsidR="00EB2487" w:rsidRPr="002F7DAB" w:rsidRDefault="00EB2487" w:rsidP="00EB2487">
      <w:pPr>
        <w:pStyle w:val="QTEXT"/>
        <w:shd w:val="clear" w:color="auto" w:fill="FFFFFF" w:themeFill="background1"/>
        <w:spacing w:line="240" w:lineRule="auto"/>
        <w:rPr>
          <w:rFonts w:ascii="Century" w:eastAsia="Calibri" w:hAnsi="Century"/>
          <w:sz w:val="22"/>
        </w:rPr>
      </w:pPr>
    </w:p>
    <w:p w14:paraId="2F457DAF" w14:textId="77777777" w:rsidR="000559FC" w:rsidRPr="002F7DAB" w:rsidRDefault="000559FC">
      <w:pPr>
        <w:rPr>
          <w:rFonts w:ascii="Times New Roman" w:eastAsiaTheme="majorEastAsia" w:hAnsi="Times New Roman" w:cstheme="majorBidi"/>
          <w:b/>
          <w:i/>
          <w:iCs/>
          <w:sz w:val="24"/>
          <w:szCs w:val="24"/>
        </w:rPr>
      </w:pPr>
      <w:r w:rsidRPr="002F7DAB">
        <w:br w:type="page"/>
      </w:r>
    </w:p>
    <w:p w14:paraId="17F37FA3" w14:textId="77777777" w:rsidR="00B966CC" w:rsidRPr="002F7DAB" w:rsidRDefault="00B966CC" w:rsidP="00557890">
      <w:pPr>
        <w:pStyle w:val="Heading4"/>
      </w:pPr>
      <w:r w:rsidRPr="002F7DAB">
        <w:lastRenderedPageBreak/>
        <w:t>Q47</w:t>
      </w:r>
    </w:p>
    <w:p w14:paraId="73745A9E" w14:textId="77777777" w:rsidR="008344A7" w:rsidRPr="002F7DAB" w:rsidRDefault="00D77A2A" w:rsidP="00557890">
      <w:pPr>
        <w:pStyle w:val="Heading4"/>
      </w:pPr>
      <w:r w:rsidRPr="002F7DAB">
        <w:t>TooDifficult</w:t>
      </w:r>
    </w:p>
    <w:p w14:paraId="51C54766" w14:textId="2363151A" w:rsidR="008344A7" w:rsidRDefault="0012398D" w:rsidP="00557890">
      <w:pPr>
        <w:pStyle w:val="label"/>
      </w:pPr>
      <w:r w:rsidRPr="002F7DAB">
        <w:t>/</w:t>
      </w:r>
      <w:r w:rsidR="008344A7" w:rsidRPr="002F7DAB">
        <w:t>“</w:t>
      </w:r>
      <w:r w:rsidR="00D77A2A" w:rsidRPr="002F7DAB">
        <w:t>Too Many Difficulties</w:t>
      </w:r>
      <w:r w:rsidR="008344A7" w:rsidRPr="002F7DAB">
        <w:t>”</w:t>
      </w:r>
    </w:p>
    <w:p w14:paraId="2B2D5CB0" w14:textId="77777777" w:rsidR="00307E35" w:rsidRDefault="00307E35" w:rsidP="00557890">
      <w:pPr>
        <w:pStyle w:val="label"/>
      </w:pPr>
    </w:p>
    <w:p w14:paraId="7C8DDF82" w14:textId="77777777" w:rsidR="00CE66BE" w:rsidRPr="000F627B" w:rsidRDefault="00CE66BE" w:rsidP="00CE66BE">
      <w:pPr>
        <w:rPr>
          <w:rFonts w:ascii="Times New Roman" w:eastAsia="Times New Roman" w:hAnsi="Times New Roman" w:cs="Times New Roman"/>
          <w:color w:val="0000FF"/>
          <w:sz w:val="24"/>
          <w:lang w:eastAsia="zh-CN"/>
        </w:rPr>
      </w:pPr>
      <w:r w:rsidRPr="001E0095">
        <w:rPr>
          <w:rFonts w:cs="Arial"/>
          <w:b/>
          <w:bCs/>
          <w:color w:val="0000FF"/>
        </w:rPr>
        <w:sym w:font="Wingdings" w:char="F026"/>
      </w:r>
      <w:r>
        <w:rPr>
          <w:rFonts w:cs="Arial"/>
          <w:b/>
          <w:bCs/>
          <w:color w:val="0000FF"/>
        </w:rPr>
        <w:t xml:space="preserve"> </w:t>
      </w:r>
      <w:r w:rsidRPr="002015E2">
        <w:rPr>
          <w:rFonts w:ascii="Times New Roman" w:eastAsia="Times New Roman" w:hAnsi="Times New Roman" w:cs="Times New Roman"/>
          <w:color w:val="0000FF"/>
          <w:sz w:val="24"/>
          <w:lang w:eastAsia="zh-CN"/>
        </w:rPr>
        <w:t>Page 9</w:t>
      </w:r>
    </w:p>
    <w:p w14:paraId="06455C4A" w14:textId="77777777" w:rsidR="00307E35" w:rsidRPr="000F627B" w:rsidRDefault="00307E35" w:rsidP="000F627B">
      <w:pPr>
        <w:rPr>
          <w:rFonts w:ascii="Times New Roman" w:eastAsia="Times New Roman" w:hAnsi="Times New Roman" w:cs="Times New Roman"/>
          <w:color w:val="0000FF"/>
          <w:sz w:val="24"/>
          <w:lang w:eastAsia="zh-CN"/>
        </w:rPr>
      </w:pPr>
    </w:p>
    <w:p w14:paraId="1692B61E" w14:textId="77777777" w:rsidR="00FD481A" w:rsidRDefault="008344A7" w:rsidP="00557890">
      <w:pPr>
        <w:spacing w:after="0" w:line="240" w:lineRule="auto"/>
        <w:ind w:right="-20"/>
        <w:rPr>
          <w:rFonts w:eastAsia="Arial" w:cs="Times New Roman"/>
        </w:rPr>
      </w:pPr>
      <w:r w:rsidRPr="002F7DAB">
        <w:rPr>
          <w:rFonts w:eastAsia="Arial" w:cs="Times New Roman"/>
        </w:rPr>
        <w:t xml:space="preserve">(In the last month, how often have you…) </w:t>
      </w:r>
    </w:p>
    <w:p w14:paraId="5267C832" w14:textId="77777777" w:rsidR="00FD481A" w:rsidRDefault="00FD481A" w:rsidP="00557890">
      <w:pPr>
        <w:spacing w:after="0" w:line="240" w:lineRule="auto"/>
        <w:ind w:right="-20"/>
        <w:rPr>
          <w:rFonts w:eastAsia="Arial" w:cs="Times New Roman"/>
        </w:rPr>
      </w:pPr>
    </w:p>
    <w:p w14:paraId="1850F264" w14:textId="15615788" w:rsidR="00056FDE" w:rsidRPr="002F7DAB" w:rsidRDefault="00746007" w:rsidP="00FD481A">
      <w:pPr>
        <w:spacing w:after="0" w:line="240" w:lineRule="auto"/>
        <w:ind w:left="720" w:right="-20"/>
        <w:rPr>
          <w:rFonts w:eastAsia="Arial" w:cs="Times New Roman"/>
        </w:rPr>
      </w:pPr>
      <w:r w:rsidRPr="002F7DAB">
        <w:rPr>
          <w:rFonts w:eastAsia="Arial" w:cs="Times New Roman"/>
        </w:rPr>
        <w:t>felt difficulties were piling up so high that you could not overcome them?</w:t>
      </w:r>
    </w:p>
    <w:p w14:paraId="746FB41A" w14:textId="77777777" w:rsidR="003A4E5D" w:rsidRPr="002F7DAB" w:rsidRDefault="003A4E5D" w:rsidP="00557890">
      <w:pPr>
        <w:spacing w:after="0" w:line="240" w:lineRule="auto"/>
        <w:ind w:right="-20"/>
        <w:rPr>
          <w:rFonts w:eastAsia="Arial" w:cs="Times New Roman"/>
        </w:rPr>
      </w:pPr>
    </w:p>
    <w:p w14:paraId="7C5D381C" w14:textId="4B68F0FB" w:rsidR="003A4E5D" w:rsidRDefault="003A4E5D" w:rsidP="00557890">
      <w:pPr>
        <w:spacing w:after="0" w:line="240" w:lineRule="auto"/>
        <w:ind w:right="-20"/>
        <w:rPr>
          <w:rFonts w:eastAsia="Calibri"/>
        </w:rPr>
      </w:pPr>
      <w:r w:rsidRPr="002F7DAB">
        <w:t>(W</w:t>
      </w:r>
      <w:r w:rsidRPr="002F7DAB">
        <w:rPr>
          <w:rFonts w:eastAsia="Calibri"/>
        </w:rPr>
        <w:t>ould you say you Never, Almost Never, Sometimes, Fairly Often or Very Often?)</w:t>
      </w:r>
    </w:p>
    <w:p w14:paraId="13F1BA35" w14:textId="77777777" w:rsidR="0036780B" w:rsidRDefault="0036780B" w:rsidP="00557890">
      <w:pPr>
        <w:spacing w:after="0" w:line="240" w:lineRule="auto"/>
        <w:ind w:right="-20"/>
        <w:rPr>
          <w:rFonts w:eastAsia="Calibri"/>
        </w:rPr>
      </w:pPr>
    </w:p>
    <w:p w14:paraId="681A9C63" w14:textId="77777777" w:rsidR="0036780B" w:rsidRPr="00474154" w:rsidRDefault="0036780B" w:rsidP="0036780B">
      <w:pPr>
        <w:pStyle w:val="iwerinstruction"/>
        <w:numPr>
          <w:ilvl w:val="0"/>
          <w:numId w:val="41"/>
        </w:numPr>
        <w:rPr>
          <w:rFonts w:eastAsia="Calibri"/>
        </w:rPr>
      </w:pPr>
      <w:r w:rsidRPr="00474154">
        <w:rPr>
          <w:rFonts w:eastAsia="Calibri"/>
        </w:rPr>
        <w:t>TAKE the booklet back from Mom after this question.</w:t>
      </w:r>
    </w:p>
    <w:p w14:paraId="1D82834B" w14:textId="77777777" w:rsidR="0036780B" w:rsidRPr="002F7DAB" w:rsidRDefault="0036780B" w:rsidP="00557890">
      <w:pPr>
        <w:spacing w:after="0" w:line="240" w:lineRule="auto"/>
        <w:ind w:right="-20"/>
        <w:rPr>
          <w:rFonts w:eastAsia="Calibri"/>
        </w:rPr>
      </w:pPr>
    </w:p>
    <w:p w14:paraId="2B6D16F9" w14:textId="77777777" w:rsidR="00056FDE" w:rsidRPr="002F7DAB" w:rsidRDefault="00056FDE" w:rsidP="00026D63">
      <w:pPr>
        <w:pStyle w:val="ListParagraph"/>
        <w:numPr>
          <w:ilvl w:val="0"/>
          <w:numId w:val="137"/>
        </w:numPr>
        <w:spacing w:after="0" w:line="240" w:lineRule="auto"/>
        <w:ind w:right="-20"/>
        <w:rPr>
          <w:rFonts w:eastAsia="Arial" w:cs="Times New Roman"/>
        </w:rPr>
      </w:pPr>
      <w:r w:rsidRPr="002F7DAB">
        <w:rPr>
          <w:rFonts w:eastAsia="Arial" w:cs="Times New Roman"/>
          <w:color w:val="03032F"/>
          <w:spacing w:val="13"/>
        </w:rPr>
        <w:t>Never</w:t>
      </w:r>
    </w:p>
    <w:p w14:paraId="13170B27" w14:textId="77777777" w:rsidR="00056FDE" w:rsidRPr="002F7DAB" w:rsidRDefault="00056FDE" w:rsidP="00026D63">
      <w:pPr>
        <w:pStyle w:val="ListParagraph"/>
        <w:numPr>
          <w:ilvl w:val="0"/>
          <w:numId w:val="137"/>
        </w:numPr>
        <w:spacing w:after="0" w:line="240" w:lineRule="auto"/>
        <w:ind w:right="-20"/>
        <w:rPr>
          <w:rFonts w:eastAsia="Arial" w:cs="Times New Roman"/>
        </w:rPr>
      </w:pPr>
      <w:r w:rsidRPr="002F7DAB">
        <w:rPr>
          <w:rFonts w:eastAsia="Arial" w:cs="Times New Roman"/>
          <w:color w:val="03032F"/>
          <w:spacing w:val="13"/>
        </w:rPr>
        <w:t>Almost Never</w:t>
      </w:r>
    </w:p>
    <w:p w14:paraId="76138F96" w14:textId="77777777" w:rsidR="00056FDE" w:rsidRPr="002F7DAB" w:rsidRDefault="00056FDE" w:rsidP="00026D63">
      <w:pPr>
        <w:pStyle w:val="ListParagraph"/>
        <w:numPr>
          <w:ilvl w:val="0"/>
          <w:numId w:val="137"/>
        </w:numPr>
        <w:spacing w:after="0" w:line="240" w:lineRule="auto"/>
        <w:ind w:right="-20"/>
        <w:rPr>
          <w:rFonts w:eastAsia="Arial" w:cs="Times New Roman"/>
        </w:rPr>
      </w:pPr>
      <w:r w:rsidRPr="002F7DAB">
        <w:rPr>
          <w:rFonts w:eastAsia="Arial" w:cs="Times New Roman"/>
          <w:color w:val="03032F"/>
          <w:spacing w:val="13"/>
        </w:rPr>
        <w:t>Sometimes</w:t>
      </w:r>
    </w:p>
    <w:p w14:paraId="67786513" w14:textId="77777777" w:rsidR="00056FDE" w:rsidRPr="002F7DAB" w:rsidRDefault="00056FDE" w:rsidP="00026D63">
      <w:pPr>
        <w:pStyle w:val="ListParagraph"/>
        <w:numPr>
          <w:ilvl w:val="0"/>
          <w:numId w:val="137"/>
        </w:numPr>
        <w:spacing w:after="0" w:line="240" w:lineRule="auto"/>
        <w:ind w:right="-20"/>
        <w:rPr>
          <w:rFonts w:eastAsia="Arial" w:cs="Times New Roman"/>
        </w:rPr>
      </w:pPr>
      <w:r w:rsidRPr="002F7DAB">
        <w:rPr>
          <w:rFonts w:eastAsia="Arial" w:cs="Times New Roman"/>
          <w:color w:val="03032F"/>
          <w:spacing w:val="13"/>
        </w:rPr>
        <w:t>Fairly Often</w:t>
      </w:r>
    </w:p>
    <w:p w14:paraId="10CA8636" w14:textId="77777777" w:rsidR="00056FDE" w:rsidRPr="002F7DAB" w:rsidRDefault="00056FDE" w:rsidP="00026D63">
      <w:pPr>
        <w:pStyle w:val="ListParagraph"/>
        <w:numPr>
          <w:ilvl w:val="0"/>
          <w:numId w:val="137"/>
        </w:numPr>
        <w:spacing w:after="0" w:line="240" w:lineRule="auto"/>
        <w:ind w:right="-20"/>
        <w:rPr>
          <w:rFonts w:eastAsia="Arial" w:cs="Times New Roman"/>
        </w:rPr>
      </w:pPr>
      <w:r w:rsidRPr="002F7DAB">
        <w:rPr>
          <w:rFonts w:eastAsia="Arial" w:cs="Times New Roman"/>
          <w:color w:val="03032F"/>
          <w:spacing w:val="13"/>
        </w:rPr>
        <w:t>Very Often</w:t>
      </w:r>
    </w:p>
    <w:p w14:paraId="448B8635" w14:textId="77777777" w:rsidR="00EB2487" w:rsidRPr="002F7DAB" w:rsidRDefault="00EB2487" w:rsidP="00EB2487">
      <w:pPr>
        <w:spacing w:after="0" w:line="240" w:lineRule="auto"/>
        <w:ind w:right="-20"/>
        <w:rPr>
          <w:rFonts w:eastAsia="Arial" w:cs="Times New Roman"/>
        </w:rPr>
      </w:pPr>
    </w:p>
    <w:p w14:paraId="52C7BB95" w14:textId="77777777" w:rsidR="00746007" w:rsidRPr="002F7DAB" w:rsidRDefault="00746007" w:rsidP="00557890">
      <w:pPr>
        <w:pStyle w:val="subsection"/>
        <w:outlineLvl w:val="2"/>
      </w:pPr>
      <w:bookmarkStart w:id="148" w:name="_Toc535309904"/>
      <w:bookmarkStart w:id="149" w:name="_Toc535323356"/>
      <w:r w:rsidRPr="002F7DAB">
        <w:t>Incarceration</w:t>
      </w:r>
      <w:bookmarkEnd w:id="148"/>
      <w:bookmarkEnd w:id="149"/>
    </w:p>
    <w:p w14:paraId="53742C8D" w14:textId="77777777" w:rsidR="009656E4" w:rsidRPr="002F7DAB" w:rsidRDefault="009656E4" w:rsidP="00557890"/>
    <w:p w14:paraId="2ADE0CDE" w14:textId="77777777" w:rsidR="00B966CC" w:rsidRPr="002F7DAB" w:rsidRDefault="00B966CC" w:rsidP="00557890">
      <w:pPr>
        <w:pStyle w:val="Heading4"/>
      </w:pPr>
      <w:r w:rsidRPr="002F7DAB">
        <w:t>Q48</w:t>
      </w:r>
    </w:p>
    <w:p w14:paraId="23A06CDA" w14:textId="77777777" w:rsidR="008F329B" w:rsidRPr="002F7DAB" w:rsidRDefault="008F329B" w:rsidP="00557890">
      <w:pPr>
        <w:pStyle w:val="Heading4"/>
      </w:pPr>
      <w:r w:rsidRPr="002F7DAB">
        <w:t>MomJail</w:t>
      </w:r>
    </w:p>
    <w:p w14:paraId="5C7CB69E" w14:textId="77777777" w:rsidR="008F329B" w:rsidRPr="002F7DAB" w:rsidRDefault="0012398D" w:rsidP="00557890">
      <w:pPr>
        <w:pStyle w:val="label"/>
      </w:pPr>
      <w:r w:rsidRPr="002F7DAB">
        <w:t>/</w:t>
      </w:r>
      <w:r w:rsidR="008F329B" w:rsidRPr="002F7DAB">
        <w:t>“Mom Jail”</w:t>
      </w:r>
    </w:p>
    <w:p w14:paraId="3776B9EB" w14:textId="77777777" w:rsidR="00DE6CDD" w:rsidRPr="002F7DAB" w:rsidRDefault="00746007" w:rsidP="00557890">
      <w:pPr>
        <w:spacing w:after="200" w:line="276" w:lineRule="auto"/>
        <w:rPr>
          <w:rFonts w:cs="Times New Roman"/>
        </w:rPr>
      </w:pPr>
      <w:r w:rsidRPr="002F7DAB">
        <w:rPr>
          <w:rFonts w:cs="Times New Roman"/>
        </w:rPr>
        <w:t>In the past year, did you ever spend time in an adult correctional institution like a county, s</w:t>
      </w:r>
      <w:r w:rsidR="002D09D5" w:rsidRPr="002F7DAB">
        <w:rPr>
          <w:rFonts w:cs="Times New Roman"/>
        </w:rPr>
        <w:t>tate or federal jail or prison?</w:t>
      </w:r>
    </w:p>
    <w:p w14:paraId="60C74323" w14:textId="77777777" w:rsidR="00DE6CDD" w:rsidRPr="002F7DAB" w:rsidRDefault="008F329B" w:rsidP="00557890">
      <w:pPr>
        <w:spacing w:after="0" w:line="240" w:lineRule="auto"/>
        <w:ind w:firstLine="720"/>
        <w:rPr>
          <w:rFonts w:cs="Times New Roman"/>
        </w:rPr>
      </w:pPr>
      <w:r w:rsidRPr="002F7DAB">
        <w:rPr>
          <w:rFonts w:cs="Times New Roman"/>
        </w:rPr>
        <w:t xml:space="preserve">01. </w:t>
      </w:r>
      <w:r w:rsidR="002D09D5" w:rsidRPr="002F7DAB">
        <w:rPr>
          <w:rFonts w:cs="Times New Roman"/>
        </w:rPr>
        <w:t>Yes</w:t>
      </w:r>
    </w:p>
    <w:p w14:paraId="57677C97" w14:textId="77777777" w:rsidR="002D09D5" w:rsidRPr="002F7DAB" w:rsidRDefault="008F329B" w:rsidP="00557890">
      <w:pPr>
        <w:spacing w:after="0" w:line="240" w:lineRule="auto"/>
        <w:ind w:left="720"/>
        <w:rPr>
          <w:rFonts w:cs="Times New Roman"/>
        </w:rPr>
      </w:pPr>
      <w:r w:rsidRPr="002F7DAB">
        <w:rPr>
          <w:rFonts w:cs="Times New Roman"/>
        </w:rPr>
        <w:t xml:space="preserve">05. </w:t>
      </w:r>
      <w:r w:rsidR="002D09D5" w:rsidRPr="002F7DAB">
        <w:rPr>
          <w:rFonts w:cs="Times New Roman"/>
        </w:rPr>
        <w:t>No</w:t>
      </w:r>
    </w:p>
    <w:p w14:paraId="382395C2" w14:textId="77777777" w:rsidR="008F329B" w:rsidRPr="002F7DAB" w:rsidRDefault="008F329B" w:rsidP="00557890">
      <w:pPr>
        <w:spacing w:after="0" w:line="240" w:lineRule="auto"/>
        <w:ind w:left="720"/>
        <w:rPr>
          <w:rFonts w:cs="Times New Roman"/>
        </w:rPr>
      </w:pPr>
    </w:p>
    <w:p w14:paraId="4834F257" w14:textId="77777777" w:rsidR="008F329B" w:rsidRPr="002F7DAB" w:rsidRDefault="008F329B" w:rsidP="00557890">
      <w:pPr>
        <w:spacing w:after="0" w:line="240" w:lineRule="auto"/>
        <w:ind w:left="720"/>
        <w:rPr>
          <w:rFonts w:cs="Times New Roman"/>
        </w:rPr>
      </w:pPr>
    </w:p>
    <w:p w14:paraId="3241DCA8" w14:textId="77777777" w:rsidR="00B966CC" w:rsidRPr="002F7DAB" w:rsidRDefault="00B966CC" w:rsidP="00557890">
      <w:pPr>
        <w:pStyle w:val="Heading4"/>
      </w:pPr>
      <w:r w:rsidRPr="002F7DAB">
        <w:t>Q49</w:t>
      </w:r>
    </w:p>
    <w:p w14:paraId="23BAE5D6" w14:textId="77777777" w:rsidR="008F329B" w:rsidRPr="002F7DAB" w:rsidRDefault="008F329B" w:rsidP="00557890">
      <w:pPr>
        <w:pStyle w:val="Heading4"/>
      </w:pPr>
      <w:r w:rsidRPr="002F7DAB">
        <w:t>MomProbation</w:t>
      </w:r>
    </w:p>
    <w:p w14:paraId="540FFD2F" w14:textId="77777777" w:rsidR="008F329B" w:rsidRPr="002F7DAB" w:rsidRDefault="0012398D" w:rsidP="00557890">
      <w:pPr>
        <w:pStyle w:val="label"/>
      </w:pPr>
      <w:r w:rsidRPr="002F7DAB">
        <w:t>/</w:t>
      </w:r>
      <w:r w:rsidR="008F329B" w:rsidRPr="002F7DAB">
        <w:t>“Mom Probation”</w:t>
      </w:r>
    </w:p>
    <w:p w14:paraId="0470E7FE" w14:textId="77777777" w:rsidR="00DE6CDD" w:rsidRPr="002F7DAB" w:rsidRDefault="00746007" w:rsidP="00557890">
      <w:pPr>
        <w:spacing w:after="200" w:line="276" w:lineRule="auto"/>
        <w:rPr>
          <w:rFonts w:cs="Times New Roman"/>
        </w:rPr>
      </w:pPr>
      <w:r w:rsidRPr="002F7DAB">
        <w:rPr>
          <w:rFonts w:cs="Times New Roman"/>
        </w:rPr>
        <w:t>In the past year, were you ever required to perform community service or have you been on probation or parole?</w:t>
      </w:r>
    </w:p>
    <w:p w14:paraId="7A80AEAC" w14:textId="77777777" w:rsidR="008F329B" w:rsidRPr="002F7DAB" w:rsidRDefault="008F329B" w:rsidP="00557890">
      <w:pPr>
        <w:spacing w:after="0" w:line="240" w:lineRule="auto"/>
        <w:ind w:firstLine="720"/>
        <w:rPr>
          <w:rFonts w:cs="Times New Roman"/>
        </w:rPr>
      </w:pPr>
      <w:r w:rsidRPr="002F7DAB">
        <w:rPr>
          <w:rFonts w:cs="Times New Roman"/>
        </w:rPr>
        <w:t>01. Yes</w:t>
      </w:r>
    </w:p>
    <w:p w14:paraId="482D3505" w14:textId="6E01E0CC" w:rsidR="007A4E8A" w:rsidRPr="00307E35" w:rsidRDefault="008F329B" w:rsidP="00307E35">
      <w:pPr>
        <w:spacing w:after="0" w:line="240" w:lineRule="auto"/>
        <w:ind w:left="720"/>
        <w:rPr>
          <w:rFonts w:cs="Times New Roman"/>
        </w:rPr>
      </w:pPr>
      <w:r w:rsidRPr="002F7DAB">
        <w:rPr>
          <w:rFonts w:cs="Times New Roman"/>
        </w:rPr>
        <w:t>05. No</w:t>
      </w:r>
      <w:bookmarkStart w:id="150" w:name="_Toc535309905"/>
      <w:bookmarkStart w:id="151" w:name="_Toc535323357"/>
    </w:p>
    <w:p w14:paraId="4E4D806C" w14:textId="77777777" w:rsidR="00D31CD0" w:rsidRPr="002F7DAB" w:rsidRDefault="005F32A7" w:rsidP="00D31CD0">
      <w:pPr>
        <w:pStyle w:val="Heading2"/>
      </w:pPr>
      <w:bookmarkStart w:id="152" w:name="_Toc535309907"/>
      <w:bookmarkStart w:id="153" w:name="_Toc535323359"/>
      <w:bookmarkEnd w:id="150"/>
      <w:bookmarkEnd w:id="151"/>
      <w:r w:rsidRPr="002F7DAB">
        <w:lastRenderedPageBreak/>
        <w:t xml:space="preserve">Section </w:t>
      </w:r>
      <w:r w:rsidR="00766FAA" w:rsidRPr="002F7DAB">
        <w:t>R</w:t>
      </w:r>
      <w:r w:rsidR="00D31CD0" w:rsidRPr="002F7DAB">
        <w:t>: Language Development</w:t>
      </w:r>
      <w:r w:rsidR="00A5395E" w:rsidRPr="002F7DAB">
        <w:t xml:space="preserve"> (ASQ)</w:t>
      </w:r>
      <w:bookmarkEnd w:id="152"/>
      <w:bookmarkEnd w:id="153"/>
      <w:r w:rsidR="00EF1CF3" w:rsidRPr="002F7DAB">
        <w:t xml:space="preserve"> and Parent Child Activities</w:t>
      </w:r>
    </w:p>
    <w:p w14:paraId="0E448661" w14:textId="77777777" w:rsidR="00A5395E" w:rsidRPr="002F7DAB" w:rsidRDefault="00A5395E" w:rsidP="00557890">
      <w:pPr>
        <w:spacing w:before="9" w:after="0" w:line="100" w:lineRule="exact"/>
        <w:rPr>
          <w:sz w:val="10"/>
          <w:szCs w:val="10"/>
        </w:rPr>
      </w:pPr>
    </w:p>
    <w:p w14:paraId="75E3F43A" w14:textId="77777777" w:rsidR="00A5395E" w:rsidRPr="002F7DAB" w:rsidRDefault="00A5395E" w:rsidP="00557890">
      <w:pPr>
        <w:spacing w:before="9" w:after="0" w:line="100" w:lineRule="exact"/>
        <w:rPr>
          <w:sz w:val="10"/>
          <w:szCs w:val="10"/>
        </w:rPr>
      </w:pPr>
    </w:p>
    <w:p w14:paraId="451D4FBA" w14:textId="49A559CD" w:rsidR="004A176F" w:rsidRDefault="004A176F" w:rsidP="004A176F">
      <w:pPr>
        <w:pStyle w:val="programinginstructions"/>
      </w:pPr>
      <w:r w:rsidRPr="002F7DAB">
        <w:t>[INSTRUMENT B: DO NOT ASK CLangIntro-C</w:t>
      </w:r>
      <w:r w:rsidR="00801A33" w:rsidRPr="002F7DAB">
        <w:t>ComplexSent</w:t>
      </w:r>
      <w:r w:rsidRPr="002F7DAB">
        <w:t>. QUESTIONS TO REMOVE ARE HIGHLIGHTED IN GREY]</w:t>
      </w:r>
    </w:p>
    <w:p w14:paraId="6772ED14" w14:textId="0B08F630" w:rsidR="00965C96" w:rsidRDefault="00965C96" w:rsidP="004A176F">
      <w:pPr>
        <w:pStyle w:val="programinginstructions"/>
      </w:pPr>
    </w:p>
    <w:p w14:paraId="0F4E810F" w14:textId="77777777" w:rsidR="00965C96" w:rsidRPr="00CE66BE" w:rsidRDefault="00965C96" w:rsidP="00965C96">
      <w:pPr>
        <w:pStyle w:val="iwerinstruction"/>
      </w:pPr>
      <w:r w:rsidRPr="00CE66BE">
        <w:t>Iwer checkpoint:</w:t>
      </w:r>
    </w:p>
    <w:p w14:paraId="51B9C330" w14:textId="520F8DCD" w:rsidR="00965C96" w:rsidRPr="00CE66BE" w:rsidRDefault="00965C96" w:rsidP="006F732E">
      <w:pPr>
        <w:pStyle w:val="iwerinstruction"/>
        <w:numPr>
          <w:ilvl w:val="0"/>
          <w:numId w:val="181"/>
        </w:numPr>
      </w:pPr>
      <w:r w:rsidRPr="00CE66BE">
        <w:t>Start “Baby” Block</w:t>
      </w:r>
    </w:p>
    <w:p w14:paraId="5E81DEC1" w14:textId="77777777" w:rsidR="00965C96" w:rsidRPr="00CE66BE" w:rsidRDefault="00965C96" w:rsidP="006F732E">
      <w:pPr>
        <w:pStyle w:val="iwerinstruction"/>
        <w:numPr>
          <w:ilvl w:val="0"/>
          <w:numId w:val="181"/>
        </w:numPr>
      </w:pPr>
      <w:r w:rsidRPr="00CE66BE">
        <w:t>If the participant refuses this collection, select [Ctrl-R]</w:t>
      </w:r>
    </w:p>
    <w:p w14:paraId="374B758B" w14:textId="77777777" w:rsidR="00965C96" w:rsidRPr="00CE66BE" w:rsidRDefault="00965C96" w:rsidP="006F732E">
      <w:pPr>
        <w:pStyle w:val="iwerinstruction"/>
        <w:numPr>
          <w:ilvl w:val="0"/>
          <w:numId w:val="181"/>
        </w:numPr>
      </w:pPr>
      <w:r w:rsidRPr="00CE66BE">
        <w:t>Otherwise ENTER [1] to continue</w:t>
      </w:r>
    </w:p>
    <w:p w14:paraId="64E930C2" w14:textId="77777777" w:rsidR="00965C96" w:rsidRPr="00CE66BE" w:rsidRDefault="00965C96" w:rsidP="00965C96">
      <w:pPr>
        <w:pStyle w:val="iwerinstruction"/>
        <w:ind w:left="720"/>
      </w:pPr>
    </w:p>
    <w:p w14:paraId="61006575" w14:textId="77777777" w:rsidR="00965C96" w:rsidRPr="00963BF1" w:rsidRDefault="00965C96" w:rsidP="00965C96">
      <w:r w:rsidRPr="00CE66BE">
        <w:t>1. Continue</w:t>
      </w:r>
    </w:p>
    <w:p w14:paraId="71D93DBE" w14:textId="77777777" w:rsidR="00965C96" w:rsidRPr="002F7DAB" w:rsidRDefault="00965C96" w:rsidP="004A176F">
      <w:pPr>
        <w:pStyle w:val="programinginstructions"/>
      </w:pPr>
    </w:p>
    <w:p w14:paraId="108879C0" w14:textId="77777777" w:rsidR="00A5395E" w:rsidRPr="002F7DAB" w:rsidRDefault="00A5395E" w:rsidP="00557890">
      <w:pPr>
        <w:spacing w:before="9" w:after="0" w:line="100" w:lineRule="exact"/>
        <w:rPr>
          <w:sz w:val="10"/>
          <w:szCs w:val="10"/>
        </w:rPr>
      </w:pPr>
    </w:p>
    <w:p w14:paraId="5EB372CB" w14:textId="77777777" w:rsidR="00D31CD0" w:rsidRPr="008669EF" w:rsidRDefault="00D31CD0" w:rsidP="00557890">
      <w:pPr>
        <w:pStyle w:val="Heading4"/>
        <w:rPr>
          <w:highlight w:val="darkGray"/>
        </w:rPr>
      </w:pPr>
      <w:r w:rsidRPr="008669EF">
        <w:rPr>
          <w:highlight w:val="darkGray"/>
        </w:rPr>
        <w:t xml:space="preserve">CLangIntro </w:t>
      </w:r>
    </w:p>
    <w:p w14:paraId="2547D0DB" w14:textId="77777777" w:rsidR="00D31CD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D31CD0" w:rsidRPr="008669EF">
        <w:rPr>
          <w:b/>
          <w:highlight w:val="darkGray"/>
        </w:rPr>
        <w:t>“Child Language Development Intro”</w:t>
      </w:r>
    </w:p>
    <w:p w14:paraId="4F2425BE" w14:textId="77777777" w:rsidR="00D31CD0" w:rsidRPr="002F7DAB" w:rsidRDefault="00D31CD0" w:rsidP="00557890">
      <w:pPr>
        <w:pStyle w:val="subsection"/>
        <w:outlineLvl w:val="2"/>
      </w:pPr>
      <w:bookmarkStart w:id="154" w:name="_Toc535309909"/>
      <w:bookmarkStart w:id="155" w:name="_Toc535323361"/>
      <w:r w:rsidRPr="002F7DAB">
        <w:t>Ages and Stages parent-report survey (communication subscale)</w:t>
      </w:r>
      <w:bookmarkEnd w:id="154"/>
      <w:bookmarkEnd w:id="155"/>
    </w:p>
    <w:p w14:paraId="38C8CF1A" w14:textId="77777777" w:rsidR="00D31CD0" w:rsidRPr="002F7DAB" w:rsidRDefault="00D31CD0" w:rsidP="00557890"/>
    <w:p w14:paraId="0ABDF390" w14:textId="7D4F59A2" w:rsidR="00D31CD0" w:rsidRPr="002F7DAB" w:rsidRDefault="00BA42F8" w:rsidP="006F732E">
      <w:pPr>
        <w:pStyle w:val="iwerinstruction"/>
        <w:numPr>
          <w:ilvl w:val="0"/>
          <w:numId w:val="160"/>
        </w:numPr>
      </w:pPr>
      <w:r w:rsidRPr="002F7DAB">
        <w:t>NOTE</w:t>
      </w:r>
      <w:r w:rsidR="00D31CD0" w:rsidRPr="002F7DAB">
        <w:t>: Ideally, babies should be present for this section. If mom is unsure about an item, it should be tried by mom or interviewer with the baby before making a response</w:t>
      </w:r>
      <w:r w:rsidR="00AE468D" w:rsidRPr="00AE468D">
        <w:rPr>
          <w:highlight w:val="yellow"/>
        </w:rPr>
        <w:t>.</w:t>
      </w:r>
      <w:r w:rsidR="000F4552" w:rsidRPr="002F7DAB">
        <w:t xml:space="preserve"> </w:t>
      </w:r>
      <w:r w:rsidR="00D31CD0" w:rsidRPr="002F7DAB">
        <w:t>In a situation where the baby cannot be present, the mother should give a best estimate, rather than skipping the question.</w:t>
      </w:r>
    </w:p>
    <w:p w14:paraId="343589FE" w14:textId="77777777" w:rsidR="002A24C9" w:rsidRPr="002F7DAB" w:rsidRDefault="002A24C9" w:rsidP="00EF1CF3">
      <w:pPr>
        <w:pStyle w:val="iwerinstruction"/>
        <w:rPr>
          <w:rFonts w:eastAsia="Calibri"/>
        </w:rPr>
      </w:pPr>
    </w:p>
    <w:p w14:paraId="04FBB556" w14:textId="5D3B133D" w:rsidR="00D31CD0" w:rsidRDefault="00D31CD0" w:rsidP="00557890">
      <w:pPr>
        <w:tabs>
          <w:tab w:val="left" w:pos="7740"/>
          <w:tab w:val="left" w:pos="8640"/>
        </w:tabs>
        <w:spacing w:after="0" w:line="265" w:lineRule="exact"/>
        <w:rPr>
          <w:rFonts w:eastAsia="Calibri" w:cs="Times New Roman"/>
        </w:rPr>
      </w:pPr>
      <w:r w:rsidRPr="002F7DAB">
        <w:rPr>
          <w:rFonts w:eastAsia="Calibri" w:cs="Times New Roman"/>
        </w:rPr>
        <w:t>Below are questions about activities babies may do. Your baby may have already done some of the activities described here, and there may be some your baby has not begun doing yet. For the next questions, please tell me whether your baby is doing the activity regularly, sometimes, or not yet.</w:t>
      </w:r>
    </w:p>
    <w:p w14:paraId="3E5DF782" w14:textId="09135ACA" w:rsidR="00AE468D" w:rsidRDefault="00AE468D" w:rsidP="00557890">
      <w:pPr>
        <w:tabs>
          <w:tab w:val="left" w:pos="7740"/>
          <w:tab w:val="left" w:pos="8640"/>
        </w:tabs>
        <w:spacing w:after="0" w:line="265" w:lineRule="exact"/>
        <w:rPr>
          <w:rFonts w:eastAsia="Calibri" w:cs="Times New Roman"/>
        </w:rPr>
      </w:pPr>
    </w:p>
    <w:p w14:paraId="468E9B59" w14:textId="2121DFD7" w:rsidR="00AE468D" w:rsidRPr="00CE66BE" w:rsidRDefault="00AE468D" w:rsidP="006F732E">
      <w:pPr>
        <w:pStyle w:val="iwerinstruction"/>
        <w:numPr>
          <w:ilvl w:val="0"/>
          <w:numId w:val="179"/>
        </w:numPr>
        <w:rPr>
          <w:rFonts w:eastAsia="Calibri"/>
        </w:rPr>
      </w:pPr>
      <w:r w:rsidRPr="00CE66BE">
        <w:rPr>
          <w:rFonts w:eastAsia="Calibri"/>
        </w:rPr>
        <w:t>ENTER [1] to continue</w:t>
      </w:r>
    </w:p>
    <w:p w14:paraId="47685279" w14:textId="77777777" w:rsidR="00D31CD0" w:rsidRPr="002F7DAB" w:rsidRDefault="00D31CD0" w:rsidP="00557890">
      <w:pPr>
        <w:tabs>
          <w:tab w:val="left" w:pos="7740"/>
          <w:tab w:val="left" w:pos="8640"/>
        </w:tabs>
        <w:spacing w:after="0" w:line="265" w:lineRule="exact"/>
        <w:rPr>
          <w:rFonts w:eastAsia="Calibri" w:cs="Times New Roman"/>
        </w:rPr>
      </w:pPr>
    </w:p>
    <w:p w14:paraId="0830C892" w14:textId="77777777" w:rsidR="00D31CD0" w:rsidRPr="002F7DAB" w:rsidRDefault="00D31CD0" w:rsidP="00557890">
      <w:pPr>
        <w:pStyle w:val="answer"/>
        <w:ind w:firstLine="720"/>
        <w:rPr>
          <w:color w:val="auto"/>
        </w:rPr>
      </w:pPr>
      <w:r w:rsidRPr="002F7DAB">
        <w:rPr>
          <w:color w:val="auto"/>
        </w:rPr>
        <w:t>1. Continue</w:t>
      </w:r>
    </w:p>
    <w:p w14:paraId="528B4FFF" w14:textId="77777777" w:rsidR="000B0D96" w:rsidRPr="002F7DAB" w:rsidRDefault="000B0D96" w:rsidP="00557890">
      <w:pPr>
        <w:pStyle w:val="answer"/>
        <w:ind w:firstLine="720"/>
        <w:rPr>
          <w:color w:val="auto"/>
        </w:rPr>
      </w:pPr>
    </w:p>
    <w:p w14:paraId="4588C400" w14:textId="77777777" w:rsidR="000B0D96" w:rsidRPr="002F7DAB" w:rsidRDefault="000B0D96" w:rsidP="00763453">
      <w:pPr>
        <w:pStyle w:val="programinginstructions"/>
      </w:pPr>
      <w:r w:rsidRPr="002F7DAB">
        <w:t xml:space="preserve">[THERE ARE </w:t>
      </w:r>
      <w:r w:rsidR="009966B0" w:rsidRPr="002F7DAB">
        <w:t>4</w:t>
      </w:r>
      <w:r w:rsidRPr="002F7DAB">
        <w:t xml:space="preserve"> DIFFERENT SEGMENTS</w:t>
      </w:r>
      <w:r w:rsidR="009966B0" w:rsidRPr="002F7DAB">
        <w:t xml:space="preserve"> WITHIN</w:t>
      </w:r>
      <w:r w:rsidRPr="002F7DAB">
        <w:t xml:space="preserve"> THIS SECTION THAT SHOULD BE ASKED DEPENDING ON BABY’S DOB]</w:t>
      </w:r>
    </w:p>
    <w:p w14:paraId="2AD41017" w14:textId="77777777" w:rsidR="00E64FD9" w:rsidRPr="002F7DAB" w:rsidRDefault="00E64FD9" w:rsidP="00763453">
      <w:pPr>
        <w:pStyle w:val="programinginstructions"/>
      </w:pPr>
    </w:p>
    <w:p w14:paraId="2479FEE6" w14:textId="77777777" w:rsidR="003C1EDF" w:rsidRPr="002F7DAB" w:rsidRDefault="003C1EDF" w:rsidP="00763453">
      <w:pPr>
        <w:pStyle w:val="programinginstructions"/>
      </w:pPr>
      <w:r w:rsidRPr="002F7DAB">
        <w:lastRenderedPageBreak/>
        <w:t>[CALCULATE BABY’S AGE BASED ON</w:t>
      </w:r>
      <w:r w:rsidR="00E64FD9" w:rsidRPr="002F7DAB">
        <w:t xml:space="preserve"> CHILDDOBSPECD, CHILDDOBSPECM, CHILDDOBSPECY FROM BASELINE. HOWEVER, IF VERIFYR = 3 (INCORRECT BABY DOB), USE CORRCHILDDOBM, CORRCHILDDOBD, CORRCHILDDOBY]</w:t>
      </w:r>
    </w:p>
    <w:p w14:paraId="77348E66" w14:textId="6DD304B5" w:rsidR="000F4552" w:rsidRDefault="000F4552">
      <w:r w:rsidRPr="002F7DAB">
        <w:br w:type="page"/>
      </w:r>
    </w:p>
    <w:p w14:paraId="536892AE" w14:textId="0FE3D245" w:rsidR="00307E35" w:rsidRPr="002F7DAB" w:rsidRDefault="00307E35">
      <w:pPr>
        <w:rPr>
          <w:rFonts w:ascii="Courier" w:hAnsi="Courier"/>
          <w:color w:val="538135" w:themeColor="accent6" w:themeShade="BF"/>
        </w:rPr>
      </w:pPr>
    </w:p>
    <w:p w14:paraId="3647DEE2" w14:textId="77777777" w:rsidR="000F4552" w:rsidRPr="002F7DAB" w:rsidRDefault="000F4552" w:rsidP="000F4552">
      <w:pPr>
        <w:rPr>
          <w:b/>
        </w:rPr>
      </w:pPr>
      <w:r w:rsidRPr="002F7DAB">
        <w:rPr>
          <w:b/>
        </w:rPr>
        <w:t>Determine age of child for ASQ breaks:</w:t>
      </w:r>
    </w:p>
    <w:p w14:paraId="7E3E5971" w14:textId="77777777" w:rsidR="000F4552" w:rsidRPr="002F7DAB" w:rsidRDefault="000F4552" w:rsidP="000F4552">
      <w:pPr>
        <w:rPr>
          <w:b/>
        </w:rPr>
      </w:pPr>
    </w:p>
    <w:p w14:paraId="38FA3FFC" w14:textId="77777777" w:rsidR="000F4552" w:rsidRPr="002F7DAB" w:rsidRDefault="000F4552" w:rsidP="000F4552">
      <w:r w:rsidRPr="002F7DAB">
        <w:t>ASQ-3: 12 month (11 mos 0 days to 12 mos 30 days)  = DISPLAY Section R12</w:t>
      </w:r>
    </w:p>
    <w:p w14:paraId="73756ACE" w14:textId="77777777" w:rsidR="000F4552" w:rsidRPr="002F7DAB" w:rsidRDefault="000F4552" w:rsidP="000F4552">
      <w:r w:rsidRPr="002F7DAB">
        <w:t>ASQ-3: 14 month (13 mos 0 days to 14 mos 30 days) = DISPLAY Section R14</w:t>
      </w:r>
    </w:p>
    <w:p w14:paraId="7A8F4CE1" w14:textId="77777777" w:rsidR="000F4552" w:rsidRPr="002F7DAB" w:rsidRDefault="000F4552" w:rsidP="000F4552">
      <w:r w:rsidRPr="002F7DAB">
        <w:t>ASQ-3: 16 month (15 mos 0 days to 16 mos 30 days) = DISPLAY Section R16</w:t>
      </w:r>
    </w:p>
    <w:p w14:paraId="6685513E" w14:textId="77777777" w:rsidR="000F4552" w:rsidRPr="002F7DAB" w:rsidRDefault="000F4552" w:rsidP="000F4552">
      <w:r w:rsidRPr="002F7DAB">
        <w:t>ASQ-3: 18 month (17 mos 0 days to 18 mos 30 days) = DISPLAY Section R18</w:t>
      </w:r>
    </w:p>
    <w:p w14:paraId="238A9AF5" w14:textId="77777777" w:rsidR="000B0D96" w:rsidRPr="002F7DAB" w:rsidRDefault="000B0D96" w:rsidP="00763453">
      <w:pPr>
        <w:pStyle w:val="programinginstructions"/>
      </w:pPr>
    </w:p>
    <w:p w14:paraId="17675DE8" w14:textId="77777777" w:rsidR="00D31CD0" w:rsidRPr="002F7DAB" w:rsidRDefault="00D31CD0" w:rsidP="00557890">
      <w:pPr>
        <w:tabs>
          <w:tab w:val="left" w:pos="7740"/>
          <w:tab w:val="left" w:pos="8640"/>
        </w:tabs>
        <w:spacing w:after="0" w:line="265" w:lineRule="exact"/>
        <w:rPr>
          <w:rFonts w:eastAsia="Calibri" w:cs="Times New Roman"/>
        </w:rPr>
      </w:pPr>
    </w:p>
    <w:p w14:paraId="738A49E5" w14:textId="77777777" w:rsidR="009966B0" w:rsidRPr="002F7DAB" w:rsidRDefault="000F4552" w:rsidP="00763453">
      <w:pPr>
        <w:pStyle w:val="subsection"/>
        <w:outlineLvl w:val="3"/>
      </w:pPr>
      <w:r w:rsidRPr="002F7DAB">
        <w:t xml:space="preserve">Section R12:  </w:t>
      </w:r>
      <w:r w:rsidR="002A24C9" w:rsidRPr="002F7DAB">
        <w:t xml:space="preserve">ASQ-3: 12 month questionnaire (11 mos </w:t>
      </w:r>
      <w:r w:rsidR="00B634BC" w:rsidRPr="002F7DAB">
        <w:t>0</w:t>
      </w:r>
      <w:r w:rsidR="002A24C9" w:rsidRPr="002F7DAB">
        <w:t xml:space="preserve"> days to 12 mos 30 da</w:t>
      </w:r>
      <w:r w:rsidR="002A24C9" w:rsidRPr="002F7DAB">
        <w:tab/>
        <w:t xml:space="preserve">ys) </w:t>
      </w:r>
    </w:p>
    <w:p w14:paraId="1B41D460" w14:textId="77777777" w:rsidR="00E64FD9" w:rsidRPr="002F7DAB" w:rsidRDefault="00E64FD9" w:rsidP="00763453">
      <w:pPr>
        <w:pStyle w:val="programinginstructions"/>
      </w:pPr>
    </w:p>
    <w:p w14:paraId="477D15DB" w14:textId="77777777" w:rsidR="00766FAA" w:rsidRPr="002F7DAB" w:rsidRDefault="009966B0" w:rsidP="00763453">
      <w:pPr>
        <w:pStyle w:val="programinginstructions"/>
        <w:rPr>
          <w:b/>
        </w:rPr>
      </w:pPr>
      <w:r w:rsidRPr="002F7DAB">
        <w:t xml:space="preserve">[ASK C2SOUNDS12-CPOINT12 FOR BABIES AGED 11 MOS,0 DAYS – 12MOS, </w:t>
      </w:r>
      <w:r w:rsidR="000413DA" w:rsidRPr="002F7DAB">
        <w:t>30DAYS</w:t>
      </w:r>
      <w:r w:rsidRPr="002F7DAB">
        <w:t>]</w:t>
      </w:r>
    </w:p>
    <w:p w14:paraId="24BC4821" w14:textId="77777777" w:rsidR="00E64FD9" w:rsidRPr="002F7DAB" w:rsidRDefault="00E64FD9" w:rsidP="00763453">
      <w:pPr>
        <w:pStyle w:val="programinginstructions"/>
        <w:rPr>
          <w:rFonts w:ascii="Times New Roman" w:hAnsi="Times New Roman" w:cs="Times New Roman"/>
          <w:b/>
          <w:sz w:val="24"/>
          <w:szCs w:val="24"/>
        </w:rPr>
      </w:pPr>
    </w:p>
    <w:p w14:paraId="6627DE19" w14:textId="77777777" w:rsidR="00D31CD0" w:rsidRPr="008669EF" w:rsidRDefault="00D31CD0" w:rsidP="00B103C8">
      <w:pPr>
        <w:pStyle w:val="Heading4"/>
        <w:rPr>
          <w:highlight w:val="darkGray"/>
        </w:rPr>
      </w:pPr>
      <w:r w:rsidRPr="008669EF">
        <w:rPr>
          <w:highlight w:val="darkGray"/>
        </w:rPr>
        <w:t>C2Sounds</w:t>
      </w:r>
      <w:r w:rsidR="00340312" w:rsidRPr="008669EF">
        <w:rPr>
          <w:highlight w:val="darkGray"/>
        </w:rPr>
        <w:t>12</w:t>
      </w:r>
    </w:p>
    <w:p w14:paraId="22804332" w14:textId="77777777" w:rsidR="00D31CD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D31CD0" w:rsidRPr="008669EF">
        <w:rPr>
          <w:b/>
          <w:highlight w:val="darkGray"/>
        </w:rPr>
        <w:t>“Child Two Similar Sounds</w:t>
      </w:r>
      <w:r w:rsidR="00340312" w:rsidRPr="008669EF">
        <w:rPr>
          <w:b/>
          <w:highlight w:val="darkGray"/>
        </w:rPr>
        <w:t xml:space="preserve"> 12 months</w:t>
      </w:r>
      <w:r w:rsidR="00D31CD0" w:rsidRPr="008669EF">
        <w:rPr>
          <w:b/>
          <w:highlight w:val="darkGray"/>
        </w:rPr>
        <w:t>”</w:t>
      </w:r>
    </w:p>
    <w:p w14:paraId="2D9E8E09" w14:textId="77777777" w:rsidR="00D31CD0" w:rsidRPr="002F7DAB" w:rsidRDefault="00D31CD0" w:rsidP="00557890">
      <w:pPr>
        <w:pStyle w:val="textbox"/>
        <w:pBdr>
          <w:top w:val="double" w:sz="4" w:space="1" w:color="auto"/>
        </w:pBdr>
        <w:shd w:val="clear" w:color="auto" w:fill="FFFFFF"/>
        <w:spacing w:before="6" w:beforeAutospacing="0" w:after="0" w:afterAutospacing="0" w:line="360" w:lineRule="auto"/>
        <w:rPr>
          <w:b/>
        </w:rPr>
      </w:pPr>
    </w:p>
    <w:p w14:paraId="36BBC3F0" w14:textId="77777777" w:rsidR="00D31CD0" w:rsidRPr="002F7DAB" w:rsidRDefault="00D31CD0" w:rsidP="00557890">
      <w:pPr>
        <w:tabs>
          <w:tab w:val="left" w:pos="7740"/>
          <w:tab w:val="left" w:pos="8640"/>
        </w:tabs>
        <w:spacing w:after="0" w:line="265" w:lineRule="exact"/>
        <w:rPr>
          <w:rFonts w:eastAsia="Calibri" w:cs="Times New Roman"/>
        </w:rPr>
      </w:pPr>
      <w:r w:rsidRPr="002F7DAB">
        <w:rPr>
          <w:rFonts w:eastAsia="Calibri" w:cs="Times New Roman"/>
        </w:rPr>
        <w:t xml:space="preserve">Does your baby make two similar sounds, such as “ba-ba,” “da-da,” or “ga-ga”? The sounds do not need to mean anything. </w:t>
      </w:r>
    </w:p>
    <w:p w14:paraId="5C58B1C4" w14:textId="77777777" w:rsidR="00927291" w:rsidRPr="002F7DAB" w:rsidRDefault="00927291" w:rsidP="00557890">
      <w:pPr>
        <w:tabs>
          <w:tab w:val="left" w:pos="7740"/>
          <w:tab w:val="left" w:pos="8640"/>
        </w:tabs>
        <w:spacing w:after="0" w:line="265" w:lineRule="exact"/>
        <w:rPr>
          <w:rFonts w:eastAsia="Calibri" w:cs="Times New Roman"/>
        </w:rPr>
      </w:pPr>
    </w:p>
    <w:p w14:paraId="51A89567" w14:textId="77777777" w:rsidR="00927291" w:rsidRPr="002F7DAB" w:rsidRDefault="00BA42F8" w:rsidP="006F732E">
      <w:pPr>
        <w:pStyle w:val="ListParagraph"/>
        <w:numPr>
          <w:ilvl w:val="0"/>
          <w:numId w:val="170"/>
        </w:numPr>
        <w:tabs>
          <w:tab w:val="left" w:pos="7740"/>
          <w:tab w:val="left" w:pos="8640"/>
        </w:tabs>
        <w:spacing w:after="0" w:line="265" w:lineRule="exact"/>
        <w:rPr>
          <w:rFonts w:eastAsia="Calibri" w:cs="Times New Roman"/>
        </w:rPr>
      </w:pPr>
      <w:r w:rsidRPr="002F7DAB">
        <w:rPr>
          <w:rStyle w:val="iwerinstructionChar"/>
          <w:rFonts w:eastAsiaTheme="minorHAnsi"/>
        </w:rPr>
        <w:t xml:space="preserve">IF </w:t>
      </w:r>
      <w:r w:rsidR="00927291" w:rsidRPr="002F7DAB">
        <w:rPr>
          <w:rStyle w:val="iwerinstructionChar"/>
          <w:rFonts w:eastAsiaTheme="minorHAnsi"/>
        </w:rPr>
        <w:t>necessary:</w:t>
      </w:r>
      <w:r w:rsidR="00927291" w:rsidRPr="002F7DAB">
        <w:t xml:space="preserve">  Please </w:t>
      </w:r>
      <w:r w:rsidR="00927291" w:rsidRPr="002F7DAB">
        <w:rPr>
          <w:rFonts w:eastAsia="Calibri" w:cs="Times New Roman"/>
        </w:rPr>
        <w:t xml:space="preserve">tell me whether your baby is doing the activity, </w:t>
      </w:r>
      <w:r w:rsidR="002A24C9" w:rsidRPr="002F7DAB">
        <w:t>doing it</w:t>
      </w:r>
      <w:r w:rsidR="002A24C9" w:rsidRPr="002F7DAB">
        <w:rPr>
          <w:rFonts w:eastAsia="Calibri" w:cs="Times New Roman"/>
        </w:rPr>
        <w:t xml:space="preserve"> </w:t>
      </w:r>
      <w:r w:rsidR="00927291" w:rsidRPr="002F7DAB">
        <w:rPr>
          <w:rFonts w:eastAsia="Calibri" w:cs="Times New Roman"/>
        </w:rPr>
        <w:t>sometimes, or not yet</w:t>
      </w:r>
      <w:r w:rsidR="00E25FAA" w:rsidRPr="002F7DAB">
        <w:rPr>
          <w:rFonts w:eastAsia="Calibri" w:cs="Times New Roman"/>
        </w:rPr>
        <w:t>.</w:t>
      </w:r>
    </w:p>
    <w:p w14:paraId="4B786B28" w14:textId="77777777" w:rsidR="00FE66F8" w:rsidRPr="002F7DAB" w:rsidRDefault="00FE66F8" w:rsidP="00FE66F8">
      <w:pPr>
        <w:pStyle w:val="ListParagraph"/>
        <w:tabs>
          <w:tab w:val="left" w:pos="7740"/>
          <w:tab w:val="left" w:pos="8640"/>
        </w:tabs>
        <w:spacing w:after="0" w:line="265" w:lineRule="exact"/>
        <w:rPr>
          <w:rFonts w:eastAsia="Calibri" w:cs="Times New Roman"/>
        </w:rPr>
      </w:pPr>
    </w:p>
    <w:p w14:paraId="65B3B618" w14:textId="77777777" w:rsidR="00FE66F8" w:rsidRPr="002F7DAB" w:rsidRDefault="00FE66F8" w:rsidP="006F732E">
      <w:pPr>
        <w:pStyle w:val="iwerinstruction"/>
        <w:numPr>
          <w:ilvl w:val="0"/>
          <w:numId w:val="170"/>
        </w:numPr>
        <w:spacing w:line="240" w:lineRule="auto"/>
        <w:rPr>
          <w:rFonts w:eastAsia="Calibri"/>
        </w:rPr>
      </w:pPr>
      <w:r w:rsidRPr="002F7DAB">
        <w:rPr>
          <w:rFonts w:eastAsia="Calibri"/>
        </w:rPr>
        <w:t xml:space="preserve">IF mentions “Don’t Know” </w:t>
      </w:r>
      <w:r w:rsidR="00D24E7C" w:rsidRPr="002F7DAB">
        <w:rPr>
          <w:rFonts w:eastAsia="Calibri"/>
        </w:rPr>
        <w:t>AND</w:t>
      </w:r>
      <w:r w:rsidRPr="002F7DAB">
        <w:rPr>
          <w:rFonts w:eastAsia="Calibri"/>
        </w:rPr>
        <w:t xml:space="preserve"> baby is available, have Mom try to get baby to </w:t>
      </w:r>
      <w:r w:rsidR="00D24E7C" w:rsidRPr="002F7DAB">
        <w:rPr>
          <w:rFonts w:eastAsia="Calibri"/>
        </w:rPr>
        <w:t xml:space="preserve">perform </w:t>
      </w:r>
      <w:r w:rsidRPr="002F7DAB">
        <w:rPr>
          <w:rFonts w:eastAsia="Calibri"/>
        </w:rPr>
        <w:t>the task</w:t>
      </w:r>
      <w:r w:rsidR="00D46A5A" w:rsidRPr="002F7DAB">
        <w:rPr>
          <w:rFonts w:eastAsia="Calibri"/>
        </w:rPr>
        <w:t xml:space="preserve"> before marking a response</w:t>
      </w:r>
      <w:r w:rsidRPr="002F7DAB">
        <w:rPr>
          <w:rFonts w:eastAsia="Calibri"/>
        </w:rPr>
        <w:t>.</w:t>
      </w:r>
    </w:p>
    <w:p w14:paraId="3A5DAB62" w14:textId="77777777" w:rsidR="00D31CD0" w:rsidRPr="002F7DAB" w:rsidRDefault="00D31CD0" w:rsidP="00557890">
      <w:pPr>
        <w:tabs>
          <w:tab w:val="left" w:pos="7740"/>
          <w:tab w:val="left" w:pos="8640"/>
        </w:tabs>
        <w:spacing w:after="0" w:line="265" w:lineRule="exact"/>
        <w:rPr>
          <w:rFonts w:eastAsia="Calibri" w:cs="Times New Roman"/>
        </w:rPr>
      </w:pPr>
    </w:p>
    <w:p w14:paraId="3684A153" w14:textId="77777777" w:rsidR="00D31CD0" w:rsidRPr="002F7DAB" w:rsidRDefault="002A24C9" w:rsidP="002A24C9">
      <w:pPr>
        <w:pStyle w:val="ListParagraph"/>
        <w:numPr>
          <w:ilvl w:val="0"/>
          <w:numId w:val="6"/>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192DB503" w14:textId="77777777" w:rsidR="00D31CD0" w:rsidRPr="002F7DAB" w:rsidRDefault="00D31CD0" w:rsidP="002A24C9">
      <w:pPr>
        <w:pStyle w:val="ListParagraph"/>
        <w:numPr>
          <w:ilvl w:val="0"/>
          <w:numId w:val="6"/>
        </w:numPr>
        <w:tabs>
          <w:tab w:val="left" w:pos="7740"/>
          <w:tab w:val="left" w:pos="8640"/>
        </w:tabs>
        <w:spacing w:after="0" w:line="265" w:lineRule="exact"/>
        <w:rPr>
          <w:rFonts w:eastAsia="Calibri" w:cs="Times New Roman"/>
        </w:rPr>
      </w:pPr>
      <w:r w:rsidRPr="002F7DAB">
        <w:rPr>
          <w:rFonts w:eastAsia="Calibri" w:cs="Times New Roman"/>
        </w:rPr>
        <w:t>Sometimes</w:t>
      </w:r>
    </w:p>
    <w:p w14:paraId="0985EEFD" w14:textId="299BEF87" w:rsidR="00D31CD0"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00D31CD0" w:rsidRPr="0010194B">
        <w:rPr>
          <w:rFonts w:eastAsia="Calibri" w:cs="Times New Roman"/>
        </w:rPr>
        <w:t>Not Yet</w:t>
      </w:r>
    </w:p>
    <w:p w14:paraId="722E0A8B" w14:textId="77777777" w:rsidR="00D31CD0" w:rsidRPr="002F7DAB" w:rsidRDefault="00D31CD0" w:rsidP="00557890">
      <w:pPr>
        <w:rPr>
          <w:rFonts w:ascii="Times New Roman" w:eastAsia="Times New Roman" w:hAnsi="Times New Roman" w:cs="Times New Roman"/>
          <w:b/>
          <w:sz w:val="24"/>
          <w:szCs w:val="24"/>
        </w:rPr>
      </w:pPr>
    </w:p>
    <w:p w14:paraId="6B575DE5" w14:textId="77777777" w:rsidR="00042A38" w:rsidRPr="002F7DAB" w:rsidRDefault="00042A38">
      <w:pPr>
        <w:rPr>
          <w:rFonts w:ascii="Times New Roman" w:eastAsiaTheme="majorEastAsia" w:hAnsi="Times New Roman" w:cstheme="majorBidi"/>
          <w:b/>
          <w:i/>
          <w:iCs/>
          <w:sz w:val="24"/>
          <w:szCs w:val="24"/>
        </w:rPr>
      </w:pPr>
      <w:r w:rsidRPr="002F7DAB">
        <w:br w:type="page"/>
      </w:r>
    </w:p>
    <w:p w14:paraId="11BA0D82" w14:textId="77777777" w:rsidR="00D31CD0" w:rsidRPr="008669EF" w:rsidRDefault="00D31CD0" w:rsidP="00557890">
      <w:pPr>
        <w:pStyle w:val="Heading4"/>
        <w:rPr>
          <w:highlight w:val="darkGray"/>
        </w:rPr>
      </w:pPr>
      <w:r w:rsidRPr="008669EF">
        <w:rPr>
          <w:highlight w:val="darkGray"/>
        </w:rPr>
        <w:lastRenderedPageBreak/>
        <w:t>CPeekaboo</w:t>
      </w:r>
      <w:r w:rsidR="00340312" w:rsidRPr="008669EF">
        <w:rPr>
          <w:highlight w:val="darkGray"/>
        </w:rPr>
        <w:t>12</w:t>
      </w:r>
    </w:p>
    <w:p w14:paraId="29A4FCAF" w14:textId="77777777" w:rsidR="00D31CD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D31CD0" w:rsidRPr="008669EF">
        <w:rPr>
          <w:b/>
          <w:highlight w:val="darkGray"/>
        </w:rPr>
        <w:t>“Child Play Peekaboo</w:t>
      </w:r>
      <w:r w:rsidR="00340312" w:rsidRPr="008669EF">
        <w:rPr>
          <w:b/>
          <w:highlight w:val="darkGray"/>
        </w:rPr>
        <w:t xml:space="preserve"> 12 months</w:t>
      </w:r>
      <w:r w:rsidR="00D31CD0" w:rsidRPr="008669EF">
        <w:rPr>
          <w:b/>
          <w:highlight w:val="darkGray"/>
        </w:rPr>
        <w:t>”</w:t>
      </w:r>
    </w:p>
    <w:p w14:paraId="397E91DA" w14:textId="77777777" w:rsidR="00D31CD0" w:rsidRPr="002F7DAB" w:rsidRDefault="00D31CD0" w:rsidP="00557890">
      <w:pPr>
        <w:pStyle w:val="textbox"/>
        <w:pBdr>
          <w:top w:val="double" w:sz="4" w:space="1" w:color="auto"/>
        </w:pBdr>
        <w:shd w:val="clear" w:color="auto" w:fill="FFFFFF"/>
        <w:spacing w:before="6" w:beforeAutospacing="0" w:after="0" w:afterAutospacing="0" w:line="360" w:lineRule="auto"/>
        <w:rPr>
          <w:b/>
        </w:rPr>
      </w:pPr>
    </w:p>
    <w:p w14:paraId="47AE2E96" w14:textId="77777777" w:rsidR="00D31CD0" w:rsidRPr="002F7DAB" w:rsidRDefault="00D31CD0" w:rsidP="00557890">
      <w:pPr>
        <w:tabs>
          <w:tab w:val="left" w:pos="7740"/>
          <w:tab w:val="left" w:pos="8640"/>
        </w:tabs>
        <w:spacing w:after="0" w:line="265" w:lineRule="exact"/>
        <w:rPr>
          <w:rFonts w:eastAsia="Calibri" w:cs="Times New Roman"/>
        </w:rPr>
      </w:pPr>
      <w:r w:rsidRPr="002F7DAB">
        <w:rPr>
          <w:rFonts w:eastAsia="Calibri" w:cs="Times New Roman"/>
        </w:rPr>
        <w:t xml:space="preserve">If you ask your baby to, does </w:t>
      </w:r>
      <w:r w:rsidRPr="002F7DAB">
        <w:rPr>
          <w:rStyle w:val="filltextChar"/>
          <w:rFonts w:eastAsia="Calibri"/>
        </w:rPr>
        <w:t>[he/she]</w:t>
      </w:r>
      <w:r w:rsidRPr="002F7DAB">
        <w:rPr>
          <w:rFonts w:eastAsia="Calibri" w:cs="Times New Roman"/>
        </w:rPr>
        <w:t xml:space="preserve"> play at least one nursery game even if you don’t show </w:t>
      </w:r>
      <w:r w:rsidRPr="002F7DAB">
        <w:rPr>
          <w:rStyle w:val="filltextChar"/>
          <w:rFonts w:eastAsia="Calibri"/>
        </w:rPr>
        <w:t>[him/her]</w:t>
      </w:r>
      <w:r w:rsidRPr="002F7DAB">
        <w:rPr>
          <w:rFonts w:eastAsia="Calibri" w:cs="Times New Roman"/>
        </w:rPr>
        <w:t xml:space="preserve">  the activity yourself. Such as “bye-bye,” “Peeka-  boo,” “clap your hands,” “So Big”? </w:t>
      </w:r>
    </w:p>
    <w:p w14:paraId="003E1AE5" w14:textId="77777777" w:rsidR="00927291" w:rsidRPr="002F7DAB" w:rsidRDefault="00927291" w:rsidP="00557890">
      <w:pPr>
        <w:tabs>
          <w:tab w:val="left" w:pos="7740"/>
          <w:tab w:val="left" w:pos="8640"/>
        </w:tabs>
        <w:spacing w:after="0" w:line="265" w:lineRule="exact"/>
        <w:rPr>
          <w:rFonts w:eastAsia="Calibri" w:cs="Times New Roman"/>
        </w:rPr>
      </w:pPr>
    </w:p>
    <w:p w14:paraId="699A73F8" w14:textId="77777777" w:rsidR="002A24C9" w:rsidRPr="002F7DAB" w:rsidRDefault="00BA42F8" w:rsidP="006F732E">
      <w:pPr>
        <w:pStyle w:val="ListParagraph"/>
        <w:numPr>
          <w:ilvl w:val="0"/>
          <w:numId w:val="170"/>
        </w:numPr>
        <w:tabs>
          <w:tab w:val="left" w:pos="7740"/>
          <w:tab w:val="left" w:pos="8640"/>
        </w:tabs>
        <w:spacing w:after="0" w:line="265" w:lineRule="exact"/>
        <w:rPr>
          <w:rFonts w:eastAsia="Calibri" w:cs="Times New Roman"/>
        </w:rPr>
      </w:pPr>
      <w:r w:rsidRPr="002F7DAB">
        <w:rPr>
          <w:rStyle w:val="iwerinstructionChar"/>
          <w:rFonts w:eastAsiaTheme="minorHAnsi"/>
        </w:rPr>
        <w:t>IF</w:t>
      </w:r>
      <w:r w:rsidR="00927291" w:rsidRPr="002F7DAB">
        <w:rPr>
          <w:rStyle w:val="iwerinstructionChar"/>
          <w:rFonts w:eastAsiaTheme="minorHAnsi"/>
        </w:rPr>
        <w:t xml:space="preserve"> necessary:</w:t>
      </w:r>
      <w:r w:rsidR="00927291" w:rsidRPr="002F7DAB">
        <w:t xml:space="preserve">  Please </w:t>
      </w:r>
      <w:r w:rsidR="00927291" w:rsidRPr="002F7DAB">
        <w:rPr>
          <w:rFonts w:eastAsia="Calibri" w:cs="Times New Roman"/>
        </w:rPr>
        <w:t>tell me whether your baby is doing the activity</w:t>
      </w:r>
      <w:r w:rsidR="002A24C9" w:rsidRPr="002F7DAB">
        <w:rPr>
          <w:rFonts w:eastAsia="Calibri" w:cs="Times New Roman"/>
        </w:rPr>
        <w:t xml:space="preserve">, </w:t>
      </w:r>
      <w:r w:rsidR="002A24C9" w:rsidRPr="002F7DAB">
        <w:t>doing it</w:t>
      </w:r>
      <w:r w:rsidR="002A24C9" w:rsidRPr="002F7DAB">
        <w:rPr>
          <w:rFonts w:eastAsia="Calibri" w:cs="Times New Roman"/>
        </w:rPr>
        <w:t xml:space="preserve"> sometimes, or not yet</w:t>
      </w:r>
      <w:r w:rsidR="00E25FAA" w:rsidRPr="002F7DAB">
        <w:rPr>
          <w:rFonts w:eastAsia="Calibri" w:cs="Times New Roman"/>
        </w:rPr>
        <w:t>.</w:t>
      </w:r>
    </w:p>
    <w:p w14:paraId="655FD473" w14:textId="77777777" w:rsidR="00E948C4" w:rsidRPr="002F7DAB" w:rsidRDefault="00E948C4" w:rsidP="00E948C4">
      <w:pPr>
        <w:pStyle w:val="ListParagraph"/>
        <w:tabs>
          <w:tab w:val="left" w:pos="7740"/>
          <w:tab w:val="left" w:pos="8640"/>
        </w:tabs>
        <w:spacing w:after="0" w:line="265" w:lineRule="exact"/>
        <w:rPr>
          <w:rFonts w:eastAsia="Calibri" w:cs="Times New Roman"/>
        </w:rPr>
      </w:pPr>
    </w:p>
    <w:p w14:paraId="28662276"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7144C4CF" w14:textId="77777777" w:rsidR="00927291" w:rsidRPr="002F7DAB" w:rsidRDefault="00927291" w:rsidP="00557890">
      <w:pPr>
        <w:tabs>
          <w:tab w:val="left" w:pos="7740"/>
          <w:tab w:val="left" w:pos="8640"/>
        </w:tabs>
        <w:spacing w:after="0" w:line="265" w:lineRule="exact"/>
        <w:rPr>
          <w:rFonts w:eastAsia="Calibri" w:cs="Times New Roman"/>
        </w:rPr>
      </w:pPr>
    </w:p>
    <w:p w14:paraId="54234AA7" w14:textId="77777777" w:rsidR="0010194B" w:rsidRPr="002F7DAB" w:rsidRDefault="0010194B" w:rsidP="006F732E">
      <w:pPr>
        <w:pStyle w:val="ListParagraph"/>
        <w:numPr>
          <w:ilvl w:val="0"/>
          <w:numId w:val="185"/>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68F3BD7C" w14:textId="77777777" w:rsidR="0010194B" w:rsidRPr="002F7DAB" w:rsidRDefault="0010194B" w:rsidP="006F732E">
      <w:pPr>
        <w:pStyle w:val="ListParagraph"/>
        <w:numPr>
          <w:ilvl w:val="0"/>
          <w:numId w:val="185"/>
        </w:numPr>
        <w:tabs>
          <w:tab w:val="left" w:pos="7740"/>
          <w:tab w:val="left" w:pos="8640"/>
        </w:tabs>
        <w:spacing w:after="0" w:line="265" w:lineRule="exact"/>
        <w:rPr>
          <w:rFonts w:eastAsia="Calibri" w:cs="Times New Roman"/>
        </w:rPr>
      </w:pPr>
      <w:r w:rsidRPr="002F7DAB">
        <w:rPr>
          <w:rFonts w:eastAsia="Calibri" w:cs="Times New Roman"/>
        </w:rPr>
        <w:t>Sometimes</w:t>
      </w:r>
    </w:p>
    <w:p w14:paraId="69B92F90"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1381D514" w14:textId="77777777" w:rsidR="00EB2487" w:rsidRPr="002F7DAB" w:rsidRDefault="00EB2487" w:rsidP="00EB2487">
      <w:pPr>
        <w:pStyle w:val="QTEXT"/>
        <w:shd w:val="clear" w:color="auto" w:fill="FFFFFF" w:themeFill="background1"/>
        <w:spacing w:line="240" w:lineRule="auto"/>
        <w:rPr>
          <w:rFonts w:ascii="Century" w:eastAsia="Calibri" w:hAnsi="Century"/>
          <w:sz w:val="22"/>
        </w:rPr>
      </w:pPr>
    </w:p>
    <w:p w14:paraId="76D814DD" w14:textId="77777777" w:rsidR="00D31CD0" w:rsidRPr="002F7DAB" w:rsidRDefault="00D31CD0" w:rsidP="00557890">
      <w:pPr>
        <w:pStyle w:val="ListParagraph"/>
        <w:tabs>
          <w:tab w:val="left" w:pos="7740"/>
          <w:tab w:val="left" w:pos="8640"/>
        </w:tabs>
        <w:spacing w:after="0" w:line="265" w:lineRule="exact"/>
        <w:ind w:left="2160"/>
        <w:rPr>
          <w:rFonts w:eastAsia="Calibri" w:cs="Times New Roman"/>
        </w:rPr>
      </w:pPr>
    </w:p>
    <w:p w14:paraId="5AA54FC1" w14:textId="77777777" w:rsidR="00D31CD0" w:rsidRPr="008669EF" w:rsidRDefault="00D31CD0" w:rsidP="00557890">
      <w:pPr>
        <w:pStyle w:val="Heading4"/>
        <w:rPr>
          <w:highlight w:val="darkGray"/>
        </w:rPr>
      </w:pPr>
      <w:r w:rsidRPr="008669EF">
        <w:rPr>
          <w:highlight w:val="darkGray"/>
        </w:rPr>
        <w:t>CCommand</w:t>
      </w:r>
      <w:r w:rsidR="00340312" w:rsidRPr="008669EF">
        <w:rPr>
          <w:highlight w:val="darkGray"/>
        </w:rPr>
        <w:t>12</w:t>
      </w:r>
    </w:p>
    <w:p w14:paraId="12F1877E" w14:textId="77777777" w:rsidR="00D31CD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D31CD0" w:rsidRPr="008669EF">
        <w:rPr>
          <w:b/>
          <w:highlight w:val="darkGray"/>
        </w:rPr>
        <w:t>“Child Use Commands</w:t>
      </w:r>
      <w:r w:rsidR="00340312" w:rsidRPr="008669EF">
        <w:rPr>
          <w:b/>
          <w:highlight w:val="darkGray"/>
        </w:rPr>
        <w:t xml:space="preserve"> 12 months</w:t>
      </w:r>
      <w:r w:rsidR="00D31CD0" w:rsidRPr="008669EF">
        <w:rPr>
          <w:b/>
          <w:highlight w:val="darkGray"/>
        </w:rPr>
        <w:t>”</w:t>
      </w:r>
    </w:p>
    <w:p w14:paraId="56E7A139" w14:textId="77777777" w:rsidR="00D31CD0" w:rsidRPr="002F7DAB" w:rsidRDefault="00D31CD0" w:rsidP="00557890">
      <w:pPr>
        <w:pStyle w:val="textbox"/>
        <w:pBdr>
          <w:top w:val="double" w:sz="4" w:space="1" w:color="auto"/>
        </w:pBdr>
        <w:shd w:val="clear" w:color="auto" w:fill="FFFFFF"/>
        <w:spacing w:before="6" w:beforeAutospacing="0" w:after="0" w:afterAutospacing="0" w:line="360" w:lineRule="auto"/>
        <w:rPr>
          <w:b/>
        </w:rPr>
      </w:pPr>
    </w:p>
    <w:p w14:paraId="0F20E73E" w14:textId="77777777" w:rsidR="00D31CD0" w:rsidRPr="002F7DAB" w:rsidRDefault="00D31CD0" w:rsidP="00557890">
      <w:pPr>
        <w:tabs>
          <w:tab w:val="left" w:pos="7740"/>
          <w:tab w:val="left" w:pos="8640"/>
        </w:tabs>
        <w:spacing w:after="0" w:line="265" w:lineRule="exact"/>
        <w:rPr>
          <w:rFonts w:eastAsia="Calibri" w:cs="Times New Roman"/>
        </w:rPr>
      </w:pPr>
      <w:r w:rsidRPr="002F7DAB">
        <w:rPr>
          <w:rFonts w:eastAsia="Calibri" w:cs="Times New Roman"/>
        </w:rPr>
        <w:t>Does your baby follow one simple command, such as “Come here,” “Give it to me,” or “Put it back,” without your using gestures?</w:t>
      </w:r>
    </w:p>
    <w:p w14:paraId="7C53FFB3" w14:textId="77777777" w:rsidR="00927291" w:rsidRPr="002F7DAB" w:rsidRDefault="00927291" w:rsidP="00557890">
      <w:pPr>
        <w:tabs>
          <w:tab w:val="left" w:pos="7740"/>
          <w:tab w:val="left" w:pos="8640"/>
        </w:tabs>
        <w:spacing w:after="0" w:line="265" w:lineRule="exact"/>
        <w:rPr>
          <w:rFonts w:eastAsia="Calibri" w:cs="Times New Roman"/>
        </w:rPr>
      </w:pPr>
    </w:p>
    <w:p w14:paraId="3D856F7D" w14:textId="77777777" w:rsidR="002A24C9" w:rsidRPr="002F7DAB" w:rsidRDefault="00BA42F8" w:rsidP="006F732E">
      <w:pPr>
        <w:pStyle w:val="ListParagraph"/>
        <w:numPr>
          <w:ilvl w:val="0"/>
          <w:numId w:val="170"/>
        </w:numPr>
        <w:tabs>
          <w:tab w:val="left" w:pos="7740"/>
          <w:tab w:val="left" w:pos="8640"/>
        </w:tabs>
        <w:spacing w:after="0" w:line="265" w:lineRule="exact"/>
        <w:rPr>
          <w:rFonts w:eastAsia="Calibri" w:cs="Times New Roman"/>
        </w:rPr>
      </w:pPr>
      <w:r w:rsidRPr="002F7DAB">
        <w:rPr>
          <w:rStyle w:val="iwerinstructionChar"/>
          <w:rFonts w:eastAsiaTheme="minorHAnsi"/>
        </w:rPr>
        <w:t>IF</w:t>
      </w:r>
      <w:r w:rsidR="00927291" w:rsidRPr="002F7DAB">
        <w:rPr>
          <w:rStyle w:val="iwerinstructionChar"/>
          <w:rFonts w:eastAsiaTheme="minorHAnsi"/>
        </w:rPr>
        <w:t xml:space="preserve"> necessary:</w:t>
      </w:r>
      <w:r w:rsidR="00570FE0" w:rsidRPr="002F7DAB">
        <w:t xml:space="preserve">  </w:t>
      </w:r>
      <w:r w:rsidR="00927291" w:rsidRPr="002F7DAB">
        <w:t xml:space="preserve">Please </w:t>
      </w:r>
      <w:r w:rsidR="00927291" w:rsidRPr="002F7DAB">
        <w:rPr>
          <w:rFonts w:eastAsia="Calibri" w:cs="Times New Roman"/>
        </w:rPr>
        <w:t>tell me whether your baby is doing the activity</w:t>
      </w:r>
      <w:r w:rsidR="002A24C9" w:rsidRPr="002F7DAB">
        <w:rPr>
          <w:rFonts w:eastAsia="Calibri" w:cs="Times New Roman"/>
        </w:rPr>
        <w:t xml:space="preserve">, </w:t>
      </w:r>
      <w:r w:rsidR="002A24C9" w:rsidRPr="002F7DAB">
        <w:t>doing it</w:t>
      </w:r>
      <w:r w:rsidR="00570FE0" w:rsidRPr="002F7DAB">
        <w:rPr>
          <w:rFonts w:eastAsia="Calibri" w:cs="Times New Roman"/>
        </w:rPr>
        <w:t xml:space="preserve"> sometimes, or not yet.</w:t>
      </w:r>
    </w:p>
    <w:p w14:paraId="4312D2D2" w14:textId="77777777" w:rsidR="00E948C4" w:rsidRPr="002F7DAB" w:rsidRDefault="00E948C4" w:rsidP="00E948C4">
      <w:pPr>
        <w:pStyle w:val="ListParagraph"/>
        <w:tabs>
          <w:tab w:val="left" w:pos="7740"/>
          <w:tab w:val="left" w:pos="8640"/>
        </w:tabs>
        <w:spacing w:after="0" w:line="265" w:lineRule="exact"/>
        <w:rPr>
          <w:rFonts w:eastAsia="Calibri" w:cs="Times New Roman"/>
        </w:rPr>
      </w:pPr>
    </w:p>
    <w:p w14:paraId="442E95E9"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4A39DA65" w14:textId="77777777" w:rsidR="00D31CD0" w:rsidRPr="002F7DAB" w:rsidRDefault="00D31CD0" w:rsidP="00557890">
      <w:pPr>
        <w:tabs>
          <w:tab w:val="left" w:pos="7740"/>
          <w:tab w:val="left" w:pos="8640"/>
        </w:tabs>
        <w:spacing w:after="0" w:line="265" w:lineRule="exact"/>
        <w:rPr>
          <w:rFonts w:eastAsia="Calibri" w:cs="Times New Roman"/>
        </w:rPr>
      </w:pPr>
      <w:r w:rsidRPr="002F7DAB">
        <w:rPr>
          <w:rFonts w:cs="Times New Roman"/>
          <w:b/>
        </w:rPr>
        <w:t xml:space="preserve"> </w:t>
      </w:r>
    </w:p>
    <w:p w14:paraId="34DF272B" w14:textId="77777777" w:rsidR="0010194B" w:rsidRPr="002F7DAB" w:rsidRDefault="0010194B" w:rsidP="006F732E">
      <w:pPr>
        <w:pStyle w:val="ListParagraph"/>
        <w:numPr>
          <w:ilvl w:val="0"/>
          <w:numId w:val="186"/>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6FEE7183" w14:textId="77777777" w:rsidR="0010194B" w:rsidRPr="002F7DAB" w:rsidRDefault="0010194B" w:rsidP="006F732E">
      <w:pPr>
        <w:pStyle w:val="ListParagraph"/>
        <w:numPr>
          <w:ilvl w:val="0"/>
          <w:numId w:val="186"/>
        </w:numPr>
        <w:tabs>
          <w:tab w:val="left" w:pos="7740"/>
          <w:tab w:val="left" w:pos="8640"/>
        </w:tabs>
        <w:spacing w:after="0" w:line="265" w:lineRule="exact"/>
        <w:rPr>
          <w:rFonts w:eastAsia="Calibri" w:cs="Times New Roman"/>
        </w:rPr>
      </w:pPr>
      <w:r w:rsidRPr="002F7DAB">
        <w:rPr>
          <w:rFonts w:eastAsia="Calibri" w:cs="Times New Roman"/>
        </w:rPr>
        <w:t>Sometimes</w:t>
      </w:r>
    </w:p>
    <w:p w14:paraId="2985A714"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3D710A52" w14:textId="77777777" w:rsidR="00D31CD0" w:rsidRPr="002F7DAB" w:rsidRDefault="00D31CD0" w:rsidP="00EB2487">
      <w:pPr>
        <w:pStyle w:val="QTEXT"/>
        <w:shd w:val="clear" w:color="auto" w:fill="FFFFFF" w:themeFill="background1"/>
        <w:spacing w:line="240" w:lineRule="auto"/>
        <w:rPr>
          <w:rFonts w:eastAsia="Calibri"/>
        </w:rPr>
      </w:pPr>
    </w:p>
    <w:p w14:paraId="34A5CAA6" w14:textId="77777777" w:rsidR="0081370A" w:rsidRPr="002F7DAB" w:rsidRDefault="0081370A">
      <w:pPr>
        <w:rPr>
          <w:rFonts w:ascii="Times New Roman" w:eastAsiaTheme="majorEastAsia" w:hAnsi="Times New Roman" w:cstheme="majorBidi"/>
          <w:b/>
          <w:i/>
          <w:iCs/>
          <w:sz w:val="24"/>
          <w:szCs w:val="24"/>
        </w:rPr>
      </w:pPr>
      <w:r w:rsidRPr="002F7DAB">
        <w:br w:type="page"/>
      </w:r>
    </w:p>
    <w:p w14:paraId="575C1A7F" w14:textId="77777777" w:rsidR="00D31CD0" w:rsidRPr="008669EF" w:rsidRDefault="00D31CD0" w:rsidP="00557890">
      <w:pPr>
        <w:pStyle w:val="Heading4"/>
        <w:rPr>
          <w:highlight w:val="darkGray"/>
        </w:rPr>
      </w:pPr>
      <w:r w:rsidRPr="008669EF">
        <w:rPr>
          <w:highlight w:val="darkGray"/>
        </w:rPr>
        <w:lastRenderedPageBreak/>
        <w:t>C3Words</w:t>
      </w:r>
      <w:r w:rsidR="00340312" w:rsidRPr="008669EF">
        <w:rPr>
          <w:highlight w:val="darkGray"/>
        </w:rPr>
        <w:t>12</w:t>
      </w:r>
    </w:p>
    <w:p w14:paraId="03714BF6" w14:textId="77777777" w:rsidR="00D31CD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D31CD0" w:rsidRPr="008669EF">
        <w:rPr>
          <w:b/>
          <w:highlight w:val="darkGray"/>
        </w:rPr>
        <w:t>“Child Say Three Words</w:t>
      </w:r>
      <w:r w:rsidR="00340312" w:rsidRPr="008669EF">
        <w:rPr>
          <w:b/>
          <w:highlight w:val="darkGray"/>
        </w:rPr>
        <w:t xml:space="preserve"> 12 months</w:t>
      </w:r>
      <w:r w:rsidR="00D31CD0" w:rsidRPr="008669EF">
        <w:rPr>
          <w:b/>
          <w:highlight w:val="darkGray"/>
        </w:rPr>
        <w:t>”</w:t>
      </w:r>
    </w:p>
    <w:p w14:paraId="2C7BDD55" w14:textId="77777777" w:rsidR="00D31CD0" w:rsidRPr="002F7DAB" w:rsidRDefault="00D31CD0" w:rsidP="00557890">
      <w:pPr>
        <w:pStyle w:val="textbox"/>
        <w:pBdr>
          <w:top w:val="double" w:sz="4" w:space="1" w:color="auto"/>
        </w:pBdr>
        <w:shd w:val="clear" w:color="auto" w:fill="FFFFFF"/>
        <w:spacing w:before="6" w:beforeAutospacing="0" w:after="0" w:afterAutospacing="0" w:line="360" w:lineRule="auto"/>
        <w:rPr>
          <w:b/>
        </w:rPr>
      </w:pPr>
    </w:p>
    <w:p w14:paraId="26E6CBDD" w14:textId="77777777" w:rsidR="00D31CD0" w:rsidRPr="002F7DAB" w:rsidRDefault="00D31CD0" w:rsidP="00557890">
      <w:pPr>
        <w:tabs>
          <w:tab w:val="left" w:pos="7740"/>
          <w:tab w:val="left" w:pos="8640"/>
        </w:tabs>
        <w:spacing w:after="0" w:line="265" w:lineRule="exact"/>
        <w:rPr>
          <w:rFonts w:eastAsia="Calibri" w:cs="Times New Roman"/>
        </w:rPr>
      </w:pPr>
      <w:r w:rsidRPr="002F7DAB">
        <w:rPr>
          <w:rFonts w:eastAsia="Calibri" w:cs="Times New Roman"/>
        </w:rPr>
        <w:t>Does your baby say three words, such as “Mama,” “Dada,” and “Baba”? A “word” is a sound or sounds your baby says consistently to mean someone or something.</w:t>
      </w:r>
    </w:p>
    <w:p w14:paraId="7F27A9C9" w14:textId="77777777" w:rsidR="00D31CD0" w:rsidRPr="002F7DAB" w:rsidRDefault="00D31CD0" w:rsidP="00557890">
      <w:pPr>
        <w:tabs>
          <w:tab w:val="left" w:pos="7740"/>
          <w:tab w:val="left" w:pos="8640"/>
        </w:tabs>
        <w:spacing w:after="0" w:line="265" w:lineRule="exact"/>
        <w:rPr>
          <w:rFonts w:eastAsia="Calibri" w:cs="Times New Roman"/>
        </w:rPr>
      </w:pPr>
      <w:r w:rsidRPr="002F7DAB">
        <w:rPr>
          <w:rFonts w:eastAsia="Calibri" w:cs="Times New Roman"/>
        </w:rPr>
        <w:t xml:space="preserve"> </w:t>
      </w:r>
    </w:p>
    <w:p w14:paraId="2FA96F51" w14:textId="77777777" w:rsidR="00570FE0" w:rsidRPr="002F7DAB" w:rsidRDefault="00570FE0" w:rsidP="006F732E">
      <w:pPr>
        <w:pStyle w:val="ListParagraph"/>
        <w:numPr>
          <w:ilvl w:val="0"/>
          <w:numId w:val="170"/>
        </w:numPr>
        <w:tabs>
          <w:tab w:val="left" w:pos="7740"/>
          <w:tab w:val="left" w:pos="8640"/>
        </w:tabs>
        <w:spacing w:after="0" w:line="265" w:lineRule="exact"/>
        <w:rPr>
          <w:rFonts w:eastAsia="Calibri" w:cs="Times New Roman"/>
        </w:rPr>
      </w:pPr>
      <w:r w:rsidRPr="002F7DAB">
        <w:rPr>
          <w:rStyle w:val="iwerinstructionChar"/>
          <w:rFonts w:eastAsiaTheme="minorHAnsi"/>
        </w:rPr>
        <w:t>IF necessary:</w:t>
      </w:r>
      <w:r w:rsidRPr="002F7DAB">
        <w:t xml:space="preserve">  Please </w:t>
      </w:r>
      <w:r w:rsidRPr="002F7DAB">
        <w:rPr>
          <w:rFonts w:eastAsia="Calibri" w:cs="Times New Roman"/>
        </w:rPr>
        <w:t xml:space="preserve">tell me whether your baby is doing the activity, </w:t>
      </w:r>
      <w:r w:rsidRPr="002F7DAB">
        <w:t>doing it</w:t>
      </w:r>
      <w:r w:rsidRPr="002F7DAB">
        <w:rPr>
          <w:rFonts w:eastAsia="Calibri" w:cs="Times New Roman"/>
        </w:rPr>
        <w:t xml:space="preserve"> sometimes, or not yet.</w:t>
      </w:r>
    </w:p>
    <w:p w14:paraId="12205477" w14:textId="77777777" w:rsidR="00E948C4" w:rsidRPr="002F7DAB" w:rsidRDefault="00E948C4" w:rsidP="00E948C4">
      <w:pPr>
        <w:pStyle w:val="ListParagraph"/>
        <w:tabs>
          <w:tab w:val="left" w:pos="7740"/>
          <w:tab w:val="left" w:pos="8640"/>
        </w:tabs>
        <w:spacing w:after="0" w:line="265" w:lineRule="exact"/>
        <w:rPr>
          <w:rFonts w:eastAsia="Calibri" w:cs="Times New Roman"/>
        </w:rPr>
      </w:pPr>
    </w:p>
    <w:p w14:paraId="7D550B21"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4298F024" w14:textId="77777777" w:rsidR="00E948C4" w:rsidRPr="002F7DAB" w:rsidRDefault="00E948C4" w:rsidP="00E948C4">
      <w:pPr>
        <w:tabs>
          <w:tab w:val="left" w:pos="7740"/>
          <w:tab w:val="left" w:pos="8640"/>
        </w:tabs>
        <w:spacing w:after="0" w:line="265" w:lineRule="exact"/>
        <w:rPr>
          <w:rFonts w:eastAsia="Calibri" w:cs="Times New Roman"/>
        </w:rPr>
      </w:pPr>
    </w:p>
    <w:p w14:paraId="0041785D" w14:textId="77777777" w:rsidR="00570FE0" w:rsidRPr="002F7DAB" w:rsidRDefault="00570FE0" w:rsidP="00557890">
      <w:pPr>
        <w:tabs>
          <w:tab w:val="left" w:pos="7740"/>
          <w:tab w:val="left" w:pos="8640"/>
        </w:tabs>
        <w:spacing w:after="0" w:line="265" w:lineRule="exact"/>
        <w:rPr>
          <w:rFonts w:eastAsia="Calibri" w:cs="Times New Roman"/>
        </w:rPr>
      </w:pPr>
    </w:p>
    <w:p w14:paraId="4CD05D5E" w14:textId="77777777" w:rsidR="0010194B" w:rsidRPr="002F7DAB" w:rsidRDefault="0010194B" w:rsidP="006F732E">
      <w:pPr>
        <w:pStyle w:val="ListParagraph"/>
        <w:numPr>
          <w:ilvl w:val="0"/>
          <w:numId w:val="187"/>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709ACD11" w14:textId="77777777" w:rsidR="0010194B" w:rsidRPr="002F7DAB" w:rsidRDefault="0010194B" w:rsidP="006F732E">
      <w:pPr>
        <w:pStyle w:val="ListParagraph"/>
        <w:numPr>
          <w:ilvl w:val="0"/>
          <w:numId w:val="187"/>
        </w:numPr>
        <w:tabs>
          <w:tab w:val="left" w:pos="7740"/>
          <w:tab w:val="left" w:pos="8640"/>
        </w:tabs>
        <w:spacing w:after="0" w:line="265" w:lineRule="exact"/>
        <w:rPr>
          <w:rFonts w:eastAsia="Calibri" w:cs="Times New Roman"/>
        </w:rPr>
      </w:pPr>
      <w:r w:rsidRPr="002F7DAB">
        <w:rPr>
          <w:rFonts w:eastAsia="Calibri" w:cs="Times New Roman"/>
        </w:rPr>
        <w:t>Sometimes</w:t>
      </w:r>
    </w:p>
    <w:p w14:paraId="7DB9F0EB"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4992515E" w14:textId="77777777" w:rsidR="00042A38" w:rsidRPr="002F7DAB" w:rsidRDefault="00042A38">
      <w:pPr>
        <w:rPr>
          <w:rFonts w:ascii="Times New Roman" w:eastAsiaTheme="majorEastAsia" w:hAnsi="Times New Roman" w:cstheme="majorBidi"/>
          <w:b/>
          <w:i/>
          <w:iCs/>
          <w:sz w:val="24"/>
          <w:szCs w:val="24"/>
        </w:rPr>
      </w:pPr>
    </w:p>
    <w:p w14:paraId="0D485187" w14:textId="77777777" w:rsidR="00D31CD0" w:rsidRPr="008669EF" w:rsidRDefault="00D31CD0" w:rsidP="00557890">
      <w:pPr>
        <w:pStyle w:val="Heading4"/>
        <w:rPr>
          <w:highlight w:val="darkGray"/>
        </w:rPr>
      </w:pPr>
      <w:r w:rsidRPr="008669EF">
        <w:rPr>
          <w:highlight w:val="darkGray"/>
        </w:rPr>
        <w:t>CObject</w:t>
      </w:r>
      <w:r w:rsidR="00340312" w:rsidRPr="008669EF">
        <w:rPr>
          <w:highlight w:val="darkGray"/>
        </w:rPr>
        <w:t>12</w:t>
      </w:r>
    </w:p>
    <w:p w14:paraId="2A6C5B5F" w14:textId="77777777" w:rsidR="00D31CD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D31CD0" w:rsidRPr="008669EF">
        <w:rPr>
          <w:b/>
          <w:highlight w:val="darkGray"/>
        </w:rPr>
        <w:t>“Child Looks For Object</w:t>
      </w:r>
      <w:r w:rsidR="00340312" w:rsidRPr="008669EF">
        <w:rPr>
          <w:b/>
          <w:highlight w:val="darkGray"/>
        </w:rPr>
        <w:t xml:space="preserve"> 12 months</w:t>
      </w:r>
      <w:r w:rsidR="00D31CD0" w:rsidRPr="008669EF">
        <w:rPr>
          <w:b/>
          <w:highlight w:val="darkGray"/>
        </w:rPr>
        <w:t>”</w:t>
      </w:r>
    </w:p>
    <w:p w14:paraId="19FA0F40" w14:textId="77777777" w:rsidR="00D31CD0" w:rsidRPr="002F7DAB" w:rsidRDefault="00D31CD0" w:rsidP="00E25FAA">
      <w:pPr>
        <w:rPr>
          <w:b/>
          <w:strike/>
        </w:rPr>
      </w:pPr>
    </w:p>
    <w:p w14:paraId="2927C585" w14:textId="77777777" w:rsidR="00D31CD0" w:rsidRPr="002F7DAB" w:rsidRDefault="00D31CD0" w:rsidP="00557890">
      <w:pPr>
        <w:tabs>
          <w:tab w:val="left" w:pos="7740"/>
          <w:tab w:val="left" w:pos="8640"/>
        </w:tabs>
        <w:spacing w:after="0" w:line="265" w:lineRule="exact"/>
      </w:pPr>
      <w:r w:rsidRPr="002F7DAB">
        <w:t>When you ask, “Where is the ball (hat, shoe, etc.)?” does</w:t>
      </w:r>
      <w:r w:rsidR="00FE66F8" w:rsidRPr="002F7DAB">
        <w:t xml:space="preserve"> your baby look at the object? </w:t>
      </w:r>
      <w:r w:rsidRPr="002F7DAB">
        <w:t xml:space="preserve">Make sure the object is </w:t>
      </w:r>
      <w:r w:rsidRPr="00474154">
        <w:t xml:space="preserve">present. </w:t>
      </w:r>
      <w:r w:rsidRPr="00474154">
        <w:rPr>
          <w:strike/>
        </w:rPr>
        <w:t xml:space="preserve">Mark “yes” if </w:t>
      </w:r>
      <w:r w:rsidRPr="00474154">
        <w:rPr>
          <w:rStyle w:val="filltextChar"/>
          <w:rFonts w:eastAsia="Calibri"/>
          <w:strike/>
        </w:rPr>
        <w:t xml:space="preserve">[he/she] </w:t>
      </w:r>
      <w:r w:rsidR="00FE66F8" w:rsidRPr="00474154">
        <w:rPr>
          <w:strike/>
        </w:rPr>
        <w:t>knows one object.</w:t>
      </w:r>
      <w:r w:rsidRPr="002F7DAB">
        <w:t xml:space="preserve"> </w:t>
      </w:r>
    </w:p>
    <w:p w14:paraId="75D14CCA" w14:textId="77777777" w:rsidR="00570FE0" w:rsidRPr="002F7DAB" w:rsidRDefault="00570FE0" w:rsidP="00557890">
      <w:pPr>
        <w:tabs>
          <w:tab w:val="left" w:pos="7740"/>
          <w:tab w:val="left" w:pos="8640"/>
        </w:tabs>
        <w:spacing w:after="0" w:line="265" w:lineRule="exact"/>
      </w:pPr>
    </w:p>
    <w:p w14:paraId="797BDA8A" w14:textId="77777777" w:rsidR="00570FE0" w:rsidRPr="002F7DAB" w:rsidRDefault="00570FE0" w:rsidP="006F732E">
      <w:pPr>
        <w:pStyle w:val="ListParagraph"/>
        <w:numPr>
          <w:ilvl w:val="0"/>
          <w:numId w:val="170"/>
        </w:numPr>
        <w:tabs>
          <w:tab w:val="left" w:pos="7740"/>
          <w:tab w:val="left" w:pos="8640"/>
        </w:tabs>
        <w:spacing w:after="0" w:line="265" w:lineRule="exact"/>
        <w:rPr>
          <w:rFonts w:eastAsia="Calibri" w:cs="Times New Roman"/>
        </w:rPr>
      </w:pPr>
      <w:r w:rsidRPr="002F7DAB">
        <w:rPr>
          <w:rStyle w:val="iwerinstructionChar"/>
          <w:rFonts w:eastAsiaTheme="minorHAnsi"/>
        </w:rPr>
        <w:t>IF necessary:</w:t>
      </w:r>
      <w:r w:rsidRPr="002F7DAB">
        <w:t xml:space="preserve">  Please </w:t>
      </w:r>
      <w:r w:rsidRPr="002F7DAB">
        <w:rPr>
          <w:rFonts w:eastAsia="Calibri" w:cs="Times New Roman"/>
        </w:rPr>
        <w:t xml:space="preserve">tell me whether your baby is doing the activity, </w:t>
      </w:r>
      <w:r w:rsidRPr="002F7DAB">
        <w:t>doing it</w:t>
      </w:r>
      <w:r w:rsidRPr="002F7DAB">
        <w:rPr>
          <w:rFonts w:eastAsia="Calibri" w:cs="Times New Roman"/>
        </w:rPr>
        <w:t xml:space="preserve"> sometimes, or not yet.</w:t>
      </w:r>
    </w:p>
    <w:p w14:paraId="1F7BD566" w14:textId="77777777" w:rsidR="00570FE0" w:rsidRPr="002F7DAB" w:rsidRDefault="00570FE0" w:rsidP="00557890">
      <w:pPr>
        <w:tabs>
          <w:tab w:val="left" w:pos="7740"/>
          <w:tab w:val="left" w:pos="8640"/>
        </w:tabs>
        <w:spacing w:after="0" w:line="265" w:lineRule="exact"/>
      </w:pPr>
    </w:p>
    <w:p w14:paraId="6CB667DE"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2CBBAA3C" w14:textId="77777777" w:rsidR="00FE66F8" w:rsidRPr="002F7DAB" w:rsidRDefault="00FE66F8" w:rsidP="00557890">
      <w:pPr>
        <w:tabs>
          <w:tab w:val="left" w:pos="7740"/>
          <w:tab w:val="left" w:pos="8640"/>
        </w:tabs>
        <w:spacing w:after="0" w:line="265" w:lineRule="exact"/>
      </w:pPr>
    </w:p>
    <w:p w14:paraId="367E7991" w14:textId="77777777" w:rsidR="00D31CD0" w:rsidRPr="002F7DAB" w:rsidRDefault="00D31CD0" w:rsidP="00557890">
      <w:pPr>
        <w:tabs>
          <w:tab w:val="left" w:pos="7740"/>
          <w:tab w:val="left" w:pos="8640"/>
        </w:tabs>
        <w:spacing w:after="0" w:line="265" w:lineRule="exact"/>
        <w:rPr>
          <w:i/>
          <w:strike/>
        </w:rPr>
      </w:pPr>
    </w:p>
    <w:p w14:paraId="5F1414D6" w14:textId="77777777" w:rsidR="0010194B" w:rsidRPr="002F7DAB" w:rsidRDefault="0010194B" w:rsidP="006F732E">
      <w:pPr>
        <w:pStyle w:val="ListParagraph"/>
        <w:numPr>
          <w:ilvl w:val="0"/>
          <w:numId w:val="188"/>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207037FA" w14:textId="77777777" w:rsidR="0010194B" w:rsidRPr="002F7DAB" w:rsidRDefault="0010194B" w:rsidP="006F732E">
      <w:pPr>
        <w:pStyle w:val="ListParagraph"/>
        <w:numPr>
          <w:ilvl w:val="0"/>
          <w:numId w:val="188"/>
        </w:numPr>
        <w:tabs>
          <w:tab w:val="left" w:pos="7740"/>
          <w:tab w:val="left" w:pos="8640"/>
        </w:tabs>
        <w:spacing w:after="0" w:line="265" w:lineRule="exact"/>
        <w:rPr>
          <w:rFonts w:eastAsia="Calibri" w:cs="Times New Roman"/>
        </w:rPr>
      </w:pPr>
      <w:r w:rsidRPr="002F7DAB">
        <w:rPr>
          <w:rFonts w:eastAsia="Calibri" w:cs="Times New Roman"/>
        </w:rPr>
        <w:t>Sometimes</w:t>
      </w:r>
    </w:p>
    <w:p w14:paraId="0C202A52"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46783FD8" w14:textId="77777777" w:rsidR="00EB2487" w:rsidRPr="002F7DAB" w:rsidRDefault="00EB2487" w:rsidP="00557890">
      <w:pPr>
        <w:tabs>
          <w:tab w:val="left" w:pos="7740"/>
          <w:tab w:val="left" w:pos="8640"/>
        </w:tabs>
        <w:spacing w:after="0" w:line="265" w:lineRule="exact"/>
        <w:rPr>
          <w:rFonts w:eastAsia="Calibri" w:cs="Times New Roman"/>
        </w:rPr>
      </w:pPr>
    </w:p>
    <w:p w14:paraId="0E3608F4" w14:textId="77777777" w:rsidR="0081370A" w:rsidRPr="002F7DAB" w:rsidRDefault="0081370A">
      <w:pPr>
        <w:rPr>
          <w:rFonts w:ascii="Times New Roman" w:eastAsiaTheme="majorEastAsia" w:hAnsi="Times New Roman" w:cstheme="majorBidi"/>
          <w:b/>
          <w:i/>
          <w:iCs/>
          <w:sz w:val="24"/>
          <w:szCs w:val="24"/>
        </w:rPr>
      </w:pPr>
      <w:r w:rsidRPr="002F7DAB">
        <w:br w:type="page"/>
      </w:r>
    </w:p>
    <w:p w14:paraId="4A02370E" w14:textId="77777777" w:rsidR="00D31CD0" w:rsidRPr="008669EF" w:rsidRDefault="00D31CD0" w:rsidP="00557890">
      <w:pPr>
        <w:pStyle w:val="Heading4"/>
        <w:rPr>
          <w:highlight w:val="darkGray"/>
        </w:rPr>
      </w:pPr>
      <w:r w:rsidRPr="008669EF">
        <w:rPr>
          <w:highlight w:val="darkGray"/>
        </w:rPr>
        <w:lastRenderedPageBreak/>
        <w:t>CPoint</w:t>
      </w:r>
      <w:r w:rsidR="00340312" w:rsidRPr="008669EF">
        <w:rPr>
          <w:highlight w:val="darkGray"/>
        </w:rPr>
        <w:t>12</w:t>
      </w:r>
    </w:p>
    <w:p w14:paraId="5206F9B0" w14:textId="77777777" w:rsidR="00D31CD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D31CD0" w:rsidRPr="008669EF">
        <w:rPr>
          <w:b/>
          <w:highlight w:val="darkGray"/>
        </w:rPr>
        <w:t>“Child Points</w:t>
      </w:r>
      <w:r w:rsidR="00340312" w:rsidRPr="008669EF">
        <w:rPr>
          <w:b/>
          <w:highlight w:val="darkGray"/>
        </w:rPr>
        <w:t xml:space="preserve"> 12 months</w:t>
      </w:r>
      <w:r w:rsidR="00D31CD0" w:rsidRPr="008669EF">
        <w:rPr>
          <w:b/>
          <w:highlight w:val="darkGray"/>
        </w:rPr>
        <w:t>”</w:t>
      </w:r>
    </w:p>
    <w:p w14:paraId="70A5BA76" w14:textId="77777777" w:rsidR="00D31CD0" w:rsidRPr="002F7DAB" w:rsidRDefault="00D31CD0" w:rsidP="00557890">
      <w:pPr>
        <w:pStyle w:val="textbox"/>
        <w:pBdr>
          <w:top w:val="double" w:sz="4" w:space="1" w:color="auto"/>
        </w:pBdr>
        <w:shd w:val="clear" w:color="auto" w:fill="FFFFFF"/>
        <w:spacing w:before="6" w:beforeAutospacing="0" w:after="0" w:afterAutospacing="0" w:line="360" w:lineRule="auto"/>
        <w:rPr>
          <w:b/>
        </w:rPr>
      </w:pPr>
    </w:p>
    <w:p w14:paraId="20EF45CB" w14:textId="77777777" w:rsidR="00D31CD0" w:rsidRPr="002F7DAB" w:rsidRDefault="00D31CD0" w:rsidP="00557890">
      <w:pPr>
        <w:tabs>
          <w:tab w:val="left" w:pos="7740"/>
          <w:tab w:val="left" w:pos="8640"/>
        </w:tabs>
        <w:spacing w:after="0" w:line="265" w:lineRule="exact"/>
        <w:rPr>
          <w:rFonts w:eastAsia="Calibri" w:cs="Times New Roman"/>
        </w:rPr>
      </w:pPr>
      <w:r w:rsidRPr="002F7DAB">
        <w:rPr>
          <w:rFonts w:eastAsia="Calibri" w:cs="Times New Roman"/>
        </w:rPr>
        <w:t xml:space="preserve">When your baby wants something, does </w:t>
      </w:r>
      <w:r w:rsidRPr="002F7DAB">
        <w:rPr>
          <w:rStyle w:val="filltextChar"/>
          <w:rFonts w:eastAsia="Calibri"/>
        </w:rPr>
        <w:t>[he/she]</w:t>
      </w:r>
      <w:r w:rsidRPr="002F7DAB">
        <w:rPr>
          <w:rFonts w:eastAsia="Calibri" w:cs="Times New Roman"/>
        </w:rPr>
        <w:t xml:space="preserve"> tell you by pointing to it? </w:t>
      </w:r>
    </w:p>
    <w:p w14:paraId="16553937" w14:textId="77777777" w:rsidR="00927291" w:rsidRPr="002F7DAB" w:rsidRDefault="00927291" w:rsidP="00557890">
      <w:pPr>
        <w:tabs>
          <w:tab w:val="left" w:pos="7740"/>
          <w:tab w:val="left" w:pos="8640"/>
        </w:tabs>
        <w:spacing w:after="0" w:line="265" w:lineRule="exact"/>
        <w:rPr>
          <w:rFonts w:eastAsia="Calibri" w:cs="Times New Roman"/>
        </w:rPr>
      </w:pPr>
    </w:p>
    <w:p w14:paraId="5E80BCDC" w14:textId="77777777" w:rsidR="002A24C9" w:rsidRPr="002F7DAB" w:rsidRDefault="00BA42F8" w:rsidP="006F732E">
      <w:pPr>
        <w:pStyle w:val="ListParagraph"/>
        <w:numPr>
          <w:ilvl w:val="0"/>
          <w:numId w:val="170"/>
        </w:numPr>
        <w:tabs>
          <w:tab w:val="left" w:pos="7740"/>
          <w:tab w:val="left" w:pos="8640"/>
        </w:tabs>
        <w:spacing w:after="0" w:line="265" w:lineRule="exact"/>
        <w:rPr>
          <w:rFonts w:eastAsia="Calibri" w:cs="Times New Roman"/>
        </w:rPr>
      </w:pPr>
      <w:r w:rsidRPr="002F7DAB">
        <w:rPr>
          <w:rStyle w:val="iwerinstructionChar"/>
          <w:rFonts w:eastAsiaTheme="minorHAnsi"/>
        </w:rPr>
        <w:t xml:space="preserve">IF </w:t>
      </w:r>
      <w:r w:rsidR="00927291" w:rsidRPr="002F7DAB">
        <w:rPr>
          <w:rStyle w:val="iwerinstructionChar"/>
          <w:rFonts w:eastAsiaTheme="minorHAnsi"/>
        </w:rPr>
        <w:t>necessary:</w:t>
      </w:r>
      <w:r w:rsidR="00927291" w:rsidRPr="002F7DAB">
        <w:t xml:space="preserve">  Please </w:t>
      </w:r>
      <w:r w:rsidR="00927291" w:rsidRPr="002F7DAB">
        <w:rPr>
          <w:rFonts w:eastAsia="Calibri" w:cs="Times New Roman"/>
        </w:rPr>
        <w:t>tell me whether your baby is doing the activity</w:t>
      </w:r>
      <w:r w:rsidR="002A24C9" w:rsidRPr="002F7DAB">
        <w:rPr>
          <w:rFonts w:eastAsia="Calibri" w:cs="Times New Roman"/>
        </w:rPr>
        <w:t xml:space="preserve">, </w:t>
      </w:r>
      <w:r w:rsidR="002A24C9" w:rsidRPr="002F7DAB">
        <w:t>doing it</w:t>
      </w:r>
      <w:r w:rsidR="00570FE0" w:rsidRPr="002F7DAB">
        <w:rPr>
          <w:rFonts w:eastAsia="Calibri" w:cs="Times New Roman"/>
        </w:rPr>
        <w:t xml:space="preserve"> sometimes, or not yet.</w:t>
      </w:r>
    </w:p>
    <w:p w14:paraId="0BDA2183" w14:textId="77777777" w:rsidR="00570FE0" w:rsidRPr="002F7DAB" w:rsidRDefault="00570FE0" w:rsidP="00570FE0">
      <w:pPr>
        <w:pStyle w:val="ListParagraph"/>
        <w:tabs>
          <w:tab w:val="left" w:pos="7740"/>
          <w:tab w:val="left" w:pos="8640"/>
        </w:tabs>
        <w:spacing w:after="0" w:line="265" w:lineRule="exact"/>
        <w:rPr>
          <w:rFonts w:eastAsia="Calibri" w:cs="Times New Roman"/>
        </w:rPr>
      </w:pPr>
    </w:p>
    <w:p w14:paraId="4A444D0C"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394C9083" w14:textId="77777777" w:rsidR="00927291" w:rsidRPr="002F7DAB" w:rsidRDefault="00927291" w:rsidP="00557890">
      <w:pPr>
        <w:tabs>
          <w:tab w:val="left" w:pos="7740"/>
          <w:tab w:val="left" w:pos="8640"/>
        </w:tabs>
        <w:spacing w:after="0" w:line="265" w:lineRule="exact"/>
        <w:rPr>
          <w:rFonts w:eastAsia="Calibri" w:cs="Times New Roman"/>
        </w:rPr>
      </w:pPr>
    </w:p>
    <w:p w14:paraId="4950D28C" w14:textId="77777777" w:rsidR="00D31CD0" w:rsidRPr="002F7DAB" w:rsidRDefault="00D31CD0" w:rsidP="00557890">
      <w:pPr>
        <w:tabs>
          <w:tab w:val="left" w:pos="7740"/>
          <w:tab w:val="left" w:pos="8640"/>
        </w:tabs>
        <w:spacing w:after="0" w:line="265" w:lineRule="exact"/>
        <w:rPr>
          <w:rFonts w:eastAsia="Calibri" w:cs="Times New Roman"/>
        </w:rPr>
      </w:pPr>
    </w:p>
    <w:p w14:paraId="66418243" w14:textId="77777777" w:rsidR="0010194B" w:rsidRPr="002F7DAB" w:rsidRDefault="0010194B" w:rsidP="006F732E">
      <w:pPr>
        <w:pStyle w:val="ListParagraph"/>
        <w:numPr>
          <w:ilvl w:val="0"/>
          <w:numId w:val="189"/>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7A2F4178" w14:textId="77777777" w:rsidR="0010194B" w:rsidRPr="002F7DAB" w:rsidRDefault="0010194B" w:rsidP="006F732E">
      <w:pPr>
        <w:pStyle w:val="ListParagraph"/>
        <w:numPr>
          <w:ilvl w:val="0"/>
          <w:numId w:val="189"/>
        </w:numPr>
        <w:tabs>
          <w:tab w:val="left" w:pos="7740"/>
          <w:tab w:val="left" w:pos="8640"/>
        </w:tabs>
        <w:spacing w:after="0" w:line="265" w:lineRule="exact"/>
        <w:rPr>
          <w:rFonts w:eastAsia="Calibri" w:cs="Times New Roman"/>
        </w:rPr>
      </w:pPr>
      <w:r w:rsidRPr="002F7DAB">
        <w:rPr>
          <w:rFonts w:eastAsia="Calibri" w:cs="Times New Roman"/>
        </w:rPr>
        <w:t>Sometimes</w:t>
      </w:r>
    </w:p>
    <w:p w14:paraId="01EF7F79"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6793918E" w14:textId="77777777" w:rsidR="006C0DDF" w:rsidRPr="002F7DAB" w:rsidRDefault="006C0DDF" w:rsidP="00557890">
      <w:pPr>
        <w:tabs>
          <w:tab w:val="left" w:pos="7740"/>
          <w:tab w:val="left" w:pos="8640"/>
        </w:tabs>
        <w:spacing w:after="0" w:line="265" w:lineRule="exact"/>
        <w:rPr>
          <w:rFonts w:eastAsia="Calibri" w:cs="Times New Roman"/>
        </w:rPr>
      </w:pPr>
    </w:p>
    <w:p w14:paraId="2343E61B" w14:textId="77777777" w:rsidR="00EB2487" w:rsidRPr="002F7DAB" w:rsidRDefault="00EB2487" w:rsidP="00EB2487">
      <w:pPr>
        <w:pStyle w:val="QTEXT"/>
        <w:shd w:val="clear" w:color="auto" w:fill="FFFFFF" w:themeFill="background1"/>
        <w:spacing w:line="240" w:lineRule="auto"/>
        <w:rPr>
          <w:rFonts w:ascii="Century" w:eastAsia="Calibri" w:hAnsi="Century"/>
          <w:sz w:val="22"/>
        </w:rPr>
      </w:pPr>
    </w:p>
    <w:p w14:paraId="7EDF5466" w14:textId="77777777" w:rsidR="00042A38" w:rsidRPr="002F7DAB" w:rsidRDefault="00042A38">
      <w:pPr>
        <w:rPr>
          <w:rFonts w:ascii="Arial" w:eastAsia="Arial" w:hAnsi="Arial" w:cs="Arial"/>
          <w:b/>
          <w:bCs/>
          <w:position w:val="-1"/>
          <w:sz w:val="34"/>
          <w:szCs w:val="28"/>
        </w:rPr>
      </w:pPr>
    </w:p>
    <w:p w14:paraId="58B5CEE7" w14:textId="77777777" w:rsidR="0081370A" w:rsidRPr="002F7DAB" w:rsidRDefault="0081370A">
      <w:pPr>
        <w:rPr>
          <w:rFonts w:ascii="Arial" w:eastAsia="Arial" w:hAnsi="Arial" w:cs="Arial"/>
          <w:b/>
          <w:bCs/>
          <w:position w:val="-1"/>
          <w:sz w:val="34"/>
          <w:szCs w:val="28"/>
        </w:rPr>
      </w:pPr>
      <w:r w:rsidRPr="002F7DAB">
        <w:br w:type="page"/>
      </w:r>
    </w:p>
    <w:p w14:paraId="51CF6BE1" w14:textId="77777777" w:rsidR="002A24C9" w:rsidRPr="002F7DAB" w:rsidRDefault="00E25FAA" w:rsidP="00763453">
      <w:pPr>
        <w:pStyle w:val="subsection"/>
        <w:outlineLvl w:val="3"/>
      </w:pPr>
      <w:r w:rsidRPr="002F7DAB">
        <w:lastRenderedPageBreak/>
        <w:t xml:space="preserve">Section R14:   </w:t>
      </w:r>
      <w:r w:rsidR="002A24C9" w:rsidRPr="002F7DAB">
        <w:t xml:space="preserve">ASQ-3: 14 month questionnaire (13 mos 0 days to 14 mos 30 days) </w:t>
      </w:r>
    </w:p>
    <w:p w14:paraId="1D6A6929" w14:textId="77777777" w:rsidR="00E64FD9" w:rsidRPr="002F7DAB" w:rsidRDefault="00E64FD9" w:rsidP="00557890">
      <w:pPr>
        <w:rPr>
          <w:b/>
        </w:rPr>
      </w:pPr>
    </w:p>
    <w:p w14:paraId="16511C3E" w14:textId="77777777" w:rsidR="009966B0" w:rsidRPr="002F7DAB" w:rsidRDefault="009966B0" w:rsidP="00763453">
      <w:pPr>
        <w:pStyle w:val="programinginstructions"/>
      </w:pPr>
      <w:r w:rsidRPr="002F7DAB">
        <w:t xml:space="preserve">[ASK C3WORDS14-COBJECT14 FOR BABIES AGED 13 MOS,0 DAYS – 14 MOS,30 DAYS] </w:t>
      </w:r>
    </w:p>
    <w:p w14:paraId="40B541E7" w14:textId="77777777" w:rsidR="00185987" w:rsidRPr="008669EF" w:rsidRDefault="00340312" w:rsidP="00185987">
      <w:pPr>
        <w:pStyle w:val="Heading4"/>
        <w:rPr>
          <w:highlight w:val="darkGray"/>
        </w:rPr>
      </w:pPr>
      <w:r w:rsidRPr="008669EF">
        <w:rPr>
          <w:highlight w:val="darkGray"/>
        </w:rPr>
        <w:t>C3Words14</w:t>
      </w:r>
    </w:p>
    <w:p w14:paraId="04AE0A6C" w14:textId="77777777" w:rsidR="00185987" w:rsidRPr="002F7DAB" w:rsidRDefault="0012398D" w:rsidP="00185987">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79501C" w:rsidRPr="008669EF">
        <w:rPr>
          <w:b/>
          <w:highlight w:val="darkGray"/>
        </w:rPr>
        <w:t xml:space="preserve">“Child Say Three Words </w:t>
      </w:r>
      <w:r w:rsidR="00340312" w:rsidRPr="008669EF">
        <w:rPr>
          <w:b/>
          <w:highlight w:val="darkGray"/>
        </w:rPr>
        <w:t>14 months</w:t>
      </w:r>
      <w:r w:rsidR="00185987" w:rsidRPr="008669EF">
        <w:rPr>
          <w:b/>
          <w:highlight w:val="darkGray"/>
        </w:rPr>
        <w:t>”</w:t>
      </w:r>
    </w:p>
    <w:p w14:paraId="23D279FF"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5C9EFE48" w14:textId="77777777" w:rsidR="00185987" w:rsidRPr="002F7DAB" w:rsidRDefault="00185987" w:rsidP="00185987">
      <w:pPr>
        <w:tabs>
          <w:tab w:val="left" w:pos="7740"/>
          <w:tab w:val="left" w:pos="8640"/>
        </w:tabs>
        <w:spacing w:after="0" w:line="265" w:lineRule="exact"/>
      </w:pPr>
      <w:r w:rsidRPr="002F7DAB">
        <w:t xml:space="preserve">Does your baby say three words, such as “Mama,” “Dada,” and “Baba”? </w:t>
      </w:r>
      <w:r w:rsidR="0079501C" w:rsidRPr="002F7DAB">
        <w:t xml:space="preserve"> </w:t>
      </w:r>
      <w:r w:rsidRPr="002F7DAB">
        <w:t xml:space="preserve">A “word” is a sound or sounds your baby says consistently to mean someone or something.  </w:t>
      </w:r>
    </w:p>
    <w:p w14:paraId="5A8DF768" w14:textId="77777777" w:rsidR="0079501C" w:rsidRPr="002F7DAB" w:rsidRDefault="0079501C" w:rsidP="00185987">
      <w:pPr>
        <w:tabs>
          <w:tab w:val="left" w:pos="7740"/>
          <w:tab w:val="left" w:pos="8640"/>
        </w:tabs>
        <w:spacing w:after="0" w:line="265" w:lineRule="exact"/>
      </w:pPr>
    </w:p>
    <w:p w14:paraId="1359362A"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 xml:space="preserve">IF </w:t>
      </w:r>
      <w:r w:rsidR="00185987" w:rsidRPr="002F7DAB">
        <w:rPr>
          <w:rStyle w:val="iwerinstructionChar"/>
          <w:rFonts w:eastAsiaTheme="minorHAnsi"/>
        </w:rPr>
        <w:t>necessary:</w:t>
      </w:r>
      <w:r w:rsidR="00185987" w:rsidRPr="002F7DAB">
        <w:t xml:space="preserve">  Please tell me whether your baby is doing the activity, </w:t>
      </w:r>
      <w:r w:rsidR="00570FE0" w:rsidRPr="002F7DAB">
        <w:t>doing it sometimes, or not yet.</w:t>
      </w:r>
    </w:p>
    <w:p w14:paraId="607F9384" w14:textId="77777777" w:rsidR="00E948C4" w:rsidRPr="002F7DAB" w:rsidRDefault="00E948C4" w:rsidP="00E948C4">
      <w:pPr>
        <w:pStyle w:val="ListParagraph"/>
        <w:tabs>
          <w:tab w:val="left" w:pos="7740"/>
          <w:tab w:val="left" w:pos="8640"/>
        </w:tabs>
        <w:spacing w:after="0" w:line="265" w:lineRule="exact"/>
        <w:rPr>
          <w:rFonts w:eastAsia="Calibri" w:cs="Times New Roman"/>
        </w:rPr>
      </w:pPr>
    </w:p>
    <w:p w14:paraId="194B19E1"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712C87EE" w14:textId="77777777" w:rsidR="00E948C4" w:rsidRPr="002F7DAB" w:rsidRDefault="00E948C4" w:rsidP="00E948C4">
      <w:pPr>
        <w:tabs>
          <w:tab w:val="left" w:pos="7740"/>
          <w:tab w:val="left" w:pos="8640"/>
        </w:tabs>
        <w:spacing w:after="0" w:line="265" w:lineRule="exact"/>
      </w:pPr>
    </w:p>
    <w:p w14:paraId="5467A255" w14:textId="77777777" w:rsidR="00185987" w:rsidRPr="002F7DAB" w:rsidRDefault="00185987" w:rsidP="00185987">
      <w:pPr>
        <w:tabs>
          <w:tab w:val="left" w:pos="7740"/>
          <w:tab w:val="left" w:pos="8640"/>
        </w:tabs>
        <w:spacing w:after="0" w:line="265" w:lineRule="exact"/>
      </w:pPr>
    </w:p>
    <w:p w14:paraId="3DF93E37" w14:textId="77777777" w:rsidR="0010194B" w:rsidRPr="002F7DAB" w:rsidRDefault="0010194B" w:rsidP="006F732E">
      <w:pPr>
        <w:pStyle w:val="ListParagraph"/>
        <w:numPr>
          <w:ilvl w:val="0"/>
          <w:numId w:val="190"/>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1DD49175" w14:textId="77777777" w:rsidR="0010194B" w:rsidRPr="002F7DAB" w:rsidRDefault="0010194B" w:rsidP="006F732E">
      <w:pPr>
        <w:pStyle w:val="ListParagraph"/>
        <w:numPr>
          <w:ilvl w:val="0"/>
          <w:numId w:val="190"/>
        </w:numPr>
        <w:tabs>
          <w:tab w:val="left" w:pos="7740"/>
          <w:tab w:val="left" w:pos="8640"/>
        </w:tabs>
        <w:spacing w:after="0" w:line="265" w:lineRule="exact"/>
        <w:rPr>
          <w:rFonts w:eastAsia="Calibri" w:cs="Times New Roman"/>
        </w:rPr>
      </w:pPr>
      <w:r w:rsidRPr="002F7DAB">
        <w:rPr>
          <w:rFonts w:eastAsia="Calibri" w:cs="Times New Roman"/>
        </w:rPr>
        <w:t>Sometimes</w:t>
      </w:r>
    </w:p>
    <w:p w14:paraId="7EDD084C"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128A477E" w14:textId="77777777" w:rsidR="00185987" w:rsidRPr="002F7DAB" w:rsidRDefault="00185987" w:rsidP="00185987">
      <w:pPr>
        <w:tabs>
          <w:tab w:val="left" w:pos="7740"/>
          <w:tab w:val="left" w:pos="8640"/>
        </w:tabs>
        <w:spacing w:after="0" w:line="265" w:lineRule="exact"/>
      </w:pPr>
    </w:p>
    <w:p w14:paraId="5DE564E5" w14:textId="77777777" w:rsidR="00185987" w:rsidRPr="002F7DAB" w:rsidRDefault="00185987" w:rsidP="00185987">
      <w:pPr>
        <w:rPr>
          <w:rFonts w:ascii="Times New Roman" w:eastAsia="Times New Roman" w:hAnsi="Times New Roman" w:cs="Times New Roman"/>
          <w:b/>
          <w:sz w:val="24"/>
          <w:szCs w:val="24"/>
        </w:rPr>
      </w:pPr>
    </w:p>
    <w:p w14:paraId="445C80E7" w14:textId="77777777" w:rsidR="0079501C" w:rsidRPr="008669EF" w:rsidRDefault="0079501C" w:rsidP="0079501C">
      <w:pPr>
        <w:pStyle w:val="Heading4"/>
        <w:rPr>
          <w:highlight w:val="darkGray"/>
        </w:rPr>
      </w:pPr>
      <w:r w:rsidRPr="008669EF">
        <w:rPr>
          <w:highlight w:val="darkGray"/>
        </w:rPr>
        <w:t>CPoint2</w:t>
      </w:r>
    </w:p>
    <w:p w14:paraId="2BCA0459" w14:textId="77777777" w:rsidR="0079501C" w:rsidRPr="002F7DAB" w:rsidRDefault="0012398D" w:rsidP="0079501C">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79501C" w:rsidRPr="008669EF">
        <w:rPr>
          <w:b/>
          <w:highlight w:val="darkGray"/>
        </w:rPr>
        <w:t>“Child Points 2”</w:t>
      </w:r>
    </w:p>
    <w:p w14:paraId="0015896D"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5545CBD3" w14:textId="77777777" w:rsidR="00185987" w:rsidRPr="002F7DAB" w:rsidRDefault="00185987" w:rsidP="00185987">
      <w:pPr>
        <w:tabs>
          <w:tab w:val="left" w:pos="7740"/>
          <w:tab w:val="left" w:pos="8640"/>
        </w:tabs>
        <w:spacing w:after="0" w:line="265" w:lineRule="exact"/>
      </w:pPr>
      <w:r w:rsidRPr="002F7DAB">
        <w:t xml:space="preserve">When your baby wants something, does </w:t>
      </w:r>
      <w:r w:rsidR="0079501C" w:rsidRPr="002F7DAB">
        <w:rPr>
          <w:rStyle w:val="filltextChar"/>
          <w:rFonts w:eastAsia="Calibri"/>
        </w:rPr>
        <w:t>[he/she]</w:t>
      </w:r>
      <w:r w:rsidR="00706127" w:rsidRPr="002F7DAB">
        <w:rPr>
          <w:rStyle w:val="filltextChar"/>
          <w:rFonts w:eastAsia="Calibri"/>
        </w:rPr>
        <w:t xml:space="preserve"> </w:t>
      </w:r>
      <w:r w:rsidRPr="002F7DAB">
        <w:t>tell you by pointing to it?</w:t>
      </w:r>
    </w:p>
    <w:p w14:paraId="71A94474" w14:textId="77777777" w:rsidR="00185987" w:rsidRPr="002F7DAB" w:rsidRDefault="00185987" w:rsidP="00185987">
      <w:pPr>
        <w:tabs>
          <w:tab w:val="left" w:pos="7740"/>
          <w:tab w:val="left" w:pos="8640"/>
        </w:tabs>
        <w:spacing w:after="0" w:line="265" w:lineRule="exact"/>
      </w:pPr>
    </w:p>
    <w:p w14:paraId="05B405B6"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 xml:space="preserve">IF </w:t>
      </w:r>
      <w:r w:rsidR="00185987" w:rsidRPr="002F7DAB">
        <w:rPr>
          <w:rStyle w:val="iwerinstructionChar"/>
          <w:rFonts w:eastAsiaTheme="minorHAnsi"/>
        </w:rPr>
        <w:t>necessary:</w:t>
      </w:r>
      <w:r w:rsidR="00185987" w:rsidRPr="002F7DAB">
        <w:t xml:space="preserve"> Please tell me whether your baby is doing the activity, doing it sometimes, or not yet.</w:t>
      </w:r>
    </w:p>
    <w:p w14:paraId="664BDC6D" w14:textId="77777777" w:rsidR="00E948C4" w:rsidRPr="002F7DAB" w:rsidRDefault="00E948C4" w:rsidP="00E948C4">
      <w:pPr>
        <w:pStyle w:val="ListParagraph"/>
        <w:tabs>
          <w:tab w:val="left" w:pos="7740"/>
          <w:tab w:val="left" w:pos="8640"/>
        </w:tabs>
        <w:spacing w:after="0" w:line="265" w:lineRule="exact"/>
      </w:pPr>
    </w:p>
    <w:p w14:paraId="07541C1D"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40C74832" w14:textId="77777777" w:rsidR="00E948C4" w:rsidRPr="002F7DAB" w:rsidRDefault="00E948C4" w:rsidP="00E948C4">
      <w:pPr>
        <w:pStyle w:val="ListParagraph"/>
        <w:tabs>
          <w:tab w:val="left" w:pos="7740"/>
          <w:tab w:val="left" w:pos="8640"/>
        </w:tabs>
        <w:spacing w:after="0" w:line="265" w:lineRule="exact"/>
      </w:pPr>
    </w:p>
    <w:p w14:paraId="382980D4" w14:textId="77777777" w:rsidR="00185987" w:rsidRPr="002F7DAB" w:rsidRDefault="00185987" w:rsidP="00185987">
      <w:pPr>
        <w:tabs>
          <w:tab w:val="left" w:pos="7740"/>
          <w:tab w:val="left" w:pos="8640"/>
        </w:tabs>
        <w:spacing w:after="0" w:line="265" w:lineRule="exact"/>
      </w:pPr>
    </w:p>
    <w:p w14:paraId="31DBD124" w14:textId="77777777" w:rsidR="0010194B" w:rsidRPr="002F7DAB" w:rsidRDefault="0010194B" w:rsidP="006F732E">
      <w:pPr>
        <w:pStyle w:val="ListParagraph"/>
        <w:numPr>
          <w:ilvl w:val="0"/>
          <w:numId w:val="191"/>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58F31A3C" w14:textId="77777777" w:rsidR="0010194B" w:rsidRPr="002F7DAB" w:rsidRDefault="0010194B" w:rsidP="006F732E">
      <w:pPr>
        <w:pStyle w:val="ListParagraph"/>
        <w:numPr>
          <w:ilvl w:val="0"/>
          <w:numId w:val="191"/>
        </w:numPr>
        <w:tabs>
          <w:tab w:val="left" w:pos="7740"/>
          <w:tab w:val="left" w:pos="8640"/>
        </w:tabs>
        <w:spacing w:after="0" w:line="265" w:lineRule="exact"/>
        <w:rPr>
          <w:rFonts w:eastAsia="Calibri" w:cs="Times New Roman"/>
        </w:rPr>
      </w:pPr>
      <w:r w:rsidRPr="002F7DAB">
        <w:rPr>
          <w:rFonts w:eastAsia="Calibri" w:cs="Times New Roman"/>
        </w:rPr>
        <w:t>Sometimes</w:t>
      </w:r>
    </w:p>
    <w:p w14:paraId="01424691"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0E3F7794" w14:textId="77777777" w:rsidR="00185987" w:rsidRPr="002F7DAB" w:rsidRDefault="00185987" w:rsidP="00185987">
      <w:pPr>
        <w:tabs>
          <w:tab w:val="left" w:pos="7740"/>
          <w:tab w:val="left" w:pos="8640"/>
        </w:tabs>
        <w:spacing w:after="0" w:line="265" w:lineRule="exact"/>
      </w:pPr>
    </w:p>
    <w:p w14:paraId="33DB11E7" w14:textId="77777777" w:rsidR="00185987" w:rsidRPr="002F7DAB" w:rsidRDefault="00185987" w:rsidP="00570FE0">
      <w:pPr>
        <w:tabs>
          <w:tab w:val="left" w:pos="7740"/>
          <w:tab w:val="left" w:pos="8640"/>
        </w:tabs>
        <w:spacing w:after="0" w:line="265" w:lineRule="exact"/>
        <w:rPr>
          <w:rFonts w:eastAsia="Calibri" w:cs="Times New Roman"/>
        </w:rPr>
      </w:pPr>
    </w:p>
    <w:p w14:paraId="764A9A0A" w14:textId="77777777" w:rsidR="00042A38" w:rsidRPr="002F7DAB" w:rsidRDefault="00042A38" w:rsidP="00570FE0">
      <w:pPr>
        <w:rPr>
          <w:rFonts w:ascii="Times New Roman" w:hAnsi="Times New Roman"/>
          <w:b/>
          <w:i/>
          <w:sz w:val="24"/>
        </w:rPr>
      </w:pPr>
      <w:r w:rsidRPr="002F7DAB">
        <w:br w:type="page"/>
      </w:r>
    </w:p>
    <w:p w14:paraId="27046AA5" w14:textId="77777777" w:rsidR="00185987" w:rsidRPr="008669EF" w:rsidRDefault="00F82B6E" w:rsidP="00185987">
      <w:pPr>
        <w:pStyle w:val="Heading4"/>
        <w:rPr>
          <w:highlight w:val="darkGray"/>
        </w:rPr>
      </w:pPr>
      <w:r w:rsidRPr="008669EF">
        <w:rPr>
          <w:highlight w:val="darkGray"/>
        </w:rPr>
        <w:lastRenderedPageBreak/>
        <w:t>CShakesH</w:t>
      </w:r>
      <w:r w:rsidR="00340312" w:rsidRPr="008669EF">
        <w:rPr>
          <w:highlight w:val="darkGray"/>
        </w:rPr>
        <w:t>14</w:t>
      </w:r>
    </w:p>
    <w:p w14:paraId="6F7BFCE7" w14:textId="77777777" w:rsidR="00185987" w:rsidRPr="002F7DAB" w:rsidRDefault="0012398D" w:rsidP="00185987">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85987" w:rsidRPr="008669EF">
        <w:rPr>
          <w:b/>
          <w:highlight w:val="darkGray"/>
        </w:rPr>
        <w:t>“</w:t>
      </w:r>
      <w:r w:rsidR="00F82B6E" w:rsidRPr="008669EF">
        <w:rPr>
          <w:b/>
          <w:highlight w:val="darkGray"/>
        </w:rPr>
        <w:t>Child Shakes Head Y/N</w:t>
      </w:r>
      <w:r w:rsidR="00340312" w:rsidRPr="008669EF">
        <w:rPr>
          <w:b/>
          <w:highlight w:val="darkGray"/>
        </w:rPr>
        <w:t xml:space="preserve"> 14 months</w:t>
      </w:r>
      <w:r w:rsidR="00185987" w:rsidRPr="008669EF">
        <w:rPr>
          <w:b/>
          <w:highlight w:val="darkGray"/>
        </w:rPr>
        <w:t>”</w:t>
      </w:r>
    </w:p>
    <w:p w14:paraId="02A21645"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1F3CFB5B" w14:textId="77777777" w:rsidR="00185987" w:rsidRPr="002F7DAB" w:rsidRDefault="00185987" w:rsidP="00185987">
      <w:pPr>
        <w:tabs>
          <w:tab w:val="left" w:pos="7740"/>
          <w:tab w:val="left" w:pos="8640"/>
        </w:tabs>
        <w:spacing w:after="0" w:line="265" w:lineRule="exact"/>
      </w:pPr>
      <w:r w:rsidRPr="002F7DAB">
        <w:t xml:space="preserve">Does your baby shake </w:t>
      </w:r>
      <w:r w:rsidR="00F82B6E" w:rsidRPr="002F7DAB">
        <w:rPr>
          <w:color w:val="FF0000"/>
        </w:rPr>
        <w:t>[his/her]</w:t>
      </w:r>
      <w:r w:rsidRPr="002F7DAB">
        <w:rPr>
          <w:color w:val="FF0000"/>
        </w:rPr>
        <w:t xml:space="preserve"> </w:t>
      </w:r>
      <w:r w:rsidRPr="002F7DAB">
        <w:t xml:space="preserve">head when </w:t>
      </w:r>
      <w:r w:rsidR="00F82B6E" w:rsidRPr="002F7DAB">
        <w:rPr>
          <w:color w:val="FF0000"/>
        </w:rPr>
        <w:t>[he/she]</w:t>
      </w:r>
      <w:r w:rsidRPr="002F7DAB">
        <w:rPr>
          <w:color w:val="FF0000"/>
        </w:rPr>
        <w:t xml:space="preserve"> </w:t>
      </w:r>
      <w:r w:rsidRPr="002F7DAB">
        <w:t>means “no” or “yes”?</w:t>
      </w:r>
    </w:p>
    <w:p w14:paraId="0183A4F0" w14:textId="77777777" w:rsidR="00185987" w:rsidRPr="002F7DAB" w:rsidRDefault="00185987" w:rsidP="00185987">
      <w:pPr>
        <w:tabs>
          <w:tab w:val="left" w:pos="7740"/>
          <w:tab w:val="left" w:pos="8640"/>
        </w:tabs>
        <w:spacing w:after="0" w:line="265" w:lineRule="exact"/>
      </w:pPr>
    </w:p>
    <w:p w14:paraId="325B2B42"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w:t>
      </w:r>
      <w:r w:rsidR="00185987" w:rsidRPr="002F7DAB">
        <w:rPr>
          <w:rStyle w:val="iwerinstructionChar"/>
          <w:rFonts w:eastAsiaTheme="minorHAnsi"/>
        </w:rPr>
        <w:t xml:space="preserve"> necessary:</w:t>
      </w:r>
      <w:r w:rsidR="00185987" w:rsidRPr="002F7DAB">
        <w:t xml:space="preserve">  (Please tell me whether your baby is doing the activity, doing it sometimes, or not yet.)</w:t>
      </w:r>
    </w:p>
    <w:p w14:paraId="6E9752EC" w14:textId="77777777" w:rsidR="00E948C4" w:rsidRPr="002F7DAB" w:rsidRDefault="00E948C4" w:rsidP="00E948C4">
      <w:pPr>
        <w:pStyle w:val="ListParagraph"/>
        <w:tabs>
          <w:tab w:val="left" w:pos="7740"/>
          <w:tab w:val="left" w:pos="8640"/>
        </w:tabs>
        <w:spacing w:after="0" w:line="265" w:lineRule="exact"/>
      </w:pPr>
    </w:p>
    <w:p w14:paraId="3E552C2C" w14:textId="6D389163" w:rsidR="00D46A5A"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0DB5B803" w14:textId="77777777" w:rsidR="0010194B" w:rsidRDefault="0010194B" w:rsidP="0010194B">
      <w:pPr>
        <w:pStyle w:val="ListParagraph"/>
        <w:rPr>
          <w:rFonts w:eastAsia="Calibri"/>
        </w:rPr>
      </w:pPr>
    </w:p>
    <w:p w14:paraId="2E2E795A" w14:textId="77777777" w:rsidR="0010194B" w:rsidRPr="002F7DAB" w:rsidRDefault="0010194B" w:rsidP="0010194B">
      <w:pPr>
        <w:pStyle w:val="iwerinstruction"/>
        <w:spacing w:line="240" w:lineRule="auto"/>
        <w:rPr>
          <w:rFonts w:eastAsia="Calibri"/>
        </w:rPr>
      </w:pPr>
    </w:p>
    <w:p w14:paraId="196C4318" w14:textId="77777777" w:rsidR="0010194B" w:rsidRPr="002F7DAB" w:rsidRDefault="00185987" w:rsidP="0010194B">
      <w:pPr>
        <w:pStyle w:val="ListParagraph"/>
        <w:numPr>
          <w:ilvl w:val="0"/>
          <w:numId w:val="6"/>
        </w:numPr>
        <w:tabs>
          <w:tab w:val="left" w:pos="7740"/>
          <w:tab w:val="left" w:pos="8640"/>
        </w:tabs>
        <w:spacing w:after="0" w:line="265" w:lineRule="exact"/>
        <w:rPr>
          <w:rFonts w:eastAsia="Calibri" w:cs="Times New Roman"/>
        </w:rPr>
      </w:pPr>
      <w:r w:rsidRPr="002F7DAB">
        <w:rPr>
          <w:b/>
        </w:rPr>
        <w:t xml:space="preserve"> </w:t>
      </w:r>
      <w:r w:rsidR="0010194B" w:rsidRPr="002F7DAB">
        <w:t>Yes</w:t>
      </w:r>
      <w:r w:rsidR="0010194B" w:rsidRPr="002F7DAB">
        <w:rPr>
          <w:rFonts w:eastAsia="Calibri" w:cs="Times New Roman"/>
        </w:rPr>
        <w:t xml:space="preserve"> </w:t>
      </w:r>
    </w:p>
    <w:p w14:paraId="6956B600" w14:textId="77777777" w:rsidR="0010194B" w:rsidRPr="002F7DAB" w:rsidRDefault="0010194B" w:rsidP="0010194B">
      <w:pPr>
        <w:pStyle w:val="ListParagraph"/>
        <w:numPr>
          <w:ilvl w:val="0"/>
          <w:numId w:val="6"/>
        </w:numPr>
        <w:tabs>
          <w:tab w:val="left" w:pos="7740"/>
          <w:tab w:val="left" w:pos="8640"/>
        </w:tabs>
        <w:spacing w:after="0" w:line="265" w:lineRule="exact"/>
        <w:rPr>
          <w:rFonts w:eastAsia="Calibri" w:cs="Times New Roman"/>
        </w:rPr>
      </w:pPr>
      <w:r w:rsidRPr="002F7DAB">
        <w:rPr>
          <w:rFonts w:eastAsia="Calibri" w:cs="Times New Roman"/>
        </w:rPr>
        <w:t>Sometimes</w:t>
      </w:r>
    </w:p>
    <w:p w14:paraId="3E910660"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E8B3E0A" w14:textId="0366CA51" w:rsidR="00185987" w:rsidRPr="002F7DAB" w:rsidRDefault="00185987" w:rsidP="0010194B">
      <w:pPr>
        <w:tabs>
          <w:tab w:val="left" w:pos="7740"/>
          <w:tab w:val="left" w:pos="8640"/>
        </w:tabs>
        <w:spacing w:after="0" w:line="265" w:lineRule="exact"/>
      </w:pPr>
    </w:p>
    <w:p w14:paraId="2ED7C2B3" w14:textId="77777777" w:rsidR="00185987" w:rsidRPr="002F7DAB" w:rsidRDefault="00185987" w:rsidP="00185987">
      <w:pPr>
        <w:rPr>
          <w:rFonts w:ascii="Times New Roman" w:eastAsia="Times New Roman" w:hAnsi="Times New Roman" w:cs="Times New Roman"/>
          <w:b/>
          <w:sz w:val="24"/>
          <w:szCs w:val="24"/>
        </w:rPr>
      </w:pPr>
    </w:p>
    <w:p w14:paraId="2655284B" w14:textId="77777777" w:rsidR="00185987" w:rsidRPr="008669EF" w:rsidRDefault="00F82B6E" w:rsidP="00185987">
      <w:pPr>
        <w:pStyle w:val="Heading4"/>
        <w:rPr>
          <w:highlight w:val="darkGray"/>
        </w:rPr>
      </w:pPr>
      <w:r w:rsidRPr="008669EF">
        <w:rPr>
          <w:highlight w:val="darkGray"/>
        </w:rPr>
        <w:t>CPPP</w:t>
      </w:r>
      <w:r w:rsidR="00340312" w:rsidRPr="008669EF">
        <w:rPr>
          <w:highlight w:val="darkGray"/>
        </w:rPr>
        <w:t>14</w:t>
      </w:r>
    </w:p>
    <w:p w14:paraId="2BF781DD" w14:textId="77777777" w:rsidR="00185987" w:rsidRPr="002F7DAB" w:rsidRDefault="0012398D" w:rsidP="00185987">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85987" w:rsidRPr="008669EF">
        <w:rPr>
          <w:b/>
          <w:highlight w:val="darkGray"/>
        </w:rPr>
        <w:t>“</w:t>
      </w:r>
      <w:r w:rsidR="00F82B6E" w:rsidRPr="008669EF">
        <w:rPr>
          <w:b/>
          <w:highlight w:val="darkGray"/>
        </w:rPr>
        <w:t>Child points, pats or picks up Pictures</w:t>
      </w:r>
      <w:r w:rsidR="00340312" w:rsidRPr="008669EF">
        <w:rPr>
          <w:b/>
          <w:highlight w:val="darkGray"/>
        </w:rPr>
        <w:t xml:space="preserve"> 14 months</w:t>
      </w:r>
      <w:r w:rsidR="00185987" w:rsidRPr="008669EF">
        <w:rPr>
          <w:b/>
          <w:highlight w:val="darkGray"/>
        </w:rPr>
        <w:t>”</w:t>
      </w:r>
    </w:p>
    <w:p w14:paraId="513DD31A"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4BD861CA" w14:textId="77777777" w:rsidR="00185987" w:rsidRPr="002F7DAB" w:rsidRDefault="00185987" w:rsidP="00185987">
      <w:pPr>
        <w:tabs>
          <w:tab w:val="left" w:pos="7740"/>
          <w:tab w:val="left" w:pos="8640"/>
        </w:tabs>
        <w:spacing w:after="0" w:line="265" w:lineRule="exact"/>
      </w:pPr>
      <w:r w:rsidRPr="002F7DAB">
        <w:t>Does your baby point to, pat, or try to pick up pictures in a book?</w:t>
      </w:r>
    </w:p>
    <w:p w14:paraId="472C57F3" w14:textId="77777777" w:rsidR="00D46A5A" w:rsidRPr="002F7DAB" w:rsidRDefault="00D46A5A" w:rsidP="00185987">
      <w:pPr>
        <w:tabs>
          <w:tab w:val="left" w:pos="7740"/>
          <w:tab w:val="left" w:pos="8640"/>
        </w:tabs>
        <w:spacing w:after="0" w:line="265" w:lineRule="exact"/>
      </w:pPr>
    </w:p>
    <w:p w14:paraId="0B36EFC1" w14:textId="77777777" w:rsidR="00D46A5A" w:rsidRPr="002F7DAB" w:rsidRDefault="00D46A5A"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 necessary:</w:t>
      </w:r>
      <w:r w:rsidRPr="002F7DAB">
        <w:t xml:space="preserve">  (Please tell me whether your baby is doing the activity, doing it sometimes, or not yet.)</w:t>
      </w:r>
    </w:p>
    <w:p w14:paraId="559876DC" w14:textId="77777777" w:rsidR="00D46A5A" w:rsidRPr="002F7DAB" w:rsidRDefault="00D46A5A" w:rsidP="00D46A5A">
      <w:pPr>
        <w:pStyle w:val="ListParagraph"/>
        <w:tabs>
          <w:tab w:val="left" w:pos="7740"/>
          <w:tab w:val="left" w:pos="8640"/>
        </w:tabs>
        <w:spacing w:after="0" w:line="265" w:lineRule="exact"/>
      </w:pPr>
    </w:p>
    <w:p w14:paraId="5514B528"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16769434" w14:textId="77777777" w:rsidR="00185987" w:rsidRPr="002F7DAB" w:rsidRDefault="00185987" w:rsidP="00185987">
      <w:pPr>
        <w:tabs>
          <w:tab w:val="left" w:pos="7740"/>
          <w:tab w:val="left" w:pos="8640"/>
        </w:tabs>
        <w:spacing w:after="0" w:line="265" w:lineRule="exact"/>
      </w:pPr>
      <w:r w:rsidRPr="002F7DAB">
        <w:t xml:space="preserve"> </w:t>
      </w:r>
    </w:p>
    <w:p w14:paraId="70957BCA" w14:textId="77777777" w:rsidR="0010194B" w:rsidRPr="002F7DAB" w:rsidRDefault="0010194B" w:rsidP="006F732E">
      <w:pPr>
        <w:pStyle w:val="ListParagraph"/>
        <w:numPr>
          <w:ilvl w:val="0"/>
          <w:numId w:val="192"/>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31BAF350" w14:textId="77777777" w:rsidR="0010194B" w:rsidRPr="002F7DAB" w:rsidRDefault="0010194B" w:rsidP="006F732E">
      <w:pPr>
        <w:pStyle w:val="ListParagraph"/>
        <w:numPr>
          <w:ilvl w:val="0"/>
          <w:numId w:val="192"/>
        </w:numPr>
        <w:tabs>
          <w:tab w:val="left" w:pos="7740"/>
          <w:tab w:val="left" w:pos="8640"/>
        </w:tabs>
        <w:spacing w:after="0" w:line="265" w:lineRule="exact"/>
        <w:rPr>
          <w:rFonts w:eastAsia="Calibri" w:cs="Times New Roman"/>
        </w:rPr>
      </w:pPr>
      <w:r w:rsidRPr="002F7DAB">
        <w:rPr>
          <w:rFonts w:eastAsia="Calibri" w:cs="Times New Roman"/>
        </w:rPr>
        <w:t>Sometimes</w:t>
      </w:r>
    </w:p>
    <w:p w14:paraId="6C151283"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8E2B1CC" w14:textId="77777777" w:rsidR="00185987" w:rsidRPr="002F7DAB" w:rsidRDefault="00185987" w:rsidP="00185987">
      <w:pPr>
        <w:rPr>
          <w:rFonts w:ascii="Times New Roman" w:hAnsi="Times New Roman"/>
          <w:b/>
          <w:sz w:val="24"/>
        </w:rPr>
      </w:pPr>
    </w:p>
    <w:p w14:paraId="1BCBAD69" w14:textId="77777777" w:rsidR="007E483D" w:rsidRPr="002F7DAB" w:rsidRDefault="007E483D">
      <w:pPr>
        <w:rPr>
          <w:rFonts w:ascii="Times New Roman" w:eastAsiaTheme="majorEastAsia" w:hAnsi="Times New Roman" w:cstheme="majorBidi"/>
          <w:b/>
          <w:i/>
          <w:iCs/>
          <w:sz w:val="24"/>
          <w:szCs w:val="24"/>
        </w:rPr>
      </w:pPr>
      <w:r w:rsidRPr="002F7DAB">
        <w:br w:type="page"/>
      </w:r>
    </w:p>
    <w:p w14:paraId="6FC867DD" w14:textId="77777777" w:rsidR="00185987" w:rsidRPr="008669EF" w:rsidRDefault="00F82B6E" w:rsidP="00185987">
      <w:pPr>
        <w:pStyle w:val="Heading4"/>
        <w:rPr>
          <w:highlight w:val="darkGray"/>
        </w:rPr>
      </w:pPr>
      <w:r w:rsidRPr="008669EF">
        <w:rPr>
          <w:highlight w:val="darkGray"/>
        </w:rPr>
        <w:lastRenderedPageBreak/>
        <w:t>C4+Words</w:t>
      </w:r>
      <w:r w:rsidR="00340312" w:rsidRPr="008669EF">
        <w:rPr>
          <w:highlight w:val="darkGray"/>
        </w:rPr>
        <w:t>14</w:t>
      </w:r>
    </w:p>
    <w:p w14:paraId="76457780" w14:textId="77777777" w:rsidR="00F82B6E" w:rsidRPr="002F7DAB" w:rsidRDefault="0012398D" w:rsidP="00F82B6E">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F82B6E" w:rsidRPr="008669EF">
        <w:rPr>
          <w:b/>
          <w:highlight w:val="darkGray"/>
        </w:rPr>
        <w:t>“Child Say Four+ Words</w:t>
      </w:r>
      <w:r w:rsidR="00340312" w:rsidRPr="008669EF">
        <w:rPr>
          <w:b/>
          <w:highlight w:val="darkGray"/>
        </w:rPr>
        <w:t xml:space="preserve"> 14 months</w:t>
      </w:r>
      <w:r w:rsidR="00F82B6E" w:rsidRPr="008669EF">
        <w:rPr>
          <w:b/>
          <w:highlight w:val="darkGray"/>
        </w:rPr>
        <w:t>”</w:t>
      </w:r>
    </w:p>
    <w:p w14:paraId="62067132"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2C316335" w14:textId="77777777" w:rsidR="00185987" w:rsidRPr="002F7DAB" w:rsidRDefault="00185987" w:rsidP="00185987">
      <w:pPr>
        <w:tabs>
          <w:tab w:val="left" w:pos="7740"/>
          <w:tab w:val="left" w:pos="8640"/>
        </w:tabs>
        <w:spacing w:after="0" w:line="265" w:lineRule="exact"/>
      </w:pPr>
      <w:r w:rsidRPr="002F7DAB">
        <w:t xml:space="preserve">Does your baby say </w:t>
      </w:r>
      <w:r w:rsidRPr="002F7DAB">
        <w:rPr>
          <w:b/>
        </w:rPr>
        <w:t>four</w:t>
      </w:r>
      <w:r w:rsidRPr="002F7DAB">
        <w:t xml:space="preserve"> or more words in addition to “Mama” and “Dada”? </w:t>
      </w:r>
    </w:p>
    <w:p w14:paraId="7DB7AC23" w14:textId="77777777" w:rsidR="00D46A5A" w:rsidRPr="002F7DAB" w:rsidRDefault="00D46A5A" w:rsidP="00185987">
      <w:pPr>
        <w:tabs>
          <w:tab w:val="left" w:pos="7740"/>
          <w:tab w:val="left" w:pos="8640"/>
        </w:tabs>
        <w:spacing w:after="0" w:line="265" w:lineRule="exact"/>
      </w:pPr>
    </w:p>
    <w:p w14:paraId="0A53AA49" w14:textId="77777777" w:rsidR="00D46A5A" w:rsidRPr="002F7DAB" w:rsidRDefault="00D46A5A"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 necessary:</w:t>
      </w:r>
      <w:r w:rsidRPr="002F7DAB">
        <w:t xml:space="preserve">  (Please tell me whether your baby is doing the activity, doing it sometimes, or not yet.)</w:t>
      </w:r>
    </w:p>
    <w:p w14:paraId="46B877D4" w14:textId="77777777" w:rsidR="00D46A5A" w:rsidRPr="002F7DAB" w:rsidRDefault="00D46A5A" w:rsidP="00D46A5A">
      <w:pPr>
        <w:pStyle w:val="ListParagraph"/>
        <w:tabs>
          <w:tab w:val="left" w:pos="7740"/>
          <w:tab w:val="left" w:pos="8640"/>
        </w:tabs>
        <w:spacing w:after="0" w:line="265" w:lineRule="exact"/>
      </w:pPr>
    </w:p>
    <w:p w14:paraId="2DD9DA88"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19A15712" w14:textId="77777777" w:rsidR="00D46A5A" w:rsidRPr="002F7DAB" w:rsidRDefault="00D46A5A" w:rsidP="00185987">
      <w:pPr>
        <w:tabs>
          <w:tab w:val="left" w:pos="7740"/>
          <w:tab w:val="left" w:pos="8640"/>
        </w:tabs>
        <w:spacing w:after="0" w:line="265" w:lineRule="exact"/>
        <w:rPr>
          <w:rStyle w:val="iwerinstructionChar"/>
          <w:rFonts w:ascii="Century" w:eastAsia="Calibri" w:hAnsi="Century"/>
          <w:color w:val="auto"/>
          <w:sz w:val="22"/>
          <w:szCs w:val="24"/>
          <w:shd w:val="clear" w:color="auto" w:fill="auto"/>
        </w:rPr>
      </w:pPr>
    </w:p>
    <w:p w14:paraId="5D9601D6" w14:textId="77777777" w:rsidR="00185987" w:rsidRPr="002F7DAB" w:rsidRDefault="00185987" w:rsidP="00185987">
      <w:pPr>
        <w:tabs>
          <w:tab w:val="left" w:pos="7740"/>
          <w:tab w:val="left" w:pos="8640"/>
        </w:tabs>
        <w:spacing w:after="0" w:line="265" w:lineRule="exact"/>
        <w:rPr>
          <w:i/>
        </w:rPr>
      </w:pPr>
    </w:p>
    <w:p w14:paraId="45A35C23" w14:textId="77777777" w:rsidR="0010194B" w:rsidRPr="002F7DAB" w:rsidRDefault="0010194B" w:rsidP="006F732E">
      <w:pPr>
        <w:pStyle w:val="ListParagraph"/>
        <w:numPr>
          <w:ilvl w:val="0"/>
          <w:numId w:val="193"/>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27128D19" w14:textId="77777777" w:rsidR="0010194B" w:rsidRPr="002F7DAB" w:rsidRDefault="0010194B" w:rsidP="006F732E">
      <w:pPr>
        <w:pStyle w:val="ListParagraph"/>
        <w:numPr>
          <w:ilvl w:val="0"/>
          <w:numId w:val="193"/>
        </w:numPr>
        <w:tabs>
          <w:tab w:val="left" w:pos="7740"/>
          <w:tab w:val="left" w:pos="8640"/>
        </w:tabs>
        <w:spacing w:after="0" w:line="265" w:lineRule="exact"/>
        <w:rPr>
          <w:rFonts w:eastAsia="Calibri" w:cs="Times New Roman"/>
        </w:rPr>
      </w:pPr>
      <w:r w:rsidRPr="002F7DAB">
        <w:rPr>
          <w:rFonts w:eastAsia="Calibri" w:cs="Times New Roman"/>
        </w:rPr>
        <w:t>Sometimes</w:t>
      </w:r>
    </w:p>
    <w:p w14:paraId="0DBBBE85"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D9D0006" w14:textId="77777777" w:rsidR="00042A38" w:rsidRPr="002F7DAB" w:rsidRDefault="00042A38">
      <w:pPr>
        <w:rPr>
          <w:rFonts w:ascii="Times New Roman" w:eastAsiaTheme="majorEastAsia" w:hAnsi="Times New Roman" w:cstheme="majorBidi"/>
          <w:b/>
          <w:i/>
          <w:iCs/>
          <w:sz w:val="24"/>
          <w:szCs w:val="24"/>
        </w:rPr>
      </w:pPr>
    </w:p>
    <w:p w14:paraId="7B16B5AD" w14:textId="77777777" w:rsidR="00174F93" w:rsidRPr="008669EF" w:rsidRDefault="00174F93" w:rsidP="00763453">
      <w:pPr>
        <w:pStyle w:val="Heading4"/>
        <w:rPr>
          <w:highlight w:val="darkGray"/>
        </w:rPr>
      </w:pPr>
      <w:r w:rsidRPr="008669EF">
        <w:rPr>
          <w:highlight w:val="darkGray"/>
        </w:rPr>
        <w:t>CObject</w:t>
      </w:r>
      <w:r w:rsidR="00340312" w:rsidRPr="008669EF">
        <w:rPr>
          <w:highlight w:val="darkGray"/>
        </w:rPr>
        <w:t>14</w:t>
      </w:r>
    </w:p>
    <w:p w14:paraId="3144A356" w14:textId="77777777" w:rsidR="00174F93" w:rsidRPr="002F7DAB" w:rsidRDefault="0012398D" w:rsidP="00763453">
      <w:pPr>
        <w:pStyle w:val="Heading4"/>
      </w:pPr>
      <w:r w:rsidRPr="008669EF">
        <w:rPr>
          <w:highlight w:val="darkGray"/>
        </w:rPr>
        <w:t>/</w:t>
      </w:r>
      <w:r w:rsidR="00174F93" w:rsidRPr="008669EF">
        <w:rPr>
          <w:highlight w:val="darkGray"/>
        </w:rPr>
        <w:t xml:space="preserve">“Child Looks For Object </w:t>
      </w:r>
      <w:r w:rsidR="00340312" w:rsidRPr="008669EF">
        <w:rPr>
          <w:highlight w:val="darkGray"/>
        </w:rPr>
        <w:t>14 months</w:t>
      </w:r>
      <w:r w:rsidR="00340312" w:rsidRPr="008669EF" w:rsidDel="00340312">
        <w:rPr>
          <w:highlight w:val="darkGray"/>
        </w:rPr>
        <w:t xml:space="preserve"> </w:t>
      </w:r>
      <w:r w:rsidR="00174F93" w:rsidRPr="008669EF">
        <w:rPr>
          <w:highlight w:val="darkGray"/>
        </w:rPr>
        <w:t>”</w:t>
      </w:r>
    </w:p>
    <w:p w14:paraId="313AECE4" w14:textId="77777777" w:rsidR="00185987" w:rsidRPr="002F7DAB" w:rsidRDefault="00185987" w:rsidP="00763453">
      <w:pPr>
        <w:rPr>
          <w:b/>
        </w:rPr>
      </w:pPr>
    </w:p>
    <w:p w14:paraId="3C9EA7B7" w14:textId="77777777" w:rsidR="00185987" w:rsidRPr="002F7DAB" w:rsidRDefault="00185987" w:rsidP="00185987">
      <w:pPr>
        <w:tabs>
          <w:tab w:val="left" w:pos="7740"/>
          <w:tab w:val="left" w:pos="8640"/>
        </w:tabs>
        <w:spacing w:after="0" w:line="265" w:lineRule="exact"/>
      </w:pPr>
      <w:r w:rsidRPr="002F7DAB">
        <w:t xml:space="preserve">When you ask </w:t>
      </w:r>
      <w:r w:rsidRPr="002F7DAB">
        <w:rPr>
          <w:rStyle w:val="filltextChar"/>
          <w:rFonts w:eastAsia="Calibri"/>
        </w:rPr>
        <w:t>[him/her]</w:t>
      </w:r>
      <w:r w:rsidR="00F82B6E" w:rsidRPr="002F7DAB">
        <w:rPr>
          <w:rStyle w:val="filltextChar"/>
          <w:rFonts w:eastAsia="Calibri"/>
        </w:rPr>
        <w:t xml:space="preserve"> </w:t>
      </w:r>
      <w:r w:rsidRPr="002F7DAB">
        <w:t xml:space="preserve">to, does your baby go into another room to </w:t>
      </w:r>
      <w:r w:rsidR="00F82B6E" w:rsidRPr="002F7DAB">
        <w:t xml:space="preserve">find a familiar toy or object?  </w:t>
      </w:r>
      <w:r w:rsidRPr="002F7DAB">
        <w:t xml:space="preserve">You might ask, “Where is </w:t>
      </w:r>
      <w:r w:rsidR="001E760F" w:rsidRPr="002F7DAB">
        <w:t xml:space="preserve">your </w:t>
      </w:r>
      <w:r w:rsidRPr="002F7DAB">
        <w:t>ball?” or say, “Bring me your c</w:t>
      </w:r>
      <w:r w:rsidR="00F82B6E" w:rsidRPr="002F7DAB">
        <w:t>oat,” or “Go get your blanket.”</w:t>
      </w:r>
      <w:r w:rsidRPr="002F7DAB">
        <w:t xml:space="preserve"> </w:t>
      </w:r>
    </w:p>
    <w:p w14:paraId="2D94FCDC" w14:textId="77777777" w:rsidR="00D46A5A" w:rsidRPr="002F7DAB" w:rsidRDefault="00D46A5A" w:rsidP="00185987">
      <w:pPr>
        <w:tabs>
          <w:tab w:val="left" w:pos="7740"/>
          <w:tab w:val="left" w:pos="8640"/>
        </w:tabs>
        <w:spacing w:after="0" w:line="265" w:lineRule="exact"/>
      </w:pPr>
    </w:p>
    <w:p w14:paraId="47B5548B" w14:textId="77777777" w:rsidR="00D46A5A" w:rsidRPr="002F7DAB" w:rsidRDefault="00D46A5A"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 necessary:</w:t>
      </w:r>
      <w:r w:rsidRPr="002F7DAB">
        <w:t xml:space="preserve">  (Please tell me whether your baby is doing the activity, doing it sometimes, or not yet.)</w:t>
      </w:r>
    </w:p>
    <w:p w14:paraId="1279436C" w14:textId="77777777" w:rsidR="00D46A5A" w:rsidRPr="002F7DAB" w:rsidRDefault="00D46A5A" w:rsidP="00D46A5A">
      <w:pPr>
        <w:pStyle w:val="ListParagraph"/>
        <w:tabs>
          <w:tab w:val="left" w:pos="7740"/>
          <w:tab w:val="left" w:pos="8640"/>
        </w:tabs>
        <w:spacing w:after="0" w:line="265" w:lineRule="exact"/>
      </w:pPr>
    </w:p>
    <w:p w14:paraId="511C416D"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4406DF78" w14:textId="77777777" w:rsidR="00185987" w:rsidRPr="002F7DAB" w:rsidRDefault="00185987" w:rsidP="00185987">
      <w:pPr>
        <w:tabs>
          <w:tab w:val="left" w:pos="7740"/>
          <w:tab w:val="left" w:pos="8640"/>
        </w:tabs>
        <w:spacing w:after="0" w:line="265" w:lineRule="exact"/>
        <w:rPr>
          <w:rFonts w:eastAsia="Calibri" w:cs="Times New Roman"/>
        </w:rPr>
      </w:pPr>
    </w:p>
    <w:p w14:paraId="56B7D582" w14:textId="77777777" w:rsidR="00185987" w:rsidRPr="002F7DAB" w:rsidRDefault="00185987" w:rsidP="00185987">
      <w:pPr>
        <w:tabs>
          <w:tab w:val="left" w:pos="7740"/>
          <w:tab w:val="left" w:pos="8640"/>
        </w:tabs>
        <w:spacing w:after="0" w:line="265" w:lineRule="exact"/>
      </w:pPr>
    </w:p>
    <w:p w14:paraId="619A6220" w14:textId="77777777" w:rsidR="0010194B" w:rsidRPr="002F7DAB" w:rsidRDefault="0010194B" w:rsidP="006F732E">
      <w:pPr>
        <w:pStyle w:val="ListParagraph"/>
        <w:numPr>
          <w:ilvl w:val="0"/>
          <w:numId w:val="194"/>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7AB347ED" w14:textId="77777777" w:rsidR="0010194B" w:rsidRPr="002F7DAB" w:rsidRDefault="0010194B" w:rsidP="006F732E">
      <w:pPr>
        <w:pStyle w:val="ListParagraph"/>
        <w:numPr>
          <w:ilvl w:val="0"/>
          <w:numId w:val="194"/>
        </w:numPr>
        <w:tabs>
          <w:tab w:val="left" w:pos="7740"/>
          <w:tab w:val="left" w:pos="8640"/>
        </w:tabs>
        <w:spacing w:after="0" w:line="265" w:lineRule="exact"/>
        <w:rPr>
          <w:rFonts w:eastAsia="Calibri" w:cs="Times New Roman"/>
        </w:rPr>
      </w:pPr>
      <w:r w:rsidRPr="002F7DAB">
        <w:rPr>
          <w:rFonts w:eastAsia="Calibri" w:cs="Times New Roman"/>
        </w:rPr>
        <w:t>Sometimes</w:t>
      </w:r>
    </w:p>
    <w:p w14:paraId="4ADB5B4A"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0F5FDAEF" w14:textId="77777777" w:rsidR="00185987" w:rsidRPr="002F7DAB" w:rsidRDefault="00185987" w:rsidP="00185987">
      <w:pPr>
        <w:tabs>
          <w:tab w:val="left" w:pos="7740"/>
          <w:tab w:val="left" w:pos="8640"/>
        </w:tabs>
        <w:spacing w:after="0" w:line="265" w:lineRule="exact"/>
      </w:pPr>
    </w:p>
    <w:p w14:paraId="6B5EB40D" w14:textId="77777777" w:rsidR="00185987" w:rsidRPr="002F7DAB" w:rsidRDefault="00185987" w:rsidP="00185987">
      <w:pPr>
        <w:tabs>
          <w:tab w:val="left" w:pos="7740"/>
          <w:tab w:val="left" w:pos="8640"/>
        </w:tabs>
        <w:spacing w:after="0" w:line="265" w:lineRule="exact"/>
      </w:pPr>
    </w:p>
    <w:p w14:paraId="2B2E3D87" w14:textId="77777777" w:rsidR="00042A38" w:rsidRPr="002F7DAB" w:rsidRDefault="00042A38">
      <w:pPr>
        <w:rPr>
          <w:rFonts w:ascii="Arial" w:eastAsia="Arial" w:hAnsi="Arial" w:cs="Arial"/>
          <w:b/>
          <w:bCs/>
          <w:position w:val="-1"/>
          <w:sz w:val="34"/>
          <w:szCs w:val="28"/>
        </w:rPr>
      </w:pPr>
      <w:r w:rsidRPr="002F7DAB">
        <w:br w:type="page"/>
      </w:r>
    </w:p>
    <w:p w14:paraId="27FB1F9D" w14:textId="77777777" w:rsidR="00185987" w:rsidRPr="002F7DAB" w:rsidRDefault="00EA3FF2" w:rsidP="00763453">
      <w:pPr>
        <w:pStyle w:val="subsection"/>
        <w:outlineLvl w:val="3"/>
      </w:pPr>
      <w:r w:rsidRPr="002F7DAB">
        <w:lastRenderedPageBreak/>
        <w:t xml:space="preserve">Section R16: </w:t>
      </w:r>
      <w:r w:rsidR="00185987" w:rsidRPr="002F7DAB">
        <w:t xml:space="preserve">ASQ-3: 16 month questionnaire (15 mos 0 days to 16 mos 30 days) </w:t>
      </w:r>
    </w:p>
    <w:p w14:paraId="67F88D05" w14:textId="77777777" w:rsidR="009966B0" w:rsidRPr="002F7DAB" w:rsidRDefault="009966B0" w:rsidP="00185987">
      <w:pPr>
        <w:tabs>
          <w:tab w:val="left" w:pos="7740"/>
          <w:tab w:val="left" w:pos="8640"/>
        </w:tabs>
        <w:spacing w:after="0" w:line="265" w:lineRule="exact"/>
        <w:rPr>
          <w:b/>
        </w:rPr>
      </w:pPr>
    </w:p>
    <w:p w14:paraId="4546E17E" w14:textId="77777777" w:rsidR="009966B0" w:rsidRPr="002F7DAB" w:rsidRDefault="009966B0" w:rsidP="009966B0">
      <w:pPr>
        <w:pStyle w:val="programinginstructions"/>
      </w:pPr>
      <w:r w:rsidRPr="002F7DAB">
        <w:t>[ASK CPPP16-C8+WORDS16 FOR BABIES AGED 15 MOS,0 DAYS – 16MOS, 30DAYS]</w:t>
      </w:r>
    </w:p>
    <w:p w14:paraId="4B456F19" w14:textId="77777777" w:rsidR="009966B0" w:rsidRPr="002F7DAB" w:rsidRDefault="009966B0" w:rsidP="009966B0">
      <w:pPr>
        <w:tabs>
          <w:tab w:val="left" w:pos="7740"/>
          <w:tab w:val="left" w:pos="8640"/>
        </w:tabs>
        <w:spacing w:after="0" w:line="265" w:lineRule="exact"/>
        <w:rPr>
          <w:b/>
        </w:rPr>
      </w:pPr>
    </w:p>
    <w:p w14:paraId="41C3E122" w14:textId="77777777" w:rsidR="00F82B6E" w:rsidRPr="008669EF" w:rsidRDefault="00F82B6E" w:rsidP="00F82B6E">
      <w:pPr>
        <w:pStyle w:val="Heading4"/>
        <w:rPr>
          <w:highlight w:val="darkGray"/>
        </w:rPr>
      </w:pPr>
      <w:r w:rsidRPr="008669EF">
        <w:rPr>
          <w:highlight w:val="darkGray"/>
        </w:rPr>
        <w:t>CPPP</w:t>
      </w:r>
      <w:r w:rsidR="00340312" w:rsidRPr="008669EF">
        <w:rPr>
          <w:highlight w:val="darkGray"/>
        </w:rPr>
        <w:t>16</w:t>
      </w:r>
    </w:p>
    <w:p w14:paraId="12A0A108" w14:textId="77777777" w:rsidR="00F82B6E" w:rsidRPr="002F7DAB" w:rsidRDefault="0012398D" w:rsidP="00F82B6E">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F82B6E" w:rsidRPr="008669EF">
        <w:rPr>
          <w:b/>
          <w:highlight w:val="darkGray"/>
        </w:rPr>
        <w:t xml:space="preserve">“Child points, pats or picks up Pictures </w:t>
      </w:r>
      <w:r w:rsidR="00340312" w:rsidRPr="008669EF">
        <w:rPr>
          <w:b/>
          <w:highlight w:val="darkGray"/>
        </w:rPr>
        <w:t>16 months</w:t>
      </w:r>
      <w:r w:rsidR="00340312" w:rsidRPr="008669EF" w:rsidDel="00340312">
        <w:rPr>
          <w:b/>
          <w:highlight w:val="darkGray"/>
        </w:rPr>
        <w:t xml:space="preserve"> </w:t>
      </w:r>
      <w:r w:rsidR="00F82B6E" w:rsidRPr="008669EF">
        <w:rPr>
          <w:b/>
          <w:highlight w:val="darkGray"/>
        </w:rPr>
        <w:t>”</w:t>
      </w:r>
    </w:p>
    <w:p w14:paraId="374E74EB"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57E81A03" w14:textId="77777777" w:rsidR="00185987" w:rsidRPr="002F7DAB" w:rsidRDefault="00185987" w:rsidP="00185987">
      <w:pPr>
        <w:tabs>
          <w:tab w:val="left" w:pos="7740"/>
          <w:tab w:val="left" w:pos="8640"/>
        </w:tabs>
        <w:spacing w:after="0" w:line="265" w:lineRule="exact"/>
      </w:pPr>
      <w:r w:rsidRPr="002F7DAB">
        <w:t>Does your child point to, pat, or try to pick up pictures in a book?</w:t>
      </w:r>
    </w:p>
    <w:p w14:paraId="7E3AB93B" w14:textId="77777777" w:rsidR="00185987" w:rsidRPr="002F7DAB" w:rsidRDefault="00185987" w:rsidP="00185987">
      <w:pPr>
        <w:tabs>
          <w:tab w:val="left" w:pos="7740"/>
          <w:tab w:val="left" w:pos="8640"/>
        </w:tabs>
        <w:spacing w:after="0" w:line="265" w:lineRule="exact"/>
      </w:pPr>
      <w:r w:rsidRPr="002F7DAB">
        <w:t xml:space="preserve"> </w:t>
      </w:r>
    </w:p>
    <w:p w14:paraId="2DE10BF7"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w:t>
      </w:r>
      <w:r w:rsidR="00185987" w:rsidRPr="002F7DAB">
        <w:rPr>
          <w:rStyle w:val="iwerinstructionChar"/>
          <w:rFonts w:eastAsiaTheme="minorHAnsi"/>
        </w:rPr>
        <w:t xml:space="preserve"> necessary:</w:t>
      </w:r>
      <w:r w:rsidR="00185987" w:rsidRPr="002F7DAB">
        <w:t xml:space="preserve">  (Please tell me whether your baby is doing the activity, doing it sometimes, or not yet.)</w:t>
      </w:r>
    </w:p>
    <w:p w14:paraId="2D94BC34" w14:textId="77777777" w:rsidR="00D46A5A" w:rsidRPr="002F7DAB" w:rsidRDefault="00D46A5A" w:rsidP="00D46A5A">
      <w:pPr>
        <w:pStyle w:val="ListParagraph"/>
        <w:tabs>
          <w:tab w:val="left" w:pos="7740"/>
          <w:tab w:val="left" w:pos="8640"/>
        </w:tabs>
        <w:spacing w:after="0" w:line="265" w:lineRule="exact"/>
      </w:pPr>
    </w:p>
    <w:p w14:paraId="3E04D695"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5AA8D4BD" w14:textId="77777777" w:rsidR="00D46A5A" w:rsidRPr="002F7DAB" w:rsidRDefault="00D46A5A" w:rsidP="00D46A5A">
      <w:pPr>
        <w:tabs>
          <w:tab w:val="left" w:pos="7740"/>
          <w:tab w:val="left" w:pos="8640"/>
        </w:tabs>
        <w:spacing w:after="0" w:line="265" w:lineRule="exact"/>
      </w:pPr>
    </w:p>
    <w:p w14:paraId="19F642DC" w14:textId="77777777" w:rsidR="00185987" w:rsidRPr="002F7DAB" w:rsidRDefault="00185987" w:rsidP="00185987">
      <w:pPr>
        <w:tabs>
          <w:tab w:val="left" w:pos="7740"/>
          <w:tab w:val="left" w:pos="8640"/>
        </w:tabs>
        <w:spacing w:after="0" w:line="265" w:lineRule="exact"/>
      </w:pPr>
    </w:p>
    <w:p w14:paraId="78A9EA35" w14:textId="77777777" w:rsidR="0010194B" w:rsidRPr="002F7DAB" w:rsidRDefault="0010194B" w:rsidP="006F732E">
      <w:pPr>
        <w:pStyle w:val="ListParagraph"/>
        <w:numPr>
          <w:ilvl w:val="0"/>
          <w:numId w:val="195"/>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298ADE07" w14:textId="77777777" w:rsidR="0010194B" w:rsidRPr="002F7DAB" w:rsidRDefault="0010194B" w:rsidP="006F732E">
      <w:pPr>
        <w:pStyle w:val="ListParagraph"/>
        <w:numPr>
          <w:ilvl w:val="0"/>
          <w:numId w:val="195"/>
        </w:numPr>
        <w:tabs>
          <w:tab w:val="left" w:pos="7740"/>
          <w:tab w:val="left" w:pos="8640"/>
        </w:tabs>
        <w:spacing w:after="0" w:line="265" w:lineRule="exact"/>
        <w:rPr>
          <w:rFonts w:eastAsia="Calibri" w:cs="Times New Roman"/>
        </w:rPr>
      </w:pPr>
      <w:r w:rsidRPr="002F7DAB">
        <w:rPr>
          <w:rFonts w:eastAsia="Calibri" w:cs="Times New Roman"/>
        </w:rPr>
        <w:t>Sometimes</w:t>
      </w:r>
    </w:p>
    <w:p w14:paraId="4F74863D"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07C3849B" w14:textId="77777777" w:rsidR="0079501C" w:rsidRPr="002F7DAB" w:rsidRDefault="0079501C" w:rsidP="0079501C">
      <w:pPr>
        <w:tabs>
          <w:tab w:val="left" w:pos="7740"/>
          <w:tab w:val="left" w:pos="8640"/>
        </w:tabs>
        <w:spacing w:after="0" w:line="265" w:lineRule="exact"/>
        <w:rPr>
          <w:rFonts w:eastAsia="Calibri" w:cs="Times New Roman"/>
        </w:rPr>
      </w:pPr>
    </w:p>
    <w:p w14:paraId="72C2E394" w14:textId="77777777" w:rsidR="0079501C" w:rsidRPr="002F7DAB" w:rsidRDefault="0079501C" w:rsidP="0079501C">
      <w:pPr>
        <w:pStyle w:val="QTEXT"/>
        <w:shd w:val="clear" w:color="auto" w:fill="FFFFFF" w:themeFill="background1"/>
        <w:spacing w:line="240" w:lineRule="auto"/>
        <w:rPr>
          <w:rFonts w:ascii="Century" w:eastAsia="Calibri" w:hAnsi="Century"/>
          <w:sz w:val="22"/>
        </w:rPr>
      </w:pPr>
    </w:p>
    <w:p w14:paraId="39A1AA97" w14:textId="77777777" w:rsidR="00F82B6E" w:rsidRPr="008669EF" w:rsidRDefault="00F82B6E" w:rsidP="00F82B6E">
      <w:pPr>
        <w:pStyle w:val="Heading4"/>
        <w:rPr>
          <w:highlight w:val="darkGray"/>
        </w:rPr>
      </w:pPr>
      <w:r w:rsidRPr="008669EF">
        <w:rPr>
          <w:highlight w:val="darkGray"/>
        </w:rPr>
        <w:t>C4+Words</w:t>
      </w:r>
      <w:r w:rsidR="00340312" w:rsidRPr="008669EF">
        <w:rPr>
          <w:highlight w:val="darkGray"/>
        </w:rPr>
        <w:t>16</w:t>
      </w:r>
    </w:p>
    <w:p w14:paraId="0A1A2638" w14:textId="77777777" w:rsidR="00F82B6E" w:rsidRPr="002F7DAB" w:rsidRDefault="0012398D" w:rsidP="00F82B6E">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F82B6E" w:rsidRPr="008669EF">
        <w:rPr>
          <w:b/>
          <w:highlight w:val="darkGray"/>
        </w:rPr>
        <w:t xml:space="preserve">“Child Say Four+ Words </w:t>
      </w:r>
      <w:r w:rsidR="00340312" w:rsidRPr="008669EF">
        <w:rPr>
          <w:b/>
          <w:highlight w:val="darkGray"/>
        </w:rPr>
        <w:t>16 months</w:t>
      </w:r>
      <w:r w:rsidR="00340312" w:rsidRPr="008669EF" w:rsidDel="00340312">
        <w:rPr>
          <w:b/>
          <w:highlight w:val="darkGray"/>
        </w:rPr>
        <w:t xml:space="preserve"> </w:t>
      </w:r>
      <w:r w:rsidR="00F82B6E" w:rsidRPr="008669EF">
        <w:rPr>
          <w:b/>
          <w:highlight w:val="darkGray"/>
        </w:rPr>
        <w:t>”</w:t>
      </w:r>
    </w:p>
    <w:p w14:paraId="2838F123"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2B87876F" w14:textId="77777777" w:rsidR="00185987" w:rsidRPr="002F7DAB" w:rsidRDefault="00185987" w:rsidP="00185987">
      <w:pPr>
        <w:tabs>
          <w:tab w:val="left" w:pos="7740"/>
          <w:tab w:val="left" w:pos="8640"/>
        </w:tabs>
        <w:spacing w:after="0" w:line="265" w:lineRule="exact"/>
      </w:pPr>
      <w:r w:rsidRPr="002F7DAB">
        <w:t xml:space="preserve">Does your child say </w:t>
      </w:r>
      <w:r w:rsidRPr="002F7DAB">
        <w:rPr>
          <w:b/>
        </w:rPr>
        <w:t>four</w:t>
      </w:r>
      <w:r w:rsidRPr="002F7DAB">
        <w:t xml:space="preserve"> or more words in addition to “Mama” and “Dada”?</w:t>
      </w:r>
    </w:p>
    <w:p w14:paraId="09637E40" w14:textId="77777777" w:rsidR="00185987" w:rsidRPr="002F7DAB" w:rsidRDefault="00185987" w:rsidP="00185987">
      <w:pPr>
        <w:tabs>
          <w:tab w:val="left" w:pos="7740"/>
          <w:tab w:val="left" w:pos="8640"/>
        </w:tabs>
        <w:spacing w:after="0" w:line="265" w:lineRule="exact"/>
      </w:pPr>
    </w:p>
    <w:p w14:paraId="48EF1752"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 xml:space="preserve">IF </w:t>
      </w:r>
      <w:r w:rsidR="00185987" w:rsidRPr="002F7DAB">
        <w:rPr>
          <w:rStyle w:val="iwerinstructionChar"/>
          <w:rFonts w:eastAsiaTheme="minorHAnsi"/>
        </w:rPr>
        <w:t>necessary:</w:t>
      </w:r>
      <w:r w:rsidR="00185987" w:rsidRPr="002F7DAB">
        <w:t xml:space="preserve">  (Please tell me whether your baby is doing the activity, doing it sometimes, or not yet.)</w:t>
      </w:r>
    </w:p>
    <w:p w14:paraId="175E75DD" w14:textId="77777777" w:rsidR="00D46A5A" w:rsidRPr="002F7DAB" w:rsidRDefault="00D46A5A" w:rsidP="00D46A5A">
      <w:pPr>
        <w:pStyle w:val="ListParagraph"/>
        <w:tabs>
          <w:tab w:val="left" w:pos="7740"/>
          <w:tab w:val="left" w:pos="8640"/>
        </w:tabs>
        <w:spacing w:after="0" w:line="265" w:lineRule="exact"/>
      </w:pPr>
    </w:p>
    <w:p w14:paraId="1DDC674B"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2B737114" w14:textId="77777777" w:rsidR="00D46A5A" w:rsidRPr="002F7DAB" w:rsidRDefault="00D46A5A" w:rsidP="00D46A5A">
      <w:pPr>
        <w:tabs>
          <w:tab w:val="left" w:pos="7740"/>
          <w:tab w:val="left" w:pos="8640"/>
        </w:tabs>
        <w:spacing w:after="0" w:line="265" w:lineRule="exact"/>
      </w:pPr>
    </w:p>
    <w:p w14:paraId="06C5D506" w14:textId="77777777" w:rsidR="00185987" w:rsidRPr="002F7DAB" w:rsidRDefault="00185987" w:rsidP="00185987">
      <w:pPr>
        <w:tabs>
          <w:tab w:val="left" w:pos="7740"/>
          <w:tab w:val="left" w:pos="8640"/>
        </w:tabs>
        <w:spacing w:after="0" w:line="265" w:lineRule="exact"/>
      </w:pPr>
    </w:p>
    <w:p w14:paraId="0B595D46" w14:textId="77777777" w:rsidR="0010194B" w:rsidRPr="002F7DAB" w:rsidRDefault="0010194B" w:rsidP="006F732E">
      <w:pPr>
        <w:pStyle w:val="ListParagraph"/>
        <w:numPr>
          <w:ilvl w:val="0"/>
          <w:numId w:val="196"/>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7E5BF6E8" w14:textId="77777777" w:rsidR="0010194B" w:rsidRPr="002F7DAB" w:rsidRDefault="0010194B" w:rsidP="006F732E">
      <w:pPr>
        <w:pStyle w:val="ListParagraph"/>
        <w:numPr>
          <w:ilvl w:val="0"/>
          <w:numId w:val="196"/>
        </w:numPr>
        <w:tabs>
          <w:tab w:val="left" w:pos="7740"/>
          <w:tab w:val="left" w:pos="8640"/>
        </w:tabs>
        <w:spacing w:after="0" w:line="265" w:lineRule="exact"/>
        <w:rPr>
          <w:rFonts w:eastAsia="Calibri" w:cs="Times New Roman"/>
        </w:rPr>
      </w:pPr>
      <w:r w:rsidRPr="002F7DAB">
        <w:rPr>
          <w:rFonts w:eastAsia="Calibri" w:cs="Times New Roman"/>
        </w:rPr>
        <w:t>Sometimes</w:t>
      </w:r>
    </w:p>
    <w:p w14:paraId="291C1021"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391D177B" w14:textId="77777777" w:rsidR="0079501C" w:rsidRPr="002F7DAB" w:rsidRDefault="0079501C" w:rsidP="0079501C">
      <w:pPr>
        <w:tabs>
          <w:tab w:val="left" w:pos="7740"/>
          <w:tab w:val="left" w:pos="8640"/>
        </w:tabs>
        <w:spacing w:after="0" w:line="265" w:lineRule="exact"/>
        <w:rPr>
          <w:rFonts w:eastAsia="Calibri" w:cs="Times New Roman"/>
        </w:rPr>
      </w:pPr>
    </w:p>
    <w:p w14:paraId="2C1AA339" w14:textId="77777777" w:rsidR="007E483D" w:rsidRPr="002F7DAB" w:rsidRDefault="007E483D">
      <w:pPr>
        <w:rPr>
          <w:rFonts w:ascii="Times New Roman" w:eastAsiaTheme="majorEastAsia" w:hAnsi="Times New Roman" w:cstheme="majorBidi"/>
          <w:b/>
          <w:i/>
          <w:iCs/>
          <w:sz w:val="24"/>
          <w:szCs w:val="24"/>
        </w:rPr>
      </w:pPr>
      <w:r w:rsidRPr="002F7DAB">
        <w:br w:type="page"/>
      </w:r>
    </w:p>
    <w:p w14:paraId="14F49DDF" w14:textId="77777777" w:rsidR="00F82B6E" w:rsidRPr="008669EF" w:rsidRDefault="00F82B6E" w:rsidP="00F82B6E">
      <w:pPr>
        <w:pStyle w:val="Heading4"/>
        <w:rPr>
          <w:highlight w:val="darkGray"/>
        </w:rPr>
      </w:pPr>
      <w:r w:rsidRPr="008669EF">
        <w:rPr>
          <w:highlight w:val="darkGray"/>
        </w:rPr>
        <w:lastRenderedPageBreak/>
        <w:t>CPoint</w:t>
      </w:r>
      <w:r w:rsidR="00340312" w:rsidRPr="008669EF">
        <w:rPr>
          <w:highlight w:val="darkGray"/>
        </w:rPr>
        <w:t>16</w:t>
      </w:r>
    </w:p>
    <w:p w14:paraId="07593787" w14:textId="77777777" w:rsidR="00F82B6E" w:rsidRPr="002F7DAB" w:rsidRDefault="0012398D" w:rsidP="00F82B6E">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F82B6E" w:rsidRPr="008669EF">
        <w:rPr>
          <w:b/>
          <w:highlight w:val="darkGray"/>
        </w:rPr>
        <w:t xml:space="preserve">“Child Points </w:t>
      </w:r>
      <w:r w:rsidR="00340312" w:rsidRPr="008669EF">
        <w:rPr>
          <w:b/>
          <w:highlight w:val="darkGray"/>
        </w:rPr>
        <w:t>16 months</w:t>
      </w:r>
      <w:r w:rsidR="00340312" w:rsidRPr="008669EF" w:rsidDel="00340312">
        <w:rPr>
          <w:b/>
          <w:highlight w:val="darkGray"/>
        </w:rPr>
        <w:t xml:space="preserve"> </w:t>
      </w:r>
      <w:r w:rsidR="00F82B6E" w:rsidRPr="008669EF">
        <w:rPr>
          <w:b/>
          <w:highlight w:val="darkGray"/>
        </w:rPr>
        <w:t>”</w:t>
      </w:r>
    </w:p>
    <w:p w14:paraId="04B3DC69"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031B5BA0" w14:textId="77777777" w:rsidR="00185987" w:rsidRPr="002F7DAB" w:rsidRDefault="00185987" w:rsidP="00185987">
      <w:pPr>
        <w:tabs>
          <w:tab w:val="left" w:pos="7740"/>
          <w:tab w:val="left" w:pos="8640"/>
        </w:tabs>
        <w:spacing w:after="0" w:line="265" w:lineRule="exact"/>
      </w:pPr>
      <w:r w:rsidRPr="002F7DAB">
        <w:t xml:space="preserve">When your child wants something, does </w:t>
      </w:r>
      <w:r w:rsidRPr="002F7DAB">
        <w:rPr>
          <w:color w:val="FF0000"/>
        </w:rPr>
        <w:t xml:space="preserve">[he/she] </w:t>
      </w:r>
      <w:r w:rsidRPr="002F7DAB">
        <w:t>tell you by pointing to it?</w:t>
      </w:r>
    </w:p>
    <w:p w14:paraId="4B96B46F" w14:textId="77777777" w:rsidR="00185987" w:rsidRPr="002F7DAB" w:rsidRDefault="00185987" w:rsidP="00185987">
      <w:pPr>
        <w:tabs>
          <w:tab w:val="left" w:pos="7740"/>
          <w:tab w:val="left" w:pos="8640"/>
        </w:tabs>
        <w:spacing w:after="0" w:line="265" w:lineRule="exact"/>
      </w:pPr>
    </w:p>
    <w:p w14:paraId="6F94DFB7"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w:t>
      </w:r>
      <w:r w:rsidR="00185987" w:rsidRPr="002F7DAB">
        <w:rPr>
          <w:rStyle w:val="iwerinstructionChar"/>
          <w:rFonts w:eastAsiaTheme="minorHAnsi"/>
        </w:rPr>
        <w:t xml:space="preserve"> necessary:</w:t>
      </w:r>
      <w:r w:rsidR="00185987" w:rsidRPr="002F7DAB">
        <w:t xml:space="preserve">  (Please tell me whether your baby is doing the activity, doing it sometimes, or not yet.)</w:t>
      </w:r>
    </w:p>
    <w:p w14:paraId="3D5754B6" w14:textId="77777777" w:rsidR="00D46A5A" w:rsidRPr="002F7DAB" w:rsidRDefault="00D46A5A" w:rsidP="00D46A5A">
      <w:pPr>
        <w:pStyle w:val="ListParagraph"/>
        <w:tabs>
          <w:tab w:val="left" w:pos="7740"/>
          <w:tab w:val="left" w:pos="8640"/>
        </w:tabs>
        <w:spacing w:after="0" w:line="265" w:lineRule="exact"/>
      </w:pPr>
    </w:p>
    <w:p w14:paraId="5A598CE1"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387E6782" w14:textId="77777777" w:rsidR="00185987" w:rsidRPr="002F7DAB" w:rsidRDefault="00185987" w:rsidP="00185987">
      <w:pPr>
        <w:tabs>
          <w:tab w:val="left" w:pos="7740"/>
          <w:tab w:val="left" w:pos="8640"/>
        </w:tabs>
        <w:spacing w:after="0" w:line="265" w:lineRule="exact"/>
      </w:pPr>
    </w:p>
    <w:p w14:paraId="6455C2E9" w14:textId="77777777" w:rsidR="00185987" w:rsidRPr="002F7DAB" w:rsidRDefault="00185987" w:rsidP="00185987">
      <w:pPr>
        <w:tabs>
          <w:tab w:val="left" w:pos="7740"/>
          <w:tab w:val="left" w:pos="8640"/>
        </w:tabs>
        <w:spacing w:after="0" w:line="265" w:lineRule="exact"/>
      </w:pPr>
      <w:r w:rsidRPr="002F7DAB">
        <w:rPr>
          <w:b/>
        </w:rPr>
        <w:t xml:space="preserve"> </w:t>
      </w:r>
    </w:p>
    <w:p w14:paraId="4697F876" w14:textId="77777777" w:rsidR="0010194B" w:rsidRPr="002F7DAB" w:rsidRDefault="0010194B" w:rsidP="006F732E">
      <w:pPr>
        <w:pStyle w:val="ListParagraph"/>
        <w:numPr>
          <w:ilvl w:val="0"/>
          <w:numId w:val="197"/>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4F2393F8" w14:textId="77777777" w:rsidR="0010194B" w:rsidRPr="002F7DAB" w:rsidRDefault="0010194B" w:rsidP="006F732E">
      <w:pPr>
        <w:pStyle w:val="ListParagraph"/>
        <w:numPr>
          <w:ilvl w:val="0"/>
          <w:numId w:val="197"/>
        </w:numPr>
        <w:tabs>
          <w:tab w:val="left" w:pos="7740"/>
          <w:tab w:val="left" w:pos="8640"/>
        </w:tabs>
        <w:spacing w:after="0" w:line="265" w:lineRule="exact"/>
        <w:rPr>
          <w:rFonts w:eastAsia="Calibri" w:cs="Times New Roman"/>
        </w:rPr>
      </w:pPr>
      <w:r w:rsidRPr="002F7DAB">
        <w:rPr>
          <w:rFonts w:eastAsia="Calibri" w:cs="Times New Roman"/>
        </w:rPr>
        <w:t>Sometimes</w:t>
      </w:r>
    </w:p>
    <w:p w14:paraId="22F0676A"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91CEBC0" w14:textId="77777777" w:rsidR="0079501C" w:rsidRPr="002F7DAB" w:rsidRDefault="0079501C" w:rsidP="0079501C">
      <w:pPr>
        <w:tabs>
          <w:tab w:val="left" w:pos="7740"/>
          <w:tab w:val="left" w:pos="8640"/>
        </w:tabs>
        <w:spacing w:after="0" w:line="265" w:lineRule="exact"/>
        <w:rPr>
          <w:rFonts w:eastAsia="Calibri" w:cs="Times New Roman"/>
        </w:rPr>
      </w:pPr>
    </w:p>
    <w:p w14:paraId="558CEEEE" w14:textId="77777777" w:rsidR="00174F93" w:rsidRPr="008669EF" w:rsidRDefault="00174F93" w:rsidP="00174F93">
      <w:pPr>
        <w:pStyle w:val="Heading4"/>
        <w:rPr>
          <w:highlight w:val="darkGray"/>
        </w:rPr>
      </w:pPr>
      <w:r w:rsidRPr="008669EF">
        <w:rPr>
          <w:highlight w:val="darkGray"/>
        </w:rPr>
        <w:t>CObject</w:t>
      </w:r>
      <w:r w:rsidR="00340312" w:rsidRPr="008669EF">
        <w:rPr>
          <w:highlight w:val="darkGray"/>
        </w:rPr>
        <w:t>16</w:t>
      </w:r>
    </w:p>
    <w:p w14:paraId="1AB6F38F" w14:textId="77777777" w:rsidR="00174F93" w:rsidRPr="002F7DAB" w:rsidRDefault="0012398D" w:rsidP="00174F93">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74F93" w:rsidRPr="008669EF">
        <w:rPr>
          <w:b/>
          <w:highlight w:val="darkGray"/>
        </w:rPr>
        <w:t xml:space="preserve">“Child Looks For Object </w:t>
      </w:r>
      <w:r w:rsidR="00340312" w:rsidRPr="008669EF">
        <w:rPr>
          <w:b/>
          <w:highlight w:val="darkGray"/>
        </w:rPr>
        <w:t>16 months</w:t>
      </w:r>
      <w:r w:rsidR="00340312" w:rsidRPr="008669EF" w:rsidDel="00340312">
        <w:rPr>
          <w:b/>
          <w:highlight w:val="darkGray"/>
        </w:rPr>
        <w:t xml:space="preserve"> </w:t>
      </w:r>
      <w:r w:rsidR="00174F93" w:rsidRPr="008669EF">
        <w:rPr>
          <w:b/>
          <w:highlight w:val="darkGray"/>
        </w:rPr>
        <w:t>”</w:t>
      </w:r>
    </w:p>
    <w:p w14:paraId="77AA7948"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61FBB22B" w14:textId="77777777" w:rsidR="00185987" w:rsidRPr="002F7DAB" w:rsidRDefault="00185987" w:rsidP="00185987">
      <w:pPr>
        <w:tabs>
          <w:tab w:val="left" w:pos="7740"/>
          <w:tab w:val="left" w:pos="8640"/>
        </w:tabs>
        <w:spacing w:after="0" w:line="265" w:lineRule="exact"/>
      </w:pPr>
      <w:r w:rsidRPr="002F7DAB">
        <w:t xml:space="preserve">When you ask your child to, does </w:t>
      </w:r>
      <w:r w:rsidRPr="002F7DAB">
        <w:rPr>
          <w:color w:val="FF0000"/>
        </w:rPr>
        <w:t xml:space="preserve">[he/she] </w:t>
      </w:r>
      <w:r w:rsidRPr="002F7DAB">
        <w:t xml:space="preserve">go into another room to </w:t>
      </w:r>
      <w:r w:rsidR="00174F93" w:rsidRPr="002F7DAB">
        <w:t xml:space="preserve">find a familiar toy or object?  </w:t>
      </w:r>
      <w:r w:rsidRPr="002F7DAB">
        <w:t>You might ask, “Where is your ball?” or say, “Bring me your coat,” or “Go get your blanket.”</w:t>
      </w:r>
    </w:p>
    <w:p w14:paraId="0FEF14EF" w14:textId="77777777" w:rsidR="00185987" w:rsidRPr="002F7DAB" w:rsidRDefault="00185987" w:rsidP="00185987">
      <w:pPr>
        <w:tabs>
          <w:tab w:val="left" w:pos="7740"/>
          <w:tab w:val="left" w:pos="8640"/>
        </w:tabs>
        <w:spacing w:after="0" w:line="265" w:lineRule="exact"/>
      </w:pPr>
      <w:r w:rsidRPr="002F7DAB">
        <w:t xml:space="preserve"> </w:t>
      </w:r>
    </w:p>
    <w:p w14:paraId="6202CB38" w14:textId="77777777" w:rsidR="00D46A5A" w:rsidRPr="002F7DAB" w:rsidRDefault="00D46A5A"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 necessary:</w:t>
      </w:r>
      <w:r w:rsidRPr="002F7DAB">
        <w:t xml:space="preserve">  (Please tell me whether your baby is doing the activity, doing it sometimes, or not yet.)</w:t>
      </w:r>
    </w:p>
    <w:p w14:paraId="203B1E9A" w14:textId="77777777" w:rsidR="00D46A5A" w:rsidRPr="002F7DAB" w:rsidRDefault="00D46A5A" w:rsidP="00D46A5A">
      <w:pPr>
        <w:pStyle w:val="ListParagraph"/>
        <w:tabs>
          <w:tab w:val="left" w:pos="7740"/>
          <w:tab w:val="left" w:pos="8640"/>
        </w:tabs>
        <w:spacing w:after="0" w:line="265" w:lineRule="exact"/>
      </w:pPr>
    </w:p>
    <w:p w14:paraId="1711CC12"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20CE8504" w14:textId="77777777" w:rsidR="00D46A5A" w:rsidRPr="002F7DAB" w:rsidRDefault="00D46A5A" w:rsidP="00185987">
      <w:pPr>
        <w:tabs>
          <w:tab w:val="left" w:pos="7740"/>
          <w:tab w:val="left" w:pos="8640"/>
        </w:tabs>
        <w:spacing w:after="0" w:line="265" w:lineRule="exact"/>
      </w:pPr>
    </w:p>
    <w:p w14:paraId="2231FE01" w14:textId="77777777" w:rsidR="0010194B" w:rsidRPr="002F7DAB" w:rsidRDefault="0010194B" w:rsidP="006F732E">
      <w:pPr>
        <w:pStyle w:val="ListParagraph"/>
        <w:numPr>
          <w:ilvl w:val="0"/>
          <w:numId w:val="198"/>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72EA309F" w14:textId="77777777" w:rsidR="0010194B" w:rsidRPr="002F7DAB" w:rsidRDefault="0010194B" w:rsidP="006F732E">
      <w:pPr>
        <w:pStyle w:val="ListParagraph"/>
        <w:numPr>
          <w:ilvl w:val="0"/>
          <w:numId w:val="198"/>
        </w:numPr>
        <w:tabs>
          <w:tab w:val="left" w:pos="7740"/>
          <w:tab w:val="left" w:pos="8640"/>
        </w:tabs>
        <w:spacing w:after="0" w:line="265" w:lineRule="exact"/>
        <w:rPr>
          <w:rFonts w:eastAsia="Calibri" w:cs="Times New Roman"/>
        </w:rPr>
      </w:pPr>
      <w:r w:rsidRPr="002F7DAB">
        <w:rPr>
          <w:rFonts w:eastAsia="Calibri" w:cs="Times New Roman"/>
        </w:rPr>
        <w:t>Sometimes</w:t>
      </w:r>
    </w:p>
    <w:p w14:paraId="1D582FD0"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ADDB6BA" w14:textId="77777777" w:rsidR="0079501C" w:rsidRPr="002F7DAB" w:rsidRDefault="0079501C" w:rsidP="0079501C">
      <w:pPr>
        <w:tabs>
          <w:tab w:val="left" w:pos="7740"/>
          <w:tab w:val="left" w:pos="8640"/>
        </w:tabs>
        <w:spacing w:after="0" w:line="265" w:lineRule="exact"/>
        <w:rPr>
          <w:rFonts w:eastAsia="Calibri" w:cs="Times New Roman"/>
        </w:rPr>
      </w:pPr>
    </w:p>
    <w:p w14:paraId="16B7B6F8" w14:textId="77777777" w:rsidR="007E483D" w:rsidRPr="002F7DAB" w:rsidRDefault="007E483D">
      <w:pPr>
        <w:rPr>
          <w:rFonts w:ascii="Times New Roman" w:eastAsiaTheme="majorEastAsia" w:hAnsi="Times New Roman" w:cstheme="majorBidi"/>
          <w:b/>
          <w:i/>
          <w:iCs/>
          <w:sz w:val="24"/>
          <w:szCs w:val="24"/>
        </w:rPr>
      </w:pPr>
      <w:r w:rsidRPr="002F7DAB">
        <w:br w:type="page"/>
      </w:r>
    </w:p>
    <w:p w14:paraId="20F300D1" w14:textId="77777777" w:rsidR="00174F93" w:rsidRPr="008669EF" w:rsidRDefault="00174F93" w:rsidP="00174F93">
      <w:pPr>
        <w:pStyle w:val="Heading4"/>
        <w:rPr>
          <w:highlight w:val="darkGray"/>
        </w:rPr>
      </w:pPr>
      <w:r w:rsidRPr="008669EF">
        <w:rPr>
          <w:highlight w:val="darkGray"/>
        </w:rPr>
        <w:lastRenderedPageBreak/>
        <w:t>CSentence</w:t>
      </w:r>
      <w:r w:rsidR="00340312" w:rsidRPr="008669EF">
        <w:rPr>
          <w:highlight w:val="darkGray"/>
        </w:rPr>
        <w:t>16</w:t>
      </w:r>
    </w:p>
    <w:p w14:paraId="257318A9" w14:textId="77777777" w:rsidR="00174F93" w:rsidRPr="002F7DAB" w:rsidRDefault="0012398D" w:rsidP="00174F93">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74F93" w:rsidRPr="008669EF">
        <w:rPr>
          <w:b/>
          <w:highlight w:val="darkGray"/>
        </w:rPr>
        <w:t>“Child Two Word Sentence</w:t>
      </w:r>
      <w:r w:rsidR="00340312" w:rsidRPr="008669EF">
        <w:rPr>
          <w:b/>
          <w:highlight w:val="darkGray"/>
        </w:rPr>
        <w:t xml:space="preserve"> 16 months</w:t>
      </w:r>
      <w:r w:rsidR="00174F93" w:rsidRPr="008669EF">
        <w:rPr>
          <w:b/>
          <w:highlight w:val="darkGray"/>
        </w:rPr>
        <w:t>”</w:t>
      </w:r>
    </w:p>
    <w:p w14:paraId="4B85D0DA" w14:textId="77777777" w:rsidR="00042A38" w:rsidRPr="002F7DAB" w:rsidRDefault="00042A38" w:rsidP="00174F93">
      <w:pPr>
        <w:pStyle w:val="textbox"/>
        <w:pBdr>
          <w:top w:val="double" w:sz="4" w:space="1" w:color="auto"/>
        </w:pBdr>
        <w:shd w:val="clear" w:color="auto" w:fill="FFFFFF"/>
        <w:spacing w:before="6" w:beforeAutospacing="0" w:after="0" w:afterAutospacing="0" w:line="360" w:lineRule="auto"/>
        <w:rPr>
          <w:b/>
        </w:rPr>
      </w:pPr>
    </w:p>
    <w:p w14:paraId="67AA23A5" w14:textId="77777777" w:rsidR="00185987" w:rsidRPr="002F7DAB" w:rsidRDefault="00185987" w:rsidP="00185987">
      <w:pPr>
        <w:tabs>
          <w:tab w:val="left" w:pos="7740"/>
          <w:tab w:val="left" w:pos="8640"/>
        </w:tabs>
        <w:spacing w:after="0" w:line="265" w:lineRule="exact"/>
        <w:rPr>
          <w:rStyle w:val="iwerinstructionChar"/>
          <w:rFonts w:ascii="Century" w:eastAsia="Calibri" w:hAnsi="Century"/>
          <w:color w:val="auto"/>
          <w:sz w:val="22"/>
          <w:szCs w:val="24"/>
          <w:shd w:val="clear" w:color="auto" w:fill="auto"/>
        </w:rPr>
      </w:pPr>
      <w:r w:rsidRPr="002F7DAB">
        <w:t>Does your child imitate a two-word sentence? For example, when you say a two-word phrase, such as “Mama eat,” “Daddy play,” “Go home,” or “What’s this?” does your chi</w:t>
      </w:r>
      <w:r w:rsidR="00174F93" w:rsidRPr="002F7DAB">
        <w:t xml:space="preserve">ld say both words back to you?  </w:t>
      </w:r>
      <w:r w:rsidR="00570FE0" w:rsidRPr="002F7DAB">
        <w:t xml:space="preserve">Mark “Yes” even if </w:t>
      </w:r>
      <w:r w:rsidR="00570FE0" w:rsidRPr="002F7DAB">
        <w:rPr>
          <w:rStyle w:val="filltextChar"/>
          <w:rFonts w:eastAsiaTheme="minorHAnsi"/>
        </w:rPr>
        <w:t>[his/her]</w:t>
      </w:r>
      <w:r w:rsidRPr="002F7DAB">
        <w:t xml:space="preserve"> wo</w:t>
      </w:r>
      <w:r w:rsidR="00174F93" w:rsidRPr="002F7DAB">
        <w:t>rds are difficult to understand</w:t>
      </w:r>
      <w:r w:rsidR="00706127" w:rsidRPr="002F7DAB">
        <w:t>.</w:t>
      </w:r>
    </w:p>
    <w:p w14:paraId="052652BA" w14:textId="77777777" w:rsidR="00185987" w:rsidRPr="002F7DAB" w:rsidRDefault="00185987" w:rsidP="00185987">
      <w:pPr>
        <w:tabs>
          <w:tab w:val="left" w:pos="7740"/>
          <w:tab w:val="left" w:pos="8640"/>
        </w:tabs>
        <w:spacing w:after="0" w:line="265" w:lineRule="exact"/>
        <w:rPr>
          <w:i/>
        </w:rPr>
      </w:pPr>
    </w:p>
    <w:p w14:paraId="2A405E9F" w14:textId="77777777" w:rsidR="00D46A5A" w:rsidRPr="002F7DAB" w:rsidRDefault="00D46A5A"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 necessary:</w:t>
      </w:r>
      <w:r w:rsidRPr="002F7DAB">
        <w:t xml:space="preserve">  (Please tell me whether your baby is doing the activity, doing it sometimes, or not yet.)</w:t>
      </w:r>
    </w:p>
    <w:p w14:paraId="027AC452" w14:textId="77777777" w:rsidR="00D46A5A" w:rsidRPr="002F7DAB" w:rsidRDefault="00D46A5A" w:rsidP="00D46A5A">
      <w:pPr>
        <w:pStyle w:val="ListParagraph"/>
        <w:tabs>
          <w:tab w:val="left" w:pos="7740"/>
          <w:tab w:val="left" w:pos="8640"/>
        </w:tabs>
        <w:spacing w:after="0" w:line="265" w:lineRule="exact"/>
      </w:pPr>
    </w:p>
    <w:p w14:paraId="3ACA2700"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78470118" w14:textId="77777777" w:rsidR="00D46A5A" w:rsidRPr="002F7DAB" w:rsidRDefault="00D46A5A" w:rsidP="00185987">
      <w:pPr>
        <w:tabs>
          <w:tab w:val="left" w:pos="7740"/>
          <w:tab w:val="left" w:pos="8640"/>
        </w:tabs>
        <w:spacing w:after="0" w:line="265" w:lineRule="exact"/>
        <w:rPr>
          <w:i/>
        </w:rPr>
      </w:pPr>
    </w:p>
    <w:p w14:paraId="5EDBB18D" w14:textId="77777777" w:rsidR="0010194B" w:rsidRPr="002F7DAB" w:rsidRDefault="0010194B" w:rsidP="006F732E">
      <w:pPr>
        <w:pStyle w:val="ListParagraph"/>
        <w:numPr>
          <w:ilvl w:val="0"/>
          <w:numId w:val="199"/>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2D37455E" w14:textId="77777777" w:rsidR="0010194B" w:rsidRPr="002F7DAB" w:rsidRDefault="0010194B" w:rsidP="006F732E">
      <w:pPr>
        <w:pStyle w:val="ListParagraph"/>
        <w:numPr>
          <w:ilvl w:val="0"/>
          <w:numId w:val="199"/>
        </w:numPr>
        <w:tabs>
          <w:tab w:val="left" w:pos="7740"/>
          <w:tab w:val="left" w:pos="8640"/>
        </w:tabs>
        <w:spacing w:after="0" w:line="265" w:lineRule="exact"/>
        <w:rPr>
          <w:rFonts w:eastAsia="Calibri" w:cs="Times New Roman"/>
        </w:rPr>
      </w:pPr>
      <w:r w:rsidRPr="002F7DAB">
        <w:rPr>
          <w:rFonts w:eastAsia="Calibri" w:cs="Times New Roman"/>
        </w:rPr>
        <w:t>Sometimes</w:t>
      </w:r>
    </w:p>
    <w:p w14:paraId="3C6CE424"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B024B11" w14:textId="77777777" w:rsidR="0079501C" w:rsidRPr="002F7DAB" w:rsidRDefault="0079501C" w:rsidP="0079501C">
      <w:pPr>
        <w:tabs>
          <w:tab w:val="left" w:pos="7740"/>
          <w:tab w:val="left" w:pos="8640"/>
        </w:tabs>
        <w:spacing w:after="0" w:line="265" w:lineRule="exact"/>
      </w:pPr>
    </w:p>
    <w:p w14:paraId="120698F4" w14:textId="77777777" w:rsidR="00185987" w:rsidRPr="008669EF" w:rsidRDefault="00174F93" w:rsidP="00185987">
      <w:pPr>
        <w:pStyle w:val="Heading4"/>
        <w:rPr>
          <w:highlight w:val="darkGray"/>
        </w:rPr>
      </w:pPr>
      <w:r w:rsidRPr="008669EF">
        <w:rPr>
          <w:highlight w:val="darkGray"/>
        </w:rPr>
        <w:t>C8+Words</w:t>
      </w:r>
      <w:r w:rsidR="00340312" w:rsidRPr="008669EF">
        <w:rPr>
          <w:highlight w:val="darkGray"/>
        </w:rPr>
        <w:t>16</w:t>
      </w:r>
    </w:p>
    <w:p w14:paraId="222690F3" w14:textId="77777777" w:rsidR="00185987" w:rsidRPr="002F7DAB" w:rsidRDefault="0012398D" w:rsidP="00185987">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85987" w:rsidRPr="008669EF">
        <w:rPr>
          <w:b/>
          <w:highlight w:val="darkGray"/>
        </w:rPr>
        <w:t>“</w:t>
      </w:r>
      <w:r w:rsidR="00174F93" w:rsidRPr="008669EF">
        <w:rPr>
          <w:b/>
          <w:highlight w:val="darkGray"/>
        </w:rPr>
        <w:t>Child Say Eight+ Words</w:t>
      </w:r>
      <w:r w:rsidR="00340312" w:rsidRPr="008669EF">
        <w:rPr>
          <w:b/>
          <w:highlight w:val="darkGray"/>
        </w:rPr>
        <w:t xml:space="preserve"> 16 months</w:t>
      </w:r>
      <w:r w:rsidR="00185987" w:rsidRPr="008669EF">
        <w:rPr>
          <w:b/>
          <w:highlight w:val="darkGray"/>
        </w:rPr>
        <w:t>”</w:t>
      </w:r>
    </w:p>
    <w:p w14:paraId="3C93789E"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00872409" w14:textId="77777777" w:rsidR="00185987" w:rsidRPr="002F7DAB" w:rsidRDefault="00185987" w:rsidP="00185987">
      <w:pPr>
        <w:tabs>
          <w:tab w:val="left" w:pos="7740"/>
          <w:tab w:val="left" w:pos="8640"/>
        </w:tabs>
        <w:spacing w:after="0" w:line="265" w:lineRule="exact"/>
      </w:pPr>
      <w:r w:rsidRPr="002F7DAB">
        <w:t xml:space="preserve">Does your child say </w:t>
      </w:r>
      <w:r w:rsidRPr="002F7DAB">
        <w:rPr>
          <w:b/>
        </w:rPr>
        <w:t>eight</w:t>
      </w:r>
      <w:r w:rsidRPr="002F7DAB">
        <w:t xml:space="preserve"> or more words in addition to “Mama” and “Dada?”</w:t>
      </w:r>
    </w:p>
    <w:p w14:paraId="5B7E308E" w14:textId="77777777" w:rsidR="00185987" w:rsidRPr="002F7DAB" w:rsidRDefault="00185987" w:rsidP="00185987">
      <w:pPr>
        <w:tabs>
          <w:tab w:val="left" w:pos="7740"/>
          <w:tab w:val="left" w:pos="8640"/>
        </w:tabs>
        <w:spacing w:after="0" w:line="265" w:lineRule="exact"/>
      </w:pPr>
    </w:p>
    <w:p w14:paraId="131995C6"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 xml:space="preserve">IF </w:t>
      </w:r>
      <w:r w:rsidR="00185987" w:rsidRPr="002F7DAB">
        <w:rPr>
          <w:rStyle w:val="iwerinstructionChar"/>
          <w:rFonts w:eastAsiaTheme="minorHAnsi"/>
        </w:rPr>
        <w:t>necessary:</w:t>
      </w:r>
      <w:r w:rsidR="00185987" w:rsidRPr="002F7DAB">
        <w:t xml:space="preserve">  (Please tell me whether your baby is doing the activity, doing it sometimes, or not yet.)</w:t>
      </w:r>
    </w:p>
    <w:p w14:paraId="5793983B" w14:textId="77777777" w:rsidR="00185987" w:rsidRPr="002F7DAB" w:rsidRDefault="00185987" w:rsidP="00185987">
      <w:pPr>
        <w:tabs>
          <w:tab w:val="left" w:pos="7740"/>
          <w:tab w:val="left" w:pos="8640"/>
        </w:tabs>
        <w:spacing w:after="0" w:line="265" w:lineRule="exact"/>
      </w:pPr>
    </w:p>
    <w:p w14:paraId="5443FE54"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4F80AFC3" w14:textId="77777777" w:rsidR="00D46A5A" w:rsidRPr="002F7DAB" w:rsidRDefault="00D46A5A" w:rsidP="00185987">
      <w:pPr>
        <w:tabs>
          <w:tab w:val="left" w:pos="7740"/>
          <w:tab w:val="left" w:pos="8640"/>
        </w:tabs>
        <w:spacing w:after="0" w:line="265" w:lineRule="exact"/>
      </w:pPr>
    </w:p>
    <w:p w14:paraId="16E39E1D" w14:textId="77777777" w:rsidR="00185987" w:rsidRPr="002F7DAB" w:rsidRDefault="00185987" w:rsidP="00185987">
      <w:pPr>
        <w:tabs>
          <w:tab w:val="left" w:pos="7740"/>
          <w:tab w:val="left" w:pos="8640"/>
        </w:tabs>
        <w:spacing w:after="0" w:line="265" w:lineRule="exact"/>
      </w:pPr>
    </w:p>
    <w:p w14:paraId="421ACBE4" w14:textId="77777777" w:rsidR="0010194B" w:rsidRPr="002F7DAB" w:rsidRDefault="0010194B" w:rsidP="006F732E">
      <w:pPr>
        <w:pStyle w:val="ListParagraph"/>
        <w:numPr>
          <w:ilvl w:val="0"/>
          <w:numId w:val="200"/>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190CB582" w14:textId="77777777" w:rsidR="0010194B" w:rsidRPr="002F7DAB" w:rsidRDefault="0010194B" w:rsidP="006F732E">
      <w:pPr>
        <w:pStyle w:val="ListParagraph"/>
        <w:numPr>
          <w:ilvl w:val="0"/>
          <w:numId w:val="200"/>
        </w:numPr>
        <w:tabs>
          <w:tab w:val="left" w:pos="7740"/>
          <w:tab w:val="left" w:pos="8640"/>
        </w:tabs>
        <w:spacing w:after="0" w:line="265" w:lineRule="exact"/>
        <w:rPr>
          <w:rFonts w:eastAsia="Calibri" w:cs="Times New Roman"/>
        </w:rPr>
      </w:pPr>
      <w:r w:rsidRPr="002F7DAB">
        <w:rPr>
          <w:rFonts w:eastAsia="Calibri" w:cs="Times New Roman"/>
        </w:rPr>
        <w:t>Sometimes</w:t>
      </w:r>
    </w:p>
    <w:p w14:paraId="179C013D"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7229B7C" w14:textId="77777777" w:rsidR="0079501C" w:rsidRPr="002F7DAB" w:rsidRDefault="0079501C" w:rsidP="0079501C">
      <w:pPr>
        <w:tabs>
          <w:tab w:val="left" w:pos="7740"/>
          <w:tab w:val="left" w:pos="8640"/>
        </w:tabs>
        <w:spacing w:after="0" w:line="265" w:lineRule="exact"/>
        <w:rPr>
          <w:rFonts w:eastAsia="Calibri" w:cs="Times New Roman"/>
        </w:rPr>
      </w:pPr>
    </w:p>
    <w:p w14:paraId="75B3B989" w14:textId="77777777" w:rsidR="00042A38" w:rsidRPr="002F7DAB" w:rsidRDefault="00042A38">
      <w:pPr>
        <w:rPr>
          <w:rFonts w:ascii="Arial" w:eastAsia="Arial" w:hAnsi="Arial" w:cs="Arial"/>
          <w:b/>
          <w:bCs/>
          <w:position w:val="-1"/>
          <w:sz w:val="34"/>
          <w:szCs w:val="28"/>
        </w:rPr>
      </w:pPr>
      <w:r w:rsidRPr="002F7DAB">
        <w:br w:type="page"/>
      </w:r>
    </w:p>
    <w:p w14:paraId="0AE1C6A4" w14:textId="77777777" w:rsidR="00185987" w:rsidRPr="002F7DAB" w:rsidRDefault="00EA3FF2" w:rsidP="00763453">
      <w:pPr>
        <w:pStyle w:val="subsection"/>
        <w:outlineLvl w:val="3"/>
      </w:pPr>
      <w:r w:rsidRPr="002F7DAB">
        <w:lastRenderedPageBreak/>
        <w:t xml:space="preserve">Section R18: </w:t>
      </w:r>
      <w:r w:rsidR="00185987" w:rsidRPr="002F7DAB">
        <w:t xml:space="preserve">ASQ-3: 18 month questionnaire (17 mos 0 days to 18 mos 30 days) </w:t>
      </w:r>
    </w:p>
    <w:p w14:paraId="128E3D73" w14:textId="77777777" w:rsidR="009966B0" w:rsidRPr="002F7DAB" w:rsidRDefault="009966B0" w:rsidP="00185987">
      <w:pPr>
        <w:tabs>
          <w:tab w:val="left" w:pos="7740"/>
          <w:tab w:val="left" w:pos="8640"/>
        </w:tabs>
        <w:spacing w:after="0" w:line="265" w:lineRule="exact"/>
        <w:rPr>
          <w:b/>
        </w:rPr>
      </w:pPr>
    </w:p>
    <w:p w14:paraId="75D81D45" w14:textId="77777777" w:rsidR="009966B0" w:rsidRPr="002F7DAB" w:rsidRDefault="009966B0" w:rsidP="009966B0">
      <w:pPr>
        <w:pStyle w:val="programinginstructions"/>
      </w:pPr>
      <w:r w:rsidRPr="002F7DAB">
        <w:t>[ASK CPOINT18-CCOMPLEXSENT18 FOR BABIES AGED 17 MOS,0 DAYS – 18MOS, 30DAYS]</w:t>
      </w:r>
    </w:p>
    <w:p w14:paraId="7EE7DE9E" w14:textId="77777777" w:rsidR="009966B0" w:rsidRPr="002F7DAB" w:rsidRDefault="009966B0" w:rsidP="00185987">
      <w:pPr>
        <w:tabs>
          <w:tab w:val="left" w:pos="7740"/>
          <w:tab w:val="left" w:pos="8640"/>
        </w:tabs>
        <w:spacing w:after="0" w:line="265" w:lineRule="exact"/>
        <w:rPr>
          <w:b/>
        </w:rPr>
      </w:pPr>
    </w:p>
    <w:p w14:paraId="20544BA9" w14:textId="77777777" w:rsidR="00174F93" w:rsidRPr="008669EF" w:rsidRDefault="00174F93" w:rsidP="00174F93">
      <w:pPr>
        <w:pStyle w:val="Heading4"/>
        <w:rPr>
          <w:highlight w:val="darkGray"/>
        </w:rPr>
      </w:pPr>
      <w:r w:rsidRPr="008669EF">
        <w:rPr>
          <w:highlight w:val="darkGray"/>
        </w:rPr>
        <w:t>CPoint</w:t>
      </w:r>
      <w:r w:rsidR="00340312" w:rsidRPr="008669EF">
        <w:rPr>
          <w:highlight w:val="darkGray"/>
        </w:rPr>
        <w:t>18</w:t>
      </w:r>
    </w:p>
    <w:p w14:paraId="5CE75A66" w14:textId="77777777" w:rsidR="00174F93" w:rsidRPr="002F7DAB" w:rsidRDefault="0012398D" w:rsidP="00174F93">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74F93" w:rsidRPr="008669EF">
        <w:rPr>
          <w:b/>
          <w:highlight w:val="darkGray"/>
        </w:rPr>
        <w:t xml:space="preserve">“Child Points </w:t>
      </w:r>
      <w:r w:rsidR="00340312" w:rsidRPr="008669EF">
        <w:rPr>
          <w:b/>
          <w:highlight w:val="darkGray"/>
        </w:rPr>
        <w:t>18 months</w:t>
      </w:r>
      <w:r w:rsidR="00340312" w:rsidRPr="008669EF" w:rsidDel="00340312">
        <w:rPr>
          <w:b/>
          <w:highlight w:val="darkGray"/>
        </w:rPr>
        <w:t xml:space="preserve"> </w:t>
      </w:r>
      <w:r w:rsidR="00174F93" w:rsidRPr="008669EF">
        <w:rPr>
          <w:b/>
          <w:highlight w:val="darkGray"/>
        </w:rPr>
        <w:t>”</w:t>
      </w:r>
    </w:p>
    <w:p w14:paraId="3283EA40"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09BE6202" w14:textId="77777777" w:rsidR="00185987" w:rsidRPr="002F7DAB" w:rsidRDefault="00185987" w:rsidP="00185987">
      <w:pPr>
        <w:tabs>
          <w:tab w:val="left" w:pos="7740"/>
          <w:tab w:val="left" w:pos="8640"/>
        </w:tabs>
        <w:spacing w:after="0" w:line="265" w:lineRule="exact"/>
      </w:pPr>
      <w:r w:rsidRPr="002F7DAB">
        <w:t xml:space="preserve">When your child wants something, does </w:t>
      </w:r>
      <w:r w:rsidR="00174F93" w:rsidRPr="002F7DAB">
        <w:rPr>
          <w:rStyle w:val="filltextChar"/>
          <w:rFonts w:eastAsia="Calibri"/>
        </w:rPr>
        <w:t>[he/she]</w:t>
      </w:r>
      <w:r w:rsidR="00174F93" w:rsidRPr="002F7DAB">
        <w:t xml:space="preserve"> </w:t>
      </w:r>
      <w:r w:rsidRPr="002F7DAB">
        <w:t xml:space="preserve">tell you by </w:t>
      </w:r>
      <w:r w:rsidRPr="002F7DAB">
        <w:rPr>
          <w:i/>
        </w:rPr>
        <w:t>pointing</w:t>
      </w:r>
      <w:r w:rsidRPr="002F7DAB">
        <w:t xml:space="preserve"> to it?</w:t>
      </w:r>
    </w:p>
    <w:p w14:paraId="67C2A883" w14:textId="77777777" w:rsidR="00185987" w:rsidRPr="002F7DAB" w:rsidRDefault="00185987" w:rsidP="00185987">
      <w:pPr>
        <w:tabs>
          <w:tab w:val="left" w:pos="7740"/>
          <w:tab w:val="left" w:pos="8640"/>
        </w:tabs>
        <w:spacing w:after="0" w:line="265" w:lineRule="exact"/>
      </w:pPr>
      <w:r w:rsidRPr="002F7DAB">
        <w:t xml:space="preserve"> </w:t>
      </w:r>
    </w:p>
    <w:p w14:paraId="31C795DD"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 xml:space="preserve">IF </w:t>
      </w:r>
      <w:r w:rsidR="00185987" w:rsidRPr="002F7DAB">
        <w:rPr>
          <w:rStyle w:val="iwerinstructionChar"/>
          <w:rFonts w:eastAsiaTheme="minorHAnsi"/>
        </w:rPr>
        <w:t>necessary:</w:t>
      </w:r>
      <w:r w:rsidR="00185987" w:rsidRPr="002F7DAB">
        <w:t xml:space="preserve">  (Please tell me whether your baby is doing the activity, doing it sometimes, or not yet.)</w:t>
      </w:r>
    </w:p>
    <w:p w14:paraId="50CD04D1" w14:textId="77777777" w:rsidR="00D46A5A" w:rsidRPr="002F7DAB" w:rsidRDefault="00D46A5A" w:rsidP="00D46A5A">
      <w:pPr>
        <w:pStyle w:val="ListParagraph"/>
        <w:tabs>
          <w:tab w:val="left" w:pos="7740"/>
          <w:tab w:val="left" w:pos="8640"/>
        </w:tabs>
        <w:spacing w:after="0" w:line="265" w:lineRule="exact"/>
      </w:pPr>
    </w:p>
    <w:p w14:paraId="643EB558"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54BFCEA1" w14:textId="77777777" w:rsidR="00D46A5A" w:rsidRPr="002F7DAB" w:rsidRDefault="00D46A5A" w:rsidP="00D46A5A">
      <w:pPr>
        <w:tabs>
          <w:tab w:val="left" w:pos="7740"/>
          <w:tab w:val="left" w:pos="8640"/>
        </w:tabs>
        <w:spacing w:after="0" w:line="265" w:lineRule="exact"/>
      </w:pPr>
    </w:p>
    <w:p w14:paraId="5D66D246" w14:textId="77777777" w:rsidR="00185987" w:rsidRPr="002F7DAB" w:rsidRDefault="00185987" w:rsidP="00185987">
      <w:pPr>
        <w:tabs>
          <w:tab w:val="left" w:pos="7740"/>
          <w:tab w:val="left" w:pos="8640"/>
        </w:tabs>
        <w:spacing w:after="0" w:line="265" w:lineRule="exact"/>
      </w:pPr>
    </w:p>
    <w:p w14:paraId="68ACCD25" w14:textId="77777777" w:rsidR="0010194B" w:rsidRPr="002F7DAB" w:rsidRDefault="0010194B" w:rsidP="006F732E">
      <w:pPr>
        <w:pStyle w:val="ListParagraph"/>
        <w:numPr>
          <w:ilvl w:val="0"/>
          <w:numId w:val="201"/>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48470159" w14:textId="77777777" w:rsidR="0010194B" w:rsidRPr="002F7DAB" w:rsidRDefault="0010194B" w:rsidP="006F732E">
      <w:pPr>
        <w:pStyle w:val="ListParagraph"/>
        <w:numPr>
          <w:ilvl w:val="0"/>
          <w:numId w:val="201"/>
        </w:numPr>
        <w:tabs>
          <w:tab w:val="left" w:pos="7740"/>
          <w:tab w:val="left" w:pos="8640"/>
        </w:tabs>
        <w:spacing w:after="0" w:line="265" w:lineRule="exact"/>
        <w:rPr>
          <w:rFonts w:eastAsia="Calibri" w:cs="Times New Roman"/>
        </w:rPr>
      </w:pPr>
      <w:r w:rsidRPr="002F7DAB">
        <w:rPr>
          <w:rFonts w:eastAsia="Calibri" w:cs="Times New Roman"/>
        </w:rPr>
        <w:t>Sometimes</w:t>
      </w:r>
    </w:p>
    <w:p w14:paraId="670B854D"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7FEC0EDE" w14:textId="77777777" w:rsidR="0079501C" w:rsidRPr="002F7DAB" w:rsidRDefault="0079501C" w:rsidP="0079501C">
      <w:pPr>
        <w:tabs>
          <w:tab w:val="left" w:pos="7740"/>
          <w:tab w:val="left" w:pos="8640"/>
        </w:tabs>
        <w:spacing w:after="0" w:line="265" w:lineRule="exact"/>
        <w:ind w:left="1800"/>
      </w:pPr>
    </w:p>
    <w:p w14:paraId="1E034E6A" w14:textId="77777777" w:rsidR="00174F93" w:rsidRPr="008669EF" w:rsidRDefault="00174F93" w:rsidP="00174F93">
      <w:pPr>
        <w:pStyle w:val="Heading4"/>
        <w:rPr>
          <w:highlight w:val="darkGray"/>
        </w:rPr>
      </w:pPr>
      <w:r w:rsidRPr="008669EF">
        <w:rPr>
          <w:highlight w:val="darkGray"/>
        </w:rPr>
        <w:t>CObject</w:t>
      </w:r>
      <w:r w:rsidR="00340312" w:rsidRPr="008669EF">
        <w:rPr>
          <w:highlight w:val="darkGray"/>
        </w:rPr>
        <w:t>18</w:t>
      </w:r>
    </w:p>
    <w:p w14:paraId="7FE40468" w14:textId="77777777" w:rsidR="00174F93" w:rsidRPr="002F7DAB" w:rsidRDefault="0012398D" w:rsidP="00174F93">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74F93" w:rsidRPr="008669EF">
        <w:rPr>
          <w:b/>
          <w:highlight w:val="darkGray"/>
        </w:rPr>
        <w:t xml:space="preserve">“Child Looks For Object </w:t>
      </w:r>
      <w:r w:rsidR="00340312" w:rsidRPr="008669EF">
        <w:rPr>
          <w:b/>
          <w:highlight w:val="darkGray"/>
        </w:rPr>
        <w:t>18 months</w:t>
      </w:r>
      <w:r w:rsidR="00340312" w:rsidRPr="008669EF" w:rsidDel="00340312">
        <w:rPr>
          <w:b/>
          <w:highlight w:val="darkGray"/>
        </w:rPr>
        <w:t xml:space="preserve"> </w:t>
      </w:r>
      <w:r w:rsidR="00174F93" w:rsidRPr="008669EF">
        <w:rPr>
          <w:b/>
          <w:highlight w:val="darkGray"/>
        </w:rPr>
        <w:t>”</w:t>
      </w:r>
    </w:p>
    <w:p w14:paraId="698A0A0E"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6FB0BA16" w14:textId="77777777" w:rsidR="00185987" w:rsidRPr="002F7DAB" w:rsidRDefault="00185987" w:rsidP="00185987">
      <w:pPr>
        <w:tabs>
          <w:tab w:val="left" w:pos="7740"/>
          <w:tab w:val="left" w:pos="8640"/>
        </w:tabs>
        <w:spacing w:after="0" w:line="265" w:lineRule="exact"/>
      </w:pPr>
      <w:r w:rsidRPr="002F7DAB">
        <w:t>Wh</w:t>
      </w:r>
      <w:r w:rsidR="00042A38" w:rsidRPr="002F7DAB">
        <w:t xml:space="preserve">en you ask your child to, does </w:t>
      </w:r>
      <w:r w:rsidR="00042A38" w:rsidRPr="002F7DAB">
        <w:rPr>
          <w:rStyle w:val="filltextChar"/>
          <w:rFonts w:eastAsiaTheme="minorHAnsi"/>
        </w:rPr>
        <w:t>[</w:t>
      </w:r>
      <w:r w:rsidRPr="002F7DAB">
        <w:rPr>
          <w:color w:val="FF0000"/>
        </w:rPr>
        <w:t xml:space="preserve">he/she] </w:t>
      </w:r>
      <w:r w:rsidRPr="002F7DAB">
        <w:t xml:space="preserve">go into another room to </w:t>
      </w:r>
      <w:r w:rsidR="00174F93" w:rsidRPr="002F7DAB">
        <w:t xml:space="preserve">find a familiar toy or object?  </w:t>
      </w:r>
      <w:r w:rsidRPr="002F7DAB">
        <w:t>You might ask, “Where is you ball?” or say, “Bring me your coat,” or “Go get your blanket.”</w:t>
      </w:r>
    </w:p>
    <w:p w14:paraId="69DFD99F" w14:textId="77777777" w:rsidR="00185987" w:rsidRPr="002F7DAB" w:rsidRDefault="00185987" w:rsidP="00185987">
      <w:pPr>
        <w:tabs>
          <w:tab w:val="left" w:pos="7740"/>
          <w:tab w:val="left" w:pos="8640"/>
        </w:tabs>
        <w:spacing w:after="0" w:line="265" w:lineRule="exact"/>
      </w:pPr>
    </w:p>
    <w:p w14:paraId="4BAC9DE0"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 xml:space="preserve">IF </w:t>
      </w:r>
      <w:r w:rsidR="00185987" w:rsidRPr="002F7DAB">
        <w:rPr>
          <w:rStyle w:val="iwerinstructionChar"/>
          <w:rFonts w:eastAsiaTheme="minorHAnsi"/>
        </w:rPr>
        <w:t>necessary:</w:t>
      </w:r>
      <w:r w:rsidR="00185987" w:rsidRPr="002F7DAB">
        <w:t xml:space="preserve">  (Please tell me whether your baby is doing the activity, doing it sometimes, or not yet.)</w:t>
      </w:r>
    </w:p>
    <w:p w14:paraId="3831708B" w14:textId="77777777" w:rsidR="00D46A5A" w:rsidRPr="002F7DAB" w:rsidRDefault="00D46A5A" w:rsidP="00D46A5A">
      <w:pPr>
        <w:pStyle w:val="ListParagraph"/>
        <w:tabs>
          <w:tab w:val="left" w:pos="7740"/>
          <w:tab w:val="left" w:pos="8640"/>
        </w:tabs>
        <w:spacing w:after="0" w:line="265" w:lineRule="exact"/>
      </w:pPr>
    </w:p>
    <w:p w14:paraId="5BB759FD"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2404226B" w14:textId="77777777" w:rsidR="00D46A5A" w:rsidRPr="002F7DAB" w:rsidRDefault="00D46A5A" w:rsidP="00D46A5A">
      <w:pPr>
        <w:tabs>
          <w:tab w:val="left" w:pos="7740"/>
          <w:tab w:val="left" w:pos="8640"/>
        </w:tabs>
        <w:spacing w:after="0" w:line="265" w:lineRule="exact"/>
      </w:pPr>
    </w:p>
    <w:p w14:paraId="4DA91EBD" w14:textId="77777777" w:rsidR="00185987" w:rsidRPr="002F7DAB" w:rsidRDefault="00185987" w:rsidP="00185987">
      <w:pPr>
        <w:tabs>
          <w:tab w:val="left" w:pos="7740"/>
          <w:tab w:val="left" w:pos="8640"/>
        </w:tabs>
        <w:spacing w:after="0" w:line="265" w:lineRule="exact"/>
      </w:pPr>
    </w:p>
    <w:p w14:paraId="355F4C0C" w14:textId="77777777" w:rsidR="0010194B" w:rsidRPr="002F7DAB" w:rsidRDefault="0010194B" w:rsidP="006F732E">
      <w:pPr>
        <w:pStyle w:val="ListParagraph"/>
        <w:numPr>
          <w:ilvl w:val="0"/>
          <w:numId w:val="202"/>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23F543A0" w14:textId="77777777" w:rsidR="0010194B" w:rsidRPr="002F7DAB" w:rsidRDefault="0010194B" w:rsidP="006F732E">
      <w:pPr>
        <w:pStyle w:val="ListParagraph"/>
        <w:numPr>
          <w:ilvl w:val="0"/>
          <w:numId w:val="202"/>
        </w:numPr>
        <w:tabs>
          <w:tab w:val="left" w:pos="7740"/>
          <w:tab w:val="left" w:pos="8640"/>
        </w:tabs>
        <w:spacing w:after="0" w:line="265" w:lineRule="exact"/>
        <w:rPr>
          <w:rFonts w:eastAsia="Calibri" w:cs="Times New Roman"/>
        </w:rPr>
      </w:pPr>
      <w:r w:rsidRPr="002F7DAB">
        <w:rPr>
          <w:rFonts w:eastAsia="Calibri" w:cs="Times New Roman"/>
        </w:rPr>
        <w:t>Sometimes</w:t>
      </w:r>
    </w:p>
    <w:p w14:paraId="133024BF"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455E758E" w14:textId="77777777" w:rsidR="0079501C" w:rsidRPr="002F7DAB" w:rsidRDefault="0079501C" w:rsidP="0079501C">
      <w:pPr>
        <w:tabs>
          <w:tab w:val="left" w:pos="7740"/>
          <w:tab w:val="left" w:pos="8640"/>
        </w:tabs>
        <w:spacing w:after="0" w:line="265" w:lineRule="exact"/>
        <w:ind w:left="1800"/>
      </w:pPr>
    </w:p>
    <w:p w14:paraId="53D0B0CF" w14:textId="77777777" w:rsidR="00185987" w:rsidRPr="002F7DAB" w:rsidRDefault="00185987" w:rsidP="00185987">
      <w:pPr>
        <w:tabs>
          <w:tab w:val="left" w:pos="7740"/>
          <w:tab w:val="left" w:pos="8640"/>
        </w:tabs>
        <w:spacing w:after="0" w:line="265" w:lineRule="exact"/>
        <w:rPr>
          <w:rFonts w:eastAsia="Calibri" w:cs="Times New Roman"/>
        </w:rPr>
      </w:pPr>
    </w:p>
    <w:p w14:paraId="081BE871" w14:textId="77777777" w:rsidR="00042A38" w:rsidRPr="002F7DAB" w:rsidRDefault="00042A38">
      <w:pPr>
        <w:rPr>
          <w:rFonts w:ascii="Times New Roman" w:eastAsiaTheme="majorEastAsia" w:hAnsi="Times New Roman" w:cstheme="majorBidi"/>
          <w:b/>
          <w:i/>
          <w:iCs/>
          <w:sz w:val="24"/>
          <w:szCs w:val="24"/>
        </w:rPr>
      </w:pPr>
      <w:r w:rsidRPr="002F7DAB">
        <w:br w:type="page"/>
      </w:r>
    </w:p>
    <w:p w14:paraId="31B0F877" w14:textId="77777777" w:rsidR="00174F93" w:rsidRPr="008669EF" w:rsidRDefault="00174F93" w:rsidP="00174F93">
      <w:pPr>
        <w:pStyle w:val="Heading4"/>
        <w:rPr>
          <w:highlight w:val="darkGray"/>
        </w:rPr>
      </w:pPr>
      <w:r w:rsidRPr="008669EF">
        <w:rPr>
          <w:highlight w:val="darkGray"/>
        </w:rPr>
        <w:lastRenderedPageBreak/>
        <w:t>C8+Words</w:t>
      </w:r>
      <w:r w:rsidR="00340312" w:rsidRPr="008669EF">
        <w:rPr>
          <w:highlight w:val="darkGray"/>
        </w:rPr>
        <w:t>18</w:t>
      </w:r>
    </w:p>
    <w:p w14:paraId="6D38B6A8" w14:textId="77777777" w:rsidR="00174F93" w:rsidRPr="002F7DAB" w:rsidRDefault="0012398D" w:rsidP="00174F93">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74F93" w:rsidRPr="008669EF">
        <w:rPr>
          <w:b/>
          <w:highlight w:val="darkGray"/>
        </w:rPr>
        <w:t xml:space="preserve">“Child Say Eight+ Words </w:t>
      </w:r>
      <w:r w:rsidR="00340312" w:rsidRPr="008669EF">
        <w:rPr>
          <w:b/>
          <w:highlight w:val="darkGray"/>
        </w:rPr>
        <w:t>18 months</w:t>
      </w:r>
      <w:r w:rsidR="00340312" w:rsidRPr="008669EF" w:rsidDel="00340312">
        <w:rPr>
          <w:b/>
          <w:highlight w:val="darkGray"/>
        </w:rPr>
        <w:t xml:space="preserve"> </w:t>
      </w:r>
      <w:r w:rsidR="00174F93" w:rsidRPr="008669EF">
        <w:rPr>
          <w:b/>
          <w:highlight w:val="darkGray"/>
        </w:rPr>
        <w:t>”</w:t>
      </w:r>
    </w:p>
    <w:p w14:paraId="33C44B89"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0C928E08" w14:textId="77777777" w:rsidR="00185987" w:rsidRPr="002F7DAB" w:rsidRDefault="00185987" w:rsidP="00185987">
      <w:pPr>
        <w:tabs>
          <w:tab w:val="left" w:pos="7740"/>
          <w:tab w:val="left" w:pos="8640"/>
        </w:tabs>
        <w:spacing w:after="0" w:line="265" w:lineRule="exact"/>
      </w:pPr>
      <w:r w:rsidRPr="002F7DAB">
        <w:t xml:space="preserve">Does your child say </w:t>
      </w:r>
      <w:r w:rsidRPr="002F7DAB">
        <w:rPr>
          <w:b/>
        </w:rPr>
        <w:t>eight</w:t>
      </w:r>
      <w:r w:rsidRPr="002F7DAB">
        <w:t xml:space="preserve"> or more words in addition to “Mama” and “Dada?”</w:t>
      </w:r>
    </w:p>
    <w:p w14:paraId="6D5F726A" w14:textId="77777777" w:rsidR="00185987" w:rsidRPr="002F7DAB" w:rsidRDefault="00185987" w:rsidP="00185987">
      <w:pPr>
        <w:tabs>
          <w:tab w:val="left" w:pos="7740"/>
          <w:tab w:val="left" w:pos="8640"/>
        </w:tabs>
        <w:spacing w:after="0" w:line="265" w:lineRule="exact"/>
      </w:pPr>
    </w:p>
    <w:p w14:paraId="01B53E7A"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 xml:space="preserve">IF </w:t>
      </w:r>
      <w:r w:rsidR="00185987" w:rsidRPr="002F7DAB">
        <w:rPr>
          <w:rStyle w:val="iwerinstructionChar"/>
          <w:rFonts w:eastAsiaTheme="minorHAnsi"/>
        </w:rPr>
        <w:t>necessary:</w:t>
      </w:r>
      <w:r w:rsidR="00185987" w:rsidRPr="002F7DAB">
        <w:t xml:space="preserve">  (Please tell me whether your baby is doing the activity, doing it sometimes, or not yet.)</w:t>
      </w:r>
    </w:p>
    <w:p w14:paraId="212A8C70" w14:textId="77777777" w:rsidR="00D46A5A" w:rsidRPr="002F7DAB" w:rsidRDefault="00D46A5A" w:rsidP="00D46A5A">
      <w:pPr>
        <w:pStyle w:val="ListParagraph"/>
        <w:tabs>
          <w:tab w:val="left" w:pos="7740"/>
          <w:tab w:val="left" w:pos="8640"/>
        </w:tabs>
        <w:spacing w:after="0" w:line="265" w:lineRule="exact"/>
      </w:pPr>
    </w:p>
    <w:p w14:paraId="785A6E6B"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404AE586" w14:textId="77777777" w:rsidR="00185987" w:rsidRPr="002F7DAB" w:rsidRDefault="00185987" w:rsidP="00185987">
      <w:pPr>
        <w:tabs>
          <w:tab w:val="left" w:pos="7740"/>
          <w:tab w:val="left" w:pos="8640"/>
        </w:tabs>
        <w:spacing w:after="0" w:line="265" w:lineRule="exact"/>
      </w:pPr>
    </w:p>
    <w:p w14:paraId="145419D4" w14:textId="77777777" w:rsidR="00185987" w:rsidRPr="002F7DAB" w:rsidRDefault="00185987" w:rsidP="00185987">
      <w:pPr>
        <w:tabs>
          <w:tab w:val="left" w:pos="7740"/>
          <w:tab w:val="left" w:pos="8640"/>
        </w:tabs>
        <w:spacing w:after="0" w:line="265" w:lineRule="exact"/>
      </w:pPr>
      <w:r w:rsidRPr="002F7DAB">
        <w:rPr>
          <w:b/>
        </w:rPr>
        <w:t xml:space="preserve"> </w:t>
      </w:r>
    </w:p>
    <w:p w14:paraId="2E3DEE12" w14:textId="77777777" w:rsidR="0010194B" w:rsidRPr="002F7DAB" w:rsidRDefault="0010194B" w:rsidP="006F732E">
      <w:pPr>
        <w:pStyle w:val="ListParagraph"/>
        <w:numPr>
          <w:ilvl w:val="0"/>
          <w:numId w:val="203"/>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18E2F591" w14:textId="77777777" w:rsidR="0010194B" w:rsidRPr="002F7DAB" w:rsidRDefault="0010194B" w:rsidP="006F732E">
      <w:pPr>
        <w:pStyle w:val="ListParagraph"/>
        <w:numPr>
          <w:ilvl w:val="0"/>
          <w:numId w:val="203"/>
        </w:numPr>
        <w:tabs>
          <w:tab w:val="left" w:pos="7740"/>
          <w:tab w:val="left" w:pos="8640"/>
        </w:tabs>
        <w:spacing w:after="0" w:line="265" w:lineRule="exact"/>
        <w:rPr>
          <w:rFonts w:eastAsia="Calibri" w:cs="Times New Roman"/>
        </w:rPr>
      </w:pPr>
      <w:r w:rsidRPr="002F7DAB">
        <w:rPr>
          <w:rFonts w:eastAsia="Calibri" w:cs="Times New Roman"/>
        </w:rPr>
        <w:t>Sometimes</w:t>
      </w:r>
    </w:p>
    <w:p w14:paraId="55F38B06"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45137D1B" w14:textId="77777777" w:rsidR="0079501C" w:rsidRPr="002F7DAB" w:rsidRDefault="0079501C" w:rsidP="0079501C">
      <w:pPr>
        <w:tabs>
          <w:tab w:val="left" w:pos="7740"/>
          <w:tab w:val="left" w:pos="8640"/>
        </w:tabs>
        <w:spacing w:after="0" w:line="265" w:lineRule="exact"/>
        <w:ind w:left="1800"/>
      </w:pPr>
    </w:p>
    <w:p w14:paraId="17B35C23" w14:textId="77777777" w:rsidR="00174F93" w:rsidRPr="008669EF" w:rsidRDefault="00174F93" w:rsidP="00174F93">
      <w:pPr>
        <w:pStyle w:val="Heading4"/>
        <w:rPr>
          <w:highlight w:val="darkGray"/>
        </w:rPr>
      </w:pPr>
      <w:r w:rsidRPr="008669EF">
        <w:rPr>
          <w:highlight w:val="darkGray"/>
        </w:rPr>
        <w:t>CSentence</w:t>
      </w:r>
      <w:r w:rsidR="00340312" w:rsidRPr="008669EF">
        <w:rPr>
          <w:highlight w:val="darkGray"/>
        </w:rPr>
        <w:t>18</w:t>
      </w:r>
    </w:p>
    <w:p w14:paraId="56E270B2" w14:textId="77777777" w:rsidR="00174F93" w:rsidRPr="002F7DAB" w:rsidRDefault="0012398D" w:rsidP="00174F93">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74F93" w:rsidRPr="008669EF">
        <w:rPr>
          <w:b/>
          <w:highlight w:val="darkGray"/>
        </w:rPr>
        <w:t xml:space="preserve">“Child Two Word Sentence </w:t>
      </w:r>
      <w:r w:rsidR="00340312" w:rsidRPr="008669EF">
        <w:rPr>
          <w:b/>
          <w:highlight w:val="darkGray"/>
        </w:rPr>
        <w:t>18 months</w:t>
      </w:r>
      <w:r w:rsidR="00340312" w:rsidRPr="008669EF" w:rsidDel="00340312">
        <w:rPr>
          <w:b/>
          <w:highlight w:val="darkGray"/>
        </w:rPr>
        <w:t xml:space="preserve"> </w:t>
      </w:r>
      <w:r w:rsidR="00174F93" w:rsidRPr="008669EF">
        <w:rPr>
          <w:b/>
          <w:highlight w:val="darkGray"/>
        </w:rPr>
        <w:t>”</w:t>
      </w:r>
    </w:p>
    <w:p w14:paraId="480A4F87"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4E99D957" w14:textId="77777777" w:rsidR="00185987" w:rsidRPr="002F7DAB" w:rsidRDefault="00185987" w:rsidP="00185987">
      <w:pPr>
        <w:tabs>
          <w:tab w:val="left" w:pos="7740"/>
          <w:tab w:val="left" w:pos="8640"/>
        </w:tabs>
        <w:spacing w:after="0" w:line="265" w:lineRule="exact"/>
      </w:pPr>
      <w:r w:rsidRPr="002F7DAB">
        <w:t xml:space="preserve">Does your child imitate a two-word sentence? For example, when you say a two-word phrase, such as “Mama eat,” “Daddy play,” “Go home,” or “What’s this?” does your child say </w:t>
      </w:r>
      <w:r w:rsidRPr="00891A5C">
        <w:t xml:space="preserve">both words back to you? </w:t>
      </w:r>
      <w:r w:rsidRPr="00891A5C">
        <w:rPr>
          <w:strike/>
        </w:rPr>
        <w:t xml:space="preserve">Mark “yes” even if </w:t>
      </w:r>
      <w:r w:rsidRPr="00891A5C">
        <w:rPr>
          <w:strike/>
          <w:color w:val="FF0000"/>
        </w:rPr>
        <w:t xml:space="preserve">[his/her] </w:t>
      </w:r>
      <w:r w:rsidRPr="00891A5C">
        <w:rPr>
          <w:strike/>
        </w:rPr>
        <w:t>words are hard to understand.</w:t>
      </w:r>
    </w:p>
    <w:p w14:paraId="7F33BCA3" w14:textId="77777777" w:rsidR="00185987" w:rsidRPr="002F7DAB" w:rsidRDefault="00185987" w:rsidP="00185987">
      <w:pPr>
        <w:tabs>
          <w:tab w:val="left" w:pos="7740"/>
          <w:tab w:val="left" w:pos="8640"/>
        </w:tabs>
        <w:spacing w:after="0" w:line="265" w:lineRule="exact"/>
      </w:pPr>
      <w:r w:rsidRPr="002F7DAB">
        <w:t xml:space="preserve"> </w:t>
      </w:r>
    </w:p>
    <w:p w14:paraId="7ED8B7D7" w14:textId="77777777" w:rsidR="00D46A5A" w:rsidRPr="002F7DAB" w:rsidRDefault="00D46A5A" w:rsidP="00185987">
      <w:pPr>
        <w:tabs>
          <w:tab w:val="left" w:pos="7740"/>
          <w:tab w:val="left" w:pos="8640"/>
        </w:tabs>
        <w:spacing w:after="0" w:line="265" w:lineRule="exact"/>
      </w:pPr>
    </w:p>
    <w:p w14:paraId="5B11B268" w14:textId="77777777" w:rsidR="00D46A5A" w:rsidRPr="002F7DAB" w:rsidRDefault="00D46A5A"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 necessary:</w:t>
      </w:r>
      <w:r w:rsidRPr="002F7DAB">
        <w:t xml:space="preserve">  (Please tell me whether your baby is doing the activity, doing it sometimes, or not yet.)</w:t>
      </w:r>
    </w:p>
    <w:p w14:paraId="50F630FF" w14:textId="77777777" w:rsidR="00D46A5A" w:rsidRPr="002F7DAB" w:rsidRDefault="00D46A5A" w:rsidP="00D46A5A">
      <w:pPr>
        <w:pStyle w:val="ListParagraph"/>
        <w:tabs>
          <w:tab w:val="left" w:pos="7740"/>
          <w:tab w:val="left" w:pos="8640"/>
        </w:tabs>
        <w:spacing w:after="0" w:line="265" w:lineRule="exact"/>
      </w:pPr>
    </w:p>
    <w:p w14:paraId="0FC29216"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366B1B9A" w14:textId="77777777" w:rsidR="00D46A5A" w:rsidRPr="002F7DAB" w:rsidRDefault="00D46A5A" w:rsidP="00185987">
      <w:pPr>
        <w:tabs>
          <w:tab w:val="left" w:pos="7740"/>
          <w:tab w:val="left" w:pos="8640"/>
        </w:tabs>
        <w:spacing w:after="0" w:line="265" w:lineRule="exact"/>
      </w:pPr>
    </w:p>
    <w:p w14:paraId="19264E02" w14:textId="77777777" w:rsidR="0010194B" w:rsidRPr="002F7DAB" w:rsidRDefault="0010194B" w:rsidP="006F732E">
      <w:pPr>
        <w:pStyle w:val="ListParagraph"/>
        <w:numPr>
          <w:ilvl w:val="0"/>
          <w:numId w:val="204"/>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6D8B7033" w14:textId="77777777" w:rsidR="0010194B" w:rsidRPr="002F7DAB" w:rsidRDefault="0010194B" w:rsidP="006F732E">
      <w:pPr>
        <w:pStyle w:val="ListParagraph"/>
        <w:numPr>
          <w:ilvl w:val="0"/>
          <w:numId w:val="204"/>
        </w:numPr>
        <w:tabs>
          <w:tab w:val="left" w:pos="7740"/>
          <w:tab w:val="left" w:pos="8640"/>
        </w:tabs>
        <w:spacing w:after="0" w:line="265" w:lineRule="exact"/>
        <w:rPr>
          <w:rFonts w:eastAsia="Calibri" w:cs="Times New Roman"/>
        </w:rPr>
      </w:pPr>
      <w:r w:rsidRPr="002F7DAB">
        <w:rPr>
          <w:rFonts w:eastAsia="Calibri" w:cs="Times New Roman"/>
        </w:rPr>
        <w:t>Sometimes</w:t>
      </w:r>
    </w:p>
    <w:p w14:paraId="195C5931"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0D91E8F8" w14:textId="77777777" w:rsidR="00185987" w:rsidRPr="002F7DAB" w:rsidRDefault="00185987" w:rsidP="00185987">
      <w:pPr>
        <w:rPr>
          <w:rFonts w:ascii="Times New Roman" w:hAnsi="Times New Roman"/>
          <w:b/>
          <w:sz w:val="24"/>
        </w:rPr>
      </w:pPr>
    </w:p>
    <w:p w14:paraId="31A31875" w14:textId="77777777" w:rsidR="007E483D" w:rsidRPr="002F7DAB" w:rsidRDefault="007E483D">
      <w:pPr>
        <w:rPr>
          <w:rFonts w:ascii="Times New Roman" w:eastAsia="Times New Roman" w:hAnsi="Times New Roman" w:cs="Times New Roman"/>
          <w:b/>
          <w:sz w:val="24"/>
          <w:szCs w:val="24"/>
        </w:rPr>
      </w:pPr>
      <w:r w:rsidRPr="002F7DAB">
        <w:rPr>
          <w:b/>
        </w:rPr>
        <w:br w:type="page"/>
      </w:r>
    </w:p>
    <w:p w14:paraId="58EE1A57" w14:textId="77777777" w:rsidR="00185987" w:rsidRPr="008669EF" w:rsidRDefault="00174F93" w:rsidP="00185987">
      <w:pPr>
        <w:pStyle w:val="textbox"/>
        <w:pBdr>
          <w:top w:val="double" w:sz="4" w:space="1" w:color="auto"/>
        </w:pBdr>
        <w:shd w:val="clear" w:color="auto" w:fill="FFFFFF"/>
        <w:spacing w:before="6" w:beforeAutospacing="0" w:after="0" w:afterAutospacing="0" w:line="360" w:lineRule="auto"/>
        <w:rPr>
          <w:b/>
          <w:highlight w:val="darkGray"/>
        </w:rPr>
      </w:pPr>
      <w:r w:rsidRPr="008669EF">
        <w:rPr>
          <w:b/>
          <w:highlight w:val="darkGray"/>
        </w:rPr>
        <w:lastRenderedPageBreak/>
        <w:t>CIndentify</w:t>
      </w:r>
      <w:r w:rsidR="00340312" w:rsidRPr="008669EF">
        <w:rPr>
          <w:b/>
          <w:highlight w:val="darkGray"/>
        </w:rPr>
        <w:t>18</w:t>
      </w:r>
    </w:p>
    <w:p w14:paraId="417573A4" w14:textId="77777777" w:rsidR="00174F93" w:rsidRPr="002F7DAB" w:rsidRDefault="0012398D" w:rsidP="00174F93">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74F93" w:rsidRPr="008669EF">
        <w:rPr>
          <w:b/>
          <w:highlight w:val="darkGray"/>
        </w:rPr>
        <w:t>“Child Identifies Object</w:t>
      </w:r>
      <w:r w:rsidR="00340312" w:rsidRPr="008669EF">
        <w:rPr>
          <w:b/>
          <w:highlight w:val="darkGray"/>
        </w:rPr>
        <w:t xml:space="preserve"> 18 months</w:t>
      </w:r>
      <w:r w:rsidR="00174F93" w:rsidRPr="008669EF">
        <w:rPr>
          <w:b/>
          <w:highlight w:val="darkGray"/>
        </w:rPr>
        <w:t>”</w:t>
      </w:r>
    </w:p>
    <w:p w14:paraId="51E233F8"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6DF07F51" w14:textId="77777777" w:rsidR="00185987" w:rsidRPr="002F7DAB" w:rsidRDefault="00185987" w:rsidP="00185987">
      <w:pPr>
        <w:tabs>
          <w:tab w:val="left" w:pos="7740"/>
          <w:tab w:val="left" w:pos="8640"/>
        </w:tabs>
        <w:spacing w:after="0" w:line="265" w:lineRule="exact"/>
        <w:rPr>
          <w:rStyle w:val="iwerinstructionChar"/>
          <w:rFonts w:ascii="Century" w:eastAsia="Calibri" w:hAnsi="Century"/>
          <w:color w:val="auto"/>
          <w:sz w:val="22"/>
          <w:szCs w:val="24"/>
          <w:shd w:val="clear" w:color="auto" w:fill="auto"/>
        </w:rPr>
      </w:pPr>
      <w:r w:rsidRPr="002F7DAB">
        <w:t xml:space="preserve">Without your showing, does your child </w:t>
      </w:r>
      <w:r w:rsidRPr="002F7DAB">
        <w:rPr>
          <w:i/>
        </w:rPr>
        <w:t xml:space="preserve">point </w:t>
      </w:r>
      <w:r w:rsidRPr="002F7DAB">
        <w:t xml:space="preserve">to the correct picture when you say, “Show me the kitty,” or ask, “Where is </w:t>
      </w:r>
      <w:r w:rsidRPr="00891A5C">
        <w:t xml:space="preserve">the dog?” </w:t>
      </w:r>
      <w:r w:rsidRPr="00891A5C">
        <w:rPr>
          <w:strike/>
          <w:color w:val="FF0000"/>
        </w:rPr>
        <w:t xml:space="preserve">([He/she] </w:t>
      </w:r>
      <w:r w:rsidRPr="00891A5C">
        <w:rPr>
          <w:strike/>
        </w:rPr>
        <w:t>needs to identify only one picture correctly</w:t>
      </w:r>
      <w:r w:rsidR="00706127" w:rsidRPr="00891A5C">
        <w:rPr>
          <w:strike/>
        </w:rPr>
        <w:t>.</w:t>
      </w:r>
    </w:p>
    <w:p w14:paraId="3E51388B" w14:textId="77777777" w:rsidR="00185987" w:rsidRPr="002F7DAB" w:rsidRDefault="00185987" w:rsidP="00185987">
      <w:pPr>
        <w:tabs>
          <w:tab w:val="left" w:pos="7740"/>
          <w:tab w:val="left" w:pos="8640"/>
        </w:tabs>
        <w:spacing w:after="0" w:line="265" w:lineRule="exact"/>
        <w:rPr>
          <w:i/>
        </w:rPr>
      </w:pPr>
    </w:p>
    <w:p w14:paraId="4CF2F88C" w14:textId="77777777" w:rsidR="00D46A5A" w:rsidRPr="002F7DAB" w:rsidRDefault="00D46A5A"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 necessary:</w:t>
      </w:r>
      <w:r w:rsidRPr="002F7DAB">
        <w:t xml:space="preserve">  (Please tell me whether your baby is doing the activity, doing it sometimes, or not yet.)</w:t>
      </w:r>
    </w:p>
    <w:p w14:paraId="2035FAB6" w14:textId="77777777" w:rsidR="00D46A5A" w:rsidRPr="002F7DAB" w:rsidRDefault="00D46A5A" w:rsidP="00D46A5A">
      <w:pPr>
        <w:pStyle w:val="ListParagraph"/>
        <w:tabs>
          <w:tab w:val="left" w:pos="7740"/>
          <w:tab w:val="left" w:pos="8640"/>
        </w:tabs>
        <w:spacing w:after="0" w:line="265" w:lineRule="exact"/>
      </w:pPr>
    </w:p>
    <w:p w14:paraId="51DFE884"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15E7E5F9" w14:textId="77777777" w:rsidR="00D46A5A" w:rsidRPr="002F7DAB" w:rsidRDefault="00D46A5A" w:rsidP="00185987">
      <w:pPr>
        <w:tabs>
          <w:tab w:val="left" w:pos="7740"/>
          <w:tab w:val="left" w:pos="8640"/>
        </w:tabs>
        <w:spacing w:after="0" w:line="265" w:lineRule="exact"/>
        <w:rPr>
          <w:i/>
        </w:rPr>
      </w:pPr>
    </w:p>
    <w:p w14:paraId="49AD392F" w14:textId="77777777" w:rsidR="0010194B" w:rsidRPr="002F7DAB" w:rsidRDefault="0010194B" w:rsidP="006F732E">
      <w:pPr>
        <w:pStyle w:val="ListParagraph"/>
        <w:numPr>
          <w:ilvl w:val="0"/>
          <w:numId w:val="205"/>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15778C21" w14:textId="77777777" w:rsidR="0010194B" w:rsidRPr="002F7DAB" w:rsidRDefault="0010194B" w:rsidP="006F732E">
      <w:pPr>
        <w:pStyle w:val="ListParagraph"/>
        <w:numPr>
          <w:ilvl w:val="0"/>
          <w:numId w:val="205"/>
        </w:numPr>
        <w:tabs>
          <w:tab w:val="left" w:pos="7740"/>
          <w:tab w:val="left" w:pos="8640"/>
        </w:tabs>
        <w:spacing w:after="0" w:line="265" w:lineRule="exact"/>
        <w:rPr>
          <w:rFonts w:eastAsia="Calibri" w:cs="Times New Roman"/>
        </w:rPr>
      </w:pPr>
      <w:r w:rsidRPr="002F7DAB">
        <w:rPr>
          <w:rFonts w:eastAsia="Calibri" w:cs="Times New Roman"/>
        </w:rPr>
        <w:t>Sometimes</w:t>
      </w:r>
    </w:p>
    <w:p w14:paraId="26478F7A"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2695B25A" w14:textId="77777777" w:rsidR="00042A38" w:rsidRPr="002F7DAB" w:rsidRDefault="00042A38">
      <w:pPr>
        <w:rPr>
          <w:rFonts w:ascii="Times New Roman" w:eastAsiaTheme="majorEastAsia" w:hAnsi="Times New Roman" w:cstheme="majorBidi"/>
          <w:b/>
          <w:i/>
          <w:iCs/>
          <w:sz w:val="24"/>
          <w:szCs w:val="24"/>
        </w:rPr>
      </w:pPr>
    </w:p>
    <w:p w14:paraId="57E7F97E" w14:textId="77777777" w:rsidR="00185987" w:rsidRPr="008669EF" w:rsidRDefault="0096279C" w:rsidP="00185987">
      <w:pPr>
        <w:pStyle w:val="Heading4"/>
        <w:rPr>
          <w:highlight w:val="darkGray"/>
        </w:rPr>
      </w:pPr>
      <w:r w:rsidRPr="008669EF">
        <w:rPr>
          <w:highlight w:val="darkGray"/>
        </w:rPr>
        <w:t>CComplexSent</w:t>
      </w:r>
      <w:r w:rsidR="00340312" w:rsidRPr="008669EF">
        <w:rPr>
          <w:highlight w:val="darkGray"/>
        </w:rPr>
        <w:t>18</w:t>
      </w:r>
    </w:p>
    <w:p w14:paraId="795B3119" w14:textId="77777777" w:rsidR="00185987" w:rsidRPr="002F7DAB" w:rsidRDefault="0012398D" w:rsidP="00185987">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185987" w:rsidRPr="008669EF">
        <w:rPr>
          <w:b/>
          <w:highlight w:val="darkGray"/>
        </w:rPr>
        <w:t>“</w:t>
      </w:r>
      <w:r w:rsidR="0096279C" w:rsidRPr="008669EF">
        <w:rPr>
          <w:b/>
          <w:highlight w:val="darkGray"/>
        </w:rPr>
        <w:t>Child create complex sentence</w:t>
      </w:r>
      <w:r w:rsidR="00340312" w:rsidRPr="008669EF">
        <w:rPr>
          <w:b/>
          <w:highlight w:val="darkGray"/>
        </w:rPr>
        <w:t xml:space="preserve"> 18 months</w:t>
      </w:r>
      <w:r w:rsidR="00185987" w:rsidRPr="008669EF">
        <w:rPr>
          <w:b/>
          <w:highlight w:val="darkGray"/>
        </w:rPr>
        <w:t>”</w:t>
      </w:r>
    </w:p>
    <w:p w14:paraId="3A7777D4" w14:textId="77777777" w:rsidR="00185987" w:rsidRPr="002F7DAB" w:rsidRDefault="00185987" w:rsidP="00185987">
      <w:pPr>
        <w:pStyle w:val="textbox"/>
        <w:pBdr>
          <w:top w:val="double" w:sz="4" w:space="1" w:color="auto"/>
        </w:pBdr>
        <w:shd w:val="clear" w:color="auto" w:fill="FFFFFF"/>
        <w:spacing w:before="6" w:beforeAutospacing="0" w:after="0" w:afterAutospacing="0" w:line="360" w:lineRule="auto"/>
        <w:rPr>
          <w:b/>
        </w:rPr>
      </w:pPr>
    </w:p>
    <w:p w14:paraId="143CE1A6" w14:textId="77777777" w:rsidR="00185987" w:rsidRPr="002F7DAB" w:rsidRDefault="00185987" w:rsidP="00185987">
      <w:pPr>
        <w:tabs>
          <w:tab w:val="left" w:pos="7740"/>
          <w:tab w:val="left" w:pos="8640"/>
        </w:tabs>
        <w:spacing w:after="0" w:line="265" w:lineRule="exact"/>
      </w:pPr>
      <w:r w:rsidRPr="002F7DAB">
        <w:t>Does your child say two or three words that represent different ideas together, such as “see dog,” “Mommy come home,” or “Kitty gone”? Don’t count word combinations that express one idea, such as “bye-bye,” “all gone,” “all right,” and “what’s that?”</w:t>
      </w:r>
    </w:p>
    <w:p w14:paraId="7EA96AC7" w14:textId="77777777" w:rsidR="00185987" w:rsidRPr="002F7DAB" w:rsidRDefault="00185987" w:rsidP="00185987">
      <w:pPr>
        <w:tabs>
          <w:tab w:val="left" w:pos="7740"/>
          <w:tab w:val="left" w:pos="8640"/>
        </w:tabs>
        <w:spacing w:after="0" w:line="265" w:lineRule="exact"/>
      </w:pPr>
    </w:p>
    <w:p w14:paraId="44724D74" w14:textId="77777777" w:rsidR="00185987" w:rsidRPr="002F7DAB" w:rsidRDefault="00BA42F8" w:rsidP="006F732E">
      <w:pPr>
        <w:pStyle w:val="ListParagraph"/>
        <w:numPr>
          <w:ilvl w:val="0"/>
          <w:numId w:val="170"/>
        </w:numPr>
        <w:tabs>
          <w:tab w:val="left" w:pos="7740"/>
          <w:tab w:val="left" w:pos="8640"/>
        </w:tabs>
        <w:spacing w:after="0" w:line="265" w:lineRule="exact"/>
      </w:pPr>
      <w:r w:rsidRPr="002F7DAB">
        <w:rPr>
          <w:rStyle w:val="iwerinstructionChar"/>
          <w:rFonts w:eastAsiaTheme="minorHAnsi"/>
        </w:rPr>
        <w:t>IF</w:t>
      </w:r>
      <w:r w:rsidR="00185987" w:rsidRPr="002F7DAB">
        <w:rPr>
          <w:rStyle w:val="iwerinstructionChar"/>
          <w:rFonts w:eastAsiaTheme="minorHAnsi"/>
        </w:rPr>
        <w:t xml:space="preserve"> necessary:</w:t>
      </w:r>
      <w:r w:rsidR="00185987" w:rsidRPr="002F7DAB">
        <w:t xml:space="preserve">  (Please tell me whether your baby is doing the activity, doing it sometimes, or not yet.)</w:t>
      </w:r>
    </w:p>
    <w:p w14:paraId="70122A0A" w14:textId="77777777" w:rsidR="00D46A5A" w:rsidRPr="002F7DAB" w:rsidRDefault="00D46A5A" w:rsidP="00D46A5A">
      <w:pPr>
        <w:pStyle w:val="ListParagraph"/>
        <w:tabs>
          <w:tab w:val="left" w:pos="7740"/>
          <w:tab w:val="left" w:pos="8640"/>
        </w:tabs>
        <w:spacing w:after="0" w:line="265" w:lineRule="exact"/>
      </w:pPr>
    </w:p>
    <w:p w14:paraId="03E3A5BE" w14:textId="77777777" w:rsidR="00D46A5A" w:rsidRPr="002F7DAB" w:rsidRDefault="00D46A5A" w:rsidP="006F732E">
      <w:pPr>
        <w:pStyle w:val="iwerinstruction"/>
        <w:numPr>
          <w:ilvl w:val="0"/>
          <w:numId w:val="170"/>
        </w:numPr>
        <w:spacing w:line="240" w:lineRule="auto"/>
        <w:rPr>
          <w:rFonts w:eastAsia="Calibri"/>
        </w:rPr>
      </w:pPr>
      <w:r w:rsidRPr="002F7DAB">
        <w:rPr>
          <w:rFonts w:eastAsia="Calibri"/>
        </w:rPr>
        <w:t>IF mentions “Don’t Know” AND baby is available, have Mom try to get baby to perform the task before marking a response.</w:t>
      </w:r>
    </w:p>
    <w:p w14:paraId="4F5A10E9" w14:textId="77777777" w:rsidR="00D46A5A" w:rsidRPr="002F7DAB" w:rsidRDefault="00D46A5A" w:rsidP="00D46A5A">
      <w:pPr>
        <w:tabs>
          <w:tab w:val="left" w:pos="7740"/>
          <w:tab w:val="left" w:pos="8640"/>
        </w:tabs>
        <w:spacing w:after="0" w:line="265" w:lineRule="exact"/>
      </w:pPr>
    </w:p>
    <w:p w14:paraId="4D479EE6" w14:textId="77777777" w:rsidR="00185987" w:rsidRPr="002F7DAB" w:rsidRDefault="00185987" w:rsidP="00185987">
      <w:pPr>
        <w:tabs>
          <w:tab w:val="left" w:pos="7740"/>
          <w:tab w:val="left" w:pos="8640"/>
        </w:tabs>
        <w:spacing w:after="0" w:line="265" w:lineRule="exact"/>
      </w:pPr>
    </w:p>
    <w:p w14:paraId="2C95E794" w14:textId="77777777" w:rsidR="0010194B" w:rsidRPr="002F7DAB" w:rsidRDefault="0010194B" w:rsidP="006F732E">
      <w:pPr>
        <w:pStyle w:val="ListParagraph"/>
        <w:numPr>
          <w:ilvl w:val="0"/>
          <w:numId w:val="206"/>
        </w:numPr>
        <w:tabs>
          <w:tab w:val="left" w:pos="7740"/>
          <w:tab w:val="left" w:pos="8640"/>
        </w:tabs>
        <w:spacing w:after="0" w:line="265" w:lineRule="exact"/>
        <w:rPr>
          <w:rFonts w:eastAsia="Calibri" w:cs="Times New Roman"/>
        </w:rPr>
      </w:pPr>
      <w:r w:rsidRPr="002F7DAB">
        <w:t>Yes</w:t>
      </w:r>
      <w:r w:rsidRPr="002F7DAB">
        <w:rPr>
          <w:rFonts w:eastAsia="Calibri" w:cs="Times New Roman"/>
        </w:rPr>
        <w:t xml:space="preserve"> </w:t>
      </w:r>
    </w:p>
    <w:p w14:paraId="0DE1D7DC" w14:textId="77777777" w:rsidR="0010194B" w:rsidRPr="002F7DAB" w:rsidRDefault="0010194B" w:rsidP="006F732E">
      <w:pPr>
        <w:pStyle w:val="ListParagraph"/>
        <w:numPr>
          <w:ilvl w:val="0"/>
          <w:numId w:val="206"/>
        </w:numPr>
        <w:tabs>
          <w:tab w:val="left" w:pos="7740"/>
          <w:tab w:val="left" w:pos="8640"/>
        </w:tabs>
        <w:spacing w:after="0" w:line="265" w:lineRule="exact"/>
        <w:rPr>
          <w:rFonts w:eastAsia="Calibri" w:cs="Times New Roman"/>
        </w:rPr>
      </w:pPr>
      <w:r w:rsidRPr="002F7DAB">
        <w:rPr>
          <w:rFonts w:eastAsia="Calibri" w:cs="Times New Roman"/>
        </w:rPr>
        <w:t>Sometimes</w:t>
      </w:r>
    </w:p>
    <w:p w14:paraId="2C22C427" w14:textId="77777777" w:rsidR="0010194B" w:rsidRPr="0010194B" w:rsidRDefault="0010194B" w:rsidP="0010194B">
      <w:pPr>
        <w:tabs>
          <w:tab w:val="left" w:pos="7740"/>
          <w:tab w:val="left" w:pos="8640"/>
        </w:tabs>
        <w:spacing w:after="0" w:line="265" w:lineRule="exact"/>
        <w:ind w:left="1800"/>
        <w:rPr>
          <w:rFonts w:eastAsia="Calibri" w:cs="Times New Roman"/>
        </w:rPr>
      </w:pPr>
      <w:r>
        <w:rPr>
          <w:rFonts w:eastAsia="Calibri" w:cs="Times New Roman"/>
        </w:rPr>
        <w:t xml:space="preserve">05. </w:t>
      </w:r>
      <w:r w:rsidRPr="0010194B">
        <w:rPr>
          <w:rFonts w:eastAsia="Calibri" w:cs="Times New Roman"/>
        </w:rPr>
        <w:t>Not Yet</w:t>
      </w:r>
    </w:p>
    <w:p w14:paraId="0B575C4D" w14:textId="77777777" w:rsidR="0079501C" w:rsidRPr="002F7DAB" w:rsidRDefault="0079501C" w:rsidP="0079501C">
      <w:pPr>
        <w:tabs>
          <w:tab w:val="left" w:pos="7740"/>
          <w:tab w:val="left" w:pos="8640"/>
        </w:tabs>
        <w:spacing w:after="0" w:line="265" w:lineRule="exact"/>
        <w:ind w:left="1800"/>
        <w:rPr>
          <w:rFonts w:eastAsia="Calibri" w:cs="Times New Roman"/>
        </w:rPr>
      </w:pPr>
    </w:p>
    <w:p w14:paraId="317CAFAB" w14:textId="77777777" w:rsidR="00185987" w:rsidRPr="002F7DAB" w:rsidRDefault="00185987" w:rsidP="00185987">
      <w:pPr>
        <w:tabs>
          <w:tab w:val="left" w:pos="7740"/>
          <w:tab w:val="left" w:pos="8640"/>
        </w:tabs>
        <w:spacing w:after="0" w:line="265" w:lineRule="exact"/>
        <w:rPr>
          <w:rFonts w:eastAsia="Calibri" w:cs="Times New Roman"/>
        </w:rPr>
      </w:pPr>
    </w:p>
    <w:p w14:paraId="176C07B8" w14:textId="77777777" w:rsidR="00042A38" w:rsidRPr="002F7DAB" w:rsidRDefault="00042A38">
      <w:pPr>
        <w:rPr>
          <w:rFonts w:ascii="Arial" w:eastAsia="Arial" w:hAnsi="Arial" w:cs="Arial"/>
          <w:b/>
          <w:bCs/>
          <w:position w:val="-1"/>
          <w:sz w:val="34"/>
          <w:szCs w:val="28"/>
        </w:rPr>
      </w:pPr>
      <w:r w:rsidRPr="002F7DAB">
        <w:br w:type="page"/>
      </w:r>
    </w:p>
    <w:p w14:paraId="2670D418" w14:textId="77777777" w:rsidR="00185987" w:rsidRPr="002F7DAB" w:rsidRDefault="00185987" w:rsidP="00185987">
      <w:pPr>
        <w:pStyle w:val="subsection"/>
        <w:outlineLvl w:val="2"/>
      </w:pPr>
      <w:r w:rsidRPr="002F7DAB">
        <w:lastRenderedPageBreak/>
        <w:t>Parent Child Activities</w:t>
      </w:r>
    </w:p>
    <w:p w14:paraId="518563AD" w14:textId="77777777" w:rsidR="00801A33" w:rsidRPr="002F7DAB" w:rsidRDefault="00801A33" w:rsidP="00801A33">
      <w:pPr>
        <w:pStyle w:val="programinginstructions"/>
      </w:pPr>
    </w:p>
    <w:p w14:paraId="054DBE37" w14:textId="77777777" w:rsidR="00185987" w:rsidRPr="002F7DAB" w:rsidRDefault="00801A33" w:rsidP="00801A33">
      <w:pPr>
        <w:pStyle w:val="programinginstructions"/>
      </w:pPr>
      <w:r w:rsidRPr="002F7DAB">
        <w:t>[INSTRUMENT B: DO NOT ASK ReadBooks-PlayGroup. QUESTIONS TO REMOVE ARE HIGHLIGHTED IN GREY]</w:t>
      </w:r>
    </w:p>
    <w:p w14:paraId="1286F9B5" w14:textId="77777777" w:rsidR="006C0DDF" w:rsidRPr="008669EF" w:rsidRDefault="006C0DDF" w:rsidP="00557890">
      <w:pPr>
        <w:pStyle w:val="Heading4"/>
        <w:rPr>
          <w:highlight w:val="darkGray"/>
        </w:rPr>
      </w:pPr>
      <w:r w:rsidRPr="008669EF">
        <w:rPr>
          <w:highlight w:val="darkGray"/>
        </w:rPr>
        <w:t>ReadBooks</w:t>
      </w:r>
    </w:p>
    <w:p w14:paraId="5F26514B" w14:textId="77777777" w:rsidR="006C0DDF"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6C0DDF" w:rsidRPr="008669EF">
        <w:rPr>
          <w:b/>
          <w:highlight w:val="darkGray"/>
        </w:rPr>
        <w:t>“Read Books Together”</w:t>
      </w:r>
    </w:p>
    <w:p w14:paraId="5C09A175" w14:textId="77777777" w:rsidR="00042A38" w:rsidRPr="002F7DAB" w:rsidRDefault="00042A38" w:rsidP="00557890">
      <w:pPr>
        <w:pStyle w:val="textbox"/>
        <w:pBdr>
          <w:top w:val="double" w:sz="4" w:space="1" w:color="auto"/>
        </w:pBdr>
        <w:shd w:val="clear" w:color="auto" w:fill="FFFFFF"/>
        <w:spacing w:before="6" w:beforeAutospacing="0" w:after="0" w:afterAutospacing="0" w:line="360" w:lineRule="auto"/>
        <w:rPr>
          <w:b/>
        </w:rPr>
      </w:pPr>
    </w:p>
    <w:p w14:paraId="7883DEF7" w14:textId="77777777" w:rsidR="00746007" w:rsidRPr="002F7DAB" w:rsidRDefault="00746007" w:rsidP="00557890">
      <w:pPr>
        <w:pStyle w:val="ListParagraph"/>
        <w:ind w:left="0"/>
      </w:pPr>
      <w:r w:rsidRPr="002F7DAB">
        <w:rPr>
          <w:rFonts w:cs="Times New Roman"/>
          <w:bCs/>
        </w:rPr>
        <w:t>I’d like to ask about some of the activities</w:t>
      </w:r>
      <w:r w:rsidRPr="002F7DAB">
        <w:rPr>
          <w:rFonts w:cs="Times New Roman"/>
          <w:bCs/>
          <w:i/>
        </w:rPr>
        <w:t xml:space="preserve"> </w:t>
      </w:r>
      <w:r w:rsidRPr="002F7DAB">
        <w:rPr>
          <w:rFonts w:cs="Times New Roman"/>
          <w:bCs/>
        </w:rPr>
        <w:t xml:space="preserve">that you and </w:t>
      </w:r>
      <w:r w:rsidR="006C0DDF" w:rsidRPr="002F7DAB">
        <w:rPr>
          <w:rStyle w:val="filltextChar"/>
          <w:rFonts w:eastAsia="Calibri"/>
        </w:rPr>
        <w:t>[</w:t>
      </w:r>
      <w:r w:rsidR="001015A7" w:rsidRPr="002F7DAB">
        <w:rPr>
          <w:rStyle w:val="filltextChar"/>
          <w:rFonts w:eastAsiaTheme="minorHAnsi"/>
        </w:rPr>
        <w:t>CHILDNAMEF</w:t>
      </w:r>
      <w:r w:rsidR="006C0DDF" w:rsidRPr="002F7DAB">
        <w:rPr>
          <w:rStyle w:val="filltextChar"/>
          <w:rFonts w:eastAsiaTheme="minorHAnsi"/>
        </w:rPr>
        <w:t>]</w:t>
      </w:r>
      <w:r w:rsidR="00505D84" w:rsidRPr="002F7DAB">
        <w:rPr>
          <w:rStyle w:val="filltextChar"/>
          <w:rFonts w:eastAsiaTheme="minorHAnsi"/>
        </w:rPr>
        <w:t xml:space="preserve"> </w:t>
      </w:r>
      <w:r w:rsidRPr="002F7DAB">
        <w:rPr>
          <w:rFonts w:cs="Times New Roman"/>
          <w:bCs/>
        </w:rPr>
        <w:t>do together, as well as about how often you do these things.</w:t>
      </w:r>
      <w:r w:rsidR="006C0DDF" w:rsidRPr="002F7DAB">
        <w:rPr>
          <w:rFonts w:cs="Times New Roman"/>
          <w:bCs/>
        </w:rPr>
        <w:t xml:space="preserve"> For the next questions, please tell me if you do each activity Every Day, A few times a week, A few times a month or Rarely or Not at all.</w:t>
      </w:r>
    </w:p>
    <w:p w14:paraId="760DA549" w14:textId="77777777" w:rsidR="00746007" w:rsidRPr="002F7DAB" w:rsidRDefault="00746007" w:rsidP="00557890">
      <w:pPr>
        <w:pStyle w:val="ListParagraph"/>
        <w:ind w:left="0"/>
      </w:pPr>
    </w:p>
    <w:p w14:paraId="048ACF98" w14:textId="77777777" w:rsidR="006C0DDF" w:rsidRPr="002F7DAB" w:rsidRDefault="00746007" w:rsidP="00505D84">
      <w:r w:rsidRPr="002F7DAB">
        <w:t>How often do you read books or l</w:t>
      </w:r>
      <w:r w:rsidR="004B3E1F" w:rsidRPr="002F7DAB">
        <w:t xml:space="preserve">ook at pictures in a book with </w:t>
      </w:r>
      <w:r w:rsidR="006C0DDF" w:rsidRPr="002F7DAB">
        <w:rPr>
          <w:rStyle w:val="filltextChar"/>
          <w:rFonts w:eastAsia="Calibri"/>
        </w:rPr>
        <w:t>[</w:t>
      </w:r>
      <w:r w:rsidR="001015A7" w:rsidRPr="002F7DAB">
        <w:rPr>
          <w:rStyle w:val="filltextChar"/>
          <w:rFonts w:eastAsiaTheme="minorHAnsi"/>
        </w:rPr>
        <w:t>CHILDNAMEF</w:t>
      </w:r>
      <w:r w:rsidR="006C0DDF" w:rsidRPr="002F7DAB">
        <w:rPr>
          <w:rStyle w:val="filltextChar"/>
          <w:rFonts w:eastAsiaTheme="minorHAnsi"/>
        </w:rPr>
        <w:t>]</w:t>
      </w:r>
      <w:r w:rsidRPr="002F7DAB">
        <w:t>?</w:t>
      </w:r>
      <w:r w:rsidR="00505D84" w:rsidRPr="002F7DAB">
        <w:t xml:space="preserve"> Would you say: Every day, A few times a week, A few times a month or Rarely or not at all?</w:t>
      </w:r>
    </w:p>
    <w:p w14:paraId="36FF2275" w14:textId="77777777" w:rsidR="006C0DDF" w:rsidRPr="002F7DAB" w:rsidRDefault="006C0DDF" w:rsidP="00557890"/>
    <w:p w14:paraId="74D9C508" w14:textId="77777777" w:rsidR="00746007" w:rsidRPr="002F7DAB" w:rsidRDefault="00746007" w:rsidP="002A24C9">
      <w:pPr>
        <w:pStyle w:val="ListParagraph"/>
        <w:numPr>
          <w:ilvl w:val="0"/>
          <w:numId w:val="35"/>
        </w:numPr>
      </w:pPr>
      <w:r w:rsidRPr="002F7DAB">
        <w:t>Every day</w:t>
      </w:r>
    </w:p>
    <w:p w14:paraId="6168BEA3" w14:textId="77777777" w:rsidR="00746007" w:rsidRPr="002F7DAB" w:rsidRDefault="00746007" w:rsidP="002A24C9">
      <w:pPr>
        <w:pStyle w:val="ListParagraph"/>
        <w:numPr>
          <w:ilvl w:val="0"/>
          <w:numId w:val="35"/>
        </w:numPr>
      </w:pPr>
      <w:r w:rsidRPr="002F7DAB">
        <w:t>A few times a week</w:t>
      </w:r>
    </w:p>
    <w:p w14:paraId="0A666170" w14:textId="77777777" w:rsidR="00746007" w:rsidRPr="002F7DAB" w:rsidRDefault="00746007" w:rsidP="002A24C9">
      <w:pPr>
        <w:pStyle w:val="ListParagraph"/>
        <w:numPr>
          <w:ilvl w:val="0"/>
          <w:numId w:val="35"/>
        </w:numPr>
      </w:pPr>
      <w:r w:rsidRPr="002F7DAB">
        <w:t>A few times a month</w:t>
      </w:r>
    </w:p>
    <w:p w14:paraId="14B4C096" w14:textId="77777777" w:rsidR="00EB2487" w:rsidRPr="002F7DAB" w:rsidRDefault="00746007" w:rsidP="00CB5B92">
      <w:pPr>
        <w:pStyle w:val="ListParagraph"/>
        <w:numPr>
          <w:ilvl w:val="0"/>
          <w:numId w:val="35"/>
        </w:numPr>
        <w:shd w:val="clear" w:color="auto" w:fill="FFFFFF" w:themeFill="background1"/>
        <w:spacing w:line="240" w:lineRule="auto"/>
        <w:rPr>
          <w:rFonts w:eastAsia="Calibri"/>
        </w:rPr>
      </w:pPr>
      <w:r w:rsidRPr="002F7DAB">
        <w:t>Rarely or not at all</w:t>
      </w:r>
    </w:p>
    <w:p w14:paraId="754CE520" w14:textId="77777777" w:rsidR="006C0DDF" w:rsidRPr="002F7DAB" w:rsidRDefault="006C0DDF" w:rsidP="00557890">
      <w:pPr>
        <w:pStyle w:val="ListParagraph"/>
        <w:ind w:left="2160"/>
      </w:pPr>
    </w:p>
    <w:p w14:paraId="21FEE407" w14:textId="77777777" w:rsidR="006C0DDF" w:rsidRPr="008669EF" w:rsidRDefault="006C0DDF" w:rsidP="00557890">
      <w:pPr>
        <w:pStyle w:val="Heading4"/>
        <w:rPr>
          <w:highlight w:val="darkGray"/>
        </w:rPr>
      </w:pPr>
      <w:r w:rsidRPr="008669EF">
        <w:rPr>
          <w:highlight w:val="darkGray"/>
        </w:rPr>
        <w:t>TellStories</w:t>
      </w:r>
    </w:p>
    <w:p w14:paraId="4A7EAD7E" w14:textId="77777777" w:rsidR="006C0DDF"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6C0DDF" w:rsidRPr="008669EF">
        <w:rPr>
          <w:b/>
          <w:highlight w:val="darkGray"/>
        </w:rPr>
        <w:t>“Tell Stories”</w:t>
      </w:r>
    </w:p>
    <w:p w14:paraId="78D2A984" w14:textId="77777777" w:rsidR="006C0DDF" w:rsidRPr="002F7DAB" w:rsidRDefault="00746007" w:rsidP="00557890">
      <w:r w:rsidRPr="002F7DAB">
        <w:t>Ho</w:t>
      </w:r>
      <w:r w:rsidR="004B3E1F" w:rsidRPr="002F7DAB">
        <w:t xml:space="preserve">w often do you tell stories to </w:t>
      </w:r>
      <w:r w:rsidR="006C0DDF" w:rsidRPr="002F7DAB">
        <w:rPr>
          <w:rStyle w:val="filltextChar"/>
          <w:rFonts w:eastAsia="Calibri"/>
        </w:rPr>
        <w:t>[</w:t>
      </w:r>
      <w:r w:rsidR="001015A7" w:rsidRPr="002F7DAB">
        <w:rPr>
          <w:rStyle w:val="filltextChar"/>
          <w:rFonts w:eastAsiaTheme="minorHAnsi"/>
        </w:rPr>
        <w:t>CHILDNAMEF</w:t>
      </w:r>
      <w:r w:rsidR="006C0DDF" w:rsidRPr="002F7DAB">
        <w:rPr>
          <w:rStyle w:val="filltextChar"/>
          <w:rFonts w:eastAsiaTheme="minorHAnsi"/>
        </w:rPr>
        <w:t>]</w:t>
      </w:r>
      <w:r w:rsidR="004B3E1F" w:rsidRPr="002F7DAB">
        <w:t>?</w:t>
      </w:r>
    </w:p>
    <w:p w14:paraId="44BE18A0" w14:textId="77777777" w:rsidR="00927291" w:rsidRPr="002F7DAB" w:rsidRDefault="00927291" w:rsidP="00557890">
      <w:r w:rsidRPr="002F7DAB">
        <w:t>(Would you say</w:t>
      </w:r>
      <w:r w:rsidR="00505D84" w:rsidRPr="002F7DAB">
        <w:t>: Every day, A few times a week, A few times a month or Rarely or not at all?</w:t>
      </w:r>
      <w:r w:rsidRPr="002F7DAB">
        <w:t>)</w:t>
      </w:r>
    </w:p>
    <w:p w14:paraId="4BC38CB7" w14:textId="77777777" w:rsidR="006C0DDF" w:rsidRPr="002F7DAB" w:rsidRDefault="006C0DDF" w:rsidP="00026D63">
      <w:pPr>
        <w:pStyle w:val="ListParagraph"/>
        <w:numPr>
          <w:ilvl w:val="0"/>
          <w:numId w:val="138"/>
        </w:numPr>
      </w:pPr>
      <w:r w:rsidRPr="002F7DAB">
        <w:t>Every day</w:t>
      </w:r>
    </w:p>
    <w:p w14:paraId="27FA131C" w14:textId="77777777" w:rsidR="006C0DDF" w:rsidRPr="002F7DAB" w:rsidRDefault="006C0DDF" w:rsidP="00026D63">
      <w:pPr>
        <w:pStyle w:val="ListParagraph"/>
        <w:numPr>
          <w:ilvl w:val="0"/>
          <w:numId w:val="138"/>
        </w:numPr>
      </w:pPr>
      <w:r w:rsidRPr="002F7DAB">
        <w:t>A few times a week</w:t>
      </w:r>
    </w:p>
    <w:p w14:paraId="3FBBEFB7" w14:textId="77777777" w:rsidR="006C0DDF" w:rsidRPr="002F7DAB" w:rsidRDefault="006C0DDF" w:rsidP="00026D63">
      <w:pPr>
        <w:pStyle w:val="ListParagraph"/>
        <w:numPr>
          <w:ilvl w:val="0"/>
          <w:numId w:val="138"/>
        </w:numPr>
      </w:pPr>
      <w:r w:rsidRPr="002F7DAB">
        <w:t>A few times a month</w:t>
      </w:r>
    </w:p>
    <w:p w14:paraId="27E81174" w14:textId="77777777" w:rsidR="006C0DDF" w:rsidRPr="002F7DAB" w:rsidRDefault="006C0DDF" w:rsidP="00026D63">
      <w:pPr>
        <w:pStyle w:val="ListParagraph"/>
        <w:numPr>
          <w:ilvl w:val="0"/>
          <w:numId w:val="138"/>
        </w:numPr>
      </w:pPr>
      <w:r w:rsidRPr="002F7DAB">
        <w:t>Rarely or not at all</w:t>
      </w:r>
    </w:p>
    <w:p w14:paraId="0CF25E0B" w14:textId="77777777" w:rsidR="00042A38" w:rsidRPr="002F7DAB" w:rsidRDefault="00042A38" w:rsidP="00042A38">
      <w:pPr>
        <w:pStyle w:val="ListParagraph"/>
        <w:ind w:left="2160"/>
      </w:pPr>
    </w:p>
    <w:p w14:paraId="490E89BD" w14:textId="77777777" w:rsidR="00042A38" w:rsidRPr="002F7DAB" w:rsidRDefault="00042A38">
      <w:pPr>
        <w:rPr>
          <w:rFonts w:ascii="Times New Roman" w:eastAsiaTheme="majorEastAsia" w:hAnsi="Times New Roman" w:cstheme="majorBidi"/>
          <w:b/>
          <w:i/>
          <w:iCs/>
          <w:sz w:val="24"/>
          <w:szCs w:val="24"/>
        </w:rPr>
      </w:pPr>
      <w:r w:rsidRPr="002F7DAB">
        <w:br w:type="page"/>
      </w:r>
    </w:p>
    <w:p w14:paraId="4DC6E4E9" w14:textId="77777777" w:rsidR="006C0DDF" w:rsidRPr="008669EF" w:rsidRDefault="006C0DDF" w:rsidP="00557890">
      <w:pPr>
        <w:pStyle w:val="Heading4"/>
        <w:rPr>
          <w:highlight w:val="darkGray"/>
        </w:rPr>
      </w:pPr>
      <w:r w:rsidRPr="008669EF">
        <w:rPr>
          <w:highlight w:val="darkGray"/>
        </w:rPr>
        <w:lastRenderedPageBreak/>
        <w:t>PlayBuild</w:t>
      </w:r>
    </w:p>
    <w:p w14:paraId="6248A2E6" w14:textId="77777777" w:rsidR="006C0DDF"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6C0DDF" w:rsidRPr="008669EF">
        <w:rPr>
          <w:b/>
          <w:highlight w:val="darkGray"/>
        </w:rPr>
        <w:t>“Play to Build Things”</w:t>
      </w:r>
    </w:p>
    <w:p w14:paraId="179E2CBF" w14:textId="77777777" w:rsidR="00505D84" w:rsidRPr="002F7DAB" w:rsidRDefault="00746007" w:rsidP="00557890">
      <w:r w:rsidRPr="002F7DAB">
        <w:t>How often do you play together with toys for building things</w:t>
      </w:r>
      <w:r w:rsidR="006C0DDF" w:rsidRPr="002F7DAB">
        <w:t>? For example,</w:t>
      </w:r>
      <w:r w:rsidRPr="002F7DAB">
        <w:t xml:space="preserve"> blocks, Tinkertoys, Lincoln Logs, or Duplos</w:t>
      </w:r>
      <w:r w:rsidR="006C0DDF" w:rsidRPr="002F7DAB">
        <w:t>.</w:t>
      </w:r>
    </w:p>
    <w:p w14:paraId="2A275109" w14:textId="77777777" w:rsidR="00927291" w:rsidRPr="002F7DAB" w:rsidRDefault="00505D84" w:rsidP="00557890">
      <w:r w:rsidRPr="002F7DAB">
        <w:t>(Would you say: Every day, A few times a week, A few times a month or Rarely or not at all?)</w:t>
      </w:r>
    </w:p>
    <w:p w14:paraId="415CA235" w14:textId="77777777" w:rsidR="006C0DDF" w:rsidRPr="002F7DAB" w:rsidRDefault="006C0DDF" w:rsidP="00026D63">
      <w:pPr>
        <w:pStyle w:val="ListParagraph"/>
        <w:numPr>
          <w:ilvl w:val="0"/>
          <w:numId w:val="139"/>
        </w:numPr>
      </w:pPr>
      <w:r w:rsidRPr="002F7DAB">
        <w:t>Every day</w:t>
      </w:r>
    </w:p>
    <w:p w14:paraId="19C7A03A" w14:textId="77777777" w:rsidR="006C0DDF" w:rsidRPr="002F7DAB" w:rsidRDefault="006C0DDF" w:rsidP="00026D63">
      <w:pPr>
        <w:pStyle w:val="ListParagraph"/>
        <w:numPr>
          <w:ilvl w:val="0"/>
          <w:numId w:val="139"/>
        </w:numPr>
      </w:pPr>
      <w:r w:rsidRPr="002F7DAB">
        <w:t>A few times a week</w:t>
      </w:r>
    </w:p>
    <w:p w14:paraId="1A5A83CD" w14:textId="77777777" w:rsidR="006C0DDF" w:rsidRPr="002F7DAB" w:rsidRDefault="006C0DDF" w:rsidP="00026D63">
      <w:pPr>
        <w:pStyle w:val="ListParagraph"/>
        <w:numPr>
          <w:ilvl w:val="0"/>
          <w:numId w:val="139"/>
        </w:numPr>
      </w:pPr>
      <w:r w:rsidRPr="002F7DAB">
        <w:t>A few times a month</w:t>
      </w:r>
    </w:p>
    <w:p w14:paraId="1D7F01D4" w14:textId="77777777" w:rsidR="00766FAA" w:rsidRPr="002F7DAB" w:rsidRDefault="006C0DDF" w:rsidP="00026D63">
      <w:pPr>
        <w:pStyle w:val="ListParagraph"/>
        <w:numPr>
          <w:ilvl w:val="0"/>
          <w:numId w:val="139"/>
        </w:numPr>
      </w:pPr>
      <w:r w:rsidRPr="002F7DAB">
        <w:t>Rarely or not at all</w:t>
      </w:r>
    </w:p>
    <w:p w14:paraId="2C75D7E4" w14:textId="77777777" w:rsidR="00BF4225" w:rsidRPr="002F7DAB" w:rsidRDefault="00BF4225" w:rsidP="00BF4225">
      <w:pPr>
        <w:pStyle w:val="ListParagraph"/>
        <w:ind w:left="2160"/>
      </w:pPr>
    </w:p>
    <w:p w14:paraId="3FE8104F" w14:textId="77777777" w:rsidR="006C0DDF" w:rsidRPr="008669EF" w:rsidRDefault="006C0DDF" w:rsidP="00557890">
      <w:pPr>
        <w:pStyle w:val="Heading4"/>
        <w:rPr>
          <w:highlight w:val="darkGray"/>
        </w:rPr>
      </w:pPr>
      <w:r w:rsidRPr="008669EF">
        <w:rPr>
          <w:highlight w:val="darkGray"/>
        </w:rPr>
        <w:t>PlayGroup</w:t>
      </w:r>
    </w:p>
    <w:p w14:paraId="44C66F4E" w14:textId="77777777" w:rsidR="006C0DDF"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8669EF">
        <w:rPr>
          <w:b/>
          <w:highlight w:val="darkGray"/>
        </w:rPr>
        <w:t>/</w:t>
      </w:r>
      <w:r w:rsidR="006C0DDF" w:rsidRPr="008669EF">
        <w:rPr>
          <w:b/>
          <w:highlight w:val="darkGray"/>
        </w:rPr>
        <w:t>“Play Groups”</w:t>
      </w:r>
    </w:p>
    <w:p w14:paraId="0BA8DD8E" w14:textId="77777777" w:rsidR="00505D84" w:rsidRPr="002F7DAB" w:rsidRDefault="00746007" w:rsidP="00557890">
      <w:pPr>
        <w:rPr>
          <w:bCs/>
        </w:rPr>
      </w:pPr>
      <w:r w:rsidRPr="002F7DAB">
        <w:t xml:space="preserve">How often do you go to </w:t>
      </w:r>
      <w:r w:rsidR="006407A9" w:rsidRPr="002F7DAB">
        <w:rPr>
          <w:bCs/>
        </w:rPr>
        <w:t>a</w:t>
      </w:r>
      <w:r w:rsidR="006407A9" w:rsidRPr="002F7DAB">
        <w:rPr>
          <w:bCs/>
          <w:spacing w:val="1"/>
        </w:rPr>
        <w:t>n</w:t>
      </w:r>
      <w:r w:rsidR="006407A9" w:rsidRPr="002F7DAB">
        <w:rPr>
          <w:bCs/>
        </w:rPr>
        <w:t>y</w:t>
      </w:r>
      <w:r w:rsidR="006407A9" w:rsidRPr="002F7DAB">
        <w:rPr>
          <w:bCs/>
          <w:spacing w:val="-4"/>
        </w:rPr>
        <w:t xml:space="preserve"> </w:t>
      </w:r>
      <w:r w:rsidR="006407A9" w:rsidRPr="002F7DAB">
        <w:rPr>
          <w:bCs/>
          <w:spacing w:val="1"/>
        </w:rPr>
        <w:t>ou</w:t>
      </w:r>
      <w:r w:rsidR="006407A9" w:rsidRPr="002F7DAB">
        <w:rPr>
          <w:bCs/>
          <w:spacing w:val="2"/>
        </w:rPr>
        <w:t>t</w:t>
      </w:r>
      <w:r w:rsidR="006407A9" w:rsidRPr="002F7DAB">
        <w:rPr>
          <w:bCs/>
          <w:spacing w:val="-1"/>
        </w:rPr>
        <w:t>-</w:t>
      </w:r>
      <w:r w:rsidR="006407A9" w:rsidRPr="002F7DAB">
        <w:rPr>
          <w:bCs/>
          <w:spacing w:val="1"/>
        </w:rPr>
        <w:t>o</w:t>
      </w:r>
      <w:r w:rsidR="006407A9" w:rsidRPr="002F7DAB">
        <w:rPr>
          <w:bCs/>
        </w:rPr>
        <w:t>f</w:t>
      </w:r>
      <w:r w:rsidR="006407A9" w:rsidRPr="002F7DAB">
        <w:rPr>
          <w:bCs/>
          <w:spacing w:val="-1"/>
        </w:rPr>
        <w:t>-</w:t>
      </w:r>
      <w:r w:rsidR="006407A9" w:rsidRPr="002F7DAB">
        <w:rPr>
          <w:bCs/>
        </w:rPr>
        <w:t>t</w:t>
      </w:r>
      <w:r w:rsidR="006407A9" w:rsidRPr="002F7DAB">
        <w:rPr>
          <w:bCs/>
          <w:spacing w:val="2"/>
        </w:rPr>
        <w:t>h</w:t>
      </w:r>
      <w:r w:rsidR="006407A9" w:rsidRPr="002F7DAB">
        <w:rPr>
          <w:bCs/>
        </w:rPr>
        <w:t>e</w:t>
      </w:r>
      <w:r w:rsidR="006407A9" w:rsidRPr="002F7DAB">
        <w:rPr>
          <w:bCs/>
          <w:spacing w:val="-9"/>
        </w:rPr>
        <w:t xml:space="preserve"> </w:t>
      </w:r>
      <w:r w:rsidR="006407A9" w:rsidRPr="002F7DAB">
        <w:rPr>
          <w:bCs/>
          <w:spacing w:val="1"/>
        </w:rPr>
        <w:t>ho</w:t>
      </w:r>
      <w:r w:rsidR="006407A9" w:rsidRPr="002F7DAB">
        <w:rPr>
          <w:bCs/>
          <w:spacing w:val="-1"/>
        </w:rPr>
        <w:t>m</w:t>
      </w:r>
      <w:r w:rsidR="006407A9" w:rsidRPr="002F7DAB">
        <w:rPr>
          <w:bCs/>
        </w:rPr>
        <w:t>e</w:t>
      </w:r>
      <w:r w:rsidR="006407A9" w:rsidRPr="002F7DAB">
        <w:rPr>
          <w:bCs/>
          <w:spacing w:val="-5"/>
        </w:rPr>
        <w:t xml:space="preserve"> </w:t>
      </w:r>
      <w:r w:rsidR="006407A9" w:rsidRPr="002F7DAB">
        <w:rPr>
          <w:bCs/>
        </w:rPr>
        <w:t>a</w:t>
      </w:r>
      <w:r w:rsidR="006407A9" w:rsidRPr="002F7DAB">
        <w:rPr>
          <w:bCs/>
          <w:spacing w:val="1"/>
        </w:rPr>
        <w:t>c</w:t>
      </w:r>
      <w:r w:rsidR="006407A9" w:rsidRPr="002F7DAB">
        <w:rPr>
          <w:bCs/>
        </w:rPr>
        <w:t>ti</w:t>
      </w:r>
      <w:r w:rsidR="006407A9" w:rsidRPr="002F7DAB">
        <w:rPr>
          <w:bCs/>
          <w:spacing w:val="-1"/>
        </w:rPr>
        <w:t>vi</w:t>
      </w:r>
      <w:r w:rsidR="006407A9" w:rsidRPr="002F7DAB">
        <w:rPr>
          <w:bCs/>
        </w:rPr>
        <w:t>ties</w:t>
      </w:r>
      <w:r w:rsidR="006407A9" w:rsidRPr="002F7DAB">
        <w:rPr>
          <w:bCs/>
          <w:spacing w:val="-7"/>
        </w:rPr>
        <w:t xml:space="preserve"> </w:t>
      </w:r>
      <w:r w:rsidR="006407A9" w:rsidRPr="002F7DAB">
        <w:rPr>
          <w:bCs/>
          <w:spacing w:val="1"/>
        </w:rPr>
        <w:t>o</w:t>
      </w:r>
      <w:r w:rsidR="006407A9" w:rsidRPr="002F7DAB">
        <w:rPr>
          <w:bCs/>
        </w:rPr>
        <w:t>r</w:t>
      </w:r>
      <w:r w:rsidR="006407A9" w:rsidRPr="002F7DAB">
        <w:rPr>
          <w:bCs/>
          <w:spacing w:val="-3"/>
        </w:rPr>
        <w:t xml:space="preserve"> </w:t>
      </w:r>
      <w:r w:rsidR="006407A9" w:rsidRPr="002F7DAB">
        <w:rPr>
          <w:bCs/>
          <w:spacing w:val="1"/>
        </w:rPr>
        <w:t>pro</w:t>
      </w:r>
      <w:r w:rsidR="006407A9" w:rsidRPr="002F7DAB">
        <w:rPr>
          <w:bCs/>
          <w:spacing w:val="-1"/>
        </w:rPr>
        <w:t>g</w:t>
      </w:r>
      <w:r w:rsidR="006407A9" w:rsidRPr="002F7DAB">
        <w:rPr>
          <w:bCs/>
          <w:spacing w:val="1"/>
        </w:rPr>
        <w:t>r</w:t>
      </w:r>
      <w:r w:rsidR="006407A9" w:rsidRPr="002F7DAB">
        <w:rPr>
          <w:bCs/>
        </w:rPr>
        <w:t>a</w:t>
      </w:r>
      <w:r w:rsidR="006407A9" w:rsidRPr="002F7DAB">
        <w:rPr>
          <w:bCs/>
          <w:spacing w:val="1"/>
        </w:rPr>
        <w:t>m</w:t>
      </w:r>
      <w:r w:rsidR="006407A9" w:rsidRPr="002F7DAB">
        <w:rPr>
          <w:bCs/>
        </w:rPr>
        <w:t>s</w:t>
      </w:r>
      <w:r w:rsidR="006407A9" w:rsidRPr="002F7DAB">
        <w:rPr>
          <w:bCs/>
          <w:spacing w:val="-11"/>
        </w:rPr>
        <w:t xml:space="preserve"> </w:t>
      </w:r>
      <w:r w:rsidR="006407A9" w:rsidRPr="002F7DAB">
        <w:rPr>
          <w:bCs/>
          <w:spacing w:val="1"/>
        </w:rPr>
        <w:t>th</w:t>
      </w:r>
      <w:r w:rsidR="006407A9" w:rsidRPr="002F7DAB">
        <w:rPr>
          <w:bCs/>
        </w:rPr>
        <w:t>at</w:t>
      </w:r>
      <w:r w:rsidR="006407A9" w:rsidRPr="002F7DAB">
        <w:rPr>
          <w:bCs/>
          <w:spacing w:val="-5"/>
        </w:rPr>
        <w:t xml:space="preserve"> </w:t>
      </w:r>
      <w:r w:rsidR="006407A9" w:rsidRPr="002F7DAB">
        <w:rPr>
          <w:bCs/>
        </w:rPr>
        <w:t>a</w:t>
      </w:r>
      <w:r w:rsidR="006407A9" w:rsidRPr="002F7DAB">
        <w:rPr>
          <w:bCs/>
          <w:spacing w:val="2"/>
        </w:rPr>
        <w:t>r</w:t>
      </w:r>
      <w:r w:rsidR="006407A9" w:rsidRPr="002F7DAB">
        <w:rPr>
          <w:bCs/>
        </w:rPr>
        <w:t>e</w:t>
      </w:r>
      <w:r w:rsidR="006407A9" w:rsidRPr="002F7DAB">
        <w:rPr>
          <w:bCs/>
          <w:spacing w:val="-5"/>
        </w:rPr>
        <w:t xml:space="preserve"> </w:t>
      </w:r>
      <w:r w:rsidR="006407A9" w:rsidRPr="002F7DAB">
        <w:rPr>
          <w:bCs/>
        </w:rPr>
        <w:t>s</w:t>
      </w:r>
      <w:r w:rsidR="006407A9" w:rsidRPr="002F7DAB">
        <w:rPr>
          <w:bCs/>
          <w:spacing w:val="1"/>
        </w:rPr>
        <w:t>p</w:t>
      </w:r>
      <w:r w:rsidR="006407A9" w:rsidRPr="002F7DAB">
        <w:rPr>
          <w:bCs/>
        </w:rPr>
        <w:t>e</w:t>
      </w:r>
      <w:r w:rsidR="006407A9" w:rsidRPr="002F7DAB">
        <w:rPr>
          <w:bCs/>
          <w:spacing w:val="1"/>
        </w:rPr>
        <w:t>c</w:t>
      </w:r>
      <w:r w:rsidR="006407A9" w:rsidRPr="002F7DAB">
        <w:rPr>
          <w:bCs/>
          <w:spacing w:val="-1"/>
        </w:rPr>
        <w:t>i</w:t>
      </w:r>
      <w:r w:rsidR="006407A9" w:rsidRPr="002F7DAB">
        <w:rPr>
          <w:bCs/>
        </w:rPr>
        <w:t>f</w:t>
      </w:r>
      <w:r w:rsidR="006407A9" w:rsidRPr="002F7DAB">
        <w:rPr>
          <w:bCs/>
          <w:spacing w:val="-2"/>
        </w:rPr>
        <w:t>i</w:t>
      </w:r>
      <w:r w:rsidR="006407A9" w:rsidRPr="002F7DAB">
        <w:rPr>
          <w:bCs/>
          <w:spacing w:val="1"/>
        </w:rPr>
        <w:t>c</w:t>
      </w:r>
      <w:r w:rsidR="006407A9" w:rsidRPr="002F7DAB">
        <w:rPr>
          <w:bCs/>
        </w:rPr>
        <w:t>a</w:t>
      </w:r>
      <w:r w:rsidR="006407A9" w:rsidRPr="002F7DAB">
        <w:rPr>
          <w:bCs/>
          <w:spacing w:val="-1"/>
        </w:rPr>
        <w:t>ll</w:t>
      </w:r>
      <w:r w:rsidR="006407A9" w:rsidRPr="002F7DAB">
        <w:rPr>
          <w:bCs/>
        </w:rPr>
        <w:t>y</w:t>
      </w:r>
      <w:r w:rsidR="006407A9" w:rsidRPr="002F7DAB">
        <w:rPr>
          <w:bCs/>
          <w:spacing w:val="-10"/>
        </w:rPr>
        <w:t xml:space="preserve"> </w:t>
      </w:r>
      <w:r w:rsidR="006407A9" w:rsidRPr="002F7DAB">
        <w:rPr>
          <w:bCs/>
        </w:rPr>
        <w:t>f</w:t>
      </w:r>
      <w:r w:rsidR="006407A9" w:rsidRPr="002F7DAB">
        <w:rPr>
          <w:bCs/>
          <w:spacing w:val="1"/>
        </w:rPr>
        <w:t>o</w:t>
      </w:r>
      <w:r w:rsidR="006407A9" w:rsidRPr="002F7DAB">
        <w:rPr>
          <w:bCs/>
        </w:rPr>
        <w:t>r</w:t>
      </w:r>
      <w:r w:rsidR="006407A9" w:rsidRPr="002F7DAB">
        <w:rPr>
          <w:bCs/>
          <w:spacing w:val="-1"/>
        </w:rPr>
        <w:t xml:space="preserve"> </w:t>
      </w:r>
      <w:r w:rsidR="006407A9" w:rsidRPr="002F7DAB">
        <w:rPr>
          <w:bCs/>
          <w:spacing w:val="1"/>
        </w:rPr>
        <w:t>b</w:t>
      </w:r>
      <w:r w:rsidR="006407A9" w:rsidRPr="002F7DAB">
        <w:rPr>
          <w:bCs/>
        </w:rPr>
        <w:t>a</w:t>
      </w:r>
      <w:r w:rsidR="006407A9" w:rsidRPr="002F7DAB">
        <w:rPr>
          <w:bCs/>
          <w:spacing w:val="1"/>
        </w:rPr>
        <w:t>b</w:t>
      </w:r>
      <w:r w:rsidR="006407A9" w:rsidRPr="002F7DAB">
        <w:rPr>
          <w:bCs/>
          <w:spacing w:val="-1"/>
        </w:rPr>
        <w:t>i</w:t>
      </w:r>
      <w:r w:rsidR="006407A9" w:rsidRPr="002F7DAB">
        <w:rPr>
          <w:bCs/>
        </w:rPr>
        <w:t>es,</w:t>
      </w:r>
      <w:r w:rsidR="006407A9" w:rsidRPr="002F7DAB">
        <w:rPr>
          <w:bCs/>
          <w:spacing w:val="-7"/>
        </w:rPr>
        <w:t xml:space="preserve"> </w:t>
      </w:r>
      <w:r w:rsidR="006407A9" w:rsidRPr="002F7DAB">
        <w:rPr>
          <w:bCs/>
        </w:rPr>
        <w:t>l</w:t>
      </w:r>
      <w:r w:rsidR="006407A9" w:rsidRPr="002F7DAB">
        <w:rPr>
          <w:bCs/>
          <w:spacing w:val="-1"/>
        </w:rPr>
        <w:t>i</w:t>
      </w:r>
      <w:r w:rsidR="006407A9" w:rsidRPr="002F7DAB">
        <w:rPr>
          <w:bCs/>
        </w:rPr>
        <w:t>ke</w:t>
      </w:r>
      <w:r w:rsidR="006407A9" w:rsidRPr="002F7DAB">
        <w:rPr>
          <w:bCs/>
          <w:spacing w:val="-2"/>
        </w:rPr>
        <w:t xml:space="preserve"> </w:t>
      </w:r>
      <w:r w:rsidR="006407A9" w:rsidRPr="002F7DAB">
        <w:rPr>
          <w:bCs/>
          <w:spacing w:val="1"/>
        </w:rPr>
        <w:t>Momm</w:t>
      </w:r>
      <w:r w:rsidR="006407A9" w:rsidRPr="002F7DAB">
        <w:rPr>
          <w:bCs/>
        </w:rPr>
        <w:t>y</w:t>
      </w:r>
      <w:r w:rsidR="006407A9" w:rsidRPr="002F7DAB">
        <w:rPr>
          <w:bCs/>
          <w:spacing w:val="-10"/>
        </w:rPr>
        <w:t xml:space="preserve"> </w:t>
      </w:r>
      <w:r w:rsidR="006407A9" w:rsidRPr="002F7DAB">
        <w:rPr>
          <w:bCs/>
        </w:rPr>
        <w:t>a</w:t>
      </w:r>
      <w:r w:rsidR="006407A9" w:rsidRPr="002F7DAB">
        <w:rPr>
          <w:bCs/>
          <w:spacing w:val="1"/>
        </w:rPr>
        <w:t>n</w:t>
      </w:r>
      <w:r w:rsidR="006407A9" w:rsidRPr="002F7DAB">
        <w:rPr>
          <w:bCs/>
        </w:rPr>
        <w:t>d</w:t>
      </w:r>
      <w:r w:rsidR="006407A9" w:rsidRPr="002F7DAB">
        <w:rPr>
          <w:bCs/>
          <w:spacing w:val="-2"/>
        </w:rPr>
        <w:t xml:space="preserve"> </w:t>
      </w:r>
      <w:r w:rsidR="006407A9" w:rsidRPr="002F7DAB">
        <w:rPr>
          <w:bCs/>
          <w:spacing w:val="1"/>
        </w:rPr>
        <w:t>M</w:t>
      </w:r>
      <w:r w:rsidR="006407A9" w:rsidRPr="002F7DAB">
        <w:rPr>
          <w:bCs/>
        </w:rPr>
        <w:t>e</w:t>
      </w:r>
      <w:r w:rsidR="00AB4B9D" w:rsidRPr="002F7DAB">
        <w:rPr>
          <w:bCs/>
        </w:rPr>
        <w:t>,</w:t>
      </w:r>
      <w:r w:rsidR="006407A9" w:rsidRPr="002F7DAB">
        <w:rPr>
          <w:bCs/>
          <w:spacing w:val="-5"/>
        </w:rPr>
        <w:t xml:space="preserve"> </w:t>
      </w:r>
      <w:r w:rsidR="00AB4B9D" w:rsidRPr="002F7DAB">
        <w:rPr>
          <w:color w:val="222222"/>
          <w:shd w:val="clear" w:color="auto" w:fill="FFFFFF"/>
        </w:rPr>
        <w:t>library story times, and play groups</w:t>
      </w:r>
      <w:r w:rsidR="006407A9" w:rsidRPr="002F7DAB">
        <w:rPr>
          <w:bCs/>
        </w:rPr>
        <w:t>?</w:t>
      </w:r>
    </w:p>
    <w:p w14:paraId="6848385F" w14:textId="77777777" w:rsidR="00505D84" w:rsidRPr="002F7DAB" w:rsidRDefault="00505D84" w:rsidP="00505D84">
      <w:r w:rsidRPr="002F7DAB">
        <w:t>(Would you say: Every day, A few times a week, A few times a month or Rarely or not at all?)</w:t>
      </w:r>
    </w:p>
    <w:p w14:paraId="35A77FA9" w14:textId="77777777" w:rsidR="00927291" w:rsidRPr="002F7DAB" w:rsidRDefault="00927291" w:rsidP="00026D63">
      <w:pPr>
        <w:pStyle w:val="ListParagraph"/>
        <w:numPr>
          <w:ilvl w:val="0"/>
          <w:numId w:val="146"/>
        </w:numPr>
      </w:pPr>
      <w:r w:rsidRPr="002F7DAB">
        <w:t>Every day</w:t>
      </w:r>
    </w:p>
    <w:p w14:paraId="75D9467D" w14:textId="77777777" w:rsidR="00927291" w:rsidRPr="002F7DAB" w:rsidRDefault="00927291" w:rsidP="00026D63">
      <w:pPr>
        <w:pStyle w:val="ListParagraph"/>
        <w:numPr>
          <w:ilvl w:val="0"/>
          <w:numId w:val="146"/>
        </w:numPr>
      </w:pPr>
      <w:r w:rsidRPr="002F7DAB">
        <w:t>A few times a week</w:t>
      </w:r>
    </w:p>
    <w:p w14:paraId="2B723048" w14:textId="77777777" w:rsidR="00927291" w:rsidRPr="002F7DAB" w:rsidRDefault="00927291" w:rsidP="00026D63">
      <w:pPr>
        <w:pStyle w:val="ListParagraph"/>
        <w:numPr>
          <w:ilvl w:val="0"/>
          <w:numId w:val="146"/>
        </w:numPr>
      </w:pPr>
      <w:r w:rsidRPr="002F7DAB">
        <w:t>A few times a month</w:t>
      </w:r>
    </w:p>
    <w:p w14:paraId="56B31232" w14:textId="77777777" w:rsidR="00927291" w:rsidRPr="002F7DAB" w:rsidRDefault="00927291" w:rsidP="00026D63">
      <w:pPr>
        <w:pStyle w:val="ListParagraph"/>
        <w:numPr>
          <w:ilvl w:val="0"/>
          <w:numId w:val="146"/>
        </w:numPr>
      </w:pPr>
      <w:r w:rsidRPr="002F7DAB">
        <w:t>Rarely or not at all</w:t>
      </w:r>
    </w:p>
    <w:p w14:paraId="2ECDF26A" w14:textId="77777777" w:rsidR="00927291" w:rsidRPr="002F7DAB" w:rsidRDefault="00927291" w:rsidP="00557890">
      <w:pPr>
        <w:ind w:left="1800"/>
        <w:rPr>
          <w:rFonts w:asciiTheme="majorHAnsi" w:eastAsiaTheme="majorEastAsia" w:hAnsiTheme="majorHAnsi" w:cstheme="majorBidi"/>
          <w:i/>
          <w:iCs/>
          <w:color w:val="2E74B5" w:themeColor="accent1" w:themeShade="BF"/>
        </w:rPr>
      </w:pPr>
    </w:p>
    <w:p w14:paraId="2DD995B7" w14:textId="77777777" w:rsidR="00695B78" w:rsidRPr="002F7DAB" w:rsidRDefault="00695B78" w:rsidP="00557890">
      <w:pPr>
        <w:pStyle w:val="subsection"/>
        <w:outlineLvl w:val="2"/>
      </w:pPr>
      <w:bookmarkStart w:id="156" w:name="_Toc535309910"/>
      <w:bookmarkStart w:id="157" w:name="_Toc535323362"/>
      <w:r w:rsidRPr="002F7DAB">
        <w:t>Happiness and Life Satisfaction</w:t>
      </w:r>
      <w:bookmarkEnd w:id="156"/>
      <w:bookmarkEnd w:id="157"/>
    </w:p>
    <w:p w14:paraId="0F5152B8" w14:textId="77777777" w:rsidR="009A2AF0" w:rsidRPr="002F7DAB" w:rsidRDefault="009A2AF0" w:rsidP="00557890">
      <w:pPr>
        <w:pStyle w:val="Heading4"/>
      </w:pPr>
      <w:r w:rsidRPr="002F7DAB">
        <w:t>Happiness</w:t>
      </w:r>
    </w:p>
    <w:p w14:paraId="3DDF0A07" w14:textId="77777777" w:rsidR="009A2AF0"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9A2AF0" w:rsidRPr="002F7DAB">
        <w:rPr>
          <w:b/>
        </w:rPr>
        <w:t>“Happiness”</w:t>
      </w:r>
    </w:p>
    <w:p w14:paraId="30907653" w14:textId="77777777" w:rsidR="00674F99" w:rsidRPr="002F7DAB" w:rsidRDefault="00695B78" w:rsidP="00557890">
      <w:r w:rsidRPr="002F7DAB">
        <w:t>And how do you feel about your life as a whole right now?</w:t>
      </w:r>
      <w:r w:rsidR="00AB7A30" w:rsidRPr="002F7DAB">
        <w:t xml:space="preserve"> </w:t>
      </w:r>
    </w:p>
    <w:p w14:paraId="31182871" w14:textId="77777777" w:rsidR="00DE6CDD" w:rsidRPr="002F7DAB" w:rsidRDefault="00AB7A30" w:rsidP="00557890">
      <w:r w:rsidRPr="002F7DAB">
        <w:t>Would you say you</w:t>
      </w:r>
      <w:r w:rsidR="00674F99" w:rsidRPr="002F7DAB">
        <w:t xml:space="preserve"> a</w:t>
      </w:r>
      <w:r w:rsidRPr="002F7DAB">
        <w:t>re</w:t>
      </w:r>
      <w:r w:rsidR="009A2AF0" w:rsidRPr="002F7DAB">
        <w:t>:</w:t>
      </w:r>
      <w:r w:rsidR="00505D84" w:rsidRPr="002F7DAB">
        <w:t xml:space="preserve"> Not at all satisfied, A little bit satisfied, Somewhat satisfied, Quite a bit satisfied, or Very Much satisfied?</w:t>
      </w:r>
    </w:p>
    <w:p w14:paraId="06D44C2C" w14:textId="77777777" w:rsidR="009A2AF0" w:rsidRPr="002F7DAB" w:rsidRDefault="009A2AF0" w:rsidP="00557890"/>
    <w:p w14:paraId="197AF4A6" w14:textId="77777777" w:rsidR="00DE6CDD" w:rsidRPr="002F7DAB" w:rsidRDefault="009A2AF0" w:rsidP="00557890">
      <w:pPr>
        <w:spacing w:after="0" w:line="240" w:lineRule="auto"/>
        <w:ind w:firstLine="720"/>
      </w:pPr>
      <w:r w:rsidRPr="002F7DAB">
        <w:t xml:space="preserve">01. </w:t>
      </w:r>
      <w:r w:rsidR="00AB7A30" w:rsidRPr="002F7DAB">
        <w:t>Not at all satisfied</w:t>
      </w:r>
    </w:p>
    <w:p w14:paraId="1D0854C8" w14:textId="77777777" w:rsidR="00DE6CDD" w:rsidRPr="002F7DAB" w:rsidRDefault="009A2AF0" w:rsidP="00557890">
      <w:pPr>
        <w:spacing w:after="0" w:line="240" w:lineRule="auto"/>
        <w:ind w:firstLine="720"/>
      </w:pPr>
      <w:r w:rsidRPr="002F7DAB">
        <w:t xml:space="preserve">02. </w:t>
      </w:r>
      <w:r w:rsidR="00AB7A30" w:rsidRPr="002F7DAB">
        <w:t>A little bit satisfied</w:t>
      </w:r>
    </w:p>
    <w:p w14:paraId="63A93347" w14:textId="77777777" w:rsidR="00DE6CDD" w:rsidRPr="002F7DAB" w:rsidRDefault="009A2AF0" w:rsidP="00557890">
      <w:pPr>
        <w:spacing w:after="0" w:line="240" w:lineRule="auto"/>
        <w:ind w:firstLine="720"/>
      </w:pPr>
      <w:r w:rsidRPr="002F7DAB">
        <w:t xml:space="preserve">03. </w:t>
      </w:r>
      <w:r w:rsidR="00AB7A30" w:rsidRPr="002F7DAB">
        <w:t>Somewhat satisfied</w:t>
      </w:r>
    </w:p>
    <w:p w14:paraId="6D211497" w14:textId="77777777" w:rsidR="00DE6CDD" w:rsidRPr="002F7DAB" w:rsidRDefault="00AB7A30" w:rsidP="002A24C9">
      <w:pPr>
        <w:pStyle w:val="ListParagraph"/>
        <w:numPr>
          <w:ilvl w:val="1"/>
          <w:numId w:val="38"/>
        </w:numPr>
        <w:spacing w:after="0" w:line="240" w:lineRule="auto"/>
      </w:pPr>
      <w:r w:rsidRPr="002F7DAB">
        <w:t>Quite a bit satisfied</w:t>
      </w:r>
    </w:p>
    <w:p w14:paraId="291FD0FB" w14:textId="77777777" w:rsidR="00695B78" w:rsidRPr="002F7DAB" w:rsidRDefault="00AB7A30" w:rsidP="002A24C9">
      <w:pPr>
        <w:pStyle w:val="ListParagraph"/>
        <w:numPr>
          <w:ilvl w:val="1"/>
          <w:numId w:val="38"/>
        </w:numPr>
        <w:spacing w:after="0" w:line="240" w:lineRule="auto"/>
      </w:pPr>
      <w:r w:rsidRPr="002F7DAB">
        <w:t>Very Much satisfied</w:t>
      </w:r>
    </w:p>
    <w:p w14:paraId="44A0E4DB" w14:textId="77777777" w:rsidR="00DE6CDD" w:rsidRPr="002F7DAB" w:rsidRDefault="00DE6CDD" w:rsidP="00557890">
      <w:pPr>
        <w:rPr>
          <w:b/>
        </w:rPr>
      </w:pPr>
    </w:p>
    <w:p w14:paraId="0AED3DBD" w14:textId="5A2E5278" w:rsidR="00955DDC" w:rsidRPr="002F7DAB" w:rsidRDefault="00955DDC" w:rsidP="00955DDC">
      <w:pPr>
        <w:pStyle w:val="Heading4"/>
      </w:pPr>
      <w:r w:rsidRPr="002F7DAB">
        <w:lastRenderedPageBreak/>
        <w:t>Baby Block Complete</w:t>
      </w:r>
    </w:p>
    <w:p w14:paraId="4A663E0C" w14:textId="35E4A5A1" w:rsidR="00955DDC" w:rsidRDefault="00955DDC" w:rsidP="00955DDC">
      <w:pPr>
        <w:pStyle w:val="textbox"/>
        <w:pBdr>
          <w:top w:val="double" w:sz="4" w:space="1" w:color="auto"/>
        </w:pBdr>
        <w:shd w:val="clear" w:color="auto" w:fill="FFFFFF"/>
        <w:spacing w:before="6" w:beforeAutospacing="0" w:after="0" w:afterAutospacing="0" w:line="360" w:lineRule="auto"/>
        <w:rPr>
          <w:b/>
        </w:rPr>
      </w:pPr>
      <w:r w:rsidRPr="002F7DAB">
        <w:rPr>
          <w:b/>
        </w:rPr>
        <w:t>/“Baby Block Complete”</w:t>
      </w:r>
    </w:p>
    <w:p w14:paraId="1FB2D05B" w14:textId="77777777" w:rsidR="00963BF1" w:rsidRPr="002F7DAB" w:rsidRDefault="00963BF1" w:rsidP="00955DDC">
      <w:pPr>
        <w:pStyle w:val="textbox"/>
        <w:pBdr>
          <w:top w:val="double" w:sz="4" w:space="1" w:color="auto"/>
        </w:pBdr>
        <w:shd w:val="clear" w:color="auto" w:fill="FFFFFF"/>
        <w:spacing w:before="6" w:beforeAutospacing="0" w:after="0" w:afterAutospacing="0" w:line="360" w:lineRule="auto"/>
        <w:rPr>
          <w:b/>
        </w:rPr>
      </w:pPr>
    </w:p>
    <w:p w14:paraId="4F6729A6" w14:textId="0374523E" w:rsidR="00955DDC" w:rsidRPr="00CE66BE" w:rsidRDefault="00AE468D" w:rsidP="006F732E">
      <w:pPr>
        <w:pStyle w:val="iwerinstruction"/>
        <w:numPr>
          <w:ilvl w:val="0"/>
          <w:numId w:val="179"/>
        </w:numPr>
        <w:ind w:left="1080"/>
      </w:pPr>
      <w:r w:rsidRPr="00CE66BE">
        <w:t>You have reach</w:t>
      </w:r>
      <w:r w:rsidR="00610C71" w:rsidRPr="00CE66BE">
        <w:t>ed</w:t>
      </w:r>
      <w:r w:rsidRPr="00CE66BE">
        <w:t xml:space="preserve"> the end of the “Baby” block</w:t>
      </w:r>
    </w:p>
    <w:p w14:paraId="6A406794" w14:textId="03AEBAF0" w:rsidR="00AE468D" w:rsidRPr="00CE66BE" w:rsidRDefault="00AE468D" w:rsidP="006F732E">
      <w:pPr>
        <w:pStyle w:val="iwerinstruction"/>
        <w:numPr>
          <w:ilvl w:val="0"/>
          <w:numId w:val="179"/>
        </w:numPr>
        <w:ind w:left="1080"/>
      </w:pPr>
      <w:r w:rsidRPr="00CE66BE">
        <w:t>ENTER [1] to complete this block and return to the menu</w:t>
      </w:r>
    </w:p>
    <w:p w14:paraId="2D2AD7A3" w14:textId="77777777" w:rsidR="00955DDC" w:rsidRPr="002F7DAB" w:rsidRDefault="00955DDC" w:rsidP="00955DDC"/>
    <w:p w14:paraId="5F9F49B3" w14:textId="77777777" w:rsidR="00955DDC" w:rsidRPr="002F7DAB" w:rsidRDefault="00955DDC" w:rsidP="00955DDC">
      <w:r w:rsidRPr="002F7DAB">
        <w:tab/>
        <w:t>01. Yes</w:t>
      </w:r>
    </w:p>
    <w:p w14:paraId="7032A484" w14:textId="77777777" w:rsidR="00955DDC" w:rsidRPr="002F7DAB" w:rsidRDefault="00955DDC" w:rsidP="00955DDC">
      <w:pPr>
        <w:rPr>
          <w:rFonts w:cs="Times New Roman"/>
        </w:rPr>
      </w:pPr>
      <w:r w:rsidRPr="002F7DAB">
        <w:tab/>
        <w:t>05. No</w:t>
      </w:r>
      <w:r w:rsidRPr="002F7DAB">
        <w:rPr>
          <w:rFonts w:cs="Times New Roman"/>
        </w:rPr>
        <w:t xml:space="preserve"> </w:t>
      </w:r>
    </w:p>
    <w:p w14:paraId="05022148" w14:textId="77777777" w:rsidR="00955DDC" w:rsidRPr="002F7DAB" w:rsidRDefault="00955DDC" w:rsidP="00955DDC">
      <w:pPr>
        <w:rPr>
          <w:rFonts w:cs="Times New Roman"/>
        </w:rPr>
      </w:pPr>
    </w:p>
    <w:p w14:paraId="7F621072" w14:textId="77777777" w:rsidR="00955DDC" w:rsidRPr="002F7DAB" w:rsidRDefault="00955DDC" w:rsidP="00955DDC">
      <w:pPr>
        <w:rPr>
          <w:b/>
        </w:rPr>
      </w:pPr>
      <w:r w:rsidRPr="002F7DAB">
        <w:rPr>
          <w:b/>
        </w:rPr>
        <w:t>[END OF SURVEY INSTRUMENT]</w:t>
      </w:r>
    </w:p>
    <w:p w14:paraId="35A49A83" w14:textId="27FBE161" w:rsidR="00955DDC" w:rsidRPr="002F7DAB" w:rsidRDefault="00955DDC" w:rsidP="00955DDC">
      <w:pPr>
        <w:rPr>
          <w:b/>
        </w:rPr>
      </w:pPr>
      <w:r w:rsidRPr="002F7DAB">
        <w:rPr>
          <w:b/>
        </w:rPr>
        <w:br w:type="page"/>
      </w:r>
    </w:p>
    <w:p w14:paraId="34AF2DA1" w14:textId="77777777" w:rsidR="00766FAA" w:rsidRPr="002F7DAB" w:rsidRDefault="00766FAA" w:rsidP="00557890">
      <w:pPr>
        <w:rPr>
          <w:b/>
        </w:rPr>
      </w:pPr>
    </w:p>
    <w:p w14:paraId="087FE072" w14:textId="77777777" w:rsidR="005F32A7" w:rsidRPr="002F7DAB" w:rsidRDefault="005F32A7" w:rsidP="00A5395E">
      <w:pPr>
        <w:pStyle w:val="Heading2"/>
      </w:pPr>
      <w:bookmarkStart w:id="158" w:name="_Toc535309911"/>
      <w:bookmarkStart w:id="159" w:name="_Toc535323363"/>
      <w:r w:rsidRPr="002F7DAB">
        <w:t xml:space="preserve">Section </w:t>
      </w:r>
      <w:r w:rsidR="00766FAA" w:rsidRPr="002F7DAB">
        <w:t>S</w:t>
      </w:r>
      <w:r w:rsidRPr="002F7DAB">
        <w:t>: Hair Cortisol Questions</w:t>
      </w:r>
      <w:bookmarkEnd w:id="158"/>
      <w:bookmarkEnd w:id="159"/>
    </w:p>
    <w:p w14:paraId="4534ADDB" w14:textId="77777777" w:rsidR="00610C71" w:rsidRPr="00CE66BE" w:rsidRDefault="00610C71" w:rsidP="00610C71">
      <w:pPr>
        <w:pStyle w:val="iwerinstruction"/>
      </w:pPr>
      <w:r w:rsidRPr="00CE66BE">
        <w:t>Iwer checkpoint:</w:t>
      </w:r>
    </w:p>
    <w:p w14:paraId="10FE7437" w14:textId="78FB5FC4" w:rsidR="00610C71" w:rsidRPr="00CE66BE" w:rsidRDefault="00610C71" w:rsidP="006F732E">
      <w:pPr>
        <w:pStyle w:val="iwerinstruction"/>
        <w:numPr>
          <w:ilvl w:val="0"/>
          <w:numId w:val="181"/>
        </w:numPr>
      </w:pPr>
      <w:r w:rsidRPr="00CE66BE">
        <w:t>Start “Hair” Block</w:t>
      </w:r>
    </w:p>
    <w:p w14:paraId="0CBD2AAA" w14:textId="77777777" w:rsidR="00610C71" w:rsidRPr="00CE66BE" w:rsidRDefault="00610C71" w:rsidP="006F732E">
      <w:pPr>
        <w:pStyle w:val="iwerinstruction"/>
        <w:numPr>
          <w:ilvl w:val="0"/>
          <w:numId w:val="181"/>
        </w:numPr>
      </w:pPr>
      <w:r w:rsidRPr="00CE66BE">
        <w:t>If the participant refuses this collection, select [Ctrl-R]</w:t>
      </w:r>
    </w:p>
    <w:p w14:paraId="501A7693" w14:textId="77777777" w:rsidR="00610C71" w:rsidRPr="00CE66BE" w:rsidRDefault="00610C71" w:rsidP="006F732E">
      <w:pPr>
        <w:pStyle w:val="iwerinstruction"/>
        <w:numPr>
          <w:ilvl w:val="0"/>
          <w:numId w:val="181"/>
        </w:numPr>
      </w:pPr>
      <w:r w:rsidRPr="00CE66BE">
        <w:t>Otherwise ENTER [1] to continue</w:t>
      </w:r>
    </w:p>
    <w:p w14:paraId="2243D5CC" w14:textId="77777777" w:rsidR="00610C71" w:rsidRPr="00CE66BE" w:rsidRDefault="00610C71" w:rsidP="00610C71">
      <w:pPr>
        <w:pStyle w:val="iwerinstruction"/>
        <w:ind w:left="720"/>
      </w:pPr>
    </w:p>
    <w:p w14:paraId="1F6DB845" w14:textId="77777777" w:rsidR="00610C71" w:rsidRPr="00963BF1" w:rsidRDefault="00610C71" w:rsidP="00610C71">
      <w:r w:rsidRPr="00CE66BE">
        <w:t>1. Continue</w:t>
      </w:r>
    </w:p>
    <w:p w14:paraId="5FA3D592" w14:textId="77777777" w:rsidR="005B30A3" w:rsidRPr="00CE66BE" w:rsidRDefault="005B30A3" w:rsidP="005B30A3">
      <w:pPr>
        <w:pStyle w:val="iwerinstruction"/>
        <w:ind w:left="720"/>
        <w:rPr>
          <w:b/>
        </w:rPr>
      </w:pPr>
    </w:p>
    <w:p w14:paraId="238F5026" w14:textId="2F00B745" w:rsidR="005B30A3" w:rsidRPr="00CE66BE" w:rsidRDefault="005B30A3" w:rsidP="006F732E">
      <w:pPr>
        <w:pStyle w:val="iwerinstruction"/>
        <w:numPr>
          <w:ilvl w:val="0"/>
          <w:numId w:val="177"/>
        </w:numPr>
        <w:rPr>
          <w:b/>
        </w:rPr>
      </w:pPr>
      <w:r w:rsidRPr="00CE66BE">
        <w:rPr>
          <w:b/>
        </w:rPr>
        <w:t>Iwer Checkpoint</w:t>
      </w:r>
    </w:p>
    <w:p w14:paraId="49839C8B" w14:textId="77777777" w:rsidR="005B30A3" w:rsidRPr="00CE66BE" w:rsidRDefault="005B30A3" w:rsidP="005B30A3">
      <w:pPr>
        <w:pStyle w:val="iwerinstruction"/>
        <w:ind w:left="720"/>
        <w:rPr>
          <w:b/>
        </w:rPr>
      </w:pPr>
    </w:p>
    <w:p w14:paraId="6C3495D7" w14:textId="644F4DDF" w:rsidR="005B30A3" w:rsidRPr="00CE66BE" w:rsidRDefault="005B30A3" w:rsidP="005B30A3">
      <w:pPr>
        <w:pStyle w:val="iwerinstruction"/>
        <w:rPr>
          <w:b/>
        </w:rPr>
      </w:pPr>
      <w:r w:rsidRPr="00CE66BE">
        <w:rPr>
          <w:b/>
        </w:rPr>
        <w:t>Hair Collection Prototcol: Make sure you have the following:</w:t>
      </w:r>
    </w:p>
    <w:p w14:paraId="516B5634" w14:textId="77777777" w:rsidR="005B30A3" w:rsidRPr="00CE66BE" w:rsidRDefault="005B30A3" w:rsidP="005B30A3">
      <w:pPr>
        <w:pStyle w:val="iwerinstruction"/>
        <w:rPr>
          <w:b/>
        </w:rPr>
      </w:pPr>
    </w:p>
    <w:p w14:paraId="287F3267" w14:textId="365CCD49" w:rsidR="005B30A3" w:rsidRPr="00474154" w:rsidRDefault="005B30A3" w:rsidP="005B30A3">
      <w:pPr>
        <w:pStyle w:val="iwerinstruction"/>
        <w:rPr>
          <w:b/>
          <w:u w:val="single"/>
        </w:rPr>
      </w:pPr>
      <w:r w:rsidRPr="00474154">
        <w:rPr>
          <w:b/>
          <w:u w:val="single"/>
        </w:rPr>
        <w:t>Equipment and Supplies:</w:t>
      </w:r>
    </w:p>
    <w:p w14:paraId="2C30CF42" w14:textId="77777777" w:rsidR="0039009F" w:rsidRPr="00474154" w:rsidRDefault="0039009F" w:rsidP="006F732E">
      <w:pPr>
        <w:pStyle w:val="iwerinstruction"/>
        <w:numPr>
          <w:ilvl w:val="0"/>
          <w:numId w:val="211"/>
        </w:numPr>
      </w:pPr>
      <w:r w:rsidRPr="00474154">
        <w:rPr>
          <w:rFonts w:eastAsiaTheme="minorEastAsia"/>
        </w:rPr>
        <w:t>Pre-labeled reclosable plastic bag</w:t>
      </w:r>
    </w:p>
    <w:p w14:paraId="678BE832" w14:textId="77777777" w:rsidR="0039009F" w:rsidRPr="00474154" w:rsidRDefault="0039009F" w:rsidP="006F732E">
      <w:pPr>
        <w:pStyle w:val="iwerinstruction"/>
        <w:numPr>
          <w:ilvl w:val="0"/>
          <w:numId w:val="211"/>
        </w:numPr>
      </w:pPr>
      <w:r w:rsidRPr="00474154">
        <w:rPr>
          <w:rFonts w:eastAsiaTheme="minorEastAsia"/>
        </w:rPr>
        <w:t>Aluminum foil (8” x 11” section)</w:t>
      </w:r>
    </w:p>
    <w:p w14:paraId="7D57C277" w14:textId="77777777" w:rsidR="0039009F" w:rsidRPr="00474154" w:rsidRDefault="0039009F" w:rsidP="006F732E">
      <w:pPr>
        <w:pStyle w:val="iwerinstruction"/>
        <w:numPr>
          <w:ilvl w:val="0"/>
          <w:numId w:val="211"/>
        </w:numPr>
      </w:pPr>
      <w:r w:rsidRPr="00474154">
        <w:rPr>
          <w:rFonts w:eastAsiaTheme="minorEastAsia"/>
        </w:rPr>
        <w:t>Small scissors</w:t>
      </w:r>
    </w:p>
    <w:p w14:paraId="2ACC5C8C" w14:textId="77777777" w:rsidR="0039009F" w:rsidRPr="00474154" w:rsidRDefault="0039009F" w:rsidP="006F732E">
      <w:pPr>
        <w:pStyle w:val="iwerinstruction"/>
        <w:numPr>
          <w:ilvl w:val="0"/>
          <w:numId w:val="211"/>
        </w:numPr>
      </w:pPr>
      <w:r w:rsidRPr="00474154">
        <w:rPr>
          <w:rFonts w:eastAsiaTheme="minorEastAsia"/>
        </w:rPr>
        <w:t>Alcohol swabs x 2</w:t>
      </w:r>
    </w:p>
    <w:p w14:paraId="7D073083" w14:textId="77777777" w:rsidR="0039009F" w:rsidRPr="00474154" w:rsidRDefault="0039009F" w:rsidP="006F732E">
      <w:pPr>
        <w:pStyle w:val="iwerinstruction"/>
        <w:numPr>
          <w:ilvl w:val="0"/>
          <w:numId w:val="211"/>
        </w:numPr>
      </w:pPr>
      <w:r w:rsidRPr="00474154">
        <w:rPr>
          <w:rFonts w:eastAsiaTheme="minorEastAsia"/>
        </w:rPr>
        <w:t xml:space="preserve">Large hair clips x 2 (to pin hair up) </w:t>
      </w:r>
    </w:p>
    <w:p w14:paraId="17DD00A3" w14:textId="77777777" w:rsidR="0039009F" w:rsidRPr="00474154" w:rsidRDefault="0039009F" w:rsidP="006F732E">
      <w:pPr>
        <w:pStyle w:val="iwerinstruction"/>
        <w:numPr>
          <w:ilvl w:val="0"/>
          <w:numId w:val="211"/>
        </w:numPr>
      </w:pPr>
      <w:r w:rsidRPr="00474154">
        <w:rPr>
          <w:rFonts w:eastAsiaTheme="minorEastAsia"/>
        </w:rPr>
        <w:t>Comb to part hair</w:t>
      </w:r>
    </w:p>
    <w:p w14:paraId="146E2830" w14:textId="77777777" w:rsidR="0039009F" w:rsidRPr="00474154" w:rsidRDefault="0039009F" w:rsidP="006F732E">
      <w:pPr>
        <w:pStyle w:val="iwerinstruction"/>
        <w:numPr>
          <w:ilvl w:val="0"/>
          <w:numId w:val="211"/>
        </w:numPr>
      </w:pPr>
      <w:r w:rsidRPr="00474154">
        <w:rPr>
          <w:rFonts w:eastAsiaTheme="minorEastAsia"/>
        </w:rPr>
        <w:t>Permanent marker</w:t>
      </w:r>
    </w:p>
    <w:p w14:paraId="61086B0A" w14:textId="77777777" w:rsidR="0039009F" w:rsidRPr="00474154" w:rsidRDefault="0039009F" w:rsidP="006F732E">
      <w:pPr>
        <w:pStyle w:val="iwerinstruction"/>
        <w:numPr>
          <w:ilvl w:val="0"/>
          <w:numId w:val="211"/>
        </w:numPr>
      </w:pPr>
      <w:r w:rsidRPr="00474154">
        <w:rPr>
          <w:rFonts w:eastAsiaTheme="minorEastAsia"/>
        </w:rPr>
        <w:t>Pen</w:t>
      </w:r>
    </w:p>
    <w:p w14:paraId="1AFF41EA" w14:textId="77777777" w:rsidR="0039009F" w:rsidRPr="00474154" w:rsidRDefault="0039009F" w:rsidP="006F732E">
      <w:pPr>
        <w:pStyle w:val="iwerinstruction"/>
        <w:numPr>
          <w:ilvl w:val="0"/>
          <w:numId w:val="211"/>
        </w:numPr>
      </w:pPr>
      <w:r w:rsidRPr="00474154">
        <w:rPr>
          <w:rFonts w:eastAsiaTheme="minorEastAsia"/>
        </w:rPr>
        <w:t>Embroidery floss (3 x 3 inch pieces)</w:t>
      </w:r>
    </w:p>
    <w:p w14:paraId="4D907B55" w14:textId="79B90AB9" w:rsidR="0039009F" w:rsidRPr="00474154" w:rsidRDefault="0039009F" w:rsidP="006F732E">
      <w:pPr>
        <w:pStyle w:val="iwerinstruction"/>
        <w:numPr>
          <w:ilvl w:val="0"/>
          <w:numId w:val="211"/>
        </w:numPr>
      </w:pPr>
      <w:r w:rsidRPr="00474154">
        <w:rPr>
          <w:rFonts w:eastAsiaTheme="minorEastAsia"/>
        </w:rPr>
        <w:t>Pre-addressed collection envelope</w:t>
      </w:r>
    </w:p>
    <w:p w14:paraId="213C2F6E" w14:textId="064E12D0" w:rsidR="0039009F" w:rsidRPr="00474154" w:rsidRDefault="0039009F" w:rsidP="006F732E">
      <w:pPr>
        <w:pStyle w:val="iwerinstruction"/>
        <w:numPr>
          <w:ilvl w:val="0"/>
          <w:numId w:val="211"/>
        </w:numPr>
        <w:rPr>
          <w:b/>
          <w:u w:val="single"/>
        </w:rPr>
      </w:pPr>
      <w:r w:rsidRPr="00474154">
        <w:rPr>
          <w:rFonts w:eastAsiaTheme="minorEastAsia"/>
        </w:rPr>
        <w:t>Medical gloves (for experimenter)</w:t>
      </w:r>
    </w:p>
    <w:p w14:paraId="2ACF661A" w14:textId="7022878C" w:rsidR="005B30A3" w:rsidRDefault="005B30A3" w:rsidP="005B30A3">
      <w:pPr>
        <w:pStyle w:val="iwerinstruction"/>
        <w:rPr>
          <w:sz w:val="10"/>
          <w:szCs w:val="10"/>
        </w:rPr>
      </w:pPr>
    </w:p>
    <w:p w14:paraId="77B6F221" w14:textId="77777777" w:rsidR="005B30A3" w:rsidRPr="002F7DAB" w:rsidRDefault="005B30A3" w:rsidP="005B30A3">
      <w:pPr>
        <w:pStyle w:val="iwerinstruction"/>
        <w:rPr>
          <w:sz w:val="10"/>
          <w:szCs w:val="10"/>
        </w:rPr>
      </w:pPr>
    </w:p>
    <w:p w14:paraId="16E1B435" w14:textId="77777777" w:rsidR="005F32A7" w:rsidRPr="002F7DAB" w:rsidRDefault="005F32A7" w:rsidP="00C4553B">
      <w:pPr>
        <w:pStyle w:val="Heading4"/>
      </w:pPr>
      <w:r w:rsidRPr="002F7DAB">
        <w:t>HairCor</w:t>
      </w:r>
      <w:r w:rsidR="00C4553B" w:rsidRPr="002F7DAB">
        <w:t>t</w:t>
      </w:r>
      <w:r w:rsidRPr="002F7DAB">
        <w:t xml:space="preserve">isol </w:t>
      </w:r>
    </w:p>
    <w:p w14:paraId="6BCB1A1C" w14:textId="77777777" w:rsidR="005F32A7" w:rsidRPr="002F7DAB" w:rsidRDefault="0012398D" w:rsidP="005F32A7">
      <w:pPr>
        <w:pStyle w:val="textbox"/>
        <w:pBdr>
          <w:top w:val="double" w:sz="4" w:space="1" w:color="auto"/>
        </w:pBdr>
        <w:shd w:val="clear" w:color="auto" w:fill="FFFFFF"/>
        <w:spacing w:before="6" w:beforeAutospacing="0" w:after="0" w:afterAutospacing="0" w:line="360" w:lineRule="auto"/>
        <w:rPr>
          <w:b/>
        </w:rPr>
      </w:pPr>
      <w:r w:rsidRPr="002F7DAB">
        <w:rPr>
          <w:b/>
        </w:rPr>
        <w:t>/</w:t>
      </w:r>
      <w:r w:rsidR="005F32A7" w:rsidRPr="002F7DAB">
        <w:rPr>
          <w:b/>
        </w:rPr>
        <w:t>“Hair Cortisol”</w:t>
      </w:r>
    </w:p>
    <w:p w14:paraId="69B5A19A" w14:textId="77777777" w:rsidR="00797440" w:rsidRPr="002F7DAB" w:rsidRDefault="00797440" w:rsidP="005F32A7">
      <w:pPr>
        <w:pStyle w:val="textbox"/>
        <w:pBdr>
          <w:top w:val="double" w:sz="4" w:space="1" w:color="auto"/>
        </w:pBdr>
        <w:shd w:val="clear" w:color="auto" w:fill="FFFFFF"/>
        <w:spacing w:before="6" w:beforeAutospacing="0" w:after="0" w:afterAutospacing="0" w:line="360" w:lineRule="auto"/>
        <w:rPr>
          <w:b/>
        </w:rPr>
      </w:pPr>
    </w:p>
    <w:p w14:paraId="78056D7B" w14:textId="77777777" w:rsidR="00FC4781" w:rsidRPr="002F7DAB" w:rsidRDefault="00FC4781" w:rsidP="00557890">
      <w:pPr>
        <w:pStyle w:val="Heading3"/>
        <w:rPr>
          <w:rFonts w:ascii="Century" w:hAnsi="Century"/>
          <w:i/>
        </w:rPr>
      </w:pPr>
      <w:bookmarkStart w:id="160" w:name="_Toc535309912"/>
      <w:bookmarkStart w:id="161" w:name="_Toc535323364"/>
      <w:r w:rsidRPr="002F7DAB">
        <w:rPr>
          <w:rFonts w:ascii="Century" w:hAnsi="Century"/>
        </w:rPr>
        <w:t>Hair cortisol questions</w:t>
      </w:r>
      <w:bookmarkEnd w:id="160"/>
      <w:bookmarkEnd w:id="161"/>
      <w:r w:rsidRPr="002F7DAB">
        <w:rPr>
          <w:rFonts w:ascii="Century" w:hAnsi="Century"/>
          <w:i/>
        </w:rPr>
        <w:t xml:space="preserve"> </w:t>
      </w:r>
    </w:p>
    <w:p w14:paraId="7FBFB076" w14:textId="77777777" w:rsidR="00C31737" w:rsidRPr="002015E2" w:rsidRDefault="00C31737" w:rsidP="00C31737">
      <w:r w:rsidRPr="002015E2">
        <w:lastRenderedPageBreak/>
        <w:t>Given that we know parenthood can be stressful, one of the things we are interested in is looking at your stress levels over time. Interestingly, we can look at how much stress hormone your body made over the last few months by looking at your hair.</w:t>
      </w:r>
    </w:p>
    <w:p w14:paraId="77E1A0F1" w14:textId="77777777" w:rsidR="00C31737" w:rsidRPr="002F7DAB" w:rsidRDefault="00C31737" w:rsidP="00C31737">
      <w:r w:rsidRPr="002015E2">
        <w:t>Is it all right if I take a very small amount of hair from the back of your head near your scalp, no more than the thickness of pencil lead? You can help direct me to where you want it cut from on the back of your head?</w:t>
      </w:r>
      <w:r>
        <w:t xml:space="preserve"> </w:t>
      </w:r>
    </w:p>
    <w:p w14:paraId="50216092" w14:textId="77777777" w:rsidR="005F32A7" w:rsidRPr="00474154" w:rsidRDefault="005F32A7" w:rsidP="00557890">
      <w:pPr>
        <w:spacing w:after="0" w:line="240" w:lineRule="auto"/>
        <w:ind w:firstLine="720"/>
        <w:rPr>
          <w:rStyle w:val="programinginstructionsChar"/>
          <w:rFonts w:eastAsiaTheme="minorHAnsi"/>
        </w:rPr>
      </w:pPr>
      <w:r w:rsidRPr="00474154">
        <w:rPr>
          <w:rFonts w:cs="Times New Roman"/>
        </w:rPr>
        <w:t>01. Yes</w:t>
      </w:r>
      <w:r w:rsidRPr="00474154">
        <w:rPr>
          <w:rFonts w:cs="Times New Roman"/>
        </w:rPr>
        <w:tab/>
      </w:r>
      <w:r w:rsidRPr="00474154">
        <w:rPr>
          <w:rStyle w:val="programinginstructionsChar"/>
          <w:rFonts w:eastAsiaTheme="minorHAnsi"/>
        </w:rPr>
        <w:t>GO TO STEROIDS</w:t>
      </w:r>
    </w:p>
    <w:p w14:paraId="2B828FDD" w14:textId="6AFC3141" w:rsidR="005F32A7" w:rsidRPr="002F7DAB" w:rsidRDefault="005F32A7" w:rsidP="00557890">
      <w:pPr>
        <w:spacing w:after="0" w:line="240" w:lineRule="auto"/>
        <w:ind w:firstLine="720"/>
        <w:rPr>
          <w:rFonts w:cs="Times New Roman"/>
        </w:rPr>
      </w:pPr>
      <w:r w:rsidRPr="00474154">
        <w:rPr>
          <w:rFonts w:cs="Times New Roman"/>
        </w:rPr>
        <w:t>05. No</w:t>
      </w:r>
      <w:r w:rsidRPr="00474154">
        <w:rPr>
          <w:rFonts w:cs="Times New Roman"/>
        </w:rPr>
        <w:tab/>
      </w:r>
      <w:r w:rsidRPr="00474154">
        <w:rPr>
          <w:rFonts w:cs="Times New Roman"/>
        </w:rPr>
        <w:tab/>
      </w:r>
      <w:r w:rsidRPr="00474154">
        <w:rPr>
          <w:rStyle w:val="programinginstructionsChar"/>
          <w:rFonts w:eastAsiaTheme="minorHAnsi"/>
        </w:rPr>
        <w:t xml:space="preserve">GO TO </w:t>
      </w:r>
      <w:r w:rsidR="009704A2" w:rsidRPr="00474154">
        <w:rPr>
          <w:rStyle w:val="programinginstructionsChar"/>
          <w:rFonts w:eastAsiaTheme="minorHAnsi"/>
        </w:rPr>
        <w:t>CONFIRMHAIR</w:t>
      </w:r>
    </w:p>
    <w:p w14:paraId="4AD5EE6C" w14:textId="77777777" w:rsidR="005F32A7" w:rsidRPr="002F7DAB" w:rsidRDefault="005F32A7" w:rsidP="00557890"/>
    <w:p w14:paraId="0C28769C" w14:textId="75E8BE53" w:rsidR="005F32A7" w:rsidRPr="002F7DAB" w:rsidRDefault="005F32A7" w:rsidP="00C4553B">
      <w:pPr>
        <w:pStyle w:val="Heading4"/>
      </w:pPr>
      <w:r w:rsidRPr="002F7DAB">
        <w:t>Steroids</w:t>
      </w:r>
    </w:p>
    <w:p w14:paraId="075AFC31" w14:textId="77777777" w:rsidR="005F32A7"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5F32A7" w:rsidRPr="002F7DAB">
        <w:rPr>
          <w:b/>
        </w:rPr>
        <w:t>“Steroids”</w:t>
      </w:r>
    </w:p>
    <w:p w14:paraId="48899C26" w14:textId="77777777" w:rsidR="00797440" w:rsidRPr="002F7DAB" w:rsidRDefault="00797440" w:rsidP="00557890">
      <w:pPr>
        <w:pStyle w:val="textbox"/>
        <w:pBdr>
          <w:top w:val="double" w:sz="4" w:space="1" w:color="auto"/>
        </w:pBdr>
        <w:shd w:val="clear" w:color="auto" w:fill="FFFFFF"/>
        <w:spacing w:before="6" w:beforeAutospacing="0" w:after="0" w:afterAutospacing="0" w:line="360" w:lineRule="auto"/>
        <w:rPr>
          <w:b/>
        </w:rPr>
      </w:pPr>
    </w:p>
    <w:p w14:paraId="6238280F" w14:textId="77777777" w:rsidR="00AC692B" w:rsidRPr="002F7DAB" w:rsidRDefault="00FC4781" w:rsidP="00557890">
      <w:r w:rsidRPr="002F7DAB">
        <w:t xml:space="preserve">Great. There are a few medications some people take that can interfere with the researchers’ ability to measure hormones in hair. </w:t>
      </w:r>
    </w:p>
    <w:p w14:paraId="1F65A184" w14:textId="7CC40842" w:rsidR="005F32A7" w:rsidRPr="002F7DAB" w:rsidRDefault="00FC4781" w:rsidP="00557890">
      <w:pPr>
        <w:rPr>
          <w:rFonts w:cs="Times New Roman"/>
        </w:rPr>
      </w:pPr>
      <w:r w:rsidRPr="002F7DAB">
        <w:rPr>
          <w:rFonts w:cs="Times New Roman"/>
        </w:rPr>
        <w:t xml:space="preserve">Are you </w:t>
      </w:r>
      <w:r w:rsidR="00C4553B" w:rsidRPr="002F7DAB">
        <w:t>currently</w:t>
      </w:r>
      <w:r w:rsidR="00C4553B" w:rsidRPr="002F7DAB">
        <w:rPr>
          <w:rFonts w:cs="Times New Roman"/>
        </w:rPr>
        <w:t xml:space="preserve"> </w:t>
      </w:r>
      <w:r w:rsidRPr="002F7DAB">
        <w:rPr>
          <w:rFonts w:cs="Times New Roman"/>
        </w:rPr>
        <w:t>taking any steroid pills, like prednisone</w:t>
      </w:r>
      <w:r w:rsidR="000A02C9" w:rsidRPr="002F7DAB">
        <w:rPr>
          <w:rFonts w:cs="Times New Roman"/>
        </w:rPr>
        <w:t>?</w:t>
      </w:r>
    </w:p>
    <w:p w14:paraId="18F2052B" w14:textId="77777777" w:rsidR="00797440" w:rsidRPr="002F7DAB" w:rsidRDefault="00797440" w:rsidP="00557890">
      <w:pPr>
        <w:rPr>
          <w:rFonts w:cs="Times New Roman"/>
        </w:rPr>
      </w:pPr>
    </w:p>
    <w:p w14:paraId="17BD0FA6" w14:textId="77777777" w:rsidR="005F32A7" w:rsidRPr="002F7DAB" w:rsidRDefault="005F32A7" w:rsidP="00557890">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r w:rsidRPr="002F7DAB">
        <w:rPr>
          <w:rStyle w:val="programinginstructionsChar"/>
          <w:rFonts w:eastAsiaTheme="minorHAnsi"/>
        </w:rPr>
        <w:t>GO TO STEROIDSP3M</w:t>
      </w:r>
    </w:p>
    <w:p w14:paraId="4B0E22A7" w14:textId="77777777" w:rsidR="005F32A7" w:rsidRPr="002F7DAB" w:rsidRDefault="005F32A7" w:rsidP="00557890">
      <w:pPr>
        <w:spacing w:after="0" w:line="240" w:lineRule="auto"/>
        <w:ind w:firstLine="720"/>
        <w:rPr>
          <w:rFonts w:cs="Times New Roman"/>
        </w:rPr>
      </w:pPr>
      <w:r w:rsidRPr="002F7DAB">
        <w:rPr>
          <w:rFonts w:cs="Times New Roman"/>
        </w:rPr>
        <w:t>05. No</w:t>
      </w:r>
      <w:r w:rsidRPr="002F7DAB">
        <w:rPr>
          <w:rFonts w:cs="Times New Roman"/>
        </w:rPr>
        <w:tab/>
      </w:r>
      <w:r w:rsidRPr="002F7DAB">
        <w:rPr>
          <w:rFonts w:cs="Times New Roman"/>
        </w:rPr>
        <w:tab/>
      </w:r>
      <w:r w:rsidRPr="002F7DAB">
        <w:rPr>
          <w:rStyle w:val="programinginstructionsChar"/>
          <w:rFonts w:eastAsiaTheme="minorHAnsi"/>
        </w:rPr>
        <w:t>GO TO INHALESTER</w:t>
      </w:r>
    </w:p>
    <w:p w14:paraId="78544837" w14:textId="77777777" w:rsidR="005F32A7" w:rsidRPr="002F7DAB" w:rsidRDefault="00FC4781" w:rsidP="00557890">
      <w:r w:rsidRPr="002F7DAB">
        <w:rPr>
          <w:rFonts w:cs="Times New Roman"/>
        </w:rPr>
        <w:t xml:space="preserve"> </w:t>
      </w:r>
    </w:p>
    <w:p w14:paraId="5463673B" w14:textId="77777777" w:rsidR="005F32A7" w:rsidRPr="002F7DAB" w:rsidRDefault="005F32A7" w:rsidP="00C4553B">
      <w:pPr>
        <w:pStyle w:val="Heading4"/>
      </w:pPr>
      <w:r w:rsidRPr="002F7DAB">
        <w:t>SteroidSP3M</w:t>
      </w:r>
    </w:p>
    <w:p w14:paraId="047C2904" w14:textId="77777777" w:rsidR="005F32A7"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5F32A7" w:rsidRPr="002F7DAB">
        <w:rPr>
          <w:b/>
        </w:rPr>
        <w:t>“Steroids Past 3 Months”</w:t>
      </w:r>
    </w:p>
    <w:p w14:paraId="2A3E251E" w14:textId="77777777" w:rsidR="00797440" w:rsidRPr="002F7DAB" w:rsidRDefault="00797440" w:rsidP="00557890">
      <w:pPr>
        <w:pStyle w:val="textbox"/>
        <w:pBdr>
          <w:top w:val="double" w:sz="4" w:space="1" w:color="auto"/>
        </w:pBdr>
        <w:shd w:val="clear" w:color="auto" w:fill="FFFFFF"/>
        <w:spacing w:before="6" w:beforeAutospacing="0" w:after="0" w:afterAutospacing="0" w:line="360" w:lineRule="auto"/>
        <w:rPr>
          <w:b/>
        </w:rPr>
      </w:pPr>
    </w:p>
    <w:p w14:paraId="2D22BF40" w14:textId="77777777" w:rsidR="00AC692B" w:rsidRPr="002F7DAB" w:rsidRDefault="00FC4781" w:rsidP="00557890">
      <w:r w:rsidRPr="002F7DAB">
        <w:t>Did you take these medications in the last three months?</w:t>
      </w:r>
    </w:p>
    <w:p w14:paraId="290FBB70" w14:textId="77777777" w:rsidR="00797440" w:rsidRPr="002F7DAB" w:rsidRDefault="00797440" w:rsidP="00557890"/>
    <w:p w14:paraId="5B969293" w14:textId="294C138F" w:rsidR="005F32A7" w:rsidRPr="002F7DAB" w:rsidRDefault="005F32A7" w:rsidP="00557890">
      <w:pPr>
        <w:spacing w:after="0" w:line="240" w:lineRule="auto"/>
        <w:ind w:firstLine="720"/>
        <w:rPr>
          <w:rStyle w:val="programinginstructionsChar"/>
          <w:rFonts w:eastAsiaTheme="minorHAnsi"/>
        </w:rPr>
      </w:pPr>
      <w:r w:rsidRPr="002F7DAB">
        <w:rPr>
          <w:rFonts w:cs="Times New Roman"/>
        </w:rPr>
        <w:t>01. Yes</w:t>
      </w:r>
      <w:r w:rsidRPr="002F7DAB">
        <w:rPr>
          <w:rFonts w:cs="Times New Roman"/>
        </w:rPr>
        <w:tab/>
      </w:r>
      <w:r w:rsidRPr="00474154">
        <w:rPr>
          <w:rStyle w:val="programinginstructionsChar"/>
          <w:rFonts w:eastAsiaTheme="minorHAnsi"/>
        </w:rPr>
        <w:t xml:space="preserve">GO TO </w:t>
      </w:r>
      <w:r w:rsidR="0040532E" w:rsidRPr="00474154">
        <w:rPr>
          <w:rStyle w:val="programinginstructionsChar"/>
          <w:rFonts w:eastAsiaTheme="minorHAnsi"/>
        </w:rPr>
        <w:t>CONFIRM</w:t>
      </w:r>
      <w:r w:rsidRPr="00474154">
        <w:rPr>
          <w:rStyle w:val="programinginstructionsChar"/>
          <w:rFonts w:eastAsiaTheme="minorHAnsi"/>
        </w:rPr>
        <w:t>HAIR</w:t>
      </w:r>
    </w:p>
    <w:p w14:paraId="3A81F7E8" w14:textId="77777777" w:rsidR="005F32A7" w:rsidRPr="002F7DAB" w:rsidRDefault="005F32A7" w:rsidP="00557890">
      <w:pPr>
        <w:spacing w:after="0" w:line="240" w:lineRule="auto"/>
        <w:ind w:firstLine="720"/>
        <w:rPr>
          <w:rFonts w:cs="Times New Roman"/>
        </w:rPr>
      </w:pPr>
      <w:r w:rsidRPr="002F7DAB">
        <w:rPr>
          <w:rFonts w:cs="Times New Roman"/>
        </w:rPr>
        <w:t>05. No</w:t>
      </w:r>
      <w:r w:rsidRPr="002F7DAB">
        <w:rPr>
          <w:rFonts w:cs="Times New Roman"/>
        </w:rPr>
        <w:tab/>
      </w:r>
      <w:r w:rsidRPr="002F7DAB">
        <w:rPr>
          <w:rFonts w:cs="Times New Roman"/>
        </w:rPr>
        <w:tab/>
      </w:r>
      <w:r w:rsidRPr="002F7DAB">
        <w:rPr>
          <w:rStyle w:val="programinginstructionsChar"/>
          <w:rFonts w:eastAsiaTheme="minorHAnsi"/>
        </w:rPr>
        <w:t>GO TO INHALESTER</w:t>
      </w:r>
    </w:p>
    <w:p w14:paraId="3640EE14" w14:textId="18FDA2E1" w:rsidR="00766FAA" w:rsidRPr="002F7DAB" w:rsidRDefault="00766FAA" w:rsidP="00557890">
      <w:pPr>
        <w:rPr>
          <w:rFonts w:ascii="Times New Roman" w:eastAsia="Times New Roman" w:hAnsi="Times New Roman" w:cs="Times New Roman"/>
          <w:b/>
          <w:sz w:val="24"/>
          <w:szCs w:val="24"/>
        </w:rPr>
      </w:pPr>
    </w:p>
    <w:p w14:paraId="73FA3613" w14:textId="77777777" w:rsidR="005F32A7" w:rsidRPr="002F7DAB" w:rsidRDefault="005F32A7" w:rsidP="00C4553B">
      <w:pPr>
        <w:pStyle w:val="Heading4"/>
      </w:pPr>
      <w:r w:rsidRPr="002F7DAB">
        <w:t>InhaleSter</w:t>
      </w:r>
    </w:p>
    <w:p w14:paraId="60F97BAC" w14:textId="77777777" w:rsidR="005F32A7"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5F32A7" w:rsidRPr="002F7DAB">
        <w:rPr>
          <w:b/>
        </w:rPr>
        <w:t>“Inhaled Steroids”</w:t>
      </w:r>
    </w:p>
    <w:p w14:paraId="5E0A7097" w14:textId="77777777" w:rsidR="00797440" w:rsidRPr="002F7DAB" w:rsidRDefault="00797440" w:rsidP="00557890">
      <w:pPr>
        <w:pStyle w:val="textbox"/>
        <w:pBdr>
          <w:top w:val="double" w:sz="4" w:space="1" w:color="auto"/>
        </w:pBdr>
        <w:shd w:val="clear" w:color="auto" w:fill="FFFFFF"/>
        <w:spacing w:before="6" w:beforeAutospacing="0" w:after="0" w:afterAutospacing="0" w:line="360" w:lineRule="auto"/>
        <w:rPr>
          <w:b/>
        </w:rPr>
      </w:pPr>
    </w:p>
    <w:p w14:paraId="1F98A671" w14:textId="69BA74A4" w:rsidR="000A02C9" w:rsidRPr="002F7DAB" w:rsidRDefault="00AC692B" w:rsidP="000A02C9">
      <w:pPr>
        <w:rPr>
          <w:rFonts w:cs="Times New Roman"/>
        </w:rPr>
      </w:pPr>
      <w:r w:rsidRPr="002F7DAB">
        <w:rPr>
          <w:rFonts w:cs="Times New Roman"/>
        </w:rPr>
        <w:t xml:space="preserve">Are you </w:t>
      </w:r>
      <w:r w:rsidR="00C4553B" w:rsidRPr="002F7DAB">
        <w:t>currently</w:t>
      </w:r>
      <w:r w:rsidR="00C4553B" w:rsidRPr="002F7DAB">
        <w:rPr>
          <w:rFonts w:cs="Times New Roman"/>
        </w:rPr>
        <w:t xml:space="preserve"> </w:t>
      </w:r>
      <w:r w:rsidRPr="002F7DAB">
        <w:rPr>
          <w:rFonts w:cs="Times New Roman"/>
        </w:rPr>
        <w:t xml:space="preserve">taking any inhaled </w:t>
      </w:r>
      <w:r w:rsidR="005F32A7" w:rsidRPr="002F7DAB">
        <w:rPr>
          <w:rFonts w:cs="Times New Roman"/>
        </w:rPr>
        <w:t>steroids</w:t>
      </w:r>
      <w:r w:rsidRPr="002F7DAB">
        <w:rPr>
          <w:rFonts w:cs="Times New Roman"/>
        </w:rPr>
        <w:t xml:space="preserve">, like Flovent or </w:t>
      </w:r>
      <w:r w:rsidR="000A02C9" w:rsidRPr="00C31737">
        <w:rPr>
          <w:rFonts w:cs="Times New Roman"/>
        </w:rPr>
        <w:t>Pulmicort</w:t>
      </w:r>
      <w:r w:rsidR="000A02C9" w:rsidRPr="002F7DAB">
        <w:rPr>
          <w:rFonts w:cs="Times New Roman"/>
        </w:rPr>
        <w:t xml:space="preserve">, for asthma or another condition? </w:t>
      </w:r>
    </w:p>
    <w:p w14:paraId="5889C37F" w14:textId="373FA48E" w:rsidR="00797440" w:rsidRPr="002F7DAB" w:rsidRDefault="00797440" w:rsidP="00557890"/>
    <w:p w14:paraId="381DBA40" w14:textId="77777777" w:rsidR="005F32A7" w:rsidRPr="002F7DAB" w:rsidRDefault="005F32A7" w:rsidP="00557890">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r w:rsidRPr="002F7DAB">
        <w:rPr>
          <w:rStyle w:val="programinginstructionsChar"/>
          <w:rFonts w:eastAsiaTheme="minorHAnsi"/>
        </w:rPr>
        <w:t xml:space="preserve">GO TO </w:t>
      </w:r>
      <w:r w:rsidR="00EF3749" w:rsidRPr="002F7DAB">
        <w:rPr>
          <w:rStyle w:val="programinginstructionsChar"/>
          <w:rFonts w:eastAsiaTheme="minorHAnsi"/>
        </w:rPr>
        <w:t>INHALESTERP3M</w:t>
      </w:r>
    </w:p>
    <w:p w14:paraId="677EFE4B" w14:textId="77777777" w:rsidR="005F32A7" w:rsidRPr="002F7DAB" w:rsidRDefault="005F32A7" w:rsidP="00557890">
      <w:pPr>
        <w:pStyle w:val="ListParagraph"/>
        <w:spacing w:after="0" w:line="240" w:lineRule="auto"/>
        <w:ind w:left="630"/>
        <w:rPr>
          <w:rStyle w:val="programinginstructionsChar"/>
          <w:rFonts w:eastAsiaTheme="minorHAnsi"/>
        </w:rPr>
      </w:pPr>
      <w:r w:rsidRPr="002F7DAB">
        <w:rPr>
          <w:rFonts w:cs="Times New Roman"/>
        </w:rPr>
        <w:t>05. No</w:t>
      </w:r>
      <w:r w:rsidRPr="002F7DAB">
        <w:rPr>
          <w:rFonts w:cs="Times New Roman"/>
        </w:rPr>
        <w:tab/>
      </w:r>
      <w:r w:rsidRPr="002F7DAB">
        <w:rPr>
          <w:rFonts w:cs="Times New Roman"/>
        </w:rPr>
        <w:tab/>
      </w:r>
      <w:r w:rsidRPr="002F7DAB">
        <w:rPr>
          <w:rStyle w:val="programinginstructionsChar"/>
          <w:rFonts w:eastAsiaTheme="minorHAnsi"/>
        </w:rPr>
        <w:t xml:space="preserve">GO TO </w:t>
      </w:r>
      <w:r w:rsidR="00EF3749" w:rsidRPr="002F7DAB">
        <w:rPr>
          <w:rStyle w:val="programinginstructionsChar"/>
          <w:rFonts w:eastAsiaTheme="minorHAnsi"/>
        </w:rPr>
        <w:t>STERCREAM</w:t>
      </w:r>
    </w:p>
    <w:p w14:paraId="0D647BEF" w14:textId="451CF2AB" w:rsidR="00EF3749" w:rsidRPr="005B30A3" w:rsidRDefault="00EF3749" w:rsidP="005B30A3">
      <w:pPr>
        <w:spacing w:after="0" w:line="240" w:lineRule="auto"/>
        <w:rPr>
          <w:rStyle w:val="programinginstructionsChar"/>
          <w:rFonts w:ascii="Century" w:eastAsiaTheme="minorHAnsi" w:hAnsi="Century" w:cs="Times New Roman"/>
          <w:color w:val="auto"/>
          <w:shd w:val="clear" w:color="auto" w:fill="auto"/>
        </w:rPr>
      </w:pPr>
    </w:p>
    <w:p w14:paraId="11F3AF44" w14:textId="77777777" w:rsidR="0040532E" w:rsidRDefault="0040532E" w:rsidP="00C4553B">
      <w:pPr>
        <w:pStyle w:val="Heading4"/>
      </w:pPr>
    </w:p>
    <w:p w14:paraId="62F33612" w14:textId="4913A6D2" w:rsidR="005F32A7" w:rsidRPr="002F7DAB" w:rsidRDefault="005F32A7" w:rsidP="00C4553B">
      <w:pPr>
        <w:pStyle w:val="Heading4"/>
      </w:pPr>
      <w:r w:rsidRPr="002F7DAB">
        <w:t>InhaleSterP3M</w:t>
      </w:r>
    </w:p>
    <w:p w14:paraId="276E3DDC" w14:textId="77777777" w:rsidR="005F32A7"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5F32A7" w:rsidRPr="002F7DAB">
        <w:rPr>
          <w:b/>
        </w:rPr>
        <w:t>“</w:t>
      </w:r>
      <w:r w:rsidR="00EF3749" w:rsidRPr="002F7DAB">
        <w:rPr>
          <w:b/>
        </w:rPr>
        <w:t xml:space="preserve">Inhaled </w:t>
      </w:r>
      <w:r w:rsidR="005F32A7" w:rsidRPr="002F7DAB">
        <w:rPr>
          <w:b/>
        </w:rPr>
        <w:t>Steroids Past 3 Months”</w:t>
      </w:r>
    </w:p>
    <w:p w14:paraId="4B47FB49" w14:textId="77777777" w:rsidR="00797440" w:rsidRPr="002F7DAB" w:rsidRDefault="00797440" w:rsidP="00557890">
      <w:pPr>
        <w:pStyle w:val="textbox"/>
        <w:pBdr>
          <w:top w:val="double" w:sz="4" w:space="1" w:color="auto"/>
        </w:pBdr>
        <w:shd w:val="clear" w:color="auto" w:fill="FFFFFF"/>
        <w:spacing w:before="6" w:beforeAutospacing="0" w:after="0" w:afterAutospacing="0" w:line="360" w:lineRule="auto"/>
        <w:rPr>
          <w:b/>
        </w:rPr>
      </w:pPr>
    </w:p>
    <w:p w14:paraId="237FFB9C" w14:textId="77777777" w:rsidR="005F32A7" w:rsidRPr="002F7DAB" w:rsidRDefault="005F32A7" w:rsidP="00557890">
      <w:r w:rsidRPr="002F7DAB">
        <w:t>Did you take these medications in the last three months?</w:t>
      </w:r>
    </w:p>
    <w:p w14:paraId="7FE44C36" w14:textId="77777777" w:rsidR="00042A38" w:rsidRPr="002F7DAB" w:rsidRDefault="00042A38" w:rsidP="00557890"/>
    <w:p w14:paraId="744CAAD3" w14:textId="4D6D973F" w:rsidR="005F32A7" w:rsidRPr="002F7DAB" w:rsidRDefault="005F32A7" w:rsidP="00557890">
      <w:pPr>
        <w:pStyle w:val="ListParagraph"/>
        <w:spacing w:after="0" w:line="240" w:lineRule="auto"/>
        <w:ind w:left="630"/>
        <w:rPr>
          <w:rStyle w:val="programinginstructionsChar"/>
          <w:rFonts w:eastAsiaTheme="minorHAnsi"/>
        </w:rPr>
      </w:pPr>
      <w:r w:rsidRPr="002F7DAB">
        <w:rPr>
          <w:rFonts w:cs="Times New Roman"/>
        </w:rPr>
        <w:t xml:space="preserve">01. </w:t>
      </w:r>
      <w:r w:rsidRPr="00474154">
        <w:rPr>
          <w:rFonts w:cs="Times New Roman"/>
        </w:rPr>
        <w:t>Yes</w:t>
      </w:r>
      <w:r w:rsidR="00EF3749" w:rsidRPr="00474154">
        <w:rPr>
          <w:rFonts w:cs="Times New Roman"/>
        </w:rPr>
        <w:tab/>
      </w:r>
      <w:r w:rsidRPr="00474154">
        <w:rPr>
          <w:rFonts w:cs="Times New Roman"/>
        </w:rPr>
        <w:tab/>
      </w:r>
      <w:r w:rsidRPr="00474154">
        <w:rPr>
          <w:rStyle w:val="programinginstructionsChar"/>
          <w:rFonts w:eastAsiaTheme="minorHAnsi"/>
        </w:rPr>
        <w:t xml:space="preserve">GO TO </w:t>
      </w:r>
      <w:r w:rsidR="0040532E" w:rsidRPr="00474154">
        <w:rPr>
          <w:rStyle w:val="programinginstructionsChar"/>
          <w:rFonts w:eastAsiaTheme="minorHAnsi"/>
        </w:rPr>
        <w:t>ConfirmHair</w:t>
      </w:r>
    </w:p>
    <w:p w14:paraId="597F03D2" w14:textId="7D549DC1" w:rsidR="005F32A7" w:rsidRPr="002F7DAB" w:rsidRDefault="005F32A7" w:rsidP="005B30A3">
      <w:pPr>
        <w:pStyle w:val="ListParagraph"/>
        <w:spacing w:after="0" w:line="240" w:lineRule="auto"/>
        <w:ind w:left="630"/>
        <w:rPr>
          <w:rFonts w:cs="Times New Roman"/>
        </w:rPr>
      </w:pPr>
      <w:r w:rsidRPr="002F7DAB">
        <w:rPr>
          <w:rFonts w:cs="Times New Roman"/>
        </w:rPr>
        <w:t>05. No</w:t>
      </w:r>
      <w:r w:rsidRPr="002F7DAB">
        <w:rPr>
          <w:rFonts w:cs="Times New Roman"/>
        </w:rPr>
        <w:tab/>
      </w:r>
      <w:r w:rsidRPr="002F7DAB">
        <w:rPr>
          <w:rFonts w:cs="Times New Roman"/>
        </w:rPr>
        <w:tab/>
      </w:r>
      <w:r w:rsidRPr="002F7DAB">
        <w:rPr>
          <w:rStyle w:val="programinginstructionsChar"/>
          <w:rFonts w:eastAsiaTheme="minorHAnsi"/>
        </w:rPr>
        <w:t xml:space="preserve">GO TO </w:t>
      </w:r>
      <w:r w:rsidR="00C215FC" w:rsidRPr="002F7DAB">
        <w:rPr>
          <w:rStyle w:val="programinginstructionsChar"/>
          <w:rFonts w:eastAsiaTheme="minorHAnsi"/>
        </w:rPr>
        <w:t>STERCREAM</w:t>
      </w:r>
    </w:p>
    <w:p w14:paraId="78C28021" w14:textId="77777777" w:rsidR="00042A38" w:rsidRPr="002F7DAB" w:rsidRDefault="00042A38" w:rsidP="00557890">
      <w:pPr>
        <w:spacing w:after="0" w:line="240" w:lineRule="auto"/>
        <w:rPr>
          <w:rFonts w:cs="Times New Roman"/>
        </w:rPr>
      </w:pPr>
    </w:p>
    <w:p w14:paraId="58BA60F5" w14:textId="77777777" w:rsidR="00EF3749" w:rsidRPr="002F7DAB" w:rsidRDefault="00EF3749" w:rsidP="00C4553B">
      <w:pPr>
        <w:pStyle w:val="Heading4"/>
      </w:pPr>
      <w:r w:rsidRPr="002F7DAB">
        <w:t>SterCream</w:t>
      </w:r>
    </w:p>
    <w:p w14:paraId="0126714C" w14:textId="77777777" w:rsidR="00EF3749"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EF3749" w:rsidRPr="002F7DAB">
        <w:rPr>
          <w:b/>
        </w:rPr>
        <w:t>“Steroid Cream”</w:t>
      </w:r>
    </w:p>
    <w:p w14:paraId="3AD51F5E" w14:textId="77777777" w:rsidR="00797440" w:rsidRPr="002F7DAB" w:rsidRDefault="00797440" w:rsidP="00557890">
      <w:pPr>
        <w:pStyle w:val="textbox"/>
        <w:pBdr>
          <w:top w:val="double" w:sz="4" w:space="1" w:color="auto"/>
        </w:pBdr>
        <w:shd w:val="clear" w:color="auto" w:fill="FFFFFF"/>
        <w:spacing w:before="6" w:beforeAutospacing="0" w:after="0" w:afterAutospacing="0" w:line="360" w:lineRule="auto"/>
        <w:rPr>
          <w:b/>
        </w:rPr>
      </w:pPr>
    </w:p>
    <w:p w14:paraId="1D2119D1" w14:textId="4384ED91" w:rsidR="00AC692B" w:rsidRPr="002F7DAB" w:rsidRDefault="00FC4781" w:rsidP="00557890">
      <w:r w:rsidRPr="002F7DAB">
        <w:t>Are you</w:t>
      </w:r>
      <w:r w:rsidR="00C4553B" w:rsidRPr="002F7DAB">
        <w:t xml:space="preserve"> currently</w:t>
      </w:r>
      <w:r w:rsidRPr="002F7DAB">
        <w:t xml:space="preserve"> using any steroid creams, like hydrocortisone, for a rash or other condition</w:t>
      </w:r>
      <w:r w:rsidR="000A02C9" w:rsidRPr="002F7DAB">
        <w:t>?</w:t>
      </w:r>
    </w:p>
    <w:p w14:paraId="19E81C81" w14:textId="77777777" w:rsidR="00042A38" w:rsidRPr="002F7DAB" w:rsidRDefault="00042A38" w:rsidP="00557890"/>
    <w:p w14:paraId="789A2F77" w14:textId="77777777" w:rsidR="00EF3749" w:rsidRPr="002F7DAB" w:rsidRDefault="00EF3749" w:rsidP="00557890">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r w:rsidRPr="002F7DAB">
        <w:rPr>
          <w:rStyle w:val="programinginstructionsChar"/>
          <w:rFonts w:eastAsiaTheme="minorHAnsi"/>
        </w:rPr>
        <w:t xml:space="preserve">GO TO </w:t>
      </w:r>
      <w:r w:rsidR="00C215FC" w:rsidRPr="002F7DAB">
        <w:rPr>
          <w:rStyle w:val="programinginstructionsChar"/>
          <w:rFonts w:eastAsiaTheme="minorHAnsi"/>
        </w:rPr>
        <w:t>STERCREAMP3M</w:t>
      </w:r>
    </w:p>
    <w:p w14:paraId="4E1BE7AF" w14:textId="4B769DB5" w:rsidR="00EF3749" w:rsidRPr="002F7DAB" w:rsidRDefault="00EF3749" w:rsidP="00557890">
      <w:pPr>
        <w:pStyle w:val="ListParagraph"/>
        <w:spacing w:after="0" w:line="240" w:lineRule="auto"/>
        <w:ind w:left="630"/>
        <w:rPr>
          <w:rStyle w:val="programinginstructionsChar"/>
          <w:rFonts w:eastAsiaTheme="minorHAnsi"/>
        </w:rPr>
      </w:pPr>
      <w:r w:rsidRPr="002F7DAB">
        <w:rPr>
          <w:rFonts w:cs="Times New Roman"/>
        </w:rPr>
        <w:t>05. No</w:t>
      </w:r>
      <w:r w:rsidRPr="002F7DAB">
        <w:rPr>
          <w:rFonts w:cs="Times New Roman"/>
        </w:rPr>
        <w:tab/>
      </w:r>
      <w:r w:rsidRPr="002F7DAB">
        <w:rPr>
          <w:rFonts w:cs="Times New Roman"/>
        </w:rPr>
        <w:tab/>
      </w:r>
      <w:r w:rsidRPr="00474154">
        <w:rPr>
          <w:rStyle w:val="programinginstructionsChar"/>
          <w:rFonts w:eastAsiaTheme="minorHAnsi"/>
        </w:rPr>
        <w:t xml:space="preserve">GO TO </w:t>
      </w:r>
      <w:r w:rsidR="00485A16" w:rsidRPr="00474154">
        <w:rPr>
          <w:rStyle w:val="programinginstructionsChar"/>
          <w:rFonts w:eastAsiaTheme="minorHAnsi"/>
        </w:rPr>
        <w:t>NoHair</w:t>
      </w:r>
    </w:p>
    <w:p w14:paraId="1F93FD5E" w14:textId="77777777" w:rsidR="00EF3749" w:rsidRPr="002F7DAB" w:rsidRDefault="00EF3749" w:rsidP="00557890">
      <w:pPr>
        <w:pStyle w:val="ListParagraph"/>
        <w:spacing w:after="0" w:line="240" w:lineRule="auto"/>
        <w:ind w:left="630"/>
        <w:rPr>
          <w:rFonts w:cs="Times New Roman"/>
        </w:rPr>
      </w:pPr>
    </w:p>
    <w:p w14:paraId="0B6BBBFE" w14:textId="77777777" w:rsidR="00042A38" w:rsidRPr="002F7DAB" w:rsidRDefault="00042A38" w:rsidP="00557890">
      <w:pPr>
        <w:pStyle w:val="ListParagraph"/>
        <w:spacing w:after="0" w:line="240" w:lineRule="auto"/>
        <w:ind w:left="630"/>
        <w:rPr>
          <w:rFonts w:cs="Times New Roman"/>
        </w:rPr>
      </w:pPr>
    </w:p>
    <w:p w14:paraId="3F17C5A2" w14:textId="77777777" w:rsidR="00EF3749" w:rsidRPr="002F7DAB" w:rsidRDefault="00EF3749" w:rsidP="00C4553B">
      <w:pPr>
        <w:pStyle w:val="Heading4"/>
      </w:pPr>
      <w:r w:rsidRPr="002F7DAB">
        <w:t>SterCreamP3M</w:t>
      </w:r>
    </w:p>
    <w:p w14:paraId="0E05A0D6" w14:textId="77777777" w:rsidR="00EF3749" w:rsidRPr="002F7DAB" w:rsidRDefault="0012398D" w:rsidP="00C4553B">
      <w:pPr>
        <w:rPr>
          <w:b/>
        </w:rPr>
      </w:pPr>
      <w:r w:rsidRPr="002F7DAB">
        <w:rPr>
          <w:b/>
        </w:rPr>
        <w:t>/</w:t>
      </w:r>
      <w:r w:rsidR="00EF3749" w:rsidRPr="002F7DAB">
        <w:rPr>
          <w:b/>
        </w:rPr>
        <w:t>“Steroids Past 3 Months”</w:t>
      </w:r>
    </w:p>
    <w:p w14:paraId="08F7E213" w14:textId="77777777" w:rsidR="00EF3749" w:rsidRPr="002F7DAB" w:rsidRDefault="00EF3749" w:rsidP="00557890">
      <w:r w:rsidRPr="002F7DAB">
        <w:t>Did you take these medications in the last three months?</w:t>
      </w:r>
    </w:p>
    <w:p w14:paraId="28A8AC73" w14:textId="77777777" w:rsidR="00EF3749" w:rsidRPr="002F7DAB" w:rsidRDefault="00EF3749" w:rsidP="00557890">
      <w:pPr>
        <w:pStyle w:val="ListParagraph"/>
        <w:ind w:left="630"/>
      </w:pPr>
    </w:p>
    <w:p w14:paraId="69EC7E6F" w14:textId="5CF98A78" w:rsidR="00EF3749" w:rsidRPr="00474154" w:rsidRDefault="00EF3749" w:rsidP="00557890">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r w:rsidRPr="00474154">
        <w:rPr>
          <w:rStyle w:val="programinginstructionsChar"/>
          <w:rFonts w:eastAsiaTheme="minorHAnsi"/>
        </w:rPr>
        <w:t xml:space="preserve">GO TO </w:t>
      </w:r>
      <w:r w:rsidR="0040532E" w:rsidRPr="00474154">
        <w:rPr>
          <w:rStyle w:val="programinginstructionsChar"/>
          <w:rFonts w:eastAsiaTheme="minorHAnsi"/>
        </w:rPr>
        <w:t>CONFIRMHAIR</w:t>
      </w:r>
    </w:p>
    <w:p w14:paraId="30BB4D2E" w14:textId="11636F1D" w:rsidR="00EF3749" w:rsidRPr="002F7DAB" w:rsidRDefault="00EF3749" w:rsidP="00557890">
      <w:pPr>
        <w:pStyle w:val="ListParagraph"/>
        <w:spacing w:after="0" w:line="240" w:lineRule="auto"/>
        <w:ind w:left="630"/>
        <w:rPr>
          <w:rFonts w:cs="Times New Roman"/>
        </w:rPr>
      </w:pPr>
      <w:r w:rsidRPr="00474154">
        <w:rPr>
          <w:rFonts w:cs="Times New Roman"/>
        </w:rPr>
        <w:t>05. No</w:t>
      </w:r>
      <w:r w:rsidRPr="00474154">
        <w:rPr>
          <w:rFonts w:cs="Times New Roman"/>
        </w:rPr>
        <w:tab/>
      </w:r>
      <w:r w:rsidRPr="00474154">
        <w:rPr>
          <w:rFonts w:cs="Times New Roman"/>
        </w:rPr>
        <w:tab/>
      </w:r>
      <w:r w:rsidRPr="00474154">
        <w:rPr>
          <w:rStyle w:val="programinginstructionsChar"/>
          <w:rFonts w:eastAsiaTheme="minorHAnsi"/>
        </w:rPr>
        <w:t xml:space="preserve">GO TO </w:t>
      </w:r>
      <w:r w:rsidR="0040532E" w:rsidRPr="00474154">
        <w:rPr>
          <w:rStyle w:val="programinginstructionsChar"/>
          <w:rFonts w:eastAsiaTheme="minorHAnsi"/>
        </w:rPr>
        <w:t>NOHair</w:t>
      </w:r>
    </w:p>
    <w:p w14:paraId="1C8CA3EC" w14:textId="77777777" w:rsidR="00042A38" w:rsidRPr="002F7DAB" w:rsidRDefault="00042A38">
      <w:pPr>
        <w:rPr>
          <w:rFonts w:ascii="Times New Roman" w:hAnsi="Times New Roman"/>
          <w:b/>
          <w:i/>
          <w:sz w:val="24"/>
        </w:rPr>
      </w:pPr>
    </w:p>
    <w:p w14:paraId="5A794FC7" w14:textId="77777777" w:rsidR="00C215FC" w:rsidRPr="002F7DAB" w:rsidRDefault="00C215FC" w:rsidP="00C4553B">
      <w:pPr>
        <w:pStyle w:val="Heading4"/>
      </w:pPr>
      <w:r w:rsidRPr="002F7DAB">
        <w:t>NoHair</w:t>
      </w:r>
    </w:p>
    <w:p w14:paraId="7AF66439" w14:textId="77777777" w:rsidR="00C215FC" w:rsidRPr="002F7DAB" w:rsidRDefault="0012398D" w:rsidP="00557890">
      <w:pPr>
        <w:pStyle w:val="textbox"/>
        <w:pBdr>
          <w:top w:val="double" w:sz="4" w:space="1" w:color="auto"/>
        </w:pBdr>
        <w:shd w:val="clear" w:color="auto" w:fill="FFFFFF"/>
        <w:spacing w:before="6" w:beforeAutospacing="0" w:after="0" w:afterAutospacing="0" w:line="360" w:lineRule="auto"/>
        <w:rPr>
          <w:b/>
        </w:rPr>
      </w:pPr>
      <w:r w:rsidRPr="002F7DAB">
        <w:rPr>
          <w:b/>
        </w:rPr>
        <w:t>/</w:t>
      </w:r>
      <w:r w:rsidR="00C215FC" w:rsidRPr="002F7DAB">
        <w:rPr>
          <w:b/>
        </w:rPr>
        <w:t>“No Hair”</w:t>
      </w:r>
    </w:p>
    <w:p w14:paraId="596FE43A" w14:textId="77777777" w:rsidR="00C215FC" w:rsidRPr="002F7DAB" w:rsidRDefault="00C215FC" w:rsidP="00557890">
      <w:pPr>
        <w:pStyle w:val="textbox"/>
        <w:pBdr>
          <w:top w:val="double" w:sz="4" w:space="1" w:color="auto"/>
        </w:pBdr>
        <w:shd w:val="clear" w:color="auto" w:fill="FFFFFF"/>
        <w:spacing w:before="6" w:beforeAutospacing="0" w:after="0" w:afterAutospacing="0" w:line="360" w:lineRule="auto"/>
        <w:rPr>
          <w:b/>
        </w:rPr>
      </w:pPr>
    </w:p>
    <w:p w14:paraId="34937949" w14:textId="77777777" w:rsidR="00766FAA" w:rsidRPr="002F7DAB" w:rsidRDefault="00C215FC" w:rsidP="00797440">
      <w:pPr>
        <w:pStyle w:val="textbox"/>
        <w:pBdr>
          <w:top w:val="double" w:sz="4" w:space="1" w:color="auto"/>
        </w:pBdr>
        <w:shd w:val="clear" w:color="auto" w:fill="FFFFFF"/>
        <w:spacing w:before="6" w:beforeAutospacing="0" w:after="0" w:afterAutospacing="0" w:line="360" w:lineRule="auto"/>
      </w:pPr>
      <w:r w:rsidRPr="002F7DAB">
        <w:t>Thank you. I have a couple more questions for you.</w:t>
      </w:r>
    </w:p>
    <w:p w14:paraId="0FE243CB" w14:textId="477435E1" w:rsidR="00026D63" w:rsidRPr="006C57DD" w:rsidRDefault="00302E19" w:rsidP="006C57DD">
      <w:pPr>
        <w:pStyle w:val="textbox"/>
        <w:pBdr>
          <w:top w:val="double" w:sz="4" w:space="1" w:color="auto"/>
        </w:pBdr>
        <w:shd w:val="clear" w:color="auto" w:fill="FFFFFF"/>
        <w:spacing w:before="6" w:beforeAutospacing="0" w:after="0" w:afterAutospacing="0" w:line="360" w:lineRule="auto"/>
      </w:pPr>
      <w:r w:rsidRPr="002F7DAB">
        <w:rPr>
          <w:noProof/>
        </w:rPr>
        <mc:AlternateContent>
          <mc:Choice Requires="wps">
            <w:drawing>
              <wp:anchor distT="0" distB="0" distL="114300" distR="114300" simplePos="0" relativeHeight="251663360" behindDoc="0" locked="0" layoutInCell="1" allowOverlap="1" wp14:anchorId="25DC4083" wp14:editId="530C387B">
                <wp:simplePos x="0" y="0"/>
                <wp:positionH relativeFrom="column">
                  <wp:posOffset>10886</wp:posOffset>
                </wp:positionH>
                <wp:positionV relativeFrom="paragraph">
                  <wp:posOffset>109855</wp:posOffset>
                </wp:positionV>
                <wp:extent cx="5921828" cy="32657"/>
                <wp:effectExtent l="0" t="0" r="22225" b="24765"/>
                <wp:wrapNone/>
                <wp:docPr id="2" name="Straight Connector 2"/>
                <wp:cNvGraphicFramePr/>
                <a:graphic xmlns:a="http://schemas.openxmlformats.org/drawingml/2006/main">
                  <a:graphicData uri="http://schemas.microsoft.com/office/word/2010/wordprocessingShape">
                    <wps:wsp>
                      <wps:cNvCnPr/>
                      <wps:spPr>
                        <a:xfrm flipV="1">
                          <a:off x="0" y="0"/>
                          <a:ext cx="5921828" cy="32657"/>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0520"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pt,8.65pt" to="467.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" strokecolor="black [3213]" strokeweight=".5pt">
                <v:stroke linestyle="thinThin" joinstyle="miter"/>
              </v:line>
            </w:pict>
          </mc:Fallback>
        </mc:AlternateContent>
      </w:r>
    </w:p>
    <w:p w14:paraId="6844B054" w14:textId="211DD0DC" w:rsidR="00EF3749" w:rsidRPr="002F7DAB" w:rsidRDefault="00EF3749" w:rsidP="00C4553B">
      <w:pPr>
        <w:pStyle w:val="Heading4"/>
      </w:pPr>
      <w:r w:rsidRPr="002F7DAB">
        <w:t>HairWash</w:t>
      </w:r>
    </w:p>
    <w:p w14:paraId="2E2D6587" w14:textId="77777777" w:rsidR="00EF3749" w:rsidRPr="002F7DAB" w:rsidRDefault="0012398D" w:rsidP="00C4553B">
      <w:pPr>
        <w:rPr>
          <w:b/>
        </w:rPr>
      </w:pPr>
      <w:r w:rsidRPr="002F7DAB">
        <w:rPr>
          <w:b/>
        </w:rPr>
        <w:t>/</w:t>
      </w:r>
      <w:r w:rsidR="00EF3749" w:rsidRPr="002F7DAB">
        <w:rPr>
          <w:b/>
        </w:rPr>
        <w:t>“Hair Wash”</w:t>
      </w:r>
    </w:p>
    <w:p w14:paraId="1E9CABCF" w14:textId="77777777" w:rsidR="00797440" w:rsidRPr="002F7DAB" w:rsidRDefault="00797440" w:rsidP="00026D63">
      <w:pPr>
        <w:pStyle w:val="iwerinstruction"/>
        <w:ind w:left="720"/>
      </w:pPr>
    </w:p>
    <w:p w14:paraId="7B77EDC7" w14:textId="1D973BD5" w:rsidR="007F4FBD" w:rsidRDefault="00FC4781" w:rsidP="00557890">
      <w:r w:rsidRPr="002F7DAB">
        <w:lastRenderedPageBreak/>
        <w:t>How many times a week do you wash your hair?</w:t>
      </w:r>
    </w:p>
    <w:p w14:paraId="4DDF1918" w14:textId="6A89C98B" w:rsidR="00026D63" w:rsidRPr="00474154" w:rsidRDefault="00026D63" w:rsidP="006F732E">
      <w:pPr>
        <w:pStyle w:val="iwerinstruction"/>
        <w:numPr>
          <w:ilvl w:val="0"/>
          <w:numId w:val="210"/>
        </w:numPr>
      </w:pPr>
      <w:r w:rsidRPr="00474154">
        <w:t>IF mom mentions she does NOT wash hair weekly, ENTER “0”</w:t>
      </w:r>
    </w:p>
    <w:p w14:paraId="4305D281" w14:textId="77777777" w:rsidR="00026D63" w:rsidRPr="002F7DAB" w:rsidRDefault="00026D63" w:rsidP="00026D63">
      <w:pPr>
        <w:pStyle w:val="iwerinstruction"/>
      </w:pPr>
    </w:p>
    <w:p w14:paraId="42E9D35E" w14:textId="77777777" w:rsidR="00EF3749" w:rsidRPr="002F7DAB" w:rsidRDefault="00EF3749" w:rsidP="00557890">
      <w:pPr>
        <w:pStyle w:val="programinginstructions"/>
      </w:pPr>
      <w:r w:rsidRPr="002F7DAB">
        <w:t>[NUMBER]</w:t>
      </w:r>
    </w:p>
    <w:p w14:paraId="0443758A" w14:textId="0F54F4E7" w:rsidR="005B30A3" w:rsidRDefault="005B30A3">
      <w:pPr>
        <w:rPr>
          <w:rFonts w:ascii="Times New Roman" w:eastAsiaTheme="majorEastAsia" w:hAnsi="Times New Roman" w:cstheme="majorBidi"/>
          <w:b/>
          <w:i/>
          <w:iCs/>
          <w:sz w:val="24"/>
          <w:szCs w:val="24"/>
        </w:rPr>
      </w:pPr>
    </w:p>
    <w:p w14:paraId="0C8DE5AB" w14:textId="27FF3290" w:rsidR="00EF3749" w:rsidRPr="002F7DAB" w:rsidRDefault="00EF3749" w:rsidP="00C4553B">
      <w:pPr>
        <w:pStyle w:val="Heading4"/>
      </w:pPr>
      <w:r w:rsidRPr="002F7DAB">
        <w:t>HairDye</w:t>
      </w:r>
    </w:p>
    <w:p w14:paraId="3AB095AE" w14:textId="77777777" w:rsidR="00EF3749" w:rsidRPr="002F7DAB" w:rsidRDefault="0012398D" w:rsidP="00C4553B">
      <w:pPr>
        <w:rPr>
          <w:b/>
        </w:rPr>
      </w:pPr>
      <w:r w:rsidRPr="002F7DAB">
        <w:rPr>
          <w:b/>
        </w:rPr>
        <w:t>/</w:t>
      </w:r>
      <w:r w:rsidR="00EF3749" w:rsidRPr="002F7DAB">
        <w:rPr>
          <w:b/>
        </w:rPr>
        <w:t>“Hair Dyed”</w:t>
      </w:r>
    </w:p>
    <w:p w14:paraId="236B15C5" w14:textId="77777777" w:rsidR="00797440" w:rsidRPr="002F7DAB" w:rsidRDefault="00797440" w:rsidP="00C4553B">
      <w:pPr>
        <w:rPr>
          <w:b/>
        </w:rPr>
      </w:pPr>
    </w:p>
    <w:p w14:paraId="5E2EED13" w14:textId="77777777" w:rsidR="007F4FBD" w:rsidRPr="002F7DAB" w:rsidRDefault="00FC4781" w:rsidP="00557890">
      <w:pPr>
        <w:rPr>
          <w:rFonts w:cs="Times New Roman"/>
        </w:rPr>
      </w:pPr>
      <w:r w:rsidRPr="002F7DAB">
        <w:rPr>
          <w:rFonts w:cs="Times New Roman"/>
        </w:rPr>
        <w:t>Is your hair dyed, colored, or highlighted?</w:t>
      </w:r>
    </w:p>
    <w:p w14:paraId="4949C8D2" w14:textId="77777777" w:rsidR="00EF3749" w:rsidRPr="002F7DAB" w:rsidRDefault="00EF3749" w:rsidP="00557890">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p>
    <w:p w14:paraId="2EA9EEBE" w14:textId="77777777" w:rsidR="00261DCB" w:rsidRPr="002F7DAB" w:rsidRDefault="00EF3749" w:rsidP="00557890">
      <w:pPr>
        <w:pStyle w:val="ListParagraph"/>
        <w:spacing w:after="0" w:line="240" w:lineRule="auto"/>
        <w:ind w:left="630"/>
        <w:rPr>
          <w:rFonts w:cs="Times New Roman"/>
        </w:rPr>
      </w:pPr>
      <w:r w:rsidRPr="002F7DAB">
        <w:rPr>
          <w:rFonts w:cs="Times New Roman"/>
        </w:rPr>
        <w:t>05. No</w:t>
      </w:r>
      <w:r w:rsidRPr="002F7DAB">
        <w:rPr>
          <w:rFonts w:cs="Times New Roman"/>
        </w:rPr>
        <w:tab/>
      </w:r>
    </w:p>
    <w:p w14:paraId="4185D943" w14:textId="77777777" w:rsidR="00832F8E" w:rsidRDefault="00832F8E" w:rsidP="00832F8E">
      <w:pPr>
        <w:pStyle w:val="iwerinstruction"/>
        <w:rPr>
          <w:b/>
          <w:highlight w:val="yellow"/>
          <w:u w:val="single"/>
        </w:rPr>
      </w:pPr>
    </w:p>
    <w:p w14:paraId="41B2ED57" w14:textId="77777777" w:rsidR="00832F8E" w:rsidRPr="00474154" w:rsidRDefault="00832F8E" w:rsidP="006F732E">
      <w:pPr>
        <w:pStyle w:val="iwerinstruction"/>
        <w:numPr>
          <w:ilvl w:val="0"/>
          <w:numId w:val="177"/>
        </w:numPr>
        <w:rPr>
          <w:b/>
        </w:rPr>
      </w:pPr>
      <w:r w:rsidRPr="00474154">
        <w:rPr>
          <w:b/>
        </w:rPr>
        <w:t>Iwer Checkpoint</w:t>
      </w:r>
    </w:p>
    <w:p w14:paraId="706AAE63" w14:textId="542EFAF1" w:rsidR="00832F8E" w:rsidRPr="00247631" w:rsidRDefault="00895BE8" w:rsidP="002C2EDC">
      <w:pPr>
        <w:pStyle w:val="iwerinstruction"/>
        <w:rPr>
          <w:b/>
        </w:rPr>
      </w:pPr>
      <w:r w:rsidRPr="00247631">
        <w:rPr>
          <w:b/>
        </w:rPr>
        <w:t>Protocol</w:t>
      </w:r>
      <w:r w:rsidR="00832F8E" w:rsidRPr="00247631">
        <w:rPr>
          <w:b/>
        </w:rPr>
        <w:t>:</w:t>
      </w:r>
    </w:p>
    <w:p w14:paraId="4319C2E7" w14:textId="7CEE878B" w:rsidR="002C2EDC" w:rsidRPr="00247631" w:rsidRDefault="002C2EDC" w:rsidP="002C2EDC">
      <w:pPr>
        <w:pStyle w:val="iwerinstruction"/>
        <w:rPr>
          <w:bCs/>
        </w:rPr>
      </w:pPr>
      <w:r w:rsidRPr="00247631">
        <w:rPr>
          <w:bCs/>
        </w:rPr>
        <w:t>Step 1: Alert the Participant</w:t>
      </w:r>
    </w:p>
    <w:p w14:paraId="65D2CFBD" w14:textId="2C20E9ED" w:rsidR="00895BE8" w:rsidRPr="00247631" w:rsidRDefault="00895BE8" w:rsidP="00895BE8">
      <w:pPr>
        <w:pStyle w:val="iwerinstruction"/>
        <w:numPr>
          <w:ilvl w:val="0"/>
          <w:numId w:val="218"/>
        </w:numPr>
        <w:rPr>
          <w:bCs/>
        </w:rPr>
      </w:pPr>
      <w:r w:rsidRPr="00247631">
        <w:rPr>
          <w:bCs/>
        </w:rPr>
        <w:t xml:space="preserve">Tell </w:t>
      </w:r>
      <w:r w:rsidR="00FB3990" w:rsidRPr="00247631">
        <w:rPr>
          <w:bCs/>
        </w:rPr>
        <w:t>Mom</w:t>
      </w:r>
      <w:r w:rsidRPr="00247631">
        <w:rPr>
          <w:bCs/>
        </w:rPr>
        <w:t xml:space="preserve"> it is now time for the hair collection and briefly describe the collection procedure</w:t>
      </w:r>
    </w:p>
    <w:p w14:paraId="7642F8BC" w14:textId="53CE2A0B" w:rsidR="002C2EDC" w:rsidRPr="00247631" w:rsidRDefault="002C2EDC" w:rsidP="002C2EDC">
      <w:pPr>
        <w:pStyle w:val="iwerinstruction"/>
        <w:rPr>
          <w:bCs/>
        </w:rPr>
      </w:pPr>
      <w:r w:rsidRPr="00247631">
        <w:rPr>
          <w:bCs/>
        </w:rPr>
        <w:t xml:space="preserve">Step 2: Prepare Aluminum Foil </w:t>
      </w:r>
      <w:r w:rsidR="00816BC8" w:rsidRPr="00247631">
        <w:rPr>
          <w:bCs/>
        </w:rPr>
        <w:t xml:space="preserve"> </w:t>
      </w:r>
    </w:p>
    <w:p w14:paraId="272FB790" w14:textId="167737DE" w:rsidR="00816BC8" w:rsidRPr="00247631" w:rsidRDefault="00816BC8" w:rsidP="006F732E">
      <w:pPr>
        <w:pStyle w:val="iwerinstruction"/>
        <w:numPr>
          <w:ilvl w:val="0"/>
          <w:numId w:val="214"/>
        </w:numPr>
        <w:rPr>
          <w:bCs/>
        </w:rPr>
      </w:pPr>
      <w:r w:rsidRPr="00247631">
        <w:rPr>
          <w:bCs/>
        </w:rPr>
        <w:t>Fold in half and label</w:t>
      </w:r>
      <w:r w:rsidR="00FB3990" w:rsidRPr="00247631">
        <w:rPr>
          <w:bCs/>
        </w:rPr>
        <w:t xml:space="preserve"> with a permanent marker</w:t>
      </w:r>
      <w:r w:rsidRPr="00247631">
        <w:rPr>
          <w:bCs/>
        </w:rPr>
        <w:t>:</w:t>
      </w:r>
    </w:p>
    <w:p w14:paraId="2201B87C" w14:textId="28026E74" w:rsidR="00816BC8" w:rsidRPr="00247631" w:rsidRDefault="00816BC8" w:rsidP="006F732E">
      <w:pPr>
        <w:pStyle w:val="iwerinstruction"/>
        <w:numPr>
          <w:ilvl w:val="0"/>
          <w:numId w:val="213"/>
        </w:numPr>
        <w:rPr>
          <w:bCs/>
        </w:rPr>
      </w:pPr>
      <w:r w:rsidRPr="00247631">
        <w:rPr>
          <w:bCs/>
        </w:rPr>
        <w:t>Age 1  Visit</w:t>
      </w:r>
    </w:p>
    <w:p w14:paraId="00542984" w14:textId="1DD74BF0" w:rsidR="00816BC8" w:rsidRPr="00247631" w:rsidRDefault="00816BC8" w:rsidP="006F732E">
      <w:pPr>
        <w:pStyle w:val="iwerinstruction"/>
        <w:numPr>
          <w:ilvl w:val="0"/>
          <w:numId w:val="213"/>
        </w:numPr>
        <w:rPr>
          <w:bCs/>
        </w:rPr>
      </w:pPr>
      <w:r w:rsidRPr="00247631">
        <w:rPr>
          <w:bCs/>
        </w:rPr>
        <w:t>Participant ID (SID)</w:t>
      </w:r>
    </w:p>
    <w:p w14:paraId="678901A3" w14:textId="0958CC3E" w:rsidR="00816BC8" w:rsidRPr="00247631" w:rsidRDefault="00895BE8" w:rsidP="006F732E">
      <w:pPr>
        <w:pStyle w:val="iwerinstruction"/>
        <w:numPr>
          <w:ilvl w:val="0"/>
          <w:numId w:val="213"/>
        </w:numPr>
        <w:rPr>
          <w:bCs/>
        </w:rPr>
      </w:pPr>
      <w:r w:rsidRPr="00247631">
        <w:rPr>
          <w:bCs/>
        </w:rPr>
        <w:t>IW Location</w:t>
      </w:r>
    </w:p>
    <w:p w14:paraId="129E8C8C" w14:textId="09C19846" w:rsidR="00816BC8" w:rsidRPr="00247631" w:rsidRDefault="00816BC8" w:rsidP="006F732E">
      <w:pPr>
        <w:pStyle w:val="iwerinstruction"/>
        <w:numPr>
          <w:ilvl w:val="0"/>
          <w:numId w:val="213"/>
        </w:numPr>
        <w:rPr>
          <w:bCs/>
        </w:rPr>
      </w:pPr>
      <w:r w:rsidRPr="00247631">
        <w:rPr>
          <w:bCs/>
        </w:rPr>
        <w:t>Your Initials</w:t>
      </w:r>
      <w:r w:rsidRPr="00247631">
        <w:rPr>
          <w:bCs/>
        </w:rPr>
        <w:tab/>
      </w:r>
      <w:r w:rsidRPr="00247631">
        <w:rPr>
          <w:bCs/>
        </w:rPr>
        <w:tab/>
      </w:r>
      <w:r w:rsidRPr="00247631">
        <w:rPr>
          <w:bCs/>
        </w:rPr>
        <w:tab/>
      </w:r>
    </w:p>
    <w:p w14:paraId="1028C92C" w14:textId="0665331C" w:rsidR="002C2EDC" w:rsidRDefault="002C2EDC" w:rsidP="002C2EDC">
      <w:pPr>
        <w:pStyle w:val="iwerinstruction"/>
        <w:rPr>
          <w:bCs/>
        </w:rPr>
      </w:pPr>
      <w:r w:rsidRPr="00474154">
        <w:rPr>
          <w:bCs/>
        </w:rPr>
        <w:t xml:space="preserve">Step 3: Set Up Supplies </w:t>
      </w:r>
    </w:p>
    <w:p w14:paraId="73667842" w14:textId="0E1CA6B9" w:rsidR="00895BE8" w:rsidRPr="00247631" w:rsidRDefault="00895BE8" w:rsidP="00895BE8">
      <w:pPr>
        <w:pStyle w:val="iwerinstruction"/>
        <w:numPr>
          <w:ilvl w:val="0"/>
          <w:numId w:val="214"/>
        </w:numPr>
        <w:rPr>
          <w:bCs/>
        </w:rPr>
      </w:pPr>
      <w:r w:rsidRPr="00247631">
        <w:rPr>
          <w:bCs/>
        </w:rPr>
        <w:t>Lay out hair cortisol collection supplies</w:t>
      </w:r>
    </w:p>
    <w:p w14:paraId="78F33F22" w14:textId="5BA75BC4" w:rsidR="00895BE8" w:rsidRPr="00247631" w:rsidRDefault="00895BE8" w:rsidP="00895BE8">
      <w:pPr>
        <w:pStyle w:val="iwerinstruction"/>
        <w:numPr>
          <w:ilvl w:val="0"/>
          <w:numId w:val="214"/>
        </w:numPr>
        <w:rPr>
          <w:bCs/>
        </w:rPr>
      </w:pPr>
      <w:r w:rsidRPr="00247631">
        <w:rPr>
          <w:bCs/>
        </w:rPr>
        <w:t>Cut 3, 3-inch sections of the embroidery floss and loop lightly</w:t>
      </w:r>
    </w:p>
    <w:p w14:paraId="4EE1E91E" w14:textId="4E710782" w:rsidR="00816BC8" w:rsidRPr="00247631" w:rsidRDefault="00816BC8" w:rsidP="006F732E">
      <w:pPr>
        <w:pStyle w:val="iwerinstruction"/>
        <w:numPr>
          <w:ilvl w:val="0"/>
          <w:numId w:val="214"/>
        </w:numPr>
        <w:rPr>
          <w:bCs/>
        </w:rPr>
      </w:pPr>
      <w:r w:rsidRPr="00247631">
        <w:rPr>
          <w:bCs/>
        </w:rPr>
        <w:t>Sanitize scissors, clips, comb</w:t>
      </w:r>
      <w:r w:rsidR="00895BE8" w:rsidRPr="00247631">
        <w:rPr>
          <w:bCs/>
        </w:rPr>
        <w:t xml:space="preserve"> with alcohol swab</w:t>
      </w:r>
    </w:p>
    <w:p w14:paraId="6139D7D2" w14:textId="086BF616" w:rsidR="00F242ED" w:rsidRPr="00247631" w:rsidRDefault="00FB3990" w:rsidP="006F732E">
      <w:pPr>
        <w:pStyle w:val="iwerinstruction"/>
        <w:numPr>
          <w:ilvl w:val="0"/>
          <w:numId w:val="214"/>
        </w:numPr>
        <w:rPr>
          <w:bCs/>
        </w:rPr>
      </w:pPr>
      <w:r w:rsidRPr="00247631">
        <w:rPr>
          <w:bCs/>
        </w:rPr>
        <w:t>Position yourself so that you</w:t>
      </w:r>
      <w:r w:rsidR="00F242ED" w:rsidRPr="00247631">
        <w:rPr>
          <w:bCs/>
        </w:rPr>
        <w:t xml:space="preserve"> can reach the back of </w:t>
      </w:r>
      <w:r w:rsidRPr="00247631">
        <w:rPr>
          <w:bCs/>
        </w:rPr>
        <w:t>mom’s</w:t>
      </w:r>
      <w:r w:rsidR="00F242ED" w:rsidRPr="00247631">
        <w:rPr>
          <w:bCs/>
        </w:rPr>
        <w:t xml:space="preserve"> head</w:t>
      </w:r>
    </w:p>
    <w:p w14:paraId="4E9DB826" w14:textId="7ABB25D5" w:rsidR="002C2EDC" w:rsidRDefault="002C2EDC" w:rsidP="002C2EDC">
      <w:pPr>
        <w:pStyle w:val="iwerinstruction"/>
        <w:rPr>
          <w:bCs/>
        </w:rPr>
      </w:pPr>
      <w:r w:rsidRPr="00474154">
        <w:rPr>
          <w:bCs/>
        </w:rPr>
        <w:t>Step 4: Prepare Head for Sample Collection</w:t>
      </w:r>
    </w:p>
    <w:p w14:paraId="78A751CA" w14:textId="0A2400F7" w:rsidR="00F242ED" w:rsidRPr="00247631" w:rsidRDefault="00F242ED" w:rsidP="00F242ED">
      <w:pPr>
        <w:pStyle w:val="iwerinstruction"/>
        <w:numPr>
          <w:ilvl w:val="0"/>
          <w:numId w:val="219"/>
        </w:numPr>
        <w:rPr>
          <w:bCs/>
        </w:rPr>
      </w:pPr>
      <w:r w:rsidRPr="00247631">
        <w:rPr>
          <w:bCs/>
        </w:rPr>
        <w:t>Put on gloves</w:t>
      </w:r>
    </w:p>
    <w:p w14:paraId="2245AE4B" w14:textId="7812DFCA" w:rsidR="00F242ED" w:rsidRPr="00247631" w:rsidRDefault="00F242ED" w:rsidP="00F242ED">
      <w:pPr>
        <w:pStyle w:val="iwerinstruction"/>
        <w:numPr>
          <w:ilvl w:val="0"/>
          <w:numId w:val="219"/>
        </w:numPr>
        <w:rPr>
          <w:bCs/>
        </w:rPr>
      </w:pPr>
      <w:r w:rsidRPr="00247631">
        <w:rPr>
          <w:bCs/>
        </w:rPr>
        <w:t>Use the comb to horizontally divide a section of hair along the midline</w:t>
      </w:r>
    </w:p>
    <w:p w14:paraId="072043F2" w14:textId="192B1AC0" w:rsidR="00F242ED" w:rsidRPr="00247631" w:rsidRDefault="00F242ED" w:rsidP="00F242ED">
      <w:pPr>
        <w:pStyle w:val="iwerinstruction"/>
        <w:ind w:left="720"/>
        <w:rPr>
          <w:bCs/>
        </w:rPr>
      </w:pPr>
      <w:r w:rsidRPr="00247631">
        <w:rPr>
          <w:noProof/>
          <w:lang w:eastAsia="en-US"/>
        </w:rPr>
        <w:lastRenderedPageBreak/>
        <w:drawing>
          <wp:inline distT="0" distB="0" distL="0" distR="0" wp14:anchorId="25ADE53C" wp14:editId="1B3FEC17">
            <wp:extent cx="1352145" cy="1082559"/>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4376" cy="1084345"/>
                    </a:xfrm>
                    <a:prstGeom prst="rect">
                      <a:avLst/>
                    </a:prstGeom>
                  </pic:spPr>
                </pic:pic>
              </a:graphicData>
            </a:graphic>
          </wp:inline>
        </w:drawing>
      </w:r>
    </w:p>
    <w:p w14:paraId="0A332056" w14:textId="268ED395" w:rsidR="00F242ED" w:rsidRPr="00247631" w:rsidRDefault="00F242ED" w:rsidP="00F242ED">
      <w:pPr>
        <w:pStyle w:val="iwerinstruction"/>
        <w:numPr>
          <w:ilvl w:val="0"/>
          <w:numId w:val="219"/>
        </w:numPr>
        <w:rPr>
          <w:bCs/>
        </w:rPr>
      </w:pPr>
      <w:r w:rsidRPr="00247631">
        <w:rPr>
          <w:bCs/>
        </w:rPr>
        <w:t>Twist and clip the hair, exposing the root of the hair along the midline</w:t>
      </w:r>
    </w:p>
    <w:p w14:paraId="0DCB9DFD" w14:textId="70C6DCB7" w:rsidR="00F242ED" w:rsidRPr="00247631" w:rsidRDefault="00F242ED" w:rsidP="00F242ED">
      <w:pPr>
        <w:pStyle w:val="iwerinstruction"/>
        <w:numPr>
          <w:ilvl w:val="0"/>
          <w:numId w:val="219"/>
        </w:numPr>
        <w:rPr>
          <w:bCs/>
        </w:rPr>
      </w:pPr>
      <w:r w:rsidRPr="00247631">
        <w:rPr>
          <w:bCs/>
        </w:rPr>
        <w:t>Using the comb, section off a small part of the hair in the middle of the head</w:t>
      </w:r>
    </w:p>
    <w:p w14:paraId="10D59A9B" w14:textId="32DAC4A5" w:rsidR="00F242ED" w:rsidRPr="00247631" w:rsidRDefault="00F242ED" w:rsidP="00F242ED">
      <w:pPr>
        <w:pStyle w:val="iwerinstruction"/>
        <w:numPr>
          <w:ilvl w:val="1"/>
          <w:numId w:val="219"/>
        </w:numPr>
        <w:rPr>
          <w:bCs/>
        </w:rPr>
      </w:pPr>
      <w:r w:rsidRPr="00247631">
        <w:rPr>
          <w:bCs/>
        </w:rPr>
        <w:t>About the thickness of a half a pencil lead</w:t>
      </w:r>
    </w:p>
    <w:p w14:paraId="182BBF4D" w14:textId="3DB4ABAC" w:rsidR="006F732E" w:rsidRPr="00247631" w:rsidRDefault="00F242ED" w:rsidP="00F242ED">
      <w:pPr>
        <w:pStyle w:val="iwerinstruction"/>
        <w:numPr>
          <w:ilvl w:val="0"/>
          <w:numId w:val="219"/>
        </w:numPr>
        <w:rPr>
          <w:bCs/>
        </w:rPr>
      </w:pPr>
      <w:r w:rsidRPr="00247631">
        <w:rPr>
          <w:bCs/>
        </w:rPr>
        <w:t>Feed hair through the string loop, and tighten string around hair</w:t>
      </w:r>
    </w:p>
    <w:p w14:paraId="6A4A151A" w14:textId="4B68AA0B" w:rsidR="00F242ED" w:rsidRPr="00247631" w:rsidRDefault="00F242ED" w:rsidP="00F242ED">
      <w:pPr>
        <w:pStyle w:val="iwerinstruction"/>
        <w:numPr>
          <w:ilvl w:val="0"/>
          <w:numId w:val="219"/>
        </w:numPr>
        <w:rPr>
          <w:bCs/>
        </w:rPr>
      </w:pPr>
      <w:r w:rsidRPr="00247631">
        <w:rPr>
          <w:bCs/>
        </w:rPr>
        <w:t>Slide string up the hair to the root</w:t>
      </w:r>
    </w:p>
    <w:p w14:paraId="2886467F" w14:textId="072553BC" w:rsidR="00F242ED" w:rsidRPr="00247631" w:rsidRDefault="00F242ED" w:rsidP="00F242ED">
      <w:pPr>
        <w:pStyle w:val="iwerinstruction"/>
        <w:numPr>
          <w:ilvl w:val="0"/>
          <w:numId w:val="219"/>
        </w:numPr>
        <w:rPr>
          <w:bCs/>
        </w:rPr>
      </w:pPr>
      <w:r w:rsidRPr="00247631">
        <w:rPr>
          <w:bCs/>
        </w:rPr>
        <w:t>Repeat above process for a second section of hair</w:t>
      </w:r>
    </w:p>
    <w:p w14:paraId="61C7DEDB" w14:textId="478E8370" w:rsidR="002C2EDC" w:rsidRPr="00247631" w:rsidRDefault="00F242ED" w:rsidP="002C2EDC">
      <w:pPr>
        <w:pStyle w:val="iwerinstruction"/>
        <w:numPr>
          <w:ilvl w:val="0"/>
          <w:numId w:val="215"/>
        </w:numPr>
        <w:rPr>
          <w:bCs/>
        </w:rPr>
      </w:pPr>
      <w:r w:rsidRPr="00247631">
        <w:rPr>
          <w:bCs/>
        </w:rPr>
        <w:t>NOTE: If you accidentally drop the thread on the floor or it becomes knotted, use the back-up 3</w:t>
      </w:r>
      <w:r w:rsidRPr="00247631">
        <w:rPr>
          <w:bCs/>
          <w:vertAlign w:val="superscript"/>
        </w:rPr>
        <w:t>rd</w:t>
      </w:r>
      <w:r w:rsidRPr="00247631">
        <w:rPr>
          <w:bCs/>
        </w:rPr>
        <w:t xml:space="preserve"> string</w:t>
      </w:r>
    </w:p>
    <w:p w14:paraId="295C9CA9" w14:textId="771C681C" w:rsidR="002C2EDC" w:rsidRPr="00247631" w:rsidRDefault="002C2EDC" w:rsidP="002C2EDC">
      <w:pPr>
        <w:pStyle w:val="iwerinstruction"/>
        <w:rPr>
          <w:bCs/>
        </w:rPr>
      </w:pPr>
      <w:r w:rsidRPr="00247631">
        <w:rPr>
          <w:bCs/>
        </w:rPr>
        <w:t>Step 5: Collect the Hair Sample</w:t>
      </w:r>
    </w:p>
    <w:p w14:paraId="17D2F2A9" w14:textId="70D0A1FC" w:rsidR="006F732E" w:rsidRPr="00247631" w:rsidRDefault="006F732E" w:rsidP="006F732E">
      <w:pPr>
        <w:pStyle w:val="iwerinstruction"/>
        <w:numPr>
          <w:ilvl w:val="0"/>
          <w:numId w:val="216"/>
        </w:numPr>
      </w:pPr>
      <w:r w:rsidRPr="00247631">
        <w:t xml:space="preserve">Cut </w:t>
      </w:r>
      <w:r w:rsidR="00F242ED" w:rsidRPr="00247631">
        <w:t xml:space="preserve">each sample </w:t>
      </w:r>
      <w:r w:rsidRPr="00247631">
        <w:t xml:space="preserve">between the scalp and </w:t>
      </w:r>
      <w:r w:rsidR="00FB3990" w:rsidRPr="00247631">
        <w:t>string (</w:t>
      </w:r>
      <w:r w:rsidRPr="00247631">
        <w:t>closest to the root</w:t>
      </w:r>
      <w:r w:rsidR="00FB3990" w:rsidRPr="00247631">
        <w:t>)</w:t>
      </w:r>
    </w:p>
    <w:p w14:paraId="3ADFEF2B" w14:textId="724006AD" w:rsidR="006F732E" w:rsidRPr="00247631" w:rsidRDefault="006F732E" w:rsidP="006F732E">
      <w:pPr>
        <w:pStyle w:val="iwerinstruction"/>
        <w:numPr>
          <w:ilvl w:val="0"/>
          <w:numId w:val="216"/>
        </w:numPr>
      </w:pPr>
      <w:r w:rsidRPr="00247631">
        <w:t>Place samples inside the folded foil</w:t>
      </w:r>
      <w:r w:rsidR="00F242ED" w:rsidRPr="00247631">
        <w:t xml:space="preserve"> with the </w:t>
      </w:r>
      <w:r w:rsidR="006C57DD" w:rsidRPr="00247631">
        <w:t>string ends</w:t>
      </w:r>
      <w:r w:rsidR="00F242ED" w:rsidRPr="00247631">
        <w:t xml:space="preserve"> on the same side</w:t>
      </w:r>
    </w:p>
    <w:p w14:paraId="0E8415B0" w14:textId="4E71130B" w:rsidR="006F732E" w:rsidRPr="00247631" w:rsidRDefault="006F732E" w:rsidP="006F732E">
      <w:pPr>
        <w:pStyle w:val="iwerinstruction"/>
        <w:numPr>
          <w:ilvl w:val="1"/>
          <w:numId w:val="216"/>
        </w:numPr>
      </w:pPr>
      <w:r w:rsidRPr="00247631">
        <w:t>If hair sample is longer than foil</w:t>
      </w:r>
      <w:r w:rsidR="00FB3990" w:rsidRPr="00247631">
        <w:t>, trim the NON-</w:t>
      </w:r>
      <w:r w:rsidRPr="00247631">
        <w:t xml:space="preserve"> root end (away from string)</w:t>
      </w:r>
    </w:p>
    <w:p w14:paraId="184E97F0" w14:textId="3A241C46" w:rsidR="006C57DD" w:rsidRPr="00247631" w:rsidRDefault="006C57DD" w:rsidP="006C57DD">
      <w:pPr>
        <w:pStyle w:val="iwerinstruction"/>
        <w:numPr>
          <w:ilvl w:val="0"/>
          <w:numId w:val="216"/>
        </w:numPr>
      </w:pPr>
      <w:r w:rsidRPr="00247631">
        <w:t>Remove clips to release Mom’s hair</w:t>
      </w:r>
    </w:p>
    <w:p w14:paraId="3E488A19" w14:textId="6DB0C6D0" w:rsidR="002C2EDC" w:rsidRPr="00247631" w:rsidRDefault="002C2EDC" w:rsidP="002C2EDC">
      <w:pPr>
        <w:pStyle w:val="iwerinstruction"/>
        <w:rPr>
          <w:bCs/>
        </w:rPr>
      </w:pPr>
      <w:r w:rsidRPr="00247631">
        <w:rPr>
          <w:bCs/>
        </w:rPr>
        <w:t>Step 6: Prepare Sample</w:t>
      </w:r>
    </w:p>
    <w:p w14:paraId="31C81558" w14:textId="446F3997" w:rsidR="006C57DD" w:rsidRPr="00247631" w:rsidRDefault="00FB3990" w:rsidP="006C57DD">
      <w:pPr>
        <w:pStyle w:val="iwerinstruction"/>
        <w:numPr>
          <w:ilvl w:val="0"/>
          <w:numId w:val="220"/>
        </w:numPr>
        <w:rPr>
          <w:bCs/>
        </w:rPr>
      </w:pPr>
      <w:r w:rsidRPr="00247631">
        <w:rPr>
          <w:bCs/>
        </w:rPr>
        <w:t>Place samples</w:t>
      </w:r>
      <w:r w:rsidR="006C57DD" w:rsidRPr="00247631">
        <w:rPr>
          <w:bCs/>
        </w:rPr>
        <w:t xml:space="preserve"> ins</w:t>
      </w:r>
      <w:r w:rsidRPr="00247631">
        <w:rPr>
          <w:bCs/>
        </w:rPr>
        <w:t>ide folded foil with string-</w:t>
      </w:r>
      <w:r w:rsidR="006C57DD" w:rsidRPr="00247631">
        <w:rPr>
          <w:bCs/>
        </w:rPr>
        <w:t>tied ends together</w:t>
      </w:r>
    </w:p>
    <w:p w14:paraId="349A2757" w14:textId="38C97499" w:rsidR="006C57DD" w:rsidRPr="00247631" w:rsidRDefault="00FB3990" w:rsidP="006C57DD">
      <w:pPr>
        <w:pStyle w:val="iwerinstruction"/>
        <w:numPr>
          <w:ilvl w:val="0"/>
          <w:numId w:val="217"/>
        </w:numPr>
        <w:rPr>
          <w:bCs/>
        </w:rPr>
      </w:pPr>
      <w:r w:rsidRPr="00247631">
        <w:rPr>
          <w:bCs/>
        </w:rPr>
        <w:t>Label the</w:t>
      </w:r>
      <w:r w:rsidR="006C57DD" w:rsidRPr="00247631">
        <w:rPr>
          <w:bCs/>
        </w:rPr>
        <w:t xml:space="preserve"> outside of the foil</w:t>
      </w:r>
    </w:p>
    <w:p w14:paraId="29E72E1D" w14:textId="598506AC" w:rsidR="006F732E" w:rsidRPr="00247631" w:rsidRDefault="006F732E" w:rsidP="006C57DD">
      <w:pPr>
        <w:pStyle w:val="iwerinstruction"/>
        <w:numPr>
          <w:ilvl w:val="1"/>
          <w:numId w:val="217"/>
        </w:numPr>
        <w:rPr>
          <w:bCs/>
        </w:rPr>
      </w:pPr>
      <w:r w:rsidRPr="00247631">
        <w:rPr>
          <w:bCs/>
        </w:rPr>
        <w:t xml:space="preserve">Write </w:t>
      </w:r>
      <w:r w:rsidR="006C57DD" w:rsidRPr="00247631">
        <w:rPr>
          <w:bCs/>
        </w:rPr>
        <w:t>“</w:t>
      </w:r>
      <w:r w:rsidRPr="00247631">
        <w:rPr>
          <w:bCs/>
        </w:rPr>
        <w:t>ROOT</w:t>
      </w:r>
      <w:r w:rsidR="006C57DD" w:rsidRPr="00247631">
        <w:rPr>
          <w:bCs/>
        </w:rPr>
        <w:t>”</w:t>
      </w:r>
      <w:r w:rsidRPr="00247631">
        <w:rPr>
          <w:bCs/>
        </w:rPr>
        <w:t xml:space="preserve"> over the string</w:t>
      </w:r>
      <w:r w:rsidR="00FB3990" w:rsidRPr="00247631">
        <w:rPr>
          <w:bCs/>
        </w:rPr>
        <w:t>-</w:t>
      </w:r>
      <w:r w:rsidRPr="00247631">
        <w:rPr>
          <w:bCs/>
        </w:rPr>
        <w:t>tied side of the sample</w:t>
      </w:r>
      <w:r w:rsidR="006C57DD" w:rsidRPr="00247631">
        <w:rPr>
          <w:bCs/>
        </w:rPr>
        <w:t xml:space="preserve"> </w:t>
      </w:r>
    </w:p>
    <w:p w14:paraId="70931CA5" w14:textId="566420D2" w:rsidR="006F732E" w:rsidRPr="00247631" w:rsidRDefault="006F732E" w:rsidP="006F732E">
      <w:pPr>
        <w:pStyle w:val="iwerinstruction"/>
        <w:numPr>
          <w:ilvl w:val="1"/>
          <w:numId w:val="217"/>
        </w:numPr>
        <w:rPr>
          <w:bCs/>
        </w:rPr>
      </w:pPr>
      <w:r w:rsidRPr="00247631">
        <w:rPr>
          <w:bCs/>
        </w:rPr>
        <w:t xml:space="preserve">Draw an arrow with the </w:t>
      </w:r>
      <w:r w:rsidR="00FB3990" w:rsidRPr="00247631">
        <w:rPr>
          <w:bCs/>
        </w:rPr>
        <w:t>point in the direction of</w:t>
      </w:r>
      <w:r w:rsidR="006C57DD" w:rsidRPr="00247631">
        <w:rPr>
          <w:bCs/>
        </w:rPr>
        <w:t xml:space="preserve"> the string-tied end</w:t>
      </w:r>
      <w:r w:rsidR="00FB3990" w:rsidRPr="00247631">
        <w:rPr>
          <w:bCs/>
        </w:rPr>
        <w:t>s</w:t>
      </w:r>
      <w:r w:rsidR="006C57DD" w:rsidRPr="00247631">
        <w:rPr>
          <w:bCs/>
        </w:rPr>
        <w:t xml:space="preserve"> </w:t>
      </w:r>
    </w:p>
    <w:p w14:paraId="23B688FC" w14:textId="1B227C45" w:rsidR="006F732E" w:rsidRPr="00247631" w:rsidRDefault="006C57DD" w:rsidP="006C57DD">
      <w:pPr>
        <w:pStyle w:val="iwerinstruction"/>
        <w:numPr>
          <w:ilvl w:val="0"/>
          <w:numId w:val="217"/>
        </w:numPr>
        <w:rPr>
          <w:bCs/>
        </w:rPr>
      </w:pPr>
      <w:r w:rsidRPr="00247631">
        <w:rPr>
          <w:bCs/>
        </w:rPr>
        <w:t>Fold the edges to secure the sample packet</w:t>
      </w:r>
    </w:p>
    <w:p w14:paraId="15062275" w14:textId="44193EDE" w:rsidR="006C57DD" w:rsidRPr="00247631" w:rsidRDefault="006C57DD" w:rsidP="006C57DD">
      <w:pPr>
        <w:pStyle w:val="iwerinstruction"/>
        <w:numPr>
          <w:ilvl w:val="1"/>
          <w:numId w:val="217"/>
        </w:numPr>
        <w:rPr>
          <w:bCs/>
        </w:rPr>
      </w:pPr>
      <w:r w:rsidRPr="00247631">
        <w:rPr>
          <w:bCs/>
        </w:rPr>
        <w:t xml:space="preserve">NOTE: Do </w:t>
      </w:r>
      <w:r w:rsidRPr="00247631">
        <w:rPr>
          <w:bCs/>
          <w:u w:val="single"/>
        </w:rPr>
        <w:t>NOT</w:t>
      </w:r>
      <w:r w:rsidRPr="00247631">
        <w:rPr>
          <w:bCs/>
        </w:rPr>
        <w:t xml:space="preserve"> fold hair samples</w:t>
      </w:r>
    </w:p>
    <w:p w14:paraId="08235D17" w14:textId="7884B7F6" w:rsidR="002C2EDC" w:rsidRPr="00247631" w:rsidRDefault="002C2EDC" w:rsidP="002C2EDC">
      <w:pPr>
        <w:pStyle w:val="iwerinstruction"/>
        <w:rPr>
          <w:bCs/>
        </w:rPr>
      </w:pPr>
      <w:r w:rsidRPr="00247631">
        <w:rPr>
          <w:bCs/>
        </w:rPr>
        <w:t>Step 7: Prepare Envelope</w:t>
      </w:r>
    </w:p>
    <w:p w14:paraId="16924BFC" w14:textId="798407CD" w:rsidR="006F732E" w:rsidRPr="00247631" w:rsidRDefault="006C57DD" w:rsidP="006F732E">
      <w:pPr>
        <w:pStyle w:val="iwerinstruction"/>
        <w:numPr>
          <w:ilvl w:val="0"/>
          <w:numId w:val="217"/>
        </w:numPr>
        <w:rPr>
          <w:bCs/>
        </w:rPr>
      </w:pPr>
      <w:r w:rsidRPr="00247631">
        <w:rPr>
          <w:bCs/>
        </w:rPr>
        <w:t>Sample should be place</w:t>
      </w:r>
      <w:r w:rsidR="00FB3990" w:rsidRPr="00247631">
        <w:rPr>
          <w:bCs/>
        </w:rPr>
        <w:t>d</w:t>
      </w:r>
      <w:r w:rsidRPr="00247631">
        <w:rPr>
          <w:bCs/>
        </w:rPr>
        <w:t xml:space="preserve"> in the plastic, sealable bag</w:t>
      </w:r>
    </w:p>
    <w:p w14:paraId="54C07B72" w14:textId="7459882F" w:rsidR="006C57DD" w:rsidRPr="00247631" w:rsidRDefault="006C57DD" w:rsidP="006F732E">
      <w:pPr>
        <w:pStyle w:val="iwerinstruction"/>
        <w:numPr>
          <w:ilvl w:val="0"/>
          <w:numId w:val="217"/>
        </w:numPr>
        <w:rPr>
          <w:bCs/>
        </w:rPr>
      </w:pPr>
      <w:r w:rsidRPr="00247631">
        <w:rPr>
          <w:bCs/>
        </w:rPr>
        <w:t>Place labeled plastic bag with sample into pre-stamped and addresse</w:t>
      </w:r>
      <w:r w:rsidR="00FB3990" w:rsidRPr="00247631">
        <w:rPr>
          <w:bCs/>
        </w:rPr>
        <w:t>d</w:t>
      </w:r>
      <w:r w:rsidRPr="00247631">
        <w:rPr>
          <w:bCs/>
        </w:rPr>
        <w:t xml:space="preserve"> envelope</w:t>
      </w:r>
    </w:p>
    <w:p w14:paraId="63200549" w14:textId="178EA7D9" w:rsidR="006C57DD" w:rsidRPr="00247631" w:rsidRDefault="006C57DD" w:rsidP="006C57DD">
      <w:pPr>
        <w:pStyle w:val="iwerinstruction"/>
        <w:numPr>
          <w:ilvl w:val="1"/>
          <w:numId w:val="217"/>
        </w:numPr>
        <w:rPr>
          <w:bCs/>
        </w:rPr>
      </w:pPr>
      <w:r w:rsidRPr="00247631">
        <w:rPr>
          <w:bCs/>
        </w:rPr>
        <w:t>Pull sticker along the flap and press down firmly to create a strong seal</w:t>
      </w:r>
    </w:p>
    <w:p w14:paraId="428AEAA0" w14:textId="3CF8938C" w:rsidR="002C2EDC" w:rsidRPr="00247631" w:rsidRDefault="002C2EDC" w:rsidP="002C2EDC">
      <w:pPr>
        <w:pStyle w:val="iwerinstruction"/>
        <w:rPr>
          <w:bCs/>
        </w:rPr>
      </w:pPr>
      <w:r w:rsidRPr="00247631">
        <w:rPr>
          <w:bCs/>
        </w:rPr>
        <w:t>Step 8: Cleanup</w:t>
      </w:r>
    </w:p>
    <w:p w14:paraId="274149A3" w14:textId="018C2479" w:rsidR="006C57DD" w:rsidRPr="00247631" w:rsidRDefault="006C57DD" w:rsidP="006C57DD">
      <w:pPr>
        <w:pStyle w:val="iwerinstruction"/>
        <w:numPr>
          <w:ilvl w:val="0"/>
          <w:numId w:val="221"/>
        </w:numPr>
        <w:rPr>
          <w:bCs/>
        </w:rPr>
      </w:pPr>
      <w:r w:rsidRPr="00247631">
        <w:rPr>
          <w:bCs/>
        </w:rPr>
        <w:t>Use the second alcohol swab to sanitize the scissors and clips.  Pack them away</w:t>
      </w:r>
    </w:p>
    <w:p w14:paraId="5C5B2E8F" w14:textId="0014C458" w:rsidR="006C57DD" w:rsidRPr="00247631" w:rsidRDefault="006C57DD" w:rsidP="006C57DD">
      <w:pPr>
        <w:pStyle w:val="iwerinstruction"/>
        <w:numPr>
          <w:ilvl w:val="0"/>
          <w:numId w:val="221"/>
        </w:numPr>
        <w:rPr>
          <w:bCs/>
        </w:rPr>
      </w:pPr>
      <w:r w:rsidRPr="00247631">
        <w:rPr>
          <w:bCs/>
        </w:rPr>
        <w:lastRenderedPageBreak/>
        <w:t>Remove gloves</w:t>
      </w:r>
    </w:p>
    <w:p w14:paraId="37BD1E57" w14:textId="40EA1F30" w:rsidR="006C57DD" w:rsidRPr="00247631" w:rsidRDefault="006C57DD" w:rsidP="006C57DD">
      <w:pPr>
        <w:pStyle w:val="iwerinstruction"/>
        <w:numPr>
          <w:ilvl w:val="0"/>
          <w:numId w:val="221"/>
        </w:numPr>
        <w:rPr>
          <w:bCs/>
        </w:rPr>
      </w:pPr>
      <w:r w:rsidRPr="00247631">
        <w:rPr>
          <w:bCs/>
        </w:rPr>
        <w:t>Dispose of trash when you get back home  (comb, gloves, alcohol swabs)</w:t>
      </w:r>
    </w:p>
    <w:p w14:paraId="70BB5684" w14:textId="0B0849BD" w:rsidR="006C57DD" w:rsidRPr="00247631" w:rsidRDefault="006C57DD" w:rsidP="006C57DD">
      <w:pPr>
        <w:pStyle w:val="iwerinstruction"/>
        <w:numPr>
          <w:ilvl w:val="0"/>
          <w:numId w:val="221"/>
        </w:numPr>
        <w:rPr>
          <w:bCs/>
        </w:rPr>
      </w:pPr>
      <w:r w:rsidRPr="00247631">
        <w:rPr>
          <w:bCs/>
        </w:rPr>
        <w:t>Drop the sealed envelope in the nearest USPS collection box</w:t>
      </w:r>
    </w:p>
    <w:p w14:paraId="4838A951" w14:textId="77777777" w:rsidR="00EF3749" w:rsidRPr="002F7DAB" w:rsidRDefault="00EF3749" w:rsidP="00557890">
      <w:pPr>
        <w:pStyle w:val="ListParagraph"/>
        <w:spacing w:after="0" w:line="240" w:lineRule="auto"/>
        <w:ind w:left="630"/>
        <w:rPr>
          <w:rFonts w:cs="Times New Roman"/>
        </w:rPr>
      </w:pPr>
      <w:r w:rsidRPr="002F7DAB">
        <w:rPr>
          <w:rFonts w:cs="Times New Roman"/>
        </w:rPr>
        <w:tab/>
      </w:r>
      <w:r w:rsidRPr="002F7DAB">
        <w:rPr>
          <w:rStyle w:val="programinginstructionsChar"/>
          <w:rFonts w:eastAsiaTheme="minorHAnsi"/>
        </w:rPr>
        <w:t xml:space="preserve"> </w:t>
      </w:r>
    </w:p>
    <w:p w14:paraId="40C46E67" w14:textId="1DEFDAAF" w:rsidR="00261DCB" w:rsidRPr="002F7DAB" w:rsidRDefault="00302E19" w:rsidP="00261DCB">
      <w:pPr>
        <w:pStyle w:val="Heading4"/>
      </w:pPr>
      <w:r w:rsidRPr="002F7DAB">
        <w:t>ConfirmHair</w:t>
      </w:r>
    </w:p>
    <w:p w14:paraId="4ACC476D" w14:textId="6316CA01" w:rsidR="00261DCB" w:rsidRPr="002F7DAB" w:rsidRDefault="0012398D" w:rsidP="00261DCB">
      <w:pPr>
        <w:rPr>
          <w:b/>
        </w:rPr>
      </w:pPr>
      <w:r w:rsidRPr="002F7DAB">
        <w:rPr>
          <w:b/>
        </w:rPr>
        <w:t>/</w:t>
      </w:r>
      <w:r w:rsidR="00261DCB" w:rsidRPr="002F7DAB">
        <w:rPr>
          <w:b/>
        </w:rPr>
        <w:t xml:space="preserve">“Hair </w:t>
      </w:r>
      <w:r w:rsidR="00302E19" w:rsidRPr="002F7DAB">
        <w:rPr>
          <w:b/>
        </w:rPr>
        <w:t>Completed</w:t>
      </w:r>
      <w:r w:rsidR="00261DCB" w:rsidRPr="002F7DAB">
        <w:rPr>
          <w:b/>
        </w:rPr>
        <w:t>”</w:t>
      </w:r>
    </w:p>
    <w:p w14:paraId="19DCEA8E" w14:textId="1EDAA511" w:rsidR="00797440" w:rsidRPr="00773E40" w:rsidRDefault="00773E40" w:rsidP="00773E40">
      <w:pPr>
        <w:pStyle w:val="programinginstructions"/>
        <w:rPr>
          <w:rFonts w:ascii="Times New Roman" w:hAnsi="Times New Roman" w:cs="Times New Roman"/>
          <w:color w:val="0000FF"/>
          <w:sz w:val="24"/>
          <w:lang w:eastAsia="zh-CN"/>
        </w:rPr>
      </w:pPr>
      <w:r w:rsidRPr="001D5E99">
        <w:rPr>
          <w:rStyle w:val="iwerinstructionChar"/>
          <w:shd w:val="clear" w:color="auto" w:fill="auto"/>
        </w:rPr>
        <w:t xml:space="preserve">Interviewer checkpoint: </w:t>
      </w:r>
    </w:p>
    <w:p w14:paraId="4B1F07C7" w14:textId="6ED40E43" w:rsidR="00261DCB" w:rsidRPr="002F7DAB" w:rsidRDefault="00302E19" w:rsidP="006F732E">
      <w:pPr>
        <w:pStyle w:val="iwerinstruction"/>
        <w:numPr>
          <w:ilvl w:val="0"/>
          <w:numId w:val="160"/>
        </w:numPr>
      </w:pPr>
      <w:r w:rsidRPr="002F7DAB">
        <w:t>Did you complete the hair sample?</w:t>
      </w:r>
    </w:p>
    <w:p w14:paraId="007A2DFF" w14:textId="77777777" w:rsidR="00797440" w:rsidRPr="002F7DAB" w:rsidRDefault="00797440" w:rsidP="00797440">
      <w:pPr>
        <w:pStyle w:val="iwerinstruction"/>
        <w:ind w:left="720"/>
      </w:pPr>
    </w:p>
    <w:p w14:paraId="6A4334CD" w14:textId="77777777" w:rsidR="00261DCB" w:rsidRPr="002F7DAB" w:rsidRDefault="00261DCB" w:rsidP="00261DCB">
      <w:pPr>
        <w:pStyle w:val="ListParagraph"/>
        <w:spacing w:after="0" w:line="240" w:lineRule="auto"/>
        <w:ind w:left="630"/>
        <w:rPr>
          <w:rStyle w:val="programinginstructionsChar"/>
          <w:rFonts w:eastAsiaTheme="minorHAnsi"/>
        </w:rPr>
      </w:pPr>
      <w:r w:rsidRPr="002F7DAB">
        <w:t>01. Yes</w:t>
      </w:r>
      <w:r w:rsidRPr="002F7DAB">
        <w:rPr>
          <w:rStyle w:val="programinginstructionsChar"/>
          <w:rFonts w:eastAsiaTheme="minorHAnsi"/>
        </w:rPr>
        <w:tab/>
      </w:r>
      <w:r w:rsidR="00DA5901" w:rsidRPr="002F7DAB">
        <w:rPr>
          <w:rStyle w:val="programinginstructionsChar"/>
          <w:rFonts w:eastAsiaTheme="minorHAnsi"/>
        </w:rPr>
        <w:tab/>
      </w:r>
      <w:r w:rsidRPr="002F7DAB">
        <w:rPr>
          <w:rStyle w:val="programinginstructionsChar"/>
          <w:rFonts w:eastAsiaTheme="minorHAnsi"/>
        </w:rPr>
        <w:t>GO TO</w:t>
      </w:r>
      <w:r w:rsidR="00DA5901" w:rsidRPr="002F7DAB">
        <w:rPr>
          <w:rStyle w:val="programinginstructionsChar"/>
          <w:rFonts w:eastAsiaTheme="minorHAnsi"/>
        </w:rPr>
        <w:t xml:space="preserve"> WEIRDHAIR</w:t>
      </w:r>
      <w:r w:rsidRPr="002F7DAB">
        <w:tab/>
      </w:r>
    </w:p>
    <w:p w14:paraId="2F4D79E9" w14:textId="77777777" w:rsidR="00DA5901" w:rsidRPr="002F7DAB" w:rsidRDefault="00261DCB" w:rsidP="00DA5901">
      <w:pPr>
        <w:pStyle w:val="ListParagraph"/>
        <w:spacing w:after="0" w:line="240" w:lineRule="auto"/>
        <w:ind w:left="630"/>
        <w:rPr>
          <w:rStyle w:val="programinginstructionsChar"/>
          <w:rFonts w:eastAsiaTheme="minorHAnsi"/>
        </w:rPr>
      </w:pPr>
      <w:r w:rsidRPr="002F7DAB">
        <w:t>05. No</w:t>
      </w:r>
      <w:r w:rsidRPr="002F7DAB">
        <w:tab/>
      </w:r>
      <w:r w:rsidR="00DA5901" w:rsidRPr="002F7DAB">
        <w:tab/>
      </w:r>
      <w:r w:rsidR="00DA5901" w:rsidRPr="002F7DAB">
        <w:rPr>
          <w:rStyle w:val="programinginstructionsChar"/>
          <w:rFonts w:eastAsiaTheme="minorHAnsi"/>
        </w:rPr>
        <w:t>GO TO WHYNOHAIR</w:t>
      </w:r>
    </w:p>
    <w:p w14:paraId="4A4AB1FE" w14:textId="77777777" w:rsidR="00261DCB" w:rsidRPr="002F7DAB" w:rsidRDefault="00261DCB" w:rsidP="00261DCB">
      <w:pPr>
        <w:pStyle w:val="ListParagraph"/>
        <w:spacing w:after="0" w:line="240" w:lineRule="auto"/>
        <w:ind w:left="630"/>
      </w:pPr>
    </w:p>
    <w:p w14:paraId="2E9B28A7" w14:textId="77777777" w:rsidR="00261DCB" w:rsidRPr="002F7DAB" w:rsidRDefault="00261DCB" w:rsidP="00261DCB">
      <w:pPr>
        <w:pStyle w:val="ListParagraph"/>
        <w:spacing w:after="0" w:line="240" w:lineRule="auto"/>
        <w:ind w:left="630"/>
      </w:pPr>
      <w:r w:rsidRPr="002F7DAB">
        <w:tab/>
      </w:r>
      <w:r w:rsidRPr="002F7DAB">
        <w:rPr>
          <w:rStyle w:val="programinginstructionsChar"/>
          <w:rFonts w:eastAsiaTheme="minorHAnsi"/>
        </w:rPr>
        <w:t xml:space="preserve"> </w:t>
      </w:r>
    </w:p>
    <w:p w14:paraId="11735E2C" w14:textId="77777777" w:rsidR="00261DCB" w:rsidRPr="002F7DAB" w:rsidRDefault="00261DCB" w:rsidP="00261DCB">
      <w:pPr>
        <w:pStyle w:val="Heading4"/>
      </w:pPr>
      <w:r w:rsidRPr="002F7DAB">
        <w:t>WhyNoHair</w:t>
      </w:r>
    </w:p>
    <w:p w14:paraId="11F066C0" w14:textId="77777777" w:rsidR="00261DCB" w:rsidRPr="002F7DAB" w:rsidRDefault="0012398D" w:rsidP="00261DCB">
      <w:pPr>
        <w:rPr>
          <w:b/>
        </w:rPr>
      </w:pPr>
      <w:r w:rsidRPr="002F7DAB">
        <w:rPr>
          <w:b/>
        </w:rPr>
        <w:t>/</w:t>
      </w:r>
      <w:r w:rsidR="00261DCB" w:rsidRPr="002F7DAB">
        <w:rPr>
          <w:b/>
        </w:rPr>
        <w:t>“Why No Hair Collected”</w:t>
      </w:r>
    </w:p>
    <w:p w14:paraId="44FB33E0" w14:textId="77777777" w:rsidR="00773E40" w:rsidRDefault="00773E40" w:rsidP="00773E40">
      <w:pPr>
        <w:pStyle w:val="programinginstructions"/>
        <w:rPr>
          <w:rStyle w:val="iwerinstructionChar"/>
          <w:shd w:val="clear" w:color="auto" w:fill="auto"/>
        </w:rPr>
      </w:pPr>
      <w:r w:rsidRPr="001D5E99">
        <w:rPr>
          <w:rStyle w:val="iwerinstructionChar"/>
          <w:shd w:val="clear" w:color="auto" w:fill="auto"/>
        </w:rPr>
        <w:t xml:space="preserve">Interviewer checkpoint: </w:t>
      </w:r>
    </w:p>
    <w:p w14:paraId="4EA28008" w14:textId="77777777" w:rsidR="00797440" w:rsidRPr="002F7DAB" w:rsidRDefault="00797440" w:rsidP="00261DCB">
      <w:pPr>
        <w:rPr>
          <w:b/>
        </w:rPr>
      </w:pPr>
    </w:p>
    <w:p w14:paraId="4B169A28" w14:textId="77777777" w:rsidR="00261DCB" w:rsidRPr="002F7DAB" w:rsidRDefault="00BA42F8" w:rsidP="006F732E">
      <w:pPr>
        <w:pStyle w:val="iwerinstruction"/>
        <w:numPr>
          <w:ilvl w:val="0"/>
          <w:numId w:val="160"/>
        </w:numPr>
      </w:pPr>
      <w:r w:rsidRPr="002F7DAB">
        <w:t xml:space="preserve">WHAT </w:t>
      </w:r>
      <w:r w:rsidR="00DA5901" w:rsidRPr="002F7DAB">
        <w:t>is the reason the hair was not collected?</w:t>
      </w:r>
    </w:p>
    <w:p w14:paraId="3D24D5E9" w14:textId="77777777" w:rsidR="00DA5901" w:rsidRPr="002F7DAB" w:rsidRDefault="00DA5901" w:rsidP="00261DCB">
      <w:pPr>
        <w:pStyle w:val="iwerinstruction"/>
      </w:pPr>
    </w:p>
    <w:p w14:paraId="492F1C44" w14:textId="77777777" w:rsidR="00261DCB" w:rsidRPr="002F7DAB" w:rsidRDefault="00DA5901" w:rsidP="00DA5901">
      <w:pPr>
        <w:pStyle w:val="programinginstructions"/>
        <w:rPr>
          <w:rStyle w:val="programinginstructionsChar"/>
          <w:rFonts w:eastAsiaTheme="minorHAnsi"/>
        </w:rPr>
      </w:pPr>
      <w:r w:rsidRPr="002F7DAB">
        <w:t>[STRING – OPEN END]</w:t>
      </w:r>
      <w:r w:rsidR="00261DCB" w:rsidRPr="002F7DAB">
        <w:tab/>
      </w:r>
      <w:r w:rsidR="00261DCB" w:rsidRPr="002F7DAB">
        <w:rPr>
          <w:rStyle w:val="programinginstructionsChar"/>
          <w:rFonts w:eastAsiaTheme="minorHAnsi"/>
        </w:rPr>
        <w:t xml:space="preserve"> </w:t>
      </w:r>
    </w:p>
    <w:p w14:paraId="2F5C47A1" w14:textId="77777777" w:rsidR="00DA5901" w:rsidRPr="002F7DAB" w:rsidRDefault="00DA5901" w:rsidP="00DA5901">
      <w:pPr>
        <w:pStyle w:val="programinginstructions"/>
      </w:pPr>
    </w:p>
    <w:p w14:paraId="0234A6B0" w14:textId="77777777" w:rsidR="00DA5901" w:rsidRPr="002F7DAB" w:rsidRDefault="00DA5901" w:rsidP="00DA5901">
      <w:pPr>
        <w:pStyle w:val="Heading4"/>
      </w:pPr>
      <w:r w:rsidRPr="002F7DAB">
        <w:t>WeirdHair</w:t>
      </w:r>
    </w:p>
    <w:p w14:paraId="38EB4E15" w14:textId="77777777" w:rsidR="00DA5901" w:rsidRPr="002F7DAB" w:rsidRDefault="0012398D" w:rsidP="00DA5901">
      <w:pPr>
        <w:rPr>
          <w:b/>
        </w:rPr>
      </w:pPr>
      <w:r w:rsidRPr="002F7DAB">
        <w:rPr>
          <w:b/>
        </w:rPr>
        <w:t>/</w:t>
      </w:r>
      <w:r w:rsidR="00DA5901" w:rsidRPr="002F7DAB">
        <w:rPr>
          <w:b/>
        </w:rPr>
        <w:t>“Weird Hair Occurance”</w:t>
      </w:r>
    </w:p>
    <w:p w14:paraId="361F528D" w14:textId="688E1F94" w:rsidR="00797440" w:rsidRPr="00773E40" w:rsidRDefault="00773E40" w:rsidP="00773E40">
      <w:pPr>
        <w:pStyle w:val="programinginstructions"/>
        <w:rPr>
          <w:rFonts w:ascii="Times New Roman" w:hAnsi="Times New Roman" w:cs="Times New Roman"/>
          <w:color w:val="0000FF"/>
          <w:sz w:val="24"/>
          <w:lang w:eastAsia="zh-CN"/>
        </w:rPr>
      </w:pPr>
      <w:r w:rsidRPr="001D5E99">
        <w:rPr>
          <w:rStyle w:val="iwerinstructionChar"/>
          <w:shd w:val="clear" w:color="auto" w:fill="auto"/>
        </w:rPr>
        <w:t xml:space="preserve">Interviewer checkpoint: </w:t>
      </w:r>
    </w:p>
    <w:p w14:paraId="6AAEAA4F" w14:textId="77777777" w:rsidR="00DA5901" w:rsidRPr="002F7DAB" w:rsidRDefault="00BA42F8" w:rsidP="006F732E">
      <w:pPr>
        <w:pStyle w:val="iwerinstruction"/>
        <w:numPr>
          <w:ilvl w:val="0"/>
          <w:numId w:val="160"/>
        </w:numPr>
      </w:pPr>
      <w:r w:rsidRPr="002F7DAB">
        <w:t>DID</w:t>
      </w:r>
      <w:r w:rsidR="00DA5901" w:rsidRPr="002F7DAB">
        <w:t xml:space="preserve"> anything unusual happen during hair collection?</w:t>
      </w:r>
    </w:p>
    <w:p w14:paraId="49C896A7" w14:textId="77777777" w:rsidR="009A2B28" w:rsidRPr="002F7DAB" w:rsidRDefault="009A2B28" w:rsidP="004E323D">
      <w:pPr>
        <w:pStyle w:val="iwerinstruction"/>
        <w:ind w:left="360"/>
      </w:pPr>
    </w:p>
    <w:p w14:paraId="2F486B79" w14:textId="62A5C698" w:rsidR="00955DDC" w:rsidRPr="002F7DAB" w:rsidRDefault="00DA5901" w:rsidP="00DA5901">
      <w:pPr>
        <w:pStyle w:val="programinginstructions"/>
        <w:rPr>
          <w:rStyle w:val="programinginstructionsChar"/>
          <w:rFonts w:eastAsiaTheme="minorHAnsi"/>
        </w:rPr>
      </w:pPr>
      <w:r w:rsidRPr="002F7DAB">
        <w:t>[STRING – OPEN END]</w:t>
      </w:r>
      <w:r w:rsidRPr="002F7DAB">
        <w:tab/>
      </w:r>
      <w:r w:rsidRPr="002F7DAB">
        <w:rPr>
          <w:rStyle w:val="programinginstructionsChar"/>
          <w:rFonts w:eastAsiaTheme="minorHAnsi"/>
        </w:rPr>
        <w:t xml:space="preserve"> </w:t>
      </w:r>
    </w:p>
    <w:p w14:paraId="799399BA" w14:textId="22994049" w:rsidR="00390D51" w:rsidRDefault="00390D51">
      <w:pPr>
        <w:rPr>
          <w:rFonts w:ascii="Times New Roman" w:eastAsiaTheme="majorEastAsia" w:hAnsi="Times New Roman" w:cstheme="majorBidi"/>
          <w:b/>
          <w:i/>
          <w:iCs/>
          <w:sz w:val="24"/>
          <w:szCs w:val="24"/>
        </w:rPr>
      </w:pPr>
    </w:p>
    <w:p w14:paraId="355BD4A2" w14:textId="5F73D3DC" w:rsidR="00955DDC" w:rsidRPr="002F7DAB" w:rsidRDefault="00955DDC" w:rsidP="00955DDC">
      <w:pPr>
        <w:pStyle w:val="Heading4"/>
      </w:pPr>
      <w:r w:rsidRPr="002F7DAB">
        <w:t>Hair Block Complete</w:t>
      </w:r>
    </w:p>
    <w:p w14:paraId="1EF90C91" w14:textId="58A2D4F8" w:rsidR="00955DDC" w:rsidRPr="002F7DAB" w:rsidRDefault="00955DDC" w:rsidP="00955DDC">
      <w:pPr>
        <w:pStyle w:val="textbox"/>
        <w:pBdr>
          <w:top w:val="double" w:sz="4" w:space="1" w:color="auto"/>
        </w:pBdr>
        <w:shd w:val="clear" w:color="auto" w:fill="FFFFFF"/>
        <w:spacing w:before="6" w:beforeAutospacing="0" w:after="0" w:afterAutospacing="0" w:line="360" w:lineRule="auto"/>
        <w:rPr>
          <w:b/>
        </w:rPr>
      </w:pPr>
      <w:r w:rsidRPr="002F7DAB">
        <w:rPr>
          <w:b/>
        </w:rPr>
        <w:t>/“Hair Block Complete”</w:t>
      </w:r>
    </w:p>
    <w:p w14:paraId="5363D59D" w14:textId="77777777" w:rsidR="00955DDC" w:rsidRPr="002F7DAB" w:rsidRDefault="00955DDC" w:rsidP="00955DDC">
      <w:pPr>
        <w:pStyle w:val="textbox"/>
        <w:pBdr>
          <w:top w:val="double" w:sz="4" w:space="1" w:color="auto"/>
        </w:pBdr>
        <w:shd w:val="clear" w:color="auto" w:fill="FFFFFF"/>
        <w:spacing w:before="6" w:beforeAutospacing="0" w:after="0" w:afterAutospacing="0" w:line="360" w:lineRule="auto"/>
        <w:rPr>
          <w:b/>
        </w:rPr>
      </w:pPr>
    </w:p>
    <w:p w14:paraId="29AB1D88" w14:textId="0C69F3B6" w:rsidR="00610C71" w:rsidRPr="00C31737" w:rsidRDefault="00610C71" w:rsidP="006F732E">
      <w:pPr>
        <w:pStyle w:val="iwerinstruction"/>
        <w:numPr>
          <w:ilvl w:val="0"/>
          <w:numId w:val="179"/>
        </w:numPr>
        <w:ind w:left="1080"/>
      </w:pPr>
      <w:r w:rsidRPr="00C31737">
        <w:t>You have reached the end of the “Hair” block</w:t>
      </w:r>
    </w:p>
    <w:p w14:paraId="2498B0C4" w14:textId="77777777" w:rsidR="00610C71" w:rsidRPr="00C31737" w:rsidRDefault="00610C71" w:rsidP="006F732E">
      <w:pPr>
        <w:pStyle w:val="iwerinstruction"/>
        <w:numPr>
          <w:ilvl w:val="0"/>
          <w:numId w:val="179"/>
        </w:numPr>
        <w:ind w:left="1080"/>
      </w:pPr>
      <w:r w:rsidRPr="00C31737">
        <w:t>ENTER [1] to complete this block and return to the menu</w:t>
      </w:r>
    </w:p>
    <w:p w14:paraId="799B59C3" w14:textId="77777777" w:rsidR="00955DDC" w:rsidRPr="002F7DAB" w:rsidRDefault="00955DDC" w:rsidP="00955DDC"/>
    <w:p w14:paraId="57CF9562" w14:textId="77777777" w:rsidR="00955DDC" w:rsidRPr="002F7DAB" w:rsidRDefault="00955DDC" w:rsidP="00955DDC">
      <w:r w:rsidRPr="002F7DAB">
        <w:tab/>
        <w:t>01. Yes</w:t>
      </w:r>
    </w:p>
    <w:p w14:paraId="23FB41C2" w14:textId="2559C316" w:rsidR="00955DDC" w:rsidRPr="00F93FAE" w:rsidRDefault="00955DDC">
      <w:pPr>
        <w:rPr>
          <w:rStyle w:val="programinginstructionsChar"/>
          <w:rFonts w:ascii="Century" w:eastAsiaTheme="minorHAnsi" w:hAnsi="Century" w:cs="Times New Roman"/>
          <w:color w:val="auto"/>
          <w:shd w:val="clear" w:color="auto" w:fill="auto"/>
        </w:rPr>
      </w:pPr>
      <w:r w:rsidRPr="002F7DAB">
        <w:tab/>
        <w:t>05. No</w:t>
      </w:r>
      <w:r w:rsidRPr="002F7DAB">
        <w:rPr>
          <w:rFonts w:cs="Times New Roman"/>
        </w:rPr>
        <w:t xml:space="preserve"> </w:t>
      </w:r>
    </w:p>
    <w:p w14:paraId="2D817439" w14:textId="77777777" w:rsidR="001A5DAD" w:rsidRPr="002F7DAB" w:rsidRDefault="004E323D" w:rsidP="00DB3905">
      <w:pPr>
        <w:pStyle w:val="Heading2"/>
      </w:pPr>
      <w:r w:rsidRPr="002F7DAB">
        <w:t>Section U: ClinC</w:t>
      </w:r>
      <w:r w:rsidR="001A5DAD" w:rsidRPr="002F7DAB">
        <w:t>ard</w:t>
      </w:r>
    </w:p>
    <w:p w14:paraId="60C8987B" w14:textId="297DA224" w:rsidR="000A02C9" w:rsidRPr="00C31737" w:rsidRDefault="000B6693" w:rsidP="000A02C9">
      <w:pPr>
        <w:pStyle w:val="Heading4"/>
      </w:pPr>
      <w:r w:rsidRPr="00C31737">
        <w:t>Child</w:t>
      </w:r>
      <w:r w:rsidR="000A02C9" w:rsidRPr="00C31737">
        <w:t>DOB</w:t>
      </w:r>
    </w:p>
    <w:p w14:paraId="0A8E99B4" w14:textId="2FE78B81" w:rsidR="000A02C9" w:rsidRPr="00C31737" w:rsidRDefault="000A02C9" w:rsidP="000A02C9">
      <w:pPr>
        <w:pStyle w:val="QTEXT"/>
        <w:rPr>
          <w:b/>
        </w:rPr>
      </w:pPr>
      <w:r w:rsidRPr="00C31737">
        <w:rPr>
          <w:b/>
        </w:rPr>
        <w:t>/”</w:t>
      </w:r>
      <w:r w:rsidR="000B6693" w:rsidRPr="00C31737">
        <w:rPr>
          <w:b/>
        </w:rPr>
        <w:t>Child</w:t>
      </w:r>
      <w:r w:rsidRPr="00C31737">
        <w:rPr>
          <w:b/>
        </w:rPr>
        <w:t xml:space="preserve"> DOB”</w:t>
      </w:r>
    </w:p>
    <w:p w14:paraId="1BAB3AE7" w14:textId="77777777" w:rsidR="000A02C9" w:rsidRPr="00C31737" w:rsidRDefault="000A02C9" w:rsidP="000A02C9">
      <w:pPr>
        <w:pStyle w:val="QTEXT"/>
        <w:rPr>
          <w:b/>
        </w:rPr>
      </w:pPr>
    </w:p>
    <w:p w14:paraId="12FF5F5A" w14:textId="77777777" w:rsidR="000A02C9" w:rsidRPr="00C31737" w:rsidRDefault="000A02C9" w:rsidP="000A02C9">
      <w:pPr>
        <w:pStyle w:val="programinginstructions"/>
      </w:pPr>
      <w:r w:rsidRPr="00C31737">
        <w:t>NOT DISPLAYED TO RESPONDENT:</w:t>
      </w:r>
    </w:p>
    <w:p w14:paraId="69F9B258" w14:textId="2532E184" w:rsidR="000A02C9" w:rsidRPr="00C31737" w:rsidRDefault="000A02C9" w:rsidP="000A02C9">
      <w:pPr>
        <w:pStyle w:val="iwerinstruction"/>
      </w:pPr>
      <w:r w:rsidRPr="00C31737">
        <w:rPr>
          <w:rStyle w:val="programinginstructionsChar"/>
        </w:rPr>
        <w:t xml:space="preserve">This field is not on route, it is only to hold </w:t>
      </w:r>
      <w:r w:rsidR="000B6693" w:rsidRPr="00C31737">
        <w:rPr>
          <w:rStyle w:val="programinginstructionsChar"/>
        </w:rPr>
        <w:t>child</w:t>
      </w:r>
      <w:r w:rsidRPr="00C31737">
        <w:rPr>
          <w:rStyle w:val="programinginstructionsChar"/>
        </w:rPr>
        <w:t>’s DOB from baseline.</w:t>
      </w:r>
      <w:r w:rsidRPr="00C31737">
        <w:t xml:space="preserve"> </w:t>
      </w:r>
      <w:r w:rsidRPr="00C31737">
        <w:rPr>
          <w:rStyle w:val="filltextChar"/>
        </w:rPr>
        <w:t>[</w:t>
      </w:r>
      <w:r w:rsidR="000B6693" w:rsidRPr="00C31737">
        <w:rPr>
          <w:rStyle w:val="filltextChar"/>
        </w:rPr>
        <w:t>CHILDDOB</w:t>
      </w:r>
      <w:r w:rsidRPr="00C31737">
        <w:rPr>
          <w:rStyle w:val="filltextChar"/>
        </w:rPr>
        <w:t>]</w:t>
      </w:r>
    </w:p>
    <w:p w14:paraId="2B3BD215" w14:textId="77777777" w:rsidR="000A02C9" w:rsidRPr="00C31737" w:rsidRDefault="000A02C9" w:rsidP="000A02C9">
      <w:pPr>
        <w:pStyle w:val="programinginstructions"/>
      </w:pPr>
    </w:p>
    <w:p w14:paraId="30F729A0" w14:textId="236E9182" w:rsidR="000A02C9" w:rsidRPr="00C31737" w:rsidRDefault="000A02C9" w:rsidP="000A02C9">
      <w:pPr>
        <w:pStyle w:val="programinginstructions"/>
      </w:pPr>
      <w:r w:rsidRPr="00C31737">
        <w:t xml:space="preserve">IF </w:t>
      </w:r>
      <w:r w:rsidR="000B6693" w:rsidRPr="00C31737">
        <w:t>CHILD</w:t>
      </w:r>
      <w:r w:rsidRPr="00C31737">
        <w:t>DOB IS &lt; 1/1/2019</w:t>
      </w:r>
    </w:p>
    <w:p w14:paraId="1504A93B" w14:textId="77777777" w:rsidR="000A02C9" w:rsidRPr="00C31737" w:rsidRDefault="000A02C9" w:rsidP="000A02C9">
      <w:pPr>
        <w:pStyle w:val="programinginstructions"/>
      </w:pPr>
    </w:p>
    <w:p w14:paraId="6EDD088F" w14:textId="307F2943" w:rsidR="000A02C9" w:rsidRPr="00C31737" w:rsidRDefault="000B6693" w:rsidP="000A02C9">
      <w:pPr>
        <w:pStyle w:val="programinginstructions"/>
      </w:pPr>
      <w:r w:rsidRPr="00C31737">
        <w:t>Child</w:t>
      </w:r>
      <w:r w:rsidR="000A02C9" w:rsidRPr="00C31737">
        <w:t>DOB=Yes</w:t>
      </w:r>
    </w:p>
    <w:p w14:paraId="309E44C5" w14:textId="1E21F454" w:rsidR="000A02C9" w:rsidRPr="00C31737" w:rsidRDefault="000A02C9" w:rsidP="000A02C9">
      <w:pPr>
        <w:pStyle w:val="programinginstructions"/>
      </w:pPr>
      <w:r w:rsidRPr="00C31737">
        <w:t xml:space="preserve">Else, </w:t>
      </w:r>
      <w:r w:rsidR="000B6693" w:rsidRPr="00C31737">
        <w:t>Child</w:t>
      </w:r>
      <w:r w:rsidRPr="00C31737">
        <w:t>DOB=No</w:t>
      </w:r>
    </w:p>
    <w:p w14:paraId="42C105EB" w14:textId="77777777" w:rsidR="000A02C9" w:rsidRPr="00C31737" w:rsidRDefault="000A02C9" w:rsidP="000A02C9">
      <w:pPr>
        <w:pStyle w:val="programinginstructions"/>
      </w:pPr>
    </w:p>
    <w:p w14:paraId="020CE5BC" w14:textId="2BD96528" w:rsidR="000A02C9" w:rsidRPr="00C31737" w:rsidRDefault="000A02C9" w:rsidP="000A02C9">
      <w:pPr>
        <w:pStyle w:val="programinginstructions"/>
      </w:pPr>
      <w:r w:rsidRPr="00C31737">
        <w:t xml:space="preserve">IF </w:t>
      </w:r>
      <w:r w:rsidR="000B6693" w:rsidRPr="00C31737">
        <w:t>Child</w:t>
      </w:r>
      <w:r w:rsidRPr="00C31737">
        <w:t>DOB = YES, HIDE SECTION U</w:t>
      </w:r>
    </w:p>
    <w:p w14:paraId="43D61D36" w14:textId="115A61FA" w:rsidR="000A02C9" w:rsidRPr="002F7DAB" w:rsidRDefault="000A02C9" w:rsidP="000A02C9">
      <w:pPr>
        <w:pStyle w:val="programinginstructions"/>
      </w:pPr>
      <w:r w:rsidRPr="00C31737">
        <w:t xml:space="preserve">IF </w:t>
      </w:r>
      <w:r w:rsidR="000B6693" w:rsidRPr="00C31737">
        <w:t>Child</w:t>
      </w:r>
      <w:r w:rsidRPr="00C31737">
        <w:t>DOB = NO, SHOW SECTION U</w:t>
      </w:r>
    </w:p>
    <w:p w14:paraId="5A547BA8" w14:textId="77777777" w:rsidR="00B76B8C" w:rsidRPr="002F7DAB" w:rsidRDefault="00B76B8C" w:rsidP="000A02C9">
      <w:pPr>
        <w:pStyle w:val="Heading4"/>
      </w:pPr>
    </w:p>
    <w:p w14:paraId="3027F99A" w14:textId="3E0396D0" w:rsidR="00A23DC8" w:rsidRDefault="00A23DC8" w:rsidP="00111665">
      <w:pPr>
        <w:pStyle w:val="programinginstructions"/>
      </w:pPr>
      <w:r w:rsidRPr="002F7DAB">
        <w:t>IF MOM DECLINED STUDY GIFT IN BASELINE, SKIP SECTION</w:t>
      </w:r>
      <w:r w:rsidR="00A105AD" w:rsidRPr="002F7DAB">
        <w:t xml:space="preserve"> (</w:t>
      </w:r>
      <w:r w:rsidR="00A14B0F" w:rsidRPr="002F7DAB">
        <w:t>IF GiftID IS BLANK OR CARDSETUP = 5</w:t>
      </w:r>
      <w:r w:rsidR="00A105AD" w:rsidRPr="002F7DAB">
        <w:t>, SKIP SECTION)</w:t>
      </w:r>
    </w:p>
    <w:p w14:paraId="2ABD6CB3" w14:textId="77777777" w:rsidR="000A02C9" w:rsidRPr="00111665" w:rsidRDefault="000A02C9" w:rsidP="00111665">
      <w:pPr>
        <w:pStyle w:val="programinginstructions"/>
      </w:pPr>
    </w:p>
    <w:p w14:paraId="089F638A" w14:textId="77777777" w:rsidR="00EB1737" w:rsidRPr="002F7DAB" w:rsidRDefault="00EB1737" w:rsidP="00EB1737">
      <w:pPr>
        <w:pStyle w:val="Heading4"/>
      </w:pPr>
      <w:r w:rsidRPr="002F7DAB">
        <w:t>NewCCIntro</w:t>
      </w:r>
    </w:p>
    <w:p w14:paraId="65BA4965" w14:textId="33A21C98" w:rsidR="00EB1737" w:rsidRDefault="0012398D" w:rsidP="00EB1737">
      <w:pPr>
        <w:pStyle w:val="QTEXT"/>
        <w:rPr>
          <w:b/>
        </w:rPr>
      </w:pPr>
      <w:r w:rsidRPr="002F7DAB">
        <w:rPr>
          <w:b/>
        </w:rPr>
        <w:t>/</w:t>
      </w:r>
      <w:r w:rsidR="00EB1737" w:rsidRPr="002F7DAB">
        <w:rPr>
          <w:b/>
        </w:rPr>
        <w:t>“New ClinCard Intro”</w:t>
      </w:r>
    </w:p>
    <w:p w14:paraId="6D2FC69D" w14:textId="77777777" w:rsidR="00111665" w:rsidRPr="002F7DAB" w:rsidRDefault="00111665" w:rsidP="00EB1737">
      <w:pPr>
        <w:pStyle w:val="QTEXT"/>
        <w:rPr>
          <w:b/>
        </w:rPr>
      </w:pPr>
    </w:p>
    <w:p w14:paraId="3AD95713" w14:textId="4B3CB7D7" w:rsidR="00DD78B2" w:rsidRPr="006E20E5" w:rsidRDefault="00EB1737" w:rsidP="00520A3F">
      <w:pPr>
        <w:pStyle w:val="NormalWeb"/>
        <w:shd w:val="clear" w:color="auto" w:fill="FFFFFF"/>
        <w:spacing w:before="6" w:beforeAutospacing="0" w:after="0" w:afterAutospacing="0" w:line="360" w:lineRule="atLeast"/>
        <w:rPr>
          <w:color w:val="000000"/>
        </w:rPr>
      </w:pPr>
      <w:r w:rsidRPr="006E20E5">
        <w:t>Today I have brought you a new</w:t>
      </w:r>
      <w:r w:rsidR="00520A3F" w:rsidRPr="006E20E5">
        <w:t xml:space="preserve"> </w:t>
      </w:r>
      <w:r w:rsidR="00520A3F" w:rsidRPr="006E20E5">
        <w:rPr>
          <w:color w:val="000000"/>
        </w:rPr>
        <w:t>4MyBaby debit card</w:t>
      </w:r>
      <w:r w:rsidRPr="006E20E5">
        <w:t xml:space="preserve"> as yours</w:t>
      </w:r>
      <w:r w:rsidR="00520A3F" w:rsidRPr="006E20E5">
        <w:t xml:space="preserve"> will</w:t>
      </w:r>
      <w:r w:rsidRPr="006E20E5">
        <w:t xml:space="preserve"> expire </w:t>
      </w:r>
      <w:r w:rsidR="00520A3F" w:rsidRPr="006E20E5">
        <w:t>before your next visit</w:t>
      </w:r>
      <w:r w:rsidRPr="006E20E5">
        <w:t>. Your card will be activated</w:t>
      </w:r>
      <w:r w:rsidR="00111665" w:rsidRPr="006E20E5">
        <w:t xml:space="preserve"> on</w:t>
      </w:r>
      <w:r w:rsidR="00520A3F" w:rsidRPr="006E20E5">
        <w:t xml:space="preserve"> Monday </w:t>
      </w:r>
      <w:r w:rsidR="00520A3F" w:rsidRPr="006E20E5">
        <w:rPr>
          <w:color w:val="FF0000"/>
        </w:rPr>
        <w:t>[DATE OF MONDAY TO FOLLOW VISIT DATE. IF VISIT IS ON A MONDAY, DATE = FOLLOWING MONDAY].</w:t>
      </w:r>
      <w:r w:rsidR="00111665" w:rsidRPr="006E20E5">
        <w:t xml:space="preserve"> </w:t>
      </w:r>
      <w:r w:rsidR="00520A3F" w:rsidRPr="006E20E5">
        <w:rPr>
          <w:color w:val="000000"/>
        </w:rPr>
        <w:t xml:space="preserve">At that time, </w:t>
      </w:r>
      <w:r w:rsidR="00901FF6" w:rsidRPr="006E20E5">
        <w:rPr>
          <w:color w:val="000000"/>
        </w:rPr>
        <w:t>your 4-digit pin will be set to the month and</w:t>
      </w:r>
      <w:r w:rsidR="00A85A89">
        <w:rPr>
          <w:color w:val="000000"/>
        </w:rPr>
        <w:t xml:space="preserve"> </w:t>
      </w:r>
      <w:r w:rsidR="00A85A89" w:rsidRPr="00A85A89">
        <w:rPr>
          <w:color w:val="000000"/>
          <w:highlight w:val="yellow"/>
        </w:rPr>
        <w:t>day</w:t>
      </w:r>
      <w:r w:rsidR="00901FF6" w:rsidRPr="006E20E5">
        <w:rPr>
          <w:color w:val="000000"/>
        </w:rPr>
        <w:t xml:space="preserve"> </w:t>
      </w:r>
      <w:r w:rsidR="00901FF6" w:rsidRPr="00A85A89">
        <w:rPr>
          <w:strike/>
          <w:color w:val="000000"/>
          <w:highlight w:val="yellow"/>
        </w:rPr>
        <w:t>year</w:t>
      </w:r>
      <w:r w:rsidR="00901FF6" w:rsidRPr="006E20E5">
        <w:rPr>
          <w:color w:val="000000"/>
        </w:rPr>
        <w:t xml:space="preserve"> of </w:t>
      </w:r>
      <w:r w:rsidR="00520A3F" w:rsidRPr="006E20E5">
        <w:rPr>
          <w:color w:val="000000"/>
        </w:rPr>
        <w:t>your baby’s birthday</w:t>
      </w:r>
      <w:r w:rsidR="00A85A89">
        <w:rPr>
          <w:color w:val="000000"/>
        </w:rPr>
        <w:t>.</w:t>
      </w:r>
      <w:r w:rsidR="00520A3F" w:rsidRPr="006E20E5">
        <w:rPr>
          <w:color w:val="000000"/>
        </w:rPr>
        <w:t xml:space="preserve"> Someone from the hotline will call or text you when the card has been activated and is ready to use. </w:t>
      </w:r>
    </w:p>
    <w:p w14:paraId="646B798A" w14:textId="77777777" w:rsidR="00DD78B2" w:rsidRPr="006E20E5" w:rsidRDefault="00DD78B2" w:rsidP="00520A3F">
      <w:pPr>
        <w:pStyle w:val="NormalWeb"/>
        <w:shd w:val="clear" w:color="auto" w:fill="FFFFFF"/>
        <w:spacing w:before="6" w:beforeAutospacing="0" w:after="0" w:afterAutospacing="0" w:line="360" w:lineRule="atLeast"/>
        <w:rPr>
          <w:color w:val="000000"/>
        </w:rPr>
      </w:pPr>
    </w:p>
    <w:p w14:paraId="050D299A" w14:textId="5AE4F476" w:rsidR="00520A3F" w:rsidRPr="006E20E5" w:rsidRDefault="00DD78B2" w:rsidP="00520A3F">
      <w:pPr>
        <w:pStyle w:val="NormalWeb"/>
        <w:shd w:val="clear" w:color="auto" w:fill="FFFFFF"/>
        <w:spacing w:before="6" w:beforeAutospacing="0" w:after="0" w:afterAutospacing="0" w:line="360" w:lineRule="atLeast"/>
        <w:rPr>
          <w:color w:val="000000"/>
        </w:rPr>
      </w:pPr>
      <w:r w:rsidRPr="006E20E5">
        <w:rPr>
          <w:color w:val="000000"/>
        </w:rPr>
        <w:t>Here is</w:t>
      </w:r>
      <w:r w:rsidR="006E20E5">
        <w:rPr>
          <w:color w:val="000000"/>
        </w:rPr>
        <w:t xml:space="preserve"> </w:t>
      </w:r>
      <w:r w:rsidRPr="006E20E5">
        <w:rPr>
          <w:color w:val="000000"/>
        </w:rPr>
        <w:t>your new card’s activation date as well as important information about your debit card.</w:t>
      </w:r>
    </w:p>
    <w:p w14:paraId="5C8FCDAF" w14:textId="77777777" w:rsidR="00DD78B2" w:rsidRPr="006E20E5" w:rsidRDefault="00DD78B2" w:rsidP="00520A3F">
      <w:pPr>
        <w:pStyle w:val="NormalWeb"/>
        <w:shd w:val="clear" w:color="auto" w:fill="FFFFFF"/>
        <w:spacing w:before="6" w:beforeAutospacing="0" w:after="0" w:afterAutospacing="0" w:line="360" w:lineRule="atLeast"/>
        <w:rPr>
          <w:color w:val="000000"/>
        </w:rPr>
      </w:pPr>
    </w:p>
    <w:p w14:paraId="60F6F904" w14:textId="67B13C98" w:rsidR="00DD78B2" w:rsidRPr="006E20E5" w:rsidRDefault="00DD78B2" w:rsidP="00DD78B2">
      <w:pPr>
        <w:pStyle w:val="ListParagraph"/>
        <w:numPr>
          <w:ilvl w:val="0"/>
          <w:numId w:val="161"/>
        </w:numPr>
        <w:rPr>
          <w:color w:val="0070C0"/>
        </w:rPr>
      </w:pPr>
      <w:r w:rsidRPr="006E20E5">
        <w:rPr>
          <w:color w:val="0070C0"/>
        </w:rPr>
        <w:lastRenderedPageBreak/>
        <w:t>FILL out activation date, and give to mother</w:t>
      </w:r>
    </w:p>
    <w:p w14:paraId="6A7AA954" w14:textId="77777777" w:rsidR="00DD78B2" w:rsidRPr="006E20E5" w:rsidRDefault="00DD78B2" w:rsidP="00DD78B2">
      <w:pPr>
        <w:pStyle w:val="ListParagraph"/>
        <w:rPr>
          <w:color w:val="0070C0"/>
        </w:rPr>
      </w:pPr>
    </w:p>
    <w:p w14:paraId="0E83B89F" w14:textId="38C84E77" w:rsidR="00DD78B2" w:rsidRPr="006E20E5" w:rsidRDefault="00A85A89" w:rsidP="00A85A89">
      <w:pPr>
        <w:pStyle w:val="ListParagraph"/>
        <w:rPr>
          <w:color w:val="0070C0"/>
        </w:rPr>
      </w:pPr>
      <w:r>
        <w:rPr>
          <w:noProof/>
          <w:color w:val="0070C0"/>
        </w:rPr>
        <w:drawing>
          <wp:inline distT="0" distB="0" distL="0" distR="0" wp14:anchorId="77F2F790" wp14:editId="707AF9A6">
            <wp:extent cx="5035550" cy="2944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944495"/>
                    </a:xfrm>
                    <a:prstGeom prst="rect">
                      <a:avLst/>
                    </a:prstGeom>
                    <a:noFill/>
                  </pic:spPr>
                </pic:pic>
              </a:graphicData>
            </a:graphic>
          </wp:inline>
        </w:drawing>
      </w:r>
    </w:p>
    <w:p w14:paraId="36671751" w14:textId="39894005" w:rsidR="00901FF6" w:rsidRPr="006E20E5" w:rsidRDefault="00901FF6" w:rsidP="00520A3F">
      <w:pPr>
        <w:pStyle w:val="NormalWeb"/>
        <w:shd w:val="clear" w:color="auto" w:fill="FFFFFF"/>
        <w:spacing w:before="6" w:beforeAutospacing="0" w:after="0" w:afterAutospacing="0" w:line="360" w:lineRule="atLeast"/>
        <w:rPr>
          <w:color w:val="000000"/>
        </w:rPr>
      </w:pPr>
    </w:p>
    <w:p w14:paraId="6169C619" w14:textId="6D10A01C" w:rsidR="00901FF6" w:rsidRPr="006E20E5" w:rsidRDefault="00901FF6" w:rsidP="00FF7042">
      <w:pPr>
        <w:pStyle w:val="iwerinstruction"/>
        <w:numPr>
          <w:ilvl w:val="0"/>
          <w:numId w:val="161"/>
        </w:numPr>
        <w:spacing w:before="6" w:line="360" w:lineRule="atLeast"/>
        <w:rPr>
          <w:color w:val="000000"/>
        </w:rPr>
      </w:pPr>
      <w:r w:rsidRPr="006E20E5">
        <w:t>ENTER [1] to continue</w:t>
      </w:r>
    </w:p>
    <w:p w14:paraId="6501B988" w14:textId="77777777" w:rsidR="00520A3F" w:rsidRPr="006E20E5" w:rsidRDefault="00520A3F" w:rsidP="00520A3F">
      <w:pPr>
        <w:pStyle w:val="NormalWeb"/>
        <w:shd w:val="clear" w:color="auto" w:fill="FFFFFF"/>
        <w:spacing w:before="6" w:beforeAutospacing="0" w:after="0" w:afterAutospacing="0" w:line="360" w:lineRule="atLeast"/>
        <w:rPr>
          <w:color w:val="000000"/>
        </w:rPr>
      </w:pPr>
    </w:p>
    <w:p w14:paraId="142AB37B" w14:textId="75335765" w:rsidR="00901FF6" w:rsidRPr="006E20E5" w:rsidRDefault="00901FF6" w:rsidP="00901FF6">
      <w:pPr>
        <w:pStyle w:val="Heading4"/>
      </w:pPr>
      <w:r w:rsidRPr="006E20E5">
        <w:t>CCPhone</w:t>
      </w:r>
    </w:p>
    <w:p w14:paraId="4534329A" w14:textId="3C0D2CA8" w:rsidR="00901FF6" w:rsidRPr="006E20E5" w:rsidRDefault="00901FF6" w:rsidP="00901FF6">
      <w:pPr>
        <w:pStyle w:val="QTEXT"/>
        <w:rPr>
          <w:b/>
        </w:rPr>
      </w:pPr>
      <w:r w:rsidRPr="006E20E5">
        <w:rPr>
          <w:b/>
        </w:rPr>
        <w:t>/“CC Phone activation”</w:t>
      </w:r>
    </w:p>
    <w:p w14:paraId="0E378647" w14:textId="075848E3" w:rsidR="00520A3F" w:rsidRPr="006E20E5" w:rsidRDefault="00901FF6" w:rsidP="00520A3F">
      <w:pPr>
        <w:pStyle w:val="NormalWeb"/>
        <w:shd w:val="clear" w:color="auto" w:fill="FFFFFF"/>
        <w:spacing w:before="6" w:beforeAutospacing="0" w:after="0" w:afterAutospacing="0" w:line="360" w:lineRule="atLeast"/>
        <w:rPr>
          <w:strike/>
          <w:color w:val="000000"/>
        </w:rPr>
      </w:pPr>
      <w:r w:rsidRPr="006E20E5">
        <w:rPr>
          <w:color w:val="000000"/>
        </w:rPr>
        <w:t xml:space="preserve">What phone number should we call to let you know your card has been activated? </w:t>
      </w:r>
    </w:p>
    <w:p w14:paraId="6D931660" w14:textId="77777777" w:rsidR="00901FF6" w:rsidRPr="006E20E5" w:rsidRDefault="00901FF6" w:rsidP="00520A3F">
      <w:pPr>
        <w:pStyle w:val="NormalWeb"/>
        <w:shd w:val="clear" w:color="auto" w:fill="FFFFFF"/>
        <w:spacing w:before="6" w:beforeAutospacing="0" w:after="0" w:afterAutospacing="0" w:line="360" w:lineRule="atLeast"/>
        <w:rPr>
          <w:strike/>
          <w:color w:val="000000"/>
        </w:rPr>
      </w:pPr>
    </w:p>
    <w:p w14:paraId="1B662167" w14:textId="16B74725" w:rsidR="00901FF6" w:rsidRPr="006E20E5" w:rsidRDefault="00901FF6" w:rsidP="00AB48E5">
      <w:pPr>
        <w:pStyle w:val="iwerinstruction"/>
        <w:numPr>
          <w:ilvl w:val="0"/>
          <w:numId w:val="225"/>
        </w:numPr>
      </w:pPr>
      <w:r w:rsidRPr="006E20E5">
        <w:t>ENTER phone number</w:t>
      </w:r>
    </w:p>
    <w:p w14:paraId="381C2045" w14:textId="77777777" w:rsidR="00901FF6" w:rsidRPr="006E20E5" w:rsidRDefault="00901FF6" w:rsidP="00901FF6">
      <w:pPr>
        <w:pStyle w:val="iwerinstruction"/>
      </w:pPr>
    </w:p>
    <w:p w14:paraId="2A0EC538" w14:textId="374E22EB" w:rsidR="00901FF6" w:rsidRPr="006E20E5" w:rsidRDefault="00901FF6" w:rsidP="00901FF6">
      <w:pPr>
        <w:pStyle w:val="programinginstructions"/>
      </w:pPr>
      <w:r w:rsidRPr="006E20E5">
        <w:t>[NUMBERIC, WIDTH=12]</w:t>
      </w:r>
    </w:p>
    <w:p w14:paraId="2F128817" w14:textId="1999E007" w:rsidR="00FF7042" w:rsidRPr="006E20E5" w:rsidRDefault="00FF7042" w:rsidP="00FF7042">
      <w:pPr>
        <w:pStyle w:val="programinginstructions"/>
      </w:pPr>
      <w:r w:rsidRPr="006E20E5">
        <w:t>[DISPLAY ERROR IF CCPHONE IS NOT COMPLETE]</w:t>
      </w:r>
    </w:p>
    <w:p w14:paraId="3F343AB2" w14:textId="37AA6850" w:rsidR="00FF7042" w:rsidRPr="006E20E5" w:rsidRDefault="00FF7042" w:rsidP="00FF7042">
      <w:pPr>
        <w:pStyle w:val="programinginstructions"/>
      </w:pPr>
    </w:p>
    <w:p w14:paraId="288EA36D" w14:textId="2636957C" w:rsidR="00901FF6" w:rsidRPr="006E20E5" w:rsidRDefault="00901FF6" w:rsidP="00901FF6">
      <w:pPr>
        <w:pStyle w:val="Heading4"/>
      </w:pPr>
      <w:r w:rsidRPr="006E20E5">
        <w:t>CC</w:t>
      </w:r>
      <w:r w:rsidR="00FD774E" w:rsidRPr="006E20E5">
        <w:t>Message</w:t>
      </w:r>
    </w:p>
    <w:p w14:paraId="03205941" w14:textId="1A029DF4" w:rsidR="00901FF6" w:rsidRPr="006E20E5" w:rsidRDefault="00901FF6" w:rsidP="00901FF6">
      <w:pPr>
        <w:pStyle w:val="QTEXT"/>
        <w:rPr>
          <w:b/>
        </w:rPr>
      </w:pPr>
      <w:r w:rsidRPr="006E20E5">
        <w:rPr>
          <w:b/>
        </w:rPr>
        <w:t xml:space="preserve">/“CC Phone </w:t>
      </w:r>
      <w:r w:rsidR="00FD774E" w:rsidRPr="006E20E5">
        <w:rPr>
          <w:b/>
        </w:rPr>
        <w:t>message</w:t>
      </w:r>
      <w:r w:rsidRPr="006E20E5">
        <w:rPr>
          <w:b/>
        </w:rPr>
        <w:t>”</w:t>
      </w:r>
    </w:p>
    <w:p w14:paraId="094DCE16" w14:textId="77777777" w:rsidR="00FD774E" w:rsidRPr="006E20E5" w:rsidRDefault="00FD774E" w:rsidP="00520A3F">
      <w:pPr>
        <w:pStyle w:val="NormalWeb"/>
        <w:shd w:val="clear" w:color="auto" w:fill="FFFFFF"/>
        <w:spacing w:before="6" w:beforeAutospacing="0" w:after="0" w:afterAutospacing="0" w:line="360" w:lineRule="atLeast"/>
        <w:rPr>
          <w:color w:val="000000"/>
        </w:rPr>
      </w:pPr>
    </w:p>
    <w:p w14:paraId="2E84C073" w14:textId="1B9C8391" w:rsidR="00520A3F" w:rsidRPr="006E20E5" w:rsidRDefault="00FD774E" w:rsidP="00520A3F">
      <w:pPr>
        <w:pStyle w:val="NormalWeb"/>
        <w:shd w:val="clear" w:color="auto" w:fill="FFFFFF"/>
        <w:spacing w:before="6" w:beforeAutospacing="0" w:after="0" w:afterAutospacing="0" w:line="360" w:lineRule="atLeast"/>
        <w:rPr>
          <w:strike/>
          <w:color w:val="000000"/>
        </w:rPr>
      </w:pPr>
      <w:r w:rsidRPr="006E20E5">
        <w:rPr>
          <w:color w:val="000000"/>
        </w:rPr>
        <w:t xml:space="preserve">Would you prefer to be called and left a message, texted, or both? </w:t>
      </w:r>
    </w:p>
    <w:p w14:paraId="483A9E7A" w14:textId="77777777" w:rsidR="00FD774E" w:rsidRPr="006E20E5" w:rsidRDefault="00FD774E" w:rsidP="00520A3F">
      <w:pPr>
        <w:pStyle w:val="NormalWeb"/>
        <w:shd w:val="clear" w:color="auto" w:fill="FFFFFF"/>
        <w:spacing w:before="6" w:beforeAutospacing="0" w:after="0" w:afterAutospacing="0" w:line="360" w:lineRule="atLeast"/>
        <w:rPr>
          <w:color w:val="000000"/>
        </w:rPr>
      </w:pPr>
    </w:p>
    <w:p w14:paraId="35D7B89C" w14:textId="77777777" w:rsidR="00520A3F" w:rsidRPr="006E20E5" w:rsidRDefault="00520A3F" w:rsidP="00520A3F">
      <w:pPr>
        <w:pStyle w:val="NormalWeb"/>
        <w:numPr>
          <w:ilvl w:val="0"/>
          <w:numId w:val="222"/>
        </w:numPr>
        <w:shd w:val="clear" w:color="auto" w:fill="FFFFFF"/>
        <w:spacing w:before="6" w:beforeAutospacing="0" w:after="0" w:afterAutospacing="0" w:line="360" w:lineRule="atLeast"/>
        <w:rPr>
          <w:color w:val="000000"/>
        </w:rPr>
      </w:pPr>
      <w:r w:rsidRPr="006E20E5">
        <w:rPr>
          <w:color w:val="000000"/>
        </w:rPr>
        <w:t>Call and leave a message</w:t>
      </w:r>
    </w:p>
    <w:p w14:paraId="04D4C9AF" w14:textId="3FFF088D" w:rsidR="00FD774E" w:rsidRPr="006E20E5" w:rsidRDefault="00FD774E" w:rsidP="00AB48E5">
      <w:pPr>
        <w:pStyle w:val="NormalWeb"/>
        <w:shd w:val="clear" w:color="auto" w:fill="FFFFFF"/>
        <w:spacing w:before="6" w:beforeAutospacing="0" w:after="0" w:afterAutospacing="0" w:line="360" w:lineRule="atLeast"/>
        <w:ind w:left="360"/>
        <w:rPr>
          <w:color w:val="000000"/>
        </w:rPr>
      </w:pPr>
      <w:r w:rsidRPr="006E20E5">
        <w:rPr>
          <w:color w:val="000000"/>
        </w:rPr>
        <w:t>0</w:t>
      </w:r>
      <w:r w:rsidR="00A67442">
        <w:rPr>
          <w:color w:val="000000"/>
        </w:rPr>
        <w:t>2</w:t>
      </w:r>
      <w:r w:rsidR="009C4187" w:rsidRPr="006E20E5">
        <w:rPr>
          <w:color w:val="000000"/>
        </w:rPr>
        <w:t xml:space="preserve">. </w:t>
      </w:r>
      <w:r w:rsidR="00520A3F" w:rsidRPr="006E20E5">
        <w:rPr>
          <w:color w:val="000000"/>
        </w:rPr>
        <w:t>Text</w:t>
      </w:r>
      <w:r w:rsidR="009C4187" w:rsidRPr="006E20E5">
        <w:rPr>
          <w:color w:val="000000"/>
        </w:rPr>
        <w:t xml:space="preserve"> message</w:t>
      </w:r>
    </w:p>
    <w:p w14:paraId="5B942C83" w14:textId="5298000E" w:rsidR="009C4187" w:rsidRPr="006E20E5" w:rsidRDefault="009C4187" w:rsidP="00AB48E5">
      <w:pPr>
        <w:pStyle w:val="NormalWeb"/>
        <w:shd w:val="clear" w:color="auto" w:fill="FFFFFF"/>
        <w:spacing w:before="6" w:beforeAutospacing="0" w:after="0" w:afterAutospacing="0" w:line="360" w:lineRule="atLeast"/>
        <w:ind w:left="360"/>
        <w:rPr>
          <w:color w:val="000000"/>
        </w:rPr>
      </w:pPr>
      <w:r w:rsidRPr="006E20E5">
        <w:rPr>
          <w:color w:val="000000"/>
        </w:rPr>
        <w:lastRenderedPageBreak/>
        <w:t>0</w:t>
      </w:r>
      <w:r w:rsidR="00A67442">
        <w:rPr>
          <w:color w:val="000000"/>
        </w:rPr>
        <w:t>3</w:t>
      </w:r>
      <w:r w:rsidRPr="006E20E5">
        <w:rPr>
          <w:color w:val="000000"/>
        </w:rPr>
        <w:t>.  Both called and texted messages</w:t>
      </w:r>
    </w:p>
    <w:p w14:paraId="29A866F4" w14:textId="77777777" w:rsidR="00520A3F" w:rsidRPr="006E20E5" w:rsidRDefault="00520A3F" w:rsidP="00520A3F">
      <w:pPr>
        <w:pStyle w:val="NormalWeb"/>
        <w:shd w:val="clear" w:color="auto" w:fill="FFFFFF"/>
        <w:spacing w:before="6" w:beforeAutospacing="0" w:after="0" w:afterAutospacing="0" w:line="360" w:lineRule="atLeast"/>
        <w:rPr>
          <w:color w:val="000000"/>
        </w:rPr>
      </w:pPr>
    </w:p>
    <w:p w14:paraId="6712A239" w14:textId="44E43C82" w:rsidR="00EB1737" w:rsidRPr="006E20E5" w:rsidRDefault="00EB1737" w:rsidP="00EB1737">
      <w:pPr>
        <w:pStyle w:val="Heading4"/>
      </w:pPr>
      <w:r w:rsidRPr="006E20E5">
        <w:t>NewCC#</w:t>
      </w:r>
    </w:p>
    <w:p w14:paraId="50E65F4A" w14:textId="77777777" w:rsidR="00EB1737" w:rsidRPr="006E20E5" w:rsidRDefault="0012398D" w:rsidP="00EB1737">
      <w:pPr>
        <w:pStyle w:val="QTEXT"/>
        <w:rPr>
          <w:b/>
        </w:rPr>
      </w:pPr>
      <w:r w:rsidRPr="006E20E5">
        <w:rPr>
          <w:b/>
        </w:rPr>
        <w:t>/</w:t>
      </w:r>
      <w:r w:rsidR="00EB1737" w:rsidRPr="006E20E5">
        <w:rPr>
          <w:b/>
        </w:rPr>
        <w:t>“New ClinCard Number”</w:t>
      </w:r>
    </w:p>
    <w:p w14:paraId="30E27A04" w14:textId="77777777" w:rsidR="00EB1737" w:rsidRPr="006E20E5" w:rsidRDefault="00EB1737" w:rsidP="00EB1737">
      <w:pPr>
        <w:pStyle w:val="QTEXT"/>
        <w:rPr>
          <w:b/>
        </w:rPr>
      </w:pPr>
    </w:p>
    <w:p w14:paraId="7B6FC703" w14:textId="6F2A5C19" w:rsidR="00EB1737" w:rsidRPr="006E20E5" w:rsidRDefault="00EB1737" w:rsidP="00EB1737">
      <w:pPr>
        <w:pStyle w:val="answer"/>
        <w:ind w:left="0"/>
      </w:pPr>
      <w:r w:rsidRPr="006E20E5">
        <w:t>If you don’t mind, I will just take a minute to record the</w:t>
      </w:r>
      <w:r w:rsidR="004E5C68" w:rsidRPr="006E20E5">
        <w:t xml:space="preserve"> 8</w:t>
      </w:r>
      <w:r w:rsidRPr="006E20E5">
        <w:t xml:space="preserve"> digits on the front of the card so we can confirm you received it.</w:t>
      </w:r>
    </w:p>
    <w:p w14:paraId="0A32BCF2" w14:textId="7C2C612F" w:rsidR="00EB1737" w:rsidRPr="006E20E5" w:rsidRDefault="00EB1737" w:rsidP="00EB1737">
      <w:pPr>
        <w:pStyle w:val="answer"/>
        <w:ind w:left="0"/>
      </w:pPr>
    </w:p>
    <w:p w14:paraId="57875752" w14:textId="77777777" w:rsidR="00EB1737" w:rsidRPr="006E20E5" w:rsidRDefault="00EB1737" w:rsidP="00EB1737">
      <w:pPr>
        <w:pStyle w:val="iwerinstruction"/>
      </w:pPr>
      <w:r w:rsidRPr="006E20E5">
        <w:t>[</w:t>
      </w:r>
      <w:r w:rsidR="0022347E" w:rsidRPr="006E20E5">
        <w:t>INSERT IMAGE OF WHERE THE 8</w:t>
      </w:r>
      <w:r w:rsidRPr="006E20E5">
        <w:t xml:space="preserve"> DIGITS ARE]</w:t>
      </w:r>
    </w:p>
    <w:p w14:paraId="7E2DC299" w14:textId="77473A3F" w:rsidR="00EB1737" w:rsidRPr="006E20E5" w:rsidRDefault="00320FF3" w:rsidP="00EB1737">
      <w:pPr>
        <w:pStyle w:val="iwerinstruction"/>
      </w:pPr>
      <w:r w:rsidRPr="006E20E5">
        <w:rPr>
          <w:noProof/>
          <w:lang w:eastAsia="en-US"/>
        </w:rPr>
        <mc:AlternateContent>
          <mc:Choice Requires="wps">
            <w:drawing>
              <wp:anchor distT="0" distB="0" distL="114300" distR="114300" simplePos="0" relativeHeight="251667456" behindDoc="0" locked="0" layoutInCell="1" allowOverlap="1" wp14:anchorId="029285F1" wp14:editId="2F1302A1">
                <wp:simplePos x="0" y="0"/>
                <wp:positionH relativeFrom="margin">
                  <wp:posOffset>926275</wp:posOffset>
                </wp:positionH>
                <wp:positionV relativeFrom="paragraph">
                  <wp:posOffset>266065</wp:posOffset>
                </wp:positionV>
                <wp:extent cx="1365588" cy="190005"/>
                <wp:effectExtent l="0" t="0" r="25400" b="19685"/>
                <wp:wrapNone/>
                <wp:docPr id="12" name="Text Box 12"/>
                <wp:cNvGraphicFramePr/>
                <a:graphic xmlns:a="http://schemas.openxmlformats.org/drawingml/2006/main">
                  <a:graphicData uri="http://schemas.microsoft.com/office/word/2010/wordprocessingShape">
                    <wps:wsp>
                      <wps:cNvSpPr txBox="1"/>
                      <wps:spPr>
                        <a:xfrm>
                          <a:off x="0" y="0"/>
                          <a:ext cx="1365588" cy="190005"/>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txbx>
                        <w:txbxContent>
                          <w:p w14:paraId="45AE55FF" w14:textId="77777777" w:rsidR="00BF57BF" w:rsidRDefault="00BF5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285F1" id="_x0000_t202" coordsize="21600,21600" o:spt="202" path="m,l,21600r21600,l21600,xe">
                <v:stroke joinstyle="miter"/>
                <v:path gradientshapeok="t" o:connecttype="rect"/>
              </v:shapetype>
              <v:shape id="Text Box 12" o:spid="_x0000_s1026" type="#_x0000_t202" style="position:absolute;margin-left:72.95pt;margin-top:20.95pt;width:107.55pt;height:1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" filled="f" strokecolor="red" strokeweight="1pt">
                <v:textbox>
                  <w:txbxContent>
                    <w:p w14:paraId="45AE55FF" w14:textId="77777777" w:rsidR="00BF57BF" w:rsidRDefault="00BF57BF"/>
                  </w:txbxContent>
                </v:textbox>
                <w10:wrap anchorx="margin"/>
              </v:shape>
            </w:pict>
          </mc:Fallback>
        </mc:AlternateContent>
      </w:r>
      <w:r w:rsidRPr="006E20E5">
        <w:rPr>
          <w:noProof/>
          <w:lang w:eastAsia="en-US"/>
        </w:rPr>
        <mc:AlternateContent>
          <mc:Choice Requires="wps">
            <w:drawing>
              <wp:anchor distT="0" distB="0" distL="114300" distR="114300" simplePos="0" relativeHeight="251660287" behindDoc="1" locked="0" layoutInCell="1" allowOverlap="1" wp14:anchorId="0B87C0F4" wp14:editId="4C25F78B">
                <wp:simplePos x="0" y="0"/>
                <wp:positionH relativeFrom="column">
                  <wp:posOffset>914400</wp:posOffset>
                </wp:positionH>
                <wp:positionV relativeFrom="paragraph">
                  <wp:posOffset>277940</wp:posOffset>
                </wp:positionV>
                <wp:extent cx="1472540" cy="213756"/>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1472540" cy="213756"/>
                        </a:xfrm>
                        <a:prstGeom prst="rect">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E514A" id="Rectangle 11" o:spid="_x0000_s1026" style="position:absolute;margin-left:1in;margin-top:21.9pt;width:115.95pt;height:16.85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" fillcolor="#5b9bd5 [3204]" strokecolor="red" strokeweight="1pt"/>
            </w:pict>
          </mc:Fallback>
        </mc:AlternateContent>
      </w:r>
      <w:r w:rsidR="00105A90" w:rsidRPr="006E20E5">
        <w:rPr>
          <w:noProof/>
          <w:lang w:eastAsia="en-US"/>
        </w:rPr>
        <w:drawing>
          <wp:inline distT="0" distB="0" distL="0" distR="0" wp14:anchorId="5BCDC6BA" wp14:editId="1B1D6AC3">
            <wp:extent cx="3656330" cy="1008611"/>
            <wp:effectExtent l="0" t="0" r="1270" b="1270"/>
            <wp:docPr id="9" name="Picture 9" descr="https://lh3.googleusercontent.com/-6MNncRcf_JU/XPgCdfu2asI/AAAAAAAAB1A/hJQicnWKs2MoQ1MSDUtsb3g4O5BKIPkOwCK8BGAs/s512/2019-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6MNncRcf_JU/XPgCdfu2asI/AAAAAAAAB1A/hJQicnWKs2MoQ1MSDUtsb3g4O5BKIPkOwCK8BGAs/s512/2019-06-0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5242" b="24085"/>
                    <a:stretch/>
                  </pic:blipFill>
                  <pic:spPr bwMode="auto">
                    <a:xfrm>
                      <a:off x="0" y="0"/>
                      <a:ext cx="3657600" cy="1008961"/>
                    </a:xfrm>
                    <a:prstGeom prst="rect">
                      <a:avLst/>
                    </a:prstGeom>
                    <a:noFill/>
                    <a:ln>
                      <a:noFill/>
                    </a:ln>
                    <a:extLst>
                      <a:ext uri="{53640926-AAD7-44D8-BBD7-CCE9431645EC}">
                        <a14:shadowObscured xmlns:a14="http://schemas.microsoft.com/office/drawing/2010/main"/>
                      </a:ext>
                    </a:extLst>
                  </pic:spPr>
                </pic:pic>
              </a:graphicData>
            </a:graphic>
          </wp:inline>
        </w:drawing>
      </w:r>
    </w:p>
    <w:p w14:paraId="3C8F514E" w14:textId="77777777" w:rsidR="00EB1737" w:rsidRPr="006E20E5" w:rsidRDefault="00B57940" w:rsidP="006F732E">
      <w:pPr>
        <w:pStyle w:val="iwerinstruction"/>
        <w:numPr>
          <w:ilvl w:val="0"/>
          <w:numId w:val="162"/>
        </w:numPr>
      </w:pPr>
      <w:r w:rsidRPr="006E20E5">
        <w:t>ENTER</w:t>
      </w:r>
      <w:r w:rsidR="00EB1737" w:rsidRPr="006E20E5">
        <w:t xml:space="preserve"> the </w:t>
      </w:r>
      <w:r w:rsidR="0022347E" w:rsidRPr="006E20E5">
        <w:t xml:space="preserve">8 </w:t>
      </w:r>
      <w:r w:rsidR="00EB1737" w:rsidRPr="006E20E5">
        <w:t>digits from the envelope</w:t>
      </w:r>
    </w:p>
    <w:p w14:paraId="612F0290" w14:textId="77777777" w:rsidR="00EB1737" w:rsidRPr="006E20E5" w:rsidRDefault="00EB1737" w:rsidP="00EB1737">
      <w:pPr>
        <w:pStyle w:val="iwerinstruction"/>
      </w:pPr>
    </w:p>
    <w:p w14:paraId="6382375C" w14:textId="52FD6C2B" w:rsidR="00EB1737" w:rsidRPr="006E20E5" w:rsidRDefault="00EB1737" w:rsidP="00EB1737">
      <w:pPr>
        <w:pStyle w:val="programinginstructions"/>
      </w:pPr>
      <w:r w:rsidRPr="006E20E5">
        <w:t>[NUMBERIC, WIDTH=</w:t>
      </w:r>
      <w:r w:rsidR="00FF7042" w:rsidRPr="006E20E5">
        <w:t>8</w:t>
      </w:r>
      <w:r w:rsidRPr="006E20E5">
        <w:t>]</w:t>
      </w:r>
    </w:p>
    <w:p w14:paraId="7279479E" w14:textId="41959ECC" w:rsidR="00FF7042" w:rsidRPr="006E20E5" w:rsidRDefault="00FF7042" w:rsidP="00FF7042">
      <w:pPr>
        <w:pStyle w:val="programinginstructions"/>
      </w:pPr>
      <w:r w:rsidRPr="006E20E5">
        <w:t>[DISPLAY ERROR IF NEWCC# IS NOT COMPLETE]</w:t>
      </w:r>
    </w:p>
    <w:p w14:paraId="3899D64D" w14:textId="77777777" w:rsidR="00EB1737" w:rsidRPr="006E20E5" w:rsidRDefault="00EB1737" w:rsidP="00EB1737">
      <w:pPr>
        <w:pStyle w:val="Heading4"/>
      </w:pPr>
      <w:r w:rsidRPr="006E20E5">
        <w:t>NewCC#Reenter</w:t>
      </w:r>
    </w:p>
    <w:p w14:paraId="00BF1587" w14:textId="77777777" w:rsidR="00EB1737" w:rsidRPr="006E20E5" w:rsidRDefault="0012398D" w:rsidP="00EB1737">
      <w:pPr>
        <w:pStyle w:val="QTEXT"/>
        <w:rPr>
          <w:b/>
        </w:rPr>
      </w:pPr>
      <w:r w:rsidRPr="006E20E5">
        <w:rPr>
          <w:b/>
        </w:rPr>
        <w:t>/</w:t>
      </w:r>
      <w:r w:rsidR="00EB1737" w:rsidRPr="006E20E5">
        <w:rPr>
          <w:b/>
        </w:rPr>
        <w:t>“New ClinCard Number Re-enter”</w:t>
      </w:r>
    </w:p>
    <w:p w14:paraId="3DA98F72" w14:textId="77777777" w:rsidR="00EB1737" w:rsidRPr="006E20E5" w:rsidRDefault="00EB1737" w:rsidP="00EB1737">
      <w:pPr>
        <w:pStyle w:val="QTEXT"/>
        <w:rPr>
          <w:b/>
        </w:rPr>
      </w:pPr>
    </w:p>
    <w:p w14:paraId="2DE00EE0" w14:textId="31773510" w:rsidR="00EB1737" w:rsidRPr="006E20E5" w:rsidRDefault="00EB1737" w:rsidP="006F732E">
      <w:pPr>
        <w:pStyle w:val="iwerinstruction"/>
        <w:numPr>
          <w:ilvl w:val="0"/>
          <w:numId w:val="162"/>
        </w:numPr>
      </w:pPr>
      <w:r w:rsidRPr="006E20E5">
        <w:t>Please re-enter</w:t>
      </w:r>
      <w:r w:rsidR="00B57940" w:rsidRPr="006E20E5">
        <w:t>RE-ENTER</w:t>
      </w:r>
      <w:r w:rsidRPr="006E20E5">
        <w:t xml:space="preserve"> CC#.</w:t>
      </w:r>
    </w:p>
    <w:p w14:paraId="453B7975" w14:textId="77777777" w:rsidR="000A02C9" w:rsidRPr="006E20E5" w:rsidRDefault="000A02C9" w:rsidP="004C648F">
      <w:pPr>
        <w:pStyle w:val="iwerinstruction"/>
        <w:ind w:left="789"/>
      </w:pPr>
    </w:p>
    <w:p w14:paraId="07A76D36" w14:textId="77777777" w:rsidR="00EB1737" w:rsidRPr="006E20E5" w:rsidRDefault="00EB1737" w:rsidP="00EB1737">
      <w:pPr>
        <w:pStyle w:val="programinginstructions"/>
      </w:pPr>
      <w:r w:rsidRPr="006E20E5">
        <w:t>[DISPLAY ERROR IF NEWCC# AND NEWCC#REENTER DO NOT MATCH]</w:t>
      </w:r>
    </w:p>
    <w:p w14:paraId="3D156F2F" w14:textId="77777777" w:rsidR="00407ED7" w:rsidRPr="006E20E5" w:rsidRDefault="00407ED7" w:rsidP="00EB1737">
      <w:pPr>
        <w:pStyle w:val="programinginstructions"/>
      </w:pPr>
    </w:p>
    <w:p w14:paraId="7A572B3F" w14:textId="77777777" w:rsidR="00407ED7" w:rsidRPr="006E20E5" w:rsidRDefault="00407ED7" w:rsidP="00407ED7">
      <w:pPr>
        <w:pStyle w:val="Heading4"/>
      </w:pPr>
      <w:bookmarkStart w:id="162" w:name="_Toc535323367"/>
      <w:r w:rsidRPr="006E20E5">
        <w:t>CC</w:t>
      </w:r>
      <w:bookmarkEnd w:id="162"/>
      <w:r w:rsidR="00347B09" w:rsidRPr="006E20E5">
        <w:t>Reminder</w:t>
      </w:r>
    </w:p>
    <w:p w14:paraId="7D231388" w14:textId="61689863" w:rsidR="00407ED7" w:rsidRPr="006E20E5" w:rsidRDefault="0012398D" w:rsidP="00407ED7">
      <w:pPr>
        <w:rPr>
          <w:b/>
        </w:rPr>
      </w:pPr>
      <w:r w:rsidRPr="006E20E5">
        <w:rPr>
          <w:b/>
        </w:rPr>
        <w:t>/</w:t>
      </w:r>
      <w:r w:rsidR="00407ED7" w:rsidRPr="006E20E5">
        <w:rPr>
          <w:b/>
        </w:rPr>
        <w:t>“ClinCard Reminder”</w:t>
      </w:r>
    </w:p>
    <w:p w14:paraId="04AAE988" w14:textId="77777777" w:rsidR="00FD774E" w:rsidRPr="006E20E5" w:rsidRDefault="00FD774E" w:rsidP="00407ED7">
      <w:pPr>
        <w:rPr>
          <w:b/>
        </w:rPr>
      </w:pPr>
    </w:p>
    <w:p w14:paraId="3E1010D9" w14:textId="6AF66994" w:rsidR="00407ED7" w:rsidRPr="006E20E5" w:rsidRDefault="00FD774E" w:rsidP="00DD78B2">
      <w:pPr>
        <w:pStyle w:val="QTEXT"/>
      </w:pPr>
      <w:r w:rsidRPr="006E20E5">
        <w:rPr>
          <w:color w:val="000000"/>
        </w:rPr>
        <w:t>In the meantime, your current card will stay active.</w:t>
      </w:r>
      <w:r w:rsidRPr="006E20E5">
        <w:t xml:space="preserve"> As with the old card, money will be loaded onto your card each month on the day of your baby’s birthday.</w:t>
      </w:r>
      <w:r w:rsidR="00D62439" w:rsidRPr="006E20E5">
        <w:t xml:space="preserve"> If you need any help with your current card, please call the number on the </w:t>
      </w:r>
      <w:r w:rsidR="00D62439" w:rsidRPr="00A85A89">
        <w:t>front of your</w:t>
      </w:r>
      <w:r w:rsidR="006E20E5" w:rsidRPr="00A85A89">
        <w:t xml:space="preserve"> card</w:t>
      </w:r>
      <w:r w:rsidR="00D62439" w:rsidRPr="00A85A89">
        <w:t>. As a reminder</w:t>
      </w:r>
      <w:r w:rsidR="00D62439" w:rsidRPr="006E20E5">
        <w:t>, if you lose your card, you may call this number and they will send you a new one for free.</w:t>
      </w:r>
    </w:p>
    <w:p w14:paraId="4BF829EF" w14:textId="49BB4B28" w:rsidR="009C4187" w:rsidRPr="006E20E5" w:rsidRDefault="009C4187" w:rsidP="00DD78B2">
      <w:pPr>
        <w:pStyle w:val="QTEXT"/>
      </w:pPr>
    </w:p>
    <w:p w14:paraId="13CD38FE" w14:textId="755E934A" w:rsidR="009C4187" w:rsidRPr="00A85A89" w:rsidRDefault="009C4187" w:rsidP="009C4187">
      <w:pPr>
        <w:pStyle w:val="iwerinstruction"/>
        <w:numPr>
          <w:ilvl w:val="0"/>
          <w:numId w:val="161"/>
        </w:numPr>
        <w:spacing w:before="6" w:line="360" w:lineRule="atLeast"/>
        <w:rPr>
          <w:color w:val="000000"/>
        </w:rPr>
      </w:pPr>
      <w:r w:rsidRPr="006E20E5">
        <w:lastRenderedPageBreak/>
        <w:t>ENTER [1] to continue</w:t>
      </w:r>
      <w:r w:rsidR="00945FEA" w:rsidRPr="006E20E5">
        <w:t xml:space="preserve"> and GO TO MOM2BLOCKCOMPLET</w:t>
      </w:r>
      <w:r w:rsidR="006E20E5">
        <w:t>E</w:t>
      </w:r>
    </w:p>
    <w:p w14:paraId="48456AE7" w14:textId="77777777" w:rsidR="00A85A89" w:rsidRPr="006E20E5" w:rsidRDefault="00A85A89" w:rsidP="00A85A89">
      <w:pPr>
        <w:pStyle w:val="iwerinstruction"/>
        <w:spacing w:before="6" w:line="360" w:lineRule="atLeast"/>
        <w:ind w:left="720"/>
        <w:rPr>
          <w:color w:val="000000"/>
        </w:rPr>
      </w:pPr>
    </w:p>
    <w:p w14:paraId="7A8E0159" w14:textId="25BF1FC5" w:rsidR="00140C42" w:rsidRPr="006E20E5" w:rsidRDefault="00140C42" w:rsidP="00407ED7">
      <w:pPr>
        <w:pStyle w:val="Heading4"/>
      </w:pPr>
      <w:r w:rsidRPr="006E20E5">
        <w:t>IW</w:t>
      </w:r>
      <w:r w:rsidR="00302E19" w:rsidRPr="006E20E5">
        <w:t>Done</w:t>
      </w:r>
    </w:p>
    <w:p w14:paraId="34D6AB12" w14:textId="06D4904E" w:rsidR="00140C42" w:rsidRPr="006E20E5" w:rsidRDefault="0012398D" w:rsidP="00140C42">
      <w:pPr>
        <w:pStyle w:val="QTEXT"/>
        <w:rPr>
          <w:b/>
        </w:rPr>
      </w:pPr>
      <w:r w:rsidRPr="006E20E5">
        <w:rPr>
          <w:b/>
        </w:rPr>
        <w:t>/</w:t>
      </w:r>
      <w:r w:rsidR="00140C42" w:rsidRPr="006E20E5">
        <w:rPr>
          <w:b/>
        </w:rPr>
        <w:t xml:space="preserve">“Interview </w:t>
      </w:r>
      <w:r w:rsidR="00302E19" w:rsidRPr="006E20E5">
        <w:rPr>
          <w:b/>
        </w:rPr>
        <w:t>Done</w:t>
      </w:r>
      <w:r w:rsidR="00140C42" w:rsidRPr="006E20E5">
        <w:rPr>
          <w:b/>
        </w:rPr>
        <w:t>”</w:t>
      </w:r>
    </w:p>
    <w:p w14:paraId="2A6D8F35" w14:textId="77777777" w:rsidR="00B57940" w:rsidRPr="006E20E5" w:rsidRDefault="00B57940" w:rsidP="00140C42">
      <w:pPr>
        <w:pStyle w:val="QTEXT"/>
        <w:rPr>
          <w:b/>
        </w:rPr>
      </w:pPr>
    </w:p>
    <w:p w14:paraId="481BAA89" w14:textId="77777777" w:rsidR="00140C42" w:rsidRPr="006E20E5" w:rsidRDefault="00140C42" w:rsidP="00140C42">
      <w:pPr>
        <w:pStyle w:val="QTEXT"/>
      </w:pPr>
      <w:r w:rsidRPr="006E20E5">
        <w:t>Thank you very much for participating in this project. Please feel free to contact the Baby’s First Years project team at any time throughout the next three years if you have any questions.</w:t>
      </w:r>
    </w:p>
    <w:p w14:paraId="686A3224" w14:textId="77777777" w:rsidR="00140C42" w:rsidRPr="006E20E5" w:rsidRDefault="00140C42" w:rsidP="00140C42">
      <w:pPr>
        <w:pStyle w:val="QTEXT"/>
      </w:pPr>
    </w:p>
    <w:p w14:paraId="5C34ED25" w14:textId="175B4C55" w:rsidR="008B49FA" w:rsidRPr="006E20E5" w:rsidRDefault="00140C42" w:rsidP="00DD78B2">
      <w:pPr>
        <w:pStyle w:val="answer"/>
      </w:pPr>
      <w:r w:rsidRPr="006E20E5">
        <w:t>01. Exit i</w:t>
      </w:r>
      <w:r w:rsidR="00DD78B2" w:rsidRPr="006E20E5">
        <w:t>nterview</w:t>
      </w:r>
    </w:p>
    <w:p w14:paraId="757A94FB" w14:textId="77777777" w:rsidR="00140C42" w:rsidRPr="006E20E5" w:rsidRDefault="00140C42" w:rsidP="00140C42">
      <w:pPr>
        <w:pStyle w:val="QTEXT"/>
        <w:rPr>
          <w:b/>
        </w:rPr>
      </w:pPr>
    </w:p>
    <w:p w14:paraId="20DE101E" w14:textId="6B6D34CF" w:rsidR="00955DDC" w:rsidRPr="006E20E5" w:rsidRDefault="00955DDC" w:rsidP="00955DDC">
      <w:pPr>
        <w:pStyle w:val="Heading4"/>
      </w:pPr>
      <w:r w:rsidRPr="006E20E5">
        <w:t>Mom2 Block Complete</w:t>
      </w:r>
    </w:p>
    <w:p w14:paraId="021D053A" w14:textId="6B23C895" w:rsidR="00955DDC" w:rsidRPr="006E20E5" w:rsidRDefault="00955DDC" w:rsidP="00955DDC">
      <w:pPr>
        <w:pStyle w:val="textbox"/>
        <w:pBdr>
          <w:top w:val="double" w:sz="4" w:space="1" w:color="auto"/>
        </w:pBdr>
        <w:shd w:val="clear" w:color="auto" w:fill="FFFFFF"/>
        <w:spacing w:before="6" w:beforeAutospacing="0" w:after="0" w:afterAutospacing="0" w:line="360" w:lineRule="auto"/>
        <w:rPr>
          <w:b/>
        </w:rPr>
      </w:pPr>
      <w:r w:rsidRPr="006E20E5">
        <w:rPr>
          <w:b/>
        </w:rPr>
        <w:t>/“Mom2 Block Complete”</w:t>
      </w:r>
    </w:p>
    <w:p w14:paraId="2E5E29A2" w14:textId="77777777" w:rsidR="00955DDC" w:rsidRPr="006E20E5" w:rsidRDefault="00955DDC" w:rsidP="00955DDC">
      <w:pPr>
        <w:pStyle w:val="textbox"/>
        <w:pBdr>
          <w:top w:val="double" w:sz="4" w:space="1" w:color="auto"/>
        </w:pBdr>
        <w:shd w:val="clear" w:color="auto" w:fill="FFFFFF"/>
        <w:spacing w:before="6" w:beforeAutospacing="0" w:after="0" w:afterAutospacing="0" w:line="360" w:lineRule="auto"/>
        <w:rPr>
          <w:b/>
        </w:rPr>
      </w:pPr>
    </w:p>
    <w:p w14:paraId="224676B4" w14:textId="39FBECD2" w:rsidR="00610C71" w:rsidRPr="006E20E5" w:rsidRDefault="00610C71" w:rsidP="006F732E">
      <w:pPr>
        <w:pStyle w:val="iwerinstruction"/>
        <w:numPr>
          <w:ilvl w:val="0"/>
          <w:numId w:val="179"/>
        </w:numPr>
        <w:ind w:left="1080"/>
      </w:pPr>
      <w:r w:rsidRPr="006E20E5">
        <w:t>You have reached the end of the “Mom2” block</w:t>
      </w:r>
    </w:p>
    <w:p w14:paraId="04449A4E" w14:textId="77777777" w:rsidR="00610C71" w:rsidRPr="006E20E5" w:rsidRDefault="00610C71" w:rsidP="006F732E">
      <w:pPr>
        <w:pStyle w:val="iwerinstruction"/>
        <w:numPr>
          <w:ilvl w:val="0"/>
          <w:numId w:val="179"/>
        </w:numPr>
        <w:ind w:left="1080"/>
      </w:pPr>
      <w:r w:rsidRPr="006E20E5">
        <w:t>ENTER [1] to complete this block and return to the menu</w:t>
      </w:r>
    </w:p>
    <w:p w14:paraId="7D0D462E" w14:textId="77777777" w:rsidR="00955DDC" w:rsidRPr="006E20E5" w:rsidRDefault="00955DDC" w:rsidP="00955DDC"/>
    <w:p w14:paraId="014A4F78" w14:textId="77777777" w:rsidR="00955DDC" w:rsidRPr="006E20E5" w:rsidRDefault="00955DDC" w:rsidP="00955DDC">
      <w:r w:rsidRPr="006E20E5">
        <w:tab/>
        <w:t>01. Yes</w:t>
      </w:r>
    </w:p>
    <w:p w14:paraId="1AD772B5" w14:textId="6389DC35" w:rsidR="00955DDC" w:rsidRPr="006E20E5" w:rsidRDefault="00955DDC" w:rsidP="00955DDC">
      <w:pPr>
        <w:rPr>
          <w:rFonts w:cs="Times New Roman"/>
        </w:rPr>
      </w:pPr>
      <w:r w:rsidRPr="006E20E5">
        <w:tab/>
        <w:t>05. No</w:t>
      </w:r>
      <w:r w:rsidRPr="006E20E5">
        <w:rPr>
          <w:rFonts w:cs="Times New Roman"/>
        </w:rPr>
        <w:t xml:space="preserve"> </w:t>
      </w:r>
    </w:p>
    <w:p w14:paraId="3AD1CE79" w14:textId="77777777" w:rsidR="00955DDC" w:rsidRPr="006E20E5" w:rsidRDefault="00955DDC" w:rsidP="00955DDC">
      <w:pPr>
        <w:rPr>
          <w:rFonts w:cs="Times New Roman"/>
        </w:rPr>
      </w:pPr>
    </w:p>
    <w:p w14:paraId="7AB25AA4" w14:textId="3AB6ED37" w:rsidR="002C4FE1" w:rsidRPr="006E20E5" w:rsidRDefault="0012398D" w:rsidP="002C4FE1">
      <w:pPr>
        <w:pStyle w:val="Heading4"/>
      </w:pPr>
      <w:r w:rsidRPr="006E20E5">
        <w:t>/</w:t>
      </w:r>
      <w:r w:rsidR="002C4FE1" w:rsidRPr="006E20E5">
        <w:t>IW</w:t>
      </w:r>
      <w:r w:rsidR="00302E19" w:rsidRPr="006E20E5">
        <w:t>Complete</w:t>
      </w:r>
    </w:p>
    <w:p w14:paraId="274C305A" w14:textId="77777777" w:rsidR="002C4FE1" w:rsidRPr="006E20E5" w:rsidRDefault="002C4FE1" w:rsidP="00140C42">
      <w:pPr>
        <w:pStyle w:val="iwerinstruction"/>
      </w:pPr>
    </w:p>
    <w:p w14:paraId="30E7C064" w14:textId="77777777" w:rsidR="00140C42" w:rsidRPr="006E20E5" w:rsidRDefault="00452792" w:rsidP="006F732E">
      <w:pPr>
        <w:pStyle w:val="iwerinstruction"/>
        <w:numPr>
          <w:ilvl w:val="0"/>
          <w:numId w:val="162"/>
        </w:numPr>
      </w:pPr>
      <w:r w:rsidRPr="006E20E5">
        <w:t>CHECKPOINT:</w:t>
      </w:r>
      <w:r w:rsidR="00140C42" w:rsidRPr="006E20E5">
        <w:t xml:space="preserve"> Exit interview</w:t>
      </w:r>
    </w:p>
    <w:p w14:paraId="45CC920C" w14:textId="77777777" w:rsidR="002C4FE1" w:rsidRPr="006E20E5" w:rsidRDefault="002C4FE1" w:rsidP="00140C42">
      <w:pPr>
        <w:pStyle w:val="iwerinstruction"/>
        <w:rPr>
          <w:b/>
        </w:rPr>
      </w:pPr>
    </w:p>
    <w:p w14:paraId="540BA868" w14:textId="77777777" w:rsidR="00140C42" w:rsidRPr="006E20E5" w:rsidRDefault="00140C42" w:rsidP="00140C42">
      <w:pPr>
        <w:pStyle w:val="answer"/>
      </w:pPr>
      <w:r w:rsidRPr="006E20E5">
        <w:t>1. Interview Complete</w:t>
      </w:r>
    </w:p>
    <w:p w14:paraId="5E4873A6" w14:textId="77777777" w:rsidR="00DA3A21" w:rsidRPr="006E20E5" w:rsidRDefault="00DA3A21" w:rsidP="00140C42">
      <w:pPr>
        <w:pStyle w:val="answer"/>
      </w:pPr>
    </w:p>
    <w:p w14:paraId="1C89874A" w14:textId="77777777" w:rsidR="009A2CE8" w:rsidRPr="002F7DAB" w:rsidRDefault="009A2CE8" w:rsidP="009A2CE8">
      <w:pPr>
        <w:pStyle w:val="programinginstructions"/>
        <w:rPr>
          <w:rFonts w:eastAsia="Arial"/>
        </w:rPr>
      </w:pPr>
      <w:r w:rsidRPr="006E20E5">
        <w:rPr>
          <w:rFonts w:eastAsia="Arial"/>
        </w:rPr>
        <w:t>Eligibility outcomes (numeric value is passed to MSMS):</w:t>
      </w:r>
      <w:r w:rsidRPr="002F7DAB">
        <w:rPr>
          <w:rFonts w:eastAsia="Arial"/>
        </w:rPr>
        <w:t xml:space="preserve"> </w:t>
      </w:r>
    </w:p>
    <w:p w14:paraId="6317EF82" w14:textId="77777777" w:rsidR="009A2CE8" w:rsidRPr="002F7DAB" w:rsidRDefault="009A2CE8" w:rsidP="009A2CE8">
      <w:pPr>
        <w:pStyle w:val="programinginstructions"/>
        <w:rPr>
          <w:rFonts w:eastAsia="Arial"/>
        </w:rPr>
      </w:pPr>
      <w:r w:rsidRPr="002F7DAB">
        <w:rPr>
          <w:rFonts w:eastAsia="Arial"/>
        </w:rPr>
        <w:t>(DO NOT SHOW TO INTERVIEWER, THIS VARIABLE WILL BE PASSED TO MSMS)</w:t>
      </w:r>
    </w:p>
    <w:p w14:paraId="284C2EF6" w14:textId="77777777" w:rsidR="009A2CE8" w:rsidRPr="002F7DAB" w:rsidRDefault="009A2CE8" w:rsidP="009A2CE8">
      <w:pPr>
        <w:spacing w:before="58" w:after="0" w:line="316" w:lineRule="exact"/>
        <w:ind w:right="-20"/>
        <w:rPr>
          <w:rFonts w:ascii="Arial" w:hAnsi="Arial"/>
          <w:sz w:val="28"/>
        </w:rPr>
      </w:pPr>
      <w:r w:rsidRPr="002F7DAB">
        <w:rPr>
          <w:rFonts w:ascii="Arial" w:hAnsi="Arial"/>
          <w:sz w:val="28"/>
        </w:rPr>
        <w:t>****FOR MSMS****</w:t>
      </w:r>
    </w:p>
    <w:p w14:paraId="0DB259F4" w14:textId="77777777" w:rsidR="009A2CE8" w:rsidRPr="002F7DAB" w:rsidRDefault="009A2CE8" w:rsidP="009A2CE8">
      <w:pPr>
        <w:pStyle w:val="programinginstructions"/>
        <w:rPr>
          <w:rFonts w:eastAsia="Arial"/>
        </w:rPr>
      </w:pPr>
      <w:r w:rsidRPr="002F7DAB">
        <w:rPr>
          <w:rFonts w:eastAsia="Arial"/>
        </w:rPr>
        <w:t xml:space="preserve"> </w:t>
      </w:r>
    </w:p>
    <w:tbl>
      <w:tblPr>
        <w:tblW w:w="8060" w:type="dxa"/>
        <w:tblLook w:val="04A0" w:firstRow="1" w:lastRow="0" w:firstColumn="1" w:lastColumn="0" w:noHBand="0" w:noVBand="1"/>
      </w:tblPr>
      <w:tblGrid>
        <w:gridCol w:w="2380"/>
        <w:gridCol w:w="5680"/>
      </w:tblGrid>
      <w:tr w:rsidR="009A2CE8" w:rsidRPr="002F7DAB" w14:paraId="2F0D4187" w14:textId="77777777" w:rsidTr="00CB5B92">
        <w:trPr>
          <w:trHeight w:val="300"/>
        </w:trPr>
        <w:tc>
          <w:tcPr>
            <w:tcW w:w="2380" w:type="dxa"/>
            <w:tcBorders>
              <w:top w:val="nil"/>
              <w:left w:val="nil"/>
              <w:bottom w:val="nil"/>
              <w:right w:val="nil"/>
            </w:tcBorders>
            <w:shd w:val="clear" w:color="auto" w:fill="auto"/>
            <w:noWrap/>
            <w:vAlign w:val="bottom"/>
            <w:hideMark/>
          </w:tcPr>
          <w:p w14:paraId="0E319D2A" w14:textId="77777777" w:rsidR="009A2CE8" w:rsidRPr="002F7DAB" w:rsidRDefault="009A2CE8" w:rsidP="00CB5B92">
            <w:pPr>
              <w:spacing w:after="0" w:line="240" w:lineRule="auto"/>
              <w:rPr>
                <w:rFonts w:ascii="Calibri" w:hAnsi="Calibri"/>
                <w:b/>
                <w:color w:val="000000"/>
              </w:rPr>
            </w:pPr>
            <w:r w:rsidRPr="002F7DAB">
              <w:rPr>
                <w:rFonts w:ascii="Calibri" w:hAnsi="Calibri"/>
                <w:b/>
                <w:color w:val="000000"/>
              </w:rPr>
              <w:t>Eligibility (integer code)</w:t>
            </w:r>
          </w:p>
        </w:tc>
        <w:tc>
          <w:tcPr>
            <w:tcW w:w="5680" w:type="dxa"/>
            <w:tcBorders>
              <w:top w:val="nil"/>
              <w:left w:val="nil"/>
              <w:bottom w:val="nil"/>
              <w:right w:val="nil"/>
            </w:tcBorders>
            <w:shd w:val="clear" w:color="auto" w:fill="auto"/>
            <w:noWrap/>
            <w:vAlign w:val="bottom"/>
            <w:hideMark/>
          </w:tcPr>
          <w:p w14:paraId="20671E97" w14:textId="77777777" w:rsidR="009A2CE8" w:rsidRPr="002F7DAB" w:rsidRDefault="009A2CE8" w:rsidP="00CB5B92">
            <w:pPr>
              <w:spacing w:after="0" w:line="240" w:lineRule="auto"/>
              <w:rPr>
                <w:rFonts w:ascii="Calibri" w:hAnsi="Calibri"/>
                <w:b/>
                <w:color w:val="000000"/>
              </w:rPr>
            </w:pPr>
            <w:r w:rsidRPr="002F7DAB">
              <w:rPr>
                <w:rFonts w:ascii="Calibri" w:hAnsi="Calibri"/>
                <w:b/>
                <w:color w:val="000000"/>
              </w:rPr>
              <w:t>EligibilityDesc (string desc)</w:t>
            </w:r>
          </w:p>
        </w:tc>
      </w:tr>
      <w:tr w:rsidR="009A2CE8" w:rsidRPr="002F7DAB" w14:paraId="63AEDAB9" w14:textId="77777777" w:rsidTr="00CB5B92">
        <w:trPr>
          <w:trHeight w:val="315"/>
        </w:trPr>
        <w:tc>
          <w:tcPr>
            <w:tcW w:w="2380" w:type="dxa"/>
            <w:tcBorders>
              <w:top w:val="nil"/>
              <w:left w:val="nil"/>
              <w:bottom w:val="nil"/>
              <w:right w:val="nil"/>
            </w:tcBorders>
            <w:shd w:val="clear" w:color="auto" w:fill="auto"/>
            <w:noWrap/>
            <w:vAlign w:val="center"/>
            <w:hideMark/>
          </w:tcPr>
          <w:p w14:paraId="2A979423" w14:textId="77777777" w:rsidR="009A2CE8" w:rsidRPr="002F7DAB" w:rsidRDefault="009A2CE8" w:rsidP="00CB5B92">
            <w:pPr>
              <w:spacing w:after="0" w:line="240" w:lineRule="auto"/>
              <w:ind w:firstLineChars="500" w:firstLine="1200"/>
              <w:rPr>
                <w:rFonts w:ascii="Times New Roman" w:hAnsi="Times New Roman"/>
                <w:color w:val="000000"/>
                <w:sz w:val="24"/>
              </w:rPr>
            </w:pPr>
            <w:r w:rsidRPr="002F7DAB">
              <w:rPr>
                <w:rFonts w:ascii="Times New Roman" w:hAnsi="Times New Roman"/>
                <w:color w:val="000000"/>
                <w:sz w:val="24"/>
              </w:rPr>
              <w:t>1</w:t>
            </w:r>
          </w:p>
        </w:tc>
        <w:tc>
          <w:tcPr>
            <w:tcW w:w="5680" w:type="dxa"/>
            <w:tcBorders>
              <w:top w:val="nil"/>
              <w:left w:val="nil"/>
              <w:bottom w:val="nil"/>
              <w:right w:val="nil"/>
            </w:tcBorders>
            <w:shd w:val="clear" w:color="auto" w:fill="auto"/>
            <w:noWrap/>
            <w:vAlign w:val="center"/>
            <w:hideMark/>
          </w:tcPr>
          <w:p w14:paraId="141AD01E" w14:textId="77777777" w:rsidR="009A2CE8" w:rsidRPr="002F7DAB" w:rsidRDefault="009A2CE8" w:rsidP="00CB5B92">
            <w:pPr>
              <w:spacing w:after="0" w:line="240" w:lineRule="auto"/>
              <w:rPr>
                <w:rFonts w:ascii="Times New Roman" w:hAnsi="Times New Roman"/>
                <w:color w:val="000000"/>
                <w:sz w:val="24"/>
              </w:rPr>
            </w:pPr>
            <w:r w:rsidRPr="002F7DAB">
              <w:rPr>
                <w:rFonts w:ascii="Times New Roman" w:hAnsi="Times New Roman"/>
                <w:color w:val="000000"/>
                <w:sz w:val="24"/>
              </w:rPr>
              <w:t>Baby is Deceased</w:t>
            </w:r>
          </w:p>
        </w:tc>
      </w:tr>
      <w:tr w:rsidR="009A2CE8" w:rsidRPr="002F7DAB" w14:paraId="3573D960" w14:textId="77777777" w:rsidTr="00CB5B92">
        <w:trPr>
          <w:trHeight w:val="315"/>
        </w:trPr>
        <w:tc>
          <w:tcPr>
            <w:tcW w:w="2380" w:type="dxa"/>
            <w:tcBorders>
              <w:top w:val="nil"/>
              <w:left w:val="nil"/>
              <w:bottom w:val="nil"/>
              <w:right w:val="nil"/>
            </w:tcBorders>
            <w:shd w:val="clear" w:color="auto" w:fill="auto"/>
            <w:noWrap/>
            <w:vAlign w:val="center"/>
            <w:hideMark/>
          </w:tcPr>
          <w:p w14:paraId="4609E484" w14:textId="77777777" w:rsidR="009A2CE8" w:rsidRPr="002F7DAB" w:rsidRDefault="009A2CE8" w:rsidP="00CB5B92">
            <w:pPr>
              <w:spacing w:after="0" w:line="240" w:lineRule="auto"/>
              <w:ind w:firstLineChars="500" w:firstLine="1200"/>
              <w:rPr>
                <w:rFonts w:ascii="Times New Roman" w:hAnsi="Times New Roman"/>
                <w:color w:val="000000"/>
                <w:sz w:val="24"/>
              </w:rPr>
            </w:pPr>
            <w:r w:rsidRPr="002F7DAB">
              <w:rPr>
                <w:rFonts w:ascii="Times New Roman" w:hAnsi="Times New Roman"/>
                <w:color w:val="000000"/>
                <w:sz w:val="24"/>
              </w:rPr>
              <w:t>2</w:t>
            </w:r>
          </w:p>
        </w:tc>
        <w:tc>
          <w:tcPr>
            <w:tcW w:w="5680" w:type="dxa"/>
            <w:tcBorders>
              <w:top w:val="nil"/>
              <w:left w:val="nil"/>
              <w:bottom w:val="nil"/>
              <w:right w:val="nil"/>
            </w:tcBorders>
            <w:shd w:val="clear" w:color="auto" w:fill="auto"/>
            <w:noWrap/>
            <w:vAlign w:val="center"/>
            <w:hideMark/>
          </w:tcPr>
          <w:p w14:paraId="049078B8" w14:textId="77777777" w:rsidR="009A2CE8" w:rsidRPr="002F7DAB" w:rsidRDefault="009A2CE8" w:rsidP="00CB5B92">
            <w:pPr>
              <w:spacing w:after="0" w:line="240" w:lineRule="auto"/>
              <w:rPr>
                <w:rFonts w:ascii="Times New Roman" w:hAnsi="Times New Roman"/>
                <w:color w:val="000000"/>
                <w:sz w:val="24"/>
              </w:rPr>
            </w:pPr>
            <w:r w:rsidRPr="002F7DAB">
              <w:rPr>
                <w:rFonts w:ascii="Times New Roman" w:hAnsi="Times New Roman"/>
                <w:color w:val="000000"/>
                <w:sz w:val="24"/>
              </w:rPr>
              <w:t>Baby was Adopted</w:t>
            </w:r>
          </w:p>
        </w:tc>
      </w:tr>
      <w:tr w:rsidR="009A2CE8" w:rsidRPr="002F7DAB" w14:paraId="2309F5D2" w14:textId="77777777" w:rsidTr="00CB5B92">
        <w:trPr>
          <w:trHeight w:val="315"/>
        </w:trPr>
        <w:tc>
          <w:tcPr>
            <w:tcW w:w="2380" w:type="dxa"/>
            <w:tcBorders>
              <w:top w:val="nil"/>
              <w:left w:val="nil"/>
              <w:bottom w:val="nil"/>
              <w:right w:val="nil"/>
            </w:tcBorders>
            <w:shd w:val="clear" w:color="auto" w:fill="auto"/>
            <w:noWrap/>
            <w:vAlign w:val="center"/>
          </w:tcPr>
          <w:p w14:paraId="386709FF" w14:textId="77777777" w:rsidR="009A2CE8" w:rsidRPr="002F7DAB" w:rsidRDefault="009A2CE8" w:rsidP="00CB5B92">
            <w:pPr>
              <w:spacing w:after="0" w:line="240" w:lineRule="auto"/>
              <w:ind w:firstLineChars="500" w:firstLine="1200"/>
              <w:rPr>
                <w:rFonts w:ascii="Times New Roman" w:hAnsi="Times New Roman"/>
                <w:color w:val="000000"/>
                <w:sz w:val="24"/>
              </w:rPr>
            </w:pPr>
            <w:r w:rsidRPr="002F7DAB">
              <w:rPr>
                <w:rFonts w:ascii="Times New Roman" w:hAnsi="Times New Roman"/>
                <w:color w:val="000000"/>
                <w:sz w:val="24"/>
              </w:rPr>
              <w:t>3</w:t>
            </w:r>
          </w:p>
        </w:tc>
        <w:tc>
          <w:tcPr>
            <w:tcW w:w="5680" w:type="dxa"/>
            <w:tcBorders>
              <w:top w:val="nil"/>
              <w:left w:val="nil"/>
              <w:bottom w:val="nil"/>
              <w:right w:val="nil"/>
            </w:tcBorders>
            <w:shd w:val="clear" w:color="auto" w:fill="auto"/>
            <w:noWrap/>
            <w:vAlign w:val="center"/>
          </w:tcPr>
          <w:p w14:paraId="63F75879" w14:textId="1DB8E450" w:rsidR="009A2CE8" w:rsidRPr="002F7DAB" w:rsidRDefault="00C5047D" w:rsidP="00CB5B92">
            <w:pPr>
              <w:spacing w:after="0" w:line="240" w:lineRule="auto"/>
              <w:rPr>
                <w:rFonts w:ascii="Times New Roman" w:hAnsi="Times New Roman"/>
                <w:color w:val="000000"/>
                <w:sz w:val="24"/>
              </w:rPr>
            </w:pPr>
            <w:r w:rsidRPr="002F7DAB">
              <w:rPr>
                <w:rFonts w:ascii="Times New Roman" w:hAnsi="Times New Roman"/>
                <w:color w:val="000000"/>
                <w:sz w:val="24"/>
              </w:rPr>
              <w:t>Mom did not sign consent</w:t>
            </w:r>
          </w:p>
        </w:tc>
      </w:tr>
      <w:tr w:rsidR="009A2CE8" w:rsidRPr="002F7DAB" w14:paraId="2606D410" w14:textId="77777777" w:rsidTr="00CB5B92">
        <w:trPr>
          <w:trHeight w:val="315"/>
        </w:trPr>
        <w:tc>
          <w:tcPr>
            <w:tcW w:w="2380" w:type="dxa"/>
            <w:tcBorders>
              <w:top w:val="nil"/>
              <w:left w:val="nil"/>
              <w:bottom w:val="nil"/>
              <w:right w:val="nil"/>
            </w:tcBorders>
            <w:shd w:val="clear" w:color="auto" w:fill="auto"/>
            <w:noWrap/>
            <w:vAlign w:val="center"/>
          </w:tcPr>
          <w:p w14:paraId="5028474A" w14:textId="77777777" w:rsidR="009A2CE8" w:rsidRPr="002F7DAB" w:rsidRDefault="009A2CE8" w:rsidP="00CB5B92">
            <w:pPr>
              <w:spacing w:after="0" w:line="240" w:lineRule="auto"/>
              <w:ind w:firstLineChars="500" w:firstLine="1200"/>
              <w:rPr>
                <w:rFonts w:ascii="Times New Roman" w:hAnsi="Times New Roman"/>
                <w:color w:val="000000"/>
                <w:sz w:val="24"/>
              </w:rPr>
            </w:pPr>
            <w:r w:rsidRPr="002F7DAB">
              <w:rPr>
                <w:rFonts w:ascii="Times New Roman" w:hAnsi="Times New Roman"/>
                <w:color w:val="000000"/>
                <w:sz w:val="24"/>
              </w:rPr>
              <w:lastRenderedPageBreak/>
              <w:t>4</w:t>
            </w:r>
          </w:p>
        </w:tc>
        <w:tc>
          <w:tcPr>
            <w:tcW w:w="5680" w:type="dxa"/>
            <w:tcBorders>
              <w:top w:val="nil"/>
              <w:left w:val="nil"/>
              <w:bottom w:val="nil"/>
              <w:right w:val="nil"/>
            </w:tcBorders>
            <w:shd w:val="clear" w:color="auto" w:fill="auto"/>
            <w:noWrap/>
            <w:vAlign w:val="center"/>
          </w:tcPr>
          <w:p w14:paraId="3443BF18" w14:textId="39EC7F20" w:rsidR="009A2CE8" w:rsidRPr="002F7DAB" w:rsidRDefault="00C5047D" w:rsidP="00CB5B92">
            <w:pPr>
              <w:spacing w:after="0" w:line="240" w:lineRule="auto"/>
              <w:rPr>
                <w:rFonts w:ascii="Times New Roman" w:hAnsi="Times New Roman"/>
                <w:color w:val="000000"/>
                <w:sz w:val="24"/>
              </w:rPr>
            </w:pPr>
            <w:r w:rsidRPr="002F7DAB">
              <w:rPr>
                <w:rFonts w:ascii="Times New Roman" w:hAnsi="Times New Roman"/>
                <w:color w:val="000000"/>
                <w:sz w:val="24"/>
              </w:rPr>
              <w:t>Other, non-interview</w:t>
            </w:r>
          </w:p>
        </w:tc>
      </w:tr>
      <w:tr w:rsidR="009A2CE8" w:rsidRPr="002F7DAB" w14:paraId="620DDB69" w14:textId="77777777" w:rsidTr="00CB5B92">
        <w:trPr>
          <w:trHeight w:val="315"/>
        </w:trPr>
        <w:tc>
          <w:tcPr>
            <w:tcW w:w="2380" w:type="dxa"/>
            <w:tcBorders>
              <w:top w:val="nil"/>
              <w:left w:val="nil"/>
              <w:bottom w:val="nil"/>
              <w:right w:val="nil"/>
            </w:tcBorders>
            <w:shd w:val="clear" w:color="auto" w:fill="auto"/>
            <w:noWrap/>
            <w:vAlign w:val="center"/>
          </w:tcPr>
          <w:p w14:paraId="6F022334" w14:textId="04BC1A84" w:rsidR="009A2CE8" w:rsidRPr="002F7DAB" w:rsidRDefault="009A2CE8" w:rsidP="00CB5B92">
            <w:pPr>
              <w:spacing w:after="0" w:line="240" w:lineRule="auto"/>
              <w:ind w:firstLineChars="500" w:firstLine="1200"/>
              <w:rPr>
                <w:rFonts w:ascii="Times New Roman" w:hAnsi="Times New Roman"/>
                <w:color w:val="000000"/>
                <w:sz w:val="24"/>
              </w:rPr>
            </w:pPr>
          </w:p>
        </w:tc>
        <w:tc>
          <w:tcPr>
            <w:tcW w:w="5680" w:type="dxa"/>
            <w:tcBorders>
              <w:top w:val="nil"/>
              <w:left w:val="nil"/>
              <w:bottom w:val="nil"/>
              <w:right w:val="nil"/>
            </w:tcBorders>
            <w:shd w:val="clear" w:color="auto" w:fill="auto"/>
            <w:noWrap/>
            <w:vAlign w:val="center"/>
          </w:tcPr>
          <w:p w14:paraId="400D8757" w14:textId="79F47177" w:rsidR="009A2CE8" w:rsidRPr="002F7DAB" w:rsidRDefault="009A2CE8" w:rsidP="00CB5B92">
            <w:pPr>
              <w:spacing w:after="0" w:line="240" w:lineRule="auto"/>
              <w:rPr>
                <w:rFonts w:ascii="Times New Roman" w:eastAsia="Times New Roman" w:hAnsi="Times New Roman" w:cs="Times New Roman"/>
                <w:color w:val="000000"/>
                <w:sz w:val="24"/>
                <w:szCs w:val="24"/>
              </w:rPr>
            </w:pPr>
          </w:p>
        </w:tc>
      </w:tr>
    </w:tbl>
    <w:p w14:paraId="0D630A50" w14:textId="77777777" w:rsidR="00AC0A3D" w:rsidRPr="002F7DAB" w:rsidRDefault="008B49FA" w:rsidP="008B49FA">
      <w:pPr>
        <w:pStyle w:val="Heading2"/>
      </w:pPr>
      <w:r w:rsidRPr="002F7DAB">
        <w:t>Section V: Observations</w:t>
      </w:r>
    </w:p>
    <w:p w14:paraId="2B8F4A26" w14:textId="77777777" w:rsidR="00E948C4" w:rsidRPr="002F7DAB" w:rsidRDefault="00E948C4" w:rsidP="00E948C4">
      <w:pPr>
        <w:pStyle w:val="Heading4"/>
      </w:pPr>
      <w:r w:rsidRPr="002F7DAB">
        <w:t>ObsRLocation</w:t>
      </w:r>
    </w:p>
    <w:p w14:paraId="331C584A" w14:textId="77777777" w:rsidR="00E948C4" w:rsidRPr="002F7DAB" w:rsidRDefault="0012398D" w:rsidP="00E948C4">
      <w:pPr>
        <w:rPr>
          <w:b/>
        </w:rPr>
      </w:pPr>
      <w:r w:rsidRPr="002F7DAB">
        <w:rPr>
          <w:b/>
        </w:rPr>
        <w:t>/</w:t>
      </w:r>
      <w:r w:rsidR="00E948C4" w:rsidRPr="002F7DAB">
        <w:rPr>
          <w:b/>
        </w:rPr>
        <w:t>“Respondent Location”</w:t>
      </w:r>
    </w:p>
    <w:p w14:paraId="6173E978" w14:textId="77777777" w:rsidR="00E948C4" w:rsidRPr="002F7DAB" w:rsidRDefault="00E948C4" w:rsidP="00E948C4">
      <w:pPr>
        <w:rPr>
          <w:b/>
        </w:rPr>
      </w:pPr>
    </w:p>
    <w:p w14:paraId="36D09196" w14:textId="00058E4A" w:rsidR="00E948C4" w:rsidRPr="002F7DAB" w:rsidRDefault="00E948C4" w:rsidP="006F732E">
      <w:pPr>
        <w:pStyle w:val="iwerinstruction"/>
        <w:numPr>
          <w:ilvl w:val="0"/>
          <w:numId w:val="162"/>
        </w:numPr>
      </w:pPr>
      <w:r w:rsidRPr="002F7DAB">
        <w:t>WHERE did the interview take place?</w:t>
      </w:r>
      <w:r w:rsidRPr="002F7DAB" w:rsidDel="002534E2">
        <w:t xml:space="preserve"> </w:t>
      </w:r>
    </w:p>
    <w:p w14:paraId="7A6DFE08" w14:textId="77777777" w:rsidR="00E948C4" w:rsidRPr="002F7DAB" w:rsidRDefault="00E948C4" w:rsidP="00E948C4">
      <w:pPr>
        <w:pStyle w:val="AnswerLvl1"/>
        <w:rPr>
          <w:color w:val="222222"/>
          <w:shd w:val="clear" w:color="auto" w:fill="FFFFFF"/>
        </w:rPr>
      </w:pPr>
      <w:r w:rsidRPr="002F7DAB">
        <w:rPr>
          <w:color w:val="222222"/>
          <w:shd w:val="clear" w:color="auto" w:fill="FFFFFF"/>
        </w:rPr>
        <w:t>01. In </w:t>
      </w:r>
      <w:r w:rsidRPr="002F7DAB">
        <w:rPr>
          <w:rStyle w:val="il"/>
          <w:color w:val="222222"/>
          <w:shd w:val="clear" w:color="auto" w:fill="FFFFFF"/>
        </w:rPr>
        <w:t>home</w:t>
      </w:r>
      <w:r w:rsidRPr="002F7DAB">
        <w:rPr>
          <w:color w:val="222222"/>
          <w:shd w:val="clear" w:color="auto" w:fill="FFFFFF"/>
        </w:rPr>
        <w:t xml:space="preserve">, kitchen; </w:t>
      </w:r>
    </w:p>
    <w:p w14:paraId="68B7713D" w14:textId="77777777" w:rsidR="00E948C4" w:rsidRPr="002F7DAB" w:rsidRDefault="00E948C4" w:rsidP="00E948C4">
      <w:pPr>
        <w:pStyle w:val="AnswerLvl1"/>
        <w:rPr>
          <w:color w:val="222222"/>
          <w:shd w:val="clear" w:color="auto" w:fill="FFFFFF"/>
        </w:rPr>
      </w:pPr>
      <w:r w:rsidRPr="002F7DAB">
        <w:t xml:space="preserve">02. </w:t>
      </w:r>
      <w:r w:rsidRPr="002F7DAB">
        <w:rPr>
          <w:color w:val="222222"/>
          <w:shd w:val="clear" w:color="auto" w:fill="FFFFFF"/>
        </w:rPr>
        <w:t>In </w:t>
      </w:r>
      <w:r w:rsidRPr="002F7DAB">
        <w:rPr>
          <w:rStyle w:val="il"/>
          <w:color w:val="222222"/>
          <w:shd w:val="clear" w:color="auto" w:fill="FFFFFF"/>
        </w:rPr>
        <w:t>home</w:t>
      </w:r>
      <w:r w:rsidRPr="002F7DAB">
        <w:rPr>
          <w:color w:val="222222"/>
          <w:shd w:val="clear" w:color="auto" w:fill="FFFFFF"/>
        </w:rPr>
        <w:t xml:space="preserve">, bedroom; </w:t>
      </w:r>
    </w:p>
    <w:p w14:paraId="60802692" w14:textId="77777777" w:rsidR="00E948C4" w:rsidRPr="002F7DAB" w:rsidRDefault="00E948C4" w:rsidP="00E948C4">
      <w:pPr>
        <w:pStyle w:val="AnswerLvl1"/>
        <w:rPr>
          <w:color w:val="222222"/>
          <w:shd w:val="clear" w:color="auto" w:fill="FFFFFF"/>
        </w:rPr>
      </w:pPr>
      <w:r w:rsidRPr="002F7DAB">
        <w:rPr>
          <w:color w:val="222222"/>
          <w:shd w:val="clear" w:color="auto" w:fill="FFFFFF"/>
        </w:rPr>
        <w:t>03. In </w:t>
      </w:r>
      <w:r w:rsidRPr="002F7DAB">
        <w:rPr>
          <w:rStyle w:val="il"/>
          <w:color w:val="222222"/>
          <w:shd w:val="clear" w:color="auto" w:fill="FFFFFF"/>
        </w:rPr>
        <w:t>home</w:t>
      </w:r>
      <w:r w:rsidRPr="002F7DAB">
        <w:rPr>
          <w:color w:val="222222"/>
          <w:shd w:val="clear" w:color="auto" w:fill="FFFFFF"/>
        </w:rPr>
        <w:t xml:space="preserve"> living room; </w:t>
      </w:r>
    </w:p>
    <w:p w14:paraId="2F54A115" w14:textId="77777777" w:rsidR="00E948C4" w:rsidRPr="002F7DAB" w:rsidRDefault="00E948C4" w:rsidP="00E948C4">
      <w:pPr>
        <w:pStyle w:val="AnswerLvl1"/>
        <w:rPr>
          <w:color w:val="222222"/>
          <w:shd w:val="clear" w:color="auto" w:fill="FFFFFF"/>
        </w:rPr>
      </w:pPr>
      <w:r w:rsidRPr="002F7DAB">
        <w:rPr>
          <w:color w:val="222222"/>
          <w:shd w:val="clear" w:color="auto" w:fill="FFFFFF"/>
        </w:rPr>
        <w:t>04. Out of </w:t>
      </w:r>
      <w:r w:rsidRPr="002F7DAB">
        <w:rPr>
          <w:rStyle w:val="il"/>
          <w:color w:val="222222"/>
          <w:shd w:val="clear" w:color="auto" w:fill="FFFFFF"/>
        </w:rPr>
        <w:t>home</w:t>
      </w:r>
      <w:r w:rsidRPr="002F7DAB">
        <w:rPr>
          <w:color w:val="222222"/>
          <w:shd w:val="clear" w:color="auto" w:fill="FFFFFF"/>
        </w:rPr>
        <w:t xml:space="preserve">, classroom; </w:t>
      </w:r>
    </w:p>
    <w:p w14:paraId="5CB467A3" w14:textId="77777777" w:rsidR="00E948C4" w:rsidRPr="002F7DAB" w:rsidRDefault="00E948C4" w:rsidP="00E948C4">
      <w:pPr>
        <w:pStyle w:val="AnswerLvl1"/>
        <w:rPr>
          <w:color w:val="222222"/>
          <w:shd w:val="clear" w:color="auto" w:fill="FFFFFF"/>
        </w:rPr>
      </w:pPr>
      <w:r w:rsidRPr="002F7DAB">
        <w:rPr>
          <w:color w:val="222222"/>
          <w:shd w:val="clear" w:color="auto" w:fill="FFFFFF"/>
        </w:rPr>
        <w:t>05. Out of home, library,</w:t>
      </w:r>
      <w:r w:rsidRPr="002F7DAB">
        <w:rPr>
          <w:color w:val="222222"/>
          <w:shd w:val="clear" w:color="auto" w:fill="FFFFFF"/>
        </w:rPr>
        <w:tab/>
      </w:r>
    </w:p>
    <w:p w14:paraId="0FF8BD39" w14:textId="77777777" w:rsidR="00E948C4" w:rsidRPr="002F7DAB" w:rsidRDefault="00E948C4" w:rsidP="00E948C4">
      <w:pPr>
        <w:pStyle w:val="AnswerLvl1"/>
        <w:rPr>
          <w:shd w:val="clear" w:color="auto" w:fill="FFFFFF"/>
        </w:rPr>
      </w:pPr>
      <w:r w:rsidRPr="002F7DAB">
        <w:rPr>
          <w:shd w:val="clear" w:color="auto" w:fill="FFFFFF"/>
        </w:rPr>
        <w:t xml:space="preserve">07, Out of home, other place </w:t>
      </w:r>
      <w:r w:rsidRPr="002F7DAB">
        <w:rPr>
          <w:rStyle w:val="iwerinstructionChar"/>
          <w:rFonts w:eastAsia="MS Mincho"/>
        </w:rPr>
        <w:t>(specify)</w:t>
      </w:r>
    </w:p>
    <w:p w14:paraId="547FE17D" w14:textId="77777777" w:rsidR="00E948C4" w:rsidRPr="002F7DAB" w:rsidRDefault="00E948C4" w:rsidP="00E948C4">
      <w:pPr>
        <w:pStyle w:val="AnswerLvl1"/>
        <w:ind w:left="0"/>
        <w:rPr>
          <w:color w:val="222222"/>
          <w:shd w:val="clear" w:color="auto" w:fill="FFFFFF"/>
        </w:rPr>
      </w:pPr>
    </w:p>
    <w:p w14:paraId="48FA5193" w14:textId="77777777" w:rsidR="00E948C4" w:rsidRPr="002F7DAB" w:rsidRDefault="00E948C4" w:rsidP="00E948C4">
      <w:pPr>
        <w:pStyle w:val="Heading4"/>
      </w:pPr>
      <w:r w:rsidRPr="002F7DAB">
        <w:t>ObsRLocationO</w:t>
      </w:r>
    </w:p>
    <w:p w14:paraId="46185416" w14:textId="77777777" w:rsidR="00E948C4" w:rsidRPr="002F7DAB" w:rsidRDefault="0012398D" w:rsidP="00E948C4">
      <w:pPr>
        <w:rPr>
          <w:b/>
        </w:rPr>
      </w:pPr>
      <w:r w:rsidRPr="002F7DAB">
        <w:rPr>
          <w:b/>
        </w:rPr>
        <w:t>/</w:t>
      </w:r>
      <w:r w:rsidR="00E948C4" w:rsidRPr="002F7DAB">
        <w:rPr>
          <w:b/>
        </w:rPr>
        <w:t>“Respondent Location</w:t>
      </w:r>
      <w:r w:rsidRPr="002F7DAB">
        <w:rPr>
          <w:b/>
        </w:rPr>
        <w:t xml:space="preserve"> </w:t>
      </w:r>
      <w:r w:rsidR="00E948C4" w:rsidRPr="002F7DAB">
        <w:rPr>
          <w:b/>
        </w:rPr>
        <w:t>Other”</w:t>
      </w:r>
    </w:p>
    <w:p w14:paraId="2E5EA81C" w14:textId="77777777" w:rsidR="00E948C4" w:rsidRPr="002F7DAB" w:rsidRDefault="00E948C4" w:rsidP="00E948C4">
      <w:pPr>
        <w:rPr>
          <w:b/>
        </w:rPr>
      </w:pPr>
    </w:p>
    <w:p w14:paraId="00640508" w14:textId="1202C254" w:rsidR="00E948C4" w:rsidRPr="002F7DAB" w:rsidRDefault="00E948C4" w:rsidP="006F732E">
      <w:pPr>
        <w:pStyle w:val="iwerinstruction"/>
        <w:numPr>
          <w:ilvl w:val="0"/>
          <w:numId w:val="162"/>
        </w:numPr>
      </w:pPr>
      <w:r w:rsidRPr="002F7DAB">
        <w:t>WHERE did the interview take place?</w:t>
      </w:r>
      <w:r w:rsidRPr="002F7DAB" w:rsidDel="002534E2">
        <w:t xml:space="preserve"> </w:t>
      </w:r>
    </w:p>
    <w:p w14:paraId="1821A2A1" w14:textId="77777777" w:rsidR="00E948C4" w:rsidRPr="002F7DAB" w:rsidRDefault="00E948C4" w:rsidP="00E948C4">
      <w:pPr>
        <w:pStyle w:val="iwerinstruction"/>
      </w:pPr>
    </w:p>
    <w:p w14:paraId="5D68C019" w14:textId="77777777" w:rsidR="00E948C4" w:rsidRPr="002F7DAB" w:rsidRDefault="00E948C4" w:rsidP="00E948C4">
      <w:pPr>
        <w:pStyle w:val="programinginstructions"/>
      </w:pPr>
      <w:r w:rsidRPr="002F7DAB">
        <w:t>[OPEN-ENDED]</w:t>
      </w:r>
    </w:p>
    <w:p w14:paraId="169E5D7A" w14:textId="77777777" w:rsidR="00E948C4" w:rsidRPr="002F7DAB" w:rsidRDefault="00E948C4" w:rsidP="00E948C4"/>
    <w:p w14:paraId="5474C791" w14:textId="77777777" w:rsidR="00E948C4" w:rsidRPr="002F7DAB" w:rsidRDefault="00E948C4" w:rsidP="00E948C4">
      <w:pPr>
        <w:pStyle w:val="Heading4"/>
      </w:pPr>
      <w:r w:rsidRPr="002F7DAB">
        <w:t>ObsSafe</w:t>
      </w:r>
    </w:p>
    <w:p w14:paraId="1F18F300" w14:textId="77777777" w:rsidR="00E948C4" w:rsidRPr="002F7DAB" w:rsidRDefault="0012398D" w:rsidP="00E948C4">
      <w:pPr>
        <w:rPr>
          <w:b/>
        </w:rPr>
      </w:pPr>
      <w:r w:rsidRPr="002F7DAB">
        <w:rPr>
          <w:b/>
        </w:rPr>
        <w:t>/</w:t>
      </w:r>
      <w:r w:rsidR="00E948C4" w:rsidRPr="002F7DAB">
        <w:rPr>
          <w:b/>
        </w:rPr>
        <w:t>“Safe home”</w:t>
      </w:r>
    </w:p>
    <w:p w14:paraId="1B2EFB01" w14:textId="77777777" w:rsidR="00E948C4" w:rsidRPr="002F7DAB" w:rsidRDefault="00E948C4" w:rsidP="00E948C4">
      <w:pPr>
        <w:rPr>
          <w:b/>
        </w:rPr>
      </w:pPr>
    </w:p>
    <w:p w14:paraId="74600B16" w14:textId="77777777" w:rsidR="00E948C4" w:rsidRPr="002F7DAB" w:rsidRDefault="00E948C4" w:rsidP="006F732E">
      <w:pPr>
        <w:pStyle w:val="ListParagraph"/>
        <w:numPr>
          <w:ilvl w:val="0"/>
          <w:numId w:val="162"/>
        </w:numPr>
        <w:spacing w:after="0" w:line="240" w:lineRule="auto"/>
        <w:rPr>
          <w:rFonts w:ascii="Times New Roman" w:eastAsia="Times New Roman" w:hAnsi="Times New Roman" w:cs="Times New Roman"/>
          <w:color w:val="0000FF"/>
          <w:sz w:val="24"/>
          <w:lang w:eastAsia="zh-CN"/>
        </w:rPr>
      </w:pPr>
      <w:r w:rsidRPr="002F7DAB">
        <w:rPr>
          <w:rFonts w:ascii="Times New Roman" w:eastAsia="Times New Roman" w:hAnsi="Times New Roman" w:cs="Times New Roman"/>
          <w:color w:val="0000FF"/>
          <w:sz w:val="24"/>
          <w:lang w:eastAsia="zh-CN"/>
        </w:rPr>
        <w:t>DID the place where the interview took place appear safe for a child?</w:t>
      </w:r>
    </w:p>
    <w:p w14:paraId="23962DE6" w14:textId="77777777" w:rsidR="00E948C4" w:rsidRPr="002F7DAB" w:rsidRDefault="00E948C4" w:rsidP="00E948C4">
      <w:pPr>
        <w:pStyle w:val="ListParagraph"/>
        <w:spacing w:after="0" w:line="240" w:lineRule="auto"/>
        <w:ind w:left="630"/>
        <w:rPr>
          <w:rFonts w:ascii="Times New Roman" w:eastAsia="Times New Roman" w:hAnsi="Times New Roman" w:cs="Times New Roman"/>
          <w:color w:val="0000FF"/>
          <w:sz w:val="24"/>
          <w:lang w:eastAsia="zh-CN"/>
        </w:rPr>
      </w:pPr>
    </w:p>
    <w:p w14:paraId="536BA167" w14:textId="77777777" w:rsidR="00E948C4" w:rsidRPr="002F7DAB" w:rsidRDefault="00E948C4" w:rsidP="00E948C4">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p>
    <w:p w14:paraId="631BC5E1" w14:textId="77777777" w:rsidR="00E948C4" w:rsidRPr="002F7DAB" w:rsidRDefault="00E948C4" w:rsidP="00E948C4">
      <w:pPr>
        <w:ind w:firstLine="630"/>
        <w:rPr>
          <w:rFonts w:cs="Times New Roman"/>
        </w:rPr>
      </w:pPr>
      <w:r w:rsidRPr="002F7DAB">
        <w:rPr>
          <w:rFonts w:cs="Times New Roman"/>
        </w:rPr>
        <w:t>05. No</w:t>
      </w:r>
      <w:r w:rsidRPr="002F7DAB">
        <w:rPr>
          <w:rFonts w:cs="Times New Roman"/>
        </w:rPr>
        <w:tab/>
      </w:r>
    </w:p>
    <w:p w14:paraId="3B83444C" w14:textId="77777777" w:rsidR="00E948C4" w:rsidRPr="002F7DAB" w:rsidRDefault="00E948C4" w:rsidP="00E948C4"/>
    <w:p w14:paraId="35DFDF3E" w14:textId="77777777" w:rsidR="00E948C4" w:rsidRPr="002F7DAB" w:rsidRDefault="00E948C4" w:rsidP="00E948C4">
      <w:pPr>
        <w:pStyle w:val="Heading4"/>
      </w:pPr>
      <w:r w:rsidRPr="002F7DAB">
        <w:t>ObsPest</w:t>
      </w:r>
    </w:p>
    <w:p w14:paraId="688419E0" w14:textId="77777777" w:rsidR="00E948C4" w:rsidRPr="002F7DAB" w:rsidRDefault="0012398D" w:rsidP="00E948C4">
      <w:pPr>
        <w:rPr>
          <w:b/>
        </w:rPr>
      </w:pPr>
      <w:r w:rsidRPr="002F7DAB">
        <w:rPr>
          <w:b/>
        </w:rPr>
        <w:t>//</w:t>
      </w:r>
      <w:r w:rsidR="00E948C4" w:rsidRPr="002F7DAB">
        <w:rPr>
          <w:b/>
        </w:rPr>
        <w:t>“Pests at home”</w:t>
      </w:r>
    </w:p>
    <w:p w14:paraId="2EE183BD" w14:textId="77777777" w:rsidR="00E948C4" w:rsidRPr="002F7DAB" w:rsidRDefault="00E948C4" w:rsidP="006F732E">
      <w:pPr>
        <w:pStyle w:val="ListParagraph"/>
        <w:numPr>
          <w:ilvl w:val="0"/>
          <w:numId w:val="162"/>
        </w:numPr>
        <w:spacing w:after="0" w:line="240" w:lineRule="auto"/>
        <w:rPr>
          <w:rFonts w:ascii="Times New Roman" w:eastAsia="Times New Roman" w:hAnsi="Times New Roman" w:cs="Times New Roman"/>
          <w:color w:val="0000FF"/>
          <w:sz w:val="24"/>
          <w:lang w:eastAsia="zh-CN"/>
        </w:rPr>
      </w:pPr>
      <w:r w:rsidRPr="002F7DAB">
        <w:rPr>
          <w:rFonts w:ascii="Times New Roman" w:eastAsia="Times New Roman" w:hAnsi="Times New Roman" w:cs="Times New Roman"/>
          <w:color w:val="0000FF"/>
          <w:sz w:val="24"/>
          <w:lang w:eastAsia="zh-CN"/>
        </w:rPr>
        <w:t>DID you see or see any evidence of pests?</w:t>
      </w:r>
    </w:p>
    <w:p w14:paraId="1C87A994" w14:textId="77777777" w:rsidR="00E948C4" w:rsidRPr="002F7DAB" w:rsidRDefault="00E948C4" w:rsidP="00E948C4">
      <w:pPr>
        <w:pStyle w:val="ListParagraph"/>
        <w:spacing w:after="0" w:line="240" w:lineRule="auto"/>
        <w:ind w:left="630"/>
        <w:rPr>
          <w:rFonts w:ascii="Times New Roman" w:eastAsia="Times New Roman" w:hAnsi="Times New Roman" w:cs="Times New Roman"/>
          <w:color w:val="0000FF"/>
          <w:sz w:val="24"/>
          <w:lang w:eastAsia="zh-CN"/>
        </w:rPr>
      </w:pPr>
    </w:p>
    <w:p w14:paraId="1B8143EC" w14:textId="77777777" w:rsidR="00E948C4" w:rsidRPr="002F7DAB" w:rsidRDefault="00E948C4" w:rsidP="00E948C4">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p>
    <w:p w14:paraId="49176E34" w14:textId="77777777" w:rsidR="00E948C4" w:rsidRPr="002F7DAB" w:rsidRDefault="00E948C4" w:rsidP="00E948C4">
      <w:pPr>
        <w:ind w:firstLine="630"/>
        <w:rPr>
          <w:rFonts w:cs="Times New Roman"/>
        </w:rPr>
      </w:pPr>
      <w:r w:rsidRPr="002F7DAB">
        <w:rPr>
          <w:rFonts w:cs="Times New Roman"/>
        </w:rPr>
        <w:lastRenderedPageBreak/>
        <w:t>05. No</w:t>
      </w:r>
      <w:r w:rsidRPr="002F7DAB">
        <w:rPr>
          <w:rFonts w:cs="Times New Roman"/>
        </w:rPr>
        <w:tab/>
      </w:r>
    </w:p>
    <w:p w14:paraId="22EBA6F2" w14:textId="77777777" w:rsidR="00E948C4" w:rsidRPr="002F7DAB" w:rsidRDefault="00E948C4" w:rsidP="00E948C4">
      <w:pPr>
        <w:pStyle w:val="Heading4"/>
      </w:pPr>
      <w:r w:rsidRPr="002F7DAB">
        <w:t>ObsBooks</w:t>
      </w:r>
    </w:p>
    <w:p w14:paraId="45705486" w14:textId="77777777" w:rsidR="00E948C4" w:rsidRPr="002F7DAB" w:rsidRDefault="0012398D" w:rsidP="00E948C4">
      <w:pPr>
        <w:rPr>
          <w:b/>
        </w:rPr>
      </w:pPr>
      <w:r w:rsidRPr="002F7DAB">
        <w:rPr>
          <w:b/>
        </w:rPr>
        <w:t>/</w:t>
      </w:r>
      <w:r w:rsidR="00E948C4" w:rsidRPr="002F7DAB">
        <w:rPr>
          <w:b/>
        </w:rPr>
        <w:t>“Books at home”</w:t>
      </w:r>
    </w:p>
    <w:p w14:paraId="016784E1" w14:textId="77777777" w:rsidR="00E948C4" w:rsidRPr="002F7DAB" w:rsidRDefault="00E948C4" w:rsidP="006F732E">
      <w:pPr>
        <w:pStyle w:val="ListParagraph"/>
        <w:numPr>
          <w:ilvl w:val="0"/>
          <w:numId w:val="162"/>
        </w:numPr>
        <w:spacing w:after="0" w:line="240" w:lineRule="auto"/>
        <w:rPr>
          <w:rFonts w:ascii="Times New Roman" w:eastAsia="Times New Roman" w:hAnsi="Times New Roman" w:cs="Times New Roman"/>
          <w:color w:val="0000FF"/>
          <w:sz w:val="24"/>
          <w:lang w:eastAsia="zh-CN"/>
        </w:rPr>
      </w:pPr>
      <w:r w:rsidRPr="002F7DAB">
        <w:rPr>
          <w:rFonts w:ascii="Times New Roman" w:eastAsia="Times New Roman" w:hAnsi="Times New Roman" w:cs="Times New Roman"/>
          <w:color w:val="0000FF"/>
          <w:sz w:val="24"/>
          <w:lang w:eastAsia="zh-CN"/>
        </w:rPr>
        <w:t>DID you see any children’s books?</w:t>
      </w:r>
    </w:p>
    <w:p w14:paraId="7B616A4D" w14:textId="77777777" w:rsidR="00E948C4" w:rsidRPr="002F7DAB" w:rsidRDefault="00E948C4" w:rsidP="00E948C4">
      <w:pPr>
        <w:pStyle w:val="ListParagraph"/>
        <w:spacing w:after="0" w:line="240" w:lineRule="auto"/>
        <w:ind w:left="630"/>
        <w:rPr>
          <w:rFonts w:ascii="Times New Roman" w:eastAsia="Times New Roman" w:hAnsi="Times New Roman" w:cs="Times New Roman"/>
          <w:color w:val="0000FF"/>
          <w:sz w:val="24"/>
          <w:lang w:eastAsia="zh-CN"/>
        </w:rPr>
      </w:pPr>
    </w:p>
    <w:p w14:paraId="6337FF83" w14:textId="77777777" w:rsidR="00E948C4" w:rsidRPr="002F7DAB" w:rsidRDefault="00E948C4" w:rsidP="00E948C4">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p>
    <w:p w14:paraId="76522D69" w14:textId="77777777" w:rsidR="00E948C4" w:rsidRPr="002F7DAB" w:rsidRDefault="00E948C4" w:rsidP="00E948C4">
      <w:pPr>
        <w:ind w:firstLine="630"/>
        <w:rPr>
          <w:rFonts w:cs="Times New Roman"/>
        </w:rPr>
      </w:pPr>
      <w:r w:rsidRPr="002F7DAB">
        <w:rPr>
          <w:rFonts w:cs="Times New Roman"/>
        </w:rPr>
        <w:t>05. No</w:t>
      </w:r>
      <w:r w:rsidRPr="002F7DAB">
        <w:rPr>
          <w:rFonts w:cs="Times New Roman"/>
        </w:rPr>
        <w:tab/>
      </w:r>
    </w:p>
    <w:p w14:paraId="49A519C4" w14:textId="77777777" w:rsidR="00E948C4" w:rsidRPr="002F7DAB" w:rsidRDefault="00E948C4" w:rsidP="00E948C4">
      <w:pPr>
        <w:pStyle w:val="AnswerLvl1"/>
        <w:ind w:left="0"/>
      </w:pPr>
    </w:p>
    <w:p w14:paraId="2BE3DD6F" w14:textId="1764C4B0" w:rsidR="00211943" w:rsidRPr="00211943" w:rsidRDefault="00211943" w:rsidP="00211943">
      <w:pPr>
        <w:pStyle w:val="Heading4"/>
        <w:rPr>
          <w:highlight w:val="yellow"/>
        </w:rPr>
      </w:pPr>
      <w:r w:rsidRPr="00211943">
        <w:rPr>
          <w:highlight w:val="yellow"/>
        </w:rPr>
        <w:t>ObsAssistant</w:t>
      </w:r>
    </w:p>
    <w:p w14:paraId="5FB2BF64" w14:textId="380ED317" w:rsidR="00211943" w:rsidRPr="00485A16" w:rsidRDefault="00211943" w:rsidP="00211943">
      <w:pPr>
        <w:rPr>
          <w:b/>
        </w:rPr>
      </w:pPr>
      <w:r w:rsidRPr="00485A16">
        <w:rPr>
          <w:b/>
        </w:rPr>
        <w:t>/“ Assistant present”</w:t>
      </w:r>
    </w:p>
    <w:p w14:paraId="676557E3" w14:textId="75007202" w:rsidR="00211943" w:rsidRPr="00485A16" w:rsidRDefault="00211943" w:rsidP="006F732E">
      <w:pPr>
        <w:pStyle w:val="iwerinstruction"/>
        <w:numPr>
          <w:ilvl w:val="0"/>
          <w:numId w:val="207"/>
        </w:numPr>
        <w:rPr>
          <w:b/>
        </w:rPr>
      </w:pPr>
      <w:r w:rsidRPr="00485A16">
        <w:t>WAS there an assistant present during the visit?</w:t>
      </w:r>
    </w:p>
    <w:p w14:paraId="35E98345" w14:textId="77777777" w:rsidR="00211943" w:rsidRPr="00485A16" w:rsidRDefault="00211943" w:rsidP="00211943">
      <w:pPr>
        <w:pStyle w:val="ListParagraph"/>
        <w:spacing w:after="0" w:line="240" w:lineRule="auto"/>
        <w:ind w:left="630"/>
        <w:rPr>
          <w:rStyle w:val="programinginstructionsChar"/>
          <w:rFonts w:eastAsiaTheme="minorHAnsi"/>
        </w:rPr>
      </w:pPr>
      <w:r w:rsidRPr="00485A16">
        <w:rPr>
          <w:rFonts w:cs="Times New Roman"/>
        </w:rPr>
        <w:t>01. Yes</w:t>
      </w:r>
      <w:r w:rsidRPr="00485A16">
        <w:rPr>
          <w:rFonts w:cs="Times New Roman"/>
        </w:rPr>
        <w:tab/>
      </w:r>
      <w:r w:rsidRPr="00485A16">
        <w:rPr>
          <w:rFonts w:cs="Times New Roman"/>
        </w:rPr>
        <w:tab/>
      </w:r>
    </w:p>
    <w:p w14:paraId="5A5DC5CE" w14:textId="77777777" w:rsidR="00211943" w:rsidRPr="00485A16" w:rsidRDefault="00211943" w:rsidP="00211943">
      <w:pPr>
        <w:ind w:firstLine="630"/>
        <w:rPr>
          <w:rFonts w:cs="Times New Roman"/>
        </w:rPr>
      </w:pPr>
      <w:r w:rsidRPr="00485A16">
        <w:rPr>
          <w:rFonts w:cs="Times New Roman"/>
        </w:rPr>
        <w:t>05. No</w:t>
      </w:r>
      <w:r w:rsidRPr="00485A16">
        <w:rPr>
          <w:rFonts w:cs="Times New Roman"/>
        </w:rPr>
        <w:tab/>
      </w:r>
    </w:p>
    <w:p w14:paraId="5DDA6186" w14:textId="77777777" w:rsidR="00E948C4" w:rsidRPr="00485A16" w:rsidRDefault="00E948C4" w:rsidP="00E948C4">
      <w:pPr>
        <w:pStyle w:val="Heading4"/>
      </w:pPr>
      <w:r w:rsidRPr="00485A16">
        <w:t>ObsROthers</w:t>
      </w:r>
    </w:p>
    <w:p w14:paraId="1DDC2C0C" w14:textId="77777777" w:rsidR="00E948C4" w:rsidRPr="00485A16" w:rsidRDefault="0012398D" w:rsidP="00E948C4">
      <w:pPr>
        <w:rPr>
          <w:b/>
        </w:rPr>
      </w:pPr>
      <w:r w:rsidRPr="00485A16">
        <w:rPr>
          <w:b/>
        </w:rPr>
        <w:t>/</w:t>
      </w:r>
      <w:r w:rsidR="00E948C4" w:rsidRPr="00485A16">
        <w:rPr>
          <w:b/>
        </w:rPr>
        <w:t>“Respondent Others present”</w:t>
      </w:r>
    </w:p>
    <w:p w14:paraId="22927E16" w14:textId="6933BB85" w:rsidR="00E948C4" w:rsidRPr="00485A16" w:rsidRDefault="00B15FEC" w:rsidP="006F732E">
      <w:pPr>
        <w:pStyle w:val="iwerinstruction"/>
        <w:numPr>
          <w:ilvl w:val="0"/>
          <w:numId w:val="207"/>
        </w:numPr>
        <w:rPr>
          <w:b/>
        </w:rPr>
      </w:pPr>
      <w:r w:rsidRPr="00485A16">
        <w:t>WAS anyone else present during the visit?</w:t>
      </w:r>
    </w:p>
    <w:p w14:paraId="1B85AFF0" w14:textId="77777777" w:rsidR="00B15FEC" w:rsidRPr="00485A16" w:rsidRDefault="00B15FEC" w:rsidP="00B15FEC">
      <w:pPr>
        <w:pStyle w:val="ListParagraph"/>
        <w:spacing w:after="0" w:line="240" w:lineRule="auto"/>
        <w:ind w:left="630"/>
        <w:rPr>
          <w:rStyle w:val="programinginstructionsChar"/>
          <w:rFonts w:eastAsiaTheme="minorHAnsi"/>
        </w:rPr>
      </w:pPr>
      <w:r w:rsidRPr="00485A16">
        <w:rPr>
          <w:rFonts w:cs="Times New Roman"/>
        </w:rPr>
        <w:t>01. Yes</w:t>
      </w:r>
      <w:r w:rsidRPr="00485A16">
        <w:rPr>
          <w:rFonts w:cs="Times New Roman"/>
        </w:rPr>
        <w:tab/>
      </w:r>
      <w:r w:rsidRPr="00485A16">
        <w:rPr>
          <w:rFonts w:cs="Times New Roman"/>
        </w:rPr>
        <w:tab/>
      </w:r>
    </w:p>
    <w:p w14:paraId="72BB4441" w14:textId="77777777" w:rsidR="00B15FEC" w:rsidRPr="00485A16" w:rsidRDefault="00B15FEC" w:rsidP="00B15FEC">
      <w:pPr>
        <w:ind w:firstLine="630"/>
        <w:rPr>
          <w:rFonts w:cs="Times New Roman"/>
        </w:rPr>
      </w:pPr>
      <w:r w:rsidRPr="00485A16">
        <w:rPr>
          <w:rFonts w:cs="Times New Roman"/>
        </w:rPr>
        <w:t>05. No</w:t>
      </w:r>
      <w:r w:rsidRPr="00485A16">
        <w:rPr>
          <w:rFonts w:cs="Times New Roman"/>
        </w:rPr>
        <w:tab/>
      </w:r>
    </w:p>
    <w:p w14:paraId="1F2F2E9F" w14:textId="77777777" w:rsidR="00E948C4" w:rsidRPr="00485A16" w:rsidRDefault="00E948C4" w:rsidP="00E948C4">
      <w:pPr>
        <w:pStyle w:val="iwerinstruction"/>
        <w:ind w:left="789"/>
      </w:pPr>
    </w:p>
    <w:p w14:paraId="3EA946A0" w14:textId="58E75FF5" w:rsidR="00B15FEC" w:rsidRPr="00485A16" w:rsidRDefault="00B15FEC" w:rsidP="00B15FEC">
      <w:pPr>
        <w:pStyle w:val="Heading4"/>
      </w:pPr>
      <w:r w:rsidRPr="00485A16">
        <w:t>ObsROthersName</w:t>
      </w:r>
    </w:p>
    <w:p w14:paraId="7F073D77" w14:textId="2E093DF6" w:rsidR="00B15FEC" w:rsidRPr="00485A16" w:rsidRDefault="00B15FEC" w:rsidP="00B15FEC">
      <w:pPr>
        <w:rPr>
          <w:b/>
        </w:rPr>
      </w:pPr>
      <w:r w:rsidRPr="00485A16">
        <w:rPr>
          <w:b/>
        </w:rPr>
        <w:t>/“Respondent Names of Others present”</w:t>
      </w:r>
    </w:p>
    <w:p w14:paraId="53CDFA29" w14:textId="77777777" w:rsidR="00B15FEC" w:rsidRPr="00485A16" w:rsidRDefault="00B15FEC" w:rsidP="00B15FEC">
      <w:pPr>
        <w:rPr>
          <w:b/>
        </w:rPr>
      </w:pPr>
    </w:p>
    <w:p w14:paraId="2002E185" w14:textId="156F2E1F" w:rsidR="00B15FEC" w:rsidRPr="00485A16" w:rsidRDefault="00B15FEC" w:rsidP="006F732E">
      <w:pPr>
        <w:pStyle w:val="iwerinstruction"/>
        <w:numPr>
          <w:ilvl w:val="0"/>
          <w:numId w:val="162"/>
        </w:numPr>
      </w:pPr>
      <w:r w:rsidRPr="00485A16">
        <w:t>Please LIST names and/or relationship to Respondent if known.</w:t>
      </w:r>
    </w:p>
    <w:p w14:paraId="29927100" w14:textId="77777777" w:rsidR="00B15FEC" w:rsidRPr="00485A16" w:rsidRDefault="00B15FEC" w:rsidP="00B15FEC">
      <w:pPr>
        <w:pStyle w:val="iwerinstruction"/>
        <w:ind w:left="789"/>
      </w:pPr>
    </w:p>
    <w:p w14:paraId="7205E3FD" w14:textId="77777777" w:rsidR="00B15FEC" w:rsidRPr="002F7DAB" w:rsidRDefault="00B15FEC" w:rsidP="00B15FEC">
      <w:pPr>
        <w:pStyle w:val="programinginstructions"/>
      </w:pPr>
      <w:r w:rsidRPr="00485A16">
        <w:t>[OPEN-ENDED]</w:t>
      </w:r>
    </w:p>
    <w:p w14:paraId="0657BF7C" w14:textId="77777777" w:rsidR="00E948C4" w:rsidRPr="002F7DAB" w:rsidRDefault="00E948C4" w:rsidP="00E948C4">
      <w:pPr>
        <w:pStyle w:val="programinginstructions"/>
      </w:pPr>
    </w:p>
    <w:p w14:paraId="6F599963" w14:textId="77777777" w:rsidR="00E948C4" w:rsidRPr="002F7DAB" w:rsidRDefault="00E948C4" w:rsidP="00E948C4">
      <w:pPr>
        <w:pStyle w:val="Heading4"/>
      </w:pPr>
      <w:r w:rsidRPr="002F7DAB">
        <w:t>ObsRReveal</w:t>
      </w:r>
    </w:p>
    <w:p w14:paraId="5B5E64A6" w14:textId="77777777" w:rsidR="00E948C4" w:rsidRPr="002F7DAB" w:rsidRDefault="0012398D" w:rsidP="00E948C4">
      <w:pPr>
        <w:rPr>
          <w:b/>
        </w:rPr>
      </w:pPr>
      <w:r w:rsidRPr="002F7DAB">
        <w:rPr>
          <w:b/>
        </w:rPr>
        <w:t>/</w:t>
      </w:r>
      <w:r w:rsidR="00E948C4" w:rsidRPr="002F7DAB">
        <w:rPr>
          <w:b/>
        </w:rPr>
        <w:t>“Respondent Reveal”</w:t>
      </w:r>
    </w:p>
    <w:p w14:paraId="4F480D8B" w14:textId="77777777" w:rsidR="00E948C4" w:rsidRPr="002F7DAB" w:rsidRDefault="00E948C4" w:rsidP="00E948C4">
      <w:pPr>
        <w:pStyle w:val="iwerinstruction"/>
      </w:pPr>
    </w:p>
    <w:p w14:paraId="1A3C7427" w14:textId="77777777" w:rsidR="00E948C4" w:rsidRPr="002F7DAB" w:rsidRDefault="00E948C4" w:rsidP="006F732E">
      <w:pPr>
        <w:pStyle w:val="iwerinstruction"/>
        <w:numPr>
          <w:ilvl w:val="0"/>
          <w:numId w:val="163"/>
        </w:numPr>
      </w:pPr>
      <w:r w:rsidRPr="002F7DAB">
        <w:t>DID Mom reveal (or did you otherwise find out) the amount of the gift she is receiving from the study?</w:t>
      </w:r>
    </w:p>
    <w:p w14:paraId="1C40A9CD" w14:textId="77777777" w:rsidR="00E948C4" w:rsidRPr="002F7DAB" w:rsidRDefault="00E948C4" w:rsidP="00E948C4">
      <w:pPr>
        <w:pStyle w:val="ListParagraph"/>
        <w:spacing w:after="0" w:line="240" w:lineRule="auto"/>
        <w:ind w:left="630"/>
        <w:rPr>
          <w:rStyle w:val="programinginstructionsChar"/>
          <w:rFonts w:eastAsiaTheme="minorHAnsi"/>
        </w:rPr>
      </w:pPr>
      <w:r w:rsidRPr="002F7DAB">
        <w:rPr>
          <w:rFonts w:cs="Times New Roman"/>
        </w:rPr>
        <w:t>01. Yes</w:t>
      </w:r>
      <w:r w:rsidRPr="002F7DAB">
        <w:rPr>
          <w:rFonts w:cs="Times New Roman"/>
        </w:rPr>
        <w:tab/>
      </w:r>
      <w:r w:rsidRPr="002F7DAB">
        <w:rPr>
          <w:rFonts w:cs="Times New Roman"/>
        </w:rPr>
        <w:tab/>
      </w:r>
    </w:p>
    <w:p w14:paraId="77BEE8B3" w14:textId="77777777" w:rsidR="00E948C4" w:rsidRPr="002F7DAB" w:rsidRDefault="00E948C4" w:rsidP="00E948C4">
      <w:pPr>
        <w:ind w:firstLine="630"/>
        <w:rPr>
          <w:rFonts w:cs="Times New Roman"/>
        </w:rPr>
      </w:pPr>
      <w:r w:rsidRPr="002F7DAB">
        <w:rPr>
          <w:rFonts w:cs="Times New Roman"/>
        </w:rPr>
        <w:t>05. No</w:t>
      </w:r>
      <w:r w:rsidRPr="002F7DAB">
        <w:rPr>
          <w:rFonts w:cs="Times New Roman"/>
        </w:rPr>
        <w:tab/>
      </w:r>
    </w:p>
    <w:p w14:paraId="71F202F3" w14:textId="77777777" w:rsidR="00E948C4" w:rsidRPr="002F7DAB" w:rsidRDefault="00E948C4" w:rsidP="00E948C4"/>
    <w:p w14:paraId="2E8BD841" w14:textId="21CA626F" w:rsidR="00CD6A4B" w:rsidRPr="002F7DAB" w:rsidRDefault="00CD6A4B" w:rsidP="00CD6A4B">
      <w:pPr>
        <w:pStyle w:val="Heading4"/>
      </w:pPr>
      <w:r w:rsidRPr="002F7DAB">
        <w:t>Obs Block Complete</w:t>
      </w:r>
    </w:p>
    <w:p w14:paraId="45F3EF3C" w14:textId="2A6DA50D" w:rsidR="00CD6A4B" w:rsidRPr="002F7DAB" w:rsidRDefault="00CD6A4B" w:rsidP="00CD6A4B">
      <w:pPr>
        <w:pStyle w:val="textbox"/>
        <w:pBdr>
          <w:top w:val="double" w:sz="4" w:space="1" w:color="auto"/>
        </w:pBdr>
        <w:shd w:val="clear" w:color="auto" w:fill="FFFFFF"/>
        <w:spacing w:before="6" w:beforeAutospacing="0" w:after="0" w:afterAutospacing="0" w:line="360" w:lineRule="auto"/>
        <w:rPr>
          <w:b/>
        </w:rPr>
      </w:pPr>
      <w:r w:rsidRPr="002F7DAB">
        <w:rPr>
          <w:b/>
        </w:rPr>
        <w:t>/“Obs Block Complete”</w:t>
      </w:r>
    </w:p>
    <w:p w14:paraId="3A2D9E6C" w14:textId="77777777" w:rsidR="00CD6A4B" w:rsidRPr="002F7DAB" w:rsidRDefault="00CD6A4B" w:rsidP="00CD6A4B">
      <w:pPr>
        <w:pStyle w:val="textbox"/>
        <w:pBdr>
          <w:top w:val="double" w:sz="4" w:space="1" w:color="auto"/>
        </w:pBdr>
        <w:shd w:val="clear" w:color="auto" w:fill="FFFFFF"/>
        <w:spacing w:before="6" w:beforeAutospacing="0" w:after="0" w:afterAutospacing="0" w:line="360" w:lineRule="auto"/>
        <w:rPr>
          <w:b/>
        </w:rPr>
      </w:pPr>
    </w:p>
    <w:p w14:paraId="032375F9" w14:textId="77777777" w:rsidR="00CD6A4B" w:rsidRPr="002F7DAB" w:rsidRDefault="00CD6A4B" w:rsidP="00CD6A4B">
      <w:pPr>
        <w:pStyle w:val="iwerinstruction"/>
      </w:pPr>
      <w:r w:rsidRPr="002F7DAB">
        <w:t>Are all sections within this block complete?</w:t>
      </w:r>
    </w:p>
    <w:p w14:paraId="027171AE" w14:textId="77777777" w:rsidR="00CD6A4B" w:rsidRPr="002F7DAB" w:rsidRDefault="00CD6A4B" w:rsidP="00CD6A4B"/>
    <w:p w14:paraId="5522D7BC" w14:textId="77777777" w:rsidR="00CD6A4B" w:rsidRPr="002F7DAB" w:rsidRDefault="00CD6A4B" w:rsidP="00CD6A4B">
      <w:r w:rsidRPr="002F7DAB">
        <w:tab/>
        <w:t>01. Yes</w:t>
      </w:r>
    </w:p>
    <w:p w14:paraId="34BB28A0" w14:textId="77777777" w:rsidR="00CD6A4B" w:rsidRDefault="00CD6A4B" w:rsidP="00CD6A4B">
      <w:pPr>
        <w:rPr>
          <w:rFonts w:cs="Times New Roman"/>
        </w:rPr>
      </w:pPr>
      <w:r w:rsidRPr="002F7DAB">
        <w:tab/>
        <w:t>05. No</w:t>
      </w:r>
      <w:r>
        <w:rPr>
          <w:rFonts w:cs="Times New Roman"/>
        </w:rPr>
        <w:t xml:space="preserve"> </w:t>
      </w:r>
    </w:p>
    <w:p w14:paraId="6C682214" w14:textId="43AE954E" w:rsidR="00C86631" w:rsidRPr="00F431B8" w:rsidRDefault="00C86631" w:rsidP="00E948C4">
      <w:pPr>
        <w:ind w:firstLine="630"/>
      </w:pPr>
    </w:p>
    <w:sectPr w:rsidR="00C86631" w:rsidRPr="00F431B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C2B4" w14:textId="77777777" w:rsidR="003E281E" w:rsidRDefault="003E281E" w:rsidP="002E2745">
      <w:pPr>
        <w:spacing w:after="0" w:line="240" w:lineRule="auto"/>
      </w:pPr>
      <w:r>
        <w:separator/>
      </w:r>
    </w:p>
    <w:p w14:paraId="2EC43661" w14:textId="77777777" w:rsidR="003E281E" w:rsidRDefault="003E281E"/>
  </w:endnote>
  <w:endnote w:type="continuationSeparator" w:id="0">
    <w:p w14:paraId="5F1A968B" w14:textId="77777777" w:rsidR="003E281E" w:rsidRDefault="003E281E" w:rsidP="002E2745">
      <w:pPr>
        <w:spacing w:after="0" w:line="240" w:lineRule="auto"/>
      </w:pPr>
      <w:r>
        <w:continuationSeparator/>
      </w:r>
    </w:p>
    <w:p w14:paraId="1A0E47E9" w14:textId="77777777" w:rsidR="003E281E" w:rsidRDefault="003E281E"/>
  </w:endnote>
  <w:endnote w:type="continuationNotice" w:id="1">
    <w:p w14:paraId="0913122A" w14:textId="77777777" w:rsidR="003E281E" w:rsidRDefault="003E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2092631"/>
      <w:docPartObj>
        <w:docPartGallery w:val="Page Numbers (Bottom of Page)"/>
        <w:docPartUnique/>
      </w:docPartObj>
    </w:sdtPr>
    <w:sdtContent>
      <w:p w14:paraId="548ED339" w14:textId="60428A15" w:rsidR="00987A1F" w:rsidRDefault="00987A1F" w:rsidP="00D80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D0E1D" w14:textId="77777777" w:rsidR="00987A1F" w:rsidRDefault="00987A1F" w:rsidP="00987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908494"/>
      <w:docPartObj>
        <w:docPartGallery w:val="Page Numbers (Bottom of Page)"/>
        <w:docPartUnique/>
      </w:docPartObj>
    </w:sdtPr>
    <w:sdtEndPr>
      <w:rPr>
        <w:noProof/>
      </w:rPr>
    </w:sdtEndPr>
    <w:sdtContent>
      <w:p w14:paraId="34EEAABD" w14:textId="21A00DE1" w:rsidR="00BF57BF" w:rsidRDefault="00987A1F" w:rsidP="00987A1F">
        <w:pPr>
          <w:pStyle w:val="Footer"/>
          <w:ind w:right="360"/>
          <w:jc w:val="center"/>
        </w:pPr>
        <w:r w:rsidRPr="00DD20A5">
          <w:rPr>
            <w:noProof/>
          </w:rPr>
          <w:drawing>
            <wp:anchor distT="0" distB="0" distL="114300" distR="114300" simplePos="0" relativeHeight="251659264" behindDoc="1" locked="0" layoutInCell="1" allowOverlap="1" wp14:anchorId="700CF25A" wp14:editId="6682DBB3">
              <wp:simplePos x="0" y="0"/>
              <wp:positionH relativeFrom="margin">
                <wp:posOffset>-688472</wp:posOffset>
              </wp:positionH>
              <wp:positionV relativeFrom="paragraph">
                <wp:posOffset>134497</wp:posOffset>
              </wp:positionV>
              <wp:extent cx="1347869" cy="6540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869" cy="6540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Style w:val="PageNumber"/>
      </w:rPr>
      <w:id w:val="-2144035985"/>
      <w:docPartObj>
        <w:docPartGallery w:val="Page Numbers (Bottom of Page)"/>
        <w:docPartUnique/>
      </w:docPartObj>
    </w:sdtPr>
    <w:sdtContent>
      <w:p w14:paraId="16B0B1DF" w14:textId="77777777" w:rsidR="00987A1F" w:rsidRDefault="00987A1F" w:rsidP="00987A1F">
        <w:pPr>
          <w:pStyle w:val="Footer"/>
          <w:framePr w:wrap="none" w:vAnchor="text" w:hAnchor="page" w:x="11034" w:y="45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18ED00" w14:textId="33BF0680" w:rsidR="00BF57BF" w:rsidRDefault="00987A1F">
    <w:r w:rsidRPr="00C00CAD">
      <w:rPr>
        <w:rFonts w:ascii="Cambria" w:eastAsia="Times New Roman" w:hAnsi="Cambria" w:cs="Times New Roman"/>
        <w:noProof/>
        <w:color w:val="00B050"/>
        <w:sz w:val="26"/>
        <w:szCs w:val="26"/>
      </w:rPr>
      <mc:AlternateContent>
        <mc:Choice Requires="wps">
          <w:drawing>
            <wp:anchor distT="45720" distB="45720" distL="114300" distR="114300" simplePos="0" relativeHeight="251661312" behindDoc="0" locked="0" layoutInCell="1" allowOverlap="1" wp14:anchorId="42693D75" wp14:editId="3B4CD4FE">
              <wp:simplePos x="0" y="0"/>
              <wp:positionH relativeFrom="margin">
                <wp:posOffset>2279007</wp:posOffset>
              </wp:positionH>
              <wp:positionV relativeFrom="paragraph">
                <wp:posOffset>270122</wp:posOffset>
              </wp:positionV>
              <wp:extent cx="137160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noFill/>
                      <a:ln w="9525">
                        <a:noFill/>
                        <a:miter lim="800000"/>
                        <a:headEnd/>
                        <a:tailEnd/>
                      </a:ln>
                    </wps:spPr>
                    <wps:txbx>
                      <w:txbxContent>
                        <w:p w14:paraId="74413127" w14:textId="0CFF3CEB" w:rsidR="00987A1F" w:rsidRPr="00F13A71" w:rsidRDefault="00987A1F" w:rsidP="00987A1F">
                          <w:pPr>
                            <w:rPr>
                              <w:sz w:val="20"/>
                            </w:rPr>
                          </w:pPr>
                          <w:r>
                            <w:rPr>
                              <w:rFonts w:ascii="Cambria" w:hAnsi="Cambria"/>
                              <w:color w:val="00B050"/>
                              <w:sz w:val="20"/>
                            </w:rPr>
                            <w:t xml:space="preserve">Age 1 </w:t>
                          </w:r>
                          <w:r w:rsidRPr="00F13A71">
                            <w:rPr>
                              <w:rFonts w:ascii="Cambria" w:hAnsi="Cambria"/>
                              <w:color w:val="00B050"/>
                              <w:sz w:val="20"/>
                            </w:rPr>
                            <w:t>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93D75" id="_x0000_t202" coordsize="21600,21600" o:spt="202" path="m,l,21600r21600,l21600,xe">
              <v:stroke joinstyle="miter"/>
              <v:path gradientshapeok="t" o:connecttype="rect"/>
            </v:shapetype>
            <v:shape id="_x0000_s1028" type="#_x0000_t202" style="position:absolute;margin-left:179.45pt;margin-top:21.25pt;width:108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" filled="f" stroked="f">
              <v:textbox>
                <w:txbxContent>
                  <w:p w14:paraId="74413127" w14:textId="0CFF3CEB" w:rsidR="00987A1F" w:rsidRPr="00F13A71" w:rsidRDefault="00987A1F" w:rsidP="00987A1F">
                    <w:pPr>
                      <w:rPr>
                        <w:sz w:val="20"/>
                      </w:rPr>
                    </w:pPr>
                    <w:r>
                      <w:rPr>
                        <w:rFonts w:ascii="Cambria" w:hAnsi="Cambria"/>
                        <w:color w:val="00B050"/>
                        <w:sz w:val="20"/>
                      </w:rPr>
                      <w:t xml:space="preserve">Age 1 </w:t>
                    </w:r>
                    <w:r w:rsidRPr="00F13A71">
                      <w:rPr>
                        <w:rFonts w:ascii="Cambria" w:hAnsi="Cambria"/>
                        <w:color w:val="00B050"/>
                        <w:sz w:val="20"/>
                      </w:rPr>
                      <w:t>Instr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E9CF8" w14:textId="77777777" w:rsidR="003E281E" w:rsidRDefault="003E281E" w:rsidP="002E2745">
      <w:pPr>
        <w:spacing w:after="0" w:line="240" w:lineRule="auto"/>
      </w:pPr>
      <w:r>
        <w:separator/>
      </w:r>
    </w:p>
    <w:p w14:paraId="6768B34D" w14:textId="77777777" w:rsidR="003E281E" w:rsidRDefault="003E281E"/>
  </w:footnote>
  <w:footnote w:type="continuationSeparator" w:id="0">
    <w:p w14:paraId="219BBF9C" w14:textId="77777777" w:rsidR="003E281E" w:rsidRDefault="003E281E" w:rsidP="002E2745">
      <w:pPr>
        <w:spacing w:after="0" w:line="240" w:lineRule="auto"/>
      </w:pPr>
      <w:r>
        <w:continuationSeparator/>
      </w:r>
    </w:p>
    <w:p w14:paraId="6F127C64" w14:textId="77777777" w:rsidR="003E281E" w:rsidRDefault="003E281E"/>
  </w:footnote>
  <w:footnote w:type="continuationNotice" w:id="1">
    <w:p w14:paraId="77E61C0E" w14:textId="77777777" w:rsidR="003E281E" w:rsidRDefault="003E2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286"/>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AF6E79"/>
    <w:multiLevelType w:val="hybridMultilevel"/>
    <w:tmpl w:val="F88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D624C"/>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AE051E"/>
    <w:multiLevelType w:val="hybridMultilevel"/>
    <w:tmpl w:val="4686082C"/>
    <w:lvl w:ilvl="0" w:tplc="85D22C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910E2"/>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3742AFB"/>
    <w:multiLevelType w:val="hybridMultilevel"/>
    <w:tmpl w:val="B37E7666"/>
    <w:lvl w:ilvl="0" w:tplc="B6C4E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64081"/>
    <w:multiLevelType w:val="hybridMultilevel"/>
    <w:tmpl w:val="389ADA4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3BF6F4A"/>
    <w:multiLevelType w:val="hybridMultilevel"/>
    <w:tmpl w:val="55DAF9B4"/>
    <w:lvl w:ilvl="0" w:tplc="8F9A8776">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5C5E4A"/>
    <w:multiLevelType w:val="hybridMultilevel"/>
    <w:tmpl w:val="39C23010"/>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A70FD"/>
    <w:multiLevelType w:val="hybridMultilevel"/>
    <w:tmpl w:val="B37E7666"/>
    <w:lvl w:ilvl="0" w:tplc="B6C4E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57F28"/>
    <w:multiLevelType w:val="hybridMultilevel"/>
    <w:tmpl w:val="CBE0FA9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537F17"/>
    <w:multiLevelType w:val="hybridMultilevel"/>
    <w:tmpl w:val="676AEAB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6C2771D"/>
    <w:multiLevelType w:val="hybridMultilevel"/>
    <w:tmpl w:val="B37E7666"/>
    <w:lvl w:ilvl="0" w:tplc="B6C4E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669C7"/>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7173133"/>
    <w:multiLevelType w:val="hybridMultilevel"/>
    <w:tmpl w:val="91525DEC"/>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75A4876"/>
    <w:multiLevelType w:val="hybridMultilevel"/>
    <w:tmpl w:val="CFFA4A1E"/>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723F6"/>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7E5020D"/>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8EE3692"/>
    <w:multiLevelType w:val="hybridMultilevel"/>
    <w:tmpl w:val="0F84BDE0"/>
    <w:lvl w:ilvl="0" w:tplc="ACD640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390994"/>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975012F"/>
    <w:multiLevelType w:val="hybridMultilevel"/>
    <w:tmpl w:val="B37E7666"/>
    <w:lvl w:ilvl="0" w:tplc="B6C4E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702D2F"/>
    <w:multiLevelType w:val="hybridMultilevel"/>
    <w:tmpl w:val="74706940"/>
    <w:lvl w:ilvl="0" w:tplc="0B3C5E94">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9D543D"/>
    <w:multiLevelType w:val="hybridMultilevel"/>
    <w:tmpl w:val="0F84BDE0"/>
    <w:lvl w:ilvl="0" w:tplc="ACD640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3A4F98"/>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B765585"/>
    <w:multiLevelType w:val="hybridMultilevel"/>
    <w:tmpl w:val="68A871D8"/>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C473847"/>
    <w:multiLevelType w:val="hybridMultilevel"/>
    <w:tmpl w:val="389ADA4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D517F7F"/>
    <w:multiLevelType w:val="hybridMultilevel"/>
    <w:tmpl w:val="389ADA4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E5158E7"/>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E726AFC"/>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F334979"/>
    <w:multiLevelType w:val="hybridMultilevel"/>
    <w:tmpl w:val="E3165EF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0FC23F02"/>
    <w:multiLevelType w:val="hybridMultilevel"/>
    <w:tmpl w:val="BFCA3BFE"/>
    <w:lvl w:ilvl="0" w:tplc="A4CE188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01D4D6B"/>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03C7A98"/>
    <w:multiLevelType w:val="hybridMultilevel"/>
    <w:tmpl w:val="0F84BDE0"/>
    <w:lvl w:ilvl="0" w:tplc="ACD640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442E0A"/>
    <w:multiLevelType w:val="hybridMultilevel"/>
    <w:tmpl w:val="B37E7666"/>
    <w:lvl w:ilvl="0" w:tplc="B6C4E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DC5307"/>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1E36BD7"/>
    <w:multiLevelType w:val="hybridMultilevel"/>
    <w:tmpl w:val="AAC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0D0FB4"/>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409487C"/>
    <w:multiLevelType w:val="hybridMultilevel"/>
    <w:tmpl w:val="58E47BDA"/>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4D3128F"/>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4DD0D39"/>
    <w:multiLevelType w:val="hybridMultilevel"/>
    <w:tmpl w:val="AC5CCF18"/>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4E82CF8"/>
    <w:multiLevelType w:val="hybridMultilevel"/>
    <w:tmpl w:val="6D1C363A"/>
    <w:lvl w:ilvl="0" w:tplc="0B3C5E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50E5D05"/>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591159A"/>
    <w:multiLevelType w:val="hybridMultilevel"/>
    <w:tmpl w:val="BF70BFF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6FF76E2"/>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8232CDB"/>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B9E3639"/>
    <w:multiLevelType w:val="hybridMultilevel"/>
    <w:tmpl w:val="A2E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1C971194"/>
    <w:multiLevelType w:val="hybridMultilevel"/>
    <w:tmpl w:val="2588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BB465E"/>
    <w:multiLevelType w:val="hybridMultilevel"/>
    <w:tmpl w:val="B470A5F4"/>
    <w:lvl w:ilvl="0" w:tplc="31D40EEE">
      <w:start w:val="1"/>
      <w:numFmt w:val="decimal"/>
      <w:lvlText w:val="%1."/>
      <w:lvlJc w:val="left"/>
      <w:pPr>
        <w:ind w:left="360" w:hanging="360"/>
      </w:pPr>
      <w:rPr>
        <w:rFonts w:ascii="Century" w:eastAsia="Times New Roman" w:hAnsi="Century" w:cs="Times New Roman"/>
        <w:i w:val="0"/>
      </w:rPr>
    </w:lvl>
    <w:lvl w:ilvl="1" w:tplc="A4CE1880">
      <w:start w:val="1"/>
      <w:numFmt w:val="decimalZero"/>
      <w:lvlText w:val="%2."/>
      <w:lvlJc w:val="left"/>
      <w:pPr>
        <w:ind w:left="1080" w:hanging="360"/>
      </w:pPr>
      <w:rPr>
        <w:rFonts w:hint="default"/>
      </w:rPr>
    </w:lvl>
    <w:lvl w:ilvl="2" w:tplc="0409001B">
      <w:start w:val="1"/>
      <w:numFmt w:val="lowerRoman"/>
      <w:lvlText w:val="%3."/>
      <w:lvlJc w:val="right"/>
      <w:pPr>
        <w:ind w:left="1800" w:hanging="180"/>
      </w:pPr>
    </w:lvl>
    <w:lvl w:ilvl="3" w:tplc="A4CE1880">
      <w:start w:val="1"/>
      <w:numFmt w:val="decimalZero"/>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1DF50384"/>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E6C5BC9"/>
    <w:multiLevelType w:val="hybridMultilevel"/>
    <w:tmpl w:val="B8402160"/>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003472C"/>
    <w:multiLevelType w:val="hybridMultilevel"/>
    <w:tmpl w:val="6384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533855"/>
    <w:multiLevelType w:val="hybridMultilevel"/>
    <w:tmpl w:val="58E47BDA"/>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07324E9"/>
    <w:multiLevelType w:val="hybridMultilevel"/>
    <w:tmpl w:val="2C646042"/>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84170C"/>
    <w:multiLevelType w:val="hybridMultilevel"/>
    <w:tmpl w:val="58E47BDA"/>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0A87809"/>
    <w:multiLevelType w:val="hybridMultilevel"/>
    <w:tmpl w:val="8C3EA6B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120063E"/>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156277D"/>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1B25809"/>
    <w:multiLevelType w:val="hybridMultilevel"/>
    <w:tmpl w:val="5012212C"/>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DA57B8"/>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222B7952"/>
    <w:multiLevelType w:val="hybridMultilevel"/>
    <w:tmpl w:val="BB24038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23B6AD8"/>
    <w:multiLevelType w:val="hybridMultilevel"/>
    <w:tmpl w:val="F68E5E1A"/>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427900"/>
    <w:multiLevelType w:val="hybridMultilevel"/>
    <w:tmpl w:val="949E051A"/>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5726C6"/>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231878A9"/>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25613150"/>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5FC7B9A"/>
    <w:multiLevelType w:val="hybridMultilevel"/>
    <w:tmpl w:val="58DC846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69A23B0"/>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6CC0DB0"/>
    <w:multiLevelType w:val="hybridMultilevel"/>
    <w:tmpl w:val="9D16C656"/>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DD1597"/>
    <w:multiLevelType w:val="hybridMultilevel"/>
    <w:tmpl w:val="0F84BDE0"/>
    <w:lvl w:ilvl="0" w:tplc="ACD64010">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6F40D66"/>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298F1770"/>
    <w:multiLevelType w:val="hybridMultilevel"/>
    <w:tmpl w:val="389ADA4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2B441CAB"/>
    <w:multiLevelType w:val="hybridMultilevel"/>
    <w:tmpl w:val="0EC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6D16DE"/>
    <w:multiLevelType w:val="hybridMultilevel"/>
    <w:tmpl w:val="117ABE24"/>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9217E5"/>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2CB83C08"/>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2CC94EDE"/>
    <w:multiLevelType w:val="hybridMultilevel"/>
    <w:tmpl w:val="4B820B54"/>
    <w:lvl w:ilvl="0" w:tplc="A4CE1880">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091851"/>
    <w:multiLevelType w:val="hybridMultilevel"/>
    <w:tmpl w:val="D996E7AE"/>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FE34DDA"/>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11A6B32"/>
    <w:multiLevelType w:val="hybridMultilevel"/>
    <w:tmpl w:val="1DF6D67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1F25BE6"/>
    <w:multiLevelType w:val="hybridMultilevel"/>
    <w:tmpl w:val="9C1661E0"/>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4079C4"/>
    <w:multiLevelType w:val="hybridMultilevel"/>
    <w:tmpl w:val="676AEAB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2800E80"/>
    <w:multiLevelType w:val="hybridMultilevel"/>
    <w:tmpl w:val="4B820B54"/>
    <w:lvl w:ilvl="0" w:tplc="A4CE1880">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B04D7B"/>
    <w:multiLevelType w:val="hybridMultilevel"/>
    <w:tmpl w:val="37D2F152"/>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5E4C67"/>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3BD1D45"/>
    <w:multiLevelType w:val="hybridMultilevel"/>
    <w:tmpl w:val="42E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A37F86"/>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4F30BBE"/>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5301DAA"/>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3567654F"/>
    <w:multiLevelType w:val="hybridMultilevel"/>
    <w:tmpl w:val="0F84BDE0"/>
    <w:lvl w:ilvl="0" w:tplc="ACD640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7381C60"/>
    <w:multiLevelType w:val="hybridMultilevel"/>
    <w:tmpl w:val="ECE2622A"/>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781702"/>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38F01270"/>
    <w:multiLevelType w:val="hybridMultilevel"/>
    <w:tmpl w:val="58E47BDA"/>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38FE16D3"/>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3982693C"/>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3A2E4753"/>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3A3965BB"/>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3BC2381D"/>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3EB56FE4"/>
    <w:multiLevelType w:val="hybridMultilevel"/>
    <w:tmpl w:val="831A1114"/>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053A11"/>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02E6745"/>
    <w:multiLevelType w:val="hybridMultilevel"/>
    <w:tmpl w:val="676AEAB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0761E00"/>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40B7737C"/>
    <w:multiLevelType w:val="hybridMultilevel"/>
    <w:tmpl w:val="7F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E1164D"/>
    <w:multiLevelType w:val="hybridMultilevel"/>
    <w:tmpl w:val="B7585DEA"/>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2E93084"/>
    <w:multiLevelType w:val="hybridMultilevel"/>
    <w:tmpl w:val="FC1C58E2"/>
    <w:lvl w:ilvl="0" w:tplc="A4CE18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6C4879"/>
    <w:multiLevelType w:val="hybridMultilevel"/>
    <w:tmpl w:val="0F84BDE0"/>
    <w:lvl w:ilvl="0" w:tplc="ACD640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3BB3225"/>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44E188B"/>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450053E"/>
    <w:multiLevelType w:val="hybridMultilevel"/>
    <w:tmpl w:val="389ADA4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448A144B"/>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45935470"/>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6CC30EC"/>
    <w:multiLevelType w:val="hybridMultilevel"/>
    <w:tmpl w:val="389ADA4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79A2730"/>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D73494"/>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86754BB"/>
    <w:multiLevelType w:val="hybridMultilevel"/>
    <w:tmpl w:val="83B8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7270B6"/>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90342BC"/>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4918747D"/>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49200837"/>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49DD6C82"/>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4A224810"/>
    <w:multiLevelType w:val="hybridMultilevel"/>
    <w:tmpl w:val="B7585DEA"/>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4A5024D6"/>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4A683302"/>
    <w:multiLevelType w:val="hybridMultilevel"/>
    <w:tmpl w:val="B37E7666"/>
    <w:lvl w:ilvl="0" w:tplc="B6C4E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B525C69"/>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4B594D71"/>
    <w:multiLevelType w:val="hybridMultilevel"/>
    <w:tmpl w:val="460836BC"/>
    <w:lvl w:ilvl="0" w:tplc="0B3C5E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BC92140"/>
    <w:multiLevelType w:val="hybridMultilevel"/>
    <w:tmpl w:val="A4223D2C"/>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4C103643"/>
    <w:multiLevelType w:val="hybridMultilevel"/>
    <w:tmpl w:val="91AAACDA"/>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C3D0F7E"/>
    <w:multiLevelType w:val="hybridMultilevel"/>
    <w:tmpl w:val="676AEAB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4CCB4174"/>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D42316C"/>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4D86450F"/>
    <w:multiLevelType w:val="hybridMultilevel"/>
    <w:tmpl w:val="C85873AA"/>
    <w:lvl w:ilvl="0" w:tplc="0B3C5E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EE6528"/>
    <w:multiLevelType w:val="hybridMultilevel"/>
    <w:tmpl w:val="E1AC493C"/>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4E013A52"/>
    <w:multiLevelType w:val="hybridMultilevel"/>
    <w:tmpl w:val="BBAAE4AC"/>
    <w:lvl w:ilvl="0" w:tplc="50ECE398">
      <w:start w:val="9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4E1D7FF3"/>
    <w:multiLevelType w:val="hybridMultilevel"/>
    <w:tmpl w:val="B734B5D8"/>
    <w:lvl w:ilvl="0" w:tplc="FA705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F677A74"/>
    <w:multiLevelType w:val="hybridMultilevel"/>
    <w:tmpl w:val="EC565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01047A2"/>
    <w:multiLevelType w:val="hybridMultilevel"/>
    <w:tmpl w:val="5D367C0A"/>
    <w:lvl w:ilvl="0" w:tplc="89F62168">
      <w:start w:val="1"/>
      <w:numFmt w:val="bullet"/>
      <w:lvlText w:val=""/>
      <w:lvlJc w:val="left"/>
      <w:pPr>
        <w:ind w:left="1980" w:hanging="360"/>
      </w:pPr>
      <w:rPr>
        <w:rFonts w:ascii="Symbol" w:hAnsi="Symbol" w:hint="default"/>
        <w:color w:val="0000FF"/>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5" w15:restartNumberingAfterBreak="0">
    <w:nsid w:val="50730E6E"/>
    <w:multiLevelType w:val="hybridMultilevel"/>
    <w:tmpl w:val="6F323D7C"/>
    <w:lvl w:ilvl="0" w:tplc="0F2A0C3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17C4BDF"/>
    <w:multiLevelType w:val="hybridMultilevel"/>
    <w:tmpl w:val="2EC22DDA"/>
    <w:lvl w:ilvl="0" w:tplc="A4CE188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1E91608"/>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521C30FB"/>
    <w:multiLevelType w:val="hybridMultilevel"/>
    <w:tmpl w:val="722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0C3B71"/>
    <w:multiLevelType w:val="hybridMultilevel"/>
    <w:tmpl w:val="32C8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3325AB3"/>
    <w:multiLevelType w:val="hybridMultilevel"/>
    <w:tmpl w:val="58E47BDA"/>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34A065F"/>
    <w:multiLevelType w:val="hybridMultilevel"/>
    <w:tmpl w:val="1AB889F2"/>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53FA637B"/>
    <w:multiLevelType w:val="hybridMultilevel"/>
    <w:tmpl w:val="676AEAB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4D24F91"/>
    <w:multiLevelType w:val="hybridMultilevel"/>
    <w:tmpl w:val="597EA0C8"/>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2B7AA9"/>
    <w:multiLevelType w:val="hybridMultilevel"/>
    <w:tmpl w:val="F232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704A95"/>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56E726E4"/>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57547A0A"/>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58127E80"/>
    <w:multiLevelType w:val="hybridMultilevel"/>
    <w:tmpl w:val="CB98419E"/>
    <w:lvl w:ilvl="0" w:tplc="31D40EEE">
      <w:start w:val="1"/>
      <w:numFmt w:val="decimal"/>
      <w:lvlText w:val="%1."/>
      <w:lvlJc w:val="left"/>
      <w:pPr>
        <w:ind w:left="360" w:hanging="360"/>
      </w:pPr>
      <w:rPr>
        <w:rFonts w:ascii="Century" w:eastAsia="Times New Roman" w:hAnsi="Century" w:cs="Times New Roman"/>
        <w:i w:val="0"/>
      </w:rPr>
    </w:lvl>
    <w:lvl w:ilvl="1" w:tplc="A4CE1880">
      <w:start w:val="1"/>
      <w:numFmt w:val="decimalZero"/>
      <w:lvlText w:val="%2."/>
      <w:lvlJc w:val="left"/>
      <w:pPr>
        <w:ind w:left="1080" w:hanging="360"/>
      </w:pPr>
      <w:rPr>
        <w:rFonts w:hint="default"/>
      </w:rPr>
    </w:lvl>
    <w:lvl w:ilvl="2" w:tplc="0409001B">
      <w:start w:val="1"/>
      <w:numFmt w:val="lowerRoman"/>
      <w:lvlText w:val="%3."/>
      <w:lvlJc w:val="right"/>
      <w:pPr>
        <w:ind w:left="1800" w:hanging="180"/>
      </w:pPr>
    </w:lvl>
    <w:lvl w:ilvl="3" w:tplc="A4CE1880">
      <w:start w:val="1"/>
      <w:numFmt w:val="decimalZero"/>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15:restartNumberingAfterBreak="0">
    <w:nsid w:val="584A4CDE"/>
    <w:multiLevelType w:val="hybridMultilevel"/>
    <w:tmpl w:val="23889ADC"/>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58591A48"/>
    <w:multiLevelType w:val="hybridMultilevel"/>
    <w:tmpl w:val="AA0E74A8"/>
    <w:lvl w:ilvl="0" w:tplc="4D18E1F2">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589C1E74"/>
    <w:multiLevelType w:val="hybridMultilevel"/>
    <w:tmpl w:val="58E47BDA"/>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58C01475"/>
    <w:multiLevelType w:val="hybridMultilevel"/>
    <w:tmpl w:val="BB24038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5AFA6BFB"/>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B2E32A0"/>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5B8F3AF2"/>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5BF92200"/>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5C1320B2"/>
    <w:multiLevelType w:val="hybridMultilevel"/>
    <w:tmpl w:val="E5FA4DDE"/>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491D09"/>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5CEC01AF"/>
    <w:multiLevelType w:val="hybridMultilevel"/>
    <w:tmpl w:val="570A84BA"/>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7222D5"/>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5DFC4443"/>
    <w:multiLevelType w:val="hybridMultilevel"/>
    <w:tmpl w:val="F4B09DD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5E397B32"/>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5E84373F"/>
    <w:multiLevelType w:val="hybridMultilevel"/>
    <w:tmpl w:val="D5C4473C"/>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5EEF47CF"/>
    <w:multiLevelType w:val="hybridMultilevel"/>
    <w:tmpl w:val="027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383011"/>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5FFF0BF0"/>
    <w:multiLevelType w:val="hybridMultilevel"/>
    <w:tmpl w:val="389ADA4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602E09BA"/>
    <w:multiLevelType w:val="hybridMultilevel"/>
    <w:tmpl w:val="58E47BDA"/>
    <w:lvl w:ilvl="0" w:tplc="A4CE1880">
      <w:start w:val="1"/>
      <w:numFmt w:val="decimalZero"/>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611D6E37"/>
    <w:multiLevelType w:val="hybridMultilevel"/>
    <w:tmpl w:val="9CA63CF8"/>
    <w:lvl w:ilvl="0" w:tplc="8F9A8776">
      <w:start w:val="1"/>
      <w:numFmt w:val="decimalZero"/>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217651"/>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615B3228"/>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61D0405A"/>
    <w:multiLevelType w:val="hybridMultilevel"/>
    <w:tmpl w:val="ACC200F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61D27119"/>
    <w:multiLevelType w:val="hybridMultilevel"/>
    <w:tmpl w:val="595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EA6D60"/>
    <w:multiLevelType w:val="hybridMultilevel"/>
    <w:tmpl w:val="E2BA8D12"/>
    <w:lvl w:ilvl="0" w:tplc="0B3C5E94">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4" w15:restartNumberingAfterBreak="0">
    <w:nsid w:val="640E41D4"/>
    <w:multiLevelType w:val="hybridMultilevel"/>
    <w:tmpl w:val="4BFA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381401"/>
    <w:multiLevelType w:val="hybridMultilevel"/>
    <w:tmpl w:val="0FE875D0"/>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65180D4C"/>
    <w:multiLevelType w:val="hybridMultilevel"/>
    <w:tmpl w:val="994432E0"/>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407FDD"/>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6993993"/>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670A4493"/>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673E7C2C"/>
    <w:multiLevelType w:val="hybridMultilevel"/>
    <w:tmpl w:val="CEFE8BA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67BF4D76"/>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698447ED"/>
    <w:multiLevelType w:val="hybridMultilevel"/>
    <w:tmpl w:val="EC80B39E"/>
    <w:lvl w:ilvl="0" w:tplc="44F00B64">
      <w:start w:val="1"/>
      <w:numFmt w:val="decimalZero"/>
      <w:lvlText w:val="%1."/>
      <w:lvlJc w:val="left"/>
      <w:pPr>
        <w:ind w:left="1440" w:hanging="360"/>
      </w:pPr>
      <w:rPr>
        <w:rFonts w:ascii="Century" w:hAnsi="Century"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9E17D8"/>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6AB27BC9"/>
    <w:multiLevelType w:val="hybridMultilevel"/>
    <w:tmpl w:val="B7585DEA"/>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6D9C55E6"/>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6E963EB0"/>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6F585BDF"/>
    <w:multiLevelType w:val="hybridMultilevel"/>
    <w:tmpl w:val="AB5EE2B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6FFA0EB7"/>
    <w:multiLevelType w:val="hybridMultilevel"/>
    <w:tmpl w:val="676AEAB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09F4974"/>
    <w:multiLevelType w:val="hybridMultilevel"/>
    <w:tmpl w:val="B7585DEA"/>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0" w15:restartNumberingAfterBreak="0">
    <w:nsid w:val="715515FA"/>
    <w:multiLevelType w:val="hybridMultilevel"/>
    <w:tmpl w:val="97A07F44"/>
    <w:lvl w:ilvl="0" w:tplc="8F9A8776">
      <w:start w:val="1"/>
      <w:numFmt w:val="decimalZero"/>
      <w:lvlText w:val="%1."/>
      <w:lvlJc w:val="left"/>
      <w:pPr>
        <w:ind w:left="720" w:hanging="360"/>
      </w:pPr>
      <w:rPr>
        <w:rFonts w:hint="default"/>
      </w:rPr>
    </w:lvl>
    <w:lvl w:ilvl="1" w:tplc="8F9A8776">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1714134"/>
    <w:multiLevelType w:val="hybridMultilevel"/>
    <w:tmpl w:val="B37E7666"/>
    <w:lvl w:ilvl="0" w:tplc="B6C4E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20A3F64"/>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7221272D"/>
    <w:multiLevelType w:val="hybridMultilevel"/>
    <w:tmpl w:val="4CEA30FE"/>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E63CB"/>
    <w:multiLevelType w:val="hybridMultilevel"/>
    <w:tmpl w:val="D46AA29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31B1B15"/>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6" w15:restartNumberingAfterBreak="0">
    <w:nsid w:val="738751BC"/>
    <w:multiLevelType w:val="hybridMultilevel"/>
    <w:tmpl w:val="561E3508"/>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15:restartNumberingAfterBreak="0">
    <w:nsid w:val="758F3AE5"/>
    <w:multiLevelType w:val="hybridMultilevel"/>
    <w:tmpl w:val="D152C2F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75D8363F"/>
    <w:multiLevelType w:val="hybridMultilevel"/>
    <w:tmpl w:val="BBC873D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64A5506"/>
    <w:multiLevelType w:val="hybridMultilevel"/>
    <w:tmpl w:val="02CEF7B4"/>
    <w:lvl w:ilvl="0" w:tplc="A4CE188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8061B5"/>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15:restartNumberingAfterBreak="0">
    <w:nsid w:val="7687721D"/>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2" w15:restartNumberingAfterBreak="0">
    <w:nsid w:val="76D80A1C"/>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77170F97"/>
    <w:multiLevelType w:val="hybridMultilevel"/>
    <w:tmpl w:val="3AE82B7C"/>
    <w:lvl w:ilvl="0" w:tplc="89F621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8065216"/>
    <w:multiLevelType w:val="hybridMultilevel"/>
    <w:tmpl w:val="0F84BDE0"/>
    <w:lvl w:ilvl="0" w:tplc="ACD6401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8470138"/>
    <w:multiLevelType w:val="hybridMultilevel"/>
    <w:tmpl w:val="27041E08"/>
    <w:lvl w:ilvl="0" w:tplc="0B3C5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919D1"/>
    <w:multiLevelType w:val="hybridMultilevel"/>
    <w:tmpl w:val="BB24038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79D6482B"/>
    <w:multiLevelType w:val="hybridMultilevel"/>
    <w:tmpl w:val="02F8473C"/>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79EC1CFD"/>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15:restartNumberingAfterBreak="0">
    <w:nsid w:val="7A696F29"/>
    <w:multiLevelType w:val="hybridMultilevel"/>
    <w:tmpl w:val="BFCA3BFE"/>
    <w:lvl w:ilvl="0" w:tplc="A4CE188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A747E0D"/>
    <w:multiLevelType w:val="hybridMultilevel"/>
    <w:tmpl w:val="AB7E7836"/>
    <w:lvl w:ilvl="0" w:tplc="2280DE38">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A7C3CAA"/>
    <w:multiLevelType w:val="hybridMultilevel"/>
    <w:tmpl w:val="BB24038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15:restartNumberingAfterBreak="0">
    <w:nsid w:val="7B287A70"/>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7B302ECC"/>
    <w:multiLevelType w:val="hybridMultilevel"/>
    <w:tmpl w:val="23889ADC"/>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4" w15:restartNumberingAfterBreak="0">
    <w:nsid w:val="7BA35F96"/>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7BBB77ED"/>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15:restartNumberingAfterBreak="0">
    <w:nsid w:val="7CA52293"/>
    <w:multiLevelType w:val="hybridMultilevel"/>
    <w:tmpl w:val="097C32EA"/>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7" w15:restartNumberingAfterBreak="0">
    <w:nsid w:val="7D451E0C"/>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8" w15:restartNumberingAfterBreak="0">
    <w:nsid w:val="7D767991"/>
    <w:multiLevelType w:val="hybridMultilevel"/>
    <w:tmpl w:val="594084A2"/>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7E902584"/>
    <w:multiLevelType w:val="hybridMultilevel"/>
    <w:tmpl w:val="EB642186"/>
    <w:lvl w:ilvl="0" w:tplc="0B3C5E94">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0" w15:restartNumberingAfterBreak="0">
    <w:nsid w:val="7E9A3309"/>
    <w:multiLevelType w:val="hybridMultilevel"/>
    <w:tmpl w:val="A622EDE0"/>
    <w:lvl w:ilvl="0" w:tplc="41D4C1E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EAB3963"/>
    <w:multiLevelType w:val="hybridMultilevel"/>
    <w:tmpl w:val="C3DEB820"/>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7F715618"/>
    <w:multiLevelType w:val="hybridMultilevel"/>
    <w:tmpl w:val="CE2E4376"/>
    <w:lvl w:ilvl="0" w:tplc="8F9A8776">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7F732206"/>
    <w:multiLevelType w:val="hybridMultilevel"/>
    <w:tmpl w:val="0E46EAA4"/>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4" w15:restartNumberingAfterBreak="0">
    <w:nsid w:val="7FBD4321"/>
    <w:multiLevelType w:val="hybridMultilevel"/>
    <w:tmpl w:val="D86C5126"/>
    <w:lvl w:ilvl="0" w:tplc="A4CE1880">
      <w:start w:val="1"/>
      <w:numFmt w:val="decimalZero"/>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0"/>
  </w:num>
  <w:num w:numId="2">
    <w:abstractNumId w:val="167"/>
  </w:num>
  <w:num w:numId="3">
    <w:abstractNumId w:val="150"/>
  </w:num>
  <w:num w:numId="4">
    <w:abstractNumId w:val="49"/>
  </w:num>
  <w:num w:numId="5">
    <w:abstractNumId w:val="65"/>
  </w:num>
  <w:num w:numId="6">
    <w:abstractNumId w:val="66"/>
  </w:num>
  <w:num w:numId="7">
    <w:abstractNumId w:val="58"/>
  </w:num>
  <w:num w:numId="8">
    <w:abstractNumId w:val="207"/>
  </w:num>
  <w:num w:numId="9">
    <w:abstractNumId w:val="78"/>
  </w:num>
  <w:num w:numId="10">
    <w:abstractNumId w:val="105"/>
  </w:num>
  <w:num w:numId="11">
    <w:abstractNumId w:val="54"/>
  </w:num>
  <w:num w:numId="12">
    <w:abstractNumId w:val="39"/>
  </w:num>
  <w:num w:numId="13">
    <w:abstractNumId w:val="128"/>
  </w:num>
  <w:num w:numId="14">
    <w:abstractNumId w:val="29"/>
  </w:num>
  <w:num w:numId="15">
    <w:abstractNumId w:val="213"/>
  </w:num>
  <w:num w:numId="16">
    <w:abstractNumId w:val="124"/>
  </w:num>
  <w:num w:numId="17">
    <w:abstractNumId w:val="6"/>
  </w:num>
  <w:num w:numId="18">
    <w:abstractNumId w:val="187"/>
  </w:num>
  <w:num w:numId="19">
    <w:abstractNumId w:val="153"/>
  </w:num>
  <w:num w:numId="20">
    <w:abstractNumId w:val="163"/>
  </w:num>
  <w:num w:numId="21">
    <w:abstractNumId w:val="56"/>
  </w:num>
  <w:num w:numId="22">
    <w:abstractNumId w:val="24"/>
  </w:num>
  <w:num w:numId="23">
    <w:abstractNumId w:val="171"/>
  </w:num>
  <w:num w:numId="24">
    <w:abstractNumId w:val="180"/>
  </w:num>
  <w:num w:numId="25">
    <w:abstractNumId w:val="175"/>
  </w:num>
  <w:num w:numId="26">
    <w:abstractNumId w:val="198"/>
  </w:num>
  <w:num w:numId="27">
    <w:abstractNumId w:val="14"/>
  </w:num>
  <w:num w:numId="28">
    <w:abstractNumId w:val="216"/>
  </w:num>
  <w:num w:numId="29">
    <w:abstractNumId w:val="221"/>
  </w:num>
  <w:num w:numId="30">
    <w:abstractNumId w:val="10"/>
  </w:num>
  <w:num w:numId="31">
    <w:abstractNumId w:val="42"/>
  </w:num>
  <w:num w:numId="32">
    <w:abstractNumId w:val="141"/>
  </w:num>
  <w:num w:numId="33">
    <w:abstractNumId w:val="116"/>
  </w:num>
  <w:num w:numId="34">
    <w:abstractNumId w:val="126"/>
  </w:num>
  <w:num w:numId="35">
    <w:abstractNumId w:val="102"/>
  </w:num>
  <w:num w:numId="36">
    <w:abstractNumId w:val="182"/>
  </w:num>
  <w:num w:numId="37">
    <w:abstractNumId w:val="76"/>
  </w:num>
  <w:num w:numId="38">
    <w:abstractNumId w:val="148"/>
  </w:num>
  <w:num w:numId="39">
    <w:abstractNumId w:val="191"/>
  </w:num>
  <w:num w:numId="40">
    <w:abstractNumId w:val="210"/>
  </w:num>
  <w:num w:numId="41">
    <w:abstractNumId w:val="21"/>
  </w:num>
  <w:num w:numId="42">
    <w:abstractNumId w:val="79"/>
  </w:num>
  <w:num w:numId="43">
    <w:abstractNumId w:val="209"/>
  </w:num>
  <w:num w:numId="44">
    <w:abstractNumId w:val="75"/>
  </w:num>
  <w:num w:numId="45">
    <w:abstractNumId w:val="20"/>
  </w:num>
  <w:num w:numId="46">
    <w:abstractNumId w:val="22"/>
  </w:num>
  <w:num w:numId="47">
    <w:abstractNumId w:val="104"/>
  </w:num>
  <w:num w:numId="48">
    <w:abstractNumId w:val="18"/>
  </w:num>
  <w:num w:numId="49">
    <w:abstractNumId w:val="204"/>
  </w:num>
  <w:num w:numId="50">
    <w:abstractNumId w:val="174"/>
  </w:num>
  <w:num w:numId="51">
    <w:abstractNumId w:val="88"/>
  </w:num>
  <w:num w:numId="52">
    <w:abstractNumId w:val="32"/>
  </w:num>
  <w:num w:numId="53">
    <w:abstractNumId w:val="211"/>
  </w:num>
  <w:num w:numId="54">
    <w:abstractNumId w:val="129"/>
  </w:num>
  <w:num w:numId="55">
    <w:abstractNumId w:val="68"/>
  </w:num>
  <w:num w:numId="56">
    <w:abstractNumId w:val="30"/>
  </w:num>
  <w:num w:numId="57">
    <w:abstractNumId w:val="81"/>
  </w:num>
  <w:num w:numId="58">
    <w:abstractNumId w:val="136"/>
  </w:num>
  <w:num w:numId="59">
    <w:abstractNumId w:val="220"/>
  </w:num>
  <w:num w:numId="60">
    <w:abstractNumId w:val="60"/>
  </w:num>
  <w:num w:numId="61">
    <w:abstractNumId w:val="149"/>
  </w:num>
  <w:num w:numId="62">
    <w:abstractNumId w:val="107"/>
  </w:num>
  <w:num w:numId="63">
    <w:abstractNumId w:val="166"/>
  </w:num>
  <w:num w:numId="64">
    <w:abstractNumId w:val="110"/>
  </w:num>
  <w:num w:numId="65">
    <w:abstractNumId w:val="70"/>
  </w:num>
  <w:num w:numId="66">
    <w:abstractNumId w:val="25"/>
  </w:num>
  <w:num w:numId="67">
    <w:abstractNumId w:val="26"/>
  </w:num>
  <w:num w:numId="68">
    <w:abstractNumId w:val="145"/>
  </w:num>
  <w:num w:numId="69">
    <w:abstractNumId w:val="202"/>
  </w:num>
  <w:num w:numId="70">
    <w:abstractNumId w:val="208"/>
  </w:num>
  <w:num w:numId="71">
    <w:abstractNumId w:val="69"/>
  </w:num>
  <w:num w:numId="72">
    <w:abstractNumId w:val="73"/>
  </w:num>
  <w:num w:numId="73">
    <w:abstractNumId w:val="38"/>
  </w:num>
  <w:num w:numId="74">
    <w:abstractNumId w:val="19"/>
  </w:num>
  <w:num w:numId="75">
    <w:abstractNumId w:val="122"/>
  </w:num>
  <w:num w:numId="76">
    <w:abstractNumId w:val="109"/>
  </w:num>
  <w:num w:numId="77">
    <w:abstractNumId w:val="224"/>
  </w:num>
  <w:num w:numId="78">
    <w:abstractNumId w:val="23"/>
  </w:num>
  <w:num w:numId="79">
    <w:abstractNumId w:val="111"/>
  </w:num>
  <w:num w:numId="80">
    <w:abstractNumId w:val="118"/>
  </w:num>
  <w:num w:numId="81">
    <w:abstractNumId w:val="55"/>
  </w:num>
  <w:num w:numId="82">
    <w:abstractNumId w:val="63"/>
  </w:num>
  <w:num w:numId="83">
    <w:abstractNumId w:val="217"/>
  </w:num>
  <w:num w:numId="84">
    <w:abstractNumId w:val="93"/>
  </w:num>
  <w:num w:numId="85">
    <w:abstractNumId w:val="165"/>
  </w:num>
  <w:num w:numId="86">
    <w:abstractNumId w:val="214"/>
  </w:num>
  <w:num w:numId="87">
    <w:abstractNumId w:val="155"/>
  </w:num>
  <w:num w:numId="88">
    <w:abstractNumId w:val="192"/>
  </w:num>
  <w:num w:numId="89">
    <w:abstractNumId w:val="41"/>
  </w:num>
  <w:num w:numId="90">
    <w:abstractNumId w:val="117"/>
  </w:num>
  <w:num w:numId="91">
    <w:abstractNumId w:val="218"/>
  </w:num>
  <w:num w:numId="92">
    <w:abstractNumId w:val="43"/>
  </w:num>
  <w:num w:numId="93">
    <w:abstractNumId w:val="112"/>
  </w:num>
  <w:num w:numId="94">
    <w:abstractNumId w:val="83"/>
  </w:num>
  <w:num w:numId="95">
    <w:abstractNumId w:val="200"/>
  </w:num>
  <w:num w:numId="96">
    <w:abstractNumId w:val="114"/>
  </w:num>
  <w:num w:numId="97">
    <w:abstractNumId w:val="28"/>
  </w:num>
  <w:num w:numId="98">
    <w:abstractNumId w:val="31"/>
  </w:num>
  <w:num w:numId="99">
    <w:abstractNumId w:val="183"/>
  </w:num>
  <w:num w:numId="100">
    <w:abstractNumId w:val="86"/>
  </w:num>
  <w:num w:numId="101">
    <w:abstractNumId w:val="17"/>
  </w:num>
  <w:num w:numId="102">
    <w:abstractNumId w:val="194"/>
  </w:num>
  <w:num w:numId="103">
    <w:abstractNumId w:val="2"/>
  </w:num>
  <w:num w:numId="104">
    <w:abstractNumId w:val="74"/>
  </w:num>
  <w:num w:numId="105">
    <w:abstractNumId w:val="137"/>
  </w:num>
  <w:num w:numId="106">
    <w:abstractNumId w:val="53"/>
  </w:num>
  <w:num w:numId="107">
    <w:abstractNumId w:val="140"/>
  </w:num>
  <w:num w:numId="108">
    <w:abstractNumId w:val="151"/>
  </w:num>
  <w:num w:numId="109">
    <w:abstractNumId w:val="37"/>
  </w:num>
  <w:num w:numId="110">
    <w:abstractNumId w:val="91"/>
  </w:num>
  <w:num w:numId="111">
    <w:abstractNumId w:val="51"/>
  </w:num>
  <w:num w:numId="112">
    <w:abstractNumId w:val="47"/>
  </w:num>
  <w:num w:numId="113">
    <w:abstractNumId w:val="80"/>
  </w:num>
  <w:num w:numId="114">
    <w:abstractNumId w:val="11"/>
  </w:num>
  <w:num w:numId="115">
    <w:abstractNumId w:val="99"/>
  </w:num>
  <w:num w:numId="116">
    <w:abstractNumId w:val="142"/>
  </w:num>
  <w:num w:numId="117">
    <w:abstractNumId w:val="188"/>
  </w:num>
  <w:num w:numId="118">
    <w:abstractNumId w:val="34"/>
  </w:num>
  <w:num w:numId="119">
    <w:abstractNumId w:val="186"/>
  </w:num>
  <w:num w:numId="120">
    <w:abstractNumId w:val="160"/>
  </w:num>
  <w:num w:numId="121">
    <w:abstractNumId w:val="162"/>
  </w:num>
  <w:num w:numId="122">
    <w:abstractNumId w:val="185"/>
  </w:num>
  <w:num w:numId="123">
    <w:abstractNumId w:val="36"/>
  </w:num>
  <w:num w:numId="124">
    <w:abstractNumId w:val="27"/>
  </w:num>
  <w:num w:numId="125">
    <w:abstractNumId w:val="147"/>
  </w:num>
  <w:num w:numId="126">
    <w:abstractNumId w:val="196"/>
  </w:num>
  <w:num w:numId="127">
    <w:abstractNumId w:val="4"/>
  </w:num>
  <w:num w:numId="128">
    <w:abstractNumId w:val="108"/>
  </w:num>
  <w:num w:numId="129">
    <w:abstractNumId w:val="177"/>
  </w:num>
  <w:num w:numId="130">
    <w:abstractNumId w:val="169"/>
  </w:num>
  <w:num w:numId="131">
    <w:abstractNumId w:val="87"/>
  </w:num>
  <w:num w:numId="132">
    <w:abstractNumId w:val="64"/>
  </w:num>
  <w:num w:numId="133">
    <w:abstractNumId w:val="222"/>
  </w:num>
  <w:num w:numId="134">
    <w:abstractNumId w:val="48"/>
  </w:num>
  <w:num w:numId="135">
    <w:abstractNumId w:val="44"/>
  </w:num>
  <w:num w:numId="136">
    <w:abstractNumId w:val="195"/>
  </w:num>
  <w:num w:numId="137">
    <w:abstractNumId w:val="95"/>
  </w:num>
  <w:num w:numId="138">
    <w:abstractNumId w:val="184"/>
  </w:num>
  <w:num w:numId="139">
    <w:abstractNumId w:val="189"/>
  </w:num>
  <w:num w:numId="140">
    <w:abstractNumId w:val="121"/>
  </w:num>
  <w:num w:numId="141">
    <w:abstractNumId w:val="33"/>
  </w:num>
  <w:num w:numId="142">
    <w:abstractNumId w:val="12"/>
  </w:num>
  <w:num w:numId="143">
    <w:abstractNumId w:val="84"/>
  </w:num>
  <w:num w:numId="144">
    <w:abstractNumId w:val="172"/>
  </w:num>
  <w:num w:numId="145">
    <w:abstractNumId w:val="9"/>
  </w:num>
  <w:num w:numId="146">
    <w:abstractNumId w:val="119"/>
  </w:num>
  <w:num w:numId="147">
    <w:abstractNumId w:val="135"/>
  </w:num>
  <w:num w:numId="148">
    <w:abstractNumId w:val="190"/>
  </w:num>
  <w:num w:numId="149">
    <w:abstractNumId w:val="103"/>
  </w:num>
  <w:num w:numId="150">
    <w:abstractNumId w:val="199"/>
  </w:num>
  <w:num w:numId="151">
    <w:abstractNumId w:val="5"/>
  </w:num>
  <w:num w:numId="152">
    <w:abstractNumId w:val="197"/>
  </w:num>
  <w:num w:numId="153">
    <w:abstractNumId w:val="100"/>
  </w:num>
  <w:num w:numId="154">
    <w:abstractNumId w:val="120"/>
  </w:num>
  <w:num w:numId="155">
    <w:abstractNumId w:val="179"/>
  </w:num>
  <w:num w:numId="156">
    <w:abstractNumId w:val="94"/>
  </w:num>
  <w:num w:numId="157">
    <w:abstractNumId w:val="96"/>
  </w:num>
  <w:num w:numId="158">
    <w:abstractNumId w:val="77"/>
  </w:num>
  <w:num w:numId="159">
    <w:abstractNumId w:val="7"/>
  </w:num>
  <w:num w:numId="160">
    <w:abstractNumId w:val="125"/>
  </w:num>
  <w:num w:numId="161">
    <w:abstractNumId w:val="52"/>
  </w:num>
  <w:num w:numId="162">
    <w:abstractNumId w:val="173"/>
  </w:num>
  <w:num w:numId="163">
    <w:abstractNumId w:val="67"/>
  </w:num>
  <w:num w:numId="164">
    <w:abstractNumId w:val="89"/>
  </w:num>
  <w:num w:numId="165">
    <w:abstractNumId w:val="40"/>
  </w:num>
  <w:num w:numId="166">
    <w:abstractNumId w:val="176"/>
  </w:num>
  <w:num w:numId="167">
    <w:abstractNumId w:val="219"/>
  </w:num>
  <w:num w:numId="168">
    <w:abstractNumId w:val="205"/>
  </w:num>
  <w:num w:numId="169">
    <w:abstractNumId w:val="159"/>
  </w:num>
  <w:num w:numId="170">
    <w:abstractNumId w:val="143"/>
  </w:num>
  <w:num w:numId="171">
    <w:abstractNumId w:val="123"/>
  </w:num>
  <w:num w:numId="172">
    <w:abstractNumId w:val="59"/>
  </w:num>
  <w:num w:numId="173">
    <w:abstractNumId w:val="61"/>
  </w:num>
  <w:num w:numId="174">
    <w:abstractNumId w:val="57"/>
  </w:num>
  <w:num w:numId="175">
    <w:abstractNumId w:val="152"/>
  </w:num>
  <w:num w:numId="176">
    <w:abstractNumId w:val="206"/>
  </w:num>
  <w:num w:numId="177">
    <w:abstractNumId w:val="133"/>
  </w:num>
  <w:num w:numId="178">
    <w:abstractNumId w:val="3"/>
  </w:num>
  <w:num w:numId="179">
    <w:abstractNumId w:val="134"/>
  </w:num>
  <w:num w:numId="180">
    <w:abstractNumId w:val="131"/>
  </w:num>
  <w:num w:numId="181">
    <w:abstractNumId w:val="203"/>
  </w:num>
  <w:num w:numId="182">
    <w:abstractNumId w:val="15"/>
  </w:num>
  <w:num w:numId="183">
    <w:abstractNumId w:val="97"/>
  </w:num>
  <w:num w:numId="184">
    <w:abstractNumId w:val="8"/>
  </w:num>
  <w:num w:numId="185">
    <w:abstractNumId w:val="181"/>
  </w:num>
  <w:num w:numId="186">
    <w:abstractNumId w:val="16"/>
  </w:num>
  <w:num w:numId="187">
    <w:abstractNumId w:val="170"/>
  </w:num>
  <w:num w:numId="188">
    <w:abstractNumId w:val="115"/>
  </w:num>
  <w:num w:numId="189">
    <w:abstractNumId w:val="156"/>
  </w:num>
  <w:num w:numId="190">
    <w:abstractNumId w:val="0"/>
  </w:num>
  <w:num w:numId="191">
    <w:abstractNumId w:val="178"/>
  </w:num>
  <w:num w:numId="192">
    <w:abstractNumId w:val="223"/>
  </w:num>
  <w:num w:numId="193">
    <w:abstractNumId w:val="201"/>
  </w:num>
  <w:num w:numId="194">
    <w:abstractNumId w:val="158"/>
  </w:num>
  <w:num w:numId="195">
    <w:abstractNumId w:val="106"/>
  </w:num>
  <w:num w:numId="196">
    <w:abstractNumId w:val="85"/>
  </w:num>
  <w:num w:numId="197">
    <w:abstractNumId w:val="215"/>
  </w:num>
  <w:num w:numId="198">
    <w:abstractNumId w:val="154"/>
  </w:num>
  <w:num w:numId="199">
    <w:abstractNumId w:val="90"/>
  </w:num>
  <w:num w:numId="200">
    <w:abstractNumId w:val="146"/>
  </w:num>
  <w:num w:numId="201">
    <w:abstractNumId w:val="98"/>
  </w:num>
  <w:num w:numId="202">
    <w:abstractNumId w:val="92"/>
  </w:num>
  <w:num w:numId="203">
    <w:abstractNumId w:val="212"/>
  </w:num>
  <w:num w:numId="204">
    <w:abstractNumId w:val="13"/>
  </w:num>
  <w:num w:numId="205">
    <w:abstractNumId w:val="62"/>
  </w:num>
  <w:num w:numId="206">
    <w:abstractNumId w:val="127"/>
  </w:num>
  <w:num w:numId="207">
    <w:abstractNumId w:val="82"/>
  </w:num>
  <w:num w:numId="208">
    <w:abstractNumId w:val="157"/>
  </w:num>
  <w:num w:numId="209">
    <w:abstractNumId w:val="193"/>
  </w:num>
  <w:num w:numId="210">
    <w:abstractNumId w:val="72"/>
  </w:num>
  <w:num w:numId="211">
    <w:abstractNumId w:val="1"/>
  </w:num>
  <w:num w:numId="212">
    <w:abstractNumId w:val="139"/>
  </w:num>
  <w:num w:numId="213">
    <w:abstractNumId w:val="161"/>
  </w:num>
  <w:num w:numId="214">
    <w:abstractNumId w:val="138"/>
  </w:num>
  <w:num w:numId="215">
    <w:abstractNumId w:val="71"/>
  </w:num>
  <w:num w:numId="216">
    <w:abstractNumId w:val="113"/>
  </w:num>
  <w:num w:numId="217">
    <w:abstractNumId w:val="144"/>
  </w:num>
  <w:num w:numId="218">
    <w:abstractNumId w:val="101"/>
  </w:num>
  <w:num w:numId="219">
    <w:abstractNumId w:val="46"/>
  </w:num>
  <w:num w:numId="220">
    <w:abstractNumId w:val="45"/>
  </w:num>
  <w:num w:numId="221">
    <w:abstractNumId w:val="35"/>
  </w:num>
  <w:num w:numId="222">
    <w:abstractNumId w:val="168"/>
  </w:num>
  <w:num w:numId="223">
    <w:abstractNumId w:val="50"/>
  </w:num>
  <w:num w:numId="224">
    <w:abstractNumId w:val="164"/>
  </w:num>
  <w:num w:numId="225">
    <w:abstractNumId w:val="13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AC"/>
    <w:rsid w:val="00000266"/>
    <w:rsid w:val="00001DDA"/>
    <w:rsid w:val="00001E2F"/>
    <w:rsid w:val="00001E49"/>
    <w:rsid w:val="00002D2C"/>
    <w:rsid w:val="000030BE"/>
    <w:rsid w:val="00003277"/>
    <w:rsid w:val="00003F14"/>
    <w:rsid w:val="0000435C"/>
    <w:rsid w:val="00004680"/>
    <w:rsid w:val="0000718C"/>
    <w:rsid w:val="0000790A"/>
    <w:rsid w:val="00007C30"/>
    <w:rsid w:val="00007F5F"/>
    <w:rsid w:val="00010252"/>
    <w:rsid w:val="00011220"/>
    <w:rsid w:val="00014DEF"/>
    <w:rsid w:val="00015E4B"/>
    <w:rsid w:val="0001632F"/>
    <w:rsid w:val="000179E6"/>
    <w:rsid w:val="0002145E"/>
    <w:rsid w:val="0002172A"/>
    <w:rsid w:val="0002226A"/>
    <w:rsid w:val="00022808"/>
    <w:rsid w:val="0002577F"/>
    <w:rsid w:val="00026D63"/>
    <w:rsid w:val="00027119"/>
    <w:rsid w:val="000305ED"/>
    <w:rsid w:val="000310E5"/>
    <w:rsid w:val="00033208"/>
    <w:rsid w:val="00033850"/>
    <w:rsid w:val="00034DCB"/>
    <w:rsid w:val="00036AB8"/>
    <w:rsid w:val="000372D1"/>
    <w:rsid w:val="0003779B"/>
    <w:rsid w:val="00037C3E"/>
    <w:rsid w:val="000406C8"/>
    <w:rsid w:val="000409C8"/>
    <w:rsid w:val="000413DA"/>
    <w:rsid w:val="00042480"/>
    <w:rsid w:val="00042A38"/>
    <w:rsid w:val="00044BB1"/>
    <w:rsid w:val="00045C0F"/>
    <w:rsid w:val="0004672B"/>
    <w:rsid w:val="00046DF6"/>
    <w:rsid w:val="00046FCC"/>
    <w:rsid w:val="00047815"/>
    <w:rsid w:val="000478D1"/>
    <w:rsid w:val="00053496"/>
    <w:rsid w:val="00054068"/>
    <w:rsid w:val="00054098"/>
    <w:rsid w:val="00054767"/>
    <w:rsid w:val="000552F1"/>
    <w:rsid w:val="000559FC"/>
    <w:rsid w:val="000565A1"/>
    <w:rsid w:val="00056F00"/>
    <w:rsid w:val="00056FDE"/>
    <w:rsid w:val="000601F4"/>
    <w:rsid w:val="00061AB8"/>
    <w:rsid w:val="000620A0"/>
    <w:rsid w:val="000620BE"/>
    <w:rsid w:val="00064857"/>
    <w:rsid w:val="00065060"/>
    <w:rsid w:val="0006539D"/>
    <w:rsid w:val="000657A1"/>
    <w:rsid w:val="000665BF"/>
    <w:rsid w:val="00066F13"/>
    <w:rsid w:val="00070326"/>
    <w:rsid w:val="00070581"/>
    <w:rsid w:val="00070AFD"/>
    <w:rsid w:val="00070B5D"/>
    <w:rsid w:val="00070D38"/>
    <w:rsid w:val="0007148E"/>
    <w:rsid w:val="00072267"/>
    <w:rsid w:val="0007285A"/>
    <w:rsid w:val="000729B5"/>
    <w:rsid w:val="000739E5"/>
    <w:rsid w:val="00074EAF"/>
    <w:rsid w:val="00075C0D"/>
    <w:rsid w:val="000770E2"/>
    <w:rsid w:val="00077386"/>
    <w:rsid w:val="00077A1A"/>
    <w:rsid w:val="00077AEA"/>
    <w:rsid w:val="00077E8D"/>
    <w:rsid w:val="00081882"/>
    <w:rsid w:val="000842D2"/>
    <w:rsid w:val="00086423"/>
    <w:rsid w:val="0008686C"/>
    <w:rsid w:val="00087838"/>
    <w:rsid w:val="0009048A"/>
    <w:rsid w:val="00092956"/>
    <w:rsid w:val="00096AC6"/>
    <w:rsid w:val="00096E9A"/>
    <w:rsid w:val="000A02C9"/>
    <w:rsid w:val="000A116C"/>
    <w:rsid w:val="000A1BF3"/>
    <w:rsid w:val="000A311E"/>
    <w:rsid w:val="000A3A21"/>
    <w:rsid w:val="000A3B22"/>
    <w:rsid w:val="000A6163"/>
    <w:rsid w:val="000B02C4"/>
    <w:rsid w:val="000B0C86"/>
    <w:rsid w:val="000B0D96"/>
    <w:rsid w:val="000B2C9A"/>
    <w:rsid w:val="000B31A7"/>
    <w:rsid w:val="000B5350"/>
    <w:rsid w:val="000B58F3"/>
    <w:rsid w:val="000B6272"/>
    <w:rsid w:val="000B6693"/>
    <w:rsid w:val="000B7EA5"/>
    <w:rsid w:val="000C0C8B"/>
    <w:rsid w:val="000C292E"/>
    <w:rsid w:val="000C2E9B"/>
    <w:rsid w:val="000C33C7"/>
    <w:rsid w:val="000C3BF2"/>
    <w:rsid w:val="000C4042"/>
    <w:rsid w:val="000C4597"/>
    <w:rsid w:val="000C4BDE"/>
    <w:rsid w:val="000C5C84"/>
    <w:rsid w:val="000C6803"/>
    <w:rsid w:val="000C6B07"/>
    <w:rsid w:val="000C723F"/>
    <w:rsid w:val="000D2204"/>
    <w:rsid w:val="000D2595"/>
    <w:rsid w:val="000D4E39"/>
    <w:rsid w:val="000D5A40"/>
    <w:rsid w:val="000D7404"/>
    <w:rsid w:val="000E0952"/>
    <w:rsid w:val="000E180A"/>
    <w:rsid w:val="000E1D3F"/>
    <w:rsid w:val="000E1F51"/>
    <w:rsid w:val="000E2B79"/>
    <w:rsid w:val="000E7BC9"/>
    <w:rsid w:val="000F16C2"/>
    <w:rsid w:val="000F3CB2"/>
    <w:rsid w:val="000F4444"/>
    <w:rsid w:val="000F4552"/>
    <w:rsid w:val="000F627B"/>
    <w:rsid w:val="000F685E"/>
    <w:rsid w:val="0010054C"/>
    <w:rsid w:val="001015A7"/>
    <w:rsid w:val="0010194B"/>
    <w:rsid w:val="00103EC7"/>
    <w:rsid w:val="00104C0B"/>
    <w:rsid w:val="00105A90"/>
    <w:rsid w:val="00106751"/>
    <w:rsid w:val="0011157D"/>
    <w:rsid w:val="00111665"/>
    <w:rsid w:val="00111AE9"/>
    <w:rsid w:val="00112581"/>
    <w:rsid w:val="001127AA"/>
    <w:rsid w:val="001137DA"/>
    <w:rsid w:val="00113B00"/>
    <w:rsid w:val="00114AB5"/>
    <w:rsid w:val="00114CA2"/>
    <w:rsid w:val="00117374"/>
    <w:rsid w:val="0012108D"/>
    <w:rsid w:val="0012397A"/>
    <w:rsid w:val="0012398D"/>
    <w:rsid w:val="00124401"/>
    <w:rsid w:val="00125DD1"/>
    <w:rsid w:val="001276EE"/>
    <w:rsid w:val="001323D3"/>
    <w:rsid w:val="00132823"/>
    <w:rsid w:val="001328F4"/>
    <w:rsid w:val="00132D3E"/>
    <w:rsid w:val="00132FF6"/>
    <w:rsid w:val="00133D43"/>
    <w:rsid w:val="00133F5D"/>
    <w:rsid w:val="0013451F"/>
    <w:rsid w:val="00134958"/>
    <w:rsid w:val="00134C08"/>
    <w:rsid w:val="001369CA"/>
    <w:rsid w:val="0013786B"/>
    <w:rsid w:val="00140C42"/>
    <w:rsid w:val="00142063"/>
    <w:rsid w:val="0014270D"/>
    <w:rsid w:val="00144F5E"/>
    <w:rsid w:val="00145441"/>
    <w:rsid w:val="0014726E"/>
    <w:rsid w:val="00147274"/>
    <w:rsid w:val="0014762F"/>
    <w:rsid w:val="00150486"/>
    <w:rsid w:val="001505C7"/>
    <w:rsid w:val="00150FEE"/>
    <w:rsid w:val="001510E1"/>
    <w:rsid w:val="0015673A"/>
    <w:rsid w:val="00156AE8"/>
    <w:rsid w:val="00161A7A"/>
    <w:rsid w:val="00164727"/>
    <w:rsid w:val="00164FD2"/>
    <w:rsid w:val="00167713"/>
    <w:rsid w:val="001707ED"/>
    <w:rsid w:val="00170CF0"/>
    <w:rsid w:val="00171295"/>
    <w:rsid w:val="001742E3"/>
    <w:rsid w:val="00174F93"/>
    <w:rsid w:val="00175036"/>
    <w:rsid w:val="00176084"/>
    <w:rsid w:val="00180369"/>
    <w:rsid w:val="00180614"/>
    <w:rsid w:val="00182880"/>
    <w:rsid w:val="00182982"/>
    <w:rsid w:val="00182C31"/>
    <w:rsid w:val="001839F7"/>
    <w:rsid w:val="00185987"/>
    <w:rsid w:val="00185C06"/>
    <w:rsid w:val="001869E7"/>
    <w:rsid w:val="0019036D"/>
    <w:rsid w:val="0019060D"/>
    <w:rsid w:val="001909C8"/>
    <w:rsid w:val="00191778"/>
    <w:rsid w:val="0019327A"/>
    <w:rsid w:val="00195696"/>
    <w:rsid w:val="001965C9"/>
    <w:rsid w:val="0019670A"/>
    <w:rsid w:val="001A2C06"/>
    <w:rsid w:val="001A577E"/>
    <w:rsid w:val="001A5845"/>
    <w:rsid w:val="001A5DAD"/>
    <w:rsid w:val="001A6042"/>
    <w:rsid w:val="001A6572"/>
    <w:rsid w:val="001A6FCA"/>
    <w:rsid w:val="001B27A6"/>
    <w:rsid w:val="001B38DC"/>
    <w:rsid w:val="001B46FA"/>
    <w:rsid w:val="001B5B4A"/>
    <w:rsid w:val="001B5E30"/>
    <w:rsid w:val="001B6013"/>
    <w:rsid w:val="001B65B3"/>
    <w:rsid w:val="001B6F81"/>
    <w:rsid w:val="001C25D6"/>
    <w:rsid w:val="001C2B82"/>
    <w:rsid w:val="001C37CE"/>
    <w:rsid w:val="001C6113"/>
    <w:rsid w:val="001C66BA"/>
    <w:rsid w:val="001C6C96"/>
    <w:rsid w:val="001C7E78"/>
    <w:rsid w:val="001D2B3B"/>
    <w:rsid w:val="001D2B4A"/>
    <w:rsid w:val="001D5865"/>
    <w:rsid w:val="001D5D61"/>
    <w:rsid w:val="001D5E99"/>
    <w:rsid w:val="001D6D71"/>
    <w:rsid w:val="001D6E21"/>
    <w:rsid w:val="001D7B46"/>
    <w:rsid w:val="001E0919"/>
    <w:rsid w:val="001E2465"/>
    <w:rsid w:val="001E2F28"/>
    <w:rsid w:val="001E5631"/>
    <w:rsid w:val="001E760F"/>
    <w:rsid w:val="001F1A27"/>
    <w:rsid w:val="001F1EAA"/>
    <w:rsid w:val="001F310D"/>
    <w:rsid w:val="001F3509"/>
    <w:rsid w:val="001F4521"/>
    <w:rsid w:val="001F4C85"/>
    <w:rsid w:val="001F4E87"/>
    <w:rsid w:val="001F6D42"/>
    <w:rsid w:val="001F7C23"/>
    <w:rsid w:val="002015E2"/>
    <w:rsid w:val="00201C7A"/>
    <w:rsid w:val="00202672"/>
    <w:rsid w:val="002027C7"/>
    <w:rsid w:val="00202843"/>
    <w:rsid w:val="00203811"/>
    <w:rsid w:val="00203E67"/>
    <w:rsid w:val="0020449F"/>
    <w:rsid w:val="002063C1"/>
    <w:rsid w:val="00210497"/>
    <w:rsid w:val="00210804"/>
    <w:rsid w:val="00211943"/>
    <w:rsid w:val="002120D2"/>
    <w:rsid w:val="00215230"/>
    <w:rsid w:val="002152E6"/>
    <w:rsid w:val="00215462"/>
    <w:rsid w:val="002157B2"/>
    <w:rsid w:val="002159F9"/>
    <w:rsid w:val="00216848"/>
    <w:rsid w:val="0022098A"/>
    <w:rsid w:val="00221B76"/>
    <w:rsid w:val="00221D5A"/>
    <w:rsid w:val="00222782"/>
    <w:rsid w:val="002233D6"/>
    <w:rsid w:val="0022347E"/>
    <w:rsid w:val="00226011"/>
    <w:rsid w:val="00226724"/>
    <w:rsid w:val="00226C84"/>
    <w:rsid w:val="00227D36"/>
    <w:rsid w:val="00232967"/>
    <w:rsid w:val="002338FE"/>
    <w:rsid w:val="0023412B"/>
    <w:rsid w:val="00236078"/>
    <w:rsid w:val="00236676"/>
    <w:rsid w:val="00240DC0"/>
    <w:rsid w:val="00241B0A"/>
    <w:rsid w:val="00241EF7"/>
    <w:rsid w:val="00247631"/>
    <w:rsid w:val="00247716"/>
    <w:rsid w:val="0025041E"/>
    <w:rsid w:val="00250FCF"/>
    <w:rsid w:val="00252049"/>
    <w:rsid w:val="002534E2"/>
    <w:rsid w:val="00253590"/>
    <w:rsid w:val="00254654"/>
    <w:rsid w:val="00254CA2"/>
    <w:rsid w:val="0025663C"/>
    <w:rsid w:val="00256FB8"/>
    <w:rsid w:val="00257247"/>
    <w:rsid w:val="0025790D"/>
    <w:rsid w:val="00257EDA"/>
    <w:rsid w:val="00257F25"/>
    <w:rsid w:val="00260405"/>
    <w:rsid w:val="00260903"/>
    <w:rsid w:val="00260C63"/>
    <w:rsid w:val="00261DCB"/>
    <w:rsid w:val="00262A94"/>
    <w:rsid w:val="00262C52"/>
    <w:rsid w:val="00262E1E"/>
    <w:rsid w:val="00262E41"/>
    <w:rsid w:val="00267522"/>
    <w:rsid w:val="0027049E"/>
    <w:rsid w:val="00270F11"/>
    <w:rsid w:val="002723BE"/>
    <w:rsid w:val="00272DA2"/>
    <w:rsid w:val="00272F0C"/>
    <w:rsid w:val="00275361"/>
    <w:rsid w:val="002755FB"/>
    <w:rsid w:val="00275F9E"/>
    <w:rsid w:val="00280A56"/>
    <w:rsid w:val="0028107E"/>
    <w:rsid w:val="00283C17"/>
    <w:rsid w:val="002840FC"/>
    <w:rsid w:val="002841B2"/>
    <w:rsid w:val="00285484"/>
    <w:rsid w:val="00286F17"/>
    <w:rsid w:val="002909FF"/>
    <w:rsid w:val="00294707"/>
    <w:rsid w:val="00295148"/>
    <w:rsid w:val="00295D04"/>
    <w:rsid w:val="00296337"/>
    <w:rsid w:val="00296953"/>
    <w:rsid w:val="00296F6B"/>
    <w:rsid w:val="002A24C9"/>
    <w:rsid w:val="002A26A1"/>
    <w:rsid w:val="002A3629"/>
    <w:rsid w:val="002A375C"/>
    <w:rsid w:val="002A7C45"/>
    <w:rsid w:val="002A7D0B"/>
    <w:rsid w:val="002B0854"/>
    <w:rsid w:val="002B5E6C"/>
    <w:rsid w:val="002C2D1A"/>
    <w:rsid w:val="002C2EDC"/>
    <w:rsid w:val="002C318A"/>
    <w:rsid w:val="002C37F3"/>
    <w:rsid w:val="002C3834"/>
    <w:rsid w:val="002C38EC"/>
    <w:rsid w:val="002C3B66"/>
    <w:rsid w:val="002C4FE1"/>
    <w:rsid w:val="002C5132"/>
    <w:rsid w:val="002C61E8"/>
    <w:rsid w:val="002C73A1"/>
    <w:rsid w:val="002D0174"/>
    <w:rsid w:val="002D0717"/>
    <w:rsid w:val="002D09D5"/>
    <w:rsid w:val="002D0E79"/>
    <w:rsid w:val="002D3242"/>
    <w:rsid w:val="002D5006"/>
    <w:rsid w:val="002D69D7"/>
    <w:rsid w:val="002E0AFE"/>
    <w:rsid w:val="002E1A45"/>
    <w:rsid w:val="002E2745"/>
    <w:rsid w:val="002E342A"/>
    <w:rsid w:val="002E3B1E"/>
    <w:rsid w:val="002E64FB"/>
    <w:rsid w:val="002E6901"/>
    <w:rsid w:val="002E7497"/>
    <w:rsid w:val="002F026F"/>
    <w:rsid w:val="002F02CD"/>
    <w:rsid w:val="002F0896"/>
    <w:rsid w:val="002F0BAC"/>
    <w:rsid w:val="002F1E20"/>
    <w:rsid w:val="002F2D4B"/>
    <w:rsid w:val="002F3217"/>
    <w:rsid w:val="002F39CA"/>
    <w:rsid w:val="002F461A"/>
    <w:rsid w:val="002F784F"/>
    <w:rsid w:val="002F7DAB"/>
    <w:rsid w:val="003001E4"/>
    <w:rsid w:val="0030087D"/>
    <w:rsid w:val="00300B0B"/>
    <w:rsid w:val="00302996"/>
    <w:rsid w:val="00302B6D"/>
    <w:rsid w:val="00302D53"/>
    <w:rsid w:val="00302E19"/>
    <w:rsid w:val="00303C4B"/>
    <w:rsid w:val="00305169"/>
    <w:rsid w:val="003059B1"/>
    <w:rsid w:val="00305D4F"/>
    <w:rsid w:val="00306C97"/>
    <w:rsid w:val="00307E35"/>
    <w:rsid w:val="00310541"/>
    <w:rsid w:val="0031082B"/>
    <w:rsid w:val="00313B5E"/>
    <w:rsid w:val="003170AC"/>
    <w:rsid w:val="00317CF8"/>
    <w:rsid w:val="003201A9"/>
    <w:rsid w:val="00320FF3"/>
    <w:rsid w:val="003219B9"/>
    <w:rsid w:val="003222ED"/>
    <w:rsid w:val="003247A7"/>
    <w:rsid w:val="00325322"/>
    <w:rsid w:val="003267A5"/>
    <w:rsid w:val="0032724C"/>
    <w:rsid w:val="0032739D"/>
    <w:rsid w:val="00331D84"/>
    <w:rsid w:val="0033281C"/>
    <w:rsid w:val="00333F72"/>
    <w:rsid w:val="003346C5"/>
    <w:rsid w:val="003354C8"/>
    <w:rsid w:val="0033558A"/>
    <w:rsid w:val="00335719"/>
    <w:rsid w:val="00335A5E"/>
    <w:rsid w:val="00337D77"/>
    <w:rsid w:val="00340312"/>
    <w:rsid w:val="00341DFA"/>
    <w:rsid w:val="00342D4C"/>
    <w:rsid w:val="00342F95"/>
    <w:rsid w:val="00343542"/>
    <w:rsid w:val="003445E2"/>
    <w:rsid w:val="0034516D"/>
    <w:rsid w:val="00345849"/>
    <w:rsid w:val="00345D38"/>
    <w:rsid w:val="00346733"/>
    <w:rsid w:val="00347B09"/>
    <w:rsid w:val="00350DD3"/>
    <w:rsid w:val="003532CF"/>
    <w:rsid w:val="00354DBA"/>
    <w:rsid w:val="003552E1"/>
    <w:rsid w:val="00355F96"/>
    <w:rsid w:val="00356A1A"/>
    <w:rsid w:val="003659FC"/>
    <w:rsid w:val="00365E12"/>
    <w:rsid w:val="00365E30"/>
    <w:rsid w:val="00365F02"/>
    <w:rsid w:val="00366DD7"/>
    <w:rsid w:val="00367174"/>
    <w:rsid w:val="0036780B"/>
    <w:rsid w:val="00367B33"/>
    <w:rsid w:val="00370966"/>
    <w:rsid w:val="00370A55"/>
    <w:rsid w:val="00371229"/>
    <w:rsid w:val="003713CA"/>
    <w:rsid w:val="003719BE"/>
    <w:rsid w:val="0037453C"/>
    <w:rsid w:val="00375913"/>
    <w:rsid w:val="00375F28"/>
    <w:rsid w:val="00377CB9"/>
    <w:rsid w:val="00384D54"/>
    <w:rsid w:val="003866C3"/>
    <w:rsid w:val="0038730E"/>
    <w:rsid w:val="0039009F"/>
    <w:rsid w:val="00390D51"/>
    <w:rsid w:val="003911E6"/>
    <w:rsid w:val="00396607"/>
    <w:rsid w:val="00396DAA"/>
    <w:rsid w:val="003975B7"/>
    <w:rsid w:val="003A114D"/>
    <w:rsid w:val="003A1F42"/>
    <w:rsid w:val="003A2D3E"/>
    <w:rsid w:val="003A32EC"/>
    <w:rsid w:val="003A3E8E"/>
    <w:rsid w:val="003A442B"/>
    <w:rsid w:val="003A4E5D"/>
    <w:rsid w:val="003A7D50"/>
    <w:rsid w:val="003B004D"/>
    <w:rsid w:val="003B10B4"/>
    <w:rsid w:val="003B1A0E"/>
    <w:rsid w:val="003B1C8D"/>
    <w:rsid w:val="003B3C97"/>
    <w:rsid w:val="003B42AD"/>
    <w:rsid w:val="003B4CAB"/>
    <w:rsid w:val="003B59C6"/>
    <w:rsid w:val="003B5F88"/>
    <w:rsid w:val="003B6085"/>
    <w:rsid w:val="003B75A9"/>
    <w:rsid w:val="003C0BF7"/>
    <w:rsid w:val="003C1A7D"/>
    <w:rsid w:val="003C1BCD"/>
    <w:rsid w:val="003C1C37"/>
    <w:rsid w:val="003C1EB3"/>
    <w:rsid w:val="003C1EDF"/>
    <w:rsid w:val="003C2605"/>
    <w:rsid w:val="003C351C"/>
    <w:rsid w:val="003C380F"/>
    <w:rsid w:val="003C48A3"/>
    <w:rsid w:val="003C59C0"/>
    <w:rsid w:val="003D0606"/>
    <w:rsid w:val="003D0A6D"/>
    <w:rsid w:val="003D20A0"/>
    <w:rsid w:val="003D2361"/>
    <w:rsid w:val="003D3561"/>
    <w:rsid w:val="003D406E"/>
    <w:rsid w:val="003D42DB"/>
    <w:rsid w:val="003D570F"/>
    <w:rsid w:val="003D713E"/>
    <w:rsid w:val="003E0490"/>
    <w:rsid w:val="003E281E"/>
    <w:rsid w:val="003E3502"/>
    <w:rsid w:val="003E41C1"/>
    <w:rsid w:val="003E58B1"/>
    <w:rsid w:val="003E63E0"/>
    <w:rsid w:val="003E68B7"/>
    <w:rsid w:val="003E6A59"/>
    <w:rsid w:val="003E6BAA"/>
    <w:rsid w:val="003E6C4E"/>
    <w:rsid w:val="003E7F00"/>
    <w:rsid w:val="003F2D5C"/>
    <w:rsid w:val="003F3911"/>
    <w:rsid w:val="003F3AC5"/>
    <w:rsid w:val="003F4D10"/>
    <w:rsid w:val="003F5E0A"/>
    <w:rsid w:val="0040364E"/>
    <w:rsid w:val="004048BD"/>
    <w:rsid w:val="00404B11"/>
    <w:rsid w:val="0040532E"/>
    <w:rsid w:val="00405910"/>
    <w:rsid w:val="00405D07"/>
    <w:rsid w:val="00407ED7"/>
    <w:rsid w:val="00411348"/>
    <w:rsid w:val="00411C26"/>
    <w:rsid w:val="0041273C"/>
    <w:rsid w:val="00412868"/>
    <w:rsid w:val="00413AFE"/>
    <w:rsid w:val="00413F32"/>
    <w:rsid w:val="00415BE9"/>
    <w:rsid w:val="00415CCA"/>
    <w:rsid w:val="00417225"/>
    <w:rsid w:val="004209EC"/>
    <w:rsid w:val="00420E44"/>
    <w:rsid w:val="004231F6"/>
    <w:rsid w:val="00423904"/>
    <w:rsid w:val="00424AF9"/>
    <w:rsid w:val="00425461"/>
    <w:rsid w:val="00425A1A"/>
    <w:rsid w:val="004264BE"/>
    <w:rsid w:val="00426A01"/>
    <w:rsid w:val="00426D09"/>
    <w:rsid w:val="004279CF"/>
    <w:rsid w:val="004301E2"/>
    <w:rsid w:val="00431823"/>
    <w:rsid w:val="00431E76"/>
    <w:rsid w:val="00435754"/>
    <w:rsid w:val="0044004F"/>
    <w:rsid w:val="00440724"/>
    <w:rsid w:val="004455C0"/>
    <w:rsid w:val="00445DE9"/>
    <w:rsid w:val="0044663E"/>
    <w:rsid w:val="00446AD1"/>
    <w:rsid w:val="00446BC2"/>
    <w:rsid w:val="00451287"/>
    <w:rsid w:val="00451841"/>
    <w:rsid w:val="00451E01"/>
    <w:rsid w:val="00452792"/>
    <w:rsid w:val="004531DA"/>
    <w:rsid w:val="0045434F"/>
    <w:rsid w:val="0045439F"/>
    <w:rsid w:val="00455512"/>
    <w:rsid w:val="004560B0"/>
    <w:rsid w:val="0045650C"/>
    <w:rsid w:val="00457A24"/>
    <w:rsid w:val="004607A3"/>
    <w:rsid w:val="00460B9E"/>
    <w:rsid w:val="00461407"/>
    <w:rsid w:val="00461AB1"/>
    <w:rsid w:val="00462166"/>
    <w:rsid w:val="00462392"/>
    <w:rsid w:val="00463FC9"/>
    <w:rsid w:val="004644CE"/>
    <w:rsid w:val="00464971"/>
    <w:rsid w:val="00464A15"/>
    <w:rsid w:val="0046598C"/>
    <w:rsid w:val="00465B0D"/>
    <w:rsid w:val="00465ED9"/>
    <w:rsid w:val="0046614B"/>
    <w:rsid w:val="00466EF2"/>
    <w:rsid w:val="00470597"/>
    <w:rsid w:val="0047096C"/>
    <w:rsid w:val="00470CE3"/>
    <w:rsid w:val="00470D59"/>
    <w:rsid w:val="00473708"/>
    <w:rsid w:val="00474154"/>
    <w:rsid w:val="00474287"/>
    <w:rsid w:val="004747C1"/>
    <w:rsid w:val="00475099"/>
    <w:rsid w:val="00476B21"/>
    <w:rsid w:val="004776BB"/>
    <w:rsid w:val="004813DC"/>
    <w:rsid w:val="00482C73"/>
    <w:rsid w:val="00482E84"/>
    <w:rsid w:val="00484C48"/>
    <w:rsid w:val="00485304"/>
    <w:rsid w:val="00485A16"/>
    <w:rsid w:val="004871D0"/>
    <w:rsid w:val="00487F04"/>
    <w:rsid w:val="00492E75"/>
    <w:rsid w:val="0049447C"/>
    <w:rsid w:val="0049566C"/>
    <w:rsid w:val="004956D3"/>
    <w:rsid w:val="00495AD0"/>
    <w:rsid w:val="00495E09"/>
    <w:rsid w:val="0049611C"/>
    <w:rsid w:val="00496513"/>
    <w:rsid w:val="0049773E"/>
    <w:rsid w:val="004979FA"/>
    <w:rsid w:val="004A0AD2"/>
    <w:rsid w:val="004A176F"/>
    <w:rsid w:val="004A1EAD"/>
    <w:rsid w:val="004A2692"/>
    <w:rsid w:val="004A405B"/>
    <w:rsid w:val="004A4A56"/>
    <w:rsid w:val="004A5B77"/>
    <w:rsid w:val="004A7295"/>
    <w:rsid w:val="004B0BEA"/>
    <w:rsid w:val="004B202C"/>
    <w:rsid w:val="004B2CB8"/>
    <w:rsid w:val="004B3624"/>
    <w:rsid w:val="004B3E1F"/>
    <w:rsid w:val="004B4CF8"/>
    <w:rsid w:val="004B5142"/>
    <w:rsid w:val="004B66BF"/>
    <w:rsid w:val="004B7C86"/>
    <w:rsid w:val="004C0088"/>
    <w:rsid w:val="004C03C9"/>
    <w:rsid w:val="004C090B"/>
    <w:rsid w:val="004C0B63"/>
    <w:rsid w:val="004C13DC"/>
    <w:rsid w:val="004C1CC8"/>
    <w:rsid w:val="004C1E49"/>
    <w:rsid w:val="004C22C5"/>
    <w:rsid w:val="004C395D"/>
    <w:rsid w:val="004C5453"/>
    <w:rsid w:val="004C5764"/>
    <w:rsid w:val="004C579A"/>
    <w:rsid w:val="004C648F"/>
    <w:rsid w:val="004D18AE"/>
    <w:rsid w:val="004D2C65"/>
    <w:rsid w:val="004D4C7E"/>
    <w:rsid w:val="004D5729"/>
    <w:rsid w:val="004D66E3"/>
    <w:rsid w:val="004D7065"/>
    <w:rsid w:val="004E0CD5"/>
    <w:rsid w:val="004E323D"/>
    <w:rsid w:val="004E4A73"/>
    <w:rsid w:val="004E5C68"/>
    <w:rsid w:val="004E6EDB"/>
    <w:rsid w:val="004F0C02"/>
    <w:rsid w:val="004F14F5"/>
    <w:rsid w:val="004F3E1C"/>
    <w:rsid w:val="004F4563"/>
    <w:rsid w:val="004F483E"/>
    <w:rsid w:val="004F4A13"/>
    <w:rsid w:val="004F5148"/>
    <w:rsid w:val="004F65E3"/>
    <w:rsid w:val="00500B28"/>
    <w:rsid w:val="005016BC"/>
    <w:rsid w:val="00501C52"/>
    <w:rsid w:val="0050217C"/>
    <w:rsid w:val="005025F6"/>
    <w:rsid w:val="005026A4"/>
    <w:rsid w:val="00503777"/>
    <w:rsid w:val="00503E55"/>
    <w:rsid w:val="00505D84"/>
    <w:rsid w:val="00506273"/>
    <w:rsid w:val="00510C7F"/>
    <w:rsid w:val="005117BE"/>
    <w:rsid w:val="005135C9"/>
    <w:rsid w:val="00513C30"/>
    <w:rsid w:val="00513F96"/>
    <w:rsid w:val="00514FA1"/>
    <w:rsid w:val="00516AFC"/>
    <w:rsid w:val="0051777E"/>
    <w:rsid w:val="00517D7E"/>
    <w:rsid w:val="0052047F"/>
    <w:rsid w:val="00520A3F"/>
    <w:rsid w:val="005218E3"/>
    <w:rsid w:val="00522C5F"/>
    <w:rsid w:val="00524ED5"/>
    <w:rsid w:val="0052615B"/>
    <w:rsid w:val="0052668D"/>
    <w:rsid w:val="005269FA"/>
    <w:rsid w:val="005271ED"/>
    <w:rsid w:val="0053161A"/>
    <w:rsid w:val="005323F0"/>
    <w:rsid w:val="0053276A"/>
    <w:rsid w:val="00532C09"/>
    <w:rsid w:val="00536210"/>
    <w:rsid w:val="00536303"/>
    <w:rsid w:val="00536C38"/>
    <w:rsid w:val="00536CF4"/>
    <w:rsid w:val="00536FF8"/>
    <w:rsid w:val="00540696"/>
    <w:rsid w:val="0054207F"/>
    <w:rsid w:val="005420A0"/>
    <w:rsid w:val="005420CB"/>
    <w:rsid w:val="00543114"/>
    <w:rsid w:val="00543310"/>
    <w:rsid w:val="00544C38"/>
    <w:rsid w:val="00546E15"/>
    <w:rsid w:val="005472C1"/>
    <w:rsid w:val="00547933"/>
    <w:rsid w:val="00550135"/>
    <w:rsid w:val="00550E66"/>
    <w:rsid w:val="00552068"/>
    <w:rsid w:val="00553330"/>
    <w:rsid w:val="00553967"/>
    <w:rsid w:val="00554420"/>
    <w:rsid w:val="0055485A"/>
    <w:rsid w:val="00555CD3"/>
    <w:rsid w:val="00557445"/>
    <w:rsid w:val="005577FB"/>
    <w:rsid w:val="00557890"/>
    <w:rsid w:val="005613A2"/>
    <w:rsid w:val="00562D4D"/>
    <w:rsid w:val="00563353"/>
    <w:rsid w:val="00563386"/>
    <w:rsid w:val="00564DF1"/>
    <w:rsid w:val="005652D3"/>
    <w:rsid w:val="00567AFA"/>
    <w:rsid w:val="005709FE"/>
    <w:rsid w:val="00570A8E"/>
    <w:rsid w:val="00570FE0"/>
    <w:rsid w:val="00572647"/>
    <w:rsid w:val="005738F1"/>
    <w:rsid w:val="0057404D"/>
    <w:rsid w:val="00574107"/>
    <w:rsid w:val="005744D2"/>
    <w:rsid w:val="005744ED"/>
    <w:rsid w:val="00576328"/>
    <w:rsid w:val="0057710E"/>
    <w:rsid w:val="005800C7"/>
    <w:rsid w:val="00580965"/>
    <w:rsid w:val="00580C18"/>
    <w:rsid w:val="00582696"/>
    <w:rsid w:val="00582C2A"/>
    <w:rsid w:val="0058350B"/>
    <w:rsid w:val="00583954"/>
    <w:rsid w:val="00584C88"/>
    <w:rsid w:val="0058512B"/>
    <w:rsid w:val="005856FE"/>
    <w:rsid w:val="005913AC"/>
    <w:rsid w:val="005918F4"/>
    <w:rsid w:val="005919AE"/>
    <w:rsid w:val="00592191"/>
    <w:rsid w:val="0059277A"/>
    <w:rsid w:val="00593400"/>
    <w:rsid w:val="005939A5"/>
    <w:rsid w:val="005962AE"/>
    <w:rsid w:val="005970B3"/>
    <w:rsid w:val="005A1144"/>
    <w:rsid w:val="005A1824"/>
    <w:rsid w:val="005A1AF2"/>
    <w:rsid w:val="005A24AD"/>
    <w:rsid w:val="005A2CD4"/>
    <w:rsid w:val="005A35C8"/>
    <w:rsid w:val="005B039C"/>
    <w:rsid w:val="005B0814"/>
    <w:rsid w:val="005B0F92"/>
    <w:rsid w:val="005B1180"/>
    <w:rsid w:val="005B143D"/>
    <w:rsid w:val="005B30A3"/>
    <w:rsid w:val="005B41CA"/>
    <w:rsid w:val="005B5771"/>
    <w:rsid w:val="005C0577"/>
    <w:rsid w:val="005C26FC"/>
    <w:rsid w:val="005C5039"/>
    <w:rsid w:val="005C50D5"/>
    <w:rsid w:val="005C6090"/>
    <w:rsid w:val="005C66B7"/>
    <w:rsid w:val="005C68BC"/>
    <w:rsid w:val="005C6E6D"/>
    <w:rsid w:val="005C6FC2"/>
    <w:rsid w:val="005C76F3"/>
    <w:rsid w:val="005C7F6A"/>
    <w:rsid w:val="005D0159"/>
    <w:rsid w:val="005D0517"/>
    <w:rsid w:val="005D23F8"/>
    <w:rsid w:val="005D2EA4"/>
    <w:rsid w:val="005D7EC8"/>
    <w:rsid w:val="005E1426"/>
    <w:rsid w:val="005E1A67"/>
    <w:rsid w:val="005E2AE9"/>
    <w:rsid w:val="005E2DD5"/>
    <w:rsid w:val="005E4507"/>
    <w:rsid w:val="005F01CF"/>
    <w:rsid w:val="005F10EC"/>
    <w:rsid w:val="005F310B"/>
    <w:rsid w:val="005F32A7"/>
    <w:rsid w:val="005F3D28"/>
    <w:rsid w:val="005F79AF"/>
    <w:rsid w:val="005F7AD2"/>
    <w:rsid w:val="0060145E"/>
    <w:rsid w:val="00602416"/>
    <w:rsid w:val="0060262F"/>
    <w:rsid w:val="006051BE"/>
    <w:rsid w:val="00605263"/>
    <w:rsid w:val="00606A91"/>
    <w:rsid w:val="00607EA7"/>
    <w:rsid w:val="00610208"/>
    <w:rsid w:val="00610C71"/>
    <w:rsid w:val="00611448"/>
    <w:rsid w:val="00614043"/>
    <w:rsid w:val="00615E01"/>
    <w:rsid w:val="006161EC"/>
    <w:rsid w:val="0061766C"/>
    <w:rsid w:val="00617ADC"/>
    <w:rsid w:val="00620004"/>
    <w:rsid w:val="00623C4B"/>
    <w:rsid w:val="006243C3"/>
    <w:rsid w:val="006243E8"/>
    <w:rsid w:val="00624967"/>
    <w:rsid w:val="00624D72"/>
    <w:rsid w:val="00626EDE"/>
    <w:rsid w:val="00627FEB"/>
    <w:rsid w:val="006316D1"/>
    <w:rsid w:val="00631852"/>
    <w:rsid w:val="00633E7A"/>
    <w:rsid w:val="0063421A"/>
    <w:rsid w:val="00634F1A"/>
    <w:rsid w:val="00636859"/>
    <w:rsid w:val="00636BE8"/>
    <w:rsid w:val="0063737F"/>
    <w:rsid w:val="00640728"/>
    <w:rsid w:val="006407A9"/>
    <w:rsid w:val="00645EAB"/>
    <w:rsid w:val="00646646"/>
    <w:rsid w:val="00652C4C"/>
    <w:rsid w:val="006546F8"/>
    <w:rsid w:val="006555AD"/>
    <w:rsid w:val="00656116"/>
    <w:rsid w:val="006570A3"/>
    <w:rsid w:val="00657BCC"/>
    <w:rsid w:val="00660200"/>
    <w:rsid w:val="00660668"/>
    <w:rsid w:val="0066171A"/>
    <w:rsid w:val="00662765"/>
    <w:rsid w:val="006638DC"/>
    <w:rsid w:val="00663FF5"/>
    <w:rsid w:val="00665C33"/>
    <w:rsid w:val="00665E25"/>
    <w:rsid w:val="006709EE"/>
    <w:rsid w:val="00670B0F"/>
    <w:rsid w:val="00671793"/>
    <w:rsid w:val="00672103"/>
    <w:rsid w:val="006725F3"/>
    <w:rsid w:val="0067319B"/>
    <w:rsid w:val="00673353"/>
    <w:rsid w:val="00673BF8"/>
    <w:rsid w:val="00674030"/>
    <w:rsid w:val="00674CD4"/>
    <w:rsid w:val="00674EF8"/>
    <w:rsid w:val="00674F99"/>
    <w:rsid w:val="006764E4"/>
    <w:rsid w:val="00677D5F"/>
    <w:rsid w:val="00681103"/>
    <w:rsid w:val="00681765"/>
    <w:rsid w:val="00682B88"/>
    <w:rsid w:val="00682D8B"/>
    <w:rsid w:val="00683A23"/>
    <w:rsid w:val="00686743"/>
    <w:rsid w:val="006875D7"/>
    <w:rsid w:val="0068760D"/>
    <w:rsid w:val="006879F2"/>
    <w:rsid w:val="00687A4F"/>
    <w:rsid w:val="00687D97"/>
    <w:rsid w:val="00690137"/>
    <w:rsid w:val="006919BD"/>
    <w:rsid w:val="00693C25"/>
    <w:rsid w:val="00694FD6"/>
    <w:rsid w:val="0069507D"/>
    <w:rsid w:val="00695B78"/>
    <w:rsid w:val="006A0FC4"/>
    <w:rsid w:val="006A1B0C"/>
    <w:rsid w:val="006A271A"/>
    <w:rsid w:val="006A2BF9"/>
    <w:rsid w:val="006A3042"/>
    <w:rsid w:val="006A37BC"/>
    <w:rsid w:val="006A3BC6"/>
    <w:rsid w:val="006A637C"/>
    <w:rsid w:val="006A6C8F"/>
    <w:rsid w:val="006B12AD"/>
    <w:rsid w:val="006B2A3A"/>
    <w:rsid w:val="006B5015"/>
    <w:rsid w:val="006B6988"/>
    <w:rsid w:val="006B7470"/>
    <w:rsid w:val="006B76CD"/>
    <w:rsid w:val="006C03CD"/>
    <w:rsid w:val="006C083B"/>
    <w:rsid w:val="006C0CF6"/>
    <w:rsid w:val="006C0DDF"/>
    <w:rsid w:val="006C0EF4"/>
    <w:rsid w:val="006C124A"/>
    <w:rsid w:val="006C14A9"/>
    <w:rsid w:val="006C1730"/>
    <w:rsid w:val="006C2F84"/>
    <w:rsid w:val="006C3C42"/>
    <w:rsid w:val="006C4A34"/>
    <w:rsid w:val="006C57DD"/>
    <w:rsid w:val="006D08D9"/>
    <w:rsid w:val="006D1424"/>
    <w:rsid w:val="006D2261"/>
    <w:rsid w:val="006D3E2A"/>
    <w:rsid w:val="006D75A4"/>
    <w:rsid w:val="006E019D"/>
    <w:rsid w:val="006E03D2"/>
    <w:rsid w:val="006E1596"/>
    <w:rsid w:val="006E20E5"/>
    <w:rsid w:val="006E2E26"/>
    <w:rsid w:val="006E32FB"/>
    <w:rsid w:val="006E3A73"/>
    <w:rsid w:val="006E3D88"/>
    <w:rsid w:val="006E40EC"/>
    <w:rsid w:val="006E442D"/>
    <w:rsid w:val="006E47CC"/>
    <w:rsid w:val="006E4FBA"/>
    <w:rsid w:val="006F018F"/>
    <w:rsid w:val="006F1B60"/>
    <w:rsid w:val="006F21BB"/>
    <w:rsid w:val="006F2472"/>
    <w:rsid w:val="006F3521"/>
    <w:rsid w:val="006F4AF6"/>
    <w:rsid w:val="006F53F0"/>
    <w:rsid w:val="006F6ECD"/>
    <w:rsid w:val="006F715B"/>
    <w:rsid w:val="006F732E"/>
    <w:rsid w:val="00700193"/>
    <w:rsid w:val="00700DAB"/>
    <w:rsid w:val="007019D9"/>
    <w:rsid w:val="00703607"/>
    <w:rsid w:val="007046F9"/>
    <w:rsid w:val="00704F2E"/>
    <w:rsid w:val="00704F3D"/>
    <w:rsid w:val="00706127"/>
    <w:rsid w:val="00706800"/>
    <w:rsid w:val="00707923"/>
    <w:rsid w:val="00710A3C"/>
    <w:rsid w:val="007124B1"/>
    <w:rsid w:val="00717A01"/>
    <w:rsid w:val="00720DAF"/>
    <w:rsid w:val="00722319"/>
    <w:rsid w:val="00722B78"/>
    <w:rsid w:val="007245E0"/>
    <w:rsid w:val="00724921"/>
    <w:rsid w:val="007321E3"/>
    <w:rsid w:val="00732EC7"/>
    <w:rsid w:val="00733BB4"/>
    <w:rsid w:val="007349BA"/>
    <w:rsid w:val="0073526A"/>
    <w:rsid w:val="00735411"/>
    <w:rsid w:val="0073754D"/>
    <w:rsid w:val="00737744"/>
    <w:rsid w:val="007409B8"/>
    <w:rsid w:val="00746007"/>
    <w:rsid w:val="00746ED8"/>
    <w:rsid w:val="00747BF6"/>
    <w:rsid w:val="00751D72"/>
    <w:rsid w:val="00751EC5"/>
    <w:rsid w:val="0075282F"/>
    <w:rsid w:val="00753117"/>
    <w:rsid w:val="00753768"/>
    <w:rsid w:val="00754117"/>
    <w:rsid w:val="007541FF"/>
    <w:rsid w:val="007553E2"/>
    <w:rsid w:val="007561B1"/>
    <w:rsid w:val="00756CDE"/>
    <w:rsid w:val="007574AE"/>
    <w:rsid w:val="007574FF"/>
    <w:rsid w:val="0076100A"/>
    <w:rsid w:val="00762A4C"/>
    <w:rsid w:val="00762F41"/>
    <w:rsid w:val="00763453"/>
    <w:rsid w:val="007659BF"/>
    <w:rsid w:val="00765EE2"/>
    <w:rsid w:val="00766FAA"/>
    <w:rsid w:val="007671E6"/>
    <w:rsid w:val="007706B6"/>
    <w:rsid w:val="00770E89"/>
    <w:rsid w:val="00772447"/>
    <w:rsid w:val="007725C6"/>
    <w:rsid w:val="007739ED"/>
    <w:rsid w:val="00773E40"/>
    <w:rsid w:val="00774369"/>
    <w:rsid w:val="00775D8F"/>
    <w:rsid w:val="00776362"/>
    <w:rsid w:val="00777718"/>
    <w:rsid w:val="0077790C"/>
    <w:rsid w:val="00777940"/>
    <w:rsid w:val="007800B7"/>
    <w:rsid w:val="007806C2"/>
    <w:rsid w:val="00780715"/>
    <w:rsid w:val="007814C8"/>
    <w:rsid w:val="00782E45"/>
    <w:rsid w:val="00783284"/>
    <w:rsid w:val="0078380A"/>
    <w:rsid w:val="007844AA"/>
    <w:rsid w:val="00784BA2"/>
    <w:rsid w:val="00786269"/>
    <w:rsid w:val="00786720"/>
    <w:rsid w:val="00787CC0"/>
    <w:rsid w:val="0079223C"/>
    <w:rsid w:val="00792BA6"/>
    <w:rsid w:val="00793424"/>
    <w:rsid w:val="00793BCB"/>
    <w:rsid w:val="0079466E"/>
    <w:rsid w:val="0079501C"/>
    <w:rsid w:val="007950B5"/>
    <w:rsid w:val="00795BEE"/>
    <w:rsid w:val="0079675D"/>
    <w:rsid w:val="0079735D"/>
    <w:rsid w:val="00797440"/>
    <w:rsid w:val="007A09FA"/>
    <w:rsid w:val="007A1325"/>
    <w:rsid w:val="007A3F4F"/>
    <w:rsid w:val="007A452E"/>
    <w:rsid w:val="007A4E8A"/>
    <w:rsid w:val="007A570C"/>
    <w:rsid w:val="007A6515"/>
    <w:rsid w:val="007A699B"/>
    <w:rsid w:val="007A6F7E"/>
    <w:rsid w:val="007A773B"/>
    <w:rsid w:val="007B00AF"/>
    <w:rsid w:val="007B00E7"/>
    <w:rsid w:val="007B147C"/>
    <w:rsid w:val="007B19DE"/>
    <w:rsid w:val="007B21B2"/>
    <w:rsid w:val="007B4742"/>
    <w:rsid w:val="007C137B"/>
    <w:rsid w:val="007C163F"/>
    <w:rsid w:val="007C1AED"/>
    <w:rsid w:val="007C50C5"/>
    <w:rsid w:val="007C5E02"/>
    <w:rsid w:val="007C710B"/>
    <w:rsid w:val="007C73FA"/>
    <w:rsid w:val="007C77F9"/>
    <w:rsid w:val="007C7E10"/>
    <w:rsid w:val="007D04AB"/>
    <w:rsid w:val="007D4C40"/>
    <w:rsid w:val="007D4EBF"/>
    <w:rsid w:val="007D58CF"/>
    <w:rsid w:val="007D5D9D"/>
    <w:rsid w:val="007E2043"/>
    <w:rsid w:val="007E413B"/>
    <w:rsid w:val="007E483D"/>
    <w:rsid w:val="007F1CE7"/>
    <w:rsid w:val="007F4010"/>
    <w:rsid w:val="007F4FBD"/>
    <w:rsid w:val="007F683D"/>
    <w:rsid w:val="00801A33"/>
    <w:rsid w:val="008028AD"/>
    <w:rsid w:val="00802D21"/>
    <w:rsid w:val="00803A47"/>
    <w:rsid w:val="00803E8D"/>
    <w:rsid w:val="00803F5B"/>
    <w:rsid w:val="008041D7"/>
    <w:rsid w:val="008045AD"/>
    <w:rsid w:val="0080476B"/>
    <w:rsid w:val="0080568D"/>
    <w:rsid w:val="0081015D"/>
    <w:rsid w:val="00810AD5"/>
    <w:rsid w:val="00810E43"/>
    <w:rsid w:val="008117AE"/>
    <w:rsid w:val="0081370A"/>
    <w:rsid w:val="00814049"/>
    <w:rsid w:val="00814774"/>
    <w:rsid w:val="00815049"/>
    <w:rsid w:val="00815553"/>
    <w:rsid w:val="00815578"/>
    <w:rsid w:val="008157D1"/>
    <w:rsid w:val="00816125"/>
    <w:rsid w:val="008162D1"/>
    <w:rsid w:val="00816BC8"/>
    <w:rsid w:val="00817680"/>
    <w:rsid w:val="0082213E"/>
    <w:rsid w:val="008237F0"/>
    <w:rsid w:val="00824D76"/>
    <w:rsid w:val="00825755"/>
    <w:rsid w:val="00826839"/>
    <w:rsid w:val="00826D39"/>
    <w:rsid w:val="00827275"/>
    <w:rsid w:val="00830E45"/>
    <w:rsid w:val="00832F8E"/>
    <w:rsid w:val="0083393A"/>
    <w:rsid w:val="00833BDF"/>
    <w:rsid w:val="00833D93"/>
    <w:rsid w:val="00833F2C"/>
    <w:rsid w:val="008344A7"/>
    <w:rsid w:val="008377EE"/>
    <w:rsid w:val="00840EA2"/>
    <w:rsid w:val="00841D63"/>
    <w:rsid w:val="00841E79"/>
    <w:rsid w:val="0084278F"/>
    <w:rsid w:val="00844967"/>
    <w:rsid w:val="00844E28"/>
    <w:rsid w:val="008468BF"/>
    <w:rsid w:val="008470E6"/>
    <w:rsid w:val="008471D7"/>
    <w:rsid w:val="00847950"/>
    <w:rsid w:val="0085055D"/>
    <w:rsid w:val="0085299C"/>
    <w:rsid w:val="00852E5C"/>
    <w:rsid w:val="00855EE1"/>
    <w:rsid w:val="00856B8B"/>
    <w:rsid w:val="00860A9E"/>
    <w:rsid w:val="00862565"/>
    <w:rsid w:val="00866397"/>
    <w:rsid w:val="008669EF"/>
    <w:rsid w:val="008675BF"/>
    <w:rsid w:val="008721A8"/>
    <w:rsid w:val="0087317C"/>
    <w:rsid w:val="00874228"/>
    <w:rsid w:val="008747A5"/>
    <w:rsid w:val="00875CFC"/>
    <w:rsid w:val="00881C62"/>
    <w:rsid w:val="00882254"/>
    <w:rsid w:val="008824DE"/>
    <w:rsid w:val="00882FEE"/>
    <w:rsid w:val="008839D0"/>
    <w:rsid w:val="008874E0"/>
    <w:rsid w:val="0089000C"/>
    <w:rsid w:val="00891A5C"/>
    <w:rsid w:val="0089223B"/>
    <w:rsid w:val="008930FC"/>
    <w:rsid w:val="0089524C"/>
    <w:rsid w:val="008957BC"/>
    <w:rsid w:val="008957CD"/>
    <w:rsid w:val="0089581D"/>
    <w:rsid w:val="00895BE8"/>
    <w:rsid w:val="008A0C54"/>
    <w:rsid w:val="008A267D"/>
    <w:rsid w:val="008A3F75"/>
    <w:rsid w:val="008A4FB3"/>
    <w:rsid w:val="008A55A1"/>
    <w:rsid w:val="008A5CEF"/>
    <w:rsid w:val="008A7B78"/>
    <w:rsid w:val="008B0065"/>
    <w:rsid w:val="008B0372"/>
    <w:rsid w:val="008B1C05"/>
    <w:rsid w:val="008B1F40"/>
    <w:rsid w:val="008B214C"/>
    <w:rsid w:val="008B2625"/>
    <w:rsid w:val="008B3D4E"/>
    <w:rsid w:val="008B42FD"/>
    <w:rsid w:val="008B49FA"/>
    <w:rsid w:val="008B5965"/>
    <w:rsid w:val="008B59E2"/>
    <w:rsid w:val="008B64FB"/>
    <w:rsid w:val="008C2781"/>
    <w:rsid w:val="008C2E8D"/>
    <w:rsid w:val="008C3FCF"/>
    <w:rsid w:val="008C5621"/>
    <w:rsid w:val="008C755B"/>
    <w:rsid w:val="008C7DFE"/>
    <w:rsid w:val="008D0773"/>
    <w:rsid w:val="008D093E"/>
    <w:rsid w:val="008D135F"/>
    <w:rsid w:val="008D13E7"/>
    <w:rsid w:val="008D2470"/>
    <w:rsid w:val="008D38B8"/>
    <w:rsid w:val="008D4B21"/>
    <w:rsid w:val="008D5077"/>
    <w:rsid w:val="008D50D9"/>
    <w:rsid w:val="008D53C8"/>
    <w:rsid w:val="008D7ADB"/>
    <w:rsid w:val="008E14AD"/>
    <w:rsid w:val="008E175A"/>
    <w:rsid w:val="008E20C1"/>
    <w:rsid w:val="008E20EA"/>
    <w:rsid w:val="008E2115"/>
    <w:rsid w:val="008E35C6"/>
    <w:rsid w:val="008E3AF6"/>
    <w:rsid w:val="008E3BAF"/>
    <w:rsid w:val="008E41B8"/>
    <w:rsid w:val="008E47B4"/>
    <w:rsid w:val="008E528B"/>
    <w:rsid w:val="008E5746"/>
    <w:rsid w:val="008E58A1"/>
    <w:rsid w:val="008E58E2"/>
    <w:rsid w:val="008E6116"/>
    <w:rsid w:val="008E6552"/>
    <w:rsid w:val="008E7904"/>
    <w:rsid w:val="008F201D"/>
    <w:rsid w:val="008F219D"/>
    <w:rsid w:val="008F2FCD"/>
    <w:rsid w:val="008F329B"/>
    <w:rsid w:val="008F3608"/>
    <w:rsid w:val="008F3CED"/>
    <w:rsid w:val="008F4CF4"/>
    <w:rsid w:val="008F6C3C"/>
    <w:rsid w:val="008F7C99"/>
    <w:rsid w:val="008F7CD6"/>
    <w:rsid w:val="00901FF6"/>
    <w:rsid w:val="0090416E"/>
    <w:rsid w:val="00905153"/>
    <w:rsid w:val="00906026"/>
    <w:rsid w:val="009063A7"/>
    <w:rsid w:val="00906F59"/>
    <w:rsid w:val="00907E5A"/>
    <w:rsid w:val="0091042B"/>
    <w:rsid w:val="00910E88"/>
    <w:rsid w:val="00911EBF"/>
    <w:rsid w:val="009123A1"/>
    <w:rsid w:val="00912462"/>
    <w:rsid w:val="009129D7"/>
    <w:rsid w:val="00913D65"/>
    <w:rsid w:val="009143FC"/>
    <w:rsid w:val="009147E5"/>
    <w:rsid w:val="00914F16"/>
    <w:rsid w:val="00915F5A"/>
    <w:rsid w:val="0091694F"/>
    <w:rsid w:val="00916BA8"/>
    <w:rsid w:val="0091798A"/>
    <w:rsid w:val="00921DDB"/>
    <w:rsid w:val="009225BB"/>
    <w:rsid w:val="00922FA5"/>
    <w:rsid w:val="009240B3"/>
    <w:rsid w:val="00924427"/>
    <w:rsid w:val="00924436"/>
    <w:rsid w:val="00924B4C"/>
    <w:rsid w:val="00925924"/>
    <w:rsid w:val="00926662"/>
    <w:rsid w:val="009271EE"/>
    <w:rsid w:val="00927291"/>
    <w:rsid w:val="009320B6"/>
    <w:rsid w:val="0093219B"/>
    <w:rsid w:val="00932548"/>
    <w:rsid w:val="00933ABE"/>
    <w:rsid w:val="0093436F"/>
    <w:rsid w:val="009357AE"/>
    <w:rsid w:val="009359A5"/>
    <w:rsid w:val="00935CB8"/>
    <w:rsid w:val="00937617"/>
    <w:rsid w:val="00937FCC"/>
    <w:rsid w:val="00940699"/>
    <w:rsid w:val="00940D11"/>
    <w:rsid w:val="009418A1"/>
    <w:rsid w:val="00942B9A"/>
    <w:rsid w:val="009432C4"/>
    <w:rsid w:val="009439AC"/>
    <w:rsid w:val="0094525A"/>
    <w:rsid w:val="00945FEA"/>
    <w:rsid w:val="0094640F"/>
    <w:rsid w:val="0094657F"/>
    <w:rsid w:val="00950CA8"/>
    <w:rsid w:val="00951032"/>
    <w:rsid w:val="0095104C"/>
    <w:rsid w:val="00951CA2"/>
    <w:rsid w:val="009530A1"/>
    <w:rsid w:val="009531AC"/>
    <w:rsid w:val="00953357"/>
    <w:rsid w:val="00953ED7"/>
    <w:rsid w:val="00954557"/>
    <w:rsid w:val="00955D22"/>
    <w:rsid w:val="00955DDC"/>
    <w:rsid w:val="009562F4"/>
    <w:rsid w:val="009566A1"/>
    <w:rsid w:val="00960DB5"/>
    <w:rsid w:val="00962224"/>
    <w:rsid w:val="0096263C"/>
    <w:rsid w:val="0096279C"/>
    <w:rsid w:val="00963BF1"/>
    <w:rsid w:val="009641F5"/>
    <w:rsid w:val="009656E4"/>
    <w:rsid w:val="009657DC"/>
    <w:rsid w:val="00965C7D"/>
    <w:rsid w:val="00965C96"/>
    <w:rsid w:val="009669C1"/>
    <w:rsid w:val="009704A2"/>
    <w:rsid w:val="00972512"/>
    <w:rsid w:val="0097508E"/>
    <w:rsid w:val="00976C3E"/>
    <w:rsid w:val="009770E4"/>
    <w:rsid w:val="00977412"/>
    <w:rsid w:val="0098060B"/>
    <w:rsid w:val="00985ED2"/>
    <w:rsid w:val="00986B26"/>
    <w:rsid w:val="00986DDD"/>
    <w:rsid w:val="00987A1F"/>
    <w:rsid w:val="00987B02"/>
    <w:rsid w:val="00987FDA"/>
    <w:rsid w:val="00990360"/>
    <w:rsid w:val="009907D4"/>
    <w:rsid w:val="00990A28"/>
    <w:rsid w:val="00992407"/>
    <w:rsid w:val="009952AB"/>
    <w:rsid w:val="009966B0"/>
    <w:rsid w:val="0099694B"/>
    <w:rsid w:val="009A0174"/>
    <w:rsid w:val="009A0BB7"/>
    <w:rsid w:val="009A206E"/>
    <w:rsid w:val="009A2AF0"/>
    <w:rsid w:val="009A2B28"/>
    <w:rsid w:val="009A2BB7"/>
    <w:rsid w:val="009A2CE8"/>
    <w:rsid w:val="009A385E"/>
    <w:rsid w:val="009A63D0"/>
    <w:rsid w:val="009A65D6"/>
    <w:rsid w:val="009A72CC"/>
    <w:rsid w:val="009A7795"/>
    <w:rsid w:val="009B0C4C"/>
    <w:rsid w:val="009B296A"/>
    <w:rsid w:val="009B3204"/>
    <w:rsid w:val="009B3728"/>
    <w:rsid w:val="009B3BF2"/>
    <w:rsid w:val="009B418A"/>
    <w:rsid w:val="009B4AF5"/>
    <w:rsid w:val="009B4EB4"/>
    <w:rsid w:val="009B6F34"/>
    <w:rsid w:val="009C06B2"/>
    <w:rsid w:val="009C0F6B"/>
    <w:rsid w:val="009C1E02"/>
    <w:rsid w:val="009C24CF"/>
    <w:rsid w:val="009C3A0B"/>
    <w:rsid w:val="009C4187"/>
    <w:rsid w:val="009C529D"/>
    <w:rsid w:val="009C5363"/>
    <w:rsid w:val="009C6E29"/>
    <w:rsid w:val="009D03C6"/>
    <w:rsid w:val="009D07F4"/>
    <w:rsid w:val="009D180B"/>
    <w:rsid w:val="009D2B96"/>
    <w:rsid w:val="009D2FB7"/>
    <w:rsid w:val="009D3D1E"/>
    <w:rsid w:val="009D5AE9"/>
    <w:rsid w:val="009D5F3D"/>
    <w:rsid w:val="009D71B9"/>
    <w:rsid w:val="009E01CA"/>
    <w:rsid w:val="009E043D"/>
    <w:rsid w:val="009E04B4"/>
    <w:rsid w:val="009E1357"/>
    <w:rsid w:val="009E2E17"/>
    <w:rsid w:val="009E2EF4"/>
    <w:rsid w:val="009E34EF"/>
    <w:rsid w:val="009E3986"/>
    <w:rsid w:val="009E3ED9"/>
    <w:rsid w:val="009F0581"/>
    <w:rsid w:val="009F070D"/>
    <w:rsid w:val="009F0ED5"/>
    <w:rsid w:val="009F221E"/>
    <w:rsid w:val="009F37BD"/>
    <w:rsid w:val="009F37CD"/>
    <w:rsid w:val="009F45F5"/>
    <w:rsid w:val="009F619E"/>
    <w:rsid w:val="009F74F9"/>
    <w:rsid w:val="00A00420"/>
    <w:rsid w:val="00A01002"/>
    <w:rsid w:val="00A01144"/>
    <w:rsid w:val="00A01180"/>
    <w:rsid w:val="00A02265"/>
    <w:rsid w:val="00A02C3C"/>
    <w:rsid w:val="00A036BF"/>
    <w:rsid w:val="00A04078"/>
    <w:rsid w:val="00A040CF"/>
    <w:rsid w:val="00A04790"/>
    <w:rsid w:val="00A0535F"/>
    <w:rsid w:val="00A06DEB"/>
    <w:rsid w:val="00A1002B"/>
    <w:rsid w:val="00A105AD"/>
    <w:rsid w:val="00A1063E"/>
    <w:rsid w:val="00A106E1"/>
    <w:rsid w:val="00A11CB9"/>
    <w:rsid w:val="00A125F1"/>
    <w:rsid w:val="00A12A63"/>
    <w:rsid w:val="00A146B8"/>
    <w:rsid w:val="00A14B0F"/>
    <w:rsid w:val="00A16010"/>
    <w:rsid w:val="00A20081"/>
    <w:rsid w:val="00A2035C"/>
    <w:rsid w:val="00A204E8"/>
    <w:rsid w:val="00A20FF2"/>
    <w:rsid w:val="00A21A0A"/>
    <w:rsid w:val="00A23DC8"/>
    <w:rsid w:val="00A25104"/>
    <w:rsid w:val="00A25203"/>
    <w:rsid w:val="00A25F64"/>
    <w:rsid w:val="00A26679"/>
    <w:rsid w:val="00A27140"/>
    <w:rsid w:val="00A27D6C"/>
    <w:rsid w:val="00A30BFD"/>
    <w:rsid w:val="00A30CEB"/>
    <w:rsid w:val="00A30EDE"/>
    <w:rsid w:val="00A311E3"/>
    <w:rsid w:val="00A312D6"/>
    <w:rsid w:val="00A332C9"/>
    <w:rsid w:val="00A33682"/>
    <w:rsid w:val="00A340F0"/>
    <w:rsid w:val="00A37D05"/>
    <w:rsid w:val="00A41B35"/>
    <w:rsid w:val="00A42E7F"/>
    <w:rsid w:val="00A443CE"/>
    <w:rsid w:val="00A454EB"/>
    <w:rsid w:val="00A4595C"/>
    <w:rsid w:val="00A462F9"/>
    <w:rsid w:val="00A47829"/>
    <w:rsid w:val="00A47BDE"/>
    <w:rsid w:val="00A51F34"/>
    <w:rsid w:val="00A528E3"/>
    <w:rsid w:val="00A52D59"/>
    <w:rsid w:val="00A5395E"/>
    <w:rsid w:val="00A5434C"/>
    <w:rsid w:val="00A545A1"/>
    <w:rsid w:val="00A55CFD"/>
    <w:rsid w:val="00A57DEE"/>
    <w:rsid w:val="00A6162E"/>
    <w:rsid w:val="00A61B71"/>
    <w:rsid w:val="00A61E4D"/>
    <w:rsid w:val="00A62777"/>
    <w:rsid w:val="00A6280E"/>
    <w:rsid w:val="00A63BD2"/>
    <w:rsid w:val="00A64AF8"/>
    <w:rsid w:val="00A64F46"/>
    <w:rsid w:val="00A65732"/>
    <w:rsid w:val="00A65CB4"/>
    <w:rsid w:val="00A663EE"/>
    <w:rsid w:val="00A67442"/>
    <w:rsid w:val="00A67B6E"/>
    <w:rsid w:val="00A67EE9"/>
    <w:rsid w:val="00A73084"/>
    <w:rsid w:val="00A75240"/>
    <w:rsid w:val="00A76CC5"/>
    <w:rsid w:val="00A77454"/>
    <w:rsid w:val="00A81B95"/>
    <w:rsid w:val="00A83D3C"/>
    <w:rsid w:val="00A856E0"/>
    <w:rsid w:val="00A85906"/>
    <w:rsid w:val="00A85A89"/>
    <w:rsid w:val="00A90757"/>
    <w:rsid w:val="00A916F0"/>
    <w:rsid w:val="00A917DF"/>
    <w:rsid w:val="00A91878"/>
    <w:rsid w:val="00A91CB3"/>
    <w:rsid w:val="00A9224B"/>
    <w:rsid w:val="00A92600"/>
    <w:rsid w:val="00A92A15"/>
    <w:rsid w:val="00A95D42"/>
    <w:rsid w:val="00A96968"/>
    <w:rsid w:val="00AA1C0B"/>
    <w:rsid w:val="00AA2E06"/>
    <w:rsid w:val="00AA350B"/>
    <w:rsid w:val="00AA4207"/>
    <w:rsid w:val="00AA42BE"/>
    <w:rsid w:val="00AA4EBA"/>
    <w:rsid w:val="00AA767D"/>
    <w:rsid w:val="00AB17F7"/>
    <w:rsid w:val="00AB21E7"/>
    <w:rsid w:val="00AB26C4"/>
    <w:rsid w:val="00AB2D97"/>
    <w:rsid w:val="00AB3B5C"/>
    <w:rsid w:val="00AB3BDC"/>
    <w:rsid w:val="00AB48E5"/>
    <w:rsid w:val="00AB4B9D"/>
    <w:rsid w:val="00AB4C53"/>
    <w:rsid w:val="00AB5B24"/>
    <w:rsid w:val="00AB5E08"/>
    <w:rsid w:val="00AB7414"/>
    <w:rsid w:val="00AB7A30"/>
    <w:rsid w:val="00AC0A3D"/>
    <w:rsid w:val="00AC23EB"/>
    <w:rsid w:val="00AC32EC"/>
    <w:rsid w:val="00AC4F3E"/>
    <w:rsid w:val="00AC687E"/>
    <w:rsid w:val="00AC692B"/>
    <w:rsid w:val="00AC6B22"/>
    <w:rsid w:val="00AD2790"/>
    <w:rsid w:val="00AD3894"/>
    <w:rsid w:val="00AD3D9C"/>
    <w:rsid w:val="00AD4A67"/>
    <w:rsid w:val="00AD5E0F"/>
    <w:rsid w:val="00AD7523"/>
    <w:rsid w:val="00AE0116"/>
    <w:rsid w:val="00AE1F06"/>
    <w:rsid w:val="00AE33A8"/>
    <w:rsid w:val="00AE39F6"/>
    <w:rsid w:val="00AE468D"/>
    <w:rsid w:val="00AE53EC"/>
    <w:rsid w:val="00AE5994"/>
    <w:rsid w:val="00AE610A"/>
    <w:rsid w:val="00AE6196"/>
    <w:rsid w:val="00AE6FFC"/>
    <w:rsid w:val="00AE707E"/>
    <w:rsid w:val="00AE727A"/>
    <w:rsid w:val="00AF03E9"/>
    <w:rsid w:val="00AF0C74"/>
    <w:rsid w:val="00AF4139"/>
    <w:rsid w:val="00AF42D6"/>
    <w:rsid w:val="00AF5AE0"/>
    <w:rsid w:val="00AF760D"/>
    <w:rsid w:val="00AF7ADB"/>
    <w:rsid w:val="00AF7E8B"/>
    <w:rsid w:val="00B001F2"/>
    <w:rsid w:val="00B018E1"/>
    <w:rsid w:val="00B022DE"/>
    <w:rsid w:val="00B0346D"/>
    <w:rsid w:val="00B0490B"/>
    <w:rsid w:val="00B04A9E"/>
    <w:rsid w:val="00B04E16"/>
    <w:rsid w:val="00B04F73"/>
    <w:rsid w:val="00B103C8"/>
    <w:rsid w:val="00B11920"/>
    <w:rsid w:val="00B12CF6"/>
    <w:rsid w:val="00B13387"/>
    <w:rsid w:val="00B14D36"/>
    <w:rsid w:val="00B15704"/>
    <w:rsid w:val="00B15FEC"/>
    <w:rsid w:val="00B1637A"/>
    <w:rsid w:val="00B1687E"/>
    <w:rsid w:val="00B17C47"/>
    <w:rsid w:val="00B202B7"/>
    <w:rsid w:val="00B20A7D"/>
    <w:rsid w:val="00B2161C"/>
    <w:rsid w:val="00B21631"/>
    <w:rsid w:val="00B2268E"/>
    <w:rsid w:val="00B22E5D"/>
    <w:rsid w:val="00B25E56"/>
    <w:rsid w:val="00B2665D"/>
    <w:rsid w:val="00B26EDC"/>
    <w:rsid w:val="00B30AB6"/>
    <w:rsid w:val="00B31E6B"/>
    <w:rsid w:val="00B32624"/>
    <w:rsid w:val="00B33591"/>
    <w:rsid w:val="00B33881"/>
    <w:rsid w:val="00B34584"/>
    <w:rsid w:val="00B34D1D"/>
    <w:rsid w:val="00B353A1"/>
    <w:rsid w:val="00B35EB9"/>
    <w:rsid w:val="00B36751"/>
    <w:rsid w:val="00B420DC"/>
    <w:rsid w:val="00B423FD"/>
    <w:rsid w:val="00B4311C"/>
    <w:rsid w:val="00B43241"/>
    <w:rsid w:val="00B44BF3"/>
    <w:rsid w:val="00B44F7D"/>
    <w:rsid w:val="00B4575F"/>
    <w:rsid w:val="00B50563"/>
    <w:rsid w:val="00B5098F"/>
    <w:rsid w:val="00B50F3B"/>
    <w:rsid w:val="00B52FE5"/>
    <w:rsid w:val="00B54E7A"/>
    <w:rsid w:val="00B554A2"/>
    <w:rsid w:val="00B55C40"/>
    <w:rsid w:val="00B572BE"/>
    <w:rsid w:val="00B57940"/>
    <w:rsid w:val="00B57A42"/>
    <w:rsid w:val="00B57D00"/>
    <w:rsid w:val="00B61FDC"/>
    <w:rsid w:val="00B63371"/>
    <w:rsid w:val="00B634BC"/>
    <w:rsid w:val="00B63AE6"/>
    <w:rsid w:val="00B650ED"/>
    <w:rsid w:val="00B655C3"/>
    <w:rsid w:val="00B656E7"/>
    <w:rsid w:val="00B65A56"/>
    <w:rsid w:val="00B71374"/>
    <w:rsid w:val="00B71E1F"/>
    <w:rsid w:val="00B730C9"/>
    <w:rsid w:val="00B73695"/>
    <w:rsid w:val="00B7387A"/>
    <w:rsid w:val="00B73C23"/>
    <w:rsid w:val="00B752B3"/>
    <w:rsid w:val="00B757FA"/>
    <w:rsid w:val="00B760B6"/>
    <w:rsid w:val="00B76149"/>
    <w:rsid w:val="00B7678E"/>
    <w:rsid w:val="00B7683A"/>
    <w:rsid w:val="00B76B8C"/>
    <w:rsid w:val="00B77DF1"/>
    <w:rsid w:val="00B802D7"/>
    <w:rsid w:val="00B80C9C"/>
    <w:rsid w:val="00B80CFA"/>
    <w:rsid w:val="00B80DF9"/>
    <w:rsid w:val="00B81B7D"/>
    <w:rsid w:val="00B84854"/>
    <w:rsid w:val="00B84E58"/>
    <w:rsid w:val="00B856E4"/>
    <w:rsid w:val="00B90886"/>
    <w:rsid w:val="00B91C78"/>
    <w:rsid w:val="00B93116"/>
    <w:rsid w:val="00B931F0"/>
    <w:rsid w:val="00B93D15"/>
    <w:rsid w:val="00B9599B"/>
    <w:rsid w:val="00B95FA1"/>
    <w:rsid w:val="00B9666E"/>
    <w:rsid w:val="00B966CC"/>
    <w:rsid w:val="00BA027D"/>
    <w:rsid w:val="00BA1357"/>
    <w:rsid w:val="00BA1FBD"/>
    <w:rsid w:val="00BA247C"/>
    <w:rsid w:val="00BA42F8"/>
    <w:rsid w:val="00BA4BDF"/>
    <w:rsid w:val="00BA716C"/>
    <w:rsid w:val="00BA7ABE"/>
    <w:rsid w:val="00BB201E"/>
    <w:rsid w:val="00BB2B33"/>
    <w:rsid w:val="00BB2BD3"/>
    <w:rsid w:val="00BB2D12"/>
    <w:rsid w:val="00BB37F9"/>
    <w:rsid w:val="00BC0888"/>
    <w:rsid w:val="00BC16EC"/>
    <w:rsid w:val="00BC273D"/>
    <w:rsid w:val="00BC5551"/>
    <w:rsid w:val="00BC690F"/>
    <w:rsid w:val="00BC6EF7"/>
    <w:rsid w:val="00BD09F5"/>
    <w:rsid w:val="00BD2FD3"/>
    <w:rsid w:val="00BD4276"/>
    <w:rsid w:val="00BD64CC"/>
    <w:rsid w:val="00BE20C2"/>
    <w:rsid w:val="00BE467E"/>
    <w:rsid w:val="00BE70F6"/>
    <w:rsid w:val="00BE71F1"/>
    <w:rsid w:val="00BE7FC8"/>
    <w:rsid w:val="00BF1307"/>
    <w:rsid w:val="00BF195F"/>
    <w:rsid w:val="00BF4225"/>
    <w:rsid w:val="00BF57BF"/>
    <w:rsid w:val="00BF62A8"/>
    <w:rsid w:val="00BF64F3"/>
    <w:rsid w:val="00C02166"/>
    <w:rsid w:val="00C02BAF"/>
    <w:rsid w:val="00C03914"/>
    <w:rsid w:val="00C04B56"/>
    <w:rsid w:val="00C05066"/>
    <w:rsid w:val="00C06399"/>
    <w:rsid w:val="00C066EE"/>
    <w:rsid w:val="00C06E9A"/>
    <w:rsid w:val="00C07BA8"/>
    <w:rsid w:val="00C10903"/>
    <w:rsid w:val="00C10941"/>
    <w:rsid w:val="00C119E9"/>
    <w:rsid w:val="00C15C6A"/>
    <w:rsid w:val="00C16078"/>
    <w:rsid w:val="00C1698B"/>
    <w:rsid w:val="00C173DF"/>
    <w:rsid w:val="00C201BF"/>
    <w:rsid w:val="00C2040C"/>
    <w:rsid w:val="00C211F4"/>
    <w:rsid w:val="00C215FC"/>
    <w:rsid w:val="00C21939"/>
    <w:rsid w:val="00C21B9B"/>
    <w:rsid w:val="00C22656"/>
    <w:rsid w:val="00C249B9"/>
    <w:rsid w:val="00C264D3"/>
    <w:rsid w:val="00C2683C"/>
    <w:rsid w:val="00C26B3A"/>
    <w:rsid w:val="00C27126"/>
    <w:rsid w:val="00C308B2"/>
    <w:rsid w:val="00C31737"/>
    <w:rsid w:val="00C32002"/>
    <w:rsid w:val="00C32B51"/>
    <w:rsid w:val="00C348E8"/>
    <w:rsid w:val="00C34CEE"/>
    <w:rsid w:val="00C3535E"/>
    <w:rsid w:val="00C40AE3"/>
    <w:rsid w:val="00C41B77"/>
    <w:rsid w:val="00C42410"/>
    <w:rsid w:val="00C43273"/>
    <w:rsid w:val="00C4553B"/>
    <w:rsid w:val="00C47498"/>
    <w:rsid w:val="00C474E4"/>
    <w:rsid w:val="00C4781E"/>
    <w:rsid w:val="00C47BCA"/>
    <w:rsid w:val="00C5047D"/>
    <w:rsid w:val="00C50A62"/>
    <w:rsid w:val="00C511C4"/>
    <w:rsid w:val="00C52691"/>
    <w:rsid w:val="00C52D1D"/>
    <w:rsid w:val="00C551A4"/>
    <w:rsid w:val="00C551E0"/>
    <w:rsid w:val="00C57909"/>
    <w:rsid w:val="00C5792F"/>
    <w:rsid w:val="00C6243E"/>
    <w:rsid w:val="00C6279A"/>
    <w:rsid w:val="00C62B36"/>
    <w:rsid w:val="00C62F82"/>
    <w:rsid w:val="00C62FA4"/>
    <w:rsid w:val="00C63352"/>
    <w:rsid w:val="00C635D0"/>
    <w:rsid w:val="00C64320"/>
    <w:rsid w:val="00C6565E"/>
    <w:rsid w:val="00C65BE7"/>
    <w:rsid w:val="00C70768"/>
    <w:rsid w:val="00C725C7"/>
    <w:rsid w:val="00C72F51"/>
    <w:rsid w:val="00C731E2"/>
    <w:rsid w:val="00C73338"/>
    <w:rsid w:val="00C735E3"/>
    <w:rsid w:val="00C74F2D"/>
    <w:rsid w:val="00C76848"/>
    <w:rsid w:val="00C77B9A"/>
    <w:rsid w:val="00C8035C"/>
    <w:rsid w:val="00C822BE"/>
    <w:rsid w:val="00C82B8C"/>
    <w:rsid w:val="00C84BF4"/>
    <w:rsid w:val="00C84DF1"/>
    <w:rsid w:val="00C85D01"/>
    <w:rsid w:val="00C85D23"/>
    <w:rsid w:val="00C86631"/>
    <w:rsid w:val="00C866AC"/>
    <w:rsid w:val="00C879FA"/>
    <w:rsid w:val="00C87AB0"/>
    <w:rsid w:val="00C90F1B"/>
    <w:rsid w:val="00C91478"/>
    <w:rsid w:val="00C922FF"/>
    <w:rsid w:val="00C930D1"/>
    <w:rsid w:val="00C93728"/>
    <w:rsid w:val="00C94C2F"/>
    <w:rsid w:val="00C96E88"/>
    <w:rsid w:val="00C97110"/>
    <w:rsid w:val="00C97EB0"/>
    <w:rsid w:val="00CA1887"/>
    <w:rsid w:val="00CA2ECD"/>
    <w:rsid w:val="00CA4FFD"/>
    <w:rsid w:val="00CA5241"/>
    <w:rsid w:val="00CA524C"/>
    <w:rsid w:val="00CA5837"/>
    <w:rsid w:val="00CA5BE7"/>
    <w:rsid w:val="00CA6425"/>
    <w:rsid w:val="00CB0601"/>
    <w:rsid w:val="00CB1675"/>
    <w:rsid w:val="00CB2818"/>
    <w:rsid w:val="00CB4847"/>
    <w:rsid w:val="00CB4BE3"/>
    <w:rsid w:val="00CB4C3A"/>
    <w:rsid w:val="00CB5B92"/>
    <w:rsid w:val="00CB63B1"/>
    <w:rsid w:val="00CB7746"/>
    <w:rsid w:val="00CC094B"/>
    <w:rsid w:val="00CC14ED"/>
    <w:rsid w:val="00CC4925"/>
    <w:rsid w:val="00CC65FB"/>
    <w:rsid w:val="00CD2443"/>
    <w:rsid w:val="00CD3416"/>
    <w:rsid w:val="00CD3FF9"/>
    <w:rsid w:val="00CD5835"/>
    <w:rsid w:val="00CD5D1D"/>
    <w:rsid w:val="00CD5EDC"/>
    <w:rsid w:val="00CD651B"/>
    <w:rsid w:val="00CD6A4B"/>
    <w:rsid w:val="00CD71CA"/>
    <w:rsid w:val="00CE0781"/>
    <w:rsid w:val="00CE2F66"/>
    <w:rsid w:val="00CE33A4"/>
    <w:rsid w:val="00CE3A38"/>
    <w:rsid w:val="00CE66BE"/>
    <w:rsid w:val="00CE6841"/>
    <w:rsid w:val="00CE68B1"/>
    <w:rsid w:val="00CE7A81"/>
    <w:rsid w:val="00CF0CB7"/>
    <w:rsid w:val="00CF33E4"/>
    <w:rsid w:val="00CF50DF"/>
    <w:rsid w:val="00CF547F"/>
    <w:rsid w:val="00CF76CB"/>
    <w:rsid w:val="00D01F9E"/>
    <w:rsid w:val="00D02076"/>
    <w:rsid w:val="00D03186"/>
    <w:rsid w:val="00D03C85"/>
    <w:rsid w:val="00D03F1C"/>
    <w:rsid w:val="00D05881"/>
    <w:rsid w:val="00D060A3"/>
    <w:rsid w:val="00D062BE"/>
    <w:rsid w:val="00D06D74"/>
    <w:rsid w:val="00D0741A"/>
    <w:rsid w:val="00D1072B"/>
    <w:rsid w:val="00D1083C"/>
    <w:rsid w:val="00D12DC8"/>
    <w:rsid w:val="00D14A8B"/>
    <w:rsid w:val="00D15B87"/>
    <w:rsid w:val="00D169FD"/>
    <w:rsid w:val="00D17982"/>
    <w:rsid w:val="00D17A69"/>
    <w:rsid w:val="00D2290D"/>
    <w:rsid w:val="00D239A6"/>
    <w:rsid w:val="00D2405C"/>
    <w:rsid w:val="00D240E8"/>
    <w:rsid w:val="00D242FE"/>
    <w:rsid w:val="00D24E7C"/>
    <w:rsid w:val="00D267C7"/>
    <w:rsid w:val="00D277F1"/>
    <w:rsid w:val="00D27D93"/>
    <w:rsid w:val="00D30877"/>
    <w:rsid w:val="00D31246"/>
    <w:rsid w:val="00D31CD0"/>
    <w:rsid w:val="00D32D71"/>
    <w:rsid w:val="00D34C04"/>
    <w:rsid w:val="00D35925"/>
    <w:rsid w:val="00D40466"/>
    <w:rsid w:val="00D4139C"/>
    <w:rsid w:val="00D42D14"/>
    <w:rsid w:val="00D42DEB"/>
    <w:rsid w:val="00D4344D"/>
    <w:rsid w:val="00D436E5"/>
    <w:rsid w:val="00D46A5A"/>
    <w:rsid w:val="00D4744B"/>
    <w:rsid w:val="00D50495"/>
    <w:rsid w:val="00D506CF"/>
    <w:rsid w:val="00D50821"/>
    <w:rsid w:val="00D519ED"/>
    <w:rsid w:val="00D51E19"/>
    <w:rsid w:val="00D51ED6"/>
    <w:rsid w:val="00D5238A"/>
    <w:rsid w:val="00D52EC5"/>
    <w:rsid w:val="00D52FD7"/>
    <w:rsid w:val="00D564FA"/>
    <w:rsid w:val="00D569C7"/>
    <w:rsid w:val="00D56AED"/>
    <w:rsid w:val="00D57E20"/>
    <w:rsid w:val="00D60472"/>
    <w:rsid w:val="00D611BE"/>
    <w:rsid w:val="00D612FE"/>
    <w:rsid w:val="00D622FC"/>
    <w:rsid w:val="00D62386"/>
    <w:rsid w:val="00D62439"/>
    <w:rsid w:val="00D62C5A"/>
    <w:rsid w:val="00D62FE5"/>
    <w:rsid w:val="00D6303B"/>
    <w:rsid w:val="00D63AD7"/>
    <w:rsid w:val="00D63C93"/>
    <w:rsid w:val="00D668E5"/>
    <w:rsid w:val="00D66D7F"/>
    <w:rsid w:val="00D6757E"/>
    <w:rsid w:val="00D70B5F"/>
    <w:rsid w:val="00D70C39"/>
    <w:rsid w:val="00D70D66"/>
    <w:rsid w:val="00D715F5"/>
    <w:rsid w:val="00D71FAE"/>
    <w:rsid w:val="00D73035"/>
    <w:rsid w:val="00D734AF"/>
    <w:rsid w:val="00D74CEC"/>
    <w:rsid w:val="00D750D1"/>
    <w:rsid w:val="00D76B1E"/>
    <w:rsid w:val="00D76D61"/>
    <w:rsid w:val="00D77A2A"/>
    <w:rsid w:val="00D77EA0"/>
    <w:rsid w:val="00D80159"/>
    <w:rsid w:val="00D8227F"/>
    <w:rsid w:val="00D82615"/>
    <w:rsid w:val="00D90D1B"/>
    <w:rsid w:val="00D91315"/>
    <w:rsid w:val="00D92F9B"/>
    <w:rsid w:val="00D93964"/>
    <w:rsid w:val="00D97EA8"/>
    <w:rsid w:val="00DA2116"/>
    <w:rsid w:val="00DA2689"/>
    <w:rsid w:val="00DA3A21"/>
    <w:rsid w:val="00DA3D52"/>
    <w:rsid w:val="00DA4594"/>
    <w:rsid w:val="00DA4847"/>
    <w:rsid w:val="00DA4B6E"/>
    <w:rsid w:val="00DA55EB"/>
    <w:rsid w:val="00DA5901"/>
    <w:rsid w:val="00DA5BFA"/>
    <w:rsid w:val="00DA5F2A"/>
    <w:rsid w:val="00DB04A0"/>
    <w:rsid w:val="00DB3905"/>
    <w:rsid w:val="00DB49A4"/>
    <w:rsid w:val="00DB69BB"/>
    <w:rsid w:val="00DB79DB"/>
    <w:rsid w:val="00DC1D2F"/>
    <w:rsid w:val="00DC26D8"/>
    <w:rsid w:val="00DC2B2F"/>
    <w:rsid w:val="00DC32A1"/>
    <w:rsid w:val="00DC334A"/>
    <w:rsid w:val="00DC3369"/>
    <w:rsid w:val="00DC3DD1"/>
    <w:rsid w:val="00DC40E2"/>
    <w:rsid w:val="00DC5908"/>
    <w:rsid w:val="00DC755B"/>
    <w:rsid w:val="00DD076A"/>
    <w:rsid w:val="00DD0D54"/>
    <w:rsid w:val="00DD0D6A"/>
    <w:rsid w:val="00DD1804"/>
    <w:rsid w:val="00DD21F7"/>
    <w:rsid w:val="00DD7846"/>
    <w:rsid w:val="00DD78B2"/>
    <w:rsid w:val="00DD7F19"/>
    <w:rsid w:val="00DE099C"/>
    <w:rsid w:val="00DE0A6A"/>
    <w:rsid w:val="00DE0CDD"/>
    <w:rsid w:val="00DE1732"/>
    <w:rsid w:val="00DE45AA"/>
    <w:rsid w:val="00DE4E68"/>
    <w:rsid w:val="00DE6CBE"/>
    <w:rsid w:val="00DE6CDD"/>
    <w:rsid w:val="00DF0D71"/>
    <w:rsid w:val="00DF135A"/>
    <w:rsid w:val="00DF2090"/>
    <w:rsid w:val="00DF2A57"/>
    <w:rsid w:val="00DF625A"/>
    <w:rsid w:val="00DF71D7"/>
    <w:rsid w:val="00DF784D"/>
    <w:rsid w:val="00E006B8"/>
    <w:rsid w:val="00E00B09"/>
    <w:rsid w:val="00E00CB6"/>
    <w:rsid w:val="00E01BA4"/>
    <w:rsid w:val="00E03B18"/>
    <w:rsid w:val="00E045B3"/>
    <w:rsid w:val="00E04E8F"/>
    <w:rsid w:val="00E054E9"/>
    <w:rsid w:val="00E05972"/>
    <w:rsid w:val="00E10467"/>
    <w:rsid w:val="00E105CD"/>
    <w:rsid w:val="00E12C1B"/>
    <w:rsid w:val="00E12D42"/>
    <w:rsid w:val="00E16104"/>
    <w:rsid w:val="00E16BE0"/>
    <w:rsid w:val="00E177F7"/>
    <w:rsid w:val="00E20909"/>
    <w:rsid w:val="00E217FE"/>
    <w:rsid w:val="00E22D7E"/>
    <w:rsid w:val="00E231E3"/>
    <w:rsid w:val="00E23919"/>
    <w:rsid w:val="00E23DFF"/>
    <w:rsid w:val="00E24098"/>
    <w:rsid w:val="00E244B6"/>
    <w:rsid w:val="00E244E7"/>
    <w:rsid w:val="00E24BD2"/>
    <w:rsid w:val="00E25FAA"/>
    <w:rsid w:val="00E26629"/>
    <w:rsid w:val="00E26AC7"/>
    <w:rsid w:val="00E27BAF"/>
    <w:rsid w:val="00E3151D"/>
    <w:rsid w:val="00E36404"/>
    <w:rsid w:val="00E369A8"/>
    <w:rsid w:val="00E3763C"/>
    <w:rsid w:val="00E400B5"/>
    <w:rsid w:val="00E4048C"/>
    <w:rsid w:val="00E41218"/>
    <w:rsid w:val="00E43581"/>
    <w:rsid w:val="00E45288"/>
    <w:rsid w:val="00E45330"/>
    <w:rsid w:val="00E45581"/>
    <w:rsid w:val="00E46883"/>
    <w:rsid w:val="00E478D5"/>
    <w:rsid w:val="00E47962"/>
    <w:rsid w:val="00E50911"/>
    <w:rsid w:val="00E52C03"/>
    <w:rsid w:val="00E530AE"/>
    <w:rsid w:val="00E54CB2"/>
    <w:rsid w:val="00E55F29"/>
    <w:rsid w:val="00E56626"/>
    <w:rsid w:val="00E5662F"/>
    <w:rsid w:val="00E57419"/>
    <w:rsid w:val="00E57914"/>
    <w:rsid w:val="00E60686"/>
    <w:rsid w:val="00E60C80"/>
    <w:rsid w:val="00E61AE9"/>
    <w:rsid w:val="00E63B26"/>
    <w:rsid w:val="00E64FD9"/>
    <w:rsid w:val="00E6688D"/>
    <w:rsid w:val="00E71203"/>
    <w:rsid w:val="00E7192A"/>
    <w:rsid w:val="00E72EAA"/>
    <w:rsid w:val="00E736F9"/>
    <w:rsid w:val="00E75A1F"/>
    <w:rsid w:val="00E83B5D"/>
    <w:rsid w:val="00E841DD"/>
    <w:rsid w:val="00E84EE6"/>
    <w:rsid w:val="00E85121"/>
    <w:rsid w:val="00E85C07"/>
    <w:rsid w:val="00E86EA2"/>
    <w:rsid w:val="00E87F3E"/>
    <w:rsid w:val="00E90D21"/>
    <w:rsid w:val="00E9111C"/>
    <w:rsid w:val="00E91243"/>
    <w:rsid w:val="00E9258D"/>
    <w:rsid w:val="00E932EE"/>
    <w:rsid w:val="00E93779"/>
    <w:rsid w:val="00E93BB1"/>
    <w:rsid w:val="00E948C4"/>
    <w:rsid w:val="00E94D6F"/>
    <w:rsid w:val="00E958D9"/>
    <w:rsid w:val="00E95F65"/>
    <w:rsid w:val="00E964CC"/>
    <w:rsid w:val="00EA2ECF"/>
    <w:rsid w:val="00EA30F8"/>
    <w:rsid w:val="00EA312F"/>
    <w:rsid w:val="00EA3F08"/>
    <w:rsid w:val="00EA3FF2"/>
    <w:rsid w:val="00EA539A"/>
    <w:rsid w:val="00EA669D"/>
    <w:rsid w:val="00EA6A90"/>
    <w:rsid w:val="00EA6B08"/>
    <w:rsid w:val="00EB1737"/>
    <w:rsid w:val="00EB1F5B"/>
    <w:rsid w:val="00EB2487"/>
    <w:rsid w:val="00EB4B0C"/>
    <w:rsid w:val="00EB517F"/>
    <w:rsid w:val="00EB5F91"/>
    <w:rsid w:val="00EB6580"/>
    <w:rsid w:val="00EB6CEC"/>
    <w:rsid w:val="00EC1A3E"/>
    <w:rsid w:val="00EC4E18"/>
    <w:rsid w:val="00EC54D2"/>
    <w:rsid w:val="00EC5720"/>
    <w:rsid w:val="00EC65CB"/>
    <w:rsid w:val="00EC7021"/>
    <w:rsid w:val="00EC76F4"/>
    <w:rsid w:val="00ED3011"/>
    <w:rsid w:val="00ED336B"/>
    <w:rsid w:val="00ED3796"/>
    <w:rsid w:val="00ED3913"/>
    <w:rsid w:val="00ED3D41"/>
    <w:rsid w:val="00ED4AF3"/>
    <w:rsid w:val="00ED62FA"/>
    <w:rsid w:val="00ED6564"/>
    <w:rsid w:val="00ED7110"/>
    <w:rsid w:val="00ED7521"/>
    <w:rsid w:val="00EE29D3"/>
    <w:rsid w:val="00EE38EA"/>
    <w:rsid w:val="00EE6741"/>
    <w:rsid w:val="00EE76FC"/>
    <w:rsid w:val="00EF052B"/>
    <w:rsid w:val="00EF1CF3"/>
    <w:rsid w:val="00EF3749"/>
    <w:rsid w:val="00EF3EA3"/>
    <w:rsid w:val="00EF5E06"/>
    <w:rsid w:val="00EF651B"/>
    <w:rsid w:val="00EF6F9C"/>
    <w:rsid w:val="00EF75D2"/>
    <w:rsid w:val="00F00474"/>
    <w:rsid w:val="00F00755"/>
    <w:rsid w:val="00F01922"/>
    <w:rsid w:val="00F0498A"/>
    <w:rsid w:val="00F05364"/>
    <w:rsid w:val="00F054B3"/>
    <w:rsid w:val="00F05556"/>
    <w:rsid w:val="00F06116"/>
    <w:rsid w:val="00F06CF4"/>
    <w:rsid w:val="00F117FE"/>
    <w:rsid w:val="00F122CC"/>
    <w:rsid w:val="00F1258F"/>
    <w:rsid w:val="00F136D8"/>
    <w:rsid w:val="00F153B6"/>
    <w:rsid w:val="00F15484"/>
    <w:rsid w:val="00F154F4"/>
    <w:rsid w:val="00F1609C"/>
    <w:rsid w:val="00F162D5"/>
    <w:rsid w:val="00F16518"/>
    <w:rsid w:val="00F165B9"/>
    <w:rsid w:val="00F20824"/>
    <w:rsid w:val="00F2112F"/>
    <w:rsid w:val="00F2157C"/>
    <w:rsid w:val="00F23C22"/>
    <w:rsid w:val="00F242ED"/>
    <w:rsid w:val="00F249DA"/>
    <w:rsid w:val="00F2587D"/>
    <w:rsid w:val="00F2643E"/>
    <w:rsid w:val="00F26B94"/>
    <w:rsid w:val="00F26B9B"/>
    <w:rsid w:val="00F27951"/>
    <w:rsid w:val="00F30F34"/>
    <w:rsid w:val="00F3181D"/>
    <w:rsid w:val="00F33D82"/>
    <w:rsid w:val="00F342C5"/>
    <w:rsid w:val="00F41B01"/>
    <w:rsid w:val="00F41B5D"/>
    <w:rsid w:val="00F431B8"/>
    <w:rsid w:val="00F43528"/>
    <w:rsid w:val="00F4467F"/>
    <w:rsid w:val="00F47C10"/>
    <w:rsid w:val="00F512CF"/>
    <w:rsid w:val="00F51E83"/>
    <w:rsid w:val="00F53FA0"/>
    <w:rsid w:val="00F5415D"/>
    <w:rsid w:val="00F541A1"/>
    <w:rsid w:val="00F54DF8"/>
    <w:rsid w:val="00F559D1"/>
    <w:rsid w:val="00F57467"/>
    <w:rsid w:val="00F60BEB"/>
    <w:rsid w:val="00F62181"/>
    <w:rsid w:val="00F63AF9"/>
    <w:rsid w:val="00F63C89"/>
    <w:rsid w:val="00F6497A"/>
    <w:rsid w:val="00F649CA"/>
    <w:rsid w:val="00F64A68"/>
    <w:rsid w:val="00F65186"/>
    <w:rsid w:val="00F672C0"/>
    <w:rsid w:val="00F705BE"/>
    <w:rsid w:val="00F70A19"/>
    <w:rsid w:val="00F72619"/>
    <w:rsid w:val="00F73119"/>
    <w:rsid w:val="00F74281"/>
    <w:rsid w:val="00F743C0"/>
    <w:rsid w:val="00F76FDD"/>
    <w:rsid w:val="00F82475"/>
    <w:rsid w:val="00F82B15"/>
    <w:rsid w:val="00F82B6E"/>
    <w:rsid w:val="00F90612"/>
    <w:rsid w:val="00F90D61"/>
    <w:rsid w:val="00F9352B"/>
    <w:rsid w:val="00F93FAE"/>
    <w:rsid w:val="00F9479E"/>
    <w:rsid w:val="00F949BC"/>
    <w:rsid w:val="00F96D90"/>
    <w:rsid w:val="00FA0BD7"/>
    <w:rsid w:val="00FA1475"/>
    <w:rsid w:val="00FA2427"/>
    <w:rsid w:val="00FA2F67"/>
    <w:rsid w:val="00FA4391"/>
    <w:rsid w:val="00FA4D27"/>
    <w:rsid w:val="00FA55A3"/>
    <w:rsid w:val="00FA64BA"/>
    <w:rsid w:val="00FB28DC"/>
    <w:rsid w:val="00FB371E"/>
    <w:rsid w:val="00FB3990"/>
    <w:rsid w:val="00FB4180"/>
    <w:rsid w:val="00FB4276"/>
    <w:rsid w:val="00FB482A"/>
    <w:rsid w:val="00FB5EB1"/>
    <w:rsid w:val="00FB64E9"/>
    <w:rsid w:val="00FB68E6"/>
    <w:rsid w:val="00FB781B"/>
    <w:rsid w:val="00FC2713"/>
    <w:rsid w:val="00FC36E7"/>
    <w:rsid w:val="00FC3AC3"/>
    <w:rsid w:val="00FC4781"/>
    <w:rsid w:val="00FC7CE8"/>
    <w:rsid w:val="00FD089C"/>
    <w:rsid w:val="00FD0D4D"/>
    <w:rsid w:val="00FD0E76"/>
    <w:rsid w:val="00FD1DE0"/>
    <w:rsid w:val="00FD2CD1"/>
    <w:rsid w:val="00FD2D89"/>
    <w:rsid w:val="00FD481A"/>
    <w:rsid w:val="00FD774E"/>
    <w:rsid w:val="00FD7919"/>
    <w:rsid w:val="00FE0B11"/>
    <w:rsid w:val="00FE133E"/>
    <w:rsid w:val="00FE1D2D"/>
    <w:rsid w:val="00FE4403"/>
    <w:rsid w:val="00FE4C9B"/>
    <w:rsid w:val="00FE56E3"/>
    <w:rsid w:val="00FE5C11"/>
    <w:rsid w:val="00FE66F8"/>
    <w:rsid w:val="00FE6933"/>
    <w:rsid w:val="00FF0139"/>
    <w:rsid w:val="00FF07F9"/>
    <w:rsid w:val="00FF167E"/>
    <w:rsid w:val="00FF4BD3"/>
    <w:rsid w:val="00FF4D4C"/>
    <w:rsid w:val="00FF4F57"/>
    <w:rsid w:val="00FF5295"/>
    <w:rsid w:val="00FF65F7"/>
    <w:rsid w:val="00FF6F42"/>
    <w:rsid w:val="00FF7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EE5BC"/>
  <w15:docId w15:val="{9F823607-1A6B-45E3-992A-EA10ECFD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15"/>
    <w:pPr>
      <w:widowControl w:val="0"/>
      <w:pBdr>
        <w:top w:val="double" w:sz="4" w:space="1" w:color="auto"/>
        <w:bottom w:val="double" w:sz="4" w:space="1" w:color="auto"/>
      </w:pBdr>
      <w:shd w:val="clear" w:color="auto" w:fill="D9D9D9" w:themeFill="background1" w:themeFillShade="D9"/>
      <w:spacing w:before="58" w:after="0" w:line="316" w:lineRule="exact"/>
      <w:ind w:left="405" w:right="-20" w:hanging="405"/>
      <w:jc w:val="center"/>
      <w:outlineLvl w:val="1"/>
    </w:pPr>
    <w:rPr>
      <w:rFonts w:ascii="Arial" w:eastAsia="Arial" w:hAnsi="Arial" w:cs="Arial"/>
      <w:b/>
      <w:bCs/>
      <w:position w:val="-1"/>
      <w:sz w:val="34"/>
      <w:szCs w:val="28"/>
    </w:rPr>
  </w:style>
  <w:style w:type="paragraph" w:styleId="Heading3">
    <w:name w:val="heading 3"/>
    <w:basedOn w:val="textbox"/>
    <w:next w:val="Normal"/>
    <w:link w:val="Heading3Char"/>
    <w:uiPriority w:val="9"/>
    <w:unhideWhenUsed/>
    <w:rsid w:val="006F018F"/>
    <w:pPr>
      <w:pBdr>
        <w:top w:val="double" w:sz="4" w:space="1" w:color="auto"/>
      </w:pBdr>
      <w:shd w:val="clear" w:color="auto" w:fill="FFFFFF"/>
      <w:spacing w:before="6" w:beforeAutospacing="0" w:after="0" w:afterAutospacing="0" w:line="360" w:lineRule="auto"/>
      <w:outlineLvl w:val="2"/>
    </w:pPr>
    <w:rPr>
      <w:b/>
    </w:rPr>
  </w:style>
  <w:style w:type="paragraph" w:styleId="Heading4">
    <w:name w:val="heading 4"/>
    <w:aliases w:val="varname"/>
    <w:basedOn w:val="Heading3"/>
    <w:next w:val="Normal"/>
    <w:link w:val="Heading4Char"/>
    <w:uiPriority w:val="9"/>
    <w:unhideWhenUsed/>
    <w:qFormat/>
    <w:rsid w:val="00BC16EC"/>
    <w:pPr>
      <w:keepNext/>
      <w:keepLines/>
      <w:widowControl w:val="0"/>
      <w:spacing w:before="40" w:line="276"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55789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6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66AC"/>
    <w:pPr>
      <w:ind w:left="720"/>
      <w:contextualSpacing/>
    </w:pPr>
  </w:style>
  <w:style w:type="character" w:styleId="CommentReference">
    <w:name w:val="annotation reference"/>
    <w:basedOn w:val="DefaultParagraphFont"/>
    <w:uiPriority w:val="99"/>
    <w:semiHidden/>
    <w:unhideWhenUsed/>
    <w:rsid w:val="00B71374"/>
    <w:rPr>
      <w:sz w:val="16"/>
      <w:szCs w:val="16"/>
    </w:rPr>
  </w:style>
  <w:style w:type="paragraph" w:styleId="CommentText">
    <w:name w:val="annotation text"/>
    <w:basedOn w:val="Normal"/>
    <w:link w:val="CommentTextChar"/>
    <w:uiPriority w:val="99"/>
    <w:unhideWhenUsed/>
    <w:rsid w:val="00B71374"/>
    <w:pPr>
      <w:spacing w:line="240" w:lineRule="auto"/>
    </w:pPr>
    <w:rPr>
      <w:sz w:val="20"/>
      <w:szCs w:val="20"/>
    </w:rPr>
  </w:style>
  <w:style w:type="character" w:customStyle="1" w:styleId="CommentTextChar">
    <w:name w:val="Comment Text Char"/>
    <w:basedOn w:val="DefaultParagraphFont"/>
    <w:link w:val="CommentText"/>
    <w:uiPriority w:val="99"/>
    <w:rsid w:val="00B71374"/>
    <w:rPr>
      <w:sz w:val="20"/>
      <w:szCs w:val="20"/>
    </w:rPr>
  </w:style>
  <w:style w:type="paragraph" w:styleId="CommentSubject">
    <w:name w:val="annotation subject"/>
    <w:basedOn w:val="CommentText"/>
    <w:next w:val="CommentText"/>
    <w:link w:val="CommentSubjectChar"/>
    <w:uiPriority w:val="99"/>
    <w:semiHidden/>
    <w:unhideWhenUsed/>
    <w:rsid w:val="00B71374"/>
    <w:rPr>
      <w:b/>
      <w:bCs/>
    </w:rPr>
  </w:style>
  <w:style w:type="character" w:customStyle="1" w:styleId="CommentSubjectChar">
    <w:name w:val="Comment Subject Char"/>
    <w:basedOn w:val="CommentTextChar"/>
    <w:link w:val="CommentSubject"/>
    <w:uiPriority w:val="99"/>
    <w:semiHidden/>
    <w:rsid w:val="00B71374"/>
    <w:rPr>
      <w:b/>
      <w:bCs/>
      <w:sz w:val="20"/>
      <w:szCs w:val="20"/>
    </w:rPr>
  </w:style>
  <w:style w:type="paragraph" w:styleId="BalloonText">
    <w:name w:val="Balloon Text"/>
    <w:basedOn w:val="Normal"/>
    <w:link w:val="BalloonTextChar"/>
    <w:uiPriority w:val="99"/>
    <w:semiHidden/>
    <w:unhideWhenUsed/>
    <w:rsid w:val="00B7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74"/>
    <w:rPr>
      <w:rFonts w:ascii="Segoe UI" w:hAnsi="Segoe UI" w:cs="Segoe UI"/>
      <w:sz w:val="18"/>
      <w:szCs w:val="18"/>
    </w:rPr>
  </w:style>
  <w:style w:type="character" w:customStyle="1" w:styleId="Heading4Char">
    <w:name w:val="Heading 4 Char"/>
    <w:aliases w:val="varname Char"/>
    <w:basedOn w:val="DefaultParagraphFont"/>
    <w:link w:val="Heading4"/>
    <w:uiPriority w:val="9"/>
    <w:rsid w:val="00BC16EC"/>
    <w:rPr>
      <w:rFonts w:ascii="Times New Roman" w:eastAsiaTheme="majorEastAsia" w:hAnsi="Times New Roman" w:cstheme="majorBidi"/>
      <w:b/>
      <w:i/>
      <w:iCs/>
      <w:sz w:val="24"/>
      <w:szCs w:val="24"/>
      <w:shd w:val="clear" w:color="auto" w:fill="FFFFFF"/>
    </w:rPr>
  </w:style>
  <w:style w:type="paragraph" w:customStyle="1" w:styleId="QTEXT">
    <w:name w:val="Q_TEXT"/>
    <w:basedOn w:val="Normal"/>
    <w:link w:val="QTEXTChar"/>
    <w:qFormat/>
    <w:rsid w:val="00951CA2"/>
    <w:pPr>
      <w:shd w:val="clear" w:color="auto" w:fill="FFFFFF"/>
      <w:spacing w:before="6" w:after="0" w:line="360" w:lineRule="auto"/>
    </w:pPr>
    <w:rPr>
      <w:rFonts w:ascii="Times New Roman" w:eastAsia="Times New Roman" w:hAnsi="Times New Roman" w:cs="Times New Roman"/>
      <w:color w:val="000000" w:themeColor="text1"/>
      <w:sz w:val="24"/>
    </w:rPr>
  </w:style>
  <w:style w:type="character" w:customStyle="1" w:styleId="QTEXTChar">
    <w:name w:val="Q_TEXT Char"/>
    <w:basedOn w:val="DefaultParagraphFont"/>
    <w:link w:val="QTEXT"/>
    <w:rsid w:val="00951CA2"/>
    <w:rPr>
      <w:rFonts w:ascii="Times New Roman" w:eastAsia="Times New Roman" w:hAnsi="Times New Roman" w:cs="Times New Roman"/>
      <w:color w:val="000000" w:themeColor="text1"/>
      <w:sz w:val="24"/>
      <w:shd w:val="clear" w:color="auto" w:fill="FFFFFF"/>
    </w:rPr>
  </w:style>
  <w:style w:type="paragraph" w:customStyle="1" w:styleId="answer">
    <w:name w:val="answer"/>
    <w:basedOn w:val="QTEXT"/>
    <w:link w:val="answerChar"/>
    <w:qFormat/>
    <w:rsid w:val="00951CA2"/>
    <w:pPr>
      <w:spacing w:line="240" w:lineRule="auto"/>
      <w:ind w:left="720"/>
    </w:pPr>
  </w:style>
  <w:style w:type="character" w:customStyle="1" w:styleId="answerChar">
    <w:name w:val="answer Char"/>
    <w:basedOn w:val="QTEXTChar"/>
    <w:link w:val="answer"/>
    <w:rsid w:val="00951CA2"/>
    <w:rPr>
      <w:rFonts w:ascii="Times New Roman" w:eastAsia="Times New Roman" w:hAnsi="Times New Roman" w:cs="Times New Roman"/>
      <w:color w:val="000000" w:themeColor="text1"/>
      <w:sz w:val="24"/>
      <w:shd w:val="clear" w:color="auto" w:fill="FFFFFF"/>
    </w:rPr>
  </w:style>
  <w:style w:type="paragraph" w:customStyle="1" w:styleId="Default">
    <w:name w:val="Default"/>
    <w:rsid w:val="00431E7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10E43"/>
    <w:pPr>
      <w:widowControl w:val="0"/>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3D15"/>
    <w:rPr>
      <w:rFonts w:ascii="Arial" w:eastAsia="Arial" w:hAnsi="Arial" w:cs="Arial"/>
      <w:b/>
      <w:bCs/>
      <w:position w:val="-1"/>
      <w:sz w:val="34"/>
      <w:szCs w:val="28"/>
      <w:shd w:val="clear" w:color="auto" w:fill="D9D9D9" w:themeFill="background1" w:themeFillShade="D9"/>
    </w:rPr>
  </w:style>
  <w:style w:type="character" w:customStyle="1" w:styleId="Heading3Char">
    <w:name w:val="Heading 3 Char"/>
    <w:basedOn w:val="DefaultParagraphFont"/>
    <w:link w:val="Heading3"/>
    <w:uiPriority w:val="9"/>
    <w:rsid w:val="006F018F"/>
    <w:rPr>
      <w:rFonts w:ascii="Times New Roman" w:eastAsia="Times New Roman" w:hAnsi="Times New Roman" w:cs="Times New Roman"/>
      <w:b/>
      <w:sz w:val="24"/>
      <w:szCs w:val="24"/>
      <w:shd w:val="clear" w:color="auto" w:fill="FFFFFF"/>
    </w:rPr>
  </w:style>
  <w:style w:type="paragraph" w:styleId="Header">
    <w:name w:val="header"/>
    <w:basedOn w:val="Normal"/>
    <w:link w:val="HeaderChar"/>
    <w:uiPriority w:val="99"/>
    <w:unhideWhenUsed/>
    <w:rsid w:val="00B93D15"/>
    <w:pPr>
      <w:widowControl w:val="0"/>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B93D15"/>
    <w:rPr>
      <w:rFonts w:asciiTheme="minorHAnsi" w:hAnsiTheme="minorHAnsi"/>
    </w:rPr>
  </w:style>
  <w:style w:type="paragraph" w:styleId="Footer">
    <w:name w:val="footer"/>
    <w:basedOn w:val="Normal"/>
    <w:link w:val="FooterChar"/>
    <w:uiPriority w:val="99"/>
    <w:unhideWhenUsed/>
    <w:rsid w:val="00B93D15"/>
    <w:pPr>
      <w:widowControl w:val="0"/>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B93D15"/>
    <w:rPr>
      <w:rFonts w:asciiTheme="minorHAnsi" w:hAnsiTheme="minorHAnsi"/>
    </w:rPr>
  </w:style>
  <w:style w:type="paragraph" w:styleId="Revision">
    <w:name w:val="Revision"/>
    <w:hidden/>
    <w:uiPriority w:val="99"/>
    <w:semiHidden/>
    <w:rsid w:val="00B93D15"/>
    <w:pPr>
      <w:spacing w:after="0" w:line="240" w:lineRule="auto"/>
    </w:pPr>
    <w:rPr>
      <w:rFonts w:asciiTheme="minorHAnsi" w:hAnsiTheme="minorHAnsi"/>
    </w:rPr>
  </w:style>
  <w:style w:type="paragraph" w:customStyle="1" w:styleId="iwerinstruction">
    <w:name w:val="iwer instruction"/>
    <w:basedOn w:val="Normal"/>
    <w:link w:val="iwerinstructionChar"/>
    <w:qFormat/>
    <w:rsid w:val="00B93D15"/>
    <w:pPr>
      <w:shd w:val="clear" w:color="auto" w:fill="FFFFFF"/>
      <w:spacing w:after="0" w:line="360" w:lineRule="auto"/>
    </w:pPr>
    <w:rPr>
      <w:rFonts w:ascii="Times New Roman" w:eastAsia="Times New Roman" w:hAnsi="Times New Roman" w:cs="Times New Roman"/>
      <w:color w:val="0000FF"/>
      <w:sz w:val="24"/>
      <w:lang w:eastAsia="zh-CN"/>
    </w:rPr>
  </w:style>
  <w:style w:type="character" w:customStyle="1" w:styleId="iwerinstructionChar">
    <w:name w:val="iwer instruction Char"/>
    <w:basedOn w:val="DefaultParagraphFont"/>
    <w:link w:val="iwerinstruction"/>
    <w:rsid w:val="00B93D15"/>
    <w:rPr>
      <w:rFonts w:ascii="Times New Roman" w:eastAsia="Times New Roman" w:hAnsi="Times New Roman" w:cs="Times New Roman"/>
      <w:color w:val="0000FF"/>
      <w:sz w:val="24"/>
      <w:shd w:val="clear" w:color="auto" w:fill="FFFFFF"/>
      <w:lang w:eastAsia="zh-CN"/>
    </w:rPr>
  </w:style>
  <w:style w:type="paragraph" w:customStyle="1" w:styleId="programinginstructions">
    <w:name w:val="programing instructions"/>
    <w:basedOn w:val="Normal"/>
    <w:link w:val="programinginstructionsChar"/>
    <w:qFormat/>
    <w:rsid w:val="006E1596"/>
    <w:pPr>
      <w:shd w:val="clear" w:color="auto" w:fill="FFFFFF"/>
      <w:spacing w:before="6" w:after="0" w:line="360" w:lineRule="auto"/>
    </w:pPr>
    <w:rPr>
      <w:rFonts w:ascii="Courier" w:eastAsia="Times New Roman" w:hAnsi="Courier" w:cs="Arial"/>
      <w:color w:val="538135" w:themeColor="accent6" w:themeShade="BF"/>
    </w:rPr>
  </w:style>
  <w:style w:type="character" w:customStyle="1" w:styleId="programinginstructionsChar">
    <w:name w:val="programing instructions Char"/>
    <w:basedOn w:val="DefaultParagraphFont"/>
    <w:link w:val="programinginstructions"/>
    <w:rsid w:val="006E1596"/>
    <w:rPr>
      <w:rFonts w:ascii="Courier" w:eastAsia="Times New Roman" w:hAnsi="Courier" w:cs="Arial"/>
      <w:color w:val="538135" w:themeColor="accent6" w:themeShade="BF"/>
      <w:shd w:val="clear" w:color="auto" w:fill="FFFFFF"/>
    </w:rPr>
  </w:style>
  <w:style w:type="paragraph" w:customStyle="1" w:styleId="filltext">
    <w:name w:val="fill text"/>
    <w:basedOn w:val="programinginstructions"/>
    <w:link w:val="filltextChar"/>
    <w:qFormat/>
    <w:rsid w:val="00B93D15"/>
    <w:pPr>
      <w:ind w:left="720" w:hanging="360"/>
    </w:pPr>
    <w:rPr>
      <w:color w:val="FF0000"/>
    </w:rPr>
  </w:style>
  <w:style w:type="character" w:customStyle="1" w:styleId="filltextChar">
    <w:name w:val="fill text Char"/>
    <w:basedOn w:val="programinginstructionsChar"/>
    <w:link w:val="filltext"/>
    <w:rsid w:val="00B93D15"/>
    <w:rPr>
      <w:rFonts w:ascii="Courier" w:eastAsia="Times New Roman" w:hAnsi="Courier" w:cs="Arial"/>
      <w:color w:val="FF0000"/>
      <w:shd w:val="clear" w:color="auto" w:fill="FFFFFF"/>
    </w:rPr>
  </w:style>
  <w:style w:type="paragraph" w:customStyle="1" w:styleId="textbox">
    <w:name w:val="textbox"/>
    <w:basedOn w:val="Normal"/>
    <w:link w:val="textboxChar"/>
    <w:rsid w:val="00B93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xChar">
    <w:name w:val="textbox Char"/>
    <w:basedOn w:val="DefaultParagraphFont"/>
    <w:link w:val="textbox"/>
    <w:rsid w:val="00B93D15"/>
    <w:rPr>
      <w:rFonts w:ascii="Times New Roman" w:eastAsia="Times New Roman" w:hAnsi="Times New Roman" w:cs="Times New Roman"/>
      <w:sz w:val="24"/>
      <w:szCs w:val="24"/>
    </w:rPr>
  </w:style>
  <w:style w:type="paragraph" w:styleId="Title">
    <w:name w:val="Title"/>
    <w:basedOn w:val="Normal"/>
    <w:next w:val="Normal"/>
    <w:link w:val="TitleChar"/>
    <w:uiPriority w:val="10"/>
    <w:rsid w:val="00B93D15"/>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1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3D15"/>
    <w:rPr>
      <w:color w:val="0563C1" w:themeColor="hyperlink"/>
      <w:u w:val="single"/>
    </w:rPr>
  </w:style>
  <w:style w:type="character" w:customStyle="1" w:styleId="il">
    <w:name w:val="il"/>
    <w:basedOn w:val="DefaultParagraphFont"/>
    <w:rsid w:val="00B93D15"/>
  </w:style>
  <w:style w:type="paragraph" w:styleId="TOCHeading">
    <w:name w:val="TOC Heading"/>
    <w:basedOn w:val="Heading1"/>
    <w:next w:val="Normal"/>
    <w:uiPriority w:val="39"/>
    <w:unhideWhenUsed/>
    <w:qFormat/>
    <w:rsid w:val="00B93D15"/>
    <w:pPr>
      <w:outlineLvl w:val="9"/>
    </w:pPr>
  </w:style>
  <w:style w:type="paragraph" w:styleId="TOC1">
    <w:name w:val="toc 1"/>
    <w:basedOn w:val="Normal"/>
    <w:next w:val="Normal"/>
    <w:autoRedefine/>
    <w:uiPriority w:val="39"/>
    <w:unhideWhenUsed/>
    <w:qFormat/>
    <w:rsid w:val="00B93D15"/>
    <w:pPr>
      <w:widowControl w:val="0"/>
      <w:spacing w:after="100" w:line="276" w:lineRule="auto"/>
    </w:pPr>
    <w:rPr>
      <w:rFonts w:asciiTheme="minorHAnsi" w:hAnsiTheme="minorHAnsi"/>
    </w:rPr>
  </w:style>
  <w:style w:type="paragraph" w:styleId="TOC2">
    <w:name w:val="toc 2"/>
    <w:basedOn w:val="Normal"/>
    <w:next w:val="Normal"/>
    <w:autoRedefine/>
    <w:uiPriority w:val="39"/>
    <w:unhideWhenUsed/>
    <w:qFormat/>
    <w:rsid w:val="00B93D15"/>
    <w:pPr>
      <w:widowControl w:val="0"/>
      <w:spacing w:after="100" w:line="276" w:lineRule="auto"/>
      <w:ind w:left="220"/>
    </w:pPr>
    <w:rPr>
      <w:rFonts w:asciiTheme="minorHAnsi" w:hAnsiTheme="minorHAnsi"/>
    </w:rPr>
  </w:style>
  <w:style w:type="paragraph" w:customStyle="1" w:styleId="FieldName">
    <w:name w:val="Field Name"/>
    <w:basedOn w:val="Normal"/>
    <w:link w:val="FieldNameChar"/>
    <w:qFormat/>
    <w:rsid w:val="00B93D15"/>
    <w:pPr>
      <w:keepNext/>
      <w:spacing w:after="200" w:line="276" w:lineRule="auto"/>
    </w:pPr>
    <w:rPr>
      <w:rFonts w:ascii="Arial" w:hAnsi="Arial" w:cs="Arial"/>
      <w:b/>
      <w:szCs w:val="24"/>
      <w:lang w:eastAsia="x-none"/>
    </w:rPr>
  </w:style>
  <w:style w:type="character" w:customStyle="1" w:styleId="FieldNameChar">
    <w:name w:val="Field Name Char"/>
    <w:basedOn w:val="DefaultParagraphFont"/>
    <w:link w:val="FieldName"/>
    <w:rsid w:val="00B93D15"/>
    <w:rPr>
      <w:rFonts w:ascii="Arial" w:hAnsi="Arial" w:cs="Arial"/>
      <w:b/>
      <w:szCs w:val="24"/>
      <w:lang w:eastAsia="x-none"/>
    </w:rPr>
  </w:style>
  <w:style w:type="paragraph" w:customStyle="1" w:styleId="FieldTag">
    <w:name w:val="FieldTag"/>
    <w:basedOn w:val="Normal"/>
    <w:link w:val="FieldTagChar"/>
    <w:qFormat/>
    <w:rsid w:val="00B93D15"/>
    <w:pPr>
      <w:keepNext/>
      <w:spacing w:after="200" w:line="276" w:lineRule="auto"/>
    </w:pPr>
    <w:rPr>
      <w:rFonts w:ascii="Arial" w:eastAsia="Calibri" w:hAnsi="Arial" w:cs="Arial"/>
    </w:rPr>
  </w:style>
  <w:style w:type="character" w:customStyle="1" w:styleId="FieldTagChar">
    <w:name w:val="FieldTag Char"/>
    <w:basedOn w:val="DefaultParagraphFont"/>
    <w:link w:val="FieldTag"/>
    <w:rsid w:val="00B93D15"/>
    <w:rPr>
      <w:rFonts w:ascii="Arial" w:eastAsia="Calibri" w:hAnsi="Arial" w:cs="Arial"/>
    </w:rPr>
  </w:style>
  <w:style w:type="character" w:customStyle="1" w:styleId="m8186073640740089106gmail-m-1436422326969348409gmail-m-9041473064356433500gmail-m-3865692883035183983gmail-filltextchar">
    <w:name w:val="m_8186073640740089106gmail-m_-1436422326969348409gmail-m_-9041473064356433500gmail-m_-3865692883035183983gmail-filltextchar"/>
    <w:basedOn w:val="DefaultParagraphFont"/>
    <w:rsid w:val="00B93D15"/>
  </w:style>
  <w:style w:type="paragraph" w:styleId="DocumentMap">
    <w:name w:val="Document Map"/>
    <w:basedOn w:val="Normal"/>
    <w:link w:val="DocumentMapChar"/>
    <w:uiPriority w:val="99"/>
    <w:semiHidden/>
    <w:unhideWhenUsed/>
    <w:rsid w:val="00B93D15"/>
    <w:pPr>
      <w:widowControl w:val="0"/>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93D15"/>
    <w:rPr>
      <w:rFonts w:ascii="Times New Roman" w:hAnsi="Times New Roman" w:cs="Times New Roman"/>
      <w:sz w:val="24"/>
      <w:szCs w:val="24"/>
    </w:rPr>
  </w:style>
  <w:style w:type="paragraph" w:customStyle="1" w:styleId="msonormal0">
    <w:name w:val="msonormal"/>
    <w:basedOn w:val="Normal"/>
    <w:rsid w:val="00B93D15"/>
    <w:pPr>
      <w:spacing w:before="100" w:beforeAutospacing="1" w:after="100" w:afterAutospacing="1" w:line="240" w:lineRule="auto"/>
    </w:pPr>
    <w:rPr>
      <w:rFonts w:ascii="Times New Roman" w:eastAsia="Times New Roman" w:hAnsi="Times New Roman" w:cs="Times New Roman"/>
      <w:sz w:val="24"/>
      <w:szCs w:val="24"/>
      <w:lang w:val="es-PR" w:eastAsia="es-PR"/>
    </w:rPr>
  </w:style>
  <w:style w:type="table" w:customStyle="1" w:styleId="PlainTable51">
    <w:name w:val="Plain Table 51"/>
    <w:basedOn w:val="TableNormal"/>
    <w:uiPriority w:val="45"/>
    <w:rsid w:val="00B93D15"/>
    <w:pPr>
      <w:widowControl w:val="0"/>
      <w:spacing w:after="0" w:line="240" w:lineRule="auto"/>
    </w:pPr>
    <w:rPr>
      <w:rFonts w:asciiTheme="minorHAnsi" w:hAnsi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93D15"/>
    <w:pPr>
      <w:widowControl w:val="0"/>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93D15"/>
    <w:pPr>
      <w:widowControl w:val="0"/>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B93D15"/>
  </w:style>
  <w:style w:type="numbering" w:customStyle="1" w:styleId="NoList2">
    <w:name w:val="No List2"/>
    <w:next w:val="NoList"/>
    <w:uiPriority w:val="99"/>
    <w:semiHidden/>
    <w:unhideWhenUsed/>
    <w:rsid w:val="00B93D15"/>
  </w:style>
  <w:style w:type="paragraph" w:customStyle="1" w:styleId="AnswerLvl1">
    <w:name w:val="Answer Lvl 1"/>
    <w:basedOn w:val="Normal"/>
    <w:qFormat/>
    <w:rsid w:val="00E01BA4"/>
    <w:pPr>
      <w:spacing w:after="200" w:line="276" w:lineRule="auto"/>
      <w:ind w:left="1440"/>
      <w:contextualSpacing/>
    </w:pPr>
    <w:rPr>
      <w:rFonts w:ascii="Times New Roman" w:eastAsia="MS Mincho" w:hAnsi="Times New Roman" w:cs="Times New Roman"/>
      <w:sz w:val="24"/>
      <w:szCs w:val="20"/>
    </w:rPr>
  </w:style>
  <w:style w:type="paragraph" w:styleId="NoSpacing">
    <w:name w:val="No Spacing"/>
    <w:uiPriority w:val="1"/>
    <w:qFormat/>
    <w:rsid w:val="00B93D15"/>
    <w:pPr>
      <w:widowControl w:val="0"/>
      <w:spacing w:after="0" w:line="240" w:lineRule="auto"/>
    </w:pPr>
    <w:rPr>
      <w:rFonts w:asciiTheme="minorHAnsi" w:hAnsiTheme="minorHAnsi"/>
    </w:rPr>
  </w:style>
  <w:style w:type="paragraph" w:styleId="BodyText">
    <w:name w:val="Body Text"/>
    <w:basedOn w:val="Normal"/>
    <w:link w:val="BodyTextChar"/>
    <w:uiPriority w:val="1"/>
    <w:rsid w:val="00B93D15"/>
    <w:pPr>
      <w:widowControl w:val="0"/>
      <w:spacing w:after="0" w:line="240" w:lineRule="auto"/>
      <w:ind w:left="831"/>
    </w:pPr>
    <w:rPr>
      <w:rFonts w:ascii="Calibri" w:eastAsia="Calibri" w:hAnsi="Calibri" w:cs="Times New Roman"/>
      <w:sz w:val="20"/>
      <w:szCs w:val="20"/>
    </w:rPr>
  </w:style>
  <w:style w:type="character" w:customStyle="1" w:styleId="BodyTextChar">
    <w:name w:val="Body Text Char"/>
    <w:basedOn w:val="DefaultParagraphFont"/>
    <w:link w:val="BodyText"/>
    <w:uiPriority w:val="1"/>
    <w:rsid w:val="00B93D15"/>
    <w:rPr>
      <w:rFonts w:ascii="Calibri" w:eastAsia="Calibri" w:hAnsi="Calibri" w:cs="Times New Roman"/>
      <w:sz w:val="20"/>
      <w:szCs w:val="20"/>
    </w:rPr>
  </w:style>
  <w:style w:type="paragraph" w:customStyle="1" w:styleId="TableParagraph">
    <w:name w:val="Table Paragraph"/>
    <w:basedOn w:val="Normal"/>
    <w:uiPriority w:val="1"/>
    <w:qFormat/>
    <w:rsid w:val="00B93D15"/>
    <w:pPr>
      <w:widowControl w:val="0"/>
      <w:spacing w:after="0" w:line="240" w:lineRule="auto"/>
    </w:pPr>
    <w:rPr>
      <w:rFonts w:ascii="Calibri" w:eastAsia="Calibri" w:hAnsi="Calibri" w:cs="Times New Roman"/>
    </w:rPr>
  </w:style>
  <w:style w:type="table" w:customStyle="1" w:styleId="TableGridLight11">
    <w:name w:val="Table Grid Light11"/>
    <w:basedOn w:val="TableNormal"/>
    <w:uiPriority w:val="40"/>
    <w:rsid w:val="00B93D15"/>
    <w:pPr>
      <w:widowControl w:val="0"/>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IntenseEmphasis">
    <w:name w:val="Intense Emphasis"/>
    <w:basedOn w:val="DefaultParagraphFont"/>
    <w:uiPriority w:val="21"/>
    <w:rsid w:val="00B93D15"/>
    <w:rPr>
      <w:i/>
      <w:iCs/>
      <w:color w:val="5B9BD5" w:themeColor="accent1"/>
    </w:rPr>
  </w:style>
  <w:style w:type="table" w:customStyle="1" w:styleId="PlainTable52">
    <w:name w:val="Plain Table 52"/>
    <w:basedOn w:val="TableNormal"/>
    <w:uiPriority w:val="45"/>
    <w:rsid w:val="00746007"/>
    <w:pPr>
      <w:widowControl w:val="0"/>
      <w:spacing w:after="0" w:line="240" w:lineRule="auto"/>
    </w:pPr>
    <w:rPr>
      <w:rFonts w:asciiTheme="minorHAnsi" w:hAnsi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746007"/>
    <w:pPr>
      <w:widowControl w:val="0"/>
      <w:spacing w:after="0" w:line="240" w:lineRule="auto"/>
    </w:pPr>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746007"/>
    <w:pPr>
      <w:widowControl w:val="0"/>
      <w:spacing w:after="0" w:line="240" w:lineRule="auto"/>
    </w:pPr>
    <w:rPr>
      <w:rFonts w:asciiTheme="minorHAnsi"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46007"/>
  </w:style>
  <w:style w:type="paragraph" w:styleId="NormalWeb">
    <w:name w:val="Normal (Web)"/>
    <w:basedOn w:val="Normal"/>
    <w:uiPriority w:val="99"/>
    <w:semiHidden/>
    <w:unhideWhenUsed/>
    <w:rsid w:val="005835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
    <w:name w:val="subsection"/>
    <w:basedOn w:val="Heading2"/>
    <w:link w:val="subsectionChar"/>
    <w:qFormat/>
    <w:rsid w:val="00104C0B"/>
    <w:pPr>
      <w:pBdr>
        <w:top w:val="none" w:sz="0" w:space="0" w:color="auto"/>
        <w:bottom w:val="none" w:sz="0" w:space="0" w:color="auto"/>
      </w:pBdr>
      <w:shd w:val="clear" w:color="auto" w:fill="C5E0B3" w:themeFill="accent6" w:themeFillTint="66"/>
      <w:ind w:left="403" w:right="-14" w:hanging="403"/>
      <w:jc w:val="left"/>
    </w:pPr>
  </w:style>
  <w:style w:type="character" w:customStyle="1" w:styleId="subsectionChar">
    <w:name w:val="subsection Char"/>
    <w:basedOn w:val="Heading2Char"/>
    <w:link w:val="subsection"/>
    <w:rsid w:val="00104C0B"/>
    <w:rPr>
      <w:rFonts w:ascii="Arial" w:eastAsia="Arial" w:hAnsi="Arial" w:cs="Arial"/>
      <w:b/>
      <w:bCs/>
      <w:position w:val="-1"/>
      <w:sz w:val="34"/>
      <w:szCs w:val="28"/>
      <w:shd w:val="clear" w:color="auto" w:fill="C5E0B3" w:themeFill="accent6" w:themeFillTint="66"/>
    </w:rPr>
  </w:style>
  <w:style w:type="paragraph" w:customStyle="1" w:styleId="label">
    <w:name w:val="label"/>
    <w:basedOn w:val="Normal"/>
    <w:link w:val="labelChar"/>
    <w:qFormat/>
    <w:rsid w:val="007574AE"/>
    <w:rPr>
      <w:rFonts w:ascii="Times New Roman" w:hAnsi="Times New Roman" w:cs="Times New Roman"/>
      <w:b/>
    </w:rPr>
  </w:style>
  <w:style w:type="character" w:customStyle="1" w:styleId="labelChar">
    <w:name w:val="label Char"/>
    <w:basedOn w:val="DefaultParagraphFont"/>
    <w:link w:val="label"/>
    <w:rsid w:val="007574AE"/>
    <w:rPr>
      <w:rFonts w:ascii="Times New Roman" w:hAnsi="Times New Roman" w:cs="Times New Roman"/>
      <w:b/>
    </w:rPr>
  </w:style>
  <w:style w:type="paragraph" w:styleId="TOC3">
    <w:name w:val="toc 3"/>
    <w:basedOn w:val="Normal"/>
    <w:next w:val="Normal"/>
    <w:autoRedefine/>
    <w:uiPriority w:val="39"/>
    <w:unhideWhenUsed/>
    <w:qFormat/>
    <w:rsid w:val="00BA4BDF"/>
    <w:pPr>
      <w:spacing w:after="100"/>
      <w:ind w:left="440"/>
    </w:pPr>
  </w:style>
  <w:style w:type="paragraph" w:styleId="TOC4">
    <w:name w:val="toc 4"/>
    <w:basedOn w:val="Normal"/>
    <w:next w:val="Normal"/>
    <w:autoRedefine/>
    <w:uiPriority w:val="39"/>
    <w:unhideWhenUsed/>
    <w:rsid w:val="00BA4BDF"/>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A4BDF"/>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A4BDF"/>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A4BDF"/>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A4BDF"/>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A4BDF"/>
    <w:pPr>
      <w:spacing w:after="100" w:line="276" w:lineRule="auto"/>
      <w:ind w:left="1760"/>
    </w:pPr>
    <w:rPr>
      <w:rFonts w:asciiTheme="minorHAnsi" w:eastAsiaTheme="minorEastAsia" w:hAnsiTheme="minorHAnsi"/>
    </w:rPr>
  </w:style>
  <w:style w:type="character" w:customStyle="1" w:styleId="Heading5Char">
    <w:name w:val="Heading 5 Char"/>
    <w:basedOn w:val="DefaultParagraphFont"/>
    <w:link w:val="Heading5"/>
    <w:uiPriority w:val="9"/>
    <w:rsid w:val="00557890"/>
    <w:rPr>
      <w:rFonts w:asciiTheme="majorHAnsi" w:eastAsiaTheme="majorEastAsia" w:hAnsiTheme="majorHAnsi" w:cstheme="majorBidi"/>
      <w:color w:val="1F4D78" w:themeColor="accent1" w:themeShade="7F"/>
    </w:rPr>
  </w:style>
  <w:style w:type="character" w:styleId="SubtleReference">
    <w:name w:val="Subtle Reference"/>
    <w:basedOn w:val="DefaultParagraphFont"/>
    <w:uiPriority w:val="31"/>
    <w:qFormat/>
    <w:rsid w:val="00557890"/>
    <w:rPr>
      <w:smallCaps/>
      <w:color w:val="ED7D31" w:themeColor="accent2"/>
      <w:u w:val="single"/>
    </w:rPr>
  </w:style>
  <w:style w:type="paragraph" w:customStyle="1" w:styleId="QText0">
    <w:name w:val="Q_Text"/>
    <w:basedOn w:val="Normal"/>
    <w:link w:val="QTextChar0"/>
    <w:qFormat/>
    <w:rsid w:val="000B31A7"/>
    <w:rPr>
      <w:rFonts w:ascii="Times New Roman" w:hAnsi="Times New Roman"/>
      <w:sz w:val="24"/>
    </w:rPr>
  </w:style>
  <w:style w:type="character" w:customStyle="1" w:styleId="QTextChar0">
    <w:name w:val="Q_Text Char"/>
    <w:basedOn w:val="DefaultParagraphFont"/>
    <w:link w:val="QText0"/>
    <w:rsid w:val="000B31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4933">
      <w:bodyDiv w:val="1"/>
      <w:marLeft w:val="0"/>
      <w:marRight w:val="0"/>
      <w:marTop w:val="0"/>
      <w:marBottom w:val="0"/>
      <w:divBdr>
        <w:top w:val="none" w:sz="0" w:space="0" w:color="auto"/>
        <w:left w:val="none" w:sz="0" w:space="0" w:color="auto"/>
        <w:bottom w:val="none" w:sz="0" w:space="0" w:color="auto"/>
        <w:right w:val="none" w:sz="0" w:space="0" w:color="auto"/>
      </w:divBdr>
    </w:div>
    <w:div w:id="367920613">
      <w:bodyDiv w:val="1"/>
      <w:marLeft w:val="0"/>
      <w:marRight w:val="0"/>
      <w:marTop w:val="0"/>
      <w:marBottom w:val="0"/>
      <w:divBdr>
        <w:top w:val="none" w:sz="0" w:space="0" w:color="auto"/>
        <w:left w:val="none" w:sz="0" w:space="0" w:color="auto"/>
        <w:bottom w:val="none" w:sz="0" w:space="0" w:color="auto"/>
        <w:right w:val="none" w:sz="0" w:space="0" w:color="auto"/>
      </w:divBdr>
      <w:divsChild>
        <w:div w:id="316306156">
          <w:marLeft w:val="0"/>
          <w:marRight w:val="0"/>
          <w:marTop w:val="0"/>
          <w:marBottom w:val="0"/>
          <w:divBdr>
            <w:top w:val="none" w:sz="0" w:space="0" w:color="auto"/>
            <w:left w:val="none" w:sz="0" w:space="0" w:color="auto"/>
            <w:bottom w:val="none" w:sz="0" w:space="0" w:color="auto"/>
            <w:right w:val="none" w:sz="0" w:space="0" w:color="auto"/>
          </w:divBdr>
        </w:div>
        <w:div w:id="483359062">
          <w:marLeft w:val="0"/>
          <w:marRight w:val="0"/>
          <w:marTop w:val="0"/>
          <w:marBottom w:val="0"/>
          <w:divBdr>
            <w:top w:val="none" w:sz="0" w:space="0" w:color="auto"/>
            <w:left w:val="none" w:sz="0" w:space="0" w:color="auto"/>
            <w:bottom w:val="none" w:sz="0" w:space="0" w:color="auto"/>
            <w:right w:val="none" w:sz="0" w:space="0" w:color="auto"/>
          </w:divBdr>
        </w:div>
        <w:div w:id="560991099">
          <w:marLeft w:val="0"/>
          <w:marRight w:val="0"/>
          <w:marTop w:val="0"/>
          <w:marBottom w:val="0"/>
          <w:divBdr>
            <w:top w:val="none" w:sz="0" w:space="0" w:color="auto"/>
            <w:left w:val="none" w:sz="0" w:space="0" w:color="auto"/>
            <w:bottom w:val="none" w:sz="0" w:space="0" w:color="auto"/>
            <w:right w:val="none" w:sz="0" w:space="0" w:color="auto"/>
          </w:divBdr>
        </w:div>
        <w:div w:id="1803502560">
          <w:marLeft w:val="0"/>
          <w:marRight w:val="0"/>
          <w:marTop w:val="0"/>
          <w:marBottom w:val="0"/>
          <w:divBdr>
            <w:top w:val="none" w:sz="0" w:space="0" w:color="auto"/>
            <w:left w:val="none" w:sz="0" w:space="0" w:color="auto"/>
            <w:bottom w:val="none" w:sz="0" w:space="0" w:color="auto"/>
            <w:right w:val="none" w:sz="0" w:space="0" w:color="auto"/>
          </w:divBdr>
        </w:div>
        <w:div w:id="1859273793">
          <w:marLeft w:val="0"/>
          <w:marRight w:val="0"/>
          <w:marTop w:val="0"/>
          <w:marBottom w:val="0"/>
          <w:divBdr>
            <w:top w:val="none" w:sz="0" w:space="0" w:color="auto"/>
            <w:left w:val="none" w:sz="0" w:space="0" w:color="auto"/>
            <w:bottom w:val="none" w:sz="0" w:space="0" w:color="auto"/>
            <w:right w:val="none" w:sz="0" w:space="0" w:color="auto"/>
          </w:divBdr>
        </w:div>
        <w:div w:id="2124571382">
          <w:marLeft w:val="0"/>
          <w:marRight w:val="0"/>
          <w:marTop w:val="0"/>
          <w:marBottom w:val="0"/>
          <w:divBdr>
            <w:top w:val="none" w:sz="0" w:space="0" w:color="auto"/>
            <w:left w:val="none" w:sz="0" w:space="0" w:color="auto"/>
            <w:bottom w:val="none" w:sz="0" w:space="0" w:color="auto"/>
            <w:right w:val="none" w:sz="0" w:space="0" w:color="auto"/>
          </w:divBdr>
        </w:div>
      </w:divsChild>
    </w:div>
    <w:div w:id="752511965">
      <w:bodyDiv w:val="1"/>
      <w:marLeft w:val="0"/>
      <w:marRight w:val="0"/>
      <w:marTop w:val="0"/>
      <w:marBottom w:val="0"/>
      <w:divBdr>
        <w:top w:val="none" w:sz="0" w:space="0" w:color="auto"/>
        <w:left w:val="none" w:sz="0" w:space="0" w:color="auto"/>
        <w:bottom w:val="none" w:sz="0" w:space="0" w:color="auto"/>
        <w:right w:val="none" w:sz="0" w:space="0" w:color="auto"/>
      </w:divBdr>
      <w:divsChild>
        <w:div w:id="209806294">
          <w:marLeft w:val="0"/>
          <w:marRight w:val="0"/>
          <w:marTop w:val="0"/>
          <w:marBottom w:val="0"/>
          <w:divBdr>
            <w:top w:val="none" w:sz="0" w:space="0" w:color="auto"/>
            <w:left w:val="none" w:sz="0" w:space="0" w:color="auto"/>
            <w:bottom w:val="none" w:sz="0" w:space="0" w:color="auto"/>
            <w:right w:val="none" w:sz="0" w:space="0" w:color="auto"/>
          </w:divBdr>
        </w:div>
        <w:div w:id="280960375">
          <w:marLeft w:val="0"/>
          <w:marRight w:val="0"/>
          <w:marTop w:val="0"/>
          <w:marBottom w:val="0"/>
          <w:divBdr>
            <w:top w:val="none" w:sz="0" w:space="0" w:color="auto"/>
            <w:left w:val="none" w:sz="0" w:space="0" w:color="auto"/>
            <w:bottom w:val="none" w:sz="0" w:space="0" w:color="auto"/>
            <w:right w:val="none" w:sz="0" w:space="0" w:color="auto"/>
          </w:divBdr>
        </w:div>
        <w:div w:id="1128932185">
          <w:marLeft w:val="0"/>
          <w:marRight w:val="0"/>
          <w:marTop w:val="0"/>
          <w:marBottom w:val="0"/>
          <w:divBdr>
            <w:top w:val="none" w:sz="0" w:space="0" w:color="auto"/>
            <w:left w:val="none" w:sz="0" w:space="0" w:color="auto"/>
            <w:bottom w:val="none" w:sz="0" w:space="0" w:color="auto"/>
            <w:right w:val="none" w:sz="0" w:space="0" w:color="auto"/>
          </w:divBdr>
        </w:div>
        <w:div w:id="1139034604">
          <w:marLeft w:val="0"/>
          <w:marRight w:val="0"/>
          <w:marTop w:val="0"/>
          <w:marBottom w:val="0"/>
          <w:divBdr>
            <w:top w:val="none" w:sz="0" w:space="0" w:color="auto"/>
            <w:left w:val="none" w:sz="0" w:space="0" w:color="auto"/>
            <w:bottom w:val="none" w:sz="0" w:space="0" w:color="auto"/>
            <w:right w:val="none" w:sz="0" w:space="0" w:color="auto"/>
          </w:divBdr>
        </w:div>
        <w:div w:id="1484809366">
          <w:marLeft w:val="0"/>
          <w:marRight w:val="0"/>
          <w:marTop w:val="0"/>
          <w:marBottom w:val="0"/>
          <w:divBdr>
            <w:top w:val="none" w:sz="0" w:space="0" w:color="auto"/>
            <w:left w:val="none" w:sz="0" w:space="0" w:color="auto"/>
            <w:bottom w:val="none" w:sz="0" w:space="0" w:color="auto"/>
            <w:right w:val="none" w:sz="0" w:space="0" w:color="auto"/>
          </w:divBdr>
        </w:div>
        <w:div w:id="1635404537">
          <w:marLeft w:val="0"/>
          <w:marRight w:val="0"/>
          <w:marTop w:val="0"/>
          <w:marBottom w:val="0"/>
          <w:divBdr>
            <w:top w:val="none" w:sz="0" w:space="0" w:color="auto"/>
            <w:left w:val="none" w:sz="0" w:space="0" w:color="auto"/>
            <w:bottom w:val="none" w:sz="0" w:space="0" w:color="auto"/>
            <w:right w:val="none" w:sz="0" w:space="0" w:color="auto"/>
          </w:divBdr>
        </w:div>
        <w:div w:id="1906330201">
          <w:marLeft w:val="0"/>
          <w:marRight w:val="0"/>
          <w:marTop w:val="0"/>
          <w:marBottom w:val="0"/>
          <w:divBdr>
            <w:top w:val="none" w:sz="0" w:space="0" w:color="auto"/>
            <w:left w:val="none" w:sz="0" w:space="0" w:color="auto"/>
            <w:bottom w:val="none" w:sz="0" w:space="0" w:color="auto"/>
            <w:right w:val="none" w:sz="0" w:space="0" w:color="auto"/>
          </w:divBdr>
        </w:div>
      </w:divsChild>
    </w:div>
    <w:div w:id="841890779">
      <w:bodyDiv w:val="1"/>
      <w:marLeft w:val="0"/>
      <w:marRight w:val="0"/>
      <w:marTop w:val="0"/>
      <w:marBottom w:val="0"/>
      <w:divBdr>
        <w:top w:val="none" w:sz="0" w:space="0" w:color="auto"/>
        <w:left w:val="none" w:sz="0" w:space="0" w:color="auto"/>
        <w:bottom w:val="none" w:sz="0" w:space="0" w:color="auto"/>
        <w:right w:val="none" w:sz="0" w:space="0" w:color="auto"/>
      </w:divBdr>
      <w:divsChild>
        <w:div w:id="1247835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209683819">
              <w:blockQuote w:val="1"/>
              <w:marLeft w:val="600"/>
              <w:marRight w:val="0"/>
              <w:marTop w:val="0"/>
              <w:marBottom w:val="0"/>
              <w:divBdr>
                <w:top w:val="none" w:sz="0" w:space="0" w:color="auto"/>
                <w:left w:val="none" w:sz="0" w:space="0" w:color="auto"/>
                <w:bottom w:val="none" w:sz="0" w:space="0" w:color="auto"/>
                <w:right w:val="none" w:sz="0" w:space="0" w:color="auto"/>
              </w:divBdr>
              <w:divsChild>
                <w:div w:id="1507329566">
                  <w:blockQuote w:val="1"/>
                  <w:marLeft w:val="600"/>
                  <w:marRight w:val="0"/>
                  <w:marTop w:val="0"/>
                  <w:marBottom w:val="0"/>
                  <w:divBdr>
                    <w:top w:val="none" w:sz="0" w:space="0" w:color="auto"/>
                    <w:left w:val="none" w:sz="0" w:space="0" w:color="auto"/>
                    <w:bottom w:val="none" w:sz="0" w:space="0" w:color="auto"/>
                    <w:right w:val="none" w:sz="0" w:space="0" w:color="auto"/>
                  </w:divBdr>
                  <w:divsChild>
                    <w:div w:id="32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3500">
          <w:blockQuote w:val="1"/>
          <w:marLeft w:val="600"/>
          <w:marRight w:val="0"/>
          <w:marTop w:val="0"/>
          <w:marBottom w:val="0"/>
          <w:divBdr>
            <w:top w:val="none" w:sz="0" w:space="0" w:color="auto"/>
            <w:left w:val="none" w:sz="0" w:space="0" w:color="auto"/>
            <w:bottom w:val="none" w:sz="0" w:space="0" w:color="auto"/>
            <w:right w:val="none" w:sz="0" w:space="0" w:color="auto"/>
          </w:divBdr>
          <w:divsChild>
            <w:div w:id="965820325">
              <w:blockQuote w:val="1"/>
              <w:marLeft w:val="600"/>
              <w:marRight w:val="0"/>
              <w:marTop w:val="0"/>
              <w:marBottom w:val="0"/>
              <w:divBdr>
                <w:top w:val="none" w:sz="0" w:space="0" w:color="auto"/>
                <w:left w:val="none" w:sz="0" w:space="0" w:color="auto"/>
                <w:bottom w:val="none" w:sz="0" w:space="0" w:color="auto"/>
                <w:right w:val="none" w:sz="0" w:space="0" w:color="auto"/>
              </w:divBdr>
              <w:divsChild>
                <w:div w:id="321546853">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0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729567">
                  <w:blockQuote w:val="1"/>
                  <w:marLeft w:val="600"/>
                  <w:marRight w:val="0"/>
                  <w:marTop w:val="0"/>
                  <w:marBottom w:val="0"/>
                  <w:divBdr>
                    <w:top w:val="none" w:sz="0" w:space="0" w:color="auto"/>
                    <w:left w:val="none" w:sz="0" w:space="0" w:color="auto"/>
                    <w:bottom w:val="none" w:sz="0" w:space="0" w:color="auto"/>
                    <w:right w:val="none" w:sz="0" w:space="0" w:color="auto"/>
                  </w:divBdr>
                  <w:divsChild>
                    <w:div w:id="13914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1169840">
                  <w:blockQuote w:val="1"/>
                  <w:marLeft w:val="600"/>
                  <w:marRight w:val="0"/>
                  <w:marTop w:val="0"/>
                  <w:marBottom w:val="0"/>
                  <w:divBdr>
                    <w:top w:val="none" w:sz="0" w:space="0" w:color="auto"/>
                    <w:left w:val="none" w:sz="0" w:space="0" w:color="auto"/>
                    <w:bottom w:val="none" w:sz="0" w:space="0" w:color="auto"/>
                    <w:right w:val="none" w:sz="0" w:space="0" w:color="auto"/>
                  </w:divBdr>
                  <w:divsChild>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686">
              <w:blockQuote w:val="1"/>
              <w:marLeft w:val="600"/>
              <w:marRight w:val="0"/>
              <w:marTop w:val="0"/>
              <w:marBottom w:val="0"/>
              <w:divBdr>
                <w:top w:val="none" w:sz="0" w:space="0" w:color="auto"/>
                <w:left w:val="none" w:sz="0" w:space="0" w:color="auto"/>
                <w:bottom w:val="none" w:sz="0" w:space="0" w:color="auto"/>
                <w:right w:val="none" w:sz="0" w:space="0" w:color="auto"/>
              </w:divBdr>
              <w:divsChild>
                <w:div w:id="249461931">
                  <w:blockQuote w:val="1"/>
                  <w:marLeft w:val="600"/>
                  <w:marRight w:val="0"/>
                  <w:marTop w:val="0"/>
                  <w:marBottom w:val="0"/>
                  <w:divBdr>
                    <w:top w:val="none" w:sz="0" w:space="0" w:color="auto"/>
                    <w:left w:val="none" w:sz="0" w:space="0" w:color="auto"/>
                    <w:bottom w:val="none" w:sz="0" w:space="0" w:color="auto"/>
                    <w:right w:val="none" w:sz="0" w:space="0" w:color="auto"/>
                  </w:divBdr>
                  <w:divsChild>
                    <w:div w:id="8786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794">
              <w:blockQuote w:val="1"/>
              <w:marLeft w:val="600"/>
              <w:marRight w:val="0"/>
              <w:marTop w:val="0"/>
              <w:marBottom w:val="0"/>
              <w:divBdr>
                <w:top w:val="none" w:sz="0" w:space="0" w:color="auto"/>
                <w:left w:val="none" w:sz="0" w:space="0" w:color="auto"/>
                <w:bottom w:val="none" w:sz="0" w:space="0" w:color="auto"/>
                <w:right w:val="none" w:sz="0" w:space="0" w:color="auto"/>
              </w:divBdr>
              <w:divsChild>
                <w:div w:id="911310824">
                  <w:blockQuote w:val="1"/>
                  <w:marLeft w:val="600"/>
                  <w:marRight w:val="0"/>
                  <w:marTop w:val="0"/>
                  <w:marBottom w:val="0"/>
                  <w:divBdr>
                    <w:top w:val="none" w:sz="0" w:space="0" w:color="auto"/>
                    <w:left w:val="none" w:sz="0" w:space="0" w:color="auto"/>
                    <w:bottom w:val="none" w:sz="0" w:space="0" w:color="auto"/>
                    <w:right w:val="none" w:sz="0" w:space="0" w:color="auto"/>
                  </w:divBdr>
                  <w:divsChild>
                    <w:div w:id="3059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0552">
              <w:blockQuote w:val="1"/>
              <w:marLeft w:val="600"/>
              <w:marRight w:val="0"/>
              <w:marTop w:val="0"/>
              <w:marBottom w:val="0"/>
              <w:divBdr>
                <w:top w:val="none" w:sz="0" w:space="0" w:color="auto"/>
                <w:left w:val="none" w:sz="0" w:space="0" w:color="auto"/>
                <w:bottom w:val="none" w:sz="0" w:space="0" w:color="auto"/>
                <w:right w:val="none" w:sz="0" w:space="0" w:color="auto"/>
              </w:divBdr>
              <w:divsChild>
                <w:div w:id="96188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7098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8237">
              <w:blockQuote w:val="1"/>
              <w:marLeft w:val="600"/>
              <w:marRight w:val="0"/>
              <w:marTop w:val="0"/>
              <w:marBottom w:val="0"/>
              <w:divBdr>
                <w:top w:val="none" w:sz="0" w:space="0" w:color="auto"/>
                <w:left w:val="none" w:sz="0" w:space="0" w:color="auto"/>
                <w:bottom w:val="none" w:sz="0" w:space="0" w:color="auto"/>
                <w:right w:val="none" w:sz="0" w:space="0" w:color="auto"/>
              </w:divBdr>
              <w:divsChild>
                <w:div w:id="1474523682">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4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9439">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 w:id="900093975">
      <w:bodyDiv w:val="1"/>
      <w:marLeft w:val="0"/>
      <w:marRight w:val="0"/>
      <w:marTop w:val="0"/>
      <w:marBottom w:val="0"/>
      <w:divBdr>
        <w:top w:val="none" w:sz="0" w:space="0" w:color="auto"/>
        <w:left w:val="none" w:sz="0" w:space="0" w:color="auto"/>
        <w:bottom w:val="none" w:sz="0" w:space="0" w:color="auto"/>
        <w:right w:val="none" w:sz="0" w:space="0" w:color="auto"/>
      </w:divBdr>
      <w:divsChild>
        <w:div w:id="260574428">
          <w:marLeft w:val="0"/>
          <w:marRight w:val="0"/>
          <w:marTop w:val="0"/>
          <w:marBottom w:val="0"/>
          <w:divBdr>
            <w:top w:val="none" w:sz="0" w:space="0" w:color="auto"/>
            <w:left w:val="none" w:sz="0" w:space="0" w:color="auto"/>
            <w:bottom w:val="none" w:sz="0" w:space="0" w:color="auto"/>
            <w:right w:val="none" w:sz="0" w:space="0" w:color="auto"/>
          </w:divBdr>
        </w:div>
        <w:div w:id="785123567">
          <w:marLeft w:val="0"/>
          <w:marRight w:val="0"/>
          <w:marTop w:val="0"/>
          <w:marBottom w:val="0"/>
          <w:divBdr>
            <w:top w:val="none" w:sz="0" w:space="0" w:color="auto"/>
            <w:left w:val="none" w:sz="0" w:space="0" w:color="auto"/>
            <w:bottom w:val="none" w:sz="0" w:space="0" w:color="auto"/>
            <w:right w:val="none" w:sz="0" w:space="0" w:color="auto"/>
          </w:divBdr>
        </w:div>
        <w:div w:id="903832373">
          <w:marLeft w:val="0"/>
          <w:marRight w:val="0"/>
          <w:marTop w:val="0"/>
          <w:marBottom w:val="0"/>
          <w:divBdr>
            <w:top w:val="none" w:sz="0" w:space="0" w:color="auto"/>
            <w:left w:val="none" w:sz="0" w:space="0" w:color="auto"/>
            <w:bottom w:val="none" w:sz="0" w:space="0" w:color="auto"/>
            <w:right w:val="none" w:sz="0" w:space="0" w:color="auto"/>
          </w:divBdr>
        </w:div>
        <w:div w:id="1893731036">
          <w:marLeft w:val="0"/>
          <w:marRight w:val="0"/>
          <w:marTop w:val="0"/>
          <w:marBottom w:val="0"/>
          <w:divBdr>
            <w:top w:val="none" w:sz="0" w:space="0" w:color="auto"/>
            <w:left w:val="none" w:sz="0" w:space="0" w:color="auto"/>
            <w:bottom w:val="none" w:sz="0" w:space="0" w:color="auto"/>
            <w:right w:val="none" w:sz="0" w:space="0" w:color="auto"/>
          </w:divBdr>
        </w:div>
      </w:divsChild>
    </w:div>
    <w:div w:id="1126436043">
      <w:bodyDiv w:val="1"/>
      <w:marLeft w:val="0"/>
      <w:marRight w:val="0"/>
      <w:marTop w:val="0"/>
      <w:marBottom w:val="0"/>
      <w:divBdr>
        <w:top w:val="none" w:sz="0" w:space="0" w:color="auto"/>
        <w:left w:val="none" w:sz="0" w:space="0" w:color="auto"/>
        <w:bottom w:val="none" w:sz="0" w:space="0" w:color="auto"/>
        <w:right w:val="none" w:sz="0" w:space="0" w:color="auto"/>
      </w:divBdr>
      <w:divsChild>
        <w:div w:id="1026372974">
          <w:marLeft w:val="0"/>
          <w:marRight w:val="0"/>
          <w:marTop w:val="0"/>
          <w:marBottom w:val="0"/>
          <w:divBdr>
            <w:top w:val="none" w:sz="0" w:space="0" w:color="auto"/>
            <w:left w:val="none" w:sz="0" w:space="0" w:color="auto"/>
            <w:bottom w:val="none" w:sz="0" w:space="0" w:color="auto"/>
            <w:right w:val="none" w:sz="0" w:space="0" w:color="auto"/>
          </w:divBdr>
        </w:div>
        <w:div w:id="1771583391">
          <w:marLeft w:val="0"/>
          <w:marRight w:val="0"/>
          <w:marTop w:val="0"/>
          <w:marBottom w:val="0"/>
          <w:divBdr>
            <w:top w:val="none" w:sz="0" w:space="0" w:color="auto"/>
            <w:left w:val="none" w:sz="0" w:space="0" w:color="auto"/>
            <w:bottom w:val="none" w:sz="0" w:space="0" w:color="auto"/>
            <w:right w:val="none" w:sz="0" w:space="0" w:color="auto"/>
          </w:divBdr>
        </w:div>
      </w:divsChild>
    </w:div>
    <w:div w:id="1460536198">
      <w:bodyDiv w:val="1"/>
      <w:marLeft w:val="0"/>
      <w:marRight w:val="0"/>
      <w:marTop w:val="0"/>
      <w:marBottom w:val="0"/>
      <w:divBdr>
        <w:top w:val="none" w:sz="0" w:space="0" w:color="auto"/>
        <w:left w:val="none" w:sz="0" w:space="0" w:color="auto"/>
        <w:bottom w:val="none" w:sz="0" w:space="0" w:color="auto"/>
        <w:right w:val="none" w:sz="0" w:space="0" w:color="auto"/>
      </w:divBdr>
    </w:div>
    <w:div w:id="1543907868">
      <w:bodyDiv w:val="1"/>
      <w:marLeft w:val="0"/>
      <w:marRight w:val="0"/>
      <w:marTop w:val="0"/>
      <w:marBottom w:val="0"/>
      <w:divBdr>
        <w:top w:val="none" w:sz="0" w:space="0" w:color="auto"/>
        <w:left w:val="none" w:sz="0" w:space="0" w:color="auto"/>
        <w:bottom w:val="none" w:sz="0" w:space="0" w:color="auto"/>
        <w:right w:val="none" w:sz="0" w:space="0" w:color="auto"/>
      </w:divBdr>
    </w:div>
    <w:div w:id="1559390268">
      <w:bodyDiv w:val="1"/>
      <w:marLeft w:val="0"/>
      <w:marRight w:val="0"/>
      <w:marTop w:val="0"/>
      <w:marBottom w:val="0"/>
      <w:divBdr>
        <w:top w:val="none" w:sz="0" w:space="0" w:color="auto"/>
        <w:left w:val="none" w:sz="0" w:space="0" w:color="auto"/>
        <w:bottom w:val="none" w:sz="0" w:space="0" w:color="auto"/>
        <w:right w:val="none" w:sz="0" w:space="0" w:color="auto"/>
      </w:divBdr>
      <w:divsChild>
        <w:div w:id="917523267">
          <w:marLeft w:val="0"/>
          <w:marRight w:val="0"/>
          <w:marTop w:val="0"/>
          <w:marBottom w:val="0"/>
          <w:divBdr>
            <w:top w:val="none" w:sz="0" w:space="0" w:color="auto"/>
            <w:left w:val="none" w:sz="0" w:space="0" w:color="auto"/>
            <w:bottom w:val="none" w:sz="0" w:space="0" w:color="auto"/>
            <w:right w:val="none" w:sz="0" w:space="0" w:color="auto"/>
          </w:divBdr>
        </w:div>
        <w:div w:id="1435511830">
          <w:marLeft w:val="0"/>
          <w:marRight w:val="0"/>
          <w:marTop w:val="0"/>
          <w:marBottom w:val="0"/>
          <w:divBdr>
            <w:top w:val="none" w:sz="0" w:space="0" w:color="auto"/>
            <w:left w:val="none" w:sz="0" w:space="0" w:color="auto"/>
            <w:bottom w:val="none" w:sz="0" w:space="0" w:color="auto"/>
            <w:right w:val="none" w:sz="0" w:space="0" w:color="auto"/>
          </w:divBdr>
        </w:div>
        <w:div w:id="1581524008">
          <w:marLeft w:val="0"/>
          <w:marRight w:val="0"/>
          <w:marTop w:val="0"/>
          <w:marBottom w:val="0"/>
          <w:divBdr>
            <w:top w:val="none" w:sz="0" w:space="0" w:color="auto"/>
            <w:left w:val="none" w:sz="0" w:space="0" w:color="auto"/>
            <w:bottom w:val="none" w:sz="0" w:space="0" w:color="auto"/>
            <w:right w:val="none" w:sz="0" w:space="0" w:color="auto"/>
          </w:divBdr>
        </w:div>
      </w:divsChild>
    </w:div>
    <w:div w:id="1685324850">
      <w:bodyDiv w:val="1"/>
      <w:marLeft w:val="0"/>
      <w:marRight w:val="0"/>
      <w:marTop w:val="0"/>
      <w:marBottom w:val="0"/>
      <w:divBdr>
        <w:top w:val="none" w:sz="0" w:space="0" w:color="auto"/>
        <w:left w:val="none" w:sz="0" w:space="0" w:color="auto"/>
        <w:bottom w:val="none" w:sz="0" w:space="0" w:color="auto"/>
        <w:right w:val="none" w:sz="0" w:space="0" w:color="auto"/>
      </w:divBdr>
    </w:div>
    <w:div w:id="1957246897">
      <w:bodyDiv w:val="1"/>
      <w:marLeft w:val="0"/>
      <w:marRight w:val="0"/>
      <w:marTop w:val="0"/>
      <w:marBottom w:val="0"/>
      <w:divBdr>
        <w:top w:val="none" w:sz="0" w:space="0" w:color="auto"/>
        <w:left w:val="none" w:sz="0" w:space="0" w:color="auto"/>
        <w:bottom w:val="none" w:sz="0" w:space="0" w:color="auto"/>
        <w:right w:val="none" w:sz="0" w:space="0" w:color="auto"/>
      </w:divBdr>
    </w:div>
    <w:div w:id="1969973410">
      <w:bodyDiv w:val="1"/>
      <w:marLeft w:val="0"/>
      <w:marRight w:val="0"/>
      <w:marTop w:val="0"/>
      <w:marBottom w:val="0"/>
      <w:divBdr>
        <w:top w:val="none" w:sz="0" w:space="0" w:color="auto"/>
        <w:left w:val="none" w:sz="0" w:space="0" w:color="auto"/>
        <w:bottom w:val="none" w:sz="0" w:space="0" w:color="auto"/>
        <w:right w:val="none" w:sz="0" w:space="0" w:color="auto"/>
      </w:divBdr>
    </w:div>
    <w:div w:id="2029212349">
      <w:bodyDiv w:val="1"/>
      <w:marLeft w:val="0"/>
      <w:marRight w:val="0"/>
      <w:marTop w:val="0"/>
      <w:marBottom w:val="0"/>
      <w:divBdr>
        <w:top w:val="none" w:sz="0" w:space="0" w:color="auto"/>
        <w:left w:val="none" w:sz="0" w:space="0" w:color="auto"/>
        <w:bottom w:val="none" w:sz="0" w:space="0" w:color="auto"/>
        <w:right w:val="none" w:sz="0" w:space="0" w:color="auto"/>
      </w:divBdr>
      <w:divsChild>
        <w:div w:id="1459060661">
          <w:marLeft w:val="0"/>
          <w:marRight w:val="0"/>
          <w:marTop w:val="0"/>
          <w:marBottom w:val="0"/>
          <w:divBdr>
            <w:top w:val="none" w:sz="0" w:space="0" w:color="auto"/>
            <w:left w:val="none" w:sz="0" w:space="0" w:color="auto"/>
            <w:bottom w:val="none" w:sz="0" w:space="0" w:color="auto"/>
            <w:right w:val="none" w:sz="0" w:space="0" w:color="auto"/>
          </w:divBdr>
        </w:div>
      </w:divsChild>
    </w:div>
    <w:div w:id="20856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432C-B1FA-3742-9C86-EF52C4D3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6</Pages>
  <Words>26918</Words>
  <Characters>153439</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17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Lauren</dc:creator>
  <cp:lastModifiedBy>Yasmin Salazar</cp:lastModifiedBy>
  <cp:revision>4</cp:revision>
  <cp:lastPrinted>2019-04-12T18:50:00Z</cp:lastPrinted>
  <dcterms:created xsi:type="dcterms:W3CDTF">2020-08-07T14:46:00Z</dcterms:created>
  <dcterms:modified xsi:type="dcterms:W3CDTF">2020-08-07T14:51:00Z</dcterms:modified>
</cp:coreProperties>
</file>